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4702E" w14:textId="58A1AC89" w:rsidR="00354784" w:rsidRDefault="003D1EF3" w:rsidP="003D1EF3">
      <w:pPr>
        <w:pStyle w:val="TitleBar"/>
        <w:tabs>
          <w:tab w:val="left" w:pos="8700"/>
        </w:tabs>
      </w:pPr>
      <w:r>
        <w:tab/>
      </w:r>
    </w:p>
    <w:p w14:paraId="5700706C" w14:textId="77777777" w:rsidR="00354784" w:rsidRDefault="00354784">
      <w:pPr>
        <w:pStyle w:val="RouteTitle"/>
        <w:rPr>
          <w:sz w:val="48"/>
        </w:rPr>
      </w:pPr>
      <w:r>
        <w:rPr>
          <w:sz w:val="48"/>
        </w:rPr>
        <w:t>Plan Document</w:t>
      </w:r>
    </w:p>
    <w:p w14:paraId="46E5C5A9" w14:textId="155C7474" w:rsidR="00354784" w:rsidRPr="00B87814" w:rsidRDefault="002A4201" w:rsidP="005E2B21">
      <w:pPr>
        <w:pStyle w:val="Title"/>
        <w:tabs>
          <w:tab w:val="left" w:pos="7200"/>
        </w:tabs>
        <w:rPr>
          <w:color w:val="0000FF"/>
        </w:rPr>
      </w:pPr>
      <w:r>
        <w:rPr>
          <w:rStyle w:val="HighlightedVariable"/>
        </w:rPr>
        <w:t>NASA Planetary Data System</w:t>
      </w:r>
    </w:p>
    <w:p w14:paraId="77DCC9D8" w14:textId="053380FA" w:rsidR="007E48A7" w:rsidRDefault="00FA49EB">
      <w:pPr>
        <w:pStyle w:val="Title"/>
        <w:rPr>
          <w:rStyle w:val="HighlightedVariable"/>
        </w:rPr>
      </w:pPr>
      <w:r>
        <w:rPr>
          <w:rStyle w:val="HighlightedVariable"/>
        </w:rPr>
        <w:t>PDS4</w:t>
      </w:r>
      <w:r w:rsidR="00D31D3D">
        <w:rPr>
          <w:rStyle w:val="HighlightedVariable"/>
        </w:rPr>
        <w:t xml:space="preserve"> </w:t>
      </w:r>
      <w:r w:rsidR="00AD1CD7">
        <w:rPr>
          <w:rStyle w:val="HighlightedVariable"/>
        </w:rPr>
        <w:t>System</w:t>
      </w:r>
      <w:r w:rsidR="007E48A7">
        <w:rPr>
          <w:rStyle w:val="HighlightedVariable"/>
        </w:rPr>
        <w:t xml:space="preserve"> </w:t>
      </w:r>
    </w:p>
    <w:p w14:paraId="6C38616C" w14:textId="5CEF4E54" w:rsidR="00354784" w:rsidRDefault="00FF1883">
      <w:pPr>
        <w:pStyle w:val="Title"/>
        <w:rPr>
          <w:rStyle w:val="HighlightedVariable"/>
        </w:rPr>
      </w:pPr>
      <w:r>
        <w:rPr>
          <w:rStyle w:val="HighlightedVariable"/>
        </w:rPr>
        <w:t>Build</w:t>
      </w:r>
      <w:r w:rsidR="00255DBC">
        <w:rPr>
          <w:rStyle w:val="HighlightedVariable"/>
        </w:rPr>
        <w:t xml:space="preserve"> </w:t>
      </w:r>
      <w:r w:rsidR="00A46FE2">
        <w:rPr>
          <w:rStyle w:val="HighlightedVariable"/>
        </w:rPr>
        <w:t>8b</w:t>
      </w:r>
      <w:r w:rsidR="00AB4163">
        <w:rPr>
          <w:rStyle w:val="HighlightedVariable"/>
        </w:rPr>
        <w:t xml:space="preserve"> </w:t>
      </w:r>
      <w:r w:rsidR="00AD1CD7">
        <w:rPr>
          <w:rStyle w:val="HighlightedVariable"/>
        </w:rPr>
        <w:t>Test</w:t>
      </w:r>
      <w:r w:rsidR="00D31D3D">
        <w:rPr>
          <w:rStyle w:val="HighlightedVariable"/>
        </w:rPr>
        <w:t xml:space="preserve"> </w:t>
      </w:r>
      <w:r w:rsidR="00E53959">
        <w:rPr>
          <w:rStyle w:val="HighlightedVariable"/>
        </w:rPr>
        <w:t>Document</w:t>
      </w:r>
    </w:p>
    <w:p w14:paraId="0FC20FC7" w14:textId="4664009D" w:rsidR="00E53959" w:rsidRDefault="00A2471C" w:rsidP="00A2471C">
      <w:pPr>
        <w:pStyle w:val="Title"/>
        <w:tabs>
          <w:tab w:val="left" w:pos="7780"/>
        </w:tabs>
      </w:pPr>
      <w:r>
        <w:tab/>
      </w:r>
    </w:p>
    <w:p w14:paraId="49FE531C" w14:textId="0E1E6E73" w:rsidR="00354784" w:rsidRDefault="00754AE5">
      <w:pPr>
        <w:pStyle w:val="BodyText"/>
      </w:pPr>
      <w:r>
        <w:rPr>
          <w:noProof/>
          <w:lang w:eastAsia="zh-CN"/>
        </w:rPr>
        <w:drawing>
          <wp:anchor distT="0" distB="0" distL="114300" distR="114300" simplePos="0" relativeHeight="251658240" behindDoc="0" locked="0" layoutInCell="1" allowOverlap="1" wp14:anchorId="00628B0C" wp14:editId="792B530F">
            <wp:simplePos x="0" y="0"/>
            <wp:positionH relativeFrom="column">
              <wp:align>left</wp:align>
            </wp:positionH>
            <wp:positionV relativeFrom="paragraph">
              <wp:align>top</wp:align>
            </wp:positionV>
            <wp:extent cx="3204845" cy="2600325"/>
            <wp:effectExtent l="0" t="0" r="0" b="0"/>
            <wp:wrapSquare wrapText="bothSides"/>
            <wp:docPr id="1" name="Picture 1" descr="EG-01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0110-02-1"/>
                    <pic:cNvPicPr>
                      <a:picLocks noChangeAspect="1" noChangeArrowheads="1"/>
                    </pic:cNvPicPr>
                  </pic:nvPicPr>
                  <pic:blipFill>
                    <a:blip r:embed="rId8">
                      <a:extLst>
                        <a:ext uri="{28A0092B-C50C-407E-A947-70E740481C1C}">
                          <a14:useLocalDpi xmlns:a14="http://schemas.microsoft.com/office/drawing/2010/main" val="0"/>
                        </a:ext>
                      </a:extLst>
                    </a:blip>
                    <a:srcRect r="1869" b="7458"/>
                    <a:stretch>
                      <a:fillRect/>
                    </a:stretch>
                  </pic:blipFill>
                  <pic:spPr bwMode="auto">
                    <a:xfrm>
                      <a:off x="0" y="0"/>
                      <a:ext cx="3204845" cy="2600325"/>
                    </a:xfrm>
                    <a:prstGeom prst="rect">
                      <a:avLst/>
                    </a:prstGeom>
                    <a:noFill/>
                    <a:ln w="9525">
                      <a:noFill/>
                      <a:miter lim="800000"/>
                      <a:headEnd/>
                      <a:tailEnd/>
                    </a:ln>
                  </pic:spPr>
                </pic:pic>
              </a:graphicData>
            </a:graphic>
          </wp:anchor>
        </w:drawing>
      </w:r>
      <w:r w:rsidR="003B247A">
        <w:br w:type="textWrapping" w:clear="all"/>
      </w:r>
    </w:p>
    <w:p w14:paraId="3CC74226" w14:textId="77777777" w:rsidR="00354784" w:rsidRDefault="00B50C3A">
      <w:pPr>
        <w:pStyle w:val="BodyText"/>
        <w:tabs>
          <w:tab w:val="left" w:pos="4320"/>
        </w:tabs>
        <w:spacing w:before="60" w:after="0"/>
      </w:pPr>
      <w:r>
        <w:t xml:space="preserve"> </w:t>
      </w:r>
    </w:p>
    <w:p w14:paraId="434171A3" w14:textId="77777777" w:rsidR="00354784" w:rsidRDefault="00B50C3A">
      <w:pPr>
        <w:pStyle w:val="BodyText"/>
        <w:tabs>
          <w:tab w:val="left" w:pos="4320"/>
        </w:tabs>
        <w:spacing w:before="60" w:after="0"/>
      </w:pPr>
      <w:r>
        <w:t xml:space="preserve"> </w:t>
      </w:r>
    </w:p>
    <w:p w14:paraId="40B15F25" w14:textId="77777777" w:rsidR="00354784" w:rsidRDefault="00B50C3A">
      <w:pPr>
        <w:pStyle w:val="BodyText"/>
        <w:tabs>
          <w:tab w:val="left" w:pos="4320"/>
        </w:tabs>
        <w:spacing w:before="60" w:after="0"/>
      </w:pPr>
      <w:r>
        <w:t xml:space="preserve"> </w:t>
      </w:r>
    </w:p>
    <w:p w14:paraId="6F9BDB9D" w14:textId="77777777" w:rsidR="00354784" w:rsidRDefault="00B50C3A">
      <w:pPr>
        <w:pStyle w:val="BodyText"/>
        <w:tabs>
          <w:tab w:val="left" w:pos="4230"/>
        </w:tabs>
        <w:spacing w:before="60" w:after="0"/>
      </w:pPr>
      <w:r>
        <w:t xml:space="preserve"> </w:t>
      </w:r>
    </w:p>
    <w:p w14:paraId="494519AF" w14:textId="77777777" w:rsidR="00354784" w:rsidRDefault="00B50C3A">
      <w:pPr>
        <w:pStyle w:val="BodyText"/>
        <w:tabs>
          <w:tab w:val="left" w:pos="4230"/>
        </w:tabs>
        <w:spacing w:before="60" w:after="0"/>
        <w:rPr>
          <w:b/>
        </w:rPr>
      </w:pPr>
      <w:r>
        <w:rPr>
          <w:b/>
        </w:rPr>
        <w:t xml:space="preserve"> </w:t>
      </w:r>
    </w:p>
    <w:p w14:paraId="7AF72DF4" w14:textId="77777777" w:rsidR="00354784" w:rsidRDefault="00354784">
      <w:pPr>
        <w:pStyle w:val="BodyText"/>
        <w:tabs>
          <w:tab w:val="left" w:pos="4230"/>
        </w:tabs>
        <w:spacing w:before="60" w:after="0"/>
      </w:pPr>
    </w:p>
    <w:p w14:paraId="77AAF29B" w14:textId="77777777" w:rsidR="00354784" w:rsidRDefault="00354784">
      <w:pPr>
        <w:pStyle w:val="BodyText"/>
        <w:ind w:left="0"/>
      </w:pPr>
    </w:p>
    <w:p w14:paraId="742A2602" w14:textId="77777777" w:rsidR="00354784" w:rsidRDefault="00354784">
      <w:pPr>
        <w:pStyle w:val="BodyText"/>
      </w:pPr>
    </w:p>
    <w:p w14:paraId="100104C1" w14:textId="77777777" w:rsidR="00354784" w:rsidRDefault="00354784">
      <w:pPr>
        <w:pStyle w:val="BodyText"/>
      </w:pPr>
    </w:p>
    <w:p w14:paraId="1220147E" w14:textId="77777777" w:rsidR="00354784" w:rsidRDefault="00354784">
      <w:pPr>
        <w:pStyle w:val="BodyText"/>
      </w:pPr>
    </w:p>
    <w:p w14:paraId="73BED7F9" w14:textId="33B2A412" w:rsidR="00354784" w:rsidRDefault="00BC46D6">
      <w:pPr>
        <w:pStyle w:val="Heading2"/>
        <w:numPr>
          <w:ilvl w:val="0"/>
          <w:numId w:val="0"/>
        </w:numPr>
        <w:spacing w:after="0"/>
      </w:pPr>
      <w:bookmarkStart w:id="0" w:name="_Toc135188997"/>
      <w:bookmarkStart w:id="1" w:name="_Toc247867512"/>
      <w:r>
        <w:lastRenderedPageBreak/>
        <w:t>Change Log</w:t>
      </w:r>
      <w:bookmarkEnd w:id="0"/>
      <w:bookmarkEnd w:id="1"/>
    </w:p>
    <w:p w14:paraId="7B70601E" w14:textId="77777777" w:rsidR="00354784" w:rsidRDefault="00354784">
      <w:pPr>
        <w:keepNext/>
        <w:keepLines/>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66"/>
        <w:gridCol w:w="4194"/>
        <w:gridCol w:w="1620"/>
      </w:tblGrid>
      <w:tr w:rsidR="00BC46D6" w14:paraId="45C6A471" w14:textId="77777777" w:rsidTr="007966AA">
        <w:trPr>
          <w:jc w:val="center"/>
        </w:trPr>
        <w:tc>
          <w:tcPr>
            <w:tcW w:w="1548" w:type="dxa"/>
            <w:tcBorders>
              <w:top w:val="single" w:sz="18" w:space="0" w:color="auto"/>
              <w:left w:val="single" w:sz="18" w:space="0" w:color="auto"/>
              <w:bottom w:val="double" w:sz="4" w:space="0" w:color="auto"/>
            </w:tcBorders>
            <w:shd w:val="pct35" w:color="auto" w:fill="FFFFFF"/>
          </w:tcPr>
          <w:p w14:paraId="2124580F" w14:textId="77777777" w:rsidR="00BC46D6" w:rsidRDefault="00BC46D6">
            <w:pPr>
              <w:jc w:val="center"/>
              <w:rPr>
                <w:b/>
              </w:rPr>
            </w:pPr>
            <w:r>
              <w:rPr>
                <w:b/>
              </w:rPr>
              <w:t>Revision</w:t>
            </w:r>
          </w:p>
        </w:tc>
        <w:tc>
          <w:tcPr>
            <w:tcW w:w="1566" w:type="dxa"/>
            <w:tcBorders>
              <w:top w:val="single" w:sz="18" w:space="0" w:color="auto"/>
              <w:left w:val="single" w:sz="18" w:space="0" w:color="auto"/>
              <w:bottom w:val="double" w:sz="4" w:space="0" w:color="auto"/>
            </w:tcBorders>
            <w:shd w:val="pct35" w:color="auto" w:fill="FFFFFF"/>
          </w:tcPr>
          <w:p w14:paraId="0A53065A" w14:textId="77777777" w:rsidR="00BC46D6" w:rsidRDefault="00BC46D6">
            <w:pPr>
              <w:jc w:val="center"/>
              <w:rPr>
                <w:b/>
              </w:rPr>
            </w:pPr>
            <w:r>
              <w:rPr>
                <w:b/>
              </w:rPr>
              <w:t>Date</w:t>
            </w:r>
          </w:p>
        </w:tc>
        <w:tc>
          <w:tcPr>
            <w:tcW w:w="4194" w:type="dxa"/>
            <w:tcBorders>
              <w:top w:val="single" w:sz="18" w:space="0" w:color="auto"/>
              <w:left w:val="single" w:sz="18" w:space="0" w:color="auto"/>
              <w:bottom w:val="double" w:sz="4" w:space="0" w:color="auto"/>
            </w:tcBorders>
            <w:shd w:val="pct35" w:color="auto" w:fill="FFFFFF"/>
          </w:tcPr>
          <w:p w14:paraId="2E276870" w14:textId="77777777" w:rsidR="00BC46D6" w:rsidRDefault="00BC46D6">
            <w:pPr>
              <w:jc w:val="center"/>
              <w:rPr>
                <w:b/>
              </w:rPr>
            </w:pPr>
            <w:r>
              <w:rPr>
                <w:b/>
              </w:rPr>
              <w:t>Description</w:t>
            </w:r>
          </w:p>
        </w:tc>
        <w:tc>
          <w:tcPr>
            <w:tcW w:w="1620" w:type="dxa"/>
            <w:tcBorders>
              <w:top w:val="single" w:sz="18" w:space="0" w:color="auto"/>
              <w:left w:val="single" w:sz="18" w:space="0" w:color="auto"/>
              <w:bottom w:val="double" w:sz="4" w:space="0" w:color="auto"/>
              <w:right w:val="single" w:sz="18" w:space="0" w:color="auto"/>
            </w:tcBorders>
            <w:shd w:val="pct35" w:color="auto" w:fill="FFFFFF"/>
          </w:tcPr>
          <w:p w14:paraId="38DE5DF0" w14:textId="77777777" w:rsidR="00BC46D6" w:rsidRDefault="00BC46D6">
            <w:pPr>
              <w:jc w:val="center"/>
              <w:rPr>
                <w:b/>
              </w:rPr>
            </w:pPr>
            <w:r>
              <w:rPr>
                <w:b/>
              </w:rPr>
              <w:t>Author</w:t>
            </w:r>
          </w:p>
        </w:tc>
      </w:tr>
      <w:tr w:rsidR="00BC46D6" w14:paraId="169E05A2" w14:textId="77777777" w:rsidTr="007966AA">
        <w:trPr>
          <w:jc w:val="center"/>
        </w:trPr>
        <w:tc>
          <w:tcPr>
            <w:tcW w:w="1548" w:type="dxa"/>
            <w:tcBorders>
              <w:left w:val="single" w:sz="18" w:space="0" w:color="auto"/>
            </w:tcBorders>
          </w:tcPr>
          <w:p w14:paraId="709F5E3C" w14:textId="77777777" w:rsidR="00BC46D6" w:rsidRDefault="00BC46D6" w:rsidP="00BC46D6">
            <w:pPr>
              <w:rPr>
                <w:sz w:val="22"/>
              </w:rPr>
            </w:pPr>
            <w:r>
              <w:rPr>
                <w:sz w:val="22"/>
              </w:rPr>
              <w:t>Draft</w:t>
            </w:r>
          </w:p>
        </w:tc>
        <w:tc>
          <w:tcPr>
            <w:tcW w:w="1566" w:type="dxa"/>
            <w:tcBorders>
              <w:left w:val="single" w:sz="18" w:space="0" w:color="auto"/>
            </w:tcBorders>
          </w:tcPr>
          <w:p w14:paraId="2CEF262C" w14:textId="77777777" w:rsidR="00BC46D6" w:rsidRDefault="00BC46D6">
            <w:pPr>
              <w:jc w:val="center"/>
              <w:rPr>
                <w:sz w:val="22"/>
              </w:rPr>
            </w:pPr>
          </w:p>
        </w:tc>
        <w:tc>
          <w:tcPr>
            <w:tcW w:w="4194" w:type="dxa"/>
            <w:tcBorders>
              <w:left w:val="single" w:sz="18" w:space="0" w:color="auto"/>
            </w:tcBorders>
          </w:tcPr>
          <w:p w14:paraId="6D9841EB" w14:textId="77777777" w:rsidR="00BC46D6" w:rsidRDefault="00BC46D6" w:rsidP="00BC46D6">
            <w:pPr>
              <w:rPr>
                <w:sz w:val="22"/>
              </w:rPr>
            </w:pPr>
            <w:r>
              <w:rPr>
                <w:sz w:val="22"/>
              </w:rPr>
              <w:t>Initial draft release.</w:t>
            </w:r>
          </w:p>
        </w:tc>
        <w:tc>
          <w:tcPr>
            <w:tcW w:w="1620" w:type="dxa"/>
            <w:tcBorders>
              <w:left w:val="single" w:sz="18" w:space="0" w:color="auto"/>
              <w:right w:val="single" w:sz="18" w:space="0" w:color="auto"/>
            </w:tcBorders>
          </w:tcPr>
          <w:p w14:paraId="0525CFB5" w14:textId="77777777" w:rsidR="00BC46D6" w:rsidRDefault="00BC46D6" w:rsidP="00BC46D6">
            <w:pPr>
              <w:rPr>
                <w:sz w:val="22"/>
              </w:rPr>
            </w:pPr>
          </w:p>
        </w:tc>
      </w:tr>
      <w:tr w:rsidR="00C30D28" w14:paraId="007ED41D" w14:textId="77777777" w:rsidTr="002F0C0D">
        <w:trPr>
          <w:jc w:val="center"/>
        </w:trPr>
        <w:tc>
          <w:tcPr>
            <w:tcW w:w="1548" w:type="dxa"/>
            <w:tcBorders>
              <w:left w:val="single" w:sz="18" w:space="0" w:color="auto"/>
            </w:tcBorders>
          </w:tcPr>
          <w:p w14:paraId="2FAA8DAB" w14:textId="77777777" w:rsidR="00C30D28" w:rsidRDefault="00C30D28" w:rsidP="002F0C0D">
            <w:pPr>
              <w:rPr>
                <w:sz w:val="22"/>
              </w:rPr>
            </w:pPr>
            <w:r>
              <w:rPr>
                <w:sz w:val="22"/>
              </w:rPr>
              <w:t>1c</w:t>
            </w:r>
          </w:p>
        </w:tc>
        <w:tc>
          <w:tcPr>
            <w:tcW w:w="1566" w:type="dxa"/>
            <w:tcBorders>
              <w:left w:val="single" w:sz="18" w:space="0" w:color="auto"/>
            </w:tcBorders>
          </w:tcPr>
          <w:p w14:paraId="3D09A10E" w14:textId="77777777" w:rsidR="00C30D28" w:rsidRDefault="00C30D28" w:rsidP="002F0C0D">
            <w:pPr>
              <w:jc w:val="center"/>
              <w:rPr>
                <w:sz w:val="22"/>
              </w:rPr>
            </w:pPr>
            <w:r>
              <w:rPr>
                <w:sz w:val="22"/>
              </w:rPr>
              <w:t>May 16, 2011</w:t>
            </w:r>
          </w:p>
        </w:tc>
        <w:tc>
          <w:tcPr>
            <w:tcW w:w="4194" w:type="dxa"/>
            <w:tcBorders>
              <w:left w:val="single" w:sz="18" w:space="0" w:color="auto"/>
            </w:tcBorders>
          </w:tcPr>
          <w:p w14:paraId="4B5ED227" w14:textId="10D8B20D" w:rsidR="00C30D28" w:rsidRDefault="00C30D28" w:rsidP="002F0C0D">
            <w:pPr>
              <w:rPr>
                <w:sz w:val="22"/>
              </w:rPr>
            </w:pPr>
            <w:r>
              <w:rPr>
                <w:sz w:val="22"/>
              </w:rPr>
              <w:t>Modified many tests to work with build 1c of Harvest and Registry. Other minor revisions.</w:t>
            </w:r>
          </w:p>
        </w:tc>
        <w:tc>
          <w:tcPr>
            <w:tcW w:w="1620" w:type="dxa"/>
            <w:tcBorders>
              <w:left w:val="single" w:sz="18" w:space="0" w:color="auto"/>
              <w:right w:val="single" w:sz="18" w:space="0" w:color="auto"/>
            </w:tcBorders>
          </w:tcPr>
          <w:p w14:paraId="0FB109F2" w14:textId="77777777" w:rsidR="00C30D28" w:rsidRDefault="00C30D28" w:rsidP="002F0C0D">
            <w:pPr>
              <w:rPr>
                <w:sz w:val="22"/>
              </w:rPr>
            </w:pPr>
            <w:r>
              <w:rPr>
                <w:sz w:val="22"/>
              </w:rPr>
              <w:t>Richard Chen</w:t>
            </w:r>
          </w:p>
          <w:p w14:paraId="15D75259" w14:textId="77777777" w:rsidR="00C30D28" w:rsidRDefault="00C30D28" w:rsidP="002F0C0D">
            <w:pPr>
              <w:rPr>
                <w:sz w:val="22"/>
              </w:rPr>
            </w:pPr>
          </w:p>
        </w:tc>
      </w:tr>
      <w:tr w:rsidR="00BC46D6" w14:paraId="2E5292C6" w14:textId="77777777" w:rsidTr="00A65120">
        <w:trPr>
          <w:jc w:val="center"/>
        </w:trPr>
        <w:tc>
          <w:tcPr>
            <w:tcW w:w="1548" w:type="dxa"/>
            <w:tcBorders>
              <w:left w:val="single" w:sz="18" w:space="0" w:color="auto"/>
            </w:tcBorders>
          </w:tcPr>
          <w:p w14:paraId="474AD824" w14:textId="275354F8" w:rsidR="00BC46D6" w:rsidRDefault="007966AA" w:rsidP="00C30D28">
            <w:pPr>
              <w:rPr>
                <w:sz w:val="22"/>
              </w:rPr>
            </w:pPr>
            <w:r>
              <w:rPr>
                <w:sz w:val="22"/>
              </w:rPr>
              <w:t>1</w:t>
            </w:r>
            <w:r w:rsidR="00C30D28">
              <w:rPr>
                <w:sz w:val="22"/>
              </w:rPr>
              <w:t>d</w:t>
            </w:r>
          </w:p>
        </w:tc>
        <w:tc>
          <w:tcPr>
            <w:tcW w:w="1566" w:type="dxa"/>
            <w:tcBorders>
              <w:left w:val="single" w:sz="18" w:space="0" w:color="auto"/>
            </w:tcBorders>
          </w:tcPr>
          <w:p w14:paraId="1D52B113" w14:textId="74B41D51" w:rsidR="00BC46D6" w:rsidRDefault="00C30D28">
            <w:pPr>
              <w:jc w:val="center"/>
              <w:rPr>
                <w:sz w:val="22"/>
              </w:rPr>
            </w:pPr>
            <w:r>
              <w:rPr>
                <w:sz w:val="22"/>
              </w:rPr>
              <w:t>Oct 24</w:t>
            </w:r>
            <w:r w:rsidR="007966AA">
              <w:rPr>
                <w:sz w:val="22"/>
              </w:rPr>
              <w:t>, 2011</w:t>
            </w:r>
          </w:p>
        </w:tc>
        <w:tc>
          <w:tcPr>
            <w:tcW w:w="4194" w:type="dxa"/>
            <w:tcBorders>
              <w:left w:val="single" w:sz="18" w:space="0" w:color="auto"/>
            </w:tcBorders>
          </w:tcPr>
          <w:p w14:paraId="63B266E9" w14:textId="2D0044D8" w:rsidR="00583C1B" w:rsidRDefault="00C30D28" w:rsidP="00BC46D6">
            <w:pPr>
              <w:rPr>
                <w:sz w:val="22"/>
              </w:rPr>
            </w:pPr>
            <w:r>
              <w:rPr>
                <w:sz w:val="22"/>
              </w:rPr>
              <w:t>Updated for build 1d</w:t>
            </w:r>
          </w:p>
        </w:tc>
        <w:tc>
          <w:tcPr>
            <w:tcW w:w="1620" w:type="dxa"/>
            <w:tcBorders>
              <w:left w:val="single" w:sz="18" w:space="0" w:color="auto"/>
              <w:right w:val="single" w:sz="18" w:space="0" w:color="auto"/>
            </w:tcBorders>
          </w:tcPr>
          <w:p w14:paraId="4E22F660" w14:textId="221C2691" w:rsidR="007966AA" w:rsidRDefault="007966AA" w:rsidP="00BC46D6">
            <w:pPr>
              <w:rPr>
                <w:sz w:val="22"/>
              </w:rPr>
            </w:pPr>
            <w:r>
              <w:rPr>
                <w:sz w:val="22"/>
              </w:rPr>
              <w:t>Richard Chen</w:t>
            </w:r>
          </w:p>
        </w:tc>
      </w:tr>
      <w:tr w:rsidR="00E01082" w14:paraId="49EC3654" w14:textId="77777777" w:rsidTr="00E52E91">
        <w:trPr>
          <w:jc w:val="center"/>
        </w:trPr>
        <w:tc>
          <w:tcPr>
            <w:tcW w:w="1548" w:type="dxa"/>
            <w:tcBorders>
              <w:left w:val="single" w:sz="18" w:space="0" w:color="auto"/>
            </w:tcBorders>
          </w:tcPr>
          <w:p w14:paraId="252C2818" w14:textId="4669E279" w:rsidR="00E01082" w:rsidRDefault="00E01082" w:rsidP="00E52E91">
            <w:pPr>
              <w:rPr>
                <w:sz w:val="22"/>
              </w:rPr>
            </w:pPr>
            <w:r>
              <w:rPr>
                <w:sz w:val="22"/>
              </w:rPr>
              <w:t>2a</w:t>
            </w:r>
          </w:p>
        </w:tc>
        <w:tc>
          <w:tcPr>
            <w:tcW w:w="1566" w:type="dxa"/>
            <w:tcBorders>
              <w:left w:val="single" w:sz="18" w:space="0" w:color="auto"/>
            </w:tcBorders>
          </w:tcPr>
          <w:p w14:paraId="2A0AEDF9" w14:textId="498F0670" w:rsidR="00E01082" w:rsidRDefault="00E01082" w:rsidP="00E52E91">
            <w:pPr>
              <w:jc w:val="center"/>
              <w:rPr>
                <w:sz w:val="22"/>
              </w:rPr>
            </w:pPr>
            <w:r>
              <w:rPr>
                <w:sz w:val="22"/>
              </w:rPr>
              <w:t>Nov 11, 2011</w:t>
            </w:r>
          </w:p>
        </w:tc>
        <w:tc>
          <w:tcPr>
            <w:tcW w:w="4194" w:type="dxa"/>
            <w:tcBorders>
              <w:left w:val="single" w:sz="18" w:space="0" w:color="auto"/>
            </w:tcBorders>
          </w:tcPr>
          <w:p w14:paraId="0058275A" w14:textId="03B1C495" w:rsidR="00E01082" w:rsidRDefault="00E01082" w:rsidP="00E01082">
            <w:pPr>
              <w:rPr>
                <w:sz w:val="22"/>
              </w:rPr>
            </w:pPr>
            <w:r>
              <w:rPr>
                <w:sz w:val="22"/>
              </w:rPr>
              <w:t>Updated for build 2a</w:t>
            </w:r>
          </w:p>
        </w:tc>
        <w:tc>
          <w:tcPr>
            <w:tcW w:w="1620" w:type="dxa"/>
            <w:tcBorders>
              <w:left w:val="single" w:sz="18" w:space="0" w:color="auto"/>
              <w:right w:val="single" w:sz="18" w:space="0" w:color="auto"/>
            </w:tcBorders>
          </w:tcPr>
          <w:p w14:paraId="50EA5C85" w14:textId="77777777" w:rsidR="00E01082" w:rsidRDefault="00E01082" w:rsidP="00E52E91">
            <w:pPr>
              <w:rPr>
                <w:sz w:val="22"/>
              </w:rPr>
            </w:pPr>
            <w:r>
              <w:rPr>
                <w:sz w:val="22"/>
              </w:rPr>
              <w:t>Richard Chen</w:t>
            </w:r>
          </w:p>
        </w:tc>
      </w:tr>
      <w:tr w:rsidR="00E01082" w14:paraId="0ABF990B" w14:textId="77777777" w:rsidTr="00E52E91">
        <w:trPr>
          <w:jc w:val="center"/>
        </w:trPr>
        <w:tc>
          <w:tcPr>
            <w:tcW w:w="1548" w:type="dxa"/>
            <w:tcBorders>
              <w:left w:val="single" w:sz="18" w:space="0" w:color="auto"/>
            </w:tcBorders>
          </w:tcPr>
          <w:p w14:paraId="05ED1ED8" w14:textId="644F59D7" w:rsidR="00E01082" w:rsidRDefault="00E01082" w:rsidP="00E52E91">
            <w:pPr>
              <w:rPr>
                <w:sz w:val="22"/>
              </w:rPr>
            </w:pPr>
            <w:r>
              <w:rPr>
                <w:sz w:val="22"/>
              </w:rPr>
              <w:t>2b</w:t>
            </w:r>
          </w:p>
        </w:tc>
        <w:tc>
          <w:tcPr>
            <w:tcW w:w="1566" w:type="dxa"/>
            <w:tcBorders>
              <w:left w:val="single" w:sz="18" w:space="0" w:color="auto"/>
            </w:tcBorders>
          </w:tcPr>
          <w:p w14:paraId="74C4EE47" w14:textId="5726E1E8" w:rsidR="00E01082" w:rsidRDefault="00E01082" w:rsidP="00E52E91">
            <w:pPr>
              <w:jc w:val="center"/>
              <w:rPr>
                <w:sz w:val="22"/>
              </w:rPr>
            </w:pPr>
            <w:r>
              <w:rPr>
                <w:sz w:val="22"/>
              </w:rPr>
              <w:t xml:space="preserve">Feb </w:t>
            </w:r>
            <w:r w:rsidR="00017322">
              <w:rPr>
                <w:sz w:val="22"/>
              </w:rPr>
              <w:t xml:space="preserve">28, </w:t>
            </w:r>
            <w:r>
              <w:rPr>
                <w:sz w:val="22"/>
              </w:rPr>
              <w:t>2012</w:t>
            </w:r>
          </w:p>
        </w:tc>
        <w:tc>
          <w:tcPr>
            <w:tcW w:w="4194" w:type="dxa"/>
            <w:tcBorders>
              <w:left w:val="single" w:sz="18" w:space="0" w:color="auto"/>
            </w:tcBorders>
          </w:tcPr>
          <w:p w14:paraId="41F60145" w14:textId="46097BCA" w:rsidR="00E01082" w:rsidRDefault="00E01082" w:rsidP="00E52E91">
            <w:pPr>
              <w:rPr>
                <w:sz w:val="22"/>
              </w:rPr>
            </w:pPr>
            <w:r>
              <w:rPr>
                <w:sz w:val="22"/>
              </w:rPr>
              <w:t>Updated for build 2b</w:t>
            </w:r>
          </w:p>
        </w:tc>
        <w:tc>
          <w:tcPr>
            <w:tcW w:w="1620" w:type="dxa"/>
            <w:tcBorders>
              <w:left w:val="single" w:sz="18" w:space="0" w:color="auto"/>
              <w:right w:val="single" w:sz="18" w:space="0" w:color="auto"/>
            </w:tcBorders>
          </w:tcPr>
          <w:p w14:paraId="159B8810" w14:textId="77777777" w:rsidR="00E01082" w:rsidRDefault="00E01082" w:rsidP="00E52E91">
            <w:pPr>
              <w:rPr>
                <w:sz w:val="22"/>
              </w:rPr>
            </w:pPr>
            <w:r>
              <w:rPr>
                <w:sz w:val="22"/>
              </w:rPr>
              <w:t>Richard Chen</w:t>
            </w:r>
          </w:p>
        </w:tc>
      </w:tr>
      <w:tr w:rsidR="00A8213D" w14:paraId="6E96FA26" w14:textId="77777777" w:rsidTr="00A8213D">
        <w:trPr>
          <w:jc w:val="center"/>
        </w:trPr>
        <w:tc>
          <w:tcPr>
            <w:tcW w:w="1548" w:type="dxa"/>
            <w:tcBorders>
              <w:left w:val="single" w:sz="18" w:space="0" w:color="auto"/>
            </w:tcBorders>
          </w:tcPr>
          <w:p w14:paraId="0C18A052" w14:textId="68F136EC" w:rsidR="00A8213D" w:rsidRDefault="00A8213D" w:rsidP="00A8213D">
            <w:pPr>
              <w:rPr>
                <w:sz w:val="22"/>
              </w:rPr>
            </w:pPr>
            <w:r>
              <w:rPr>
                <w:sz w:val="22"/>
              </w:rPr>
              <w:t>2b.1</w:t>
            </w:r>
          </w:p>
        </w:tc>
        <w:tc>
          <w:tcPr>
            <w:tcW w:w="1566" w:type="dxa"/>
            <w:tcBorders>
              <w:left w:val="single" w:sz="18" w:space="0" w:color="auto"/>
            </w:tcBorders>
          </w:tcPr>
          <w:p w14:paraId="27CB3385" w14:textId="68CD11AA" w:rsidR="00A8213D" w:rsidRDefault="00A8213D" w:rsidP="00A8213D">
            <w:pPr>
              <w:jc w:val="center"/>
              <w:rPr>
                <w:sz w:val="22"/>
              </w:rPr>
            </w:pPr>
            <w:r>
              <w:rPr>
                <w:sz w:val="22"/>
              </w:rPr>
              <w:t>Mar 7, 2012</w:t>
            </w:r>
          </w:p>
        </w:tc>
        <w:tc>
          <w:tcPr>
            <w:tcW w:w="4194" w:type="dxa"/>
            <w:tcBorders>
              <w:left w:val="single" w:sz="18" w:space="0" w:color="auto"/>
            </w:tcBorders>
          </w:tcPr>
          <w:p w14:paraId="398444F7" w14:textId="36950EF9" w:rsidR="00A8213D" w:rsidRDefault="00A8213D" w:rsidP="00A8213D">
            <w:pPr>
              <w:rPr>
                <w:sz w:val="22"/>
              </w:rPr>
            </w:pPr>
            <w:r>
              <w:rPr>
                <w:sz w:val="22"/>
              </w:rPr>
              <w:t xml:space="preserve">Re-added HVT.T3, expanded </w:t>
            </w:r>
            <w:r w:rsidR="003C6AD9">
              <w:rPr>
                <w:sz w:val="22"/>
              </w:rPr>
              <w:t>SRCH</w:t>
            </w:r>
            <w:r>
              <w:rPr>
                <w:sz w:val="22"/>
              </w:rPr>
              <w:t>.T5</w:t>
            </w:r>
          </w:p>
        </w:tc>
        <w:tc>
          <w:tcPr>
            <w:tcW w:w="1620" w:type="dxa"/>
            <w:tcBorders>
              <w:left w:val="single" w:sz="18" w:space="0" w:color="auto"/>
              <w:right w:val="single" w:sz="18" w:space="0" w:color="auto"/>
            </w:tcBorders>
          </w:tcPr>
          <w:p w14:paraId="225694CB" w14:textId="77777777" w:rsidR="00A8213D" w:rsidRDefault="00A8213D" w:rsidP="00A8213D">
            <w:pPr>
              <w:rPr>
                <w:sz w:val="22"/>
              </w:rPr>
            </w:pPr>
            <w:r>
              <w:rPr>
                <w:sz w:val="22"/>
              </w:rPr>
              <w:t>Richard Chen</w:t>
            </w:r>
          </w:p>
        </w:tc>
      </w:tr>
      <w:tr w:rsidR="008070F6" w14:paraId="485E6C43" w14:textId="77777777" w:rsidTr="008070F6">
        <w:trPr>
          <w:jc w:val="center"/>
        </w:trPr>
        <w:tc>
          <w:tcPr>
            <w:tcW w:w="1548" w:type="dxa"/>
            <w:tcBorders>
              <w:left w:val="single" w:sz="18" w:space="0" w:color="auto"/>
            </w:tcBorders>
          </w:tcPr>
          <w:p w14:paraId="62AB5971" w14:textId="53DE393D" w:rsidR="008070F6" w:rsidRDefault="008070F6" w:rsidP="008070F6">
            <w:pPr>
              <w:rPr>
                <w:sz w:val="22"/>
              </w:rPr>
            </w:pPr>
            <w:r>
              <w:rPr>
                <w:sz w:val="22"/>
              </w:rPr>
              <w:t>2c</w:t>
            </w:r>
          </w:p>
        </w:tc>
        <w:tc>
          <w:tcPr>
            <w:tcW w:w="1566" w:type="dxa"/>
            <w:tcBorders>
              <w:left w:val="single" w:sz="18" w:space="0" w:color="auto"/>
            </w:tcBorders>
          </w:tcPr>
          <w:p w14:paraId="629333C4" w14:textId="53CCB704" w:rsidR="008070F6" w:rsidRDefault="008070F6" w:rsidP="008070F6">
            <w:pPr>
              <w:jc w:val="center"/>
              <w:rPr>
                <w:sz w:val="22"/>
              </w:rPr>
            </w:pPr>
            <w:r>
              <w:rPr>
                <w:sz w:val="22"/>
              </w:rPr>
              <w:t>Jul 17, 2012</w:t>
            </w:r>
          </w:p>
        </w:tc>
        <w:tc>
          <w:tcPr>
            <w:tcW w:w="4194" w:type="dxa"/>
            <w:tcBorders>
              <w:left w:val="single" w:sz="18" w:space="0" w:color="auto"/>
            </w:tcBorders>
          </w:tcPr>
          <w:p w14:paraId="4435DFBD" w14:textId="669E5C82" w:rsidR="008070F6" w:rsidRDefault="008070F6" w:rsidP="008070F6">
            <w:pPr>
              <w:rPr>
                <w:sz w:val="22"/>
              </w:rPr>
            </w:pPr>
            <w:r>
              <w:rPr>
                <w:sz w:val="22"/>
              </w:rPr>
              <w:t>Updated for build 2c</w:t>
            </w:r>
          </w:p>
        </w:tc>
        <w:tc>
          <w:tcPr>
            <w:tcW w:w="1620" w:type="dxa"/>
            <w:tcBorders>
              <w:left w:val="single" w:sz="18" w:space="0" w:color="auto"/>
              <w:right w:val="single" w:sz="18" w:space="0" w:color="auto"/>
            </w:tcBorders>
          </w:tcPr>
          <w:p w14:paraId="61D520F6" w14:textId="77777777" w:rsidR="008070F6" w:rsidRDefault="008070F6" w:rsidP="008070F6">
            <w:pPr>
              <w:rPr>
                <w:sz w:val="22"/>
              </w:rPr>
            </w:pPr>
            <w:r>
              <w:rPr>
                <w:sz w:val="22"/>
              </w:rPr>
              <w:t>Richard Chen</w:t>
            </w:r>
          </w:p>
        </w:tc>
      </w:tr>
      <w:tr w:rsidR="00B227C4" w14:paraId="277A7965" w14:textId="77777777" w:rsidTr="00476CE1">
        <w:trPr>
          <w:jc w:val="center"/>
        </w:trPr>
        <w:tc>
          <w:tcPr>
            <w:tcW w:w="1548" w:type="dxa"/>
            <w:tcBorders>
              <w:left w:val="single" w:sz="18" w:space="0" w:color="auto"/>
            </w:tcBorders>
          </w:tcPr>
          <w:p w14:paraId="4B9AA8E7" w14:textId="77777777" w:rsidR="00B227C4" w:rsidRDefault="00B227C4" w:rsidP="00476CE1">
            <w:pPr>
              <w:rPr>
                <w:sz w:val="22"/>
              </w:rPr>
            </w:pPr>
            <w:r>
              <w:rPr>
                <w:sz w:val="22"/>
              </w:rPr>
              <w:t>3a</w:t>
            </w:r>
          </w:p>
        </w:tc>
        <w:tc>
          <w:tcPr>
            <w:tcW w:w="1566" w:type="dxa"/>
            <w:tcBorders>
              <w:left w:val="single" w:sz="18" w:space="0" w:color="auto"/>
            </w:tcBorders>
          </w:tcPr>
          <w:p w14:paraId="074E854E" w14:textId="77777777" w:rsidR="00B227C4" w:rsidRDefault="00B227C4" w:rsidP="00476CE1">
            <w:pPr>
              <w:jc w:val="center"/>
              <w:rPr>
                <w:sz w:val="22"/>
              </w:rPr>
            </w:pPr>
            <w:r>
              <w:rPr>
                <w:sz w:val="22"/>
              </w:rPr>
              <w:t>Oct 26, 2012</w:t>
            </w:r>
          </w:p>
        </w:tc>
        <w:tc>
          <w:tcPr>
            <w:tcW w:w="4194" w:type="dxa"/>
            <w:tcBorders>
              <w:left w:val="single" w:sz="18" w:space="0" w:color="auto"/>
            </w:tcBorders>
          </w:tcPr>
          <w:p w14:paraId="6A5CBD93" w14:textId="77777777" w:rsidR="00B227C4" w:rsidRDefault="00B227C4" w:rsidP="00476CE1">
            <w:pPr>
              <w:rPr>
                <w:sz w:val="22"/>
              </w:rPr>
            </w:pPr>
            <w:r>
              <w:rPr>
                <w:sz w:val="22"/>
              </w:rPr>
              <w:t>Added BNDL.T1 to .T4</w:t>
            </w:r>
          </w:p>
        </w:tc>
        <w:tc>
          <w:tcPr>
            <w:tcW w:w="1620" w:type="dxa"/>
            <w:tcBorders>
              <w:left w:val="single" w:sz="18" w:space="0" w:color="auto"/>
              <w:right w:val="single" w:sz="18" w:space="0" w:color="auto"/>
            </w:tcBorders>
          </w:tcPr>
          <w:p w14:paraId="02E1B21B" w14:textId="77777777" w:rsidR="00B227C4" w:rsidRDefault="00B227C4" w:rsidP="00476CE1">
            <w:pPr>
              <w:rPr>
                <w:sz w:val="22"/>
              </w:rPr>
            </w:pPr>
            <w:r>
              <w:rPr>
                <w:sz w:val="22"/>
              </w:rPr>
              <w:t>Richard Chen</w:t>
            </w:r>
          </w:p>
        </w:tc>
      </w:tr>
      <w:tr w:rsidR="00B227C4" w14:paraId="5805EDBA" w14:textId="77777777" w:rsidTr="008070F6">
        <w:trPr>
          <w:jc w:val="center"/>
        </w:trPr>
        <w:tc>
          <w:tcPr>
            <w:tcW w:w="1548" w:type="dxa"/>
            <w:tcBorders>
              <w:left w:val="single" w:sz="18" w:space="0" w:color="auto"/>
            </w:tcBorders>
          </w:tcPr>
          <w:p w14:paraId="696C1995" w14:textId="065FCFAC" w:rsidR="00B227C4" w:rsidRDefault="00B227C4" w:rsidP="00B227C4">
            <w:pPr>
              <w:rPr>
                <w:sz w:val="22"/>
              </w:rPr>
            </w:pPr>
            <w:r>
              <w:rPr>
                <w:sz w:val="22"/>
              </w:rPr>
              <w:t>3b</w:t>
            </w:r>
          </w:p>
        </w:tc>
        <w:tc>
          <w:tcPr>
            <w:tcW w:w="1566" w:type="dxa"/>
            <w:tcBorders>
              <w:left w:val="single" w:sz="18" w:space="0" w:color="auto"/>
            </w:tcBorders>
          </w:tcPr>
          <w:p w14:paraId="731E61C3" w14:textId="45B9DCFE" w:rsidR="00B227C4" w:rsidRDefault="00B227C4" w:rsidP="008070F6">
            <w:pPr>
              <w:jc w:val="center"/>
              <w:rPr>
                <w:sz w:val="22"/>
              </w:rPr>
            </w:pPr>
            <w:r>
              <w:rPr>
                <w:sz w:val="22"/>
              </w:rPr>
              <w:t>Apr 09, 2013</w:t>
            </w:r>
          </w:p>
        </w:tc>
        <w:tc>
          <w:tcPr>
            <w:tcW w:w="4194" w:type="dxa"/>
            <w:tcBorders>
              <w:left w:val="single" w:sz="18" w:space="0" w:color="auto"/>
            </w:tcBorders>
          </w:tcPr>
          <w:p w14:paraId="6F99609C" w14:textId="465854CB" w:rsidR="00B227C4" w:rsidRDefault="00B227C4" w:rsidP="008070F6">
            <w:pPr>
              <w:rPr>
                <w:sz w:val="22"/>
              </w:rPr>
            </w:pPr>
            <w:r>
              <w:rPr>
                <w:sz w:val="22"/>
              </w:rPr>
              <w:t xml:space="preserve">Added AAFUNCTION.* </w:t>
            </w:r>
          </w:p>
        </w:tc>
        <w:tc>
          <w:tcPr>
            <w:tcW w:w="1620" w:type="dxa"/>
            <w:tcBorders>
              <w:left w:val="single" w:sz="18" w:space="0" w:color="auto"/>
              <w:right w:val="single" w:sz="18" w:space="0" w:color="auto"/>
            </w:tcBorders>
          </w:tcPr>
          <w:p w14:paraId="6A1C3ABA" w14:textId="77777777" w:rsidR="00B227C4" w:rsidRDefault="00B227C4" w:rsidP="008070F6">
            <w:pPr>
              <w:rPr>
                <w:sz w:val="22"/>
              </w:rPr>
            </w:pPr>
            <w:r>
              <w:rPr>
                <w:sz w:val="22"/>
              </w:rPr>
              <w:t>Richard Chen</w:t>
            </w:r>
          </w:p>
        </w:tc>
      </w:tr>
      <w:tr w:rsidR="002A03D8" w14:paraId="70B05564" w14:textId="77777777" w:rsidTr="002A03D8">
        <w:trPr>
          <w:jc w:val="center"/>
        </w:trPr>
        <w:tc>
          <w:tcPr>
            <w:tcW w:w="1548" w:type="dxa"/>
            <w:tcBorders>
              <w:left w:val="single" w:sz="18" w:space="0" w:color="auto"/>
            </w:tcBorders>
          </w:tcPr>
          <w:p w14:paraId="574C2B72" w14:textId="77777777" w:rsidR="002A03D8" w:rsidRDefault="002A03D8" w:rsidP="002A03D8">
            <w:pPr>
              <w:rPr>
                <w:sz w:val="22"/>
              </w:rPr>
            </w:pPr>
            <w:r>
              <w:rPr>
                <w:sz w:val="22"/>
              </w:rPr>
              <w:t>3b.1</w:t>
            </w:r>
          </w:p>
        </w:tc>
        <w:tc>
          <w:tcPr>
            <w:tcW w:w="1566" w:type="dxa"/>
            <w:tcBorders>
              <w:left w:val="single" w:sz="18" w:space="0" w:color="auto"/>
            </w:tcBorders>
          </w:tcPr>
          <w:p w14:paraId="202B8C3B" w14:textId="77777777" w:rsidR="002A03D8" w:rsidRDefault="002A03D8" w:rsidP="002A03D8">
            <w:pPr>
              <w:jc w:val="center"/>
              <w:rPr>
                <w:sz w:val="22"/>
              </w:rPr>
            </w:pPr>
            <w:r>
              <w:rPr>
                <w:sz w:val="22"/>
              </w:rPr>
              <w:t>Aug 30, 2013</w:t>
            </w:r>
          </w:p>
        </w:tc>
        <w:tc>
          <w:tcPr>
            <w:tcW w:w="4194" w:type="dxa"/>
            <w:tcBorders>
              <w:left w:val="single" w:sz="18" w:space="0" w:color="auto"/>
            </w:tcBorders>
          </w:tcPr>
          <w:p w14:paraId="41AF88C7" w14:textId="77777777" w:rsidR="002A03D8" w:rsidRDefault="002A03D8" w:rsidP="002A03D8">
            <w:pPr>
              <w:rPr>
                <w:sz w:val="22"/>
              </w:rPr>
            </w:pPr>
            <w:r>
              <w:rPr>
                <w:sz w:val="22"/>
              </w:rPr>
              <w:t>Incorporated JIRA resolutions</w:t>
            </w:r>
          </w:p>
        </w:tc>
        <w:tc>
          <w:tcPr>
            <w:tcW w:w="1620" w:type="dxa"/>
            <w:tcBorders>
              <w:left w:val="single" w:sz="18" w:space="0" w:color="auto"/>
              <w:right w:val="single" w:sz="18" w:space="0" w:color="auto"/>
            </w:tcBorders>
          </w:tcPr>
          <w:p w14:paraId="061F0FDD" w14:textId="77777777" w:rsidR="002A03D8" w:rsidRDefault="002A03D8" w:rsidP="002A03D8">
            <w:pPr>
              <w:rPr>
                <w:sz w:val="22"/>
              </w:rPr>
            </w:pPr>
            <w:r>
              <w:rPr>
                <w:sz w:val="22"/>
              </w:rPr>
              <w:t>Richard Chen</w:t>
            </w:r>
          </w:p>
        </w:tc>
      </w:tr>
      <w:tr w:rsidR="002A03D8" w14:paraId="6E26FBC8" w14:textId="77777777" w:rsidTr="00B87814">
        <w:trPr>
          <w:jc w:val="center"/>
        </w:trPr>
        <w:tc>
          <w:tcPr>
            <w:tcW w:w="1548" w:type="dxa"/>
            <w:tcBorders>
              <w:left w:val="single" w:sz="18" w:space="0" w:color="auto"/>
            </w:tcBorders>
          </w:tcPr>
          <w:p w14:paraId="4695723D" w14:textId="1B107804" w:rsidR="002A03D8" w:rsidRDefault="002A03D8" w:rsidP="00FD4B87">
            <w:pPr>
              <w:rPr>
                <w:sz w:val="22"/>
              </w:rPr>
            </w:pPr>
            <w:r>
              <w:rPr>
                <w:sz w:val="22"/>
              </w:rPr>
              <w:t>3b.2</w:t>
            </w:r>
          </w:p>
        </w:tc>
        <w:tc>
          <w:tcPr>
            <w:tcW w:w="1566" w:type="dxa"/>
            <w:tcBorders>
              <w:left w:val="single" w:sz="18" w:space="0" w:color="auto"/>
            </w:tcBorders>
          </w:tcPr>
          <w:p w14:paraId="6E4C6B12" w14:textId="7749CDDC" w:rsidR="002A03D8" w:rsidRDefault="00E86EEE" w:rsidP="00FD4B87">
            <w:pPr>
              <w:jc w:val="center"/>
              <w:rPr>
                <w:sz w:val="22"/>
              </w:rPr>
            </w:pPr>
            <w:r>
              <w:rPr>
                <w:sz w:val="22"/>
              </w:rPr>
              <w:t>Sep</w:t>
            </w:r>
            <w:r w:rsidR="002A03D8">
              <w:rPr>
                <w:sz w:val="22"/>
              </w:rPr>
              <w:t xml:space="preserve"> 15, 2013</w:t>
            </w:r>
          </w:p>
        </w:tc>
        <w:tc>
          <w:tcPr>
            <w:tcW w:w="4194" w:type="dxa"/>
            <w:tcBorders>
              <w:left w:val="single" w:sz="18" w:space="0" w:color="auto"/>
            </w:tcBorders>
          </w:tcPr>
          <w:p w14:paraId="04B47460" w14:textId="7260C998" w:rsidR="002A03D8" w:rsidRDefault="002A03D8" w:rsidP="00FD4B87">
            <w:pPr>
              <w:rPr>
                <w:sz w:val="22"/>
              </w:rPr>
            </w:pPr>
            <w:r>
              <w:rPr>
                <w:sz w:val="22"/>
              </w:rPr>
              <w:t xml:space="preserve">Cleaned up and removed not applicable test procedures </w:t>
            </w:r>
          </w:p>
        </w:tc>
        <w:tc>
          <w:tcPr>
            <w:tcW w:w="1620" w:type="dxa"/>
            <w:tcBorders>
              <w:left w:val="single" w:sz="18" w:space="0" w:color="auto"/>
              <w:right w:val="single" w:sz="18" w:space="0" w:color="auto"/>
            </w:tcBorders>
          </w:tcPr>
          <w:p w14:paraId="19E12A78" w14:textId="7BA80F6A" w:rsidR="002A03D8" w:rsidRDefault="002A03D8" w:rsidP="00FD4B87">
            <w:pPr>
              <w:rPr>
                <w:sz w:val="22"/>
              </w:rPr>
            </w:pPr>
            <w:r>
              <w:rPr>
                <w:sz w:val="22"/>
              </w:rPr>
              <w:t>Richard Chen, Emily Law</w:t>
            </w:r>
          </w:p>
        </w:tc>
      </w:tr>
      <w:tr w:rsidR="00E069AA" w14:paraId="300783F3" w14:textId="77777777" w:rsidTr="00B87814">
        <w:trPr>
          <w:jc w:val="center"/>
        </w:trPr>
        <w:tc>
          <w:tcPr>
            <w:tcW w:w="1548" w:type="dxa"/>
            <w:tcBorders>
              <w:left w:val="single" w:sz="18" w:space="0" w:color="auto"/>
            </w:tcBorders>
          </w:tcPr>
          <w:p w14:paraId="56F8ACF5" w14:textId="7FA52219" w:rsidR="00E069AA" w:rsidRDefault="00E069AA" w:rsidP="00FD4B87">
            <w:pPr>
              <w:rPr>
                <w:sz w:val="22"/>
              </w:rPr>
            </w:pPr>
            <w:r>
              <w:rPr>
                <w:sz w:val="22"/>
              </w:rPr>
              <w:t>4a</w:t>
            </w:r>
          </w:p>
        </w:tc>
        <w:tc>
          <w:tcPr>
            <w:tcW w:w="1566" w:type="dxa"/>
            <w:tcBorders>
              <w:left w:val="single" w:sz="18" w:space="0" w:color="auto"/>
            </w:tcBorders>
          </w:tcPr>
          <w:p w14:paraId="1D1015C3" w14:textId="7D1A1828" w:rsidR="00E069AA" w:rsidRDefault="00E069AA" w:rsidP="00FD4B87">
            <w:pPr>
              <w:jc w:val="center"/>
              <w:rPr>
                <w:sz w:val="22"/>
              </w:rPr>
            </w:pPr>
            <w:r>
              <w:rPr>
                <w:sz w:val="22"/>
              </w:rPr>
              <w:t>Dec. 05, 2013</w:t>
            </w:r>
          </w:p>
        </w:tc>
        <w:tc>
          <w:tcPr>
            <w:tcW w:w="4194" w:type="dxa"/>
            <w:tcBorders>
              <w:left w:val="single" w:sz="18" w:space="0" w:color="auto"/>
            </w:tcBorders>
          </w:tcPr>
          <w:p w14:paraId="6D1DB921" w14:textId="77777777" w:rsidR="00E069AA" w:rsidRDefault="00E069AA" w:rsidP="00E069AA">
            <w:pPr>
              <w:rPr>
                <w:sz w:val="22"/>
              </w:rPr>
            </w:pPr>
            <w:r>
              <w:rPr>
                <w:sz w:val="22"/>
              </w:rPr>
              <w:t>Incorporated PDS4ORR-RFA1’s reeendations by:</w:t>
            </w:r>
          </w:p>
          <w:p w14:paraId="285417E8" w14:textId="77777777" w:rsidR="00E069AA" w:rsidRPr="0053406E" w:rsidRDefault="00E069AA" w:rsidP="00E069AA">
            <w:pPr>
              <w:pStyle w:val="ListParagraph"/>
              <w:numPr>
                <w:ilvl w:val="0"/>
                <w:numId w:val="36"/>
              </w:numPr>
              <w:ind w:left="252" w:hanging="198"/>
              <w:rPr>
                <w:sz w:val="22"/>
              </w:rPr>
            </w:pPr>
            <w:r w:rsidRPr="0053406E">
              <w:rPr>
                <w:sz w:val="22"/>
              </w:rPr>
              <w:t>folding the test plan into this (test procedures and test results) document.</w:t>
            </w:r>
          </w:p>
          <w:p w14:paraId="3D25EEEE" w14:textId="77777777" w:rsidR="00E069AA" w:rsidRDefault="00E069AA" w:rsidP="00E069AA">
            <w:pPr>
              <w:pStyle w:val="ListParagraph"/>
              <w:numPr>
                <w:ilvl w:val="0"/>
                <w:numId w:val="36"/>
              </w:numPr>
              <w:ind w:left="252" w:hanging="198"/>
              <w:rPr>
                <w:sz w:val="22"/>
              </w:rPr>
            </w:pPr>
            <w:r w:rsidRPr="0053406E">
              <w:rPr>
                <w:sz w:val="22"/>
              </w:rPr>
              <w:t xml:space="preserve">listing the </w:t>
            </w:r>
            <w:r>
              <w:rPr>
                <w:sz w:val="22"/>
              </w:rPr>
              <w:t>requirements tested in each test case and their pass/fail status</w:t>
            </w:r>
          </w:p>
          <w:p w14:paraId="734BFD85" w14:textId="77777777" w:rsidR="00E069AA" w:rsidRDefault="00E069AA" w:rsidP="00E069AA">
            <w:pPr>
              <w:pStyle w:val="ListParagraph"/>
              <w:numPr>
                <w:ilvl w:val="0"/>
                <w:numId w:val="36"/>
              </w:numPr>
              <w:ind w:left="252" w:hanging="198"/>
              <w:rPr>
                <w:sz w:val="22"/>
              </w:rPr>
            </w:pPr>
            <w:r>
              <w:rPr>
                <w:sz w:val="22"/>
              </w:rPr>
              <w:t>adding version numbers in list of software components tested</w:t>
            </w:r>
          </w:p>
          <w:p w14:paraId="4549C815" w14:textId="77777777" w:rsidR="00E069AA" w:rsidRDefault="00E069AA" w:rsidP="00E069AA">
            <w:pPr>
              <w:pStyle w:val="ListParagraph"/>
              <w:numPr>
                <w:ilvl w:val="0"/>
                <w:numId w:val="36"/>
              </w:numPr>
              <w:ind w:left="252" w:hanging="198"/>
              <w:rPr>
                <w:sz w:val="22"/>
              </w:rPr>
            </w:pPr>
            <w:r>
              <w:rPr>
                <w:sz w:val="22"/>
              </w:rPr>
              <w:t>indicating for each JIRA issue: the software build under which it was discovered, its severity, the test case demonstrating, and its description.</w:t>
            </w:r>
          </w:p>
          <w:p w14:paraId="3A8DB5B4" w14:textId="77777777" w:rsidR="00E069AA" w:rsidRDefault="00E069AA" w:rsidP="00E069AA">
            <w:pPr>
              <w:pStyle w:val="ListParagraph"/>
              <w:numPr>
                <w:ilvl w:val="0"/>
                <w:numId w:val="36"/>
              </w:numPr>
              <w:ind w:left="252" w:hanging="198"/>
              <w:rPr>
                <w:sz w:val="22"/>
              </w:rPr>
            </w:pPr>
            <w:r w:rsidRPr="0053406E">
              <w:rPr>
                <w:sz w:val="22"/>
              </w:rPr>
              <w:t>adding “pass”, “fail”, or “skip” to the requirements traceability matrix</w:t>
            </w:r>
          </w:p>
          <w:p w14:paraId="69809FB1" w14:textId="77777777" w:rsidR="00E069AA" w:rsidRDefault="00E069AA" w:rsidP="00E069AA">
            <w:pPr>
              <w:rPr>
                <w:sz w:val="22"/>
              </w:rPr>
            </w:pPr>
            <w:r>
              <w:rPr>
                <w:sz w:val="22"/>
              </w:rPr>
              <w:t>Added tests TPRT.1, SCMA.1 to test transport service and schema.</w:t>
            </w:r>
          </w:p>
          <w:p w14:paraId="0D1F9CC1" w14:textId="067B3953" w:rsidR="00E069AA" w:rsidRDefault="00E069AA" w:rsidP="00FD4B87">
            <w:pPr>
              <w:rPr>
                <w:sz w:val="22"/>
              </w:rPr>
            </w:pPr>
            <w:r>
              <w:rPr>
                <w:sz w:val="22"/>
              </w:rPr>
              <w:t>Removed redundant tests AATESTME.*.</w:t>
            </w:r>
          </w:p>
        </w:tc>
        <w:tc>
          <w:tcPr>
            <w:tcW w:w="1620" w:type="dxa"/>
            <w:tcBorders>
              <w:left w:val="single" w:sz="18" w:space="0" w:color="auto"/>
              <w:right w:val="single" w:sz="18" w:space="0" w:color="auto"/>
            </w:tcBorders>
          </w:tcPr>
          <w:p w14:paraId="10CD5376" w14:textId="4052C778" w:rsidR="00E069AA" w:rsidRDefault="00E069AA" w:rsidP="00FD4B87">
            <w:pPr>
              <w:rPr>
                <w:sz w:val="22"/>
              </w:rPr>
            </w:pPr>
            <w:r>
              <w:rPr>
                <w:sz w:val="22"/>
              </w:rPr>
              <w:t>Richard Chen, Emily Law</w:t>
            </w:r>
          </w:p>
        </w:tc>
      </w:tr>
      <w:tr w:rsidR="00BA7D5D" w14:paraId="286B479F" w14:textId="77777777" w:rsidTr="00B87814">
        <w:trPr>
          <w:jc w:val="center"/>
        </w:trPr>
        <w:tc>
          <w:tcPr>
            <w:tcW w:w="1548" w:type="dxa"/>
            <w:tcBorders>
              <w:left w:val="single" w:sz="18" w:space="0" w:color="auto"/>
            </w:tcBorders>
          </w:tcPr>
          <w:p w14:paraId="58D21E8B" w14:textId="3A7D509A" w:rsidR="00BA7D5D" w:rsidRDefault="00BA7D5D" w:rsidP="00FD4B87">
            <w:pPr>
              <w:rPr>
                <w:sz w:val="22"/>
              </w:rPr>
            </w:pPr>
            <w:r>
              <w:rPr>
                <w:sz w:val="22"/>
              </w:rPr>
              <w:t>4b’</w:t>
            </w:r>
          </w:p>
        </w:tc>
        <w:tc>
          <w:tcPr>
            <w:tcW w:w="1566" w:type="dxa"/>
            <w:tcBorders>
              <w:left w:val="single" w:sz="18" w:space="0" w:color="auto"/>
            </w:tcBorders>
          </w:tcPr>
          <w:p w14:paraId="0FEAA86B" w14:textId="7489FB02" w:rsidR="00BA7D5D" w:rsidRDefault="00BA7D5D" w:rsidP="00FD4B87">
            <w:pPr>
              <w:jc w:val="center"/>
              <w:rPr>
                <w:sz w:val="22"/>
              </w:rPr>
            </w:pPr>
            <w:r>
              <w:rPr>
                <w:sz w:val="22"/>
              </w:rPr>
              <w:t>Apr 14, 2014</w:t>
            </w:r>
          </w:p>
        </w:tc>
        <w:tc>
          <w:tcPr>
            <w:tcW w:w="4194" w:type="dxa"/>
            <w:tcBorders>
              <w:left w:val="single" w:sz="18" w:space="0" w:color="auto"/>
            </w:tcBorders>
          </w:tcPr>
          <w:p w14:paraId="384BD641" w14:textId="6C6F7E79" w:rsidR="00BA7D5D" w:rsidRDefault="00BA7D5D" w:rsidP="00E069AA">
            <w:pPr>
              <w:rPr>
                <w:sz w:val="22"/>
              </w:rPr>
            </w:pPr>
            <w:r>
              <w:rPr>
                <w:sz w:val="22"/>
              </w:rPr>
              <w:t>Replaced generate0.7.0 with 0.7.1</w:t>
            </w:r>
          </w:p>
        </w:tc>
        <w:tc>
          <w:tcPr>
            <w:tcW w:w="1620" w:type="dxa"/>
            <w:tcBorders>
              <w:left w:val="single" w:sz="18" w:space="0" w:color="auto"/>
              <w:right w:val="single" w:sz="18" w:space="0" w:color="auto"/>
            </w:tcBorders>
          </w:tcPr>
          <w:p w14:paraId="50675D18" w14:textId="0C53E6D0" w:rsidR="00BA7D5D" w:rsidRDefault="00BA7D5D" w:rsidP="00FD4B87">
            <w:pPr>
              <w:rPr>
                <w:sz w:val="22"/>
              </w:rPr>
            </w:pPr>
            <w:r>
              <w:rPr>
                <w:sz w:val="22"/>
              </w:rPr>
              <w:t>Richard Chen</w:t>
            </w:r>
          </w:p>
        </w:tc>
      </w:tr>
      <w:tr w:rsidR="00BA7D5D" w14:paraId="1315CFB3" w14:textId="77777777" w:rsidTr="00B87814">
        <w:trPr>
          <w:jc w:val="center"/>
        </w:trPr>
        <w:tc>
          <w:tcPr>
            <w:tcW w:w="1548" w:type="dxa"/>
            <w:tcBorders>
              <w:left w:val="single" w:sz="18" w:space="0" w:color="auto"/>
            </w:tcBorders>
          </w:tcPr>
          <w:p w14:paraId="478DB4E5" w14:textId="0769EDF1" w:rsidR="00BA7D5D" w:rsidRDefault="00BA7D5D" w:rsidP="00FD4B87">
            <w:pPr>
              <w:rPr>
                <w:sz w:val="22"/>
              </w:rPr>
            </w:pPr>
            <w:r>
              <w:rPr>
                <w:sz w:val="22"/>
              </w:rPr>
              <w:t>5a</w:t>
            </w:r>
          </w:p>
        </w:tc>
        <w:tc>
          <w:tcPr>
            <w:tcW w:w="1566" w:type="dxa"/>
            <w:tcBorders>
              <w:left w:val="single" w:sz="18" w:space="0" w:color="auto"/>
            </w:tcBorders>
          </w:tcPr>
          <w:p w14:paraId="22619840" w14:textId="05D9F079" w:rsidR="00BA7D5D" w:rsidRDefault="00BA7D5D" w:rsidP="00FD4B87">
            <w:pPr>
              <w:jc w:val="center"/>
              <w:rPr>
                <w:sz w:val="22"/>
              </w:rPr>
            </w:pPr>
            <w:r>
              <w:rPr>
                <w:sz w:val="22"/>
              </w:rPr>
              <w:t>Oct 27, 2014</w:t>
            </w:r>
          </w:p>
        </w:tc>
        <w:tc>
          <w:tcPr>
            <w:tcW w:w="4194" w:type="dxa"/>
            <w:tcBorders>
              <w:left w:val="single" w:sz="18" w:space="0" w:color="auto"/>
            </w:tcBorders>
          </w:tcPr>
          <w:p w14:paraId="151A87AD" w14:textId="14EB1519" w:rsidR="00BA7D5D" w:rsidRDefault="00BA7D5D" w:rsidP="00E069AA">
            <w:pPr>
              <w:rPr>
                <w:sz w:val="22"/>
              </w:rPr>
            </w:pPr>
            <w:r>
              <w:rPr>
                <w:sz w:val="22"/>
              </w:rPr>
              <w:t>Added PRV.3, TPRT.4. Changed HVT.4 to GEN.2. Changed TPRT.3 to test more of transport-proxy. Deleted TPRT.2 after folding its step into TPRT.1</w:t>
            </w:r>
          </w:p>
        </w:tc>
        <w:tc>
          <w:tcPr>
            <w:tcW w:w="1620" w:type="dxa"/>
            <w:tcBorders>
              <w:left w:val="single" w:sz="18" w:space="0" w:color="auto"/>
              <w:right w:val="single" w:sz="18" w:space="0" w:color="auto"/>
            </w:tcBorders>
          </w:tcPr>
          <w:p w14:paraId="35D3A2B5" w14:textId="199509F8" w:rsidR="00BA7D5D" w:rsidRDefault="00BA7D5D" w:rsidP="00FD4B87">
            <w:pPr>
              <w:rPr>
                <w:sz w:val="22"/>
              </w:rPr>
            </w:pPr>
            <w:r>
              <w:rPr>
                <w:sz w:val="22"/>
              </w:rPr>
              <w:t>Richard Chen</w:t>
            </w:r>
          </w:p>
        </w:tc>
      </w:tr>
      <w:tr w:rsidR="001F613E" w14:paraId="2A87859E" w14:textId="77777777" w:rsidTr="007E631C">
        <w:trPr>
          <w:jc w:val="center"/>
        </w:trPr>
        <w:tc>
          <w:tcPr>
            <w:tcW w:w="1548" w:type="dxa"/>
            <w:tcBorders>
              <w:left w:val="single" w:sz="18" w:space="0" w:color="auto"/>
            </w:tcBorders>
          </w:tcPr>
          <w:p w14:paraId="53B74B28" w14:textId="77777777" w:rsidR="001F613E" w:rsidRDefault="001F613E" w:rsidP="007E631C">
            <w:pPr>
              <w:rPr>
                <w:sz w:val="22"/>
              </w:rPr>
            </w:pPr>
            <w:r>
              <w:rPr>
                <w:sz w:val="22"/>
              </w:rPr>
              <w:t>5b</w:t>
            </w:r>
          </w:p>
        </w:tc>
        <w:tc>
          <w:tcPr>
            <w:tcW w:w="1566" w:type="dxa"/>
            <w:tcBorders>
              <w:left w:val="single" w:sz="18" w:space="0" w:color="auto"/>
            </w:tcBorders>
          </w:tcPr>
          <w:p w14:paraId="39CB1652" w14:textId="77777777" w:rsidR="001F613E" w:rsidRDefault="001F613E" w:rsidP="007E631C">
            <w:pPr>
              <w:jc w:val="center"/>
              <w:rPr>
                <w:sz w:val="22"/>
              </w:rPr>
            </w:pPr>
            <w:r>
              <w:rPr>
                <w:sz w:val="22"/>
              </w:rPr>
              <w:t>Apr 19, 2015</w:t>
            </w:r>
          </w:p>
        </w:tc>
        <w:tc>
          <w:tcPr>
            <w:tcW w:w="4194" w:type="dxa"/>
            <w:tcBorders>
              <w:left w:val="single" w:sz="18" w:space="0" w:color="auto"/>
            </w:tcBorders>
          </w:tcPr>
          <w:p w14:paraId="3F242AFF" w14:textId="77777777" w:rsidR="001F613E" w:rsidRDefault="001F613E" w:rsidP="007E631C">
            <w:pPr>
              <w:rPr>
                <w:sz w:val="22"/>
              </w:rPr>
            </w:pPr>
            <w:r>
              <w:rPr>
                <w:sz w:val="22"/>
              </w:rPr>
              <w:t>Rewrote TPRT.4 to test transport-proxy correctly. Much work on formatting issues in Generate, Transform, and Transport. Added SRCH.8</w:t>
            </w:r>
          </w:p>
        </w:tc>
        <w:tc>
          <w:tcPr>
            <w:tcW w:w="1620" w:type="dxa"/>
            <w:tcBorders>
              <w:left w:val="single" w:sz="18" w:space="0" w:color="auto"/>
              <w:right w:val="single" w:sz="18" w:space="0" w:color="auto"/>
            </w:tcBorders>
          </w:tcPr>
          <w:p w14:paraId="69923EFE" w14:textId="77777777" w:rsidR="001F613E" w:rsidRDefault="001F613E" w:rsidP="007E631C">
            <w:pPr>
              <w:rPr>
                <w:sz w:val="22"/>
              </w:rPr>
            </w:pPr>
            <w:r>
              <w:rPr>
                <w:sz w:val="22"/>
              </w:rPr>
              <w:t>Richard Chen</w:t>
            </w:r>
          </w:p>
        </w:tc>
      </w:tr>
      <w:tr w:rsidR="001F613E" w14:paraId="6E6F0E26" w14:textId="77777777" w:rsidTr="007E631C">
        <w:trPr>
          <w:jc w:val="center"/>
        </w:trPr>
        <w:tc>
          <w:tcPr>
            <w:tcW w:w="1548" w:type="dxa"/>
            <w:tcBorders>
              <w:left w:val="single" w:sz="18" w:space="0" w:color="auto"/>
            </w:tcBorders>
          </w:tcPr>
          <w:p w14:paraId="2C1DD518" w14:textId="6FF2A130" w:rsidR="001F613E" w:rsidRDefault="001F613E" w:rsidP="007E631C">
            <w:pPr>
              <w:rPr>
                <w:sz w:val="22"/>
              </w:rPr>
            </w:pPr>
            <w:r>
              <w:rPr>
                <w:sz w:val="22"/>
              </w:rPr>
              <w:t>6a</w:t>
            </w:r>
          </w:p>
        </w:tc>
        <w:tc>
          <w:tcPr>
            <w:tcW w:w="1566" w:type="dxa"/>
            <w:tcBorders>
              <w:left w:val="single" w:sz="18" w:space="0" w:color="auto"/>
            </w:tcBorders>
          </w:tcPr>
          <w:p w14:paraId="0F84B344" w14:textId="13167E3F" w:rsidR="001F613E" w:rsidRDefault="001F613E" w:rsidP="007E631C">
            <w:pPr>
              <w:jc w:val="center"/>
              <w:rPr>
                <w:sz w:val="22"/>
              </w:rPr>
            </w:pPr>
            <w:r>
              <w:rPr>
                <w:sz w:val="22"/>
              </w:rPr>
              <w:t>Oct 19, 2015</w:t>
            </w:r>
          </w:p>
        </w:tc>
        <w:tc>
          <w:tcPr>
            <w:tcW w:w="4194" w:type="dxa"/>
            <w:tcBorders>
              <w:left w:val="single" w:sz="18" w:space="0" w:color="auto"/>
            </w:tcBorders>
          </w:tcPr>
          <w:p w14:paraId="70DDFE5C" w14:textId="562C97F2" w:rsidR="001F613E" w:rsidRDefault="001F613E" w:rsidP="007E631C">
            <w:pPr>
              <w:rPr>
                <w:sz w:val="22"/>
              </w:rPr>
            </w:pPr>
            <w:r>
              <w:rPr>
                <w:sz w:val="22"/>
              </w:rPr>
              <w:t>Added HVT.7, REG.10. Modified HVT.5, PRG.1, PRT.1, PRV.1, PRV.3, PRV.5, PRV.6, REG.3, REG.9, SRCH.5, SRCH.8, TPRT.1, TPRT.3</w:t>
            </w:r>
          </w:p>
        </w:tc>
        <w:tc>
          <w:tcPr>
            <w:tcW w:w="1620" w:type="dxa"/>
            <w:tcBorders>
              <w:left w:val="single" w:sz="18" w:space="0" w:color="auto"/>
              <w:right w:val="single" w:sz="18" w:space="0" w:color="auto"/>
            </w:tcBorders>
          </w:tcPr>
          <w:p w14:paraId="0F73F447" w14:textId="06425977" w:rsidR="001F613E" w:rsidRDefault="001F613E" w:rsidP="007E631C">
            <w:pPr>
              <w:rPr>
                <w:sz w:val="22"/>
              </w:rPr>
            </w:pPr>
            <w:r>
              <w:rPr>
                <w:sz w:val="22"/>
              </w:rPr>
              <w:t>Richard Chen</w:t>
            </w:r>
          </w:p>
        </w:tc>
      </w:tr>
      <w:tr w:rsidR="001F613E" w14:paraId="0E5CE776" w14:textId="77777777" w:rsidTr="0021127F">
        <w:trPr>
          <w:jc w:val="center"/>
        </w:trPr>
        <w:tc>
          <w:tcPr>
            <w:tcW w:w="1548" w:type="dxa"/>
            <w:tcBorders>
              <w:left w:val="single" w:sz="18" w:space="0" w:color="auto"/>
            </w:tcBorders>
          </w:tcPr>
          <w:p w14:paraId="7CF4FC57" w14:textId="7D1385B3" w:rsidR="001F613E" w:rsidRDefault="001F613E" w:rsidP="009C3136">
            <w:pPr>
              <w:rPr>
                <w:sz w:val="22"/>
              </w:rPr>
            </w:pPr>
            <w:r>
              <w:rPr>
                <w:sz w:val="22"/>
              </w:rPr>
              <w:lastRenderedPageBreak/>
              <w:t>6b</w:t>
            </w:r>
          </w:p>
        </w:tc>
        <w:tc>
          <w:tcPr>
            <w:tcW w:w="1566" w:type="dxa"/>
            <w:tcBorders>
              <w:left w:val="single" w:sz="18" w:space="0" w:color="auto"/>
            </w:tcBorders>
          </w:tcPr>
          <w:p w14:paraId="5D819E93" w14:textId="3AD997CE" w:rsidR="001F613E" w:rsidRDefault="001F613E" w:rsidP="009C3136">
            <w:pPr>
              <w:jc w:val="center"/>
              <w:rPr>
                <w:sz w:val="22"/>
              </w:rPr>
            </w:pPr>
            <w:r>
              <w:rPr>
                <w:sz w:val="22"/>
              </w:rPr>
              <w:t>Apr 29, 2016</w:t>
            </w:r>
          </w:p>
        </w:tc>
        <w:tc>
          <w:tcPr>
            <w:tcW w:w="4194" w:type="dxa"/>
            <w:tcBorders>
              <w:left w:val="single" w:sz="18" w:space="0" w:color="auto"/>
            </w:tcBorders>
          </w:tcPr>
          <w:p w14:paraId="5B5CA9F4" w14:textId="7749C0EF" w:rsidR="001F613E" w:rsidRDefault="001F613E" w:rsidP="007C5167">
            <w:pPr>
              <w:rPr>
                <w:sz w:val="22"/>
              </w:rPr>
            </w:pPr>
            <w:r>
              <w:rPr>
                <w:sz w:val="22"/>
              </w:rPr>
              <w:t>Added PRP.1, PRT.2, PRT.3, PRV.7, TPRT.5</w:t>
            </w:r>
          </w:p>
        </w:tc>
        <w:tc>
          <w:tcPr>
            <w:tcW w:w="1620" w:type="dxa"/>
            <w:tcBorders>
              <w:left w:val="single" w:sz="18" w:space="0" w:color="auto"/>
              <w:right w:val="single" w:sz="18" w:space="0" w:color="auto"/>
            </w:tcBorders>
          </w:tcPr>
          <w:p w14:paraId="0CF0D660" w14:textId="1518DB12" w:rsidR="001F613E" w:rsidRDefault="001F613E" w:rsidP="009C3136">
            <w:pPr>
              <w:rPr>
                <w:sz w:val="22"/>
              </w:rPr>
            </w:pPr>
            <w:r>
              <w:rPr>
                <w:sz w:val="22"/>
              </w:rPr>
              <w:t>Richard Chen</w:t>
            </w:r>
          </w:p>
        </w:tc>
      </w:tr>
      <w:tr w:rsidR="00837B7C" w14:paraId="782C1541" w14:textId="77777777" w:rsidTr="009E2A67">
        <w:trPr>
          <w:trHeight w:val="575"/>
          <w:jc w:val="center"/>
        </w:trPr>
        <w:tc>
          <w:tcPr>
            <w:tcW w:w="1548" w:type="dxa"/>
            <w:tcBorders>
              <w:left w:val="single" w:sz="18" w:space="0" w:color="auto"/>
            </w:tcBorders>
          </w:tcPr>
          <w:p w14:paraId="69723972" w14:textId="14EC3124" w:rsidR="00837B7C" w:rsidRDefault="001F613E" w:rsidP="00E41D94">
            <w:pPr>
              <w:rPr>
                <w:sz w:val="22"/>
              </w:rPr>
            </w:pPr>
            <w:r>
              <w:rPr>
                <w:sz w:val="22"/>
              </w:rPr>
              <w:t>7</w:t>
            </w:r>
            <w:r w:rsidR="00837B7C">
              <w:rPr>
                <w:sz w:val="22"/>
              </w:rPr>
              <w:t>a</w:t>
            </w:r>
          </w:p>
        </w:tc>
        <w:tc>
          <w:tcPr>
            <w:tcW w:w="1566" w:type="dxa"/>
            <w:tcBorders>
              <w:left w:val="single" w:sz="18" w:space="0" w:color="auto"/>
            </w:tcBorders>
          </w:tcPr>
          <w:p w14:paraId="5E12AEBE" w14:textId="48AE4ABB" w:rsidR="00837B7C" w:rsidRDefault="00837B7C" w:rsidP="001F613E">
            <w:pPr>
              <w:jc w:val="center"/>
              <w:rPr>
                <w:sz w:val="22"/>
              </w:rPr>
            </w:pPr>
            <w:r>
              <w:rPr>
                <w:sz w:val="22"/>
              </w:rPr>
              <w:t xml:space="preserve">Oct </w:t>
            </w:r>
            <w:r w:rsidR="00906F0A">
              <w:rPr>
                <w:sz w:val="22"/>
              </w:rPr>
              <w:t>24</w:t>
            </w:r>
            <w:r w:rsidR="001F613E">
              <w:rPr>
                <w:sz w:val="22"/>
              </w:rPr>
              <w:t>, 2016</w:t>
            </w:r>
          </w:p>
        </w:tc>
        <w:tc>
          <w:tcPr>
            <w:tcW w:w="4194" w:type="dxa"/>
            <w:tcBorders>
              <w:left w:val="single" w:sz="18" w:space="0" w:color="auto"/>
            </w:tcBorders>
          </w:tcPr>
          <w:p w14:paraId="0DC6912F" w14:textId="62F7A6C5" w:rsidR="00837B7C" w:rsidRDefault="00837B7C" w:rsidP="001F613E">
            <w:pPr>
              <w:rPr>
                <w:sz w:val="22"/>
              </w:rPr>
            </w:pPr>
            <w:r>
              <w:rPr>
                <w:sz w:val="22"/>
              </w:rPr>
              <w:t xml:space="preserve">Added </w:t>
            </w:r>
            <w:r w:rsidR="00EC7DF4">
              <w:rPr>
                <w:sz w:val="22"/>
              </w:rPr>
              <w:t>MOD.1</w:t>
            </w:r>
            <w:r w:rsidR="003D01D3">
              <w:rPr>
                <w:sz w:val="22"/>
              </w:rPr>
              <w:t>, Changed DSV.1 to POR.1, added POR.2</w:t>
            </w:r>
          </w:p>
        </w:tc>
        <w:tc>
          <w:tcPr>
            <w:tcW w:w="1620" w:type="dxa"/>
            <w:tcBorders>
              <w:left w:val="single" w:sz="18" w:space="0" w:color="auto"/>
              <w:right w:val="single" w:sz="18" w:space="0" w:color="auto"/>
            </w:tcBorders>
          </w:tcPr>
          <w:p w14:paraId="15BC699B" w14:textId="77777777" w:rsidR="00837B7C" w:rsidRDefault="00837B7C" w:rsidP="00E41D94">
            <w:pPr>
              <w:rPr>
                <w:sz w:val="22"/>
              </w:rPr>
            </w:pPr>
            <w:r>
              <w:rPr>
                <w:sz w:val="22"/>
              </w:rPr>
              <w:t>Richard Chen</w:t>
            </w:r>
          </w:p>
        </w:tc>
      </w:tr>
      <w:tr w:rsidR="008B47B8" w14:paraId="447099DF" w14:textId="77777777" w:rsidTr="009E2A67">
        <w:trPr>
          <w:jc w:val="center"/>
        </w:trPr>
        <w:tc>
          <w:tcPr>
            <w:tcW w:w="1548" w:type="dxa"/>
            <w:tcBorders>
              <w:left w:val="single" w:sz="18" w:space="0" w:color="auto"/>
            </w:tcBorders>
          </w:tcPr>
          <w:p w14:paraId="3038D466" w14:textId="2ECBCC37" w:rsidR="008B47B8" w:rsidRDefault="008B47B8" w:rsidP="00E41D94">
            <w:pPr>
              <w:rPr>
                <w:sz w:val="22"/>
              </w:rPr>
            </w:pPr>
            <w:r>
              <w:rPr>
                <w:sz w:val="22"/>
              </w:rPr>
              <w:t>7b</w:t>
            </w:r>
          </w:p>
        </w:tc>
        <w:tc>
          <w:tcPr>
            <w:tcW w:w="1566" w:type="dxa"/>
            <w:tcBorders>
              <w:left w:val="single" w:sz="18" w:space="0" w:color="auto"/>
            </w:tcBorders>
          </w:tcPr>
          <w:p w14:paraId="0F391690" w14:textId="5B662967" w:rsidR="008B47B8" w:rsidRDefault="008B47B8" w:rsidP="001F613E">
            <w:pPr>
              <w:jc w:val="center"/>
              <w:rPr>
                <w:sz w:val="22"/>
              </w:rPr>
            </w:pPr>
            <w:r>
              <w:rPr>
                <w:sz w:val="22"/>
              </w:rPr>
              <w:t>Apr 17, 2017</w:t>
            </w:r>
          </w:p>
        </w:tc>
        <w:tc>
          <w:tcPr>
            <w:tcW w:w="4194" w:type="dxa"/>
            <w:tcBorders>
              <w:left w:val="single" w:sz="18" w:space="0" w:color="auto"/>
            </w:tcBorders>
          </w:tcPr>
          <w:p w14:paraId="1C234D0F" w14:textId="794F42EF" w:rsidR="008B47B8" w:rsidRDefault="008B47B8" w:rsidP="001F613E">
            <w:pPr>
              <w:rPr>
                <w:sz w:val="22"/>
              </w:rPr>
            </w:pPr>
            <w:r>
              <w:rPr>
                <w:sz w:val="22"/>
              </w:rPr>
              <w:t>Added HVT.8</w:t>
            </w:r>
          </w:p>
        </w:tc>
        <w:tc>
          <w:tcPr>
            <w:tcW w:w="1620" w:type="dxa"/>
            <w:tcBorders>
              <w:left w:val="single" w:sz="18" w:space="0" w:color="auto"/>
              <w:right w:val="single" w:sz="18" w:space="0" w:color="auto"/>
            </w:tcBorders>
          </w:tcPr>
          <w:p w14:paraId="114FFB83" w14:textId="70C7C7F4" w:rsidR="008B47B8" w:rsidRDefault="008B47B8" w:rsidP="00E41D94">
            <w:pPr>
              <w:rPr>
                <w:sz w:val="22"/>
              </w:rPr>
            </w:pPr>
            <w:r>
              <w:rPr>
                <w:sz w:val="22"/>
              </w:rPr>
              <w:t>Richard Chen</w:t>
            </w:r>
          </w:p>
        </w:tc>
      </w:tr>
      <w:tr w:rsidR="009E2A67" w14:paraId="739195B1" w14:textId="77777777" w:rsidTr="00AB0424">
        <w:trPr>
          <w:jc w:val="center"/>
        </w:trPr>
        <w:tc>
          <w:tcPr>
            <w:tcW w:w="1548" w:type="dxa"/>
            <w:tcBorders>
              <w:left w:val="single" w:sz="18" w:space="0" w:color="auto"/>
            </w:tcBorders>
          </w:tcPr>
          <w:p w14:paraId="4C781457" w14:textId="36677760" w:rsidR="009E2A67" w:rsidRDefault="009E2A67" w:rsidP="00E41D94">
            <w:pPr>
              <w:rPr>
                <w:sz w:val="22"/>
              </w:rPr>
            </w:pPr>
            <w:r>
              <w:rPr>
                <w:sz w:val="22"/>
              </w:rPr>
              <w:t>8a</w:t>
            </w:r>
          </w:p>
        </w:tc>
        <w:tc>
          <w:tcPr>
            <w:tcW w:w="1566" w:type="dxa"/>
            <w:tcBorders>
              <w:left w:val="single" w:sz="18" w:space="0" w:color="auto"/>
            </w:tcBorders>
          </w:tcPr>
          <w:p w14:paraId="35B1293E" w14:textId="69A449B9" w:rsidR="009E2A67" w:rsidRDefault="009E2A67" w:rsidP="001F613E">
            <w:pPr>
              <w:jc w:val="center"/>
              <w:rPr>
                <w:sz w:val="22"/>
              </w:rPr>
            </w:pPr>
            <w:r>
              <w:rPr>
                <w:sz w:val="22"/>
              </w:rPr>
              <w:t>Oct 23, 2017</w:t>
            </w:r>
          </w:p>
        </w:tc>
        <w:tc>
          <w:tcPr>
            <w:tcW w:w="4194" w:type="dxa"/>
            <w:tcBorders>
              <w:left w:val="single" w:sz="18" w:space="0" w:color="auto"/>
            </w:tcBorders>
          </w:tcPr>
          <w:p w14:paraId="68880EFB" w14:textId="27DFDB02" w:rsidR="009E2A67" w:rsidRDefault="009E2A67" w:rsidP="001F613E">
            <w:pPr>
              <w:rPr>
                <w:sz w:val="22"/>
              </w:rPr>
            </w:pPr>
            <w:r>
              <w:rPr>
                <w:sz w:val="22"/>
              </w:rPr>
              <w:t>Added harvest-search</w:t>
            </w:r>
            <w:r w:rsidR="007C4137">
              <w:rPr>
                <w:sz w:val="22"/>
              </w:rPr>
              <w:t>, search-analytics</w:t>
            </w:r>
          </w:p>
        </w:tc>
        <w:tc>
          <w:tcPr>
            <w:tcW w:w="1620" w:type="dxa"/>
            <w:tcBorders>
              <w:left w:val="single" w:sz="18" w:space="0" w:color="auto"/>
              <w:right w:val="single" w:sz="18" w:space="0" w:color="auto"/>
            </w:tcBorders>
          </w:tcPr>
          <w:p w14:paraId="46B39CC2" w14:textId="34FE9053" w:rsidR="009E2A67" w:rsidRDefault="007C4137" w:rsidP="00E41D94">
            <w:pPr>
              <w:rPr>
                <w:sz w:val="22"/>
              </w:rPr>
            </w:pPr>
            <w:r>
              <w:rPr>
                <w:sz w:val="22"/>
              </w:rPr>
              <w:t>Richard Chen</w:t>
            </w:r>
          </w:p>
        </w:tc>
      </w:tr>
      <w:tr w:rsidR="00AB0424" w14:paraId="2BF9D80E" w14:textId="77777777" w:rsidTr="00E41D94">
        <w:trPr>
          <w:jc w:val="center"/>
        </w:trPr>
        <w:tc>
          <w:tcPr>
            <w:tcW w:w="1548" w:type="dxa"/>
            <w:tcBorders>
              <w:left w:val="single" w:sz="18" w:space="0" w:color="auto"/>
              <w:bottom w:val="single" w:sz="18" w:space="0" w:color="auto"/>
            </w:tcBorders>
          </w:tcPr>
          <w:p w14:paraId="28F15779" w14:textId="57A09861" w:rsidR="00AB0424" w:rsidRDefault="00796F23" w:rsidP="00E41D94">
            <w:pPr>
              <w:rPr>
                <w:sz w:val="22"/>
              </w:rPr>
            </w:pPr>
            <w:r>
              <w:rPr>
                <w:sz w:val="22"/>
              </w:rPr>
              <w:t>8b</w:t>
            </w:r>
          </w:p>
        </w:tc>
        <w:tc>
          <w:tcPr>
            <w:tcW w:w="1566" w:type="dxa"/>
            <w:tcBorders>
              <w:left w:val="single" w:sz="18" w:space="0" w:color="auto"/>
              <w:bottom w:val="single" w:sz="18" w:space="0" w:color="auto"/>
            </w:tcBorders>
          </w:tcPr>
          <w:p w14:paraId="4DB58304" w14:textId="1BF749D5" w:rsidR="00AB0424" w:rsidRDefault="00013E57" w:rsidP="001F613E">
            <w:pPr>
              <w:jc w:val="center"/>
              <w:rPr>
                <w:sz w:val="22"/>
              </w:rPr>
            </w:pPr>
            <w:r>
              <w:rPr>
                <w:sz w:val="22"/>
              </w:rPr>
              <w:t>Apr 23, 2018</w:t>
            </w:r>
            <w:bookmarkStart w:id="2" w:name="_GoBack"/>
            <w:bookmarkEnd w:id="2"/>
          </w:p>
        </w:tc>
        <w:tc>
          <w:tcPr>
            <w:tcW w:w="4194" w:type="dxa"/>
            <w:tcBorders>
              <w:left w:val="single" w:sz="18" w:space="0" w:color="auto"/>
              <w:bottom w:val="single" w:sz="18" w:space="0" w:color="auto"/>
            </w:tcBorders>
          </w:tcPr>
          <w:p w14:paraId="477003EC" w14:textId="7C74E393" w:rsidR="00AB0424" w:rsidRDefault="008F048E" w:rsidP="001F613E">
            <w:pPr>
              <w:rPr>
                <w:sz w:val="22"/>
              </w:rPr>
            </w:pPr>
            <w:r>
              <w:rPr>
                <w:sz w:val="22"/>
              </w:rPr>
              <w:t xml:space="preserve">Added PRI.1, </w:t>
            </w:r>
            <w:r w:rsidR="009533A9">
              <w:rPr>
                <w:sz w:val="22"/>
              </w:rPr>
              <w:t>PRS.1</w:t>
            </w:r>
            <w:r w:rsidR="00593F4D">
              <w:rPr>
                <w:sz w:val="22"/>
              </w:rPr>
              <w:t>, TPRT.</w:t>
            </w:r>
            <w:r w:rsidR="007A199D">
              <w:rPr>
                <w:sz w:val="22"/>
              </w:rPr>
              <w:t>6</w:t>
            </w:r>
            <w:r>
              <w:rPr>
                <w:sz w:val="22"/>
              </w:rPr>
              <w:t xml:space="preserve">. </w:t>
            </w:r>
            <w:r w:rsidR="00796F23">
              <w:rPr>
                <w:sz w:val="22"/>
              </w:rPr>
              <w:t xml:space="preserve">Removed </w:t>
            </w:r>
            <w:r w:rsidR="006C097D">
              <w:rPr>
                <w:sz w:val="22"/>
              </w:rPr>
              <w:t xml:space="preserve">obsolete </w:t>
            </w:r>
            <w:r w:rsidR="00796F23">
              <w:rPr>
                <w:sz w:val="22"/>
              </w:rPr>
              <w:t>PRV.6</w:t>
            </w:r>
          </w:p>
        </w:tc>
        <w:tc>
          <w:tcPr>
            <w:tcW w:w="1620" w:type="dxa"/>
            <w:tcBorders>
              <w:left w:val="single" w:sz="18" w:space="0" w:color="auto"/>
              <w:bottom w:val="single" w:sz="18" w:space="0" w:color="auto"/>
              <w:right w:val="single" w:sz="18" w:space="0" w:color="auto"/>
            </w:tcBorders>
          </w:tcPr>
          <w:p w14:paraId="2F535BE9" w14:textId="3628C6B0" w:rsidR="00AB0424" w:rsidRDefault="00796F23" w:rsidP="00E41D94">
            <w:pPr>
              <w:rPr>
                <w:sz w:val="22"/>
              </w:rPr>
            </w:pPr>
            <w:r>
              <w:rPr>
                <w:sz w:val="22"/>
              </w:rPr>
              <w:t>Richard Chen</w:t>
            </w:r>
          </w:p>
        </w:tc>
      </w:tr>
    </w:tbl>
    <w:p w14:paraId="30D57DDD" w14:textId="536EAD68" w:rsidR="00354784" w:rsidRDefault="00354784">
      <w:pPr>
        <w:pStyle w:val="BodyText"/>
      </w:pPr>
    </w:p>
    <w:p w14:paraId="094A4927" w14:textId="77777777" w:rsidR="00354784" w:rsidRDefault="00354784">
      <w:pPr>
        <w:pStyle w:val="TOCHeading1"/>
      </w:pPr>
      <w:r>
        <w:lastRenderedPageBreak/>
        <w:t xml:space="preserve">Contents </w:t>
      </w:r>
    </w:p>
    <w:p w14:paraId="14E22416" w14:textId="7AFBFF9D" w:rsidR="00166EFC" w:rsidRDefault="00166EFC">
      <w:pPr>
        <w:pStyle w:val="TOC2"/>
        <w:rPr>
          <w:rFonts w:asciiTheme="minorHAnsi" w:eastAsiaTheme="minorEastAsia" w:hAnsiTheme="minorHAnsi" w:cstheme="minorBidi"/>
          <w:smallCaps w:val="0"/>
          <w:noProof/>
          <w:lang w:eastAsia="ja-JP"/>
        </w:rPr>
      </w:pPr>
      <w:r>
        <w:rPr>
          <w:smallCaps w:val="0"/>
        </w:rPr>
        <w:fldChar w:fldCharType="begin"/>
      </w:r>
      <w:r>
        <w:rPr>
          <w:smallCaps w:val="0"/>
        </w:rPr>
        <w:instrText xml:space="preserve"> TOC \o "1-3" </w:instrText>
      </w:r>
      <w:r>
        <w:rPr>
          <w:smallCaps w:val="0"/>
        </w:rPr>
        <w:fldChar w:fldCharType="separate"/>
      </w:r>
      <w:r>
        <w:rPr>
          <w:noProof/>
        </w:rPr>
        <w:t>Change Log</w:t>
      </w:r>
      <w:r>
        <w:rPr>
          <w:noProof/>
        </w:rPr>
        <w:tab/>
      </w:r>
      <w:r>
        <w:rPr>
          <w:noProof/>
        </w:rPr>
        <w:fldChar w:fldCharType="begin"/>
      </w:r>
      <w:r>
        <w:rPr>
          <w:noProof/>
        </w:rPr>
        <w:instrText xml:space="preserve"> PAGEREF _Toc247867512 \h </w:instrText>
      </w:r>
      <w:r>
        <w:rPr>
          <w:noProof/>
        </w:rPr>
      </w:r>
      <w:r>
        <w:rPr>
          <w:noProof/>
        </w:rPr>
        <w:fldChar w:fldCharType="separate"/>
      </w:r>
      <w:r w:rsidR="007A199D">
        <w:rPr>
          <w:noProof/>
        </w:rPr>
        <w:t>ii</w:t>
      </w:r>
      <w:r>
        <w:rPr>
          <w:noProof/>
        </w:rPr>
        <w:fldChar w:fldCharType="end"/>
      </w:r>
    </w:p>
    <w:p w14:paraId="428F2B38" w14:textId="3DF6954B" w:rsidR="00166EFC" w:rsidRDefault="00166EFC">
      <w:pPr>
        <w:pStyle w:val="TOC2"/>
        <w:rPr>
          <w:rFonts w:asciiTheme="minorHAnsi" w:eastAsiaTheme="minorEastAsia" w:hAnsiTheme="minorHAnsi" w:cstheme="minorBidi"/>
          <w:smallCaps w:val="0"/>
          <w:noProof/>
          <w:lang w:eastAsia="ja-JP"/>
        </w:rPr>
      </w:pPr>
      <w:r>
        <w:rPr>
          <w:noProof/>
        </w:rPr>
        <w:t>1 Introduction</w:t>
      </w:r>
      <w:r>
        <w:rPr>
          <w:noProof/>
        </w:rPr>
        <w:tab/>
      </w:r>
      <w:r>
        <w:rPr>
          <w:noProof/>
        </w:rPr>
        <w:fldChar w:fldCharType="begin"/>
      </w:r>
      <w:r>
        <w:rPr>
          <w:noProof/>
        </w:rPr>
        <w:instrText xml:space="preserve"> PAGEREF _Toc247867513 \h </w:instrText>
      </w:r>
      <w:r>
        <w:rPr>
          <w:noProof/>
        </w:rPr>
      </w:r>
      <w:r>
        <w:rPr>
          <w:noProof/>
        </w:rPr>
        <w:fldChar w:fldCharType="separate"/>
      </w:r>
      <w:r w:rsidR="007A199D">
        <w:rPr>
          <w:noProof/>
        </w:rPr>
        <w:t>1</w:t>
      </w:r>
      <w:r>
        <w:rPr>
          <w:noProof/>
        </w:rPr>
        <w:fldChar w:fldCharType="end"/>
      </w:r>
    </w:p>
    <w:p w14:paraId="0979EB46" w14:textId="63A597DC" w:rsidR="00166EFC" w:rsidRDefault="00166EFC">
      <w:pPr>
        <w:pStyle w:val="TOC3"/>
        <w:rPr>
          <w:rFonts w:asciiTheme="minorHAnsi" w:eastAsiaTheme="minorEastAsia" w:hAnsiTheme="minorHAnsi" w:cstheme="minorBidi"/>
          <w:i w:val="0"/>
          <w:noProof/>
          <w:lang w:eastAsia="ja-JP"/>
        </w:rPr>
      </w:pPr>
      <w:r>
        <w:rPr>
          <w:noProof/>
        </w:rPr>
        <w:t>1.1 Purpose</w:t>
      </w:r>
      <w:r>
        <w:rPr>
          <w:noProof/>
        </w:rPr>
        <w:tab/>
      </w:r>
      <w:r>
        <w:rPr>
          <w:noProof/>
        </w:rPr>
        <w:fldChar w:fldCharType="begin"/>
      </w:r>
      <w:r>
        <w:rPr>
          <w:noProof/>
        </w:rPr>
        <w:instrText xml:space="preserve"> PAGEREF _Toc247867514 \h </w:instrText>
      </w:r>
      <w:r>
        <w:rPr>
          <w:noProof/>
        </w:rPr>
      </w:r>
      <w:r>
        <w:rPr>
          <w:noProof/>
        </w:rPr>
        <w:fldChar w:fldCharType="separate"/>
      </w:r>
      <w:r w:rsidR="007A199D">
        <w:rPr>
          <w:noProof/>
        </w:rPr>
        <w:t>2</w:t>
      </w:r>
      <w:r>
        <w:rPr>
          <w:noProof/>
        </w:rPr>
        <w:fldChar w:fldCharType="end"/>
      </w:r>
    </w:p>
    <w:p w14:paraId="25438D6F" w14:textId="73023094" w:rsidR="00166EFC" w:rsidRDefault="00166EFC">
      <w:pPr>
        <w:pStyle w:val="TOC3"/>
        <w:rPr>
          <w:rFonts w:asciiTheme="minorHAnsi" w:eastAsiaTheme="minorEastAsia" w:hAnsiTheme="minorHAnsi" w:cstheme="minorBidi"/>
          <w:i w:val="0"/>
          <w:noProof/>
          <w:lang w:eastAsia="ja-JP"/>
        </w:rPr>
      </w:pPr>
      <w:r>
        <w:rPr>
          <w:noProof/>
        </w:rPr>
        <w:t>1.2 Scope</w:t>
      </w:r>
      <w:r>
        <w:rPr>
          <w:noProof/>
        </w:rPr>
        <w:tab/>
      </w:r>
      <w:r>
        <w:rPr>
          <w:noProof/>
        </w:rPr>
        <w:fldChar w:fldCharType="begin"/>
      </w:r>
      <w:r>
        <w:rPr>
          <w:noProof/>
        </w:rPr>
        <w:instrText xml:space="preserve"> PAGEREF _Toc247867515 \h </w:instrText>
      </w:r>
      <w:r>
        <w:rPr>
          <w:noProof/>
        </w:rPr>
      </w:r>
      <w:r>
        <w:rPr>
          <w:noProof/>
        </w:rPr>
        <w:fldChar w:fldCharType="separate"/>
      </w:r>
      <w:r w:rsidR="007A199D">
        <w:rPr>
          <w:noProof/>
        </w:rPr>
        <w:t>2</w:t>
      </w:r>
      <w:r>
        <w:rPr>
          <w:noProof/>
        </w:rPr>
        <w:fldChar w:fldCharType="end"/>
      </w:r>
    </w:p>
    <w:p w14:paraId="2B95AD39" w14:textId="6AEB981C" w:rsidR="00166EFC" w:rsidRDefault="00166EFC">
      <w:pPr>
        <w:pStyle w:val="TOC3"/>
        <w:rPr>
          <w:rFonts w:asciiTheme="minorHAnsi" w:eastAsiaTheme="minorEastAsia" w:hAnsiTheme="minorHAnsi" w:cstheme="minorBidi"/>
          <w:i w:val="0"/>
          <w:noProof/>
          <w:lang w:eastAsia="ja-JP"/>
        </w:rPr>
      </w:pPr>
      <w:r>
        <w:rPr>
          <w:noProof/>
        </w:rPr>
        <w:t>1.3 Document Revision</w:t>
      </w:r>
      <w:r>
        <w:rPr>
          <w:noProof/>
        </w:rPr>
        <w:tab/>
      </w:r>
      <w:r>
        <w:rPr>
          <w:noProof/>
        </w:rPr>
        <w:fldChar w:fldCharType="begin"/>
      </w:r>
      <w:r>
        <w:rPr>
          <w:noProof/>
        </w:rPr>
        <w:instrText xml:space="preserve"> PAGEREF _Toc247867516 \h </w:instrText>
      </w:r>
      <w:r>
        <w:rPr>
          <w:noProof/>
        </w:rPr>
      </w:r>
      <w:r>
        <w:rPr>
          <w:noProof/>
        </w:rPr>
        <w:fldChar w:fldCharType="separate"/>
      </w:r>
      <w:r w:rsidR="007A199D">
        <w:rPr>
          <w:noProof/>
        </w:rPr>
        <w:t>2</w:t>
      </w:r>
      <w:r>
        <w:rPr>
          <w:noProof/>
        </w:rPr>
        <w:fldChar w:fldCharType="end"/>
      </w:r>
    </w:p>
    <w:p w14:paraId="28232BA4" w14:textId="4657E973" w:rsidR="00166EFC" w:rsidRDefault="00166EFC">
      <w:pPr>
        <w:pStyle w:val="TOC3"/>
        <w:rPr>
          <w:rFonts w:asciiTheme="minorHAnsi" w:eastAsiaTheme="minorEastAsia" w:hAnsiTheme="minorHAnsi" w:cstheme="minorBidi"/>
          <w:i w:val="0"/>
          <w:noProof/>
          <w:lang w:eastAsia="ja-JP"/>
        </w:rPr>
      </w:pPr>
      <w:r>
        <w:rPr>
          <w:noProof/>
        </w:rPr>
        <w:t>1.4 Test Approach</w:t>
      </w:r>
      <w:r>
        <w:rPr>
          <w:noProof/>
        </w:rPr>
        <w:tab/>
      </w:r>
      <w:r>
        <w:rPr>
          <w:noProof/>
        </w:rPr>
        <w:fldChar w:fldCharType="begin"/>
      </w:r>
      <w:r>
        <w:rPr>
          <w:noProof/>
        </w:rPr>
        <w:instrText xml:space="preserve"> PAGEREF _Toc247867517 \h </w:instrText>
      </w:r>
      <w:r>
        <w:rPr>
          <w:noProof/>
        </w:rPr>
      </w:r>
      <w:r>
        <w:rPr>
          <w:noProof/>
        </w:rPr>
        <w:fldChar w:fldCharType="separate"/>
      </w:r>
      <w:r w:rsidR="007A199D">
        <w:rPr>
          <w:noProof/>
        </w:rPr>
        <w:t>3</w:t>
      </w:r>
      <w:r>
        <w:rPr>
          <w:noProof/>
        </w:rPr>
        <w:fldChar w:fldCharType="end"/>
      </w:r>
    </w:p>
    <w:p w14:paraId="684DF470" w14:textId="64D395B9" w:rsidR="00166EFC" w:rsidRDefault="00166EFC">
      <w:pPr>
        <w:pStyle w:val="TOC3"/>
        <w:rPr>
          <w:rFonts w:asciiTheme="minorHAnsi" w:eastAsiaTheme="minorEastAsia" w:hAnsiTheme="minorHAnsi" w:cstheme="minorBidi"/>
          <w:i w:val="0"/>
          <w:noProof/>
          <w:lang w:eastAsia="ja-JP"/>
        </w:rPr>
      </w:pPr>
      <w:r>
        <w:rPr>
          <w:noProof/>
        </w:rPr>
        <w:t>1.5 Applicable Documents</w:t>
      </w:r>
      <w:r>
        <w:rPr>
          <w:noProof/>
        </w:rPr>
        <w:tab/>
      </w:r>
      <w:r>
        <w:rPr>
          <w:noProof/>
        </w:rPr>
        <w:fldChar w:fldCharType="begin"/>
      </w:r>
      <w:r>
        <w:rPr>
          <w:noProof/>
        </w:rPr>
        <w:instrText xml:space="preserve"> PAGEREF _Toc247867518 \h </w:instrText>
      </w:r>
      <w:r>
        <w:rPr>
          <w:noProof/>
        </w:rPr>
      </w:r>
      <w:r>
        <w:rPr>
          <w:noProof/>
        </w:rPr>
        <w:fldChar w:fldCharType="separate"/>
      </w:r>
      <w:r w:rsidR="007A199D">
        <w:rPr>
          <w:noProof/>
        </w:rPr>
        <w:t>3</w:t>
      </w:r>
      <w:r>
        <w:rPr>
          <w:noProof/>
        </w:rPr>
        <w:fldChar w:fldCharType="end"/>
      </w:r>
    </w:p>
    <w:p w14:paraId="11A75FEE" w14:textId="0DAA0964" w:rsidR="00166EFC" w:rsidRDefault="00166EFC">
      <w:pPr>
        <w:pStyle w:val="TOC2"/>
        <w:rPr>
          <w:rFonts w:asciiTheme="minorHAnsi" w:eastAsiaTheme="minorEastAsia" w:hAnsiTheme="minorHAnsi" w:cstheme="minorBidi"/>
          <w:smallCaps w:val="0"/>
          <w:noProof/>
          <w:lang w:eastAsia="ja-JP"/>
        </w:rPr>
      </w:pPr>
      <w:r>
        <w:rPr>
          <w:noProof/>
        </w:rPr>
        <w:t>2 Executive Summary</w:t>
      </w:r>
      <w:r>
        <w:rPr>
          <w:noProof/>
        </w:rPr>
        <w:tab/>
      </w:r>
      <w:r>
        <w:rPr>
          <w:noProof/>
        </w:rPr>
        <w:fldChar w:fldCharType="begin"/>
      </w:r>
      <w:r>
        <w:rPr>
          <w:noProof/>
        </w:rPr>
        <w:instrText xml:space="preserve"> PAGEREF _Toc247867519 \h </w:instrText>
      </w:r>
      <w:r>
        <w:rPr>
          <w:noProof/>
        </w:rPr>
      </w:r>
      <w:r>
        <w:rPr>
          <w:noProof/>
        </w:rPr>
        <w:fldChar w:fldCharType="separate"/>
      </w:r>
      <w:r w:rsidR="007A199D">
        <w:rPr>
          <w:noProof/>
        </w:rPr>
        <w:t>4</w:t>
      </w:r>
      <w:r>
        <w:rPr>
          <w:noProof/>
        </w:rPr>
        <w:fldChar w:fldCharType="end"/>
      </w:r>
    </w:p>
    <w:p w14:paraId="5D17EEDF" w14:textId="09FE58A6" w:rsidR="00166EFC" w:rsidRDefault="00166EFC">
      <w:pPr>
        <w:pStyle w:val="TOC2"/>
        <w:rPr>
          <w:rFonts w:asciiTheme="minorHAnsi" w:eastAsiaTheme="minorEastAsia" w:hAnsiTheme="minorHAnsi" w:cstheme="minorBidi"/>
          <w:smallCaps w:val="0"/>
          <w:noProof/>
          <w:lang w:eastAsia="ja-JP"/>
        </w:rPr>
      </w:pPr>
      <w:r>
        <w:rPr>
          <w:noProof/>
        </w:rPr>
        <w:t>3 Test Procedures</w:t>
      </w:r>
      <w:r>
        <w:rPr>
          <w:noProof/>
        </w:rPr>
        <w:tab/>
      </w:r>
      <w:r>
        <w:rPr>
          <w:noProof/>
        </w:rPr>
        <w:fldChar w:fldCharType="begin"/>
      </w:r>
      <w:r>
        <w:rPr>
          <w:noProof/>
        </w:rPr>
        <w:instrText xml:space="preserve"> PAGEREF _Toc247867520 \h </w:instrText>
      </w:r>
      <w:r>
        <w:rPr>
          <w:noProof/>
        </w:rPr>
      </w:r>
      <w:r>
        <w:rPr>
          <w:noProof/>
        </w:rPr>
        <w:fldChar w:fldCharType="separate"/>
      </w:r>
      <w:r w:rsidR="007A199D">
        <w:rPr>
          <w:noProof/>
        </w:rPr>
        <w:t>6</w:t>
      </w:r>
      <w:r>
        <w:rPr>
          <w:noProof/>
        </w:rPr>
        <w:fldChar w:fldCharType="end"/>
      </w:r>
    </w:p>
    <w:p w14:paraId="7A33D0CD" w14:textId="55C0ED22" w:rsidR="00166EFC" w:rsidRDefault="00166EFC">
      <w:pPr>
        <w:pStyle w:val="TOC3"/>
        <w:rPr>
          <w:rFonts w:asciiTheme="minorHAnsi" w:eastAsiaTheme="minorEastAsia" w:hAnsiTheme="minorHAnsi" w:cstheme="minorBidi"/>
          <w:i w:val="0"/>
          <w:noProof/>
          <w:lang w:eastAsia="ja-JP"/>
        </w:rPr>
      </w:pPr>
      <w:r>
        <w:rPr>
          <w:noProof/>
        </w:rPr>
        <w:t>3.1 Setup</w:t>
      </w:r>
      <w:r>
        <w:rPr>
          <w:noProof/>
        </w:rPr>
        <w:tab/>
      </w:r>
      <w:r>
        <w:rPr>
          <w:noProof/>
        </w:rPr>
        <w:fldChar w:fldCharType="begin"/>
      </w:r>
      <w:r>
        <w:rPr>
          <w:noProof/>
        </w:rPr>
        <w:instrText xml:space="preserve"> PAGEREF _Toc247867521 \h </w:instrText>
      </w:r>
      <w:r>
        <w:rPr>
          <w:noProof/>
        </w:rPr>
      </w:r>
      <w:r>
        <w:rPr>
          <w:noProof/>
        </w:rPr>
        <w:fldChar w:fldCharType="separate"/>
      </w:r>
      <w:r w:rsidR="007A199D">
        <w:rPr>
          <w:noProof/>
        </w:rPr>
        <w:t>6</w:t>
      </w:r>
      <w:r>
        <w:rPr>
          <w:noProof/>
        </w:rPr>
        <w:fldChar w:fldCharType="end"/>
      </w:r>
    </w:p>
    <w:p w14:paraId="30DE48FA" w14:textId="343F82B6" w:rsidR="00166EFC" w:rsidRDefault="00166EFC">
      <w:pPr>
        <w:pStyle w:val="TOC3"/>
        <w:rPr>
          <w:rFonts w:asciiTheme="minorHAnsi" w:eastAsiaTheme="minorEastAsia" w:hAnsiTheme="minorHAnsi" w:cstheme="minorBidi"/>
          <w:i w:val="0"/>
          <w:noProof/>
          <w:lang w:eastAsia="ja-JP"/>
        </w:rPr>
      </w:pPr>
      <w:r>
        <w:rPr>
          <w:noProof/>
        </w:rPr>
        <w:t>3.2 Testing of Bundle Processing</w:t>
      </w:r>
      <w:r>
        <w:rPr>
          <w:noProof/>
        </w:rPr>
        <w:tab/>
      </w:r>
      <w:r>
        <w:rPr>
          <w:noProof/>
        </w:rPr>
        <w:fldChar w:fldCharType="begin"/>
      </w:r>
      <w:r>
        <w:rPr>
          <w:noProof/>
        </w:rPr>
        <w:instrText xml:space="preserve"> PAGEREF _Toc247867522 \h </w:instrText>
      </w:r>
      <w:r>
        <w:rPr>
          <w:noProof/>
        </w:rPr>
      </w:r>
      <w:r>
        <w:rPr>
          <w:noProof/>
        </w:rPr>
        <w:fldChar w:fldCharType="separate"/>
      </w:r>
      <w:r w:rsidR="007A199D">
        <w:rPr>
          <w:noProof/>
        </w:rPr>
        <w:t>8</w:t>
      </w:r>
      <w:r>
        <w:rPr>
          <w:noProof/>
        </w:rPr>
        <w:fldChar w:fldCharType="end"/>
      </w:r>
    </w:p>
    <w:p w14:paraId="5AA26613" w14:textId="520836C4" w:rsidR="00166EFC" w:rsidRDefault="00166EFC">
      <w:pPr>
        <w:pStyle w:val="TOC3"/>
        <w:rPr>
          <w:rFonts w:asciiTheme="minorHAnsi" w:eastAsiaTheme="minorEastAsia" w:hAnsiTheme="minorHAnsi" w:cstheme="minorBidi"/>
          <w:i w:val="0"/>
          <w:noProof/>
          <w:lang w:eastAsia="ja-JP"/>
        </w:rPr>
      </w:pPr>
      <w:r>
        <w:rPr>
          <w:noProof/>
        </w:rPr>
        <w:t>3.3 Testing for Complete Coverage of PDS4 Level 5 Requirements</w:t>
      </w:r>
      <w:r>
        <w:rPr>
          <w:noProof/>
        </w:rPr>
        <w:tab/>
      </w:r>
      <w:r>
        <w:rPr>
          <w:noProof/>
        </w:rPr>
        <w:fldChar w:fldCharType="begin"/>
      </w:r>
      <w:r>
        <w:rPr>
          <w:noProof/>
        </w:rPr>
        <w:instrText xml:space="preserve"> PAGEREF _Toc247867523 \h </w:instrText>
      </w:r>
      <w:r>
        <w:rPr>
          <w:noProof/>
        </w:rPr>
      </w:r>
      <w:r>
        <w:rPr>
          <w:noProof/>
        </w:rPr>
        <w:fldChar w:fldCharType="separate"/>
      </w:r>
      <w:r w:rsidR="007A199D">
        <w:rPr>
          <w:noProof/>
        </w:rPr>
        <w:t>17</w:t>
      </w:r>
      <w:r>
        <w:rPr>
          <w:noProof/>
        </w:rPr>
        <w:fldChar w:fldCharType="end"/>
      </w:r>
    </w:p>
    <w:p w14:paraId="2332DD24" w14:textId="7F2E9E0C" w:rsidR="00166EFC" w:rsidRDefault="00166EFC">
      <w:pPr>
        <w:pStyle w:val="TOC2"/>
        <w:rPr>
          <w:rFonts w:asciiTheme="minorHAnsi" w:eastAsiaTheme="minorEastAsia" w:hAnsiTheme="minorHAnsi" w:cstheme="minorBidi"/>
          <w:smallCaps w:val="0"/>
          <w:noProof/>
          <w:lang w:eastAsia="ja-JP"/>
        </w:rPr>
      </w:pPr>
      <w:r>
        <w:rPr>
          <w:noProof/>
        </w:rPr>
        <w:t>4 Anomalies</w:t>
      </w:r>
      <w:r>
        <w:rPr>
          <w:noProof/>
        </w:rPr>
        <w:tab/>
      </w:r>
      <w:r>
        <w:rPr>
          <w:noProof/>
        </w:rPr>
        <w:fldChar w:fldCharType="begin"/>
      </w:r>
      <w:r>
        <w:rPr>
          <w:noProof/>
        </w:rPr>
        <w:instrText xml:space="preserve"> PAGEREF _Toc247867524 \h </w:instrText>
      </w:r>
      <w:r>
        <w:rPr>
          <w:noProof/>
        </w:rPr>
      </w:r>
      <w:r>
        <w:rPr>
          <w:noProof/>
        </w:rPr>
        <w:fldChar w:fldCharType="separate"/>
      </w:r>
      <w:r w:rsidR="007A199D">
        <w:rPr>
          <w:noProof/>
        </w:rPr>
        <w:t>138</w:t>
      </w:r>
      <w:r>
        <w:rPr>
          <w:noProof/>
        </w:rPr>
        <w:fldChar w:fldCharType="end"/>
      </w:r>
    </w:p>
    <w:p w14:paraId="715A79AE" w14:textId="46D4750C" w:rsidR="00166EFC" w:rsidRDefault="00166EFC">
      <w:pPr>
        <w:pStyle w:val="TOC2"/>
        <w:rPr>
          <w:rFonts w:asciiTheme="minorHAnsi" w:eastAsiaTheme="minorEastAsia" w:hAnsiTheme="minorHAnsi" w:cstheme="minorBidi"/>
          <w:smallCaps w:val="0"/>
          <w:noProof/>
          <w:lang w:eastAsia="ja-JP"/>
        </w:rPr>
      </w:pPr>
      <w:r>
        <w:rPr>
          <w:noProof/>
        </w:rPr>
        <w:t>5 Requirements Traceability</w:t>
      </w:r>
      <w:r>
        <w:rPr>
          <w:noProof/>
        </w:rPr>
        <w:tab/>
      </w:r>
      <w:r>
        <w:rPr>
          <w:noProof/>
        </w:rPr>
        <w:fldChar w:fldCharType="begin"/>
      </w:r>
      <w:r>
        <w:rPr>
          <w:noProof/>
        </w:rPr>
        <w:instrText xml:space="preserve"> PAGEREF _Toc247867525 \h </w:instrText>
      </w:r>
      <w:r>
        <w:rPr>
          <w:noProof/>
        </w:rPr>
      </w:r>
      <w:r>
        <w:rPr>
          <w:noProof/>
        </w:rPr>
        <w:fldChar w:fldCharType="separate"/>
      </w:r>
      <w:r w:rsidR="007A199D">
        <w:rPr>
          <w:noProof/>
        </w:rPr>
        <w:t>141</w:t>
      </w:r>
      <w:r>
        <w:rPr>
          <w:noProof/>
        </w:rPr>
        <w:fldChar w:fldCharType="end"/>
      </w:r>
    </w:p>
    <w:p w14:paraId="36FAEC9E" w14:textId="5D9D8850" w:rsidR="00166EFC" w:rsidRDefault="00166EFC">
      <w:pPr>
        <w:pStyle w:val="TOC2"/>
        <w:rPr>
          <w:rFonts w:asciiTheme="minorHAnsi" w:eastAsiaTheme="minorEastAsia" w:hAnsiTheme="minorHAnsi" w:cstheme="minorBidi"/>
          <w:smallCaps w:val="0"/>
          <w:noProof/>
          <w:lang w:eastAsia="ja-JP"/>
        </w:rPr>
      </w:pPr>
      <w:r>
        <w:rPr>
          <w:noProof/>
        </w:rPr>
        <w:t>6 Miscellaneous</w:t>
      </w:r>
      <w:r>
        <w:rPr>
          <w:noProof/>
        </w:rPr>
        <w:tab/>
      </w:r>
      <w:r>
        <w:rPr>
          <w:noProof/>
        </w:rPr>
        <w:fldChar w:fldCharType="begin"/>
      </w:r>
      <w:r>
        <w:rPr>
          <w:noProof/>
        </w:rPr>
        <w:instrText xml:space="preserve"> PAGEREF _Toc247867526 \h </w:instrText>
      </w:r>
      <w:r>
        <w:rPr>
          <w:noProof/>
        </w:rPr>
      </w:r>
      <w:r>
        <w:rPr>
          <w:noProof/>
        </w:rPr>
        <w:fldChar w:fldCharType="separate"/>
      </w:r>
      <w:r w:rsidR="007A199D">
        <w:rPr>
          <w:noProof/>
        </w:rPr>
        <w:t>144</w:t>
      </w:r>
      <w:r>
        <w:rPr>
          <w:noProof/>
        </w:rPr>
        <w:fldChar w:fldCharType="end"/>
      </w:r>
    </w:p>
    <w:p w14:paraId="53542C29" w14:textId="68789C71" w:rsidR="00166EFC" w:rsidRDefault="00166EFC">
      <w:pPr>
        <w:pStyle w:val="TOC3"/>
        <w:rPr>
          <w:rFonts w:asciiTheme="minorHAnsi" w:eastAsiaTheme="minorEastAsia" w:hAnsiTheme="minorHAnsi" w:cstheme="minorBidi"/>
          <w:i w:val="0"/>
          <w:noProof/>
          <w:lang w:eastAsia="ja-JP"/>
        </w:rPr>
      </w:pPr>
      <w:r>
        <w:rPr>
          <w:noProof/>
        </w:rPr>
        <w:t>6.1 Test Data</w:t>
      </w:r>
      <w:r>
        <w:rPr>
          <w:noProof/>
        </w:rPr>
        <w:tab/>
      </w:r>
      <w:r>
        <w:rPr>
          <w:noProof/>
        </w:rPr>
        <w:fldChar w:fldCharType="begin"/>
      </w:r>
      <w:r>
        <w:rPr>
          <w:noProof/>
        </w:rPr>
        <w:instrText xml:space="preserve"> PAGEREF _Toc247867527 \h </w:instrText>
      </w:r>
      <w:r>
        <w:rPr>
          <w:noProof/>
        </w:rPr>
      </w:r>
      <w:r>
        <w:rPr>
          <w:noProof/>
        </w:rPr>
        <w:fldChar w:fldCharType="separate"/>
      </w:r>
      <w:r w:rsidR="007A199D">
        <w:rPr>
          <w:noProof/>
        </w:rPr>
        <w:t>144</w:t>
      </w:r>
      <w:r>
        <w:rPr>
          <w:noProof/>
        </w:rPr>
        <w:fldChar w:fldCharType="end"/>
      </w:r>
    </w:p>
    <w:p w14:paraId="5F2EF4AA" w14:textId="5A7D333C" w:rsidR="00166EFC" w:rsidRDefault="00166EFC">
      <w:pPr>
        <w:pStyle w:val="TOC3"/>
        <w:rPr>
          <w:rFonts w:asciiTheme="minorHAnsi" w:eastAsiaTheme="minorEastAsia" w:hAnsiTheme="minorHAnsi" w:cstheme="minorBidi"/>
          <w:i w:val="0"/>
          <w:noProof/>
          <w:lang w:eastAsia="ja-JP"/>
        </w:rPr>
      </w:pPr>
      <w:r>
        <w:rPr>
          <w:noProof/>
        </w:rPr>
        <w:t>6.2 Test Environment</w:t>
      </w:r>
      <w:r>
        <w:rPr>
          <w:noProof/>
        </w:rPr>
        <w:tab/>
      </w:r>
      <w:r>
        <w:rPr>
          <w:noProof/>
        </w:rPr>
        <w:fldChar w:fldCharType="begin"/>
      </w:r>
      <w:r>
        <w:rPr>
          <w:noProof/>
        </w:rPr>
        <w:instrText xml:space="preserve"> PAGEREF _Toc247867528 \h </w:instrText>
      </w:r>
      <w:r>
        <w:rPr>
          <w:noProof/>
        </w:rPr>
      </w:r>
      <w:r>
        <w:rPr>
          <w:noProof/>
        </w:rPr>
        <w:fldChar w:fldCharType="separate"/>
      </w:r>
      <w:r w:rsidR="007A199D">
        <w:rPr>
          <w:noProof/>
        </w:rPr>
        <w:t>144</w:t>
      </w:r>
      <w:r>
        <w:rPr>
          <w:noProof/>
        </w:rPr>
        <w:fldChar w:fldCharType="end"/>
      </w:r>
    </w:p>
    <w:p w14:paraId="276CFA72" w14:textId="3A314B06" w:rsidR="00166EFC" w:rsidRDefault="00166EFC">
      <w:pPr>
        <w:pStyle w:val="TOC3"/>
        <w:rPr>
          <w:rFonts w:asciiTheme="minorHAnsi" w:eastAsiaTheme="minorEastAsia" w:hAnsiTheme="minorHAnsi" w:cstheme="minorBidi"/>
          <w:i w:val="0"/>
          <w:noProof/>
          <w:lang w:eastAsia="ja-JP"/>
        </w:rPr>
      </w:pPr>
      <w:r>
        <w:rPr>
          <w:noProof/>
        </w:rPr>
        <w:t>6.3 Configuration Management</w:t>
      </w:r>
      <w:r>
        <w:rPr>
          <w:noProof/>
        </w:rPr>
        <w:tab/>
      </w:r>
      <w:r>
        <w:rPr>
          <w:noProof/>
        </w:rPr>
        <w:fldChar w:fldCharType="begin"/>
      </w:r>
      <w:r>
        <w:rPr>
          <w:noProof/>
        </w:rPr>
        <w:instrText xml:space="preserve"> PAGEREF _Toc247867529 \h </w:instrText>
      </w:r>
      <w:r>
        <w:rPr>
          <w:noProof/>
        </w:rPr>
      </w:r>
      <w:r>
        <w:rPr>
          <w:noProof/>
        </w:rPr>
        <w:fldChar w:fldCharType="separate"/>
      </w:r>
      <w:r w:rsidR="007A199D">
        <w:rPr>
          <w:noProof/>
        </w:rPr>
        <w:t>144</w:t>
      </w:r>
      <w:r>
        <w:rPr>
          <w:noProof/>
        </w:rPr>
        <w:fldChar w:fldCharType="end"/>
      </w:r>
    </w:p>
    <w:p w14:paraId="1AD0B558" w14:textId="00C51557" w:rsidR="00166EFC" w:rsidRDefault="00166EFC">
      <w:pPr>
        <w:pStyle w:val="TOC3"/>
        <w:rPr>
          <w:rFonts w:asciiTheme="minorHAnsi" w:eastAsiaTheme="minorEastAsia" w:hAnsiTheme="minorHAnsi" w:cstheme="minorBidi"/>
          <w:i w:val="0"/>
          <w:noProof/>
          <w:lang w:eastAsia="ja-JP"/>
        </w:rPr>
      </w:pPr>
      <w:r>
        <w:rPr>
          <w:noProof/>
        </w:rPr>
        <w:t>6.4 Acronyms</w:t>
      </w:r>
      <w:r>
        <w:rPr>
          <w:noProof/>
        </w:rPr>
        <w:tab/>
      </w:r>
      <w:r>
        <w:rPr>
          <w:noProof/>
        </w:rPr>
        <w:fldChar w:fldCharType="begin"/>
      </w:r>
      <w:r>
        <w:rPr>
          <w:noProof/>
        </w:rPr>
        <w:instrText xml:space="preserve"> PAGEREF _Toc247867530 \h </w:instrText>
      </w:r>
      <w:r>
        <w:rPr>
          <w:noProof/>
        </w:rPr>
      </w:r>
      <w:r>
        <w:rPr>
          <w:noProof/>
        </w:rPr>
        <w:fldChar w:fldCharType="separate"/>
      </w:r>
      <w:r w:rsidR="007A199D">
        <w:rPr>
          <w:noProof/>
        </w:rPr>
        <w:t>144</w:t>
      </w:r>
      <w:r>
        <w:rPr>
          <w:noProof/>
        </w:rPr>
        <w:fldChar w:fldCharType="end"/>
      </w:r>
    </w:p>
    <w:p w14:paraId="322FB9C2" w14:textId="5B15930A" w:rsidR="00354784" w:rsidRDefault="00166EFC" w:rsidP="00BE68C1">
      <w:pPr>
        <w:sectPr w:rsidR="00354784">
          <w:headerReference w:type="default" r:id="rId9"/>
          <w:footerReference w:type="even" r:id="rId10"/>
          <w:footerReference w:type="default" r:id="rId11"/>
          <w:footerReference w:type="first" r:id="rId12"/>
          <w:type w:val="nextColumn"/>
          <w:pgSz w:w="12240" w:h="15840" w:code="1"/>
          <w:pgMar w:top="720" w:right="720" w:bottom="1080" w:left="720" w:header="432" w:footer="432" w:gutter="360"/>
          <w:paperSrc w:first="1" w:other="1"/>
          <w:pgNumType w:fmt="lowerRoman" w:start="1"/>
          <w:cols w:space="720"/>
          <w:titlePg/>
        </w:sectPr>
      </w:pPr>
      <w:r>
        <w:rPr>
          <w:rFonts w:ascii="Times New Roman" w:hAnsi="Times New Roman"/>
          <w:smallCaps/>
        </w:rPr>
        <w:fldChar w:fldCharType="end"/>
      </w:r>
    </w:p>
    <w:p w14:paraId="6BF616D3" w14:textId="77777777" w:rsidR="006F3697" w:rsidRDefault="00354784">
      <w:pPr>
        <w:pStyle w:val="Heading2"/>
        <w:numPr>
          <w:ilvl w:val="0"/>
          <w:numId w:val="2"/>
        </w:numPr>
      </w:pPr>
      <w:bookmarkStart w:id="3" w:name="_Toc135188998"/>
      <w:bookmarkStart w:id="4" w:name="_Toc247867513"/>
      <w:r>
        <w:lastRenderedPageBreak/>
        <w:t>Introduction</w:t>
      </w:r>
      <w:bookmarkEnd w:id="3"/>
      <w:bookmarkEnd w:id="4"/>
    </w:p>
    <w:p w14:paraId="6BED9119" w14:textId="77777777" w:rsidR="00E53959" w:rsidRDefault="00E53959" w:rsidP="00E53959">
      <w:pPr>
        <w:pStyle w:val="Bullet"/>
        <w:tabs>
          <w:tab w:val="left" w:pos="2700"/>
        </w:tabs>
        <w:ind w:left="0" w:firstLine="0"/>
      </w:pPr>
    </w:p>
    <w:p w14:paraId="02CB0C90" w14:textId="1BF11F15" w:rsidR="00E53959" w:rsidRDefault="00E53959" w:rsidP="00E53959">
      <w:pPr>
        <w:pStyle w:val="Bullet"/>
        <w:tabs>
          <w:tab w:val="left" w:pos="2700"/>
        </w:tabs>
        <w:ind w:left="0" w:firstLine="0"/>
      </w:pPr>
      <w:r>
        <w:t xml:space="preserve">For over </w:t>
      </w:r>
      <w:r w:rsidR="00A32901">
        <w:t>twenty</w:t>
      </w:r>
      <w:r>
        <w:t xml:space="preserve"> years, the Planetary Data System (PDS) has been NASA’s official data system for archiving and distribution of data from planetary exploration missions.  It has been a leader in defining data standards, working with missions and instrument teams, and developing data system technologies.  The PDS has been instrumental in changing the scientific culture by working with the planetary science community to publicly release and peer review the data it captures.  It has also been used as a model by other science data systems interested in establishing distributed scientific networks organized by independent discipline nodes at facilities that are doing leading-edge scientific research. </w:t>
      </w:r>
    </w:p>
    <w:p w14:paraId="42AD9135" w14:textId="77777777" w:rsidR="00E53959" w:rsidRDefault="00E53959" w:rsidP="00E53959">
      <w:pPr>
        <w:pStyle w:val="Bullet"/>
        <w:tabs>
          <w:tab w:val="left" w:pos="2700"/>
        </w:tabs>
        <w:ind w:left="0" w:firstLine="0"/>
      </w:pPr>
    </w:p>
    <w:p w14:paraId="17A86E22" w14:textId="77777777" w:rsidR="00E53959" w:rsidRDefault="00E53959" w:rsidP="00E53959">
      <w:pPr>
        <w:pStyle w:val="Bullet"/>
        <w:tabs>
          <w:tab w:val="left" w:pos="2700"/>
        </w:tabs>
        <w:ind w:left="0" w:firstLine="0"/>
      </w:pPr>
      <w:r>
        <w:t>While PDS has been a leader in developing and exploiting new technologies and ideas, an increasing workload and substantial increases in the volume of delivered data are now threatening the system's ability to accomplish its primary missions of both archiving planetary science data and distributing it to working scientists. PDS identified these challenges in its Roadmap published in 2006.   In addition to these challenges, the ten year Roadmap outlined several goals including improving the PDS data standards, increasing user services by leveraging newer technologies and technical standards, and re-architecting PDS to ensure efficient operations of the system while supporting the increasing demands on PDS by both the data providers and end users.</w:t>
      </w:r>
    </w:p>
    <w:p w14:paraId="3395CA98" w14:textId="77777777" w:rsidR="00E53959" w:rsidRDefault="00E53959" w:rsidP="00E53959">
      <w:pPr>
        <w:pStyle w:val="Bullet"/>
        <w:tabs>
          <w:tab w:val="left" w:pos="2700"/>
        </w:tabs>
        <w:ind w:left="0" w:firstLine="0"/>
      </w:pPr>
    </w:p>
    <w:p w14:paraId="148A048F" w14:textId="77777777" w:rsidR="00E53959" w:rsidRDefault="00E53959" w:rsidP="00E53959">
      <w:pPr>
        <w:pStyle w:val="Bullet"/>
        <w:tabs>
          <w:tab w:val="left" w:pos="2700"/>
        </w:tabs>
        <w:ind w:left="0" w:firstLine="0"/>
      </w:pPr>
      <w:r>
        <w:t>In response to these challenges and goals, PDS has developed a plan for the next generation.  The vision, as defined by the PDS Management Council at its April 2008 meeting, includes:</w:t>
      </w:r>
    </w:p>
    <w:p w14:paraId="0DDDA58A" w14:textId="77777777" w:rsidR="00E53959" w:rsidRDefault="00E53959" w:rsidP="00E53959">
      <w:pPr>
        <w:pStyle w:val="Bullet"/>
        <w:tabs>
          <w:tab w:val="left" w:pos="2700"/>
        </w:tabs>
        <w:ind w:left="0" w:firstLine="0"/>
      </w:pPr>
    </w:p>
    <w:p w14:paraId="0B244C78" w14:textId="77777777" w:rsidR="00E53959" w:rsidRDefault="00E53959" w:rsidP="00274F5A">
      <w:pPr>
        <w:pStyle w:val="Bullet"/>
        <w:numPr>
          <w:ilvl w:val="0"/>
          <w:numId w:val="33"/>
        </w:numPr>
        <w:tabs>
          <w:tab w:val="left" w:pos="2700"/>
        </w:tabs>
      </w:pPr>
      <w:r>
        <w:t>Simplified, but rigorous, archiving standards that are consistent, easy to learn, and easy to use</w:t>
      </w:r>
    </w:p>
    <w:p w14:paraId="0A9646F4" w14:textId="77777777" w:rsidR="00E53959" w:rsidRDefault="00E53959" w:rsidP="00274F5A">
      <w:pPr>
        <w:pStyle w:val="Bullet"/>
        <w:numPr>
          <w:ilvl w:val="0"/>
          <w:numId w:val="33"/>
        </w:numPr>
        <w:tabs>
          <w:tab w:val="left" w:pos="2700"/>
        </w:tabs>
      </w:pPr>
      <w:r>
        <w:t>Adaptable tools for designing archives, preparing data, and delivering the results efficiently to PDS</w:t>
      </w:r>
    </w:p>
    <w:p w14:paraId="422CAA53" w14:textId="77777777" w:rsidR="00E53959" w:rsidRDefault="00E53959" w:rsidP="00274F5A">
      <w:pPr>
        <w:pStyle w:val="Bullet"/>
        <w:numPr>
          <w:ilvl w:val="0"/>
          <w:numId w:val="33"/>
        </w:numPr>
        <w:tabs>
          <w:tab w:val="left" w:pos="2700"/>
        </w:tabs>
      </w:pPr>
      <w:r>
        <w:t>On-line services allowing users to access and transform data quickly from anywhere in the system</w:t>
      </w:r>
    </w:p>
    <w:p w14:paraId="468F0805" w14:textId="77777777" w:rsidR="00E53959" w:rsidRDefault="00E53959" w:rsidP="00274F5A">
      <w:pPr>
        <w:pStyle w:val="Bullet"/>
        <w:numPr>
          <w:ilvl w:val="0"/>
          <w:numId w:val="33"/>
        </w:numPr>
        <w:tabs>
          <w:tab w:val="left" w:pos="2700"/>
        </w:tabs>
      </w:pPr>
      <w:r>
        <w:t>A highly reliable, scalable computing infrastructure that protects the integrity of data, links the nodes into an integrated data system, and provides the best service to both data providers and users</w:t>
      </w:r>
    </w:p>
    <w:p w14:paraId="783387CC" w14:textId="77777777" w:rsidR="00E53959" w:rsidRDefault="00E53959" w:rsidP="00E53959">
      <w:pPr>
        <w:pStyle w:val="Bullet"/>
        <w:ind w:left="0" w:firstLine="0"/>
      </w:pPr>
    </w:p>
    <w:p w14:paraId="7D64ED7B" w14:textId="77777777" w:rsidR="00E53959" w:rsidRDefault="00E53959"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DS previously maintained two separate documents:</w:t>
      </w:r>
    </w:p>
    <w:p w14:paraId="1F0E2B93"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Integration and Test Plan </w:t>
      </w:r>
    </w:p>
    <w:p w14:paraId="25A0B179" w14:textId="77777777" w:rsidR="00E53959" w:rsidRDefault="00E53959" w:rsidP="00274F5A">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Test Procedures and Report</w:t>
      </w:r>
    </w:p>
    <w:p w14:paraId="6E6D0E84" w14:textId="6C3A9573" w:rsidR="00E53959" w:rsidRDefault="008B2AD7" w:rsidP="00E53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e the latter document grew to encompass most of the former</w:t>
      </w:r>
      <w:r w:rsidR="00E53959">
        <w:t xml:space="preserve">, this document merges </w:t>
      </w:r>
      <w:r>
        <w:t>the</w:t>
      </w:r>
      <w:r w:rsidR="00E53959">
        <w:t xml:space="preserve"> two.</w:t>
      </w:r>
    </w:p>
    <w:p w14:paraId="729A99ED" w14:textId="77777777" w:rsidR="00AD1CD7" w:rsidRPr="00472918" w:rsidRDefault="00AD1CD7" w:rsidP="00AD1CD7">
      <w:pPr>
        <w:pStyle w:val="BodyText"/>
        <w:ind w:left="0"/>
      </w:pPr>
    </w:p>
    <w:p w14:paraId="30100D8A" w14:textId="77777777" w:rsidR="00354784" w:rsidRDefault="00354784">
      <w:pPr>
        <w:pStyle w:val="HeadingBar"/>
      </w:pPr>
    </w:p>
    <w:p w14:paraId="72E42519" w14:textId="53FA9C4F" w:rsidR="006F3697" w:rsidRDefault="00F554B2">
      <w:pPr>
        <w:pStyle w:val="Heading3"/>
        <w:numPr>
          <w:ilvl w:val="1"/>
          <w:numId w:val="2"/>
        </w:numPr>
      </w:pPr>
      <w:bookmarkStart w:id="5" w:name="_Toc135188999"/>
      <w:bookmarkStart w:id="6" w:name="_Toc247867514"/>
      <w:r>
        <w:t>Purpose</w:t>
      </w:r>
      <w:bookmarkEnd w:id="5"/>
      <w:bookmarkEnd w:id="6"/>
    </w:p>
    <w:p w14:paraId="3863B495" w14:textId="77777777" w:rsidR="00E53959" w:rsidRDefault="00E5395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4965CB" w14:textId="0D488B33" w:rsidR="00A339B9" w:rsidRDefault="00C72A4C" w:rsidP="00A33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w:t>
      </w:r>
      <w:r w:rsidR="00A339B9">
        <w:t xml:space="preserve"> Test Document </w:t>
      </w:r>
      <w:r w:rsidR="00E85041">
        <w:t xml:space="preserve">1) </w:t>
      </w:r>
      <w:r w:rsidR="00A339B9">
        <w:t>define</w:t>
      </w:r>
      <w:r>
        <w:t>s</w:t>
      </w:r>
      <w:r w:rsidR="00A339B9">
        <w:t xml:space="preserve"> </w:t>
      </w:r>
      <w:r w:rsidR="00E85041">
        <w:t>specific</w:t>
      </w:r>
      <w:r w:rsidR="00A339B9">
        <w:t xml:space="preserve"> </w:t>
      </w:r>
      <w:r w:rsidR="00E85041">
        <w:t>tests that</w:t>
      </w:r>
      <w:r w:rsidR="00A339B9">
        <w:t xml:space="preserve"> ensure t</w:t>
      </w:r>
      <w:r w:rsidR="00E85041">
        <w:t>hat the new system and the new s</w:t>
      </w:r>
      <w:r w:rsidR="00A339B9">
        <w:t xml:space="preserve">tandards called “PDS4” </w:t>
      </w:r>
      <w:r w:rsidR="00E85041">
        <w:t>comply with requirements and</w:t>
      </w:r>
      <w:r w:rsidR="00A339B9">
        <w:t xml:space="preserve"> meet customers’ needs</w:t>
      </w:r>
      <w:r w:rsidR="00E85041">
        <w:t>,</w:t>
      </w:r>
      <w:r w:rsidR="00A339B9">
        <w:t xml:space="preserve"> and </w:t>
      </w:r>
      <w:r w:rsidR="00E85041">
        <w:t>2) report</w:t>
      </w:r>
      <w:r>
        <w:t>s</w:t>
      </w:r>
      <w:r w:rsidR="00E85041">
        <w:t xml:space="preserve"> results of the tests </w:t>
      </w:r>
      <w:r>
        <w:t>to</w:t>
      </w:r>
      <w:r w:rsidR="00E85041">
        <w:t xml:space="preserve"> </w:t>
      </w:r>
      <w:r w:rsidR="00223F12">
        <w:t>verify and validate</w:t>
      </w:r>
      <w:r w:rsidR="00E85041">
        <w:t xml:space="preserve"> that the PDS4 system deployed for Build </w:t>
      </w:r>
      <w:r w:rsidR="00A43BAF">
        <w:t>8</w:t>
      </w:r>
      <w:r w:rsidR="00A94814">
        <w:t>b</w:t>
      </w:r>
      <w:r w:rsidR="00E85041">
        <w:t xml:space="preserve"> is free of critical defects.</w:t>
      </w:r>
      <w:r w:rsidR="00A339B9">
        <w:t xml:space="preserve"> This document describes the integration and test activities and contains test cases that demonstrate compliance to requirements. </w:t>
      </w:r>
      <w:r w:rsidR="007B3EC0">
        <w:t>T</w:t>
      </w:r>
      <w:r w:rsidR="00A339B9">
        <w:t xml:space="preserve">he test scenarios </w:t>
      </w:r>
      <w:r w:rsidR="007B3EC0">
        <w:t>verify and validate</w:t>
      </w:r>
      <w:r w:rsidR="00A339B9">
        <w:t xml:space="preserve"> the system components and data products in an integrated manner. </w:t>
      </w:r>
      <w:r>
        <w:t xml:space="preserve">A test traceability matrix in section </w:t>
      </w:r>
      <w:fldSimple w:instr=" REF _Ref246259626 \r \p ">
        <w:r w:rsidR="007A199D">
          <w:t>5 below</w:t>
        </w:r>
      </w:fldSimple>
      <w:r>
        <w:t xml:space="preserve"> traces t</w:t>
      </w:r>
      <w:r w:rsidR="00A339B9">
        <w:t>hese scenarios to the new PDS4 system design requirements</w:t>
      </w:r>
      <w:r>
        <w:t>, which</w:t>
      </w:r>
      <w:r w:rsidR="00A339B9">
        <w:t xml:space="preserve"> in turn</w:t>
      </w:r>
      <w:r>
        <w:t xml:space="preserve"> can be traced to high-</w:t>
      </w:r>
      <w:r w:rsidR="00A339B9">
        <w:t>level PDS requirements</w:t>
      </w:r>
      <w:r>
        <w:t>.</w:t>
      </w:r>
    </w:p>
    <w:p w14:paraId="3A8CA2AC" w14:textId="77777777" w:rsidR="00A339B9" w:rsidRDefault="00A339B9" w:rsidP="00AD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31B9DD" w14:textId="77777777" w:rsidR="00C72A4C" w:rsidRDefault="00C72A4C" w:rsidP="00C72A4C">
      <w:pPr>
        <w:pStyle w:val="HeadingBar"/>
      </w:pPr>
    </w:p>
    <w:p w14:paraId="6FB43B48" w14:textId="579D5053" w:rsidR="00C72A4C" w:rsidRDefault="00C72A4C" w:rsidP="00C72A4C">
      <w:pPr>
        <w:pStyle w:val="Heading3"/>
        <w:numPr>
          <w:ilvl w:val="1"/>
          <w:numId w:val="2"/>
        </w:numPr>
      </w:pPr>
      <w:bookmarkStart w:id="7" w:name="_Toc247867515"/>
      <w:r>
        <w:t>Scope</w:t>
      </w:r>
      <w:bookmarkEnd w:id="7"/>
    </w:p>
    <w:p w14:paraId="70533DDA" w14:textId="77777777" w:rsidR="00C72A4C" w:rsidRDefault="00C72A4C" w:rsidP="00C72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45677F" w14:textId="5A97816E" w:rsidR="00F17DC0" w:rsidRPr="00761250" w:rsidRDefault="00D62C28" w:rsidP="00F17DC0">
      <w:pPr>
        <w:pStyle w:val="BodyText"/>
        <w:ind w:left="0"/>
      </w:pPr>
      <w:r>
        <w:t xml:space="preserve">For </w:t>
      </w:r>
      <w:r w:rsidR="00FA49EB">
        <w:t>PDS4</w:t>
      </w:r>
      <w:r>
        <w:t xml:space="preserve"> Build </w:t>
      </w:r>
      <w:r w:rsidR="00A94814">
        <w:t>8b</w:t>
      </w:r>
      <w:r w:rsidR="00F17DC0">
        <w:t xml:space="preserve">, the following </w:t>
      </w:r>
      <w:r w:rsidR="00A32874">
        <w:t>s</w:t>
      </w:r>
      <w:r w:rsidR="00F17DC0" w:rsidRPr="00761250">
        <w:t xml:space="preserve">oftware </w:t>
      </w:r>
      <w:r w:rsidR="00F17DC0">
        <w:t xml:space="preserve">will be </w:t>
      </w:r>
      <w:r w:rsidR="00F17DC0" w:rsidRPr="00761250">
        <w:t>deploy</w:t>
      </w:r>
      <w:r w:rsidR="00F17DC0">
        <w:t>ed</w:t>
      </w:r>
      <w:r w:rsidR="00F17DC0" w:rsidRPr="00761250">
        <w:t xml:space="preserve"> at </w:t>
      </w:r>
      <w:r w:rsidR="00F17DC0">
        <w:t xml:space="preserve">the </w:t>
      </w:r>
      <w:r w:rsidR="00F17DC0" w:rsidRPr="00761250">
        <w:t>EN</w:t>
      </w:r>
      <w:r w:rsidR="00F17DC0">
        <w:t>:</w:t>
      </w:r>
    </w:p>
    <w:p w14:paraId="4A887A81" w14:textId="63DDAA21" w:rsidR="00220D3F" w:rsidRDefault="00220D3F" w:rsidP="00220D3F">
      <w:pPr>
        <w:pStyle w:val="ListParagraph"/>
        <w:numPr>
          <w:ilvl w:val="0"/>
          <w:numId w:val="35"/>
        </w:numPr>
      </w:pPr>
      <w:r>
        <w:t>Ing</w:t>
      </w:r>
      <w:r w:rsidR="00E41D94">
        <w:t>e</w:t>
      </w:r>
      <w:r w:rsidR="008C60E4">
        <w:t>st: Harvest 1.14</w:t>
      </w:r>
      <w:r w:rsidR="003274E5">
        <w:t xml:space="preserve">.0, </w:t>
      </w:r>
      <w:r w:rsidR="008C60E4">
        <w:t>Harvest-Search 0.2</w:t>
      </w:r>
      <w:r w:rsidR="009E2A67">
        <w:t xml:space="preserve">.0, </w:t>
      </w:r>
      <w:r w:rsidR="008C60E4">
        <w:t>Catalog 1.15</w:t>
      </w:r>
      <w:r w:rsidR="003274E5">
        <w:t>.</w:t>
      </w:r>
      <w:r>
        <w:t>0</w:t>
      </w:r>
    </w:p>
    <w:p w14:paraId="7E292C7A" w14:textId="23564833" w:rsidR="00985C20" w:rsidRDefault="008C60E4" w:rsidP="00220D3F">
      <w:pPr>
        <w:pStyle w:val="ListParagraph"/>
        <w:numPr>
          <w:ilvl w:val="0"/>
          <w:numId w:val="35"/>
        </w:numPr>
      </w:pPr>
      <w:r>
        <w:t>Model: LDDTool 8.1</w:t>
      </w:r>
      <w:r w:rsidR="00985C20">
        <w:t>.0</w:t>
      </w:r>
    </w:p>
    <w:p w14:paraId="70D07B61" w14:textId="20DB68E9" w:rsidR="00220D3F" w:rsidRDefault="008C60E4" w:rsidP="00220D3F">
      <w:pPr>
        <w:pStyle w:val="ListParagraph"/>
        <w:numPr>
          <w:ilvl w:val="0"/>
          <w:numId w:val="35"/>
        </w:numPr>
      </w:pPr>
      <w:r>
        <w:t>Portal: Data Set View 2.11</w:t>
      </w:r>
      <w:r w:rsidR="00220D3F">
        <w:t>.0</w:t>
      </w:r>
    </w:p>
    <w:p w14:paraId="091A3440" w14:textId="671FCA2F" w:rsidR="00220D3F" w:rsidRDefault="00220D3F" w:rsidP="00220D3F">
      <w:pPr>
        <w:pStyle w:val="ListParagraph"/>
        <w:numPr>
          <w:ilvl w:val="0"/>
          <w:numId w:val="35"/>
        </w:numPr>
      </w:pPr>
      <w:r>
        <w:t>Preparation: De</w:t>
      </w:r>
      <w:r w:rsidR="00E41D94">
        <w:t>sign</w:t>
      </w:r>
      <w:r w:rsidR="004E04C1">
        <w:t>,</w:t>
      </w:r>
      <w:r w:rsidR="00E41D94">
        <w:t xml:space="preserve"> Gene</w:t>
      </w:r>
      <w:r w:rsidR="008C60E4">
        <w:t>rate 0.14</w:t>
      </w:r>
      <w:r>
        <w:t xml:space="preserve">.0, </w:t>
      </w:r>
      <w:r w:rsidR="008C60E4">
        <w:t xml:space="preserve">Inspect 0.2.0, Tools Service 0.2.0, </w:t>
      </w:r>
      <w:r>
        <w:t>Transform 1.</w:t>
      </w:r>
      <w:r w:rsidR="008C60E4">
        <w:t>7.0, Validate 1.13</w:t>
      </w:r>
      <w:r w:rsidR="003D5E1B">
        <w:t>.0</w:t>
      </w:r>
    </w:p>
    <w:p w14:paraId="4D53200A" w14:textId="3068EE56" w:rsidR="00220D3F" w:rsidRDefault="00B86ABF" w:rsidP="00F479F0">
      <w:pPr>
        <w:pStyle w:val="ListParagraph"/>
        <w:numPr>
          <w:ilvl w:val="0"/>
          <w:numId w:val="35"/>
        </w:numPr>
      </w:pPr>
      <w:r>
        <w:t xml:space="preserve">Registry: </w:t>
      </w:r>
      <w:r w:rsidR="008C60E4">
        <w:t>Core 1.14</w:t>
      </w:r>
      <w:r w:rsidR="00C074A3">
        <w:t>.0, Servi</w:t>
      </w:r>
      <w:r w:rsidR="008C60E4">
        <w:t>ce 1.14</w:t>
      </w:r>
      <w:r w:rsidR="00220D3F">
        <w:t>.0, UI 1.</w:t>
      </w:r>
      <w:r w:rsidR="00E27EBC">
        <w:t>1</w:t>
      </w:r>
      <w:r w:rsidR="008C60E4">
        <w:t>4</w:t>
      </w:r>
      <w:r w:rsidR="00220D3F">
        <w:t>.0</w:t>
      </w:r>
    </w:p>
    <w:p w14:paraId="09010098" w14:textId="77777777" w:rsidR="00220D3F" w:rsidRDefault="00220D3F" w:rsidP="00220D3F">
      <w:pPr>
        <w:pStyle w:val="ListParagraph"/>
        <w:numPr>
          <w:ilvl w:val="0"/>
          <w:numId w:val="35"/>
        </w:numPr>
      </w:pPr>
      <w:r>
        <w:t>Report (Sawmill 8.5)</w:t>
      </w:r>
    </w:p>
    <w:p w14:paraId="06807C59" w14:textId="00CC891A" w:rsidR="00220D3F" w:rsidRDefault="00E27EBC" w:rsidP="00220D3F">
      <w:pPr>
        <w:pStyle w:val="ListParagraph"/>
        <w:numPr>
          <w:ilvl w:val="0"/>
          <w:numId w:val="35"/>
        </w:numPr>
      </w:pPr>
      <w:r>
        <w:t>Search: Core 1.</w:t>
      </w:r>
      <w:r w:rsidR="008C60E4">
        <w:t>12</w:t>
      </w:r>
      <w:r w:rsidR="00220D3F">
        <w:t>.0, Service 1.</w:t>
      </w:r>
      <w:r w:rsidR="008C60E4">
        <w:t>12</w:t>
      </w:r>
      <w:r w:rsidR="00220D3F">
        <w:t>.0, Search</w:t>
      </w:r>
      <w:r w:rsidR="008C60E4">
        <w:t>-UI 1.12.0, Product-Search-UI 1.12</w:t>
      </w:r>
      <w:r w:rsidR="00220D3F">
        <w:t>.0</w:t>
      </w:r>
      <w:r w:rsidR="008C60E4">
        <w:t>, Analytics 1.12</w:t>
      </w:r>
      <w:r w:rsidR="007C4137">
        <w:t>.0/</w:t>
      </w:r>
    </w:p>
    <w:p w14:paraId="603D00FA" w14:textId="77777777" w:rsidR="002365C1" w:rsidRDefault="002365C1" w:rsidP="002365C1">
      <w:pPr>
        <w:pStyle w:val="ListParagraph"/>
        <w:numPr>
          <w:ilvl w:val="0"/>
          <w:numId w:val="35"/>
        </w:numPr>
      </w:pPr>
      <w:r>
        <w:t>Security (OpenDS 2.2.0)</w:t>
      </w:r>
    </w:p>
    <w:p w14:paraId="0A2F0D7F" w14:textId="26605155" w:rsidR="00220D3F" w:rsidRDefault="00C074A3" w:rsidP="00220D3F">
      <w:pPr>
        <w:pStyle w:val="ListParagraph"/>
        <w:numPr>
          <w:ilvl w:val="0"/>
          <w:numId w:val="35"/>
        </w:numPr>
      </w:pPr>
      <w:r>
        <w:t>Storage-Service 1.2.0, Product-Service 1.2</w:t>
      </w:r>
      <w:r w:rsidR="00220D3F">
        <w:t>.0</w:t>
      </w:r>
    </w:p>
    <w:p w14:paraId="17CF958A" w14:textId="0AF30504" w:rsidR="00220D3F" w:rsidRDefault="008C60E4" w:rsidP="00220D3F">
      <w:pPr>
        <w:pStyle w:val="ListParagraph"/>
        <w:numPr>
          <w:ilvl w:val="0"/>
          <w:numId w:val="35"/>
        </w:numPr>
      </w:pPr>
      <w:r>
        <w:t>Transport-Registry 1.6.</w:t>
      </w:r>
      <w:r w:rsidR="00220D3F">
        <w:t xml:space="preserve">0, Transport-OFSN </w:t>
      </w:r>
      <w:r>
        <w:t>1.8</w:t>
      </w:r>
      <w:r w:rsidR="003D5E1B">
        <w:t>.0, Transport-Proxy</w:t>
      </w:r>
      <w:r>
        <w:t xml:space="preserve"> 1.7</w:t>
      </w:r>
      <w:r w:rsidR="00220D3F">
        <w:t>.0</w:t>
      </w:r>
      <w:r w:rsidR="00A94814">
        <w:t>, Transport-upload 0l50</w:t>
      </w:r>
    </w:p>
    <w:p w14:paraId="11A89A24" w14:textId="77777777" w:rsidR="00220D3F" w:rsidRDefault="00220D3F" w:rsidP="00F17DC0">
      <w:pPr>
        <w:pStyle w:val="BodyText"/>
        <w:ind w:left="0"/>
      </w:pPr>
    </w:p>
    <w:p w14:paraId="49CAC181" w14:textId="2A3AC896" w:rsidR="00223F12" w:rsidRPr="00710913" w:rsidRDefault="00223F12" w:rsidP="00223F12">
      <w:r w:rsidRPr="004616FE">
        <w:t xml:space="preserve">The scope of </w:t>
      </w:r>
      <w:r w:rsidR="0053403E">
        <w:t xml:space="preserve">this </w:t>
      </w:r>
      <w:r>
        <w:t>build</w:t>
      </w:r>
      <w:r w:rsidRPr="004616FE">
        <w:t xml:space="preserve"> is to support data providers and Discipline Nodes in developing</w:t>
      </w:r>
      <w:r>
        <w:t xml:space="preserve"> and distributing</w:t>
      </w:r>
      <w:r w:rsidRPr="004616FE">
        <w:t xml:space="preserve"> PDS4 data products both for new missions and data migration.  Previous releases of PDS4 have been scoped to support the LADEE and MAVEN missions as early adopters as well as internal testing by PDS and the IPDA.  Future, incremental releases will target data users as PDS4 data is available within the PDS.  </w:t>
      </w:r>
    </w:p>
    <w:p w14:paraId="095ABAD8" w14:textId="77777777" w:rsidR="009F5451" w:rsidRDefault="009F5451"/>
    <w:p w14:paraId="78BE9B7A" w14:textId="77777777" w:rsidR="0052526E" w:rsidRDefault="0052526E">
      <w:pPr>
        <w:pStyle w:val="HeadingBar"/>
      </w:pPr>
    </w:p>
    <w:p w14:paraId="435F8994" w14:textId="77777777" w:rsidR="006F3697" w:rsidRDefault="0052526E">
      <w:pPr>
        <w:pStyle w:val="Heading3"/>
        <w:numPr>
          <w:ilvl w:val="1"/>
          <w:numId w:val="2"/>
        </w:numPr>
      </w:pPr>
      <w:bookmarkStart w:id="8" w:name="_Toc135189000"/>
      <w:bookmarkStart w:id="9" w:name="_Toc247867516"/>
      <w:r>
        <w:t>Document Revision</w:t>
      </w:r>
      <w:bookmarkEnd w:id="8"/>
      <w:bookmarkEnd w:id="9"/>
      <w:r w:rsidR="007E48A7">
        <w:t xml:space="preserve"> </w:t>
      </w:r>
    </w:p>
    <w:p w14:paraId="432DBD78" w14:textId="77777777" w:rsidR="0052526E" w:rsidRPr="006F3697" w:rsidRDefault="0052526E" w:rsidP="006F3697">
      <w:pPr>
        <w:pStyle w:val="BodyText"/>
      </w:pPr>
    </w:p>
    <w:p w14:paraId="4CCA821B" w14:textId="77777777" w:rsidR="009A00A2" w:rsidRPr="00583C1B" w:rsidRDefault="0052526E" w:rsidP="006F3697">
      <w:pPr>
        <w:widowControl w:val="0"/>
        <w:autoSpaceDE w:val="0"/>
        <w:autoSpaceDN w:val="0"/>
        <w:adjustRightInd w:val="0"/>
        <w:jc w:val="both"/>
      </w:pPr>
      <w:r w:rsidRPr="006F3697">
        <w:t xml:space="preserve">Revisions of this document will be held in the </w:t>
      </w:r>
      <w:r w:rsidR="00B50C3A" w:rsidRPr="006F3697">
        <w:t xml:space="preserve">PDS Engineering Node </w:t>
      </w:r>
      <w:r w:rsidRPr="006F3697">
        <w:t>website through the use of its document history functionality.  Previous versions of this document can be accessed through the use of that tool.</w:t>
      </w:r>
      <w:r w:rsidR="006F3697" w:rsidRPr="006F3697">
        <w:t xml:space="preserve"> </w:t>
      </w:r>
    </w:p>
    <w:p w14:paraId="058C8BB1" w14:textId="77777777" w:rsidR="008B2AD7" w:rsidRDefault="008B2AD7" w:rsidP="008B2AD7"/>
    <w:p w14:paraId="7BD7AB70" w14:textId="77777777" w:rsidR="008B2AD7" w:rsidRDefault="008B2AD7" w:rsidP="008B2AD7">
      <w:pPr>
        <w:pStyle w:val="HeadingBar"/>
      </w:pPr>
    </w:p>
    <w:p w14:paraId="1BD8D2FD" w14:textId="36EBA3E4" w:rsidR="008B2AD7" w:rsidRDefault="008B2AD7" w:rsidP="008B2AD7">
      <w:pPr>
        <w:pStyle w:val="Heading3"/>
        <w:numPr>
          <w:ilvl w:val="1"/>
          <w:numId w:val="2"/>
        </w:numPr>
      </w:pPr>
      <w:bookmarkStart w:id="10" w:name="_Toc247867517"/>
      <w:r>
        <w:t>Test Approach</w:t>
      </w:r>
      <w:bookmarkEnd w:id="10"/>
      <w:r>
        <w:t xml:space="preserve"> </w:t>
      </w:r>
    </w:p>
    <w:p w14:paraId="6822EB94" w14:textId="77777777" w:rsidR="008B2AD7" w:rsidRPr="006F3697" w:rsidRDefault="008B2AD7" w:rsidP="008B2AD7">
      <w:pPr>
        <w:pStyle w:val="BodyText"/>
      </w:pPr>
    </w:p>
    <w:p w14:paraId="10A0DDB2" w14:textId="75E1995B" w:rsidR="008B2AD7" w:rsidRDefault="008B2AD7" w:rsidP="008B2AD7">
      <w:pPr>
        <w:pStyle w:val="BodyText"/>
        <w:ind w:left="0"/>
      </w:pPr>
      <w:r>
        <w:t xml:space="preserve">The PDS4 build structure is organized such that the system can be tested and verified early on to ensure seamless transitions. The builds will ensure there is a coordinated testing and deployment of functionality coupled with upgrades of the data standards. </w:t>
      </w:r>
    </w:p>
    <w:p w14:paraId="0FEE13AA" w14:textId="1F82062C" w:rsidR="0052526E" w:rsidRPr="006F3697" w:rsidRDefault="008B2AD7" w:rsidP="008B2AD7">
      <w:pPr>
        <w:widowControl w:val="0"/>
        <w:autoSpaceDE w:val="0"/>
        <w:autoSpaceDN w:val="0"/>
        <w:adjustRightInd w:val="0"/>
        <w:jc w:val="both"/>
        <w:rPr>
          <w:rFonts w:cs="ArialMT"/>
        </w:rPr>
      </w:pPr>
      <w:r>
        <w:t xml:space="preserve">Build </w:t>
      </w:r>
      <w:r w:rsidR="00A43BAF">
        <w:t>8</w:t>
      </w:r>
      <w:r w:rsidR="00A94814">
        <w:t>b</w:t>
      </w:r>
      <w:r>
        <w:t xml:space="preserve"> Integration testing is the execution and management of tests by the Engineering Node to ensure that the release of Build </w:t>
      </w:r>
      <w:r w:rsidR="00A94814">
        <w:t>8b</w:t>
      </w:r>
      <w:r>
        <w:t xml:space="preserve"> meets the intended functionality.  The process of verification testing includes the selection of verification items, integration</w:t>
      </w:r>
      <w:r w:rsidR="00D02F14">
        <w:t>,</w:t>
      </w:r>
      <w:r w:rsidR="0053403E">
        <w:t xml:space="preserve"> and regression</w:t>
      </w:r>
      <w:r>
        <w:t xml:space="preserve"> testing. </w:t>
      </w:r>
      <w:r w:rsidRPr="00C95BE9">
        <w:t>Any functionality that is added to the system is treated as a new verification item</w:t>
      </w:r>
      <w:r>
        <w:t>.</w:t>
      </w:r>
    </w:p>
    <w:p w14:paraId="3B7509AB" w14:textId="77777777" w:rsidR="0052526E" w:rsidRDefault="0052526E">
      <w:pPr>
        <w:pStyle w:val="HeadingBar"/>
      </w:pPr>
    </w:p>
    <w:p w14:paraId="1400C5B5" w14:textId="77777777" w:rsidR="0052526E" w:rsidRDefault="0052526E">
      <w:pPr>
        <w:pStyle w:val="Heading3"/>
        <w:numPr>
          <w:ilvl w:val="1"/>
          <w:numId w:val="2"/>
        </w:numPr>
      </w:pPr>
      <w:bookmarkStart w:id="11" w:name="_Toc135189001"/>
      <w:bookmarkStart w:id="12" w:name="_Toc247867518"/>
      <w:r>
        <w:t>Applicable Documents</w:t>
      </w:r>
      <w:bookmarkEnd w:id="11"/>
      <w:bookmarkEnd w:id="12"/>
    </w:p>
    <w:p w14:paraId="7CAD6965" w14:textId="77777777" w:rsidR="0052526E" w:rsidRDefault="0052526E">
      <w:pPr>
        <w:pStyle w:val="BodyText"/>
      </w:pPr>
    </w:p>
    <w:p w14:paraId="23B1542F" w14:textId="77777777" w:rsidR="0052526E" w:rsidRDefault="0052526E">
      <w:pPr>
        <w:pStyle w:val="Heading4"/>
        <w:numPr>
          <w:ilvl w:val="2"/>
          <w:numId w:val="2"/>
        </w:numPr>
      </w:pPr>
      <w:bookmarkStart w:id="13" w:name="_Toc135189002"/>
      <w:r>
        <w:t>Controlling Documents</w:t>
      </w:r>
      <w:bookmarkEnd w:id="13"/>
    </w:p>
    <w:p w14:paraId="64F758BA" w14:textId="77777777" w:rsidR="006F3697" w:rsidRPr="006F3697" w:rsidRDefault="006F3697" w:rsidP="006F3697">
      <w:pPr>
        <w:pStyle w:val="BodyText"/>
        <w:ind w:left="0"/>
      </w:pPr>
    </w:p>
    <w:p w14:paraId="0013C69E" w14:textId="77777777" w:rsidR="00A901A6" w:rsidRDefault="00A901A6" w:rsidP="00A901A6">
      <w:pPr>
        <w:pStyle w:val="BodyText"/>
        <w:ind w:left="0"/>
      </w:pPr>
      <w:r>
        <w:t>[1</w:t>
      </w:r>
      <w:r w:rsidRPr="006F3697">
        <w:t xml:space="preserve">] </w:t>
      </w:r>
      <w:r w:rsidRPr="00911B34">
        <w:t>Planetary Data System Strategic Roadmap 2006 - 2016, February 2006.</w:t>
      </w:r>
    </w:p>
    <w:p w14:paraId="11B75638" w14:textId="42B91536" w:rsidR="00A901A6" w:rsidRDefault="00A901A6" w:rsidP="00A901A6">
      <w:pPr>
        <w:pStyle w:val="BodyText"/>
        <w:ind w:left="0"/>
        <w:rPr>
          <w:rFonts w:cs="TimesNewRoman"/>
        </w:rPr>
      </w:pPr>
      <w:r>
        <w:t xml:space="preserve">[2] </w:t>
      </w:r>
      <w:r w:rsidRPr="006F3697">
        <w:rPr>
          <w:rFonts w:cs="TimesNewRoman"/>
        </w:rPr>
        <w:t>Planetary Data System Level 1</w:t>
      </w:r>
      <w:r>
        <w:rPr>
          <w:rFonts w:cs="TimesNewRoman"/>
        </w:rPr>
        <w:t xml:space="preserve">, </w:t>
      </w:r>
      <w:r w:rsidRPr="006F3697">
        <w:rPr>
          <w:rFonts w:cs="TimesNewRoman"/>
        </w:rPr>
        <w:t>2</w:t>
      </w:r>
      <w:r>
        <w:rPr>
          <w:rFonts w:cs="TimesNewRoman"/>
        </w:rPr>
        <w:t xml:space="preserve"> and 3 Requirements, </w:t>
      </w:r>
      <w:r w:rsidR="005E6383">
        <w:rPr>
          <w:rFonts w:cs="TimesNewRoman"/>
        </w:rPr>
        <w:t>March 26, 2010</w:t>
      </w:r>
      <w:r>
        <w:rPr>
          <w:rFonts w:cs="TimesNewRoman"/>
        </w:rPr>
        <w:t>.</w:t>
      </w:r>
    </w:p>
    <w:p w14:paraId="41736C60" w14:textId="77777777" w:rsidR="00A901A6" w:rsidRDefault="00A901A6" w:rsidP="00A901A6">
      <w:pPr>
        <w:pStyle w:val="BodyText"/>
        <w:ind w:left="0"/>
        <w:rPr>
          <w:rFonts w:cs="TimesNewRoman"/>
        </w:rPr>
      </w:pPr>
    </w:p>
    <w:p w14:paraId="041171B2" w14:textId="77777777" w:rsidR="009A00A2" w:rsidRDefault="0052526E">
      <w:pPr>
        <w:pStyle w:val="Heading4"/>
        <w:numPr>
          <w:ilvl w:val="2"/>
          <w:numId w:val="2"/>
        </w:numPr>
      </w:pPr>
      <w:bookmarkStart w:id="14" w:name="_Toc135189003"/>
      <w:r>
        <w:t>Referenced Documents</w:t>
      </w:r>
      <w:bookmarkEnd w:id="14"/>
    </w:p>
    <w:p w14:paraId="2C435A42" w14:textId="77777777" w:rsidR="009F5451" w:rsidRDefault="009F5451"/>
    <w:p w14:paraId="7B311D2D" w14:textId="77777777" w:rsidR="00830BF4" w:rsidRDefault="00830BF4" w:rsidP="00830BF4">
      <w:pPr>
        <w:pStyle w:val="BodyText"/>
        <w:ind w:left="0"/>
        <w:rPr>
          <w:rFonts w:cs="TimesNewRoman"/>
        </w:rPr>
      </w:pPr>
      <w:r>
        <w:rPr>
          <w:rFonts w:cs="TimesNewRoman"/>
        </w:rPr>
        <w:t>[3] PDS4 Project Plan, July 2013.</w:t>
      </w:r>
    </w:p>
    <w:p w14:paraId="263936C5" w14:textId="77777777" w:rsidR="00830BF4" w:rsidRDefault="00830BF4" w:rsidP="00830BF4">
      <w:pPr>
        <w:pStyle w:val="BodyText"/>
        <w:ind w:left="0"/>
        <w:rPr>
          <w:rFonts w:cs="TimesNewRoman"/>
        </w:rPr>
      </w:pPr>
      <w:r>
        <w:rPr>
          <w:rFonts w:cs="TimesNewRoman"/>
        </w:rPr>
        <w:t>[4] PDS4 Operations Concept, September 2013.</w:t>
      </w:r>
    </w:p>
    <w:p w14:paraId="7BF6DAEF" w14:textId="77777777" w:rsidR="00830BF4" w:rsidRDefault="00830BF4" w:rsidP="00830BF4">
      <w:pPr>
        <w:pStyle w:val="BodyText"/>
        <w:ind w:left="0"/>
      </w:pPr>
      <w:r>
        <w:t>[4] System Architecture Specification</w:t>
      </w:r>
      <w:r>
        <w:rPr>
          <w:rFonts w:cs="TimesNewRoman"/>
        </w:rPr>
        <w:t>, September 2013.</w:t>
      </w:r>
    </w:p>
    <w:p w14:paraId="483A0BF1" w14:textId="77777777" w:rsidR="00830BF4" w:rsidRDefault="00830BF4" w:rsidP="00830BF4">
      <w:pPr>
        <w:pStyle w:val="BodyText"/>
        <w:ind w:left="0"/>
      </w:pPr>
      <w:r>
        <w:t>[5] General System Requirements</w:t>
      </w:r>
      <w:r>
        <w:rPr>
          <w:rFonts w:cs="TimesNewRoman"/>
        </w:rPr>
        <w:t>, September 2013.</w:t>
      </w:r>
    </w:p>
    <w:p w14:paraId="75E905F9" w14:textId="7564DF7C" w:rsidR="00830BF4" w:rsidRDefault="00830BF4" w:rsidP="00830BF4">
      <w:pPr>
        <w:pStyle w:val="BodyText"/>
        <w:ind w:left="0"/>
      </w:pPr>
      <w:r>
        <w:t>[6] Software Requirements and Design, 2013</w:t>
      </w:r>
      <w:r w:rsidR="00876071">
        <w:t>.</w:t>
      </w:r>
    </w:p>
    <w:p w14:paraId="0797111B" w14:textId="01AC9BD0" w:rsidR="00830BF4" w:rsidRDefault="00830BF4" w:rsidP="00830BF4">
      <w:pPr>
        <w:pStyle w:val="BodyText"/>
        <w:ind w:left="0"/>
      </w:pPr>
      <w:r>
        <w:t>[7] PDS4 Standards Documents, 201</w:t>
      </w:r>
      <w:r w:rsidR="00876071">
        <w:t>4.</w:t>
      </w:r>
    </w:p>
    <w:p w14:paraId="00BB1757" w14:textId="77777777" w:rsidR="003A4FE8" w:rsidRPr="006F3697" w:rsidRDefault="003A4FE8" w:rsidP="003A4FE8">
      <w:pPr>
        <w:pStyle w:val="BodyText"/>
        <w:ind w:left="0"/>
      </w:pPr>
    </w:p>
    <w:p w14:paraId="247B207A" w14:textId="77777777" w:rsidR="009F5451" w:rsidRDefault="009F5451"/>
    <w:p w14:paraId="2299A0D2" w14:textId="77777777" w:rsidR="00DF1A02" w:rsidRDefault="00F554B2">
      <w:pPr>
        <w:pStyle w:val="Heading2"/>
        <w:numPr>
          <w:ilvl w:val="0"/>
          <w:numId w:val="2"/>
        </w:numPr>
      </w:pPr>
      <w:bookmarkStart w:id="15" w:name="_Toc135189004"/>
      <w:bookmarkStart w:id="16" w:name="_Toc247867519"/>
      <w:r>
        <w:lastRenderedPageBreak/>
        <w:t>Executive Summary</w:t>
      </w:r>
      <w:bookmarkEnd w:id="15"/>
      <w:bookmarkEnd w:id="16"/>
    </w:p>
    <w:p w14:paraId="7ABB559D" w14:textId="77777777" w:rsidR="00F554B2" w:rsidRDefault="00F554B2" w:rsidP="00DF1A02">
      <w:pPr>
        <w:pStyle w:val="BodyText"/>
      </w:pPr>
    </w:p>
    <w:p w14:paraId="3BB57F36" w14:textId="0D6D9B10" w:rsidR="001618B1" w:rsidRPr="005E6383" w:rsidRDefault="001618B1" w:rsidP="009A00A2">
      <w:pPr>
        <w:pStyle w:val="Bullet"/>
        <w:ind w:left="0" w:firstLine="0"/>
        <w:rPr>
          <w:b/>
        </w:rPr>
      </w:pPr>
      <w:r w:rsidRPr="005E6383">
        <w:rPr>
          <w:b/>
        </w:rPr>
        <w:t xml:space="preserve">The testing documented </w:t>
      </w:r>
      <w:r w:rsidR="00AC35FA" w:rsidRPr="005E6383">
        <w:rPr>
          <w:b/>
        </w:rPr>
        <w:t>herein</w:t>
      </w:r>
      <w:r w:rsidRPr="005E6383">
        <w:rPr>
          <w:b/>
        </w:rPr>
        <w:t xml:space="preserve"> substantiates that all tested tools and services meet Buil</w:t>
      </w:r>
      <w:r w:rsidR="0021127F">
        <w:rPr>
          <w:b/>
        </w:rPr>
        <w:t xml:space="preserve">d </w:t>
      </w:r>
      <w:r w:rsidR="00A43BAF">
        <w:rPr>
          <w:b/>
        </w:rPr>
        <w:t>8</w:t>
      </w:r>
      <w:r w:rsidR="00A94814">
        <w:rPr>
          <w:b/>
        </w:rPr>
        <w:t>b</w:t>
      </w:r>
      <w:r w:rsidRPr="005E6383">
        <w:rPr>
          <w:b/>
        </w:rPr>
        <w:t xml:space="preserve"> requirements </w:t>
      </w:r>
      <w:r w:rsidR="005678A1" w:rsidRPr="005E6383">
        <w:rPr>
          <w:b/>
        </w:rPr>
        <w:t xml:space="preserve">as </w:t>
      </w:r>
      <w:r w:rsidRPr="005E6383">
        <w:rPr>
          <w:b/>
        </w:rPr>
        <w:t>specified in their Software Requirements and Design documents.</w:t>
      </w:r>
    </w:p>
    <w:p w14:paraId="18594ECB" w14:textId="77777777" w:rsidR="008F024E" w:rsidRDefault="008F024E" w:rsidP="008F024E">
      <w:pPr>
        <w:pStyle w:val="Bullet"/>
        <w:ind w:left="0" w:firstLine="0"/>
      </w:pPr>
    </w:p>
    <w:tbl>
      <w:tblPr>
        <w:tblStyle w:val="TableGrid"/>
        <w:tblW w:w="0" w:type="auto"/>
        <w:tblLook w:val="00A0" w:firstRow="1" w:lastRow="0" w:firstColumn="1" w:lastColumn="0" w:noHBand="0" w:noVBand="0"/>
      </w:tblPr>
      <w:tblGrid>
        <w:gridCol w:w="1728"/>
        <w:gridCol w:w="1710"/>
        <w:gridCol w:w="1260"/>
        <w:gridCol w:w="2790"/>
      </w:tblGrid>
      <w:tr w:rsidR="008F024E" w:rsidRPr="00273705" w14:paraId="7B5811A3" w14:textId="77777777" w:rsidTr="00D56772">
        <w:tc>
          <w:tcPr>
            <w:tcW w:w="1728" w:type="dxa"/>
            <w:shd w:val="clear" w:color="auto" w:fill="CCCCCC"/>
          </w:tcPr>
          <w:p w14:paraId="35307346" w14:textId="77777777" w:rsidR="008F024E" w:rsidRPr="00273705" w:rsidRDefault="008F024E" w:rsidP="00D56772">
            <w:pPr>
              <w:rPr>
                <w:b/>
                <w:bCs/>
              </w:rPr>
            </w:pPr>
            <w:r w:rsidRPr="00273705">
              <w:rPr>
                <w:b/>
                <w:bCs/>
              </w:rPr>
              <w:t># of tests performed</w:t>
            </w:r>
          </w:p>
        </w:tc>
        <w:tc>
          <w:tcPr>
            <w:tcW w:w="1710" w:type="dxa"/>
            <w:shd w:val="clear" w:color="auto" w:fill="CCCCCC"/>
          </w:tcPr>
          <w:p w14:paraId="1EC320BE" w14:textId="77777777" w:rsidR="008F024E" w:rsidRPr="00273705" w:rsidRDefault="008F024E" w:rsidP="00D56772">
            <w:pPr>
              <w:rPr>
                <w:b/>
                <w:bCs/>
              </w:rPr>
            </w:pPr>
            <w:r w:rsidRPr="00273705">
              <w:rPr>
                <w:b/>
                <w:bCs/>
              </w:rPr>
              <w:t># of tests pass</w:t>
            </w:r>
            <w:r>
              <w:rPr>
                <w:b/>
                <w:bCs/>
              </w:rPr>
              <w:t>ed</w:t>
            </w:r>
          </w:p>
        </w:tc>
        <w:tc>
          <w:tcPr>
            <w:tcW w:w="1260" w:type="dxa"/>
            <w:shd w:val="clear" w:color="auto" w:fill="CCCCCC"/>
          </w:tcPr>
          <w:p w14:paraId="3ECBEA79" w14:textId="77777777" w:rsidR="008F024E" w:rsidRPr="00273705" w:rsidRDefault="008F024E" w:rsidP="00D56772">
            <w:pPr>
              <w:rPr>
                <w:b/>
                <w:bCs/>
              </w:rPr>
            </w:pPr>
            <w:r w:rsidRPr="00273705">
              <w:rPr>
                <w:b/>
                <w:bCs/>
              </w:rPr>
              <w:t># of test</w:t>
            </w:r>
            <w:r>
              <w:rPr>
                <w:b/>
                <w:bCs/>
              </w:rPr>
              <w:t>s</w:t>
            </w:r>
            <w:r w:rsidRPr="00273705">
              <w:rPr>
                <w:b/>
                <w:bCs/>
              </w:rPr>
              <w:t xml:space="preserve"> fail</w:t>
            </w:r>
            <w:r>
              <w:rPr>
                <w:b/>
                <w:bCs/>
              </w:rPr>
              <w:t>ed</w:t>
            </w:r>
          </w:p>
        </w:tc>
        <w:tc>
          <w:tcPr>
            <w:tcW w:w="2790" w:type="dxa"/>
            <w:shd w:val="clear" w:color="auto" w:fill="CCCCCC"/>
          </w:tcPr>
          <w:p w14:paraId="2FEEE871" w14:textId="77777777" w:rsidR="008F024E" w:rsidRPr="00273705" w:rsidRDefault="008F024E" w:rsidP="00D56772">
            <w:pPr>
              <w:rPr>
                <w:b/>
                <w:bCs/>
              </w:rPr>
            </w:pPr>
            <w:r w:rsidRPr="00273705">
              <w:rPr>
                <w:b/>
                <w:bCs/>
              </w:rPr>
              <w:t xml:space="preserve"># of </w:t>
            </w:r>
            <w:r>
              <w:rPr>
                <w:b/>
                <w:bCs/>
              </w:rPr>
              <w:t>high priority</w:t>
            </w:r>
            <w:r w:rsidRPr="00273705">
              <w:rPr>
                <w:b/>
                <w:bCs/>
              </w:rPr>
              <w:t xml:space="preserve"> anomalies</w:t>
            </w:r>
          </w:p>
        </w:tc>
      </w:tr>
      <w:tr w:rsidR="008F024E" w14:paraId="5B880F09" w14:textId="77777777" w:rsidTr="005F6C7F">
        <w:trPr>
          <w:trHeight w:val="260"/>
        </w:trPr>
        <w:tc>
          <w:tcPr>
            <w:tcW w:w="1728" w:type="dxa"/>
          </w:tcPr>
          <w:p w14:paraId="7CA98B34" w14:textId="054A84C1" w:rsidR="008F024E" w:rsidRDefault="00734EC2" w:rsidP="00663B92">
            <w:pPr>
              <w:rPr>
                <w:bCs/>
              </w:rPr>
            </w:pPr>
            <w:r>
              <w:rPr>
                <w:bCs/>
              </w:rPr>
              <w:t>5</w:t>
            </w:r>
            <w:r w:rsidR="007A199D">
              <w:rPr>
                <w:bCs/>
              </w:rPr>
              <w:t>4</w:t>
            </w:r>
          </w:p>
        </w:tc>
        <w:tc>
          <w:tcPr>
            <w:tcW w:w="1710" w:type="dxa"/>
          </w:tcPr>
          <w:p w14:paraId="0F4E46CD" w14:textId="4F72A6C6" w:rsidR="008F024E" w:rsidRDefault="00734EC2" w:rsidP="00B46D3B">
            <w:pPr>
              <w:rPr>
                <w:bCs/>
              </w:rPr>
            </w:pPr>
            <w:r>
              <w:rPr>
                <w:bCs/>
              </w:rPr>
              <w:t>5</w:t>
            </w:r>
            <w:r w:rsidR="007A199D">
              <w:rPr>
                <w:bCs/>
              </w:rPr>
              <w:t>4</w:t>
            </w:r>
          </w:p>
        </w:tc>
        <w:tc>
          <w:tcPr>
            <w:tcW w:w="1260" w:type="dxa"/>
          </w:tcPr>
          <w:p w14:paraId="48FED228" w14:textId="4AD517BB" w:rsidR="008F024E" w:rsidRDefault="00B672B6" w:rsidP="00D56772">
            <w:pPr>
              <w:rPr>
                <w:bCs/>
              </w:rPr>
            </w:pPr>
            <w:r>
              <w:rPr>
                <w:bCs/>
              </w:rPr>
              <w:t>0</w:t>
            </w:r>
          </w:p>
        </w:tc>
        <w:tc>
          <w:tcPr>
            <w:tcW w:w="2790" w:type="dxa"/>
          </w:tcPr>
          <w:p w14:paraId="72D11E65" w14:textId="37A9556A" w:rsidR="008F024E" w:rsidRDefault="00814596" w:rsidP="00D56772">
            <w:pPr>
              <w:rPr>
                <w:bCs/>
              </w:rPr>
            </w:pPr>
            <w:r>
              <w:rPr>
                <w:bCs/>
              </w:rPr>
              <w:t>0</w:t>
            </w:r>
          </w:p>
        </w:tc>
      </w:tr>
    </w:tbl>
    <w:p w14:paraId="0DB5C056" w14:textId="77777777" w:rsidR="008F024E" w:rsidRDefault="008F024E" w:rsidP="008F024E">
      <w:pPr>
        <w:pStyle w:val="Bullet"/>
        <w:ind w:left="0" w:firstLine="0"/>
      </w:pPr>
    </w:p>
    <w:p w14:paraId="14FC132E" w14:textId="2983928C" w:rsidR="00E27DA7" w:rsidRDefault="00076C35" w:rsidP="009A00A2">
      <w:pPr>
        <w:pStyle w:val="Bullet"/>
        <w:ind w:left="0" w:firstLine="0"/>
      </w:pPr>
      <w:r>
        <w:t>Build</w:t>
      </w:r>
      <w:r w:rsidR="00B574B9">
        <w:t xml:space="preserve"> </w:t>
      </w:r>
      <w:r w:rsidR="00767A4C">
        <w:t>8b</w:t>
      </w:r>
      <w:r w:rsidR="00B574B9">
        <w:t xml:space="preserve"> </w:t>
      </w:r>
      <w:r w:rsidR="0057034D">
        <w:t>confirms the closure of</w:t>
      </w:r>
      <w:r w:rsidR="00B574B9">
        <w:t xml:space="preserve"> </w:t>
      </w:r>
      <w:r w:rsidR="00E77CB5">
        <w:t>3</w:t>
      </w:r>
      <w:r w:rsidR="00424504">
        <w:t xml:space="preserve"> </w:t>
      </w:r>
      <w:r w:rsidR="00A82ADD">
        <w:t>JIRA issue</w:t>
      </w:r>
      <w:r w:rsidR="0057034D">
        <w:t>s</w:t>
      </w:r>
      <w:r w:rsidR="00412BAD">
        <w:t xml:space="preserve"> reported in earlier testing: </w:t>
      </w:r>
      <w:r w:rsidR="00E77CB5">
        <w:t xml:space="preserve">PDS-486, PDS-518, and </w:t>
      </w:r>
      <w:r w:rsidR="00644C17">
        <w:t>PDS-522</w:t>
      </w:r>
      <w:r w:rsidR="00475070">
        <w:t xml:space="preserve">. It also confirms the closure of </w:t>
      </w:r>
      <w:r w:rsidR="00764699">
        <w:t>JIR</w:t>
      </w:r>
      <w:r w:rsidR="00C04AD5">
        <w:t xml:space="preserve">A issues created elsewhere: </w:t>
      </w:r>
      <w:r w:rsidR="00644C17">
        <w:t>PDS-516</w:t>
      </w:r>
      <w:r w:rsidR="00767A4C">
        <w:t xml:space="preserve">, PDS-524, PDS-526, PDS-528, PDS-531, PDS-532, </w:t>
      </w:r>
      <w:r w:rsidR="004B178B">
        <w:t xml:space="preserve">PDS-534, </w:t>
      </w:r>
      <w:r w:rsidR="00767A4C">
        <w:t xml:space="preserve">PDS-537, PDS-538, PDS-542, PDS-543, </w:t>
      </w:r>
      <w:r w:rsidR="00C04AD5">
        <w:t>PDS-</w:t>
      </w:r>
      <w:r w:rsidR="00767A4C">
        <w:t>544, PDS-54</w:t>
      </w:r>
      <w:r w:rsidR="002C171D">
        <w:t>5</w:t>
      </w:r>
      <w:r w:rsidR="00767A4C">
        <w:t xml:space="preserve">, PDS-546. Build 8b </w:t>
      </w:r>
      <w:r w:rsidR="000F40C3">
        <w:t xml:space="preserve">opens </w:t>
      </w:r>
      <w:r w:rsidR="00304F9F">
        <w:t>2 major</w:t>
      </w:r>
      <w:r w:rsidR="003D5040">
        <w:t xml:space="preserve"> </w:t>
      </w:r>
      <w:r w:rsidR="00E27DA7">
        <w:t xml:space="preserve">JIRA issues </w:t>
      </w:r>
      <w:r w:rsidR="003D5040">
        <w:t>PDS-</w:t>
      </w:r>
      <w:r w:rsidR="00644C17">
        <w:t>558 and PDS-559</w:t>
      </w:r>
      <w:r w:rsidR="003D6191">
        <w:t xml:space="preserve"> and reopens minor JIRA issues PDS-501 and PDS-533</w:t>
      </w:r>
      <w:r w:rsidR="004B178B">
        <w:t xml:space="preserve">, of which </w:t>
      </w:r>
      <w:r w:rsidR="00E06F20">
        <w:t xml:space="preserve">PDS-558, </w:t>
      </w:r>
      <w:r w:rsidR="004B178B">
        <w:t>PDS-559</w:t>
      </w:r>
      <w:r w:rsidR="00E06F20">
        <w:t>,</w:t>
      </w:r>
      <w:r w:rsidR="004B178B">
        <w:t xml:space="preserve"> and</w:t>
      </w:r>
      <w:r w:rsidR="00E27DA7">
        <w:t xml:space="preserve"> </w:t>
      </w:r>
      <w:r w:rsidR="004B178B">
        <w:t xml:space="preserve">PDS-533 have </w:t>
      </w:r>
      <w:r w:rsidR="003D6191">
        <w:t>already been resolved</w:t>
      </w:r>
      <w:r w:rsidR="004B178B">
        <w:t xml:space="preserve">, with the latter </w:t>
      </w:r>
      <w:r w:rsidR="003D6191">
        <w:t xml:space="preserve">replaced by two minor JIRA issues PDS-548 and PDS-560. </w:t>
      </w:r>
      <w:r w:rsidR="00E27DA7">
        <w:t xml:space="preserve">See the bottom of Section </w:t>
      </w:r>
      <w:fldSimple w:instr=" REF _Ref275940433 \r \p ">
        <w:r w:rsidR="007A199D">
          <w:t>4 below</w:t>
        </w:r>
      </w:fldSimple>
      <w:r w:rsidR="00E27DA7">
        <w:t>, Anomalies.</w:t>
      </w:r>
    </w:p>
    <w:p w14:paraId="1B693DF7" w14:textId="77777777" w:rsidR="00E27DA7" w:rsidRDefault="00E27DA7" w:rsidP="00345735">
      <w:pPr>
        <w:pStyle w:val="Bullet"/>
        <w:ind w:left="0" w:firstLine="0"/>
        <w:jc w:val="right"/>
      </w:pPr>
    </w:p>
    <w:p w14:paraId="439D7CA4" w14:textId="74729F90" w:rsidR="000776F2" w:rsidRDefault="008E7671" w:rsidP="00B875E1">
      <w:pPr>
        <w:pStyle w:val="Bullet"/>
        <w:ind w:left="0" w:firstLine="0"/>
      </w:pPr>
      <w:r>
        <w:t xml:space="preserve">Section </w:t>
      </w:r>
      <w:fldSimple w:instr=" REF _Ref247857639 \r ">
        <w:r w:rsidR="007A199D">
          <w:t>3.2</w:t>
        </w:r>
      </w:fldSimple>
      <w:r w:rsidR="00551325">
        <w:t xml:space="preserve"> </w:t>
      </w:r>
      <w:r w:rsidR="00EF62CB">
        <w:t>has</w:t>
      </w:r>
      <w:r w:rsidR="00551325" w:rsidRPr="00551325">
        <w:t xml:space="preserve"> one sequence of four tests that represent the most likely operating scenario for PDS4 products: creation, validation, ingestion, search. </w:t>
      </w:r>
      <w:r>
        <w:t xml:space="preserve">Section </w:t>
      </w:r>
      <w:fldSimple w:instr=" REF _Ref227027039 \r ">
        <w:r w:rsidR="007A199D">
          <w:t>3.3</w:t>
        </w:r>
      </w:fldSimple>
      <w:r w:rsidR="00551325">
        <w:t xml:space="preserve"> </w:t>
      </w:r>
      <w:r w:rsidR="00551325" w:rsidRPr="00551325">
        <w:t xml:space="preserve">has </w:t>
      </w:r>
      <w:r w:rsidR="00EF62CB">
        <w:t xml:space="preserve">one sequence of </w:t>
      </w:r>
      <w:r w:rsidR="00551325" w:rsidRPr="00551325">
        <w:t xml:space="preserve">tests </w:t>
      </w:r>
      <w:r w:rsidR="00EF62CB">
        <w:t>per software module. These tests</w:t>
      </w:r>
      <w:r w:rsidR="00551325" w:rsidRPr="00551325">
        <w:t xml:space="preserve"> cover level 4 and 5 requirements for completeness.</w:t>
      </w:r>
      <w:r w:rsidR="00EF62CB">
        <w:t xml:space="preserve"> The sequences</w:t>
      </w:r>
      <w:r w:rsidR="000776F2">
        <w:t>:</w:t>
      </w:r>
    </w:p>
    <w:p w14:paraId="04A94A0F" w14:textId="19137207" w:rsidR="000776F2" w:rsidRPr="002A5AD2" w:rsidRDefault="000776F2" w:rsidP="00C60322">
      <w:pPr>
        <w:pStyle w:val="ListParagraph"/>
        <w:numPr>
          <w:ilvl w:val="0"/>
          <w:numId w:val="45"/>
        </w:numPr>
      </w:pPr>
      <w:r w:rsidRPr="002A5AD2">
        <w:t>CTLG.* tested the catalog tool</w:t>
      </w:r>
      <w:r w:rsidR="00CF3004" w:rsidRPr="002A5AD2">
        <w:t xml:space="preserve"> and the storage service</w:t>
      </w:r>
      <w:r w:rsidRPr="002A5AD2">
        <w:t xml:space="preserve"> successfully.</w:t>
      </w:r>
      <w:r w:rsidR="00DA062C" w:rsidRPr="002A5AD2">
        <w:t xml:space="preserve"> </w:t>
      </w:r>
    </w:p>
    <w:p w14:paraId="6582CA78" w14:textId="39E66BA7" w:rsidR="000776F2" w:rsidRPr="002A5AD2" w:rsidRDefault="000776F2" w:rsidP="00C60322">
      <w:pPr>
        <w:pStyle w:val="ListParagraph"/>
        <w:numPr>
          <w:ilvl w:val="0"/>
          <w:numId w:val="45"/>
        </w:numPr>
      </w:pPr>
      <w:r w:rsidRPr="002A5AD2">
        <w:t>GEN.* tested general functionality successfully. Testing of accessing a controlled registry was skipped, as no registries are run that way now or are availabe to test with</w:t>
      </w:r>
      <w:r w:rsidR="00C04AD5" w:rsidRPr="002A5AD2">
        <w:t xml:space="preserve">. </w:t>
      </w:r>
    </w:p>
    <w:p w14:paraId="2C991E5B" w14:textId="34782F50" w:rsidR="004200FB" w:rsidRPr="002A5AD2" w:rsidRDefault="004200FB" w:rsidP="008A25A7">
      <w:pPr>
        <w:pStyle w:val="ListParagraph"/>
        <w:numPr>
          <w:ilvl w:val="0"/>
          <w:numId w:val="45"/>
        </w:numPr>
      </w:pPr>
      <w:r w:rsidRPr="002A5AD2">
        <w:t>HVT.* tested the Ingest/Harves</w:t>
      </w:r>
      <w:r w:rsidR="007A42C7" w:rsidRPr="002A5AD2">
        <w:t xml:space="preserve">t tool successfully. </w:t>
      </w:r>
    </w:p>
    <w:p w14:paraId="00D04DF7" w14:textId="445904F5" w:rsidR="00DD15BC" w:rsidRPr="002A5AD2" w:rsidRDefault="00DD15BC" w:rsidP="00DD15BC">
      <w:pPr>
        <w:pStyle w:val="ListParagraph"/>
        <w:numPr>
          <w:ilvl w:val="0"/>
          <w:numId w:val="45"/>
        </w:numPr>
      </w:pPr>
      <w:r w:rsidRPr="002A5AD2">
        <w:t>MOD.1</w:t>
      </w:r>
      <w:r w:rsidR="00CD50F5">
        <w:t xml:space="preserve"> tested LDDTool successfully </w:t>
      </w:r>
      <w:r w:rsidR="00E06F20">
        <w:t>after opening then closing</w:t>
      </w:r>
      <w:r w:rsidR="00CD50F5">
        <w:t xml:space="preserve"> </w:t>
      </w:r>
      <w:r w:rsidR="00990DEF">
        <w:t>anomaly PDS-55</w:t>
      </w:r>
      <w:r w:rsidR="0017124E" w:rsidRPr="002A5AD2">
        <w:t>8</w:t>
      </w:r>
      <w:r w:rsidR="00E06F20">
        <w:t>, an error in the installation procedure</w:t>
      </w:r>
      <w:r w:rsidR="00990DEF">
        <w:t>.</w:t>
      </w:r>
      <w:r w:rsidR="00B54B0C">
        <w:t xml:space="preserve"> PDS-518 was also closed</w:t>
      </w:r>
    </w:p>
    <w:p w14:paraId="01C86B7D" w14:textId="524BAF02" w:rsidR="00DD15BC" w:rsidRPr="002A5AD2" w:rsidRDefault="00DD15BC" w:rsidP="00DD15BC">
      <w:pPr>
        <w:pStyle w:val="ListParagraph"/>
        <w:numPr>
          <w:ilvl w:val="0"/>
          <w:numId w:val="45"/>
        </w:numPr>
      </w:pPr>
      <w:r w:rsidRPr="002A5AD2">
        <w:t>POR.1 tested the Portal / Data Set View interface successfully, while POR.2 tested the service registry successfully.</w:t>
      </w:r>
    </w:p>
    <w:p w14:paraId="1A2CE4D1" w14:textId="78A9B785" w:rsidR="005D0102" w:rsidRDefault="000776F2" w:rsidP="005D0102">
      <w:pPr>
        <w:pStyle w:val="ListParagraph"/>
        <w:numPr>
          <w:ilvl w:val="0"/>
          <w:numId w:val="45"/>
        </w:numPr>
      </w:pPr>
      <w:r w:rsidRPr="002A5AD2">
        <w:t>PRG.1 tested the Preparation/Generate tool suc</w:t>
      </w:r>
      <w:r w:rsidR="008867A4" w:rsidRPr="002A5AD2">
        <w:t>cessfully</w:t>
      </w:r>
      <w:r w:rsidR="00CD50F5">
        <w:t>.</w:t>
      </w:r>
    </w:p>
    <w:p w14:paraId="2FFDB5EA" w14:textId="6A192944" w:rsidR="00EC4C75" w:rsidRPr="002A5AD2" w:rsidRDefault="00EC4C75" w:rsidP="005D0102">
      <w:pPr>
        <w:pStyle w:val="ListParagraph"/>
        <w:numPr>
          <w:ilvl w:val="0"/>
          <w:numId w:val="45"/>
        </w:numPr>
      </w:pPr>
      <w:r>
        <w:t>PRI.1</w:t>
      </w:r>
      <w:r w:rsidR="00990DEF">
        <w:t>, new in 8b, successfully tested PDS4 Viewer, the core functionality of the Inspect tool</w:t>
      </w:r>
      <w:r w:rsidR="005A3FEA">
        <w:t>.</w:t>
      </w:r>
    </w:p>
    <w:p w14:paraId="3BEB2B3A" w14:textId="79CA497A" w:rsidR="004E04C1" w:rsidRDefault="004E04C1" w:rsidP="00C60322">
      <w:pPr>
        <w:pStyle w:val="ListParagraph"/>
        <w:numPr>
          <w:ilvl w:val="0"/>
          <w:numId w:val="45"/>
        </w:numPr>
      </w:pPr>
      <w:r w:rsidRPr="002A5AD2">
        <w:t>PRP.1</w:t>
      </w:r>
      <w:r w:rsidR="00E36C04" w:rsidRPr="002A5AD2">
        <w:t xml:space="preserve"> tested the tool extract-table successfully</w:t>
      </w:r>
      <w:r w:rsidR="00CD50F5">
        <w:t>.</w:t>
      </w:r>
    </w:p>
    <w:p w14:paraId="5A33723E" w14:textId="1C087781" w:rsidR="00EC4C75" w:rsidRPr="002A5AD2" w:rsidRDefault="00EC4C75" w:rsidP="00C60322">
      <w:pPr>
        <w:pStyle w:val="ListParagraph"/>
        <w:numPr>
          <w:ilvl w:val="0"/>
          <w:numId w:val="45"/>
        </w:numPr>
      </w:pPr>
      <w:r>
        <w:t>PRS.1</w:t>
      </w:r>
      <w:r w:rsidR="005A3FEA">
        <w:t xml:space="preserve">, new in 8b, tested the webapps tools-service and ts, </w:t>
      </w:r>
      <w:r w:rsidR="00F100FD">
        <w:t xml:space="preserve">which initially failed, </w:t>
      </w:r>
      <w:r w:rsidR="005A3FEA">
        <w:t>opening anomaly PDS-559</w:t>
      </w:r>
      <w:r w:rsidR="00F100FD">
        <w:t>. That has already been resolved.</w:t>
      </w:r>
    </w:p>
    <w:p w14:paraId="6D37C904" w14:textId="2470C531" w:rsidR="000776F2" w:rsidRPr="002A5AD2" w:rsidRDefault="00A32B1F" w:rsidP="000C4993">
      <w:pPr>
        <w:pStyle w:val="ListParagraph"/>
        <w:numPr>
          <w:ilvl w:val="0"/>
          <w:numId w:val="45"/>
        </w:numPr>
      </w:pPr>
      <w:r w:rsidRPr="002A5AD2">
        <w:t>PRT.*</w:t>
      </w:r>
      <w:r w:rsidR="000776F2" w:rsidRPr="002A5AD2">
        <w:t xml:space="preserve"> tested the Preparation/Transform tool</w:t>
      </w:r>
      <w:r w:rsidR="005A3FEA">
        <w:t xml:space="preserve"> successful, closing issues PDS-532, </w:t>
      </w:r>
      <w:r w:rsidR="004B178B">
        <w:t xml:space="preserve">PDS-534, </w:t>
      </w:r>
      <w:r w:rsidR="005A3FEA">
        <w:t>PDS-542, PDS-543, PDS-544, PDS-545, PDS-546, and reopening minor anomaly PDS-533</w:t>
      </w:r>
      <w:r w:rsidR="003D6191">
        <w:t xml:space="preserve">, already </w:t>
      </w:r>
      <w:r w:rsidR="004B178B">
        <w:t xml:space="preserve">resolved and </w:t>
      </w:r>
      <w:r w:rsidR="003D6191">
        <w:t>replaced by PDS-548 and PDS-560</w:t>
      </w:r>
      <w:r w:rsidR="005A3FEA">
        <w:t>.</w:t>
      </w:r>
    </w:p>
    <w:p w14:paraId="7ACA4907" w14:textId="55FC97B9" w:rsidR="0070120A" w:rsidRPr="002A5AD2" w:rsidRDefault="000776F2" w:rsidP="0070120A">
      <w:pPr>
        <w:pStyle w:val="ListParagraph"/>
        <w:numPr>
          <w:ilvl w:val="0"/>
          <w:numId w:val="45"/>
        </w:numPr>
      </w:pPr>
      <w:r w:rsidRPr="002A5AD2">
        <w:t xml:space="preserve">PRV.* tested the Preparation/Validation tool </w:t>
      </w:r>
      <w:r w:rsidR="005A3FEA">
        <w:t>successfully, clearing PDS-516, PDS-522,</w:t>
      </w:r>
      <w:r w:rsidR="005A3FEA" w:rsidRPr="005A3FEA">
        <w:t xml:space="preserve"> </w:t>
      </w:r>
      <w:r w:rsidR="005A3FEA">
        <w:t>PDS-524, PDS-526,</w:t>
      </w:r>
      <w:r w:rsidR="005A3FEA" w:rsidRPr="005A3FEA">
        <w:t xml:space="preserve"> </w:t>
      </w:r>
      <w:r w:rsidR="005A3FEA">
        <w:t>PDS-531,</w:t>
      </w:r>
      <w:r w:rsidR="005A3FEA" w:rsidRPr="005A3FEA">
        <w:t xml:space="preserve"> </w:t>
      </w:r>
      <w:r w:rsidR="005A3FEA">
        <w:t>PDS-542, PDS-543, and reopening minor a</w:t>
      </w:r>
      <w:r w:rsidR="00A94814">
        <w:t>nomaly PDS-501</w:t>
      </w:r>
    </w:p>
    <w:p w14:paraId="5AB0C832" w14:textId="16453729" w:rsidR="000776F2" w:rsidRPr="002A5AD2" w:rsidRDefault="000776F2" w:rsidP="00C60322">
      <w:pPr>
        <w:pStyle w:val="ListParagraph"/>
        <w:numPr>
          <w:ilvl w:val="0"/>
          <w:numId w:val="45"/>
        </w:numPr>
      </w:pPr>
      <w:r w:rsidRPr="002A5AD2">
        <w:t>REG.* tested the Registry successfully.</w:t>
      </w:r>
    </w:p>
    <w:p w14:paraId="4AFCFBBB" w14:textId="77777777" w:rsidR="000776F2" w:rsidRPr="002A5AD2" w:rsidRDefault="000776F2" w:rsidP="00C60322">
      <w:pPr>
        <w:pStyle w:val="ListParagraph"/>
        <w:numPr>
          <w:ilvl w:val="0"/>
          <w:numId w:val="45"/>
        </w:numPr>
      </w:pPr>
      <w:r w:rsidRPr="002A5AD2">
        <w:t>RPT.1 tested the Report service successfully.</w:t>
      </w:r>
    </w:p>
    <w:p w14:paraId="66521F68" w14:textId="48EFE785" w:rsidR="000776F2" w:rsidRPr="002A5AD2" w:rsidRDefault="000776F2" w:rsidP="00C60322">
      <w:pPr>
        <w:pStyle w:val="ListParagraph"/>
        <w:numPr>
          <w:ilvl w:val="0"/>
          <w:numId w:val="45"/>
        </w:numPr>
      </w:pPr>
      <w:r w:rsidRPr="002A5AD2">
        <w:t>SCM</w:t>
      </w:r>
      <w:r w:rsidR="00A4337C" w:rsidRPr="002A5AD2">
        <w:t>A.1 tested th</w:t>
      </w:r>
      <w:r w:rsidR="00A94814">
        <w:t>e PDS4 schema (v1.A</w:t>
      </w:r>
      <w:r w:rsidR="006D5DB7" w:rsidRPr="002A5AD2">
        <w:t>.</w:t>
      </w:r>
      <w:r w:rsidRPr="002A5AD2">
        <w:t>0.0) rather than software. These tests used the Validate tool and proceeded independ</w:t>
      </w:r>
      <w:r w:rsidR="007C5167" w:rsidRPr="002A5AD2">
        <w:t xml:space="preserve">ently from the software build </w:t>
      </w:r>
      <w:r w:rsidR="00A94814">
        <w:t>8b</w:t>
      </w:r>
      <w:r w:rsidRPr="002A5AD2">
        <w:t>.</w:t>
      </w:r>
    </w:p>
    <w:p w14:paraId="145C9F5C" w14:textId="3E3497A1" w:rsidR="00A82ADD" w:rsidRPr="002A5AD2" w:rsidRDefault="000776F2" w:rsidP="00C60322">
      <w:pPr>
        <w:pStyle w:val="ListParagraph"/>
        <w:numPr>
          <w:ilvl w:val="0"/>
          <w:numId w:val="45"/>
        </w:numPr>
      </w:pPr>
      <w:r w:rsidRPr="002A5AD2">
        <w:t xml:space="preserve">SEC.1 tested the Security service successfully. </w:t>
      </w:r>
    </w:p>
    <w:p w14:paraId="405A5BEC" w14:textId="34B31984" w:rsidR="00A82ADD" w:rsidRPr="002A5AD2" w:rsidRDefault="000776F2" w:rsidP="00CF3004">
      <w:pPr>
        <w:pStyle w:val="ListParagraph"/>
        <w:numPr>
          <w:ilvl w:val="0"/>
          <w:numId w:val="45"/>
        </w:numPr>
      </w:pPr>
      <w:r w:rsidRPr="002A5AD2">
        <w:t>SRCH.* tested t</w:t>
      </w:r>
      <w:r w:rsidR="00A94814">
        <w:t>he Search service successfully, clearing PDS-528</w:t>
      </w:r>
    </w:p>
    <w:p w14:paraId="2787B155" w14:textId="35E41E0C" w:rsidR="000776F2" w:rsidRPr="002A5AD2" w:rsidRDefault="000776F2" w:rsidP="00C60322">
      <w:pPr>
        <w:pStyle w:val="ListParagraph"/>
        <w:numPr>
          <w:ilvl w:val="0"/>
          <w:numId w:val="45"/>
        </w:numPr>
      </w:pPr>
      <w:r w:rsidRPr="002A5AD2">
        <w:lastRenderedPageBreak/>
        <w:t xml:space="preserve">TPRT.* </w:t>
      </w:r>
      <w:r w:rsidR="00A94814">
        <w:t>added test TPRT.6 for Transport Upload.</w:t>
      </w:r>
      <w:r w:rsidR="003C1CB6" w:rsidRPr="002A5AD2">
        <w:t xml:space="preserve"> </w:t>
      </w:r>
    </w:p>
    <w:p w14:paraId="7B161012" w14:textId="4DC0C8D9" w:rsidR="008E7671" w:rsidRPr="002A5AD2" w:rsidRDefault="00CF3004" w:rsidP="00CF3004">
      <w:pPr>
        <w:pStyle w:val="Bullet"/>
        <w:tabs>
          <w:tab w:val="left" w:pos="8891"/>
        </w:tabs>
        <w:ind w:left="0" w:firstLine="0"/>
      </w:pPr>
      <w:r w:rsidRPr="002A5AD2">
        <w:tab/>
      </w:r>
    </w:p>
    <w:p w14:paraId="22490653" w14:textId="46D39715" w:rsidR="008E7671" w:rsidRDefault="008E7671" w:rsidP="009A00A2">
      <w:pPr>
        <w:pStyle w:val="Bullet"/>
        <w:ind w:left="0" w:firstLine="0"/>
      </w:pPr>
      <w:r>
        <w:t xml:space="preserve">Section </w:t>
      </w:r>
      <w:fldSimple w:instr=" REF _Ref247857669 \r ">
        <w:r w:rsidR="007A199D">
          <w:t>4</w:t>
        </w:r>
      </w:fldSimple>
      <w:r w:rsidR="00EF62CB">
        <w:t xml:space="preserve"> </w:t>
      </w:r>
      <w:r w:rsidR="00EF62CB" w:rsidRPr="00EF62CB">
        <w:t xml:space="preserve">lists all issues and their info: status, JIRA tracking number, severity, relevant test case, and description.  Testing of Build </w:t>
      </w:r>
      <w:r w:rsidR="00A94814">
        <w:t>8b</w:t>
      </w:r>
      <w:r w:rsidR="00AA561B">
        <w:t xml:space="preserve"> created </w:t>
      </w:r>
      <w:r w:rsidR="00A94814">
        <w:t>2 major and 2</w:t>
      </w:r>
      <w:r w:rsidR="00457CF2">
        <w:t xml:space="preserve"> minor anomalies</w:t>
      </w:r>
      <w:r w:rsidR="00EF62CB" w:rsidRPr="00EF62CB">
        <w:t xml:space="preserve">. Overall, </w:t>
      </w:r>
      <w:r w:rsidR="00A94814">
        <w:t>15</w:t>
      </w:r>
      <w:r w:rsidR="0021768E" w:rsidRPr="00EF62CB">
        <w:t xml:space="preserve"> </w:t>
      </w:r>
      <w:r w:rsidR="004F02B6">
        <w:t xml:space="preserve">issues </w:t>
      </w:r>
      <w:r w:rsidR="007C5167">
        <w:t xml:space="preserve">remain open: </w:t>
      </w:r>
      <w:r w:rsidR="00A94814">
        <w:t xml:space="preserve">2 major anomlies, </w:t>
      </w:r>
      <w:r w:rsidR="007536C8">
        <w:t>5</w:t>
      </w:r>
      <w:r w:rsidR="004A131C">
        <w:t xml:space="preserve"> minor anomalies, </w:t>
      </w:r>
      <w:r w:rsidR="00A94814">
        <w:t>8</w:t>
      </w:r>
      <w:r w:rsidR="0021768E">
        <w:t xml:space="preserve"> requests for improvement</w:t>
      </w:r>
      <w:r w:rsidR="00EF62CB" w:rsidRPr="00EF62CB">
        <w:t>.</w:t>
      </w:r>
    </w:p>
    <w:p w14:paraId="6684633C" w14:textId="77777777" w:rsidR="008E7671" w:rsidRDefault="008E7671" w:rsidP="009A00A2">
      <w:pPr>
        <w:pStyle w:val="Bullet"/>
        <w:ind w:left="0" w:firstLine="0"/>
      </w:pPr>
    </w:p>
    <w:p w14:paraId="4ABEB597" w14:textId="4B92FD32" w:rsidR="008E7671" w:rsidRDefault="008E7671" w:rsidP="009A00A2">
      <w:pPr>
        <w:pStyle w:val="Bullet"/>
        <w:ind w:left="0" w:firstLine="0"/>
      </w:pPr>
      <w:r>
        <w:t xml:space="preserve">Section </w:t>
      </w:r>
      <w:fldSimple w:instr=" REF _Ref246259626 \r ">
        <w:r w:rsidR="007A199D">
          <w:t>5</w:t>
        </w:r>
      </w:fldSimple>
      <w:r w:rsidR="00EF62CB">
        <w:t xml:space="preserve"> </w:t>
      </w:r>
      <w:r w:rsidR="00EF62CB" w:rsidRPr="00EF62CB">
        <w:t xml:space="preserve">shows the traceability of the test cases to the level 5 requirements (and level 4 if no level 5 requirement applies). The table in this section shows that </w:t>
      </w:r>
      <w:r w:rsidR="00BB35E1">
        <w:t>5</w:t>
      </w:r>
      <w:r w:rsidR="00EF62CB" w:rsidRPr="00EF62CB">
        <w:t xml:space="preserve"> test cases, each uniquely covering 1 level 5 requirement, have been skipped because appropriate PDS4 software has not yet been implemented.</w:t>
      </w:r>
    </w:p>
    <w:p w14:paraId="1B70F0B3" w14:textId="77777777" w:rsidR="00E4547D" w:rsidRDefault="00E4547D" w:rsidP="009A00A2">
      <w:pPr>
        <w:pStyle w:val="Bullet"/>
        <w:ind w:left="0" w:firstLine="0"/>
      </w:pPr>
    </w:p>
    <w:p w14:paraId="0D56936D" w14:textId="02FF6B15" w:rsidR="00DF1A02" w:rsidRDefault="00DF1A02" w:rsidP="00DF1A02">
      <w:pPr>
        <w:pStyle w:val="Heading2"/>
        <w:numPr>
          <w:ilvl w:val="0"/>
          <w:numId w:val="2"/>
        </w:numPr>
      </w:pPr>
      <w:bookmarkStart w:id="17" w:name="_Toc135189009"/>
      <w:bookmarkStart w:id="18" w:name="_Ref225098127"/>
      <w:bookmarkStart w:id="19" w:name="_Ref226100787"/>
      <w:bookmarkStart w:id="20" w:name="_Ref246259416"/>
      <w:bookmarkStart w:id="21" w:name="_Ref246259420"/>
      <w:bookmarkStart w:id="22" w:name="_Toc247867520"/>
      <w:r>
        <w:lastRenderedPageBreak/>
        <w:t xml:space="preserve">Test </w:t>
      </w:r>
      <w:r w:rsidR="007D4FCB">
        <w:t>Procedures</w:t>
      </w:r>
      <w:bookmarkEnd w:id="17"/>
      <w:bookmarkEnd w:id="18"/>
      <w:bookmarkEnd w:id="19"/>
      <w:bookmarkEnd w:id="20"/>
      <w:bookmarkEnd w:id="21"/>
      <w:bookmarkEnd w:id="22"/>
    </w:p>
    <w:p w14:paraId="4D628713" w14:textId="77777777" w:rsidR="00DF1A02" w:rsidRDefault="00DF1A02" w:rsidP="009A00A2">
      <w:pPr>
        <w:pStyle w:val="Bullet"/>
        <w:ind w:left="0" w:firstLine="0"/>
      </w:pPr>
    </w:p>
    <w:p w14:paraId="57E4D2DF" w14:textId="2E18541F" w:rsidR="002250AF" w:rsidRDefault="007D4FCB" w:rsidP="002250AF">
      <w:pPr>
        <w:pStyle w:val="Bullet"/>
        <w:ind w:left="0" w:firstLine="0"/>
      </w:pPr>
      <w:r>
        <w:t xml:space="preserve">The following </w:t>
      </w:r>
      <w:r w:rsidR="00296AA5">
        <w:t>section</w:t>
      </w:r>
      <w:r>
        <w:t xml:space="preserve"> </w:t>
      </w:r>
      <w:r w:rsidR="00FA36BE">
        <w:t>defines the tests and their</w:t>
      </w:r>
      <w:r>
        <w:t xml:space="preserve"> results</w:t>
      </w:r>
      <w:r w:rsidR="005F357D">
        <w:t xml:space="preserve">.  </w:t>
      </w:r>
      <w:r w:rsidR="005C4491">
        <w:t xml:space="preserve">All tests below have been run for build </w:t>
      </w:r>
      <w:r w:rsidR="00A94814">
        <w:t>8b</w:t>
      </w:r>
      <w:r w:rsidR="005C4491">
        <w:t xml:space="preserve"> (</w:t>
      </w:r>
      <w:r w:rsidR="0067213F">
        <w:t xml:space="preserve">except </w:t>
      </w:r>
      <w:r w:rsidR="004F3720">
        <w:t>those</w:t>
      </w:r>
      <w:r w:rsidR="000E18F2">
        <w:t xml:space="preserve"> written </w:t>
      </w:r>
      <w:r w:rsidR="0067213F">
        <w:t xml:space="preserve">for future </w:t>
      </w:r>
      <w:r w:rsidR="000E18F2">
        <w:t>builds</w:t>
      </w:r>
      <w:r w:rsidR="005C4491">
        <w:t>) and</w:t>
      </w:r>
      <w:r w:rsidR="005F357D">
        <w:t xml:space="preserve"> will be run as necessary to re-test the system after software </w:t>
      </w:r>
      <w:r w:rsidR="004A6294">
        <w:t>changes.</w:t>
      </w:r>
    </w:p>
    <w:p w14:paraId="4D86F35E" w14:textId="77777777" w:rsidR="002250AF" w:rsidRDefault="002250AF" w:rsidP="002250AF">
      <w:pPr>
        <w:pStyle w:val="Bullet"/>
        <w:ind w:left="0" w:firstLine="0"/>
      </w:pPr>
    </w:p>
    <w:p w14:paraId="51DAFE84" w14:textId="163F4331" w:rsidR="00A03E4A" w:rsidRDefault="00A03E4A" w:rsidP="002250AF">
      <w:pPr>
        <w:pStyle w:val="Bullet"/>
        <w:ind w:left="0" w:firstLine="0"/>
      </w:pPr>
      <w:r>
        <w:t xml:space="preserve">Section </w:t>
      </w:r>
      <w:fldSimple w:instr=" REF _Ref225014431 \r \p ">
        <w:r w:rsidR="007A199D">
          <w:t>3.2 below</w:t>
        </w:r>
      </w:fldSimple>
      <w:r w:rsidR="00B179C3">
        <w:t xml:space="preserve"> </w:t>
      </w:r>
      <w:r w:rsidR="005C4491">
        <w:t>contains one</w:t>
      </w:r>
      <w:r w:rsidR="00020797">
        <w:t xml:space="preserve"> sequence of tests that demonstrates how </w:t>
      </w:r>
      <w:r w:rsidR="005541D0">
        <w:t>a bundle of</w:t>
      </w:r>
      <w:r w:rsidR="00020797">
        <w:t xml:space="preserve"> products pass</w:t>
      </w:r>
      <w:r w:rsidR="005541D0">
        <w:t>es</w:t>
      </w:r>
      <w:r w:rsidR="00020797">
        <w:t xml:space="preserve"> through the </w:t>
      </w:r>
      <w:r w:rsidR="005541D0">
        <w:t xml:space="preserve">PDS4 </w:t>
      </w:r>
      <w:r w:rsidR="00223F12">
        <w:t>software, especially the tools and services to support PDS4 data validation, registration, and searc</w:t>
      </w:r>
      <w:r w:rsidR="00F66836">
        <w:t xml:space="preserve">h. </w:t>
      </w:r>
    </w:p>
    <w:p w14:paraId="318A396E" w14:textId="77777777" w:rsidR="00A03E4A" w:rsidRDefault="00A03E4A" w:rsidP="002250AF">
      <w:pPr>
        <w:pStyle w:val="Bullet"/>
        <w:ind w:left="0" w:firstLine="0"/>
      </w:pPr>
    </w:p>
    <w:p w14:paraId="1EC9EBEF" w14:textId="1515849B" w:rsidR="00A03E4A" w:rsidRDefault="00A03E4A" w:rsidP="002250AF">
      <w:pPr>
        <w:pStyle w:val="Bullet"/>
        <w:ind w:left="0" w:firstLine="0"/>
      </w:pPr>
      <w:r>
        <w:t xml:space="preserve">Section </w:t>
      </w:r>
      <w:fldSimple w:instr=" REF _Ref227027039 \r ">
        <w:r w:rsidR="007A199D">
          <w:t>3.3</w:t>
        </w:r>
      </w:fldSimple>
      <w:r w:rsidR="001A6DA0">
        <w:t xml:space="preserve"> </w:t>
      </w:r>
      <w:r w:rsidR="00020797">
        <w:t>contain</w:t>
      </w:r>
      <w:r w:rsidR="00817AE1">
        <w:t>s</w:t>
      </w:r>
      <w:r w:rsidR="00020797">
        <w:t xml:space="preserve"> </w:t>
      </w:r>
      <w:r w:rsidR="00D85731">
        <w:t>tests that demonstrate</w:t>
      </w:r>
      <w:r w:rsidR="00020797">
        <w:t xml:space="preserve"> the broader functionality of the PDS4 software.</w:t>
      </w:r>
      <w:r w:rsidR="00BB38BD">
        <w:t xml:space="preserve"> </w:t>
      </w:r>
    </w:p>
    <w:p w14:paraId="5ECBF74C" w14:textId="77777777" w:rsidR="00A03E4A" w:rsidRDefault="00A03E4A" w:rsidP="002250AF">
      <w:pPr>
        <w:pStyle w:val="Bullet"/>
        <w:ind w:left="0" w:firstLine="0"/>
      </w:pPr>
    </w:p>
    <w:p w14:paraId="60A66BBE" w14:textId="7595DDD7" w:rsidR="004A6294" w:rsidRDefault="004A6294" w:rsidP="002250AF">
      <w:pPr>
        <w:pStyle w:val="Heading3"/>
        <w:numPr>
          <w:ilvl w:val="1"/>
          <w:numId w:val="2"/>
        </w:numPr>
      </w:pPr>
      <w:bookmarkStart w:id="23" w:name="_Ref225098823"/>
      <w:bookmarkStart w:id="24" w:name="_Toc247867521"/>
      <w:r>
        <w:t>Setup</w:t>
      </w:r>
      <w:bookmarkEnd w:id="23"/>
      <w:bookmarkEnd w:id="24"/>
    </w:p>
    <w:p w14:paraId="5C3A9D63" w14:textId="79F550E2" w:rsidR="00431893" w:rsidRDefault="00431893" w:rsidP="002250AF">
      <w:pPr>
        <w:pStyle w:val="Bullet"/>
        <w:ind w:left="0" w:firstLine="0"/>
        <w:rPr>
          <w:sz w:val="20"/>
          <w:szCs w:val="20"/>
        </w:rPr>
      </w:pPr>
      <w:r>
        <w:t xml:space="preserve">The root URL for all software is </w:t>
      </w:r>
      <w:hyperlink r:id="rId13" w:history="1">
        <w:r w:rsidR="008608F7" w:rsidRPr="003E7B95">
          <w:rPr>
            <w:rStyle w:val="Hyperlink"/>
            <w:sz w:val="20"/>
            <w:szCs w:val="20"/>
          </w:rPr>
          <w:t>https://pds-engineering.jpl.nasa.gov/development/pds4/8.1.0</w:t>
        </w:r>
      </w:hyperlink>
      <w:r w:rsidR="008608F7">
        <w:rPr>
          <w:sz w:val="20"/>
          <w:szCs w:val="20"/>
        </w:rPr>
        <w:t xml:space="preserve"> </w:t>
      </w:r>
    </w:p>
    <w:p w14:paraId="05525B3D" w14:textId="388AF005" w:rsidR="00FE757A" w:rsidRDefault="00FE757A" w:rsidP="002250AF">
      <w:pPr>
        <w:pStyle w:val="Bullet"/>
        <w:ind w:left="0" w:firstLine="0"/>
      </w:pPr>
      <w:r>
        <w:t xml:space="preserve">The tests in section </w:t>
      </w:r>
      <w:fldSimple w:instr=" REF _Ref225014431 \w ">
        <w:r w:rsidR="007A199D">
          <w:t>3.2</w:t>
        </w:r>
      </w:fldSimple>
      <w:r>
        <w:t xml:space="preserve"> require the installation of the following PDS</w:t>
      </w:r>
      <w:r w:rsidR="00FA49EB">
        <w:t>4</w:t>
      </w:r>
      <w:r>
        <w:t xml:space="preserve"> software:</w:t>
      </w:r>
    </w:p>
    <w:p w14:paraId="2602073B" w14:textId="054CBBA4" w:rsidR="00FE757A" w:rsidRPr="00AD56F5" w:rsidRDefault="00FE757A" w:rsidP="00FF090F">
      <w:pPr>
        <w:pStyle w:val="ListParagraph"/>
        <w:numPr>
          <w:ilvl w:val="0"/>
          <w:numId w:val="3"/>
        </w:numPr>
      </w:pPr>
      <w:r w:rsidRPr="00B021D0">
        <w:rPr>
          <w:b/>
        </w:rPr>
        <w:t>Harvest</w:t>
      </w:r>
      <w:r>
        <w:t xml:space="preserve">, </w:t>
      </w:r>
      <w:hyperlink r:id="rId14" w:history="1">
        <w:r w:rsidR="008608F7" w:rsidRPr="003E7B95">
          <w:rPr>
            <w:rStyle w:val="Hyperlink"/>
            <w:sz w:val="20"/>
            <w:szCs w:val="20"/>
          </w:rPr>
          <w:t>https://pds-engineering.jpl.nasa.gov/development/pds4/8.1.0/ingest/harvest</w:t>
        </w:r>
      </w:hyperlink>
    </w:p>
    <w:p w14:paraId="24228EEB" w14:textId="6BC747BC" w:rsidR="00AD56F5" w:rsidRPr="00AD56F5" w:rsidRDefault="00FE757A" w:rsidP="00AD56F5">
      <w:pPr>
        <w:pStyle w:val="ListParagraph"/>
        <w:numPr>
          <w:ilvl w:val="0"/>
          <w:numId w:val="3"/>
        </w:numPr>
      </w:pPr>
      <w:r w:rsidRPr="00AD56F5">
        <w:rPr>
          <w:b/>
        </w:rPr>
        <w:t>Registry</w:t>
      </w:r>
      <w:r>
        <w:t xml:space="preserve">, </w:t>
      </w:r>
      <w:hyperlink r:id="rId15" w:history="1">
        <w:r w:rsidR="008608F7" w:rsidRPr="003E7B95">
          <w:rPr>
            <w:rStyle w:val="Hyperlink"/>
            <w:sz w:val="20"/>
            <w:szCs w:val="20"/>
          </w:rPr>
          <w:t>https://pds-engineering.jpl.nasa.gov/development/pds4/8.1.0/registry</w:t>
        </w:r>
      </w:hyperlink>
    </w:p>
    <w:p w14:paraId="5E29FFE7" w14:textId="5717EA3C" w:rsidR="00AD56F5" w:rsidRPr="00AD56F5" w:rsidRDefault="00FE757A" w:rsidP="00AD56F5">
      <w:pPr>
        <w:pStyle w:val="ListParagraph"/>
        <w:numPr>
          <w:ilvl w:val="0"/>
          <w:numId w:val="3"/>
        </w:numPr>
      </w:pPr>
      <w:r w:rsidRPr="00AD56F5">
        <w:rPr>
          <w:b/>
        </w:rPr>
        <w:t>Search</w:t>
      </w:r>
      <w:r w:rsidR="00FD6512">
        <w:t xml:space="preserve">, </w:t>
      </w:r>
      <w:hyperlink r:id="rId16" w:history="1">
        <w:r w:rsidR="008608F7" w:rsidRPr="003E7B95">
          <w:rPr>
            <w:rStyle w:val="Hyperlink"/>
            <w:sz w:val="20"/>
            <w:szCs w:val="20"/>
          </w:rPr>
          <w:t>https://pds-engineering.jpl.nasa.gov/development/pds4/8.1.0/search</w:t>
        </w:r>
      </w:hyperlink>
    </w:p>
    <w:p w14:paraId="7C22FA77" w14:textId="4B81F236" w:rsidR="00FD6512" w:rsidRPr="00AD56F5" w:rsidRDefault="00FE757A" w:rsidP="00AD56F5">
      <w:pPr>
        <w:pStyle w:val="ListParagraph"/>
        <w:numPr>
          <w:ilvl w:val="0"/>
          <w:numId w:val="3"/>
        </w:numPr>
      </w:pPr>
      <w:r w:rsidRPr="00AD56F5">
        <w:rPr>
          <w:b/>
        </w:rPr>
        <w:t>Validate</w:t>
      </w:r>
      <w:r>
        <w:t>,</w:t>
      </w:r>
      <w:r w:rsidR="00FD6512">
        <w:t xml:space="preserve"> </w:t>
      </w:r>
      <w:hyperlink r:id="rId17" w:history="1">
        <w:r w:rsidR="008608F7" w:rsidRPr="003E7B95">
          <w:rPr>
            <w:rStyle w:val="Hyperlink"/>
            <w:sz w:val="20"/>
            <w:szCs w:val="20"/>
          </w:rPr>
          <w:t>https://pds-engineering.jpl.nasa.gov/development/pds4/8.1.0/preparation/validate</w:t>
        </w:r>
      </w:hyperlink>
    </w:p>
    <w:p w14:paraId="2158F569" w14:textId="48008402" w:rsidR="00E751E2" w:rsidRDefault="00E751E2" w:rsidP="00FF090F">
      <w:pPr>
        <w:pStyle w:val="Bullet"/>
        <w:numPr>
          <w:ilvl w:val="0"/>
          <w:numId w:val="3"/>
        </w:numPr>
      </w:pPr>
      <w:r>
        <w:t xml:space="preserve">an </w:t>
      </w:r>
      <w:r w:rsidRPr="00FD6512">
        <w:rPr>
          <w:b/>
        </w:rPr>
        <w:t>XML editor</w:t>
      </w:r>
      <w:r>
        <w:t>, e.g. Oxygen. This can be skipped, though not recommended.</w:t>
      </w:r>
    </w:p>
    <w:p w14:paraId="00344051" w14:textId="794B32BD" w:rsidR="00E751E2" w:rsidRPr="007F2636" w:rsidRDefault="00E751E2" w:rsidP="00FF090F">
      <w:pPr>
        <w:pStyle w:val="Bullet"/>
        <w:numPr>
          <w:ilvl w:val="0"/>
          <w:numId w:val="3"/>
        </w:numPr>
      </w:pPr>
      <w:r>
        <w:t xml:space="preserve">an XML-friendly web </w:t>
      </w:r>
      <w:r w:rsidRPr="00686FFA">
        <w:rPr>
          <w:b/>
        </w:rPr>
        <w:t>browser</w:t>
      </w:r>
      <w:r>
        <w:t>, e.g. firefox</w:t>
      </w:r>
    </w:p>
    <w:p w14:paraId="6D6E51A1" w14:textId="7BA008DF" w:rsidR="00FE757A" w:rsidRDefault="00FE757A" w:rsidP="00E337DA">
      <w:pPr>
        <w:pStyle w:val="Bullet"/>
        <w:ind w:left="0" w:firstLine="0"/>
      </w:pPr>
      <w:r>
        <w:t>The tests in Section</w:t>
      </w:r>
      <w:r w:rsidR="001A6DA0">
        <w:t xml:space="preserve"> </w:t>
      </w:r>
      <w:fldSimple w:instr=" REF _Ref227027039 \r ">
        <w:r w:rsidR="007A199D">
          <w:t>3.3</w:t>
        </w:r>
      </w:fldSimple>
      <w:r w:rsidR="001A6DA0">
        <w:t xml:space="preserve"> </w:t>
      </w:r>
      <w:r>
        <w:t>require the installation of the software above as well as:</w:t>
      </w:r>
    </w:p>
    <w:p w14:paraId="22A36236" w14:textId="5335E978" w:rsidR="00AD56F5" w:rsidRDefault="00EF63AC" w:rsidP="003274E5">
      <w:pPr>
        <w:pStyle w:val="Bullet"/>
        <w:numPr>
          <w:ilvl w:val="0"/>
          <w:numId w:val="3"/>
        </w:numPr>
        <w:rPr>
          <w:sz w:val="20"/>
          <w:szCs w:val="20"/>
        </w:rPr>
      </w:pPr>
      <w:r w:rsidRPr="00AD56F5">
        <w:rPr>
          <w:b/>
        </w:rPr>
        <w:t>Catalog</w:t>
      </w:r>
      <w:r>
        <w:t>,</w:t>
      </w:r>
      <w:r w:rsidR="00FD6512">
        <w:t xml:space="preserve"> </w:t>
      </w:r>
      <w:hyperlink r:id="rId18" w:history="1">
        <w:r w:rsidR="008608F7" w:rsidRPr="003E7B95">
          <w:rPr>
            <w:rStyle w:val="Hyperlink"/>
            <w:sz w:val="20"/>
            <w:szCs w:val="20"/>
          </w:rPr>
          <w:t>https://pds-engineering.jpl.nasa.gov/development/pds4/8.1.0/ingest/catalog</w:t>
        </w:r>
      </w:hyperlink>
    </w:p>
    <w:p w14:paraId="72D76D00" w14:textId="564A70FE" w:rsidR="00C03C4D" w:rsidRDefault="00C03C4D" w:rsidP="00FF090F">
      <w:pPr>
        <w:pStyle w:val="Bullet"/>
        <w:numPr>
          <w:ilvl w:val="0"/>
          <w:numId w:val="3"/>
        </w:numPr>
        <w:rPr>
          <w:sz w:val="20"/>
          <w:szCs w:val="20"/>
        </w:rPr>
      </w:pPr>
      <w:r>
        <w:rPr>
          <w:b/>
        </w:rPr>
        <w:t>Extract-table</w:t>
      </w:r>
      <w:r>
        <w:t xml:space="preserve">, </w:t>
      </w:r>
      <w:hyperlink r:id="rId19" w:history="1">
        <w:r w:rsidR="008608F7" w:rsidRPr="003E7B95">
          <w:rPr>
            <w:rStyle w:val="Hyperlink"/>
            <w:sz w:val="20"/>
            <w:szCs w:val="20"/>
          </w:rPr>
          <w:t>https://pds-engineering.jpl.nasa.gov/development/pds4/8.1.0/preparation/pds4-tools</w:t>
        </w:r>
      </w:hyperlink>
    </w:p>
    <w:p w14:paraId="30081A5A" w14:textId="00DD964C" w:rsidR="00C03C4D" w:rsidRDefault="00C03C4D" w:rsidP="00C03C4D">
      <w:pPr>
        <w:pStyle w:val="Bullet"/>
        <w:numPr>
          <w:ilvl w:val="0"/>
          <w:numId w:val="3"/>
        </w:numPr>
        <w:rPr>
          <w:sz w:val="20"/>
          <w:szCs w:val="20"/>
        </w:rPr>
      </w:pPr>
      <w:r w:rsidRPr="00FD6512">
        <w:rPr>
          <w:b/>
        </w:rPr>
        <w:t>Generate</w:t>
      </w:r>
      <w:r>
        <w:t>,</w:t>
      </w:r>
      <w:r w:rsidRPr="00FD6512">
        <w:rPr>
          <w:sz w:val="20"/>
          <w:szCs w:val="20"/>
        </w:rPr>
        <w:t xml:space="preserve"> </w:t>
      </w:r>
      <w:hyperlink r:id="rId20" w:history="1">
        <w:r w:rsidR="008608F7" w:rsidRPr="003E7B95">
          <w:rPr>
            <w:rStyle w:val="Hyperlink"/>
            <w:sz w:val="20"/>
            <w:szCs w:val="20"/>
          </w:rPr>
          <w:t>https://pds-engineering.jpl.nasa.gov/development/pds4/8.1.0/preparation/generate</w:t>
        </w:r>
      </w:hyperlink>
    </w:p>
    <w:p w14:paraId="3B36E034" w14:textId="4FDB82CD" w:rsidR="008608F7" w:rsidRDefault="008608F7" w:rsidP="008608F7">
      <w:pPr>
        <w:pStyle w:val="Bullet"/>
        <w:numPr>
          <w:ilvl w:val="0"/>
          <w:numId w:val="3"/>
        </w:numPr>
        <w:rPr>
          <w:sz w:val="20"/>
          <w:szCs w:val="20"/>
        </w:rPr>
      </w:pPr>
      <w:r>
        <w:rPr>
          <w:b/>
        </w:rPr>
        <w:t>Inspect</w:t>
      </w:r>
      <w:r>
        <w:t>,</w:t>
      </w:r>
      <w:r w:rsidRPr="00FD6512">
        <w:rPr>
          <w:sz w:val="20"/>
          <w:szCs w:val="20"/>
        </w:rPr>
        <w:t xml:space="preserve"> </w:t>
      </w:r>
      <w:hyperlink r:id="rId21" w:history="1">
        <w:r w:rsidRPr="003E7B95">
          <w:rPr>
            <w:rStyle w:val="Hyperlink"/>
            <w:sz w:val="20"/>
            <w:szCs w:val="20"/>
          </w:rPr>
          <w:t>https://pds-engineering.jpl.nasa.gov/development/pds4/8.1.0/preparation/inspect</w:t>
        </w:r>
      </w:hyperlink>
    </w:p>
    <w:p w14:paraId="216226BA" w14:textId="3335DE39" w:rsidR="00734EC2" w:rsidRDefault="00734EC2" w:rsidP="00734EC2">
      <w:pPr>
        <w:pStyle w:val="Bullet"/>
        <w:numPr>
          <w:ilvl w:val="0"/>
          <w:numId w:val="3"/>
        </w:numPr>
        <w:rPr>
          <w:sz w:val="20"/>
          <w:szCs w:val="20"/>
        </w:rPr>
      </w:pPr>
      <w:r>
        <w:rPr>
          <w:b/>
        </w:rPr>
        <w:t>Model</w:t>
      </w:r>
      <w:r>
        <w:t>,</w:t>
      </w:r>
      <w:r w:rsidRPr="00FD6512">
        <w:rPr>
          <w:sz w:val="20"/>
          <w:szCs w:val="20"/>
        </w:rPr>
        <w:t xml:space="preserve"> </w:t>
      </w:r>
      <w:hyperlink r:id="rId22" w:history="1">
        <w:r w:rsidR="008608F7" w:rsidRPr="003E7B95">
          <w:rPr>
            <w:rStyle w:val="Hyperlink"/>
            <w:sz w:val="20"/>
            <w:szCs w:val="20"/>
          </w:rPr>
          <w:t>https://pds-engineering.jpl.nasa.gov/development/pds4/8.1.0/model</w:t>
        </w:r>
      </w:hyperlink>
    </w:p>
    <w:p w14:paraId="1927B102" w14:textId="349AF74A" w:rsidR="004119E7" w:rsidRDefault="004119E7" w:rsidP="004119E7">
      <w:pPr>
        <w:pStyle w:val="Bullet"/>
        <w:numPr>
          <w:ilvl w:val="0"/>
          <w:numId w:val="3"/>
        </w:numPr>
        <w:rPr>
          <w:sz w:val="20"/>
          <w:szCs w:val="20"/>
        </w:rPr>
      </w:pPr>
      <w:r>
        <w:rPr>
          <w:b/>
        </w:rPr>
        <w:t>Portal</w:t>
      </w:r>
      <w:r>
        <w:t>,</w:t>
      </w:r>
      <w:r w:rsidRPr="00FD6512">
        <w:rPr>
          <w:sz w:val="20"/>
          <w:szCs w:val="20"/>
        </w:rPr>
        <w:t xml:space="preserve"> </w:t>
      </w:r>
      <w:hyperlink r:id="rId23" w:history="1">
        <w:r w:rsidR="008608F7" w:rsidRPr="003E7B95">
          <w:rPr>
            <w:rStyle w:val="Hyperlink"/>
            <w:sz w:val="20"/>
            <w:szCs w:val="20"/>
          </w:rPr>
          <w:t>https://pds-engineering.jpl.nasa.gov/development/pds4/8.1.0/portal</w:t>
        </w:r>
      </w:hyperlink>
    </w:p>
    <w:p w14:paraId="6E11D9F2" w14:textId="380DAFC5" w:rsidR="00BF64E6" w:rsidRDefault="00CD1F77" w:rsidP="00FF090F">
      <w:pPr>
        <w:pStyle w:val="Bullet"/>
        <w:numPr>
          <w:ilvl w:val="0"/>
          <w:numId w:val="3"/>
        </w:numPr>
        <w:rPr>
          <w:sz w:val="20"/>
          <w:szCs w:val="20"/>
        </w:rPr>
      </w:pPr>
      <w:r w:rsidRPr="00FD6512">
        <w:rPr>
          <w:b/>
        </w:rPr>
        <w:t>Storage</w:t>
      </w:r>
      <w:r w:rsidR="00431893">
        <w:t xml:space="preserve">, </w:t>
      </w:r>
      <w:hyperlink r:id="rId24" w:history="1">
        <w:r w:rsidR="008608F7" w:rsidRPr="003E7B95">
          <w:rPr>
            <w:rStyle w:val="Hyperlink"/>
            <w:sz w:val="20"/>
            <w:szCs w:val="20"/>
          </w:rPr>
          <w:t>https://pds-engineering.jpl.nasa.gov/development/pds4/8.1.0/storage</w:t>
        </w:r>
      </w:hyperlink>
    </w:p>
    <w:p w14:paraId="39E3BB46" w14:textId="001CE2E6" w:rsidR="00FD6512" w:rsidRDefault="00FD6512" w:rsidP="00FF090F">
      <w:pPr>
        <w:pStyle w:val="Bullet"/>
        <w:numPr>
          <w:ilvl w:val="0"/>
          <w:numId w:val="3"/>
        </w:numPr>
        <w:rPr>
          <w:sz w:val="20"/>
          <w:szCs w:val="20"/>
        </w:rPr>
      </w:pPr>
      <w:r>
        <w:rPr>
          <w:b/>
        </w:rPr>
        <w:t>Transform</w:t>
      </w:r>
      <w:r>
        <w:t xml:space="preserve">, </w:t>
      </w:r>
      <w:hyperlink r:id="rId25" w:history="1">
        <w:r w:rsidR="008608F7" w:rsidRPr="003E7B95">
          <w:rPr>
            <w:rStyle w:val="Hyperlink"/>
            <w:sz w:val="20"/>
            <w:szCs w:val="20"/>
          </w:rPr>
          <w:t>https://pds-engineering.jpl.nasa.gov/development/pds4/8.1.0/preparation/transform</w:t>
        </w:r>
      </w:hyperlink>
    </w:p>
    <w:p w14:paraId="5C9318AA" w14:textId="6F394C39" w:rsidR="002D71A6" w:rsidRDefault="00FD6512" w:rsidP="00FF090F">
      <w:pPr>
        <w:pStyle w:val="Bullet"/>
        <w:numPr>
          <w:ilvl w:val="0"/>
          <w:numId w:val="3"/>
        </w:numPr>
        <w:rPr>
          <w:sz w:val="20"/>
          <w:szCs w:val="20"/>
        </w:rPr>
      </w:pPr>
      <w:r w:rsidRPr="002D71A6">
        <w:rPr>
          <w:b/>
        </w:rPr>
        <w:t>Transport</w:t>
      </w:r>
      <w:r>
        <w:t xml:space="preserve">, </w:t>
      </w:r>
      <w:hyperlink r:id="rId26" w:history="1">
        <w:r w:rsidR="008608F7" w:rsidRPr="003E7B95">
          <w:rPr>
            <w:rStyle w:val="Hyperlink"/>
            <w:sz w:val="20"/>
            <w:szCs w:val="20"/>
          </w:rPr>
          <w:t>https://pds-engineering.jpl.nasa.gov/development/pds4/8.1.0/transport</w:t>
        </w:r>
      </w:hyperlink>
    </w:p>
    <w:p w14:paraId="3F647D65" w14:textId="12260DFF" w:rsidR="00FE757A" w:rsidRPr="002D71A6" w:rsidRDefault="00FE757A" w:rsidP="00FF090F">
      <w:pPr>
        <w:pStyle w:val="Bullet"/>
        <w:numPr>
          <w:ilvl w:val="0"/>
          <w:numId w:val="3"/>
        </w:numPr>
        <w:rPr>
          <w:sz w:val="20"/>
          <w:szCs w:val="20"/>
        </w:rPr>
      </w:pPr>
      <w:r w:rsidRPr="002D71A6">
        <w:rPr>
          <w:b/>
        </w:rPr>
        <w:t>curl</w:t>
      </w:r>
      <w:r>
        <w:t>, a command-line utility to access a URL, used here to manipulate a registry. The Registry Service Guide has more information. This is native to most versions of unix.</w:t>
      </w:r>
    </w:p>
    <w:p w14:paraId="19D499A2" w14:textId="77777777" w:rsidR="00D30277" w:rsidRDefault="00D30277" w:rsidP="00E337DA">
      <w:pPr>
        <w:pStyle w:val="Bullet"/>
        <w:ind w:left="0" w:firstLine="0"/>
      </w:pPr>
    </w:p>
    <w:p w14:paraId="1EBA9463" w14:textId="381BC682" w:rsidR="00B021D0" w:rsidRDefault="00135B79" w:rsidP="00B021D0">
      <w:pPr>
        <w:pStyle w:val="Bullet"/>
        <w:ind w:left="0" w:firstLine="0"/>
      </w:pPr>
      <w:r>
        <w:t xml:space="preserve">Please follow the installation instructions carefully. For more help, the file </w:t>
      </w:r>
      <w:r w:rsidR="00851366">
        <w:t>NOTES</w:t>
      </w:r>
      <w:r>
        <w:t xml:space="preserve">.txt, created during SETUP below, details one tester’s configuration experience. </w:t>
      </w:r>
      <w:r w:rsidR="000D6FA3">
        <w:t xml:space="preserve"> Note that t</w:t>
      </w:r>
      <w:r w:rsidR="00B021D0">
        <w:t>he tests are written for Unix</w:t>
      </w:r>
      <w:r w:rsidR="000D6FA3">
        <w:t>, but r</w:t>
      </w:r>
      <w:r w:rsidR="00B021D0">
        <w:t xml:space="preserve">unning on </w:t>
      </w:r>
      <w:r w:rsidR="00D670AB">
        <w:t>other platforms</w:t>
      </w:r>
      <w:r w:rsidR="00B021D0">
        <w:t xml:space="preserve"> require</w:t>
      </w:r>
      <w:r w:rsidR="000D6FA3">
        <w:t xml:space="preserve">s </w:t>
      </w:r>
      <w:r w:rsidR="00B021D0">
        <w:t>simple changes.</w:t>
      </w:r>
    </w:p>
    <w:p w14:paraId="35D09B56" w14:textId="77777777" w:rsidR="00FA407E" w:rsidRDefault="00FA407E" w:rsidP="00E337DA">
      <w:pPr>
        <w:pStyle w:val="Bullet"/>
        <w:ind w:left="0" w:firstLine="0"/>
      </w:pPr>
    </w:p>
    <w:p w14:paraId="1195A880" w14:textId="00C76C9E" w:rsidR="00916B54" w:rsidRDefault="002F0C0D" w:rsidP="00916B54">
      <w:pPr>
        <w:pStyle w:val="Bullet"/>
        <w:ind w:left="0" w:firstLine="0"/>
      </w:pPr>
      <w:r>
        <w:t xml:space="preserve">In the </w:t>
      </w:r>
      <w:r w:rsidR="000D6FA3">
        <w:t>tests in the rest of this document, replace</w:t>
      </w:r>
    </w:p>
    <w:tbl>
      <w:tblPr>
        <w:tblStyle w:val="TableGrid"/>
        <w:tblW w:w="0" w:type="auto"/>
        <w:tblInd w:w="965" w:type="dxa"/>
        <w:tblLook w:val="04A0" w:firstRow="1" w:lastRow="0" w:firstColumn="1" w:lastColumn="0" w:noHBand="0" w:noVBand="1"/>
      </w:tblPr>
      <w:tblGrid>
        <w:gridCol w:w="3124"/>
        <w:gridCol w:w="5649"/>
      </w:tblGrid>
      <w:tr w:rsidR="004C4F56" w14:paraId="5D388F14" w14:textId="77777777" w:rsidTr="004C4F56">
        <w:tc>
          <w:tcPr>
            <w:tcW w:w="3124" w:type="dxa"/>
          </w:tcPr>
          <w:p w14:paraId="44BF1A19" w14:textId="21D960B9" w:rsidR="004C4F56" w:rsidRDefault="004C4F56" w:rsidP="004C4F56">
            <w:pPr>
              <w:pStyle w:val="Bullet"/>
              <w:ind w:left="0" w:firstLine="0"/>
            </w:pPr>
            <w:r>
              <w:rPr>
                <w:i/>
              </w:rPr>
              <w:lastRenderedPageBreak/>
              <w:t>testDir</w:t>
            </w:r>
          </w:p>
        </w:tc>
        <w:tc>
          <w:tcPr>
            <w:tcW w:w="5649" w:type="dxa"/>
          </w:tcPr>
          <w:p w14:paraId="72590C44" w14:textId="2B604C9C" w:rsidR="004C4F56" w:rsidRDefault="004C4F56" w:rsidP="004C4F56">
            <w:pPr>
              <w:pStyle w:val="Bullet"/>
              <w:ind w:left="0" w:firstLine="0"/>
            </w:pPr>
            <w:r>
              <w:t>directory where input files are extracted</w:t>
            </w:r>
          </w:p>
        </w:tc>
      </w:tr>
      <w:tr w:rsidR="004C4F56" w14:paraId="393A5203" w14:textId="77777777" w:rsidTr="004C4F56">
        <w:tc>
          <w:tcPr>
            <w:tcW w:w="3124" w:type="dxa"/>
          </w:tcPr>
          <w:p w14:paraId="5DD5CE33" w14:textId="2867C761" w:rsidR="004C4F56" w:rsidRDefault="004C4F56" w:rsidP="004C4F56">
            <w:pPr>
              <w:pStyle w:val="Bullet"/>
              <w:ind w:left="0" w:firstLine="0"/>
            </w:pPr>
            <w:r>
              <w:rPr>
                <w:i/>
              </w:rPr>
              <w:t>binDir</w:t>
            </w:r>
          </w:p>
        </w:tc>
        <w:tc>
          <w:tcPr>
            <w:tcW w:w="5649" w:type="dxa"/>
          </w:tcPr>
          <w:p w14:paraId="6E5475DB" w14:textId="30588B63" w:rsidR="004C4F56" w:rsidRDefault="004C4F56" w:rsidP="004C4F56">
            <w:pPr>
              <w:pStyle w:val="Bullet"/>
              <w:ind w:left="0" w:firstLine="0"/>
            </w:pPr>
            <w:r>
              <w:t>directory where the PDS4 software are installed</w:t>
            </w:r>
          </w:p>
        </w:tc>
      </w:tr>
      <w:tr w:rsidR="004C4F56" w14:paraId="2CFD7946" w14:textId="77777777" w:rsidTr="004C4F56">
        <w:tc>
          <w:tcPr>
            <w:tcW w:w="3124" w:type="dxa"/>
          </w:tcPr>
          <w:p w14:paraId="519A5E24" w14:textId="3CF4ED8E" w:rsidR="004C4F56" w:rsidRDefault="005541D0" w:rsidP="004C4F56">
            <w:pPr>
              <w:pStyle w:val="Bullet"/>
              <w:ind w:left="0" w:firstLine="0"/>
            </w:pPr>
            <w:r>
              <w:t>h</w:t>
            </w:r>
            <w:r w:rsidR="004C4F56">
              <w:t>arvest</w:t>
            </w:r>
            <w:r w:rsidR="00B91957">
              <w:t>pds3</w:t>
            </w:r>
          </w:p>
          <w:p w14:paraId="0D6915E2" w14:textId="2A1A7A0C" w:rsidR="00B91957" w:rsidRDefault="00B91957" w:rsidP="004C4F56">
            <w:pPr>
              <w:pStyle w:val="Bullet"/>
              <w:ind w:left="0" w:firstLine="0"/>
            </w:pPr>
            <w:r>
              <w:t xml:space="preserve"> </w:t>
            </w:r>
          </w:p>
        </w:tc>
        <w:tc>
          <w:tcPr>
            <w:tcW w:w="5649" w:type="dxa"/>
          </w:tcPr>
          <w:p w14:paraId="10C87D64" w14:textId="77777777" w:rsidR="004C4F56" w:rsidRDefault="004C4F56" w:rsidP="004C4F56">
            <w:pPr>
              <w:pStyle w:val="Bullet"/>
              <w:ind w:left="0" w:firstLine="0"/>
            </w:pPr>
            <w:r>
              <w:t>If the registry is uncontrolled, do not replace. Else:</w:t>
            </w:r>
          </w:p>
          <w:p w14:paraId="767F2ED4" w14:textId="77777777" w:rsidR="004C4F56" w:rsidRPr="00743775" w:rsidRDefault="004C4F56" w:rsidP="004C4F56">
            <w:pPr>
              <w:pStyle w:val="Bullet"/>
              <w:ind w:left="605" w:firstLine="0"/>
            </w:pPr>
            <w:r>
              <w:t>harvest –u</w:t>
            </w:r>
            <w:r>
              <w:rPr>
                <w:i/>
              </w:rPr>
              <w:t>username</w:t>
            </w:r>
            <w:r>
              <w:t xml:space="preserve"> –p</w:t>
            </w:r>
            <w:r>
              <w:rPr>
                <w:i/>
              </w:rPr>
              <w:t>password</w:t>
            </w:r>
          </w:p>
          <w:p w14:paraId="13793BF2" w14:textId="0834827D" w:rsidR="004C4F56" w:rsidRDefault="004C4F56" w:rsidP="004C4F56">
            <w:pPr>
              <w:pStyle w:val="Bullet"/>
              <w:ind w:left="0" w:firstLine="0"/>
            </w:pPr>
            <w:r>
              <w:t>Also add “</w:t>
            </w:r>
            <w:r>
              <w:noBreakHyphen/>
              <w:t>k </w:t>
            </w:r>
            <w:r>
              <w:rPr>
                <w:i/>
              </w:rPr>
              <w:t>keystorePassword</w:t>
            </w:r>
            <w:r>
              <w:t>” depending on the registry configuration, especially if Harvest gives error “</w:t>
            </w:r>
            <w:r w:rsidRPr="0008546E">
              <w:t>Keystore password must be specified</w:t>
            </w:r>
            <w:r>
              <w:t>”</w:t>
            </w:r>
          </w:p>
        </w:tc>
      </w:tr>
      <w:tr w:rsidR="004C4F56" w14:paraId="02A94EA8" w14:textId="77777777" w:rsidTr="004C4F56">
        <w:tc>
          <w:tcPr>
            <w:tcW w:w="3124" w:type="dxa"/>
          </w:tcPr>
          <w:p w14:paraId="13223B6A" w14:textId="5A7F595A" w:rsidR="004C4F56" w:rsidRDefault="005541D0" w:rsidP="004C4F56">
            <w:pPr>
              <w:pStyle w:val="Bullet"/>
              <w:ind w:left="0" w:firstLine="0"/>
            </w:pPr>
            <w:r>
              <w:t>c</w:t>
            </w:r>
            <w:r w:rsidR="004C4F56">
              <w:t>url</w:t>
            </w:r>
          </w:p>
        </w:tc>
        <w:tc>
          <w:tcPr>
            <w:tcW w:w="5649" w:type="dxa"/>
          </w:tcPr>
          <w:p w14:paraId="026AEE70" w14:textId="77777777" w:rsidR="004C4F56" w:rsidRDefault="004C4F56" w:rsidP="004C4F56">
            <w:pPr>
              <w:pStyle w:val="Bullet"/>
              <w:ind w:left="0" w:firstLine="0"/>
            </w:pPr>
            <w:r>
              <w:t>If the registry is uncontrolled, do not replace. Else:</w:t>
            </w:r>
          </w:p>
          <w:p w14:paraId="234E01D7" w14:textId="6E349E16" w:rsidR="004C4F56" w:rsidRDefault="004C4F56" w:rsidP="004C4F56">
            <w:pPr>
              <w:pStyle w:val="Bullet"/>
              <w:ind w:left="605" w:firstLine="0"/>
            </w:pPr>
            <w:r>
              <w:t xml:space="preserve">curl </w:t>
            </w:r>
            <w:r>
              <w:noBreakHyphen/>
              <w:t>u</w:t>
            </w:r>
            <w:r>
              <w:rPr>
                <w:i/>
              </w:rPr>
              <w:t>username:password</w:t>
            </w:r>
            <w:r>
              <w:t> –k</w:t>
            </w:r>
          </w:p>
        </w:tc>
      </w:tr>
      <w:tr w:rsidR="004C4F56" w14:paraId="7E2485EF" w14:textId="77777777" w:rsidTr="004C4F56">
        <w:tc>
          <w:tcPr>
            <w:tcW w:w="3124" w:type="dxa"/>
          </w:tcPr>
          <w:p w14:paraId="343B2354" w14:textId="3E0E50DA" w:rsidR="004C4F56" w:rsidRDefault="004C4F56" w:rsidP="00CC6B63">
            <w:pPr>
              <w:pStyle w:val="Bullet"/>
              <w:ind w:left="0" w:firstLine="0"/>
            </w:pPr>
            <w:r w:rsidRPr="002140AD">
              <w:t>http://localhost:8080</w:t>
            </w:r>
          </w:p>
        </w:tc>
        <w:tc>
          <w:tcPr>
            <w:tcW w:w="5649" w:type="dxa"/>
          </w:tcPr>
          <w:p w14:paraId="5BC70C02" w14:textId="4C96751D" w:rsidR="004C4F56" w:rsidRDefault="004C4F56" w:rsidP="004C4F56">
            <w:pPr>
              <w:pStyle w:val="Bullet"/>
              <w:ind w:left="0" w:firstLine="0"/>
            </w:pPr>
            <w:r>
              <w:t>Use the URL of the registry</w:t>
            </w:r>
          </w:p>
        </w:tc>
      </w:tr>
    </w:tbl>
    <w:p w14:paraId="53C75450" w14:textId="77777777" w:rsidR="004C4F56" w:rsidRPr="00916B54" w:rsidRDefault="004C4F56" w:rsidP="0035081A">
      <w:pPr>
        <w:pStyle w:val="Bullet"/>
        <w:ind w:left="0" w:firstLine="0"/>
      </w:pPr>
    </w:p>
    <w:p w14:paraId="08276DBE" w14:textId="7C866B32" w:rsidR="0035081A" w:rsidRPr="0035081A" w:rsidRDefault="0035081A" w:rsidP="00B31936">
      <w:pPr>
        <w:pStyle w:val="Bullet"/>
        <w:ind w:left="0" w:firstLine="0"/>
      </w:pPr>
      <w:r>
        <w:t>The tests in Section</w:t>
      </w:r>
      <w:r w:rsidR="00A14296">
        <w:t>s</w:t>
      </w:r>
      <w:r>
        <w:t xml:space="preserve"> </w:t>
      </w:r>
      <w:r w:rsidR="00817AE1">
        <w:t>3.2</w:t>
      </w:r>
      <w:r>
        <w:t xml:space="preserve"> </w:t>
      </w:r>
      <w:r w:rsidR="00817AE1">
        <w:t>and 3.3</w:t>
      </w:r>
      <w:r>
        <w:t xml:space="preserve"> require this:</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31936" w:rsidRPr="00426FCC" w14:paraId="64AF3923" w14:textId="77777777" w:rsidTr="00B31936">
        <w:trPr>
          <w:trHeight w:val="345"/>
          <w:jc w:val="center"/>
        </w:trPr>
        <w:tc>
          <w:tcPr>
            <w:tcW w:w="1845" w:type="dxa"/>
            <w:tcBorders>
              <w:top w:val="single" w:sz="6" w:space="0" w:color="808080" w:themeColor="background1" w:themeShade="80"/>
            </w:tcBorders>
          </w:tcPr>
          <w:p w14:paraId="7A2B3EF2" w14:textId="77777777" w:rsidR="00B31936" w:rsidRPr="00C1047B" w:rsidRDefault="00B31936" w:rsidP="00B31936">
            <w:pPr>
              <w:rPr>
                <w:sz w:val="22"/>
              </w:rPr>
            </w:pPr>
            <w:r w:rsidRPr="00C1047B">
              <w:rPr>
                <w:sz w:val="22"/>
              </w:rPr>
              <w:t>Test Case ID</w:t>
            </w:r>
          </w:p>
        </w:tc>
        <w:tc>
          <w:tcPr>
            <w:tcW w:w="8685" w:type="dxa"/>
            <w:tcBorders>
              <w:top w:val="single" w:sz="6" w:space="0" w:color="808080" w:themeColor="background1" w:themeShade="80"/>
            </w:tcBorders>
          </w:tcPr>
          <w:p w14:paraId="681ABC1B" w14:textId="7F4AE3FC" w:rsidR="00B31936" w:rsidRDefault="00B31936" w:rsidP="000D6FA3">
            <w:pPr>
              <w:rPr>
                <w:sz w:val="22"/>
              </w:rPr>
            </w:pPr>
            <w:r>
              <w:rPr>
                <w:sz w:val="22"/>
              </w:rPr>
              <w:t xml:space="preserve">SETUP </w:t>
            </w:r>
          </w:p>
        </w:tc>
      </w:tr>
      <w:tr w:rsidR="004A7AFF" w:rsidRPr="00426FCC" w14:paraId="32218717" w14:textId="77777777" w:rsidTr="00B31936">
        <w:trPr>
          <w:trHeight w:val="345"/>
          <w:jc w:val="center"/>
        </w:trPr>
        <w:tc>
          <w:tcPr>
            <w:tcW w:w="1845" w:type="dxa"/>
            <w:tcBorders>
              <w:top w:val="single" w:sz="6" w:space="0" w:color="808080" w:themeColor="background1" w:themeShade="80"/>
            </w:tcBorders>
          </w:tcPr>
          <w:p w14:paraId="5E1581C2" w14:textId="4B483879" w:rsidR="004A7AFF" w:rsidRPr="00C1047B" w:rsidRDefault="004A7AFF" w:rsidP="00B31936">
            <w:pPr>
              <w:rPr>
                <w:sz w:val="22"/>
              </w:rPr>
            </w:pPr>
            <w:r>
              <w:rPr>
                <w:sz w:val="22"/>
              </w:rPr>
              <w:t>Description</w:t>
            </w:r>
          </w:p>
        </w:tc>
        <w:tc>
          <w:tcPr>
            <w:tcW w:w="8685" w:type="dxa"/>
            <w:tcBorders>
              <w:top w:val="single" w:sz="6" w:space="0" w:color="808080" w:themeColor="background1" w:themeShade="80"/>
            </w:tcBorders>
          </w:tcPr>
          <w:p w14:paraId="7A1FD454" w14:textId="2CAB5FDC" w:rsidR="004A7AFF" w:rsidRDefault="004A7AFF" w:rsidP="000D6FA3">
            <w:pPr>
              <w:rPr>
                <w:sz w:val="22"/>
              </w:rPr>
            </w:pPr>
            <w:r>
              <w:rPr>
                <w:sz w:val="22"/>
              </w:rPr>
              <w:t>This is not a test. This sets up test data.</w:t>
            </w:r>
          </w:p>
        </w:tc>
      </w:tr>
      <w:tr w:rsidR="00B31936" w:rsidRPr="00426FCC" w14:paraId="7837797C" w14:textId="77777777" w:rsidTr="00B31936">
        <w:trPr>
          <w:trHeight w:val="408"/>
          <w:jc w:val="center"/>
        </w:trPr>
        <w:tc>
          <w:tcPr>
            <w:tcW w:w="1845" w:type="dxa"/>
          </w:tcPr>
          <w:p w14:paraId="7EE9C21E" w14:textId="77777777" w:rsidR="00B31936" w:rsidRPr="00FA7E7C" w:rsidRDefault="00B31936" w:rsidP="00B31936">
            <w:pPr>
              <w:rPr>
                <w:sz w:val="22"/>
              </w:rPr>
            </w:pPr>
            <w:r>
              <w:rPr>
                <w:sz w:val="22"/>
              </w:rPr>
              <w:t>Test Steps</w:t>
            </w:r>
          </w:p>
        </w:tc>
        <w:tc>
          <w:tcPr>
            <w:tcW w:w="8685" w:type="dxa"/>
          </w:tcPr>
          <w:p w14:paraId="62C0FEF1" w14:textId="0B1D9509" w:rsidR="008621F8" w:rsidRDefault="008621F8" w:rsidP="00B31936">
            <w:pPr>
              <w:rPr>
                <w:sz w:val="22"/>
              </w:rPr>
            </w:pPr>
            <w:r>
              <w:rPr>
                <w:sz w:val="22"/>
              </w:rPr>
              <w:t xml:space="preserve">From </w:t>
            </w:r>
            <w:hyperlink r:id="rId27" w:history="1">
              <w:r w:rsidR="007A3178" w:rsidRPr="003E7B95">
                <w:rPr>
                  <w:rStyle w:val="Hyperlink"/>
                  <w:sz w:val="22"/>
                </w:rPr>
                <w:t>https://pds-engineering.jpl.nasa.gov/content/build_8b_deliverables</w:t>
              </w:r>
            </w:hyperlink>
            <w:r>
              <w:rPr>
                <w:sz w:val="22"/>
              </w:rPr>
              <w:t>, download</w:t>
            </w:r>
          </w:p>
          <w:p w14:paraId="68C8F654" w14:textId="2C242F2C" w:rsidR="00B31936" w:rsidRPr="00090F07" w:rsidRDefault="007A3178" w:rsidP="00B31936">
            <w:pPr>
              <w:rPr>
                <w:sz w:val="22"/>
              </w:rPr>
            </w:pPr>
            <w:r>
              <w:rPr>
                <w:sz w:val="22"/>
              </w:rPr>
              <w:t>PDS4test.build8b</w:t>
            </w:r>
            <w:r w:rsidR="00AA561B">
              <w:rPr>
                <w:sz w:val="22"/>
              </w:rPr>
              <w:t>.tgz</w:t>
            </w:r>
            <w:r w:rsidR="00A21F14">
              <w:rPr>
                <w:sz w:val="22"/>
              </w:rPr>
              <w:t xml:space="preserve">, </w:t>
            </w:r>
            <w:r w:rsidR="00A21F14">
              <w:rPr>
                <w:sz w:val="22"/>
                <w:szCs w:val="22"/>
              </w:rPr>
              <w:t>t</w:t>
            </w:r>
            <w:r w:rsidR="00B31936" w:rsidRPr="00F73446">
              <w:rPr>
                <w:sz w:val="22"/>
                <w:szCs w:val="22"/>
              </w:rPr>
              <w:t>hen</w:t>
            </w:r>
          </w:p>
          <w:p w14:paraId="009ED10E" w14:textId="77777777" w:rsidR="00B31936" w:rsidRPr="00F73446" w:rsidRDefault="00B31936" w:rsidP="00274F5A">
            <w:pPr>
              <w:pStyle w:val="Bullet"/>
              <w:numPr>
                <w:ilvl w:val="0"/>
                <w:numId w:val="26"/>
              </w:numPr>
              <w:rPr>
                <w:sz w:val="22"/>
                <w:szCs w:val="22"/>
              </w:rPr>
            </w:pPr>
            <w:r w:rsidRPr="00F73446">
              <w:rPr>
                <w:sz w:val="22"/>
                <w:szCs w:val="22"/>
              </w:rPr>
              <w:t xml:space="preserve">mkdir </w:t>
            </w:r>
            <w:r w:rsidRPr="00F73446">
              <w:rPr>
                <w:i/>
                <w:sz w:val="22"/>
                <w:szCs w:val="22"/>
              </w:rPr>
              <w:t>testDir</w:t>
            </w:r>
          </w:p>
          <w:p w14:paraId="67C6C613" w14:textId="77777777" w:rsidR="00B31936" w:rsidRPr="00F73446" w:rsidRDefault="00B31936" w:rsidP="00274F5A">
            <w:pPr>
              <w:pStyle w:val="Bullet"/>
              <w:numPr>
                <w:ilvl w:val="0"/>
                <w:numId w:val="26"/>
              </w:numPr>
              <w:rPr>
                <w:sz w:val="22"/>
                <w:szCs w:val="22"/>
              </w:rPr>
            </w:pPr>
            <w:r w:rsidRPr="00F73446">
              <w:rPr>
                <w:sz w:val="22"/>
                <w:szCs w:val="22"/>
              </w:rPr>
              <w:t xml:space="preserve">cd </w:t>
            </w:r>
            <w:r w:rsidRPr="00F73446">
              <w:rPr>
                <w:i/>
                <w:sz w:val="22"/>
                <w:szCs w:val="22"/>
              </w:rPr>
              <w:t>testDir</w:t>
            </w:r>
          </w:p>
          <w:p w14:paraId="3A3AAE24" w14:textId="456E3E23" w:rsidR="004C4AEA" w:rsidRPr="005E6383" w:rsidRDefault="008B33CE" w:rsidP="00AA561B">
            <w:pPr>
              <w:pStyle w:val="Bullet"/>
              <w:numPr>
                <w:ilvl w:val="0"/>
                <w:numId w:val="26"/>
              </w:numPr>
              <w:rPr>
                <w:sz w:val="22"/>
                <w:szCs w:val="22"/>
              </w:rPr>
            </w:pPr>
            <w:r>
              <w:rPr>
                <w:sz w:val="22"/>
                <w:szCs w:val="22"/>
              </w:rPr>
              <w:t>tar xzf</w:t>
            </w:r>
            <w:r w:rsidR="00B31936" w:rsidRPr="00F73446">
              <w:rPr>
                <w:sz w:val="22"/>
                <w:szCs w:val="22"/>
              </w:rPr>
              <w:t xml:space="preserve"> </w:t>
            </w:r>
            <w:r w:rsidRPr="008B33CE">
              <w:rPr>
                <w:sz w:val="22"/>
                <w:szCs w:val="22"/>
              </w:rPr>
              <w:t>PDS4test.build</w:t>
            </w:r>
            <w:r w:rsidR="007A3178">
              <w:rPr>
                <w:sz w:val="22"/>
                <w:szCs w:val="22"/>
              </w:rPr>
              <w:t>8b</w:t>
            </w:r>
            <w:r>
              <w:rPr>
                <w:sz w:val="22"/>
                <w:szCs w:val="22"/>
              </w:rPr>
              <w:t>.tgz</w:t>
            </w:r>
          </w:p>
        </w:tc>
      </w:tr>
    </w:tbl>
    <w:p w14:paraId="5597A1B9" w14:textId="622DAABC" w:rsidR="0035081A" w:rsidRDefault="0035081A" w:rsidP="0035081A">
      <w:pPr>
        <w:pStyle w:val="Bullet"/>
        <w:ind w:left="0" w:firstLine="0"/>
      </w:pPr>
    </w:p>
    <w:p w14:paraId="423F679C" w14:textId="77777777" w:rsidR="0035081A" w:rsidRDefault="0035081A" w:rsidP="0035081A">
      <w:pPr>
        <w:pStyle w:val="Bullet"/>
        <w:ind w:left="0" w:firstLine="0"/>
      </w:pPr>
      <w:r>
        <w:t xml:space="preserve">The registry is the central service. It can reside locally or remotely, controlled or uncontrolled. If remote, it need not be installed.  If local, testing is easier, but installation and configuration of it and of the required Apache Tomcat server can be difficult. </w:t>
      </w:r>
    </w:p>
    <w:p w14:paraId="02C12F63" w14:textId="77777777" w:rsidR="0035081A" w:rsidRDefault="0035081A" w:rsidP="0035081A">
      <w:pPr>
        <w:pStyle w:val="Bullet"/>
        <w:ind w:left="0" w:firstLine="0"/>
      </w:pPr>
    </w:p>
    <w:p w14:paraId="58E5A178" w14:textId="452F9A6F" w:rsidR="0035081A" w:rsidRPr="0035081A" w:rsidRDefault="00046852" w:rsidP="000D6FA3">
      <w:pPr>
        <w:pStyle w:val="Bullet"/>
        <w:ind w:left="0" w:firstLine="0"/>
      </w:pPr>
      <w:r>
        <w:t>Many</w:t>
      </w:r>
      <w:r w:rsidR="0035081A">
        <w:t xml:space="preserve"> test </w:t>
      </w:r>
      <w:r>
        <w:t>sequences</w:t>
      </w:r>
      <w:r w:rsidR="0035081A">
        <w:t xml:space="preserve"> in this document assume a local, uncontrolled registry, which may get corrupted during testing. The following step resets the registry:</w:t>
      </w: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0D6FA3" w:rsidRPr="00426FCC" w14:paraId="0F4DD9AD" w14:textId="77777777" w:rsidTr="000D6FA3">
        <w:trPr>
          <w:trHeight w:val="345"/>
          <w:jc w:val="center"/>
        </w:trPr>
        <w:tc>
          <w:tcPr>
            <w:tcW w:w="1845" w:type="dxa"/>
            <w:tcBorders>
              <w:top w:val="single" w:sz="6" w:space="0" w:color="808080" w:themeColor="background1" w:themeShade="80"/>
            </w:tcBorders>
          </w:tcPr>
          <w:p w14:paraId="5F2E3203" w14:textId="77777777" w:rsidR="000D6FA3" w:rsidRPr="00C1047B" w:rsidRDefault="000D6FA3" w:rsidP="000D6FA3">
            <w:pPr>
              <w:rPr>
                <w:sz w:val="22"/>
              </w:rPr>
            </w:pPr>
            <w:r w:rsidRPr="00C1047B">
              <w:rPr>
                <w:sz w:val="22"/>
              </w:rPr>
              <w:t>Test Case ID</w:t>
            </w:r>
          </w:p>
        </w:tc>
        <w:tc>
          <w:tcPr>
            <w:tcW w:w="8685" w:type="dxa"/>
            <w:tcBorders>
              <w:top w:val="single" w:sz="6" w:space="0" w:color="808080" w:themeColor="background1" w:themeShade="80"/>
            </w:tcBorders>
          </w:tcPr>
          <w:p w14:paraId="0A4189BD" w14:textId="4B06803E" w:rsidR="000D6FA3" w:rsidRPr="00C1047B" w:rsidRDefault="0035081A" w:rsidP="0035081A">
            <w:pPr>
              <w:rPr>
                <w:sz w:val="22"/>
              </w:rPr>
            </w:pPr>
            <w:r>
              <w:rPr>
                <w:sz w:val="22"/>
              </w:rPr>
              <w:t>RESETREGISTRY</w:t>
            </w:r>
          </w:p>
        </w:tc>
      </w:tr>
      <w:tr w:rsidR="00F73446" w:rsidRPr="00C1047B" w14:paraId="5376703B" w14:textId="77777777" w:rsidTr="00F73446">
        <w:trPr>
          <w:trHeight w:val="345"/>
          <w:jc w:val="center"/>
        </w:trPr>
        <w:tc>
          <w:tcPr>
            <w:tcW w:w="1845" w:type="dxa"/>
            <w:tcBorders>
              <w:top w:val="single" w:sz="6" w:space="0" w:color="808080" w:themeColor="background1" w:themeShade="80"/>
            </w:tcBorders>
          </w:tcPr>
          <w:p w14:paraId="21674E3A" w14:textId="35FA68ED" w:rsidR="00F73446" w:rsidRPr="00C1047B" w:rsidRDefault="00F73446" w:rsidP="00F73446">
            <w:pPr>
              <w:rPr>
                <w:sz w:val="22"/>
              </w:rPr>
            </w:pPr>
            <w:r>
              <w:rPr>
                <w:sz w:val="22"/>
              </w:rPr>
              <w:t>Description</w:t>
            </w:r>
          </w:p>
        </w:tc>
        <w:tc>
          <w:tcPr>
            <w:tcW w:w="8685" w:type="dxa"/>
            <w:tcBorders>
              <w:top w:val="single" w:sz="6" w:space="0" w:color="808080" w:themeColor="background1" w:themeShade="80"/>
            </w:tcBorders>
          </w:tcPr>
          <w:p w14:paraId="462623CB" w14:textId="77777777" w:rsidR="00F73446" w:rsidRDefault="00F73446" w:rsidP="00F73446">
            <w:pPr>
              <w:rPr>
                <w:sz w:val="22"/>
              </w:rPr>
            </w:pPr>
            <w:r>
              <w:rPr>
                <w:sz w:val="22"/>
              </w:rPr>
              <w:t>This is not a test. This wipes the database and the search indices clean.</w:t>
            </w:r>
          </w:p>
          <w:p w14:paraId="1330D560" w14:textId="61FC7FCD" w:rsidR="00F73446" w:rsidRPr="00F73446" w:rsidRDefault="00F73446" w:rsidP="00F73446">
            <w:pPr>
              <w:rPr>
                <w:sz w:val="22"/>
              </w:rPr>
            </w:pPr>
            <w:r>
              <w:rPr>
                <w:i/>
                <w:sz w:val="22"/>
              </w:rPr>
              <w:t>dbDir</w:t>
            </w:r>
            <w:r>
              <w:rPr>
                <w:sz w:val="22"/>
              </w:rPr>
              <w:t xml:space="preserve"> is the directory for the database, set during the initialization of Tomcat.</w:t>
            </w:r>
          </w:p>
        </w:tc>
      </w:tr>
      <w:tr w:rsidR="000D6FA3" w:rsidRPr="00426FCC" w14:paraId="5FE48946" w14:textId="77777777" w:rsidTr="000D6FA3">
        <w:trPr>
          <w:trHeight w:val="408"/>
          <w:jc w:val="center"/>
        </w:trPr>
        <w:tc>
          <w:tcPr>
            <w:tcW w:w="1845" w:type="dxa"/>
          </w:tcPr>
          <w:p w14:paraId="2F5570DC" w14:textId="77777777" w:rsidR="000D6FA3" w:rsidRPr="00FA7E7C" w:rsidRDefault="000D6FA3" w:rsidP="000D6FA3">
            <w:pPr>
              <w:rPr>
                <w:sz w:val="22"/>
              </w:rPr>
            </w:pPr>
            <w:r>
              <w:rPr>
                <w:sz w:val="22"/>
              </w:rPr>
              <w:t>Test Steps</w:t>
            </w:r>
          </w:p>
        </w:tc>
        <w:tc>
          <w:tcPr>
            <w:tcW w:w="8685" w:type="dxa"/>
          </w:tcPr>
          <w:p w14:paraId="7BD76C54" w14:textId="77777777" w:rsidR="000D6FA3" w:rsidRPr="00F73446" w:rsidRDefault="000D6FA3" w:rsidP="000D6FA3">
            <w:pPr>
              <w:rPr>
                <w:sz w:val="22"/>
                <w:szCs w:val="22"/>
              </w:rPr>
            </w:pPr>
            <w:r w:rsidRPr="00B90418">
              <w:rPr>
                <w:sz w:val="22"/>
              </w:rPr>
              <w:t>$CATALI</w:t>
            </w:r>
            <w:r w:rsidRPr="00F73446">
              <w:rPr>
                <w:sz w:val="22"/>
                <w:szCs w:val="22"/>
              </w:rPr>
              <w:t>NA_HOME/bin/shutdown.sh</w:t>
            </w:r>
          </w:p>
          <w:p w14:paraId="0BD20F9A" w14:textId="01E5ACC9" w:rsidR="001872CE" w:rsidRPr="001872CE" w:rsidRDefault="001872CE" w:rsidP="001872CE">
            <w:pPr>
              <w:rPr>
                <w:sz w:val="22"/>
                <w:szCs w:val="22"/>
              </w:rPr>
            </w:pPr>
            <w:r w:rsidRPr="001872CE">
              <w:rPr>
                <w:sz w:val="22"/>
                <w:szCs w:val="22"/>
              </w:rPr>
              <w:t xml:space="preserve">rm </w:t>
            </w:r>
            <w:r>
              <w:rPr>
                <w:i/>
                <w:sz w:val="22"/>
                <w:szCs w:val="22"/>
              </w:rPr>
              <w:t>binDir</w:t>
            </w:r>
            <w:r w:rsidRPr="001872CE">
              <w:rPr>
                <w:sz w:val="22"/>
                <w:szCs w:val="22"/>
              </w:rPr>
              <w:t>/search-service/../logs/*</w:t>
            </w:r>
          </w:p>
          <w:p w14:paraId="14AD4F67" w14:textId="57CBEEB2" w:rsidR="001872CE" w:rsidRPr="001872CE" w:rsidRDefault="001872CE" w:rsidP="001872CE">
            <w:pPr>
              <w:rPr>
                <w:sz w:val="22"/>
                <w:szCs w:val="22"/>
              </w:rPr>
            </w:pPr>
            <w:r w:rsidRPr="001872CE">
              <w:rPr>
                <w:sz w:val="22"/>
                <w:szCs w:val="22"/>
              </w:rPr>
              <w:t>rm $CATALINA_HOME/logs/*</w:t>
            </w:r>
          </w:p>
          <w:p w14:paraId="1263CC81" w14:textId="314E097F" w:rsidR="000D6FA3" w:rsidRPr="00F73446" w:rsidRDefault="000D6FA3" w:rsidP="000D6FA3">
            <w:pPr>
              <w:rPr>
                <w:sz w:val="22"/>
                <w:szCs w:val="22"/>
              </w:rPr>
            </w:pPr>
            <w:r w:rsidRPr="00F73446">
              <w:rPr>
                <w:sz w:val="22"/>
                <w:szCs w:val="22"/>
              </w:rPr>
              <w:t xml:space="preserve">rm -r </w:t>
            </w:r>
            <w:r w:rsidR="00F73446" w:rsidRPr="00F73446">
              <w:rPr>
                <w:i/>
                <w:sz w:val="22"/>
                <w:szCs w:val="22"/>
              </w:rPr>
              <w:t>binDir</w:t>
            </w:r>
            <w:r w:rsidR="001022CE">
              <w:rPr>
                <w:sz w:val="22"/>
                <w:szCs w:val="22"/>
              </w:rPr>
              <w:t>/search-service</w:t>
            </w:r>
            <w:r w:rsidRPr="00F73446">
              <w:rPr>
                <w:sz w:val="22"/>
                <w:szCs w:val="22"/>
              </w:rPr>
              <w:t>/pds/*data*</w:t>
            </w:r>
          </w:p>
          <w:p w14:paraId="7153B0A6" w14:textId="2B1C92C0"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w:t>
            </w:r>
          </w:p>
          <w:p w14:paraId="32ACD648" w14:textId="023699DC" w:rsidR="00E52C46" w:rsidRPr="00E52C46" w:rsidRDefault="00E52C46" w:rsidP="00E52C46">
            <w:pPr>
              <w:rPr>
                <w:sz w:val="22"/>
                <w:szCs w:val="22"/>
              </w:rPr>
            </w:pPr>
            <w:r w:rsidRPr="00E52C46">
              <w:rPr>
                <w:sz w:val="22"/>
                <w:szCs w:val="22"/>
              </w:rPr>
              <w:t xml:space="preserve">rm -r </w:t>
            </w:r>
            <w:r>
              <w:rPr>
                <w:i/>
                <w:sz w:val="22"/>
                <w:szCs w:val="22"/>
              </w:rPr>
              <w:t>binDir</w:t>
            </w:r>
            <w:r w:rsidRPr="00E52C46">
              <w:rPr>
                <w:sz w:val="22"/>
                <w:szCs w:val="22"/>
              </w:rPr>
              <w:t>/search-service/pds/solr-docs_old/*</w:t>
            </w:r>
          </w:p>
          <w:p w14:paraId="6AAA185D" w14:textId="53C627DC" w:rsidR="000D6FA3" w:rsidRPr="001872CE" w:rsidRDefault="000D6FA3" w:rsidP="000D6FA3">
            <w:pPr>
              <w:rPr>
                <w:sz w:val="22"/>
                <w:szCs w:val="22"/>
              </w:rPr>
            </w:pPr>
            <w:r w:rsidRPr="00F73446">
              <w:rPr>
                <w:sz w:val="22"/>
                <w:szCs w:val="22"/>
              </w:rPr>
              <w:t xml:space="preserve">rm -f -r </w:t>
            </w:r>
            <w:r w:rsidR="00F73446">
              <w:rPr>
                <w:i/>
                <w:sz w:val="22"/>
                <w:szCs w:val="22"/>
              </w:rPr>
              <w:t>dbDir</w:t>
            </w:r>
            <w:r w:rsidR="001872CE">
              <w:rPr>
                <w:sz w:val="22"/>
                <w:szCs w:val="22"/>
              </w:rPr>
              <w:t>/registry</w:t>
            </w:r>
            <w:r w:rsidR="008B2E66">
              <w:rPr>
                <w:sz w:val="22"/>
                <w:szCs w:val="22"/>
              </w:rPr>
              <w:t>pds*</w:t>
            </w:r>
          </w:p>
          <w:p w14:paraId="2A6D781E" w14:textId="76EAF28F" w:rsidR="000D6FA3" w:rsidRPr="00F73446" w:rsidRDefault="000D6FA3" w:rsidP="000D6FA3">
            <w:pPr>
              <w:rPr>
                <w:sz w:val="22"/>
                <w:szCs w:val="22"/>
              </w:rPr>
            </w:pPr>
            <w:r w:rsidRPr="00F73446">
              <w:rPr>
                <w:sz w:val="22"/>
                <w:szCs w:val="22"/>
              </w:rPr>
              <w:t xml:space="preserve">cd </w:t>
            </w:r>
            <w:r w:rsidR="00F73446" w:rsidRPr="00F73446">
              <w:rPr>
                <w:i/>
                <w:sz w:val="22"/>
                <w:szCs w:val="22"/>
              </w:rPr>
              <w:t>binDir</w:t>
            </w:r>
            <w:r w:rsidR="00B972D9">
              <w:rPr>
                <w:sz w:val="22"/>
                <w:szCs w:val="22"/>
              </w:rPr>
              <w:t>/registry-service</w:t>
            </w:r>
          </w:p>
          <w:p w14:paraId="44A5CF65" w14:textId="77777777" w:rsidR="000D6FA3" w:rsidRPr="00F73446" w:rsidRDefault="000D6FA3" w:rsidP="000D6FA3">
            <w:pPr>
              <w:rPr>
                <w:sz w:val="22"/>
                <w:szCs w:val="22"/>
              </w:rPr>
            </w:pPr>
            <w:r w:rsidRPr="00F73446">
              <w:rPr>
                <w:sz w:val="22"/>
                <w:szCs w:val="22"/>
              </w:rPr>
              <w:t>java -Djava.ext.dirs=lib/ org.apache.derby.tools.ij</w:t>
            </w:r>
          </w:p>
          <w:p w14:paraId="16C20C8D" w14:textId="77777777" w:rsidR="008B2E66" w:rsidRPr="008B2E66" w:rsidRDefault="008B2E66" w:rsidP="008B2E66">
            <w:pPr>
              <w:rPr>
                <w:sz w:val="22"/>
                <w:szCs w:val="22"/>
              </w:rPr>
            </w:pPr>
            <w:r w:rsidRPr="008B2E66">
              <w:rPr>
                <w:sz w:val="22"/>
                <w:szCs w:val="22"/>
              </w:rPr>
              <w:t xml:space="preserve">  connect 'jdbc:derby:registrypds3;create=true;user=registry';</w:t>
            </w:r>
          </w:p>
          <w:p w14:paraId="2D684A66" w14:textId="77777777" w:rsidR="008B2E66" w:rsidRPr="008B2E66" w:rsidRDefault="008B2E66" w:rsidP="008B2E66">
            <w:pPr>
              <w:rPr>
                <w:sz w:val="22"/>
                <w:szCs w:val="22"/>
              </w:rPr>
            </w:pPr>
            <w:r w:rsidRPr="008B2E66">
              <w:rPr>
                <w:sz w:val="22"/>
                <w:szCs w:val="22"/>
              </w:rPr>
              <w:t xml:space="preserve">  run 'conf/derby-registry-schema.ddl';</w:t>
            </w:r>
          </w:p>
          <w:p w14:paraId="14FB0858" w14:textId="77777777" w:rsidR="008B2E66" w:rsidRPr="008B2E66" w:rsidRDefault="008B2E66" w:rsidP="008B2E66">
            <w:pPr>
              <w:rPr>
                <w:sz w:val="22"/>
                <w:szCs w:val="22"/>
              </w:rPr>
            </w:pPr>
            <w:r w:rsidRPr="008B2E66">
              <w:rPr>
                <w:sz w:val="22"/>
                <w:szCs w:val="22"/>
              </w:rPr>
              <w:t xml:space="preserve">  disconnect;</w:t>
            </w:r>
          </w:p>
          <w:p w14:paraId="7D7BD0E9" w14:textId="77777777" w:rsidR="008B2E66" w:rsidRPr="008B2E66" w:rsidRDefault="008B2E66" w:rsidP="008B2E66">
            <w:pPr>
              <w:rPr>
                <w:sz w:val="22"/>
                <w:szCs w:val="22"/>
              </w:rPr>
            </w:pPr>
            <w:r w:rsidRPr="008B2E66">
              <w:rPr>
                <w:sz w:val="22"/>
                <w:szCs w:val="22"/>
              </w:rPr>
              <w:t xml:space="preserve">  connect 'jdbc:derby:registrypds4;create=true;user=registry';</w:t>
            </w:r>
          </w:p>
          <w:p w14:paraId="120A7CA6" w14:textId="77777777" w:rsidR="008B2E66" w:rsidRPr="008B2E66" w:rsidRDefault="008B2E66" w:rsidP="008B2E66">
            <w:pPr>
              <w:rPr>
                <w:sz w:val="22"/>
                <w:szCs w:val="22"/>
              </w:rPr>
            </w:pPr>
            <w:r w:rsidRPr="008B2E66">
              <w:rPr>
                <w:sz w:val="22"/>
                <w:szCs w:val="22"/>
              </w:rPr>
              <w:t xml:space="preserve">  run 'conf/derby-registry-schema.ddl';</w:t>
            </w:r>
          </w:p>
          <w:p w14:paraId="375CA57A" w14:textId="77777777" w:rsidR="008B2E66" w:rsidRPr="008B2E66" w:rsidRDefault="008B2E66" w:rsidP="008B2E66">
            <w:pPr>
              <w:rPr>
                <w:sz w:val="22"/>
                <w:szCs w:val="22"/>
              </w:rPr>
            </w:pPr>
            <w:r w:rsidRPr="008B2E66">
              <w:rPr>
                <w:sz w:val="22"/>
                <w:szCs w:val="22"/>
              </w:rPr>
              <w:lastRenderedPageBreak/>
              <w:t xml:space="preserve">  exit;</w:t>
            </w:r>
          </w:p>
          <w:p w14:paraId="183384CC" w14:textId="2EA43C7D" w:rsidR="000D6FA3" w:rsidRPr="00F73446" w:rsidRDefault="000D6FA3" w:rsidP="000D6FA3">
            <w:pPr>
              <w:rPr>
                <w:sz w:val="22"/>
                <w:szCs w:val="22"/>
              </w:rPr>
            </w:pPr>
            <w:r w:rsidRPr="00F73446">
              <w:rPr>
                <w:sz w:val="22"/>
                <w:szCs w:val="22"/>
              </w:rPr>
              <w:t>mv registry</w:t>
            </w:r>
            <w:r w:rsidR="008B2E66">
              <w:rPr>
                <w:sz w:val="22"/>
                <w:szCs w:val="22"/>
              </w:rPr>
              <w:t>pds3 registrypds4</w:t>
            </w:r>
            <w:r w:rsidRPr="00F73446">
              <w:rPr>
                <w:sz w:val="22"/>
                <w:szCs w:val="22"/>
              </w:rPr>
              <w:t xml:space="preserve"> </w:t>
            </w:r>
            <w:r w:rsidR="00F73446">
              <w:rPr>
                <w:i/>
                <w:sz w:val="22"/>
                <w:szCs w:val="22"/>
              </w:rPr>
              <w:t>dbDir</w:t>
            </w:r>
            <w:r w:rsidR="008B2E66">
              <w:rPr>
                <w:sz w:val="22"/>
                <w:szCs w:val="22"/>
              </w:rPr>
              <w:t>/</w:t>
            </w:r>
          </w:p>
          <w:p w14:paraId="0B7A529D" w14:textId="77777777" w:rsidR="000D6FA3" w:rsidRPr="00F73446" w:rsidRDefault="000D6FA3" w:rsidP="000D6FA3">
            <w:pPr>
              <w:rPr>
                <w:sz w:val="22"/>
                <w:szCs w:val="22"/>
              </w:rPr>
            </w:pPr>
            <w:r w:rsidRPr="00F73446">
              <w:rPr>
                <w:sz w:val="22"/>
                <w:szCs w:val="22"/>
              </w:rPr>
              <w:t>rm derby.log</w:t>
            </w:r>
          </w:p>
          <w:p w14:paraId="6EC015F7" w14:textId="40642275" w:rsidR="000D6FA3" w:rsidRDefault="000D6FA3" w:rsidP="000D6FA3">
            <w:pPr>
              <w:rPr>
                <w:sz w:val="22"/>
                <w:szCs w:val="22"/>
              </w:rPr>
            </w:pPr>
            <w:r w:rsidRPr="00F73446">
              <w:rPr>
                <w:sz w:val="22"/>
                <w:szCs w:val="22"/>
              </w:rPr>
              <w:t>$CATALINA_HOME/bin/startup.sh</w:t>
            </w:r>
          </w:p>
          <w:p w14:paraId="05205078" w14:textId="77777777" w:rsidR="00B009C5" w:rsidRPr="00B009C5" w:rsidRDefault="00B009C5" w:rsidP="00B009C5">
            <w:pPr>
              <w:rPr>
                <w:sz w:val="22"/>
                <w:szCs w:val="22"/>
              </w:rPr>
            </w:pPr>
            <w:r w:rsidRPr="00B009C5">
              <w:rPr>
                <w:sz w:val="22"/>
                <w:szCs w:val="22"/>
              </w:rPr>
              <w:t>setenv REGISTRY_SERVICE http://localhost:8080/registry-pds3</w:t>
            </w:r>
          </w:p>
          <w:p w14:paraId="43BBB5A1" w14:textId="51964B92" w:rsidR="00B009C5" w:rsidRPr="00B009C5"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service/bin; ./registry-config</w:t>
            </w:r>
            <w:r w:rsidRPr="00B009C5">
              <w:rPr>
                <w:sz w:val="22"/>
                <w:szCs w:val="22"/>
              </w:rPr>
              <w:tab/>
              <w:t># wait for startup.sh</w:t>
            </w:r>
          </w:p>
          <w:p w14:paraId="1333B782" w14:textId="77777777" w:rsidR="00B009C5" w:rsidRPr="00B009C5" w:rsidRDefault="00B009C5" w:rsidP="00B009C5">
            <w:pPr>
              <w:rPr>
                <w:sz w:val="22"/>
                <w:szCs w:val="22"/>
              </w:rPr>
            </w:pPr>
            <w:r w:rsidRPr="00B009C5">
              <w:rPr>
                <w:sz w:val="22"/>
                <w:szCs w:val="22"/>
              </w:rPr>
              <w:t>setenv REGISTRY_SERVICE http://localhost:8080/registry-pds4</w:t>
            </w:r>
          </w:p>
          <w:p w14:paraId="58C02F54" w14:textId="606CF072" w:rsidR="00E52C46" w:rsidRPr="00F73446" w:rsidRDefault="00B009C5" w:rsidP="00B009C5">
            <w:pPr>
              <w:rPr>
                <w:sz w:val="22"/>
                <w:szCs w:val="22"/>
              </w:rPr>
            </w:pPr>
            <w:r w:rsidRPr="00B009C5">
              <w:rPr>
                <w:sz w:val="22"/>
                <w:szCs w:val="22"/>
              </w:rPr>
              <w:t xml:space="preserve">cd </w:t>
            </w:r>
            <w:r>
              <w:rPr>
                <w:i/>
                <w:sz w:val="22"/>
                <w:szCs w:val="22"/>
              </w:rPr>
              <w:t>binDir</w:t>
            </w:r>
            <w:r w:rsidRPr="00B009C5">
              <w:rPr>
                <w:sz w:val="22"/>
                <w:szCs w:val="22"/>
              </w:rPr>
              <w:t>/registry</w:t>
            </w:r>
            <w:r>
              <w:rPr>
                <w:sz w:val="22"/>
                <w:szCs w:val="22"/>
              </w:rPr>
              <w:t>-service/bin; ./registry-config</w:t>
            </w:r>
          </w:p>
        </w:tc>
      </w:tr>
    </w:tbl>
    <w:p w14:paraId="2BC96E02" w14:textId="77777777" w:rsidR="004C4F56" w:rsidRDefault="004C4F56" w:rsidP="00155035">
      <w:pPr>
        <w:pStyle w:val="Bullet"/>
        <w:ind w:left="0" w:firstLine="0"/>
        <w:rPr>
          <w:sz w:val="22"/>
        </w:rPr>
      </w:pPr>
    </w:p>
    <w:p w14:paraId="1EDB29D7" w14:textId="402384FF" w:rsidR="004A6294" w:rsidRDefault="004A6294" w:rsidP="004A6294">
      <w:pPr>
        <w:pStyle w:val="Heading3"/>
        <w:numPr>
          <w:ilvl w:val="1"/>
          <w:numId w:val="2"/>
        </w:numPr>
      </w:pPr>
      <w:bookmarkStart w:id="25" w:name="_Ref225014431"/>
      <w:bookmarkStart w:id="26" w:name="_Ref247857639"/>
      <w:bookmarkStart w:id="27" w:name="_Toc247867522"/>
      <w:r>
        <w:t xml:space="preserve">Testing of </w:t>
      </w:r>
      <w:bookmarkEnd w:id="25"/>
      <w:r w:rsidR="005541D0">
        <w:t>Bundle Processing</w:t>
      </w:r>
      <w:bookmarkEnd w:id="26"/>
      <w:bookmarkEnd w:id="27"/>
    </w:p>
    <w:p w14:paraId="1D7FD9B0" w14:textId="77777777" w:rsidR="004A6294" w:rsidRDefault="004A6294" w:rsidP="00155035">
      <w:pPr>
        <w:pStyle w:val="Bullet"/>
        <w:ind w:left="0" w:firstLine="0"/>
      </w:pPr>
    </w:p>
    <w:p w14:paraId="59E270BB" w14:textId="77777777" w:rsidR="00BE1039" w:rsidRDefault="00BE1039" w:rsidP="00BE1039">
      <w:pPr>
        <w:pStyle w:val="Bullet"/>
        <w:ind w:left="0" w:firstLine="0"/>
      </w:pPr>
    </w:p>
    <w:p w14:paraId="5F0B8E0C" w14:textId="77777777" w:rsidR="00BE1039" w:rsidRPr="00F66836" w:rsidRDefault="00BE1039" w:rsidP="00BE1039">
      <w:pPr>
        <w:pStyle w:val="Bullet"/>
        <w:ind w:left="0" w:firstLine="0"/>
      </w:pPr>
      <w:r>
        <w:t>The</w:t>
      </w:r>
      <w:r w:rsidRPr="00046852">
        <w:t xml:space="preserve"> </w:t>
      </w:r>
      <w:r>
        <w:t>AAFUNCTION</w:t>
      </w:r>
      <w:r w:rsidRPr="00046852">
        <w:t xml:space="preserve"> sequence test</w:t>
      </w:r>
      <w:r>
        <w:t>s</w:t>
      </w:r>
      <w:r w:rsidRPr="00046852">
        <w:t xml:space="preserve"> the </w:t>
      </w:r>
      <w:r>
        <w:t>PDS4</w:t>
      </w:r>
      <w:r w:rsidRPr="00046852">
        <w:t xml:space="preserve"> software’s ability to process </w:t>
      </w:r>
      <w:r>
        <w:t>a bundle of</w:t>
      </w:r>
      <w:r w:rsidRPr="00046852">
        <w:t xml:space="preserve"> products.</w:t>
      </w:r>
      <w:r>
        <w:rPr>
          <w:sz w:val="22"/>
        </w:rPr>
        <w:t xml:space="preserve">  </w:t>
      </w:r>
      <w:r>
        <w:t>All expected product types should be able to pass through the sequence.</w:t>
      </w:r>
    </w:p>
    <w:p w14:paraId="5955539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9FFDC" w14:textId="77777777" w:rsidTr="00EC1870">
        <w:trPr>
          <w:trHeight w:val="345"/>
          <w:jc w:val="center"/>
        </w:trPr>
        <w:tc>
          <w:tcPr>
            <w:tcW w:w="1845" w:type="dxa"/>
            <w:tcBorders>
              <w:top w:val="single" w:sz="6" w:space="0" w:color="808080" w:themeColor="background1" w:themeShade="80"/>
            </w:tcBorders>
          </w:tcPr>
          <w:p w14:paraId="397419D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1085CE" w14:textId="77777777" w:rsidR="00BE1039" w:rsidRDefault="00BE1039" w:rsidP="00EC1870">
            <w:pPr>
              <w:rPr>
                <w:sz w:val="22"/>
              </w:rPr>
            </w:pPr>
            <w:bookmarkStart w:id="28" w:name="aafunction_1"/>
            <w:r>
              <w:rPr>
                <w:sz w:val="22"/>
              </w:rPr>
              <w:t>AAFUNCTION.1</w:t>
            </w:r>
            <w:bookmarkEnd w:id="28"/>
          </w:p>
        </w:tc>
      </w:tr>
      <w:tr w:rsidR="00BE1039" w:rsidRPr="00426FCC" w14:paraId="11D8896B" w14:textId="77777777" w:rsidTr="00EC1870">
        <w:trPr>
          <w:trHeight w:val="498"/>
          <w:jc w:val="center"/>
        </w:trPr>
        <w:tc>
          <w:tcPr>
            <w:tcW w:w="1845" w:type="dxa"/>
          </w:tcPr>
          <w:p w14:paraId="56097476" w14:textId="77777777" w:rsidR="00BE1039" w:rsidRPr="00C1047B" w:rsidRDefault="00BE1039" w:rsidP="00EC1870">
            <w:pPr>
              <w:rPr>
                <w:sz w:val="22"/>
              </w:rPr>
            </w:pPr>
            <w:r w:rsidRPr="00C1047B">
              <w:rPr>
                <w:sz w:val="22"/>
              </w:rPr>
              <w:t>Description</w:t>
            </w:r>
          </w:p>
        </w:tc>
        <w:tc>
          <w:tcPr>
            <w:tcW w:w="8685" w:type="dxa"/>
          </w:tcPr>
          <w:p w14:paraId="43C5AF07" w14:textId="77777777" w:rsidR="00BE1039" w:rsidRPr="00C1047B" w:rsidRDefault="00BE1039" w:rsidP="00EC1870">
            <w:pPr>
              <w:rPr>
                <w:sz w:val="22"/>
              </w:rPr>
            </w:pPr>
            <w:r>
              <w:rPr>
                <w:sz w:val="22"/>
              </w:rPr>
              <w:t>Create a PDS4 Product Label using a design tool based on PDS’s schema.</w:t>
            </w:r>
          </w:p>
        </w:tc>
      </w:tr>
      <w:tr w:rsidR="00BE1039" w14:paraId="7956B743" w14:textId="77777777" w:rsidTr="00EC1870">
        <w:trPr>
          <w:trHeight w:val="408"/>
          <w:jc w:val="center"/>
        </w:trPr>
        <w:tc>
          <w:tcPr>
            <w:tcW w:w="1845" w:type="dxa"/>
          </w:tcPr>
          <w:p w14:paraId="3B1C9A99" w14:textId="77777777" w:rsidR="00BE1039" w:rsidRPr="00FA7E7C" w:rsidRDefault="00BE1039" w:rsidP="00EC1870">
            <w:pPr>
              <w:rPr>
                <w:sz w:val="22"/>
              </w:rPr>
            </w:pPr>
            <w:r w:rsidRPr="00FA7E7C">
              <w:rPr>
                <w:sz w:val="22"/>
              </w:rPr>
              <w:t xml:space="preserve">Requirements </w:t>
            </w:r>
          </w:p>
        </w:tc>
        <w:tc>
          <w:tcPr>
            <w:tcW w:w="8685" w:type="dxa"/>
          </w:tcPr>
          <w:p w14:paraId="5363B96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1: The tool shall initiate a design session as follows...</w:t>
            </w:r>
          </w:p>
          <w:p w14:paraId="33CD35E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2: The tool shall accept the following as input for specifying a schema file...</w:t>
            </w:r>
          </w:p>
          <w:p w14:paraId="6299DE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3: The tool shall facilitate modification of a schema file as follows...</w:t>
            </w:r>
          </w:p>
          <w:p w14:paraId="44003AB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4: The tool shall provide standard editing features as follows...</w:t>
            </w:r>
          </w:p>
          <w:p w14:paraId="57D923D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5: The tool shall indicate when a schema is not valid.</w:t>
            </w:r>
          </w:p>
          <w:p w14:paraId="4041EDF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6: The tool shall generate an XML instance file from a schema.</w:t>
            </w:r>
          </w:p>
          <w:p w14:paraId="3C53E3C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DE.7: The tool shall export the schema for use outside the tool.</w:t>
            </w:r>
          </w:p>
        </w:tc>
      </w:tr>
      <w:tr w:rsidR="00BE1039" w14:paraId="05AEBC02" w14:textId="77777777" w:rsidTr="00EC1870">
        <w:trPr>
          <w:trHeight w:val="498"/>
          <w:jc w:val="center"/>
        </w:trPr>
        <w:tc>
          <w:tcPr>
            <w:tcW w:w="1845" w:type="dxa"/>
          </w:tcPr>
          <w:p w14:paraId="0EC18159" w14:textId="77777777" w:rsidR="00BE1039" w:rsidRPr="00C1047B" w:rsidRDefault="00BE1039" w:rsidP="00EC1870">
            <w:pPr>
              <w:rPr>
                <w:sz w:val="22"/>
              </w:rPr>
            </w:pPr>
            <w:r w:rsidRPr="00C1047B">
              <w:rPr>
                <w:sz w:val="22"/>
              </w:rPr>
              <w:t>Success Criteria</w:t>
            </w:r>
          </w:p>
        </w:tc>
        <w:tc>
          <w:tcPr>
            <w:tcW w:w="8685" w:type="dxa"/>
          </w:tcPr>
          <w:p w14:paraId="308BFE7D" w14:textId="77777777" w:rsidR="00BE1039" w:rsidRDefault="00BE1039" w:rsidP="00EC1870">
            <w:pPr>
              <w:rPr>
                <w:sz w:val="22"/>
              </w:rPr>
            </w:pPr>
            <w:r>
              <w:rPr>
                <w:sz w:val="22"/>
              </w:rPr>
              <w:t>Design tool produces a syntactically valid PDS Product Label else indicates where the label is invalid.</w:t>
            </w:r>
          </w:p>
        </w:tc>
      </w:tr>
      <w:tr w:rsidR="00BE1039" w:rsidRPr="00426FCC" w14:paraId="5A4D3D13" w14:textId="77777777" w:rsidTr="00EC1870">
        <w:trPr>
          <w:trHeight w:val="408"/>
          <w:jc w:val="center"/>
        </w:trPr>
        <w:tc>
          <w:tcPr>
            <w:tcW w:w="1845" w:type="dxa"/>
          </w:tcPr>
          <w:p w14:paraId="1B6F4DDA" w14:textId="77777777" w:rsidR="00BE1039" w:rsidRPr="00FA7E7C" w:rsidRDefault="00BE1039" w:rsidP="00EC1870">
            <w:pPr>
              <w:rPr>
                <w:sz w:val="22"/>
              </w:rPr>
            </w:pPr>
            <w:r>
              <w:rPr>
                <w:sz w:val="22"/>
              </w:rPr>
              <w:t>Test Steps</w:t>
            </w:r>
          </w:p>
        </w:tc>
        <w:tc>
          <w:tcPr>
            <w:tcW w:w="8685" w:type="dxa"/>
          </w:tcPr>
          <w:p w14:paraId="180A75B8" w14:textId="77777777" w:rsidR="00BE1039" w:rsidRDefault="00BE1039" w:rsidP="00EC1870">
            <w:pPr>
              <w:rPr>
                <w:sz w:val="22"/>
              </w:rPr>
            </w:pPr>
            <w:r>
              <w:rPr>
                <w:sz w:val="22"/>
              </w:rPr>
              <w:t>In general:</w:t>
            </w:r>
          </w:p>
          <w:p w14:paraId="6452DF4B" w14:textId="77777777" w:rsidR="00BE1039" w:rsidRPr="00264FA6" w:rsidRDefault="00BE1039" w:rsidP="00EC1870">
            <w:pPr>
              <w:pStyle w:val="ListParagraph"/>
              <w:numPr>
                <w:ilvl w:val="0"/>
                <w:numId w:val="27"/>
              </w:numPr>
              <w:rPr>
                <w:sz w:val="22"/>
              </w:rPr>
            </w:pPr>
            <w:r>
              <w:rPr>
                <w:sz w:val="22"/>
              </w:rPr>
              <w:t xml:space="preserve">Consult the </w:t>
            </w:r>
            <w:r w:rsidRPr="00264FA6">
              <w:rPr>
                <w:sz w:val="22"/>
              </w:rPr>
              <w:t>Data Providers’ Handbook</w:t>
            </w:r>
            <w:r>
              <w:rPr>
                <w:sz w:val="22"/>
              </w:rPr>
              <w:t xml:space="preserve"> (DPH),  Version 1.3.0, Appendix D.</w:t>
            </w:r>
          </w:p>
        </w:tc>
      </w:tr>
      <w:tr w:rsidR="00BE1039" w:rsidRPr="00A14296" w14:paraId="62683CB8" w14:textId="77777777" w:rsidTr="00EC1870">
        <w:trPr>
          <w:trHeight w:val="354"/>
          <w:jc w:val="center"/>
        </w:trPr>
        <w:tc>
          <w:tcPr>
            <w:tcW w:w="1845" w:type="dxa"/>
          </w:tcPr>
          <w:p w14:paraId="602CF344" w14:textId="77777777" w:rsidR="00BE1039" w:rsidRPr="00A14296" w:rsidRDefault="00BE1039" w:rsidP="00EC1870">
            <w:pPr>
              <w:rPr>
                <w:sz w:val="22"/>
                <w:szCs w:val="22"/>
              </w:rPr>
            </w:pPr>
            <w:r w:rsidRPr="00A14296">
              <w:rPr>
                <w:sz w:val="22"/>
                <w:szCs w:val="22"/>
              </w:rPr>
              <w:t>Test Results</w:t>
            </w:r>
          </w:p>
        </w:tc>
        <w:tc>
          <w:tcPr>
            <w:tcW w:w="8685" w:type="dxa"/>
          </w:tcPr>
          <w:p w14:paraId="377D7116" w14:textId="77777777" w:rsidR="00BE1039" w:rsidRPr="00A14296" w:rsidRDefault="00BE1039" w:rsidP="00EC1870">
            <w:pPr>
              <w:rPr>
                <w:sz w:val="22"/>
                <w:szCs w:val="22"/>
              </w:rPr>
            </w:pPr>
            <w:r w:rsidRPr="00A14296">
              <w:rPr>
                <w:sz w:val="22"/>
                <w:szCs w:val="22"/>
              </w:rPr>
              <w:t xml:space="preserve">Creation of a label-template (xml) from the master-schema (xsd).  </w:t>
            </w:r>
          </w:p>
        </w:tc>
      </w:tr>
      <w:tr w:rsidR="00BE1039" w:rsidRPr="00A14296" w14:paraId="3ED4FC87" w14:textId="77777777" w:rsidTr="00EC1870">
        <w:trPr>
          <w:trHeight w:val="354"/>
          <w:jc w:val="center"/>
        </w:trPr>
        <w:tc>
          <w:tcPr>
            <w:tcW w:w="1845" w:type="dxa"/>
          </w:tcPr>
          <w:p w14:paraId="53EE55FB" w14:textId="77777777" w:rsidR="00BE1039" w:rsidRPr="00A14296" w:rsidRDefault="00BE1039" w:rsidP="00EC1870">
            <w:pPr>
              <w:rPr>
                <w:sz w:val="22"/>
                <w:szCs w:val="22"/>
              </w:rPr>
            </w:pPr>
            <w:r w:rsidRPr="00A14296">
              <w:rPr>
                <w:sz w:val="22"/>
                <w:szCs w:val="22"/>
              </w:rPr>
              <w:t>Comments</w:t>
            </w:r>
          </w:p>
        </w:tc>
        <w:tc>
          <w:tcPr>
            <w:tcW w:w="8685" w:type="dxa"/>
          </w:tcPr>
          <w:p w14:paraId="796550AD" w14:textId="77777777" w:rsidR="00BE1039" w:rsidRPr="00A14296" w:rsidRDefault="00BE1039" w:rsidP="00EC1870">
            <w:pPr>
              <w:rPr>
                <w:sz w:val="22"/>
                <w:szCs w:val="22"/>
              </w:rPr>
            </w:pPr>
            <w:r>
              <w:rPr>
                <w:sz w:val="22"/>
                <w:szCs w:val="22"/>
              </w:rPr>
              <w:t>Results met success criteria</w:t>
            </w:r>
          </w:p>
        </w:tc>
      </w:tr>
      <w:tr w:rsidR="00BE1039" w:rsidRPr="00A14296" w14:paraId="0CA92370" w14:textId="77777777" w:rsidTr="00EC1870">
        <w:trPr>
          <w:trHeight w:val="354"/>
          <w:jc w:val="center"/>
        </w:trPr>
        <w:tc>
          <w:tcPr>
            <w:tcW w:w="1845" w:type="dxa"/>
          </w:tcPr>
          <w:p w14:paraId="0BE88E4E" w14:textId="77777777" w:rsidR="00BE1039" w:rsidRPr="00A14296" w:rsidRDefault="00BE1039" w:rsidP="00EC1870">
            <w:pPr>
              <w:rPr>
                <w:sz w:val="22"/>
                <w:szCs w:val="22"/>
              </w:rPr>
            </w:pPr>
            <w:r w:rsidRPr="00A14296">
              <w:rPr>
                <w:sz w:val="22"/>
                <w:szCs w:val="22"/>
              </w:rPr>
              <w:t>Date of Testing</w:t>
            </w:r>
          </w:p>
        </w:tc>
        <w:tc>
          <w:tcPr>
            <w:tcW w:w="8685" w:type="dxa"/>
          </w:tcPr>
          <w:p w14:paraId="73A7EFD8" w14:textId="05333639" w:rsidR="00BE1039" w:rsidRPr="00A14296" w:rsidRDefault="00A46FE2" w:rsidP="00A46FE2">
            <w:pPr>
              <w:tabs>
                <w:tab w:val="center" w:pos="4234"/>
              </w:tabs>
              <w:rPr>
                <w:sz w:val="22"/>
                <w:szCs w:val="22"/>
              </w:rPr>
            </w:pPr>
            <w:r>
              <w:rPr>
                <w:sz w:val="22"/>
                <w:szCs w:val="22"/>
              </w:rPr>
              <w:t>2018.04.16</w:t>
            </w:r>
          </w:p>
        </w:tc>
      </w:tr>
      <w:tr w:rsidR="00BE1039" w:rsidRPr="00A14296" w14:paraId="40B07753" w14:textId="77777777" w:rsidTr="00EC1870">
        <w:trPr>
          <w:trHeight w:val="354"/>
          <w:jc w:val="center"/>
        </w:trPr>
        <w:tc>
          <w:tcPr>
            <w:tcW w:w="1845" w:type="dxa"/>
          </w:tcPr>
          <w:p w14:paraId="4FC13DCD" w14:textId="77777777" w:rsidR="00BE1039" w:rsidRPr="00A14296" w:rsidRDefault="00BE1039" w:rsidP="00EC1870">
            <w:pPr>
              <w:rPr>
                <w:sz w:val="22"/>
                <w:szCs w:val="22"/>
              </w:rPr>
            </w:pPr>
            <w:r w:rsidRPr="00A14296">
              <w:rPr>
                <w:sz w:val="22"/>
                <w:szCs w:val="22"/>
              </w:rPr>
              <w:t>Test Personnel</w:t>
            </w:r>
          </w:p>
        </w:tc>
        <w:tc>
          <w:tcPr>
            <w:tcW w:w="8685" w:type="dxa"/>
          </w:tcPr>
          <w:p w14:paraId="436CD191" w14:textId="77777777" w:rsidR="00BE1039" w:rsidRPr="00A14296" w:rsidRDefault="00BE1039" w:rsidP="00EC1870">
            <w:pPr>
              <w:rPr>
                <w:sz w:val="22"/>
                <w:szCs w:val="22"/>
              </w:rPr>
            </w:pPr>
            <w:r>
              <w:rPr>
                <w:sz w:val="22"/>
                <w:szCs w:val="22"/>
              </w:rPr>
              <w:t>Richard Chen</w:t>
            </w:r>
          </w:p>
        </w:tc>
      </w:tr>
    </w:tbl>
    <w:p w14:paraId="4CDE8836" w14:textId="77777777" w:rsidR="00BE1039" w:rsidRPr="00A14296" w:rsidRDefault="00BE1039" w:rsidP="00BE1039">
      <w:pPr>
        <w:pStyle w:val="Bullet"/>
        <w:ind w:left="0" w:firstLine="0"/>
        <w:rPr>
          <w:sz w:val="22"/>
          <w:szCs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197BD48" w14:textId="77777777" w:rsidTr="00EC1870">
        <w:trPr>
          <w:trHeight w:val="345"/>
          <w:jc w:val="center"/>
        </w:trPr>
        <w:tc>
          <w:tcPr>
            <w:tcW w:w="1845" w:type="dxa"/>
            <w:tcBorders>
              <w:top w:val="single" w:sz="6" w:space="0" w:color="808080" w:themeColor="background1" w:themeShade="80"/>
            </w:tcBorders>
          </w:tcPr>
          <w:p w14:paraId="101C706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E10479A" w14:textId="77777777" w:rsidR="00BE1039" w:rsidRDefault="00BE1039" w:rsidP="00EC1870">
            <w:pPr>
              <w:rPr>
                <w:sz w:val="22"/>
              </w:rPr>
            </w:pPr>
            <w:bookmarkStart w:id="29" w:name="aafunction_2"/>
            <w:r>
              <w:rPr>
                <w:sz w:val="22"/>
              </w:rPr>
              <w:t>AAFUNCTION.2</w:t>
            </w:r>
            <w:bookmarkEnd w:id="29"/>
          </w:p>
        </w:tc>
      </w:tr>
      <w:tr w:rsidR="00BE1039" w:rsidRPr="00426FCC" w14:paraId="260EABC5" w14:textId="77777777" w:rsidTr="00EC1870">
        <w:trPr>
          <w:trHeight w:val="498"/>
          <w:jc w:val="center"/>
        </w:trPr>
        <w:tc>
          <w:tcPr>
            <w:tcW w:w="1845" w:type="dxa"/>
          </w:tcPr>
          <w:p w14:paraId="754540EE" w14:textId="77777777" w:rsidR="00BE1039" w:rsidRPr="00C1047B" w:rsidRDefault="00BE1039" w:rsidP="00EC1870">
            <w:pPr>
              <w:rPr>
                <w:sz w:val="22"/>
              </w:rPr>
            </w:pPr>
            <w:r w:rsidRPr="00C1047B">
              <w:rPr>
                <w:sz w:val="22"/>
              </w:rPr>
              <w:t>Description</w:t>
            </w:r>
          </w:p>
        </w:tc>
        <w:tc>
          <w:tcPr>
            <w:tcW w:w="8685" w:type="dxa"/>
          </w:tcPr>
          <w:p w14:paraId="7CD8D920" w14:textId="77777777" w:rsidR="00BE1039" w:rsidRDefault="00BE1039" w:rsidP="00EC1870">
            <w:pPr>
              <w:rPr>
                <w:sz w:val="22"/>
              </w:rPr>
            </w:pPr>
            <w:r>
              <w:rPr>
                <w:sz w:val="22"/>
              </w:rPr>
              <w:t>Validate PDS4 label</w:t>
            </w:r>
          </w:p>
        </w:tc>
      </w:tr>
      <w:tr w:rsidR="00BE1039" w14:paraId="3A943F66" w14:textId="77777777" w:rsidTr="00EC1870">
        <w:trPr>
          <w:trHeight w:val="408"/>
          <w:jc w:val="center"/>
        </w:trPr>
        <w:tc>
          <w:tcPr>
            <w:tcW w:w="1845" w:type="dxa"/>
          </w:tcPr>
          <w:p w14:paraId="1BE063E2" w14:textId="77777777" w:rsidR="00BE1039" w:rsidRPr="00FA7E7C" w:rsidRDefault="00BE1039" w:rsidP="00EC1870">
            <w:pPr>
              <w:rPr>
                <w:sz w:val="22"/>
              </w:rPr>
            </w:pPr>
            <w:r w:rsidRPr="00FA7E7C">
              <w:rPr>
                <w:sz w:val="22"/>
              </w:rPr>
              <w:t xml:space="preserve">Requirements </w:t>
            </w:r>
          </w:p>
        </w:tc>
        <w:tc>
          <w:tcPr>
            <w:tcW w:w="8685" w:type="dxa"/>
          </w:tcPr>
          <w:p w14:paraId="0A649B3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50A427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w:t>
            </w:r>
          </w:p>
          <w:p w14:paraId="44820BD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4C0D88F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3E4CD6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24CA29B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p w14:paraId="7AAF8528" w14:textId="77777777" w:rsidR="00BE1039" w:rsidRDefault="00BE1039" w:rsidP="00EC1870">
            <w:pPr>
              <w:rPr>
                <w:sz w:val="22"/>
              </w:rPr>
            </w:pPr>
            <w:r w:rsidRPr="00B163F7">
              <w:rPr>
                <w:color w:val="008000"/>
                <w:sz w:val="16"/>
                <w:szCs w:val="16"/>
              </w:rPr>
              <w:t>PASS</w:t>
            </w:r>
            <w:r w:rsidRPr="00B163F7">
              <w:rPr>
                <w:sz w:val="16"/>
                <w:szCs w:val="16"/>
              </w:rPr>
              <w:t xml:space="preserve"> L5.PRP.VA.9: The tool shall indicate the schema(s) utilized during validation.</w:t>
            </w:r>
          </w:p>
        </w:tc>
      </w:tr>
      <w:tr w:rsidR="00BE1039" w14:paraId="009BC7F7" w14:textId="77777777" w:rsidTr="00EC1870">
        <w:trPr>
          <w:trHeight w:val="498"/>
          <w:jc w:val="center"/>
        </w:trPr>
        <w:tc>
          <w:tcPr>
            <w:tcW w:w="1845" w:type="dxa"/>
          </w:tcPr>
          <w:p w14:paraId="64510D3C" w14:textId="77777777" w:rsidR="00BE1039" w:rsidRPr="00C1047B" w:rsidRDefault="00BE1039" w:rsidP="00EC1870">
            <w:pPr>
              <w:rPr>
                <w:sz w:val="22"/>
              </w:rPr>
            </w:pPr>
            <w:r w:rsidRPr="00C1047B">
              <w:rPr>
                <w:sz w:val="22"/>
              </w:rPr>
              <w:t>Success Criteria</w:t>
            </w:r>
          </w:p>
        </w:tc>
        <w:tc>
          <w:tcPr>
            <w:tcW w:w="8685" w:type="dxa"/>
          </w:tcPr>
          <w:p w14:paraId="1475A731" w14:textId="77777777" w:rsidR="00BE1039" w:rsidRDefault="00BE1039" w:rsidP="00EC1870">
            <w:pPr>
              <w:rPr>
                <w:sz w:val="22"/>
              </w:rPr>
            </w:pPr>
            <w:r>
              <w:rPr>
                <w:sz w:val="22"/>
              </w:rPr>
              <w:t>Validation tool validates a file or all eligible products in a directory tree, indicates the schemas utilized during the validation, and ensures that a product label is well formed XML and conforms to its schemas. Also validate for content as well as syntax.</w:t>
            </w:r>
          </w:p>
        </w:tc>
      </w:tr>
      <w:tr w:rsidR="00BE1039" w:rsidRPr="00426FCC" w14:paraId="782EC6B2" w14:textId="77777777" w:rsidTr="00EC1870">
        <w:trPr>
          <w:trHeight w:val="408"/>
          <w:jc w:val="center"/>
        </w:trPr>
        <w:tc>
          <w:tcPr>
            <w:tcW w:w="1845" w:type="dxa"/>
          </w:tcPr>
          <w:p w14:paraId="7352F4F1" w14:textId="77777777" w:rsidR="00BE1039" w:rsidRPr="00FA7E7C" w:rsidRDefault="00BE1039" w:rsidP="00EC1870">
            <w:pPr>
              <w:rPr>
                <w:sz w:val="22"/>
              </w:rPr>
            </w:pPr>
            <w:r>
              <w:rPr>
                <w:sz w:val="22"/>
              </w:rPr>
              <w:t>Test Steps</w:t>
            </w:r>
          </w:p>
        </w:tc>
        <w:tc>
          <w:tcPr>
            <w:tcW w:w="8685" w:type="dxa"/>
          </w:tcPr>
          <w:p w14:paraId="508BB3D1" w14:textId="77777777" w:rsidR="00BE1039" w:rsidRDefault="00BE1039" w:rsidP="00EC1870">
            <w:pPr>
              <w:pStyle w:val="ListParagraph"/>
              <w:numPr>
                <w:ilvl w:val="0"/>
                <w:numId w:val="23"/>
              </w:numPr>
              <w:rPr>
                <w:sz w:val="22"/>
              </w:rPr>
            </w:pPr>
            <w:r w:rsidRPr="006B7BF3">
              <w:rPr>
                <w:sz w:val="22"/>
              </w:rPr>
              <w:t xml:space="preserve">cd </w:t>
            </w:r>
            <w:r w:rsidRPr="006B7BF3">
              <w:rPr>
                <w:i/>
                <w:sz w:val="22"/>
              </w:rPr>
              <w:t>testDir</w:t>
            </w:r>
          </w:p>
          <w:p w14:paraId="1A7E3E75" w14:textId="356C2E8E" w:rsidR="00BE1039" w:rsidRPr="00210450" w:rsidRDefault="00A46FE2" w:rsidP="00EC1870">
            <w:pPr>
              <w:pStyle w:val="ListParagraph"/>
              <w:numPr>
                <w:ilvl w:val="0"/>
                <w:numId w:val="23"/>
              </w:numPr>
              <w:rPr>
                <w:sz w:val="22"/>
              </w:rPr>
            </w:pPr>
            <w:r>
              <w:rPr>
                <w:sz w:val="22"/>
              </w:rPr>
              <w:t>validate -m 1A</w:t>
            </w:r>
            <w:r w:rsidR="007105AA" w:rsidRPr="007105AA">
              <w:rPr>
                <w:sz w:val="22"/>
              </w:rPr>
              <w:t>00 -t bundle_geo_ra -e "*.xml"</w:t>
            </w:r>
          </w:p>
        </w:tc>
      </w:tr>
      <w:tr w:rsidR="00BE1039" w:rsidRPr="00426FCC" w14:paraId="24204415" w14:textId="77777777" w:rsidTr="00EC1870">
        <w:trPr>
          <w:trHeight w:val="354"/>
          <w:jc w:val="center"/>
        </w:trPr>
        <w:tc>
          <w:tcPr>
            <w:tcW w:w="1845" w:type="dxa"/>
          </w:tcPr>
          <w:p w14:paraId="3589A3B5" w14:textId="77777777" w:rsidR="00BE1039" w:rsidRPr="00C1047B" w:rsidRDefault="00BE1039" w:rsidP="00EC1870">
            <w:pPr>
              <w:rPr>
                <w:sz w:val="22"/>
              </w:rPr>
            </w:pPr>
            <w:r>
              <w:rPr>
                <w:sz w:val="22"/>
              </w:rPr>
              <w:t>Test Results</w:t>
            </w:r>
          </w:p>
        </w:tc>
        <w:tc>
          <w:tcPr>
            <w:tcW w:w="8685" w:type="dxa"/>
          </w:tcPr>
          <w:p w14:paraId="3AC620C0" w14:textId="4EED4992" w:rsidR="00EF6DEA" w:rsidRPr="00EF6DEA" w:rsidRDefault="00EF6DEA" w:rsidP="00EF6DEA">
            <w:pPr>
              <w:ind w:left="965"/>
              <w:rPr>
                <w:sz w:val="16"/>
                <w:szCs w:val="16"/>
              </w:rPr>
            </w:pPr>
            <w:r w:rsidRPr="00EF6DEA">
              <w:rPr>
                <w:sz w:val="16"/>
                <w:szCs w:val="16"/>
              </w:rPr>
              <w:t>PDS Validate Tool Report</w:t>
            </w:r>
          </w:p>
          <w:p w14:paraId="5DE33E50" w14:textId="77777777" w:rsidR="00EF6DEA" w:rsidRPr="00EF6DEA" w:rsidRDefault="00EF6DEA" w:rsidP="00EF6DEA">
            <w:pPr>
              <w:ind w:left="965"/>
              <w:rPr>
                <w:sz w:val="16"/>
                <w:szCs w:val="16"/>
              </w:rPr>
            </w:pPr>
            <w:r w:rsidRPr="00EF6DEA">
              <w:rPr>
                <w:sz w:val="16"/>
                <w:szCs w:val="16"/>
              </w:rPr>
              <w:t>Configuration:</w:t>
            </w:r>
          </w:p>
          <w:p w14:paraId="45EB0877" w14:textId="77777777" w:rsidR="00A46FE2" w:rsidRPr="00A46FE2" w:rsidRDefault="00A46FE2" w:rsidP="00A46FE2">
            <w:pPr>
              <w:ind w:left="965"/>
              <w:rPr>
                <w:sz w:val="16"/>
                <w:szCs w:val="16"/>
              </w:rPr>
            </w:pPr>
            <w:r w:rsidRPr="00A46FE2">
              <w:rPr>
                <w:sz w:val="16"/>
                <w:szCs w:val="16"/>
              </w:rPr>
              <w:lastRenderedPageBreak/>
              <w:t xml:space="preserve">   Version                       1.13.0</w:t>
            </w:r>
          </w:p>
          <w:p w14:paraId="64B096FE" w14:textId="77777777" w:rsidR="00A46FE2" w:rsidRPr="00A46FE2" w:rsidRDefault="00A46FE2" w:rsidP="00A46FE2">
            <w:pPr>
              <w:ind w:left="965"/>
              <w:rPr>
                <w:sz w:val="16"/>
                <w:szCs w:val="16"/>
              </w:rPr>
            </w:pPr>
            <w:r w:rsidRPr="00A46FE2">
              <w:rPr>
                <w:sz w:val="16"/>
                <w:szCs w:val="16"/>
              </w:rPr>
              <w:t xml:space="preserve">   Date                          2018-04-16T23:39:47Z</w:t>
            </w:r>
          </w:p>
          <w:p w14:paraId="659D7F57" w14:textId="77777777" w:rsidR="00A46FE2" w:rsidRPr="00A46FE2" w:rsidRDefault="00A46FE2" w:rsidP="00A46FE2">
            <w:pPr>
              <w:ind w:left="965"/>
              <w:rPr>
                <w:sz w:val="16"/>
                <w:szCs w:val="16"/>
              </w:rPr>
            </w:pPr>
            <w:r w:rsidRPr="00A46FE2">
              <w:rPr>
                <w:sz w:val="16"/>
                <w:szCs w:val="16"/>
              </w:rPr>
              <w:t xml:space="preserve">   Core Schemas                  [PDS4_PDS_1A00.xsd]</w:t>
            </w:r>
          </w:p>
          <w:p w14:paraId="662B0A1D" w14:textId="77777777" w:rsidR="00A46FE2" w:rsidRPr="00A46FE2" w:rsidRDefault="00A46FE2" w:rsidP="00A46FE2">
            <w:pPr>
              <w:ind w:left="965"/>
              <w:rPr>
                <w:sz w:val="16"/>
                <w:szCs w:val="16"/>
              </w:rPr>
            </w:pPr>
            <w:r w:rsidRPr="00A46FE2">
              <w:rPr>
                <w:sz w:val="16"/>
                <w:szCs w:val="16"/>
              </w:rPr>
              <w:t xml:space="preserve">   Core Schematrons              [PDS4_PDS_1A00.sch]</w:t>
            </w:r>
          </w:p>
          <w:p w14:paraId="75E70B05" w14:textId="77777777" w:rsidR="00A46FE2" w:rsidRDefault="00A46FE2" w:rsidP="00A46FE2">
            <w:pPr>
              <w:ind w:left="965"/>
              <w:rPr>
                <w:sz w:val="16"/>
                <w:szCs w:val="16"/>
              </w:rPr>
            </w:pPr>
            <w:r w:rsidRPr="00A46FE2">
              <w:rPr>
                <w:sz w:val="16"/>
                <w:szCs w:val="16"/>
              </w:rPr>
              <w:t xml:space="preserve">   Model Version                 1A00</w:t>
            </w:r>
          </w:p>
          <w:p w14:paraId="09365609" w14:textId="3B9EC5C3" w:rsidR="00EF6DEA" w:rsidRPr="00EF6DEA" w:rsidRDefault="00EF6DEA" w:rsidP="00A46FE2">
            <w:pPr>
              <w:ind w:left="965"/>
              <w:rPr>
                <w:sz w:val="16"/>
                <w:szCs w:val="16"/>
              </w:rPr>
            </w:pPr>
            <w:r w:rsidRPr="00EF6DEA">
              <w:rPr>
                <w:sz w:val="16"/>
                <w:szCs w:val="16"/>
              </w:rPr>
              <w:t>Parameters:</w:t>
            </w:r>
          </w:p>
          <w:p w14:paraId="69F279EA" w14:textId="77777777" w:rsidR="00A46FE2" w:rsidRPr="00A46FE2" w:rsidRDefault="00A46FE2" w:rsidP="00A46FE2">
            <w:pPr>
              <w:ind w:left="965"/>
              <w:rPr>
                <w:sz w:val="16"/>
                <w:szCs w:val="16"/>
              </w:rPr>
            </w:pPr>
            <w:r w:rsidRPr="00A46FE2">
              <w:rPr>
                <w:sz w:val="16"/>
                <w:szCs w:val="16"/>
              </w:rPr>
              <w:t xml:space="preserve">   Targets                       [file:/Users/rchen/Desktop/test/bundle_geo_ra/]</w:t>
            </w:r>
          </w:p>
          <w:p w14:paraId="163BEDA3" w14:textId="77777777" w:rsidR="00A46FE2" w:rsidRPr="00A46FE2" w:rsidRDefault="00A46FE2" w:rsidP="00A46FE2">
            <w:pPr>
              <w:ind w:left="965"/>
              <w:rPr>
                <w:sz w:val="16"/>
                <w:szCs w:val="16"/>
              </w:rPr>
            </w:pPr>
            <w:r w:rsidRPr="00A46FE2">
              <w:rPr>
                <w:sz w:val="16"/>
                <w:szCs w:val="16"/>
              </w:rPr>
              <w:t xml:space="preserve">   Severity Level                WARNING</w:t>
            </w:r>
          </w:p>
          <w:p w14:paraId="141841B6" w14:textId="77777777" w:rsidR="00A46FE2" w:rsidRPr="00A46FE2" w:rsidRDefault="00A46FE2" w:rsidP="00A46FE2">
            <w:pPr>
              <w:ind w:left="965"/>
              <w:rPr>
                <w:sz w:val="16"/>
                <w:szCs w:val="16"/>
              </w:rPr>
            </w:pPr>
            <w:r w:rsidRPr="00A46FE2">
              <w:rPr>
                <w:sz w:val="16"/>
                <w:szCs w:val="16"/>
              </w:rPr>
              <w:t xml:space="preserve">   Recurse Directories           true</w:t>
            </w:r>
          </w:p>
          <w:p w14:paraId="019D9F24" w14:textId="77777777" w:rsidR="00A46FE2" w:rsidRPr="00A46FE2" w:rsidRDefault="00A46FE2" w:rsidP="00A46FE2">
            <w:pPr>
              <w:ind w:left="965"/>
              <w:rPr>
                <w:sz w:val="16"/>
                <w:szCs w:val="16"/>
              </w:rPr>
            </w:pPr>
            <w:r w:rsidRPr="00A46FE2">
              <w:rPr>
                <w:sz w:val="16"/>
                <w:szCs w:val="16"/>
              </w:rPr>
              <w:t xml:space="preserve">   File Filters Used             [*.xml]</w:t>
            </w:r>
          </w:p>
          <w:p w14:paraId="16EEC826" w14:textId="77777777" w:rsidR="00A46FE2" w:rsidRPr="00A46FE2" w:rsidRDefault="00A46FE2" w:rsidP="00A46FE2">
            <w:pPr>
              <w:ind w:left="965"/>
              <w:rPr>
                <w:sz w:val="16"/>
                <w:szCs w:val="16"/>
              </w:rPr>
            </w:pPr>
            <w:r w:rsidRPr="00A46FE2">
              <w:rPr>
                <w:sz w:val="16"/>
                <w:szCs w:val="16"/>
              </w:rPr>
              <w:t xml:space="preserve">   Force Mode                    off</w:t>
            </w:r>
          </w:p>
          <w:p w14:paraId="618129C1" w14:textId="77777777" w:rsidR="00A46FE2" w:rsidRPr="00A46FE2" w:rsidRDefault="00A46FE2" w:rsidP="00A46FE2">
            <w:pPr>
              <w:ind w:left="965"/>
              <w:rPr>
                <w:sz w:val="16"/>
                <w:szCs w:val="16"/>
              </w:rPr>
            </w:pPr>
            <w:r w:rsidRPr="00A46FE2">
              <w:rPr>
                <w:sz w:val="16"/>
                <w:szCs w:val="16"/>
              </w:rPr>
              <w:t xml:space="preserve">   Data Content Validation       on</w:t>
            </w:r>
          </w:p>
          <w:p w14:paraId="2DEC8CF8" w14:textId="77777777" w:rsidR="00A46FE2" w:rsidRDefault="00A46FE2" w:rsidP="00A46FE2">
            <w:pPr>
              <w:ind w:left="965"/>
              <w:rPr>
                <w:sz w:val="16"/>
                <w:szCs w:val="16"/>
              </w:rPr>
            </w:pPr>
            <w:r w:rsidRPr="00A46FE2">
              <w:rPr>
                <w:sz w:val="16"/>
                <w:szCs w:val="16"/>
              </w:rPr>
              <w:t xml:space="preserve">   Max Errors                    100000</w:t>
            </w:r>
          </w:p>
          <w:p w14:paraId="27B1C994" w14:textId="77777777" w:rsidR="00A46FE2" w:rsidRDefault="00A46FE2" w:rsidP="00C4149A">
            <w:pPr>
              <w:ind w:left="965"/>
              <w:rPr>
                <w:sz w:val="16"/>
                <w:szCs w:val="16"/>
              </w:rPr>
            </w:pPr>
            <w:r w:rsidRPr="00A46FE2">
              <w:rPr>
                <w:sz w:val="16"/>
                <w:szCs w:val="16"/>
              </w:rPr>
              <w:t>Product Level Validation Results</w:t>
            </w:r>
          </w:p>
          <w:p w14:paraId="60CA806E" w14:textId="6A8EE8F0" w:rsidR="002E348A" w:rsidRPr="002E348A" w:rsidRDefault="00EF6DEA" w:rsidP="00C4149A">
            <w:pPr>
              <w:ind w:left="965"/>
              <w:rPr>
                <w:sz w:val="16"/>
                <w:szCs w:val="16"/>
              </w:rPr>
            </w:pPr>
            <w:r>
              <w:rPr>
                <w:sz w:val="16"/>
                <w:szCs w:val="16"/>
              </w:rPr>
              <w:t xml:space="preserve">  </w:t>
            </w:r>
            <w:r w:rsidR="002E348A" w:rsidRPr="002E348A">
              <w:rPr>
                <w:sz w:val="16"/>
                <w:szCs w:val="16"/>
              </w:rPr>
              <w:t>PASS: file:</w:t>
            </w:r>
            <w:r w:rsidR="0091042B" w:rsidRPr="0091042B">
              <w:rPr>
                <w:i/>
                <w:sz w:val="16"/>
                <w:szCs w:val="16"/>
              </w:rPr>
              <w:t xml:space="preserve"> testDir</w:t>
            </w:r>
            <w:r w:rsidR="002E348A" w:rsidRPr="002E348A">
              <w:rPr>
                <w:sz w:val="16"/>
                <w:szCs w:val="16"/>
              </w:rPr>
              <w:t>/bundle_geo_ra/bundle_1.xml</w:t>
            </w:r>
          </w:p>
          <w:p w14:paraId="5045FBC1" w14:textId="3000E9B8" w:rsidR="002E348A" w:rsidRPr="002E348A" w:rsidRDefault="002E348A" w:rsidP="00C4149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context_collection_1.xml</w:t>
            </w:r>
          </w:p>
          <w:p w14:paraId="240AD8BC" w14:textId="2E12F942" w:rsidR="002E348A" w:rsidRPr="002E348A" w:rsidRDefault="002E348A" w:rsidP="00C4149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PDS4_host_PHX_1.0.xml</w:t>
            </w:r>
          </w:p>
          <w:p w14:paraId="4F2972F9" w14:textId="28F12268" w:rsidR="002E348A" w:rsidRPr="002E348A" w:rsidRDefault="002E348A" w:rsidP="002E348A">
            <w:pPr>
              <w:ind w:left="965"/>
              <w:rPr>
                <w:sz w:val="16"/>
                <w:szCs w:val="16"/>
              </w:rPr>
            </w:pPr>
            <w:r w:rsidRPr="002E348A">
              <w:rPr>
                <w:sz w:val="16"/>
                <w:szCs w:val="16"/>
              </w:rPr>
              <w:t xml:space="preserve">  PASS: file:</w:t>
            </w:r>
            <w:r w:rsidR="0091042B" w:rsidRPr="0091042B">
              <w:rPr>
                <w:i/>
                <w:sz w:val="16"/>
                <w:szCs w:val="16"/>
              </w:rPr>
              <w:t xml:space="preserve"> testDir</w:t>
            </w:r>
            <w:r w:rsidRPr="002E348A">
              <w:rPr>
                <w:sz w:val="16"/>
                <w:szCs w:val="16"/>
              </w:rPr>
              <w:t>/bundle_geo_ra/context/PDS4_inst_RA__PHX.xml</w:t>
            </w:r>
          </w:p>
          <w:p w14:paraId="4252229F" w14:textId="4FBAA9ED" w:rsidR="00BE1039" w:rsidRPr="00D32977" w:rsidRDefault="00BE1039" w:rsidP="00EC1870">
            <w:pPr>
              <w:ind w:left="965"/>
              <w:rPr>
                <w:sz w:val="16"/>
                <w:szCs w:val="16"/>
              </w:rPr>
            </w:pPr>
            <w:r w:rsidRPr="00D32977">
              <w:rPr>
                <w:sz w:val="16"/>
                <w:szCs w:val="16"/>
              </w:rPr>
              <w:t>...</w:t>
            </w:r>
          </w:p>
          <w:p w14:paraId="64070E31" w14:textId="45C1C9EC" w:rsidR="00BE1039" w:rsidRPr="00D32977" w:rsidRDefault="00BE1039" w:rsidP="00EC1870">
            <w:pPr>
              <w:ind w:left="965"/>
              <w:rPr>
                <w:sz w:val="16"/>
                <w:szCs w:val="16"/>
              </w:rPr>
            </w:pPr>
            <w:r w:rsidRPr="00D32977">
              <w:rPr>
                <w:sz w:val="16"/>
                <w:szCs w:val="16"/>
              </w:rPr>
              <w:t xml:space="preserve">  PASS: file:</w:t>
            </w:r>
            <w:r w:rsidR="0091042B" w:rsidRPr="0091042B">
              <w:rPr>
                <w:i/>
                <w:sz w:val="16"/>
                <w:szCs w:val="16"/>
              </w:rPr>
              <w:t xml:space="preserve"> testDir</w:t>
            </w:r>
            <w:r w:rsidRPr="00D32977">
              <w:rPr>
                <w:sz w:val="16"/>
                <w:szCs w:val="16"/>
              </w:rPr>
              <w:t>/bundle_geo_ra/xml_schema/collection.xml</w:t>
            </w:r>
          </w:p>
          <w:p w14:paraId="7DB8653C" w14:textId="15BBCFAE" w:rsidR="00BE1039" w:rsidRPr="00D32977" w:rsidRDefault="00BE1039" w:rsidP="00EC1870">
            <w:pPr>
              <w:ind w:left="965"/>
              <w:rPr>
                <w:sz w:val="16"/>
                <w:szCs w:val="16"/>
              </w:rPr>
            </w:pPr>
            <w:r w:rsidRPr="00D32977">
              <w:rPr>
                <w:sz w:val="16"/>
                <w:szCs w:val="16"/>
              </w:rPr>
              <w:t xml:space="preserve">  PASS: file:</w:t>
            </w:r>
            <w:r w:rsidR="0091042B" w:rsidRPr="0091042B">
              <w:rPr>
                <w:i/>
                <w:sz w:val="16"/>
                <w:szCs w:val="16"/>
              </w:rPr>
              <w:t xml:space="preserve"> testDir</w:t>
            </w:r>
            <w:r w:rsidRPr="00D32977">
              <w:rPr>
                <w:sz w:val="16"/>
                <w:szCs w:val="16"/>
              </w:rPr>
              <w:t>/bund</w:t>
            </w:r>
            <w:r w:rsidR="00A46FE2">
              <w:rPr>
                <w:sz w:val="16"/>
                <w:szCs w:val="16"/>
              </w:rPr>
              <w:t>le_geo_ra/xml_schema/PDS4_PDS_1A</w:t>
            </w:r>
            <w:r w:rsidRPr="00D32977">
              <w:rPr>
                <w:sz w:val="16"/>
                <w:szCs w:val="16"/>
              </w:rPr>
              <w:t>00.xml</w:t>
            </w:r>
          </w:p>
          <w:p w14:paraId="26109D2B" w14:textId="77777777" w:rsidR="00BE1039" w:rsidRPr="00D32977" w:rsidRDefault="00BE1039" w:rsidP="00EC1870">
            <w:pPr>
              <w:ind w:left="965"/>
              <w:rPr>
                <w:sz w:val="16"/>
                <w:szCs w:val="16"/>
              </w:rPr>
            </w:pPr>
            <w:r w:rsidRPr="00D32977">
              <w:rPr>
                <w:sz w:val="16"/>
                <w:szCs w:val="16"/>
              </w:rPr>
              <w:t>Summary:</w:t>
            </w:r>
          </w:p>
          <w:p w14:paraId="53325DA7" w14:textId="77777777" w:rsidR="00A46FE2" w:rsidRPr="00A46FE2" w:rsidRDefault="00A46FE2" w:rsidP="00A46FE2">
            <w:pPr>
              <w:ind w:left="965"/>
              <w:rPr>
                <w:sz w:val="16"/>
                <w:szCs w:val="16"/>
              </w:rPr>
            </w:pPr>
            <w:r w:rsidRPr="00A46FE2">
              <w:rPr>
                <w:sz w:val="16"/>
                <w:szCs w:val="16"/>
              </w:rPr>
              <w:t xml:space="preserve">  0 error(s)</w:t>
            </w:r>
          </w:p>
          <w:p w14:paraId="7E9B2C43" w14:textId="77777777" w:rsidR="00A46FE2" w:rsidRDefault="00A46FE2" w:rsidP="00A46FE2">
            <w:pPr>
              <w:ind w:left="965"/>
              <w:rPr>
                <w:sz w:val="16"/>
                <w:szCs w:val="16"/>
              </w:rPr>
            </w:pPr>
            <w:r w:rsidRPr="00A46FE2">
              <w:rPr>
                <w:sz w:val="16"/>
                <w:szCs w:val="16"/>
              </w:rPr>
              <w:t xml:space="preserve">  0 warning(s)</w:t>
            </w:r>
          </w:p>
          <w:p w14:paraId="378C803C" w14:textId="21FDFC21" w:rsidR="00BE1039" w:rsidRPr="00243BCA" w:rsidRDefault="00BE1039" w:rsidP="00A46FE2">
            <w:pPr>
              <w:ind w:left="965"/>
              <w:rPr>
                <w:sz w:val="22"/>
              </w:rPr>
            </w:pPr>
            <w:r w:rsidRPr="00243BCA">
              <w:rPr>
                <w:sz w:val="16"/>
                <w:szCs w:val="16"/>
              </w:rPr>
              <w:t>End of Report</w:t>
            </w:r>
          </w:p>
        </w:tc>
      </w:tr>
      <w:tr w:rsidR="00BE1039" w:rsidRPr="00426FCC" w14:paraId="51D184DC" w14:textId="77777777" w:rsidTr="00EC1870">
        <w:trPr>
          <w:trHeight w:val="354"/>
          <w:jc w:val="center"/>
        </w:trPr>
        <w:tc>
          <w:tcPr>
            <w:tcW w:w="1845" w:type="dxa"/>
          </w:tcPr>
          <w:p w14:paraId="04E09BA5" w14:textId="77777777" w:rsidR="00BE1039" w:rsidRDefault="00BE1039" w:rsidP="00EC1870">
            <w:pPr>
              <w:rPr>
                <w:sz w:val="22"/>
              </w:rPr>
            </w:pPr>
            <w:r>
              <w:rPr>
                <w:sz w:val="22"/>
              </w:rPr>
              <w:lastRenderedPageBreak/>
              <w:t>Comments</w:t>
            </w:r>
          </w:p>
        </w:tc>
        <w:tc>
          <w:tcPr>
            <w:tcW w:w="8685" w:type="dxa"/>
          </w:tcPr>
          <w:p w14:paraId="37BFBD64" w14:textId="77777777" w:rsidR="00BE1039" w:rsidRPr="00C1047B" w:rsidRDefault="00BE1039" w:rsidP="00EC1870">
            <w:pPr>
              <w:rPr>
                <w:sz w:val="22"/>
              </w:rPr>
            </w:pPr>
            <w:r>
              <w:rPr>
                <w:sz w:val="22"/>
                <w:szCs w:val="22"/>
              </w:rPr>
              <w:t>Results met success criteria</w:t>
            </w:r>
          </w:p>
        </w:tc>
      </w:tr>
      <w:tr w:rsidR="00BE1039" w:rsidRPr="00426FCC" w14:paraId="69B71EEC" w14:textId="77777777" w:rsidTr="00EC1870">
        <w:trPr>
          <w:trHeight w:val="354"/>
          <w:jc w:val="center"/>
        </w:trPr>
        <w:tc>
          <w:tcPr>
            <w:tcW w:w="1845" w:type="dxa"/>
          </w:tcPr>
          <w:p w14:paraId="6DE2DC76" w14:textId="77777777" w:rsidR="00BE1039" w:rsidRDefault="00BE1039" w:rsidP="00EC1870">
            <w:pPr>
              <w:rPr>
                <w:sz w:val="22"/>
              </w:rPr>
            </w:pPr>
            <w:r>
              <w:rPr>
                <w:sz w:val="22"/>
              </w:rPr>
              <w:t>Date of Testing</w:t>
            </w:r>
          </w:p>
        </w:tc>
        <w:tc>
          <w:tcPr>
            <w:tcW w:w="8685" w:type="dxa"/>
          </w:tcPr>
          <w:p w14:paraId="33309454" w14:textId="002BFD9F" w:rsidR="00BE1039" w:rsidRPr="00C1047B" w:rsidRDefault="00A46FE2" w:rsidP="00A46FE2">
            <w:pPr>
              <w:tabs>
                <w:tab w:val="left" w:pos="4922"/>
              </w:tabs>
              <w:rPr>
                <w:sz w:val="22"/>
              </w:rPr>
            </w:pPr>
            <w:r>
              <w:rPr>
                <w:sz w:val="22"/>
                <w:szCs w:val="22"/>
              </w:rPr>
              <w:t>2018.04.16</w:t>
            </w:r>
          </w:p>
        </w:tc>
      </w:tr>
      <w:tr w:rsidR="00BE1039" w:rsidRPr="00426FCC" w14:paraId="4367BF63" w14:textId="77777777" w:rsidTr="00EC1870">
        <w:trPr>
          <w:trHeight w:val="354"/>
          <w:jc w:val="center"/>
        </w:trPr>
        <w:tc>
          <w:tcPr>
            <w:tcW w:w="1845" w:type="dxa"/>
          </w:tcPr>
          <w:p w14:paraId="312A3DB8" w14:textId="77777777" w:rsidR="00BE1039" w:rsidRDefault="00BE1039" w:rsidP="00EC1870">
            <w:pPr>
              <w:rPr>
                <w:sz w:val="22"/>
              </w:rPr>
            </w:pPr>
            <w:r>
              <w:rPr>
                <w:sz w:val="22"/>
              </w:rPr>
              <w:t>Test Personnel</w:t>
            </w:r>
          </w:p>
        </w:tc>
        <w:tc>
          <w:tcPr>
            <w:tcW w:w="8685" w:type="dxa"/>
          </w:tcPr>
          <w:p w14:paraId="3C8E8A98" w14:textId="77777777" w:rsidR="00BE1039" w:rsidRPr="00C1047B" w:rsidRDefault="00BE1039" w:rsidP="00EC1870">
            <w:pPr>
              <w:rPr>
                <w:sz w:val="22"/>
              </w:rPr>
            </w:pPr>
            <w:r w:rsidRPr="002F47A8">
              <w:rPr>
                <w:sz w:val="22"/>
              </w:rPr>
              <w:t>Richard Chen</w:t>
            </w:r>
          </w:p>
        </w:tc>
      </w:tr>
    </w:tbl>
    <w:p w14:paraId="7E260E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41C5DDC" w14:textId="77777777" w:rsidTr="00EC1870">
        <w:trPr>
          <w:trHeight w:val="345"/>
          <w:jc w:val="center"/>
        </w:trPr>
        <w:tc>
          <w:tcPr>
            <w:tcW w:w="1845" w:type="dxa"/>
            <w:tcBorders>
              <w:top w:val="single" w:sz="6" w:space="0" w:color="808080" w:themeColor="background1" w:themeShade="80"/>
            </w:tcBorders>
          </w:tcPr>
          <w:p w14:paraId="1505820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F5968F6" w14:textId="77777777" w:rsidR="00BE1039" w:rsidRDefault="00BE1039" w:rsidP="00EC1870">
            <w:pPr>
              <w:rPr>
                <w:sz w:val="22"/>
              </w:rPr>
            </w:pPr>
            <w:bookmarkStart w:id="30" w:name="aafunction_3"/>
            <w:r>
              <w:rPr>
                <w:sz w:val="22"/>
              </w:rPr>
              <w:t>AAFUNCTION.3</w:t>
            </w:r>
            <w:bookmarkEnd w:id="30"/>
          </w:p>
        </w:tc>
      </w:tr>
      <w:tr w:rsidR="00BE1039" w:rsidRPr="00426FCC" w14:paraId="77279559" w14:textId="77777777" w:rsidTr="00EC1870">
        <w:trPr>
          <w:trHeight w:val="498"/>
          <w:jc w:val="center"/>
        </w:trPr>
        <w:tc>
          <w:tcPr>
            <w:tcW w:w="1845" w:type="dxa"/>
          </w:tcPr>
          <w:p w14:paraId="7F49BF79" w14:textId="77777777" w:rsidR="00BE1039" w:rsidRPr="00C1047B" w:rsidRDefault="00BE1039" w:rsidP="00EC1870">
            <w:pPr>
              <w:rPr>
                <w:sz w:val="22"/>
              </w:rPr>
            </w:pPr>
            <w:r w:rsidRPr="00C1047B">
              <w:rPr>
                <w:sz w:val="22"/>
              </w:rPr>
              <w:t>Description</w:t>
            </w:r>
          </w:p>
        </w:tc>
        <w:tc>
          <w:tcPr>
            <w:tcW w:w="8685" w:type="dxa"/>
          </w:tcPr>
          <w:p w14:paraId="4B437D37" w14:textId="77777777" w:rsidR="00BE1039" w:rsidRDefault="00BE1039" w:rsidP="00EC1870">
            <w:pPr>
              <w:rPr>
                <w:sz w:val="22"/>
              </w:rPr>
            </w:pPr>
            <w:r>
              <w:rPr>
                <w:sz w:val="22"/>
              </w:rPr>
              <w:t>Harvest PDS4 labels. Harvest provides a command-line interface, accepts a configuration file, determines candidates for registration, captures metadata, and submits metadata to the Registry Service. Registry accepts the artifacts, assigns global unique IDs to the products. Registry relates artifacts via (LID-based) association</w:t>
            </w:r>
          </w:p>
        </w:tc>
      </w:tr>
      <w:tr w:rsidR="00BE1039" w14:paraId="42EB109B" w14:textId="77777777" w:rsidTr="00EC1870">
        <w:trPr>
          <w:trHeight w:val="408"/>
          <w:jc w:val="center"/>
        </w:trPr>
        <w:tc>
          <w:tcPr>
            <w:tcW w:w="1845" w:type="dxa"/>
          </w:tcPr>
          <w:p w14:paraId="44996687" w14:textId="77777777" w:rsidR="00BE1039" w:rsidRPr="00FA7E7C" w:rsidRDefault="00BE1039" w:rsidP="00EC1870">
            <w:pPr>
              <w:rPr>
                <w:sz w:val="22"/>
              </w:rPr>
            </w:pPr>
            <w:r w:rsidRPr="00FA7E7C">
              <w:rPr>
                <w:sz w:val="22"/>
              </w:rPr>
              <w:t xml:space="preserve">Requirements </w:t>
            </w:r>
          </w:p>
        </w:tc>
        <w:tc>
          <w:tcPr>
            <w:tcW w:w="8685" w:type="dxa"/>
          </w:tcPr>
          <w:p w14:paraId="4BFF11CC"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1: The tool shall accept a configuration file specifying policy for tool behavior.</w:t>
            </w:r>
          </w:p>
          <w:p w14:paraId="135AA74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2: The tool shall provide a command-line interface for execution.</w:t>
            </w:r>
          </w:p>
          <w:p w14:paraId="17CF7B4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4: The tool shall recursively traverse the specified directory or directories…</w:t>
            </w:r>
          </w:p>
          <w:p w14:paraId="0DB80BC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5: The tool shall determine candidate products for registration through a combination of the following…</w:t>
            </w:r>
          </w:p>
          <w:p w14:paraId="68A8E713"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6: The tool shall capture metadata for a candidate product specified by the product type.</w:t>
            </w:r>
          </w:p>
          <w:p w14:paraId="32B5A190"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7: The tool shall submit the associated metadata for a candidate product to the [Registry].</w:t>
            </w:r>
          </w:p>
          <w:p w14:paraId="7D03ED19"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HVT.8: The tool shall track each product registration.</w:t>
            </w:r>
          </w:p>
          <w:p w14:paraId="1AABC57B"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1: The service shall accept artifact registrations.</w:t>
            </w:r>
          </w:p>
          <w:p w14:paraId="4AC3BAA7"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2: The service shall provide a means for relating artifact registrations.</w:t>
            </w:r>
          </w:p>
          <w:p w14:paraId="51DC70A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4: The service shall accept metadata for a registered artifact in a defined format.</w:t>
            </w:r>
          </w:p>
          <w:p w14:paraId="10D9DA22"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6: The service shall assign a global unique identifier to a registered artifact.</w:t>
            </w:r>
          </w:p>
          <w:p w14:paraId="109217AE" w14:textId="77777777" w:rsidR="00BE1039" w:rsidRPr="00791C1A" w:rsidRDefault="00BE1039" w:rsidP="00EC1870">
            <w:pPr>
              <w:rPr>
                <w:sz w:val="16"/>
                <w:szCs w:val="16"/>
              </w:rPr>
            </w:pPr>
            <w:r w:rsidRPr="00791C1A">
              <w:rPr>
                <w:color w:val="008000"/>
                <w:sz w:val="16"/>
                <w:szCs w:val="16"/>
              </w:rPr>
              <w:t>PASS</w:t>
            </w:r>
            <w:r w:rsidRPr="00791C1A">
              <w:rPr>
                <w:sz w:val="16"/>
                <w:szCs w:val="16"/>
              </w:rPr>
              <w:t xml:space="preserve"> L5.REG.8: The service shall store metadata for a registered artifact in an underlying metadata store.</w:t>
            </w:r>
          </w:p>
          <w:p w14:paraId="4FA33312" w14:textId="77777777" w:rsidR="00BE1039" w:rsidRPr="006456B2" w:rsidRDefault="00BE1039" w:rsidP="00EC1870">
            <w:pPr>
              <w:rPr>
                <w:sz w:val="16"/>
                <w:szCs w:val="16"/>
              </w:rPr>
            </w:pPr>
            <w:r w:rsidRPr="00791C1A">
              <w:rPr>
                <w:color w:val="008000"/>
                <w:sz w:val="16"/>
                <w:szCs w:val="16"/>
              </w:rPr>
              <w:t>PASS</w:t>
            </w:r>
            <w:r w:rsidRPr="00791C1A">
              <w:rPr>
                <w:sz w:val="16"/>
                <w:szCs w:val="16"/>
              </w:rPr>
              <w:t xml:space="preserve"> L5.SEC.1: The service shall authenticate a user given identifying credentials for that user.</w:t>
            </w:r>
          </w:p>
        </w:tc>
      </w:tr>
      <w:tr w:rsidR="00BE1039" w14:paraId="56D3CCFE" w14:textId="77777777" w:rsidTr="00EC1870">
        <w:trPr>
          <w:trHeight w:val="498"/>
          <w:jc w:val="center"/>
        </w:trPr>
        <w:tc>
          <w:tcPr>
            <w:tcW w:w="1845" w:type="dxa"/>
          </w:tcPr>
          <w:p w14:paraId="4EE8E6B2" w14:textId="77777777" w:rsidR="00BE1039" w:rsidRPr="00C1047B" w:rsidRDefault="00BE1039" w:rsidP="00EC1870">
            <w:pPr>
              <w:rPr>
                <w:sz w:val="22"/>
              </w:rPr>
            </w:pPr>
            <w:r w:rsidRPr="00C1047B">
              <w:rPr>
                <w:sz w:val="22"/>
              </w:rPr>
              <w:t>Success Criteria</w:t>
            </w:r>
          </w:p>
        </w:tc>
        <w:tc>
          <w:tcPr>
            <w:tcW w:w="8685" w:type="dxa"/>
          </w:tcPr>
          <w:p w14:paraId="57E71314" w14:textId="77777777" w:rsidR="00BE1039" w:rsidRDefault="00BE1039" w:rsidP="00EC1870">
            <w:pPr>
              <w:rPr>
                <w:sz w:val="22"/>
              </w:rPr>
            </w:pPr>
            <w:r>
              <w:rPr>
                <w:sz w:val="22"/>
              </w:rPr>
              <w:t xml:space="preserve">Harvest tool, based on criteria given in a user-edited configuration file, executed from the command line, discovers all matching artifacts and for each submits metadata to the Registry service. Tools to view the registry show the metadata of the matching artifacts, with appropriate metadata, including the guid, which is assigned by the Registry.  Tools to view the registry show the associations. </w:t>
            </w:r>
          </w:p>
        </w:tc>
      </w:tr>
      <w:tr w:rsidR="00BE1039" w:rsidRPr="00426FCC" w14:paraId="475FB709" w14:textId="77777777" w:rsidTr="00EC1870">
        <w:trPr>
          <w:trHeight w:val="408"/>
          <w:jc w:val="center"/>
        </w:trPr>
        <w:tc>
          <w:tcPr>
            <w:tcW w:w="1845" w:type="dxa"/>
          </w:tcPr>
          <w:p w14:paraId="166C073D" w14:textId="77777777" w:rsidR="00BE1039" w:rsidRPr="00FA7E7C" w:rsidRDefault="00BE1039" w:rsidP="00EC1870">
            <w:pPr>
              <w:rPr>
                <w:sz w:val="22"/>
              </w:rPr>
            </w:pPr>
            <w:r>
              <w:rPr>
                <w:sz w:val="22"/>
              </w:rPr>
              <w:t>Test Steps</w:t>
            </w:r>
          </w:p>
        </w:tc>
        <w:tc>
          <w:tcPr>
            <w:tcW w:w="8685" w:type="dxa"/>
          </w:tcPr>
          <w:p w14:paraId="495E7644" w14:textId="77777777" w:rsidR="00BE1039" w:rsidRDefault="00BE1039" w:rsidP="00EC1870">
            <w:pPr>
              <w:pStyle w:val="ListParagraph"/>
              <w:numPr>
                <w:ilvl w:val="0"/>
                <w:numId w:val="24"/>
              </w:numPr>
              <w:rPr>
                <w:sz w:val="22"/>
              </w:rPr>
            </w:pPr>
            <w:r w:rsidRPr="00B33F5B">
              <w:rPr>
                <w:sz w:val="22"/>
              </w:rPr>
              <w:t xml:space="preserve">cd </w:t>
            </w:r>
            <w:r w:rsidRPr="00B33F5B">
              <w:rPr>
                <w:i/>
                <w:sz w:val="22"/>
              </w:rPr>
              <w:t>testDir</w:t>
            </w:r>
          </w:p>
          <w:p w14:paraId="47EBF701" w14:textId="77777777" w:rsidR="00BE1039" w:rsidRPr="00B40470" w:rsidRDefault="00BE1039" w:rsidP="00EC1870">
            <w:pPr>
              <w:rPr>
                <w:sz w:val="22"/>
              </w:rPr>
            </w:pPr>
            <w:r>
              <w:rPr>
                <w:sz w:val="22"/>
              </w:rPr>
              <w:t xml:space="preserve">In the following commands, specify the absolute path, which must begin with </w:t>
            </w:r>
            <w:r w:rsidRPr="00B40470">
              <w:rPr>
                <w:sz w:val="22"/>
              </w:rPr>
              <w:t>harvest-policy-master.xml</w:t>
            </w:r>
            <w:r>
              <w:rPr>
                <w:sz w:val="22"/>
              </w:rPr>
              <w:t>’s  policy/accessUrls/accessUrl/offset</w:t>
            </w:r>
          </w:p>
          <w:p w14:paraId="426FB535" w14:textId="77777777" w:rsidR="00BE1039" w:rsidRDefault="00BE1039" w:rsidP="00EC1870">
            <w:pPr>
              <w:pStyle w:val="ListParagraph"/>
              <w:numPr>
                <w:ilvl w:val="0"/>
                <w:numId w:val="24"/>
              </w:numPr>
              <w:rPr>
                <w:sz w:val="22"/>
              </w:rPr>
            </w:pPr>
            <w:r w:rsidRPr="00B40470">
              <w:rPr>
                <w:sz w:val="22"/>
              </w:rPr>
              <w:t xml:space="preserve">harvest </w:t>
            </w:r>
            <w:r w:rsidRPr="00E346F0">
              <w:rPr>
                <w:i/>
                <w:sz w:val="22"/>
              </w:rPr>
              <w:t>testDir</w:t>
            </w:r>
            <w:r w:rsidRPr="00B40470">
              <w:rPr>
                <w:sz w:val="22"/>
              </w:rPr>
              <w:t>/contextPDS4onlyPHX -c harvest-policy-master.xml -l h</w:t>
            </w:r>
            <w:r>
              <w:rPr>
                <w:sz w:val="22"/>
              </w:rPr>
              <w:t>1</w:t>
            </w:r>
            <w:r w:rsidRPr="00B40470">
              <w:rPr>
                <w:sz w:val="22"/>
              </w:rPr>
              <w:t>.out -e "*.xml"</w:t>
            </w:r>
          </w:p>
          <w:p w14:paraId="528795E8" w14:textId="77777777" w:rsidR="00BE1039" w:rsidRPr="002244E3" w:rsidRDefault="00BE1039" w:rsidP="00EC1870">
            <w:pPr>
              <w:pStyle w:val="ListParagraph"/>
              <w:numPr>
                <w:ilvl w:val="0"/>
                <w:numId w:val="24"/>
              </w:numPr>
              <w:rPr>
                <w:sz w:val="22"/>
              </w:rPr>
            </w:pPr>
            <w:r>
              <w:rPr>
                <w:sz w:val="22"/>
              </w:rPr>
              <w:t>grep -v "SUCCESS\|INFO" h1</w:t>
            </w:r>
            <w:r w:rsidRPr="005450DE">
              <w:rPr>
                <w:sz w:val="22"/>
              </w:rPr>
              <w:t>.out</w:t>
            </w:r>
            <w:r w:rsidRPr="00802823">
              <w:rPr>
                <w:sz w:val="22"/>
              </w:rPr>
              <w:t xml:space="preserve"> | uniq</w:t>
            </w:r>
          </w:p>
          <w:p w14:paraId="368ED573" w14:textId="77777777" w:rsidR="00BE1039" w:rsidRDefault="00BE1039" w:rsidP="00EC1870">
            <w:pPr>
              <w:pStyle w:val="ListParagraph"/>
              <w:numPr>
                <w:ilvl w:val="0"/>
                <w:numId w:val="24"/>
              </w:numPr>
              <w:rPr>
                <w:sz w:val="22"/>
              </w:rPr>
            </w:pPr>
            <w:r w:rsidRPr="00F16CE9">
              <w:rPr>
                <w:sz w:val="22"/>
              </w:rPr>
              <w:t xml:space="preserve">harvest </w:t>
            </w:r>
            <w:r w:rsidRPr="00E346F0">
              <w:rPr>
                <w:i/>
                <w:sz w:val="22"/>
              </w:rPr>
              <w:t>testDir</w:t>
            </w:r>
            <w:r w:rsidRPr="00F16CE9">
              <w:rPr>
                <w:sz w:val="22"/>
              </w:rPr>
              <w:t>/</w:t>
            </w:r>
            <w:r>
              <w:rPr>
                <w:sz w:val="22"/>
              </w:rPr>
              <w:t>bundle_geo_ra</w:t>
            </w:r>
            <w:r w:rsidRPr="00F16CE9">
              <w:rPr>
                <w:sz w:val="22"/>
              </w:rPr>
              <w:t xml:space="preserve"> -c harvest-policy-master.xml -l </w:t>
            </w:r>
            <w:r>
              <w:rPr>
                <w:sz w:val="22"/>
              </w:rPr>
              <w:t>h2</w:t>
            </w:r>
            <w:r w:rsidRPr="005450DE">
              <w:rPr>
                <w:sz w:val="22"/>
              </w:rPr>
              <w:t>.out -e "*.xml"</w:t>
            </w:r>
          </w:p>
          <w:p w14:paraId="209F7366" w14:textId="77777777" w:rsidR="00BE1039" w:rsidRDefault="00BE1039" w:rsidP="00EC1870">
            <w:pPr>
              <w:pStyle w:val="ListParagraph"/>
              <w:numPr>
                <w:ilvl w:val="0"/>
                <w:numId w:val="24"/>
              </w:numPr>
              <w:rPr>
                <w:sz w:val="22"/>
              </w:rPr>
            </w:pPr>
            <w:r>
              <w:rPr>
                <w:sz w:val="22"/>
              </w:rPr>
              <w:t>grep -v "SUCCESS\|INFO" h2</w:t>
            </w:r>
            <w:r w:rsidRPr="005450DE">
              <w:rPr>
                <w:sz w:val="22"/>
              </w:rPr>
              <w:t>.out</w:t>
            </w:r>
            <w:r w:rsidRPr="00802823">
              <w:rPr>
                <w:sz w:val="22"/>
              </w:rPr>
              <w:t xml:space="preserve"> | uniq</w:t>
            </w:r>
          </w:p>
          <w:p w14:paraId="201AC2A2" w14:textId="77777777" w:rsidR="00BE1039" w:rsidRPr="002244E3" w:rsidRDefault="00BE1039" w:rsidP="00EC1870">
            <w:pPr>
              <w:rPr>
                <w:sz w:val="22"/>
              </w:rPr>
            </w:pPr>
            <w:r>
              <w:rPr>
                <w:sz w:val="22"/>
              </w:rPr>
              <w:lastRenderedPageBreak/>
              <w:t>The following set up search-core in the next test case.</w:t>
            </w:r>
          </w:p>
          <w:p w14:paraId="3DA98BA1" w14:textId="77777777" w:rsidR="00BE1039" w:rsidRPr="00D460B3" w:rsidRDefault="00BE1039" w:rsidP="00EC1870">
            <w:pPr>
              <w:pStyle w:val="ListParagraph"/>
              <w:numPr>
                <w:ilvl w:val="0"/>
                <w:numId w:val="24"/>
              </w:numPr>
              <w:rPr>
                <w:sz w:val="22"/>
              </w:rPr>
            </w:pPr>
            <w:r>
              <w:rPr>
                <w:sz w:val="22"/>
              </w:rPr>
              <w:t xml:space="preserve">(assuming </w:t>
            </w:r>
            <w:r w:rsidRPr="00592782">
              <w:rPr>
                <w:i/>
                <w:sz w:val="22"/>
              </w:rPr>
              <w:t>binDir</w:t>
            </w:r>
            <w:r>
              <w:rPr>
                <w:sz w:val="22"/>
              </w:rPr>
              <w:t xml:space="preserve">/harvest/bin/harvest points to registry.pds4, this has no data, as it defaults to registry-pds3) </w:t>
            </w:r>
            <w:r w:rsidRPr="00D460B3">
              <w:rPr>
                <w:sz w:val="22"/>
              </w:rPr>
              <w:t>http://localhost:8080/registry-ui/</w:t>
            </w:r>
          </w:p>
          <w:p w14:paraId="2C5E83F8" w14:textId="77777777" w:rsidR="00BE1039" w:rsidRDefault="00BE1039" w:rsidP="00EC1870">
            <w:pPr>
              <w:pStyle w:val="ListParagraph"/>
              <w:numPr>
                <w:ilvl w:val="0"/>
                <w:numId w:val="24"/>
              </w:numPr>
              <w:rPr>
                <w:sz w:val="22"/>
              </w:rPr>
            </w:pPr>
            <w:r>
              <w:rPr>
                <w:sz w:val="22"/>
              </w:rPr>
              <w:t>set Registry Service(s) to registry-pds4</w:t>
            </w:r>
          </w:p>
          <w:p w14:paraId="404F904D" w14:textId="7377A4B6" w:rsidR="00BE1039" w:rsidRPr="005C712F" w:rsidRDefault="00BE1039" w:rsidP="00D7238C">
            <w:pPr>
              <w:pStyle w:val="ListParagraph"/>
              <w:numPr>
                <w:ilvl w:val="0"/>
                <w:numId w:val="24"/>
              </w:numPr>
              <w:rPr>
                <w:sz w:val="22"/>
              </w:rPr>
            </w:pPr>
            <w:r>
              <w:rPr>
                <w:sz w:val="22"/>
              </w:rPr>
              <w:t>Click tab “Packages”. Select the</w:t>
            </w:r>
            <w:r w:rsidR="008C664D">
              <w:rPr>
                <w:sz w:val="22"/>
              </w:rPr>
              <w:t xml:space="preserve"> two</w:t>
            </w:r>
            <w:r>
              <w:rPr>
                <w:sz w:val="22"/>
              </w:rPr>
              <w:t xml:space="preserve"> “Harvest-Package_*”, set Status to “Approved”, click “Update Status”.</w:t>
            </w:r>
          </w:p>
        </w:tc>
      </w:tr>
      <w:tr w:rsidR="00BE1039" w:rsidRPr="00426FCC" w14:paraId="140824FC" w14:textId="77777777" w:rsidTr="00EC1870">
        <w:trPr>
          <w:trHeight w:val="354"/>
          <w:jc w:val="center"/>
        </w:trPr>
        <w:tc>
          <w:tcPr>
            <w:tcW w:w="1845" w:type="dxa"/>
          </w:tcPr>
          <w:p w14:paraId="3DFD9EAC" w14:textId="77777777" w:rsidR="00BE1039" w:rsidRDefault="00BE1039" w:rsidP="00EC1870">
            <w:pPr>
              <w:rPr>
                <w:sz w:val="22"/>
              </w:rPr>
            </w:pPr>
          </w:p>
          <w:p w14:paraId="45BD147C" w14:textId="77777777" w:rsidR="00BE1039" w:rsidRPr="00C1047B" w:rsidRDefault="00BE1039" w:rsidP="00EC1870">
            <w:pPr>
              <w:rPr>
                <w:sz w:val="22"/>
              </w:rPr>
            </w:pP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t xml:space="preserve"> </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lastRenderedPageBreak/>
              <w:br/>
            </w:r>
            <w:r>
              <w:rPr>
                <w:sz w:val="22"/>
              </w:rPr>
              <w:br/>
            </w:r>
          </w:p>
        </w:tc>
        <w:tc>
          <w:tcPr>
            <w:tcW w:w="8685" w:type="dxa"/>
          </w:tcPr>
          <w:p w14:paraId="01C7B763" w14:textId="77777777" w:rsidR="00BE1039" w:rsidRDefault="00BE1039" w:rsidP="00EC1870">
            <w:pPr>
              <w:rPr>
                <w:sz w:val="22"/>
              </w:rPr>
            </w:pPr>
            <w:r>
              <w:rPr>
                <w:sz w:val="22"/>
              </w:rPr>
              <w:lastRenderedPageBreak/>
              <w:t>Step 3: Without grep, the output file is very large</w:t>
            </w:r>
          </w:p>
          <w:p w14:paraId="65D2F860" w14:textId="77777777" w:rsidR="00BE1039" w:rsidRPr="005C712F" w:rsidRDefault="00BE1039" w:rsidP="00EC1870">
            <w:pPr>
              <w:ind w:left="965"/>
              <w:rPr>
                <w:sz w:val="16"/>
                <w:szCs w:val="16"/>
              </w:rPr>
            </w:pPr>
            <w:r w:rsidRPr="005C712F">
              <w:rPr>
                <w:sz w:val="16"/>
                <w:szCs w:val="16"/>
              </w:rPr>
              <w:t>PDS Harvest Tool Log</w:t>
            </w:r>
          </w:p>
          <w:p w14:paraId="31BC82B3" w14:textId="77777777" w:rsidR="00562369" w:rsidRPr="00562369" w:rsidRDefault="00562369" w:rsidP="00562369">
            <w:pPr>
              <w:ind w:left="965"/>
              <w:rPr>
                <w:sz w:val="16"/>
                <w:szCs w:val="16"/>
              </w:rPr>
            </w:pPr>
            <w:r w:rsidRPr="00562369">
              <w:rPr>
                <w:sz w:val="16"/>
                <w:szCs w:val="16"/>
              </w:rPr>
              <w:t>Version                     Version 1.14.0</w:t>
            </w:r>
          </w:p>
          <w:p w14:paraId="27EECFB7" w14:textId="77777777" w:rsidR="00562369" w:rsidRPr="00562369" w:rsidRDefault="00562369" w:rsidP="00562369">
            <w:pPr>
              <w:ind w:left="965"/>
              <w:rPr>
                <w:sz w:val="16"/>
                <w:szCs w:val="16"/>
              </w:rPr>
            </w:pPr>
            <w:r w:rsidRPr="00562369">
              <w:rPr>
                <w:sz w:val="16"/>
                <w:szCs w:val="16"/>
              </w:rPr>
              <w:t>Time                        Mon, Apr 16 2018 at 04:53:14 PM</w:t>
            </w:r>
          </w:p>
          <w:p w14:paraId="0FA36C49" w14:textId="77777777" w:rsidR="00562369" w:rsidRPr="00562369" w:rsidRDefault="00562369" w:rsidP="00562369">
            <w:pPr>
              <w:ind w:left="965"/>
              <w:rPr>
                <w:sz w:val="16"/>
                <w:szCs w:val="16"/>
              </w:rPr>
            </w:pPr>
            <w:r w:rsidRPr="00562369">
              <w:rPr>
                <w:sz w:val="16"/>
                <w:szCs w:val="16"/>
              </w:rPr>
              <w:t>Target(s)                   [/Users/rchen/Desktop/test/contextPDS4onlyPHX]</w:t>
            </w:r>
          </w:p>
          <w:p w14:paraId="0B7DE6F8" w14:textId="77777777" w:rsidR="00562369" w:rsidRPr="00562369" w:rsidRDefault="00562369" w:rsidP="00562369">
            <w:pPr>
              <w:ind w:left="965"/>
              <w:rPr>
                <w:sz w:val="16"/>
                <w:szCs w:val="16"/>
              </w:rPr>
            </w:pPr>
            <w:r w:rsidRPr="00562369">
              <w:rPr>
                <w:sz w:val="16"/>
                <w:szCs w:val="16"/>
              </w:rPr>
              <w:t>File Inclusions             [*.xml]</w:t>
            </w:r>
          </w:p>
          <w:p w14:paraId="78125F47" w14:textId="77777777" w:rsidR="00562369" w:rsidRPr="00562369" w:rsidRDefault="00562369" w:rsidP="00562369">
            <w:pPr>
              <w:ind w:left="965"/>
              <w:rPr>
                <w:sz w:val="16"/>
                <w:szCs w:val="16"/>
              </w:rPr>
            </w:pPr>
            <w:r w:rsidRPr="00562369">
              <w:rPr>
                <w:sz w:val="16"/>
                <w:szCs w:val="16"/>
              </w:rPr>
              <w:t>Registry Location           http://localhost:8080/registry-pds4</w:t>
            </w:r>
          </w:p>
          <w:p w14:paraId="73DE26EB" w14:textId="77777777" w:rsidR="00562369" w:rsidRPr="00562369" w:rsidRDefault="00562369" w:rsidP="00562369">
            <w:pPr>
              <w:ind w:left="965"/>
              <w:rPr>
                <w:sz w:val="16"/>
                <w:szCs w:val="16"/>
              </w:rPr>
            </w:pPr>
            <w:r w:rsidRPr="00562369">
              <w:rPr>
                <w:sz w:val="16"/>
                <w:szCs w:val="16"/>
              </w:rPr>
              <w:t>Registry Package Name       Harvest-Package_20180416165314</w:t>
            </w:r>
          </w:p>
          <w:p w14:paraId="770BC403" w14:textId="751569A8" w:rsidR="00562369" w:rsidRPr="00562369" w:rsidRDefault="00562369" w:rsidP="00562369">
            <w:pPr>
              <w:ind w:left="965"/>
              <w:rPr>
                <w:sz w:val="16"/>
                <w:szCs w:val="16"/>
              </w:rPr>
            </w:pPr>
            <w:r w:rsidRPr="00562369">
              <w:rPr>
                <w:sz w:val="16"/>
                <w:szCs w:val="16"/>
              </w:rPr>
              <w:t>Registration Package GUID   urn:uuid:7c5660cd-d47f-448d-a240-4db6fc1990fe</w:t>
            </w:r>
          </w:p>
          <w:p w14:paraId="5000F0F5" w14:textId="0639DE65" w:rsidR="00562369" w:rsidRPr="00562369" w:rsidRDefault="00562369" w:rsidP="00562369">
            <w:pPr>
              <w:ind w:left="965"/>
              <w:rPr>
                <w:sz w:val="16"/>
                <w:szCs w:val="16"/>
              </w:rPr>
            </w:pPr>
            <w:r w:rsidRPr="00562369">
              <w:rPr>
                <w:sz w:val="16"/>
                <w:szCs w:val="16"/>
              </w:rPr>
              <w:t>Summary:</w:t>
            </w:r>
          </w:p>
          <w:p w14:paraId="4F28CEDB" w14:textId="77777777" w:rsidR="00562369" w:rsidRPr="00562369" w:rsidRDefault="00562369" w:rsidP="00562369">
            <w:pPr>
              <w:ind w:left="965"/>
              <w:rPr>
                <w:sz w:val="16"/>
                <w:szCs w:val="16"/>
              </w:rPr>
            </w:pPr>
            <w:r w:rsidRPr="00562369">
              <w:rPr>
                <w:sz w:val="16"/>
                <w:szCs w:val="16"/>
              </w:rPr>
              <w:t>26 of 26 file(s) processed, 0 other file(s) skipped</w:t>
            </w:r>
          </w:p>
          <w:p w14:paraId="39CAC806" w14:textId="3154331E" w:rsidR="00562369" w:rsidRPr="00562369" w:rsidRDefault="00562369" w:rsidP="00562369">
            <w:pPr>
              <w:ind w:left="965"/>
              <w:rPr>
                <w:sz w:val="16"/>
                <w:szCs w:val="16"/>
              </w:rPr>
            </w:pPr>
            <w:r w:rsidRPr="00562369">
              <w:rPr>
                <w:sz w:val="16"/>
                <w:szCs w:val="16"/>
              </w:rPr>
              <w:t>0 error(s), 0 warning(s)</w:t>
            </w:r>
          </w:p>
          <w:p w14:paraId="336855BD" w14:textId="77777777" w:rsidR="00562369" w:rsidRPr="00562369" w:rsidRDefault="00562369" w:rsidP="00562369">
            <w:pPr>
              <w:ind w:left="965"/>
              <w:rPr>
                <w:sz w:val="16"/>
                <w:szCs w:val="16"/>
              </w:rPr>
            </w:pPr>
            <w:r w:rsidRPr="00562369">
              <w:rPr>
                <w:sz w:val="16"/>
                <w:szCs w:val="16"/>
              </w:rPr>
              <w:t>26 of 26 products registered.</w:t>
            </w:r>
          </w:p>
          <w:p w14:paraId="6137FC7A" w14:textId="66AA60E6" w:rsidR="00562369" w:rsidRPr="00562369" w:rsidRDefault="00562369" w:rsidP="00562369">
            <w:pPr>
              <w:ind w:left="965"/>
              <w:rPr>
                <w:sz w:val="16"/>
                <w:szCs w:val="16"/>
              </w:rPr>
            </w:pPr>
            <w:r w:rsidRPr="00562369">
              <w:rPr>
                <w:sz w:val="16"/>
                <w:szCs w:val="16"/>
              </w:rPr>
              <w:t>31 of 31 ancillary products registered.</w:t>
            </w:r>
          </w:p>
          <w:p w14:paraId="3BDDBA39" w14:textId="77777777" w:rsidR="00562369" w:rsidRPr="00562369" w:rsidRDefault="00562369" w:rsidP="00562369">
            <w:pPr>
              <w:ind w:left="965"/>
              <w:rPr>
                <w:sz w:val="16"/>
                <w:szCs w:val="16"/>
              </w:rPr>
            </w:pPr>
            <w:r w:rsidRPr="00562369">
              <w:rPr>
                <w:sz w:val="16"/>
                <w:szCs w:val="16"/>
              </w:rPr>
              <w:t>Product Types Registered:</w:t>
            </w:r>
          </w:p>
          <w:p w14:paraId="443DF7BF" w14:textId="77777777" w:rsidR="00562369" w:rsidRPr="00562369" w:rsidRDefault="00562369" w:rsidP="00562369">
            <w:pPr>
              <w:ind w:left="965"/>
              <w:rPr>
                <w:sz w:val="16"/>
                <w:szCs w:val="16"/>
              </w:rPr>
            </w:pPr>
            <w:r w:rsidRPr="00562369">
              <w:rPr>
                <w:sz w:val="16"/>
                <w:szCs w:val="16"/>
              </w:rPr>
              <w:t>5 Product_Collection</w:t>
            </w:r>
          </w:p>
          <w:p w14:paraId="18562877" w14:textId="77777777" w:rsidR="00562369" w:rsidRPr="00562369" w:rsidRDefault="00562369" w:rsidP="00562369">
            <w:pPr>
              <w:ind w:left="965"/>
              <w:rPr>
                <w:sz w:val="16"/>
                <w:szCs w:val="16"/>
              </w:rPr>
            </w:pPr>
            <w:r w:rsidRPr="00562369">
              <w:rPr>
                <w:sz w:val="16"/>
                <w:szCs w:val="16"/>
              </w:rPr>
              <w:t>31 Product_File_Repository</w:t>
            </w:r>
          </w:p>
          <w:p w14:paraId="3C5B1B0C" w14:textId="77777777" w:rsidR="00562369" w:rsidRPr="00562369" w:rsidRDefault="00562369" w:rsidP="00562369">
            <w:pPr>
              <w:ind w:left="965"/>
              <w:rPr>
                <w:sz w:val="16"/>
                <w:szCs w:val="16"/>
              </w:rPr>
            </w:pPr>
            <w:r w:rsidRPr="00562369">
              <w:rPr>
                <w:sz w:val="16"/>
                <w:szCs w:val="16"/>
              </w:rPr>
              <w:t>20 Product_Context</w:t>
            </w:r>
          </w:p>
          <w:p w14:paraId="74854761" w14:textId="0E296F95" w:rsidR="00B6581B" w:rsidRPr="00B6581B" w:rsidRDefault="00562369" w:rsidP="00562369">
            <w:pPr>
              <w:ind w:left="965"/>
              <w:rPr>
                <w:sz w:val="16"/>
                <w:szCs w:val="16"/>
              </w:rPr>
            </w:pPr>
            <w:r w:rsidRPr="00562369">
              <w:rPr>
                <w:sz w:val="16"/>
                <w:szCs w:val="16"/>
              </w:rPr>
              <w:t>1 Product_Bundle</w:t>
            </w:r>
          </w:p>
          <w:p w14:paraId="38104588" w14:textId="77777777" w:rsidR="00B6581B" w:rsidRPr="00B6581B" w:rsidRDefault="00B6581B" w:rsidP="00B6581B">
            <w:pPr>
              <w:ind w:left="965"/>
              <w:rPr>
                <w:sz w:val="16"/>
                <w:szCs w:val="16"/>
              </w:rPr>
            </w:pPr>
            <w:r w:rsidRPr="00B6581B">
              <w:rPr>
                <w:sz w:val="16"/>
                <w:szCs w:val="16"/>
              </w:rPr>
              <w:t>31 of 31 associations registered.</w:t>
            </w:r>
          </w:p>
          <w:p w14:paraId="092B66DA" w14:textId="77777777" w:rsidR="00BE1039" w:rsidRDefault="00BE1039" w:rsidP="00EC1870">
            <w:pPr>
              <w:ind w:left="965"/>
              <w:rPr>
                <w:sz w:val="16"/>
                <w:szCs w:val="16"/>
              </w:rPr>
            </w:pPr>
            <w:r w:rsidRPr="005C712F">
              <w:rPr>
                <w:sz w:val="16"/>
                <w:szCs w:val="16"/>
              </w:rPr>
              <w:t>End of Log</w:t>
            </w:r>
          </w:p>
          <w:p w14:paraId="611579B5" w14:textId="700D47CE" w:rsidR="00BE1039" w:rsidRDefault="00BE1039" w:rsidP="00EC1870">
            <w:pPr>
              <w:rPr>
                <w:sz w:val="22"/>
              </w:rPr>
            </w:pPr>
            <w:r>
              <w:rPr>
                <w:sz w:val="22"/>
              </w:rPr>
              <w:t xml:space="preserve">Step 5: </w:t>
            </w:r>
          </w:p>
          <w:p w14:paraId="0FEAFDA8" w14:textId="2023E723" w:rsidR="00BE1039" w:rsidRPr="00D40788" w:rsidRDefault="00BE1039" w:rsidP="00E91C52">
            <w:pPr>
              <w:tabs>
                <w:tab w:val="left" w:pos="3299"/>
              </w:tabs>
              <w:ind w:left="965"/>
              <w:rPr>
                <w:sz w:val="16"/>
                <w:szCs w:val="16"/>
              </w:rPr>
            </w:pPr>
            <w:r w:rsidRPr="00D40788">
              <w:rPr>
                <w:sz w:val="16"/>
                <w:szCs w:val="16"/>
              </w:rPr>
              <w:t>PDS Harvest Tool Log</w:t>
            </w:r>
            <w:r w:rsidR="00E91C52">
              <w:rPr>
                <w:sz w:val="16"/>
                <w:szCs w:val="16"/>
              </w:rPr>
              <w:tab/>
            </w:r>
          </w:p>
          <w:p w14:paraId="50EE7F06" w14:textId="77777777" w:rsidR="00562369" w:rsidRPr="00562369" w:rsidRDefault="00562369" w:rsidP="00562369">
            <w:pPr>
              <w:ind w:left="965"/>
              <w:rPr>
                <w:sz w:val="16"/>
                <w:szCs w:val="16"/>
              </w:rPr>
            </w:pPr>
            <w:r w:rsidRPr="00562369">
              <w:rPr>
                <w:sz w:val="16"/>
                <w:szCs w:val="16"/>
              </w:rPr>
              <w:t>Version                     Version 1.14.0</w:t>
            </w:r>
          </w:p>
          <w:p w14:paraId="688BFCDE" w14:textId="77777777" w:rsidR="00562369" w:rsidRPr="00562369" w:rsidRDefault="00562369" w:rsidP="00562369">
            <w:pPr>
              <w:ind w:left="965"/>
              <w:rPr>
                <w:sz w:val="16"/>
                <w:szCs w:val="16"/>
              </w:rPr>
            </w:pPr>
            <w:r w:rsidRPr="00562369">
              <w:rPr>
                <w:sz w:val="16"/>
                <w:szCs w:val="16"/>
              </w:rPr>
              <w:t>Time                        Mon, Apr 16 2018 at 04:55:33 PM</w:t>
            </w:r>
          </w:p>
          <w:p w14:paraId="5D70BBDF" w14:textId="77777777" w:rsidR="00562369" w:rsidRPr="00562369" w:rsidRDefault="00562369" w:rsidP="00562369">
            <w:pPr>
              <w:ind w:left="965"/>
              <w:rPr>
                <w:sz w:val="16"/>
                <w:szCs w:val="16"/>
              </w:rPr>
            </w:pPr>
            <w:r w:rsidRPr="00562369">
              <w:rPr>
                <w:sz w:val="16"/>
                <w:szCs w:val="16"/>
              </w:rPr>
              <w:t>Target(s)                   [/Users/rchen/Desktop/test/bundle_geo_ra]</w:t>
            </w:r>
          </w:p>
          <w:p w14:paraId="48E43114" w14:textId="77777777" w:rsidR="00562369" w:rsidRPr="00562369" w:rsidRDefault="00562369" w:rsidP="00562369">
            <w:pPr>
              <w:ind w:left="965"/>
              <w:rPr>
                <w:sz w:val="16"/>
                <w:szCs w:val="16"/>
              </w:rPr>
            </w:pPr>
            <w:r w:rsidRPr="00562369">
              <w:rPr>
                <w:sz w:val="16"/>
                <w:szCs w:val="16"/>
              </w:rPr>
              <w:t>File Inclusions             [*.xml]</w:t>
            </w:r>
          </w:p>
          <w:p w14:paraId="753BA8A6" w14:textId="77777777" w:rsidR="00562369" w:rsidRPr="00562369" w:rsidRDefault="00562369" w:rsidP="00562369">
            <w:pPr>
              <w:ind w:left="965"/>
              <w:rPr>
                <w:sz w:val="16"/>
                <w:szCs w:val="16"/>
              </w:rPr>
            </w:pPr>
            <w:r w:rsidRPr="00562369">
              <w:rPr>
                <w:sz w:val="16"/>
                <w:szCs w:val="16"/>
              </w:rPr>
              <w:t>Registry Location           http://localhost:8080/registry-pds4</w:t>
            </w:r>
          </w:p>
          <w:p w14:paraId="0CC1E716" w14:textId="77777777" w:rsidR="00562369" w:rsidRPr="00562369" w:rsidRDefault="00562369" w:rsidP="00562369">
            <w:pPr>
              <w:ind w:left="965"/>
              <w:rPr>
                <w:sz w:val="16"/>
                <w:szCs w:val="16"/>
              </w:rPr>
            </w:pPr>
            <w:r w:rsidRPr="00562369">
              <w:rPr>
                <w:sz w:val="16"/>
                <w:szCs w:val="16"/>
              </w:rPr>
              <w:t>Registry Package Name       Harvest-Package_20180416165533</w:t>
            </w:r>
          </w:p>
          <w:p w14:paraId="56803905" w14:textId="2C1ECB08" w:rsidR="00562369" w:rsidRPr="00562369" w:rsidRDefault="00562369" w:rsidP="00562369">
            <w:pPr>
              <w:ind w:left="965"/>
              <w:rPr>
                <w:sz w:val="16"/>
                <w:szCs w:val="16"/>
              </w:rPr>
            </w:pPr>
            <w:r w:rsidRPr="00562369">
              <w:rPr>
                <w:sz w:val="16"/>
                <w:szCs w:val="16"/>
              </w:rPr>
              <w:t>Registration Package GUID   urn:uuid:2f1a4819-f65a-4f38-95b0-55a2c162f16d</w:t>
            </w:r>
          </w:p>
          <w:p w14:paraId="1018624A" w14:textId="77777777" w:rsidR="00562369" w:rsidRPr="00562369" w:rsidRDefault="00562369" w:rsidP="00562369">
            <w:pPr>
              <w:ind w:left="965"/>
              <w:rPr>
                <w:sz w:val="16"/>
                <w:szCs w:val="16"/>
              </w:rPr>
            </w:pPr>
            <w:r w:rsidRPr="00562369">
              <w:rPr>
                <w:sz w:val="16"/>
                <w:szCs w:val="16"/>
              </w:rPr>
              <w:t>WARNING:   [/Users/rchen/Desktop/test/bundle_geo_ra/context/PDS4_host_PHX_1.0.xml] Product already exists: urn:nasa:pds:context:instrument_host:spacecraft.phx::1.0</w:t>
            </w:r>
          </w:p>
          <w:p w14:paraId="127F72D3" w14:textId="77777777" w:rsidR="00562369" w:rsidRPr="00562369" w:rsidRDefault="00562369" w:rsidP="00562369">
            <w:pPr>
              <w:ind w:left="965"/>
              <w:rPr>
                <w:sz w:val="16"/>
                <w:szCs w:val="16"/>
              </w:rPr>
            </w:pPr>
            <w:r w:rsidRPr="00562369">
              <w:rPr>
                <w:sz w:val="16"/>
                <w:szCs w:val="16"/>
              </w:rPr>
              <w:t>WARNING:   [/Users/rchen/Desktop/test/bundle_geo_ra/context/PDS4_inst_RA__PHX.xml] Product already exists: urn:nasa:pds:context:instrument:ra.phx::1.0</w:t>
            </w:r>
          </w:p>
          <w:p w14:paraId="3E64B622" w14:textId="77777777" w:rsidR="00562369" w:rsidRPr="00562369" w:rsidRDefault="00562369" w:rsidP="00562369">
            <w:pPr>
              <w:ind w:left="965"/>
              <w:rPr>
                <w:sz w:val="16"/>
                <w:szCs w:val="16"/>
              </w:rPr>
            </w:pPr>
            <w:r w:rsidRPr="00562369">
              <w:rPr>
                <w:sz w:val="16"/>
                <w:szCs w:val="16"/>
              </w:rPr>
              <w:t>WARNING:   [/Users/rchen/Desktop/test/bundle_geo_ra/context/PDS4_mission_PHOENIX_1.0.xml] Product already exists: urn:nasa:pds:context:investigation:mission.phoenix::1.0</w:t>
            </w:r>
          </w:p>
          <w:p w14:paraId="3D6E8888" w14:textId="4FD4A730" w:rsidR="00562369" w:rsidRPr="00562369" w:rsidRDefault="00562369" w:rsidP="00562369">
            <w:pPr>
              <w:ind w:left="965"/>
              <w:rPr>
                <w:sz w:val="16"/>
                <w:szCs w:val="16"/>
              </w:rPr>
            </w:pPr>
            <w:r w:rsidRPr="00562369">
              <w:rPr>
                <w:sz w:val="16"/>
                <w:szCs w:val="16"/>
              </w:rPr>
              <w:t>WARNING:   [/Users/rchen/Desktop/test/bundle_geo_ra/context/PDS4_target_MARS_1.0.xml] Product already exists: urn:nasa:pds:context:target:planet.mars::1.0</w:t>
            </w:r>
          </w:p>
          <w:p w14:paraId="329FDF1F" w14:textId="5AF3A382" w:rsidR="00562369" w:rsidRPr="00562369" w:rsidRDefault="00562369" w:rsidP="00562369">
            <w:pPr>
              <w:ind w:left="965"/>
              <w:rPr>
                <w:sz w:val="16"/>
                <w:szCs w:val="16"/>
              </w:rPr>
            </w:pPr>
            <w:r w:rsidRPr="00562369">
              <w:rPr>
                <w:sz w:val="16"/>
                <w:szCs w:val="16"/>
              </w:rPr>
              <w:t>Summary:</w:t>
            </w:r>
          </w:p>
          <w:p w14:paraId="3A3F730A" w14:textId="77777777" w:rsidR="00562369" w:rsidRPr="00562369" w:rsidRDefault="00562369" w:rsidP="00562369">
            <w:pPr>
              <w:ind w:left="965"/>
              <w:rPr>
                <w:sz w:val="16"/>
                <w:szCs w:val="16"/>
              </w:rPr>
            </w:pPr>
            <w:r w:rsidRPr="00562369">
              <w:rPr>
                <w:sz w:val="16"/>
                <w:szCs w:val="16"/>
              </w:rPr>
              <w:t>173 of 173 file(s) processed, 0 other file(s) skipped</w:t>
            </w:r>
          </w:p>
          <w:p w14:paraId="72DBC143" w14:textId="466CE756" w:rsidR="00562369" w:rsidRPr="00562369" w:rsidRDefault="00562369" w:rsidP="00562369">
            <w:pPr>
              <w:ind w:left="965"/>
              <w:rPr>
                <w:sz w:val="16"/>
                <w:szCs w:val="16"/>
              </w:rPr>
            </w:pPr>
            <w:r w:rsidRPr="00562369">
              <w:rPr>
                <w:sz w:val="16"/>
                <w:szCs w:val="16"/>
              </w:rPr>
              <w:t>0 error(s), 4 warning(s)</w:t>
            </w:r>
          </w:p>
          <w:p w14:paraId="73921D59" w14:textId="77777777" w:rsidR="00562369" w:rsidRPr="00562369" w:rsidRDefault="00562369" w:rsidP="00562369">
            <w:pPr>
              <w:ind w:left="965"/>
              <w:rPr>
                <w:sz w:val="16"/>
                <w:szCs w:val="16"/>
              </w:rPr>
            </w:pPr>
            <w:r w:rsidRPr="00562369">
              <w:rPr>
                <w:sz w:val="16"/>
                <w:szCs w:val="16"/>
              </w:rPr>
              <w:t>169 of 173 products registered.</w:t>
            </w:r>
          </w:p>
          <w:p w14:paraId="1D16D6D4" w14:textId="100FBA5B" w:rsidR="00562369" w:rsidRPr="00562369" w:rsidRDefault="00562369" w:rsidP="00562369">
            <w:pPr>
              <w:ind w:left="965"/>
              <w:rPr>
                <w:sz w:val="16"/>
                <w:szCs w:val="16"/>
              </w:rPr>
            </w:pPr>
            <w:r w:rsidRPr="00562369">
              <w:rPr>
                <w:sz w:val="16"/>
                <w:szCs w:val="16"/>
              </w:rPr>
              <w:t>338 of 338 ancillary products registered.</w:t>
            </w:r>
          </w:p>
          <w:p w14:paraId="103C4781" w14:textId="77777777" w:rsidR="00562369" w:rsidRPr="00562369" w:rsidRDefault="00562369" w:rsidP="00562369">
            <w:pPr>
              <w:ind w:left="965"/>
              <w:rPr>
                <w:sz w:val="16"/>
                <w:szCs w:val="16"/>
              </w:rPr>
            </w:pPr>
            <w:r w:rsidRPr="00562369">
              <w:rPr>
                <w:sz w:val="16"/>
                <w:szCs w:val="16"/>
              </w:rPr>
              <w:t>Product Types Registered:</w:t>
            </w:r>
          </w:p>
          <w:p w14:paraId="738FD416" w14:textId="77777777" w:rsidR="00562369" w:rsidRPr="00562369" w:rsidRDefault="00562369" w:rsidP="00562369">
            <w:pPr>
              <w:ind w:left="965"/>
              <w:rPr>
                <w:sz w:val="16"/>
                <w:szCs w:val="16"/>
              </w:rPr>
            </w:pPr>
            <w:r w:rsidRPr="00562369">
              <w:rPr>
                <w:sz w:val="16"/>
                <w:szCs w:val="16"/>
              </w:rPr>
              <w:t>1 Product_XML_Schema</w:t>
            </w:r>
          </w:p>
          <w:p w14:paraId="6FC840FB" w14:textId="77777777" w:rsidR="00562369" w:rsidRPr="00562369" w:rsidRDefault="00562369" w:rsidP="00562369">
            <w:pPr>
              <w:ind w:left="965"/>
              <w:rPr>
                <w:sz w:val="16"/>
                <w:szCs w:val="16"/>
              </w:rPr>
            </w:pPr>
            <w:r w:rsidRPr="00562369">
              <w:rPr>
                <w:sz w:val="16"/>
                <w:szCs w:val="16"/>
              </w:rPr>
              <w:t>5 Product_Collection</w:t>
            </w:r>
          </w:p>
          <w:p w14:paraId="7071DA16" w14:textId="77777777" w:rsidR="00562369" w:rsidRPr="00562369" w:rsidRDefault="00562369" w:rsidP="00562369">
            <w:pPr>
              <w:ind w:left="965"/>
              <w:rPr>
                <w:sz w:val="16"/>
                <w:szCs w:val="16"/>
              </w:rPr>
            </w:pPr>
            <w:r w:rsidRPr="00562369">
              <w:rPr>
                <w:sz w:val="16"/>
                <w:szCs w:val="16"/>
              </w:rPr>
              <w:t>120 Product_Observational</w:t>
            </w:r>
          </w:p>
          <w:p w14:paraId="5AC87667" w14:textId="77777777" w:rsidR="00562369" w:rsidRPr="00562369" w:rsidRDefault="00562369" w:rsidP="00562369">
            <w:pPr>
              <w:ind w:left="965"/>
              <w:rPr>
                <w:sz w:val="16"/>
                <w:szCs w:val="16"/>
              </w:rPr>
            </w:pPr>
            <w:r w:rsidRPr="00562369">
              <w:rPr>
                <w:sz w:val="16"/>
                <w:szCs w:val="16"/>
              </w:rPr>
              <w:t>4 Product_Document</w:t>
            </w:r>
          </w:p>
          <w:p w14:paraId="5773235C" w14:textId="77777777" w:rsidR="00562369" w:rsidRPr="00562369" w:rsidRDefault="00562369" w:rsidP="00562369">
            <w:pPr>
              <w:ind w:left="965"/>
              <w:rPr>
                <w:sz w:val="16"/>
                <w:szCs w:val="16"/>
              </w:rPr>
            </w:pPr>
            <w:r w:rsidRPr="00562369">
              <w:rPr>
                <w:sz w:val="16"/>
                <w:szCs w:val="16"/>
              </w:rPr>
              <w:t>38 Product_Browse</w:t>
            </w:r>
          </w:p>
          <w:p w14:paraId="7720675F" w14:textId="77777777" w:rsidR="00562369" w:rsidRPr="00562369" w:rsidRDefault="00562369" w:rsidP="00562369">
            <w:pPr>
              <w:ind w:left="965"/>
              <w:rPr>
                <w:sz w:val="16"/>
                <w:szCs w:val="16"/>
              </w:rPr>
            </w:pPr>
            <w:r w:rsidRPr="00562369">
              <w:rPr>
                <w:sz w:val="16"/>
                <w:szCs w:val="16"/>
              </w:rPr>
              <w:t>338 Product_File_Repository</w:t>
            </w:r>
          </w:p>
          <w:p w14:paraId="49FE456C" w14:textId="09F17B31" w:rsidR="00562369" w:rsidRPr="00562369" w:rsidRDefault="00562369" w:rsidP="00562369">
            <w:pPr>
              <w:ind w:left="965"/>
              <w:rPr>
                <w:sz w:val="16"/>
                <w:szCs w:val="16"/>
              </w:rPr>
            </w:pPr>
            <w:r w:rsidRPr="00562369">
              <w:rPr>
                <w:sz w:val="16"/>
                <w:szCs w:val="16"/>
              </w:rPr>
              <w:t>1 Product_Bundle</w:t>
            </w:r>
          </w:p>
          <w:p w14:paraId="0E2897DE" w14:textId="77777777" w:rsidR="00562369" w:rsidRDefault="00562369" w:rsidP="00562369">
            <w:pPr>
              <w:ind w:left="965"/>
              <w:rPr>
                <w:sz w:val="16"/>
                <w:szCs w:val="16"/>
              </w:rPr>
            </w:pPr>
            <w:r w:rsidRPr="00562369">
              <w:rPr>
                <w:sz w:val="16"/>
                <w:szCs w:val="16"/>
              </w:rPr>
              <w:t>338 of 338 associations registered.</w:t>
            </w:r>
          </w:p>
          <w:p w14:paraId="1463FF69" w14:textId="4656C5DD" w:rsidR="00BE1039" w:rsidRDefault="00BE1039" w:rsidP="00562369">
            <w:pPr>
              <w:ind w:left="965"/>
              <w:rPr>
                <w:sz w:val="16"/>
                <w:szCs w:val="16"/>
              </w:rPr>
            </w:pPr>
            <w:r w:rsidRPr="007A1481">
              <w:rPr>
                <w:sz w:val="16"/>
                <w:szCs w:val="16"/>
              </w:rPr>
              <w:t>End of Log</w:t>
            </w:r>
          </w:p>
          <w:p w14:paraId="5B4A1A1D" w14:textId="058F3DD3" w:rsidR="00BE1039" w:rsidRDefault="00BE1039" w:rsidP="00EC1870">
            <w:pPr>
              <w:rPr>
                <w:sz w:val="22"/>
              </w:rPr>
            </w:pPr>
            <w:r>
              <w:rPr>
                <w:sz w:val="22"/>
              </w:rPr>
              <w:lastRenderedPageBreak/>
              <w:t xml:space="preserve">Step 7: </w:t>
            </w:r>
            <w:r w:rsidR="00562369">
              <w:rPr>
                <w:noProof/>
                <w:sz w:val="22"/>
              </w:rPr>
              <w:drawing>
                <wp:inline distT="0" distB="0" distL="0" distR="0" wp14:anchorId="63436FF6" wp14:editId="01F8C1BD">
                  <wp:extent cx="5377815" cy="3949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16 at 16.58.37.png"/>
                          <pic:cNvPicPr/>
                        </pic:nvPicPr>
                        <pic:blipFill>
                          <a:blip r:embed="rId28"/>
                          <a:stretch>
                            <a:fillRect/>
                          </a:stretch>
                        </pic:blipFill>
                        <pic:spPr>
                          <a:xfrm>
                            <a:off x="0" y="0"/>
                            <a:ext cx="5377815" cy="3949065"/>
                          </a:xfrm>
                          <a:prstGeom prst="rect">
                            <a:avLst/>
                          </a:prstGeom>
                        </pic:spPr>
                      </pic:pic>
                    </a:graphicData>
                  </a:graphic>
                </wp:inline>
              </w:drawing>
            </w:r>
          </w:p>
          <w:p w14:paraId="45DEEBC8" w14:textId="5B414871" w:rsidR="00BE1039" w:rsidRPr="00000AAE" w:rsidRDefault="00BE1039" w:rsidP="00EC1870">
            <w:pPr>
              <w:rPr>
                <w:sz w:val="22"/>
              </w:rPr>
            </w:pPr>
            <w:r>
              <w:rPr>
                <w:sz w:val="22"/>
              </w:rPr>
              <w:t>Step 8:</w:t>
            </w:r>
            <w:r>
              <w:rPr>
                <w:noProof/>
                <w:sz w:val="22"/>
                <w:lang w:eastAsia="zh-CN"/>
              </w:rPr>
              <w:t xml:space="preserve"> </w:t>
            </w:r>
            <w:r w:rsidR="00562369">
              <w:rPr>
                <w:noProof/>
                <w:sz w:val="22"/>
              </w:rPr>
              <w:drawing>
                <wp:inline distT="0" distB="0" distL="0" distR="0" wp14:anchorId="7284FEAD" wp14:editId="2A733463">
                  <wp:extent cx="5377815" cy="1733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16 at 17.00.49.png"/>
                          <pic:cNvPicPr/>
                        </pic:nvPicPr>
                        <pic:blipFill>
                          <a:blip r:embed="rId29"/>
                          <a:stretch>
                            <a:fillRect/>
                          </a:stretch>
                        </pic:blipFill>
                        <pic:spPr>
                          <a:xfrm>
                            <a:off x="0" y="0"/>
                            <a:ext cx="5377815" cy="1733550"/>
                          </a:xfrm>
                          <a:prstGeom prst="rect">
                            <a:avLst/>
                          </a:prstGeom>
                        </pic:spPr>
                      </pic:pic>
                    </a:graphicData>
                  </a:graphic>
                </wp:inline>
              </w:drawing>
            </w:r>
          </w:p>
        </w:tc>
      </w:tr>
      <w:tr w:rsidR="00BE1039" w:rsidRPr="00426FCC" w14:paraId="25289FAB" w14:textId="77777777" w:rsidTr="00EC1870">
        <w:trPr>
          <w:trHeight w:val="354"/>
          <w:jc w:val="center"/>
        </w:trPr>
        <w:tc>
          <w:tcPr>
            <w:tcW w:w="1845" w:type="dxa"/>
          </w:tcPr>
          <w:p w14:paraId="177F9C69" w14:textId="77777777" w:rsidR="00BE1039" w:rsidRDefault="00BE1039" w:rsidP="00EC1870">
            <w:pPr>
              <w:rPr>
                <w:sz w:val="22"/>
              </w:rPr>
            </w:pPr>
            <w:r>
              <w:rPr>
                <w:sz w:val="22"/>
              </w:rPr>
              <w:lastRenderedPageBreak/>
              <w:t>Comments</w:t>
            </w:r>
          </w:p>
        </w:tc>
        <w:tc>
          <w:tcPr>
            <w:tcW w:w="8685" w:type="dxa"/>
          </w:tcPr>
          <w:p w14:paraId="15A018DA" w14:textId="77777777" w:rsidR="00BE1039" w:rsidRDefault="00BE1039" w:rsidP="00EC1870">
            <w:pPr>
              <w:rPr>
                <w:sz w:val="22"/>
              </w:rPr>
            </w:pPr>
            <w:r>
              <w:rPr>
                <w:sz w:val="22"/>
                <w:szCs w:val="22"/>
              </w:rPr>
              <w:t>Results met success criteria</w:t>
            </w:r>
            <w:r>
              <w:rPr>
                <w:sz w:val="22"/>
              </w:rPr>
              <w:t>.</w:t>
            </w:r>
          </w:p>
          <w:p w14:paraId="39E61938" w14:textId="77777777" w:rsidR="00BE1039" w:rsidRDefault="00BE1039" w:rsidP="00EC1870">
            <w:pPr>
              <w:rPr>
                <w:sz w:val="22"/>
              </w:rPr>
            </w:pPr>
          </w:p>
          <w:p w14:paraId="6948B3DA" w14:textId="277F3DD0" w:rsidR="00BE1039" w:rsidRPr="00FC43EE" w:rsidRDefault="00167164" w:rsidP="00BA59C9">
            <w:pPr>
              <w:rPr>
                <w:sz w:val="22"/>
                <w:szCs w:val="22"/>
              </w:rPr>
            </w:pPr>
            <w:r>
              <w:rPr>
                <w:sz w:val="22"/>
              </w:rPr>
              <w:t>The warnings in step 5 are expected, as step 3 registered the context products</w:t>
            </w:r>
            <w:r w:rsidR="00BE1039" w:rsidRPr="0068748D">
              <w:rPr>
                <w:sz w:val="22"/>
                <w:szCs w:val="22"/>
              </w:rPr>
              <w:t xml:space="preserve"> </w:t>
            </w:r>
            <w:r>
              <w:rPr>
                <w:sz w:val="22"/>
                <w:szCs w:val="22"/>
              </w:rPr>
              <w:t>already.</w:t>
            </w:r>
          </w:p>
        </w:tc>
      </w:tr>
      <w:tr w:rsidR="00BE1039" w:rsidRPr="00426FCC" w14:paraId="74E414E6" w14:textId="77777777" w:rsidTr="00EC1870">
        <w:trPr>
          <w:trHeight w:val="381"/>
          <w:jc w:val="center"/>
        </w:trPr>
        <w:tc>
          <w:tcPr>
            <w:tcW w:w="1845" w:type="dxa"/>
          </w:tcPr>
          <w:p w14:paraId="2282250F" w14:textId="77777777" w:rsidR="00BE1039" w:rsidRDefault="00BE1039" w:rsidP="00EC1870">
            <w:pPr>
              <w:rPr>
                <w:sz w:val="22"/>
              </w:rPr>
            </w:pPr>
            <w:r>
              <w:rPr>
                <w:sz w:val="22"/>
              </w:rPr>
              <w:t>Date of Testing</w:t>
            </w:r>
          </w:p>
        </w:tc>
        <w:tc>
          <w:tcPr>
            <w:tcW w:w="8685" w:type="dxa"/>
          </w:tcPr>
          <w:p w14:paraId="75D4844B" w14:textId="0A66EE50" w:rsidR="00BE1039" w:rsidRPr="00C1047B" w:rsidRDefault="00A46FE2" w:rsidP="00EC1870">
            <w:pPr>
              <w:tabs>
                <w:tab w:val="center" w:pos="4234"/>
              </w:tabs>
              <w:rPr>
                <w:sz w:val="22"/>
              </w:rPr>
            </w:pPr>
            <w:r>
              <w:rPr>
                <w:sz w:val="22"/>
                <w:szCs w:val="22"/>
              </w:rPr>
              <w:t>2018.04.16</w:t>
            </w:r>
          </w:p>
        </w:tc>
      </w:tr>
      <w:tr w:rsidR="00BE1039" w:rsidRPr="00426FCC" w14:paraId="7F096151" w14:textId="77777777" w:rsidTr="00EC1870">
        <w:trPr>
          <w:trHeight w:val="354"/>
          <w:jc w:val="center"/>
        </w:trPr>
        <w:tc>
          <w:tcPr>
            <w:tcW w:w="1845" w:type="dxa"/>
          </w:tcPr>
          <w:p w14:paraId="6D02ABDF" w14:textId="77777777" w:rsidR="00BE1039" w:rsidRDefault="00BE1039" w:rsidP="00EC1870">
            <w:pPr>
              <w:rPr>
                <w:sz w:val="22"/>
              </w:rPr>
            </w:pPr>
            <w:r>
              <w:rPr>
                <w:sz w:val="22"/>
              </w:rPr>
              <w:t>Test Personnel</w:t>
            </w:r>
          </w:p>
        </w:tc>
        <w:tc>
          <w:tcPr>
            <w:tcW w:w="8685" w:type="dxa"/>
          </w:tcPr>
          <w:p w14:paraId="1A886EA5" w14:textId="77777777" w:rsidR="00BE1039" w:rsidRPr="00C1047B" w:rsidRDefault="00BE1039" w:rsidP="00EC1870">
            <w:pPr>
              <w:rPr>
                <w:sz w:val="22"/>
              </w:rPr>
            </w:pPr>
            <w:r>
              <w:rPr>
                <w:sz w:val="22"/>
              </w:rPr>
              <w:t>Richard Chen</w:t>
            </w:r>
          </w:p>
        </w:tc>
      </w:tr>
    </w:tbl>
    <w:p w14:paraId="25E7552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D3CB80" w14:textId="77777777" w:rsidTr="00EC1870">
        <w:trPr>
          <w:trHeight w:val="345"/>
          <w:jc w:val="center"/>
        </w:trPr>
        <w:tc>
          <w:tcPr>
            <w:tcW w:w="1845" w:type="dxa"/>
            <w:tcBorders>
              <w:top w:val="single" w:sz="6" w:space="0" w:color="808080" w:themeColor="background1" w:themeShade="80"/>
            </w:tcBorders>
          </w:tcPr>
          <w:p w14:paraId="36BB061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FE5BEC1" w14:textId="77777777" w:rsidR="00BE1039" w:rsidRDefault="00BE1039" w:rsidP="00EC1870">
            <w:pPr>
              <w:rPr>
                <w:sz w:val="22"/>
              </w:rPr>
            </w:pPr>
            <w:bookmarkStart w:id="31" w:name="aafunction_4"/>
            <w:r>
              <w:rPr>
                <w:sz w:val="22"/>
              </w:rPr>
              <w:t>AAFUNCTION.4</w:t>
            </w:r>
            <w:bookmarkEnd w:id="31"/>
          </w:p>
        </w:tc>
      </w:tr>
      <w:tr w:rsidR="00BE1039" w:rsidRPr="00426FCC" w14:paraId="5EF8F626" w14:textId="77777777" w:rsidTr="00EC1870">
        <w:trPr>
          <w:trHeight w:val="498"/>
          <w:jc w:val="center"/>
        </w:trPr>
        <w:tc>
          <w:tcPr>
            <w:tcW w:w="1845" w:type="dxa"/>
          </w:tcPr>
          <w:p w14:paraId="3732E217" w14:textId="77777777" w:rsidR="00BE1039" w:rsidRPr="00C1047B" w:rsidRDefault="00BE1039" w:rsidP="00EC1870">
            <w:pPr>
              <w:rPr>
                <w:sz w:val="22"/>
              </w:rPr>
            </w:pPr>
            <w:r w:rsidRPr="00C1047B">
              <w:rPr>
                <w:sz w:val="22"/>
              </w:rPr>
              <w:t>Description</w:t>
            </w:r>
          </w:p>
        </w:tc>
        <w:tc>
          <w:tcPr>
            <w:tcW w:w="8685" w:type="dxa"/>
          </w:tcPr>
          <w:p w14:paraId="3618581C" w14:textId="77777777" w:rsidR="00BE1039" w:rsidRDefault="00BE1039" w:rsidP="00EC1870">
            <w:pPr>
              <w:rPr>
                <w:sz w:val="22"/>
              </w:rPr>
            </w:pPr>
            <w:r>
              <w:rPr>
                <w:sz w:val="22"/>
              </w:rPr>
              <w:t>Search for PDS4 data at the product level and the context level.</w:t>
            </w:r>
          </w:p>
        </w:tc>
      </w:tr>
      <w:tr w:rsidR="00BE1039" w:rsidRPr="006456B2" w14:paraId="6AF1C1B6" w14:textId="77777777" w:rsidTr="00EC1870">
        <w:trPr>
          <w:trHeight w:val="408"/>
          <w:jc w:val="center"/>
        </w:trPr>
        <w:tc>
          <w:tcPr>
            <w:tcW w:w="1845" w:type="dxa"/>
          </w:tcPr>
          <w:p w14:paraId="1007F0B1" w14:textId="77777777" w:rsidR="00BE1039" w:rsidRPr="00FA7E7C" w:rsidRDefault="00BE1039" w:rsidP="00EC1870">
            <w:pPr>
              <w:rPr>
                <w:sz w:val="22"/>
              </w:rPr>
            </w:pPr>
            <w:r w:rsidRPr="00FA7E7C">
              <w:rPr>
                <w:sz w:val="22"/>
              </w:rPr>
              <w:t xml:space="preserve">Requirements </w:t>
            </w:r>
          </w:p>
        </w:tc>
        <w:tc>
          <w:tcPr>
            <w:tcW w:w="8685" w:type="dxa"/>
          </w:tcPr>
          <w:p w14:paraId="1BA9647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4C7FB22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5: The service shall provide the capability to retrieve metadata associated with registered artifacts for the purpose of generating search indexes.</w:t>
            </w:r>
            <w:r w:rsidRPr="00B163F7">
              <w:rPr>
                <w:sz w:val="16"/>
                <w:szCs w:val="16"/>
              </w:rPr>
              <w:br/>
            </w:r>
            <w:r w:rsidRPr="00B163F7">
              <w:rPr>
                <w:color w:val="008000"/>
                <w:sz w:val="16"/>
                <w:szCs w:val="16"/>
              </w:rPr>
              <w:t>PASS</w:t>
            </w:r>
            <w:r w:rsidRPr="00B163F7">
              <w:rPr>
                <w:sz w:val="16"/>
                <w:szCs w:val="16"/>
              </w:rPr>
              <w:t xml:space="preserve"> L5.SCH.6: The service shall support searching by accepting criteria as a sequence of open text keywords.</w:t>
            </w:r>
          </w:p>
          <w:p w14:paraId="59E226E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 based on specifications of terms and/or values on indexes.</w:t>
            </w:r>
          </w:p>
          <w:p w14:paraId="53FA861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 to resources that contain search desiderata.</w:t>
            </w:r>
          </w:p>
          <w:p w14:paraId="4CF6FFF7" w14:textId="77777777" w:rsidR="00BE1039" w:rsidRPr="00B163F7" w:rsidRDefault="00BE1039" w:rsidP="00EC1870">
            <w:pPr>
              <w:rPr>
                <w:sz w:val="16"/>
                <w:szCs w:val="16"/>
              </w:rPr>
            </w:pPr>
            <w:r w:rsidRPr="00B163F7">
              <w:rPr>
                <w:color w:val="008000"/>
                <w:sz w:val="16"/>
                <w:szCs w:val="16"/>
              </w:rPr>
              <w:lastRenderedPageBreak/>
              <w:t>PASS</w:t>
            </w:r>
            <w:r w:rsidRPr="00B163F7">
              <w:rPr>
                <w:sz w:val="16"/>
                <w:szCs w:val="16"/>
              </w:rPr>
              <w:t xml:space="preserve"> L5.SCH.11: The service shall annotate each URI of a result with metadata describing the URI.</w:t>
            </w:r>
          </w:p>
          <w:p w14:paraId="3AC677E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CH.12: The service shall support configuration on the kinds of indexes maintained on indexed data</w:t>
            </w:r>
          </w:p>
        </w:tc>
      </w:tr>
      <w:tr w:rsidR="00BE1039" w14:paraId="047F4CF7" w14:textId="77777777" w:rsidTr="00EC1870">
        <w:trPr>
          <w:trHeight w:val="498"/>
          <w:jc w:val="center"/>
        </w:trPr>
        <w:tc>
          <w:tcPr>
            <w:tcW w:w="1845" w:type="dxa"/>
          </w:tcPr>
          <w:p w14:paraId="57A14E30" w14:textId="77777777" w:rsidR="00BE1039" w:rsidRPr="00C1047B" w:rsidRDefault="00BE1039" w:rsidP="00EC1870">
            <w:pPr>
              <w:rPr>
                <w:sz w:val="22"/>
              </w:rPr>
            </w:pPr>
            <w:r w:rsidRPr="00C1047B">
              <w:rPr>
                <w:sz w:val="22"/>
              </w:rPr>
              <w:lastRenderedPageBreak/>
              <w:t>Success Criteria</w:t>
            </w:r>
          </w:p>
        </w:tc>
        <w:tc>
          <w:tcPr>
            <w:tcW w:w="8685" w:type="dxa"/>
          </w:tcPr>
          <w:p w14:paraId="62417701" w14:textId="77777777" w:rsidR="00BE1039" w:rsidRDefault="00BE1039" w:rsidP="00EC1870">
            <w:pPr>
              <w:rPr>
                <w:sz w:val="22"/>
              </w:rPr>
            </w:pPr>
            <w:r>
              <w:rPr>
                <w:sz w:val="22"/>
              </w:rPr>
              <w:t>After configuration (e.g. regenerating search indices), Search returns the data harvested in the previous step.</w:t>
            </w:r>
          </w:p>
        </w:tc>
      </w:tr>
      <w:tr w:rsidR="00BE1039" w:rsidRPr="00426FCC" w14:paraId="6761A630" w14:textId="77777777" w:rsidTr="00EC1870">
        <w:trPr>
          <w:trHeight w:val="408"/>
          <w:jc w:val="center"/>
        </w:trPr>
        <w:tc>
          <w:tcPr>
            <w:tcW w:w="1845" w:type="dxa"/>
          </w:tcPr>
          <w:p w14:paraId="22B84CEA" w14:textId="77777777" w:rsidR="00BE1039" w:rsidRDefault="00BE1039" w:rsidP="00EC1870">
            <w:pPr>
              <w:rPr>
                <w:sz w:val="22"/>
              </w:rPr>
            </w:pPr>
            <w:r>
              <w:rPr>
                <w:sz w:val="22"/>
              </w:rPr>
              <w:t>Test Steps</w:t>
            </w:r>
          </w:p>
          <w:p w14:paraId="136B74CB" w14:textId="77777777" w:rsidR="00BE1039" w:rsidRPr="00F66836" w:rsidRDefault="00BE1039" w:rsidP="00EC1870">
            <w:pPr>
              <w:rPr>
                <w:sz w:val="22"/>
              </w:rPr>
            </w:pPr>
          </w:p>
          <w:p w14:paraId="1C6C43AD" w14:textId="77777777" w:rsidR="00BE1039" w:rsidRDefault="00BE1039" w:rsidP="00EC1870">
            <w:pPr>
              <w:rPr>
                <w:sz w:val="22"/>
              </w:rPr>
            </w:pPr>
          </w:p>
          <w:p w14:paraId="006CF29B" w14:textId="77777777" w:rsidR="00BE1039" w:rsidRPr="00F66836" w:rsidRDefault="00BE1039" w:rsidP="00EC1870">
            <w:pPr>
              <w:tabs>
                <w:tab w:val="left" w:pos="1340"/>
              </w:tabs>
              <w:rPr>
                <w:sz w:val="22"/>
              </w:rPr>
            </w:pPr>
            <w:r>
              <w:rPr>
                <w:sz w:val="22"/>
              </w:rPr>
              <w:tab/>
            </w:r>
          </w:p>
        </w:tc>
        <w:tc>
          <w:tcPr>
            <w:tcW w:w="8685" w:type="dxa"/>
          </w:tcPr>
          <w:p w14:paraId="6EA3E4F8" w14:textId="77777777" w:rsidR="00BE1039" w:rsidRDefault="00BE1039" w:rsidP="00EC1870">
            <w:pPr>
              <w:rPr>
                <w:sz w:val="22"/>
              </w:rPr>
            </w:pPr>
            <w:r>
              <w:rPr>
                <w:sz w:val="22"/>
              </w:rPr>
              <w:t>Build the search index</w:t>
            </w:r>
          </w:p>
          <w:p w14:paraId="2093F4EF" w14:textId="77777777" w:rsidR="00BE1039" w:rsidRDefault="00BE1039" w:rsidP="00EC1870">
            <w:pPr>
              <w:pStyle w:val="ListParagraph"/>
              <w:numPr>
                <w:ilvl w:val="0"/>
                <w:numId w:val="25"/>
              </w:numPr>
              <w:rPr>
                <w:sz w:val="22"/>
              </w:rPr>
            </w:pPr>
            <w:r>
              <w:rPr>
                <w:sz w:val="22"/>
              </w:rPr>
              <w:t>In a browser, http://localhost:8080/product-search-ui</w:t>
            </w:r>
          </w:p>
          <w:p w14:paraId="672836FC" w14:textId="77777777" w:rsidR="00BE1039" w:rsidRDefault="00BE1039" w:rsidP="00EC1870">
            <w:pPr>
              <w:pStyle w:val="ListParagraph"/>
              <w:numPr>
                <w:ilvl w:val="0"/>
                <w:numId w:val="25"/>
              </w:numPr>
              <w:rPr>
                <w:sz w:val="22"/>
              </w:rPr>
            </w:pPr>
            <w:r>
              <w:rPr>
                <w:sz w:val="22"/>
              </w:rPr>
              <w:t>Beneath “Data Search” in the middle of the page, type “phoenix”</w:t>
            </w:r>
          </w:p>
          <w:p w14:paraId="0CD24A4D" w14:textId="77777777" w:rsidR="00BE1039" w:rsidRDefault="00BE1039" w:rsidP="00EC1870">
            <w:pPr>
              <w:pStyle w:val="ListParagraph"/>
              <w:numPr>
                <w:ilvl w:val="0"/>
                <w:numId w:val="25"/>
              </w:numPr>
              <w:rPr>
                <w:sz w:val="22"/>
              </w:rPr>
            </w:pPr>
            <w:r>
              <w:rPr>
                <w:sz w:val="22"/>
              </w:rPr>
              <w:t>In a browser, http://localhost:8080/search-ui</w:t>
            </w:r>
          </w:p>
          <w:p w14:paraId="7A791CE6" w14:textId="77777777" w:rsidR="00BE1039" w:rsidRDefault="00BE1039" w:rsidP="00EC1870">
            <w:pPr>
              <w:pStyle w:val="ListParagraph"/>
              <w:numPr>
                <w:ilvl w:val="0"/>
                <w:numId w:val="25"/>
              </w:numPr>
              <w:rPr>
                <w:sz w:val="22"/>
              </w:rPr>
            </w:pPr>
            <w:r>
              <w:rPr>
                <w:sz w:val="22"/>
              </w:rPr>
              <w:t>Beneath “Data Search” in the middle of the page, type “phoenix”</w:t>
            </w:r>
          </w:p>
          <w:p w14:paraId="135694D9" w14:textId="77777777" w:rsidR="00BE1039" w:rsidRPr="00A6786B" w:rsidRDefault="00BE1039" w:rsidP="00EC1870">
            <w:pPr>
              <w:pStyle w:val="ListParagraph"/>
              <w:numPr>
                <w:ilvl w:val="0"/>
                <w:numId w:val="25"/>
              </w:numPr>
              <w:rPr>
                <w:sz w:val="22"/>
              </w:rPr>
            </w:pPr>
            <w:r w:rsidRPr="00592782">
              <w:rPr>
                <w:sz w:val="22"/>
              </w:rPr>
              <w:t xml:space="preserve">search-core -H </w:t>
            </w:r>
            <w:r w:rsidRPr="00592782">
              <w:rPr>
                <w:i/>
                <w:sz w:val="22"/>
              </w:rPr>
              <w:t>binDir</w:t>
            </w:r>
            <w:r w:rsidRPr="00592782">
              <w:rPr>
                <w:sz w:val="22"/>
              </w:rPr>
              <w:t xml:space="preserve">/search-service/pds -p </w:t>
            </w:r>
            <w:r w:rsidRPr="00592782">
              <w:rPr>
                <w:i/>
                <w:sz w:val="22"/>
              </w:rPr>
              <w:t>binDir</w:t>
            </w:r>
            <w:r w:rsidRPr="00592782">
              <w:rPr>
                <w:sz w:val="22"/>
              </w:rPr>
              <w:t>/search-core/conf/</w:t>
            </w:r>
            <w:r>
              <w:rPr>
                <w:sz w:val="22"/>
              </w:rPr>
              <w:t>defaults/pds/pds4</w:t>
            </w:r>
            <w:r w:rsidRPr="00592782">
              <w:rPr>
                <w:sz w:val="22"/>
              </w:rPr>
              <w:t>/core.properties</w:t>
            </w:r>
          </w:p>
          <w:p w14:paraId="7B9914E2" w14:textId="77777777" w:rsidR="00BE1039" w:rsidRDefault="00BE1039" w:rsidP="00EC1870">
            <w:pPr>
              <w:pStyle w:val="ListParagraph"/>
              <w:numPr>
                <w:ilvl w:val="0"/>
                <w:numId w:val="25"/>
              </w:numPr>
              <w:rPr>
                <w:sz w:val="22"/>
              </w:rPr>
            </w:pPr>
            <w:r>
              <w:rPr>
                <w:sz w:val="22"/>
              </w:rPr>
              <w:t>Repeat step 2</w:t>
            </w:r>
          </w:p>
          <w:p w14:paraId="3AC309F4" w14:textId="77777777" w:rsidR="00BE1039" w:rsidRPr="00193ABC" w:rsidRDefault="00BE1039" w:rsidP="00EC1870">
            <w:pPr>
              <w:pStyle w:val="ListParagraph"/>
              <w:numPr>
                <w:ilvl w:val="0"/>
                <w:numId w:val="25"/>
              </w:numPr>
              <w:rPr>
                <w:sz w:val="22"/>
              </w:rPr>
            </w:pPr>
            <w:r>
              <w:rPr>
                <w:sz w:val="22"/>
              </w:rPr>
              <w:t>Repeat step 4</w:t>
            </w:r>
          </w:p>
        </w:tc>
      </w:tr>
      <w:tr w:rsidR="00BE1039" w:rsidRPr="00426FCC" w14:paraId="035CD927" w14:textId="77777777" w:rsidTr="00EC1870">
        <w:trPr>
          <w:trHeight w:val="354"/>
          <w:jc w:val="center"/>
        </w:trPr>
        <w:tc>
          <w:tcPr>
            <w:tcW w:w="1845" w:type="dxa"/>
          </w:tcPr>
          <w:p w14:paraId="28316365" w14:textId="77777777" w:rsidR="00BE1039" w:rsidRPr="00C1047B" w:rsidRDefault="00BE1039" w:rsidP="00EC1870">
            <w:pPr>
              <w:rPr>
                <w:sz w:val="22"/>
              </w:rPr>
            </w:pPr>
            <w:r>
              <w:rPr>
                <w:sz w:val="22"/>
              </w:rPr>
              <w:t>Test Results</w:t>
            </w:r>
          </w:p>
        </w:tc>
        <w:tc>
          <w:tcPr>
            <w:tcW w:w="8685" w:type="dxa"/>
          </w:tcPr>
          <w:p w14:paraId="09BED902" w14:textId="2FA02B6D" w:rsidR="00BE1039" w:rsidRDefault="00BE1039" w:rsidP="00EC1870">
            <w:pPr>
              <w:rPr>
                <w:sz w:val="22"/>
              </w:rPr>
            </w:pPr>
            <w:r>
              <w:rPr>
                <w:sz w:val="22"/>
              </w:rPr>
              <w:t>Step 2:</w:t>
            </w:r>
            <w:r w:rsidR="00AE7E5C">
              <w:rPr>
                <w:noProof/>
                <w:sz w:val="22"/>
                <w:lang w:eastAsia="zh-CN"/>
              </w:rPr>
              <w:drawing>
                <wp:inline distT="0" distB="0" distL="0" distR="0" wp14:anchorId="5C05AA20" wp14:editId="7048B04B">
                  <wp:extent cx="5433060" cy="2796540"/>
                  <wp:effectExtent l="0" t="0" r="2540" b="0"/>
                  <wp:docPr id="31" name="Picture 31" descr="../Screen%20Shot%202017-04-13%20at%2015.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13%20at%2015.13.5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060" cy="2796540"/>
                          </a:xfrm>
                          <a:prstGeom prst="rect">
                            <a:avLst/>
                          </a:prstGeom>
                          <a:noFill/>
                          <a:ln>
                            <a:noFill/>
                          </a:ln>
                        </pic:spPr>
                      </pic:pic>
                    </a:graphicData>
                  </a:graphic>
                </wp:inline>
              </w:drawing>
            </w:r>
          </w:p>
          <w:p w14:paraId="7997E7DB" w14:textId="56C95646" w:rsidR="00BE1039" w:rsidRDefault="00BE1039" w:rsidP="00EC1870">
            <w:pPr>
              <w:rPr>
                <w:noProof/>
                <w:sz w:val="22"/>
              </w:rPr>
            </w:pPr>
            <w:r>
              <w:rPr>
                <w:sz w:val="22"/>
              </w:rPr>
              <w:t>Step 4:</w:t>
            </w:r>
            <w:r w:rsidR="00AE7E5C">
              <w:rPr>
                <w:noProof/>
                <w:sz w:val="22"/>
                <w:lang w:eastAsia="zh-CN"/>
              </w:rPr>
              <w:t xml:space="preserve"> </w:t>
            </w:r>
            <w:r w:rsidR="00AE7E5C">
              <w:rPr>
                <w:noProof/>
                <w:sz w:val="22"/>
                <w:lang w:eastAsia="zh-CN"/>
              </w:rPr>
              <w:drawing>
                <wp:inline distT="0" distB="0" distL="0" distR="0" wp14:anchorId="56D53769" wp14:editId="4CBBAC2F">
                  <wp:extent cx="5412105" cy="2806700"/>
                  <wp:effectExtent l="0" t="0" r="0" b="12700"/>
                  <wp:docPr id="30" name="Picture 30" descr="../Screen%20Shot%202017-04-13%20at%2015.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13%20at%2015.13.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105" cy="2806700"/>
                          </a:xfrm>
                          <a:prstGeom prst="rect">
                            <a:avLst/>
                          </a:prstGeom>
                          <a:noFill/>
                          <a:ln>
                            <a:noFill/>
                          </a:ln>
                        </pic:spPr>
                      </pic:pic>
                    </a:graphicData>
                  </a:graphic>
                </wp:inline>
              </w:drawing>
            </w:r>
          </w:p>
          <w:p w14:paraId="53A6BD5C" w14:textId="77777777" w:rsidR="00BE1039" w:rsidRDefault="00BE1039" w:rsidP="00EC1870">
            <w:pPr>
              <w:rPr>
                <w:sz w:val="22"/>
              </w:rPr>
            </w:pPr>
            <w:r>
              <w:rPr>
                <w:sz w:val="22"/>
              </w:rPr>
              <w:t>Step 5:</w:t>
            </w:r>
          </w:p>
          <w:p w14:paraId="43554BE5" w14:textId="77777777" w:rsidR="007B047E" w:rsidRPr="007B047E" w:rsidRDefault="007B047E" w:rsidP="007B047E">
            <w:pPr>
              <w:ind w:left="965"/>
              <w:rPr>
                <w:sz w:val="16"/>
                <w:szCs w:val="16"/>
              </w:rPr>
            </w:pPr>
            <w:r w:rsidRPr="007B047E">
              <w:rPr>
                <w:sz w:val="16"/>
                <w:szCs w:val="16"/>
              </w:rPr>
              <w:t>Processing config: attribute.xml</w:t>
            </w:r>
          </w:p>
          <w:p w14:paraId="3A4D5E7E" w14:textId="77777777" w:rsidR="007B047E" w:rsidRPr="007B047E" w:rsidRDefault="007B047E" w:rsidP="007B047E">
            <w:pPr>
              <w:ind w:left="965"/>
              <w:rPr>
                <w:sz w:val="16"/>
                <w:szCs w:val="16"/>
              </w:rPr>
            </w:pPr>
            <w:r w:rsidRPr="007B047E">
              <w:rPr>
                <w:sz w:val="16"/>
                <w:szCs w:val="16"/>
              </w:rPr>
              <w:t>Processing config: bundle.xml</w:t>
            </w:r>
          </w:p>
          <w:p w14:paraId="452EDA7F" w14:textId="77777777" w:rsidR="007B047E" w:rsidRPr="007B047E" w:rsidRDefault="007B047E" w:rsidP="007B047E">
            <w:pPr>
              <w:ind w:left="965"/>
              <w:rPr>
                <w:sz w:val="16"/>
                <w:szCs w:val="16"/>
              </w:rPr>
            </w:pPr>
            <w:r w:rsidRPr="007B047E">
              <w:rPr>
                <w:sz w:val="16"/>
                <w:szCs w:val="16"/>
              </w:rPr>
              <w:t>Processing config: class.xml</w:t>
            </w:r>
          </w:p>
          <w:p w14:paraId="318101FF" w14:textId="77777777" w:rsidR="007B047E" w:rsidRPr="007B047E" w:rsidRDefault="007B047E" w:rsidP="007B047E">
            <w:pPr>
              <w:ind w:left="965"/>
              <w:rPr>
                <w:sz w:val="16"/>
                <w:szCs w:val="16"/>
              </w:rPr>
            </w:pPr>
            <w:r w:rsidRPr="007B047E">
              <w:rPr>
                <w:sz w:val="16"/>
                <w:szCs w:val="16"/>
              </w:rPr>
              <w:t>Processing config: collection.xml</w:t>
            </w:r>
          </w:p>
          <w:p w14:paraId="3D364E88" w14:textId="77777777" w:rsidR="007B047E" w:rsidRPr="007B047E" w:rsidRDefault="007B047E" w:rsidP="007B047E">
            <w:pPr>
              <w:ind w:left="965"/>
              <w:rPr>
                <w:sz w:val="16"/>
                <w:szCs w:val="16"/>
              </w:rPr>
            </w:pPr>
            <w:r w:rsidRPr="007B047E">
              <w:rPr>
                <w:sz w:val="16"/>
                <w:szCs w:val="16"/>
              </w:rPr>
              <w:lastRenderedPageBreak/>
              <w:t>Processing config: context.xml</w:t>
            </w:r>
          </w:p>
          <w:p w14:paraId="676F8867" w14:textId="77777777" w:rsidR="007B047E" w:rsidRPr="007B047E" w:rsidRDefault="007B047E" w:rsidP="007B047E">
            <w:pPr>
              <w:ind w:left="965"/>
              <w:rPr>
                <w:sz w:val="16"/>
                <w:szCs w:val="16"/>
              </w:rPr>
            </w:pPr>
            <w:r w:rsidRPr="007B047E">
              <w:rPr>
                <w:sz w:val="16"/>
                <w:szCs w:val="16"/>
              </w:rPr>
              <w:t>Processing config: document.xml</w:t>
            </w:r>
          </w:p>
          <w:p w14:paraId="3CD0BED2" w14:textId="77777777" w:rsidR="007B047E" w:rsidRPr="007B047E" w:rsidRDefault="007B047E" w:rsidP="007B047E">
            <w:pPr>
              <w:ind w:left="965"/>
              <w:rPr>
                <w:sz w:val="16"/>
                <w:szCs w:val="16"/>
              </w:rPr>
            </w:pPr>
            <w:r w:rsidRPr="007B047E">
              <w:rPr>
                <w:sz w:val="16"/>
                <w:szCs w:val="16"/>
              </w:rPr>
              <w:t>Processing config: observational.xml</w:t>
            </w:r>
          </w:p>
          <w:p w14:paraId="2A9451E8" w14:textId="1D602971" w:rsidR="007B047E" w:rsidRPr="007B047E" w:rsidRDefault="007B047E" w:rsidP="007B047E">
            <w:pPr>
              <w:ind w:left="965"/>
              <w:rPr>
                <w:sz w:val="16"/>
                <w:szCs w:val="16"/>
              </w:rPr>
            </w:pPr>
            <w:r w:rsidRPr="007B047E">
              <w:rPr>
                <w:sz w:val="16"/>
                <w:szCs w:val="16"/>
              </w:rPr>
              <w:t>PDS Search Core Run Log</w:t>
            </w:r>
          </w:p>
          <w:p w14:paraId="1716F698" w14:textId="77777777" w:rsidR="007B047E" w:rsidRPr="007B047E" w:rsidRDefault="007B047E" w:rsidP="007B047E">
            <w:pPr>
              <w:ind w:left="965"/>
              <w:rPr>
                <w:sz w:val="16"/>
                <w:szCs w:val="16"/>
              </w:rPr>
            </w:pPr>
            <w:r w:rsidRPr="007B047E">
              <w:rPr>
                <w:sz w:val="16"/>
                <w:szCs w:val="16"/>
              </w:rPr>
              <w:t>Version                     Version 1.12.0</w:t>
            </w:r>
          </w:p>
          <w:p w14:paraId="66FED95E" w14:textId="77777777" w:rsidR="007B047E" w:rsidRPr="007B047E" w:rsidRDefault="007B047E" w:rsidP="007B047E">
            <w:pPr>
              <w:ind w:left="965"/>
              <w:rPr>
                <w:sz w:val="16"/>
                <w:szCs w:val="16"/>
              </w:rPr>
            </w:pPr>
            <w:r w:rsidRPr="007B047E">
              <w:rPr>
                <w:sz w:val="16"/>
                <w:szCs w:val="16"/>
              </w:rPr>
              <w:t>Time                        Mon, Apr 16 2018 at 11:09:56 PM</w:t>
            </w:r>
          </w:p>
          <w:p w14:paraId="59E5D52C" w14:textId="77777777" w:rsidR="007B047E" w:rsidRPr="007B047E" w:rsidRDefault="007B047E" w:rsidP="007B047E">
            <w:pPr>
              <w:ind w:left="965"/>
              <w:rPr>
                <w:sz w:val="16"/>
                <w:szCs w:val="16"/>
              </w:rPr>
            </w:pPr>
            <w:r w:rsidRPr="007B047E">
              <w:rPr>
                <w:sz w:val="16"/>
                <w:szCs w:val="16"/>
              </w:rPr>
              <w:t>Severity Level              INFO</w:t>
            </w:r>
          </w:p>
          <w:p w14:paraId="612FD3A5" w14:textId="77777777" w:rsidR="007B047E" w:rsidRPr="007B047E" w:rsidRDefault="007B047E" w:rsidP="007B047E">
            <w:pPr>
              <w:ind w:left="965"/>
              <w:rPr>
                <w:sz w:val="16"/>
                <w:szCs w:val="16"/>
              </w:rPr>
            </w:pPr>
            <w:r w:rsidRPr="007B047E">
              <w:rPr>
                <w:sz w:val="16"/>
                <w:szCs w:val="16"/>
              </w:rPr>
              <w:t>Search Home                 /PDS4tools/search-service/pds</w:t>
            </w:r>
          </w:p>
          <w:p w14:paraId="02D758E8" w14:textId="77777777" w:rsidR="007B047E" w:rsidRPr="007B047E" w:rsidRDefault="007B047E" w:rsidP="007B047E">
            <w:pPr>
              <w:ind w:left="965"/>
              <w:rPr>
                <w:sz w:val="16"/>
                <w:szCs w:val="16"/>
              </w:rPr>
            </w:pPr>
            <w:r w:rsidRPr="007B047E">
              <w:rPr>
                <w:sz w:val="16"/>
                <w:szCs w:val="16"/>
              </w:rPr>
              <w:t>Search Service URL          http://localhost:8080/search-service</w:t>
            </w:r>
          </w:p>
          <w:p w14:paraId="73B66E9C" w14:textId="685B9B42" w:rsidR="007B047E" w:rsidRPr="007B047E" w:rsidRDefault="007B047E" w:rsidP="007B047E">
            <w:pPr>
              <w:ind w:left="965"/>
              <w:rPr>
                <w:sz w:val="16"/>
                <w:szCs w:val="16"/>
              </w:rPr>
            </w:pPr>
            <w:r w:rsidRPr="007B047E">
              <w:rPr>
                <w:sz w:val="16"/>
                <w:szCs w:val="16"/>
              </w:rPr>
              <w:t>Search Core Properties      /PDS4tools/search-core/conf/defaults/pds/pds4/core.properties</w:t>
            </w:r>
          </w:p>
          <w:p w14:paraId="779C3231" w14:textId="1AD494C2" w:rsidR="007B047E" w:rsidRPr="007B047E" w:rsidRDefault="007B047E" w:rsidP="007B047E">
            <w:pPr>
              <w:ind w:left="965"/>
              <w:rPr>
                <w:sz w:val="16"/>
                <w:szCs w:val="16"/>
              </w:rPr>
            </w:pPr>
            <w:r w:rsidRPr="007B047E">
              <w:rPr>
                <w:sz w:val="16"/>
                <w:szCs w:val="16"/>
              </w:rPr>
              <w:t>SUCCESS:   Completed extraction:  attribute.xml</w:t>
            </w:r>
          </w:p>
          <w:p w14:paraId="3E3E690D" w14:textId="77777777" w:rsidR="007B047E" w:rsidRPr="007B047E" w:rsidRDefault="007B047E" w:rsidP="007B047E">
            <w:pPr>
              <w:ind w:left="965"/>
              <w:rPr>
                <w:sz w:val="16"/>
                <w:szCs w:val="16"/>
              </w:rPr>
            </w:pPr>
            <w:r w:rsidRPr="007B047E">
              <w:rPr>
                <w:sz w:val="16"/>
                <w:szCs w:val="16"/>
              </w:rPr>
              <w:t>INFO:   Completed: urn:nasa:pds:context</w:t>
            </w:r>
          </w:p>
          <w:p w14:paraId="7B50FD3F" w14:textId="77777777" w:rsidR="007B047E" w:rsidRPr="007B047E" w:rsidRDefault="007B047E" w:rsidP="007B047E">
            <w:pPr>
              <w:ind w:left="965"/>
              <w:rPr>
                <w:sz w:val="16"/>
                <w:szCs w:val="16"/>
              </w:rPr>
            </w:pPr>
            <w:r w:rsidRPr="007B047E">
              <w:rPr>
                <w:sz w:val="16"/>
                <w:szCs w:val="16"/>
              </w:rPr>
              <w:t>INFO:   Completed: urn:nasa:pds:phx_ra</w:t>
            </w:r>
          </w:p>
          <w:p w14:paraId="28120E08" w14:textId="0FDFE158" w:rsidR="007B047E" w:rsidRPr="007B047E" w:rsidRDefault="007B047E" w:rsidP="007B047E">
            <w:pPr>
              <w:ind w:left="965"/>
              <w:rPr>
                <w:sz w:val="16"/>
                <w:szCs w:val="16"/>
              </w:rPr>
            </w:pPr>
            <w:r w:rsidRPr="007B047E">
              <w:rPr>
                <w:sz w:val="16"/>
                <w:szCs w:val="16"/>
              </w:rPr>
              <w:t>SUCCESS:   Completed extraction:  bundle.xml</w:t>
            </w:r>
          </w:p>
          <w:p w14:paraId="3F2D667A" w14:textId="7B1280B0" w:rsidR="007B047E" w:rsidRPr="007B047E" w:rsidRDefault="007B047E" w:rsidP="007B047E">
            <w:pPr>
              <w:ind w:left="965"/>
              <w:rPr>
                <w:sz w:val="16"/>
                <w:szCs w:val="16"/>
              </w:rPr>
            </w:pPr>
            <w:r w:rsidRPr="007B047E">
              <w:rPr>
                <w:sz w:val="16"/>
                <w:szCs w:val="16"/>
              </w:rPr>
              <w:t>SUCCESS:   Completed extraction:  class.xml</w:t>
            </w:r>
          </w:p>
          <w:p w14:paraId="4BC12705" w14:textId="77777777" w:rsidR="007B047E" w:rsidRPr="007B047E" w:rsidRDefault="007B047E" w:rsidP="007B047E">
            <w:pPr>
              <w:ind w:left="965"/>
              <w:rPr>
                <w:sz w:val="16"/>
                <w:szCs w:val="16"/>
              </w:rPr>
            </w:pPr>
            <w:r w:rsidRPr="007B047E">
              <w:rPr>
                <w:sz w:val="16"/>
                <w:szCs w:val="16"/>
              </w:rPr>
              <w:t>INFO:   Completed: urn:nasa:pds:phx_ra:data_test</w:t>
            </w:r>
          </w:p>
          <w:p w14:paraId="4C02B658" w14:textId="77777777" w:rsidR="007B047E" w:rsidRPr="007B047E" w:rsidRDefault="007B047E" w:rsidP="007B047E">
            <w:pPr>
              <w:ind w:left="965"/>
              <w:rPr>
                <w:sz w:val="16"/>
                <w:szCs w:val="16"/>
              </w:rPr>
            </w:pPr>
            <w:r w:rsidRPr="007B047E">
              <w:rPr>
                <w:sz w:val="16"/>
                <w:szCs w:val="16"/>
              </w:rPr>
              <w:t>INFO:   Completed: urn:nasa:pds:phx_ra:data_derived</w:t>
            </w:r>
          </w:p>
          <w:p w14:paraId="1F1A2B68" w14:textId="77777777" w:rsidR="007B047E" w:rsidRPr="007B047E" w:rsidRDefault="007B047E" w:rsidP="007B047E">
            <w:pPr>
              <w:ind w:left="965"/>
              <w:rPr>
                <w:sz w:val="16"/>
                <w:szCs w:val="16"/>
              </w:rPr>
            </w:pPr>
            <w:r w:rsidRPr="007B047E">
              <w:rPr>
                <w:sz w:val="16"/>
                <w:szCs w:val="16"/>
              </w:rPr>
              <w:t>INFO:   Completed: urn:nasa:pds:system_bundle:xml_schema</w:t>
            </w:r>
          </w:p>
          <w:p w14:paraId="49FFFBAA" w14:textId="77777777" w:rsidR="007B047E" w:rsidRPr="007B047E" w:rsidRDefault="007B047E" w:rsidP="007B047E">
            <w:pPr>
              <w:ind w:left="965"/>
              <w:rPr>
                <w:sz w:val="16"/>
                <w:szCs w:val="16"/>
              </w:rPr>
            </w:pPr>
            <w:r w:rsidRPr="007B047E">
              <w:rPr>
                <w:sz w:val="16"/>
                <w:szCs w:val="16"/>
              </w:rPr>
              <w:t>INFO:   Completed: urn:nasa:pds:context:target</w:t>
            </w:r>
          </w:p>
          <w:p w14:paraId="7C667C26" w14:textId="77777777" w:rsidR="007B047E" w:rsidRPr="007B047E" w:rsidRDefault="007B047E" w:rsidP="007B047E">
            <w:pPr>
              <w:ind w:left="965"/>
              <w:rPr>
                <w:sz w:val="16"/>
                <w:szCs w:val="16"/>
              </w:rPr>
            </w:pPr>
            <w:r w:rsidRPr="007B047E">
              <w:rPr>
                <w:sz w:val="16"/>
                <w:szCs w:val="16"/>
              </w:rPr>
              <w:t>INFO:   Completed: urn:nasa:pds:context:agency</w:t>
            </w:r>
          </w:p>
          <w:p w14:paraId="02B5C461" w14:textId="77777777" w:rsidR="007B047E" w:rsidRPr="007B047E" w:rsidRDefault="007B047E" w:rsidP="007B047E">
            <w:pPr>
              <w:ind w:left="965"/>
              <w:rPr>
                <w:sz w:val="16"/>
                <w:szCs w:val="16"/>
              </w:rPr>
            </w:pPr>
            <w:r w:rsidRPr="007B047E">
              <w:rPr>
                <w:sz w:val="16"/>
                <w:szCs w:val="16"/>
              </w:rPr>
              <w:t>INFO:   Completed: urn:nasa:pds:phx_ra:context</w:t>
            </w:r>
          </w:p>
          <w:p w14:paraId="123B7969" w14:textId="77777777" w:rsidR="007B047E" w:rsidRPr="007B047E" w:rsidRDefault="007B047E" w:rsidP="007B047E">
            <w:pPr>
              <w:ind w:left="965"/>
              <w:rPr>
                <w:sz w:val="16"/>
                <w:szCs w:val="16"/>
              </w:rPr>
            </w:pPr>
            <w:r w:rsidRPr="007B047E">
              <w:rPr>
                <w:sz w:val="16"/>
                <w:szCs w:val="16"/>
              </w:rPr>
              <w:t>INFO:   Completed: urn:nasa:pds:context:instrument</w:t>
            </w:r>
          </w:p>
          <w:p w14:paraId="0EAD5F28" w14:textId="77777777" w:rsidR="007B047E" w:rsidRPr="007B047E" w:rsidRDefault="007B047E" w:rsidP="007B047E">
            <w:pPr>
              <w:ind w:left="965"/>
              <w:rPr>
                <w:sz w:val="16"/>
                <w:szCs w:val="16"/>
              </w:rPr>
            </w:pPr>
            <w:r w:rsidRPr="007B047E">
              <w:rPr>
                <w:sz w:val="16"/>
                <w:szCs w:val="16"/>
              </w:rPr>
              <w:t>INFO:   Completed: urn:nasa:pds:phx_ra:document</w:t>
            </w:r>
          </w:p>
          <w:p w14:paraId="2C2839E1" w14:textId="77777777" w:rsidR="007B047E" w:rsidRPr="007B047E" w:rsidRDefault="007B047E" w:rsidP="007B047E">
            <w:pPr>
              <w:ind w:left="965"/>
              <w:rPr>
                <w:sz w:val="16"/>
                <w:szCs w:val="16"/>
              </w:rPr>
            </w:pPr>
            <w:r w:rsidRPr="007B047E">
              <w:rPr>
                <w:sz w:val="16"/>
                <w:szCs w:val="16"/>
              </w:rPr>
              <w:t>INFO:   Completed: urn:nasa:pds:context:instrument_host</w:t>
            </w:r>
          </w:p>
          <w:p w14:paraId="1E4136FF" w14:textId="77777777" w:rsidR="007B047E" w:rsidRPr="007B047E" w:rsidRDefault="007B047E" w:rsidP="007B047E">
            <w:pPr>
              <w:ind w:left="965"/>
              <w:rPr>
                <w:sz w:val="16"/>
                <w:szCs w:val="16"/>
              </w:rPr>
            </w:pPr>
            <w:r w:rsidRPr="007B047E">
              <w:rPr>
                <w:sz w:val="16"/>
                <w:szCs w:val="16"/>
              </w:rPr>
              <w:t>INFO:   Completed: urn:nasa:pds:context:investigation</w:t>
            </w:r>
          </w:p>
          <w:p w14:paraId="3B6631D2" w14:textId="7F33A373" w:rsidR="007B047E" w:rsidRPr="007B047E" w:rsidRDefault="007B047E" w:rsidP="007B047E">
            <w:pPr>
              <w:ind w:left="965"/>
              <w:rPr>
                <w:sz w:val="16"/>
                <w:szCs w:val="16"/>
              </w:rPr>
            </w:pPr>
            <w:r w:rsidRPr="007B047E">
              <w:rPr>
                <w:sz w:val="16"/>
                <w:szCs w:val="16"/>
              </w:rPr>
              <w:t>SUCCESS:   Completed extraction:  collection.xml</w:t>
            </w:r>
          </w:p>
          <w:p w14:paraId="5A921250" w14:textId="77777777" w:rsidR="007B047E" w:rsidRPr="007B047E" w:rsidRDefault="007B047E" w:rsidP="007B047E">
            <w:pPr>
              <w:ind w:left="965"/>
              <w:rPr>
                <w:sz w:val="16"/>
                <w:szCs w:val="16"/>
              </w:rPr>
            </w:pPr>
            <w:r w:rsidRPr="007B047E">
              <w:rPr>
                <w:sz w:val="16"/>
                <w:szCs w:val="16"/>
              </w:rPr>
              <w:t>INFO:   Completed: urn:nasa:pds:context:target:satellite.deimos</w:t>
            </w:r>
          </w:p>
          <w:p w14:paraId="30D57CC7" w14:textId="77777777" w:rsidR="007B047E" w:rsidRPr="007B047E" w:rsidRDefault="007B047E" w:rsidP="007B047E">
            <w:pPr>
              <w:ind w:left="965"/>
              <w:rPr>
                <w:sz w:val="16"/>
                <w:szCs w:val="16"/>
              </w:rPr>
            </w:pPr>
            <w:r w:rsidRPr="007B047E">
              <w:rPr>
                <w:sz w:val="16"/>
                <w:szCs w:val="16"/>
              </w:rPr>
              <w:t>INFO:   Completed: urn:nasa:pds:context:instrument:tega.phx</w:t>
            </w:r>
          </w:p>
          <w:p w14:paraId="09209F7C" w14:textId="77777777" w:rsidR="007B047E" w:rsidRPr="007B047E" w:rsidRDefault="007B047E" w:rsidP="007B047E">
            <w:pPr>
              <w:ind w:left="965"/>
              <w:rPr>
                <w:sz w:val="16"/>
                <w:szCs w:val="16"/>
              </w:rPr>
            </w:pPr>
            <w:r w:rsidRPr="007B047E">
              <w:rPr>
                <w:sz w:val="16"/>
                <w:szCs w:val="16"/>
              </w:rPr>
              <w:t>INFO:   Completed: urn:nasa:pds:context:node:node.pds-mgt</w:t>
            </w:r>
          </w:p>
          <w:p w14:paraId="43930C92" w14:textId="77777777" w:rsidR="007B047E" w:rsidRPr="007B047E" w:rsidRDefault="007B047E" w:rsidP="007B047E">
            <w:pPr>
              <w:ind w:left="965"/>
              <w:rPr>
                <w:sz w:val="16"/>
                <w:szCs w:val="16"/>
              </w:rPr>
            </w:pPr>
            <w:r w:rsidRPr="007B047E">
              <w:rPr>
                <w:sz w:val="16"/>
                <w:szCs w:val="16"/>
              </w:rPr>
              <w:t>INFO:   Completed: urn:nasa:pds:context:target:planet.mars</w:t>
            </w:r>
          </w:p>
          <w:p w14:paraId="7B56238A" w14:textId="77777777" w:rsidR="007B047E" w:rsidRPr="007B047E" w:rsidRDefault="007B047E" w:rsidP="007B047E">
            <w:pPr>
              <w:ind w:left="965"/>
              <w:rPr>
                <w:sz w:val="16"/>
                <w:szCs w:val="16"/>
              </w:rPr>
            </w:pPr>
            <w:r w:rsidRPr="007B047E">
              <w:rPr>
                <w:sz w:val="16"/>
                <w:szCs w:val="16"/>
              </w:rPr>
              <w:t>INFO:   Completed: urn:nasa:pds:context:instrument:meca_elec.phx</w:t>
            </w:r>
          </w:p>
          <w:p w14:paraId="329E518E" w14:textId="77777777" w:rsidR="007B047E" w:rsidRPr="007B047E" w:rsidRDefault="007B047E" w:rsidP="007B047E">
            <w:pPr>
              <w:ind w:left="965"/>
              <w:rPr>
                <w:sz w:val="16"/>
                <w:szCs w:val="16"/>
              </w:rPr>
            </w:pPr>
            <w:r w:rsidRPr="007B047E">
              <w:rPr>
                <w:sz w:val="16"/>
                <w:szCs w:val="16"/>
              </w:rPr>
              <w:t>INFO:   Completed: urn:nasa:pds:context:instrument:meca_afm.phx</w:t>
            </w:r>
          </w:p>
          <w:p w14:paraId="7EAB8821" w14:textId="77777777" w:rsidR="007B047E" w:rsidRPr="007B047E" w:rsidRDefault="007B047E" w:rsidP="007B047E">
            <w:pPr>
              <w:ind w:left="965"/>
              <w:rPr>
                <w:sz w:val="16"/>
                <w:szCs w:val="16"/>
              </w:rPr>
            </w:pPr>
            <w:r w:rsidRPr="007B047E">
              <w:rPr>
                <w:sz w:val="16"/>
                <w:szCs w:val="16"/>
              </w:rPr>
              <w:t>INFO:   Completed: urn:nasa:pds:context:instrument:meca_wcl.phx</w:t>
            </w:r>
          </w:p>
          <w:p w14:paraId="15924823" w14:textId="77777777" w:rsidR="007B047E" w:rsidRPr="007B047E" w:rsidRDefault="007B047E" w:rsidP="007B047E">
            <w:pPr>
              <w:ind w:left="965"/>
              <w:rPr>
                <w:sz w:val="16"/>
                <w:szCs w:val="16"/>
              </w:rPr>
            </w:pPr>
            <w:r w:rsidRPr="007B047E">
              <w:rPr>
                <w:sz w:val="16"/>
                <w:szCs w:val="16"/>
              </w:rPr>
              <w:t>INFO:   Completed: urn:nasa:pds:context:instrument:ase.phx</w:t>
            </w:r>
          </w:p>
          <w:p w14:paraId="27E61ACB" w14:textId="77777777" w:rsidR="007B047E" w:rsidRPr="007B047E" w:rsidRDefault="007B047E" w:rsidP="007B047E">
            <w:pPr>
              <w:ind w:left="965"/>
              <w:rPr>
                <w:sz w:val="16"/>
                <w:szCs w:val="16"/>
              </w:rPr>
            </w:pPr>
            <w:r w:rsidRPr="007B047E">
              <w:rPr>
                <w:sz w:val="16"/>
                <w:szCs w:val="16"/>
              </w:rPr>
              <w:t>INFO:   Completed: urn:nasa:pds:context:instrument:met.phx</w:t>
            </w:r>
          </w:p>
          <w:p w14:paraId="419E9A70" w14:textId="77777777" w:rsidR="007B047E" w:rsidRPr="007B047E" w:rsidRDefault="007B047E" w:rsidP="007B047E">
            <w:pPr>
              <w:ind w:left="965"/>
              <w:rPr>
                <w:sz w:val="16"/>
                <w:szCs w:val="16"/>
              </w:rPr>
            </w:pPr>
            <w:r w:rsidRPr="007B047E">
              <w:rPr>
                <w:sz w:val="16"/>
                <w:szCs w:val="16"/>
              </w:rPr>
              <w:t>INFO:   Completed: urn:nasa:pds:context:instrument:rac.phx</w:t>
            </w:r>
          </w:p>
          <w:p w14:paraId="7C979978" w14:textId="77777777" w:rsidR="007B047E" w:rsidRPr="007B047E" w:rsidRDefault="007B047E" w:rsidP="007B047E">
            <w:pPr>
              <w:ind w:left="965"/>
              <w:rPr>
                <w:sz w:val="16"/>
                <w:szCs w:val="16"/>
              </w:rPr>
            </w:pPr>
            <w:r w:rsidRPr="007B047E">
              <w:rPr>
                <w:sz w:val="16"/>
                <w:szCs w:val="16"/>
              </w:rPr>
              <w:t>INFO:   Completed: urn:nasa:pds:context:investigation:mission.phoenix</w:t>
            </w:r>
          </w:p>
          <w:p w14:paraId="5EE7882E" w14:textId="77777777" w:rsidR="007B047E" w:rsidRPr="007B047E" w:rsidRDefault="007B047E" w:rsidP="007B047E">
            <w:pPr>
              <w:ind w:left="965"/>
              <w:rPr>
                <w:sz w:val="16"/>
                <w:szCs w:val="16"/>
              </w:rPr>
            </w:pPr>
            <w:r w:rsidRPr="007B047E">
              <w:rPr>
                <w:sz w:val="16"/>
                <w:szCs w:val="16"/>
              </w:rPr>
              <w:t>INFO:   Completed: urn:nasa:pds:context:instrument:tt.phx</w:t>
            </w:r>
          </w:p>
          <w:p w14:paraId="736022A7" w14:textId="77777777" w:rsidR="007B047E" w:rsidRPr="007B047E" w:rsidRDefault="007B047E" w:rsidP="007B047E">
            <w:pPr>
              <w:ind w:left="965"/>
              <w:rPr>
                <w:sz w:val="16"/>
                <w:szCs w:val="16"/>
              </w:rPr>
            </w:pPr>
            <w:r w:rsidRPr="007B047E">
              <w:rPr>
                <w:sz w:val="16"/>
                <w:szCs w:val="16"/>
              </w:rPr>
              <w:t>INFO:   Completed: urn:nasa:pds:context:instrument:lidar.phx</w:t>
            </w:r>
          </w:p>
          <w:p w14:paraId="4A1E479F" w14:textId="77777777" w:rsidR="007B047E" w:rsidRPr="007B047E" w:rsidRDefault="007B047E" w:rsidP="007B047E">
            <w:pPr>
              <w:ind w:left="965"/>
              <w:rPr>
                <w:sz w:val="16"/>
                <w:szCs w:val="16"/>
              </w:rPr>
            </w:pPr>
            <w:r w:rsidRPr="007B047E">
              <w:rPr>
                <w:sz w:val="16"/>
                <w:szCs w:val="16"/>
              </w:rPr>
              <w:t>INFO:   Completed: urn:nasa:pds:context:instrument:meca_tecp.phx</w:t>
            </w:r>
          </w:p>
          <w:p w14:paraId="06AE686C" w14:textId="77777777" w:rsidR="007B047E" w:rsidRPr="007B047E" w:rsidRDefault="007B047E" w:rsidP="007B047E">
            <w:pPr>
              <w:ind w:left="965"/>
              <w:rPr>
                <w:sz w:val="16"/>
                <w:szCs w:val="16"/>
              </w:rPr>
            </w:pPr>
            <w:r w:rsidRPr="007B047E">
              <w:rPr>
                <w:sz w:val="16"/>
                <w:szCs w:val="16"/>
              </w:rPr>
              <w:t>INFO:   Completed: urn:nasa:pds:context:instrument:ra.phx</w:t>
            </w:r>
          </w:p>
          <w:p w14:paraId="6BE8998D" w14:textId="77777777" w:rsidR="007B047E" w:rsidRPr="007B047E" w:rsidRDefault="007B047E" w:rsidP="007B047E">
            <w:pPr>
              <w:ind w:left="965"/>
              <w:rPr>
                <w:sz w:val="16"/>
                <w:szCs w:val="16"/>
              </w:rPr>
            </w:pPr>
            <w:r w:rsidRPr="007B047E">
              <w:rPr>
                <w:sz w:val="16"/>
                <w:szCs w:val="16"/>
              </w:rPr>
              <w:t>INFO:   Completed: urn:nasa:pds:context:node:node.psa</w:t>
            </w:r>
          </w:p>
          <w:p w14:paraId="55579767" w14:textId="77777777" w:rsidR="007B047E" w:rsidRPr="007B047E" w:rsidRDefault="007B047E" w:rsidP="007B047E">
            <w:pPr>
              <w:ind w:left="965"/>
              <w:rPr>
                <w:sz w:val="16"/>
                <w:szCs w:val="16"/>
              </w:rPr>
            </w:pPr>
            <w:r w:rsidRPr="007B047E">
              <w:rPr>
                <w:sz w:val="16"/>
                <w:szCs w:val="16"/>
              </w:rPr>
              <w:t>INFO:   Completed: urn:nasa:pds:context:instrument:om.phx</w:t>
            </w:r>
          </w:p>
          <w:p w14:paraId="1C583AE3" w14:textId="77777777" w:rsidR="007B047E" w:rsidRPr="007B047E" w:rsidRDefault="007B047E" w:rsidP="007B047E">
            <w:pPr>
              <w:ind w:left="965"/>
              <w:rPr>
                <w:sz w:val="16"/>
                <w:szCs w:val="16"/>
              </w:rPr>
            </w:pPr>
            <w:r w:rsidRPr="007B047E">
              <w:rPr>
                <w:sz w:val="16"/>
                <w:szCs w:val="16"/>
              </w:rPr>
              <w:t>INFO:   Completed: urn:nasa:pds:context:target:satellite.phobos</w:t>
            </w:r>
          </w:p>
          <w:p w14:paraId="7FD7E297" w14:textId="77777777" w:rsidR="007B047E" w:rsidRPr="007B047E" w:rsidRDefault="007B047E" w:rsidP="007B047E">
            <w:pPr>
              <w:ind w:left="965"/>
              <w:rPr>
                <w:sz w:val="16"/>
                <w:szCs w:val="16"/>
              </w:rPr>
            </w:pPr>
            <w:r w:rsidRPr="007B047E">
              <w:rPr>
                <w:sz w:val="16"/>
                <w:szCs w:val="16"/>
              </w:rPr>
              <w:t>INFO:   Completed: urn:nasa:pds:context:instrument_host:spacecraft.phx</w:t>
            </w:r>
          </w:p>
          <w:p w14:paraId="181CA9AD" w14:textId="77777777" w:rsidR="007B047E" w:rsidRPr="007B047E" w:rsidRDefault="007B047E" w:rsidP="007B047E">
            <w:pPr>
              <w:ind w:left="965"/>
              <w:rPr>
                <w:sz w:val="16"/>
                <w:szCs w:val="16"/>
              </w:rPr>
            </w:pPr>
            <w:r w:rsidRPr="007B047E">
              <w:rPr>
                <w:sz w:val="16"/>
                <w:szCs w:val="16"/>
              </w:rPr>
              <w:t>INFO:   Completed: urn:nasa:pds:context:instrument:ssi.phx</w:t>
            </w:r>
          </w:p>
          <w:p w14:paraId="65E167E3" w14:textId="0AFF4CD8" w:rsidR="007B047E" w:rsidRPr="007B047E" w:rsidRDefault="007B047E" w:rsidP="007B047E">
            <w:pPr>
              <w:ind w:left="965"/>
              <w:rPr>
                <w:sz w:val="16"/>
                <w:szCs w:val="16"/>
              </w:rPr>
            </w:pPr>
            <w:r w:rsidRPr="007B047E">
              <w:rPr>
                <w:sz w:val="16"/>
                <w:szCs w:val="16"/>
              </w:rPr>
              <w:t>SUCCESS:   Completed extraction:  context.xml</w:t>
            </w:r>
          </w:p>
          <w:p w14:paraId="135B55BF" w14:textId="77777777" w:rsidR="007B047E" w:rsidRPr="007B047E" w:rsidRDefault="007B047E" w:rsidP="007B047E">
            <w:pPr>
              <w:ind w:left="965"/>
              <w:rPr>
                <w:sz w:val="16"/>
                <w:szCs w:val="16"/>
              </w:rPr>
            </w:pPr>
            <w:r w:rsidRPr="007B047E">
              <w:rPr>
                <w:sz w:val="16"/>
                <w:szCs w:val="16"/>
              </w:rPr>
              <w:t>INFO:   Completed: urn:nasa:pds:phx_ra:document:ra_instrument</w:t>
            </w:r>
          </w:p>
          <w:p w14:paraId="31F5318A" w14:textId="77777777" w:rsidR="007B047E" w:rsidRPr="007B047E" w:rsidRDefault="007B047E" w:rsidP="007B047E">
            <w:pPr>
              <w:ind w:left="965"/>
              <w:rPr>
                <w:sz w:val="16"/>
                <w:szCs w:val="16"/>
              </w:rPr>
            </w:pPr>
            <w:r w:rsidRPr="007B047E">
              <w:rPr>
                <w:sz w:val="16"/>
                <w:szCs w:val="16"/>
              </w:rPr>
              <w:t>INFO:   Completed: urn:nasa:pds:phx_ra:document:readme</w:t>
            </w:r>
          </w:p>
          <w:p w14:paraId="267A5AF8" w14:textId="77777777" w:rsidR="007B047E" w:rsidRPr="007B047E" w:rsidRDefault="007B047E" w:rsidP="007B047E">
            <w:pPr>
              <w:ind w:left="965"/>
              <w:rPr>
                <w:sz w:val="16"/>
                <w:szCs w:val="16"/>
              </w:rPr>
            </w:pPr>
            <w:r w:rsidRPr="007B047E">
              <w:rPr>
                <w:sz w:val="16"/>
                <w:szCs w:val="16"/>
              </w:rPr>
              <w:t>INFO:   Completed: urn:nasa:pds:phx_ra:document:activity_table_desc</w:t>
            </w:r>
          </w:p>
          <w:p w14:paraId="3F009BC8" w14:textId="77777777" w:rsidR="007B047E" w:rsidRPr="007B047E" w:rsidRDefault="007B047E" w:rsidP="007B047E">
            <w:pPr>
              <w:ind w:left="965"/>
              <w:rPr>
                <w:sz w:val="16"/>
                <w:szCs w:val="16"/>
              </w:rPr>
            </w:pPr>
            <w:r w:rsidRPr="007B047E">
              <w:rPr>
                <w:sz w:val="16"/>
                <w:szCs w:val="16"/>
              </w:rPr>
              <w:t>INFO:   Completed: urn:nasa:pds:phx_ra:document:ra_dataset</w:t>
            </w:r>
          </w:p>
          <w:p w14:paraId="66077CAF" w14:textId="7AE70031" w:rsidR="007B047E" w:rsidRPr="007B047E" w:rsidRDefault="007B047E" w:rsidP="007B047E">
            <w:pPr>
              <w:ind w:left="965"/>
              <w:rPr>
                <w:sz w:val="16"/>
                <w:szCs w:val="16"/>
              </w:rPr>
            </w:pPr>
            <w:r w:rsidRPr="007B047E">
              <w:rPr>
                <w:sz w:val="16"/>
                <w:szCs w:val="16"/>
              </w:rPr>
              <w:t>SUCCESS:   Completed extraction:  document.xml</w:t>
            </w:r>
          </w:p>
          <w:p w14:paraId="48472A81" w14:textId="77777777" w:rsidR="007B047E" w:rsidRPr="007B047E" w:rsidRDefault="007B047E" w:rsidP="007B047E">
            <w:pPr>
              <w:ind w:left="965"/>
              <w:rPr>
                <w:sz w:val="16"/>
                <w:szCs w:val="16"/>
              </w:rPr>
            </w:pPr>
            <w:r w:rsidRPr="007B047E">
              <w:rPr>
                <w:sz w:val="16"/>
                <w:szCs w:val="16"/>
              </w:rPr>
              <w:t>INFO:   Completed: urn:nasa:pds:phx_ra:data_derived:sol083</w:t>
            </w:r>
          </w:p>
          <w:p w14:paraId="6D366409" w14:textId="77777777" w:rsidR="007B047E" w:rsidRPr="007B047E" w:rsidRDefault="007B047E" w:rsidP="007B047E">
            <w:pPr>
              <w:ind w:left="965"/>
              <w:rPr>
                <w:sz w:val="16"/>
                <w:szCs w:val="16"/>
              </w:rPr>
            </w:pPr>
            <w:r w:rsidRPr="007B047E">
              <w:rPr>
                <w:sz w:val="16"/>
                <w:szCs w:val="16"/>
              </w:rPr>
              <w:t>INFO:   Completed: urn:nasa:pds:phx_ra:data_derived:sol032a</w:t>
            </w:r>
          </w:p>
          <w:p w14:paraId="5AA8B0EB" w14:textId="77777777" w:rsidR="007B047E" w:rsidRPr="007B047E" w:rsidRDefault="007B047E" w:rsidP="007B047E">
            <w:pPr>
              <w:ind w:left="965"/>
              <w:rPr>
                <w:sz w:val="16"/>
                <w:szCs w:val="16"/>
              </w:rPr>
            </w:pPr>
            <w:r w:rsidRPr="007B047E">
              <w:rPr>
                <w:sz w:val="16"/>
                <w:szCs w:val="16"/>
              </w:rPr>
              <w:t>INFO:   Completed: urn:nasa:pds:phx_ra:data_derived:sol072</w:t>
            </w:r>
          </w:p>
          <w:p w14:paraId="149806C2" w14:textId="77777777" w:rsidR="007B047E" w:rsidRPr="007B047E" w:rsidRDefault="007B047E" w:rsidP="007B047E">
            <w:pPr>
              <w:ind w:left="965"/>
              <w:rPr>
                <w:sz w:val="16"/>
                <w:szCs w:val="16"/>
              </w:rPr>
            </w:pPr>
            <w:r w:rsidRPr="007B047E">
              <w:rPr>
                <w:sz w:val="16"/>
                <w:szCs w:val="16"/>
              </w:rPr>
              <w:t>INFO:   Completed: urn:nasa:pds:phx_ra:data_derived:sol132a</w:t>
            </w:r>
          </w:p>
          <w:p w14:paraId="2747FCB9" w14:textId="77777777" w:rsidR="007B047E" w:rsidRPr="007B047E" w:rsidRDefault="007B047E" w:rsidP="007B047E">
            <w:pPr>
              <w:ind w:left="965"/>
              <w:rPr>
                <w:sz w:val="16"/>
                <w:szCs w:val="16"/>
              </w:rPr>
            </w:pPr>
            <w:r w:rsidRPr="007B047E">
              <w:rPr>
                <w:sz w:val="16"/>
                <w:szCs w:val="16"/>
              </w:rPr>
              <w:t>INFO:   Completed: urn:nasa:pds:phx_ra:data_derived:sol079b</w:t>
            </w:r>
          </w:p>
          <w:p w14:paraId="0FB6FA2F" w14:textId="77777777" w:rsidR="007B047E" w:rsidRPr="007B047E" w:rsidRDefault="007B047E" w:rsidP="007B047E">
            <w:pPr>
              <w:ind w:left="965"/>
              <w:rPr>
                <w:sz w:val="16"/>
                <w:szCs w:val="16"/>
              </w:rPr>
            </w:pPr>
            <w:r w:rsidRPr="007B047E">
              <w:rPr>
                <w:sz w:val="16"/>
                <w:szCs w:val="16"/>
              </w:rPr>
              <w:t>INFO:   Completed: urn:nasa:pds:phx_ra:data_derived:sol098a</w:t>
            </w:r>
          </w:p>
          <w:p w14:paraId="79A8A0A8" w14:textId="77777777" w:rsidR="007B047E" w:rsidRPr="007B047E" w:rsidRDefault="007B047E" w:rsidP="007B047E">
            <w:pPr>
              <w:ind w:left="965"/>
              <w:rPr>
                <w:sz w:val="16"/>
                <w:szCs w:val="16"/>
              </w:rPr>
            </w:pPr>
            <w:r w:rsidRPr="007B047E">
              <w:rPr>
                <w:sz w:val="16"/>
                <w:szCs w:val="16"/>
              </w:rPr>
              <w:t>INFO:   Completed: urn:nasa:pds:phx_ra:data_derived:sol125a</w:t>
            </w:r>
          </w:p>
          <w:p w14:paraId="55284717" w14:textId="77777777" w:rsidR="007B047E" w:rsidRPr="007B047E" w:rsidRDefault="007B047E" w:rsidP="007B047E">
            <w:pPr>
              <w:ind w:left="965"/>
              <w:rPr>
                <w:sz w:val="16"/>
                <w:szCs w:val="16"/>
              </w:rPr>
            </w:pPr>
            <w:r w:rsidRPr="007B047E">
              <w:rPr>
                <w:sz w:val="16"/>
                <w:szCs w:val="16"/>
              </w:rPr>
              <w:t>INFO:   Completed: urn:nasa:pds:phx_ra:data_derived:sol101a</w:t>
            </w:r>
          </w:p>
          <w:p w14:paraId="053C1327" w14:textId="77777777" w:rsidR="007B047E" w:rsidRPr="007B047E" w:rsidRDefault="007B047E" w:rsidP="007B047E">
            <w:pPr>
              <w:ind w:left="965"/>
              <w:rPr>
                <w:sz w:val="16"/>
                <w:szCs w:val="16"/>
              </w:rPr>
            </w:pPr>
            <w:r w:rsidRPr="007B047E">
              <w:rPr>
                <w:sz w:val="16"/>
                <w:szCs w:val="16"/>
              </w:rPr>
              <w:t>INFO:   Completed: urn:nasa:pds:phx_ra:data_derived:sol136</w:t>
            </w:r>
          </w:p>
          <w:p w14:paraId="6CB771D1" w14:textId="77777777" w:rsidR="007B047E" w:rsidRPr="007B047E" w:rsidRDefault="007B047E" w:rsidP="007B047E">
            <w:pPr>
              <w:ind w:left="965"/>
              <w:rPr>
                <w:sz w:val="16"/>
                <w:szCs w:val="16"/>
              </w:rPr>
            </w:pPr>
            <w:r w:rsidRPr="007B047E">
              <w:rPr>
                <w:sz w:val="16"/>
                <w:szCs w:val="16"/>
              </w:rPr>
              <w:t>INFO:   Completed: urn:nasa:pds:phx_ra:data_derived:sol126a</w:t>
            </w:r>
          </w:p>
          <w:p w14:paraId="54965709" w14:textId="77777777" w:rsidR="007B047E" w:rsidRPr="007B047E" w:rsidRDefault="007B047E" w:rsidP="007B047E">
            <w:pPr>
              <w:ind w:left="965"/>
              <w:rPr>
                <w:sz w:val="16"/>
                <w:szCs w:val="16"/>
              </w:rPr>
            </w:pPr>
            <w:r w:rsidRPr="007B047E">
              <w:rPr>
                <w:sz w:val="16"/>
                <w:szCs w:val="16"/>
              </w:rPr>
              <w:t>INFO:   Completed: urn:nasa:pds:phx_ra:data_derived:sol134c</w:t>
            </w:r>
          </w:p>
          <w:p w14:paraId="2695D4B4" w14:textId="77777777" w:rsidR="007B047E" w:rsidRPr="007B047E" w:rsidRDefault="007B047E" w:rsidP="007B047E">
            <w:pPr>
              <w:ind w:left="965"/>
              <w:rPr>
                <w:sz w:val="16"/>
                <w:szCs w:val="16"/>
              </w:rPr>
            </w:pPr>
            <w:r w:rsidRPr="007B047E">
              <w:rPr>
                <w:sz w:val="16"/>
                <w:szCs w:val="16"/>
              </w:rPr>
              <w:t>INFO:   Completed: urn:nasa:pds:phx_ra:data_derived:sol045a</w:t>
            </w:r>
          </w:p>
          <w:p w14:paraId="5D0DCE76" w14:textId="77777777" w:rsidR="007B047E" w:rsidRPr="007B047E" w:rsidRDefault="007B047E" w:rsidP="007B047E">
            <w:pPr>
              <w:ind w:left="965"/>
              <w:rPr>
                <w:sz w:val="16"/>
                <w:szCs w:val="16"/>
              </w:rPr>
            </w:pPr>
            <w:r w:rsidRPr="007B047E">
              <w:rPr>
                <w:sz w:val="16"/>
                <w:szCs w:val="16"/>
              </w:rPr>
              <w:t>INFO:   Completed: urn:nasa:pds:phx_ra:data_derived:sol033a</w:t>
            </w:r>
          </w:p>
          <w:p w14:paraId="75B6733C" w14:textId="77777777" w:rsidR="007B047E" w:rsidRPr="007B047E" w:rsidRDefault="007B047E" w:rsidP="007B047E">
            <w:pPr>
              <w:ind w:left="965"/>
              <w:rPr>
                <w:sz w:val="16"/>
                <w:szCs w:val="16"/>
              </w:rPr>
            </w:pPr>
            <w:r w:rsidRPr="007B047E">
              <w:rPr>
                <w:sz w:val="16"/>
                <w:szCs w:val="16"/>
              </w:rPr>
              <w:t>INFO:   Completed: urn:nasa:pds:phx_ra:data_derived:sol073</w:t>
            </w:r>
          </w:p>
          <w:p w14:paraId="736FB3FD" w14:textId="77777777" w:rsidR="007B047E" w:rsidRPr="007B047E" w:rsidRDefault="007B047E" w:rsidP="007B047E">
            <w:pPr>
              <w:ind w:left="965"/>
              <w:rPr>
                <w:sz w:val="16"/>
                <w:szCs w:val="16"/>
              </w:rPr>
            </w:pPr>
            <w:r w:rsidRPr="007B047E">
              <w:rPr>
                <w:sz w:val="16"/>
                <w:szCs w:val="16"/>
              </w:rPr>
              <w:t>INFO:   Completed: urn:nasa:pds:phx_ra:data_derived:sol058b</w:t>
            </w:r>
          </w:p>
          <w:p w14:paraId="1F58E008" w14:textId="77777777" w:rsidR="007B047E" w:rsidRPr="007B047E" w:rsidRDefault="007B047E" w:rsidP="007B047E">
            <w:pPr>
              <w:ind w:left="965"/>
              <w:rPr>
                <w:sz w:val="16"/>
                <w:szCs w:val="16"/>
              </w:rPr>
            </w:pPr>
            <w:r w:rsidRPr="007B047E">
              <w:rPr>
                <w:sz w:val="16"/>
                <w:szCs w:val="16"/>
              </w:rPr>
              <w:t>INFO:   Completed: urn:nasa:pds:phx_ra:data_derived:sol014</w:t>
            </w:r>
          </w:p>
          <w:p w14:paraId="2F9754C5" w14:textId="77777777" w:rsidR="007B047E" w:rsidRPr="007B047E" w:rsidRDefault="007B047E" w:rsidP="007B047E">
            <w:pPr>
              <w:ind w:left="965"/>
              <w:rPr>
                <w:sz w:val="16"/>
                <w:szCs w:val="16"/>
              </w:rPr>
            </w:pPr>
            <w:r w:rsidRPr="007B047E">
              <w:rPr>
                <w:sz w:val="16"/>
                <w:szCs w:val="16"/>
              </w:rPr>
              <w:t>INFO:   Completed: urn:nasa:pds:phx_ra:data_derived:sol089a</w:t>
            </w:r>
          </w:p>
          <w:p w14:paraId="5B9BD671" w14:textId="77777777" w:rsidR="007B047E" w:rsidRPr="007B047E" w:rsidRDefault="007B047E" w:rsidP="007B047E">
            <w:pPr>
              <w:ind w:left="965"/>
              <w:rPr>
                <w:sz w:val="16"/>
                <w:szCs w:val="16"/>
              </w:rPr>
            </w:pPr>
            <w:r w:rsidRPr="007B047E">
              <w:rPr>
                <w:sz w:val="16"/>
                <w:szCs w:val="16"/>
              </w:rPr>
              <w:t>INFO:   Completed: urn:nasa:pds:phx_ra:data_derived:sol090</w:t>
            </w:r>
          </w:p>
          <w:p w14:paraId="047E94D5" w14:textId="77777777" w:rsidR="007B047E" w:rsidRPr="007B047E" w:rsidRDefault="007B047E" w:rsidP="007B047E">
            <w:pPr>
              <w:ind w:left="965"/>
              <w:rPr>
                <w:sz w:val="16"/>
                <w:szCs w:val="16"/>
              </w:rPr>
            </w:pPr>
            <w:r w:rsidRPr="007B047E">
              <w:rPr>
                <w:sz w:val="16"/>
                <w:szCs w:val="16"/>
              </w:rPr>
              <w:t>INFO:   Completed: urn:nasa:pds:phx_ra:document:activity</w:t>
            </w:r>
          </w:p>
          <w:p w14:paraId="07205273" w14:textId="77777777" w:rsidR="007B047E" w:rsidRPr="007B047E" w:rsidRDefault="007B047E" w:rsidP="007B047E">
            <w:pPr>
              <w:ind w:left="965"/>
              <w:rPr>
                <w:sz w:val="16"/>
                <w:szCs w:val="16"/>
              </w:rPr>
            </w:pPr>
            <w:r w:rsidRPr="007B047E">
              <w:rPr>
                <w:sz w:val="16"/>
                <w:szCs w:val="16"/>
              </w:rPr>
              <w:t>INFO:   Completed: urn:nasa:pds:phx_ra:data_derived:sol148b</w:t>
            </w:r>
          </w:p>
          <w:p w14:paraId="7E07B98D" w14:textId="77777777" w:rsidR="007B047E" w:rsidRPr="007B047E" w:rsidRDefault="007B047E" w:rsidP="007B047E">
            <w:pPr>
              <w:ind w:left="965"/>
              <w:rPr>
                <w:sz w:val="16"/>
                <w:szCs w:val="16"/>
              </w:rPr>
            </w:pPr>
            <w:r w:rsidRPr="007B047E">
              <w:rPr>
                <w:sz w:val="16"/>
                <w:szCs w:val="16"/>
              </w:rPr>
              <w:lastRenderedPageBreak/>
              <w:t>INFO:   Completed: urn:nasa:pds:phx_ra:data_derived:sol129</w:t>
            </w:r>
          </w:p>
          <w:p w14:paraId="096643C6" w14:textId="77777777" w:rsidR="007B047E" w:rsidRPr="007B047E" w:rsidRDefault="007B047E" w:rsidP="007B047E">
            <w:pPr>
              <w:ind w:left="965"/>
              <w:rPr>
                <w:sz w:val="16"/>
                <w:szCs w:val="16"/>
              </w:rPr>
            </w:pPr>
            <w:r w:rsidRPr="007B047E">
              <w:rPr>
                <w:sz w:val="16"/>
                <w:szCs w:val="16"/>
              </w:rPr>
              <w:t>INFO:   Completed: urn:nasa:pds:phx_ra:data_derived:sol088</w:t>
            </w:r>
          </w:p>
          <w:p w14:paraId="3342A59F" w14:textId="77777777" w:rsidR="007B047E" w:rsidRPr="007B047E" w:rsidRDefault="007B047E" w:rsidP="007B047E">
            <w:pPr>
              <w:ind w:left="965"/>
              <w:rPr>
                <w:sz w:val="16"/>
                <w:szCs w:val="16"/>
              </w:rPr>
            </w:pPr>
            <w:r w:rsidRPr="007B047E">
              <w:rPr>
                <w:sz w:val="16"/>
                <w:szCs w:val="16"/>
              </w:rPr>
              <w:t>INFO:   Completed: urn:nasa:pds:phx_ra:data_derived:sol128b</w:t>
            </w:r>
          </w:p>
          <w:p w14:paraId="1ED8A26D" w14:textId="77777777" w:rsidR="007B047E" w:rsidRPr="007B047E" w:rsidRDefault="007B047E" w:rsidP="007B047E">
            <w:pPr>
              <w:ind w:left="965"/>
              <w:rPr>
                <w:sz w:val="16"/>
                <w:szCs w:val="16"/>
              </w:rPr>
            </w:pPr>
            <w:r w:rsidRPr="007B047E">
              <w:rPr>
                <w:sz w:val="16"/>
                <w:szCs w:val="16"/>
              </w:rPr>
              <w:t>INFO:   Completed: urn:nasa:pds:phx_ra:data_derived:sol089b</w:t>
            </w:r>
          </w:p>
          <w:p w14:paraId="77DBE505" w14:textId="77777777" w:rsidR="007B047E" w:rsidRPr="007B047E" w:rsidRDefault="007B047E" w:rsidP="007B047E">
            <w:pPr>
              <w:ind w:left="965"/>
              <w:rPr>
                <w:sz w:val="16"/>
                <w:szCs w:val="16"/>
              </w:rPr>
            </w:pPr>
            <w:r w:rsidRPr="007B047E">
              <w:rPr>
                <w:sz w:val="16"/>
                <w:szCs w:val="16"/>
              </w:rPr>
              <w:t>INFO:   Completed: urn:nasa:pds:phx_ra:data_derived:sol077</w:t>
            </w:r>
          </w:p>
          <w:p w14:paraId="49EDDE36" w14:textId="77777777" w:rsidR="007B047E" w:rsidRPr="007B047E" w:rsidRDefault="007B047E" w:rsidP="007B047E">
            <w:pPr>
              <w:ind w:left="965"/>
              <w:rPr>
                <w:sz w:val="16"/>
                <w:szCs w:val="16"/>
              </w:rPr>
            </w:pPr>
            <w:r w:rsidRPr="007B047E">
              <w:rPr>
                <w:sz w:val="16"/>
                <w:szCs w:val="16"/>
              </w:rPr>
              <w:t>INFO:   Completed: urn:nasa:pds:phx_ra:data_derived:sol066</w:t>
            </w:r>
          </w:p>
          <w:p w14:paraId="45729EF3" w14:textId="77777777" w:rsidR="007B047E" w:rsidRPr="007B047E" w:rsidRDefault="007B047E" w:rsidP="007B047E">
            <w:pPr>
              <w:ind w:left="965"/>
              <w:rPr>
                <w:sz w:val="16"/>
                <w:szCs w:val="16"/>
              </w:rPr>
            </w:pPr>
            <w:r w:rsidRPr="007B047E">
              <w:rPr>
                <w:sz w:val="16"/>
                <w:szCs w:val="16"/>
              </w:rPr>
              <w:t>INFO:   Completed: urn:nasa:pds:phx_ra:data_derived:sol067</w:t>
            </w:r>
          </w:p>
          <w:p w14:paraId="5948A83E" w14:textId="77777777" w:rsidR="007B047E" w:rsidRPr="007B047E" w:rsidRDefault="007B047E" w:rsidP="007B047E">
            <w:pPr>
              <w:ind w:left="965"/>
              <w:rPr>
                <w:sz w:val="16"/>
                <w:szCs w:val="16"/>
              </w:rPr>
            </w:pPr>
            <w:r w:rsidRPr="007B047E">
              <w:rPr>
                <w:sz w:val="16"/>
                <w:szCs w:val="16"/>
              </w:rPr>
              <w:t>INFO:   Completed: urn:nasa:pds:phx_ra:data_derived:sol147b</w:t>
            </w:r>
          </w:p>
          <w:p w14:paraId="536B35CD" w14:textId="77777777" w:rsidR="007B047E" w:rsidRPr="007B047E" w:rsidRDefault="007B047E" w:rsidP="007B047E">
            <w:pPr>
              <w:ind w:left="965"/>
              <w:rPr>
                <w:sz w:val="16"/>
                <w:szCs w:val="16"/>
              </w:rPr>
            </w:pPr>
            <w:r w:rsidRPr="007B047E">
              <w:rPr>
                <w:sz w:val="16"/>
                <w:szCs w:val="16"/>
              </w:rPr>
              <w:t>INFO:   Completed: urn:nasa:pds:phx_ra:data_derived:sol145b</w:t>
            </w:r>
          </w:p>
          <w:p w14:paraId="52FBED29" w14:textId="77777777" w:rsidR="007B047E" w:rsidRPr="007B047E" w:rsidRDefault="007B047E" w:rsidP="007B047E">
            <w:pPr>
              <w:ind w:left="965"/>
              <w:rPr>
                <w:sz w:val="16"/>
                <w:szCs w:val="16"/>
              </w:rPr>
            </w:pPr>
            <w:r w:rsidRPr="007B047E">
              <w:rPr>
                <w:sz w:val="16"/>
                <w:szCs w:val="16"/>
              </w:rPr>
              <w:t>INFO:   Completed: urn:nasa:pds:phx_ra:data_derived:sol075</w:t>
            </w:r>
          </w:p>
          <w:p w14:paraId="25C6291E" w14:textId="77777777" w:rsidR="007B047E" w:rsidRPr="007B047E" w:rsidRDefault="007B047E" w:rsidP="007B047E">
            <w:pPr>
              <w:ind w:left="965"/>
              <w:rPr>
                <w:sz w:val="16"/>
                <w:szCs w:val="16"/>
              </w:rPr>
            </w:pPr>
            <w:r w:rsidRPr="007B047E">
              <w:rPr>
                <w:sz w:val="16"/>
                <w:szCs w:val="16"/>
              </w:rPr>
              <w:t>INFO:   Completed: urn:nasa:pds:phx_ra:data_derived:sol064</w:t>
            </w:r>
          </w:p>
          <w:p w14:paraId="3E243AF7" w14:textId="77777777" w:rsidR="007B047E" w:rsidRPr="007B047E" w:rsidRDefault="007B047E" w:rsidP="007B047E">
            <w:pPr>
              <w:ind w:left="965"/>
              <w:rPr>
                <w:sz w:val="16"/>
                <w:szCs w:val="16"/>
              </w:rPr>
            </w:pPr>
            <w:r w:rsidRPr="007B047E">
              <w:rPr>
                <w:sz w:val="16"/>
                <w:szCs w:val="16"/>
              </w:rPr>
              <w:t>INFO:   Completed: urn:nasa:pds:phx_ra:data_test:pit_test_duricrust</w:t>
            </w:r>
          </w:p>
          <w:p w14:paraId="0EF6F21F" w14:textId="77777777" w:rsidR="007B047E" w:rsidRPr="007B047E" w:rsidRDefault="007B047E" w:rsidP="007B047E">
            <w:pPr>
              <w:ind w:left="965"/>
              <w:rPr>
                <w:sz w:val="16"/>
                <w:szCs w:val="16"/>
              </w:rPr>
            </w:pPr>
            <w:r w:rsidRPr="007B047E">
              <w:rPr>
                <w:sz w:val="16"/>
                <w:szCs w:val="16"/>
              </w:rPr>
              <w:t>INFO:   Completed: urn:nasa:pds:phx_ra:data_derived:sol133a</w:t>
            </w:r>
          </w:p>
          <w:p w14:paraId="32B34151" w14:textId="77777777" w:rsidR="007B047E" w:rsidRPr="007B047E" w:rsidRDefault="007B047E" w:rsidP="007B047E">
            <w:pPr>
              <w:ind w:left="965"/>
              <w:rPr>
                <w:sz w:val="16"/>
                <w:szCs w:val="16"/>
              </w:rPr>
            </w:pPr>
            <w:r w:rsidRPr="007B047E">
              <w:rPr>
                <w:sz w:val="16"/>
                <w:szCs w:val="16"/>
              </w:rPr>
              <w:t>INFO:   Completed: urn:nasa:pds:phx_ra:data_derived:sol130</w:t>
            </w:r>
          </w:p>
          <w:p w14:paraId="21DD80CB" w14:textId="77777777" w:rsidR="007B047E" w:rsidRPr="007B047E" w:rsidRDefault="007B047E" w:rsidP="007B047E">
            <w:pPr>
              <w:ind w:left="965"/>
              <w:rPr>
                <w:sz w:val="16"/>
                <w:szCs w:val="16"/>
              </w:rPr>
            </w:pPr>
            <w:r w:rsidRPr="007B047E">
              <w:rPr>
                <w:sz w:val="16"/>
                <w:szCs w:val="16"/>
              </w:rPr>
              <w:t>INFO:   Completed: urn:nasa:pds:phx_ra:data_derived:sol051</w:t>
            </w:r>
          </w:p>
          <w:p w14:paraId="49A2A058" w14:textId="77777777" w:rsidR="007B047E" w:rsidRPr="007B047E" w:rsidRDefault="007B047E" w:rsidP="007B047E">
            <w:pPr>
              <w:ind w:left="965"/>
              <w:rPr>
                <w:sz w:val="16"/>
                <w:szCs w:val="16"/>
              </w:rPr>
            </w:pPr>
            <w:r w:rsidRPr="007B047E">
              <w:rPr>
                <w:sz w:val="16"/>
                <w:szCs w:val="16"/>
              </w:rPr>
              <w:t>INFO:   Completed: urn:nasa:pds:phx_ra:data_test:pit_test_icy_soil_dig2</w:t>
            </w:r>
          </w:p>
          <w:p w14:paraId="7EEE3D6F" w14:textId="77777777" w:rsidR="007B047E" w:rsidRPr="007B047E" w:rsidRDefault="007B047E" w:rsidP="007B047E">
            <w:pPr>
              <w:ind w:left="965"/>
              <w:rPr>
                <w:sz w:val="16"/>
                <w:szCs w:val="16"/>
              </w:rPr>
            </w:pPr>
            <w:r w:rsidRPr="007B047E">
              <w:rPr>
                <w:sz w:val="16"/>
                <w:szCs w:val="16"/>
              </w:rPr>
              <w:t>INFO:   Completed: urn:nasa:pds:phx_ra:data_derived:sol140</w:t>
            </w:r>
          </w:p>
          <w:p w14:paraId="14B7D9FE" w14:textId="77777777" w:rsidR="007B047E" w:rsidRPr="007B047E" w:rsidRDefault="007B047E" w:rsidP="007B047E">
            <w:pPr>
              <w:ind w:left="965"/>
              <w:rPr>
                <w:sz w:val="16"/>
                <w:szCs w:val="16"/>
              </w:rPr>
            </w:pPr>
            <w:r w:rsidRPr="007B047E">
              <w:rPr>
                <w:sz w:val="16"/>
                <w:szCs w:val="16"/>
              </w:rPr>
              <w:t>INFO:   Completed: urn:nasa:pds:phx_ra:data_derived:sol076</w:t>
            </w:r>
          </w:p>
          <w:p w14:paraId="6C3292C1" w14:textId="77777777" w:rsidR="007B047E" w:rsidRPr="007B047E" w:rsidRDefault="007B047E" w:rsidP="007B047E">
            <w:pPr>
              <w:ind w:left="965"/>
              <w:rPr>
                <w:sz w:val="16"/>
                <w:szCs w:val="16"/>
              </w:rPr>
            </w:pPr>
            <w:r w:rsidRPr="007B047E">
              <w:rPr>
                <w:sz w:val="16"/>
                <w:szCs w:val="16"/>
              </w:rPr>
              <w:t>INFO:   Completed: urn:nasa:pds:phx_ra:data_derived:sol099b</w:t>
            </w:r>
          </w:p>
          <w:p w14:paraId="6B34D9C4" w14:textId="77777777" w:rsidR="007B047E" w:rsidRPr="007B047E" w:rsidRDefault="007B047E" w:rsidP="007B047E">
            <w:pPr>
              <w:ind w:left="965"/>
              <w:rPr>
                <w:sz w:val="16"/>
                <w:szCs w:val="16"/>
              </w:rPr>
            </w:pPr>
            <w:r w:rsidRPr="007B047E">
              <w:rPr>
                <w:sz w:val="16"/>
                <w:szCs w:val="16"/>
              </w:rPr>
              <w:t>INFO:   Completed: urn:nasa:pds:phx_ra:data_derived:sol062</w:t>
            </w:r>
          </w:p>
          <w:p w14:paraId="65932485" w14:textId="77777777" w:rsidR="007B047E" w:rsidRPr="007B047E" w:rsidRDefault="007B047E" w:rsidP="007B047E">
            <w:pPr>
              <w:ind w:left="965"/>
              <w:rPr>
                <w:sz w:val="16"/>
                <w:szCs w:val="16"/>
              </w:rPr>
            </w:pPr>
            <w:r w:rsidRPr="007B047E">
              <w:rPr>
                <w:sz w:val="16"/>
                <w:szCs w:val="16"/>
              </w:rPr>
              <w:t>INFO:   Completed: urn:nasa:pds:phx_ra:data_derived:sol116b</w:t>
            </w:r>
          </w:p>
          <w:p w14:paraId="58ECE6F2" w14:textId="77777777" w:rsidR="007B047E" w:rsidRPr="007B047E" w:rsidRDefault="007B047E" w:rsidP="007B047E">
            <w:pPr>
              <w:ind w:left="965"/>
              <w:rPr>
                <w:sz w:val="16"/>
                <w:szCs w:val="16"/>
              </w:rPr>
            </w:pPr>
            <w:r w:rsidRPr="007B047E">
              <w:rPr>
                <w:sz w:val="16"/>
                <w:szCs w:val="16"/>
              </w:rPr>
              <w:t>INFO:   Completed: urn:nasa:pds:phx_ra:data_derived:sol007</w:t>
            </w:r>
          </w:p>
          <w:p w14:paraId="1364A995" w14:textId="77777777" w:rsidR="007B047E" w:rsidRPr="007B047E" w:rsidRDefault="007B047E" w:rsidP="007B047E">
            <w:pPr>
              <w:ind w:left="965"/>
              <w:rPr>
                <w:sz w:val="16"/>
                <w:szCs w:val="16"/>
              </w:rPr>
            </w:pPr>
            <w:r w:rsidRPr="007B047E">
              <w:rPr>
                <w:sz w:val="16"/>
                <w:szCs w:val="16"/>
              </w:rPr>
              <w:t>INFO:   Completed: urn:nasa:pds:phx_ra:data_derived:sol032b</w:t>
            </w:r>
          </w:p>
          <w:p w14:paraId="17CA808A" w14:textId="77777777" w:rsidR="007B047E" w:rsidRPr="007B047E" w:rsidRDefault="007B047E" w:rsidP="007B047E">
            <w:pPr>
              <w:ind w:left="965"/>
              <w:rPr>
                <w:sz w:val="16"/>
                <w:szCs w:val="16"/>
              </w:rPr>
            </w:pPr>
            <w:r w:rsidRPr="007B047E">
              <w:rPr>
                <w:sz w:val="16"/>
                <w:szCs w:val="16"/>
              </w:rPr>
              <w:t>INFO:   Completed: urn:nasa:pds:phx_ra:data_derived:sol042b</w:t>
            </w:r>
          </w:p>
          <w:p w14:paraId="4EB1E594" w14:textId="77777777" w:rsidR="007B047E" w:rsidRPr="007B047E" w:rsidRDefault="007B047E" w:rsidP="007B047E">
            <w:pPr>
              <w:ind w:left="965"/>
              <w:rPr>
                <w:sz w:val="16"/>
                <w:szCs w:val="16"/>
              </w:rPr>
            </w:pPr>
            <w:r w:rsidRPr="007B047E">
              <w:rPr>
                <w:sz w:val="16"/>
                <w:szCs w:val="16"/>
              </w:rPr>
              <w:t>INFO:   Completed: urn:nasa:pds:phx_ra:data_derived:sol125b</w:t>
            </w:r>
          </w:p>
          <w:p w14:paraId="19C1487E" w14:textId="77777777" w:rsidR="007B047E" w:rsidRPr="007B047E" w:rsidRDefault="007B047E" w:rsidP="007B047E">
            <w:pPr>
              <w:ind w:left="965"/>
              <w:rPr>
                <w:sz w:val="16"/>
                <w:szCs w:val="16"/>
              </w:rPr>
            </w:pPr>
            <w:r w:rsidRPr="007B047E">
              <w:rPr>
                <w:sz w:val="16"/>
                <w:szCs w:val="16"/>
              </w:rPr>
              <w:t>INFO:   Completed: urn:nasa:pds:phx_ra:data_derived:sol042a</w:t>
            </w:r>
          </w:p>
          <w:p w14:paraId="2706C891" w14:textId="77777777" w:rsidR="007B047E" w:rsidRPr="007B047E" w:rsidRDefault="007B047E" w:rsidP="007B047E">
            <w:pPr>
              <w:ind w:left="965"/>
              <w:rPr>
                <w:sz w:val="16"/>
                <w:szCs w:val="16"/>
              </w:rPr>
            </w:pPr>
            <w:r w:rsidRPr="007B047E">
              <w:rPr>
                <w:sz w:val="16"/>
                <w:szCs w:val="16"/>
              </w:rPr>
              <w:t>INFO:   Completed: urn:nasa:pds:phx_ra:data_derived:sol132b</w:t>
            </w:r>
          </w:p>
          <w:p w14:paraId="4A491E65" w14:textId="77777777" w:rsidR="007B047E" w:rsidRPr="007B047E" w:rsidRDefault="007B047E" w:rsidP="007B047E">
            <w:pPr>
              <w:ind w:left="965"/>
              <w:rPr>
                <w:sz w:val="16"/>
                <w:szCs w:val="16"/>
              </w:rPr>
            </w:pPr>
            <w:r w:rsidRPr="007B047E">
              <w:rPr>
                <w:sz w:val="16"/>
                <w:szCs w:val="16"/>
              </w:rPr>
              <w:t>INFO:   Completed: urn:nasa:pds:phx_ra:data_derived:sol134a</w:t>
            </w:r>
          </w:p>
          <w:p w14:paraId="721FD99C" w14:textId="77777777" w:rsidR="007B047E" w:rsidRPr="007B047E" w:rsidRDefault="007B047E" w:rsidP="007B047E">
            <w:pPr>
              <w:ind w:left="965"/>
              <w:rPr>
                <w:sz w:val="16"/>
                <w:szCs w:val="16"/>
              </w:rPr>
            </w:pPr>
            <w:r w:rsidRPr="007B047E">
              <w:rPr>
                <w:sz w:val="16"/>
                <w:szCs w:val="16"/>
              </w:rPr>
              <w:t>INFO:   Completed: urn:nasa:pds:phx_ra:data_derived:sol098b</w:t>
            </w:r>
          </w:p>
          <w:p w14:paraId="4AEC3C78" w14:textId="77777777" w:rsidR="007B047E" w:rsidRPr="007B047E" w:rsidRDefault="007B047E" w:rsidP="007B047E">
            <w:pPr>
              <w:ind w:left="965"/>
              <w:rPr>
                <w:sz w:val="16"/>
                <w:szCs w:val="16"/>
              </w:rPr>
            </w:pPr>
            <w:r w:rsidRPr="007B047E">
              <w:rPr>
                <w:sz w:val="16"/>
                <w:szCs w:val="16"/>
              </w:rPr>
              <w:t>INFO:   Completed: urn:nasa:pds:phx_ra:data_derived:sol079a</w:t>
            </w:r>
          </w:p>
          <w:p w14:paraId="63D898BD" w14:textId="77777777" w:rsidR="007B047E" w:rsidRPr="007B047E" w:rsidRDefault="007B047E" w:rsidP="007B047E">
            <w:pPr>
              <w:ind w:left="965"/>
              <w:rPr>
                <w:sz w:val="16"/>
                <w:szCs w:val="16"/>
              </w:rPr>
            </w:pPr>
            <w:r w:rsidRPr="007B047E">
              <w:rPr>
                <w:sz w:val="16"/>
                <w:szCs w:val="16"/>
              </w:rPr>
              <w:t>INFO:   Completed: urn:nasa:pds:phx_ra:data_derived:sol149b</w:t>
            </w:r>
          </w:p>
          <w:p w14:paraId="07688000" w14:textId="77777777" w:rsidR="007B047E" w:rsidRPr="007B047E" w:rsidRDefault="007B047E" w:rsidP="007B047E">
            <w:pPr>
              <w:ind w:left="965"/>
              <w:rPr>
                <w:sz w:val="16"/>
                <w:szCs w:val="16"/>
              </w:rPr>
            </w:pPr>
            <w:r w:rsidRPr="007B047E">
              <w:rPr>
                <w:sz w:val="16"/>
                <w:szCs w:val="16"/>
              </w:rPr>
              <w:t>INFO:   Completed: urn:nasa:pds:phx_ra:data_test:pit_test_trench_wall_failure_tip</w:t>
            </w:r>
          </w:p>
          <w:p w14:paraId="4F0344B5" w14:textId="77777777" w:rsidR="007B047E" w:rsidRPr="007B047E" w:rsidRDefault="007B047E" w:rsidP="007B047E">
            <w:pPr>
              <w:ind w:left="965"/>
              <w:rPr>
                <w:sz w:val="16"/>
                <w:szCs w:val="16"/>
              </w:rPr>
            </w:pPr>
            <w:r w:rsidRPr="007B047E">
              <w:rPr>
                <w:sz w:val="16"/>
                <w:szCs w:val="16"/>
              </w:rPr>
              <w:t>INFO:   Completed: urn:nasa:pds:phx_ra:data_test:pit_test_icy_soil_dig1</w:t>
            </w:r>
          </w:p>
          <w:p w14:paraId="4B6FC33F" w14:textId="77777777" w:rsidR="007B047E" w:rsidRPr="007B047E" w:rsidRDefault="007B047E" w:rsidP="007B047E">
            <w:pPr>
              <w:ind w:left="965"/>
              <w:rPr>
                <w:sz w:val="16"/>
                <w:szCs w:val="16"/>
              </w:rPr>
            </w:pPr>
            <w:r w:rsidRPr="007B047E">
              <w:rPr>
                <w:sz w:val="16"/>
                <w:szCs w:val="16"/>
              </w:rPr>
              <w:t>INFO:   Completed: urn:nasa:pds:phx_ra:data_derived:sol117</w:t>
            </w:r>
          </w:p>
          <w:p w14:paraId="19A22C85" w14:textId="77777777" w:rsidR="007B047E" w:rsidRPr="007B047E" w:rsidRDefault="007B047E" w:rsidP="007B047E">
            <w:pPr>
              <w:ind w:left="965"/>
              <w:rPr>
                <w:sz w:val="16"/>
                <w:szCs w:val="16"/>
              </w:rPr>
            </w:pPr>
            <w:r w:rsidRPr="007B047E">
              <w:rPr>
                <w:sz w:val="16"/>
                <w:szCs w:val="16"/>
              </w:rPr>
              <w:t>INFO:   Completed: urn:nasa:pds:phx_ra:data_derived:sol133c</w:t>
            </w:r>
          </w:p>
          <w:p w14:paraId="7D929B9E" w14:textId="77777777" w:rsidR="007B047E" w:rsidRPr="007B047E" w:rsidRDefault="007B047E" w:rsidP="007B047E">
            <w:pPr>
              <w:ind w:left="965"/>
              <w:rPr>
                <w:sz w:val="16"/>
                <w:szCs w:val="16"/>
              </w:rPr>
            </w:pPr>
            <w:r w:rsidRPr="007B047E">
              <w:rPr>
                <w:sz w:val="16"/>
                <w:szCs w:val="16"/>
              </w:rPr>
              <w:t>INFO:   Completed: urn:nasa:pds:phx_ra:data_derived:sol068b</w:t>
            </w:r>
          </w:p>
          <w:p w14:paraId="7C68EA2A" w14:textId="77777777" w:rsidR="007B047E" w:rsidRPr="007B047E" w:rsidRDefault="007B047E" w:rsidP="007B047E">
            <w:pPr>
              <w:ind w:left="965"/>
              <w:rPr>
                <w:sz w:val="16"/>
                <w:szCs w:val="16"/>
              </w:rPr>
            </w:pPr>
            <w:r w:rsidRPr="007B047E">
              <w:rPr>
                <w:sz w:val="16"/>
                <w:szCs w:val="16"/>
              </w:rPr>
              <w:t>INFO:   Completed: urn:nasa:pds:phx_ra:data_derived:sol126b</w:t>
            </w:r>
          </w:p>
          <w:p w14:paraId="5FEC5181" w14:textId="77777777" w:rsidR="007B047E" w:rsidRPr="007B047E" w:rsidRDefault="007B047E" w:rsidP="007B047E">
            <w:pPr>
              <w:ind w:left="965"/>
              <w:rPr>
                <w:sz w:val="16"/>
                <w:szCs w:val="16"/>
              </w:rPr>
            </w:pPr>
            <w:r w:rsidRPr="007B047E">
              <w:rPr>
                <w:sz w:val="16"/>
                <w:szCs w:val="16"/>
              </w:rPr>
              <w:t>INFO:   Completed: urn:nasa:pds:phx_ra:data_derived:sol128a</w:t>
            </w:r>
          </w:p>
          <w:p w14:paraId="07FFB2A2" w14:textId="77777777" w:rsidR="007B047E" w:rsidRPr="007B047E" w:rsidRDefault="007B047E" w:rsidP="007B047E">
            <w:pPr>
              <w:ind w:left="965"/>
              <w:rPr>
                <w:sz w:val="16"/>
                <w:szCs w:val="16"/>
              </w:rPr>
            </w:pPr>
            <w:r w:rsidRPr="007B047E">
              <w:rPr>
                <w:sz w:val="16"/>
                <w:szCs w:val="16"/>
              </w:rPr>
              <w:t>INFO:   Completed: urn:nasa:pds:phx_ra:data_derived:sol045b</w:t>
            </w:r>
          </w:p>
          <w:p w14:paraId="7774B27C" w14:textId="77777777" w:rsidR="007B047E" w:rsidRPr="007B047E" w:rsidRDefault="007B047E" w:rsidP="007B047E">
            <w:pPr>
              <w:ind w:left="965"/>
              <w:rPr>
                <w:sz w:val="16"/>
                <w:szCs w:val="16"/>
              </w:rPr>
            </w:pPr>
            <w:r w:rsidRPr="007B047E">
              <w:rPr>
                <w:sz w:val="16"/>
                <w:szCs w:val="16"/>
              </w:rPr>
              <w:t>INFO:   Completed: urn:nasa:pds:phx_ra:data_derived:sol114</w:t>
            </w:r>
          </w:p>
          <w:p w14:paraId="52F043BE" w14:textId="77777777" w:rsidR="007B047E" w:rsidRPr="007B047E" w:rsidRDefault="007B047E" w:rsidP="007B047E">
            <w:pPr>
              <w:ind w:left="965"/>
              <w:rPr>
                <w:sz w:val="16"/>
                <w:szCs w:val="16"/>
              </w:rPr>
            </w:pPr>
            <w:r w:rsidRPr="007B047E">
              <w:rPr>
                <w:sz w:val="16"/>
                <w:szCs w:val="16"/>
              </w:rPr>
              <w:t>INFO:   Completed: urn:nasa:pds:phx_ra:data_derived:sol116a</w:t>
            </w:r>
          </w:p>
          <w:p w14:paraId="6663C43C" w14:textId="77777777" w:rsidR="007B047E" w:rsidRPr="007B047E" w:rsidRDefault="007B047E" w:rsidP="007B047E">
            <w:pPr>
              <w:ind w:left="965"/>
              <w:rPr>
                <w:sz w:val="16"/>
                <w:szCs w:val="16"/>
              </w:rPr>
            </w:pPr>
            <w:r w:rsidRPr="007B047E">
              <w:rPr>
                <w:sz w:val="16"/>
                <w:szCs w:val="16"/>
              </w:rPr>
              <w:t>INFO:   Completed: urn:nasa:pds:phx_ra:data_derived:sol148d</w:t>
            </w:r>
          </w:p>
          <w:p w14:paraId="1C6C2770" w14:textId="77777777" w:rsidR="007B047E" w:rsidRPr="007B047E" w:rsidRDefault="007B047E" w:rsidP="007B047E">
            <w:pPr>
              <w:ind w:left="965"/>
              <w:rPr>
                <w:sz w:val="16"/>
                <w:szCs w:val="16"/>
              </w:rPr>
            </w:pPr>
            <w:r w:rsidRPr="007B047E">
              <w:rPr>
                <w:sz w:val="16"/>
                <w:szCs w:val="16"/>
              </w:rPr>
              <w:t>INFO:   Completed: urn:nasa:pds:phx_ra:data_derived:sol115</w:t>
            </w:r>
          </w:p>
          <w:p w14:paraId="7C31ADE7" w14:textId="77777777" w:rsidR="007B047E" w:rsidRPr="007B047E" w:rsidRDefault="007B047E" w:rsidP="007B047E">
            <w:pPr>
              <w:ind w:left="965"/>
              <w:rPr>
                <w:sz w:val="16"/>
                <w:szCs w:val="16"/>
              </w:rPr>
            </w:pPr>
            <w:r w:rsidRPr="007B047E">
              <w:rPr>
                <w:sz w:val="16"/>
                <w:szCs w:val="16"/>
              </w:rPr>
              <w:t>INFO:   Completed: urn:nasa:pds:phx_ra:data_derived:sol074a</w:t>
            </w:r>
          </w:p>
          <w:p w14:paraId="18E97C4B" w14:textId="77777777" w:rsidR="007B047E" w:rsidRPr="007B047E" w:rsidRDefault="007B047E" w:rsidP="007B047E">
            <w:pPr>
              <w:ind w:left="965"/>
              <w:rPr>
                <w:sz w:val="16"/>
                <w:szCs w:val="16"/>
              </w:rPr>
            </w:pPr>
            <w:r w:rsidRPr="007B047E">
              <w:rPr>
                <w:sz w:val="16"/>
                <w:szCs w:val="16"/>
              </w:rPr>
              <w:t>INFO:   Completed: urn:nasa:pds:phx_ra:data_derived:sol042c</w:t>
            </w:r>
          </w:p>
          <w:p w14:paraId="50520902" w14:textId="77777777" w:rsidR="007B047E" w:rsidRPr="007B047E" w:rsidRDefault="007B047E" w:rsidP="007B047E">
            <w:pPr>
              <w:ind w:left="965"/>
              <w:rPr>
                <w:sz w:val="16"/>
                <w:szCs w:val="16"/>
              </w:rPr>
            </w:pPr>
            <w:r w:rsidRPr="007B047E">
              <w:rPr>
                <w:sz w:val="16"/>
                <w:szCs w:val="16"/>
              </w:rPr>
              <w:t>INFO:   Completed: urn:nasa:pds:phx_ra:data_derived:sol145a</w:t>
            </w:r>
          </w:p>
          <w:p w14:paraId="763081AB" w14:textId="77777777" w:rsidR="007B047E" w:rsidRPr="007B047E" w:rsidRDefault="007B047E" w:rsidP="007B047E">
            <w:pPr>
              <w:ind w:left="965"/>
              <w:rPr>
                <w:sz w:val="16"/>
                <w:szCs w:val="16"/>
              </w:rPr>
            </w:pPr>
            <w:r w:rsidRPr="007B047E">
              <w:rPr>
                <w:sz w:val="16"/>
                <w:szCs w:val="16"/>
              </w:rPr>
              <w:t>INFO:   Completed: urn:nasa:pds:phx_ra:data_derived:sol025</w:t>
            </w:r>
          </w:p>
          <w:p w14:paraId="3DEB6532" w14:textId="77777777" w:rsidR="007B047E" w:rsidRPr="007B047E" w:rsidRDefault="007B047E" w:rsidP="007B047E">
            <w:pPr>
              <w:ind w:left="965"/>
              <w:rPr>
                <w:sz w:val="16"/>
                <w:szCs w:val="16"/>
              </w:rPr>
            </w:pPr>
            <w:r w:rsidRPr="007B047E">
              <w:rPr>
                <w:sz w:val="16"/>
                <w:szCs w:val="16"/>
              </w:rPr>
              <w:t>INFO:   Completed: urn:nasa:pds:phx_ra:data_derived:sol143</w:t>
            </w:r>
          </w:p>
          <w:p w14:paraId="0A96148C" w14:textId="77777777" w:rsidR="007B047E" w:rsidRPr="007B047E" w:rsidRDefault="007B047E" w:rsidP="007B047E">
            <w:pPr>
              <w:ind w:left="965"/>
              <w:rPr>
                <w:sz w:val="16"/>
                <w:szCs w:val="16"/>
              </w:rPr>
            </w:pPr>
            <w:r w:rsidRPr="007B047E">
              <w:rPr>
                <w:sz w:val="16"/>
                <w:szCs w:val="16"/>
              </w:rPr>
              <w:t>INFO:   Completed: urn:nasa:pds:phx_ra:data_derived:sol146b</w:t>
            </w:r>
          </w:p>
          <w:p w14:paraId="3A9EE91F" w14:textId="77777777" w:rsidR="007B047E" w:rsidRPr="007B047E" w:rsidRDefault="007B047E" w:rsidP="007B047E">
            <w:pPr>
              <w:ind w:left="965"/>
              <w:rPr>
                <w:sz w:val="16"/>
                <w:szCs w:val="16"/>
              </w:rPr>
            </w:pPr>
            <w:r w:rsidRPr="007B047E">
              <w:rPr>
                <w:sz w:val="16"/>
                <w:szCs w:val="16"/>
              </w:rPr>
              <w:t>INFO:   Completed: urn:nasa:pds:phx_ra:data_test:pit_test_trench_wall_failure_bottom</w:t>
            </w:r>
          </w:p>
          <w:p w14:paraId="7D620ED1" w14:textId="77777777" w:rsidR="007B047E" w:rsidRPr="007B047E" w:rsidRDefault="007B047E" w:rsidP="007B047E">
            <w:pPr>
              <w:ind w:left="965"/>
              <w:rPr>
                <w:sz w:val="16"/>
                <w:szCs w:val="16"/>
              </w:rPr>
            </w:pPr>
            <w:r w:rsidRPr="007B047E">
              <w:rPr>
                <w:sz w:val="16"/>
                <w:szCs w:val="16"/>
              </w:rPr>
              <w:t>INFO:   Completed: urn:nasa:pds:phx_ra:data_derived:sol074b</w:t>
            </w:r>
          </w:p>
          <w:p w14:paraId="35DF6FD9" w14:textId="77777777" w:rsidR="007B047E" w:rsidRPr="007B047E" w:rsidRDefault="007B047E" w:rsidP="007B047E">
            <w:pPr>
              <w:ind w:left="965"/>
              <w:rPr>
                <w:sz w:val="16"/>
                <w:szCs w:val="16"/>
              </w:rPr>
            </w:pPr>
            <w:r w:rsidRPr="007B047E">
              <w:rPr>
                <w:sz w:val="16"/>
                <w:szCs w:val="16"/>
              </w:rPr>
              <w:t>INFO:   Completed: urn:nasa:pds:phx_ra:data_derived:sol042d</w:t>
            </w:r>
          </w:p>
          <w:p w14:paraId="57D29E7D" w14:textId="77777777" w:rsidR="007B047E" w:rsidRPr="007B047E" w:rsidRDefault="007B047E" w:rsidP="007B047E">
            <w:pPr>
              <w:ind w:left="965"/>
              <w:rPr>
                <w:sz w:val="16"/>
                <w:szCs w:val="16"/>
              </w:rPr>
            </w:pPr>
            <w:r w:rsidRPr="007B047E">
              <w:rPr>
                <w:sz w:val="16"/>
                <w:szCs w:val="16"/>
              </w:rPr>
              <w:t>INFO:   Completed: urn:nasa:pds:phx_ra:data_derived:sol031</w:t>
            </w:r>
          </w:p>
          <w:p w14:paraId="46170643" w14:textId="77777777" w:rsidR="007B047E" w:rsidRPr="007B047E" w:rsidRDefault="007B047E" w:rsidP="007B047E">
            <w:pPr>
              <w:ind w:left="965"/>
              <w:rPr>
                <w:sz w:val="16"/>
                <w:szCs w:val="16"/>
              </w:rPr>
            </w:pPr>
            <w:r w:rsidRPr="007B047E">
              <w:rPr>
                <w:sz w:val="16"/>
                <w:szCs w:val="16"/>
              </w:rPr>
              <w:t>INFO:   Completed: urn:nasa:pds:phx_ra:data_derived:sol060</w:t>
            </w:r>
          </w:p>
          <w:p w14:paraId="7C5824E8" w14:textId="77777777" w:rsidR="007B047E" w:rsidRPr="007B047E" w:rsidRDefault="007B047E" w:rsidP="007B047E">
            <w:pPr>
              <w:ind w:left="965"/>
              <w:rPr>
                <w:sz w:val="16"/>
                <w:szCs w:val="16"/>
              </w:rPr>
            </w:pPr>
            <w:r w:rsidRPr="007B047E">
              <w:rPr>
                <w:sz w:val="16"/>
                <w:szCs w:val="16"/>
              </w:rPr>
              <w:t>INFO:   Completed: urn:nasa:pds:phx_ra:data_derived:sol057b</w:t>
            </w:r>
          </w:p>
          <w:p w14:paraId="5C8CE00D" w14:textId="77777777" w:rsidR="007B047E" w:rsidRPr="007B047E" w:rsidRDefault="007B047E" w:rsidP="007B047E">
            <w:pPr>
              <w:ind w:left="965"/>
              <w:rPr>
                <w:sz w:val="16"/>
                <w:szCs w:val="16"/>
              </w:rPr>
            </w:pPr>
            <w:r w:rsidRPr="007B047E">
              <w:rPr>
                <w:sz w:val="16"/>
                <w:szCs w:val="16"/>
              </w:rPr>
              <w:t>INFO:   Completed: urn:nasa:pds:phx_ra:data_derived:sol141</w:t>
            </w:r>
          </w:p>
          <w:p w14:paraId="237C31A9" w14:textId="77777777" w:rsidR="007B047E" w:rsidRPr="007B047E" w:rsidRDefault="007B047E" w:rsidP="007B047E">
            <w:pPr>
              <w:ind w:left="965"/>
              <w:rPr>
                <w:sz w:val="16"/>
                <w:szCs w:val="16"/>
              </w:rPr>
            </w:pPr>
            <w:r w:rsidRPr="007B047E">
              <w:rPr>
                <w:sz w:val="16"/>
                <w:szCs w:val="16"/>
              </w:rPr>
              <w:t>INFO:   Completed: urn:nasa:pds:phx_ra:data_derived:sol049</w:t>
            </w:r>
          </w:p>
          <w:p w14:paraId="6E89D930" w14:textId="77777777" w:rsidR="007B047E" w:rsidRPr="007B047E" w:rsidRDefault="007B047E" w:rsidP="007B047E">
            <w:pPr>
              <w:ind w:left="965"/>
              <w:rPr>
                <w:sz w:val="16"/>
                <w:szCs w:val="16"/>
              </w:rPr>
            </w:pPr>
            <w:r w:rsidRPr="007B047E">
              <w:rPr>
                <w:sz w:val="16"/>
                <w:szCs w:val="16"/>
              </w:rPr>
              <w:t>INFO:   Completed: urn:nasa:pds:phx_ra:data_derived:sol101b</w:t>
            </w:r>
          </w:p>
          <w:p w14:paraId="395DFA81" w14:textId="77777777" w:rsidR="007B047E" w:rsidRPr="007B047E" w:rsidRDefault="007B047E" w:rsidP="007B047E">
            <w:pPr>
              <w:ind w:left="965"/>
              <w:rPr>
                <w:sz w:val="16"/>
                <w:szCs w:val="16"/>
              </w:rPr>
            </w:pPr>
            <w:r w:rsidRPr="007B047E">
              <w:rPr>
                <w:sz w:val="16"/>
                <w:szCs w:val="16"/>
              </w:rPr>
              <w:t>INFO:   Completed: urn:nasa:pds:phx_ra:data_derived:sol087b</w:t>
            </w:r>
          </w:p>
          <w:p w14:paraId="655FE846" w14:textId="77777777" w:rsidR="007B047E" w:rsidRPr="007B047E" w:rsidRDefault="007B047E" w:rsidP="007B047E">
            <w:pPr>
              <w:ind w:left="965"/>
              <w:rPr>
                <w:sz w:val="16"/>
                <w:szCs w:val="16"/>
              </w:rPr>
            </w:pPr>
            <w:r w:rsidRPr="007B047E">
              <w:rPr>
                <w:sz w:val="16"/>
                <w:szCs w:val="16"/>
              </w:rPr>
              <w:t>INFO:   Completed: urn:nasa:pds:phx_ra:data_derived:sol013</w:t>
            </w:r>
          </w:p>
          <w:p w14:paraId="2B5EB539" w14:textId="77777777" w:rsidR="007B047E" w:rsidRPr="007B047E" w:rsidRDefault="007B047E" w:rsidP="007B047E">
            <w:pPr>
              <w:ind w:left="965"/>
              <w:rPr>
                <w:sz w:val="16"/>
                <w:szCs w:val="16"/>
              </w:rPr>
            </w:pPr>
            <w:r w:rsidRPr="007B047E">
              <w:rPr>
                <w:sz w:val="16"/>
                <w:szCs w:val="16"/>
              </w:rPr>
              <w:t>INFO:   Completed: urn:nasa:pds:phx_ra:data_derived:sol058a</w:t>
            </w:r>
          </w:p>
          <w:p w14:paraId="6B5B25D8" w14:textId="77777777" w:rsidR="007B047E" w:rsidRPr="007B047E" w:rsidRDefault="007B047E" w:rsidP="007B047E">
            <w:pPr>
              <w:ind w:left="965"/>
              <w:rPr>
                <w:sz w:val="16"/>
                <w:szCs w:val="16"/>
              </w:rPr>
            </w:pPr>
            <w:r w:rsidRPr="007B047E">
              <w:rPr>
                <w:sz w:val="16"/>
                <w:szCs w:val="16"/>
              </w:rPr>
              <w:t>INFO:   Completed: urn:nasa:pds:phx_ra:data_derived:sol105b</w:t>
            </w:r>
          </w:p>
          <w:p w14:paraId="22C7BD04" w14:textId="77777777" w:rsidR="007B047E" w:rsidRPr="007B047E" w:rsidRDefault="007B047E" w:rsidP="007B047E">
            <w:pPr>
              <w:ind w:left="965"/>
              <w:rPr>
                <w:sz w:val="16"/>
                <w:szCs w:val="16"/>
              </w:rPr>
            </w:pPr>
            <w:r w:rsidRPr="007B047E">
              <w:rPr>
                <w:sz w:val="16"/>
                <w:szCs w:val="16"/>
              </w:rPr>
              <w:t>INFO:   Completed: urn:nasa:pds:phx_ra:data_derived:sol099a</w:t>
            </w:r>
          </w:p>
          <w:p w14:paraId="63AB0B82" w14:textId="77777777" w:rsidR="007B047E" w:rsidRPr="007B047E" w:rsidRDefault="007B047E" w:rsidP="007B047E">
            <w:pPr>
              <w:ind w:left="965"/>
              <w:rPr>
                <w:sz w:val="16"/>
                <w:szCs w:val="16"/>
              </w:rPr>
            </w:pPr>
            <w:r w:rsidRPr="007B047E">
              <w:rPr>
                <w:sz w:val="16"/>
                <w:szCs w:val="16"/>
              </w:rPr>
              <w:t>INFO:   Completed: urn:nasa:pds:phx_ra:data_derived:sol019a</w:t>
            </w:r>
          </w:p>
          <w:p w14:paraId="33E557E3" w14:textId="77777777" w:rsidR="007B047E" w:rsidRPr="007B047E" w:rsidRDefault="007B047E" w:rsidP="007B047E">
            <w:pPr>
              <w:ind w:left="965"/>
              <w:rPr>
                <w:sz w:val="16"/>
                <w:szCs w:val="16"/>
              </w:rPr>
            </w:pPr>
            <w:r w:rsidRPr="007B047E">
              <w:rPr>
                <w:sz w:val="16"/>
                <w:szCs w:val="16"/>
              </w:rPr>
              <w:t>INFO:   Completed: urn:nasa:pds:phx_ra:data_derived:sol024</w:t>
            </w:r>
          </w:p>
          <w:p w14:paraId="00697B42" w14:textId="77777777" w:rsidR="007B047E" w:rsidRPr="007B047E" w:rsidRDefault="007B047E" w:rsidP="007B047E">
            <w:pPr>
              <w:ind w:left="965"/>
              <w:rPr>
                <w:sz w:val="16"/>
                <w:szCs w:val="16"/>
              </w:rPr>
            </w:pPr>
            <w:r w:rsidRPr="007B047E">
              <w:rPr>
                <w:sz w:val="16"/>
                <w:szCs w:val="16"/>
              </w:rPr>
              <w:t>INFO:   Completed: urn:nasa:pds:phx_ra:data_derived:sol133b</w:t>
            </w:r>
          </w:p>
          <w:p w14:paraId="69AA33A5" w14:textId="77777777" w:rsidR="007B047E" w:rsidRPr="007B047E" w:rsidRDefault="007B047E" w:rsidP="007B047E">
            <w:pPr>
              <w:ind w:left="965"/>
              <w:rPr>
                <w:sz w:val="16"/>
                <w:szCs w:val="16"/>
              </w:rPr>
            </w:pPr>
            <w:r w:rsidRPr="007B047E">
              <w:rPr>
                <w:sz w:val="16"/>
                <w:szCs w:val="16"/>
              </w:rPr>
              <w:t>INFO:   Completed: urn:nasa:pds:phx_ra:data_derived:sol022a</w:t>
            </w:r>
          </w:p>
          <w:p w14:paraId="418C2246" w14:textId="77777777" w:rsidR="007B047E" w:rsidRPr="007B047E" w:rsidRDefault="007B047E" w:rsidP="007B047E">
            <w:pPr>
              <w:ind w:left="965"/>
              <w:rPr>
                <w:sz w:val="16"/>
                <w:szCs w:val="16"/>
              </w:rPr>
            </w:pPr>
            <w:r w:rsidRPr="007B047E">
              <w:rPr>
                <w:sz w:val="16"/>
                <w:szCs w:val="16"/>
              </w:rPr>
              <w:t>INFO:   Completed: urn:nasa:pds:phx_ra:data_derived:sol033b</w:t>
            </w:r>
          </w:p>
          <w:p w14:paraId="380BBDC8" w14:textId="77777777" w:rsidR="007B047E" w:rsidRPr="007B047E" w:rsidRDefault="007B047E" w:rsidP="007B047E">
            <w:pPr>
              <w:ind w:left="965"/>
              <w:rPr>
                <w:sz w:val="16"/>
                <w:szCs w:val="16"/>
              </w:rPr>
            </w:pPr>
            <w:r w:rsidRPr="007B047E">
              <w:rPr>
                <w:sz w:val="16"/>
                <w:szCs w:val="16"/>
              </w:rPr>
              <w:t>INFO:   Completed: urn:nasa:pds:phx_ra:data_derived:sol095</w:t>
            </w:r>
          </w:p>
          <w:p w14:paraId="357C8024" w14:textId="77777777" w:rsidR="007B047E" w:rsidRPr="007B047E" w:rsidRDefault="007B047E" w:rsidP="007B047E">
            <w:pPr>
              <w:ind w:left="965"/>
              <w:rPr>
                <w:sz w:val="16"/>
                <w:szCs w:val="16"/>
              </w:rPr>
            </w:pPr>
            <w:r w:rsidRPr="007B047E">
              <w:rPr>
                <w:sz w:val="16"/>
                <w:szCs w:val="16"/>
              </w:rPr>
              <w:t>INFO:   Completed: urn:nasa:pds:phx_ra:data_derived:sol068a</w:t>
            </w:r>
          </w:p>
          <w:p w14:paraId="044CC0CB" w14:textId="77777777" w:rsidR="007B047E" w:rsidRPr="007B047E" w:rsidRDefault="007B047E" w:rsidP="007B047E">
            <w:pPr>
              <w:ind w:left="965"/>
              <w:rPr>
                <w:sz w:val="16"/>
                <w:szCs w:val="16"/>
              </w:rPr>
            </w:pPr>
            <w:r w:rsidRPr="007B047E">
              <w:rPr>
                <w:sz w:val="16"/>
                <w:szCs w:val="16"/>
              </w:rPr>
              <w:t>INFO:   Completed: urn:naProcessing config: service.xml</w:t>
            </w:r>
          </w:p>
          <w:p w14:paraId="0F8CEBD0" w14:textId="77777777" w:rsidR="007B047E" w:rsidRPr="007B047E" w:rsidRDefault="007B047E" w:rsidP="007B047E">
            <w:pPr>
              <w:ind w:left="965"/>
              <w:rPr>
                <w:sz w:val="16"/>
                <w:szCs w:val="16"/>
              </w:rPr>
            </w:pPr>
            <w:r w:rsidRPr="007B047E">
              <w:rPr>
                <w:sz w:val="16"/>
                <w:szCs w:val="16"/>
              </w:rPr>
              <w:t>sa:pds:phx_ra:data_derived:sol134d</w:t>
            </w:r>
          </w:p>
          <w:p w14:paraId="2C3F49A7" w14:textId="77777777" w:rsidR="007B047E" w:rsidRPr="007B047E" w:rsidRDefault="007B047E" w:rsidP="007B047E">
            <w:pPr>
              <w:ind w:left="965"/>
              <w:rPr>
                <w:sz w:val="16"/>
                <w:szCs w:val="16"/>
              </w:rPr>
            </w:pPr>
            <w:r w:rsidRPr="007B047E">
              <w:rPr>
                <w:sz w:val="16"/>
                <w:szCs w:val="16"/>
              </w:rPr>
              <w:lastRenderedPageBreak/>
              <w:t>INFO:   Completed: urn:nasa:pds:phx_ra:data_derived:sol058c</w:t>
            </w:r>
          </w:p>
          <w:p w14:paraId="12F96343" w14:textId="77777777" w:rsidR="007B047E" w:rsidRPr="007B047E" w:rsidRDefault="007B047E" w:rsidP="007B047E">
            <w:pPr>
              <w:ind w:left="965"/>
              <w:rPr>
                <w:sz w:val="16"/>
                <w:szCs w:val="16"/>
              </w:rPr>
            </w:pPr>
            <w:r w:rsidRPr="007B047E">
              <w:rPr>
                <w:sz w:val="16"/>
                <w:szCs w:val="16"/>
              </w:rPr>
              <w:t>INFO:   Completed: urn:nasa:pds:phx_ra:data_derived:sol069</w:t>
            </w:r>
          </w:p>
          <w:p w14:paraId="0461C1C8" w14:textId="77777777" w:rsidR="007B047E" w:rsidRPr="007B047E" w:rsidRDefault="007B047E" w:rsidP="007B047E">
            <w:pPr>
              <w:ind w:left="965"/>
              <w:rPr>
                <w:sz w:val="16"/>
                <w:szCs w:val="16"/>
              </w:rPr>
            </w:pPr>
            <w:r w:rsidRPr="007B047E">
              <w:rPr>
                <w:sz w:val="16"/>
                <w:szCs w:val="16"/>
              </w:rPr>
              <w:t>INFO:   Completed: urn:nasa:pds:phx_ra:data_derived:sol148a</w:t>
            </w:r>
          </w:p>
          <w:p w14:paraId="3553D13A" w14:textId="77777777" w:rsidR="007B047E" w:rsidRPr="007B047E" w:rsidRDefault="007B047E" w:rsidP="007B047E">
            <w:pPr>
              <w:ind w:left="965"/>
              <w:rPr>
                <w:sz w:val="16"/>
                <w:szCs w:val="16"/>
              </w:rPr>
            </w:pPr>
            <w:r w:rsidRPr="007B047E">
              <w:rPr>
                <w:sz w:val="16"/>
                <w:szCs w:val="16"/>
              </w:rPr>
              <w:t>INFO:   Completed: urn:nasa:pds:phx_ra:data_derived:sol110</w:t>
            </w:r>
          </w:p>
          <w:p w14:paraId="6B8E610E" w14:textId="77777777" w:rsidR="007B047E" w:rsidRPr="007B047E" w:rsidRDefault="007B047E" w:rsidP="007B047E">
            <w:pPr>
              <w:ind w:left="965"/>
              <w:rPr>
                <w:sz w:val="16"/>
                <w:szCs w:val="16"/>
              </w:rPr>
            </w:pPr>
            <w:r w:rsidRPr="007B047E">
              <w:rPr>
                <w:sz w:val="16"/>
                <w:szCs w:val="16"/>
              </w:rPr>
              <w:t>INFO:   Completed: urn:nasa:pds:phx_ra:data_derived:sol085</w:t>
            </w:r>
          </w:p>
          <w:p w14:paraId="502E3EC3" w14:textId="77777777" w:rsidR="007B047E" w:rsidRPr="007B047E" w:rsidRDefault="007B047E" w:rsidP="007B047E">
            <w:pPr>
              <w:ind w:left="965"/>
              <w:rPr>
                <w:sz w:val="16"/>
                <w:szCs w:val="16"/>
              </w:rPr>
            </w:pPr>
            <w:r w:rsidRPr="007B047E">
              <w:rPr>
                <w:sz w:val="16"/>
                <w:szCs w:val="16"/>
              </w:rPr>
              <w:t>INFO:   Completed: urn:nasa:pds:phx_ra:data_derived:sol022b</w:t>
            </w:r>
          </w:p>
          <w:p w14:paraId="192A8F3E" w14:textId="77777777" w:rsidR="007B047E" w:rsidRPr="007B047E" w:rsidRDefault="007B047E" w:rsidP="007B047E">
            <w:pPr>
              <w:ind w:left="965"/>
              <w:rPr>
                <w:sz w:val="16"/>
                <w:szCs w:val="16"/>
              </w:rPr>
            </w:pPr>
            <w:r w:rsidRPr="007B047E">
              <w:rPr>
                <w:sz w:val="16"/>
                <w:szCs w:val="16"/>
              </w:rPr>
              <w:t>INFO:   Completed: urn:nasa:pds:phx_ra:data_test:pit_test_scraping</w:t>
            </w:r>
          </w:p>
          <w:p w14:paraId="10C5ED2E" w14:textId="77777777" w:rsidR="007B047E" w:rsidRPr="007B047E" w:rsidRDefault="007B047E" w:rsidP="007B047E">
            <w:pPr>
              <w:ind w:left="965"/>
              <w:rPr>
                <w:sz w:val="16"/>
                <w:szCs w:val="16"/>
              </w:rPr>
            </w:pPr>
            <w:r w:rsidRPr="007B047E">
              <w:rPr>
                <w:sz w:val="16"/>
                <w:szCs w:val="16"/>
              </w:rPr>
              <w:t>INFO:   Completed: urn:nasa:pds:phx_ra:data_derived:sol006</w:t>
            </w:r>
          </w:p>
          <w:p w14:paraId="1428C545" w14:textId="77777777" w:rsidR="007B047E" w:rsidRPr="007B047E" w:rsidRDefault="007B047E" w:rsidP="007B047E">
            <w:pPr>
              <w:ind w:left="965"/>
              <w:rPr>
                <w:sz w:val="16"/>
                <w:szCs w:val="16"/>
              </w:rPr>
            </w:pPr>
            <w:r w:rsidRPr="007B047E">
              <w:rPr>
                <w:sz w:val="16"/>
                <w:szCs w:val="16"/>
              </w:rPr>
              <w:t>INFO:   Completed: urn:nasa:pds:phx_ra:data_derived:sol148c</w:t>
            </w:r>
          </w:p>
          <w:p w14:paraId="7B24AD72" w14:textId="77777777" w:rsidR="007B047E" w:rsidRPr="007B047E" w:rsidRDefault="007B047E" w:rsidP="007B047E">
            <w:pPr>
              <w:ind w:left="965"/>
              <w:rPr>
                <w:sz w:val="16"/>
                <w:szCs w:val="16"/>
              </w:rPr>
            </w:pPr>
            <w:r w:rsidRPr="007B047E">
              <w:rPr>
                <w:sz w:val="16"/>
                <w:szCs w:val="16"/>
              </w:rPr>
              <w:t>INFO:   Completed: urn:nasa:pds:phx_ra:data_derived:sol009</w:t>
            </w:r>
          </w:p>
          <w:p w14:paraId="491EF642" w14:textId="77777777" w:rsidR="007B047E" w:rsidRPr="007B047E" w:rsidRDefault="007B047E" w:rsidP="007B047E">
            <w:pPr>
              <w:ind w:left="965"/>
              <w:rPr>
                <w:sz w:val="16"/>
                <w:szCs w:val="16"/>
              </w:rPr>
            </w:pPr>
            <w:r w:rsidRPr="007B047E">
              <w:rPr>
                <w:sz w:val="16"/>
                <w:szCs w:val="16"/>
              </w:rPr>
              <w:t>INFO:   Completed: urn:nasa:pds:phx_ra:data_derived:sol042e</w:t>
            </w:r>
          </w:p>
          <w:p w14:paraId="43DA27F4" w14:textId="77777777" w:rsidR="007B047E" w:rsidRPr="007B047E" w:rsidRDefault="007B047E" w:rsidP="007B047E">
            <w:pPr>
              <w:ind w:left="965"/>
              <w:rPr>
                <w:sz w:val="16"/>
                <w:szCs w:val="16"/>
              </w:rPr>
            </w:pPr>
            <w:r w:rsidRPr="007B047E">
              <w:rPr>
                <w:sz w:val="16"/>
                <w:szCs w:val="16"/>
              </w:rPr>
              <w:t>INFO:   Completed: urn:nasa:pds:phx_ra:data_derived:sol071b</w:t>
            </w:r>
          </w:p>
          <w:p w14:paraId="233B9DA6" w14:textId="77777777" w:rsidR="007B047E" w:rsidRPr="007B047E" w:rsidRDefault="007B047E" w:rsidP="007B047E">
            <w:pPr>
              <w:ind w:left="965"/>
              <w:rPr>
                <w:sz w:val="16"/>
                <w:szCs w:val="16"/>
              </w:rPr>
            </w:pPr>
            <w:r w:rsidRPr="007B047E">
              <w:rPr>
                <w:sz w:val="16"/>
                <w:szCs w:val="16"/>
              </w:rPr>
              <w:t>INFO:   Completed: urn:nasa:pds:phx_ra:data_derived:sol127b</w:t>
            </w:r>
          </w:p>
          <w:p w14:paraId="411BB342" w14:textId="77777777" w:rsidR="007B047E" w:rsidRPr="007B047E" w:rsidRDefault="007B047E" w:rsidP="007B047E">
            <w:pPr>
              <w:ind w:left="965"/>
              <w:rPr>
                <w:sz w:val="16"/>
                <w:szCs w:val="16"/>
              </w:rPr>
            </w:pPr>
            <w:r w:rsidRPr="007B047E">
              <w:rPr>
                <w:sz w:val="16"/>
                <w:szCs w:val="16"/>
              </w:rPr>
              <w:t>INFO:   Completed: urn:nasa:pds:phx_ra:data_derived:sol146a</w:t>
            </w:r>
          </w:p>
          <w:p w14:paraId="5EB8CF87" w14:textId="77777777" w:rsidR="007B047E" w:rsidRPr="007B047E" w:rsidRDefault="007B047E" w:rsidP="007B047E">
            <w:pPr>
              <w:ind w:left="965"/>
              <w:rPr>
                <w:sz w:val="16"/>
                <w:szCs w:val="16"/>
              </w:rPr>
            </w:pPr>
            <w:r w:rsidRPr="007B047E">
              <w:rPr>
                <w:sz w:val="16"/>
                <w:szCs w:val="16"/>
              </w:rPr>
              <w:t>INFO:   Completed: urn:nasa:pds:phx_ra:data_derived:sol020a</w:t>
            </w:r>
          </w:p>
          <w:p w14:paraId="72FE651A" w14:textId="77777777" w:rsidR="007B047E" w:rsidRPr="007B047E" w:rsidRDefault="007B047E" w:rsidP="007B047E">
            <w:pPr>
              <w:ind w:left="965"/>
              <w:rPr>
                <w:sz w:val="16"/>
                <w:szCs w:val="16"/>
              </w:rPr>
            </w:pPr>
            <w:r w:rsidRPr="007B047E">
              <w:rPr>
                <w:sz w:val="16"/>
                <w:szCs w:val="16"/>
              </w:rPr>
              <w:t>INFO:   Completed: urn:nasa:pds:phx_ra:data_derived:sol011</w:t>
            </w:r>
          </w:p>
          <w:p w14:paraId="24798857" w14:textId="77777777" w:rsidR="007B047E" w:rsidRPr="007B047E" w:rsidRDefault="007B047E" w:rsidP="007B047E">
            <w:pPr>
              <w:ind w:left="965"/>
              <w:rPr>
                <w:sz w:val="16"/>
                <w:szCs w:val="16"/>
              </w:rPr>
            </w:pPr>
            <w:r w:rsidRPr="007B047E">
              <w:rPr>
                <w:sz w:val="16"/>
                <w:szCs w:val="16"/>
              </w:rPr>
              <w:t>INFO:   Completed: urn:nasa:pds:phx_ra:data_derived:sol057a</w:t>
            </w:r>
          </w:p>
          <w:p w14:paraId="657028AD" w14:textId="77777777" w:rsidR="007B047E" w:rsidRPr="007B047E" w:rsidRDefault="007B047E" w:rsidP="007B047E">
            <w:pPr>
              <w:ind w:left="965"/>
              <w:rPr>
                <w:sz w:val="16"/>
                <w:szCs w:val="16"/>
              </w:rPr>
            </w:pPr>
            <w:r w:rsidRPr="007B047E">
              <w:rPr>
                <w:sz w:val="16"/>
                <w:szCs w:val="16"/>
              </w:rPr>
              <w:t>INFO:   Completed: urn:nasa:pds:phx_ra:data_derived:sol134b</w:t>
            </w:r>
          </w:p>
          <w:p w14:paraId="1AD56218" w14:textId="77777777" w:rsidR="007B047E" w:rsidRPr="007B047E" w:rsidRDefault="007B047E" w:rsidP="007B047E">
            <w:pPr>
              <w:ind w:left="965"/>
              <w:rPr>
                <w:sz w:val="16"/>
                <w:szCs w:val="16"/>
              </w:rPr>
            </w:pPr>
            <w:r w:rsidRPr="007B047E">
              <w:rPr>
                <w:sz w:val="16"/>
                <w:szCs w:val="16"/>
              </w:rPr>
              <w:t>INFO:   Completed: urn:nasa:pds:phx_ra:data_derived:sol020b</w:t>
            </w:r>
          </w:p>
          <w:p w14:paraId="0721061E" w14:textId="77777777" w:rsidR="007B047E" w:rsidRPr="007B047E" w:rsidRDefault="007B047E" w:rsidP="007B047E">
            <w:pPr>
              <w:ind w:left="965"/>
              <w:rPr>
                <w:sz w:val="16"/>
                <w:szCs w:val="16"/>
              </w:rPr>
            </w:pPr>
            <w:r w:rsidRPr="007B047E">
              <w:rPr>
                <w:sz w:val="16"/>
                <w:szCs w:val="16"/>
              </w:rPr>
              <w:t>INFO:   Completed: urn:nasa:pds:phx_ra:data_derived:sol071a</w:t>
            </w:r>
          </w:p>
          <w:p w14:paraId="18F466BF" w14:textId="77777777" w:rsidR="007B047E" w:rsidRPr="007B047E" w:rsidRDefault="007B047E" w:rsidP="007B047E">
            <w:pPr>
              <w:ind w:left="965"/>
              <w:rPr>
                <w:sz w:val="16"/>
                <w:szCs w:val="16"/>
              </w:rPr>
            </w:pPr>
            <w:r w:rsidRPr="007B047E">
              <w:rPr>
                <w:sz w:val="16"/>
                <w:szCs w:val="16"/>
              </w:rPr>
              <w:t>INFO:   Completed: urn:nasa:pds:phx_ra:data_derived:sol147a</w:t>
            </w:r>
          </w:p>
          <w:p w14:paraId="7316698D" w14:textId="77777777" w:rsidR="007B047E" w:rsidRPr="007B047E" w:rsidRDefault="007B047E" w:rsidP="007B047E">
            <w:pPr>
              <w:ind w:left="965"/>
              <w:rPr>
                <w:sz w:val="16"/>
                <w:szCs w:val="16"/>
              </w:rPr>
            </w:pPr>
            <w:r w:rsidRPr="007B047E">
              <w:rPr>
                <w:sz w:val="16"/>
                <w:szCs w:val="16"/>
              </w:rPr>
              <w:t>INFO:   Completed: urn:nasa:pds:phx_ra:data_derived:sol133d</w:t>
            </w:r>
          </w:p>
          <w:p w14:paraId="3DDC40F5" w14:textId="77777777" w:rsidR="007B047E" w:rsidRPr="007B047E" w:rsidRDefault="007B047E" w:rsidP="007B047E">
            <w:pPr>
              <w:ind w:left="965"/>
              <w:rPr>
                <w:sz w:val="16"/>
                <w:szCs w:val="16"/>
              </w:rPr>
            </w:pPr>
            <w:r w:rsidRPr="007B047E">
              <w:rPr>
                <w:sz w:val="16"/>
                <w:szCs w:val="16"/>
              </w:rPr>
              <w:t>INFO:   Completed: urn:nasa:pds:phx_ra:data_derived:sol087a</w:t>
            </w:r>
          </w:p>
          <w:p w14:paraId="45B4BEDC" w14:textId="77777777" w:rsidR="007B047E" w:rsidRPr="007B047E" w:rsidRDefault="007B047E" w:rsidP="007B047E">
            <w:pPr>
              <w:ind w:left="965"/>
              <w:rPr>
                <w:sz w:val="16"/>
                <w:szCs w:val="16"/>
              </w:rPr>
            </w:pPr>
            <w:r w:rsidRPr="007B047E">
              <w:rPr>
                <w:sz w:val="16"/>
                <w:szCs w:val="16"/>
              </w:rPr>
              <w:t>INFO:   Completed: urn:nasa:pds:phx_ra:data_derived:sol127a</w:t>
            </w:r>
          </w:p>
          <w:p w14:paraId="420ADF2E" w14:textId="77777777" w:rsidR="007B047E" w:rsidRPr="007B047E" w:rsidRDefault="007B047E" w:rsidP="007B047E">
            <w:pPr>
              <w:ind w:left="965"/>
              <w:rPr>
                <w:sz w:val="16"/>
                <w:szCs w:val="16"/>
              </w:rPr>
            </w:pPr>
            <w:r w:rsidRPr="007B047E">
              <w:rPr>
                <w:sz w:val="16"/>
                <w:szCs w:val="16"/>
              </w:rPr>
              <w:t>INFO:   Completed: urn:nasa:pds:phx_ra:data_derived:sol019b</w:t>
            </w:r>
          </w:p>
          <w:p w14:paraId="3620B8B6" w14:textId="77777777" w:rsidR="007B047E" w:rsidRPr="007B047E" w:rsidRDefault="007B047E" w:rsidP="007B047E">
            <w:pPr>
              <w:ind w:left="965"/>
              <w:rPr>
                <w:sz w:val="16"/>
                <w:szCs w:val="16"/>
              </w:rPr>
            </w:pPr>
            <w:r w:rsidRPr="007B047E">
              <w:rPr>
                <w:sz w:val="16"/>
                <w:szCs w:val="16"/>
              </w:rPr>
              <w:t>INFO:   Completed: urn:nasa:pds:phx_ra:data_derived:sol093</w:t>
            </w:r>
          </w:p>
          <w:p w14:paraId="205ADF28" w14:textId="77777777" w:rsidR="007B047E" w:rsidRPr="007B047E" w:rsidRDefault="007B047E" w:rsidP="007B047E">
            <w:pPr>
              <w:ind w:left="965"/>
              <w:rPr>
                <w:sz w:val="16"/>
                <w:szCs w:val="16"/>
              </w:rPr>
            </w:pPr>
            <w:r w:rsidRPr="007B047E">
              <w:rPr>
                <w:sz w:val="16"/>
                <w:szCs w:val="16"/>
              </w:rPr>
              <w:t>INFO:   Completed: urn:nasa:pds:phx_ra:data_derived:sol033c</w:t>
            </w:r>
          </w:p>
          <w:p w14:paraId="592FCE7B" w14:textId="77777777" w:rsidR="007B047E" w:rsidRPr="007B047E" w:rsidRDefault="007B047E" w:rsidP="007B047E">
            <w:pPr>
              <w:ind w:left="965"/>
              <w:rPr>
                <w:sz w:val="16"/>
                <w:szCs w:val="16"/>
              </w:rPr>
            </w:pPr>
            <w:r w:rsidRPr="007B047E">
              <w:rPr>
                <w:sz w:val="16"/>
                <w:szCs w:val="16"/>
              </w:rPr>
              <w:t>INFO:   Completed: urn:nasa:pds:phx_ra:data_derived:sol149a</w:t>
            </w:r>
          </w:p>
          <w:p w14:paraId="1A11336E" w14:textId="77777777" w:rsidR="007B047E" w:rsidRPr="007B047E" w:rsidRDefault="007B047E" w:rsidP="007B047E">
            <w:pPr>
              <w:ind w:left="965"/>
              <w:rPr>
                <w:sz w:val="16"/>
                <w:szCs w:val="16"/>
              </w:rPr>
            </w:pPr>
            <w:r w:rsidRPr="007B047E">
              <w:rPr>
                <w:sz w:val="16"/>
                <w:szCs w:val="16"/>
              </w:rPr>
              <w:t>INFO:   Completed: urn:nasa:pds:phx_ra:data_derived:sol034</w:t>
            </w:r>
          </w:p>
          <w:p w14:paraId="0385D995" w14:textId="47509EC0" w:rsidR="007B047E" w:rsidRPr="007B047E" w:rsidRDefault="007B047E" w:rsidP="007B047E">
            <w:pPr>
              <w:ind w:left="965"/>
              <w:rPr>
                <w:sz w:val="16"/>
                <w:szCs w:val="16"/>
              </w:rPr>
            </w:pPr>
            <w:r w:rsidRPr="007B047E">
              <w:rPr>
                <w:sz w:val="16"/>
                <w:szCs w:val="16"/>
              </w:rPr>
              <w:t>SUCCESS:   Completed extraction:  observational.xml</w:t>
            </w:r>
          </w:p>
          <w:p w14:paraId="28A0DC0C" w14:textId="0EB16A88" w:rsidR="007B047E" w:rsidRPr="007B047E" w:rsidRDefault="007B047E" w:rsidP="007B047E">
            <w:pPr>
              <w:ind w:left="965"/>
              <w:rPr>
                <w:sz w:val="16"/>
                <w:szCs w:val="16"/>
              </w:rPr>
            </w:pPr>
            <w:r w:rsidRPr="007B047E">
              <w:rPr>
                <w:sz w:val="16"/>
                <w:szCs w:val="16"/>
              </w:rPr>
              <w:t>SUCCESS:   Completed extraction:  service.xml</w:t>
            </w:r>
          </w:p>
          <w:p w14:paraId="67874E6C" w14:textId="5D25D035" w:rsidR="007B047E" w:rsidRPr="007B047E" w:rsidRDefault="007B047E" w:rsidP="007B047E">
            <w:pPr>
              <w:ind w:left="965"/>
              <w:rPr>
                <w:sz w:val="16"/>
                <w:szCs w:val="16"/>
              </w:rPr>
            </w:pPr>
            <w:r w:rsidRPr="007B047E">
              <w:rPr>
                <w:sz w:val="16"/>
                <w:szCs w:val="16"/>
              </w:rPr>
              <w:t>SUCCESS:   Completed extracting data from data source.</w:t>
            </w:r>
          </w:p>
          <w:p w14:paraId="4CD87DF2" w14:textId="77777777" w:rsidR="007B047E" w:rsidRPr="007B047E" w:rsidRDefault="007B047E" w:rsidP="007B047E">
            <w:pPr>
              <w:ind w:left="965"/>
              <w:rPr>
                <w:sz w:val="16"/>
                <w:szCs w:val="16"/>
              </w:rPr>
            </w:pPr>
            <w:r w:rsidRPr="007B047E">
              <w:rPr>
                <w:sz w:val="16"/>
                <w:szCs w:val="16"/>
              </w:rPr>
              <w:t>INFO:   Running Solr Indexer to create new solr documents for indexing ...</w:t>
            </w:r>
          </w:p>
          <w:p w14:paraId="3167A4BF" w14:textId="15CC6405" w:rsidR="007B047E" w:rsidRPr="007B047E" w:rsidRDefault="007B047E" w:rsidP="007B047E">
            <w:pPr>
              <w:ind w:left="965"/>
              <w:rPr>
                <w:sz w:val="16"/>
                <w:szCs w:val="16"/>
              </w:rPr>
            </w:pPr>
            <w:r w:rsidRPr="007B047E">
              <w:rPr>
                <w:sz w:val="16"/>
                <w:szCs w:val="16"/>
              </w:rPr>
              <w:t>SUCCESS:   Completed transforming data into Solr Lucene index</w:t>
            </w:r>
          </w:p>
          <w:p w14:paraId="70280282" w14:textId="77777777" w:rsidR="007B047E" w:rsidRPr="007B047E" w:rsidRDefault="007B047E" w:rsidP="007B047E">
            <w:pPr>
              <w:ind w:left="965"/>
              <w:rPr>
                <w:sz w:val="16"/>
                <w:szCs w:val="16"/>
              </w:rPr>
            </w:pPr>
            <w:r w:rsidRPr="007B047E">
              <w:rPr>
                <w:sz w:val="16"/>
                <w:szCs w:val="16"/>
              </w:rPr>
              <w:t>INFO:   Running Solr Post to Post Data To Search Service ...</w:t>
            </w:r>
          </w:p>
          <w:p w14:paraId="49F52E3C" w14:textId="77777777" w:rsidR="007B047E" w:rsidRPr="007B047E" w:rsidRDefault="007B047E" w:rsidP="007B047E">
            <w:pPr>
              <w:ind w:left="965"/>
              <w:rPr>
                <w:sz w:val="16"/>
                <w:szCs w:val="16"/>
              </w:rPr>
            </w:pPr>
            <w:r w:rsidRPr="007B047E">
              <w:rPr>
                <w:sz w:val="16"/>
                <w:szCs w:val="16"/>
              </w:rPr>
              <w:t>INFO:   Cleaning Search Service Index</w:t>
            </w:r>
          </w:p>
          <w:p w14:paraId="5DFB9B1F" w14:textId="77777777" w:rsidR="007B047E" w:rsidRPr="007B047E" w:rsidRDefault="007B047E" w:rsidP="007B047E">
            <w:pPr>
              <w:ind w:left="965"/>
              <w:rPr>
                <w:sz w:val="16"/>
                <w:szCs w:val="16"/>
              </w:rPr>
            </w:pPr>
            <w:r w:rsidRPr="007B047E">
              <w:rPr>
                <w:sz w:val="16"/>
                <w:szCs w:val="16"/>
              </w:rPr>
              <w:t>INFO:   Posting: /PDS4tools/search-service/pds/index/solr_index.xml.0</w:t>
            </w:r>
          </w:p>
          <w:p w14:paraId="187AE09C" w14:textId="77777777" w:rsidR="007B047E" w:rsidRPr="007B047E" w:rsidRDefault="007B047E" w:rsidP="007B047E">
            <w:pPr>
              <w:ind w:left="965"/>
              <w:rPr>
                <w:sz w:val="16"/>
                <w:szCs w:val="16"/>
              </w:rPr>
            </w:pPr>
            <w:r w:rsidRPr="007B047E">
              <w:rPr>
                <w:sz w:val="16"/>
                <w:szCs w:val="16"/>
              </w:rPr>
              <w:t>INFO:   Posting: /PDS4tools/search-service/pds/index/search-tools.xml</w:t>
            </w:r>
          </w:p>
          <w:p w14:paraId="3D078D2D" w14:textId="77777777" w:rsidR="007B047E" w:rsidRPr="007B047E" w:rsidRDefault="007B047E" w:rsidP="007B047E">
            <w:pPr>
              <w:ind w:left="965"/>
              <w:rPr>
                <w:sz w:val="16"/>
                <w:szCs w:val="16"/>
              </w:rPr>
            </w:pPr>
            <w:r w:rsidRPr="007B047E">
              <w:rPr>
                <w:sz w:val="16"/>
                <w:szCs w:val="16"/>
              </w:rPr>
              <w:t>INFO:   Optimizing Search Service index.</w:t>
            </w:r>
          </w:p>
          <w:p w14:paraId="2AF2D411" w14:textId="2D7FAAE8" w:rsidR="007B047E" w:rsidRPr="007B047E" w:rsidRDefault="007B047E" w:rsidP="007B047E">
            <w:pPr>
              <w:ind w:left="965"/>
              <w:rPr>
                <w:sz w:val="16"/>
                <w:szCs w:val="16"/>
              </w:rPr>
            </w:pPr>
            <w:r w:rsidRPr="007B047E">
              <w:rPr>
                <w:sz w:val="16"/>
                <w:szCs w:val="16"/>
              </w:rPr>
              <w:t>SUCCESS:   Completed posting data to the Search Service</w:t>
            </w:r>
          </w:p>
          <w:p w14:paraId="64BCF38B" w14:textId="7F7458CD" w:rsidR="007B047E" w:rsidRPr="007B047E" w:rsidRDefault="007B047E" w:rsidP="007B047E">
            <w:pPr>
              <w:ind w:left="965"/>
              <w:rPr>
                <w:sz w:val="16"/>
                <w:szCs w:val="16"/>
              </w:rPr>
            </w:pPr>
            <w:r w:rsidRPr="007B047E">
              <w:rPr>
                <w:sz w:val="16"/>
                <w:szCs w:val="16"/>
              </w:rPr>
              <w:t>Summary:</w:t>
            </w:r>
          </w:p>
          <w:p w14:paraId="3FD80AD7" w14:textId="77777777" w:rsidR="007B047E" w:rsidRPr="007B047E" w:rsidRDefault="007B047E" w:rsidP="007B047E">
            <w:pPr>
              <w:ind w:left="965"/>
              <w:rPr>
                <w:sz w:val="16"/>
                <w:szCs w:val="16"/>
              </w:rPr>
            </w:pPr>
            <w:r w:rsidRPr="007B047E">
              <w:rPr>
                <w:sz w:val="16"/>
                <w:szCs w:val="16"/>
              </w:rPr>
              <w:t>==================================================</w:t>
            </w:r>
          </w:p>
          <w:p w14:paraId="5E24B0CC" w14:textId="77777777" w:rsidR="007B047E" w:rsidRPr="007B047E" w:rsidRDefault="007B047E" w:rsidP="007B047E">
            <w:pPr>
              <w:ind w:left="965"/>
              <w:rPr>
                <w:sz w:val="16"/>
                <w:szCs w:val="16"/>
              </w:rPr>
            </w:pPr>
            <w:r w:rsidRPr="007B047E">
              <w:rPr>
                <w:sz w:val="16"/>
                <w:szCs w:val="16"/>
              </w:rPr>
              <w:t xml:space="preserve">The Numbers: </w:t>
            </w:r>
          </w:p>
          <w:p w14:paraId="409F6205" w14:textId="77777777" w:rsidR="007B047E" w:rsidRPr="007B047E" w:rsidRDefault="007B047E" w:rsidP="007B047E">
            <w:pPr>
              <w:ind w:left="965"/>
              <w:rPr>
                <w:sz w:val="16"/>
                <w:szCs w:val="16"/>
              </w:rPr>
            </w:pPr>
            <w:r w:rsidRPr="007B047E">
              <w:rPr>
                <w:sz w:val="16"/>
                <w:szCs w:val="16"/>
              </w:rPr>
              <w:t>-- Number of Warnings: 0</w:t>
            </w:r>
          </w:p>
          <w:p w14:paraId="3D802079" w14:textId="77777777" w:rsidR="007B047E" w:rsidRPr="007B047E" w:rsidRDefault="007B047E" w:rsidP="007B047E">
            <w:pPr>
              <w:ind w:left="965"/>
              <w:rPr>
                <w:sz w:val="16"/>
                <w:szCs w:val="16"/>
              </w:rPr>
            </w:pPr>
            <w:r w:rsidRPr="007B047E">
              <w:rPr>
                <w:sz w:val="16"/>
                <w:szCs w:val="16"/>
              </w:rPr>
              <w:t>-- Number of Errors: 0</w:t>
            </w:r>
          </w:p>
          <w:p w14:paraId="776AA6CF" w14:textId="77777777" w:rsidR="007B047E" w:rsidRPr="007B047E" w:rsidRDefault="007B047E" w:rsidP="007B047E">
            <w:pPr>
              <w:ind w:left="965"/>
              <w:rPr>
                <w:sz w:val="16"/>
                <w:szCs w:val="16"/>
              </w:rPr>
            </w:pPr>
            <w:r w:rsidRPr="007B047E">
              <w:rPr>
                <w:sz w:val="16"/>
                <w:szCs w:val="16"/>
              </w:rPr>
              <w:t>-- Bad Registries: []</w:t>
            </w:r>
          </w:p>
          <w:p w14:paraId="518E3FC5" w14:textId="77777777" w:rsidR="007B047E" w:rsidRPr="007B047E" w:rsidRDefault="007B047E" w:rsidP="007B047E">
            <w:pPr>
              <w:ind w:left="965"/>
              <w:rPr>
                <w:sz w:val="16"/>
                <w:szCs w:val="16"/>
              </w:rPr>
            </w:pPr>
            <w:r w:rsidRPr="007B047E">
              <w:rPr>
                <w:sz w:val="16"/>
                <w:szCs w:val="16"/>
              </w:rPr>
              <w:t>-- Number of Missing Associations: 0</w:t>
            </w:r>
          </w:p>
          <w:p w14:paraId="59314A0C" w14:textId="77777777" w:rsidR="007B047E" w:rsidRPr="007B047E" w:rsidRDefault="007B047E" w:rsidP="007B047E">
            <w:pPr>
              <w:ind w:left="965"/>
              <w:rPr>
                <w:sz w:val="16"/>
                <w:szCs w:val="16"/>
              </w:rPr>
            </w:pPr>
            <w:r w:rsidRPr="007B047E">
              <w:rPr>
                <w:sz w:val="16"/>
                <w:szCs w:val="16"/>
              </w:rPr>
              <w:t>-- Association Cache Hits: 0</w:t>
            </w:r>
          </w:p>
          <w:p w14:paraId="3F2EA961" w14:textId="00FCDB43" w:rsidR="007B047E" w:rsidRPr="007B047E" w:rsidRDefault="007B047E" w:rsidP="007B047E">
            <w:pPr>
              <w:ind w:left="965"/>
              <w:rPr>
                <w:sz w:val="16"/>
                <w:szCs w:val="16"/>
              </w:rPr>
            </w:pPr>
            <w:r w:rsidRPr="007B047E">
              <w:rPr>
                <w:sz w:val="16"/>
                <w:szCs w:val="16"/>
              </w:rPr>
              <w:t>-- Number of products: 156</w:t>
            </w:r>
          </w:p>
          <w:p w14:paraId="7C24BC4F" w14:textId="77777777" w:rsidR="007B047E" w:rsidRPr="007B047E" w:rsidRDefault="007B047E" w:rsidP="007B047E">
            <w:pPr>
              <w:ind w:left="965"/>
              <w:rPr>
                <w:sz w:val="16"/>
                <w:szCs w:val="16"/>
              </w:rPr>
            </w:pPr>
            <w:r w:rsidRPr="007B047E">
              <w:rPr>
                <w:sz w:val="16"/>
                <w:szCs w:val="16"/>
              </w:rPr>
              <w:t>==================================================</w:t>
            </w:r>
          </w:p>
          <w:p w14:paraId="28592D3E" w14:textId="77777777" w:rsidR="007B047E" w:rsidRPr="007B047E" w:rsidRDefault="007B047E" w:rsidP="007B047E">
            <w:pPr>
              <w:ind w:left="965"/>
              <w:rPr>
                <w:sz w:val="16"/>
                <w:szCs w:val="16"/>
              </w:rPr>
            </w:pPr>
            <w:r w:rsidRPr="007B047E">
              <w:rPr>
                <w:sz w:val="16"/>
                <w:szCs w:val="16"/>
              </w:rPr>
              <w:t xml:space="preserve">Processing Time: </w:t>
            </w:r>
          </w:p>
          <w:p w14:paraId="002977D2" w14:textId="77777777" w:rsidR="007B047E" w:rsidRPr="007B047E" w:rsidRDefault="007B047E" w:rsidP="007B047E">
            <w:pPr>
              <w:ind w:left="965"/>
              <w:rPr>
                <w:sz w:val="16"/>
                <w:szCs w:val="16"/>
              </w:rPr>
            </w:pPr>
            <w:r w:rsidRPr="007B047E">
              <w:rPr>
                <w:sz w:val="16"/>
                <w:szCs w:val="16"/>
              </w:rPr>
              <w:t>-- collection.xml: 0 h, 0 m, 4 s</w:t>
            </w:r>
          </w:p>
          <w:p w14:paraId="51E67407" w14:textId="77777777" w:rsidR="007B047E" w:rsidRPr="007B047E" w:rsidRDefault="007B047E" w:rsidP="007B047E">
            <w:pPr>
              <w:ind w:left="965"/>
              <w:rPr>
                <w:sz w:val="16"/>
                <w:szCs w:val="16"/>
              </w:rPr>
            </w:pPr>
            <w:r w:rsidRPr="007B047E">
              <w:rPr>
                <w:sz w:val="16"/>
                <w:szCs w:val="16"/>
              </w:rPr>
              <w:t>-- service.xml: 0 h, 0 m, 0 s</w:t>
            </w:r>
          </w:p>
          <w:p w14:paraId="10FE07FD" w14:textId="77777777" w:rsidR="007B047E" w:rsidRPr="007B047E" w:rsidRDefault="007B047E" w:rsidP="007B047E">
            <w:pPr>
              <w:ind w:left="965"/>
              <w:rPr>
                <w:sz w:val="16"/>
                <w:szCs w:val="16"/>
              </w:rPr>
            </w:pPr>
            <w:r w:rsidRPr="007B047E">
              <w:rPr>
                <w:sz w:val="16"/>
                <w:szCs w:val="16"/>
              </w:rPr>
              <w:t>-- context.xml: 0 h, 0 m, 5 s</w:t>
            </w:r>
          </w:p>
          <w:p w14:paraId="7C8535CB" w14:textId="77777777" w:rsidR="007B047E" w:rsidRPr="007B047E" w:rsidRDefault="007B047E" w:rsidP="007B047E">
            <w:pPr>
              <w:ind w:left="965"/>
              <w:rPr>
                <w:sz w:val="16"/>
                <w:szCs w:val="16"/>
              </w:rPr>
            </w:pPr>
            <w:r w:rsidRPr="007B047E">
              <w:rPr>
                <w:sz w:val="16"/>
                <w:szCs w:val="16"/>
              </w:rPr>
              <w:t>-- observational.xml: 0 h, 0 m, 46 s</w:t>
            </w:r>
          </w:p>
          <w:p w14:paraId="1D6DB87D" w14:textId="77777777" w:rsidR="007B047E" w:rsidRPr="007B047E" w:rsidRDefault="007B047E" w:rsidP="007B047E">
            <w:pPr>
              <w:ind w:left="965"/>
              <w:rPr>
                <w:sz w:val="16"/>
                <w:szCs w:val="16"/>
              </w:rPr>
            </w:pPr>
            <w:r w:rsidRPr="007B047E">
              <w:rPr>
                <w:sz w:val="16"/>
                <w:szCs w:val="16"/>
              </w:rPr>
              <w:t>-- attribute.xml: 0 h, 0 m, 1 s</w:t>
            </w:r>
          </w:p>
          <w:p w14:paraId="154B641C" w14:textId="77777777" w:rsidR="007B047E" w:rsidRPr="007B047E" w:rsidRDefault="007B047E" w:rsidP="007B047E">
            <w:pPr>
              <w:ind w:left="965"/>
              <w:rPr>
                <w:sz w:val="16"/>
                <w:szCs w:val="16"/>
              </w:rPr>
            </w:pPr>
            <w:r w:rsidRPr="007B047E">
              <w:rPr>
                <w:sz w:val="16"/>
                <w:szCs w:val="16"/>
              </w:rPr>
              <w:t>-- class.xml: 0 h, 0 m, 0 s</w:t>
            </w:r>
          </w:p>
          <w:p w14:paraId="084C51B4" w14:textId="77777777" w:rsidR="007B047E" w:rsidRPr="007B047E" w:rsidRDefault="007B047E" w:rsidP="007B047E">
            <w:pPr>
              <w:ind w:left="965"/>
              <w:rPr>
                <w:sz w:val="16"/>
                <w:szCs w:val="16"/>
              </w:rPr>
            </w:pPr>
            <w:r w:rsidRPr="007B047E">
              <w:rPr>
                <w:sz w:val="16"/>
                <w:szCs w:val="16"/>
              </w:rPr>
              <w:t>-- document.xml: 0 h, 0 m, 1 s</w:t>
            </w:r>
          </w:p>
          <w:p w14:paraId="2762251D" w14:textId="7FDDF494" w:rsidR="007B047E" w:rsidRPr="007B047E" w:rsidRDefault="007B047E" w:rsidP="007B047E">
            <w:pPr>
              <w:ind w:left="965"/>
              <w:rPr>
                <w:sz w:val="16"/>
                <w:szCs w:val="16"/>
              </w:rPr>
            </w:pPr>
            <w:r w:rsidRPr="007B047E">
              <w:rPr>
                <w:sz w:val="16"/>
                <w:szCs w:val="16"/>
              </w:rPr>
              <w:t>-- bundle.xml: 0 h, 0 m, 3 s</w:t>
            </w:r>
          </w:p>
          <w:p w14:paraId="7B369D14" w14:textId="77777777" w:rsidR="007B047E" w:rsidRPr="007B047E" w:rsidRDefault="007B047E" w:rsidP="007B047E">
            <w:pPr>
              <w:ind w:left="965"/>
              <w:rPr>
                <w:sz w:val="16"/>
                <w:szCs w:val="16"/>
              </w:rPr>
            </w:pPr>
            <w:r w:rsidRPr="007B047E">
              <w:rPr>
                <w:sz w:val="16"/>
                <w:szCs w:val="16"/>
              </w:rPr>
              <w:t>==================================================</w:t>
            </w:r>
          </w:p>
          <w:p w14:paraId="060DC144" w14:textId="7934F668" w:rsidR="00BE1039" w:rsidRPr="00F928C3" w:rsidRDefault="007B047E" w:rsidP="007B047E">
            <w:pPr>
              <w:ind w:left="965"/>
              <w:rPr>
                <w:sz w:val="16"/>
                <w:szCs w:val="16"/>
              </w:rPr>
            </w:pPr>
            <w:r w:rsidRPr="007B047E">
              <w:rPr>
                <w:sz w:val="16"/>
                <w:szCs w:val="16"/>
              </w:rPr>
              <w:t>Total Processing Time: 0 h, 1 m, 2 s</w:t>
            </w:r>
            <w:r w:rsidR="00BE1039" w:rsidRPr="00F928C3">
              <w:rPr>
                <w:sz w:val="16"/>
                <w:szCs w:val="16"/>
              </w:rPr>
              <w:t>End of Log</w:t>
            </w:r>
          </w:p>
          <w:p w14:paraId="03F54263" w14:textId="66801D39" w:rsidR="001D1C98" w:rsidRDefault="00BE1039" w:rsidP="00EC1870">
            <w:pPr>
              <w:rPr>
                <w:sz w:val="22"/>
              </w:rPr>
            </w:pPr>
            <w:r>
              <w:rPr>
                <w:sz w:val="22"/>
              </w:rPr>
              <w:lastRenderedPageBreak/>
              <w:t>Step 6:</w:t>
            </w:r>
            <w:r w:rsidR="001D1C98">
              <w:rPr>
                <w:sz w:val="22"/>
              </w:rPr>
              <w:t xml:space="preserve"> </w:t>
            </w:r>
            <w:r w:rsidR="00454EEF">
              <w:rPr>
                <w:noProof/>
                <w:sz w:val="22"/>
                <w:lang w:eastAsia="zh-CN"/>
              </w:rPr>
              <w:drawing>
                <wp:inline distT="0" distB="0" distL="0" distR="0" wp14:anchorId="72A7263E" wp14:editId="355705A3">
                  <wp:extent cx="5337810" cy="3806190"/>
                  <wp:effectExtent l="0" t="0" r="0" b="3810"/>
                  <wp:docPr id="32" name="Picture 32" descr="../Screen%20Shot%202017-04-13%20at%201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13%20at%2015.19.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810" cy="3806190"/>
                          </a:xfrm>
                          <a:prstGeom prst="rect">
                            <a:avLst/>
                          </a:prstGeom>
                          <a:noFill/>
                          <a:ln>
                            <a:noFill/>
                          </a:ln>
                        </pic:spPr>
                      </pic:pic>
                    </a:graphicData>
                  </a:graphic>
                </wp:inline>
              </w:drawing>
            </w:r>
          </w:p>
          <w:p w14:paraId="5CE61FBF" w14:textId="70966369" w:rsidR="00BE1039" w:rsidRPr="00243BCA" w:rsidRDefault="00BE1039" w:rsidP="00454EEF">
            <w:pPr>
              <w:tabs>
                <w:tab w:val="left" w:pos="2445"/>
              </w:tabs>
              <w:rPr>
                <w:sz w:val="22"/>
              </w:rPr>
            </w:pPr>
            <w:r>
              <w:rPr>
                <w:sz w:val="22"/>
              </w:rPr>
              <w:lastRenderedPageBreak/>
              <w:t>Step 7:</w:t>
            </w:r>
            <w:r w:rsidR="000B4621">
              <w:rPr>
                <w:noProof/>
                <w:sz w:val="22"/>
                <w:lang w:eastAsia="zh-CN"/>
              </w:rPr>
              <w:drawing>
                <wp:inline distT="0" distB="0" distL="0" distR="0" wp14:anchorId="4363F966" wp14:editId="7E64802E">
                  <wp:extent cx="5369560" cy="4848225"/>
                  <wp:effectExtent l="0" t="0" r="0" b="3175"/>
                  <wp:docPr id="13" name="Picture 13" descr="../Screen%20Shot%202017-10-17%20at%2014.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7%20at%2014.06.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9560" cy="4848225"/>
                          </a:xfrm>
                          <a:prstGeom prst="rect">
                            <a:avLst/>
                          </a:prstGeom>
                          <a:noFill/>
                          <a:ln>
                            <a:noFill/>
                          </a:ln>
                        </pic:spPr>
                      </pic:pic>
                    </a:graphicData>
                  </a:graphic>
                </wp:inline>
              </w:drawing>
            </w:r>
          </w:p>
        </w:tc>
      </w:tr>
      <w:tr w:rsidR="00BE1039" w:rsidRPr="00426FCC" w14:paraId="2EE92701" w14:textId="77777777" w:rsidTr="00EC1870">
        <w:trPr>
          <w:trHeight w:val="354"/>
          <w:jc w:val="center"/>
        </w:trPr>
        <w:tc>
          <w:tcPr>
            <w:tcW w:w="1845" w:type="dxa"/>
          </w:tcPr>
          <w:p w14:paraId="1C035CD3" w14:textId="73009139" w:rsidR="00BE1039" w:rsidRDefault="00BE1039" w:rsidP="00EC1870">
            <w:pPr>
              <w:rPr>
                <w:sz w:val="22"/>
              </w:rPr>
            </w:pPr>
            <w:r>
              <w:rPr>
                <w:sz w:val="22"/>
              </w:rPr>
              <w:lastRenderedPageBreak/>
              <w:t>Comments</w:t>
            </w:r>
          </w:p>
        </w:tc>
        <w:tc>
          <w:tcPr>
            <w:tcW w:w="8685" w:type="dxa"/>
          </w:tcPr>
          <w:p w14:paraId="480CD235" w14:textId="3461BD57" w:rsidR="00454EEF" w:rsidRPr="00454EEF" w:rsidRDefault="00BE1039" w:rsidP="00114DD7">
            <w:pPr>
              <w:tabs>
                <w:tab w:val="left" w:pos="2960"/>
              </w:tabs>
              <w:rPr>
                <w:sz w:val="22"/>
              </w:rPr>
            </w:pPr>
            <w:r>
              <w:rPr>
                <w:sz w:val="22"/>
                <w:szCs w:val="22"/>
              </w:rPr>
              <w:t>Results met success criteria</w:t>
            </w:r>
            <w:r>
              <w:rPr>
                <w:sz w:val="22"/>
              </w:rPr>
              <w:t>.</w:t>
            </w:r>
            <w:r w:rsidRPr="00B421F1">
              <w:rPr>
                <w:sz w:val="22"/>
                <w:szCs w:val="22"/>
              </w:rPr>
              <w:t xml:space="preserve"> </w:t>
            </w:r>
          </w:p>
        </w:tc>
      </w:tr>
      <w:tr w:rsidR="00BE1039" w:rsidRPr="00426FCC" w14:paraId="703C4587" w14:textId="77777777" w:rsidTr="00EC1870">
        <w:trPr>
          <w:trHeight w:val="354"/>
          <w:jc w:val="center"/>
        </w:trPr>
        <w:tc>
          <w:tcPr>
            <w:tcW w:w="1845" w:type="dxa"/>
          </w:tcPr>
          <w:p w14:paraId="418A0C7B" w14:textId="77777777" w:rsidR="00BE1039" w:rsidRDefault="00BE1039" w:rsidP="00EC1870">
            <w:pPr>
              <w:rPr>
                <w:sz w:val="22"/>
              </w:rPr>
            </w:pPr>
            <w:r>
              <w:rPr>
                <w:sz w:val="22"/>
              </w:rPr>
              <w:t>Date of Testing</w:t>
            </w:r>
          </w:p>
        </w:tc>
        <w:tc>
          <w:tcPr>
            <w:tcW w:w="8685" w:type="dxa"/>
          </w:tcPr>
          <w:p w14:paraId="680DB095" w14:textId="0F6E1D48" w:rsidR="003B549E" w:rsidRPr="00B421F1" w:rsidRDefault="003B549E" w:rsidP="00EC1870">
            <w:pPr>
              <w:tabs>
                <w:tab w:val="left" w:pos="2416"/>
              </w:tabs>
              <w:rPr>
                <w:sz w:val="22"/>
                <w:szCs w:val="22"/>
              </w:rPr>
            </w:pPr>
            <w:r>
              <w:rPr>
                <w:sz w:val="22"/>
                <w:szCs w:val="22"/>
              </w:rPr>
              <w:t>201</w:t>
            </w:r>
            <w:r w:rsidR="004577F6">
              <w:rPr>
                <w:sz w:val="22"/>
                <w:szCs w:val="22"/>
              </w:rPr>
              <w:t>8.04.16</w:t>
            </w:r>
          </w:p>
        </w:tc>
      </w:tr>
      <w:tr w:rsidR="00BE1039" w:rsidRPr="00426FCC" w14:paraId="1F96BC40" w14:textId="77777777" w:rsidTr="00EC1870">
        <w:trPr>
          <w:trHeight w:val="354"/>
          <w:jc w:val="center"/>
        </w:trPr>
        <w:tc>
          <w:tcPr>
            <w:tcW w:w="1845" w:type="dxa"/>
          </w:tcPr>
          <w:p w14:paraId="5344407B" w14:textId="6FE15636" w:rsidR="00BE1039" w:rsidRDefault="00BE1039" w:rsidP="00EC1870">
            <w:pPr>
              <w:rPr>
                <w:sz w:val="22"/>
              </w:rPr>
            </w:pPr>
            <w:r>
              <w:rPr>
                <w:sz w:val="22"/>
              </w:rPr>
              <w:t>Test Personnel</w:t>
            </w:r>
          </w:p>
        </w:tc>
        <w:tc>
          <w:tcPr>
            <w:tcW w:w="8685" w:type="dxa"/>
          </w:tcPr>
          <w:p w14:paraId="7C6A9302" w14:textId="77777777" w:rsidR="00BE1039" w:rsidRPr="00C1047B" w:rsidRDefault="00BE1039" w:rsidP="00EC1870">
            <w:pPr>
              <w:rPr>
                <w:sz w:val="22"/>
              </w:rPr>
            </w:pPr>
            <w:r>
              <w:rPr>
                <w:sz w:val="22"/>
              </w:rPr>
              <w:t>Richard Chen</w:t>
            </w:r>
          </w:p>
        </w:tc>
      </w:tr>
    </w:tbl>
    <w:p w14:paraId="74C094ED" w14:textId="77777777" w:rsidR="00BE1039" w:rsidRDefault="00BE1039" w:rsidP="00BE1039">
      <w:pPr>
        <w:pStyle w:val="Bullet"/>
        <w:ind w:left="0" w:firstLine="0"/>
        <w:rPr>
          <w:sz w:val="22"/>
        </w:rPr>
      </w:pPr>
    </w:p>
    <w:p w14:paraId="1B1E3259" w14:textId="77777777" w:rsidR="00BE1039" w:rsidRDefault="00BE1039" w:rsidP="00BE1039">
      <w:pPr>
        <w:pStyle w:val="Heading3"/>
        <w:numPr>
          <w:ilvl w:val="1"/>
          <w:numId w:val="2"/>
        </w:numPr>
      </w:pPr>
      <w:bookmarkStart w:id="32" w:name="_Ref227027039"/>
      <w:bookmarkStart w:id="33" w:name="_Toc247867523"/>
      <w:r>
        <w:t>Testing for Complete Coverage of PDS4 Level 5 Requirements</w:t>
      </w:r>
      <w:bookmarkEnd w:id="32"/>
      <w:bookmarkEnd w:id="33"/>
    </w:p>
    <w:p w14:paraId="707E49AF" w14:textId="77777777" w:rsidR="00BE1039" w:rsidRPr="004A7AFF" w:rsidRDefault="00BE1039" w:rsidP="00BE1039">
      <w:pPr>
        <w:pStyle w:val="Bullet"/>
        <w:ind w:left="0" w:firstLine="0"/>
        <w:rPr>
          <w:sz w:val="22"/>
          <w:szCs w:val="22"/>
        </w:rPr>
      </w:pPr>
    </w:p>
    <w:p w14:paraId="37DDB81C" w14:textId="1EA1DDF8" w:rsidR="00BE1039" w:rsidRPr="004A7AFF" w:rsidRDefault="00BE1039" w:rsidP="00BE1039">
      <w:pPr>
        <w:pStyle w:val="Bullet"/>
        <w:ind w:left="0" w:firstLine="0"/>
        <w:rPr>
          <w:sz w:val="22"/>
          <w:szCs w:val="22"/>
        </w:rPr>
      </w:pPr>
      <w:bookmarkStart w:id="34" w:name="_Ref226097095"/>
      <w:r w:rsidRPr="004A7AFF">
        <w:rPr>
          <w:sz w:val="22"/>
          <w:szCs w:val="22"/>
        </w:rPr>
        <w:t xml:space="preserve">The following test cases test all Build </w:t>
      </w:r>
      <w:r w:rsidR="007A3178">
        <w:rPr>
          <w:sz w:val="22"/>
          <w:szCs w:val="22"/>
        </w:rPr>
        <w:t>8b</w:t>
      </w:r>
      <w:r w:rsidRPr="004A7AFF">
        <w:rPr>
          <w:sz w:val="22"/>
          <w:szCs w:val="22"/>
        </w:rPr>
        <w:t xml:space="preserve"> functions, including those not covered above. These tests ensure complete verification and validation of Build </w:t>
      </w:r>
      <w:r w:rsidR="007A3178">
        <w:rPr>
          <w:sz w:val="22"/>
          <w:szCs w:val="22"/>
        </w:rPr>
        <w:t>8b</w:t>
      </w:r>
      <w:r w:rsidRPr="004A7AFF">
        <w:rPr>
          <w:sz w:val="22"/>
          <w:szCs w:val="22"/>
        </w:rPr>
        <w:t xml:space="preserve"> level 5 requirements.</w:t>
      </w:r>
      <w:bookmarkEnd w:id="34"/>
    </w:p>
    <w:p w14:paraId="4FECD5A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12CE0BB" w14:textId="77777777" w:rsidTr="00EC1870">
        <w:trPr>
          <w:trHeight w:val="345"/>
          <w:jc w:val="center"/>
        </w:trPr>
        <w:tc>
          <w:tcPr>
            <w:tcW w:w="1845" w:type="dxa"/>
            <w:tcBorders>
              <w:top w:val="single" w:sz="6" w:space="0" w:color="808080" w:themeColor="background1" w:themeShade="80"/>
            </w:tcBorders>
          </w:tcPr>
          <w:p w14:paraId="4BCC31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3975F38" w14:textId="77777777" w:rsidR="00BE1039" w:rsidRPr="00C1047B" w:rsidRDefault="00BE1039" w:rsidP="00EC1870">
            <w:pPr>
              <w:rPr>
                <w:sz w:val="22"/>
              </w:rPr>
            </w:pPr>
            <w:bookmarkStart w:id="35" w:name="ctlg_1"/>
            <w:r>
              <w:rPr>
                <w:sz w:val="22"/>
              </w:rPr>
              <w:t>CTLG.1</w:t>
            </w:r>
            <w:bookmarkEnd w:id="35"/>
          </w:p>
        </w:tc>
      </w:tr>
      <w:tr w:rsidR="00BE1039" w:rsidRPr="00426FCC" w14:paraId="7D369EE2" w14:textId="77777777" w:rsidTr="00EC1870">
        <w:trPr>
          <w:trHeight w:val="498"/>
          <w:jc w:val="center"/>
        </w:trPr>
        <w:tc>
          <w:tcPr>
            <w:tcW w:w="1845" w:type="dxa"/>
          </w:tcPr>
          <w:p w14:paraId="01B6234E" w14:textId="77777777" w:rsidR="00BE1039" w:rsidRPr="00C1047B" w:rsidRDefault="00BE1039" w:rsidP="00EC1870">
            <w:pPr>
              <w:rPr>
                <w:sz w:val="22"/>
              </w:rPr>
            </w:pPr>
            <w:r w:rsidRPr="00C1047B">
              <w:rPr>
                <w:sz w:val="22"/>
              </w:rPr>
              <w:t>Description</w:t>
            </w:r>
          </w:p>
        </w:tc>
        <w:tc>
          <w:tcPr>
            <w:tcW w:w="8685" w:type="dxa"/>
          </w:tcPr>
          <w:p w14:paraId="437511BF" w14:textId="77777777" w:rsidR="00BE1039" w:rsidRPr="00C1047B" w:rsidRDefault="00BE1039" w:rsidP="00EC1870">
            <w:pPr>
              <w:rPr>
                <w:sz w:val="22"/>
              </w:rPr>
            </w:pPr>
            <w:r>
              <w:rPr>
                <w:sz w:val="22"/>
              </w:rPr>
              <w:t>Compare PDS3 data against other PDS3 data, both file to file and directory to directory</w:t>
            </w:r>
          </w:p>
        </w:tc>
      </w:tr>
      <w:tr w:rsidR="00BE1039" w:rsidRPr="00FA7E7C" w14:paraId="2F26F32B" w14:textId="77777777" w:rsidTr="00EC1870">
        <w:trPr>
          <w:trHeight w:val="408"/>
          <w:jc w:val="center"/>
        </w:trPr>
        <w:tc>
          <w:tcPr>
            <w:tcW w:w="1845" w:type="dxa"/>
          </w:tcPr>
          <w:p w14:paraId="337A346C" w14:textId="77777777" w:rsidR="00BE1039" w:rsidRPr="00FA7E7C" w:rsidRDefault="00BE1039" w:rsidP="00EC1870">
            <w:pPr>
              <w:rPr>
                <w:sz w:val="22"/>
              </w:rPr>
            </w:pPr>
            <w:r w:rsidRPr="00FA7E7C">
              <w:rPr>
                <w:sz w:val="22"/>
              </w:rPr>
              <w:t xml:space="preserve">Requirements </w:t>
            </w:r>
          </w:p>
        </w:tc>
        <w:tc>
          <w:tcPr>
            <w:tcW w:w="8685" w:type="dxa"/>
          </w:tcPr>
          <w:p w14:paraId="7239D1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7938BC33" w14:textId="77777777" w:rsidTr="00EC1870">
        <w:trPr>
          <w:trHeight w:val="498"/>
          <w:jc w:val="center"/>
        </w:trPr>
        <w:tc>
          <w:tcPr>
            <w:tcW w:w="1845" w:type="dxa"/>
          </w:tcPr>
          <w:p w14:paraId="044B802E" w14:textId="77777777" w:rsidR="00BE1039" w:rsidRPr="00C1047B" w:rsidRDefault="00BE1039" w:rsidP="00EC1870">
            <w:pPr>
              <w:rPr>
                <w:sz w:val="22"/>
              </w:rPr>
            </w:pPr>
            <w:r w:rsidRPr="00C1047B">
              <w:rPr>
                <w:sz w:val="22"/>
              </w:rPr>
              <w:t>Success Criteria</w:t>
            </w:r>
          </w:p>
        </w:tc>
        <w:tc>
          <w:tcPr>
            <w:tcW w:w="8685" w:type="dxa"/>
          </w:tcPr>
          <w:p w14:paraId="5F812A18" w14:textId="77777777" w:rsidR="00BE1039" w:rsidRPr="00C1047B" w:rsidRDefault="00BE1039" w:rsidP="00EC1870">
            <w:pPr>
              <w:rPr>
                <w:sz w:val="22"/>
              </w:rPr>
            </w:pPr>
            <w:r>
              <w:rPr>
                <w:sz w:val="22"/>
              </w:rPr>
              <w:t>Tool reports differences.</w:t>
            </w:r>
          </w:p>
        </w:tc>
      </w:tr>
      <w:tr w:rsidR="00BE1039" w:rsidRPr="00426FCC" w14:paraId="61A069F7" w14:textId="77777777" w:rsidTr="00EC1870">
        <w:trPr>
          <w:trHeight w:val="408"/>
          <w:jc w:val="center"/>
        </w:trPr>
        <w:tc>
          <w:tcPr>
            <w:tcW w:w="1845" w:type="dxa"/>
          </w:tcPr>
          <w:p w14:paraId="1098D66F" w14:textId="77777777" w:rsidR="00BE1039" w:rsidRPr="00FA7E7C" w:rsidRDefault="00BE1039" w:rsidP="00EC1870">
            <w:pPr>
              <w:rPr>
                <w:sz w:val="22"/>
              </w:rPr>
            </w:pPr>
            <w:r>
              <w:rPr>
                <w:sz w:val="22"/>
              </w:rPr>
              <w:t>Test Steps</w:t>
            </w:r>
          </w:p>
        </w:tc>
        <w:tc>
          <w:tcPr>
            <w:tcW w:w="8685" w:type="dxa"/>
          </w:tcPr>
          <w:p w14:paraId="526714FF" w14:textId="77777777" w:rsidR="00BE1039" w:rsidRDefault="00BE1039" w:rsidP="00EC1870">
            <w:pPr>
              <w:pStyle w:val="ListParagraph"/>
              <w:numPr>
                <w:ilvl w:val="0"/>
                <w:numId w:val="21"/>
              </w:numPr>
              <w:rPr>
                <w:sz w:val="22"/>
              </w:rPr>
            </w:pPr>
            <w:r>
              <w:rPr>
                <w:sz w:val="22"/>
              </w:rPr>
              <w:t xml:space="preserve">cd </w:t>
            </w:r>
            <w:r w:rsidRPr="00E97450">
              <w:rPr>
                <w:i/>
                <w:sz w:val="22"/>
              </w:rPr>
              <w:t>testDir</w:t>
            </w:r>
          </w:p>
          <w:p w14:paraId="579D6F13" w14:textId="77777777" w:rsidR="00BE1039" w:rsidRDefault="00BE1039" w:rsidP="00EC1870">
            <w:pPr>
              <w:pStyle w:val="ListParagraph"/>
              <w:numPr>
                <w:ilvl w:val="0"/>
                <w:numId w:val="21"/>
              </w:numPr>
              <w:rPr>
                <w:sz w:val="22"/>
              </w:rPr>
            </w:pPr>
            <w:r w:rsidRPr="00591E43">
              <w:rPr>
                <w:sz w:val="22"/>
              </w:rPr>
              <w:t>catalog</w:t>
            </w:r>
            <w:r w:rsidRPr="007F7DA0">
              <w:rPr>
                <w:sz w:val="22"/>
              </w:rPr>
              <w:t xml:space="preserve"> -mcompare testCatalog/CO</w:t>
            </w:r>
            <w:r>
              <w:rPr>
                <w:sz w:val="22"/>
              </w:rPr>
              <w:t>RPWS_0164 testCatalog/CORPWS_0180</w:t>
            </w:r>
          </w:p>
          <w:p w14:paraId="4DBB1015" w14:textId="77777777" w:rsidR="00BE1039" w:rsidRPr="001876F1" w:rsidRDefault="00BE1039" w:rsidP="00EC1870">
            <w:pPr>
              <w:rPr>
                <w:sz w:val="22"/>
              </w:rPr>
            </w:pPr>
            <w:r>
              <w:rPr>
                <w:sz w:val="22"/>
              </w:rPr>
              <w:t>Compare two directories differing in only one file.</w:t>
            </w:r>
          </w:p>
          <w:p w14:paraId="1C64C9DA" w14:textId="77777777" w:rsidR="00BE1039" w:rsidRPr="00385749" w:rsidRDefault="00BE1039" w:rsidP="00EC1870">
            <w:pPr>
              <w:pStyle w:val="ListParagraph"/>
              <w:numPr>
                <w:ilvl w:val="0"/>
                <w:numId w:val="21"/>
              </w:numPr>
              <w:rPr>
                <w:sz w:val="22"/>
              </w:rPr>
            </w:pPr>
            <w:r w:rsidRPr="001876F1">
              <w:rPr>
                <w:sz w:val="22"/>
              </w:rPr>
              <w:lastRenderedPageBreak/>
              <w:t>catalog -c testCatalog/config</w:t>
            </w:r>
          </w:p>
        </w:tc>
      </w:tr>
      <w:tr w:rsidR="00BE1039" w:rsidRPr="00426FCC" w14:paraId="7CBB0A2F" w14:textId="77777777" w:rsidTr="00EC1870">
        <w:trPr>
          <w:trHeight w:val="354"/>
          <w:jc w:val="center"/>
        </w:trPr>
        <w:tc>
          <w:tcPr>
            <w:tcW w:w="1845" w:type="dxa"/>
          </w:tcPr>
          <w:p w14:paraId="620E044B" w14:textId="77777777" w:rsidR="00BE1039" w:rsidRPr="00C1047B" w:rsidRDefault="00BE1039" w:rsidP="00EC1870">
            <w:pPr>
              <w:rPr>
                <w:sz w:val="22"/>
              </w:rPr>
            </w:pPr>
            <w:r>
              <w:rPr>
                <w:sz w:val="22"/>
              </w:rPr>
              <w:lastRenderedPageBreak/>
              <w:t>Test Results</w:t>
            </w:r>
          </w:p>
        </w:tc>
        <w:tc>
          <w:tcPr>
            <w:tcW w:w="8685" w:type="dxa"/>
          </w:tcPr>
          <w:p w14:paraId="4EC789BC" w14:textId="77777777" w:rsidR="00BE1039" w:rsidRDefault="00BE1039" w:rsidP="00EC1870">
            <w:pPr>
              <w:rPr>
                <w:sz w:val="22"/>
              </w:rPr>
            </w:pPr>
            <w:r>
              <w:rPr>
                <w:sz w:val="22"/>
              </w:rPr>
              <w:t>Step 2:</w:t>
            </w:r>
          </w:p>
          <w:p w14:paraId="44D3E62A" w14:textId="77777777" w:rsidR="00953702" w:rsidRPr="00953702" w:rsidRDefault="00953702" w:rsidP="00953702">
            <w:pPr>
              <w:ind w:left="965"/>
              <w:rPr>
                <w:sz w:val="16"/>
                <w:szCs w:val="16"/>
              </w:rPr>
            </w:pPr>
            <w:r w:rsidRPr="00953702">
              <w:rPr>
                <w:sz w:val="16"/>
                <w:szCs w:val="16"/>
              </w:rPr>
              <w:t>PDS Catalog Ingest Tool Report</w:t>
            </w:r>
          </w:p>
          <w:p w14:paraId="1031A683" w14:textId="77777777" w:rsidR="00953702" w:rsidRPr="00953702" w:rsidRDefault="00953702" w:rsidP="00953702">
            <w:pPr>
              <w:rPr>
                <w:sz w:val="16"/>
                <w:szCs w:val="16"/>
              </w:rPr>
            </w:pPr>
          </w:p>
          <w:p w14:paraId="5BCDAD7B" w14:textId="77777777" w:rsidR="00953702" w:rsidRPr="00953702" w:rsidRDefault="00953702" w:rsidP="00953702">
            <w:pPr>
              <w:ind w:left="965"/>
              <w:rPr>
                <w:sz w:val="16"/>
                <w:szCs w:val="16"/>
              </w:rPr>
            </w:pPr>
            <w:r w:rsidRPr="00953702">
              <w:rPr>
                <w:sz w:val="16"/>
                <w:szCs w:val="16"/>
              </w:rPr>
              <w:t>Configuration:</w:t>
            </w:r>
          </w:p>
          <w:p w14:paraId="7C8522DE" w14:textId="77777777" w:rsidR="00953702" w:rsidRPr="00953702" w:rsidRDefault="00953702" w:rsidP="00953702">
            <w:pPr>
              <w:ind w:left="965"/>
              <w:rPr>
                <w:sz w:val="16"/>
                <w:szCs w:val="16"/>
              </w:rPr>
            </w:pPr>
            <w:r w:rsidRPr="00953702">
              <w:rPr>
                <w:sz w:val="16"/>
                <w:szCs w:val="16"/>
              </w:rPr>
              <w:t>Version                Version 1.15.0</w:t>
            </w:r>
          </w:p>
          <w:p w14:paraId="46093F1E" w14:textId="2BA20718" w:rsidR="00953702" w:rsidRPr="00953702" w:rsidRDefault="00953702" w:rsidP="00953702">
            <w:pPr>
              <w:ind w:left="965"/>
              <w:rPr>
                <w:sz w:val="16"/>
                <w:szCs w:val="16"/>
              </w:rPr>
            </w:pPr>
            <w:r w:rsidRPr="00953702">
              <w:rPr>
                <w:sz w:val="16"/>
                <w:szCs w:val="16"/>
              </w:rPr>
              <w:t>Date                   Tue, Apr 17 2018 at 10:50:12 AM</w:t>
            </w:r>
          </w:p>
          <w:p w14:paraId="6BC736DD" w14:textId="77777777" w:rsidR="00953702" w:rsidRPr="00953702" w:rsidRDefault="00953702" w:rsidP="00953702">
            <w:pPr>
              <w:ind w:left="965"/>
              <w:rPr>
                <w:sz w:val="16"/>
                <w:szCs w:val="16"/>
              </w:rPr>
            </w:pPr>
            <w:r w:rsidRPr="00953702">
              <w:rPr>
                <w:sz w:val="16"/>
                <w:szCs w:val="16"/>
              </w:rPr>
              <w:t>Parameters:</w:t>
            </w:r>
          </w:p>
          <w:p w14:paraId="5490BBBD" w14:textId="77777777" w:rsidR="00953702" w:rsidRPr="00953702" w:rsidRDefault="00953702" w:rsidP="00953702">
            <w:pPr>
              <w:ind w:left="965"/>
              <w:rPr>
                <w:sz w:val="16"/>
                <w:szCs w:val="16"/>
              </w:rPr>
            </w:pPr>
            <w:r w:rsidRPr="00953702">
              <w:rPr>
                <w:sz w:val="16"/>
                <w:szCs w:val="16"/>
              </w:rPr>
              <w:t>Mode                   compare</w:t>
            </w:r>
          </w:p>
          <w:p w14:paraId="4F7F1A73" w14:textId="77777777" w:rsidR="00953702" w:rsidRPr="00953702" w:rsidRDefault="00953702" w:rsidP="00953702">
            <w:pPr>
              <w:ind w:left="965"/>
              <w:rPr>
                <w:sz w:val="16"/>
                <w:szCs w:val="16"/>
              </w:rPr>
            </w:pPr>
            <w:r w:rsidRPr="00953702">
              <w:rPr>
                <w:sz w:val="16"/>
                <w:szCs w:val="16"/>
              </w:rPr>
              <w:t xml:space="preserve">Target(s)                </w:t>
            </w:r>
          </w:p>
          <w:p w14:paraId="5A2690FB" w14:textId="77777777" w:rsidR="00953702" w:rsidRPr="00953702" w:rsidRDefault="00953702" w:rsidP="00953702">
            <w:pPr>
              <w:ind w:left="965"/>
              <w:rPr>
                <w:sz w:val="16"/>
                <w:szCs w:val="16"/>
              </w:rPr>
            </w:pPr>
            <w:r w:rsidRPr="00953702">
              <w:rPr>
                <w:sz w:val="16"/>
                <w:szCs w:val="16"/>
              </w:rPr>
              <w:t xml:space="preserve">  Source = file:/Users/rchen/Desktop/test/testCatalog/CORPWS_0164/</w:t>
            </w:r>
          </w:p>
          <w:p w14:paraId="1494D9E8" w14:textId="77777777" w:rsidR="00953702" w:rsidRPr="00953702" w:rsidRDefault="00953702" w:rsidP="00953702">
            <w:pPr>
              <w:ind w:left="965"/>
              <w:rPr>
                <w:sz w:val="16"/>
                <w:szCs w:val="16"/>
              </w:rPr>
            </w:pPr>
            <w:r w:rsidRPr="00953702">
              <w:rPr>
                <w:sz w:val="16"/>
                <w:szCs w:val="16"/>
              </w:rPr>
              <w:t xml:space="preserve">  Target = file:/Users/rchen/Desktop/test/testCatalog/CORPWS_0180/</w:t>
            </w:r>
          </w:p>
          <w:p w14:paraId="2D786243" w14:textId="77777777" w:rsidR="00953702" w:rsidRPr="00953702" w:rsidRDefault="00953702" w:rsidP="00953702">
            <w:pPr>
              <w:ind w:left="965"/>
              <w:rPr>
                <w:sz w:val="16"/>
                <w:szCs w:val="16"/>
              </w:rPr>
            </w:pPr>
            <w:r w:rsidRPr="00953702">
              <w:rPr>
                <w:sz w:val="16"/>
                <w:szCs w:val="16"/>
              </w:rPr>
              <w:t>Directory Recursion    true</w:t>
            </w:r>
          </w:p>
          <w:p w14:paraId="09A2C1D1" w14:textId="0F82E543" w:rsidR="00953702" w:rsidRPr="00953702" w:rsidRDefault="00953702" w:rsidP="00953702">
            <w:pPr>
              <w:ind w:left="965"/>
              <w:rPr>
                <w:sz w:val="16"/>
                <w:szCs w:val="16"/>
              </w:rPr>
            </w:pPr>
            <w:r w:rsidRPr="00953702">
              <w:rPr>
                <w:sz w:val="16"/>
                <w:szCs w:val="16"/>
              </w:rPr>
              <w:t>Severity Level         WARNING</w:t>
            </w:r>
          </w:p>
          <w:p w14:paraId="3DFE79FC" w14:textId="6DA5DFAD" w:rsidR="00953702" w:rsidRPr="00953702" w:rsidRDefault="00953702" w:rsidP="00953702">
            <w:pPr>
              <w:ind w:left="965"/>
              <w:rPr>
                <w:sz w:val="16"/>
                <w:szCs w:val="16"/>
              </w:rPr>
            </w:pPr>
            <w:r w:rsidRPr="00953702">
              <w:rPr>
                <w:sz w:val="16"/>
                <w:szCs w:val="16"/>
              </w:rPr>
              <w:t>Compare Details:</w:t>
            </w:r>
          </w:p>
          <w:p w14:paraId="4FFD9385" w14:textId="2EB84117" w:rsidR="00953702" w:rsidRPr="00953702" w:rsidRDefault="00953702" w:rsidP="00953702">
            <w:pPr>
              <w:ind w:left="965"/>
              <w:rPr>
                <w:sz w:val="16"/>
                <w:szCs w:val="16"/>
              </w:rPr>
            </w:pPr>
            <w:r w:rsidRPr="00953702">
              <w:rPr>
                <w:sz w:val="16"/>
                <w:szCs w:val="16"/>
              </w:rPr>
              <w:t xml:space="preserve">  SAME: file:/Users/rchen/Desktop/test/testCatalog/CORPWS_0180/INSTHOST.CAT</w:t>
            </w:r>
          </w:p>
          <w:p w14:paraId="050E5A6A" w14:textId="51791F72" w:rsidR="00953702" w:rsidRPr="00953702" w:rsidRDefault="00953702" w:rsidP="00953702">
            <w:pPr>
              <w:ind w:left="965"/>
              <w:rPr>
                <w:sz w:val="16"/>
                <w:szCs w:val="16"/>
              </w:rPr>
            </w:pPr>
            <w:r w:rsidRPr="00953702">
              <w:rPr>
                <w:sz w:val="16"/>
                <w:szCs w:val="16"/>
              </w:rPr>
              <w:t xml:space="preserve">  SAME: file:/Users/rchen/Desktop/test/testCatalog/CORPWS_0180/KEYDS.CAT</w:t>
            </w:r>
          </w:p>
          <w:p w14:paraId="6797B52B" w14:textId="273C5AEE" w:rsidR="00953702" w:rsidRPr="00953702" w:rsidRDefault="00953702" w:rsidP="00953702">
            <w:pPr>
              <w:ind w:left="965"/>
              <w:rPr>
                <w:sz w:val="16"/>
                <w:szCs w:val="16"/>
              </w:rPr>
            </w:pPr>
            <w:r w:rsidRPr="00953702">
              <w:rPr>
                <w:sz w:val="16"/>
                <w:szCs w:val="16"/>
              </w:rPr>
              <w:t xml:space="preserve">  SAME: file:/Users/rchen/Desktop/test/testCatalog/CORPWS_0180/LRFULLDS.CAT</w:t>
            </w:r>
          </w:p>
          <w:p w14:paraId="323FC2AD" w14:textId="2A01EF0C" w:rsidR="00953702" w:rsidRPr="00953702" w:rsidRDefault="00953702" w:rsidP="00953702">
            <w:pPr>
              <w:ind w:left="965"/>
              <w:rPr>
                <w:sz w:val="16"/>
                <w:szCs w:val="16"/>
              </w:rPr>
            </w:pPr>
            <w:r w:rsidRPr="00953702">
              <w:rPr>
                <w:sz w:val="16"/>
                <w:szCs w:val="16"/>
              </w:rPr>
              <w:t xml:space="preserve">  SAME: file:/Users/rchen/Desktop/test/testCatalog/CORPWS_0180/MISSION.CAT</w:t>
            </w:r>
          </w:p>
          <w:p w14:paraId="7B105274" w14:textId="311C6957" w:rsidR="00953702" w:rsidRPr="00953702" w:rsidRDefault="00953702" w:rsidP="00953702">
            <w:pPr>
              <w:ind w:left="965"/>
              <w:rPr>
                <w:sz w:val="16"/>
                <w:szCs w:val="16"/>
              </w:rPr>
            </w:pPr>
            <w:r w:rsidRPr="00953702">
              <w:rPr>
                <w:sz w:val="16"/>
                <w:szCs w:val="16"/>
              </w:rPr>
              <w:t xml:space="preserve">  SAME: file:/Users/rchen/Desktop/test/testCatalog/CORPWS_0180/PERSON.CAT</w:t>
            </w:r>
          </w:p>
          <w:p w14:paraId="539C6B9C" w14:textId="684B7034" w:rsidR="00953702" w:rsidRPr="00953702" w:rsidRDefault="00953702" w:rsidP="00953702">
            <w:pPr>
              <w:ind w:left="965"/>
              <w:rPr>
                <w:sz w:val="16"/>
                <w:szCs w:val="16"/>
              </w:rPr>
            </w:pPr>
            <w:r w:rsidRPr="00953702">
              <w:rPr>
                <w:sz w:val="16"/>
                <w:szCs w:val="16"/>
              </w:rPr>
              <w:t xml:space="preserve">  SAME: file:/Users/rchen/Desktop/test/testCatalog/CORPWS_0180/PROJREF.CAT</w:t>
            </w:r>
          </w:p>
          <w:p w14:paraId="4E751F99" w14:textId="025A967A" w:rsidR="00953702" w:rsidRPr="00953702" w:rsidRDefault="00953702" w:rsidP="00953702">
            <w:pPr>
              <w:ind w:left="965"/>
              <w:rPr>
                <w:sz w:val="16"/>
                <w:szCs w:val="16"/>
              </w:rPr>
            </w:pPr>
            <w:r w:rsidRPr="00953702">
              <w:rPr>
                <w:sz w:val="16"/>
                <w:szCs w:val="16"/>
              </w:rPr>
              <w:t xml:space="preserve">  SAME: file:/Users/rchen/Desktop/test/testCatalog/CORPWS_0180/RAWDS.CAT</w:t>
            </w:r>
          </w:p>
          <w:p w14:paraId="784B10BE" w14:textId="2D827F4E" w:rsidR="00953702" w:rsidRPr="00953702" w:rsidRDefault="00953702" w:rsidP="00953702">
            <w:pPr>
              <w:ind w:left="965"/>
              <w:rPr>
                <w:sz w:val="16"/>
                <w:szCs w:val="16"/>
              </w:rPr>
            </w:pPr>
            <w:r w:rsidRPr="00953702">
              <w:rPr>
                <w:sz w:val="16"/>
                <w:szCs w:val="16"/>
              </w:rPr>
              <w:t xml:space="preserve">  SAME: file:/Users/rchen/Desktop/test/testCatalog/CORPWS_0180/REF.CAT</w:t>
            </w:r>
          </w:p>
          <w:p w14:paraId="6BE529F5" w14:textId="173D80CA" w:rsidR="00953702" w:rsidRPr="00953702" w:rsidRDefault="00953702" w:rsidP="00953702">
            <w:pPr>
              <w:ind w:left="965"/>
              <w:rPr>
                <w:sz w:val="16"/>
                <w:szCs w:val="16"/>
              </w:rPr>
            </w:pPr>
            <w:r w:rsidRPr="00953702">
              <w:rPr>
                <w:sz w:val="16"/>
                <w:szCs w:val="16"/>
              </w:rPr>
              <w:t xml:space="preserve">  SAME: file:/Users/rchen/Desktop/test/testCatalog/CORPWS_0180/RPWSINST.CAT</w:t>
            </w:r>
          </w:p>
          <w:p w14:paraId="51878A39" w14:textId="77777777" w:rsidR="00953702" w:rsidRPr="00953702" w:rsidRDefault="00953702" w:rsidP="00953702">
            <w:pPr>
              <w:ind w:left="965"/>
              <w:rPr>
                <w:sz w:val="16"/>
                <w:szCs w:val="16"/>
              </w:rPr>
            </w:pPr>
            <w:r w:rsidRPr="00953702">
              <w:rPr>
                <w:sz w:val="16"/>
                <w:szCs w:val="16"/>
              </w:rPr>
              <w:t xml:space="preserve">  DIFFERENT: file:/Users/rchen/Desktop/test/testCatalog/CORPWS_0180/VOLDESC.CAT</w:t>
            </w:r>
          </w:p>
          <w:p w14:paraId="57CE8E0A" w14:textId="77777777" w:rsidR="00953702" w:rsidRPr="00953702" w:rsidRDefault="00953702" w:rsidP="00953702">
            <w:pPr>
              <w:ind w:left="965"/>
              <w:rPr>
                <w:sz w:val="16"/>
                <w:szCs w:val="16"/>
              </w:rPr>
            </w:pPr>
            <w:r w:rsidRPr="00953702">
              <w:rPr>
                <w:sz w:val="16"/>
                <w:szCs w:val="16"/>
              </w:rPr>
              <w:t xml:space="preserve">      line 9: Element "VOLUME_NAME" has different value than source.</w:t>
            </w:r>
          </w:p>
          <w:p w14:paraId="2A2BED9A" w14:textId="77777777" w:rsidR="00953702" w:rsidRPr="00953702" w:rsidRDefault="00953702" w:rsidP="00953702">
            <w:pPr>
              <w:ind w:left="965"/>
              <w:rPr>
                <w:sz w:val="16"/>
                <w:szCs w:val="16"/>
              </w:rPr>
            </w:pPr>
            <w:r w:rsidRPr="00953702">
              <w:rPr>
                <w:sz w:val="16"/>
                <w:szCs w:val="16"/>
              </w:rPr>
              <w:t xml:space="preserve">      Source: line 9 of file:/Users/rchen/Desktop/test/testCatalog/CORPWS_0164/VOLDESC.CAT</w:t>
            </w:r>
          </w:p>
          <w:p w14:paraId="7246E9DC" w14:textId="77777777" w:rsidR="00953702" w:rsidRPr="00953702" w:rsidRDefault="00953702" w:rsidP="00953702">
            <w:pPr>
              <w:ind w:left="965"/>
              <w:rPr>
                <w:sz w:val="16"/>
                <w:szCs w:val="16"/>
              </w:rPr>
            </w:pPr>
            <w:r w:rsidRPr="00953702">
              <w:rPr>
                <w:sz w:val="16"/>
                <w:szCs w:val="16"/>
              </w:rPr>
              <w:t xml:space="preserve">      10c10</w:t>
            </w:r>
          </w:p>
          <w:p w14:paraId="2586909D" w14:textId="77777777" w:rsidR="00953702" w:rsidRPr="00953702" w:rsidRDefault="00953702" w:rsidP="00953702">
            <w:pPr>
              <w:ind w:left="965"/>
              <w:rPr>
                <w:sz w:val="16"/>
                <w:szCs w:val="16"/>
              </w:rPr>
            </w:pPr>
            <w:r w:rsidRPr="00953702">
              <w:rPr>
                <w:sz w:val="16"/>
                <w:szCs w:val="16"/>
              </w:rPr>
              <w:t xml:space="preserve">      &lt; VOLUME 164: CASSINI RADIO AND PLASMA WAVE STANDARD PRODUCTS</w:t>
            </w:r>
          </w:p>
          <w:p w14:paraId="36669BE5" w14:textId="77777777" w:rsidR="00953702" w:rsidRPr="00953702" w:rsidRDefault="00953702" w:rsidP="00953702">
            <w:pPr>
              <w:ind w:left="965"/>
              <w:rPr>
                <w:sz w:val="16"/>
                <w:szCs w:val="16"/>
              </w:rPr>
            </w:pPr>
            <w:r w:rsidRPr="00953702">
              <w:rPr>
                <w:sz w:val="16"/>
                <w:szCs w:val="16"/>
              </w:rPr>
              <w:t xml:space="preserve">      ----</w:t>
            </w:r>
          </w:p>
          <w:p w14:paraId="4D85F733" w14:textId="01F6EFB3" w:rsidR="00953702" w:rsidRPr="00953702" w:rsidRDefault="00953702" w:rsidP="00953702">
            <w:pPr>
              <w:ind w:left="965"/>
              <w:rPr>
                <w:sz w:val="16"/>
                <w:szCs w:val="16"/>
              </w:rPr>
            </w:pPr>
            <w:r w:rsidRPr="00953702">
              <w:rPr>
                <w:sz w:val="16"/>
                <w:szCs w:val="16"/>
              </w:rPr>
              <w:t xml:space="preserve">      &gt; VOLUME 180: CASSINI RADIO AND PLASMA WAVE STANDARD PRODUCTS</w:t>
            </w:r>
          </w:p>
          <w:p w14:paraId="27694641" w14:textId="77777777" w:rsidR="00953702" w:rsidRPr="00953702" w:rsidRDefault="00953702" w:rsidP="00953702">
            <w:pPr>
              <w:ind w:left="965"/>
              <w:rPr>
                <w:sz w:val="16"/>
                <w:szCs w:val="16"/>
              </w:rPr>
            </w:pPr>
            <w:r w:rsidRPr="00953702">
              <w:rPr>
                <w:sz w:val="16"/>
                <w:szCs w:val="16"/>
              </w:rPr>
              <w:t xml:space="preserve">      line 11: Element "VOLUME_ID" has different value than source.</w:t>
            </w:r>
          </w:p>
          <w:p w14:paraId="0CB90694" w14:textId="77777777" w:rsidR="00953702" w:rsidRPr="00953702" w:rsidRDefault="00953702" w:rsidP="00953702">
            <w:pPr>
              <w:ind w:left="965"/>
              <w:rPr>
                <w:sz w:val="16"/>
                <w:szCs w:val="16"/>
              </w:rPr>
            </w:pPr>
            <w:r w:rsidRPr="00953702">
              <w:rPr>
                <w:sz w:val="16"/>
                <w:szCs w:val="16"/>
              </w:rPr>
              <w:t xml:space="preserve">      Source: line 11 of file:/Users/rchen/Desktop/test/testCatalog/CORPWS_0164/VOLDESC.CAT</w:t>
            </w:r>
          </w:p>
          <w:p w14:paraId="313E22E0" w14:textId="77777777" w:rsidR="00953702" w:rsidRPr="00953702" w:rsidRDefault="00953702" w:rsidP="00953702">
            <w:pPr>
              <w:ind w:left="965"/>
              <w:rPr>
                <w:sz w:val="16"/>
                <w:szCs w:val="16"/>
              </w:rPr>
            </w:pPr>
            <w:r w:rsidRPr="00953702">
              <w:rPr>
                <w:sz w:val="16"/>
                <w:szCs w:val="16"/>
              </w:rPr>
              <w:t xml:space="preserve">      11c11</w:t>
            </w:r>
          </w:p>
          <w:p w14:paraId="37CCAD50" w14:textId="77777777" w:rsidR="00953702" w:rsidRPr="00953702" w:rsidRDefault="00953702" w:rsidP="00953702">
            <w:pPr>
              <w:ind w:left="965"/>
              <w:rPr>
                <w:sz w:val="16"/>
                <w:szCs w:val="16"/>
              </w:rPr>
            </w:pPr>
            <w:r w:rsidRPr="00953702">
              <w:rPr>
                <w:sz w:val="16"/>
                <w:szCs w:val="16"/>
              </w:rPr>
              <w:t xml:space="preserve">      &lt; CORPWS_0164</w:t>
            </w:r>
          </w:p>
          <w:p w14:paraId="4221A9E8" w14:textId="77777777" w:rsidR="00953702" w:rsidRPr="00953702" w:rsidRDefault="00953702" w:rsidP="00953702">
            <w:pPr>
              <w:ind w:left="965"/>
              <w:rPr>
                <w:sz w:val="16"/>
                <w:szCs w:val="16"/>
              </w:rPr>
            </w:pPr>
            <w:r w:rsidRPr="00953702">
              <w:rPr>
                <w:sz w:val="16"/>
                <w:szCs w:val="16"/>
              </w:rPr>
              <w:t xml:space="preserve">      ----</w:t>
            </w:r>
          </w:p>
          <w:p w14:paraId="39CE12E4" w14:textId="545335A3" w:rsidR="00953702" w:rsidRPr="00953702" w:rsidRDefault="00953702" w:rsidP="00953702">
            <w:pPr>
              <w:ind w:left="965"/>
              <w:rPr>
                <w:sz w:val="16"/>
                <w:szCs w:val="16"/>
              </w:rPr>
            </w:pPr>
            <w:r w:rsidRPr="00953702">
              <w:rPr>
                <w:sz w:val="16"/>
                <w:szCs w:val="16"/>
              </w:rPr>
              <w:t xml:space="preserve">      &gt; CORPWS_0180</w:t>
            </w:r>
          </w:p>
          <w:p w14:paraId="31B78DC5" w14:textId="77777777" w:rsidR="00953702" w:rsidRPr="00953702" w:rsidRDefault="00953702" w:rsidP="00953702">
            <w:pPr>
              <w:ind w:left="965"/>
              <w:rPr>
                <w:sz w:val="16"/>
                <w:szCs w:val="16"/>
              </w:rPr>
            </w:pPr>
            <w:r w:rsidRPr="00953702">
              <w:rPr>
                <w:sz w:val="16"/>
                <w:szCs w:val="16"/>
              </w:rPr>
              <w:t xml:space="preserve">      line 15: Element "PUBLICATION_DATE" has different value than source.</w:t>
            </w:r>
          </w:p>
          <w:p w14:paraId="69C68958" w14:textId="77777777" w:rsidR="00953702" w:rsidRPr="00953702" w:rsidRDefault="00953702" w:rsidP="00953702">
            <w:pPr>
              <w:ind w:left="965"/>
              <w:rPr>
                <w:sz w:val="16"/>
                <w:szCs w:val="16"/>
              </w:rPr>
            </w:pPr>
            <w:r w:rsidRPr="00953702">
              <w:rPr>
                <w:sz w:val="16"/>
                <w:szCs w:val="16"/>
              </w:rPr>
              <w:t xml:space="preserve">      Source: line 15 of file:/Users/rchen/Desktop/test/testCatalog/CORPWS_0164/VOLDESC.CAT</w:t>
            </w:r>
          </w:p>
          <w:p w14:paraId="008FD974" w14:textId="77777777" w:rsidR="00953702" w:rsidRPr="00953702" w:rsidRDefault="00953702" w:rsidP="00953702">
            <w:pPr>
              <w:ind w:left="965"/>
              <w:rPr>
                <w:sz w:val="16"/>
                <w:szCs w:val="16"/>
              </w:rPr>
            </w:pPr>
            <w:r w:rsidRPr="00953702">
              <w:rPr>
                <w:sz w:val="16"/>
                <w:szCs w:val="16"/>
              </w:rPr>
              <w:t xml:space="preserve">      15c15</w:t>
            </w:r>
          </w:p>
          <w:p w14:paraId="2995DA82" w14:textId="77777777" w:rsidR="00953702" w:rsidRPr="00953702" w:rsidRDefault="00953702" w:rsidP="00953702">
            <w:pPr>
              <w:ind w:left="965"/>
              <w:rPr>
                <w:sz w:val="16"/>
                <w:szCs w:val="16"/>
              </w:rPr>
            </w:pPr>
            <w:r w:rsidRPr="00953702">
              <w:rPr>
                <w:sz w:val="16"/>
                <w:szCs w:val="16"/>
              </w:rPr>
              <w:t xml:space="preserve">      &lt; 2011-12-22</w:t>
            </w:r>
          </w:p>
          <w:p w14:paraId="74EC7CE0" w14:textId="77777777" w:rsidR="00953702" w:rsidRPr="00953702" w:rsidRDefault="00953702" w:rsidP="00953702">
            <w:pPr>
              <w:ind w:left="965"/>
              <w:rPr>
                <w:sz w:val="16"/>
                <w:szCs w:val="16"/>
              </w:rPr>
            </w:pPr>
            <w:r w:rsidRPr="00953702">
              <w:rPr>
                <w:sz w:val="16"/>
                <w:szCs w:val="16"/>
              </w:rPr>
              <w:t xml:space="preserve">      ----</w:t>
            </w:r>
          </w:p>
          <w:p w14:paraId="66037982" w14:textId="05D84171" w:rsidR="00953702" w:rsidRPr="00953702" w:rsidRDefault="00953702" w:rsidP="00953702">
            <w:pPr>
              <w:ind w:left="965"/>
              <w:rPr>
                <w:sz w:val="16"/>
                <w:szCs w:val="16"/>
              </w:rPr>
            </w:pPr>
            <w:r w:rsidRPr="00953702">
              <w:rPr>
                <w:sz w:val="16"/>
                <w:szCs w:val="16"/>
              </w:rPr>
              <w:t xml:space="preserve">      &gt; 2013-03-28</w:t>
            </w:r>
          </w:p>
          <w:p w14:paraId="2E594C77" w14:textId="77777777" w:rsidR="00953702" w:rsidRPr="00953702" w:rsidRDefault="00953702" w:rsidP="00953702">
            <w:pPr>
              <w:ind w:left="965"/>
              <w:rPr>
                <w:sz w:val="16"/>
                <w:szCs w:val="16"/>
              </w:rPr>
            </w:pPr>
            <w:r w:rsidRPr="00953702">
              <w:rPr>
                <w:sz w:val="16"/>
                <w:szCs w:val="16"/>
              </w:rPr>
              <w:t xml:space="preserve">      line 16: Element "DESCRIPTION" has different value than source.</w:t>
            </w:r>
          </w:p>
          <w:p w14:paraId="32D73BB6" w14:textId="77777777" w:rsidR="00953702" w:rsidRPr="00953702" w:rsidRDefault="00953702" w:rsidP="00953702">
            <w:pPr>
              <w:ind w:left="965"/>
              <w:rPr>
                <w:sz w:val="16"/>
                <w:szCs w:val="16"/>
              </w:rPr>
            </w:pPr>
            <w:r w:rsidRPr="00953702">
              <w:rPr>
                <w:sz w:val="16"/>
                <w:szCs w:val="16"/>
              </w:rPr>
              <w:t xml:space="preserve">      Source: line 16 of file:/Users/rchen/Desktop/test/testCatalog/CORPWS_0164/VOLDESC.CAT</w:t>
            </w:r>
          </w:p>
          <w:p w14:paraId="061A7DBA" w14:textId="77777777" w:rsidR="00953702" w:rsidRPr="00953702" w:rsidRDefault="00953702" w:rsidP="00953702">
            <w:pPr>
              <w:ind w:left="965"/>
              <w:rPr>
                <w:sz w:val="16"/>
                <w:szCs w:val="16"/>
              </w:rPr>
            </w:pPr>
            <w:r w:rsidRPr="00953702">
              <w:rPr>
                <w:sz w:val="16"/>
                <w:szCs w:val="16"/>
              </w:rPr>
              <w:t xml:space="preserve">      19c19</w:t>
            </w:r>
          </w:p>
          <w:p w14:paraId="4155FC6C" w14:textId="77777777" w:rsidR="00953702" w:rsidRPr="00953702" w:rsidRDefault="00953702" w:rsidP="00953702">
            <w:pPr>
              <w:ind w:left="965"/>
              <w:rPr>
                <w:sz w:val="16"/>
                <w:szCs w:val="16"/>
              </w:rPr>
            </w:pPr>
            <w:r w:rsidRPr="00953702">
              <w:rPr>
                <w:sz w:val="16"/>
                <w:szCs w:val="16"/>
              </w:rPr>
              <w:t xml:space="preserve">      &lt; (SCET) dates 2011-05-27 (147) through 2011-06-12 (163).</w:t>
            </w:r>
          </w:p>
          <w:p w14:paraId="1AC18963" w14:textId="77777777" w:rsidR="00953702" w:rsidRPr="00953702" w:rsidRDefault="00953702" w:rsidP="00953702">
            <w:pPr>
              <w:ind w:left="965"/>
              <w:rPr>
                <w:sz w:val="16"/>
                <w:szCs w:val="16"/>
              </w:rPr>
            </w:pPr>
            <w:r w:rsidRPr="00953702">
              <w:rPr>
                <w:sz w:val="16"/>
                <w:szCs w:val="16"/>
              </w:rPr>
              <w:t xml:space="preserve">      ----</w:t>
            </w:r>
          </w:p>
          <w:p w14:paraId="58941D57" w14:textId="4CCD94F4" w:rsidR="00953702" w:rsidRPr="00953702" w:rsidRDefault="00953702" w:rsidP="00953702">
            <w:pPr>
              <w:ind w:left="965"/>
              <w:rPr>
                <w:sz w:val="16"/>
                <w:szCs w:val="16"/>
              </w:rPr>
            </w:pPr>
            <w:r w:rsidRPr="00953702">
              <w:rPr>
                <w:sz w:val="16"/>
                <w:szCs w:val="16"/>
              </w:rPr>
              <w:t xml:space="preserve">      &gt; (SCET) dates 2012-11-26 (331) through 2012-12-23 (358).</w:t>
            </w:r>
          </w:p>
          <w:p w14:paraId="45366AA5" w14:textId="77777777" w:rsidR="00953702" w:rsidRPr="00953702" w:rsidRDefault="00953702" w:rsidP="00953702">
            <w:pPr>
              <w:ind w:left="965"/>
              <w:rPr>
                <w:sz w:val="16"/>
                <w:szCs w:val="16"/>
              </w:rPr>
            </w:pPr>
            <w:r w:rsidRPr="00953702">
              <w:rPr>
                <w:sz w:val="16"/>
                <w:szCs w:val="16"/>
              </w:rPr>
              <w:t xml:space="preserve">      line 23: Element "DATA_SET_ID" has different value than source.</w:t>
            </w:r>
          </w:p>
          <w:p w14:paraId="53A62630" w14:textId="77777777" w:rsidR="00953702" w:rsidRPr="00953702" w:rsidRDefault="00953702" w:rsidP="00953702">
            <w:pPr>
              <w:ind w:left="965"/>
              <w:rPr>
                <w:sz w:val="16"/>
                <w:szCs w:val="16"/>
              </w:rPr>
            </w:pPr>
            <w:r w:rsidRPr="00953702">
              <w:rPr>
                <w:sz w:val="16"/>
                <w:szCs w:val="16"/>
              </w:rPr>
              <w:t xml:space="preserve">      Source: line 23 of file:/Users/rchen/Desktop/test/testCatalog/CORPWS_0164/VOLDESC.CAT</w:t>
            </w:r>
          </w:p>
          <w:p w14:paraId="2813EF02" w14:textId="77777777" w:rsidR="00953702" w:rsidRPr="00953702" w:rsidRDefault="00953702" w:rsidP="00953702">
            <w:pPr>
              <w:ind w:left="965"/>
              <w:rPr>
                <w:sz w:val="16"/>
                <w:szCs w:val="16"/>
              </w:rPr>
            </w:pPr>
            <w:r w:rsidRPr="00953702">
              <w:rPr>
                <w:sz w:val="16"/>
                <w:szCs w:val="16"/>
              </w:rPr>
              <w:t xml:space="preserve">      23c23</w:t>
            </w:r>
          </w:p>
          <w:p w14:paraId="1FC4E4F6" w14:textId="77777777" w:rsidR="00953702" w:rsidRPr="00953702" w:rsidRDefault="00953702" w:rsidP="00953702">
            <w:pPr>
              <w:ind w:left="965"/>
              <w:rPr>
                <w:sz w:val="16"/>
                <w:szCs w:val="16"/>
              </w:rPr>
            </w:pPr>
            <w:r w:rsidRPr="00953702">
              <w:rPr>
                <w:sz w:val="16"/>
                <w:szCs w:val="16"/>
              </w:rPr>
              <w:t xml:space="preserve">      &lt; CO-V/E/J/S/SS-RPWS-4-SUMM-KEY60S-V1.0</w:t>
            </w:r>
          </w:p>
          <w:p w14:paraId="5F9084E9" w14:textId="77777777" w:rsidR="00953702" w:rsidRPr="00953702" w:rsidRDefault="00953702" w:rsidP="00953702">
            <w:pPr>
              <w:ind w:left="965"/>
              <w:rPr>
                <w:sz w:val="16"/>
                <w:szCs w:val="16"/>
              </w:rPr>
            </w:pPr>
            <w:r w:rsidRPr="00953702">
              <w:rPr>
                <w:sz w:val="16"/>
                <w:szCs w:val="16"/>
              </w:rPr>
              <w:t xml:space="preserve">      ----</w:t>
            </w:r>
          </w:p>
          <w:p w14:paraId="44660A9A" w14:textId="13C6CDB0" w:rsidR="00953702" w:rsidRPr="00953702" w:rsidRDefault="00953702" w:rsidP="00953702">
            <w:pPr>
              <w:ind w:left="965"/>
              <w:rPr>
                <w:sz w:val="16"/>
                <w:szCs w:val="16"/>
              </w:rPr>
            </w:pPr>
            <w:r w:rsidRPr="00953702">
              <w:rPr>
                <w:sz w:val="16"/>
                <w:szCs w:val="16"/>
              </w:rPr>
              <w:t xml:space="preserve">      &gt; {CO-V/E/J/S/SS-RPWS-4-SUMM-KEY60S-V1.0, CO-V/E/J/S/SS-RPWS-2-REFDR-ALL-V1.0, CO-V/E/J/S/SS-RPWS-3-RDR-LRFULL-V1.0, CO-V/E/J/S/SS-RPWS-2-REFDR-WBRFULL-V1.0, CO-V/E/J/S/SS-RPWS-2-REFDR-WFRFULL-V1.0}</w:t>
            </w:r>
          </w:p>
          <w:p w14:paraId="19B19CF9" w14:textId="77777777" w:rsidR="00953702" w:rsidRPr="00953702" w:rsidRDefault="00953702" w:rsidP="00953702">
            <w:pPr>
              <w:ind w:left="965"/>
              <w:rPr>
                <w:sz w:val="16"/>
                <w:szCs w:val="16"/>
              </w:rPr>
            </w:pPr>
            <w:r w:rsidRPr="00953702">
              <w:rPr>
                <w:sz w:val="16"/>
                <w:szCs w:val="16"/>
              </w:rPr>
              <w:t xml:space="preserve">      line 74: Element "DATA_SET_ID" has different value than source.</w:t>
            </w:r>
          </w:p>
          <w:p w14:paraId="4DDFCCEE" w14:textId="77777777" w:rsidR="00953702" w:rsidRPr="00953702" w:rsidRDefault="00953702" w:rsidP="00953702">
            <w:pPr>
              <w:ind w:left="965"/>
              <w:rPr>
                <w:sz w:val="16"/>
                <w:szCs w:val="16"/>
              </w:rPr>
            </w:pPr>
            <w:r w:rsidRPr="00953702">
              <w:rPr>
                <w:sz w:val="16"/>
                <w:szCs w:val="16"/>
              </w:rPr>
              <w:t xml:space="preserve">      Source: line 70 of file:/Users/rchen/Desktop/test/testCatalog/CORPWS_0164/VOLDESC.CAT</w:t>
            </w:r>
          </w:p>
          <w:p w14:paraId="1DC5A373" w14:textId="77777777" w:rsidR="00953702" w:rsidRPr="00953702" w:rsidRDefault="00953702" w:rsidP="00953702">
            <w:pPr>
              <w:ind w:left="965"/>
              <w:rPr>
                <w:sz w:val="16"/>
                <w:szCs w:val="16"/>
              </w:rPr>
            </w:pPr>
            <w:r w:rsidRPr="00953702">
              <w:rPr>
                <w:sz w:val="16"/>
                <w:szCs w:val="16"/>
              </w:rPr>
              <w:t xml:space="preserve">      70c74</w:t>
            </w:r>
          </w:p>
          <w:p w14:paraId="421C3637" w14:textId="77777777" w:rsidR="00953702" w:rsidRPr="00953702" w:rsidRDefault="00953702" w:rsidP="00953702">
            <w:pPr>
              <w:ind w:left="965"/>
              <w:rPr>
                <w:sz w:val="16"/>
                <w:szCs w:val="16"/>
              </w:rPr>
            </w:pPr>
            <w:r w:rsidRPr="00953702">
              <w:rPr>
                <w:sz w:val="16"/>
                <w:szCs w:val="16"/>
              </w:rPr>
              <w:t xml:space="preserve">      &lt; CO-V/E/J/S/SS-RPWS-4-SUMM-KEY60S-V1.0</w:t>
            </w:r>
          </w:p>
          <w:p w14:paraId="4F58A1BD" w14:textId="77777777" w:rsidR="00953702" w:rsidRPr="00953702" w:rsidRDefault="00953702" w:rsidP="00953702">
            <w:pPr>
              <w:ind w:left="965"/>
              <w:rPr>
                <w:sz w:val="16"/>
                <w:szCs w:val="16"/>
              </w:rPr>
            </w:pPr>
            <w:r w:rsidRPr="00953702">
              <w:rPr>
                <w:sz w:val="16"/>
                <w:szCs w:val="16"/>
              </w:rPr>
              <w:t xml:space="preserve">      ----</w:t>
            </w:r>
          </w:p>
          <w:p w14:paraId="7126E25C" w14:textId="0BD8B5E5" w:rsidR="00953702" w:rsidRPr="00953702" w:rsidRDefault="00953702" w:rsidP="00953702">
            <w:pPr>
              <w:ind w:left="965"/>
              <w:rPr>
                <w:sz w:val="16"/>
                <w:szCs w:val="16"/>
              </w:rPr>
            </w:pPr>
            <w:r w:rsidRPr="00953702">
              <w:rPr>
                <w:sz w:val="16"/>
                <w:szCs w:val="16"/>
              </w:rPr>
              <w:t xml:space="preserve">      &gt; {CO-V/E/J/S/SS-RPWS-4-SUMM-KEY60S-V1.0, CO-V/E/J/S/SS-RPWS-2-REFDR-ALL-V1.0, CO-V/E/J/S/SS-RPWS-3-RDR-LRFULL-V1.0, CO-V/E/J/S/SS-RPWS-2-REFDR-WBRFULL-V1.0, CO-V/E/J/S/SS-RPWS-2-REFDR-WFRFULL-V1.0}</w:t>
            </w:r>
          </w:p>
          <w:p w14:paraId="7BC6C640" w14:textId="77777777" w:rsidR="00953702" w:rsidRPr="00953702" w:rsidRDefault="00953702" w:rsidP="00953702">
            <w:pPr>
              <w:ind w:left="965"/>
              <w:rPr>
                <w:sz w:val="16"/>
                <w:szCs w:val="16"/>
              </w:rPr>
            </w:pPr>
            <w:r w:rsidRPr="00953702">
              <w:rPr>
                <w:sz w:val="16"/>
                <w:szCs w:val="16"/>
              </w:rPr>
              <w:t xml:space="preserve">      line 80: Pointer "DATA_SET_CATALOG" has different value than source.</w:t>
            </w:r>
          </w:p>
          <w:p w14:paraId="13B07592" w14:textId="77777777" w:rsidR="00953702" w:rsidRPr="00953702" w:rsidRDefault="00953702" w:rsidP="00953702">
            <w:pPr>
              <w:ind w:left="965"/>
              <w:rPr>
                <w:sz w:val="16"/>
                <w:szCs w:val="16"/>
              </w:rPr>
            </w:pPr>
            <w:r w:rsidRPr="00953702">
              <w:rPr>
                <w:sz w:val="16"/>
                <w:szCs w:val="16"/>
              </w:rPr>
              <w:t xml:space="preserve">      Source: line 71 of file:/Users/rchen/Desktop/test/testCatalog/CORPWS_0164/VOLDESC.CAT</w:t>
            </w:r>
          </w:p>
          <w:p w14:paraId="739B204D" w14:textId="77777777" w:rsidR="00953702" w:rsidRPr="00953702" w:rsidRDefault="00953702" w:rsidP="00953702">
            <w:pPr>
              <w:ind w:left="965"/>
              <w:rPr>
                <w:sz w:val="16"/>
                <w:szCs w:val="16"/>
              </w:rPr>
            </w:pPr>
            <w:r w:rsidRPr="00953702">
              <w:rPr>
                <w:sz w:val="16"/>
                <w:szCs w:val="16"/>
              </w:rPr>
              <w:t xml:space="preserve">      71c80</w:t>
            </w:r>
          </w:p>
          <w:p w14:paraId="21332801" w14:textId="77777777" w:rsidR="00953702" w:rsidRPr="00953702" w:rsidRDefault="00953702" w:rsidP="00953702">
            <w:pPr>
              <w:ind w:left="965"/>
              <w:rPr>
                <w:sz w:val="16"/>
                <w:szCs w:val="16"/>
              </w:rPr>
            </w:pPr>
            <w:r w:rsidRPr="00953702">
              <w:rPr>
                <w:sz w:val="16"/>
                <w:szCs w:val="16"/>
              </w:rPr>
              <w:t xml:space="preserve">      &lt; KEYDS.CAT</w:t>
            </w:r>
          </w:p>
          <w:p w14:paraId="429275EC" w14:textId="77777777" w:rsidR="00953702" w:rsidRPr="00953702" w:rsidRDefault="00953702" w:rsidP="00953702">
            <w:pPr>
              <w:ind w:left="965"/>
              <w:rPr>
                <w:sz w:val="16"/>
                <w:szCs w:val="16"/>
              </w:rPr>
            </w:pPr>
            <w:r w:rsidRPr="00953702">
              <w:rPr>
                <w:sz w:val="16"/>
                <w:szCs w:val="16"/>
              </w:rPr>
              <w:t xml:space="preserve">      ----</w:t>
            </w:r>
          </w:p>
          <w:p w14:paraId="2B921324" w14:textId="39E11B15" w:rsidR="00953702" w:rsidRPr="00953702" w:rsidRDefault="00953702" w:rsidP="00953702">
            <w:pPr>
              <w:ind w:left="965"/>
              <w:rPr>
                <w:sz w:val="16"/>
                <w:szCs w:val="16"/>
              </w:rPr>
            </w:pPr>
            <w:r w:rsidRPr="00953702">
              <w:rPr>
                <w:sz w:val="16"/>
                <w:szCs w:val="16"/>
              </w:rPr>
              <w:lastRenderedPageBreak/>
              <w:t xml:space="preserve">      &gt; {KEYDS.CAT, RAWDS.CAT, LRFULLDS.CAT, WBFULLDS.CAT, WFFULLDS.CAT}</w:t>
            </w:r>
          </w:p>
          <w:p w14:paraId="1DF5271E" w14:textId="77777777" w:rsidR="00953702" w:rsidRPr="00953702" w:rsidRDefault="00953702" w:rsidP="00953702">
            <w:pPr>
              <w:ind w:left="965"/>
              <w:rPr>
                <w:sz w:val="16"/>
                <w:szCs w:val="16"/>
              </w:rPr>
            </w:pPr>
            <w:r w:rsidRPr="00953702">
              <w:rPr>
                <w:sz w:val="16"/>
                <w:szCs w:val="16"/>
              </w:rPr>
              <w:t xml:space="preserve">      line 86: Pointer "REFERENCE_CATALOG" has different value than source.</w:t>
            </w:r>
          </w:p>
          <w:p w14:paraId="60EA77F9" w14:textId="77777777" w:rsidR="00953702" w:rsidRPr="00953702" w:rsidRDefault="00953702" w:rsidP="00953702">
            <w:pPr>
              <w:ind w:left="965"/>
              <w:rPr>
                <w:sz w:val="16"/>
                <w:szCs w:val="16"/>
              </w:rPr>
            </w:pPr>
            <w:r w:rsidRPr="00953702">
              <w:rPr>
                <w:sz w:val="16"/>
                <w:szCs w:val="16"/>
              </w:rPr>
              <w:t xml:space="preserve">      Source: line 72 of file:/Users/rchen/Desktop/test/testCatalog/CORPWS_0164/VOLDESC.CAT</w:t>
            </w:r>
          </w:p>
          <w:p w14:paraId="1E096FA3" w14:textId="77777777" w:rsidR="00953702" w:rsidRPr="00953702" w:rsidRDefault="00953702" w:rsidP="00953702">
            <w:pPr>
              <w:ind w:left="965"/>
              <w:rPr>
                <w:sz w:val="16"/>
                <w:szCs w:val="16"/>
              </w:rPr>
            </w:pPr>
            <w:r w:rsidRPr="00953702">
              <w:rPr>
                <w:sz w:val="16"/>
                <w:szCs w:val="16"/>
              </w:rPr>
              <w:t xml:space="preserve">      72c86</w:t>
            </w:r>
          </w:p>
          <w:p w14:paraId="6B0C946F" w14:textId="77777777" w:rsidR="00953702" w:rsidRPr="00953702" w:rsidRDefault="00953702" w:rsidP="00953702">
            <w:pPr>
              <w:ind w:left="965"/>
              <w:rPr>
                <w:sz w:val="16"/>
                <w:szCs w:val="16"/>
              </w:rPr>
            </w:pPr>
            <w:r w:rsidRPr="00953702">
              <w:rPr>
                <w:sz w:val="16"/>
                <w:szCs w:val="16"/>
              </w:rPr>
              <w:t xml:space="preserve">      &lt; {REF.CAT}</w:t>
            </w:r>
          </w:p>
          <w:p w14:paraId="5CA74675" w14:textId="77777777" w:rsidR="00953702" w:rsidRPr="00953702" w:rsidRDefault="00953702" w:rsidP="00953702">
            <w:pPr>
              <w:ind w:left="965"/>
              <w:rPr>
                <w:sz w:val="16"/>
                <w:szCs w:val="16"/>
              </w:rPr>
            </w:pPr>
            <w:r w:rsidRPr="00953702">
              <w:rPr>
                <w:sz w:val="16"/>
                <w:szCs w:val="16"/>
              </w:rPr>
              <w:t xml:space="preserve">      ----</w:t>
            </w:r>
          </w:p>
          <w:p w14:paraId="6FF88E89" w14:textId="77777777" w:rsidR="00953702" w:rsidRDefault="00953702" w:rsidP="00953702">
            <w:pPr>
              <w:ind w:left="965"/>
              <w:rPr>
                <w:sz w:val="16"/>
                <w:szCs w:val="16"/>
              </w:rPr>
            </w:pPr>
            <w:r w:rsidRPr="00953702">
              <w:rPr>
                <w:sz w:val="16"/>
                <w:szCs w:val="16"/>
              </w:rPr>
              <w:t xml:space="preserve">      &gt; {REF.CAT, PROJREF.CAT}</w:t>
            </w:r>
          </w:p>
          <w:p w14:paraId="0C5C62A7" w14:textId="2D810758" w:rsidR="00BE1039" w:rsidRPr="00B9503B" w:rsidRDefault="00BE1039" w:rsidP="00953702">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BFULLDS.CAT</w:t>
            </w:r>
          </w:p>
          <w:p w14:paraId="4F4158F0" w14:textId="79DD59D9" w:rsidR="00BE1039" w:rsidRPr="00B9503B" w:rsidRDefault="00BE1039" w:rsidP="00EC1870">
            <w:pPr>
              <w:ind w:left="965"/>
              <w:rPr>
                <w:sz w:val="16"/>
                <w:szCs w:val="16"/>
              </w:rPr>
            </w:pPr>
            <w:r w:rsidRPr="00B9503B">
              <w:rPr>
                <w:sz w:val="16"/>
                <w:szCs w:val="16"/>
              </w:rPr>
              <w:t xml:space="preserve">  SAME: file:</w:t>
            </w:r>
            <w:r w:rsidR="0091042B" w:rsidRPr="0091042B">
              <w:rPr>
                <w:i/>
                <w:sz w:val="16"/>
                <w:szCs w:val="16"/>
              </w:rPr>
              <w:t xml:space="preserve"> testDir</w:t>
            </w:r>
            <w:r w:rsidRPr="00B9503B">
              <w:rPr>
                <w:sz w:val="16"/>
                <w:szCs w:val="16"/>
              </w:rPr>
              <w:t>/testCatalog/CORPWS_0180/WFFULLDS.CAT</w:t>
            </w:r>
          </w:p>
          <w:p w14:paraId="18FDD8D7" w14:textId="77777777" w:rsidR="00BE1039" w:rsidRPr="00B9503B" w:rsidRDefault="00BE1039" w:rsidP="00EC1870">
            <w:pPr>
              <w:ind w:left="965"/>
              <w:rPr>
                <w:sz w:val="16"/>
                <w:szCs w:val="16"/>
              </w:rPr>
            </w:pPr>
            <w:r w:rsidRPr="00B9503B">
              <w:rPr>
                <w:sz w:val="16"/>
                <w:szCs w:val="16"/>
              </w:rPr>
              <w:t>Summary:</w:t>
            </w:r>
          </w:p>
          <w:p w14:paraId="5D7467ED" w14:textId="77777777" w:rsidR="00BE1039" w:rsidRPr="00B9503B" w:rsidRDefault="00BE1039" w:rsidP="00EC1870">
            <w:pPr>
              <w:ind w:left="965"/>
              <w:rPr>
                <w:sz w:val="16"/>
                <w:szCs w:val="16"/>
              </w:rPr>
            </w:pPr>
            <w:r w:rsidRPr="00B9503B">
              <w:rPr>
                <w:sz w:val="16"/>
                <w:szCs w:val="16"/>
              </w:rPr>
              <w:t xml:space="preserve">  12 of 12 validated, 0 skipped</w:t>
            </w:r>
          </w:p>
          <w:p w14:paraId="55C3D54D" w14:textId="77777777" w:rsidR="00BE1039" w:rsidRPr="00B9503B" w:rsidRDefault="00BE1039" w:rsidP="00EC1870">
            <w:pPr>
              <w:ind w:left="965"/>
              <w:rPr>
                <w:sz w:val="16"/>
                <w:szCs w:val="16"/>
              </w:rPr>
            </w:pPr>
            <w:r w:rsidRPr="00B9503B">
              <w:rPr>
                <w:sz w:val="16"/>
                <w:szCs w:val="16"/>
              </w:rPr>
              <w:t xml:space="preserve">  11 of 12 passed</w:t>
            </w:r>
          </w:p>
          <w:p w14:paraId="54DABB85" w14:textId="77777777" w:rsidR="00BE1039" w:rsidRPr="00800A63" w:rsidRDefault="00BE1039" w:rsidP="00EC1870">
            <w:pPr>
              <w:ind w:left="965"/>
              <w:rPr>
                <w:sz w:val="16"/>
                <w:szCs w:val="16"/>
              </w:rPr>
            </w:pPr>
            <w:r w:rsidRPr="00800A63">
              <w:rPr>
                <w:sz w:val="16"/>
                <w:szCs w:val="16"/>
              </w:rPr>
              <w:t>End of Report</w:t>
            </w:r>
          </w:p>
          <w:p w14:paraId="6658C145" w14:textId="77777777" w:rsidR="00BE1039" w:rsidRPr="00385749" w:rsidRDefault="00BE1039" w:rsidP="00EC1870">
            <w:pPr>
              <w:tabs>
                <w:tab w:val="left" w:pos="1800"/>
              </w:tabs>
              <w:rPr>
                <w:sz w:val="22"/>
              </w:rPr>
            </w:pPr>
            <w:r>
              <w:rPr>
                <w:sz w:val="22"/>
              </w:rPr>
              <w:t xml:space="preserve">Step 3: </w:t>
            </w:r>
            <w:r>
              <w:rPr>
                <w:sz w:val="22"/>
              </w:rPr>
              <w:tab/>
            </w:r>
          </w:p>
          <w:p w14:paraId="75FB59BE" w14:textId="77777777" w:rsidR="00BE1039" w:rsidRPr="00385749" w:rsidRDefault="00BE1039" w:rsidP="00EC1870">
            <w:pPr>
              <w:ind w:left="965"/>
              <w:rPr>
                <w:sz w:val="16"/>
                <w:szCs w:val="16"/>
              </w:rPr>
            </w:pPr>
            <w:r w:rsidRPr="00385749">
              <w:rPr>
                <w:sz w:val="16"/>
                <w:szCs w:val="16"/>
              </w:rPr>
              <w:t>PDS Catalog Ingest Tool Report</w:t>
            </w:r>
          </w:p>
          <w:p w14:paraId="46AEBA85" w14:textId="77777777" w:rsidR="00BE1039" w:rsidRPr="00497253" w:rsidRDefault="00BE1039" w:rsidP="00EC1870">
            <w:pPr>
              <w:ind w:left="965"/>
              <w:rPr>
                <w:sz w:val="16"/>
                <w:szCs w:val="16"/>
              </w:rPr>
            </w:pPr>
            <w:r w:rsidRPr="00497253">
              <w:rPr>
                <w:sz w:val="16"/>
                <w:szCs w:val="16"/>
              </w:rPr>
              <w:t>Configuration:</w:t>
            </w:r>
          </w:p>
          <w:p w14:paraId="3406A704" w14:textId="77777777" w:rsidR="00953702" w:rsidRPr="00953702" w:rsidRDefault="00953702" w:rsidP="00953702">
            <w:pPr>
              <w:ind w:left="965"/>
              <w:rPr>
                <w:sz w:val="16"/>
                <w:szCs w:val="16"/>
              </w:rPr>
            </w:pPr>
            <w:r w:rsidRPr="00953702">
              <w:rPr>
                <w:sz w:val="16"/>
                <w:szCs w:val="16"/>
              </w:rPr>
              <w:t>Version                Version 1.15.0</w:t>
            </w:r>
          </w:p>
          <w:p w14:paraId="47D368F7" w14:textId="63C336F7" w:rsidR="00953702" w:rsidRPr="00953702" w:rsidRDefault="00953702" w:rsidP="00953702">
            <w:pPr>
              <w:ind w:left="965"/>
              <w:rPr>
                <w:sz w:val="16"/>
                <w:szCs w:val="16"/>
              </w:rPr>
            </w:pPr>
            <w:r w:rsidRPr="00953702">
              <w:rPr>
                <w:sz w:val="16"/>
                <w:szCs w:val="16"/>
              </w:rPr>
              <w:t>Date                   Tue, Apr 17 2018 at 10:56:21 AM</w:t>
            </w:r>
          </w:p>
          <w:p w14:paraId="146E97C9" w14:textId="77777777" w:rsidR="00953702" w:rsidRPr="00953702" w:rsidRDefault="00953702" w:rsidP="00953702">
            <w:pPr>
              <w:ind w:left="965"/>
              <w:rPr>
                <w:sz w:val="16"/>
                <w:szCs w:val="16"/>
              </w:rPr>
            </w:pPr>
            <w:r w:rsidRPr="00953702">
              <w:rPr>
                <w:sz w:val="16"/>
                <w:szCs w:val="16"/>
              </w:rPr>
              <w:t>Parameters:</w:t>
            </w:r>
          </w:p>
          <w:p w14:paraId="71C1BB81" w14:textId="77777777" w:rsidR="00953702" w:rsidRPr="00953702" w:rsidRDefault="00953702" w:rsidP="00953702">
            <w:pPr>
              <w:ind w:left="965"/>
              <w:rPr>
                <w:sz w:val="16"/>
                <w:szCs w:val="16"/>
              </w:rPr>
            </w:pPr>
            <w:r w:rsidRPr="00953702">
              <w:rPr>
                <w:sz w:val="16"/>
                <w:szCs w:val="16"/>
              </w:rPr>
              <w:t>Mode                   compare</w:t>
            </w:r>
          </w:p>
          <w:p w14:paraId="30433AA0" w14:textId="77777777" w:rsidR="00953702" w:rsidRPr="00953702" w:rsidRDefault="00953702" w:rsidP="00953702">
            <w:pPr>
              <w:ind w:left="965"/>
              <w:rPr>
                <w:sz w:val="16"/>
                <w:szCs w:val="16"/>
              </w:rPr>
            </w:pPr>
            <w:r w:rsidRPr="00953702">
              <w:rPr>
                <w:sz w:val="16"/>
                <w:szCs w:val="16"/>
              </w:rPr>
              <w:t xml:space="preserve">Target(s)                </w:t>
            </w:r>
          </w:p>
          <w:p w14:paraId="1E2CE238" w14:textId="77777777" w:rsidR="00953702" w:rsidRPr="00953702" w:rsidRDefault="00953702" w:rsidP="00953702">
            <w:pPr>
              <w:ind w:left="965"/>
              <w:rPr>
                <w:sz w:val="16"/>
                <w:szCs w:val="16"/>
              </w:rPr>
            </w:pPr>
            <w:r w:rsidRPr="00953702">
              <w:rPr>
                <w:sz w:val="16"/>
                <w:szCs w:val="16"/>
              </w:rPr>
              <w:t xml:space="preserve">  Source = file:/Users/rchen/Desktop/test/testCatalog/CORPWS_0164/RAWDS.CAT</w:t>
            </w:r>
          </w:p>
          <w:p w14:paraId="3AEF4CDF" w14:textId="77777777" w:rsidR="00953702" w:rsidRPr="00953702" w:rsidRDefault="00953702" w:rsidP="00953702">
            <w:pPr>
              <w:ind w:left="965"/>
              <w:rPr>
                <w:sz w:val="16"/>
                <w:szCs w:val="16"/>
              </w:rPr>
            </w:pPr>
            <w:r w:rsidRPr="00953702">
              <w:rPr>
                <w:sz w:val="16"/>
                <w:szCs w:val="16"/>
              </w:rPr>
              <w:t xml:space="preserve">  Target = file:/Users/rchen/Desktop/test/testCatalog/CORPWSrawX.CAT</w:t>
            </w:r>
          </w:p>
          <w:p w14:paraId="0964C847" w14:textId="77777777" w:rsidR="00953702" w:rsidRPr="00953702" w:rsidRDefault="00953702" w:rsidP="00953702">
            <w:pPr>
              <w:ind w:left="965"/>
              <w:rPr>
                <w:sz w:val="16"/>
                <w:szCs w:val="16"/>
              </w:rPr>
            </w:pPr>
            <w:r w:rsidRPr="00953702">
              <w:rPr>
                <w:sz w:val="16"/>
                <w:szCs w:val="16"/>
              </w:rPr>
              <w:t>Directory Recursion    true</w:t>
            </w:r>
          </w:p>
          <w:p w14:paraId="6A785DE6" w14:textId="438F191D" w:rsidR="00953702" w:rsidRPr="00953702" w:rsidRDefault="00953702" w:rsidP="00953702">
            <w:pPr>
              <w:ind w:left="965"/>
              <w:rPr>
                <w:sz w:val="16"/>
                <w:szCs w:val="16"/>
              </w:rPr>
            </w:pPr>
            <w:r w:rsidRPr="00953702">
              <w:rPr>
                <w:sz w:val="16"/>
                <w:szCs w:val="16"/>
              </w:rPr>
              <w:t>Severity Level         WARNING</w:t>
            </w:r>
          </w:p>
          <w:p w14:paraId="26B72D6D" w14:textId="77777777" w:rsidR="00953702" w:rsidRPr="00953702" w:rsidRDefault="00953702" w:rsidP="00953702">
            <w:pPr>
              <w:ind w:left="965"/>
              <w:rPr>
                <w:sz w:val="16"/>
                <w:szCs w:val="16"/>
              </w:rPr>
            </w:pPr>
            <w:r w:rsidRPr="00953702">
              <w:rPr>
                <w:sz w:val="16"/>
                <w:szCs w:val="16"/>
              </w:rPr>
              <w:t>Compare Details:</w:t>
            </w:r>
          </w:p>
          <w:p w14:paraId="5BDD054A" w14:textId="67C6754E" w:rsidR="00BE1039" w:rsidRPr="00497253" w:rsidRDefault="00BE1039" w:rsidP="00953702">
            <w:pPr>
              <w:ind w:left="965"/>
              <w:rPr>
                <w:sz w:val="16"/>
                <w:szCs w:val="16"/>
              </w:rPr>
            </w:pPr>
            <w:r w:rsidRPr="00497253">
              <w:rPr>
                <w:sz w:val="16"/>
                <w:szCs w:val="16"/>
              </w:rPr>
              <w:t xml:space="preserve">  DIFFERENT: file:</w:t>
            </w:r>
            <w:r>
              <w:rPr>
                <w:i/>
                <w:sz w:val="16"/>
                <w:szCs w:val="16"/>
              </w:rPr>
              <w:t>testDir/</w:t>
            </w:r>
            <w:r w:rsidRPr="00497253">
              <w:rPr>
                <w:sz w:val="16"/>
                <w:szCs w:val="16"/>
              </w:rPr>
              <w:t>testCatalog/CORPWSrawX.CAT</w:t>
            </w:r>
          </w:p>
          <w:p w14:paraId="4920DDBF" w14:textId="77777777" w:rsidR="00BE1039" w:rsidRPr="00497253" w:rsidRDefault="00BE1039" w:rsidP="00EC1870">
            <w:pPr>
              <w:ind w:left="965"/>
              <w:rPr>
                <w:sz w:val="16"/>
                <w:szCs w:val="16"/>
              </w:rPr>
            </w:pPr>
            <w:r w:rsidRPr="00497253">
              <w:rPr>
                <w:sz w:val="16"/>
                <w:szCs w:val="16"/>
              </w:rPr>
              <w:t xml:space="preserve">      line 56: Element "DATA_SET_DESC" has different value than source.</w:t>
            </w:r>
          </w:p>
          <w:p w14:paraId="0CE7B784" w14:textId="77777777" w:rsidR="00BE1039" w:rsidRPr="00497253" w:rsidRDefault="00BE1039" w:rsidP="00EC1870">
            <w:pPr>
              <w:ind w:left="965"/>
              <w:rPr>
                <w:sz w:val="16"/>
                <w:szCs w:val="16"/>
              </w:rPr>
            </w:pPr>
            <w:r w:rsidRPr="00497253">
              <w:rPr>
                <w:sz w:val="16"/>
                <w:szCs w:val="16"/>
              </w:rPr>
              <w:t xml:space="preserve">      Source: line 56 of file:</w:t>
            </w:r>
            <w:r>
              <w:rPr>
                <w:i/>
                <w:sz w:val="16"/>
                <w:szCs w:val="16"/>
              </w:rPr>
              <w:t>testDir/</w:t>
            </w:r>
            <w:r w:rsidRPr="00497253">
              <w:rPr>
                <w:sz w:val="16"/>
                <w:szCs w:val="16"/>
              </w:rPr>
              <w:t>testCatalog/CORPWS_0164/RAWDS.CAT</w:t>
            </w:r>
          </w:p>
          <w:p w14:paraId="3077EF3D" w14:textId="77777777" w:rsidR="00BE1039" w:rsidRPr="00497253" w:rsidRDefault="00BE1039" w:rsidP="00EC1870">
            <w:pPr>
              <w:ind w:left="965"/>
              <w:rPr>
                <w:sz w:val="16"/>
                <w:szCs w:val="16"/>
              </w:rPr>
            </w:pPr>
            <w:r w:rsidRPr="00497253">
              <w:rPr>
                <w:sz w:val="16"/>
                <w:szCs w:val="16"/>
              </w:rPr>
              <w:t xml:space="preserve">      126,130c126,130</w:t>
            </w:r>
          </w:p>
          <w:p w14:paraId="0421B80D" w14:textId="77777777" w:rsidR="00BE1039" w:rsidRPr="00497253" w:rsidRDefault="00BE1039" w:rsidP="00EC1870">
            <w:pPr>
              <w:ind w:left="965"/>
              <w:rPr>
                <w:sz w:val="16"/>
                <w:szCs w:val="16"/>
              </w:rPr>
            </w:pPr>
            <w:r w:rsidRPr="00497253">
              <w:rPr>
                <w:sz w:val="16"/>
                <w:szCs w:val="16"/>
              </w:rPr>
              <w:t xml:space="preserve">      &lt; kernels can be used with the SPICE toolkit to convert from the</w:t>
            </w:r>
          </w:p>
          <w:p w14:paraId="1C9E89BD" w14:textId="77777777" w:rsidR="00BE1039" w:rsidRPr="00497253" w:rsidRDefault="00BE1039" w:rsidP="00EC1870">
            <w:pPr>
              <w:ind w:left="965"/>
              <w:rPr>
                <w:sz w:val="16"/>
                <w:szCs w:val="16"/>
              </w:rPr>
            </w:pPr>
            <w:r w:rsidRPr="00497253">
              <w:rPr>
                <w:sz w:val="16"/>
                <w:szCs w:val="16"/>
              </w:rPr>
              <w:t xml:space="preserve">      &lt; spacecraft frame to virtually any frame which may be of use in</w:t>
            </w:r>
          </w:p>
          <w:p w14:paraId="0916E849" w14:textId="77777777" w:rsidR="00BE1039" w:rsidRPr="00497253" w:rsidRDefault="00BE1039" w:rsidP="00EC1870">
            <w:pPr>
              <w:ind w:left="965"/>
              <w:rPr>
                <w:sz w:val="16"/>
                <w:szCs w:val="16"/>
              </w:rPr>
            </w:pPr>
            <w:r w:rsidRPr="00497253">
              <w:rPr>
                <w:sz w:val="16"/>
                <w:szCs w:val="16"/>
              </w:rPr>
              <w:t xml:space="preserve">      &lt; analyzing these data. However, for many purposes, the wave</w:t>
            </w:r>
          </w:p>
          <w:p w14:paraId="4ED9FD14" w14:textId="77777777" w:rsidR="00BE1039" w:rsidRPr="00497253" w:rsidRDefault="00BE1039" w:rsidP="00EC1870">
            <w:pPr>
              <w:ind w:left="965"/>
              <w:rPr>
                <w:sz w:val="16"/>
                <w:szCs w:val="16"/>
              </w:rPr>
            </w:pPr>
            <w:r w:rsidRPr="00497253">
              <w:rPr>
                <w:sz w:val="16"/>
                <w:szCs w:val="16"/>
              </w:rPr>
              <w:t xml:space="preserve">      &lt; amplitudes are extremely useful and may be entirely adequate with no</w:t>
            </w:r>
          </w:p>
          <w:p w14:paraId="1BCEC9D3" w14:textId="77777777" w:rsidR="00BE1039" w:rsidRPr="00497253" w:rsidRDefault="00BE1039" w:rsidP="00EC1870">
            <w:pPr>
              <w:ind w:left="965"/>
              <w:rPr>
                <w:sz w:val="16"/>
                <w:szCs w:val="16"/>
              </w:rPr>
            </w:pPr>
            <w:r w:rsidRPr="00497253">
              <w:rPr>
                <w:sz w:val="16"/>
                <w:szCs w:val="16"/>
              </w:rPr>
              <w:t xml:space="preserve">      &lt; coordinate transformations at all.</w:t>
            </w:r>
          </w:p>
          <w:p w14:paraId="67216A28" w14:textId="77777777" w:rsidR="00BE1039" w:rsidRPr="00497253" w:rsidRDefault="00BE1039" w:rsidP="00EC1870">
            <w:pPr>
              <w:ind w:left="965"/>
              <w:rPr>
                <w:sz w:val="16"/>
                <w:szCs w:val="16"/>
              </w:rPr>
            </w:pPr>
            <w:r w:rsidRPr="00497253">
              <w:rPr>
                <w:sz w:val="16"/>
                <w:szCs w:val="16"/>
              </w:rPr>
              <w:t xml:space="preserve">      ----</w:t>
            </w:r>
          </w:p>
          <w:p w14:paraId="07F27DD1" w14:textId="77777777" w:rsidR="00BE1039" w:rsidRPr="00497253" w:rsidRDefault="00BE1039" w:rsidP="00EC1870">
            <w:pPr>
              <w:ind w:left="965"/>
              <w:rPr>
                <w:sz w:val="16"/>
                <w:szCs w:val="16"/>
              </w:rPr>
            </w:pPr>
            <w:r w:rsidRPr="00497253">
              <w:rPr>
                <w:sz w:val="16"/>
                <w:szCs w:val="16"/>
              </w:rPr>
              <w:t xml:space="preserve">      &gt; kernels </w:t>
            </w:r>
            <w:r w:rsidRPr="00497253">
              <w:rPr>
                <w:color w:val="FF0000"/>
                <w:sz w:val="16"/>
                <w:szCs w:val="16"/>
              </w:rPr>
              <w:t>EXTRAWORDHERE</w:t>
            </w:r>
            <w:r w:rsidRPr="00497253">
              <w:rPr>
                <w:sz w:val="16"/>
                <w:szCs w:val="16"/>
              </w:rPr>
              <w:t xml:space="preserve"> can be used with the SPICE toolkit to convert</w:t>
            </w:r>
          </w:p>
          <w:p w14:paraId="7CD16302" w14:textId="77777777" w:rsidR="00BE1039" w:rsidRPr="00497253" w:rsidRDefault="00BE1039" w:rsidP="00EC1870">
            <w:pPr>
              <w:ind w:left="965"/>
              <w:rPr>
                <w:sz w:val="16"/>
                <w:szCs w:val="16"/>
              </w:rPr>
            </w:pPr>
            <w:r w:rsidRPr="00497253">
              <w:rPr>
                <w:sz w:val="16"/>
                <w:szCs w:val="16"/>
              </w:rPr>
              <w:t xml:space="preserve">      &gt; from the spacecraft frame to virtually any frame which may be of</w:t>
            </w:r>
          </w:p>
          <w:p w14:paraId="07D04AC0" w14:textId="77777777" w:rsidR="00BE1039" w:rsidRPr="00497253" w:rsidRDefault="00BE1039" w:rsidP="00EC1870">
            <w:pPr>
              <w:ind w:left="965"/>
              <w:rPr>
                <w:sz w:val="16"/>
                <w:szCs w:val="16"/>
              </w:rPr>
            </w:pPr>
            <w:r w:rsidRPr="00497253">
              <w:rPr>
                <w:sz w:val="16"/>
                <w:szCs w:val="16"/>
              </w:rPr>
              <w:t xml:space="preserve">      &gt; use in analyzing these data. However, for many purposes, the</w:t>
            </w:r>
          </w:p>
          <w:p w14:paraId="5CD06783" w14:textId="77777777" w:rsidR="00BE1039" w:rsidRPr="00497253" w:rsidRDefault="00BE1039" w:rsidP="00EC1870">
            <w:pPr>
              <w:ind w:left="965"/>
              <w:rPr>
                <w:sz w:val="16"/>
                <w:szCs w:val="16"/>
              </w:rPr>
            </w:pPr>
            <w:r w:rsidRPr="00497253">
              <w:rPr>
                <w:sz w:val="16"/>
                <w:szCs w:val="16"/>
              </w:rPr>
              <w:t xml:space="preserve">      &gt; wave amplitudes are extremely useful and may be entirely adequate</w:t>
            </w:r>
          </w:p>
          <w:p w14:paraId="421FFC88" w14:textId="77777777" w:rsidR="00BE1039" w:rsidRPr="00497253" w:rsidRDefault="00BE1039" w:rsidP="00EC1870">
            <w:pPr>
              <w:ind w:left="965"/>
              <w:rPr>
                <w:sz w:val="16"/>
                <w:szCs w:val="16"/>
              </w:rPr>
            </w:pPr>
            <w:r w:rsidRPr="00497253">
              <w:rPr>
                <w:sz w:val="16"/>
                <w:szCs w:val="16"/>
              </w:rPr>
              <w:t xml:space="preserve">      &gt; with no coordinate transformations at all.</w:t>
            </w:r>
          </w:p>
          <w:p w14:paraId="6027D57B" w14:textId="77777777" w:rsidR="00BE1039" w:rsidRPr="00497253" w:rsidRDefault="00BE1039" w:rsidP="00EC1870">
            <w:pPr>
              <w:ind w:left="965"/>
              <w:rPr>
                <w:sz w:val="16"/>
                <w:szCs w:val="16"/>
              </w:rPr>
            </w:pPr>
            <w:r w:rsidRPr="00497253">
              <w:rPr>
                <w:sz w:val="16"/>
                <w:szCs w:val="16"/>
              </w:rPr>
              <w:t>Summary:</w:t>
            </w:r>
          </w:p>
          <w:p w14:paraId="7335B4FC" w14:textId="77777777" w:rsidR="00BE1039" w:rsidRPr="00497253" w:rsidRDefault="00BE1039" w:rsidP="00EC1870">
            <w:pPr>
              <w:ind w:left="965"/>
              <w:rPr>
                <w:sz w:val="16"/>
                <w:szCs w:val="16"/>
              </w:rPr>
            </w:pPr>
            <w:r w:rsidRPr="00497253">
              <w:rPr>
                <w:sz w:val="16"/>
                <w:szCs w:val="16"/>
              </w:rPr>
              <w:t xml:space="preserve">  1 of 1 validated, 0 skipped</w:t>
            </w:r>
          </w:p>
          <w:p w14:paraId="6E6D1790" w14:textId="77777777" w:rsidR="00BE1039" w:rsidRPr="00497253" w:rsidRDefault="00BE1039" w:rsidP="00EC1870">
            <w:pPr>
              <w:ind w:left="965"/>
              <w:rPr>
                <w:sz w:val="16"/>
                <w:szCs w:val="16"/>
              </w:rPr>
            </w:pPr>
            <w:r w:rsidRPr="00497253">
              <w:rPr>
                <w:sz w:val="16"/>
                <w:szCs w:val="16"/>
              </w:rPr>
              <w:t xml:space="preserve">  0 of 1 passed</w:t>
            </w:r>
          </w:p>
          <w:p w14:paraId="6A2DDE6E" w14:textId="77777777" w:rsidR="00BE1039" w:rsidRPr="001F7D5E" w:rsidRDefault="00BE1039" w:rsidP="00EC1870">
            <w:pPr>
              <w:ind w:left="965"/>
              <w:rPr>
                <w:sz w:val="16"/>
                <w:szCs w:val="16"/>
              </w:rPr>
            </w:pPr>
            <w:r w:rsidRPr="001F7D5E">
              <w:rPr>
                <w:sz w:val="16"/>
                <w:szCs w:val="16"/>
              </w:rPr>
              <w:t>End of Report</w:t>
            </w:r>
          </w:p>
        </w:tc>
      </w:tr>
      <w:tr w:rsidR="00BE1039" w:rsidRPr="00426FCC" w14:paraId="79C53546" w14:textId="77777777" w:rsidTr="00EC1870">
        <w:trPr>
          <w:trHeight w:val="354"/>
          <w:jc w:val="center"/>
        </w:trPr>
        <w:tc>
          <w:tcPr>
            <w:tcW w:w="1845" w:type="dxa"/>
          </w:tcPr>
          <w:p w14:paraId="2E82A051" w14:textId="77777777" w:rsidR="00BE1039" w:rsidRDefault="00BE1039" w:rsidP="00EC1870">
            <w:pPr>
              <w:rPr>
                <w:sz w:val="22"/>
              </w:rPr>
            </w:pPr>
            <w:r>
              <w:rPr>
                <w:sz w:val="22"/>
              </w:rPr>
              <w:lastRenderedPageBreak/>
              <w:t>Comments</w:t>
            </w:r>
          </w:p>
        </w:tc>
        <w:tc>
          <w:tcPr>
            <w:tcW w:w="8685" w:type="dxa"/>
          </w:tcPr>
          <w:p w14:paraId="644D04FC" w14:textId="77777777" w:rsidR="00BE1039" w:rsidRPr="00E740E2" w:rsidRDefault="00BE1039" w:rsidP="00EC1870">
            <w:pPr>
              <w:rPr>
                <w:sz w:val="22"/>
                <w:szCs w:val="22"/>
              </w:rPr>
            </w:pPr>
            <w:r>
              <w:rPr>
                <w:sz w:val="22"/>
                <w:szCs w:val="22"/>
              </w:rPr>
              <w:t>Results met success criteria</w:t>
            </w:r>
            <w:r>
              <w:rPr>
                <w:sz w:val="22"/>
              </w:rPr>
              <w:t>.</w:t>
            </w:r>
          </w:p>
        </w:tc>
      </w:tr>
      <w:tr w:rsidR="00BE1039" w:rsidRPr="00426FCC" w14:paraId="5101DB87" w14:textId="77777777" w:rsidTr="00EC1870">
        <w:trPr>
          <w:trHeight w:val="354"/>
          <w:jc w:val="center"/>
        </w:trPr>
        <w:tc>
          <w:tcPr>
            <w:tcW w:w="1845" w:type="dxa"/>
          </w:tcPr>
          <w:p w14:paraId="1D99B6B1" w14:textId="77777777" w:rsidR="00BE1039" w:rsidRDefault="00BE1039" w:rsidP="00EC1870">
            <w:pPr>
              <w:rPr>
                <w:sz w:val="22"/>
              </w:rPr>
            </w:pPr>
            <w:r>
              <w:rPr>
                <w:sz w:val="22"/>
              </w:rPr>
              <w:t>Date of Testing</w:t>
            </w:r>
          </w:p>
        </w:tc>
        <w:tc>
          <w:tcPr>
            <w:tcW w:w="8685" w:type="dxa"/>
          </w:tcPr>
          <w:p w14:paraId="2D026C4F" w14:textId="1C8E8CDE" w:rsidR="00BE1039" w:rsidRPr="00C1047B" w:rsidRDefault="00941E40" w:rsidP="00953702">
            <w:pPr>
              <w:tabs>
                <w:tab w:val="left" w:pos="3621"/>
              </w:tabs>
              <w:rPr>
                <w:sz w:val="22"/>
              </w:rPr>
            </w:pPr>
            <w:r>
              <w:rPr>
                <w:sz w:val="22"/>
              </w:rPr>
              <w:t>201</w:t>
            </w:r>
            <w:r w:rsidR="00953702">
              <w:rPr>
                <w:sz w:val="22"/>
              </w:rPr>
              <w:t>8.04.17</w:t>
            </w:r>
          </w:p>
        </w:tc>
      </w:tr>
      <w:tr w:rsidR="00BE1039" w:rsidRPr="00426FCC" w14:paraId="6D158C44" w14:textId="77777777" w:rsidTr="00EC1870">
        <w:trPr>
          <w:trHeight w:val="354"/>
          <w:jc w:val="center"/>
        </w:trPr>
        <w:tc>
          <w:tcPr>
            <w:tcW w:w="1845" w:type="dxa"/>
          </w:tcPr>
          <w:p w14:paraId="4F4FB929" w14:textId="77777777" w:rsidR="00BE1039" w:rsidRDefault="00BE1039" w:rsidP="00EC1870">
            <w:pPr>
              <w:rPr>
                <w:sz w:val="22"/>
              </w:rPr>
            </w:pPr>
            <w:r>
              <w:rPr>
                <w:sz w:val="22"/>
              </w:rPr>
              <w:t>Test Personnel</w:t>
            </w:r>
          </w:p>
        </w:tc>
        <w:tc>
          <w:tcPr>
            <w:tcW w:w="8685" w:type="dxa"/>
          </w:tcPr>
          <w:p w14:paraId="407F420C" w14:textId="77777777" w:rsidR="00BE1039" w:rsidRPr="00C1047B" w:rsidRDefault="00BE1039" w:rsidP="00EC1870">
            <w:pPr>
              <w:rPr>
                <w:sz w:val="22"/>
              </w:rPr>
            </w:pPr>
            <w:r>
              <w:rPr>
                <w:sz w:val="22"/>
              </w:rPr>
              <w:t>Richard Chen</w:t>
            </w:r>
          </w:p>
        </w:tc>
      </w:tr>
    </w:tbl>
    <w:p w14:paraId="6EB2F899"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33B50D" w14:textId="77777777" w:rsidTr="00EC1870">
        <w:trPr>
          <w:trHeight w:val="345"/>
          <w:jc w:val="center"/>
        </w:trPr>
        <w:tc>
          <w:tcPr>
            <w:tcW w:w="1845" w:type="dxa"/>
            <w:tcBorders>
              <w:top w:val="single" w:sz="6" w:space="0" w:color="808080" w:themeColor="background1" w:themeShade="80"/>
            </w:tcBorders>
          </w:tcPr>
          <w:p w14:paraId="62F7F50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7EDEBC" w14:textId="77777777" w:rsidR="00BE1039" w:rsidRPr="00C1047B" w:rsidRDefault="00BE1039" w:rsidP="00EC1870">
            <w:pPr>
              <w:rPr>
                <w:sz w:val="22"/>
              </w:rPr>
            </w:pPr>
            <w:bookmarkStart w:id="36" w:name="ctlg_2"/>
            <w:r>
              <w:rPr>
                <w:sz w:val="22"/>
              </w:rPr>
              <w:t>CTLG.2</w:t>
            </w:r>
            <w:bookmarkEnd w:id="36"/>
          </w:p>
        </w:tc>
      </w:tr>
      <w:tr w:rsidR="00BE1039" w:rsidRPr="00426FCC" w14:paraId="45FD386A" w14:textId="77777777" w:rsidTr="00EC1870">
        <w:trPr>
          <w:trHeight w:val="498"/>
          <w:jc w:val="center"/>
        </w:trPr>
        <w:tc>
          <w:tcPr>
            <w:tcW w:w="1845" w:type="dxa"/>
          </w:tcPr>
          <w:p w14:paraId="45B59CFF" w14:textId="77777777" w:rsidR="00BE1039" w:rsidRPr="00C1047B" w:rsidRDefault="00BE1039" w:rsidP="00EC1870">
            <w:pPr>
              <w:rPr>
                <w:sz w:val="22"/>
              </w:rPr>
            </w:pPr>
            <w:r w:rsidRPr="00C1047B">
              <w:rPr>
                <w:sz w:val="22"/>
              </w:rPr>
              <w:t>Description</w:t>
            </w:r>
          </w:p>
        </w:tc>
        <w:tc>
          <w:tcPr>
            <w:tcW w:w="8685" w:type="dxa"/>
          </w:tcPr>
          <w:p w14:paraId="6354C457" w14:textId="77777777" w:rsidR="00BE1039" w:rsidRPr="00C1047B" w:rsidRDefault="00BE1039" w:rsidP="00EC1870">
            <w:pPr>
              <w:rPr>
                <w:sz w:val="22"/>
              </w:rPr>
            </w:pPr>
            <w:r>
              <w:rPr>
                <w:sz w:val="22"/>
              </w:rPr>
              <w:t>Validate a submission of PDS3 data.</w:t>
            </w:r>
          </w:p>
        </w:tc>
      </w:tr>
      <w:tr w:rsidR="00BE1039" w:rsidRPr="00FA7E7C" w14:paraId="448F9A0B" w14:textId="77777777" w:rsidTr="00EC1870">
        <w:trPr>
          <w:trHeight w:val="408"/>
          <w:jc w:val="center"/>
        </w:trPr>
        <w:tc>
          <w:tcPr>
            <w:tcW w:w="1845" w:type="dxa"/>
          </w:tcPr>
          <w:p w14:paraId="1E6A092F" w14:textId="77777777" w:rsidR="00BE1039" w:rsidRPr="00FA7E7C" w:rsidRDefault="00BE1039" w:rsidP="00EC1870">
            <w:pPr>
              <w:rPr>
                <w:sz w:val="22"/>
              </w:rPr>
            </w:pPr>
            <w:r w:rsidRPr="00FA7E7C">
              <w:rPr>
                <w:sz w:val="22"/>
              </w:rPr>
              <w:t xml:space="preserve">Requirements </w:t>
            </w:r>
          </w:p>
        </w:tc>
        <w:tc>
          <w:tcPr>
            <w:tcW w:w="8685" w:type="dxa"/>
          </w:tcPr>
          <w:p w14:paraId="64EF1F4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367B3657" w14:textId="77777777" w:rsidTr="00EC1870">
        <w:trPr>
          <w:trHeight w:val="498"/>
          <w:jc w:val="center"/>
        </w:trPr>
        <w:tc>
          <w:tcPr>
            <w:tcW w:w="1845" w:type="dxa"/>
          </w:tcPr>
          <w:p w14:paraId="54157B20" w14:textId="77777777" w:rsidR="00BE1039" w:rsidRPr="00C1047B" w:rsidRDefault="00BE1039" w:rsidP="00EC1870">
            <w:pPr>
              <w:rPr>
                <w:sz w:val="22"/>
              </w:rPr>
            </w:pPr>
            <w:r w:rsidRPr="00C1047B">
              <w:rPr>
                <w:sz w:val="22"/>
              </w:rPr>
              <w:t>Success Criteria</w:t>
            </w:r>
          </w:p>
        </w:tc>
        <w:tc>
          <w:tcPr>
            <w:tcW w:w="8685" w:type="dxa"/>
          </w:tcPr>
          <w:p w14:paraId="57216060" w14:textId="77777777" w:rsidR="00BE1039" w:rsidRPr="00C1047B" w:rsidRDefault="00BE1039" w:rsidP="00EC1870">
            <w:pPr>
              <w:rPr>
                <w:sz w:val="22"/>
              </w:rPr>
            </w:pPr>
            <w:r>
              <w:rPr>
                <w:sz w:val="22"/>
              </w:rPr>
              <w:t>Tool flags invalid language constructs.</w:t>
            </w:r>
          </w:p>
        </w:tc>
      </w:tr>
      <w:tr w:rsidR="00BE1039" w:rsidRPr="00426FCC" w14:paraId="3BCBE885" w14:textId="77777777" w:rsidTr="00EC1870">
        <w:trPr>
          <w:trHeight w:val="408"/>
          <w:jc w:val="center"/>
        </w:trPr>
        <w:tc>
          <w:tcPr>
            <w:tcW w:w="1845" w:type="dxa"/>
          </w:tcPr>
          <w:p w14:paraId="2FE07DED" w14:textId="77777777" w:rsidR="00BE1039" w:rsidRPr="00FA7E7C" w:rsidRDefault="00BE1039" w:rsidP="00EC1870">
            <w:pPr>
              <w:rPr>
                <w:sz w:val="22"/>
              </w:rPr>
            </w:pPr>
            <w:r>
              <w:rPr>
                <w:sz w:val="22"/>
              </w:rPr>
              <w:t>Test Steps</w:t>
            </w:r>
          </w:p>
        </w:tc>
        <w:tc>
          <w:tcPr>
            <w:tcW w:w="8685" w:type="dxa"/>
          </w:tcPr>
          <w:p w14:paraId="524BAA2A" w14:textId="77777777" w:rsidR="00BE1039" w:rsidRPr="006D2C20" w:rsidRDefault="00BE1039" w:rsidP="00EC1870">
            <w:pPr>
              <w:pStyle w:val="ListParagraph"/>
              <w:numPr>
                <w:ilvl w:val="0"/>
                <w:numId w:val="37"/>
              </w:numPr>
              <w:rPr>
                <w:sz w:val="22"/>
              </w:rPr>
            </w:pPr>
            <w:r w:rsidRPr="001876F1">
              <w:rPr>
                <w:sz w:val="22"/>
              </w:rPr>
              <w:t>catalog -mvalidate -d testCatalog/pdsdd.full -t testCatalog/LRO_diviner</w:t>
            </w:r>
          </w:p>
        </w:tc>
      </w:tr>
      <w:tr w:rsidR="00BE1039" w:rsidRPr="00426FCC" w14:paraId="65E6BAA9" w14:textId="77777777" w:rsidTr="00EC1870">
        <w:trPr>
          <w:trHeight w:val="354"/>
          <w:jc w:val="center"/>
        </w:trPr>
        <w:tc>
          <w:tcPr>
            <w:tcW w:w="1845" w:type="dxa"/>
          </w:tcPr>
          <w:p w14:paraId="18A4194D" w14:textId="77777777" w:rsidR="00BE1039" w:rsidRPr="00C1047B" w:rsidRDefault="00BE1039" w:rsidP="00EC1870">
            <w:pPr>
              <w:rPr>
                <w:sz w:val="22"/>
              </w:rPr>
            </w:pPr>
            <w:r>
              <w:rPr>
                <w:sz w:val="22"/>
              </w:rPr>
              <w:t>Test Results</w:t>
            </w:r>
          </w:p>
        </w:tc>
        <w:tc>
          <w:tcPr>
            <w:tcW w:w="8685" w:type="dxa"/>
          </w:tcPr>
          <w:p w14:paraId="6A6B506C" w14:textId="77777777" w:rsidR="00BE1039" w:rsidRDefault="00BE1039" w:rsidP="00EC1870">
            <w:pPr>
              <w:rPr>
                <w:sz w:val="22"/>
              </w:rPr>
            </w:pPr>
            <w:r>
              <w:rPr>
                <w:sz w:val="22"/>
                <w:szCs w:val="22"/>
              </w:rPr>
              <w:t>Step 1:</w:t>
            </w:r>
          </w:p>
          <w:p w14:paraId="31F93AF1" w14:textId="77777777" w:rsidR="00BE1039" w:rsidRPr="003B051E" w:rsidRDefault="00BE1039" w:rsidP="00EC1870">
            <w:pPr>
              <w:ind w:left="965"/>
              <w:rPr>
                <w:sz w:val="16"/>
                <w:szCs w:val="16"/>
              </w:rPr>
            </w:pPr>
            <w:r w:rsidRPr="003B051E">
              <w:rPr>
                <w:sz w:val="16"/>
                <w:szCs w:val="16"/>
              </w:rPr>
              <w:t>PDS Catalog Ingest Tool Report</w:t>
            </w:r>
          </w:p>
          <w:p w14:paraId="4157051E" w14:textId="77777777" w:rsidR="00BE1039" w:rsidRPr="00D01304" w:rsidRDefault="00BE1039" w:rsidP="00EC1870">
            <w:pPr>
              <w:ind w:left="965"/>
              <w:rPr>
                <w:sz w:val="16"/>
                <w:szCs w:val="16"/>
              </w:rPr>
            </w:pPr>
            <w:r w:rsidRPr="00D01304">
              <w:rPr>
                <w:sz w:val="16"/>
                <w:szCs w:val="16"/>
              </w:rPr>
              <w:t>Configuration:</w:t>
            </w:r>
          </w:p>
          <w:p w14:paraId="3EC89E7A" w14:textId="77777777" w:rsidR="00221AA2" w:rsidRPr="00221AA2" w:rsidRDefault="00221AA2" w:rsidP="00221AA2">
            <w:pPr>
              <w:ind w:left="965"/>
              <w:rPr>
                <w:sz w:val="16"/>
                <w:szCs w:val="16"/>
              </w:rPr>
            </w:pPr>
            <w:r w:rsidRPr="00221AA2">
              <w:rPr>
                <w:sz w:val="16"/>
                <w:szCs w:val="16"/>
              </w:rPr>
              <w:t>Version                Version 1.15.0</w:t>
            </w:r>
          </w:p>
          <w:p w14:paraId="5FB211E4" w14:textId="77777777" w:rsidR="00221AA2" w:rsidRDefault="00221AA2" w:rsidP="00221AA2">
            <w:pPr>
              <w:ind w:left="965"/>
              <w:rPr>
                <w:sz w:val="16"/>
                <w:szCs w:val="16"/>
              </w:rPr>
            </w:pPr>
            <w:r w:rsidRPr="00221AA2">
              <w:rPr>
                <w:sz w:val="16"/>
                <w:szCs w:val="16"/>
              </w:rPr>
              <w:t>Date                   Wed, Apr 18 2018 at 09:39:29 AM</w:t>
            </w:r>
          </w:p>
          <w:p w14:paraId="4DA4AEFF" w14:textId="4D65435A" w:rsidR="00BE1039" w:rsidRPr="00D01304" w:rsidRDefault="00BE1039" w:rsidP="00221AA2">
            <w:pPr>
              <w:ind w:left="965"/>
              <w:rPr>
                <w:sz w:val="16"/>
                <w:szCs w:val="16"/>
              </w:rPr>
            </w:pPr>
            <w:r w:rsidRPr="00D01304">
              <w:rPr>
                <w:sz w:val="16"/>
                <w:szCs w:val="16"/>
              </w:rPr>
              <w:t>Parameters:</w:t>
            </w:r>
          </w:p>
          <w:p w14:paraId="41DA414E" w14:textId="77777777" w:rsidR="00BE1039" w:rsidRPr="00D01304" w:rsidRDefault="00BE1039" w:rsidP="00EC1870">
            <w:pPr>
              <w:ind w:left="965"/>
              <w:rPr>
                <w:sz w:val="16"/>
                <w:szCs w:val="16"/>
              </w:rPr>
            </w:pPr>
            <w:r w:rsidRPr="00D01304">
              <w:rPr>
                <w:sz w:val="16"/>
                <w:szCs w:val="16"/>
              </w:rPr>
              <w:lastRenderedPageBreak/>
              <w:t>Mode                   validate</w:t>
            </w:r>
          </w:p>
          <w:p w14:paraId="6D0830EA" w14:textId="77777777" w:rsidR="00BE1039" w:rsidRPr="00D01304" w:rsidRDefault="00BE1039" w:rsidP="00EC1870">
            <w:pPr>
              <w:ind w:left="965"/>
              <w:rPr>
                <w:sz w:val="16"/>
                <w:szCs w:val="16"/>
              </w:rPr>
            </w:pPr>
            <w:r w:rsidRPr="00D01304">
              <w:rPr>
                <w:sz w:val="16"/>
                <w:szCs w:val="16"/>
              </w:rPr>
              <w:t xml:space="preserve">Target                 </w:t>
            </w:r>
            <w:r>
              <w:rPr>
                <w:sz w:val="16"/>
                <w:szCs w:val="16"/>
              </w:rPr>
              <w:t>file:</w:t>
            </w:r>
            <w:r w:rsidRPr="00F813FF">
              <w:rPr>
                <w:i/>
                <w:sz w:val="16"/>
                <w:szCs w:val="16"/>
              </w:rPr>
              <w:t>testDir</w:t>
            </w:r>
            <w:r w:rsidRPr="00E541B9">
              <w:rPr>
                <w:sz w:val="16"/>
                <w:szCs w:val="16"/>
              </w:rPr>
              <w:t>/</w:t>
            </w:r>
            <w:r w:rsidRPr="00D01304">
              <w:rPr>
                <w:sz w:val="16"/>
                <w:szCs w:val="16"/>
              </w:rPr>
              <w:t>testCatalog/LRO_diviner/</w:t>
            </w:r>
          </w:p>
          <w:p w14:paraId="6E496A34" w14:textId="77777777" w:rsidR="00BE1039" w:rsidRPr="00D01304" w:rsidRDefault="00BE1039" w:rsidP="00EC1870">
            <w:pPr>
              <w:ind w:left="965"/>
              <w:rPr>
                <w:sz w:val="16"/>
                <w:szCs w:val="16"/>
              </w:rPr>
            </w:pPr>
            <w:r w:rsidRPr="00D01304">
              <w:rPr>
                <w:sz w:val="16"/>
                <w:szCs w:val="16"/>
              </w:rPr>
              <w:t>Directory Recursion    true</w:t>
            </w:r>
          </w:p>
          <w:p w14:paraId="117C4DFF" w14:textId="77777777" w:rsidR="00BE1039" w:rsidRPr="00D01304" w:rsidRDefault="00BE1039" w:rsidP="00EC1870">
            <w:pPr>
              <w:ind w:left="965"/>
              <w:rPr>
                <w:sz w:val="16"/>
                <w:szCs w:val="16"/>
              </w:rPr>
            </w:pPr>
            <w:r w:rsidRPr="00D01304">
              <w:rPr>
                <w:sz w:val="16"/>
                <w:szCs w:val="16"/>
              </w:rPr>
              <w:t>Dictionary File(s)     [testCatalog/pdsdd.full]</w:t>
            </w:r>
          </w:p>
          <w:p w14:paraId="68C8E1E9" w14:textId="77777777" w:rsidR="00BE1039" w:rsidRPr="00D01304" w:rsidRDefault="00BE1039" w:rsidP="00EC1870">
            <w:pPr>
              <w:ind w:left="965"/>
              <w:rPr>
                <w:sz w:val="16"/>
                <w:szCs w:val="16"/>
              </w:rPr>
            </w:pPr>
            <w:r w:rsidRPr="00D01304">
              <w:rPr>
                <w:sz w:val="16"/>
                <w:szCs w:val="16"/>
              </w:rPr>
              <w:t>Severity Level         WARNING</w:t>
            </w:r>
          </w:p>
          <w:p w14:paraId="7D8FA346" w14:textId="77777777" w:rsidR="00BE1039" w:rsidRPr="00D01304" w:rsidRDefault="00BE1039" w:rsidP="00EC1870">
            <w:pPr>
              <w:ind w:left="965"/>
              <w:rPr>
                <w:sz w:val="16"/>
                <w:szCs w:val="16"/>
              </w:rPr>
            </w:pPr>
            <w:r w:rsidRPr="00D01304">
              <w:rPr>
                <w:sz w:val="16"/>
                <w:szCs w:val="16"/>
              </w:rPr>
              <w:t>Aliasing Enabled       false</w:t>
            </w:r>
          </w:p>
          <w:p w14:paraId="0A77A965" w14:textId="77777777" w:rsidR="00BE1039" w:rsidRPr="00D01304" w:rsidRDefault="00BE1039" w:rsidP="00EC1870">
            <w:pPr>
              <w:ind w:left="965"/>
              <w:rPr>
                <w:sz w:val="16"/>
                <w:szCs w:val="16"/>
              </w:rPr>
            </w:pPr>
            <w:r w:rsidRPr="00D01304">
              <w:rPr>
                <w:sz w:val="16"/>
                <w:szCs w:val="16"/>
              </w:rPr>
              <w:t>Validation Details:</w:t>
            </w:r>
          </w:p>
          <w:p w14:paraId="2BAA500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cat</w:t>
            </w:r>
          </w:p>
          <w:p w14:paraId="3FCBCE57"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dsmap_polar.cat</w:t>
            </w:r>
          </w:p>
          <w:p w14:paraId="08B7BE3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gdrds.cat</w:t>
            </w:r>
          </w:p>
          <w:p w14:paraId="0C0A13D0"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cat</w:t>
            </w:r>
          </w:p>
          <w:p w14:paraId="79A6C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insthost.cat</w:t>
            </w:r>
          </w:p>
          <w:p w14:paraId="0EAEF7CF"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mission.cat</w:t>
            </w:r>
          </w:p>
          <w:p w14:paraId="69656A62"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erson.cat</w:t>
            </w:r>
          </w:p>
          <w:p w14:paraId="72AF158E"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prpds.cat</w:t>
            </w:r>
          </w:p>
          <w:p w14:paraId="41DACE44"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drds.cat</w:t>
            </w:r>
          </w:p>
          <w:p w14:paraId="0227CCEA" w14:textId="77777777" w:rsidR="00BE1039" w:rsidRPr="00D01304" w:rsidRDefault="00BE1039" w:rsidP="00EC1870">
            <w:pPr>
              <w:ind w:left="965"/>
              <w:rPr>
                <w:sz w:val="16"/>
                <w:szCs w:val="16"/>
              </w:rPr>
            </w:pPr>
            <w:r w:rsidRPr="00D01304">
              <w:rPr>
                <w:sz w:val="16"/>
                <w:szCs w:val="16"/>
              </w:rPr>
              <w:t xml:space="preserve">  PASS: </w:t>
            </w:r>
            <w:r>
              <w:rPr>
                <w:sz w:val="16"/>
                <w:szCs w:val="16"/>
              </w:rPr>
              <w:t>file:</w:t>
            </w:r>
            <w:r w:rsidRPr="00F813FF">
              <w:rPr>
                <w:i/>
                <w:sz w:val="16"/>
                <w:szCs w:val="16"/>
              </w:rPr>
              <w:t>testDir</w:t>
            </w:r>
            <w:r w:rsidRPr="00E541B9">
              <w:rPr>
                <w:sz w:val="16"/>
                <w:szCs w:val="16"/>
              </w:rPr>
              <w:t>/</w:t>
            </w:r>
            <w:r w:rsidRPr="00D01304">
              <w:rPr>
                <w:sz w:val="16"/>
                <w:szCs w:val="16"/>
              </w:rPr>
              <w:t>testCatalog/LRO_diviner/ref.cat</w:t>
            </w:r>
          </w:p>
          <w:p w14:paraId="4BECE80D" w14:textId="77777777" w:rsidR="00BE1039" w:rsidRDefault="00BE1039" w:rsidP="00EC1870">
            <w:pPr>
              <w:ind w:left="965"/>
              <w:rPr>
                <w:sz w:val="16"/>
                <w:szCs w:val="16"/>
              </w:rPr>
            </w:pPr>
            <w:r w:rsidRPr="00D01304">
              <w:rPr>
                <w:sz w:val="16"/>
                <w:szCs w:val="16"/>
              </w:rPr>
              <w:t xml:space="preserve">  FAIL: </w:t>
            </w:r>
            <w:r>
              <w:rPr>
                <w:sz w:val="16"/>
                <w:szCs w:val="16"/>
              </w:rPr>
              <w:t>file:</w:t>
            </w:r>
            <w:r w:rsidRPr="00F813FF">
              <w:rPr>
                <w:i/>
                <w:sz w:val="16"/>
                <w:szCs w:val="16"/>
              </w:rPr>
              <w:t>testDir</w:t>
            </w:r>
            <w:r w:rsidRPr="00E541B9">
              <w:rPr>
                <w:sz w:val="16"/>
                <w:szCs w:val="16"/>
              </w:rPr>
              <w:t>/</w:t>
            </w:r>
            <w:r w:rsidRPr="00D01304">
              <w:rPr>
                <w:sz w:val="16"/>
                <w:szCs w:val="16"/>
              </w:rPr>
              <w:t>testCatalog/LRO_diviner/voldesc.cat</w:t>
            </w:r>
          </w:p>
          <w:p w14:paraId="5A8F19A8" w14:textId="77777777" w:rsidR="00BE1039" w:rsidRPr="00AB09C7" w:rsidRDefault="00BE1039" w:rsidP="00EC1870">
            <w:pPr>
              <w:ind w:left="965"/>
              <w:rPr>
                <w:sz w:val="16"/>
                <w:szCs w:val="16"/>
              </w:rPr>
            </w:pPr>
            <w:r w:rsidRPr="00AB09C7">
              <w:rPr>
                <w:sz w:val="16"/>
                <w:szCs w:val="16"/>
              </w:rPr>
              <w:t>Begin Fragment: file:</w:t>
            </w:r>
            <w:r w:rsidRPr="001B2A75">
              <w:rPr>
                <w:i/>
                <w:sz w:val="16"/>
                <w:szCs w:val="16"/>
              </w:rPr>
              <w:t xml:space="preserve"> testDir</w:t>
            </w:r>
            <w:r w:rsidRPr="00AB09C7">
              <w:rPr>
                <w:sz w:val="16"/>
                <w:szCs w:val="16"/>
              </w:rPr>
              <w:t>/testCatalog/LRO_diviner/REF.CAT</w:t>
            </w:r>
          </w:p>
          <w:p w14:paraId="3ED83832" w14:textId="77777777" w:rsidR="00BE1039" w:rsidRPr="00AB09C7" w:rsidRDefault="00BE1039" w:rsidP="00EC1870">
            <w:pPr>
              <w:ind w:left="965"/>
              <w:rPr>
                <w:sz w:val="16"/>
                <w:szCs w:val="16"/>
              </w:rPr>
            </w:pPr>
            <w:r w:rsidRPr="00AB09C7">
              <w:rPr>
                <w:sz w:val="16"/>
                <w:szCs w:val="16"/>
              </w:rPr>
              <w:t xml:space="preserve">      WARNING  The label fragment, "REF.CAT", should not contain a PDS_VERSION_ID.</w:t>
            </w:r>
          </w:p>
          <w:p w14:paraId="07F09ACD"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REF.CAT</w:t>
            </w:r>
          </w:p>
          <w:p w14:paraId="346F6CA3"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HOST.CAT</w:t>
            </w:r>
          </w:p>
          <w:p w14:paraId="31A76B9A" w14:textId="77777777" w:rsidR="00BE1039" w:rsidRPr="00AB09C7" w:rsidRDefault="00BE1039" w:rsidP="00EC1870">
            <w:pPr>
              <w:ind w:left="965"/>
              <w:rPr>
                <w:sz w:val="16"/>
                <w:szCs w:val="16"/>
              </w:rPr>
            </w:pPr>
            <w:r w:rsidRPr="00AB09C7">
              <w:rPr>
                <w:sz w:val="16"/>
                <w:szCs w:val="16"/>
              </w:rPr>
              <w:t xml:space="preserve">      WARNING  The label fragment, "INSTHOST.CAT", should not contain a PDS_VERSION_ID.</w:t>
            </w:r>
          </w:p>
          <w:p w14:paraId="7ED7CA3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HOST.CAT</w:t>
            </w:r>
          </w:p>
          <w:p w14:paraId="37765117"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PERSON.CAT</w:t>
            </w:r>
          </w:p>
          <w:p w14:paraId="5111AB68" w14:textId="77777777" w:rsidR="00BE1039" w:rsidRPr="00AB09C7" w:rsidRDefault="00BE1039" w:rsidP="00EC1870">
            <w:pPr>
              <w:ind w:left="965"/>
              <w:rPr>
                <w:sz w:val="16"/>
                <w:szCs w:val="16"/>
              </w:rPr>
            </w:pPr>
            <w:r w:rsidRPr="00AB09C7">
              <w:rPr>
                <w:sz w:val="16"/>
                <w:szCs w:val="16"/>
              </w:rPr>
              <w:t xml:space="preserve">      WARNING  The label fragment, "PERSON.CAT", should not contain a PDS_VERSION_ID.</w:t>
            </w:r>
          </w:p>
          <w:p w14:paraId="2DE99CA2"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PERSON.CAT</w:t>
            </w:r>
          </w:p>
          <w:p w14:paraId="762AC33F"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GDRDS.CAT</w:t>
            </w:r>
          </w:p>
          <w:p w14:paraId="61914444" w14:textId="77777777" w:rsidR="00BE1039" w:rsidRPr="00AB09C7" w:rsidRDefault="00BE1039" w:rsidP="00EC1870">
            <w:pPr>
              <w:ind w:left="965"/>
              <w:rPr>
                <w:sz w:val="16"/>
                <w:szCs w:val="16"/>
              </w:rPr>
            </w:pPr>
            <w:r w:rsidRPr="00AB09C7">
              <w:rPr>
                <w:sz w:val="16"/>
                <w:szCs w:val="16"/>
              </w:rPr>
              <w:t xml:space="preserve">      WARNING  The label fragment, "GDRDS.CAT", should not contain a PDS_VERSION_ID.</w:t>
            </w:r>
          </w:p>
          <w:p w14:paraId="1CF4D2A0"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GDRDS.CAT</w:t>
            </w:r>
          </w:p>
          <w:p w14:paraId="77410981"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INST.CAT</w:t>
            </w:r>
          </w:p>
          <w:p w14:paraId="1516A1B6" w14:textId="77777777" w:rsidR="00BE1039" w:rsidRPr="00AB09C7" w:rsidRDefault="00BE1039" w:rsidP="00EC1870">
            <w:pPr>
              <w:ind w:left="965"/>
              <w:rPr>
                <w:sz w:val="16"/>
                <w:szCs w:val="16"/>
              </w:rPr>
            </w:pPr>
            <w:r w:rsidRPr="00AB09C7">
              <w:rPr>
                <w:sz w:val="16"/>
                <w:szCs w:val="16"/>
              </w:rPr>
              <w:t xml:space="preserve">      WARNING  The label fragment, "INST.CAT", should not contain a PDS_VERSION_ID.</w:t>
            </w:r>
          </w:p>
          <w:p w14:paraId="204682BC" w14:textId="77777777" w:rsidR="00BE1039" w:rsidRPr="00AB09C7"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INST.CAT</w:t>
            </w:r>
          </w:p>
          <w:p w14:paraId="4C1221F0" w14:textId="77777777" w:rsidR="00BE1039" w:rsidRPr="00AB09C7" w:rsidRDefault="00BE1039" w:rsidP="00EC1870">
            <w:pPr>
              <w:ind w:left="965"/>
              <w:rPr>
                <w:sz w:val="16"/>
                <w:szCs w:val="16"/>
              </w:rPr>
            </w:pPr>
            <w:r w:rsidRPr="00AB09C7">
              <w:rPr>
                <w:sz w:val="16"/>
                <w:szCs w:val="16"/>
              </w:rPr>
              <w:t xml:space="preserve">    Begin Fragment: file:</w:t>
            </w:r>
            <w:r w:rsidRPr="001B2A75">
              <w:rPr>
                <w:i/>
                <w:sz w:val="16"/>
                <w:szCs w:val="16"/>
              </w:rPr>
              <w:t xml:space="preserve"> testDir</w:t>
            </w:r>
            <w:r w:rsidRPr="00AB09C7">
              <w:rPr>
                <w:sz w:val="16"/>
                <w:szCs w:val="16"/>
              </w:rPr>
              <w:t>/testCatalog/LRO_diviner/MISSION.CAT</w:t>
            </w:r>
          </w:p>
          <w:p w14:paraId="6EACE481" w14:textId="77777777" w:rsidR="00BE1039" w:rsidRPr="00AB09C7" w:rsidRDefault="00BE1039" w:rsidP="00EC1870">
            <w:pPr>
              <w:ind w:left="965"/>
              <w:rPr>
                <w:sz w:val="16"/>
                <w:szCs w:val="16"/>
              </w:rPr>
            </w:pPr>
            <w:r w:rsidRPr="00AB09C7">
              <w:rPr>
                <w:sz w:val="16"/>
                <w:szCs w:val="16"/>
              </w:rPr>
              <w:t xml:space="preserve">      WARNING  The label fragment, "MISSION.CAT", should not contain a PDS_VERSION_ID.</w:t>
            </w:r>
          </w:p>
          <w:p w14:paraId="79C70D6A" w14:textId="77777777" w:rsidR="00BE1039" w:rsidRPr="00AB09C7" w:rsidRDefault="00BE1039" w:rsidP="00EC1870">
            <w:pPr>
              <w:ind w:left="965"/>
              <w:rPr>
                <w:sz w:val="16"/>
                <w:szCs w:val="16"/>
              </w:rPr>
            </w:pPr>
            <w:r w:rsidRPr="00AB09C7">
              <w:rPr>
                <w:sz w:val="16"/>
                <w:szCs w:val="16"/>
              </w:rPr>
              <w:t xml:space="preserve">      ERROR  line 40: Found a reference, "SAYLOR2006A", which is not defined in a REFERENCE_KEY_ID within the label.</w:t>
            </w:r>
          </w:p>
          <w:p w14:paraId="645A92B8" w14:textId="77777777" w:rsidR="00BE1039" w:rsidRPr="00AB09C7" w:rsidRDefault="00BE1039" w:rsidP="00EC1870">
            <w:pPr>
              <w:ind w:left="965"/>
              <w:rPr>
                <w:sz w:val="16"/>
                <w:szCs w:val="16"/>
              </w:rPr>
            </w:pPr>
            <w:r w:rsidRPr="00AB09C7">
              <w:rPr>
                <w:sz w:val="16"/>
                <w:szCs w:val="16"/>
              </w:rPr>
              <w:t xml:space="preserve">      ERROR  line 40: Found a reference, "SAYLOR2006B", which is not defined in a REFERENCE_KEY_ID within the label.</w:t>
            </w:r>
          </w:p>
          <w:p w14:paraId="01BB7663" w14:textId="77777777" w:rsidR="00BE1039" w:rsidRPr="00D01304" w:rsidRDefault="00BE1039" w:rsidP="00EC1870">
            <w:pPr>
              <w:ind w:left="965"/>
              <w:rPr>
                <w:sz w:val="16"/>
                <w:szCs w:val="16"/>
              </w:rPr>
            </w:pPr>
            <w:r w:rsidRPr="00AB09C7">
              <w:rPr>
                <w:sz w:val="16"/>
                <w:szCs w:val="16"/>
              </w:rPr>
              <w:t xml:space="preserve">    End Fragment: file:</w:t>
            </w:r>
            <w:r w:rsidRPr="001B2A75">
              <w:rPr>
                <w:i/>
                <w:sz w:val="16"/>
                <w:szCs w:val="16"/>
              </w:rPr>
              <w:t xml:space="preserve"> testDir</w:t>
            </w:r>
            <w:r w:rsidRPr="00AB09C7">
              <w:rPr>
                <w:sz w:val="16"/>
                <w:szCs w:val="16"/>
              </w:rPr>
              <w:t>/testCatalog/LRO_diviner/MISSION.CAT</w:t>
            </w:r>
          </w:p>
          <w:p w14:paraId="0FB969C4" w14:textId="77777777" w:rsidR="00BE1039" w:rsidRPr="00D01304" w:rsidRDefault="00BE1039" w:rsidP="00EC1870">
            <w:pPr>
              <w:ind w:left="965"/>
              <w:rPr>
                <w:sz w:val="16"/>
                <w:szCs w:val="16"/>
              </w:rPr>
            </w:pPr>
            <w:r w:rsidRPr="00D01304">
              <w:rPr>
                <w:sz w:val="16"/>
                <w:szCs w:val="16"/>
              </w:rPr>
              <w:t>Referential Integrity Details:</w:t>
            </w:r>
          </w:p>
          <w:p w14:paraId="348D2E3C" w14:textId="47CD4CCD" w:rsidR="003F58E8" w:rsidRPr="003F58E8" w:rsidRDefault="003F58E8" w:rsidP="003F58E8">
            <w:pPr>
              <w:ind w:left="965"/>
              <w:rPr>
                <w:sz w:val="16"/>
                <w:szCs w:val="16"/>
              </w:rPr>
            </w:pPr>
            <w:r>
              <w:rPr>
                <w:sz w:val="16"/>
                <w:szCs w:val="16"/>
              </w:rPr>
              <w:t xml:space="preserve">  </w:t>
            </w:r>
            <w:r w:rsidRPr="003F58E8">
              <w:rPr>
                <w:sz w:val="16"/>
                <w:szCs w:val="16"/>
              </w:rPr>
              <w:t>PASS: Instrument Host</w:t>
            </w:r>
          </w:p>
          <w:p w14:paraId="2733871E" w14:textId="77777777" w:rsidR="003F58E8" w:rsidRPr="003F58E8" w:rsidRDefault="003F58E8" w:rsidP="003F58E8">
            <w:pPr>
              <w:ind w:left="965"/>
              <w:rPr>
                <w:sz w:val="16"/>
                <w:szCs w:val="16"/>
              </w:rPr>
            </w:pPr>
            <w:r w:rsidRPr="003F58E8">
              <w:rPr>
                <w:sz w:val="16"/>
                <w:szCs w:val="16"/>
              </w:rPr>
              <w:t xml:space="preserve">    Parent File(s): [insthost.cat]</w:t>
            </w:r>
          </w:p>
          <w:p w14:paraId="7ED36322" w14:textId="77777777" w:rsidR="003F58E8" w:rsidRPr="003F58E8" w:rsidRDefault="003F58E8" w:rsidP="003F58E8">
            <w:pPr>
              <w:ind w:left="965"/>
              <w:rPr>
                <w:sz w:val="16"/>
                <w:szCs w:val="16"/>
              </w:rPr>
            </w:pPr>
            <w:r w:rsidRPr="003F58E8">
              <w:rPr>
                <w:sz w:val="16"/>
                <w:szCs w:val="16"/>
              </w:rPr>
              <w:t xml:space="preserve">    Begin checking children</w:t>
            </w:r>
          </w:p>
          <w:p w14:paraId="2340164C" w14:textId="2A082552" w:rsidR="003F58E8" w:rsidRPr="003F58E8" w:rsidRDefault="003F58E8" w:rsidP="003F58E8">
            <w:pPr>
              <w:ind w:left="965"/>
              <w:rPr>
                <w:sz w:val="16"/>
                <w:szCs w:val="16"/>
              </w:rPr>
            </w:pPr>
            <w:r w:rsidRPr="003F58E8">
              <w:rPr>
                <w:sz w:val="16"/>
                <w:szCs w:val="16"/>
              </w:rPr>
              <w:t xml:space="preserve">    End checking children</w:t>
            </w:r>
          </w:p>
          <w:p w14:paraId="6CA41469" w14:textId="77777777" w:rsidR="003F58E8" w:rsidRPr="003F58E8" w:rsidRDefault="003F58E8" w:rsidP="003F58E8">
            <w:pPr>
              <w:ind w:left="965"/>
              <w:rPr>
                <w:sz w:val="16"/>
                <w:szCs w:val="16"/>
              </w:rPr>
            </w:pPr>
            <w:r w:rsidRPr="003F58E8">
              <w:rPr>
                <w:sz w:val="16"/>
                <w:szCs w:val="16"/>
              </w:rPr>
              <w:t xml:space="preserve">  FAIL: Reference</w:t>
            </w:r>
          </w:p>
          <w:p w14:paraId="6DAFDFD3" w14:textId="77777777" w:rsidR="003F58E8" w:rsidRPr="003F58E8" w:rsidRDefault="003F58E8" w:rsidP="003F58E8">
            <w:pPr>
              <w:ind w:left="965"/>
              <w:rPr>
                <w:sz w:val="16"/>
                <w:szCs w:val="16"/>
              </w:rPr>
            </w:pPr>
            <w:r w:rsidRPr="003F58E8">
              <w:rPr>
                <w:sz w:val="16"/>
                <w:szCs w:val="16"/>
              </w:rPr>
              <w:t xml:space="preserve">    Parent File(s): [ref.cat]</w:t>
            </w:r>
          </w:p>
          <w:p w14:paraId="0F2AA036" w14:textId="77777777" w:rsidR="003F58E8" w:rsidRPr="003F58E8" w:rsidRDefault="003F58E8" w:rsidP="003F58E8">
            <w:pPr>
              <w:ind w:left="965"/>
              <w:rPr>
                <w:sz w:val="16"/>
                <w:szCs w:val="16"/>
              </w:rPr>
            </w:pPr>
            <w:r w:rsidRPr="003F58E8">
              <w:rPr>
                <w:sz w:val="16"/>
                <w:szCs w:val="16"/>
              </w:rPr>
              <w:t xml:space="preserve">    Begin checking children</w:t>
            </w:r>
          </w:p>
          <w:p w14:paraId="7150E326" w14:textId="77777777" w:rsidR="003F58E8" w:rsidRPr="003F58E8" w:rsidRDefault="003F58E8" w:rsidP="003F58E8">
            <w:pPr>
              <w:ind w:left="965"/>
              <w:rPr>
                <w:sz w:val="16"/>
                <w:szCs w:val="16"/>
              </w:rPr>
            </w:pPr>
            <w:r w:rsidRPr="003F58E8">
              <w:rPr>
                <w:sz w:val="16"/>
                <w:szCs w:val="16"/>
              </w:rPr>
              <w:t xml:space="preserve">      dsmap.cat: "REFERENCE_KEY_ID = SEIDELMANNETAL2002" is not found in a(n) "ref.cat".</w:t>
            </w:r>
          </w:p>
          <w:p w14:paraId="47271719" w14:textId="77777777" w:rsidR="003F58E8" w:rsidRPr="003F58E8" w:rsidRDefault="003F58E8" w:rsidP="003F58E8">
            <w:pPr>
              <w:ind w:left="965"/>
              <w:rPr>
                <w:sz w:val="16"/>
                <w:szCs w:val="16"/>
              </w:rPr>
            </w:pPr>
            <w:r w:rsidRPr="003F58E8">
              <w:rPr>
                <w:sz w:val="16"/>
                <w:szCs w:val="16"/>
              </w:rPr>
              <w:t xml:space="preserve">      dsmap.cat: "REFERENCE_KEY_ID = SNYDER1987" is not found in a(n) "ref.cat".</w:t>
            </w:r>
          </w:p>
          <w:p w14:paraId="41AE024F" w14:textId="77777777" w:rsidR="003F58E8" w:rsidRPr="003F58E8" w:rsidRDefault="003F58E8" w:rsidP="003F58E8">
            <w:pPr>
              <w:ind w:left="965"/>
              <w:rPr>
                <w:sz w:val="16"/>
                <w:szCs w:val="16"/>
              </w:rPr>
            </w:pPr>
            <w:r w:rsidRPr="003F58E8">
              <w:rPr>
                <w:sz w:val="16"/>
                <w:szCs w:val="16"/>
              </w:rPr>
              <w:t xml:space="preserve">      dsmap_polar.cat: "REFERENCE_KEY_ID = SEIDELMANNETAL2002" is not found in a(n) "ref.cat".</w:t>
            </w:r>
          </w:p>
          <w:p w14:paraId="4B9B5D93" w14:textId="77777777" w:rsidR="003F58E8" w:rsidRPr="003F58E8" w:rsidRDefault="003F58E8" w:rsidP="003F58E8">
            <w:pPr>
              <w:ind w:left="965"/>
              <w:rPr>
                <w:sz w:val="16"/>
                <w:szCs w:val="16"/>
              </w:rPr>
            </w:pPr>
            <w:r w:rsidRPr="003F58E8">
              <w:rPr>
                <w:sz w:val="16"/>
                <w:szCs w:val="16"/>
              </w:rPr>
              <w:t xml:space="preserve">      dsmap_polar.cat: "REFERENCE_KEY_ID = SNYDER1987" is not found in a(n) "ref.cat".</w:t>
            </w:r>
          </w:p>
          <w:p w14:paraId="19E38625" w14:textId="158C9442" w:rsidR="003F58E8" w:rsidRPr="003F58E8" w:rsidRDefault="003F58E8" w:rsidP="003F58E8">
            <w:pPr>
              <w:ind w:left="965"/>
              <w:rPr>
                <w:sz w:val="16"/>
                <w:szCs w:val="16"/>
              </w:rPr>
            </w:pPr>
            <w:r w:rsidRPr="003F58E8">
              <w:rPr>
                <w:sz w:val="16"/>
                <w:szCs w:val="16"/>
              </w:rPr>
              <w:t xml:space="preserve">    End checking children</w:t>
            </w:r>
          </w:p>
          <w:p w14:paraId="489DED37" w14:textId="77777777" w:rsidR="003F58E8" w:rsidRPr="003F58E8" w:rsidRDefault="003F58E8" w:rsidP="003F58E8">
            <w:pPr>
              <w:ind w:left="965"/>
              <w:rPr>
                <w:sz w:val="16"/>
                <w:szCs w:val="16"/>
              </w:rPr>
            </w:pPr>
            <w:r w:rsidRPr="003F58E8">
              <w:rPr>
                <w:sz w:val="16"/>
                <w:szCs w:val="16"/>
              </w:rPr>
              <w:t xml:space="preserve">  PASS: Mission</w:t>
            </w:r>
          </w:p>
          <w:p w14:paraId="6DA24486" w14:textId="77777777" w:rsidR="003F58E8" w:rsidRPr="003F58E8" w:rsidRDefault="003F58E8" w:rsidP="003F58E8">
            <w:pPr>
              <w:ind w:left="965"/>
              <w:rPr>
                <w:sz w:val="16"/>
                <w:szCs w:val="16"/>
              </w:rPr>
            </w:pPr>
            <w:r w:rsidRPr="003F58E8">
              <w:rPr>
                <w:sz w:val="16"/>
                <w:szCs w:val="16"/>
              </w:rPr>
              <w:t xml:space="preserve">    Parent File(s): [mission.cat]</w:t>
            </w:r>
          </w:p>
          <w:p w14:paraId="052BB7F4" w14:textId="77777777" w:rsidR="003F58E8" w:rsidRPr="003F58E8" w:rsidRDefault="003F58E8" w:rsidP="003F58E8">
            <w:pPr>
              <w:ind w:left="965"/>
              <w:rPr>
                <w:sz w:val="16"/>
                <w:szCs w:val="16"/>
              </w:rPr>
            </w:pPr>
            <w:r w:rsidRPr="003F58E8">
              <w:rPr>
                <w:sz w:val="16"/>
                <w:szCs w:val="16"/>
              </w:rPr>
              <w:t xml:space="preserve">    Begin checking children</w:t>
            </w:r>
          </w:p>
          <w:p w14:paraId="28FB84E7" w14:textId="4D2056CE" w:rsidR="003F58E8" w:rsidRPr="003F58E8" w:rsidRDefault="003F58E8" w:rsidP="003F58E8">
            <w:pPr>
              <w:ind w:left="965"/>
              <w:rPr>
                <w:sz w:val="16"/>
                <w:szCs w:val="16"/>
              </w:rPr>
            </w:pPr>
            <w:r w:rsidRPr="003F58E8">
              <w:rPr>
                <w:sz w:val="16"/>
                <w:szCs w:val="16"/>
              </w:rPr>
              <w:t xml:space="preserve">    End checking children</w:t>
            </w:r>
          </w:p>
          <w:p w14:paraId="54265414" w14:textId="77777777" w:rsidR="003F58E8" w:rsidRPr="003F58E8" w:rsidRDefault="003F58E8" w:rsidP="003F58E8">
            <w:pPr>
              <w:ind w:left="965"/>
              <w:rPr>
                <w:sz w:val="16"/>
                <w:szCs w:val="16"/>
              </w:rPr>
            </w:pPr>
            <w:r w:rsidRPr="003F58E8">
              <w:rPr>
                <w:sz w:val="16"/>
                <w:szCs w:val="16"/>
              </w:rPr>
              <w:t xml:space="preserve">  PASS: Data Set</w:t>
            </w:r>
          </w:p>
          <w:p w14:paraId="5D746C04" w14:textId="77777777" w:rsidR="003F58E8" w:rsidRPr="003F58E8" w:rsidRDefault="003F58E8" w:rsidP="003F58E8">
            <w:pPr>
              <w:ind w:left="965"/>
              <w:rPr>
                <w:sz w:val="16"/>
                <w:szCs w:val="16"/>
              </w:rPr>
            </w:pPr>
            <w:r w:rsidRPr="003F58E8">
              <w:rPr>
                <w:sz w:val="16"/>
                <w:szCs w:val="16"/>
              </w:rPr>
              <w:t xml:space="preserve">    Parent File(s): [gdrds.cat, prpds.cat, rdrds.cat]</w:t>
            </w:r>
          </w:p>
          <w:p w14:paraId="5660ACBE" w14:textId="77777777" w:rsidR="003F58E8" w:rsidRPr="003F58E8" w:rsidRDefault="003F58E8" w:rsidP="003F58E8">
            <w:pPr>
              <w:ind w:left="965"/>
              <w:rPr>
                <w:sz w:val="16"/>
                <w:szCs w:val="16"/>
              </w:rPr>
            </w:pPr>
            <w:r w:rsidRPr="003F58E8">
              <w:rPr>
                <w:sz w:val="16"/>
                <w:szCs w:val="16"/>
              </w:rPr>
              <w:t xml:space="preserve">    Begin checking children</w:t>
            </w:r>
          </w:p>
          <w:p w14:paraId="23C37D7B" w14:textId="6CAF0AD4" w:rsidR="003F58E8" w:rsidRPr="003F58E8" w:rsidRDefault="003F58E8" w:rsidP="003F58E8">
            <w:pPr>
              <w:ind w:left="965"/>
              <w:rPr>
                <w:sz w:val="16"/>
                <w:szCs w:val="16"/>
              </w:rPr>
            </w:pPr>
            <w:r w:rsidRPr="003F58E8">
              <w:rPr>
                <w:sz w:val="16"/>
                <w:szCs w:val="16"/>
              </w:rPr>
              <w:t xml:space="preserve">    End checking children</w:t>
            </w:r>
          </w:p>
          <w:p w14:paraId="1DB1992C" w14:textId="77777777" w:rsidR="003F58E8" w:rsidRPr="003F58E8" w:rsidRDefault="003F58E8" w:rsidP="003F58E8">
            <w:pPr>
              <w:ind w:left="965"/>
              <w:rPr>
                <w:sz w:val="16"/>
                <w:szCs w:val="16"/>
              </w:rPr>
            </w:pPr>
            <w:r w:rsidRPr="003F58E8">
              <w:rPr>
                <w:sz w:val="16"/>
                <w:szCs w:val="16"/>
              </w:rPr>
              <w:t xml:space="preserve">  PASS: Instrument</w:t>
            </w:r>
          </w:p>
          <w:p w14:paraId="414DFD62" w14:textId="77777777" w:rsidR="003F58E8" w:rsidRPr="003F58E8" w:rsidRDefault="003F58E8" w:rsidP="003F58E8">
            <w:pPr>
              <w:ind w:left="965"/>
              <w:rPr>
                <w:sz w:val="16"/>
                <w:szCs w:val="16"/>
              </w:rPr>
            </w:pPr>
            <w:r w:rsidRPr="003F58E8">
              <w:rPr>
                <w:sz w:val="16"/>
                <w:szCs w:val="16"/>
              </w:rPr>
              <w:t xml:space="preserve">    Parent File(s): [inst.cat]</w:t>
            </w:r>
          </w:p>
          <w:p w14:paraId="67FE6E9E" w14:textId="77777777" w:rsidR="003F58E8" w:rsidRPr="003F58E8" w:rsidRDefault="003F58E8" w:rsidP="003F58E8">
            <w:pPr>
              <w:ind w:left="965"/>
              <w:rPr>
                <w:sz w:val="16"/>
                <w:szCs w:val="16"/>
              </w:rPr>
            </w:pPr>
            <w:r w:rsidRPr="003F58E8">
              <w:rPr>
                <w:sz w:val="16"/>
                <w:szCs w:val="16"/>
              </w:rPr>
              <w:t xml:space="preserve">    Begin checking children</w:t>
            </w:r>
          </w:p>
          <w:p w14:paraId="7661BC2B" w14:textId="123F59BC" w:rsidR="003F58E8" w:rsidRPr="003F58E8" w:rsidRDefault="003F58E8" w:rsidP="003F58E8">
            <w:pPr>
              <w:ind w:left="965"/>
              <w:rPr>
                <w:sz w:val="16"/>
                <w:szCs w:val="16"/>
              </w:rPr>
            </w:pPr>
            <w:r w:rsidRPr="003F58E8">
              <w:rPr>
                <w:sz w:val="16"/>
                <w:szCs w:val="16"/>
              </w:rPr>
              <w:t xml:space="preserve">    End checking children</w:t>
            </w:r>
          </w:p>
          <w:p w14:paraId="1E7CC578" w14:textId="77777777" w:rsidR="003F58E8" w:rsidRPr="003F58E8" w:rsidRDefault="003F58E8" w:rsidP="003F58E8">
            <w:pPr>
              <w:ind w:left="965"/>
              <w:rPr>
                <w:sz w:val="16"/>
                <w:szCs w:val="16"/>
              </w:rPr>
            </w:pPr>
            <w:r w:rsidRPr="003F58E8">
              <w:rPr>
                <w:sz w:val="16"/>
                <w:szCs w:val="16"/>
              </w:rPr>
              <w:t xml:space="preserve">  PASS: Personnel</w:t>
            </w:r>
          </w:p>
          <w:p w14:paraId="33B04C35" w14:textId="77777777" w:rsidR="003F58E8" w:rsidRPr="003F58E8" w:rsidRDefault="003F58E8" w:rsidP="003F58E8">
            <w:pPr>
              <w:ind w:left="965"/>
              <w:rPr>
                <w:sz w:val="16"/>
                <w:szCs w:val="16"/>
              </w:rPr>
            </w:pPr>
            <w:r w:rsidRPr="003F58E8">
              <w:rPr>
                <w:sz w:val="16"/>
                <w:szCs w:val="16"/>
              </w:rPr>
              <w:t xml:space="preserve">    Parent File(s): [person.cat]</w:t>
            </w:r>
          </w:p>
          <w:p w14:paraId="0D686F43" w14:textId="77777777" w:rsidR="003F58E8" w:rsidRPr="003F58E8" w:rsidRDefault="003F58E8" w:rsidP="003F58E8">
            <w:pPr>
              <w:ind w:left="965"/>
              <w:rPr>
                <w:sz w:val="16"/>
                <w:szCs w:val="16"/>
              </w:rPr>
            </w:pPr>
            <w:r w:rsidRPr="003F58E8">
              <w:rPr>
                <w:sz w:val="16"/>
                <w:szCs w:val="16"/>
              </w:rPr>
              <w:t xml:space="preserve">    Begin checking children</w:t>
            </w:r>
          </w:p>
          <w:p w14:paraId="7A81274A" w14:textId="77777777" w:rsidR="003F58E8" w:rsidRPr="003F58E8" w:rsidRDefault="003F58E8" w:rsidP="003F58E8">
            <w:pPr>
              <w:ind w:left="965"/>
              <w:rPr>
                <w:sz w:val="16"/>
                <w:szCs w:val="16"/>
              </w:rPr>
            </w:pPr>
            <w:r w:rsidRPr="003F58E8">
              <w:rPr>
                <w:sz w:val="16"/>
                <w:szCs w:val="16"/>
              </w:rPr>
              <w:t xml:space="preserve">    End checking children</w:t>
            </w:r>
          </w:p>
          <w:p w14:paraId="695EE19C" w14:textId="77777777" w:rsidR="00BE1039" w:rsidRPr="00AB09C7" w:rsidRDefault="00BE1039" w:rsidP="00EC1870">
            <w:pPr>
              <w:ind w:left="965"/>
              <w:rPr>
                <w:sz w:val="16"/>
                <w:szCs w:val="16"/>
              </w:rPr>
            </w:pPr>
            <w:r w:rsidRPr="00AB09C7">
              <w:rPr>
                <w:sz w:val="16"/>
                <w:szCs w:val="16"/>
              </w:rPr>
              <w:t>New Standard Values:</w:t>
            </w:r>
          </w:p>
          <w:p w14:paraId="780204D8" w14:textId="77777777" w:rsidR="00BE1039" w:rsidRPr="00AB09C7" w:rsidRDefault="00BE1039" w:rsidP="00EC1870">
            <w:pPr>
              <w:ind w:left="965"/>
              <w:rPr>
                <w:sz w:val="16"/>
                <w:szCs w:val="16"/>
              </w:rPr>
            </w:pPr>
            <w:r w:rsidRPr="00AB09C7">
              <w:rPr>
                <w:sz w:val="16"/>
                <w:szCs w:val="16"/>
              </w:rPr>
              <w:t>Referential Integrity Summary:</w:t>
            </w:r>
          </w:p>
          <w:p w14:paraId="0080D73F" w14:textId="77777777" w:rsidR="00BE1039" w:rsidRPr="00AB09C7" w:rsidRDefault="00BE1039" w:rsidP="00EC1870">
            <w:pPr>
              <w:ind w:left="965"/>
              <w:rPr>
                <w:sz w:val="16"/>
                <w:szCs w:val="16"/>
              </w:rPr>
            </w:pPr>
            <w:r w:rsidRPr="00AB09C7">
              <w:rPr>
                <w:sz w:val="16"/>
                <w:szCs w:val="16"/>
              </w:rPr>
              <w:t xml:space="preserve">  6 of 6 referential integrity check(s) made, 0 skipped</w:t>
            </w:r>
          </w:p>
          <w:p w14:paraId="69CE3A44" w14:textId="77777777" w:rsidR="00BE1039" w:rsidRPr="00AB09C7" w:rsidRDefault="00BE1039" w:rsidP="00EC1870">
            <w:pPr>
              <w:ind w:left="965"/>
              <w:rPr>
                <w:sz w:val="16"/>
                <w:szCs w:val="16"/>
              </w:rPr>
            </w:pPr>
            <w:r w:rsidRPr="00AB09C7">
              <w:rPr>
                <w:sz w:val="16"/>
                <w:szCs w:val="16"/>
              </w:rPr>
              <w:lastRenderedPageBreak/>
              <w:t xml:space="preserve">  5 of 6 passed</w:t>
            </w:r>
          </w:p>
          <w:p w14:paraId="279E2D41" w14:textId="77777777" w:rsidR="00BE1039" w:rsidRPr="00AB09C7" w:rsidRDefault="00BE1039" w:rsidP="00EC1870">
            <w:pPr>
              <w:ind w:left="965"/>
              <w:rPr>
                <w:sz w:val="16"/>
                <w:szCs w:val="16"/>
              </w:rPr>
            </w:pPr>
            <w:r w:rsidRPr="00AB09C7">
              <w:rPr>
                <w:sz w:val="16"/>
                <w:szCs w:val="16"/>
              </w:rPr>
              <w:t>New Standard Values Summary:</w:t>
            </w:r>
          </w:p>
          <w:p w14:paraId="7A3AE0CA" w14:textId="77777777" w:rsidR="00BE1039" w:rsidRPr="00AB09C7" w:rsidRDefault="00BE1039" w:rsidP="00EC1870">
            <w:pPr>
              <w:ind w:left="965"/>
              <w:rPr>
                <w:sz w:val="16"/>
                <w:szCs w:val="16"/>
              </w:rPr>
            </w:pPr>
            <w:r w:rsidRPr="00AB09C7">
              <w:rPr>
                <w:sz w:val="16"/>
                <w:szCs w:val="16"/>
              </w:rPr>
              <w:t xml:space="preserve">  0 new standard value(s) found</w:t>
            </w:r>
          </w:p>
          <w:p w14:paraId="3FCE9ED8" w14:textId="77777777" w:rsidR="00BE1039" w:rsidRPr="00AB09C7" w:rsidRDefault="00BE1039" w:rsidP="00EC1870">
            <w:pPr>
              <w:ind w:left="965"/>
              <w:rPr>
                <w:sz w:val="16"/>
                <w:szCs w:val="16"/>
              </w:rPr>
            </w:pPr>
            <w:r w:rsidRPr="00AB09C7">
              <w:rPr>
                <w:sz w:val="16"/>
                <w:szCs w:val="16"/>
              </w:rPr>
              <w:t>Summary:</w:t>
            </w:r>
          </w:p>
          <w:p w14:paraId="74B088E0" w14:textId="77777777" w:rsidR="00BE1039" w:rsidRPr="00AB09C7" w:rsidRDefault="00BE1039" w:rsidP="00EC1870">
            <w:pPr>
              <w:ind w:left="965"/>
              <w:rPr>
                <w:sz w:val="16"/>
                <w:szCs w:val="16"/>
              </w:rPr>
            </w:pPr>
            <w:r w:rsidRPr="00AB09C7">
              <w:rPr>
                <w:sz w:val="16"/>
                <w:szCs w:val="16"/>
              </w:rPr>
              <w:t xml:space="preserve">  11 of 11 validated, 0 skipped</w:t>
            </w:r>
          </w:p>
          <w:p w14:paraId="337FF35C" w14:textId="77777777" w:rsidR="00BE1039" w:rsidRPr="00AB09C7" w:rsidRDefault="00BE1039" w:rsidP="00EC1870">
            <w:pPr>
              <w:ind w:left="965"/>
              <w:rPr>
                <w:sz w:val="16"/>
                <w:szCs w:val="16"/>
              </w:rPr>
            </w:pPr>
            <w:r w:rsidRPr="00AB09C7">
              <w:rPr>
                <w:sz w:val="16"/>
                <w:szCs w:val="16"/>
              </w:rPr>
              <w:t xml:space="preserve">  10 of 11 passed</w:t>
            </w:r>
          </w:p>
          <w:p w14:paraId="19297128" w14:textId="075D2180" w:rsidR="00BE1039" w:rsidRPr="001D4F72" w:rsidRDefault="00BE1039" w:rsidP="00FF6F94">
            <w:pPr>
              <w:ind w:left="965"/>
              <w:rPr>
                <w:sz w:val="16"/>
                <w:szCs w:val="16"/>
              </w:rPr>
            </w:pPr>
            <w:r w:rsidRPr="003B051E">
              <w:rPr>
                <w:sz w:val="16"/>
                <w:szCs w:val="16"/>
              </w:rPr>
              <w:t>End of Report</w:t>
            </w:r>
          </w:p>
        </w:tc>
      </w:tr>
      <w:tr w:rsidR="00BE1039" w:rsidRPr="00426FCC" w14:paraId="60445AE1" w14:textId="77777777" w:rsidTr="00EC1870">
        <w:trPr>
          <w:trHeight w:val="354"/>
          <w:jc w:val="center"/>
        </w:trPr>
        <w:tc>
          <w:tcPr>
            <w:tcW w:w="1845" w:type="dxa"/>
          </w:tcPr>
          <w:p w14:paraId="5F93C8E6" w14:textId="77777777" w:rsidR="00BE1039" w:rsidRDefault="00BE1039" w:rsidP="00EC1870">
            <w:pPr>
              <w:rPr>
                <w:sz w:val="22"/>
              </w:rPr>
            </w:pPr>
            <w:r>
              <w:rPr>
                <w:sz w:val="22"/>
              </w:rPr>
              <w:lastRenderedPageBreak/>
              <w:t>Comments</w:t>
            </w:r>
          </w:p>
        </w:tc>
        <w:tc>
          <w:tcPr>
            <w:tcW w:w="8685" w:type="dxa"/>
          </w:tcPr>
          <w:p w14:paraId="438F01C9" w14:textId="77777777" w:rsidR="00BE1039" w:rsidRPr="00C1047B" w:rsidRDefault="00BE1039" w:rsidP="00EC1870">
            <w:pPr>
              <w:rPr>
                <w:sz w:val="22"/>
              </w:rPr>
            </w:pPr>
            <w:r>
              <w:rPr>
                <w:sz w:val="22"/>
                <w:szCs w:val="22"/>
              </w:rPr>
              <w:t>Results met success criteria</w:t>
            </w:r>
            <w:r>
              <w:rPr>
                <w:sz w:val="22"/>
              </w:rPr>
              <w:t>. All warnings and errors are either expected or carried over from PDS3 and do not affect meeting success criteria.</w:t>
            </w:r>
          </w:p>
        </w:tc>
      </w:tr>
      <w:tr w:rsidR="00BE1039" w:rsidRPr="00426FCC" w14:paraId="0BE3C67C" w14:textId="77777777" w:rsidTr="00EC1870">
        <w:trPr>
          <w:trHeight w:val="354"/>
          <w:jc w:val="center"/>
        </w:trPr>
        <w:tc>
          <w:tcPr>
            <w:tcW w:w="1845" w:type="dxa"/>
          </w:tcPr>
          <w:p w14:paraId="395F41EE" w14:textId="77777777" w:rsidR="00BE1039" w:rsidRDefault="00BE1039" w:rsidP="00EC1870">
            <w:pPr>
              <w:rPr>
                <w:sz w:val="22"/>
              </w:rPr>
            </w:pPr>
            <w:r>
              <w:rPr>
                <w:sz w:val="22"/>
              </w:rPr>
              <w:t>Date of Testing</w:t>
            </w:r>
          </w:p>
        </w:tc>
        <w:tc>
          <w:tcPr>
            <w:tcW w:w="8685" w:type="dxa"/>
          </w:tcPr>
          <w:p w14:paraId="16711949" w14:textId="58846F49" w:rsidR="00BE1039" w:rsidRPr="00C1047B" w:rsidRDefault="003E3613" w:rsidP="003F58E8">
            <w:pPr>
              <w:tabs>
                <w:tab w:val="left" w:pos="1488"/>
              </w:tabs>
              <w:rPr>
                <w:sz w:val="22"/>
              </w:rPr>
            </w:pPr>
            <w:r>
              <w:rPr>
                <w:sz w:val="22"/>
              </w:rPr>
              <w:t>2018.04.18</w:t>
            </w:r>
          </w:p>
        </w:tc>
      </w:tr>
      <w:tr w:rsidR="00BE1039" w:rsidRPr="00426FCC" w14:paraId="39FC7514" w14:textId="77777777" w:rsidTr="00EC1870">
        <w:trPr>
          <w:trHeight w:val="354"/>
          <w:jc w:val="center"/>
        </w:trPr>
        <w:tc>
          <w:tcPr>
            <w:tcW w:w="1845" w:type="dxa"/>
          </w:tcPr>
          <w:p w14:paraId="3C424908" w14:textId="77777777" w:rsidR="00BE1039" w:rsidRDefault="00BE1039" w:rsidP="00EC1870">
            <w:pPr>
              <w:rPr>
                <w:sz w:val="22"/>
              </w:rPr>
            </w:pPr>
            <w:r>
              <w:rPr>
                <w:sz w:val="22"/>
              </w:rPr>
              <w:t>Test Personnel</w:t>
            </w:r>
          </w:p>
        </w:tc>
        <w:tc>
          <w:tcPr>
            <w:tcW w:w="8685" w:type="dxa"/>
          </w:tcPr>
          <w:p w14:paraId="55F88468" w14:textId="77777777" w:rsidR="00BE1039" w:rsidRPr="00C1047B" w:rsidRDefault="00BE1039" w:rsidP="00EC1870">
            <w:pPr>
              <w:rPr>
                <w:sz w:val="22"/>
              </w:rPr>
            </w:pPr>
            <w:r>
              <w:rPr>
                <w:sz w:val="22"/>
              </w:rPr>
              <w:t>Richard Chen</w:t>
            </w:r>
          </w:p>
        </w:tc>
      </w:tr>
    </w:tbl>
    <w:p w14:paraId="185DC366" w14:textId="77777777" w:rsidR="003F58E8" w:rsidRDefault="003F58E8"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73AA18F" w14:textId="77777777" w:rsidTr="00EC1870">
        <w:trPr>
          <w:trHeight w:val="345"/>
          <w:jc w:val="center"/>
        </w:trPr>
        <w:tc>
          <w:tcPr>
            <w:tcW w:w="1845" w:type="dxa"/>
            <w:tcBorders>
              <w:top w:val="single" w:sz="6" w:space="0" w:color="808080" w:themeColor="background1" w:themeShade="80"/>
            </w:tcBorders>
          </w:tcPr>
          <w:p w14:paraId="7F42883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7164F3" w14:textId="77777777" w:rsidR="00BE1039" w:rsidRPr="00C1047B" w:rsidRDefault="00BE1039" w:rsidP="00EC1870">
            <w:pPr>
              <w:rPr>
                <w:sz w:val="22"/>
              </w:rPr>
            </w:pPr>
            <w:bookmarkStart w:id="37" w:name="ctlg_3"/>
            <w:r>
              <w:rPr>
                <w:sz w:val="22"/>
              </w:rPr>
              <w:t>CTLG.3</w:t>
            </w:r>
            <w:bookmarkEnd w:id="37"/>
          </w:p>
        </w:tc>
      </w:tr>
      <w:tr w:rsidR="00BE1039" w:rsidRPr="00426FCC" w14:paraId="19731DBD" w14:textId="77777777" w:rsidTr="00EC1870">
        <w:trPr>
          <w:trHeight w:val="498"/>
          <w:jc w:val="center"/>
        </w:trPr>
        <w:tc>
          <w:tcPr>
            <w:tcW w:w="1845" w:type="dxa"/>
          </w:tcPr>
          <w:p w14:paraId="5F54B846" w14:textId="77777777" w:rsidR="00BE1039" w:rsidRPr="00C1047B" w:rsidRDefault="00BE1039" w:rsidP="00EC1870">
            <w:pPr>
              <w:rPr>
                <w:sz w:val="22"/>
              </w:rPr>
            </w:pPr>
            <w:r w:rsidRPr="00C1047B">
              <w:rPr>
                <w:sz w:val="22"/>
              </w:rPr>
              <w:t>Description</w:t>
            </w:r>
          </w:p>
        </w:tc>
        <w:tc>
          <w:tcPr>
            <w:tcW w:w="8685" w:type="dxa"/>
          </w:tcPr>
          <w:p w14:paraId="502E40A7" w14:textId="77777777" w:rsidR="00BE1039" w:rsidRPr="00C1047B" w:rsidRDefault="00BE1039" w:rsidP="00EC1870">
            <w:pPr>
              <w:rPr>
                <w:sz w:val="22"/>
              </w:rPr>
            </w:pPr>
            <w:r>
              <w:rPr>
                <w:sz w:val="22"/>
              </w:rPr>
              <w:t>Ingest valid PDS3 files into the PDS4 registry service</w:t>
            </w:r>
          </w:p>
        </w:tc>
      </w:tr>
      <w:tr w:rsidR="00BE1039" w:rsidRPr="00FA7E7C" w14:paraId="2FF0D6A3" w14:textId="77777777" w:rsidTr="00EC1870">
        <w:trPr>
          <w:trHeight w:val="408"/>
          <w:jc w:val="center"/>
        </w:trPr>
        <w:tc>
          <w:tcPr>
            <w:tcW w:w="1845" w:type="dxa"/>
          </w:tcPr>
          <w:p w14:paraId="704891AE" w14:textId="77777777" w:rsidR="00BE1039" w:rsidRPr="00FA7E7C" w:rsidRDefault="00BE1039" w:rsidP="00EC1870">
            <w:pPr>
              <w:rPr>
                <w:sz w:val="22"/>
              </w:rPr>
            </w:pPr>
            <w:r w:rsidRPr="00FA7E7C">
              <w:rPr>
                <w:sz w:val="22"/>
              </w:rPr>
              <w:t xml:space="preserve">Requirements </w:t>
            </w:r>
          </w:p>
        </w:tc>
        <w:tc>
          <w:tcPr>
            <w:tcW w:w="8685" w:type="dxa"/>
          </w:tcPr>
          <w:p w14:paraId="2B09BEF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64050F39" w14:textId="77777777" w:rsidTr="00EC1870">
        <w:trPr>
          <w:trHeight w:val="498"/>
          <w:jc w:val="center"/>
        </w:trPr>
        <w:tc>
          <w:tcPr>
            <w:tcW w:w="1845" w:type="dxa"/>
          </w:tcPr>
          <w:p w14:paraId="4567062E" w14:textId="77777777" w:rsidR="00BE1039" w:rsidRPr="00C1047B" w:rsidRDefault="00BE1039" w:rsidP="00EC1870">
            <w:pPr>
              <w:rPr>
                <w:sz w:val="22"/>
              </w:rPr>
            </w:pPr>
            <w:r w:rsidRPr="00C1047B">
              <w:rPr>
                <w:sz w:val="22"/>
              </w:rPr>
              <w:t>Success Criteria</w:t>
            </w:r>
          </w:p>
        </w:tc>
        <w:tc>
          <w:tcPr>
            <w:tcW w:w="8685" w:type="dxa"/>
          </w:tcPr>
          <w:p w14:paraId="1C64D9D2" w14:textId="77777777" w:rsidR="00BE1039" w:rsidRPr="00C1047B" w:rsidRDefault="00BE1039" w:rsidP="00EC1870">
            <w:pPr>
              <w:rPr>
                <w:sz w:val="22"/>
              </w:rPr>
            </w:pPr>
            <w:r>
              <w:rPr>
                <w:sz w:val="22"/>
              </w:rPr>
              <w:t>Catalog successfully ingests the PDS3 files into the registry else indicates where the input is invalid.  Tools to view the registry show the metadata of the PDS3 files</w:t>
            </w:r>
          </w:p>
        </w:tc>
      </w:tr>
      <w:tr w:rsidR="00BE1039" w:rsidRPr="00426FCC" w14:paraId="4B734A9D" w14:textId="77777777" w:rsidTr="00EC1870">
        <w:trPr>
          <w:trHeight w:val="408"/>
          <w:jc w:val="center"/>
        </w:trPr>
        <w:tc>
          <w:tcPr>
            <w:tcW w:w="1845" w:type="dxa"/>
          </w:tcPr>
          <w:p w14:paraId="3125F7EB" w14:textId="77777777" w:rsidR="00BE1039" w:rsidRPr="00FA7E7C" w:rsidRDefault="00BE1039" w:rsidP="00EC1870">
            <w:pPr>
              <w:rPr>
                <w:sz w:val="22"/>
              </w:rPr>
            </w:pPr>
            <w:r>
              <w:rPr>
                <w:sz w:val="22"/>
              </w:rPr>
              <w:t>Test Steps</w:t>
            </w:r>
          </w:p>
        </w:tc>
        <w:tc>
          <w:tcPr>
            <w:tcW w:w="8685" w:type="dxa"/>
          </w:tcPr>
          <w:p w14:paraId="18A4AFAA" w14:textId="77777777" w:rsidR="00BE1039" w:rsidRDefault="00BE1039" w:rsidP="00EC1870">
            <w:pPr>
              <w:rPr>
                <w:sz w:val="22"/>
              </w:rPr>
            </w:pPr>
            <w:r>
              <w:rPr>
                <w:sz w:val="22"/>
              </w:rPr>
              <w:t>The catalog ingest requires access to a storage service. In its own terminal window:</w:t>
            </w:r>
          </w:p>
          <w:p w14:paraId="00F3D691" w14:textId="77777777" w:rsidR="00BE1039" w:rsidRDefault="00BE1039" w:rsidP="00EC1870">
            <w:pPr>
              <w:pStyle w:val="ListParagraph"/>
              <w:numPr>
                <w:ilvl w:val="0"/>
                <w:numId w:val="16"/>
              </w:numPr>
              <w:rPr>
                <w:sz w:val="22"/>
              </w:rPr>
            </w:pPr>
            <w:r>
              <w:rPr>
                <w:sz w:val="22"/>
              </w:rPr>
              <w:t>storage-service stop</w:t>
            </w:r>
            <w:r>
              <w:rPr>
                <w:sz w:val="22"/>
              </w:rPr>
              <w:tab/>
              <w:t># warning message if storage-service was not running</w:t>
            </w:r>
          </w:p>
          <w:p w14:paraId="257B28EE" w14:textId="77777777" w:rsidR="00BE1039" w:rsidRDefault="00BE1039" w:rsidP="00EC1870">
            <w:pPr>
              <w:pStyle w:val="ListParagraph"/>
              <w:numPr>
                <w:ilvl w:val="0"/>
                <w:numId w:val="16"/>
              </w:numPr>
              <w:rPr>
                <w:sz w:val="22"/>
              </w:rPr>
            </w:pPr>
            <w:r>
              <w:rPr>
                <w:sz w:val="22"/>
              </w:rPr>
              <w:t xml:space="preserve">cd </w:t>
            </w:r>
            <w:r>
              <w:rPr>
                <w:i/>
                <w:sz w:val="22"/>
              </w:rPr>
              <w:t>binDir</w:t>
            </w:r>
            <w:r>
              <w:rPr>
                <w:sz w:val="22"/>
              </w:rPr>
              <w:t>/storage-service</w:t>
            </w:r>
          </w:p>
          <w:p w14:paraId="00DE0B68" w14:textId="77777777" w:rsidR="00BE1039" w:rsidRDefault="00BE1039" w:rsidP="00EC1870">
            <w:pPr>
              <w:pStyle w:val="ListParagraph"/>
              <w:numPr>
                <w:ilvl w:val="0"/>
                <w:numId w:val="16"/>
              </w:numPr>
              <w:rPr>
                <w:sz w:val="22"/>
              </w:rPr>
            </w:pPr>
            <w:r w:rsidRPr="00560EAF">
              <w:rPr>
                <w:sz w:val="22"/>
              </w:rPr>
              <w:t xml:space="preserve">rm -r archive/ </w:t>
            </w:r>
            <w:r>
              <w:rPr>
                <w:sz w:val="22"/>
              </w:rPr>
              <w:t xml:space="preserve">catalog/ </w:t>
            </w:r>
            <w:r w:rsidRPr="00560EAF">
              <w:rPr>
                <w:sz w:val="22"/>
              </w:rPr>
              <w:t>logs/ run/</w:t>
            </w:r>
          </w:p>
          <w:p w14:paraId="616844B2" w14:textId="77777777" w:rsidR="00BE1039" w:rsidRDefault="00BE1039" w:rsidP="00EC1870">
            <w:pPr>
              <w:pStyle w:val="ListParagraph"/>
              <w:numPr>
                <w:ilvl w:val="0"/>
                <w:numId w:val="16"/>
              </w:numPr>
              <w:rPr>
                <w:sz w:val="22"/>
              </w:rPr>
            </w:pPr>
            <w:r>
              <w:rPr>
                <w:sz w:val="22"/>
              </w:rPr>
              <w:t xml:space="preserve">storage-service </w:t>
            </w:r>
            <w:r w:rsidRPr="00560EAF">
              <w:rPr>
                <w:sz w:val="22"/>
              </w:rPr>
              <w:t>start</w:t>
            </w:r>
          </w:p>
          <w:p w14:paraId="1CECABB0" w14:textId="002C29F3" w:rsidR="007D5A3E" w:rsidRDefault="0076624E" w:rsidP="00EC1870">
            <w:pPr>
              <w:pStyle w:val="ListParagraph"/>
              <w:numPr>
                <w:ilvl w:val="0"/>
                <w:numId w:val="16"/>
              </w:numPr>
              <w:rPr>
                <w:sz w:val="22"/>
              </w:rPr>
            </w:pPr>
            <w:r w:rsidRPr="0076624E">
              <w:rPr>
                <w:sz w:val="22"/>
              </w:rPr>
              <w:t>storage-client --operation --ingestProduct --productName CatalogTest --productStructure Flat --productTypeName CatalogFile --metadataFile "file:///PDS4tools/storage-service/test/test.txt.met" --refs file:///PDS4tools/storage-service/test/test.txt</w:t>
            </w:r>
          </w:p>
          <w:p w14:paraId="1A548C0E" w14:textId="3A89A59B" w:rsidR="0076624E" w:rsidRPr="00950C7C" w:rsidRDefault="0076624E" w:rsidP="00EC1870">
            <w:pPr>
              <w:pStyle w:val="ListParagraph"/>
              <w:numPr>
                <w:ilvl w:val="0"/>
                <w:numId w:val="16"/>
              </w:numPr>
              <w:rPr>
                <w:sz w:val="22"/>
              </w:rPr>
            </w:pPr>
            <w:r w:rsidRPr="0076624E">
              <w:rPr>
                <w:sz w:val="22"/>
              </w:rPr>
              <w:t>storage-query --sql -query "SELECT * FROM CatalogFile WHERE CAS.ProductName == 'CatalogTest'" -outputFormat '$CAS.ProductId' | storage-delete --read</w:t>
            </w:r>
          </w:p>
          <w:p w14:paraId="782053CA" w14:textId="77777777" w:rsidR="00BE1039" w:rsidRDefault="00BE1039" w:rsidP="00EC1870">
            <w:pPr>
              <w:rPr>
                <w:sz w:val="22"/>
              </w:rPr>
            </w:pPr>
            <w:r>
              <w:rPr>
                <w:sz w:val="22"/>
              </w:rPr>
              <w:t>Also c</w:t>
            </w:r>
            <w:r w:rsidRPr="00560EAF">
              <w:rPr>
                <w:sz w:val="22"/>
              </w:rPr>
              <w:t>lean database as described in RESETREGISTRY in Section 3.1</w:t>
            </w:r>
          </w:p>
          <w:p w14:paraId="0B3B6865" w14:textId="77777777" w:rsidR="00BE1039" w:rsidRDefault="00BE1039" w:rsidP="00EC1870">
            <w:pPr>
              <w:rPr>
                <w:sz w:val="22"/>
              </w:rPr>
            </w:pPr>
          </w:p>
          <w:p w14:paraId="01208F7C" w14:textId="77777777" w:rsidR="00BE1039" w:rsidRPr="00032EED" w:rsidRDefault="00BE1039" w:rsidP="00EC1870">
            <w:pPr>
              <w:rPr>
                <w:sz w:val="22"/>
              </w:rPr>
            </w:pPr>
            <w:r>
              <w:rPr>
                <w:sz w:val="22"/>
              </w:rPr>
              <w:t>Nominal case, including multiple REF.CATs:</w:t>
            </w:r>
          </w:p>
          <w:p w14:paraId="592D42A4" w14:textId="77777777" w:rsidR="00BE1039" w:rsidRPr="00934294" w:rsidRDefault="00BE1039" w:rsidP="00EC1870">
            <w:pPr>
              <w:pStyle w:val="ListParagraph"/>
              <w:numPr>
                <w:ilvl w:val="0"/>
                <w:numId w:val="20"/>
              </w:numPr>
              <w:rPr>
                <w:sz w:val="22"/>
              </w:rPr>
            </w:pPr>
            <w:r>
              <w:rPr>
                <w:sz w:val="22"/>
              </w:rPr>
              <w:t>catalog testCatalog/CORPWS_0180</w:t>
            </w:r>
            <w:r w:rsidRPr="00950C7C">
              <w:rPr>
                <w:sz w:val="22"/>
              </w:rPr>
              <w:t xml:space="preserve"> -m ingest -s http://localhost:9000 -T </w:t>
            </w:r>
            <w:r w:rsidRPr="00934294">
              <w:rPr>
                <w:sz w:val="22"/>
              </w:rPr>
              <w:t>http://localhost:8080/product -v 1 -r c1.out</w:t>
            </w:r>
          </w:p>
          <w:p w14:paraId="38626911" w14:textId="50039AD5" w:rsidR="00BE1039" w:rsidRDefault="00BE1039" w:rsidP="00EC1870">
            <w:pPr>
              <w:pStyle w:val="ListParagraph"/>
              <w:numPr>
                <w:ilvl w:val="0"/>
                <w:numId w:val="20"/>
              </w:numPr>
              <w:rPr>
                <w:sz w:val="22"/>
              </w:rPr>
            </w:pPr>
            <w:r>
              <w:rPr>
                <w:sz w:val="22"/>
              </w:rPr>
              <w:t xml:space="preserve">In a browser: </w:t>
            </w:r>
            <w:hyperlink r:id="rId34" w:history="1">
              <w:r w:rsidR="00454EEF" w:rsidRPr="00B5568F">
                <w:rPr>
                  <w:rStyle w:val="Hyperlink"/>
                  <w:sz w:val="22"/>
                </w:rPr>
                <w:t>http://localhost:8080/registry-ui</w:t>
              </w:r>
            </w:hyperlink>
            <w:r>
              <w:rPr>
                <w:sz w:val="22"/>
              </w:rPr>
              <w:t xml:space="preserve"> to see registrations. Then click on the row where Object Type is Product_Instrument_PDS3 </w:t>
            </w:r>
          </w:p>
          <w:p w14:paraId="32658E2A" w14:textId="19253E8E" w:rsidR="00BE1039" w:rsidRDefault="00641EA0" w:rsidP="00EC1870">
            <w:pPr>
              <w:pStyle w:val="ListParagraph"/>
              <w:numPr>
                <w:ilvl w:val="0"/>
                <w:numId w:val="20"/>
              </w:numPr>
              <w:rPr>
                <w:sz w:val="22"/>
              </w:rPr>
            </w:pPr>
            <w:r>
              <w:rPr>
                <w:sz w:val="22"/>
              </w:rPr>
              <w:t>Test the product service:</w:t>
            </w:r>
            <w:r w:rsidR="00BE1039">
              <w:rPr>
                <w:sz w:val="22"/>
              </w:rPr>
              <w:t xml:space="preserve"> copy a productID from c1.out, e.g. </w:t>
            </w:r>
            <w:r>
              <w:rPr>
                <w:sz w:val="22"/>
              </w:rPr>
              <w:t xml:space="preserve">the </w:t>
            </w:r>
            <w:r w:rsidRPr="00641EA0">
              <w:rPr>
                <w:color w:val="00B050"/>
                <w:sz w:val="22"/>
              </w:rPr>
              <w:t xml:space="preserve">one for </w:t>
            </w:r>
            <w:r>
              <w:rPr>
                <w:color w:val="00B050"/>
                <w:sz w:val="22"/>
              </w:rPr>
              <w:t>the</w:t>
            </w:r>
            <w:r w:rsidRPr="00641EA0">
              <w:rPr>
                <w:color w:val="00B050"/>
                <w:sz w:val="22"/>
              </w:rPr>
              <w:t xml:space="preserve"> inst</w:t>
            </w:r>
            <w:r>
              <w:rPr>
                <w:sz w:val="22"/>
              </w:rPr>
              <w:t>:</w:t>
            </w:r>
            <w:r w:rsidR="00BE1039">
              <w:rPr>
                <w:sz w:val="22"/>
              </w:rPr>
              <w:br/>
            </w:r>
            <w:r w:rsidR="00BE1039" w:rsidRPr="00CF04A9">
              <w:rPr>
                <w:sz w:val="22"/>
              </w:rPr>
              <w:t xml:space="preserve">curl -X GET -o x.cat -v </w:t>
            </w:r>
            <w:r w:rsidR="00BE1039" w:rsidRPr="00146BF6">
              <w:rPr>
                <w:sz w:val="22"/>
              </w:rPr>
              <w:t>'</w:t>
            </w:r>
            <w:r w:rsidR="00BE1039" w:rsidRPr="00473736">
              <w:rPr>
                <w:sz w:val="22"/>
              </w:rPr>
              <w:t>http://localhost:8080/product/data?productID=</w:t>
            </w:r>
            <w:r w:rsidR="00BE1039" w:rsidRPr="00473736">
              <w:rPr>
                <w:i/>
                <w:sz w:val="22"/>
              </w:rPr>
              <w:t>productID</w:t>
            </w:r>
            <w:r w:rsidR="00BE1039" w:rsidRPr="00146BF6">
              <w:rPr>
                <w:i/>
                <w:sz w:val="22"/>
              </w:rPr>
              <w:t>'</w:t>
            </w:r>
          </w:p>
          <w:p w14:paraId="7D0BA4B1" w14:textId="614FB405" w:rsidR="00BE1039" w:rsidRDefault="00BE1039" w:rsidP="00EC1870">
            <w:pPr>
              <w:pStyle w:val="ListParagraph"/>
              <w:numPr>
                <w:ilvl w:val="0"/>
                <w:numId w:val="20"/>
              </w:numPr>
              <w:rPr>
                <w:sz w:val="22"/>
              </w:rPr>
            </w:pPr>
            <w:r w:rsidRPr="00CF04A9">
              <w:rPr>
                <w:sz w:val="22"/>
              </w:rPr>
              <w:t>diff x.cat testCatalog/CORPWS_0180/</w:t>
            </w:r>
            <w:r w:rsidR="00C95A4E">
              <w:rPr>
                <w:sz w:val="22"/>
              </w:rPr>
              <w:t>RPWSINST</w:t>
            </w:r>
            <w:r w:rsidRPr="00CF04A9">
              <w:rPr>
                <w:sz w:val="22"/>
              </w:rPr>
              <w:t>.CAT</w:t>
            </w:r>
            <w:r>
              <w:rPr>
                <w:sz w:val="22"/>
              </w:rPr>
              <w:t xml:space="preserve"> </w:t>
            </w:r>
          </w:p>
          <w:p w14:paraId="42BA066C" w14:textId="77777777" w:rsidR="00BE1039" w:rsidRDefault="00BE1039" w:rsidP="00EC1870">
            <w:pPr>
              <w:pStyle w:val="ListParagraph"/>
              <w:numPr>
                <w:ilvl w:val="0"/>
                <w:numId w:val="20"/>
              </w:numPr>
              <w:rPr>
                <w:sz w:val="22"/>
              </w:rPr>
            </w:pPr>
            <w:r>
              <w:rPr>
                <w:sz w:val="22"/>
              </w:rPr>
              <w:t xml:space="preserve">Test the product service’s other function: </w:t>
            </w:r>
            <w:r w:rsidRPr="00473736">
              <w:rPr>
                <w:sz w:val="22"/>
              </w:rPr>
              <w:t>curl -X GET -o v.zip -v "http://localhost:8080/product/dataset?typeID=urn:pds:CatalogFile"</w:t>
            </w:r>
          </w:p>
          <w:p w14:paraId="75953B44" w14:textId="77777777" w:rsidR="00BE1039" w:rsidRDefault="00BE1039" w:rsidP="00EC1870">
            <w:pPr>
              <w:pStyle w:val="ListParagraph"/>
              <w:numPr>
                <w:ilvl w:val="0"/>
                <w:numId w:val="20"/>
              </w:numPr>
              <w:rPr>
                <w:sz w:val="22"/>
              </w:rPr>
            </w:pPr>
            <w:r>
              <w:rPr>
                <w:sz w:val="22"/>
              </w:rPr>
              <w:t>Expand and compare any one of the catalog files:</w:t>
            </w:r>
            <w:r>
              <w:rPr>
                <w:sz w:val="22"/>
              </w:rPr>
              <w:br/>
            </w:r>
            <w:r w:rsidRPr="00473736">
              <w:rPr>
                <w:sz w:val="22"/>
              </w:rPr>
              <w:t>unzip v.zip CORPWS_0180:VOLDESC.CAT.zip ; unzip C*zip</w:t>
            </w:r>
          </w:p>
          <w:p w14:paraId="790F9E54" w14:textId="77777777" w:rsidR="00BE1039" w:rsidRPr="00473736" w:rsidRDefault="00BE1039" w:rsidP="00EC1870">
            <w:pPr>
              <w:pStyle w:val="ListParagraph"/>
              <w:numPr>
                <w:ilvl w:val="0"/>
                <w:numId w:val="20"/>
              </w:numPr>
              <w:rPr>
                <w:sz w:val="22"/>
              </w:rPr>
            </w:pPr>
            <w:r w:rsidRPr="00473736">
              <w:rPr>
                <w:sz w:val="22"/>
              </w:rPr>
              <w:t>diff VOLDESC.CAT testCatalog/CORPWS_0180/VOLDESC.CAT</w:t>
            </w:r>
          </w:p>
          <w:p w14:paraId="6739FBD1" w14:textId="77777777" w:rsidR="00BE1039" w:rsidRDefault="00BE1039" w:rsidP="00EC1870">
            <w:pPr>
              <w:rPr>
                <w:sz w:val="22"/>
              </w:rPr>
            </w:pPr>
            <w:r>
              <w:rPr>
                <w:sz w:val="22"/>
              </w:rPr>
              <w:t>When &gt;1 voldesc lists the same catalog files (e.g. mission.cat), do not re-register them.</w:t>
            </w:r>
          </w:p>
          <w:p w14:paraId="367E7225" w14:textId="77777777" w:rsidR="00BE1039" w:rsidRPr="00C547D8" w:rsidRDefault="00BE1039" w:rsidP="00EC1870">
            <w:pPr>
              <w:pStyle w:val="ListParagraph"/>
              <w:numPr>
                <w:ilvl w:val="0"/>
                <w:numId w:val="20"/>
              </w:numPr>
              <w:rPr>
                <w:sz w:val="22"/>
                <w:szCs w:val="22"/>
              </w:rPr>
            </w:pPr>
            <w:r>
              <w:rPr>
                <w:sz w:val="22"/>
              </w:rPr>
              <w:t>catalog testCatalog/CORPWS_0164</w:t>
            </w:r>
            <w:r w:rsidRPr="00950C7C">
              <w:rPr>
                <w:sz w:val="22"/>
              </w:rPr>
              <w:t xml:space="preserve"> -m ingest -s http://localhost:9000 -T </w:t>
            </w:r>
            <w:r w:rsidRPr="00C56650">
              <w:rPr>
                <w:sz w:val="22"/>
              </w:rPr>
              <w:t>http://localhost:9999</w:t>
            </w:r>
            <w:r>
              <w:rPr>
                <w:sz w:val="22"/>
              </w:rPr>
              <w:t xml:space="preserve"> -r c3.o</w:t>
            </w:r>
            <w:r w:rsidRPr="00C547D8">
              <w:rPr>
                <w:sz w:val="22"/>
                <w:szCs w:val="22"/>
              </w:rPr>
              <w:t>ut</w:t>
            </w:r>
          </w:p>
          <w:p w14:paraId="2BEDBA87" w14:textId="77777777" w:rsidR="00BE1039" w:rsidRPr="00C547D8" w:rsidRDefault="00BE1039" w:rsidP="00EC1870">
            <w:pPr>
              <w:pStyle w:val="ListParagraph"/>
              <w:numPr>
                <w:ilvl w:val="0"/>
                <w:numId w:val="20"/>
              </w:numPr>
              <w:rPr>
                <w:sz w:val="22"/>
                <w:szCs w:val="22"/>
              </w:rPr>
            </w:pPr>
            <w:r w:rsidRPr="00C547D8">
              <w:rPr>
                <w:sz w:val="22"/>
                <w:szCs w:val="22"/>
              </w:rPr>
              <w:t xml:space="preserve">See registration of </w:t>
            </w:r>
            <w:r>
              <w:rPr>
                <w:sz w:val="22"/>
                <w:szCs w:val="22"/>
              </w:rPr>
              <w:t xml:space="preserve">only </w:t>
            </w:r>
            <w:r w:rsidRPr="00C547D8">
              <w:rPr>
                <w:sz w:val="22"/>
                <w:szCs w:val="22"/>
              </w:rPr>
              <w:t xml:space="preserve">voldesc: </w:t>
            </w:r>
            <w:hyperlink r:id="rId35" w:history="1">
              <w:r w:rsidRPr="00C547D8">
                <w:rPr>
                  <w:rStyle w:val="Hyperlink"/>
                  <w:sz w:val="22"/>
                  <w:szCs w:val="22"/>
                </w:rPr>
                <w:t>http://localhost:8080/registry-ui</w:t>
              </w:r>
            </w:hyperlink>
          </w:p>
          <w:p w14:paraId="5A1992A6" w14:textId="77777777" w:rsidR="00BE1039" w:rsidRDefault="00BE1039" w:rsidP="00EC1870">
            <w:pPr>
              <w:rPr>
                <w:sz w:val="22"/>
              </w:rPr>
            </w:pPr>
            <w:r>
              <w:rPr>
                <w:sz w:val="22"/>
              </w:rPr>
              <w:t>Give good error messages if file listed in voldesc is missing</w:t>
            </w:r>
          </w:p>
          <w:p w14:paraId="221BE0B2" w14:textId="77777777" w:rsidR="00BE1039" w:rsidRPr="0055446D" w:rsidRDefault="00BE1039" w:rsidP="00EC1870">
            <w:pPr>
              <w:pStyle w:val="ListParagraph"/>
              <w:numPr>
                <w:ilvl w:val="0"/>
                <w:numId w:val="20"/>
              </w:numPr>
              <w:rPr>
                <w:sz w:val="22"/>
              </w:rPr>
            </w:pPr>
            <w:r w:rsidRPr="00C547D8">
              <w:rPr>
                <w:sz w:val="22"/>
                <w:szCs w:val="22"/>
              </w:rPr>
              <w:lastRenderedPageBreak/>
              <w:t>catalog testCatalog/MPC_r</w:t>
            </w:r>
            <w:r w:rsidRPr="006E07AF">
              <w:rPr>
                <w:sz w:val="22"/>
              </w:rPr>
              <w:t>eview</w:t>
            </w:r>
            <w:r>
              <w:rPr>
                <w:sz w:val="22"/>
              </w:rPr>
              <w:t xml:space="preserve"> </w:t>
            </w:r>
            <w:r w:rsidRPr="00950C7C">
              <w:rPr>
                <w:sz w:val="22"/>
              </w:rPr>
              <w:t xml:space="preserve">-m ingest -s http://localhost:9000 -T </w:t>
            </w:r>
            <w:r>
              <w:rPr>
                <w:sz w:val="22"/>
              </w:rPr>
              <w:t>http://localhost:8080/product</w:t>
            </w:r>
          </w:p>
          <w:p w14:paraId="2287BFD8" w14:textId="77777777" w:rsidR="00BE1039" w:rsidRDefault="00BE1039" w:rsidP="00EC1870">
            <w:pPr>
              <w:rPr>
                <w:sz w:val="22"/>
              </w:rPr>
            </w:pPr>
            <w:r>
              <w:rPr>
                <w:sz w:val="22"/>
              </w:rPr>
              <w:t>Nicely ignore dsmap catalog files.</w:t>
            </w:r>
          </w:p>
          <w:p w14:paraId="4CD77744" w14:textId="77777777" w:rsidR="00BE1039" w:rsidRDefault="00BE1039" w:rsidP="00EC1870">
            <w:pPr>
              <w:pStyle w:val="ListParagraph"/>
              <w:numPr>
                <w:ilvl w:val="0"/>
                <w:numId w:val="20"/>
              </w:numPr>
              <w:rPr>
                <w:sz w:val="22"/>
              </w:rPr>
            </w:pPr>
            <w:r w:rsidRPr="006E07AF">
              <w:rPr>
                <w:sz w:val="22"/>
              </w:rPr>
              <w:t xml:space="preserve">catalog </w:t>
            </w:r>
            <w:r>
              <w:rPr>
                <w:sz w:val="22"/>
              </w:rPr>
              <w:t xml:space="preserve">testCatalog/LRO_diviner </w:t>
            </w:r>
            <w:r w:rsidRPr="00950C7C">
              <w:rPr>
                <w:sz w:val="22"/>
              </w:rPr>
              <w:t xml:space="preserve">-m ingest -s http://localhost:9000 -T </w:t>
            </w:r>
            <w:r w:rsidRPr="00C56650">
              <w:rPr>
                <w:sz w:val="22"/>
              </w:rPr>
              <w:t>http://localhost:</w:t>
            </w:r>
            <w:r>
              <w:rPr>
                <w:sz w:val="22"/>
              </w:rPr>
              <w:t>8080/product -r c6.out</w:t>
            </w:r>
          </w:p>
          <w:p w14:paraId="01075595" w14:textId="77777777" w:rsidR="00BE1039" w:rsidRDefault="00BE1039" w:rsidP="00EC1870">
            <w:pPr>
              <w:rPr>
                <w:sz w:val="22"/>
              </w:rPr>
            </w:pPr>
            <w:r>
              <w:rPr>
                <w:sz w:val="22"/>
              </w:rPr>
              <w:t>Quit and give a nice error message when the mode is not specified.</w:t>
            </w:r>
          </w:p>
          <w:p w14:paraId="116ADB7F" w14:textId="77777777" w:rsidR="00BE1039" w:rsidRPr="003F0A4C" w:rsidRDefault="00BE1039" w:rsidP="00EC1870">
            <w:pPr>
              <w:pStyle w:val="ListParagraph"/>
              <w:numPr>
                <w:ilvl w:val="0"/>
                <w:numId w:val="20"/>
              </w:numPr>
              <w:rPr>
                <w:sz w:val="22"/>
              </w:rPr>
            </w:pPr>
            <w:r>
              <w:rPr>
                <w:sz w:val="22"/>
              </w:rPr>
              <w:t xml:space="preserve">catalog </w:t>
            </w:r>
            <w:r w:rsidRPr="003F0A4C">
              <w:rPr>
                <w:sz w:val="22"/>
              </w:rPr>
              <w:t>testCatalog/CORPWS_01</w:t>
            </w:r>
            <w:r>
              <w:rPr>
                <w:sz w:val="22"/>
              </w:rPr>
              <w:t>80</w:t>
            </w:r>
          </w:p>
        </w:tc>
      </w:tr>
      <w:tr w:rsidR="00BE1039" w:rsidRPr="00426FCC" w14:paraId="396AE0C3" w14:textId="77777777" w:rsidTr="00EC1870">
        <w:trPr>
          <w:trHeight w:val="354"/>
          <w:jc w:val="center"/>
        </w:trPr>
        <w:tc>
          <w:tcPr>
            <w:tcW w:w="1845" w:type="dxa"/>
          </w:tcPr>
          <w:p w14:paraId="21024636" w14:textId="77777777" w:rsidR="00BE1039" w:rsidRPr="00C1047B" w:rsidRDefault="00BE1039" w:rsidP="00EC1870">
            <w:pPr>
              <w:rPr>
                <w:sz w:val="22"/>
              </w:rPr>
            </w:pPr>
            <w:r>
              <w:rPr>
                <w:sz w:val="22"/>
              </w:rPr>
              <w:lastRenderedPageBreak/>
              <w:t>Test Results</w:t>
            </w:r>
          </w:p>
        </w:tc>
        <w:tc>
          <w:tcPr>
            <w:tcW w:w="8685" w:type="dxa"/>
          </w:tcPr>
          <w:p w14:paraId="6F4C4740" w14:textId="77777777" w:rsidR="00BE1039" w:rsidRDefault="00BE1039" w:rsidP="00EC1870">
            <w:pPr>
              <w:rPr>
                <w:sz w:val="22"/>
              </w:rPr>
            </w:pPr>
            <w:r>
              <w:rPr>
                <w:sz w:val="22"/>
              </w:rPr>
              <w:t>Step 1: Ignore brutal command line warnings. c1.out:</w:t>
            </w:r>
          </w:p>
          <w:p w14:paraId="0AB4C280" w14:textId="77777777" w:rsidR="009A61AE" w:rsidRPr="009A61AE" w:rsidRDefault="009A61AE" w:rsidP="009A61AE">
            <w:pPr>
              <w:ind w:left="965"/>
              <w:rPr>
                <w:sz w:val="16"/>
                <w:szCs w:val="16"/>
              </w:rPr>
            </w:pPr>
            <w:r w:rsidRPr="009A61AE">
              <w:rPr>
                <w:sz w:val="16"/>
                <w:szCs w:val="16"/>
              </w:rPr>
              <w:t>PDS Catalog Ingest Tool Report</w:t>
            </w:r>
          </w:p>
          <w:p w14:paraId="4D4FF517" w14:textId="77777777" w:rsidR="009A61AE" w:rsidRPr="009A61AE" w:rsidRDefault="009A61AE" w:rsidP="009A61AE">
            <w:pPr>
              <w:ind w:left="965"/>
              <w:rPr>
                <w:sz w:val="16"/>
                <w:szCs w:val="16"/>
              </w:rPr>
            </w:pPr>
            <w:r w:rsidRPr="009A61AE">
              <w:rPr>
                <w:sz w:val="16"/>
                <w:szCs w:val="16"/>
              </w:rPr>
              <w:t>Configuration:</w:t>
            </w:r>
          </w:p>
          <w:p w14:paraId="0F7A5D15" w14:textId="77777777" w:rsidR="009A61AE" w:rsidRPr="009A61AE" w:rsidRDefault="009A61AE" w:rsidP="009A61AE">
            <w:pPr>
              <w:ind w:left="965"/>
              <w:rPr>
                <w:sz w:val="16"/>
                <w:szCs w:val="16"/>
              </w:rPr>
            </w:pPr>
            <w:r w:rsidRPr="009A61AE">
              <w:rPr>
                <w:sz w:val="16"/>
                <w:szCs w:val="16"/>
              </w:rPr>
              <w:t>Version                Version 1.15.0</w:t>
            </w:r>
          </w:p>
          <w:p w14:paraId="6451AD6B" w14:textId="77777777" w:rsidR="009A61AE" w:rsidRPr="009A61AE" w:rsidRDefault="009A61AE" w:rsidP="009A61AE">
            <w:pPr>
              <w:ind w:left="965"/>
              <w:rPr>
                <w:sz w:val="16"/>
                <w:szCs w:val="16"/>
              </w:rPr>
            </w:pPr>
            <w:r w:rsidRPr="009A61AE">
              <w:rPr>
                <w:sz w:val="16"/>
                <w:szCs w:val="16"/>
              </w:rPr>
              <w:t>Date                   Tue, Apr 17 2018 at 11:41:00 AM</w:t>
            </w:r>
          </w:p>
          <w:p w14:paraId="63483890" w14:textId="77777777" w:rsidR="009A61AE" w:rsidRPr="009A61AE" w:rsidRDefault="009A61AE" w:rsidP="009A61AE">
            <w:pPr>
              <w:ind w:left="965"/>
              <w:rPr>
                <w:sz w:val="16"/>
                <w:szCs w:val="16"/>
              </w:rPr>
            </w:pPr>
            <w:r w:rsidRPr="009A61AE">
              <w:rPr>
                <w:sz w:val="16"/>
                <w:szCs w:val="16"/>
              </w:rPr>
              <w:t>Parameters:</w:t>
            </w:r>
          </w:p>
          <w:p w14:paraId="64AECCBE" w14:textId="77777777" w:rsidR="009A61AE" w:rsidRPr="009A61AE" w:rsidRDefault="009A61AE" w:rsidP="009A61AE">
            <w:pPr>
              <w:ind w:left="965"/>
              <w:rPr>
                <w:sz w:val="16"/>
                <w:szCs w:val="16"/>
              </w:rPr>
            </w:pPr>
            <w:r w:rsidRPr="009A61AE">
              <w:rPr>
                <w:sz w:val="16"/>
                <w:szCs w:val="16"/>
              </w:rPr>
              <w:t>Mode                   ingest</w:t>
            </w:r>
          </w:p>
          <w:p w14:paraId="20F18C76" w14:textId="77777777" w:rsidR="009A61AE" w:rsidRPr="009A61AE" w:rsidRDefault="009A61AE" w:rsidP="009A61AE">
            <w:pPr>
              <w:ind w:left="965"/>
              <w:rPr>
                <w:sz w:val="16"/>
                <w:szCs w:val="16"/>
              </w:rPr>
            </w:pPr>
            <w:r w:rsidRPr="009A61AE">
              <w:rPr>
                <w:sz w:val="16"/>
                <w:szCs w:val="16"/>
              </w:rPr>
              <w:t>Target                 file:/Users/rchen/Desktop/test/testCatalog/CORPWS_0180/</w:t>
            </w:r>
          </w:p>
          <w:p w14:paraId="6DA652DF" w14:textId="77777777" w:rsidR="009A61AE" w:rsidRPr="009A61AE" w:rsidRDefault="009A61AE" w:rsidP="009A61AE">
            <w:pPr>
              <w:ind w:left="965"/>
              <w:rPr>
                <w:sz w:val="16"/>
                <w:szCs w:val="16"/>
              </w:rPr>
            </w:pPr>
            <w:r w:rsidRPr="009A61AE">
              <w:rPr>
                <w:sz w:val="16"/>
                <w:szCs w:val="16"/>
              </w:rPr>
              <w:t>Directory Recursion    true</w:t>
            </w:r>
          </w:p>
          <w:p w14:paraId="20C62435" w14:textId="77777777" w:rsidR="009A61AE" w:rsidRPr="009A61AE" w:rsidRDefault="009A61AE" w:rsidP="009A61AE">
            <w:pPr>
              <w:ind w:left="965"/>
              <w:rPr>
                <w:sz w:val="16"/>
                <w:szCs w:val="16"/>
              </w:rPr>
            </w:pPr>
            <w:r w:rsidRPr="009A61AE">
              <w:rPr>
                <w:sz w:val="16"/>
                <w:szCs w:val="16"/>
              </w:rPr>
              <w:t>Severity Level         INFO</w:t>
            </w:r>
          </w:p>
          <w:p w14:paraId="6C67CE02" w14:textId="77777777" w:rsidR="009A61AE" w:rsidRPr="009A61AE" w:rsidRDefault="009A61AE" w:rsidP="009A61AE">
            <w:pPr>
              <w:ind w:left="965"/>
              <w:rPr>
                <w:sz w:val="16"/>
                <w:szCs w:val="16"/>
              </w:rPr>
            </w:pPr>
            <w:r w:rsidRPr="009A61AE">
              <w:rPr>
                <w:sz w:val="16"/>
                <w:szCs w:val="16"/>
              </w:rPr>
              <w:t>Report File            c1.out</w:t>
            </w:r>
          </w:p>
          <w:p w14:paraId="57491FCC" w14:textId="77777777" w:rsidR="009A61AE" w:rsidRPr="009A61AE" w:rsidRDefault="009A61AE" w:rsidP="009A61AE">
            <w:pPr>
              <w:ind w:left="965"/>
              <w:rPr>
                <w:sz w:val="16"/>
                <w:szCs w:val="16"/>
              </w:rPr>
            </w:pPr>
            <w:r w:rsidRPr="009A61AE">
              <w:rPr>
                <w:sz w:val="16"/>
                <w:szCs w:val="16"/>
              </w:rPr>
              <w:t>Ingest Details:</w:t>
            </w:r>
          </w:p>
          <w:p w14:paraId="10311CF2" w14:textId="77777777" w:rsidR="009A61AE" w:rsidRPr="009A61AE" w:rsidRDefault="009A61AE" w:rsidP="009A61AE">
            <w:pPr>
              <w:ind w:left="965"/>
              <w:rPr>
                <w:sz w:val="16"/>
                <w:szCs w:val="16"/>
              </w:rPr>
            </w:pPr>
            <w:r w:rsidRPr="009A61AE">
              <w:rPr>
                <w:sz w:val="16"/>
                <w:szCs w:val="16"/>
              </w:rPr>
              <w:t xml:space="preserve">  PASS: file:/Users/rchen/Desktop/test/testCatalog/CORPWS_0180/INSTHOST.CAT</w:t>
            </w:r>
          </w:p>
          <w:p w14:paraId="473027F6" w14:textId="77777777" w:rsidR="009A61AE" w:rsidRPr="009A61AE" w:rsidRDefault="009A61AE" w:rsidP="009A61AE">
            <w:pPr>
              <w:ind w:left="965"/>
              <w:rPr>
                <w:sz w:val="16"/>
                <w:szCs w:val="16"/>
              </w:rPr>
            </w:pPr>
            <w:r w:rsidRPr="009A61AE">
              <w:rPr>
                <w:sz w:val="16"/>
                <w:szCs w:val="16"/>
              </w:rPr>
              <w:t xml:space="preserve">      INFO:  Successfully registered a product. LIDVID - urn:nasa:pds:context_pds3:instrument_host:spacecraft.co::1.0</w:t>
            </w:r>
          </w:p>
          <w:p w14:paraId="1D79DD1D" w14:textId="77777777" w:rsidR="009A61AE" w:rsidRPr="009A61AE" w:rsidRDefault="009A61AE" w:rsidP="009A61AE">
            <w:pPr>
              <w:ind w:left="965"/>
              <w:rPr>
                <w:sz w:val="16"/>
                <w:szCs w:val="16"/>
              </w:rPr>
            </w:pPr>
            <w:r w:rsidRPr="009A61AE">
              <w:rPr>
                <w:sz w:val="16"/>
                <w:szCs w:val="16"/>
              </w:rPr>
              <w:t xml:space="preserve">      INFO:  Product GUID - urn:uuid:afb25baf-7f4a-48b4-88bb-c2146a6957a0</w:t>
            </w:r>
          </w:p>
          <w:p w14:paraId="672465B8"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07acca5-426e-11e8-91ac-0f5bcd89e35f</w:t>
            </w:r>
          </w:p>
          <w:p w14:paraId="7A5F28EB" w14:textId="77777777" w:rsidR="009A61AE" w:rsidRPr="009A61AE" w:rsidRDefault="009A61AE" w:rsidP="009A61AE">
            <w:pPr>
              <w:ind w:left="965"/>
              <w:rPr>
                <w:sz w:val="16"/>
                <w:szCs w:val="16"/>
              </w:rPr>
            </w:pPr>
            <w:r w:rsidRPr="009A61AE">
              <w:rPr>
                <w:sz w:val="16"/>
                <w:szCs w:val="16"/>
              </w:rPr>
              <w:t xml:space="preserve">      INFO:  Successfully ingested a file object. GUID - urn:uuid:0a798c83-f282-4d1a-a60d-1758536e1251</w:t>
            </w:r>
          </w:p>
          <w:p w14:paraId="514019E0" w14:textId="77777777" w:rsidR="009A61AE" w:rsidRPr="009A61AE" w:rsidRDefault="009A61AE" w:rsidP="009A61AE">
            <w:pPr>
              <w:ind w:left="965"/>
              <w:rPr>
                <w:sz w:val="16"/>
                <w:szCs w:val="16"/>
              </w:rPr>
            </w:pPr>
            <w:r w:rsidRPr="009A61AE">
              <w:rPr>
                <w:sz w:val="16"/>
                <w:szCs w:val="16"/>
              </w:rPr>
              <w:t xml:space="preserve">  PASS: file:/Users/rchen/Desktop/test/testCatalog/CORPWS_0180/KEYDS.CAT</w:t>
            </w:r>
          </w:p>
          <w:p w14:paraId="232D866F" w14:textId="77777777" w:rsidR="009A61AE" w:rsidRPr="009A61AE" w:rsidRDefault="009A61AE" w:rsidP="009A61AE">
            <w:pPr>
              <w:ind w:left="965"/>
              <w:rPr>
                <w:sz w:val="16"/>
                <w:szCs w:val="16"/>
              </w:rPr>
            </w:pPr>
            <w:r w:rsidRPr="009A61AE">
              <w:rPr>
                <w:sz w:val="16"/>
                <w:szCs w:val="16"/>
              </w:rPr>
              <w:t xml:space="preserve">      INFO:  Successfully registered a product. LIDVID - urn:nasa:pds:context_pds3:data_set:data_set.co-v-e-j-s-ss-rpws-4-summ-key60s-v1.0::1.0</w:t>
            </w:r>
          </w:p>
          <w:p w14:paraId="248B24EC" w14:textId="77777777" w:rsidR="009A61AE" w:rsidRPr="009A61AE" w:rsidRDefault="009A61AE" w:rsidP="009A61AE">
            <w:pPr>
              <w:ind w:left="965"/>
              <w:rPr>
                <w:sz w:val="16"/>
                <w:szCs w:val="16"/>
              </w:rPr>
            </w:pPr>
            <w:r w:rsidRPr="009A61AE">
              <w:rPr>
                <w:sz w:val="16"/>
                <w:szCs w:val="16"/>
              </w:rPr>
              <w:t xml:space="preserve">      INFO:  Product GUID - urn:uuid:8f8d9be6-04b3-4e2b-963f-1ebaadc7874d</w:t>
            </w:r>
          </w:p>
          <w:p w14:paraId="091427FC"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09be936-426e-11e8-91ac-0f5bcd89e35f</w:t>
            </w:r>
          </w:p>
          <w:p w14:paraId="654EB581" w14:textId="77777777" w:rsidR="009A61AE" w:rsidRPr="009A61AE" w:rsidRDefault="009A61AE" w:rsidP="009A61AE">
            <w:pPr>
              <w:ind w:left="965"/>
              <w:rPr>
                <w:sz w:val="16"/>
                <w:szCs w:val="16"/>
              </w:rPr>
            </w:pPr>
            <w:r w:rsidRPr="009A61AE">
              <w:rPr>
                <w:sz w:val="16"/>
                <w:szCs w:val="16"/>
              </w:rPr>
              <w:t xml:space="preserve">      INFO:  Successfully ingested a file object. GUID - urn:uuid:71320df8-e13d-4857-9274-616ad2f7e66a</w:t>
            </w:r>
          </w:p>
          <w:p w14:paraId="6E2DBD28" w14:textId="77777777" w:rsidR="009A61AE" w:rsidRPr="009A61AE" w:rsidRDefault="009A61AE" w:rsidP="009A61AE">
            <w:pPr>
              <w:ind w:left="965"/>
              <w:rPr>
                <w:sz w:val="16"/>
                <w:szCs w:val="16"/>
              </w:rPr>
            </w:pPr>
            <w:r w:rsidRPr="009A61AE">
              <w:rPr>
                <w:sz w:val="16"/>
                <w:szCs w:val="16"/>
              </w:rPr>
              <w:t xml:space="preserve">  PASS: file:/Users/rchen/Desktop/test/testCatalog/CORPWS_0180/LRFULLDS.CAT</w:t>
            </w:r>
          </w:p>
          <w:p w14:paraId="6BBE8A6F" w14:textId="77777777" w:rsidR="009A61AE" w:rsidRPr="009A61AE" w:rsidRDefault="009A61AE" w:rsidP="009A61AE">
            <w:pPr>
              <w:ind w:left="965"/>
              <w:rPr>
                <w:sz w:val="16"/>
                <w:szCs w:val="16"/>
              </w:rPr>
            </w:pPr>
            <w:r w:rsidRPr="009A61AE">
              <w:rPr>
                <w:sz w:val="16"/>
                <w:szCs w:val="16"/>
              </w:rPr>
              <w:t xml:space="preserve">      INFO:  Successfully registered a product. LIDVID - urn:nasa:pds:context_pds3:data_set:data_set.co-v-e-j-s-ss-rpws-3-rdr-lrfull-v1.0::1.0</w:t>
            </w:r>
          </w:p>
          <w:p w14:paraId="07D1BB8A" w14:textId="77777777" w:rsidR="009A61AE" w:rsidRPr="009A61AE" w:rsidRDefault="009A61AE" w:rsidP="009A61AE">
            <w:pPr>
              <w:ind w:left="965"/>
              <w:rPr>
                <w:sz w:val="16"/>
                <w:szCs w:val="16"/>
              </w:rPr>
            </w:pPr>
            <w:r w:rsidRPr="009A61AE">
              <w:rPr>
                <w:sz w:val="16"/>
                <w:szCs w:val="16"/>
              </w:rPr>
              <w:t xml:space="preserve">      INFO:  Product GUID - urn:uuid:8a64a48b-8c2d-4511-88a2-41d36cb84997</w:t>
            </w:r>
          </w:p>
          <w:p w14:paraId="14145050"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0aba0a7-426e-11e8-91ac-0f5bcd89e35f</w:t>
            </w:r>
          </w:p>
          <w:p w14:paraId="6A59C2DC" w14:textId="77777777" w:rsidR="009A61AE" w:rsidRPr="009A61AE" w:rsidRDefault="009A61AE" w:rsidP="009A61AE">
            <w:pPr>
              <w:ind w:left="965"/>
              <w:rPr>
                <w:sz w:val="16"/>
                <w:szCs w:val="16"/>
              </w:rPr>
            </w:pPr>
            <w:r w:rsidRPr="009A61AE">
              <w:rPr>
                <w:sz w:val="16"/>
                <w:szCs w:val="16"/>
              </w:rPr>
              <w:t xml:space="preserve">      INFO:  Successfully ingested a file object. GUID - urn:uuid:cb233603-0c16-4f43-8f42-05c46ee96130</w:t>
            </w:r>
          </w:p>
          <w:p w14:paraId="4CEF6DD6" w14:textId="77777777" w:rsidR="009A61AE" w:rsidRPr="009A61AE" w:rsidRDefault="009A61AE" w:rsidP="009A61AE">
            <w:pPr>
              <w:ind w:left="965"/>
              <w:rPr>
                <w:sz w:val="16"/>
                <w:szCs w:val="16"/>
              </w:rPr>
            </w:pPr>
            <w:r w:rsidRPr="009A61AE">
              <w:rPr>
                <w:sz w:val="16"/>
                <w:szCs w:val="16"/>
              </w:rPr>
              <w:t xml:space="preserve">  PASS: file:/Users/rchen/Desktop/test/testCatalog/CORPWS_0180/MISSION.CAT</w:t>
            </w:r>
          </w:p>
          <w:p w14:paraId="18558495" w14:textId="77777777" w:rsidR="009A61AE" w:rsidRPr="009A61AE" w:rsidRDefault="009A61AE" w:rsidP="009A61AE">
            <w:pPr>
              <w:ind w:left="965"/>
              <w:rPr>
                <w:sz w:val="16"/>
                <w:szCs w:val="16"/>
              </w:rPr>
            </w:pPr>
            <w:r w:rsidRPr="009A61AE">
              <w:rPr>
                <w:sz w:val="16"/>
                <w:szCs w:val="16"/>
              </w:rPr>
              <w:t xml:space="preserve">      INFO:  Successfully registered a product. LIDVID - urn:nasa:pds:context_pds3:investigation:mission.cassini-huygens::1.0</w:t>
            </w:r>
          </w:p>
          <w:p w14:paraId="23CC19CE" w14:textId="77777777" w:rsidR="009A61AE" w:rsidRPr="009A61AE" w:rsidRDefault="009A61AE" w:rsidP="009A61AE">
            <w:pPr>
              <w:ind w:left="965"/>
              <w:rPr>
                <w:sz w:val="16"/>
                <w:szCs w:val="16"/>
              </w:rPr>
            </w:pPr>
            <w:r w:rsidRPr="009A61AE">
              <w:rPr>
                <w:sz w:val="16"/>
                <w:szCs w:val="16"/>
              </w:rPr>
              <w:t xml:space="preserve">      INFO:  Product GUID - urn:uuid:89265222-a1c6-4c82-9755-bddeca46b2d8</w:t>
            </w:r>
          </w:p>
          <w:p w14:paraId="6806A6DC"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0bba638-426e-11e8-91ac-0f5bcd89e35f</w:t>
            </w:r>
          </w:p>
          <w:p w14:paraId="623C3A82" w14:textId="77777777" w:rsidR="009A61AE" w:rsidRPr="009A61AE" w:rsidRDefault="009A61AE" w:rsidP="009A61AE">
            <w:pPr>
              <w:ind w:left="965"/>
              <w:rPr>
                <w:sz w:val="16"/>
                <w:szCs w:val="16"/>
              </w:rPr>
            </w:pPr>
            <w:r w:rsidRPr="009A61AE">
              <w:rPr>
                <w:sz w:val="16"/>
                <w:szCs w:val="16"/>
              </w:rPr>
              <w:t xml:space="preserve">      INFO:  Successfully ingested a file object. GUID - urn:uuid:032fb849-30b5-470a-be26-b078d96da93c</w:t>
            </w:r>
          </w:p>
          <w:p w14:paraId="242B1EF3" w14:textId="77777777" w:rsidR="009A61AE" w:rsidRPr="009A61AE" w:rsidRDefault="009A61AE" w:rsidP="009A61AE">
            <w:pPr>
              <w:ind w:left="965"/>
              <w:rPr>
                <w:sz w:val="16"/>
                <w:szCs w:val="16"/>
              </w:rPr>
            </w:pPr>
            <w:r w:rsidRPr="009A61AE">
              <w:rPr>
                <w:sz w:val="16"/>
                <w:szCs w:val="16"/>
              </w:rPr>
              <w:t xml:space="preserve">  PASS: file:/Users/rchen/Desktop/test/testCatalog/CORPWS_0180/PERSON.CAT</w:t>
            </w:r>
          </w:p>
          <w:p w14:paraId="254F0ACC" w14:textId="77777777" w:rsidR="009A61AE" w:rsidRPr="009A61AE" w:rsidRDefault="009A61AE" w:rsidP="009A61AE">
            <w:pPr>
              <w:ind w:left="965"/>
              <w:rPr>
                <w:sz w:val="16"/>
                <w:szCs w:val="16"/>
              </w:rPr>
            </w:pPr>
            <w:r w:rsidRPr="009A61AE">
              <w:rPr>
                <w:sz w:val="16"/>
                <w:szCs w:val="16"/>
              </w:rPr>
              <w:t xml:space="preserve">      WARNING:  This file is not required to ingest into the registry. </w:t>
            </w:r>
          </w:p>
          <w:p w14:paraId="645E08A0"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0c78d19-426e-11e8-91ac-0f5bcd89e35f</w:t>
            </w:r>
          </w:p>
          <w:p w14:paraId="067DDE23" w14:textId="77777777" w:rsidR="009A61AE" w:rsidRPr="009A61AE" w:rsidRDefault="009A61AE" w:rsidP="009A61AE">
            <w:pPr>
              <w:ind w:left="965"/>
              <w:rPr>
                <w:sz w:val="16"/>
                <w:szCs w:val="16"/>
              </w:rPr>
            </w:pPr>
            <w:r w:rsidRPr="009A61AE">
              <w:rPr>
                <w:sz w:val="16"/>
                <w:szCs w:val="16"/>
              </w:rPr>
              <w:t xml:space="preserve">      INFO:  Successfully ingested a file object. GUID - urn:uuid:5cd4b857-91af-4af0-ac29-c7ad851a2084</w:t>
            </w:r>
          </w:p>
          <w:p w14:paraId="40081AF3" w14:textId="77777777" w:rsidR="009A61AE" w:rsidRPr="009A61AE" w:rsidRDefault="009A61AE" w:rsidP="009A61AE">
            <w:pPr>
              <w:ind w:left="965"/>
              <w:rPr>
                <w:sz w:val="16"/>
                <w:szCs w:val="16"/>
              </w:rPr>
            </w:pPr>
            <w:r w:rsidRPr="009A61AE">
              <w:rPr>
                <w:sz w:val="16"/>
                <w:szCs w:val="16"/>
              </w:rPr>
              <w:t xml:space="preserve">  PASS: file:/Users/rchen/Desktop/test/testCatalog/CORPWS_0180/PROJREF.CAT</w:t>
            </w:r>
          </w:p>
          <w:p w14:paraId="11FEBBE4" w14:textId="77777777" w:rsidR="009A61AE" w:rsidRPr="009A61AE" w:rsidRDefault="009A61AE" w:rsidP="009A61AE">
            <w:pPr>
              <w:ind w:left="965"/>
              <w:rPr>
                <w:sz w:val="16"/>
                <w:szCs w:val="16"/>
              </w:rPr>
            </w:pPr>
            <w:r w:rsidRPr="009A61AE">
              <w:rPr>
                <w:sz w:val="16"/>
                <w:szCs w:val="16"/>
              </w:rPr>
              <w:t xml:space="preserve">      WARNING:  This file is not required to ingest into the registry. </w:t>
            </w:r>
          </w:p>
          <w:p w14:paraId="747AC49C"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0d2146a-426e-11e8-91ac-0f5bcd89e35f</w:t>
            </w:r>
          </w:p>
          <w:p w14:paraId="24D58A03" w14:textId="77777777" w:rsidR="009A61AE" w:rsidRPr="009A61AE" w:rsidRDefault="009A61AE" w:rsidP="009A61AE">
            <w:pPr>
              <w:ind w:left="965"/>
              <w:rPr>
                <w:sz w:val="16"/>
                <w:szCs w:val="16"/>
              </w:rPr>
            </w:pPr>
            <w:r w:rsidRPr="009A61AE">
              <w:rPr>
                <w:sz w:val="16"/>
                <w:szCs w:val="16"/>
              </w:rPr>
              <w:t xml:space="preserve">      INFO:  Successfully ingested a file object. GUID - urn:uuid:b336364f-63ba-486f-8208-826ab7074601</w:t>
            </w:r>
          </w:p>
          <w:p w14:paraId="6DB39657" w14:textId="77777777" w:rsidR="009A61AE" w:rsidRPr="009A61AE" w:rsidRDefault="009A61AE" w:rsidP="009A61AE">
            <w:pPr>
              <w:ind w:left="965"/>
              <w:rPr>
                <w:sz w:val="16"/>
                <w:szCs w:val="16"/>
              </w:rPr>
            </w:pPr>
            <w:r w:rsidRPr="009A61AE">
              <w:rPr>
                <w:sz w:val="16"/>
                <w:szCs w:val="16"/>
              </w:rPr>
              <w:t xml:space="preserve">  PASS: file:/Users/rchen/Desktop/test/testCatalog/CORPWS_0180/RAWDS.CAT</w:t>
            </w:r>
          </w:p>
          <w:p w14:paraId="1D9B8A5C" w14:textId="77777777" w:rsidR="009A61AE" w:rsidRPr="009A61AE" w:rsidRDefault="009A61AE" w:rsidP="009A61AE">
            <w:pPr>
              <w:ind w:left="965"/>
              <w:rPr>
                <w:sz w:val="16"/>
                <w:szCs w:val="16"/>
              </w:rPr>
            </w:pPr>
            <w:r w:rsidRPr="009A61AE">
              <w:rPr>
                <w:sz w:val="16"/>
                <w:szCs w:val="16"/>
              </w:rPr>
              <w:t xml:space="preserve">      INFO:  Successfully registered a product. LIDVID - urn:nasa:pds:context_pds3:data_set:data_set.co-v-e-j-s-ss-rpws-2-refdr-all-v1.0::1.0</w:t>
            </w:r>
          </w:p>
          <w:p w14:paraId="73179D8C" w14:textId="77777777" w:rsidR="009A61AE" w:rsidRPr="009A61AE" w:rsidRDefault="009A61AE" w:rsidP="009A61AE">
            <w:pPr>
              <w:ind w:left="965"/>
              <w:rPr>
                <w:sz w:val="16"/>
                <w:szCs w:val="16"/>
              </w:rPr>
            </w:pPr>
            <w:r w:rsidRPr="009A61AE">
              <w:rPr>
                <w:sz w:val="16"/>
                <w:szCs w:val="16"/>
              </w:rPr>
              <w:t xml:space="preserve">      INFO:  Product GUID - urn:uuid:e9ba2794-5af8-427d-9855-fe8a21f433c8</w:t>
            </w:r>
          </w:p>
          <w:p w14:paraId="6C03F18D"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0df0cbb-426e-11e8-91ac-0f5bcd89e35f</w:t>
            </w:r>
          </w:p>
          <w:p w14:paraId="6E56AB6D" w14:textId="77777777" w:rsidR="009A61AE" w:rsidRPr="009A61AE" w:rsidRDefault="009A61AE" w:rsidP="009A61AE">
            <w:pPr>
              <w:ind w:left="965"/>
              <w:rPr>
                <w:sz w:val="16"/>
                <w:szCs w:val="16"/>
              </w:rPr>
            </w:pPr>
            <w:r w:rsidRPr="009A61AE">
              <w:rPr>
                <w:sz w:val="16"/>
                <w:szCs w:val="16"/>
              </w:rPr>
              <w:t xml:space="preserve">      INFO:  Successfully ingested a file object. GUID - urn:uuid:29cd9e32-3997-4227-95d3-b023c478f91e</w:t>
            </w:r>
          </w:p>
          <w:p w14:paraId="7FFF4DC5" w14:textId="77777777" w:rsidR="009A61AE" w:rsidRPr="009A61AE" w:rsidRDefault="009A61AE" w:rsidP="009A61AE">
            <w:pPr>
              <w:ind w:left="965"/>
              <w:rPr>
                <w:sz w:val="16"/>
                <w:szCs w:val="16"/>
              </w:rPr>
            </w:pPr>
            <w:r w:rsidRPr="009A61AE">
              <w:rPr>
                <w:sz w:val="16"/>
                <w:szCs w:val="16"/>
              </w:rPr>
              <w:t xml:space="preserve">  PASS: file:/Users/rchen/Desktop/test/testCatalog/CORPWS_0180/REF.CAT</w:t>
            </w:r>
          </w:p>
          <w:p w14:paraId="00578D62" w14:textId="77777777" w:rsidR="009A61AE" w:rsidRPr="009A61AE" w:rsidRDefault="009A61AE" w:rsidP="009A61AE">
            <w:pPr>
              <w:ind w:left="965"/>
              <w:rPr>
                <w:sz w:val="16"/>
                <w:szCs w:val="16"/>
              </w:rPr>
            </w:pPr>
            <w:r w:rsidRPr="009A61AE">
              <w:rPr>
                <w:sz w:val="16"/>
                <w:szCs w:val="16"/>
              </w:rPr>
              <w:t xml:space="preserve">      WARNING:  This file is not required to ingest into the registry. </w:t>
            </w:r>
          </w:p>
          <w:p w14:paraId="39D7A42C"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0e8d0bc-426e-11e8-91ac-0f5bcd89e35f</w:t>
            </w:r>
          </w:p>
          <w:p w14:paraId="20C1EEF9" w14:textId="77777777" w:rsidR="009A61AE" w:rsidRPr="009A61AE" w:rsidRDefault="009A61AE" w:rsidP="009A61AE">
            <w:pPr>
              <w:ind w:left="965"/>
              <w:rPr>
                <w:sz w:val="16"/>
                <w:szCs w:val="16"/>
              </w:rPr>
            </w:pPr>
            <w:r w:rsidRPr="009A61AE">
              <w:rPr>
                <w:sz w:val="16"/>
                <w:szCs w:val="16"/>
              </w:rPr>
              <w:t xml:space="preserve">      INFO:  Successfully ingested a file object. GUID - urn:uuid:b7df4172-8221-46c1-bea6-2584d1b1134d</w:t>
            </w:r>
          </w:p>
          <w:p w14:paraId="6428A50F" w14:textId="77777777" w:rsidR="009A61AE" w:rsidRPr="009A61AE" w:rsidRDefault="009A61AE" w:rsidP="009A61AE">
            <w:pPr>
              <w:ind w:left="965"/>
              <w:rPr>
                <w:sz w:val="16"/>
                <w:szCs w:val="16"/>
              </w:rPr>
            </w:pPr>
            <w:r w:rsidRPr="009A61AE">
              <w:rPr>
                <w:sz w:val="16"/>
                <w:szCs w:val="16"/>
              </w:rPr>
              <w:lastRenderedPageBreak/>
              <w:t xml:space="preserve">  PASS: file:/Users/rchen/Desktop/test/testCatalog/CORPWS_0180/RPWSINST.CAT</w:t>
            </w:r>
          </w:p>
          <w:p w14:paraId="06510DE3" w14:textId="77777777" w:rsidR="009A61AE" w:rsidRPr="009A61AE" w:rsidRDefault="009A61AE" w:rsidP="009A61AE">
            <w:pPr>
              <w:ind w:left="965"/>
              <w:rPr>
                <w:sz w:val="16"/>
                <w:szCs w:val="16"/>
              </w:rPr>
            </w:pPr>
            <w:r w:rsidRPr="009A61AE">
              <w:rPr>
                <w:sz w:val="16"/>
                <w:szCs w:val="16"/>
              </w:rPr>
              <w:t xml:space="preserve">      INFO:  Successfully registered a product. LIDVID - urn:nasa:pds:context_pds3:instrument:instrument.rpws.co::1.0</w:t>
            </w:r>
          </w:p>
          <w:p w14:paraId="6E8E8458" w14:textId="77777777" w:rsidR="009A61AE" w:rsidRPr="009A61AE" w:rsidRDefault="009A61AE" w:rsidP="009A61AE">
            <w:pPr>
              <w:ind w:left="965"/>
              <w:rPr>
                <w:sz w:val="16"/>
                <w:szCs w:val="16"/>
              </w:rPr>
            </w:pPr>
            <w:r w:rsidRPr="009A61AE">
              <w:rPr>
                <w:sz w:val="16"/>
                <w:szCs w:val="16"/>
              </w:rPr>
              <w:t xml:space="preserve">      INFO:  Product GUID - </w:t>
            </w:r>
            <w:r w:rsidRPr="009A61AE">
              <w:rPr>
                <w:sz w:val="16"/>
                <w:szCs w:val="16"/>
                <w:highlight w:val="yellow"/>
              </w:rPr>
              <w:t>urn:uuid:b701aaad-de57-45ef-ab5d-2bec8b96596e</w:t>
            </w:r>
          </w:p>
          <w:p w14:paraId="6C781DBA"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w:t>
            </w:r>
            <w:r w:rsidRPr="009A61AE">
              <w:rPr>
                <w:sz w:val="16"/>
                <w:szCs w:val="16"/>
                <w:highlight w:val="green"/>
              </w:rPr>
              <w:t>e0f6b36d-426e-11e8-91ac-0f5bcd89e35f</w:t>
            </w:r>
          </w:p>
          <w:p w14:paraId="571948DA" w14:textId="77777777" w:rsidR="009A61AE" w:rsidRPr="009A61AE" w:rsidRDefault="009A61AE" w:rsidP="009A61AE">
            <w:pPr>
              <w:ind w:left="965"/>
              <w:rPr>
                <w:sz w:val="16"/>
                <w:szCs w:val="16"/>
              </w:rPr>
            </w:pPr>
            <w:r w:rsidRPr="009A61AE">
              <w:rPr>
                <w:sz w:val="16"/>
                <w:szCs w:val="16"/>
              </w:rPr>
              <w:t xml:space="preserve">      INFO:  Successfully ingested a file object. GUID - urn:uuid:20427314-51b4-45ae-a40b-b54eaff61609</w:t>
            </w:r>
          </w:p>
          <w:p w14:paraId="03B2A8C9" w14:textId="77777777" w:rsidR="009A61AE" w:rsidRPr="009A61AE" w:rsidRDefault="009A61AE" w:rsidP="009A61AE">
            <w:pPr>
              <w:ind w:left="965"/>
              <w:rPr>
                <w:sz w:val="16"/>
                <w:szCs w:val="16"/>
              </w:rPr>
            </w:pPr>
            <w:r w:rsidRPr="009A61AE">
              <w:rPr>
                <w:sz w:val="16"/>
                <w:szCs w:val="16"/>
              </w:rPr>
              <w:t xml:space="preserve">  PASS: file:/Users/rchen/Desktop/test/testCatalog/CORPWS_0180/VOLDESC.CAT</w:t>
            </w:r>
          </w:p>
          <w:p w14:paraId="7801EAFA" w14:textId="77777777" w:rsidR="009A61AE" w:rsidRPr="009A61AE" w:rsidRDefault="009A61AE" w:rsidP="009A61AE">
            <w:pPr>
              <w:ind w:left="965"/>
              <w:rPr>
                <w:sz w:val="16"/>
                <w:szCs w:val="16"/>
              </w:rPr>
            </w:pPr>
            <w:r w:rsidRPr="009A61AE">
              <w:rPr>
                <w:sz w:val="16"/>
                <w:szCs w:val="16"/>
              </w:rPr>
              <w:t xml:space="preserve">      INFO:  Successfully registered a product. LIDVID - urn:nasa:pds:context_pds3:volume:volume.corpws_0180__usa_nasa_pds_corpws_0xxx::1.0</w:t>
            </w:r>
          </w:p>
          <w:p w14:paraId="7CA07D02" w14:textId="77777777" w:rsidR="009A61AE" w:rsidRPr="009A61AE" w:rsidRDefault="009A61AE" w:rsidP="009A61AE">
            <w:pPr>
              <w:ind w:left="965"/>
              <w:rPr>
                <w:sz w:val="16"/>
                <w:szCs w:val="16"/>
              </w:rPr>
            </w:pPr>
            <w:r w:rsidRPr="009A61AE">
              <w:rPr>
                <w:sz w:val="16"/>
                <w:szCs w:val="16"/>
              </w:rPr>
              <w:t xml:space="preserve">      INFO:  Product GUID - urn:uuid:c8b6614a-3ceb-46a6-ae93-d6d3a406cc28</w:t>
            </w:r>
          </w:p>
          <w:p w14:paraId="33E8BE06"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1029a4e-426e-11e8-91ac-0f5bcd89e35f</w:t>
            </w:r>
          </w:p>
          <w:p w14:paraId="02CEAF3F" w14:textId="77777777" w:rsidR="009A61AE" w:rsidRPr="009A61AE" w:rsidRDefault="009A61AE" w:rsidP="009A61AE">
            <w:pPr>
              <w:ind w:left="965"/>
              <w:rPr>
                <w:sz w:val="16"/>
                <w:szCs w:val="16"/>
              </w:rPr>
            </w:pPr>
            <w:r w:rsidRPr="009A61AE">
              <w:rPr>
                <w:sz w:val="16"/>
                <w:szCs w:val="16"/>
              </w:rPr>
              <w:t xml:space="preserve">      INFO:  Successfully ingested a file object. GUID - urn:uuid:9881481e-9e13-43fa-aea8-2e4d9a116941</w:t>
            </w:r>
          </w:p>
          <w:p w14:paraId="157CF90B" w14:textId="77777777" w:rsidR="009A61AE" w:rsidRPr="009A61AE" w:rsidRDefault="009A61AE" w:rsidP="009A61AE">
            <w:pPr>
              <w:ind w:left="965"/>
              <w:rPr>
                <w:sz w:val="16"/>
                <w:szCs w:val="16"/>
              </w:rPr>
            </w:pPr>
            <w:r w:rsidRPr="009A61AE">
              <w:rPr>
                <w:sz w:val="16"/>
                <w:szCs w:val="16"/>
              </w:rPr>
              <w:t xml:space="preserve">  PASS: file:/Users/rchen/Desktop/test/testCatalog/CORPWS_0180/WBFULLDS.CAT</w:t>
            </w:r>
          </w:p>
          <w:p w14:paraId="766ADB0F" w14:textId="77777777" w:rsidR="009A61AE" w:rsidRPr="009A61AE" w:rsidRDefault="009A61AE" w:rsidP="009A61AE">
            <w:pPr>
              <w:ind w:left="965"/>
              <w:rPr>
                <w:sz w:val="16"/>
                <w:szCs w:val="16"/>
              </w:rPr>
            </w:pPr>
            <w:r w:rsidRPr="009A61AE">
              <w:rPr>
                <w:sz w:val="16"/>
                <w:szCs w:val="16"/>
              </w:rPr>
              <w:t xml:space="preserve">      INFO:  Successfully registered a product. LIDVID - urn:nasa:pds:context_pds3:data_set:data_set.co-v-e-j-s-ss-rpws-2-refdr-wbrfull-v1.0::1.0</w:t>
            </w:r>
          </w:p>
          <w:p w14:paraId="7C62B3E6" w14:textId="77777777" w:rsidR="009A61AE" w:rsidRPr="009A61AE" w:rsidRDefault="009A61AE" w:rsidP="009A61AE">
            <w:pPr>
              <w:ind w:left="965"/>
              <w:rPr>
                <w:sz w:val="16"/>
                <w:szCs w:val="16"/>
              </w:rPr>
            </w:pPr>
            <w:r w:rsidRPr="009A61AE">
              <w:rPr>
                <w:sz w:val="16"/>
                <w:szCs w:val="16"/>
              </w:rPr>
              <w:t xml:space="preserve">      INFO:  Product GUID - urn:uuid:0c3cc07d-f100-4dbb-bed4-8b99f4a2ade7</w:t>
            </w:r>
          </w:p>
          <w:p w14:paraId="719C7CA8"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10dbddf-426e-11e8-91ac-0f5bcd89e35f</w:t>
            </w:r>
          </w:p>
          <w:p w14:paraId="1B672DD9" w14:textId="77777777" w:rsidR="009A61AE" w:rsidRPr="009A61AE" w:rsidRDefault="009A61AE" w:rsidP="009A61AE">
            <w:pPr>
              <w:ind w:left="965"/>
              <w:rPr>
                <w:sz w:val="16"/>
                <w:szCs w:val="16"/>
              </w:rPr>
            </w:pPr>
            <w:r w:rsidRPr="009A61AE">
              <w:rPr>
                <w:sz w:val="16"/>
                <w:szCs w:val="16"/>
              </w:rPr>
              <w:t xml:space="preserve">      INFO:  Successfully ingested a file object. GUID - urn:uuid:c054c99c-c3f2-45f1-bb98-b64f9dc4b23c</w:t>
            </w:r>
          </w:p>
          <w:p w14:paraId="7519C978" w14:textId="77777777" w:rsidR="009A61AE" w:rsidRPr="009A61AE" w:rsidRDefault="009A61AE" w:rsidP="009A61AE">
            <w:pPr>
              <w:ind w:left="965"/>
              <w:rPr>
                <w:sz w:val="16"/>
                <w:szCs w:val="16"/>
              </w:rPr>
            </w:pPr>
            <w:r w:rsidRPr="009A61AE">
              <w:rPr>
                <w:sz w:val="16"/>
                <w:szCs w:val="16"/>
              </w:rPr>
              <w:t xml:space="preserve">  PASS: file:/Users/rchen/Desktop/test/testCatalog/CORPWS_0180/WFFULLDS.CAT</w:t>
            </w:r>
          </w:p>
          <w:p w14:paraId="795304D7" w14:textId="77777777" w:rsidR="009A61AE" w:rsidRPr="009A61AE" w:rsidRDefault="009A61AE" w:rsidP="009A61AE">
            <w:pPr>
              <w:ind w:left="965"/>
              <w:rPr>
                <w:sz w:val="16"/>
                <w:szCs w:val="16"/>
              </w:rPr>
            </w:pPr>
            <w:r w:rsidRPr="009A61AE">
              <w:rPr>
                <w:sz w:val="16"/>
                <w:szCs w:val="16"/>
              </w:rPr>
              <w:t xml:space="preserve">      INFO:  Successfully registered a product. LIDVID - urn:nasa:pds:context_pds3:data_set:data_set.co-v-e-j-s-ss-rpws-2-refdr-wfrfull-v1.0::1.0</w:t>
            </w:r>
          </w:p>
          <w:p w14:paraId="00ED9CE0" w14:textId="77777777" w:rsidR="009A61AE" w:rsidRPr="009A61AE" w:rsidRDefault="009A61AE" w:rsidP="009A61AE">
            <w:pPr>
              <w:ind w:left="965"/>
              <w:rPr>
                <w:sz w:val="16"/>
                <w:szCs w:val="16"/>
              </w:rPr>
            </w:pPr>
            <w:r w:rsidRPr="009A61AE">
              <w:rPr>
                <w:sz w:val="16"/>
                <w:szCs w:val="16"/>
              </w:rPr>
              <w:t xml:space="preserve">      INFO:  Product GUID - urn:uuid:0d55cd9f-52e8-439c-b794-6253ee6f68cf</w:t>
            </w:r>
          </w:p>
          <w:p w14:paraId="36A7FF17" w14:textId="77777777" w:rsidR="009A61AE" w:rsidRPr="009A61AE" w:rsidRDefault="009A61AE" w:rsidP="009A61AE">
            <w:pPr>
              <w:ind w:left="965"/>
              <w:rPr>
                <w:sz w:val="16"/>
                <w:szCs w:val="16"/>
              </w:rPr>
            </w:pPr>
            <w:r w:rsidRPr="009A61AE">
              <w:rPr>
                <w:sz w:val="16"/>
                <w:szCs w:val="16"/>
              </w:rPr>
              <w:t xml:space="preserve">      INFO:  Successfully delivered a catalog file to the storage service. productID - e11a4100-426e-11e8-91ac-0f5bcd89e35f</w:t>
            </w:r>
          </w:p>
          <w:p w14:paraId="65F1D44B" w14:textId="77777777" w:rsidR="009A61AE" w:rsidRPr="009A61AE" w:rsidRDefault="009A61AE" w:rsidP="009A61AE">
            <w:pPr>
              <w:ind w:left="965"/>
              <w:rPr>
                <w:sz w:val="16"/>
                <w:szCs w:val="16"/>
              </w:rPr>
            </w:pPr>
            <w:r w:rsidRPr="009A61AE">
              <w:rPr>
                <w:sz w:val="16"/>
                <w:szCs w:val="16"/>
              </w:rPr>
              <w:t xml:space="preserve">      INFO:  Successfully ingested a file object. GUID - urn:uuid:afefe993-3bbd-4b1d-92b7-6596a423b96d</w:t>
            </w:r>
          </w:p>
          <w:p w14:paraId="4BA89299" w14:textId="77777777" w:rsidR="009A61AE" w:rsidRPr="009A61AE" w:rsidRDefault="009A61AE" w:rsidP="009A61AE">
            <w:pPr>
              <w:ind w:left="965"/>
              <w:rPr>
                <w:sz w:val="16"/>
                <w:szCs w:val="16"/>
              </w:rPr>
            </w:pPr>
            <w:r w:rsidRPr="009A61AE">
              <w:rPr>
                <w:sz w:val="16"/>
                <w:szCs w:val="16"/>
              </w:rPr>
              <w:t>Summary:</w:t>
            </w:r>
          </w:p>
          <w:p w14:paraId="0E639E13" w14:textId="77777777" w:rsidR="009A61AE" w:rsidRPr="009A61AE" w:rsidRDefault="009A61AE" w:rsidP="009A61AE">
            <w:pPr>
              <w:ind w:left="965"/>
              <w:rPr>
                <w:sz w:val="16"/>
                <w:szCs w:val="16"/>
              </w:rPr>
            </w:pPr>
            <w:r w:rsidRPr="009A61AE">
              <w:rPr>
                <w:sz w:val="16"/>
                <w:szCs w:val="16"/>
              </w:rPr>
              <w:t xml:space="preserve">  12 of 12 file(s) ingested, 0 skipped</w:t>
            </w:r>
          </w:p>
          <w:p w14:paraId="7ACA895C" w14:textId="77777777" w:rsidR="009A61AE" w:rsidRPr="009A61AE" w:rsidRDefault="009A61AE" w:rsidP="009A61AE">
            <w:pPr>
              <w:ind w:left="965"/>
              <w:rPr>
                <w:sz w:val="16"/>
                <w:szCs w:val="16"/>
              </w:rPr>
            </w:pPr>
            <w:r w:rsidRPr="009A61AE">
              <w:rPr>
                <w:sz w:val="16"/>
                <w:szCs w:val="16"/>
              </w:rPr>
              <w:t xml:space="preserve">  Number of successful file object ingestion: 12</w:t>
            </w:r>
          </w:p>
          <w:p w14:paraId="470492BF" w14:textId="77777777" w:rsidR="009A61AE" w:rsidRPr="009A61AE" w:rsidRDefault="009A61AE" w:rsidP="009A61AE">
            <w:pPr>
              <w:ind w:left="965"/>
              <w:rPr>
                <w:sz w:val="16"/>
                <w:szCs w:val="16"/>
              </w:rPr>
            </w:pPr>
            <w:r w:rsidRPr="009A61AE">
              <w:rPr>
                <w:sz w:val="16"/>
                <w:szCs w:val="16"/>
              </w:rPr>
              <w:t xml:space="preserve">  Number of successful storage service ingestion: 12</w:t>
            </w:r>
          </w:p>
          <w:p w14:paraId="157E7AD6" w14:textId="77777777" w:rsidR="009A61AE" w:rsidRPr="009A61AE" w:rsidRDefault="009A61AE" w:rsidP="009A61AE">
            <w:pPr>
              <w:ind w:left="965"/>
              <w:rPr>
                <w:sz w:val="16"/>
                <w:szCs w:val="16"/>
              </w:rPr>
            </w:pPr>
            <w:r w:rsidRPr="009A61AE">
              <w:rPr>
                <w:sz w:val="16"/>
                <w:szCs w:val="16"/>
              </w:rPr>
              <w:t xml:space="preserve">  Number of successful registry ingestion: 9</w:t>
            </w:r>
          </w:p>
          <w:p w14:paraId="303B283A" w14:textId="77777777" w:rsidR="009A61AE" w:rsidRPr="009A61AE" w:rsidRDefault="009A61AE" w:rsidP="009A61AE">
            <w:pPr>
              <w:ind w:left="965"/>
              <w:rPr>
                <w:sz w:val="16"/>
                <w:szCs w:val="16"/>
              </w:rPr>
            </w:pPr>
            <w:r w:rsidRPr="009A61AE">
              <w:rPr>
                <w:sz w:val="16"/>
                <w:szCs w:val="16"/>
              </w:rPr>
              <w:t xml:space="preserve">  Name of the registry package: Catalog-Package_CORPWS_0180_20180417114101</w:t>
            </w:r>
          </w:p>
          <w:p w14:paraId="7DBDBFAE" w14:textId="06296C94" w:rsidR="00BE1039" w:rsidRDefault="004B3015" w:rsidP="004B3015">
            <w:pPr>
              <w:ind w:left="965"/>
              <w:rPr>
                <w:sz w:val="16"/>
                <w:szCs w:val="16"/>
              </w:rPr>
            </w:pPr>
            <w:r>
              <w:rPr>
                <w:sz w:val="16"/>
                <w:szCs w:val="16"/>
              </w:rPr>
              <w:t>End of Repor</w:t>
            </w:r>
            <w:r w:rsidR="001F3D04" w:rsidRPr="001F3D04">
              <w:rPr>
                <w:sz w:val="16"/>
                <w:szCs w:val="16"/>
              </w:rPr>
              <w:t>t</w:t>
            </w:r>
          </w:p>
          <w:p w14:paraId="736F67CD" w14:textId="13A362C1" w:rsidR="00BE1039" w:rsidRDefault="00C84C75" w:rsidP="00EC1870">
            <w:pPr>
              <w:rPr>
                <w:sz w:val="22"/>
              </w:rPr>
            </w:pPr>
            <w:r>
              <w:rPr>
                <w:sz w:val="22"/>
              </w:rPr>
              <w:t>Step 2:</w:t>
            </w:r>
            <w:r w:rsidR="00EA2194">
              <w:rPr>
                <w:noProof/>
                <w:sz w:val="22"/>
                <w:lang w:eastAsia="zh-CN"/>
              </w:rPr>
              <w:t xml:space="preserve"> </w:t>
            </w:r>
            <w:r w:rsidR="009A61AE">
              <w:rPr>
                <w:noProof/>
                <w:sz w:val="22"/>
              </w:rPr>
              <w:drawing>
                <wp:inline distT="0" distB="0" distL="0" distR="0" wp14:anchorId="7E103AEF" wp14:editId="306E38C5">
                  <wp:extent cx="5377815" cy="4199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7 at 14.26.41.png"/>
                          <pic:cNvPicPr/>
                        </pic:nvPicPr>
                        <pic:blipFill>
                          <a:blip r:embed="rId36"/>
                          <a:stretch>
                            <a:fillRect/>
                          </a:stretch>
                        </pic:blipFill>
                        <pic:spPr>
                          <a:xfrm>
                            <a:off x="0" y="0"/>
                            <a:ext cx="5377815" cy="4199890"/>
                          </a:xfrm>
                          <a:prstGeom prst="rect">
                            <a:avLst/>
                          </a:prstGeom>
                        </pic:spPr>
                      </pic:pic>
                    </a:graphicData>
                  </a:graphic>
                </wp:inline>
              </w:drawing>
            </w:r>
          </w:p>
          <w:p w14:paraId="13EE0B67" w14:textId="5BF4FA85" w:rsidR="00BE1039" w:rsidRDefault="00BE1039" w:rsidP="00EC1870">
            <w:pPr>
              <w:rPr>
                <w:sz w:val="22"/>
              </w:rPr>
            </w:pPr>
          </w:p>
          <w:p w14:paraId="2E381F7F" w14:textId="77777777" w:rsidR="00BE1039" w:rsidRDefault="00BE1039" w:rsidP="00EC1870">
            <w:pPr>
              <w:tabs>
                <w:tab w:val="right" w:pos="8469"/>
              </w:tabs>
              <w:rPr>
                <w:sz w:val="22"/>
              </w:rPr>
            </w:pPr>
            <w:r>
              <w:rPr>
                <w:sz w:val="22"/>
              </w:rPr>
              <w:lastRenderedPageBreak/>
              <w:t xml:space="preserve">Step 3: </w:t>
            </w:r>
            <w:r>
              <w:rPr>
                <w:sz w:val="22"/>
              </w:rPr>
              <w:tab/>
            </w:r>
          </w:p>
          <w:p w14:paraId="31028192" w14:textId="77777777" w:rsidR="00C95A4E" w:rsidRPr="00C95A4E" w:rsidRDefault="00C95A4E" w:rsidP="00C95A4E">
            <w:pPr>
              <w:ind w:left="965"/>
              <w:rPr>
                <w:sz w:val="16"/>
                <w:szCs w:val="16"/>
              </w:rPr>
            </w:pPr>
            <w:r w:rsidRPr="00C95A4E">
              <w:rPr>
                <w:sz w:val="16"/>
                <w:szCs w:val="16"/>
              </w:rPr>
              <w:t>Note: Unnecessary use of -X or --request, GET is already inferred.</w:t>
            </w:r>
          </w:p>
          <w:p w14:paraId="3EEB26E7" w14:textId="77777777" w:rsidR="009A61AE" w:rsidRPr="009A61AE" w:rsidRDefault="009A61AE" w:rsidP="009A61AE">
            <w:pPr>
              <w:ind w:left="965"/>
              <w:rPr>
                <w:sz w:val="16"/>
                <w:szCs w:val="16"/>
              </w:rPr>
            </w:pPr>
            <w:r w:rsidRPr="009A61AE">
              <w:rPr>
                <w:sz w:val="16"/>
                <w:szCs w:val="16"/>
              </w:rPr>
              <w:t>*   Trying ::1...</w:t>
            </w:r>
          </w:p>
          <w:p w14:paraId="5E404EBF" w14:textId="77777777" w:rsidR="009A61AE" w:rsidRPr="009A61AE" w:rsidRDefault="009A61AE" w:rsidP="009A61AE">
            <w:pPr>
              <w:ind w:left="965"/>
              <w:rPr>
                <w:sz w:val="16"/>
                <w:szCs w:val="16"/>
              </w:rPr>
            </w:pPr>
            <w:r w:rsidRPr="009A61AE">
              <w:rPr>
                <w:sz w:val="16"/>
                <w:szCs w:val="16"/>
              </w:rPr>
              <w:t xml:space="preserve">  % Total    % Received % Xferd  Average Speed   Time    Time     Time  Current</w:t>
            </w:r>
          </w:p>
          <w:p w14:paraId="6419E5A1" w14:textId="77777777" w:rsidR="009A61AE" w:rsidRPr="009A61AE" w:rsidRDefault="009A61AE" w:rsidP="009A61AE">
            <w:pPr>
              <w:ind w:left="965"/>
              <w:rPr>
                <w:sz w:val="16"/>
                <w:szCs w:val="16"/>
              </w:rPr>
            </w:pPr>
            <w:r w:rsidRPr="009A61AE">
              <w:rPr>
                <w:sz w:val="16"/>
                <w:szCs w:val="16"/>
              </w:rPr>
              <w:t xml:space="preserve">                                 Dload  Upload   Total   Spent    Left  Speed</w:t>
            </w:r>
          </w:p>
          <w:p w14:paraId="508B2F13" w14:textId="77777777" w:rsidR="009A61AE" w:rsidRPr="009A61AE" w:rsidRDefault="009A61AE" w:rsidP="009A61AE">
            <w:pPr>
              <w:ind w:left="965"/>
              <w:rPr>
                <w:sz w:val="16"/>
                <w:szCs w:val="16"/>
              </w:rPr>
            </w:pPr>
            <w:r w:rsidRPr="009A61AE">
              <w:rPr>
                <w:sz w:val="16"/>
                <w:szCs w:val="16"/>
              </w:rPr>
              <w:t xml:space="preserve">  0     0    0     0    0     0      0      0 --:--:-- --:--:-- --:--:--     0* Connected to localhost (::1) port 8080 (#0)</w:t>
            </w:r>
          </w:p>
          <w:p w14:paraId="0699C0BA" w14:textId="77777777" w:rsidR="009A61AE" w:rsidRPr="009A61AE" w:rsidRDefault="009A61AE" w:rsidP="009A61AE">
            <w:pPr>
              <w:ind w:left="965"/>
              <w:rPr>
                <w:sz w:val="16"/>
                <w:szCs w:val="16"/>
              </w:rPr>
            </w:pPr>
            <w:r w:rsidRPr="009A61AE">
              <w:rPr>
                <w:sz w:val="16"/>
                <w:szCs w:val="16"/>
              </w:rPr>
              <w:t>&gt; GET /product/data?productID=e0f6b36d-426e-11e8-91ac-0f5bcd89e35f HTTP/1.1</w:t>
            </w:r>
          </w:p>
          <w:p w14:paraId="5383445C" w14:textId="77777777" w:rsidR="009A61AE" w:rsidRPr="009A61AE" w:rsidRDefault="009A61AE" w:rsidP="009A61AE">
            <w:pPr>
              <w:ind w:left="965"/>
              <w:rPr>
                <w:sz w:val="16"/>
                <w:szCs w:val="16"/>
              </w:rPr>
            </w:pPr>
            <w:r w:rsidRPr="009A61AE">
              <w:rPr>
                <w:sz w:val="16"/>
                <w:szCs w:val="16"/>
              </w:rPr>
              <w:t>&gt; Host: localhost:8080</w:t>
            </w:r>
          </w:p>
          <w:p w14:paraId="6DE25E60" w14:textId="77777777" w:rsidR="009A61AE" w:rsidRPr="009A61AE" w:rsidRDefault="009A61AE" w:rsidP="009A61AE">
            <w:pPr>
              <w:ind w:left="965"/>
              <w:rPr>
                <w:sz w:val="16"/>
                <w:szCs w:val="16"/>
              </w:rPr>
            </w:pPr>
            <w:r w:rsidRPr="009A61AE">
              <w:rPr>
                <w:sz w:val="16"/>
                <w:szCs w:val="16"/>
              </w:rPr>
              <w:t>&gt; User-Agent: curl/7.48.0</w:t>
            </w:r>
          </w:p>
          <w:p w14:paraId="204B8ABA" w14:textId="77777777" w:rsidR="009A61AE" w:rsidRPr="009A61AE" w:rsidRDefault="009A61AE" w:rsidP="009A61AE">
            <w:pPr>
              <w:ind w:left="965"/>
              <w:rPr>
                <w:sz w:val="16"/>
                <w:szCs w:val="16"/>
              </w:rPr>
            </w:pPr>
            <w:r w:rsidRPr="009A61AE">
              <w:rPr>
                <w:sz w:val="16"/>
                <w:szCs w:val="16"/>
              </w:rPr>
              <w:t>&gt; Accept: */*</w:t>
            </w:r>
          </w:p>
          <w:p w14:paraId="1952EB0B" w14:textId="77777777" w:rsidR="009A61AE" w:rsidRPr="009A61AE" w:rsidRDefault="009A61AE" w:rsidP="009A61AE">
            <w:pPr>
              <w:ind w:left="965"/>
              <w:rPr>
                <w:sz w:val="16"/>
                <w:szCs w:val="16"/>
              </w:rPr>
            </w:pPr>
            <w:r w:rsidRPr="009A61AE">
              <w:rPr>
                <w:sz w:val="16"/>
                <w:szCs w:val="16"/>
              </w:rPr>
              <w:t xml:space="preserve">&lt; HTTP/1.1 200 </w:t>
            </w:r>
          </w:p>
          <w:p w14:paraId="1D0FD758" w14:textId="77777777" w:rsidR="009A61AE" w:rsidRPr="009A61AE" w:rsidRDefault="009A61AE" w:rsidP="009A61AE">
            <w:pPr>
              <w:ind w:left="965"/>
              <w:rPr>
                <w:sz w:val="16"/>
                <w:szCs w:val="16"/>
              </w:rPr>
            </w:pPr>
            <w:r w:rsidRPr="009A61AE">
              <w:rPr>
                <w:sz w:val="16"/>
                <w:szCs w:val="16"/>
              </w:rPr>
              <w:t>&lt; Content-Disposition: attachment; filename="RPWSINST.CAT"</w:t>
            </w:r>
          </w:p>
          <w:p w14:paraId="03C5165A" w14:textId="77777777" w:rsidR="009A61AE" w:rsidRPr="009A61AE" w:rsidRDefault="009A61AE" w:rsidP="009A61AE">
            <w:pPr>
              <w:ind w:left="965"/>
              <w:rPr>
                <w:sz w:val="16"/>
                <w:szCs w:val="16"/>
              </w:rPr>
            </w:pPr>
            <w:r w:rsidRPr="009A61AE">
              <w:rPr>
                <w:sz w:val="16"/>
                <w:szCs w:val="16"/>
              </w:rPr>
              <w:t>&lt; Content-Type: application/vnd.ms-pki.seccat</w:t>
            </w:r>
          </w:p>
          <w:p w14:paraId="3AF723D5" w14:textId="77777777" w:rsidR="009A61AE" w:rsidRPr="009A61AE" w:rsidRDefault="009A61AE" w:rsidP="009A61AE">
            <w:pPr>
              <w:ind w:left="965"/>
              <w:rPr>
                <w:sz w:val="16"/>
                <w:szCs w:val="16"/>
              </w:rPr>
            </w:pPr>
            <w:r w:rsidRPr="009A61AE">
              <w:rPr>
                <w:sz w:val="16"/>
                <w:szCs w:val="16"/>
              </w:rPr>
              <w:t>&lt; Content-Length: 14202</w:t>
            </w:r>
          </w:p>
          <w:p w14:paraId="7BDD3482" w14:textId="0FF01087" w:rsidR="009A61AE" w:rsidRPr="009A61AE" w:rsidRDefault="009A61AE" w:rsidP="009A61AE">
            <w:pPr>
              <w:ind w:left="965"/>
              <w:rPr>
                <w:sz w:val="16"/>
                <w:szCs w:val="16"/>
              </w:rPr>
            </w:pPr>
            <w:r w:rsidRPr="009A61AE">
              <w:rPr>
                <w:sz w:val="16"/>
                <w:szCs w:val="16"/>
              </w:rPr>
              <w:t>&lt; Date: Tue, 17 Apr 2018 21:34:31 GMT</w:t>
            </w:r>
          </w:p>
          <w:p w14:paraId="7034467A" w14:textId="77777777" w:rsidR="009A61AE" w:rsidRPr="009A61AE" w:rsidRDefault="009A61AE" w:rsidP="009A61AE">
            <w:pPr>
              <w:ind w:left="965"/>
              <w:rPr>
                <w:sz w:val="16"/>
                <w:szCs w:val="16"/>
              </w:rPr>
            </w:pPr>
            <w:r w:rsidRPr="009A61AE">
              <w:rPr>
                <w:sz w:val="16"/>
                <w:szCs w:val="16"/>
              </w:rPr>
              <w:t>{ [8012 bytes data]</w:t>
            </w:r>
          </w:p>
          <w:p w14:paraId="20809BDA" w14:textId="77777777" w:rsidR="009A61AE" w:rsidRPr="009A61AE" w:rsidRDefault="009A61AE" w:rsidP="009A61AE">
            <w:pPr>
              <w:ind w:left="965"/>
              <w:rPr>
                <w:sz w:val="16"/>
                <w:szCs w:val="16"/>
              </w:rPr>
            </w:pPr>
            <w:r w:rsidRPr="009A61AE">
              <w:rPr>
                <w:sz w:val="16"/>
                <w:szCs w:val="16"/>
              </w:rPr>
              <w:t>100 14202  100 14202    0     0  1584k      0 --:--:-- --:--:-- --:--:-- 2311k</w:t>
            </w:r>
          </w:p>
          <w:p w14:paraId="4D9AA53B" w14:textId="53B668E1" w:rsidR="00C95A4E" w:rsidRPr="00C95A4E" w:rsidRDefault="009A61AE" w:rsidP="009A61AE">
            <w:pPr>
              <w:ind w:left="965"/>
              <w:rPr>
                <w:sz w:val="16"/>
                <w:szCs w:val="16"/>
              </w:rPr>
            </w:pPr>
            <w:r w:rsidRPr="009A61AE">
              <w:rPr>
                <w:sz w:val="16"/>
                <w:szCs w:val="16"/>
              </w:rPr>
              <w:t>* Connection #0 to host localhost left intact</w:t>
            </w:r>
          </w:p>
          <w:p w14:paraId="186D178D" w14:textId="77777777" w:rsidR="00BE1039" w:rsidRDefault="00BE1039" w:rsidP="00EC1870">
            <w:pPr>
              <w:tabs>
                <w:tab w:val="right" w:pos="8469"/>
              </w:tabs>
              <w:rPr>
                <w:sz w:val="22"/>
              </w:rPr>
            </w:pPr>
            <w:r>
              <w:rPr>
                <w:sz w:val="22"/>
              </w:rPr>
              <w:t>Step 4 shows no differences</w:t>
            </w:r>
          </w:p>
          <w:p w14:paraId="2C2D3133" w14:textId="77777777" w:rsidR="00BE1039" w:rsidRDefault="00BE1039" w:rsidP="00EC1870">
            <w:pPr>
              <w:tabs>
                <w:tab w:val="right" w:pos="8469"/>
              </w:tabs>
              <w:rPr>
                <w:sz w:val="22"/>
              </w:rPr>
            </w:pPr>
            <w:r>
              <w:rPr>
                <w:sz w:val="22"/>
              </w:rPr>
              <w:t xml:space="preserve">Step 5: </w:t>
            </w:r>
          </w:p>
          <w:p w14:paraId="378E8B91" w14:textId="77777777" w:rsidR="00605308" w:rsidRPr="00605308" w:rsidRDefault="00605308" w:rsidP="00605308">
            <w:pPr>
              <w:tabs>
                <w:tab w:val="right" w:pos="8469"/>
              </w:tabs>
              <w:ind w:left="965"/>
              <w:rPr>
                <w:sz w:val="16"/>
                <w:szCs w:val="16"/>
              </w:rPr>
            </w:pPr>
            <w:r w:rsidRPr="00605308">
              <w:rPr>
                <w:sz w:val="16"/>
                <w:szCs w:val="16"/>
              </w:rPr>
              <w:t>Note: Unnecessary use of -X or --request, GET is already inferred.</w:t>
            </w:r>
          </w:p>
          <w:p w14:paraId="728D1A68" w14:textId="77777777" w:rsidR="00605308" w:rsidRPr="00605308" w:rsidRDefault="00605308" w:rsidP="00605308">
            <w:pPr>
              <w:tabs>
                <w:tab w:val="right" w:pos="8469"/>
              </w:tabs>
              <w:ind w:left="965"/>
              <w:rPr>
                <w:sz w:val="16"/>
                <w:szCs w:val="16"/>
              </w:rPr>
            </w:pPr>
            <w:r w:rsidRPr="00605308">
              <w:rPr>
                <w:sz w:val="16"/>
                <w:szCs w:val="16"/>
              </w:rPr>
              <w:t>*   Trying ::1...</w:t>
            </w:r>
          </w:p>
          <w:p w14:paraId="2A3AF4BB" w14:textId="77777777" w:rsidR="00605308" w:rsidRPr="00605308" w:rsidRDefault="00605308" w:rsidP="00605308">
            <w:pPr>
              <w:tabs>
                <w:tab w:val="right" w:pos="8469"/>
              </w:tabs>
              <w:ind w:left="965"/>
              <w:rPr>
                <w:sz w:val="16"/>
                <w:szCs w:val="16"/>
              </w:rPr>
            </w:pPr>
            <w:r w:rsidRPr="00605308">
              <w:rPr>
                <w:sz w:val="16"/>
                <w:szCs w:val="16"/>
              </w:rPr>
              <w:t xml:space="preserve">  % Total    % Received % Xferd  Average Speed   Time    Time     Time  Current</w:t>
            </w:r>
          </w:p>
          <w:p w14:paraId="32CB619B" w14:textId="77777777" w:rsidR="00605308" w:rsidRPr="00605308" w:rsidRDefault="00605308" w:rsidP="00605308">
            <w:pPr>
              <w:tabs>
                <w:tab w:val="right" w:pos="8469"/>
              </w:tabs>
              <w:ind w:left="965"/>
              <w:rPr>
                <w:sz w:val="16"/>
                <w:szCs w:val="16"/>
              </w:rPr>
            </w:pPr>
            <w:r w:rsidRPr="00605308">
              <w:rPr>
                <w:sz w:val="16"/>
                <w:szCs w:val="16"/>
              </w:rPr>
              <w:t xml:space="preserve">                                 Dload  Upload   Total   Spent    Left  Speed</w:t>
            </w:r>
          </w:p>
          <w:p w14:paraId="3F6C4F93" w14:textId="77777777" w:rsidR="00605308" w:rsidRPr="00605308" w:rsidRDefault="00605308" w:rsidP="00605308">
            <w:pPr>
              <w:tabs>
                <w:tab w:val="right" w:pos="8469"/>
              </w:tabs>
              <w:ind w:left="965"/>
              <w:rPr>
                <w:sz w:val="16"/>
                <w:szCs w:val="16"/>
              </w:rPr>
            </w:pPr>
            <w:r w:rsidRPr="00605308">
              <w:rPr>
                <w:sz w:val="16"/>
                <w:szCs w:val="16"/>
              </w:rPr>
              <w:t xml:space="preserve">  0     0    0     0    0     0      0      0 --:--:-- --:--:-- --:--:--     0* Connected to localhost (::1) port 8080 (#0)</w:t>
            </w:r>
          </w:p>
          <w:p w14:paraId="39359331" w14:textId="77777777" w:rsidR="00605308" w:rsidRPr="00605308" w:rsidRDefault="00605308" w:rsidP="00605308">
            <w:pPr>
              <w:tabs>
                <w:tab w:val="right" w:pos="8469"/>
              </w:tabs>
              <w:ind w:left="965"/>
              <w:rPr>
                <w:sz w:val="16"/>
                <w:szCs w:val="16"/>
              </w:rPr>
            </w:pPr>
            <w:r w:rsidRPr="00605308">
              <w:rPr>
                <w:sz w:val="16"/>
                <w:szCs w:val="16"/>
              </w:rPr>
              <w:t>&gt; GET /product/dataset?typeID=urn:pds:CatalogFile HTTP/1.1</w:t>
            </w:r>
          </w:p>
          <w:p w14:paraId="575CA201" w14:textId="77777777" w:rsidR="00605308" w:rsidRPr="00605308" w:rsidRDefault="00605308" w:rsidP="00605308">
            <w:pPr>
              <w:tabs>
                <w:tab w:val="right" w:pos="8469"/>
              </w:tabs>
              <w:ind w:left="965"/>
              <w:rPr>
                <w:sz w:val="16"/>
                <w:szCs w:val="16"/>
              </w:rPr>
            </w:pPr>
            <w:r w:rsidRPr="00605308">
              <w:rPr>
                <w:sz w:val="16"/>
                <w:szCs w:val="16"/>
              </w:rPr>
              <w:t>&gt; Host: localhost:8080</w:t>
            </w:r>
          </w:p>
          <w:p w14:paraId="17BFED16" w14:textId="77777777" w:rsidR="00605308" w:rsidRPr="00605308" w:rsidRDefault="00605308" w:rsidP="00605308">
            <w:pPr>
              <w:tabs>
                <w:tab w:val="right" w:pos="8469"/>
              </w:tabs>
              <w:ind w:left="965"/>
              <w:rPr>
                <w:sz w:val="16"/>
                <w:szCs w:val="16"/>
              </w:rPr>
            </w:pPr>
            <w:r w:rsidRPr="00605308">
              <w:rPr>
                <w:sz w:val="16"/>
                <w:szCs w:val="16"/>
              </w:rPr>
              <w:t>&gt; User-Agent: curl/7.48.0</w:t>
            </w:r>
          </w:p>
          <w:p w14:paraId="38F72DF9" w14:textId="77777777" w:rsidR="00605308" w:rsidRPr="00605308" w:rsidRDefault="00605308" w:rsidP="00605308">
            <w:pPr>
              <w:tabs>
                <w:tab w:val="right" w:pos="8469"/>
              </w:tabs>
              <w:ind w:left="965"/>
              <w:rPr>
                <w:sz w:val="16"/>
                <w:szCs w:val="16"/>
              </w:rPr>
            </w:pPr>
            <w:r w:rsidRPr="00605308">
              <w:rPr>
                <w:sz w:val="16"/>
                <w:szCs w:val="16"/>
              </w:rPr>
              <w:t>&gt; Accept: */*</w:t>
            </w:r>
          </w:p>
          <w:p w14:paraId="376011B7" w14:textId="77777777" w:rsidR="00605308" w:rsidRPr="00605308" w:rsidRDefault="00605308" w:rsidP="00605308">
            <w:pPr>
              <w:tabs>
                <w:tab w:val="right" w:pos="8469"/>
              </w:tabs>
              <w:ind w:left="965"/>
              <w:rPr>
                <w:sz w:val="16"/>
                <w:szCs w:val="16"/>
              </w:rPr>
            </w:pPr>
            <w:r w:rsidRPr="00605308">
              <w:rPr>
                <w:sz w:val="16"/>
                <w:szCs w:val="16"/>
              </w:rPr>
              <w:t xml:space="preserve">&lt; HTTP/1.1 200 </w:t>
            </w:r>
          </w:p>
          <w:p w14:paraId="7B946022" w14:textId="77777777" w:rsidR="00605308" w:rsidRPr="00605308" w:rsidRDefault="00605308" w:rsidP="00605308">
            <w:pPr>
              <w:tabs>
                <w:tab w:val="right" w:pos="8469"/>
              </w:tabs>
              <w:ind w:left="965"/>
              <w:rPr>
                <w:sz w:val="16"/>
                <w:szCs w:val="16"/>
              </w:rPr>
            </w:pPr>
            <w:r w:rsidRPr="00605308">
              <w:rPr>
                <w:sz w:val="16"/>
                <w:szCs w:val="16"/>
              </w:rPr>
              <w:t>&lt; Content-Disposition: attachment; filename="CatalogFile.zip"</w:t>
            </w:r>
          </w:p>
          <w:p w14:paraId="06390392" w14:textId="77777777" w:rsidR="00605308" w:rsidRPr="00605308" w:rsidRDefault="00605308" w:rsidP="00605308">
            <w:pPr>
              <w:tabs>
                <w:tab w:val="right" w:pos="8469"/>
              </w:tabs>
              <w:ind w:left="965"/>
              <w:rPr>
                <w:sz w:val="16"/>
                <w:szCs w:val="16"/>
              </w:rPr>
            </w:pPr>
            <w:r w:rsidRPr="00605308">
              <w:rPr>
                <w:sz w:val="16"/>
                <w:szCs w:val="16"/>
              </w:rPr>
              <w:t>&lt; Content-Length: 101521</w:t>
            </w:r>
          </w:p>
          <w:p w14:paraId="544ABE65" w14:textId="77777777" w:rsidR="00605308" w:rsidRPr="00605308" w:rsidRDefault="00605308" w:rsidP="00605308">
            <w:pPr>
              <w:tabs>
                <w:tab w:val="right" w:pos="8469"/>
              </w:tabs>
              <w:ind w:left="965"/>
              <w:rPr>
                <w:sz w:val="16"/>
                <w:szCs w:val="16"/>
              </w:rPr>
            </w:pPr>
            <w:r w:rsidRPr="00605308">
              <w:rPr>
                <w:sz w:val="16"/>
                <w:szCs w:val="16"/>
              </w:rPr>
              <w:t>&lt; Date: Tue, 17 Apr 2018 21:37:06 GMT</w:t>
            </w:r>
          </w:p>
          <w:p w14:paraId="3DE1E7F6" w14:textId="77777777" w:rsidR="00605308" w:rsidRPr="00605308" w:rsidRDefault="00605308" w:rsidP="00605308">
            <w:pPr>
              <w:tabs>
                <w:tab w:val="right" w:pos="8469"/>
              </w:tabs>
              <w:ind w:left="965"/>
              <w:rPr>
                <w:sz w:val="16"/>
                <w:szCs w:val="16"/>
              </w:rPr>
            </w:pPr>
            <w:r w:rsidRPr="00605308">
              <w:rPr>
                <w:sz w:val="16"/>
                <w:szCs w:val="16"/>
              </w:rPr>
              <w:t>{ [8053 bytes data]</w:t>
            </w:r>
          </w:p>
          <w:p w14:paraId="1E8CA847" w14:textId="77777777" w:rsidR="00605308" w:rsidRPr="00605308" w:rsidRDefault="00605308" w:rsidP="00605308">
            <w:pPr>
              <w:tabs>
                <w:tab w:val="right" w:pos="8469"/>
              </w:tabs>
              <w:ind w:left="965"/>
              <w:rPr>
                <w:sz w:val="16"/>
                <w:szCs w:val="16"/>
              </w:rPr>
            </w:pPr>
            <w:r w:rsidRPr="00605308">
              <w:rPr>
                <w:sz w:val="16"/>
                <w:szCs w:val="16"/>
              </w:rPr>
              <w:t>100   99k  100   99k    0     0   460k      0 --:--:-- --:--:-- --:--:--  465k</w:t>
            </w:r>
          </w:p>
          <w:p w14:paraId="18D38AA2" w14:textId="77777777" w:rsidR="00605308" w:rsidRDefault="00605308" w:rsidP="00605308">
            <w:pPr>
              <w:tabs>
                <w:tab w:val="right" w:pos="8469"/>
              </w:tabs>
              <w:ind w:left="965"/>
              <w:rPr>
                <w:sz w:val="16"/>
                <w:szCs w:val="16"/>
              </w:rPr>
            </w:pPr>
            <w:r w:rsidRPr="00605308">
              <w:rPr>
                <w:sz w:val="16"/>
                <w:szCs w:val="16"/>
              </w:rPr>
              <w:t>* Connection #0 to host localhost left intact</w:t>
            </w:r>
          </w:p>
          <w:p w14:paraId="6D85B0F4" w14:textId="186C33DC" w:rsidR="00BE1039" w:rsidRDefault="00BE1039" w:rsidP="00F6795F">
            <w:pPr>
              <w:tabs>
                <w:tab w:val="right" w:pos="8469"/>
              </w:tabs>
              <w:rPr>
                <w:sz w:val="22"/>
              </w:rPr>
            </w:pPr>
            <w:r>
              <w:rPr>
                <w:sz w:val="22"/>
              </w:rPr>
              <w:t>Step 6:</w:t>
            </w:r>
          </w:p>
          <w:p w14:paraId="0A434A1A" w14:textId="77777777" w:rsidR="00F6795F" w:rsidRPr="00F6795F" w:rsidRDefault="00F6795F" w:rsidP="00F6795F">
            <w:pPr>
              <w:tabs>
                <w:tab w:val="right" w:pos="8469"/>
              </w:tabs>
              <w:ind w:left="965"/>
              <w:rPr>
                <w:sz w:val="16"/>
                <w:szCs w:val="16"/>
              </w:rPr>
            </w:pPr>
            <w:r w:rsidRPr="00F6795F">
              <w:rPr>
                <w:sz w:val="16"/>
                <w:szCs w:val="16"/>
              </w:rPr>
              <w:t>Archive:  v.zip</w:t>
            </w:r>
          </w:p>
          <w:p w14:paraId="527E731F" w14:textId="77777777" w:rsidR="00F6795F" w:rsidRDefault="00F6795F" w:rsidP="00F6795F">
            <w:pPr>
              <w:tabs>
                <w:tab w:val="right" w:pos="8469"/>
              </w:tabs>
              <w:ind w:left="965"/>
              <w:rPr>
                <w:sz w:val="16"/>
                <w:szCs w:val="16"/>
              </w:rPr>
            </w:pPr>
            <w:r w:rsidRPr="00F6795F">
              <w:rPr>
                <w:sz w:val="16"/>
                <w:szCs w:val="16"/>
              </w:rPr>
              <w:t xml:space="preserve">  inflating: CORPWS_0180:VOLDESC.CAT.zip  </w:t>
            </w:r>
          </w:p>
          <w:p w14:paraId="68A95864" w14:textId="77777777" w:rsidR="00F6795F" w:rsidRPr="00F6795F" w:rsidRDefault="00F6795F" w:rsidP="00F6795F">
            <w:pPr>
              <w:tabs>
                <w:tab w:val="right" w:pos="8469"/>
              </w:tabs>
              <w:ind w:left="965"/>
              <w:rPr>
                <w:sz w:val="16"/>
                <w:szCs w:val="16"/>
              </w:rPr>
            </w:pPr>
            <w:r w:rsidRPr="00F6795F">
              <w:rPr>
                <w:sz w:val="16"/>
                <w:szCs w:val="16"/>
              </w:rPr>
              <w:t>Archive:  CORPWS_0180:VOLDESC.CAT.zip</w:t>
            </w:r>
          </w:p>
          <w:p w14:paraId="43B0E552" w14:textId="77777777" w:rsidR="00F6795F" w:rsidRPr="00F6795F" w:rsidRDefault="00F6795F" w:rsidP="00F6795F">
            <w:pPr>
              <w:tabs>
                <w:tab w:val="right" w:pos="8469"/>
              </w:tabs>
              <w:ind w:left="965"/>
              <w:rPr>
                <w:sz w:val="16"/>
                <w:szCs w:val="16"/>
              </w:rPr>
            </w:pPr>
            <w:r w:rsidRPr="00F6795F">
              <w:rPr>
                <w:sz w:val="16"/>
                <w:szCs w:val="16"/>
              </w:rPr>
              <w:t xml:space="preserve">  inflating: VOLDESC.CAT             </w:t>
            </w:r>
          </w:p>
          <w:p w14:paraId="581360DE" w14:textId="47EEFBDA" w:rsidR="00F6795F" w:rsidRPr="00F6795F" w:rsidRDefault="00F6795F" w:rsidP="00F6795F">
            <w:pPr>
              <w:tabs>
                <w:tab w:val="right" w:pos="8469"/>
              </w:tabs>
              <w:ind w:left="965"/>
              <w:rPr>
                <w:sz w:val="16"/>
                <w:szCs w:val="16"/>
              </w:rPr>
            </w:pPr>
            <w:r w:rsidRPr="00F6795F">
              <w:rPr>
                <w:sz w:val="16"/>
                <w:szCs w:val="16"/>
              </w:rPr>
              <w:t xml:space="preserve">  inflating: CORPWS_0180:VOLDESC.CAT.met  </w:t>
            </w:r>
          </w:p>
          <w:p w14:paraId="1819C0E7" w14:textId="77777777" w:rsidR="00BE1039" w:rsidRDefault="00BE1039" w:rsidP="00EC1870">
            <w:pPr>
              <w:tabs>
                <w:tab w:val="right" w:pos="8469"/>
              </w:tabs>
              <w:rPr>
                <w:sz w:val="22"/>
              </w:rPr>
            </w:pPr>
            <w:r>
              <w:rPr>
                <w:sz w:val="22"/>
              </w:rPr>
              <w:t>Step 7 shows no differences</w:t>
            </w:r>
          </w:p>
          <w:p w14:paraId="2F0A2A7F" w14:textId="09119AD0" w:rsidR="00BE1039" w:rsidRDefault="00BE1039" w:rsidP="00EC1870">
            <w:pPr>
              <w:tabs>
                <w:tab w:val="right" w:pos="8469"/>
              </w:tabs>
              <w:rPr>
                <w:sz w:val="22"/>
              </w:rPr>
            </w:pPr>
            <w:r>
              <w:rPr>
                <w:sz w:val="22"/>
              </w:rPr>
              <w:t xml:space="preserve">Step 8: </w:t>
            </w:r>
            <w:r w:rsidR="00F6795F">
              <w:rPr>
                <w:sz w:val="22"/>
              </w:rPr>
              <w:t>c3.out:</w:t>
            </w:r>
            <w:r>
              <w:rPr>
                <w:sz w:val="22"/>
              </w:rPr>
              <w:tab/>
            </w:r>
          </w:p>
          <w:p w14:paraId="340D160A" w14:textId="77777777" w:rsidR="00BE1039" w:rsidRPr="00EE4382" w:rsidRDefault="00BE1039" w:rsidP="00EC1870">
            <w:pPr>
              <w:ind w:left="965"/>
              <w:rPr>
                <w:sz w:val="16"/>
                <w:szCs w:val="16"/>
              </w:rPr>
            </w:pPr>
            <w:r w:rsidRPr="00EE4382">
              <w:rPr>
                <w:sz w:val="16"/>
                <w:szCs w:val="16"/>
              </w:rPr>
              <w:t>PDS Catalog Ingest Tool Report</w:t>
            </w:r>
          </w:p>
          <w:p w14:paraId="7513578B" w14:textId="77777777" w:rsidR="00BE1039" w:rsidRPr="00146BF6" w:rsidRDefault="00BE1039" w:rsidP="00EC1870">
            <w:pPr>
              <w:ind w:left="965"/>
              <w:rPr>
                <w:sz w:val="16"/>
                <w:szCs w:val="16"/>
              </w:rPr>
            </w:pPr>
            <w:r w:rsidRPr="00146BF6">
              <w:rPr>
                <w:sz w:val="16"/>
                <w:szCs w:val="16"/>
              </w:rPr>
              <w:t>Configuration:</w:t>
            </w:r>
          </w:p>
          <w:p w14:paraId="67937E31" w14:textId="77777777" w:rsidR="00605308" w:rsidRPr="00605308" w:rsidRDefault="00605308" w:rsidP="00605308">
            <w:pPr>
              <w:ind w:left="965"/>
              <w:rPr>
                <w:sz w:val="16"/>
                <w:szCs w:val="16"/>
              </w:rPr>
            </w:pPr>
            <w:r w:rsidRPr="00605308">
              <w:rPr>
                <w:sz w:val="16"/>
                <w:szCs w:val="16"/>
              </w:rPr>
              <w:t>Version                Version 1.15.0</w:t>
            </w:r>
          </w:p>
          <w:p w14:paraId="205D0D99" w14:textId="77777777" w:rsidR="00605308" w:rsidRPr="00605308" w:rsidRDefault="00605308" w:rsidP="00605308">
            <w:pPr>
              <w:ind w:left="965"/>
              <w:rPr>
                <w:sz w:val="16"/>
                <w:szCs w:val="16"/>
              </w:rPr>
            </w:pPr>
            <w:r w:rsidRPr="00605308">
              <w:rPr>
                <w:sz w:val="16"/>
                <w:szCs w:val="16"/>
              </w:rPr>
              <w:t>Date                   Tue, Apr 17 2018 at 02:39:31 PM</w:t>
            </w:r>
          </w:p>
          <w:p w14:paraId="0F9A429B" w14:textId="77777777" w:rsidR="00605308" w:rsidRPr="00605308" w:rsidRDefault="00605308" w:rsidP="00605308">
            <w:pPr>
              <w:ind w:left="965"/>
              <w:rPr>
                <w:sz w:val="16"/>
                <w:szCs w:val="16"/>
              </w:rPr>
            </w:pPr>
            <w:r w:rsidRPr="00605308">
              <w:rPr>
                <w:sz w:val="16"/>
                <w:szCs w:val="16"/>
              </w:rPr>
              <w:t>Parameters:</w:t>
            </w:r>
          </w:p>
          <w:p w14:paraId="2BF9FD37" w14:textId="77777777" w:rsidR="00605308" w:rsidRPr="00605308" w:rsidRDefault="00605308" w:rsidP="00605308">
            <w:pPr>
              <w:ind w:left="965"/>
              <w:rPr>
                <w:sz w:val="16"/>
                <w:szCs w:val="16"/>
              </w:rPr>
            </w:pPr>
            <w:r w:rsidRPr="00605308">
              <w:rPr>
                <w:sz w:val="16"/>
                <w:szCs w:val="16"/>
              </w:rPr>
              <w:t>Mode                   ingest</w:t>
            </w:r>
          </w:p>
          <w:p w14:paraId="3073F6B5" w14:textId="77777777" w:rsidR="00605308" w:rsidRPr="00605308" w:rsidRDefault="00605308" w:rsidP="00605308">
            <w:pPr>
              <w:ind w:left="965"/>
              <w:rPr>
                <w:sz w:val="16"/>
                <w:szCs w:val="16"/>
              </w:rPr>
            </w:pPr>
            <w:r w:rsidRPr="00605308">
              <w:rPr>
                <w:sz w:val="16"/>
                <w:szCs w:val="16"/>
              </w:rPr>
              <w:t>Target                 file:/Users/rchen/Desktop/test/testCatalog/CORPWS_0164/</w:t>
            </w:r>
          </w:p>
          <w:p w14:paraId="6BCC3B6B" w14:textId="77777777" w:rsidR="00605308" w:rsidRPr="00605308" w:rsidRDefault="00605308" w:rsidP="00605308">
            <w:pPr>
              <w:ind w:left="965"/>
              <w:rPr>
                <w:sz w:val="16"/>
                <w:szCs w:val="16"/>
              </w:rPr>
            </w:pPr>
            <w:r w:rsidRPr="00605308">
              <w:rPr>
                <w:sz w:val="16"/>
                <w:szCs w:val="16"/>
              </w:rPr>
              <w:t>Directory Recursion    true</w:t>
            </w:r>
          </w:p>
          <w:p w14:paraId="15106485" w14:textId="77777777" w:rsidR="00605308" w:rsidRPr="00605308" w:rsidRDefault="00605308" w:rsidP="00605308">
            <w:pPr>
              <w:ind w:left="965"/>
              <w:rPr>
                <w:sz w:val="16"/>
                <w:szCs w:val="16"/>
              </w:rPr>
            </w:pPr>
            <w:r w:rsidRPr="00605308">
              <w:rPr>
                <w:sz w:val="16"/>
                <w:szCs w:val="16"/>
              </w:rPr>
              <w:t>Severity Level         WARNING</w:t>
            </w:r>
          </w:p>
          <w:p w14:paraId="30ED047B" w14:textId="77777777" w:rsidR="00605308" w:rsidRPr="00605308" w:rsidRDefault="00605308" w:rsidP="00605308">
            <w:pPr>
              <w:ind w:left="965"/>
              <w:rPr>
                <w:sz w:val="16"/>
                <w:szCs w:val="16"/>
              </w:rPr>
            </w:pPr>
            <w:r w:rsidRPr="00605308">
              <w:rPr>
                <w:sz w:val="16"/>
                <w:szCs w:val="16"/>
              </w:rPr>
              <w:t>Report File            c3.out</w:t>
            </w:r>
          </w:p>
          <w:p w14:paraId="78B67AD4" w14:textId="77777777" w:rsidR="00605308" w:rsidRPr="00605308" w:rsidRDefault="00605308" w:rsidP="00605308">
            <w:pPr>
              <w:ind w:left="965"/>
              <w:rPr>
                <w:sz w:val="16"/>
                <w:szCs w:val="16"/>
              </w:rPr>
            </w:pPr>
            <w:r w:rsidRPr="00605308">
              <w:rPr>
                <w:sz w:val="16"/>
                <w:szCs w:val="16"/>
              </w:rPr>
              <w:t>Ingest Details:</w:t>
            </w:r>
          </w:p>
          <w:p w14:paraId="22B28AC1" w14:textId="77777777" w:rsidR="00605308" w:rsidRPr="00605308" w:rsidRDefault="00605308" w:rsidP="00605308">
            <w:pPr>
              <w:ind w:left="965"/>
              <w:rPr>
                <w:sz w:val="16"/>
                <w:szCs w:val="16"/>
              </w:rPr>
            </w:pPr>
            <w:r w:rsidRPr="00605308">
              <w:rPr>
                <w:sz w:val="16"/>
                <w:szCs w:val="16"/>
              </w:rPr>
              <w:t xml:space="preserve">  PASS: file:/Users/rchen/Desktop/test/testCatalog/CORPWS_0164/INSTHOST.CAT</w:t>
            </w:r>
          </w:p>
          <w:p w14:paraId="2D061758" w14:textId="77777777" w:rsidR="00605308" w:rsidRPr="00605308" w:rsidRDefault="00605308" w:rsidP="00605308">
            <w:pPr>
              <w:ind w:left="965"/>
              <w:rPr>
                <w:sz w:val="16"/>
                <w:szCs w:val="16"/>
              </w:rPr>
            </w:pPr>
            <w:r w:rsidRPr="00605308">
              <w:rPr>
                <w:sz w:val="16"/>
                <w:szCs w:val="16"/>
              </w:rPr>
              <w:t xml:space="preserve">  PASS: file:/Users/rchen/Desktop/test/testCatalog/CORPWS_0164/KEYDS.CAT</w:t>
            </w:r>
          </w:p>
          <w:p w14:paraId="52279177" w14:textId="77777777" w:rsidR="00605308" w:rsidRPr="00605308" w:rsidRDefault="00605308" w:rsidP="00605308">
            <w:pPr>
              <w:ind w:left="965"/>
              <w:rPr>
                <w:sz w:val="16"/>
                <w:szCs w:val="16"/>
              </w:rPr>
            </w:pPr>
            <w:r w:rsidRPr="00605308">
              <w:rPr>
                <w:sz w:val="16"/>
                <w:szCs w:val="16"/>
              </w:rPr>
              <w:t xml:space="preserve">  PASS: file:/Users/rchen/Desktop/test/testCatalog/CORPWS_0164/LRFULLDS.CAT</w:t>
            </w:r>
          </w:p>
          <w:p w14:paraId="6BFBF14D" w14:textId="77777777" w:rsidR="00605308" w:rsidRPr="00605308" w:rsidRDefault="00605308" w:rsidP="00605308">
            <w:pPr>
              <w:ind w:left="965"/>
              <w:rPr>
                <w:sz w:val="16"/>
                <w:szCs w:val="16"/>
              </w:rPr>
            </w:pPr>
            <w:r w:rsidRPr="00605308">
              <w:rPr>
                <w:sz w:val="16"/>
                <w:szCs w:val="16"/>
              </w:rPr>
              <w:t xml:space="preserve">  PASS: file:/Users/rchen/Desktop/test/testCatalog/CORPWS_0164/MISSION.CAT</w:t>
            </w:r>
          </w:p>
          <w:p w14:paraId="2C45F86A" w14:textId="77777777" w:rsidR="00605308" w:rsidRPr="00605308" w:rsidRDefault="00605308" w:rsidP="00605308">
            <w:pPr>
              <w:ind w:left="965"/>
              <w:rPr>
                <w:sz w:val="16"/>
                <w:szCs w:val="16"/>
              </w:rPr>
            </w:pPr>
            <w:r w:rsidRPr="00605308">
              <w:rPr>
                <w:sz w:val="16"/>
                <w:szCs w:val="16"/>
              </w:rPr>
              <w:t xml:space="preserve">  PASS: file:/Users/rchen/Desktop/test/testCatalog/CORPWS_0164/PERSON.CAT</w:t>
            </w:r>
          </w:p>
          <w:p w14:paraId="1357C896" w14:textId="77777777" w:rsidR="00605308" w:rsidRPr="00605308" w:rsidRDefault="00605308" w:rsidP="00605308">
            <w:pPr>
              <w:ind w:left="965"/>
              <w:rPr>
                <w:sz w:val="16"/>
                <w:szCs w:val="16"/>
              </w:rPr>
            </w:pPr>
            <w:r w:rsidRPr="00605308">
              <w:rPr>
                <w:sz w:val="16"/>
                <w:szCs w:val="16"/>
              </w:rPr>
              <w:t xml:space="preserve">      WARNING:  This file is not required to ingest into the registry. </w:t>
            </w:r>
          </w:p>
          <w:p w14:paraId="67C80AEB" w14:textId="77777777" w:rsidR="00605308" w:rsidRPr="00605308" w:rsidRDefault="00605308" w:rsidP="00605308">
            <w:pPr>
              <w:ind w:left="965"/>
              <w:rPr>
                <w:sz w:val="16"/>
                <w:szCs w:val="16"/>
              </w:rPr>
            </w:pPr>
            <w:r w:rsidRPr="00605308">
              <w:rPr>
                <w:sz w:val="16"/>
                <w:szCs w:val="16"/>
              </w:rPr>
              <w:t xml:space="preserve">  PASS: file:/Users/rchen/Desktop/test/testCatalog/CORPWS_0164/PROJREF.CAT</w:t>
            </w:r>
          </w:p>
          <w:p w14:paraId="0057B982" w14:textId="77777777" w:rsidR="00605308" w:rsidRPr="00605308" w:rsidRDefault="00605308" w:rsidP="00605308">
            <w:pPr>
              <w:ind w:left="965"/>
              <w:rPr>
                <w:sz w:val="16"/>
                <w:szCs w:val="16"/>
              </w:rPr>
            </w:pPr>
            <w:r w:rsidRPr="00605308">
              <w:rPr>
                <w:sz w:val="16"/>
                <w:szCs w:val="16"/>
              </w:rPr>
              <w:t xml:space="preserve">      WARNING:  This file is not required to ingest into the registry. </w:t>
            </w:r>
          </w:p>
          <w:p w14:paraId="4C63DF17" w14:textId="77777777" w:rsidR="00605308" w:rsidRPr="00605308" w:rsidRDefault="00605308" w:rsidP="00605308">
            <w:pPr>
              <w:ind w:left="965"/>
              <w:rPr>
                <w:sz w:val="16"/>
                <w:szCs w:val="16"/>
              </w:rPr>
            </w:pPr>
            <w:r w:rsidRPr="00605308">
              <w:rPr>
                <w:sz w:val="16"/>
                <w:szCs w:val="16"/>
              </w:rPr>
              <w:t xml:space="preserve">  PASS: file:/Users/rchen/Desktop/test/testCatalog/CORPWS_0164/RAWDS.CAT</w:t>
            </w:r>
          </w:p>
          <w:p w14:paraId="71B6E9F2" w14:textId="77777777" w:rsidR="00605308" w:rsidRPr="00605308" w:rsidRDefault="00605308" w:rsidP="00605308">
            <w:pPr>
              <w:ind w:left="965"/>
              <w:rPr>
                <w:sz w:val="16"/>
                <w:szCs w:val="16"/>
              </w:rPr>
            </w:pPr>
            <w:r w:rsidRPr="00605308">
              <w:rPr>
                <w:sz w:val="16"/>
                <w:szCs w:val="16"/>
              </w:rPr>
              <w:t xml:space="preserve">  PASS: file:/Users/rchen/Desktop/test/testCatalog/CORPWS_0164/REF.CAT</w:t>
            </w:r>
          </w:p>
          <w:p w14:paraId="1139E526" w14:textId="77777777" w:rsidR="00605308" w:rsidRPr="00605308" w:rsidRDefault="00605308" w:rsidP="00605308">
            <w:pPr>
              <w:ind w:left="965"/>
              <w:rPr>
                <w:sz w:val="16"/>
                <w:szCs w:val="16"/>
              </w:rPr>
            </w:pPr>
            <w:r w:rsidRPr="00605308">
              <w:rPr>
                <w:sz w:val="16"/>
                <w:szCs w:val="16"/>
              </w:rPr>
              <w:t xml:space="preserve">      WARNING:  This file is not required to ingest into the registry. </w:t>
            </w:r>
          </w:p>
          <w:p w14:paraId="4C3B8EF7" w14:textId="77777777" w:rsidR="00605308" w:rsidRPr="00605308" w:rsidRDefault="00605308" w:rsidP="00605308">
            <w:pPr>
              <w:ind w:left="965"/>
              <w:rPr>
                <w:sz w:val="16"/>
                <w:szCs w:val="16"/>
              </w:rPr>
            </w:pPr>
            <w:r w:rsidRPr="00605308">
              <w:rPr>
                <w:sz w:val="16"/>
                <w:szCs w:val="16"/>
              </w:rPr>
              <w:t xml:space="preserve">  PASS: file:/Users/rchen/Desktop/test/testCatalog/CORPWS_0164/RPWSINST.CAT</w:t>
            </w:r>
          </w:p>
          <w:p w14:paraId="27787BC8" w14:textId="77777777" w:rsidR="00605308" w:rsidRPr="00605308" w:rsidRDefault="00605308" w:rsidP="00605308">
            <w:pPr>
              <w:ind w:left="965"/>
              <w:rPr>
                <w:sz w:val="16"/>
                <w:szCs w:val="16"/>
              </w:rPr>
            </w:pPr>
            <w:r w:rsidRPr="00605308">
              <w:rPr>
                <w:sz w:val="16"/>
                <w:szCs w:val="16"/>
              </w:rPr>
              <w:t xml:space="preserve">  PASS: file:/Users/rchen/Desktop/test/testCatalog/CORPWS_0164/VOLDESC.CAT</w:t>
            </w:r>
          </w:p>
          <w:p w14:paraId="08928A36" w14:textId="77777777" w:rsidR="00605308" w:rsidRPr="00605308" w:rsidRDefault="00605308" w:rsidP="00605308">
            <w:pPr>
              <w:ind w:left="965"/>
              <w:rPr>
                <w:sz w:val="16"/>
                <w:szCs w:val="16"/>
              </w:rPr>
            </w:pPr>
            <w:r w:rsidRPr="00605308">
              <w:rPr>
                <w:sz w:val="16"/>
                <w:szCs w:val="16"/>
              </w:rPr>
              <w:t xml:space="preserve">  PASS: file:/Users/rchen/Desktop/test/testCatalog/CORPWS_0164/WBFULLDS.CAT</w:t>
            </w:r>
          </w:p>
          <w:p w14:paraId="6945FCAA" w14:textId="77777777" w:rsidR="00605308" w:rsidRPr="00605308" w:rsidRDefault="00605308" w:rsidP="00605308">
            <w:pPr>
              <w:ind w:left="965"/>
              <w:rPr>
                <w:sz w:val="16"/>
                <w:szCs w:val="16"/>
              </w:rPr>
            </w:pPr>
            <w:r w:rsidRPr="00605308">
              <w:rPr>
                <w:sz w:val="16"/>
                <w:szCs w:val="16"/>
              </w:rPr>
              <w:lastRenderedPageBreak/>
              <w:t xml:space="preserve">  PASS: file:/Users/rchen/Desktop/test/testCatalog/CORPWS_0164/WFFULLDS.CAT</w:t>
            </w:r>
          </w:p>
          <w:p w14:paraId="01B6A75C" w14:textId="77777777" w:rsidR="00605308" w:rsidRPr="00605308" w:rsidRDefault="00605308" w:rsidP="00605308">
            <w:pPr>
              <w:ind w:left="965"/>
              <w:rPr>
                <w:sz w:val="16"/>
                <w:szCs w:val="16"/>
              </w:rPr>
            </w:pPr>
            <w:r w:rsidRPr="00605308">
              <w:rPr>
                <w:sz w:val="16"/>
                <w:szCs w:val="16"/>
              </w:rPr>
              <w:t>Summary:</w:t>
            </w:r>
          </w:p>
          <w:p w14:paraId="2ADF4BC5" w14:textId="77777777" w:rsidR="00605308" w:rsidRPr="00605308" w:rsidRDefault="00605308" w:rsidP="00605308">
            <w:pPr>
              <w:ind w:left="965"/>
              <w:rPr>
                <w:sz w:val="16"/>
                <w:szCs w:val="16"/>
              </w:rPr>
            </w:pPr>
            <w:r w:rsidRPr="00605308">
              <w:rPr>
                <w:sz w:val="16"/>
                <w:szCs w:val="16"/>
              </w:rPr>
              <w:t xml:space="preserve">  4 of 12 file(s) ingested, 0 skipped</w:t>
            </w:r>
          </w:p>
          <w:p w14:paraId="3758267D" w14:textId="77777777" w:rsidR="00605308" w:rsidRPr="00605308" w:rsidRDefault="00605308" w:rsidP="00605308">
            <w:pPr>
              <w:ind w:left="965"/>
              <w:rPr>
                <w:sz w:val="16"/>
                <w:szCs w:val="16"/>
              </w:rPr>
            </w:pPr>
            <w:r w:rsidRPr="00605308">
              <w:rPr>
                <w:sz w:val="16"/>
                <w:szCs w:val="16"/>
              </w:rPr>
              <w:t xml:space="preserve">  Number of successful file object ingestion: 4</w:t>
            </w:r>
          </w:p>
          <w:p w14:paraId="4BC94ABF" w14:textId="77777777" w:rsidR="00605308" w:rsidRPr="00605308" w:rsidRDefault="00605308" w:rsidP="00605308">
            <w:pPr>
              <w:ind w:left="965"/>
              <w:rPr>
                <w:sz w:val="16"/>
                <w:szCs w:val="16"/>
              </w:rPr>
            </w:pPr>
            <w:r w:rsidRPr="00605308">
              <w:rPr>
                <w:sz w:val="16"/>
                <w:szCs w:val="16"/>
              </w:rPr>
              <w:t xml:space="preserve">  Number of successful storage service ingestion: 4</w:t>
            </w:r>
          </w:p>
          <w:p w14:paraId="04456A37" w14:textId="77777777" w:rsidR="00605308" w:rsidRPr="00605308" w:rsidRDefault="00605308" w:rsidP="00605308">
            <w:pPr>
              <w:ind w:left="965"/>
              <w:rPr>
                <w:sz w:val="16"/>
                <w:szCs w:val="16"/>
              </w:rPr>
            </w:pPr>
            <w:r w:rsidRPr="00605308">
              <w:rPr>
                <w:sz w:val="16"/>
                <w:szCs w:val="16"/>
              </w:rPr>
              <w:t xml:space="preserve">  Number of successful registry ingestion: 1</w:t>
            </w:r>
          </w:p>
          <w:p w14:paraId="3DEBB98C" w14:textId="77777777" w:rsidR="00605308" w:rsidRDefault="00605308" w:rsidP="00605308">
            <w:pPr>
              <w:ind w:left="965"/>
              <w:rPr>
                <w:sz w:val="16"/>
                <w:szCs w:val="16"/>
              </w:rPr>
            </w:pPr>
            <w:r w:rsidRPr="00605308">
              <w:rPr>
                <w:sz w:val="16"/>
                <w:szCs w:val="16"/>
              </w:rPr>
              <w:t xml:space="preserve">  Name of the registry package: Catalog-Package_CORPWS_0164_20180417143932</w:t>
            </w:r>
          </w:p>
          <w:p w14:paraId="1F304683" w14:textId="1739FC5D" w:rsidR="00BE1039" w:rsidRPr="00EE4382" w:rsidRDefault="00BE1039" w:rsidP="00605308">
            <w:pPr>
              <w:ind w:left="965"/>
              <w:rPr>
                <w:sz w:val="16"/>
                <w:szCs w:val="16"/>
              </w:rPr>
            </w:pPr>
            <w:r>
              <w:rPr>
                <w:sz w:val="16"/>
                <w:szCs w:val="16"/>
              </w:rPr>
              <w:t>End of Report</w:t>
            </w:r>
          </w:p>
          <w:p w14:paraId="1A0DDC9E" w14:textId="7708667F" w:rsidR="00BE1039" w:rsidRDefault="00BE1039" w:rsidP="00EC1870">
            <w:pPr>
              <w:rPr>
                <w:sz w:val="22"/>
              </w:rPr>
            </w:pPr>
            <w:r>
              <w:rPr>
                <w:sz w:val="22"/>
              </w:rPr>
              <w:t>Step 9: 5 extra records: the voldesc file, the CORPWS_0164 product, and the three files not required to ingest into the registry.</w:t>
            </w:r>
            <w:r w:rsidR="00BE6093">
              <w:rPr>
                <w:noProof/>
                <w:sz w:val="22"/>
              </w:rPr>
              <w:drawing>
                <wp:inline distT="0" distB="0" distL="0" distR="0" wp14:anchorId="1851143E" wp14:editId="029F0E57">
                  <wp:extent cx="5377815" cy="2355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7 at 14.51.08.png"/>
                          <pic:cNvPicPr/>
                        </pic:nvPicPr>
                        <pic:blipFill>
                          <a:blip r:embed="rId37"/>
                          <a:stretch>
                            <a:fillRect/>
                          </a:stretch>
                        </pic:blipFill>
                        <pic:spPr>
                          <a:xfrm>
                            <a:off x="0" y="0"/>
                            <a:ext cx="5377815" cy="2355850"/>
                          </a:xfrm>
                          <a:prstGeom prst="rect">
                            <a:avLst/>
                          </a:prstGeom>
                        </pic:spPr>
                      </pic:pic>
                    </a:graphicData>
                  </a:graphic>
                </wp:inline>
              </w:drawing>
            </w:r>
          </w:p>
          <w:p w14:paraId="20D568C0" w14:textId="77777777" w:rsidR="00BE1039" w:rsidRDefault="00BE1039" w:rsidP="00EC1870">
            <w:pPr>
              <w:rPr>
                <w:sz w:val="22"/>
              </w:rPr>
            </w:pPr>
            <w:r>
              <w:rPr>
                <w:sz w:val="22"/>
              </w:rPr>
              <w:t>Step 10:  exit nicely upon discovering a catalog file is missing:</w:t>
            </w:r>
          </w:p>
          <w:p w14:paraId="36204EF0"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asteroid.cat is missing.</w:t>
            </w:r>
          </w:p>
          <w:p w14:paraId="10812814" w14:textId="77777777" w:rsidR="00BE1039" w:rsidRPr="00A62BE6" w:rsidRDefault="00BE1039" w:rsidP="00EC1870">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comet.cat is missing.</w:t>
            </w:r>
          </w:p>
          <w:p w14:paraId="576EE3A6" w14:textId="77777777" w:rsidR="00E96ED3" w:rsidRDefault="00BE1039" w:rsidP="00E96ED3">
            <w:pPr>
              <w:ind w:left="965"/>
              <w:rPr>
                <w:sz w:val="16"/>
                <w:szCs w:val="16"/>
              </w:rPr>
            </w:pPr>
            <w:r w:rsidRPr="00A62BE6">
              <w:rPr>
                <w:sz w:val="16"/>
                <w:szCs w:val="16"/>
              </w:rPr>
              <w:t xml:space="preserve">WARNING: </w:t>
            </w:r>
            <w:r w:rsidRPr="00F813FF">
              <w:rPr>
                <w:i/>
                <w:sz w:val="16"/>
                <w:szCs w:val="16"/>
              </w:rPr>
              <w:t>testDir</w:t>
            </w:r>
            <w:r w:rsidRPr="00E541B9">
              <w:rPr>
                <w:sz w:val="16"/>
                <w:szCs w:val="16"/>
              </w:rPr>
              <w:t>/</w:t>
            </w:r>
            <w:r w:rsidRPr="00A62BE6">
              <w:rPr>
                <w:sz w:val="16"/>
                <w:szCs w:val="16"/>
              </w:rPr>
              <w:t>testCatalog/MPC_review/satellite.cat is missing.</w:t>
            </w:r>
          </w:p>
          <w:p w14:paraId="4820CCA0" w14:textId="77777777" w:rsidR="00BE6093" w:rsidRDefault="00BE6093" w:rsidP="00EC1870">
            <w:pPr>
              <w:ind w:left="965"/>
              <w:rPr>
                <w:sz w:val="16"/>
                <w:szCs w:val="16"/>
              </w:rPr>
            </w:pPr>
            <w:r w:rsidRPr="00BE6093">
              <w:rPr>
                <w:sz w:val="16"/>
                <w:szCs w:val="16"/>
              </w:rPr>
              <w:t>Apr 17, 2018 2:53:41 PM org.apache.oodt.cas.filemgr.datatransfer.LocalDataTransferer setFileManagerUrl</w:t>
            </w:r>
          </w:p>
          <w:p w14:paraId="40F5A2EB" w14:textId="2D56F057" w:rsidR="00BE1039" w:rsidRPr="009E7DA4" w:rsidRDefault="00BE1039" w:rsidP="00EC1870">
            <w:pPr>
              <w:ind w:left="965"/>
              <w:rPr>
                <w:sz w:val="16"/>
                <w:szCs w:val="16"/>
              </w:rPr>
            </w:pPr>
            <w:r w:rsidRPr="009E7DA4">
              <w:rPr>
                <w:sz w:val="16"/>
                <w:szCs w:val="16"/>
              </w:rPr>
              <w:t>INFO: Remote Data Transfer to: [http://localhost:9000] enabled</w:t>
            </w:r>
          </w:p>
          <w:p w14:paraId="2A77DE06" w14:textId="77777777" w:rsidR="00BE1039" w:rsidRPr="009E7DA4" w:rsidRDefault="00BE1039" w:rsidP="00EC1870">
            <w:pPr>
              <w:ind w:left="965"/>
              <w:rPr>
                <w:sz w:val="16"/>
                <w:szCs w:val="16"/>
              </w:rPr>
            </w:pPr>
            <w:r w:rsidRPr="009E7DA4">
              <w:rPr>
                <w:sz w:val="16"/>
                <w:szCs w:val="16"/>
              </w:rPr>
              <w:t>Error: Failed to get a product by name. productName = SBN_0178:asteroid.cat</w:t>
            </w:r>
          </w:p>
          <w:p w14:paraId="538D5F0D" w14:textId="77777777" w:rsidR="00BE1039" w:rsidRPr="009E7DA4" w:rsidRDefault="00BE1039" w:rsidP="00EC1870">
            <w:pPr>
              <w:ind w:left="965"/>
              <w:rPr>
                <w:sz w:val="16"/>
                <w:szCs w:val="16"/>
              </w:rPr>
            </w:pPr>
            <w:r w:rsidRPr="009E7DA4">
              <w:rPr>
                <w:sz w:val="16"/>
                <w:szCs w:val="16"/>
              </w:rPr>
              <w:t>Error: Catalog file (asteroid.cat) is missing in the archive volume and can't get it from the storage service.</w:t>
            </w:r>
          </w:p>
          <w:p w14:paraId="71844B83" w14:textId="77777777" w:rsidR="00BE1039" w:rsidRDefault="00BE1039" w:rsidP="00EC1870">
            <w:pPr>
              <w:rPr>
                <w:sz w:val="22"/>
              </w:rPr>
            </w:pPr>
            <w:r>
              <w:rPr>
                <w:sz w:val="22"/>
              </w:rPr>
              <w:t>Step 11:  similar to step 1’s output. Used to die upon hitting dsmap.cat. c6.out::</w:t>
            </w:r>
          </w:p>
          <w:p w14:paraId="7B51DFF7" w14:textId="77777777" w:rsidR="00BE1039" w:rsidRPr="000F27F6" w:rsidRDefault="00BE1039" w:rsidP="00EC1870">
            <w:pPr>
              <w:ind w:left="965"/>
              <w:rPr>
                <w:sz w:val="16"/>
                <w:szCs w:val="16"/>
              </w:rPr>
            </w:pPr>
            <w:r w:rsidRPr="000F27F6">
              <w:rPr>
                <w:sz w:val="16"/>
                <w:szCs w:val="16"/>
              </w:rPr>
              <w:t>PDS Catalog Ingest Tool Report</w:t>
            </w:r>
          </w:p>
          <w:p w14:paraId="0F09FED8" w14:textId="77777777" w:rsidR="00BE1039" w:rsidRPr="009E7DA4" w:rsidRDefault="00BE1039" w:rsidP="00EC1870">
            <w:pPr>
              <w:ind w:left="965"/>
              <w:rPr>
                <w:sz w:val="16"/>
                <w:szCs w:val="16"/>
              </w:rPr>
            </w:pPr>
            <w:r w:rsidRPr="009E7DA4">
              <w:rPr>
                <w:sz w:val="16"/>
                <w:szCs w:val="16"/>
              </w:rPr>
              <w:t>Configuration:</w:t>
            </w:r>
          </w:p>
          <w:p w14:paraId="2CAC1991" w14:textId="77777777" w:rsidR="00BE6093" w:rsidRPr="00BE6093" w:rsidRDefault="00BE6093" w:rsidP="00BE6093">
            <w:pPr>
              <w:ind w:left="965"/>
              <w:rPr>
                <w:sz w:val="16"/>
                <w:szCs w:val="16"/>
              </w:rPr>
            </w:pPr>
            <w:r w:rsidRPr="00BE6093">
              <w:rPr>
                <w:sz w:val="16"/>
                <w:szCs w:val="16"/>
              </w:rPr>
              <w:t>Version                Version 1.15.0</w:t>
            </w:r>
          </w:p>
          <w:p w14:paraId="615DA71E" w14:textId="77777777" w:rsidR="00BE6093" w:rsidRPr="00BE6093" w:rsidRDefault="00BE6093" w:rsidP="00BE6093">
            <w:pPr>
              <w:ind w:left="965"/>
              <w:rPr>
                <w:sz w:val="16"/>
                <w:szCs w:val="16"/>
              </w:rPr>
            </w:pPr>
            <w:r w:rsidRPr="00BE6093">
              <w:rPr>
                <w:sz w:val="16"/>
                <w:szCs w:val="16"/>
              </w:rPr>
              <w:t>Date                   Tue, Apr 17 2018 at 02:54:35 PM</w:t>
            </w:r>
          </w:p>
          <w:p w14:paraId="6BDBAA42" w14:textId="77777777" w:rsidR="00BE1039" w:rsidRPr="009E7DA4" w:rsidRDefault="00BE1039" w:rsidP="00EC1870">
            <w:pPr>
              <w:ind w:left="965"/>
              <w:rPr>
                <w:sz w:val="16"/>
                <w:szCs w:val="16"/>
              </w:rPr>
            </w:pPr>
            <w:r w:rsidRPr="009E7DA4">
              <w:rPr>
                <w:sz w:val="16"/>
                <w:szCs w:val="16"/>
              </w:rPr>
              <w:t>Parameters:</w:t>
            </w:r>
          </w:p>
          <w:p w14:paraId="651F952B" w14:textId="77777777" w:rsidR="00BE1039" w:rsidRPr="009E7DA4" w:rsidRDefault="00BE1039" w:rsidP="00EC1870">
            <w:pPr>
              <w:ind w:left="965"/>
              <w:rPr>
                <w:sz w:val="16"/>
                <w:szCs w:val="16"/>
              </w:rPr>
            </w:pPr>
            <w:r w:rsidRPr="009E7DA4">
              <w:rPr>
                <w:sz w:val="16"/>
                <w:szCs w:val="16"/>
              </w:rPr>
              <w:t>Mode                   ingest</w:t>
            </w:r>
          </w:p>
          <w:p w14:paraId="07AA81BE" w14:textId="77777777" w:rsidR="00BE1039" w:rsidRPr="009E7DA4" w:rsidRDefault="00BE1039" w:rsidP="00EC1870">
            <w:pPr>
              <w:ind w:left="965"/>
              <w:rPr>
                <w:sz w:val="16"/>
                <w:szCs w:val="16"/>
              </w:rPr>
            </w:pPr>
            <w:r w:rsidRPr="009E7DA4">
              <w:rPr>
                <w:sz w:val="16"/>
                <w:szCs w:val="16"/>
              </w:rPr>
              <w:t>Target                 file:</w:t>
            </w:r>
            <w:r w:rsidRPr="001B2A75">
              <w:rPr>
                <w:i/>
                <w:sz w:val="16"/>
                <w:szCs w:val="16"/>
              </w:rPr>
              <w:t xml:space="preserve"> testDir</w:t>
            </w:r>
            <w:r w:rsidRPr="009E7DA4">
              <w:rPr>
                <w:sz w:val="16"/>
                <w:szCs w:val="16"/>
              </w:rPr>
              <w:t>/testCatalog/LRO_diviner/</w:t>
            </w:r>
          </w:p>
          <w:p w14:paraId="334017D0" w14:textId="77777777" w:rsidR="00BE1039" w:rsidRPr="009E7DA4" w:rsidRDefault="00BE1039" w:rsidP="00EC1870">
            <w:pPr>
              <w:ind w:left="965"/>
              <w:rPr>
                <w:sz w:val="16"/>
                <w:szCs w:val="16"/>
              </w:rPr>
            </w:pPr>
            <w:r w:rsidRPr="009E7DA4">
              <w:rPr>
                <w:sz w:val="16"/>
                <w:szCs w:val="16"/>
              </w:rPr>
              <w:t>Directory Recursion    true</w:t>
            </w:r>
          </w:p>
          <w:p w14:paraId="3CDE4C79" w14:textId="77777777" w:rsidR="00BE1039" w:rsidRPr="009E7DA4" w:rsidRDefault="00BE1039" w:rsidP="00EC1870">
            <w:pPr>
              <w:ind w:left="965"/>
              <w:rPr>
                <w:sz w:val="16"/>
                <w:szCs w:val="16"/>
              </w:rPr>
            </w:pPr>
            <w:r w:rsidRPr="009E7DA4">
              <w:rPr>
                <w:sz w:val="16"/>
                <w:szCs w:val="16"/>
              </w:rPr>
              <w:t>Severity Level         WARNING</w:t>
            </w:r>
          </w:p>
          <w:p w14:paraId="3728837E" w14:textId="77777777" w:rsidR="00BE1039" w:rsidRPr="009E7DA4" w:rsidRDefault="00BE1039" w:rsidP="00EC1870">
            <w:pPr>
              <w:ind w:left="965"/>
              <w:rPr>
                <w:sz w:val="16"/>
                <w:szCs w:val="16"/>
              </w:rPr>
            </w:pPr>
            <w:r w:rsidRPr="009E7DA4">
              <w:rPr>
                <w:sz w:val="16"/>
                <w:szCs w:val="16"/>
              </w:rPr>
              <w:t>Report File            c6.out</w:t>
            </w:r>
          </w:p>
          <w:p w14:paraId="284941D5" w14:textId="77777777" w:rsidR="00BE1039" w:rsidRPr="009E7DA4" w:rsidRDefault="00BE1039" w:rsidP="00EC1870">
            <w:pPr>
              <w:ind w:left="965"/>
              <w:rPr>
                <w:sz w:val="16"/>
                <w:szCs w:val="16"/>
              </w:rPr>
            </w:pPr>
            <w:r w:rsidRPr="009E7DA4">
              <w:rPr>
                <w:sz w:val="16"/>
                <w:szCs w:val="16"/>
              </w:rPr>
              <w:t>Ingest Details:</w:t>
            </w:r>
          </w:p>
          <w:p w14:paraId="1D6F3FA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cat</w:t>
            </w:r>
          </w:p>
          <w:p w14:paraId="4FEAABA2"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78C7533E"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dsmap_polar.cat</w:t>
            </w:r>
          </w:p>
          <w:p w14:paraId="11D17939"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2C243163"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gdrds.cat</w:t>
            </w:r>
          </w:p>
          <w:p w14:paraId="038766DB"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cat</w:t>
            </w:r>
          </w:p>
          <w:p w14:paraId="7C818266"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insthost.cat</w:t>
            </w:r>
          </w:p>
          <w:p w14:paraId="0F746EA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mission.cat</w:t>
            </w:r>
          </w:p>
          <w:p w14:paraId="00C5D038"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erson.cat</w:t>
            </w:r>
          </w:p>
          <w:p w14:paraId="3FD195C3"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666B342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prpds.cat</w:t>
            </w:r>
          </w:p>
          <w:p w14:paraId="39BBB692"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drds.cat</w:t>
            </w:r>
          </w:p>
          <w:p w14:paraId="7157DE0C"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ref.cat</w:t>
            </w:r>
          </w:p>
          <w:p w14:paraId="52EE587C" w14:textId="77777777" w:rsidR="00BE1039" w:rsidRPr="009E7DA4" w:rsidRDefault="00BE1039" w:rsidP="00EC1870">
            <w:pPr>
              <w:ind w:left="965"/>
              <w:rPr>
                <w:sz w:val="16"/>
                <w:szCs w:val="16"/>
              </w:rPr>
            </w:pPr>
            <w:r w:rsidRPr="009E7DA4">
              <w:rPr>
                <w:sz w:val="16"/>
                <w:szCs w:val="16"/>
              </w:rPr>
              <w:t xml:space="preserve">      WARNING:  This file is not required to ingest into the registry. </w:t>
            </w:r>
          </w:p>
          <w:p w14:paraId="1CC57D11" w14:textId="77777777" w:rsidR="00BE1039" w:rsidRPr="009E7DA4" w:rsidRDefault="00BE1039" w:rsidP="00EC1870">
            <w:pPr>
              <w:ind w:left="965"/>
              <w:rPr>
                <w:sz w:val="16"/>
                <w:szCs w:val="16"/>
              </w:rPr>
            </w:pPr>
            <w:r w:rsidRPr="009E7DA4">
              <w:rPr>
                <w:sz w:val="16"/>
                <w:szCs w:val="16"/>
              </w:rPr>
              <w:t xml:space="preserve">  PASS: file:</w:t>
            </w:r>
            <w:r w:rsidRPr="001B2A75">
              <w:rPr>
                <w:i/>
                <w:sz w:val="16"/>
                <w:szCs w:val="16"/>
              </w:rPr>
              <w:t xml:space="preserve"> testDir</w:t>
            </w:r>
            <w:r w:rsidRPr="009E7DA4">
              <w:rPr>
                <w:sz w:val="16"/>
                <w:szCs w:val="16"/>
              </w:rPr>
              <w:t>/testCatalog/LRO_diviner/voldesc.cat</w:t>
            </w:r>
          </w:p>
          <w:p w14:paraId="5F5BBDDB" w14:textId="77777777" w:rsidR="00BE1039" w:rsidRPr="009E7DA4" w:rsidRDefault="00BE1039" w:rsidP="00EC1870">
            <w:pPr>
              <w:ind w:left="965"/>
              <w:rPr>
                <w:sz w:val="16"/>
                <w:szCs w:val="16"/>
              </w:rPr>
            </w:pPr>
            <w:r w:rsidRPr="009E7DA4">
              <w:rPr>
                <w:sz w:val="16"/>
                <w:szCs w:val="16"/>
              </w:rPr>
              <w:t>Summary:</w:t>
            </w:r>
          </w:p>
          <w:p w14:paraId="5D8F5BBD" w14:textId="77777777" w:rsidR="00BE1039" w:rsidRPr="009E7DA4" w:rsidRDefault="00BE1039" w:rsidP="00EC1870">
            <w:pPr>
              <w:ind w:left="965"/>
              <w:rPr>
                <w:sz w:val="16"/>
                <w:szCs w:val="16"/>
              </w:rPr>
            </w:pPr>
            <w:r w:rsidRPr="009E7DA4">
              <w:rPr>
                <w:sz w:val="16"/>
                <w:szCs w:val="16"/>
              </w:rPr>
              <w:t xml:space="preserve">  11 of 11 file(s) ingested, 0 skipped</w:t>
            </w:r>
          </w:p>
          <w:p w14:paraId="5FBF520D" w14:textId="77777777" w:rsidR="00BE1039" w:rsidRPr="009E7DA4" w:rsidRDefault="00BE1039" w:rsidP="00EC1870">
            <w:pPr>
              <w:ind w:left="965"/>
              <w:rPr>
                <w:sz w:val="16"/>
                <w:szCs w:val="16"/>
              </w:rPr>
            </w:pPr>
            <w:r w:rsidRPr="009E7DA4">
              <w:rPr>
                <w:sz w:val="16"/>
                <w:szCs w:val="16"/>
              </w:rPr>
              <w:t xml:space="preserve">  Number of successful file object ingestion: 11</w:t>
            </w:r>
          </w:p>
          <w:p w14:paraId="49BBA83F" w14:textId="77777777" w:rsidR="00BE1039" w:rsidRPr="009E7DA4" w:rsidRDefault="00BE1039" w:rsidP="00EC1870">
            <w:pPr>
              <w:ind w:left="965"/>
              <w:rPr>
                <w:sz w:val="16"/>
                <w:szCs w:val="16"/>
              </w:rPr>
            </w:pPr>
            <w:r w:rsidRPr="009E7DA4">
              <w:rPr>
                <w:sz w:val="16"/>
                <w:szCs w:val="16"/>
              </w:rPr>
              <w:t xml:space="preserve">  Number of successful storage service ingestion: 11</w:t>
            </w:r>
          </w:p>
          <w:p w14:paraId="26183472" w14:textId="77777777" w:rsidR="00E96ED3" w:rsidRDefault="00BE1039" w:rsidP="00E96ED3">
            <w:pPr>
              <w:ind w:left="965"/>
              <w:rPr>
                <w:sz w:val="16"/>
                <w:szCs w:val="16"/>
              </w:rPr>
            </w:pPr>
            <w:r w:rsidRPr="009E7DA4">
              <w:rPr>
                <w:sz w:val="16"/>
                <w:szCs w:val="16"/>
              </w:rPr>
              <w:t xml:space="preserve">  Number of successful registry ingestion: 7</w:t>
            </w:r>
          </w:p>
          <w:p w14:paraId="4B64E3A8" w14:textId="77777777" w:rsidR="00BE6093" w:rsidRDefault="00BE6093" w:rsidP="00EC1870">
            <w:pPr>
              <w:ind w:left="965"/>
              <w:rPr>
                <w:sz w:val="16"/>
                <w:szCs w:val="16"/>
              </w:rPr>
            </w:pPr>
            <w:r w:rsidRPr="00BE6093">
              <w:rPr>
                <w:sz w:val="16"/>
                <w:szCs w:val="16"/>
              </w:rPr>
              <w:t xml:space="preserve">  Name of the registry package: Catalog-Package_LRODLR_1001_20180417145435</w:t>
            </w:r>
          </w:p>
          <w:p w14:paraId="37819C44" w14:textId="787E7733" w:rsidR="00BE1039" w:rsidRPr="00DB107A" w:rsidRDefault="00BE1039" w:rsidP="00EC1870">
            <w:pPr>
              <w:ind w:left="965"/>
              <w:rPr>
                <w:sz w:val="16"/>
                <w:szCs w:val="16"/>
              </w:rPr>
            </w:pPr>
            <w:r>
              <w:rPr>
                <w:sz w:val="16"/>
                <w:szCs w:val="16"/>
              </w:rPr>
              <w:lastRenderedPageBreak/>
              <w:t>End of Report</w:t>
            </w:r>
          </w:p>
          <w:p w14:paraId="0254B559" w14:textId="77777777" w:rsidR="00BE1039" w:rsidRDefault="00BE1039" w:rsidP="00EC1870">
            <w:pPr>
              <w:rPr>
                <w:sz w:val="22"/>
              </w:rPr>
            </w:pPr>
            <w:r>
              <w:rPr>
                <w:sz w:val="22"/>
              </w:rPr>
              <w:t>Step 12:</w:t>
            </w:r>
          </w:p>
          <w:p w14:paraId="06BDC63E" w14:textId="77777777" w:rsidR="00BE1039" w:rsidRPr="00F561F5" w:rsidRDefault="00BE1039" w:rsidP="00EC1870">
            <w:pPr>
              <w:ind w:left="965"/>
              <w:rPr>
                <w:sz w:val="16"/>
                <w:szCs w:val="16"/>
              </w:rPr>
            </w:pPr>
            <w:r w:rsidRPr="00CC3DBF">
              <w:rPr>
                <w:sz w:val="16"/>
                <w:szCs w:val="16"/>
              </w:rPr>
              <w:t>Exception: No mode specified. 'm' flag must be specified.</w:t>
            </w:r>
          </w:p>
        </w:tc>
      </w:tr>
      <w:tr w:rsidR="00BE1039" w:rsidRPr="00426FCC" w14:paraId="2BF4A03B" w14:textId="77777777" w:rsidTr="00EC1870">
        <w:trPr>
          <w:trHeight w:val="354"/>
          <w:jc w:val="center"/>
        </w:trPr>
        <w:tc>
          <w:tcPr>
            <w:tcW w:w="1845" w:type="dxa"/>
          </w:tcPr>
          <w:p w14:paraId="543D7810" w14:textId="77777777" w:rsidR="00BE1039" w:rsidRDefault="00BE1039" w:rsidP="00EC1870">
            <w:pPr>
              <w:rPr>
                <w:sz w:val="22"/>
              </w:rPr>
            </w:pPr>
            <w:r>
              <w:rPr>
                <w:sz w:val="22"/>
              </w:rPr>
              <w:lastRenderedPageBreak/>
              <w:t>Comments</w:t>
            </w:r>
          </w:p>
        </w:tc>
        <w:tc>
          <w:tcPr>
            <w:tcW w:w="8685" w:type="dxa"/>
          </w:tcPr>
          <w:p w14:paraId="278ECA53" w14:textId="4BE1D7B0" w:rsidR="00BE1039" w:rsidRPr="003419B3" w:rsidRDefault="00BE1039" w:rsidP="00EC1870">
            <w:pPr>
              <w:tabs>
                <w:tab w:val="left" w:pos="3480"/>
              </w:tabs>
              <w:rPr>
                <w:sz w:val="22"/>
              </w:rPr>
            </w:pPr>
            <w:r>
              <w:rPr>
                <w:sz w:val="22"/>
                <w:szCs w:val="22"/>
              </w:rPr>
              <w:t>Results met success criteria</w:t>
            </w:r>
            <w:r>
              <w:rPr>
                <w:sz w:val="22"/>
              </w:rPr>
              <w:t>.</w:t>
            </w:r>
          </w:p>
        </w:tc>
      </w:tr>
      <w:tr w:rsidR="00BE1039" w:rsidRPr="00426FCC" w14:paraId="7CDFD7B9" w14:textId="77777777" w:rsidTr="00EC1870">
        <w:trPr>
          <w:trHeight w:val="354"/>
          <w:jc w:val="center"/>
        </w:trPr>
        <w:tc>
          <w:tcPr>
            <w:tcW w:w="1845" w:type="dxa"/>
          </w:tcPr>
          <w:p w14:paraId="62B3B53F" w14:textId="77777777" w:rsidR="00BE1039" w:rsidRDefault="00BE1039" w:rsidP="00EC1870">
            <w:pPr>
              <w:rPr>
                <w:sz w:val="22"/>
              </w:rPr>
            </w:pPr>
            <w:r>
              <w:rPr>
                <w:sz w:val="22"/>
              </w:rPr>
              <w:t>Date of Testing</w:t>
            </w:r>
          </w:p>
        </w:tc>
        <w:tc>
          <w:tcPr>
            <w:tcW w:w="8685" w:type="dxa"/>
          </w:tcPr>
          <w:p w14:paraId="233D2C79" w14:textId="361BF1D2" w:rsidR="00BE1039" w:rsidRPr="00C1047B" w:rsidRDefault="0081721A" w:rsidP="0057034D">
            <w:pPr>
              <w:tabs>
                <w:tab w:val="left" w:pos="1720"/>
              </w:tabs>
              <w:rPr>
                <w:sz w:val="22"/>
              </w:rPr>
            </w:pPr>
            <w:r>
              <w:rPr>
                <w:sz w:val="22"/>
              </w:rPr>
              <w:t>201</w:t>
            </w:r>
            <w:r w:rsidR="00BE6093">
              <w:rPr>
                <w:sz w:val="22"/>
              </w:rPr>
              <w:t>8.04.17</w:t>
            </w:r>
          </w:p>
        </w:tc>
      </w:tr>
      <w:tr w:rsidR="00BE1039" w:rsidRPr="00426FCC" w14:paraId="09B81B8C" w14:textId="77777777" w:rsidTr="00EC1870">
        <w:trPr>
          <w:trHeight w:val="354"/>
          <w:jc w:val="center"/>
        </w:trPr>
        <w:tc>
          <w:tcPr>
            <w:tcW w:w="1845" w:type="dxa"/>
          </w:tcPr>
          <w:p w14:paraId="3263D622" w14:textId="77777777" w:rsidR="00BE1039" w:rsidRDefault="00BE1039" w:rsidP="00EC1870">
            <w:pPr>
              <w:rPr>
                <w:sz w:val="22"/>
              </w:rPr>
            </w:pPr>
            <w:r>
              <w:rPr>
                <w:sz w:val="22"/>
              </w:rPr>
              <w:t>Test Personnel</w:t>
            </w:r>
          </w:p>
        </w:tc>
        <w:tc>
          <w:tcPr>
            <w:tcW w:w="8685" w:type="dxa"/>
          </w:tcPr>
          <w:p w14:paraId="3B1AAEFE" w14:textId="77777777" w:rsidR="00BE1039" w:rsidRPr="00C1047B" w:rsidRDefault="00BE1039" w:rsidP="00EC1870">
            <w:pPr>
              <w:rPr>
                <w:sz w:val="22"/>
              </w:rPr>
            </w:pPr>
            <w:r>
              <w:rPr>
                <w:sz w:val="22"/>
              </w:rPr>
              <w:t>Richard Chen</w:t>
            </w:r>
          </w:p>
        </w:tc>
      </w:tr>
    </w:tbl>
    <w:p w14:paraId="40637030" w14:textId="77777777" w:rsidR="0057034D" w:rsidRDefault="0057034D" w:rsidP="00BE1039">
      <w:pPr>
        <w:pStyle w:val="Bullet"/>
        <w:ind w:left="0" w:firstLine="0"/>
        <w:rPr>
          <w:sz w:val="22"/>
        </w:rPr>
      </w:pPr>
    </w:p>
    <w:p w14:paraId="41D3B44F" w14:textId="77777777" w:rsidR="0057034D" w:rsidRDefault="0057034D"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F3F8B9E" w14:textId="77777777" w:rsidTr="00EC1870">
        <w:trPr>
          <w:trHeight w:val="345"/>
          <w:jc w:val="center"/>
        </w:trPr>
        <w:tc>
          <w:tcPr>
            <w:tcW w:w="1845" w:type="dxa"/>
            <w:tcBorders>
              <w:top w:val="single" w:sz="6" w:space="0" w:color="808080" w:themeColor="background1" w:themeShade="80"/>
            </w:tcBorders>
          </w:tcPr>
          <w:p w14:paraId="6950D53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D11643E" w14:textId="3984D25A" w:rsidR="00BE1039" w:rsidRPr="00C1047B" w:rsidRDefault="00BE1039" w:rsidP="005C65CE">
            <w:pPr>
              <w:rPr>
                <w:sz w:val="22"/>
              </w:rPr>
            </w:pPr>
            <w:bookmarkStart w:id="38" w:name="gen_1"/>
            <w:r>
              <w:rPr>
                <w:sz w:val="22"/>
              </w:rPr>
              <w:t>GEN.</w:t>
            </w:r>
            <w:r w:rsidR="005C65CE">
              <w:rPr>
                <w:sz w:val="22"/>
              </w:rPr>
              <w:t>1</w:t>
            </w:r>
            <w:bookmarkEnd w:id="38"/>
          </w:p>
        </w:tc>
      </w:tr>
      <w:tr w:rsidR="00BE1039" w:rsidRPr="00426FCC" w14:paraId="48B9A166" w14:textId="77777777" w:rsidTr="00EC1870">
        <w:trPr>
          <w:trHeight w:val="498"/>
          <w:jc w:val="center"/>
        </w:trPr>
        <w:tc>
          <w:tcPr>
            <w:tcW w:w="1845" w:type="dxa"/>
          </w:tcPr>
          <w:p w14:paraId="43DC1838" w14:textId="77777777" w:rsidR="00BE1039" w:rsidRPr="00C1047B" w:rsidRDefault="00BE1039" w:rsidP="00EC1870">
            <w:pPr>
              <w:rPr>
                <w:sz w:val="22"/>
              </w:rPr>
            </w:pPr>
            <w:r w:rsidRPr="00C1047B">
              <w:rPr>
                <w:sz w:val="22"/>
              </w:rPr>
              <w:t>Description</w:t>
            </w:r>
          </w:p>
        </w:tc>
        <w:tc>
          <w:tcPr>
            <w:tcW w:w="8685" w:type="dxa"/>
          </w:tcPr>
          <w:p w14:paraId="6D9A04DE" w14:textId="77777777" w:rsidR="00BE1039" w:rsidRDefault="00BE1039" w:rsidP="00EC1870">
            <w:pPr>
              <w:rPr>
                <w:sz w:val="22"/>
              </w:rPr>
            </w:pPr>
            <w:r>
              <w:rPr>
                <w:sz w:val="22"/>
              </w:rPr>
              <w:t>Run components distributed over multiple machines on any PDS-supported platforms.</w:t>
            </w:r>
          </w:p>
        </w:tc>
      </w:tr>
      <w:tr w:rsidR="00BE1039" w14:paraId="1D853C96" w14:textId="77777777" w:rsidTr="00EC1870">
        <w:trPr>
          <w:trHeight w:val="408"/>
          <w:jc w:val="center"/>
        </w:trPr>
        <w:tc>
          <w:tcPr>
            <w:tcW w:w="1845" w:type="dxa"/>
          </w:tcPr>
          <w:p w14:paraId="14719D80" w14:textId="77777777" w:rsidR="00BE1039" w:rsidRPr="00FA7E7C" w:rsidRDefault="00BE1039" w:rsidP="00EC1870">
            <w:pPr>
              <w:rPr>
                <w:sz w:val="22"/>
              </w:rPr>
            </w:pPr>
            <w:r w:rsidRPr="00FA7E7C">
              <w:rPr>
                <w:sz w:val="22"/>
              </w:rPr>
              <w:t xml:space="preserve">Requirements </w:t>
            </w:r>
          </w:p>
        </w:tc>
        <w:tc>
          <w:tcPr>
            <w:tcW w:w="8685" w:type="dxa"/>
          </w:tcPr>
          <w:p w14:paraId="65B3EA0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 The system shall operate in a distributed environment.</w:t>
            </w:r>
          </w:p>
          <w:p w14:paraId="4224EC2C"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2: Components shall run on any PDS-supported platform.</w:t>
            </w:r>
          </w:p>
        </w:tc>
      </w:tr>
      <w:tr w:rsidR="00BE1039" w:rsidRPr="00C1047B" w14:paraId="2836B0AB" w14:textId="77777777" w:rsidTr="00EC1870">
        <w:trPr>
          <w:trHeight w:val="381"/>
          <w:jc w:val="center"/>
        </w:trPr>
        <w:tc>
          <w:tcPr>
            <w:tcW w:w="1845" w:type="dxa"/>
          </w:tcPr>
          <w:p w14:paraId="1B720FD9" w14:textId="77777777" w:rsidR="00BE1039" w:rsidRPr="00C1047B" w:rsidRDefault="00BE1039" w:rsidP="00EC1870">
            <w:pPr>
              <w:rPr>
                <w:sz w:val="22"/>
              </w:rPr>
            </w:pPr>
            <w:r w:rsidRPr="00C1047B">
              <w:rPr>
                <w:sz w:val="22"/>
              </w:rPr>
              <w:t>Success Criteria</w:t>
            </w:r>
          </w:p>
        </w:tc>
        <w:tc>
          <w:tcPr>
            <w:tcW w:w="8685" w:type="dxa"/>
          </w:tcPr>
          <w:p w14:paraId="01D6CB02" w14:textId="77777777" w:rsidR="00BE1039" w:rsidRPr="00C1047B" w:rsidRDefault="00BE1039" w:rsidP="00EC1870">
            <w:pPr>
              <w:rPr>
                <w:sz w:val="22"/>
              </w:rPr>
            </w:pPr>
            <w:r>
              <w:rPr>
                <w:sz w:val="22"/>
              </w:rPr>
              <w:t>Services produce identical results independent of machine and platform.</w:t>
            </w:r>
          </w:p>
        </w:tc>
      </w:tr>
      <w:tr w:rsidR="00BE1039" w:rsidRPr="00426FCC" w14:paraId="2AE1F661" w14:textId="77777777" w:rsidTr="00EC1870">
        <w:trPr>
          <w:trHeight w:val="408"/>
          <w:jc w:val="center"/>
        </w:trPr>
        <w:tc>
          <w:tcPr>
            <w:tcW w:w="1845" w:type="dxa"/>
          </w:tcPr>
          <w:p w14:paraId="552458A7" w14:textId="77777777" w:rsidR="00BE1039" w:rsidRPr="00FA7E7C" w:rsidRDefault="00BE1039" w:rsidP="00EC1870">
            <w:pPr>
              <w:rPr>
                <w:sz w:val="22"/>
              </w:rPr>
            </w:pPr>
            <w:r>
              <w:rPr>
                <w:sz w:val="22"/>
              </w:rPr>
              <w:t>Test Steps</w:t>
            </w:r>
          </w:p>
        </w:tc>
        <w:tc>
          <w:tcPr>
            <w:tcW w:w="8685" w:type="dxa"/>
          </w:tcPr>
          <w:p w14:paraId="6E69E8EA" w14:textId="6D3C209E" w:rsidR="00BE1039" w:rsidRPr="00CB4E78" w:rsidRDefault="00BE1039" w:rsidP="00EC1870">
            <w:pPr>
              <w:rPr>
                <w:sz w:val="22"/>
              </w:rPr>
            </w:pPr>
            <w:r>
              <w:rPr>
                <w:sz w:val="22"/>
              </w:rPr>
              <w:t xml:space="preserve">This is </w:t>
            </w:r>
            <w:r w:rsidR="002D158F">
              <w:rPr>
                <w:sz w:val="22"/>
              </w:rPr>
              <w:t>similar to PRV.1 but with a URL instead of a local file</w:t>
            </w:r>
          </w:p>
          <w:p w14:paraId="5C4A566A" w14:textId="347AAED8" w:rsidR="00BE1039" w:rsidRPr="00EE7802" w:rsidRDefault="00B361D9" w:rsidP="00EC1870">
            <w:pPr>
              <w:pStyle w:val="ListParagraph"/>
              <w:numPr>
                <w:ilvl w:val="0"/>
                <w:numId w:val="10"/>
              </w:numPr>
              <w:rPr>
                <w:sz w:val="22"/>
              </w:rPr>
            </w:pPr>
            <w:r w:rsidRPr="00B361D9">
              <w:rPr>
                <w:sz w:val="22"/>
              </w:rPr>
              <w:t>validate -f http://pds-geosciences.wustl.edu/messenger/urn-nasa-pds-izenberg_pdart14_meap/data_eetable/ele_evt_8hr_orbit_2014-2015.xml</w:t>
            </w:r>
          </w:p>
        </w:tc>
      </w:tr>
      <w:tr w:rsidR="00BE1039" w:rsidRPr="00426FCC" w14:paraId="2ACC02DC" w14:textId="77777777" w:rsidTr="00EC1870">
        <w:trPr>
          <w:trHeight w:val="354"/>
          <w:jc w:val="center"/>
        </w:trPr>
        <w:tc>
          <w:tcPr>
            <w:tcW w:w="1845" w:type="dxa"/>
          </w:tcPr>
          <w:p w14:paraId="39B5A0DC" w14:textId="77777777" w:rsidR="00BE1039" w:rsidRPr="00C1047B" w:rsidRDefault="00BE1039" w:rsidP="00EC1870">
            <w:pPr>
              <w:rPr>
                <w:sz w:val="22"/>
              </w:rPr>
            </w:pPr>
            <w:r>
              <w:rPr>
                <w:sz w:val="22"/>
              </w:rPr>
              <w:t>Test Results</w:t>
            </w:r>
          </w:p>
        </w:tc>
        <w:tc>
          <w:tcPr>
            <w:tcW w:w="8685" w:type="dxa"/>
          </w:tcPr>
          <w:p w14:paraId="07E8E58D" w14:textId="53EC2EAA" w:rsidR="00BE1039" w:rsidRDefault="00BE1039" w:rsidP="00EC1870">
            <w:pPr>
              <w:rPr>
                <w:sz w:val="22"/>
              </w:rPr>
            </w:pPr>
            <w:r>
              <w:rPr>
                <w:sz w:val="22"/>
              </w:rPr>
              <w:t>Step 1:</w:t>
            </w:r>
            <w:r w:rsidR="00B361D9">
              <w:rPr>
                <w:sz w:val="22"/>
              </w:rPr>
              <w:t xml:space="preserve"> Output is similar to PRV.1’s</w:t>
            </w:r>
          </w:p>
          <w:p w14:paraId="50C06ECB" w14:textId="594CEAFA" w:rsidR="00B361D9" w:rsidRPr="00B361D9" w:rsidRDefault="00B361D9" w:rsidP="00752EEA">
            <w:pPr>
              <w:ind w:left="965"/>
              <w:rPr>
                <w:sz w:val="16"/>
                <w:szCs w:val="16"/>
              </w:rPr>
            </w:pPr>
            <w:r>
              <w:rPr>
                <w:sz w:val="16"/>
                <w:szCs w:val="16"/>
              </w:rPr>
              <w:t>PDS Validate Tool Report</w:t>
            </w:r>
          </w:p>
          <w:p w14:paraId="01674781" w14:textId="77777777" w:rsidR="00B361D9" w:rsidRPr="00B361D9" w:rsidRDefault="00B361D9" w:rsidP="00B361D9">
            <w:pPr>
              <w:ind w:left="965"/>
              <w:rPr>
                <w:sz w:val="16"/>
                <w:szCs w:val="16"/>
              </w:rPr>
            </w:pPr>
            <w:r w:rsidRPr="00B361D9">
              <w:rPr>
                <w:sz w:val="16"/>
                <w:szCs w:val="16"/>
              </w:rPr>
              <w:t>Configuration:</w:t>
            </w:r>
          </w:p>
          <w:p w14:paraId="0912A1B0" w14:textId="77777777" w:rsidR="00BE6093" w:rsidRPr="00BE6093" w:rsidRDefault="00BE6093" w:rsidP="00BE6093">
            <w:pPr>
              <w:ind w:left="965"/>
              <w:rPr>
                <w:sz w:val="16"/>
                <w:szCs w:val="16"/>
              </w:rPr>
            </w:pPr>
            <w:r w:rsidRPr="00BE6093">
              <w:rPr>
                <w:sz w:val="16"/>
                <w:szCs w:val="16"/>
              </w:rPr>
              <w:t xml:space="preserve">   Version                       1.13.0</w:t>
            </w:r>
          </w:p>
          <w:p w14:paraId="2AD18819" w14:textId="77777777" w:rsidR="00BE6093" w:rsidRPr="00BE6093" w:rsidRDefault="00BE6093" w:rsidP="00BE6093">
            <w:pPr>
              <w:ind w:left="965"/>
              <w:rPr>
                <w:sz w:val="16"/>
                <w:szCs w:val="16"/>
              </w:rPr>
            </w:pPr>
            <w:r w:rsidRPr="00BE6093">
              <w:rPr>
                <w:sz w:val="16"/>
                <w:szCs w:val="16"/>
              </w:rPr>
              <w:t xml:space="preserve">   Date                          2018-04-17T21:57:00Z</w:t>
            </w:r>
          </w:p>
          <w:p w14:paraId="2C8B483D" w14:textId="77777777" w:rsidR="00BE6093" w:rsidRPr="00BE6093" w:rsidRDefault="00BE6093" w:rsidP="00BE6093">
            <w:pPr>
              <w:ind w:left="965"/>
              <w:rPr>
                <w:sz w:val="16"/>
                <w:szCs w:val="16"/>
              </w:rPr>
            </w:pPr>
            <w:r w:rsidRPr="00BE6093">
              <w:rPr>
                <w:sz w:val="16"/>
                <w:szCs w:val="16"/>
              </w:rPr>
              <w:t>Parameters:</w:t>
            </w:r>
          </w:p>
          <w:p w14:paraId="765F1729" w14:textId="77777777" w:rsidR="00BE6093" w:rsidRPr="00BE6093" w:rsidRDefault="00BE6093" w:rsidP="00BE6093">
            <w:pPr>
              <w:ind w:left="965"/>
              <w:rPr>
                <w:sz w:val="16"/>
                <w:szCs w:val="16"/>
              </w:rPr>
            </w:pPr>
            <w:r w:rsidRPr="00BE6093">
              <w:rPr>
                <w:sz w:val="16"/>
                <w:szCs w:val="16"/>
              </w:rPr>
              <w:t xml:space="preserve">   Targets                       [http://pds-geosciences.wustl.edu/messenger/urn-nasa-pds-izenberg_pdart14_meap/data_eetable/ele_evt_8hr_orbit_2014-2015.xml]</w:t>
            </w:r>
          </w:p>
          <w:p w14:paraId="39087947" w14:textId="77777777" w:rsidR="00BE6093" w:rsidRPr="00BE6093" w:rsidRDefault="00BE6093" w:rsidP="00BE6093">
            <w:pPr>
              <w:ind w:left="965"/>
              <w:rPr>
                <w:sz w:val="16"/>
                <w:szCs w:val="16"/>
              </w:rPr>
            </w:pPr>
            <w:r w:rsidRPr="00BE6093">
              <w:rPr>
                <w:sz w:val="16"/>
                <w:szCs w:val="16"/>
              </w:rPr>
              <w:t xml:space="preserve">   Severity Level                WARNING</w:t>
            </w:r>
          </w:p>
          <w:p w14:paraId="15217C87" w14:textId="77777777" w:rsidR="00BE6093" w:rsidRPr="00BE6093" w:rsidRDefault="00BE6093" w:rsidP="00BE6093">
            <w:pPr>
              <w:ind w:left="965"/>
              <w:rPr>
                <w:sz w:val="16"/>
                <w:szCs w:val="16"/>
              </w:rPr>
            </w:pPr>
            <w:r w:rsidRPr="00BE6093">
              <w:rPr>
                <w:sz w:val="16"/>
                <w:szCs w:val="16"/>
              </w:rPr>
              <w:t xml:space="preserve">   Recurse Directories           true</w:t>
            </w:r>
          </w:p>
          <w:p w14:paraId="40B2F174" w14:textId="77777777" w:rsidR="00BE6093" w:rsidRPr="00BE6093" w:rsidRDefault="00BE6093" w:rsidP="00BE6093">
            <w:pPr>
              <w:ind w:left="965"/>
              <w:rPr>
                <w:sz w:val="16"/>
                <w:szCs w:val="16"/>
              </w:rPr>
            </w:pPr>
            <w:r w:rsidRPr="00BE6093">
              <w:rPr>
                <w:sz w:val="16"/>
                <w:szCs w:val="16"/>
              </w:rPr>
              <w:t xml:space="preserve">   File Filters Used             [*.xml, *.XML]</w:t>
            </w:r>
          </w:p>
          <w:p w14:paraId="2BE5C1A3" w14:textId="77777777" w:rsidR="00BE6093" w:rsidRPr="00BE6093" w:rsidRDefault="00BE6093" w:rsidP="00BE6093">
            <w:pPr>
              <w:ind w:left="965"/>
              <w:rPr>
                <w:sz w:val="16"/>
                <w:szCs w:val="16"/>
              </w:rPr>
            </w:pPr>
            <w:r w:rsidRPr="00BE6093">
              <w:rPr>
                <w:sz w:val="16"/>
                <w:szCs w:val="16"/>
              </w:rPr>
              <w:t xml:space="preserve">   Force Mode                    on</w:t>
            </w:r>
          </w:p>
          <w:p w14:paraId="28426388" w14:textId="77777777" w:rsidR="00BE6093" w:rsidRPr="00BE6093" w:rsidRDefault="00BE6093" w:rsidP="00BE6093">
            <w:pPr>
              <w:ind w:left="965"/>
              <w:rPr>
                <w:sz w:val="16"/>
                <w:szCs w:val="16"/>
              </w:rPr>
            </w:pPr>
            <w:r w:rsidRPr="00BE6093">
              <w:rPr>
                <w:sz w:val="16"/>
                <w:szCs w:val="16"/>
              </w:rPr>
              <w:t xml:space="preserve">   Data Content Validation       on</w:t>
            </w:r>
          </w:p>
          <w:p w14:paraId="15F11FAA" w14:textId="77777777" w:rsidR="00BE6093" w:rsidRPr="00BE6093" w:rsidRDefault="00BE6093" w:rsidP="00BE6093">
            <w:pPr>
              <w:ind w:left="965"/>
              <w:rPr>
                <w:sz w:val="16"/>
                <w:szCs w:val="16"/>
              </w:rPr>
            </w:pPr>
            <w:r w:rsidRPr="00BE6093">
              <w:rPr>
                <w:sz w:val="16"/>
                <w:szCs w:val="16"/>
              </w:rPr>
              <w:t xml:space="preserve">   Max Errors                    100000</w:t>
            </w:r>
          </w:p>
          <w:p w14:paraId="7905099E" w14:textId="77777777" w:rsidR="00BE6093" w:rsidRPr="00BE6093" w:rsidRDefault="00BE6093" w:rsidP="00BE6093">
            <w:pPr>
              <w:ind w:left="965"/>
              <w:rPr>
                <w:sz w:val="16"/>
                <w:szCs w:val="16"/>
              </w:rPr>
            </w:pPr>
            <w:r w:rsidRPr="00BE6093">
              <w:rPr>
                <w:sz w:val="16"/>
                <w:szCs w:val="16"/>
              </w:rPr>
              <w:t>Product Level Validation Results</w:t>
            </w:r>
          </w:p>
          <w:p w14:paraId="5BD4FA3E" w14:textId="77777777" w:rsidR="00BE6093" w:rsidRPr="00BE6093" w:rsidRDefault="00BE6093" w:rsidP="00BE6093">
            <w:pPr>
              <w:ind w:left="965"/>
              <w:rPr>
                <w:sz w:val="16"/>
                <w:szCs w:val="16"/>
              </w:rPr>
            </w:pPr>
            <w:r w:rsidRPr="00BE6093">
              <w:rPr>
                <w:sz w:val="16"/>
                <w:szCs w:val="16"/>
              </w:rPr>
              <w:t xml:space="preserve">  PASS: http://pds-geosciences.wustl.edu/messenger/urn-nasa-pds-izenberg_pdart14_meap/data_eetable/ele_evt_8hr_orbit_2014-2015.xml</w:t>
            </w:r>
          </w:p>
          <w:p w14:paraId="1895BBF8" w14:textId="77777777" w:rsidR="00BE6093" w:rsidRPr="00BE6093" w:rsidRDefault="00BE6093" w:rsidP="00BE6093">
            <w:pPr>
              <w:ind w:left="965"/>
              <w:rPr>
                <w:sz w:val="16"/>
                <w:szCs w:val="16"/>
              </w:rPr>
            </w:pPr>
            <w:r w:rsidRPr="00BE6093">
              <w:rPr>
                <w:sz w:val="16"/>
                <w:szCs w:val="16"/>
              </w:rPr>
              <w:t>Summary:</w:t>
            </w:r>
          </w:p>
          <w:p w14:paraId="412E28E4" w14:textId="77777777" w:rsidR="00BE6093" w:rsidRPr="00BE6093" w:rsidRDefault="00BE6093" w:rsidP="00BE6093">
            <w:pPr>
              <w:ind w:left="965"/>
              <w:rPr>
                <w:sz w:val="16"/>
                <w:szCs w:val="16"/>
              </w:rPr>
            </w:pPr>
            <w:r w:rsidRPr="00BE6093">
              <w:rPr>
                <w:sz w:val="16"/>
                <w:szCs w:val="16"/>
              </w:rPr>
              <w:t xml:space="preserve">  0 error(s)</w:t>
            </w:r>
          </w:p>
          <w:p w14:paraId="006359FC" w14:textId="77777777" w:rsidR="00642960" w:rsidRDefault="00BE6093" w:rsidP="00BE6093">
            <w:pPr>
              <w:ind w:left="965"/>
              <w:rPr>
                <w:sz w:val="16"/>
                <w:szCs w:val="16"/>
              </w:rPr>
            </w:pPr>
            <w:r w:rsidRPr="00BE6093">
              <w:rPr>
                <w:sz w:val="16"/>
                <w:szCs w:val="16"/>
              </w:rPr>
              <w:t xml:space="preserve">  0 warning(s)</w:t>
            </w:r>
          </w:p>
          <w:p w14:paraId="4678FE99" w14:textId="7E7FB9E3" w:rsidR="00BE1039" w:rsidRPr="00B361D9" w:rsidRDefault="00B361D9" w:rsidP="00BE6093">
            <w:pPr>
              <w:ind w:left="965"/>
              <w:rPr>
                <w:sz w:val="16"/>
                <w:szCs w:val="16"/>
              </w:rPr>
            </w:pPr>
            <w:r w:rsidRPr="00B361D9">
              <w:rPr>
                <w:sz w:val="16"/>
                <w:szCs w:val="16"/>
              </w:rPr>
              <w:t>End of Report</w:t>
            </w:r>
          </w:p>
        </w:tc>
      </w:tr>
      <w:tr w:rsidR="00BE1039" w:rsidRPr="00426FCC" w14:paraId="073B18EC" w14:textId="77777777" w:rsidTr="00EC1870">
        <w:trPr>
          <w:trHeight w:val="354"/>
          <w:jc w:val="center"/>
        </w:trPr>
        <w:tc>
          <w:tcPr>
            <w:tcW w:w="1845" w:type="dxa"/>
          </w:tcPr>
          <w:p w14:paraId="6F966C23" w14:textId="77777777" w:rsidR="00BE1039" w:rsidRDefault="00BE1039" w:rsidP="00EC1870">
            <w:pPr>
              <w:rPr>
                <w:sz w:val="22"/>
              </w:rPr>
            </w:pPr>
            <w:r>
              <w:rPr>
                <w:sz w:val="22"/>
              </w:rPr>
              <w:t>Comments</w:t>
            </w:r>
          </w:p>
        </w:tc>
        <w:tc>
          <w:tcPr>
            <w:tcW w:w="8685" w:type="dxa"/>
          </w:tcPr>
          <w:p w14:paraId="65A1B21E" w14:textId="1FED3C38" w:rsidR="00396104" w:rsidRPr="00C1047B" w:rsidRDefault="00BE1039" w:rsidP="00396104">
            <w:pPr>
              <w:rPr>
                <w:sz w:val="22"/>
              </w:rPr>
            </w:pPr>
            <w:r>
              <w:rPr>
                <w:sz w:val="22"/>
                <w:szCs w:val="22"/>
              </w:rPr>
              <w:t>Results met success criteria</w:t>
            </w:r>
            <w:r>
              <w:rPr>
                <w:sz w:val="22"/>
              </w:rPr>
              <w:t>.</w:t>
            </w:r>
          </w:p>
        </w:tc>
      </w:tr>
      <w:tr w:rsidR="00BE1039" w:rsidRPr="00426FCC" w14:paraId="027BAD51" w14:textId="77777777" w:rsidTr="00EC1870">
        <w:trPr>
          <w:trHeight w:val="354"/>
          <w:jc w:val="center"/>
        </w:trPr>
        <w:tc>
          <w:tcPr>
            <w:tcW w:w="1845" w:type="dxa"/>
          </w:tcPr>
          <w:p w14:paraId="0137B80E" w14:textId="77777777" w:rsidR="00BE1039" w:rsidRDefault="00BE1039" w:rsidP="00EC1870">
            <w:pPr>
              <w:rPr>
                <w:sz w:val="22"/>
              </w:rPr>
            </w:pPr>
            <w:r>
              <w:rPr>
                <w:sz w:val="22"/>
              </w:rPr>
              <w:t>Date of Testing</w:t>
            </w:r>
          </w:p>
        </w:tc>
        <w:tc>
          <w:tcPr>
            <w:tcW w:w="8685" w:type="dxa"/>
          </w:tcPr>
          <w:p w14:paraId="519CABE7" w14:textId="0750EC72" w:rsidR="00BE1039" w:rsidRPr="00C1047B" w:rsidRDefault="00B361D9" w:rsidP="00EC1870">
            <w:pPr>
              <w:rPr>
                <w:sz w:val="22"/>
              </w:rPr>
            </w:pPr>
            <w:r>
              <w:rPr>
                <w:sz w:val="22"/>
              </w:rPr>
              <w:t>201</w:t>
            </w:r>
            <w:r w:rsidR="00642960">
              <w:rPr>
                <w:sz w:val="22"/>
              </w:rPr>
              <w:t>8.04.17</w:t>
            </w:r>
          </w:p>
        </w:tc>
      </w:tr>
      <w:tr w:rsidR="00BE1039" w:rsidRPr="00426FCC" w14:paraId="13146AB3" w14:textId="77777777" w:rsidTr="00EC1870">
        <w:trPr>
          <w:trHeight w:val="354"/>
          <w:jc w:val="center"/>
        </w:trPr>
        <w:tc>
          <w:tcPr>
            <w:tcW w:w="1845" w:type="dxa"/>
          </w:tcPr>
          <w:p w14:paraId="5DB4A6AF" w14:textId="77777777" w:rsidR="00BE1039" w:rsidRDefault="00BE1039" w:rsidP="00EC1870">
            <w:pPr>
              <w:rPr>
                <w:sz w:val="22"/>
              </w:rPr>
            </w:pPr>
            <w:r>
              <w:rPr>
                <w:sz w:val="22"/>
              </w:rPr>
              <w:t>Test Personnel</w:t>
            </w:r>
          </w:p>
        </w:tc>
        <w:tc>
          <w:tcPr>
            <w:tcW w:w="8685" w:type="dxa"/>
          </w:tcPr>
          <w:p w14:paraId="766B727F" w14:textId="77777777" w:rsidR="00BE1039" w:rsidRPr="00C1047B" w:rsidRDefault="00BE1039" w:rsidP="00EC1870">
            <w:pPr>
              <w:rPr>
                <w:sz w:val="22"/>
              </w:rPr>
            </w:pPr>
            <w:r>
              <w:rPr>
                <w:sz w:val="22"/>
              </w:rPr>
              <w:t>Richard Chen</w:t>
            </w:r>
          </w:p>
        </w:tc>
      </w:tr>
    </w:tbl>
    <w:p w14:paraId="114E12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9D295D" w14:textId="77777777" w:rsidTr="00EC1870">
        <w:trPr>
          <w:trHeight w:val="345"/>
          <w:jc w:val="center"/>
        </w:trPr>
        <w:tc>
          <w:tcPr>
            <w:tcW w:w="1845" w:type="dxa"/>
            <w:tcBorders>
              <w:top w:val="single" w:sz="6" w:space="0" w:color="808080" w:themeColor="background1" w:themeShade="80"/>
            </w:tcBorders>
          </w:tcPr>
          <w:p w14:paraId="7B2A3D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1E7AE483" w14:textId="6EF20D77" w:rsidR="00BE1039" w:rsidRDefault="00BE1039" w:rsidP="00AA561B">
            <w:pPr>
              <w:rPr>
                <w:sz w:val="22"/>
              </w:rPr>
            </w:pPr>
            <w:bookmarkStart w:id="39" w:name="gen_2"/>
            <w:r>
              <w:rPr>
                <w:sz w:val="22"/>
              </w:rPr>
              <w:t>GEN.2</w:t>
            </w:r>
            <w:bookmarkEnd w:id="39"/>
            <w:r>
              <w:rPr>
                <w:sz w:val="22"/>
              </w:rPr>
              <w:t xml:space="preserve"> *not run for build </w:t>
            </w:r>
            <w:r w:rsidR="00AA561B">
              <w:rPr>
                <w:sz w:val="22"/>
              </w:rPr>
              <w:t>8</w:t>
            </w:r>
            <w:r w:rsidR="00642960">
              <w:rPr>
                <w:sz w:val="22"/>
              </w:rPr>
              <w:t>b</w:t>
            </w:r>
          </w:p>
        </w:tc>
      </w:tr>
      <w:tr w:rsidR="00BE1039" w:rsidRPr="00426FCC" w14:paraId="6A8E517B" w14:textId="77777777" w:rsidTr="00EC1870">
        <w:trPr>
          <w:trHeight w:val="498"/>
          <w:jc w:val="center"/>
        </w:trPr>
        <w:tc>
          <w:tcPr>
            <w:tcW w:w="1845" w:type="dxa"/>
          </w:tcPr>
          <w:p w14:paraId="0748C256" w14:textId="77777777" w:rsidR="00BE1039" w:rsidRPr="00C1047B" w:rsidRDefault="00BE1039" w:rsidP="00EC1870">
            <w:pPr>
              <w:rPr>
                <w:sz w:val="22"/>
              </w:rPr>
            </w:pPr>
            <w:r w:rsidRPr="00C1047B">
              <w:rPr>
                <w:sz w:val="22"/>
              </w:rPr>
              <w:t>Description</w:t>
            </w:r>
          </w:p>
        </w:tc>
        <w:tc>
          <w:tcPr>
            <w:tcW w:w="8685" w:type="dxa"/>
          </w:tcPr>
          <w:p w14:paraId="0D53FFF0" w14:textId="77777777" w:rsidR="00BE1039" w:rsidRPr="00C1047B" w:rsidRDefault="00BE1039" w:rsidP="00EC1870">
            <w:pPr>
              <w:rPr>
                <w:sz w:val="22"/>
              </w:rPr>
            </w:pPr>
            <w:r>
              <w:rPr>
                <w:sz w:val="22"/>
              </w:rPr>
              <w:t>Authorize only authenticated users access to a controlled capacity.</w:t>
            </w:r>
          </w:p>
        </w:tc>
      </w:tr>
      <w:tr w:rsidR="00BE1039" w14:paraId="640E079D" w14:textId="77777777" w:rsidTr="00EC1870">
        <w:trPr>
          <w:trHeight w:val="408"/>
          <w:jc w:val="center"/>
        </w:trPr>
        <w:tc>
          <w:tcPr>
            <w:tcW w:w="1845" w:type="dxa"/>
          </w:tcPr>
          <w:p w14:paraId="70D8DDD5" w14:textId="77777777" w:rsidR="00BE1039" w:rsidRPr="00FA7E7C" w:rsidRDefault="00BE1039" w:rsidP="00EC1870">
            <w:pPr>
              <w:rPr>
                <w:sz w:val="22"/>
              </w:rPr>
            </w:pPr>
            <w:r w:rsidRPr="00FA7E7C">
              <w:rPr>
                <w:sz w:val="22"/>
              </w:rPr>
              <w:t xml:space="preserve">Requirements </w:t>
            </w:r>
          </w:p>
        </w:tc>
        <w:tc>
          <w:tcPr>
            <w:tcW w:w="8685" w:type="dxa"/>
          </w:tcPr>
          <w:p w14:paraId="4AC321C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0: Components shall control access to interfaces that alter content.</w:t>
            </w:r>
          </w:p>
          <w:p w14:paraId="3AF38A4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EC.1: The service shall authenticate a user given identifying credentials for that user.</w:t>
            </w:r>
          </w:p>
          <w:p w14:paraId="2C0C04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SEC.3: The service shall authorize an authenticated user for access to a controlled capability.</w:t>
            </w:r>
          </w:p>
        </w:tc>
      </w:tr>
      <w:tr w:rsidR="00BE1039" w14:paraId="73ACD406" w14:textId="77777777" w:rsidTr="00EC1870">
        <w:trPr>
          <w:trHeight w:val="336"/>
          <w:jc w:val="center"/>
        </w:trPr>
        <w:tc>
          <w:tcPr>
            <w:tcW w:w="1845" w:type="dxa"/>
          </w:tcPr>
          <w:p w14:paraId="094705BA" w14:textId="77777777" w:rsidR="00BE1039" w:rsidRPr="00C1047B" w:rsidRDefault="00BE1039" w:rsidP="00EC1870">
            <w:pPr>
              <w:rPr>
                <w:sz w:val="22"/>
              </w:rPr>
            </w:pPr>
            <w:r w:rsidRPr="00C1047B">
              <w:rPr>
                <w:sz w:val="22"/>
              </w:rPr>
              <w:t>Success Criteria</w:t>
            </w:r>
          </w:p>
        </w:tc>
        <w:tc>
          <w:tcPr>
            <w:tcW w:w="8685" w:type="dxa"/>
          </w:tcPr>
          <w:p w14:paraId="04B3756F" w14:textId="77777777" w:rsidR="00BE1039" w:rsidRDefault="00BE1039" w:rsidP="00EC1870">
            <w:pPr>
              <w:rPr>
                <w:sz w:val="22"/>
              </w:rPr>
            </w:pPr>
            <w:r>
              <w:rPr>
                <w:sz w:val="22"/>
              </w:rPr>
              <w:t>Registration fails when given invalid credentials.</w:t>
            </w:r>
          </w:p>
        </w:tc>
      </w:tr>
      <w:tr w:rsidR="00BE1039" w:rsidRPr="00426FCC" w14:paraId="4D4FDDF9" w14:textId="77777777" w:rsidTr="00EC1870">
        <w:trPr>
          <w:trHeight w:val="408"/>
          <w:jc w:val="center"/>
        </w:trPr>
        <w:tc>
          <w:tcPr>
            <w:tcW w:w="1845" w:type="dxa"/>
          </w:tcPr>
          <w:p w14:paraId="484EECEE" w14:textId="77777777" w:rsidR="00BE1039" w:rsidRPr="00FA7E7C" w:rsidRDefault="00BE1039" w:rsidP="00EC1870">
            <w:pPr>
              <w:rPr>
                <w:sz w:val="22"/>
              </w:rPr>
            </w:pPr>
            <w:r>
              <w:rPr>
                <w:sz w:val="22"/>
              </w:rPr>
              <w:t>Test Steps</w:t>
            </w:r>
          </w:p>
        </w:tc>
        <w:tc>
          <w:tcPr>
            <w:tcW w:w="8685" w:type="dxa"/>
          </w:tcPr>
          <w:p w14:paraId="16E43EF4" w14:textId="77777777" w:rsidR="00BE1039" w:rsidRPr="00764A39" w:rsidRDefault="00BE1039" w:rsidP="00EC1870">
            <w:pPr>
              <w:pStyle w:val="ListParagraph"/>
              <w:numPr>
                <w:ilvl w:val="0"/>
                <w:numId w:val="8"/>
              </w:numPr>
              <w:rPr>
                <w:sz w:val="22"/>
              </w:rPr>
            </w:pPr>
            <w:r w:rsidRPr="003D53D8">
              <w:rPr>
                <w:sz w:val="22"/>
              </w:rPr>
              <w:t>curl -X POST -H "Content</w:t>
            </w:r>
            <w:r>
              <w:rPr>
                <w:sz w:val="22"/>
              </w:rPr>
              <w:t>-type:application/xml" -v -d @</w:t>
            </w:r>
            <w:r w:rsidRPr="003D53D8">
              <w:rPr>
                <w:sz w:val="22"/>
              </w:rPr>
              <w:t>testRegistry/test.REG.1b.xml http://pds-gamma.jpl.nasa.gov/services/registry-pds3</w:t>
            </w:r>
          </w:p>
        </w:tc>
      </w:tr>
      <w:tr w:rsidR="00BE1039" w:rsidRPr="00426FCC" w14:paraId="765A4962" w14:textId="77777777" w:rsidTr="00EC1870">
        <w:trPr>
          <w:trHeight w:val="354"/>
          <w:jc w:val="center"/>
        </w:trPr>
        <w:tc>
          <w:tcPr>
            <w:tcW w:w="1845" w:type="dxa"/>
          </w:tcPr>
          <w:p w14:paraId="0C03704D" w14:textId="77777777" w:rsidR="00BE1039" w:rsidRPr="00C1047B" w:rsidRDefault="00BE1039" w:rsidP="00EC1870">
            <w:pPr>
              <w:rPr>
                <w:sz w:val="22"/>
              </w:rPr>
            </w:pPr>
            <w:r>
              <w:rPr>
                <w:sz w:val="22"/>
              </w:rPr>
              <w:t>Test Results</w:t>
            </w:r>
          </w:p>
        </w:tc>
        <w:tc>
          <w:tcPr>
            <w:tcW w:w="8685" w:type="dxa"/>
          </w:tcPr>
          <w:p w14:paraId="7AF80173" w14:textId="77777777" w:rsidR="00BE1039" w:rsidRDefault="00BE1039" w:rsidP="00EC1870">
            <w:pPr>
              <w:rPr>
                <w:sz w:val="16"/>
                <w:szCs w:val="16"/>
              </w:rPr>
            </w:pPr>
            <w:r>
              <w:rPr>
                <w:sz w:val="22"/>
              </w:rPr>
              <w:t>Step 1:</w:t>
            </w:r>
          </w:p>
          <w:p w14:paraId="175CA3EC" w14:textId="77777777" w:rsidR="00BE1039" w:rsidRPr="003D53D8" w:rsidRDefault="00BE1039" w:rsidP="00EC1870">
            <w:pPr>
              <w:ind w:left="965"/>
              <w:rPr>
                <w:sz w:val="16"/>
                <w:szCs w:val="16"/>
              </w:rPr>
            </w:pPr>
            <w:r w:rsidRPr="003D53D8">
              <w:rPr>
                <w:sz w:val="16"/>
                <w:szCs w:val="16"/>
              </w:rPr>
              <w:t>* About to connect() to pds-gamma.jpl.nasa.gov port 80 (#0)</w:t>
            </w:r>
          </w:p>
          <w:p w14:paraId="5809540C" w14:textId="77777777" w:rsidR="00BE1039" w:rsidRPr="003D53D8" w:rsidRDefault="00BE1039" w:rsidP="00EC1870">
            <w:pPr>
              <w:ind w:left="965"/>
              <w:rPr>
                <w:sz w:val="16"/>
                <w:szCs w:val="16"/>
              </w:rPr>
            </w:pPr>
            <w:r w:rsidRPr="003D53D8">
              <w:rPr>
                <w:sz w:val="16"/>
                <w:szCs w:val="16"/>
              </w:rPr>
              <w:lastRenderedPageBreak/>
              <w:t>*   Trying 128.149.124.6...</w:t>
            </w:r>
          </w:p>
          <w:p w14:paraId="78EA3CDA" w14:textId="77777777" w:rsidR="00BE1039" w:rsidRPr="003D53D8" w:rsidRDefault="00BE1039" w:rsidP="00EC1870">
            <w:pPr>
              <w:ind w:left="965"/>
              <w:rPr>
                <w:sz w:val="16"/>
                <w:szCs w:val="16"/>
              </w:rPr>
            </w:pPr>
            <w:r w:rsidRPr="003D53D8">
              <w:rPr>
                <w:sz w:val="16"/>
                <w:szCs w:val="16"/>
              </w:rPr>
              <w:t>* connected</w:t>
            </w:r>
          </w:p>
          <w:p w14:paraId="4D2D77FF" w14:textId="77777777" w:rsidR="00BE1039" w:rsidRPr="003D53D8" w:rsidRDefault="00BE1039" w:rsidP="00EC1870">
            <w:pPr>
              <w:ind w:left="965"/>
              <w:rPr>
                <w:sz w:val="16"/>
                <w:szCs w:val="16"/>
              </w:rPr>
            </w:pPr>
            <w:r w:rsidRPr="003D53D8">
              <w:rPr>
                <w:sz w:val="16"/>
                <w:szCs w:val="16"/>
              </w:rPr>
              <w:t>* Connected to pds-gamma.jpl.nasa.gov (128.149.124.6) port 80 (#0)</w:t>
            </w:r>
          </w:p>
          <w:p w14:paraId="646154C4" w14:textId="77777777" w:rsidR="00BE1039" w:rsidRPr="003D53D8" w:rsidRDefault="00BE1039" w:rsidP="00EC1870">
            <w:pPr>
              <w:ind w:left="965"/>
              <w:rPr>
                <w:sz w:val="16"/>
                <w:szCs w:val="16"/>
              </w:rPr>
            </w:pPr>
            <w:r w:rsidRPr="003D53D8">
              <w:rPr>
                <w:sz w:val="16"/>
                <w:szCs w:val="16"/>
              </w:rPr>
              <w:t>&gt; POST /services/registry-pds3 HTTP/1.1</w:t>
            </w:r>
          </w:p>
          <w:p w14:paraId="04FDC8F6" w14:textId="77777777" w:rsidR="00BE1039" w:rsidRPr="003D53D8" w:rsidRDefault="00BE1039" w:rsidP="00EC1870">
            <w:pPr>
              <w:ind w:left="965"/>
              <w:rPr>
                <w:sz w:val="16"/>
                <w:szCs w:val="16"/>
              </w:rPr>
            </w:pPr>
            <w:r w:rsidRPr="003D53D8">
              <w:rPr>
                <w:sz w:val="16"/>
                <w:szCs w:val="16"/>
              </w:rPr>
              <w:t>&gt; User-Agent: curl/7.24.0 (x86_64-apple-darwin12.0) libcurl/7.24.0 OpenSSL/0.9.8z zlib/1.2.5</w:t>
            </w:r>
          </w:p>
          <w:p w14:paraId="17132C1C" w14:textId="77777777" w:rsidR="00BE1039" w:rsidRPr="003D53D8" w:rsidRDefault="00BE1039" w:rsidP="00EC1870">
            <w:pPr>
              <w:ind w:left="965"/>
              <w:rPr>
                <w:sz w:val="16"/>
                <w:szCs w:val="16"/>
              </w:rPr>
            </w:pPr>
            <w:r w:rsidRPr="003D53D8">
              <w:rPr>
                <w:sz w:val="16"/>
                <w:szCs w:val="16"/>
              </w:rPr>
              <w:t>&gt; Host: pds-gamma.jpl.nasa.gov</w:t>
            </w:r>
          </w:p>
          <w:p w14:paraId="558FDE20" w14:textId="77777777" w:rsidR="00BE1039" w:rsidRPr="003D53D8" w:rsidRDefault="00BE1039" w:rsidP="00EC1870">
            <w:pPr>
              <w:ind w:left="965"/>
              <w:rPr>
                <w:sz w:val="16"/>
                <w:szCs w:val="16"/>
              </w:rPr>
            </w:pPr>
            <w:r w:rsidRPr="003D53D8">
              <w:rPr>
                <w:sz w:val="16"/>
                <w:szCs w:val="16"/>
              </w:rPr>
              <w:t>&gt; Accept: */*</w:t>
            </w:r>
          </w:p>
          <w:p w14:paraId="0B49550F" w14:textId="77777777" w:rsidR="00BE1039" w:rsidRPr="003D53D8" w:rsidRDefault="00BE1039" w:rsidP="00EC1870">
            <w:pPr>
              <w:ind w:left="965"/>
              <w:rPr>
                <w:sz w:val="16"/>
                <w:szCs w:val="16"/>
              </w:rPr>
            </w:pPr>
            <w:r w:rsidRPr="003D53D8">
              <w:rPr>
                <w:sz w:val="16"/>
                <w:szCs w:val="16"/>
              </w:rPr>
              <w:t>&gt; Content-type:application/xml</w:t>
            </w:r>
          </w:p>
          <w:p w14:paraId="1750D55A" w14:textId="77777777" w:rsidR="00BE1039" w:rsidRPr="003D53D8" w:rsidRDefault="00BE1039" w:rsidP="00EC1870">
            <w:pPr>
              <w:ind w:left="965"/>
              <w:rPr>
                <w:sz w:val="16"/>
                <w:szCs w:val="16"/>
              </w:rPr>
            </w:pPr>
            <w:r w:rsidRPr="003D53D8">
              <w:rPr>
                <w:sz w:val="16"/>
                <w:szCs w:val="16"/>
              </w:rPr>
              <w:t>&gt; Content-Length: 629</w:t>
            </w:r>
          </w:p>
          <w:p w14:paraId="13159A51" w14:textId="77777777" w:rsidR="00BE1039" w:rsidRPr="003D53D8" w:rsidRDefault="00BE1039" w:rsidP="00EC1870">
            <w:pPr>
              <w:ind w:left="965"/>
              <w:rPr>
                <w:sz w:val="16"/>
                <w:szCs w:val="16"/>
              </w:rPr>
            </w:pPr>
            <w:r w:rsidRPr="003D53D8">
              <w:rPr>
                <w:sz w:val="16"/>
                <w:szCs w:val="16"/>
              </w:rPr>
              <w:t>* upload completely sent off: 629 out of 629 bytes</w:t>
            </w:r>
          </w:p>
          <w:p w14:paraId="3ECDC6E1" w14:textId="77777777" w:rsidR="00BE1039" w:rsidRPr="003D53D8" w:rsidRDefault="00BE1039" w:rsidP="00EC1870">
            <w:pPr>
              <w:ind w:left="965"/>
              <w:rPr>
                <w:sz w:val="16"/>
                <w:szCs w:val="16"/>
              </w:rPr>
            </w:pPr>
            <w:r w:rsidRPr="003D53D8">
              <w:rPr>
                <w:sz w:val="16"/>
                <w:szCs w:val="16"/>
              </w:rPr>
              <w:t>&lt; HTTP/1.1 403 Forbidden</w:t>
            </w:r>
          </w:p>
          <w:p w14:paraId="77537B14" w14:textId="77777777" w:rsidR="00BE1039" w:rsidRPr="003D53D8" w:rsidRDefault="00BE1039" w:rsidP="00EC1870">
            <w:pPr>
              <w:ind w:left="965"/>
              <w:rPr>
                <w:sz w:val="16"/>
                <w:szCs w:val="16"/>
              </w:rPr>
            </w:pPr>
            <w:r w:rsidRPr="003D53D8">
              <w:rPr>
                <w:sz w:val="16"/>
                <w:szCs w:val="16"/>
              </w:rPr>
              <w:t>&lt; Date: Sat, 18 Oct 2014 19:19:49 GMT</w:t>
            </w:r>
          </w:p>
          <w:p w14:paraId="58A5AA32" w14:textId="77777777" w:rsidR="00BE1039" w:rsidRPr="003D53D8" w:rsidRDefault="00BE1039" w:rsidP="00EC1870">
            <w:pPr>
              <w:ind w:left="965"/>
              <w:rPr>
                <w:sz w:val="16"/>
                <w:szCs w:val="16"/>
              </w:rPr>
            </w:pPr>
            <w:r w:rsidRPr="003D53D8">
              <w:rPr>
                <w:sz w:val="16"/>
                <w:szCs w:val="16"/>
              </w:rPr>
              <w:t>&lt; Content-Length: 224</w:t>
            </w:r>
          </w:p>
          <w:p w14:paraId="667F2AC9" w14:textId="77777777" w:rsidR="00BE1039" w:rsidRPr="003D53D8" w:rsidRDefault="00BE1039" w:rsidP="00EC1870">
            <w:pPr>
              <w:ind w:left="965"/>
              <w:rPr>
                <w:sz w:val="16"/>
                <w:szCs w:val="16"/>
              </w:rPr>
            </w:pPr>
            <w:r w:rsidRPr="003D53D8">
              <w:rPr>
                <w:sz w:val="16"/>
                <w:szCs w:val="16"/>
              </w:rPr>
              <w:t>&lt; Connection: close</w:t>
            </w:r>
          </w:p>
          <w:p w14:paraId="37994D11" w14:textId="77777777" w:rsidR="00BE1039" w:rsidRPr="003D53D8" w:rsidRDefault="00BE1039" w:rsidP="00EC1870">
            <w:pPr>
              <w:ind w:left="965"/>
              <w:rPr>
                <w:sz w:val="16"/>
                <w:szCs w:val="16"/>
              </w:rPr>
            </w:pPr>
            <w:r w:rsidRPr="003D53D8">
              <w:rPr>
                <w:sz w:val="16"/>
                <w:szCs w:val="16"/>
              </w:rPr>
              <w:t>&lt; Content-Type: text/html; charset=iso-8859-1</w:t>
            </w:r>
          </w:p>
          <w:p w14:paraId="0F2E5C2C" w14:textId="77777777" w:rsidR="00BE1039" w:rsidRPr="003D53D8" w:rsidRDefault="00BE1039" w:rsidP="00EC1870">
            <w:pPr>
              <w:ind w:left="965"/>
              <w:rPr>
                <w:sz w:val="16"/>
                <w:szCs w:val="16"/>
              </w:rPr>
            </w:pPr>
            <w:r w:rsidRPr="003D53D8">
              <w:rPr>
                <w:sz w:val="16"/>
                <w:szCs w:val="16"/>
              </w:rPr>
              <w:t>&lt;!DOCTYPE HTML PUBLIC "-//IETF//DTD HTML 2.0//EN"&gt;</w:t>
            </w:r>
          </w:p>
          <w:p w14:paraId="0092B30B" w14:textId="77777777" w:rsidR="00BE1039" w:rsidRPr="003D53D8" w:rsidRDefault="00BE1039" w:rsidP="00EC1870">
            <w:pPr>
              <w:ind w:left="965"/>
              <w:rPr>
                <w:sz w:val="16"/>
                <w:szCs w:val="16"/>
              </w:rPr>
            </w:pPr>
            <w:r w:rsidRPr="003D53D8">
              <w:rPr>
                <w:sz w:val="16"/>
                <w:szCs w:val="16"/>
              </w:rPr>
              <w:t>&lt;html&gt;&lt;head&gt;</w:t>
            </w:r>
          </w:p>
          <w:p w14:paraId="16EB632C" w14:textId="77777777" w:rsidR="00BE1039" w:rsidRPr="003D53D8" w:rsidRDefault="00BE1039" w:rsidP="00EC1870">
            <w:pPr>
              <w:ind w:left="965"/>
              <w:rPr>
                <w:sz w:val="16"/>
                <w:szCs w:val="16"/>
              </w:rPr>
            </w:pPr>
            <w:r w:rsidRPr="003D53D8">
              <w:rPr>
                <w:sz w:val="16"/>
                <w:szCs w:val="16"/>
              </w:rPr>
              <w:t>&lt;title&gt;403 Forbidden&lt;/title&gt;</w:t>
            </w:r>
          </w:p>
          <w:p w14:paraId="5F484EF9" w14:textId="77777777" w:rsidR="00BE1039" w:rsidRPr="003D53D8" w:rsidRDefault="00BE1039" w:rsidP="00EC1870">
            <w:pPr>
              <w:ind w:left="965"/>
              <w:rPr>
                <w:sz w:val="16"/>
                <w:szCs w:val="16"/>
              </w:rPr>
            </w:pPr>
            <w:r w:rsidRPr="003D53D8">
              <w:rPr>
                <w:sz w:val="16"/>
                <w:szCs w:val="16"/>
              </w:rPr>
              <w:t>&lt;/head&gt;&lt;body&gt;</w:t>
            </w:r>
          </w:p>
          <w:p w14:paraId="740A9071" w14:textId="77777777" w:rsidR="00BE1039" w:rsidRPr="003D53D8" w:rsidRDefault="00BE1039" w:rsidP="00EC1870">
            <w:pPr>
              <w:ind w:left="965"/>
              <w:rPr>
                <w:sz w:val="16"/>
                <w:szCs w:val="16"/>
              </w:rPr>
            </w:pPr>
            <w:r w:rsidRPr="003D53D8">
              <w:rPr>
                <w:sz w:val="16"/>
                <w:szCs w:val="16"/>
              </w:rPr>
              <w:t>&lt;h1&gt;Forbidden&lt;/h1&gt;</w:t>
            </w:r>
          </w:p>
          <w:p w14:paraId="54542973" w14:textId="77777777" w:rsidR="00BE1039" w:rsidRPr="003D53D8" w:rsidRDefault="00BE1039" w:rsidP="00EC1870">
            <w:pPr>
              <w:ind w:left="965"/>
              <w:rPr>
                <w:sz w:val="16"/>
                <w:szCs w:val="16"/>
              </w:rPr>
            </w:pPr>
            <w:r w:rsidRPr="003D53D8">
              <w:rPr>
                <w:sz w:val="16"/>
                <w:szCs w:val="16"/>
              </w:rPr>
              <w:t>&lt;p&gt;You don't have permission to access /services/registry-pds3</w:t>
            </w:r>
          </w:p>
          <w:p w14:paraId="3BC6F7EB" w14:textId="77777777" w:rsidR="00BE1039" w:rsidRPr="003D53D8" w:rsidRDefault="00BE1039" w:rsidP="00EC1870">
            <w:pPr>
              <w:ind w:left="965"/>
              <w:rPr>
                <w:sz w:val="16"/>
                <w:szCs w:val="16"/>
              </w:rPr>
            </w:pPr>
            <w:r w:rsidRPr="003D53D8">
              <w:rPr>
                <w:sz w:val="16"/>
                <w:szCs w:val="16"/>
              </w:rPr>
              <w:t>on this server.&lt;/p&gt;</w:t>
            </w:r>
          </w:p>
          <w:p w14:paraId="5B21D5BA" w14:textId="77777777" w:rsidR="00BE1039" w:rsidRPr="003D53D8" w:rsidRDefault="00BE1039" w:rsidP="00EC1870">
            <w:pPr>
              <w:ind w:left="965"/>
              <w:rPr>
                <w:sz w:val="16"/>
                <w:szCs w:val="16"/>
              </w:rPr>
            </w:pPr>
            <w:r w:rsidRPr="003D53D8">
              <w:rPr>
                <w:sz w:val="16"/>
                <w:szCs w:val="16"/>
              </w:rPr>
              <w:t>&lt;/body&gt;&lt;/html&gt;</w:t>
            </w:r>
          </w:p>
          <w:p w14:paraId="3C1114DD" w14:textId="77777777" w:rsidR="00BE1039" w:rsidRPr="003D53D8" w:rsidRDefault="00BE1039" w:rsidP="00EC1870">
            <w:pPr>
              <w:ind w:left="965"/>
              <w:rPr>
                <w:sz w:val="16"/>
                <w:szCs w:val="16"/>
              </w:rPr>
            </w:pPr>
            <w:r w:rsidRPr="003D53D8">
              <w:rPr>
                <w:sz w:val="16"/>
                <w:szCs w:val="16"/>
              </w:rPr>
              <w:t>* Closing connection #0</w:t>
            </w:r>
          </w:p>
        </w:tc>
      </w:tr>
      <w:tr w:rsidR="00BE1039" w:rsidRPr="00426FCC" w14:paraId="7B0FBBFC" w14:textId="77777777" w:rsidTr="00EC1870">
        <w:trPr>
          <w:trHeight w:val="354"/>
          <w:jc w:val="center"/>
        </w:trPr>
        <w:tc>
          <w:tcPr>
            <w:tcW w:w="1845" w:type="dxa"/>
          </w:tcPr>
          <w:p w14:paraId="00BE3269" w14:textId="77777777" w:rsidR="00BE1039" w:rsidRDefault="00BE1039" w:rsidP="00EC1870">
            <w:pPr>
              <w:rPr>
                <w:sz w:val="22"/>
              </w:rPr>
            </w:pPr>
            <w:r>
              <w:rPr>
                <w:sz w:val="22"/>
              </w:rPr>
              <w:lastRenderedPageBreak/>
              <w:t>Comments</w:t>
            </w:r>
          </w:p>
        </w:tc>
        <w:tc>
          <w:tcPr>
            <w:tcW w:w="8685" w:type="dxa"/>
          </w:tcPr>
          <w:p w14:paraId="1BA098B9"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53681B" w14:textId="77777777" w:rsidTr="00EC1870">
        <w:trPr>
          <w:trHeight w:val="354"/>
          <w:jc w:val="center"/>
        </w:trPr>
        <w:tc>
          <w:tcPr>
            <w:tcW w:w="1845" w:type="dxa"/>
          </w:tcPr>
          <w:p w14:paraId="25ABA287" w14:textId="77777777" w:rsidR="00BE1039" w:rsidRDefault="00BE1039" w:rsidP="00EC1870">
            <w:pPr>
              <w:rPr>
                <w:sz w:val="22"/>
              </w:rPr>
            </w:pPr>
            <w:r>
              <w:rPr>
                <w:sz w:val="22"/>
              </w:rPr>
              <w:t>Date of Testing</w:t>
            </w:r>
          </w:p>
        </w:tc>
        <w:tc>
          <w:tcPr>
            <w:tcW w:w="8685" w:type="dxa"/>
          </w:tcPr>
          <w:p w14:paraId="4486ED89" w14:textId="3186CCD5" w:rsidR="00BE1039" w:rsidRPr="00C1047B" w:rsidRDefault="00BE1039" w:rsidP="00EC1870">
            <w:pPr>
              <w:rPr>
                <w:sz w:val="22"/>
              </w:rPr>
            </w:pPr>
          </w:p>
        </w:tc>
      </w:tr>
      <w:tr w:rsidR="00BE1039" w:rsidRPr="00426FCC" w14:paraId="628B1E90" w14:textId="77777777" w:rsidTr="00EC1870">
        <w:trPr>
          <w:trHeight w:val="354"/>
          <w:jc w:val="center"/>
        </w:trPr>
        <w:tc>
          <w:tcPr>
            <w:tcW w:w="1845" w:type="dxa"/>
          </w:tcPr>
          <w:p w14:paraId="25CD844A" w14:textId="77777777" w:rsidR="00BE1039" w:rsidRDefault="00BE1039" w:rsidP="00EC1870">
            <w:pPr>
              <w:rPr>
                <w:sz w:val="22"/>
              </w:rPr>
            </w:pPr>
            <w:r>
              <w:rPr>
                <w:sz w:val="22"/>
              </w:rPr>
              <w:t>Test Personnel</w:t>
            </w:r>
          </w:p>
        </w:tc>
        <w:tc>
          <w:tcPr>
            <w:tcW w:w="8685" w:type="dxa"/>
          </w:tcPr>
          <w:p w14:paraId="5858D25D" w14:textId="6D847E7F" w:rsidR="00BE1039" w:rsidRPr="00C1047B" w:rsidRDefault="00BE1039" w:rsidP="007A199D">
            <w:pPr>
              <w:tabs>
                <w:tab w:val="left" w:pos="2539"/>
              </w:tabs>
              <w:rPr>
                <w:sz w:val="22"/>
              </w:rPr>
            </w:pPr>
          </w:p>
        </w:tc>
      </w:tr>
    </w:tbl>
    <w:p w14:paraId="0E205FE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47F8833" w14:textId="77777777" w:rsidTr="00EC1870">
        <w:trPr>
          <w:trHeight w:val="345"/>
          <w:jc w:val="center"/>
        </w:trPr>
        <w:tc>
          <w:tcPr>
            <w:tcW w:w="1845" w:type="dxa"/>
            <w:tcBorders>
              <w:top w:val="single" w:sz="6" w:space="0" w:color="808080" w:themeColor="background1" w:themeShade="80"/>
            </w:tcBorders>
          </w:tcPr>
          <w:p w14:paraId="0B0C79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89F5B53" w14:textId="7C79F60D" w:rsidR="00BE1039" w:rsidRPr="00C1047B" w:rsidRDefault="00BE1039" w:rsidP="00AA561B">
            <w:pPr>
              <w:rPr>
                <w:sz w:val="22"/>
              </w:rPr>
            </w:pPr>
            <w:bookmarkStart w:id="40" w:name="gen_4"/>
            <w:r>
              <w:rPr>
                <w:sz w:val="22"/>
              </w:rPr>
              <w:t>GEN.4</w:t>
            </w:r>
            <w:bookmarkEnd w:id="40"/>
            <w:r>
              <w:rPr>
                <w:sz w:val="22"/>
              </w:rPr>
              <w:t xml:space="preserve"> *not ready for buil</w:t>
            </w:r>
            <w:r w:rsidRPr="00642960">
              <w:rPr>
                <w:sz w:val="22"/>
                <w:szCs w:val="22"/>
              </w:rPr>
              <w:t xml:space="preserve">d </w:t>
            </w:r>
            <w:r w:rsidR="00642960" w:rsidRPr="00642960">
              <w:rPr>
                <w:sz w:val="22"/>
                <w:szCs w:val="22"/>
              </w:rPr>
              <w:t>8b</w:t>
            </w:r>
            <w:r w:rsidRPr="00642960">
              <w:rPr>
                <w:sz w:val="22"/>
                <w:szCs w:val="22"/>
              </w:rPr>
              <w:t>. T</w:t>
            </w:r>
            <w:r>
              <w:rPr>
                <w:sz w:val="22"/>
              </w:rPr>
              <w:t>his is reserved for future testing</w:t>
            </w:r>
          </w:p>
        </w:tc>
      </w:tr>
      <w:tr w:rsidR="00BE1039" w:rsidRPr="00426FCC" w14:paraId="079E3233" w14:textId="77777777" w:rsidTr="00EC1870">
        <w:trPr>
          <w:trHeight w:val="498"/>
          <w:jc w:val="center"/>
        </w:trPr>
        <w:tc>
          <w:tcPr>
            <w:tcW w:w="1845" w:type="dxa"/>
          </w:tcPr>
          <w:p w14:paraId="7B98C88B" w14:textId="77777777" w:rsidR="00BE1039" w:rsidRPr="00C1047B" w:rsidRDefault="00BE1039" w:rsidP="00EC1870">
            <w:pPr>
              <w:rPr>
                <w:sz w:val="22"/>
              </w:rPr>
            </w:pPr>
            <w:r w:rsidRPr="00C1047B">
              <w:rPr>
                <w:sz w:val="22"/>
              </w:rPr>
              <w:t>Description</w:t>
            </w:r>
          </w:p>
        </w:tc>
        <w:tc>
          <w:tcPr>
            <w:tcW w:w="8685" w:type="dxa"/>
          </w:tcPr>
          <w:p w14:paraId="2F52694B" w14:textId="77777777" w:rsidR="00BE1039" w:rsidRPr="00C1047B" w:rsidRDefault="00BE1039" w:rsidP="00EC1870">
            <w:pPr>
              <w:rPr>
                <w:sz w:val="22"/>
              </w:rPr>
            </w:pPr>
            <w:r>
              <w:rPr>
                <w:sz w:val="22"/>
              </w:rPr>
              <w:t>Services provide an interface to enable monitoring of health.</w:t>
            </w:r>
          </w:p>
        </w:tc>
      </w:tr>
      <w:tr w:rsidR="00BE1039" w14:paraId="75FE3D43" w14:textId="77777777" w:rsidTr="00EC1870">
        <w:trPr>
          <w:trHeight w:val="408"/>
          <w:jc w:val="center"/>
        </w:trPr>
        <w:tc>
          <w:tcPr>
            <w:tcW w:w="1845" w:type="dxa"/>
          </w:tcPr>
          <w:p w14:paraId="5AF87ABC" w14:textId="77777777" w:rsidR="00BE1039" w:rsidRPr="00FA7E7C" w:rsidRDefault="00BE1039" w:rsidP="00EC1870">
            <w:pPr>
              <w:rPr>
                <w:sz w:val="22"/>
              </w:rPr>
            </w:pPr>
            <w:r w:rsidRPr="00FA7E7C">
              <w:rPr>
                <w:sz w:val="22"/>
              </w:rPr>
              <w:t xml:space="preserve">Requirements </w:t>
            </w:r>
          </w:p>
        </w:tc>
        <w:tc>
          <w:tcPr>
            <w:tcW w:w="8685" w:type="dxa"/>
          </w:tcPr>
          <w:p w14:paraId="09895E95"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GEN.8: Services shall provide an interface to enable monitoring of the service's health.</w:t>
            </w:r>
          </w:p>
        </w:tc>
      </w:tr>
      <w:tr w:rsidR="00BE1039" w14:paraId="43D691E0" w14:textId="77777777" w:rsidTr="00EC1870">
        <w:trPr>
          <w:trHeight w:val="363"/>
          <w:jc w:val="center"/>
        </w:trPr>
        <w:tc>
          <w:tcPr>
            <w:tcW w:w="1845" w:type="dxa"/>
          </w:tcPr>
          <w:p w14:paraId="358129F4" w14:textId="77777777" w:rsidR="00BE1039" w:rsidRPr="00C1047B" w:rsidRDefault="00BE1039" w:rsidP="00EC1870">
            <w:pPr>
              <w:rPr>
                <w:sz w:val="22"/>
              </w:rPr>
            </w:pPr>
            <w:r w:rsidRPr="00C1047B">
              <w:rPr>
                <w:sz w:val="22"/>
              </w:rPr>
              <w:t>Success Criteria</w:t>
            </w:r>
          </w:p>
        </w:tc>
        <w:tc>
          <w:tcPr>
            <w:tcW w:w="8685" w:type="dxa"/>
          </w:tcPr>
          <w:p w14:paraId="37333DCC" w14:textId="77777777" w:rsidR="00BE1039" w:rsidRDefault="00BE1039" w:rsidP="00EC1870">
            <w:pPr>
              <w:rPr>
                <w:sz w:val="22"/>
              </w:rPr>
            </w:pPr>
            <w:r>
              <w:rPr>
                <w:sz w:val="22"/>
              </w:rPr>
              <w:t>The interface correctly reflects the services’ health.</w:t>
            </w:r>
          </w:p>
        </w:tc>
      </w:tr>
      <w:tr w:rsidR="00BE1039" w:rsidRPr="00426FCC" w14:paraId="6ECC2408" w14:textId="77777777" w:rsidTr="00EC1870">
        <w:trPr>
          <w:trHeight w:val="408"/>
          <w:jc w:val="center"/>
        </w:trPr>
        <w:tc>
          <w:tcPr>
            <w:tcW w:w="1845" w:type="dxa"/>
          </w:tcPr>
          <w:p w14:paraId="19A72541" w14:textId="77777777" w:rsidR="00BE1039" w:rsidRPr="00FA7E7C" w:rsidRDefault="00BE1039" w:rsidP="00EC1870">
            <w:pPr>
              <w:rPr>
                <w:sz w:val="22"/>
              </w:rPr>
            </w:pPr>
            <w:r>
              <w:rPr>
                <w:sz w:val="22"/>
              </w:rPr>
              <w:t>Test Steps</w:t>
            </w:r>
          </w:p>
        </w:tc>
        <w:tc>
          <w:tcPr>
            <w:tcW w:w="8685" w:type="dxa"/>
          </w:tcPr>
          <w:p w14:paraId="3C4CF126" w14:textId="77777777" w:rsidR="00BE1039" w:rsidRPr="00FA7E7C" w:rsidRDefault="00BE1039" w:rsidP="00EC1870">
            <w:pPr>
              <w:rPr>
                <w:sz w:val="22"/>
              </w:rPr>
            </w:pPr>
          </w:p>
        </w:tc>
      </w:tr>
      <w:tr w:rsidR="00BE1039" w:rsidRPr="00426FCC" w14:paraId="74BEFD62" w14:textId="77777777" w:rsidTr="00EC1870">
        <w:trPr>
          <w:trHeight w:val="354"/>
          <w:jc w:val="center"/>
        </w:trPr>
        <w:tc>
          <w:tcPr>
            <w:tcW w:w="1845" w:type="dxa"/>
          </w:tcPr>
          <w:p w14:paraId="288F2FF5" w14:textId="77777777" w:rsidR="00BE1039" w:rsidRPr="00C1047B" w:rsidRDefault="00BE1039" w:rsidP="00EC1870">
            <w:pPr>
              <w:rPr>
                <w:sz w:val="22"/>
              </w:rPr>
            </w:pPr>
            <w:r>
              <w:rPr>
                <w:sz w:val="22"/>
              </w:rPr>
              <w:t>Test Results</w:t>
            </w:r>
          </w:p>
        </w:tc>
        <w:tc>
          <w:tcPr>
            <w:tcW w:w="8685" w:type="dxa"/>
          </w:tcPr>
          <w:p w14:paraId="182F96F5" w14:textId="77777777" w:rsidR="00BE1039" w:rsidRPr="00C1047B" w:rsidRDefault="00BE1039" w:rsidP="00EC1870">
            <w:pPr>
              <w:rPr>
                <w:sz w:val="22"/>
              </w:rPr>
            </w:pPr>
          </w:p>
        </w:tc>
      </w:tr>
      <w:tr w:rsidR="00BE1039" w:rsidRPr="00426FCC" w14:paraId="3D172672" w14:textId="77777777" w:rsidTr="00EC1870">
        <w:trPr>
          <w:trHeight w:val="354"/>
          <w:jc w:val="center"/>
        </w:trPr>
        <w:tc>
          <w:tcPr>
            <w:tcW w:w="1845" w:type="dxa"/>
          </w:tcPr>
          <w:p w14:paraId="5E0B8446" w14:textId="77777777" w:rsidR="00BE1039" w:rsidRDefault="00BE1039" w:rsidP="00EC1870">
            <w:pPr>
              <w:rPr>
                <w:sz w:val="22"/>
              </w:rPr>
            </w:pPr>
            <w:r>
              <w:rPr>
                <w:sz w:val="22"/>
              </w:rPr>
              <w:t>Comments</w:t>
            </w:r>
          </w:p>
        </w:tc>
        <w:tc>
          <w:tcPr>
            <w:tcW w:w="8685" w:type="dxa"/>
          </w:tcPr>
          <w:p w14:paraId="7ADE4C04" w14:textId="77777777" w:rsidR="00BE1039" w:rsidRPr="00C1047B" w:rsidRDefault="00BE1039" w:rsidP="00EC1870">
            <w:pPr>
              <w:rPr>
                <w:sz w:val="22"/>
              </w:rPr>
            </w:pPr>
          </w:p>
        </w:tc>
      </w:tr>
      <w:tr w:rsidR="00BE1039" w:rsidRPr="00426FCC" w14:paraId="2580EEB9" w14:textId="77777777" w:rsidTr="00EC1870">
        <w:trPr>
          <w:trHeight w:val="354"/>
          <w:jc w:val="center"/>
        </w:trPr>
        <w:tc>
          <w:tcPr>
            <w:tcW w:w="1845" w:type="dxa"/>
          </w:tcPr>
          <w:p w14:paraId="3C2AB9F5" w14:textId="77777777" w:rsidR="00BE1039" w:rsidRDefault="00BE1039" w:rsidP="00EC1870">
            <w:pPr>
              <w:rPr>
                <w:sz w:val="22"/>
              </w:rPr>
            </w:pPr>
            <w:r>
              <w:rPr>
                <w:sz w:val="22"/>
              </w:rPr>
              <w:t>Date of Testing</w:t>
            </w:r>
          </w:p>
        </w:tc>
        <w:tc>
          <w:tcPr>
            <w:tcW w:w="8685" w:type="dxa"/>
          </w:tcPr>
          <w:p w14:paraId="4E2CBDFA" w14:textId="77777777" w:rsidR="00BE1039" w:rsidRPr="00C1047B" w:rsidRDefault="00BE1039" w:rsidP="00EC1870">
            <w:pPr>
              <w:rPr>
                <w:sz w:val="22"/>
              </w:rPr>
            </w:pPr>
          </w:p>
        </w:tc>
      </w:tr>
      <w:tr w:rsidR="00BE1039" w:rsidRPr="00426FCC" w14:paraId="2583664D" w14:textId="77777777" w:rsidTr="00EC1870">
        <w:trPr>
          <w:trHeight w:val="354"/>
          <w:jc w:val="center"/>
        </w:trPr>
        <w:tc>
          <w:tcPr>
            <w:tcW w:w="1845" w:type="dxa"/>
          </w:tcPr>
          <w:p w14:paraId="5E52ECF2" w14:textId="77777777" w:rsidR="00BE1039" w:rsidRDefault="00BE1039" w:rsidP="00EC1870">
            <w:pPr>
              <w:rPr>
                <w:sz w:val="22"/>
              </w:rPr>
            </w:pPr>
            <w:r>
              <w:rPr>
                <w:sz w:val="22"/>
              </w:rPr>
              <w:t>Test Personnel</w:t>
            </w:r>
          </w:p>
        </w:tc>
        <w:tc>
          <w:tcPr>
            <w:tcW w:w="8685" w:type="dxa"/>
          </w:tcPr>
          <w:p w14:paraId="2E58F388" w14:textId="77777777" w:rsidR="00BE1039" w:rsidRPr="00C1047B" w:rsidRDefault="00BE1039" w:rsidP="00EC1870">
            <w:pPr>
              <w:rPr>
                <w:sz w:val="22"/>
              </w:rPr>
            </w:pPr>
          </w:p>
        </w:tc>
      </w:tr>
    </w:tbl>
    <w:p w14:paraId="3CF84CC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11F307F" w14:textId="77777777" w:rsidTr="00EC1870">
        <w:trPr>
          <w:trHeight w:val="345"/>
          <w:jc w:val="center"/>
        </w:trPr>
        <w:tc>
          <w:tcPr>
            <w:tcW w:w="1845" w:type="dxa"/>
            <w:tcBorders>
              <w:top w:val="single" w:sz="6" w:space="0" w:color="808080" w:themeColor="background1" w:themeShade="80"/>
            </w:tcBorders>
          </w:tcPr>
          <w:p w14:paraId="1CA70A2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3C2333" w14:textId="77777777" w:rsidR="00BE1039" w:rsidRPr="00C1047B" w:rsidRDefault="00BE1039" w:rsidP="00EC1870">
            <w:pPr>
              <w:rPr>
                <w:sz w:val="22"/>
              </w:rPr>
            </w:pPr>
            <w:bookmarkStart w:id="41" w:name="gen_7"/>
            <w:r>
              <w:rPr>
                <w:sz w:val="22"/>
              </w:rPr>
              <w:t>GEN.7</w:t>
            </w:r>
            <w:bookmarkEnd w:id="41"/>
          </w:p>
        </w:tc>
      </w:tr>
      <w:tr w:rsidR="00BE1039" w:rsidRPr="00426FCC" w14:paraId="5B945941" w14:textId="77777777" w:rsidTr="00EC1870">
        <w:trPr>
          <w:trHeight w:val="498"/>
          <w:jc w:val="center"/>
        </w:trPr>
        <w:tc>
          <w:tcPr>
            <w:tcW w:w="1845" w:type="dxa"/>
          </w:tcPr>
          <w:p w14:paraId="3494513A" w14:textId="77777777" w:rsidR="00BE1039" w:rsidRPr="00C1047B" w:rsidRDefault="00BE1039" w:rsidP="00EC1870">
            <w:pPr>
              <w:rPr>
                <w:sz w:val="22"/>
              </w:rPr>
            </w:pPr>
            <w:r w:rsidRPr="00C1047B">
              <w:rPr>
                <w:sz w:val="22"/>
              </w:rPr>
              <w:t>Description</w:t>
            </w:r>
          </w:p>
        </w:tc>
        <w:tc>
          <w:tcPr>
            <w:tcW w:w="8685" w:type="dxa"/>
          </w:tcPr>
          <w:p w14:paraId="38FCF6C9" w14:textId="77777777" w:rsidR="00BE1039" w:rsidRPr="00C1047B" w:rsidRDefault="00BE1039" w:rsidP="00EC1870">
            <w:pPr>
              <w:rPr>
                <w:sz w:val="22"/>
              </w:rPr>
            </w:pPr>
            <w:r>
              <w:rPr>
                <w:sz w:val="22"/>
              </w:rPr>
              <w:t>Document components’ capabilities, dependencies, interfaces, installation, operation</w:t>
            </w:r>
          </w:p>
        </w:tc>
      </w:tr>
      <w:tr w:rsidR="00BE1039" w14:paraId="54CCD462" w14:textId="77777777" w:rsidTr="00EC1870">
        <w:trPr>
          <w:trHeight w:val="408"/>
          <w:jc w:val="center"/>
        </w:trPr>
        <w:tc>
          <w:tcPr>
            <w:tcW w:w="1845" w:type="dxa"/>
          </w:tcPr>
          <w:p w14:paraId="65310374" w14:textId="77777777" w:rsidR="00BE1039" w:rsidRPr="00FA7E7C" w:rsidRDefault="00BE1039" w:rsidP="00EC1870">
            <w:pPr>
              <w:rPr>
                <w:sz w:val="22"/>
              </w:rPr>
            </w:pPr>
            <w:r w:rsidRPr="00FA7E7C">
              <w:rPr>
                <w:sz w:val="22"/>
              </w:rPr>
              <w:t xml:space="preserve">Requirements </w:t>
            </w:r>
          </w:p>
        </w:tc>
        <w:tc>
          <w:tcPr>
            <w:tcW w:w="8685" w:type="dxa"/>
          </w:tcPr>
          <w:p w14:paraId="245E681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11: Components shall provide documentation detailing their capabilities, dependencies, interfaces, installation and operation</w:t>
            </w:r>
          </w:p>
        </w:tc>
      </w:tr>
      <w:tr w:rsidR="00BE1039" w14:paraId="76C648AB" w14:textId="77777777" w:rsidTr="00EC1870">
        <w:trPr>
          <w:trHeight w:val="498"/>
          <w:jc w:val="center"/>
        </w:trPr>
        <w:tc>
          <w:tcPr>
            <w:tcW w:w="1845" w:type="dxa"/>
          </w:tcPr>
          <w:p w14:paraId="50FCA81D" w14:textId="77777777" w:rsidR="00BE1039" w:rsidRPr="00C1047B" w:rsidRDefault="00BE1039" w:rsidP="00EC1870">
            <w:pPr>
              <w:rPr>
                <w:sz w:val="22"/>
              </w:rPr>
            </w:pPr>
            <w:r w:rsidRPr="00C1047B">
              <w:rPr>
                <w:sz w:val="22"/>
              </w:rPr>
              <w:t>Success Criteria</w:t>
            </w:r>
          </w:p>
        </w:tc>
        <w:tc>
          <w:tcPr>
            <w:tcW w:w="8685" w:type="dxa"/>
          </w:tcPr>
          <w:p w14:paraId="07CA4BB0" w14:textId="77777777" w:rsidR="00BE1039" w:rsidRDefault="00BE1039" w:rsidP="00EC1870">
            <w:pPr>
              <w:rPr>
                <w:sz w:val="22"/>
              </w:rPr>
            </w:pPr>
            <w:r>
              <w:rPr>
                <w:sz w:val="22"/>
              </w:rPr>
              <w:t>Documentation of components show capabilities, dependencies, interfaces, installation and operation.</w:t>
            </w:r>
          </w:p>
        </w:tc>
      </w:tr>
      <w:tr w:rsidR="00BE1039" w:rsidRPr="00426FCC" w14:paraId="510CED4F" w14:textId="77777777" w:rsidTr="00EC1870">
        <w:trPr>
          <w:trHeight w:val="408"/>
          <w:jc w:val="center"/>
        </w:trPr>
        <w:tc>
          <w:tcPr>
            <w:tcW w:w="1845" w:type="dxa"/>
          </w:tcPr>
          <w:p w14:paraId="2FDECEFE" w14:textId="77777777" w:rsidR="00BE1039" w:rsidRPr="00FA7E7C" w:rsidRDefault="00BE1039" w:rsidP="00EC1870">
            <w:pPr>
              <w:rPr>
                <w:sz w:val="22"/>
              </w:rPr>
            </w:pPr>
            <w:r>
              <w:rPr>
                <w:sz w:val="22"/>
              </w:rPr>
              <w:t>Test Steps</w:t>
            </w:r>
          </w:p>
        </w:tc>
        <w:tc>
          <w:tcPr>
            <w:tcW w:w="8685" w:type="dxa"/>
          </w:tcPr>
          <w:p w14:paraId="11B7BE51" w14:textId="70087744" w:rsidR="00752EEA" w:rsidRPr="00FA7E7C" w:rsidRDefault="00BE1039" w:rsidP="00EC1870">
            <w:pPr>
              <w:rPr>
                <w:sz w:val="22"/>
              </w:rPr>
            </w:pPr>
            <w:r>
              <w:rPr>
                <w:sz w:val="22"/>
              </w:rPr>
              <w:t xml:space="preserve">Examine such documentation, currently accessible from </w:t>
            </w:r>
            <w:hyperlink r:id="rId38" w:history="1">
              <w:r w:rsidR="00642960" w:rsidRPr="00EF593D">
                <w:rPr>
                  <w:rStyle w:val="Hyperlink"/>
                  <w:sz w:val="22"/>
                </w:rPr>
                <w:t>https://pds-engineering.jpl.nasa.gov/development/pds4/8.1.0</w:t>
              </w:r>
            </w:hyperlink>
            <w:r w:rsidR="00642960">
              <w:rPr>
                <w:sz w:val="22"/>
              </w:rPr>
              <w:t xml:space="preserve"> </w:t>
            </w:r>
          </w:p>
        </w:tc>
      </w:tr>
      <w:tr w:rsidR="00BE1039" w:rsidRPr="00426FCC" w14:paraId="30AFA085" w14:textId="77777777" w:rsidTr="00EC1870">
        <w:trPr>
          <w:trHeight w:val="354"/>
          <w:jc w:val="center"/>
        </w:trPr>
        <w:tc>
          <w:tcPr>
            <w:tcW w:w="1845" w:type="dxa"/>
          </w:tcPr>
          <w:p w14:paraId="77F8DF44" w14:textId="77777777" w:rsidR="00BE1039" w:rsidRPr="00C1047B" w:rsidRDefault="00BE1039" w:rsidP="00EC1870">
            <w:pPr>
              <w:rPr>
                <w:sz w:val="22"/>
              </w:rPr>
            </w:pPr>
            <w:r>
              <w:rPr>
                <w:sz w:val="22"/>
              </w:rPr>
              <w:t>Test Results</w:t>
            </w:r>
          </w:p>
        </w:tc>
        <w:tc>
          <w:tcPr>
            <w:tcW w:w="8685" w:type="dxa"/>
          </w:tcPr>
          <w:p w14:paraId="219A1F4D" w14:textId="77777777" w:rsidR="00BE1039" w:rsidRPr="00C1047B" w:rsidRDefault="00BE1039" w:rsidP="00EC1870">
            <w:pPr>
              <w:rPr>
                <w:sz w:val="22"/>
              </w:rPr>
            </w:pPr>
            <w:r>
              <w:rPr>
                <w:sz w:val="22"/>
              </w:rPr>
              <w:t>Documents were available and examined.</w:t>
            </w:r>
          </w:p>
        </w:tc>
      </w:tr>
      <w:tr w:rsidR="00BE1039" w:rsidRPr="00426FCC" w14:paraId="2C53ACA2" w14:textId="77777777" w:rsidTr="00EC1870">
        <w:trPr>
          <w:trHeight w:val="354"/>
          <w:jc w:val="center"/>
        </w:trPr>
        <w:tc>
          <w:tcPr>
            <w:tcW w:w="1845" w:type="dxa"/>
          </w:tcPr>
          <w:p w14:paraId="5CADD619" w14:textId="77777777" w:rsidR="00BE1039" w:rsidRDefault="00BE1039" w:rsidP="00EC1870">
            <w:pPr>
              <w:rPr>
                <w:sz w:val="22"/>
              </w:rPr>
            </w:pPr>
            <w:r>
              <w:rPr>
                <w:sz w:val="22"/>
              </w:rPr>
              <w:t>Comments</w:t>
            </w:r>
          </w:p>
        </w:tc>
        <w:tc>
          <w:tcPr>
            <w:tcW w:w="8685" w:type="dxa"/>
          </w:tcPr>
          <w:p w14:paraId="13FB5760" w14:textId="6787A8BA" w:rsidR="00775385" w:rsidRPr="00C1047B" w:rsidRDefault="00BE1039" w:rsidP="00752EEA">
            <w:pPr>
              <w:rPr>
                <w:sz w:val="22"/>
              </w:rPr>
            </w:pPr>
            <w:r>
              <w:rPr>
                <w:sz w:val="22"/>
                <w:szCs w:val="22"/>
              </w:rPr>
              <w:t>Results met success criteria</w:t>
            </w:r>
            <w:r>
              <w:rPr>
                <w:sz w:val="22"/>
              </w:rPr>
              <w:t>.</w:t>
            </w:r>
          </w:p>
        </w:tc>
      </w:tr>
      <w:tr w:rsidR="00BE1039" w:rsidRPr="00426FCC" w14:paraId="2BC44596" w14:textId="77777777" w:rsidTr="00EC1870">
        <w:trPr>
          <w:trHeight w:val="354"/>
          <w:jc w:val="center"/>
        </w:trPr>
        <w:tc>
          <w:tcPr>
            <w:tcW w:w="1845" w:type="dxa"/>
          </w:tcPr>
          <w:p w14:paraId="21128384" w14:textId="77777777" w:rsidR="00BE1039" w:rsidRDefault="00BE1039" w:rsidP="00EC1870">
            <w:pPr>
              <w:rPr>
                <w:sz w:val="22"/>
              </w:rPr>
            </w:pPr>
            <w:r>
              <w:rPr>
                <w:sz w:val="22"/>
              </w:rPr>
              <w:t>Date of Testing</w:t>
            </w:r>
          </w:p>
        </w:tc>
        <w:tc>
          <w:tcPr>
            <w:tcW w:w="8685" w:type="dxa"/>
          </w:tcPr>
          <w:p w14:paraId="5E4C2F6D" w14:textId="4E16720B" w:rsidR="00BE1039" w:rsidRPr="00C1047B" w:rsidRDefault="00252BB2" w:rsidP="00EC1870">
            <w:pPr>
              <w:rPr>
                <w:sz w:val="22"/>
              </w:rPr>
            </w:pPr>
            <w:r>
              <w:rPr>
                <w:sz w:val="22"/>
              </w:rPr>
              <w:t>201</w:t>
            </w:r>
            <w:r w:rsidR="00642960">
              <w:rPr>
                <w:sz w:val="22"/>
              </w:rPr>
              <w:t>8.04.17</w:t>
            </w:r>
          </w:p>
        </w:tc>
      </w:tr>
      <w:tr w:rsidR="00BE1039" w:rsidRPr="00426FCC" w14:paraId="11BF304F" w14:textId="77777777" w:rsidTr="00EC1870">
        <w:trPr>
          <w:trHeight w:val="354"/>
          <w:jc w:val="center"/>
        </w:trPr>
        <w:tc>
          <w:tcPr>
            <w:tcW w:w="1845" w:type="dxa"/>
          </w:tcPr>
          <w:p w14:paraId="23AE4EEE" w14:textId="77777777" w:rsidR="00BE1039" w:rsidRDefault="00BE1039" w:rsidP="00EC1870">
            <w:pPr>
              <w:rPr>
                <w:sz w:val="22"/>
              </w:rPr>
            </w:pPr>
            <w:r>
              <w:rPr>
                <w:sz w:val="22"/>
              </w:rPr>
              <w:lastRenderedPageBreak/>
              <w:t>Test Personnel</w:t>
            </w:r>
          </w:p>
        </w:tc>
        <w:tc>
          <w:tcPr>
            <w:tcW w:w="8685" w:type="dxa"/>
          </w:tcPr>
          <w:p w14:paraId="7116C637" w14:textId="77777777" w:rsidR="00BE1039" w:rsidRPr="00C1047B" w:rsidRDefault="00BE1039" w:rsidP="00EC1870">
            <w:pPr>
              <w:rPr>
                <w:sz w:val="22"/>
              </w:rPr>
            </w:pPr>
            <w:r>
              <w:rPr>
                <w:sz w:val="22"/>
              </w:rPr>
              <w:t>Richard Chen</w:t>
            </w:r>
          </w:p>
        </w:tc>
      </w:tr>
    </w:tbl>
    <w:p w14:paraId="6EACF1C8" w14:textId="77777777" w:rsidR="00BE1039" w:rsidRDefault="00BE1039" w:rsidP="00BE1039">
      <w:pPr>
        <w:pStyle w:val="Bullet"/>
        <w:ind w:left="0" w:firstLine="0"/>
      </w:pPr>
    </w:p>
    <w:p w14:paraId="7BC4708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E8622C3" w14:textId="77777777" w:rsidTr="00EC1870">
        <w:trPr>
          <w:trHeight w:val="345"/>
          <w:jc w:val="center"/>
        </w:trPr>
        <w:tc>
          <w:tcPr>
            <w:tcW w:w="1845" w:type="dxa"/>
            <w:tcBorders>
              <w:top w:val="single" w:sz="6" w:space="0" w:color="808080" w:themeColor="background1" w:themeShade="80"/>
            </w:tcBorders>
          </w:tcPr>
          <w:p w14:paraId="3A1CDF9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BAEF97" w14:textId="77777777" w:rsidR="00BE1039" w:rsidRDefault="00BE1039" w:rsidP="00EC1870">
            <w:pPr>
              <w:rPr>
                <w:sz w:val="22"/>
              </w:rPr>
            </w:pPr>
            <w:bookmarkStart w:id="42" w:name="hvt_1"/>
            <w:r>
              <w:rPr>
                <w:sz w:val="22"/>
              </w:rPr>
              <w:t>HVT.1</w:t>
            </w:r>
            <w:bookmarkEnd w:id="42"/>
          </w:p>
        </w:tc>
      </w:tr>
      <w:tr w:rsidR="00BE1039" w:rsidRPr="00426FCC" w14:paraId="5D1F880A" w14:textId="77777777" w:rsidTr="00EC1870">
        <w:trPr>
          <w:trHeight w:val="498"/>
          <w:jc w:val="center"/>
        </w:trPr>
        <w:tc>
          <w:tcPr>
            <w:tcW w:w="1845" w:type="dxa"/>
          </w:tcPr>
          <w:p w14:paraId="1AF06172" w14:textId="77777777" w:rsidR="00BE1039" w:rsidRPr="00C1047B" w:rsidRDefault="00BE1039" w:rsidP="00EC1870">
            <w:pPr>
              <w:rPr>
                <w:sz w:val="22"/>
              </w:rPr>
            </w:pPr>
            <w:r w:rsidRPr="00C1047B">
              <w:rPr>
                <w:sz w:val="22"/>
              </w:rPr>
              <w:t>Description</w:t>
            </w:r>
          </w:p>
        </w:tc>
        <w:tc>
          <w:tcPr>
            <w:tcW w:w="8685" w:type="dxa"/>
          </w:tcPr>
          <w:p w14:paraId="12D6FFC9" w14:textId="77777777" w:rsidR="00BE1039" w:rsidRPr="00C1047B" w:rsidRDefault="00BE1039" w:rsidP="00EC1870">
            <w:pPr>
              <w:rPr>
                <w:sz w:val="22"/>
              </w:rPr>
            </w:pPr>
            <w:r>
              <w:rPr>
                <w:sz w:val="22"/>
              </w:rPr>
              <w:t>Provide a command-line interface, accept a configuration file, recursively traverse directories, determine candidates for registration, capture metadata, submit metadata to the Registry Service, track each artifact registration.</w:t>
            </w:r>
          </w:p>
        </w:tc>
      </w:tr>
      <w:tr w:rsidR="00BE1039" w:rsidRPr="00FA7E7C" w14:paraId="03319001" w14:textId="77777777" w:rsidTr="00EC1870">
        <w:trPr>
          <w:trHeight w:val="408"/>
          <w:jc w:val="center"/>
        </w:trPr>
        <w:tc>
          <w:tcPr>
            <w:tcW w:w="1845" w:type="dxa"/>
          </w:tcPr>
          <w:p w14:paraId="1DB2CACE" w14:textId="77777777" w:rsidR="00BE1039" w:rsidRPr="00FA7E7C" w:rsidRDefault="00BE1039" w:rsidP="00EC1870">
            <w:pPr>
              <w:rPr>
                <w:sz w:val="22"/>
              </w:rPr>
            </w:pPr>
            <w:r w:rsidRPr="00FA7E7C">
              <w:rPr>
                <w:sz w:val="22"/>
              </w:rPr>
              <w:t xml:space="preserve">Requirements </w:t>
            </w:r>
          </w:p>
        </w:tc>
        <w:tc>
          <w:tcPr>
            <w:tcW w:w="8685" w:type="dxa"/>
          </w:tcPr>
          <w:p w14:paraId="6F1AF07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7788D95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2: The tool shall provide a command-line interface for execution.</w:t>
            </w:r>
          </w:p>
          <w:p w14:paraId="5806575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065166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7BE055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684E48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1E50C3D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p w14:paraId="1B756F0A"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14:paraId="23582BEB" w14:textId="77777777" w:rsidTr="00EC1870">
        <w:trPr>
          <w:trHeight w:val="498"/>
          <w:jc w:val="center"/>
        </w:trPr>
        <w:tc>
          <w:tcPr>
            <w:tcW w:w="1845" w:type="dxa"/>
          </w:tcPr>
          <w:p w14:paraId="1F6E20C6" w14:textId="77777777" w:rsidR="00BE1039" w:rsidRPr="00C1047B" w:rsidRDefault="00BE1039" w:rsidP="00EC1870">
            <w:pPr>
              <w:rPr>
                <w:sz w:val="22"/>
              </w:rPr>
            </w:pPr>
            <w:r w:rsidRPr="00C1047B">
              <w:rPr>
                <w:sz w:val="22"/>
              </w:rPr>
              <w:t>Success Criteria</w:t>
            </w:r>
          </w:p>
        </w:tc>
        <w:tc>
          <w:tcPr>
            <w:tcW w:w="8685" w:type="dxa"/>
          </w:tcPr>
          <w:p w14:paraId="5EEC1E6D" w14:textId="77777777" w:rsidR="00BE1039" w:rsidRDefault="00BE1039" w:rsidP="00EC1870">
            <w:pPr>
              <w:rPr>
                <w:sz w:val="22"/>
              </w:rPr>
            </w:pPr>
            <w:r>
              <w:rPr>
                <w:sz w:val="22"/>
              </w:rPr>
              <w:t>Harvest tool, executed from the command line,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32C9B39E" w14:textId="77777777" w:rsidTr="00EC1870">
        <w:trPr>
          <w:trHeight w:val="408"/>
          <w:jc w:val="center"/>
        </w:trPr>
        <w:tc>
          <w:tcPr>
            <w:tcW w:w="1845" w:type="dxa"/>
          </w:tcPr>
          <w:p w14:paraId="08999491" w14:textId="77777777" w:rsidR="00BE1039" w:rsidRPr="00FA7E7C" w:rsidRDefault="00BE1039" w:rsidP="00EC1870">
            <w:pPr>
              <w:rPr>
                <w:sz w:val="22"/>
              </w:rPr>
            </w:pPr>
            <w:r>
              <w:rPr>
                <w:sz w:val="22"/>
              </w:rPr>
              <w:t>Test Steps</w:t>
            </w:r>
          </w:p>
        </w:tc>
        <w:tc>
          <w:tcPr>
            <w:tcW w:w="8685" w:type="dxa"/>
          </w:tcPr>
          <w:p w14:paraId="06E52904" w14:textId="77777777" w:rsidR="00BE1039" w:rsidRPr="00DC4153" w:rsidRDefault="00BE1039" w:rsidP="00EC1870">
            <w:pPr>
              <w:rPr>
                <w:sz w:val="22"/>
              </w:rPr>
            </w:pPr>
            <w:r>
              <w:rPr>
                <w:sz w:val="22"/>
              </w:rPr>
              <w:t>The harvesting in this test is redundant to tests AAFUNCTION.*. The deleting (not a core function) is different, so if desired:</w:t>
            </w:r>
          </w:p>
          <w:p w14:paraId="2063239F" w14:textId="0F05E3D9" w:rsidR="00BE1039" w:rsidRDefault="00BE1039" w:rsidP="00EC1870">
            <w:pPr>
              <w:pStyle w:val="ListParagraph"/>
              <w:numPr>
                <w:ilvl w:val="0"/>
                <w:numId w:val="6"/>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165A41D6" w14:textId="77777777" w:rsidR="00BE1039" w:rsidRDefault="00BE1039" w:rsidP="00EC1870">
            <w:pPr>
              <w:pStyle w:val="ListParagraph"/>
              <w:numPr>
                <w:ilvl w:val="0"/>
                <w:numId w:val="6"/>
              </w:numPr>
              <w:rPr>
                <w:sz w:val="22"/>
              </w:rPr>
            </w:pPr>
            <w:r>
              <w:rPr>
                <w:sz w:val="22"/>
              </w:rPr>
              <w:t xml:space="preserve">cd </w:t>
            </w:r>
            <w:r w:rsidRPr="00E346F0">
              <w:rPr>
                <w:i/>
                <w:sz w:val="22"/>
              </w:rPr>
              <w:t>testDir</w:t>
            </w:r>
            <w:r>
              <w:rPr>
                <w:sz w:val="22"/>
              </w:rPr>
              <w:t xml:space="preserve">; </w:t>
            </w:r>
            <w:r w:rsidRPr="002918CD">
              <w:rPr>
                <w:sz w:val="22"/>
              </w:rPr>
              <w:t>harvest</w:t>
            </w:r>
            <w:r>
              <w:rPr>
                <w:sz w:val="22"/>
              </w:rPr>
              <w:t xml:space="preserve"> </w:t>
            </w:r>
            <w:r w:rsidRPr="00E346F0">
              <w:rPr>
                <w:i/>
                <w:sz w:val="22"/>
              </w:rPr>
              <w:t>testDir</w:t>
            </w:r>
            <w:r>
              <w:rPr>
                <w:sz w:val="22"/>
              </w:rPr>
              <w:t>/</w:t>
            </w:r>
            <w:r w:rsidRPr="00B40470">
              <w:rPr>
                <w:sz w:val="22"/>
              </w:rPr>
              <w:t>contextPDS4onlyPHX -c harvest-policy-master.xml -l h.out -e "*.xml"</w:t>
            </w:r>
          </w:p>
          <w:p w14:paraId="1F9C75A0" w14:textId="77777777" w:rsidR="00BE1039" w:rsidRDefault="00BE1039" w:rsidP="00EC1870">
            <w:pPr>
              <w:pStyle w:val="ListParagraph"/>
              <w:numPr>
                <w:ilvl w:val="0"/>
                <w:numId w:val="6"/>
              </w:numPr>
              <w:rPr>
                <w:sz w:val="22"/>
              </w:rPr>
            </w:pPr>
            <w:r>
              <w:rPr>
                <w:sz w:val="22"/>
              </w:rPr>
              <w:t>grep -v "SUCCESS\|INFO" h</w:t>
            </w:r>
            <w:r w:rsidRPr="005450DE">
              <w:rPr>
                <w:sz w:val="22"/>
              </w:rPr>
              <w:t>.out</w:t>
            </w:r>
            <w:r w:rsidRPr="00802823">
              <w:rPr>
                <w:sz w:val="22"/>
              </w:rPr>
              <w:t xml:space="preserve"> | uniq</w:t>
            </w:r>
          </w:p>
          <w:p w14:paraId="0D262487" w14:textId="6947DA68" w:rsidR="00BE1039" w:rsidRPr="00A452F3" w:rsidRDefault="00BE1039" w:rsidP="00221AA2">
            <w:pPr>
              <w:pStyle w:val="ListParagraph"/>
              <w:numPr>
                <w:ilvl w:val="0"/>
                <w:numId w:val="6"/>
              </w:numPr>
              <w:rPr>
                <w:sz w:val="22"/>
              </w:rPr>
            </w:pPr>
            <w:r w:rsidRPr="00A452F3">
              <w:rPr>
                <w:sz w:val="22"/>
              </w:rPr>
              <w:t xml:space="preserve">At </w:t>
            </w:r>
            <w:hyperlink r:id="rId39" w:history="1">
              <w:r w:rsidRPr="00A452F3">
                <w:rPr>
                  <w:rStyle w:val="Hyperlink"/>
                  <w:sz w:val="22"/>
                </w:rPr>
                <w:t>http://localhost:8080/registry-ui</w:t>
              </w:r>
            </w:hyperlink>
            <w:r w:rsidRPr="00A452F3">
              <w:rPr>
                <w:sz w:val="22"/>
              </w:rPr>
              <w:t>, select Registry Service registry-pds4</w:t>
            </w:r>
            <w:r w:rsidR="00A452F3" w:rsidRPr="00A452F3">
              <w:rPr>
                <w:sz w:val="22"/>
              </w:rPr>
              <w:t xml:space="preserve">, </w:t>
            </w:r>
            <w:r w:rsidR="00A452F3">
              <w:rPr>
                <w:sz w:val="22"/>
              </w:rPr>
              <w:t>c</w:t>
            </w:r>
            <w:r w:rsidRPr="00A452F3">
              <w:rPr>
                <w:sz w:val="22"/>
              </w:rPr>
              <w:t>lick “Packages”, select “Harvest-Package</w:t>
            </w:r>
            <w:r w:rsidR="00A452F3">
              <w:rPr>
                <w:sz w:val="22"/>
              </w:rPr>
              <w:t>_...”,</w:t>
            </w:r>
            <w:r w:rsidRPr="00A452F3">
              <w:rPr>
                <w:sz w:val="22"/>
              </w:rPr>
              <w:t xml:space="preserve"> compare the GUID with Step 2’s output.</w:t>
            </w:r>
          </w:p>
          <w:p w14:paraId="76CFECE6" w14:textId="45BA1528" w:rsidR="000320A3" w:rsidRDefault="008537F0" w:rsidP="00EC1870">
            <w:pPr>
              <w:pStyle w:val="ListParagraph"/>
              <w:numPr>
                <w:ilvl w:val="0"/>
                <w:numId w:val="6"/>
              </w:numPr>
              <w:rPr>
                <w:sz w:val="22"/>
              </w:rPr>
            </w:pPr>
            <w:r w:rsidRPr="008537F0">
              <w:rPr>
                <w:sz w:val="22"/>
              </w:rPr>
              <w:t xml:space="preserve">harvest-search -e "*.xml" -c harvest-policy-master.xml </w:t>
            </w:r>
            <w:r>
              <w:rPr>
                <w:i/>
                <w:sz w:val="22"/>
              </w:rPr>
              <w:t>testDir</w:t>
            </w:r>
            <w:r w:rsidRPr="008537F0">
              <w:rPr>
                <w:sz w:val="22"/>
              </w:rPr>
              <w:t>/contextPDS4onlyPHX</w:t>
            </w:r>
            <w:r>
              <w:rPr>
                <w:sz w:val="22"/>
              </w:rPr>
              <w:t xml:space="preserve"> | grep url: | wc</w:t>
            </w:r>
          </w:p>
          <w:p w14:paraId="0B540B37" w14:textId="56029FA6" w:rsidR="00BE1039" w:rsidRPr="00326BE0" w:rsidRDefault="00A452F3" w:rsidP="00EC1870">
            <w:pPr>
              <w:pStyle w:val="ListParagraph"/>
              <w:numPr>
                <w:ilvl w:val="0"/>
                <w:numId w:val="6"/>
              </w:numPr>
              <w:rPr>
                <w:sz w:val="22"/>
              </w:rPr>
            </w:pPr>
            <w:r>
              <w:rPr>
                <w:sz w:val="22"/>
              </w:rPr>
              <w:t>Close the pop-up, select line with “Harvest-Package_...”, c</w:t>
            </w:r>
            <w:r w:rsidR="00BE1039" w:rsidRPr="00326BE0">
              <w:rPr>
                <w:sz w:val="22"/>
              </w:rPr>
              <w:t>lick “Delete”</w:t>
            </w:r>
          </w:p>
          <w:p w14:paraId="323EEAFD" w14:textId="77777777" w:rsidR="00BE1039" w:rsidRPr="004B0C00" w:rsidRDefault="00BE1039" w:rsidP="00EC1870">
            <w:pPr>
              <w:pStyle w:val="ListParagraph"/>
              <w:numPr>
                <w:ilvl w:val="0"/>
                <w:numId w:val="6"/>
              </w:numPr>
              <w:rPr>
                <w:sz w:val="22"/>
              </w:rPr>
            </w:pPr>
            <w:r>
              <w:rPr>
                <w:sz w:val="22"/>
              </w:rPr>
              <w:t>Click “Products”</w:t>
            </w:r>
          </w:p>
        </w:tc>
      </w:tr>
      <w:tr w:rsidR="00BE1039" w:rsidRPr="00426FCC" w14:paraId="77126393" w14:textId="77777777" w:rsidTr="00EC1870">
        <w:trPr>
          <w:trHeight w:val="354"/>
          <w:jc w:val="center"/>
        </w:trPr>
        <w:tc>
          <w:tcPr>
            <w:tcW w:w="1845" w:type="dxa"/>
          </w:tcPr>
          <w:p w14:paraId="7EFC87B7" w14:textId="77777777" w:rsidR="00BE1039" w:rsidRPr="00C1047B" w:rsidRDefault="00BE1039" w:rsidP="00EC1870">
            <w:pPr>
              <w:rPr>
                <w:sz w:val="22"/>
              </w:rPr>
            </w:pPr>
            <w:r>
              <w:rPr>
                <w:sz w:val="22"/>
              </w:rPr>
              <w:t>Test Results</w:t>
            </w:r>
          </w:p>
        </w:tc>
        <w:tc>
          <w:tcPr>
            <w:tcW w:w="8685" w:type="dxa"/>
          </w:tcPr>
          <w:p w14:paraId="38EF7716" w14:textId="77777777" w:rsidR="00BE1039" w:rsidRPr="00AD230E" w:rsidRDefault="00BE1039" w:rsidP="00EC1870">
            <w:pPr>
              <w:rPr>
                <w:sz w:val="22"/>
              </w:rPr>
            </w:pPr>
            <w:r>
              <w:rPr>
                <w:sz w:val="22"/>
              </w:rPr>
              <w:t xml:space="preserve">Step 3: </w:t>
            </w:r>
          </w:p>
          <w:p w14:paraId="55B8475B" w14:textId="77777777" w:rsidR="00BE1039" w:rsidRPr="005C712F" w:rsidRDefault="00BE1039" w:rsidP="00EC1870">
            <w:pPr>
              <w:ind w:left="965"/>
              <w:rPr>
                <w:sz w:val="16"/>
                <w:szCs w:val="16"/>
              </w:rPr>
            </w:pPr>
            <w:r w:rsidRPr="005C712F">
              <w:rPr>
                <w:sz w:val="16"/>
                <w:szCs w:val="16"/>
              </w:rPr>
              <w:t>PDS Harvest Tool Log</w:t>
            </w:r>
          </w:p>
          <w:p w14:paraId="422B2335" w14:textId="77777777" w:rsidR="00642960" w:rsidRPr="00642960" w:rsidRDefault="00642960" w:rsidP="00642960">
            <w:pPr>
              <w:ind w:left="965"/>
              <w:rPr>
                <w:sz w:val="16"/>
                <w:szCs w:val="16"/>
              </w:rPr>
            </w:pPr>
            <w:r w:rsidRPr="00642960">
              <w:rPr>
                <w:sz w:val="16"/>
                <w:szCs w:val="16"/>
              </w:rPr>
              <w:t>Version                     Version 1.14.0</w:t>
            </w:r>
          </w:p>
          <w:p w14:paraId="0BF26DA4" w14:textId="77777777" w:rsidR="00642960" w:rsidRPr="00642960" w:rsidRDefault="00642960" w:rsidP="00642960">
            <w:pPr>
              <w:ind w:left="965"/>
              <w:rPr>
                <w:sz w:val="16"/>
                <w:szCs w:val="16"/>
              </w:rPr>
            </w:pPr>
            <w:r w:rsidRPr="00642960">
              <w:rPr>
                <w:sz w:val="16"/>
                <w:szCs w:val="16"/>
              </w:rPr>
              <w:t>Time                        Tue, Apr 17 2018 at 03:12:46 PM</w:t>
            </w:r>
          </w:p>
          <w:p w14:paraId="6E64E7B2" w14:textId="77777777" w:rsidR="00642960" w:rsidRPr="00642960" w:rsidRDefault="00642960" w:rsidP="00642960">
            <w:pPr>
              <w:ind w:left="965"/>
              <w:rPr>
                <w:sz w:val="16"/>
                <w:szCs w:val="16"/>
              </w:rPr>
            </w:pPr>
            <w:r w:rsidRPr="00642960">
              <w:rPr>
                <w:sz w:val="16"/>
                <w:szCs w:val="16"/>
              </w:rPr>
              <w:t>Target(s)                   [/Users/rchen/Desktop/test/contextPDS4onlyPHX]</w:t>
            </w:r>
          </w:p>
          <w:p w14:paraId="30197D91" w14:textId="77777777" w:rsidR="00642960" w:rsidRPr="00642960" w:rsidRDefault="00642960" w:rsidP="00642960">
            <w:pPr>
              <w:ind w:left="965"/>
              <w:rPr>
                <w:sz w:val="16"/>
                <w:szCs w:val="16"/>
              </w:rPr>
            </w:pPr>
            <w:r w:rsidRPr="00642960">
              <w:rPr>
                <w:sz w:val="16"/>
                <w:szCs w:val="16"/>
              </w:rPr>
              <w:t>File Inclusions             [*.xml]</w:t>
            </w:r>
          </w:p>
          <w:p w14:paraId="5CF2FEB6" w14:textId="77777777" w:rsidR="00642960" w:rsidRPr="00642960" w:rsidRDefault="00642960" w:rsidP="00642960">
            <w:pPr>
              <w:ind w:left="965"/>
              <w:rPr>
                <w:sz w:val="16"/>
                <w:szCs w:val="16"/>
              </w:rPr>
            </w:pPr>
            <w:r w:rsidRPr="00642960">
              <w:rPr>
                <w:sz w:val="16"/>
                <w:szCs w:val="16"/>
              </w:rPr>
              <w:t>Registry Location           http://localhost:8080/registry-pds4</w:t>
            </w:r>
          </w:p>
          <w:p w14:paraId="7122808E" w14:textId="77777777" w:rsidR="00642960" w:rsidRPr="00642960" w:rsidRDefault="00642960" w:rsidP="00642960">
            <w:pPr>
              <w:ind w:left="965"/>
              <w:rPr>
                <w:sz w:val="16"/>
                <w:szCs w:val="16"/>
              </w:rPr>
            </w:pPr>
            <w:r w:rsidRPr="00642960">
              <w:rPr>
                <w:sz w:val="16"/>
                <w:szCs w:val="16"/>
              </w:rPr>
              <w:t>Registry Package Name       Harvest-Package_20180417151245</w:t>
            </w:r>
          </w:p>
          <w:p w14:paraId="53AAABC4" w14:textId="77777777" w:rsidR="00642960" w:rsidRPr="00642960" w:rsidRDefault="00642960" w:rsidP="00642960">
            <w:pPr>
              <w:ind w:left="965"/>
              <w:rPr>
                <w:sz w:val="16"/>
                <w:szCs w:val="16"/>
              </w:rPr>
            </w:pPr>
            <w:r w:rsidRPr="00642960">
              <w:rPr>
                <w:sz w:val="16"/>
                <w:szCs w:val="16"/>
              </w:rPr>
              <w:t xml:space="preserve">Registration Package GUID   </w:t>
            </w:r>
            <w:r w:rsidRPr="00A452F3">
              <w:rPr>
                <w:sz w:val="16"/>
                <w:szCs w:val="16"/>
                <w:highlight w:val="yellow"/>
              </w:rPr>
              <w:t>urn:uuid:549f4d50-2f3f-4c10-810b-32160d7714e7</w:t>
            </w:r>
          </w:p>
          <w:p w14:paraId="0345B93E" w14:textId="77777777" w:rsidR="00642960" w:rsidRPr="00642960" w:rsidRDefault="00642960" w:rsidP="00642960">
            <w:pPr>
              <w:ind w:left="965"/>
              <w:rPr>
                <w:sz w:val="16"/>
                <w:szCs w:val="16"/>
              </w:rPr>
            </w:pPr>
            <w:r w:rsidRPr="00642960">
              <w:rPr>
                <w:sz w:val="16"/>
                <w:szCs w:val="16"/>
              </w:rPr>
              <w:t>Summary:</w:t>
            </w:r>
          </w:p>
          <w:p w14:paraId="47B55CD0" w14:textId="77777777" w:rsidR="00642960" w:rsidRPr="00642960" w:rsidRDefault="00642960" w:rsidP="00642960">
            <w:pPr>
              <w:ind w:left="965"/>
              <w:rPr>
                <w:sz w:val="16"/>
                <w:szCs w:val="16"/>
              </w:rPr>
            </w:pPr>
            <w:r w:rsidRPr="00642960">
              <w:rPr>
                <w:sz w:val="16"/>
                <w:szCs w:val="16"/>
              </w:rPr>
              <w:t>26 of 26 file(s) processed, 0 other file(s) skipped</w:t>
            </w:r>
          </w:p>
          <w:p w14:paraId="13B67261" w14:textId="77777777" w:rsidR="00642960" w:rsidRPr="00642960" w:rsidRDefault="00642960" w:rsidP="00642960">
            <w:pPr>
              <w:ind w:left="965"/>
              <w:rPr>
                <w:sz w:val="16"/>
                <w:szCs w:val="16"/>
              </w:rPr>
            </w:pPr>
            <w:r w:rsidRPr="00642960">
              <w:rPr>
                <w:sz w:val="16"/>
                <w:szCs w:val="16"/>
              </w:rPr>
              <w:t>0 error(s), 0 warning(s)</w:t>
            </w:r>
          </w:p>
          <w:p w14:paraId="3A390253" w14:textId="77777777" w:rsidR="00642960" w:rsidRPr="00642960" w:rsidRDefault="00642960" w:rsidP="00642960">
            <w:pPr>
              <w:ind w:left="965"/>
              <w:rPr>
                <w:sz w:val="16"/>
                <w:szCs w:val="16"/>
              </w:rPr>
            </w:pPr>
            <w:r w:rsidRPr="00642960">
              <w:rPr>
                <w:sz w:val="16"/>
                <w:szCs w:val="16"/>
              </w:rPr>
              <w:t>26 of 26 products registered.</w:t>
            </w:r>
          </w:p>
          <w:p w14:paraId="381AFD40" w14:textId="77777777" w:rsidR="00642960" w:rsidRPr="00642960" w:rsidRDefault="00642960" w:rsidP="00642960">
            <w:pPr>
              <w:ind w:left="965"/>
              <w:rPr>
                <w:sz w:val="16"/>
                <w:szCs w:val="16"/>
              </w:rPr>
            </w:pPr>
            <w:r w:rsidRPr="00642960">
              <w:rPr>
                <w:sz w:val="16"/>
                <w:szCs w:val="16"/>
              </w:rPr>
              <w:t>31 of 31 ancillary products registered.</w:t>
            </w:r>
          </w:p>
          <w:p w14:paraId="00BDFB26" w14:textId="77777777" w:rsidR="00642960" w:rsidRPr="00642960" w:rsidRDefault="00642960" w:rsidP="00642960">
            <w:pPr>
              <w:ind w:left="965"/>
              <w:rPr>
                <w:sz w:val="16"/>
                <w:szCs w:val="16"/>
              </w:rPr>
            </w:pPr>
            <w:r w:rsidRPr="00642960">
              <w:rPr>
                <w:sz w:val="16"/>
                <w:szCs w:val="16"/>
              </w:rPr>
              <w:t>Product Types Registered:</w:t>
            </w:r>
          </w:p>
          <w:p w14:paraId="13588D64" w14:textId="77777777" w:rsidR="00642960" w:rsidRPr="00642960" w:rsidRDefault="00642960" w:rsidP="00642960">
            <w:pPr>
              <w:ind w:left="965"/>
              <w:rPr>
                <w:sz w:val="16"/>
                <w:szCs w:val="16"/>
              </w:rPr>
            </w:pPr>
            <w:r w:rsidRPr="00642960">
              <w:rPr>
                <w:sz w:val="16"/>
                <w:szCs w:val="16"/>
              </w:rPr>
              <w:t>5 Product_Collection</w:t>
            </w:r>
          </w:p>
          <w:p w14:paraId="4734EBBA" w14:textId="77777777" w:rsidR="00642960" w:rsidRPr="00642960" w:rsidRDefault="00642960" w:rsidP="00642960">
            <w:pPr>
              <w:ind w:left="965"/>
              <w:rPr>
                <w:sz w:val="16"/>
                <w:szCs w:val="16"/>
              </w:rPr>
            </w:pPr>
            <w:r w:rsidRPr="00642960">
              <w:rPr>
                <w:sz w:val="16"/>
                <w:szCs w:val="16"/>
              </w:rPr>
              <w:t>31 Product_File_Repository</w:t>
            </w:r>
          </w:p>
          <w:p w14:paraId="54441EF7" w14:textId="77777777" w:rsidR="00642960" w:rsidRPr="00642960" w:rsidRDefault="00642960" w:rsidP="00642960">
            <w:pPr>
              <w:ind w:left="965"/>
              <w:rPr>
                <w:sz w:val="16"/>
                <w:szCs w:val="16"/>
              </w:rPr>
            </w:pPr>
            <w:r w:rsidRPr="00642960">
              <w:rPr>
                <w:sz w:val="16"/>
                <w:szCs w:val="16"/>
              </w:rPr>
              <w:t>20 Product_Context</w:t>
            </w:r>
          </w:p>
          <w:p w14:paraId="5464CA89" w14:textId="77777777" w:rsidR="00642960" w:rsidRPr="00642960" w:rsidRDefault="00642960" w:rsidP="00642960">
            <w:pPr>
              <w:ind w:left="965"/>
              <w:rPr>
                <w:sz w:val="16"/>
                <w:szCs w:val="16"/>
              </w:rPr>
            </w:pPr>
            <w:r w:rsidRPr="00642960">
              <w:rPr>
                <w:sz w:val="16"/>
                <w:szCs w:val="16"/>
              </w:rPr>
              <w:t>1 Product_Bundle</w:t>
            </w:r>
          </w:p>
          <w:p w14:paraId="7F6D98BF" w14:textId="77777777" w:rsidR="00A452F3" w:rsidRDefault="00642960" w:rsidP="00642960">
            <w:pPr>
              <w:ind w:left="965"/>
              <w:rPr>
                <w:sz w:val="16"/>
                <w:szCs w:val="16"/>
              </w:rPr>
            </w:pPr>
            <w:r w:rsidRPr="00642960">
              <w:rPr>
                <w:sz w:val="16"/>
                <w:szCs w:val="16"/>
              </w:rPr>
              <w:t>31 of 31 associations registered.</w:t>
            </w:r>
          </w:p>
          <w:p w14:paraId="2C9E296F" w14:textId="2A89E71A" w:rsidR="00BE1039" w:rsidRDefault="00BE1039" w:rsidP="00642960">
            <w:pPr>
              <w:ind w:left="965"/>
              <w:rPr>
                <w:sz w:val="16"/>
                <w:szCs w:val="16"/>
              </w:rPr>
            </w:pPr>
            <w:r w:rsidRPr="005C712F">
              <w:rPr>
                <w:sz w:val="16"/>
                <w:szCs w:val="16"/>
              </w:rPr>
              <w:t>End of Log</w:t>
            </w:r>
          </w:p>
          <w:p w14:paraId="3537A160" w14:textId="01AF685D" w:rsidR="00BE1039" w:rsidRDefault="00BE1039" w:rsidP="00A452F3">
            <w:pPr>
              <w:rPr>
                <w:sz w:val="22"/>
              </w:rPr>
            </w:pPr>
            <w:r>
              <w:rPr>
                <w:sz w:val="22"/>
              </w:rPr>
              <w:t>Step 4:</w:t>
            </w:r>
            <w:r w:rsidR="00A452F3">
              <w:rPr>
                <w:noProof/>
                <w:sz w:val="22"/>
                <w:lang w:eastAsia="zh-CN"/>
              </w:rPr>
              <w:t xml:space="preserve"> </w:t>
            </w:r>
            <w:r w:rsidR="00A452F3">
              <w:rPr>
                <w:noProof/>
                <w:sz w:val="22"/>
              </w:rPr>
              <w:drawing>
                <wp:inline distT="0" distB="0" distL="0" distR="0" wp14:anchorId="414357DB" wp14:editId="01C0FFB1">
                  <wp:extent cx="5377815" cy="299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7 at 15.15.47.png"/>
                          <pic:cNvPicPr/>
                        </pic:nvPicPr>
                        <pic:blipFill>
                          <a:blip r:embed="rId40"/>
                          <a:stretch>
                            <a:fillRect/>
                          </a:stretch>
                        </pic:blipFill>
                        <pic:spPr>
                          <a:xfrm>
                            <a:off x="0" y="0"/>
                            <a:ext cx="5377815" cy="2997200"/>
                          </a:xfrm>
                          <a:prstGeom prst="rect">
                            <a:avLst/>
                          </a:prstGeom>
                        </pic:spPr>
                      </pic:pic>
                    </a:graphicData>
                  </a:graphic>
                </wp:inline>
              </w:drawing>
            </w:r>
          </w:p>
          <w:p w14:paraId="31EFEB2F" w14:textId="7C0CD86A" w:rsidR="00BE1039" w:rsidRDefault="008537F0" w:rsidP="00EC1870">
            <w:pPr>
              <w:rPr>
                <w:sz w:val="22"/>
              </w:rPr>
            </w:pPr>
            <w:r>
              <w:rPr>
                <w:sz w:val="22"/>
              </w:rPr>
              <w:t>Step 5</w:t>
            </w:r>
            <w:r w:rsidR="00BE1039">
              <w:rPr>
                <w:sz w:val="22"/>
              </w:rPr>
              <w:t xml:space="preserve">: </w:t>
            </w:r>
            <w:r>
              <w:rPr>
                <w:sz w:val="22"/>
              </w:rPr>
              <w:t># of access URLs that harvest-search creates == # of products + # of ancillary products that harvest registers.</w:t>
            </w:r>
          </w:p>
          <w:p w14:paraId="4CDA25F9" w14:textId="324CF614" w:rsidR="008537F0" w:rsidRPr="008537F0" w:rsidRDefault="008537F0" w:rsidP="008537F0">
            <w:pPr>
              <w:ind w:left="965"/>
              <w:rPr>
                <w:sz w:val="16"/>
                <w:szCs w:val="16"/>
              </w:rPr>
            </w:pPr>
            <w:r w:rsidRPr="008537F0">
              <w:rPr>
                <w:sz w:val="16"/>
                <w:szCs w:val="16"/>
              </w:rPr>
              <w:t>57     342   12062</w:t>
            </w:r>
          </w:p>
          <w:p w14:paraId="3236B033" w14:textId="5C1E2B8F" w:rsidR="008537F0" w:rsidRPr="00C1047B" w:rsidRDefault="008537F0" w:rsidP="00EC1870">
            <w:pPr>
              <w:rPr>
                <w:sz w:val="22"/>
              </w:rPr>
            </w:pPr>
            <w:r>
              <w:rPr>
                <w:sz w:val="22"/>
              </w:rPr>
              <w:t>Step 7: “There is no data to display”</w:t>
            </w:r>
          </w:p>
        </w:tc>
      </w:tr>
      <w:tr w:rsidR="00BE1039" w:rsidRPr="00426FCC" w14:paraId="145575FB" w14:textId="77777777" w:rsidTr="00EC1870">
        <w:trPr>
          <w:trHeight w:val="354"/>
          <w:jc w:val="center"/>
        </w:trPr>
        <w:tc>
          <w:tcPr>
            <w:tcW w:w="1845" w:type="dxa"/>
          </w:tcPr>
          <w:p w14:paraId="1782F072" w14:textId="259D6B41" w:rsidR="00BE1039" w:rsidRDefault="00BE1039" w:rsidP="00EC1870">
            <w:pPr>
              <w:rPr>
                <w:sz w:val="22"/>
              </w:rPr>
            </w:pPr>
            <w:r>
              <w:rPr>
                <w:sz w:val="22"/>
              </w:rPr>
              <w:t>Comments</w:t>
            </w:r>
          </w:p>
        </w:tc>
        <w:tc>
          <w:tcPr>
            <w:tcW w:w="8685" w:type="dxa"/>
          </w:tcPr>
          <w:p w14:paraId="154F0A93" w14:textId="77777777" w:rsidR="00BE1039" w:rsidRPr="00C1047B" w:rsidRDefault="00BE1039" w:rsidP="00EC1870">
            <w:pPr>
              <w:tabs>
                <w:tab w:val="left" w:pos="5613"/>
              </w:tabs>
              <w:rPr>
                <w:sz w:val="22"/>
              </w:rPr>
            </w:pPr>
            <w:r>
              <w:rPr>
                <w:sz w:val="22"/>
                <w:szCs w:val="22"/>
              </w:rPr>
              <w:t>Results met success criteria</w:t>
            </w:r>
            <w:r>
              <w:rPr>
                <w:sz w:val="22"/>
              </w:rPr>
              <w:t>.</w:t>
            </w:r>
          </w:p>
        </w:tc>
      </w:tr>
      <w:tr w:rsidR="00BE1039" w:rsidRPr="00426FCC" w14:paraId="56B7C7EC" w14:textId="77777777" w:rsidTr="00EC1870">
        <w:trPr>
          <w:trHeight w:val="354"/>
          <w:jc w:val="center"/>
        </w:trPr>
        <w:tc>
          <w:tcPr>
            <w:tcW w:w="1845" w:type="dxa"/>
          </w:tcPr>
          <w:p w14:paraId="2D9BEA16" w14:textId="77777777" w:rsidR="00BE1039" w:rsidRDefault="00BE1039" w:rsidP="00EC1870">
            <w:pPr>
              <w:rPr>
                <w:sz w:val="22"/>
              </w:rPr>
            </w:pPr>
            <w:r>
              <w:rPr>
                <w:sz w:val="22"/>
              </w:rPr>
              <w:t>Date of Testing</w:t>
            </w:r>
          </w:p>
        </w:tc>
        <w:tc>
          <w:tcPr>
            <w:tcW w:w="8685" w:type="dxa"/>
          </w:tcPr>
          <w:p w14:paraId="517027E8" w14:textId="3FB7BAE8" w:rsidR="00BE1039" w:rsidRPr="00C1047B" w:rsidRDefault="0039464A" w:rsidP="00A452F3">
            <w:pPr>
              <w:tabs>
                <w:tab w:val="left" w:pos="1991"/>
              </w:tabs>
              <w:rPr>
                <w:sz w:val="22"/>
              </w:rPr>
            </w:pPr>
            <w:r>
              <w:rPr>
                <w:sz w:val="22"/>
              </w:rPr>
              <w:t>201</w:t>
            </w:r>
            <w:r w:rsidR="00A452F3">
              <w:rPr>
                <w:sz w:val="22"/>
              </w:rPr>
              <w:t>8.04.17</w:t>
            </w:r>
          </w:p>
        </w:tc>
      </w:tr>
      <w:tr w:rsidR="00BE1039" w:rsidRPr="00426FCC" w14:paraId="20AC5DF7" w14:textId="77777777" w:rsidTr="00EC1870">
        <w:trPr>
          <w:trHeight w:val="354"/>
          <w:jc w:val="center"/>
        </w:trPr>
        <w:tc>
          <w:tcPr>
            <w:tcW w:w="1845" w:type="dxa"/>
          </w:tcPr>
          <w:p w14:paraId="637D7E00" w14:textId="77777777" w:rsidR="00BE1039" w:rsidRDefault="00BE1039" w:rsidP="00EC1870">
            <w:pPr>
              <w:rPr>
                <w:sz w:val="22"/>
              </w:rPr>
            </w:pPr>
            <w:r>
              <w:rPr>
                <w:sz w:val="22"/>
              </w:rPr>
              <w:t>Test Personnel</w:t>
            </w:r>
          </w:p>
        </w:tc>
        <w:tc>
          <w:tcPr>
            <w:tcW w:w="8685" w:type="dxa"/>
          </w:tcPr>
          <w:p w14:paraId="6057BAF6" w14:textId="77777777" w:rsidR="00BE1039" w:rsidRPr="00C1047B" w:rsidRDefault="00BE1039" w:rsidP="00EC1870">
            <w:pPr>
              <w:rPr>
                <w:sz w:val="22"/>
              </w:rPr>
            </w:pPr>
            <w:r>
              <w:rPr>
                <w:sz w:val="22"/>
              </w:rPr>
              <w:t>Richard Chen</w:t>
            </w:r>
          </w:p>
        </w:tc>
      </w:tr>
    </w:tbl>
    <w:p w14:paraId="0F9D841B"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3996F2F" w14:textId="77777777" w:rsidTr="00EC1870">
        <w:trPr>
          <w:trHeight w:val="345"/>
          <w:jc w:val="center"/>
        </w:trPr>
        <w:tc>
          <w:tcPr>
            <w:tcW w:w="1845" w:type="dxa"/>
            <w:tcBorders>
              <w:top w:val="single" w:sz="6" w:space="0" w:color="808080" w:themeColor="background1" w:themeShade="80"/>
            </w:tcBorders>
          </w:tcPr>
          <w:p w14:paraId="28E1BC3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6FDD9CC" w14:textId="77777777" w:rsidR="00BE1039" w:rsidRPr="00C1047B" w:rsidRDefault="00BE1039" w:rsidP="00EC1870">
            <w:pPr>
              <w:rPr>
                <w:sz w:val="22"/>
              </w:rPr>
            </w:pPr>
            <w:bookmarkStart w:id="43" w:name="hvt_2"/>
            <w:r>
              <w:rPr>
                <w:sz w:val="22"/>
              </w:rPr>
              <w:t>HVT.2</w:t>
            </w:r>
            <w:bookmarkEnd w:id="43"/>
          </w:p>
        </w:tc>
      </w:tr>
      <w:tr w:rsidR="00BE1039" w:rsidRPr="00426FCC" w14:paraId="021FA575" w14:textId="77777777" w:rsidTr="00EC1870">
        <w:trPr>
          <w:trHeight w:val="498"/>
          <w:jc w:val="center"/>
        </w:trPr>
        <w:tc>
          <w:tcPr>
            <w:tcW w:w="1845" w:type="dxa"/>
          </w:tcPr>
          <w:p w14:paraId="304B0C28" w14:textId="77777777" w:rsidR="00BE1039" w:rsidRPr="00C1047B" w:rsidRDefault="00BE1039" w:rsidP="00EC1870">
            <w:pPr>
              <w:rPr>
                <w:sz w:val="22"/>
              </w:rPr>
            </w:pPr>
            <w:r w:rsidRPr="00C1047B">
              <w:rPr>
                <w:sz w:val="22"/>
              </w:rPr>
              <w:t>Description</w:t>
            </w:r>
          </w:p>
        </w:tc>
        <w:tc>
          <w:tcPr>
            <w:tcW w:w="8685" w:type="dxa"/>
          </w:tcPr>
          <w:p w14:paraId="4A1E2935" w14:textId="77777777" w:rsidR="00BE1039" w:rsidRDefault="00BE1039" w:rsidP="00EC1870">
            <w:pPr>
              <w:rPr>
                <w:sz w:val="22"/>
              </w:rPr>
            </w:pPr>
            <w:r>
              <w:rPr>
                <w:sz w:val="22"/>
              </w:rPr>
              <w:t>Execute from a scheduler, accept a configuration file, recursively traverse directories, determine candidates for registration, capture metadata, submit metadata to the Registry Service.</w:t>
            </w:r>
          </w:p>
        </w:tc>
      </w:tr>
      <w:tr w:rsidR="00BE1039" w:rsidRPr="00FA7E7C" w14:paraId="15B447F6" w14:textId="77777777" w:rsidTr="00EC1870">
        <w:trPr>
          <w:trHeight w:val="408"/>
          <w:jc w:val="center"/>
        </w:trPr>
        <w:tc>
          <w:tcPr>
            <w:tcW w:w="1845" w:type="dxa"/>
          </w:tcPr>
          <w:p w14:paraId="131B2CC2" w14:textId="77777777" w:rsidR="00BE1039" w:rsidRPr="00FA7E7C" w:rsidRDefault="00BE1039" w:rsidP="00EC1870">
            <w:pPr>
              <w:rPr>
                <w:sz w:val="22"/>
              </w:rPr>
            </w:pPr>
            <w:r w:rsidRPr="00FA7E7C">
              <w:rPr>
                <w:sz w:val="22"/>
              </w:rPr>
              <w:t xml:space="preserve">Requirements </w:t>
            </w:r>
          </w:p>
        </w:tc>
        <w:tc>
          <w:tcPr>
            <w:tcW w:w="8685" w:type="dxa"/>
          </w:tcPr>
          <w:p w14:paraId="1490CB4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11D2064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16"/>
                <w:szCs w:val="16"/>
              </w:rPr>
              <w:t>L5.HVT.3</w:t>
            </w:r>
            <w:r w:rsidRPr="00B163F7">
              <w:rPr>
                <w:sz w:val="16"/>
                <w:szCs w:val="16"/>
              </w:rPr>
              <w:t>: The tool shall execute from a scheduler…</w:t>
            </w:r>
          </w:p>
          <w:p w14:paraId="4147BC3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4: The tool shall recursively traverse the specified directory or directories…</w:t>
            </w:r>
          </w:p>
          <w:p w14:paraId="780B7AF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B7852E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6: The tool shall capture metadata for a candidate product specified by the product type.</w:t>
            </w:r>
          </w:p>
          <w:p w14:paraId="021162B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7: The tool shall submit the associated metadata for a candidate product to the [Registry].</w:t>
            </w:r>
          </w:p>
          <w:p w14:paraId="70054851"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0A978A23" w14:textId="77777777" w:rsidTr="00EC1870">
        <w:trPr>
          <w:trHeight w:val="498"/>
          <w:jc w:val="center"/>
        </w:trPr>
        <w:tc>
          <w:tcPr>
            <w:tcW w:w="1845" w:type="dxa"/>
          </w:tcPr>
          <w:p w14:paraId="40396E93" w14:textId="77777777" w:rsidR="00BE1039" w:rsidRPr="00C1047B" w:rsidRDefault="00BE1039" w:rsidP="00EC1870">
            <w:pPr>
              <w:rPr>
                <w:sz w:val="22"/>
              </w:rPr>
            </w:pPr>
            <w:r w:rsidRPr="00C1047B">
              <w:rPr>
                <w:sz w:val="22"/>
              </w:rPr>
              <w:t>Success Criteria</w:t>
            </w:r>
          </w:p>
        </w:tc>
        <w:tc>
          <w:tcPr>
            <w:tcW w:w="8685" w:type="dxa"/>
          </w:tcPr>
          <w:p w14:paraId="7653DECE" w14:textId="77777777" w:rsidR="00BE1039" w:rsidRDefault="00BE1039" w:rsidP="00EC1870">
            <w:pPr>
              <w:rPr>
                <w:sz w:val="22"/>
              </w:rPr>
            </w:pPr>
            <w:r>
              <w:rPr>
                <w:sz w:val="22"/>
              </w:rPr>
              <w:t>Harvest tool, executed from a scheduler, discovers all matching artifacts and for each submits metadata, based on both identifying and artifact-specific metadata, to the Registry service. A matching artifact resides in the directory tree of the target directory or is listed in a manifest file in the target directory, and it matches the criteria given in the user-edited configuration file and if previously registered, has been since modified. Tools to view the registry should show the matching artifacts, with appropriate metadata, and not show the non-matching artifacts.</w:t>
            </w:r>
          </w:p>
        </w:tc>
      </w:tr>
      <w:tr w:rsidR="00BE1039" w:rsidRPr="00426FCC" w14:paraId="24CA47AA" w14:textId="77777777" w:rsidTr="00EC1870">
        <w:trPr>
          <w:trHeight w:val="408"/>
          <w:jc w:val="center"/>
        </w:trPr>
        <w:tc>
          <w:tcPr>
            <w:tcW w:w="1845" w:type="dxa"/>
          </w:tcPr>
          <w:p w14:paraId="729B1995" w14:textId="77777777" w:rsidR="00BE1039" w:rsidRPr="00FA7E7C" w:rsidRDefault="00BE1039" w:rsidP="00EC1870">
            <w:pPr>
              <w:rPr>
                <w:sz w:val="22"/>
              </w:rPr>
            </w:pPr>
            <w:r>
              <w:rPr>
                <w:sz w:val="22"/>
              </w:rPr>
              <w:t>Test Steps</w:t>
            </w:r>
          </w:p>
        </w:tc>
        <w:tc>
          <w:tcPr>
            <w:tcW w:w="8685" w:type="dxa"/>
          </w:tcPr>
          <w:p w14:paraId="43316429" w14:textId="34D7FB2C" w:rsidR="00BE1039" w:rsidRDefault="00BE1039" w:rsidP="00EC1870">
            <w:pPr>
              <w:pStyle w:val="ListParagraph"/>
              <w:numPr>
                <w:ilvl w:val="0"/>
                <w:numId w:val="13"/>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58DC5C9F" w14:textId="77777777" w:rsidR="00BE1039" w:rsidRDefault="00BE1039" w:rsidP="00EC1870">
            <w:pPr>
              <w:pStyle w:val="ListParagraph"/>
              <w:numPr>
                <w:ilvl w:val="0"/>
                <w:numId w:val="13"/>
              </w:numPr>
              <w:rPr>
                <w:sz w:val="22"/>
              </w:rPr>
            </w:pPr>
            <w:r>
              <w:rPr>
                <w:sz w:val="22"/>
              </w:rPr>
              <w:t xml:space="preserve">cd </w:t>
            </w:r>
            <w:r>
              <w:rPr>
                <w:i/>
                <w:sz w:val="22"/>
              </w:rPr>
              <w:t>testDir/</w:t>
            </w:r>
            <w:r>
              <w:rPr>
                <w:sz w:val="22"/>
              </w:rPr>
              <w:t xml:space="preserve">; mkdir x; mv </w:t>
            </w:r>
            <w:r w:rsidRPr="005F0CAC">
              <w:rPr>
                <w:sz w:val="22"/>
              </w:rPr>
              <w:t>contextPDS4onlyPHX</w:t>
            </w:r>
            <w:r>
              <w:rPr>
                <w:sz w:val="22"/>
              </w:rPr>
              <w:t>/* x</w:t>
            </w:r>
          </w:p>
          <w:p w14:paraId="18DA36E7" w14:textId="77777777" w:rsidR="00BE1039" w:rsidRPr="00811542" w:rsidRDefault="00BE1039" w:rsidP="00EC1870">
            <w:pPr>
              <w:pStyle w:val="ListParagraph"/>
              <w:numPr>
                <w:ilvl w:val="0"/>
                <w:numId w:val="13"/>
              </w:numPr>
              <w:rPr>
                <w:sz w:val="22"/>
              </w:rPr>
            </w:pPr>
            <w:r w:rsidRPr="00811542">
              <w:rPr>
                <w:sz w:val="22"/>
              </w:rPr>
              <w:t xml:space="preserve">harvest </w:t>
            </w:r>
            <w:r w:rsidRPr="00E346F0">
              <w:rPr>
                <w:i/>
                <w:sz w:val="22"/>
              </w:rPr>
              <w:t>testDir</w:t>
            </w:r>
            <w:r w:rsidRPr="007C3ABE">
              <w:rPr>
                <w:sz w:val="22"/>
              </w:rPr>
              <w:t>/</w:t>
            </w:r>
            <w:r w:rsidRPr="005F0CAC">
              <w:rPr>
                <w:sz w:val="22"/>
              </w:rPr>
              <w:t xml:space="preserve">contextPDS4onlyPHX </w:t>
            </w:r>
            <w:r w:rsidRPr="00C17ECD">
              <w:rPr>
                <w:sz w:val="22"/>
              </w:rPr>
              <w:t>-</w:t>
            </w:r>
            <w:r w:rsidRPr="00811542">
              <w:rPr>
                <w:sz w:val="22"/>
              </w:rPr>
              <w:t xml:space="preserve">c </w:t>
            </w:r>
            <w:r w:rsidRPr="00C17ECD">
              <w:rPr>
                <w:sz w:val="22"/>
              </w:rPr>
              <w:t>harvest-policy-master</w:t>
            </w:r>
            <w:r w:rsidRPr="00811542">
              <w:rPr>
                <w:sz w:val="22"/>
              </w:rPr>
              <w:t xml:space="preserve">.xml </w:t>
            </w:r>
            <w:r w:rsidRPr="00C17ECD">
              <w:rPr>
                <w:sz w:val="22"/>
              </w:rPr>
              <w:t>-</w:t>
            </w:r>
            <w:r w:rsidRPr="00811542">
              <w:rPr>
                <w:sz w:val="22"/>
              </w:rPr>
              <w:t xml:space="preserve">l log.txt </w:t>
            </w:r>
            <w:r w:rsidRPr="00C17ECD">
              <w:rPr>
                <w:sz w:val="22"/>
              </w:rPr>
              <w:t>-</w:t>
            </w:r>
            <w:r>
              <w:rPr>
                <w:sz w:val="22"/>
              </w:rPr>
              <w:t>P 9001</w:t>
            </w:r>
            <w:r w:rsidRPr="00811542">
              <w:rPr>
                <w:sz w:val="22"/>
              </w:rPr>
              <w:t xml:space="preserve"> </w:t>
            </w:r>
            <w:r w:rsidRPr="00C17ECD">
              <w:rPr>
                <w:sz w:val="22"/>
              </w:rPr>
              <w:t>-</w:t>
            </w:r>
            <w:r w:rsidRPr="00811542">
              <w:rPr>
                <w:sz w:val="22"/>
              </w:rPr>
              <w:t>w 120</w:t>
            </w:r>
          </w:p>
          <w:p w14:paraId="0678E80E" w14:textId="4ACF75E3" w:rsidR="00BE1039" w:rsidRDefault="00BE1039" w:rsidP="00EC1870">
            <w:pPr>
              <w:pStyle w:val="ListParagraph"/>
              <w:numPr>
                <w:ilvl w:val="0"/>
                <w:numId w:val="13"/>
              </w:numPr>
              <w:rPr>
                <w:sz w:val="22"/>
              </w:rPr>
            </w:pPr>
            <w:r>
              <w:rPr>
                <w:sz w:val="22"/>
              </w:rPr>
              <w:t xml:space="preserve">In browser, </w:t>
            </w:r>
            <w:hyperlink r:id="rId41" w:history="1">
              <w:r w:rsidRPr="00A050E9">
                <w:rPr>
                  <w:rStyle w:val="Hyperlink"/>
                  <w:sz w:val="22"/>
                </w:rPr>
                <w:t>http://localhost:8080/registry-ui/</w:t>
              </w:r>
            </w:hyperlink>
            <w:r>
              <w:rPr>
                <w:sz w:val="22"/>
              </w:rPr>
              <w:t xml:space="preserve"> shows no data</w:t>
            </w:r>
            <w:r w:rsidR="00A452F3">
              <w:rPr>
                <w:sz w:val="22"/>
              </w:rPr>
              <w:t xml:space="preserve"> in registry-pds4</w:t>
            </w:r>
          </w:p>
          <w:p w14:paraId="676B1409" w14:textId="62E6B51C" w:rsidR="00BE1039" w:rsidRDefault="00BE1039" w:rsidP="00C23F3A">
            <w:pPr>
              <w:tabs>
                <w:tab w:val="center" w:pos="4234"/>
              </w:tabs>
              <w:rPr>
                <w:sz w:val="22"/>
              </w:rPr>
            </w:pPr>
            <w:r>
              <w:rPr>
                <w:sz w:val="22"/>
              </w:rPr>
              <w:t>In a different terminal window</w:t>
            </w:r>
            <w:r w:rsidR="00C23F3A">
              <w:rPr>
                <w:sz w:val="22"/>
              </w:rPr>
              <w:tab/>
            </w:r>
          </w:p>
          <w:p w14:paraId="11EC8AE5" w14:textId="77777777" w:rsidR="00BE1039" w:rsidRDefault="00BE1039" w:rsidP="00EC1870">
            <w:pPr>
              <w:pStyle w:val="ListParagraph"/>
              <w:numPr>
                <w:ilvl w:val="0"/>
                <w:numId w:val="13"/>
              </w:numPr>
              <w:rPr>
                <w:sz w:val="22"/>
              </w:rPr>
            </w:pPr>
            <w:r>
              <w:rPr>
                <w:sz w:val="22"/>
              </w:rPr>
              <w:t>harvest-ctrl --url http://localhost:9001</w:t>
            </w:r>
            <w:r w:rsidRPr="00043BF1">
              <w:rPr>
                <w:sz w:val="22"/>
              </w:rPr>
              <w:t>/xmlrpc --operation --isRunning</w:t>
            </w:r>
          </w:p>
          <w:p w14:paraId="3A991CB4" w14:textId="77777777" w:rsidR="00BE1039" w:rsidRDefault="00BE1039" w:rsidP="00EC1870">
            <w:pPr>
              <w:pStyle w:val="ListParagraph"/>
              <w:numPr>
                <w:ilvl w:val="0"/>
                <w:numId w:val="13"/>
              </w:numPr>
              <w:rPr>
                <w:sz w:val="22"/>
              </w:rPr>
            </w:pPr>
            <w:r>
              <w:rPr>
                <w:sz w:val="22"/>
              </w:rPr>
              <w:t xml:space="preserve">cd </w:t>
            </w:r>
            <w:r w:rsidRPr="008251B7">
              <w:rPr>
                <w:i/>
                <w:sz w:val="22"/>
              </w:rPr>
              <w:t>testDir</w:t>
            </w:r>
            <w:r>
              <w:rPr>
                <w:sz w:val="22"/>
              </w:rPr>
              <w:t xml:space="preserve">; </w:t>
            </w:r>
            <w:r w:rsidRPr="001F56DD">
              <w:rPr>
                <w:sz w:val="22"/>
              </w:rPr>
              <w:t>mv</w:t>
            </w:r>
            <w:r>
              <w:rPr>
                <w:sz w:val="22"/>
              </w:rPr>
              <w:t xml:space="preserve"> x/* </w:t>
            </w:r>
            <w:r w:rsidRPr="005F0CAC">
              <w:rPr>
                <w:sz w:val="22"/>
              </w:rPr>
              <w:t>contextPDS4onlyPHX</w:t>
            </w:r>
            <w:r>
              <w:rPr>
                <w:sz w:val="22"/>
              </w:rPr>
              <w:t>; rmdir x</w:t>
            </w:r>
          </w:p>
          <w:p w14:paraId="1EEEF0FF" w14:textId="77777777" w:rsidR="00BE1039" w:rsidRDefault="00BE1039" w:rsidP="00EC1870">
            <w:pPr>
              <w:pStyle w:val="ListParagraph"/>
              <w:numPr>
                <w:ilvl w:val="0"/>
                <w:numId w:val="13"/>
              </w:numPr>
              <w:rPr>
                <w:sz w:val="22"/>
              </w:rPr>
            </w:pPr>
            <w:r>
              <w:rPr>
                <w:sz w:val="22"/>
              </w:rPr>
              <w:t xml:space="preserve">In browser, after at most 120 seconds, note changing Num Records. </w:t>
            </w:r>
            <w:r w:rsidRPr="00993AA9">
              <w:rPr>
                <w:sz w:val="22"/>
              </w:rPr>
              <w:t>http://localhost:8080/</w:t>
            </w:r>
            <w:r w:rsidRPr="003D68A6">
              <w:rPr>
                <w:sz w:val="22"/>
              </w:rPr>
              <w:t>registry-ui/</w:t>
            </w:r>
          </w:p>
          <w:p w14:paraId="4FA024AD" w14:textId="77777777" w:rsidR="00BE1039" w:rsidRPr="004223E8" w:rsidRDefault="00BE1039" w:rsidP="00EC1870">
            <w:pPr>
              <w:tabs>
                <w:tab w:val="left" w:pos="6720"/>
              </w:tabs>
              <w:rPr>
                <w:sz w:val="22"/>
              </w:rPr>
            </w:pPr>
            <w:r>
              <w:rPr>
                <w:sz w:val="22"/>
              </w:rPr>
              <w:t>After Num Records stops increasing</w:t>
            </w:r>
            <w:r>
              <w:rPr>
                <w:sz w:val="22"/>
              </w:rPr>
              <w:tab/>
            </w:r>
          </w:p>
          <w:p w14:paraId="4DABE9F9" w14:textId="77777777" w:rsidR="00BE1039" w:rsidRDefault="00BE1039" w:rsidP="00EC1870">
            <w:pPr>
              <w:pStyle w:val="ListParagraph"/>
              <w:numPr>
                <w:ilvl w:val="0"/>
                <w:numId w:val="13"/>
              </w:numPr>
              <w:rPr>
                <w:sz w:val="22"/>
              </w:rPr>
            </w:pPr>
            <w:r>
              <w:rPr>
                <w:sz w:val="22"/>
              </w:rPr>
              <w:t>harvest-ctrl</w:t>
            </w:r>
            <w:r w:rsidRPr="004223E8">
              <w:rPr>
                <w:sz w:val="22"/>
              </w:rPr>
              <w:t xml:space="preserve"> --url http://localhost:900</w:t>
            </w:r>
            <w:r>
              <w:rPr>
                <w:sz w:val="22"/>
              </w:rPr>
              <w:t>1/xmlrpc --operation --stop</w:t>
            </w:r>
          </w:p>
          <w:p w14:paraId="573BC93A" w14:textId="77777777" w:rsidR="00BE1039" w:rsidRDefault="00BE1039" w:rsidP="00EC1870">
            <w:pPr>
              <w:pStyle w:val="ListParagraph"/>
              <w:numPr>
                <w:ilvl w:val="0"/>
                <w:numId w:val="13"/>
              </w:numPr>
              <w:rPr>
                <w:sz w:val="22"/>
              </w:rPr>
            </w:pPr>
            <w:r>
              <w:rPr>
                <w:sz w:val="22"/>
              </w:rPr>
              <w:t xml:space="preserve">grep </w:t>
            </w:r>
            <w:r w:rsidRPr="00F55961">
              <w:rPr>
                <w:sz w:val="22"/>
              </w:rPr>
              <w:t>"</w:t>
            </w:r>
            <w:r w:rsidRPr="004223E8">
              <w:rPr>
                <w:sz w:val="22"/>
              </w:rPr>
              <w:t>products registered</w:t>
            </w:r>
            <w:r w:rsidRPr="00F55961">
              <w:rPr>
                <w:sz w:val="22"/>
              </w:rPr>
              <w:t>"</w:t>
            </w:r>
            <w:r>
              <w:rPr>
                <w:sz w:val="22"/>
              </w:rPr>
              <w:t xml:space="preserve"> log.txt</w:t>
            </w:r>
          </w:p>
          <w:p w14:paraId="2BA392C2" w14:textId="77777777" w:rsidR="00BE1039" w:rsidRDefault="00BE1039" w:rsidP="00EC1870">
            <w:pPr>
              <w:pStyle w:val="ListParagraph"/>
              <w:numPr>
                <w:ilvl w:val="0"/>
                <w:numId w:val="13"/>
              </w:numPr>
              <w:rPr>
                <w:sz w:val="22"/>
              </w:rPr>
            </w:pPr>
            <w:r>
              <w:rPr>
                <w:sz w:val="22"/>
              </w:rPr>
              <w:t>On http://localhost:8080/registry-ui/#Packages, delete Harvest-Package_*; if verification desired, check GUID against Registration Package GUID in log.txt</w:t>
            </w:r>
          </w:p>
          <w:p w14:paraId="3D41EA67" w14:textId="77777777" w:rsidR="00BE1039" w:rsidRPr="00B4204B" w:rsidRDefault="00BE1039" w:rsidP="00EC1870">
            <w:pPr>
              <w:pStyle w:val="ListParagraph"/>
              <w:numPr>
                <w:ilvl w:val="0"/>
                <w:numId w:val="13"/>
              </w:numPr>
              <w:rPr>
                <w:sz w:val="22"/>
              </w:rPr>
            </w:pPr>
            <w:r>
              <w:rPr>
                <w:sz w:val="22"/>
              </w:rPr>
              <w:t xml:space="preserve">Check Num Records is original value: </w:t>
            </w:r>
            <w:r w:rsidRPr="00B4204B">
              <w:rPr>
                <w:sz w:val="22"/>
              </w:rPr>
              <w:t>http://localhost:8080/registry-ui</w:t>
            </w:r>
          </w:p>
        </w:tc>
      </w:tr>
      <w:tr w:rsidR="00BE1039" w:rsidRPr="00426FCC" w14:paraId="47AACB89" w14:textId="77777777" w:rsidTr="00EC1870">
        <w:trPr>
          <w:trHeight w:val="354"/>
          <w:jc w:val="center"/>
        </w:trPr>
        <w:tc>
          <w:tcPr>
            <w:tcW w:w="1845" w:type="dxa"/>
          </w:tcPr>
          <w:p w14:paraId="7F2BFADA" w14:textId="77777777" w:rsidR="00BE1039" w:rsidRPr="00C1047B" w:rsidRDefault="00BE1039" w:rsidP="00EC1870">
            <w:pPr>
              <w:rPr>
                <w:sz w:val="22"/>
              </w:rPr>
            </w:pPr>
            <w:r>
              <w:rPr>
                <w:sz w:val="22"/>
              </w:rPr>
              <w:t>Test Results</w:t>
            </w:r>
          </w:p>
        </w:tc>
        <w:tc>
          <w:tcPr>
            <w:tcW w:w="8685" w:type="dxa"/>
          </w:tcPr>
          <w:p w14:paraId="554382F1" w14:textId="77777777" w:rsidR="00BE1039" w:rsidRDefault="00BE1039" w:rsidP="00EC1870">
            <w:pPr>
              <w:rPr>
                <w:sz w:val="22"/>
              </w:rPr>
            </w:pPr>
            <w:r>
              <w:rPr>
                <w:sz w:val="22"/>
              </w:rPr>
              <w:t>Step 5: Yes</w:t>
            </w:r>
          </w:p>
          <w:p w14:paraId="1A033A3C" w14:textId="3FD5A639" w:rsidR="00BE1039" w:rsidRDefault="00BE1039" w:rsidP="00EC1870">
            <w:pPr>
              <w:rPr>
                <w:sz w:val="22"/>
              </w:rPr>
            </w:pPr>
            <w:r>
              <w:rPr>
                <w:sz w:val="22"/>
              </w:rPr>
              <w:t>Step 7: Same Num Records as in HVT.1, assuming both started with 0 records</w:t>
            </w:r>
            <w:r w:rsidR="00280CF7">
              <w:rPr>
                <w:noProof/>
                <w:sz w:val="22"/>
              </w:rPr>
              <w:drawing>
                <wp:inline distT="0" distB="0" distL="0" distR="0" wp14:anchorId="0256C1FC" wp14:editId="7B522D4D">
                  <wp:extent cx="5377815" cy="395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4-17 at 15.30.42.png"/>
                          <pic:cNvPicPr/>
                        </pic:nvPicPr>
                        <pic:blipFill>
                          <a:blip r:embed="rId42"/>
                          <a:stretch>
                            <a:fillRect/>
                          </a:stretch>
                        </pic:blipFill>
                        <pic:spPr>
                          <a:xfrm>
                            <a:off x="0" y="0"/>
                            <a:ext cx="5377815" cy="3956685"/>
                          </a:xfrm>
                          <a:prstGeom prst="rect">
                            <a:avLst/>
                          </a:prstGeom>
                        </pic:spPr>
                      </pic:pic>
                    </a:graphicData>
                  </a:graphic>
                </wp:inline>
              </w:drawing>
            </w:r>
          </w:p>
          <w:p w14:paraId="165A4AE4" w14:textId="77777777" w:rsidR="009F62EA" w:rsidRDefault="009F62EA" w:rsidP="00EC1870">
            <w:pPr>
              <w:rPr>
                <w:sz w:val="22"/>
              </w:rPr>
            </w:pPr>
            <w:r>
              <w:rPr>
                <w:sz w:val="22"/>
              </w:rPr>
              <w:t>Step 8:</w:t>
            </w:r>
          </w:p>
          <w:p w14:paraId="08DDCBBE" w14:textId="40DA6B7C" w:rsidR="00BE1039" w:rsidRPr="0015736D" w:rsidRDefault="00BE1039" w:rsidP="0015736D">
            <w:pPr>
              <w:ind w:left="965"/>
              <w:rPr>
                <w:sz w:val="16"/>
                <w:szCs w:val="16"/>
              </w:rPr>
            </w:pPr>
            <w:r w:rsidRPr="0015736D">
              <w:rPr>
                <w:sz w:val="16"/>
                <w:szCs w:val="16"/>
              </w:rPr>
              <w:t>Crawl Daemon: [http://localhost:9001/xmlrpc]: shutdown successful</w:t>
            </w:r>
          </w:p>
          <w:p w14:paraId="3FDDF77D" w14:textId="77777777" w:rsidR="00BE1039" w:rsidRDefault="00BE1039" w:rsidP="00EC1870">
            <w:pPr>
              <w:rPr>
                <w:sz w:val="22"/>
              </w:rPr>
            </w:pPr>
            <w:r>
              <w:rPr>
                <w:sz w:val="22"/>
              </w:rPr>
              <w:t xml:space="preserve">Step 9: </w:t>
            </w:r>
          </w:p>
          <w:p w14:paraId="4ECAD751" w14:textId="77777777" w:rsidR="00221E0D" w:rsidRPr="00221E0D" w:rsidRDefault="00221E0D" w:rsidP="00221E0D">
            <w:pPr>
              <w:ind w:left="965"/>
              <w:rPr>
                <w:sz w:val="16"/>
                <w:szCs w:val="16"/>
              </w:rPr>
            </w:pPr>
            <w:r w:rsidRPr="00221E0D">
              <w:rPr>
                <w:sz w:val="16"/>
                <w:szCs w:val="16"/>
              </w:rPr>
              <w:t>26 of 26 new products registered.</w:t>
            </w:r>
          </w:p>
          <w:p w14:paraId="56B31F15" w14:textId="77777777" w:rsidR="00221E0D" w:rsidRPr="00221E0D" w:rsidRDefault="00221E0D" w:rsidP="00221E0D">
            <w:pPr>
              <w:ind w:left="965"/>
              <w:rPr>
                <w:sz w:val="16"/>
                <w:szCs w:val="16"/>
              </w:rPr>
            </w:pPr>
            <w:r w:rsidRPr="00221E0D">
              <w:rPr>
                <w:sz w:val="16"/>
                <w:szCs w:val="16"/>
              </w:rPr>
              <w:t>31 of 31 new ancillary products registered.</w:t>
            </w:r>
          </w:p>
          <w:p w14:paraId="62C8AD3C" w14:textId="77777777" w:rsidR="00BE1039" w:rsidRPr="00C1047B" w:rsidRDefault="00BE1039" w:rsidP="00EC1870">
            <w:pPr>
              <w:rPr>
                <w:sz w:val="22"/>
              </w:rPr>
            </w:pPr>
            <w:r>
              <w:rPr>
                <w:sz w:val="22"/>
              </w:rPr>
              <w:t>Step 11: “There is no data to display” (same as HVT.1’s step 6)</w:t>
            </w:r>
          </w:p>
        </w:tc>
      </w:tr>
      <w:tr w:rsidR="00BE1039" w:rsidRPr="00426FCC" w14:paraId="70DF7F93" w14:textId="77777777" w:rsidTr="00EC1870">
        <w:trPr>
          <w:trHeight w:val="354"/>
          <w:jc w:val="center"/>
        </w:trPr>
        <w:tc>
          <w:tcPr>
            <w:tcW w:w="1845" w:type="dxa"/>
          </w:tcPr>
          <w:p w14:paraId="7E4F2075" w14:textId="20F7D450" w:rsidR="00BE1039" w:rsidRPr="001E4760" w:rsidRDefault="00BE1039" w:rsidP="00EC1870">
            <w:pPr>
              <w:rPr>
                <w:sz w:val="22"/>
                <w:szCs w:val="22"/>
              </w:rPr>
            </w:pPr>
            <w:r w:rsidRPr="001E4760">
              <w:rPr>
                <w:sz w:val="22"/>
                <w:szCs w:val="22"/>
              </w:rPr>
              <w:t>Comments</w:t>
            </w:r>
          </w:p>
        </w:tc>
        <w:tc>
          <w:tcPr>
            <w:tcW w:w="8685" w:type="dxa"/>
          </w:tcPr>
          <w:p w14:paraId="3C9D129A" w14:textId="77777777" w:rsidR="00BE1039" w:rsidRPr="001E4760" w:rsidRDefault="00BE1039" w:rsidP="00EC1870">
            <w:pPr>
              <w:tabs>
                <w:tab w:val="left" w:pos="4980"/>
              </w:tabs>
              <w:jc w:val="both"/>
              <w:rPr>
                <w:sz w:val="22"/>
                <w:szCs w:val="22"/>
              </w:rPr>
            </w:pPr>
            <w:r w:rsidRPr="001E4760">
              <w:rPr>
                <w:sz w:val="22"/>
                <w:szCs w:val="22"/>
              </w:rPr>
              <w:t>Results met success criteria.</w:t>
            </w:r>
          </w:p>
        </w:tc>
      </w:tr>
      <w:tr w:rsidR="00BE1039" w:rsidRPr="00426FCC" w14:paraId="1DD0EF5B" w14:textId="77777777" w:rsidTr="00EC1870">
        <w:trPr>
          <w:trHeight w:val="354"/>
          <w:jc w:val="center"/>
        </w:trPr>
        <w:tc>
          <w:tcPr>
            <w:tcW w:w="1845" w:type="dxa"/>
          </w:tcPr>
          <w:p w14:paraId="492E1E3E" w14:textId="77777777" w:rsidR="00BE1039" w:rsidRDefault="00BE1039" w:rsidP="00EC1870">
            <w:pPr>
              <w:rPr>
                <w:sz w:val="22"/>
              </w:rPr>
            </w:pPr>
            <w:r>
              <w:rPr>
                <w:sz w:val="22"/>
              </w:rPr>
              <w:t>Date of Testing</w:t>
            </w:r>
          </w:p>
        </w:tc>
        <w:tc>
          <w:tcPr>
            <w:tcW w:w="8685" w:type="dxa"/>
          </w:tcPr>
          <w:p w14:paraId="094B0379" w14:textId="167A4EB7" w:rsidR="00BE1039" w:rsidRPr="00C776E9" w:rsidRDefault="005F76A9" w:rsidP="00EC1870">
            <w:pPr>
              <w:rPr>
                <w:sz w:val="22"/>
                <w:szCs w:val="22"/>
              </w:rPr>
            </w:pPr>
            <w:r>
              <w:rPr>
                <w:sz w:val="22"/>
                <w:szCs w:val="22"/>
              </w:rPr>
              <w:t>201</w:t>
            </w:r>
            <w:r w:rsidR="00280CF7">
              <w:rPr>
                <w:sz w:val="22"/>
                <w:szCs w:val="22"/>
              </w:rPr>
              <w:t>8.04.17</w:t>
            </w:r>
          </w:p>
        </w:tc>
      </w:tr>
      <w:tr w:rsidR="00BE1039" w:rsidRPr="00426FCC" w14:paraId="3815C9AD" w14:textId="77777777" w:rsidTr="00EC1870">
        <w:trPr>
          <w:trHeight w:val="354"/>
          <w:jc w:val="center"/>
        </w:trPr>
        <w:tc>
          <w:tcPr>
            <w:tcW w:w="1845" w:type="dxa"/>
          </w:tcPr>
          <w:p w14:paraId="737B4AF3" w14:textId="77777777" w:rsidR="00BE1039" w:rsidRDefault="00BE1039" w:rsidP="00EC1870">
            <w:pPr>
              <w:rPr>
                <w:sz w:val="22"/>
              </w:rPr>
            </w:pPr>
            <w:r>
              <w:rPr>
                <w:sz w:val="22"/>
              </w:rPr>
              <w:t>Test Personnel</w:t>
            </w:r>
          </w:p>
        </w:tc>
        <w:tc>
          <w:tcPr>
            <w:tcW w:w="8685" w:type="dxa"/>
          </w:tcPr>
          <w:p w14:paraId="5BF744C3" w14:textId="77777777" w:rsidR="00BE1039" w:rsidRPr="00C1047B" w:rsidRDefault="00BE1039" w:rsidP="00EC1870">
            <w:pPr>
              <w:rPr>
                <w:sz w:val="22"/>
              </w:rPr>
            </w:pPr>
            <w:r>
              <w:rPr>
                <w:sz w:val="22"/>
              </w:rPr>
              <w:t>Richard Chen</w:t>
            </w:r>
          </w:p>
        </w:tc>
      </w:tr>
    </w:tbl>
    <w:p w14:paraId="36E6CDB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2ED2B83" w14:textId="77777777" w:rsidTr="00EC1870">
        <w:trPr>
          <w:trHeight w:val="345"/>
          <w:jc w:val="center"/>
        </w:trPr>
        <w:tc>
          <w:tcPr>
            <w:tcW w:w="1845" w:type="dxa"/>
            <w:tcBorders>
              <w:top w:val="single" w:sz="6" w:space="0" w:color="808080" w:themeColor="background1" w:themeShade="80"/>
            </w:tcBorders>
          </w:tcPr>
          <w:p w14:paraId="4F6E8D1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F28951C" w14:textId="77777777" w:rsidR="00BE1039" w:rsidRDefault="00BE1039" w:rsidP="00EC1870">
            <w:pPr>
              <w:rPr>
                <w:sz w:val="22"/>
              </w:rPr>
            </w:pPr>
            <w:bookmarkStart w:id="44" w:name="hvt_3"/>
            <w:r>
              <w:rPr>
                <w:sz w:val="22"/>
              </w:rPr>
              <w:t>HVT.3</w:t>
            </w:r>
            <w:bookmarkEnd w:id="44"/>
          </w:p>
        </w:tc>
      </w:tr>
      <w:tr w:rsidR="00BE1039" w:rsidRPr="00426FCC" w14:paraId="1B7C309B" w14:textId="77777777" w:rsidTr="00EC1870">
        <w:trPr>
          <w:trHeight w:val="498"/>
          <w:jc w:val="center"/>
        </w:trPr>
        <w:tc>
          <w:tcPr>
            <w:tcW w:w="1845" w:type="dxa"/>
          </w:tcPr>
          <w:p w14:paraId="4FAB2059" w14:textId="77777777" w:rsidR="00BE1039" w:rsidRPr="00C1047B" w:rsidRDefault="00BE1039" w:rsidP="00EC1870">
            <w:pPr>
              <w:rPr>
                <w:sz w:val="22"/>
              </w:rPr>
            </w:pPr>
            <w:r w:rsidRPr="00C1047B">
              <w:rPr>
                <w:sz w:val="22"/>
              </w:rPr>
              <w:t>Description</w:t>
            </w:r>
          </w:p>
        </w:tc>
        <w:tc>
          <w:tcPr>
            <w:tcW w:w="8685" w:type="dxa"/>
          </w:tcPr>
          <w:p w14:paraId="7304D56A" w14:textId="77777777" w:rsidR="00BE1039" w:rsidRPr="00C1047B" w:rsidRDefault="00BE1039" w:rsidP="00EC1870">
            <w:pPr>
              <w:rPr>
                <w:sz w:val="22"/>
              </w:rPr>
            </w:pPr>
            <w:r>
              <w:rPr>
                <w:sz w:val="22"/>
              </w:rPr>
              <w:t xml:space="preserve">Harvest a large number of files. </w:t>
            </w:r>
          </w:p>
        </w:tc>
      </w:tr>
      <w:tr w:rsidR="00BE1039" w:rsidRPr="00FA7E7C" w14:paraId="027EDA74" w14:textId="77777777" w:rsidTr="00EC1870">
        <w:trPr>
          <w:trHeight w:val="408"/>
          <w:jc w:val="center"/>
        </w:trPr>
        <w:tc>
          <w:tcPr>
            <w:tcW w:w="1845" w:type="dxa"/>
          </w:tcPr>
          <w:p w14:paraId="06616FC5" w14:textId="77777777" w:rsidR="00BE1039" w:rsidRPr="00FA7E7C" w:rsidRDefault="00BE1039" w:rsidP="00EC1870">
            <w:pPr>
              <w:rPr>
                <w:sz w:val="22"/>
              </w:rPr>
            </w:pPr>
            <w:r w:rsidRPr="00FA7E7C">
              <w:rPr>
                <w:sz w:val="22"/>
              </w:rPr>
              <w:t xml:space="preserve">Requirements </w:t>
            </w:r>
          </w:p>
        </w:tc>
        <w:tc>
          <w:tcPr>
            <w:tcW w:w="8685" w:type="dxa"/>
          </w:tcPr>
          <w:p w14:paraId="63099AA7" w14:textId="77777777" w:rsidR="00BE1039" w:rsidRPr="00B163F7" w:rsidRDefault="00BE1039" w:rsidP="00EC1870">
            <w:pPr>
              <w:rPr>
                <w:sz w:val="16"/>
                <w:szCs w:val="16"/>
              </w:rPr>
            </w:pPr>
            <w:r w:rsidRPr="00B163F7">
              <w:rPr>
                <w:color w:val="008000"/>
                <w:sz w:val="16"/>
                <w:szCs w:val="16"/>
              </w:rPr>
              <w:t>PASS</w:t>
            </w:r>
            <w:r>
              <w:rPr>
                <w:sz w:val="22"/>
                <w:szCs w:val="22"/>
              </w:rPr>
              <w:t xml:space="preserve">. </w:t>
            </w:r>
            <w:r>
              <w:rPr>
                <w:sz w:val="22"/>
              </w:rPr>
              <w:t>No specific functional requirement. This is a performance test case.</w:t>
            </w:r>
          </w:p>
        </w:tc>
      </w:tr>
      <w:tr w:rsidR="00BE1039" w14:paraId="6DDC34A2" w14:textId="77777777" w:rsidTr="00EC1870">
        <w:trPr>
          <w:trHeight w:val="363"/>
          <w:jc w:val="center"/>
        </w:trPr>
        <w:tc>
          <w:tcPr>
            <w:tcW w:w="1845" w:type="dxa"/>
          </w:tcPr>
          <w:p w14:paraId="578F4930" w14:textId="77777777" w:rsidR="00BE1039" w:rsidRPr="00C1047B" w:rsidRDefault="00BE1039" w:rsidP="00EC1870">
            <w:pPr>
              <w:rPr>
                <w:sz w:val="22"/>
              </w:rPr>
            </w:pPr>
            <w:r w:rsidRPr="00C1047B">
              <w:rPr>
                <w:sz w:val="22"/>
              </w:rPr>
              <w:t>Success Criteria</w:t>
            </w:r>
          </w:p>
        </w:tc>
        <w:tc>
          <w:tcPr>
            <w:tcW w:w="8685" w:type="dxa"/>
          </w:tcPr>
          <w:p w14:paraId="2EF7A75C" w14:textId="77777777" w:rsidR="00BE1039" w:rsidRDefault="00BE1039" w:rsidP="00EC1870">
            <w:pPr>
              <w:rPr>
                <w:sz w:val="22"/>
              </w:rPr>
            </w:pPr>
            <w:r>
              <w:rPr>
                <w:sz w:val="22"/>
              </w:rPr>
              <w:t>Harvest completes in a reasonable amount of time per product.</w:t>
            </w:r>
          </w:p>
        </w:tc>
      </w:tr>
      <w:tr w:rsidR="00BE1039" w:rsidRPr="00426FCC" w14:paraId="6EB84233" w14:textId="77777777" w:rsidTr="00EC1870">
        <w:trPr>
          <w:trHeight w:val="408"/>
          <w:jc w:val="center"/>
        </w:trPr>
        <w:tc>
          <w:tcPr>
            <w:tcW w:w="1845" w:type="dxa"/>
          </w:tcPr>
          <w:p w14:paraId="33DC1E3E" w14:textId="77777777" w:rsidR="00BE1039" w:rsidRPr="00FA7E7C" w:rsidRDefault="00BE1039" w:rsidP="00EC1870">
            <w:pPr>
              <w:rPr>
                <w:sz w:val="22"/>
              </w:rPr>
            </w:pPr>
            <w:r>
              <w:rPr>
                <w:sz w:val="22"/>
              </w:rPr>
              <w:t>Test Steps</w:t>
            </w:r>
          </w:p>
        </w:tc>
        <w:tc>
          <w:tcPr>
            <w:tcW w:w="8685" w:type="dxa"/>
          </w:tcPr>
          <w:p w14:paraId="1E80FFE0" w14:textId="068A4282" w:rsidR="00BE1039" w:rsidRPr="005A5BD7" w:rsidRDefault="00BE1039" w:rsidP="00EC1870">
            <w:pPr>
              <w:pStyle w:val="ListParagraph"/>
              <w:numPr>
                <w:ilvl w:val="0"/>
                <w:numId w:val="14"/>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55E4F590" w14:textId="77777777" w:rsidR="00BE1039" w:rsidRPr="009C42E2" w:rsidRDefault="00BE1039" w:rsidP="00EC1870">
            <w:pPr>
              <w:pStyle w:val="ListParagraph"/>
              <w:numPr>
                <w:ilvl w:val="0"/>
                <w:numId w:val="14"/>
              </w:numPr>
              <w:rPr>
                <w:sz w:val="22"/>
              </w:rPr>
            </w:pPr>
            <w:r>
              <w:rPr>
                <w:sz w:val="22"/>
              </w:rPr>
              <w:t xml:space="preserve">cd </w:t>
            </w:r>
            <w:r>
              <w:rPr>
                <w:i/>
                <w:sz w:val="22"/>
              </w:rPr>
              <w:t>testDir</w:t>
            </w:r>
          </w:p>
          <w:p w14:paraId="4BAD7033" w14:textId="77777777" w:rsidR="00BE1039" w:rsidRPr="009C42E2" w:rsidRDefault="00BE1039" w:rsidP="00EC1870">
            <w:pPr>
              <w:pStyle w:val="ListParagraph"/>
              <w:numPr>
                <w:ilvl w:val="0"/>
                <w:numId w:val="14"/>
              </w:numPr>
              <w:rPr>
                <w:sz w:val="22"/>
              </w:rPr>
            </w:pPr>
            <w:r>
              <w:rPr>
                <w:sz w:val="22"/>
              </w:rPr>
              <w:t>m</w:t>
            </w:r>
            <w:r w:rsidRPr="009C42E2">
              <w:rPr>
                <w:sz w:val="22"/>
              </w:rPr>
              <w:t xml:space="preserve">odify </w:t>
            </w:r>
            <w:r w:rsidRPr="009C42E2">
              <w:rPr>
                <w:i/>
                <w:sz w:val="22"/>
              </w:rPr>
              <w:t>binDir</w:t>
            </w:r>
            <w:r w:rsidRPr="009C42E2">
              <w:rPr>
                <w:sz w:val="22"/>
              </w:rPr>
              <w:t>/harvest/bin/harvest to use registry-pds3 instead of -pds4</w:t>
            </w:r>
          </w:p>
          <w:p w14:paraId="57B63B07" w14:textId="77777777" w:rsidR="00BE1039" w:rsidRDefault="00BE1039" w:rsidP="00EC1870">
            <w:pPr>
              <w:pStyle w:val="ListParagraph"/>
              <w:numPr>
                <w:ilvl w:val="0"/>
                <w:numId w:val="14"/>
              </w:numPr>
              <w:rPr>
                <w:sz w:val="22"/>
              </w:rPr>
            </w:pPr>
            <w:r>
              <w:rPr>
                <w:sz w:val="22"/>
              </w:rPr>
              <w:t xml:space="preserve">date; harvest </w:t>
            </w:r>
            <w:r w:rsidRPr="00E346F0">
              <w:rPr>
                <w:i/>
                <w:sz w:val="22"/>
              </w:rPr>
              <w:t>testDir</w:t>
            </w:r>
            <w:r w:rsidRPr="00173396">
              <w:rPr>
                <w:sz w:val="22"/>
              </w:rPr>
              <w:t>/contextPDS3 -c harvest-policy-master.xml -l h.out -e "*.xml"</w:t>
            </w:r>
            <w:r>
              <w:rPr>
                <w:sz w:val="22"/>
              </w:rPr>
              <w:t>; date</w:t>
            </w:r>
          </w:p>
          <w:p w14:paraId="24077C7F" w14:textId="2B09E380" w:rsidR="00BE1039" w:rsidRDefault="00BE1039" w:rsidP="00EC1870">
            <w:pPr>
              <w:pStyle w:val="ListParagraph"/>
              <w:numPr>
                <w:ilvl w:val="0"/>
                <w:numId w:val="14"/>
              </w:numPr>
              <w:rPr>
                <w:sz w:val="22"/>
              </w:rPr>
            </w:pPr>
            <w:r>
              <w:rPr>
                <w:sz w:val="22"/>
              </w:rPr>
              <w:t xml:space="preserve">Check for harvested files. </w:t>
            </w:r>
            <w:hyperlink r:id="rId43" w:history="1">
              <w:r w:rsidR="00D36626" w:rsidRPr="00B5568F">
                <w:rPr>
                  <w:rStyle w:val="Hyperlink"/>
                  <w:sz w:val="22"/>
                </w:rPr>
                <w:t>http://localhost:8080/registry-ui/</w:t>
              </w:r>
            </w:hyperlink>
          </w:p>
          <w:p w14:paraId="122A3573" w14:textId="36F6610F" w:rsidR="00D36626" w:rsidRPr="00D36626" w:rsidRDefault="00D61643" w:rsidP="00D36626">
            <w:pPr>
              <w:rPr>
                <w:sz w:val="22"/>
              </w:rPr>
            </w:pPr>
            <w:r>
              <w:rPr>
                <w:sz w:val="22"/>
              </w:rPr>
              <w:t xml:space="preserve">This </w:t>
            </w:r>
            <w:r w:rsidR="009F45A6">
              <w:rPr>
                <w:sz w:val="22"/>
              </w:rPr>
              <w:t>lets</w:t>
            </w:r>
            <w:r>
              <w:rPr>
                <w:sz w:val="22"/>
              </w:rPr>
              <w:t xml:space="preserve"> SRCH.3</w:t>
            </w:r>
            <w:r w:rsidR="009F45A6">
              <w:rPr>
                <w:sz w:val="22"/>
              </w:rPr>
              <w:t xml:space="preserve"> show Archive information</w:t>
            </w:r>
          </w:p>
          <w:p w14:paraId="050367F8" w14:textId="25036632" w:rsidR="00D36626" w:rsidRPr="00CB1D16" w:rsidRDefault="00D36626" w:rsidP="00D36626">
            <w:pPr>
              <w:pStyle w:val="ListParagraph"/>
              <w:numPr>
                <w:ilvl w:val="0"/>
                <w:numId w:val="14"/>
              </w:numPr>
              <w:rPr>
                <w:sz w:val="22"/>
              </w:rPr>
            </w:pPr>
            <w:r>
              <w:rPr>
                <w:sz w:val="22"/>
              </w:rPr>
              <w:t>harvest</w:t>
            </w:r>
            <w:r w:rsidRPr="00D36626">
              <w:rPr>
                <w:sz w:val="22"/>
              </w:rPr>
              <w:t xml:space="preserve"> </w:t>
            </w:r>
            <w:r w:rsidR="00376024">
              <w:rPr>
                <w:i/>
                <w:sz w:val="22"/>
              </w:rPr>
              <w:t>testDir</w:t>
            </w:r>
            <w:r w:rsidR="00376024">
              <w:rPr>
                <w:sz w:val="22"/>
              </w:rPr>
              <w:t>/t</w:t>
            </w:r>
            <w:r>
              <w:rPr>
                <w:sz w:val="22"/>
              </w:rPr>
              <w:t>estHarv/</w:t>
            </w:r>
            <w:r w:rsidR="00AD0A1D">
              <w:rPr>
                <w:sz w:val="22"/>
              </w:rPr>
              <w:t>archivePDS3</w:t>
            </w:r>
            <w:r w:rsidRPr="00D36626">
              <w:rPr>
                <w:sz w:val="22"/>
              </w:rPr>
              <w:t xml:space="preserve"> -c harvest-policy-master.xml</w:t>
            </w:r>
            <w:r w:rsidR="00F018C5">
              <w:rPr>
                <w:sz w:val="22"/>
              </w:rPr>
              <w:t xml:space="preserve"> </w:t>
            </w:r>
            <w:r w:rsidR="00C64528">
              <w:rPr>
                <w:sz w:val="22"/>
              </w:rPr>
              <w:t>-l h.out;</w:t>
            </w:r>
            <w:r w:rsidR="00F018C5">
              <w:rPr>
                <w:sz w:val="22"/>
              </w:rPr>
              <w:t xml:space="preserve"> </w:t>
            </w:r>
            <w:r w:rsidR="00E67A86" w:rsidRPr="00E67A86">
              <w:rPr>
                <w:sz w:val="22"/>
              </w:rPr>
              <w:t>grep -v "SUCCESS\|INFO" h.out</w:t>
            </w:r>
          </w:p>
        </w:tc>
      </w:tr>
      <w:tr w:rsidR="00BE1039" w:rsidRPr="00426FCC" w14:paraId="289381B6" w14:textId="77777777" w:rsidTr="00EC1870">
        <w:trPr>
          <w:trHeight w:val="354"/>
          <w:jc w:val="center"/>
        </w:trPr>
        <w:tc>
          <w:tcPr>
            <w:tcW w:w="1845" w:type="dxa"/>
          </w:tcPr>
          <w:p w14:paraId="2DD085B4" w14:textId="77777777" w:rsidR="00BE1039" w:rsidRPr="00C1047B" w:rsidRDefault="00BE1039" w:rsidP="00EC1870">
            <w:pPr>
              <w:rPr>
                <w:sz w:val="22"/>
              </w:rPr>
            </w:pPr>
            <w:r>
              <w:rPr>
                <w:sz w:val="22"/>
              </w:rPr>
              <w:t>Test Results</w:t>
            </w:r>
          </w:p>
        </w:tc>
        <w:tc>
          <w:tcPr>
            <w:tcW w:w="8685" w:type="dxa"/>
          </w:tcPr>
          <w:p w14:paraId="33A628E0" w14:textId="7849B489" w:rsidR="00BE1039" w:rsidRDefault="00BE1039" w:rsidP="00EC1870">
            <w:pPr>
              <w:rPr>
                <w:sz w:val="22"/>
              </w:rPr>
            </w:pPr>
            <w:r>
              <w:rPr>
                <w:sz w:val="22"/>
              </w:rPr>
              <w:t xml:space="preserve">Step 4: The time to harvest this bundle dropped from 214 minutes in build 5b. </w:t>
            </w:r>
          </w:p>
          <w:p w14:paraId="03C40A11" w14:textId="77777777" w:rsidR="00A6361A" w:rsidRPr="00A6361A" w:rsidRDefault="00A6361A" w:rsidP="00A6361A">
            <w:pPr>
              <w:tabs>
                <w:tab w:val="left" w:pos="3520"/>
              </w:tabs>
              <w:ind w:left="965"/>
              <w:rPr>
                <w:sz w:val="16"/>
                <w:szCs w:val="16"/>
              </w:rPr>
            </w:pPr>
            <w:r w:rsidRPr="00A6361A">
              <w:rPr>
                <w:sz w:val="16"/>
                <w:szCs w:val="16"/>
              </w:rPr>
              <w:t>Tue Apr 17 15:37:16 PDT 2018</w:t>
            </w:r>
          </w:p>
          <w:p w14:paraId="4573A0AC" w14:textId="12C2E361" w:rsidR="0086796E" w:rsidRPr="0086796E" w:rsidRDefault="00A6361A" w:rsidP="00A6361A">
            <w:pPr>
              <w:tabs>
                <w:tab w:val="left" w:pos="3520"/>
              </w:tabs>
              <w:ind w:left="965"/>
              <w:rPr>
                <w:sz w:val="16"/>
                <w:szCs w:val="16"/>
              </w:rPr>
            </w:pPr>
            <w:r w:rsidRPr="00A6361A">
              <w:rPr>
                <w:sz w:val="16"/>
                <w:szCs w:val="16"/>
              </w:rPr>
              <w:t>Tue Apr 17 15:46:58 PDT 2018</w:t>
            </w:r>
          </w:p>
          <w:p w14:paraId="11D67554" w14:textId="14D77C1E" w:rsidR="00BE1039" w:rsidRDefault="00BE1039" w:rsidP="008A7BB3">
            <w:pPr>
              <w:rPr>
                <w:sz w:val="22"/>
              </w:rPr>
            </w:pPr>
            <w:r>
              <w:rPr>
                <w:sz w:val="22"/>
              </w:rPr>
              <w:t>The bottom of h.out has (the skipped .xml file is the harvest config file):</w:t>
            </w:r>
          </w:p>
          <w:p w14:paraId="6B5FC8E4" w14:textId="77777777" w:rsidR="00BE1039" w:rsidRPr="00C24F6C" w:rsidRDefault="00BE1039" w:rsidP="00EC1870">
            <w:pPr>
              <w:ind w:left="965"/>
              <w:rPr>
                <w:sz w:val="16"/>
                <w:szCs w:val="16"/>
              </w:rPr>
            </w:pPr>
            <w:r w:rsidRPr="00C24F6C">
              <w:rPr>
                <w:sz w:val="16"/>
                <w:szCs w:val="16"/>
              </w:rPr>
              <w:t>Summary:</w:t>
            </w:r>
          </w:p>
          <w:p w14:paraId="3C9A546A" w14:textId="77777777" w:rsidR="004826E7" w:rsidRPr="004826E7" w:rsidRDefault="004826E7" w:rsidP="004826E7">
            <w:pPr>
              <w:ind w:left="965"/>
              <w:rPr>
                <w:sz w:val="16"/>
                <w:szCs w:val="16"/>
              </w:rPr>
            </w:pPr>
            <w:r w:rsidRPr="004826E7">
              <w:rPr>
                <w:sz w:val="16"/>
                <w:szCs w:val="16"/>
              </w:rPr>
              <w:t>27302 of 27302 file(s) processed, 0 other file(s) skipped</w:t>
            </w:r>
          </w:p>
          <w:p w14:paraId="66EDBE2C" w14:textId="7FCEF44F" w:rsidR="004826E7" w:rsidRPr="004826E7" w:rsidRDefault="004826E7" w:rsidP="004826E7">
            <w:pPr>
              <w:ind w:left="965"/>
              <w:rPr>
                <w:sz w:val="16"/>
                <w:szCs w:val="16"/>
              </w:rPr>
            </w:pPr>
            <w:r w:rsidRPr="004826E7">
              <w:rPr>
                <w:sz w:val="16"/>
                <w:szCs w:val="16"/>
              </w:rPr>
              <w:t>0 error(s), 8 warning(s)</w:t>
            </w:r>
          </w:p>
          <w:p w14:paraId="49A59066" w14:textId="77777777" w:rsidR="004826E7" w:rsidRPr="004826E7" w:rsidRDefault="004826E7" w:rsidP="004826E7">
            <w:pPr>
              <w:ind w:left="965"/>
              <w:rPr>
                <w:sz w:val="16"/>
                <w:szCs w:val="16"/>
              </w:rPr>
            </w:pPr>
            <w:r w:rsidRPr="004826E7">
              <w:rPr>
                <w:sz w:val="16"/>
                <w:szCs w:val="16"/>
              </w:rPr>
              <w:t>27294 of 27302 products registered.</w:t>
            </w:r>
          </w:p>
          <w:p w14:paraId="21DB14AE" w14:textId="02367FBC" w:rsidR="004826E7" w:rsidRPr="004826E7" w:rsidRDefault="004826E7" w:rsidP="004826E7">
            <w:pPr>
              <w:ind w:left="965"/>
              <w:rPr>
                <w:sz w:val="16"/>
                <w:szCs w:val="16"/>
              </w:rPr>
            </w:pPr>
            <w:r w:rsidRPr="004826E7">
              <w:rPr>
                <w:sz w:val="16"/>
                <w:szCs w:val="16"/>
              </w:rPr>
              <w:t>27307 of 27307 ancillary products registered.</w:t>
            </w:r>
          </w:p>
          <w:p w14:paraId="6CB52D4D" w14:textId="77777777" w:rsidR="004826E7" w:rsidRPr="004826E7" w:rsidRDefault="004826E7" w:rsidP="004826E7">
            <w:pPr>
              <w:ind w:left="965"/>
              <w:rPr>
                <w:sz w:val="16"/>
                <w:szCs w:val="16"/>
              </w:rPr>
            </w:pPr>
            <w:r w:rsidRPr="004826E7">
              <w:rPr>
                <w:sz w:val="16"/>
                <w:szCs w:val="16"/>
              </w:rPr>
              <w:t>Product Types Registered:</w:t>
            </w:r>
          </w:p>
          <w:p w14:paraId="7D97D7DB" w14:textId="77777777" w:rsidR="004826E7" w:rsidRPr="004826E7" w:rsidRDefault="004826E7" w:rsidP="004826E7">
            <w:pPr>
              <w:ind w:left="965"/>
              <w:rPr>
                <w:sz w:val="16"/>
                <w:szCs w:val="16"/>
              </w:rPr>
            </w:pPr>
            <w:r w:rsidRPr="004826E7">
              <w:rPr>
                <w:sz w:val="16"/>
                <w:szCs w:val="16"/>
              </w:rPr>
              <w:t>7161 Product_Context</w:t>
            </w:r>
          </w:p>
          <w:p w14:paraId="4540FA8C" w14:textId="77777777" w:rsidR="004826E7" w:rsidRPr="004826E7" w:rsidRDefault="004826E7" w:rsidP="004826E7">
            <w:pPr>
              <w:ind w:left="965"/>
              <w:rPr>
                <w:sz w:val="16"/>
                <w:szCs w:val="16"/>
              </w:rPr>
            </w:pPr>
            <w:r w:rsidRPr="004826E7">
              <w:rPr>
                <w:sz w:val="16"/>
                <w:szCs w:val="16"/>
              </w:rPr>
              <w:t>2184 Product_Attribute_Definition</w:t>
            </w:r>
          </w:p>
          <w:p w14:paraId="68D8AECA" w14:textId="77777777" w:rsidR="004826E7" w:rsidRPr="004826E7" w:rsidRDefault="004826E7" w:rsidP="004826E7">
            <w:pPr>
              <w:ind w:left="965"/>
              <w:rPr>
                <w:sz w:val="16"/>
                <w:szCs w:val="16"/>
              </w:rPr>
            </w:pPr>
            <w:r w:rsidRPr="004826E7">
              <w:rPr>
                <w:sz w:val="16"/>
                <w:szCs w:val="16"/>
              </w:rPr>
              <w:t>626 Product_Instrument_PDS3</w:t>
            </w:r>
          </w:p>
          <w:p w14:paraId="5BB664BB" w14:textId="77777777" w:rsidR="004826E7" w:rsidRPr="004826E7" w:rsidRDefault="004826E7" w:rsidP="004826E7">
            <w:pPr>
              <w:ind w:left="965"/>
              <w:rPr>
                <w:sz w:val="16"/>
                <w:szCs w:val="16"/>
              </w:rPr>
            </w:pPr>
            <w:r w:rsidRPr="004826E7">
              <w:rPr>
                <w:sz w:val="16"/>
                <w:szCs w:val="16"/>
              </w:rPr>
              <w:t>5974 Product_Volume_PDS3</w:t>
            </w:r>
          </w:p>
          <w:p w14:paraId="7F43429B" w14:textId="77777777" w:rsidR="004826E7" w:rsidRPr="004826E7" w:rsidRDefault="004826E7" w:rsidP="004826E7">
            <w:pPr>
              <w:ind w:left="965"/>
              <w:rPr>
                <w:sz w:val="16"/>
                <w:szCs w:val="16"/>
              </w:rPr>
            </w:pPr>
            <w:r w:rsidRPr="004826E7">
              <w:rPr>
                <w:sz w:val="16"/>
                <w:szCs w:val="16"/>
              </w:rPr>
              <w:t>1541 Product_Subscription_PDS3</w:t>
            </w:r>
          </w:p>
          <w:p w14:paraId="525F2AFF" w14:textId="77777777" w:rsidR="004826E7" w:rsidRPr="004826E7" w:rsidRDefault="004826E7" w:rsidP="004826E7">
            <w:pPr>
              <w:ind w:left="965"/>
              <w:rPr>
                <w:sz w:val="16"/>
                <w:szCs w:val="16"/>
              </w:rPr>
            </w:pPr>
            <w:r w:rsidRPr="004826E7">
              <w:rPr>
                <w:sz w:val="16"/>
                <w:szCs w:val="16"/>
              </w:rPr>
              <w:t>13 Product_Collection</w:t>
            </w:r>
          </w:p>
          <w:p w14:paraId="280147B0" w14:textId="77777777" w:rsidR="004826E7" w:rsidRPr="004826E7" w:rsidRDefault="004826E7" w:rsidP="004826E7">
            <w:pPr>
              <w:ind w:left="965"/>
              <w:rPr>
                <w:sz w:val="16"/>
                <w:szCs w:val="16"/>
              </w:rPr>
            </w:pPr>
            <w:r w:rsidRPr="004826E7">
              <w:rPr>
                <w:sz w:val="16"/>
                <w:szCs w:val="16"/>
              </w:rPr>
              <w:t>4254 Product_Target_PDS3</w:t>
            </w:r>
          </w:p>
          <w:p w14:paraId="5427F69D" w14:textId="77777777" w:rsidR="004826E7" w:rsidRPr="004826E7" w:rsidRDefault="004826E7" w:rsidP="004826E7">
            <w:pPr>
              <w:ind w:left="965"/>
              <w:rPr>
                <w:sz w:val="16"/>
                <w:szCs w:val="16"/>
              </w:rPr>
            </w:pPr>
            <w:r w:rsidRPr="004826E7">
              <w:rPr>
                <w:sz w:val="16"/>
                <w:szCs w:val="16"/>
              </w:rPr>
              <w:t>199 Product_Instrument_Host_PDS3</w:t>
            </w:r>
          </w:p>
          <w:p w14:paraId="1C2CD069" w14:textId="77777777" w:rsidR="004826E7" w:rsidRPr="004826E7" w:rsidRDefault="004826E7" w:rsidP="004826E7">
            <w:pPr>
              <w:ind w:left="965"/>
              <w:rPr>
                <w:sz w:val="16"/>
                <w:szCs w:val="16"/>
              </w:rPr>
            </w:pPr>
            <w:r w:rsidRPr="004826E7">
              <w:rPr>
                <w:sz w:val="16"/>
                <w:szCs w:val="16"/>
              </w:rPr>
              <w:t>2293 Product_Data_Set_PDS3</w:t>
            </w:r>
          </w:p>
          <w:p w14:paraId="7E440AC8" w14:textId="77777777" w:rsidR="004826E7" w:rsidRPr="004826E7" w:rsidRDefault="004826E7" w:rsidP="004826E7">
            <w:pPr>
              <w:ind w:left="965"/>
              <w:rPr>
                <w:sz w:val="16"/>
                <w:szCs w:val="16"/>
              </w:rPr>
            </w:pPr>
            <w:r w:rsidRPr="004826E7">
              <w:rPr>
                <w:sz w:val="16"/>
                <w:szCs w:val="16"/>
              </w:rPr>
              <w:t>27307 Product_File_Repository</w:t>
            </w:r>
          </w:p>
          <w:p w14:paraId="135E952B" w14:textId="77777777" w:rsidR="004826E7" w:rsidRPr="004826E7" w:rsidRDefault="004826E7" w:rsidP="004826E7">
            <w:pPr>
              <w:ind w:left="965"/>
              <w:rPr>
                <w:sz w:val="16"/>
                <w:szCs w:val="16"/>
              </w:rPr>
            </w:pPr>
            <w:r w:rsidRPr="004826E7">
              <w:rPr>
                <w:sz w:val="16"/>
                <w:szCs w:val="16"/>
              </w:rPr>
              <w:t>1 Product_Bundle</w:t>
            </w:r>
          </w:p>
          <w:p w14:paraId="2E8D4580" w14:textId="77777777" w:rsidR="004826E7" w:rsidRPr="004826E7" w:rsidRDefault="004826E7" w:rsidP="004826E7">
            <w:pPr>
              <w:ind w:left="965"/>
              <w:rPr>
                <w:sz w:val="16"/>
                <w:szCs w:val="16"/>
              </w:rPr>
            </w:pPr>
            <w:r w:rsidRPr="004826E7">
              <w:rPr>
                <w:sz w:val="16"/>
                <w:szCs w:val="16"/>
              </w:rPr>
              <w:t>71 Product_Mission_PDS3</w:t>
            </w:r>
          </w:p>
          <w:p w14:paraId="7CAFFFC9" w14:textId="77777777" w:rsidR="004826E7" w:rsidRPr="004826E7" w:rsidRDefault="004826E7" w:rsidP="004826E7">
            <w:pPr>
              <w:ind w:left="965"/>
              <w:rPr>
                <w:sz w:val="16"/>
                <w:szCs w:val="16"/>
              </w:rPr>
            </w:pPr>
            <w:r w:rsidRPr="004826E7">
              <w:rPr>
                <w:sz w:val="16"/>
                <w:szCs w:val="16"/>
              </w:rPr>
              <w:t>89 Product_Class_Definition</w:t>
            </w:r>
          </w:p>
          <w:p w14:paraId="75EBA08A" w14:textId="5EB288C9" w:rsidR="004826E7" w:rsidRPr="004826E7" w:rsidRDefault="004826E7" w:rsidP="004826E7">
            <w:pPr>
              <w:ind w:left="965"/>
              <w:rPr>
                <w:sz w:val="16"/>
                <w:szCs w:val="16"/>
              </w:rPr>
            </w:pPr>
            <w:r w:rsidRPr="004826E7">
              <w:rPr>
                <w:sz w:val="16"/>
                <w:szCs w:val="16"/>
              </w:rPr>
              <w:t>2888 Product_Volume_Set_PDS3</w:t>
            </w:r>
          </w:p>
          <w:p w14:paraId="6B7ABD06" w14:textId="77777777" w:rsidR="004826E7" w:rsidRPr="004826E7" w:rsidRDefault="004826E7" w:rsidP="004826E7">
            <w:pPr>
              <w:ind w:left="965"/>
              <w:rPr>
                <w:sz w:val="16"/>
                <w:szCs w:val="16"/>
              </w:rPr>
            </w:pPr>
            <w:r w:rsidRPr="004826E7">
              <w:rPr>
                <w:sz w:val="16"/>
                <w:szCs w:val="16"/>
              </w:rPr>
              <w:t>27307 of 27307 associations registered.</w:t>
            </w:r>
          </w:p>
          <w:p w14:paraId="38335A1C" w14:textId="77777777" w:rsidR="00BE1039" w:rsidRDefault="00BE1039" w:rsidP="00EC1870">
            <w:pPr>
              <w:ind w:left="965"/>
              <w:rPr>
                <w:sz w:val="16"/>
                <w:szCs w:val="16"/>
              </w:rPr>
            </w:pPr>
            <w:r w:rsidRPr="003D68A6">
              <w:rPr>
                <w:sz w:val="16"/>
                <w:szCs w:val="16"/>
              </w:rPr>
              <w:t>End of Lo</w:t>
            </w:r>
            <w:r>
              <w:rPr>
                <w:sz w:val="16"/>
                <w:szCs w:val="16"/>
              </w:rPr>
              <w:t>g</w:t>
            </w:r>
          </w:p>
          <w:p w14:paraId="773B8F0F" w14:textId="21326355" w:rsidR="00BE1039" w:rsidRDefault="00BE1039" w:rsidP="00EC1870">
            <w:pPr>
              <w:rPr>
                <w:sz w:val="22"/>
              </w:rPr>
            </w:pPr>
            <w:r>
              <w:rPr>
                <w:sz w:val="22"/>
              </w:rPr>
              <w:t>Step 5:</w:t>
            </w:r>
            <w:r w:rsidR="00A6361A">
              <w:rPr>
                <w:noProof/>
                <w:sz w:val="22"/>
              </w:rPr>
              <w:drawing>
                <wp:inline distT="0" distB="0" distL="0" distR="0" wp14:anchorId="25196F00" wp14:editId="679D1CA0">
                  <wp:extent cx="5377815" cy="4340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17 at 16.11.39.png"/>
                          <pic:cNvPicPr/>
                        </pic:nvPicPr>
                        <pic:blipFill>
                          <a:blip r:embed="rId44"/>
                          <a:stretch>
                            <a:fillRect/>
                          </a:stretch>
                        </pic:blipFill>
                        <pic:spPr>
                          <a:xfrm>
                            <a:off x="0" y="0"/>
                            <a:ext cx="5377815" cy="4340860"/>
                          </a:xfrm>
                          <a:prstGeom prst="rect">
                            <a:avLst/>
                          </a:prstGeom>
                        </pic:spPr>
                      </pic:pic>
                    </a:graphicData>
                  </a:graphic>
                </wp:inline>
              </w:drawing>
            </w:r>
          </w:p>
          <w:p w14:paraId="204A11FA" w14:textId="77777777" w:rsidR="00C63698" w:rsidRDefault="00C63698" w:rsidP="00EC1870">
            <w:pPr>
              <w:rPr>
                <w:sz w:val="22"/>
              </w:rPr>
            </w:pPr>
            <w:r>
              <w:rPr>
                <w:sz w:val="22"/>
              </w:rPr>
              <w:t>Step 6:</w:t>
            </w:r>
          </w:p>
          <w:p w14:paraId="1AE3D609" w14:textId="77777777" w:rsidR="00F018C5" w:rsidRPr="00F018C5" w:rsidRDefault="00F018C5" w:rsidP="00F018C5">
            <w:pPr>
              <w:ind w:left="965"/>
              <w:rPr>
                <w:sz w:val="16"/>
                <w:szCs w:val="16"/>
              </w:rPr>
            </w:pPr>
            <w:r w:rsidRPr="00F018C5">
              <w:rPr>
                <w:sz w:val="16"/>
                <w:szCs w:val="16"/>
              </w:rPr>
              <w:t>PDS Harvest Tool Log</w:t>
            </w:r>
          </w:p>
          <w:p w14:paraId="3196DCE1" w14:textId="77777777" w:rsidR="00F018C5" w:rsidRPr="00F018C5" w:rsidRDefault="00F018C5" w:rsidP="00F018C5">
            <w:pPr>
              <w:ind w:left="965"/>
              <w:rPr>
                <w:sz w:val="16"/>
                <w:szCs w:val="16"/>
              </w:rPr>
            </w:pPr>
          </w:p>
          <w:p w14:paraId="57D66C6A" w14:textId="77777777" w:rsidR="00A6361A" w:rsidRPr="00A6361A" w:rsidRDefault="00A6361A" w:rsidP="00A6361A">
            <w:pPr>
              <w:ind w:left="965"/>
              <w:rPr>
                <w:sz w:val="16"/>
                <w:szCs w:val="16"/>
              </w:rPr>
            </w:pPr>
            <w:r w:rsidRPr="00A6361A">
              <w:rPr>
                <w:sz w:val="16"/>
                <w:szCs w:val="16"/>
              </w:rPr>
              <w:t>Version                     Version 1.14.0</w:t>
            </w:r>
          </w:p>
          <w:p w14:paraId="580A0409" w14:textId="77777777" w:rsidR="00A6361A" w:rsidRPr="00A6361A" w:rsidRDefault="00A6361A" w:rsidP="00A6361A">
            <w:pPr>
              <w:ind w:left="965"/>
              <w:rPr>
                <w:sz w:val="16"/>
                <w:szCs w:val="16"/>
              </w:rPr>
            </w:pPr>
            <w:r w:rsidRPr="00A6361A">
              <w:rPr>
                <w:sz w:val="16"/>
                <w:szCs w:val="16"/>
              </w:rPr>
              <w:t>Time                        Tue, Apr 17 2018 at 04:14:30 PM</w:t>
            </w:r>
          </w:p>
          <w:p w14:paraId="1349ABD5" w14:textId="77777777" w:rsidR="00A6361A" w:rsidRPr="00A6361A" w:rsidRDefault="00A6361A" w:rsidP="00A6361A">
            <w:pPr>
              <w:ind w:left="965"/>
              <w:rPr>
                <w:sz w:val="16"/>
                <w:szCs w:val="16"/>
              </w:rPr>
            </w:pPr>
            <w:r w:rsidRPr="00A6361A">
              <w:rPr>
                <w:sz w:val="16"/>
                <w:szCs w:val="16"/>
              </w:rPr>
              <w:t>Target(s)                   [/Users/rchen/Desktop/test/testHarv/archivePDS3]</w:t>
            </w:r>
          </w:p>
          <w:p w14:paraId="0C51C6B3" w14:textId="77777777" w:rsidR="00A6361A" w:rsidRPr="00A6361A" w:rsidRDefault="00A6361A" w:rsidP="00A6361A">
            <w:pPr>
              <w:ind w:left="965"/>
              <w:rPr>
                <w:sz w:val="16"/>
                <w:szCs w:val="16"/>
              </w:rPr>
            </w:pPr>
            <w:r w:rsidRPr="00A6361A">
              <w:rPr>
                <w:sz w:val="16"/>
                <w:szCs w:val="16"/>
              </w:rPr>
              <w:t>Registry Location           http://localhost:8080/registry-pds3</w:t>
            </w:r>
          </w:p>
          <w:p w14:paraId="38407CF9" w14:textId="77777777" w:rsidR="00A6361A" w:rsidRPr="00A6361A" w:rsidRDefault="00A6361A" w:rsidP="00A6361A">
            <w:pPr>
              <w:ind w:left="965"/>
              <w:rPr>
                <w:sz w:val="16"/>
                <w:szCs w:val="16"/>
              </w:rPr>
            </w:pPr>
            <w:r w:rsidRPr="00A6361A">
              <w:rPr>
                <w:sz w:val="16"/>
                <w:szCs w:val="16"/>
              </w:rPr>
              <w:t>Registry Package Name       Harvest-Package_20180417161430</w:t>
            </w:r>
          </w:p>
          <w:p w14:paraId="34C700CE" w14:textId="77777777" w:rsidR="00A6361A" w:rsidRDefault="00A6361A" w:rsidP="00A6361A">
            <w:pPr>
              <w:ind w:left="965"/>
              <w:rPr>
                <w:sz w:val="16"/>
                <w:szCs w:val="16"/>
              </w:rPr>
            </w:pPr>
            <w:r w:rsidRPr="00A6361A">
              <w:rPr>
                <w:sz w:val="16"/>
                <w:szCs w:val="16"/>
              </w:rPr>
              <w:t>Registration Package GUID   urn:uuid:6eb0ec8d-5256-49c9-a487-e94e8a1d46eb</w:t>
            </w:r>
          </w:p>
          <w:p w14:paraId="0F2BCAA1" w14:textId="5176B108" w:rsidR="00F018C5" w:rsidRPr="00F018C5" w:rsidRDefault="00F018C5" w:rsidP="00A6361A">
            <w:pPr>
              <w:ind w:left="965"/>
              <w:rPr>
                <w:sz w:val="16"/>
                <w:szCs w:val="16"/>
              </w:rPr>
            </w:pPr>
            <w:r w:rsidRPr="00F018C5">
              <w:rPr>
                <w:sz w:val="16"/>
                <w:szCs w:val="16"/>
              </w:rPr>
              <w:t>Summary:</w:t>
            </w:r>
          </w:p>
          <w:p w14:paraId="1E09415B" w14:textId="77777777" w:rsidR="00F018C5" w:rsidRPr="00F018C5" w:rsidRDefault="00F018C5" w:rsidP="00F018C5">
            <w:pPr>
              <w:ind w:left="965"/>
              <w:rPr>
                <w:sz w:val="16"/>
                <w:szCs w:val="16"/>
              </w:rPr>
            </w:pPr>
            <w:r w:rsidRPr="00F018C5">
              <w:rPr>
                <w:sz w:val="16"/>
                <w:szCs w:val="16"/>
              </w:rPr>
              <w:t>1 of 1 file(s) processed, 0 other file(s) skipped</w:t>
            </w:r>
          </w:p>
          <w:p w14:paraId="47FF2630" w14:textId="69A75002" w:rsidR="00F018C5" w:rsidRPr="00F018C5" w:rsidRDefault="00F018C5" w:rsidP="00F018C5">
            <w:pPr>
              <w:ind w:left="965"/>
              <w:rPr>
                <w:sz w:val="16"/>
                <w:szCs w:val="16"/>
              </w:rPr>
            </w:pPr>
            <w:r>
              <w:rPr>
                <w:sz w:val="16"/>
                <w:szCs w:val="16"/>
              </w:rPr>
              <w:t>0 error(s), 0</w:t>
            </w:r>
            <w:r w:rsidRPr="00F018C5">
              <w:rPr>
                <w:sz w:val="16"/>
                <w:szCs w:val="16"/>
              </w:rPr>
              <w:t xml:space="preserve"> warning(s)</w:t>
            </w:r>
          </w:p>
          <w:p w14:paraId="2268E03F" w14:textId="77777777" w:rsidR="00F018C5" w:rsidRPr="00F018C5" w:rsidRDefault="00F018C5" w:rsidP="00F018C5">
            <w:pPr>
              <w:ind w:left="965"/>
              <w:rPr>
                <w:sz w:val="16"/>
                <w:szCs w:val="16"/>
              </w:rPr>
            </w:pPr>
            <w:r w:rsidRPr="00F018C5">
              <w:rPr>
                <w:sz w:val="16"/>
                <w:szCs w:val="16"/>
              </w:rPr>
              <w:t>1 of 1 products registered.</w:t>
            </w:r>
          </w:p>
          <w:p w14:paraId="511E0873" w14:textId="164819C1" w:rsidR="00F018C5" w:rsidRPr="00F018C5" w:rsidRDefault="00F018C5" w:rsidP="00F018C5">
            <w:pPr>
              <w:ind w:left="965"/>
              <w:rPr>
                <w:sz w:val="16"/>
                <w:szCs w:val="16"/>
              </w:rPr>
            </w:pPr>
            <w:r w:rsidRPr="00F018C5">
              <w:rPr>
                <w:sz w:val="16"/>
                <w:szCs w:val="16"/>
              </w:rPr>
              <w:t>1 of 1 ancillary products registered.</w:t>
            </w:r>
          </w:p>
          <w:p w14:paraId="083714D9" w14:textId="77777777" w:rsidR="00F018C5" w:rsidRPr="00F018C5" w:rsidRDefault="00F018C5" w:rsidP="00F018C5">
            <w:pPr>
              <w:ind w:left="965"/>
              <w:rPr>
                <w:sz w:val="16"/>
                <w:szCs w:val="16"/>
              </w:rPr>
            </w:pPr>
            <w:r w:rsidRPr="00F018C5">
              <w:rPr>
                <w:sz w:val="16"/>
                <w:szCs w:val="16"/>
              </w:rPr>
              <w:t>Product Types Registered:</w:t>
            </w:r>
          </w:p>
          <w:p w14:paraId="44277FFB" w14:textId="77777777" w:rsidR="00F018C5" w:rsidRPr="00F018C5" w:rsidRDefault="00F018C5" w:rsidP="00F018C5">
            <w:pPr>
              <w:ind w:left="965"/>
              <w:rPr>
                <w:sz w:val="16"/>
                <w:szCs w:val="16"/>
              </w:rPr>
            </w:pPr>
            <w:r w:rsidRPr="00F018C5">
              <w:rPr>
                <w:sz w:val="16"/>
                <w:szCs w:val="16"/>
              </w:rPr>
              <w:t>1 Product_Context</w:t>
            </w:r>
          </w:p>
          <w:p w14:paraId="6506BE8B" w14:textId="6DEC1E02" w:rsidR="00F018C5" w:rsidRPr="00F018C5" w:rsidRDefault="00F018C5" w:rsidP="00F018C5">
            <w:pPr>
              <w:ind w:left="965"/>
              <w:rPr>
                <w:sz w:val="16"/>
                <w:szCs w:val="16"/>
              </w:rPr>
            </w:pPr>
            <w:r w:rsidRPr="00F018C5">
              <w:rPr>
                <w:sz w:val="16"/>
                <w:szCs w:val="16"/>
              </w:rPr>
              <w:t>1 Product_File_Repository</w:t>
            </w:r>
          </w:p>
          <w:p w14:paraId="5D78DC8E" w14:textId="0E019635" w:rsidR="00F018C5" w:rsidRPr="00F018C5" w:rsidRDefault="00F018C5" w:rsidP="00F018C5">
            <w:pPr>
              <w:ind w:left="965"/>
              <w:rPr>
                <w:sz w:val="16"/>
                <w:szCs w:val="16"/>
              </w:rPr>
            </w:pPr>
            <w:r w:rsidRPr="00F018C5">
              <w:rPr>
                <w:sz w:val="16"/>
                <w:szCs w:val="16"/>
              </w:rPr>
              <w:t>1 of 1 associations registered.</w:t>
            </w:r>
          </w:p>
          <w:p w14:paraId="2514C342" w14:textId="4D09DA1E" w:rsidR="00C63698" w:rsidRPr="00C63698" w:rsidRDefault="00F018C5" w:rsidP="00F018C5">
            <w:pPr>
              <w:ind w:left="965"/>
              <w:rPr>
                <w:sz w:val="16"/>
                <w:szCs w:val="16"/>
              </w:rPr>
            </w:pPr>
            <w:r w:rsidRPr="00F018C5">
              <w:rPr>
                <w:sz w:val="16"/>
                <w:szCs w:val="16"/>
              </w:rPr>
              <w:t>End of Log</w:t>
            </w:r>
          </w:p>
        </w:tc>
      </w:tr>
      <w:tr w:rsidR="00BE1039" w:rsidRPr="00426FCC" w14:paraId="189187FB" w14:textId="77777777" w:rsidTr="00EC1870">
        <w:trPr>
          <w:trHeight w:val="354"/>
          <w:jc w:val="center"/>
        </w:trPr>
        <w:tc>
          <w:tcPr>
            <w:tcW w:w="1845" w:type="dxa"/>
          </w:tcPr>
          <w:p w14:paraId="3DE3E893" w14:textId="77777777" w:rsidR="00BE1039" w:rsidRDefault="00BE1039" w:rsidP="00EC1870">
            <w:pPr>
              <w:rPr>
                <w:sz w:val="22"/>
              </w:rPr>
            </w:pPr>
            <w:r>
              <w:rPr>
                <w:sz w:val="22"/>
              </w:rPr>
              <w:t>Comments</w:t>
            </w:r>
          </w:p>
        </w:tc>
        <w:tc>
          <w:tcPr>
            <w:tcW w:w="8685" w:type="dxa"/>
          </w:tcPr>
          <w:p w14:paraId="6B5E37DA" w14:textId="77777777" w:rsidR="00BE1039" w:rsidRPr="0086293C" w:rsidRDefault="00BE1039" w:rsidP="00EC1870">
            <w:pPr>
              <w:rPr>
                <w:sz w:val="22"/>
              </w:rPr>
            </w:pPr>
            <w:r>
              <w:rPr>
                <w:sz w:val="22"/>
                <w:szCs w:val="22"/>
              </w:rPr>
              <w:t>Results met success criteria</w:t>
            </w:r>
            <w:r>
              <w:rPr>
                <w:sz w:val="22"/>
              </w:rPr>
              <w:t>.</w:t>
            </w:r>
          </w:p>
        </w:tc>
      </w:tr>
      <w:tr w:rsidR="00BE1039" w:rsidRPr="00426FCC" w14:paraId="3C566329" w14:textId="77777777" w:rsidTr="00EC1870">
        <w:trPr>
          <w:trHeight w:val="354"/>
          <w:jc w:val="center"/>
        </w:trPr>
        <w:tc>
          <w:tcPr>
            <w:tcW w:w="1845" w:type="dxa"/>
          </w:tcPr>
          <w:p w14:paraId="221A5D4F" w14:textId="77777777" w:rsidR="00BE1039" w:rsidRDefault="00BE1039" w:rsidP="00EC1870">
            <w:pPr>
              <w:rPr>
                <w:sz w:val="22"/>
              </w:rPr>
            </w:pPr>
            <w:r>
              <w:rPr>
                <w:sz w:val="22"/>
              </w:rPr>
              <w:t>Date of Testing</w:t>
            </w:r>
          </w:p>
        </w:tc>
        <w:tc>
          <w:tcPr>
            <w:tcW w:w="8685" w:type="dxa"/>
          </w:tcPr>
          <w:p w14:paraId="687A7138" w14:textId="47A851D9" w:rsidR="00BE1039" w:rsidRPr="00C1047B" w:rsidRDefault="00BE735E" w:rsidP="00EC1870">
            <w:pPr>
              <w:rPr>
                <w:sz w:val="22"/>
              </w:rPr>
            </w:pPr>
            <w:r>
              <w:rPr>
                <w:sz w:val="22"/>
              </w:rPr>
              <w:t>201</w:t>
            </w:r>
            <w:r w:rsidR="00A6361A">
              <w:rPr>
                <w:sz w:val="22"/>
              </w:rPr>
              <w:t>8.04.17</w:t>
            </w:r>
          </w:p>
        </w:tc>
      </w:tr>
      <w:tr w:rsidR="00BE1039" w:rsidRPr="00426FCC" w14:paraId="39BAAC67" w14:textId="77777777" w:rsidTr="00EC1870">
        <w:trPr>
          <w:trHeight w:val="354"/>
          <w:jc w:val="center"/>
        </w:trPr>
        <w:tc>
          <w:tcPr>
            <w:tcW w:w="1845" w:type="dxa"/>
          </w:tcPr>
          <w:p w14:paraId="5926F25C" w14:textId="77777777" w:rsidR="00BE1039" w:rsidRDefault="00BE1039" w:rsidP="00EC1870">
            <w:pPr>
              <w:rPr>
                <w:sz w:val="22"/>
              </w:rPr>
            </w:pPr>
            <w:r>
              <w:rPr>
                <w:sz w:val="22"/>
              </w:rPr>
              <w:t>Test Personnel</w:t>
            </w:r>
          </w:p>
        </w:tc>
        <w:tc>
          <w:tcPr>
            <w:tcW w:w="8685" w:type="dxa"/>
          </w:tcPr>
          <w:p w14:paraId="462CA4CA" w14:textId="77777777" w:rsidR="00BE1039" w:rsidRPr="00C1047B" w:rsidRDefault="00BE1039" w:rsidP="00EC1870">
            <w:pPr>
              <w:rPr>
                <w:sz w:val="22"/>
              </w:rPr>
            </w:pPr>
            <w:r>
              <w:rPr>
                <w:sz w:val="22"/>
              </w:rPr>
              <w:t>Richard Chen</w:t>
            </w:r>
          </w:p>
        </w:tc>
      </w:tr>
    </w:tbl>
    <w:p w14:paraId="4974CF2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05000A7" w14:textId="77777777" w:rsidTr="00EC1870">
        <w:trPr>
          <w:trHeight w:val="345"/>
          <w:jc w:val="center"/>
        </w:trPr>
        <w:tc>
          <w:tcPr>
            <w:tcW w:w="1845" w:type="dxa"/>
            <w:tcBorders>
              <w:top w:val="single" w:sz="6" w:space="0" w:color="808080" w:themeColor="background1" w:themeShade="80"/>
            </w:tcBorders>
          </w:tcPr>
          <w:p w14:paraId="213BB59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AB1C144" w14:textId="77777777" w:rsidR="00BE1039" w:rsidRDefault="00BE1039" w:rsidP="00EC1870">
            <w:pPr>
              <w:rPr>
                <w:sz w:val="22"/>
              </w:rPr>
            </w:pPr>
            <w:bookmarkStart w:id="45" w:name="hvt_5"/>
            <w:r>
              <w:rPr>
                <w:sz w:val="22"/>
              </w:rPr>
              <w:t>HVT.5</w:t>
            </w:r>
            <w:bookmarkEnd w:id="45"/>
          </w:p>
        </w:tc>
      </w:tr>
      <w:tr w:rsidR="00BE1039" w:rsidRPr="00426FCC" w14:paraId="427D003B" w14:textId="77777777" w:rsidTr="00EC1870">
        <w:trPr>
          <w:trHeight w:val="498"/>
          <w:jc w:val="center"/>
        </w:trPr>
        <w:tc>
          <w:tcPr>
            <w:tcW w:w="1845" w:type="dxa"/>
          </w:tcPr>
          <w:p w14:paraId="7835F449" w14:textId="77777777" w:rsidR="00BE1039" w:rsidRPr="00C1047B" w:rsidRDefault="00BE1039" w:rsidP="00EC1870">
            <w:pPr>
              <w:rPr>
                <w:sz w:val="22"/>
              </w:rPr>
            </w:pPr>
            <w:r w:rsidRPr="00C1047B">
              <w:rPr>
                <w:sz w:val="22"/>
              </w:rPr>
              <w:t>Description</w:t>
            </w:r>
          </w:p>
        </w:tc>
        <w:tc>
          <w:tcPr>
            <w:tcW w:w="8685" w:type="dxa"/>
          </w:tcPr>
          <w:p w14:paraId="48E98AC2" w14:textId="77777777" w:rsidR="00BE1039" w:rsidRPr="00C1047B" w:rsidRDefault="00BE1039" w:rsidP="00EC1870">
            <w:pPr>
              <w:rPr>
                <w:sz w:val="22"/>
              </w:rPr>
            </w:pPr>
            <w:r>
              <w:rPr>
                <w:sz w:val="22"/>
              </w:rPr>
              <w:t>Harvest skips candidate products not matching configuration file. Harvest also checks for previous registrations and skips those.</w:t>
            </w:r>
          </w:p>
        </w:tc>
      </w:tr>
      <w:tr w:rsidR="00BE1039" w14:paraId="629A8F95" w14:textId="77777777" w:rsidTr="00EC1870">
        <w:trPr>
          <w:trHeight w:val="408"/>
          <w:jc w:val="center"/>
        </w:trPr>
        <w:tc>
          <w:tcPr>
            <w:tcW w:w="1845" w:type="dxa"/>
          </w:tcPr>
          <w:p w14:paraId="507EA369" w14:textId="77777777" w:rsidR="00BE1039" w:rsidRPr="00FA7E7C" w:rsidRDefault="00BE1039" w:rsidP="00EC1870">
            <w:pPr>
              <w:rPr>
                <w:sz w:val="22"/>
              </w:rPr>
            </w:pPr>
            <w:r w:rsidRPr="00FA7E7C">
              <w:rPr>
                <w:sz w:val="22"/>
              </w:rPr>
              <w:t xml:space="preserve">Requirements </w:t>
            </w:r>
          </w:p>
        </w:tc>
        <w:tc>
          <w:tcPr>
            <w:tcW w:w="8685" w:type="dxa"/>
          </w:tcPr>
          <w:p w14:paraId="254FD40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1: The tool shall accept a configuration file specifying policy for tool behavior.</w:t>
            </w:r>
          </w:p>
          <w:p w14:paraId="0285E5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HVT.5: The tool shall determine candidate products for registration through a combination of the following…</w:t>
            </w:r>
          </w:p>
          <w:p w14:paraId="65B16C74"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HVT.8: The tool shall track each product registration.</w:t>
            </w:r>
          </w:p>
        </w:tc>
      </w:tr>
      <w:tr w:rsidR="00BE1039" w14:paraId="662657CE" w14:textId="77777777" w:rsidTr="00EC1870">
        <w:trPr>
          <w:trHeight w:val="336"/>
          <w:jc w:val="center"/>
        </w:trPr>
        <w:tc>
          <w:tcPr>
            <w:tcW w:w="1845" w:type="dxa"/>
          </w:tcPr>
          <w:p w14:paraId="5E83381F" w14:textId="77777777" w:rsidR="00BE1039" w:rsidRPr="00C1047B" w:rsidRDefault="00BE1039" w:rsidP="00EC1870">
            <w:pPr>
              <w:rPr>
                <w:sz w:val="22"/>
              </w:rPr>
            </w:pPr>
            <w:r w:rsidRPr="00C1047B">
              <w:rPr>
                <w:sz w:val="22"/>
              </w:rPr>
              <w:t>Success Criteria</w:t>
            </w:r>
          </w:p>
        </w:tc>
        <w:tc>
          <w:tcPr>
            <w:tcW w:w="8685" w:type="dxa"/>
          </w:tcPr>
          <w:p w14:paraId="6B0CD3CD" w14:textId="77777777" w:rsidR="00BE1039" w:rsidRDefault="00BE1039" w:rsidP="00EC1870">
            <w:pPr>
              <w:rPr>
                <w:sz w:val="22"/>
              </w:rPr>
            </w:pPr>
            <w:r>
              <w:rPr>
                <w:sz w:val="22"/>
              </w:rPr>
              <w:t>Tools to view the registry should show only matching products and not the others.</w:t>
            </w:r>
          </w:p>
        </w:tc>
      </w:tr>
      <w:tr w:rsidR="00BE1039" w:rsidRPr="00426FCC" w14:paraId="1C5C9A1D" w14:textId="77777777" w:rsidTr="00EC1870">
        <w:trPr>
          <w:trHeight w:val="408"/>
          <w:jc w:val="center"/>
        </w:trPr>
        <w:tc>
          <w:tcPr>
            <w:tcW w:w="1845" w:type="dxa"/>
          </w:tcPr>
          <w:p w14:paraId="68036F3F" w14:textId="77777777" w:rsidR="00BE1039" w:rsidRPr="00FA7E7C" w:rsidRDefault="00BE1039" w:rsidP="00EC1870">
            <w:pPr>
              <w:rPr>
                <w:sz w:val="22"/>
              </w:rPr>
            </w:pPr>
            <w:r>
              <w:rPr>
                <w:sz w:val="22"/>
              </w:rPr>
              <w:t>Test Steps</w:t>
            </w:r>
          </w:p>
        </w:tc>
        <w:tc>
          <w:tcPr>
            <w:tcW w:w="8685" w:type="dxa"/>
          </w:tcPr>
          <w:p w14:paraId="66CFB5ED" w14:textId="77777777" w:rsidR="00BE1039" w:rsidRPr="004859CF" w:rsidRDefault="00BE1039" w:rsidP="00EC1870">
            <w:pPr>
              <w:rPr>
                <w:sz w:val="22"/>
              </w:rPr>
            </w:pPr>
            <w:r>
              <w:rPr>
                <w:sz w:val="22"/>
              </w:rPr>
              <w:t>Run harvest with config file that does not accept Product_Document</w:t>
            </w:r>
          </w:p>
          <w:p w14:paraId="49833078" w14:textId="2E0BA90D" w:rsidR="00BE1039" w:rsidRDefault="00BE1039" w:rsidP="00EC1870">
            <w:pPr>
              <w:pStyle w:val="ListParagraph"/>
              <w:numPr>
                <w:ilvl w:val="0"/>
                <w:numId w:val="2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48E75099"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6D0BD1B9" w14:textId="77777777" w:rsidR="00BE1039" w:rsidRPr="00B23853" w:rsidRDefault="00BE1039" w:rsidP="00EC1870">
            <w:pPr>
              <w:pStyle w:val="ListParagraph"/>
              <w:numPr>
                <w:ilvl w:val="0"/>
                <w:numId w:val="29"/>
              </w:numPr>
              <w:rPr>
                <w:sz w:val="22"/>
              </w:rPr>
            </w:pPr>
            <w:r w:rsidRPr="00B23853">
              <w:rPr>
                <w:sz w:val="22"/>
              </w:rPr>
              <w:t>grep</w:t>
            </w:r>
            <w:r>
              <w:rPr>
                <w:sz w:val="22"/>
              </w:rPr>
              <w:t xml:space="preserve"> -v "SUCCESS\|INFO" h.out | uniq</w:t>
            </w:r>
          </w:p>
          <w:p w14:paraId="6CD4F72B" w14:textId="2E723F47" w:rsidR="00237C79" w:rsidRPr="00237C79" w:rsidRDefault="00BE1039" w:rsidP="00EC1870">
            <w:pPr>
              <w:pStyle w:val="ListParagraph"/>
              <w:numPr>
                <w:ilvl w:val="0"/>
                <w:numId w:val="29"/>
              </w:numPr>
              <w:rPr>
                <w:sz w:val="22"/>
              </w:rPr>
            </w:pPr>
            <w:r>
              <w:rPr>
                <w:sz w:val="22"/>
              </w:rPr>
              <w:t>In browser,</w:t>
            </w:r>
            <w:hyperlink r:id="rId45" w:history="1">
              <w:r w:rsidRPr="003966C1">
                <w:t xml:space="preserve"> </w:t>
              </w:r>
              <w:r w:rsidRPr="00993AA9">
                <w:rPr>
                  <w:rStyle w:val="Hyperlink"/>
                  <w:sz w:val="22"/>
                </w:rPr>
                <w:t>http://localhost:8080/</w:t>
              </w:r>
              <w:r w:rsidRPr="00884F63">
                <w:rPr>
                  <w:rStyle w:val="Hyperlink"/>
                  <w:sz w:val="22"/>
                </w:rPr>
                <w:t>registry-ui</w:t>
              </w:r>
            </w:hyperlink>
            <w:r w:rsidR="00237C79">
              <w:rPr>
                <w:sz w:val="22"/>
              </w:rPr>
              <w:t>,</w:t>
            </w:r>
            <w:r w:rsidR="00237C79" w:rsidRPr="00237C79">
              <w:rPr>
                <w:sz w:val="22"/>
              </w:rPr>
              <w:t xml:space="preserve"> </w:t>
            </w:r>
            <w:r w:rsidR="00237C79">
              <w:rPr>
                <w:sz w:val="22"/>
              </w:rPr>
              <w:t>to see many products, then set “</w:t>
            </w:r>
            <w:r w:rsidR="00237C79" w:rsidRPr="00237C79">
              <w:rPr>
                <w:sz w:val="22"/>
              </w:rPr>
              <w:t>Object Type</w:t>
            </w:r>
            <w:r w:rsidR="00237C79">
              <w:rPr>
                <w:sz w:val="22"/>
              </w:rPr>
              <w:t>”</w:t>
            </w:r>
            <w:r w:rsidR="00237C79" w:rsidRPr="00237C79">
              <w:rPr>
                <w:sz w:val="22"/>
              </w:rPr>
              <w:t xml:space="preserve"> </w:t>
            </w:r>
            <w:r w:rsidR="00237C79">
              <w:rPr>
                <w:sz w:val="22"/>
              </w:rPr>
              <w:t>to</w:t>
            </w:r>
            <w:r w:rsidR="00237C79" w:rsidRPr="00237C79">
              <w:rPr>
                <w:sz w:val="22"/>
              </w:rPr>
              <w:t xml:space="preserve"> </w:t>
            </w:r>
            <w:r w:rsidR="00237C79">
              <w:rPr>
                <w:sz w:val="22"/>
              </w:rPr>
              <w:t>“</w:t>
            </w:r>
            <w:r w:rsidR="00237C79" w:rsidRPr="00237C79">
              <w:rPr>
                <w:sz w:val="22"/>
              </w:rPr>
              <w:t>Product_Document</w:t>
            </w:r>
            <w:r w:rsidR="00237C79">
              <w:rPr>
                <w:sz w:val="22"/>
              </w:rPr>
              <w:t>” and hit</w:t>
            </w:r>
            <w:r w:rsidR="00237C79" w:rsidRPr="00237C79">
              <w:rPr>
                <w:sz w:val="22"/>
              </w:rPr>
              <w:t xml:space="preserve"> </w:t>
            </w:r>
            <w:r w:rsidR="00237C79">
              <w:rPr>
                <w:sz w:val="22"/>
              </w:rPr>
              <w:t>“</w:t>
            </w:r>
            <w:r w:rsidR="00237C79" w:rsidRPr="00237C79">
              <w:rPr>
                <w:sz w:val="22"/>
              </w:rPr>
              <w:t>Refresh</w:t>
            </w:r>
            <w:r w:rsidR="00237C79">
              <w:rPr>
                <w:sz w:val="22"/>
              </w:rPr>
              <w:t>”</w:t>
            </w:r>
          </w:p>
          <w:p w14:paraId="4AD7FD21" w14:textId="411B11B3" w:rsidR="00BE1039" w:rsidRPr="004859CF" w:rsidRDefault="00BE1039" w:rsidP="00EC1870">
            <w:pPr>
              <w:rPr>
                <w:sz w:val="22"/>
              </w:rPr>
            </w:pPr>
            <w:r>
              <w:rPr>
                <w:sz w:val="22"/>
              </w:rPr>
              <w:t>Repeat to show nothing more gets registered.</w:t>
            </w:r>
          </w:p>
          <w:p w14:paraId="5B16C11D" w14:textId="77777777" w:rsidR="00BE1039" w:rsidRDefault="00BE1039" w:rsidP="00EC1870">
            <w:pPr>
              <w:pStyle w:val="ListParagraph"/>
              <w:numPr>
                <w:ilvl w:val="0"/>
                <w:numId w:val="29"/>
              </w:numPr>
              <w:rPr>
                <w:sz w:val="22"/>
              </w:rPr>
            </w:pPr>
            <w:r w:rsidRPr="000708B4">
              <w:rPr>
                <w:sz w:val="22"/>
              </w:rPr>
              <w:t xml:space="preserve">harvest </w:t>
            </w:r>
            <w:r w:rsidRPr="000708B4">
              <w:rPr>
                <w:i/>
                <w:sz w:val="22"/>
              </w:rPr>
              <w:t>testDir</w:t>
            </w:r>
            <w:r w:rsidRPr="000708B4">
              <w:rPr>
                <w:sz w:val="22"/>
              </w:rPr>
              <w:t>/</w:t>
            </w:r>
            <w:r>
              <w:rPr>
                <w:sz w:val="22"/>
              </w:rPr>
              <w:t>bundle_geo_ra</w:t>
            </w:r>
            <w:r w:rsidRPr="00B23853">
              <w:rPr>
                <w:sz w:val="22"/>
              </w:rPr>
              <w:t xml:space="preserve"> </w:t>
            </w:r>
            <w:r w:rsidRPr="00EA44E7">
              <w:rPr>
                <w:sz w:val="22"/>
              </w:rPr>
              <w:t>-c harvestPolicyNoDoc.xml -l h.out -e "*.xml"</w:t>
            </w:r>
          </w:p>
          <w:p w14:paraId="12FB657B" w14:textId="77777777" w:rsidR="00BE1039" w:rsidRDefault="00C71D35" w:rsidP="00EC1870">
            <w:pPr>
              <w:pStyle w:val="ListParagraph"/>
              <w:numPr>
                <w:ilvl w:val="0"/>
                <w:numId w:val="29"/>
              </w:numPr>
              <w:rPr>
                <w:sz w:val="22"/>
              </w:rPr>
            </w:pPr>
            <w:hyperlink r:id="rId46" w:history="1">
              <w:r w:rsidR="00BE1039" w:rsidRPr="00A050E9">
                <w:rPr>
                  <w:rStyle w:val="Hyperlink"/>
                  <w:sz w:val="22"/>
                </w:rPr>
                <w:t>http://localhost:8080/registry-ui</w:t>
              </w:r>
            </w:hyperlink>
          </w:p>
          <w:p w14:paraId="5170E165" w14:textId="77777777" w:rsidR="00BE1039" w:rsidRPr="004859CF" w:rsidRDefault="00BE1039" w:rsidP="00EC1870">
            <w:pPr>
              <w:rPr>
                <w:sz w:val="22"/>
              </w:rPr>
            </w:pPr>
            <w:r>
              <w:rPr>
                <w:sz w:val="22"/>
              </w:rPr>
              <w:t>Run harvest with config file that accepts Product_Document</w:t>
            </w:r>
          </w:p>
          <w:p w14:paraId="7283C4FE" w14:textId="77777777" w:rsidR="00BE1039" w:rsidRPr="004859CF" w:rsidRDefault="00BE1039" w:rsidP="00EC1870">
            <w:pPr>
              <w:pStyle w:val="ListParagraph"/>
              <w:numPr>
                <w:ilvl w:val="0"/>
                <w:numId w:val="29"/>
              </w:numPr>
              <w:rPr>
                <w:sz w:val="22"/>
              </w:rPr>
            </w:pPr>
            <w:r w:rsidRPr="004859CF">
              <w:rPr>
                <w:sz w:val="22"/>
              </w:rPr>
              <w:t xml:space="preserve">harvest </w:t>
            </w:r>
            <w:r w:rsidRPr="004859CF">
              <w:rPr>
                <w:i/>
                <w:sz w:val="22"/>
              </w:rPr>
              <w:t>testDir</w:t>
            </w:r>
            <w:r w:rsidRPr="004859CF">
              <w:rPr>
                <w:sz w:val="22"/>
              </w:rPr>
              <w:t>/</w:t>
            </w:r>
            <w:r>
              <w:rPr>
                <w:sz w:val="22"/>
              </w:rPr>
              <w:t>bundle_geo_ra</w:t>
            </w:r>
            <w:r w:rsidRPr="004859CF">
              <w:rPr>
                <w:sz w:val="22"/>
              </w:rPr>
              <w:t xml:space="preserve"> –c harvest-policy-master.xml –l h.out -e "*.xml"</w:t>
            </w:r>
          </w:p>
          <w:p w14:paraId="4429344B" w14:textId="59B66F68" w:rsidR="00BE1039" w:rsidRPr="00B23853" w:rsidRDefault="00BE1039" w:rsidP="00EC1870">
            <w:pPr>
              <w:pStyle w:val="ListParagraph"/>
              <w:numPr>
                <w:ilvl w:val="0"/>
                <w:numId w:val="29"/>
              </w:numPr>
              <w:rPr>
                <w:sz w:val="22"/>
              </w:rPr>
            </w:pPr>
            <w:r w:rsidRPr="00B23853">
              <w:rPr>
                <w:sz w:val="22"/>
              </w:rPr>
              <w:t>grep</w:t>
            </w:r>
            <w:r>
              <w:rPr>
                <w:sz w:val="22"/>
              </w:rPr>
              <w:t xml:space="preserve"> -v "</w:t>
            </w:r>
            <w:r w:rsidR="009A733E">
              <w:rPr>
                <w:sz w:val="22"/>
              </w:rPr>
              <w:t>WARNING</w:t>
            </w:r>
            <w:r>
              <w:rPr>
                <w:sz w:val="22"/>
              </w:rPr>
              <w:t>\|INFO" h.out | uniq</w:t>
            </w:r>
          </w:p>
          <w:p w14:paraId="7BC7EA00" w14:textId="77777777" w:rsidR="00BE1039" w:rsidRDefault="00C71D35" w:rsidP="00EC1870">
            <w:pPr>
              <w:pStyle w:val="ListParagraph"/>
              <w:numPr>
                <w:ilvl w:val="0"/>
                <w:numId w:val="29"/>
              </w:numPr>
              <w:rPr>
                <w:sz w:val="22"/>
              </w:rPr>
            </w:pPr>
            <w:hyperlink r:id="rId47" w:history="1">
              <w:r w:rsidR="00BE1039" w:rsidRPr="00A050E9">
                <w:rPr>
                  <w:rStyle w:val="Hyperlink"/>
                  <w:sz w:val="22"/>
                </w:rPr>
                <w:t>http://localhost:8080/registry-ui</w:t>
              </w:r>
            </w:hyperlink>
            <w:r w:rsidR="00BE1039">
              <w:rPr>
                <w:sz w:val="22"/>
              </w:rPr>
              <w:t>. Set “Object Type” to “Product_Document”. Hit “Refresh”</w:t>
            </w:r>
          </w:p>
          <w:p w14:paraId="3F68EA27" w14:textId="77777777" w:rsidR="00BE1039" w:rsidRDefault="00BE1039" w:rsidP="00EC1870">
            <w:pPr>
              <w:pStyle w:val="ListParagraph"/>
              <w:numPr>
                <w:ilvl w:val="0"/>
                <w:numId w:val="29"/>
              </w:numPr>
              <w:rPr>
                <w:sz w:val="22"/>
              </w:rPr>
            </w:pPr>
            <w:r>
              <w:rPr>
                <w:sz w:val="22"/>
              </w:rPr>
              <w:t>Hit the “Packages” tab. Note the packages are unsorted.</w:t>
            </w:r>
          </w:p>
          <w:p w14:paraId="36EBA03A" w14:textId="77777777" w:rsidR="00BE1039" w:rsidRDefault="00BE1039" w:rsidP="00EC1870">
            <w:pPr>
              <w:pStyle w:val="ListParagraph"/>
              <w:numPr>
                <w:ilvl w:val="0"/>
                <w:numId w:val="29"/>
              </w:numPr>
              <w:rPr>
                <w:sz w:val="22"/>
              </w:rPr>
            </w:pPr>
            <w:r>
              <w:rPr>
                <w:sz w:val="22"/>
              </w:rPr>
              <w:t>Click column headers such as “Name” to see sorting on that field</w:t>
            </w:r>
          </w:p>
          <w:p w14:paraId="086EA48B" w14:textId="77777777" w:rsidR="00BE1039" w:rsidRDefault="00BE1039" w:rsidP="00EC1870">
            <w:pPr>
              <w:pStyle w:val="ListParagraph"/>
              <w:numPr>
                <w:ilvl w:val="0"/>
                <w:numId w:val="29"/>
              </w:numPr>
              <w:rPr>
                <w:sz w:val="22"/>
              </w:rPr>
            </w:pPr>
            <w:r>
              <w:rPr>
                <w:sz w:val="22"/>
              </w:rPr>
              <w:t>Select both Harvest-*, hit “Delete”</w:t>
            </w:r>
          </w:p>
          <w:p w14:paraId="17AB2950" w14:textId="77777777" w:rsidR="00BE1039" w:rsidRPr="004859CF" w:rsidRDefault="00BE1039" w:rsidP="00EC1870">
            <w:pPr>
              <w:pStyle w:val="ListParagraph"/>
              <w:numPr>
                <w:ilvl w:val="0"/>
                <w:numId w:val="29"/>
              </w:numPr>
              <w:rPr>
                <w:sz w:val="22"/>
              </w:rPr>
            </w:pPr>
            <w:r>
              <w:rPr>
                <w:sz w:val="22"/>
              </w:rPr>
              <w:t>Hit the “Products” tab</w:t>
            </w:r>
          </w:p>
        </w:tc>
      </w:tr>
      <w:tr w:rsidR="00BE1039" w:rsidRPr="00426FCC" w14:paraId="15CBCC04" w14:textId="77777777" w:rsidTr="00EC1870">
        <w:trPr>
          <w:trHeight w:val="354"/>
          <w:jc w:val="center"/>
        </w:trPr>
        <w:tc>
          <w:tcPr>
            <w:tcW w:w="1845" w:type="dxa"/>
          </w:tcPr>
          <w:p w14:paraId="2790F8EB" w14:textId="77777777" w:rsidR="00BE1039" w:rsidRPr="00C1047B" w:rsidRDefault="00BE1039" w:rsidP="00EC1870">
            <w:pPr>
              <w:rPr>
                <w:sz w:val="22"/>
              </w:rPr>
            </w:pPr>
            <w:r>
              <w:rPr>
                <w:sz w:val="22"/>
              </w:rPr>
              <w:t>Test Results</w:t>
            </w:r>
          </w:p>
        </w:tc>
        <w:tc>
          <w:tcPr>
            <w:tcW w:w="8685" w:type="dxa"/>
          </w:tcPr>
          <w:p w14:paraId="7FAA138D" w14:textId="77777777" w:rsidR="00BE1039" w:rsidRDefault="00BE1039" w:rsidP="00EC1870">
            <w:pPr>
              <w:rPr>
                <w:sz w:val="22"/>
              </w:rPr>
            </w:pPr>
            <w:r>
              <w:rPr>
                <w:sz w:val="22"/>
              </w:rPr>
              <w:t xml:space="preserve">Step 3: Note the SKIPs of Product_Document: </w:t>
            </w:r>
          </w:p>
          <w:p w14:paraId="3ABD13AA" w14:textId="77777777" w:rsidR="00BE1039" w:rsidRPr="00764A39" w:rsidRDefault="00BE1039" w:rsidP="00EC1870">
            <w:pPr>
              <w:ind w:left="965"/>
              <w:rPr>
                <w:sz w:val="16"/>
                <w:szCs w:val="16"/>
              </w:rPr>
            </w:pPr>
            <w:r w:rsidRPr="00764A39">
              <w:rPr>
                <w:sz w:val="16"/>
                <w:szCs w:val="16"/>
              </w:rPr>
              <w:t>PDS Harvest Tool Log</w:t>
            </w:r>
          </w:p>
          <w:p w14:paraId="4D12F62D" w14:textId="77777777" w:rsidR="008E2F01" w:rsidRPr="008E2F01" w:rsidRDefault="008E2F01" w:rsidP="008E2F01">
            <w:pPr>
              <w:ind w:left="965"/>
              <w:rPr>
                <w:sz w:val="16"/>
                <w:szCs w:val="16"/>
              </w:rPr>
            </w:pPr>
            <w:r w:rsidRPr="008E2F01">
              <w:rPr>
                <w:sz w:val="16"/>
                <w:szCs w:val="16"/>
              </w:rPr>
              <w:t>Version                     Version 1.14.0</w:t>
            </w:r>
          </w:p>
          <w:p w14:paraId="6B7AFBBB" w14:textId="77777777" w:rsidR="008E2F01" w:rsidRPr="008E2F01" w:rsidRDefault="008E2F01" w:rsidP="008E2F01">
            <w:pPr>
              <w:ind w:left="965"/>
              <w:rPr>
                <w:sz w:val="16"/>
                <w:szCs w:val="16"/>
              </w:rPr>
            </w:pPr>
            <w:r w:rsidRPr="008E2F01">
              <w:rPr>
                <w:sz w:val="16"/>
                <w:szCs w:val="16"/>
              </w:rPr>
              <w:t>Time                        Wed, Apr 18 2018 at 10:18:31 AM</w:t>
            </w:r>
          </w:p>
          <w:p w14:paraId="68181789" w14:textId="77777777" w:rsidR="008E2F01" w:rsidRPr="008E2F01" w:rsidRDefault="008E2F01" w:rsidP="008E2F01">
            <w:pPr>
              <w:ind w:left="965"/>
              <w:rPr>
                <w:sz w:val="16"/>
                <w:szCs w:val="16"/>
              </w:rPr>
            </w:pPr>
            <w:r w:rsidRPr="008E2F01">
              <w:rPr>
                <w:sz w:val="16"/>
                <w:szCs w:val="16"/>
              </w:rPr>
              <w:t>Target(s)                   [/Users/rchen/Desktop/test/bundle_geo_ra]</w:t>
            </w:r>
          </w:p>
          <w:p w14:paraId="7F4BE478" w14:textId="77777777" w:rsidR="008E2F01" w:rsidRPr="008E2F01" w:rsidRDefault="008E2F01" w:rsidP="008E2F01">
            <w:pPr>
              <w:ind w:left="965"/>
              <w:rPr>
                <w:sz w:val="16"/>
                <w:szCs w:val="16"/>
              </w:rPr>
            </w:pPr>
            <w:r w:rsidRPr="008E2F01">
              <w:rPr>
                <w:sz w:val="16"/>
                <w:szCs w:val="16"/>
              </w:rPr>
              <w:t>File Inclusions             [*.xml]</w:t>
            </w:r>
          </w:p>
          <w:p w14:paraId="1D88B98B" w14:textId="77777777" w:rsidR="008E2F01" w:rsidRPr="008E2F01" w:rsidRDefault="008E2F01" w:rsidP="008E2F01">
            <w:pPr>
              <w:ind w:left="965"/>
              <w:rPr>
                <w:sz w:val="16"/>
                <w:szCs w:val="16"/>
              </w:rPr>
            </w:pPr>
            <w:r w:rsidRPr="008E2F01">
              <w:rPr>
                <w:sz w:val="16"/>
                <w:szCs w:val="16"/>
              </w:rPr>
              <w:t>Registry Location           http://localhost:8080/registry-pds4</w:t>
            </w:r>
          </w:p>
          <w:p w14:paraId="2142DD58" w14:textId="77777777" w:rsidR="008E2F01" w:rsidRPr="008E2F01" w:rsidRDefault="008E2F01" w:rsidP="008E2F01">
            <w:pPr>
              <w:ind w:left="965"/>
              <w:rPr>
                <w:sz w:val="16"/>
                <w:szCs w:val="16"/>
              </w:rPr>
            </w:pPr>
            <w:r w:rsidRPr="008E2F01">
              <w:rPr>
                <w:sz w:val="16"/>
                <w:szCs w:val="16"/>
              </w:rPr>
              <w:t>Registry Package Name       Harvest-Package_20180418101830</w:t>
            </w:r>
          </w:p>
          <w:p w14:paraId="1D323643" w14:textId="77777777" w:rsidR="008E2F01" w:rsidRPr="008E2F01" w:rsidRDefault="008E2F01" w:rsidP="008E2F01">
            <w:pPr>
              <w:ind w:left="965"/>
              <w:rPr>
                <w:sz w:val="16"/>
                <w:szCs w:val="16"/>
              </w:rPr>
            </w:pPr>
            <w:r w:rsidRPr="008E2F01">
              <w:rPr>
                <w:sz w:val="16"/>
                <w:szCs w:val="16"/>
              </w:rPr>
              <w:t>Registration Package GUID   urn:uuid:39c7f180-98f5-45c0-8f32-3874c7c65dd5</w:t>
            </w:r>
          </w:p>
          <w:p w14:paraId="1E1FCC10" w14:textId="77777777" w:rsidR="008E2F01" w:rsidRPr="008E2F01" w:rsidRDefault="008E2F01" w:rsidP="008E2F01">
            <w:pPr>
              <w:ind w:left="965"/>
              <w:rPr>
                <w:sz w:val="16"/>
                <w:szCs w:val="16"/>
              </w:rPr>
            </w:pPr>
            <w:r w:rsidRPr="008E2F01">
              <w:rPr>
                <w:sz w:val="16"/>
                <w:szCs w:val="16"/>
              </w:rPr>
              <w:t>SKIP:   [/Users/rchen/Desktop/test/bundle_geo_ra/document/activity_table_desc.xml] 'Product_Document' is not an object type found in the policy file.</w:t>
            </w:r>
          </w:p>
          <w:p w14:paraId="44E43464" w14:textId="77777777" w:rsidR="008E2F01" w:rsidRPr="008E2F01" w:rsidRDefault="008E2F01" w:rsidP="008E2F01">
            <w:pPr>
              <w:ind w:left="965"/>
              <w:rPr>
                <w:sz w:val="16"/>
                <w:szCs w:val="16"/>
              </w:rPr>
            </w:pPr>
            <w:r w:rsidRPr="008E2F01">
              <w:rPr>
                <w:sz w:val="16"/>
                <w:szCs w:val="16"/>
              </w:rPr>
              <w:t>SKIP:   [/Users/rchen/Desktop/test/bundle_geo_ra/document/ra_dataset.xml] 'Product_Document' is not an object type found in the policy file.</w:t>
            </w:r>
          </w:p>
          <w:p w14:paraId="01BAAB1C" w14:textId="77777777" w:rsidR="008E2F01" w:rsidRPr="008E2F01" w:rsidRDefault="008E2F01" w:rsidP="008E2F01">
            <w:pPr>
              <w:ind w:left="965"/>
              <w:rPr>
                <w:sz w:val="16"/>
                <w:szCs w:val="16"/>
              </w:rPr>
            </w:pPr>
            <w:r w:rsidRPr="008E2F01">
              <w:rPr>
                <w:sz w:val="16"/>
                <w:szCs w:val="16"/>
              </w:rPr>
              <w:t>SKIP:   [/Users/rchen/Desktop/test/bundle_geo_ra/document/ra_instrument.xml] 'Product_Document' is not an object type found in the policy file.</w:t>
            </w:r>
          </w:p>
          <w:p w14:paraId="71430F49" w14:textId="77777777" w:rsidR="008E2F01" w:rsidRPr="008E2F01" w:rsidRDefault="008E2F01" w:rsidP="008E2F01">
            <w:pPr>
              <w:ind w:left="965"/>
              <w:rPr>
                <w:sz w:val="16"/>
                <w:szCs w:val="16"/>
              </w:rPr>
            </w:pPr>
            <w:r w:rsidRPr="008E2F01">
              <w:rPr>
                <w:sz w:val="16"/>
                <w:szCs w:val="16"/>
              </w:rPr>
              <w:t>SKIP:   [/Users/rchen/Desktop/test/bundle_geo_ra/document/readme.xml] 'Product_Document' is not an object type found in the policy file.</w:t>
            </w:r>
          </w:p>
          <w:p w14:paraId="1ECA94C4" w14:textId="77777777" w:rsidR="008E2F01" w:rsidRPr="008E2F01" w:rsidRDefault="008E2F01" w:rsidP="008E2F01">
            <w:pPr>
              <w:ind w:left="965"/>
              <w:rPr>
                <w:sz w:val="16"/>
                <w:szCs w:val="16"/>
              </w:rPr>
            </w:pPr>
            <w:r w:rsidRPr="008E2F01">
              <w:rPr>
                <w:sz w:val="16"/>
                <w:szCs w:val="16"/>
              </w:rPr>
              <w:t>Summary:</w:t>
            </w:r>
          </w:p>
          <w:p w14:paraId="6098C0F1" w14:textId="77777777" w:rsidR="008E2F01" w:rsidRPr="008E2F01" w:rsidRDefault="008E2F01" w:rsidP="008E2F01">
            <w:pPr>
              <w:ind w:left="965"/>
              <w:rPr>
                <w:sz w:val="16"/>
                <w:szCs w:val="16"/>
              </w:rPr>
            </w:pPr>
            <w:r w:rsidRPr="008E2F01">
              <w:rPr>
                <w:sz w:val="16"/>
                <w:szCs w:val="16"/>
              </w:rPr>
              <w:t>169 of 169 file(s) processed, 4 other file(s) skipped</w:t>
            </w:r>
          </w:p>
          <w:p w14:paraId="5F2EC5D9" w14:textId="77777777" w:rsidR="008E2F01" w:rsidRPr="008E2F01" w:rsidRDefault="008E2F01" w:rsidP="008E2F01">
            <w:pPr>
              <w:ind w:left="965"/>
              <w:rPr>
                <w:sz w:val="16"/>
                <w:szCs w:val="16"/>
              </w:rPr>
            </w:pPr>
            <w:r w:rsidRPr="008E2F01">
              <w:rPr>
                <w:sz w:val="16"/>
                <w:szCs w:val="16"/>
              </w:rPr>
              <w:t>0 error(s), 0 warning(s)</w:t>
            </w:r>
          </w:p>
          <w:p w14:paraId="79993349" w14:textId="77777777" w:rsidR="008E2F01" w:rsidRPr="008E2F01" w:rsidRDefault="008E2F01" w:rsidP="008E2F01">
            <w:pPr>
              <w:ind w:left="965"/>
              <w:rPr>
                <w:sz w:val="16"/>
                <w:szCs w:val="16"/>
              </w:rPr>
            </w:pPr>
            <w:r w:rsidRPr="008E2F01">
              <w:rPr>
                <w:sz w:val="16"/>
                <w:szCs w:val="16"/>
              </w:rPr>
              <w:t>169 of 169 products registered.</w:t>
            </w:r>
          </w:p>
          <w:p w14:paraId="055167B1" w14:textId="77777777" w:rsidR="008E2F01" w:rsidRPr="008E2F01" w:rsidRDefault="008E2F01" w:rsidP="008E2F01">
            <w:pPr>
              <w:ind w:left="965"/>
              <w:rPr>
                <w:sz w:val="16"/>
                <w:szCs w:val="16"/>
              </w:rPr>
            </w:pPr>
            <w:r w:rsidRPr="008E2F01">
              <w:rPr>
                <w:sz w:val="16"/>
                <w:szCs w:val="16"/>
              </w:rPr>
              <w:t>334 of 334 ancillary products registered.</w:t>
            </w:r>
          </w:p>
          <w:p w14:paraId="695C7D65" w14:textId="77777777" w:rsidR="008E2F01" w:rsidRPr="008E2F01" w:rsidRDefault="008E2F01" w:rsidP="008E2F01">
            <w:pPr>
              <w:ind w:left="965"/>
              <w:rPr>
                <w:sz w:val="16"/>
                <w:szCs w:val="16"/>
              </w:rPr>
            </w:pPr>
            <w:r w:rsidRPr="008E2F01">
              <w:rPr>
                <w:sz w:val="16"/>
                <w:szCs w:val="16"/>
              </w:rPr>
              <w:t>Product Types Registered:</w:t>
            </w:r>
          </w:p>
          <w:p w14:paraId="1C4378B7" w14:textId="77777777" w:rsidR="008E2F01" w:rsidRPr="008E2F01" w:rsidRDefault="008E2F01" w:rsidP="008E2F01">
            <w:pPr>
              <w:ind w:left="965"/>
              <w:rPr>
                <w:sz w:val="16"/>
                <w:szCs w:val="16"/>
              </w:rPr>
            </w:pPr>
            <w:r w:rsidRPr="008E2F01">
              <w:rPr>
                <w:sz w:val="16"/>
                <w:szCs w:val="16"/>
              </w:rPr>
              <w:t>1 Product_XML_Schema</w:t>
            </w:r>
          </w:p>
          <w:p w14:paraId="637AC2F8" w14:textId="77777777" w:rsidR="008E2F01" w:rsidRPr="008E2F01" w:rsidRDefault="008E2F01" w:rsidP="008E2F01">
            <w:pPr>
              <w:ind w:left="965"/>
              <w:rPr>
                <w:sz w:val="16"/>
                <w:szCs w:val="16"/>
              </w:rPr>
            </w:pPr>
            <w:r w:rsidRPr="008E2F01">
              <w:rPr>
                <w:sz w:val="16"/>
                <w:szCs w:val="16"/>
              </w:rPr>
              <w:t>5 Product_Collection</w:t>
            </w:r>
          </w:p>
          <w:p w14:paraId="779690A9" w14:textId="77777777" w:rsidR="008E2F01" w:rsidRPr="008E2F01" w:rsidRDefault="008E2F01" w:rsidP="008E2F01">
            <w:pPr>
              <w:ind w:left="965"/>
              <w:rPr>
                <w:sz w:val="16"/>
                <w:szCs w:val="16"/>
              </w:rPr>
            </w:pPr>
            <w:r w:rsidRPr="008E2F01">
              <w:rPr>
                <w:sz w:val="16"/>
                <w:szCs w:val="16"/>
              </w:rPr>
              <w:t>120 Product_Observational</w:t>
            </w:r>
          </w:p>
          <w:p w14:paraId="6638AB2A" w14:textId="77777777" w:rsidR="008E2F01" w:rsidRPr="008E2F01" w:rsidRDefault="008E2F01" w:rsidP="008E2F01">
            <w:pPr>
              <w:ind w:left="965"/>
              <w:rPr>
                <w:sz w:val="16"/>
                <w:szCs w:val="16"/>
              </w:rPr>
            </w:pPr>
            <w:r w:rsidRPr="008E2F01">
              <w:rPr>
                <w:sz w:val="16"/>
                <w:szCs w:val="16"/>
              </w:rPr>
              <w:t>38 Product_Browse</w:t>
            </w:r>
          </w:p>
          <w:p w14:paraId="270B4932" w14:textId="77777777" w:rsidR="008E2F01" w:rsidRPr="008E2F01" w:rsidRDefault="008E2F01" w:rsidP="008E2F01">
            <w:pPr>
              <w:ind w:left="965"/>
              <w:rPr>
                <w:sz w:val="16"/>
                <w:szCs w:val="16"/>
              </w:rPr>
            </w:pPr>
            <w:r w:rsidRPr="008E2F01">
              <w:rPr>
                <w:sz w:val="16"/>
                <w:szCs w:val="16"/>
              </w:rPr>
              <w:t>334 Product_File_Repository</w:t>
            </w:r>
          </w:p>
          <w:p w14:paraId="7703BBF5" w14:textId="77777777" w:rsidR="008E2F01" w:rsidRPr="008E2F01" w:rsidRDefault="008E2F01" w:rsidP="008E2F01">
            <w:pPr>
              <w:ind w:left="965"/>
              <w:rPr>
                <w:sz w:val="16"/>
                <w:szCs w:val="16"/>
              </w:rPr>
            </w:pPr>
            <w:r w:rsidRPr="008E2F01">
              <w:rPr>
                <w:sz w:val="16"/>
                <w:szCs w:val="16"/>
              </w:rPr>
              <w:t>4 Product_Context</w:t>
            </w:r>
          </w:p>
          <w:p w14:paraId="654E9A11" w14:textId="77777777" w:rsidR="008E2F01" w:rsidRPr="008E2F01" w:rsidRDefault="008E2F01" w:rsidP="008E2F01">
            <w:pPr>
              <w:ind w:left="965"/>
              <w:rPr>
                <w:sz w:val="16"/>
                <w:szCs w:val="16"/>
              </w:rPr>
            </w:pPr>
            <w:r w:rsidRPr="008E2F01">
              <w:rPr>
                <w:sz w:val="16"/>
                <w:szCs w:val="16"/>
              </w:rPr>
              <w:t>1 Product_Bundle</w:t>
            </w:r>
          </w:p>
          <w:p w14:paraId="143A8BAE" w14:textId="77777777" w:rsidR="008E2F01" w:rsidRDefault="008E2F01" w:rsidP="008E2F01">
            <w:pPr>
              <w:ind w:left="965"/>
              <w:rPr>
                <w:sz w:val="16"/>
                <w:szCs w:val="16"/>
              </w:rPr>
            </w:pPr>
            <w:r w:rsidRPr="008E2F01">
              <w:rPr>
                <w:sz w:val="16"/>
                <w:szCs w:val="16"/>
              </w:rPr>
              <w:t>334 of 334 associations registered.</w:t>
            </w:r>
          </w:p>
          <w:p w14:paraId="42D6A53C" w14:textId="250D5965" w:rsidR="00BE1039" w:rsidRPr="00B72059" w:rsidRDefault="00BE1039" w:rsidP="008E2F01">
            <w:pPr>
              <w:ind w:left="965"/>
              <w:rPr>
                <w:sz w:val="16"/>
                <w:szCs w:val="16"/>
              </w:rPr>
            </w:pPr>
            <w:r w:rsidRPr="00764A39">
              <w:rPr>
                <w:sz w:val="16"/>
                <w:szCs w:val="16"/>
              </w:rPr>
              <w:t>End of Log</w:t>
            </w:r>
          </w:p>
          <w:p w14:paraId="3F8DB48E" w14:textId="26A86803" w:rsidR="00BE1039" w:rsidRDefault="00BE1039" w:rsidP="00EC1870">
            <w:pPr>
              <w:rPr>
                <w:sz w:val="22"/>
              </w:rPr>
            </w:pPr>
            <w:r>
              <w:rPr>
                <w:sz w:val="22"/>
              </w:rPr>
              <w:t xml:space="preserve">Step 4:  Note that </w:t>
            </w:r>
            <w:r w:rsidR="00237C79">
              <w:rPr>
                <w:sz w:val="22"/>
              </w:rPr>
              <w:t xml:space="preserve">Total Records = </w:t>
            </w:r>
            <w:r w:rsidR="00A96460">
              <w:rPr>
                <w:sz w:val="22"/>
              </w:rPr>
              <w:t>503</w:t>
            </w:r>
            <w:r>
              <w:rPr>
                <w:sz w:val="22"/>
              </w:rPr>
              <w:t xml:space="preserve"> </w:t>
            </w:r>
            <w:r w:rsidR="00237C79">
              <w:rPr>
                <w:sz w:val="22"/>
              </w:rPr>
              <w:t>before filtering</w:t>
            </w:r>
            <w:r w:rsidR="008E2F01">
              <w:rPr>
                <w:noProof/>
                <w:sz w:val="22"/>
              </w:rPr>
              <w:drawing>
                <wp:inline distT="0" distB="0" distL="0" distR="0" wp14:anchorId="25AAF277" wp14:editId="35E876FA">
                  <wp:extent cx="5377815" cy="217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8 at 10.21.37.png"/>
                          <pic:cNvPicPr/>
                        </pic:nvPicPr>
                        <pic:blipFill>
                          <a:blip r:embed="rId48"/>
                          <a:stretch>
                            <a:fillRect/>
                          </a:stretch>
                        </pic:blipFill>
                        <pic:spPr>
                          <a:xfrm>
                            <a:off x="0" y="0"/>
                            <a:ext cx="5377815" cy="2174875"/>
                          </a:xfrm>
                          <a:prstGeom prst="rect">
                            <a:avLst/>
                          </a:prstGeom>
                        </pic:spPr>
                      </pic:pic>
                    </a:graphicData>
                  </a:graphic>
                </wp:inline>
              </w:drawing>
            </w:r>
          </w:p>
          <w:p w14:paraId="3A54898C" w14:textId="1B0E90C2" w:rsidR="00BE1039" w:rsidRDefault="00BE1039" w:rsidP="00EC1870">
            <w:pPr>
              <w:rPr>
                <w:sz w:val="22"/>
              </w:rPr>
            </w:pPr>
            <w:r>
              <w:rPr>
                <w:sz w:val="22"/>
              </w:rPr>
              <w:t xml:space="preserve">Step 6: Note that still only </w:t>
            </w:r>
            <w:r w:rsidR="00A96460">
              <w:rPr>
                <w:sz w:val="22"/>
              </w:rPr>
              <w:t>503</w:t>
            </w:r>
            <w:r>
              <w:rPr>
                <w:sz w:val="22"/>
              </w:rPr>
              <w:t xml:space="preserve"> products are registered</w:t>
            </w:r>
          </w:p>
          <w:p w14:paraId="582D9128" w14:textId="0C87BEAD" w:rsidR="00BE1039" w:rsidRDefault="00BE1039" w:rsidP="00EC1870">
            <w:pPr>
              <w:rPr>
                <w:sz w:val="22"/>
              </w:rPr>
            </w:pPr>
            <w:r>
              <w:rPr>
                <w:sz w:val="22"/>
              </w:rPr>
              <w:t xml:space="preserve">Step 8: Many WARNINGs </w:t>
            </w:r>
            <w:r w:rsidR="009A733E">
              <w:rPr>
                <w:sz w:val="22"/>
              </w:rPr>
              <w:t>had</w:t>
            </w:r>
            <w:r>
              <w:rPr>
                <w:sz w:val="22"/>
              </w:rPr>
              <w:t xml:space="preserve"> “</w:t>
            </w:r>
            <w:r w:rsidRPr="008A5C4F">
              <w:rPr>
                <w:sz w:val="22"/>
              </w:rPr>
              <w:t>Product already exists</w:t>
            </w:r>
            <w:r w:rsidR="009A733E">
              <w:rPr>
                <w:sz w:val="22"/>
              </w:rPr>
              <w:t>”</w:t>
            </w:r>
          </w:p>
          <w:p w14:paraId="67268871" w14:textId="77777777" w:rsidR="00BE1039" w:rsidRPr="002E4D5E" w:rsidRDefault="00BE1039" w:rsidP="00EC1870">
            <w:pPr>
              <w:ind w:left="965"/>
              <w:rPr>
                <w:sz w:val="16"/>
                <w:szCs w:val="16"/>
              </w:rPr>
            </w:pPr>
            <w:r w:rsidRPr="002E4D5E">
              <w:rPr>
                <w:sz w:val="16"/>
                <w:szCs w:val="16"/>
              </w:rPr>
              <w:t>Summary:</w:t>
            </w:r>
          </w:p>
          <w:p w14:paraId="62439F03" w14:textId="77777777" w:rsidR="009A733E" w:rsidRPr="009A733E" w:rsidRDefault="009A733E" w:rsidP="009A733E">
            <w:pPr>
              <w:ind w:left="965"/>
              <w:rPr>
                <w:sz w:val="16"/>
                <w:szCs w:val="16"/>
              </w:rPr>
            </w:pPr>
            <w:r w:rsidRPr="009A733E">
              <w:rPr>
                <w:sz w:val="16"/>
                <w:szCs w:val="16"/>
              </w:rPr>
              <w:t>PDS Harvest Tool Log</w:t>
            </w:r>
          </w:p>
          <w:p w14:paraId="1CD92E5C" w14:textId="77777777" w:rsidR="009A733E" w:rsidRPr="009A733E" w:rsidRDefault="009A733E" w:rsidP="009A733E">
            <w:pPr>
              <w:ind w:left="965"/>
              <w:rPr>
                <w:sz w:val="16"/>
                <w:szCs w:val="16"/>
              </w:rPr>
            </w:pPr>
            <w:r w:rsidRPr="009A733E">
              <w:rPr>
                <w:sz w:val="16"/>
                <w:szCs w:val="16"/>
              </w:rPr>
              <w:t>Version                     Version 1.14.0</w:t>
            </w:r>
          </w:p>
          <w:p w14:paraId="52D44016" w14:textId="77777777" w:rsidR="009A733E" w:rsidRPr="009A733E" w:rsidRDefault="009A733E" w:rsidP="009A733E">
            <w:pPr>
              <w:ind w:left="965"/>
              <w:rPr>
                <w:sz w:val="16"/>
                <w:szCs w:val="16"/>
              </w:rPr>
            </w:pPr>
            <w:r w:rsidRPr="009A733E">
              <w:rPr>
                <w:sz w:val="16"/>
                <w:szCs w:val="16"/>
              </w:rPr>
              <w:t>Time                        Wed, Apr 18 2018 at 10:25:40 AM</w:t>
            </w:r>
          </w:p>
          <w:p w14:paraId="33AB5C77" w14:textId="77777777" w:rsidR="009A733E" w:rsidRPr="009A733E" w:rsidRDefault="009A733E" w:rsidP="009A733E">
            <w:pPr>
              <w:ind w:left="965"/>
              <w:rPr>
                <w:sz w:val="16"/>
                <w:szCs w:val="16"/>
              </w:rPr>
            </w:pPr>
            <w:r w:rsidRPr="009A733E">
              <w:rPr>
                <w:sz w:val="16"/>
                <w:szCs w:val="16"/>
              </w:rPr>
              <w:t>Target(s)                   [/Users/rchen/Desktop/test/bundle_geo_ra]</w:t>
            </w:r>
          </w:p>
          <w:p w14:paraId="50071E37" w14:textId="77777777" w:rsidR="009A733E" w:rsidRPr="009A733E" w:rsidRDefault="009A733E" w:rsidP="009A733E">
            <w:pPr>
              <w:ind w:left="965"/>
              <w:rPr>
                <w:sz w:val="16"/>
                <w:szCs w:val="16"/>
              </w:rPr>
            </w:pPr>
            <w:r w:rsidRPr="009A733E">
              <w:rPr>
                <w:sz w:val="16"/>
                <w:szCs w:val="16"/>
              </w:rPr>
              <w:t>File Inclusions             [*.xml]</w:t>
            </w:r>
          </w:p>
          <w:p w14:paraId="3C1F0DC8" w14:textId="77777777" w:rsidR="009A733E" w:rsidRPr="009A733E" w:rsidRDefault="009A733E" w:rsidP="009A733E">
            <w:pPr>
              <w:ind w:left="965"/>
              <w:rPr>
                <w:sz w:val="16"/>
                <w:szCs w:val="16"/>
              </w:rPr>
            </w:pPr>
            <w:r w:rsidRPr="009A733E">
              <w:rPr>
                <w:sz w:val="16"/>
                <w:szCs w:val="16"/>
              </w:rPr>
              <w:t>Registry Location           http://localhost:8080/registry-pds4</w:t>
            </w:r>
          </w:p>
          <w:p w14:paraId="0E60776B" w14:textId="77777777" w:rsidR="009A733E" w:rsidRPr="009A733E" w:rsidRDefault="009A733E" w:rsidP="009A733E">
            <w:pPr>
              <w:ind w:left="965"/>
              <w:rPr>
                <w:sz w:val="16"/>
                <w:szCs w:val="16"/>
              </w:rPr>
            </w:pPr>
            <w:r w:rsidRPr="009A733E">
              <w:rPr>
                <w:sz w:val="16"/>
                <w:szCs w:val="16"/>
              </w:rPr>
              <w:t>Registry Package Name       Harvest-Package_20180418102540</w:t>
            </w:r>
          </w:p>
          <w:p w14:paraId="25D1FB78" w14:textId="77777777" w:rsidR="009A733E" w:rsidRPr="009A733E" w:rsidRDefault="009A733E" w:rsidP="009A733E">
            <w:pPr>
              <w:ind w:left="965"/>
              <w:rPr>
                <w:sz w:val="16"/>
                <w:szCs w:val="16"/>
              </w:rPr>
            </w:pPr>
            <w:r w:rsidRPr="009A733E">
              <w:rPr>
                <w:sz w:val="16"/>
                <w:szCs w:val="16"/>
              </w:rPr>
              <w:t>Registration Package GUID   urn:uuid:54e03754-0f62-47bb-a80f-6bd873ea6e2d</w:t>
            </w:r>
          </w:p>
          <w:p w14:paraId="04D436BE" w14:textId="77777777" w:rsidR="009A733E" w:rsidRPr="009A733E" w:rsidRDefault="009A733E" w:rsidP="009A733E">
            <w:pPr>
              <w:ind w:left="965"/>
              <w:rPr>
                <w:sz w:val="16"/>
                <w:szCs w:val="16"/>
              </w:rPr>
            </w:pPr>
            <w:r w:rsidRPr="009A733E">
              <w:rPr>
                <w:sz w:val="16"/>
                <w:szCs w:val="16"/>
              </w:rPr>
              <w:t>SUCCESS:   [/Users/rchen/Desktop/test/bundle_geo_ra/document/activity_table_desc.xml] Successfully registered product: urn:nasa:pds:phx_ra:document:activity_table_desc::1.0</w:t>
            </w:r>
          </w:p>
          <w:p w14:paraId="5C44D37D" w14:textId="77777777" w:rsidR="009A733E" w:rsidRPr="009A733E" w:rsidRDefault="009A733E" w:rsidP="009A733E">
            <w:pPr>
              <w:ind w:left="965"/>
              <w:rPr>
                <w:sz w:val="16"/>
                <w:szCs w:val="16"/>
              </w:rPr>
            </w:pPr>
            <w:r w:rsidRPr="009A733E">
              <w:rPr>
                <w:sz w:val="16"/>
                <w:szCs w:val="16"/>
              </w:rPr>
              <w:t>SUCCESS:   [/Users/rchen/Desktop/test/bundle_geo_ra/document/activity_table_desc.xml] Successfully registered product: urn:nasa:pds:phx_ra:document:activity_table_desc:activity_table_desc_xml::1.0</w:t>
            </w:r>
          </w:p>
          <w:p w14:paraId="577252A7" w14:textId="77777777" w:rsidR="009A733E" w:rsidRPr="009A733E" w:rsidRDefault="009A733E" w:rsidP="009A733E">
            <w:pPr>
              <w:ind w:left="965"/>
              <w:rPr>
                <w:sz w:val="16"/>
                <w:szCs w:val="16"/>
              </w:rPr>
            </w:pPr>
            <w:r w:rsidRPr="009A733E">
              <w:rPr>
                <w:sz w:val="16"/>
                <w:szCs w:val="16"/>
              </w:rPr>
              <w:t>SUCCESS:   [/Users/rchen/Desktop/test/bundle_geo_ra/document/activity_table_desc.xml] Successfully registered product: urn:nasa:pds:phx_ra:document:activity_table_desc:activity_table_desc.txt::1.0</w:t>
            </w:r>
          </w:p>
          <w:p w14:paraId="57D9AE41" w14:textId="77777777" w:rsidR="009A733E" w:rsidRPr="009A733E" w:rsidRDefault="009A733E" w:rsidP="009A733E">
            <w:pPr>
              <w:ind w:left="965"/>
              <w:rPr>
                <w:sz w:val="16"/>
                <w:szCs w:val="16"/>
              </w:rPr>
            </w:pPr>
            <w:r w:rsidRPr="009A733E">
              <w:rPr>
                <w:sz w:val="16"/>
                <w:szCs w:val="16"/>
              </w:rPr>
              <w:t>SUCCESS:   [/Users/rchen/Desktop/test/bundle_geo_ra/document/activity_table_desc.xml] Successfully registered association to 'urn:uuid:6c670f37-9397-4169-9084-eff18c786ce0'</w:t>
            </w:r>
          </w:p>
          <w:p w14:paraId="54FEC86E" w14:textId="77777777" w:rsidR="009A733E" w:rsidRPr="009A733E" w:rsidRDefault="009A733E" w:rsidP="009A733E">
            <w:pPr>
              <w:ind w:left="965"/>
              <w:rPr>
                <w:sz w:val="16"/>
                <w:szCs w:val="16"/>
              </w:rPr>
            </w:pPr>
            <w:r w:rsidRPr="009A733E">
              <w:rPr>
                <w:sz w:val="16"/>
                <w:szCs w:val="16"/>
              </w:rPr>
              <w:t>SUCCESS:   [/Users/rchen/Desktop/test/bundle_geo_ra/document/activity_table_desc.xml] Successfully registered association to 'urn:uuid:e13a92e6-3f56-4c77-aeab-1b7c774eb3bb'</w:t>
            </w:r>
          </w:p>
          <w:p w14:paraId="4D5C157A" w14:textId="77777777" w:rsidR="009A733E" w:rsidRPr="009A733E" w:rsidRDefault="009A733E" w:rsidP="009A733E">
            <w:pPr>
              <w:ind w:left="965"/>
              <w:rPr>
                <w:sz w:val="16"/>
                <w:szCs w:val="16"/>
              </w:rPr>
            </w:pPr>
            <w:r w:rsidRPr="009A733E">
              <w:rPr>
                <w:sz w:val="16"/>
                <w:szCs w:val="16"/>
              </w:rPr>
              <w:t>SUCCESS:   [/Users/rchen/Desktop/test/bundle_geo_ra/document/ra_dataset.xml] Successfully registered product: urn:nasa:pds:phx_ra:document:ra_dataset::1.0</w:t>
            </w:r>
          </w:p>
          <w:p w14:paraId="60B0CA47" w14:textId="77777777" w:rsidR="009A733E" w:rsidRPr="009A733E" w:rsidRDefault="009A733E" w:rsidP="009A733E">
            <w:pPr>
              <w:ind w:left="965"/>
              <w:rPr>
                <w:sz w:val="16"/>
                <w:szCs w:val="16"/>
              </w:rPr>
            </w:pPr>
            <w:r w:rsidRPr="009A733E">
              <w:rPr>
                <w:sz w:val="16"/>
                <w:szCs w:val="16"/>
              </w:rPr>
              <w:t>SUCCESS:   [/Users/rchen/Desktop/test/bundle_geo_ra/document/ra_dataset.xml] Successfully registered product: urn:nasa:pds:phx_ra:document:ra_dataset:ra_dataset_xml::1.0</w:t>
            </w:r>
          </w:p>
          <w:p w14:paraId="794CE147" w14:textId="77777777" w:rsidR="009A733E" w:rsidRPr="009A733E" w:rsidRDefault="009A733E" w:rsidP="009A733E">
            <w:pPr>
              <w:ind w:left="965"/>
              <w:rPr>
                <w:sz w:val="16"/>
                <w:szCs w:val="16"/>
              </w:rPr>
            </w:pPr>
            <w:r w:rsidRPr="009A733E">
              <w:rPr>
                <w:sz w:val="16"/>
                <w:szCs w:val="16"/>
              </w:rPr>
              <w:t>SUCCESS:   [/Users/rchen/Desktop/test/bundle_geo_ra/document/ra_dataset.xml] Successfully registered product: urn:nasa:pds:phx_ra:document:ra_dataset:ra_dataset.txt::1.0</w:t>
            </w:r>
          </w:p>
          <w:p w14:paraId="156B58AE" w14:textId="77777777" w:rsidR="009A733E" w:rsidRPr="009A733E" w:rsidRDefault="009A733E" w:rsidP="009A733E">
            <w:pPr>
              <w:ind w:left="965"/>
              <w:rPr>
                <w:sz w:val="16"/>
                <w:szCs w:val="16"/>
              </w:rPr>
            </w:pPr>
            <w:r w:rsidRPr="009A733E">
              <w:rPr>
                <w:sz w:val="16"/>
                <w:szCs w:val="16"/>
              </w:rPr>
              <w:t>SUCCESS:   [/Users/rchen/Desktop/test/bundle_geo_ra/document/ra_dataset.xml] Successfully registered association to 'urn:uuid:97c0e842-42c4-4f17-81f6-8c7265a306d6'</w:t>
            </w:r>
          </w:p>
          <w:p w14:paraId="5235D6AA" w14:textId="77777777" w:rsidR="009A733E" w:rsidRPr="009A733E" w:rsidRDefault="009A733E" w:rsidP="009A733E">
            <w:pPr>
              <w:ind w:left="965"/>
              <w:rPr>
                <w:sz w:val="16"/>
                <w:szCs w:val="16"/>
              </w:rPr>
            </w:pPr>
            <w:r w:rsidRPr="009A733E">
              <w:rPr>
                <w:sz w:val="16"/>
                <w:szCs w:val="16"/>
              </w:rPr>
              <w:t>SUCCESS:   [/Users/rchen/Desktop/test/bundle_geo_ra/document/ra_dataset.xml] Successfully registered association to 'urn:uuid:6132e6f7-5fda-4268-8e5b-b2206e3d0a21'</w:t>
            </w:r>
          </w:p>
          <w:p w14:paraId="76790E39" w14:textId="77777777" w:rsidR="009A733E" w:rsidRPr="009A733E" w:rsidRDefault="009A733E" w:rsidP="009A733E">
            <w:pPr>
              <w:ind w:left="965"/>
              <w:rPr>
                <w:sz w:val="16"/>
                <w:szCs w:val="16"/>
              </w:rPr>
            </w:pPr>
            <w:r w:rsidRPr="009A733E">
              <w:rPr>
                <w:sz w:val="16"/>
                <w:szCs w:val="16"/>
              </w:rPr>
              <w:t>SUCCESS:   [/Users/rchen/Desktop/test/bundle_geo_ra/document/ra_instrument.xml] Successfully registered product: urn:nasa:pds:phx_ra:document:ra_instrument::1.0</w:t>
            </w:r>
          </w:p>
          <w:p w14:paraId="1D239213" w14:textId="77777777" w:rsidR="009A733E" w:rsidRPr="009A733E" w:rsidRDefault="009A733E" w:rsidP="009A733E">
            <w:pPr>
              <w:ind w:left="965"/>
              <w:rPr>
                <w:sz w:val="16"/>
                <w:szCs w:val="16"/>
              </w:rPr>
            </w:pPr>
            <w:r w:rsidRPr="009A733E">
              <w:rPr>
                <w:sz w:val="16"/>
                <w:szCs w:val="16"/>
              </w:rPr>
              <w:t>SUCCESS:   [/Users/rchen/Desktop/test/bundle_geo_ra/document/ra_instrument.xml] Successfully registered product: urn:nasa:pds:phx_ra:document:ra_instrument:ra_instrument_xml::1.0</w:t>
            </w:r>
          </w:p>
          <w:p w14:paraId="78A7B5FF" w14:textId="77777777" w:rsidR="009A733E" w:rsidRPr="009A733E" w:rsidRDefault="009A733E" w:rsidP="009A733E">
            <w:pPr>
              <w:ind w:left="965"/>
              <w:rPr>
                <w:sz w:val="16"/>
                <w:szCs w:val="16"/>
              </w:rPr>
            </w:pPr>
            <w:r w:rsidRPr="009A733E">
              <w:rPr>
                <w:sz w:val="16"/>
                <w:szCs w:val="16"/>
              </w:rPr>
              <w:t>SUCCESS:   [/Users/rchen/Desktop/test/bundle_geo_ra/document/ra_instrument.xml] Successfully registered product: urn:nasa:pds:phx_ra:document:ra_instrument:ra_instrument.txt::1.0</w:t>
            </w:r>
          </w:p>
          <w:p w14:paraId="54FDE255" w14:textId="77777777" w:rsidR="009A733E" w:rsidRPr="009A733E" w:rsidRDefault="009A733E" w:rsidP="009A733E">
            <w:pPr>
              <w:ind w:left="965"/>
              <w:rPr>
                <w:sz w:val="16"/>
                <w:szCs w:val="16"/>
              </w:rPr>
            </w:pPr>
            <w:r w:rsidRPr="009A733E">
              <w:rPr>
                <w:sz w:val="16"/>
                <w:szCs w:val="16"/>
              </w:rPr>
              <w:t>SUCCESS:   [/Users/rchen/Desktop/test/bundle_geo_ra/document/ra_instrument.xml] Successfully registered association to 'urn:uuid:eb7816d5-2adb-4987-86f5-41cede927c57'</w:t>
            </w:r>
          </w:p>
          <w:p w14:paraId="2AE0C9E5" w14:textId="77777777" w:rsidR="009A733E" w:rsidRPr="009A733E" w:rsidRDefault="009A733E" w:rsidP="009A733E">
            <w:pPr>
              <w:ind w:left="965"/>
              <w:rPr>
                <w:sz w:val="16"/>
                <w:szCs w:val="16"/>
              </w:rPr>
            </w:pPr>
            <w:r w:rsidRPr="009A733E">
              <w:rPr>
                <w:sz w:val="16"/>
                <w:szCs w:val="16"/>
              </w:rPr>
              <w:t>SUCCESS:   [/Users/rchen/Desktop/test/bundle_geo_ra/document/ra_instrument.xml] Successfully registered association to 'urn:uuid:4240e0d0-1910-4af6-b28d-079558fef0a5'</w:t>
            </w:r>
          </w:p>
          <w:p w14:paraId="0CAE2911" w14:textId="77777777" w:rsidR="009A733E" w:rsidRPr="009A733E" w:rsidRDefault="009A733E" w:rsidP="009A733E">
            <w:pPr>
              <w:ind w:left="965"/>
              <w:rPr>
                <w:sz w:val="16"/>
                <w:szCs w:val="16"/>
              </w:rPr>
            </w:pPr>
            <w:r w:rsidRPr="009A733E">
              <w:rPr>
                <w:sz w:val="16"/>
                <w:szCs w:val="16"/>
              </w:rPr>
              <w:t>SUCCESS:   [/Users/rchen/Desktop/test/bundle_geo_ra/document/readme.xml] Successfully registered product: urn:nasa:pds:phx_ra:document:readme::1.0</w:t>
            </w:r>
          </w:p>
          <w:p w14:paraId="106A209C" w14:textId="77777777" w:rsidR="009A733E" w:rsidRPr="009A733E" w:rsidRDefault="009A733E" w:rsidP="009A733E">
            <w:pPr>
              <w:ind w:left="965"/>
              <w:rPr>
                <w:sz w:val="16"/>
                <w:szCs w:val="16"/>
              </w:rPr>
            </w:pPr>
            <w:r w:rsidRPr="009A733E">
              <w:rPr>
                <w:sz w:val="16"/>
                <w:szCs w:val="16"/>
              </w:rPr>
              <w:t>SUCCESS:   [/Users/rchen/Desktop/test/bundle_geo_ra/document/readme.xml] Successfully registered product: urn:nasa:pds:phx_ra:document:readme:readme_xml::1.0</w:t>
            </w:r>
          </w:p>
          <w:p w14:paraId="5271B353" w14:textId="77777777" w:rsidR="009A733E" w:rsidRPr="009A733E" w:rsidRDefault="009A733E" w:rsidP="009A733E">
            <w:pPr>
              <w:ind w:left="965"/>
              <w:rPr>
                <w:sz w:val="16"/>
                <w:szCs w:val="16"/>
              </w:rPr>
            </w:pPr>
            <w:r w:rsidRPr="009A733E">
              <w:rPr>
                <w:sz w:val="16"/>
                <w:szCs w:val="16"/>
              </w:rPr>
              <w:t>SUCCESS:   [/Users/rchen/Desktop/test/bundle_geo_ra/document/readme.xml] Successfully registered product: urn:nasa:pds:phx_ra:document:readme:readme.txt::1.0</w:t>
            </w:r>
          </w:p>
          <w:p w14:paraId="6EF948E6" w14:textId="77777777" w:rsidR="009A733E" w:rsidRPr="009A733E" w:rsidRDefault="009A733E" w:rsidP="009A733E">
            <w:pPr>
              <w:ind w:left="965"/>
              <w:rPr>
                <w:sz w:val="16"/>
                <w:szCs w:val="16"/>
              </w:rPr>
            </w:pPr>
            <w:r w:rsidRPr="009A733E">
              <w:rPr>
                <w:sz w:val="16"/>
                <w:szCs w:val="16"/>
              </w:rPr>
              <w:t>SUCCESS:   [/Users/rchen/Desktop/test/bundle_geo_ra/document/readme.xml] Successfully registered association to 'urn:uuid:7c747225-9726-421c-9fe0-b98702a714e1'</w:t>
            </w:r>
          </w:p>
          <w:p w14:paraId="6C6E7FE9" w14:textId="77777777" w:rsidR="009A733E" w:rsidRPr="009A733E" w:rsidRDefault="009A733E" w:rsidP="009A733E">
            <w:pPr>
              <w:ind w:left="965"/>
              <w:rPr>
                <w:sz w:val="16"/>
                <w:szCs w:val="16"/>
              </w:rPr>
            </w:pPr>
            <w:r w:rsidRPr="009A733E">
              <w:rPr>
                <w:sz w:val="16"/>
                <w:szCs w:val="16"/>
              </w:rPr>
              <w:t>SUCCESS:   [/Users/rchen/Desktop/test/bundle_geo_ra/document/readme.xml] Successfully registered association to 'urn:uuid:e44e0ce7-8b2e-46a8-bf8f-1772649cfea5'</w:t>
            </w:r>
          </w:p>
          <w:p w14:paraId="0D802A7B" w14:textId="77777777" w:rsidR="009A733E" w:rsidRPr="009A733E" w:rsidRDefault="009A733E" w:rsidP="009A733E">
            <w:pPr>
              <w:ind w:left="965"/>
              <w:rPr>
                <w:sz w:val="16"/>
                <w:szCs w:val="16"/>
              </w:rPr>
            </w:pPr>
            <w:r w:rsidRPr="009A733E">
              <w:rPr>
                <w:sz w:val="16"/>
                <w:szCs w:val="16"/>
              </w:rPr>
              <w:t>Summary:</w:t>
            </w:r>
          </w:p>
          <w:p w14:paraId="2605488E" w14:textId="77777777" w:rsidR="009A733E" w:rsidRPr="009A733E" w:rsidRDefault="009A733E" w:rsidP="009A733E">
            <w:pPr>
              <w:ind w:left="965"/>
              <w:rPr>
                <w:sz w:val="16"/>
                <w:szCs w:val="16"/>
              </w:rPr>
            </w:pPr>
            <w:r w:rsidRPr="009A733E">
              <w:rPr>
                <w:sz w:val="16"/>
                <w:szCs w:val="16"/>
              </w:rPr>
              <w:t>173 of 173 file(s) processed, 0 other file(s) skipped</w:t>
            </w:r>
          </w:p>
          <w:p w14:paraId="33BD3F50" w14:textId="77777777" w:rsidR="009A733E" w:rsidRPr="009A733E" w:rsidRDefault="009A733E" w:rsidP="009A733E">
            <w:pPr>
              <w:ind w:left="965"/>
              <w:rPr>
                <w:sz w:val="16"/>
                <w:szCs w:val="16"/>
              </w:rPr>
            </w:pPr>
            <w:r w:rsidRPr="009A733E">
              <w:rPr>
                <w:sz w:val="16"/>
                <w:szCs w:val="16"/>
              </w:rPr>
              <w:t>0 error(s), 169 warning(s)</w:t>
            </w:r>
          </w:p>
          <w:p w14:paraId="76D9D537" w14:textId="77777777" w:rsidR="009A733E" w:rsidRPr="009A733E" w:rsidRDefault="009A733E" w:rsidP="009A733E">
            <w:pPr>
              <w:ind w:left="965"/>
              <w:rPr>
                <w:sz w:val="16"/>
                <w:szCs w:val="16"/>
              </w:rPr>
            </w:pPr>
            <w:r w:rsidRPr="009A733E">
              <w:rPr>
                <w:sz w:val="16"/>
                <w:szCs w:val="16"/>
              </w:rPr>
              <w:t>4 of 173 products registered.</w:t>
            </w:r>
          </w:p>
          <w:p w14:paraId="1DD58782" w14:textId="77777777" w:rsidR="009A733E" w:rsidRPr="009A733E" w:rsidRDefault="009A733E" w:rsidP="009A733E">
            <w:pPr>
              <w:ind w:left="965"/>
              <w:rPr>
                <w:sz w:val="16"/>
                <w:szCs w:val="16"/>
              </w:rPr>
            </w:pPr>
            <w:r w:rsidRPr="009A733E">
              <w:rPr>
                <w:sz w:val="16"/>
                <w:szCs w:val="16"/>
              </w:rPr>
              <w:t>8 of 8 ancillary products registered.</w:t>
            </w:r>
          </w:p>
          <w:p w14:paraId="093D6633" w14:textId="77777777" w:rsidR="009A733E" w:rsidRPr="009A733E" w:rsidRDefault="009A733E" w:rsidP="009A733E">
            <w:pPr>
              <w:ind w:left="965"/>
              <w:rPr>
                <w:sz w:val="16"/>
                <w:szCs w:val="16"/>
              </w:rPr>
            </w:pPr>
            <w:r w:rsidRPr="009A733E">
              <w:rPr>
                <w:sz w:val="16"/>
                <w:szCs w:val="16"/>
              </w:rPr>
              <w:t>Product Types Registered:</w:t>
            </w:r>
          </w:p>
          <w:p w14:paraId="13867956" w14:textId="77777777" w:rsidR="009A733E" w:rsidRPr="009A733E" w:rsidRDefault="009A733E" w:rsidP="009A733E">
            <w:pPr>
              <w:ind w:left="965"/>
              <w:rPr>
                <w:sz w:val="16"/>
                <w:szCs w:val="16"/>
              </w:rPr>
            </w:pPr>
            <w:r w:rsidRPr="009A733E">
              <w:rPr>
                <w:sz w:val="16"/>
                <w:szCs w:val="16"/>
              </w:rPr>
              <w:t>4 Product_Document</w:t>
            </w:r>
          </w:p>
          <w:p w14:paraId="28E9A4AC" w14:textId="77777777" w:rsidR="009A733E" w:rsidRPr="009A733E" w:rsidRDefault="009A733E" w:rsidP="009A733E">
            <w:pPr>
              <w:ind w:left="965"/>
              <w:rPr>
                <w:sz w:val="16"/>
                <w:szCs w:val="16"/>
              </w:rPr>
            </w:pPr>
            <w:r w:rsidRPr="009A733E">
              <w:rPr>
                <w:sz w:val="16"/>
                <w:szCs w:val="16"/>
              </w:rPr>
              <w:t>8 Product_File_Repository</w:t>
            </w:r>
          </w:p>
          <w:p w14:paraId="2939D5EF" w14:textId="77777777" w:rsidR="009A733E" w:rsidRPr="009A733E" w:rsidRDefault="009A733E" w:rsidP="009A733E">
            <w:pPr>
              <w:ind w:left="965"/>
              <w:rPr>
                <w:sz w:val="16"/>
                <w:szCs w:val="16"/>
              </w:rPr>
            </w:pPr>
            <w:r w:rsidRPr="009A733E">
              <w:rPr>
                <w:sz w:val="16"/>
                <w:szCs w:val="16"/>
              </w:rPr>
              <w:t>8 of 8 associations registered.</w:t>
            </w:r>
          </w:p>
          <w:p w14:paraId="12A69B8F" w14:textId="1C427632" w:rsidR="00BE1039" w:rsidRPr="002E4D5E" w:rsidRDefault="00BE1039" w:rsidP="009A733E">
            <w:pPr>
              <w:ind w:left="965"/>
              <w:rPr>
                <w:sz w:val="16"/>
                <w:szCs w:val="16"/>
              </w:rPr>
            </w:pPr>
            <w:r>
              <w:rPr>
                <w:sz w:val="16"/>
                <w:szCs w:val="16"/>
              </w:rPr>
              <w:t>End of Log</w:t>
            </w:r>
          </w:p>
          <w:p w14:paraId="1CAA6D0E" w14:textId="1CE3B8F8" w:rsidR="00BE1039" w:rsidRDefault="00BE1039" w:rsidP="00EC1870">
            <w:pPr>
              <w:rPr>
                <w:sz w:val="22"/>
              </w:rPr>
            </w:pPr>
            <w:r>
              <w:rPr>
                <w:sz w:val="22"/>
              </w:rPr>
              <w:t xml:space="preserve">Step 9: Note that 1) </w:t>
            </w:r>
            <w:r w:rsidR="00A96460">
              <w:rPr>
                <w:sz w:val="22"/>
              </w:rPr>
              <w:t>515</w:t>
            </w:r>
            <w:r>
              <w:rPr>
                <w:sz w:val="22"/>
              </w:rPr>
              <w:t xml:space="preserve"> products are registered and 2) there are 4 Product Documents</w:t>
            </w:r>
          </w:p>
          <w:p w14:paraId="4C99AE60" w14:textId="26C2966D" w:rsidR="00BE1039" w:rsidRDefault="009A733E" w:rsidP="00EC1870">
            <w:pPr>
              <w:rPr>
                <w:sz w:val="22"/>
              </w:rPr>
            </w:pPr>
            <w:r>
              <w:rPr>
                <w:noProof/>
                <w:sz w:val="22"/>
              </w:rPr>
              <w:drawing>
                <wp:inline distT="0" distB="0" distL="0" distR="0" wp14:anchorId="3A179829" wp14:editId="7A168EFB">
                  <wp:extent cx="5377815"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8 at 10.29.16.png"/>
                          <pic:cNvPicPr/>
                        </pic:nvPicPr>
                        <pic:blipFill>
                          <a:blip r:embed="rId49"/>
                          <a:stretch>
                            <a:fillRect/>
                          </a:stretch>
                        </pic:blipFill>
                        <pic:spPr>
                          <a:xfrm>
                            <a:off x="0" y="0"/>
                            <a:ext cx="5377815" cy="2251075"/>
                          </a:xfrm>
                          <a:prstGeom prst="rect">
                            <a:avLst/>
                          </a:prstGeom>
                        </pic:spPr>
                      </pic:pic>
                    </a:graphicData>
                  </a:graphic>
                </wp:inline>
              </w:drawing>
            </w:r>
          </w:p>
          <w:p w14:paraId="3EC37C9B" w14:textId="02D384E9" w:rsidR="00BE1039" w:rsidRDefault="009A733E" w:rsidP="00EC1870">
            <w:pPr>
              <w:rPr>
                <w:sz w:val="22"/>
              </w:rPr>
            </w:pPr>
            <w:r>
              <w:rPr>
                <w:sz w:val="22"/>
              </w:rPr>
              <w:t>Step 11:</w:t>
            </w:r>
            <w:r>
              <w:rPr>
                <w:noProof/>
                <w:sz w:val="22"/>
              </w:rPr>
              <w:drawing>
                <wp:inline distT="0" distB="0" distL="0" distR="0" wp14:anchorId="079E88E8" wp14:editId="2FC2E18D">
                  <wp:extent cx="5377815" cy="2567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8 at 10.30.07.png"/>
                          <pic:cNvPicPr/>
                        </pic:nvPicPr>
                        <pic:blipFill>
                          <a:blip r:embed="rId50"/>
                          <a:stretch>
                            <a:fillRect/>
                          </a:stretch>
                        </pic:blipFill>
                        <pic:spPr>
                          <a:xfrm>
                            <a:off x="0" y="0"/>
                            <a:ext cx="5377815" cy="2567940"/>
                          </a:xfrm>
                          <a:prstGeom prst="rect">
                            <a:avLst/>
                          </a:prstGeom>
                        </pic:spPr>
                      </pic:pic>
                    </a:graphicData>
                  </a:graphic>
                </wp:inline>
              </w:drawing>
            </w:r>
          </w:p>
          <w:p w14:paraId="6C901714" w14:textId="2C8CE719" w:rsidR="00BE1039" w:rsidRDefault="00BE1039" w:rsidP="00EC1870">
            <w:pPr>
              <w:rPr>
                <w:sz w:val="22"/>
              </w:rPr>
            </w:pPr>
            <w:r>
              <w:rPr>
                <w:sz w:val="22"/>
              </w:rPr>
              <w:t>Step 12:</w:t>
            </w:r>
            <w:r w:rsidR="009A733E">
              <w:rPr>
                <w:noProof/>
                <w:sz w:val="22"/>
              </w:rPr>
              <w:drawing>
                <wp:inline distT="0" distB="0" distL="0" distR="0" wp14:anchorId="348A790F" wp14:editId="013CC1D0">
                  <wp:extent cx="5377815" cy="2530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18 at 10.30.54.png"/>
                          <pic:cNvPicPr/>
                        </pic:nvPicPr>
                        <pic:blipFill>
                          <a:blip r:embed="rId51"/>
                          <a:stretch>
                            <a:fillRect/>
                          </a:stretch>
                        </pic:blipFill>
                        <pic:spPr>
                          <a:xfrm>
                            <a:off x="0" y="0"/>
                            <a:ext cx="5377815" cy="2530475"/>
                          </a:xfrm>
                          <a:prstGeom prst="rect">
                            <a:avLst/>
                          </a:prstGeom>
                        </pic:spPr>
                      </pic:pic>
                    </a:graphicData>
                  </a:graphic>
                </wp:inline>
              </w:drawing>
            </w:r>
          </w:p>
          <w:p w14:paraId="6ED2531F" w14:textId="77777777" w:rsidR="00BE1039" w:rsidRPr="001C19E1" w:rsidRDefault="00BE1039" w:rsidP="00EC1870">
            <w:pPr>
              <w:rPr>
                <w:sz w:val="22"/>
              </w:rPr>
            </w:pPr>
            <w:r>
              <w:rPr>
                <w:sz w:val="22"/>
              </w:rPr>
              <w:t>Step 13: “There is no data to display”</w:t>
            </w:r>
          </w:p>
        </w:tc>
      </w:tr>
      <w:tr w:rsidR="00BE1039" w:rsidRPr="00426FCC" w14:paraId="67843290" w14:textId="77777777" w:rsidTr="00EC1870">
        <w:trPr>
          <w:trHeight w:val="354"/>
          <w:jc w:val="center"/>
        </w:trPr>
        <w:tc>
          <w:tcPr>
            <w:tcW w:w="1845" w:type="dxa"/>
          </w:tcPr>
          <w:p w14:paraId="465E83C1" w14:textId="77777777" w:rsidR="00BE1039" w:rsidRDefault="00BE1039" w:rsidP="00EC1870">
            <w:pPr>
              <w:rPr>
                <w:sz w:val="22"/>
              </w:rPr>
            </w:pPr>
            <w:r>
              <w:rPr>
                <w:sz w:val="22"/>
              </w:rPr>
              <w:t>Comments</w:t>
            </w:r>
          </w:p>
        </w:tc>
        <w:tc>
          <w:tcPr>
            <w:tcW w:w="8685" w:type="dxa"/>
          </w:tcPr>
          <w:p w14:paraId="32F155D6" w14:textId="77777777" w:rsidR="00BE1039" w:rsidRDefault="00BE1039" w:rsidP="00EC1870">
            <w:pPr>
              <w:rPr>
                <w:sz w:val="22"/>
              </w:rPr>
            </w:pPr>
            <w:r>
              <w:rPr>
                <w:sz w:val="22"/>
                <w:szCs w:val="22"/>
              </w:rPr>
              <w:t>Results met success criteria</w:t>
            </w:r>
            <w:r>
              <w:rPr>
                <w:sz w:val="22"/>
              </w:rPr>
              <w:t>.</w:t>
            </w:r>
          </w:p>
          <w:p w14:paraId="6F76BA99" w14:textId="77777777" w:rsidR="00BE1039" w:rsidRDefault="00BE1039" w:rsidP="00EC1870">
            <w:pPr>
              <w:tabs>
                <w:tab w:val="left" w:pos="2960"/>
              </w:tabs>
              <w:rPr>
                <w:sz w:val="22"/>
                <w:szCs w:val="22"/>
              </w:rPr>
            </w:pPr>
          </w:p>
          <w:p w14:paraId="569D3196" w14:textId="73A3A428" w:rsidR="00BE1039" w:rsidRPr="00FB5493" w:rsidRDefault="00C71D35" w:rsidP="00EC1870">
            <w:pPr>
              <w:rPr>
                <w:sz w:val="22"/>
                <w:szCs w:val="22"/>
              </w:rPr>
            </w:pPr>
            <w:hyperlink r:id="rId52" w:history="1">
              <w:r w:rsidR="00BE1039" w:rsidRPr="00287405">
                <w:rPr>
                  <w:rStyle w:val="Hyperlink"/>
                  <w:sz w:val="22"/>
                  <w:szCs w:val="22"/>
                </w:rPr>
                <w:t>PDS-166</w:t>
              </w:r>
            </w:hyperlink>
            <w:r w:rsidR="00BE1039">
              <w:rPr>
                <w:sz w:val="22"/>
                <w:szCs w:val="22"/>
              </w:rPr>
              <w:t>, created during testing of build 3b, requests an improvement: check if secondary members match primary members</w:t>
            </w:r>
            <w:r w:rsidR="00FB5493">
              <w:rPr>
                <w:sz w:val="22"/>
                <w:szCs w:val="22"/>
              </w:rPr>
              <w:t>.</w:t>
            </w:r>
          </w:p>
        </w:tc>
      </w:tr>
      <w:tr w:rsidR="00BE1039" w:rsidRPr="00426FCC" w14:paraId="016B58E7" w14:textId="77777777" w:rsidTr="00EC1870">
        <w:trPr>
          <w:trHeight w:val="354"/>
          <w:jc w:val="center"/>
        </w:trPr>
        <w:tc>
          <w:tcPr>
            <w:tcW w:w="1845" w:type="dxa"/>
          </w:tcPr>
          <w:p w14:paraId="5594ADCE" w14:textId="77777777" w:rsidR="00BE1039" w:rsidRDefault="00BE1039" w:rsidP="00EC1870">
            <w:pPr>
              <w:rPr>
                <w:sz w:val="22"/>
              </w:rPr>
            </w:pPr>
            <w:r>
              <w:rPr>
                <w:sz w:val="22"/>
              </w:rPr>
              <w:t>Date of Testing</w:t>
            </w:r>
          </w:p>
        </w:tc>
        <w:tc>
          <w:tcPr>
            <w:tcW w:w="8685" w:type="dxa"/>
          </w:tcPr>
          <w:p w14:paraId="43DC9C77" w14:textId="4EF860ED" w:rsidR="00BE1039" w:rsidRPr="00C1047B" w:rsidRDefault="009A733E" w:rsidP="00EC1870">
            <w:pPr>
              <w:tabs>
                <w:tab w:val="left" w:pos="2960"/>
              </w:tabs>
              <w:rPr>
                <w:sz w:val="22"/>
              </w:rPr>
            </w:pPr>
            <w:r>
              <w:rPr>
                <w:sz w:val="22"/>
              </w:rPr>
              <w:t>2018.04.18</w:t>
            </w:r>
          </w:p>
        </w:tc>
      </w:tr>
      <w:tr w:rsidR="00BE1039" w:rsidRPr="00426FCC" w14:paraId="449D0893" w14:textId="77777777" w:rsidTr="00EC1870">
        <w:trPr>
          <w:trHeight w:val="354"/>
          <w:jc w:val="center"/>
        </w:trPr>
        <w:tc>
          <w:tcPr>
            <w:tcW w:w="1845" w:type="dxa"/>
          </w:tcPr>
          <w:p w14:paraId="0E3E36F7" w14:textId="77777777" w:rsidR="00BE1039" w:rsidRDefault="00BE1039" w:rsidP="00EC1870">
            <w:pPr>
              <w:rPr>
                <w:sz w:val="22"/>
              </w:rPr>
            </w:pPr>
            <w:r>
              <w:rPr>
                <w:sz w:val="22"/>
              </w:rPr>
              <w:t>Test Personnel</w:t>
            </w:r>
          </w:p>
        </w:tc>
        <w:tc>
          <w:tcPr>
            <w:tcW w:w="8685" w:type="dxa"/>
          </w:tcPr>
          <w:p w14:paraId="03CF592F" w14:textId="77777777" w:rsidR="00BE1039" w:rsidRPr="00C1047B" w:rsidRDefault="00BE1039" w:rsidP="00EC1870">
            <w:pPr>
              <w:rPr>
                <w:sz w:val="22"/>
              </w:rPr>
            </w:pPr>
            <w:r>
              <w:rPr>
                <w:sz w:val="22"/>
              </w:rPr>
              <w:t>Richard Chen</w:t>
            </w:r>
          </w:p>
        </w:tc>
      </w:tr>
    </w:tbl>
    <w:p w14:paraId="575EBCD7"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45608B4F" w14:textId="77777777" w:rsidTr="00403746">
        <w:trPr>
          <w:trHeight w:val="345"/>
          <w:jc w:val="center"/>
        </w:trPr>
        <w:tc>
          <w:tcPr>
            <w:tcW w:w="1845" w:type="dxa"/>
            <w:tcBorders>
              <w:top w:val="single" w:sz="6" w:space="0" w:color="808080" w:themeColor="background1" w:themeShade="80"/>
            </w:tcBorders>
          </w:tcPr>
          <w:p w14:paraId="687F668F"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7A8E6FB6" w14:textId="77777777" w:rsidR="00BE1039" w:rsidRPr="00C1047B" w:rsidRDefault="00BE1039" w:rsidP="00EC1870">
            <w:pPr>
              <w:rPr>
                <w:sz w:val="22"/>
              </w:rPr>
            </w:pPr>
            <w:bookmarkStart w:id="46" w:name="hvt_6"/>
            <w:r>
              <w:rPr>
                <w:sz w:val="22"/>
              </w:rPr>
              <w:t>HVT.6</w:t>
            </w:r>
            <w:bookmarkEnd w:id="46"/>
          </w:p>
        </w:tc>
      </w:tr>
      <w:tr w:rsidR="00BE1039" w:rsidRPr="00426FCC" w14:paraId="76AFB448" w14:textId="77777777" w:rsidTr="00403746">
        <w:trPr>
          <w:trHeight w:val="498"/>
          <w:jc w:val="center"/>
        </w:trPr>
        <w:tc>
          <w:tcPr>
            <w:tcW w:w="1845" w:type="dxa"/>
          </w:tcPr>
          <w:p w14:paraId="23CD28A6" w14:textId="77777777" w:rsidR="00BE1039" w:rsidRPr="00C1047B" w:rsidRDefault="00BE1039" w:rsidP="00EC1870">
            <w:pPr>
              <w:rPr>
                <w:sz w:val="22"/>
              </w:rPr>
            </w:pPr>
            <w:r w:rsidRPr="00C1047B">
              <w:rPr>
                <w:sz w:val="22"/>
              </w:rPr>
              <w:t>Description</w:t>
            </w:r>
          </w:p>
        </w:tc>
        <w:tc>
          <w:tcPr>
            <w:tcW w:w="8632" w:type="dxa"/>
          </w:tcPr>
          <w:p w14:paraId="109D1EB5" w14:textId="77777777" w:rsidR="00BE1039" w:rsidRPr="00C1047B" w:rsidRDefault="00BE1039" w:rsidP="00EC1870">
            <w:pPr>
              <w:rPr>
                <w:sz w:val="22"/>
              </w:rPr>
            </w:pPr>
            <w:r>
              <w:rPr>
                <w:sz w:val="22"/>
              </w:rPr>
              <w:t>Harvest PDS3 products, not just catalog files.</w:t>
            </w:r>
          </w:p>
        </w:tc>
      </w:tr>
      <w:tr w:rsidR="00BE1039" w:rsidRPr="00FA7E7C" w14:paraId="06464460" w14:textId="77777777" w:rsidTr="00403746">
        <w:trPr>
          <w:trHeight w:val="408"/>
          <w:jc w:val="center"/>
        </w:trPr>
        <w:tc>
          <w:tcPr>
            <w:tcW w:w="1845" w:type="dxa"/>
          </w:tcPr>
          <w:p w14:paraId="4DA426A4" w14:textId="77777777" w:rsidR="00BE1039" w:rsidRPr="00FA7E7C" w:rsidRDefault="00BE1039" w:rsidP="00EC1870">
            <w:pPr>
              <w:rPr>
                <w:sz w:val="22"/>
              </w:rPr>
            </w:pPr>
            <w:r w:rsidRPr="00FA7E7C">
              <w:rPr>
                <w:sz w:val="22"/>
              </w:rPr>
              <w:t xml:space="preserve">Requirements </w:t>
            </w:r>
          </w:p>
        </w:tc>
        <w:tc>
          <w:tcPr>
            <w:tcW w:w="8632" w:type="dxa"/>
          </w:tcPr>
          <w:p w14:paraId="2D6B3E6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4.2.4: PDS will provide a mechanism to upgrade products or data sets which do not meet usability requirements (e.g., data sets from old missions)</w:t>
            </w:r>
          </w:p>
        </w:tc>
      </w:tr>
      <w:tr w:rsidR="00BE1039" w:rsidRPr="00C1047B" w14:paraId="0DC984D1" w14:textId="77777777" w:rsidTr="00403746">
        <w:trPr>
          <w:trHeight w:val="498"/>
          <w:jc w:val="center"/>
        </w:trPr>
        <w:tc>
          <w:tcPr>
            <w:tcW w:w="1845" w:type="dxa"/>
          </w:tcPr>
          <w:p w14:paraId="50B9BE83" w14:textId="77777777" w:rsidR="00BE1039" w:rsidRPr="00C1047B" w:rsidRDefault="00BE1039" w:rsidP="00EC1870">
            <w:pPr>
              <w:rPr>
                <w:sz w:val="22"/>
              </w:rPr>
            </w:pPr>
            <w:r w:rsidRPr="00C1047B">
              <w:rPr>
                <w:sz w:val="22"/>
              </w:rPr>
              <w:t>Success Criteria</w:t>
            </w:r>
          </w:p>
        </w:tc>
        <w:tc>
          <w:tcPr>
            <w:tcW w:w="8632" w:type="dxa"/>
          </w:tcPr>
          <w:p w14:paraId="00CE84CE" w14:textId="77777777" w:rsidR="00BE1039" w:rsidRPr="00C1047B" w:rsidRDefault="00BE1039" w:rsidP="00EC1870">
            <w:pPr>
              <w:rPr>
                <w:sz w:val="22"/>
              </w:rPr>
            </w:pPr>
            <w:r>
              <w:rPr>
                <w:sz w:val="22"/>
              </w:rPr>
              <w:t>The registry shows the harvested PDS3 products.</w:t>
            </w:r>
          </w:p>
        </w:tc>
      </w:tr>
      <w:tr w:rsidR="00BE1039" w:rsidRPr="00426FCC" w14:paraId="2C412898" w14:textId="77777777" w:rsidTr="00403746">
        <w:trPr>
          <w:trHeight w:val="408"/>
          <w:jc w:val="center"/>
        </w:trPr>
        <w:tc>
          <w:tcPr>
            <w:tcW w:w="1845" w:type="dxa"/>
          </w:tcPr>
          <w:p w14:paraId="06F8FF53" w14:textId="77777777" w:rsidR="00BE1039" w:rsidRPr="00FA7E7C" w:rsidRDefault="00BE1039" w:rsidP="00EC1870">
            <w:pPr>
              <w:rPr>
                <w:sz w:val="22"/>
              </w:rPr>
            </w:pPr>
            <w:r>
              <w:rPr>
                <w:sz w:val="22"/>
              </w:rPr>
              <w:t>Test Steps</w:t>
            </w:r>
          </w:p>
        </w:tc>
        <w:tc>
          <w:tcPr>
            <w:tcW w:w="8632" w:type="dxa"/>
          </w:tcPr>
          <w:p w14:paraId="1967D761" w14:textId="77677025" w:rsidR="00BE1039" w:rsidRDefault="00BE1039" w:rsidP="00EC1870">
            <w:pPr>
              <w:pStyle w:val="ListParagraph"/>
              <w:numPr>
                <w:ilvl w:val="0"/>
                <w:numId w:val="38"/>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3FBE5342" w14:textId="77777777" w:rsidR="00BE1039" w:rsidRDefault="00BE1039" w:rsidP="00EC1870">
            <w:pPr>
              <w:pStyle w:val="ListParagraph"/>
              <w:numPr>
                <w:ilvl w:val="0"/>
                <w:numId w:val="38"/>
              </w:numPr>
              <w:rPr>
                <w:sz w:val="22"/>
              </w:rPr>
            </w:pPr>
            <w:r>
              <w:rPr>
                <w:sz w:val="22"/>
              </w:rPr>
              <w:t xml:space="preserve">In browser, </w:t>
            </w:r>
            <w:hyperlink r:id="rId53" w:history="1">
              <w:r w:rsidRPr="00A050E9">
                <w:rPr>
                  <w:rStyle w:val="Hyperlink"/>
                  <w:sz w:val="22"/>
                </w:rPr>
                <w:t>http://localhost:8080/registry-ui/</w:t>
              </w:r>
            </w:hyperlink>
            <w:r>
              <w:rPr>
                <w:sz w:val="22"/>
              </w:rPr>
              <w:t xml:space="preserve"> shows no data </w:t>
            </w:r>
          </w:p>
          <w:p w14:paraId="038CD0DA" w14:textId="77777777" w:rsidR="00BE1039" w:rsidRDefault="00BE1039" w:rsidP="00EC1870">
            <w:pPr>
              <w:pStyle w:val="ListParagraph"/>
              <w:numPr>
                <w:ilvl w:val="0"/>
                <w:numId w:val="38"/>
              </w:numPr>
              <w:rPr>
                <w:sz w:val="22"/>
              </w:rPr>
            </w:pPr>
            <w:r>
              <w:rPr>
                <w:sz w:val="22"/>
              </w:rPr>
              <w:t xml:space="preserve">cd </w:t>
            </w:r>
            <w:r>
              <w:rPr>
                <w:i/>
                <w:sz w:val="22"/>
              </w:rPr>
              <w:t>testDir</w:t>
            </w:r>
          </w:p>
          <w:p w14:paraId="51AFE8B2" w14:textId="67DD8266" w:rsidR="0034157A" w:rsidRPr="00A65427" w:rsidRDefault="00BE1039" w:rsidP="00EC1870">
            <w:pPr>
              <w:rPr>
                <w:sz w:val="22"/>
              </w:rPr>
            </w:pPr>
            <w:r>
              <w:rPr>
                <w:sz w:val="22"/>
              </w:rPr>
              <w:t>Using the version of harvest that ingests into registry-pds3</w:t>
            </w:r>
            <w:r w:rsidR="0034157A">
              <w:rPr>
                <w:sz w:val="22"/>
              </w:rPr>
              <w:t xml:space="preserve">, </w:t>
            </w:r>
            <w:r w:rsidR="003B086C">
              <w:rPr>
                <w:sz w:val="22"/>
              </w:rPr>
              <w:t>get</w:t>
            </w:r>
            <w:r w:rsidR="0034157A">
              <w:rPr>
                <w:sz w:val="22"/>
              </w:rPr>
              <w:t xml:space="preserve"> unlabeled files.</w:t>
            </w:r>
          </w:p>
          <w:p w14:paraId="2505B60C" w14:textId="4E20DB2B" w:rsidR="00BE1039" w:rsidRDefault="00BE1039" w:rsidP="00EC1870">
            <w:pPr>
              <w:pStyle w:val="ListParagraph"/>
              <w:numPr>
                <w:ilvl w:val="0"/>
                <w:numId w:val="38"/>
              </w:numPr>
              <w:rPr>
                <w:sz w:val="22"/>
              </w:rPr>
            </w:pPr>
            <w:r w:rsidRPr="0089039A">
              <w:rPr>
                <w:sz w:val="22"/>
              </w:rPr>
              <w:t>harvest -c testHarv/</w:t>
            </w:r>
            <w:r w:rsidR="00FF4288" w:rsidRPr="00FF4288">
              <w:rPr>
                <w:sz w:val="22"/>
              </w:rPr>
              <w:t>harvest</w:t>
            </w:r>
            <w:r w:rsidR="0093245A">
              <w:rPr>
                <w:sz w:val="22"/>
              </w:rPr>
              <w:t>Dawn</w:t>
            </w:r>
            <w:r w:rsidR="00FF4288" w:rsidRPr="00FF4288">
              <w:rPr>
                <w:sz w:val="22"/>
              </w:rPr>
              <w:t>Nondata.xml</w:t>
            </w:r>
          </w:p>
          <w:p w14:paraId="1AA75C8F" w14:textId="77777777" w:rsidR="00BE1039" w:rsidRDefault="00C71D35" w:rsidP="003B086C">
            <w:pPr>
              <w:pStyle w:val="ListParagraph"/>
              <w:numPr>
                <w:ilvl w:val="0"/>
                <w:numId w:val="38"/>
              </w:numPr>
              <w:rPr>
                <w:sz w:val="22"/>
              </w:rPr>
            </w:pPr>
            <w:hyperlink r:id="rId54" w:history="1">
              <w:r w:rsidR="00BE1039" w:rsidRPr="00A050E9">
                <w:rPr>
                  <w:rStyle w:val="Hyperlink"/>
                  <w:sz w:val="22"/>
                </w:rPr>
                <w:t>http://localhost:8080/registry-ui/</w:t>
              </w:r>
            </w:hyperlink>
            <w:r w:rsidR="00BE1039">
              <w:rPr>
                <w:sz w:val="22"/>
              </w:rPr>
              <w:t xml:space="preserve"> shows </w:t>
            </w:r>
            <w:r w:rsidR="003B086C">
              <w:rPr>
                <w:sz w:val="22"/>
              </w:rPr>
              <w:t>such</w:t>
            </w:r>
            <w:r w:rsidR="00BE1039">
              <w:rPr>
                <w:sz w:val="22"/>
              </w:rPr>
              <w:t xml:space="preserve"> files</w:t>
            </w:r>
            <w:r w:rsidR="003B086C">
              <w:rPr>
                <w:sz w:val="22"/>
              </w:rPr>
              <w:t>.</w:t>
            </w:r>
          </w:p>
          <w:p w14:paraId="2397BC67" w14:textId="758FF7F4" w:rsidR="003B086C" w:rsidRPr="003B086C" w:rsidRDefault="003B086C" w:rsidP="003B086C">
            <w:pPr>
              <w:rPr>
                <w:sz w:val="22"/>
              </w:rPr>
            </w:pPr>
            <w:r>
              <w:rPr>
                <w:sz w:val="22"/>
              </w:rPr>
              <w:t>Using that version of harvest again, harvest the 4 .LBLs and the files they point to.</w:t>
            </w:r>
          </w:p>
          <w:p w14:paraId="01AD115C" w14:textId="7F12FD5E" w:rsidR="003B086C" w:rsidRDefault="00471B2A" w:rsidP="003B086C">
            <w:pPr>
              <w:pStyle w:val="ListParagraph"/>
              <w:numPr>
                <w:ilvl w:val="0"/>
                <w:numId w:val="38"/>
              </w:numPr>
              <w:rPr>
                <w:sz w:val="22"/>
              </w:rPr>
            </w:pPr>
            <w:r>
              <w:rPr>
                <w:sz w:val="22"/>
              </w:rPr>
              <w:t>harvest</w:t>
            </w:r>
            <w:r w:rsidR="003B086C" w:rsidRPr="003B086C">
              <w:rPr>
                <w:sz w:val="22"/>
              </w:rPr>
              <w:t xml:space="preserve"> -c testHarv/harvest</w:t>
            </w:r>
            <w:r w:rsidR="0093245A">
              <w:rPr>
                <w:sz w:val="22"/>
              </w:rPr>
              <w:t>Dawn</w:t>
            </w:r>
            <w:r w:rsidR="003B086C" w:rsidRPr="003B086C">
              <w:rPr>
                <w:sz w:val="22"/>
              </w:rPr>
              <w:t>Data.xml</w:t>
            </w:r>
          </w:p>
          <w:p w14:paraId="6725B297" w14:textId="6FB8E78B" w:rsidR="003B086C" w:rsidRPr="006D2C20" w:rsidRDefault="00C71D35" w:rsidP="003B086C">
            <w:pPr>
              <w:pStyle w:val="ListParagraph"/>
              <w:numPr>
                <w:ilvl w:val="0"/>
                <w:numId w:val="38"/>
              </w:numPr>
              <w:rPr>
                <w:sz w:val="22"/>
              </w:rPr>
            </w:pPr>
            <w:hyperlink r:id="rId55" w:history="1">
              <w:r w:rsidR="003B086C" w:rsidRPr="000E0D29">
                <w:rPr>
                  <w:rStyle w:val="Hyperlink"/>
                  <w:sz w:val="22"/>
                </w:rPr>
                <w:t>http://localhost:8080/registry-ui/</w:t>
              </w:r>
            </w:hyperlink>
            <w:r w:rsidR="003B086C">
              <w:rPr>
                <w:sz w:val="22"/>
              </w:rPr>
              <w:t xml:space="preserve"> includes labelled files</w:t>
            </w:r>
          </w:p>
        </w:tc>
      </w:tr>
      <w:tr w:rsidR="00BE1039" w:rsidRPr="00426FCC" w14:paraId="79833D27" w14:textId="77777777" w:rsidTr="00403746">
        <w:trPr>
          <w:trHeight w:val="354"/>
          <w:jc w:val="center"/>
        </w:trPr>
        <w:tc>
          <w:tcPr>
            <w:tcW w:w="1845" w:type="dxa"/>
          </w:tcPr>
          <w:p w14:paraId="5ABF0B9C" w14:textId="21968B54" w:rsidR="00BE1039" w:rsidRPr="00C1047B" w:rsidRDefault="00BE1039" w:rsidP="00EC1870">
            <w:pPr>
              <w:rPr>
                <w:sz w:val="22"/>
              </w:rPr>
            </w:pPr>
            <w:r>
              <w:rPr>
                <w:sz w:val="22"/>
              </w:rPr>
              <w:t>Test Results</w:t>
            </w:r>
          </w:p>
        </w:tc>
        <w:tc>
          <w:tcPr>
            <w:tcW w:w="8632" w:type="dxa"/>
          </w:tcPr>
          <w:p w14:paraId="6E2D48F2" w14:textId="118B3142" w:rsidR="00BE1039" w:rsidRPr="0089039A" w:rsidRDefault="00BE1039" w:rsidP="00EC1870">
            <w:pPr>
              <w:rPr>
                <w:sz w:val="22"/>
              </w:rPr>
            </w:pPr>
            <w:r>
              <w:rPr>
                <w:sz w:val="22"/>
                <w:szCs w:val="22"/>
              </w:rPr>
              <w:t>Step 2:</w:t>
            </w:r>
            <w:r w:rsidR="00D7405A">
              <w:rPr>
                <w:noProof/>
                <w:sz w:val="22"/>
              </w:rPr>
              <w:drawing>
                <wp:inline distT="0" distB="0" distL="0" distR="0" wp14:anchorId="23ED7B75" wp14:editId="13F043B0">
                  <wp:extent cx="5344160" cy="24549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18 at 13.55.06.png"/>
                          <pic:cNvPicPr/>
                        </pic:nvPicPr>
                        <pic:blipFill>
                          <a:blip r:embed="rId56"/>
                          <a:stretch>
                            <a:fillRect/>
                          </a:stretch>
                        </pic:blipFill>
                        <pic:spPr>
                          <a:xfrm>
                            <a:off x="0" y="0"/>
                            <a:ext cx="5344160" cy="2454910"/>
                          </a:xfrm>
                          <a:prstGeom prst="rect">
                            <a:avLst/>
                          </a:prstGeom>
                        </pic:spPr>
                      </pic:pic>
                    </a:graphicData>
                  </a:graphic>
                </wp:inline>
              </w:drawing>
            </w:r>
          </w:p>
          <w:p w14:paraId="5A544D9F" w14:textId="77777777" w:rsidR="00BE1039" w:rsidRDefault="00BE1039" w:rsidP="00EC1870">
            <w:pPr>
              <w:rPr>
                <w:sz w:val="22"/>
              </w:rPr>
            </w:pPr>
            <w:r>
              <w:rPr>
                <w:sz w:val="22"/>
                <w:szCs w:val="22"/>
              </w:rPr>
              <w:t xml:space="preserve">Step 4: </w:t>
            </w:r>
          </w:p>
          <w:p w14:paraId="6F32A134" w14:textId="77777777" w:rsidR="00BE1039" w:rsidRDefault="00BE1039" w:rsidP="00EC1870">
            <w:pPr>
              <w:ind w:left="965"/>
              <w:rPr>
                <w:sz w:val="16"/>
                <w:szCs w:val="16"/>
              </w:rPr>
            </w:pPr>
            <w:r w:rsidRPr="0089039A">
              <w:rPr>
                <w:sz w:val="16"/>
                <w:szCs w:val="16"/>
              </w:rPr>
              <w:t>PDS Harvest Tool Log</w:t>
            </w:r>
          </w:p>
          <w:p w14:paraId="3FEF1979" w14:textId="77777777" w:rsidR="0073246E" w:rsidRPr="0073246E" w:rsidRDefault="0073246E" w:rsidP="0073246E">
            <w:pPr>
              <w:ind w:left="965"/>
              <w:rPr>
                <w:sz w:val="16"/>
                <w:szCs w:val="16"/>
              </w:rPr>
            </w:pPr>
            <w:r w:rsidRPr="0073246E">
              <w:rPr>
                <w:sz w:val="16"/>
                <w:szCs w:val="16"/>
              </w:rPr>
              <w:t>Version                     Version 1.14.0</w:t>
            </w:r>
          </w:p>
          <w:p w14:paraId="52B10016" w14:textId="77777777" w:rsidR="0073246E" w:rsidRPr="0073246E" w:rsidRDefault="0073246E" w:rsidP="0073246E">
            <w:pPr>
              <w:ind w:left="965"/>
              <w:rPr>
                <w:sz w:val="16"/>
                <w:szCs w:val="16"/>
              </w:rPr>
            </w:pPr>
            <w:r w:rsidRPr="0073246E">
              <w:rPr>
                <w:sz w:val="16"/>
                <w:szCs w:val="16"/>
              </w:rPr>
              <w:t>Time                        Wed, Apr 18 2018 at 01:56:57 PM</w:t>
            </w:r>
          </w:p>
          <w:p w14:paraId="6B5D309E" w14:textId="77777777" w:rsidR="0073246E" w:rsidRPr="0073246E" w:rsidRDefault="0073246E" w:rsidP="0073246E">
            <w:pPr>
              <w:ind w:left="965"/>
              <w:rPr>
                <w:sz w:val="16"/>
                <w:szCs w:val="16"/>
              </w:rPr>
            </w:pPr>
            <w:r w:rsidRPr="0073246E">
              <w:rPr>
                <w:sz w:val="16"/>
                <w:szCs w:val="16"/>
              </w:rPr>
              <w:t>Target(s)                   [/Users/rchen/Desktop/test/testHarv/DAWNGRAND1B]</w:t>
            </w:r>
          </w:p>
          <w:p w14:paraId="711F1B6D" w14:textId="77777777" w:rsidR="0073246E" w:rsidRPr="0073246E" w:rsidRDefault="0073246E" w:rsidP="0073246E">
            <w:pPr>
              <w:ind w:left="965"/>
              <w:rPr>
                <w:sz w:val="16"/>
                <w:szCs w:val="16"/>
              </w:rPr>
            </w:pPr>
            <w:r w:rsidRPr="0073246E">
              <w:rPr>
                <w:sz w:val="16"/>
                <w:szCs w:val="16"/>
              </w:rPr>
              <w:t>Target Type                 PDS3 Files Only</w:t>
            </w:r>
          </w:p>
          <w:p w14:paraId="516C1284" w14:textId="77777777" w:rsidR="0073246E" w:rsidRPr="0073246E" w:rsidRDefault="0073246E" w:rsidP="0073246E">
            <w:pPr>
              <w:ind w:left="965"/>
              <w:rPr>
                <w:sz w:val="16"/>
                <w:szCs w:val="16"/>
              </w:rPr>
            </w:pPr>
            <w:r w:rsidRPr="0073246E">
              <w:rPr>
                <w:sz w:val="16"/>
                <w:szCs w:val="16"/>
              </w:rPr>
              <w:t>File Exclusions             [*.cat, *.CAT]</w:t>
            </w:r>
          </w:p>
          <w:p w14:paraId="3A0F3DC7" w14:textId="77777777" w:rsidR="0073246E" w:rsidRPr="0073246E" w:rsidRDefault="0073246E" w:rsidP="0073246E">
            <w:pPr>
              <w:ind w:left="965"/>
              <w:rPr>
                <w:sz w:val="16"/>
                <w:szCs w:val="16"/>
              </w:rPr>
            </w:pPr>
            <w:r w:rsidRPr="0073246E">
              <w:rPr>
                <w:sz w:val="16"/>
                <w:szCs w:val="16"/>
              </w:rPr>
              <w:t>Severity Level              INFO</w:t>
            </w:r>
          </w:p>
          <w:p w14:paraId="75C1BD60" w14:textId="77777777" w:rsidR="0073246E" w:rsidRPr="0073246E" w:rsidRDefault="0073246E" w:rsidP="0073246E">
            <w:pPr>
              <w:ind w:left="965"/>
              <w:rPr>
                <w:sz w:val="16"/>
                <w:szCs w:val="16"/>
              </w:rPr>
            </w:pPr>
            <w:r w:rsidRPr="0073246E">
              <w:rPr>
                <w:sz w:val="16"/>
                <w:szCs w:val="16"/>
              </w:rPr>
              <w:t>Registry Location           http://localhost:8080/registry-pds4</w:t>
            </w:r>
          </w:p>
          <w:p w14:paraId="248B1406" w14:textId="77777777" w:rsidR="0073246E" w:rsidRPr="0073246E" w:rsidRDefault="0073246E" w:rsidP="0073246E">
            <w:pPr>
              <w:ind w:left="965"/>
              <w:rPr>
                <w:sz w:val="16"/>
                <w:szCs w:val="16"/>
              </w:rPr>
            </w:pPr>
            <w:r w:rsidRPr="0073246E">
              <w:rPr>
                <w:sz w:val="16"/>
                <w:szCs w:val="16"/>
              </w:rPr>
              <w:t>Registry Package Name       Harvest Package Example PDS3 Unlabeled Files</w:t>
            </w:r>
          </w:p>
          <w:p w14:paraId="068BDF4F" w14:textId="77777777" w:rsidR="0073246E" w:rsidRPr="0073246E" w:rsidRDefault="0073246E" w:rsidP="0073246E">
            <w:pPr>
              <w:ind w:left="965"/>
              <w:rPr>
                <w:sz w:val="16"/>
                <w:szCs w:val="16"/>
              </w:rPr>
            </w:pPr>
            <w:r w:rsidRPr="0073246E">
              <w:rPr>
                <w:sz w:val="16"/>
                <w:szCs w:val="16"/>
              </w:rPr>
              <w:t>Registration Package GUID   urn:uuid:6a83198d-10d9-43cf-a0e6-a2ebf43531bb</w:t>
            </w:r>
          </w:p>
          <w:p w14:paraId="161AB458" w14:textId="77777777" w:rsidR="0073246E" w:rsidRPr="0073246E" w:rsidRDefault="0073246E" w:rsidP="0073246E">
            <w:pPr>
              <w:ind w:left="965"/>
              <w:rPr>
                <w:sz w:val="16"/>
                <w:szCs w:val="16"/>
              </w:rPr>
            </w:pPr>
            <w:r w:rsidRPr="0073246E">
              <w:rPr>
                <w:sz w:val="16"/>
                <w:szCs w:val="16"/>
              </w:rPr>
              <w:t>INFO:   XML extractor set to the following default namespace: http://pds.nasa.gov/pds4/pds/v1</w:t>
            </w:r>
          </w:p>
          <w:p w14:paraId="19855EFA" w14:textId="77777777" w:rsidR="0073246E" w:rsidRPr="0073246E" w:rsidRDefault="0073246E" w:rsidP="0073246E">
            <w:pPr>
              <w:ind w:left="965"/>
              <w:rPr>
                <w:sz w:val="16"/>
                <w:szCs w:val="16"/>
              </w:rPr>
            </w:pPr>
            <w:r w:rsidRPr="0073246E">
              <w:rPr>
                <w:sz w:val="16"/>
                <w:szCs w:val="16"/>
              </w:rPr>
              <w:t>INFO:   [/Users/rchen/Desktop/test/testHarv/DAWNGRAND1B/AAREADME.TXT] Begin processing.</w:t>
            </w:r>
          </w:p>
          <w:p w14:paraId="2C99497B" w14:textId="77777777" w:rsidR="0073246E" w:rsidRPr="0073246E" w:rsidRDefault="0073246E" w:rsidP="0073246E">
            <w:pPr>
              <w:ind w:left="965"/>
              <w:rPr>
                <w:sz w:val="16"/>
                <w:szCs w:val="16"/>
              </w:rPr>
            </w:pPr>
            <w:r w:rsidRPr="0073246E">
              <w:rPr>
                <w:sz w:val="16"/>
                <w:szCs w:val="16"/>
              </w:rPr>
              <w:t>SUCCESS:   [/Users/rchen/Desktop/test/testHarv/DAWNGRAND1B/AAREADME.TXT] Successfully registered product: urn:nasa:pds:nondata:aareadme.txt::1.0</w:t>
            </w:r>
          </w:p>
          <w:p w14:paraId="0FA4B10E" w14:textId="77777777" w:rsidR="0073246E" w:rsidRPr="0073246E" w:rsidRDefault="0073246E" w:rsidP="0073246E">
            <w:pPr>
              <w:ind w:left="965"/>
              <w:rPr>
                <w:sz w:val="16"/>
                <w:szCs w:val="16"/>
              </w:rPr>
            </w:pPr>
            <w:r w:rsidRPr="0073246E">
              <w:rPr>
                <w:sz w:val="16"/>
                <w:szCs w:val="16"/>
              </w:rPr>
              <w:t>INFO:   [/Users/rchen/Desktop/test/testHarv/DAWNGRAND1B/AAREADME.TXT] Product has the following GUID: urn:uuid:480655c0-430f-4ad8-9b9d-05026291d4ce</w:t>
            </w:r>
          </w:p>
          <w:p w14:paraId="3C29107F" w14:textId="77777777" w:rsidR="0073246E" w:rsidRPr="0073246E" w:rsidRDefault="0073246E" w:rsidP="0073246E">
            <w:pPr>
              <w:ind w:left="965"/>
              <w:rPr>
                <w:sz w:val="16"/>
                <w:szCs w:val="16"/>
              </w:rPr>
            </w:pPr>
            <w:r w:rsidRPr="0073246E">
              <w:rPr>
                <w:sz w:val="16"/>
                <w:szCs w:val="16"/>
              </w:rPr>
              <w:t>INFO:   [/Users/rchen/Desktop/test/testHarv/DAWNGRAND1B/ERRATA.TXT] Begin processing.</w:t>
            </w:r>
          </w:p>
          <w:p w14:paraId="0E6AAAA3" w14:textId="77777777" w:rsidR="0073246E" w:rsidRPr="0073246E" w:rsidRDefault="0073246E" w:rsidP="0073246E">
            <w:pPr>
              <w:ind w:left="965"/>
              <w:rPr>
                <w:sz w:val="16"/>
                <w:szCs w:val="16"/>
              </w:rPr>
            </w:pPr>
            <w:r w:rsidRPr="0073246E">
              <w:rPr>
                <w:sz w:val="16"/>
                <w:szCs w:val="16"/>
              </w:rPr>
              <w:t>SUCCESS:   [/Users/rchen/Desktop/test/testHarv/DAWNGRAND1B/ERRATA.TXT] Successfully registered product: urn:nasa:pds:nondata:errata.txt::1.0</w:t>
            </w:r>
          </w:p>
          <w:p w14:paraId="2D20E22B" w14:textId="77777777" w:rsidR="0073246E" w:rsidRPr="0073246E" w:rsidRDefault="0073246E" w:rsidP="0073246E">
            <w:pPr>
              <w:ind w:left="965"/>
              <w:rPr>
                <w:sz w:val="16"/>
                <w:szCs w:val="16"/>
              </w:rPr>
            </w:pPr>
            <w:r w:rsidRPr="0073246E">
              <w:rPr>
                <w:sz w:val="16"/>
                <w:szCs w:val="16"/>
              </w:rPr>
              <w:t>INFO:   [/Users/rchen/Desktop/test/testHarv/DAWNGRAND1B/ERRATA.TXT] Product has the following GUID: urn:uuid:c60a2687-f656-4ef1-a568-607de2540cbb</w:t>
            </w:r>
          </w:p>
          <w:p w14:paraId="619152E0" w14:textId="77777777" w:rsidR="0073246E" w:rsidRPr="0073246E" w:rsidRDefault="0073246E" w:rsidP="0073246E">
            <w:pPr>
              <w:ind w:left="965"/>
              <w:rPr>
                <w:sz w:val="16"/>
                <w:szCs w:val="16"/>
              </w:rPr>
            </w:pPr>
            <w:r w:rsidRPr="0073246E">
              <w:rPr>
                <w:sz w:val="16"/>
                <w:szCs w:val="16"/>
              </w:rPr>
              <w:t>INFO:   [/Users/rchen/Desktop/test/testHarv/DAWNGRAND1B/MD5_CHECKSUM.TXT] Begin processing.</w:t>
            </w:r>
          </w:p>
          <w:p w14:paraId="1F25519D" w14:textId="77777777" w:rsidR="0073246E" w:rsidRPr="0073246E" w:rsidRDefault="0073246E" w:rsidP="0073246E">
            <w:pPr>
              <w:ind w:left="965"/>
              <w:rPr>
                <w:sz w:val="16"/>
                <w:szCs w:val="16"/>
              </w:rPr>
            </w:pPr>
            <w:r w:rsidRPr="0073246E">
              <w:rPr>
                <w:sz w:val="16"/>
                <w:szCs w:val="16"/>
              </w:rPr>
              <w:t>SUCCESS:   [/Users/rchen/Desktop/test/testHarv/DAWNGRAND1B/MD5_CHECKSUM.TXT] Successfully registered product: urn:nasa:pds:nondata:md5_checksum.txt::1.0</w:t>
            </w:r>
          </w:p>
          <w:p w14:paraId="75B8BFA3" w14:textId="77777777" w:rsidR="0073246E" w:rsidRPr="0073246E" w:rsidRDefault="0073246E" w:rsidP="0073246E">
            <w:pPr>
              <w:ind w:left="965"/>
              <w:rPr>
                <w:sz w:val="16"/>
                <w:szCs w:val="16"/>
              </w:rPr>
            </w:pPr>
            <w:r w:rsidRPr="0073246E">
              <w:rPr>
                <w:sz w:val="16"/>
                <w:szCs w:val="16"/>
              </w:rPr>
              <w:t>INFO:   [/Users/rchen/Desktop/test/testHarv/DAWNGRAND1B/MD5_CHECKSUM.TXT] Product has the following GUID: urn:uuid:1702c912-6e31-4de0-854c-3c1cfc4cb0c0</w:t>
            </w:r>
          </w:p>
          <w:p w14:paraId="4B9CB49E" w14:textId="77777777" w:rsidR="0073246E" w:rsidRPr="0073246E" w:rsidRDefault="0073246E" w:rsidP="0073246E">
            <w:pPr>
              <w:ind w:left="965"/>
              <w:rPr>
                <w:sz w:val="16"/>
                <w:szCs w:val="16"/>
              </w:rPr>
            </w:pPr>
            <w:r w:rsidRPr="0073246E">
              <w:rPr>
                <w:sz w:val="16"/>
                <w:szCs w:val="16"/>
              </w:rPr>
              <w:t>INFO:   [/Users/rchen/Desktop/test/testHarv/DAWNGRAND1B/INDEX/INDEX.TAB] Begin processing.</w:t>
            </w:r>
          </w:p>
          <w:p w14:paraId="55C9FA86" w14:textId="77777777" w:rsidR="0073246E" w:rsidRPr="0073246E" w:rsidRDefault="0073246E" w:rsidP="0073246E">
            <w:pPr>
              <w:ind w:left="965"/>
              <w:rPr>
                <w:sz w:val="16"/>
                <w:szCs w:val="16"/>
              </w:rPr>
            </w:pPr>
            <w:r w:rsidRPr="0073246E">
              <w:rPr>
                <w:sz w:val="16"/>
                <w:szCs w:val="16"/>
              </w:rPr>
              <w:t>SKIP:   [/Users/rchen/Desktop/test/testHarv/DAWNGRAND1B/INDEX/INDEX.TAB] An associated label file exists '/Users/rchen/Desktop/test/testHarv/DAWNGRAND1B/INDEX/INDEX.LBL'</w:t>
            </w:r>
          </w:p>
          <w:p w14:paraId="409CBA73" w14:textId="77777777" w:rsidR="0073246E" w:rsidRPr="0073246E" w:rsidRDefault="0073246E" w:rsidP="0073246E">
            <w:pPr>
              <w:ind w:left="965"/>
              <w:rPr>
                <w:sz w:val="16"/>
                <w:szCs w:val="16"/>
              </w:rPr>
            </w:pPr>
            <w:r w:rsidRPr="0073246E">
              <w:rPr>
                <w:sz w:val="16"/>
                <w:szCs w:val="16"/>
              </w:rPr>
              <w:t>INFO:   [/Users/rchen/Desktop/test/testHarv/DAWNGRAND1B/INDEX/INDXINFO.TXT] Begin processing.</w:t>
            </w:r>
          </w:p>
          <w:p w14:paraId="57A9AA76" w14:textId="77777777" w:rsidR="0073246E" w:rsidRPr="0073246E" w:rsidRDefault="0073246E" w:rsidP="0073246E">
            <w:pPr>
              <w:ind w:left="965"/>
              <w:rPr>
                <w:sz w:val="16"/>
                <w:szCs w:val="16"/>
              </w:rPr>
            </w:pPr>
            <w:r w:rsidRPr="0073246E">
              <w:rPr>
                <w:sz w:val="16"/>
                <w:szCs w:val="16"/>
              </w:rPr>
              <w:t>SUCCESS:   [/Users/rchen/Desktop/test/testHarv/DAWNGRAND1B/INDEX/INDXINFO.TXT] Successfully registered product: urn:nasa:pds:nondata:index:indxinfo.txt::1.0</w:t>
            </w:r>
          </w:p>
          <w:p w14:paraId="22FD6528" w14:textId="77777777" w:rsidR="0073246E" w:rsidRPr="0073246E" w:rsidRDefault="0073246E" w:rsidP="0073246E">
            <w:pPr>
              <w:ind w:left="965"/>
              <w:rPr>
                <w:sz w:val="16"/>
                <w:szCs w:val="16"/>
              </w:rPr>
            </w:pPr>
            <w:r w:rsidRPr="0073246E">
              <w:rPr>
                <w:sz w:val="16"/>
                <w:szCs w:val="16"/>
              </w:rPr>
              <w:t>INFO:   [/Users/rchen/Desktop/test/testHarv/DAWNGRAND1B/INDEX/INDXINFO.TXT] Product has the following GUID: urn:uuid:5941c554-a700-4cd7-bf77-3cb696fcf06f</w:t>
            </w:r>
          </w:p>
          <w:p w14:paraId="6E1E85C5" w14:textId="77777777" w:rsidR="0073246E" w:rsidRPr="0073246E" w:rsidRDefault="0073246E" w:rsidP="0073246E">
            <w:pPr>
              <w:ind w:left="965"/>
              <w:rPr>
                <w:sz w:val="16"/>
                <w:szCs w:val="16"/>
              </w:rPr>
            </w:pPr>
            <w:r w:rsidRPr="0073246E">
              <w:rPr>
                <w:sz w:val="16"/>
                <w:szCs w:val="16"/>
              </w:rPr>
              <w:t>INFO:   [/Users/rchen/Desktop/test/testHarv/DAWNGRAND1B/EXTRAS/EXTRINFO.TXT] Begin processing.</w:t>
            </w:r>
          </w:p>
          <w:p w14:paraId="23FED965" w14:textId="77777777" w:rsidR="0073246E" w:rsidRPr="0073246E" w:rsidRDefault="0073246E" w:rsidP="0073246E">
            <w:pPr>
              <w:ind w:left="965"/>
              <w:rPr>
                <w:sz w:val="16"/>
                <w:szCs w:val="16"/>
              </w:rPr>
            </w:pPr>
            <w:r w:rsidRPr="0073246E">
              <w:rPr>
                <w:sz w:val="16"/>
                <w:szCs w:val="16"/>
              </w:rPr>
              <w:t>SUCCESS:   [/Users/rchen/Desktop/test/testHarv/DAWNGRAND1B/EXTRAS/EXTRINFO.TXT] Successfully registered product: urn:nasa:pds:nondata:extras:extrinfo.txt::1.0</w:t>
            </w:r>
          </w:p>
          <w:p w14:paraId="02E6B0DE" w14:textId="77777777" w:rsidR="0073246E" w:rsidRPr="0073246E" w:rsidRDefault="0073246E" w:rsidP="0073246E">
            <w:pPr>
              <w:ind w:left="965"/>
              <w:rPr>
                <w:sz w:val="16"/>
                <w:szCs w:val="16"/>
              </w:rPr>
            </w:pPr>
            <w:r w:rsidRPr="0073246E">
              <w:rPr>
                <w:sz w:val="16"/>
                <w:szCs w:val="16"/>
              </w:rPr>
              <w:t>INFO:   [/Users/rchen/Desktop/test/testHarv/DAWNGRAND1B/EXTRAS/EXTRINFO.TXT] Product has the following GUID: urn:uuid:87b33208-3a6a-447f-a16c-cd1430afb9c5</w:t>
            </w:r>
          </w:p>
          <w:p w14:paraId="671BD876" w14:textId="77777777" w:rsidR="0073246E" w:rsidRPr="0073246E" w:rsidRDefault="0073246E" w:rsidP="0073246E">
            <w:pPr>
              <w:ind w:left="965"/>
              <w:rPr>
                <w:sz w:val="16"/>
                <w:szCs w:val="16"/>
              </w:rPr>
            </w:pPr>
            <w:r w:rsidRPr="0073246E">
              <w:rPr>
                <w:sz w:val="16"/>
                <w:szCs w:val="16"/>
              </w:rPr>
              <w:t>INFO:   [/Users/rchen/Desktop/test/testHarv/DAWNGRAND1B/EXTRAS/GRaND_Acronyms_130711.pdf] Begin processing.</w:t>
            </w:r>
          </w:p>
          <w:p w14:paraId="324C2054" w14:textId="77777777" w:rsidR="0073246E" w:rsidRPr="0073246E" w:rsidRDefault="0073246E" w:rsidP="0073246E">
            <w:pPr>
              <w:ind w:left="965"/>
              <w:rPr>
                <w:sz w:val="16"/>
                <w:szCs w:val="16"/>
              </w:rPr>
            </w:pPr>
            <w:r w:rsidRPr="0073246E">
              <w:rPr>
                <w:sz w:val="16"/>
                <w:szCs w:val="16"/>
              </w:rPr>
              <w:t>SUCCESS:   [/Users/rchen/Desktop/test/testHarv/DAWNGRAND1B/EXTRAS/GRaND_Acronyms_130711.pdf] Successfully registered product: urn:nasa:pds:nondata:extras:grand_acronyms_130711.pdf::1.0</w:t>
            </w:r>
          </w:p>
          <w:p w14:paraId="2D8111DB" w14:textId="77777777" w:rsidR="0073246E" w:rsidRPr="0073246E" w:rsidRDefault="0073246E" w:rsidP="0073246E">
            <w:pPr>
              <w:ind w:left="965"/>
              <w:rPr>
                <w:sz w:val="16"/>
                <w:szCs w:val="16"/>
              </w:rPr>
            </w:pPr>
            <w:r w:rsidRPr="0073246E">
              <w:rPr>
                <w:sz w:val="16"/>
                <w:szCs w:val="16"/>
              </w:rPr>
              <w:t>INFO:   [/Users/rchen/Desktop/test/testHarv/DAWNGRAND1B/EXTRAS/GRaND_Acronyms_130711.pdf] Product has the following GUID: urn:uuid:5f97d92e-acd9-4d67-b692-ac8578ac1d73</w:t>
            </w:r>
          </w:p>
          <w:p w14:paraId="4B96C225" w14:textId="77777777" w:rsidR="0073246E" w:rsidRPr="0073246E" w:rsidRDefault="0073246E" w:rsidP="0073246E">
            <w:pPr>
              <w:ind w:left="965"/>
              <w:rPr>
                <w:sz w:val="16"/>
                <w:szCs w:val="16"/>
              </w:rPr>
            </w:pPr>
            <w:r w:rsidRPr="0073246E">
              <w:rPr>
                <w:sz w:val="16"/>
                <w:szCs w:val="16"/>
              </w:rPr>
              <w:t>INFO:   [/Users/rchen/Desktop/test/testHarv/DAWNGRAND1B/EXTRAS/SOFTWARE/Extras_Guide_130711.pdf] Begin processing.</w:t>
            </w:r>
          </w:p>
          <w:p w14:paraId="71A2D922" w14:textId="77777777" w:rsidR="0073246E" w:rsidRPr="0073246E" w:rsidRDefault="0073246E" w:rsidP="0073246E">
            <w:pPr>
              <w:ind w:left="965"/>
              <w:rPr>
                <w:sz w:val="16"/>
                <w:szCs w:val="16"/>
              </w:rPr>
            </w:pPr>
            <w:r w:rsidRPr="0073246E">
              <w:rPr>
                <w:sz w:val="16"/>
                <w:szCs w:val="16"/>
              </w:rPr>
              <w:t>SUCCESS:   [/Users/rchen/Desktop/test/testHarv/DAWNGRAND1B/EXTRAS/SOFTWARE/Extras_Guide_130711.pdf] Successfully registered product: urn:nasa:pds:nondata:extras:software:extras_guide_130711.pdf::1.0</w:t>
            </w:r>
          </w:p>
          <w:p w14:paraId="0F70E970" w14:textId="77777777" w:rsidR="0073246E" w:rsidRPr="0073246E" w:rsidRDefault="0073246E" w:rsidP="0073246E">
            <w:pPr>
              <w:ind w:left="965"/>
              <w:rPr>
                <w:sz w:val="16"/>
                <w:szCs w:val="16"/>
              </w:rPr>
            </w:pPr>
            <w:r w:rsidRPr="0073246E">
              <w:rPr>
                <w:sz w:val="16"/>
                <w:szCs w:val="16"/>
              </w:rPr>
              <w:t>INFO:   [/Users/rchen/Desktop/test/testHarv/DAWNGRAND1B/EXTRAS/SOFTWARE/Extras_Guide_130711.pdf] Product has the following GUID: urn:uuid:9d761a4f-e79f-4140-836d-e6c4b0ee2598</w:t>
            </w:r>
          </w:p>
          <w:p w14:paraId="79B8195E" w14:textId="77777777" w:rsidR="0073246E" w:rsidRPr="0073246E" w:rsidRDefault="0073246E" w:rsidP="0073246E">
            <w:pPr>
              <w:ind w:left="965"/>
              <w:rPr>
                <w:sz w:val="16"/>
                <w:szCs w:val="16"/>
              </w:rPr>
            </w:pPr>
            <w:r w:rsidRPr="0073246E">
              <w:rPr>
                <w:sz w:val="16"/>
                <w:szCs w:val="16"/>
              </w:rPr>
              <w:t>INFO:   [/Users/rchen/Desktop/test/testHarv/DAWNGRAND1B/EXTRAS/SOFTWARE/plot_grand_L2.pro] Begin processing.</w:t>
            </w:r>
          </w:p>
          <w:p w14:paraId="26B22762" w14:textId="77777777" w:rsidR="0073246E" w:rsidRPr="0073246E" w:rsidRDefault="0073246E" w:rsidP="0073246E">
            <w:pPr>
              <w:ind w:left="965"/>
              <w:rPr>
                <w:sz w:val="16"/>
                <w:szCs w:val="16"/>
              </w:rPr>
            </w:pPr>
            <w:r w:rsidRPr="0073246E">
              <w:rPr>
                <w:sz w:val="16"/>
                <w:szCs w:val="16"/>
              </w:rPr>
              <w:t>SUCCESS:   [/Users/rchen/Desktop/test/testHarv/DAWNGRAND1B/EXTRAS/SOFTWARE/plot_grand_L2.pro] Successfully registered product: urn:nasa:pds:nondata:extras:software:plot_grand_l2.pro::1.0</w:t>
            </w:r>
          </w:p>
          <w:p w14:paraId="1B9D9460" w14:textId="77777777" w:rsidR="0073246E" w:rsidRPr="0073246E" w:rsidRDefault="0073246E" w:rsidP="0073246E">
            <w:pPr>
              <w:ind w:left="965"/>
              <w:rPr>
                <w:sz w:val="16"/>
                <w:szCs w:val="16"/>
              </w:rPr>
            </w:pPr>
            <w:r w:rsidRPr="0073246E">
              <w:rPr>
                <w:sz w:val="16"/>
                <w:szCs w:val="16"/>
              </w:rPr>
              <w:t>INFO:   [/Users/rchen/Desktop/test/testHarv/DAWNGRAND1B/EXTRAS/SOFTWARE/plot_grand_L2.pro] Product has the following GUID: urn:uuid:6b12b77b-edb4-4286-8ee2-8d6446eb90cd</w:t>
            </w:r>
          </w:p>
          <w:p w14:paraId="0751DC14" w14:textId="77777777" w:rsidR="0073246E" w:rsidRPr="0073246E" w:rsidRDefault="0073246E" w:rsidP="0073246E">
            <w:pPr>
              <w:ind w:left="965"/>
              <w:rPr>
                <w:sz w:val="16"/>
                <w:szCs w:val="16"/>
              </w:rPr>
            </w:pPr>
            <w:r w:rsidRPr="0073246E">
              <w:rPr>
                <w:sz w:val="16"/>
                <w:szCs w:val="16"/>
              </w:rPr>
              <w:t>INFO:   [/Users/rchen/Desktop/test/testHarv/DAWNGRAND1B/DOCUMENT/SIS/DAWN_GRAND_SIS_FIG1.JPG] Begin processing.</w:t>
            </w:r>
          </w:p>
          <w:p w14:paraId="6A749D64" w14:textId="77777777" w:rsidR="0073246E" w:rsidRPr="0073246E" w:rsidRDefault="0073246E" w:rsidP="0073246E">
            <w:pPr>
              <w:ind w:left="965"/>
              <w:rPr>
                <w:sz w:val="16"/>
                <w:szCs w:val="16"/>
              </w:rPr>
            </w:pPr>
            <w:r w:rsidRPr="0073246E">
              <w:rPr>
                <w:sz w:val="16"/>
                <w:szCs w:val="16"/>
              </w:rPr>
              <w:t>SUCCESS:   [/Users/rchen/Desktop/test/testHarv/DAWNGRAND1B/DOCUMENT/SIS/DAWN_GRAND_SIS_FIG1.JPG] Successfully registered product: urn:nasa:pds:nondata:document:sis:dawn_grand_sis_fig1.jpg::1.0</w:t>
            </w:r>
          </w:p>
          <w:p w14:paraId="16C6F307" w14:textId="77777777" w:rsidR="0073246E" w:rsidRPr="0073246E" w:rsidRDefault="0073246E" w:rsidP="0073246E">
            <w:pPr>
              <w:ind w:left="965"/>
              <w:rPr>
                <w:sz w:val="16"/>
                <w:szCs w:val="16"/>
              </w:rPr>
            </w:pPr>
            <w:r w:rsidRPr="0073246E">
              <w:rPr>
                <w:sz w:val="16"/>
                <w:szCs w:val="16"/>
              </w:rPr>
              <w:t>INFO:   [/Users/rchen/Desktop/test/testHarv/DAWNGRAND1B/DOCUMENT/SIS/DAWN_GRAND_SIS_FIG1.JPG] Product has the following GUID: urn:uuid:2dfa5e1e-5671-4d94-a5ec-9bbb4f09af72</w:t>
            </w:r>
          </w:p>
          <w:p w14:paraId="69660405" w14:textId="77777777" w:rsidR="0073246E" w:rsidRPr="0073246E" w:rsidRDefault="0073246E" w:rsidP="0073246E">
            <w:pPr>
              <w:ind w:left="965"/>
              <w:rPr>
                <w:sz w:val="16"/>
                <w:szCs w:val="16"/>
              </w:rPr>
            </w:pPr>
            <w:r w:rsidRPr="0073246E">
              <w:rPr>
                <w:sz w:val="16"/>
                <w:szCs w:val="16"/>
              </w:rPr>
              <w:t>INFO:   [/Users/rchen/Desktop/test/testHarv/DAWNGRAND1B/DOCUMENT/SIS/DAWN_GRAND_SIS_FIG2.JPG] Begin processing.</w:t>
            </w:r>
          </w:p>
          <w:p w14:paraId="09B521AA" w14:textId="77777777" w:rsidR="0073246E" w:rsidRPr="0073246E" w:rsidRDefault="0073246E" w:rsidP="0073246E">
            <w:pPr>
              <w:ind w:left="965"/>
              <w:rPr>
                <w:sz w:val="16"/>
                <w:szCs w:val="16"/>
              </w:rPr>
            </w:pPr>
            <w:r w:rsidRPr="0073246E">
              <w:rPr>
                <w:sz w:val="16"/>
                <w:szCs w:val="16"/>
              </w:rPr>
              <w:t>SUCCESS:   [/Users/rchen/Desktop/test/testHarv/DAWNGRAND1B/DOCUMENT/SIS/DAWN_GRAND_SIS_FIG2.JPG] Successfully registered product: urn:nasa:pds:nondata:document:sis:dawn_grand_sis_fig2.jpg::1.0</w:t>
            </w:r>
          </w:p>
          <w:p w14:paraId="04D9352D" w14:textId="77777777" w:rsidR="0073246E" w:rsidRPr="0073246E" w:rsidRDefault="0073246E" w:rsidP="0073246E">
            <w:pPr>
              <w:ind w:left="965"/>
              <w:rPr>
                <w:sz w:val="16"/>
                <w:szCs w:val="16"/>
              </w:rPr>
            </w:pPr>
            <w:r w:rsidRPr="0073246E">
              <w:rPr>
                <w:sz w:val="16"/>
                <w:szCs w:val="16"/>
              </w:rPr>
              <w:t>INFO:   [/Users/rchen/Desktop/test/testHarv/DAWNGRAND1B/DOCUMENT/SIS/DAWN_GRAND_SIS_FIG2.JPG] Product has the following GUID: urn:uuid:63202722-1bf1-4ddf-bbe1-8cb439d5c25c</w:t>
            </w:r>
          </w:p>
          <w:p w14:paraId="1BD9BE97" w14:textId="77777777" w:rsidR="0073246E" w:rsidRPr="0073246E" w:rsidRDefault="0073246E" w:rsidP="0073246E">
            <w:pPr>
              <w:ind w:left="965"/>
              <w:rPr>
                <w:sz w:val="16"/>
                <w:szCs w:val="16"/>
              </w:rPr>
            </w:pPr>
            <w:r w:rsidRPr="0073246E">
              <w:rPr>
                <w:sz w:val="16"/>
                <w:szCs w:val="16"/>
              </w:rPr>
              <w:t>INFO:   [/Users/rchen/Desktop/test/testHarv/DAWNGRAND1B/DOCUMENT/SIS/DAWN_GRAND_SIS_R2_4.HTM] Begin processing.</w:t>
            </w:r>
          </w:p>
          <w:p w14:paraId="0B716606" w14:textId="77777777" w:rsidR="0073246E" w:rsidRPr="0073246E" w:rsidRDefault="0073246E" w:rsidP="0073246E">
            <w:pPr>
              <w:ind w:left="965"/>
              <w:rPr>
                <w:sz w:val="16"/>
                <w:szCs w:val="16"/>
              </w:rPr>
            </w:pPr>
            <w:r w:rsidRPr="0073246E">
              <w:rPr>
                <w:sz w:val="16"/>
                <w:szCs w:val="16"/>
              </w:rPr>
              <w:t>SKIP:   [/Users/rchen/Desktop/test/testHarv/DAWNGRAND1B/DOCUMENT/SIS/DAWN_GRAND_SIS_R2_4.HTM] An associated label file exists '/Users/rchen/Desktop/test/testHarv/DAWNGRAND1B/DOCUMENT/SIS/DAWN_GRAND_SIS_R2_4.LBL'</w:t>
            </w:r>
          </w:p>
          <w:p w14:paraId="1863AC61" w14:textId="77777777" w:rsidR="0073246E" w:rsidRPr="0073246E" w:rsidRDefault="0073246E" w:rsidP="0073246E">
            <w:pPr>
              <w:ind w:left="965"/>
              <w:rPr>
                <w:sz w:val="16"/>
                <w:szCs w:val="16"/>
              </w:rPr>
            </w:pPr>
            <w:r w:rsidRPr="0073246E">
              <w:rPr>
                <w:sz w:val="16"/>
                <w:szCs w:val="16"/>
              </w:rPr>
              <w:t>INFO:   [/Users/rchen/Desktop/test/testHarv/DAWNGRAND1B/DOCUMENT/SIS/DAWN_GRAND_SIS_R2_4.PDF] Begin processing.</w:t>
            </w:r>
          </w:p>
          <w:p w14:paraId="42D8C18E" w14:textId="77777777" w:rsidR="0073246E" w:rsidRPr="0073246E" w:rsidRDefault="0073246E" w:rsidP="0073246E">
            <w:pPr>
              <w:ind w:left="965"/>
              <w:rPr>
                <w:sz w:val="16"/>
                <w:szCs w:val="16"/>
              </w:rPr>
            </w:pPr>
            <w:r w:rsidRPr="0073246E">
              <w:rPr>
                <w:sz w:val="16"/>
                <w:szCs w:val="16"/>
              </w:rPr>
              <w:t>SKIP:   [/Users/rchen/Desktop/test/testHarv/DAWNGRAND1B/DOCUMENT/SIS/DAWN_GRAND_SIS_R2_4.PDF] An associated label file exists '/Users/rchen/Desktop/test/testHarv/DAWNGRAND1B/DOCUMENT/SIS/DAWN_GRAND_SIS_R2_4.LBL'</w:t>
            </w:r>
          </w:p>
          <w:p w14:paraId="108646E5"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TAB] Begin processing.</w:t>
            </w:r>
          </w:p>
          <w:p w14:paraId="0A5A7EA9" w14:textId="77777777" w:rsidR="0073246E" w:rsidRPr="0073246E" w:rsidRDefault="0073246E" w:rsidP="0073246E">
            <w:pPr>
              <w:ind w:left="965"/>
              <w:rPr>
                <w:sz w:val="16"/>
                <w:szCs w:val="16"/>
              </w:rPr>
            </w:pPr>
            <w:r w:rsidRPr="0073246E">
              <w:rPr>
                <w:sz w:val="16"/>
                <w:szCs w:val="16"/>
              </w:rPr>
              <w:t>SKIP:   [/Users/rchen/Desktop/test/testHarv/DAWNGRAND1B/DATA/GRD-L1B-151023-151216_160816-CTL-BGOC.TAB] An associated label file exists '/Users/rchen/Desktop/test/testHarv/DAWNGRAND1B/DATA/GRD-L1B-151023-151216_160816-CTL-BGOC.LBL'</w:t>
            </w:r>
          </w:p>
          <w:p w14:paraId="4CB9C71A" w14:textId="77777777" w:rsidR="0073246E" w:rsidRPr="0073246E" w:rsidRDefault="0073246E" w:rsidP="0073246E">
            <w:pPr>
              <w:ind w:left="965"/>
              <w:rPr>
                <w:sz w:val="16"/>
                <w:szCs w:val="16"/>
              </w:rPr>
            </w:pPr>
            <w:r w:rsidRPr="0073246E">
              <w:rPr>
                <w:sz w:val="16"/>
                <w:szCs w:val="16"/>
              </w:rPr>
              <w:t>INFO:   [/Users/rchen/Desktop/test/testHarv/DAWNGRAND1B/DATA/GRD-L1B-151023-151216_160816-EPG.TAB] Begin processing.</w:t>
            </w:r>
          </w:p>
          <w:p w14:paraId="0E1802A5" w14:textId="77777777" w:rsidR="0073246E" w:rsidRPr="0073246E" w:rsidRDefault="0073246E" w:rsidP="0073246E">
            <w:pPr>
              <w:ind w:left="965"/>
              <w:rPr>
                <w:sz w:val="16"/>
                <w:szCs w:val="16"/>
              </w:rPr>
            </w:pPr>
            <w:r w:rsidRPr="0073246E">
              <w:rPr>
                <w:sz w:val="16"/>
                <w:szCs w:val="16"/>
              </w:rPr>
              <w:t>SKIP:   [/Users/rchen/Desktop/test/testHarv/DAWNGRAND1B/DATA/GRD-L1B-151023-151216_160816-EPG.TAB] An associated label file exists '/Users/rchen/Desktop/test/testHarv/DAWNGRAND1B/DATA/GRD-L1B-151023-151216_160816-EPG.LBL'</w:t>
            </w:r>
          </w:p>
          <w:p w14:paraId="4A2A3162" w14:textId="77777777" w:rsidR="0073246E" w:rsidRPr="0073246E" w:rsidRDefault="0073246E" w:rsidP="0073246E">
            <w:pPr>
              <w:ind w:left="965"/>
              <w:rPr>
                <w:sz w:val="16"/>
                <w:szCs w:val="16"/>
              </w:rPr>
            </w:pPr>
            <w:r w:rsidRPr="0073246E">
              <w:rPr>
                <w:sz w:val="16"/>
                <w:szCs w:val="16"/>
              </w:rPr>
              <w:t>INFO:   [/Users/rchen/Desktop/test/testHarv/DAWNGRAND1B/CATALOG/CATINFO.TXT] Begin processing.</w:t>
            </w:r>
          </w:p>
          <w:p w14:paraId="4FB55458" w14:textId="77777777" w:rsidR="0073246E" w:rsidRPr="0073246E" w:rsidRDefault="0073246E" w:rsidP="0073246E">
            <w:pPr>
              <w:ind w:left="965"/>
              <w:rPr>
                <w:sz w:val="16"/>
                <w:szCs w:val="16"/>
              </w:rPr>
            </w:pPr>
            <w:r w:rsidRPr="0073246E">
              <w:rPr>
                <w:sz w:val="16"/>
                <w:szCs w:val="16"/>
              </w:rPr>
              <w:t>SUCCESS:   [/Users/rchen/Desktop/test/testHarv/DAWNGRAND1B/CATALOG/CATINFO.TXT] Successfully registered product: urn:nasa:pds:nondata:catalog:catinfo.txt::1.0</w:t>
            </w:r>
          </w:p>
          <w:p w14:paraId="7A718257" w14:textId="77777777" w:rsidR="0073246E" w:rsidRPr="0073246E" w:rsidRDefault="0073246E" w:rsidP="0073246E">
            <w:pPr>
              <w:ind w:left="965"/>
              <w:rPr>
                <w:sz w:val="16"/>
                <w:szCs w:val="16"/>
              </w:rPr>
            </w:pPr>
            <w:r w:rsidRPr="0073246E">
              <w:rPr>
                <w:sz w:val="16"/>
                <w:szCs w:val="16"/>
              </w:rPr>
              <w:t>INFO:   [/Users/rchen/Desktop/test/testHarv/DAWNGRAND1B/CATALOG/CATINFO.TXT] Product has the following GUID: urn:uuid:643841bf-3cfe-4e10-ada3-1026f03feb15</w:t>
            </w:r>
          </w:p>
          <w:p w14:paraId="3F0A6E34" w14:textId="77777777" w:rsidR="0073246E" w:rsidRPr="0073246E" w:rsidRDefault="0073246E" w:rsidP="0073246E">
            <w:pPr>
              <w:ind w:left="965"/>
              <w:rPr>
                <w:sz w:val="16"/>
                <w:szCs w:val="16"/>
              </w:rPr>
            </w:pPr>
            <w:r w:rsidRPr="0073246E">
              <w:rPr>
                <w:sz w:val="16"/>
                <w:szCs w:val="16"/>
              </w:rPr>
              <w:t>Summary:</w:t>
            </w:r>
          </w:p>
          <w:p w14:paraId="489FF000" w14:textId="77777777" w:rsidR="0073246E" w:rsidRPr="0073246E" w:rsidRDefault="0073246E" w:rsidP="0073246E">
            <w:pPr>
              <w:ind w:left="965"/>
              <w:rPr>
                <w:sz w:val="16"/>
                <w:szCs w:val="16"/>
              </w:rPr>
            </w:pPr>
            <w:r w:rsidRPr="0073246E">
              <w:rPr>
                <w:sz w:val="16"/>
                <w:szCs w:val="16"/>
              </w:rPr>
              <w:t>11 of 11 file(s) processed, 5 other file(s) skipped</w:t>
            </w:r>
          </w:p>
          <w:p w14:paraId="3AC6FF0D" w14:textId="77777777" w:rsidR="0073246E" w:rsidRPr="0073246E" w:rsidRDefault="0073246E" w:rsidP="0073246E">
            <w:pPr>
              <w:ind w:left="965"/>
              <w:rPr>
                <w:sz w:val="16"/>
                <w:szCs w:val="16"/>
              </w:rPr>
            </w:pPr>
            <w:r w:rsidRPr="0073246E">
              <w:rPr>
                <w:sz w:val="16"/>
                <w:szCs w:val="16"/>
              </w:rPr>
              <w:t>0 error(s), 0 warning(s)</w:t>
            </w:r>
          </w:p>
          <w:p w14:paraId="712C716D" w14:textId="77777777" w:rsidR="0073246E" w:rsidRPr="0073246E" w:rsidRDefault="0073246E" w:rsidP="0073246E">
            <w:pPr>
              <w:ind w:left="965"/>
              <w:rPr>
                <w:sz w:val="16"/>
                <w:szCs w:val="16"/>
              </w:rPr>
            </w:pPr>
            <w:r w:rsidRPr="0073246E">
              <w:rPr>
                <w:sz w:val="16"/>
                <w:szCs w:val="16"/>
              </w:rPr>
              <w:t>0 of 0 products registered.</w:t>
            </w:r>
          </w:p>
          <w:p w14:paraId="510847AD" w14:textId="77777777" w:rsidR="0073246E" w:rsidRPr="0073246E" w:rsidRDefault="0073246E" w:rsidP="0073246E">
            <w:pPr>
              <w:ind w:left="965"/>
              <w:rPr>
                <w:sz w:val="16"/>
                <w:szCs w:val="16"/>
              </w:rPr>
            </w:pPr>
            <w:r w:rsidRPr="0073246E">
              <w:rPr>
                <w:sz w:val="16"/>
                <w:szCs w:val="16"/>
              </w:rPr>
              <w:t>11 of 11 ancillary products registered.</w:t>
            </w:r>
          </w:p>
          <w:p w14:paraId="6EBF9C47" w14:textId="77777777" w:rsidR="0073246E" w:rsidRPr="0073246E" w:rsidRDefault="0073246E" w:rsidP="0073246E">
            <w:pPr>
              <w:ind w:left="965"/>
              <w:rPr>
                <w:sz w:val="16"/>
                <w:szCs w:val="16"/>
              </w:rPr>
            </w:pPr>
            <w:r w:rsidRPr="0073246E">
              <w:rPr>
                <w:sz w:val="16"/>
                <w:szCs w:val="16"/>
              </w:rPr>
              <w:t>Product Types Registered:</w:t>
            </w:r>
          </w:p>
          <w:p w14:paraId="47DB5218" w14:textId="77777777" w:rsidR="0073246E" w:rsidRPr="0073246E" w:rsidRDefault="0073246E" w:rsidP="0073246E">
            <w:pPr>
              <w:ind w:left="965"/>
              <w:rPr>
                <w:sz w:val="16"/>
                <w:szCs w:val="16"/>
              </w:rPr>
            </w:pPr>
            <w:r w:rsidRPr="0073246E">
              <w:rPr>
                <w:sz w:val="16"/>
                <w:szCs w:val="16"/>
              </w:rPr>
              <w:t>11 Product_File_Repository</w:t>
            </w:r>
          </w:p>
          <w:p w14:paraId="41C13326" w14:textId="77777777" w:rsidR="0073246E" w:rsidRDefault="0073246E" w:rsidP="0073246E">
            <w:pPr>
              <w:ind w:left="965"/>
              <w:rPr>
                <w:sz w:val="16"/>
                <w:szCs w:val="16"/>
              </w:rPr>
            </w:pPr>
            <w:r w:rsidRPr="0073246E">
              <w:rPr>
                <w:sz w:val="16"/>
                <w:szCs w:val="16"/>
              </w:rPr>
              <w:t>0 of 0 associations registered.</w:t>
            </w:r>
          </w:p>
          <w:p w14:paraId="49BC1A50" w14:textId="2BD4156B" w:rsidR="00677EDD" w:rsidRDefault="00677EDD" w:rsidP="0073246E">
            <w:pPr>
              <w:ind w:left="965"/>
              <w:rPr>
                <w:sz w:val="16"/>
                <w:szCs w:val="16"/>
              </w:rPr>
            </w:pPr>
            <w:r>
              <w:rPr>
                <w:sz w:val="16"/>
                <w:szCs w:val="16"/>
              </w:rPr>
              <w:t>End of Log</w:t>
            </w:r>
          </w:p>
          <w:p w14:paraId="74A9494D" w14:textId="39C287AB" w:rsidR="00403746" w:rsidRDefault="00403746" w:rsidP="00403746">
            <w:pPr>
              <w:rPr>
                <w:sz w:val="22"/>
                <w:szCs w:val="22"/>
              </w:rPr>
            </w:pPr>
            <w:r>
              <w:rPr>
                <w:sz w:val="22"/>
                <w:szCs w:val="22"/>
              </w:rPr>
              <w:t>Step 5:</w:t>
            </w:r>
            <w:r w:rsidR="0073246E">
              <w:rPr>
                <w:noProof/>
                <w:sz w:val="22"/>
                <w:szCs w:val="22"/>
              </w:rPr>
              <w:drawing>
                <wp:inline distT="0" distB="0" distL="0" distR="0" wp14:anchorId="76DB8C60" wp14:editId="244488F5">
                  <wp:extent cx="5344160" cy="22967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18 at 13.58.30.png"/>
                          <pic:cNvPicPr/>
                        </pic:nvPicPr>
                        <pic:blipFill>
                          <a:blip r:embed="rId57"/>
                          <a:stretch>
                            <a:fillRect/>
                          </a:stretch>
                        </pic:blipFill>
                        <pic:spPr>
                          <a:xfrm>
                            <a:off x="0" y="0"/>
                            <a:ext cx="5344160" cy="2296795"/>
                          </a:xfrm>
                          <a:prstGeom prst="rect">
                            <a:avLst/>
                          </a:prstGeom>
                        </pic:spPr>
                      </pic:pic>
                    </a:graphicData>
                  </a:graphic>
                </wp:inline>
              </w:drawing>
            </w:r>
          </w:p>
          <w:p w14:paraId="1D6E11E0" w14:textId="61FD4DAA" w:rsidR="00403746" w:rsidRDefault="00403746" w:rsidP="00403746">
            <w:pPr>
              <w:rPr>
                <w:sz w:val="22"/>
                <w:szCs w:val="22"/>
              </w:rPr>
            </w:pPr>
            <w:r>
              <w:rPr>
                <w:sz w:val="22"/>
                <w:szCs w:val="22"/>
              </w:rPr>
              <w:t>Step 6:</w:t>
            </w:r>
          </w:p>
          <w:p w14:paraId="21E81649" w14:textId="37EA39B7" w:rsidR="00403746" w:rsidRPr="00403746" w:rsidRDefault="00403746" w:rsidP="00403746">
            <w:pPr>
              <w:ind w:left="965"/>
              <w:rPr>
                <w:sz w:val="16"/>
                <w:szCs w:val="16"/>
              </w:rPr>
            </w:pPr>
            <w:r>
              <w:rPr>
                <w:sz w:val="16"/>
                <w:szCs w:val="16"/>
              </w:rPr>
              <w:t>PDS Harvest Tool Log</w:t>
            </w:r>
          </w:p>
          <w:p w14:paraId="66439254" w14:textId="77777777" w:rsidR="0073246E" w:rsidRPr="0073246E" w:rsidRDefault="0073246E" w:rsidP="0073246E">
            <w:pPr>
              <w:ind w:left="965"/>
              <w:rPr>
                <w:sz w:val="16"/>
                <w:szCs w:val="16"/>
              </w:rPr>
            </w:pPr>
            <w:r w:rsidRPr="0073246E">
              <w:rPr>
                <w:sz w:val="16"/>
                <w:szCs w:val="16"/>
              </w:rPr>
              <w:t>Version                     Version 1.14.0</w:t>
            </w:r>
          </w:p>
          <w:p w14:paraId="49519CAC" w14:textId="77777777" w:rsidR="0073246E" w:rsidRPr="0073246E" w:rsidRDefault="0073246E" w:rsidP="0073246E">
            <w:pPr>
              <w:ind w:left="965"/>
              <w:rPr>
                <w:sz w:val="16"/>
                <w:szCs w:val="16"/>
              </w:rPr>
            </w:pPr>
            <w:r w:rsidRPr="0073246E">
              <w:rPr>
                <w:sz w:val="16"/>
                <w:szCs w:val="16"/>
              </w:rPr>
              <w:t>Time                        Wed, Apr 18 2018 at 02:04:03 PM</w:t>
            </w:r>
          </w:p>
          <w:p w14:paraId="5AF44B7F" w14:textId="77777777" w:rsidR="0073246E" w:rsidRPr="0073246E" w:rsidRDefault="0073246E" w:rsidP="0073246E">
            <w:pPr>
              <w:ind w:left="965"/>
              <w:rPr>
                <w:sz w:val="16"/>
                <w:szCs w:val="16"/>
              </w:rPr>
            </w:pPr>
            <w:r w:rsidRPr="0073246E">
              <w:rPr>
                <w:sz w:val="16"/>
                <w:szCs w:val="16"/>
              </w:rPr>
              <w:t>Target(s)                   [/Users/rchen/Desktop/test/testHarv/DAWNGRAND1B]</w:t>
            </w:r>
          </w:p>
          <w:p w14:paraId="69013F3F" w14:textId="77777777" w:rsidR="0073246E" w:rsidRPr="0073246E" w:rsidRDefault="0073246E" w:rsidP="0073246E">
            <w:pPr>
              <w:ind w:left="965"/>
              <w:rPr>
                <w:sz w:val="16"/>
                <w:szCs w:val="16"/>
              </w:rPr>
            </w:pPr>
            <w:r w:rsidRPr="0073246E">
              <w:rPr>
                <w:sz w:val="16"/>
                <w:szCs w:val="16"/>
              </w:rPr>
              <w:t>Target Type                 PDS3</w:t>
            </w:r>
          </w:p>
          <w:p w14:paraId="6FE4343E" w14:textId="77777777" w:rsidR="0073246E" w:rsidRPr="0073246E" w:rsidRDefault="0073246E" w:rsidP="0073246E">
            <w:pPr>
              <w:ind w:left="965"/>
              <w:rPr>
                <w:sz w:val="16"/>
                <w:szCs w:val="16"/>
              </w:rPr>
            </w:pPr>
            <w:r w:rsidRPr="0073246E">
              <w:rPr>
                <w:sz w:val="16"/>
                <w:szCs w:val="16"/>
              </w:rPr>
              <w:t>File Inclusions             [*.LBL, *.lbl]</w:t>
            </w:r>
          </w:p>
          <w:p w14:paraId="20B51EFE" w14:textId="77777777" w:rsidR="0073246E" w:rsidRPr="0073246E" w:rsidRDefault="0073246E" w:rsidP="0073246E">
            <w:pPr>
              <w:ind w:left="965"/>
              <w:rPr>
                <w:sz w:val="16"/>
                <w:szCs w:val="16"/>
              </w:rPr>
            </w:pPr>
            <w:r w:rsidRPr="0073246E">
              <w:rPr>
                <w:sz w:val="16"/>
                <w:szCs w:val="16"/>
              </w:rPr>
              <w:t>Severity Level              INFO</w:t>
            </w:r>
          </w:p>
          <w:p w14:paraId="5F72C279" w14:textId="77777777" w:rsidR="0073246E" w:rsidRPr="0073246E" w:rsidRDefault="0073246E" w:rsidP="0073246E">
            <w:pPr>
              <w:ind w:left="965"/>
              <w:rPr>
                <w:sz w:val="16"/>
                <w:szCs w:val="16"/>
              </w:rPr>
            </w:pPr>
            <w:r w:rsidRPr="0073246E">
              <w:rPr>
                <w:sz w:val="16"/>
                <w:szCs w:val="16"/>
              </w:rPr>
              <w:t>Registry Location           http://localhost:8080/registry-pds4</w:t>
            </w:r>
          </w:p>
          <w:p w14:paraId="509B91BE" w14:textId="77777777" w:rsidR="0073246E" w:rsidRPr="0073246E" w:rsidRDefault="0073246E" w:rsidP="0073246E">
            <w:pPr>
              <w:ind w:left="965"/>
              <w:rPr>
                <w:sz w:val="16"/>
                <w:szCs w:val="16"/>
              </w:rPr>
            </w:pPr>
            <w:r w:rsidRPr="0073246E">
              <w:rPr>
                <w:sz w:val="16"/>
                <w:szCs w:val="16"/>
              </w:rPr>
              <w:t>Registry Package Name       Harvest Package Example PDS3 Labeled Files</w:t>
            </w:r>
          </w:p>
          <w:p w14:paraId="7B33148A" w14:textId="77777777" w:rsidR="0073246E" w:rsidRPr="0073246E" w:rsidRDefault="0073246E" w:rsidP="0073246E">
            <w:pPr>
              <w:ind w:left="965"/>
              <w:rPr>
                <w:sz w:val="16"/>
                <w:szCs w:val="16"/>
              </w:rPr>
            </w:pPr>
            <w:r w:rsidRPr="0073246E">
              <w:rPr>
                <w:sz w:val="16"/>
                <w:szCs w:val="16"/>
              </w:rPr>
              <w:t>Registration Package GUID   urn:uuid:8dc1db37-07e2-46d6-9b7d-83a476837ef6</w:t>
            </w:r>
          </w:p>
          <w:p w14:paraId="63841AB2" w14:textId="77777777" w:rsidR="0073246E" w:rsidRPr="0073246E" w:rsidRDefault="0073246E" w:rsidP="0073246E">
            <w:pPr>
              <w:ind w:left="965"/>
              <w:rPr>
                <w:sz w:val="16"/>
                <w:szCs w:val="16"/>
              </w:rPr>
            </w:pPr>
            <w:r w:rsidRPr="0073246E">
              <w:rPr>
                <w:sz w:val="16"/>
                <w:szCs w:val="16"/>
              </w:rPr>
              <w:t>INFO:   XML extractor set to the following default namespace: http://pds.nasa.gov/pds4/pds/v1</w:t>
            </w:r>
          </w:p>
          <w:p w14:paraId="5E01029E" w14:textId="77777777" w:rsidR="0073246E" w:rsidRPr="0073246E" w:rsidRDefault="0073246E" w:rsidP="0073246E">
            <w:pPr>
              <w:ind w:left="965"/>
              <w:rPr>
                <w:sz w:val="16"/>
                <w:szCs w:val="16"/>
              </w:rPr>
            </w:pPr>
            <w:r w:rsidRPr="0073246E">
              <w:rPr>
                <w:sz w:val="16"/>
                <w:szCs w:val="16"/>
              </w:rPr>
              <w:t>INFO:   [/Users/rchen/Desktop/test/testHarv/DAWNGRAND1B/INDEX/INDEX.LBL] Begin processing.</w:t>
            </w:r>
          </w:p>
          <w:p w14:paraId="67CE4D13" w14:textId="77777777" w:rsidR="0073246E" w:rsidRPr="0073246E" w:rsidRDefault="0073246E" w:rsidP="0073246E">
            <w:pPr>
              <w:ind w:left="965"/>
              <w:rPr>
                <w:sz w:val="16"/>
                <w:szCs w:val="16"/>
              </w:rPr>
            </w:pPr>
            <w:r w:rsidRPr="0073246E">
              <w:rPr>
                <w:sz w:val="16"/>
                <w:szCs w:val="16"/>
              </w:rPr>
              <w:t>INFO:   [/Users/rchen/Desktop/test/testHarv/DAWNGRAND1B/INDEX/INDEX.LBL] Creating logical identifier.</w:t>
            </w:r>
          </w:p>
          <w:p w14:paraId="706FBE65" w14:textId="77777777" w:rsidR="0073246E" w:rsidRPr="0073246E" w:rsidRDefault="0073246E" w:rsidP="0073246E">
            <w:pPr>
              <w:ind w:left="965"/>
              <w:rPr>
                <w:sz w:val="16"/>
                <w:szCs w:val="16"/>
              </w:rPr>
            </w:pPr>
            <w:r w:rsidRPr="0073246E">
              <w:rPr>
                <w:sz w:val="16"/>
                <w:szCs w:val="16"/>
              </w:rPr>
              <w:t>WARNING:   [/Users/rchen/Desktop/test/testHarv/DAWNGRAND1B/INDEX/INDEX.LBL] DATA_SET_ID not found.</w:t>
            </w:r>
          </w:p>
          <w:p w14:paraId="09E8297F" w14:textId="77777777" w:rsidR="0073246E" w:rsidRPr="0073246E" w:rsidRDefault="0073246E" w:rsidP="0073246E">
            <w:pPr>
              <w:ind w:left="965"/>
              <w:rPr>
                <w:sz w:val="16"/>
                <w:szCs w:val="16"/>
              </w:rPr>
            </w:pPr>
            <w:r w:rsidRPr="0073246E">
              <w:rPr>
                <w:sz w:val="16"/>
                <w:szCs w:val="16"/>
              </w:rPr>
              <w:t>WARNING:   [/Users/rchen/Desktop/test/testHarv/DAWNGRAND1B/INDEX/INDEX.LBL] INSTRUMENT_ID not found.</w:t>
            </w:r>
          </w:p>
          <w:p w14:paraId="2A8CA9E8" w14:textId="77777777" w:rsidR="0073246E" w:rsidRPr="0073246E" w:rsidRDefault="0073246E" w:rsidP="0073246E">
            <w:pPr>
              <w:ind w:left="965"/>
              <w:rPr>
                <w:sz w:val="16"/>
                <w:szCs w:val="16"/>
              </w:rPr>
            </w:pPr>
            <w:r w:rsidRPr="0073246E">
              <w:rPr>
                <w:sz w:val="16"/>
                <w:szCs w:val="16"/>
              </w:rPr>
              <w:t>WARNING:   [/Users/rchen/Desktop/test/testHarv/DAWNGRAND1B/INDEX/INDEX.LBL] PRODUCT_ID not found.</w:t>
            </w:r>
          </w:p>
          <w:p w14:paraId="715EE8AB" w14:textId="77777777" w:rsidR="0073246E" w:rsidRPr="0073246E" w:rsidRDefault="0073246E" w:rsidP="0073246E">
            <w:pPr>
              <w:ind w:left="965"/>
              <w:rPr>
                <w:sz w:val="16"/>
                <w:szCs w:val="16"/>
              </w:rPr>
            </w:pPr>
            <w:r w:rsidRPr="0073246E">
              <w:rPr>
                <w:sz w:val="16"/>
                <w:szCs w:val="16"/>
              </w:rPr>
              <w:t>INFO:   [/Users/rchen/Desktop/test/testHarv/DAWNGRAND1B/INDEX/INDEX.LBL] Created the following logical identifier: urn:nasa:pds:data:index</w:t>
            </w:r>
          </w:p>
          <w:p w14:paraId="6110DB95" w14:textId="77777777" w:rsidR="0073246E" w:rsidRPr="0073246E" w:rsidRDefault="0073246E" w:rsidP="0073246E">
            <w:pPr>
              <w:ind w:left="965"/>
              <w:rPr>
                <w:sz w:val="16"/>
                <w:szCs w:val="16"/>
              </w:rPr>
            </w:pPr>
            <w:r w:rsidRPr="0073246E">
              <w:rPr>
                <w:sz w:val="16"/>
                <w:szCs w:val="16"/>
              </w:rPr>
              <w:t>WARNING:   [/Users/rchen/Desktop/test/testHarv/DAWNGRAND1B/INDEX/INDEX.LBL] DATA_SET_ID not found.</w:t>
            </w:r>
          </w:p>
          <w:p w14:paraId="5EC4DFE2" w14:textId="77777777" w:rsidR="0073246E" w:rsidRPr="0073246E" w:rsidRDefault="0073246E" w:rsidP="0073246E">
            <w:pPr>
              <w:ind w:left="965"/>
              <w:rPr>
                <w:sz w:val="16"/>
                <w:szCs w:val="16"/>
              </w:rPr>
            </w:pPr>
            <w:r w:rsidRPr="0073246E">
              <w:rPr>
                <w:sz w:val="16"/>
                <w:szCs w:val="16"/>
              </w:rPr>
              <w:t>WARNING:   [/Users/rchen/Desktop/test/testHarv/DAWNGRAND1B/INDEX/INDEX.LBL] PRODUCT_ID not found.</w:t>
            </w:r>
          </w:p>
          <w:p w14:paraId="41CDCB80" w14:textId="77777777" w:rsidR="0073246E" w:rsidRPr="0073246E" w:rsidRDefault="0073246E" w:rsidP="0073246E">
            <w:pPr>
              <w:ind w:left="965"/>
              <w:rPr>
                <w:sz w:val="16"/>
                <w:szCs w:val="16"/>
              </w:rPr>
            </w:pPr>
            <w:r w:rsidRPr="0073246E">
              <w:rPr>
                <w:sz w:val="16"/>
                <w:szCs w:val="16"/>
              </w:rPr>
              <w:t xml:space="preserve">INFO:   [/Users/rchen/Desktop/test/testHarv/DAWNGRAND1B/INDEX/INDEX.LBL] Created title: </w:t>
            </w:r>
          </w:p>
          <w:p w14:paraId="0F04C4A5" w14:textId="77777777" w:rsidR="0073246E" w:rsidRPr="0073246E" w:rsidRDefault="0073246E" w:rsidP="0073246E">
            <w:pPr>
              <w:ind w:left="965"/>
              <w:rPr>
                <w:sz w:val="16"/>
                <w:szCs w:val="16"/>
              </w:rPr>
            </w:pPr>
            <w:r w:rsidRPr="0073246E">
              <w:rPr>
                <w:sz w:val="16"/>
                <w:szCs w:val="16"/>
              </w:rPr>
              <w:t>SUCCESS:   [/Users/rchen/Desktop/test/testHarv/DAWNGRAND1B/INDEX/INDEX.LBL] Successfully registered product: urn:nasa:pds:data:index::1.0</w:t>
            </w:r>
          </w:p>
          <w:p w14:paraId="44F8AAEF" w14:textId="77777777" w:rsidR="0073246E" w:rsidRPr="0073246E" w:rsidRDefault="0073246E" w:rsidP="0073246E">
            <w:pPr>
              <w:ind w:left="965"/>
              <w:rPr>
                <w:sz w:val="16"/>
                <w:szCs w:val="16"/>
              </w:rPr>
            </w:pPr>
            <w:r w:rsidRPr="0073246E">
              <w:rPr>
                <w:sz w:val="16"/>
                <w:szCs w:val="16"/>
              </w:rPr>
              <w:t>INFO:   [/Users/rchen/Desktop/test/testHarv/DAWNGRAND1B/INDEX/INDEX.LBL] Product has the following GUID: urn:uuid:3ce799bb-ec32-4c11-904f-b1b8bbd1d6fb</w:t>
            </w:r>
          </w:p>
          <w:p w14:paraId="12C2671F" w14:textId="77777777" w:rsidR="0073246E" w:rsidRPr="0073246E" w:rsidRDefault="0073246E" w:rsidP="0073246E">
            <w:pPr>
              <w:ind w:left="965"/>
              <w:rPr>
                <w:sz w:val="16"/>
                <w:szCs w:val="16"/>
              </w:rPr>
            </w:pPr>
            <w:r w:rsidRPr="0073246E">
              <w:rPr>
                <w:sz w:val="16"/>
                <w:szCs w:val="16"/>
              </w:rPr>
              <w:t>INFO:   [/Users/rchen/Desktop/test/testHarv/DAWNGRAND1B/INDEX/INDEX.LBL] Capturing file object metadata for INDEX.LBL</w:t>
            </w:r>
          </w:p>
          <w:p w14:paraId="46FAD100" w14:textId="77777777" w:rsidR="0073246E" w:rsidRPr="0073246E" w:rsidRDefault="0073246E" w:rsidP="0073246E">
            <w:pPr>
              <w:ind w:left="965"/>
              <w:rPr>
                <w:sz w:val="16"/>
                <w:szCs w:val="16"/>
              </w:rPr>
            </w:pPr>
            <w:r w:rsidRPr="0073246E">
              <w:rPr>
                <w:sz w:val="16"/>
                <w:szCs w:val="16"/>
              </w:rPr>
              <w:t>INFO:   [/Users/rchen/Desktop/test/testHarv/DAWNGRAND1B/INDEX/INDEX.LBL] Capturing file object metadata for INDEX.TAB</w:t>
            </w:r>
          </w:p>
          <w:p w14:paraId="1F30C472" w14:textId="77777777" w:rsidR="0073246E" w:rsidRPr="0073246E" w:rsidRDefault="0073246E" w:rsidP="0073246E">
            <w:pPr>
              <w:ind w:left="965"/>
              <w:rPr>
                <w:sz w:val="16"/>
                <w:szCs w:val="16"/>
              </w:rPr>
            </w:pPr>
            <w:r w:rsidRPr="0073246E">
              <w:rPr>
                <w:sz w:val="16"/>
                <w:szCs w:val="16"/>
              </w:rPr>
              <w:t>SUCCESS:   [/Users/rchen/Desktop/test/testHarv/DAWNGRAND1B/INDEX/INDEX.LBL] Successfully registered product: urn:nasa:pds:data:index:INDEX.LBL::1.0</w:t>
            </w:r>
          </w:p>
          <w:p w14:paraId="2CECFBEB" w14:textId="77777777" w:rsidR="0073246E" w:rsidRPr="0073246E" w:rsidRDefault="0073246E" w:rsidP="0073246E">
            <w:pPr>
              <w:ind w:left="965"/>
              <w:rPr>
                <w:sz w:val="16"/>
                <w:szCs w:val="16"/>
              </w:rPr>
            </w:pPr>
            <w:r w:rsidRPr="0073246E">
              <w:rPr>
                <w:sz w:val="16"/>
                <w:szCs w:val="16"/>
              </w:rPr>
              <w:t>INFO:   [/Users/rchen/Desktop/test/testHarv/DAWNGRAND1B/INDEX/INDEX.LBL] Product has the following GUID: urn:uuid:9e83b765-4199-4aa9-95c7-37e1b99e5310</w:t>
            </w:r>
          </w:p>
          <w:p w14:paraId="1A892A2F" w14:textId="77777777" w:rsidR="0073246E" w:rsidRPr="0073246E" w:rsidRDefault="0073246E" w:rsidP="0073246E">
            <w:pPr>
              <w:ind w:left="965"/>
              <w:rPr>
                <w:sz w:val="16"/>
                <w:szCs w:val="16"/>
              </w:rPr>
            </w:pPr>
            <w:r w:rsidRPr="0073246E">
              <w:rPr>
                <w:sz w:val="16"/>
                <w:szCs w:val="16"/>
              </w:rPr>
              <w:t>SUCCESS:   [/Users/rchen/Desktop/test/testHarv/DAWNGRAND1B/INDEX/INDEX.LBL] Successfully registered product: urn:nasa:pds:data:index:INDEX.TAB::1.0</w:t>
            </w:r>
          </w:p>
          <w:p w14:paraId="1B240F50" w14:textId="77777777" w:rsidR="0073246E" w:rsidRPr="0073246E" w:rsidRDefault="0073246E" w:rsidP="0073246E">
            <w:pPr>
              <w:ind w:left="965"/>
              <w:rPr>
                <w:sz w:val="16"/>
                <w:szCs w:val="16"/>
              </w:rPr>
            </w:pPr>
            <w:r w:rsidRPr="0073246E">
              <w:rPr>
                <w:sz w:val="16"/>
                <w:szCs w:val="16"/>
              </w:rPr>
              <w:t>INFO:   [/Users/rchen/Desktop/test/testHarv/DAWNGRAND1B/INDEX/INDEX.LBL] Product has the following GUID: urn:uuid:42bb2ba5-7175-4644-94b7-4558a92b367b</w:t>
            </w:r>
          </w:p>
          <w:p w14:paraId="516C396B" w14:textId="77777777" w:rsidR="0073246E" w:rsidRPr="0073246E" w:rsidRDefault="0073246E" w:rsidP="0073246E">
            <w:pPr>
              <w:ind w:left="965"/>
              <w:rPr>
                <w:sz w:val="16"/>
                <w:szCs w:val="16"/>
              </w:rPr>
            </w:pPr>
            <w:r w:rsidRPr="0073246E">
              <w:rPr>
                <w:sz w:val="16"/>
                <w:szCs w:val="16"/>
              </w:rPr>
              <w:t>SUCCESS:   [/Users/rchen/Desktop/test/testHarv/DAWNGRAND1B/INDEX/INDEX.LBL] Successfully registered association to 'urn:uuid:9e83b765-4199-4aa9-95c7-37e1b99e5310'</w:t>
            </w:r>
          </w:p>
          <w:p w14:paraId="3FE3910B" w14:textId="77777777" w:rsidR="0073246E" w:rsidRPr="0073246E" w:rsidRDefault="0073246E" w:rsidP="0073246E">
            <w:pPr>
              <w:ind w:left="965"/>
              <w:rPr>
                <w:sz w:val="16"/>
                <w:szCs w:val="16"/>
              </w:rPr>
            </w:pPr>
            <w:r w:rsidRPr="0073246E">
              <w:rPr>
                <w:sz w:val="16"/>
                <w:szCs w:val="16"/>
              </w:rPr>
              <w:t>INFO:   [/Users/rchen/Desktop/test/testHarv/DAWNGRAND1B/INDEX/INDEX.LBL] Association has the following GUID: urn:uuid:c74d3bf9-4d8b-494d-bfa9-229aa33af5e9</w:t>
            </w:r>
          </w:p>
          <w:p w14:paraId="18401E4D" w14:textId="77777777" w:rsidR="0073246E" w:rsidRPr="0073246E" w:rsidRDefault="0073246E" w:rsidP="0073246E">
            <w:pPr>
              <w:ind w:left="965"/>
              <w:rPr>
                <w:sz w:val="16"/>
                <w:szCs w:val="16"/>
              </w:rPr>
            </w:pPr>
            <w:r w:rsidRPr="0073246E">
              <w:rPr>
                <w:sz w:val="16"/>
                <w:szCs w:val="16"/>
              </w:rPr>
              <w:t>SUCCESS:   [/Users/rchen/Desktop/test/testHarv/DAWNGRAND1B/INDEX/INDEX.LBL] Successfully registered association to 'urn:uuid:42bb2ba5-7175-4644-94b7-4558a92b367b'</w:t>
            </w:r>
          </w:p>
          <w:p w14:paraId="6ED73880" w14:textId="77777777" w:rsidR="0073246E" w:rsidRPr="0073246E" w:rsidRDefault="0073246E" w:rsidP="0073246E">
            <w:pPr>
              <w:ind w:left="965"/>
              <w:rPr>
                <w:sz w:val="16"/>
                <w:szCs w:val="16"/>
              </w:rPr>
            </w:pPr>
            <w:r w:rsidRPr="0073246E">
              <w:rPr>
                <w:sz w:val="16"/>
                <w:szCs w:val="16"/>
              </w:rPr>
              <w:t>INFO:   [/Users/rchen/Desktop/test/testHarv/DAWNGRAND1B/INDEX/INDEX.LBL] Association has the following GUID: urn:uuid:4228e3ee-cb37-49c9-ac6e-db9ba47637b8</w:t>
            </w:r>
          </w:p>
          <w:p w14:paraId="519F801C"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Begin processing.</w:t>
            </w:r>
          </w:p>
          <w:p w14:paraId="6F028484"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Creating logical identifier.</w:t>
            </w:r>
          </w:p>
          <w:p w14:paraId="4EA2ADB2"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Created the following logical identifier: urn:nasa:pds:data:dawn-m-grand-2-edr-mars-counts-v1.0:grand:dawn_grand_sis:document:sis</w:t>
            </w:r>
          </w:p>
          <w:p w14:paraId="51EE5550"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Created title: DAWN-M-GRAND-2-EDR-MARS-COUNTS-V1.0 DAWN_GRAND_SIS</w:t>
            </w:r>
          </w:p>
          <w:p w14:paraId="3F4BBB20"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product: urn:nasa:pds:data:dawn-m-grand-2-edr-mars-counts-v1.0:grand:dawn_grand_sis:document:sis::1.0</w:t>
            </w:r>
          </w:p>
          <w:p w14:paraId="57568507"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Product has the following GUID: urn:uuid:74bb6a6e-b677-48fd-b92c-2f1bcd7aa1bf</w:t>
            </w:r>
          </w:p>
          <w:p w14:paraId="2D3A458B"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Capturing file object metadata for DAWN_GRAND_SIS_R2_4.LBL</w:t>
            </w:r>
          </w:p>
          <w:p w14:paraId="2F8AC3D5"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Capturing file object metadata for DAWN_GRAND_SIS_R2_4.PDF</w:t>
            </w:r>
          </w:p>
          <w:p w14:paraId="79879027"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Capturing file object metadata for DAWN_GRAND_SIS_R2_4.HTM</w:t>
            </w:r>
          </w:p>
          <w:p w14:paraId="60B216D6"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Capturing file object metadata for DAWN_GRAND_SIS_FIG1.JPG</w:t>
            </w:r>
          </w:p>
          <w:p w14:paraId="2B22F486"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Capturing file object metadata for DAWN_GRAND_SIS_FIG2.JPG</w:t>
            </w:r>
          </w:p>
          <w:p w14:paraId="770B77EB"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product: urn:nasa:pds:data:dawn-m-grand-2-edr-mars-counts-v1.0:grand:dawn_grand_sis:document:sis:DAWN_GRAND_SIS_R2_4.LBL::1.0</w:t>
            </w:r>
          </w:p>
          <w:p w14:paraId="0E0457E7"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Product has the following GUID: urn:uuid:a9f05ceb-2c08-4a00-b16e-8a2f075f0edc</w:t>
            </w:r>
          </w:p>
          <w:p w14:paraId="57ACF130"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product: urn:nasa:pds:data:dawn-m-grand-2-edr-mars-counts-v1.0:grand:dawn_grand_sis:document:sis:DAWN_GRAND_SIS_R2_4.PDF::1.0</w:t>
            </w:r>
          </w:p>
          <w:p w14:paraId="20ADA817"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Product has the following GUID: urn:uuid:74da2649-bb7b-4ebc-8d22-6ca1720bb666</w:t>
            </w:r>
          </w:p>
          <w:p w14:paraId="4116322D"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product: urn:nasa:pds:data:dawn-m-grand-2-edr-mars-counts-v1.0:grand:dawn_grand_sis:document:sis:DAWN_GRAND_SIS_R2_4.HTM::1.0</w:t>
            </w:r>
          </w:p>
          <w:p w14:paraId="0B8FCE8E"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Product has the following GUID: urn:uuid:1f7a2a76-9a6f-4472-8305-033f14160b33</w:t>
            </w:r>
          </w:p>
          <w:p w14:paraId="26F3C7C6"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product: urn:nasa:pds:data:dawn-m-grand-2-edr-mars-counts-v1.0:grand:dawn_grand_sis:document:sis:DAWN_GRAND_SIS_FIG1.JPG::1.0</w:t>
            </w:r>
          </w:p>
          <w:p w14:paraId="7143B485"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Product has the following GUID: urn:uuid:f3217547-638c-458d-98f9-6e0037fa0f1b</w:t>
            </w:r>
          </w:p>
          <w:p w14:paraId="4D7137FE"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product: urn:nasa:pds:data:dawn-m-grand-2-edr-mars-counts-v1.0:grand:dawn_grand_sis:document:sis:DAWN_GRAND_SIS_FIG2.JPG::1.0</w:t>
            </w:r>
          </w:p>
          <w:p w14:paraId="0B7DF7D9"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Product has the following GUID: urn:uuid:944d24fb-102e-43b4-8f67-a32e4841607b</w:t>
            </w:r>
          </w:p>
          <w:p w14:paraId="7A99FADF"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association to 'urn:uuid:a9f05ceb-2c08-4a00-b16e-8a2f075f0edc'</w:t>
            </w:r>
          </w:p>
          <w:p w14:paraId="003A4250"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Association has the following GUID: urn:uuid:2e1b0b92-4744-4985-841b-07445dfa7a5c</w:t>
            </w:r>
          </w:p>
          <w:p w14:paraId="560EAFEF"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association to 'urn:uuid:74da2649-bb7b-4ebc-8d22-6ca1720bb666'</w:t>
            </w:r>
          </w:p>
          <w:p w14:paraId="0C803880"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Association has the following GUID: urn:uuid:8a6dccb3-f5cd-42c2-8f0f-101d030ceaff</w:t>
            </w:r>
          </w:p>
          <w:p w14:paraId="2E042BBE"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association to 'urn:uuid:1f7a2a76-9a6f-4472-8305-033f14160b33'</w:t>
            </w:r>
          </w:p>
          <w:p w14:paraId="710ED610"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Association has the following GUID: urn:uuid:f33d7483-bd4c-49a4-b94c-58d24d840e05</w:t>
            </w:r>
          </w:p>
          <w:p w14:paraId="61370CEF"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association to 'urn:uuid:f3217547-638c-458d-98f9-6e0037fa0f1b'</w:t>
            </w:r>
          </w:p>
          <w:p w14:paraId="17F82709"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Association has the following GUID: urn:uuid:fc3f7618-bec2-41c0-a266-8c731092b6f8</w:t>
            </w:r>
          </w:p>
          <w:p w14:paraId="25FE4190" w14:textId="77777777" w:rsidR="0073246E" w:rsidRPr="0073246E" w:rsidRDefault="0073246E" w:rsidP="0073246E">
            <w:pPr>
              <w:ind w:left="965"/>
              <w:rPr>
                <w:sz w:val="16"/>
                <w:szCs w:val="16"/>
              </w:rPr>
            </w:pPr>
            <w:r w:rsidRPr="0073246E">
              <w:rPr>
                <w:sz w:val="16"/>
                <w:szCs w:val="16"/>
              </w:rPr>
              <w:t>SUCCESS:   [/Users/rchen/Desktop/test/testHarv/DAWNGRAND1B/DOCUMENT/SIS/DAWN_GRAND_SIS_R2_4.LBL] Successfully registered association to 'urn:uuid:944d24fb-102e-43b4-8f67-a32e4841607b'</w:t>
            </w:r>
          </w:p>
          <w:p w14:paraId="2625FB1E" w14:textId="77777777" w:rsidR="0073246E" w:rsidRPr="0073246E" w:rsidRDefault="0073246E" w:rsidP="0073246E">
            <w:pPr>
              <w:ind w:left="965"/>
              <w:rPr>
                <w:sz w:val="16"/>
                <w:szCs w:val="16"/>
              </w:rPr>
            </w:pPr>
            <w:r w:rsidRPr="0073246E">
              <w:rPr>
                <w:sz w:val="16"/>
                <w:szCs w:val="16"/>
              </w:rPr>
              <w:t>INFO:   [/Users/rchen/Desktop/test/testHarv/DAWNGRAND1B/DOCUMENT/SIS/DAWN_GRAND_SIS_R2_4.LBL] Association has the following GUID: urn:uuid:9a284dd4-bb7d-485b-8c8c-3dc6d9b59557</w:t>
            </w:r>
          </w:p>
          <w:p w14:paraId="1A1F8485"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Begin processing.</w:t>
            </w:r>
          </w:p>
          <w:p w14:paraId="462B94E5"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Creating logical identifier.</w:t>
            </w:r>
          </w:p>
          <w:p w14:paraId="10FBDFF9"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Created the following logical identifier: urn:nasa:pds:data:dawn-a-grand-3-rdr-ceres-counts-v1.0:grand:grd-l1b-151023-151216_160816-ctl-bgoc:data</w:t>
            </w:r>
          </w:p>
          <w:p w14:paraId="29CC1193"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Created title: DAWN-A-GRAND-3-RDR-CERES-COUNTS-V1.0 GRD-L1B-151023-151216_160816-CTL-BGOC</w:t>
            </w:r>
          </w:p>
          <w:p w14:paraId="14CAFE22" w14:textId="77777777" w:rsidR="0073246E" w:rsidRPr="0073246E" w:rsidRDefault="0073246E" w:rsidP="0073246E">
            <w:pPr>
              <w:ind w:left="965"/>
              <w:rPr>
                <w:sz w:val="16"/>
                <w:szCs w:val="16"/>
              </w:rPr>
            </w:pPr>
            <w:r w:rsidRPr="0073246E">
              <w:rPr>
                <w:sz w:val="16"/>
                <w:szCs w:val="16"/>
              </w:rPr>
              <w:t>SUCCESS:   [/Users/rchen/Desktop/test/testHarv/DAWNGRAND1B/DATA/GRD-L1B-151023-151216_160816-CTL-BGOC.LBL] Successfully registered product: urn:nasa:pds:data:dawn-a-grand-3-rdr-ceres-counts-v1.0:grand:grd-l1b-151023-151216_160816-ctl-bgoc:data::1.0</w:t>
            </w:r>
          </w:p>
          <w:p w14:paraId="4A842E00"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Product has the following GUID: urn:uuid:7ccacd14-4cc4-42f4-a36c-118e6a7ab098</w:t>
            </w:r>
          </w:p>
          <w:p w14:paraId="4BE5930F"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Capturing file object metadata for GRD-L1B-151023-151216_160816-CTL-BGOC.LBL</w:t>
            </w:r>
          </w:p>
          <w:p w14:paraId="41479737"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Capturing file object metadata for GRD-L1B-151023-151216_160816-CTL-BGOC.TAB</w:t>
            </w:r>
          </w:p>
          <w:p w14:paraId="728100FA" w14:textId="77777777" w:rsidR="0073246E" w:rsidRPr="0073246E" w:rsidRDefault="0073246E" w:rsidP="0073246E">
            <w:pPr>
              <w:ind w:left="965"/>
              <w:rPr>
                <w:sz w:val="16"/>
                <w:szCs w:val="16"/>
              </w:rPr>
            </w:pPr>
            <w:r w:rsidRPr="0073246E">
              <w:rPr>
                <w:sz w:val="16"/>
                <w:szCs w:val="16"/>
              </w:rPr>
              <w:t>SUCCESS:   [/Users/rchen/Desktop/test/testHarv/DAWNGRAND1B/DATA/GRD-L1B-151023-151216_160816-CTL-BGOC.LBL] Successfully registered product: urn:nasa:pds:data:dawn-a-grand-3-rdr-ceres-counts-v1.0:grand:grd-l1b-151023-151216_160816-ctl-bgoc:data:GRD-L1B-151023-151216_160816-CTL-BGOC.LBL::1.0</w:t>
            </w:r>
          </w:p>
          <w:p w14:paraId="5A0F7B84"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Product has the following GUID: urn:uuid:38256eee-51bc-415a-8270-2c7a60010bee</w:t>
            </w:r>
          </w:p>
          <w:p w14:paraId="1F026B2B" w14:textId="77777777" w:rsidR="0073246E" w:rsidRPr="0073246E" w:rsidRDefault="0073246E" w:rsidP="0073246E">
            <w:pPr>
              <w:ind w:left="965"/>
              <w:rPr>
                <w:sz w:val="16"/>
                <w:szCs w:val="16"/>
              </w:rPr>
            </w:pPr>
            <w:r w:rsidRPr="0073246E">
              <w:rPr>
                <w:sz w:val="16"/>
                <w:szCs w:val="16"/>
              </w:rPr>
              <w:t>SUCCESS:   [/Users/rchen/Desktop/test/testHarv/DAWNGRAND1B/DATA/GRD-L1B-151023-151216_160816-CTL-BGOC.LBL] Successfully registered product: urn:nasa:pds:data:dawn-a-grand-3-rdr-ceres-counts-v1.0:grand:grd-l1b-151023-151216_160816-ctl-bgoc:data:GRD-L1B-151023-151216_160816-CTL-BGOC.TAB::1.0</w:t>
            </w:r>
          </w:p>
          <w:p w14:paraId="3AD61FE5"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Product has the following GUID: urn:uuid:3a8e9b0f-6682-453d-8d66-30c28c4ca27d</w:t>
            </w:r>
          </w:p>
          <w:p w14:paraId="439274C6" w14:textId="77777777" w:rsidR="0073246E" w:rsidRPr="0073246E" w:rsidRDefault="0073246E" w:rsidP="0073246E">
            <w:pPr>
              <w:ind w:left="965"/>
              <w:rPr>
                <w:sz w:val="16"/>
                <w:szCs w:val="16"/>
              </w:rPr>
            </w:pPr>
            <w:r w:rsidRPr="0073246E">
              <w:rPr>
                <w:sz w:val="16"/>
                <w:szCs w:val="16"/>
              </w:rPr>
              <w:t>SUCCESS:   [/Users/rchen/Desktop/test/testHarv/DAWNGRAND1B/DATA/GRD-L1B-151023-151216_160816-CTL-BGOC.LBL] Successfully registered association to 'urn:uuid:38256eee-51bc-415a-8270-2c7a60010bee'</w:t>
            </w:r>
          </w:p>
          <w:p w14:paraId="6496AEF0"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Association has the following GUID: urn:uuid:68b89af1-a386-4fb1-8e3b-4f2afc5e0033</w:t>
            </w:r>
          </w:p>
          <w:p w14:paraId="03C21352" w14:textId="77777777" w:rsidR="0073246E" w:rsidRPr="0073246E" w:rsidRDefault="0073246E" w:rsidP="0073246E">
            <w:pPr>
              <w:ind w:left="965"/>
              <w:rPr>
                <w:sz w:val="16"/>
                <w:szCs w:val="16"/>
              </w:rPr>
            </w:pPr>
            <w:r w:rsidRPr="0073246E">
              <w:rPr>
                <w:sz w:val="16"/>
                <w:szCs w:val="16"/>
              </w:rPr>
              <w:t>SUCCESS:   [/Users/rchen/Desktop/test/testHarv/DAWNGRAND1B/DATA/GRD-L1B-151023-151216_160816-CTL-BGOC.LBL] Successfully registered association to 'urn:uuid:3a8e9b0f-6682-453d-8d66-30c28c4ca27d'</w:t>
            </w:r>
          </w:p>
          <w:p w14:paraId="476BD401" w14:textId="77777777" w:rsidR="0073246E" w:rsidRPr="0073246E" w:rsidRDefault="0073246E" w:rsidP="0073246E">
            <w:pPr>
              <w:ind w:left="965"/>
              <w:rPr>
                <w:sz w:val="16"/>
                <w:szCs w:val="16"/>
              </w:rPr>
            </w:pPr>
            <w:r w:rsidRPr="0073246E">
              <w:rPr>
                <w:sz w:val="16"/>
                <w:szCs w:val="16"/>
              </w:rPr>
              <w:t>INFO:   [/Users/rchen/Desktop/test/testHarv/DAWNGRAND1B/DATA/GRD-L1B-151023-151216_160816-CTL-BGOC.LBL] Association has the following GUID: urn:uuid:91944baf-ec73-4688-bcce-9b9cf7f04885</w:t>
            </w:r>
          </w:p>
          <w:p w14:paraId="0EB11271"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Begin processing.</w:t>
            </w:r>
          </w:p>
          <w:p w14:paraId="3A1D37FE"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Creating logical identifier.</w:t>
            </w:r>
          </w:p>
          <w:p w14:paraId="0DF9D4EE"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Created the following logical identifier: urn:nasa:pds:data:dawn-a-grand-3-rdr-ceres-counts-v1.0:grand:grd-l1b-151023-151216_160816-epg:data</w:t>
            </w:r>
          </w:p>
          <w:p w14:paraId="446A7724"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Created title: DAWN-A-GRAND-3-RDR-CERES-COUNTS-V1.0 GRD-L1B-151023-151216_160816-EPG</w:t>
            </w:r>
          </w:p>
          <w:p w14:paraId="43698143" w14:textId="77777777" w:rsidR="0073246E" w:rsidRPr="0073246E" w:rsidRDefault="0073246E" w:rsidP="0073246E">
            <w:pPr>
              <w:ind w:left="965"/>
              <w:rPr>
                <w:sz w:val="16"/>
                <w:szCs w:val="16"/>
              </w:rPr>
            </w:pPr>
            <w:r w:rsidRPr="0073246E">
              <w:rPr>
                <w:sz w:val="16"/>
                <w:szCs w:val="16"/>
              </w:rPr>
              <w:t>SUCCESS:   [/Users/rchen/Desktop/test/testHarv/DAWNGRAND1B/DATA/GRD-L1B-151023-151216_160816-EPG.LBL] Successfully registered product: urn:nasa:pds:data:dawn-a-grand-3-rdr-ceres-counts-v1.0:grand:grd-l1b-151023-151216_160816-epg:data::1.0</w:t>
            </w:r>
          </w:p>
          <w:p w14:paraId="4190B15F"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Product has the following GUID: urn:uuid:9c57538f-51d3-453d-8453-b4f97ff5974e</w:t>
            </w:r>
          </w:p>
          <w:p w14:paraId="66F14EAB"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Capturing file object metadata for GRD-L1B-151023-151216_160816-EPG.LBL</w:t>
            </w:r>
          </w:p>
          <w:p w14:paraId="5263E90F"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Capturing file object metadata for GRD-L1B-151023-151216_160816-EPG.TAB</w:t>
            </w:r>
          </w:p>
          <w:p w14:paraId="5DF0D6B7" w14:textId="77777777" w:rsidR="0073246E" w:rsidRPr="0073246E" w:rsidRDefault="0073246E" w:rsidP="0073246E">
            <w:pPr>
              <w:ind w:left="965"/>
              <w:rPr>
                <w:sz w:val="16"/>
                <w:szCs w:val="16"/>
              </w:rPr>
            </w:pPr>
            <w:r w:rsidRPr="0073246E">
              <w:rPr>
                <w:sz w:val="16"/>
                <w:szCs w:val="16"/>
              </w:rPr>
              <w:t>SUCCESS:   [/Users/rchen/Desktop/test/testHarv/DAWNGRAND1B/DATA/GRD-L1B-151023-151216_160816-EPG.LBL] Successfully registered product: urn:nasa:pds:data:dawn-a-grand-3-rdr-ceres-counts-v1.0:grand:grd-l1b-151023-151216_160816-epg:data:GRD-L1B-151023-151216_160816-EPG.LBL::1.0</w:t>
            </w:r>
          </w:p>
          <w:p w14:paraId="7B6A0464"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Product has the following GUID: urn:uuid:e102092d-1a0a-459f-9b83-1abf1fe522d7</w:t>
            </w:r>
          </w:p>
          <w:p w14:paraId="2D376F55" w14:textId="77777777" w:rsidR="0073246E" w:rsidRPr="0073246E" w:rsidRDefault="0073246E" w:rsidP="0073246E">
            <w:pPr>
              <w:ind w:left="965"/>
              <w:rPr>
                <w:sz w:val="16"/>
                <w:szCs w:val="16"/>
              </w:rPr>
            </w:pPr>
            <w:r w:rsidRPr="0073246E">
              <w:rPr>
                <w:sz w:val="16"/>
                <w:szCs w:val="16"/>
              </w:rPr>
              <w:t>SUCCESS:   [/Users/rchen/Desktop/test/testHarv/DAWNGRAND1B/DATA/GRD-L1B-151023-151216_160816-EPG.LBL] Successfully registered product: urn:nasa:pds:data:dawn-a-grand-3-rdr-ceres-counts-v1.0:grand:grd-l1b-151023-151216_160816-epg:data:GRD-L1B-151023-151216_160816-EPG.TAB::1.0</w:t>
            </w:r>
          </w:p>
          <w:p w14:paraId="42B6E539"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Product has the following GUID: urn:uuid:57d51a74-b31e-440a-9196-3e8d32b00346</w:t>
            </w:r>
          </w:p>
          <w:p w14:paraId="7D849146" w14:textId="77777777" w:rsidR="0073246E" w:rsidRPr="0073246E" w:rsidRDefault="0073246E" w:rsidP="0073246E">
            <w:pPr>
              <w:ind w:left="965"/>
              <w:rPr>
                <w:sz w:val="16"/>
                <w:szCs w:val="16"/>
              </w:rPr>
            </w:pPr>
            <w:r w:rsidRPr="0073246E">
              <w:rPr>
                <w:sz w:val="16"/>
                <w:szCs w:val="16"/>
              </w:rPr>
              <w:t>SUCCESS:   [/Users/rchen/Desktop/test/testHarv/DAWNGRAND1B/DATA/GRD-L1B-151023-151216_160816-EPG.LBL] Successfully registered association to 'urn:uuid:e102092d-1a0a-459f-9b83-1abf1fe522d7'</w:t>
            </w:r>
          </w:p>
          <w:p w14:paraId="61C614E7"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Association has the following GUID: urn:uuid:e54e3753-7648-4088-a5c8-ee841d7f67b7</w:t>
            </w:r>
          </w:p>
          <w:p w14:paraId="071CC01B" w14:textId="77777777" w:rsidR="0073246E" w:rsidRPr="0073246E" w:rsidRDefault="0073246E" w:rsidP="0073246E">
            <w:pPr>
              <w:ind w:left="965"/>
              <w:rPr>
                <w:sz w:val="16"/>
                <w:szCs w:val="16"/>
              </w:rPr>
            </w:pPr>
            <w:r w:rsidRPr="0073246E">
              <w:rPr>
                <w:sz w:val="16"/>
                <w:szCs w:val="16"/>
              </w:rPr>
              <w:t>SUCCESS:   [/Users/rchen/Desktop/test/testHarv/DAWNGRAND1B/DATA/GRD-L1B-151023-151216_160816-EPG.LBL] Successfully registered association to 'urn:uuid:57d51a74-b31e-440a-9196-3e8d32b00346'</w:t>
            </w:r>
          </w:p>
          <w:p w14:paraId="75028BA5" w14:textId="77777777" w:rsidR="0073246E" w:rsidRPr="0073246E" w:rsidRDefault="0073246E" w:rsidP="0073246E">
            <w:pPr>
              <w:ind w:left="965"/>
              <w:rPr>
                <w:sz w:val="16"/>
                <w:szCs w:val="16"/>
              </w:rPr>
            </w:pPr>
            <w:r w:rsidRPr="0073246E">
              <w:rPr>
                <w:sz w:val="16"/>
                <w:szCs w:val="16"/>
              </w:rPr>
              <w:t>INFO:   [/Users/rchen/Desktop/test/testHarv/DAWNGRAND1B/DATA/GRD-L1B-151023-151216_160816-EPG.LBL] Association has the following GUID: urn:uuid:943b9bd9-9a95-49f5-8df2-69ab998a5b96</w:t>
            </w:r>
          </w:p>
          <w:p w14:paraId="049CA23B" w14:textId="77777777" w:rsidR="0073246E" w:rsidRPr="0073246E" w:rsidRDefault="0073246E" w:rsidP="0073246E">
            <w:pPr>
              <w:ind w:left="965"/>
              <w:rPr>
                <w:sz w:val="16"/>
                <w:szCs w:val="16"/>
              </w:rPr>
            </w:pPr>
            <w:r w:rsidRPr="0073246E">
              <w:rPr>
                <w:sz w:val="16"/>
                <w:szCs w:val="16"/>
              </w:rPr>
              <w:t>Summary:</w:t>
            </w:r>
          </w:p>
          <w:p w14:paraId="4228B1F1" w14:textId="77777777" w:rsidR="0073246E" w:rsidRPr="0073246E" w:rsidRDefault="0073246E" w:rsidP="0073246E">
            <w:pPr>
              <w:ind w:left="965"/>
              <w:rPr>
                <w:sz w:val="16"/>
                <w:szCs w:val="16"/>
              </w:rPr>
            </w:pPr>
            <w:r w:rsidRPr="0073246E">
              <w:rPr>
                <w:sz w:val="16"/>
                <w:szCs w:val="16"/>
              </w:rPr>
              <w:t>4 of 4 file(s) processed, 0 other file(s) skipped</w:t>
            </w:r>
          </w:p>
          <w:p w14:paraId="2E3F413F" w14:textId="77777777" w:rsidR="0073246E" w:rsidRPr="0073246E" w:rsidRDefault="0073246E" w:rsidP="0073246E">
            <w:pPr>
              <w:ind w:left="965"/>
              <w:rPr>
                <w:sz w:val="16"/>
                <w:szCs w:val="16"/>
              </w:rPr>
            </w:pPr>
            <w:r w:rsidRPr="0073246E">
              <w:rPr>
                <w:sz w:val="16"/>
                <w:szCs w:val="16"/>
              </w:rPr>
              <w:t>0 error(s), 5 warning(s)</w:t>
            </w:r>
          </w:p>
          <w:p w14:paraId="3E0DB3FB" w14:textId="77777777" w:rsidR="0073246E" w:rsidRPr="0073246E" w:rsidRDefault="0073246E" w:rsidP="0073246E">
            <w:pPr>
              <w:ind w:left="965"/>
              <w:rPr>
                <w:sz w:val="16"/>
                <w:szCs w:val="16"/>
              </w:rPr>
            </w:pPr>
            <w:r w:rsidRPr="0073246E">
              <w:rPr>
                <w:sz w:val="16"/>
                <w:szCs w:val="16"/>
              </w:rPr>
              <w:t>4 of 4 products registered.</w:t>
            </w:r>
          </w:p>
          <w:p w14:paraId="2EBE890A" w14:textId="77777777" w:rsidR="0073246E" w:rsidRPr="0073246E" w:rsidRDefault="0073246E" w:rsidP="0073246E">
            <w:pPr>
              <w:ind w:left="965"/>
              <w:rPr>
                <w:sz w:val="16"/>
                <w:szCs w:val="16"/>
              </w:rPr>
            </w:pPr>
            <w:r w:rsidRPr="0073246E">
              <w:rPr>
                <w:sz w:val="16"/>
                <w:szCs w:val="16"/>
              </w:rPr>
              <w:t>11 of 11 ancillary products registered.</w:t>
            </w:r>
          </w:p>
          <w:p w14:paraId="2358BB84" w14:textId="77777777" w:rsidR="0073246E" w:rsidRPr="0073246E" w:rsidRDefault="0073246E" w:rsidP="0073246E">
            <w:pPr>
              <w:ind w:left="965"/>
              <w:rPr>
                <w:sz w:val="16"/>
                <w:szCs w:val="16"/>
              </w:rPr>
            </w:pPr>
            <w:r w:rsidRPr="0073246E">
              <w:rPr>
                <w:sz w:val="16"/>
                <w:szCs w:val="16"/>
              </w:rPr>
              <w:t>Product Types Registered:</w:t>
            </w:r>
          </w:p>
          <w:p w14:paraId="1E1E6F87" w14:textId="77777777" w:rsidR="0073246E" w:rsidRPr="0073246E" w:rsidRDefault="0073246E" w:rsidP="0073246E">
            <w:pPr>
              <w:ind w:left="965"/>
              <w:rPr>
                <w:sz w:val="16"/>
                <w:szCs w:val="16"/>
              </w:rPr>
            </w:pPr>
            <w:r w:rsidRPr="0073246E">
              <w:rPr>
                <w:sz w:val="16"/>
                <w:szCs w:val="16"/>
              </w:rPr>
              <w:t>11 Product_File_Repository</w:t>
            </w:r>
          </w:p>
          <w:p w14:paraId="10A946D8" w14:textId="77777777" w:rsidR="0073246E" w:rsidRPr="0073246E" w:rsidRDefault="0073246E" w:rsidP="0073246E">
            <w:pPr>
              <w:ind w:left="965"/>
              <w:rPr>
                <w:sz w:val="16"/>
                <w:szCs w:val="16"/>
              </w:rPr>
            </w:pPr>
            <w:r w:rsidRPr="0073246E">
              <w:rPr>
                <w:sz w:val="16"/>
                <w:szCs w:val="16"/>
              </w:rPr>
              <w:t>4 Product_Proxy_PDS3</w:t>
            </w:r>
          </w:p>
          <w:p w14:paraId="0B74A999" w14:textId="77777777" w:rsidR="0073246E" w:rsidRDefault="0073246E" w:rsidP="0073246E">
            <w:pPr>
              <w:ind w:left="965"/>
              <w:rPr>
                <w:sz w:val="16"/>
                <w:szCs w:val="16"/>
              </w:rPr>
            </w:pPr>
            <w:r w:rsidRPr="0073246E">
              <w:rPr>
                <w:sz w:val="16"/>
                <w:szCs w:val="16"/>
              </w:rPr>
              <w:t>11 of 11 associations registered.</w:t>
            </w:r>
          </w:p>
          <w:p w14:paraId="40AD1394" w14:textId="159B0A8E" w:rsidR="008979F0" w:rsidRPr="008979F0" w:rsidRDefault="008979F0" w:rsidP="0073246E">
            <w:pPr>
              <w:ind w:left="965"/>
              <w:rPr>
                <w:sz w:val="16"/>
                <w:szCs w:val="16"/>
              </w:rPr>
            </w:pPr>
            <w:r w:rsidRPr="008979F0">
              <w:rPr>
                <w:sz w:val="16"/>
                <w:szCs w:val="16"/>
              </w:rPr>
              <w:t>End of Log</w:t>
            </w:r>
          </w:p>
          <w:p w14:paraId="72887F29" w14:textId="0353AC65" w:rsidR="00BE1039" w:rsidRPr="00403746" w:rsidRDefault="00403746" w:rsidP="008979F0">
            <w:pPr>
              <w:rPr>
                <w:sz w:val="22"/>
                <w:szCs w:val="22"/>
              </w:rPr>
            </w:pPr>
            <w:r>
              <w:rPr>
                <w:sz w:val="22"/>
                <w:szCs w:val="22"/>
              </w:rPr>
              <w:t>Step 7:</w:t>
            </w:r>
            <w:r w:rsidR="0073246E">
              <w:rPr>
                <w:noProof/>
                <w:sz w:val="22"/>
                <w:szCs w:val="22"/>
              </w:rPr>
              <w:drawing>
                <wp:inline distT="0" distB="0" distL="0" distR="0" wp14:anchorId="3C095AA2" wp14:editId="724FBDEE">
                  <wp:extent cx="5344160" cy="44621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18 at 14.06.11.png"/>
                          <pic:cNvPicPr/>
                        </pic:nvPicPr>
                        <pic:blipFill>
                          <a:blip r:embed="rId58"/>
                          <a:stretch>
                            <a:fillRect/>
                          </a:stretch>
                        </pic:blipFill>
                        <pic:spPr>
                          <a:xfrm>
                            <a:off x="0" y="0"/>
                            <a:ext cx="5344160" cy="4462145"/>
                          </a:xfrm>
                          <a:prstGeom prst="rect">
                            <a:avLst/>
                          </a:prstGeom>
                        </pic:spPr>
                      </pic:pic>
                    </a:graphicData>
                  </a:graphic>
                </wp:inline>
              </w:drawing>
            </w:r>
          </w:p>
        </w:tc>
      </w:tr>
      <w:tr w:rsidR="00BE1039" w:rsidRPr="00426FCC" w14:paraId="6B6FB83E" w14:textId="77777777" w:rsidTr="00403746">
        <w:trPr>
          <w:trHeight w:val="354"/>
          <w:jc w:val="center"/>
        </w:trPr>
        <w:tc>
          <w:tcPr>
            <w:tcW w:w="1845" w:type="dxa"/>
          </w:tcPr>
          <w:p w14:paraId="3ACE0BB6" w14:textId="77777777" w:rsidR="00BE1039" w:rsidRDefault="00BE1039" w:rsidP="00EC1870">
            <w:pPr>
              <w:rPr>
                <w:sz w:val="22"/>
              </w:rPr>
            </w:pPr>
            <w:r>
              <w:rPr>
                <w:sz w:val="22"/>
              </w:rPr>
              <w:t>Comments</w:t>
            </w:r>
          </w:p>
        </w:tc>
        <w:tc>
          <w:tcPr>
            <w:tcW w:w="8632" w:type="dxa"/>
          </w:tcPr>
          <w:p w14:paraId="0DA4196A" w14:textId="30D498B5" w:rsidR="00BE1039" w:rsidRPr="00C1047B" w:rsidRDefault="00BE1039" w:rsidP="00D56143">
            <w:pPr>
              <w:rPr>
                <w:sz w:val="22"/>
              </w:rPr>
            </w:pPr>
            <w:r>
              <w:rPr>
                <w:sz w:val="22"/>
                <w:szCs w:val="22"/>
              </w:rPr>
              <w:t>Results met success criteria</w:t>
            </w:r>
            <w:r w:rsidR="00D56143">
              <w:rPr>
                <w:sz w:val="22"/>
              </w:rPr>
              <w:t>.</w:t>
            </w:r>
          </w:p>
        </w:tc>
      </w:tr>
      <w:tr w:rsidR="00BE1039" w:rsidRPr="00426FCC" w14:paraId="326AC649" w14:textId="77777777" w:rsidTr="00403746">
        <w:trPr>
          <w:trHeight w:val="354"/>
          <w:jc w:val="center"/>
        </w:trPr>
        <w:tc>
          <w:tcPr>
            <w:tcW w:w="1845" w:type="dxa"/>
          </w:tcPr>
          <w:p w14:paraId="37FC2054" w14:textId="77777777" w:rsidR="00BE1039" w:rsidRDefault="00BE1039" w:rsidP="00EC1870">
            <w:pPr>
              <w:rPr>
                <w:sz w:val="22"/>
              </w:rPr>
            </w:pPr>
            <w:r>
              <w:rPr>
                <w:sz w:val="22"/>
              </w:rPr>
              <w:t>Date of Testing</w:t>
            </w:r>
          </w:p>
        </w:tc>
        <w:tc>
          <w:tcPr>
            <w:tcW w:w="8632" w:type="dxa"/>
          </w:tcPr>
          <w:p w14:paraId="5E710F74" w14:textId="20666126" w:rsidR="00BE1039" w:rsidRPr="00C1047B" w:rsidRDefault="00677EDD" w:rsidP="00EC1870">
            <w:pPr>
              <w:tabs>
                <w:tab w:val="left" w:pos="4780"/>
              </w:tabs>
              <w:rPr>
                <w:sz w:val="22"/>
              </w:rPr>
            </w:pPr>
            <w:r>
              <w:rPr>
                <w:sz w:val="22"/>
              </w:rPr>
              <w:t>201</w:t>
            </w:r>
            <w:r w:rsidR="0073246E">
              <w:rPr>
                <w:sz w:val="22"/>
              </w:rPr>
              <w:t>8.04.18</w:t>
            </w:r>
          </w:p>
        </w:tc>
      </w:tr>
      <w:tr w:rsidR="00BE1039" w:rsidRPr="00426FCC" w14:paraId="298D2D91" w14:textId="77777777" w:rsidTr="00403746">
        <w:trPr>
          <w:trHeight w:val="354"/>
          <w:jc w:val="center"/>
        </w:trPr>
        <w:tc>
          <w:tcPr>
            <w:tcW w:w="1845" w:type="dxa"/>
          </w:tcPr>
          <w:p w14:paraId="45459CA3" w14:textId="77777777" w:rsidR="00BE1039" w:rsidRDefault="00BE1039" w:rsidP="00EC1870">
            <w:pPr>
              <w:rPr>
                <w:sz w:val="22"/>
              </w:rPr>
            </w:pPr>
            <w:r>
              <w:rPr>
                <w:sz w:val="22"/>
              </w:rPr>
              <w:t>Test Personnel</w:t>
            </w:r>
          </w:p>
        </w:tc>
        <w:tc>
          <w:tcPr>
            <w:tcW w:w="8632" w:type="dxa"/>
          </w:tcPr>
          <w:p w14:paraId="1A96E2F2" w14:textId="77777777" w:rsidR="00BE1039" w:rsidRPr="00C1047B" w:rsidRDefault="00BE1039" w:rsidP="00EC1870">
            <w:pPr>
              <w:rPr>
                <w:sz w:val="22"/>
              </w:rPr>
            </w:pPr>
            <w:r>
              <w:rPr>
                <w:sz w:val="22"/>
              </w:rPr>
              <w:t>Richard Chen</w:t>
            </w:r>
          </w:p>
        </w:tc>
      </w:tr>
    </w:tbl>
    <w:p w14:paraId="2819CA6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3B1015" w14:textId="77777777" w:rsidTr="00EC1870">
        <w:trPr>
          <w:trHeight w:val="345"/>
          <w:jc w:val="center"/>
        </w:trPr>
        <w:tc>
          <w:tcPr>
            <w:tcW w:w="1845" w:type="dxa"/>
            <w:tcBorders>
              <w:top w:val="single" w:sz="6" w:space="0" w:color="808080" w:themeColor="background1" w:themeShade="80"/>
            </w:tcBorders>
          </w:tcPr>
          <w:p w14:paraId="00758F4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9067ECB" w14:textId="77777777" w:rsidR="00BE1039" w:rsidRPr="00C1047B" w:rsidRDefault="00BE1039" w:rsidP="00EC1870">
            <w:pPr>
              <w:rPr>
                <w:sz w:val="22"/>
              </w:rPr>
            </w:pPr>
            <w:bookmarkStart w:id="47" w:name="hvt_7"/>
            <w:r>
              <w:rPr>
                <w:sz w:val="22"/>
              </w:rPr>
              <w:t>HVT.7</w:t>
            </w:r>
            <w:bookmarkEnd w:id="47"/>
          </w:p>
        </w:tc>
      </w:tr>
      <w:tr w:rsidR="00BE1039" w:rsidRPr="00426FCC" w14:paraId="27FBBB1E" w14:textId="77777777" w:rsidTr="00EC1870">
        <w:trPr>
          <w:trHeight w:val="498"/>
          <w:jc w:val="center"/>
        </w:trPr>
        <w:tc>
          <w:tcPr>
            <w:tcW w:w="1845" w:type="dxa"/>
          </w:tcPr>
          <w:p w14:paraId="79E4CEDE" w14:textId="77777777" w:rsidR="00BE1039" w:rsidRPr="00C1047B" w:rsidRDefault="00BE1039" w:rsidP="00EC1870">
            <w:pPr>
              <w:rPr>
                <w:sz w:val="22"/>
              </w:rPr>
            </w:pPr>
            <w:r w:rsidRPr="00C1047B">
              <w:rPr>
                <w:sz w:val="22"/>
              </w:rPr>
              <w:t>Description</w:t>
            </w:r>
          </w:p>
        </w:tc>
        <w:tc>
          <w:tcPr>
            <w:tcW w:w="8685" w:type="dxa"/>
          </w:tcPr>
          <w:p w14:paraId="59E1014D" w14:textId="77777777" w:rsidR="00BE1039" w:rsidRPr="00C1047B" w:rsidRDefault="00BE1039" w:rsidP="00EC1870">
            <w:pPr>
              <w:rPr>
                <w:sz w:val="22"/>
              </w:rPr>
            </w:pPr>
            <w:r>
              <w:rPr>
                <w:sz w:val="22"/>
              </w:rPr>
              <w:t>Test bug fixes to harvest.</w:t>
            </w:r>
          </w:p>
        </w:tc>
      </w:tr>
      <w:tr w:rsidR="00BE1039" w:rsidRPr="00FA7E7C" w14:paraId="7D82B053" w14:textId="77777777" w:rsidTr="00EC1870">
        <w:trPr>
          <w:trHeight w:val="408"/>
          <w:jc w:val="center"/>
        </w:trPr>
        <w:tc>
          <w:tcPr>
            <w:tcW w:w="1845" w:type="dxa"/>
          </w:tcPr>
          <w:p w14:paraId="7F46470F" w14:textId="77777777" w:rsidR="00BE1039" w:rsidRPr="00FA7E7C" w:rsidRDefault="00BE1039" w:rsidP="00EC1870">
            <w:pPr>
              <w:rPr>
                <w:sz w:val="22"/>
              </w:rPr>
            </w:pPr>
            <w:r w:rsidRPr="00FA7E7C">
              <w:rPr>
                <w:sz w:val="22"/>
              </w:rPr>
              <w:t xml:space="preserve">Requirements </w:t>
            </w:r>
          </w:p>
        </w:tc>
        <w:tc>
          <w:tcPr>
            <w:tcW w:w="8685" w:type="dxa"/>
          </w:tcPr>
          <w:p w14:paraId="4621107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BE1039" w:rsidRPr="00C1047B" w14:paraId="05452107" w14:textId="77777777" w:rsidTr="00EC1870">
        <w:trPr>
          <w:trHeight w:val="498"/>
          <w:jc w:val="center"/>
        </w:trPr>
        <w:tc>
          <w:tcPr>
            <w:tcW w:w="1845" w:type="dxa"/>
          </w:tcPr>
          <w:p w14:paraId="19B35857" w14:textId="77777777" w:rsidR="00BE1039" w:rsidRPr="00C1047B" w:rsidRDefault="00BE1039" w:rsidP="00EC1870">
            <w:pPr>
              <w:rPr>
                <w:sz w:val="22"/>
              </w:rPr>
            </w:pPr>
            <w:r w:rsidRPr="00C1047B">
              <w:rPr>
                <w:sz w:val="22"/>
              </w:rPr>
              <w:t>Success Criteria</w:t>
            </w:r>
          </w:p>
        </w:tc>
        <w:tc>
          <w:tcPr>
            <w:tcW w:w="8685" w:type="dxa"/>
          </w:tcPr>
          <w:p w14:paraId="1050C292" w14:textId="77777777" w:rsidR="00BE1039" w:rsidRPr="00C1047B" w:rsidRDefault="00BE1039" w:rsidP="00EC1870">
            <w:pPr>
              <w:rPr>
                <w:sz w:val="22"/>
              </w:rPr>
            </w:pPr>
            <w:r>
              <w:rPr>
                <w:sz w:val="22"/>
              </w:rPr>
              <w:t>The registry shows the harvested products.</w:t>
            </w:r>
          </w:p>
        </w:tc>
      </w:tr>
      <w:tr w:rsidR="00BE1039" w:rsidRPr="00426FCC" w14:paraId="13EAFEF7" w14:textId="77777777" w:rsidTr="00EC1870">
        <w:trPr>
          <w:trHeight w:val="408"/>
          <w:jc w:val="center"/>
        </w:trPr>
        <w:tc>
          <w:tcPr>
            <w:tcW w:w="1845" w:type="dxa"/>
          </w:tcPr>
          <w:p w14:paraId="4810AFAE" w14:textId="77777777" w:rsidR="00BE1039" w:rsidRPr="00FA7E7C" w:rsidRDefault="00BE1039" w:rsidP="00EC1870">
            <w:pPr>
              <w:rPr>
                <w:sz w:val="22"/>
              </w:rPr>
            </w:pPr>
            <w:r>
              <w:rPr>
                <w:sz w:val="22"/>
              </w:rPr>
              <w:t>Test Steps</w:t>
            </w:r>
          </w:p>
        </w:tc>
        <w:tc>
          <w:tcPr>
            <w:tcW w:w="8685" w:type="dxa"/>
          </w:tcPr>
          <w:p w14:paraId="43309182" w14:textId="77777777" w:rsidR="00BE1039" w:rsidRPr="00A65427" w:rsidRDefault="00BE1039" w:rsidP="00EC1870">
            <w:pPr>
              <w:rPr>
                <w:sz w:val="22"/>
              </w:rPr>
            </w:pPr>
            <w:r>
              <w:rPr>
                <w:sz w:val="22"/>
              </w:rPr>
              <w:t>Test URL in harvest config file with ‘?’, LID ending in .xml, &lt;title&gt; with many spaces</w:t>
            </w:r>
          </w:p>
          <w:p w14:paraId="394B0643" w14:textId="5D3BE3E1"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0E3C109C" w14:textId="77777777" w:rsidR="00BE1039" w:rsidRPr="00BC44A9" w:rsidRDefault="00BE1039" w:rsidP="00EC1870">
            <w:pPr>
              <w:pStyle w:val="ListParagraph"/>
              <w:numPr>
                <w:ilvl w:val="0"/>
                <w:numId w:val="49"/>
              </w:numPr>
              <w:rPr>
                <w:sz w:val="22"/>
              </w:rPr>
            </w:pPr>
            <w:r>
              <w:rPr>
                <w:sz w:val="22"/>
              </w:rPr>
              <w:t xml:space="preserve">cd </w:t>
            </w:r>
            <w:r>
              <w:rPr>
                <w:i/>
                <w:sz w:val="22"/>
              </w:rPr>
              <w:t>testDir</w:t>
            </w:r>
          </w:p>
          <w:p w14:paraId="3155E31A" w14:textId="77777777" w:rsidR="00BE1039" w:rsidRPr="00BC44A9" w:rsidRDefault="00BE1039" w:rsidP="00EC1870">
            <w:pPr>
              <w:pStyle w:val="ListParagraph"/>
              <w:numPr>
                <w:ilvl w:val="0"/>
                <w:numId w:val="49"/>
              </w:numPr>
              <w:rPr>
                <w:sz w:val="22"/>
              </w:rPr>
            </w:pPr>
            <w:r w:rsidRPr="00BC44A9">
              <w:rPr>
                <w:sz w:val="22"/>
              </w:rPr>
              <w:t>diff harvest-policy-master.xml ha</w:t>
            </w:r>
            <w:r>
              <w:rPr>
                <w:sz w:val="22"/>
              </w:rPr>
              <w:t>rvest388.xml ; echo END_DIFF_11111</w:t>
            </w:r>
            <w:r w:rsidRPr="00BC44A9">
              <w:rPr>
                <w:sz w:val="22"/>
              </w:rPr>
              <w:t xml:space="preserve"> ; diff bundleLID/data_test/scraping/pit_test_scraping.xml bundle_geo_ra/data_test/scraping/pit_test_scraping.xml</w:t>
            </w:r>
            <w:r>
              <w:rPr>
                <w:sz w:val="22"/>
              </w:rPr>
              <w:t>; echo END_DIFF_22222</w:t>
            </w:r>
            <w:r w:rsidRPr="00BC44A9">
              <w:rPr>
                <w:sz w:val="22"/>
              </w:rPr>
              <w:t xml:space="preserve"> ; diff bundleLID/data_test/scraping/</w:t>
            </w:r>
            <w:r w:rsidRPr="002E5CA4">
              <w:rPr>
                <w:sz w:val="22"/>
              </w:rPr>
              <w:t>pit_test_scraping_pic2</w:t>
            </w:r>
            <w:r w:rsidRPr="00BC44A9">
              <w:rPr>
                <w:sz w:val="22"/>
              </w:rPr>
              <w:t>.xml bundle_geo_ra/data_test/scraping/</w:t>
            </w:r>
            <w:r w:rsidRPr="002E5CA4">
              <w:rPr>
                <w:sz w:val="22"/>
              </w:rPr>
              <w:t>pit_test_scraping_pic2</w:t>
            </w:r>
            <w:r w:rsidRPr="00BC44A9">
              <w:rPr>
                <w:sz w:val="22"/>
              </w:rPr>
              <w:t>.xml</w:t>
            </w:r>
          </w:p>
          <w:p w14:paraId="46F61949" w14:textId="77777777" w:rsidR="00BE1039" w:rsidRDefault="00BE1039" w:rsidP="00EC1870">
            <w:pPr>
              <w:pStyle w:val="ListParagraph"/>
              <w:numPr>
                <w:ilvl w:val="0"/>
                <w:numId w:val="49"/>
              </w:numPr>
              <w:rPr>
                <w:sz w:val="22"/>
              </w:rPr>
            </w:pPr>
            <w:r>
              <w:rPr>
                <w:sz w:val="22"/>
              </w:rPr>
              <w:t>harvest</w:t>
            </w:r>
            <w:r w:rsidRPr="00D1792F">
              <w:rPr>
                <w:sz w:val="22"/>
              </w:rPr>
              <w:t xml:space="preserve"> </w:t>
            </w:r>
            <w:r w:rsidRPr="00D1792F">
              <w:rPr>
                <w:i/>
                <w:sz w:val="22"/>
              </w:rPr>
              <w:t>testDir</w:t>
            </w:r>
            <w:r w:rsidRPr="00D1792F">
              <w:rPr>
                <w:sz w:val="22"/>
              </w:rPr>
              <w:t>/bundle</w:t>
            </w:r>
            <w:r>
              <w:rPr>
                <w:sz w:val="22"/>
              </w:rPr>
              <w:t>LID</w:t>
            </w:r>
            <w:r w:rsidRPr="00D1792F">
              <w:rPr>
                <w:sz w:val="22"/>
              </w:rPr>
              <w:t>/data_test/scraping -c harvest388.xml -e "*.xml"</w:t>
            </w:r>
            <w:r>
              <w:rPr>
                <w:sz w:val="22"/>
              </w:rPr>
              <w:t xml:space="preserve"> | grep </w:t>
            </w:r>
            <w:r w:rsidRPr="00793205">
              <w:rPr>
                <w:sz w:val="22"/>
              </w:rPr>
              <w:t>-v INFO:</w:t>
            </w:r>
          </w:p>
          <w:p w14:paraId="6A34F23D" w14:textId="77777777" w:rsidR="00BE1039" w:rsidRDefault="00BE1039" w:rsidP="00EC1870">
            <w:pPr>
              <w:pStyle w:val="ListParagraph"/>
              <w:numPr>
                <w:ilvl w:val="0"/>
                <w:numId w:val="49"/>
              </w:numPr>
              <w:rPr>
                <w:sz w:val="22"/>
              </w:rPr>
            </w:pPr>
            <w:r>
              <w:t xml:space="preserve">On </w:t>
            </w:r>
            <w:hyperlink r:id="rId59" w:history="1">
              <w:r w:rsidRPr="00A050E9">
                <w:rPr>
                  <w:rStyle w:val="Hyperlink"/>
                  <w:sz w:val="22"/>
                </w:rPr>
                <w:t>http://localhost:8080/registry-ui/</w:t>
              </w:r>
            </w:hyperlink>
            <w:r>
              <w:rPr>
                <w:sz w:val="22"/>
              </w:rPr>
              <w:t>, notice the automatically generated LIDs for label files have “_xml”</w:t>
            </w:r>
          </w:p>
          <w:p w14:paraId="0C3DFD82" w14:textId="77777777" w:rsidR="00BE1039" w:rsidRDefault="00BE1039" w:rsidP="00EC1870">
            <w:pPr>
              <w:pStyle w:val="ListParagraph"/>
              <w:numPr>
                <w:ilvl w:val="0"/>
                <w:numId w:val="49"/>
              </w:numPr>
              <w:rPr>
                <w:sz w:val="22"/>
              </w:rPr>
            </w:pPr>
            <w:r>
              <w:rPr>
                <w:sz w:val="22"/>
              </w:rPr>
              <w:t xml:space="preserve">Select any row, probably the different one, to see Access URL. </w:t>
            </w:r>
          </w:p>
          <w:p w14:paraId="4133148E" w14:textId="77777777" w:rsidR="00BE1039" w:rsidRDefault="00BE1039" w:rsidP="00EC1870">
            <w:pPr>
              <w:pStyle w:val="ListParagraph"/>
              <w:numPr>
                <w:ilvl w:val="0"/>
                <w:numId w:val="49"/>
              </w:numPr>
              <w:rPr>
                <w:sz w:val="22"/>
              </w:rPr>
            </w:pPr>
            <w:r>
              <w:rPr>
                <w:sz w:val="22"/>
              </w:rPr>
              <w:t xml:space="preserve">Another view, more slot-based: </w:t>
            </w:r>
            <w:hyperlink r:id="rId60" w:history="1">
              <w:r w:rsidRPr="00A70ACA">
                <w:rPr>
                  <w:rStyle w:val="Hyperlink"/>
                  <w:sz w:val="22"/>
                </w:rPr>
                <w:t>http://localhost:8080/registry-pds4/extrinsics?lid=urn:nasa:pds:phx_ra:data_test:pit_test_scraping_pic1</w:t>
              </w:r>
            </w:hyperlink>
            <w:r>
              <w:rPr>
                <w:sz w:val="22"/>
              </w:rPr>
              <w:t xml:space="preserve"> shows the two Product_Browse with the same LID</w:t>
            </w:r>
          </w:p>
          <w:p w14:paraId="5FA86B7E" w14:textId="77777777" w:rsidR="00BE1039" w:rsidRDefault="00BE1039" w:rsidP="00EC1870">
            <w:pPr>
              <w:pStyle w:val="ListParagraph"/>
              <w:numPr>
                <w:ilvl w:val="0"/>
                <w:numId w:val="49"/>
              </w:numPr>
              <w:rPr>
                <w:sz w:val="22"/>
              </w:rPr>
            </w:pPr>
            <w:r>
              <w:t xml:space="preserve">On </w:t>
            </w:r>
            <w:hyperlink r:id="rId61" w:history="1">
              <w:r w:rsidRPr="00A050E9">
                <w:rPr>
                  <w:rStyle w:val="Hyperlink"/>
                  <w:sz w:val="22"/>
                </w:rPr>
                <w:t>http://localhost:8080/registry-ui/</w:t>
              </w:r>
            </w:hyperlink>
            <w:r>
              <w:rPr>
                <w:sz w:val="22"/>
              </w:rPr>
              <w:t xml:space="preserve">, select the two with LID </w:t>
            </w:r>
            <w:r w:rsidRPr="00234F80">
              <w:rPr>
                <w:sz w:val="22"/>
              </w:rPr>
              <w:t>urn:nasa:pds:phx_ra:data_test:pit_test_scraping_pic1</w:t>
            </w:r>
            <w:r>
              <w:rPr>
                <w:sz w:val="22"/>
              </w:rPr>
              <w:t xml:space="preserve"> and set one to Approved and one to Deprecated.</w:t>
            </w:r>
          </w:p>
          <w:p w14:paraId="5B30ADCB" w14:textId="77777777" w:rsidR="00BE1039" w:rsidRDefault="00BE1039" w:rsidP="00EC1870">
            <w:pPr>
              <w:pStyle w:val="ListParagraph"/>
              <w:numPr>
                <w:ilvl w:val="0"/>
                <w:numId w:val="49"/>
              </w:numPr>
              <w:rPr>
                <w:sz w:val="22"/>
              </w:rPr>
            </w:pPr>
            <w:r>
              <w:rPr>
                <w:sz w:val="22"/>
              </w:rPr>
              <w:t>mkdir x; cp bundleLID/data_test/scraping/pit_test_scraping_pic1.* x; mv  x/pit_test_scraping_pic1.xml x/pit_test_scraping_pic44.xml</w:t>
            </w:r>
            <w:r>
              <w:rPr>
                <w:sz w:val="22"/>
              </w:rPr>
              <w:br/>
              <w:t>Then edit the .xml file to change version_id from 1.0 to 4.4</w:t>
            </w:r>
          </w:p>
          <w:p w14:paraId="75882999" w14:textId="77777777" w:rsidR="00BE1039" w:rsidRPr="004D42EE" w:rsidRDefault="00BE1039" w:rsidP="00EC1870">
            <w:pPr>
              <w:pStyle w:val="ListParagraph"/>
              <w:numPr>
                <w:ilvl w:val="0"/>
                <w:numId w:val="49"/>
              </w:numPr>
              <w:rPr>
                <w:sz w:val="22"/>
              </w:rPr>
            </w:pPr>
            <w:r w:rsidRPr="004D42EE">
              <w:rPr>
                <w:sz w:val="22"/>
              </w:rPr>
              <w:t xml:space="preserve">harvest </w:t>
            </w:r>
            <w:r w:rsidRPr="004D42EE">
              <w:rPr>
                <w:i/>
                <w:sz w:val="22"/>
              </w:rPr>
              <w:t>testDir</w:t>
            </w:r>
            <w:r w:rsidRPr="004D42EE">
              <w:rPr>
                <w:sz w:val="22"/>
              </w:rPr>
              <w:t>/x -c harvest388.xml -e "*.xml"</w:t>
            </w:r>
          </w:p>
          <w:p w14:paraId="03B0BF28" w14:textId="77777777" w:rsidR="00BE1039" w:rsidRDefault="00BE1039" w:rsidP="00EC1870">
            <w:pPr>
              <w:pStyle w:val="ListParagraph"/>
              <w:numPr>
                <w:ilvl w:val="0"/>
                <w:numId w:val="49"/>
              </w:numPr>
              <w:rPr>
                <w:sz w:val="22"/>
              </w:rPr>
            </w:pPr>
            <w:r>
              <w:t xml:space="preserve">On </w:t>
            </w:r>
            <w:hyperlink r:id="rId62" w:history="1">
              <w:r w:rsidRPr="00A050E9">
                <w:rPr>
                  <w:rStyle w:val="Hyperlink"/>
                  <w:sz w:val="22"/>
                </w:rPr>
                <w:t>http://localhost:8080/registry-ui/</w:t>
              </w:r>
            </w:hyperlink>
            <w:r>
              <w:rPr>
                <w:sz w:val="22"/>
              </w:rPr>
              <w:t xml:space="preserve">, see that third entry with LID </w:t>
            </w:r>
            <w:r w:rsidRPr="004D42EE">
              <w:rPr>
                <w:sz w:val="22"/>
              </w:rPr>
              <w:t>urn:nasa:pds:phx_ra:data_test:pit_test_scraping_pic1</w:t>
            </w:r>
            <w:r>
              <w:rPr>
                <w:sz w:val="22"/>
              </w:rPr>
              <w:t xml:space="preserve"> has Status “Submitted”.</w:t>
            </w:r>
          </w:p>
          <w:p w14:paraId="2EA21CA7" w14:textId="77777777" w:rsidR="00BE1039" w:rsidRPr="001B2643" w:rsidRDefault="00BE1039" w:rsidP="00EC1870">
            <w:pPr>
              <w:pStyle w:val="ListParagraph"/>
              <w:numPr>
                <w:ilvl w:val="0"/>
                <w:numId w:val="49"/>
              </w:numPr>
              <w:rPr>
                <w:sz w:val="22"/>
              </w:rPr>
            </w:pPr>
            <w:r>
              <w:rPr>
                <w:sz w:val="22"/>
              </w:rPr>
              <w:t>rm –r x/</w:t>
            </w:r>
          </w:p>
          <w:p w14:paraId="1C31F236" w14:textId="77777777" w:rsidR="00BE1039" w:rsidRDefault="00BE1039" w:rsidP="00EC1870">
            <w:pPr>
              <w:pStyle w:val="ListParagraph"/>
              <w:numPr>
                <w:ilvl w:val="0"/>
                <w:numId w:val="49"/>
              </w:numPr>
              <w:rPr>
                <w:sz w:val="22"/>
              </w:rPr>
            </w:pPr>
            <w:r>
              <w:rPr>
                <w:sz w:val="22"/>
              </w:rPr>
              <w:t>Click “Associations”, Note the few with non-null “Source LID”. Click “Packages”. Delete both “Harvest-Package_…”</w:t>
            </w:r>
          </w:p>
          <w:p w14:paraId="4325B64B" w14:textId="77777777" w:rsidR="00BE1039" w:rsidRDefault="00BE1039" w:rsidP="00EC1870">
            <w:pPr>
              <w:pStyle w:val="ListParagraph"/>
              <w:numPr>
                <w:ilvl w:val="0"/>
                <w:numId w:val="49"/>
              </w:numPr>
              <w:rPr>
                <w:sz w:val="22"/>
              </w:rPr>
            </w:pPr>
            <w:r>
              <w:rPr>
                <w:sz w:val="22"/>
              </w:rPr>
              <w:t>Click “Associations”. The ones for this harvest should be gone.</w:t>
            </w:r>
          </w:p>
          <w:p w14:paraId="18CF2953" w14:textId="77777777" w:rsidR="00BE1039" w:rsidRPr="00A65427" w:rsidRDefault="00BE1039" w:rsidP="00EC1870">
            <w:pPr>
              <w:rPr>
                <w:sz w:val="22"/>
              </w:rPr>
            </w:pPr>
            <w:r>
              <w:rPr>
                <w:sz w:val="22"/>
              </w:rPr>
              <w:t>For removing schemes and classifications via deleting their package</w:t>
            </w:r>
          </w:p>
          <w:p w14:paraId="5E7112F7" w14:textId="2D12FD39" w:rsidR="00BE1039" w:rsidRDefault="00BE1039" w:rsidP="00EC1870">
            <w:pPr>
              <w:pStyle w:val="ListParagraph"/>
              <w:numPr>
                <w:ilvl w:val="0"/>
                <w:numId w:val="49"/>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32F18850" w14:textId="77777777" w:rsidR="00BE1039" w:rsidRDefault="00BE1039" w:rsidP="00EC1870">
            <w:pPr>
              <w:pStyle w:val="ListParagraph"/>
              <w:numPr>
                <w:ilvl w:val="0"/>
                <w:numId w:val="49"/>
              </w:numPr>
              <w:rPr>
                <w:sz w:val="22"/>
              </w:rPr>
            </w:pPr>
            <w:r>
              <w:rPr>
                <w:sz w:val="22"/>
              </w:rPr>
              <w:t xml:space="preserve">cd </w:t>
            </w:r>
            <w:r>
              <w:rPr>
                <w:i/>
                <w:sz w:val="22"/>
              </w:rPr>
              <w:t>testDir</w:t>
            </w:r>
          </w:p>
          <w:p w14:paraId="77074531" w14:textId="77777777" w:rsidR="00BE1039" w:rsidRDefault="00BE1039" w:rsidP="00EC1870">
            <w:pPr>
              <w:pStyle w:val="ListParagraph"/>
              <w:numPr>
                <w:ilvl w:val="0"/>
                <w:numId w:val="49"/>
              </w:numPr>
              <w:rPr>
                <w:sz w:val="22"/>
              </w:rPr>
            </w:pPr>
            <w:r>
              <w:t xml:space="preserve">On </w:t>
            </w:r>
            <w:hyperlink r:id="rId63" w:history="1">
              <w:r w:rsidRPr="00A050E9">
                <w:rPr>
                  <w:rStyle w:val="Hyperlink"/>
                  <w:sz w:val="22"/>
                </w:rPr>
                <w:t>http://localhost:8080/registry-ui/</w:t>
              </w:r>
            </w:hyperlink>
            <w:r>
              <w:rPr>
                <w:sz w:val="22"/>
              </w:rPr>
              <w:t>, “Associations”, “Schemes”, “Packages”</w:t>
            </w:r>
          </w:p>
          <w:p w14:paraId="6CF66AB9" w14:textId="77777777" w:rsidR="00BE1039" w:rsidRDefault="00BE1039" w:rsidP="00EC1870">
            <w:pPr>
              <w:pStyle w:val="ListParagraph"/>
              <w:numPr>
                <w:ilvl w:val="0"/>
                <w:numId w:val="49"/>
              </w:numPr>
              <w:rPr>
                <w:sz w:val="22"/>
              </w:rPr>
            </w:pPr>
            <w:r>
              <w:rPr>
                <w:sz w:val="22"/>
              </w:rPr>
              <w:t>Delete all 4 packages</w:t>
            </w:r>
          </w:p>
          <w:p w14:paraId="44693A36" w14:textId="77777777" w:rsidR="00BE1039" w:rsidRPr="002E19FB" w:rsidRDefault="00BE1039" w:rsidP="00EC1870">
            <w:pPr>
              <w:pStyle w:val="ListParagraph"/>
              <w:numPr>
                <w:ilvl w:val="0"/>
                <w:numId w:val="49"/>
              </w:numPr>
              <w:rPr>
                <w:sz w:val="22"/>
              </w:rPr>
            </w:pPr>
            <w:r>
              <w:rPr>
                <w:sz w:val="22"/>
              </w:rPr>
              <w:t>Click “Associations” and “Schemes” again</w:t>
            </w:r>
          </w:p>
        </w:tc>
      </w:tr>
      <w:tr w:rsidR="00BE1039" w:rsidRPr="00426FCC" w14:paraId="703CE24C" w14:textId="77777777" w:rsidTr="00EC1870">
        <w:trPr>
          <w:trHeight w:val="354"/>
          <w:jc w:val="center"/>
        </w:trPr>
        <w:tc>
          <w:tcPr>
            <w:tcW w:w="1845" w:type="dxa"/>
          </w:tcPr>
          <w:p w14:paraId="3943F8F0" w14:textId="77777777" w:rsidR="00BE1039" w:rsidRPr="00C1047B" w:rsidRDefault="00BE1039" w:rsidP="00EC1870">
            <w:pPr>
              <w:rPr>
                <w:sz w:val="22"/>
              </w:rPr>
            </w:pPr>
            <w:r>
              <w:rPr>
                <w:sz w:val="22"/>
              </w:rPr>
              <w:t>Test Results</w:t>
            </w:r>
          </w:p>
        </w:tc>
        <w:tc>
          <w:tcPr>
            <w:tcW w:w="8685" w:type="dxa"/>
          </w:tcPr>
          <w:p w14:paraId="7FB1D34B" w14:textId="77777777" w:rsidR="00BE1039" w:rsidRDefault="00BE1039" w:rsidP="00EC1870">
            <w:pPr>
              <w:rPr>
                <w:sz w:val="22"/>
                <w:szCs w:val="22"/>
              </w:rPr>
            </w:pPr>
            <w:r>
              <w:rPr>
                <w:sz w:val="22"/>
                <w:szCs w:val="22"/>
              </w:rPr>
              <w:t>Step 3:</w:t>
            </w:r>
          </w:p>
          <w:p w14:paraId="6403E8B8" w14:textId="77777777" w:rsidR="00BE1039" w:rsidRPr="00BC44A9" w:rsidRDefault="00BE1039" w:rsidP="00EC1870">
            <w:pPr>
              <w:ind w:left="965"/>
              <w:rPr>
                <w:sz w:val="16"/>
                <w:szCs w:val="16"/>
              </w:rPr>
            </w:pPr>
            <w:r w:rsidRPr="00BC44A9">
              <w:rPr>
                <w:sz w:val="16"/>
                <w:szCs w:val="16"/>
              </w:rPr>
              <w:t>27c27</w:t>
            </w:r>
          </w:p>
          <w:p w14:paraId="0503BA15" w14:textId="77777777" w:rsidR="00BE1039" w:rsidRPr="00BC44A9" w:rsidRDefault="00BE1039" w:rsidP="00EC1870">
            <w:pPr>
              <w:ind w:left="965"/>
              <w:rPr>
                <w:sz w:val="16"/>
                <w:szCs w:val="16"/>
              </w:rPr>
            </w:pPr>
            <w:r w:rsidRPr="00BC44A9">
              <w:rPr>
                <w:sz w:val="16"/>
                <w:szCs w:val="16"/>
              </w:rPr>
              <w:t>&lt;       &lt;baseUrl&gt;http://localhost:8080&lt;/baseUrl&gt;</w:t>
            </w:r>
          </w:p>
          <w:p w14:paraId="7B0665EE" w14:textId="77777777" w:rsidR="00BE1039" w:rsidRPr="00BC44A9" w:rsidRDefault="00BE1039" w:rsidP="00EC1870">
            <w:pPr>
              <w:ind w:left="965"/>
              <w:rPr>
                <w:sz w:val="16"/>
                <w:szCs w:val="16"/>
              </w:rPr>
            </w:pPr>
            <w:r w:rsidRPr="00BC44A9">
              <w:rPr>
                <w:sz w:val="16"/>
                <w:szCs w:val="16"/>
              </w:rPr>
              <w:t>---</w:t>
            </w:r>
          </w:p>
          <w:p w14:paraId="3F816567" w14:textId="77777777" w:rsidR="00BE1039" w:rsidRDefault="00BE1039" w:rsidP="00EC1870">
            <w:pPr>
              <w:ind w:left="965"/>
              <w:rPr>
                <w:sz w:val="16"/>
                <w:szCs w:val="16"/>
              </w:rPr>
            </w:pPr>
            <w:r w:rsidRPr="00BC44A9">
              <w:rPr>
                <w:sz w:val="16"/>
                <w:szCs w:val="16"/>
              </w:rPr>
              <w:t>&gt;       &lt;baseUrl&gt;</w:t>
            </w:r>
            <w:r w:rsidRPr="00BC44A9">
              <w:rPr>
                <w:color w:val="FF0000"/>
                <w:sz w:val="16"/>
                <w:szCs w:val="16"/>
              </w:rPr>
              <w:t>http://testWeirdChars.com/download?x=y&amp;amp;a=b</w:t>
            </w:r>
            <w:r w:rsidRPr="00BC44A9">
              <w:rPr>
                <w:sz w:val="16"/>
                <w:szCs w:val="16"/>
              </w:rPr>
              <w:t>&lt;/baseUrl&gt;</w:t>
            </w:r>
          </w:p>
          <w:p w14:paraId="621C09B1" w14:textId="77777777" w:rsidR="00BE1039" w:rsidRPr="002E5CA4" w:rsidRDefault="00BE1039" w:rsidP="00EC1870">
            <w:pPr>
              <w:ind w:left="965"/>
              <w:rPr>
                <w:sz w:val="16"/>
                <w:szCs w:val="16"/>
              </w:rPr>
            </w:pPr>
            <w:r w:rsidRPr="002E5CA4">
              <w:rPr>
                <w:sz w:val="16"/>
                <w:szCs w:val="16"/>
              </w:rPr>
              <w:t>END_DIFF_11111</w:t>
            </w:r>
          </w:p>
          <w:p w14:paraId="68ACAD01" w14:textId="77777777" w:rsidR="00BE1039" w:rsidRPr="00BC44A9" w:rsidRDefault="00BE1039" w:rsidP="00EC1870">
            <w:pPr>
              <w:ind w:left="965"/>
              <w:rPr>
                <w:sz w:val="16"/>
                <w:szCs w:val="16"/>
              </w:rPr>
            </w:pPr>
            <w:r w:rsidRPr="00BC44A9">
              <w:rPr>
                <w:sz w:val="16"/>
                <w:szCs w:val="16"/>
              </w:rPr>
              <w:t>10c10</w:t>
            </w:r>
          </w:p>
          <w:p w14:paraId="4375FA2C" w14:textId="77777777" w:rsidR="00BE1039" w:rsidRPr="00BC44A9" w:rsidRDefault="00BE1039" w:rsidP="00EC1870">
            <w:pPr>
              <w:ind w:left="965"/>
              <w:rPr>
                <w:sz w:val="16"/>
                <w:szCs w:val="16"/>
              </w:rPr>
            </w:pPr>
            <w:r w:rsidRPr="00BC44A9">
              <w:rPr>
                <w:sz w:val="16"/>
                <w:szCs w:val="16"/>
              </w:rPr>
              <w:t>&lt;         &lt;logical_identifier&gt;</w:t>
            </w:r>
            <w:r w:rsidRPr="00BC44A9">
              <w:rPr>
                <w:color w:val="FF6600"/>
                <w:sz w:val="16"/>
                <w:szCs w:val="16"/>
              </w:rPr>
              <w:t>urn:nasa:pds:phx_ra:data_test:pit_test.xml</w:t>
            </w:r>
            <w:r w:rsidRPr="00BC44A9">
              <w:rPr>
                <w:sz w:val="16"/>
                <w:szCs w:val="16"/>
              </w:rPr>
              <w:t>&lt;/logical_identifier&gt;</w:t>
            </w:r>
          </w:p>
          <w:p w14:paraId="200B38A9" w14:textId="77777777" w:rsidR="00BE1039" w:rsidRPr="00BC44A9" w:rsidRDefault="00BE1039" w:rsidP="00EC1870">
            <w:pPr>
              <w:ind w:left="965"/>
              <w:rPr>
                <w:sz w:val="16"/>
                <w:szCs w:val="16"/>
              </w:rPr>
            </w:pPr>
            <w:r w:rsidRPr="00BC44A9">
              <w:rPr>
                <w:sz w:val="16"/>
                <w:szCs w:val="16"/>
              </w:rPr>
              <w:t>---</w:t>
            </w:r>
          </w:p>
          <w:p w14:paraId="69897A97" w14:textId="77777777" w:rsidR="00BE1039" w:rsidRPr="00BC44A9" w:rsidRDefault="00BE1039" w:rsidP="00EC1870">
            <w:pPr>
              <w:ind w:left="965"/>
              <w:rPr>
                <w:sz w:val="16"/>
                <w:szCs w:val="16"/>
              </w:rPr>
            </w:pPr>
            <w:r w:rsidRPr="00BC44A9">
              <w:rPr>
                <w:sz w:val="16"/>
                <w:szCs w:val="16"/>
              </w:rPr>
              <w:t>&gt;         &lt;logical_identifier&gt;urn:nasa:pds:phx_ra:data_test:pit_test_scraping&lt;/logical_identifier&gt;</w:t>
            </w:r>
          </w:p>
          <w:p w14:paraId="319340D7" w14:textId="77777777" w:rsidR="00BE1039" w:rsidRPr="002E5CA4" w:rsidRDefault="00BE1039" w:rsidP="00EC1870">
            <w:pPr>
              <w:ind w:left="965"/>
              <w:rPr>
                <w:sz w:val="16"/>
                <w:szCs w:val="16"/>
              </w:rPr>
            </w:pPr>
            <w:r w:rsidRPr="002E5CA4">
              <w:rPr>
                <w:sz w:val="16"/>
                <w:szCs w:val="16"/>
              </w:rPr>
              <w:t>END_DIFF_22222</w:t>
            </w:r>
          </w:p>
          <w:p w14:paraId="792B352B" w14:textId="77777777" w:rsidR="00BE1039" w:rsidRPr="002E5CA4" w:rsidRDefault="00BE1039" w:rsidP="00EC1870">
            <w:pPr>
              <w:ind w:left="965"/>
              <w:rPr>
                <w:sz w:val="16"/>
                <w:szCs w:val="16"/>
              </w:rPr>
            </w:pPr>
            <w:r>
              <w:rPr>
                <w:sz w:val="16"/>
                <w:szCs w:val="16"/>
              </w:rPr>
              <w:t>10,16</w:t>
            </w:r>
            <w:r w:rsidRPr="002E5CA4">
              <w:rPr>
                <w:sz w:val="16"/>
                <w:szCs w:val="16"/>
              </w:rPr>
              <w:t>c10,12</w:t>
            </w:r>
          </w:p>
          <w:p w14:paraId="09A3B440" w14:textId="73AE4D2D" w:rsidR="00BE1039" w:rsidRPr="002E5CA4" w:rsidRDefault="00BE1039" w:rsidP="00EC1870">
            <w:pPr>
              <w:ind w:left="965"/>
              <w:rPr>
                <w:sz w:val="16"/>
                <w:szCs w:val="16"/>
              </w:rPr>
            </w:pPr>
            <w:r w:rsidRPr="002E5CA4">
              <w:rPr>
                <w:sz w:val="16"/>
                <w:szCs w:val="16"/>
              </w:rPr>
              <w:t>&lt;         &lt;logical_identifier&gt;urn:nasa:pds:phx_ra:data_test:pit_test_scraping_pic1&lt;/logical_identifier&gt;</w:t>
            </w:r>
            <w:r w:rsidR="000A6F73" w:rsidRPr="000A6F73">
              <w:rPr>
                <w:sz w:val="16"/>
                <w:szCs w:val="16"/>
              </w:rPr>
              <w:t xml:space="preserve"> &lt;!--same as other --&gt;</w:t>
            </w:r>
          </w:p>
          <w:p w14:paraId="6846B804" w14:textId="77777777" w:rsidR="00BE1039" w:rsidRPr="002E5CA4" w:rsidRDefault="00BE1039" w:rsidP="00EC1870">
            <w:pPr>
              <w:ind w:left="965"/>
              <w:rPr>
                <w:sz w:val="16"/>
                <w:szCs w:val="16"/>
              </w:rPr>
            </w:pPr>
            <w:r w:rsidRPr="002E5CA4">
              <w:rPr>
                <w:sz w:val="16"/>
                <w:szCs w:val="16"/>
              </w:rPr>
              <w:t>&lt;         &lt;version_id&gt;1.2&lt;/version_id&gt;</w:t>
            </w:r>
          </w:p>
          <w:p w14:paraId="7C0E5734" w14:textId="77777777" w:rsidR="00BE1039" w:rsidRPr="00103874" w:rsidRDefault="00BE1039" w:rsidP="00EC1870">
            <w:pPr>
              <w:ind w:left="965"/>
              <w:rPr>
                <w:color w:val="008000"/>
                <w:sz w:val="16"/>
                <w:szCs w:val="16"/>
              </w:rPr>
            </w:pPr>
            <w:r w:rsidRPr="002E5CA4">
              <w:rPr>
                <w:sz w:val="16"/>
                <w:szCs w:val="16"/>
              </w:rPr>
              <w:t>&lt;         &lt;</w:t>
            </w:r>
            <w:r w:rsidRPr="00103874">
              <w:rPr>
                <w:color w:val="008000"/>
                <w:sz w:val="16"/>
                <w:szCs w:val="16"/>
              </w:rPr>
              <w:t xml:space="preserve">title&gt;add uselesss       pit_test_scraping_pic2    </w:t>
            </w:r>
          </w:p>
          <w:p w14:paraId="4D34595B" w14:textId="77777777" w:rsidR="00BE1039" w:rsidRPr="00103874" w:rsidRDefault="00BE1039" w:rsidP="00EC1870">
            <w:pPr>
              <w:ind w:left="965"/>
              <w:rPr>
                <w:color w:val="008000"/>
                <w:sz w:val="16"/>
                <w:szCs w:val="16"/>
              </w:rPr>
            </w:pPr>
            <w:r w:rsidRPr="00103874">
              <w:rPr>
                <w:color w:val="008000"/>
                <w:sz w:val="16"/>
                <w:szCs w:val="16"/>
              </w:rPr>
              <w:t xml:space="preserve">&lt;    and arbitray      </w:t>
            </w:r>
          </w:p>
          <w:p w14:paraId="6C54CE73" w14:textId="77777777" w:rsidR="00BE1039" w:rsidRPr="00103874" w:rsidRDefault="00BE1039" w:rsidP="00EC1870">
            <w:pPr>
              <w:ind w:left="965"/>
              <w:rPr>
                <w:color w:val="008000"/>
                <w:sz w:val="16"/>
                <w:szCs w:val="16"/>
              </w:rPr>
            </w:pPr>
            <w:r w:rsidRPr="00103874">
              <w:rPr>
                <w:color w:val="008000"/>
                <w:sz w:val="16"/>
                <w:szCs w:val="16"/>
              </w:rPr>
              <w:t>&lt; spaces</w:t>
            </w:r>
          </w:p>
          <w:p w14:paraId="0C80FC2E" w14:textId="77777777" w:rsidR="00BE1039" w:rsidRPr="00103874" w:rsidRDefault="00BE1039" w:rsidP="00EC1870">
            <w:pPr>
              <w:ind w:left="965"/>
              <w:rPr>
                <w:color w:val="008000"/>
                <w:sz w:val="16"/>
                <w:szCs w:val="16"/>
              </w:rPr>
            </w:pPr>
            <w:r w:rsidRPr="00103874">
              <w:rPr>
                <w:color w:val="008000"/>
                <w:sz w:val="16"/>
                <w:szCs w:val="16"/>
              </w:rPr>
              <w:t xml:space="preserve">&lt; </w:t>
            </w:r>
          </w:p>
          <w:p w14:paraId="4B57217D" w14:textId="77777777" w:rsidR="00BE1039" w:rsidRPr="002E5CA4" w:rsidRDefault="00BE1039" w:rsidP="00EC1870">
            <w:pPr>
              <w:ind w:left="965"/>
              <w:rPr>
                <w:sz w:val="16"/>
                <w:szCs w:val="16"/>
              </w:rPr>
            </w:pPr>
            <w:r w:rsidRPr="00103874">
              <w:rPr>
                <w:color w:val="008000"/>
                <w:sz w:val="16"/>
                <w:szCs w:val="16"/>
              </w:rPr>
              <w:t>&lt; &lt;/title</w:t>
            </w:r>
            <w:r w:rsidRPr="002E5CA4">
              <w:rPr>
                <w:sz w:val="16"/>
                <w:szCs w:val="16"/>
              </w:rPr>
              <w:t>&gt;</w:t>
            </w:r>
          </w:p>
          <w:p w14:paraId="68AC9BC3" w14:textId="77777777" w:rsidR="00BE1039" w:rsidRPr="002E5CA4" w:rsidRDefault="00BE1039" w:rsidP="00EC1870">
            <w:pPr>
              <w:ind w:left="965"/>
              <w:rPr>
                <w:sz w:val="16"/>
                <w:szCs w:val="16"/>
              </w:rPr>
            </w:pPr>
            <w:r w:rsidRPr="002E5CA4">
              <w:rPr>
                <w:sz w:val="16"/>
                <w:szCs w:val="16"/>
              </w:rPr>
              <w:t>---</w:t>
            </w:r>
          </w:p>
          <w:p w14:paraId="40E0827F" w14:textId="77777777" w:rsidR="00BE1039" w:rsidRPr="002E5CA4" w:rsidRDefault="00BE1039" w:rsidP="00EC1870">
            <w:pPr>
              <w:ind w:left="965"/>
              <w:rPr>
                <w:sz w:val="16"/>
                <w:szCs w:val="16"/>
              </w:rPr>
            </w:pPr>
            <w:r w:rsidRPr="002E5CA4">
              <w:rPr>
                <w:sz w:val="16"/>
                <w:szCs w:val="16"/>
              </w:rPr>
              <w:t>&gt;         &lt;logical_identifier&gt;urn:nasa:pds:phx_ra:data_test:pit_test_scraping_pic2&lt;/logical_identifier&gt;</w:t>
            </w:r>
          </w:p>
          <w:p w14:paraId="7FFB293C" w14:textId="77777777" w:rsidR="00BE1039" w:rsidRPr="002E5CA4" w:rsidRDefault="00BE1039" w:rsidP="00EC1870">
            <w:pPr>
              <w:ind w:left="965"/>
              <w:rPr>
                <w:sz w:val="16"/>
                <w:szCs w:val="16"/>
              </w:rPr>
            </w:pPr>
            <w:r w:rsidRPr="002E5CA4">
              <w:rPr>
                <w:sz w:val="16"/>
                <w:szCs w:val="16"/>
              </w:rPr>
              <w:t>&gt;         &lt;version_id&gt;1.0&lt;/version_id&gt;</w:t>
            </w:r>
          </w:p>
          <w:p w14:paraId="6169E09A" w14:textId="77777777" w:rsidR="00BE1039" w:rsidRPr="00BC44A9" w:rsidRDefault="00BE1039" w:rsidP="00EC1870">
            <w:pPr>
              <w:ind w:left="965"/>
              <w:rPr>
                <w:sz w:val="16"/>
                <w:szCs w:val="16"/>
              </w:rPr>
            </w:pPr>
            <w:r w:rsidRPr="002E5CA4">
              <w:rPr>
                <w:sz w:val="16"/>
                <w:szCs w:val="16"/>
              </w:rPr>
              <w:t>&gt;         &lt;title&gt;pit_test_scraping_pic2&lt;/title&gt;</w:t>
            </w:r>
          </w:p>
          <w:p w14:paraId="35DA4CE3" w14:textId="65F0B936" w:rsidR="00BE1039" w:rsidRDefault="00BE1039" w:rsidP="00EC1870">
            <w:pPr>
              <w:rPr>
                <w:sz w:val="22"/>
              </w:rPr>
            </w:pPr>
            <w:r w:rsidRPr="00BC44A9">
              <w:rPr>
                <w:sz w:val="16"/>
                <w:szCs w:val="16"/>
              </w:rPr>
              <w:t xml:space="preserve"> </w:t>
            </w:r>
            <w:r>
              <w:rPr>
                <w:sz w:val="22"/>
                <w:szCs w:val="22"/>
              </w:rPr>
              <w:t xml:space="preserve">Step 4: harvest </w:t>
            </w:r>
            <w:r w:rsidRPr="00BA4D18">
              <w:rPr>
                <w:color w:val="FF6600"/>
                <w:sz w:val="22"/>
                <w:szCs w:val="22"/>
              </w:rPr>
              <w:t>rejects</w:t>
            </w:r>
            <w:r>
              <w:rPr>
                <w:sz w:val="22"/>
                <w:szCs w:val="22"/>
              </w:rPr>
              <w:t xml:space="preserve"> LIDs ending in “.xml</w:t>
            </w:r>
            <w:r w:rsidR="00A05217">
              <w:rPr>
                <w:sz w:val="22"/>
                <w:szCs w:val="22"/>
              </w:rPr>
              <w:t>”</w:t>
            </w:r>
            <w:r>
              <w:rPr>
                <w:sz w:val="22"/>
              </w:rPr>
              <w:t>.</w:t>
            </w:r>
          </w:p>
          <w:p w14:paraId="12C46B3F" w14:textId="77777777" w:rsidR="00BE1039" w:rsidRPr="0089039A" w:rsidRDefault="00BE1039" w:rsidP="00EC1870">
            <w:pPr>
              <w:ind w:left="965"/>
              <w:rPr>
                <w:sz w:val="16"/>
                <w:szCs w:val="16"/>
              </w:rPr>
            </w:pPr>
            <w:r w:rsidRPr="0089039A">
              <w:rPr>
                <w:sz w:val="16"/>
                <w:szCs w:val="16"/>
              </w:rPr>
              <w:t>PDS Harvest Tool Log</w:t>
            </w:r>
          </w:p>
          <w:p w14:paraId="5DC80584" w14:textId="77777777" w:rsidR="00A74B0D" w:rsidRPr="00A74B0D" w:rsidRDefault="00A74B0D" w:rsidP="00A74B0D">
            <w:pPr>
              <w:ind w:left="965"/>
              <w:rPr>
                <w:sz w:val="16"/>
                <w:szCs w:val="16"/>
              </w:rPr>
            </w:pPr>
            <w:r w:rsidRPr="00A74B0D">
              <w:rPr>
                <w:sz w:val="16"/>
                <w:szCs w:val="16"/>
              </w:rPr>
              <w:t>Version                     Version 1.14.0</w:t>
            </w:r>
          </w:p>
          <w:p w14:paraId="5D889170" w14:textId="77777777" w:rsidR="00A74B0D" w:rsidRPr="00A74B0D" w:rsidRDefault="00A74B0D" w:rsidP="00A74B0D">
            <w:pPr>
              <w:ind w:left="965"/>
              <w:rPr>
                <w:sz w:val="16"/>
                <w:szCs w:val="16"/>
              </w:rPr>
            </w:pPr>
            <w:r w:rsidRPr="00A74B0D">
              <w:rPr>
                <w:sz w:val="16"/>
                <w:szCs w:val="16"/>
              </w:rPr>
              <w:t>Time                        Wed, Apr 18 2018 at 03:01:07 PM</w:t>
            </w:r>
          </w:p>
          <w:p w14:paraId="5B405286" w14:textId="77777777" w:rsidR="00A74B0D" w:rsidRPr="00A74B0D" w:rsidRDefault="00A74B0D" w:rsidP="00A74B0D">
            <w:pPr>
              <w:ind w:left="965"/>
              <w:rPr>
                <w:sz w:val="16"/>
                <w:szCs w:val="16"/>
              </w:rPr>
            </w:pPr>
            <w:r w:rsidRPr="00A74B0D">
              <w:rPr>
                <w:sz w:val="16"/>
                <w:szCs w:val="16"/>
              </w:rPr>
              <w:t>Target(s)                   [/Users/rchen/Desktop/test/bundleLID/data_test/scraping]</w:t>
            </w:r>
          </w:p>
          <w:p w14:paraId="4DAABA8B" w14:textId="77777777" w:rsidR="00A74B0D" w:rsidRPr="00A74B0D" w:rsidRDefault="00A74B0D" w:rsidP="00A74B0D">
            <w:pPr>
              <w:ind w:left="965"/>
              <w:rPr>
                <w:sz w:val="16"/>
                <w:szCs w:val="16"/>
              </w:rPr>
            </w:pPr>
            <w:r w:rsidRPr="00A74B0D">
              <w:rPr>
                <w:sz w:val="16"/>
                <w:szCs w:val="16"/>
              </w:rPr>
              <w:t>File Inclusions             [*xml]</w:t>
            </w:r>
          </w:p>
          <w:p w14:paraId="29C33480" w14:textId="77777777" w:rsidR="00A74B0D" w:rsidRPr="00A74B0D" w:rsidRDefault="00A74B0D" w:rsidP="00A74B0D">
            <w:pPr>
              <w:ind w:left="965"/>
              <w:rPr>
                <w:sz w:val="16"/>
                <w:szCs w:val="16"/>
              </w:rPr>
            </w:pPr>
            <w:r w:rsidRPr="00A74B0D">
              <w:rPr>
                <w:sz w:val="16"/>
                <w:szCs w:val="16"/>
              </w:rPr>
              <w:t>Severity Level              INFO</w:t>
            </w:r>
          </w:p>
          <w:p w14:paraId="40C1C959" w14:textId="77777777" w:rsidR="00A74B0D" w:rsidRPr="00A74B0D" w:rsidRDefault="00A74B0D" w:rsidP="00A74B0D">
            <w:pPr>
              <w:ind w:left="965"/>
              <w:rPr>
                <w:sz w:val="16"/>
                <w:szCs w:val="16"/>
              </w:rPr>
            </w:pPr>
            <w:r w:rsidRPr="00A74B0D">
              <w:rPr>
                <w:sz w:val="16"/>
                <w:szCs w:val="16"/>
              </w:rPr>
              <w:t>Registry Location           http://localhost:8080/registry-pds4</w:t>
            </w:r>
          </w:p>
          <w:p w14:paraId="655633AC" w14:textId="77777777" w:rsidR="00A74B0D" w:rsidRPr="00A74B0D" w:rsidRDefault="00A74B0D" w:rsidP="00A74B0D">
            <w:pPr>
              <w:ind w:left="965"/>
              <w:rPr>
                <w:sz w:val="16"/>
                <w:szCs w:val="16"/>
              </w:rPr>
            </w:pPr>
            <w:r w:rsidRPr="00A74B0D">
              <w:rPr>
                <w:sz w:val="16"/>
                <w:szCs w:val="16"/>
              </w:rPr>
              <w:t>Registry Package Name       Harvest-Package_20180418150107</w:t>
            </w:r>
          </w:p>
          <w:p w14:paraId="4BB46167" w14:textId="77777777" w:rsidR="00A74B0D" w:rsidRDefault="00A74B0D" w:rsidP="00A74B0D">
            <w:pPr>
              <w:ind w:left="965"/>
              <w:rPr>
                <w:sz w:val="16"/>
                <w:szCs w:val="16"/>
              </w:rPr>
            </w:pPr>
            <w:r w:rsidRPr="00A74B0D">
              <w:rPr>
                <w:sz w:val="16"/>
                <w:szCs w:val="16"/>
              </w:rPr>
              <w:t xml:space="preserve">Registration Package GUID   urn:uuid:d974b9b1-d2db-41e2-8e3b-fb1e692c513b </w:t>
            </w:r>
          </w:p>
          <w:p w14:paraId="32F2D135" w14:textId="6209983D" w:rsidR="00BE1039" w:rsidRPr="00793205" w:rsidRDefault="00BE1039" w:rsidP="00A74B0D">
            <w:pPr>
              <w:ind w:left="965"/>
              <w:rPr>
                <w:sz w:val="16"/>
                <w:szCs w:val="16"/>
              </w:rPr>
            </w:pPr>
            <w:r w:rsidRPr="00793205">
              <w:rPr>
                <w:sz w:val="16"/>
                <w:szCs w:val="16"/>
              </w:rPr>
              <w:t>ERROR:   [</w:t>
            </w:r>
            <w:r w:rsidRPr="001B2A75">
              <w:rPr>
                <w:i/>
                <w:sz w:val="16"/>
                <w:szCs w:val="16"/>
              </w:rPr>
              <w:t>testDir</w:t>
            </w:r>
            <w:r w:rsidRPr="00793205">
              <w:rPr>
                <w:sz w:val="16"/>
                <w:szCs w:val="16"/>
              </w:rPr>
              <w:t xml:space="preserve">/bundleLID/data_test/scraping/pit_test_scraping.xml] </w:t>
            </w:r>
            <w:r w:rsidRPr="00793205">
              <w:rPr>
                <w:color w:val="FF6600"/>
                <w:sz w:val="16"/>
                <w:szCs w:val="16"/>
              </w:rPr>
              <w:t>Lid cannot end in '.xml': urn:nasa:pds:phx_ra:data_test:pit_test.xml</w:t>
            </w:r>
          </w:p>
          <w:p w14:paraId="03C9A771" w14:textId="604D1618"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1.0</w:t>
            </w:r>
          </w:p>
          <w:p w14:paraId="6A295E4F" w14:textId="085581B8"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pit_test_scraping_pic1_xml::1.0</w:t>
            </w:r>
          </w:p>
          <w:p w14:paraId="5013E8BF" w14:textId="535E3201"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product: urn:nasa:pds:phx_ra:data_test:pit_test_scraping_pic1:pit_test_scraping_pic1.jpg::1.0</w:t>
            </w:r>
          </w:p>
          <w:p w14:paraId="26D4BE61" w14:textId="5FB1391D"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association to 'urn:uuid:84a13dc2-c2ca-46dd-97e6-b8f1f231cc10'</w:t>
            </w:r>
          </w:p>
          <w:p w14:paraId="4A9864A8" w14:textId="2CE8E4D4"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1.xml] Successfully registered association to 'urn:uuid:cc1a5c28-7819-492e-b1bb-81581a331001'</w:t>
            </w:r>
          </w:p>
          <w:p w14:paraId="535A5D91" w14:textId="7D9F63F1"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1.2</w:t>
            </w:r>
          </w:p>
          <w:p w14:paraId="4CC46A07" w14:textId="66CA06F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pit_test_scraping_pic2_xml::1.2</w:t>
            </w:r>
          </w:p>
          <w:p w14:paraId="26246D08" w14:textId="6F7A19A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product: urn:nasa:pds:phx_ra:data_test:pit_test_scraping_pic1:pit_test_scraping_pic2.jpg::1.2</w:t>
            </w:r>
          </w:p>
          <w:p w14:paraId="5E778141" w14:textId="3A371966"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association to 'urn:uuid:b23fe26c-605c-4ab1-bd21-13d2688c078a'</w:t>
            </w:r>
          </w:p>
          <w:p w14:paraId="29A6810B" w14:textId="17D716E7" w:rsidR="009C2117" w:rsidRPr="009C2117" w:rsidRDefault="009C2117" w:rsidP="009C2117">
            <w:pPr>
              <w:ind w:left="965"/>
              <w:rPr>
                <w:sz w:val="16"/>
                <w:szCs w:val="16"/>
              </w:rPr>
            </w:pPr>
            <w:r w:rsidRPr="009C2117">
              <w:rPr>
                <w:sz w:val="16"/>
                <w:szCs w:val="16"/>
              </w:rPr>
              <w:t>SUCCESS:   [</w:t>
            </w:r>
            <w:r w:rsidR="0091042B" w:rsidRPr="0091042B">
              <w:rPr>
                <w:i/>
                <w:sz w:val="16"/>
                <w:szCs w:val="16"/>
              </w:rPr>
              <w:t>testDir</w:t>
            </w:r>
            <w:r w:rsidRPr="009C2117">
              <w:rPr>
                <w:sz w:val="16"/>
                <w:szCs w:val="16"/>
              </w:rPr>
              <w:t>/bundleLID/data_test/scraping/pit_test_scraping_pic2.xml] Successfully registered association to 'urn:uuid:c488e62f-1a66-4ec9-af0f-be355f67d7d4'</w:t>
            </w:r>
          </w:p>
          <w:p w14:paraId="4B9373B9" w14:textId="77777777" w:rsidR="00BE1039" w:rsidRPr="00793205" w:rsidRDefault="00BE1039" w:rsidP="00EC1870">
            <w:pPr>
              <w:ind w:left="965"/>
              <w:rPr>
                <w:sz w:val="16"/>
                <w:szCs w:val="16"/>
              </w:rPr>
            </w:pPr>
            <w:r w:rsidRPr="00793205">
              <w:rPr>
                <w:sz w:val="16"/>
                <w:szCs w:val="16"/>
              </w:rPr>
              <w:t>Summary:</w:t>
            </w:r>
          </w:p>
          <w:p w14:paraId="72CB5FD0" w14:textId="77777777" w:rsidR="00BE1039" w:rsidRPr="00793205" w:rsidRDefault="00BE1039" w:rsidP="00EC1870">
            <w:pPr>
              <w:ind w:left="965"/>
              <w:rPr>
                <w:sz w:val="16"/>
                <w:szCs w:val="16"/>
              </w:rPr>
            </w:pPr>
            <w:r w:rsidRPr="00793205">
              <w:rPr>
                <w:sz w:val="16"/>
                <w:szCs w:val="16"/>
              </w:rPr>
              <w:t>3 of 3 file(s) processed, 0 other file(s) skipped</w:t>
            </w:r>
          </w:p>
          <w:p w14:paraId="7F27A612" w14:textId="77777777" w:rsidR="00BE1039" w:rsidRPr="00793205" w:rsidRDefault="00BE1039" w:rsidP="00EC1870">
            <w:pPr>
              <w:ind w:left="965"/>
              <w:rPr>
                <w:sz w:val="16"/>
                <w:szCs w:val="16"/>
              </w:rPr>
            </w:pPr>
            <w:r w:rsidRPr="00793205">
              <w:rPr>
                <w:sz w:val="16"/>
                <w:szCs w:val="16"/>
              </w:rPr>
              <w:t>1 error(s), 0 warning(s)</w:t>
            </w:r>
          </w:p>
          <w:p w14:paraId="2F1AF5F4" w14:textId="77777777" w:rsidR="00BE1039" w:rsidRPr="00793205" w:rsidRDefault="00BE1039" w:rsidP="00EC1870">
            <w:pPr>
              <w:ind w:left="965"/>
              <w:rPr>
                <w:sz w:val="16"/>
                <w:szCs w:val="16"/>
              </w:rPr>
            </w:pPr>
            <w:r w:rsidRPr="00793205">
              <w:rPr>
                <w:sz w:val="16"/>
                <w:szCs w:val="16"/>
              </w:rPr>
              <w:t>2 of 2 products registered.</w:t>
            </w:r>
          </w:p>
          <w:p w14:paraId="385A5D65" w14:textId="77777777" w:rsidR="00BE1039" w:rsidRPr="00793205" w:rsidRDefault="00BE1039" w:rsidP="00EC1870">
            <w:pPr>
              <w:ind w:left="965"/>
              <w:rPr>
                <w:sz w:val="16"/>
                <w:szCs w:val="16"/>
              </w:rPr>
            </w:pPr>
            <w:r w:rsidRPr="00793205">
              <w:rPr>
                <w:sz w:val="16"/>
                <w:szCs w:val="16"/>
              </w:rPr>
              <w:t>4 of 4 ancillary products registered.</w:t>
            </w:r>
          </w:p>
          <w:p w14:paraId="7DBDB7AA" w14:textId="77777777" w:rsidR="00BE1039" w:rsidRPr="00793205" w:rsidRDefault="00BE1039" w:rsidP="00EC1870">
            <w:pPr>
              <w:ind w:left="965"/>
              <w:rPr>
                <w:sz w:val="16"/>
                <w:szCs w:val="16"/>
              </w:rPr>
            </w:pPr>
            <w:r w:rsidRPr="00793205">
              <w:rPr>
                <w:sz w:val="16"/>
                <w:szCs w:val="16"/>
              </w:rPr>
              <w:t>Product Types Registered:</w:t>
            </w:r>
          </w:p>
          <w:p w14:paraId="723BFC00" w14:textId="77777777" w:rsidR="00BE1039" w:rsidRPr="00793205" w:rsidRDefault="00BE1039" w:rsidP="00EC1870">
            <w:pPr>
              <w:ind w:left="965"/>
              <w:rPr>
                <w:sz w:val="16"/>
                <w:szCs w:val="16"/>
              </w:rPr>
            </w:pPr>
            <w:r w:rsidRPr="00793205">
              <w:rPr>
                <w:sz w:val="16"/>
                <w:szCs w:val="16"/>
              </w:rPr>
              <w:t>2 Product_Browse</w:t>
            </w:r>
          </w:p>
          <w:p w14:paraId="023F86F6" w14:textId="77777777" w:rsidR="00BE1039" w:rsidRPr="00793205" w:rsidRDefault="00BE1039" w:rsidP="00EC1870">
            <w:pPr>
              <w:ind w:left="965"/>
              <w:rPr>
                <w:sz w:val="16"/>
                <w:szCs w:val="16"/>
              </w:rPr>
            </w:pPr>
            <w:r w:rsidRPr="00793205">
              <w:rPr>
                <w:sz w:val="16"/>
                <w:szCs w:val="16"/>
              </w:rPr>
              <w:t>4 Product_File_Repository</w:t>
            </w:r>
          </w:p>
          <w:p w14:paraId="5A2941B0" w14:textId="77777777" w:rsidR="00BE1039" w:rsidRPr="00793205" w:rsidRDefault="00BE1039" w:rsidP="00EC1870">
            <w:pPr>
              <w:ind w:left="965"/>
              <w:rPr>
                <w:sz w:val="16"/>
                <w:szCs w:val="16"/>
              </w:rPr>
            </w:pPr>
            <w:r w:rsidRPr="00793205">
              <w:rPr>
                <w:sz w:val="16"/>
                <w:szCs w:val="16"/>
              </w:rPr>
              <w:t>4 of 4 associations registered.</w:t>
            </w:r>
          </w:p>
          <w:p w14:paraId="7BC9F13A" w14:textId="77777777" w:rsidR="00BE1039" w:rsidRPr="0089039A" w:rsidRDefault="00BE1039" w:rsidP="00EC1870">
            <w:pPr>
              <w:ind w:left="965"/>
              <w:rPr>
                <w:sz w:val="16"/>
                <w:szCs w:val="16"/>
              </w:rPr>
            </w:pPr>
            <w:r w:rsidRPr="0089039A">
              <w:rPr>
                <w:sz w:val="16"/>
                <w:szCs w:val="16"/>
              </w:rPr>
              <w:t>End of Log</w:t>
            </w:r>
          </w:p>
          <w:p w14:paraId="3EE295F9" w14:textId="1AC607AF" w:rsidR="00BE1039" w:rsidRPr="006F0BB0" w:rsidRDefault="00BE1039" w:rsidP="00EC1870">
            <w:pPr>
              <w:rPr>
                <w:sz w:val="22"/>
              </w:rPr>
            </w:pPr>
            <w:r>
              <w:rPr>
                <w:sz w:val="22"/>
              </w:rPr>
              <w:t>Step 5: harvest (registry?) converts automatically generated products with LIDs ending in “*.xml” to “_xml</w:t>
            </w:r>
            <w:r w:rsidR="00C83523">
              <w:rPr>
                <w:sz w:val="22"/>
              </w:rPr>
              <w:t>”</w:t>
            </w:r>
            <w:r>
              <w:rPr>
                <w:sz w:val="22"/>
              </w:rPr>
              <w:t>.</w:t>
            </w:r>
            <w:r>
              <w:rPr>
                <w:sz w:val="22"/>
                <w:szCs w:val="22"/>
              </w:rPr>
              <w:t xml:space="preserve">  Fi</w:t>
            </w:r>
            <w:r w:rsidR="00C83523">
              <w:rPr>
                <w:sz w:val="22"/>
                <w:szCs w:val="22"/>
              </w:rPr>
              <w:t>eld “Name” handles extra spaces</w:t>
            </w:r>
            <w:r>
              <w:rPr>
                <w:sz w:val="22"/>
                <w:szCs w:val="22"/>
              </w:rPr>
              <w:t>.</w:t>
            </w:r>
            <w:r w:rsidR="006F0BB0">
              <w:rPr>
                <w:noProof/>
                <w:sz w:val="22"/>
              </w:rPr>
              <w:drawing>
                <wp:inline distT="0" distB="0" distL="0" distR="0" wp14:anchorId="284C0149" wp14:editId="1A3267D5">
                  <wp:extent cx="5377815" cy="2703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18 at 15.16.33.png"/>
                          <pic:cNvPicPr/>
                        </pic:nvPicPr>
                        <pic:blipFill>
                          <a:blip r:embed="rId64"/>
                          <a:stretch>
                            <a:fillRect/>
                          </a:stretch>
                        </pic:blipFill>
                        <pic:spPr>
                          <a:xfrm>
                            <a:off x="0" y="0"/>
                            <a:ext cx="5377815" cy="2703830"/>
                          </a:xfrm>
                          <a:prstGeom prst="rect">
                            <a:avLst/>
                          </a:prstGeom>
                        </pic:spPr>
                      </pic:pic>
                    </a:graphicData>
                  </a:graphic>
                </wp:inline>
              </w:drawing>
            </w:r>
          </w:p>
          <w:p w14:paraId="15A0393E" w14:textId="4488B356" w:rsidR="00BE1039" w:rsidRDefault="00BE1039" w:rsidP="00EC1870">
            <w:pPr>
              <w:rPr>
                <w:sz w:val="22"/>
                <w:szCs w:val="22"/>
              </w:rPr>
            </w:pPr>
            <w:r>
              <w:rPr>
                <w:sz w:val="22"/>
                <w:szCs w:val="22"/>
              </w:rPr>
              <w:t xml:space="preserve">Step 6: </w:t>
            </w:r>
            <w:r w:rsidR="00F935C6">
              <w:rPr>
                <w:sz w:val="22"/>
                <w:szCs w:val="22"/>
              </w:rPr>
              <w:t>URLs with question marks allowed.</w:t>
            </w:r>
          </w:p>
          <w:p w14:paraId="3EC0B373" w14:textId="4D45E7AA" w:rsidR="00BE1039" w:rsidRDefault="00CE4D88" w:rsidP="00EC1870">
            <w:pPr>
              <w:rPr>
                <w:sz w:val="22"/>
                <w:szCs w:val="22"/>
              </w:rPr>
            </w:pPr>
            <w:r>
              <w:rPr>
                <w:noProof/>
                <w:sz w:val="22"/>
                <w:szCs w:val="22"/>
              </w:rPr>
              <w:drawing>
                <wp:inline distT="0" distB="0" distL="0" distR="0" wp14:anchorId="0DD530D0" wp14:editId="19805748">
                  <wp:extent cx="5377815" cy="3216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18 at 15.18.46.png"/>
                          <pic:cNvPicPr/>
                        </pic:nvPicPr>
                        <pic:blipFill>
                          <a:blip r:embed="rId65"/>
                          <a:stretch>
                            <a:fillRect/>
                          </a:stretch>
                        </pic:blipFill>
                        <pic:spPr>
                          <a:xfrm>
                            <a:off x="0" y="0"/>
                            <a:ext cx="5377815" cy="3216910"/>
                          </a:xfrm>
                          <a:prstGeom prst="rect">
                            <a:avLst/>
                          </a:prstGeom>
                        </pic:spPr>
                      </pic:pic>
                    </a:graphicData>
                  </a:graphic>
                </wp:inline>
              </w:drawing>
            </w:r>
          </w:p>
          <w:p w14:paraId="103E676E" w14:textId="77777777" w:rsidR="00B25546" w:rsidRDefault="00BE1039" w:rsidP="00EC1870">
            <w:pPr>
              <w:rPr>
                <w:sz w:val="22"/>
                <w:szCs w:val="22"/>
              </w:rPr>
            </w:pPr>
            <w:r>
              <w:rPr>
                <w:sz w:val="22"/>
                <w:szCs w:val="22"/>
              </w:rPr>
              <w:t>Step 7 sh</w:t>
            </w:r>
            <w:r w:rsidR="00B25546">
              <w:rPr>
                <w:sz w:val="22"/>
                <w:szCs w:val="22"/>
              </w:rPr>
              <w:t>ows numFound returns correctly</w:t>
            </w:r>
            <w:r>
              <w:rPr>
                <w:sz w:val="22"/>
                <w:szCs w:val="22"/>
              </w:rPr>
              <w:t>.</w:t>
            </w:r>
          </w:p>
          <w:p w14:paraId="01B117E6" w14:textId="6F78C9ED" w:rsidR="00BE1039" w:rsidRDefault="00E66A26" w:rsidP="00EC1870">
            <w:pPr>
              <w:rPr>
                <w:sz w:val="22"/>
                <w:szCs w:val="22"/>
              </w:rPr>
            </w:pPr>
            <w:r>
              <w:rPr>
                <w:noProof/>
                <w:sz w:val="22"/>
                <w:szCs w:val="22"/>
              </w:rPr>
              <w:drawing>
                <wp:inline distT="0" distB="0" distL="0" distR="0" wp14:anchorId="07E7736D" wp14:editId="38900A05">
                  <wp:extent cx="5377815" cy="55435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4-18 at 16.17.06.png"/>
                          <pic:cNvPicPr/>
                        </pic:nvPicPr>
                        <pic:blipFill>
                          <a:blip r:embed="rId66"/>
                          <a:stretch>
                            <a:fillRect/>
                          </a:stretch>
                        </pic:blipFill>
                        <pic:spPr>
                          <a:xfrm>
                            <a:off x="0" y="0"/>
                            <a:ext cx="5377815" cy="5543550"/>
                          </a:xfrm>
                          <a:prstGeom prst="rect">
                            <a:avLst/>
                          </a:prstGeom>
                        </pic:spPr>
                      </pic:pic>
                    </a:graphicData>
                  </a:graphic>
                </wp:inline>
              </w:drawing>
            </w:r>
          </w:p>
          <w:p w14:paraId="01EE9339" w14:textId="7A23BCBF" w:rsidR="00BE1039" w:rsidRDefault="00BE1039" w:rsidP="00EC1870">
            <w:pPr>
              <w:rPr>
                <w:sz w:val="22"/>
                <w:szCs w:val="22"/>
              </w:rPr>
            </w:pPr>
            <w:r>
              <w:rPr>
                <w:sz w:val="22"/>
                <w:szCs w:val="22"/>
              </w:rPr>
              <w:t>Step 8:</w:t>
            </w:r>
            <w:r w:rsidR="00B25546">
              <w:rPr>
                <w:noProof/>
                <w:sz w:val="22"/>
                <w:szCs w:val="22"/>
                <w:lang w:eastAsia="zh-CN"/>
              </w:rPr>
              <w:drawing>
                <wp:inline distT="0" distB="0" distL="0" distR="0" wp14:anchorId="0A599096" wp14:editId="342B3F2F">
                  <wp:extent cx="5369560" cy="2583815"/>
                  <wp:effectExtent l="0" t="0" r="0" b="6985"/>
                  <wp:docPr id="58" name="Picture 58" descr="../../../../../../Desktop/Screen%20Shot%202017-04-2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0%20at%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9560" cy="2583815"/>
                          </a:xfrm>
                          <a:prstGeom prst="rect">
                            <a:avLst/>
                          </a:prstGeom>
                          <a:noFill/>
                          <a:ln>
                            <a:noFill/>
                          </a:ln>
                        </pic:spPr>
                      </pic:pic>
                    </a:graphicData>
                  </a:graphic>
                </wp:inline>
              </w:drawing>
            </w:r>
          </w:p>
          <w:p w14:paraId="38929BD2" w14:textId="77777777" w:rsidR="00BE1039" w:rsidRDefault="00BE1039" w:rsidP="00EC1870">
            <w:pPr>
              <w:tabs>
                <w:tab w:val="left" w:pos="5140"/>
              </w:tabs>
              <w:rPr>
                <w:sz w:val="22"/>
                <w:szCs w:val="22"/>
              </w:rPr>
            </w:pPr>
            <w:r>
              <w:rPr>
                <w:sz w:val="22"/>
                <w:szCs w:val="22"/>
              </w:rPr>
              <w:t>Step 10:</w:t>
            </w:r>
          </w:p>
          <w:p w14:paraId="6B7094E8" w14:textId="77777777" w:rsidR="00BE1039" w:rsidRPr="00A53AEA" w:rsidRDefault="00BE1039" w:rsidP="00EC1870">
            <w:pPr>
              <w:tabs>
                <w:tab w:val="left" w:pos="5140"/>
              </w:tabs>
              <w:ind w:left="965"/>
              <w:rPr>
                <w:sz w:val="16"/>
                <w:szCs w:val="16"/>
              </w:rPr>
            </w:pPr>
            <w:r w:rsidRPr="00A53AEA">
              <w:rPr>
                <w:sz w:val="16"/>
                <w:szCs w:val="16"/>
              </w:rPr>
              <w:t>PDS Harvest Tool Log</w:t>
            </w:r>
          </w:p>
          <w:p w14:paraId="480D4F2C" w14:textId="77777777" w:rsidR="00641688" w:rsidRPr="00641688" w:rsidRDefault="00641688" w:rsidP="00641688">
            <w:pPr>
              <w:tabs>
                <w:tab w:val="left" w:pos="5140"/>
              </w:tabs>
              <w:ind w:left="965"/>
              <w:rPr>
                <w:sz w:val="16"/>
                <w:szCs w:val="16"/>
              </w:rPr>
            </w:pPr>
            <w:r w:rsidRPr="00641688">
              <w:rPr>
                <w:sz w:val="16"/>
                <w:szCs w:val="16"/>
              </w:rPr>
              <w:t>Version                     Version 1.14.0</w:t>
            </w:r>
          </w:p>
          <w:p w14:paraId="41A31490" w14:textId="77777777" w:rsidR="00641688" w:rsidRPr="00641688" w:rsidRDefault="00641688" w:rsidP="00641688">
            <w:pPr>
              <w:tabs>
                <w:tab w:val="left" w:pos="5140"/>
              </w:tabs>
              <w:ind w:left="965"/>
              <w:rPr>
                <w:sz w:val="16"/>
                <w:szCs w:val="16"/>
              </w:rPr>
            </w:pPr>
            <w:r w:rsidRPr="00641688">
              <w:rPr>
                <w:sz w:val="16"/>
                <w:szCs w:val="16"/>
              </w:rPr>
              <w:t>Time                        Wed, Apr 18 2018 at 04:25:52 PM</w:t>
            </w:r>
          </w:p>
          <w:p w14:paraId="2858C064" w14:textId="77777777" w:rsidR="00641688" w:rsidRPr="00641688" w:rsidRDefault="00641688" w:rsidP="00641688">
            <w:pPr>
              <w:tabs>
                <w:tab w:val="left" w:pos="5140"/>
              </w:tabs>
              <w:ind w:left="965"/>
              <w:rPr>
                <w:sz w:val="16"/>
                <w:szCs w:val="16"/>
              </w:rPr>
            </w:pPr>
            <w:r w:rsidRPr="00641688">
              <w:rPr>
                <w:sz w:val="16"/>
                <w:szCs w:val="16"/>
              </w:rPr>
              <w:t>Target(s)                   [/Users/rchen/Desktop/test/x]</w:t>
            </w:r>
          </w:p>
          <w:p w14:paraId="6FD97B44" w14:textId="77777777" w:rsidR="00641688" w:rsidRPr="00641688" w:rsidRDefault="00641688" w:rsidP="00641688">
            <w:pPr>
              <w:tabs>
                <w:tab w:val="left" w:pos="5140"/>
              </w:tabs>
              <w:ind w:left="965"/>
              <w:rPr>
                <w:sz w:val="16"/>
                <w:szCs w:val="16"/>
              </w:rPr>
            </w:pPr>
            <w:r w:rsidRPr="00641688">
              <w:rPr>
                <w:sz w:val="16"/>
                <w:szCs w:val="16"/>
              </w:rPr>
              <w:t>File Inclusions             [*.xml]</w:t>
            </w:r>
          </w:p>
          <w:p w14:paraId="055ACFBA" w14:textId="77777777" w:rsidR="00641688" w:rsidRPr="00641688" w:rsidRDefault="00641688" w:rsidP="00641688">
            <w:pPr>
              <w:tabs>
                <w:tab w:val="left" w:pos="5140"/>
              </w:tabs>
              <w:ind w:left="965"/>
              <w:rPr>
                <w:sz w:val="16"/>
                <w:szCs w:val="16"/>
              </w:rPr>
            </w:pPr>
            <w:r w:rsidRPr="00641688">
              <w:rPr>
                <w:sz w:val="16"/>
                <w:szCs w:val="16"/>
              </w:rPr>
              <w:t>Severity Level              INFO</w:t>
            </w:r>
          </w:p>
          <w:p w14:paraId="07DFB4F7" w14:textId="77777777" w:rsidR="00641688" w:rsidRPr="00641688" w:rsidRDefault="00641688" w:rsidP="00641688">
            <w:pPr>
              <w:tabs>
                <w:tab w:val="left" w:pos="5140"/>
              </w:tabs>
              <w:ind w:left="965"/>
              <w:rPr>
                <w:sz w:val="16"/>
                <w:szCs w:val="16"/>
              </w:rPr>
            </w:pPr>
            <w:r w:rsidRPr="00641688">
              <w:rPr>
                <w:sz w:val="16"/>
                <w:szCs w:val="16"/>
              </w:rPr>
              <w:t>Registry Location           http://localhost:8080/registry-pds4</w:t>
            </w:r>
          </w:p>
          <w:p w14:paraId="2C2E2985" w14:textId="77777777" w:rsidR="00641688" w:rsidRPr="00641688" w:rsidRDefault="00641688" w:rsidP="00641688">
            <w:pPr>
              <w:tabs>
                <w:tab w:val="left" w:pos="5140"/>
              </w:tabs>
              <w:ind w:left="965"/>
              <w:rPr>
                <w:sz w:val="16"/>
                <w:szCs w:val="16"/>
              </w:rPr>
            </w:pPr>
            <w:r w:rsidRPr="00641688">
              <w:rPr>
                <w:sz w:val="16"/>
                <w:szCs w:val="16"/>
              </w:rPr>
              <w:t>Registry Package Name       Harvest-Package_20180418162552</w:t>
            </w:r>
          </w:p>
          <w:p w14:paraId="01FB993B" w14:textId="77777777" w:rsidR="00641688" w:rsidRPr="00641688" w:rsidRDefault="00641688" w:rsidP="00641688">
            <w:pPr>
              <w:tabs>
                <w:tab w:val="left" w:pos="5140"/>
              </w:tabs>
              <w:ind w:left="965"/>
              <w:rPr>
                <w:sz w:val="16"/>
                <w:szCs w:val="16"/>
              </w:rPr>
            </w:pPr>
            <w:r w:rsidRPr="00641688">
              <w:rPr>
                <w:sz w:val="16"/>
                <w:szCs w:val="16"/>
              </w:rPr>
              <w:t>Registration Package GUID   urn:uuid:7c407147-e9df-4e43-9191-e412206ad986</w:t>
            </w:r>
          </w:p>
          <w:p w14:paraId="2A0B9E73" w14:textId="77777777" w:rsidR="00641688" w:rsidRPr="00641688" w:rsidRDefault="00641688" w:rsidP="00641688">
            <w:pPr>
              <w:tabs>
                <w:tab w:val="left" w:pos="5140"/>
              </w:tabs>
              <w:ind w:left="965"/>
              <w:rPr>
                <w:sz w:val="16"/>
                <w:szCs w:val="16"/>
              </w:rPr>
            </w:pPr>
            <w:r w:rsidRPr="00641688">
              <w:rPr>
                <w:sz w:val="16"/>
                <w:szCs w:val="16"/>
              </w:rPr>
              <w:t>INFO:   XML extractor set to the following default namespace: http://pds.nasa.gov/pds4/pds/v1</w:t>
            </w:r>
          </w:p>
          <w:p w14:paraId="1ACA7480"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Begin processing.</w:t>
            </w:r>
          </w:p>
          <w:p w14:paraId="63E41A5B"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line 26: Mapping reference type 'browse_to_data' to 'data_ref'.</w:t>
            </w:r>
          </w:p>
          <w:p w14:paraId="40D3F651"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Setting LID-based association, 'urn:nasa:pds:phx_ra:document:RA_dataset', under slot name 'data_ref'.</w:t>
            </w:r>
          </w:p>
          <w:p w14:paraId="1E9D526D"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Created access url: http://testWeirdChars.com/download?x=y&amp;a=b/x/pit_test_scraping_pic44.xml</w:t>
            </w:r>
          </w:p>
          <w:p w14:paraId="146FE0A3" w14:textId="77777777" w:rsidR="00641688" w:rsidRPr="00641688" w:rsidRDefault="00641688" w:rsidP="00641688">
            <w:pPr>
              <w:tabs>
                <w:tab w:val="left" w:pos="5140"/>
              </w:tabs>
              <w:ind w:left="965"/>
              <w:rPr>
                <w:sz w:val="16"/>
                <w:szCs w:val="16"/>
              </w:rPr>
            </w:pPr>
            <w:r w:rsidRPr="00641688">
              <w:rPr>
                <w:sz w:val="16"/>
                <w:szCs w:val="16"/>
              </w:rPr>
              <w:t>SUCCESS:   [/Users/rchen/Desktop/test/x/pit_test_scraping_pic44.xml] Successfully registered product: urn:nasa:pds:phx_ra:data_test:pit_test_scraping_pic1::4.4</w:t>
            </w:r>
          </w:p>
          <w:p w14:paraId="23099A2B"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Product has the following GUID: urn:uuid:8a51b95c-63d2-444e-b3ea-0b140dd32c0b</w:t>
            </w:r>
          </w:p>
          <w:p w14:paraId="426C2C01"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Capturing file information for pit_test_scraping_pic44.xml</w:t>
            </w:r>
          </w:p>
          <w:p w14:paraId="4AE0E7AC"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Capturing file object metadata for pit_test_scraping_pic1.jpg</w:t>
            </w:r>
          </w:p>
          <w:p w14:paraId="31248C00"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line 30: Setting file type for the file object 'pit_test_scraping_pic1.jpg' to 'Browse'</w:t>
            </w:r>
          </w:p>
          <w:p w14:paraId="621B9FA9"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Created access url: http://testWeirdChars.com/download?x=y&amp;a=b/x/pit_test_scraping_pic44.xml</w:t>
            </w:r>
          </w:p>
          <w:p w14:paraId="58C8F10E" w14:textId="77777777" w:rsidR="00641688" w:rsidRPr="00641688" w:rsidRDefault="00641688" w:rsidP="00641688">
            <w:pPr>
              <w:tabs>
                <w:tab w:val="left" w:pos="5140"/>
              </w:tabs>
              <w:ind w:left="965"/>
              <w:rPr>
                <w:sz w:val="16"/>
                <w:szCs w:val="16"/>
              </w:rPr>
            </w:pPr>
            <w:r w:rsidRPr="00641688">
              <w:rPr>
                <w:sz w:val="16"/>
                <w:szCs w:val="16"/>
              </w:rPr>
              <w:t>SUCCESS:   [/Users/rchen/Desktop/test/x/pit_test_scraping_pic44.xml] Successfully registered product: urn:nasa:pds:phx_ra:data_test:pit_test_scraping_pic1:pit_test_scraping_pic44_xml::4.4</w:t>
            </w:r>
          </w:p>
          <w:p w14:paraId="2FD49E0C"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Product has the following GUID: urn:uuid:923123d6-0c6b-4355-980b-11ee70f4fb31</w:t>
            </w:r>
          </w:p>
          <w:p w14:paraId="0AC004C9"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Created access url: http://testWeirdChars.com/download?x=y&amp;a=b/x/pit_test_scraping_pic1.jpg</w:t>
            </w:r>
          </w:p>
          <w:p w14:paraId="03843F02" w14:textId="77777777" w:rsidR="00641688" w:rsidRPr="00641688" w:rsidRDefault="00641688" w:rsidP="00641688">
            <w:pPr>
              <w:tabs>
                <w:tab w:val="left" w:pos="5140"/>
              </w:tabs>
              <w:ind w:left="965"/>
              <w:rPr>
                <w:sz w:val="16"/>
                <w:szCs w:val="16"/>
              </w:rPr>
            </w:pPr>
            <w:r w:rsidRPr="00641688">
              <w:rPr>
                <w:sz w:val="16"/>
                <w:szCs w:val="16"/>
              </w:rPr>
              <w:t>SUCCESS:   [/Users/rchen/Desktop/test/x/pit_test_scraping_pic44.xml] Successfully registered product: urn:nasa:pds:phx_ra:data_test:pit_test_scraping_pic1:pit_test_scraping_pic1.jpg::4.4</w:t>
            </w:r>
          </w:p>
          <w:p w14:paraId="0371D4BF"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Product has the following GUID: urn:uuid:5f6f856d-9e94-47c5-ac25-2b31a845cdc6</w:t>
            </w:r>
          </w:p>
          <w:p w14:paraId="40FB4C86" w14:textId="77777777" w:rsidR="00641688" w:rsidRPr="00641688" w:rsidRDefault="00641688" w:rsidP="00641688">
            <w:pPr>
              <w:tabs>
                <w:tab w:val="left" w:pos="5140"/>
              </w:tabs>
              <w:ind w:left="965"/>
              <w:rPr>
                <w:sz w:val="16"/>
                <w:szCs w:val="16"/>
              </w:rPr>
            </w:pPr>
            <w:r w:rsidRPr="00641688">
              <w:rPr>
                <w:sz w:val="16"/>
                <w:szCs w:val="16"/>
              </w:rPr>
              <w:t>SUCCESS:   [/Users/rchen/Desktop/test/x/pit_test_scraping_pic44.xml] Successfully registered association to 'urn:uuid:923123d6-0c6b-4355-980b-11ee70f4fb31'</w:t>
            </w:r>
          </w:p>
          <w:p w14:paraId="03B37FCF"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Association has the following GUID: urn:uuid:340b328f-5917-48d0-b42d-85bd13ff3703</w:t>
            </w:r>
          </w:p>
          <w:p w14:paraId="183AD47C" w14:textId="77777777" w:rsidR="00641688" w:rsidRPr="00641688" w:rsidRDefault="00641688" w:rsidP="00641688">
            <w:pPr>
              <w:tabs>
                <w:tab w:val="left" w:pos="5140"/>
              </w:tabs>
              <w:ind w:left="965"/>
              <w:rPr>
                <w:sz w:val="16"/>
                <w:szCs w:val="16"/>
              </w:rPr>
            </w:pPr>
            <w:r w:rsidRPr="00641688">
              <w:rPr>
                <w:sz w:val="16"/>
                <w:szCs w:val="16"/>
              </w:rPr>
              <w:t>SUCCESS:   [/Users/rchen/Desktop/test/x/pit_test_scraping_pic44.xml] Successfully registered association to 'urn:uuid:5f6f856d-9e94-47c5-ac25-2b31a845cdc6'</w:t>
            </w:r>
          </w:p>
          <w:p w14:paraId="23F659F0" w14:textId="77777777" w:rsidR="00641688" w:rsidRPr="00641688" w:rsidRDefault="00641688" w:rsidP="00641688">
            <w:pPr>
              <w:tabs>
                <w:tab w:val="left" w:pos="5140"/>
              </w:tabs>
              <w:ind w:left="965"/>
              <w:rPr>
                <w:sz w:val="16"/>
                <w:szCs w:val="16"/>
              </w:rPr>
            </w:pPr>
            <w:r w:rsidRPr="00641688">
              <w:rPr>
                <w:sz w:val="16"/>
                <w:szCs w:val="16"/>
              </w:rPr>
              <w:t>INFO:   [/Users/rchen/Desktop/test/x/pit_test_scraping_pic44.xml] Association has the following GUID: urn:uuid:a5710b4e-c403-4b07-837b-139966303b06</w:t>
            </w:r>
          </w:p>
          <w:p w14:paraId="39EB9A84" w14:textId="77777777" w:rsidR="00641688" w:rsidRPr="00641688" w:rsidRDefault="00641688" w:rsidP="00641688">
            <w:pPr>
              <w:tabs>
                <w:tab w:val="left" w:pos="5140"/>
              </w:tabs>
              <w:ind w:left="965"/>
              <w:rPr>
                <w:sz w:val="16"/>
                <w:szCs w:val="16"/>
              </w:rPr>
            </w:pPr>
            <w:r w:rsidRPr="00641688">
              <w:rPr>
                <w:sz w:val="16"/>
                <w:szCs w:val="16"/>
              </w:rPr>
              <w:t>Summary:</w:t>
            </w:r>
          </w:p>
          <w:p w14:paraId="1B694926" w14:textId="77777777" w:rsidR="00641688" w:rsidRPr="00641688" w:rsidRDefault="00641688" w:rsidP="00641688">
            <w:pPr>
              <w:tabs>
                <w:tab w:val="left" w:pos="5140"/>
              </w:tabs>
              <w:ind w:left="965"/>
              <w:rPr>
                <w:sz w:val="16"/>
                <w:szCs w:val="16"/>
              </w:rPr>
            </w:pPr>
            <w:r w:rsidRPr="00641688">
              <w:rPr>
                <w:sz w:val="16"/>
                <w:szCs w:val="16"/>
              </w:rPr>
              <w:t>1 of 1 file(s) processed, 0 other file(s) skipped</w:t>
            </w:r>
          </w:p>
          <w:p w14:paraId="3127FD50" w14:textId="77777777" w:rsidR="00641688" w:rsidRPr="00641688" w:rsidRDefault="00641688" w:rsidP="00641688">
            <w:pPr>
              <w:tabs>
                <w:tab w:val="left" w:pos="5140"/>
              </w:tabs>
              <w:ind w:left="965"/>
              <w:rPr>
                <w:sz w:val="16"/>
                <w:szCs w:val="16"/>
              </w:rPr>
            </w:pPr>
            <w:r w:rsidRPr="00641688">
              <w:rPr>
                <w:sz w:val="16"/>
                <w:szCs w:val="16"/>
              </w:rPr>
              <w:t>0 error(s), 0 warning(s)</w:t>
            </w:r>
          </w:p>
          <w:p w14:paraId="03B7B7A3" w14:textId="77777777" w:rsidR="00641688" w:rsidRPr="00641688" w:rsidRDefault="00641688" w:rsidP="00641688">
            <w:pPr>
              <w:tabs>
                <w:tab w:val="left" w:pos="5140"/>
              </w:tabs>
              <w:ind w:left="965"/>
              <w:rPr>
                <w:sz w:val="16"/>
                <w:szCs w:val="16"/>
              </w:rPr>
            </w:pPr>
            <w:r w:rsidRPr="00641688">
              <w:rPr>
                <w:sz w:val="16"/>
                <w:szCs w:val="16"/>
              </w:rPr>
              <w:t>1 of 1 products registered.</w:t>
            </w:r>
          </w:p>
          <w:p w14:paraId="3A0CA282" w14:textId="77777777" w:rsidR="00641688" w:rsidRPr="00641688" w:rsidRDefault="00641688" w:rsidP="00641688">
            <w:pPr>
              <w:tabs>
                <w:tab w:val="left" w:pos="5140"/>
              </w:tabs>
              <w:ind w:left="965"/>
              <w:rPr>
                <w:sz w:val="16"/>
                <w:szCs w:val="16"/>
              </w:rPr>
            </w:pPr>
            <w:r w:rsidRPr="00641688">
              <w:rPr>
                <w:sz w:val="16"/>
                <w:szCs w:val="16"/>
              </w:rPr>
              <w:t>2 of 2 ancillary products registered.</w:t>
            </w:r>
          </w:p>
          <w:p w14:paraId="09C31BE7" w14:textId="77777777" w:rsidR="00641688" w:rsidRPr="00641688" w:rsidRDefault="00641688" w:rsidP="00641688">
            <w:pPr>
              <w:tabs>
                <w:tab w:val="left" w:pos="5140"/>
              </w:tabs>
              <w:ind w:left="965"/>
              <w:rPr>
                <w:sz w:val="16"/>
                <w:szCs w:val="16"/>
              </w:rPr>
            </w:pPr>
            <w:r w:rsidRPr="00641688">
              <w:rPr>
                <w:sz w:val="16"/>
                <w:szCs w:val="16"/>
              </w:rPr>
              <w:t>Product Types Registered:</w:t>
            </w:r>
          </w:p>
          <w:p w14:paraId="1D121083" w14:textId="77777777" w:rsidR="00641688" w:rsidRPr="00641688" w:rsidRDefault="00641688" w:rsidP="00641688">
            <w:pPr>
              <w:tabs>
                <w:tab w:val="left" w:pos="5140"/>
              </w:tabs>
              <w:ind w:left="965"/>
              <w:rPr>
                <w:sz w:val="16"/>
                <w:szCs w:val="16"/>
              </w:rPr>
            </w:pPr>
            <w:r w:rsidRPr="00641688">
              <w:rPr>
                <w:sz w:val="16"/>
                <w:szCs w:val="16"/>
              </w:rPr>
              <w:t>1 Product_Browse</w:t>
            </w:r>
          </w:p>
          <w:p w14:paraId="59102FC7" w14:textId="77777777" w:rsidR="00641688" w:rsidRPr="00641688" w:rsidRDefault="00641688" w:rsidP="00641688">
            <w:pPr>
              <w:tabs>
                <w:tab w:val="left" w:pos="5140"/>
              </w:tabs>
              <w:ind w:left="965"/>
              <w:rPr>
                <w:sz w:val="16"/>
                <w:szCs w:val="16"/>
              </w:rPr>
            </w:pPr>
            <w:r w:rsidRPr="00641688">
              <w:rPr>
                <w:sz w:val="16"/>
                <w:szCs w:val="16"/>
              </w:rPr>
              <w:t>2 Product_File_Repository</w:t>
            </w:r>
          </w:p>
          <w:p w14:paraId="611709ED" w14:textId="77777777" w:rsidR="00641688" w:rsidRDefault="00641688" w:rsidP="00641688">
            <w:pPr>
              <w:tabs>
                <w:tab w:val="left" w:pos="5140"/>
              </w:tabs>
              <w:ind w:left="965"/>
              <w:rPr>
                <w:sz w:val="16"/>
                <w:szCs w:val="16"/>
              </w:rPr>
            </w:pPr>
            <w:r w:rsidRPr="00641688">
              <w:rPr>
                <w:sz w:val="16"/>
                <w:szCs w:val="16"/>
              </w:rPr>
              <w:t>2 of 2 associations registered.</w:t>
            </w:r>
          </w:p>
          <w:p w14:paraId="3234ED0E" w14:textId="4BE4B658" w:rsidR="00BE1039" w:rsidRPr="00A53AEA" w:rsidRDefault="00BE1039" w:rsidP="00641688">
            <w:pPr>
              <w:tabs>
                <w:tab w:val="left" w:pos="5140"/>
              </w:tabs>
              <w:ind w:left="965"/>
              <w:rPr>
                <w:sz w:val="16"/>
                <w:szCs w:val="16"/>
              </w:rPr>
            </w:pPr>
            <w:r>
              <w:rPr>
                <w:sz w:val="16"/>
                <w:szCs w:val="16"/>
              </w:rPr>
              <w:t>End of Log</w:t>
            </w:r>
          </w:p>
          <w:p w14:paraId="3377075B" w14:textId="6F830E1C" w:rsidR="00BE1039" w:rsidRDefault="00BE1039" w:rsidP="00EC1870">
            <w:pPr>
              <w:tabs>
                <w:tab w:val="left" w:pos="5140"/>
              </w:tabs>
              <w:rPr>
                <w:sz w:val="22"/>
                <w:szCs w:val="22"/>
              </w:rPr>
            </w:pPr>
            <w:r>
              <w:rPr>
                <w:sz w:val="22"/>
                <w:szCs w:val="22"/>
              </w:rPr>
              <w:t xml:space="preserve">Step 11: </w:t>
            </w:r>
            <w:r w:rsidR="00544FAF">
              <w:rPr>
                <w:sz w:val="22"/>
                <w:szCs w:val="22"/>
              </w:rPr>
              <w:t xml:space="preserve">In early versions, </w:t>
            </w:r>
            <w:r w:rsidR="005C6865">
              <w:rPr>
                <w:sz w:val="22"/>
                <w:szCs w:val="22"/>
              </w:rPr>
              <w:t>the Status was not</w:t>
            </w:r>
            <w:r>
              <w:rPr>
                <w:sz w:val="22"/>
                <w:szCs w:val="22"/>
              </w:rPr>
              <w:t xml:space="preserve"> “Submitted”</w:t>
            </w:r>
            <w:r w:rsidR="00641688">
              <w:rPr>
                <w:noProof/>
                <w:sz w:val="22"/>
                <w:szCs w:val="22"/>
              </w:rPr>
              <w:drawing>
                <wp:inline distT="0" distB="0" distL="0" distR="0" wp14:anchorId="11C1284F" wp14:editId="0DA3436C">
                  <wp:extent cx="5377815" cy="27412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4-18 at 16.27.27.png"/>
                          <pic:cNvPicPr/>
                        </pic:nvPicPr>
                        <pic:blipFill>
                          <a:blip r:embed="rId68"/>
                          <a:stretch>
                            <a:fillRect/>
                          </a:stretch>
                        </pic:blipFill>
                        <pic:spPr>
                          <a:xfrm>
                            <a:off x="0" y="0"/>
                            <a:ext cx="5377815" cy="2741295"/>
                          </a:xfrm>
                          <a:prstGeom prst="rect">
                            <a:avLst/>
                          </a:prstGeom>
                        </pic:spPr>
                      </pic:pic>
                    </a:graphicData>
                  </a:graphic>
                </wp:inline>
              </w:drawing>
            </w:r>
          </w:p>
          <w:p w14:paraId="7FF982DB" w14:textId="3B7F9857" w:rsidR="00BE1039" w:rsidRDefault="00BE1039" w:rsidP="00EF3C7D">
            <w:pPr>
              <w:tabs>
                <w:tab w:val="left" w:pos="5140"/>
              </w:tabs>
              <w:rPr>
                <w:sz w:val="22"/>
                <w:szCs w:val="22"/>
              </w:rPr>
            </w:pPr>
            <w:r>
              <w:rPr>
                <w:sz w:val="22"/>
                <w:szCs w:val="22"/>
              </w:rPr>
              <w:t>Step 13:</w:t>
            </w:r>
            <w:r w:rsidR="00641688">
              <w:rPr>
                <w:noProof/>
                <w:sz w:val="22"/>
                <w:szCs w:val="22"/>
              </w:rPr>
              <w:drawing>
                <wp:inline distT="0" distB="0" distL="0" distR="0" wp14:anchorId="290402F2" wp14:editId="23867B1C">
                  <wp:extent cx="5377815" cy="36404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4-18 at 16.30.13.png"/>
                          <pic:cNvPicPr/>
                        </pic:nvPicPr>
                        <pic:blipFill>
                          <a:blip r:embed="rId69"/>
                          <a:stretch>
                            <a:fillRect/>
                          </a:stretch>
                        </pic:blipFill>
                        <pic:spPr>
                          <a:xfrm>
                            <a:off x="0" y="0"/>
                            <a:ext cx="5377815" cy="3640455"/>
                          </a:xfrm>
                          <a:prstGeom prst="rect">
                            <a:avLst/>
                          </a:prstGeom>
                        </pic:spPr>
                      </pic:pic>
                    </a:graphicData>
                  </a:graphic>
                </wp:inline>
              </w:drawing>
            </w:r>
          </w:p>
          <w:p w14:paraId="770C1A45" w14:textId="441A34C1" w:rsidR="00BE1039" w:rsidRDefault="00BE1039" w:rsidP="00EC1870">
            <w:pPr>
              <w:rPr>
                <w:sz w:val="22"/>
                <w:szCs w:val="22"/>
              </w:rPr>
            </w:pPr>
            <w:r>
              <w:rPr>
                <w:sz w:val="22"/>
                <w:szCs w:val="22"/>
              </w:rPr>
              <w:t xml:space="preserve">Step 14 should show no associations from any harvest </w:t>
            </w:r>
            <w:r w:rsidR="00C82353">
              <w:rPr>
                <w:noProof/>
                <w:sz w:val="22"/>
                <w:szCs w:val="22"/>
              </w:rPr>
              <w:drawing>
                <wp:inline distT="0" distB="0" distL="0" distR="0" wp14:anchorId="4171CB6D" wp14:editId="58BC1FBB">
                  <wp:extent cx="5377815" cy="36893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4-18 at 16.31.22.png"/>
                          <pic:cNvPicPr/>
                        </pic:nvPicPr>
                        <pic:blipFill>
                          <a:blip r:embed="rId70"/>
                          <a:stretch>
                            <a:fillRect/>
                          </a:stretch>
                        </pic:blipFill>
                        <pic:spPr>
                          <a:xfrm>
                            <a:off x="0" y="0"/>
                            <a:ext cx="5377815" cy="3689350"/>
                          </a:xfrm>
                          <a:prstGeom prst="rect">
                            <a:avLst/>
                          </a:prstGeom>
                        </pic:spPr>
                      </pic:pic>
                    </a:graphicData>
                  </a:graphic>
                </wp:inline>
              </w:drawing>
            </w:r>
          </w:p>
          <w:p w14:paraId="2658B8B6" w14:textId="6327A323" w:rsidR="00BE1039" w:rsidRDefault="00BE1039" w:rsidP="00EC1870">
            <w:pPr>
              <w:rPr>
                <w:sz w:val="22"/>
                <w:szCs w:val="22"/>
              </w:rPr>
            </w:pPr>
            <w:r>
              <w:rPr>
                <w:sz w:val="22"/>
                <w:szCs w:val="22"/>
              </w:rPr>
              <w:t xml:space="preserve">Step 17: </w:t>
            </w:r>
            <w:r w:rsidR="00C82353">
              <w:rPr>
                <w:noProof/>
                <w:sz w:val="22"/>
                <w:szCs w:val="22"/>
              </w:rPr>
              <w:drawing>
                <wp:inline distT="0" distB="0" distL="0" distR="0" wp14:anchorId="02AA51F5" wp14:editId="33AEC7BC">
                  <wp:extent cx="5377815" cy="360616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04-18 at 16.33.31.png"/>
                          <pic:cNvPicPr/>
                        </pic:nvPicPr>
                        <pic:blipFill>
                          <a:blip r:embed="rId71"/>
                          <a:stretch>
                            <a:fillRect/>
                          </a:stretch>
                        </pic:blipFill>
                        <pic:spPr>
                          <a:xfrm>
                            <a:off x="0" y="0"/>
                            <a:ext cx="5377815" cy="3606165"/>
                          </a:xfrm>
                          <a:prstGeom prst="rect">
                            <a:avLst/>
                          </a:prstGeom>
                        </pic:spPr>
                      </pic:pic>
                    </a:graphicData>
                  </a:graphic>
                </wp:inline>
              </w:drawing>
            </w:r>
            <w:r w:rsidR="00C82353">
              <w:rPr>
                <w:noProof/>
                <w:sz w:val="22"/>
                <w:szCs w:val="22"/>
              </w:rPr>
              <w:drawing>
                <wp:inline distT="0" distB="0" distL="0" distR="0" wp14:anchorId="68BE33B5" wp14:editId="21E7FFB1">
                  <wp:extent cx="5377815" cy="15551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4-18 at 16.33.51.png"/>
                          <pic:cNvPicPr/>
                        </pic:nvPicPr>
                        <pic:blipFill>
                          <a:blip r:embed="rId72"/>
                          <a:stretch>
                            <a:fillRect/>
                          </a:stretch>
                        </pic:blipFill>
                        <pic:spPr>
                          <a:xfrm>
                            <a:off x="0" y="0"/>
                            <a:ext cx="5377815" cy="1555115"/>
                          </a:xfrm>
                          <a:prstGeom prst="rect">
                            <a:avLst/>
                          </a:prstGeom>
                        </pic:spPr>
                      </pic:pic>
                    </a:graphicData>
                  </a:graphic>
                </wp:inline>
              </w:drawing>
            </w:r>
            <w:r w:rsidR="00C82353">
              <w:rPr>
                <w:noProof/>
                <w:sz w:val="22"/>
                <w:szCs w:val="22"/>
              </w:rPr>
              <w:drawing>
                <wp:inline distT="0" distB="0" distL="0" distR="0" wp14:anchorId="3A989188" wp14:editId="08036EFE">
                  <wp:extent cx="5377815" cy="20015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4-18 at 16.34.00.png"/>
                          <pic:cNvPicPr/>
                        </pic:nvPicPr>
                        <pic:blipFill>
                          <a:blip r:embed="rId73"/>
                          <a:stretch>
                            <a:fillRect/>
                          </a:stretch>
                        </pic:blipFill>
                        <pic:spPr>
                          <a:xfrm>
                            <a:off x="0" y="0"/>
                            <a:ext cx="5377815" cy="2001520"/>
                          </a:xfrm>
                          <a:prstGeom prst="rect">
                            <a:avLst/>
                          </a:prstGeom>
                        </pic:spPr>
                      </pic:pic>
                    </a:graphicData>
                  </a:graphic>
                </wp:inline>
              </w:drawing>
            </w:r>
          </w:p>
          <w:p w14:paraId="4ED9DAF4" w14:textId="0DBF9322" w:rsidR="00BE1039" w:rsidRDefault="00BE1039" w:rsidP="00EC1870">
            <w:pPr>
              <w:rPr>
                <w:sz w:val="22"/>
                <w:szCs w:val="22"/>
              </w:rPr>
            </w:pPr>
            <w:r>
              <w:rPr>
                <w:sz w:val="22"/>
                <w:szCs w:val="22"/>
              </w:rPr>
              <w:t>Step 19: Both Schemes and Associations should be empty.</w:t>
            </w:r>
          </w:p>
          <w:p w14:paraId="16B1A8EC" w14:textId="77777777" w:rsidR="00BE1039" w:rsidRDefault="00BE1039" w:rsidP="00EC1870">
            <w:pPr>
              <w:rPr>
                <w:sz w:val="22"/>
              </w:rPr>
            </w:pPr>
            <w:r>
              <w:rPr>
                <w:noProof/>
                <w:sz w:val="22"/>
                <w:lang w:eastAsia="zh-CN"/>
              </w:rPr>
              <w:drawing>
                <wp:inline distT="0" distB="0" distL="0" distR="0" wp14:anchorId="0A78F95B" wp14:editId="5E02C491">
                  <wp:extent cx="5372100" cy="1663700"/>
                  <wp:effectExtent l="0" t="0" r="12700" b="12700"/>
                  <wp:docPr id="62" name="Picture 62"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rchen/Desktop/Screen%20Shot%202016-04-21%20at%20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0" cy="1663700"/>
                          </a:xfrm>
                          <a:prstGeom prst="rect">
                            <a:avLst/>
                          </a:prstGeom>
                          <a:noFill/>
                          <a:ln>
                            <a:noFill/>
                          </a:ln>
                        </pic:spPr>
                      </pic:pic>
                    </a:graphicData>
                  </a:graphic>
                </wp:inline>
              </w:drawing>
            </w:r>
          </w:p>
          <w:p w14:paraId="38AA16E3" w14:textId="77777777" w:rsidR="00BE1039" w:rsidRPr="0089039A" w:rsidRDefault="00BE1039" w:rsidP="00EC1870">
            <w:pPr>
              <w:rPr>
                <w:sz w:val="22"/>
              </w:rPr>
            </w:pPr>
            <w:r>
              <w:rPr>
                <w:noProof/>
                <w:sz w:val="22"/>
                <w:lang w:eastAsia="zh-CN"/>
              </w:rPr>
              <w:drawing>
                <wp:inline distT="0" distB="0" distL="0" distR="0" wp14:anchorId="2B3BC478" wp14:editId="2EED089C">
                  <wp:extent cx="5372100" cy="1485900"/>
                  <wp:effectExtent l="0" t="0" r="12700" b="12700"/>
                  <wp:docPr id="63" name="Picture 63" descr="../../Users/rchen/Desktop/Screen%20Shot%202016-04-21%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rchen/Desktop/Screen%20Shot%202016-04-21%20at%20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a:noFill/>
                          </a:ln>
                        </pic:spPr>
                      </pic:pic>
                    </a:graphicData>
                  </a:graphic>
                </wp:inline>
              </w:drawing>
            </w:r>
          </w:p>
        </w:tc>
      </w:tr>
      <w:tr w:rsidR="00BE1039" w:rsidRPr="00426FCC" w14:paraId="3507A6F5" w14:textId="77777777" w:rsidTr="001639DE">
        <w:trPr>
          <w:trHeight w:val="390"/>
          <w:jc w:val="center"/>
        </w:trPr>
        <w:tc>
          <w:tcPr>
            <w:tcW w:w="1845" w:type="dxa"/>
          </w:tcPr>
          <w:p w14:paraId="6AC263A9" w14:textId="77777777" w:rsidR="00BE1039" w:rsidRDefault="00BE1039" w:rsidP="00EC1870">
            <w:pPr>
              <w:rPr>
                <w:sz w:val="22"/>
              </w:rPr>
            </w:pPr>
            <w:r>
              <w:rPr>
                <w:sz w:val="22"/>
              </w:rPr>
              <w:t>Comments</w:t>
            </w:r>
          </w:p>
        </w:tc>
        <w:tc>
          <w:tcPr>
            <w:tcW w:w="8685" w:type="dxa"/>
          </w:tcPr>
          <w:p w14:paraId="290EBA23" w14:textId="11127FDA" w:rsidR="00BE1039" w:rsidRPr="00C1047B" w:rsidRDefault="00BE1039" w:rsidP="003E3F28">
            <w:pPr>
              <w:rPr>
                <w:sz w:val="22"/>
              </w:rPr>
            </w:pPr>
            <w:r>
              <w:rPr>
                <w:sz w:val="22"/>
                <w:szCs w:val="22"/>
              </w:rPr>
              <w:t>Results met success criteria</w:t>
            </w:r>
            <w:r>
              <w:rPr>
                <w:sz w:val="22"/>
              </w:rPr>
              <w:t>.</w:t>
            </w:r>
          </w:p>
        </w:tc>
      </w:tr>
      <w:tr w:rsidR="00BE1039" w:rsidRPr="00426FCC" w14:paraId="794D76A4" w14:textId="77777777" w:rsidTr="00EC1870">
        <w:trPr>
          <w:trHeight w:val="354"/>
          <w:jc w:val="center"/>
        </w:trPr>
        <w:tc>
          <w:tcPr>
            <w:tcW w:w="1845" w:type="dxa"/>
          </w:tcPr>
          <w:p w14:paraId="019CE178" w14:textId="77777777" w:rsidR="00BE1039" w:rsidRDefault="00BE1039" w:rsidP="00EC1870">
            <w:pPr>
              <w:rPr>
                <w:sz w:val="22"/>
              </w:rPr>
            </w:pPr>
            <w:r>
              <w:rPr>
                <w:sz w:val="22"/>
              </w:rPr>
              <w:t>Date of Testing</w:t>
            </w:r>
          </w:p>
        </w:tc>
        <w:tc>
          <w:tcPr>
            <w:tcW w:w="8685" w:type="dxa"/>
          </w:tcPr>
          <w:p w14:paraId="7A82719C" w14:textId="6D95E171" w:rsidR="00BE1039" w:rsidRPr="00C1047B" w:rsidRDefault="001639DE" w:rsidP="00EC1870">
            <w:pPr>
              <w:tabs>
                <w:tab w:val="left" w:pos="4780"/>
              </w:tabs>
              <w:rPr>
                <w:sz w:val="22"/>
              </w:rPr>
            </w:pPr>
            <w:r>
              <w:rPr>
                <w:sz w:val="22"/>
              </w:rPr>
              <w:t>201</w:t>
            </w:r>
            <w:r w:rsidR="00C82353">
              <w:rPr>
                <w:sz w:val="22"/>
              </w:rPr>
              <w:t>8.04.18</w:t>
            </w:r>
          </w:p>
        </w:tc>
      </w:tr>
      <w:tr w:rsidR="00BE1039" w:rsidRPr="00426FCC" w14:paraId="1A669BBC" w14:textId="77777777" w:rsidTr="00EC1870">
        <w:trPr>
          <w:trHeight w:val="354"/>
          <w:jc w:val="center"/>
        </w:trPr>
        <w:tc>
          <w:tcPr>
            <w:tcW w:w="1845" w:type="dxa"/>
          </w:tcPr>
          <w:p w14:paraId="2BCD5875" w14:textId="77777777" w:rsidR="00BE1039" w:rsidRDefault="00BE1039" w:rsidP="00EC1870">
            <w:pPr>
              <w:rPr>
                <w:sz w:val="22"/>
              </w:rPr>
            </w:pPr>
            <w:r>
              <w:rPr>
                <w:sz w:val="22"/>
              </w:rPr>
              <w:t>Test Personnel</w:t>
            </w:r>
          </w:p>
        </w:tc>
        <w:tc>
          <w:tcPr>
            <w:tcW w:w="8685" w:type="dxa"/>
          </w:tcPr>
          <w:p w14:paraId="7FC7431D" w14:textId="77777777" w:rsidR="00BE1039" w:rsidRPr="00C1047B" w:rsidRDefault="00BE1039" w:rsidP="00EC1870">
            <w:pPr>
              <w:rPr>
                <w:sz w:val="22"/>
              </w:rPr>
            </w:pPr>
            <w:r>
              <w:rPr>
                <w:sz w:val="22"/>
              </w:rPr>
              <w:t>Richard Chen</w:t>
            </w:r>
          </w:p>
        </w:tc>
      </w:tr>
    </w:tbl>
    <w:p w14:paraId="6A87D0FC" w14:textId="77777777" w:rsidR="00F530B6" w:rsidRDefault="00F530B6" w:rsidP="00F530B6">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F530B6" w:rsidRPr="00426FCC" w14:paraId="53C1B887" w14:textId="77777777" w:rsidTr="00457CF2">
        <w:trPr>
          <w:trHeight w:val="345"/>
          <w:jc w:val="center"/>
        </w:trPr>
        <w:tc>
          <w:tcPr>
            <w:tcW w:w="1845" w:type="dxa"/>
            <w:tcBorders>
              <w:top w:val="single" w:sz="6" w:space="0" w:color="808080" w:themeColor="background1" w:themeShade="80"/>
            </w:tcBorders>
          </w:tcPr>
          <w:p w14:paraId="77694FB3" w14:textId="77777777" w:rsidR="00F530B6" w:rsidRPr="00C1047B" w:rsidRDefault="00F530B6" w:rsidP="00457CF2">
            <w:pPr>
              <w:rPr>
                <w:sz w:val="22"/>
              </w:rPr>
            </w:pPr>
            <w:r w:rsidRPr="00C1047B">
              <w:rPr>
                <w:sz w:val="22"/>
              </w:rPr>
              <w:t>Test Case ID</w:t>
            </w:r>
          </w:p>
        </w:tc>
        <w:tc>
          <w:tcPr>
            <w:tcW w:w="8685" w:type="dxa"/>
            <w:tcBorders>
              <w:top w:val="single" w:sz="6" w:space="0" w:color="808080" w:themeColor="background1" w:themeShade="80"/>
            </w:tcBorders>
          </w:tcPr>
          <w:p w14:paraId="1E238568" w14:textId="6B6DDF78" w:rsidR="00F530B6" w:rsidRPr="00C1047B" w:rsidRDefault="00F530B6" w:rsidP="00457CF2">
            <w:pPr>
              <w:rPr>
                <w:sz w:val="22"/>
              </w:rPr>
            </w:pPr>
            <w:bookmarkStart w:id="48" w:name="hvt_8"/>
            <w:r>
              <w:rPr>
                <w:sz w:val="22"/>
              </w:rPr>
              <w:t>HVT.</w:t>
            </w:r>
            <w:r w:rsidR="004C609D">
              <w:rPr>
                <w:sz w:val="22"/>
              </w:rPr>
              <w:t>8</w:t>
            </w:r>
            <w:bookmarkEnd w:id="48"/>
          </w:p>
        </w:tc>
      </w:tr>
      <w:tr w:rsidR="00F530B6" w:rsidRPr="00426FCC" w14:paraId="2A4D60CF" w14:textId="77777777" w:rsidTr="00457CF2">
        <w:trPr>
          <w:trHeight w:val="498"/>
          <w:jc w:val="center"/>
        </w:trPr>
        <w:tc>
          <w:tcPr>
            <w:tcW w:w="1845" w:type="dxa"/>
          </w:tcPr>
          <w:p w14:paraId="49D0F367" w14:textId="77777777" w:rsidR="00F530B6" w:rsidRPr="00C1047B" w:rsidRDefault="00F530B6" w:rsidP="00457CF2">
            <w:pPr>
              <w:rPr>
                <w:sz w:val="22"/>
              </w:rPr>
            </w:pPr>
            <w:r w:rsidRPr="00C1047B">
              <w:rPr>
                <w:sz w:val="22"/>
              </w:rPr>
              <w:t>Description</w:t>
            </w:r>
          </w:p>
        </w:tc>
        <w:tc>
          <w:tcPr>
            <w:tcW w:w="8685" w:type="dxa"/>
          </w:tcPr>
          <w:p w14:paraId="70168085" w14:textId="63EC6894" w:rsidR="00F530B6" w:rsidRPr="00C1047B" w:rsidRDefault="00F530B6" w:rsidP="004C609D">
            <w:pPr>
              <w:rPr>
                <w:sz w:val="22"/>
              </w:rPr>
            </w:pPr>
            <w:r>
              <w:rPr>
                <w:sz w:val="22"/>
              </w:rPr>
              <w:t xml:space="preserve">Test </w:t>
            </w:r>
            <w:r w:rsidR="004C609D">
              <w:rPr>
                <w:sz w:val="22"/>
              </w:rPr>
              <w:t>new capabilities of harvest</w:t>
            </w:r>
            <w:r>
              <w:rPr>
                <w:sz w:val="22"/>
              </w:rPr>
              <w:t>.</w:t>
            </w:r>
          </w:p>
        </w:tc>
      </w:tr>
      <w:tr w:rsidR="00F530B6" w:rsidRPr="00FA7E7C" w14:paraId="2019F73E" w14:textId="77777777" w:rsidTr="00457CF2">
        <w:trPr>
          <w:trHeight w:val="408"/>
          <w:jc w:val="center"/>
        </w:trPr>
        <w:tc>
          <w:tcPr>
            <w:tcW w:w="1845" w:type="dxa"/>
          </w:tcPr>
          <w:p w14:paraId="7587ADA7" w14:textId="77777777" w:rsidR="00F530B6" w:rsidRPr="00FA7E7C" w:rsidRDefault="00F530B6" w:rsidP="00457CF2">
            <w:pPr>
              <w:rPr>
                <w:sz w:val="22"/>
              </w:rPr>
            </w:pPr>
            <w:r w:rsidRPr="00FA7E7C">
              <w:rPr>
                <w:sz w:val="22"/>
              </w:rPr>
              <w:t xml:space="preserve">Requirements </w:t>
            </w:r>
          </w:p>
        </w:tc>
        <w:tc>
          <w:tcPr>
            <w:tcW w:w="8685" w:type="dxa"/>
          </w:tcPr>
          <w:p w14:paraId="711DD24E" w14:textId="77777777" w:rsidR="00F530B6" w:rsidRPr="00B163F7" w:rsidRDefault="00F530B6" w:rsidP="00457CF2">
            <w:pPr>
              <w:rPr>
                <w:sz w:val="16"/>
                <w:szCs w:val="16"/>
              </w:rPr>
            </w:pPr>
            <w:r w:rsidRPr="00B163F7">
              <w:rPr>
                <w:color w:val="008000"/>
                <w:sz w:val="16"/>
                <w:szCs w:val="16"/>
              </w:rPr>
              <w:t>PASS</w:t>
            </w:r>
            <w:r w:rsidRPr="00B163F7">
              <w:rPr>
                <w:sz w:val="16"/>
                <w:szCs w:val="16"/>
              </w:rPr>
              <w:t xml:space="preserve"> </w:t>
            </w:r>
            <w:r>
              <w:rPr>
                <w:sz w:val="22"/>
              </w:rPr>
              <w:t xml:space="preserve">No specific functional requirement. </w:t>
            </w:r>
          </w:p>
        </w:tc>
      </w:tr>
      <w:tr w:rsidR="00F530B6" w:rsidRPr="00C1047B" w14:paraId="17519144" w14:textId="77777777" w:rsidTr="00457CF2">
        <w:trPr>
          <w:trHeight w:val="498"/>
          <w:jc w:val="center"/>
        </w:trPr>
        <w:tc>
          <w:tcPr>
            <w:tcW w:w="1845" w:type="dxa"/>
          </w:tcPr>
          <w:p w14:paraId="1F2ED792" w14:textId="77777777" w:rsidR="00F530B6" w:rsidRPr="00C1047B" w:rsidRDefault="00F530B6" w:rsidP="00457CF2">
            <w:pPr>
              <w:rPr>
                <w:sz w:val="22"/>
              </w:rPr>
            </w:pPr>
            <w:r w:rsidRPr="00C1047B">
              <w:rPr>
                <w:sz w:val="22"/>
              </w:rPr>
              <w:t>Success Criteria</w:t>
            </w:r>
          </w:p>
        </w:tc>
        <w:tc>
          <w:tcPr>
            <w:tcW w:w="8685" w:type="dxa"/>
          </w:tcPr>
          <w:p w14:paraId="6310D1E8" w14:textId="77777777" w:rsidR="00F530B6" w:rsidRPr="00C1047B" w:rsidRDefault="00F530B6" w:rsidP="00457CF2">
            <w:pPr>
              <w:rPr>
                <w:sz w:val="22"/>
              </w:rPr>
            </w:pPr>
            <w:r>
              <w:rPr>
                <w:sz w:val="22"/>
              </w:rPr>
              <w:t>The registry shows the harvested products.</w:t>
            </w:r>
          </w:p>
        </w:tc>
      </w:tr>
      <w:tr w:rsidR="00F530B6" w:rsidRPr="00426FCC" w14:paraId="568FC368" w14:textId="77777777" w:rsidTr="00457CF2">
        <w:trPr>
          <w:trHeight w:val="408"/>
          <w:jc w:val="center"/>
        </w:trPr>
        <w:tc>
          <w:tcPr>
            <w:tcW w:w="1845" w:type="dxa"/>
          </w:tcPr>
          <w:p w14:paraId="2F3EAB55" w14:textId="77777777" w:rsidR="00F530B6" w:rsidRPr="00FA7E7C" w:rsidRDefault="00F530B6" w:rsidP="00457CF2">
            <w:pPr>
              <w:rPr>
                <w:sz w:val="22"/>
              </w:rPr>
            </w:pPr>
            <w:r>
              <w:rPr>
                <w:sz w:val="22"/>
              </w:rPr>
              <w:t>Test Steps</w:t>
            </w:r>
          </w:p>
        </w:tc>
        <w:tc>
          <w:tcPr>
            <w:tcW w:w="8685" w:type="dxa"/>
          </w:tcPr>
          <w:p w14:paraId="123F9640" w14:textId="77777777" w:rsidR="00F530B6" w:rsidRPr="00A65427" w:rsidRDefault="00F530B6" w:rsidP="00457CF2">
            <w:pPr>
              <w:rPr>
                <w:sz w:val="22"/>
              </w:rPr>
            </w:pPr>
            <w:r>
              <w:rPr>
                <w:sz w:val="22"/>
              </w:rPr>
              <w:t>Test URL in harvest config file with ‘?’, LID ending in .xml, &lt;title&gt; with many spaces</w:t>
            </w:r>
          </w:p>
          <w:p w14:paraId="2C73DBD5" w14:textId="4793C682" w:rsidR="00F530B6" w:rsidRDefault="00F530B6" w:rsidP="00026B18">
            <w:pPr>
              <w:pStyle w:val="ListParagraph"/>
              <w:numPr>
                <w:ilvl w:val="0"/>
                <w:numId w:val="61"/>
              </w:numPr>
              <w:rPr>
                <w:sz w:val="22"/>
              </w:rPr>
            </w:pPr>
            <w:r>
              <w:rPr>
                <w:sz w:val="22"/>
              </w:rPr>
              <w:t xml:space="preserve">Clean database as described in RESETREGISTRY in Section </w:t>
            </w:r>
            <w:r>
              <w:rPr>
                <w:sz w:val="22"/>
              </w:rPr>
              <w:fldChar w:fldCharType="begin"/>
            </w:r>
            <w:r>
              <w:rPr>
                <w:sz w:val="22"/>
              </w:rPr>
              <w:instrText xml:space="preserve"> REF _Ref225098823 \r </w:instrText>
            </w:r>
            <w:r>
              <w:rPr>
                <w:sz w:val="22"/>
              </w:rPr>
              <w:fldChar w:fldCharType="separate"/>
            </w:r>
            <w:r w:rsidR="007A199D">
              <w:rPr>
                <w:sz w:val="22"/>
              </w:rPr>
              <w:t>3.1</w:t>
            </w:r>
            <w:r>
              <w:rPr>
                <w:sz w:val="22"/>
              </w:rPr>
              <w:fldChar w:fldCharType="end"/>
            </w:r>
          </w:p>
          <w:p w14:paraId="73C55843" w14:textId="77777777" w:rsidR="00F530B6" w:rsidRPr="00BC44A9" w:rsidRDefault="00F530B6" w:rsidP="00026B18">
            <w:pPr>
              <w:pStyle w:val="ListParagraph"/>
              <w:numPr>
                <w:ilvl w:val="0"/>
                <w:numId w:val="61"/>
              </w:numPr>
              <w:rPr>
                <w:sz w:val="22"/>
              </w:rPr>
            </w:pPr>
            <w:r>
              <w:rPr>
                <w:sz w:val="22"/>
              </w:rPr>
              <w:t xml:space="preserve">cd </w:t>
            </w:r>
            <w:r>
              <w:rPr>
                <w:i/>
                <w:sz w:val="22"/>
              </w:rPr>
              <w:t>testDir</w:t>
            </w:r>
          </w:p>
          <w:p w14:paraId="0B756206" w14:textId="5B8C13CD" w:rsidR="00990AC3" w:rsidRPr="00990AC3" w:rsidRDefault="00990AC3" w:rsidP="00990AC3">
            <w:pPr>
              <w:rPr>
                <w:sz w:val="22"/>
              </w:rPr>
            </w:pPr>
            <w:r>
              <w:rPr>
                <w:sz w:val="22"/>
              </w:rPr>
              <w:t xml:space="preserve">harvestAtmV1/ and </w:t>
            </w:r>
            <w:r w:rsidR="00750418">
              <w:rPr>
                <w:sz w:val="22"/>
              </w:rPr>
              <w:t>…</w:t>
            </w:r>
            <w:r>
              <w:rPr>
                <w:sz w:val="22"/>
              </w:rPr>
              <w:t>V2/ show NAIF’s versioning of a growing ATM dataset.</w:t>
            </w:r>
          </w:p>
          <w:p w14:paraId="342695D2" w14:textId="03838253" w:rsidR="0029479C" w:rsidRDefault="0029479C" w:rsidP="00026B18">
            <w:pPr>
              <w:pStyle w:val="ListParagraph"/>
              <w:numPr>
                <w:ilvl w:val="0"/>
                <w:numId w:val="61"/>
              </w:numPr>
              <w:rPr>
                <w:sz w:val="22"/>
              </w:rPr>
            </w:pPr>
            <w:r>
              <w:rPr>
                <w:sz w:val="22"/>
              </w:rPr>
              <w:t xml:space="preserve">diff </w:t>
            </w:r>
            <w:r w:rsidRPr="00990AC3">
              <w:rPr>
                <w:sz w:val="22"/>
              </w:rPr>
              <w:t>harvestAtmV1/checksum.bad</w:t>
            </w:r>
            <w:r>
              <w:rPr>
                <w:sz w:val="22"/>
              </w:rPr>
              <w:t xml:space="preserve"> harvestAtmV2/checksum.works</w:t>
            </w:r>
          </w:p>
          <w:p w14:paraId="7BE6A272" w14:textId="5982DBFF" w:rsidR="00F530B6" w:rsidRDefault="00990AC3" w:rsidP="00026B18">
            <w:pPr>
              <w:pStyle w:val="ListParagraph"/>
              <w:numPr>
                <w:ilvl w:val="0"/>
                <w:numId w:val="61"/>
              </w:numPr>
              <w:rPr>
                <w:sz w:val="22"/>
              </w:rPr>
            </w:pPr>
            <w:r w:rsidRPr="00990AC3">
              <w:rPr>
                <w:sz w:val="22"/>
              </w:rPr>
              <w:t xml:space="preserve">validate </w:t>
            </w:r>
            <w:r w:rsidR="004D6EC9">
              <w:rPr>
                <w:sz w:val="22"/>
              </w:rPr>
              <w:t>-f</w:t>
            </w:r>
            <w:r w:rsidR="004D6EC9" w:rsidRPr="00990AC3">
              <w:rPr>
                <w:sz w:val="22"/>
              </w:rPr>
              <w:t xml:space="preserve"> </w:t>
            </w:r>
            <w:r w:rsidRPr="00990AC3">
              <w:rPr>
                <w:sz w:val="22"/>
              </w:rPr>
              <w:t>-M harvestAtmV1/checksum.bad -t harvestAtmV1</w:t>
            </w:r>
          </w:p>
          <w:p w14:paraId="3B771489" w14:textId="402652E3" w:rsidR="00990AC3" w:rsidRDefault="00A1763F" w:rsidP="00026B18">
            <w:pPr>
              <w:pStyle w:val="ListParagraph"/>
              <w:numPr>
                <w:ilvl w:val="0"/>
                <w:numId w:val="61"/>
              </w:numPr>
              <w:rPr>
                <w:sz w:val="22"/>
              </w:rPr>
            </w:pPr>
            <w:r>
              <w:rPr>
                <w:sz w:val="22"/>
              </w:rPr>
              <w:t>harvest</w:t>
            </w:r>
            <w:r w:rsidR="00990AC3" w:rsidRPr="00990AC3">
              <w:rPr>
                <w:sz w:val="22"/>
              </w:rPr>
              <w:t xml:space="preserve"> </w:t>
            </w:r>
            <w:r>
              <w:rPr>
                <w:i/>
                <w:sz w:val="22"/>
              </w:rPr>
              <w:t>testDir</w:t>
            </w:r>
            <w:r w:rsidR="00990AC3">
              <w:rPr>
                <w:sz w:val="22"/>
              </w:rPr>
              <w:t>/harvestAtmV1</w:t>
            </w:r>
            <w:r w:rsidR="00990AC3" w:rsidRPr="00990AC3">
              <w:rPr>
                <w:sz w:val="22"/>
              </w:rPr>
              <w:t xml:space="preserve"> -c ha</w:t>
            </w:r>
            <w:r w:rsidR="00990AC3">
              <w:rPr>
                <w:sz w:val="22"/>
              </w:rPr>
              <w:t xml:space="preserve">rvestAtmV1.xml -e "*.xml" -l </w:t>
            </w:r>
            <w:r w:rsidR="00990AC3" w:rsidRPr="00990AC3">
              <w:rPr>
                <w:sz w:val="22"/>
              </w:rPr>
              <w:t>h</w:t>
            </w:r>
            <w:r w:rsidR="00990AC3">
              <w:rPr>
                <w:sz w:val="22"/>
              </w:rPr>
              <w:t>1</w:t>
            </w:r>
            <w:r w:rsidR="00990AC3" w:rsidRPr="00990AC3">
              <w:rPr>
                <w:sz w:val="22"/>
              </w:rPr>
              <w:t>.out</w:t>
            </w:r>
          </w:p>
          <w:p w14:paraId="3BB9DC12" w14:textId="77777777" w:rsidR="00990AC3" w:rsidRDefault="00990AC3" w:rsidP="00026B18">
            <w:pPr>
              <w:pStyle w:val="ListParagraph"/>
              <w:numPr>
                <w:ilvl w:val="0"/>
                <w:numId w:val="61"/>
              </w:numPr>
              <w:rPr>
                <w:sz w:val="22"/>
              </w:rPr>
            </w:pPr>
            <w:r>
              <w:rPr>
                <w:sz w:val="22"/>
              </w:rPr>
              <w:t xml:space="preserve">At </w:t>
            </w:r>
            <w:hyperlink r:id="rId76" w:history="1">
              <w:r w:rsidRPr="00B5568F">
                <w:rPr>
                  <w:rStyle w:val="Hyperlink"/>
                  <w:sz w:val="22"/>
                </w:rPr>
                <w:t>http://localhost:8080/registry-ui/</w:t>
              </w:r>
            </w:hyperlink>
            <w:r>
              <w:rPr>
                <w:sz w:val="22"/>
              </w:rPr>
              <w:t>, select registry-pds4/, then “Object Type” to “Product_Observational”, then hit “Refresh”</w:t>
            </w:r>
          </w:p>
          <w:p w14:paraId="643C815E" w14:textId="3F5BAB09" w:rsidR="00990AC3" w:rsidRDefault="00990AC3" w:rsidP="00026B18">
            <w:pPr>
              <w:pStyle w:val="ListParagraph"/>
              <w:numPr>
                <w:ilvl w:val="0"/>
                <w:numId w:val="61"/>
              </w:numPr>
              <w:rPr>
                <w:sz w:val="22"/>
              </w:rPr>
            </w:pPr>
            <w:r w:rsidRPr="00990AC3">
              <w:rPr>
                <w:sz w:val="22"/>
              </w:rPr>
              <w:t xml:space="preserve">validate </w:t>
            </w:r>
            <w:r w:rsidR="006A5EE4">
              <w:rPr>
                <w:sz w:val="22"/>
              </w:rPr>
              <w:t>-f</w:t>
            </w:r>
            <w:r w:rsidR="006A5EE4" w:rsidRPr="00990AC3">
              <w:rPr>
                <w:sz w:val="22"/>
              </w:rPr>
              <w:t xml:space="preserve"> </w:t>
            </w:r>
            <w:r w:rsidRPr="00990AC3">
              <w:rPr>
                <w:sz w:val="22"/>
              </w:rPr>
              <w:t>-M harvestAt</w:t>
            </w:r>
            <w:r>
              <w:rPr>
                <w:sz w:val="22"/>
              </w:rPr>
              <w:t>mV2/checksum.</w:t>
            </w:r>
            <w:r w:rsidR="00F771D6">
              <w:rPr>
                <w:sz w:val="22"/>
              </w:rPr>
              <w:t>works</w:t>
            </w:r>
            <w:r>
              <w:rPr>
                <w:sz w:val="22"/>
              </w:rPr>
              <w:t xml:space="preserve"> -t harvestAtmV2</w:t>
            </w:r>
          </w:p>
          <w:p w14:paraId="003BE365" w14:textId="5DBBF80C" w:rsidR="00990AC3" w:rsidRDefault="00CE06CA" w:rsidP="00026B18">
            <w:pPr>
              <w:pStyle w:val="ListParagraph"/>
              <w:numPr>
                <w:ilvl w:val="0"/>
                <w:numId w:val="61"/>
              </w:numPr>
              <w:rPr>
                <w:sz w:val="22"/>
              </w:rPr>
            </w:pPr>
            <w:r>
              <w:rPr>
                <w:sz w:val="22"/>
              </w:rPr>
              <w:t>harvest</w:t>
            </w:r>
            <w:r w:rsidR="00990AC3" w:rsidRPr="00990AC3">
              <w:rPr>
                <w:sz w:val="22"/>
              </w:rPr>
              <w:t xml:space="preserve"> </w:t>
            </w:r>
            <w:r>
              <w:rPr>
                <w:i/>
                <w:sz w:val="22"/>
              </w:rPr>
              <w:t>testDir</w:t>
            </w:r>
            <w:r w:rsidR="00990AC3" w:rsidRPr="00990AC3">
              <w:rPr>
                <w:sz w:val="22"/>
              </w:rPr>
              <w:t>/harvestAtmV2 -c ha</w:t>
            </w:r>
            <w:r w:rsidR="00990AC3">
              <w:rPr>
                <w:sz w:val="22"/>
              </w:rPr>
              <w:t xml:space="preserve">rvestAtmV2.xml -e "*.xml" -l </w:t>
            </w:r>
            <w:r w:rsidR="00990AC3" w:rsidRPr="00990AC3">
              <w:rPr>
                <w:sz w:val="22"/>
              </w:rPr>
              <w:t>h</w:t>
            </w:r>
            <w:r w:rsidR="00990AC3">
              <w:rPr>
                <w:sz w:val="22"/>
              </w:rPr>
              <w:t>2</w:t>
            </w:r>
            <w:r w:rsidR="00990AC3" w:rsidRPr="00990AC3">
              <w:rPr>
                <w:sz w:val="22"/>
              </w:rPr>
              <w:t>.out</w:t>
            </w:r>
          </w:p>
          <w:p w14:paraId="6BAC92FC" w14:textId="2D6D3F4E" w:rsidR="00990AC3" w:rsidRPr="002E19FB" w:rsidRDefault="00990AC3" w:rsidP="00026B18">
            <w:pPr>
              <w:pStyle w:val="ListParagraph"/>
              <w:numPr>
                <w:ilvl w:val="0"/>
                <w:numId w:val="61"/>
              </w:numPr>
              <w:rPr>
                <w:sz w:val="22"/>
              </w:rPr>
            </w:pPr>
            <w:r>
              <w:rPr>
                <w:sz w:val="22"/>
              </w:rPr>
              <w:t xml:space="preserve">repeat step </w:t>
            </w:r>
            <w:r w:rsidR="009F0AE3">
              <w:rPr>
                <w:sz w:val="22"/>
              </w:rPr>
              <w:t>6</w:t>
            </w:r>
          </w:p>
        </w:tc>
      </w:tr>
      <w:tr w:rsidR="00F530B6" w:rsidRPr="00426FCC" w14:paraId="379A82C3" w14:textId="77777777" w:rsidTr="00457CF2">
        <w:trPr>
          <w:trHeight w:val="354"/>
          <w:jc w:val="center"/>
        </w:trPr>
        <w:tc>
          <w:tcPr>
            <w:tcW w:w="1845" w:type="dxa"/>
          </w:tcPr>
          <w:p w14:paraId="64486258" w14:textId="77777777" w:rsidR="00F530B6" w:rsidRPr="00C1047B" w:rsidRDefault="00F530B6" w:rsidP="00457CF2">
            <w:pPr>
              <w:rPr>
                <w:sz w:val="22"/>
              </w:rPr>
            </w:pPr>
            <w:r>
              <w:rPr>
                <w:sz w:val="22"/>
              </w:rPr>
              <w:t>Test Results</w:t>
            </w:r>
          </w:p>
        </w:tc>
        <w:tc>
          <w:tcPr>
            <w:tcW w:w="8685" w:type="dxa"/>
          </w:tcPr>
          <w:p w14:paraId="47945567" w14:textId="145FE8C3" w:rsidR="00C96BEC" w:rsidRDefault="00C96BEC" w:rsidP="00457CF2">
            <w:pPr>
              <w:rPr>
                <w:sz w:val="22"/>
                <w:szCs w:val="22"/>
              </w:rPr>
            </w:pPr>
            <w:r>
              <w:rPr>
                <w:sz w:val="22"/>
                <w:szCs w:val="22"/>
              </w:rPr>
              <w:t xml:space="preserve">Step 3: line 1 has the debateable leading \. </w:t>
            </w:r>
            <w:r w:rsidR="00E17BD0">
              <w:rPr>
                <w:sz w:val="22"/>
                <w:szCs w:val="22"/>
              </w:rPr>
              <w:t>One line</w:t>
            </w:r>
            <w:r>
              <w:rPr>
                <w:sz w:val="22"/>
                <w:szCs w:val="22"/>
              </w:rPr>
              <w:t xml:space="preserve"> has an all CAPS checksum</w:t>
            </w:r>
          </w:p>
          <w:p w14:paraId="26D07E6E" w14:textId="77777777" w:rsidR="00E17BD0" w:rsidRPr="00E17BD0" w:rsidRDefault="00E17BD0" w:rsidP="00E17BD0">
            <w:pPr>
              <w:ind w:left="965"/>
              <w:rPr>
                <w:sz w:val="16"/>
                <w:szCs w:val="16"/>
              </w:rPr>
            </w:pPr>
            <w:r w:rsidRPr="00E17BD0">
              <w:rPr>
                <w:sz w:val="16"/>
                <w:szCs w:val="16"/>
              </w:rPr>
              <w:t>1c1</w:t>
            </w:r>
          </w:p>
          <w:p w14:paraId="278F1416" w14:textId="77777777" w:rsidR="00E17BD0" w:rsidRPr="00E17BD0" w:rsidRDefault="00E17BD0" w:rsidP="00E17BD0">
            <w:pPr>
              <w:ind w:left="965"/>
              <w:rPr>
                <w:sz w:val="16"/>
                <w:szCs w:val="16"/>
              </w:rPr>
            </w:pPr>
            <w:r w:rsidRPr="00E17BD0">
              <w:rPr>
                <w:sz w:val="16"/>
                <w:szCs w:val="16"/>
              </w:rPr>
              <w:t>&lt; a9e18e8e7bc034f69c77e7aeee114fa0  \bundle_v001.xml</w:t>
            </w:r>
          </w:p>
          <w:p w14:paraId="37024677" w14:textId="77777777" w:rsidR="00E17BD0" w:rsidRPr="00E17BD0" w:rsidRDefault="00E17BD0" w:rsidP="00E17BD0">
            <w:pPr>
              <w:ind w:left="965"/>
              <w:rPr>
                <w:sz w:val="16"/>
                <w:szCs w:val="16"/>
              </w:rPr>
            </w:pPr>
            <w:r w:rsidRPr="00E17BD0">
              <w:rPr>
                <w:sz w:val="16"/>
                <w:szCs w:val="16"/>
              </w:rPr>
              <w:t>---</w:t>
            </w:r>
          </w:p>
          <w:p w14:paraId="6D561F17" w14:textId="77777777" w:rsidR="00E17BD0" w:rsidRPr="00E17BD0" w:rsidRDefault="00E17BD0" w:rsidP="00E17BD0">
            <w:pPr>
              <w:ind w:left="965"/>
              <w:rPr>
                <w:sz w:val="16"/>
                <w:szCs w:val="16"/>
              </w:rPr>
            </w:pPr>
            <w:r w:rsidRPr="00E17BD0">
              <w:rPr>
                <w:sz w:val="16"/>
                <w:szCs w:val="16"/>
              </w:rPr>
              <w:t>&gt; 3d20c6cecfb18f6f2421d72a031b1e1d  bundle_v002.xml</w:t>
            </w:r>
          </w:p>
          <w:p w14:paraId="1BF3A9B9" w14:textId="77777777" w:rsidR="00E17BD0" w:rsidRPr="00E17BD0" w:rsidRDefault="00E17BD0" w:rsidP="00E17BD0">
            <w:pPr>
              <w:ind w:left="965"/>
              <w:rPr>
                <w:sz w:val="16"/>
                <w:szCs w:val="16"/>
              </w:rPr>
            </w:pPr>
            <w:r w:rsidRPr="00E17BD0">
              <w:rPr>
                <w:sz w:val="16"/>
                <w:szCs w:val="16"/>
              </w:rPr>
              <w:t>3a4,5</w:t>
            </w:r>
          </w:p>
          <w:p w14:paraId="6DC2D521" w14:textId="77777777" w:rsidR="00E17BD0" w:rsidRPr="00E17BD0" w:rsidRDefault="00E17BD0" w:rsidP="00E17BD0">
            <w:pPr>
              <w:ind w:left="965"/>
              <w:rPr>
                <w:sz w:val="16"/>
                <w:szCs w:val="16"/>
              </w:rPr>
            </w:pPr>
            <w:r w:rsidRPr="00E17BD0">
              <w:rPr>
                <w:sz w:val="16"/>
                <w:szCs w:val="16"/>
              </w:rPr>
              <w:t>&gt; 9209d2f4b6b55b9391686c2c9567f04e  data_mer1\collection_v002.csv</w:t>
            </w:r>
          </w:p>
          <w:p w14:paraId="6677324C" w14:textId="77777777" w:rsidR="00E17BD0" w:rsidRPr="00E17BD0" w:rsidRDefault="00E17BD0" w:rsidP="00E17BD0">
            <w:pPr>
              <w:ind w:left="965"/>
              <w:rPr>
                <w:sz w:val="16"/>
                <w:szCs w:val="16"/>
              </w:rPr>
            </w:pPr>
            <w:r w:rsidRPr="00E17BD0">
              <w:rPr>
                <w:sz w:val="16"/>
                <w:szCs w:val="16"/>
              </w:rPr>
              <w:t>&gt; e8d92e26de80b508be15833a1dc1f25c  data_mer1\collection_v002.xml</w:t>
            </w:r>
          </w:p>
          <w:p w14:paraId="05D16940" w14:textId="77777777" w:rsidR="00E17BD0" w:rsidRPr="00E17BD0" w:rsidRDefault="00E17BD0" w:rsidP="00E17BD0">
            <w:pPr>
              <w:ind w:left="965"/>
              <w:rPr>
                <w:sz w:val="16"/>
                <w:szCs w:val="16"/>
              </w:rPr>
            </w:pPr>
            <w:r w:rsidRPr="00E17BD0">
              <w:rPr>
                <w:sz w:val="16"/>
                <w:szCs w:val="16"/>
              </w:rPr>
              <w:t>10,13c12,17</w:t>
            </w:r>
          </w:p>
          <w:p w14:paraId="4DBF7558" w14:textId="77777777" w:rsidR="00E17BD0" w:rsidRPr="00E17BD0" w:rsidRDefault="00E17BD0" w:rsidP="00E17BD0">
            <w:pPr>
              <w:ind w:left="965"/>
              <w:rPr>
                <w:sz w:val="16"/>
                <w:szCs w:val="16"/>
              </w:rPr>
            </w:pPr>
            <w:r w:rsidRPr="00E17BD0">
              <w:rPr>
                <w:sz w:val="16"/>
                <w:szCs w:val="16"/>
              </w:rPr>
              <w:t>&lt; 7b69a8dc6136ddd98b4da378441dbc3c  data_mer2\sol0013\a0013_p236402_01_01v04.qub</w:t>
            </w:r>
          </w:p>
          <w:p w14:paraId="45059A8B" w14:textId="77777777" w:rsidR="00E17BD0" w:rsidRPr="00E17BD0" w:rsidRDefault="00E17BD0" w:rsidP="00E17BD0">
            <w:pPr>
              <w:ind w:left="965"/>
              <w:rPr>
                <w:sz w:val="16"/>
                <w:szCs w:val="16"/>
              </w:rPr>
            </w:pPr>
            <w:r w:rsidRPr="00E17BD0">
              <w:rPr>
                <w:sz w:val="16"/>
                <w:szCs w:val="16"/>
              </w:rPr>
              <w:t>&lt; 194601535dca45f7b587b7786790d7eb  data_mer2\sol0013\a0013_p236402_01_01v04.xml</w:t>
            </w:r>
          </w:p>
          <w:p w14:paraId="03069DB7" w14:textId="77777777" w:rsidR="00E17BD0" w:rsidRPr="00E17BD0" w:rsidRDefault="00E17BD0" w:rsidP="00E17BD0">
            <w:pPr>
              <w:ind w:left="965"/>
              <w:rPr>
                <w:sz w:val="16"/>
                <w:szCs w:val="16"/>
              </w:rPr>
            </w:pPr>
            <w:r w:rsidRPr="00E17BD0">
              <w:rPr>
                <w:sz w:val="16"/>
                <w:szCs w:val="16"/>
              </w:rPr>
              <w:t>&lt; ed1398a702ae0dae28ed13a98ceb832e  data_mer2\sol1245\a1245_p276309_02_02v01.qub</w:t>
            </w:r>
          </w:p>
          <w:p w14:paraId="2FDD3971" w14:textId="77777777" w:rsidR="00E17BD0" w:rsidRPr="00E17BD0" w:rsidRDefault="00E17BD0" w:rsidP="00E17BD0">
            <w:pPr>
              <w:ind w:left="965"/>
              <w:rPr>
                <w:sz w:val="16"/>
                <w:szCs w:val="16"/>
              </w:rPr>
            </w:pPr>
            <w:r w:rsidRPr="00E17BD0">
              <w:rPr>
                <w:sz w:val="16"/>
                <w:szCs w:val="16"/>
              </w:rPr>
              <w:t>&lt; 5d013088de380339795b8627b50d97b1  data_mer2\sol1245\a1245_p276309_02_02v01.xml</w:t>
            </w:r>
          </w:p>
          <w:p w14:paraId="54F1743A" w14:textId="77777777" w:rsidR="00E17BD0" w:rsidRPr="00E17BD0" w:rsidRDefault="00E17BD0" w:rsidP="00E17BD0">
            <w:pPr>
              <w:ind w:left="965"/>
              <w:rPr>
                <w:sz w:val="16"/>
                <w:szCs w:val="16"/>
              </w:rPr>
            </w:pPr>
            <w:r w:rsidRPr="00E17BD0">
              <w:rPr>
                <w:sz w:val="16"/>
                <w:szCs w:val="16"/>
              </w:rPr>
              <w:t>---</w:t>
            </w:r>
          </w:p>
          <w:p w14:paraId="4E04AD2F" w14:textId="77777777" w:rsidR="00E17BD0" w:rsidRPr="00E17BD0" w:rsidRDefault="00E17BD0" w:rsidP="00E17BD0">
            <w:pPr>
              <w:ind w:left="965"/>
              <w:rPr>
                <w:sz w:val="16"/>
                <w:szCs w:val="16"/>
              </w:rPr>
            </w:pPr>
            <w:r w:rsidRPr="00E17BD0">
              <w:rPr>
                <w:sz w:val="16"/>
                <w:szCs w:val="16"/>
              </w:rPr>
              <w:t>&gt; 1c095f0a7cfc33908e29d8860c6cbd7a  data_mer2\collection_v002.csv</w:t>
            </w:r>
          </w:p>
          <w:p w14:paraId="2474D54B" w14:textId="77777777" w:rsidR="00E17BD0" w:rsidRPr="00E17BD0" w:rsidRDefault="00E17BD0" w:rsidP="00E17BD0">
            <w:pPr>
              <w:ind w:left="965"/>
              <w:rPr>
                <w:sz w:val="16"/>
                <w:szCs w:val="16"/>
              </w:rPr>
            </w:pPr>
            <w:r w:rsidRPr="00E17BD0">
              <w:rPr>
                <w:sz w:val="16"/>
                <w:szCs w:val="16"/>
              </w:rPr>
              <w:t>&gt; 5dea8f9e6af0adfc2d3bfcd0bdb351a9  data_mer2\collection_v002.xml</w:t>
            </w:r>
          </w:p>
          <w:p w14:paraId="31276355" w14:textId="77777777" w:rsidR="00E17BD0" w:rsidRPr="00E17BD0" w:rsidRDefault="00E17BD0" w:rsidP="00E17BD0">
            <w:pPr>
              <w:ind w:left="965"/>
              <w:rPr>
                <w:sz w:val="16"/>
                <w:szCs w:val="16"/>
              </w:rPr>
            </w:pPr>
            <w:r w:rsidRPr="00E17BD0">
              <w:rPr>
                <w:sz w:val="16"/>
                <w:szCs w:val="16"/>
              </w:rPr>
              <w:t>&gt; 7b69a8dc6136ddd98b4da378441dbc3c  data_mer2\sol0013/a0013_p236402_01_01v04.qub</w:t>
            </w:r>
          </w:p>
          <w:p w14:paraId="4F1A797D" w14:textId="77777777" w:rsidR="00E17BD0" w:rsidRPr="00E17BD0" w:rsidRDefault="00E17BD0" w:rsidP="00E17BD0">
            <w:pPr>
              <w:ind w:left="965"/>
              <w:rPr>
                <w:sz w:val="16"/>
                <w:szCs w:val="16"/>
              </w:rPr>
            </w:pPr>
            <w:r w:rsidRPr="00E17BD0">
              <w:rPr>
                <w:sz w:val="16"/>
                <w:szCs w:val="16"/>
              </w:rPr>
              <w:t>&gt; 194601535dca45f7b587b7786790d7eb  data_mer2\sol0013/a0013_p236402_01_01v04.xml</w:t>
            </w:r>
          </w:p>
          <w:p w14:paraId="45B3806F" w14:textId="77777777" w:rsidR="00E17BD0" w:rsidRPr="00E17BD0" w:rsidRDefault="00E17BD0" w:rsidP="00E17BD0">
            <w:pPr>
              <w:ind w:left="965"/>
              <w:rPr>
                <w:sz w:val="16"/>
                <w:szCs w:val="16"/>
              </w:rPr>
            </w:pPr>
            <w:r w:rsidRPr="00E17BD0">
              <w:rPr>
                <w:sz w:val="16"/>
                <w:szCs w:val="16"/>
              </w:rPr>
              <w:t>&gt; ed1398a702ae0dae28ed13a98ceb832e  data_mer2\sol1245/a1245_p276309_02_02v01.qub</w:t>
            </w:r>
          </w:p>
          <w:p w14:paraId="1252FBDE" w14:textId="77777777" w:rsidR="00E17BD0" w:rsidRPr="00E17BD0" w:rsidRDefault="00E17BD0" w:rsidP="00E17BD0">
            <w:pPr>
              <w:ind w:left="965"/>
              <w:rPr>
                <w:sz w:val="16"/>
                <w:szCs w:val="16"/>
              </w:rPr>
            </w:pPr>
            <w:r w:rsidRPr="00E17BD0">
              <w:rPr>
                <w:sz w:val="16"/>
                <w:szCs w:val="16"/>
              </w:rPr>
              <w:t>&gt; 5d013088de380339795b8627b50d97b1  data_mer2\sol1245/a1245_p276309_02_02v01.xml</w:t>
            </w:r>
          </w:p>
          <w:p w14:paraId="47F1A395" w14:textId="33F1353E" w:rsidR="00F530B6" w:rsidRDefault="004A0A7B" w:rsidP="00457CF2">
            <w:pPr>
              <w:rPr>
                <w:sz w:val="22"/>
                <w:szCs w:val="22"/>
              </w:rPr>
            </w:pPr>
            <w:r>
              <w:rPr>
                <w:sz w:val="22"/>
                <w:szCs w:val="22"/>
              </w:rPr>
              <w:t>Ste</w:t>
            </w:r>
            <w:r w:rsidR="00C96BEC">
              <w:rPr>
                <w:sz w:val="22"/>
                <w:szCs w:val="22"/>
              </w:rPr>
              <w:t>p 4</w:t>
            </w:r>
            <w:r w:rsidR="00F530B6">
              <w:rPr>
                <w:sz w:val="22"/>
                <w:szCs w:val="22"/>
              </w:rPr>
              <w:t>:</w:t>
            </w:r>
          </w:p>
          <w:p w14:paraId="42E11FAE" w14:textId="0073EF5C" w:rsidR="004D6EC9" w:rsidRPr="004D6EC9" w:rsidRDefault="004D6EC9" w:rsidP="004D6EC9">
            <w:pPr>
              <w:ind w:left="965"/>
              <w:rPr>
                <w:sz w:val="16"/>
                <w:szCs w:val="16"/>
              </w:rPr>
            </w:pPr>
            <w:r w:rsidRPr="004D6EC9">
              <w:rPr>
                <w:sz w:val="16"/>
                <w:szCs w:val="16"/>
              </w:rPr>
              <w:t>PDS Validate Tool Report</w:t>
            </w:r>
          </w:p>
          <w:p w14:paraId="5DA9169F" w14:textId="77777777" w:rsidR="00694B4F" w:rsidRPr="00694B4F" w:rsidRDefault="00694B4F" w:rsidP="00694B4F">
            <w:pPr>
              <w:ind w:left="965"/>
              <w:rPr>
                <w:sz w:val="16"/>
                <w:szCs w:val="16"/>
              </w:rPr>
            </w:pPr>
            <w:r w:rsidRPr="00694B4F">
              <w:rPr>
                <w:sz w:val="16"/>
                <w:szCs w:val="16"/>
              </w:rPr>
              <w:t xml:space="preserve">   Version                       1.13.0</w:t>
            </w:r>
          </w:p>
          <w:p w14:paraId="3469AA7F" w14:textId="45DAD00B" w:rsidR="00694B4F" w:rsidRPr="00694B4F" w:rsidRDefault="00694B4F" w:rsidP="00694B4F">
            <w:pPr>
              <w:ind w:left="965"/>
              <w:rPr>
                <w:sz w:val="16"/>
                <w:szCs w:val="16"/>
              </w:rPr>
            </w:pPr>
            <w:r w:rsidRPr="00694B4F">
              <w:rPr>
                <w:sz w:val="16"/>
                <w:szCs w:val="16"/>
              </w:rPr>
              <w:t xml:space="preserve">   Date                          2018-04-19T07:56:39Z</w:t>
            </w:r>
          </w:p>
          <w:p w14:paraId="54BE88B3" w14:textId="77777777" w:rsidR="00694B4F" w:rsidRPr="00694B4F" w:rsidRDefault="00694B4F" w:rsidP="00694B4F">
            <w:pPr>
              <w:ind w:left="965"/>
              <w:rPr>
                <w:sz w:val="16"/>
                <w:szCs w:val="16"/>
              </w:rPr>
            </w:pPr>
            <w:r w:rsidRPr="00694B4F">
              <w:rPr>
                <w:sz w:val="16"/>
                <w:szCs w:val="16"/>
              </w:rPr>
              <w:t>Parameters:</w:t>
            </w:r>
          </w:p>
          <w:p w14:paraId="2C8F2E91" w14:textId="77777777" w:rsidR="00694B4F" w:rsidRPr="00694B4F" w:rsidRDefault="00694B4F" w:rsidP="00694B4F">
            <w:pPr>
              <w:ind w:left="965"/>
              <w:rPr>
                <w:sz w:val="16"/>
                <w:szCs w:val="16"/>
              </w:rPr>
            </w:pPr>
            <w:r w:rsidRPr="00694B4F">
              <w:rPr>
                <w:sz w:val="16"/>
                <w:szCs w:val="16"/>
              </w:rPr>
              <w:t xml:space="preserve">   Targets                       [file:/Users/rchen/Desktop/test/harvestAtmV1/]</w:t>
            </w:r>
          </w:p>
          <w:p w14:paraId="0BFA4DF7" w14:textId="77777777" w:rsidR="00694B4F" w:rsidRPr="00694B4F" w:rsidRDefault="00694B4F" w:rsidP="00694B4F">
            <w:pPr>
              <w:ind w:left="965"/>
              <w:rPr>
                <w:sz w:val="16"/>
                <w:szCs w:val="16"/>
              </w:rPr>
            </w:pPr>
            <w:r w:rsidRPr="00694B4F">
              <w:rPr>
                <w:sz w:val="16"/>
                <w:szCs w:val="16"/>
              </w:rPr>
              <w:t xml:space="preserve">   Severity Level                WARNING</w:t>
            </w:r>
          </w:p>
          <w:p w14:paraId="1C8DB5AE" w14:textId="77777777" w:rsidR="00694B4F" w:rsidRPr="00694B4F" w:rsidRDefault="00694B4F" w:rsidP="00694B4F">
            <w:pPr>
              <w:ind w:left="965"/>
              <w:rPr>
                <w:sz w:val="16"/>
                <w:szCs w:val="16"/>
              </w:rPr>
            </w:pPr>
            <w:r w:rsidRPr="00694B4F">
              <w:rPr>
                <w:sz w:val="16"/>
                <w:szCs w:val="16"/>
              </w:rPr>
              <w:t xml:space="preserve">   Recurse Directories           true</w:t>
            </w:r>
          </w:p>
          <w:p w14:paraId="037F897D" w14:textId="77777777" w:rsidR="00694B4F" w:rsidRPr="00694B4F" w:rsidRDefault="00694B4F" w:rsidP="00694B4F">
            <w:pPr>
              <w:ind w:left="965"/>
              <w:rPr>
                <w:sz w:val="16"/>
                <w:szCs w:val="16"/>
              </w:rPr>
            </w:pPr>
            <w:r w:rsidRPr="00694B4F">
              <w:rPr>
                <w:sz w:val="16"/>
                <w:szCs w:val="16"/>
              </w:rPr>
              <w:t xml:space="preserve">   File Filters Used             [*.xml, *.XML]</w:t>
            </w:r>
          </w:p>
          <w:p w14:paraId="4ECA3981" w14:textId="77777777" w:rsidR="00694B4F" w:rsidRPr="00694B4F" w:rsidRDefault="00694B4F" w:rsidP="00694B4F">
            <w:pPr>
              <w:ind w:left="965"/>
              <w:rPr>
                <w:sz w:val="16"/>
                <w:szCs w:val="16"/>
              </w:rPr>
            </w:pPr>
            <w:r w:rsidRPr="00694B4F">
              <w:rPr>
                <w:sz w:val="16"/>
                <w:szCs w:val="16"/>
              </w:rPr>
              <w:t xml:space="preserve">   Force Mode                    on</w:t>
            </w:r>
          </w:p>
          <w:p w14:paraId="3F0CF370" w14:textId="77777777" w:rsidR="00694B4F" w:rsidRPr="00694B4F" w:rsidRDefault="00694B4F" w:rsidP="00694B4F">
            <w:pPr>
              <w:ind w:left="965"/>
              <w:rPr>
                <w:sz w:val="16"/>
                <w:szCs w:val="16"/>
              </w:rPr>
            </w:pPr>
            <w:r w:rsidRPr="00694B4F">
              <w:rPr>
                <w:sz w:val="16"/>
                <w:szCs w:val="16"/>
              </w:rPr>
              <w:t xml:space="preserve">   Checksum Manifest File        file:/Users/rchen/Desktop/test/harvestAtmV1/checksum.bad</w:t>
            </w:r>
          </w:p>
          <w:p w14:paraId="6EE3E6E7" w14:textId="77777777" w:rsidR="00694B4F" w:rsidRPr="00694B4F" w:rsidRDefault="00694B4F" w:rsidP="00694B4F">
            <w:pPr>
              <w:ind w:left="965"/>
              <w:rPr>
                <w:sz w:val="16"/>
                <w:szCs w:val="16"/>
              </w:rPr>
            </w:pPr>
            <w:r w:rsidRPr="00694B4F">
              <w:rPr>
                <w:sz w:val="16"/>
                <w:szCs w:val="16"/>
              </w:rPr>
              <w:t xml:space="preserve">   Manifest File Base Path       file:/Users/rchen/Desktop/test/harvestAtmV1/</w:t>
            </w:r>
          </w:p>
          <w:p w14:paraId="381E163E" w14:textId="77777777" w:rsidR="00694B4F" w:rsidRPr="00694B4F" w:rsidRDefault="00694B4F" w:rsidP="00694B4F">
            <w:pPr>
              <w:ind w:left="965"/>
              <w:rPr>
                <w:sz w:val="16"/>
                <w:szCs w:val="16"/>
              </w:rPr>
            </w:pPr>
            <w:r w:rsidRPr="00694B4F">
              <w:rPr>
                <w:sz w:val="16"/>
                <w:szCs w:val="16"/>
              </w:rPr>
              <w:t xml:space="preserve">   Data Content Validation       on</w:t>
            </w:r>
          </w:p>
          <w:p w14:paraId="03F33535" w14:textId="55CD73A8" w:rsidR="00694B4F" w:rsidRPr="00694B4F" w:rsidRDefault="00694B4F" w:rsidP="00694B4F">
            <w:pPr>
              <w:ind w:left="965"/>
              <w:rPr>
                <w:sz w:val="16"/>
                <w:szCs w:val="16"/>
              </w:rPr>
            </w:pPr>
            <w:r w:rsidRPr="00694B4F">
              <w:rPr>
                <w:sz w:val="16"/>
                <w:szCs w:val="16"/>
              </w:rPr>
              <w:t xml:space="preserve">   Max Errors                    100000</w:t>
            </w:r>
          </w:p>
          <w:p w14:paraId="3612FD3A" w14:textId="676982D8" w:rsidR="00694B4F" w:rsidRPr="00694B4F" w:rsidRDefault="00694B4F" w:rsidP="00694B4F">
            <w:pPr>
              <w:ind w:left="965"/>
              <w:rPr>
                <w:sz w:val="16"/>
                <w:szCs w:val="16"/>
              </w:rPr>
            </w:pPr>
            <w:r w:rsidRPr="00694B4F">
              <w:rPr>
                <w:sz w:val="16"/>
                <w:szCs w:val="16"/>
              </w:rPr>
              <w:t>Product Level Validation Results</w:t>
            </w:r>
          </w:p>
          <w:p w14:paraId="11896214" w14:textId="77777777" w:rsidR="00694B4F" w:rsidRPr="00694B4F" w:rsidRDefault="00694B4F" w:rsidP="00694B4F">
            <w:pPr>
              <w:ind w:left="965"/>
              <w:rPr>
                <w:sz w:val="16"/>
                <w:szCs w:val="16"/>
              </w:rPr>
            </w:pPr>
            <w:r w:rsidRPr="00694B4F">
              <w:rPr>
                <w:sz w:val="16"/>
                <w:szCs w:val="16"/>
              </w:rPr>
              <w:t xml:space="preserve">  FAIL: file:/Users/rchen/Desktop/test/harvestAtmV1/bundle_v001.xml</w:t>
            </w:r>
          </w:p>
          <w:p w14:paraId="17B421D7" w14:textId="61432183" w:rsidR="00694B4F" w:rsidRPr="00694B4F" w:rsidRDefault="00694B4F" w:rsidP="00694B4F">
            <w:pPr>
              <w:ind w:left="965"/>
              <w:rPr>
                <w:sz w:val="16"/>
                <w:szCs w:val="16"/>
              </w:rPr>
            </w:pPr>
            <w:r w:rsidRPr="00694B4F">
              <w:rPr>
                <w:sz w:val="16"/>
                <w:szCs w:val="16"/>
              </w:rPr>
              <w:t xml:space="preserve">      ERROR  No checksum found in the manifest for 'file:/Users/rchen/Desktop/test/harvestAtmV1/bundle_v001.xml'</w:t>
            </w:r>
          </w:p>
          <w:p w14:paraId="5F467519" w14:textId="609F7B1E" w:rsidR="00694B4F" w:rsidRPr="00694B4F" w:rsidRDefault="00694B4F" w:rsidP="00694B4F">
            <w:pPr>
              <w:ind w:left="965"/>
              <w:rPr>
                <w:sz w:val="16"/>
                <w:szCs w:val="16"/>
              </w:rPr>
            </w:pPr>
            <w:r w:rsidRPr="00694B4F">
              <w:rPr>
                <w:sz w:val="16"/>
                <w:szCs w:val="16"/>
              </w:rPr>
              <w:t xml:space="preserve">  PASS: file:/Users/rchen/Desktop/test/harvestAtmV1/data_mer1/collection_v001.xml</w:t>
            </w:r>
          </w:p>
          <w:p w14:paraId="0731E51D" w14:textId="282CFAD5" w:rsidR="00694B4F" w:rsidRPr="00694B4F" w:rsidRDefault="00694B4F" w:rsidP="00694B4F">
            <w:pPr>
              <w:ind w:left="965"/>
              <w:rPr>
                <w:sz w:val="16"/>
                <w:szCs w:val="16"/>
              </w:rPr>
            </w:pPr>
            <w:r w:rsidRPr="00694B4F">
              <w:rPr>
                <w:sz w:val="16"/>
                <w:szCs w:val="16"/>
              </w:rPr>
              <w:t xml:space="preserve">  PASS: file:/Users/rchen/Desktop/test/harvestAtmV1/data_mer1/sol0011/b0011_p237201_01_01v02.xml</w:t>
            </w:r>
          </w:p>
          <w:p w14:paraId="202F3CB7" w14:textId="77777777" w:rsidR="00694B4F" w:rsidRPr="00694B4F" w:rsidRDefault="00694B4F" w:rsidP="00694B4F">
            <w:pPr>
              <w:ind w:left="965"/>
              <w:rPr>
                <w:sz w:val="16"/>
                <w:szCs w:val="16"/>
              </w:rPr>
            </w:pPr>
            <w:r w:rsidRPr="00694B4F">
              <w:rPr>
                <w:sz w:val="16"/>
                <w:szCs w:val="16"/>
              </w:rPr>
              <w:t xml:space="preserve">  FAIL: file:/Users/rchen/Desktop/test/harvestAtmV1/data_mer2/collection_v001.xml</w:t>
            </w:r>
          </w:p>
          <w:p w14:paraId="561A03AA" w14:textId="1BE480C6" w:rsidR="00694B4F" w:rsidRPr="00694B4F" w:rsidRDefault="00694B4F" w:rsidP="00694B4F">
            <w:pPr>
              <w:ind w:left="965"/>
              <w:rPr>
                <w:sz w:val="16"/>
                <w:szCs w:val="16"/>
              </w:rPr>
            </w:pPr>
            <w:r w:rsidRPr="00694B4F">
              <w:rPr>
                <w:sz w:val="16"/>
                <w:szCs w:val="16"/>
              </w:rPr>
              <w:t xml:space="preserve">      ERROR  Generated checksum '0d0ddeeaa2036ebb69cc4aeb30e11203' does not match supplied checksum '0D0DDEEAA2036EBB69CC4AEB30E11203' in the manifest for 'file:/Users/rchen/Desktop/test/harvestAtmV1/data_mer2/collection_v001.xml'</w:t>
            </w:r>
          </w:p>
          <w:p w14:paraId="37CDF5AC" w14:textId="76545241" w:rsidR="00694B4F" w:rsidRPr="00694B4F" w:rsidRDefault="00694B4F" w:rsidP="00694B4F">
            <w:pPr>
              <w:ind w:left="965"/>
              <w:rPr>
                <w:sz w:val="16"/>
                <w:szCs w:val="16"/>
              </w:rPr>
            </w:pPr>
            <w:r w:rsidRPr="00694B4F">
              <w:rPr>
                <w:sz w:val="16"/>
                <w:szCs w:val="16"/>
              </w:rPr>
              <w:t xml:space="preserve">  PASS: file:/Users/rchen/Desktop/test/harvestAtmV1/data_mer2/sol0013/a0013_p236402_01_01v04.xml</w:t>
            </w:r>
          </w:p>
          <w:p w14:paraId="5C3E6CEB" w14:textId="24DABB68" w:rsidR="00694B4F" w:rsidRPr="00694B4F" w:rsidRDefault="00694B4F" w:rsidP="00694B4F">
            <w:pPr>
              <w:ind w:left="965"/>
              <w:rPr>
                <w:sz w:val="16"/>
                <w:szCs w:val="16"/>
              </w:rPr>
            </w:pPr>
            <w:r w:rsidRPr="00694B4F">
              <w:rPr>
                <w:sz w:val="16"/>
                <w:szCs w:val="16"/>
              </w:rPr>
              <w:t xml:space="preserve">  PASS: file:/Users/rchen/Desktop/test/harvestAtmV1/document/collection_document_inventory.xml</w:t>
            </w:r>
          </w:p>
          <w:p w14:paraId="38D4F3FE" w14:textId="3007587F" w:rsidR="00694B4F" w:rsidRPr="00694B4F" w:rsidRDefault="00694B4F" w:rsidP="00694B4F">
            <w:pPr>
              <w:ind w:left="965"/>
              <w:rPr>
                <w:sz w:val="16"/>
                <w:szCs w:val="16"/>
              </w:rPr>
            </w:pPr>
            <w:r w:rsidRPr="00694B4F">
              <w:rPr>
                <w:sz w:val="16"/>
                <w:szCs w:val="16"/>
              </w:rPr>
              <w:t xml:space="preserve">  PASS: file:/Users/rchen/Desktop/test/harvestAtmV1/document/pancam_instrument_description.xml</w:t>
            </w:r>
          </w:p>
          <w:p w14:paraId="2C34163F" w14:textId="0ABDD7AA" w:rsidR="00694B4F" w:rsidRPr="00694B4F" w:rsidRDefault="00694B4F" w:rsidP="00694B4F">
            <w:pPr>
              <w:ind w:left="965"/>
              <w:rPr>
                <w:sz w:val="16"/>
                <w:szCs w:val="16"/>
              </w:rPr>
            </w:pPr>
            <w:r w:rsidRPr="00694B4F">
              <w:rPr>
                <w:sz w:val="16"/>
                <w:szCs w:val="16"/>
              </w:rPr>
              <w:t xml:space="preserve">  PASS: file:/Users/rchen/Desktop/test/harvestAtmV1/miscellaneous/collection_misc_inventory.xml</w:t>
            </w:r>
          </w:p>
          <w:p w14:paraId="530DA880" w14:textId="227C044E" w:rsidR="00694B4F" w:rsidRPr="00694B4F" w:rsidRDefault="00694B4F" w:rsidP="00694B4F">
            <w:pPr>
              <w:ind w:left="965"/>
              <w:rPr>
                <w:sz w:val="16"/>
                <w:szCs w:val="16"/>
              </w:rPr>
            </w:pPr>
            <w:r w:rsidRPr="00694B4F">
              <w:rPr>
                <w:sz w:val="16"/>
                <w:szCs w:val="16"/>
              </w:rPr>
              <w:t xml:space="preserve">  PASS: file:/Users/rchen/Desktop/test/harvestAtmV1/miscellaneous/mer1_cube_list.xml</w:t>
            </w:r>
          </w:p>
          <w:p w14:paraId="4E0629D0" w14:textId="77777777" w:rsidR="00694B4F" w:rsidRPr="00694B4F" w:rsidRDefault="00694B4F" w:rsidP="00694B4F">
            <w:pPr>
              <w:ind w:left="965"/>
              <w:rPr>
                <w:sz w:val="16"/>
                <w:szCs w:val="16"/>
              </w:rPr>
            </w:pPr>
            <w:r w:rsidRPr="00694B4F">
              <w:rPr>
                <w:sz w:val="16"/>
                <w:szCs w:val="16"/>
              </w:rPr>
              <w:t xml:space="preserve">  PASS: file:/Users/rchen/Desktop/test/harvestAtmV1/miscellaneous/mer2_cube_list.xml</w:t>
            </w:r>
          </w:p>
          <w:p w14:paraId="6C153F01" w14:textId="77777777" w:rsidR="00694B4F" w:rsidRPr="00694B4F" w:rsidRDefault="00694B4F" w:rsidP="00694B4F">
            <w:pPr>
              <w:ind w:left="965"/>
              <w:rPr>
                <w:sz w:val="16"/>
                <w:szCs w:val="16"/>
              </w:rPr>
            </w:pPr>
            <w:r w:rsidRPr="00694B4F">
              <w:rPr>
                <w:sz w:val="16"/>
                <w:szCs w:val="16"/>
              </w:rPr>
              <w:t>Summary:</w:t>
            </w:r>
          </w:p>
          <w:p w14:paraId="6FD8B02E" w14:textId="77777777" w:rsidR="00694B4F" w:rsidRPr="00694B4F" w:rsidRDefault="00694B4F" w:rsidP="00694B4F">
            <w:pPr>
              <w:ind w:left="965"/>
              <w:rPr>
                <w:sz w:val="16"/>
                <w:szCs w:val="16"/>
              </w:rPr>
            </w:pPr>
            <w:r w:rsidRPr="00694B4F">
              <w:rPr>
                <w:sz w:val="16"/>
                <w:szCs w:val="16"/>
              </w:rPr>
              <w:t xml:space="preserve">  2 error(s)</w:t>
            </w:r>
          </w:p>
          <w:p w14:paraId="66EBD5BC" w14:textId="77777777" w:rsidR="00694B4F" w:rsidRPr="00694B4F" w:rsidRDefault="00694B4F" w:rsidP="00694B4F">
            <w:pPr>
              <w:ind w:left="965"/>
              <w:rPr>
                <w:sz w:val="16"/>
                <w:szCs w:val="16"/>
              </w:rPr>
            </w:pPr>
            <w:r w:rsidRPr="00694B4F">
              <w:rPr>
                <w:sz w:val="16"/>
                <w:szCs w:val="16"/>
              </w:rPr>
              <w:t xml:space="preserve">  0 warning(s)</w:t>
            </w:r>
          </w:p>
          <w:p w14:paraId="64A2A693" w14:textId="5B4934D0" w:rsidR="00F530B6" w:rsidRPr="00CB55F1" w:rsidRDefault="000017C1" w:rsidP="00694B4F">
            <w:pPr>
              <w:ind w:left="965"/>
              <w:rPr>
                <w:sz w:val="16"/>
                <w:szCs w:val="16"/>
              </w:rPr>
            </w:pPr>
            <w:r w:rsidRPr="000017C1">
              <w:rPr>
                <w:sz w:val="16"/>
                <w:szCs w:val="16"/>
              </w:rPr>
              <w:t>End of Report</w:t>
            </w:r>
          </w:p>
          <w:p w14:paraId="147C73A8" w14:textId="77777777" w:rsidR="00F530B6" w:rsidRDefault="00F530B6" w:rsidP="00CB55F1">
            <w:pPr>
              <w:rPr>
                <w:sz w:val="22"/>
                <w:szCs w:val="22"/>
              </w:rPr>
            </w:pPr>
            <w:r>
              <w:rPr>
                <w:sz w:val="22"/>
                <w:szCs w:val="22"/>
              </w:rPr>
              <w:t xml:space="preserve">Step </w:t>
            </w:r>
            <w:r w:rsidR="00CB55F1">
              <w:rPr>
                <w:sz w:val="22"/>
                <w:szCs w:val="22"/>
              </w:rPr>
              <w:t>5:</w:t>
            </w:r>
            <w:r w:rsidR="00F771D6">
              <w:rPr>
                <w:sz w:val="22"/>
                <w:szCs w:val="22"/>
              </w:rPr>
              <w:t xml:space="preserve"> The interesting parts of h1.out:</w:t>
            </w:r>
          </w:p>
          <w:p w14:paraId="0DE55F34" w14:textId="79CBDFD0" w:rsidR="00F771D6" w:rsidRPr="00F771D6" w:rsidRDefault="00F771D6" w:rsidP="00F771D6">
            <w:pPr>
              <w:ind w:left="965"/>
              <w:rPr>
                <w:sz w:val="16"/>
                <w:szCs w:val="16"/>
              </w:rPr>
            </w:pPr>
            <w:r w:rsidRPr="00F771D6">
              <w:rPr>
                <w:sz w:val="16"/>
                <w:szCs w:val="16"/>
              </w:rPr>
              <w:t>PDS Harvest Tool Log</w:t>
            </w:r>
          </w:p>
          <w:p w14:paraId="0A51C950" w14:textId="77777777" w:rsidR="00694B4F" w:rsidRPr="00694B4F" w:rsidRDefault="00694B4F" w:rsidP="00694B4F">
            <w:pPr>
              <w:ind w:left="965"/>
              <w:rPr>
                <w:sz w:val="16"/>
                <w:szCs w:val="16"/>
              </w:rPr>
            </w:pPr>
            <w:r w:rsidRPr="00694B4F">
              <w:rPr>
                <w:sz w:val="16"/>
                <w:szCs w:val="16"/>
              </w:rPr>
              <w:t>Version                     Version 1.14.0</w:t>
            </w:r>
          </w:p>
          <w:p w14:paraId="7EA4CB7D" w14:textId="77777777" w:rsidR="00694B4F" w:rsidRPr="00694B4F" w:rsidRDefault="00694B4F" w:rsidP="00694B4F">
            <w:pPr>
              <w:ind w:left="965"/>
              <w:rPr>
                <w:sz w:val="16"/>
                <w:szCs w:val="16"/>
              </w:rPr>
            </w:pPr>
            <w:r w:rsidRPr="00694B4F">
              <w:rPr>
                <w:sz w:val="16"/>
                <w:szCs w:val="16"/>
              </w:rPr>
              <w:t>Time                        Thu, Apr 19 2018 at 12:59:19 AM</w:t>
            </w:r>
          </w:p>
          <w:p w14:paraId="131F7AEA" w14:textId="77777777" w:rsidR="00694B4F" w:rsidRPr="00694B4F" w:rsidRDefault="00694B4F" w:rsidP="00694B4F">
            <w:pPr>
              <w:ind w:left="965"/>
              <w:rPr>
                <w:sz w:val="16"/>
                <w:szCs w:val="16"/>
              </w:rPr>
            </w:pPr>
            <w:r w:rsidRPr="00694B4F">
              <w:rPr>
                <w:sz w:val="16"/>
                <w:szCs w:val="16"/>
              </w:rPr>
              <w:t>Target(s)                   [/Users/rchen/Desktop/test/harvestAtmV1]</w:t>
            </w:r>
          </w:p>
          <w:p w14:paraId="39BB2A44" w14:textId="77777777" w:rsidR="00694B4F" w:rsidRPr="00694B4F" w:rsidRDefault="00694B4F" w:rsidP="00694B4F">
            <w:pPr>
              <w:ind w:left="965"/>
              <w:rPr>
                <w:sz w:val="16"/>
                <w:szCs w:val="16"/>
              </w:rPr>
            </w:pPr>
            <w:r w:rsidRPr="00694B4F">
              <w:rPr>
                <w:sz w:val="16"/>
                <w:szCs w:val="16"/>
              </w:rPr>
              <w:t>File Inclusions             [*.xml]</w:t>
            </w:r>
          </w:p>
          <w:p w14:paraId="5C514293" w14:textId="77777777" w:rsidR="00694B4F" w:rsidRPr="00694B4F" w:rsidRDefault="00694B4F" w:rsidP="00694B4F">
            <w:pPr>
              <w:ind w:left="965"/>
              <w:rPr>
                <w:sz w:val="16"/>
                <w:szCs w:val="16"/>
              </w:rPr>
            </w:pPr>
            <w:r w:rsidRPr="00694B4F">
              <w:rPr>
                <w:sz w:val="16"/>
                <w:szCs w:val="16"/>
              </w:rPr>
              <w:t>Severity Level              INFO</w:t>
            </w:r>
          </w:p>
          <w:p w14:paraId="3473F35F" w14:textId="77777777" w:rsidR="00694B4F" w:rsidRPr="00694B4F" w:rsidRDefault="00694B4F" w:rsidP="00694B4F">
            <w:pPr>
              <w:ind w:left="965"/>
              <w:rPr>
                <w:sz w:val="16"/>
                <w:szCs w:val="16"/>
              </w:rPr>
            </w:pPr>
            <w:r w:rsidRPr="00694B4F">
              <w:rPr>
                <w:sz w:val="16"/>
                <w:szCs w:val="16"/>
              </w:rPr>
              <w:t>Registry Location           http://localhost:8080/registry-pds4</w:t>
            </w:r>
          </w:p>
          <w:p w14:paraId="5F4C418D" w14:textId="77777777" w:rsidR="00694B4F" w:rsidRPr="00694B4F" w:rsidRDefault="00694B4F" w:rsidP="00694B4F">
            <w:pPr>
              <w:ind w:left="965"/>
              <w:rPr>
                <w:sz w:val="16"/>
                <w:szCs w:val="16"/>
              </w:rPr>
            </w:pPr>
            <w:r w:rsidRPr="00694B4F">
              <w:rPr>
                <w:sz w:val="16"/>
                <w:szCs w:val="16"/>
              </w:rPr>
              <w:t>Registry Package Name       Harvest-Package_20180419005918</w:t>
            </w:r>
          </w:p>
          <w:p w14:paraId="0B7BA75A" w14:textId="77777777" w:rsidR="00694B4F" w:rsidRPr="00694B4F" w:rsidRDefault="00694B4F" w:rsidP="00694B4F">
            <w:pPr>
              <w:ind w:left="965"/>
              <w:rPr>
                <w:sz w:val="16"/>
                <w:szCs w:val="16"/>
              </w:rPr>
            </w:pPr>
            <w:r w:rsidRPr="00694B4F">
              <w:rPr>
                <w:sz w:val="16"/>
                <w:szCs w:val="16"/>
              </w:rPr>
              <w:t>Registration Package GUID   urn:uuid:5892a21d-4139-4720-9f7c-35341b4e31e2</w:t>
            </w:r>
          </w:p>
          <w:p w14:paraId="21CFD51B" w14:textId="77777777" w:rsidR="00694B4F" w:rsidRPr="00694B4F" w:rsidRDefault="00694B4F" w:rsidP="00694B4F">
            <w:pPr>
              <w:ind w:left="965"/>
              <w:rPr>
                <w:sz w:val="16"/>
                <w:szCs w:val="16"/>
              </w:rPr>
            </w:pPr>
            <w:r w:rsidRPr="00694B4F">
              <w:rPr>
                <w:sz w:val="16"/>
                <w:szCs w:val="16"/>
              </w:rPr>
              <w:t>Checksum Manifest File      /Users/rchen/Desktop/test/harvestAtmV1/checksum.bad</w:t>
            </w:r>
          </w:p>
          <w:p w14:paraId="3F7C37C3" w14:textId="3D2F2322" w:rsidR="00F771D6" w:rsidRPr="00F771D6" w:rsidRDefault="00694B4F" w:rsidP="00694B4F">
            <w:pPr>
              <w:ind w:left="965"/>
              <w:rPr>
                <w:sz w:val="16"/>
                <w:szCs w:val="16"/>
              </w:rPr>
            </w:pPr>
            <w:r w:rsidRPr="00694B4F">
              <w:rPr>
                <w:sz w:val="16"/>
                <w:szCs w:val="16"/>
              </w:rPr>
              <w:t>Manifest File Base Path     /Users/rchen/Desktop/test/harvestAtmV1</w:t>
            </w:r>
            <w:r w:rsidR="00F771D6" w:rsidRPr="00F771D6">
              <w:rPr>
                <w:sz w:val="16"/>
                <w:szCs w:val="16"/>
              </w:rPr>
              <w:t>INFO:   XML extractor set to the following default namespace: http://pds.nasa.gov/pds4/pds/v1</w:t>
            </w:r>
          </w:p>
          <w:p w14:paraId="1B741387" w14:textId="77777777" w:rsidR="00F771D6" w:rsidRPr="00F771D6" w:rsidRDefault="00F771D6" w:rsidP="00F771D6">
            <w:pPr>
              <w:ind w:left="965"/>
              <w:rPr>
                <w:sz w:val="16"/>
                <w:szCs w:val="16"/>
              </w:rPr>
            </w:pPr>
            <w:r w:rsidRPr="00F771D6">
              <w:rPr>
                <w:sz w:val="16"/>
                <w:szCs w:val="16"/>
              </w:rPr>
              <w:t>INFO:   [/Users/rchen/Desktop/test/harvestAtmV1/checksum.bad] Processing checksum manifest.</w:t>
            </w:r>
          </w:p>
          <w:p w14:paraId="4F1DD3CB" w14:textId="77777777" w:rsidR="00F771D6" w:rsidRPr="00F771D6" w:rsidRDefault="00F771D6" w:rsidP="00F771D6">
            <w:pPr>
              <w:ind w:left="965"/>
              <w:rPr>
                <w:sz w:val="16"/>
                <w:szCs w:val="16"/>
              </w:rPr>
            </w:pPr>
            <w:r w:rsidRPr="00F771D6">
              <w:rPr>
                <w:sz w:val="16"/>
                <w:szCs w:val="16"/>
              </w:rPr>
              <w:t>INFO:   [/Users/rchen/Desktop/test/harvestAtmV1/bundle_v001.xml] Begin processing.</w:t>
            </w:r>
          </w:p>
          <w:p w14:paraId="465303F6" w14:textId="77777777" w:rsidR="00F771D6" w:rsidRDefault="00F771D6" w:rsidP="00F771D6">
            <w:pPr>
              <w:ind w:left="965"/>
              <w:rPr>
                <w:sz w:val="16"/>
                <w:szCs w:val="16"/>
              </w:rPr>
            </w:pPr>
            <w:r w:rsidRPr="00F771D6">
              <w:rPr>
                <w:sz w:val="16"/>
                <w:szCs w:val="16"/>
              </w:rPr>
              <w:t>INFO:   [/Users/rchen/Desktop/test/harvestAtmV1/bundle_v001.xml] line 54: Mapping reference type 'bundle_to_investigation' to 'investigation_ref'.</w:t>
            </w:r>
          </w:p>
          <w:p w14:paraId="572538AC" w14:textId="77777777" w:rsidR="00F771D6" w:rsidRDefault="00F771D6" w:rsidP="00F771D6">
            <w:pPr>
              <w:ind w:left="965"/>
              <w:rPr>
                <w:sz w:val="16"/>
                <w:szCs w:val="16"/>
              </w:rPr>
            </w:pPr>
            <w:r>
              <w:rPr>
                <w:sz w:val="16"/>
                <w:szCs w:val="16"/>
              </w:rPr>
              <w:t>[snip…]</w:t>
            </w:r>
          </w:p>
          <w:p w14:paraId="63980578" w14:textId="77777777" w:rsidR="00694B4F" w:rsidRDefault="00694B4F" w:rsidP="00F771D6">
            <w:pPr>
              <w:ind w:left="965"/>
              <w:rPr>
                <w:sz w:val="16"/>
                <w:szCs w:val="16"/>
              </w:rPr>
            </w:pPr>
            <w:r w:rsidRPr="00694B4F">
              <w:rPr>
                <w:sz w:val="16"/>
                <w:szCs w:val="16"/>
              </w:rPr>
              <w:t xml:space="preserve">WARNING:   [/Users/rchen/Desktop/test/harvestAtmV1/data_mer2/collection_v001.xml] Generated checksum '0d0ddeeaa2036ebb69cc4aeb30e11203' does not match supplied checksum '0D0DDEEAA2036EBB69CC4AEB30E11203' in the manifest for file object '/Users/rchen/Desktop/test/harvestAtmV1/data_mer2/collection_v001.xml'. </w:t>
            </w:r>
          </w:p>
          <w:p w14:paraId="60AA8349" w14:textId="5A16C6A7" w:rsidR="00F771D6" w:rsidRDefault="00F771D6" w:rsidP="00F771D6">
            <w:pPr>
              <w:ind w:left="965"/>
              <w:rPr>
                <w:sz w:val="16"/>
                <w:szCs w:val="16"/>
              </w:rPr>
            </w:pPr>
            <w:r>
              <w:rPr>
                <w:sz w:val="16"/>
                <w:szCs w:val="16"/>
              </w:rPr>
              <w:t>[snip…]</w:t>
            </w:r>
          </w:p>
          <w:p w14:paraId="10978311" w14:textId="77777777" w:rsidR="00694B4F" w:rsidRPr="00694B4F" w:rsidRDefault="00694B4F" w:rsidP="00694B4F">
            <w:pPr>
              <w:ind w:left="965"/>
              <w:rPr>
                <w:sz w:val="16"/>
                <w:szCs w:val="16"/>
              </w:rPr>
            </w:pPr>
            <w:r w:rsidRPr="00694B4F">
              <w:rPr>
                <w:sz w:val="16"/>
                <w:szCs w:val="16"/>
              </w:rPr>
              <w:t>SUCCESS:   [/Users/rchen/Desktop/test/harvestAtmV1/data_mer1/sol0011/b0011_p237201_01_01v02.xml] Successfully registered association to 'urn:uuid:0746d9df-54ca-4858-9373-e129b51ed7a7'</w:t>
            </w:r>
          </w:p>
          <w:p w14:paraId="569369DA" w14:textId="25B7E1A0" w:rsidR="00694B4F" w:rsidRPr="00694B4F" w:rsidRDefault="00694B4F" w:rsidP="00694B4F">
            <w:pPr>
              <w:ind w:left="965"/>
              <w:rPr>
                <w:sz w:val="16"/>
                <w:szCs w:val="16"/>
              </w:rPr>
            </w:pPr>
            <w:r w:rsidRPr="00694B4F">
              <w:rPr>
                <w:sz w:val="16"/>
                <w:szCs w:val="16"/>
              </w:rPr>
              <w:t>INFO:   [/Users/rchen/Desktop/test/harvestAtmV1/data_mer1/sol0011/b0011_p237201_01_01v02.xml] Association has the following GUID: urn:uuid:1372402a-4c77-4d6e-971e-02c30c6aa9a1</w:t>
            </w:r>
          </w:p>
          <w:p w14:paraId="61CBAA9D" w14:textId="62AD197E" w:rsidR="00694B4F" w:rsidRPr="00694B4F" w:rsidRDefault="00694B4F" w:rsidP="00694B4F">
            <w:pPr>
              <w:ind w:left="965"/>
              <w:rPr>
                <w:sz w:val="16"/>
                <w:szCs w:val="16"/>
              </w:rPr>
            </w:pPr>
            <w:r w:rsidRPr="00694B4F">
              <w:rPr>
                <w:sz w:val="16"/>
                <w:szCs w:val="16"/>
              </w:rPr>
              <w:t>Summary:</w:t>
            </w:r>
          </w:p>
          <w:p w14:paraId="5D5D24F9" w14:textId="77777777" w:rsidR="00694B4F" w:rsidRPr="00694B4F" w:rsidRDefault="00694B4F" w:rsidP="00694B4F">
            <w:pPr>
              <w:ind w:left="965"/>
              <w:rPr>
                <w:sz w:val="16"/>
                <w:szCs w:val="16"/>
              </w:rPr>
            </w:pPr>
            <w:r w:rsidRPr="00694B4F">
              <w:rPr>
                <w:sz w:val="16"/>
                <w:szCs w:val="16"/>
              </w:rPr>
              <w:t>10 of 10 file(s) processed, 0 other file(s) skipped</w:t>
            </w:r>
          </w:p>
          <w:p w14:paraId="5B87E3B0" w14:textId="21234F7C" w:rsidR="00694B4F" w:rsidRPr="00694B4F" w:rsidRDefault="00694B4F" w:rsidP="00694B4F">
            <w:pPr>
              <w:ind w:left="965"/>
              <w:rPr>
                <w:sz w:val="16"/>
                <w:szCs w:val="16"/>
              </w:rPr>
            </w:pPr>
            <w:r w:rsidRPr="00694B4F">
              <w:rPr>
                <w:sz w:val="16"/>
                <w:szCs w:val="16"/>
              </w:rPr>
              <w:t>0 error(s), 1 warning(s)</w:t>
            </w:r>
          </w:p>
          <w:p w14:paraId="0736AFA8" w14:textId="77777777" w:rsidR="00694B4F" w:rsidRPr="00694B4F" w:rsidRDefault="00694B4F" w:rsidP="00694B4F">
            <w:pPr>
              <w:ind w:left="965"/>
              <w:rPr>
                <w:sz w:val="16"/>
                <w:szCs w:val="16"/>
              </w:rPr>
            </w:pPr>
            <w:r w:rsidRPr="00694B4F">
              <w:rPr>
                <w:sz w:val="16"/>
                <w:szCs w:val="16"/>
              </w:rPr>
              <w:t>10 of 10 products registered.</w:t>
            </w:r>
          </w:p>
          <w:p w14:paraId="31A10FC3" w14:textId="6C41533E" w:rsidR="00694B4F" w:rsidRPr="00694B4F" w:rsidRDefault="00694B4F" w:rsidP="00694B4F">
            <w:pPr>
              <w:ind w:left="965"/>
              <w:rPr>
                <w:sz w:val="16"/>
                <w:szCs w:val="16"/>
              </w:rPr>
            </w:pPr>
            <w:r w:rsidRPr="00694B4F">
              <w:rPr>
                <w:sz w:val="16"/>
                <w:szCs w:val="16"/>
              </w:rPr>
              <w:t>19 of 19 ancillary products registered.</w:t>
            </w:r>
          </w:p>
          <w:p w14:paraId="0AE67473" w14:textId="77777777" w:rsidR="00694B4F" w:rsidRPr="00694B4F" w:rsidRDefault="00694B4F" w:rsidP="00694B4F">
            <w:pPr>
              <w:ind w:left="965"/>
              <w:rPr>
                <w:sz w:val="16"/>
                <w:szCs w:val="16"/>
              </w:rPr>
            </w:pPr>
            <w:r w:rsidRPr="00694B4F">
              <w:rPr>
                <w:sz w:val="16"/>
                <w:szCs w:val="16"/>
              </w:rPr>
              <w:t>Product Types Registered:</w:t>
            </w:r>
          </w:p>
          <w:p w14:paraId="460E13A1" w14:textId="77777777" w:rsidR="00694B4F" w:rsidRPr="00694B4F" w:rsidRDefault="00694B4F" w:rsidP="00694B4F">
            <w:pPr>
              <w:ind w:left="965"/>
              <w:rPr>
                <w:sz w:val="16"/>
                <w:szCs w:val="16"/>
              </w:rPr>
            </w:pPr>
            <w:r w:rsidRPr="00694B4F">
              <w:rPr>
                <w:sz w:val="16"/>
                <w:szCs w:val="16"/>
              </w:rPr>
              <w:t>4 Product_Collection</w:t>
            </w:r>
          </w:p>
          <w:p w14:paraId="2513D5A4" w14:textId="77777777" w:rsidR="00694B4F" w:rsidRPr="00694B4F" w:rsidRDefault="00694B4F" w:rsidP="00694B4F">
            <w:pPr>
              <w:ind w:left="965"/>
              <w:rPr>
                <w:sz w:val="16"/>
                <w:szCs w:val="16"/>
              </w:rPr>
            </w:pPr>
            <w:r w:rsidRPr="00694B4F">
              <w:rPr>
                <w:sz w:val="16"/>
                <w:szCs w:val="16"/>
              </w:rPr>
              <w:t>1 Product_Document</w:t>
            </w:r>
          </w:p>
          <w:p w14:paraId="04F7B95E" w14:textId="77777777" w:rsidR="00694B4F" w:rsidRPr="00694B4F" w:rsidRDefault="00694B4F" w:rsidP="00694B4F">
            <w:pPr>
              <w:ind w:left="965"/>
              <w:rPr>
                <w:sz w:val="16"/>
                <w:szCs w:val="16"/>
              </w:rPr>
            </w:pPr>
            <w:r w:rsidRPr="00694B4F">
              <w:rPr>
                <w:sz w:val="16"/>
                <w:szCs w:val="16"/>
              </w:rPr>
              <w:t>2 Product_Observational</w:t>
            </w:r>
          </w:p>
          <w:p w14:paraId="2E8EF4E3" w14:textId="77777777" w:rsidR="00694B4F" w:rsidRPr="00694B4F" w:rsidRDefault="00694B4F" w:rsidP="00694B4F">
            <w:pPr>
              <w:ind w:left="965"/>
              <w:rPr>
                <w:sz w:val="16"/>
                <w:szCs w:val="16"/>
              </w:rPr>
            </w:pPr>
            <w:r w:rsidRPr="00694B4F">
              <w:rPr>
                <w:sz w:val="16"/>
                <w:szCs w:val="16"/>
              </w:rPr>
              <w:t>2 Product_Ancillary</w:t>
            </w:r>
          </w:p>
          <w:p w14:paraId="3D55629C" w14:textId="77777777" w:rsidR="00694B4F" w:rsidRPr="00694B4F" w:rsidRDefault="00694B4F" w:rsidP="00694B4F">
            <w:pPr>
              <w:ind w:left="965"/>
              <w:rPr>
                <w:sz w:val="16"/>
                <w:szCs w:val="16"/>
              </w:rPr>
            </w:pPr>
            <w:r w:rsidRPr="00694B4F">
              <w:rPr>
                <w:sz w:val="16"/>
                <w:szCs w:val="16"/>
              </w:rPr>
              <w:t>19 Product_File_Repository</w:t>
            </w:r>
          </w:p>
          <w:p w14:paraId="27047A5E" w14:textId="236B73AC" w:rsidR="00694B4F" w:rsidRPr="00694B4F" w:rsidRDefault="00694B4F" w:rsidP="00694B4F">
            <w:pPr>
              <w:ind w:left="965"/>
              <w:rPr>
                <w:sz w:val="16"/>
                <w:szCs w:val="16"/>
              </w:rPr>
            </w:pPr>
            <w:r w:rsidRPr="00694B4F">
              <w:rPr>
                <w:sz w:val="16"/>
                <w:szCs w:val="16"/>
              </w:rPr>
              <w:t>1 Product_Bundle</w:t>
            </w:r>
          </w:p>
          <w:p w14:paraId="678D354A" w14:textId="197E756C" w:rsidR="00694B4F" w:rsidRPr="00694B4F" w:rsidRDefault="00694B4F" w:rsidP="00694B4F">
            <w:pPr>
              <w:ind w:left="965"/>
              <w:rPr>
                <w:sz w:val="16"/>
                <w:szCs w:val="16"/>
              </w:rPr>
            </w:pPr>
            <w:r w:rsidRPr="00694B4F">
              <w:rPr>
                <w:sz w:val="16"/>
                <w:szCs w:val="16"/>
              </w:rPr>
              <w:t>18 of 19 generated checksums matched their supplied value in the manifest, 0 value(s) not checked.</w:t>
            </w:r>
          </w:p>
          <w:p w14:paraId="1E48A088" w14:textId="09DDB53C" w:rsidR="00694B4F" w:rsidRPr="00694B4F" w:rsidRDefault="00694B4F" w:rsidP="00694B4F">
            <w:pPr>
              <w:ind w:left="965"/>
              <w:rPr>
                <w:sz w:val="16"/>
                <w:szCs w:val="16"/>
              </w:rPr>
            </w:pPr>
            <w:r w:rsidRPr="00694B4F">
              <w:rPr>
                <w:sz w:val="16"/>
                <w:szCs w:val="16"/>
              </w:rPr>
              <w:t>0 of 0 generated checksums matched the supplied value in their product label, 19 value(s) not checked.</w:t>
            </w:r>
          </w:p>
          <w:p w14:paraId="2461D300" w14:textId="77777777" w:rsidR="00694B4F" w:rsidRDefault="00694B4F" w:rsidP="00694B4F">
            <w:pPr>
              <w:ind w:left="965"/>
              <w:rPr>
                <w:sz w:val="16"/>
                <w:szCs w:val="16"/>
              </w:rPr>
            </w:pPr>
            <w:r w:rsidRPr="00694B4F">
              <w:rPr>
                <w:sz w:val="16"/>
                <w:szCs w:val="16"/>
              </w:rPr>
              <w:t>19 of 19 associations registered.</w:t>
            </w:r>
          </w:p>
          <w:p w14:paraId="4949F6F9" w14:textId="57E867A9" w:rsidR="00F771D6" w:rsidRPr="00F771D6" w:rsidRDefault="00F771D6" w:rsidP="00694B4F">
            <w:pPr>
              <w:ind w:left="965"/>
              <w:rPr>
                <w:sz w:val="16"/>
                <w:szCs w:val="16"/>
              </w:rPr>
            </w:pPr>
            <w:r w:rsidRPr="00F771D6">
              <w:rPr>
                <w:sz w:val="16"/>
                <w:szCs w:val="16"/>
              </w:rPr>
              <w:t>End of Log</w:t>
            </w:r>
          </w:p>
          <w:p w14:paraId="7C7E3B66" w14:textId="201EB61E" w:rsidR="00F771D6" w:rsidRDefault="00CB55F1" w:rsidP="00CB55F1">
            <w:pPr>
              <w:rPr>
                <w:sz w:val="22"/>
                <w:szCs w:val="22"/>
              </w:rPr>
            </w:pPr>
            <w:r>
              <w:rPr>
                <w:sz w:val="22"/>
                <w:szCs w:val="22"/>
              </w:rPr>
              <w:t>Step 6:</w:t>
            </w:r>
            <w:r w:rsidR="00F771D6">
              <w:rPr>
                <w:sz w:val="22"/>
                <w:szCs w:val="22"/>
              </w:rPr>
              <w:t xml:space="preserve"> (snipped from bottom: “Total Records: 29”)</w:t>
            </w:r>
            <w:r w:rsidR="00694B4F">
              <w:rPr>
                <w:noProof/>
                <w:sz w:val="22"/>
                <w:szCs w:val="22"/>
              </w:rPr>
              <w:drawing>
                <wp:inline distT="0" distB="0" distL="0" distR="0" wp14:anchorId="553D5AA3" wp14:editId="2ACCCEA0">
                  <wp:extent cx="5377815" cy="20262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19 at 01.02.25.png"/>
                          <pic:cNvPicPr/>
                        </pic:nvPicPr>
                        <pic:blipFill>
                          <a:blip r:embed="rId77"/>
                          <a:stretch>
                            <a:fillRect/>
                          </a:stretch>
                        </pic:blipFill>
                        <pic:spPr>
                          <a:xfrm>
                            <a:off x="0" y="0"/>
                            <a:ext cx="5377815" cy="2026285"/>
                          </a:xfrm>
                          <a:prstGeom prst="rect">
                            <a:avLst/>
                          </a:prstGeom>
                        </pic:spPr>
                      </pic:pic>
                    </a:graphicData>
                  </a:graphic>
                </wp:inline>
              </w:drawing>
            </w:r>
          </w:p>
          <w:p w14:paraId="23CEEE5C" w14:textId="6B0F4CF6" w:rsidR="00CB55F1" w:rsidRDefault="00CB55F1" w:rsidP="00CB55F1">
            <w:pPr>
              <w:rPr>
                <w:sz w:val="22"/>
                <w:szCs w:val="22"/>
              </w:rPr>
            </w:pPr>
            <w:r>
              <w:rPr>
                <w:sz w:val="22"/>
                <w:szCs w:val="22"/>
              </w:rPr>
              <w:t>Step 7:</w:t>
            </w:r>
            <w:r w:rsidR="005B245E">
              <w:rPr>
                <w:sz w:val="22"/>
                <w:szCs w:val="22"/>
              </w:rPr>
              <w:t xml:space="preserve"> very similar to the output of step 4</w:t>
            </w:r>
          </w:p>
          <w:p w14:paraId="5853C87E" w14:textId="77777777" w:rsidR="00CB55F1" w:rsidRDefault="00CB55F1" w:rsidP="00CB55F1">
            <w:pPr>
              <w:rPr>
                <w:sz w:val="22"/>
                <w:szCs w:val="22"/>
              </w:rPr>
            </w:pPr>
            <w:r>
              <w:rPr>
                <w:sz w:val="22"/>
                <w:szCs w:val="22"/>
              </w:rPr>
              <w:t>Step 8:</w:t>
            </w:r>
            <w:r w:rsidR="007061C2">
              <w:rPr>
                <w:sz w:val="22"/>
                <w:szCs w:val="22"/>
              </w:rPr>
              <w:t>The interesting parts of h2.out:</w:t>
            </w:r>
          </w:p>
          <w:p w14:paraId="42B386D2" w14:textId="0620F8AC" w:rsidR="007061C2" w:rsidRPr="007061C2" w:rsidRDefault="007061C2" w:rsidP="007061C2">
            <w:pPr>
              <w:ind w:left="965"/>
              <w:rPr>
                <w:sz w:val="16"/>
                <w:szCs w:val="16"/>
              </w:rPr>
            </w:pPr>
            <w:r>
              <w:rPr>
                <w:sz w:val="16"/>
                <w:szCs w:val="16"/>
              </w:rPr>
              <w:t>PDS Harvest Tool Log</w:t>
            </w:r>
          </w:p>
          <w:p w14:paraId="71E6291E" w14:textId="77777777" w:rsidR="00694B4F" w:rsidRPr="00694B4F" w:rsidRDefault="00694B4F" w:rsidP="00694B4F">
            <w:pPr>
              <w:ind w:left="965"/>
              <w:rPr>
                <w:sz w:val="16"/>
                <w:szCs w:val="16"/>
              </w:rPr>
            </w:pPr>
            <w:r w:rsidRPr="00694B4F">
              <w:rPr>
                <w:sz w:val="16"/>
                <w:szCs w:val="16"/>
              </w:rPr>
              <w:t>Version                     Version 1.14.0</w:t>
            </w:r>
          </w:p>
          <w:p w14:paraId="25C45F16" w14:textId="77777777" w:rsidR="00694B4F" w:rsidRPr="00694B4F" w:rsidRDefault="00694B4F" w:rsidP="00694B4F">
            <w:pPr>
              <w:ind w:left="965"/>
              <w:rPr>
                <w:sz w:val="16"/>
                <w:szCs w:val="16"/>
              </w:rPr>
            </w:pPr>
            <w:r w:rsidRPr="00694B4F">
              <w:rPr>
                <w:sz w:val="16"/>
                <w:szCs w:val="16"/>
              </w:rPr>
              <w:t>Time                        Thu, Apr 19 2018 at 01:04:49 AM</w:t>
            </w:r>
          </w:p>
          <w:p w14:paraId="79808ADB" w14:textId="77777777" w:rsidR="00694B4F" w:rsidRPr="00694B4F" w:rsidRDefault="00694B4F" w:rsidP="00694B4F">
            <w:pPr>
              <w:ind w:left="965"/>
              <w:rPr>
                <w:sz w:val="16"/>
                <w:szCs w:val="16"/>
              </w:rPr>
            </w:pPr>
            <w:r w:rsidRPr="00694B4F">
              <w:rPr>
                <w:sz w:val="16"/>
                <w:szCs w:val="16"/>
              </w:rPr>
              <w:t>Target(s)                   [/Users/rchen/Desktop/test/harvestAtmV2]</w:t>
            </w:r>
          </w:p>
          <w:p w14:paraId="535BF8C8" w14:textId="77777777" w:rsidR="00694B4F" w:rsidRPr="00694B4F" w:rsidRDefault="00694B4F" w:rsidP="00694B4F">
            <w:pPr>
              <w:ind w:left="965"/>
              <w:rPr>
                <w:sz w:val="16"/>
                <w:szCs w:val="16"/>
              </w:rPr>
            </w:pPr>
            <w:r w:rsidRPr="00694B4F">
              <w:rPr>
                <w:sz w:val="16"/>
                <w:szCs w:val="16"/>
              </w:rPr>
              <w:t>File Inclusions             [*.xml]</w:t>
            </w:r>
          </w:p>
          <w:p w14:paraId="0A63E900" w14:textId="77777777" w:rsidR="00694B4F" w:rsidRPr="00694B4F" w:rsidRDefault="00694B4F" w:rsidP="00694B4F">
            <w:pPr>
              <w:ind w:left="965"/>
              <w:rPr>
                <w:sz w:val="16"/>
                <w:szCs w:val="16"/>
              </w:rPr>
            </w:pPr>
            <w:r w:rsidRPr="00694B4F">
              <w:rPr>
                <w:sz w:val="16"/>
                <w:szCs w:val="16"/>
              </w:rPr>
              <w:t>Severity Level              INFO</w:t>
            </w:r>
          </w:p>
          <w:p w14:paraId="35EE5E65" w14:textId="77777777" w:rsidR="00694B4F" w:rsidRPr="00694B4F" w:rsidRDefault="00694B4F" w:rsidP="00694B4F">
            <w:pPr>
              <w:ind w:left="965"/>
              <w:rPr>
                <w:sz w:val="16"/>
                <w:szCs w:val="16"/>
              </w:rPr>
            </w:pPr>
            <w:r w:rsidRPr="00694B4F">
              <w:rPr>
                <w:sz w:val="16"/>
                <w:szCs w:val="16"/>
              </w:rPr>
              <w:t>Registry Location           http://localhost:8080/registry-pds4</w:t>
            </w:r>
          </w:p>
          <w:p w14:paraId="14A827C7" w14:textId="77777777" w:rsidR="00694B4F" w:rsidRPr="00694B4F" w:rsidRDefault="00694B4F" w:rsidP="00694B4F">
            <w:pPr>
              <w:ind w:left="965"/>
              <w:rPr>
                <w:sz w:val="16"/>
                <w:szCs w:val="16"/>
              </w:rPr>
            </w:pPr>
            <w:r w:rsidRPr="00694B4F">
              <w:rPr>
                <w:sz w:val="16"/>
                <w:szCs w:val="16"/>
              </w:rPr>
              <w:t>Registry Package Name       Harvest-Package_20180419010449</w:t>
            </w:r>
          </w:p>
          <w:p w14:paraId="120AC407" w14:textId="77777777" w:rsidR="00694B4F" w:rsidRPr="00694B4F" w:rsidRDefault="00694B4F" w:rsidP="00694B4F">
            <w:pPr>
              <w:ind w:left="965"/>
              <w:rPr>
                <w:sz w:val="16"/>
                <w:szCs w:val="16"/>
              </w:rPr>
            </w:pPr>
            <w:r w:rsidRPr="00694B4F">
              <w:rPr>
                <w:sz w:val="16"/>
                <w:szCs w:val="16"/>
              </w:rPr>
              <w:t>Registration Package GUID   urn:uuid:e690a716-faf6-4ddf-ac98-bbca741e4f0e</w:t>
            </w:r>
          </w:p>
          <w:p w14:paraId="420F0600" w14:textId="77777777" w:rsidR="00694B4F" w:rsidRPr="00694B4F" w:rsidRDefault="00694B4F" w:rsidP="00694B4F">
            <w:pPr>
              <w:ind w:left="965"/>
              <w:rPr>
                <w:sz w:val="16"/>
                <w:szCs w:val="16"/>
              </w:rPr>
            </w:pPr>
            <w:r w:rsidRPr="00694B4F">
              <w:rPr>
                <w:sz w:val="16"/>
                <w:szCs w:val="16"/>
              </w:rPr>
              <w:t>Checksum Manifest File      /Users/rchen/Desktop/test/harvestAtmV2/checksum.works</w:t>
            </w:r>
          </w:p>
          <w:p w14:paraId="48781B8F" w14:textId="77777777" w:rsidR="00694B4F" w:rsidRDefault="00694B4F" w:rsidP="00694B4F">
            <w:pPr>
              <w:ind w:left="965"/>
              <w:rPr>
                <w:sz w:val="16"/>
                <w:szCs w:val="16"/>
              </w:rPr>
            </w:pPr>
            <w:r w:rsidRPr="00694B4F">
              <w:rPr>
                <w:sz w:val="16"/>
                <w:szCs w:val="16"/>
              </w:rPr>
              <w:t>Manifest File Base Path     /Users/rchen/Desktop/test/harvestAtmV2</w:t>
            </w:r>
          </w:p>
          <w:p w14:paraId="61D43BF9" w14:textId="42C6185D" w:rsidR="007061C2" w:rsidRPr="007061C2" w:rsidRDefault="007061C2" w:rsidP="00694B4F">
            <w:pPr>
              <w:ind w:left="965"/>
              <w:rPr>
                <w:sz w:val="16"/>
                <w:szCs w:val="16"/>
              </w:rPr>
            </w:pPr>
            <w:r w:rsidRPr="007061C2">
              <w:rPr>
                <w:sz w:val="16"/>
                <w:szCs w:val="16"/>
              </w:rPr>
              <w:t>INFO:   XML extractor set to the following default namespace: http://pds.nasa.gov/pds4/pds/v1</w:t>
            </w:r>
          </w:p>
          <w:p w14:paraId="260DB133" w14:textId="77777777" w:rsidR="007061C2" w:rsidRPr="007061C2" w:rsidRDefault="007061C2" w:rsidP="007061C2">
            <w:pPr>
              <w:ind w:left="965"/>
              <w:rPr>
                <w:sz w:val="16"/>
                <w:szCs w:val="16"/>
              </w:rPr>
            </w:pPr>
            <w:r w:rsidRPr="007061C2">
              <w:rPr>
                <w:sz w:val="16"/>
                <w:szCs w:val="16"/>
              </w:rPr>
              <w:t>INFO:   [/Users/rchen/Desktop/test/harvestAtmV2/checksum.works] Processing checksum manifest.</w:t>
            </w:r>
          </w:p>
          <w:p w14:paraId="7653C106" w14:textId="77777777" w:rsidR="007061C2" w:rsidRPr="007061C2" w:rsidRDefault="007061C2" w:rsidP="007061C2">
            <w:pPr>
              <w:ind w:left="965"/>
              <w:rPr>
                <w:sz w:val="16"/>
                <w:szCs w:val="16"/>
              </w:rPr>
            </w:pPr>
            <w:r w:rsidRPr="007061C2">
              <w:rPr>
                <w:sz w:val="16"/>
                <w:szCs w:val="16"/>
              </w:rPr>
              <w:t>INFO:   [/Users/rchen/Desktop/test/harvestAtmV2/bundle_v001.xml] Begin processing.</w:t>
            </w:r>
          </w:p>
          <w:p w14:paraId="467C9ED1" w14:textId="05E4AF1D" w:rsidR="007061C2" w:rsidRDefault="007061C2" w:rsidP="007061C2">
            <w:pPr>
              <w:ind w:left="965"/>
              <w:rPr>
                <w:sz w:val="16"/>
                <w:szCs w:val="16"/>
              </w:rPr>
            </w:pPr>
            <w:r>
              <w:rPr>
                <w:sz w:val="16"/>
                <w:szCs w:val="16"/>
              </w:rPr>
              <w:t>[snip…]</w:t>
            </w:r>
          </w:p>
          <w:p w14:paraId="23E332CA" w14:textId="77777777" w:rsidR="007061C2" w:rsidRPr="007061C2" w:rsidRDefault="007061C2" w:rsidP="007061C2">
            <w:pPr>
              <w:ind w:left="965"/>
              <w:rPr>
                <w:sz w:val="16"/>
                <w:szCs w:val="16"/>
              </w:rPr>
            </w:pPr>
            <w:r w:rsidRPr="007061C2">
              <w:rPr>
                <w:sz w:val="16"/>
                <w:szCs w:val="16"/>
              </w:rPr>
              <w:t>WARNING:   [/Users/rchen/Desktop/test/harvestAtmV2/bundle_v001.xml] Product already exists: urn:nasa:pds:mer_pancam_photometry::1.0</w:t>
            </w:r>
          </w:p>
          <w:p w14:paraId="5E203C7C" w14:textId="77777777" w:rsidR="007061C2" w:rsidRPr="007061C2" w:rsidRDefault="007061C2" w:rsidP="007061C2">
            <w:pPr>
              <w:ind w:left="965"/>
              <w:rPr>
                <w:sz w:val="16"/>
                <w:szCs w:val="16"/>
              </w:rPr>
            </w:pPr>
            <w:r w:rsidRPr="007061C2">
              <w:rPr>
                <w:sz w:val="16"/>
                <w:szCs w:val="16"/>
              </w:rPr>
              <w:t>WARNING:   [/Users/rchen/Desktop/test/harvestAtmV2/miscellaneous/collection_misc_inventory.xml] Product already exists: urn:nasa:pds:mer_pancam_photometry:misc::1.0</w:t>
            </w:r>
          </w:p>
          <w:p w14:paraId="15BD375E" w14:textId="77777777" w:rsidR="007061C2" w:rsidRPr="007061C2" w:rsidRDefault="007061C2" w:rsidP="007061C2">
            <w:pPr>
              <w:ind w:left="965"/>
              <w:rPr>
                <w:sz w:val="16"/>
                <w:szCs w:val="16"/>
              </w:rPr>
            </w:pPr>
            <w:r w:rsidRPr="007061C2">
              <w:rPr>
                <w:sz w:val="16"/>
                <w:szCs w:val="16"/>
              </w:rPr>
              <w:t>WARNING:   [/Users/rchen/Desktop/test/harvestAtmV2/miscellaneous/mer1_cube_list.xml] Product already exists: urn:nasa:pds:mer_pancam_photometry:misc:mer1_cube_list::1.0</w:t>
            </w:r>
          </w:p>
          <w:p w14:paraId="1701CE38" w14:textId="77777777" w:rsidR="007061C2" w:rsidRPr="007061C2" w:rsidRDefault="007061C2" w:rsidP="007061C2">
            <w:pPr>
              <w:ind w:left="965"/>
              <w:rPr>
                <w:sz w:val="16"/>
                <w:szCs w:val="16"/>
              </w:rPr>
            </w:pPr>
            <w:r w:rsidRPr="007061C2">
              <w:rPr>
                <w:sz w:val="16"/>
                <w:szCs w:val="16"/>
              </w:rPr>
              <w:t>WARNING:   [/Users/rchen/Desktop/test/harvestAtmV2/miscellaneous/mer2_cube_list.xml] Product already exists: urn:nasa:pds:mer_pancam_photometry:misc:mer2_cube_list::1.0</w:t>
            </w:r>
          </w:p>
          <w:p w14:paraId="3B50EF3E" w14:textId="77777777" w:rsidR="007061C2" w:rsidRPr="007061C2" w:rsidRDefault="007061C2" w:rsidP="007061C2">
            <w:pPr>
              <w:ind w:left="965"/>
              <w:rPr>
                <w:sz w:val="16"/>
                <w:szCs w:val="16"/>
              </w:rPr>
            </w:pPr>
            <w:r w:rsidRPr="007061C2">
              <w:rPr>
                <w:sz w:val="16"/>
                <w:szCs w:val="16"/>
              </w:rPr>
              <w:t>WARNING:   [/Users/rchen/Desktop/test/harvestAtmV2/document/collection_document_inventory.xml] Product already exists: urn:nasa:pds:mer_pancam_photometry:document::1.0</w:t>
            </w:r>
          </w:p>
          <w:p w14:paraId="2AF70081" w14:textId="77777777" w:rsidR="007061C2" w:rsidRPr="007061C2" w:rsidRDefault="007061C2" w:rsidP="007061C2">
            <w:pPr>
              <w:ind w:left="965"/>
              <w:rPr>
                <w:sz w:val="16"/>
                <w:szCs w:val="16"/>
              </w:rPr>
            </w:pPr>
            <w:r w:rsidRPr="007061C2">
              <w:rPr>
                <w:sz w:val="16"/>
                <w:szCs w:val="16"/>
              </w:rPr>
              <w:t>WARNING:   [/Users/rchen/Desktop/test/harvestAtmV2/document/pancam_instrument_description.xml] Product already exists: urn:nasa:pds:mer_pancam_photometry:document:pancam_inst::1.0</w:t>
            </w:r>
          </w:p>
          <w:p w14:paraId="60DB2CAD" w14:textId="77777777" w:rsidR="007061C2" w:rsidRPr="007061C2" w:rsidRDefault="007061C2" w:rsidP="007061C2">
            <w:pPr>
              <w:ind w:left="965"/>
              <w:rPr>
                <w:sz w:val="16"/>
                <w:szCs w:val="16"/>
              </w:rPr>
            </w:pPr>
            <w:r w:rsidRPr="007061C2">
              <w:rPr>
                <w:sz w:val="16"/>
                <w:szCs w:val="16"/>
              </w:rPr>
              <w:t>WARNING:   [/Users/rchen/Desktop/test/harvestAtmV2/data_mer2/collection_v001.xml] Product already exists: urn:nasa:pds:mer_pancam_photometry:mer2::1.0</w:t>
            </w:r>
          </w:p>
          <w:p w14:paraId="534DE48E" w14:textId="77777777" w:rsidR="007061C2" w:rsidRPr="007061C2" w:rsidRDefault="007061C2" w:rsidP="007061C2">
            <w:pPr>
              <w:ind w:left="965"/>
              <w:rPr>
                <w:sz w:val="16"/>
                <w:szCs w:val="16"/>
              </w:rPr>
            </w:pPr>
            <w:r w:rsidRPr="007061C2">
              <w:rPr>
                <w:sz w:val="16"/>
                <w:szCs w:val="16"/>
              </w:rPr>
              <w:t>WARNING:   [/Users/rchen/Desktop/test/harvestAtmV2/data_mer2/sol0013/a0013_p236402_01_01v04.xml] Product already exists: urn:nasa:pds:mer_pancam_photometry:mer2:a0013_p236402_01_01v04::1.0</w:t>
            </w:r>
          </w:p>
          <w:p w14:paraId="6E45F127" w14:textId="77777777" w:rsidR="007061C2" w:rsidRPr="007061C2" w:rsidRDefault="007061C2" w:rsidP="007061C2">
            <w:pPr>
              <w:ind w:left="965"/>
              <w:rPr>
                <w:sz w:val="16"/>
                <w:szCs w:val="16"/>
              </w:rPr>
            </w:pPr>
            <w:r w:rsidRPr="007061C2">
              <w:rPr>
                <w:sz w:val="16"/>
                <w:szCs w:val="16"/>
              </w:rPr>
              <w:t>WARNING:   [/Users/rchen/Desktop/test/harvestAtmV2/data_mer1/collection_v001.xml] Product already exists: urn:nasa:pds:mer_pancam_photometry:mer1::1.0</w:t>
            </w:r>
          </w:p>
          <w:p w14:paraId="0C414FA5" w14:textId="77777777" w:rsidR="007061C2" w:rsidRPr="007061C2" w:rsidRDefault="007061C2" w:rsidP="007061C2">
            <w:pPr>
              <w:ind w:left="965"/>
              <w:rPr>
                <w:sz w:val="16"/>
                <w:szCs w:val="16"/>
              </w:rPr>
            </w:pPr>
            <w:r w:rsidRPr="007061C2">
              <w:rPr>
                <w:sz w:val="16"/>
                <w:szCs w:val="16"/>
              </w:rPr>
              <w:t>WARNING:   [/Users/rchen/Desktop/test/harvestAtmV2/data_mer1/sol0011/b0011_p237201_01_01v02.xml] Product already exists: urn:nasa:pds:mer_pancam_photometry:mer1:b0011_p237201_01_01v02::1.0</w:t>
            </w:r>
          </w:p>
          <w:p w14:paraId="311EA6BB" w14:textId="35F9A174" w:rsidR="007061C2" w:rsidRDefault="007061C2" w:rsidP="007061C2">
            <w:pPr>
              <w:ind w:left="965"/>
              <w:rPr>
                <w:sz w:val="16"/>
                <w:szCs w:val="16"/>
              </w:rPr>
            </w:pPr>
            <w:r>
              <w:rPr>
                <w:sz w:val="16"/>
                <w:szCs w:val="16"/>
              </w:rPr>
              <w:t>[snip…]</w:t>
            </w:r>
          </w:p>
          <w:p w14:paraId="5C71E019" w14:textId="75E33EF9" w:rsidR="007061C2" w:rsidRPr="007061C2" w:rsidRDefault="007061C2" w:rsidP="007061C2">
            <w:pPr>
              <w:ind w:left="965"/>
              <w:rPr>
                <w:sz w:val="16"/>
                <w:szCs w:val="16"/>
              </w:rPr>
            </w:pPr>
            <w:r w:rsidRPr="007061C2">
              <w:rPr>
                <w:sz w:val="16"/>
                <w:szCs w:val="16"/>
              </w:rPr>
              <w:t>Summary:</w:t>
            </w:r>
          </w:p>
          <w:p w14:paraId="17AF03DD" w14:textId="77777777" w:rsidR="007061C2" w:rsidRPr="007061C2" w:rsidRDefault="007061C2" w:rsidP="007061C2">
            <w:pPr>
              <w:ind w:left="965"/>
              <w:rPr>
                <w:sz w:val="16"/>
                <w:szCs w:val="16"/>
              </w:rPr>
            </w:pPr>
            <w:r w:rsidRPr="007061C2">
              <w:rPr>
                <w:sz w:val="16"/>
                <w:szCs w:val="16"/>
              </w:rPr>
              <w:t>15 of 15 file(s) processed, 0 other file(s) skipped</w:t>
            </w:r>
          </w:p>
          <w:p w14:paraId="54389E35" w14:textId="0D2F97E7" w:rsidR="007061C2" w:rsidRPr="007061C2" w:rsidRDefault="007061C2" w:rsidP="007061C2">
            <w:pPr>
              <w:ind w:left="965"/>
              <w:rPr>
                <w:sz w:val="16"/>
                <w:szCs w:val="16"/>
              </w:rPr>
            </w:pPr>
            <w:r>
              <w:rPr>
                <w:sz w:val="16"/>
                <w:szCs w:val="16"/>
              </w:rPr>
              <w:t>0 error(s), 10 warning(s)</w:t>
            </w:r>
          </w:p>
          <w:p w14:paraId="1B1A35D1" w14:textId="77777777" w:rsidR="007061C2" w:rsidRPr="007061C2" w:rsidRDefault="007061C2" w:rsidP="007061C2">
            <w:pPr>
              <w:ind w:left="965"/>
              <w:rPr>
                <w:sz w:val="16"/>
                <w:szCs w:val="16"/>
              </w:rPr>
            </w:pPr>
            <w:r w:rsidRPr="007061C2">
              <w:rPr>
                <w:sz w:val="16"/>
                <w:szCs w:val="16"/>
              </w:rPr>
              <w:t>5 of 15 products registered.</w:t>
            </w:r>
          </w:p>
          <w:p w14:paraId="2FDFDFD5" w14:textId="2AFED49F" w:rsidR="007061C2" w:rsidRPr="007061C2" w:rsidRDefault="007061C2" w:rsidP="007061C2">
            <w:pPr>
              <w:ind w:left="965"/>
              <w:rPr>
                <w:sz w:val="16"/>
                <w:szCs w:val="16"/>
              </w:rPr>
            </w:pPr>
            <w:r w:rsidRPr="007061C2">
              <w:rPr>
                <w:sz w:val="16"/>
                <w:szCs w:val="16"/>
              </w:rPr>
              <w:t>9 of 9</w:t>
            </w:r>
            <w:r>
              <w:rPr>
                <w:sz w:val="16"/>
                <w:szCs w:val="16"/>
              </w:rPr>
              <w:t xml:space="preserve"> ancillary products registered.</w:t>
            </w:r>
          </w:p>
          <w:p w14:paraId="3A9AADD8" w14:textId="77777777" w:rsidR="007061C2" w:rsidRPr="007061C2" w:rsidRDefault="007061C2" w:rsidP="007061C2">
            <w:pPr>
              <w:ind w:left="965"/>
              <w:rPr>
                <w:sz w:val="16"/>
                <w:szCs w:val="16"/>
              </w:rPr>
            </w:pPr>
            <w:r w:rsidRPr="007061C2">
              <w:rPr>
                <w:sz w:val="16"/>
                <w:szCs w:val="16"/>
              </w:rPr>
              <w:t>Product Types Registered:</w:t>
            </w:r>
          </w:p>
          <w:p w14:paraId="5B0C0B89" w14:textId="77777777" w:rsidR="007061C2" w:rsidRPr="007061C2" w:rsidRDefault="007061C2" w:rsidP="007061C2">
            <w:pPr>
              <w:ind w:left="965"/>
              <w:rPr>
                <w:sz w:val="16"/>
                <w:szCs w:val="16"/>
              </w:rPr>
            </w:pPr>
            <w:r w:rsidRPr="007061C2">
              <w:rPr>
                <w:sz w:val="16"/>
                <w:szCs w:val="16"/>
              </w:rPr>
              <w:t>2 Product_Collection</w:t>
            </w:r>
          </w:p>
          <w:p w14:paraId="78237F53" w14:textId="77777777" w:rsidR="007061C2" w:rsidRPr="007061C2" w:rsidRDefault="007061C2" w:rsidP="007061C2">
            <w:pPr>
              <w:ind w:left="965"/>
              <w:rPr>
                <w:sz w:val="16"/>
                <w:szCs w:val="16"/>
              </w:rPr>
            </w:pPr>
            <w:r w:rsidRPr="007061C2">
              <w:rPr>
                <w:sz w:val="16"/>
                <w:szCs w:val="16"/>
              </w:rPr>
              <w:t>2 Product_Observational</w:t>
            </w:r>
          </w:p>
          <w:p w14:paraId="04D89D53" w14:textId="77777777" w:rsidR="007061C2" w:rsidRPr="007061C2" w:rsidRDefault="007061C2" w:rsidP="007061C2">
            <w:pPr>
              <w:ind w:left="965"/>
              <w:rPr>
                <w:sz w:val="16"/>
                <w:szCs w:val="16"/>
              </w:rPr>
            </w:pPr>
            <w:r w:rsidRPr="007061C2">
              <w:rPr>
                <w:sz w:val="16"/>
                <w:szCs w:val="16"/>
              </w:rPr>
              <w:t>9 Product_File_Repository</w:t>
            </w:r>
          </w:p>
          <w:p w14:paraId="0B2471C9" w14:textId="146A1A73" w:rsidR="007061C2" w:rsidRPr="007061C2" w:rsidRDefault="007061C2" w:rsidP="007061C2">
            <w:pPr>
              <w:ind w:left="965"/>
              <w:rPr>
                <w:sz w:val="16"/>
                <w:szCs w:val="16"/>
              </w:rPr>
            </w:pPr>
            <w:r>
              <w:rPr>
                <w:sz w:val="16"/>
                <w:szCs w:val="16"/>
              </w:rPr>
              <w:t>1 Product_Bundle</w:t>
            </w:r>
          </w:p>
          <w:p w14:paraId="4ADE1D11" w14:textId="4C1673ED" w:rsidR="007061C2" w:rsidRPr="007061C2" w:rsidRDefault="007061C2" w:rsidP="007061C2">
            <w:pPr>
              <w:ind w:left="965"/>
              <w:rPr>
                <w:sz w:val="16"/>
                <w:szCs w:val="16"/>
              </w:rPr>
            </w:pPr>
            <w:r w:rsidRPr="007061C2">
              <w:rPr>
                <w:sz w:val="16"/>
                <w:szCs w:val="16"/>
              </w:rPr>
              <w:t>9 of 9 generated checksums matched their supplied value in the ma</w:t>
            </w:r>
            <w:r>
              <w:rPr>
                <w:sz w:val="16"/>
                <w:szCs w:val="16"/>
              </w:rPr>
              <w:t>nifest, 0 value(s) not checked.</w:t>
            </w:r>
          </w:p>
          <w:p w14:paraId="20C230AD" w14:textId="264D7B13" w:rsidR="007061C2" w:rsidRPr="007061C2" w:rsidRDefault="007061C2" w:rsidP="007061C2">
            <w:pPr>
              <w:ind w:left="965"/>
              <w:rPr>
                <w:sz w:val="16"/>
                <w:szCs w:val="16"/>
              </w:rPr>
            </w:pPr>
            <w:r w:rsidRPr="007061C2">
              <w:rPr>
                <w:sz w:val="16"/>
                <w:szCs w:val="16"/>
              </w:rPr>
              <w:t>0 of 0 generated checksums matched the supplied value in their product</w:t>
            </w:r>
            <w:r>
              <w:rPr>
                <w:sz w:val="16"/>
                <w:szCs w:val="16"/>
              </w:rPr>
              <w:t xml:space="preserve"> label, 9 value(s) not checked.</w:t>
            </w:r>
          </w:p>
          <w:p w14:paraId="60B68B56" w14:textId="0A3544BE" w:rsidR="007061C2" w:rsidRPr="007061C2" w:rsidRDefault="007061C2" w:rsidP="007061C2">
            <w:pPr>
              <w:ind w:left="965"/>
              <w:rPr>
                <w:sz w:val="16"/>
                <w:szCs w:val="16"/>
              </w:rPr>
            </w:pPr>
            <w:r>
              <w:rPr>
                <w:sz w:val="16"/>
                <w:szCs w:val="16"/>
              </w:rPr>
              <w:t>9 of 9 associations registered.</w:t>
            </w:r>
          </w:p>
          <w:p w14:paraId="44B39E74" w14:textId="32E4AFB3" w:rsidR="007061C2" w:rsidRPr="007061C2" w:rsidRDefault="007061C2" w:rsidP="007061C2">
            <w:pPr>
              <w:ind w:left="965"/>
              <w:rPr>
                <w:sz w:val="16"/>
                <w:szCs w:val="16"/>
              </w:rPr>
            </w:pPr>
            <w:r>
              <w:rPr>
                <w:sz w:val="16"/>
                <w:szCs w:val="16"/>
              </w:rPr>
              <w:t>End of Log</w:t>
            </w:r>
          </w:p>
          <w:p w14:paraId="026DC634" w14:textId="53226BFA" w:rsidR="007061C2" w:rsidRDefault="00CB55F1" w:rsidP="00CB55F1">
            <w:pPr>
              <w:rPr>
                <w:sz w:val="22"/>
                <w:szCs w:val="22"/>
              </w:rPr>
            </w:pPr>
            <w:r>
              <w:rPr>
                <w:sz w:val="22"/>
                <w:szCs w:val="22"/>
              </w:rPr>
              <w:t>Step 9:</w:t>
            </w:r>
            <w:r w:rsidR="007061C2">
              <w:rPr>
                <w:sz w:val="22"/>
                <w:szCs w:val="22"/>
              </w:rPr>
              <w:t xml:space="preserve"> (snipped from bottom: “Total Records: 43”)</w:t>
            </w:r>
          </w:p>
          <w:p w14:paraId="457BC0A6" w14:textId="636F1588" w:rsidR="007061C2" w:rsidRPr="004C609D" w:rsidRDefault="009F0AE3" w:rsidP="00CB55F1">
            <w:pPr>
              <w:rPr>
                <w:sz w:val="22"/>
                <w:szCs w:val="22"/>
              </w:rPr>
            </w:pPr>
            <w:r>
              <w:rPr>
                <w:noProof/>
                <w:sz w:val="22"/>
                <w:szCs w:val="22"/>
              </w:rPr>
              <w:drawing>
                <wp:inline distT="0" distB="0" distL="0" distR="0" wp14:anchorId="3799E52A" wp14:editId="10B2940C">
                  <wp:extent cx="5377815" cy="2268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19 at 01.07.59.png"/>
                          <pic:cNvPicPr/>
                        </pic:nvPicPr>
                        <pic:blipFill>
                          <a:blip r:embed="rId78"/>
                          <a:stretch>
                            <a:fillRect/>
                          </a:stretch>
                        </pic:blipFill>
                        <pic:spPr>
                          <a:xfrm>
                            <a:off x="0" y="0"/>
                            <a:ext cx="5377815" cy="2268855"/>
                          </a:xfrm>
                          <a:prstGeom prst="rect">
                            <a:avLst/>
                          </a:prstGeom>
                        </pic:spPr>
                      </pic:pic>
                    </a:graphicData>
                  </a:graphic>
                </wp:inline>
              </w:drawing>
            </w:r>
          </w:p>
        </w:tc>
      </w:tr>
      <w:tr w:rsidR="00F530B6" w:rsidRPr="00426FCC" w14:paraId="7F658DA3" w14:textId="77777777" w:rsidTr="00457CF2">
        <w:trPr>
          <w:trHeight w:val="354"/>
          <w:jc w:val="center"/>
        </w:trPr>
        <w:tc>
          <w:tcPr>
            <w:tcW w:w="1845" w:type="dxa"/>
          </w:tcPr>
          <w:p w14:paraId="3D97403E" w14:textId="0D6BCC96" w:rsidR="00F530B6" w:rsidRDefault="00F530B6" w:rsidP="00457CF2">
            <w:pPr>
              <w:rPr>
                <w:sz w:val="22"/>
              </w:rPr>
            </w:pPr>
            <w:r>
              <w:rPr>
                <w:sz w:val="22"/>
              </w:rPr>
              <w:t>Comments</w:t>
            </w:r>
          </w:p>
        </w:tc>
        <w:tc>
          <w:tcPr>
            <w:tcW w:w="8685" w:type="dxa"/>
          </w:tcPr>
          <w:p w14:paraId="6E885659" w14:textId="742D0CC7" w:rsidR="00750418" w:rsidRPr="00C1047B" w:rsidRDefault="00F530B6" w:rsidP="00EB3B61">
            <w:pPr>
              <w:rPr>
                <w:sz w:val="22"/>
              </w:rPr>
            </w:pPr>
            <w:r>
              <w:rPr>
                <w:sz w:val="22"/>
                <w:szCs w:val="22"/>
              </w:rPr>
              <w:t>Results met success criteria</w:t>
            </w:r>
            <w:r>
              <w:rPr>
                <w:sz w:val="22"/>
              </w:rPr>
              <w:t>.</w:t>
            </w:r>
            <w:r w:rsidR="00CB5327">
              <w:rPr>
                <w:sz w:val="22"/>
              </w:rPr>
              <w:t xml:space="preserve"> </w:t>
            </w:r>
          </w:p>
        </w:tc>
      </w:tr>
      <w:tr w:rsidR="00F530B6" w:rsidRPr="00426FCC" w14:paraId="46FBA175" w14:textId="77777777" w:rsidTr="00457CF2">
        <w:trPr>
          <w:trHeight w:val="354"/>
          <w:jc w:val="center"/>
        </w:trPr>
        <w:tc>
          <w:tcPr>
            <w:tcW w:w="1845" w:type="dxa"/>
          </w:tcPr>
          <w:p w14:paraId="75F7A969" w14:textId="77777777" w:rsidR="00F530B6" w:rsidRDefault="00F530B6" w:rsidP="00457CF2">
            <w:pPr>
              <w:rPr>
                <w:sz w:val="22"/>
              </w:rPr>
            </w:pPr>
            <w:r>
              <w:rPr>
                <w:sz w:val="22"/>
              </w:rPr>
              <w:t>Date of Testing</w:t>
            </w:r>
          </w:p>
        </w:tc>
        <w:tc>
          <w:tcPr>
            <w:tcW w:w="8685" w:type="dxa"/>
          </w:tcPr>
          <w:p w14:paraId="392B2372" w14:textId="20161BB9" w:rsidR="00F530B6" w:rsidRPr="00C1047B" w:rsidRDefault="00D10963" w:rsidP="00D10963">
            <w:pPr>
              <w:tabs>
                <w:tab w:val="left" w:pos="3394"/>
              </w:tabs>
              <w:rPr>
                <w:sz w:val="22"/>
              </w:rPr>
            </w:pPr>
            <w:r>
              <w:rPr>
                <w:sz w:val="22"/>
              </w:rPr>
              <w:t>201</w:t>
            </w:r>
            <w:r w:rsidR="009F0AE3">
              <w:rPr>
                <w:sz w:val="22"/>
              </w:rPr>
              <w:t>8.04.19</w:t>
            </w:r>
          </w:p>
        </w:tc>
      </w:tr>
      <w:tr w:rsidR="00F530B6" w:rsidRPr="00426FCC" w14:paraId="137935E5" w14:textId="77777777" w:rsidTr="00457CF2">
        <w:trPr>
          <w:trHeight w:val="354"/>
          <w:jc w:val="center"/>
        </w:trPr>
        <w:tc>
          <w:tcPr>
            <w:tcW w:w="1845" w:type="dxa"/>
          </w:tcPr>
          <w:p w14:paraId="3E6DE590" w14:textId="77777777" w:rsidR="00F530B6" w:rsidRDefault="00F530B6" w:rsidP="00457CF2">
            <w:pPr>
              <w:rPr>
                <w:sz w:val="22"/>
              </w:rPr>
            </w:pPr>
            <w:r>
              <w:rPr>
                <w:sz w:val="22"/>
              </w:rPr>
              <w:t>Test Personnel</w:t>
            </w:r>
          </w:p>
        </w:tc>
        <w:tc>
          <w:tcPr>
            <w:tcW w:w="8685" w:type="dxa"/>
          </w:tcPr>
          <w:p w14:paraId="190C99E9" w14:textId="77777777" w:rsidR="00F530B6" w:rsidRPr="00C1047B" w:rsidRDefault="00F530B6" w:rsidP="00457CF2">
            <w:pPr>
              <w:rPr>
                <w:sz w:val="22"/>
              </w:rPr>
            </w:pPr>
            <w:r>
              <w:rPr>
                <w:sz w:val="22"/>
              </w:rPr>
              <w:t>Richard Chen</w:t>
            </w:r>
          </w:p>
        </w:tc>
      </w:tr>
    </w:tbl>
    <w:p w14:paraId="6D7139DC" w14:textId="77777777" w:rsidR="00BE1039" w:rsidRDefault="00BE1039" w:rsidP="00BE1039">
      <w:pPr>
        <w:pStyle w:val="Bullet"/>
        <w:ind w:left="0" w:firstLine="0"/>
        <w:rPr>
          <w:sz w:val="22"/>
        </w:rPr>
      </w:pPr>
    </w:p>
    <w:p w14:paraId="35C833B5" w14:textId="77777777" w:rsidR="001B465C" w:rsidRDefault="001B465C" w:rsidP="001B465C">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1B465C" w:rsidRPr="00426FCC" w14:paraId="1AD76877" w14:textId="77777777" w:rsidTr="003D01D3">
        <w:trPr>
          <w:trHeight w:val="345"/>
          <w:jc w:val="center"/>
        </w:trPr>
        <w:tc>
          <w:tcPr>
            <w:tcW w:w="1845" w:type="dxa"/>
            <w:tcBorders>
              <w:top w:val="single" w:sz="6" w:space="0" w:color="808080" w:themeColor="background1" w:themeShade="80"/>
            </w:tcBorders>
          </w:tcPr>
          <w:p w14:paraId="5C747833" w14:textId="77777777" w:rsidR="001B465C" w:rsidRPr="00C1047B" w:rsidRDefault="001B465C" w:rsidP="003D01D3">
            <w:pPr>
              <w:rPr>
                <w:sz w:val="22"/>
              </w:rPr>
            </w:pPr>
            <w:r w:rsidRPr="00C1047B">
              <w:rPr>
                <w:sz w:val="22"/>
              </w:rPr>
              <w:t>Test Case ID</w:t>
            </w:r>
          </w:p>
        </w:tc>
        <w:tc>
          <w:tcPr>
            <w:tcW w:w="8685" w:type="dxa"/>
            <w:tcBorders>
              <w:top w:val="single" w:sz="6" w:space="0" w:color="808080" w:themeColor="background1" w:themeShade="80"/>
            </w:tcBorders>
          </w:tcPr>
          <w:p w14:paraId="7B34275F" w14:textId="1F477A8D" w:rsidR="001B465C" w:rsidRPr="00C1047B" w:rsidRDefault="001B465C" w:rsidP="003D01D3">
            <w:pPr>
              <w:rPr>
                <w:sz w:val="22"/>
              </w:rPr>
            </w:pPr>
            <w:bookmarkStart w:id="49" w:name="mod_1"/>
            <w:r>
              <w:rPr>
                <w:sz w:val="22"/>
              </w:rPr>
              <w:t>MOD.1</w:t>
            </w:r>
            <w:bookmarkEnd w:id="49"/>
          </w:p>
        </w:tc>
      </w:tr>
      <w:tr w:rsidR="001B465C" w:rsidRPr="00426FCC" w14:paraId="447FC618" w14:textId="77777777" w:rsidTr="003D01D3">
        <w:trPr>
          <w:trHeight w:val="498"/>
          <w:jc w:val="center"/>
        </w:trPr>
        <w:tc>
          <w:tcPr>
            <w:tcW w:w="1845" w:type="dxa"/>
          </w:tcPr>
          <w:p w14:paraId="54CF67EF" w14:textId="77777777" w:rsidR="001B465C" w:rsidRPr="00C1047B" w:rsidRDefault="001B465C" w:rsidP="003D01D3">
            <w:pPr>
              <w:rPr>
                <w:sz w:val="22"/>
              </w:rPr>
            </w:pPr>
            <w:r w:rsidRPr="00C1047B">
              <w:rPr>
                <w:sz w:val="22"/>
              </w:rPr>
              <w:t>Description</w:t>
            </w:r>
          </w:p>
        </w:tc>
        <w:tc>
          <w:tcPr>
            <w:tcW w:w="8685" w:type="dxa"/>
          </w:tcPr>
          <w:p w14:paraId="33D31956" w14:textId="5722E6CD" w:rsidR="001B465C" w:rsidRPr="00C1047B" w:rsidRDefault="001B465C" w:rsidP="001B465C">
            <w:pPr>
              <w:rPr>
                <w:sz w:val="22"/>
              </w:rPr>
            </w:pPr>
            <w:r>
              <w:rPr>
                <w:sz w:val="22"/>
              </w:rPr>
              <w:t>Use LDDTool to create local data dictionaries</w:t>
            </w:r>
          </w:p>
        </w:tc>
      </w:tr>
      <w:tr w:rsidR="001B465C" w:rsidRPr="00FA7E7C" w14:paraId="1AD189AD" w14:textId="77777777" w:rsidTr="003D01D3">
        <w:trPr>
          <w:trHeight w:val="408"/>
          <w:jc w:val="center"/>
        </w:trPr>
        <w:tc>
          <w:tcPr>
            <w:tcW w:w="1845" w:type="dxa"/>
          </w:tcPr>
          <w:p w14:paraId="74DF55FD" w14:textId="77777777" w:rsidR="001B465C" w:rsidRPr="00FA7E7C" w:rsidRDefault="001B465C" w:rsidP="003D01D3">
            <w:pPr>
              <w:rPr>
                <w:sz w:val="22"/>
              </w:rPr>
            </w:pPr>
            <w:r w:rsidRPr="00FA7E7C">
              <w:rPr>
                <w:sz w:val="22"/>
              </w:rPr>
              <w:t xml:space="preserve">Requirements </w:t>
            </w:r>
          </w:p>
        </w:tc>
        <w:tc>
          <w:tcPr>
            <w:tcW w:w="8685" w:type="dxa"/>
          </w:tcPr>
          <w:p w14:paraId="36F2D1DB" w14:textId="77777777" w:rsidR="001B465C" w:rsidRDefault="001B465C" w:rsidP="003D01D3">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C699DA5" w14:textId="77777777" w:rsidR="001B465C" w:rsidRPr="0035681B" w:rsidRDefault="001B465C" w:rsidP="003D01D3">
            <w:pPr>
              <w:rPr>
                <w:sz w:val="16"/>
                <w:szCs w:val="16"/>
              </w:rPr>
            </w:pPr>
          </w:p>
        </w:tc>
      </w:tr>
      <w:tr w:rsidR="001B465C" w:rsidRPr="00C1047B" w14:paraId="6E95A7F3" w14:textId="77777777" w:rsidTr="003D01D3">
        <w:trPr>
          <w:trHeight w:val="498"/>
          <w:jc w:val="center"/>
        </w:trPr>
        <w:tc>
          <w:tcPr>
            <w:tcW w:w="1845" w:type="dxa"/>
          </w:tcPr>
          <w:p w14:paraId="739B774E" w14:textId="77777777" w:rsidR="001B465C" w:rsidRPr="00C1047B" w:rsidRDefault="001B465C" w:rsidP="003D01D3">
            <w:pPr>
              <w:rPr>
                <w:sz w:val="22"/>
              </w:rPr>
            </w:pPr>
            <w:r w:rsidRPr="00C1047B">
              <w:rPr>
                <w:sz w:val="22"/>
              </w:rPr>
              <w:t>Success Criteria</w:t>
            </w:r>
          </w:p>
        </w:tc>
        <w:tc>
          <w:tcPr>
            <w:tcW w:w="8685" w:type="dxa"/>
          </w:tcPr>
          <w:p w14:paraId="2E3CD3CA" w14:textId="4EE94DEF" w:rsidR="001B465C" w:rsidRPr="00C1047B" w:rsidRDefault="001B465C" w:rsidP="003D01D3">
            <w:pPr>
              <w:rPr>
                <w:sz w:val="22"/>
              </w:rPr>
            </w:pPr>
            <w:r>
              <w:rPr>
                <w:sz w:val="22"/>
              </w:rPr>
              <w:t>Validate uses the created local data dictionary to validate a label.</w:t>
            </w:r>
          </w:p>
        </w:tc>
      </w:tr>
      <w:tr w:rsidR="001B465C" w:rsidRPr="00426FCC" w14:paraId="22D1C7DF" w14:textId="77777777" w:rsidTr="003D01D3">
        <w:trPr>
          <w:trHeight w:val="408"/>
          <w:jc w:val="center"/>
        </w:trPr>
        <w:tc>
          <w:tcPr>
            <w:tcW w:w="1845" w:type="dxa"/>
          </w:tcPr>
          <w:p w14:paraId="7E58FEA0" w14:textId="77777777" w:rsidR="001B465C" w:rsidRPr="00FA7E7C" w:rsidRDefault="001B465C" w:rsidP="003D01D3">
            <w:pPr>
              <w:rPr>
                <w:sz w:val="22"/>
              </w:rPr>
            </w:pPr>
            <w:r>
              <w:rPr>
                <w:sz w:val="22"/>
              </w:rPr>
              <w:t>Test Steps</w:t>
            </w:r>
          </w:p>
        </w:tc>
        <w:tc>
          <w:tcPr>
            <w:tcW w:w="8685" w:type="dxa"/>
          </w:tcPr>
          <w:p w14:paraId="093EC5E4" w14:textId="77777777" w:rsidR="001B465C" w:rsidRDefault="001B465C" w:rsidP="001B465C">
            <w:pPr>
              <w:pStyle w:val="ListParagraph"/>
              <w:numPr>
                <w:ilvl w:val="0"/>
                <w:numId w:val="32"/>
              </w:numPr>
              <w:rPr>
                <w:sz w:val="22"/>
              </w:rPr>
            </w:pPr>
            <w:r>
              <w:rPr>
                <w:sz w:val="22"/>
              </w:rPr>
              <w:t xml:space="preserve">cd </w:t>
            </w:r>
            <w:r>
              <w:rPr>
                <w:i/>
                <w:sz w:val="22"/>
              </w:rPr>
              <w:t>testDir</w:t>
            </w:r>
            <w:r>
              <w:rPr>
                <w:sz w:val="22"/>
              </w:rPr>
              <w:t>/testLDD</w:t>
            </w:r>
          </w:p>
          <w:p w14:paraId="30AB1A06" w14:textId="7235131D" w:rsidR="001B465C" w:rsidRDefault="001B465C" w:rsidP="001B465C">
            <w:pPr>
              <w:pStyle w:val="ListParagraph"/>
              <w:numPr>
                <w:ilvl w:val="0"/>
                <w:numId w:val="32"/>
              </w:numPr>
              <w:rPr>
                <w:sz w:val="22"/>
              </w:rPr>
            </w:pPr>
            <w:r>
              <w:rPr>
                <w:sz w:val="22"/>
              </w:rPr>
              <w:t xml:space="preserve">validate </w:t>
            </w:r>
            <w:r w:rsidRPr="001B465C">
              <w:rPr>
                <w:sz w:val="22"/>
              </w:rPr>
              <w:t>-x ../PDS</w:t>
            </w:r>
            <w:r w:rsidR="009F0AE3">
              <w:rPr>
                <w:sz w:val="22"/>
              </w:rPr>
              <w:t>4_PDS_1A00.xsd -S ../PDS4_PDS_1A</w:t>
            </w:r>
            <w:r w:rsidRPr="001B465C">
              <w:rPr>
                <w:sz w:val="22"/>
              </w:rPr>
              <w:t>00.sch -t nsyt_maro.xml</w:t>
            </w:r>
          </w:p>
          <w:p w14:paraId="6F4C82A2" w14:textId="3AECC3B0" w:rsidR="001B465C" w:rsidRDefault="001B465C" w:rsidP="001B465C">
            <w:pPr>
              <w:pStyle w:val="ListParagraph"/>
              <w:numPr>
                <w:ilvl w:val="0"/>
                <w:numId w:val="32"/>
              </w:numPr>
              <w:rPr>
                <w:sz w:val="22"/>
              </w:rPr>
            </w:pPr>
            <w:r w:rsidRPr="001B465C">
              <w:rPr>
                <w:sz w:val="22"/>
              </w:rPr>
              <w:t>lddtool -pl ingest_ldd.xml</w:t>
            </w:r>
            <w:r w:rsidRPr="00425225">
              <w:rPr>
                <w:sz w:val="22"/>
              </w:rPr>
              <w:t xml:space="preserve"> </w:t>
            </w:r>
          </w:p>
          <w:p w14:paraId="038B661B" w14:textId="12F5D19B" w:rsidR="001B465C" w:rsidRPr="009657D4" w:rsidRDefault="001B465C" w:rsidP="009657D4">
            <w:pPr>
              <w:rPr>
                <w:sz w:val="22"/>
              </w:rPr>
            </w:pPr>
            <w:r>
              <w:rPr>
                <w:sz w:val="22"/>
              </w:rPr>
              <w:t>At line 25 of ingest_ldd_INSIGHT_0510.xsd</w:t>
            </w:r>
            <w:r w:rsidR="004B4DF1">
              <w:rPr>
                <w:sz w:val="22"/>
              </w:rPr>
              <w:t xml:space="preserve"> (i.e. before </w:t>
            </w:r>
            <w:r w:rsidR="009657D4" w:rsidRPr="009657D4">
              <w:rPr>
                <w:sz w:val="22"/>
              </w:rPr>
              <w:t>&lt;xs:complexType name="Observation_Information"&gt;</w:t>
            </w:r>
            <w:r w:rsidR="009657D4">
              <w:rPr>
                <w:sz w:val="22"/>
              </w:rPr>
              <w:t>)</w:t>
            </w:r>
            <w:r w:rsidRPr="009657D4">
              <w:rPr>
                <w:sz w:val="22"/>
              </w:rPr>
              <w:t>, insert:</w:t>
            </w:r>
          </w:p>
          <w:p w14:paraId="3CE4F6B7" w14:textId="72FE6A63" w:rsidR="001B465C" w:rsidRDefault="001B465C" w:rsidP="001B465C">
            <w:pPr>
              <w:pStyle w:val="ListParagraph"/>
              <w:rPr>
                <w:sz w:val="22"/>
              </w:rPr>
            </w:pPr>
            <w:r w:rsidRPr="001B465C">
              <w:rPr>
                <w:sz w:val="22"/>
              </w:rPr>
              <w:t>&lt;xs:element name="Observation_Information" type="in</w:t>
            </w:r>
            <w:r>
              <w:rPr>
                <w:sz w:val="22"/>
              </w:rPr>
              <w:t>sight:Observation_Information"/&gt;</w:t>
            </w:r>
          </w:p>
          <w:p w14:paraId="1E0445E3" w14:textId="4057B789" w:rsidR="001B465C" w:rsidRDefault="004C24F5" w:rsidP="001B465C">
            <w:pPr>
              <w:pStyle w:val="ListParagraph"/>
              <w:numPr>
                <w:ilvl w:val="0"/>
                <w:numId w:val="32"/>
              </w:numPr>
              <w:rPr>
                <w:sz w:val="22"/>
              </w:rPr>
            </w:pPr>
            <w:r>
              <w:rPr>
                <w:sz w:val="22"/>
              </w:rPr>
              <w:t>validate -x ../PDS4_PDS_1A</w:t>
            </w:r>
            <w:r w:rsidR="001B465C" w:rsidRPr="001B465C">
              <w:rPr>
                <w:sz w:val="22"/>
              </w:rPr>
              <w:t>00.xsd ingest_ldd_IN</w:t>
            </w:r>
            <w:r>
              <w:rPr>
                <w:sz w:val="22"/>
              </w:rPr>
              <w:t>SIGHT_0510.xsd -S ../PDS4_PDS_1A</w:t>
            </w:r>
            <w:r w:rsidR="001B465C" w:rsidRPr="001B465C">
              <w:rPr>
                <w:sz w:val="22"/>
              </w:rPr>
              <w:t>00.sch ingest_ldd_INSIGHT_0510.sch -t nsyt_maro.xml</w:t>
            </w:r>
          </w:p>
          <w:p w14:paraId="4DB7E4CF" w14:textId="24F9CD5D" w:rsidR="001B465C" w:rsidRPr="001B465C" w:rsidRDefault="001B465C" w:rsidP="001B465C">
            <w:pPr>
              <w:pStyle w:val="ListParagraph"/>
              <w:numPr>
                <w:ilvl w:val="0"/>
                <w:numId w:val="32"/>
              </w:numPr>
              <w:rPr>
                <w:sz w:val="22"/>
              </w:rPr>
            </w:pPr>
            <w:r>
              <w:rPr>
                <w:sz w:val="22"/>
              </w:rPr>
              <w:t>rm ingest_ldd_INSIGHT*</w:t>
            </w:r>
          </w:p>
        </w:tc>
      </w:tr>
      <w:tr w:rsidR="001B465C" w:rsidRPr="00426FCC" w14:paraId="7642A329" w14:textId="77777777" w:rsidTr="003D01D3">
        <w:trPr>
          <w:trHeight w:val="354"/>
          <w:jc w:val="center"/>
        </w:trPr>
        <w:tc>
          <w:tcPr>
            <w:tcW w:w="1845" w:type="dxa"/>
          </w:tcPr>
          <w:p w14:paraId="64ED745A" w14:textId="483A6783" w:rsidR="001B465C" w:rsidRPr="00C1047B" w:rsidRDefault="001B465C" w:rsidP="003D01D3">
            <w:pPr>
              <w:rPr>
                <w:sz w:val="22"/>
              </w:rPr>
            </w:pPr>
            <w:r>
              <w:rPr>
                <w:sz w:val="22"/>
              </w:rPr>
              <w:t>Test Results</w:t>
            </w:r>
          </w:p>
        </w:tc>
        <w:tc>
          <w:tcPr>
            <w:tcW w:w="8685" w:type="dxa"/>
          </w:tcPr>
          <w:p w14:paraId="281E25E4" w14:textId="77777777" w:rsidR="001B465C" w:rsidRDefault="001B465C" w:rsidP="003D01D3">
            <w:pPr>
              <w:rPr>
                <w:sz w:val="22"/>
              </w:rPr>
            </w:pPr>
            <w:r>
              <w:rPr>
                <w:sz w:val="22"/>
              </w:rPr>
              <w:t>Step 2:</w:t>
            </w:r>
          </w:p>
          <w:p w14:paraId="091AC4D2" w14:textId="3C359DAA" w:rsidR="001B465C" w:rsidRPr="001B465C" w:rsidRDefault="001B465C" w:rsidP="005357DC">
            <w:pPr>
              <w:ind w:left="965"/>
              <w:rPr>
                <w:sz w:val="16"/>
                <w:szCs w:val="16"/>
              </w:rPr>
            </w:pPr>
            <w:r w:rsidRPr="001B465C">
              <w:rPr>
                <w:sz w:val="16"/>
                <w:szCs w:val="16"/>
              </w:rPr>
              <w:t>PDS Validate Tool Report</w:t>
            </w:r>
          </w:p>
          <w:p w14:paraId="62FD537A" w14:textId="77777777" w:rsidR="001B465C" w:rsidRPr="001B465C" w:rsidRDefault="001B465C" w:rsidP="001B465C">
            <w:pPr>
              <w:ind w:left="965"/>
              <w:rPr>
                <w:sz w:val="16"/>
                <w:szCs w:val="16"/>
              </w:rPr>
            </w:pPr>
            <w:r w:rsidRPr="001B465C">
              <w:rPr>
                <w:sz w:val="16"/>
                <w:szCs w:val="16"/>
              </w:rPr>
              <w:t>Configuration:</w:t>
            </w:r>
          </w:p>
          <w:p w14:paraId="319AFF50" w14:textId="77777777" w:rsidR="00EC237C" w:rsidRPr="00EC237C" w:rsidRDefault="00EC237C" w:rsidP="00EC237C">
            <w:pPr>
              <w:ind w:left="965"/>
              <w:rPr>
                <w:sz w:val="16"/>
                <w:szCs w:val="16"/>
              </w:rPr>
            </w:pPr>
            <w:r w:rsidRPr="00EC237C">
              <w:rPr>
                <w:sz w:val="16"/>
                <w:szCs w:val="16"/>
              </w:rPr>
              <w:t xml:space="preserve">   Version                       1.13.0</w:t>
            </w:r>
          </w:p>
          <w:p w14:paraId="43113A0F" w14:textId="77777777" w:rsidR="00EC237C" w:rsidRDefault="00EC237C" w:rsidP="00EC237C">
            <w:pPr>
              <w:ind w:left="965"/>
              <w:rPr>
                <w:sz w:val="16"/>
                <w:szCs w:val="16"/>
              </w:rPr>
            </w:pPr>
            <w:r w:rsidRPr="00EC237C">
              <w:rPr>
                <w:sz w:val="16"/>
                <w:szCs w:val="16"/>
              </w:rPr>
              <w:t xml:space="preserve">   Date                          2018-04-19T08:18:53Z</w:t>
            </w:r>
          </w:p>
          <w:p w14:paraId="5E2D6132" w14:textId="06ED2466" w:rsidR="001B465C" w:rsidRPr="001B465C" w:rsidRDefault="001B465C" w:rsidP="00EC237C">
            <w:pPr>
              <w:ind w:left="965"/>
              <w:rPr>
                <w:sz w:val="16"/>
                <w:szCs w:val="16"/>
              </w:rPr>
            </w:pPr>
            <w:r w:rsidRPr="001B465C">
              <w:rPr>
                <w:sz w:val="16"/>
                <w:szCs w:val="16"/>
              </w:rPr>
              <w:t>Parameters:</w:t>
            </w:r>
          </w:p>
          <w:p w14:paraId="0DF6B0CE" w14:textId="3C44FFBA" w:rsidR="001B465C" w:rsidRPr="001B465C" w:rsidRDefault="001B465C" w:rsidP="001B465C">
            <w:pPr>
              <w:ind w:left="965"/>
              <w:rPr>
                <w:sz w:val="16"/>
                <w:szCs w:val="16"/>
              </w:rPr>
            </w:pPr>
            <w:r w:rsidRPr="001B465C">
              <w:rPr>
                <w:sz w:val="16"/>
                <w:szCs w:val="16"/>
              </w:rPr>
              <w:t xml:space="preserve">   Targets                       [file:</w:t>
            </w:r>
            <w:r w:rsidR="00B966EB" w:rsidRPr="00B966EB">
              <w:rPr>
                <w:i/>
                <w:sz w:val="16"/>
                <w:szCs w:val="16"/>
              </w:rPr>
              <w:t>testDir</w:t>
            </w:r>
            <w:r w:rsidR="00B966EB">
              <w:rPr>
                <w:sz w:val="16"/>
                <w:szCs w:val="16"/>
              </w:rPr>
              <w:t>/</w:t>
            </w:r>
            <w:r w:rsidRPr="001B465C">
              <w:rPr>
                <w:sz w:val="16"/>
                <w:szCs w:val="16"/>
              </w:rPr>
              <w:t>testLDD/nsyt_maro.xml]</w:t>
            </w:r>
          </w:p>
          <w:p w14:paraId="4BE9890E" w14:textId="39321164" w:rsidR="001B465C" w:rsidRPr="001B465C" w:rsidRDefault="001B465C" w:rsidP="001B465C">
            <w:pPr>
              <w:ind w:left="965"/>
              <w:rPr>
                <w:sz w:val="16"/>
                <w:szCs w:val="16"/>
              </w:rPr>
            </w:pPr>
            <w:r w:rsidRPr="001B465C">
              <w:rPr>
                <w:sz w:val="16"/>
                <w:szCs w:val="16"/>
              </w:rPr>
              <w:t xml:space="preserve">   User Specified Schemas        [file:</w:t>
            </w:r>
            <w:r w:rsidR="00B966EB" w:rsidRPr="00B966EB">
              <w:rPr>
                <w:i/>
                <w:sz w:val="16"/>
                <w:szCs w:val="16"/>
              </w:rPr>
              <w:t>testDir</w:t>
            </w:r>
            <w:r w:rsidR="00B966EB">
              <w:rPr>
                <w:sz w:val="16"/>
                <w:szCs w:val="16"/>
              </w:rPr>
              <w:t>/</w:t>
            </w:r>
            <w:r w:rsidR="00EC237C">
              <w:rPr>
                <w:sz w:val="16"/>
                <w:szCs w:val="16"/>
              </w:rPr>
              <w:t>PDS4_PDS_1A</w:t>
            </w:r>
            <w:r w:rsidRPr="001B465C">
              <w:rPr>
                <w:sz w:val="16"/>
                <w:szCs w:val="16"/>
              </w:rPr>
              <w:t>00.xsd]</w:t>
            </w:r>
          </w:p>
          <w:p w14:paraId="593BBD18" w14:textId="46255443" w:rsidR="001B465C" w:rsidRPr="001B465C" w:rsidRDefault="001B465C" w:rsidP="001B465C">
            <w:pPr>
              <w:ind w:left="965"/>
              <w:rPr>
                <w:sz w:val="16"/>
                <w:szCs w:val="16"/>
              </w:rPr>
            </w:pPr>
            <w:r w:rsidRPr="001B465C">
              <w:rPr>
                <w:sz w:val="16"/>
                <w:szCs w:val="16"/>
              </w:rPr>
              <w:t xml:space="preserve">   User Specified Schematrons    [file:</w:t>
            </w:r>
            <w:r w:rsidR="00B966EB" w:rsidRPr="00B966EB">
              <w:rPr>
                <w:i/>
                <w:sz w:val="16"/>
                <w:szCs w:val="16"/>
              </w:rPr>
              <w:t>testDir</w:t>
            </w:r>
            <w:r w:rsidR="00B966EB">
              <w:rPr>
                <w:sz w:val="16"/>
                <w:szCs w:val="16"/>
              </w:rPr>
              <w:t>/</w:t>
            </w:r>
            <w:r w:rsidR="00EC237C">
              <w:rPr>
                <w:sz w:val="16"/>
                <w:szCs w:val="16"/>
              </w:rPr>
              <w:t>PDS4_PDS_1A</w:t>
            </w:r>
            <w:r w:rsidRPr="001B465C">
              <w:rPr>
                <w:sz w:val="16"/>
                <w:szCs w:val="16"/>
              </w:rPr>
              <w:t>00.sch]</w:t>
            </w:r>
          </w:p>
          <w:p w14:paraId="63D227D8" w14:textId="77777777" w:rsidR="001B465C" w:rsidRPr="001B465C" w:rsidRDefault="001B465C" w:rsidP="001B465C">
            <w:pPr>
              <w:ind w:left="965"/>
              <w:rPr>
                <w:sz w:val="16"/>
                <w:szCs w:val="16"/>
              </w:rPr>
            </w:pPr>
            <w:r w:rsidRPr="001B465C">
              <w:rPr>
                <w:sz w:val="16"/>
                <w:szCs w:val="16"/>
              </w:rPr>
              <w:t xml:space="preserve">   Severity Level                WARNING</w:t>
            </w:r>
          </w:p>
          <w:p w14:paraId="104F796A" w14:textId="77777777" w:rsidR="001B465C" w:rsidRPr="001B465C" w:rsidRDefault="001B465C" w:rsidP="001B465C">
            <w:pPr>
              <w:ind w:left="965"/>
              <w:rPr>
                <w:sz w:val="16"/>
                <w:szCs w:val="16"/>
              </w:rPr>
            </w:pPr>
            <w:r w:rsidRPr="001B465C">
              <w:rPr>
                <w:sz w:val="16"/>
                <w:szCs w:val="16"/>
              </w:rPr>
              <w:t xml:space="preserve">   Recurse Directories           true</w:t>
            </w:r>
          </w:p>
          <w:p w14:paraId="53F19938" w14:textId="77777777" w:rsidR="001B465C" w:rsidRPr="001B465C" w:rsidRDefault="001B465C" w:rsidP="001B465C">
            <w:pPr>
              <w:ind w:left="965"/>
              <w:rPr>
                <w:sz w:val="16"/>
                <w:szCs w:val="16"/>
              </w:rPr>
            </w:pPr>
            <w:r w:rsidRPr="001B465C">
              <w:rPr>
                <w:sz w:val="16"/>
                <w:szCs w:val="16"/>
              </w:rPr>
              <w:t xml:space="preserve">   File Filters Used             [*.xml, *.XML]</w:t>
            </w:r>
          </w:p>
          <w:p w14:paraId="768FDEA5" w14:textId="77777777" w:rsidR="001B465C" w:rsidRPr="001B465C" w:rsidRDefault="001B465C" w:rsidP="001B465C">
            <w:pPr>
              <w:ind w:left="965"/>
              <w:rPr>
                <w:sz w:val="16"/>
                <w:szCs w:val="16"/>
              </w:rPr>
            </w:pPr>
            <w:r w:rsidRPr="001B465C">
              <w:rPr>
                <w:sz w:val="16"/>
                <w:szCs w:val="16"/>
              </w:rPr>
              <w:t xml:space="preserve">   Force Mode                    off</w:t>
            </w:r>
          </w:p>
          <w:p w14:paraId="7D17B9DB" w14:textId="77777777" w:rsidR="00EC237C" w:rsidRPr="00EC237C" w:rsidRDefault="00EC237C" w:rsidP="00EC237C">
            <w:pPr>
              <w:ind w:left="965"/>
              <w:rPr>
                <w:sz w:val="16"/>
                <w:szCs w:val="16"/>
              </w:rPr>
            </w:pPr>
            <w:r w:rsidRPr="00EC237C">
              <w:rPr>
                <w:sz w:val="16"/>
                <w:szCs w:val="16"/>
              </w:rPr>
              <w:t xml:space="preserve">   Data Content Validation       on</w:t>
            </w:r>
          </w:p>
          <w:p w14:paraId="06FC5BC4" w14:textId="77777777" w:rsidR="00EC237C" w:rsidRDefault="00EC237C" w:rsidP="00EC237C">
            <w:pPr>
              <w:ind w:left="965"/>
              <w:rPr>
                <w:sz w:val="16"/>
                <w:szCs w:val="16"/>
              </w:rPr>
            </w:pPr>
            <w:r w:rsidRPr="00EC237C">
              <w:rPr>
                <w:sz w:val="16"/>
                <w:szCs w:val="16"/>
              </w:rPr>
              <w:t xml:space="preserve">   Max Errors                    100000</w:t>
            </w:r>
          </w:p>
          <w:p w14:paraId="105DEDA0" w14:textId="77777777" w:rsidR="00EC237C" w:rsidRDefault="00EC237C" w:rsidP="001B465C">
            <w:pPr>
              <w:ind w:left="965"/>
              <w:rPr>
                <w:sz w:val="16"/>
                <w:szCs w:val="16"/>
              </w:rPr>
            </w:pPr>
            <w:r w:rsidRPr="00EC237C">
              <w:rPr>
                <w:sz w:val="16"/>
                <w:szCs w:val="16"/>
              </w:rPr>
              <w:t>Product Level Validation Results</w:t>
            </w:r>
          </w:p>
          <w:p w14:paraId="00FB0826" w14:textId="7E71D0B6" w:rsidR="001B465C" w:rsidRPr="001B465C" w:rsidRDefault="001B465C" w:rsidP="001B465C">
            <w:pPr>
              <w:ind w:left="965"/>
              <w:rPr>
                <w:sz w:val="16"/>
                <w:szCs w:val="16"/>
              </w:rPr>
            </w:pPr>
            <w:r w:rsidRPr="001B465C">
              <w:rPr>
                <w:sz w:val="16"/>
                <w:szCs w:val="16"/>
              </w:rPr>
              <w:t xml:space="preserve">  FAIL: file:</w:t>
            </w:r>
            <w:r w:rsidR="00B966EB" w:rsidRPr="00B966EB">
              <w:rPr>
                <w:i/>
                <w:sz w:val="16"/>
                <w:szCs w:val="16"/>
              </w:rPr>
              <w:t>testDir</w:t>
            </w:r>
            <w:r w:rsidR="00B966EB">
              <w:rPr>
                <w:sz w:val="16"/>
                <w:szCs w:val="16"/>
              </w:rPr>
              <w:t>/</w:t>
            </w:r>
            <w:r w:rsidRPr="001B465C">
              <w:rPr>
                <w:sz w:val="16"/>
                <w:szCs w:val="16"/>
              </w:rPr>
              <w:t>testLDD/nsyt_maro.xml</w:t>
            </w:r>
          </w:p>
          <w:p w14:paraId="3FC53DCF" w14:textId="67A13AA2" w:rsidR="001B465C" w:rsidRPr="001B465C" w:rsidRDefault="001B465C" w:rsidP="001B465C">
            <w:pPr>
              <w:ind w:left="965"/>
              <w:rPr>
                <w:sz w:val="16"/>
                <w:szCs w:val="16"/>
              </w:rPr>
            </w:pPr>
            <w:r w:rsidRPr="001B465C">
              <w:rPr>
                <w:sz w:val="16"/>
                <w:szCs w:val="16"/>
              </w:rPr>
              <w:t xml:space="preserve">      ERROR  line 113, 46: cvc-complex-type.2.4.c: The matching wildcard is strict, but no declaration can be found for element 'in</w:t>
            </w:r>
            <w:r>
              <w:rPr>
                <w:sz w:val="16"/>
                <w:szCs w:val="16"/>
              </w:rPr>
              <w:t>sight:Observation_Information'.</w:t>
            </w:r>
          </w:p>
          <w:p w14:paraId="30F28E50" w14:textId="16AE15F9" w:rsidR="001B465C" w:rsidRPr="001B465C" w:rsidRDefault="001B465C" w:rsidP="001B465C">
            <w:pPr>
              <w:ind w:left="965"/>
              <w:rPr>
                <w:sz w:val="16"/>
                <w:szCs w:val="16"/>
              </w:rPr>
            </w:pPr>
            <w:r>
              <w:rPr>
                <w:sz w:val="16"/>
                <w:szCs w:val="16"/>
              </w:rPr>
              <w:t>Summary:</w:t>
            </w:r>
          </w:p>
          <w:p w14:paraId="3C737399" w14:textId="77777777" w:rsidR="00EC237C" w:rsidRPr="00EC237C" w:rsidRDefault="00EC237C" w:rsidP="00EC237C">
            <w:pPr>
              <w:ind w:left="965"/>
              <w:rPr>
                <w:sz w:val="16"/>
                <w:szCs w:val="16"/>
              </w:rPr>
            </w:pPr>
            <w:r w:rsidRPr="00EC237C">
              <w:rPr>
                <w:sz w:val="16"/>
                <w:szCs w:val="16"/>
              </w:rPr>
              <w:t xml:space="preserve">  1 error(s)</w:t>
            </w:r>
          </w:p>
          <w:p w14:paraId="57EF673A" w14:textId="34269923" w:rsidR="001B465C" w:rsidRPr="001B465C" w:rsidRDefault="00EC237C" w:rsidP="00EC237C">
            <w:pPr>
              <w:ind w:left="965"/>
              <w:rPr>
                <w:sz w:val="16"/>
                <w:szCs w:val="16"/>
              </w:rPr>
            </w:pPr>
            <w:r w:rsidRPr="00EC237C">
              <w:rPr>
                <w:sz w:val="16"/>
                <w:szCs w:val="16"/>
              </w:rPr>
              <w:t xml:space="preserve">  0 warning(s)</w:t>
            </w:r>
          </w:p>
          <w:p w14:paraId="27A06ABB" w14:textId="476ABE5A" w:rsidR="001B465C" w:rsidRPr="001B465C" w:rsidRDefault="001B465C" w:rsidP="001B465C">
            <w:pPr>
              <w:ind w:left="965"/>
              <w:rPr>
                <w:sz w:val="16"/>
                <w:szCs w:val="16"/>
              </w:rPr>
            </w:pPr>
            <w:r w:rsidRPr="001B465C">
              <w:rPr>
                <w:sz w:val="16"/>
                <w:szCs w:val="16"/>
              </w:rPr>
              <w:t>End of Report</w:t>
            </w:r>
          </w:p>
          <w:p w14:paraId="07F8FABD" w14:textId="26EDB7DB" w:rsidR="001B465C" w:rsidRDefault="001B465C" w:rsidP="001B465C">
            <w:pPr>
              <w:rPr>
                <w:sz w:val="22"/>
              </w:rPr>
            </w:pPr>
            <w:r>
              <w:rPr>
                <w:sz w:val="22"/>
              </w:rPr>
              <w:t>Step 3:</w:t>
            </w:r>
          </w:p>
          <w:p w14:paraId="5FA5C6F2" w14:textId="77777777" w:rsidR="00E06F20" w:rsidRPr="00E06F20" w:rsidRDefault="00E06F20" w:rsidP="00E06F20">
            <w:pPr>
              <w:ind w:left="965"/>
              <w:rPr>
                <w:sz w:val="16"/>
                <w:szCs w:val="16"/>
              </w:rPr>
            </w:pPr>
            <w:r w:rsidRPr="00E06F20">
              <w:rPr>
                <w:sz w:val="16"/>
                <w:szCs w:val="16"/>
              </w:rPr>
              <w:t>&gt;&gt;info    - LDDTOOL Version: 0.2.1.3</w:t>
            </w:r>
          </w:p>
          <w:p w14:paraId="75CE25AD" w14:textId="77777777" w:rsidR="00E06F20" w:rsidRPr="00E06F20" w:rsidRDefault="00E06F20" w:rsidP="00E06F20">
            <w:pPr>
              <w:ind w:left="965"/>
              <w:rPr>
                <w:sz w:val="16"/>
                <w:szCs w:val="16"/>
              </w:rPr>
            </w:pPr>
            <w:r w:rsidRPr="00E06F20">
              <w:rPr>
                <w:sz w:val="16"/>
                <w:szCs w:val="16"/>
              </w:rPr>
              <w:t>&gt;&gt;info    - Date: Mon Apr 30 16:14:55 PDT 2018</w:t>
            </w:r>
          </w:p>
          <w:p w14:paraId="0088500B" w14:textId="77777777" w:rsidR="00E06F20" w:rsidRPr="00E06F20" w:rsidRDefault="00E06F20" w:rsidP="00E06F20">
            <w:pPr>
              <w:ind w:left="965"/>
              <w:rPr>
                <w:sz w:val="16"/>
                <w:szCs w:val="16"/>
              </w:rPr>
            </w:pPr>
            <w:r w:rsidRPr="00E06F20">
              <w:rPr>
                <w:sz w:val="16"/>
                <w:szCs w:val="16"/>
              </w:rPr>
              <w:t>&gt;&gt;info    - JAVAHOME: /Library/Java/JavaVirtualMachines/jdk1.8.0_101.jdk/Contents/Home</w:t>
            </w:r>
          </w:p>
          <w:p w14:paraId="08736295" w14:textId="77777777" w:rsidR="00E06F20" w:rsidRPr="00E06F20" w:rsidRDefault="00E06F20" w:rsidP="00E06F20">
            <w:pPr>
              <w:ind w:left="965"/>
              <w:rPr>
                <w:sz w:val="16"/>
                <w:szCs w:val="16"/>
              </w:rPr>
            </w:pPr>
            <w:r w:rsidRPr="00E06F20">
              <w:rPr>
                <w:sz w:val="16"/>
                <w:szCs w:val="16"/>
              </w:rPr>
              <w:t>&gt;&gt;info    - PARENT_DIR: /PDS4tools/lddtool</w:t>
            </w:r>
          </w:p>
          <w:p w14:paraId="4D99A487" w14:textId="77777777" w:rsidR="00E06F20" w:rsidRPr="00E06F20" w:rsidRDefault="00E06F20" w:rsidP="00E06F20">
            <w:pPr>
              <w:ind w:left="965"/>
              <w:rPr>
                <w:sz w:val="16"/>
                <w:szCs w:val="16"/>
              </w:rPr>
            </w:pPr>
            <w:r w:rsidRPr="00E06F20">
              <w:rPr>
                <w:sz w:val="16"/>
                <w:szCs w:val="16"/>
              </w:rPr>
              <w:t>&gt;&gt;info    - SCRIPT_DIR: /PDS4tools/lddtool/bin</w:t>
            </w:r>
          </w:p>
          <w:p w14:paraId="1A49AF71" w14:textId="77777777" w:rsidR="00E06F20" w:rsidRPr="00E06F20" w:rsidRDefault="00E06F20" w:rsidP="00E06F20">
            <w:pPr>
              <w:ind w:left="965"/>
              <w:rPr>
                <w:sz w:val="16"/>
                <w:szCs w:val="16"/>
              </w:rPr>
            </w:pPr>
            <w:r w:rsidRPr="00E06F20">
              <w:rPr>
                <w:sz w:val="16"/>
                <w:szCs w:val="16"/>
              </w:rPr>
              <w:t>&gt;&gt;info    - LIB_DIR: /PDS4tools/lddtool/lib</w:t>
            </w:r>
          </w:p>
          <w:p w14:paraId="17DC3C7F" w14:textId="77777777" w:rsidR="00E06F20" w:rsidRPr="00E06F20" w:rsidRDefault="00E06F20" w:rsidP="00E06F20">
            <w:pPr>
              <w:ind w:left="965"/>
              <w:rPr>
                <w:sz w:val="16"/>
                <w:szCs w:val="16"/>
              </w:rPr>
            </w:pPr>
            <w:r w:rsidRPr="00E06F20">
              <w:rPr>
                <w:sz w:val="16"/>
                <w:szCs w:val="16"/>
              </w:rPr>
              <w:t>&gt;&gt;info    - Found input file: ingest_ldd.xml</w:t>
            </w:r>
          </w:p>
          <w:p w14:paraId="7709A1AF" w14:textId="77777777" w:rsidR="00E06F20" w:rsidRPr="00E06F20" w:rsidRDefault="00E06F20" w:rsidP="00E06F20">
            <w:pPr>
              <w:ind w:left="965"/>
              <w:rPr>
                <w:sz w:val="16"/>
                <w:szCs w:val="16"/>
              </w:rPr>
            </w:pPr>
            <w:r w:rsidRPr="00E06F20">
              <w:rPr>
                <w:sz w:val="16"/>
                <w:szCs w:val="16"/>
              </w:rPr>
              <w:t>&gt;&gt;info    - Found required file: /PDS4tools/lddtool/Data/MDPTNConfigClassDisp.xml</w:t>
            </w:r>
          </w:p>
          <w:p w14:paraId="478CB6B4" w14:textId="77777777" w:rsidR="00E06F20" w:rsidRPr="00E06F20" w:rsidRDefault="00E06F20" w:rsidP="00E06F20">
            <w:pPr>
              <w:ind w:left="965"/>
              <w:rPr>
                <w:sz w:val="16"/>
                <w:szCs w:val="16"/>
              </w:rPr>
            </w:pPr>
          </w:p>
          <w:p w14:paraId="7C49E23E" w14:textId="77777777" w:rsidR="00E06F20" w:rsidRPr="00E06F20" w:rsidRDefault="00E06F20" w:rsidP="00E06F20">
            <w:pPr>
              <w:ind w:left="965"/>
              <w:rPr>
                <w:sz w:val="16"/>
                <w:szCs w:val="16"/>
              </w:rPr>
            </w:pPr>
            <w:r w:rsidRPr="00E06F20">
              <w:rPr>
                <w:sz w:val="16"/>
                <w:szCs w:val="16"/>
              </w:rPr>
              <w:t>&gt;&gt;info    - Configured Steward/NameSpaceId Pairs</w:t>
            </w:r>
          </w:p>
          <w:p w14:paraId="39794FF9" w14:textId="77777777" w:rsidR="00E06F20" w:rsidRPr="00E06F20" w:rsidRDefault="00E06F20" w:rsidP="00E06F20">
            <w:pPr>
              <w:ind w:left="965"/>
              <w:rPr>
                <w:sz w:val="16"/>
                <w:szCs w:val="16"/>
              </w:rPr>
            </w:pPr>
            <w:r w:rsidRPr="00E06F20">
              <w:rPr>
                <w:sz w:val="16"/>
                <w:szCs w:val="16"/>
              </w:rPr>
              <w:t>&gt;&gt;info    - cart - cart</w:t>
            </w:r>
          </w:p>
          <w:p w14:paraId="7DFDC936" w14:textId="77777777" w:rsidR="00E06F20" w:rsidRPr="00E06F20" w:rsidRDefault="00E06F20" w:rsidP="00E06F20">
            <w:pPr>
              <w:ind w:left="965"/>
              <w:rPr>
                <w:sz w:val="16"/>
                <w:szCs w:val="16"/>
              </w:rPr>
            </w:pPr>
            <w:r w:rsidRPr="00E06F20">
              <w:rPr>
                <w:sz w:val="16"/>
                <w:szCs w:val="16"/>
              </w:rPr>
              <w:t>&gt;&gt;info    - cart - pds</w:t>
            </w:r>
          </w:p>
          <w:p w14:paraId="0C1D20F2" w14:textId="77777777" w:rsidR="00E06F20" w:rsidRPr="00E06F20" w:rsidRDefault="00E06F20" w:rsidP="00E06F20">
            <w:pPr>
              <w:ind w:left="965"/>
              <w:rPr>
                <w:sz w:val="16"/>
                <w:szCs w:val="16"/>
              </w:rPr>
            </w:pPr>
            <w:r w:rsidRPr="00E06F20">
              <w:rPr>
                <w:sz w:val="16"/>
                <w:szCs w:val="16"/>
              </w:rPr>
              <w:t>&gt;&gt;info    - geo - geom</w:t>
            </w:r>
          </w:p>
          <w:p w14:paraId="54858EFF" w14:textId="77777777" w:rsidR="00E06F20" w:rsidRPr="00E06F20" w:rsidRDefault="00E06F20" w:rsidP="00E06F20">
            <w:pPr>
              <w:ind w:left="965"/>
              <w:rPr>
                <w:sz w:val="16"/>
                <w:szCs w:val="16"/>
              </w:rPr>
            </w:pPr>
            <w:r w:rsidRPr="00E06F20">
              <w:rPr>
                <w:sz w:val="16"/>
                <w:szCs w:val="16"/>
              </w:rPr>
              <w:t>&gt;&gt;info    - img - disp</w:t>
            </w:r>
          </w:p>
          <w:p w14:paraId="22CBB77D" w14:textId="77777777" w:rsidR="00E06F20" w:rsidRPr="00E06F20" w:rsidRDefault="00E06F20" w:rsidP="00E06F20">
            <w:pPr>
              <w:ind w:left="965"/>
              <w:rPr>
                <w:sz w:val="16"/>
                <w:szCs w:val="16"/>
              </w:rPr>
            </w:pPr>
            <w:r w:rsidRPr="00E06F20">
              <w:rPr>
                <w:sz w:val="16"/>
                <w:szCs w:val="16"/>
              </w:rPr>
              <w:t>&gt;&gt;info    - img - img</w:t>
            </w:r>
          </w:p>
          <w:p w14:paraId="7C4AEAA2" w14:textId="77777777" w:rsidR="00E06F20" w:rsidRPr="00E06F20" w:rsidRDefault="00E06F20" w:rsidP="00E06F20">
            <w:pPr>
              <w:ind w:left="965"/>
              <w:rPr>
                <w:sz w:val="16"/>
                <w:szCs w:val="16"/>
              </w:rPr>
            </w:pPr>
            <w:r w:rsidRPr="00E06F20">
              <w:rPr>
                <w:sz w:val="16"/>
                <w:szCs w:val="16"/>
              </w:rPr>
              <w:t>&gt;&gt;info    - img - pds</w:t>
            </w:r>
          </w:p>
          <w:p w14:paraId="611839D7" w14:textId="77777777" w:rsidR="00E06F20" w:rsidRPr="00E06F20" w:rsidRDefault="00E06F20" w:rsidP="00E06F20">
            <w:pPr>
              <w:ind w:left="965"/>
              <w:rPr>
                <w:sz w:val="16"/>
                <w:szCs w:val="16"/>
              </w:rPr>
            </w:pPr>
            <w:r w:rsidRPr="00E06F20">
              <w:rPr>
                <w:sz w:val="16"/>
                <w:szCs w:val="16"/>
              </w:rPr>
              <w:t>&gt;&gt;info    - msn - msn</w:t>
            </w:r>
          </w:p>
          <w:p w14:paraId="796FEA02" w14:textId="77777777" w:rsidR="00E06F20" w:rsidRPr="00E06F20" w:rsidRDefault="00E06F20" w:rsidP="00E06F20">
            <w:pPr>
              <w:ind w:left="965"/>
              <w:rPr>
                <w:sz w:val="16"/>
                <w:szCs w:val="16"/>
              </w:rPr>
            </w:pPr>
            <w:r w:rsidRPr="00E06F20">
              <w:rPr>
                <w:sz w:val="16"/>
                <w:szCs w:val="16"/>
              </w:rPr>
              <w:t>&gt;&gt;info    - ops - pds</w:t>
            </w:r>
          </w:p>
          <w:p w14:paraId="5571470F" w14:textId="77777777" w:rsidR="00E06F20" w:rsidRPr="00E06F20" w:rsidRDefault="00E06F20" w:rsidP="00E06F20">
            <w:pPr>
              <w:ind w:left="965"/>
              <w:rPr>
                <w:sz w:val="16"/>
                <w:szCs w:val="16"/>
              </w:rPr>
            </w:pPr>
            <w:r w:rsidRPr="00E06F20">
              <w:rPr>
                <w:sz w:val="16"/>
                <w:szCs w:val="16"/>
              </w:rPr>
              <w:t>&gt;&gt;info    - pds - pds</w:t>
            </w:r>
          </w:p>
          <w:p w14:paraId="75BFFFDC" w14:textId="77777777" w:rsidR="00E06F20" w:rsidRPr="00E06F20" w:rsidRDefault="00E06F20" w:rsidP="00E06F20">
            <w:pPr>
              <w:ind w:left="965"/>
              <w:rPr>
                <w:sz w:val="16"/>
                <w:szCs w:val="16"/>
              </w:rPr>
            </w:pPr>
            <w:r w:rsidRPr="00E06F20">
              <w:rPr>
                <w:sz w:val="16"/>
                <w:szCs w:val="16"/>
              </w:rPr>
              <w:t>&gt;&gt;info    - rings - rings</w:t>
            </w:r>
          </w:p>
          <w:p w14:paraId="61C78CF6" w14:textId="77777777" w:rsidR="00E06F20" w:rsidRPr="00E06F20" w:rsidRDefault="00E06F20" w:rsidP="00E06F20">
            <w:pPr>
              <w:ind w:left="965"/>
              <w:rPr>
                <w:sz w:val="16"/>
                <w:szCs w:val="16"/>
              </w:rPr>
            </w:pPr>
          </w:p>
          <w:p w14:paraId="3F77A4E4" w14:textId="77777777" w:rsidR="00E06F20" w:rsidRPr="00E06F20" w:rsidRDefault="00E06F20" w:rsidP="00E06F20">
            <w:pPr>
              <w:ind w:left="965"/>
              <w:rPr>
                <w:sz w:val="16"/>
                <w:szCs w:val="16"/>
              </w:rPr>
            </w:pPr>
            <w:r w:rsidRPr="00E06F20">
              <w:rPr>
                <w:sz w:val="16"/>
                <w:szCs w:val="16"/>
              </w:rPr>
              <w:t>finding identifier: ----&gt;rings</w:t>
            </w:r>
          </w:p>
          <w:p w14:paraId="6BFD8B67" w14:textId="77777777" w:rsidR="00E06F20" w:rsidRPr="00E06F20" w:rsidRDefault="00E06F20" w:rsidP="00E06F20">
            <w:pPr>
              <w:ind w:left="965"/>
              <w:rPr>
                <w:sz w:val="16"/>
                <w:szCs w:val="16"/>
              </w:rPr>
            </w:pPr>
            <w:r w:rsidRPr="00E06F20">
              <w:rPr>
                <w:sz w:val="16"/>
                <w:szCs w:val="16"/>
              </w:rPr>
              <w:t>finding identifier: ----&gt;cart</w:t>
            </w:r>
          </w:p>
          <w:p w14:paraId="78D9E0AE" w14:textId="77777777" w:rsidR="00E06F20" w:rsidRPr="00E06F20" w:rsidRDefault="00E06F20" w:rsidP="00E06F20">
            <w:pPr>
              <w:ind w:left="965"/>
              <w:rPr>
                <w:sz w:val="16"/>
                <w:szCs w:val="16"/>
              </w:rPr>
            </w:pPr>
            <w:r w:rsidRPr="00E06F20">
              <w:rPr>
                <w:sz w:val="16"/>
                <w:szCs w:val="16"/>
              </w:rPr>
              <w:t>finding identifier: ----&gt;sbn</w:t>
            </w:r>
          </w:p>
          <w:p w14:paraId="598D7390" w14:textId="77777777" w:rsidR="00E06F20" w:rsidRPr="00E06F20" w:rsidRDefault="00E06F20" w:rsidP="00E06F20">
            <w:pPr>
              <w:ind w:left="965"/>
              <w:rPr>
                <w:sz w:val="16"/>
                <w:szCs w:val="16"/>
              </w:rPr>
            </w:pPr>
            <w:r w:rsidRPr="00E06F20">
              <w:rPr>
                <w:sz w:val="16"/>
                <w:szCs w:val="16"/>
              </w:rPr>
              <w:t>finding identifier: ----&gt;msn</w:t>
            </w:r>
          </w:p>
          <w:p w14:paraId="22973B00" w14:textId="77777777" w:rsidR="00E06F20" w:rsidRPr="00E06F20" w:rsidRDefault="00E06F20" w:rsidP="00E06F20">
            <w:pPr>
              <w:ind w:left="965"/>
              <w:rPr>
                <w:sz w:val="16"/>
                <w:szCs w:val="16"/>
              </w:rPr>
            </w:pPr>
            <w:r w:rsidRPr="00E06F20">
              <w:rPr>
                <w:sz w:val="16"/>
                <w:szCs w:val="16"/>
              </w:rPr>
              <w:t>finding identifier: ----&gt;ppi</w:t>
            </w:r>
          </w:p>
          <w:p w14:paraId="1EBF20C1" w14:textId="77777777" w:rsidR="00E06F20" w:rsidRPr="00E06F20" w:rsidRDefault="00E06F20" w:rsidP="00E06F20">
            <w:pPr>
              <w:ind w:left="965"/>
              <w:rPr>
                <w:sz w:val="16"/>
                <w:szCs w:val="16"/>
              </w:rPr>
            </w:pPr>
            <w:r w:rsidRPr="00E06F20">
              <w:rPr>
                <w:sz w:val="16"/>
                <w:szCs w:val="16"/>
              </w:rPr>
              <w:t>finding identifier: ----&gt;geom</w:t>
            </w:r>
          </w:p>
          <w:p w14:paraId="255856F8" w14:textId="77777777" w:rsidR="00E06F20" w:rsidRPr="00E06F20" w:rsidRDefault="00E06F20" w:rsidP="00E06F20">
            <w:pPr>
              <w:ind w:left="965"/>
              <w:rPr>
                <w:sz w:val="16"/>
                <w:szCs w:val="16"/>
              </w:rPr>
            </w:pPr>
            <w:r w:rsidRPr="00E06F20">
              <w:rPr>
                <w:sz w:val="16"/>
                <w:szCs w:val="16"/>
              </w:rPr>
              <w:t>finding identifier: ----&gt;naif</w:t>
            </w:r>
          </w:p>
          <w:p w14:paraId="490D2D2D" w14:textId="77777777" w:rsidR="00E06F20" w:rsidRPr="00E06F20" w:rsidRDefault="00E06F20" w:rsidP="00E06F20">
            <w:pPr>
              <w:ind w:left="965"/>
              <w:rPr>
                <w:sz w:val="16"/>
                <w:szCs w:val="16"/>
              </w:rPr>
            </w:pPr>
            <w:r w:rsidRPr="00E06F20">
              <w:rPr>
                <w:sz w:val="16"/>
                <w:szCs w:val="16"/>
              </w:rPr>
              <w:t>finding identifier: ----&gt;disp</w:t>
            </w:r>
          </w:p>
          <w:p w14:paraId="198B0352" w14:textId="77777777" w:rsidR="00E06F20" w:rsidRPr="00E06F20" w:rsidRDefault="00E06F20" w:rsidP="00E06F20">
            <w:pPr>
              <w:ind w:left="965"/>
              <w:rPr>
                <w:sz w:val="16"/>
                <w:szCs w:val="16"/>
              </w:rPr>
            </w:pPr>
            <w:r w:rsidRPr="00E06F20">
              <w:rPr>
                <w:sz w:val="16"/>
                <w:szCs w:val="16"/>
              </w:rPr>
              <w:t>finding identifier: ----&gt;atm</w:t>
            </w:r>
          </w:p>
          <w:p w14:paraId="050B30D1" w14:textId="77777777" w:rsidR="00E06F20" w:rsidRPr="00E06F20" w:rsidRDefault="00E06F20" w:rsidP="00E06F20">
            <w:pPr>
              <w:ind w:left="965"/>
              <w:rPr>
                <w:sz w:val="16"/>
                <w:szCs w:val="16"/>
              </w:rPr>
            </w:pPr>
            <w:r w:rsidRPr="00E06F20">
              <w:rPr>
                <w:sz w:val="16"/>
                <w:szCs w:val="16"/>
              </w:rPr>
              <w:t>finding identifier: ----&gt;pds</w:t>
            </w:r>
          </w:p>
          <w:p w14:paraId="195C751B" w14:textId="77777777" w:rsidR="00E06F20" w:rsidRPr="00E06F20" w:rsidRDefault="00E06F20" w:rsidP="00E06F20">
            <w:pPr>
              <w:ind w:left="965"/>
              <w:rPr>
                <w:sz w:val="16"/>
                <w:szCs w:val="16"/>
              </w:rPr>
            </w:pPr>
            <w:r w:rsidRPr="00E06F20">
              <w:rPr>
                <w:sz w:val="16"/>
                <w:szCs w:val="16"/>
              </w:rPr>
              <w:t>ADDING master:pds</w:t>
            </w:r>
          </w:p>
          <w:p w14:paraId="0B05429C" w14:textId="77777777" w:rsidR="00E06F20" w:rsidRPr="00E06F20" w:rsidRDefault="00E06F20" w:rsidP="00E06F20">
            <w:pPr>
              <w:ind w:left="965"/>
              <w:rPr>
                <w:sz w:val="16"/>
                <w:szCs w:val="16"/>
              </w:rPr>
            </w:pPr>
            <w:r w:rsidRPr="00E06F20">
              <w:rPr>
                <w:sz w:val="16"/>
                <w:szCs w:val="16"/>
              </w:rPr>
              <w:t>&gt;&gt;info    - Found required file: /PDS4tools/lddtool/Data/dd11179.pins</w:t>
            </w:r>
          </w:p>
          <w:p w14:paraId="63D91E2E" w14:textId="77777777" w:rsidR="00E06F20" w:rsidRPr="00E06F20" w:rsidRDefault="00E06F20" w:rsidP="00E06F20">
            <w:pPr>
              <w:ind w:left="965"/>
              <w:rPr>
                <w:sz w:val="16"/>
                <w:szCs w:val="16"/>
              </w:rPr>
            </w:pPr>
            <w:r w:rsidRPr="00E06F20">
              <w:rPr>
                <w:sz w:val="16"/>
                <w:szCs w:val="16"/>
              </w:rPr>
              <w:t>&gt;&gt;info    - Found required file: /PDS4tools/lddtool/Data/DMDocument.pins</w:t>
            </w:r>
          </w:p>
          <w:p w14:paraId="1B67BDCE" w14:textId="77777777" w:rsidR="00E06F20" w:rsidRPr="00E06F20" w:rsidRDefault="00E06F20" w:rsidP="00E06F20">
            <w:pPr>
              <w:ind w:left="965"/>
              <w:rPr>
                <w:sz w:val="16"/>
                <w:szCs w:val="16"/>
              </w:rPr>
            </w:pPr>
            <w:r w:rsidRPr="00E06F20">
              <w:rPr>
                <w:sz w:val="16"/>
                <w:szCs w:val="16"/>
              </w:rPr>
              <w:t>&gt;&gt;info    - Found required file: /PDS4tools/lddtool/Data/UpperModel.pont</w:t>
            </w:r>
          </w:p>
          <w:p w14:paraId="75E93B4F" w14:textId="77777777" w:rsidR="00E06F20" w:rsidRPr="00E06F20" w:rsidRDefault="00E06F20" w:rsidP="00E06F20">
            <w:pPr>
              <w:ind w:left="965"/>
              <w:rPr>
                <w:sz w:val="16"/>
                <w:szCs w:val="16"/>
              </w:rPr>
            </w:pPr>
            <w:r w:rsidRPr="00E06F20">
              <w:rPr>
                <w:sz w:val="16"/>
                <w:szCs w:val="16"/>
              </w:rPr>
              <w:t>&gt;&gt;info    - Found required file: /PDS4tools/lddtool/Data/Glossary.pins</w:t>
            </w:r>
          </w:p>
          <w:p w14:paraId="0F953DBD" w14:textId="77777777" w:rsidR="00E06F20" w:rsidRPr="00E06F20" w:rsidRDefault="00E06F20" w:rsidP="00E06F20">
            <w:pPr>
              <w:ind w:left="965"/>
              <w:rPr>
                <w:sz w:val="16"/>
                <w:szCs w:val="16"/>
              </w:rPr>
            </w:pPr>
            <w:r w:rsidRPr="00E06F20">
              <w:rPr>
                <w:sz w:val="16"/>
                <w:szCs w:val="16"/>
              </w:rPr>
              <w:t>&gt;&gt;info    - getMasterObjectDict - Found LDDToolSingletonClass - DMDocument.LDDToolSingletonClass.title:Discipline_Area</w:t>
            </w:r>
          </w:p>
          <w:p w14:paraId="6B6E2ED5" w14:textId="77777777" w:rsidR="00E06F20" w:rsidRPr="00E06F20" w:rsidRDefault="00E06F20" w:rsidP="00E06F20">
            <w:pPr>
              <w:ind w:left="965"/>
              <w:rPr>
                <w:sz w:val="16"/>
                <w:szCs w:val="16"/>
              </w:rPr>
            </w:pPr>
            <w:r w:rsidRPr="00E06F20">
              <w:rPr>
                <w:sz w:val="16"/>
                <w:szCs w:val="16"/>
              </w:rPr>
              <w:t>&gt;&gt;info    - Found required file: /PDS4tools/lddtool/Data/UpperModel.pins</w:t>
            </w:r>
          </w:p>
          <w:p w14:paraId="7D07A3E7" w14:textId="77777777" w:rsidR="00E06F20" w:rsidRPr="00E06F20" w:rsidRDefault="00E06F20" w:rsidP="00E06F20">
            <w:pPr>
              <w:ind w:left="965"/>
              <w:rPr>
                <w:sz w:val="16"/>
                <w:szCs w:val="16"/>
              </w:rPr>
            </w:pPr>
          </w:p>
          <w:p w14:paraId="2927BEF1" w14:textId="77777777" w:rsidR="00E06F20" w:rsidRPr="00E06F20" w:rsidRDefault="00E06F20" w:rsidP="00E06F20">
            <w:pPr>
              <w:ind w:left="965"/>
              <w:rPr>
                <w:sz w:val="16"/>
                <w:szCs w:val="16"/>
              </w:rPr>
            </w:pPr>
            <w:r w:rsidRPr="00E06F20">
              <w:rPr>
                <w:sz w:val="16"/>
                <w:szCs w:val="16"/>
              </w:rPr>
              <w:t>&gt;&gt;info    - Generate Schematron Rules - Custom Rule Counts - Before generation</w:t>
            </w:r>
          </w:p>
          <w:p w14:paraId="74D4FE49" w14:textId="77777777" w:rsidR="00E06F20" w:rsidRPr="00E06F20" w:rsidRDefault="00E06F20" w:rsidP="00E06F20">
            <w:pPr>
              <w:ind w:left="965"/>
              <w:rPr>
                <w:sz w:val="16"/>
                <w:szCs w:val="16"/>
              </w:rPr>
            </w:pPr>
            <w:r w:rsidRPr="00E06F20">
              <w:rPr>
                <w:sz w:val="16"/>
                <w:szCs w:val="16"/>
              </w:rPr>
              <w:t>&gt;&gt;info    - Rule count for Arr: 60</w:t>
            </w:r>
          </w:p>
          <w:p w14:paraId="2A2C3573" w14:textId="77777777" w:rsidR="00E06F20" w:rsidRPr="00E06F20" w:rsidRDefault="00E06F20" w:rsidP="00E06F20">
            <w:pPr>
              <w:ind w:left="965"/>
              <w:rPr>
                <w:sz w:val="16"/>
                <w:szCs w:val="16"/>
              </w:rPr>
            </w:pPr>
            <w:r w:rsidRPr="00E06F20">
              <w:rPr>
                <w:sz w:val="16"/>
                <w:szCs w:val="16"/>
              </w:rPr>
              <w:t>&gt;&gt;info    - Rule count for Map: 60</w:t>
            </w:r>
          </w:p>
          <w:p w14:paraId="7D0B4B39" w14:textId="77777777" w:rsidR="00E06F20" w:rsidRPr="00E06F20" w:rsidRDefault="00E06F20" w:rsidP="00E06F20">
            <w:pPr>
              <w:ind w:left="965"/>
              <w:rPr>
                <w:sz w:val="16"/>
                <w:szCs w:val="16"/>
              </w:rPr>
            </w:pPr>
            <w:r w:rsidRPr="00E06F20">
              <w:rPr>
                <w:sz w:val="16"/>
                <w:szCs w:val="16"/>
              </w:rPr>
              <w:t>&gt;&gt;info    - Rule count for Id Map: 60</w:t>
            </w:r>
          </w:p>
          <w:p w14:paraId="3551D0BB" w14:textId="77777777" w:rsidR="00E06F20" w:rsidRPr="00E06F20" w:rsidRDefault="00E06F20" w:rsidP="00E06F20">
            <w:pPr>
              <w:ind w:left="965"/>
              <w:rPr>
                <w:sz w:val="16"/>
                <w:szCs w:val="16"/>
              </w:rPr>
            </w:pPr>
            <w:r w:rsidRPr="00E06F20">
              <w:rPr>
                <w:sz w:val="16"/>
                <w:szCs w:val="16"/>
              </w:rPr>
              <w:t xml:space="preserve">   WARNING  Header:  - New namespace id has been specified:insight</w:t>
            </w:r>
          </w:p>
          <w:p w14:paraId="1EC155B3" w14:textId="77777777" w:rsidR="00E06F20" w:rsidRPr="00E06F20" w:rsidRDefault="00E06F20" w:rsidP="00E06F20">
            <w:pPr>
              <w:ind w:left="965"/>
              <w:rPr>
                <w:sz w:val="16"/>
                <w:szCs w:val="16"/>
              </w:rPr>
            </w:pPr>
            <w:r w:rsidRPr="00E06F20">
              <w:rPr>
                <w:sz w:val="16"/>
                <w:szCs w:val="16"/>
              </w:rPr>
              <w:t xml:space="preserve">   INFO     Attribute: &lt;mission_phase_name&gt; - This local attribute has a duplicate in the PDS4 data dictionary.</w:t>
            </w:r>
          </w:p>
          <w:p w14:paraId="7A017D9B" w14:textId="77777777" w:rsidR="00E06F20" w:rsidRPr="00E06F20" w:rsidRDefault="00E06F20" w:rsidP="00E06F20">
            <w:pPr>
              <w:ind w:left="965"/>
              <w:rPr>
                <w:sz w:val="16"/>
                <w:szCs w:val="16"/>
              </w:rPr>
            </w:pPr>
            <w:r w:rsidRPr="00E06F20">
              <w:rPr>
                <w:sz w:val="16"/>
                <w:szCs w:val="16"/>
              </w:rPr>
              <w:t xml:space="preserve">   INFO     Attribute: &lt;release_number&gt; - The default minimum value provided by the attribute's data type is being overridden with 1</w:t>
            </w:r>
          </w:p>
          <w:p w14:paraId="263C8B63" w14:textId="77777777" w:rsidR="00E06F20" w:rsidRPr="00E06F20" w:rsidRDefault="00E06F20" w:rsidP="00E06F20">
            <w:pPr>
              <w:ind w:left="965"/>
              <w:rPr>
                <w:sz w:val="16"/>
                <w:szCs w:val="16"/>
              </w:rPr>
            </w:pPr>
            <w:r w:rsidRPr="00E06F20">
              <w:rPr>
                <w:sz w:val="16"/>
                <w:szCs w:val="16"/>
              </w:rPr>
              <w:t xml:space="preserve">   INFO     Attribute: &lt;software_name&gt; - The default minimum characters provided by the attribute's data type is being overridden with 1</w:t>
            </w:r>
          </w:p>
          <w:p w14:paraId="7BBC13FA" w14:textId="77777777" w:rsidR="00E06F20" w:rsidRPr="00E06F20" w:rsidRDefault="00E06F20" w:rsidP="00E06F20">
            <w:pPr>
              <w:ind w:left="965"/>
              <w:rPr>
                <w:sz w:val="16"/>
                <w:szCs w:val="16"/>
              </w:rPr>
            </w:pPr>
            <w:r w:rsidRPr="00E06F20">
              <w:rPr>
                <w:sz w:val="16"/>
                <w:szCs w:val="16"/>
              </w:rPr>
              <w:t xml:space="preserve">   INFO     Attribute: &lt;software_name&gt; - The default maximum characters provided by the attribute's data type is being overridden with 255</w:t>
            </w:r>
          </w:p>
          <w:p w14:paraId="795754CE" w14:textId="77777777" w:rsidR="00E06F20" w:rsidRPr="00E06F20" w:rsidRDefault="00E06F20" w:rsidP="00E06F20">
            <w:pPr>
              <w:ind w:left="965"/>
              <w:rPr>
                <w:sz w:val="16"/>
                <w:szCs w:val="16"/>
              </w:rPr>
            </w:pPr>
            <w:r w:rsidRPr="00E06F20">
              <w:rPr>
                <w:sz w:val="16"/>
                <w:szCs w:val="16"/>
              </w:rPr>
              <w:t xml:space="preserve">   INFO     Attribute: &lt;software_version_id&gt; - The default minimum characters provided by the attribute's data type is being overridden with 1</w:t>
            </w:r>
          </w:p>
          <w:p w14:paraId="265D4DC3" w14:textId="77777777" w:rsidR="00E06F20" w:rsidRPr="00E06F20" w:rsidRDefault="00E06F20" w:rsidP="00E06F20">
            <w:pPr>
              <w:ind w:left="965"/>
              <w:rPr>
                <w:sz w:val="16"/>
                <w:szCs w:val="16"/>
              </w:rPr>
            </w:pPr>
            <w:r w:rsidRPr="00E06F20">
              <w:rPr>
                <w:sz w:val="16"/>
                <w:szCs w:val="16"/>
              </w:rPr>
              <w:t xml:space="preserve">   INFO     Attribute: &lt;software_version_id&gt; - The default maximum characters provided by the attribute's data type is being overridden with 255</w:t>
            </w:r>
          </w:p>
          <w:p w14:paraId="647CED1B" w14:textId="77777777" w:rsidR="00E06F20" w:rsidRPr="00E06F20" w:rsidRDefault="00E06F20" w:rsidP="00E06F20">
            <w:pPr>
              <w:ind w:left="965"/>
              <w:rPr>
                <w:sz w:val="16"/>
                <w:szCs w:val="16"/>
              </w:rPr>
            </w:pPr>
            <w:r w:rsidRPr="00E06F20">
              <w:rPr>
                <w:sz w:val="16"/>
                <w:szCs w:val="16"/>
              </w:rPr>
              <w:t xml:space="preserve">   INFO     Attribute: &lt;software_version_id&gt; - This local attribute has a duplicate in the PDS4 data dictionary.</w:t>
            </w:r>
          </w:p>
          <w:p w14:paraId="27A118A6" w14:textId="77777777" w:rsidR="00E06F20" w:rsidRPr="00E06F20" w:rsidRDefault="00E06F20" w:rsidP="00E06F20">
            <w:pPr>
              <w:ind w:left="965"/>
              <w:rPr>
                <w:sz w:val="16"/>
                <w:szCs w:val="16"/>
              </w:rPr>
            </w:pPr>
            <w:r w:rsidRPr="00E06F20">
              <w:rPr>
                <w:sz w:val="16"/>
                <w:szCs w:val="16"/>
              </w:rPr>
              <w:t xml:space="preserve">   INFO     Attribute: &lt;sol_number&gt; - The default minimum value provided by the attribute's data type is being overridden with 0</w:t>
            </w:r>
          </w:p>
          <w:p w14:paraId="6A3B6B19" w14:textId="77777777" w:rsidR="00E06F20" w:rsidRPr="00E06F20" w:rsidRDefault="00E06F20" w:rsidP="00E06F20">
            <w:pPr>
              <w:ind w:left="965"/>
              <w:rPr>
                <w:sz w:val="16"/>
                <w:szCs w:val="16"/>
              </w:rPr>
            </w:pPr>
            <w:r w:rsidRPr="00E06F20">
              <w:rPr>
                <w:sz w:val="16"/>
                <w:szCs w:val="16"/>
              </w:rPr>
              <w:t xml:space="preserve">   INFO     Attribute: &lt;spacecraft_clock_start_count&gt; - The default minimum characters provided by the attribute's data type is being overridden with 1</w:t>
            </w:r>
          </w:p>
          <w:p w14:paraId="04889346" w14:textId="77777777" w:rsidR="00E06F20" w:rsidRPr="00E06F20" w:rsidRDefault="00E06F20" w:rsidP="00E06F20">
            <w:pPr>
              <w:ind w:left="965"/>
              <w:rPr>
                <w:sz w:val="16"/>
                <w:szCs w:val="16"/>
              </w:rPr>
            </w:pPr>
            <w:r w:rsidRPr="00E06F20">
              <w:rPr>
                <w:sz w:val="16"/>
                <w:szCs w:val="16"/>
              </w:rPr>
              <w:t xml:space="preserve">   INFO     Attribute: &lt;spacecraft_clock_start_count&gt; - The default maximum characters provided by the attribute's data type is being overridden with 255</w:t>
            </w:r>
          </w:p>
          <w:p w14:paraId="06869B35" w14:textId="77777777" w:rsidR="00E06F20" w:rsidRPr="00E06F20" w:rsidRDefault="00E06F20" w:rsidP="00E06F20">
            <w:pPr>
              <w:ind w:left="965"/>
              <w:rPr>
                <w:sz w:val="16"/>
                <w:szCs w:val="16"/>
              </w:rPr>
            </w:pPr>
            <w:r w:rsidRPr="00E06F20">
              <w:rPr>
                <w:sz w:val="16"/>
                <w:szCs w:val="16"/>
              </w:rPr>
              <w:t xml:space="preserve">   INFO     Attribute: &lt;spacecraft_clock_start_count&gt; - This local attribute has a duplicate in the PDS4 data dictionary.</w:t>
            </w:r>
          </w:p>
          <w:p w14:paraId="74FCEB43" w14:textId="77777777" w:rsidR="00E06F20" w:rsidRPr="00E06F20" w:rsidRDefault="00E06F20" w:rsidP="00E06F20">
            <w:pPr>
              <w:ind w:left="965"/>
              <w:rPr>
                <w:sz w:val="16"/>
                <w:szCs w:val="16"/>
              </w:rPr>
            </w:pPr>
            <w:r w:rsidRPr="00E06F20">
              <w:rPr>
                <w:sz w:val="16"/>
                <w:szCs w:val="16"/>
              </w:rPr>
              <w:t xml:space="preserve">   INFO     Attribute: &lt;spacecraft_clock_stop_count&gt; - The default minimum characters provided by the attribute's data type is being overridden with 1</w:t>
            </w:r>
          </w:p>
          <w:p w14:paraId="25DA4D39" w14:textId="77777777" w:rsidR="00E06F20" w:rsidRPr="00E06F20" w:rsidRDefault="00E06F20" w:rsidP="00E06F20">
            <w:pPr>
              <w:ind w:left="965"/>
              <w:rPr>
                <w:sz w:val="16"/>
                <w:szCs w:val="16"/>
              </w:rPr>
            </w:pPr>
            <w:r w:rsidRPr="00E06F20">
              <w:rPr>
                <w:sz w:val="16"/>
                <w:szCs w:val="16"/>
              </w:rPr>
              <w:t xml:space="preserve">   INFO     Attribute: &lt;spacecraft_clock_stop_count&gt; - The default maximum characters provided by the attribute's data type is being overridden with 255</w:t>
            </w:r>
          </w:p>
          <w:p w14:paraId="42D13C21" w14:textId="77777777" w:rsidR="00E06F20" w:rsidRPr="00E06F20" w:rsidRDefault="00E06F20" w:rsidP="00E06F20">
            <w:pPr>
              <w:ind w:left="965"/>
              <w:rPr>
                <w:sz w:val="16"/>
                <w:szCs w:val="16"/>
              </w:rPr>
            </w:pPr>
            <w:r w:rsidRPr="00E06F20">
              <w:rPr>
                <w:sz w:val="16"/>
                <w:szCs w:val="16"/>
              </w:rPr>
              <w:t xml:space="preserve">   INFO     Attribute: &lt;spacecraft_clock_stop_count&gt; - This local attribute has a duplicate in the PDS4 data dictionary.</w:t>
            </w:r>
          </w:p>
          <w:p w14:paraId="6FFC8F35" w14:textId="77777777" w:rsidR="00E06F20" w:rsidRPr="00E06F20" w:rsidRDefault="00E06F20" w:rsidP="00E06F20">
            <w:pPr>
              <w:ind w:left="965"/>
              <w:rPr>
                <w:sz w:val="16"/>
                <w:szCs w:val="16"/>
              </w:rPr>
            </w:pPr>
            <w:r w:rsidRPr="00E06F20">
              <w:rPr>
                <w:sz w:val="16"/>
                <w:szCs w:val="16"/>
              </w:rPr>
              <w:t xml:space="preserve">   INFO     Attribute: &lt;start_local_mean_solar_time&gt; - The default minimum characters provided by the attribute's data type is being overridden with 8</w:t>
            </w:r>
          </w:p>
          <w:p w14:paraId="470EE08F" w14:textId="77777777" w:rsidR="00E06F20" w:rsidRPr="00E06F20" w:rsidRDefault="00E06F20" w:rsidP="00E06F20">
            <w:pPr>
              <w:ind w:left="965"/>
              <w:rPr>
                <w:sz w:val="16"/>
                <w:szCs w:val="16"/>
              </w:rPr>
            </w:pPr>
            <w:r w:rsidRPr="00E06F20">
              <w:rPr>
                <w:sz w:val="16"/>
                <w:szCs w:val="16"/>
              </w:rPr>
              <w:t xml:space="preserve">   INFO     Attribute: &lt;start_local_mean_solar_time&gt; - The default maximum characters provided by the attribute's data type is being overridden with 255</w:t>
            </w:r>
          </w:p>
          <w:p w14:paraId="20C9B4FA" w14:textId="77777777" w:rsidR="00E06F20" w:rsidRPr="00E06F20" w:rsidRDefault="00E06F20" w:rsidP="00E06F20">
            <w:pPr>
              <w:ind w:left="965"/>
              <w:rPr>
                <w:sz w:val="16"/>
                <w:szCs w:val="16"/>
              </w:rPr>
            </w:pPr>
            <w:r w:rsidRPr="00E06F20">
              <w:rPr>
                <w:sz w:val="16"/>
                <w:szCs w:val="16"/>
              </w:rPr>
              <w:t xml:space="preserve">   INFO     Attribute: &lt;start_local_true_solar_time&gt; - The default minimum characters provided by the attribute's data type is being overridden with 8</w:t>
            </w:r>
          </w:p>
          <w:p w14:paraId="7530AB4A" w14:textId="77777777" w:rsidR="00E06F20" w:rsidRPr="00E06F20" w:rsidRDefault="00E06F20" w:rsidP="00E06F20">
            <w:pPr>
              <w:ind w:left="965"/>
              <w:rPr>
                <w:sz w:val="16"/>
                <w:szCs w:val="16"/>
              </w:rPr>
            </w:pPr>
            <w:r w:rsidRPr="00E06F20">
              <w:rPr>
                <w:sz w:val="16"/>
                <w:szCs w:val="16"/>
              </w:rPr>
              <w:t xml:space="preserve">   INFO     Attribute: &lt;start_local_true_solar_time&gt; - The default maximum characters provided by the attribute's data type is being overridden with 255</w:t>
            </w:r>
          </w:p>
          <w:p w14:paraId="6728393B" w14:textId="77777777" w:rsidR="00E06F20" w:rsidRPr="00E06F20" w:rsidRDefault="00E06F20" w:rsidP="00E06F20">
            <w:pPr>
              <w:ind w:left="965"/>
              <w:rPr>
                <w:sz w:val="16"/>
                <w:szCs w:val="16"/>
              </w:rPr>
            </w:pPr>
            <w:r w:rsidRPr="00E06F20">
              <w:rPr>
                <w:sz w:val="16"/>
                <w:szCs w:val="16"/>
              </w:rPr>
              <w:t xml:space="preserve">   INFO     Attribute: &lt;start_sol_number&gt; - The default minimum value provided by the attribute's data type is being overridden with 0</w:t>
            </w:r>
          </w:p>
          <w:p w14:paraId="0D287650" w14:textId="77777777" w:rsidR="00E06F20" w:rsidRPr="00E06F20" w:rsidRDefault="00E06F20" w:rsidP="00E06F20">
            <w:pPr>
              <w:ind w:left="965"/>
              <w:rPr>
                <w:sz w:val="16"/>
                <w:szCs w:val="16"/>
              </w:rPr>
            </w:pPr>
            <w:r w:rsidRPr="00E06F20">
              <w:rPr>
                <w:sz w:val="16"/>
                <w:szCs w:val="16"/>
              </w:rPr>
              <w:t xml:space="preserve">   INFO     Attribute: &lt;start_solar_longitude&gt; - The default minimum value provided by the attribute's data type is being overridden with 0</w:t>
            </w:r>
          </w:p>
          <w:p w14:paraId="644F816D" w14:textId="77777777" w:rsidR="00E06F20" w:rsidRPr="00E06F20" w:rsidRDefault="00E06F20" w:rsidP="00E06F20">
            <w:pPr>
              <w:ind w:left="965"/>
              <w:rPr>
                <w:sz w:val="16"/>
                <w:szCs w:val="16"/>
              </w:rPr>
            </w:pPr>
            <w:r w:rsidRPr="00E06F20">
              <w:rPr>
                <w:sz w:val="16"/>
                <w:szCs w:val="16"/>
              </w:rPr>
              <w:t xml:space="preserve">   INFO     Attribute: &lt;start_solar_longitude&gt; - The default maximum value provided by the attribute's data type is being overridden with 360</w:t>
            </w:r>
          </w:p>
          <w:p w14:paraId="59250C6F" w14:textId="77777777" w:rsidR="00E06F20" w:rsidRPr="00E06F20" w:rsidRDefault="00E06F20" w:rsidP="00E06F20">
            <w:pPr>
              <w:ind w:left="965"/>
              <w:rPr>
                <w:sz w:val="16"/>
                <w:szCs w:val="16"/>
              </w:rPr>
            </w:pPr>
            <w:r w:rsidRPr="00E06F20">
              <w:rPr>
                <w:sz w:val="16"/>
                <w:szCs w:val="16"/>
              </w:rPr>
              <w:t xml:space="preserve">   INFO     Attribute: &lt;stop_local_mean_solar_time&gt; - The default minimum characters provided by the attribute's data type is being overridden with 8</w:t>
            </w:r>
          </w:p>
          <w:p w14:paraId="7D5AF65B" w14:textId="77777777" w:rsidR="00E06F20" w:rsidRPr="00E06F20" w:rsidRDefault="00E06F20" w:rsidP="00E06F20">
            <w:pPr>
              <w:ind w:left="965"/>
              <w:rPr>
                <w:sz w:val="16"/>
                <w:szCs w:val="16"/>
              </w:rPr>
            </w:pPr>
            <w:r w:rsidRPr="00E06F20">
              <w:rPr>
                <w:sz w:val="16"/>
                <w:szCs w:val="16"/>
              </w:rPr>
              <w:t xml:space="preserve">   INFO     Attribute: &lt;stop_local_mean_solar_time&gt; - The default maximum characters provided by the attribute's data type is being overridden with 255</w:t>
            </w:r>
          </w:p>
          <w:p w14:paraId="25AA00D0" w14:textId="77777777" w:rsidR="00E06F20" w:rsidRPr="00E06F20" w:rsidRDefault="00E06F20" w:rsidP="00E06F20">
            <w:pPr>
              <w:ind w:left="965"/>
              <w:rPr>
                <w:sz w:val="16"/>
                <w:szCs w:val="16"/>
              </w:rPr>
            </w:pPr>
            <w:r w:rsidRPr="00E06F20">
              <w:rPr>
                <w:sz w:val="16"/>
                <w:szCs w:val="16"/>
              </w:rPr>
              <w:t xml:space="preserve">   INFO     Attribute: &lt;stop_local_true_solar_time&gt; - The default minimum characters provided by the attribute's data type is being overridden with 8</w:t>
            </w:r>
          </w:p>
          <w:p w14:paraId="05EDF9DE" w14:textId="77777777" w:rsidR="00E06F20" w:rsidRPr="00E06F20" w:rsidRDefault="00E06F20" w:rsidP="00E06F20">
            <w:pPr>
              <w:ind w:left="965"/>
              <w:rPr>
                <w:sz w:val="16"/>
                <w:szCs w:val="16"/>
              </w:rPr>
            </w:pPr>
            <w:r w:rsidRPr="00E06F20">
              <w:rPr>
                <w:sz w:val="16"/>
                <w:szCs w:val="16"/>
              </w:rPr>
              <w:t xml:space="preserve">   INFO     Attribute: &lt;stop_local_true_solar_time&gt; - The default maximum characters provided by the attribute's data type is being overridden with 255</w:t>
            </w:r>
          </w:p>
          <w:p w14:paraId="15976602" w14:textId="77777777" w:rsidR="00E06F20" w:rsidRPr="00E06F20" w:rsidRDefault="00E06F20" w:rsidP="00E06F20">
            <w:pPr>
              <w:ind w:left="965"/>
              <w:rPr>
                <w:sz w:val="16"/>
                <w:szCs w:val="16"/>
              </w:rPr>
            </w:pPr>
            <w:r w:rsidRPr="00E06F20">
              <w:rPr>
                <w:sz w:val="16"/>
                <w:szCs w:val="16"/>
              </w:rPr>
              <w:t xml:space="preserve">   INFO     Attribute: &lt;stop_sol_number&gt; - The default minimum value provided by the attribute's data type is being overridden with 0</w:t>
            </w:r>
          </w:p>
          <w:p w14:paraId="6C312295" w14:textId="77777777" w:rsidR="00E06F20" w:rsidRPr="00E06F20" w:rsidRDefault="00E06F20" w:rsidP="00E06F20">
            <w:pPr>
              <w:ind w:left="965"/>
              <w:rPr>
                <w:sz w:val="16"/>
                <w:szCs w:val="16"/>
              </w:rPr>
            </w:pPr>
            <w:r w:rsidRPr="00E06F20">
              <w:rPr>
                <w:sz w:val="16"/>
                <w:szCs w:val="16"/>
              </w:rPr>
              <w:t xml:space="preserve">   INFO     Attribute: &lt;stop_solar_longitude&gt; - The default minimum value provided by the attribute's data type is being overridden with 0</w:t>
            </w:r>
          </w:p>
          <w:p w14:paraId="34088F63" w14:textId="77777777" w:rsidR="00E06F20" w:rsidRPr="00E06F20" w:rsidRDefault="00E06F20" w:rsidP="00E06F20">
            <w:pPr>
              <w:ind w:left="965"/>
              <w:rPr>
                <w:sz w:val="16"/>
                <w:szCs w:val="16"/>
              </w:rPr>
            </w:pPr>
            <w:r w:rsidRPr="00E06F20">
              <w:rPr>
                <w:sz w:val="16"/>
                <w:szCs w:val="16"/>
              </w:rPr>
              <w:t xml:space="preserve">   INFO     Attribute: &lt;stop_solar_longitude&gt; - The default maximum value provided by the attribute's data type is being overridden with 360</w:t>
            </w:r>
          </w:p>
          <w:p w14:paraId="47719A1D" w14:textId="77777777" w:rsidR="00E06F20" w:rsidRPr="00E06F20" w:rsidRDefault="00E06F20" w:rsidP="00E06F20">
            <w:pPr>
              <w:ind w:left="965"/>
              <w:rPr>
                <w:sz w:val="16"/>
                <w:szCs w:val="16"/>
              </w:rPr>
            </w:pPr>
            <w:r w:rsidRPr="00E06F20">
              <w:rPr>
                <w:sz w:val="16"/>
                <w:szCs w:val="16"/>
              </w:rPr>
              <w:t xml:space="preserve">   INFO     Attribute: &lt;instrument_clock_start_count&gt; - The default minimum characters provided by the attribute's data type is being overridden with 1</w:t>
            </w:r>
          </w:p>
          <w:p w14:paraId="6C321982" w14:textId="77777777" w:rsidR="00E06F20" w:rsidRPr="00E06F20" w:rsidRDefault="00E06F20" w:rsidP="00E06F20">
            <w:pPr>
              <w:ind w:left="965"/>
              <w:rPr>
                <w:sz w:val="16"/>
                <w:szCs w:val="16"/>
              </w:rPr>
            </w:pPr>
            <w:r w:rsidRPr="00E06F20">
              <w:rPr>
                <w:sz w:val="16"/>
                <w:szCs w:val="16"/>
              </w:rPr>
              <w:t xml:space="preserve">   INFO     Attribute: &lt;instrument_clock_start_count&gt; - The default maximum characters provided by the attribute's data type is being overridden with 255</w:t>
            </w:r>
          </w:p>
          <w:p w14:paraId="59097B4C" w14:textId="77777777" w:rsidR="00E06F20" w:rsidRPr="00E06F20" w:rsidRDefault="00E06F20" w:rsidP="00E06F20">
            <w:pPr>
              <w:ind w:left="965"/>
              <w:rPr>
                <w:sz w:val="16"/>
                <w:szCs w:val="16"/>
              </w:rPr>
            </w:pPr>
            <w:r w:rsidRPr="00E06F20">
              <w:rPr>
                <w:sz w:val="16"/>
                <w:szCs w:val="16"/>
              </w:rPr>
              <w:t>&gt;&gt;info    - Checking for attribute consistency - checkSameNameOverRide</w:t>
            </w:r>
          </w:p>
          <w:p w14:paraId="5BCC022D" w14:textId="77777777" w:rsidR="00E06F20" w:rsidRPr="00E06F20" w:rsidRDefault="00E06F20" w:rsidP="00E06F20">
            <w:pPr>
              <w:ind w:left="965"/>
              <w:rPr>
                <w:sz w:val="16"/>
                <w:szCs w:val="16"/>
              </w:rPr>
            </w:pPr>
          </w:p>
          <w:p w14:paraId="3C7C63F2" w14:textId="77777777" w:rsidR="00E06F20" w:rsidRPr="00E06F20" w:rsidRDefault="00E06F20" w:rsidP="00E06F20">
            <w:pPr>
              <w:ind w:left="965"/>
              <w:rPr>
                <w:sz w:val="16"/>
                <w:szCs w:val="16"/>
              </w:rPr>
            </w:pPr>
            <w:r w:rsidRPr="00E06F20">
              <w:rPr>
                <w:sz w:val="16"/>
                <w:szCs w:val="16"/>
              </w:rPr>
              <w:t>&gt;&gt;info    - Counts</w:t>
            </w:r>
          </w:p>
          <w:p w14:paraId="0B130E76" w14:textId="77777777" w:rsidR="00E06F20" w:rsidRPr="00E06F20" w:rsidRDefault="00E06F20" w:rsidP="00E06F20">
            <w:pPr>
              <w:ind w:left="965"/>
              <w:rPr>
                <w:sz w:val="16"/>
                <w:szCs w:val="16"/>
              </w:rPr>
            </w:pPr>
            <w:r w:rsidRPr="00E06F20">
              <w:rPr>
                <w:sz w:val="16"/>
                <w:szCs w:val="16"/>
              </w:rPr>
              <w:t>&gt;&gt;info    - Classes: 380</w:t>
            </w:r>
          </w:p>
          <w:p w14:paraId="751E8CA5" w14:textId="77777777" w:rsidR="00E06F20" w:rsidRPr="00E06F20" w:rsidRDefault="00E06F20" w:rsidP="00E06F20">
            <w:pPr>
              <w:ind w:left="965"/>
              <w:rPr>
                <w:sz w:val="16"/>
                <w:szCs w:val="16"/>
              </w:rPr>
            </w:pPr>
            <w:r w:rsidRPr="00E06F20">
              <w:rPr>
                <w:sz w:val="16"/>
                <w:szCs w:val="16"/>
              </w:rPr>
              <w:t>&gt;&gt;info    - Attributes: 1438</w:t>
            </w:r>
          </w:p>
          <w:p w14:paraId="30069698" w14:textId="77777777" w:rsidR="00E06F20" w:rsidRPr="00E06F20" w:rsidRDefault="00E06F20" w:rsidP="00E06F20">
            <w:pPr>
              <w:ind w:left="965"/>
              <w:rPr>
                <w:sz w:val="16"/>
                <w:szCs w:val="16"/>
              </w:rPr>
            </w:pPr>
            <w:r w:rsidRPr="00E06F20">
              <w:rPr>
                <w:sz w:val="16"/>
                <w:szCs w:val="16"/>
              </w:rPr>
              <w:t>&gt;&gt;info    - Rules: 273</w:t>
            </w:r>
          </w:p>
          <w:p w14:paraId="07CC1A6A" w14:textId="77777777" w:rsidR="00E06F20" w:rsidRPr="00E06F20" w:rsidRDefault="00E06F20" w:rsidP="00E06F20">
            <w:pPr>
              <w:ind w:left="965"/>
              <w:rPr>
                <w:sz w:val="16"/>
                <w:szCs w:val="16"/>
              </w:rPr>
            </w:pPr>
            <w:r w:rsidRPr="00E06F20">
              <w:rPr>
                <w:sz w:val="16"/>
                <w:szCs w:val="16"/>
              </w:rPr>
              <w:t xml:space="preserve"> </w:t>
            </w:r>
          </w:p>
          <w:p w14:paraId="487D787E" w14:textId="6A2A5D6E" w:rsidR="00977C4F" w:rsidRPr="00977C4F" w:rsidRDefault="00E06F20" w:rsidP="00E06F20">
            <w:pPr>
              <w:ind w:left="965"/>
              <w:rPr>
                <w:sz w:val="16"/>
                <w:szCs w:val="16"/>
              </w:rPr>
            </w:pPr>
            <w:r w:rsidRPr="00E06F20">
              <w:rPr>
                <w:sz w:val="16"/>
                <w:szCs w:val="16"/>
              </w:rPr>
              <w:t>&gt;&gt;info    - LDDTOOL Exit</w:t>
            </w:r>
          </w:p>
          <w:p w14:paraId="69886799" w14:textId="4316562E" w:rsidR="001B465C" w:rsidRDefault="00977C4F" w:rsidP="00977C4F">
            <w:pPr>
              <w:rPr>
                <w:sz w:val="22"/>
              </w:rPr>
            </w:pPr>
            <w:r w:rsidRPr="00977C4F">
              <w:rPr>
                <w:sz w:val="16"/>
                <w:szCs w:val="16"/>
              </w:rPr>
              <w:t xml:space="preserve"> </w:t>
            </w:r>
            <w:r w:rsidR="00482B86">
              <w:rPr>
                <w:sz w:val="22"/>
              </w:rPr>
              <w:t>Step 4</w:t>
            </w:r>
            <w:r w:rsidR="001B465C">
              <w:rPr>
                <w:sz w:val="22"/>
              </w:rPr>
              <w:t>:</w:t>
            </w:r>
          </w:p>
          <w:p w14:paraId="740719F2" w14:textId="14D9776C" w:rsidR="00E06F20" w:rsidRPr="00E06F20" w:rsidRDefault="00E06F20" w:rsidP="00E06F20">
            <w:pPr>
              <w:ind w:left="965"/>
              <w:rPr>
                <w:sz w:val="16"/>
                <w:szCs w:val="16"/>
              </w:rPr>
            </w:pPr>
            <w:r w:rsidRPr="00E06F20">
              <w:rPr>
                <w:sz w:val="16"/>
                <w:szCs w:val="16"/>
              </w:rPr>
              <w:t>PDS Validate Tool Report</w:t>
            </w:r>
          </w:p>
          <w:p w14:paraId="4F7B48EE" w14:textId="77777777" w:rsidR="00E06F20" w:rsidRPr="00E06F20" w:rsidRDefault="00E06F20" w:rsidP="00E06F20">
            <w:pPr>
              <w:ind w:left="965"/>
              <w:rPr>
                <w:sz w:val="16"/>
                <w:szCs w:val="16"/>
              </w:rPr>
            </w:pPr>
            <w:r w:rsidRPr="00E06F20">
              <w:rPr>
                <w:sz w:val="16"/>
                <w:szCs w:val="16"/>
              </w:rPr>
              <w:t>Configuration:</w:t>
            </w:r>
          </w:p>
          <w:p w14:paraId="47A9C194" w14:textId="77777777" w:rsidR="00E06F20" w:rsidRPr="00E06F20" w:rsidRDefault="00E06F20" w:rsidP="00E06F20">
            <w:pPr>
              <w:ind w:left="965"/>
              <w:rPr>
                <w:sz w:val="16"/>
                <w:szCs w:val="16"/>
              </w:rPr>
            </w:pPr>
            <w:r w:rsidRPr="00E06F20">
              <w:rPr>
                <w:sz w:val="16"/>
                <w:szCs w:val="16"/>
              </w:rPr>
              <w:t xml:space="preserve">   Version                       1.13.0</w:t>
            </w:r>
          </w:p>
          <w:p w14:paraId="42D22748" w14:textId="6544A0CB" w:rsidR="00E06F20" w:rsidRPr="00E06F20" w:rsidRDefault="00E06F20" w:rsidP="00E06F20">
            <w:pPr>
              <w:ind w:left="965"/>
              <w:rPr>
                <w:sz w:val="16"/>
                <w:szCs w:val="16"/>
              </w:rPr>
            </w:pPr>
            <w:r w:rsidRPr="00E06F20">
              <w:rPr>
                <w:sz w:val="16"/>
                <w:szCs w:val="16"/>
              </w:rPr>
              <w:t xml:space="preserve">   Date                          2018-04-30T23:18:54Z</w:t>
            </w:r>
          </w:p>
          <w:p w14:paraId="1339BAB1" w14:textId="77777777" w:rsidR="00E06F20" w:rsidRPr="00E06F20" w:rsidRDefault="00E06F20" w:rsidP="00E06F20">
            <w:pPr>
              <w:ind w:left="965"/>
              <w:rPr>
                <w:sz w:val="16"/>
                <w:szCs w:val="16"/>
              </w:rPr>
            </w:pPr>
            <w:r w:rsidRPr="00E06F20">
              <w:rPr>
                <w:sz w:val="16"/>
                <w:szCs w:val="16"/>
              </w:rPr>
              <w:t>Parameters:</w:t>
            </w:r>
          </w:p>
          <w:p w14:paraId="28BBE15C" w14:textId="77777777" w:rsidR="00E06F20" w:rsidRPr="00E06F20" w:rsidRDefault="00E06F20" w:rsidP="00E06F20">
            <w:pPr>
              <w:ind w:left="965"/>
              <w:rPr>
                <w:sz w:val="16"/>
                <w:szCs w:val="16"/>
              </w:rPr>
            </w:pPr>
            <w:r w:rsidRPr="00E06F20">
              <w:rPr>
                <w:sz w:val="16"/>
                <w:szCs w:val="16"/>
              </w:rPr>
              <w:t xml:space="preserve">   Targets                       [file:/Users/rchen/Desktop/test/testLDD/nsyt_maro.xml]</w:t>
            </w:r>
          </w:p>
          <w:p w14:paraId="4AC13DB8" w14:textId="77777777" w:rsidR="00E06F20" w:rsidRPr="00E06F20" w:rsidRDefault="00E06F20" w:rsidP="00E06F20">
            <w:pPr>
              <w:ind w:left="965"/>
              <w:rPr>
                <w:sz w:val="16"/>
                <w:szCs w:val="16"/>
              </w:rPr>
            </w:pPr>
            <w:r w:rsidRPr="00E06F20">
              <w:rPr>
                <w:sz w:val="16"/>
                <w:szCs w:val="16"/>
              </w:rPr>
              <w:t xml:space="preserve">   User Specified Schemas        [file:/Users/rchen/Desktop/test/PDS4_PDS_1A00.xsd, file:/Users/rchen/Desktop/test/testLDD/ingest_ldd_INSIGHT_0510.xsd]</w:t>
            </w:r>
          </w:p>
          <w:p w14:paraId="726997A1" w14:textId="77777777" w:rsidR="00E06F20" w:rsidRPr="00E06F20" w:rsidRDefault="00E06F20" w:rsidP="00E06F20">
            <w:pPr>
              <w:ind w:left="965"/>
              <w:rPr>
                <w:sz w:val="16"/>
                <w:szCs w:val="16"/>
              </w:rPr>
            </w:pPr>
            <w:r w:rsidRPr="00E06F20">
              <w:rPr>
                <w:sz w:val="16"/>
                <w:szCs w:val="16"/>
              </w:rPr>
              <w:t xml:space="preserve">   User Specified Schematrons    [file:/Users/rchen/Desktop/test/PDS4_PDS_1A00.sch, file:/Users/rchen/Desktop/test/testLDD/ingest_ldd_INSIGHT_0510.sch]</w:t>
            </w:r>
          </w:p>
          <w:p w14:paraId="57EAE8E2" w14:textId="77777777" w:rsidR="00E06F20" w:rsidRPr="00E06F20" w:rsidRDefault="00E06F20" w:rsidP="00E06F20">
            <w:pPr>
              <w:ind w:left="965"/>
              <w:rPr>
                <w:sz w:val="16"/>
                <w:szCs w:val="16"/>
              </w:rPr>
            </w:pPr>
            <w:r w:rsidRPr="00E06F20">
              <w:rPr>
                <w:sz w:val="16"/>
                <w:szCs w:val="16"/>
              </w:rPr>
              <w:t xml:space="preserve">   Severity Level                WARNING</w:t>
            </w:r>
          </w:p>
          <w:p w14:paraId="69F5076E" w14:textId="77777777" w:rsidR="00E06F20" w:rsidRPr="00E06F20" w:rsidRDefault="00E06F20" w:rsidP="00E06F20">
            <w:pPr>
              <w:ind w:left="965"/>
              <w:rPr>
                <w:sz w:val="16"/>
                <w:szCs w:val="16"/>
              </w:rPr>
            </w:pPr>
            <w:r w:rsidRPr="00E06F20">
              <w:rPr>
                <w:sz w:val="16"/>
                <w:szCs w:val="16"/>
              </w:rPr>
              <w:t xml:space="preserve">   Recurse Directories           true</w:t>
            </w:r>
          </w:p>
          <w:p w14:paraId="782B0549" w14:textId="77777777" w:rsidR="00E06F20" w:rsidRPr="00E06F20" w:rsidRDefault="00E06F20" w:rsidP="00E06F20">
            <w:pPr>
              <w:ind w:left="965"/>
              <w:rPr>
                <w:sz w:val="16"/>
                <w:szCs w:val="16"/>
              </w:rPr>
            </w:pPr>
            <w:r w:rsidRPr="00E06F20">
              <w:rPr>
                <w:sz w:val="16"/>
                <w:szCs w:val="16"/>
              </w:rPr>
              <w:t xml:space="preserve">   File Filters Used             [*.xml, *.XML]</w:t>
            </w:r>
          </w:p>
          <w:p w14:paraId="2576CB2A" w14:textId="77777777" w:rsidR="00E06F20" w:rsidRPr="00E06F20" w:rsidRDefault="00E06F20" w:rsidP="00E06F20">
            <w:pPr>
              <w:ind w:left="965"/>
              <w:rPr>
                <w:sz w:val="16"/>
                <w:szCs w:val="16"/>
              </w:rPr>
            </w:pPr>
            <w:r w:rsidRPr="00E06F20">
              <w:rPr>
                <w:sz w:val="16"/>
                <w:szCs w:val="16"/>
              </w:rPr>
              <w:t xml:space="preserve">   Force Mode                    off</w:t>
            </w:r>
          </w:p>
          <w:p w14:paraId="595CD7A8" w14:textId="77777777" w:rsidR="00E06F20" w:rsidRPr="00E06F20" w:rsidRDefault="00E06F20" w:rsidP="00E06F20">
            <w:pPr>
              <w:ind w:left="965"/>
              <w:rPr>
                <w:sz w:val="16"/>
                <w:szCs w:val="16"/>
              </w:rPr>
            </w:pPr>
            <w:r w:rsidRPr="00E06F20">
              <w:rPr>
                <w:sz w:val="16"/>
                <w:szCs w:val="16"/>
              </w:rPr>
              <w:t xml:space="preserve">   Data Content Validation       on</w:t>
            </w:r>
          </w:p>
          <w:p w14:paraId="1044EEDC" w14:textId="506F9F71" w:rsidR="00E06F20" w:rsidRPr="00E06F20" w:rsidRDefault="00E06F20" w:rsidP="00E06F20">
            <w:pPr>
              <w:ind w:left="965"/>
              <w:rPr>
                <w:sz w:val="16"/>
                <w:szCs w:val="16"/>
              </w:rPr>
            </w:pPr>
            <w:r w:rsidRPr="00E06F20">
              <w:rPr>
                <w:sz w:val="16"/>
                <w:szCs w:val="16"/>
              </w:rPr>
              <w:t xml:space="preserve">   Max Errors                    100000</w:t>
            </w:r>
          </w:p>
          <w:p w14:paraId="7CC2050B" w14:textId="42083896" w:rsidR="00E06F20" w:rsidRPr="00E06F20" w:rsidRDefault="00E06F20" w:rsidP="00E06F20">
            <w:pPr>
              <w:ind w:left="965"/>
              <w:rPr>
                <w:sz w:val="16"/>
                <w:szCs w:val="16"/>
              </w:rPr>
            </w:pPr>
            <w:r w:rsidRPr="00E06F20">
              <w:rPr>
                <w:sz w:val="16"/>
                <w:szCs w:val="16"/>
              </w:rPr>
              <w:t>Product Level Validation Results</w:t>
            </w:r>
          </w:p>
          <w:p w14:paraId="095F4DDC" w14:textId="5AE944FB" w:rsidR="00E06F20" w:rsidRPr="00E06F20" w:rsidRDefault="00E06F20" w:rsidP="00E06F20">
            <w:pPr>
              <w:ind w:left="965"/>
              <w:rPr>
                <w:sz w:val="16"/>
                <w:szCs w:val="16"/>
              </w:rPr>
            </w:pPr>
            <w:r w:rsidRPr="00E06F20">
              <w:rPr>
                <w:sz w:val="16"/>
                <w:szCs w:val="16"/>
              </w:rPr>
              <w:t xml:space="preserve">  PASS: file:/Users/rchen/Desktop/test/testLDD/nsyt_maro.xml</w:t>
            </w:r>
          </w:p>
          <w:p w14:paraId="6F59B0DA" w14:textId="12978C2D" w:rsidR="00E06F20" w:rsidRPr="00E06F20" w:rsidRDefault="00E06F20" w:rsidP="00E06F20">
            <w:pPr>
              <w:ind w:left="965"/>
              <w:rPr>
                <w:sz w:val="16"/>
                <w:szCs w:val="16"/>
              </w:rPr>
            </w:pPr>
            <w:r w:rsidRPr="00E06F20">
              <w:rPr>
                <w:sz w:val="16"/>
                <w:szCs w:val="16"/>
              </w:rPr>
              <w:t>Summary:</w:t>
            </w:r>
          </w:p>
          <w:p w14:paraId="5EE27BB4" w14:textId="77777777" w:rsidR="00E06F20" w:rsidRPr="00E06F20" w:rsidRDefault="00E06F20" w:rsidP="00E06F20">
            <w:pPr>
              <w:ind w:left="965"/>
              <w:rPr>
                <w:sz w:val="16"/>
                <w:szCs w:val="16"/>
              </w:rPr>
            </w:pPr>
            <w:r w:rsidRPr="00E06F20">
              <w:rPr>
                <w:sz w:val="16"/>
                <w:szCs w:val="16"/>
              </w:rPr>
              <w:t xml:space="preserve">  0 error(s)</w:t>
            </w:r>
          </w:p>
          <w:p w14:paraId="5B3BE635" w14:textId="32EB93F2" w:rsidR="00E06F20" w:rsidRPr="00E06F20" w:rsidRDefault="00E06F20" w:rsidP="00E06F20">
            <w:pPr>
              <w:ind w:left="965"/>
              <w:rPr>
                <w:sz w:val="16"/>
                <w:szCs w:val="16"/>
              </w:rPr>
            </w:pPr>
            <w:r w:rsidRPr="00E06F20">
              <w:rPr>
                <w:sz w:val="16"/>
                <w:szCs w:val="16"/>
              </w:rPr>
              <w:t xml:space="preserve">  0 warning(s)</w:t>
            </w:r>
          </w:p>
          <w:p w14:paraId="04957F55" w14:textId="03A02D04" w:rsidR="001B465C" w:rsidRPr="001B465C" w:rsidRDefault="00E06F20" w:rsidP="00E06F20">
            <w:pPr>
              <w:ind w:left="965"/>
              <w:rPr>
                <w:sz w:val="16"/>
                <w:szCs w:val="16"/>
              </w:rPr>
            </w:pPr>
            <w:r w:rsidRPr="00E06F20">
              <w:rPr>
                <w:sz w:val="16"/>
                <w:szCs w:val="16"/>
              </w:rPr>
              <w:t>End of Report</w:t>
            </w:r>
          </w:p>
        </w:tc>
      </w:tr>
      <w:tr w:rsidR="001B465C" w:rsidRPr="00426FCC" w14:paraId="18832F1C" w14:textId="77777777" w:rsidTr="003D01D3">
        <w:trPr>
          <w:trHeight w:val="354"/>
          <w:jc w:val="center"/>
        </w:trPr>
        <w:tc>
          <w:tcPr>
            <w:tcW w:w="1845" w:type="dxa"/>
          </w:tcPr>
          <w:p w14:paraId="757A6071" w14:textId="77777777" w:rsidR="001B465C" w:rsidRDefault="001B465C" w:rsidP="003D01D3">
            <w:pPr>
              <w:rPr>
                <w:sz w:val="22"/>
              </w:rPr>
            </w:pPr>
            <w:r>
              <w:rPr>
                <w:sz w:val="22"/>
              </w:rPr>
              <w:t>Comments</w:t>
            </w:r>
          </w:p>
        </w:tc>
        <w:tc>
          <w:tcPr>
            <w:tcW w:w="8685" w:type="dxa"/>
          </w:tcPr>
          <w:p w14:paraId="4AF4EA6B" w14:textId="77777777" w:rsidR="001B465C" w:rsidRDefault="001B465C" w:rsidP="003D01D3">
            <w:pPr>
              <w:rPr>
                <w:sz w:val="22"/>
              </w:rPr>
            </w:pPr>
            <w:r>
              <w:rPr>
                <w:sz w:val="22"/>
                <w:szCs w:val="22"/>
              </w:rPr>
              <w:t>Results met success criteria</w:t>
            </w:r>
            <w:r>
              <w:rPr>
                <w:sz w:val="22"/>
              </w:rPr>
              <w:t>.</w:t>
            </w:r>
          </w:p>
          <w:p w14:paraId="30D1DE31" w14:textId="77777777" w:rsidR="00482B86" w:rsidRDefault="00482B86" w:rsidP="003D01D3">
            <w:pPr>
              <w:rPr>
                <w:sz w:val="22"/>
              </w:rPr>
            </w:pPr>
          </w:p>
          <w:p w14:paraId="62F278C5" w14:textId="77A7300D" w:rsidR="00482B86" w:rsidRDefault="00C71D35" w:rsidP="003D01D3">
            <w:pPr>
              <w:rPr>
                <w:sz w:val="22"/>
              </w:rPr>
            </w:pPr>
            <w:hyperlink r:id="rId79" w:history="1">
              <w:r w:rsidR="00E01B9A" w:rsidRPr="005F7309">
                <w:rPr>
                  <w:rStyle w:val="Hyperlink"/>
                  <w:sz w:val="22"/>
                </w:rPr>
                <w:t>PDS-518</w:t>
              </w:r>
            </w:hyperlink>
            <w:r w:rsidR="00E01B9A">
              <w:rPr>
                <w:sz w:val="22"/>
              </w:rPr>
              <w:t>, created during testing of build 8a, asks for an explanation of the ***error*** output messages.</w:t>
            </w:r>
            <w:r w:rsidR="00B54B0C">
              <w:rPr>
                <w:sz w:val="22"/>
              </w:rPr>
              <w:t xml:space="preserve"> Resolved in 8b.</w:t>
            </w:r>
          </w:p>
          <w:p w14:paraId="72D2B553" w14:textId="5F8E09EF" w:rsidR="00564BD6" w:rsidRPr="00C1047B" w:rsidRDefault="00C71D35" w:rsidP="003D01D3">
            <w:pPr>
              <w:rPr>
                <w:sz w:val="22"/>
              </w:rPr>
            </w:pPr>
            <w:hyperlink r:id="rId80" w:history="1">
              <w:r w:rsidR="00564BD6" w:rsidRPr="00CB0F61">
                <w:rPr>
                  <w:rStyle w:val="Hyperlink"/>
                  <w:sz w:val="22"/>
                </w:rPr>
                <w:t>PDS-558</w:t>
              </w:r>
            </w:hyperlink>
            <w:r w:rsidR="00564BD6">
              <w:rPr>
                <w:sz w:val="22"/>
              </w:rPr>
              <w:t xml:space="preserve">, </w:t>
            </w:r>
            <w:r w:rsidR="009C26D3">
              <w:rPr>
                <w:sz w:val="22"/>
              </w:rPr>
              <w:t xml:space="preserve">created during testing of build 8b, </w:t>
            </w:r>
            <w:r w:rsidR="00564BD6">
              <w:rPr>
                <w:sz w:val="22"/>
              </w:rPr>
              <w:t>complains that this tool produces useless output</w:t>
            </w:r>
            <w:r w:rsidR="00B54B0C">
              <w:rPr>
                <w:sz w:val="22"/>
              </w:rPr>
              <w:t>. Resolved in 8b.</w:t>
            </w:r>
          </w:p>
        </w:tc>
      </w:tr>
      <w:tr w:rsidR="001B465C" w:rsidRPr="00426FCC" w14:paraId="4CA24E2F" w14:textId="77777777" w:rsidTr="003D01D3">
        <w:trPr>
          <w:trHeight w:val="354"/>
          <w:jc w:val="center"/>
        </w:trPr>
        <w:tc>
          <w:tcPr>
            <w:tcW w:w="1845" w:type="dxa"/>
          </w:tcPr>
          <w:p w14:paraId="7BB305AF" w14:textId="77777777" w:rsidR="001B465C" w:rsidRDefault="001B465C" w:rsidP="003D01D3">
            <w:pPr>
              <w:rPr>
                <w:sz w:val="22"/>
              </w:rPr>
            </w:pPr>
            <w:r>
              <w:rPr>
                <w:sz w:val="22"/>
              </w:rPr>
              <w:t>Date of Testing</w:t>
            </w:r>
          </w:p>
        </w:tc>
        <w:tc>
          <w:tcPr>
            <w:tcW w:w="8685" w:type="dxa"/>
          </w:tcPr>
          <w:p w14:paraId="1DEDF37A" w14:textId="54FAB1ED" w:rsidR="001B465C" w:rsidRPr="00C1047B" w:rsidRDefault="00564BD6" w:rsidP="009D743B">
            <w:pPr>
              <w:tabs>
                <w:tab w:val="left" w:pos="3081"/>
              </w:tabs>
              <w:rPr>
                <w:sz w:val="22"/>
              </w:rPr>
            </w:pPr>
            <w:r>
              <w:rPr>
                <w:sz w:val="22"/>
              </w:rPr>
              <w:t>2018.04.</w:t>
            </w:r>
            <w:r w:rsidR="00E06F20">
              <w:rPr>
                <w:sz w:val="22"/>
              </w:rPr>
              <w:t>30</w:t>
            </w:r>
          </w:p>
        </w:tc>
      </w:tr>
      <w:tr w:rsidR="001B465C" w:rsidRPr="00426FCC" w14:paraId="2CFB8868" w14:textId="77777777" w:rsidTr="003D01D3">
        <w:trPr>
          <w:trHeight w:val="354"/>
          <w:jc w:val="center"/>
        </w:trPr>
        <w:tc>
          <w:tcPr>
            <w:tcW w:w="1845" w:type="dxa"/>
          </w:tcPr>
          <w:p w14:paraId="099E4A21" w14:textId="77777777" w:rsidR="001B465C" w:rsidRDefault="001B465C" w:rsidP="003D01D3">
            <w:pPr>
              <w:rPr>
                <w:sz w:val="22"/>
              </w:rPr>
            </w:pPr>
            <w:r>
              <w:rPr>
                <w:sz w:val="22"/>
              </w:rPr>
              <w:t>Test Personnel</w:t>
            </w:r>
          </w:p>
        </w:tc>
        <w:tc>
          <w:tcPr>
            <w:tcW w:w="8685" w:type="dxa"/>
          </w:tcPr>
          <w:p w14:paraId="188E7A6E" w14:textId="77777777" w:rsidR="001B465C" w:rsidRPr="00C1047B" w:rsidRDefault="001B465C" w:rsidP="003D01D3">
            <w:pPr>
              <w:rPr>
                <w:sz w:val="22"/>
              </w:rPr>
            </w:pPr>
            <w:r>
              <w:rPr>
                <w:sz w:val="22"/>
              </w:rPr>
              <w:t>Richard Chen</w:t>
            </w:r>
          </w:p>
        </w:tc>
      </w:tr>
    </w:tbl>
    <w:p w14:paraId="5E81D4A9" w14:textId="77777777" w:rsidR="001B465C" w:rsidRDefault="001B465C" w:rsidP="00BE1039">
      <w:pPr>
        <w:pStyle w:val="Bullet"/>
        <w:ind w:left="0" w:firstLine="0"/>
        <w:rPr>
          <w:sz w:val="22"/>
        </w:rPr>
      </w:pPr>
    </w:p>
    <w:p w14:paraId="732A70D1"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609132F8" w14:textId="77777777" w:rsidTr="00FF4288">
        <w:trPr>
          <w:trHeight w:val="345"/>
          <w:jc w:val="center"/>
        </w:trPr>
        <w:tc>
          <w:tcPr>
            <w:tcW w:w="1845" w:type="dxa"/>
            <w:tcBorders>
              <w:top w:val="single" w:sz="6" w:space="0" w:color="808080" w:themeColor="background1" w:themeShade="80"/>
            </w:tcBorders>
          </w:tcPr>
          <w:p w14:paraId="3E36E488"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5AEA10BE" w14:textId="77777777" w:rsidR="00892BD3" w:rsidRPr="00C1047B" w:rsidRDefault="00892BD3" w:rsidP="00FF4288">
            <w:pPr>
              <w:rPr>
                <w:sz w:val="22"/>
              </w:rPr>
            </w:pPr>
            <w:bookmarkStart w:id="50" w:name="por_1"/>
            <w:r>
              <w:rPr>
                <w:sz w:val="22"/>
              </w:rPr>
              <w:t>POR.1</w:t>
            </w:r>
            <w:bookmarkEnd w:id="50"/>
          </w:p>
        </w:tc>
      </w:tr>
      <w:tr w:rsidR="00892BD3" w:rsidRPr="00426FCC" w14:paraId="797DED82" w14:textId="77777777" w:rsidTr="00FF4288">
        <w:trPr>
          <w:trHeight w:val="498"/>
          <w:jc w:val="center"/>
        </w:trPr>
        <w:tc>
          <w:tcPr>
            <w:tcW w:w="1845" w:type="dxa"/>
          </w:tcPr>
          <w:p w14:paraId="3D5D4E27" w14:textId="77777777" w:rsidR="00892BD3" w:rsidRPr="00C1047B" w:rsidRDefault="00892BD3" w:rsidP="00FF4288">
            <w:pPr>
              <w:rPr>
                <w:sz w:val="22"/>
              </w:rPr>
            </w:pPr>
            <w:r w:rsidRPr="00C1047B">
              <w:rPr>
                <w:sz w:val="22"/>
              </w:rPr>
              <w:t>Description</w:t>
            </w:r>
          </w:p>
        </w:tc>
        <w:tc>
          <w:tcPr>
            <w:tcW w:w="8685" w:type="dxa"/>
          </w:tcPr>
          <w:p w14:paraId="3F8C03E3" w14:textId="77777777" w:rsidR="00892BD3" w:rsidRPr="00C1047B" w:rsidRDefault="00892BD3" w:rsidP="00FF4288">
            <w:pPr>
              <w:rPr>
                <w:sz w:val="22"/>
              </w:rPr>
            </w:pPr>
            <w:r>
              <w:rPr>
                <w:sz w:val="22"/>
              </w:rPr>
              <w:t>Use Data Set View (not Search) to browse products</w:t>
            </w:r>
          </w:p>
        </w:tc>
      </w:tr>
      <w:tr w:rsidR="00892BD3" w:rsidRPr="00FA7E7C" w14:paraId="49D42ABB" w14:textId="77777777" w:rsidTr="00FF4288">
        <w:trPr>
          <w:trHeight w:val="408"/>
          <w:jc w:val="center"/>
        </w:trPr>
        <w:tc>
          <w:tcPr>
            <w:tcW w:w="1845" w:type="dxa"/>
          </w:tcPr>
          <w:p w14:paraId="6F0D9075" w14:textId="77777777" w:rsidR="00892BD3" w:rsidRPr="00FA7E7C" w:rsidRDefault="00892BD3" w:rsidP="00FF4288">
            <w:pPr>
              <w:rPr>
                <w:sz w:val="22"/>
              </w:rPr>
            </w:pPr>
            <w:r w:rsidRPr="00FA7E7C">
              <w:rPr>
                <w:sz w:val="22"/>
              </w:rPr>
              <w:t xml:space="preserve">Requirements </w:t>
            </w:r>
          </w:p>
        </w:tc>
        <w:tc>
          <w:tcPr>
            <w:tcW w:w="8685" w:type="dxa"/>
          </w:tcPr>
          <w:p w14:paraId="766BB8A2" w14:textId="77777777" w:rsidR="00892BD3" w:rsidRDefault="00892BD3" w:rsidP="00FF4288">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1D9720DB" w14:textId="77777777" w:rsidR="00892BD3" w:rsidRPr="0035681B" w:rsidRDefault="00892BD3" w:rsidP="00FF4288">
            <w:pPr>
              <w:rPr>
                <w:sz w:val="16"/>
                <w:szCs w:val="16"/>
              </w:rPr>
            </w:pPr>
          </w:p>
        </w:tc>
      </w:tr>
      <w:tr w:rsidR="00892BD3" w:rsidRPr="00C1047B" w14:paraId="7153CC42" w14:textId="77777777" w:rsidTr="00FF4288">
        <w:trPr>
          <w:trHeight w:val="498"/>
          <w:jc w:val="center"/>
        </w:trPr>
        <w:tc>
          <w:tcPr>
            <w:tcW w:w="1845" w:type="dxa"/>
          </w:tcPr>
          <w:p w14:paraId="6B78121C" w14:textId="77777777" w:rsidR="00892BD3" w:rsidRPr="00C1047B" w:rsidRDefault="00892BD3" w:rsidP="00FF4288">
            <w:pPr>
              <w:rPr>
                <w:sz w:val="22"/>
              </w:rPr>
            </w:pPr>
            <w:r w:rsidRPr="00C1047B">
              <w:rPr>
                <w:sz w:val="22"/>
              </w:rPr>
              <w:t>Success Criteria</w:t>
            </w:r>
          </w:p>
        </w:tc>
        <w:tc>
          <w:tcPr>
            <w:tcW w:w="8685" w:type="dxa"/>
          </w:tcPr>
          <w:p w14:paraId="785BB5A1" w14:textId="77777777" w:rsidR="00892BD3" w:rsidRPr="00C1047B" w:rsidRDefault="00892BD3" w:rsidP="00FF4288">
            <w:pPr>
              <w:rPr>
                <w:sz w:val="22"/>
              </w:rPr>
            </w:pPr>
            <w:r>
              <w:rPr>
                <w:sz w:val="22"/>
              </w:rPr>
              <w:t>Access any registered, individual PDS3 data set (a context product)</w:t>
            </w:r>
          </w:p>
        </w:tc>
      </w:tr>
      <w:tr w:rsidR="00892BD3" w:rsidRPr="00426FCC" w14:paraId="60BE4A32" w14:textId="77777777" w:rsidTr="00FF4288">
        <w:trPr>
          <w:trHeight w:val="408"/>
          <w:jc w:val="center"/>
        </w:trPr>
        <w:tc>
          <w:tcPr>
            <w:tcW w:w="1845" w:type="dxa"/>
          </w:tcPr>
          <w:p w14:paraId="36CFFA09" w14:textId="77777777" w:rsidR="00892BD3" w:rsidRPr="00FA7E7C" w:rsidRDefault="00892BD3" w:rsidP="00FF4288">
            <w:pPr>
              <w:rPr>
                <w:sz w:val="22"/>
              </w:rPr>
            </w:pPr>
            <w:r>
              <w:rPr>
                <w:sz w:val="22"/>
              </w:rPr>
              <w:t>Test Steps</w:t>
            </w:r>
          </w:p>
        </w:tc>
        <w:tc>
          <w:tcPr>
            <w:tcW w:w="8685" w:type="dxa"/>
          </w:tcPr>
          <w:p w14:paraId="63B80110" w14:textId="77777777" w:rsidR="00892BD3" w:rsidRDefault="00892BD3" w:rsidP="00FF4288">
            <w:pPr>
              <w:rPr>
                <w:sz w:val="22"/>
              </w:rPr>
            </w:pPr>
            <w:r>
              <w:rPr>
                <w:sz w:val="22"/>
              </w:rPr>
              <w:t>The registry must have data, and Harvest must have gotten absolute paths as inputs.</w:t>
            </w:r>
          </w:p>
          <w:p w14:paraId="250D9BD4" w14:textId="77777777" w:rsidR="00892BD3" w:rsidRDefault="00892BD3" w:rsidP="00FF4288">
            <w:pPr>
              <w:rPr>
                <w:sz w:val="22"/>
              </w:rPr>
            </w:pPr>
            <w:r>
              <w:rPr>
                <w:sz w:val="22"/>
              </w:rPr>
              <w:t>Test cases SRCH.3, SRCH.5, or SRCH.6 (typically run after HVT.3) leave PDS3 context products in the registry.</w:t>
            </w:r>
          </w:p>
          <w:p w14:paraId="161FE5C4" w14:textId="77777777" w:rsidR="00892BD3" w:rsidRPr="00AC0A42" w:rsidRDefault="00892BD3" w:rsidP="00026B18">
            <w:pPr>
              <w:pStyle w:val="ListParagraph"/>
              <w:numPr>
                <w:ilvl w:val="0"/>
                <w:numId w:val="60"/>
              </w:numPr>
              <w:rPr>
                <w:sz w:val="22"/>
              </w:rPr>
            </w:pPr>
            <w:r>
              <w:rPr>
                <w:sz w:val="22"/>
              </w:rPr>
              <w:t>In a browser,</w:t>
            </w:r>
            <w:r>
              <w:rPr>
                <w:sz w:val="22"/>
              </w:rPr>
              <w:br/>
            </w:r>
            <w:r w:rsidRPr="00A12AB9">
              <w:rPr>
                <w:sz w:val="22"/>
              </w:rPr>
              <w:t>http://localhost:8080/ds-view/query?identifier=MSL-M-CHEMCAM-LIBS-4/5-RDR-V1.0&amp;resclass=data.dataset</w:t>
            </w:r>
            <w:r w:rsidRPr="00425225">
              <w:rPr>
                <w:sz w:val="22"/>
              </w:rPr>
              <w:t xml:space="preserve"> </w:t>
            </w:r>
          </w:p>
        </w:tc>
      </w:tr>
      <w:tr w:rsidR="00892BD3" w:rsidRPr="00426FCC" w14:paraId="6E1DBFA3" w14:textId="77777777" w:rsidTr="00FF4288">
        <w:trPr>
          <w:trHeight w:val="354"/>
          <w:jc w:val="center"/>
        </w:trPr>
        <w:tc>
          <w:tcPr>
            <w:tcW w:w="1845" w:type="dxa"/>
          </w:tcPr>
          <w:p w14:paraId="7F3150A1" w14:textId="77777777" w:rsidR="00892BD3" w:rsidRPr="00C1047B" w:rsidRDefault="00892BD3" w:rsidP="00FF4288">
            <w:pPr>
              <w:rPr>
                <w:sz w:val="22"/>
              </w:rPr>
            </w:pPr>
            <w:r>
              <w:rPr>
                <w:sz w:val="22"/>
              </w:rPr>
              <w:t>Test Results</w:t>
            </w:r>
          </w:p>
        </w:tc>
        <w:tc>
          <w:tcPr>
            <w:tcW w:w="8685" w:type="dxa"/>
          </w:tcPr>
          <w:p w14:paraId="21EF22FB" w14:textId="49DC3650" w:rsidR="00892BD3" w:rsidRPr="00C1047B" w:rsidRDefault="00892BD3" w:rsidP="00FF4288">
            <w:pPr>
              <w:rPr>
                <w:sz w:val="22"/>
              </w:rPr>
            </w:pPr>
            <w:r>
              <w:rPr>
                <w:sz w:val="22"/>
              </w:rPr>
              <w:t>Step 1:</w:t>
            </w:r>
            <w:r w:rsidR="008F7A09">
              <w:rPr>
                <w:noProof/>
                <w:sz w:val="22"/>
              </w:rPr>
              <w:drawing>
                <wp:inline distT="0" distB="0" distL="0" distR="0" wp14:anchorId="201C87A3" wp14:editId="18FB4ECF">
                  <wp:extent cx="5377815" cy="51574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 Shot 2018-04-18 at 09.27.41.png"/>
                          <pic:cNvPicPr/>
                        </pic:nvPicPr>
                        <pic:blipFill>
                          <a:blip r:embed="rId81"/>
                          <a:stretch>
                            <a:fillRect/>
                          </a:stretch>
                        </pic:blipFill>
                        <pic:spPr>
                          <a:xfrm>
                            <a:off x="0" y="0"/>
                            <a:ext cx="5377815" cy="5157470"/>
                          </a:xfrm>
                          <a:prstGeom prst="rect">
                            <a:avLst/>
                          </a:prstGeom>
                        </pic:spPr>
                      </pic:pic>
                    </a:graphicData>
                  </a:graphic>
                </wp:inline>
              </w:drawing>
            </w:r>
          </w:p>
        </w:tc>
      </w:tr>
      <w:tr w:rsidR="00892BD3" w:rsidRPr="00426FCC" w14:paraId="5ADE116A" w14:textId="77777777" w:rsidTr="00FF4288">
        <w:trPr>
          <w:trHeight w:val="354"/>
          <w:jc w:val="center"/>
        </w:trPr>
        <w:tc>
          <w:tcPr>
            <w:tcW w:w="1845" w:type="dxa"/>
          </w:tcPr>
          <w:p w14:paraId="064DC2DC" w14:textId="77777777" w:rsidR="00892BD3" w:rsidRDefault="00892BD3" w:rsidP="00FF4288">
            <w:pPr>
              <w:rPr>
                <w:sz w:val="22"/>
              </w:rPr>
            </w:pPr>
            <w:r>
              <w:rPr>
                <w:sz w:val="22"/>
              </w:rPr>
              <w:t>Comments</w:t>
            </w:r>
          </w:p>
        </w:tc>
        <w:tc>
          <w:tcPr>
            <w:tcW w:w="8685" w:type="dxa"/>
          </w:tcPr>
          <w:p w14:paraId="70392219" w14:textId="77777777" w:rsidR="00892BD3" w:rsidRPr="00C1047B" w:rsidRDefault="00892BD3" w:rsidP="00FF4288">
            <w:pPr>
              <w:rPr>
                <w:sz w:val="22"/>
              </w:rPr>
            </w:pPr>
            <w:r>
              <w:rPr>
                <w:sz w:val="22"/>
                <w:szCs w:val="22"/>
              </w:rPr>
              <w:t>Results met success criteria</w:t>
            </w:r>
            <w:r>
              <w:rPr>
                <w:sz w:val="22"/>
              </w:rPr>
              <w:t>.</w:t>
            </w:r>
          </w:p>
        </w:tc>
      </w:tr>
      <w:tr w:rsidR="00892BD3" w:rsidRPr="00426FCC" w14:paraId="65AFB084" w14:textId="77777777" w:rsidTr="00FF4288">
        <w:trPr>
          <w:trHeight w:val="354"/>
          <w:jc w:val="center"/>
        </w:trPr>
        <w:tc>
          <w:tcPr>
            <w:tcW w:w="1845" w:type="dxa"/>
          </w:tcPr>
          <w:p w14:paraId="144F04EC" w14:textId="77777777" w:rsidR="00892BD3" w:rsidRDefault="00892BD3" w:rsidP="00FF4288">
            <w:pPr>
              <w:rPr>
                <w:sz w:val="22"/>
              </w:rPr>
            </w:pPr>
            <w:r>
              <w:rPr>
                <w:sz w:val="22"/>
              </w:rPr>
              <w:t>Date of Testing</w:t>
            </w:r>
          </w:p>
        </w:tc>
        <w:tc>
          <w:tcPr>
            <w:tcW w:w="8685" w:type="dxa"/>
          </w:tcPr>
          <w:p w14:paraId="367C9D6A" w14:textId="363A0B90" w:rsidR="00892BD3" w:rsidRPr="00C1047B" w:rsidRDefault="00991791" w:rsidP="00FF4288">
            <w:pPr>
              <w:rPr>
                <w:sz w:val="22"/>
              </w:rPr>
            </w:pPr>
            <w:r>
              <w:rPr>
                <w:sz w:val="22"/>
              </w:rPr>
              <w:t>201</w:t>
            </w:r>
            <w:r w:rsidR="008F7A09">
              <w:rPr>
                <w:sz w:val="22"/>
              </w:rPr>
              <w:t>8.04.18</w:t>
            </w:r>
          </w:p>
        </w:tc>
      </w:tr>
      <w:tr w:rsidR="00892BD3" w:rsidRPr="00426FCC" w14:paraId="644585F8" w14:textId="77777777" w:rsidTr="00FF4288">
        <w:trPr>
          <w:trHeight w:val="354"/>
          <w:jc w:val="center"/>
        </w:trPr>
        <w:tc>
          <w:tcPr>
            <w:tcW w:w="1845" w:type="dxa"/>
          </w:tcPr>
          <w:p w14:paraId="20139CF5" w14:textId="77777777" w:rsidR="00892BD3" w:rsidRDefault="00892BD3" w:rsidP="00FF4288">
            <w:pPr>
              <w:rPr>
                <w:sz w:val="22"/>
              </w:rPr>
            </w:pPr>
            <w:r>
              <w:rPr>
                <w:sz w:val="22"/>
              </w:rPr>
              <w:t>Test Personnel</w:t>
            </w:r>
          </w:p>
        </w:tc>
        <w:tc>
          <w:tcPr>
            <w:tcW w:w="8685" w:type="dxa"/>
          </w:tcPr>
          <w:p w14:paraId="2B793726" w14:textId="77777777" w:rsidR="00892BD3" w:rsidRPr="00C1047B" w:rsidRDefault="00892BD3" w:rsidP="00FF4288">
            <w:pPr>
              <w:rPr>
                <w:sz w:val="22"/>
              </w:rPr>
            </w:pPr>
            <w:r>
              <w:rPr>
                <w:sz w:val="22"/>
              </w:rPr>
              <w:t>Richard Chen</w:t>
            </w:r>
          </w:p>
        </w:tc>
      </w:tr>
    </w:tbl>
    <w:p w14:paraId="5FED9EC6" w14:textId="77777777" w:rsidR="00892BD3" w:rsidRDefault="00892BD3" w:rsidP="00892BD3">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92BD3" w:rsidRPr="00426FCC" w14:paraId="4333AE18" w14:textId="77777777" w:rsidTr="00FF4288">
        <w:trPr>
          <w:trHeight w:val="345"/>
          <w:jc w:val="center"/>
        </w:trPr>
        <w:tc>
          <w:tcPr>
            <w:tcW w:w="1845" w:type="dxa"/>
            <w:tcBorders>
              <w:top w:val="single" w:sz="6" w:space="0" w:color="808080" w:themeColor="background1" w:themeShade="80"/>
            </w:tcBorders>
          </w:tcPr>
          <w:p w14:paraId="39F102B3" w14:textId="77777777" w:rsidR="00892BD3" w:rsidRPr="00C1047B" w:rsidRDefault="00892BD3" w:rsidP="00FF4288">
            <w:pPr>
              <w:rPr>
                <w:sz w:val="22"/>
              </w:rPr>
            </w:pPr>
            <w:r w:rsidRPr="00C1047B">
              <w:rPr>
                <w:sz w:val="22"/>
              </w:rPr>
              <w:t>Test Case ID</w:t>
            </w:r>
          </w:p>
        </w:tc>
        <w:tc>
          <w:tcPr>
            <w:tcW w:w="8685" w:type="dxa"/>
            <w:tcBorders>
              <w:top w:val="single" w:sz="6" w:space="0" w:color="808080" w:themeColor="background1" w:themeShade="80"/>
            </w:tcBorders>
          </w:tcPr>
          <w:p w14:paraId="6E014EA9" w14:textId="38838FD7" w:rsidR="00892BD3" w:rsidRPr="00C1047B" w:rsidRDefault="00892BD3" w:rsidP="00FF4288">
            <w:pPr>
              <w:rPr>
                <w:sz w:val="22"/>
              </w:rPr>
            </w:pPr>
            <w:bookmarkStart w:id="51" w:name="por_2"/>
            <w:r>
              <w:rPr>
                <w:sz w:val="22"/>
              </w:rPr>
              <w:t>POR.2</w:t>
            </w:r>
            <w:bookmarkEnd w:id="51"/>
          </w:p>
        </w:tc>
      </w:tr>
      <w:tr w:rsidR="00892BD3" w:rsidRPr="00426FCC" w14:paraId="2BF349A6" w14:textId="77777777" w:rsidTr="00FF4288">
        <w:trPr>
          <w:trHeight w:val="498"/>
          <w:jc w:val="center"/>
        </w:trPr>
        <w:tc>
          <w:tcPr>
            <w:tcW w:w="1845" w:type="dxa"/>
          </w:tcPr>
          <w:p w14:paraId="30AA9C92" w14:textId="77777777" w:rsidR="00892BD3" w:rsidRPr="00C1047B" w:rsidRDefault="00892BD3" w:rsidP="00FF4288">
            <w:pPr>
              <w:rPr>
                <w:sz w:val="22"/>
              </w:rPr>
            </w:pPr>
            <w:r w:rsidRPr="00C1047B">
              <w:rPr>
                <w:sz w:val="22"/>
              </w:rPr>
              <w:t>Description</w:t>
            </w:r>
          </w:p>
        </w:tc>
        <w:tc>
          <w:tcPr>
            <w:tcW w:w="8685" w:type="dxa"/>
          </w:tcPr>
          <w:p w14:paraId="1C455C51" w14:textId="3095194E" w:rsidR="00892BD3" w:rsidRPr="00C1047B" w:rsidRDefault="00237523" w:rsidP="00FF4288">
            <w:pPr>
              <w:rPr>
                <w:sz w:val="22"/>
              </w:rPr>
            </w:pPr>
            <w:r>
              <w:rPr>
                <w:sz w:val="22"/>
              </w:rPr>
              <w:t>Submit and browse tools and services.</w:t>
            </w:r>
          </w:p>
        </w:tc>
      </w:tr>
      <w:tr w:rsidR="00892BD3" w:rsidRPr="00FA7E7C" w14:paraId="2EC49580" w14:textId="77777777" w:rsidTr="00FF4288">
        <w:trPr>
          <w:trHeight w:val="408"/>
          <w:jc w:val="center"/>
        </w:trPr>
        <w:tc>
          <w:tcPr>
            <w:tcW w:w="1845" w:type="dxa"/>
          </w:tcPr>
          <w:p w14:paraId="2F5D1DF4" w14:textId="77777777" w:rsidR="00892BD3" w:rsidRPr="00FA7E7C" w:rsidRDefault="00892BD3" w:rsidP="00FF4288">
            <w:pPr>
              <w:rPr>
                <w:sz w:val="22"/>
              </w:rPr>
            </w:pPr>
            <w:r w:rsidRPr="00FA7E7C">
              <w:rPr>
                <w:sz w:val="22"/>
              </w:rPr>
              <w:t xml:space="preserve">Requirements </w:t>
            </w:r>
          </w:p>
        </w:tc>
        <w:tc>
          <w:tcPr>
            <w:tcW w:w="8685" w:type="dxa"/>
          </w:tcPr>
          <w:p w14:paraId="5F6B345C" w14:textId="6267F416" w:rsidR="00892BD3" w:rsidRPr="0035681B" w:rsidRDefault="00892BD3" w:rsidP="00D55210">
            <w:pPr>
              <w:rPr>
                <w:sz w:val="16"/>
                <w:szCs w:val="16"/>
              </w:rPr>
            </w:pPr>
            <w:r w:rsidRPr="00B163F7">
              <w:rPr>
                <w:color w:val="008000"/>
                <w:sz w:val="16"/>
                <w:szCs w:val="16"/>
              </w:rPr>
              <w:t>PASS</w:t>
            </w:r>
            <w:r w:rsidRPr="00B163F7">
              <w:rPr>
                <w:sz w:val="16"/>
                <w:szCs w:val="16"/>
              </w:rPr>
              <w:t xml:space="preserve"> </w:t>
            </w:r>
            <w:r w:rsidR="00D55210">
              <w:rPr>
                <w:sz w:val="16"/>
                <w:szCs w:val="16"/>
              </w:rPr>
              <w:t>4.2.2</w:t>
            </w:r>
            <w:r w:rsidRPr="00B163F7">
              <w:rPr>
                <w:sz w:val="16"/>
                <w:szCs w:val="16"/>
              </w:rPr>
              <w:t xml:space="preserve">: </w:t>
            </w:r>
            <w:r w:rsidR="00D55210">
              <w:rPr>
                <w:sz w:val="16"/>
                <w:szCs w:val="16"/>
              </w:rPr>
              <w:t>Develop and implement procedures for periodically monitoring the user community interests and practices and verifying the usability of the products in the archive</w:t>
            </w:r>
          </w:p>
        </w:tc>
      </w:tr>
      <w:tr w:rsidR="00892BD3" w:rsidRPr="00C1047B" w14:paraId="5C8CBE6F" w14:textId="77777777" w:rsidTr="00FF4288">
        <w:trPr>
          <w:trHeight w:val="498"/>
          <w:jc w:val="center"/>
        </w:trPr>
        <w:tc>
          <w:tcPr>
            <w:tcW w:w="1845" w:type="dxa"/>
          </w:tcPr>
          <w:p w14:paraId="46A80E71" w14:textId="77777777" w:rsidR="00892BD3" w:rsidRPr="00C1047B" w:rsidRDefault="00892BD3" w:rsidP="00FF4288">
            <w:pPr>
              <w:rPr>
                <w:sz w:val="22"/>
              </w:rPr>
            </w:pPr>
            <w:r w:rsidRPr="00C1047B">
              <w:rPr>
                <w:sz w:val="22"/>
              </w:rPr>
              <w:t>Success Criteria</w:t>
            </w:r>
          </w:p>
        </w:tc>
        <w:tc>
          <w:tcPr>
            <w:tcW w:w="8685" w:type="dxa"/>
          </w:tcPr>
          <w:p w14:paraId="383ECEB5" w14:textId="110B75CB" w:rsidR="00892BD3" w:rsidRPr="00C1047B" w:rsidRDefault="00D55210" w:rsidP="00FF4288">
            <w:pPr>
              <w:rPr>
                <w:sz w:val="22"/>
              </w:rPr>
            </w:pPr>
            <w:r>
              <w:rPr>
                <w:sz w:val="22"/>
              </w:rPr>
              <w:t>Upload and download non-core tools</w:t>
            </w:r>
          </w:p>
        </w:tc>
      </w:tr>
      <w:tr w:rsidR="00892BD3" w:rsidRPr="00426FCC" w14:paraId="6201EB4C" w14:textId="77777777" w:rsidTr="00FF4288">
        <w:trPr>
          <w:trHeight w:val="408"/>
          <w:jc w:val="center"/>
        </w:trPr>
        <w:tc>
          <w:tcPr>
            <w:tcW w:w="1845" w:type="dxa"/>
          </w:tcPr>
          <w:p w14:paraId="1E728982" w14:textId="77777777" w:rsidR="00892BD3" w:rsidRPr="00FA7E7C" w:rsidRDefault="00892BD3" w:rsidP="00FF4288">
            <w:pPr>
              <w:rPr>
                <w:sz w:val="22"/>
              </w:rPr>
            </w:pPr>
            <w:r>
              <w:rPr>
                <w:sz w:val="22"/>
              </w:rPr>
              <w:t>Test Steps</w:t>
            </w:r>
          </w:p>
        </w:tc>
        <w:tc>
          <w:tcPr>
            <w:tcW w:w="8685" w:type="dxa"/>
          </w:tcPr>
          <w:p w14:paraId="6E204B22" w14:textId="4842DEAA" w:rsidR="00892BD3" w:rsidRDefault="00D55210" w:rsidP="00FF4288">
            <w:pPr>
              <w:rPr>
                <w:sz w:val="22"/>
              </w:rPr>
            </w:pPr>
            <w:r>
              <w:rPr>
                <w:sz w:val="22"/>
              </w:rPr>
              <w:t>Use the web site for EN development</w:t>
            </w:r>
          </w:p>
          <w:p w14:paraId="49BCE447" w14:textId="4D3A30C8" w:rsidR="00755A9C" w:rsidRDefault="00755A9C" w:rsidP="00026B18">
            <w:pPr>
              <w:pStyle w:val="ListParagraph"/>
              <w:numPr>
                <w:ilvl w:val="0"/>
                <w:numId w:val="59"/>
              </w:numPr>
              <w:rPr>
                <w:sz w:val="22"/>
              </w:rPr>
            </w:pPr>
            <w:r w:rsidRPr="00755A9C">
              <w:rPr>
                <w:sz w:val="22"/>
              </w:rPr>
              <w:t>ssh pds-gamma</w:t>
            </w:r>
          </w:p>
          <w:p w14:paraId="4C6E444B" w14:textId="4E155195" w:rsidR="00755A9C" w:rsidRDefault="00755A9C" w:rsidP="00026B18">
            <w:pPr>
              <w:pStyle w:val="ListParagraph"/>
              <w:numPr>
                <w:ilvl w:val="0"/>
                <w:numId w:val="59"/>
              </w:numPr>
              <w:rPr>
                <w:sz w:val="22"/>
              </w:rPr>
            </w:pPr>
            <w:r>
              <w:rPr>
                <w:sz w:val="22"/>
              </w:rPr>
              <w:t xml:space="preserve">ls </w:t>
            </w:r>
            <w:r w:rsidRPr="00755A9C">
              <w:rPr>
                <w:sz w:val="22"/>
              </w:rPr>
              <w:t>/home/pds4/staging</w:t>
            </w:r>
          </w:p>
          <w:p w14:paraId="7B0A2374" w14:textId="44E4C045" w:rsidR="00D55210" w:rsidRDefault="00892BD3" w:rsidP="00026B18">
            <w:pPr>
              <w:pStyle w:val="ListParagraph"/>
              <w:numPr>
                <w:ilvl w:val="0"/>
                <w:numId w:val="59"/>
              </w:numPr>
              <w:rPr>
                <w:sz w:val="22"/>
              </w:rPr>
            </w:pPr>
            <w:r>
              <w:rPr>
                <w:sz w:val="22"/>
              </w:rPr>
              <w:t>In a brow</w:t>
            </w:r>
            <w:r w:rsidR="00D55210">
              <w:rPr>
                <w:sz w:val="22"/>
              </w:rPr>
              <w:t xml:space="preserve">ser, </w:t>
            </w:r>
            <w:hyperlink r:id="rId82" w:history="1">
              <w:r w:rsidR="00D55210" w:rsidRPr="000E0D29">
                <w:rPr>
                  <w:rStyle w:val="Hyperlink"/>
                  <w:sz w:val="22"/>
                </w:rPr>
                <w:t>http://pds-gamma.jpl.nasa.gov/tools/tool-registry/</w:t>
              </w:r>
            </w:hyperlink>
            <w:r w:rsidR="003C7574">
              <w:rPr>
                <w:sz w:val="22"/>
              </w:rPr>
              <w:t>. Browse.</w:t>
            </w:r>
          </w:p>
          <w:p w14:paraId="725DD64E" w14:textId="290D5DBA" w:rsidR="00887E19" w:rsidRDefault="00887E19" w:rsidP="00026B18">
            <w:pPr>
              <w:pStyle w:val="ListParagraph"/>
              <w:numPr>
                <w:ilvl w:val="0"/>
                <w:numId w:val="59"/>
              </w:numPr>
              <w:rPr>
                <w:sz w:val="22"/>
              </w:rPr>
            </w:pPr>
            <w:r>
              <w:rPr>
                <w:sz w:val="22"/>
              </w:rPr>
              <w:t>Choose tab “Submit a Tool”</w:t>
            </w:r>
            <w:r w:rsidR="003F3CCE">
              <w:rPr>
                <w:sz w:val="22"/>
              </w:rPr>
              <w:t>. Fill in various false info, e.g. “espn.com”</w:t>
            </w:r>
          </w:p>
          <w:p w14:paraId="36E65F78" w14:textId="77777777" w:rsidR="003F3CCE" w:rsidRDefault="003F3CCE" w:rsidP="00026B18">
            <w:pPr>
              <w:pStyle w:val="ListParagraph"/>
              <w:numPr>
                <w:ilvl w:val="0"/>
                <w:numId w:val="59"/>
              </w:numPr>
              <w:rPr>
                <w:sz w:val="22"/>
              </w:rPr>
            </w:pPr>
            <w:r>
              <w:rPr>
                <w:sz w:val="22"/>
              </w:rPr>
              <w:t>repeat step 2</w:t>
            </w:r>
          </w:p>
          <w:p w14:paraId="67EF4A4A" w14:textId="098A8E2F" w:rsidR="003F3CCE" w:rsidRPr="00887E19" w:rsidRDefault="003F3CCE" w:rsidP="00026B18">
            <w:pPr>
              <w:pStyle w:val="ListParagraph"/>
              <w:numPr>
                <w:ilvl w:val="0"/>
                <w:numId w:val="59"/>
              </w:numPr>
              <w:rPr>
                <w:sz w:val="22"/>
              </w:rPr>
            </w:pPr>
            <w:r>
              <w:rPr>
                <w:sz w:val="22"/>
              </w:rPr>
              <w:t xml:space="preserve">inspect newly created .xml file, </w:t>
            </w:r>
            <w:r w:rsidR="00A058F2">
              <w:rPr>
                <w:sz w:val="22"/>
              </w:rPr>
              <w:t>which includes “</w:t>
            </w:r>
            <w:r w:rsidR="00A058F2" w:rsidRPr="00A058F2">
              <w:rPr>
                <w:sz w:val="22"/>
                <w:highlight w:val="yellow"/>
              </w:rPr>
              <w:t>espn.com</w:t>
            </w:r>
            <w:r w:rsidR="00A058F2">
              <w:rPr>
                <w:sz w:val="22"/>
              </w:rPr>
              <w:t>”</w:t>
            </w:r>
          </w:p>
        </w:tc>
      </w:tr>
      <w:tr w:rsidR="00892BD3" w:rsidRPr="00426FCC" w14:paraId="4118A3CC" w14:textId="77777777" w:rsidTr="00FF4288">
        <w:trPr>
          <w:trHeight w:val="354"/>
          <w:jc w:val="center"/>
        </w:trPr>
        <w:tc>
          <w:tcPr>
            <w:tcW w:w="1845" w:type="dxa"/>
          </w:tcPr>
          <w:p w14:paraId="7EACAA75" w14:textId="3EE93FDC" w:rsidR="00892BD3" w:rsidRPr="00C1047B" w:rsidRDefault="00892BD3" w:rsidP="00FF4288">
            <w:pPr>
              <w:rPr>
                <w:sz w:val="22"/>
              </w:rPr>
            </w:pPr>
            <w:r>
              <w:rPr>
                <w:sz w:val="22"/>
              </w:rPr>
              <w:t>Test Results</w:t>
            </w:r>
          </w:p>
        </w:tc>
        <w:tc>
          <w:tcPr>
            <w:tcW w:w="8685" w:type="dxa"/>
          </w:tcPr>
          <w:p w14:paraId="03D65110" w14:textId="625F0A8F" w:rsidR="00892BD3" w:rsidRDefault="003213D0" w:rsidP="00FF4288">
            <w:pPr>
              <w:rPr>
                <w:sz w:val="22"/>
              </w:rPr>
            </w:pPr>
            <w:r>
              <w:rPr>
                <w:sz w:val="22"/>
              </w:rPr>
              <w:t>Step 6</w:t>
            </w:r>
            <w:r w:rsidR="00892BD3">
              <w:rPr>
                <w:sz w:val="22"/>
              </w:rPr>
              <w:t>:</w:t>
            </w:r>
          </w:p>
          <w:p w14:paraId="75BC188F" w14:textId="77777777" w:rsidR="00A058F2" w:rsidRPr="00A058F2" w:rsidRDefault="00A058F2" w:rsidP="00A058F2">
            <w:pPr>
              <w:ind w:left="965"/>
              <w:rPr>
                <w:sz w:val="16"/>
                <w:szCs w:val="16"/>
              </w:rPr>
            </w:pPr>
            <w:r w:rsidRPr="00A058F2">
              <w:rPr>
                <w:sz w:val="16"/>
                <w:szCs w:val="16"/>
              </w:rPr>
              <w:t>&lt;?xml version="1.0" encoding="UTF-8"?&gt;</w:t>
            </w:r>
          </w:p>
          <w:p w14:paraId="4C07185D" w14:textId="77777777" w:rsidR="00A058F2" w:rsidRPr="00A058F2" w:rsidRDefault="00A058F2" w:rsidP="00A058F2">
            <w:pPr>
              <w:ind w:left="965"/>
              <w:rPr>
                <w:sz w:val="16"/>
                <w:szCs w:val="16"/>
              </w:rPr>
            </w:pPr>
            <w:r w:rsidRPr="00A058F2">
              <w:rPr>
                <w:sz w:val="16"/>
                <w:szCs w:val="16"/>
              </w:rPr>
              <w:t>&lt;?xml-model href="http://pds.jpl.nasa.gov/pds4/pds/v1/PDS4_PDS_1600.sch" schematypens="http://purl.oclc.org/dsdl/schematron"?&gt;</w:t>
            </w:r>
          </w:p>
          <w:p w14:paraId="473E8FB6" w14:textId="77777777" w:rsidR="00A058F2" w:rsidRPr="00A058F2" w:rsidRDefault="00A058F2" w:rsidP="00A058F2">
            <w:pPr>
              <w:ind w:left="965"/>
              <w:rPr>
                <w:sz w:val="16"/>
                <w:szCs w:val="16"/>
              </w:rPr>
            </w:pPr>
            <w:r w:rsidRPr="00A058F2">
              <w:rPr>
                <w:sz w:val="16"/>
                <w:szCs w:val="16"/>
              </w:rPr>
              <w:t>&lt;Product_Service</w:t>
            </w:r>
          </w:p>
          <w:p w14:paraId="461C107C" w14:textId="77777777" w:rsidR="00A058F2" w:rsidRPr="00A058F2" w:rsidRDefault="00A058F2" w:rsidP="00A058F2">
            <w:pPr>
              <w:ind w:left="965"/>
              <w:rPr>
                <w:sz w:val="16"/>
                <w:szCs w:val="16"/>
              </w:rPr>
            </w:pPr>
            <w:r w:rsidRPr="00A058F2">
              <w:rPr>
                <w:sz w:val="16"/>
                <w:szCs w:val="16"/>
              </w:rPr>
              <w:t xml:space="preserve">    xmlns="http://pds.nasa.gov/pds4/pds/v1"</w:t>
            </w:r>
          </w:p>
          <w:p w14:paraId="3DB136F2" w14:textId="77777777" w:rsidR="00A058F2" w:rsidRPr="00A058F2" w:rsidRDefault="00A058F2" w:rsidP="00A058F2">
            <w:pPr>
              <w:ind w:left="965"/>
              <w:rPr>
                <w:sz w:val="16"/>
                <w:szCs w:val="16"/>
              </w:rPr>
            </w:pPr>
            <w:r w:rsidRPr="00A058F2">
              <w:rPr>
                <w:sz w:val="16"/>
                <w:szCs w:val="16"/>
              </w:rPr>
              <w:t xml:space="preserve">    xmlns:xsi="http://www.w3.org/2001/XMLSchema-instance" xsi:schemaLocation="http://pds.nasa.gov/pds4/pds/v1 https://pds.nasa.gov/pds4/pds/v1/PDS4_PDS_1600.xsd"&gt;</w:t>
            </w:r>
          </w:p>
          <w:p w14:paraId="5295A9D8" w14:textId="77777777" w:rsidR="00A058F2" w:rsidRPr="00A058F2" w:rsidRDefault="00A058F2" w:rsidP="00A058F2">
            <w:pPr>
              <w:ind w:left="965"/>
              <w:rPr>
                <w:sz w:val="16"/>
                <w:szCs w:val="16"/>
              </w:rPr>
            </w:pPr>
            <w:r w:rsidRPr="00A058F2">
              <w:rPr>
                <w:sz w:val="16"/>
                <w:szCs w:val="16"/>
              </w:rPr>
              <w:t xml:space="preserve">    &lt;Identification_Area&gt;</w:t>
            </w:r>
          </w:p>
          <w:p w14:paraId="52A1ABB1" w14:textId="77777777" w:rsidR="00A058F2" w:rsidRPr="00A058F2" w:rsidRDefault="00A058F2" w:rsidP="00A058F2">
            <w:pPr>
              <w:ind w:left="965"/>
              <w:rPr>
                <w:sz w:val="16"/>
                <w:szCs w:val="16"/>
              </w:rPr>
            </w:pPr>
            <w:r w:rsidRPr="00A058F2">
              <w:rPr>
                <w:sz w:val="16"/>
                <w:szCs w:val="16"/>
              </w:rPr>
              <w:t xml:space="preserve">        &lt;logical_identifier&gt;urn:nasa:pds:context_pds3:service:richard's_test&lt;/logical_identifier&gt;</w:t>
            </w:r>
          </w:p>
          <w:p w14:paraId="1F44988B" w14:textId="77777777" w:rsidR="00A058F2" w:rsidRPr="00A058F2" w:rsidRDefault="00A058F2" w:rsidP="00A058F2">
            <w:pPr>
              <w:ind w:left="965"/>
              <w:rPr>
                <w:sz w:val="16"/>
                <w:szCs w:val="16"/>
              </w:rPr>
            </w:pPr>
            <w:r w:rsidRPr="00A058F2">
              <w:rPr>
                <w:sz w:val="16"/>
                <w:szCs w:val="16"/>
              </w:rPr>
              <w:t xml:space="preserve">        &lt;version_id&gt;1.0&lt;/version_id&gt;</w:t>
            </w:r>
          </w:p>
          <w:p w14:paraId="259CCDE9" w14:textId="77777777" w:rsidR="00A058F2" w:rsidRPr="00A058F2" w:rsidRDefault="00A058F2" w:rsidP="00A058F2">
            <w:pPr>
              <w:ind w:left="965"/>
              <w:rPr>
                <w:sz w:val="16"/>
                <w:szCs w:val="16"/>
              </w:rPr>
            </w:pPr>
            <w:r w:rsidRPr="00A058F2">
              <w:rPr>
                <w:sz w:val="16"/>
                <w:szCs w:val="16"/>
              </w:rPr>
              <w:t xml:space="preserve">        &lt;title&gt;Richard's test&lt;/title&gt;</w:t>
            </w:r>
          </w:p>
          <w:p w14:paraId="0B942D14" w14:textId="77777777" w:rsidR="00A058F2" w:rsidRPr="00A058F2" w:rsidRDefault="00A058F2" w:rsidP="00A058F2">
            <w:pPr>
              <w:ind w:left="965"/>
              <w:rPr>
                <w:sz w:val="16"/>
                <w:szCs w:val="16"/>
              </w:rPr>
            </w:pPr>
            <w:r w:rsidRPr="00A058F2">
              <w:rPr>
                <w:sz w:val="16"/>
                <w:szCs w:val="16"/>
              </w:rPr>
              <w:t xml:space="preserve">        &lt;information_model_version&gt;1.6.0.0&lt;/information_model_version&gt;</w:t>
            </w:r>
          </w:p>
          <w:p w14:paraId="4E920C0A" w14:textId="77777777" w:rsidR="00A058F2" w:rsidRPr="00A058F2" w:rsidRDefault="00A058F2" w:rsidP="00A058F2">
            <w:pPr>
              <w:ind w:left="965"/>
              <w:rPr>
                <w:sz w:val="16"/>
                <w:szCs w:val="16"/>
              </w:rPr>
            </w:pPr>
            <w:r w:rsidRPr="00A058F2">
              <w:rPr>
                <w:sz w:val="16"/>
                <w:szCs w:val="16"/>
              </w:rPr>
              <w:t xml:space="preserve">        &lt;product_class&gt;Product_Service&lt;/product_class&gt;</w:t>
            </w:r>
          </w:p>
          <w:p w14:paraId="53E4C92D" w14:textId="77777777" w:rsidR="00A058F2" w:rsidRPr="00A058F2" w:rsidRDefault="00A058F2" w:rsidP="00A058F2">
            <w:pPr>
              <w:ind w:left="965"/>
              <w:rPr>
                <w:sz w:val="16"/>
                <w:szCs w:val="16"/>
              </w:rPr>
            </w:pPr>
            <w:r w:rsidRPr="00A058F2">
              <w:rPr>
                <w:sz w:val="16"/>
                <w:szCs w:val="16"/>
              </w:rPr>
              <w:t xml:space="preserve">        &lt;Modification_History&gt;</w:t>
            </w:r>
          </w:p>
          <w:p w14:paraId="0B06B29F" w14:textId="77777777" w:rsidR="00A058F2" w:rsidRPr="00A058F2" w:rsidRDefault="00A058F2" w:rsidP="00A058F2">
            <w:pPr>
              <w:ind w:left="965"/>
              <w:rPr>
                <w:sz w:val="16"/>
                <w:szCs w:val="16"/>
              </w:rPr>
            </w:pPr>
            <w:r w:rsidRPr="00A058F2">
              <w:rPr>
                <w:sz w:val="16"/>
                <w:szCs w:val="16"/>
              </w:rPr>
              <w:t xml:space="preserve">            &lt;Modification_Detail&gt;</w:t>
            </w:r>
          </w:p>
          <w:p w14:paraId="1AFF2720" w14:textId="77777777" w:rsidR="00A058F2" w:rsidRPr="00A058F2" w:rsidRDefault="00A058F2" w:rsidP="00A058F2">
            <w:pPr>
              <w:ind w:left="965"/>
              <w:rPr>
                <w:sz w:val="16"/>
                <w:szCs w:val="16"/>
              </w:rPr>
            </w:pPr>
            <w:r w:rsidRPr="00A058F2">
              <w:rPr>
                <w:sz w:val="16"/>
                <w:szCs w:val="16"/>
              </w:rPr>
              <w:t xml:space="preserve">                &lt;modification_date&gt;2018-04-19&lt;/modification_date&gt;</w:t>
            </w:r>
          </w:p>
          <w:p w14:paraId="498CB44A" w14:textId="77777777" w:rsidR="00A058F2" w:rsidRPr="00A058F2" w:rsidRDefault="00A058F2" w:rsidP="00A058F2">
            <w:pPr>
              <w:ind w:left="965"/>
              <w:rPr>
                <w:sz w:val="16"/>
                <w:szCs w:val="16"/>
              </w:rPr>
            </w:pPr>
            <w:r w:rsidRPr="00A058F2">
              <w:rPr>
                <w:sz w:val="16"/>
                <w:szCs w:val="16"/>
              </w:rPr>
              <w:t xml:space="preserve">                &lt;version_id&gt;1.0&lt;/version_id&gt;</w:t>
            </w:r>
          </w:p>
          <w:p w14:paraId="35ED6788" w14:textId="77777777" w:rsidR="00A058F2" w:rsidRPr="00A058F2" w:rsidRDefault="00A058F2" w:rsidP="00A058F2">
            <w:pPr>
              <w:ind w:left="965"/>
              <w:rPr>
                <w:sz w:val="16"/>
                <w:szCs w:val="16"/>
              </w:rPr>
            </w:pPr>
            <w:r w:rsidRPr="00A058F2">
              <w:rPr>
                <w:sz w:val="16"/>
                <w:szCs w:val="16"/>
              </w:rPr>
              <w:t xml:space="preserve">                &lt;description&gt;A new version.&lt;/description&gt;</w:t>
            </w:r>
          </w:p>
          <w:p w14:paraId="6FA98E6A" w14:textId="77777777" w:rsidR="00A058F2" w:rsidRPr="00A058F2" w:rsidRDefault="00A058F2" w:rsidP="00A058F2">
            <w:pPr>
              <w:ind w:left="965"/>
              <w:rPr>
                <w:sz w:val="16"/>
                <w:szCs w:val="16"/>
              </w:rPr>
            </w:pPr>
            <w:r w:rsidRPr="00A058F2">
              <w:rPr>
                <w:sz w:val="16"/>
                <w:szCs w:val="16"/>
              </w:rPr>
              <w:t xml:space="preserve">            &lt;/Modification_Detail&gt;</w:t>
            </w:r>
          </w:p>
          <w:p w14:paraId="56C979AF" w14:textId="77777777" w:rsidR="00A058F2" w:rsidRPr="00A058F2" w:rsidRDefault="00A058F2" w:rsidP="00A058F2">
            <w:pPr>
              <w:ind w:left="965"/>
              <w:rPr>
                <w:sz w:val="16"/>
                <w:szCs w:val="16"/>
              </w:rPr>
            </w:pPr>
            <w:r w:rsidRPr="00A058F2">
              <w:rPr>
                <w:sz w:val="16"/>
                <w:szCs w:val="16"/>
              </w:rPr>
              <w:t xml:space="preserve">        &lt;/Modification_History&gt;</w:t>
            </w:r>
          </w:p>
          <w:p w14:paraId="0A4E0E1D" w14:textId="77777777" w:rsidR="00A058F2" w:rsidRPr="00A058F2" w:rsidRDefault="00A058F2" w:rsidP="00A058F2">
            <w:pPr>
              <w:ind w:left="965"/>
              <w:rPr>
                <w:sz w:val="16"/>
                <w:szCs w:val="16"/>
              </w:rPr>
            </w:pPr>
            <w:r w:rsidRPr="00A058F2">
              <w:rPr>
                <w:sz w:val="16"/>
                <w:szCs w:val="16"/>
              </w:rPr>
              <w:t xml:space="preserve">    &lt;/Identification_Area&gt;</w:t>
            </w:r>
          </w:p>
          <w:p w14:paraId="6F801259" w14:textId="77777777" w:rsidR="00A058F2" w:rsidRPr="00A058F2" w:rsidRDefault="00A058F2" w:rsidP="00A058F2">
            <w:pPr>
              <w:ind w:left="965"/>
              <w:rPr>
                <w:sz w:val="16"/>
                <w:szCs w:val="16"/>
              </w:rPr>
            </w:pPr>
            <w:r w:rsidRPr="00A058F2">
              <w:rPr>
                <w:sz w:val="16"/>
                <w:szCs w:val="16"/>
              </w:rPr>
              <w:t xml:space="preserve">    &lt;Service&gt;</w:t>
            </w:r>
          </w:p>
          <w:p w14:paraId="1F4CD9CB" w14:textId="77777777" w:rsidR="00A058F2" w:rsidRPr="00A058F2" w:rsidRDefault="00A058F2" w:rsidP="00A058F2">
            <w:pPr>
              <w:ind w:left="965"/>
              <w:rPr>
                <w:sz w:val="16"/>
                <w:szCs w:val="16"/>
              </w:rPr>
            </w:pPr>
            <w:r w:rsidRPr="00A058F2">
              <w:rPr>
                <w:sz w:val="16"/>
                <w:szCs w:val="16"/>
              </w:rPr>
              <w:t xml:space="preserve">        &lt;name&gt;Richard's test&lt;/name&gt;</w:t>
            </w:r>
          </w:p>
          <w:p w14:paraId="624C0527" w14:textId="77777777" w:rsidR="00A058F2" w:rsidRPr="00A058F2" w:rsidRDefault="00A058F2" w:rsidP="00A058F2">
            <w:pPr>
              <w:ind w:left="965"/>
              <w:rPr>
                <w:sz w:val="16"/>
                <w:szCs w:val="16"/>
              </w:rPr>
            </w:pPr>
            <w:r w:rsidRPr="00A058F2">
              <w:rPr>
                <w:sz w:val="16"/>
                <w:szCs w:val="16"/>
              </w:rPr>
              <w:t xml:space="preserve">        &lt;abstract_desc&gt;This should show up on pds-gamma&lt;/abstract_desc&gt;</w:t>
            </w:r>
          </w:p>
          <w:p w14:paraId="196EA327" w14:textId="77777777" w:rsidR="00A058F2" w:rsidRPr="00A058F2" w:rsidRDefault="00A058F2" w:rsidP="00A058F2">
            <w:pPr>
              <w:ind w:left="965"/>
              <w:rPr>
                <w:sz w:val="16"/>
                <w:szCs w:val="16"/>
              </w:rPr>
            </w:pPr>
            <w:r w:rsidRPr="00A058F2">
              <w:rPr>
                <w:sz w:val="16"/>
                <w:szCs w:val="16"/>
              </w:rPr>
              <w:t xml:space="preserve">        &lt;version_id&gt;1.0&lt;/version_id&gt;</w:t>
            </w:r>
          </w:p>
          <w:p w14:paraId="4475DDEB" w14:textId="77777777" w:rsidR="00A058F2" w:rsidRPr="00A058F2" w:rsidRDefault="00A058F2" w:rsidP="00A058F2">
            <w:pPr>
              <w:ind w:left="965"/>
              <w:rPr>
                <w:sz w:val="16"/>
                <w:szCs w:val="16"/>
              </w:rPr>
            </w:pPr>
            <w:r w:rsidRPr="00A058F2">
              <w:rPr>
                <w:sz w:val="16"/>
                <w:szCs w:val="16"/>
              </w:rPr>
              <w:t xml:space="preserve">        &lt;url&gt;</w:t>
            </w:r>
            <w:r w:rsidRPr="00A058F2">
              <w:rPr>
                <w:sz w:val="16"/>
                <w:szCs w:val="16"/>
                <w:highlight w:val="yellow"/>
              </w:rPr>
              <w:t>https://espn.com</w:t>
            </w:r>
            <w:r w:rsidRPr="00A058F2">
              <w:rPr>
                <w:sz w:val="16"/>
                <w:szCs w:val="16"/>
              </w:rPr>
              <w:t>&lt;/url&gt;</w:t>
            </w:r>
          </w:p>
          <w:p w14:paraId="78CF5689" w14:textId="77777777" w:rsidR="00A058F2" w:rsidRPr="00A058F2" w:rsidRDefault="00A058F2" w:rsidP="00A058F2">
            <w:pPr>
              <w:ind w:left="965"/>
              <w:rPr>
                <w:sz w:val="16"/>
                <w:szCs w:val="16"/>
              </w:rPr>
            </w:pPr>
            <w:r w:rsidRPr="00A058F2">
              <w:rPr>
                <w:sz w:val="16"/>
                <w:szCs w:val="16"/>
              </w:rPr>
              <w:t xml:space="preserve">        &lt;release_date&gt;2018-04-21&lt;/release_date&gt;</w:t>
            </w:r>
          </w:p>
          <w:p w14:paraId="4537C1A0" w14:textId="77777777" w:rsidR="00A058F2" w:rsidRPr="00A058F2" w:rsidRDefault="00A058F2" w:rsidP="00A058F2">
            <w:pPr>
              <w:ind w:left="965"/>
              <w:rPr>
                <w:sz w:val="16"/>
                <w:szCs w:val="16"/>
              </w:rPr>
            </w:pPr>
            <w:r w:rsidRPr="00A058F2">
              <w:rPr>
                <w:sz w:val="16"/>
                <w:szCs w:val="16"/>
              </w:rPr>
              <w:t xml:space="preserve">        &lt;service_type&gt;Tool&lt;/service_type&gt;</w:t>
            </w:r>
          </w:p>
          <w:p w14:paraId="070BFAB5" w14:textId="77777777" w:rsidR="00A058F2" w:rsidRPr="00A058F2" w:rsidRDefault="00A058F2" w:rsidP="00A058F2">
            <w:pPr>
              <w:ind w:left="965"/>
              <w:rPr>
                <w:sz w:val="16"/>
                <w:szCs w:val="16"/>
              </w:rPr>
            </w:pPr>
            <w:r w:rsidRPr="00A058F2">
              <w:rPr>
                <w:sz w:val="16"/>
                <w:szCs w:val="16"/>
              </w:rPr>
              <w:t xml:space="preserve">        &lt;interface_type&gt;API&lt;/interface_type&gt;</w:t>
            </w:r>
          </w:p>
          <w:p w14:paraId="719DB496" w14:textId="77777777" w:rsidR="00A058F2" w:rsidRPr="00A058F2" w:rsidRDefault="00A058F2" w:rsidP="00A058F2">
            <w:pPr>
              <w:ind w:left="965"/>
              <w:rPr>
                <w:sz w:val="16"/>
                <w:szCs w:val="16"/>
              </w:rPr>
            </w:pPr>
            <w:r w:rsidRPr="00A058F2">
              <w:rPr>
                <w:sz w:val="16"/>
                <w:szCs w:val="16"/>
              </w:rPr>
              <w:t xml:space="preserve">        &lt;category&gt;Analysis&lt;/category&gt;</w:t>
            </w:r>
          </w:p>
          <w:p w14:paraId="4A25DF98" w14:textId="77777777" w:rsidR="00A058F2" w:rsidRPr="00A058F2" w:rsidRDefault="00A058F2" w:rsidP="00A058F2">
            <w:pPr>
              <w:ind w:left="965"/>
              <w:rPr>
                <w:sz w:val="16"/>
                <w:szCs w:val="16"/>
              </w:rPr>
            </w:pPr>
            <w:r w:rsidRPr="00A058F2">
              <w:rPr>
                <w:sz w:val="16"/>
                <w:szCs w:val="16"/>
              </w:rPr>
              <w:t xml:space="preserve">        &lt;description&gt;I told Emily I'd finish testing by Friday. Whoops&lt;/description&gt;</w:t>
            </w:r>
          </w:p>
          <w:p w14:paraId="29FFA2DC" w14:textId="77777777" w:rsidR="00A058F2" w:rsidRPr="00A058F2" w:rsidRDefault="00A058F2" w:rsidP="00A058F2">
            <w:pPr>
              <w:ind w:left="965"/>
              <w:rPr>
                <w:sz w:val="16"/>
                <w:szCs w:val="16"/>
              </w:rPr>
            </w:pPr>
            <w:r w:rsidRPr="00A058F2">
              <w:rPr>
                <w:sz w:val="16"/>
                <w:szCs w:val="16"/>
              </w:rPr>
              <w:t xml:space="preserve">    &lt;/Service&gt;</w:t>
            </w:r>
          </w:p>
          <w:p w14:paraId="4F17A731" w14:textId="77777777" w:rsidR="00A058F2" w:rsidRPr="00A058F2" w:rsidRDefault="00A058F2" w:rsidP="00A058F2">
            <w:pPr>
              <w:ind w:left="965"/>
              <w:rPr>
                <w:sz w:val="16"/>
                <w:szCs w:val="16"/>
              </w:rPr>
            </w:pPr>
            <w:r w:rsidRPr="00A058F2">
              <w:rPr>
                <w:sz w:val="16"/>
                <w:szCs w:val="16"/>
              </w:rPr>
              <w:t xml:space="preserve">    &lt;!--</w:t>
            </w:r>
          </w:p>
          <w:p w14:paraId="5975D166" w14:textId="77777777" w:rsidR="00A058F2" w:rsidRPr="00A058F2" w:rsidRDefault="00A058F2" w:rsidP="00A058F2">
            <w:pPr>
              <w:ind w:left="965"/>
              <w:rPr>
                <w:sz w:val="16"/>
                <w:szCs w:val="16"/>
              </w:rPr>
            </w:pPr>
            <w:r w:rsidRPr="00A058F2">
              <w:rPr>
                <w:sz w:val="16"/>
                <w:szCs w:val="16"/>
              </w:rPr>
              <w:t>Submitter Information</w:t>
            </w:r>
          </w:p>
          <w:p w14:paraId="17EF24A7" w14:textId="77777777" w:rsidR="00A058F2" w:rsidRPr="00A058F2" w:rsidRDefault="00A058F2" w:rsidP="00A058F2">
            <w:pPr>
              <w:ind w:left="965"/>
              <w:rPr>
                <w:sz w:val="16"/>
                <w:szCs w:val="16"/>
              </w:rPr>
            </w:pPr>
            <w:r w:rsidRPr="00A058F2">
              <w:rPr>
                <w:sz w:val="16"/>
                <w:szCs w:val="16"/>
              </w:rPr>
              <w:t>Submitter Name:        Richard Chen</w:t>
            </w:r>
          </w:p>
          <w:p w14:paraId="4C5DD20A" w14:textId="77777777" w:rsidR="00A058F2" w:rsidRPr="00A058F2" w:rsidRDefault="00A058F2" w:rsidP="00A058F2">
            <w:pPr>
              <w:ind w:left="965"/>
              <w:rPr>
                <w:sz w:val="16"/>
                <w:szCs w:val="16"/>
              </w:rPr>
            </w:pPr>
            <w:r w:rsidRPr="00A058F2">
              <w:rPr>
                <w:sz w:val="16"/>
                <w:szCs w:val="16"/>
              </w:rPr>
              <w:t>Submitter Institution: JPL</w:t>
            </w:r>
          </w:p>
          <w:p w14:paraId="464FAC63" w14:textId="77777777" w:rsidR="00A058F2" w:rsidRPr="00A058F2" w:rsidRDefault="00A058F2" w:rsidP="00A058F2">
            <w:pPr>
              <w:ind w:left="965"/>
              <w:rPr>
                <w:sz w:val="16"/>
                <w:szCs w:val="16"/>
              </w:rPr>
            </w:pPr>
            <w:r w:rsidRPr="00A058F2">
              <w:rPr>
                <w:sz w:val="16"/>
                <w:szCs w:val="16"/>
              </w:rPr>
              <w:t>Submitter Email:       richard.chen@jpl.nasa.gov</w:t>
            </w:r>
          </w:p>
          <w:p w14:paraId="41144144" w14:textId="79953B3C" w:rsidR="003F3CCE" w:rsidRPr="003F3CCE" w:rsidRDefault="00A058F2" w:rsidP="00A058F2">
            <w:pPr>
              <w:ind w:left="965"/>
              <w:rPr>
                <w:sz w:val="16"/>
                <w:szCs w:val="16"/>
              </w:rPr>
            </w:pPr>
            <w:r w:rsidRPr="00A058F2">
              <w:rPr>
                <w:sz w:val="16"/>
                <w:szCs w:val="16"/>
              </w:rPr>
              <w:t>--&gt;</w:t>
            </w:r>
          </w:p>
        </w:tc>
      </w:tr>
      <w:tr w:rsidR="00892BD3" w:rsidRPr="00426FCC" w14:paraId="55366F2D" w14:textId="77777777" w:rsidTr="00FF4288">
        <w:trPr>
          <w:trHeight w:val="354"/>
          <w:jc w:val="center"/>
        </w:trPr>
        <w:tc>
          <w:tcPr>
            <w:tcW w:w="1845" w:type="dxa"/>
          </w:tcPr>
          <w:p w14:paraId="695097A2" w14:textId="77777777" w:rsidR="00892BD3" w:rsidRDefault="00892BD3" w:rsidP="00FF4288">
            <w:pPr>
              <w:rPr>
                <w:sz w:val="22"/>
              </w:rPr>
            </w:pPr>
            <w:r>
              <w:rPr>
                <w:sz w:val="22"/>
              </w:rPr>
              <w:t>Comments</w:t>
            </w:r>
          </w:p>
        </w:tc>
        <w:tc>
          <w:tcPr>
            <w:tcW w:w="8685" w:type="dxa"/>
          </w:tcPr>
          <w:p w14:paraId="53D6097A" w14:textId="77777777" w:rsidR="00892BD3" w:rsidRPr="00C1047B" w:rsidRDefault="00892BD3" w:rsidP="00FF4288">
            <w:pPr>
              <w:rPr>
                <w:sz w:val="22"/>
              </w:rPr>
            </w:pPr>
            <w:r>
              <w:rPr>
                <w:sz w:val="22"/>
                <w:szCs w:val="22"/>
              </w:rPr>
              <w:t>Results met success criteria</w:t>
            </w:r>
            <w:r>
              <w:rPr>
                <w:sz w:val="22"/>
              </w:rPr>
              <w:t>.</w:t>
            </w:r>
          </w:p>
        </w:tc>
      </w:tr>
      <w:tr w:rsidR="00892BD3" w:rsidRPr="00426FCC" w14:paraId="5485CD19" w14:textId="77777777" w:rsidTr="00FF4288">
        <w:trPr>
          <w:trHeight w:val="354"/>
          <w:jc w:val="center"/>
        </w:trPr>
        <w:tc>
          <w:tcPr>
            <w:tcW w:w="1845" w:type="dxa"/>
          </w:tcPr>
          <w:p w14:paraId="2453F3BB" w14:textId="77777777" w:rsidR="00892BD3" w:rsidRDefault="00892BD3" w:rsidP="00FF4288">
            <w:pPr>
              <w:rPr>
                <w:sz w:val="22"/>
              </w:rPr>
            </w:pPr>
            <w:r>
              <w:rPr>
                <w:sz w:val="22"/>
              </w:rPr>
              <w:t>Date of Testing</w:t>
            </w:r>
          </w:p>
        </w:tc>
        <w:tc>
          <w:tcPr>
            <w:tcW w:w="8685" w:type="dxa"/>
          </w:tcPr>
          <w:p w14:paraId="43BA135E" w14:textId="5EA63D17" w:rsidR="00892BD3" w:rsidRPr="00C1047B" w:rsidRDefault="00892BD3" w:rsidP="00FF4288">
            <w:pPr>
              <w:rPr>
                <w:sz w:val="22"/>
              </w:rPr>
            </w:pPr>
            <w:r>
              <w:rPr>
                <w:sz w:val="22"/>
              </w:rPr>
              <w:t>201</w:t>
            </w:r>
            <w:r w:rsidR="00A058F2">
              <w:rPr>
                <w:sz w:val="22"/>
              </w:rPr>
              <w:t>8</w:t>
            </w:r>
            <w:r w:rsidR="00237B0A">
              <w:rPr>
                <w:sz w:val="22"/>
              </w:rPr>
              <w:t>.04.19</w:t>
            </w:r>
          </w:p>
        </w:tc>
      </w:tr>
      <w:tr w:rsidR="00892BD3" w:rsidRPr="00426FCC" w14:paraId="67EDBBC6" w14:textId="77777777" w:rsidTr="00FF4288">
        <w:trPr>
          <w:trHeight w:val="354"/>
          <w:jc w:val="center"/>
        </w:trPr>
        <w:tc>
          <w:tcPr>
            <w:tcW w:w="1845" w:type="dxa"/>
          </w:tcPr>
          <w:p w14:paraId="2C1A0AA8" w14:textId="77777777" w:rsidR="00892BD3" w:rsidRDefault="00892BD3" w:rsidP="00FF4288">
            <w:pPr>
              <w:rPr>
                <w:sz w:val="22"/>
              </w:rPr>
            </w:pPr>
            <w:r>
              <w:rPr>
                <w:sz w:val="22"/>
              </w:rPr>
              <w:t>Test Personnel</w:t>
            </w:r>
          </w:p>
        </w:tc>
        <w:tc>
          <w:tcPr>
            <w:tcW w:w="8685" w:type="dxa"/>
          </w:tcPr>
          <w:p w14:paraId="7E1788F3" w14:textId="77777777" w:rsidR="00892BD3" w:rsidRPr="00C1047B" w:rsidRDefault="00892BD3" w:rsidP="00FF4288">
            <w:pPr>
              <w:rPr>
                <w:sz w:val="22"/>
              </w:rPr>
            </w:pPr>
            <w:r>
              <w:rPr>
                <w:sz w:val="22"/>
              </w:rPr>
              <w:t>Richard Chen</w:t>
            </w:r>
          </w:p>
        </w:tc>
      </w:tr>
    </w:tbl>
    <w:p w14:paraId="5A315AC7" w14:textId="77777777" w:rsidR="00892BD3" w:rsidRDefault="00892BD3" w:rsidP="00892BD3">
      <w:pPr>
        <w:pStyle w:val="Bullet"/>
        <w:ind w:left="0" w:firstLine="0"/>
        <w:rPr>
          <w:sz w:val="22"/>
        </w:rPr>
      </w:pPr>
    </w:p>
    <w:p w14:paraId="2BC5A07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0D67EBE" w14:textId="77777777" w:rsidTr="00EC1870">
        <w:trPr>
          <w:trHeight w:val="345"/>
          <w:jc w:val="center"/>
        </w:trPr>
        <w:tc>
          <w:tcPr>
            <w:tcW w:w="1845" w:type="dxa"/>
            <w:tcBorders>
              <w:top w:val="single" w:sz="6" w:space="0" w:color="808080" w:themeColor="background1" w:themeShade="80"/>
            </w:tcBorders>
          </w:tcPr>
          <w:p w14:paraId="57A9AC4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343F338" w14:textId="77777777" w:rsidR="00BE1039" w:rsidRPr="00C1047B" w:rsidRDefault="00BE1039" w:rsidP="00EC1870">
            <w:pPr>
              <w:rPr>
                <w:sz w:val="22"/>
              </w:rPr>
            </w:pPr>
            <w:bookmarkStart w:id="52" w:name="prg_1"/>
            <w:r>
              <w:rPr>
                <w:sz w:val="22"/>
              </w:rPr>
              <w:t>PRG.1</w:t>
            </w:r>
            <w:bookmarkEnd w:id="52"/>
          </w:p>
        </w:tc>
      </w:tr>
      <w:tr w:rsidR="00BE1039" w:rsidRPr="00426FCC" w14:paraId="5084A78B" w14:textId="77777777" w:rsidTr="00EC1870">
        <w:trPr>
          <w:trHeight w:val="498"/>
          <w:jc w:val="center"/>
        </w:trPr>
        <w:tc>
          <w:tcPr>
            <w:tcW w:w="1845" w:type="dxa"/>
          </w:tcPr>
          <w:p w14:paraId="3FC8F8DE" w14:textId="77777777" w:rsidR="00BE1039" w:rsidRPr="00C1047B" w:rsidRDefault="00BE1039" w:rsidP="00EC1870">
            <w:pPr>
              <w:rPr>
                <w:sz w:val="22"/>
              </w:rPr>
            </w:pPr>
            <w:r w:rsidRPr="00C1047B">
              <w:rPr>
                <w:sz w:val="22"/>
              </w:rPr>
              <w:t>Description</w:t>
            </w:r>
          </w:p>
        </w:tc>
        <w:tc>
          <w:tcPr>
            <w:tcW w:w="8685" w:type="dxa"/>
          </w:tcPr>
          <w:p w14:paraId="1C003F2F" w14:textId="77777777" w:rsidR="00BE1039" w:rsidRPr="00C1047B" w:rsidRDefault="00BE1039" w:rsidP="00EC1870">
            <w:pPr>
              <w:rPr>
                <w:sz w:val="22"/>
              </w:rPr>
            </w:pPr>
            <w:r>
              <w:rPr>
                <w:sz w:val="22"/>
              </w:rPr>
              <w:t>Generate a PDS4 label from a PDS3 label or a PDS-specific DOM object.</w:t>
            </w:r>
          </w:p>
        </w:tc>
      </w:tr>
      <w:tr w:rsidR="00BE1039" w:rsidRPr="00FA7E7C" w14:paraId="520A9B93" w14:textId="77777777" w:rsidTr="00EC1870">
        <w:trPr>
          <w:trHeight w:val="408"/>
          <w:jc w:val="center"/>
        </w:trPr>
        <w:tc>
          <w:tcPr>
            <w:tcW w:w="1845" w:type="dxa"/>
          </w:tcPr>
          <w:p w14:paraId="0C1C658D" w14:textId="77777777" w:rsidR="00BE1039" w:rsidRPr="00FA7E7C" w:rsidRDefault="00BE1039" w:rsidP="00EC1870">
            <w:pPr>
              <w:rPr>
                <w:sz w:val="22"/>
              </w:rPr>
            </w:pPr>
            <w:r w:rsidRPr="00FA7E7C">
              <w:rPr>
                <w:sz w:val="22"/>
              </w:rPr>
              <w:t xml:space="preserve">Requirements </w:t>
            </w:r>
          </w:p>
        </w:tc>
        <w:tc>
          <w:tcPr>
            <w:tcW w:w="8685" w:type="dxa"/>
          </w:tcPr>
          <w:p w14:paraId="387094D6"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 xml:space="preserve">L4.PRP.2 </w:t>
            </w:r>
            <w:r>
              <w:rPr>
                <w:sz w:val="16"/>
                <w:szCs w:val="16"/>
              </w:rPr>
              <w:t xml:space="preserve">: </w:t>
            </w:r>
            <w:r w:rsidRPr="00CF2FD7">
              <w:rPr>
                <w:sz w:val="16"/>
                <w:szCs w:val="16"/>
              </w:rPr>
              <w:t>The system shall provide a tool that assists users in the generation of PDS product labels.</w:t>
            </w:r>
          </w:p>
        </w:tc>
      </w:tr>
      <w:tr w:rsidR="00BE1039" w:rsidRPr="00C1047B" w14:paraId="0CC66B86" w14:textId="77777777" w:rsidTr="00EC1870">
        <w:trPr>
          <w:trHeight w:val="498"/>
          <w:jc w:val="center"/>
        </w:trPr>
        <w:tc>
          <w:tcPr>
            <w:tcW w:w="1845" w:type="dxa"/>
          </w:tcPr>
          <w:p w14:paraId="7BFF3B54" w14:textId="77777777" w:rsidR="00BE1039" w:rsidRPr="00C1047B" w:rsidRDefault="00BE1039" w:rsidP="00EC1870">
            <w:pPr>
              <w:rPr>
                <w:sz w:val="22"/>
              </w:rPr>
            </w:pPr>
            <w:r w:rsidRPr="00C1047B">
              <w:rPr>
                <w:sz w:val="22"/>
              </w:rPr>
              <w:t>Success Criteria</w:t>
            </w:r>
          </w:p>
        </w:tc>
        <w:tc>
          <w:tcPr>
            <w:tcW w:w="8685" w:type="dxa"/>
          </w:tcPr>
          <w:p w14:paraId="0993F90F" w14:textId="77777777" w:rsidR="00BE1039" w:rsidRPr="00C1047B" w:rsidRDefault="00BE1039" w:rsidP="00EC1870">
            <w:pPr>
              <w:rPr>
                <w:sz w:val="22"/>
              </w:rPr>
            </w:pPr>
            <w:r>
              <w:rPr>
                <w:sz w:val="22"/>
              </w:rPr>
              <w:t xml:space="preserve">Generate produces a syntactically valid PDS Product Label else indicates where the input is invalid. </w:t>
            </w:r>
          </w:p>
        </w:tc>
      </w:tr>
      <w:tr w:rsidR="00BE1039" w:rsidRPr="00426FCC" w14:paraId="3510D4BD" w14:textId="77777777" w:rsidTr="00EC1870">
        <w:trPr>
          <w:trHeight w:val="408"/>
          <w:jc w:val="center"/>
        </w:trPr>
        <w:tc>
          <w:tcPr>
            <w:tcW w:w="1845" w:type="dxa"/>
          </w:tcPr>
          <w:p w14:paraId="3317BA90" w14:textId="77777777" w:rsidR="00BE1039" w:rsidRPr="00FA7E7C" w:rsidRDefault="00BE1039" w:rsidP="00EC1870">
            <w:pPr>
              <w:rPr>
                <w:sz w:val="22"/>
              </w:rPr>
            </w:pPr>
            <w:r>
              <w:rPr>
                <w:sz w:val="22"/>
              </w:rPr>
              <w:t>Test Steps</w:t>
            </w:r>
          </w:p>
        </w:tc>
        <w:tc>
          <w:tcPr>
            <w:tcW w:w="8685" w:type="dxa"/>
          </w:tcPr>
          <w:p w14:paraId="305CF9B5" w14:textId="77777777" w:rsidR="00BE1039" w:rsidRDefault="00BE1039" w:rsidP="00EC1870">
            <w:pPr>
              <w:rPr>
                <w:sz w:val="22"/>
              </w:rPr>
            </w:pPr>
            <w:r>
              <w:rPr>
                <w:sz w:val="22"/>
              </w:rPr>
              <w:t xml:space="preserve">Some files in </w:t>
            </w:r>
            <w:r w:rsidRPr="00E97450">
              <w:rPr>
                <w:i/>
                <w:sz w:val="22"/>
              </w:rPr>
              <w:t>testDir</w:t>
            </w:r>
            <w:r w:rsidRPr="00E36B9A">
              <w:rPr>
                <w:sz w:val="22"/>
              </w:rPr>
              <w:t>/</w:t>
            </w:r>
            <w:r>
              <w:rPr>
                <w:sz w:val="22"/>
              </w:rPr>
              <w:t>testHarvest/ come from PDS3 labels. Generate automatically and compare. Step 3 would be better with an xml diff.</w:t>
            </w:r>
          </w:p>
          <w:p w14:paraId="79E474F5" w14:textId="77777777" w:rsidR="00BE1039" w:rsidRDefault="00BE1039" w:rsidP="00EC1870">
            <w:pPr>
              <w:pStyle w:val="ListParagraph"/>
              <w:numPr>
                <w:ilvl w:val="0"/>
                <w:numId w:val="17"/>
              </w:numPr>
              <w:rPr>
                <w:sz w:val="22"/>
              </w:rPr>
            </w:pPr>
            <w:r w:rsidRPr="001C4C1C">
              <w:rPr>
                <w:sz w:val="22"/>
              </w:rPr>
              <w:t xml:space="preserve">cd </w:t>
            </w:r>
            <w:r>
              <w:rPr>
                <w:i/>
                <w:sz w:val="22"/>
              </w:rPr>
              <w:t>testDir</w:t>
            </w:r>
            <w:r w:rsidRPr="001C4C1C">
              <w:rPr>
                <w:sz w:val="22"/>
              </w:rPr>
              <w:t>/</w:t>
            </w:r>
            <w:r>
              <w:rPr>
                <w:sz w:val="22"/>
              </w:rPr>
              <w:t>testPrep</w:t>
            </w:r>
          </w:p>
          <w:p w14:paraId="4C67E3E6" w14:textId="77777777" w:rsidR="00BE1039" w:rsidRDefault="00BE1039" w:rsidP="00EC1870">
            <w:pPr>
              <w:pStyle w:val="ListParagraph"/>
              <w:numPr>
                <w:ilvl w:val="0"/>
                <w:numId w:val="17"/>
              </w:numPr>
              <w:rPr>
                <w:sz w:val="22"/>
              </w:rPr>
            </w:pPr>
            <w:r w:rsidRPr="00A12CC5">
              <w:rPr>
                <w:sz w:val="22"/>
              </w:rPr>
              <w:t xml:space="preserve">generate -p gendoc.lbl -t gendoc.vm </w:t>
            </w:r>
          </w:p>
          <w:p w14:paraId="489EC300" w14:textId="77777777" w:rsidR="00BE1039" w:rsidRDefault="00BE1039" w:rsidP="00EC1870">
            <w:pPr>
              <w:pStyle w:val="ListParagraph"/>
              <w:numPr>
                <w:ilvl w:val="0"/>
                <w:numId w:val="17"/>
              </w:numPr>
              <w:rPr>
                <w:sz w:val="22"/>
              </w:rPr>
            </w:pPr>
            <w:r w:rsidRPr="00B5241F">
              <w:rPr>
                <w:sz w:val="22"/>
              </w:rPr>
              <w:t>diff -w gen</w:t>
            </w:r>
            <w:r>
              <w:rPr>
                <w:sz w:val="22"/>
              </w:rPr>
              <w:t>doc.xml gendoc.baseline.xml</w:t>
            </w:r>
          </w:p>
          <w:p w14:paraId="0DABA5AE" w14:textId="77777777" w:rsidR="00BE1039" w:rsidRDefault="00BE1039" w:rsidP="00EC1870">
            <w:pPr>
              <w:pStyle w:val="ListParagraph"/>
              <w:numPr>
                <w:ilvl w:val="0"/>
                <w:numId w:val="17"/>
              </w:numPr>
              <w:rPr>
                <w:sz w:val="22"/>
              </w:rPr>
            </w:pPr>
            <w:r>
              <w:rPr>
                <w:sz w:val="22"/>
              </w:rPr>
              <w:t xml:space="preserve">rm </w:t>
            </w:r>
            <w:r w:rsidRPr="00A12CC5">
              <w:rPr>
                <w:sz w:val="22"/>
              </w:rPr>
              <w:t>gendoc.xml</w:t>
            </w:r>
          </w:p>
          <w:p w14:paraId="0CFFAD0D" w14:textId="77777777" w:rsidR="00BE1039" w:rsidRPr="001008E3" w:rsidRDefault="00BE1039" w:rsidP="00EC1870">
            <w:pPr>
              <w:pStyle w:val="ListParagraph"/>
              <w:numPr>
                <w:ilvl w:val="0"/>
                <w:numId w:val="17"/>
              </w:numPr>
              <w:rPr>
                <w:sz w:val="22"/>
              </w:rPr>
            </w:pPr>
            <w:r>
              <w:rPr>
                <w:sz w:val="22"/>
              </w:rPr>
              <w:t>generate -</w:t>
            </w:r>
            <w:r w:rsidRPr="001C4C1C">
              <w:rPr>
                <w:sz w:val="22"/>
              </w:rPr>
              <w:t xml:space="preserve">p </w:t>
            </w:r>
            <w:r>
              <w:rPr>
                <w:sz w:val="22"/>
              </w:rPr>
              <w:t>gen_ELE_MOM1.LBL gen_ELE_MOM2.LBL gen_ELE_MOM3.LBL -</w:t>
            </w:r>
            <w:r w:rsidRPr="001C4C1C">
              <w:rPr>
                <w:sz w:val="22"/>
              </w:rPr>
              <w:t xml:space="preserve">t </w:t>
            </w:r>
            <w:r>
              <w:rPr>
                <w:sz w:val="22"/>
              </w:rPr>
              <w:t>gen_</w:t>
            </w:r>
            <w:r w:rsidRPr="001008E3">
              <w:rPr>
                <w:sz w:val="22"/>
              </w:rPr>
              <w:t>data.</w:t>
            </w:r>
            <w:r>
              <w:rPr>
                <w:sz w:val="22"/>
              </w:rPr>
              <w:t>vm</w:t>
            </w:r>
          </w:p>
          <w:p w14:paraId="479E7EF9" w14:textId="77777777" w:rsidR="00BE1039" w:rsidRDefault="00BE1039" w:rsidP="00EC1870">
            <w:pPr>
              <w:pStyle w:val="ListParagraph"/>
              <w:numPr>
                <w:ilvl w:val="0"/>
                <w:numId w:val="17"/>
              </w:numPr>
              <w:rPr>
                <w:sz w:val="22"/>
              </w:rPr>
            </w:pPr>
            <w:r w:rsidRPr="00DA457E">
              <w:rPr>
                <w:sz w:val="22"/>
              </w:rPr>
              <w:t>diff -w gen_ELE_MOM</w:t>
            </w:r>
            <w:r>
              <w:rPr>
                <w:sz w:val="22"/>
              </w:rPr>
              <w:t>1.xml</w:t>
            </w:r>
            <w:r w:rsidRPr="00DA457E">
              <w:rPr>
                <w:sz w:val="22"/>
              </w:rPr>
              <w:t xml:space="preserve"> gen_ele_baseline.xml</w:t>
            </w:r>
          </w:p>
          <w:p w14:paraId="2679F997" w14:textId="77777777" w:rsidR="00BE1039" w:rsidRDefault="00BE1039" w:rsidP="00EC1870">
            <w:pPr>
              <w:pStyle w:val="ListParagraph"/>
              <w:numPr>
                <w:ilvl w:val="0"/>
                <w:numId w:val="17"/>
              </w:numPr>
              <w:rPr>
                <w:sz w:val="22"/>
              </w:rPr>
            </w:pPr>
            <w:r>
              <w:rPr>
                <w:sz w:val="22"/>
              </w:rPr>
              <w:t>diff gen_ELE_MOM[13].LBL</w:t>
            </w:r>
          </w:p>
          <w:p w14:paraId="3068D53F" w14:textId="77777777" w:rsidR="00BE1039" w:rsidRDefault="00BE1039" w:rsidP="00EC1870">
            <w:pPr>
              <w:pStyle w:val="ListParagraph"/>
              <w:numPr>
                <w:ilvl w:val="0"/>
                <w:numId w:val="17"/>
              </w:numPr>
              <w:rPr>
                <w:sz w:val="22"/>
              </w:rPr>
            </w:pPr>
            <w:r>
              <w:rPr>
                <w:sz w:val="22"/>
              </w:rPr>
              <w:t>diff gen_ELE_MOM[13].xml</w:t>
            </w:r>
          </w:p>
          <w:p w14:paraId="40C99EFD" w14:textId="77777777" w:rsidR="00BE1039" w:rsidRDefault="00BE1039" w:rsidP="00EC1870">
            <w:pPr>
              <w:pStyle w:val="ListParagraph"/>
              <w:numPr>
                <w:ilvl w:val="0"/>
                <w:numId w:val="17"/>
              </w:numPr>
              <w:rPr>
                <w:sz w:val="22"/>
              </w:rPr>
            </w:pPr>
            <w:r>
              <w:rPr>
                <w:sz w:val="22"/>
              </w:rPr>
              <w:t>rm gen_ELE_MOM?.</w:t>
            </w:r>
            <w:r w:rsidRPr="002F4E91">
              <w:rPr>
                <w:sz w:val="22"/>
              </w:rPr>
              <w:t>xml</w:t>
            </w:r>
          </w:p>
          <w:p w14:paraId="11E5263B" w14:textId="77777777" w:rsidR="00BE1039" w:rsidRPr="00DF130C" w:rsidRDefault="00BE1039" w:rsidP="00EC1870">
            <w:pPr>
              <w:rPr>
                <w:sz w:val="22"/>
              </w:rPr>
            </w:pPr>
            <w:r>
              <w:rPr>
                <w:sz w:val="22"/>
              </w:rPr>
              <w:t>Test new functionality from build 6a</w:t>
            </w:r>
          </w:p>
          <w:p w14:paraId="1EF86281" w14:textId="77777777" w:rsidR="00BE1039" w:rsidRDefault="00BE1039" w:rsidP="00EC1870">
            <w:pPr>
              <w:pStyle w:val="ListParagraph"/>
              <w:numPr>
                <w:ilvl w:val="0"/>
                <w:numId w:val="17"/>
              </w:numPr>
              <w:rPr>
                <w:sz w:val="22"/>
              </w:rPr>
            </w:pPr>
            <w:r>
              <w:rPr>
                <w:sz w:val="22"/>
              </w:rPr>
              <w:t>cd genmpf</w:t>
            </w:r>
          </w:p>
          <w:p w14:paraId="39E7A3C3" w14:textId="77777777" w:rsidR="00BE1039" w:rsidRDefault="00BE1039" w:rsidP="00EC1870">
            <w:pPr>
              <w:pStyle w:val="ListParagraph"/>
              <w:numPr>
                <w:ilvl w:val="0"/>
                <w:numId w:val="17"/>
              </w:numPr>
              <w:rPr>
                <w:sz w:val="22"/>
              </w:rPr>
            </w:pPr>
            <w:r w:rsidRPr="00167D43">
              <w:rPr>
                <w:sz w:val="22"/>
              </w:rPr>
              <w:t>generate -p i455934l.drk -t mpf_imp_raw_template_1400.xml</w:t>
            </w:r>
          </w:p>
          <w:p w14:paraId="068252D3" w14:textId="77777777" w:rsidR="00BE1039" w:rsidRDefault="00BE1039" w:rsidP="00EC1870">
            <w:pPr>
              <w:pStyle w:val="ListParagraph"/>
              <w:numPr>
                <w:ilvl w:val="0"/>
                <w:numId w:val="17"/>
              </w:numPr>
              <w:rPr>
                <w:sz w:val="22"/>
              </w:rPr>
            </w:pPr>
            <w:r w:rsidRPr="00167D43">
              <w:rPr>
                <w:sz w:val="22"/>
              </w:rPr>
              <w:t>generate -p i646954r.img -t mpf_imp_raw_template_1400.xml</w:t>
            </w:r>
          </w:p>
          <w:p w14:paraId="50B01A1B" w14:textId="77777777" w:rsidR="00BE1039" w:rsidRDefault="00BE1039" w:rsidP="00EC1870">
            <w:pPr>
              <w:pStyle w:val="ListParagraph"/>
              <w:numPr>
                <w:ilvl w:val="0"/>
                <w:numId w:val="17"/>
              </w:numPr>
              <w:rPr>
                <w:sz w:val="22"/>
              </w:rPr>
            </w:pPr>
            <w:r>
              <w:rPr>
                <w:sz w:val="22"/>
              </w:rPr>
              <w:t xml:space="preserve">diff </w:t>
            </w:r>
            <w:r w:rsidRPr="007979CB">
              <w:rPr>
                <w:sz w:val="22"/>
              </w:rPr>
              <w:t>i455934l.xml</w:t>
            </w:r>
            <w:r>
              <w:rPr>
                <w:sz w:val="22"/>
              </w:rPr>
              <w:t xml:space="preserve"> </w:t>
            </w:r>
            <w:r w:rsidRPr="00167D43">
              <w:rPr>
                <w:sz w:val="22"/>
              </w:rPr>
              <w:t>i455934l</w:t>
            </w:r>
            <w:r>
              <w:rPr>
                <w:sz w:val="22"/>
              </w:rPr>
              <w:t>.baseline</w:t>
            </w:r>
            <w:r w:rsidRPr="00167D43">
              <w:rPr>
                <w:sz w:val="22"/>
              </w:rPr>
              <w:t>.xml</w:t>
            </w:r>
            <w:r>
              <w:rPr>
                <w:sz w:val="22"/>
              </w:rPr>
              <w:t xml:space="preserve">; diff </w:t>
            </w:r>
            <w:r w:rsidRPr="00167D43">
              <w:rPr>
                <w:sz w:val="22"/>
              </w:rPr>
              <w:t>i646954r.xml</w:t>
            </w:r>
            <w:r>
              <w:rPr>
                <w:sz w:val="22"/>
              </w:rPr>
              <w:t xml:space="preserve"> </w:t>
            </w:r>
            <w:r w:rsidRPr="00167D43">
              <w:rPr>
                <w:sz w:val="22"/>
              </w:rPr>
              <w:t>i646954r.</w:t>
            </w:r>
            <w:r>
              <w:rPr>
                <w:sz w:val="22"/>
              </w:rPr>
              <w:t>baseline.</w:t>
            </w:r>
            <w:r w:rsidRPr="00167D43">
              <w:rPr>
                <w:sz w:val="22"/>
              </w:rPr>
              <w:t>xml</w:t>
            </w:r>
          </w:p>
          <w:p w14:paraId="0EE65328" w14:textId="77777777" w:rsidR="00BE1039" w:rsidRPr="0027709B" w:rsidRDefault="00BE1039" w:rsidP="00EC1870">
            <w:pPr>
              <w:pStyle w:val="ListParagraph"/>
              <w:numPr>
                <w:ilvl w:val="0"/>
                <w:numId w:val="17"/>
              </w:numPr>
              <w:rPr>
                <w:sz w:val="22"/>
              </w:rPr>
            </w:pPr>
            <w:r>
              <w:rPr>
                <w:sz w:val="22"/>
              </w:rPr>
              <w:t xml:space="preserve">rm </w:t>
            </w:r>
            <w:r w:rsidRPr="00235E02">
              <w:rPr>
                <w:sz w:val="22"/>
              </w:rPr>
              <w:t xml:space="preserve">i455934l.xml </w:t>
            </w:r>
            <w:r w:rsidRPr="00167D43">
              <w:rPr>
                <w:sz w:val="22"/>
              </w:rPr>
              <w:t>i646954r.xml</w:t>
            </w:r>
          </w:p>
        </w:tc>
      </w:tr>
      <w:tr w:rsidR="00BE1039" w:rsidRPr="00426FCC" w14:paraId="31312E0A" w14:textId="77777777" w:rsidTr="00EC1870">
        <w:trPr>
          <w:trHeight w:val="354"/>
          <w:jc w:val="center"/>
        </w:trPr>
        <w:tc>
          <w:tcPr>
            <w:tcW w:w="1845" w:type="dxa"/>
          </w:tcPr>
          <w:p w14:paraId="61BE1AC5" w14:textId="77777777" w:rsidR="00BE1039" w:rsidRPr="00C1047B" w:rsidRDefault="00BE1039" w:rsidP="00EC1870">
            <w:pPr>
              <w:rPr>
                <w:sz w:val="22"/>
              </w:rPr>
            </w:pPr>
            <w:r>
              <w:rPr>
                <w:sz w:val="22"/>
              </w:rPr>
              <w:t>Test Results</w:t>
            </w:r>
          </w:p>
        </w:tc>
        <w:tc>
          <w:tcPr>
            <w:tcW w:w="8685" w:type="dxa"/>
          </w:tcPr>
          <w:p w14:paraId="5515D5AD" w14:textId="77777777" w:rsidR="00BE1039" w:rsidRDefault="00BE1039" w:rsidP="00EC1870">
            <w:pPr>
              <w:rPr>
                <w:sz w:val="22"/>
              </w:rPr>
            </w:pPr>
            <w:r>
              <w:rPr>
                <w:sz w:val="22"/>
              </w:rPr>
              <w:t>Step 2:</w:t>
            </w:r>
          </w:p>
          <w:p w14:paraId="41B32D15" w14:textId="77777777" w:rsidR="00BE1039" w:rsidRPr="00F4016E" w:rsidRDefault="00BE1039" w:rsidP="00EC1870">
            <w:pPr>
              <w:ind w:left="965"/>
              <w:rPr>
                <w:sz w:val="16"/>
                <w:szCs w:val="16"/>
              </w:rPr>
            </w:pPr>
            <w:r w:rsidRPr="00F4016E">
              <w:rPr>
                <w:sz w:val="16"/>
                <w:szCs w:val="16"/>
              </w:rPr>
              <w:t xml:space="preserve">New PDS4 Label: </w:t>
            </w:r>
            <w:r w:rsidRPr="00E97450">
              <w:rPr>
                <w:i/>
                <w:sz w:val="16"/>
                <w:szCs w:val="16"/>
              </w:rPr>
              <w:t>testDir</w:t>
            </w:r>
            <w:r w:rsidRPr="00F4016E">
              <w:rPr>
                <w:sz w:val="16"/>
                <w:szCs w:val="16"/>
              </w:rPr>
              <w:t>/testPrep/</w:t>
            </w:r>
            <w:r>
              <w:rPr>
                <w:sz w:val="16"/>
                <w:szCs w:val="16"/>
              </w:rPr>
              <w:t>gendoc</w:t>
            </w:r>
            <w:r w:rsidRPr="00A12CC5">
              <w:rPr>
                <w:sz w:val="16"/>
                <w:szCs w:val="16"/>
              </w:rPr>
              <w:t>.xml</w:t>
            </w:r>
          </w:p>
          <w:p w14:paraId="11D5534D" w14:textId="172DDE6B" w:rsidR="00BE1039" w:rsidRDefault="00E1013F" w:rsidP="00EC1870">
            <w:pPr>
              <w:rPr>
                <w:sz w:val="22"/>
              </w:rPr>
            </w:pPr>
            <w:r>
              <w:rPr>
                <w:sz w:val="22"/>
              </w:rPr>
              <w:t>Step 3: D</w:t>
            </w:r>
            <w:r w:rsidR="00BE1039">
              <w:rPr>
                <w:sz w:val="22"/>
              </w:rPr>
              <w:t>ifferences</w:t>
            </w:r>
            <w:r w:rsidR="00F06076">
              <w:rPr>
                <w:sz w:val="22"/>
              </w:rPr>
              <w:t xml:space="preserve"> only in spacing</w:t>
            </w:r>
          </w:p>
          <w:p w14:paraId="3FE96E30" w14:textId="77777777" w:rsidR="00BE1039" w:rsidRDefault="00BE1039" w:rsidP="00EC1870">
            <w:pPr>
              <w:rPr>
                <w:sz w:val="22"/>
              </w:rPr>
            </w:pPr>
            <w:r>
              <w:rPr>
                <w:sz w:val="22"/>
              </w:rPr>
              <w:t>Step 5: Note that generate used to (erroneously) require –d or –o</w:t>
            </w:r>
          </w:p>
          <w:p w14:paraId="793510A2"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1.xml</w:t>
            </w:r>
          </w:p>
          <w:p w14:paraId="03CC17F5"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2.xml</w:t>
            </w:r>
          </w:p>
          <w:p w14:paraId="47BFC448" w14:textId="77777777" w:rsidR="00BE1039" w:rsidRPr="00B50828" w:rsidRDefault="00BE1039" w:rsidP="00EC1870">
            <w:pPr>
              <w:ind w:left="965"/>
              <w:rPr>
                <w:sz w:val="16"/>
                <w:szCs w:val="16"/>
              </w:rPr>
            </w:pPr>
            <w:r w:rsidRPr="00B50828">
              <w:rPr>
                <w:sz w:val="16"/>
                <w:szCs w:val="16"/>
              </w:rPr>
              <w:t xml:space="preserve">New PDS4 Label: </w:t>
            </w:r>
            <w:r w:rsidRPr="001B2A75">
              <w:rPr>
                <w:i/>
                <w:sz w:val="16"/>
                <w:szCs w:val="16"/>
              </w:rPr>
              <w:t>testDir</w:t>
            </w:r>
            <w:r w:rsidRPr="00B50828">
              <w:rPr>
                <w:sz w:val="16"/>
                <w:szCs w:val="16"/>
              </w:rPr>
              <w:t>/testPrep/gen_ELE_MOM3.xml</w:t>
            </w:r>
          </w:p>
          <w:p w14:paraId="18436662" w14:textId="2A74C82C" w:rsidR="00BE1039" w:rsidRPr="00E1013F" w:rsidRDefault="00BE1039" w:rsidP="00E1013F">
            <w:pPr>
              <w:rPr>
                <w:sz w:val="22"/>
              </w:rPr>
            </w:pPr>
            <w:r>
              <w:rPr>
                <w:sz w:val="22"/>
              </w:rPr>
              <w:t xml:space="preserve">Step 6: </w:t>
            </w:r>
            <w:r w:rsidR="00E1013F">
              <w:rPr>
                <w:sz w:val="22"/>
              </w:rPr>
              <w:t>Differences only in spacing</w:t>
            </w:r>
            <w:r>
              <w:rPr>
                <w:sz w:val="22"/>
              </w:rPr>
              <w:t xml:space="preserve">. </w:t>
            </w:r>
          </w:p>
          <w:p w14:paraId="6CBB6D8E" w14:textId="77777777" w:rsidR="00BE1039" w:rsidRDefault="00BE1039" w:rsidP="00EC1870">
            <w:pPr>
              <w:rPr>
                <w:sz w:val="22"/>
              </w:rPr>
            </w:pPr>
            <w:r>
              <w:rPr>
                <w:sz w:val="22"/>
              </w:rPr>
              <w:t>Step 7: diff the inputs</w:t>
            </w:r>
          </w:p>
          <w:p w14:paraId="6D66C403" w14:textId="77777777" w:rsidR="00BE1039" w:rsidRPr="008843B9" w:rsidRDefault="00BE1039" w:rsidP="00EC1870">
            <w:pPr>
              <w:ind w:left="965"/>
              <w:rPr>
                <w:sz w:val="16"/>
                <w:szCs w:val="16"/>
              </w:rPr>
            </w:pPr>
            <w:r w:rsidRPr="008843B9">
              <w:rPr>
                <w:sz w:val="16"/>
                <w:szCs w:val="16"/>
              </w:rPr>
              <w:t>12c12</w:t>
            </w:r>
          </w:p>
          <w:p w14:paraId="1A7AA8CB" w14:textId="77777777" w:rsidR="00BE1039" w:rsidRPr="008843B9" w:rsidRDefault="00BE1039" w:rsidP="00EC1870">
            <w:pPr>
              <w:ind w:left="965"/>
              <w:rPr>
                <w:sz w:val="16"/>
                <w:szCs w:val="16"/>
              </w:rPr>
            </w:pPr>
            <w:r w:rsidRPr="008843B9">
              <w:rPr>
                <w:sz w:val="16"/>
                <w:szCs w:val="16"/>
              </w:rPr>
              <w:t>&lt; PRODUCT_ID                    = "ELE_MOM1.TAB"</w:t>
            </w:r>
          </w:p>
          <w:p w14:paraId="6EAA3767" w14:textId="77777777" w:rsidR="00BE1039" w:rsidRPr="008843B9" w:rsidRDefault="00BE1039" w:rsidP="00EC1870">
            <w:pPr>
              <w:ind w:left="965"/>
              <w:rPr>
                <w:sz w:val="16"/>
                <w:szCs w:val="16"/>
              </w:rPr>
            </w:pPr>
            <w:r w:rsidRPr="008843B9">
              <w:rPr>
                <w:sz w:val="16"/>
                <w:szCs w:val="16"/>
              </w:rPr>
              <w:t>---</w:t>
            </w:r>
          </w:p>
          <w:p w14:paraId="131C6B73" w14:textId="77777777" w:rsidR="00BE1039" w:rsidRPr="008843B9" w:rsidRDefault="00BE1039" w:rsidP="00EC1870">
            <w:pPr>
              <w:ind w:left="965"/>
              <w:rPr>
                <w:sz w:val="16"/>
                <w:szCs w:val="16"/>
              </w:rPr>
            </w:pPr>
            <w:r w:rsidRPr="008843B9">
              <w:rPr>
                <w:sz w:val="16"/>
                <w:szCs w:val="16"/>
              </w:rPr>
              <w:t>&gt; PRODUCT_ID                    = "ELE_MOM3.TAB"</w:t>
            </w:r>
          </w:p>
          <w:p w14:paraId="4452C629" w14:textId="77777777" w:rsidR="00BE1039" w:rsidRPr="008843B9" w:rsidRDefault="00BE1039" w:rsidP="00EC1870">
            <w:pPr>
              <w:ind w:left="965"/>
              <w:rPr>
                <w:sz w:val="16"/>
                <w:szCs w:val="16"/>
              </w:rPr>
            </w:pPr>
            <w:r w:rsidRPr="008843B9">
              <w:rPr>
                <w:sz w:val="16"/>
                <w:szCs w:val="16"/>
              </w:rPr>
              <w:t>21c21</w:t>
            </w:r>
          </w:p>
          <w:p w14:paraId="3688F341" w14:textId="77777777" w:rsidR="00BE1039" w:rsidRPr="008843B9" w:rsidRDefault="00BE1039" w:rsidP="00EC1870">
            <w:pPr>
              <w:ind w:left="965"/>
              <w:rPr>
                <w:sz w:val="16"/>
                <w:szCs w:val="16"/>
              </w:rPr>
            </w:pPr>
            <w:r w:rsidRPr="008843B9">
              <w:rPr>
                <w:sz w:val="16"/>
                <w:szCs w:val="16"/>
              </w:rPr>
              <w:t>&lt; ^TABLE                        = "ELE_MOM1.TAB"</w:t>
            </w:r>
          </w:p>
          <w:p w14:paraId="3EE8CEB8" w14:textId="77777777" w:rsidR="00BE1039" w:rsidRPr="008843B9" w:rsidRDefault="00BE1039" w:rsidP="00EC1870">
            <w:pPr>
              <w:ind w:left="965"/>
              <w:rPr>
                <w:sz w:val="16"/>
                <w:szCs w:val="16"/>
              </w:rPr>
            </w:pPr>
            <w:r w:rsidRPr="008843B9">
              <w:rPr>
                <w:sz w:val="16"/>
                <w:szCs w:val="16"/>
              </w:rPr>
              <w:t>---</w:t>
            </w:r>
          </w:p>
          <w:p w14:paraId="044F34FA" w14:textId="77777777" w:rsidR="00BE1039" w:rsidRDefault="00BE1039" w:rsidP="00EC1870">
            <w:pPr>
              <w:ind w:left="965"/>
              <w:rPr>
                <w:sz w:val="16"/>
                <w:szCs w:val="16"/>
              </w:rPr>
            </w:pPr>
            <w:r w:rsidRPr="008843B9">
              <w:rPr>
                <w:sz w:val="16"/>
                <w:szCs w:val="16"/>
              </w:rPr>
              <w:t xml:space="preserve">&gt; ^TABLE         </w:t>
            </w:r>
            <w:r>
              <w:rPr>
                <w:sz w:val="16"/>
                <w:szCs w:val="16"/>
              </w:rPr>
              <w:t xml:space="preserve">               = "ELE_MOM3.TAB"</w:t>
            </w:r>
          </w:p>
          <w:p w14:paraId="6DAFFCE9" w14:textId="77777777" w:rsidR="00BE1039" w:rsidRDefault="00BE1039" w:rsidP="00EC1870">
            <w:pPr>
              <w:rPr>
                <w:sz w:val="22"/>
              </w:rPr>
            </w:pPr>
            <w:r>
              <w:rPr>
                <w:sz w:val="22"/>
              </w:rPr>
              <w:t>Step 8: diff the outputs</w:t>
            </w:r>
          </w:p>
          <w:p w14:paraId="1386694A" w14:textId="7CEC2192" w:rsidR="00BE1039" w:rsidRPr="008843B9" w:rsidRDefault="00E1013F" w:rsidP="00EC1870">
            <w:pPr>
              <w:ind w:left="965"/>
              <w:rPr>
                <w:sz w:val="16"/>
                <w:szCs w:val="16"/>
              </w:rPr>
            </w:pPr>
            <w:r w:rsidRPr="00E1013F">
              <w:rPr>
                <w:sz w:val="16"/>
                <w:szCs w:val="16"/>
              </w:rPr>
              <w:t>83,84c83,84</w:t>
            </w:r>
          </w:p>
          <w:p w14:paraId="2681EC10" w14:textId="77777777" w:rsidR="00BE1039" w:rsidRPr="008843B9" w:rsidRDefault="00BE1039" w:rsidP="00EC1870">
            <w:pPr>
              <w:ind w:left="965"/>
              <w:rPr>
                <w:sz w:val="16"/>
                <w:szCs w:val="16"/>
              </w:rPr>
            </w:pPr>
            <w:r w:rsidRPr="008843B9">
              <w:rPr>
                <w:sz w:val="16"/>
                <w:szCs w:val="16"/>
              </w:rPr>
              <w:t>&lt;             &lt;file_name&gt;ELE_MOM1.TAB&lt;/file_name&gt;</w:t>
            </w:r>
          </w:p>
          <w:p w14:paraId="6149F3C8" w14:textId="77777777" w:rsidR="00BE1039" w:rsidRPr="008843B9" w:rsidRDefault="00BE1039" w:rsidP="00EC1870">
            <w:pPr>
              <w:ind w:left="965"/>
              <w:rPr>
                <w:sz w:val="16"/>
                <w:szCs w:val="16"/>
              </w:rPr>
            </w:pPr>
            <w:r w:rsidRPr="008843B9">
              <w:rPr>
                <w:sz w:val="16"/>
                <w:szCs w:val="16"/>
              </w:rPr>
              <w:t>&lt;             &lt;local_identifier&gt;ELE_MOM1.TAB&lt;/local_identifier&gt;</w:t>
            </w:r>
          </w:p>
          <w:p w14:paraId="6D1A34EB" w14:textId="77777777" w:rsidR="00BE1039" w:rsidRPr="008843B9" w:rsidRDefault="00BE1039" w:rsidP="00EC1870">
            <w:pPr>
              <w:ind w:left="965"/>
              <w:rPr>
                <w:sz w:val="16"/>
                <w:szCs w:val="16"/>
              </w:rPr>
            </w:pPr>
            <w:r w:rsidRPr="008843B9">
              <w:rPr>
                <w:sz w:val="16"/>
                <w:szCs w:val="16"/>
              </w:rPr>
              <w:t>---</w:t>
            </w:r>
          </w:p>
          <w:p w14:paraId="216CFF7A" w14:textId="77777777" w:rsidR="00BE1039" w:rsidRPr="008843B9" w:rsidRDefault="00BE1039" w:rsidP="00EC1870">
            <w:pPr>
              <w:ind w:left="965"/>
              <w:rPr>
                <w:sz w:val="16"/>
                <w:szCs w:val="16"/>
              </w:rPr>
            </w:pPr>
            <w:r w:rsidRPr="008843B9">
              <w:rPr>
                <w:sz w:val="16"/>
                <w:szCs w:val="16"/>
              </w:rPr>
              <w:t>&gt;             &lt;file_name&gt;ELE_MOM3.TAB&lt;/file_name&gt;</w:t>
            </w:r>
          </w:p>
          <w:p w14:paraId="6D91B892" w14:textId="77777777" w:rsidR="00BE1039" w:rsidRDefault="00BE1039" w:rsidP="00EC1870">
            <w:pPr>
              <w:ind w:left="965"/>
              <w:rPr>
                <w:sz w:val="16"/>
                <w:szCs w:val="16"/>
              </w:rPr>
            </w:pPr>
            <w:r w:rsidRPr="008843B9">
              <w:rPr>
                <w:sz w:val="16"/>
                <w:szCs w:val="16"/>
              </w:rPr>
              <w:t>&gt;             &lt;local_identifier&gt;ELE_MOM3.TAB&lt;/local_identifier&gt;</w:t>
            </w:r>
          </w:p>
          <w:p w14:paraId="0A629D4C" w14:textId="21DD8F7B" w:rsidR="00BE1039" w:rsidRDefault="00C73CE6" w:rsidP="00EC1870">
            <w:pPr>
              <w:rPr>
                <w:sz w:val="22"/>
              </w:rPr>
            </w:pPr>
            <w:r>
              <w:rPr>
                <w:sz w:val="22"/>
              </w:rPr>
              <w:t>Step 11</w:t>
            </w:r>
          </w:p>
          <w:p w14:paraId="0439219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455934l.xml</w:t>
            </w:r>
          </w:p>
          <w:p w14:paraId="1ECA3B14" w14:textId="77777777" w:rsidR="00BE1039" w:rsidRDefault="00BE1039" w:rsidP="00EC1870">
            <w:pPr>
              <w:rPr>
                <w:sz w:val="22"/>
              </w:rPr>
            </w:pPr>
            <w:r>
              <w:rPr>
                <w:sz w:val="22"/>
              </w:rPr>
              <w:t>Step 12:</w:t>
            </w:r>
          </w:p>
          <w:p w14:paraId="4F4941F6" w14:textId="77777777" w:rsidR="00BE1039" w:rsidRPr="00167D43" w:rsidRDefault="00BE1039" w:rsidP="00EC1870">
            <w:pPr>
              <w:ind w:left="965"/>
              <w:rPr>
                <w:sz w:val="16"/>
                <w:szCs w:val="16"/>
              </w:rPr>
            </w:pPr>
            <w:r w:rsidRPr="00167D43">
              <w:rPr>
                <w:sz w:val="16"/>
                <w:szCs w:val="16"/>
              </w:rPr>
              <w:t xml:space="preserve">New PDS4 Label: </w:t>
            </w:r>
            <w:r w:rsidRPr="001B2A75">
              <w:rPr>
                <w:i/>
                <w:sz w:val="16"/>
                <w:szCs w:val="16"/>
              </w:rPr>
              <w:t>testDir</w:t>
            </w:r>
            <w:r w:rsidRPr="00167D43">
              <w:rPr>
                <w:sz w:val="16"/>
                <w:szCs w:val="16"/>
              </w:rPr>
              <w:t>/testPrep/genmpf/i646954r.xml</w:t>
            </w:r>
          </w:p>
          <w:p w14:paraId="7BE82E98" w14:textId="43582A53" w:rsidR="00BE1039" w:rsidRDefault="00BE1039" w:rsidP="00EC1870">
            <w:pPr>
              <w:rPr>
                <w:sz w:val="22"/>
              </w:rPr>
            </w:pPr>
            <w:r>
              <w:rPr>
                <w:sz w:val="22"/>
              </w:rPr>
              <w:t xml:space="preserve">Step 13: </w:t>
            </w:r>
            <w:r w:rsidR="000D3F1A">
              <w:rPr>
                <w:sz w:val="22"/>
              </w:rPr>
              <w:t>Differences only in spacing</w:t>
            </w:r>
            <w:r w:rsidR="005B2149">
              <w:rPr>
                <w:sz w:val="22"/>
              </w:rPr>
              <w:t xml:space="preserve"> except for modification_date</w:t>
            </w:r>
            <w:r w:rsidR="00F4347B">
              <w:rPr>
                <w:sz w:val="22"/>
              </w:rPr>
              <w:t xml:space="preserve"> (for each pair).</w:t>
            </w:r>
          </w:p>
          <w:p w14:paraId="07E895F9" w14:textId="77777777" w:rsidR="000D3F1A" w:rsidRPr="000D3F1A" w:rsidRDefault="000D3F1A" w:rsidP="000D3F1A">
            <w:pPr>
              <w:ind w:left="965"/>
              <w:rPr>
                <w:sz w:val="16"/>
                <w:szCs w:val="16"/>
              </w:rPr>
            </w:pPr>
            <w:r w:rsidRPr="000D3F1A">
              <w:rPr>
                <w:sz w:val="16"/>
                <w:szCs w:val="16"/>
              </w:rPr>
              <w:t>42c28</w:t>
            </w:r>
          </w:p>
          <w:p w14:paraId="00CE222A" w14:textId="77777777" w:rsidR="000D3F1A" w:rsidRPr="000D3F1A" w:rsidRDefault="000D3F1A" w:rsidP="000D3F1A">
            <w:pPr>
              <w:ind w:left="965"/>
              <w:rPr>
                <w:sz w:val="16"/>
                <w:szCs w:val="16"/>
              </w:rPr>
            </w:pPr>
            <w:r w:rsidRPr="000D3F1A">
              <w:rPr>
                <w:sz w:val="16"/>
                <w:szCs w:val="16"/>
              </w:rPr>
              <w:t>&lt;         &lt;modification_date&gt;2017-10-19&lt;/modification_date&gt;</w:t>
            </w:r>
          </w:p>
          <w:p w14:paraId="4823AD09" w14:textId="7217B192" w:rsidR="000C5D6C" w:rsidRPr="000C5D6C" w:rsidRDefault="000C5D6C" w:rsidP="000D3F1A">
            <w:pPr>
              <w:ind w:left="965"/>
              <w:rPr>
                <w:sz w:val="16"/>
                <w:szCs w:val="16"/>
              </w:rPr>
            </w:pPr>
            <w:r w:rsidRPr="000C5D6C">
              <w:rPr>
                <w:sz w:val="16"/>
                <w:szCs w:val="16"/>
              </w:rPr>
              <w:t>---</w:t>
            </w:r>
          </w:p>
          <w:p w14:paraId="48745016" w14:textId="1853A22D" w:rsidR="002D4A24" w:rsidRPr="00C523A2" w:rsidRDefault="000C5D6C" w:rsidP="000C5D6C">
            <w:pPr>
              <w:ind w:left="965"/>
              <w:rPr>
                <w:sz w:val="16"/>
                <w:szCs w:val="16"/>
              </w:rPr>
            </w:pPr>
            <w:r w:rsidRPr="000C5D6C">
              <w:rPr>
                <w:sz w:val="16"/>
                <w:szCs w:val="16"/>
              </w:rPr>
              <w:t>&gt;                 &lt;modification_date&gt;2015-10-22&lt;/modification_date&gt;</w:t>
            </w:r>
          </w:p>
        </w:tc>
      </w:tr>
      <w:tr w:rsidR="00BE1039" w:rsidRPr="00426FCC" w14:paraId="032B74B5" w14:textId="77777777" w:rsidTr="00EC1870">
        <w:trPr>
          <w:trHeight w:val="354"/>
          <w:jc w:val="center"/>
        </w:trPr>
        <w:tc>
          <w:tcPr>
            <w:tcW w:w="1845" w:type="dxa"/>
          </w:tcPr>
          <w:p w14:paraId="46C00B80" w14:textId="155079D4" w:rsidR="00BE1039" w:rsidRDefault="00BE1039" w:rsidP="00EC1870">
            <w:pPr>
              <w:rPr>
                <w:sz w:val="22"/>
              </w:rPr>
            </w:pPr>
            <w:r>
              <w:rPr>
                <w:sz w:val="22"/>
              </w:rPr>
              <w:t>Comments</w:t>
            </w:r>
          </w:p>
        </w:tc>
        <w:tc>
          <w:tcPr>
            <w:tcW w:w="8685" w:type="dxa"/>
          </w:tcPr>
          <w:p w14:paraId="50860D7C" w14:textId="77777777" w:rsidR="00BE1039" w:rsidRPr="0028299B" w:rsidRDefault="00BE1039" w:rsidP="00EC1870">
            <w:pPr>
              <w:rPr>
                <w:sz w:val="22"/>
                <w:szCs w:val="22"/>
              </w:rPr>
            </w:pPr>
            <w:r w:rsidRPr="0028299B">
              <w:rPr>
                <w:sz w:val="22"/>
                <w:szCs w:val="22"/>
              </w:rPr>
              <w:t xml:space="preserve">Generate converts most constructs in a PDS3 label into a PDS4 label. </w:t>
            </w:r>
          </w:p>
          <w:p w14:paraId="41C01BAC" w14:textId="77777777" w:rsidR="00BE1039" w:rsidRPr="0028299B" w:rsidRDefault="00BE1039" w:rsidP="00EC1870">
            <w:pPr>
              <w:rPr>
                <w:sz w:val="22"/>
                <w:szCs w:val="22"/>
              </w:rPr>
            </w:pPr>
          </w:p>
          <w:p w14:paraId="01F27639" w14:textId="77777777" w:rsidR="00BE1039" w:rsidRPr="0028299B" w:rsidRDefault="00BE1039" w:rsidP="00EC1870">
            <w:pPr>
              <w:rPr>
                <w:sz w:val="22"/>
                <w:szCs w:val="22"/>
              </w:rPr>
            </w:pPr>
            <w:r w:rsidRPr="0028299B">
              <w:rPr>
                <w:sz w:val="22"/>
                <w:szCs w:val="22"/>
              </w:rPr>
              <w:t>Results met success criteria.</w:t>
            </w:r>
          </w:p>
          <w:p w14:paraId="4DAE08ED" w14:textId="77777777" w:rsidR="00BE1039" w:rsidRPr="0028299B" w:rsidRDefault="00BE1039" w:rsidP="00EC1870">
            <w:pPr>
              <w:rPr>
                <w:sz w:val="22"/>
                <w:szCs w:val="22"/>
              </w:rPr>
            </w:pPr>
          </w:p>
          <w:p w14:paraId="289949FD" w14:textId="1A0F2E24" w:rsidR="00BE1039" w:rsidRDefault="00C71D35" w:rsidP="00EC1870">
            <w:pPr>
              <w:rPr>
                <w:sz w:val="22"/>
                <w:szCs w:val="22"/>
              </w:rPr>
            </w:pPr>
            <w:hyperlink r:id="rId83" w:history="1">
              <w:r w:rsidR="00BE1039" w:rsidRPr="0028299B">
                <w:rPr>
                  <w:rStyle w:val="Hyperlink"/>
                  <w:sz w:val="22"/>
                  <w:szCs w:val="22"/>
                </w:rPr>
                <w:t>PDS-113</w:t>
              </w:r>
            </w:hyperlink>
            <w:r w:rsidR="00BE1039">
              <w:rPr>
                <w:rStyle w:val="Hyperlink"/>
                <w:sz w:val="22"/>
                <w:szCs w:val="22"/>
              </w:rPr>
              <w:t xml:space="preserve">, </w:t>
            </w:r>
            <w:r w:rsidR="00BE1039" w:rsidRPr="0028299B">
              <w:rPr>
                <w:sz w:val="22"/>
                <w:szCs w:val="22"/>
              </w:rPr>
              <w:t>created during testing of build 2c, request</w:t>
            </w:r>
            <w:r w:rsidR="00BE1039">
              <w:rPr>
                <w:sz w:val="22"/>
                <w:szCs w:val="22"/>
              </w:rPr>
              <w:t>s</w:t>
            </w:r>
            <w:r w:rsidR="00BE1039" w:rsidRPr="0028299B">
              <w:rPr>
                <w:sz w:val="22"/>
                <w:szCs w:val="22"/>
              </w:rPr>
              <w:t xml:space="preserve"> </w:t>
            </w:r>
            <w:r w:rsidR="00BE1039">
              <w:rPr>
                <w:sz w:val="22"/>
                <w:szCs w:val="22"/>
              </w:rPr>
              <w:t>handling</w:t>
            </w:r>
            <w:r w:rsidR="00BE1039" w:rsidRPr="0028299B">
              <w:rPr>
                <w:sz w:val="22"/>
                <w:szCs w:val="22"/>
              </w:rPr>
              <w:t xml:space="preserve"> carets in PDS3 labels </w:t>
            </w:r>
            <w:r w:rsidR="00BE1039">
              <w:rPr>
                <w:sz w:val="22"/>
                <w:szCs w:val="22"/>
              </w:rPr>
              <w:t>used for detached labels.</w:t>
            </w:r>
          </w:p>
          <w:p w14:paraId="1BB829E2" w14:textId="5E0BAA1D" w:rsidR="005D0102" w:rsidRPr="0028299B" w:rsidRDefault="00C71D35" w:rsidP="0017124E">
            <w:pPr>
              <w:rPr>
                <w:sz w:val="22"/>
                <w:szCs w:val="22"/>
              </w:rPr>
            </w:pPr>
            <w:hyperlink r:id="rId84" w:history="1">
              <w:r w:rsidR="00BE1039" w:rsidRPr="002549A5">
                <w:rPr>
                  <w:rStyle w:val="Hyperlink"/>
                  <w:sz w:val="22"/>
                  <w:szCs w:val="22"/>
                </w:rPr>
                <w:t>PDS-398</w:t>
              </w:r>
            </w:hyperlink>
            <w:r w:rsidR="00BE1039">
              <w:rPr>
                <w:sz w:val="22"/>
                <w:szCs w:val="22"/>
              </w:rPr>
              <w:t>, created during testing of build 6a, requests that `generate -o .` write output to a different directory.</w:t>
            </w:r>
          </w:p>
        </w:tc>
      </w:tr>
      <w:tr w:rsidR="00BE1039" w:rsidRPr="00426FCC" w14:paraId="34326E6D" w14:textId="77777777" w:rsidTr="00EC1870">
        <w:trPr>
          <w:trHeight w:val="354"/>
          <w:jc w:val="center"/>
        </w:trPr>
        <w:tc>
          <w:tcPr>
            <w:tcW w:w="1845" w:type="dxa"/>
          </w:tcPr>
          <w:p w14:paraId="352900AC" w14:textId="77777777" w:rsidR="00BE1039" w:rsidRDefault="00BE1039" w:rsidP="00EC1870">
            <w:pPr>
              <w:rPr>
                <w:sz w:val="22"/>
              </w:rPr>
            </w:pPr>
            <w:r>
              <w:rPr>
                <w:sz w:val="22"/>
              </w:rPr>
              <w:t>Date of Testing</w:t>
            </w:r>
          </w:p>
        </w:tc>
        <w:tc>
          <w:tcPr>
            <w:tcW w:w="8685" w:type="dxa"/>
          </w:tcPr>
          <w:p w14:paraId="010B93D1" w14:textId="4FF80BE2" w:rsidR="00BE1039" w:rsidRPr="00C1047B" w:rsidRDefault="00A67D7E" w:rsidP="00EC1870">
            <w:pPr>
              <w:tabs>
                <w:tab w:val="left" w:pos="3472"/>
              </w:tabs>
              <w:rPr>
                <w:sz w:val="22"/>
              </w:rPr>
            </w:pPr>
            <w:r>
              <w:rPr>
                <w:sz w:val="22"/>
              </w:rPr>
              <w:t>2018.04.19</w:t>
            </w:r>
          </w:p>
        </w:tc>
      </w:tr>
      <w:tr w:rsidR="00BE1039" w:rsidRPr="00426FCC" w14:paraId="4784833C" w14:textId="77777777" w:rsidTr="00EC1870">
        <w:trPr>
          <w:trHeight w:val="354"/>
          <w:jc w:val="center"/>
        </w:trPr>
        <w:tc>
          <w:tcPr>
            <w:tcW w:w="1845" w:type="dxa"/>
          </w:tcPr>
          <w:p w14:paraId="0DC3199A" w14:textId="77777777" w:rsidR="00BE1039" w:rsidRDefault="00BE1039" w:rsidP="00EC1870">
            <w:pPr>
              <w:rPr>
                <w:sz w:val="22"/>
              </w:rPr>
            </w:pPr>
            <w:r>
              <w:rPr>
                <w:sz w:val="22"/>
              </w:rPr>
              <w:t>Test Personnel</w:t>
            </w:r>
          </w:p>
        </w:tc>
        <w:tc>
          <w:tcPr>
            <w:tcW w:w="8685" w:type="dxa"/>
          </w:tcPr>
          <w:p w14:paraId="10B9EB4C" w14:textId="77777777" w:rsidR="00BE1039" w:rsidRPr="00C1047B" w:rsidRDefault="00BE1039" w:rsidP="00EC1870">
            <w:pPr>
              <w:rPr>
                <w:sz w:val="22"/>
              </w:rPr>
            </w:pPr>
            <w:r>
              <w:rPr>
                <w:sz w:val="22"/>
              </w:rPr>
              <w:t>Richard Chen</w:t>
            </w:r>
          </w:p>
        </w:tc>
      </w:tr>
    </w:tbl>
    <w:p w14:paraId="41AB74F8" w14:textId="77777777" w:rsidR="00BE1039" w:rsidRDefault="00BE1039" w:rsidP="00BE1039">
      <w:pPr>
        <w:pStyle w:val="Bullet"/>
        <w:ind w:left="0" w:firstLine="0"/>
      </w:pPr>
    </w:p>
    <w:p w14:paraId="6E34393F" w14:textId="77777777" w:rsidR="00701CEC" w:rsidRDefault="00701CEC" w:rsidP="00BE1039">
      <w:pPr>
        <w:pStyle w:val="Bullet"/>
        <w:ind w:left="0" w:firstLine="0"/>
      </w:pPr>
    </w:p>
    <w:p w14:paraId="44A697DF" w14:textId="77777777" w:rsidR="00A303EC" w:rsidRDefault="00A303EC" w:rsidP="00A303EC">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A303EC" w:rsidRPr="00426FCC" w14:paraId="02CD38F1" w14:textId="77777777" w:rsidTr="00283E4E">
        <w:trPr>
          <w:trHeight w:val="345"/>
          <w:jc w:val="center"/>
        </w:trPr>
        <w:tc>
          <w:tcPr>
            <w:tcW w:w="1845" w:type="dxa"/>
            <w:tcBorders>
              <w:top w:val="single" w:sz="6" w:space="0" w:color="808080" w:themeColor="background1" w:themeShade="80"/>
            </w:tcBorders>
          </w:tcPr>
          <w:p w14:paraId="461D1237" w14:textId="77777777" w:rsidR="00A303EC" w:rsidRPr="00C1047B" w:rsidRDefault="00A303EC" w:rsidP="00283E4E">
            <w:pPr>
              <w:rPr>
                <w:sz w:val="22"/>
              </w:rPr>
            </w:pPr>
            <w:r w:rsidRPr="00C1047B">
              <w:rPr>
                <w:sz w:val="22"/>
              </w:rPr>
              <w:t>Test Case ID</w:t>
            </w:r>
          </w:p>
        </w:tc>
        <w:tc>
          <w:tcPr>
            <w:tcW w:w="8685" w:type="dxa"/>
            <w:tcBorders>
              <w:top w:val="single" w:sz="6" w:space="0" w:color="808080" w:themeColor="background1" w:themeShade="80"/>
            </w:tcBorders>
          </w:tcPr>
          <w:p w14:paraId="64509767" w14:textId="385C553D" w:rsidR="00A303EC" w:rsidRPr="00C1047B" w:rsidRDefault="00A303EC" w:rsidP="00283E4E">
            <w:pPr>
              <w:rPr>
                <w:sz w:val="22"/>
              </w:rPr>
            </w:pPr>
            <w:r>
              <w:rPr>
                <w:sz w:val="22"/>
              </w:rPr>
              <w:t>PRI.1</w:t>
            </w:r>
          </w:p>
        </w:tc>
      </w:tr>
      <w:tr w:rsidR="00A303EC" w:rsidRPr="00426FCC" w14:paraId="312F0FDB" w14:textId="77777777" w:rsidTr="00283E4E">
        <w:trPr>
          <w:trHeight w:val="498"/>
          <w:jc w:val="center"/>
        </w:trPr>
        <w:tc>
          <w:tcPr>
            <w:tcW w:w="1845" w:type="dxa"/>
          </w:tcPr>
          <w:p w14:paraId="160E25F5" w14:textId="77777777" w:rsidR="00A303EC" w:rsidRPr="00C1047B" w:rsidRDefault="00A303EC" w:rsidP="00283E4E">
            <w:pPr>
              <w:rPr>
                <w:sz w:val="22"/>
              </w:rPr>
            </w:pPr>
            <w:r w:rsidRPr="00C1047B">
              <w:rPr>
                <w:sz w:val="22"/>
              </w:rPr>
              <w:t>Description</w:t>
            </w:r>
          </w:p>
        </w:tc>
        <w:tc>
          <w:tcPr>
            <w:tcW w:w="8685" w:type="dxa"/>
          </w:tcPr>
          <w:p w14:paraId="37D2E885" w14:textId="20FD155D" w:rsidR="00A303EC" w:rsidRPr="00C1047B" w:rsidRDefault="00610163" w:rsidP="00283E4E">
            <w:pPr>
              <w:rPr>
                <w:sz w:val="22"/>
              </w:rPr>
            </w:pPr>
            <w:r>
              <w:rPr>
                <w:sz w:val="22"/>
              </w:rPr>
              <w:t>Inspect PDS4 data</w:t>
            </w:r>
          </w:p>
        </w:tc>
      </w:tr>
      <w:tr w:rsidR="00610163" w:rsidRPr="00FA7E7C" w14:paraId="347E8BA5" w14:textId="77777777" w:rsidTr="00283E4E">
        <w:trPr>
          <w:trHeight w:val="408"/>
          <w:jc w:val="center"/>
        </w:trPr>
        <w:tc>
          <w:tcPr>
            <w:tcW w:w="1845" w:type="dxa"/>
          </w:tcPr>
          <w:p w14:paraId="758020B8" w14:textId="77777777" w:rsidR="00610163" w:rsidRPr="00FA7E7C" w:rsidRDefault="00610163" w:rsidP="00610163">
            <w:pPr>
              <w:rPr>
                <w:sz w:val="22"/>
              </w:rPr>
            </w:pPr>
            <w:r w:rsidRPr="00FA7E7C">
              <w:rPr>
                <w:sz w:val="22"/>
              </w:rPr>
              <w:t xml:space="preserve">Requirements </w:t>
            </w:r>
          </w:p>
        </w:tc>
        <w:tc>
          <w:tcPr>
            <w:tcW w:w="8685" w:type="dxa"/>
          </w:tcPr>
          <w:p w14:paraId="4F741CB8" w14:textId="59D83E68" w:rsidR="00610163" w:rsidRPr="006456B2" w:rsidRDefault="00610163" w:rsidP="00610163">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w:t>
            </w:r>
          </w:p>
        </w:tc>
      </w:tr>
      <w:tr w:rsidR="00610163" w:rsidRPr="00C1047B" w14:paraId="124D6BD1" w14:textId="77777777" w:rsidTr="00283E4E">
        <w:trPr>
          <w:trHeight w:val="498"/>
          <w:jc w:val="center"/>
        </w:trPr>
        <w:tc>
          <w:tcPr>
            <w:tcW w:w="1845" w:type="dxa"/>
          </w:tcPr>
          <w:p w14:paraId="75C019BF" w14:textId="77777777" w:rsidR="00610163" w:rsidRPr="00C1047B" w:rsidRDefault="00610163" w:rsidP="00610163">
            <w:pPr>
              <w:rPr>
                <w:sz w:val="22"/>
              </w:rPr>
            </w:pPr>
            <w:r w:rsidRPr="00C1047B">
              <w:rPr>
                <w:sz w:val="22"/>
              </w:rPr>
              <w:t>Success Criteria</w:t>
            </w:r>
          </w:p>
        </w:tc>
        <w:tc>
          <w:tcPr>
            <w:tcW w:w="8685" w:type="dxa"/>
          </w:tcPr>
          <w:p w14:paraId="65A8A84C" w14:textId="34CC08AE" w:rsidR="00610163" w:rsidRPr="00C1047B" w:rsidRDefault="00855D68" w:rsidP="00610163">
            <w:pPr>
              <w:rPr>
                <w:sz w:val="22"/>
              </w:rPr>
            </w:pPr>
            <w:r>
              <w:rPr>
                <w:sz w:val="22"/>
              </w:rPr>
              <w:t>Visualize various structres of Product_Observational data</w:t>
            </w:r>
            <w:r w:rsidR="00610163">
              <w:rPr>
                <w:sz w:val="22"/>
              </w:rPr>
              <w:t xml:space="preserve"> </w:t>
            </w:r>
          </w:p>
        </w:tc>
      </w:tr>
      <w:tr w:rsidR="00610163" w:rsidRPr="00426FCC" w14:paraId="2718154C" w14:textId="77777777" w:rsidTr="00283E4E">
        <w:trPr>
          <w:trHeight w:val="408"/>
          <w:jc w:val="center"/>
        </w:trPr>
        <w:tc>
          <w:tcPr>
            <w:tcW w:w="1845" w:type="dxa"/>
          </w:tcPr>
          <w:p w14:paraId="3F2DDC3C" w14:textId="77777777" w:rsidR="00610163" w:rsidRPr="00FA7E7C" w:rsidRDefault="00610163" w:rsidP="00610163">
            <w:pPr>
              <w:rPr>
                <w:sz w:val="22"/>
              </w:rPr>
            </w:pPr>
            <w:r>
              <w:rPr>
                <w:sz w:val="22"/>
              </w:rPr>
              <w:t>Test Steps</w:t>
            </w:r>
          </w:p>
        </w:tc>
        <w:tc>
          <w:tcPr>
            <w:tcW w:w="8685" w:type="dxa"/>
          </w:tcPr>
          <w:p w14:paraId="704C81D7" w14:textId="543EC52D" w:rsidR="00EB66FA" w:rsidRDefault="00855D68" w:rsidP="00855D68">
            <w:pPr>
              <w:rPr>
                <w:sz w:val="22"/>
              </w:rPr>
            </w:pPr>
            <w:r>
              <w:rPr>
                <w:sz w:val="22"/>
              </w:rPr>
              <w:t>The “Installation” page for 8b states: “</w:t>
            </w:r>
            <w:r w:rsidRPr="00855D68">
              <w:rPr>
                <w:sz w:val="22"/>
              </w:rPr>
              <w:t>In the future the code will be make into a standalone executable.</w:t>
            </w:r>
            <w:r>
              <w:rPr>
                <w:sz w:val="22"/>
              </w:rPr>
              <w:t xml:space="preserve">” The current 8b procedure requires the installation of 10 modules, some </w:t>
            </w:r>
            <w:r w:rsidR="00EB66FA">
              <w:rPr>
                <w:sz w:val="22"/>
              </w:rPr>
              <w:t>apparently non-trivial (“</w:t>
            </w:r>
            <w:r w:rsidR="00EB66FA" w:rsidRPr="00EB66FA">
              <w:rPr>
                <w:sz w:val="22"/>
              </w:rPr>
              <w:t>There are possible errors and workarounds listed below. If you get stuck feel free to send an email to</w:t>
            </w:r>
            <w:r w:rsidR="00EB66FA">
              <w:rPr>
                <w:sz w:val="22"/>
              </w:rPr>
              <w:t xml:space="preserve">…”). Until the installation is simplified, this step tests the underlying module </w:t>
            </w:r>
            <w:r w:rsidR="00EB66FA" w:rsidRPr="00EB66FA">
              <w:rPr>
                <w:sz w:val="22"/>
              </w:rPr>
              <w:t>pds4_tools</w:t>
            </w:r>
            <w:r w:rsidR="00EB66FA">
              <w:rPr>
                <w:sz w:val="22"/>
              </w:rPr>
              <w:t xml:space="preserve">, which does have a standalone viewer, PDS4 Viewer. Start the </w:t>
            </w:r>
            <w:r w:rsidR="00CC6608">
              <w:rPr>
                <w:sz w:val="22"/>
              </w:rPr>
              <w:t xml:space="preserve">pds4_viewer </w:t>
            </w:r>
            <w:r w:rsidR="00EB66FA">
              <w:rPr>
                <w:sz w:val="22"/>
              </w:rPr>
              <w:t xml:space="preserve">app (not via command line), then </w:t>
            </w:r>
            <w:r w:rsidR="00CC6608">
              <w:rPr>
                <w:sz w:val="22"/>
              </w:rPr>
              <w:t xml:space="preserve">“File” &gt; “Open in New Window”, each of these files in </w:t>
            </w:r>
            <w:r w:rsidR="00CC6608">
              <w:rPr>
                <w:i/>
                <w:sz w:val="22"/>
              </w:rPr>
              <w:t>testDir</w:t>
            </w:r>
          </w:p>
          <w:p w14:paraId="6F44E683" w14:textId="6CAEA116" w:rsidR="00CC6608" w:rsidRDefault="00CC6608" w:rsidP="00026B18">
            <w:pPr>
              <w:pStyle w:val="ListParagraph"/>
              <w:numPr>
                <w:ilvl w:val="0"/>
                <w:numId w:val="62"/>
              </w:numPr>
              <w:rPr>
                <w:sz w:val="22"/>
              </w:rPr>
            </w:pPr>
            <w:r w:rsidRPr="00CC6608">
              <w:rPr>
                <w:sz w:val="22"/>
              </w:rPr>
              <w:t>bundle_geo_ra/data_derived/sol007.xml</w:t>
            </w:r>
            <w:r>
              <w:rPr>
                <w:sz w:val="22"/>
              </w:rPr>
              <w:t xml:space="preserve"> (Table_Delimited)</w:t>
            </w:r>
          </w:p>
          <w:p w14:paraId="70642869" w14:textId="77777777" w:rsidR="00CC6608" w:rsidRDefault="00CC6608" w:rsidP="00026B18">
            <w:pPr>
              <w:pStyle w:val="ListParagraph"/>
              <w:numPr>
                <w:ilvl w:val="0"/>
                <w:numId w:val="62"/>
              </w:numPr>
              <w:rPr>
                <w:sz w:val="22"/>
              </w:rPr>
            </w:pPr>
            <w:r w:rsidRPr="00CC6608">
              <w:rPr>
                <w:sz w:val="22"/>
              </w:rPr>
              <w:t>harvestAtmV2/data_mer2/sol1245/a1245_p276309_02_02v01.xml</w:t>
            </w:r>
            <w:r>
              <w:rPr>
                <w:sz w:val="22"/>
              </w:rPr>
              <w:t xml:space="preserve"> (Array_2D_Image)</w:t>
            </w:r>
          </w:p>
          <w:p w14:paraId="444F08F9" w14:textId="567F1E09" w:rsidR="008E5198" w:rsidRPr="008E5198" w:rsidRDefault="008E5198" w:rsidP="00026B18">
            <w:pPr>
              <w:pStyle w:val="ListParagraph"/>
              <w:numPr>
                <w:ilvl w:val="0"/>
                <w:numId w:val="62"/>
              </w:numPr>
              <w:rPr>
                <w:sz w:val="22"/>
              </w:rPr>
            </w:pPr>
            <w:r w:rsidRPr="008E5198">
              <w:rPr>
                <w:sz w:val="22"/>
              </w:rPr>
              <w:t>testPrep/cara_data/cara_data/data/C2004Q2.xml</w:t>
            </w:r>
            <w:r>
              <w:rPr>
                <w:sz w:val="22"/>
              </w:rPr>
              <w:t xml:space="preserve"> (Table_Character)</w:t>
            </w:r>
          </w:p>
        </w:tc>
      </w:tr>
      <w:tr w:rsidR="00610163" w:rsidRPr="00426FCC" w14:paraId="2E21EE4C" w14:textId="77777777" w:rsidTr="00283E4E">
        <w:trPr>
          <w:trHeight w:val="354"/>
          <w:jc w:val="center"/>
        </w:trPr>
        <w:tc>
          <w:tcPr>
            <w:tcW w:w="1845" w:type="dxa"/>
          </w:tcPr>
          <w:p w14:paraId="61F5BA1B" w14:textId="77777777" w:rsidR="00610163" w:rsidRPr="00C1047B" w:rsidRDefault="00610163" w:rsidP="00610163">
            <w:pPr>
              <w:rPr>
                <w:sz w:val="22"/>
              </w:rPr>
            </w:pPr>
            <w:r>
              <w:rPr>
                <w:sz w:val="22"/>
              </w:rPr>
              <w:t>Test Results</w:t>
            </w:r>
          </w:p>
        </w:tc>
        <w:tc>
          <w:tcPr>
            <w:tcW w:w="8685" w:type="dxa"/>
          </w:tcPr>
          <w:p w14:paraId="3D8E0452" w14:textId="77777777" w:rsidR="00610163" w:rsidRDefault="008E5198" w:rsidP="008E5198">
            <w:pPr>
              <w:rPr>
                <w:sz w:val="22"/>
                <w:szCs w:val="22"/>
              </w:rPr>
            </w:pPr>
            <w:r>
              <w:rPr>
                <w:sz w:val="22"/>
                <w:szCs w:val="22"/>
              </w:rPr>
              <w:t>Step 1:</w:t>
            </w:r>
            <w:r>
              <w:rPr>
                <w:noProof/>
                <w:sz w:val="22"/>
                <w:szCs w:val="22"/>
              </w:rPr>
              <w:drawing>
                <wp:inline distT="0" distB="0" distL="0" distR="0" wp14:anchorId="17244EB9" wp14:editId="189C419E">
                  <wp:extent cx="5377815" cy="1528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85"/>
                          <a:stretch>
                            <a:fillRect/>
                          </a:stretch>
                        </pic:blipFill>
                        <pic:spPr>
                          <a:xfrm>
                            <a:off x="0" y="0"/>
                            <a:ext cx="5377815" cy="1528445"/>
                          </a:xfrm>
                          <a:prstGeom prst="rect">
                            <a:avLst/>
                          </a:prstGeom>
                        </pic:spPr>
                      </pic:pic>
                    </a:graphicData>
                  </a:graphic>
                </wp:inline>
              </w:drawing>
            </w:r>
          </w:p>
          <w:p w14:paraId="6C1BF23D" w14:textId="77777777" w:rsidR="008E5198" w:rsidRDefault="008E5198" w:rsidP="008E5198">
            <w:pPr>
              <w:rPr>
                <w:sz w:val="22"/>
                <w:szCs w:val="22"/>
              </w:rPr>
            </w:pPr>
            <w:r>
              <w:rPr>
                <w:sz w:val="22"/>
                <w:szCs w:val="22"/>
              </w:rPr>
              <w:t>Step 2:</w:t>
            </w:r>
            <w:r>
              <w:rPr>
                <w:noProof/>
                <w:sz w:val="22"/>
                <w:szCs w:val="22"/>
              </w:rPr>
              <w:drawing>
                <wp:inline distT="0" distB="0" distL="0" distR="0" wp14:anchorId="4B4F6067" wp14:editId="47A6FBF0">
                  <wp:extent cx="5377815" cy="3557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86"/>
                          <a:stretch>
                            <a:fillRect/>
                          </a:stretch>
                        </pic:blipFill>
                        <pic:spPr>
                          <a:xfrm>
                            <a:off x="0" y="0"/>
                            <a:ext cx="5377815" cy="3557905"/>
                          </a:xfrm>
                          <a:prstGeom prst="rect">
                            <a:avLst/>
                          </a:prstGeom>
                        </pic:spPr>
                      </pic:pic>
                    </a:graphicData>
                  </a:graphic>
                </wp:inline>
              </w:drawing>
            </w:r>
          </w:p>
          <w:p w14:paraId="0728F604" w14:textId="77777777" w:rsidR="008E5198" w:rsidRDefault="008E5198" w:rsidP="008E5198">
            <w:pPr>
              <w:rPr>
                <w:sz w:val="22"/>
                <w:szCs w:val="22"/>
              </w:rPr>
            </w:pPr>
            <w:r>
              <w:rPr>
                <w:sz w:val="22"/>
                <w:szCs w:val="22"/>
              </w:rPr>
              <w:t>Step 3:</w:t>
            </w:r>
          </w:p>
          <w:p w14:paraId="6DAD5850" w14:textId="288F4B40" w:rsidR="008E5198" w:rsidRPr="008E5198" w:rsidRDefault="008E5198" w:rsidP="008E5198">
            <w:pPr>
              <w:rPr>
                <w:sz w:val="22"/>
                <w:szCs w:val="22"/>
              </w:rPr>
            </w:pPr>
            <w:r>
              <w:rPr>
                <w:noProof/>
                <w:sz w:val="22"/>
                <w:szCs w:val="22"/>
              </w:rPr>
              <w:drawing>
                <wp:inline distT="0" distB="0" distL="0" distR="0" wp14:anchorId="1C4692F2" wp14:editId="4ADC1003">
                  <wp:extent cx="5377815" cy="3449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87"/>
                          <a:stretch>
                            <a:fillRect/>
                          </a:stretch>
                        </pic:blipFill>
                        <pic:spPr>
                          <a:xfrm>
                            <a:off x="0" y="0"/>
                            <a:ext cx="5377815" cy="3449955"/>
                          </a:xfrm>
                          <a:prstGeom prst="rect">
                            <a:avLst/>
                          </a:prstGeom>
                        </pic:spPr>
                      </pic:pic>
                    </a:graphicData>
                  </a:graphic>
                </wp:inline>
              </w:drawing>
            </w:r>
          </w:p>
        </w:tc>
      </w:tr>
      <w:tr w:rsidR="00610163" w:rsidRPr="00426FCC" w14:paraId="555B42D6" w14:textId="77777777" w:rsidTr="00283E4E">
        <w:trPr>
          <w:trHeight w:val="354"/>
          <w:jc w:val="center"/>
        </w:trPr>
        <w:tc>
          <w:tcPr>
            <w:tcW w:w="1845" w:type="dxa"/>
          </w:tcPr>
          <w:p w14:paraId="66BFAF8D" w14:textId="77777777" w:rsidR="00610163" w:rsidRDefault="00610163" w:rsidP="00610163">
            <w:pPr>
              <w:rPr>
                <w:sz w:val="22"/>
              </w:rPr>
            </w:pPr>
            <w:r>
              <w:rPr>
                <w:sz w:val="22"/>
              </w:rPr>
              <w:t>Comments</w:t>
            </w:r>
          </w:p>
        </w:tc>
        <w:tc>
          <w:tcPr>
            <w:tcW w:w="8685" w:type="dxa"/>
          </w:tcPr>
          <w:p w14:paraId="54E0F671" w14:textId="356F9244" w:rsidR="00610163" w:rsidRPr="0028299B" w:rsidRDefault="008E5198" w:rsidP="00610163">
            <w:pPr>
              <w:rPr>
                <w:sz w:val="22"/>
                <w:szCs w:val="22"/>
              </w:rPr>
            </w:pPr>
            <w:r w:rsidRPr="0028299B">
              <w:rPr>
                <w:sz w:val="22"/>
                <w:szCs w:val="22"/>
              </w:rPr>
              <w:t>Results met success criteria.</w:t>
            </w:r>
          </w:p>
        </w:tc>
      </w:tr>
      <w:tr w:rsidR="00610163" w:rsidRPr="00426FCC" w14:paraId="4373F9AF" w14:textId="77777777" w:rsidTr="00283E4E">
        <w:trPr>
          <w:trHeight w:val="354"/>
          <w:jc w:val="center"/>
        </w:trPr>
        <w:tc>
          <w:tcPr>
            <w:tcW w:w="1845" w:type="dxa"/>
          </w:tcPr>
          <w:p w14:paraId="291FFA43" w14:textId="77777777" w:rsidR="00610163" w:rsidRDefault="00610163" w:rsidP="00610163">
            <w:pPr>
              <w:rPr>
                <w:sz w:val="22"/>
              </w:rPr>
            </w:pPr>
            <w:r>
              <w:rPr>
                <w:sz w:val="22"/>
              </w:rPr>
              <w:t>Date of Testing</w:t>
            </w:r>
          </w:p>
        </w:tc>
        <w:tc>
          <w:tcPr>
            <w:tcW w:w="8685" w:type="dxa"/>
          </w:tcPr>
          <w:p w14:paraId="4AD0B31B" w14:textId="144B052F" w:rsidR="00610163" w:rsidRPr="00C1047B" w:rsidRDefault="00610163" w:rsidP="00610163">
            <w:pPr>
              <w:tabs>
                <w:tab w:val="left" w:pos="3472"/>
              </w:tabs>
              <w:rPr>
                <w:sz w:val="22"/>
              </w:rPr>
            </w:pPr>
            <w:r>
              <w:rPr>
                <w:sz w:val="22"/>
              </w:rPr>
              <w:t>2018.04.</w:t>
            </w:r>
            <w:r w:rsidR="008E5198">
              <w:rPr>
                <w:sz w:val="22"/>
              </w:rPr>
              <w:t>19</w:t>
            </w:r>
          </w:p>
        </w:tc>
      </w:tr>
      <w:tr w:rsidR="00610163" w:rsidRPr="00426FCC" w14:paraId="4B030E20" w14:textId="77777777" w:rsidTr="00283E4E">
        <w:trPr>
          <w:trHeight w:val="354"/>
          <w:jc w:val="center"/>
        </w:trPr>
        <w:tc>
          <w:tcPr>
            <w:tcW w:w="1845" w:type="dxa"/>
          </w:tcPr>
          <w:p w14:paraId="533E9779" w14:textId="77777777" w:rsidR="00610163" w:rsidRDefault="00610163" w:rsidP="00610163">
            <w:pPr>
              <w:rPr>
                <w:sz w:val="22"/>
              </w:rPr>
            </w:pPr>
            <w:r>
              <w:rPr>
                <w:sz w:val="22"/>
              </w:rPr>
              <w:t>Test Personnel</w:t>
            </w:r>
          </w:p>
        </w:tc>
        <w:tc>
          <w:tcPr>
            <w:tcW w:w="8685" w:type="dxa"/>
          </w:tcPr>
          <w:p w14:paraId="2345E230" w14:textId="77777777" w:rsidR="00610163" w:rsidRPr="00C1047B" w:rsidRDefault="00610163" w:rsidP="00610163">
            <w:pPr>
              <w:rPr>
                <w:sz w:val="22"/>
              </w:rPr>
            </w:pPr>
            <w:r>
              <w:rPr>
                <w:sz w:val="22"/>
              </w:rPr>
              <w:t>Richard Chen</w:t>
            </w:r>
          </w:p>
        </w:tc>
      </w:tr>
    </w:tbl>
    <w:p w14:paraId="4F41AE6D" w14:textId="77777777" w:rsidR="00A303EC" w:rsidRDefault="00A303EC" w:rsidP="00A303EC">
      <w:pPr>
        <w:pStyle w:val="Bullet"/>
        <w:ind w:left="0" w:firstLine="0"/>
      </w:pPr>
    </w:p>
    <w:p w14:paraId="69B319EB" w14:textId="77777777" w:rsidR="00BE1039" w:rsidRDefault="00BE1039" w:rsidP="00BE1039">
      <w:pPr>
        <w:pStyle w:val="Bullet"/>
        <w:ind w:left="0" w:firstLine="0"/>
      </w:pPr>
    </w:p>
    <w:p w14:paraId="0B1ED9F5" w14:textId="77777777" w:rsidR="00A303EC" w:rsidRDefault="00A303EC"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31E255B" w14:textId="77777777" w:rsidTr="00EC1870">
        <w:trPr>
          <w:trHeight w:val="345"/>
          <w:jc w:val="center"/>
        </w:trPr>
        <w:tc>
          <w:tcPr>
            <w:tcW w:w="1845" w:type="dxa"/>
            <w:tcBorders>
              <w:top w:val="single" w:sz="6" w:space="0" w:color="808080" w:themeColor="background1" w:themeShade="80"/>
            </w:tcBorders>
          </w:tcPr>
          <w:p w14:paraId="16F645A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DC00FA" w14:textId="77777777" w:rsidR="00BE1039" w:rsidRPr="00C1047B" w:rsidRDefault="00BE1039" w:rsidP="00EC1870">
            <w:pPr>
              <w:rPr>
                <w:sz w:val="22"/>
              </w:rPr>
            </w:pPr>
            <w:bookmarkStart w:id="53" w:name="prp_1"/>
            <w:r>
              <w:rPr>
                <w:sz w:val="22"/>
              </w:rPr>
              <w:t>PRP.1</w:t>
            </w:r>
            <w:bookmarkEnd w:id="53"/>
          </w:p>
        </w:tc>
      </w:tr>
      <w:tr w:rsidR="00BE1039" w:rsidRPr="00426FCC" w14:paraId="5B7FFDD9" w14:textId="77777777" w:rsidTr="00EC1870">
        <w:trPr>
          <w:trHeight w:val="498"/>
          <w:jc w:val="center"/>
        </w:trPr>
        <w:tc>
          <w:tcPr>
            <w:tcW w:w="1845" w:type="dxa"/>
          </w:tcPr>
          <w:p w14:paraId="068BBFD2" w14:textId="77777777" w:rsidR="00BE1039" w:rsidRPr="00C1047B" w:rsidRDefault="00BE1039" w:rsidP="00EC1870">
            <w:pPr>
              <w:rPr>
                <w:sz w:val="22"/>
              </w:rPr>
            </w:pPr>
            <w:r w:rsidRPr="00C1047B">
              <w:rPr>
                <w:sz w:val="22"/>
              </w:rPr>
              <w:t>Description</w:t>
            </w:r>
          </w:p>
        </w:tc>
        <w:tc>
          <w:tcPr>
            <w:tcW w:w="8685" w:type="dxa"/>
          </w:tcPr>
          <w:p w14:paraId="3A4A9D44" w14:textId="77777777" w:rsidR="00BE1039" w:rsidRPr="00C1047B" w:rsidRDefault="00BE1039" w:rsidP="00EC1870">
            <w:pPr>
              <w:rPr>
                <w:sz w:val="22"/>
              </w:rPr>
            </w:pPr>
            <w:r>
              <w:rPr>
                <w:sz w:val="22"/>
              </w:rPr>
              <w:t>Extract tabular data from a PDS4 product.</w:t>
            </w:r>
          </w:p>
        </w:tc>
      </w:tr>
      <w:tr w:rsidR="00BE1039" w:rsidRPr="00FA7E7C" w14:paraId="1C934DAC" w14:textId="77777777" w:rsidTr="00EC1870">
        <w:trPr>
          <w:trHeight w:val="408"/>
          <w:jc w:val="center"/>
        </w:trPr>
        <w:tc>
          <w:tcPr>
            <w:tcW w:w="1845" w:type="dxa"/>
          </w:tcPr>
          <w:p w14:paraId="583A6292" w14:textId="77777777" w:rsidR="00BE1039" w:rsidRPr="00FA7E7C" w:rsidRDefault="00BE1039" w:rsidP="00EC1870">
            <w:pPr>
              <w:rPr>
                <w:sz w:val="22"/>
              </w:rPr>
            </w:pPr>
            <w:r w:rsidRPr="00FA7E7C">
              <w:rPr>
                <w:sz w:val="22"/>
              </w:rPr>
              <w:t xml:space="preserve">Requirements </w:t>
            </w:r>
          </w:p>
        </w:tc>
        <w:tc>
          <w:tcPr>
            <w:tcW w:w="8685" w:type="dxa"/>
          </w:tcPr>
          <w:p w14:paraId="52E454BA" w14:textId="77777777" w:rsidR="00BE1039" w:rsidRPr="006456B2" w:rsidRDefault="00BE1039" w:rsidP="00EC1870">
            <w:pPr>
              <w:rPr>
                <w:sz w:val="16"/>
                <w:szCs w:val="16"/>
              </w:rPr>
            </w:pPr>
            <w:r w:rsidRPr="004040E8">
              <w:rPr>
                <w:color w:val="008000"/>
                <w:sz w:val="16"/>
                <w:szCs w:val="16"/>
              </w:rPr>
              <w:t>PASS</w:t>
            </w:r>
            <w:r>
              <w:rPr>
                <w:sz w:val="16"/>
                <w:szCs w:val="16"/>
              </w:rPr>
              <w:t xml:space="preserve"> </w:t>
            </w:r>
            <w:r w:rsidRPr="006456B2">
              <w:rPr>
                <w:sz w:val="16"/>
                <w:szCs w:val="16"/>
              </w:rPr>
              <w:t>L4</w:t>
            </w:r>
            <w:r>
              <w:rPr>
                <w:sz w:val="16"/>
                <w:szCs w:val="16"/>
              </w:rPr>
              <w:t>?.???.?</w:t>
            </w:r>
          </w:p>
        </w:tc>
      </w:tr>
      <w:tr w:rsidR="00BE1039" w:rsidRPr="00C1047B" w14:paraId="424272A7" w14:textId="77777777" w:rsidTr="00EC1870">
        <w:trPr>
          <w:trHeight w:val="498"/>
          <w:jc w:val="center"/>
        </w:trPr>
        <w:tc>
          <w:tcPr>
            <w:tcW w:w="1845" w:type="dxa"/>
          </w:tcPr>
          <w:p w14:paraId="5A177AC0" w14:textId="77777777" w:rsidR="00BE1039" w:rsidRPr="00C1047B" w:rsidRDefault="00BE1039" w:rsidP="00EC1870">
            <w:pPr>
              <w:rPr>
                <w:sz w:val="22"/>
              </w:rPr>
            </w:pPr>
            <w:r w:rsidRPr="00C1047B">
              <w:rPr>
                <w:sz w:val="22"/>
              </w:rPr>
              <w:t>Success Criteria</w:t>
            </w:r>
          </w:p>
        </w:tc>
        <w:tc>
          <w:tcPr>
            <w:tcW w:w="8685" w:type="dxa"/>
          </w:tcPr>
          <w:p w14:paraId="51CD0B97" w14:textId="77777777" w:rsidR="00BE1039" w:rsidRPr="00C1047B" w:rsidRDefault="00BE1039" w:rsidP="00EC1870">
            <w:pPr>
              <w:rPr>
                <w:sz w:val="22"/>
              </w:rPr>
            </w:pPr>
            <w:r>
              <w:rPr>
                <w:sz w:val="22"/>
              </w:rPr>
              <w:t xml:space="preserve">Produce equivalent data in fixed width or csv. </w:t>
            </w:r>
          </w:p>
        </w:tc>
      </w:tr>
      <w:tr w:rsidR="00BE1039" w:rsidRPr="00426FCC" w14:paraId="1A587F68" w14:textId="77777777" w:rsidTr="00EC1870">
        <w:trPr>
          <w:trHeight w:val="408"/>
          <w:jc w:val="center"/>
        </w:trPr>
        <w:tc>
          <w:tcPr>
            <w:tcW w:w="1845" w:type="dxa"/>
          </w:tcPr>
          <w:p w14:paraId="0A353F7F" w14:textId="77777777" w:rsidR="00BE1039" w:rsidRPr="00FA7E7C" w:rsidRDefault="00BE1039" w:rsidP="00EC1870">
            <w:pPr>
              <w:rPr>
                <w:sz w:val="22"/>
              </w:rPr>
            </w:pPr>
            <w:r>
              <w:rPr>
                <w:sz w:val="22"/>
              </w:rPr>
              <w:t>Test Steps</w:t>
            </w:r>
          </w:p>
        </w:tc>
        <w:tc>
          <w:tcPr>
            <w:tcW w:w="8685" w:type="dxa"/>
          </w:tcPr>
          <w:p w14:paraId="37D1A1E9" w14:textId="77777777" w:rsidR="00BE1039" w:rsidRDefault="00BE1039" w:rsidP="00026B18">
            <w:pPr>
              <w:pStyle w:val="ListParagraph"/>
              <w:numPr>
                <w:ilvl w:val="0"/>
                <w:numId w:val="51"/>
              </w:numPr>
              <w:rPr>
                <w:sz w:val="22"/>
              </w:rPr>
            </w:pPr>
            <w:r w:rsidRPr="001C4C1C">
              <w:rPr>
                <w:sz w:val="22"/>
              </w:rPr>
              <w:t xml:space="preserve">cd </w:t>
            </w:r>
            <w:r>
              <w:rPr>
                <w:i/>
                <w:sz w:val="22"/>
              </w:rPr>
              <w:t>testDir</w:t>
            </w:r>
            <w:r w:rsidRPr="001C4C1C">
              <w:rPr>
                <w:sz w:val="22"/>
              </w:rPr>
              <w:t>/</w:t>
            </w:r>
            <w:r>
              <w:rPr>
                <w:sz w:val="22"/>
              </w:rPr>
              <w:t>testPrep</w:t>
            </w:r>
          </w:p>
          <w:p w14:paraId="003D3905" w14:textId="77777777" w:rsidR="00BE1039" w:rsidRDefault="00BE1039" w:rsidP="00026B18">
            <w:pPr>
              <w:pStyle w:val="ListParagraph"/>
              <w:numPr>
                <w:ilvl w:val="0"/>
                <w:numId w:val="51"/>
              </w:numPr>
              <w:rPr>
                <w:sz w:val="22"/>
              </w:rPr>
            </w:pPr>
            <w:r>
              <w:rPr>
                <w:sz w:val="22"/>
              </w:rPr>
              <w:t>java -version</w:t>
            </w:r>
          </w:p>
          <w:p w14:paraId="47C13255" w14:textId="77777777" w:rsidR="00BE1039" w:rsidRDefault="00BE1039" w:rsidP="00026B18">
            <w:pPr>
              <w:pStyle w:val="ListParagraph"/>
              <w:numPr>
                <w:ilvl w:val="0"/>
                <w:numId w:val="51"/>
              </w:numPr>
              <w:rPr>
                <w:sz w:val="22"/>
              </w:rPr>
            </w:pPr>
            <w:r>
              <w:rPr>
                <w:sz w:val="22"/>
              </w:rPr>
              <w:t>extract-table extr_hp3.xml</w:t>
            </w:r>
          </w:p>
          <w:p w14:paraId="59B4C597" w14:textId="77777777" w:rsidR="00BE1039" w:rsidRDefault="00BE1039" w:rsidP="00026B18">
            <w:pPr>
              <w:pStyle w:val="ListParagraph"/>
              <w:numPr>
                <w:ilvl w:val="0"/>
                <w:numId w:val="51"/>
              </w:numPr>
              <w:rPr>
                <w:sz w:val="22"/>
              </w:rPr>
            </w:pPr>
            <w:r>
              <w:rPr>
                <w:sz w:val="22"/>
              </w:rPr>
              <w:t>Operate on label pointing to multiple data files:</w:t>
            </w:r>
            <w:r>
              <w:rPr>
                <w:sz w:val="22"/>
              </w:rPr>
              <w:br/>
            </w:r>
            <w:r w:rsidRPr="006D42BD">
              <w:rPr>
                <w:sz w:val="22"/>
              </w:rPr>
              <w:t>extract-table -l extr3.xml</w:t>
            </w:r>
          </w:p>
          <w:p w14:paraId="6F80B24B" w14:textId="77777777" w:rsidR="00BE1039" w:rsidRDefault="00BE1039" w:rsidP="00026B18">
            <w:pPr>
              <w:pStyle w:val="ListParagraph"/>
              <w:numPr>
                <w:ilvl w:val="0"/>
                <w:numId w:val="51"/>
              </w:numPr>
              <w:rPr>
                <w:sz w:val="22"/>
              </w:rPr>
            </w:pPr>
            <w:r w:rsidRPr="002124CB">
              <w:rPr>
                <w:sz w:val="22"/>
              </w:rPr>
              <w:t>extract-table -t^ maven_events_20140801.xml</w:t>
            </w:r>
          </w:p>
          <w:p w14:paraId="070D0A80" w14:textId="4C0AD486" w:rsidR="0081618F" w:rsidRPr="0027709B" w:rsidRDefault="0081618F" w:rsidP="00026B18">
            <w:pPr>
              <w:pStyle w:val="ListParagraph"/>
              <w:numPr>
                <w:ilvl w:val="0"/>
                <w:numId w:val="51"/>
              </w:numPr>
              <w:rPr>
                <w:sz w:val="22"/>
              </w:rPr>
            </w:pPr>
            <w:r w:rsidRPr="0081618F">
              <w:rPr>
                <w:sz w:val="22"/>
              </w:rPr>
              <w:t>extract-table https://sbn.psi.edu/archive/bundles/ast_lightcurve_derived/data/lc_binary.xml</w:t>
            </w:r>
          </w:p>
        </w:tc>
      </w:tr>
      <w:tr w:rsidR="00BE1039" w:rsidRPr="00426FCC" w14:paraId="18B7E8AF" w14:textId="77777777" w:rsidTr="00EC1870">
        <w:trPr>
          <w:trHeight w:val="354"/>
          <w:jc w:val="center"/>
        </w:trPr>
        <w:tc>
          <w:tcPr>
            <w:tcW w:w="1845" w:type="dxa"/>
          </w:tcPr>
          <w:p w14:paraId="501C8761" w14:textId="77777777" w:rsidR="00BE1039" w:rsidRPr="00C1047B" w:rsidRDefault="00BE1039" w:rsidP="00EC1870">
            <w:pPr>
              <w:rPr>
                <w:sz w:val="22"/>
              </w:rPr>
            </w:pPr>
            <w:r>
              <w:rPr>
                <w:sz w:val="22"/>
              </w:rPr>
              <w:t>Test Results</w:t>
            </w:r>
          </w:p>
        </w:tc>
        <w:tc>
          <w:tcPr>
            <w:tcW w:w="8685" w:type="dxa"/>
          </w:tcPr>
          <w:p w14:paraId="718282D4" w14:textId="07C81C8B" w:rsidR="00BE1039" w:rsidRDefault="00BE1039" w:rsidP="00EC1870">
            <w:pPr>
              <w:rPr>
                <w:sz w:val="22"/>
              </w:rPr>
            </w:pPr>
            <w:r>
              <w:rPr>
                <w:sz w:val="22"/>
              </w:rPr>
              <w:t xml:space="preserve">Step 2: </w:t>
            </w:r>
          </w:p>
          <w:p w14:paraId="5E316B13" w14:textId="77777777" w:rsidR="00A81E09" w:rsidRPr="00A81E09" w:rsidRDefault="00A81E09" w:rsidP="00A81E09">
            <w:pPr>
              <w:ind w:left="965"/>
              <w:rPr>
                <w:sz w:val="16"/>
                <w:szCs w:val="16"/>
              </w:rPr>
            </w:pPr>
            <w:r w:rsidRPr="00A81E09">
              <w:rPr>
                <w:sz w:val="16"/>
                <w:szCs w:val="16"/>
              </w:rPr>
              <w:t>java version "1.8.0_101"</w:t>
            </w:r>
          </w:p>
          <w:p w14:paraId="28E5A453" w14:textId="77777777" w:rsidR="00A81E09" w:rsidRPr="00A81E09" w:rsidRDefault="00A81E09" w:rsidP="00A81E09">
            <w:pPr>
              <w:ind w:left="965"/>
              <w:rPr>
                <w:sz w:val="16"/>
                <w:szCs w:val="16"/>
              </w:rPr>
            </w:pPr>
            <w:r w:rsidRPr="00A81E09">
              <w:rPr>
                <w:sz w:val="16"/>
                <w:szCs w:val="16"/>
              </w:rPr>
              <w:t>Java(TM) SE Runtime Environment (build 1.8.0_101-b13)</w:t>
            </w:r>
          </w:p>
          <w:p w14:paraId="0CDDD7A0" w14:textId="77777777" w:rsidR="00A81E09" w:rsidRPr="00A81E09" w:rsidRDefault="00A81E09" w:rsidP="00A81E09">
            <w:pPr>
              <w:ind w:left="965"/>
              <w:rPr>
                <w:sz w:val="16"/>
                <w:szCs w:val="16"/>
              </w:rPr>
            </w:pPr>
            <w:r w:rsidRPr="00A81E09">
              <w:rPr>
                <w:sz w:val="16"/>
                <w:szCs w:val="16"/>
              </w:rPr>
              <w:t>Java HotSpot(TM) 64-Bit Server VM (build 25.101-b13, mixed mode)</w:t>
            </w:r>
          </w:p>
          <w:p w14:paraId="0CE9AC22" w14:textId="77777777" w:rsidR="00BE1039" w:rsidRDefault="00BE1039" w:rsidP="00EC1870">
            <w:pPr>
              <w:rPr>
                <w:sz w:val="22"/>
              </w:rPr>
            </w:pPr>
            <w:r>
              <w:rPr>
                <w:sz w:val="22"/>
              </w:rPr>
              <w:t>Step 3:</w:t>
            </w:r>
          </w:p>
          <w:p w14:paraId="7B7D42CE" w14:textId="77777777" w:rsidR="00BE1039" w:rsidRPr="006D42BD" w:rsidRDefault="00BE1039" w:rsidP="00EC1870">
            <w:pPr>
              <w:ind w:left="965"/>
              <w:rPr>
                <w:sz w:val="16"/>
                <w:szCs w:val="16"/>
              </w:rPr>
            </w:pPr>
            <w:r w:rsidRPr="006D42BD">
              <w:rPr>
                <w:sz w:val="16"/>
                <w:szCs w:val="16"/>
              </w:rPr>
              <w:t>Spacecraft Clock Time   Tilt X   Tilt Y   Tilt A   Tilt B Sol Number</w:t>
            </w:r>
          </w:p>
          <w:p w14:paraId="0F78CA5B" w14:textId="77777777" w:rsidR="00BE1039" w:rsidRPr="006D42BD" w:rsidRDefault="00BE1039" w:rsidP="00EC1870">
            <w:pPr>
              <w:ind w:left="965"/>
              <w:rPr>
                <w:sz w:val="16"/>
                <w:szCs w:val="16"/>
              </w:rPr>
            </w:pPr>
            <w:r w:rsidRPr="006D42BD">
              <w:rPr>
                <w:sz w:val="16"/>
                <w:szCs w:val="16"/>
              </w:rPr>
              <w:t xml:space="preserve">      527817604.00000    90823  -215633   372377  1118264       0029</w:t>
            </w:r>
          </w:p>
          <w:p w14:paraId="27F7BFBB" w14:textId="77777777" w:rsidR="00BE1039" w:rsidRPr="006D42BD" w:rsidRDefault="00BE1039" w:rsidP="00EC1870">
            <w:pPr>
              <w:ind w:left="965"/>
              <w:rPr>
                <w:sz w:val="16"/>
                <w:szCs w:val="16"/>
              </w:rPr>
            </w:pPr>
            <w:r w:rsidRPr="006D42BD">
              <w:rPr>
                <w:sz w:val="16"/>
                <w:szCs w:val="16"/>
              </w:rPr>
              <w:t xml:space="preserve">      527817614.00000    90210  -215075   372241  1118067       0029</w:t>
            </w:r>
          </w:p>
          <w:p w14:paraId="66832506" w14:textId="77777777" w:rsidR="00BE1039" w:rsidRPr="006D42BD" w:rsidRDefault="00BE1039" w:rsidP="00EC1870">
            <w:pPr>
              <w:ind w:left="965"/>
              <w:rPr>
                <w:sz w:val="16"/>
                <w:szCs w:val="16"/>
              </w:rPr>
            </w:pPr>
            <w:r w:rsidRPr="006D42BD">
              <w:rPr>
                <w:sz w:val="16"/>
                <w:szCs w:val="16"/>
              </w:rPr>
              <w:t xml:space="preserve">      527817624.00000    91265  -215667   373688  1118125       0029</w:t>
            </w:r>
          </w:p>
          <w:p w14:paraId="50304AF1" w14:textId="77777777" w:rsidR="00BE1039" w:rsidRDefault="00BE1039" w:rsidP="00EC1870">
            <w:pPr>
              <w:ind w:left="965"/>
              <w:rPr>
                <w:sz w:val="16"/>
                <w:szCs w:val="16"/>
              </w:rPr>
            </w:pPr>
            <w:r>
              <w:rPr>
                <w:sz w:val="16"/>
                <w:szCs w:val="16"/>
              </w:rPr>
              <w:t>…</w:t>
            </w:r>
          </w:p>
          <w:p w14:paraId="67B7F1BD" w14:textId="427A359D" w:rsidR="00BE1039" w:rsidRDefault="00BE1039" w:rsidP="00EC1870">
            <w:pPr>
              <w:rPr>
                <w:sz w:val="22"/>
              </w:rPr>
            </w:pPr>
            <w:r>
              <w:rPr>
                <w:sz w:val="22"/>
              </w:rPr>
              <w:t xml:space="preserve">Step 4: </w:t>
            </w:r>
          </w:p>
          <w:p w14:paraId="16C1D8F9" w14:textId="77777777" w:rsidR="00BE1039" w:rsidRPr="006D42BD" w:rsidRDefault="00BE1039" w:rsidP="00EC1870">
            <w:pPr>
              <w:ind w:left="965"/>
              <w:rPr>
                <w:sz w:val="16"/>
                <w:szCs w:val="16"/>
              </w:rPr>
            </w:pPr>
            <w:r w:rsidRPr="006D42BD">
              <w:rPr>
                <w:sz w:val="16"/>
                <w:szCs w:val="16"/>
              </w:rPr>
              <w:t>file: extr3.TAB</w:t>
            </w:r>
          </w:p>
          <w:p w14:paraId="25AD7EDB" w14:textId="77777777" w:rsidR="00BE1039" w:rsidRPr="006D42BD" w:rsidRDefault="00BE1039" w:rsidP="00EC1870">
            <w:pPr>
              <w:ind w:left="965"/>
              <w:rPr>
                <w:sz w:val="16"/>
                <w:szCs w:val="16"/>
              </w:rPr>
            </w:pPr>
            <w:r w:rsidRPr="006D42BD">
              <w:rPr>
                <w:sz w:val="16"/>
                <w:szCs w:val="16"/>
              </w:rPr>
              <w:t xml:space="preserve">  table 1: fixed-width character table</w:t>
            </w:r>
          </w:p>
          <w:p w14:paraId="0BE86C75" w14:textId="77777777" w:rsidR="00BE1039" w:rsidRPr="006D42BD" w:rsidRDefault="00BE1039" w:rsidP="00EC1870">
            <w:pPr>
              <w:ind w:left="965"/>
              <w:rPr>
                <w:sz w:val="16"/>
                <w:szCs w:val="16"/>
              </w:rPr>
            </w:pPr>
            <w:r w:rsidRPr="006D42BD">
              <w:rPr>
                <w:sz w:val="16"/>
                <w:szCs w:val="16"/>
              </w:rPr>
              <w:t xml:space="preserve">    field 1: SOL (ASCII_Integer)</w:t>
            </w:r>
          </w:p>
          <w:p w14:paraId="6E957042" w14:textId="77777777" w:rsidR="00BE1039" w:rsidRPr="006D42BD" w:rsidRDefault="00BE1039" w:rsidP="00EC1870">
            <w:pPr>
              <w:ind w:left="965"/>
              <w:rPr>
                <w:sz w:val="16"/>
                <w:szCs w:val="16"/>
              </w:rPr>
            </w:pPr>
            <w:r w:rsidRPr="006D42BD">
              <w:rPr>
                <w:sz w:val="16"/>
                <w:szCs w:val="16"/>
              </w:rPr>
              <w:t xml:space="preserve">    field 2: LTST (ASCII_Real)</w:t>
            </w:r>
          </w:p>
          <w:p w14:paraId="7600972C" w14:textId="77777777" w:rsidR="00BE1039" w:rsidRPr="006D42BD" w:rsidRDefault="00BE1039" w:rsidP="00EC1870">
            <w:pPr>
              <w:ind w:left="965"/>
              <w:rPr>
                <w:sz w:val="16"/>
                <w:szCs w:val="16"/>
              </w:rPr>
            </w:pPr>
            <w:r w:rsidRPr="006D42BD">
              <w:rPr>
                <w:sz w:val="16"/>
                <w:szCs w:val="16"/>
              </w:rPr>
              <w:t xml:space="preserve">    field 3: LMST (ASCII_Real)</w:t>
            </w:r>
          </w:p>
          <w:p w14:paraId="0FB4754A" w14:textId="77777777" w:rsidR="00BE1039" w:rsidRPr="006D42BD" w:rsidRDefault="00BE1039" w:rsidP="00EC1870">
            <w:pPr>
              <w:ind w:left="965"/>
              <w:rPr>
                <w:sz w:val="16"/>
                <w:szCs w:val="16"/>
              </w:rPr>
            </w:pPr>
            <w:r w:rsidRPr="006D42BD">
              <w:rPr>
                <w:sz w:val="16"/>
                <w:szCs w:val="16"/>
              </w:rPr>
              <w:t xml:space="preserve">    field 4: V (ASCII_Real)</w:t>
            </w:r>
          </w:p>
          <w:p w14:paraId="19044691" w14:textId="77777777" w:rsidR="00BE1039" w:rsidRPr="006D42BD" w:rsidRDefault="00BE1039" w:rsidP="00EC1870">
            <w:pPr>
              <w:ind w:left="965"/>
              <w:rPr>
                <w:sz w:val="16"/>
                <w:szCs w:val="16"/>
              </w:rPr>
            </w:pPr>
            <w:r w:rsidRPr="006D42BD">
              <w:rPr>
                <w:sz w:val="16"/>
                <w:szCs w:val="16"/>
              </w:rPr>
              <w:t xml:space="preserve">    field 5: DV+ (ASCII_Real)</w:t>
            </w:r>
          </w:p>
          <w:p w14:paraId="5413E25F" w14:textId="77777777" w:rsidR="00BE1039" w:rsidRPr="006D42BD" w:rsidRDefault="00BE1039" w:rsidP="00EC1870">
            <w:pPr>
              <w:ind w:left="965"/>
              <w:rPr>
                <w:sz w:val="16"/>
                <w:szCs w:val="16"/>
              </w:rPr>
            </w:pPr>
            <w:r w:rsidRPr="006D42BD">
              <w:rPr>
                <w:sz w:val="16"/>
                <w:szCs w:val="16"/>
              </w:rPr>
              <w:t xml:space="preserve">    field 6: DV- (ASCII_Real)</w:t>
            </w:r>
          </w:p>
          <w:p w14:paraId="19E02B1C" w14:textId="77777777" w:rsidR="00BE1039" w:rsidRPr="006D42BD" w:rsidRDefault="00BE1039" w:rsidP="00EC1870">
            <w:pPr>
              <w:ind w:left="965"/>
              <w:rPr>
                <w:sz w:val="16"/>
                <w:szCs w:val="16"/>
              </w:rPr>
            </w:pPr>
            <w:r w:rsidRPr="006D42BD">
              <w:rPr>
                <w:sz w:val="16"/>
                <w:szCs w:val="16"/>
              </w:rPr>
              <w:t xml:space="preserve">    field 7: DIR (ASCII_Real)</w:t>
            </w:r>
          </w:p>
          <w:p w14:paraId="47E2876B" w14:textId="77777777" w:rsidR="00BE1039" w:rsidRPr="006D42BD" w:rsidRDefault="00BE1039" w:rsidP="00EC1870">
            <w:pPr>
              <w:ind w:left="965"/>
              <w:rPr>
                <w:sz w:val="16"/>
                <w:szCs w:val="16"/>
              </w:rPr>
            </w:pPr>
            <w:r w:rsidRPr="006D42BD">
              <w:rPr>
                <w:sz w:val="16"/>
                <w:szCs w:val="16"/>
              </w:rPr>
              <w:t xml:space="preserve">    field 8: DDIR (ASCII_Real)</w:t>
            </w:r>
          </w:p>
          <w:p w14:paraId="58720131" w14:textId="77777777" w:rsidR="00BE1039" w:rsidRPr="006D42BD" w:rsidRDefault="00BE1039" w:rsidP="00EC1870">
            <w:pPr>
              <w:ind w:left="965"/>
              <w:rPr>
                <w:sz w:val="16"/>
                <w:szCs w:val="16"/>
              </w:rPr>
            </w:pPr>
            <w:r w:rsidRPr="006D42BD">
              <w:rPr>
                <w:sz w:val="16"/>
                <w:szCs w:val="16"/>
              </w:rPr>
              <w:t xml:space="preserve">    field 9: EXPOSURE TIME (ASCII_Real)</w:t>
            </w:r>
          </w:p>
          <w:p w14:paraId="28A48F2B" w14:textId="77777777" w:rsidR="00BE1039" w:rsidRPr="006D42BD" w:rsidRDefault="00BE1039" w:rsidP="00EC1870">
            <w:pPr>
              <w:ind w:left="965"/>
              <w:rPr>
                <w:sz w:val="16"/>
                <w:szCs w:val="16"/>
              </w:rPr>
            </w:pPr>
            <w:r w:rsidRPr="006D42BD">
              <w:rPr>
                <w:sz w:val="16"/>
                <w:szCs w:val="16"/>
              </w:rPr>
              <w:t xml:space="preserve">    field 10: FILE NAME (ASCII_File_Name)</w:t>
            </w:r>
          </w:p>
          <w:p w14:paraId="4C151A58" w14:textId="77777777" w:rsidR="00BE1039" w:rsidRPr="006D42BD" w:rsidRDefault="00BE1039" w:rsidP="00EC1870">
            <w:pPr>
              <w:ind w:left="965"/>
              <w:rPr>
                <w:sz w:val="16"/>
                <w:szCs w:val="16"/>
              </w:rPr>
            </w:pPr>
          </w:p>
          <w:p w14:paraId="60A084DF" w14:textId="77777777" w:rsidR="00BE1039" w:rsidRPr="006D42BD" w:rsidRDefault="00BE1039" w:rsidP="00EC1870">
            <w:pPr>
              <w:ind w:left="965"/>
              <w:rPr>
                <w:sz w:val="16"/>
                <w:szCs w:val="16"/>
              </w:rPr>
            </w:pPr>
            <w:r w:rsidRPr="006D42BD">
              <w:rPr>
                <w:sz w:val="16"/>
                <w:szCs w:val="16"/>
              </w:rPr>
              <w:t>file: extr3.csv</w:t>
            </w:r>
          </w:p>
          <w:p w14:paraId="0916563A" w14:textId="77777777" w:rsidR="00BE1039" w:rsidRPr="006D42BD" w:rsidRDefault="00BE1039" w:rsidP="00EC1870">
            <w:pPr>
              <w:ind w:left="965"/>
              <w:rPr>
                <w:sz w:val="16"/>
                <w:szCs w:val="16"/>
              </w:rPr>
            </w:pPr>
            <w:r w:rsidRPr="006D42BD">
              <w:rPr>
                <w:sz w:val="16"/>
                <w:szCs w:val="16"/>
              </w:rPr>
              <w:t xml:space="preserve">  table 1: delimited table</w:t>
            </w:r>
          </w:p>
          <w:p w14:paraId="38F6A22C" w14:textId="77777777" w:rsidR="00BE1039" w:rsidRPr="006D42BD" w:rsidRDefault="00BE1039" w:rsidP="00EC1870">
            <w:pPr>
              <w:ind w:left="965"/>
              <w:rPr>
                <w:sz w:val="16"/>
                <w:szCs w:val="16"/>
              </w:rPr>
            </w:pPr>
            <w:r w:rsidRPr="006D42BD">
              <w:rPr>
                <w:sz w:val="16"/>
                <w:szCs w:val="16"/>
              </w:rPr>
              <w:t xml:space="preserve">    field 1: CHANNEL_NUMBER (ASCII_Integer)</w:t>
            </w:r>
          </w:p>
          <w:p w14:paraId="68B8472D" w14:textId="77777777" w:rsidR="00BE1039" w:rsidRPr="006D42BD" w:rsidRDefault="00BE1039" w:rsidP="00EC1870">
            <w:pPr>
              <w:ind w:left="965"/>
              <w:rPr>
                <w:sz w:val="16"/>
                <w:szCs w:val="16"/>
              </w:rPr>
            </w:pPr>
            <w:r w:rsidRPr="006D42BD">
              <w:rPr>
                <w:sz w:val="16"/>
                <w:szCs w:val="16"/>
              </w:rPr>
              <w:t xml:space="preserve">    field 2: SPECTRA_01 (ASCII_Integer)</w:t>
            </w:r>
          </w:p>
          <w:p w14:paraId="008F7759" w14:textId="77777777" w:rsidR="00BE1039" w:rsidRPr="006D42BD" w:rsidRDefault="00BE1039" w:rsidP="00EC1870">
            <w:pPr>
              <w:ind w:left="965"/>
              <w:rPr>
                <w:sz w:val="16"/>
                <w:szCs w:val="16"/>
              </w:rPr>
            </w:pPr>
            <w:r w:rsidRPr="006D42BD">
              <w:rPr>
                <w:sz w:val="16"/>
                <w:szCs w:val="16"/>
              </w:rPr>
              <w:t xml:space="preserve">    field 3: SPECTRA_02 (ASCII_Integer)</w:t>
            </w:r>
          </w:p>
          <w:p w14:paraId="1AE23753" w14:textId="77777777" w:rsidR="00BE1039" w:rsidRPr="006D42BD" w:rsidRDefault="00BE1039" w:rsidP="00EC1870">
            <w:pPr>
              <w:ind w:left="965"/>
              <w:rPr>
                <w:sz w:val="16"/>
                <w:szCs w:val="16"/>
              </w:rPr>
            </w:pPr>
            <w:r w:rsidRPr="006D42BD">
              <w:rPr>
                <w:sz w:val="16"/>
                <w:szCs w:val="16"/>
              </w:rPr>
              <w:t xml:space="preserve">    field 4: SPECTRA_03 (ASCII_Integer)</w:t>
            </w:r>
          </w:p>
          <w:p w14:paraId="73712226" w14:textId="77777777" w:rsidR="00BE1039" w:rsidRPr="006D42BD" w:rsidRDefault="00BE1039" w:rsidP="00EC1870">
            <w:pPr>
              <w:ind w:left="965"/>
              <w:rPr>
                <w:sz w:val="16"/>
                <w:szCs w:val="16"/>
              </w:rPr>
            </w:pPr>
            <w:r w:rsidRPr="006D42BD">
              <w:rPr>
                <w:sz w:val="16"/>
                <w:szCs w:val="16"/>
              </w:rPr>
              <w:t xml:space="preserve">    field 5: SPECTRA_04 (ASCII_Integer)</w:t>
            </w:r>
          </w:p>
          <w:p w14:paraId="5637FD95" w14:textId="77777777" w:rsidR="00BE1039" w:rsidRPr="006D42BD" w:rsidRDefault="00BE1039" w:rsidP="00EC1870">
            <w:pPr>
              <w:ind w:left="965"/>
              <w:rPr>
                <w:sz w:val="16"/>
                <w:szCs w:val="16"/>
              </w:rPr>
            </w:pPr>
            <w:r w:rsidRPr="006D42BD">
              <w:rPr>
                <w:sz w:val="16"/>
                <w:szCs w:val="16"/>
              </w:rPr>
              <w:t xml:space="preserve">    field 6: SPECTRA_05 (ASCII_Integer)</w:t>
            </w:r>
          </w:p>
          <w:p w14:paraId="3D082368" w14:textId="77777777" w:rsidR="00BE1039" w:rsidRPr="006D42BD" w:rsidRDefault="00BE1039" w:rsidP="00EC1870">
            <w:pPr>
              <w:ind w:left="965"/>
              <w:rPr>
                <w:sz w:val="16"/>
                <w:szCs w:val="16"/>
              </w:rPr>
            </w:pPr>
            <w:r w:rsidRPr="006D42BD">
              <w:rPr>
                <w:sz w:val="16"/>
                <w:szCs w:val="16"/>
              </w:rPr>
              <w:t xml:space="preserve">    field 7: SPECTRA_06 (ASCII_Integer)</w:t>
            </w:r>
          </w:p>
          <w:p w14:paraId="7C43244B" w14:textId="77777777" w:rsidR="00BE1039" w:rsidRPr="006D42BD" w:rsidRDefault="00BE1039" w:rsidP="00EC1870">
            <w:pPr>
              <w:ind w:left="965"/>
              <w:rPr>
                <w:sz w:val="16"/>
                <w:szCs w:val="16"/>
              </w:rPr>
            </w:pPr>
            <w:r w:rsidRPr="006D42BD">
              <w:rPr>
                <w:sz w:val="16"/>
                <w:szCs w:val="16"/>
              </w:rPr>
              <w:t xml:space="preserve">    field 8: SPECTRA_07 (ASCII_Integer)</w:t>
            </w:r>
          </w:p>
          <w:p w14:paraId="36D45772" w14:textId="77777777" w:rsidR="00BE1039" w:rsidRPr="006D42BD" w:rsidRDefault="00BE1039" w:rsidP="00EC1870">
            <w:pPr>
              <w:ind w:left="965"/>
              <w:rPr>
                <w:sz w:val="16"/>
                <w:szCs w:val="16"/>
              </w:rPr>
            </w:pPr>
            <w:r w:rsidRPr="006D42BD">
              <w:rPr>
                <w:sz w:val="16"/>
                <w:szCs w:val="16"/>
              </w:rPr>
              <w:t xml:space="preserve">    field 9: SPECTRA_08 (ASCII_Integer)</w:t>
            </w:r>
          </w:p>
          <w:p w14:paraId="0B2B702E" w14:textId="77777777" w:rsidR="00BE1039" w:rsidRPr="006D42BD" w:rsidRDefault="00BE1039" w:rsidP="00EC1870">
            <w:pPr>
              <w:ind w:left="965"/>
              <w:rPr>
                <w:sz w:val="16"/>
                <w:szCs w:val="16"/>
              </w:rPr>
            </w:pPr>
            <w:r w:rsidRPr="006D42BD">
              <w:rPr>
                <w:sz w:val="16"/>
                <w:szCs w:val="16"/>
              </w:rPr>
              <w:t xml:space="preserve">    field 10: SPECTRA_09 (ASCII_Integer)</w:t>
            </w:r>
          </w:p>
          <w:p w14:paraId="1C7B5E4B" w14:textId="77777777" w:rsidR="00BE1039" w:rsidRPr="006D42BD" w:rsidRDefault="00BE1039" w:rsidP="00EC1870">
            <w:pPr>
              <w:ind w:left="965"/>
              <w:rPr>
                <w:sz w:val="16"/>
                <w:szCs w:val="16"/>
              </w:rPr>
            </w:pPr>
            <w:r w:rsidRPr="006D42BD">
              <w:rPr>
                <w:sz w:val="16"/>
                <w:szCs w:val="16"/>
              </w:rPr>
              <w:t xml:space="preserve">    field 11: SPECTRA_10 (ASCII_Integer)</w:t>
            </w:r>
          </w:p>
          <w:p w14:paraId="43DD24F5" w14:textId="77777777" w:rsidR="00BE1039" w:rsidRPr="006D42BD" w:rsidRDefault="00BE1039" w:rsidP="00EC1870">
            <w:pPr>
              <w:ind w:left="965"/>
              <w:rPr>
                <w:sz w:val="16"/>
                <w:szCs w:val="16"/>
              </w:rPr>
            </w:pPr>
            <w:r w:rsidRPr="006D42BD">
              <w:rPr>
                <w:sz w:val="16"/>
                <w:szCs w:val="16"/>
              </w:rPr>
              <w:t xml:space="preserve">    field 12: SPECTRA_11 (ASCII_Integer)</w:t>
            </w:r>
          </w:p>
          <w:p w14:paraId="15DFB04F" w14:textId="77777777" w:rsidR="00BE1039" w:rsidRPr="006D42BD" w:rsidRDefault="00BE1039" w:rsidP="00EC1870">
            <w:pPr>
              <w:ind w:left="965"/>
              <w:rPr>
                <w:sz w:val="16"/>
                <w:szCs w:val="16"/>
              </w:rPr>
            </w:pPr>
            <w:r w:rsidRPr="006D42BD">
              <w:rPr>
                <w:sz w:val="16"/>
                <w:szCs w:val="16"/>
              </w:rPr>
              <w:t xml:space="preserve">    field 13: SPECTRA_12 (ASCII_Integer)</w:t>
            </w:r>
          </w:p>
          <w:p w14:paraId="417B905B" w14:textId="77777777" w:rsidR="00BE1039" w:rsidRPr="006D42BD" w:rsidRDefault="00BE1039" w:rsidP="00EC1870">
            <w:pPr>
              <w:ind w:left="965"/>
              <w:rPr>
                <w:sz w:val="16"/>
                <w:szCs w:val="16"/>
              </w:rPr>
            </w:pPr>
          </w:p>
          <w:p w14:paraId="3C5DBBBD" w14:textId="77777777" w:rsidR="00BE1039" w:rsidRPr="006D42BD" w:rsidRDefault="00BE1039" w:rsidP="00EC1870">
            <w:pPr>
              <w:ind w:left="965"/>
              <w:rPr>
                <w:sz w:val="16"/>
                <w:szCs w:val="16"/>
              </w:rPr>
            </w:pPr>
            <w:r w:rsidRPr="006D42BD">
              <w:rPr>
                <w:sz w:val="16"/>
                <w:szCs w:val="16"/>
              </w:rPr>
              <w:t>file: extr3.dat</w:t>
            </w:r>
          </w:p>
          <w:p w14:paraId="72F822D7" w14:textId="77777777" w:rsidR="00BE1039" w:rsidRPr="006D42BD" w:rsidRDefault="00BE1039" w:rsidP="00EC1870">
            <w:pPr>
              <w:ind w:left="965"/>
              <w:rPr>
                <w:sz w:val="16"/>
                <w:szCs w:val="16"/>
              </w:rPr>
            </w:pPr>
            <w:r w:rsidRPr="006D42BD">
              <w:rPr>
                <w:sz w:val="16"/>
                <w:szCs w:val="16"/>
              </w:rPr>
              <w:t xml:space="preserve">  table 1: fixed-width binary table</w:t>
            </w:r>
          </w:p>
          <w:p w14:paraId="345D8280" w14:textId="77777777" w:rsidR="00BE1039" w:rsidRPr="006D42BD" w:rsidRDefault="00BE1039" w:rsidP="00EC1870">
            <w:pPr>
              <w:ind w:left="965"/>
              <w:rPr>
                <w:sz w:val="16"/>
                <w:szCs w:val="16"/>
              </w:rPr>
            </w:pPr>
            <w:r w:rsidRPr="006D42BD">
              <w:rPr>
                <w:sz w:val="16"/>
                <w:szCs w:val="16"/>
              </w:rPr>
              <w:t xml:space="preserve">    field 1: SCLK_SECONDS (UnsignedMSB4)</w:t>
            </w:r>
          </w:p>
          <w:p w14:paraId="02642DAA" w14:textId="77777777" w:rsidR="00BE1039" w:rsidRPr="006D42BD" w:rsidRDefault="00BE1039" w:rsidP="00EC1870">
            <w:pPr>
              <w:ind w:left="965"/>
              <w:rPr>
                <w:sz w:val="16"/>
                <w:szCs w:val="16"/>
              </w:rPr>
            </w:pPr>
            <w:r w:rsidRPr="006D42BD">
              <w:rPr>
                <w:sz w:val="16"/>
                <w:szCs w:val="16"/>
              </w:rPr>
              <w:t xml:space="preserve">    field 2: SCLK_SUBSECONDS (UnsignedMSB2)</w:t>
            </w:r>
          </w:p>
          <w:p w14:paraId="583878F8" w14:textId="77777777" w:rsidR="00BE1039" w:rsidRPr="006D42BD" w:rsidRDefault="00BE1039" w:rsidP="00EC1870">
            <w:pPr>
              <w:ind w:left="965"/>
              <w:rPr>
                <w:sz w:val="16"/>
                <w:szCs w:val="16"/>
              </w:rPr>
            </w:pPr>
            <w:r w:rsidRPr="006D42BD">
              <w:rPr>
                <w:sz w:val="16"/>
                <w:szCs w:val="16"/>
              </w:rPr>
              <w:t xml:space="preserve">    field 3: SPARE (UnsignedMSB2)</w:t>
            </w:r>
          </w:p>
          <w:p w14:paraId="0985B45E" w14:textId="77777777" w:rsidR="00BE1039" w:rsidRPr="006D42BD" w:rsidRDefault="00BE1039" w:rsidP="00EC1870">
            <w:pPr>
              <w:ind w:left="965"/>
              <w:rPr>
                <w:sz w:val="16"/>
                <w:szCs w:val="16"/>
              </w:rPr>
            </w:pPr>
            <w:r w:rsidRPr="006D42BD">
              <w:rPr>
                <w:sz w:val="16"/>
                <w:szCs w:val="16"/>
              </w:rPr>
              <w:t xml:space="preserve">    field 4: ROTATION_MOTOR_POSITION (IEEE754MSBDouble)</w:t>
            </w:r>
          </w:p>
          <w:p w14:paraId="69651E56" w14:textId="77777777" w:rsidR="00BE1039" w:rsidRPr="006D42BD" w:rsidRDefault="00BE1039" w:rsidP="00EC1870">
            <w:pPr>
              <w:ind w:left="965"/>
              <w:rPr>
                <w:sz w:val="16"/>
                <w:szCs w:val="16"/>
              </w:rPr>
            </w:pPr>
            <w:r w:rsidRPr="006D42BD">
              <w:rPr>
                <w:sz w:val="16"/>
                <w:szCs w:val="16"/>
              </w:rPr>
              <w:t xml:space="preserve">    field 5: ROTATION_MOTOR_CURRENT_SENSOR (IEEE754MSBDouble)</w:t>
            </w:r>
          </w:p>
          <w:p w14:paraId="6749BF2D" w14:textId="77777777" w:rsidR="00BE1039" w:rsidRPr="006D42BD" w:rsidRDefault="00BE1039" w:rsidP="00EC1870">
            <w:pPr>
              <w:ind w:left="965"/>
              <w:rPr>
                <w:sz w:val="16"/>
                <w:szCs w:val="16"/>
              </w:rPr>
            </w:pPr>
            <w:r w:rsidRPr="006D42BD">
              <w:rPr>
                <w:sz w:val="16"/>
                <w:szCs w:val="16"/>
              </w:rPr>
              <w:t xml:space="preserve">    field 6: REVOLUTION_MOTOR_POSITION (IEEE754MSBDouble)</w:t>
            </w:r>
          </w:p>
          <w:p w14:paraId="13381DCE" w14:textId="77777777" w:rsidR="00BE1039" w:rsidRPr="006D42BD" w:rsidRDefault="00BE1039" w:rsidP="00EC1870">
            <w:pPr>
              <w:ind w:left="965"/>
              <w:rPr>
                <w:sz w:val="16"/>
                <w:szCs w:val="16"/>
              </w:rPr>
            </w:pPr>
            <w:r w:rsidRPr="006D42BD">
              <w:rPr>
                <w:sz w:val="16"/>
                <w:szCs w:val="16"/>
              </w:rPr>
              <w:t xml:space="preserve">    field 7: REVOLUTION_MOTOR_CURRENT_SENSOR (IEEE754MSBDouble)</w:t>
            </w:r>
          </w:p>
          <w:p w14:paraId="6ADC365C" w14:textId="77777777" w:rsidR="00BE1039" w:rsidRPr="006D42BD" w:rsidRDefault="00BE1039" w:rsidP="00EC1870">
            <w:pPr>
              <w:ind w:left="965"/>
              <w:rPr>
                <w:sz w:val="16"/>
                <w:szCs w:val="16"/>
              </w:rPr>
            </w:pPr>
            <w:r w:rsidRPr="006D42BD">
              <w:rPr>
                <w:sz w:val="16"/>
                <w:szCs w:val="16"/>
              </w:rPr>
              <w:t xml:space="preserve">    field 8: Z_MOTOR_POSITION (IEEE754MSBDouble)</w:t>
            </w:r>
          </w:p>
          <w:p w14:paraId="1D1E4F0D" w14:textId="77777777" w:rsidR="00BE1039" w:rsidRPr="006D42BD" w:rsidRDefault="00BE1039" w:rsidP="00EC1870">
            <w:pPr>
              <w:ind w:left="965"/>
              <w:rPr>
                <w:sz w:val="16"/>
                <w:szCs w:val="16"/>
              </w:rPr>
            </w:pPr>
            <w:r w:rsidRPr="006D42BD">
              <w:rPr>
                <w:sz w:val="16"/>
                <w:szCs w:val="16"/>
              </w:rPr>
              <w:t xml:space="preserve">    field 9: Z_MOTOR_CURRENT_SENSOR (IEEE754MSBDouble)</w:t>
            </w:r>
          </w:p>
          <w:p w14:paraId="2ECB614B" w14:textId="77777777" w:rsidR="00BE1039" w:rsidRPr="006D42BD" w:rsidRDefault="00BE1039" w:rsidP="00EC1870">
            <w:pPr>
              <w:ind w:left="965"/>
              <w:rPr>
                <w:sz w:val="16"/>
                <w:szCs w:val="16"/>
              </w:rPr>
            </w:pPr>
            <w:r w:rsidRPr="006D42BD">
              <w:rPr>
                <w:sz w:val="16"/>
                <w:szCs w:val="16"/>
              </w:rPr>
              <w:t xml:space="preserve">    field 10: TEMPERATURE_SENSOR (IEEE754MSBDouble)</w:t>
            </w:r>
          </w:p>
          <w:p w14:paraId="4B603D3B" w14:textId="77777777" w:rsidR="00BE1039" w:rsidRPr="006D42BD" w:rsidRDefault="00BE1039" w:rsidP="00EC1870">
            <w:pPr>
              <w:ind w:left="965"/>
              <w:rPr>
                <w:sz w:val="16"/>
                <w:szCs w:val="16"/>
              </w:rPr>
            </w:pPr>
            <w:r w:rsidRPr="006D42BD">
              <w:rPr>
                <w:sz w:val="16"/>
                <w:szCs w:val="16"/>
              </w:rPr>
              <w:t xml:space="preserve">    field 11: BUTTERFLY_SWITCH_1 (UnsignedMSB4)</w:t>
            </w:r>
          </w:p>
          <w:p w14:paraId="4619E91C" w14:textId="77777777" w:rsidR="00BE1039" w:rsidRPr="006D42BD" w:rsidRDefault="00BE1039" w:rsidP="00EC1870">
            <w:pPr>
              <w:ind w:left="965"/>
              <w:rPr>
                <w:sz w:val="16"/>
                <w:szCs w:val="16"/>
              </w:rPr>
            </w:pPr>
            <w:r w:rsidRPr="006D42BD">
              <w:rPr>
                <w:sz w:val="16"/>
                <w:szCs w:val="16"/>
              </w:rPr>
              <w:t xml:space="preserve">    field 12: BUTTERFLY_SWITCH_2 (UnsignedMSB4)</w:t>
            </w:r>
          </w:p>
          <w:p w14:paraId="6B10A77E" w14:textId="77777777" w:rsidR="00BE1039" w:rsidRPr="006D42BD" w:rsidRDefault="00BE1039" w:rsidP="00EC1870">
            <w:pPr>
              <w:ind w:left="965"/>
              <w:rPr>
                <w:sz w:val="16"/>
                <w:szCs w:val="16"/>
              </w:rPr>
            </w:pPr>
            <w:r w:rsidRPr="006D42BD">
              <w:rPr>
                <w:sz w:val="16"/>
                <w:szCs w:val="16"/>
              </w:rPr>
              <w:t xml:space="preserve">    field 13: RAT_OVER_CURRENT_ALARM (UnsignedMSB4)</w:t>
            </w:r>
          </w:p>
          <w:p w14:paraId="78F6822F" w14:textId="77777777" w:rsidR="00BE1039" w:rsidRPr="006D42BD" w:rsidRDefault="00BE1039" w:rsidP="00EC1870">
            <w:pPr>
              <w:ind w:left="965"/>
              <w:rPr>
                <w:sz w:val="16"/>
                <w:szCs w:val="16"/>
              </w:rPr>
            </w:pPr>
            <w:r w:rsidRPr="006D42BD">
              <w:rPr>
                <w:sz w:val="16"/>
                <w:szCs w:val="16"/>
              </w:rPr>
              <w:t xml:space="preserve">    field 14: Z_AXIS_MOTOR_CONTROLLER_STATUS (UnsignedByte)</w:t>
            </w:r>
          </w:p>
          <w:p w14:paraId="23ED3731" w14:textId="77777777" w:rsidR="00BE1039" w:rsidRPr="006D42BD" w:rsidRDefault="00BE1039" w:rsidP="00EC1870">
            <w:pPr>
              <w:ind w:left="965"/>
              <w:rPr>
                <w:sz w:val="16"/>
                <w:szCs w:val="16"/>
              </w:rPr>
            </w:pPr>
            <w:r w:rsidRPr="006D42BD">
              <w:rPr>
                <w:sz w:val="16"/>
                <w:szCs w:val="16"/>
              </w:rPr>
              <w:t xml:space="preserve">    field 15: REVOLVE_MOTOR_CONTROLLER_STATUS (UnsignedByte)</w:t>
            </w:r>
          </w:p>
          <w:p w14:paraId="5E6B1EDA" w14:textId="77777777" w:rsidR="00BE1039" w:rsidRPr="006D42BD" w:rsidRDefault="00BE1039" w:rsidP="00EC1870">
            <w:pPr>
              <w:ind w:left="965"/>
              <w:rPr>
                <w:sz w:val="16"/>
                <w:szCs w:val="16"/>
              </w:rPr>
            </w:pPr>
            <w:r w:rsidRPr="006D42BD">
              <w:rPr>
                <w:sz w:val="16"/>
                <w:szCs w:val="16"/>
              </w:rPr>
              <w:t xml:space="preserve">    field 16: GRIND_MOTOR_CONTROLLER_STATUS (UnsignedByte)</w:t>
            </w:r>
          </w:p>
          <w:p w14:paraId="4E8B790C" w14:textId="77777777" w:rsidR="00BE1039" w:rsidRPr="006D42BD" w:rsidRDefault="00BE1039" w:rsidP="00EC1870">
            <w:pPr>
              <w:ind w:left="965"/>
              <w:rPr>
                <w:sz w:val="16"/>
                <w:szCs w:val="16"/>
              </w:rPr>
            </w:pPr>
            <w:r w:rsidRPr="006D42BD">
              <w:rPr>
                <w:sz w:val="16"/>
                <w:szCs w:val="16"/>
              </w:rPr>
              <w:t xml:space="preserve">    field 17: SPARE (UnsignedByte)</w:t>
            </w:r>
          </w:p>
          <w:p w14:paraId="57AF91C2" w14:textId="77777777" w:rsidR="00BE1039" w:rsidRPr="006D42BD" w:rsidRDefault="00BE1039" w:rsidP="00EC1870">
            <w:pPr>
              <w:ind w:left="965"/>
              <w:rPr>
                <w:sz w:val="16"/>
                <w:szCs w:val="16"/>
              </w:rPr>
            </w:pPr>
            <w:r w:rsidRPr="006D42BD">
              <w:rPr>
                <w:sz w:val="16"/>
                <w:szCs w:val="16"/>
              </w:rPr>
              <w:t xml:space="preserve">    field 18: ROVER_BUS_VOLTAGE (IEEE754MSBDouble)</w:t>
            </w:r>
          </w:p>
          <w:p w14:paraId="05779580" w14:textId="77777777" w:rsidR="00BE1039" w:rsidRPr="006D42BD" w:rsidRDefault="00BE1039" w:rsidP="00EC1870">
            <w:pPr>
              <w:ind w:left="965"/>
              <w:rPr>
                <w:sz w:val="16"/>
                <w:szCs w:val="16"/>
              </w:rPr>
            </w:pPr>
            <w:r w:rsidRPr="006D42BD">
              <w:rPr>
                <w:sz w:val="16"/>
                <w:szCs w:val="16"/>
              </w:rPr>
              <w:t xml:space="preserve">    field 19: ALGORITHM_STATE (UnsignedMSB4)</w:t>
            </w:r>
          </w:p>
          <w:p w14:paraId="57AEF0B1" w14:textId="77777777" w:rsidR="00BE1039" w:rsidRDefault="00BE1039" w:rsidP="00EC1870">
            <w:pPr>
              <w:ind w:left="965" w:firstLine="160"/>
              <w:rPr>
                <w:sz w:val="16"/>
                <w:szCs w:val="16"/>
              </w:rPr>
            </w:pPr>
            <w:r w:rsidRPr="006D42BD">
              <w:rPr>
                <w:sz w:val="16"/>
                <w:szCs w:val="16"/>
              </w:rPr>
              <w:t>field 20: ANOMALY_FLAG (UnsignedMSB4)</w:t>
            </w:r>
          </w:p>
          <w:p w14:paraId="6D54A20C" w14:textId="56880806" w:rsidR="00BE1039" w:rsidRDefault="00BE1039" w:rsidP="0081618F">
            <w:pPr>
              <w:tabs>
                <w:tab w:val="left" w:pos="1306"/>
              </w:tabs>
              <w:rPr>
                <w:sz w:val="22"/>
              </w:rPr>
            </w:pPr>
            <w:r>
              <w:rPr>
                <w:sz w:val="22"/>
              </w:rPr>
              <w:t xml:space="preserve">Step 5: </w:t>
            </w:r>
            <w:r w:rsidR="0081618F">
              <w:rPr>
                <w:sz w:val="22"/>
              </w:rPr>
              <w:tab/>
            </w:r>
          </w:p>
          <w:p w14:paraId="62D987D7" w14:textId="77777777" w:rsidR="00BE1039" w:rsidRPr="002124CB" w:rsidRDefault="00BE1039" w:rsidP="00EC1870">
            <w:pPr>
              <w:ind w:left="965"/>
              <w:rPr>
                <w:sz w:val="16"/>
                <w:szCs w:val="16"/>
              </w:rPr>
            </w:pPr>
            <w:r w:rsidRPr="002124CB">
              <w:rPr>
                <w:sz w:val="16"/>
                <w:szCs w:val="16"/>
              </w:rPr>
              <w:t>Event ID^event_type_id^start_time^end_time^source^description^discussion^modified_time^mission_event_id</w:t>
            </w:r>
          </w:p>
          <w:p w14:paraId="4E3D2915" w14:textId="77777777" w:rsidR="00BE1039" w:rsidRPr="002124CB" w:rsidRDefault="00BE1039" w:rsidP="00EC1870">
            <w:pPr>
              <w:ind w:left="965"/>
              <w:rPr>
                <w:sz w:val="16"/>
                <w:szCs w:val="16"/>
              </w:rPr>
            </w:pPr>
            <w:r w:rsidRPr="002124CB">
              <w:rPr>
                <w:sz w:val="16"/>
                <w:szCs w:val="16"/>
              </w:rPr>
              <w:t xml:space="preserve">   13642^          122^2014-11-23T18:15:39-07:00^2014-11-23T18:15:39-07:00^Integrated Report^Start of outbound side orbit segment.^['VM_10', 'VM_GV_SET_STR', 'vm_gv=GV_ORBIT_SEGMENT', '(152),vm_string=OB_SIDE'] FILENAME:report_integrated.MVN.txt^2014-12-19T11:31:41.566628^          140997</w:t>
            </w:r>
          </w:p>
          <w:p w14:paraId="1B5DECA3" w14:textId="77777777" w:rsidR="00BE1039" w:rsidRPr="002124CB" w:rsidRDefault="00BE1039" w:rsidP="00EC1870">
            <w:pPr>
              <w:ind w:left="965"/>
              <w:rPr>
                <w:sz w:val="16"/>
                <w:szCs w:val="16"/>
              </w:rPr>
            </w:pPr>
            <w:r w:rsidRPr="002124CB">
              <w:rPr>
                <w:sz w:val="16"/>
                <w:szCs w:val="16"/>
              </w:rPr>
              <w:t xml:space="preserve">   13646^          121^2014-11-18T04:26:15-07:00^2014-11-18T04:26:15-07:00^Integrated Report^Start of periapse orbit segment.^['VM_10', 'VM_GV_SET_STR', 'vm_gv=GV_ORBIT_SEGMENT', '(152),vm_string=PERIAPSE'] FILENAME:report_integrated.MVN.txt^2014-12-19T11:31:41.597141^          122415</w:t>
            </w:r>
          </w:p>
          <w:p w14:paraId="7D4BF32A" w14:textId="77777777" w:rsidR="00BE1039" w:rsidRDefault="00BE1039" w:rsidP="00EC1870">
            <w:pPr>
              <w:ind w:left="965"/>
              <w:rPr>
                <w:sz w:val="16"/>
                <w:szCs w:val="16"/>
              </w:rPr>
            </w:pPr>
            <w:r>
              <w:rPr>
                <w:sz w:val="16"/>
                <w:szCs w:val="16"/>
              </w:rPr>
              <w:t>[snip…]</w:t>
            </w:r>
          </w:p>
          <w:p w14:paraId="65BC9D2C" w14:textId="77777777" w:rsidR="00BE1039" w:rsidRPr="002124CB" w:rsidRDefault="00BE1039" w:rsidP="00EC1870">
            <w:pPr>
              <w:ind w:left="965"/>
              <w:rPr>
                <w:sz w:val="16"/>
                <w:szCs w:val="16"/>
              </w:rPr>
            </w:pPr>
            <w:r w:rsidRPr="002124CB">
              <w:rPr>
                <w:sz w:val="16"/>
                <w:szCs w:val="16"/>
              </w:rPr>
              <w:t xml:space="preserve">   24062^          131^2015-02-14T21:34:37-07:00^2015-02-14T21:34:37-07:00^SPICE ^Spacecraft entered eclipse^Generated using mvn_spk_2015_050_20_00_02.bsp^2015-02-22T02:30:13.515326^          594473</w:t>
            </w:r>
          </w:p>
          <w:p w14:paraId="0FE69833" w14:textId="77777777" w:rsidR="00BE1039" w:rsidRPr="002124CB" w:rsidRDefault="00BE1039" w:rsidP="00EC1870">
            <w:pPr>
              <w:ind w:left="965"/>
              <w:rPr>
                <w:sz w:val="16"/>
                <w:szCs w:val="16"/>
              </w:rPr>
            </w:pPr>
            <w:r w:rsidRPr="002124CB">
              <w:rPr>
                <w:sz w:val="16"/>
                <w:szCs w:val="16"/>
              </w:rPr>
              <w:t xml:space="preserve">   24063^          130^2015-02-14T17:27:26-07:00^2015-02-14T17:27:26-07:00^SPICE ^Spacecraft exited eclipse^Generated using mvn_spk_2015_050_20_00_02.bsp^2015-02-22T02:30:13.916244^          594472</w:t>
            </w:r>
          </w:p>
          <w:p w14:paraId="7156432E" w14:textId="6EBDBFA3" w:rsidR="0081618F" w:rsidRDefault="0081618F" w:rsidP="0081618F">
            <w:pPr>
              <w:tabs>
                <w:tab w:val="left" w:pos="1306"/>
              </w:tabs>
              <w:rPr>
                <w:sz w:val="22"/>
              </w:rPr>
            </w:pPr>
            <w:r>
              <w:rPr>
                <w:sz w:val="22"/>
              </w:rPr>
              <w:t>Step 6: demonstrate URL support</w:t>
            </w:r>
          </w:p>
          <w:p w14:paraId="2574E371" w14:textId="77777777" w:rsidR="0081618F" w:rsidRPr="0081618F" w:rsidRDefault="0081618F" w:rsidP="0081618F">
            <w:pPr>
              <w:ind w:left="965"/>
              <w:rPr>
                <w:sz w:val="16"/>
                <w:szCs w:val="16"/>
              </w:rPr>
            </w:pPr>
            <w:r w:rsidRPr="0081618F">
              <w:rPr>
                <w:sz w:val="16"/>
                <w:szCs w:val="16"/>
              </w:rPr>
              <w:t>AST_NUMBER AST_NAME          PROV_DESIG REF_ID                         TYPE FLAG         PERIOD1 AMP1       PERIOD2 AMP2          PORB DS_DP_RATIO A_DP_RATIO</w:t>
            </w:r>
          </w:p>
          <w:p w14:paraId="10463242" w14:textId="77777777" w:rsidR="0081618F" w:rsidRPr="0081618F" w:rsidRDefault="0081618F" w:rsidP="0081618F">
            <w:pPr>
              <w:ind w:left="965"/>
              <w:rPr>
                <w:sz w:val="16"/>
                <w:szCs w:val="16"/>
              </w:rPr>
            </w:pPr>
            <w:r w:rsidRPr="0081618F">
              <w:rPr>
                <w:sz w:val="16"/>
                <w:szCs w:val="16"/>
              </w:rPr>
              <w:t xml:space="preserve">        22 Kalliope          -          summary                        -    -             4.1483 0.53 -999.99999999 -.99 -999.99999999        -.99     -9.999</w:t>
            </w:r>
          </w:p>
          <w:p w14:paraId="7002B709" w14:textId="77777777" w:rsidR="0081618F" w:rsidRPr="0081618F" w:rsidRDefault="0081618F" w:rsidP="0081618F">
            <w:pPr>
              <w:ind w:left="965"/>
              <w:rPr>
                <w:sz w:val="16"/>
                <w:szCs w:val="16"/>
              </w:rPr>
            </w:pPr>
            <w:r w:rsidRPr="0081618F">
              <w:rPr>
                <w:sz w:val="16"/>
                <w:szCs w:val="16"/>
              </w:rPr>
              <w:t xml:space="preserve">        22 Kalliope          -          Descamps 2008a                 B    A    -99999.99999999 -.99 -999.99999999 -.99 -999.99999999        -.99     -9.999</w:t>
            </w:r>
          </w:p>
          <w:p w14:paraId="6536DBD8" w14:textId="77777777" w:rsidR="00BE1039" w:rsidRDefault="0081618F" w:rsidP="0081618F">
            <w:pPr>
              <w:ind w:left="965"/>
              <w:rPr>
                <w:sz w:val="16"/>
                <w:szCs w:val="16"/>
              </w:rPr>
            </w:pPr>
            <w:r>
              <w:rPr>
                <w:sz w:val="16"/>
                <w:szCs w:val="16"/>
              </w:rPr>
              <w:t>[snip ...]</w:t>
            </w:r>
          </w:p>
          <w:p w14:paraId="11EE125B" w14:textId="77777777" w:rsidR="0081618F" w:rsidRPr="0081618F" w:rsidRDefault="0081618F" w:rsidP="0081618F">
            <w:pPr>
              <w:ind w:left="965"/>
              <w:rPr>
                <w:sz w:val="16"/>
                <w:szCs w:val="16"/>
              </w:rPr>
            </w:pPr>
            <w:r w:rsidRPr="0081618F">
              <w:rPr>
                <w:sz w:val="16"/>
                <w:szCs w:val="16"/>
              </w:rPr>
              <w:t xml:space="preserve">         0 -                 2016 BU13  summary                        -    -               39.5 0.24 -999.99999999 -.99 -999.99999999        -.99     -9.999</w:t>
            </w:r>
          </w:p>
          <w:p w14:paraId="1C698FA2" w14:textId="206DA7CC" w:rsidR="0081618F" w:rsidRPr="00C523A2" w:rsidRDefault="0081618F" w:rsidP="0081618F">
            <w:pPr>
              <w:ind w:left="965"/>
              <w:rPr>
                <w:sz w:val="16"/>
                <w:szCs w:val="16"/>
              </w:rPr>
            </w:pPr>
            <w:r w:rsidRPr="0081618F">
              <w:rPr>
                <w:sz w:val="16"/>
                <w:szCs w:val="16"/>
              </w:rPr>
              <w:t xml:space="preserve">         0 -                 2016 BU13  Warner 2016m                   ?    A               39.5 0.24        2.4499 0.11 -999.99999999        -.99     -9.999</w:t>
            </w:r>
          </w:p>
        </w:tc>
      </w:tr>
      <w:tr w:rsidR="00BE1039" w:rsidRPr="00426FCC" w14:paraId="42EF11AB" w14:textId="77777777" w:rsidTr="00EC1870">
        <w:trPr>
          <w:trHeight w:val="354"/>
          <w:jc w:val="center"/>
        </w:trPr>
        <w:tc>
          <w:tcPr>
            <w:tcW w:w="1845" w:type="dxa"/>
          </w:tcPr>
          <w:p w14:paraId="62664934" w14:textId="77777777" w:rsidR="00BE1039" w:rsidRDefault="00BE1039" w:rsidP="00EC1870">
            <w:pPr>
              <w:rPr>
                <w:sz w:val="22"/>
              </w:rPr>
            </w:pPr>
            <w:r>
              <w:rPr>
                <w:sz w:val="22"/>
              </w:rPr>
              <w:t>Comments</w:t>
            </w:r>
          </w:p>
        </w:tc>
        <w:tc>
          <w:tcPr>
            <w:tcW w:w="8685" w:type="dxa"/>
          </w:tcPr>
          <w:p w14:paraId="0913429C" w14:textId="49A337C8" w:rsidR="0081618F" w:rsidRPr="0028299B" w:rsidRDefault="00BE1039" w:rsidP="00EC1870">
            <w:pPr>
              <w:rPr>
                <w:sz w:val="22"/>
                <w:szCs w:val="22"/>
              </w:rPr>
            </w:pPr>
            <w:r w:rsidRPr="0028299B">
              <w:rPr>
                <w:sz w:val="22"/>
                <w:szCs w:val="22"/>
              </w:rPr>
              <w:t>Results met success criteria.</w:t>
            </w:r>
          </w:p>
        </w:tc>
      </w:tr>
      <w:tr w:rsidR="00BE1039" w:rsidRPr="00426FCC" w14:paraId="743AEBDF" w14:textId="77777777" w:rsidTr="00EC1870">
        <w:trPr>
          <w:trHeight w:val="354"/>
          <w:jc w:val="center"/>
        </w:trPr>
        <w:tc>
          <w:tcPr>
            <w:tcW w:w="1845" w:type="dxa"/>
          </w:tcPr>
          <w:p w14:paraId="6885B365" w14:textId="77777777" w:rsidR="00BE1039" w:rsidRDefault="00BE1039" w:rsidP="00EC1870">
            <w:pPr>
              <w:rPr>
                <w:sz w:val="22"/>
              </w:rPr>
            </w:pPr>
            <w:r>
              <w:rPr>
                <w:sz w:val="22"/>
              </w:rPr>
              <w:t>Date of Testing</w:t>
            </w:r>
          </w:p>
        </w:tc>
        <w:tc>
          <w:tcPr>
            <w:tcW w:w="8685" w:type="dxa"/>
          </w:tcPr>
          <w:p w14:paraId="6C402792" w14:textId="06471563" w:rsidR="00BE1039" w:rsidRPr="00C1047B" w:rsidRDefault="00A81E09" w:rsidP="00EC1870">
            <w:pPr>
              <w:tabs>
                <w:tab w:val="left" w:pos="3472"/>
              </w:tabs>
              <w:rPr>
                <w:sz w:val="22"/>
              </w:rPr>
            </w:pPr>
            <w:r>
              <w:rPr>
                <w:sz w:val="22"/>
              </w:rPr>
              <w:t>201</w:t>
            </w:r>
            <w:r w:rsidR="0034757D">
              <w:rPr>
                <w:sz w:val="22"/>
              </w:rPr>
              <w:t>8.04.19</w:t>
            </w:r>
          </w:p>
        </w:tc>
      </w:tr>
      <w:tr w:rsidR="00BE1039" w:rsidRPr="00426FCC" w14:paraId="1980DAFB" w14:textId="77777777" w:rsidTr="00EC1870">
        <w:trPr>
          <w:trHeight w:val="354"/>
          <w:jc w:val="center"/>
        </w:trPr>
        <w:tc>
          <w:tcPr>
            <w:tcW w:w="1845" w:type="dxa"/>
          </w:tcPr>
          <w:p w14:paraId="1377B024" w14:textId="77777777" w:rsidR="00BE1039" w:rsidRDefault="00BE1039" w:rsidP="00EC1870">
            <w:pPr>
              <w:rPr>
                <w:sz w:val="22"/>
              </w:rPr>
            </w:pPr>
            <w:r>
              <w:rPr>
                <w:sz w:val="22"/>
              </w:rPr>
              <w:t>Test Personnel</w:t>
            </w:r>
          </w:p>
        </w:tc>
        <w:tc>
          <w:tcPr>
            <w:tcW w:w="8685" w:type="dxa"/>
          </w:tcPr>
          <w:p w14:paraId="71AD1EBB" w14:textId="77777777" w:rsidR="00BE1039" w:rsidRPr="00C1047B" w:rsidRDefault="00BE1039" w:rsidP="00EC1870">
            <w:pPr>
              <w:rPr>
                <w:sz w:val="22"/>
              </w:rPr>
            </w:pPr>
            <w:r>
              <w:rPr>
                <w:sz w:val="22"/>
              </w:rPr>
              <w:t>Richard Chen</w:t>
            </w:r>
          </w:p>
        </w:tc>
      </w:tr>
    </w:tbl>
    <w:p w14:paraId="4289D222" w14:textId="77777777" w:rsidR="00BE1039" w:rsidRDefault="00BE1039" w:rsidP="00BE1039">
      <w:pPr>
        <w:pStyle w:val="Bullet"/>
        <w:ind w:left="0" w:firstLine="0"/>
      </w:pPr>
    </w:p>
    <w:p w14:paraId="512C044C" w14:textId="77777777" w:rsidR="009533A9" w:rsidRDefault="009533A9" w:rsidP="009533A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9533A9" w:rsidRPr="00426FCC" w14:paraId="65611D35" w14:textId="77777777" w:rsidTr="00920D07">
        <w:trPr>
          <w:trHeight w:val="345"/>
          <w:jc w:val="center"/>
        </w:trPr>
        <w:tc>
          <w:tcPr>
            <w:tcW w:w="1845" w:type="dxa"/>
            <w:tcBorders>
              <w:top w:val="single" w:sz="6" w:space="0" w:color="808080" w:themeColor="background1" w:themeShade="80"/>
            </w:tcBorders>
          </w:tcPr>
          <w:p w14:paraId="20ADC5FB" w14:textId="77777777" w:rsidR="009533A9" w:rsidRPr="00C1047B" w:rsidRDefault="009533A9" w:rsidP="00920D07">
            <w:pPr>
              <w:rPr>
                <w:sz w:val="22"/>
              </w:rPr>
            </w:pPr>
            <w:r w:rsidRPr="00C1047B">
              <w:rPr>
                <w:sz w:val="22"/>
              </w:rPr>
              <w:t>Test Case ID</w:t>
            </w:r>
          </w:p>
        </w:tc>
        <w:tc>
          <w:tcPr>
            <w:tcW w:w="8685" w:type="dxa"/>
            <w:tcBorders>
              <w:top w:val="single" w:sz="6" w:space="0" w:color="808080" w:themeColor="background1" w:themeShade="80"/>
            </w:tcBorders>
          </w:tcPr>
          <w:p w14:paraId="4590F704" w14:textId="4E0A5CD3" w:rsidR="009533A9" w:rsidRPr="00C1047B" w:rsidRDefault="009533A9" w:rsidP="00920D07">
            <w:pPr>
              <w:rPr>
                <w:sz w:val="22"/>
              </w:rPr>
            </w:pPr>
            <w:r>
              <w:rPr>
                <w:sz w:val="22"/>
              </w:rPr>
              <w:t>PRS.1</w:t>
            </w:r>
          </w:p>
        </w:tc>
      </w:tr>
      <w:tr w:rsidR="009533A9" w:rsidRPr="00426FCC" w14:paraId="79174CD5" w14:textId="77777777" w:rsidTr="00920D07">
        <w:trPr>
          <w:trHeight w:val="498"/>
          <w:jc w:val="center"/>
        </w:trPr>
        <w:tc>
          <w:tcPr>
            <w:tcW w:w="1845" w:type="dxa"/>
          </w:tcPr>
          <w:p w14:paraId="59AA6267" w14:textId="77777777" w:rsidR="009533A9" w:rsidRPr="00C1047B" w:rsidRDefault="009533A9" w:rsidP="00920D07">
            <w:pPr>
              <w:rPr>
                <w:sz w:val="22"/>
              </w:rPr>
            </w:pPr>
            <w:r w:rsidRPr="00C1047B">
              <w:rPr>
                <w:sz w:val="22"/>
              </w:rPr>
              <w:t>Description</w:t>
            </w:r>
          </w:p>
        </w:tc>
        <w:tc>
          <w:tcPr>
            <w:tcW w:w="8685" w:type="dxa"/>
          </w:tcPr>
          <w:p w14:paraId="788DF5B0" w14:textId="7E22F2D4" w:rsidR="009533A9" w:rsidRPr="00C1047B" w:rsidRDefault="009533A9" w:rsidP="00920D07">
            <w:pPr>
              <w:rPr>
                <w:sz w:val="22"/>
              </w:rPr>
            </w:pPr>
            <w:r>
              <w:rPr>
                <w:sz w:val="22"/>
              </w:rPr>
              <w:t>Run webapps in tools-service</w:t>
            </w:r>
          </w:p>
        </w:tc>
      </w:tr>
      <w:tr w:rsidR="009533A9" w:rsidRPr="00FA7E7C" w14:paraId="3A6C3A3A" w14:textId="77777777" w:rsidTr="00920D07">
        <w:trPr>
          <w:trHeight w:val="408"/>
          <w:jc w:val="center"/>
        </w:trPr>
        <w:tc>
          <w:tcPr>
            <w:tcW w:w="1845" w:type="dxa"/>
          </w:tcPr>
          <w:p w14:paraId="0DEB76CD" w14:textId="77777777" w:rsidR="009533A9" w:rsidRPr="00FA7E7C" w:rsidRDefault="009533A9" w:rsidP="00920D07">
            <w:pPr>
              <w:rPr>
                <w:sz w:val="22"/>
              </w:rPr>
            </w:pPr>
            <w:r w:rsidRPr="00FA7E7C">
              <w:rPr>
                <w:sz w:val="22"/>
              </w:rPr>
              <w:t xml:space="preserve">Requirements </w:t>
            </w:r>
          </w:p>
        </w:tc>
        <w:tc>
          <w:tcPr>
            <w:tcW w:w="8685" w:type="dxa"/>
          </w:tcPr>
          <w:p w14:paraId="6510BFB2" w14:textId="77777777" w:rsidR="009533A9" w:rsidRPr="00B163F7" w:rsidRDefault="009533A9" w:rsidP="009533A9">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1D394DD9" w14:textId="051DD8BF" w:rsidR="009533A9" w:rsidRPr="00B163F7" w:rsidRDefault="009533A9" w:rsidP="00920D07">
            <w:pPr>
              <w:rPr>
                <w:sz w:val="16"/>
                <w:szCs w:val="16"/>
              </w:rPr>
            </w:pPr>
          </w:p>
        </w:tc>
      </w:tr>
      <w:tr w:rsidR="009533A9" w:rsidRPr="00C1047B" w14:paraId="61663245" w14:textId="77777777" w:rsidTr="00920D07">
        <w:trPr>
          <w:trHeight w:val="345"/>
          <w:jc w:val="center"/>
        </w:trPr>
        <w:tc>
          <w:tcPr>
            <w:tcW w:w="1845" w:type="dxa"/>
          </w:tcPr>
          <w:p w14:paraId="650285FB" w14:textId="77777777" w:rsidR="009533A9" w:rsidRPr="00C1047B" w:rsidRDefault="009533A9" w:rsidP="00920D07">
            <w:pPr>
              <w:rPr>
                <w:sz w:val="22"/>
              </w:rPr>
            </w:pPr>
            <w:r w:rsidRPr="00C1047B">
              <w:rPr>
                <w:sz w:val="22"/>
              </w:rPr>
              <w:t>Success Criteria</w:t>
            </w:r>
          </w:p>
        </w:tc>
        <w:tc>
          <w:tcPr>
            <w:tcW w:w="8685" w:type="dxa"/>
          </w:tcPr>
          <w:p w14:paraId="2CDACFE4" w14:textId="77777777" w:rsidR="009533A9" w:rsidRPr="00C1047B" w:rsidRDefault="009533A9" w:rsidP="00920D07">
            <w:pPr>
              <w:rPr>
                <w:sz w:val="22"/>
              </w:rPr>
            </w:pPr>
            <w:r>
              <w:rPr>
                <w:sz w:val="22"/>
              </w:rPr>
              <w:t>Contents and checksums of the registry artifacts match what have been ingested.</w:t>
            </w:r>
          </w:p>
        </w:tc>
      </w:tr>
      <w:tr w:rsidR="009533A9" w:rsidRPr="00426FCC" w14:paraId="11245B58" w14:textId="77777777" w:rsidTr="00920D07">
        <w:trPr>
          <w:trHeight w:val="408"/>
          <w:jc w:val="center"/>
        </w:trPr>
        <w:tc>
          <w:tcPr>
            <w:tcW w:w="1845" w:type="dxa"/>
          </w:tcPr>
          <w:p w14:paraId="28A3761B" w14:textId="77777777" w:rsidR="009533A9" w:rsidRPr="00FA7E7C" w:rsidRDefault="009533A9" w:rsidP="00920D07">
            <w:pPr>
              <w:rPr>
                <w:sz w:val="22"/>
              </w:rPr>
            </w:pPr>
            <w:r>
              <w:rPr>
                <w:sz w:val="22"/>
              </w:rPr>
              <w:t>Test Steps</w:t>
            </w:r>
          </w:p>
        </w:tc>
        <w:tc>
          <w:tcPr>
            <w:tcW w:w="8685" w:type="dxa"/>
          </w:tcPr>
          <w:p w14:paraId="082A5721" w14:textId="77777777" w:rsidR="002132FC" w:rsidRDefault="002132FC" w:rsidP="002132FC">
            <w:pPr>
              <w:pStyle w:val="ListParagraph"/>
              <w:numPr>
                <w:ilvl w:val="0"/>
                <w:numId w:val="64"/>
              </w:numPr>
              <w:rPr>
                <w:sz w:val="22"/>
              </w:rPr>
            </w:pPr>
            <w:r>
              <w:rPr>
                <w:sz w:val="22"/>
              </w:rPr>
              <w:t xml:space="preserve">In a browser, </w:t>
            </w:r>
            <w:hyperlink r:id="rId88" w:history="1">
              <w:r w:rsidRPr="003E7B95">
                <w:rPr>
                  <w:rStyle w:val="Hyperlink"/>
                  <w:sz w:val="22"/>
                </w:rPr>
                <w:t>http://localhost:8080/tools-service/</w:t>
              </w:r>
            </w:hyperlink>
          </w:p>
          <w:p w14:paraId="5B5D448C" w14:textId="6576130B" w:rsidR="002132FC" w:rsidRDefault="008D60C6" w:rsidP="00F100FD">
            <w:pPr>
              <w:pStyle w:val="ListParagraph"/>
              <w:numPr>
                <w:ilvl w:val="0"/>
                <w:numId w:val="64"/>
              </w:numPr>
              <w:rPr>
                <w:sz w:val="22"/>
              </w:rPr>
            </w:pPr>
            <w:r>
              <w:rPr>
                <w:sz w:val="22"/>
              </w:rPr>
              <w:t xml:space="preserve">Click “Browse”. </w:t>
            </w:r>
            <w:r w:rsidR="002132FC">
              <w:rPr>
                <w:sz w:val="22"/>
              </w:rPr>
              <w:t xml:space="preserve">Navigate to </w:t>
            </w:r>
            <w:r w:rsidR="002132FC">
              <w:rPr>
                <w:i/>
                <w:sz w:val="22"/>
              </w:rPr>
              <w:t>testDir</w:t>
            </w:r>
            <w:r w:rsidR="002132FC">
              <w:rPr>
                <w:sz w:val="22"/>
              </w:rPr>
              <w:t>/</w:t>
            </w:r>
            <w:r>
              <w:rPr>
                <w:sz w:val="22"/>
              </w:rPr>
              <w:t>testPrep/</w:t>
            </w:r>
            <w:r w:rsidR="00F100FD">
              <w:rPr>
                <w:sz w:val="22"/>
              </w:rPr>
              <w:t>TFM_GRAND1A.*</w:t>
            </w:r>
            <w:r>
              <w:rPr>
                <w:sz w:val="22"/>
              </w:rPr>
              <w:t>. Click “Upload File(s)”, then “Continue”</w:t>
            </w:r>
          </w:p>
          <w:p w14:paraId="3D4FFCF0" w14:textId="55265B8E" w:rsidR="008D60C6" w:rsidRDefault="008D60C6" w:rsidP="002132FC">
            <w:pPr>
              <w:pStyle w:val="ListParagraph"/>
              <w:numPr>
                <w:ilvl w:val="0"/>
                <w:numId w:val="64"/>
              </w:numPr>
              <w:rPr>
                <w:sz w:val="22"/>
              </w:rPr>
            </w:pPr>
            <w:r>
              <w:rPr>
                <w:sz w:val="22"/>
              </w:rPr>
              <w:t xml:space="preserve">On new page, </w:t>
            </w:r>
            <w:r w:rsidR="00484380">
              <w:rPr>
                <w:sz w:val="22"/>
              </w:rPr>
              <w:t>“Format” = csv. C</w:t>
            </w:r>
            <w:r>
              <w:rPr>
                <w:sz w:val="22"/>
              </w:rPr>
              <w:t>lick “Transform”</w:t>
            </w:r>
          </w:p>
          <w:p w14:paraId="661379E6" w14:textId="14385B60" w:rsidR="00465BB1" w:rsidRDefault="00465BB1" w:rsidP="00BB4873">
            <w:pPr>
              <w:pStyle w:val="ListParagraph"/>
              <w:numPr>
                <w:ilvl w:val="0"/>
                <w:numId w:val="64"/>
              </w:numPr>
              <w:rPr>
                <w:sz w:val="22"/>
              </w:rPr>
            </w:pPr>
            <w:r>
              <w:rPr>
                <w:sz w:val="22"/>
              </w:rPr>
              <w:t>Run this after PRT.1, which runs transform on the command line</w:t>
            </w:r>
          </w:p>
          <w:p w14:paraId="2C441567" w14:textId="79867567" w:rsidR="002132FC" w:rsidRPr="00BB4873" w:rsidRDefault="00BB4873" w:rsidP="00465BB1">
            <w:pPr>
              <w:pStyle w:val="ListParagraph"/>
              <w:rPr>
                <w:sz w:val="22"/>
              </w:rPr>
            </w:pPr>
            <w:r>
              <w:rPr>
                <w:sz w:val="22"/>
              </w:rPr>
              <w:t xml:space="preserve">diff </w:t>
            </w:r>
            <w:r>
              <w:rPr>
                <w:i/>
                <w:sz w:val="22"/>
              </w:rPr>
              <w:t>testDir</w:t>
            </w:r>
            <w:r>
              <w:rPr>
                <w:sz w:val="22"/>
              </w:rPr>
              <w:t>/testPrep/</w:t>
            </w:r>
            <w:r w:rsidRPr="00BB4873">
              <w:rPr>
                <w:sz w:val="22"/>
              </w:rPr>
              <w:t>tfm_grand1a_delimited_csv.xml</w:t>
            </w:r>
            <w:r>
              <w:rPr>
                <w:sz w:val="22"/>
              </w:rPr>
              <w:t xml:space="preserve"> /tmp/; </w:t>
            </w:r>
            <w:r>
              <w:rPr>
                <w:sz w:val="22"/>
              </w:rPr>
              <w:br/>
              <w:t xml:space="preserve">diff </w:t>
            </w:r>
            <w:r>
              <w:rPr>
                <w:i/>
                <w:sz w:val="22"/>
              </w:rPr>
              <w:t>testDir</w:t>
            </w:r>
            <w:r>
              <w:rPr>
                <w:sz w:val="22"/>
              </w:rPr>
              <w:t>/testPrep/</w:t>
            </w:r>
            <w:r w:rsidRPr="00BB4873">
              <w:rPr>
                <w:sz w:val="22"/>
              </w:rPr>
              <w:t>tfm_grand1a.xml</w:t>
            </w:r>
            <w:r>
              <w:rPr>
                <w:sz w:val="22"/>
              </w:rPr>
              <w:t xml:space="preserve"> /tmp/;</w:t>
            </w:r>
            <w:r>
              <w:rPr>
                <w:sz w:val="22"/>
              </w:rPr>
              <w:br/>
              <w:t xml:space="preserve">diff </w:t>
            </w:r>
            <w:r>
              <w:rPr>
                <w:i/>
                <w:sz w:val="22"/>
              </w:rPr>
              <w:t>testDir</w:t>
            </w:r>
            <w:r>
              <w:rPr>
                <w:sz w:val="22"/>
              </w:rPr>
              <w:t>/testPrep/TFM_GRAND1a.csv /tmp/</w:t>
            </w:r>
          </w:p>
          <w:p w14:paraId="21F6B903" w14:textId="77777777" w:rsidR="009533A9" w:rsidRPr="00FA7E7C" w:rsidRDefault="009533A9" w:rsidP="00920D07">
            <w:pPr>
              <w:rPr>
                <w:sz w:val="22"/>
              </w:rPr>
            </w:pPr>
          </w:p>
        </w:tc>
      </w:tr>
      <w:tr w:rsidR="002132FC" w:rsidRPr="00FA7E7C" w14:paraId="427FDBB1" w14:textId="77777777" w:rsidTr="002132FC">
        <w:trPr>
          <w:trHeight w:val="408"/>
          <w:jc w:val="center"/>
        </w:trPr>
        <w:tc>
          <w:tcPr>
            <w:tcW w:w="1845" w:type="dxa"/>
          </w:tcPr>
          <w:p w14:paraId="18F6B43E" w14:textId="2BE67C09" w:rsidR="002132FC" w:rsidRDefault="002132FC" w:rsidP="002132FC">
            <w:pPr>
              <w:rPr>
                <w:sz w:val="22"/>
              </w:rPr>
            </w:pPr>
            <w:r>
              <w:rPr>
                <w:sz w:val="22"/>
              </w:rPr>
              <w:t>Test Results</w:t>
            </w:r>
          </w:p>
        </w:tc>
        <w:tc>
          <w:tcPr>
            <w:tcW w:w="8685" w:type="dxa"/>
          </w:tcPr>
          <w:p w14:paraId="30D91CE9" w14:textId="4BC329F6" w:rsidR="00484380" w:rsidRDefault="00484380" w:rsidP="002132FC">
            <w:pPr>
              <w:rPr>
                <w:sz w:val="22"/>
              </w:rPr>
            </w:pPr>
            <w:r>
              <w:rPr>
                <w:sz w:val="22"/>
              </w:rPr>
              <w:t>Step 2:</w:t>
            </w:r>
            <w:r>
              <w:rPr>
                <w:noProof/>
                <w:sz w:val="22"/>
              </w:rPr>
              <w:drawing>
                <wp:inline distT="0" distB="0" distL="0" distR="0" wp14:anchorId="192DADF8" wp14:editId="3D0D7A98">
                  <wp:extent cx="5377815" cy="389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01.02.32.png"/>
                          <pic:cNvPicPr/>
                        </pic:nvPicPr>
                        <pic:blipFill>
                          <a:blip r:embed="rId89"/>
                          <a:stretch>
                            <a:fillRect/>
                          </a:stretch>
                        </pic:blipFill>
                        <pic:spPr>
                          <a:xfrm>
                            <a:off x="0" y="0"/>
                            <a:ext cx="5377815" cy="3894455"/>
                          </a:xfrm>
                          <a:prstGeom prst="rect">
                            <a:avLst/>
                          </a:prstGeom>
                        </pic:spPr>
                      </pic:pic>
                    </a:graphicData>
                  </a:graphic>
                </wp:inline>
              </w:drawing>
            </w:r>
          </w:p>
          <w:p w14:paraId="4B6D7DCC" w14:textId="74DD61A8" w:rsidR="008D60C6" w:rsidRPr="00FA7E7C" w:rsidRDefault="008D60C6" w:rsidP="00484380">
            <w:pPr>
              <w:rPr>
                <w:sz w:val="22"/>
              </w:rPr>
            </w:pPr>
            <w:r>
              <w:rPr>
                <w:sz w:val="22"/>
              </w:rPr>
              <w:t xml:space="preserve">Step 3: </w:t>
            </w:r>
            <w:r w:rsidR="00484380">
              <w:rPr>
                <w:noProof/>
                <w:sz w:val="22"/>
              </w:rPr>
              <w:drawing>
                <wp:inline distT="0" distB="0" distL="0" distR="0" wp14:anchorId="45C86415" wp14:editId="6F27C8CD">
                  <wp:extent cx="5377815" cy="381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27 at 01.18.51.png"/>
                          <pic:cNvPicPr/>
                        </pic:nvPicPr>
                        <pic:blipFill>
                          <a:blip r:embed="rId90"/>
                          <a:stretch>
                            <a:fillRect/>
                          </a:stretch>
                        </pic:blipFill>
                        <pic:spPr>
                          <a:xfrm>
                            <a:off x="0" y="0"/>
                            <a:ext cx="5377815" cy="3812540"/>
                          </a:xfrm>
                          <a:prstGeom prst="rect">
                            <a:avLst/>
                          </a:prstGeom>
                        </pic:spPr>
                      </pic:pic>
                    </a:graphicData>
                  </a:graphic>
                </wp:inline>
              </w:drawing>
            </w:r>
          </w:p>
        </w:tc>
      </w:tr>
      <w:tr w:rsidR="002132FC" w:rsidRPr="00FA7E7C" w14:paraId="12276E99" w14:textId="77777777" w:rsidTr="002132FC">
        <w:trPr>
          <w:trHeight w:val="408"/>
          <w:jc w:val="center"/>
        </w:trPr>
        <w:tc>
          <w:tcPr>
            <w:tcW w:w="1845" w:type="dxa"/>
          </w:tcPr>
          <w:p w14:paraId="3E1BF44F" w14:textId="12DED1E1" w:rsidR="002132FC" w:rsidRDefault="002132FC" w:rsidP="002132FC">
            <w:pPr>
              <w:rPr>
                <w:sz w:val="22"/>
              </w:rPr>
            </w:pPr>
            <w:r>
              <w:rPr>
                <w:sz w:val="22"/>
              </w:rPr>
              <w:t>Comments</w:t>
            </w:r>
          </w:p>
        </w:tc>
        <w:tc>
          <w:tcPr>
            <w:tcW w:w="8685" w:type="dxa"/>
          </w:tcPr>
          <w:p w14:paraId="517860D3" w14:textId="740A523F" w:rsidR="002132FC" w:rsidRPr="00FA7E7C" w:rsidRDefault="00C71D35" w:rsidP="002132FC">
            <w:pPr>
              <w:rPr>
                <w:sz w:val="22"/>
              </w:rPr>
            </w:pPr>
            <w:hyperlink r:id="rId91" w:history="1">
              <w:r w:rsidR="008D60C6" w:rsidRPr="003E7B95">
                <w:rPr>
                  <w:rStyle w:val="Hyperlink"/>
                  <w:sz w:val="22"/>
                </w:rPr>
                <w:t>PDS-559</w:t>
              </w:r>
            </w:hyperlink>
            <w:r w:rsidR="009C26D3">
              <w:rPr>
                <w:sz w:val="22"/>
              </w:rPr>
              <w:t xml:space="preserve">, created during testing of build 8b, </w:t>
            </w:r>
            <w:r w:rsidR="004B178B">
              <w:rPr>
                <w:sz w:val="22"/>
              </w:rPr>
              <w:t>noted installation errors. It has already been resolved.</w:t>
            </w:r>
          </w:p>
        </w:tc>
      </w:tr>
      <w:tr w:rsidR="002132FC" w:rsidRPr="00426FCC" w14:paraId="464E3F76" w14:textId="77777777" w:rsidTr="00920D07">
        <w:trPr>
          <w:trHeight w:val="408"/>
          <w:jc w:val="center"/>
        </w:trPr>
        <w:tc>
          <w:tcPr>
            <w:tcW w:w="1845" w:type="dxa"/>
          </w:tcPr>
          <w:p w14:paraId="6C47A260" w14:textId="2240830E" w:rsidR="002132FC" w:rsidRDefault="002132FC" w:rsidP="00920D07">
            <w:pPr>
              <w:rPr>
                <w:sz w:val="22"/>
              </w:rPr>
            </w:pPr>
            <w:r>
              <w:rPr>
                <w:sz w:val="22"/>
              </w:rPr>
              <w:t>Date of Testing</w:t>
            </w:r>
          </w:p>
        </w:tc>
        <w:tc>
          <w:tcPr>
            <w:tcW w:w="8685" w:type="dxa"/>
          </w:tcPr>
          <w:p w14:paraId="132D276D" w14:textId="6789960E" w:rsidR="002132FC" w:rsidRPr="00FA7E7C" w:rsidRDefault="002132FC" w:rsidP="00920D07">
            <w:pPr>
              <w:rPr>
                <w:sz w:val="22"/>
              </w:rPr>
            </w:pPr>
            <w:r>
              <w:rPr>
                <w:sz w:val="22"/>
              </w:rPr>
              <w:t>2018.04.23</w:t>
            </w:r>
          </w:p>
        </w:tc>
      </w:tr>
      <w:tr w:rsidR="002132FC" w:rsidRPr="00426FCC" w14:paraId="16A1D860" w14:textId="77777777" w:rsidTr="00920D07">
        <w:trPr>
          <w:trHeight w:val="408"/>
          <w:jc w:val="center"/>
        </w:trPr>
        <w:tc>
          <w:tcPr>
            <w:tcW w:w="1845" w:type="dxa"/>
          </w:tcPr>
          <w:p w14:paraId="135BB6CB" w14:textId="016E0692" w:rsidR="002132FC" w:rsidRDefault="002132FC" w:rsidP="00920D07">
            <w:pPr>
              <w:rPr>
                <w:sz w:val="22"/>
              </w:rPr>
            </w:pPr>
            <w:r>
              <w:rPr>
                <w:sz w:val="22"/>
              </w:rPr>
              <w:t>Test Personnel</w:t>
            </w:r>
          </w:p>
        </w:tc>
        <w:tc>
          <w:tcPr>
            <w:tcW w:w="8685" w:type="dxa"/>
          </w:tcPr>
          <w:p w14:paraId="4080574C" w14:textId="6DEEC2D0" w:rsidR="002132FC" w:rsidRPr="00FA7E7C" w:rsidRDefault="002132FC" w:rsidP="00920D07">
            <w:pPr>
              <w:rPr>
                <w:sz w:val="22"/>
              </w:rPr>
            </w:pPr>
            <w:r>
              <w:rPr>
                <w:sz w:val="22"/>
              </w:rPr>
              <w:t>Richard Chen</w:t>
            </w:r>
          </w:p>
        </w:tc>
      </w:tr>
    </w:tbl>
    <w:p w14:paraId="6BE52792" w14:textId="77777777" w:rsidR="009533A9" w:rsidRDefault="009533A9" w:rsidP="00BE1039">
      <w:pPr>
        <w:pStyle w:val="Bullet"/>
        <w:ind w:left="0" w:firstLine="0"/>
      </w:pPr>
    </w:p>
    <w:p w14:paraId="3AD0FBBC" w14:textId="77777777" w:rsidR="009533A9" w:rsidRDefault="009533A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03EEE5A" w14:textId="77777777" w:rsidTr="00EC1870">
        <w:trPr>
          <w:trHeight w:val="345"/>
          <w:jc w:val="center"/>
        </w:trPr>
        <w:tc>
          <w:tcPr>
            <w:tcW w:w="1845" w:type="dxa"/>
            <w:tcBorders>
              <w:top w:val="single" w:sz="6" w:space="0" w:color="808080" w:themeColor="background1" w:themeShade="80"/>
            </w:tcBorders>
          </w:tcPr>
          <w:p w14:paraId="3C4F45C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834E4EB" w14:textId="77777777" w:rsidR="00BE1039" w:rsidRDefault="00BE1039" w:rsidP="00EC1870">
            <w:pPr>
              <w:rPr>
                <w:sz w:val="22"/>
              </w:rPr>
            </w:pPr>
            <w:bookmarkStart w:id="54" w:name="prt_1"/>
            <w:r>
              <w:rPr>
                <w:sz w:val="22"/>
              </w:rPr>
              <w:t>PRT.1</w:t>
            </w:r>
            <w:bookmarkEnd w:id="54"/>
          </w:p>
        </w:tc>
      </w:tr>
      <w:tr w:rsidR="00BE1039" w:rsidRPr="00426FCC" w14:paraId="705A1E77" w14:textId="77777777" w:rsidTr="00EC1870">
        <w:trPr>
          <w:trHeight w:val="498"/>
          <w:jc w:val="center"/>
        </w:trPr>
        <w:tc>
          <w:tcPr>
            <w:tcW w:w="1845" w:type="dxa"/>
          </w:tcPr>
          <w:p w14:paraId="794ACA82" w14:textId="77777777" w:rsidR="00BE1039" w:rsidRPr="00C1047B" w:rsidRDefault="00BE1039" w:rsidP="00EC1870">
            <w:pPr>
              <w:rPr>
                <w:sz w:val="22"/>
              </w:rPr>
            </w:pPr>
            <w:r w:rsidRPr="00C1047B">
              <w:rPr>
                <w:sz w:val="22"/>
              </w:rPr>
              <w:t>Description</w:t>
            </w:r>
          </w:p>
        </w:tc>
        <w:tc>
          <w:tcPr>
            <w:tcW w:w="8685" w:type="dxa"/>
          </w:tcPr>
          <w:p w14:paraId="4547D8EF" w14:textId="77777777" w:rsidR="00BE1039" w:rsidRPr="00C1047B" w:rsidRDefault="00BE1039" w:rsidP="00EC1870">
            <w:pPr>
              <w:rPr>
                <w:sz w:val="22"/>
              </w:rPr>
            </w:pPr>
            <w:r w:rsidRPr="005077B8">
              <w:rPr>
                <w:sz w:val="22"/>
              </w:rPr>
              <w:t>Transform PDS4 images into other formats</w:t>
            </w:r>
            <w:r>
              <w:rPr>
                <w:sz w:val="22"/>
              </w:rPr>
              <w:t>. Transform is built upon a Java API.</w:t>
            </w:r>
          </w:p>
        </w:tc>
      </w:tr>
      <w:tr w:rsidR="00BE1039" w:rsidRPr="006456B2" w14:paraId="217AB89B" w14:textId="77777777" w:rsidTr="00EC1870">
        <w:trPr>
          <w:trHeight w:val="408"/>
          <w:jc w:val="center"/>
        </w:trPr>
        <w:tc>
          <w:tcPr>
            <w:tcW w:w="1845" w:type="dxa"/>
          </w:tcPr>
          <w:p w14:paraId="4C4FACAC" w14:textId="77777777" w:rsidR="00BE1039" w:rsidRPr="00FA7E7C" w:rsidRDefault="00BE1039" w:rsidP="00EC1870">
            <w:pPr>
              <w:rPr>
                <w:sz w:val="22"/>
              </w:rPr>
            </w:pPr>
            <w:r w:rsidRPr="00FA7E7C">
              <w:rPr>
                <w:sz w:val="22"/>
              </w:rPr>
              <w:t xml:space="preserve">Requirements </w:t>
            </w:r>
          </w:p>
        </w:tc>
        <w:tc>
          <w:tcPr>
            <w:tcW w:w="8685" w:type="dxa"/>
          </w:tcPr>
          <w:p w14:paraId="27A01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476ED4F"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5077B8" w14:paraId="16662D8C" w14:textId="77777777" w:rsidTr="00EC1870">
        <w:trPr>
          <w:trHeight w:val="327"/>
          <w:jc w:val="center"/>
        </w:trPr>
        <w:tc>
          <w:tcPr>
            <w:tcW w:w="1845" w:type="dxa"/>
          </w:tcPr>
          <w:p w14:paraId="7C08E207" w14:textId="77777777" w:rsidR="00BE1039" w:rsidRPr="00C1047B" w:rsidRDefault="00BE1039" w:rsidP="00EC1870">
            <w:pPr>
              <w:rPr>
                <w:sz w:val="22"/>
              </w:rPr>
            </w:pPr>
            <w:r w:rsidRPr="00C1047B">
              <w:rPr>
                <w:sz w:val="22"/>
              </w:rPr>
              <w:t>Success Criteria</w:t>
            </w:r>
          </w:p>
        </w:tc>
        <w:tc>
          <w:tcPr>
            <w:tcW w:w="8685" w:type="dxa"/>
          </w:tcPr>
          <w:p w14:paraId="7BD430EF" w14:textId="77777777" w:rsidR="00BE1039" w:rsidRPr="005077B8" w:rsidRDefault="00BE1039" w:rsidP="00EC1870">
            <w:pPr>
              <w:rPr>
                <w:sz w:val="22"/>
              </w:rPr>
            </w:pPr>
            <w:r w:rsidRPr="005077B8">
              <w:rPr>
                <w:sz w:val="22"/>
              </w:rPr>
              <w:t>Input and output images look the same</w:t>
            </w:r>
            <w:r>
              <w:rPr>
                <w:sz w:val="22"/>
              </w:rPr>
              <w:t>.</w:t>
            </w:r>
          </w:p>
        </w:tc>
      </w:tr>
      <w:tr w:rsidR="00BE1039" w:rsidRPr="00426FCC" w14:paraId="21567749" w14:textId="77777777" w:rsidTr="00EC1870">
        <w:trPr>
          <w:trHeight w:val="408"/>
          <w:jc w:val="center"/>
        </w:trPr>
        <w:tc>
          <w:tcPr>
            <w:tcW w:w="1845" w:type="dxa"/>
          </w:tcPr>
          <w:p w14:paraId="68EE1CEA" w14:textId="77777777" w:rsidR="00BE1039" w:rsidRPr="00FA7E7C" w:rsidRDefault="00BE1039" w:rsidP="00EC1870">
            <w:pPr>
              <w:rPr>
                <w:sz w:val="22"/>
              </w:rPr>
            </w:pPr>
            <w:r>
              <w:rPr>
                <w:sz w:val="22"/>
              </w:rPr>
              <w:t>Test Steps</w:t>
            </w:r>
          </w:p>
        </w:tc>
        <w:tc>
          <w:tcPr>
            <w:tcW w:w="8685" w:type="dxa"/>
          </w:tcPr>
          <w:p w14:paraId="11D81AAC" w14:textId="77777777" w:rsidR="00BE1039" w:rsidRDefault="00BE1039" w:rsidP="00EC1870">
            <w:pPr>
              <w:pStyle w:val="ListParagraph"/>
              <w:numPr>
                <w:ilvl w:val="0"/>
                <w:numId w:val="30"/>
              </w:numPr>
              <w:rPr>
                <w:sz w:val="22"/>
              </w:rPr>
            </w:pPr>
            <w:r w:rsidRPr="001C4C1C">
              <w:rPr>
                <w:sz w:val="22"/>
              </w:rPr>
              <w:t xml:space="preserve">cd </w:t>
            </w:r>
            <w:r>
              <w:rPr>
                <w:i/>
                <w:sz w:val="22"/>
              </w:rPr>
              <w:t>testDir</w:t>
            </w:r>
            <w:r w:rsidRPr="001C4C1C">
              <w:rPr>
                <w:sz w:val="22"/>
              </w:rPr>
              <w:t>/</w:t>
            </w:r>
          </w:p>
          <w:p w14:paraId="2A83EDE9" w14:textId="22061575" w:rsidR="00BE1039" w:rsidRDefault="00BE1039" w:rsidP="00EC1870">
            <w:pPr>
              <w:pStyle w:val="ListParagraph"/>
              <w:numPr>
                <w:ilvl w:val="0"/>
                <w:numId w:val="30"/>
              </w:numPr>
              <w:rPr>
                <w:sz w:val="22"/>
              </w:rPr>
            </w:pPr>
            <w:r w:rsidRPr="00C84F14">
              <w:rPr>
                <w:sz w:val="22"/>
              </w:rPr>
              <w:t xml:space="preserve">transform testPrep/i943630r.xml -o </w:t>
            </w:r>
            <w:r>
              <w:rPr>
                <w:sz w:val="22"/>
              </w:rPr>
              <w:t>./</w:t>
            </w:r>
            <w:r w:rsidRPr="00C84F14">
              <w:rPr>
                <w:sz w:val="22"/>
              </w:rPr>
              <w:t xml:space="preserve"> -f jpg</w:t>
            </w:r>
          </w:p>
          <w:p w14:paraId="224ACAAE" w14:textId="0838ABEC" w:rsidR="00BE1039" w:rsidRDefault="00BE1039" w:rsidP="00EC1870">
            <w:pPr>
              <w:pStyle w:val="ListParagraph"/>
              <w:numPr>
                <w:ilvl w:val="0"/>
                <w:numId w:val="30"/>
              </w:numPr>
              <w:rPr>
                <w:sz w:val="22"/>
              </w:rPr>
            </w:pPr>
            <w:r w:rsidRPr="00494167">
              <w:rPr>
                <w:sz w:val="22"/>
              </w:rPr>
              <w:t xml:space="preserve">transform testPrep/tfm_FF01.LBL -o </w:t>
            </w:r>
            <w:r>
              <w:rPr>
                <w:sz w:val="22"/>
              </w:rPr>
              <w:t>./</w:t>
            </w:r>
            <w:r w:rsidRPr="00494167">
              <w:rPr>
                <w:sz w:val="22"/>
              </w:rPr>
              <w:t xml:space="preserve"> -f </w:t>
            </w:r>
            <w:r w:rsidR="00A5669C">
              <w:rPr>
                <w:sz w:val="22"/>
              </w:rPr>
              <w:t>jp2</w:t>
            </w:r>
          </w:p>
          <w:p w14:paraId="2A4E302E" w14:textId="77777777" w:rsidR="00BE1039" w:rsidRDefault="00BE1039" w:rsidP="00EC1870">
            <w:pPr>
              <w:pStyle w:val="ListParagraph"/>
              <w:numPr>
                <w:ilvl w:val="0"/>
                <w:numId w:val="30"/>
              </w:numPr>
              <w:rPr>
                <w:sz w:val="22"/>
              </w:rPr>
            </w:pPr>
            <w:r w:rsidRPr="00E86C9B">
              <w:rPr>
                <w:sz w:val="22"/>
              </w:rPr>
              <w:t>transform testPrep/tfm_ELE_MOM.LBL -f pds4-label</w:t>
            </w:r>
          </w:p>
          <w:p w14:paraId="149B2CAE" w14:textId="77777777" w:rsidR="00BE1039" w:rsidRPr="00C60322" w:rsidRDefault="00BE1039" w:rsidP="00EC1870">
            <w:pPr>
              <w:pStyle w:val="ListParagraph"/>
              <w:numPr>
                <w:ilvl w:val="0"/>
                <w:numId w:val="30"/>
              </w:numPr>
              <w:rPr>
                <w:sz w:val="22"/>
              </w:rPr>
            </w:pPr>
            <w:r w:rsidRPr="00C60322">
              <w:rPr>
                <w:sz w:val="22"/>
              </w:rPr>
              <w:t>grep -H NAME testPrep/tfm_ELE_MOM.LBL | grep , ; grep -H name testPrep/tfm_ELE_MOM.xml | grep ,</w:t>
            </w:r>
          </w:p>
          <w:p w14:paraId="200DCC21" w14:textId="70319A0E" w:rsidR="00BE1039" w:rsidRDefault="004377CB" w:rsidP="00EC1870">
            <w:pPr>
              <w:pStyle w:val="ListParagraph"/>
              <w:numPr>
                <w:ilvl w:val="0"/>
                <w:numId w:val="30"/>
              </w:numPr>
              <w:rPr>
                <w:sz w:val="22"/>
              </w:rPr>
            </w:pPr>
            <w:r w:rsidRPr="004377CB">
              <w:rPr>
                <w:sz w:val="22"/>
              </w:rPr>
              <w:t>diff -w</w:t>
            </w:r>
            <w:r>
              <w:rPr>
                <w:sz w:val="22"/>
              </w:rPr>
              <w:t xml:space="preserve"> </w:t>
            </w:r>
            <w:r w:rsidR="00BE1039">
              <w:rPr>
                <w:sz w:val="22"/>
              </w:rPr>
              <w:t>tfm_ele_mom.xml testPrep/tfm_ELE_MOM.xml</w:t>
            </w:r>
          </w:p>
          <w:p w14:paraId="43FFBF25" w14:textId="77777777" w:rsidR="00BE1039" w:rsidRDefault="00BE1039" w:rsidP="00EC1870">
            <w:pPr>
              <w:pStyle w:val="ListParagraph"/>
              <w:numPr>
                <w:ilvl w:val="0"/>
                <w:numId w:val="30"/>
              </w:numPr>
              <w:rPr>
                <w:sz w:val="22"/>
              </w:rPr>
            </w:pPr>
            <w:r w:rsidRPr="00F54174">
              <w:rPr>
                <w:sz w:val="22"/>
              </w:rPr>
              <w:t xml:space="preserve">transform </w:t>
            </w:r>
            <w:r w:rsidR="0090759C">
              <w:rPr>
                <w:sz w:val="22"/>
              </w:rPr>
              <w:t>testPrep/</w:t>
            </w:r>
            <w:r w:rsidRPr="00F54174">
              <w:rPr>
                <w:sz w:val="22"/>
              </w:rPr>
              <w:t>tfm_414.xml -f jpg</w:t>
            </w:r>
          </w:p>
          <w:p w14:paraId="4D749B2B" w14:textId="3A7563FB" w:rsidR="00435157" w:rsidRDefault="00435157" w:rsidP="00EC1870">
            <w:pPr>
              <w:pStyle w:val="ListParagraph"/>
              <w:numPr>
                <w:ilvl w:val="0"/>
                <w:numId w:val="30"/>
              </w:numPr>
              <w:rPr>
                <w:sz w:val="22"/>
              </w:rPr>
            </w:pPr>
            <w:r>
              <w:rPr>
                <w:sz w:val="22"/>
              </w:rPr>
              <w:t xml:space="preserve">transform </w:t>
            </w:r>
            <w:r w:rsidR="00220C8F" w:rsidRPr="00220C8F">
              <w:rPr>
                <w:sz w:val="22"/>
              </w:rPr>
              <w:t>testPrep/</w:t>
            </w:r>
            <w:r w:rsidR="00D72184">
              <w:rPr>
                <w:sz w:val="22"/>
              </w:rPr>
              <w:t>TFM_GRAND1A</w:t>
            </w:r>
            <w:r w:rsidR="00220C8F" w:rsidRPr="00220C8F">
              <w:rPr>
                <w:sz w:val="22"/>
              </w:rPr>
              <w:t>.</w:t>
            </w:r>
            <w:r w:rsidR="00D72184">
              <w:rPr>
                <w:sz w:val="22"/>
              </w:rPr>
              <w:t>LBL</w:t>
            </w:r>
            <w:r w:rsidR="00220C8F" w:rsidRPr="00220C8F">
              <w:rPr>
                <w:sz w:val="22"/>
              </w:rPr>
              <w:t xml:space="preserve"> -f csv</w:t>
            </w:r>
          </w:p>
          <w:p w14:paraId="2B864012" w14:textId="0C2BD36F" w:rsidR="00C12DD6" w:rsidRDefault="00C12DD6" w:rsidP="00EC1870">
            <w:pPr>
              <w:pStyle w:val="ListParagraph"/>
              <w:numPr>
                <w:ilvl w:val="0"/>
                <w:numId w:val="30"/>
              </w:numPr>
              <w:rPr>
                <w:sz w:val="22"/>
              </w:rPr>
            </w:pPr>
            <w:r>
              <w:rPr>
                <w:sz w:val="22"/>
              </w:rPr>
              <w:t xml:space="preserve">Edit output file </w:t>
            </w:r>
            <w:r w:rsidR="00497BC4">
              <w:rPr>
                <w:sz w:val="22"/>
              </w:rPr>
              <w:t>TFM_GRAND1A</w:t>
            </w:r>
            <w:r w:rsidR="00497BC4" w:rsidRPr="00220C8F">
              <w:rPr>
                <w:sz w:val="22"/>
              </w:rPr>
              <w:t>.</w:t>
            </w:r>
            <w:r w:rsidRPr="00C12DD6">
              <w:rPr>
                <w:sz w:val="22"/>
              </w:rPr>
              <w:t>.csv</w:t>
            </w:r>
            <w:r>
              <w:rPr>
                <w:sz w:val="22"/>
              </w:rPr>
              <w:t xml:space="preserve"> to replace all commas with spaces</w:t>
            </w:r>
          </w:p>
          <w:p w14:paraId="22F00D6A" w14:textId="7E6E3C7D" w:rsidR="001C04C1" w:rsidRDefault="00C12DD6" w:rsidP="001C04C1">
            <w:pPr>
              <w:pStyle w:val="ListParagraph"/>
              <w:numPr>
                <w:ilvl w:val="0"/>
                <w:numId w:val="30"/>
              </w:numPr>
              <w:rPr>
                <w:sz w:val="22"/>
              </w:rPr>
            </w:pPr>
            <w:r w:rsidRPr="00C12DD6">
              <w:rPr>
                <w:sz w:val="22"/>
              </w:rPr>
              <w:t xml:space="preserve">diff -w </w:t>
            </w:r>
            <w:r w:rsidR="00465BB1">
              <w:rPr>
                <w:sz w:val="22"/>
              </w:rPr>
              <w:t>TFM_GRAND1A</w:t>
            </w:r>
            <w:r w:rsidR="00465BB1" w:rsidRPr="00220C8F">
              <w:rPr>
                <w:sz w:val="22"/>
              </w:rPr>
              <w:t>.</w:t>
            </w:r>
            <w:r w:rsidRPr="00C12DD6">
              <w:rPr>
                <w:sz w:val="22"/>
              </w:rPr>
              <w:t>.csv testPrep/</w:t>
            </w:r>
            <w:r w:rsidR="00327A18">
              <w:rPr>
                <w:sz w:val="22"/>
              </w:rPr>
              <w:t>TFM_GRAND1A</w:t>
            </w:r>
            <w:r w:rsidRPr="00C12DD6">
              <w:rPr>
                <w:sz w:val="22"/>
              </w:rPr>
              <w:t>.</w:t>
            </w:r>
            <w:r w:rsidR="00327A18">
              <w:rPr>
                <w:sz w:val="22"/>
              </w:rPr>
              <w:t>TAB</w:t>
            </w:r>
          </w:p>
          <w:p w14:paraId="599628EB" w14:textId="4AE77243" w:rsidR="006A0635" w:rsidRPr="006A0635" w:rsidRDefault="006A0635" w:rsidP="006A0635">
            <w:pPr>
              <w:rPr>
                <w:sz w:val="22"/>
              </w:rPr>
            </w:pPr>
            <w:r>
              <w:rPr>
                <w:sz w:val="22"/>
              </w:rPr>
              <w:t>Also check that the generated .xml file is good, and that transform to pds3 works</w:t>
            </w:r>
          </w:p>
          <w:p w14:paraId="3E1404D8" w14:textId="77777777" w:rsidR="00DC3EFA" w:rsidRDefault="0066756C" w:rsidP="00EC1870">
            <w:pPr>
              <w:pStyle w:val="ListParagraph"/>
              <w:numPr>
                <w:ilvl w:val="0"/>
                <w:numId w:val="30"/>
              </w:numPr>
              <w:rPr>
                <w:sz w:val="22"/>
              </w:rPr>
            </w:pPr>
            <w:r>
              <w:rPr>
                <w:sz w:val="22"/>
              </w:rPr>
              <w:t>transform tfm_grand1a.xml -f pds3-label</w:t>
            </w:r>
          </w:p>
          <w:p w14:paraId="785FD685" w14:textId="1E4852EE" w:rsidR="001507FF" w:rsidRDefault="001507FF" w:rsidP="00EC1870">
            <w:pPr>
              <w:pStyle w:val="ListParagraph"/>
              <w:numPr>
                <w:ilvl w:val="0"/>
                <w:numId w:val="30"/>
              </w:numPr>
              <w:rPr>
                <w:sz w:val="22"/>
              </w:rPr>
            </w:pPr>
            <w:r>
              <w:rPr>
                <w:sz w:val="22"/>
              </w:rPr>
              <w:t>ln -s testPrep/tfm_grand1a.tab .</w:t>
            </w:r>
          </w:p>
          <w:p w14:paraId="57A2265D" w14:textId="5420B849" w:rsidR="001507FF" w:rsidRDefault="001507FF" w:rsidP="00EC1870">
            <w:pPr>
              <w:pStyle w:val="ListParagraph"/>
              <w:numPr>
                <w:ilvl w:val="0"/>
                <w:numId w:val="30"/>
              </w:numPr>
              <w:rPr>
                <w:sz w:val="22"/>
              </w:rPr>
            </w:pPr>
            <w:r>
              <w:rPr>
                <w:sz w:val="22"/>
              </w:rPr>
              <w:t xml:space="preserve">Run NASAView to </w:t>
            </w:r>
            <w:r w:rsidR="006A3C47">
              <w:rPr>
                <w:sz w:val="22"/>
              </w:rPr>
              <w:t>show</w:t>
            </w:r>
            <w:r>
              <w:rPr>
                <w:sz w:val="22"/>
              </w:rPr>
              <w:t xml:space="preserve"> TFM_GRAND1A.LBL </w:t>
            </w:r>
            <w:r w:rsidR="006A3C47">
              <w:rPr>
                <w:sz w:val="22"/>
              </w:rPr>
              <w:t>==</w:t>
            </w:r>
            <w:r>
              <w:rPr>
                <w:sz w:val="22"/>
              </w:rPr>
              <w:t xml:space="preserve"> testPrep/tfmgrand1A.lbl</w:t>
            </w:r>
          </w:p>
          <w:p w14:paraId="0C3337B3" w14:textId="0B9FC0F7" w:rsidR="00421061" w:rsidRDefault="00421061" w:rsidP="00421061">
            <w:pPr>
              <w:pStyle w:val="ListParagraph"/>
              <w:rPr>
                <w:sz w:val="22"/>
              </w:rPr>
            </w:pPr>
            <w:r>
              <w:rPr>
                <w:sz w:val="22"/>
              </w:rPr>
              <w:t xml:space="preserve">== </w:t>
            </w:r>
            <w:r w:rsidRPr="00421061">
              <w:rPr>
                <w:sz w:val="22"/>
              </w:rPr>
              <w:t>tfm_grand1a_delimited_csv.xml</w:t>
            </w:r>
            <w:r>
              <w:rPr>
                <w:sz w:val="22"/>
              </w:rPr>
              <w:t xml:space="preserve"> (through pds_viewer)</w:t>
            </w:r>
          </w:p>
          <w:p w14:paraId="184A8C04" w14:textId="0B9FC0F7" w:rsidR="00D56FB5" w:rsidRDefault="00B51EE0" w:rsidP="00EC1870">
            <w:pPr>
              <w:pStyle w:val="ListParagraph"/>
              <w:numPr>
                <w:ilvl w:val="0"/>
                <w:numId w:val="30"/>
              </w:numPr>
              <w:rPr>
                <w:sz w:val="22"/>
              </w:rPr>
            </w:pPr>
            <w:r w:rsidRPr="00B51EE0">
              <w:rPr>
                <w:sz w:val="22"/>
              </w:rPr>
              <w:t xml:space="preserve">transform </w:t>
            </w:r>
            <w:r>
              <w:rPr>
                <w:sz w:val="22"/>
              </w:rPr>
              <w:t xml:space="preserve">-f csv </w:t>
            </w:r>
            <w:r w:rsidRPr="00B51EE0">
              <w:rPr>
                <w:sz w:val="22"/>
              </w:rPr>
              <w:t>https://sbn.psi.edu/archive/bundles/ast_lightcurve_derived/data/lc_b</w:t>
            </w:r>
            <w:r>
              <w:rPr>
                <w:sz w:val="22"/>
              </w:rPr>
              <w:t>inary.xml</w:t>
            </w:r>
          </w:p>
          <w:p w14:paraId="4C5CDB50" w14:textId="169670FE" w:rsidR="00EE33E4" w:rsidRPr="00F4016E" w:rsidRDefault="00EE33E4" w:rsidP="00EE33E4">
            <w:pPr>
              <w:pStyle w:val="ListParagraph"/>
              <w:numPr>
                <w:ilvl w:val="0"/>
                <w:numId w:val="30"/>
              </w:numPr>
              <w:rPr>
                <w:sz w:val="22"/>
              </w:rPr>
            </w:pPr>
            <w:r>
              <w:rPr>
                <w:sz w:val="22"/>
              </w:rPr>
              <w:t xml:space="preserve">Use pds4_viewer to examine local file </w:t>
            </w:r>
            <w:r w:rsidRPr="00EE33E4">
              <w:rPr>
                <w:sz w:val="22"/>
              </w:rPr>
              <w:t>lc_binary_delimited_csv.xml</w:t>
            </w:r>
          </w:p>
        </w:tc>
      </w:tr>
      <w:tr w:rsidR="00BE1039" w:rsidRPr="00426FCC" w14:paraId="4FD5725A" w14:textId="77777777" w:rsidTr="00EC1870">
        <w:trPr>
          <w:trHeight w:val="354"/>
          <w:jc w:val="center"/>
        </w:trPr>
        <w:tc>
          <w:tcPr>
            <w:tcW w:w="1845" w:type="dxa"/>
          </w:tcPr>
          <w:p w14:paraId="0D2B0297" w14:textId="5854CE1A" w:rsidR="00BE1039" w:rsidRPr="00C1047B" w:rsidRDefault="00BE1039" w:rsidP="00EC1870">
            <w:pPr>
              <w:rPr>
                <w:sz w:val="22"/>
              </w:rPr>
            </w:pPr>
            <w:r>
              <w:rPr>
                <w:sz w:val="22"/>
              </w:rPr>
              <w:t>Test Results</w:t>
            </w:r>
          </w:p>
        </w:tc>
        <w:tc>
          <w:tcPr>
            <w:tcW w:w="8685" w:type="dxa"/>
          </w:tcPr>
          <w:p w14:paraId="460F10E1" w14:textId="77777777" w:rsidR="00BE1039" w:rsidRDefault="00BE1039" w:rsidP="00EC1870">
            <w:pPr>
              <w:rPr>
                <w:sz w:val="22"/>
              </w:rPr>
            </w:pPr>
            <w:r>
              <w:rPr>
                <w:sz w:val="22"/>
              </w:rPr>
              <w:t>Step 2:</w:t>
            </w:r>
          </w:p>
          <w:p w14:paraId="4B076027" w14:textId="77777777" w:rsidR="00BE1039" w:rsidRPr="00FF5DF0" w:rsidRDefault="00BE1039" w:rsidP="00EC1870">
            <w:pPr>
              <w:ind w:left="965"/>
              <w:rPr>
                <w:sz w:val="16"/>
                <w:szCs w:val="16"/>
              </w:rPr>
            </w:pPr>
            <w:r w:rsidRPr="00FF5DF0">
              <w:rPr>
                <w:sz w:val="16"/>
                <w:szCs w:val="16"/>
              </w:rPr>
              <w:t>PDS Transform Tool Log</w:t>
            </w:r>
          </w:p>
          <w:p w14:paraId="40D8BC79" w14:textId="77777777" w:rsidR="00072E9C" w:rsidRPr="00072E9C" w:rsidRDefault="00072E9C" w:rsidP="00072E9C">
            <w:pPr>
              <w:ind w:left="965"/>
              <w:rPr>
                <w:sz w:val="16"/>
                <w:szCs w:val="16"/>
              </w:rPr>
            </w:pPr>
            <w:r w:rsidRPr="00072E9C">
              <w:rPr>
                <w:sz w:val="16"/>
                <w:szCs w:val="16"/>
              </w:rPr>
              <w:t>Version                     Version 1.7.0</w:t>
            </w:r>
          </w:p>
          <w:p w14:paraId="55C35283" w14:textId="77777777" w:rsidR="00072E9C" w:rsidRPr="00072E9C" w:rsidRDefault="00072E9C" w:rsidP="00072E9C">
            <w:pPr>
              <w:ind w:left="965"/>
              <w:rPr>
                <w:sz w:val="16"/>
                <w:szCs w:val="16"/>
              </w:rPr>
            </w:pPr>
            <w:r w:rsidRPr="00072E9C">
              <w:rPr>
                <w:sz w:val="16"/>
                <w:szCs w:val="16"/>
              </w:rPr>
              <w:t>Time                        Thu, Apr 19 2018 at 11:55:03 PM</w:t>
            </w:r>
          </w:p>
          <w:p w14:paraId="4141534A" w14:textId="77777777" w:rsidR="00072E9C" w:rsidRPr="00072E9C" w:rsidRDefault="00072E9C" w:rsidP="00072E9C">
            <w:pPr>
              <w:ind w:left="965"/>
              <w:rPr>
                <w:sz w:val="16"/>
                <w:szCs w:val="16"/>
              </w:rPr>
            </w:pPr>
            <w:r w:rsidRPr="00072E9C">
              <w:rPr>
                <w:sz w:val="16"/>
                <w:szCs w:val="16"/>
              </w:rPr>
              <w:t>Target                      [file:/Users/rchen/Desktop/test/testPrep/i943630r.xml]</w:t>
            </w:r>
          </w:p>
          <w:p w14:paraId="022526B6" w14:textId="77777777" w:rsidR="00072E9C" w:rsidRPr="00072E9C" w:rsidRDefault="00072E9C" w:rsidP="00072E9C">
            <w:pPr>
              <w:ind w:left="965"/>
              <w:rPr>
                <w:sz w:val="16"/>
                <w:szCs w:val="16"/>
              </w:rPr>
            </w:pPr>
            <w:r w:rsidRPr="00072E9C">
              <w:rPr>
                <w:sz w:val="16"/>
                <w:szCs w:val="16"/>
              </w:rPr>
              <w:t>Output Directory            .</w:t>
            </w:r>
          </w:p>
          <w:p w14:paraId="664ACC03" w14:textId="77777777" w:rsidR="00072E9C" w:rsidRPr="00072E9C" w:rsidRDefault="00072E9C" w:rsidP="00072E9C">
            <w:pPr>
              <w:ind w:left="965"/>
              <w:rPr>
                <w:sz w:val="16"/>
                <w:szCs w:val="16"/>
              </w:rPr>
            </w:pPr>
            <w:r w:rsidRPr="00072E9C">
              <w:rPr>
                <w:sz w:val="16"/>
                <w:szCs w:val="16"/>
              </w:rPr>
              <w:t>Index                       1</w:t>
            </w:r>
          </w:p>
          <w:p w14:paraId="2888F9C5" w14:textId="0DEE957D" w:rsidR="00072E9C" w:rsidRPr="00072E9C" w:rsidRDefault="00072E9C" w:rsidP="00072E9C">
            <w:pPr>
              <w:ind w:left="965"/>
              <w:rPr>
                <w:sz w:val="16"/>
                <w:szCs w:val="16"/>
              </w:rPr>
            </w:pPr>
            <w:r w:rsidRPr="00072E9C">
              <w:rPr>
                <w:sz w:val="16"/>
                <w:szCs w:val="16"/>
              </w:rPr>
              <w:t>Format Type                 jpg</w:t>
            </w:r>
          </w:p>
          <w:p w14:paraId="12C2DD99" w14:textId="5E9DF082" w:rsidR="00BA1AF1" w:rsidRPr="00BA1AF1" w:rsidRDefault="00BA1AF1" w:rsidP="00072E9C">
            <w:pPr>
              <w:ind w:left="965"/>
              <w:rPr>
                <w:sz w:val="16"/>
                <w:szCs w:val="16"/>
              </w:rPr>
            </w:pPr>
            <w:r w:rsidRPr="00BA1AF1">
              <w:rPr>
                <w:sz w:val="16"/>
                <w:szCs w:val="16"/>
              </w:rPr>
              <w:t>INFO:   [</w:t>
            </w:r>
            <w:r w:rsidR="00301C78" w:rsidRPr="00301C78">
              <w:rPr>
                <w:i/>
                <w:sz w:val="16"/>
                <w:szCs w:val="16"/>
              </w:rPr>
              <w:t>testDir</w:t>
            </w:r>
            <w:r w:rsidR="00301C78">
              <w:rPr>
                <w:sz w:val="16"/>
                <w:szCs w:val="16"/>
              </w:rPr>
              <w:t>/</w:t>
            </w:r>
            <w:r w:rsidRPr="00BA1AF1">
              <w:rPr>
                <w:sz w:val="16"/>
                <w:szCs w:val="16"/>
              </w:rPr>
              <w:t>testPrep/i943630r.xml] Transforming image '1' of file 'i943630r.raw'</w:t>
            </w:r>
          </w:p>
          <w:p w14:paraId="58BBF239" w14:textId="77777777" w:rsidR="00BA1AF1" w:rsidRPr="00BA1AF1" w:rsidRDefault="00BA1AF1" w:rsidP="00BA1AF1">
            <w:pPr>
              <w:ind w:left="965"/>
              <w:rPr>
                <w:sz w:val="16"/>
                <w:szCs w:val="16"/>
              </w:rPr>
            </w:pPr>
            <w:r w:rsidRPr="00BA1AF1">
              <w:rPr>
                <w:sz w:val="16"/>
                <w:szCs w:val="16"/>
              </w:rPr>
              <w:t>INFO:   [TwoDImageExporter:setImageStatistics] No display settings found for identifier 'MPFL-M-IMP_IMG_GRAYSCALE'.</w:t>
            </w:r>
          </w:p>
          <w:p w14:paraId="682CE5E5" w14:textId="764DB648" w:rsidR="00E27B35" w:rsidRPr="00E27B35" w:rsidRDefault="00BA1AF1" w:rsidP="00BA1AF1">
            <w:pPr>
              <w:ind w:left="965"/>
              <w:rPr>
                <w:sz w:val="16"/>
                <w:szCs w:val="16"/>
              </w:rPr>
            </w:pPr>
            <w:r w:rsidRPr="00BA1AF1">
              <w:rPr>
                <w:sz w:val="16"/>
                <w:szCs w:val="16"/>
              </w:rPr>
              <w:t>INFO:   [</w:t>
            </w:r>
            <w:r w:rsidR="00301C78" w:rsidRPr="00301C78">
              <w:rPr>
                <w:i/>
                <w:sz w:val="16"/>
                <w:szCs w:val="16"/>
              </w:rPr>
              <w:t>testDir</w:t>
            </w:r>
            <w:r w:rsidR="00301C78">
              <w:rPr>
                <w:sz w:val="16"/>
                <w:szCs w:val="16"/>
              </w:rPr>
              <w:t>/</w:t>
            </w:r>
            <w:r w:rsidRPr="00BA1AF1">
              <w:rPr>
                <w:sz w:val="16"/>
                <w:szCs w:val="16"/>
              </w:rPr>
              <w:t>testPrep/i943630r.xml] Successfully transformed image '1' of file 'i943630r.raw' to the following output: ./i943630r.jpg</w:t>
            </w:r>
          </w:p>
          <w:p w14:paraId="53DE2D37" w14:textId="40D38371" w:rsidR="00BE1039" w:rsidRDefault="00BE1039" w:rsidP="00E27B35">
            <w:pPr>
              <w:tabs>
                <w:tab w:val="left" w:pos="3376"/>
              </w:tabs>
              <w:rPr>
                <w:sz w:val="22"/>
              </w:rPr>
            </w:pPr>
            <w:r w:rsidRPr="00433816">
              <w:rPr>
                <w:sz w:val="16"/>
                <w:szCs w:val="16"/>
              </w:rPr>
              <w:t xml:space="preserve"> </w:t>
            </w:r>
            <w:r w:rsidRPr="00B80F6F">
              <w:rPr>
                <w:sz w:val="22"/>
              </w:rPr>
              <w:t>i943630r</w:t>
            </w:r>
            <w:r>
              <w:rPr>
                <w:sz w:val="22"/>
              </w:rPr>
              <w:t>.jpg:</w:t>
            </w:r>
            <w:r w:rsidR="00E27B35">
              <w:rPr>
                <w:sz w:val="22"/>
              </w:rPr>
              <w:tab/>
            </w:r>
          </w:p>
          <w:p w14:paraId="0D798B59" w14:textId="2E074408" w:rsidR="00BE1039" w:rsidRDefault="00A5669C" w:rsidP="00EC1870">
            <w:pPr>
              <w:rPr>
                <w:sz w:val="16"/>
                <w:szCs w:val="16"/>
              </w:rPr>
            </w:pPr>
            <w:r>
              <w:rPr>
                <w:noProof/>
                <w:sz w:val="16"/>
                <w:szCs w:val="16"/>
                <w:lang w:eastAsia="zh-CN"/>
              </w:rPr>
              <w:drawing>
                <wp:inline distT="0" distB="0" distL="0" distR="0" wp14:anchorId="5DA1CEFE" wp14:editId="24BAD197">
                  <wp:extent cx="3251200" cy="3149600"/>
                  <wp:effectExtent l="0" t="0" r="0" b="0"/>
                  <wp:docPr id="9" name="Picture 9" descr="i9436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943630r.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AE38C2F" w14:textId="165830B0" w:rsidR="00BE1039" w:rsidRDefault="00BE1039" w:rsidP="00EC1870">
            <w:pPr>
              <w:rPr>
                <w:sz w:val="22"/>
                <w:szCs w:val="22"/>
              </w:rPr>
            </w:pPr>
            <w:r>
              <w:rPr>
                <w:sz w:val="22"/>
                <w:szCs w:val="22"/>
              </w:rPr>
              <w:t xml:space="preserve">Step 3: </w:t>
            </w:r>
            <w:r w:rsidR="0090759C">
              <w:rPr>
                <w:sz w:val="22"/>
                <w:szCs w:val="22"/>
              </w:rPr>
              <w:t>transform</w:t>
            </w:r>
            <w:r>
              <w:rPr>
                <w:sz w:val="22"/>
                <w:szCs w:val="22"/>
              </w:rPr>
              <w:t xml:space="preserve"> VICAR IO</w:t>
            </w:r>
          </w:p>
          <w:p w14:paraId="5685990D" w14:textId="77777777" w:rsidR="00BE1039" w:rsidRPr="002B62FA" w:rsidRDefault="00BE1039" w:rsidP="00EC1870">
            <w:pPr>
              <w:ind w:left="965"/>
              <w:rPr>
                <w:sz w:val="16"/>
                <w:szCs w:val="16"/>
              </w:rPr>
            </w:pPr>
            <w:r w:rsidRPr="002B62FA">
              <w:rPr>
                <w:sz w:val="16"/>
                <w:szCs w:val="16"/>
              </w:rPr>
              <w:t>Image write Done</w:t>
            </w:r>
          </w:p>
          <w:p w14:paraId="5E4D677B" w14:textId="77777777" w:rsidR="00BE1039" w:rsidRPr="002B62FA" w:rsidRDefault="00BE1039" w:rsidP="00EC1870">
            <w:pPr>
              <w:ind w:left="965"/>
              <w:rPr>
                <w:sz w:val="16"/>
                <w:szCs w:val="16"/>
              </w:rPr>
            </w:pPr>
            <w:r w:rsidRPr="002B62FA">
              <w:rPr>
                <w:sz w:val="16"/>
                <w:szCs w:val="16"/>
              </w:rPr>
              <w:t>JConvertIIO</w:t>
            </w:r>
          </w:p>
          <w:p w14:paraId="5A87B8C4" w14:textId="51312A0E" w:rsidR="00BE1039" w:rsidRPr="002B62FA" w:rsidRDefault="00BE1039" w:rsidP="00EC1870">
            <w:pPr>
              <w:ind w:left="965"/>
              <w:rPr>
                <w:sz w:val="16"/>
                <w:szCs w:val="16"/>
              </w:rPr>
            </w:pPr>
            <w:r w:rsidRPr="002B62FA">
              <w:rPr>
                <w:sz w:val="16"/>
                <w:szCs w:val="16"/>
              </w:rPr>
              <w:t xml:space="preserve">0) INP = </w:t>
            </w:r>
            <w:r w:rsidRPr="00F75BE4">
              <w:rPr>
                <w:i/>
                <w:sz w:val="16"/>
                <w:szCs w:val="16"/>
              </w:rPr>
              <w:t>t</w:t>
            </w:r>
            <w:r w:rsidR="00F75BE4" w:rsidRPr="00F75BE4">
              <w:rPr>
                <w:i/>
                <w:sz w:val="16"/>
                <w:szCs w:val="16"/>
              </w:rPr>
              <w:t>estDir</w:t>
            </w:r>
            <w:r w:rsidR="00F75BE4">
              <w:rPr>
                <w:sz w:val="16"/>
                <w:szCs w:val="16"/>
              </w:rPr>
              <w:t>/t</w:t>
            </w:r>
            <w:r w:rsidRPr="00F75BE4">
              <w:rPr>
                <w:sz w:val="16"/>
                <w:szCs w:val="16"/>
              </w:rPr>
              <w:t>estPrep</w:t>
            </w:r>
            <w:r w:rsidRPr="002B62FA">
              <w:rPr>
                <w:sz w:val="16"/>
                <w:szCs w:val="16"/>
              </w:rPr>
              <w:t>/tfm_FF01.LBL</w:t>
            </w:r>
          </w:p>
          <w:p w14:paraId="23C8244D" w14:textId="4EFBA201" w:rsidR="00BE1039" w:rsidRPr="002B62FA" w:rsidRDefault="00BE1039" w:rsidP="00275A07">
            <w:pPr>
              <w:tabs>
                <w:tab w:val="left" w:pos="3550"/>
              </w:tabs>
              <w:ind w:left="965"/>
              <w:rPr>
                <w:sz w:val="16"/>
                <w:szCs w:val="16"/>
              </w:rPr>
            </w:pPr>
            <w:r w:rsidRPr="002B62FA">
              <w:rPr>
                <w:sz w:val="16"/>
                <w:szCs w:val="16"/>
              </w:rPr>
              <w:t xml:space="preserve">1) OUT = </w:t>
            </w:r>
            <w:r w:rsidR="00275A07">
              <w:rPr>
                <w:sz w:val="16"/>
                <w:szCs w:val="16"/>
              </w:rPr>
              <w:t>../TFM_FF01.jp2</w:t>
            </w:r>
          </w:p>
          <w:p w14:paraId="5025636E" w14:textId="2A879A90" w:rsidR="00BE1039" w:rsidRPr="002B62FA" w:rsidRDefault="00275A07" w:rsidP="00EC1870">
            <w:pPr>
              <w:ind w:left="965"/>
              <w:rPr>
                <w:sz w:val="16"/>
                <w:szCs w:val="16"/>
              </w:rPr>
            </w:pPr>
            <w:r>
              <w:rPr>
                <w:sz w:val="16"/>
                <w:szCs w:val="16"/>
              </w:rPr>
              <w:t>2) FORMAT = jpeg2000</w:t>
            </w:r>
          </w:p>
          <w:p w14:paraId="45645B69" w14:textId="77777777" w:rsidR="00BE1039" w:rsidRPr="002B62FA" w:rsidRDefault="00BE1039" w:rsidP="00EC1870">
            <w:pPr>
              <w:ind w:left="965"/>
              <w:rPr>
                <w:sz w:val="16"/>
                <w:szCs w:val="16"/>
              </w:rPr>
            </w:pPr>
            <w:r w:rsidRPr="002B62FA">
              <w:rPr>
                <w:sz w:val="16"/>
                <w:szCs w:val="16"/>
              </w:rPr>
              <w:t>3) RI = true</w:t>
            </w:r>
          </w:p>
          <w:p w14:paraId="3613ACED" w14:textId="77777777" w:rsidR="00BE1039" w:rsidRPr="002B62FA" w:rsidRDefault="00BE1039" w:rsidP="00EC1870">
            <w:pPr>
              <w:ind w:left="965"/>
              <w:rPr>
                <w:sz w:val="16"/>
                <w:szCs w:val="16"/>
              </w:rPr>
            </w:pPr>
            <w:r w:rsidRPr="002B62FA">
              <w:rPr>
                <w:sz w:val="16"/>
                <w:szCs w:val="16"/>
              </w:rPr>
              <w:t>4) OFORM = BYTE</w:t>
            </w:r>
          </w:p>
          <w:p w14:paraId="62309FF5" w14:textId="77777777" w:rsidR="00275A07" w:rsidRDefault="00275A07" w:rsidP="00EC1870">
            <w:pPr>
              <w:ind w:left="965"/>
              <w:rPr>
                <w:sz w:val="16"/>
                <w:szCs w:val="16"/>
              </w:rPr>
            </w:pPr>
            <w:r w:rsidRPr="00275A07">
              <w:rPr>
                <w:sz w:val="16"/>
                <w:szCs w:val="16"/>
              </w:rPr>
              <w:t xml:space="preserve">outputs = [./TFM_FF01.jp2] </w:t>
            </w:r>
          </w:p>
          <w:p w14:paraId="2BDDDB83" w14:textId="7E755F9A" w:rsidR="00BE1039" w:rsidRPr="002B62FA" w:rsidRDefault="00BE1039" w:rsidP="00EC1870">
            <w:pPr>
              <w:ind w:left="965"/>
              <w:rPr>
                <w:sz w:val="16"/>
                <w:szCs w:val="16"/>
              </w:rPr>
            </w:pPr>
            <w:r w:rsidRPr="002B62FA">
              <w:rPr>
                <w:sz w:val="16"/>
                <w:szCs w:val="16"/>
              </w:rPr>
              <w:t>PDS Transform Tool Log</w:t>
            </w:r>
          </w:p>
          <w:p w14:paraId="46A6F661" w14:textId="77777777" w:rsidR="00275A07" w:rsidRPr="00275A07" w:rsidRDefault="00275A07" w:rsidP="00275A07">
            <w:pPr>
              <w:tabs>
                <w:tab w:val="left" w:pos="3943"/>
              </w:tabs>
              <w:ind w:left="965"/>
              <w:rPr>
                <w:sz w:val="16"/>
                <w:szCs w:val="16"/>
              </w:rPr>
            </w:pPr>
            <w:r w:rsidRPr="00275A07">
              <w:rPr>
                <w:sz w:val="16"/>
                <w:szCs w:val="16"/>
              </w:rPr>
              <w:t>Version                     Version 1.7.0</w:t>
            </w:r>
          </w:p>
          <w:p w14:paraId="771EB096" w14:textId="77777777" w:rsidR="00275A07" w:rsidRDefault="00275A07" w:rsidP="00275A07">
            <w:pPr>
              <w:ind w:left="965"/>
              <w:rPr>
                <w:sz w:val="16"/>
                <w:szCs w:val="16"/>
              </w:rPr>
            </w:pPr>
            <w:r w:rsidRPr="00275A07">
              <w:rPr>
                <w:sz w:val="16"/>
                <w:szCs w:val="16"/>
              </w:rPr>
              <w:t xml:space="preserve">Time                        Fri, Apr 20 2018 at 07:04:59 PM </w:t>
            </w:r>
          </w:p>
          <w:p w14:paraId="29D891B3" w14:textId="269C884B" w:rsidR="00BE1039" w:rsidRPr="002B62FA" w:rsidRDefault="00BE1039" w:rsidP="00275A07">
            <w:pPr>
              <w:ind w:left="965"/>
              <w:rPr>
                <w:sz w:val="16"/>
                <w:szCs w:val="16"/>
              </w:rPr>
            </w:pPr>
            <w:r w:rsidRPr="002B62FA">
              <w:rPr>
                <w:sz w:val="16"/>
                <w:szCs w:val="16"/>
              </w:rPr>
              <w:t xml:space="preserve">Target                      </w:t>
            </w:r>
            <w:r w:rsidR="00275A07">
              <w:rPr>
                <w:sz w:val="16"/>
                <w:szCs w:val="16"/>
              </w:rPr>
              <w:t>[file:</w:t>
            </w:r>
            <w:r w:rsidR="00434F39">
              <w:rPr>
                <w:i/>
                <w:sz w:val="16"/>
                <w:szCs w:val="16"/>
              </w:rPr>
              <w:t>testDir</w:t>
            </w:r>
            <w:r w:rsidR="00434F39">
              <w:rPr>
                <w:sz w:val="16"/>
                <w:szCs w:val="16"/>
              </w:rPr>
              <w:t>/t</w:t>
            </w:r>
            <w:r w:rsidRPr="002B62FA">
              <w:rPr>
                <w:sz w:val="16"/>
                <w:szCs w:val="16"/>
              </w:rPr>
              <w:t>estPrep/tfm_FF01.LBL]</w:t>
            </w:r>
          </w:p>
          <w:p w14:paraId="0152F6A9" w14:textId="77777777" w:rsidR="00275A07" w:rsidRDefault="00275A07" w:rsidP="00EC1870">
            <w:pPr>
              <w:ind w:left="965"/>
              <w:rPr>
                <w:sz w:val="16"/>
                <w:szCs w:val="16"/>
              </w:rPr>
            </w:pPr>
            <w:r w:rsidRPr="00275A07">
              <w:rPr>
                <w:sz w:val="16"/>
                <w:szCs w:val="16"/>
              </w:rPr>
              <w:t xml:space="preserve">Output Directory            . </w:t>
            </w:r>
          </w:p>
          <w:p w14:paraId="43DB4902" w14:textId="66CD611F" w:rsidR="00BE1039" w:rsidRPr="002B62FA" w:rsidRDefault="00BE1039" w:rsidP="00EC1870">
            <w:pPr>
              <w:ind w:left="965"/>
              <w:rPr>
                <w:sz w:val="16"/>
                <w:szCs w:val="16"/>
              </w:rPr>
            </w:pPr>
            <w:r w:rsidRPr="002B62FA">
              <w:rPr>
                <w:sz w:val="16"/>
                <w:szCs w:val="16"/>
              </w:rPr>
              <w:t>Index                       1</w:t>
            </w:r>
          </w:p>
          <w:p w14:paraId="4E8CB468" w14:textId="3F85C060" w:rsidR="00BE1039" w:rsidRPr="002B62FA" w:rsidRDefault="00BE1039" w:rsidP="00EC1870">
            <w:pPr>
              <w:ind w:left="965"/>
              <w:rPr>
                <w:sz w:val="16"/>
                <w:szCs w:val="16"/>
              </w:rPr>
            </w:pPr>
            <w:r w:rsidRPr="002B62FA">
              <w:rPr>
                <w:sz w:val="16"/>
                <w:szCs w:val="16"/>
              </w:rPr>
              <w:t xml:space="preserve">Format Type                 </w:t>
            </w:r>
            <w:r w:rsidR="0090759C">
              <w:rPr>
                <w:sz w:val="16"/>
                <w:szCs w:val="16"/>
              </w:rPr>
              <w:t>jp2</w:t>
            </w:r>
          </w:p>
          <w:p w14:paraId="06F1DC17" w14:textId="3780BC69" w:rsidR="00BE1039" w:rsidRPr="002B62FA" w:rsidRDefault="00BE1039" w:rsidP="00EC1870">
            <w:pPr>
              <w:ind w:left="965"/>
              <w:rPr>
                <w:sz w:val="16"/>
                <w:szCs w:val="16"/>
              </w:rPr>
            </w:pPr>
            <w:r w:rsidRPr="002B62FA">
              <w:rPr>
                <w:sz w:val="16"/>
                <w:szCs w:val="16"/>
              </w:rPr>
              <w:t>INFO:   [</w:t>
            </w:r>
            <w:r w:rsidRPr="00275A07">
              <w:rPr>
                <w:i/>
                <w:sz w:val="16"/>
                <w:szCs w:val="16"/>
              </w:rPr>
              <w:t>t</w:t>
            </w:r>
            <w:r w:rsidR="00275A07" w:rsidRPr="00275A07">
              <w:rPr>
                <w:i/>
                <w:sz w:val="16"/>
                <w:szCs w:val="16"/>
              </w:rPr>
              <w:t>estDir</w:t>
            </w:r>
            <w:r w:rsidR="00275A07">
              <w:rPr>
                <w:sz w:val="16"/>
                <w:szCs w:val="16"/>
              </w:rPr>
              <w:t>/t</w:t>
            </w:r>
            <w:r w:rsidRPr="002B62FA">
              <w:rPr>
                <w:sz w:val="16"/>
                <w:szCs w:val="16"/>
              </w:rPr>
              <w:t xml:space="preserve">estPrep/tfm_FF01.LBL] Transforming image file: </w:t>
            </w:r>
            <w:r w:rsidR="00275A07" w:rsidRPr="00275A07">
              <w:rPr>
                <w:i/>
                <w:sz w:val="16"/>
                <w:szCs w:val="16"/>
              </w:rPr>
              <w:t>testDir</w:t>
            </w:r>
            <w:r w:rsidR="00275A07">
              <w:rPr>
                <w:sz w:val="16"/>
                <w:szCs w:val="16"/>
              </w:rPr>
              <w:t>/</w:t>
            </w:r>
            <w:r w:rsidRPr="002B62FA">
              <w:rPr>
                <w:sz w:val="16"/>
                <w:szCs w:val="16"/>
              </w:rPr>
              <w:t>testPrep/TFM_FF01.IMG</w:t>
            </w:r>
          </w:p>
          <w:p w14:paraId="07951DD3" w14:textId="321080B1" w:rsidR="00BE1039" w:rsidRPr="00321784" w:rsidRDefault="00BE1039" w:rsidP="00EC1870">
            <w:pPr>
              <w:ind w:left="965"/>
              <w:rPr>
                <w:sz w:val="16"/>
                <w:szCs w:val="16"/>
              </w:rPr>
            </w:pPr>
            <w:r w:rsidRPr="002B62FA">
              <w:rPr>
                <w:sz w:val="16"/>
                <w:szCs w:val="16"/>
              </w:rPr>
              <w:t>INFO:   [</w:t>
            </w:r>
            <w:r w:rsidR="00275A07" w:rsidRPr="00275A07">
              <w:rPr>
                <w:i/>
                <w:sz w:val="16"/>
                <w:szCs w:val="16"/>
              </w:rPr>
              <w:t>testDir</w:t>
            </w:r>
            <w:r w:rsidR="00275A07">
              <w:rPr>
                <w:sz w:val="16"/>
                <w:szCs w:val="16"/>
              </w:rPr>
              <w:t>/</w:t>
            </w:r>
            <w:r w:rsidRPr="00275A07">
              <w:rPr>
                <w:sz w:val="16"/>
                <w:szCs w:val="16"/>
              </w:rPr>
              <w:t>testPrep</w:t>
            </w:r>
            <w:r w:rsidRPr="002B62FA">
              <w:rPr>
                <w:sz w:val="16"/>
                <w:szCs w:val="16"/>
              </w:rPr>
              <w:t>/tfm_FF01.LBL] Successfully transformed image file '</w:t>
            </w:r>
            <w:r w:rsidR="00275A07" w:rsidRPr="00275A07">
              <w:rPr>
                <w:i/>
                <w:sz w:val="16"/>
                <w:szCs w:val="16"/>
              </w:rPr>
              <w:t>testDir</w:t>
            </w:r>
            <w:r w:rsidR="00275A07">
              <w:rPr>
                <w:sz w:val="16"/>
                <w:szCs w:val="16"/>
              </w:rPr>
              <w:t>/</w:t>
            </w:r>
            <w:r w:rsidRPr="002B62FA">
              <w:rPr>
                <w:sz w:val="16"/>
                <w:szCs w:val="16"/>
              </w:rPr>
              <w:t>testPrep/TFM_FF01.IMG' to the following output: ../TFM_FF01.</w:t>
            </w:r>
            <w:r w:rsidR="0090759C">
              <w:rPr>
                <w:sz w:val="16"/>
                <w:szCs w:val="16"/>
              </w:rPr>
              <w:t>jp2</w:t>
            </w:r>
          </w:p>
          <w:p w14:paraId="7EA5D55B" w14:textId="349D9A33" w:rsidR="00BE1039" w:rsidRDefault="00BE1039" w:rsidP="00EC1870">
            <w:pPr>
              <w:rPr>
                <w:sz w:val="22"/>
                <w:szCs w:val="22"/>
              </w:rPr>
            </w:pPr>
            <w:r w:rsidRPr="00321784">
              <w:rPr>
                <w:sz w:val="16"/>
                <w:szCs w:val="16"/>
              </w:rPr>
              <w:t xml:space="preserve"> </w:t>
            </w:r>
            <w:r w:rsidR="00A5669C">
              <w:rPr>
                <w:sz w:val="22"/>
                <w:szCs w:val="22"/>
              </w:rPr>
              <w:t>TFM_FF01.jp2</w:t>
            </w:r>
            <w:r>
              <w:rPr>
                <w:sz w:val="22"/>
                <w:szCs w:val="22"/>
              </w:rPr>
              <w:t>:</w:t>
            </w:r>
            <w:r w:rsidR="00A5669C">
              <w:rPr>
                <w:noProof/>
                <w:sz w:val="22"/>
                <w:szCs w:val="22"/>
                <w:lang w:eastAsia="zh-CN"/>
              </w:rPr>
              <w:drawing>
                <wp:inline distT="0" distB="0" distL="0" distR="0" wp14:anchorId="1D316A4D" wp14:editId="4BC2B88D">
                  <wp:extent cx="5377815" cy="53778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M_FF01.jp2"/>
                          <pic:cNvPicPr/>
                        </pic:nvPicPr>
                        <pic:blipFill>
                          <a:blip r:embed="rId93">
                            <a:extLst>
                              <a:ext uri="{28A0092B-C50C-407E-A947-70E740481C1C}">
                                <a14:useLocalDpi xmlns:a14="http://schemas.microsoft.com/office/drawing/2010/main" val="0"/>
                              </a:ext>
                            </a:extLst>
                          </a:blip>
                          <a:stretch>
                            <a:fillRect/>
                          </a:stretch>
                        </pic:blipFill>
                        <pic:spPr>
                          <a:xfrm>
                            <a:off x="0" y="0"/>
                            <a:ext cx="5377815" cy="5377815"/>
                          </a:xfrm>
                          <a:prstGeom prst="rect">
                            <a:avLst/>
                          </a:prstGeom>
                        </pic:spPr>
                      </pic:pic>
                    </a:graphicData>
                  </a:graphic>
                </wp:inline>
              </w:drawing>
            </w:r>
          </w:p>
          <w:p w14:paraId="30461D47" w14:textId="77777777" w:rsidR="00BE1039" w:rsidRDefault="00BE1039" w:rsidP="00EC1870">
            <w:pPr>
              <w:rPr>
                <w:sz w:val="22"/>
                <w:szCs w:val="22"/>
              </w:rPr>
            </w:pPr>
            <w:r>
              <w:rPr>
                <w:sz w:val="22"/>
                <w:szCs w:val="22"/>
              </w:rPr>
              <w:t>Step 4:</w:t>
            </w:r>
          </w:p>
          <w:p w14:paraId="2EBE28F5" w14:textId="77777777" w:rsidR="00FA4E13" w:rsidRPr="00FA4E13" w:rsidRDefault="00FA4E13" w:rsidP="00FA4E13">
            <w:pPr>
              <w:ind w:left="965"/>
              <w:rPr>
                <w:sz w:val="16"/>
                <w:szCs w:val="16"/>
              </w:rPr>
            </w:pPr>
            <w:r w:rsidRPr="00FA4E13">
              <w:rPr>
                <w:sz w:val="16"/>
                <w:szCs w:val="16"/>
              </w:rPr>
              <w:t>New PDS4 Label: /Users/rchen/Desktop/test/tfm_ele_mom.xml</w:t>
            </w:r>
          </w:p>
          <w:p w14:paraId="15AC3ADC" w14:textId="77777777" w:rsidR="00FA4E13" w:rsidRDefault="00FA4E13" w:rsidP="00FA4E13">
            <w:pPr>
              <w:ind w:left="965"/>
              <w:rPr>
                <w:sz w:val="16"/>
                <w:szCs w:val="16"/>
              </w:rPr>
            </w:pPr>
            <w:r w:rsidRPr="00FA4E13">
              <w:rPr>
                <w:sz w:val="16"/>
                <w:szCs w:val="16"/>
              </w:rPr>
              <w:t xml:space="preserve">outputs = [/Users/rchen/Desktop/test/tfm_ele_mom.xml] </w:t>
            </w:r>
          </w:p>
          <w:p w14:paraId="0CDE0B81" w14:textId="0B5AB48F" w:rsidR="00BE1039" w:rsidRPr="00F4016E" w:rsidRDefault="00BE1039" w:rsidP="00FA4E13">
            <w:pPr>
              <w:ind w:left="965"/>
              <w:rPr>
                <w:sz w:val="16"/>
                <w:szCs w:val="16"/>
              </w:rPr>
            </w:pPr>
            <w:r w:rsidRPr="00F4016E">
              <w:rPr>
                <w:sz w:val="16"/>
                <w:szCs w:val="16"/>
              </w:rPr>
              <w:t>PDS Transform Tool Log</w:t>
            </w:r>
          </w:p>
          <w:p w14:paraId="60E9ABEB" w14:textId="77777777" w:rsidR="00275A07" w:rsidRPr="00275A07" w:rsidRDefault="00275A07" w:rsidP="00275A07">
            <w:pPr>
              <w:tabs>
                <w:tab w:val="left" w:pos="3784"/>
              </w:tabs>
              <w:ind w:left="965"/>
              <w:rPr>
                <w:sz w:val="16"/>
                <w:szCs w:val="16"/>
              </w:rPr>
            </w:pPr>
            <w:r w:rsidRPr="00275A07">
              <w:rPr>
                <w:sz w:val="16"/>
                <w:szCs w:val="16"/>
              </w:rPr>
              <w:t>Version                     Version 1.7.0</w:t>
            </w:r>
          </w:p>
          <w:p w14:paraId="73FFD4FA" w14:textId="77777777" w:rsidR="00FA4E13" w:rsidRDefault="00FA4E13" w:rsidP="00275A07">
            <w:pPr>
              <w:ind w:left="965"/>
              <w:rPr>
                <w:sz w:val="16"/>
                <w:szCs w:val="16"/>
              </w:rPr>
            </w:pPr>
            <w:r w:rsidRPr="00FA4E13">
              <w:rPr>
                <w:sz w:val="16"/>
                <w:szCs w:val="16"/>
              </w:rPr>
              <w:t xml:space="preserve">Time                        Fri, Apr 20 2018 at 07:11:16 PM </w:t>
            </w:r>
          </w:p>
          <w:p w14:paraId="2AA82E86" w14:textId="389A7BD9" w:rsidR="00A5669C" w:rsidRPr="00A5669C" w:rsidRDefault="00A5669C" w:rsidP="00275A07">
            <w:pPr>
              <w:ind w:left="965"/>
              <w:rPr>
                <w:sz w:val="16"/>
                <w:szCs w:val="16"/>
              </w:rPr>
            </w:pPr>
            <w:r w:rsidRPr="00A5669C">
              <w:rPr>
                <w:sz w:val="16"/>
                <w:szCs w:val="16"/>
              </w:rPr>
              <w:t xml:space="preserve">Target                      </w:t>
            </w:r>
            <w:r w:rsidR="00275A07">
              <w:rPr>
                <w:sz w:val="16"/>
                <w:szCs w:val="16"/>
              </w:rPr>
              <w:t>[file:</w:t>
            </w:r>
            <w:r w:rsidR="00434F39" w:rsidRPr="00434F39">
              <w:rPr>
                <w:i/>
                <w:sz w:val="16"/>
                <w:szCs w:val="16"/>
              </w:rPr>
              <w:t>testDir</w:t>
            </w:r>
            <w:r w:rsidR="00434F39">
              <w:rPr>
                <w:sz w:val="16"/>
                <w:szCs w:val="16"/>
              </w:rPr>
              <w:t>/</w:t>
            </w:r>
            <w:r w:rsidRPr="00A5669C">
              <w:rPr>
                <w:sz w:val="16"/>
                <w:szCs w:val="16"/>
              </w:rPr>
              <w:t>testPrep/tfm_ELE_MOM.LBL]</w:t>
            </w:r>
          </w:p>
          <w:p w14:paraId="110D9B9B" w14:textId="311E1377" w:rsidR="00A5669C" w:rsidRPr="00A5669C" w:rsidRDefault="00A5669C" w:rsidP="00A5669C">
            <w:pPr>
              <w:ind w:left="965"/>
              <w:rPr>
                <w:sz w:val="16"/>
                <w:szCs w:val="16"/>
              </w:rPr>
            </w:pPr>
            <w:r w:rsidRPr="00A5669C">
              <w:rPr>
                <w:sz w:val="16"/>
                <w:szCs w:val="16"/>
              </w:rPr>
              <w:t xml:space="preserve">Output Directory            </w:t>
            </w:r>
            <w:r w:rsidR="0091042B" w:rsidRPr="0091042B">
              <w:rPr>
                <w:i/>
                <w:sz w:val="16"/>
                <w:szCs w:val="16"/>
              </w:rPr>
              <w:t>testDir</w:t>
            </w:r>
          </w:p>
          <w:p w14:paraId="52174361" w14:textId="77777777" w:rsidR="00A5669C" w:rsidRPr="00A5669C" w:rsidRDefault="00A5669C" w:rsidP="00A5669C">
            <w:pPr>
              <w:ind w:left="965"/>
              <w:rPr>
                <w:sz w:val="16"/>
                <w:szCs w:val="16"/>
              </w:rPr>
            </w:pPr>
            <w:r w:rsidRPr="00A5669C">
              <w:rPr>
                <w:sz w:val="16"/>
                <w:szCs w:val="16"/>
              </w:rPr>
              <w:t>Index                       1</w:t>
            </w:r>
          </w:p>
          <w:p w14:paraId="211F1212" w14:textId="210A5578" w:rsidR="00A5669C" w:rsidRPr="00A5669C" w:rsidRDefault="00A5669C" w:rsidP="00A5669C">
            <w:pPr>
              <w:ind w:left="965"/>
              <w:rPr>
                <w:sz w:val="16"/>
                <w:szCs w:val="16"/>
              </w:rPr>
            </w:pPr>
            <w:r w:rsidRPr="00A5669C">
              <w:rPr>
                <w:sz w:val="16"/>
                <w:szCs w:val="16"/>
              </w:rPr>
              <w:t>Format Type                 pds4-label</w:t>
            </w:r>
          </w:p>
          <w:p w14:paraId="4005055F" w14:textId="198E0595" w:rsidR="00A5669C" w:rsidRPr="00A5669C" w:rsidRDefault="00A5669C" w:rsidP="00A5669C">
            <w:pPr>
              <w:ind w:left="965"/>
              <w:rPr>
                <w:sz w:val="16"/>
                <w:szCs w:val="16"/>
              </w:rPr>
            </w:pPr>
            <w:r w:rsidRPr="00A5669C">
              <w:rPr>
                <w:sz w:val="16"/>
                <w:szCs w:val="16"/>
              </w:rPr>
              <w:t>INFO:   [</w:t>
            </w:r>
            <w:r w:rsidR="00275A07" w:rsidRPr="00275A07">
              <w:rPr>
                <w:i/>
                <w:sz w:val="16"/>
                <w:szCs w:val="16"/>
              </w:rPr>
              <w:t>testDir</w:t>
            </w:r>
            <w:r w:rsidR="00275A07">
              <w:rPr>
                <w:sz w:val="16"/>
                <w:szCs w:val="16"/>
              </w:rPr>
              <w:t>/</w:t>
            </w:r>
            <w:r w:rsidRPr="00A5669C">
              <w:rPr>
                <w:sz w:val="16"/>
                <w:szCs w:val="16"/>
              </w:rPr>
              <w:t xml:space="preserve">testPrep/tfm_ELE_MOM.LBL] Transforming label file: </w:t>
            </w:r>
            <w:r w:rsidR="00FA4E13" w:rsidRPr="00FA4E13">
              <w:rPr>
                <w:i/>
                <w:sz w:val="16"/>
                <w:szCs w:val="16"/>
              </w:rPr>
              <w:t>testDir</w:t>
            </w:r>
            <w:r w:rsidR="00FA4E13">
              <w:rPr>
                <w:sz w:val="16"/>
                <w:szCs w:val="16"/>
              </w:rPr>
              <w:t>/</w:t>
            </w:r>
            <w:r w:rsidRPr="00A5669C">
              <w:rPr>
                <w:sz w:val="16"/>
                <w:szCs w:val="16"/>
              </w:rPr>
              <w:t>testPrep/tfm_ELE_MOM.LBL</w:t>
            </w:r>
          </w:p>
          <w:p w14:paraId="6F618AA0" w14:textId="06D34431" w:rsidR="00BE1039" w:rsidRPr="008849DE" w:rsidRDefault="00A5669C" w:rsidP="00A5669C">
            <w:pPr>
              <w:ind w:left="965"/>
              <w:rPr>
                <w:sz w:val="16"/>
                <w:szCs w:val="16"/>
              </w:rPr>
            </w:pPr>
            <w:r w:rsidRPr="00A5669C">
              <w:rPr>
                <w:sz w:val="16"/>
                <w:szCs w:val="16"/>
              </w:rPr>
              <w:t>INFO:   [</w:t>
            </w:r>
            <w:r w:rsidR="00275A07" w:rsidRPr="00275A07">
              <w:rPr>
                <w:i/>
                <w:sz w:val="16"/>
                <w:szCs w:val="16"/>
              </w:rPr>
              <w:t>testDir</w:t>
            </w:r>
            <w:r w:rsidR="00275A07">
              <w:rPr>
                <w:sz w:val="16"/>
                <w:szCs w:val="16"/>
              </w:rPr>
              <w:t>/</w:t>
            </w:r>
            <w:r w:rsidRPr="00A5669C">
              <w:rPr>
                <w:sz w:val="16"/>
                <w:szCs w:val="16"/>
              </w:rPr>
              <w:t xml:space="preserve">testPrep/tfm_ELE_MOM.LBL] </w:t>
            </w:r>
            <w:r w:rsidR="00FA4E13" w:rsidRPr="00FA4E13">
              <w:rPr>
                <w:sz w:val="16"/>
                <w:szCs w:val="16"/>
              </w:rPr>
              <w:t xml:space="preserve">Finished transforming </w:t>
            </w:r>
            <w:r w:rsidRPr="00A5669C">
              <w:rPr>
                <w:sz w:val="16"/>
                <w:szCs w:val="16"/>
              </w:rPr>
              <w:t>PDS3 label '</w:t>
            </w:r>
            <w:r w:rsidRPr="00FA4E13">
              <w:rPr>
                <w:i/>
                <w:sz w:val="16"/>
                <w:szCs w:val="16"/>
              </w:rPr>
              <w:t>t</w:t>
            </w:r>
            <w:r w:rsidR="00FA4E13" w:rsidRPr="00FA4E13">
              <w:rPr>
                <w:i/>
                <w:sz w:val="16"/>
                <w:szCs w:val="16"/>
              </w:rPr>
              <w:t>estDir</w:t>
            </w:r>
            <w:r w:rsidR="00FA4E13">
              <w:rPr>
                <w:sz w:val="16"/>
                <w:szCs w:val="16"/>
              </w:rPr>
              <w:t>/t</w:t>
            </w:r>
            <w:r w:rsidRPr="00A5669C">
              <w:rPr>
                <w:sz w:val="16"/>
                <w:szCs w:val="16"/>
              </w:rPr>
              <w:t>estPrep/tfm_ELE_MOM.LBL' to a PDS4 label '</w:t>
            </w:r>
            <w:r w:rsidR="0091042B" w:rsidRPr="0091042B">
              <w:rPr>
                <w:i/>
                <w:sz w:val="16"/>
                <w:szCs w:val="16"/>
              </w:rPr>
              <w:t xml:space="preserve"> testDir</w:t>
            </w:r>
            <w:r w:rsidRPr="00A5669C">
              <w:rPr>
                <w:sz w:val="16"/>
                <w:szCs w:val="16"/>
              </w:rPr>
              <w:t>/tfm_ele_mom.xml'</w:t>
            </w:r>
          </w:p>
          <w:p w14:paraId="0C101729" w14:textId="09F835B5" w:rsidR="00BE1039" w:rsidRDefault="00BE1039" w:rsidP="00EC1870">
            <w:pPr>
              <w:rPr>
                <w:sz w:val="22"/>
                <w:szCs w:val="22"/>
              </w:rPr>
            </w:pPr>
            <w:r>
              <w:rPr>
                <w:sz w:val="22"/>
                <w:szCs w:val="22"/>
              </w:rPr>
              <w:t>Step 5 shows proper ha</w:t>
            </w:r>
            <w:r w:rsidR="008A5E21">
              <w:rPr>
                <w:sz w:val="22"/>
                <w:szCs w:val="22"/>
              </w:rPr>
              <w:t>ndling of commas in column name</w:t>
            </w:r>
            <w:r>
              <w:rPr>
                <w:sz w:val="22"/>
                <w:szCs w:val="22"/>
              </w:rPr>
              <w:t>.</w:t>
            </w:r>
          </w:p>
          <w:p w14:paraId="60553D42" w14:textId="77777777" w:rsidR="00BE1039" w:rsidRPr="00C60322" w:rsidRDefault="00BE1039" w:rsidP="00EC1870">
            <w:pPr>
              <w:ind w:left="965"/>
              <w:rPr>
                <w:sz w:val="16"/>
                <w:szCs w:val="16"/>
              </w:rPr>
            </w:pPr>
            <w:r w:rsidRPr="00C60322">
              <w:rPr>
                <w:sz w:val="16"/>
                <w:szCs w:val="16"/>
              </w:rPr>
              <w:t>testPrep/tfm_ELE_MOM.LBL:    NAME                      = "ELE_TEMP,OK,COMMA"</w:t>
            </w:r>
          </w:p>
          <w:p w14:paraId="411C041D" w14:textId="77777777" w:rsidR="00BE1039" w:rsidRPr="00C60322" w:rsidRDefault="00BE1039" w:rsidP="00EC1870">
            <w:pPr>
              <w:ind w:left="965"/>
              <w:rPr>
                <w:sz w:val="16"/>
                <w:szCs w:val="16"/>
              </w:rPr>
            </w:pPr>
            <w:r w:rsidRPr="00C60322">
              <w:rPr>
                <w:sz w:val="16"/>
                <w:szCs w:val="16"/>
              </w:rPr>
              <w:t>testPrep/tfm_ELE_MOM.xml:          &lt;name&gt;ele_temp,ok,comma&lt;/name&gt;</w:t>
            </w:r>
          </w:p>
          <w:p w14:paraId="6AD69F07" w14:textId="608434A0" w:rsidR="00BE1039" w:rsidRDefault="00BE1039" w:rsidP="00EC1870">
            <w:pPr>
              <w:rPr>
                <w:sz w:val="22"/>
                <w:szCs w:val="22"/>
              </w:rPr>
            </w:pPr>
            <w:r>
              <w:rPr>
                <w:sz w:val="22"/>
                <w:szCs w:val="22"/>
              </w:rPr>
              <w:t xml:space="preserve">Step 6: </w:t>
            </w:r>
            <w:r w:rsidR="00DC2606">
              <w:rPr>
                <w:sz w:val="22"/>
              </w:rPr>
              <w:t>Differences not related to spacing:</w:t>
            </w:r>
          </w:p>
          <w:p w14:paraId="4A492C53" w14:textId="77777777" w:rsidR="00722A0E" w:rsidRPr="00722A0E" w:rsidRDefault="00722A0E" w:rsidP="00722A0E">
            <w:pPr>
              <w:tabs>
                <w:tab w:val="center" w:pos="4717"/>
              </w:tabs>
              <w:ind w:left="965"/>
              <w:rPr>
                <w:sz w:val="16"/>
                <w:szCs w:val="16"/>
              </w:rPr>
            </w:pPr>
            <w:r w:rsidRPr="00722A0E">
              <w:rPr>
                <w:sz w:val="16"/>
                <w:szCs w:val="16"/>
              </w:rPr>
              <w:t>1,9c1,2</w:t>
            </w:r>
          </w:p>
          <w:p w14:paraId="74365726" w14:textId="77777777" w:rsidR="00722A0E" w:rsidRPr="00722A0E" w:rsidRDefault="00722A0E" w:rsidP="00722A0E">
            <w:pPr>
              <w:tabs>
                <w:tab w:val="center" w:pos="4717"/>
              </w:tabs>
              <w:ind w:left="965"/>
              <w:rPr>
                <w:sz w:val="16"/>
                <w:szCs w:val="16"/>
              </w:rPr>
            </w:pPr>
            <w:r w:rsidRPr="00722A0E">
              <w:rPr>
                <w:sz w:val="16"/>
                <w:szCs w:val="16"/>
              </w:rPr>
              <w:t>&lt; &lt;?xml version="1.0" encoding="UTF-8" standalone="no"?&gt;</w:t>
            </w:r>
          </w:p>
          <w:p w14:paraId="63BA3554" w14:textId="77777777" w:rsidR="00722A0E" w:rsidRPr="00722A0E" w:rsidRDefault="00722A0E" w:rsidP="00722A0E">
            <w:pPr>
              <w:tabs>
                <w:tab w:val="center" w:pos="4717"/>
              </w:tabs>
              <w:ind w:left="965"/>
              <w:rPr>
                <w:sz w:val="16"/>
                <w:szCs w:val="16"/>
              </w:rPr>
            </w:pPr>
            <w:r w:rsidRPr="00722A0E">
              <w:rPr>
                <w:sz w:val="16"/>
                <w:szCs w:val="16"/>
              </w:rPr>
              <w:t xml:space="preserve">&lt; </w:t>
            </w:r>
          </w:p>
          <w:p w14:paraId="799CC056" w14:textId="02674AB9" w:rsidR="00722A0E" w:rsidRPr="00722A0E" w:rsidRDefault="00722A0E" w:rsidP="00722A0E">
            <w:pPr>
              <w:tabs>
                <w:tab w:val="center" w:pos="4717"/>
              </w:tabs>
              <w:ind w:left="965"/>
              <w:rPr>
                <w:sz w:val="16"/>
                <w:szCs w:val="16"/>
              </w:rPr>
            </w:pPr>
            <w:r w:rsidRPr="00722A0E">
              <w:rPr>
                <w:sz w:val="16"/>
                <w:szCs w:val="16"/>
              </w:rPr>
              <w:t>&lt; &lt;?xml-model href="https://pds.</w:t>
            </w:r>
            <w:r w:rsidR="00FA4E13">
              <w:rPr>
                <w:sz w:val="16"/>
                <w:szCs w:val="16"/>
              </w:rPr>
              <w:t>nasa.gov/pds4/pds/v1/PDS4_PDS_1A</w:t>
            </w:r>
            <w:r w:rsidRPr="00722A0E">
              <w:rPr>
                <w:sz w:val="16"/>
                <w:szCs w:val="16"/>
              </w:rPr>
              <w:t>00.sch"</w:t>
            </w:r>
          </w:p>
          <w:p w14:paraId="0D8BA7DE" w14:textId="77777777" w:rsidR="00722A0E" w:rsidRPr="00722A0E" w:rsidRDefault="00722A0E" w:rsidP="00722A0E">
            <w:pPr>
              <w:tabs>
                <w:tab w:val="center" w:pos="4717"/>
              </w:tabs>
              <w:ind w:left="965"/>
              <w:rPr>
                <w:sz w:val="16"/>
                <w:szCs w:val="16"/>
              </w:rPr>
            </w:pPr>
            <w:r w:rsidRPr="00722A0E">
              <w:rPr>
                <w:sz w:val="16"/>
                <w:szCs w:val="16"/>
              </w:rPr>
              <w:t>&lt;   schematypens="http://purl.oclc.org/dsdl/schematron"?&gt;</w:t>
            </w:r>
          </w:p>
          <w:p w14:paraId="41B3B69B" w14:textId="77777777" w:rsidR="00722A0E" w:rsidRPr="00722A0E" w:rsidRDefault="00722A0E" w:rsidP="00722A0E">
            <w:pPr>
              <w:tabs>
                <w:tab w:val="center" w:pos="4717"/>
              </w:tabs>
              <w:ind w:left="965"/>
              <w:rPr>
                <w:sz w:val="16"/>
                <w:szCs w:val="16"/>
              </w:rPr>
            </w:pPr>
            <w:r w:rsidRPr="00722A0E">
              <w:rPr>
                <w:sz w:val="16"/>
                <w:szCs w:val="16"/>
              </w:rPr>
              <w:t xml:space="preserve">&lt; </w:t>
            </w:r>
          </w:p>
          <w:p w14:paraId="267132AD" w14:textId="77777777" w:rsidR="00722A0E" w:rsidRPr="00722A0E" w:rsidRDefault="00722A0E" w:rsidP="00722A0E">
            <w:pPr>
              <w:tabs>
                <w:tab w:val="center" w:pos="4717"/>
              </w:tabs>
              <w:ind w:left="965"/>
              <w:rPr>
                <w:sz w:val="16"/>
                <w:szCs w:val="16"/>
              </w:rPr>
            </w:pPr>
            <w:r w:rsidRPr="00722A0E">
              <w:rPr>
                <w:sz w:val="16"/>
                <w:szCs w:val="16"/>
              </w:rPr>
              <w:t xml:space="preserve">&lt; &lt;Product_Observational xmlns="http://pds.nasa.gov/pds4/pds/v1" </w:t>
            </w:r>
          </w:p>
          <w:p w14:paraId="5FB1CC92" w14:textId="77777777" w:rsidR="00722A0E" w:rsidRPr="00722A0E" w:rsidRDefault="00722A0E" w:rsidP="00722A0E">
            <w:pPr>
              <w:tabs>
                <w:tab w:val="center" w:pos="4717"/>
              </w:tabs>
              <w:ind w:left="965"/>
              <w:rPr>
                <w:sz w:val="16"/>
                <w:szCs w:val="16"/>
              </w:rPr>
            </w:pPr>
            <w:r w:rsidRPr="00722A0E">
              <w:rPr>
                <w:sz w:val="16"/>
                <w:szCs w:val="16"/>
              </w:rPr>
              <w:t xml:space="preserve">&lt;     xmlns:pds="http://pds.nasa.gov/pds4/pds/v1" </w:t>
            </w:r>
          </w:p>
          <w:p w14:paraId="4301DFF2" w14:textId="77777777" w:rsidR="00722A0E" w:rsidRPr="00722A0E" w:rsidRDefault="00722A0E" w:rsidP="00722A0E">
            <w:pPr>
              <w:tabs>
                <w:tab w:val="center" w:pos="4717"/>
              </w:tabs>
              <w:ind w:left="965"/>
              <w:rPr>
                <w:sz w:val="16"/>
                <w:szCs w:val="16"/>
              </w:rPr>
            </w:pPr>
            <w:r w:rsidRPr="00722A0E">
              <w:rPr>
                <w:sz w:val="16"/>
                <w:szCs w:val="16"/>
              </w:rPr>
              <w:t xml:space="preserve">&lt;     xmlns:xsi="http://www.w3.org/2001/XMLSchema-instance" </w:t>
            </w:r>
          </w:p>
          <w:p w14:paraId="39F917C3" w14:textId="48338707" w:rsidR="00722A0E" w:rsidRPr="00722A0E" w:rsidRDefault="00722A0E" w:rsidP="00722A0E">
            <w:pPr>
              <w:tabs>
                <w:tab w:val="center" w:pos="4717"/>
              </w:tabs>
              <w:ind w:left="965"/>
              <w:rPr>
                <w:sz w:val="16"/>
                <w:szCs w:val="16"/>
              </w:rPr>
            </w:pPr>
            <w:r w:rsidRPr="00722A0E">
              <w:rPr>
                <w:sz w:val="16"/>
                <w:szCs w:val="16"/>
              </w:rPr>
              <w:t>&lt;     xsi:schemaLocation="http://pds.nasa.gov/pds4/pds/v1 https://pds.nasa.go</w:t>
            </w:r>
            <w:r w:rsidR="00FA4E13">
              <w:rPr>
                <w:sz w:val="16"/>
                <w:szCs w:val="16"/>
              </w:rPr>
              <w:t>v/pds4/pds/v1/PDS4_PDS_1A</w:t>
            </w:r>
            <w:r w:rsidRPr="00722A0E">
              <w:rPr>
                <w:sz w:val="16"/>
                <w:szCs w:val="16"/>
              </w:rPr>
              <w:t>00.xsd"&gt;</w:t>
            </w:r>
          </w:p>
          <w:p w14:paraId="24116D4E" w14:textId="77777777" w:rsidR="00722A0E" w:rsidRPr="00722A0E" w:rsidRDefault="00722A0E" w:rsidP="00722A0E">
            <w:pPr>
              <w:tabs>
                <w:tab w:val="center" w:pos="4717"/>
              </w:tabs>
              <w:ind w:left="965"/>
              <w:rPr>
                <w:sz w:val="16"/>
                <w:szCs w:val="16"/>
              </w:rPr>
            </w:pPr>
            <w:r w:rsidRPr="00722A0E">
              <w:rPr>
                <w:sz w:val="16"/>
                <w:szCs w:val="16"/>
              </w:rPr>
              <w:t>---</w:t>
            </w:r>
          </w:p>
          <w:p w14:paraId="4B9B1E87" w14:textId="77777777" w:rsidR="00722A0E" w:rsidRPr="00722A0E" w:rsidRDefault="00722A0E" w:rsidP="00722A0E">
            <w:pPr>
              <w:tabs>
                <w:tab w:val="center" w:pos="4717"/>
              </w:tabs>
              <w:ind w:left="965"/>
              <w:rPr>
                <w:sz w:val="16"/>
                <w:szCs w:val="16"/>
              </w:rPr>
            </w:pPr>
            <w:r w:rsidRPr="00722A0E">
              <w:rPr>
                <w:sz w:val="16"/>
                <w:szCs w:val="16"/>
              </w:rPr>
              <w:t>&gt; &lt;?xml version="1.0" encoding="UTF-8"?&gt;</w:t>
            </w:r>
          </w:p>
          <w:p w14:paraId="18EF0F0A" w14:textId="77777777" w:rsidR="00722A0E" w:rsidRPr="00722A0E" w:rsidRDefault="00722A0E" w:rsidP="00722A0E">
            <w:pPr>
              <w:tabs>
                <w:tab w:val="center" w:pos="4717"/>
              </w:tabs>
              <w:ind w:left="965"/>
              <w:rPr>
                <w:sz w:val="16"/>
                <w:szCs w:val="16"/>
              </w:rPr>
            </w:pPr>
            <w:r w:rsidRPr="00722A0E">
              <w:rPr>
                <w:sz w:val="16"/>
                <w:szCs w:val="16"/>
              </w:rPr>
              <w:t>&gt; &lt;Product_Observational xmlns="http://pds.nasa.gov/pds4/pds/v1" xmlns:pds="http://pds.nasa.gov/pds4/pds/v1" xmlns:xsi="http://www.w3.org/2001/XMLSchema-instance" xsi:schemaLocation=""&gt;</w:t>
            </w:r>
          </w:p>
          <w:p w14:paraId="2620BEFD" w14:textId="77777777" w:rsidR="00722A0E" w:rsidRPr="00722A0E" w:rsidRDefault="00722A0E" w:rsidP="00722A0E">
            <w:pPr>
              <w:tabs>
                <w:tab w:val="center" w:pos="4717"/>
              </w:tabs>
              <w:ind w:left="965"/>
              <w:rPr>
                <w:sz w:val="16"/>
                <w:szCs w:val="16"/>
              </w:rPr>
            </w:pPr>
            <w:r w:rsidRPr="00722A0E">
              <w:rPr>
                <w:sz w:val="16"/>
                <w:szCs w:val="16"/>
              </w:rPr>
              <w:t>14c7</w:t>
            </w:r>
          </w:p>
          <w:p w14:paraId="514BA6E8" w14:textId="24B9E114" w:rsidR="00722A0E" w:rsidRPr="00722A0E" w:rsidRDefault="00722A0E" w:rsidP="00722A0E">
            <w:pPr>
              <w:tabs>
                <w:tab w:val="center" w:pos="4717"/>
              </w:tabs>
              <w:ind w:left="965"/>
              <w:rPr>
                <w:sz w:val="16"/>
                <w:szCs w:val="16"/>
              </w:rPr>
            </w:pPr>
            <w:r w:rsidRPr="00722A0E">
              <w:rPr>
                <w:sz w:val="16"/>
                <w:szCs w:val="16"/>
              </w:rPr>
              <w:t xml:space="preserve">&lt;   </w:t>
            </w:r>
            <w:r w:rsidR="00FA4E13">
              <w:rPr>
                <w:sz w:val="16"/>
                <w:szCs w:val="16"/>
              </w:rPr>
              <w:t xml:space="preserve">  &lt;information_model_version&gt;1.A.</w:t>
            </w:r>
            <w:r w:rsidRPr="00722A0E">
              <w:rPr>
                <w:sz w:val="16"/>
                <w:szCs w:val="16"/>
              </w:rPr>
              <w:t>0.0&lt;/information_model_version&gt;</w:t>
            </w:r>
          </w:p>
          <w:p w14:paraId="5E4EF88F" w14:textId="77777777" w:rsidR="00722A0E" w:rsidRPr="00722A0E" w:rsidRDefault="00722A0E" w:rsidP="00722A0E">
            <w:pPr>
              <w:tabs>
                <w:tab w:val="center" w:pos="4717"/>
              </w:tabs>
              <w:ind w:left="965"/>
              <w:rPr>
                <w:sz w:val="16"/>
                <w:szCs w:val="16"/>
              </w:rPr>
            </w:pPr>
            <w:r w:rsidRPr="00722A0E">
              <w:rPr>
                <w:sz w:val="16"/>
                <w:szCs w:val="16"/>
              </w:rPr>
              <w:t>---</w:t>
            </w:r>
          </w:p>
          <w:p w14:paraId="16A25D78" w14:textId="77777777" w:rsidR="00722A0E" w:rsidRPr="00722A0E" w:rsidRDefault="00722A0E" w:rsidP="00722A0E">
            <w:pPr>
              <w:tabs>
                <w:tab w:val="center" w:pos="4717"/>
              </w:tabs>
              <w:ind w:left="965"/>
              <w:rPr>
                <w:sz w:val="16"/>
                <w:szCs w:val="16"/>
              </w:rPr>
            </w:pPr>
            <w:r w:rsidRPr="00722A0E">
              <w:rPr>
                <w:sz w:val="16"/>
                <w:szCs w:val="16"/>
              </w:rPr>
              <w:t>&gt;     &lt;information_model_version&gt;1.2.0.1&lt;/information_model_version&gt;</w:t>
            </w:r>
          </w:p>
          <w:p w14:paraId="6DE87E10" w14:textId="77777777" w:rsidR="00722A0E" w:rsidRPr="00722A0E" w:rsidRDefault="00722A0E" w:rsidP="00722A0E">
            <w:pPr>
              <w:tabs>
                <w:tab w:val="center" w:pos="4717"/>
              </w:tabs>
              <w:ind w:left="965"/>
              <w:rPr>
                <w:sz w:val="16"/>
                <w:szCs w:val="16"/>
              </w:rPr>
            </w:pPr>
            <w:r w:rsidRPr="00722A0E">
              <w:rPr>
                <w:sz w:val="16"/>
                <w:szCs w:val="16"/>
              </w:rPr>
              <w:t>18c11</w:t>
            </w:r>
          </w:p>
          <w:p w14:paraId="0B3911DE" w14:textId="0910F6FE" w:rsidR="00722A0E" w:rsidRPr="00722A0E" w:rsidRDefault="00722A0E" w:rsidP="00722A0E">
            <w:pPr>
              <w:tabs>
                <w:tab w:val="center" w:pos="4717"/>
              </w:tabs>
              <w:ind w:left="965"/>
              <w:rPr>
                <w:sz w:val="16"/>
                <w:szCs w:val="16"/>
              </w:rPr>
            </w:pPr>
            <w:r w:rsidRPr="00722A0E">
              <w:rPr>
                <w:sz w:val="16"/>
                <w:szCs w:val="16"/>
              </w:rPr>
              <w:t>&lt;         &lt;modification_date&gt;</w:t>
            </w:r>
            <w:r w:rsidR="00FA4E13" w:rsidRPr="00FA4E13">
              <w:rPr>
                <w:sz w:val="16"/>
                <w:szCs w:val="16"/>
              </w:rPr>
              <w:t>2018-04-</w:t>
            </w:r>
            <w:r w:rsidR="00FA4E13">
              <w:rPr>
                <w:sz w:val="16"/>
                <w:szCs w:val="16"/>
              </w:rPr>
              <w:t>20</w:t>
            </w:r>
            <w:r w:rsidRPr="00722A0E">
              <w:rPr>
                <w:sz w:val="16"/>
                <w:szCs w:val="16"/>
              </w:rPr>
              <w:t>&lt;/modification_date&gt;</w:t>
            </w:r>
          </w:p>
          <w:p w14:paraId="276F3469" w14:textId="77777777" w:rsidR="00722A0E" w:rsidRPr="00722A0E" w:rsidRDefault="00722A0E" w:rsidP="00722A0E">
            <w:pPr>
              <w:tabs>
                <w:tab w:val="center" w:pos="4717"/>
              </w:tabs>
              <w:ind w:left="965"/>
              <w:rPr>
                <w:sz w:val="16"/>
                <w:szCs w:val="16"/>
              </w:rPr>
            </w:pPr>
            <w:r w:rsidRPr="00722A0E">
              <w:rPr>
                <w:sz w:val="16"/>
                <w:szCs w:val="16"/>
              </w:rPr>
              <w:t>---</w:t>
            </w:r>
          </w:p>
          <w:p w14:paraId="703A73E9" w14:textId="77777777" w:rsidR="00722A0E" w:rsidRPr="00722A0E" w:rsidRDefault="00722A0E" w:rsidP="00722A0E">
            <w:pPr>
              <w:tabs>
                <w:tab w:val="center" w:pos="4717"/>
              </w:tabs>
              <w:ind w:left="965"/>
              <w:rPr>
                <w:sz w:val="16"/>
                <w:szCs w:val="16"/>
              </w:rPr>
            </w:pPr>
            <w:r w:rsidRPr="00722A0E">
              <w:rPr>
                <w:sz w:val="16"/>
                <w:szCs w:val="16"/>
              </w:rPr>
              <w:t>&gt;         &lt;modification_date&gt;2014-04-07&lt;/modification_date&gt;</w:t>
            </w:r>
          </w:p>
          <w:p w14:paraId="5E2EFA51" w14:textId="0D7DB4B3" w:rsidR="00BE1039" w:rsidRDefault="00722A0E" w:rsidP="00722A0E">
            <w:pPr>
              <w:rPr>
                <w:sz w:val="22"/>
                <w:szCs w:val="22"/>
              </w:rPr>
            </w:pPr>
            <w:r w:rsidRPr="00722A0E">
              <w:rPr>
                <w:sz w:val="16"/>
                <w:szCs w:val="16"/>
              </w:rPr>
              <w:t xml:space="preserve"> </w:t>
            </w:r>
            <w:r w:rsidR="00BE1039">
              <w:rPr>
                <w:sz w:val="22"/>
                <w:szCs w:val="22"/>
              </w:rPr>
              <w:t>Step 7:</w:t>
            </w:r>
          </w:p>
          <w:p w14:paraId="4E3AD66A" w14:textId="77777777" w:rsidR="00BE1039" w:rsidRDefault="00BE1039" w:rsidP="004377CB">
            <w:pPr>
              <w:tabs>
                <w:tab w:val="left" w:pos="2496"/>
              </w:tabs>
              <w:rPr>
                <w:sz w:val="22"/>
                <w:szCs w:val="22"/>
              </w:rPr>
            </w:pPr>
            <w:r>
              <w:rPr>
                <w:sz w:val="22"/>
                <w:szCs w:val="22"/>
              </w:rPr>
              <w:t xml:space="preserve"> </w:t>
            </w:r>
            <w:r>
              <w:rPr>
                <w:noProof/>
                <w:sz w:val="22"/>
                <w:szCs w:val="22"/>
                <w:lang w:eastAsia="zh-CN"/>
              </w:rPr>
              <w:drawing>
                <wp:inline distT="0" distB="0" distL="0" distR="0" wp14:anchorId="5DC854CB" wp14:editId="6969E262">
                  <wp:extent cx="342900" cy="304800"/>
                  <wp:effectExtent l="0" t="0" r="12700" b="0"/>
                  <wp:docPr id="33" name="Picture 33" descr="testPrep/tfm_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Prep/tfm_41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4377CB">
              <w:rPr>
                <w:sz w:val="22"/>
                <w:szCs w:val="22"/>
              </w:rPr>
              <w:tab/>
            </w:r>
          </w:p>
          <w:p w14:paraId="35CF6304" w14:textId="5E285C95" w:rsidR="00220C8F" w:rsidRDefault="00220C8F" w:rsidP="00220C8F">
            <w:r>
              <w:rPr>
                <w:sz w:val="22"/>
                <w:szCs w:val="22"/>
              </w:rPr>
              <w:t>Step 8:</w:t>
            </w:r>
          </w:p>
          <w:p w14:paraId="784B147C" w14:textId="77777777" w:rsidR="00FA4E13" w:rsidRPr="00FA4E13" w:rsidRDefault="00FA4E13" w:rsidP="00FA4E13">
            <w:pPr>
              <w:ind w:left="965"/>
              <w:rPr>
                <w:sz w:val="16"/>
                <w:szCs w:val="16"/>
              </w:rPr>
            </w:pPr>
            <w:r w:rsidRPr="00FA4E13">
              <w:rPr>
                <w:sz w:val="16"/>
                <w:szCs w:val="16"/>
              </w:rPr>
              <w:t>New PDS4 Label: /Users/rchen/Desktop/test/tfm_grand1a.xml</w:t>
            </w:r>
          </w:p>
          <w:p w14:paraId="735DCEC2" w14:textId="77777777" w:rsidR="00FA4E13" w:rsidRPr="00FA4E13" w:rsidRDefault="00FA4E13" w:rsidP="00FA4E13">
            <w:pPr>
              <w:ind w:left="965"/>
              <w:rPr>
                <w:sz w:val="16"/>
                <w:szCs w:val="16"/>
              </w:rPr>
            </w:pPr>
            <w:r w:rsidRPr="00FA4E13">
              <w:rPr>
                <w:sz w:val="16"/>
                <w:szCs w:val="16"/>
              </w:rPr>
              <w:t>outputs = [/Users/rchen/Desktop/test/tfm_grand1A.csv, /Users/rchen/Desktop/test/tfm_grand1a_delimited_csv.xml]</w:t>
            </w:r>
          </w:p>
          <w:p w14:paraId="70D1D01A" w14:textId="77777777" w:rsidR="00FA4E13" w:rsidRPr="00FA4E13" w:rsidRDefault="00FA4E13" w:rsidP="00FA4E13">
            <w:pPr>
              <w:ind w:left="965"/>
              <w:rPr>
                <w:sz w:val="16"/>
                <w:szCs w:val="16"/>
              </w:rPr>
            </w:pPr>
            <w:r w:rsidRPr="00FA4E13">
              <w:rPr>
                <w:sz w:val="16"/>
                <w:szCs w:val="16"/>
              </w:rPr>
              <w:t>PDS Transform Tool Log</w:t>
            </w:r>
          </w:p>
          <w:p w14:paraId="1909E74D" w14:textId="77777777" w:rsidR="00FA4E13" w:rsidRPr="00FA4E13" w:rsidRDefault="00FA4E13" w:rsidP="00FA4E13">
            <w:pPr>
              <w:ind w:left="965"/>
              <w:rPr>
                <w:sz w:val="16"/>
                <w:szCs w:val="16"/>
              </w:rPr>
            </w:pPr>
            <w:r w:rsidRPr="00FA4E13">
              <w:rPr>
                <w:sz w:val="16"/>
                <w:szCs w:val="16"/>
              </w:rPr>
              <w:t>Version                     Version 1.7.0</w:t>
            </w:r>
          </w:p>
          <w:p w14:paraId="2BFB3E41" w14:textId="77777777" w:rsidR="00FA4E13" w:rsidRPr="00FA4E13" w:rsidRDefault="00FA4E13" w:rsidP="00FA4E13">
            <w:pPr>
              <w:ind w:left="965"/>
              <w:rPr>
                <w:sz w:val="16"/>
                <w:szCs w:val="16"/>
              </w:rPr>
            </w:pPr>
            <w:r w:rsidRPr="00FA4E13">
              <w:rPr>
                <w:sz w:val="16"/>
                <w:szCs w:val="16"/>
              </w:rPr>
              <w:t>Time                        Fri, Apr 20 2018 at 07:22:27 PM</w:t>
            </w:r>
          </w:p>
          <w:p w14:paraId="60900FD0" w14:textId="77777777" w:rsidR="00FA4E13" w:rsidRPr="00FA4E13" w:rsidRDefault="00FA4E13" w:rsidP="00FA4E13">
            <w:pPr>
              <w:ind w:left="965"/>
              <w:rPr>
                <w:sz w:val="16"/>
                <w:szCs w:val="16"/>
              </w:rPr>
            </w:pPr>
            <w:r w:rsidRPr="00FA4E13">
              <w:rPr>
                <w:sz w:val="16"/>
                <w:szCs w:val="16"/>
              </w:rPr>
              <w:t>Target                      [file:/Users/rchen/Desktop/test/testPrep/tfm_grand1A.lbl]</w:t>
            </w:r>
          </w:p>
          <w:p w14:paraId="11BB945A" w14:textId="77777777" w:rsidR="00FA4E13" w:rsidRPr="00FA4E13" w:rsidRDefault="00FA4E13" w:rsidP="00FA4E13">
            <w:pPr>
              <w:ind w:left="965"/>
              <w:rPr>
                <w:sz w:val="16"/>
                <w:szCs w:val="16"/>
              </w:rPr>
            </w:pPr>
            <w:r w:rsidRPr="00FA4E13">
              <w:rPr>
                <w:sz w:val="16"/>
                <w:szCs w:val="16"/>
              </w:rPr>
              <w:t>Output Directory            /Users/rchen/Desktop/test</w:t>
            </w:r>
          </w:p>
          <w:p w14:paraId="643708D9" w14:textId="77777777" w:rsidR="00FA4E13" w:rsidRPr="00FA4E13" w:rsidRDefault="00FA4E13" w:rsidP="00FA4E13">
            <w:pPr>
              <w:ind w:left="965"/>
              <w:rPr>
                <w:sz w:val="16"/>
                <w:szCs w:val="16"/>
              </w:rPr>
            </w:pPr>
            <w:r w:rsidRPr="00FA4E13">
              <w:rPr>
                <w:sz w:val="16"/>
                <w:szCs w:val="16"/>
              </w:rPr>
              <w:t>Index                       1</w:t>
            </w:r>
          </w:p>
          <w:p w14:paraId="2E5B69F7" w14:textId="77777777" w:rsidR="00FA4E13" w:rsidRPr="00FA4E13" w:rsidRDefault="00FA4E13" w:rsidP="00FA4E13">
            <w:pPr>
              <w:ind w:left="965"/>
              <w:rPr>
                <w:sz w:val="16"/>
                <w:szCs w:val="16"/>
              </w:rPr>
            </w:pPr>
            <w:r w:rsidRPr="00FA4E13">
              <w:rPr>
                <w:sz w:val="16"/>
                <w:szCs w:val="16"/>
              </w:rPr>
              <w:t>Format Type                 csv</w:t>
            </w:r>
          </w:p>
          <w:p w14:paraId="188CD86D" w14:textId="77777777" w:rsidR="00FA4E13" w:rsidRPr="00FA4E13" w:rsidRDefault="00FA4E13" w:rsidP="00FA4E13">
            <w:pPr>
              <w:ind w:left="965"/>
              <w:rPr>
                <w:sz w:val="16"/>
                <w:szCs w:val="16"/>
              </w:rPr>
            </w:pPr>
            <w:r w:rsidRPr="00FA4E13">
              <w:rPr>
                <w:sz w:val="16"/>
                <w:szCs w:val="16"/>
              </w:rPr>
              <w:t>INFO:   [file:/Users/rchen/Desktop/test/testPrep/tfm_grand1A.lbl] Transforming label file: file:/Users/rchen/Desktop/test/testPrep/tfm_grand1A.lbl</w:t>
            </w:r>
          </w:p>
          <w:p w14:paraId="6E578C76" w14:textId="77777777" w:rsidR="00FA4E13" w:rsidRPr="00FA4E13" w:rsidRDefault="00FA4E13" w:rsidP="00FA4E13">
            <w:pPr>
              <w:ind w:left="965"/>
              <w:rPr>
                <w:sz w:val="16"/>
                <w:szCs w:val="16"/>
              </w:rPr>
            </w:pPr>
            <w:r w:rsidRPr="00FA4E13">
              <w:rPr>
                <w:sz w:val="16"/>
                <w:szCs w:val="16"/>
              </w:rPr>
              <w:t>INFO:   [file:/Users/rchen/Desktop/test/testPrep/tfm_grand1A.lbl] Finished transforming PDS3 label 'file:/Users/rchen/Desktop/test/testPrep/tfm_grand1A.lbl' to a PDS4 label '/Users/rchen/Desktop/test/tfm_grand1a.xml'</w:t>
            </w:r>
          </w:p>
          <w:p w14:paraId="2FB473EB" w14:textId="77777777" w:rsidR="00FA4E13" w:rsidRPr="00FA4E13" w:rsidRDefault="00FA4E13" w:rsidP="00FA4E13">
            <w:pPr>
              <w:ind w:left="965"/>
              <w:rPr>
                <w:sz w:val="16"/>
                <w:szCs w:val="16"/>
              </w:rPr>
            </w:pPr>
            <w:r w:rsidRPr="00FA4E13">
              <w:rPr>
                <w:sz w:val="16"/>
                <w:szCs w:val="16"/>
              </w:rPr>
              <w:t>INFO:   [file:/Users/rchen/Desktop/test/tfm_grand1a.xml] Transforming table '1' of file: file:/Users/rchen/Desktop/test/testPrep/tfm_grand1A.tab</w:t>
            </w:r>
          </w:p>
          <w:p w14:paraId="38CFCB53" w14:textId="77777777" w:rsidR="00FA4E13" w:rsidRPr="00FA4E13" w:rsidRDefault="00FA4E13" w:rsidP="00FA4E13">
            <w:pPr>
              <w:ind w:left="965"/>
              <w:rPr>
                <w:sz w:val="16"/>
                <w:szCs w:val="16"/>
              </w:rPr>
            </w:pPr>
            <w:r w:rsidRPr="00FA4E13">
              <w:rPr>
                <w:sz w:val="16"/>
                <w:szCs w:val="16"/>
              </w:rPr>
              <w:t>INFO:   [file:/Users/rchen/Desktop/test/tfm_grand1a.xml] Successfully transformed table '1' to the following output: /Users/rchen/Desktop/test/tfm_grand1A.csv</w:t>
            </w:r>
          </w:p>
          <w:p w14:paraId="67887A95" w14:textId="16B7F789" w:rsidR="00220C8F" w:rsidRDefault="00FA4E13" w:rsidP="00FA4E13">
            <w:pPr>
              <w:ind w:left="965"/>
              <w:rPr>
                <w:sz w:val="16"/>
                <w:szCs w:val="16"/>
              </w:rPr>
            </w:pPr>
            <w:r w:rsidRPr="00FA4E13">
              <w:rPr>
                <w:sz w:val="16"/>
                <w:szCs w:val="16"/>
              </w:rPr>
              <w:t>INFO:   [file:/Users/rchen/Desktop/test/tfm_grand1a.xml] Successfully created Table_Delimited label: /Users/rchen/Desktop/test/tfm_grand1a_delimited_csv.xml</w:t>
            </w:r>
          </w:p>
          <w:p w14:paraId="3C08C973" w14:textId="5D8AE928" w:rsidR="00C12DD6" w:rsidRPr="00FA4E13" w:rsidRDefault="00C12DD6" w:rsidP="00FA4E13">
            <w:pPr>
              <w:rPr>
                <w:sz w:val="22"/>
                <w:szCs w:val="22"/>
              </w:rPr>
            </w:pPr>
            <w:r w:rsidRPr="00FA4E13">
              <w:rPr>
                <w:sz w:val="22"/>
                <w:szCs w:val="22"/>
              </w:rPr>
              <w:t>Step 10:</w:t>
            </w:r>
            <w:r w:rsidR="00FA4E13" w:rsidRPr="00FA4E13">
              <w:rPr>
                <w:sz w:val="22"/>
                <w:szCs w:val="22"/>
              </w:rPr>
              <w:t xml:space="preserve"> no differences</w:t>
            </w:r>
          </w:p>
          <w:p w14:paraId="35994C1E" w14:textId="78C1EF66" w:rsidR="0066756C" w:rsidRDefault="006A3C47" w:rsidP="0050293C">
            <w:pPr>
              <w:tabs>
                <w:tab w:val="right" w:pos="8469"/>
              </w:tabs>
            </w:pPr>
            <w:r>
              <w:rPr>
                <w:sz w:val="22"/>
                <w:szCs w:val="22"/>
              </w:rPr>
              <w:t>Step 11</w:t>
            </w:r>
            <w:r w:rsidR="0066756C">
              <w:rPr>
                <w:sz w:val="22"/>
                <w:szCs w:val="22"/>
              </w:rPr>
              <w:t>:</w:t>
            </w:r>
            <w:r w:rsidR="0050293C">
              <w:rPr>
                <w:sz w:val="22"/>
                <w:szCs w:val="22"/>
              </w:rPr>
              <w:tab/>
            </w:r>
          </w:p>
          <w:p w14:paraId="52BF978D" w14:textId="77777777" w:rsidR="00780C46" w:rsidRPr="00780C46" w:rsidRDefault="00780C46" w:rsidP="00780C46">
            <w:pPr>
              <w:ind w:left="965"/>
              <w:rPr>
                <w:sz w:val="16"/>
                <w:szCs w:val="16"/>
              </w:rPr>
            </w:pPr>
            <w:r w:rsidRPr="00780C46">
              <w:rPr>
                <w:sz w:val="16"/>
                <w:szCs w:val="16"/>
              </w:rPr>
              <w:t>outputs = [/PDS/PDS4test.build8a/TFM_GRAND1A.LBL]</w:t>
            </w:r>
          </w:p>
          <w:p w14:paraId="1B25DE62" w14:textId="77777777" w:rsidR="00780C46" w:rsidRPr="00780C46" w:rsidRDefault="00780C46" w:rsidP="00780C46">
            <w:pPr>
              <w:ind w:left="965"/>
              <w:rPr>
                <w:sz w:val="16"/>
                <w:szCs w:val="16"/>
              </w:rPr>
            </w:pPr>
            <w:r w:rsidRPr="00780C46">
              <w:rPr>
                <w:sz w:val="16"/>
                <w:szCs w:val="16"/>
              </w:rPr>
              <w:t>PDS Transform Tool Log</w:t>
            </w:r>
          </w:p>
          <w:p w14:paraId="3E0AC2B8" w14:textId="106A3670" w:rsidR="00EE33E4" w:rsidRPr="00EE33E4" w:rsidRDefault="00EE33E4" w:rsidP="00EE33E4">
            <w:pPr>
              <w:tabs>
                <w:tab w:val="left" w:pos="2311"/>
              </w:tabs>
              <w:ind w:left="965"/>
              <w:rPr>
                <w:sz w:val="16"/>
                <w:szCs w:val="16"/>
              </w:rPr>
            </w:pPr>
            <w:r w:rsidRPr="00EE33E4">
              <w:rPr>
                <w:sz w:val="16"/>
                <w:szCs w:val="16"/>
              </w:rPr>
              <w:t>Version                     Version 1.7.0</w:t>
            </w:r>
          </w:p>
          <w:p w14:paraId="3DDCCF15" w14:textId="77777777" w:rsidR="00EE33E4" w:rsidRPr="00EE33E4" w:rsidRDefault="00EE33E4" w:rsidP="00EE33E4">
            <w:pPr>
              <w:tabs>
                <w:tab w:val="left" w:pos="2311"/>
              </w:tabs>
              <w:ind w:left="965"/>
              <w:rPr>
                <w:sz w:val="16"/>
                <w:szCs w:val="16"/>
              </w:rPr>
            </w:pPr>
            <w:r w:rsidRPr="00EE33E4">
              <w:rPr>
                <w:sz w:val="16"/>
                <w:szCs w:val="16"/>
              </w:rPr>
              <w:t>Time                        Fri, Apr 20 2018 at 07:25:08 PM</w:t>
            </w:r>
          </w:p>
          <w:p w14:paraId="5B0121FB" w14:textId="77777777" w:rsidR="00EE33E4" w:rsidRPr="00EE33E4" w:rsidRDefault="00EE33E4" w:rsidP="00EE33E4">
            <w:pPr>
              <w:tabs>
                <w:tab w:val="left" w:pos="2311"/>
              </w:tabs>
              <w:ind w:left="965"/>
              <w:rPr>
                <w:sz w:val="16"/>
                <w:szCs w:val="16"/>
              </w:rPr>
            </w:pPr>
            <w:r w:rsidRPr="00EE33E4">
              <w:rPr>
                <w:sz w:val="16"/>
                <w:szCs w:val="16"/>
              </w:rPr>
              <w:t>Target                      [file:/Users/rchen/Desktop/test/tfm_grand1a.xml]</w:t>
            </w:r>
          </w:p>
          <w:p w14:paraId="558193B7" w14:textId="77777777" w:rsidR="00EE33E4" w:rsidRPr="00EE33E4" w:rsidRDefault="00EE33E4" w:rsidP="00EE33E4">
            <w:pPr>
              <w:tabs>
                <w:tab w:val="left" w:pos="2311"/>
              </w:tabs>
              <w:ind w:left="965"/>
              <w:rPr>
                <w:sz w:val="16"/>
                <w:szCs w:val="16"/>
              </w:rPr>
            </w:pPr>
            <w:r w:rsidRPr="00EE33E4">
              <w:rPr>
                <w:sz w:val="16"/>
                <w:szCs w:val="16"/>
              </w:rPr>
              <w:t>Output Directory            /Users/rchen/Desktop/test</w:t>
            </w:r>
          </w:p>
          <w:p w14:paraId="670CC525" w14:textId="77777777" w:rsidR="00EE33E4" w:rsidRPr="00EE33E4" w:rsidRDefault="00EE33E4" w:rsidP="00EE33E4">
            <w:pPr>
              <w:tabs>
                <w:tab w:val="left" w:pos="2311"/>
              </w:tabs>
              <w:ind w:left="965"/>
              <w:rPr>
                <w:sz w:val="16"/>
                <w:szCs w:val="16"/>
              </w:rPr>
            </w:pPr>
            <w:r w:rsidRPr="00EE33E4">
              <w:rPr>
                <w:sz w:val="16"/>
                <w:szCs w:val="16"/>
              </w:rPr>
              <w:t>Index                       1</w:t>
            </w:r>
          </w:p>
          <w:p w14:paraId="6FF40B55" w14:textId="77777777" w:rsidR="00EE33E4" w:rsidRPr="00EE33E4" w:rsidRDefault="00EE33E4" w:rsidP="00EE33E4">
            <w:pPr>
              <w:tabs>
                <w:tab w:val="left" w:pos="2311"/>
              </w:tabs>
              <w:ind w:left="965"/>
              <w:rPr>
                <w:sz w:val="16"/>
                <w:szCs w:val="16"/>
              </w:rPr>
            </w:pPr>
            <w:r w:rsidRPr="00EE33E4">
              <w:rPr>
                <w:sz w:val="16"/>
                <w:szCs w:val="16"/>
              </w:rPr>
              <w:t>Format Type                 pds3-label</w:t>
            </w:r>
          </w:p>
          <w:p w14:paraId="0C364EC3" w14:textId="77777777" w:rsidR="00EE33E4" w:rsidRPr="00EE33E4" w:rsidRDefault="00EE33E4" w:rsidP="00EE33E4">
            <w:pPr>
              <w:tabs>
                <w:tab w:val="left" w:pos="2311"/>
              </w:tabs>
              <w:ind w:left="965"/>
              <w:rPr>
                <w:sz w:val="16"/>
                <w:szCs w:val="16"/>
              </w:rPr>
            </w:pPr>
            <w:r w:rsidRPr="00EE33E4">
              <w:rPr>
                <w:sz w:val="16"/>
                <w:szCs w:val="16"/>
              </w:rPr>
              <w:t>INFO:   [file:/Users/rchen/Desktop/test/tfm_grand1a.xml] Transforming label file: file:/Users/rchen/Desktop/test/tfm_grand1a.xml</w:t>
            </w:r>
          </w:p>
          <w:p w14:paraId="6D319F3C" w14:textId="1A7833DC" w:rsidR="00780C46" w:rsidRPr="00780C46" w:rsidRDefault="00EE33E4" w:rsidP="00EE33E4">
            <w:pPr>
              <w:ind w:left="965"/>
              <w:rPr>
                <w:sz w:val="16"/>
                <w:szCs w:val="16"/>
              </w:rPr>
            </w:pPr>
            <w:r w:rsidRPr="00EE33E4">
              <w:rPr>
                <w:sz w:val="16"/>
                <w:szCs w:val="16"/>
              </w:rPr>
              <w:t>INFO:   [/Users/rchen/Desktop/test/tfm_grand1a.xml] Successfully transformed target label to a PDS3 label: /Users/rchen/Desktop/test/TFM_GRAND1A.LBL</w:t>
            </w:r>
          </w:p>
          <w:p w14:paraId="099374A8" w14:textId="776C1064" w:rsidR="00B51EE0" w:rsidRDefault="00780C46" w:rsidP="00780C46">
            <w:r w:rsidRPr="00780C46">
              <w:rPr>
                <w:sz w:val="16"/>
                <w:szCs w:val="16"/>
              </w:rPr>
              <w:t xml:space="preserve"> </w:t>
            </w:r>
            <w:r w:rsidR="006A3C47">
              <w:rPr>
                <w:sz w:val="22"/>
                <w:szCs w:val="22"/>
              </w:rPr>
              <w:t>Step 14</w:t>
            </w:r>
            <w:r w:rsidR="00B51EE0">
              <w:rPr>
                <w:sz w:val="22"/>
                <w:szCs w:val="22"/>
              </w:rPr>
              <w:t>: URL as input. Then inspect output file lc_binary.csv</w:t>
            </w:r>
          </w:p>
          <w:p w14:paraId="19E40A35" w14:textId="03F841D9" w:rsidR="00EE33E4" w:rsidRPr="00EE33E4" w:rsidRDefault="00B51EE0" w:rsidP="00EE33E4">
            <w:pPr>
              <w:ind w:left="965"/>
              <w:rPr>
                <w:sz w:val="16"/>
                <w:szCs w:val="16"/>
              </w:rPr>
            </w:pPr>
            <w:r w:rsidRPr="00B51EE0">
              <w:rPr>
                <w:sz w:val="16"/>
                <w:szCs w:val="16"/>
              </w:rPr>
              <w:t>outputs</w:t>
            </w:r>
            <w:r w:rsidR="00EE33E4">
              <w:t xml:space="preserve"> </w:t>
            </w:r>
            <w:r w:rsidR="00EE33E4" w:rsidRPr="00EE33E4">
              <w:rPr>
                <w:sz w:val="16"/>
                <w:szCs w:val="16"/>
              </w:rPr>
              <w:t>outputs = [/Users/rchen/Desktop/test/lc_binary.csv, /Users/rchen/Desktop/test/lc_binary_delimited_csv.xml]</w:t>
            </w:r>
          </w:p>
          <w:p w14:paraId="5C68532B" w14:textId="77777777" w:rsidR="00EE33E4" w:rsidRPr="00EE33E4" w:rsidRDefault="00EE33E4" w:rsidP="00EE33E4">
            <w:pPr>
              <w:ind w:left="965"/>
              <w:rPr>
                <w:sz w:val="16"/>
                <w:szCs w:val="16"/>
              </w:rPr>
            </w:pPr>
            <w:r w:rsidRPr="00EE33E4">
              <w:rPr>
                <w:sz w:val="16"/>
                <w:szCs w:val="16"/>
              </w:rPr>
              <w:t>PDS Transform Tool Log</w:t>
            </w:r>
          </w:p>
          <w:p w14:paraId="294B7024" w14:textId="77777777" w:rsidR="00EE33E4" w:rsidRPr="00EE33E4" w:rsidRDefault="00EE33E4" w:rsidP="00EE33E4">
            <w:pPr>
              <w:ind w:left="965"/>
              <w:rPr>
                <w:sz w:val="16"/>
                <w:szCs w:val="16"/>
              </w:rPr>
            </w:pPr>
          </w:p>
          <w:p w14:paraId="4E19CE8C" w14:textId="77777777" w:rsidR="00EE33E4" w:rsidRPr="00EE33E4" w:rsidRDefault="00EE33E4" w:rsidP="00EE33E4">
            <w:pPr>
              <w:ind w:left="965"/>
              <w:rPr>
                <w:sz w:val="16"/>
                <w:szCs w:val="16"/>
              </w:rPr>
            </w:pPr>
            <w:r w:rsidRPr="00EE33E4">
              <w:rPr>
                <w:sz w:val="16"/>
                <w:szCs w:val="16"/>
              </w:rPr>
              <w:t>Version                     Version 1.7.0</w:t>
            </w:r>
          </w:p>
          <w:p w14:paraId="4F15B6E9" w14:textId="77777777" w:rsidR="00EE33E4" w:rsidRPr="00EE33E4" w:rsidRDefault="00EE33E4" w:rsidP="00EE33E4">
            <w:pPr>
              <w:ind w:left="965"/>
              <w:rPr>
                <w:sz w:val="16"/>
                <w:szCs w:val="16"/>
              </w:rPr>
            </w:pPr>
            <w:r w:rsidRPr="00EE33E4">
              <w:rPr>
                <w:sz w:val="16"/>
                <w:szCs w:val="16"/>
              </w:rPr>
              <w:t>Time                        Fri, Apr 20 2018 at 07:33:04 PM</w:t>
            </w:r>
          </w:p>
          <w:p w14:paraId="0F16F19F" w14:textId="77777777" w:rsidR="00EE33E4" w:rsidRPr="00EE33E4" w:rsidRDefault="00EE33E4" w:rsidP="00EE33E4">
            <w:pPr>
              <w:ind w:left="965"/>
              <w:rPr>
                <w:sz w:val="16"/>
                <w:szCs w:val="16"/>
              </w:rPr>
            </w:pPr>
            <w:r w:rsidRPr="00EE33E4">
              <w:rPr>
                <w:sz w:val="16"/>
                <w:szCs w:val="16"/>
              </w:rPr>
              <w:t>Target                      [https://sbn.psi.edu/archive/bundles/ast_lightcurve_derived/data/lc_binary.xml]</w:t>
            </w:r>
          </w:p>
          <w:p w14:paraId="7E402697" w14:textId="77777777" w:rsidR="00EE33E4" w:rsidRPr="00EE33E4" w:rsidRDefault="00EE33E4" w:rsidP="00EE33E4">
            <w:pPr>
              <w:ind w:left="965"/>
              <w:rPr>
                <w:sz w:val="16"/>
                <w:szCs w:val="16"/>
              </w:rPr>
            </w:pPr>
            <w:r w:rsidRPr="00EE33E4">
              <w:rPr>
                <w:sz w:val="16"/>
                <w:szCs w:val="16"/>
              </w:rPr>
              <w:t>Output Directory            /Users/rchen/Desktop/test</w:t>
            </w:r>
          </w:p>
          <w:p w14:paraId="7E157A25" w14:textId="77777777" w:rsidR="00EE33E4" w:rsidRPr="00EE33E4" w:rsidRDefault="00EE33E4" w:rsidP="00EE33E4">
            <w:pPr>
              <w:ind w:left="965"/>
              <w:rPr>
                <w:sz w:val="16"/>
                <w:szCs w:val="16"/>
              </w:rPr>
            </w:pPr>
            <w:r w:rsidRPr="00EE33E4">
              <w:rPr>
                <w:sz w:val="16"/>
                <w:szCs w:val="16"/>
              </w:rPr>
              <w:t>Index                       1</w:t>
            </w:r>
          </w:p>
          <w:p w14:paraId="18FBD10F" w14:textId="77777777" w:rsidR="00EE33E4" w:rsidRPr="00EE33E4" w:rsidRDefault="00EE33E4" w:rsidP="00EE33E4">
            <w:pPr>
              <w:ind w:left="965"/>
              <w:rPr>
                <w:sz w:val="16"/>
                <w:szCs w:val="16"/>
              </w:rPr>
            </w:pPr>
            <w:r w:rsidRPr="00EE33E4">
              <w:rPr>
                <w:sz w:val="16"/>
                <w:szCs w:val="16"/>
              </w:rPr>
              <w:t>Format Type                 csv</w:t>
            </w:r>
          </w:p>
          <w:p w14:paraId="0F8FEA6B" w14:textId="77777777" w:rsidR="00EE33E4" w:rsidRPr="00EE33E4" w:rsidRDefault="00EE33E4" w:rsidP="00EE33E4">
            <w:pPr>
              <w:ind w:left="965"/>
              <w:rPr>
                <w:sz w:val="16"/>
                <w:szCs w:val="16"/>
              </w:rPr>
            </w:pPr>
          </w:p>
          <w:p w14:paraId="1F20C6AB" w14:textId="77777777" w:rsidR="00EE33E4" w:rsidRPr="00EE33E4" w:rsidRDefault="00EE33E4" w:rsidP="00EE33E4">
            <w:pPr>
              <w:ind w:left="965"/>
              <w:rPr>
                <w:sz w:val="16"/>
                <w:szCs w:val="16"/>
              </w:rPr>
            </w:pPr>
            <w:r w:rsidRPr="00EE33E4">
              <w:rPr>
                <w:sz w:val="16"/>
                <w:szCs w:val="16"/>
              </w:rPr>
              <w:t>INFO:   [https://sbn.psi.edu/archive/bundles/ast_lightcurve_derived/data/lc_binary.xml] Transforming table '1' of file: https://sbn.psi.edu/archive/bundles/ast_lightcurve_derived/data/lc_binary.tab</w:t>
            </w:r>
          </w:p>
          <w:p w14:paraId="47723FA6" w14:textId="77777777" w:rsidR="00EE33E4" w:rsidRPr="00EE33E4" w:rsidRDefault="00EE33E4" w:rsidP="00EE33E4">
            <w:pPr>
              <w:ind w:left="965"/>
              <w:rPr>
                <w:sz w:val="16"/>
                <w:szCs w:val="16"/>
              </w:rPr>
            </w:pPr>
            <w:r w:rsidRPr="00EE33E4">
              <w:rPr>
                <w:sz w:val="16"/>
                <w:szCs w:val="16"/>
              </w:rPr>
              <w:t>INFO:   [https://sbn.psi.edu/archive/bundles/ast_lightcurve_derived/data/lc_binary.xml] Successfully transformed table '1' to the following output: /Users/rchen/Desktop/test/lc_binary.csv</w:t>
            </w:r>
          </w:p>
          <w:p w14:paraId="247982E3" w14:textId="77777777" w:rsidR="0066756C" w:rsidRDefault="00EE33E4" w:rsidP="00EE33E4">
            <w:pPr>
              <w:ind w:left="965"/>
              <w:rPr>
                <w:sz w:val="16"/>
                <w:szCs w:val="16"/>
              </w:rPr>
            </w:pPr>
            <w:r w:rsidRPr="00EE33E4">
              <w:rPr>
                <w:sz w:val="16"/>
                <w:szCs w:val="16"/>
              </w:rPr>
              <w:t>INFO:   [https://sbn.psi.edu/archive/bundles/ast_lightcurve_derived/data/lc_binary.xml] Successfully created Table_Delimited label: /Users/rchen/Desktop/test/lc_binary_delimited_csv.xml</w:t>
            </w:r>
          </w:p>
          <w:p w14:paraId="4B45CCFA" w14:textId="34C597DE" w:rsidR="00EE33E4" w:rsidRPr="00EE33E4" w:rsidRDefault="00EE33E4" w:rsidP="00EE33E4">
            <w:r>
              <w:rPr>
                <w:sz w:val="22"/>
                <w:szCs w:val="22"/>
              </w:rPr>
              <w:t>Step 15:</w:t>
            </w:r>
            <w:r w:rsidR="00AE7606">
              <w:rPr>
                <w:noProof/>
              </w:rPr>
              <w:drawing>
                <wp:inline distT="0" distB="0" distL="0" distR="0" wp14:anchorId="1B5FEACE" wp14:editId="51905B4C">
                  <wp:extent cx="5377815" cy="3977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4-20 at 19.39.47.png"/>
                          <pic:cNvPicPr/>
                        </pic:nvPicPr>
                        <pic:blipFill>
                          <a:blip r:embed="rId95"/>
                          <a:stretch>
                            <a:fillRect/>
                          </a:stretch>
                        </pic:blipFill>
                        <pic:spPr>
                          <a:xfrm>
                            <a:off x="0" y="0"/>
                            <a:ext cx="5377815" cy="3977640"/>
                          </a:xfrm>
                          <a:prstGeom prst="rect">
                            <a:avLst/>
                          </a:prstGeom>
                        </pic:spPr>
                      </pic:pic>
                    </a:graphicData>
                  </a:graphic>
                </wp:inline>
              </w:drawing>
            </w:r>
          </w:p>
        </w:tc>
      </w:tr>
      <w:tr w:rsidR="00BE1039" w:rsidRPr="00426FCC" w14:paraId="7121946C" w14:textId="77777777" w:rsidTr="00EC1870">
        <w:trPr>
          <w:trHeight w:val="354"/>
          <w:jc w:val="center"/>
        </w:trPr>
        <w:tc>
          <w:tcPr>
            <w:tcW w:w="1845" w:type="dxa"/>
          </w:tcPr>
          <w:p w14:paraId="4A90D73D" w14:textId="2294DA13" w:rsidR="00BE1039" w:rsidRDefault="00BE1039" w:rsidP="00EC1870">
            <w:pPr>
              <w:rPr>
                <w:sz w:val="22"/>
              </w:rPr>
            </w:pPr>
            <w:r>
              <w:rPr>
                <w:sz w:val="22"/>
              </w:rPr>
              <w:t>Comments</w:t>
            </w:r>
          </w:p>
        </w:tc>
        <w:tc>
          <w:tcPr>
            <w:tcW w:w="8685" w:type="dxa"/>
          </w:tcPr>
          <w:p w14:paraId="319E1242" w14:textId="77777777" w:rsidR="00BE1039" w:rsidRPr="008867A4" w:rsidRDefault="00BE1039" w:rsidP="00EC1870">
            <w:pPr>
              <w:rPr>
                <w:sz w:val="22"/>
                <w:szCs w:val="22"/>
              </w:rPr>
            </w:pPr>
            <w:r w:rsidRPr="008867A4">
              <w:rPr>
                <w:sz w:val="22"/>
                <w:szCs w:val="22"/>
              </w:rPr>
              <w:t>Results met success criteria.</w:t>
            </w:r>
          </w:p>
          <w:p w14:paraId="182F3250" w14:textId="77777777" w:rsidR="00BE1039" w:rsidRPr="008867A4" w:rsidRDefault="00BE1039" w:rsidP="00EC1870">
            <w:pPr>
              <w:rPr>
                <w:sz w:val="22"/>
                <w:szCs w:val="22"/>
              </w:rPr>
            </w:pPr>
          </w:p>
          <w:p w14:paraId="3BF01AE1" w14:textId="77777777" w:rsidR="00BE1039" w:rsidRDefault="00C71D35" w:rsidP="00EC1870">
            <w:pPr>
              <w:rPr>
                <w:sz w:val="22"/>
                <w:szCs w:val="22"/>
              </w:rPr>
            </w:pPr>
            <w:hyperlink r:id="rId96" w:history="1">
              <w:r w:rsidR="00BE1039" w:rsidRPr="008867A4">
                <w:rPr>
                  <w:rStyle w:val="Hyperlink"/>
                  <w:sz w:val="22"/>
                  <w:szCs w:val="22"/>
                </w:rPr>
                <w:t>https://oodt.jpl.nasa.gov/jira/browse/PDS-343</w:t>
              </w:r>
            </w:hyperlink>
            <w:r w:rsidR="00BE1039">
              <w:rPr>
                <w:sz w:val="22"/>
                <w:szCs w:val="22"/>
              </w:rPr>
              <w:t xml:space="preserve"> (formerly PDS-349)</w:t>
            </w:r>
            <w:r w:rsidR="00BE1039" w:rsidRPr="008867A4">
              <w:rPr>
                <w:sz w:val="22"/>
                <w:szCs w:val="22"/>
              </w:rPr>
              <w:t>, created during testing of build 5b,</w:t>
            </w:r>
            <w:r w:rsidR="00BE1039">
              <w:rPr>
                <w:sz w:val="22"/>
                <w:szCs w:val="22"/>
              </w:rPr>
              <w:t xml:space="preserve"> </w:t>
            </w:r>
            <w:r w:rsidR="00BE1039" w:rsidRPr="008867A4">
              <w:rPr>
                <w:sz w:val="22"/>
                <w:szCs w:val="22"/>
              </w:rPr>
              <w:t>request</w:t>
            </w:r>
            <w:r w:rsidR="00BE1039">
              <w:rPr>
                <w:sz w:val="22"/>
                <w:szCs w:val="22"/>
              </w:rPr>
              <w:t xml:space="preserve">s friendlier </w:t>
            </w:r>
            <w:r w:rsidR="00BE1039" w:rsidRPr="008867A4">
              <w:rPr>
                <w:sz w:val="22"/>
                <w:szCs w:val="22"/>
              </w:rPr>
              <w:t>warning message</w:t>
            </w:r>
            <w:r w:rsidR="00BE1039">
              <w:rPr>
                <w:sz w:val="22"/>
                <w:szCs w:val="22"/>
              </w:rPr>
              <w:t>s</w:t>
            </w:r>
          </w:p>
          <w:p w14:paraId="73C14FE9" w14:textId="77777777" w:rsidR="00D83C39" w:rsidRDefault="00D83C39" w:rsidP="006A3C47">
            <w:pPr>
              <w:rPr>
                <w:sz w:val="22"/>
                <w:szCs w:val="22"/>
              </w:rPr>
            </w:pPr>
          </w:p>
          <w:p w14:paraId="7AEE7899" w14:textId="77777777" w:rsidR="009C26D3" w:rsidRDefault="009C26D3" w:rsidP="009C26D3">
            <w:pPr>
              <w:rPr>
                <w:sz w:val="22"/>
                <w:szCs w:val="22"/>
              </w:rPr>
            </w:pPr>
            <w:r>
              <w:rPr>
                <w:sz w:val="22"/>
                <w:szCs w:val="22"/>
              </w:rPr>
              <w:t>S</w:t>
            </w:r>
            <w:r w:rsidR="00421061">
              <w:rPr>
                <w:sz w:val="22"/>
                <w:szCs w:val="22"/>
              </w:rPr>
              <w:t xml:space="preserve">tep 13 verifies </w:t>
            </w:r>
            <w:hyperlink r:id="rId97" w:history="1">
              <w:r w:rsidR="00421061" w:rsidRPr="00EF593D">
                <w:rPr>
                  <w:rStyle w:val="Hyperlink"/>
                  <w:sz w:val="22"/>
                  <w:szCs w:val="22"/>
                </w:rPr>
                <w:t>https://oodt.jpl.nasa.gov/jira/browse/PDS-544</w:t>
              </w:r>
            </w:hyperlink>
            <w:r w:rsidR="00421061">
              <w:rPr>
                <w:sz w:val="22"/>
                <w:szCs w:val="22"/>
              </w:rPr>
              <w:t>, that transform creates a valid table_delimited label</w:t>
            </w:r>
            <w:r w:rsidR="00440227">
              <w:rPr>
                <w:sz w:val="22"/>
                <w:szCs w:val="22"/>
              </w:rPr>
              <w:t xml:space="preserve">, </w:t>
            </w:r>
            <w:hyperlink r:id="rId98" w:history="1">
              <w:r w:rsidR="00440227" w:rsidRPr="008A4FB3">
                <w:rPr>
                  <w:rStyle w:val="Hyperlink"/>
                  <w:sz w:val="22"/>
                  <w:szCs w:val="22"/>
                </w:rPr>
                <w:t>https://oodt.jpl.nasa.gov/jira/browse/PDS-546</w:t>
              </w:r>
            </w:hyperlink>
            <w:r w:rsidR="00440227">
              <w:rPr>
                <w:sz w:val="22"/>
                <w:szCs w:val="22"/>
              </w:rPr>
              <w:t>, that transform correctly output “Com</w:t>
            </w:r>
            <w:r>
              <w:rPr>
                <w:sz w:val="22"/>
                <w:szCs w:val="22"/>
              </w:rPr>
              <w:t xml:space="preserve">ma” not “comma” and “PDS DSV 1”, and </w:t>
            </w:r>
          </w:p>
          <w:p w14:paraId="09EA007E" w14:textId="29956E09" w:rsidR="00474C85" w:rsidRPr="0028299B" w:rsidRDefault="00C71D35" w:rsidP="009C26D3">
            <w:pPr>
              <w:rPr>
                <w:sz w:val="22"/>
                <w:szCs w:val="22"/>
              </w:rPr>
            </w:pPr>
            <w:hyperlink r:id="rId99" w:history="1">
              <w:r w:rsidR="00474C85" w:rsidRPr="005A4F5F">
                <w:rPr>
                  <w:rStyle w:val="Hyperlink"/>
                  <w:sz w:val="22"/>
                  <w:szCs w:val="22"/>
                </w:rPr>
                <w:t>https://oodt.jpl.nasa.gov/jira/browse/PDS-545</w:t>
              </w:r>
            </w:hyperlink>
            <w:r w:rsidR="00474C85">
              <w:rPr>
                <w:sz w:val="22"/>
                <w:szCs w:val="22"/>
              </w:rPr>
              <w:t>, that transform still works despite underlying source code changes</w:t>
            </w:r>
          </w:p>
        </w:tc>
      </w:tr>
      <w:tr w:rsidR="00BE1039" w:rsidRPr="00426FCC" w14:paraId="27EA937E" w14:textId="77777777" w:rsidTr="00EC1870">
        <w:trPr>
          <w:trHeight w:val="354"/>
          <w:jc w:val="center"/>
        </w:trPr>
        <w:tc>
          <w:tcPr>
            <w:tcW w:w="1845" w:type="dxa"/>
          </w:tcPr>
          <w:p w14:paraId="3047EB59" w14:textId="77777777" w:rsidR="00BE1039" w:rsidRDefault="00BE1039" w:rsidP="00EC1870">
            <w:pPr>
              <w:rPr>
                <w:sz w:val="22"/>
              </w:rPr>
            </w:pPr>
            <w:r>
              <w:rPr>
                <w:sz w:val="22"/>
              </w:rPr>
              <w:t>Date of Testing</w:t>
            </w:r>
          </w:p>
        </w:tc>
        <w:tc>
          <w:tcPr>
            <w:tcW w:w="8685" w:type="dxa"/>
          </w:tcPr>
          <w:p w14:paraId="521C6F67" w14:textId="12188011" w:rsidR="00BE1039" w:rsidRPr="00C1047B" w:rsidRDefault="00AE7606" w:rsidP="00EC1870">
            <w:pPr>
              <w:rPr>
                <w:sz w:val="22"/>
              </w:rPr>
            </w:pPr>
            <w:r>
              <w:rPr>
                <w:sz w:val="22"/>
              </w:rPr>
              <w:t>2018.04.20</w:t>
            </w:r>
          </w:p>
        </w:tc>
      </w:tr>
      <w:tr w:rsidR="00BE1039" w:rsidRPr="00426FCC" w14:paraId="485B312A" w14:textId="77777777" w:rsidTr="00EC1870">
        <w:trPr>
          <w:trHeight w:val="354"/>
          <w:jc w:val="center"/>
        </w:trPr>
        <w:tc>
          <w:tcPr>
            <w:tcW w:w="1845" w:type="dxa"/>
          </w:tcPr>
          <w:p w14:paraId="6D2910C7" w14:textId="77777777" w:rsidR="00BE1039" w:rsidRDefault="00BE1039" w:rsidP="00EC1870">
            <w:pPr>
              <w:rPr>
                <w:sz w:val="22"/>
              </w:rPr>
            </w:pPr>
            <w:r>
              <w:rPr>
                <w:sz w:val="22"/>
              </w:rPr>
              <w:t>Test Personnel</w:t>
            </w:r>
          </w:p>
        </w:tc>
        <w:tc>
          <w:tcPr>
            <w:tcW w:w="8685" w:type="dxa"/>
          </w:tcPr>
          <w:p w14:paraId="5B75917C" w14:textId="77777777" w:rsidR="00BE1039" w:rsidRPr="00C1047B" w:rsidRDefault="00BE1039" w:rsidP="00EC1870">
            <w:pPr>
              <w:rPr>
                <w:sz w:val="22"/>
              </w:rPr>
            </w:pPr>
            <w:r>
              <w:rPr>
                <w:sz w:val="22"/>
              </w:rPr>
              <w:t>Richard Chen</w:t>
            </w:r>
          </w:p>
        </w:tc>
      </w:tr>
    </w:tbl>
    <w:p w14:paraId="6D7A0068" w14:textId="77777777" w:rsidR="00BE1039" w:rsidRDefault="00BE1039" w:rsidP="00BE1039">
      <w:pPr>
        <w:pStyle w:val="Bullet"/>
        <w:ind w:left="0" w:firstLine="0"/>
        <w:rPr>
          <w:sz w:val="22"/>
        </w:rPr>
      </w:pPr>
    </w:p>
    <w:p w14:paraId="7C6E820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934FD5A" w14:textId="77777777" w:rsidTr="00EC1870">
        <w:trPr>
          <w:trHeight w:val="345"/>
          <w:jc w:val="center"/>
        </w:trPr>
        <w:tc>
          <w:tcPr>
            <w:tcW w:w="1845" w:type="dxa"/>
            <w:tcBorders>
              <w:top w:val="single" w:sz="6" w:space="0" w:color="808080" w:themeColor="background1" w:themeShade="80"/>
            </w:tcBorders>
          </w:tcPr>
          <w:p w14:paraId="368018B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B4034C3" w14:textId="77777777" w:rsidR="00BE1039" w:rsidRPr="00C1047B" w:rsidRDefault="00BE1039" w:rsidP="00EC1870">
            <w:pPr>
              <w:rPr>
                <w:sz w:val="22"/>
              </w:rPr>
            </w:pPr>
            <w:bookmarkStart w:id="55" w:name="prt_2"/>
            <w:r>
              <w:rPr>
                <w:sz w:val="22"/>
              </w:rPr>
              <w:t>PRT.2</w:t>
            </w:r>
            <w:bookmarkEnd w:id="55"/>
          </w:p>
        </w:tc>
      </w:tr>
      <w:tr w:rsidR="00BE1039" w:rsidRPr="00426FCC" w14:paraId="53DFDF0B" w14:textId="77777777" w:rsidTr="00EC1870">
        <w:trPr>
          <w:trHeight w:val="498"/>
          <w:jc w:val="center"/>
        </w:trPr>
        <w:tc>
          <w:tcPr>
            <w:tcW w:w="1845" w:type="dxa"/>
          </w:tcPr>
          <w:p w14:paraId="20E81760" w14:textId="77777777" w:rsidR="00BE1039" w:rsidRPr="00C1047B" w:rsidRDefault="00BE1039" w:rsidP="00EC1870">
            <w:pPr>
              <w:rPr>
                <w:sz w:val="22"/>
              </w:rPr>
            </w:pPr>
            <w:r w:rsidRPr="00C1047B">
              <w:rPr>
                <w:sz w:val="22"/>
              </w:rPr>
              <w:t>Description</w:t>
            </w:r>
          </w:p>
        </w:tc>
        <w:tc>
          <w:tcPr>
            <w:tcW w:w="8685" w:type="dxa"/>
          </w:tcPr>
          <w:p w14:paraId="02D581C4" w14:textId="77777777" w:rsidR="00BE1039" w:rsidRPr="00C1047B" w:rsidRDefault="00BE1039" w:rsidP="00EC1870">
            <w:pPr>
              <w:rPr>
                <w:sz w:val="22"/>
              </w:rPr>
            </w:pPr>
            <w:r w:rsidRPr="005077B8">
              <w:rPr>
                <w:sz w:val="22"/>
              </w:rPr>
              <w:t xml:space="preserve">Transform PDS4 </w:t>
            </w:r>
            <w:r>
              <w:rPr>
                <w:sz w:val="22"/>
              </w:rPr>
              <w:t>Array_3D products</w:t>
            </w:r>
            <w:r w:rsidRPr="005077B8">
              <w:rPr>
                <w:sz w:val="22"/>
              </w:rPr>
              <w:t xml:space="preserve"> into other formats</w:t>
            </w:r>
            <w:r>
              <w:rPr>
                <w:sz w:val="22"/>
              </w:rPr>
              <w:t>.</w:t>
            </w:r>
          </w:p>
        </w:tc>
      </w:tr>
      <w:tr w:rsidR="00BE1039" w:rsidRPr="00FA7E7C" w14:paraId="4F4C3645" w14:textId="77777777" w:rsidTr="00EC1870">
        <w:trPr>
          <w:trHeight w:val="408"/>
          <w:jc w:val="center"/>
        </w:trPr>
        <w:tc>
          <w:tcPr>
            <w:tcW w:w="1845" w:type="dxa"/>
          </w:tcPr>
          <w:p w14:paraId="4E7C9498" w14:textId="77777777" w:rsidR="00BE1039" w:rsidRPr="00FA7E7C" w:rsidRDefault="00BE1039" w:rsidP="00EC1870">
            <w:pPr>
              <w:rPr>
                <w:sz w:val="22"/>
              </w:rPr>
            </w:pPr>
            <w:r w:rsidRPr="00FA7E7C">
              <w:rPr>
                <w:sz w:val="22"/>
              </w:rPr>
              <w:t xml:space="preserve">Requirements </w:t>
            </w:r>
          </w:p>
        </w:tc>
        <w:tc>
          <w:tcPr>
            <w:tcW w:w="8685" w:type="dxa"/>
          </w:tcPr>
          <w:p w14:paraId="1C5D75C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p w14:paraId="487BC548"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tc>
      </w:tr>
      <w:tr w:rsidR="00BE1039" w:rsidRPr="00C1047B" w14:paraId="464FD007" w14:textId="77777777" w:rsidTr="00EC1870">
        <w:trPr>
          <w:trHeight w:val="498"/>
          <w:jc w:val="center"/>
        </w:trPr>
        <w:tc>
          <w:tcPr>
            <w:tcW w:w="1845" w:type="dxa"/>
          </w:tcPr>
          <w:p w14:paraId="39CACA1C" w14:textId="77777777" w:rsidR="00BE1039" w:rsidRPr="00C1047B" w:rsidRDefault="00BE1039" w:rsidP="00EC1870">
            <w:pPr>
              <w:rPr>
                <w:sz w:val="22"/>
              </w:rPr>
            </w:pPr>
            <w:r w:rsidRPr="00C1047B">
              <w:rPr>
                <w:sz w:val="22"/>
              </w:rPr>
              <w:t>Success Criteria</w:t>
            </w:r>
          </w:p>
        </w:tc>
        <w:tc>
          <w:tcPr>
            <w:tcW w:w="8685" w:type="dxa"/>
          </w:tcPr>
          <w:p w14:paraId="33B8743B" w14:textId="77777777" w:rsidR="00BE1039" w:rsidRPr="00C1047B" w:rsidRDefault="00BE1039" w:rsidP="00EC1870">
            <w:pPr>
              <w:rPr>
                <w:sz w:val="22"/>
              </w:rPr>
            </w:pPr>
            <w:r>
              <w:rPr>
                <w:sz w:val="22"/>
              </w:rPr>
              <w:t xml:space="preserve">If browse product exists, compare output against it. </w:t>
            </w:r>
          </w:p>
        </w:tc>
      </w:tr>
      <w:tr w:rsidR="00BE1039" w:rsidRPr="00426FCC" w14:paraId="39688D0B" w14:textId="77777777" w:rsidTr="00EC1870">
        <w:trPr>
          <w:trHeight w:val="408"/>
          <w:jc w:val="center"/>
        </w:trPr>
        <w:tc>
          <w:tcPr>
            <w:tcW w:w="1845" w:type="dxa"/>
          </w:tcPr>
          <w:p w14:paraId="7EEC7927" w14:textId="77777777" w:rsidR="00BE1039" w:rsidRPr="00FA7E7C" w:rsidRDefault="00BE1039" w:rsidP="00EC1870">
            <w:pPr>
              <w:rPr>
                <w:sz w:val="22"/>
              </w:rPr>
            </w:pPr>
            <w:r>
              <w:rPr>
                <w:sz w:val="22"/>
              </w:rPr>
              <w:t>Test Steps</w:t>
            </w:r>
          </w:p>
        </w:tc>
        <w:tc>
          <w:tcPr>
            <w:tcW w:w="8685" w:type="dxa"/>
          </w:tcPr>
          <w:p w14:paraId="50F0BA7D" w14:textId="77777777" w:rsidR="00BE1039" w:rsidRDefault="00BE1039" w:rsidP="00026B18">
            <w:pPr>
              <w:pStyle w:val="ListParagraph"/>
              <w:numPr>
                <w:ilvl w:val="0"/>
                <w:numId w:val="52"/>
              </w:numPr>
              <w:rPr>
                <w:sz w:val="22"/>
              </w:rPr>
            </w:pPr>
            <w:r w:rsidRPr="001C4C1C">
              <w:rPr>
                <w:sz w:val="22"/>
              </w:rPr>
              <w:t xml:space="preserve">cd </w:t>
            </w:r>
            <w:r>
              <w:rPr>
                <w:i/>
                <w:sz w:val="22"/>
              </w:rPr>
              <w:t>testDir</w:t>
            </w:r>
            <w:r w:rsidRPr="001C4C1C">
              <w:rPr>
                <w:sz w:val="22"/>
              </w:rPr>
              <w:t>/</w:t>
            </w:r>
            <w:r>
              <w:rPr>
                <w:sz w:val="22"/>
              </w:rPr>
              <w:t>testPrep</w:t>
            </w:r>
          </w:p>
          <w:p w14:paraId="3E2F27D9" w14:textId="77777777" w:rsidR="00BE1039" w:rsidRPr="00F54F0F" w:rsidRDefault="00BE1039" w:rsidP="00EC1870">
            <w:pPr>
              <w:rPr>
                <w:sz w:val="22"/>
              </w:rPr>
            </w:pPr>
            <w:r>
              <w:rPr>
                <w:sz w:val="22"/>
              </w:rPr>
              <w:t xml:space="preserve">Files tfm_d00.* were </w:t>
            </w:r>
            <w:r w:rsidRPr="00F54F0F">
              <w:rPr>
                <w:sz w:val="22"/>
              </w:rPr>
              <w:t>d000m5240t494053574edr_f0000_0501m1</w:t>
            </w:r>
            <w:r>
              <w:rPr>
                <w:sz w:val="22"/>
              </w:rPr>
              <w:t>.* from an Insight review</w:t>
            </w:r>
          </w:p>
          <w:p w14:paraId="321892E3" w14:textId="77777777" w:rsidR="00BE1039" w:rsidRDefault="00BE1039" w:rsidP="00026B18">
            <w:pPr>
              <w:pStyle w:val="ListParagraph"/>
              <w:numPr>
                <w:ilvl w:val="0"/>
                <w:numId w:val="52"/>
              </w:numPr>
              <w:rPr>
                <w:sz w:val="22"/>
              </w:rPr>
            </w:pPr>
            <w:r w:rsidRPr="00D7796D">
              <w:rPr>
                <w:sz w:val="22"/>
              </w:rPr>
              <w:t xml:space="preserve">transform </w:t>
            </w:r>
            <w:r>
              <w:rPr>
                <w:sz w:val="22"/>
              </w:rPr>
              <w:t>tfm_d00</w:t>
            </w:r>
            <w:r w:rsidRPr="00D7796D">
              <w:rPr>
                <w:sz w:val="22"/>
              </w:rPr>
              <w:t>.xml -f jpg</w:t>
            </w:r>
          </w:p>
          <w:p w14:paraId="73C7ED3F" w14:textId="77777777" w:rsidR="00BE1039" w:rsidRDefault="00BE1039" w:rsidP="00026B18">
            <w:pPr>
              <w:pStyle w:val="ListParagraph"/>
              <w:numPr>
                <w:ilvl w:val="0"/>
                <w:numId w:val="52"/>
              </w:numPr>
              <w:rPr>
                <w:sz w:val="22"/>
              </w:rPr>
            </w:pPr>
            <w:r>
              <w:rPr>
                <w:sz w:val="22"/>
              </w:rPr>
              <w:t>rm tfm_d00.jpg</w:t>
            </w:r>
          </w:p>
          <w:p w14:paraId="57E58179" w14:textId="77777777" w:rsidR="00BE1039" w:rsidRPr="00CF323C" w:rsidRDefault="00BE1039" w:rsidP="00EC1870">
            <w:pPr>
              <w:rPr>
                <w:sz w:val="22"/>
              </w:rPr>
            </w:pPr>
            <w:r>
              <w:rPr>
                <w:sz w:val="22"/>
              </w:rPr>
              <w:t>Transform an unsignedLSB2 and a signedLSB2.</w:t>
            </w:r>
          </w:p>
          <w:p w14:paraId="1AA4D4E7" w14:textId="77777777" w:rsidR="00BE1039" w:rsidRDefault="00BE1039" w:rsidP="00026B18">
            <w:pPr>
              <w:pStyle w:val="ListParagraph"/>
              <w:numPr>
                <w:ilvl w:val="0"/>
                <w:numId w:val="52"/>
              </w:numPr>
              <w:rPr>
                <w:sz w:val="22"/>
              </w:rPr>
            </w:pPr>
            <w:r>
              <w:rPr>
                <w:sz w:val="22"/>
              </w:rPr>
              <w:t>transform tfm_434u.xml -f png</w:t>
            </w:r>
          </w:p>
          <w:p w14:paraId="40886282" w14:textId="77777777" w:rsidR="00BE1039" w:rsidRDefault="00BE1039" w:rsidP="00026B18">
            <w:pPr>
              <w:pStyle w:val="ListParagraph"/>
              <w:numPr>
                <w:ilvl w:val="0"/>
                <w:numId w:val="52"/>
              </w:numPr>
              <w:rPr>
                <w:sz w:val="22"/>
              </w:rPr>
            </w:pPr>
            <w:r>
              <w:rPr>
                <w:sz w:val="22"/>
              </w:rPr>
              <w:t>transform tfm_434s.xml -f gif</w:t>
            </w:r>
          </w:p>
          <w:p w14:paraId="4B37DEBB" w14:textId="77777777" w:rsidR="00BE1039" w:rsidRPr="00D7796D" w:rsidRDefault="00BE1039" w:rsidP="00026B18">
            <w:pPr>
              <w:pStyle w:val="ListParagraph"/>
              <w:numPr>
                <w:ilvl w:val="0"/>
                <w:numId w:val="52"/>
              </w:numPr>
              <w:rPr>
                <w:sz w:val="22"/>
              </w:rPr>
            </w:pPr>
            <w:r>
              <w:rPr>
                <w:sz w:val="22"/>
              </w:rPr>
              <w:t>rm tfm_434.png tfm_434.gif</w:t>
            </w:r>
          </w:p>
        </w:tc>
      </w:tr>
      <w:tr w:rsidR="00BE1039" w:rsidRPr="00426FCC" w14:paraId="37014306" w14:textId="77777777" w:rsidTr="00EC1870">
        <w:trPr>
          <w:trHeight w:val="354"/>
          <w:jc w:val="center"/>
        </w:trPr>
        <w:tc>
          <w:tcPr>
            <w:tcW w:w="1845" w:type="dxa"/>
          </w:tcPr>
          <w:p w14:paraId="7AF7A20E" w14:textId="77777777" w:rsidR="00BE1039" w:rsidRPr="00C1047B" w:rsidRDefault="00BE1039" w:rsidP="00EC1870">
            <w:pPr>
              <w:rPr>
                <w:sz w:val="22"/>
              </w:rPr>
            </w:pPr>
            <w:r>
              <w:rPr>
                <w:sz w:val="22"/>
              </w:rPr>
              <w:t>Test Results</w:t>
            </w:r>
          </w:p>
        </w:tc>
        <w:tc>
          <w:tcPr>
            <w:tcW w:w="8685" w:type="dxa"/>
          </w:tcPr>
          <w:p w14:paraId="0910E2BC" w14:textId="661817D4" w:rsidR="00BE1039" w:rsidRDefault="00BE1039" w:rsidP="00EC1870">
            <w:pPr>
              <w:rPr>
                <w:sz w:val="22"/>
              </w:rPr>
            </w:pPr>
            <w:r>
              <w:rPr>
                <w:sz w:val="22"/>
              </w:rPr>
              <w:t>Step 2:</w:t>
            </w:r>
          </w:p>
          <w:p w14:paraId="793355DA" w14:textId="41A1239A" w:rsidR="00BE1039" w:rsidRPr="00F54F0F" w:rsidRDefault="00BE1039" w:rsidP="00432196">
            <w:pPr>
              <w:tabs>
                <w:tab w:val="center" w:pos="4717"/>
              </w:tabs>
              <w:ind w:left="965"/>
              <w:rPr>
                <w:sz w:val="16"/>
                <w:szCs w:val="16"/>
              </w:rPr>
            </w:pPr>
            <w:r w:rsidRPr="00F54F0F">
              <w:rPr>
                <w:sz w:val="16"/>
                <w:szCs w:val="16"/>
              </w:rPr>
              <w:t>PDS Transform Tool Log</w:t>
            </w:r>
            <w:r w:rsidR="00432196">
              <w:rPr>
                <w:sz w:val="16"/>
                <w:szCs w:val="16"/>
              </w:rPr>
              <w:tab/>
            </w:r>
          </w:p>
          <w:p w14:paraId="0B1852F8" w14:textId="77777777" w:rsidR="004F0685" w:rsidRPr="004F0685" w:rsidRDefault="004F0685" w:rsidP="004F0685">
            <w:pPr>
              <w:tabs>
                <w:tab w:val="left" w:pos="3160"/>
                <w:tab w:val="center" w:pos="4717"/>
              </w:tabs>
              <w:ind w:left="965"/>
              <w:rPr>
                <w:sz w:val="16"/>
                <w:szCs w:val="16"/>
              </w:rPr>
            </w:pPr>
            <w:r w:rsidRPr="004F0685">
              <w:rPr>
                <w:sz w:val="16"/>
                <w:szCs w:val="16"/>
              </w:rPr>
              <w:t>Version                     Version 1.7.0</w:t>
            </w:r>
          </w:p>
          <w:p w14:paraId="3F33B176" w14:textId="77777777" w:rsidR="004F0685" w:rsidRPr="004F0685" w:rsidRDefault="004F0685" w:rsidP="004F0685">
            <w:pPr>
              <w:tabs>
                <w:tab w:val="left" w:pos="3160"/>
                <w:tab w:val="center" w:pos="4717"/>
              </w:tabs>
              <w:ind w:left="965"/>
              <w:rPr>
                <w:sz w:val="16"/>
                <w:szCs w:val="16"/>
              </w:rPr>
            </w:pPr>
            <w:r w:rsidRPr="004F0685">
              <w:rPr>
                <w:sz w:val="16"/>
                <w:szCs w:val="16"/>
              </w:rPr>
              <w:t>Time                        Fri, Apr 20 2018 at 07:42:56 PM</w:t>
            </w:r>
          </w:p>
          <w:p w14:paraId="3D2BCCA4" w14:textId="77777777" w:rsidR="004F0685" w:rsidRPr="004F0685" w:rsidRDefault="004F0685" w:rsidP="004F0685">
            <w:pPr>
              <w:tabs>
                <w:tab w:val="left" w:pos="3160"/>
                <w:tab w:val="center" w:pos="4717"/>
              </w:tabs>
              <w:ind w:left="965"/>
              <w:rPr>
                <w:sz w:val="16"/>
                <w:szCs w:val="16"/>
              </w:rPr>
            </w:pPr>
            <w:r w:rsidRPr="004F0685">
              <w:rPr>
                <w:sz w:val="16"/>
                <w:szCs w:val="16"/>
              </w:rPr>
              <w:t>Target                      [file:/Users/rchen/Desktop/test/testPrep/tfm_d00.xml]</w:t>
            </w:r>
          </w:p>
          <w:p w14:paraId="54568213" w14:textId="77777777" w:rsidR="004F0685" w:rsidRPr="004F0685" w:rsidRDefault="004F0685" w:rsidP="004F0685">
            <w:pPr>
              <w:tabs>
                <w:tab w:val="left" w:pos="3160"/>
                <w:tab w:val="center" w:pos="4717"/>
              </w:tabs>
              <w:ind w:left="965"/>
              <w:rPr>
                <w:sz w:val="16"/>
                <w:szCs w:val="16"/>
              </w:rPr>
            </w:pPr>
            <w:r w:rsidRPr="004F0685">
              <w:rPr>
                <w:sz w:val="16"/>
                <w:szCs w:val="16"/>
              </w:rPr>
              <w:t>Output Directory            /Users/rchen/Desktop/test/testPrep</w:t>
            </w:r>
          </w:p>
          <w:p w14:paraId="15C8EC38" w14:textId="77777777" w:rsidR="004F0685" w:rsidRPr="004F0685" w:rsidRDefault="004F0685" w:rsidP="004F0685">
            <w:pPr>
              <w:tabs>
                <w:tab w:val="left" w:pos="3160"/>
                <w:tab w:val="center" w:pos="4717"/>
              </w:tabs>
              <w:ind w:left="965"/>
              <w:rPr>
                <w:sz w:val="16"/>
                <w:szCs w:val="16"/>
              </w:rPr>
            </w:pPr>
            <w:r w:rsidRPr="004F0685">
              <w:rPr>
                <w:sz w:val="16"/>
                <w:szCs w:val="16"/>
              </w:rPr>
              <w:t>Index                       1</w:t>
            </w:r>
          </w:p>
          <w:p w14:paraId="1B33CED2" w14:textId="15F145B9" w:rsidR="004F0685" w:rsidRPr="004F0685" w:rsidRDefault="004F0685" w:rsidP="004F0685">
            <w:pPr>
              <w:tabs>
                <w:tab w:val="left" w:pos="3160"/>
                <w:tab w:val="center" w:pos="4717"/>
              </w:tabs>
              <w:ind w:left="965"/>
              <w:rPr>
                <w:sz w:val="16"/>
                <w:szCs w:val="16"/>
              </w:rPr>
            </w:pPr>
            <w:r w:rsidRPr="004F0685">
              <w:rPr>
                <w:sz w:val="16"/>
                <w:szCs w:val="16"/>
              </w:rPr>
              <w:t>Format Type                 jpg</w:t>
            </w:r>
          </w:p>
          <w:p w14:paraId="2D9219E5" w14:textId="77777777" w:rsidR="004F0685" w:rsidRPr="004F0685" w:rsidRDefault="004F0685" w:rsidP="004F0685">
            <w:pPr>
              <w:tabs>
                <w:tab w:val="left" w:pos="3160"/>
                <w:tab w:val="center" w:pos="4717"/>
              </w:tabs>
              <w:ind w:left="965"/>
              <w:rPr>
                <w:sz w:val="16"/>
                <w:szCs w:val="16"/>
              </w:rPr>
            </w:pPr>
            <w:r w:rsidRPr="004F0685">
              <w:rPr>
                <w:sz w:val="16"/>
                <w:szCs w:val="16"/>
              </w:rPr>
              <w:t>INFO:   [/Users/rchen/Desktop/test/testPrep/tfm_d00.xml] Transforming image '1' of file 'tfm_d00.vic'</w:t>
            </w:r>
          </w:p>
          <w:p w14:paraId="58F8243B" w14:textId="77777777" w:rsidR="004F0685" w:rsidRPr="004F0685" w:rsidRDefault="004F0685" w:rsidP="004F0685">
            <w:pPr>
              <w:tabs>
                <w:tab w:val="left" w:pos="3160"/>
                <w:tab w:val="center" w:pos="4717"/>
              </w:tabs>
              <w:ind w:left="965"/>
              <w:rPr>
                <w:sz w:val="16"/>
                <w:szCs w:val="16"/>
              </w:rPr>
            </w:pPr>
            <w:r w:rsidRPr="004F0685">
              <w:rPr>
                <w:sz w:val="16"/>
                <w:szCs w:val="16"/>
              </w:rPr>
              <w:t>INFO:   [ThreeDImageExporter:setImageStatistics] No display settings found for identifier 'IMAGE DATA'.</w:t>
            </w:r>
          </w:p>
          <w:p w14:paraId="5CF65F5D" w14:textId="4292D48F" w:rsidR="009C6B55" w:rsidRPr="009C6B55" w:rsidRDefault="004F0685" w:rsidP="004F0685">
            <w:pPr>
              <w:tabs>
                <w:tab w:val="left" w:pos="3160"/>
              </w:tabs>
              <w:ind w:left="965"/>
              <w:rPr>
                <w:sz w:val="16"/>
                <w:szCs w:val="16"/>
              </w:rPr>
            </w:pPr>
            <w:r w:rsidRPr="004F0685">
              <w:rPr>
                <w:sz w:val="16"/>
                <w:szCs w:val="16"/>
              </w:rPr>
              <w:t>INFO:   [/Users/rchen/Desktop/test/testPrep/tfm_d00.xml] Successfully transformed image '1' of file 'tfm_d00.vic' to the following output: /Users/rchen/Desktop/test/testPrep/tfm_d00.jpg</w:t>
            </w:r>
          </w:p>
          <w:p w14:paraId="7BE1C5A6" w14:textId="72B55D68" w:rsidR="00BE1039" w:rsidRDefault="009C6B55" w:rsidP="009C6B55">
            <w:pPr>
              <w:rPr>
                <w:sz w:val="22"/>
              </w:rPr>
            </w:pPr>
            <w:r w:rsidRPr="009C6B55">
              <w:rPr>
                <w:sz w:val="16"/>
                <w:szCs w:val="16"/>
              </w:rPr>
              <w:t xml:space="preserve"> </w:t>
            </w:r>
            <w:r w:rsidR="00BE1039">
              <w:rPr>
                <w:sz w:val="22"/>
              </w:rPr>
              <w:t>Output looks good and matches browse product tfm_d00.png</w:t>
            </w:r>
            <w:r w:rsidR="00BE1039">
              <w:rPr>
                <w:noProof/>
                <w:sz w:val="22"/>
                <w:lang w:eastAsia="zh-CN"/>
              </w:rPr>
              <w:drawing>
                <wp:inline distT="0" distB="0" distL="0" distR="0" wp14:anchorId="1E1EC65C" wp14:editId="1DAC7B76">
                  <wp:extent cx="5372100" cy="5372100"/>
                  <wp:effectExtent l="0" t="0" r="12700" b="12700"/>
                  <wp:docPr id="8" name="Picture 8" descr="../../Users/rchen/Desktop/d000m5240t494053574edr_f0000_05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d000m5240t494053574edr_f0000_0501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1F6874E2" w14:textId="77777777" w:rsidR="00BE1039" w:rsidRDefault="00BE1039" w:rsidP="00EC1870">
            <w:pPr>
              <w:rPr>
                <w:sz w:val="22"/>
              </w:rPr>
            </w:pPr>
            <w:r>
              <w:rPr>
                <w:sz w:val="22"/>
              </w:rPr>
              <w:t>Step 4:</w:t>
            </w:r>
            <w:r>
              <w:rPr>
                <w:noProof/>
                <w:sz w:val="22"/>
                <w:lang w:eastAsia="zh-CN"/>
              </w:rPr>
              <w:drawing>
                <wp:inline distT="0" distB="0" distL="0" distR="0" wp14:anchorId="7D090EA4" wp14:editId="5F83B34B">
                  <wp:extent cx="304800" cy="279400"/>
                  <wp:effectExtent l="0" t="0" r="0" b="0"/>
                  <wp:docPr id="18" name="Picture 18" descr="testPrep/tfm_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rep/tfm_43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p w14:paraId="0558B415" w14:textId="77777777" w:rsidR="00BE1039" w:rsidRPr="00D7796D" w:rsidRDefault="00BE1039" w:rsidP="00EC1870">
            <w:pPr>
              <w:rPr>
                <w:sz w:val="22"/>
              </w:rPr>
            </w:pPr>
            <w:r>
              <w:rPr>
                <w:sz w:val="22"/>
              </w:rPr>
              <w:t>Step 5:</w:t>
            </w:r>
            <w:r>
              <w:rPr>
                <w:noProof/>
                <w:sz w:val="22"/>
                <w:lang w:eastAsia="zh-CN"/>
              </w:rPr>
              <w:drawing>
                <wp:inline distT="0" distB="0" distL="0" distR="0" wp14:anchorId="5A823F0D" wp14:editId="51B9CAC3">
                  <wp:extent cx="304800" cy="279400"/>
                  <wp:effectExtent l="0" t="0" r="0" b="0"/>
                  <wp:docPr id="27" name="Picture 27" descr="testPrep/tfm_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Prep/tfm_434.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p>
        </w:tc>
      </w:tr>
      <w:tr w:rsidR="00BE1039" w:rsidRPr="00426FCC" w14:paraId="6D4A009B" w14:textId="77777777" w:rsidTr="00EC1870">
        <w:trPr>
          <w:trHeight w:val="354"/>
          <w:jc w:val="center"/>
        </w:trPr>
        <w:tc>
          <w:tcPr>
            <w:tcW w:w="1845" w:type="dxa"/>
          </w:tcPr>
          <w:p w14:paraId="46751C43" w14:textId="77777777" w:rsidR="00BE1039" w:rsidRDefault="00BE1039" w:rsidP="00EC1870">
            <w:pPr>
              <w:rPr>
                <w:sz w:val="22"/>
              </w:rPr>
            </w:pPr>
            <w:r>
              <w:rPr>
                <w:sz w:val="22"/>
              </w:rPr>
              <w:t>Comments</w:t>
            </w:r>
          </w:p>
        </w:tc>
        <w:tc>
          <w:tcPr>
            <w:tcW w:w="8685" w:type="dxa"/>
          </w:tcPr>
          <w:p w14:paraId="4C6F84E4" w14:textId="48A3FC77" w:rsidR="00BE1039" w:rsidRPr="0028299B" w:rsidRDefault="00BE1039" w:rsidP="00432196">
            <w:pPr>
              <w:rPr>
                <w:sz w:val="22"/>
                <w:szCs w:val="22"/>
              </w:rPr>
            </w:pPr>
            <w:r w:rsidRPr="0028299B">
              <w:rPr>
                <w:sz w:val="22"/>
                <w:szCs w:val="22"/>
              </w:rPr>
              <w:t>Results met success criteria.</w:t>
            </w:r>
          </w:p>
        </w:tc>
      </w:tr>
      <w:tr w:rsidR="00BE1039" w:rsidRPr="00426FCC" w14:paraId="196EE470" w14:textId="77777777" w:rsidTr="00EC1870">
        <w:trPr>
          <w:trHeight w:val="354"/>
          <w:jc w:val="center"/>
        </w:trPr>
        <w:tc>
          <w:tcPr>
            <w:tcW w:w="1845" w:type="dxa"/>
          </w:tcPr>
          <w:p w14:paraId="4B063C16" w14:textId="77777777" w:rsidR="00BE1039" w:rsidRDefault="00BE1039" w:rsidP="00EC1870">
            <w:pPr>
              <w:rPr>
                <w:sz w:val="22"/>
              </w:rPr>
            </w:pPr>
            <w:r>
              <w:rPr>
                <w:sz w:val="22"/>
              </w:rPr>
              <w:t>Date of Testing</w:t>
            </w:r>
          </w:p>
        </w:tc>
        <w:tc>
          <w:tcPr>
            <w:tcW w:w="8685" w:type="dxa"/>
          </w:tcPr>
          <w:p w14:paraId="493BE28C" w14:textId="49B926DD" w:rsidR="00BE1039" w:rsidRPr="00C1047B" w:rsidRDefault="00BE1039" w:rsidP="004F0685">
            <w:pPr>
              <w:tabs>
                <w:tab w:val="left" w:pos="3382"/>
              </w:tabs>
              <w:rPr>
                <w:sz w:val="22"/>
              </w:rPr>
            </w:pPr>
            <w:r>
              <w:rPr>
                <w:sz w:val="22"/>
              </w:rPr>
              <w:t>201</w:t>
            </w:r>
            <w:r w:rsidR="004F0685">
              <w:rPr>
                <w:sz w:val="22"/>
              </w:rPr>
              <w:t>8.04.20</w:t>
            </w:r>
          </w:p>
        </w:tc>
      </w:tr>
      <w:tr w:rsidR="00BE1039" w:rsidRPr="00426FCC" w14:paraId="5D85D151" w14:textId="77777777" w:rsidTr="00EC1870">
        <w:trPr>
          <w:trHeight w:val="354"/>
          <w:jc w:val="center"/>
        </w:trPr>
        <w:tc>
          <w:tcPr>
            <w:tcW w:w="1845" w:type="dxa"/>
          </w:tcPr>
          <w:p w14:paraId="4E3E4C6B" w14:textId="77777777" w:rsidR="00BE1039" w:rsidRDefault="00BE1039" w:rsidP="00EC1870">
            <w:pPr>
              <w:rPr>
                <w:sz w:val="22"/>
              </w:rPr>
            </w:pPr>
            <w:r>
              <w:rPr>
                <w:sz w:val="22"/>
              </w:rPr>
              <w:t>Test Personnel</w:t>
            </w:r>
          </w:p>
        </w:tc>
        <w:tc>
          <w:tcPr>
            <w:tcW w:w="8685" w:type="dxa"/>
          </w:tcPr>
          <w:p w14:paraId="47067365" w14:textId="77777777" w:rsidR="00BE1039" w:rsidRPr="00C1047B" w:rsidRDefault="00BE1039" w:rsidP="00EC1870">
            <w:pPr>
              <w:rPr>
                <w:sz w:val="22"/>
              </w:rPr>
            </w:pPr>
            <w:r>
              <w:rPr>
                <w:sz w:val="22"/>
              </w:rPr>
              <w:t>Richard Chen</w:t>
            </w:r>
          </w:p>
        </w:tc>
      </w:tr>
    </w:tbl>
    <w:p w14:paraId="71BBF248" w14:textId="77777777" w:rsidR="00BE1039" w:rsidRDefault="00BE1039" w:rsidP="00BE1039">
      <w:pPr>
        <w:pStyle w:val="Bullet"/>
        <w:ind w:left="0" w:firstLine="0"/>
        <w:rPr>
          <w:sz w:val="22"/>
        </w:rPr>
      </w:pPr>
    </w:p>
    <w:tbl>
      <w:tblPr>
        <w:tblW w:w="10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24"/>
      </w:tblGrid>
      <w:tr w:rsidR="00BE1039" w:rsidRPr="00426FCC" w14:paraId="04D25480" w14:textId="77777777" w:rsidTr="007968AD">
        <w:trPr>
          <w:trHeight w:val="345"/>
          <w:jc w:val="center"/>
        </w:trPr>
        <w:tc>
          <w:tcPr>
            <w:tcW w:w="1845" w:type="dxa"/>
            <w:tcBorders>
              <w:top w:val="single" w:sz="6" w:space="0" w:color="808080" w:themeColor="background1" w:themeShade="80"/>
            </w:tcBorders>
          </w:tcPr>
          <w:p w14:paraId="524A9689" w14:textId="77777777" w:rsidR="00BE1039" w:rsidRPr="00C1047B" w:rsidRDefault="00BE1039" w:rsidP="00EC1870">
            <w:pPr>
              <w:rPr>
                <w:sz w:val="22"/>
              </w:rPr>
            </w:pPr>
            <w:r w:rsidRPr="00C1047B">
              <w:rPr>
                <w:sz w:val="22"/>
              </w:rPr>
              <w:t>Test Case ID</w:t>
            </w:r>
          </w:p>
        </w:tc>
        <w:tc>
          <w:tcPr>
            <w:tcW w:w="8624" w:type="dxa"/>
            <w:tcBorders>
              <w:top w:val="single" w:sz="6" w:space="0" w:color="808080" w:themeColor="background1" w:themeShade="80"/>
            </w:tcBorders>
          </w:tcPr>
          <w:p w14:paraId="127DF2A5" w14:textId="77777777" w:rsidR="00BE1039" w:rsidRPr="00C1047B" w:rsidRDefault="00BE1039" w:rsidP="00EC1870">
            <w:pPr>
              <w:rPr>
                <w:sz w:val="22"/>
              </w:rPr>
            </w:pPr>
            <w:bookmarkStart w:id="56" w:name="prt_3"/>
            <w:r>
              <w:rPr>
                <w:sz w:val="22"/>
              </w:rPr>
              <w:t>PRT.3</w:t>
            </w:r>
            <w:bookmarkEnd w:id="56"/>
          </w:p>
        </w:tc>
      </w:tr>
      <w:tr w:rsidR="00BE1039" w:rsidRPr="00426FCC" w14:paraId="5A722595" w14:textId="77777777" w:rsidTr="007968AD">
        <w:trPr>
          <w:trHeight w:val="498"/>
          <w:jc w:val="center"/>
        </w:trPr>
        <w:tc>
          <w:tcPr>
            <w:tcW w:w="1845" w:type="dxa"/>
          </w:tcPr>
          <w:p w14:paraId="14005A97" w14:textId="77777777" w:rsidR="00BE1039" w:rsidRPr="00C1047B" w:rsidRDefault="00BE1039" w:rsidP="00EC1870">
            <w:pPr>
              <w:rPr>
                <w:sz w:val="22"/>
              </w:rPr>
            </w:pPr>
            <w:r w:rsidRPr="00C1047B">
              <w:rPr>
                <w:sz w:val="22"/>
              </w:rPr>
              <w:t>Description</w:t>
            </w:r>
          </w:p>
        </w:tc>
        <w:tc>
          <w:tcPr>
            <w:tcW w:w="8624" w:type="dxa"/>
          </w:tcPr>
          <w:p w14:paraId="6CA00D26" w14:textId="77777777" w:rsidR="00BE1039" w:rsidRDefault="00BE1039" w:rsidP="00EC1870">
            <w:pPr>
              <w:rPr>
                <w:sz w:val="22"/>
              </w:rPr>
            </w:pPr>
            <w:r>
              <w:rPr>
                <w:sz w:val="22"/>
              </w:rPr>
              <w:t>Test various capabilities described in release documents:</w:t>
            </w:r>
          </w:p>
          <w:p w14:paraId="532550C8" w14:textId="35D6C0C4" w:rsidR="00BE1039" w:rsidRDefault="00BE1039" w:rsidP="00026B18">
            <w:pPr>
              <w:pStyle w:val="ListParagraph"/>
              <w:numPr>
                <w:ilvl w:val="0"/>
                <w:numId w:val="58"/>
              </w:numPr>
              <w:rPr>
                <w:sz w:val="22"/>
              </w:rPr>
            </w:pPr>
            <w:r w:rsidRPr="00C9309A">
              <w:rPr>
                <w:sz w:val="22"/>
              </w:rPr>
              <w:t>Transform PDS4 Array_3D_Spectrum into other formats.</w:t>
            </w:r>
          </w:p>
          <w:p w14:paraId="76A757E6" w14:textId="77777777" w:rsidR="00BE1039" w:rsidRDefault="00BE1039" w:rsidP="00026B18">
            <w:pPr>
              <w:pStyle w:val="ListParagraph"/>
              <w:numPr>
                <w:ilvl w:val="0"/>
                <w:numId w:val="58"/>
              </w:numPr>
              <w:rPr>
                <w:sz w:val="22"/>
              </w:rPr>
            </w:pPr>
            <w:r>
              <w:rPr>
                <w:sz w:val="22"/>
              </w:rPr>
              <w:t>Use scaling_factor, value_offset, and orientation values.</w:t>
            </w:r>
            <w:r w:rsidR="004717F5" w:rsidRPr="00C9309A">
              <w:rPr>
                <w:sz w:val="22"/>
              </w:rPr>
              <w:t xml:space="preserve"> </w:t>
            </w:r>
          </w:p>
          <w:p w14:paraId="2DE28D60" w14:textId="77777777" w:rsidR="00107C91" w:rsidRDefault="00107C91" w:rsidP="00026B18">
            <w:pPr>
              <w:pStyle w:val="ListParagraph"/>
              <w:numPr>
                <w:ilvl w:val="0"/>
                <w:numId w:val="58"/>
              </w:numPr>
              <w:rPr>
                <w:sz w:val="22"/>
              </w:rPr>
            </w:pPr>
            <w:r>
              <w:rPr>
                <w:sz w:val="22"/>
              </w:rPr>
              <w:t>Transform label with multiple images</w:t>
            </w:r>
          </w:p>
          <w:p w14:paraId="5998EABC" w14:textId="277ABC20" w:rsidR="002118DE" w:rsidRPr="00C9309A" w:rsidRDefault="002118DE" w:rsidP="00026B18">
            <w:pPr>
              <w:pStyle w:val="ListParagraph"/>
              <w:numPr>
                <w:ilvl w:val="0"/>
                <w:numId w:val="58"/>
              </w:numPr>
              <w:rPr>
                <w:sz w:val="22"/>
              </w:rPr>
            </w:pPr>
            <w:r>
              <w:rPr>
                <w:sz w:val="22"/>
              </w:rPr>
              <w:t>pds3 with groups to pds4 counted pds4 fields and groups incorrectly</w:t>
            </w:r>
          </w:p>
        </w:tc>
      </w:tr>
      <w:tr w:rsidR="00BE1039" w:rsidRPr="00FA7E7C" w14:paraId="19C2DBF9" w14:textId="77777777" w:rsidTr="007968AD">
        <w:trPr>
          <w:trHeight w:val="408"/>
          <w:jc w:val="center"/>
        </w:trPr>
        <w:tc>
          <w:tcPr>
            <w:tcW w:w="1845" w:type="dxa"/>
          </w:tcPr>
          <w:p w14:paraId="6818A58F" w14:textId="77777777" w:rsidR="00BE1039" w:rsidRPr="00FA7E7C" w:rsidRDefault="00BE1039" w:rsidP="00EC1870">
            <w:pPr>
              <w:rPr>
                <w:sz w:val="22"/>
              </w:rPr>
            </w:pPr>
            <w:r w:rsidRPr="00FA7E7C">
              <w:rPr>
                <w:sz w:val="22"/>
              </w:rPr>
              <w:t xml:space="preserve">Requirements </w:t>
            </w:r>
          </w:p>
        </w:tc>
        <w:tc>
          <w:tcPr>
            <w:tcW w:w="8624" w:type="dxa"/>
          </w:tcPr>
          <w:p w14:paraId="14945663"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4.PRP.4: The system shall provide a tool for transforming PDS products as follows…</w:t>
            </w:r>
          </w:p>
        </w:tc>
      </w:tr>
      <w:tr w:rsidR="00BE1039" w:rsidRPr="00C1047B" w14:paraId="389C405E" w14:textId="77777777" w:rsidTr="007968AD">
        <w:trPr>
          <w:trHeight w:val="498"/>
          <w:jc w:val="center"/>
        </w:trPr>
        <w:tc>
          <w:tcPr>
            <w:tcW w:w="1845" w:type="dxa"/>
          </w:tcPr>
          <w:p w14:paraId="637DA849" w14:textId="77777777" w:rsidR="00BE1039" w:rsidRPr="00C1047B" w:rsidRDefault="00BE1039" w:rsidP="00EC1870">
            <w:pPr>
              <w:rPr>
                <w:sz w:val="22"/>
              </w:rPr>
            </w:pPr>
            <w:r w:rsidRPr="00C1047B">
              <w:rPr>
                <w:sz w:val="22"/>
              </w:rPr>
              <w:t>Success Criteria</w:t>
            </w:r>
          </w:p>
        </w:tc>
        <w:tc>
          <w:tcPr>
            <w:tcW w:w="8624" w:type="dxa"/>
          </w:tcPr>
          <w:p w14:paraId="66ADE7A3" w14:textId="77777777" w:rsidR="00BE1039" w:rsidRPr="00C1047B" w:rsidRDefault="00BE1039" w:rsidP="00EC1870">
            <w:pPr>
              <w:rPr>
                <w:sz w:val="22"/>
              </w:rPr>
            </w:pPr>
            <w:r>
              <w:rPr>
                <w:sz w:val="22"/>
              </w:rPr>
              <w:t>Visually inspect output product</w:t>
            </w:r>
          </w:p>
        </w:tc>
      </w:tr>
      <w:tr w:rsidR="00BE1039" w:rsidRPr="00426FCC" w14:paraId="7F9B83E8" w14:textId="77777777" w:rsidTr="007968AD">
        <w:trPr>
          <w:trHeight w:val="408"/>
          <w:jc w:val="center"/>
        </w:trPr>
        <w:tc>
          <w:tcPr>
            <w:tcW w:w="1845" w:type="dxa"/>
          </w:tcPr>
          <w:p w14:paraId="5D5E1C0E" w14:textId="77777777" w:rsidR="00BE1039" w:rsidRPr="00FA7E7C" w:rsidRDefault="00BE1039" w:rsidP="00EC1870">
            <w:pPr>
              <w:rPr>
                <w:sz w:val="22"/>
              </w:rPr>
            </w:pPr>
            <w:r>
              <w:rPr>
                <w:sz w:val="22"/>
              </w:rPr>
              <w:t>Test Steps</w:t>
            </w:r>
          </w:p>
        </w:tc>
        <w:tc>
          <w:tcPr>
            <w:tcW w:w="8624" w:type="dxa"/>
          </w:tcPr>
          <w:p w14:paraId="7E6730FB" w14:textId="77777777" w:rsidR="00BE1039" w:rsidRDefault="00BE1039" w:rsidP="00026B18">
            <w:pPr>
              <w:pStyle w:val="ListParagraph"/>
              <w:numPr>
                <w:ilvl w:val="0"/>
                <w:numId w:val="54"/>
              </w:numPr>
              <w:rPr>
                <w:sz w:val="22"/>
              </w:rPr>
            </w:pPr>
            <w:r w:rsidRPr="001C4C1C">
              <w:rPr>
                <w:sz w:val="22"/>
              </w:rPr>
              <w:t xml:space="preserve">cd </w:t>
            </w:r>
            <w:r>
              <w:rPr>
                <w:i/>
                <w:sz w:val="22"/>
              </w:rPr>
              <w:t>testDir</w:t>
            </w:r>
            <w:r w:rsidRPr="001C4C1C">
              <w:rPr>
                <w:sz w:val="22"/>
              </w:rPr>
              <w:t>/</w:t>
            </w:r>
            <w:r>
              <w:rPr>
                <w:sz w:val="22"/>
              </w:rPr>
              <w:t>testPrep</w:t>
            </w:r>
          </w:p>
          <w:p w14:paraId="57CEFC9A" w14:textId="77777777" w:rsidR="00BE1039" w:rsidRPr="00F54F0F" w:rsidRDefault="00BE1039" w:rsidP="00EC1870">
            <w:pPr>
              <w:rPr>
                <w:sz w:val="22"/>
              </w:rPr>
            </w:pPr>
            <w:r>
              <w:rPr>
                <w:sz w:val="22"/>
              </w:rPr>
              <w:t>A. Transform PDS4 Array_3D_Spectrum into other formats. Note, tfm_spec.xml is tfm_d00.xml with “…_Spectrum” replacing “…_Image”</w:t>
            </w:r>
          </w:p>
          <w:p w14:paraId="3ABD7DAE" w14:textId="77777777" w:rsidR="00BE1039" w:rsidRDefault="00BE1039" w:rsidP="00026B18">
            <w:pPr>
              <w:pStyle w:val="ListParagraph"/>
              <w:numPr>
                <w:ilvl w:val="0"/>
                <w:numId w:val="54"/>
              </w:numPr>
              <w:rPr>
                <w:sz w:val="22"/>
              </w:rPr>
            </w:pPr>
            <w:r w:rsidRPr="00D7796D">
              <w:rPr>
                <w:sz w:val="22"/>
              </w:rPr>
              <w:t xml:space="preserve">transform </w:t>
            </w:r>
            <w:r>
              <w:rPr>
                <w:sz w:val="22"/>
              </w:rPr>
              <w:t>tfm_spec</w:t>
            </w:r>
            <w:r w:rsidRPr="00D7796D">
              <w:rPr>
                <w:sz w:val="22"/>
              </w:rPr>
              <w:t>.xml -f jpg</w:t>
            </w:r>
          </w:p>
          <w:p w14:paraId="128B5EF8" w14:textId="77777777" w:rsidR="00BE1039" w:rsidRDefault="00BE1039" w:rsidP="00026B18">
            <w:pPr>
              <w:pStyle w:val="ListParagraph"/>
              <w:numPr>
                <w:ilvl w:val="0"/>
                <w:numId w:val="54"/>
              </w:numPr>
              <w:rPr>
                <w:sz w:val="22"/>
              </w:rPr>
            </w:pPr>
            <w:r>
              <w:rPr>
                <w:sz w:val="22"/>
              </w:rPr>
              <w:t>rm tfm_d00.jpg</w:t>
            </w:r>
          </w:p>
          <w:p w14:paraId="07C71302" w14:textId="77777777" w:rsidR="00BE1039" w:rsidRPr="00C60ADF" w:rsidRDefault="00BE1039" w:rsidP="00EC1870">
            <w:pPr>
              <w:rPr>
                <w:sz w:val="22"/>
              </w:rPr>
            </w:pPr>
            <w:r>
              <w:rPr>
                <w:sz w:val="22"/>
              </w:rPr>
              <w:t>B. Use scaling_factor, value_offset, and orientation values. Note, the input files tfm_433*.xml, are all variations of tfm_d00.xml</w:t>
            </w:r>
          </w:p>
          <w:p w14:paraId="7B30EF11" w14:textId="77777777" w:rsidR="00BE1039" w:rsidRDefault="00BE1039" w:rsidP="00026B18">
            <w:pPr>
              <w:pStyle w:val="ListParagraph"/>
              <w:numPr>
                <w:ilvl w:val="0"/>
                <w:numId w:val="54"/>
              </w:numPr>
              <w:rPr>
                <w:sz w:val="22"/>
              </w:rPr>
            </w:pPr>
            <w:r>
              <w:rPr>
                <w:sz w:val="22"/>
              </w:rPr>
              <w:t>diff tfm_433a</w:t>
            </w:r>
            <w:r w:rsidRPr="00B457E7">
              <w:rPr>
                <w:sz w:val="22"/>
              </w:rPr>
              <w:t>.xml</w:t>
            </w:r>
            <w:r>
              <w:rPr>
                <w:sz w:val="22"/>
              </w:rPr>
              <w:t xml:space="preserve"> tfm_433b</w:t>
            </w:r>
            <w:r w:rsidRPr="00B457E7">
              <w:rPr>
                <w:sz w:val="22"/>
              </w:rPr>
              <w:t>.xml</w:t>
            </w:r>
          </w:p>
          <w:p w14:paraId="1F5059FC" w14:textId="77777777" w:rsidR="00BE1039" w:rsidRDefault="00BE1039" w:rsidP="00026B18">
            <w:pPr>
              <w:pStyle w:val="ListParagraph"/>
              <w:numPr>
                <w:ilvl w:val="0"/>
                <w:numId w:val="54"/>
              </w:numPr>
              <w:rPr>
                <w:sz w:val="22"/>
              </w:rPr>
            </w:pPr>
            <w:r>
              <w:rPr>
                <w:sz w:val="22"/>
              </w:rPr>
              <w:t>diff tfm_433a</w:t>
            </w:r>
            <w:r w:rsidRPr="00B457E7">
              <w:rPr>
                <w:sz w:val="22"/>
              </w:rPr>
              <w:t>.xml</w:t>
            </w:r>
            <w:r>
              <w:rPr>
                <w:sz w:val="22"/>
              </w:rPr>
              <w:t xml:space="preserve"> tfm_433c</w:t>
            </w:r>
            <w:r w:rsidRPr="00B457E7">
              <w:rPr>
                <w:sz w:val="22"/>
              </w:rPr>
              <w:t>.xml</w:t>
            </w:r>
          </w:p>
          <w:p w14:paraId="6898E74B" w14:textId="77777777" w:rsidR="00BE1039" w:rsidRDefault="00BE1039" w:rsidP="00026B18">
            <w:pPr>
              <w:pStyle w:val="ListParagraph"/>
              <w:numPr>
                <w:ilvl w:val="0"/>
                <w:numId w:val="54"/>
              </w:numPr>
              <w:rPr>
                <w:sz w:val="22"/>
              </w:rPr>
            </w:pPr>
            <w:r>
              <w:rPr>
                <w:sz w:val="22"/>
              </w:rPr>
              <w:t>transform tfm_433a.xml -f gif</w:t>
            </w:r>
          </w:p>
          <w:p w14:paraId="4CEE24C7" w14:textId="77777777" w:rsidR="00BE1039" w:rsidRDefault="00BE1039" w:rsidP="00026B18">
            <w:pPr>
              <w:pStyle w:val="ListParagraph"/>
              <w:numPr>
                <w:ilvl w:val="0"/>
                <w:numId w:val="54"/>
              </w:numPr>
              <w:rPr>
                <w:sz w:val="22"/>
              </w:rPr>
            </w:pPr>
            <w:r>
              <w:rPr>
                <w:sz w:val="22"/>
              </w:rPr>
              <w:t>transform tfm_433b.xml -f jpg</w:t>
            </w:r>
          </w:p>
          <w:p w14:paraId="6705BBC9" w14:textId="77777777" w:rsidR="00BE1039" w:rsidRPr="00B457E7" w:rsidRDefault="00BE1039" w:rsidP="00026B18">
            <w:pPr>
              <w:pStyle w:val="ListParagraph"/>
              <w:numPr>
                <w:ilvl w:val="0"/>
                <w:numId w:val="54"/>
              </w:numPr>
              <w:rPr>
                <w:sz w:val="22"/>
              </w:rPr>
            </w:pPr>
            <w:r>
              <w:rPr>
                <w:sz w:val="22"/>
              </w:rPr>
              <w:t>transform tfm_433c.xml -f png</w:t>
            </w:r>
          </w:p>
          <w:p w14:paraId="6F11E415" w14:textId="77777777" w:rsidR="00107C91" w:rsidRDefault="00BE1039" w:rsidP="00026B18">
            <w:pPr>
              <w:pStyle w:val="ListParagraph"/>
              <w:numPr>
                <w:ilvl w:val="0"/>
                <w:numId w:val="54"/>
              </w:numPr>
              <w:rPr>
                <w:sz w:val="22"/>
              </w:rPr>
            </w:pPr>
            <w:r>
              <w:rPr>
                <w:sz w:val="22"/>
              </w:rPr>
              <w:t>rm tfm_433.gif tfm_433.jpg tfm_433.png</w:t>
            </w:r>
          </w:p>
          <w:p w14:paraId="7B22AE28" w14:textId="28888D86" w:rsidR="009625CB" w:rsidRDefault="009625CB" w:rsidP="009625CB">
            <w:pPr>
              <w:rPr>
                <w:sz w:val="22"/>
              </w:rPr>
            </w:pPr>
            <w:r>
              <w:rPr>
                <w:sz w:val="22"/>
              </w:rPr>
              <w:t>C. File pancam.qub has many images</w:t>
            </w:r>
            <w:r w:rsidR="00CF3620">
              <w:rPr>
                <w:sz w:val="22"/>
              </w:rPr>
              <w:t xml:space="preserve"> </w:t>
            </w:r>
            <w:r w:rsidR="009A0050">
              <w:rPr>
                <w:sz w:val="22"/>
              </w:rPr>
              <w:t xml:space="preserve">and uses </w:t>
            </w:r>
            <w:r w:rsidR="008A6C00">
              <w:rPr>
                <w:sz w:val="22"/>
              </w:rPr>
              <w:t>&lt;disp:*display_direction&gt;</w:t>
            </w:r>
          </w:p>
          <w:p w14:paraId="449F2842" w14:textId="77777777" w:rsidR="00D84012" w:rsidRDefault="00D84012" w:rsidP="00026B18">
            <w:pPr>
              <w:pStyle w:val="ListParagraph"/>
              <w:numPr>
                <w:ilvl w:val="0"/>
                <w:numId w:val="54"/>
              </w:numPr>
              <w:rPr>
                <w:sz w:val="22"/>
              </w:rPr>
            </w:pPr>
            <w:r w:rsidRPr="00D84012">
              <w:rPr>
                <w:sz w:val="22"/>
              </w:rPr>
              <w:t>mkdir xA ; transform pancamA.xml -f jpg -a -o xA</w:t>
            </w:r>
          </w:p>
          <w:p w14:paraId="4961ED11" w14:textId="7F6EEDDA" w:rsidR="00D84012" w:rsidRDefault="00D84012" w:rsidP="00026B18">
            <w:pPr>
              <w:pStyle w:val="ListParagraph"/>
              <w:numPr>
                <w:ilvl w:val="0"/>
                <w:numId w:val="54"/>
              </w:numPr>
              <w:rPr>
                <w:sz w:val="22"/>
              </w:rPr>
            </w:pPr>
            <w:r>
              <w:rPr>
                <w:sz w:val="22"/>
              </w:rPr>
              <w:t>mkdir xB</w:t>
            </w:r>
            <w:r w:rsidRPr="00D84012">
              <w:rPr>
                <w:sz w:val="22"/>
              </w:rPr>
              <w:t xml:space="preserve"> ; trans</w:t>
            </w:r>
            <w:r>
              <w:rPr>
                <w:sz w:val="22"/>
              </w:rPr>
              <w:t>form pancamB.xml -f jpg -a -o xB</w:t>
            </w:r>
          </w:p>
          <w:p w14:paraId="0AAD0E9C" w14:textId="77777777" w:rsidR="005C7346" w:rsidRDefault="005C7346" w:rsidP="00026B18">
            <w:pPr>
              <w:pStyle w:val="ListParagraph"/>
              <w:numPr>
                <w:ilvl w:val="0"/>
                <w:numId w:val="54"/>
              </w:numPr>
              <w:rPr>
                <w:sz w:val="22"/>
              </w:rPr>
            </w:pPr>
            <w:r w:rsidRPr="005C7346">
              <w:rPr>
                <w:sz w:val="22"/>
              </w:rPr>
              <w:t>ls -l xA</w:t>
            </w:r>
          </w:p>
          <w:p w14:paraId="30C26BED" w14:textId="2DB32569" w:rsidR="000F797A" w:rsidRDefault="000F797A" w:rsidP="00026B18">
            <w:pPr>
              <w:pStyle w:val="ListParagraph"/>
              <w:numPr>
                <w:ilvl w:val="0"/>
                <w:numId w:val="54"/>
              </w:numPr>
              <w:rPr>
                <w:sz w:val="22"/>
              </w:rPr>
            </w:pPr>
            <w:r>
              <w:rPr>
                <w:sz w:val="22"/>
              </w:rPr>
              <w:t>diff pancamA.xml pancamB.xml</w:t>
            </w:r>
          </w:p>
          <w:p w14:paraId="385F0465" w14:textId="7E08BCAE" w:rsidR="00A61F8C" w:rsidRDefault="00A61F8C" w:rsidP="00026B18">
            <w:pPr>
              <w:pStyle w:val="ListParagraph"/>
              <w:numPr>
                <w:ilvl w:val="0"/>
                <w:numId w:val="54"/>
              </w:numPr>
              <w:rPr>
                <w:sz w:val="22"/>
              </w:rPr>
            </w:pPr>
            <w:r w:rsidRPr="00A61F8C">
              <w:rPr>
                <w:sz w:val="22"/>
              </w:rPr>
              <w:t>diff -r xA xB</w:t>
            </w:r>
          </w:p>
          <w:p w14:paraId="55FA4AB7" w14:textId="303861B2" w:rsidR="005C7346" w:rsidRDefault="005C7346" w:rsidP="00026B18">
            <w:pPr>
              <w:pStyle w:val="ListParagraph"/>
              <w:numPr>
                <w:ilvl w:val="0"/>
                <w:numId w:val="54"/>
              </w:numPr>
              <w:rPr>
                <w:sz w:val="22"/>
              </w:rPr>
            </w:pPr>
            <w:r>
              <w:rPr>
                <w:sz w:val="22"/>
              </w:rPr>
              <w:t>view the two first files (and any other so desired)</w:t>
            </w:r>
          </w:p>
          <w:p w14:paraId="5816AAAE" w14:textId="77777777" w:rsidR="009625CB" w:rsidRDefault="001A55EB" w:rsidP="00026B18">
            <w:pPr>
              <w:pStyle w:val="ListParagraph"/>
              <w:numPr>
                <w:ilvl w:val="0"/>
                <w:numId w:val="54"/>
              </w:numPr>
              <w:rPr>
                <w:sz w:val="22"/>
              </w:rPr>
            </w:pPr>
            <w:r w:rsidRPr="001A55EB">
              <w:rPr>
                <w:sz w:val="22"/>
              </w:rPr>
              <w:t>rm -r xA xB</w:t>
            </w:r>
          </w:p>
          <w:p w14:paraId="5D28EEBD" w14:textId="77777777" w:rsidR="00243BB2" w:rsidRDefault="00F2174C" w:rsidP="00026B18">
            <w:pPr>
              <w:pStyle w:val="ListParagraph"/>
              <w:numPr>
                <w:ilvl w:val="0"/>
                <w:numId w:val="54"/>
              </w:numPr>
              <w:rPr>
                <w:sz w:val="22"/>
              </w:rPr>
            </w:pPr>
            <w:r w:rsidRPr="00F2174C">
              <w:rPr>
                <w:sz w:val="22"/>
              </w:rPr>
              <w:t>transform -O pancamA.xml</w:t>
            </w:r>
          </w:p>
          <w:p w14:paraId="71216A3D" w14:textId="098A88F8" w:rsidR="00943673" w:rsidRPr="00943673" w:rsidRDefault="00943673" w:rsidP="00943673">
            <w:pPr>
              <w:rPr>
                <w:sz w:val="22"/>
              </w:rPr>
            </w:pPr>
            <w:r>
              <w:rPr>
                <w:sz w:val="22"/>
              </w:rPr>
              <w:t>C. Prior to 8b, the -a on this caused an error</w:t>
            </w:r>
          </w:p>
          <w:p w14:paraId="0E6E958E" w14:textId="28645448" w:rsidR="002118DE" w:rsidRDefault="00943673" w:rsidP="002118DE">
            <w:pPr>
              <w:pStyle w:val="ListParagraph"/>
              <w:numPr>
                <w:ilvl w:val="0"/>
                <w:numId w:val="54"/>
              </w:numPr>
              <w:rPr>
                <w:sz w:val="22"/>
              </w:rPr>
            </w:pPr>
            <w:r w:rsidRPr="00943673">
              <w:rPr>
                <w:sz w:val="22"/>
              </w:rPr>
              <w:t>transform -a -f csv -t mvn_rse</w:t>
            </w:r>
            <w:r w:rsidR="00103AAE">
              <w:rPr>
                <w:sz w:val="22"/>
              </w:rPr>
              <w:t>_l2</w:t>
            </w:r>
            <w:r w:rsidRPr="00943673">
              <w:rPr>
                <w:sz w:val="22"/>
              </w:rPr>
              <w:t>.xml</w:t>
            </w:r>
          </w:p>
          <w:p w14:paraId="16B2551C" w14:textId="15EC6674" w:rsidR="00C91C7D" w:rsidRPr="002118DE" w:rsidRDefault="002118DE" w:rsidP="002118DE">
            <w:pPr>
              <w:rPr>
                <w:sz w:val="22"/>
              </w:rPr>
            </w:pPr>
            <w:r>
              <w:rPr>
                <w:sz w:val="22"/>
              </w:rPr>
              <w:t xml:space="preserve">D. </w:t>
            </w:r>
            <w:r w:rsidR="003427B6">
              <w:rPr>
                <w:sz w:val="22"/>
              </w:rPr>
              <w:t xml:space="preserve">Count </w:t>
            </w:r>
            <w:r w:rsidR="00904229">
              <w:rPr>
                <w:sz w:val="22"/>
              </w:rPr>
              <w:t>pds3 groups</w:t>
            </w:r>
            <w:r w:rsidR="003427B6">
              <w:rPr>
                <w:sz w:val="22"/>
              </w:rPr>
              <w:t xml:space="preserve"> </w:t>
            </w:r>
            <w:r w:rsidR="00904229">
              <w:rPr>
                <w:sz w:val="22"/>
              </w:rPr>
              <w:t>correctly</w:t>
            </w:r>
            <w:r w:rsidR="00C91C7D">
              <w:rPr>
                <w:sz w:val="22"/>
              </w:rPr>
              <w:t xml:space="preserve">; no warning for missing .fmt files; </w:t>
            </w:r>
            <w:r w:rsidR="003427B6">
              <w:rPr>
                <w:sz w:val="22"/>
              </w:rPr>
              <w:t>avoid deprecateds</w:t>
            </w:r>
          </w:p>
          <w:p w14:paraId="35B6E5D7" w14:textId="07DC15BB" w:rsidR="00C512F3" w:rsidRDefault="00C512F3" w:rsidP="00C512F3">
            <w:pPr>
              <w:pStyle w:val="ListParagraph"/>
              <w:numPr>
                <w:ilvl w:val="0"/>
                <w:numId w:val="54"/>
              </w:numPr>
              <w:rPr>
                <w:sz w:val="22"/>
              </w:rPr>
            </w:pPr>
            <w:r w:rsidRPr="00C512F3">
              <w:rPr>
                <w:sz w:val="22"/>
              </w:rPr>
              <w:t>mkdir x ; mv APXS_*.FMT x ; tr</w:t>
            </w:r>
            <w:r>
              <w:rPr>
                <w:sz w:val="22"/>
              </w:rPr>
              <w:t>ansform -f pds4-label APXS.LBL</w:t>
            </w:r>
          </w:p>
          <w:p w14:paraId="756E19C7" w14:textId="77777777" w:rsidR="00C512F3" w:rsidRDefault="00C512F3" w:rsidP="00C512F3">
            <w:pPr>
              <w:pStyle w:val="ListParagraph"/>
              <w:numPr>
                <w:ilvl w:val="0"/>
                <w:numId w:val="54"/>
              </w:numPr>
              <w:rPr>
                <w:sz w:val="22"/>
              </w:rPr>
            </w:pPr>
            <w:r w:rsidRPr="002118DE">
              <w:rPr>
                <w:sz w:val="22"/>
              </w:rPr>
              <w:t>validate -f ap</w:t>
            </w:r>
            <w:r>
              <w:rPr>
                <w:sz w:val="22"/>
              </w:rPr>
              <w:t>xs</w:t>
            </w:r>
            <w:r w:rsidRPr="00352732">
              <w:rPr>
                <w:sz w:val="22"/>
              </w:rPr>
              <w:t>.xml</w:t>
            </w:r>
          </w:p>
          <w:p w14:paraId="7F5F320D" w14:textId="58A808ED" w:rsidR="001624DA" w:rsidRPr="00C512F3" w:rsidRDefault="00C512F3" w:rsidP="00C512F3">
            <w:pPr>
              <w:pStyle w:val="ListParagraph"/>
              <w:numPr>
                <w:ilvl w:val="0"/>
                <w:numId w:val="54"/>
              </w:numPr>
              <w:rPr>
                <w:sz w:val="22"/>
              </w:rPr>
            </w:pPr>
            <w:r w:rsidRPr="00C512F3">
              <w:rPr>
                <w:sz w:val="22"/>
              </w:rPr>
              <w:t>mv x/* .; rmdir x</w:t>
            </w:r>
            <w:r>
              <w:rPr>
                <w:sz w:val="22"/>
              </w:rPr>
              <w:t xml:space="preserve">; </w:t>
            </w:r>
            <w:r w:rsidR="002118DE" w:rsidRPr="002118DE">
              <w:rPr>
                <w:sz w:val="22"/>
              </w:rPr>
              <w:t xml:space="preserve">transform -f pds4-label </w:t>
            </w:r>
            <w:r w:rsidR="002F703A">
              <w:rPr>
                <w:sz w:val="22"/>
              </w:rPr>
              <w:t>APXS.LBL</w:t>
            </w:r>
          </w:p>
          <w:p w14:paraId="3E95235A" w14:textId="77777777" w:rsidR="002118DE" w:rsidRDefault="002118DE" w:rsidP="00352732">
            <w:pPr>
              <w:pStyle w:val="ListParagraph"/>
              <w:numPr>
                <w:ilvl w:val="0"/>
                <w:numId w:val="54"/>
              </w:numPr>
              <w:rPr>
                <w:sz w:val="22"/>
              </w:rPr>
            </w:pPr>
            <w:r w:rsidRPr="002118DE">
              <w:rPr>
                <w:sz w:val="22"/>
              </w:rPr>
              <w:t>validate -f ap</w:t>
            </w:r>
            <w:r w:rsidR="00352732">
              <w:rPr>
                <w:sz w:val="22"/>
              </w:rPr>
              <w:t>xs</w:t>
            </w:r>
            <w:r w:rsidRPr="00352732">
              <w:rPr>
                <w:sz w:val="22"/>
              </w:rPr>
              <w:t>.xml</w:t>
            </w:r>
          </w:p>
          <w:p w14:paraId="53B4D3E0" w14:textId="594DE709" w:rsidR="00A87ED7" w:rsidRDefault="00A87ED7" w:rsidP="00A87ED7">
            <w:pPr>
              <w:pStyle w:val="ListParagraph"/>
              <w:numPr>
                <w:ilvl w:val="0"/>
                <w:numId w:val="54"/>
              </w:numPr>
              <w:rPr>
                <w:sz w:val="22"/>
              </w:rPr>
            </w:pPr>
            <w:r w:rsidRPr="00A87ED7">
              <w:rPr>
                <w:sz w:val="22"/>
              </w:rPr>
              <w:t>grep "APXS.DAT" APXS.LBL; grep offset apxs.xml</w:t>
            </w:r>
          </w:p>
          <w:p w14:paraId="6201F186" w14:textId="4B54DBC2" w:rsidR="00C512F3" w:rsidRPr="00352732" w:rsidRDefault="00C512F3" w:rsidP="00352732">
            <w:pPr>
              <w:pStyle w:val="ListParagraph"/>
              <w:numPr>
                <w:ilvl w:val="0"/>
                <w:numId w:val="54"/>
              </w:numPr>
              <w:rPr>
                <w:sz w:val="22"/>
              </w:rPr>
            </w:pPr>
            <w:r>
              <w:rPr>
                <w:sz w:val="22"/>
              </w:rPr>
              <w:t xml:space="preserve">Verify apxs.xml, e.g. </w:t>
            </w:r>
            <w:r w:rsidR="00A87ED7">
              <w:rPr>
                <w:sz w:val="22"/>
              </w:rPr>
              <w:t xml:space="preserve">pds4_viewer shows </w:t>
            </w:r>
            <w:r>
              <w:rPr>
                <w:sz w:val="22"/>
              </w:rPr>
              <w:t>4 tables of 1, 13, 1, and 1 rows</w:t>
            </w:r>
          </w:p>
        </w:tc>
      </w:tr>
      <w:tr w:rsidR="00BE1039" w:rsidRPr="00426FCC" w14:paraId="534D8D8C" w14:textId="77777777" w:rsidTr="007968AD">
        <w:trPr>
          <w:trHeight w:val="354"/>
          <w:jc w:val="center"/>
        </w:trPr>
        <w:tc>
          <w:tcPr>
            <w:tcW w:w="1845" w:type="dxa"/>
          </w:tcPr>
          <w:p w14:paraId="0C206082" w14:textId="74AF3EB7" w:rsidR="00BE1039" w:rsidRPr="00C1047B" w:rsidRDefault="00BE1039" w:rsidP="00EC1870">
            <w:pPr>
              <w:rPr>
                <w:sz w:val="22"/>
              </w:rPr>
            </w:pPr>
            <w:r>
              <w:rPr>
                <w:sz w:val="22"/>
              </w:rPr>
              <w:t>Test Results</w:t>
            </w:r>
          </w:p>
        </w:tc>
        <w:tc>
          <w:tcPr>
            <w:tcW w:w="8624" w:type="dxa"/>
          </w:tcPr>
          <w:p w14:paraId="51230D34" w14:textId="04FD4EAD" w:rsidR="00BE1039" w:rsidRDefault="008A6C00" w:rsidP="00EC1870">
            <w:pPr>
              <w:rPr>
                <w:sz w:val="22"/>
              </w:rPr>
            </w:pPr>
            <w:r>
              <w:rPr>
                <w:sz w:val="22"/>
              </w:rPr>
              <w:t>Step 2:</w:t>
            </w:r>
          </w:p>
          <w:p w14:paraId="25531577" w14:textId="0631FE5D" w:rsidR="00BE1039" w:rsidRPr="00C80F02" w:rsidRDefault="00BE1039" w:rsidP="008A6C00">
            <w:pPr>
              <w:tabs>
                <w:tab w:val="left" w:pos="3568"/>
              </w:tabs>
              <w:ind w:left="965"/>
              <w:rPr>
                <w:sz w:val="16"/>
                <w:szCs w:val="16"/>
              </w:rPr>
            </w:pPr>
            <w:r>
              <w:rPr>
                <w:sz w:val="16"/>
                <w:szCs w:val="16"/>
              </w:rPr>
              <w:t>PDS Transform Tool Log</w:t>
            </w:r>
            <w:r w:rsidR="008A6C00">
              <w:rPr>
                <w:sz w:val="16"/>
                <w:szCs w:val="16"/>
              </w:rPr>
              <w:tab/>
            </w:r>
          </w:p>
          <w:p w14:paraId="2F523473" w14:textId="77777777" w:rsidR="004F0685" w:rsidRPr="004F0685" w:rsidRDefault="004F0685" w:rsidP="004F0685">
            <w:pPr>
              <w:tabs>
                <w:tab w:val="left" w:pos="3160"/>
              </w:tabs>
              <w:ind w:left="965"/>
              <w:rPr>
                <w:sz w:val="16"/>
                <w:szCs w:val="16"/>
              </w:rPr>
            </w:pPr>
            <w:r w:rsidRPr="004F0685">
              <w:rPr>
                <w:sz w:val="16"/>
                <w:szCs w:val="16"/>
              </w:rPr>
              <w:t>Version                     Version 1.7.0</w:t>
            </w:r>
          </w:p>
          <w:p w14:paraId="7FB2F232" w14:textId="77777777" w:rsidR="004F0685" w:rsidRPr="004F0685" w:rsidRDefault="004F0685" w:rsidP="004F0685">
            <w:pPr>
              <w:tabs>
                <w:tab w:val="left" w:pos="3160"/>
              </w:tabs>
              <w:ind w:left="965"/>
              <w:rPr>
                <w:sz w:val="16"/>
                <w:szCs w:val="16"/>
              </w:rPr>
            </w:pPr>
            <w:r w:rsidRPr="004F0685">
              <w:rPr>
                <w:sz w:val="16"/>
                <w:szCs w:val="16"/>
              </w:rPr>
              <w:t>Time                        Fri, Apr 20 2018 at 07:51:29 PM</w:t>
            </w:r>
          </w:p>
          <w:p w14:paraId="0F0260E0" w14:textId="77777777" w:rsidR="004F0685" w:rsidRPr="004F0685" w:rsidRDefault="004F0685" w:rsidP="004F0685">
            <w:pPr>
              <w:tabs>
                <w:tab w:val="left" w:pos="3160"/>
              </w:tabs>
              <w:ind w:left="965"/>
              <w:rPr>
                <w:sz w:val="16"/>
                <w:szCs w:val="16"/>
              </w:rPr>
            </w:pPr>
            <w:r w:rsidRPr="004F0685">
              <w:rPr>
                <w:sz w:val="16"/>
                <w:szCs w:val="16"/>
              </w:rPr>
              <w:t>Target                      [file:/Users/rchen/Desktop/test/testPrep/tfm_spec.xml]</w:t>
            </w:r>
          </w:p>
          <w:p w14:paraId="694B3CD3" w14:textId="77777777" w:rsidR="004F0685" w:rsidRPr="004F0685" w:rsidRDefault="004F0685" w:rsidP="004F0685">
            <w:pPr>
              <w:tabs>
                <w:tab w:val="left" w:pos="3160"/>
              </w:tabs>
              <w:ind w:left="965"/>
              <w:rPr>
                <w:sz w:val="16"/>
                <w:szCs w:val="16"/>
              </w:rPr>
            </w:pPr>
            <w:r w:rsidRPr="004F0685">
              <w:rPr>
                <w:sz w:val="16"/>
                <w:szCs w:val="16"/>
              </w:rPr>
              <w:t>Output Directory            /Users/rchen/Desktop/test/testPrep</w:t>
            </w:r>
          </w:p>
          <w:p w14:paraId="0669677D" w14:textId="77777777" w:rsidR="004F0685" w:rsidRPr="004F0685" w:rsidRDefault="004F0685" w:rsidP="004F0685">
            <w:pPr>
              <w:tabs>
                <w:tab w:val="left" w:pos="3160"/>
              </w:tabs>
              <w:ind w:left="965"/>
              <w:rPr>
                <w:sz w:val="16"/>
                <w:szCs w:val="16"/>
              </w:rPr>
            </w:pPr>
            <w:r w:rsidRPr="004F0685">
              <w:rPr>
                <w:sz w:val="16"/>
                <w:szCs w:val="16"/>
              </w:rPr>
              <w:t>Index                       1</w:t>
            </w:r>
          </w:p>
          <w:p w14:paraId="14B3CB0E" w14:textId="77777777" w:rsidR="004F0685" w:rsidRPr="004F0685" w:rsidRDefault="004F0685" w:rsidP="004F0685">
            <w:pPr>
              <w:tabs>
                <w:tab w:val="left" w:pos="3160"/>
              </w:tabs>
              <w:ind w:left="965"/>
              <w:rPr>
                <w:sz w:val="16"/>
                <w:szCs w:val="16"/>
              </w:rPr>
            </w:pPr>
            <w:r w:rsidRPr="004F0685">
              <w:rPr>
                <w:sz w:val="16"/>
                <w:szCs w:val="16"/>
              </w:rPr>
              <w:t>Format Type                 jpg</w:t>
            </w:r>
          </w:p>
          <w:p w14:paraId="13CE50C2" w14:textId="77777777" w:rsidR="004F0685" w:rsidRPr="004F0685" w:rsidRDefault="004F0685" w:rsidP="004F0685">
            <w:pPr>
              <w:tabs>
                <w:tab w:val="left" w:pos="3160"/>
              </w:tabs>
              <w:ind w:left="965"/>
              <w:rPr>
                <w:sz w:val="16"/>
                <w:szCs w:val="16"/>
              </w:rPr>
            </w:pPr>
            <w:r w:rsidRPr="004F0685">
              <w:rPr>
                <w:sz w:val="16"/>
                <w:szCs w:val="16"/>
              </w:rPr>
              <w:t>INFO:   [/Users/rchen/Desktop/test/testPrep/tfm_spec.xml] Transforming image '1' of file 'tfm_d00.vic'</w:t>
            </w:r>
          </w:p>
          <w:p w14:paraId="6CFCCCE2" w14:textId="77777777" w:rsidR="004F0685" w:rsidRPr="004F0685" w:rsidRDefault="004F0685" w:rsidP="004F0685">
            <w:pPr>
              <w:tabs>
                <w:tab w:val="left" w:pos="3160"/>
              </w:tabs>
              <w:ind w:left="965"/>
              <w:rPr>
                <w:sz w:val="16"/>
                <w:szCs w:val="16"/>
              </w:rPr>
            </w:pPr>
            <w:r w:rsidRPr="004F0685">
              <w:rPr>
                <w:sz w:val="16"/>
                <w:szCs w:val="16"/>
              </w:rPr>
              <w:t>INFO:   [ThreeDSpectrumExporter:setImageStatistics] No display settings found for identifier 'IMAGE DATA'.</w:t>
            </w:r>
          </w:p>
          <w:p w14:paraId="6238368B" w14:textId="394CF2F6" w:rsidR="00221D6C" w:rsidRPr="00221D6C" w:rsidRDefault="004F0685" w:rsidP="004F0685">
            <w:pPr>
              <w:tabs>
                <w:tab w:val="left" w:pos="3160"/>
              </w:tabs>
              <w:ind w:left="965"/>
              <w:rPr>
                <w:sz w:val="16"/>
                <w:szCs w:val="16"/>
              </w:rPr>
            </w:pPr>
            <w:r w:rsidRPr="004F0685">
              <w:rPr>
                <w:sz w:val="16"/>
                <w:szCs w:val="16"/>
              </w:rPr>
              <w:t>INFO:   [/Users/rchen/Desktop/test/testPrep/tfm_spec.xml] Successfully transformed image '1' of file 'tfm_d00.vic' to the following output: /Users/rchen/Desktop/test/testPrep/tfm_d00.jpg</w:t>
            </w:r>
          </w:p>
          <w:p w14:paraId="2803BAF6" w14:textId="5F3884C1" w:rsidR="00BE1039" w:rsidRDefault="00BE1039" w:rsidP="00221D6C">
            <w:pPr>
              <w:rPr>
                <w:sz w:val="22"/>
              </w:rPr>
            </w:pPr>
            <w:r>
              <w:rPr>
                <w:noProof/>
                <w:sz w:val="22"/>
                <w:lang w:eastAsia="zh-CN"/>
              </w:rPr>
              <w:drawing>
                <wp:inline distT="0" distB="0" distL="0" distR="0" wp14:anchorId="5FA46A0A" wp14:editId="4184DB3F">
                  <wp:extent cx="5372100" cy="5372100"/>
                  <wp:effectExtent l="0" t="0" r="12700" b="12700"/>
                  <wp:docPr id="25" name="Picture 25" descr="../../Users/rchen/Desktop/tfm_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hen/Desktop/tfm_d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3228361A" w14:textId="77777777" w:rsidR="00BE1039" w:rsidRDefault="00BE1039" w:rsidP="00EC1870">
            <w:pPr>
              <w:rPr>
                <w:sz w:val="22"/>
              </w:rPr>
            </w:pPr>
            <w:r>
              <w:rPr>
                <w:sz w:val="22"/>
              </w:rPr>
              <w:t>Step 4:</w:t>
            </w:r>
          </w:p>
          <w:p w14:paraId="4BB048E7" w14:textId="77777777" w:rsidR="00BE1039" w:rsidRPr="001A5A69" w:rsidRDefault="00BE1039" w:rsidP="00EC1870">
            <w:pPr>
              <w:ind w:left="965"/>
              <w:rPr>
                <w:sz w:val="16"/>
                <w:szCs w:val="16"/>
              </w:rPr>
            </w:pPr>
            <w:r w:rsidRPr="001A5A69">
              <w:rPr>
                <w:sz w:val="16"/>
                <w:szCs w:val="16"/>
              </w:rPr>
              <w:t>118,119c118,119</w:t>
            </w:r>
          </w:p>
          <w:p w14:paraId="44E9AE5E" w14:textId="77777777" w:rsidR="00BE1039" w:rsidRPr="002D1FE4" w:rsidRDefault="00BE1039" w:rsidP="00EC1870">
            <w:pPr>
              <w:ind w:left="965"/>
              <w:rPr>
                <w:sz w:val="16"/>
                <w:szCs w:val="16"/>
              </w:rPr>
            </w:pPr>
            <w:r w:rsidRPr="002D1FE4">
              <w:rPr>
                <w:sz w:val="16"/>
                <w:szCs w:val="16"/>
              </w:rPr>
              <w:t>&lt;                 &lt;line_display_direction&gt;Down&lt;/line_display_direction&gt;</w:t>
            </w:r>
          </w:p>
          <w:p w14:paraId="53D32DEE" w14:textId="77777777" w:rsidR="00BE1039" w:rsidRPr="002D1FE4" w:rsidRDefault="00BE1039" w:rsidP="00EC1870">
            <w:pPr>
              <w:ind w:left="965"/>
              <w:rPr>
                <w:sz w:val="16"/>
                <w:szCs w:val="16"/>
              </w:rPr>
            </w:pPr>
            <w:r w:rsidRPr="002D1FE4">
              <w:rPr>
                <w:sz w:val="16"/>
                <w:szCs w:val="16"/>
              </w:rPr>
              <w:t>&lt;                 &lt;sample_display_direction&gt;Right&lt;/sample_display_direction&gt;</w:t>
            </w:r>
          </w:p>
          <w:p w14:paraId="6795DEDF" w14:textId="77777777" w:rsidR="00BE1039" w:rsidRPr="002D1FE4" w:rsidRDefault="00BE1039" w:rsidP="00EC1870">
            <w:pPr>
              <w:ind w:left="965"/>
              <w:rPr>
                <w:sz w:val="16"/>
                <w:szCs w:val="16"/>
              </w:rPr>
            </w:pPr>
            <w:r w:rsidRPr="002D1FE4">
              <w:rPr>
                <w:sz w:val="16"/>
                <w:szCs w:val="16"/>
              </w:rPr>
              <w:t>---</w:t>
            </w:r>
          </w:p>
          <w:p w14:paraId="7B9401ED" w14:textId="77777777" w:rsidR="00BE1039" w:rsidRPr="002D1FE4" w:rsidRDefault="00BE1039" w:rsidP="00EC1870">
            <w:pPr>
              <w:ind w:left="965"/>
              <w:rPr>
                <w:sz w:val="16"/>
                <w:szCs w:val="16"/>
              </w:rPr>
            </w:pPr>
            <w:r w:rsidRPr="002D1FE4">
              <w:rPr>
                <w:sz w:val="16"/>
                <w:szCs w:val="16"/>
              </w:rPr>
              <w:t>&gt;                 &lt;line_display_direction&gt;Up&lt;/line_display_direction&gt;</w:t>
            </w:r>
          </w:p>
          <w:p w14:paraId="781AD708" w14:textId="77777777" w:rsidR="00BE1039" w:rsidRPr="002D1FE4" w:rsidRDefault="00BE1039" w:rsidP="00EC1870">
            <w:pPr>
              <w:ind w:left="965"/>
              <w:rPr>
                <w:sz w:val="16"/>
                <w:szCs w:val="16"/>
              </w:rPr>
            </w:pPr>
            <w:r w:rsidRPr="002D1FE4">
              <w:rPr>
                <w:sz w:val="16"/>
                <w:szCs w:val="16"/>
              </w:rPr>
              <w:t>&gt;                 &lt;sample_display_direction&gt;Left&lt;/sample_display_direction&gt;</w:t>
            </w:r>
          </w:p>
          <w:p w14:paraId="38B84A83" w14:textId="77777777" w:rsidR="00BE1039" w:rsidRDefault="00BE1039" w:rsidP="00EC1870">
            <w:pPr>
              <w:rPr>
                <w:sz w:val="22"/>
              </w:rPr>
            </w:pPr>
            <w:r w:rsidRPr="002D1FE4">
              <w:rPr>
                <w:sz w:val="16"/>
                <w:szCs w:val="16"/>
              </w:rPr>
              <w:t xml:space="preserve"> </w:t>
            </w:r>
            <w:r>
              <w:rPr>
                <w:sz w:val="22"/>
              </w:rPr>
              <w:t>Step 5:</w:t>
            </w:r>
          </w:p>
          <w:p w14:paraId="110F6021" w14:textId="77777777" w:rsidR="00BE1039" w:rsidRPr="002D1FE4" w:rsidRDefault="00BE1039" w:rsidP="00EC1870">
            <w:pPr>
              <w:ind w:left="965"/>
              <w:rPr>
                <w:sz w:val="16"/>
                <w:szCs w:val="16"/>
              </w:rPr>
            </w:pPr>
            <w:r w:rsidRPr="002D1FE4">
              <w:rPr>
                <w:sz w:val="16"/>
                <w:szCs w:val="16"/>
              </w:rPr>
              <w:t>105c105</w:t>
            </w:r>
          </w:p>
          <w:p w14:paraId="15E791FB" w14:textId="77777777" w:rsidR="00BE1039" w:rsidRPr="002D1FE4" w:rsidRDefault="00BE1039" w:rsidP="00EC1870">
            <w:pPr>
              <w:ind w:left="965"/>
              <w:rPr>
                <w:sz w:val="16"/>
                <w:szCs w:val="16"/>
              </w:rPr>
            </w:pPr>
            <w:r w:rsidRPr="002D1FE4">
              <w:rPr>
                <w:sz w:val="16"/>
                <w:szCs w:val="16"/>
              </w:rPr>
              <w:t>&lt;                 &lt;scaling_factor&gt;1&lt;/scaling_factor&gt;</w:t>
            </w:r>
          </w:p>
          <w:p w14:paraId="6FD8024D" w14:textId="77777777" w:rsidR="00BE1039" w:rsidRPr="002D1FE4" w:rsidRDefault="00BE1039" w:rsidP="00EC1870">
            <w:pPr>
              <w:ind w:left="965"/>
              <w:rPr>
                <w:sz w:val="16"/>
                <w:szCs w:val="16"/>
              </w:rPr>
            </w:pPr>
            <w:r w:rsidRPr="002D1FE4">
              <w:rPr>
                <w:sz w:val="16"/>
                <w:szCs w:val="16"/>
              </w:rPr>
              <w:t>---</w:t>
            </w:r>
          </w:p>
          <w:p w14:paraId="4CDD460C" w14:textId="77777777" w:rsidR="00BE1039" w:rsidRPr="001A5A69" w:rsidRDefault="00BE1039" w:rsidP="00EC1870">
            <w:pPr>
              <w:ind w:left="965"/>
              <w:rPr>
                <w:sz w:val="16"/>
                <w:szCs w:val="16"/>
              </w:rPr>
            </w:pPr>
            <w:r w:rsidRPr="002D1FE4">
              <w:rPr>
                <w:sz w:val="16"/>
                <w:szCs w:val="16"/>
              </w:rPr>
              <w:t>&gt;                 &lt;scaling_factor&gt;0&lt;/scaling_factor&gt;</w:t>
            </w:r>
          </w:p>
          <w:p w14:paraId="5FD520C9" w14:textId="77777777" w:rsidR="00BE1039" w:rsidRDefault="00BE1039" w:rsidP="00EC1870">
            <w:pPr>
              <w:rPr>
                <w:sz w:val="22"/>
              </w:rPr>
            </w:pPr>
            <w:r>
              <w:rPr>
                <w:sz w:val="22"/>
              </w:rPr>
              <w:t>Steps 6,7,8 (images have been shrunk to fit 3-wide on this page)</w:t>
            </w:r>
          </w:p>
          <w:p w14:paraId="52003D56" w14:textId="77777777" w:rsidR="00BE1039" w:rsidRDefault="00BE1039" w:rsidP="00EC1870">
            <w:pPr>
              <w:rPr>
                <w:sz w:val="22"/>
              </w:rPr>
            </w:pPr>
            <w:r>
              <w:rPr>
                <w:noProof/>
                <w:sz w:val="22"/>
                <w:lang w:eastAsia="zh-CN"/>
              </w:rPr>
              <w:drawing>
                <wp:inline distT="0" distB="0" distL="0" distR="0" wp14:anchorId="20DBE305" wp14:editId="2EA0F635">
                  <wp:extent cx="1689100" cy="1689100"/>
                  <wp:effectExtent l="0" t="0" r="12700" b="12700"/>
                  <wp:docPr id="69" name="Picture 69"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rchen/Deskto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70121C5A" wp14:editId="01D6A561">
                  <wp:extent cx="1689100" cy="1689100"/>
                  <wp:effectExtent l="0" t="0" r="12700" b="12700"/>
                  <wp:docPr id="70" name="Picture 70"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chen/Deskto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r>
              <w:rPr>
                <w:noProof/>
                <w:sz w:val="22"/>
                <w:lang w:eastAsia="zh-CN"/>
              </w:rPr>
              <w:drawing>
                <wp:inline distT="0" distB="0" distL="0" distR="0" wp14:anchorId="2293374F" wp14:editId="04BD869B">
                  <wp:extent cx="1689100" cy="1689100"/>
                  <wp:effectExtent l="0" t="0" r="12700" b="12700"/>
                  <wp:docPr id="71" name="Picture 71" descr="../../Users/rchen/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rchen/Deskto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6E3DF97C" w14:textId="604F1339" w:rsidR="004D5FBB" w:rsidRDefault="005C7346" w:rsidP="00EC1870">
            <w:pPr>
              <w:rPr>
                <w:sz w:val="22"/>
              </w:rPr>
            </w:pPr>
            <w:r>
              <w:rPr>
                <w:sz w:val="22"/>
              </w:rPr>
              <w:t>Step 10 (Step 11 is very similar):</w:t>
            </w:r>
          </w:p>
          <w:p w14:paraId="1012E394" w14:textId="77777777" w:rsidR="000C5CEB" w:rsidRPr="000C5CEB" w:rsidRDefault="000C5CEB" w:rsidP="000C5CEB">
            <w:pPr>
              <w:ind w:left="965"/>
              <w:rPr>
                <w:sz w:val="16"/>
                <w:szCs w:val="16"/>
              </w:rPr>
            </w:pPr>
            <w:r w:rsidRPr="000C5CEB">
              <w:rPr>
                <w:sz w:val="16"/>
                <w:szCs w:val="16"/>
              </w:rPr>
              <w:t>outputs = [xA/pancam_1.jpg, xA/pancam_2.jpg, xA/pancam_3.jpg, xA/pancam_4.jpg, xA/pancam_5.jpg, xA/pancam_6.jpg, xA/pancam_7.jpg, xA/pancam_8.jpg, xA/pancam_9.jpg, xA/pancam_10.jpg, xA/pancam_11.jpg, xA/pancam_12.jpg, xA/pancam_13.jpg, xA/pancam_14.jpg, xA/pancam_15.jpg, xA/pancam_16.jpg, xA/pancam_17.jpg, xA/pancam_18.jpg, xA/pancam_19.jpg, xA/pancam_20.jpg]</w:t>
            </w:r>
          </w:p>
          <w:p w14:paraId="14F16D67" w14:textId="7E2269BD" w:rsidR="000C5CEB" w:rsidRPr="000C5CEB" w:rsidRDefault="000C5CEB" w:rsidP="000C5CEB">
            <w:pPr>
              <w:ind w:left="965"/>
              <w:rPr>
                <w:sz w:val="16"/>
                <w:szCs w:val="16"/>
              </w:rPr>
            </w:pPr>
            <w:r w:rsidRPr="000C5CEB">
              <w:rPr>
                <w:sz w:val="16"/>
                <w:szCs w:val="16"/>
              </w:rPr>
              <w:t>PDS Transform Tool Log</w:t>
            </w:r>
          </w:p>
          <w:p w14:paraId="0CFEB2C2" w14:textId="77777777" w:rsidR="000C5CEB" w:rsidRPr="000C5CEB" w:rsidRDefault="000C5CEB" w:rsidP="000C5CEB">
            <w:pPr>
              <w:ind w:left="965"/>
              <w:rPr>
                <w:sz w:val="16"/>
                <w:szCs w:val="16"/>
              </w:rPr>
            </w:pPr>
            <w:r w:rsidRPr="000C5CEB">
              <w:rPr>
                <w:sz w:val="16"/>
                <w:szCs w:val="16"/>
              </w:rPr>
              <w:t>Version                     Version 1.7.0</w:t>
            </w:r>
          </w:p>
          <w:p w14:paraId="221C61A5" w14:textId="77777777" w:rsidR="000C5CEB" w:rsidRPr="000C5CEB" w:rsidRDefault="000C5CEB" w:rsidP="000C5CEB">
            <w:pPr>
              <w:ind w:left="965"/>
              <w:rPr>
                <w:sz w:val="16"/>
                <w:szCs w:val="16"/>
              </w:rPr>
            </w:pPr>
            <w:r w:rsidRPr="000C5CEB">
              <w:rPr>
                <w:sz w:val="16"/>
                <w:szCs w:val="16"/>
              </w:rPr>
              <w:t>Time                        Fri, Apr 20 2018 at 07:59:43 PM</w:t>
            </w:r>
          </w:p>
          <w:p w14:paraId="35DAAE04" w14:textId="77777777" w:rsidR="000C5CEB" w:rsidRPr="000C5CEB" w:rsidRDefault="000C5CEB" w:rsidP="000C5CEB">
            <w:pPr>
              <w:ind w:left="965"/>
              <w:rPr>
                <w:sz w:val="16"/>
                <w:szCs w:val="16"/>
              </w:rPr>
            </w:pPr>
            <w:r w:rsidRPr="000C5CEB">
              <w:rPr>
                <w:sz w:val="16"/>
                <w:szCs w:val="16"/>
              </w:rPr>
              <w:t>Target                      [file:/Users/rchen/Desktop/test/testPrep/pancamA.xml]</w:t>
            </w:r>
          </w:p>
          <w:p w14:paraId="21529656" w14:textId="77777777" w:rsidR="000C5CEB" w:rsidRPr="000C5CEB" w:rsidRDefault="000C5CEB" w:rsidP="000C5CEB">
            <w:pPr>
              <w:ind w:left="965"/>
              <w:rPr>
                <w:sz w:val="16"/>
                <w:szCs w:val="16"/>
              </w:rPr>
            </w:pPr>
            <w:r w:rsidRPr="000C5CEB">
              <w:rPr>
                <w:sz w:val="16"/>
                <w:szCs w:val="16"/>
              </w:rPr>
              <w:t>Output Directory            xA</w:t>
            </w:r>
          </w:p>
          <w:p w14:paraId="785E34A2" w14:textId="77777777" w:rsidR="000C5CEB" w:rsidRPr="000C5CEB" w:rsidRDefault="000C5CEB" w:rsidP="000C5CEB">
            <w:pPr>
              <w:ind w:left="965"/>
              <w:rPr>
                <w:sz w:val="16"/>
                <w:szCs w:val="16"/>
              </w:rPr>
            </w:pPr>
            <w:r w:rsidRPr="000C5CEB">
              <w:rPr>
                <w:sz w:val="16"/>
                <w:szCs w:val="16"/>
              </w:rPr>
              <w:t>Transform All               true</w:t>
            </w:r>
          </w:p>
          <w:p w14:paraId="5B72DEC4" w14:textId="093F7206" w:rsidR="000C5CEB" w:rsidRPr="000C5CEB" w:rsidRDefault="000C5CEB" w:rsidP="000C5CEB">
            <w:pPr>
              <w:ind w:left="965"/>
              <w:rPr>
                <w:sz w:val="16"/>
                <w:szCs w:val="16"/>
              </w:rPr>
            </w:pPr>
            <w:r w:rsidRPr="000C5CEB">
              <w:rPr>
                <w:sz w:val="16"/>
                <w:szCs w:val="16"/>
              </w:rPr>
              <w:t>Format Type                 jpg</w:t>
            </w:r>
          </w:p>
          <w:p w14:paraId="60D8D992" w14:textId="77777777" w:rsidR="000C5CEB" w:rsidRPr="000C5CEB" w:rsidRDefault="000C5CEB" w:rsidP="000C5CEB">
            <w:pPr>
              <w:ind w:left="965"/>
              <w:rPr>
                <w:sz w:val="16"/>
                <w:szCs w:val="16"/>
              </w:rPr>
            </w:pPr>
            <w:r w:rsidRPr="000C5CEB">
              <w:rPr>
                <w:sz w:val="16"/>
                <w:szCs w:val="16"/>
              </w:rPr>
              <w:t>INFO:   [/Users/rchen/Desktop/test/testPrep/pancamA.xml] Transforming image '1' of file 'pancam.qub'</w:t>
            </w:r>
          </w:p>
          <w:p w14:paraId="7A1FA41B" w14:textId="77777777" w:rsidR="000C5CEB" w:rsidRPr="000C5CEB" w:rsidRDefault="000C5CEB" w:rsidP="000C5CEB">
            <w:pPr>
              <w:ind w:left="965"/>
              <w:rPr>
                <w:sz w:val="16"/>
                <w:szCs w:val="16"/>
              </w:rPr>
            </w:pPr>
            <w:r w:rsidRPr="000C5CEB">
              <w:rPr>
                <w:sz w:val="16"/>
                <w:szCs w:val="16"/>
              </w:rPr>
              <w:t>INFO:   [/Users/rchen/Desktop/test/testPrep/pancamA.xml] Successfully transformed image '1' of file 'pancam.qub' to the following output: xA/pancam_1.jpg</w:t>
            </w:r>
          </w:p>
          <w:p w14:paraId="19996ECC" w14:textId="77777777" w:rsidR="000C5CEB" w:rsidRDefault="000C5CEB" w:rsidP="000C5CEB">
            <w:pPr>
              <w:tabs>
                <w:tab w:val="left" w:pos="5417"/>
              </w:tabs>
              <w:ind w:left="965"/>
              <w:rPr>
                <w:sz w:val="16"/>
                <w:szCs w:val="16"/>
              </w:rPr>
            </w:pPr>
            <w:r w:rsidRPr="000C5CEB">
              <w:rPr>
                <w:sz w:val="16"/>
                <w:szCs w:val="16"/>
              </w:rPr>
              <w:t>INFO:   [/Users/rchen/Desktop/test/testPrep/pancamA.xml] Transforming image '2' of file 'pancam.qub'</w:t>
            </w:r>
          </w:p>
          <w:p w14:paraId="4EAA2666" w14:textId="2E3C34FE" w:rsidR="004D5FBB" w:rsidRDefault="004D5FBB" w:rsidP="000C5CEB">
            <w:pPr>
              <w:tabs>
                <w:tab w:val="left" w:pos="5417"/>
              </w:tabs>
              <w:ind w:left="965"/>
              <w:rPr>
                <w:sz w:val="16"/>
                <w:szCs w:val="16"/>
              </w:rPr>
            </w:pPr>
            <w:r>
              <w:rPr>
                <w:sz w:val="16"/>
                <w:szCs w:val="16"/>
              </w:rPr>
              <w:t>[snip...]</w:t>
            </w:r>
            <w:r w:rsidR="003942F0">
              <w:rPr>
                <w:sz w:val="16"/>
                <w:szCs w:val="16"/>
              </w:rPr>
              <w:tab/>
            </w:r>
          </w:p>
          <w:p w14:paraId="3EE0E97A" w14:textId="77777777" w:rsidR="000C5CEB" w:rsidRPr="000C5CEB" w:rsidRDefault="000C5CEB" w:rsidP="000C5CEB">
            <w:pPr>
              <w:ind w:left="965"/>
              <w:rPr>
                <w:sz w:val="16"/>
                <w:szCs w:val="16"/>
              </w:rPr>
            </w:pPr>
            <w:r w:rsidRPr="000C5CEB">
              <w:rPr>
                <w:sz w:val="16"/>
                <w:szCs w:val="16"/>
              </w:rPr>
              <w:t>INFO:   [/Users/rchen/Desktop/test/testPrep/pancamA.xml] Transforming image '20' of file 'pancam.qub'</w:t>
            </w:r>
          </w:p>
          <w:p w14:paraId="5569CF8D" w14:textId="77777777" w:rsidR="000C5CEB" w:rsidRPr="000C5CEB" w:rsidRDefault="000C5CEB" w:rsidP="000C5CEB">
            <w:pPr>
              <w:ind w:left="965"/>
              <w:rPr>
                <w:sz w:val="16"/>
                <w:szCs w:val="16"/>
              </w:rPr>
            </w:pPr>
            <w:r w:rsidRPr="000C5CEB">
              <w:rPr>
                <w:sz w:val="16"/>
                <w:szCs w:val="16"/>
              </w:rPr>
              <w:t>INFO:   [TwoDImageExporter:setImageStatistics] No display settings found. Missing local_identifier element in the Array_2D_Image area.</w:t>
            </w:r>
          </w:p>
          <w:p w14:paraId="37BE6460" w14:textId="574C3315" w:rsidR="003942F0" w:rsidRPr="003942F0" w:rsidRDefault="000C5CEB" w:rsidP="000C5CEB">
            <w:pPr>
              <w:ind w:left="965"/>
              <w:rPr>
                <w:sz w:val="16"/>
                <w:szCs w:val="16"/>
              </w:rPr>
            </w:pPr>
            <w:r w:rsidRPr="000C5CEB">
              <w:rPr>
                <w:sz w:val="16"/>
                <w:szCs w:val="16"/>
              </w:rPr>
              <w:t>INFO:   [/Users/rchen/Desktop/test/testPrep/pancamA.xml] Successfully transformed image '20' of file 'pancam.qub' to the following output: xA/pancam_20.jpg</w:t>
            </w:r>
          </w:p>
          <w:p w14:paraId="43DF9CBD" w14:textId="6C48F08D" w:rsidR="004D5FBB" w:rsidRDefault="005C7346" w:rsidP="003942F0">
            <w:pPr>
              <w:rPr>
                <w:sz w:val="22"/>
              </w:rPr>
            </w:pPr>
            <w:r>
              <w:rPr>
                <w:sz w:val="22"/>
              </w:rPr>
              <w:t>Step 12:</w:t>
            </w:r>
          </w:p>
          <w:p w14:paraId="14CAD775" w14:textId="77777777" w:rsidR="005C7346" w:rsidRPr="005C7346" w:rsidRDefault="005C7346" w:rsidP="005C7346">
            <w:pPr>
              <w:ind w:left="965"/>
              <w:rPr>
                <w:sz w:val="16"/>
                <w:szCs w:val="16"/>
              </w:rPr>
            </w:pPr>
            <w:r w:rsidRPr="005C7346">
              <w:rPr>
                <w:sz w:val="16"/>
                <w:szCs w:val="16"/>
              </w:rPr>
              <w:t>total 2928</w:t>
            </w:r>
          </w:p>
          <w:p w14:paraId="3E3FFBDE" w14:textId="77777777" w:rsidR="000C5CEB" w:rsidRPr="000C5CEB" w:rsidRDefault="000C5CEB" w:rsidP="000C5CEB">
            <w:pPr>
              <w:ind w:left="965"/>
              <w:rPr>
                <w:sz w:val="16"/>
                <w:szCs w:val="16"/>
              </w:rPr>
            </w:pPr>
            <w:r w:rsidRPr="000C5CEB">
              <w:rPr>
                <w:sz w:val="16"/>
                <w:szCs w:val="16"/>
              </w:rPr>
              <w:t>-rw-rw-r--  1 rchen  703763885   96617 Apr 20 19:59 pancam_1.jpg</w:t>
            </w:r>
          </w:p>
          <w:p w14:paraId="37AE4925" w14:textId="77777777" w:rsidR="000C5CEB" w:rsidRPr="000C5CEB" w:rsidRDefault="000C5CEB" w:rsidP="000C5CEB">
            <w:pPr>
              <w:ind w:left="965"/>
              <w:rPr>
                <w:sz w:val="16"/>
                <w:szCs w:val="16"/>
              </w:rPr>
            </w:pPr>
            <w:r w:rsidRPr="000C5CEB">
              <w:rPr>
                <w:sz w:val="16"/>
                <w:szCs w:val="16"/>
              </w:rPr>
              <w:t>-rw-rw-r--  1 rchen  703763885   38511 Apr 20 19:59 pancam_10.jpg</w:t>
            </w:r>
          </w:p>
          <w:p w14:paraId="3438E496" w14:textId="77777777" w:rsidR="000C5CEB" w:rsidRPr="000C5CEB" w:rsidRDefault="000C5CEB" w:rsidP="000C5CEB">
            <w:pPr>
              <w:ind w:left="965"/>
              <w:rPr>
                <w:sz w:val="16"/>
                <w:szCs w:val="16"/>
              </w:rPr>
            </w:pPr>
            <w:r w:rsidRPr="000C5CEB">
              <w:rPr>
                <w:sz w:val="16"/>
                <w:szCs w:val="16"/>
              </w:rPr>
              <w:t>-rw-rw-r--  1 rchen  703763885   51693 Apr 20 19:59 pancam_11.jpg</w:t>
            </w:r>
          </w:p>
          <w:p w14:paraId="05A627A9" w14:textId="77777777" w:rsidR="000C5CEB" w:rsidRPr="000C5CEB" w:rsidRDefault="000C5CEB" w:rsidP="000C5CEB">
            <w:pPr>
              <w:ind w:left="965"/>
              <w:rPr>
                <w:sz w:val="16"/>
                <w:szCs w:val="16"/>
              </w:rPr>
            </w:pPr>
            <w:r w:rsidRPr="000C5CEB">
              <w:rPr>
                <w:sz w:val="16"/>
                <w:szCs w:val="16"/>
              </w:rPr>
              <w:t>-rw-rw-r--  1 rchen  703763885   63297 Apr 20 19:59 pancam_12.jpg</w:t>
            </w:r>
          </w:p>
          <w:p w14:paraId="524C37B7" w14:textId="77777777" w:rsidR="000C5CEB" w:rsidRPr="000C5CEB" w:rsidRDefault="000C5CEB" w:rsidP="000C5CEB">
            <w:pPr>
              <w:ind w:left="965"/>
              <w:rPr>
                <w:sz w:val="16"/>
                <w:szCs w:val="16"/>
              </w:rPr>
            </w:pPr>
            <w:r w:rsidRPr="000C5CEB">
              <w:rPr>
                <w:sz w:val="16"/>
                <w:szCs w:val="16"/>
              </w:rPr>
              <w:t>-rw-rw-r--  1 rchen  703763885   72366 Apr 20 19:59 pancam_13.jpg</w:t>
            </w:r>
          </w:p>
          <w:p w14:paraId="51023F98" w14:textId="77777777" w:rsidR="000C5CEB" w:rsidRPr="000C5CEB" w:rsidRDefault="000C5CEB" w:rsidP="000C5CEB">
            <w:pPr>
              <w:ind w:left="965"/>
              <w:rPr>
                <w:sz w:val="16"/>
                <w:szCs w:val="16"/>
              </w:rPr>
            </w:pPr>
            <w:r w:rsidRPr="000C5CEB">
              <w:rPr>
                <w:sz w:val="16"/>
                <w:szCs w:val="16"/>
              </w:rPr>
              <w:t>-rw-rw-r--  1 rchen  703763885   98680 Apr 20 19:59 pancam_14.jpg</w:t>
            </w:r>
          </w:p>
          <w:p w14:paraId="5E4E9B6F" w14:textId="77777777" w:rsidR="000C5CEB" w:rsidRPr="000C5CEB" w:rsidRDefault="000C5CEB" w:rsidP="000C5CEB">
            <w:pPr>
              <w:ind w:left="965"/>
              <w:rPr>
                <w:sz w:val="16"/>
                <w:szCs w:val="16"/>
              </w:rPr>
            </w:pPr>
            <w:r w:rsidRPr="000C5CEB">
              <w:rPr>
                <w:sz w:val="16"/>
                <w:szCs w:val="16"/>
              </w:rPr>
              <w:t>-rw-rw-r--  1 rchen  703763885   73826 Apr 20 19:59 pancam_15.jpg</w:t>
            </w:r>
          </w:p>
          <w:p w14:paraId="08ADDCC6" w14:textId="77777777" w:rsidR="000C5CEB" w:rsidRPr="000C5CEB" w:rsidRDefault="000C5CEB" w:rsidP="000C5CEB">
            <w:pPr>
              <w:ind w:left="965"/>
              <w:rPr>
                <w:sz w:val="16"/>
                <w:szCs w:val="16"/>
              </w:rPr>
            </w:pPr>
            <w:r w:rsidRPr="000C5CEB">
              <w:rPr>
                <w:sz w:val="16"/>
                <w:szCs w:val="16"/>
              </w:rPr>
              <w:t>-rw-rw-r--  1 rchen  703763885  115606 Apr 20 19:59 pancam_16.jpg</w:t>
            </w:r>
          </w:p>
          <w:p w14:paraId="10FB5D8B" w14:textId="77777777" w:rsidR="000C5CEB" w:rsidRPr="000C5CEB" w:rsidRDefault="000C5CEB" w:rsidP="000C5CEB">
            <w:pPr>
              <w:ind w:left="965"/>
              <w:rPr>
                <w:sz w:val="16"/>
                <w:szCs w:val="16"/>
              </w:rPr>
            </w:pPr>
            <w:r w:rsidRPr="000C5CEB">
              <w:rPr>
                <w:sz w:val="16"/>
                <w:szCs w:val="16"/>
              </w:rPr>
              <w:t>-rw-rw-r--  1 rchen  703763885  113894 Apr 20 19:59 pancam_17.jpg</w:t>
            </w:r>
          </w:p>
          <w:p w14:paraId="16404729" w14:textId="77777777" w:rsidR="000C5CEB" w:rsidRPr="000C5CEB" w:rsidRDefault="000C5CEB" w:rsidP="000C5CEB">
            <w:pPr>
              <w:ind w:left="965"/>
              <w:rPr>
                <w:sz w:val="16"/>
                <w:szCs w:val="16"/>
              </w:rPr>
            </w:pPr>
            <w:r w:rsidRPr="000C5CEB">
              <w:rPr>
                <w:sz w:val="16"/>
                <w:szCs w:val="16"/>
              </w:rPr>
              <w:t>-rw-rw-r--  1 rchen  703763885   68505 Apr 20 19:59 pancam_18.jpg</w:t>
            </w:r>
          </w:p>
          <w:p w14:paraId="3AF6A312" w14:textId="77777777" w:rsidR="000C5CEB" w:rsidRPr="000C5CEB" w:rsidRDefault="000C5CEB" w:rsidP="000C5CEB">
            <w:pPr>
              <w:ind w:left="965"/>
              <w:rPr>
                <w:sz w:val="16"/>
                <w:szCs w:val="16"/>
              </w:rPr>
            </w:pPr>
            <w:r w:rsidRPr="000C5CEB">
              <w:rPr>
                <w:sz w:val="16"/>
                <w:szCs w:val="16"/>
              </w:rPr>
              <w:t>-rw-rw-r--  1 rchen  703763885   80052 Apr 20 19:59 pancam_19.jpg</w:t>
            </w:r>
          </w:p>
          <w:p w14:paraId="22DAC5B4" w14:textId="77777777" w:rsidR="000C5CEB" w:rsidRPr="000C5CEB" w:rsidRDefault="000C5CEB" w:rsidP="000C5CEB">
            <w:pPr>
              <w:ind w:left="965"/>
              <w:rPr>
                <w:sz w:val="16"/>
                <w:szCs w:val="16"/>
              </w:rPr>
            </w:pPr>
            <w:r w:rsidRPr="000C5CEB">
              <w:rPr>
                <w:sz w:val="16"/>
                <w:szCs w:val="16"/>
              </w:rPr>
              <w:t>-rw-rw-r--  1 rchen  703763885   89209 Apr 20 19:59 pancam_2.jpg</w:t>
            </w:r>
          </w:p>
          <w:p w14:paraId="3DDF4DE7" w14:textId="77777777" w:rsidR="000C5CEB" w:rsidRPr="000C5CEB" w:rsidRDefault="000C5CEB" w:rsidP="000C5CEB">
            <w:pPr>
              <w:ind w:left="965"/>
              <w:rPr>
                <w:sz w:val="16"/>
                <w:szCs w:val="16"/>
              </w:rPr>
            </w:pPr>
            <w:r w:rsidRPr="000C5CEB">
              <w:rPr>
                <w:sz w:val="16"/>
                <w:szCs w:val="16"/>
              </w:rPr>
              <w:t>-rw-rw-r--  1 rchen  703763885   64422 Apr 20 19:59 pancam_20.jpg</w:t>
            </w:r>
          </w:p>
          <w:p w14:paraId="3ABC63A5" w14:textId="77777777" w:rsidR="000C5CEB" w:rsidRPr="000C5CEB" w:rsidRDefault="000C5CEB" w:rsidP="000C5CEB">
            <w:pPr>
              <w:ind w:left="965"/>
              <w:rPr>
                <w:sz w:val="16"/>
                <w:szCs w:val="16"/>
              </w:rPr>
            </w:pPr>
            <w:r w:rsidRPr="000C5CEB">
              <w:rPr>
                <w:sz w:val="16"/>
                <w:szCs w:val="16"/>
              </w:rPr>
              <w:t>-rw-rw-r--  1 rchen  703763885   76261 Apr 20 19:59 pancam_3.jpg</w:t>
            </w:r>
          </w:p>
          <w:p w14:paraId="68478AC7" w14:textId="77777777" w:rsidR="000C5CEB" w:rsidRPr="000C5CEB" w:rsidRDefault="000C5CEB" w:rsidP="000C5CEB">
            <w:pPr>
              <w:ind w:left="965"/>
              <w:rPr>
                <w:sz w:val="16"/>
                <w:szCs w:val="16"/>
              </w:rPr>
            </w:pPr>
            <w:r w:rsidRPr="000C5CEB">
              <w:rPr>
                <w:sz w:val="16"/>
                <w:szCs w:val="16"/>
              </w:rPr>
              <w:t>-rw-rw-r--  1 rchen  703763885   71655 Apr 20 19:59 pancam_4.jpg</w:t>
            </w:r>
          </w:p>
          <w:p w14:paraId="1BA3EC55" w14:textId="77777777" w:rsidR="000C5CEB" w:rsidRPr="000C5CEB" w:rsidRDefault="000C5CEB" w:rsidP="000C5CEB">
            <w:pPr>
              <w:ind w:left="965"/>
              <w:rPr>
                <w:sz w:val="16"/>
                <w:szCs w:val="16"/>
              </w:rPr>
            </w:pPr>
            <w:r w:rsidRPr="000C5CEB">
              <w:rPr>
                <w:sz w:val="16"/>
                <w:szCs w:val="16"/>
              </w:rPr>
              <w:t>-rw-rw-r--  1 rchen  703763885   68849 Apr 20 19:59 pancam_5.jpg</w:t>
            </w:r>
          </w:p>
          <w:p w14:paraId="7AAE2BE7" w14:textId="77777777" w:rsidR="000C5CEB" w:rsidRPr="000C5CEB" w:rsidRDefault="000C5CEB" w:rsidP="000C5CEB">
            <w:pPr>
              <w:ind w:left="965"/>
              <w:rPr>
                <w:sz w:val="16"/>
                <w:szCs w:val="16"/>
              </w:rPr>
            </w:pPr>
            <w:r w:rsidRPr="000C5CEB">
              <w:rPr>
                <w:sz w:val="16"/>
                <w:szCs w:val="16"/>
              </w:rPr>
              <w:t>-rw-rw-r--  1 rchen  703763885   71295 Apr 20 19:59 pancam_6.jpg</w:t>
            </w:r>
          </w:p>
          <w:p w14:paraId="06D73183" w14:textId="77777777" w:rsidR="000C5CEB" w:rsidRPr="000C5CEB" w:rsidRDefault="000C5CEB" w:rsidP="000C5CEB">
            <w:pPr>
              <w:ind w:left="965"/>
              <w:rPr>
                <w:sz w:val="16"/>
                <w:szCs w:val="16"/>
              </w:rPr>
            </w:pPr>
            <w:r w:rsidRPr="000C5CEB">
              <w:rPr>
                <w:sz w:val="16"/>
                <w:szCs w:val="16"/>
              </w:rPr>
              <w:t>-rw-rw-r--  1 rchen  703763885   63583 Apr 20 19:59 pancam_7.jpg</w:t>
            </w:r>
          </w:p>
          <w:p w14:paraId="089313FC" w14:textId="77777777" w:rsidR="000C5CEB" w:rsidRPr="000C5CEB" w:rsidRDefault="000C5CEB" w:rsidP="000C5CEB">
            <w:pPr>
              <w:ind w:left="965"/>
              <w:rPr>
                <w:sz w:val="16"/>
                <w:szCs w:val="16"/>
              </w:rPr>
            </w:pPr>
            <w:r w:rsidRPr="000C5CEB">
              <w:rPr>
                <w:sz w:val="16"/>
                <w:szCs w:val="16"/>
              </w:rPr>
              <w:t>-rw-rw-r--  1 rchen  703763885   29191 Apr 20 19:59 pancam_8.jpg</w:t>
            </w:r>
          </w:p>
          <w:p w14:paraId="2870C1A5" w14:textId="0D72502A" w:rsidR="00A61F8C" w:rsidRPr="00A61F8C" w:rsidRDefault="000C5CEB" w:rsidP="000C5CEB">
            <w:pPr>
              <w:ind w:left="965"/>
              <w:rPr>
                <w:sz w:val="16"/>
                <w:szCs w:val="16"/>
              </w:rPr>
            </w:pPr>
            <w:r w:rsidRPr="000C5CEB">
              <w:rPr>
                <w:sz w:val="16"/>
                <w:szCs w:val="16"/>
              </w:rPr>
              <w:t>-rw-rw-r--  1 rchen  703763885   52468 Apr 20 19:59 pancam_9.jpg</w:t>
            </w:r>
          </w:p>
          <w:p w14:paraId="52A36F6D" w14:textId="255E9640" w:rsidR="004D5FBB" w:rsidRDefault="009A0050" w:rsidP="009A0050">
            <w:pPr>
              <w:rPr>
                <w:sz w:val="22"/>
              </w:rPr>
            </w:pPr>
            <w:r w:rsidRPr="009A0050">
              <w:rPr>
                <w:sz w:val="16"/>
                <w:szCs w:val="16"/>
              </w:rPr>
              <w:t xml:space="preserve"> </w:t>
            </w:r>
            <w:r w:rsidR="005C7346">
              <w:rPr>
                <w:sz w:val="22"/>
              </w:rPr>
              <w:t>Step 13:</w:t>
            </w:r>
          </w:p>
          <w:p w14:paraId="44867E2F" w14:textId="77777777" w:rsidR="005C7346" w:rsidRPr="005C7346" w:rsidRDefault="005C7346" w:rsidP="005C7346">
            <w:pPr>
              <w:ind w:left="965"/>
              <w:rPr>
                <w:sz w:val="16"/>
                <w:szCs w:val="16"/>
              </w:rPr>
            </w:pPr>
            <w:r w:rsidRPr="005C7346">
              <w:rPr>
                <w:sz w:val="16"/>
                <w:szCs w:val="16"/>
              </w:rPr>
              <w:t>71c71</w:t>
            </w:r>
          </w:p>
          <w:p w14:paraId="76A3B361" w14:textId="77777777" w:rsidR="005C7346" w:rsidRPr="005C7346" w:rsidRDefault="005C7346" w:rsidP="005C7346">
            <w:pPr>
              <w:ind w:left="965"/>
              <w:rPr>
                <w:sz w:val="16"/>
                <w:szCs w:val="16"/>
              </w:rPr>
            </w:pPr>
            <w:r w:rsidRPr="005C7346">
              <w:rPr>
                <w:sz w:val="16"/>
                <w:szCs w:val="16"/>
              </w:rPr>
              <w:t>&lt;           &lt;disp:horizontal_display_direction&gt;Left to Right&lt;/disp:horizontal_display_direction&gt;</w:t>
            </w:r>
          </w:p>
          <w:p w14:paraId="01257612" w14:textId="77777777" w:rsidR="005C7346" w:rsidRPr="005C7346" w:rsidRDefault="005C7346" w:rsidP="005C7346">
            <w:pPr>
              <w:ind w:left="965"/>
              <w:rPr>
                <w:sz w:val="16"/>
                <w:szCs w:val="16"/>
              </w:rPr>
            </w:pPr>
            <w:r w:rsidRPr="005C7346">
              <w:rPr>
                <w:sz w:val="16"/>
                <w:szCs w:val="16"/>
              </w:rPr>
              <w:t>---</w:t>
            </w:r>
          </w:p>
          <w:p w14:paraId="152F3E53" w14:textId="77777777" w:rsidR="005C7346" w:rsidRPr="005C7346" w:rsidRDefault="005C7346" w:rsidP="005C7346">
            <w:pPr>
              <w:ind w:left="965"/>
              <w:rPr>
                <w:sz w:val="16"/>
                <w:szCs w:val="16"/>
              </w:rPr>
            </w:pPr>
            <w:r w:rsidRPr="005C7346">
              <w:rPr>
                <w:sz w:val="16"/>
                <w:szCs w:val="16"/>
              </w:rPr>
              <w:t>&gt;           &lt;disp:horizontal_display_direction&gt;Right to Left&lt;/disp:horizontal_display_direction&gt;</w:t>
            </w:r>
          </w:p>
          <w:p w14:paraId="5076A8F4" w14:textId="77777777" w:rsidR="005C7346" w:rsidRPr="005C7346" w:rsidRDefault="005C7346" w:rsidP="005C7346">
            <w:pPr>
              <w:ind w:left="965"/>
              <w:rPr>
                <w:sz w:val="16"/>
                <w:szCs w:val="16"/>
              </w:rPr>
            </w:pPr>
            <w:r w:rsidRPr="005C7346">
              <w:rPr>
                <w:sz w:val="16"/>
                <w:szCs w:val="16"/>
              </w:rPr>
              <w:t>73c73</w:t>
            </w:r>
          </w:p>
          <w:p w14:paraId="733C83D3" w14:textId="77777777" w:rsidR="005C7346" w:rsidRPr="005C7346" w:rsidRDefault="005C7346" w:rsidP="005C7346">
            <w:pPr>
              <w:ind w:left="965"/>
              <w:rPr>
                <w:sz w:val="16"/>
                <w:szCs w:val="16"/>
              </w:rPr>
            </w:pPr>
            <w:r w:rsidRPr="005C7346">
              <w:rPr>
                <w:sz w:val="16"/>
                <w:szCs w:val="16"/>
              </w:rPr>
              <w:t>&lt;           &lt;disp:vertical_display_direction&gt;Top to Bottom&lt;/disp:vertical_display_direction&gt;</w:t>
            </w:r>
          </w:p>
          <w:p w14:paraId="739A1C73" w14:textId="77777777" w:rsidR="005C7346" w:rsidRPr="005C7346" w:rsidRDefault="005C7346" w:rsidP="005C7346">
            <w:pPr>
              <w:ind w:left="965"/>
              <w:rPr>
                <w:sz w:val="16"/>
                <w:szCs w:val="16"/>
              </w:rPr>
            </w:pPr>
            <w:r w:rsidRPr="005C7346">
              <w:rPr>
                <w:sz w:val="16"/>
                <w:szCs w:val="16"/>
              </w:rPr>
              <w:t>---</w:t>
            </w:r>
          </w:p>
          <w:p w14:paraId="09806E09" w14:textId="61D24BF6" w:rsidR="005C7346" w:rsidRPr="005C7346" w:rsidRDefault="005C7346" w:rsidP="005C7346">
            <w:pPr>
              <w:ind w:left="965"/>
              <w:rPr>
                <w:sz w:val="16"/>
                <w:szCs w:val="16"/>
              </w:rPr>
            </w:pPr>
            <w:r w:rsidRPr="005C7346">
              <w:rPr>
                <w:sz w:val="16"/>
                <w:szCs w:val="16"/>
              </w:rPr>
              <w:t>&gt;           &lt;disp:vertical_display_direction&gt;Bottom to Top&lt;/disp:vertical_display_direction&gt;</w:t>
            </w:r>
          </w:p>
          <w:p w14:paraId="25AEF798" w14:textId="5DC5B782" w:rsidR="005C7346" w:rsidRDefault="005C7346" w:rsidP="00EC1870">
            <w:pPr>
              <w:rPr>
                <w:sz w:val="22"/>
              </w:rPr>
            </w:pPr>
            <w:r>
              <w:rPr>
                <w:sz w:val="22"/>
              </w:rPr>
              <w:t xml:space="preserve">Step 14: </w:t>
            </w:r>
            <w:r w:rsidR="00E57E9E">
              <w:rPr>
                <w:sz w:val="22"/>
              </w:rPr>
              <w:t>The two images with &lt;</w:t>
            </w:r>
            <w:r w:rsidR="00E57E9E" w:rsidRPr="00E57E9E">
              <w:rPr>
                <w:sz w:val="22"/>
              </w:rPr>
              <w:t>local_identifier&gt;Spectral_Qube_Object</w:t>
            </w:r>
            <w:r w:rsidR="00E57E9E">
              <w:rPr>
                <w:sz w:val="22"/>
              </w:rPr>
              <w:t>&lt;/…&gt;  differ:</w:t>
            </w:r>
            <w:r w:rsidR="0058336F">
              <w:rPr>
                <w:sz w:val="22"/>
              </w:rPr>
              <w:t xml:space="preserve"> </w:t>
            </w:r>
          </w:p>
          <w:p w14:paraId="2834A41B" w14:textId="77777777" w:rsidR="00E57E9E" w:rsidRDefault="005C7346" w:rsidP="00E57E9E">
            <w:pPr>
              <w:ind w:left="965"/>
              <w:rPr>
                <w:sz w:val="16"/>
                <w:szCs w:val="16"/>
              </w:rPr>
            </w:pPr>
            <w:r w:rsidRPr="005C7346">
              <w:rPr>
                <w:sz w:val="16"/>
                <w:szCs w:val="16"/>
              </w:rPr>
              <w:t>Binary files xA/pancam_1.jpg and xB/pancam_1.jpg differ</w:t>
            </w:r>
          </w:p>
          <w:p w14:paraId="398789C0" w14:textId="06885E4D" w:rsidR="00E57E9E" w:rsidRPr="005C7346" w:rsidRDefault="00E57E9E" w:rsidP="00E57E9E">
            <w:pPr>
              <w:ind w:left="965"/>
              <w:rPr>
                <w:sz w:val="16"/>
                <w:szCs w:val="16"/>
              </w:rPr>
            </w:pPr>
            <w:r w:rsidRPr="00E57E9E">
              <w:rPr>
                <w:sz w:val="16"/>
                <w:szCs w:val="16"/>
              </w:rPr>
              <w:t>Binary files xA/pancam_3</w:t>
            </w:r>
            <w:r>
              <w:rPr>
                <w:sz w:val="16"/>
                <w:szCs w:val="16"/>
              </w:rPr>
              <w:t>.jpg and xB/pancam_3.jpg differ</w:t>
            </w:r>
          </w:p>
          <w:p w14:paraId="4AB4D88F" w14:textId="1EEF1AD8" w:rsidR="005C7346" w:rsidRDefault="005C7346" w:rsidP="00EC1870">
            <w:pPr>
              <w:rPr>
                <w:sz w:val="22"/>
              </w:rPr>
            </w:pPr>
            <w:r>
              <w:rPr>
                <w:sz w:val="22"/>
              </w:rPr>
              <w:t>Step 15:</w:t>
            </w:r>
            <w:r w:rsidR="00E57E9E">
              <w:rPr>
                <w:sz w:val="22"/>
              </w:rPr>
              <w:t xml:space="preserve"> (images have been shrunk to fit 2-wide on this page)</w:t>
            </w:r>
          </w:p>
          <w:p w14:paraId="711A61A4" w14:textId="77777777" w:rsidR="00FD2E7A" w:rsidRDefault="00FD2E7A" w:rsidP="00EC1870">
            <w:pPr>
              <w:rPr>
                <w:sz w:val="22"/>
              </w:rPr>
            </w:pPr>
            <w:r>
              <w:rPr>
                <w:noProof/>
                <w:sz w:val="22"/>
                <w:lang w:eastAsia="zh-CN"/>
              </w:rPr>
              <w:drawing>
                <wp:inline distT="0" distB="0" distL="0" distR="0" wp14:anchorId="023153FB" wp14:editId="0F6EB1C7">
                  <wp:extent cx="2291715" cy="2291715"/>
                  <wp:effectExtent l="0" t="0" r="0" b="0"/>
                  <wp:docPr id="29" name="Picture 29"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ancam_"/>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r>
              <w:rPr>
                <w:sz w:val="22"/>
              </w:rPr>
              <w:t xml:space="preserve"> </w:t>
            </w:r>
            <w:r>
              <w:rPr>
                <w:noProof/>
                <w:sz w:val="22"/>
                <w:lang w:eastAsia="zh-CN"/>
              </w:rPr>
              <w:drawing>
                <wp:inline distT="0" distB="0" distL="0" distR="0" wp14:anchorId="313EDAC2" wp14:editId="535B1E8A">
                  <wp:extent cx="2291715" cy="2291715"/>
                  <wp:effectExtent l="0" t="0" r="0" b="0"/>
                  <wp:docPr id="28" name="Picture 28" descr="../../../../../../Desktop/panc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ancam_"/>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91715" cy="2291715"/>
                          </a:xfrm>
                          <a:prstGeom prst="rect">
                            <a:avLst/>
                          </a:prstGeom>
                          <a:noFill/>
                          <a:ln>
                            <a:noFill/>
                          </a:ln>
                        </pic:spPr>
                      </pic:pic>
                    </a:graphicData>
                  </a:graphic>
                </wp:inline>
              </w:drawing>
            </w:r>
          </w:p>
          <w:p w14:paraId="7EABE2A1" w14:textId="272C57AD" w:rsidR="00F2174C" w:rsidRDefault="00F2174C" w:rsidP="00F2174C">
            <w:pPr>
              <w:tabs>
                <w:tab w:val="left" w:pos="2811"/>
              </w:tabs>
              <w:rPr>
                <w:sz w:val="22"/>
              </w:rPr>
            </w:pPr>
            <w:r>
              <w:rPr>
                <w:sz w:val="22"/>
              </w:rPr>
              <w:t xml:space="preserve">Step 17: </w:t>
            </w:r>
          </w:p>
          <w:p w14:paraId="391166F2" w14:textId="708D1DB7" w:rsidR="00F2174C" w:rsidRPr="00F2174C" w:rsidRDefault="00F2174C" w:rsidP="00F2174C">
            <w:pPr>
              <w:ind w:left="965"/>
              <w:rPr>
                <w:sz w:val="16"/>
                <w:szCs w:val="16"/>
              </w:rPr>
            </w:pPr>
            <w:r>
              <w:rPr>
                <w:sz w:val="16"/>
                <w:szCs w:val="16"/>
              </w:rPr>
              <w:t xml:space="preserve">Supported Images: </w:t>
            </w:r>
          </w:p>
          <w:p w14:paraId="0477BD1F" w14:textId="762124C9" w:rsidR="00F2174C" w:rsidRPr="00F2174C" w:rsidRDefault="00F2174C" w:rsidP="00F2174C">
            <w:pPr>
              <w:ind w:left="965"/>
              <w:rPr>
                <w:sz w:val="16"/>
                <w:szCs w:val="16"/>
              </w:rPr>
            </w:pPr>
            <w:r>
              <w:rPr>
                <w:sz w:val="16"/>
                <w:szCs w:val="16"/>
              </w:rPr>
              <w:t xml:space="preserve">  Data file: pancam.qub</w:t>
            </w:r>
          </w:p>
          <w:p w14:paraId="009EFBBF" w14:textId="77777777" w:rsidR="00F2174C" w:rsidRPr="00F2174C" w:rsidRDefault="00F2174C" w:rsidP="00F2174C">
            <w:pPr>
              <w:ind w:left="965"/>
              <w:rPr>
                <w:sz w:val="16"/>
                <w:szCs w:val="16"/>
              </w:rPr>
            </w:pPr>
            <w:r w:rsidRPr="00F2174C">
              <w:rPr>
                <w:sz w:val="16"/>
                <w:szCs w:val="16"/>
              </w:rPr>
              <w:t xml:space="preserve">    index = 1</w:t>
            </w:r>
          </w:p>
          <w:p w14:paraId="6E2C8BAD" w14:textId="77777777" w:rsidR="00F2174C" w:rsidRPr="00F2174C" w:rsidRDefault="00F2174C" w:rsidP="00F2174C">
            <w:pPr>
              <w:ind w:left="965"/>
              <w:rPr>
                <w:sz w:val="16"/>
                <w:szCs w:val="16"/>
              </w:rPr>
            </w:pPr>
            <w:r w:rsidRPr="00F2174C">
              <w:rPr>
                <w:sz w:val="16"/>
                <w:szCs w:val="16"/>
              </w:rPr>
              <w:t xml:space="preserve">    object type = Array_3D_Spectrum</w:t>
            </w:r>
          </w:p>
          <w:p w14:paraId="3DF75C04" w14:textId="77777777" w:rsidR="00F2174C" w:rsidRPr="00F2174C" w:rsidRDefault="00F2174C" w:rsidP="00F2174C">
            <w:pPr>
              <w:ind w:left="965"/>
              <w:rPr>
                <w:sz w:val="16"/>
                <w:szCs w:val="16"/>
              </w:rPr>
            </w:pPr>
            <w:r w:rsidRPr="00F2174C">
              <w:rPr>
                <w:sz w:val="16"/>
                <w:szCs w:val="16"/>
              </w:rPr>
              <w:t xml:space="preserve">    name = null</w:t>
            </w:r>
          </w:p>
          <w:p w14:paraId="5591E7AF" w14:textId="77777777" w:rsidR="00F2174C" w:rsidRPr="00F2174C" w:rsidRDefault="00F2174C" w:rsidP="00F2174C">
            <w:pPr>
              <w:ind w:left="965"/>
              <w:rPr>
                <w:sz w:val="16"/>
                <w:szCs w:val="16"/>
              </w:rPr>
            </w:pPr>
            <w:r w:rsidRPr="00F2174C">
              <w:rPr>
                <w:sz w:val="16"/>
                <w:szCs w:val="16"/>
              </w:rPr>
              <w:t xml:space="preserve">    local identifier = Spectral_Qube_Object</w:t>
            </w:r>
          </w:p>
          <w:p w14:paraId="5972036F" w14:textId="77777777" w:rsidR="00F2174C" w:rsidRPr="00F2174C" w:rsidRDefault="00F2174C" w:rsidP="00F2174C">
            <w:pPr>
              <w:ind w:left="965"/>
              <w:rPr>
                <w:sz w:val="16"/>
                <w:szCs w:val="16"/>
              </w:rPr>
            </w:pPr>
            <w:r w:rsidRPr="00F2174C">
              <w:rPr>
                <w:sz w:val="16"/>
                <w:szCs w:val="16"/>
              </w:rPr>
              <w:t xml:space="preserve">    data type = SignedMSB2</w:t>
            </w:r>
          </w:p>
          <w:p w14:paraId="05FA9185" w14:textId="77777777" w:rsidR="00F2174C" w:rsidRPr="00F2174C" w:rsidRDefault="00F2174C" w:rsidP="00F2174C">
            <w:pPr>
              <w:ind w:left="965"/>
              <w:rPr>
                <w:sz w:val="16"/>
                <w:szCs w:val="16"/>
              </w:rPr>
            </w:pPr>
            <w:r w:rsidRPr="00F2174C">
              <w:rPr>
                <w:sz w:val="16"/>
                <w:szCs w:val="16"/>
              </w:rPr>
              <w:t xml:space="preserve">    lines = 1024</w:t>
            </w:r>
          </w:p>
          <w:p w14:paraId="2A810142" w14:textId="6488FB64" w:rsidR="00F2174C" w:rsidRPr="00F2174C" w:rsidRDefault="00F2174C" w:rsidP="00F2174C">
            <w:pPr>
              <w:ind w:left="965"/>
              <w:rPr>
                <w:sz w:val="16"/>
                <w:szCs w:val="16"/>
              </w:rPr>
            </w:pPr>
            <w:r w:rsidRPr="00F2174C">
              <w:rPr>
                <w:sz w:val="16"/>
                <w:szCs w:val="16"/>
              </w:rPr>
              <w:t xml:space="preserve">    samples = 1024</w:t>
            </w:r>
          </w:p>
          <w:p w14:paraId="321A0709" w14:textId="77777777" w:rsidR="00F2174C" w:rsidRPr="00F2174C" w:rsidRDefault="00F2174C" w:rsidP="00F2174C">
            <w:pPr>
              <w:ind w:left="965"/>
              <w:rPr>
                <w:sz w:val="16"/>
                <w:szCs w:val="16"/>
              </w:rPr>
            </w:pPr>
            <w:r w:rsidRPr="00F2174C">
              <w:rPr>
                <w:sz w:val="16"/>
                <w:szCs w:val="16"/>
              </w:rPr>
              <w:t xml:space="preserve">    index = 2</w:t>
            </w:r>
          </w:p>
          <w:p w14:paraId="2B8CB7BE" w14:textId="77777777" w:rsidR="00F2174C" w:rsidRPr="00F2174C" w:rsidRDefault="00F2174C" w:rsidP="00F2174C">
            <w:pPr>
              <w:ind w:left="965"/>
              <w:rPr>
                <w:sz w:val="16"/>
                <w:szCs w:val="16"/>
              </w:rPr>
            </w:pPr>
            <w:r w:rsidRPr="00F2174C">
              <w:rPr>
                <w:sz w:val="16"/>
                <w:szCs w:val="16"/>
              </w:rPr>
              <w:t xml:space="preserve">    object type = Array_2D_Image</w:t>
            </w:r>
          </w:p>
          <w:p w14:paraId="5071B4D6" w14:textId="77777777" w:rsidR="00F2174C" w:rsidRPr="00F2174C" w:rsidRDefault="00F2174C" w:rsidP="00F2174C">
            <w:pPr>
              <w:ind w:left="965"/>
              <w:rPr>
                <w:sz w:val="16"/>
                <w:szCs w:val="16"/>
              </w:rPr>
            </w:pPr>
            <w:r w:rsidRPr="00F2174C">
              <w:rPr>
                <w:sz w:val="16"/>
                <w:szCs w:val="16"/>
              </w:rPr>
              <w:t xml:space="preserve">    name = iof_r2</w:t>
            </w:r>
          </w:p>
          <w:p w14:paraId="35335427" w14:textId="77777777" w:rsidR="00F2174C" w:rsidRPr="00F2174C" w:rsidRDefault="00F2174C" w:rsidP="00F2174C">
            <w:pPr>
              <w:ind w:left="965"/>
              <w:rPr>
                <w:sz w:val="16"/>
                <w:szCs w:val="16"/>
              </w:rPr>
            </w:pPr>
            <w:r w:rsidRPr="00F2174C">
              <w:rPr>
                <w:sz w:val="16"/>
                <w:szCs w:val="16"/>
              </w:rPr>
              <w:t xml:space="preserve">    local identifier = null</w:t>
            </w:r>
          </w:p>
          <w:p w14:paraId="0D3030EA" w14:textId="77777777" w:rsidR="00F2174C" w:rsidRPr="00F2174C" w:rsidRDefault="00F2174C" w:rsidP="00F2174C">
            <w:pPr>
              <w:ind w:left="965"/>
              <w:rPr>
                <w:sz w:val="16"/>
                <w:szCs w:val="16"/>
              </w:rPr>
            </w:pPr>
            <w:r w:rsidRPr="00F2174C">
              <w:rPr>
                <w:sz w:val="16"/>
                <w:szCs w:val="16"/>
              </w:rPr>
              <w:t xml:space="preserve">    data type = SignedMSB2</w:t>
            </w:r>
          </w:p>
          <w:p w14:paraId="0CD14532" w14:textId="77777777" w:rsidR="00F2174C" w:rsidRPr="00F2174C" w:rsidRDefault="00F2174C" w:rsidP="00F2174C">
            <w:pPr>
              <w:ind w:left="965"/>
              <w:rPr>
                <w:sz w:val="16"/>
                <w:szCs w:val="16"/>
              </w:rPr>
            </w:pPr>
            <w:r w:rsidRPr="00F2174C">
              <w:rPr>
                <w:sz w:val="16"/>
                <w:szCs w:val="16"/>
              </w:rPr>
              <w:t xml:space="preserve">    lines = 1024</w:t>
            </w:r>
          </w:p>
          <w:p w14:paraId="53584DE1" w14:textId="77777777" w:rsidR="00F2174C" w:rsidRPr="00F2174C" w:rsidRDefault="00F2174C" w:rsidP="00F2174C">
            <w:pPr>
              <w:ind w:left="965"/>
              <w:rPr>
                <w:sz w:val="16"/>
                <w:szCs w:val="16"/>
              </w:rPr>
            </w:pPr>
            <w:r w:rsidRPr="00F2174C">
              <w:rPr>
                <w:sz w:val="16"/>
                <w:szCs w:val="16"/>
              </w:rPr>
              <w:t xml:space="preserve">    samples = 1024</w:t>
            </w:r>
          </w:p>
          <w:p w14:paraId="525DF4B8" w14:textId="77777777" w:rsidR="00F2174C" w:rsidRDefault="00F2174C" w:rsidP="00F2174C">
            <w:pPr>
              <w:ind w:left="965"/>
              <w:rPr>
                <w:sz w:val="16"/>
                <w:szCs w:val="16"/>
              </w:rPr>
            </w:pPr>
            <w:r>
              <w:rPr>
                <w:sz w:val="16"/>
                <w:szCs w:val="16"/>
              </w:rPr>
              <w:t>[snip…]</w:t>
            </w:r>
          </w:p>
          <w:p w14:paraId="2A7F2C23" w14:textId="77777777" w:rsidR="00F2174C" w:rsidRPr="00F2174C" w:rsidRDefault="00F2174C" w:rsidP="00F2174C">
            <w:pPr>
              <w:ind w:left="965"/>
              <w:rPr>
                <w:sz w:val="16"/>
                <w:szCs w:val="16"/>
              </w:rPr>
            </w:pPr>
            <w:r w:rsidRPr="00F2174C">
              <w:rPr>
                <w:sz w:val="16"/>
                <w:szCs w:val="16"/>
              </w:rPr>
              <w:t xml:space="preserve">    index = 20</w:t>
            </w:r>
          </w:p>
          <w:p w14:paraId="6BCD051E" w14:textId="77777777" w:rsidR="00F2174C" w:rsidRPr="00F2174C" w:rsidRDefault="00F2174C" w:rsidP="00F2174C">
            <w:pPr>
              <w:ind w:left="965"/>
              <w:rPr>
                <w:sz w:val="16"/>
                <w:szCs w:val="16"/>
              </w:rPr>
            </w:pPr>
            <w:r w:rsidRPr="00F2174C">
              <w:rPr>
                <w:sz w:val="16"/>
                <w:szCs w:val="16"/>
              </w:rPr>
              <w:t xml:space="preserve">    object type = Array_2D_Image</w:t>
            </w:r>
          </w:p>
          <w:p w14:paraId="334A37E6" w14:textId="77777777" w:rsidR="00F2174C" w:rsidRPr="00F2174C" w:rsidRDefault="00F2174C" w:rsidP="00F2174C">
            <w:pPr>
              <w:ind w:left="965"/>
              <w:rPr>
                <w:sz w:val="16"/>
                <w:szCs w:val="16"/>
              </w:rPr>
            </w:pPr>
            <w:r w:rsidRPr="00F2174C">
              <w:rPr>
                <w:sz w:val="16"/>
                <w:szCs w:val="16"/>
              </w:rPr>
              <w:t xml:space="preserve">    name = approx_phase_angle</w:t>
            </w:r>
          </w:p>
          <w:p w14:paraId="414F50E4" w14:textId="77777777" w:rsidR="00F2174C" w:rsidRPr="00F2174C" w:rsidRDefault="00F2174C" w:rsidP="00F2174C">
            <w:pPr>
              <w:ind w:left="965"/>
              <w:rPr>
                <w:sz w:val="16"/>
                <w:szCs w:val="16"/>
              </w:rPr>
            </w:pPr>
            <w:r w:rsidRPr="00F2174C">
              <w:rPr>
                <w:sz w:val="16"/>
                <w:szCs w:val="16"/>
              </w:rPr>
              <w:t xml:space="preserve">    local identifier = null</w:t>
            </w:r>
          </w:p>
          <w:p w14:paraId="1ADF089B" w14:textId="77777777" w:rsidR="00F2174C" w:rsidRPr="00F2174C" w:rsidRDefault="00F2174C" w:rsidP="00F2174C">
            <w:pPr>
              <w:ind w:left="965"/>
              <w:rPr>
                <w:sz w:val="16"/>
                <w:szCs w:val="16"/>
              </w:rPr>
            </w:pPr>
            <w:r w:rsidRPr="00F2174C">
              <w:rPr>
                <w:sz w:val="16"/>
                <w:szCs w:val="16"/>
              </w:rPr>
              <w:t xml:space="preserve">    data type = SignedMSB2</w:t>
            </w:r>
          </w:p>
          <w:p w14:paraId="7959EA9C" w14:textId="77777777" w:rsidR="00F2174C" w:rsidRPr="00F2174C" w:rsidRDefault="00F2174C" w:rsidP="00F2174C">
            <w:pPr>
              <w:ind w:left="965"/>
              <w:rPr>
                <w:sz w:val="16"/>
                <w:szCs w:val="16"/>
              </w:rPr>
            </w:pPr>
            <w:r w:rsidRPr="00F2174C">
              <w:rPr>
                <w:sz w:val="16"/>
                <w:szCs w:val="16"/>
              </w:rPr>
              <w:t xml:space="preserve">    lines = 1024</w:t>
            </w:r>
          </w:p>
          <w:p w14:paraId="1EA0CA4C" w14:textId="2AAE5BA2" w:rsidR="00F2174C" w:rsidRPr="00F2174C" w:rsidRDefault="00F2174C" w:rsidP="00F2174C">
            <w:pPr>
              <w:ind w:left="965"/>
              <w:rPr>
                <w:sz w:val="16"/>
                <w:szCs w:val="16"/>
              </w:rPr>
            </w:pPr>
            <w:r>
              <w:rPr>
                <w:sz w:val="16"/>
                <w:szCs w:val="16"/>
              </w:rPr>
              <w:t xml:space="preserve">    samples = 1024</w:t>
            </w:r>
          </w:p>
          <w:p w14:paraId="7FF9975F" w14:textId="1FCD8685" w:rsidR="00F2174C" w:rsidRPr="00F2174C" w:rsidRDefault="00F2174C" w:rsidP="00F2174C">
            <w:pPr>
              <w:ind w:left="965"/>
              <w:rPr>
                <w:sz w:val="16"/>
                <w:szCs w:val="16"/>
              </w:rPr>
            </w:pPr>
            <w:r w:rsidRPr="00F2174C">
              <w:rPr>
                <w:sz w:val="16"/>
                <w:szCs w:val="16"/>
              </w:rPr>
              <w:t xml:space="preserve">Supported Tables: </w:t>
            </w:r>
          </w:p>
          <w:p w14:paraId="55136395" w14:textId="77777777" w:rsidR="00F2174C" w:rsidRDefault="00F2174C" w:rsidP="00F2174C">
            <w:pPr>
              <w:ind w:left="965"/>
              <w:rPr>
                <w:sz w:val="16"/>
                <w:szCs w:val="16"/>
              </w:rPr>
            </w:pPr>
            <w:r w:rsidRPr="00F2174C">
              <w:rPr>
                <w:sz w:val="16"/>
                <w:szCs w:val="16"/>
              </w:rPr>
              <w:t xml:space="preserve">  None Found</w:t>
            </w:r>
          </w:p>
          <w:p w14:paraId="63E03B12" w14:textId="7FA091F7" w:rsidR="00943673" w:rsidRDefault="002118DE" w:rsidP="00943673">
            <w:pPr>
              <w:tabs>
                <w:tab w:val="left" w:pos="2811"/>
              </w:tabs>
              <w:rPr>
                <w:sz w:val="22"/>
              </w:rPr>
            </w:pPr>
            <w:r>
              <w:rPr>
                <w:sz w:val="22"/>
              </w:rPr>
              <w:t>Step 18</w:t>
            </w:r>
            <w:r w:rsidR="00943673">
              <w:rPr>
                <w:sz w:val="22"/>
              </w:rPr>
              <w:t xml:space="preserve">: </w:t>
            </w:r>
          </w:p>
          <w:p w14:paraId="5E1E6A42" w14:textId="77777777" w:rsidR="00103AAE" w:rsidRPr="00103AAE" w:rsidRDefault="00103AAE" w:rsidP="00103AAE">
            <w:pPr>
              <w:ind w:left="965"/>
              <w:rPr>
                <w:sz w:val="16"/>
                <w:szCs w:val="16"/>
              </w:rPr>
            </w:pPr>
            <w:r w:rsidRPr="00103AAE">
              <w:rPr>
                <w:sz w:val="16"/>
                <w:szCs w:val="16"/>
              </w:rPr>
              <w:t>outputs = [/Users/rchen/Desktop/test/testPrep/mvn_rse_l2_1.csv, /Users/rchen/Desktop/test/testPrep/mvn_rse_l2_2.csv, /Users/rchen/Desktop/test/testPrep/mvn_rse_l2_delimited_csv.xml]</w:t>
            </w:r>
          </w:p>
          <w:p w14:paraId="43357FDF" w14:textId="3E9DD94A" w:rsidR="00103AAE" w:rsidRPr="00103AAE" w:rsidRDefault="00103AAE" w:rsidP="00103AAE">
            <w:pPr>
              <w:ind w:left="965"/>
              <w:rPr>
                <w:sz w:val="16"/>
                <w:szCs w:val="16"/>
              </w:rPr>
            </w:pPr>
            <w:r w:rsidRPr="00103AAE">
              <w:rPr>
                <w:sz w:val="16"/>
                <w:szCs w:val="16"/>
              </w:rPr>
              <w:t>PDS Transform Tool Log</w:t>
            </w:r>
          </w:p>
          <w:p w14:paraId="76777748" w14:textId="77777777" w:rsidR="00103AAE" w:rsidRPr="00103AAE" w:rsidRDefault="00103AAE" w:rsidP="00103AAE">
            <w:pPr>
              <w:ind w:left="965"/>
              <w:rPr>
                <w:sz w:val="16"/>
                <w:szCs w:val="16"/>
              </w:rPr>
            </w:pPr>
            <w:r w:rsidRPr="00103AAE">
              <w:rPr>
                <w:sz w:val="16"/>
                <w:szCs w:val="16"/>
              </w:rPr>
              <w:t>Version                     Version 1.7.0</w:t>
            </w:r>
          </w:p>
          <w:p w14:paraId="60280D39" w14:textId="77777777" w:rsidR="00103AAE" w:rsidRPr="00103AAE" w:rsidRDefault="00103AAE" w:rsidP="00103AAE">
            <w:pPr>
              <w:ind w:left="965"/>
              <w:rPr>
                <w:sz w:val="16"/>
                <w:szCs w:val="16"/>
              </w:rPr>
            </w:pPr>
            <w:r w:rsidRPr="00103AAE">
              <w:rPr>
                <w:sz w:val="16"/>
                <w:szCs w:val="16"/>
              </w:rPr>
              <w:t>Time                        Mon, Apr 23 2018 at 02:22:34 AM</w:t>
            </w:r>
          </w:p>
          <w:p w14:paraId="7B903E83" w14:textId="77777777" w:rsidR="00103AAE" w:rsidRPr="00103AAE" w:rsidRDefault="00103AAE" w:rsidP="00103AAE">
            <w:pPr>
              <w:ind w:left="965"/>
              <w:rPr>
                <w:sz w:val="16"/>
                <w:szCs w:val="16"/>
              </w:rPr>
            </w:pPr>
            <w:r w:rsidRPr="00103AAE">
              <w:rPr>
                <w:sz w:val="16"/>
                <w:szCs w:val="16"/>
              </w:rPr>
              <w:t>Target                      [file:/Users/rchen/Desktop/test/testPrep/mvn_rse_l2.xml]</w:t>
            </w:r>
          </w:p>
          <w:p w14:paraId="67BB1CA0" w14:textId="77777777" w:rsidR="00103AAE" w:rsidRPr="00103AAE" w:rsidRDefault="00103AAE" w:rsidP="00103AAE">
            <w:pPr>
              <w:ind w:left="965"/>
              <w:rPr>
                <w:sz w:val="16"/>
                <w:szCs w:val="16"/>
              </w:rPr>
            </w:pPr>
            <w:r w:rsidRPr="00103AAE">
              <w:rPr>
                <w:sz w:val="16"/>
                <w:szCs w:val="16"/>
              </w:rPr>
              <w:t>Output Directory            /Users/rchen/Desktop/test/testPrep</w:t>
            </w:r>
          </w:p>
          <w:p w14:paraId="10461BD7" w14:textId="77777777" w:rsidR="00103AAE" w:rsidRPr="00103AAE" w:rsidRDefault="00103AAE" w:rsidP="00103AAE">
            <w:pPr>
              <w:ind w:left="965"/>
              <w:rPr>
                <w:sz w:val="16"/>
                <w:szCs w:val="16"/>
              </w:rPr>
            </w:pPr>
            <w:r w:rsidRPr="00103AAE">
              <w:rPr>
                <w:sz w:val="16"/>
                <w:szCs w:val="16"/>
              </w:rPr>
              <w:t>Transform All               true</w:t>
            </w:r>
          </w:p>
          <w:p w14:paraId="555EC022" w14:textId="4F4C5676" w:rsidR="00103AAE" w:rsidRPr="00103AAE" w:rsidRDefault="00103AAE" w:rsidP="00103AAE">
            <w:pPr>
              <w:ind w:left="965"/>
              <w:rPr>
                <w:sz w:val="16"/>
                <w:szCs w:val="16"/>
              </w:rPr>
            </w:pPr>
            <w:r w:rsidRPr="00103AAE">
              <w:rPr>
                <w:sz w:val="16"/>
                <w:szCs w:val="16"/>
              </w:rPr>
              <w:t>Format Type                 csv</w:t>
            </w:r>
          </w:p>
          <w:p w14:paraId="2EFDBEEE" w14:textId="77777777" w:rsidR="00103AAE" w:rsidRPr="00103AAE" w:rsidRDefault="00103AAE" w:rsidP="00103AAE">
            <w:pPr>
              <w:ind w:left="965"/>
              <w:rPr>
                <w:sz w:val="16"/>
                <w:szCs w:val="16"/>
              </w:rPr>
            </w:pPr>
            <w:r w:rsidRPr="00103AAE">
              <w:rPr>
                <w:sz w:val="16"/>
                <w:szCs w:val="16"/>
              </w:rPr>
              <w:t>INFO:   [file:/Users/rchen/Desktop/test/testPrep/mvn_rse_l2.xml] Transforming table '1' of file: file:/Users/rchen/Desktop/test/testPrep/mvn_rse_l2.tab</w:t>
            </w:r>
          </w:p>
          <w:p w14:paraId="57927D7C" w14:textId="77777777" w:rsidR="00103AAE" w:rsidRPr="00103AAE" w:rsidRDefault="00103AAE" w:rsidP="00103AAE">
            <w:pPr>
              <w:ind w:left="965"/>
              <w:rPr>
                <w:sz w:val="16"/>
                <w:szCs w:val="16"/>
              </w:rPr>
            </w:pPr>
            <w:r w:rsidRPr="00103AAE">
              <w:rPr>
                <w:sz w:val="16"/>
                <w:szCs w:val="16"/>
              </w:rPr>
              <w:t>INFO:   [file:/Users/rchen/Desktop/test/testPrep/mvn_rse_l2.xml] Successfully transformed table '1' to the following output: /Users/rchen/Desktop/test/testPrep/mvn_rse_l2_1.csv</w:t>
            </w:r>
          </w:p>
          <w:p w14:paraId="29E4F3C3" w14:textId="77777777" w:rsidR="00103AAE" w:rsidRPr="00103AAE" w:rsidRDefault="00103AAE" w:rsidP="00103AAE">
            <w:pPr>
              <w:ind w:left="965"/>
              <w:rPr>
                <w:sz w:val="16"/>
                <w:szCs w:val="16"/>
              </w:rPr>
            </w:pPr>
            <w:r w:rsidRPr="00103AAE">
              <w:rPr>
                <w:sz w:val="16"/>
                <w:szCs w:val="16"/>
              </w:rPr>
              <w:t>INFO:   [file:/Users/rchen/Desktop/test/testPrep/mvn_rse_l2.xml] Transforming table '2' of file: file:/Users/rchen/Desktop/test/testPrep/mvn_rse_l2.tab</w:t>
            </w:r>
          </w:p>
          <w:p w14:paraId="4F684107" w14:textId="77777777" w:rsidR="00103AAE" w:rsidRPr="00103AAE" w:rsidRDefault="00103AAE" w:rsidP="00103AAE">
            <w:pPr>
              <w:ind w:left="965"/>
              <w:rPr>
                <w:sz w:val="16"/>
                <w:szCs w:val="16"/>
              </w:rPr>
            </w:pPr>
            <w:r w:rsidRPr="00103AAE">
              <w:rPr>
                <w:sz w:val="16"/>
                <w:szCs w:val="16"/>
              </w:rPr>
              <w:t>INFO:   [file:/Users/rchen/Desktop/test/testPrep/mvn_rse_l2.xml] Successfully transformed table '2' to the following output: /Users/rchen/Desktop/test/testPrep/mvn_rse_l2_2.csv</w:t>
            </w:r>
          </w:p>
          <w:p w14:paraId="29F5B848" w14:textId="6D93846E" w:rsidR="00943673" w:rsidRDefault="00103AAE" w:rsidP="00103AAE">
            <w:pPr>
              <w:ind w:left="965"/>
              <w:rPr>
                <w:sz w:val="16"/>
                <w:szCs w:val="16"/>
              </w:rPr>
            </w:pPr>
            <w:r w:rsidRPr="00103AAE">
              <w:rPr>
                <w:sz w:val="16"/>
                <w:szCs w:val="16"/>
              </w:rPr>
              <w:t>INFO:   [file:/Users/rchen/Desktop/test/testPrep/mvn_rse_l2.xml] Successfully created Table_Delimited label: /Users/rchen/Desktop/test/testPrep/mvn_rse_l2_delimited_csv.xml</w:t>
            </w:r>
          </w:p>
          <w:p w14:paraId="52AB6464" w14:textId="671B20AF" w:rsidR="002118DE" w:rsidRDefault="002118DE" w:rsidP="002118DE">
            <w:pPr>
              <w:tabs>
                <w:tab w:val="left" w:pos="2811"/>
              </w:tabs>
              <w:rPr>
                <w:sz w:val="22"/>
              </w:rPr>
            </w:pPr>
            <w:r>
              <w:rPr>
                <w:sz w:val="22"/>
              </w:rPr>
              <w:t>Step 19:</w:t>
            </w:r>
            <w:r w:rsidR="00A87ED7">
              <w:rPr>
                <w:sz w:val="22"/>
              </w:rPr>
              <w:t xml:space="preserve"> This should warn that the APXS_*.FMT files are missing. PDS-548</w:t>
            </w:r>
          </w:p>
          <w:p w14:paraId="747F4177" w14:textId="77777777" w:rsidR="002118DE" w:rsidRPr="002118DE" w:rsidRDefault="002118DE" w:rsidP="002118DE">
            <w:pPr>
              <w:ind w:left="965"/>
              <w:rPr>
                <w:sz w:val="16"/>
                <w:szCs w:val="16"/>
              </w:rPr>
            </w:pPr>
            <w:r w:rsidRPr="002118DE">
              <w:rPr>
                <w:sz w:val="16"/>
                <w:szCs w:val="16"/>
              </w:rPr>
              <w:t>New PDS4 Label: /Users/rchen/Desktop/test/testPrep/apb_m1.xml</w:t>
            </w:r>
          </w:p>
          <w:p w14:paraId="50FF6EFC" w14:textId="77777777" w:rsidR="002118DE" w:rsidRPr="002118DE" w:rsidRDefault="002118DE" w:rsidP="002118DE">
            <w:pPr>
              <w:ind w:left="965"/>
              <w:rPr>
                <w:sz w:val="16"/>
                <w:szCs w:val="16"/>
              </w:rPr>
            </w:pPr>
            <w:r w:rsidRPr="002118DE">
              <w:rPr>
                <w:sz w:val="16"/>
                <w:szCs w:val="16"/>
              </w:rPr>
              <w:t>outputs = [/Users/rchen/Desktop/test/testPrep/apb_m1.xml]</w:t>
            </w:r>
          </w:p>
          <w:p w14:paraId="410E31ED" w14:textId="007C9344" w:rsidR="002118DE" w:rsidRPr="002118DE" w:rsidRDefault="002118DE" w:rsidP="002118DE">
            <w:pPr>
              <w:ind w:left="965"/>
              <w:rPr>
                <w:sz w:val="16"/>
                <w:szCs w:val="16"/>
              </w:rPr>
            </w:pPr>
            <w:r>
              <w:rPr>
                <w:sz w:val="16"/>
                <w:szCs w:val="16"/>
              </w:rPr>
              <w:t>PDS Transform Tool Log</w:t>
            </w:r>
          </w:p>
          <w:p w14:paraId="589E3055" w14:textId="77777777" w:rsidR="002118DE" w:rsidRPr="002118DE" w:rsidRDefault="002118DE" w:rsidP="002118DE">
            <w:pPr>
              <w:ind w:left="965"/>
              <w:rPr>
                <w:sz w:val="16"/>
                <w:szCs w:val="16"/>
              </w:rPr>
            </w:pPr>
            <w:r w:rsidRPr="002118DE">
              <w:rPr>
                <w:sz w:val="16"/>
                <w:szCs w:val="16"/>
              </w:rPr>
              <w:t>Version                     Version 1.7.0</w:t>
            </w:r>
          </w:p>
          <w:p w14:paraId="47B1018C" w14:textId="77777777" w:rsidR="002118DE" w:rsidRPr="002118DE" w:rsidRDefault="002118DE" w:rsidP="002118DE">
            <w:pPr>
              <w:ind w:left="965"/>
              <w:rPr>
                <w:sz w:val="16"/>
                <w:szCs w:val="16"/>
              </w:rPr>
            </w:pPr>
            <w:r w:rsidRPr="002118DE">
              <w:rPr>
                <w:sz w:val="16"/>
                <w:szCs w:val="16"/>
              </w:rPr>
              <w:t>Time                        Mon, Apr 23 2018 at 02:11:12 AM</w:t>
            </w:r>
          </w:p>
          <w:p w14:paraId="6C953B70" w14:textId="77777777" w:rsidR="002118DE" w:rsidRPr="002118DE" w:rsidRDefault="002118DE" w:rsidP="002118DE">
            <w:pPr>
              <w:ind w:left="965"/>
              <w:rPr>
                <w:sz w:val="16"/>
                <w:szCs w:val="16"/>
              </w:rPr>
            </w:pPr>
            <w:r w:rsidRPr="002118DE">
              <w:rPr>
                <w:sz w:val="16"/>
                <w:szCs w:val="16"/>
              </w:rPr>
              <w:t>Target                      [file:/Users/rchen/Desktop/test/testPrep/apb_m1.lbl]</w:t>
            </w:r>
          </w:p>
          <w:p w14:paraId="341620E3" w14:textId="77777777" w:rsidR="002118DE" w:rsidRPr="002118DE" w:rsidRDefault="002118DE" w:rsidP="002118DE">
            <w:pPr>
              <w:ind w:left="965"/>
              <w:rPr>
                <w:sz w:val="16"/>
                <w:szCs w:val="16"/>
              </w:rPr>
            </w:pPr>
            <w:r w:rsidRPr="002118DE">
              <w:rPr>
                <w:sz w:val="16"/>
                <w:szCs w:val="16"/>
              </w:rPr>
              <w:t>Output Directory            /Users/rchen/Desktop/test/testPrep</w:t>
            </w:r>
          </w:p>
          <w:p w14:paraId="4FF87F34" w14:textId="77777777" w:rsidR="002118DE" w:rsidRPr="002118DE" w:rsidRDefault="002118DE" w:rsidP="002118DE">
            <w:pPr>
              <w:ind w:left="965"/>
              <w:rPr>
                <w:sz w:val="16"/>
                <w:szCs w:val="16"/>
              </w:rPr>
            </w:pPr>
            <w:r w:rsidRPr="002118DE">
              <w:rPr>
                <w:sz w:val="16"/>
                <w:szCs w:val="16"/>
              </w:rPr>
              <w:t>Index                       1</w:t>
            </w:r>
          </w:p>
          <w:p w14:paraId="02AE44CF" w14:textId="70A83816" w:rsidR="002118DE" w:rsidRPr="002118DE" w:rsidRDefault="002118DE" w:rsidP="002118DE">
            <w:pPr>
              <w:ind w:left="965"/>
              <w:rPr>
                <w:sz w:val="16"/>
                <w:szCs w:val="16"/>
              </w:rPr>
            </w:pPr>
            <w:r w:rsidRPr="002118DE">
              <w:rPr>
                <w:sz w:val="16"/>
                <w:szCs w:val="16"/>
              </w:rPr>
              <w:t xml:space="preserve">Format Type         </w:t>
            </w:r>
            <w:r>
              <w:rPr>
                <w:sz w:val="16"/>
                <w:szCs w:val="16"/>
              </w:rPr>
              <w:t xml:space="preserve">        pds4-label</w:t>
            </w:r>
          </w:p>
          <w:p w14:paraId="7292658E" w14:textId="77777777" w:rsidR="002118DE" w:rsidRPr="002118DE" w:rsidRDefault="002118DE" w:rsidP="002118DE">
            <w:pPr>
              <w:ind w:left="965"/>
              <w:rPr>
                <w:sz w:val="16"/>
                <w:szCs w:val="16"/>
              </w:rPr>
            </w:pPr>
            <w:r w:rsidRPr="002118DE">
              <w:rPr>
                <w:sz w:val="16"/>
                <w:szCs w:val="16"/>
              </w:rPr>
              <w:t>INFO:   [/Users/rchen/Desktop/test/testPrep/apb_m1.lbl] Transforming label file: /Users/rchen/Desktop/test/testPrep/apb_m1.lbl</w:t>
            </w:r>
          </w:p>
          <w:p w14:paraId="37E5AE7E" w14:textId="754EE6CE" w:rsidR="002118DE" w:rsidRDefault="002118DE" w:rsidP="002118DE">
            <w:pPr>
              <w:ind w:left="965"/>
              <w:rPr>
                <w:sz w:val="16"/>
                <w:szCs w:val="16"/>
              </w:rPr>
            </w:pPr>
            <w:r w:rsidRPr="002118DE">
              <w:rPr>
                <w:sz w:val="16"/>
                <w:szCs w:val="16"/>
              </w:rPr>
              <w:t>INFO:   [/Users/rchen/Desktop/test/testPrep/apb_m1.lbl] Finished transforming PDS3 label '/Users/rchen/Desktop/test/testPrep/apb_m1.lbl' to a PDS4 label '/Users/rchen/Desktop/test/testPrep/apb_m1.xml'</w:t>
            </w:r>
          </w:p>
          <w:p w14:paraId="3F113736" w14:textId="77777777" w:rsidR="00C512F3" w:rsidRDefault="00C512F3" w:rsidP="00C512F3">
            <w:pPr>
              <w:tabs>
                <w:tab w:val="left" w:pos="2811"/>
              </w:tabs>
              <w:rPr>
                <w:sz w:val="22"/>
              </w:rPr>
            </w:pPr>
            <w:r>
              <w:rPr>
                <w:sz w:val="22"/>
              </w:rPr>
              <w:t>Step 20:</w:t>
            </w:r>
          </w:p>
          <w:p w14:paraId="25F32025" w14:textId="4E8F5A18" w:rsidR="00C512F3" w:rsidRPr="00C512F3" w:rsidRDefault="00C512F3" w:rsidP="00C512F3">
            <w:pPr>
              <w:ind w:left="965"/>
              <w:rPr>
                <w:sz w:val="16"/>
                <w:szCs w:val="16"/>
              </w:rPr>
            </w:pPr>
            <w:r w:rsidRPr="00C512F3">
              <w:rPr>
                <w:sz w:val="16"/>
                <w:szCs w:val="16"/>
              </w:rPr>
              <w:t>PDS Validate Tool Report</w:t>
            </w:r>
          </w:p>
          <w:p w14:paraId="7B24F8FD" w14:textId="77777777" w:rsidR="00C512F3" w:rsidRPr="00C512F3" w:rsidRDefault="00C512F3" w:rsidP="00C512F3">
            <w:pPr>
              <w:ind w:left="965"/>
              <w:rPr>
                <w:sz w:val="16"/>
                <w:szCs w:val="16"/>
              </w:rPr>
            </w:pPr>
            <w:r w:rsidRPr="00C512F3">
              <w:rPr>
                <w:sz w:val="16"/>
                <w:szCs w:val="16"/>
              </w:rPr>
              <w:t>Configuration:</w:t>
            </w:r>
          </w:p>
          <w:p w14:paraId="54710209" w14:textId="77777777" w:rsidR="00C512F3" w:rsidRPr="00C512F3" w:rsidRDefault="00C512F3" w:rsidP="00C512F3">
            <w:pPr>
              <w:ind w:left="965"/>
              <w:rPr>
                <w:sz w:val="16"/>
                <w:szCs w:val="16"/>
              </w:rPr>
            </w:pPr>
            <w:r w:rsidRPr="00C512F3">
              <w:rPr>
                <w:sz w:val="16"/>
                <w:szCs w:val="16"/>
              </w:rPr>
              <w:t xml:space="preserve">   Version                       1.13.0</w:t>
            </w:r>
          </w:p>
          <w:p w14:paraId="4780F47E" w14:textId="6C80251E" w:rsidR="00C512F3" w:rsidRPr="00C512F3" w:rsidRDefault="00C512F3" w:rsidP="00C512F3">
            <w:pPr>
              <w:ind w:left="965"/>
              <w:rPr>
                <w:sz w:val="16"/>
                <w:szCs w:val="16"/>
              </w:rPr>
            </w:pPr>
            <w:r w:rsidRPr="00C512F3">
              <w:rPr>
                <w:sz w:val="16"/>
                <w:szCs w:val="16"/>
              </w:rPr>
              <w:t xml:space="preserve">   Date                          2018-04-25T22:49:30Z</w:t>
            </w:r>
          </w:p>
          <w:p w14:paraId="393071BF" w14:textId="77777777" w:rsidR="00C512F3" w:rsidRPr="00C512F3" w:rsidRDefault="00C512F3" w:rsidP="00C512F3">
            <w:pPr>
              <w:ind w:left="965"/>
              <w:rPr>
                <w:sz w:val="16"/>
                <w:szCs w:val="16"/>
              </w:rPr>
            </w:pPr>
            <w:r w:rsidRPr="00C512F3">
              <w:rPr>
                <w:sz w:val="16"/>
                <w:szCs w:val="16"/>
              </w:rPr>
              <w:t>Parameters:</w:t>
            </w:r>
          </w:p>
          <w:p w14:paraId="12887C6A" w14:textId="77777777" w:rsidR="00C512F3" w:rsidRPr="00C512F3" w:rsidRDefault="00C512F3" w:rsidP="00C512F3">
            <w:pPr>
              <w:ind w:left="965"/>
              <w:rPr>
                <w:sz w:val="16"/>
                <w:szCs w:val="16"/>
              </w:rPr>
            </w:pPr>
            <w:r w:rsidRPr="00C512F3">
              <w:rPr>
                <w:sz w:val="16"/>
                <w:szCs w:val="16"/>
              </w:rPr>
              <w:t xml:space="preserve">   Targets                       [file:/Users/rchen/Desktop/test/testPrep/apxs.xml]</w:t>
            </w:r>
          </w:p>
          <w:p w14:paraId="1919A1B0" w14:textId="77777777" w:rsidR="00C512F3" w:rsidRPr="00C512F3" w:rsidRDefault="00C512F3" w:rsidP="00C512F3">
            <w:pPr>
              <w:ind w:left="965"/>
              <w:rPr>
                <w:sz w:val="16"/>
                <w:szCs w:val="16"/>
              </w:rPr>
            </w:pPr>
            <w:r w:rsidRPr="00C512F3">
              <w:rPr>
                <w:sz w:val="16"/>
                <w:szCs w:val="16"/>
              </w:rPr>
              <w:t xml:space="preserve">   Severity Level                WARNING</w:t>
            </w:r>
          </w:p>
          <w:p w14:paraId="075C92BD" w14:textId="77777777" w:rsidR="00C512F3" w:rsidRPr="00C512F3" w:rsidRDefault="00C512F3" w:rsidP="00C512F3">
            <w:pPr>
              <w:ind w:left="965"/>
              <w:rPr>
                <w:sz w:val="16"/>
                <w:szCs w:val="16"/>
              </w:rPr>
            </w:pPr>
            <w:r w:rsidRPr="00C512F3">
              <w:rPr>
                <w:sz w:val="16"/>
                <w:szCs w:val="16"/>
              </w:rPr>
              <w:t xml:space="preserve">   Recurse Directories           true</w:t>
            </w:r>
          </w:p>
          <w:p w14:paraId="0576202D" w14:textId="77777777" w:rsidR="00C512F3" w:rsidRPr="00C512F3" w:rsidRDefault="00C512F3" w:rsidP="00C512F3">
            <w:pPr>
              <w:ind w:left="965"/>
              <w:rPr>
                <w:sz w:val="16"/>
                <w:szCs w:val="16"/>
              </w:rPr>
            </w:pPr>
            <w:r w:rsidRPr="00C512F3">
              <w:rPr>
                <w:sz w:val="16"/>
                <w:szCs w:val="16"/>
              </w:rPr>
              <w:t xml:space="preserve">   File Filters Used             [*.xml, *.XML]</w:t>
            </w:r>
          </w:p>
          <w:p w14:paraId="1FBD04B7" w14:textId="77777777" w:rsidR="00C512F3" w:rsidRPr="00C512F3" w:rsidRDefault="00C512F3" w:rsidP="00C512F3">
            <w:pPr>
              <w:ind w:left="965"/>
              <w:rPr>
                <w:sz w:val="16"/>
                <w:szCs w:val="16"/>
              </w:rPr>
            </w:pPr>
            <w:r w:rsidRPr="00C512F3">
              <w:rPr>
                <w:sz w:val="16"/>
                <w:szCs w:val="16"/>
              </w:rPr>
              <w:t xml:space="preserve">   Force Mode                    on</w:t>
            </w:r>
          </w:p>
          <w:p w14:paraId="316A93F5" w14:textId="77777777" w:rsidR="00C512F3" w:rsidRPr="00C512F3" w:rsidRDefault="00C512F3" w:rsidP="00C512F3">
            <w:pPr>
              <w:ind w:left="965"/>
              <w:rPr>
                <w:sz w:val="16"/>
                <w:szCs w:val="16"/>
              </w:rPr>
            </w:pPr>
            <w:r w:rsidRPr="00C512F3">
              <w:rPr>
                <w:sz w:val="16"/>
                <w:szCs w:val="16"/>
              </w:rPr>
              <w:t xml:space="preserve">   Data Content Validation       on</w:t>
            </w:r>
          </w:p>
          <w:p w14:paraId="4AFEACB8" w14:textId="0B1CE2B1" w:rsidR="00C512F3" w:rsidRPr="00C512F3" w:rsidRDefault="00C512F3" w:rsidP="00C512F3">
            <w:pPr>
              <w:ind w:left="965"/>
              <w:rPr>
                <w:sz w:val="16"/>
                <w:szCs w:val="16"/>
              </w:rPr>
            </w:pPr>
            <w:r w:rsidRPr="00C512F3">
              <w:rPr>
                <w:sz w:val="16"/>
                <w:szCs w:val="16"/>
              </w:rPr>
              <w:t xml:space="preserve">   Max Errors                    100000</w:t>
            </w:r>
          </w:p>
          <w:p w14:paraId="31BE6B0B" w14:textId="6E315E44" w:rsidR="00C512F3" w:rsidRPr="00C512F3" w:rsidRDefault="00C512F3" w:rsidP="00C512F3">
            <w:pPr>
              <w:ind w:left="965"/>
              <w:rPr>
                <w:sz w:val="16"/>
                <w:szCs w:val="16"/>
              </w:rPr>
            </w:pPr>
            <w:r w:rsidRPr="00C512F3">
              <w:rPr>
                <w:sz w:val="16"/>
                <w:szCs w:val="16"/>
              </w:rPr>
              <w:t>Product Level Validation Results</w:t>
            </w:r>
          </w:p>
          <w:p w14:paraId="711D5564" w14:textId="77777777" w:rsidR="00C512F3" w:rsidRPr="00C512F3" w:rsidRDefault="00C512F3" w:rsidP="00C512F3">
            <w:pPr>
              <w:ind w:left="965"/>
              <w:rPr>
                <w:sz w:val="16"/>
                <w:szCs w:val="16"/>
              </w:rPr>
            </w:pPr>
            <w:r w:rsidRPr="00C512F3">
              <w:rPr>
                <w:sz w:val="16"/>
                <w:szCs w:val="16"/>
              </w:rPr>
              <w:t xml:space="preserve">  FAIL: file:/Users/rchen/Desktop/test/testPrep/apxs.xml</w:t>
            </w:r>
          </w:p>
          <w:p w14:paraId="0D61D9B6" w14:textId="77777777" w:rsidR="00C512F3" w:rsidRPr="00C512F3" w:rsidRDefault="00C512F3" w:rsidP="00C512F3">
            <w:pPr>
              <w:ind w:left="965"/>
              <w:rPr>
                <w:sz w:val="16"/>
                <w:szCs w:val="16"/>
              </w:rPr>
            </w:pPr>
            <w:r w:rsidRPr="00C512F3">
              <w:rPr>
                <w:sz w:val="16"/>
                <w:szCs w:val="16"/>
              </w:rPr>
              <w:t xml:space="preserve">      ERROR  line 60, 22: cvc-complex-type.2.4.b: The content of element 'Record_Binary' is not complete. One of '{"http://pds.nasa.gov/pds4/pds/v1":Field_Binary, "http://pds.nasa.gov/pds4/pds/v1":Group_Field_Binary}' is expected.</w:t>
            </w:r>
          </w:p>
          <w:p w14:paraId="7DE9E2AC" w14:textId="77777777" w:rsidR="00C512F3" w:rsidRPr="00C512F3" w:rsidRDefault="00C512F3" w:rsidP="00C512F3">
            <w:pPr>
              <w:ind w:left="965"/>
              <w:rPr>
                <w:sz w:val="16"/>
                <w:szCs w:val="16"/>
              </w:rPr>
            </w:pPr>
            <w:r w:rsidRPr="00C512F3">
              <w:rPr>
                <w:sz w:val="16"/>
                <w:szCs w:val="16"/>
              </w:rPr>
              <w:t xml:space="preserve">      ERROR  line 69, 22: cvc-complex-type.2.4.b: The content of element 'Record_Binary' is not complete. One of '{"http://pds.nasa.gov/pds4/pds/v1":Field_Binary, "http://pds.nasa.gov/pds4/pds/v1":Group_Field_Binary}' is expected.</w:t>
            </w:r>
          </w:p>
          <w:p w14:paraId="10A9CC3C" w14:textId="77777777" w:rsidR="00C512F3" w:rsidRPr="00C512F3" w:rsidRDefault="00C512F3" w:rsidP="00C512F3">
            <w:pPr>
              <w:ind w:left="965"/>
              <w:rPr>
                <w:sz w:val="16"/>
                <w:szCs w:val="16"/>
              </w:rPr>
            </w:pPr>
            <w:r w:rsidRPr="00C512F3">
              <w:rPr>
                <w:sz w:val="16"/>
                <w:szCs w:val="16"/>
              </w:rPr>
              <w:t xml:space="preserve">      ERROR  line 78, 22: cvc-complex-type.2.4.b: The content of element 'Record_Binary' is not complete. One of '{"http://pds.nasa.gov/pds4/pds/v1":Field_Binary, "http://pds.nasa.gov/pds4/pds/v1":Group_Field_Binary}' is expected.</w:t>
            </w:r>
          </w:p>
          <w:p w14:paraId="5D0CD510" w14:textId="77777777" w:rsidR="00C512F3" w:rsidRPr="00C512F3" w:rsidRDefault="00C512F3" w:rsidP="00C512F3">
            <w:pPr>
              <w:ind w:left="965"/>
              <w:rPr>
                <w:sz w:val="16"/>
                <w:szCs w:val="16"/>
              </w:rPr>
            </w:pPr>
            <w:r w:rsidRPr="00C512F3">
              <w:rPr>
                <w:sz w:val="16"/>
                <w:szCs w:val="16"/>
              </w:rPr>
              <w:t xml:space="preserve">      ERROR  line 60, 22: The values for 'fields' and 'groups' must not both be '0'.  The number of fields found: (0).  The number of groups found: (0).</w:t>
            </w:r>
          </w:p>
          <w:p w14:paraId="5056BAA7" w14:textId="77777777" w:rsidR="00C512F3" w:rsidRPr="00C512F3" w:rsidRDefault="00C512F3" w:rsidP="00C512F3">
            <w:pPr>
              <w:ind w:left="965"/>
              <w:rPr>
                <w:sz w:val="16"/>
                <w:szCs w:val="16"/>
              </w:rPr>
            </w:pPr>
            <w:r w:rsidRPr="00C512F3">
              <w:rPr>
                <w:sz w:val="16"/>
                <w:szCs w:val="16"/>
              </w:rPr>
              <w:t xml:space="preserve">      ERROR  line 69, 22: The values for 'fields' and 'groups' must not both be '0'.  The number of fields found: (0).  The number of groups found: (0).</w:t>
            </w:r>
          </w:p>
          <w:p w14:paraId="777E830D" w14:textId="76FA38DB" w:rsidR="00C512F3" w:rsidRPr="00C512F3" w:rsidRDefault="00C512F3" w:rsidP="00C512F3">
            <w:pPr>
              <w:ind w:left="965"/>
              <w:rPr>
                <w:sz w:val="16"/>
                <w:szCs w:val="16"/>
              </w:rPr>
            </w:pPr>
            <w:r w:rsidRPr="00C512F3">
              <w:rPr>
                <w:sz w:val="16"/>
                <w:szCs w:val="16"/>
              </w:rPr>
              <w:t xml:space="preserve">      ERROR  line 78, 22: The values for 'fields' and 'groups' must not both be '0'.  The number of fields found: (0).  The number of groups found: (0).</w:t>
            </w:r>
          </w:p>
          <w:p w14:paraId="1E149528" w14:textId="06A87418" w:rsidR="00C512F3" w:rsidRPr="00C512F3" w:rsidRDefault="00C512F3" w:rsidP="00C512F3">
            <w:pPr>
              <w:ind w:left="965"/>
              <w:rPr>
                <w:sz w:val="16"/>
                <w:szCs w:val="16"/>
              </w:rPr>
            </w:pPr>
            <w:r w:rsidRPr="00C512F3">
              <w:rPr>
                <w:sz w:val="16"/>
                <w:szCs w:val="16"/>
              </w:rPr>
              <w:t>Summary:</w:t>
            </w:r>
          </w:p>
          <w:p w14:paraId="16AAE405" w14:textId="77777777" w:rsidR="00C512F3" w:rsidRPr="00C512F3" w:rsidRDefault="00C512F3" w:rsidP="00C512F3">
            <w:pPr>
              <w:ind w:left="965"/>
              <w:rPr>
                <w:sz w:val="16"/>
                <w:szCs w:val="16"/>
              </w:rPr>
            </w:pPr>
            <w:r w:rsidRPr="00C512F3">
              <w:rPr>
                <w:sz w:val="16"/>
                <w:szCs w:val="16"/>
              </w:rPr>
              <w:t xml:space="preserve">  6 error(s)</w:t>
            </w:r>
          </w:p>
          <w:p w14:paraId="1F9D294E" w14:textId="77777777" w:rsidR="00C512F3" w:rsidRDefault="00C512F3" w:rsidP="00C512F3">
            <w:pPr>
              <w:ind w:left="965"/>
              <w:rPr>
                <w:sz w:val="16"/>
                <w:szCs w:val="16"/>
              </w:rPr>
            </w:pPr>
            <w:r w:rsidRPr="00C512F3">
              <w:rPr>
                <w:sz w:val="16"/>
                <w:szCs w:val="16"/>
              </w:rPr>
              <w:t xml:space="preserve">  0 warning(s)</w:t>
            </w:r>
          </w:p>
          <w:p w14:paraId="786427F6" w14:textId="6B466548" w:rsidR="00C512F3" w:rsidRDefault="00C512F3" w:rsidP="00C512F3">
            <w:pPr>
              <w:ind w:left="965"/>
              <w:rPr>
                <w:sz w:val="16"/>
                <w:szCs w:val="16"/>
              </w:rPr>
            </w:pPr>
            <w:r w:rsidRPr="00C512F3">
              <w:rPr>
                <w:sz w:val="16"/>
                <w:szCs w:val="16"/>
              </w:rPr>
              <w:t>End of Report</w:t>
            </w:r>
          </w:p>
          <w:p w14:paraId="2F758D99" w14:textId="2A2D45BC" w:rsidR="00C512F3" w:rsidRDefault="00C512F3" w:rsidP="00C512F3">
            <w:pPr>
              <w:tabs>
                <w:tab w:val="left" w:pos="2811"/>
              </w:tabs>
              <w:rPr>
                <w:sz w:val="22"/>
              </w:rPr>
            </w:pPr>
            <w:r>
              <w:rPr>
                <w:sz w:val="22"/>
              </w:rPr>
              <w:t>Step 21:</w:t>
            </w:r>
          </w:p>
          <w:p w14:paraId="69810C27" w14:textId="77777777" w:rsidR="00C512F3" w:rsidRPr="00C512F3" w:rsidRDefault="00C512F3" w:rsidP="00C512F3">
            <w:pPr>
              <w:ind w:left="965"/>
              <w:rPr>
                <w:sz w:val="16"/>
                <w:szCs w:val="16"/>
              </w:rPr>
            </w:pPr>
            <w:r w:rsidRPr="00C512F3">
              <w:rPr>
                <w:sz w:val="16"/>
                <w:szCs w:val="16"/>
              </w:rPr>
              <w:t>PDS Transform Tool Log</w:t>
            </w:r>
          </w:p>
          <w:p w14:paraId="16BC1474" w14:textId="77777777" w:rsidR="00C512F3" w:rsidRPr="00C512F3" w:rsidRDefault="00C512F3" w:rsidP="00C512F3">
            <w:pPr>
              <w:ind w:left="965"/>
              <w:rPr>
                <w:sz w:val="16"/>
                <w:szCs w:val="16"/>
              </w:rPr>
            </w:pPr>
          </w:p>
          <w:p w14:paraId="48696947" w14:textId="77777777" w:rsidR="00C512F3" w:rsidRPr="00C512F3" w:rsidRDefault="00C512F3" w:rsidP="00C512F3">
            <w:pPr>
              <w:ind w:left="965"/>
              <w:rPr>
                <w:sz w:val="16"/>
                <w:szCs w:val="16"/>
              </w:rPr>
            </w:pPr>
            <w:r w:rsidRPr="00C512F3">
              <w:rPr>
                <w:sz w:val="16"/>
                <w:szCs w:val="16"/>
              </w:rPr>
              <w:t>Version                     Version 1.7.0</w:t>
            </w:r>
          </w:p>
          <w:p w14:paraId="0EF8990B" w14:textId="77777777" w:rsidR="00C512F3" w:rsidRPr="00C512F3" w:rsidRDefault="00C512F3" w:rsidP="00C512F3">
            <w:pPr>
              <w:ind w:left="965"/>
              <w:rPr>
                <w:sz w:val="16"/>
                <w:szCs w:val="16"/>
              </w:rPr>
            </w:pPr>
            <w:r w:rsidRPr="00C512F3">
              <w:rPr>
                <w:sz w:val="16"/>
                <w:szCs w:val="16"/>
              </w:rPr>
              <w:t>Time                        Wed, Apr 25 2018 at 03:56:13 PM</w:t>
            </w:r>
          </w:p>
          <w:p w14:paraId="72140313" w14:textId="77777777" w:rsidR="00C512F3" w:rsidRPr="00C512F3" w:rsidRDefault="00C512F3" w:rsidP="00C512F3">
            <w:pPr>
              <w:ind w:left="965"/>
              <w:rPr>
                <w:sz w:val="16"/>
                <w:szCs w:val="16"/>
              </w:rPr>
            </w:pPr>
            <w:r w:rsidRPr="00C512F3">
              <w:rPr>
                <w:sz w:val="16"/>
                <w:szCs w:val="16"/>
              </w:rPr>
              <w:t>Target                      [file:/Users/rchen/Desktop/test/testPrep/APXS.LBL]</w:t>
            </w:r>
          </w:p>
          <w:p w14:paraId="04C6E611" w14:textId="77777777" w:rsidR="00C512F3" w:rsidRPr="00C512F3" w:rsidRDefault="00C512F3" w:rsidP="00C512F3">
            <w:pPr>
              <w:ind w:left="965"/>
              <w:rPr>
                <w:sz w:val="16"/>
                <w:szCs w:val="16"/>
              </w:rPr>
            </w:pPr>
            <w:r w:rsidRPr="00C512F3">
              <w:rPr>
                <w:sz w:val="16"/>
                <w:szCs w:val="16"/>
              </w:rPr>
              <w:t>Output Directory            /Users/rchen/Desktop/test/testPrep</w:t>
            </w:r>
          </w:p>
          <w:p w14:paraId="5D74DEE2" w14:textId="77777777" w:rsidR="00C512F3" w:rsidRPr="00C512F3" w:rsidRDefault="00C512F3" w:rsidP="00C512F3">
            <w:pPr>
              <w:ind w:left="965"/>
              <w:rPr>
                <w:sz w:val="16"/>
                <w:szCs w:val="16"/>
              </w:rPr>
            </w:pPr>
            <w:r w:rsidRPr="00C512F3">
              <w:rPr>
                <w:sz w:val="16"/>
                <w:szCs w:val="16"/>
              </w:rPr>
              <w:t>Index                       1</w:t>
            </w:r>
          </w:p>
          <w:p w14:paraId="67977398" w14:textId="77777777" w:rsidR="00C512F3" w:rsidRPr="00C512F3" w:rsidRDefault="00C512F3" w:rsidP="00C512F3">
            <w:pPr>
              <w:ind w:left="965"/>
              <w:rPr>
                <w:sz w:val="16"/>
                <w:szCs w:val="16"/>
              </w:rPr>
            </w:pPr>
            <w:r w:rsidRPr="00C512F3">
              <w:rPr>
                <w:sz w:val="16"/>
                <w:szCs w:val="16"/>
              </w:rPr>
              <w:t>Format Type                 pds4-label</w:t>
            </w:r>
          </w:p>
          <w:p w14:paraId="383A72D9" w14:textId="77777777" w:rsidR="00C512F3" w:rsidRPr="00C512F3" w:rsidRDefault="00C512F3" w:rsidP="00C512F3">
            <w:pPr>
              <w:ind w:left="965"/>
              <w:rPr>
                <w:sz w:val="16"/>
                <w:szCs w:val="16"/>
              </w:rPr>
            </w:pPr>
          </w:p>
          <w:p w14:paraId="3554C680" w14:textId="77777777" w:rsidR="00C512F3" w:rsidRPr="00C512F3" w:rsidRDefault="00C512F3" w:rsidP="00C512F3">
            <w:pPr>
              <w:ind w:left="965"/>
              <w:rPr>
                <w:sz w:val="16"/>
                <w:szCs w:val="16"/>
              </w:rPr>
            </w:pPr>
            <w:r w:rsidRPr="00C512F3">
              <w:rPr>
                <w:sz w:val="16"/>
                <w:szCs w:val="16"/>
              </w:rPr>
              <w:t>INFO:   [/Users/rchen/Desktop/test/testPrep/APXS.LBL] Transforming label file: /Users/rchen/Desktop/test/testPrep/APXS.LBL</w:t>
            </w:r>
          </w:p>
          <w:p w14:paraId="03591FF3" w14:textId="63E71917" w:rsidR="00C512F3" w:rsidRPr="00662361" w:rsidRDefault="00C512F3" w:rsidP="00C512F3">
            <w:pPr>
              <w:ind w:left="965"/>
              <w:rPr>
                <w:sz w:val="16"/>
                <w:szCs w:val="16"/>
              </w:rPr>
            </w:pPr>
            <w:r w:rsidRPr="00C512F3">
              <w:rPr>
                <w:sz w:val="16"/>
                <w:szCs w:val="16"/>
              </w:rPr>
              <w:t>INFO:   [/Users/rchen/Desktop/test/testPrep/APXS.LBL] Finished transforming PDS3 label '/Users/rchen/Desktop/test/testPrep/APXS.LBL' to a PDS4 label '/Users/rchen/Desktop/test/testPrep/apxs.</w:t>
            </w:r>
          </w:p>
          <w:p w14:paraId="0163ED45" w14:textId="09ED13BE" w:rsidR="002118DE" w:rsidRDefault="00C512F3" w:rsidP="002118DE">
            <w:pPr>
              <w:tabs>
                <w:tab w:val="left" w:pos="2811"/>
              </w:tabs>
              <w:rPr>
                <w:sz w:val="22"/>
              </w:rPr>
            </w:pPr>
            <w:r>
              <w:rPr>
                <w:sz w:val="22"/>
              </w:rPr>
              <w:t>Step 22</w:t>
            </w:r>
            <w:r w:rsidR="002118DE">
              <w:rPr>
                <w:sz w:val="22"/>
              </w:rPr>
              <w:t>:</w:t>
            </w:r>
            <w:r w:rsidR="00A87ED7">
              <w:rPr>
                <w:sz w:val="22"/>
              </w:rPr>
              <w:t xml:space="preserve"> This is the good version, but output has deprecated constructs. PDS-560</w:t>
            </w:r>
          </w:p>
          <w:p w14:paraId="657809A9" w14:textId="77777777" w:rsidR="00662361" w:rsidRPr="00662361" w:rsidRDefault="00662361" w:rsidP="00662361">
            <w:pPr>
              <w:ind w:left="965"/>
              <w:rPr>
                <w:sz w:val="16"/>
                <w:szCs w:val="16"/>
              </w:rPr>
            </w:pPr>
            <w:r w:rsidRPr="00662361">
              <w:rPr>
                <w:sz w:val="16"/>
                <w:szCs w:val="16"/>
              </w:rPr>
              <w:t>Configuration:</w:t>
            </w:r>
          </w:p>
          <w:p w14:paraId="49178005" w14:textId="77777777" w:rsidR="00662361" w:rsidRPr="00662361" w:rsidRDefault="00662361" w:rsidP="00662361">
            <w:pPr>
              <w:ind w:left="965"/>
              <w:rPr>
                <w:sz w:val="16"/>
                <w:szCs w:val="16"/>
              </w:rPr>
            </w:pPr>
            <w:r w:rsidRPr="00662361">
              <w:rPr>
                <w:sz w:val="16"/>
                <w:szCs w:val="16"/>
              </w:rPr>
              <w:t xml:space="preserve">   Version                       1.13.0</w:t>
            </w:r>
          </w:p>
          <w:p w14:paraId="31F3A5DE" w14:textId="71A5450C" w:rsidR="00662361" w:rsidRPr="00662361" w:rsidRDefault="00662361" w:rsidP="00662361">
            <w:pPr>
              <w:ind w:left="965"/>
              <w:rPr>
                <w:sz w:val="16"/>
                <w:szCs w:val="16"/>
              </w:rPr>
            </w:pPr>
            <w:r w:rsidRPr="00662361">
              <w:rPr>
                <w:sz w:val="16"/>
                <w:szCs w:val="16"/>
              </w:rPr>
              <w:t xml:space="preserve">   Date                          2018-04-25T22:24:13Z</w:t>
            </w:r>
          </w:p>
          <w:p w14:paraId="6B2EFC14" w14:textId="77777777" w:rsidR="00662361" w:rsidRPr="00662361" w:rsidRDefault="00662361" w:rsidP="00662361">
            <w:pPr>
              <w:ind w:left="965"/>
              <w:rPr>
                <w:sz w:val="16"/>
                <w:szCs w:val="16"/>
              </w:rPr>
            </w:pPr>
            <w:r w:rsidRPr="00662361">
              <w:rPr>
                <w:sz w:val="16"/>
                <w:szCs w:val="16"/>
              </w:rPr>
              <w:t>Parameters:</w:t>
            </w:r>
          </w:p>
          <w:p w14:paraId="04898195" w14:textId="77777777" w:rsidR="00662361" w:rsidRPr="00662361" w:rsidRDefault="00662361" w:rsidP="00662361">
            <w:pPr>
              <w:ind w:left="965"/>
              <w:rPr>
                <w:sz w:val="16"/>
                <w:szCs w:val="16"/>
              </w:rPr>
            </w:pPr>
            <w:r w:rsidRPr="00662361">
              <w:rPr>
                <w:sz w:val="16"/>
                <w:szCs w:val="16"/>
              </w:rPr>
              <w:t xml:space="preserve">   Targets                       [file:/Users/rchen/Desktop/test/testPrep/apxs.xml]</w:t>
            </w:r>
          </w:p>
          <w:p w14:paraId="2A3CDD6A" w14:textId="77777777" w:rsidR="00662361" w:rsidRPr="00662361" w:rsidRDefault="00662361" w:rsidP="00662361">
            <w:pPr>
              <w:ind w:left="965"/>
              <w:rPr>
                <w:sz w:val="16"/>
                <w:szCs w:val="16"/>
              </w:rPr>
            </w:pPr>
            <w:r w:rsidRPr="00662361">
              <w:rPr>
                <w:sz w:val="16"/>
                <w:szCs w:val="16"/>
              </w:rPr>
              <w:t xml:space="preserve">   Severity Level                WARNING</w:t>
            </w:r>
          </w:p>
          <w:p w14:paraId="7C06EC64" w14:textId="77777777" w:rsidR="00662361" w:rsidRPr="00662361" w:rsidRDefault="00662361" w:rsidP="00662361">
            <w:pPr>
              <w:ind w:left="965"/>
              <w:rPr>
                <w:sz w:val="16"/>
                <w:szCs w:val="16"/>
              </w:rPr>
            </w:pPr>
            <w:r w:rsidRPr="00662361">
              <w:rPr>
                <w:sz w:val="16"/>
                <w:szCs w:val="16"/>
              </w:rPr>
              <w:t xml:space="preserve">   Recurse Directories           true</w:t>
            </w:r>
          </w:p>
          <w:p w14:paraId="30A7C412" w14:textId="77777777" w:rsidR="00662361" w:rsidRPr="00662361" w:rsidRDefault="00662361" w:rsidP="00662361">
            <w:pPr>
              <w:ind w:left="965"/>
              <w:rPr>
                <w:sz w:val="16"/>
                <w:szCs w:val="16"/>
              </w:rPr>
            </w:pPr>
            <w:r w:rsidRPr="00662361">
              <w:rPr>
                <w:sz w:val="16"/>
                <w:szCs w:val="16"/>
              </w:rPr>
              <w:t xml:space="preserve">   File Filters Used             [*.xml, *.XML]</w:t>
            </w:r>
          </w:p>
          <w:p w14:paraId="2F19B73D" w14:textId="77777777" w:rsidR="00662361" w:rsidRPr="00662361" w:rsidRDefault="00662361" w:rsidP="00662361">
            <w:pPr>
              <w:ind w:left="965"/>
              <w:rPr>
                <w:sz w:val="16"/>
                <w:szCs w:val="16"/>
              </w:rPr>
            </w:pPr>
            <w:r w:rsidRPr="00662361">
              <w:rPr>
                <w:sz w:val="16"/>
                <w:szCs w:val="16"/>
              </w:rPr>
              <w:t xml:space="preserve">   Force Mode                    on</w:t>
            </w:r>
          </w:p>
          <w:p w14:paraId="08976AB1" w14:textId="77777777" w:rsidR="00662361" w:rsidRPr="00662361" w:rsidRDefault="00662361" w:rsidP="00662361">
            <w:pPr>
              <w:ind w:left="965"/>
              <w:rPr>
                <w:sz w:val="16"/>
                <w:szCs w:val="16"/>
              </w:rPr>
            </w:pPr>
            <w:r w:rsidRPr="00662361">
              <w:rPr>
                <w:sz w:val="16"/>
                <w:szCs w:val="16"/>
              </w:rPr>
              <w:t xml:space="preserve">   Data Content Validation       on</w:t>
            </w:r>
          </w:p>
          <w:p w14:paraId="43AC6838" w14:textId="57211E3D" w:rsidR="00662361" w:rsidRPr="00662361" w:rsidRDefault="00662361" w:rsidP="00662361">
            <w:pPr>
              <w:ind w:left="965"/>
              <w:rPr>
                <w:sz w:val="16"/>
                <w:szCs w:val="16"/>
              </w:rPr>
            </w:pPr>
            <w:r w:rsidRPr="00662361">
              <w:rPr>
                <w:sz w:val="16"/>
                <w:szCs w:val="16"/>
              </w:rPr>
              <w:t xml:space="preserve">   Max Errors                    100000</w:t>
            </w:r>
          </w:p>
          <w:p w14:paraId="1D727BBF" w14:textId="7057C173" w:rsidR="00662361" w:rsidRPr="00662361" w:rsidRDefault="00662361" w:rsidP="00662361">
            <w:pPr>
              <w:ind w:left="965"/>
              <w:rPr>
                <w:sz w:val="16"/>
                <w:szCs w:val="16"/>
              </w:rPr>
            </w:pPr>
            <w:r w:rsidRPr="00662361">
              <w:rPr>
                <w:sz w:val="16"/>
                <w:szCs w:val="16"/>
              </w:rPr>
              <w:t>Product Level Validation Results</w:t>
            </w:r>
          </w:p>
          <w:p w14:paraId="4C021618" w14:textId="77777777" w:rsidR="00662361" w:rsidRPr="00662361" w:rsidRDefault="00662361" w:rsidP="00662361">
            <w:pPr>
              <w:ind w:left="965"/>
              <w:rPr>
                <w:sz w:val="16"/>
                <w:szCs w:val="16"/>
              </w:rPr>
            </w:pPr>
            <w:r w:rsidRPr="00662361">
              <w:rPr>
                <w:sz w:val="16"/>
                <w:szCs w:val="16"/>
              </w:rPr>
              <w:t xml:space="preserve">  FAIL: file:/Users/rchen/Desktop/test/testPrep/apxs.xml</w:t>
            </w:r>
          </w:p>
          <w:p w14:paraId="07166A0B" w14:textId="77777777" w:rsidR="00662361" w:rsidRPr="00662361" w:rsidRDefault="00662361" w:rsidP="00662361">
            <w:pPr>
              <w:ind w:left="965"/>
              <w:rPr>
                <w:sz w:val="16"/>
                <w:szCs w:val="16"/>
              </w:rPr>
            </w:pPr>
            <w:r w:rsidRPr="00662361">
              <w:rPr>
                <w:sz w:val="16"/>
                <w:szCs w:val="16"/>
              </w:rPr>
              <w:t xml:space="preserve">      ERROR  line 64, 23: When Field_Binary has a child Packed_Data_Fields, "pds:Field_Binary/pds:data_type" must have a value of 'UnsignedBitString'.</w:t>
            </w:r>
          </w:p>
          <w:p w14:paraId="01EEDAE0" w14:textId="77777777" w:rsidR="00662361" w:rsidRPr="00662361" w:rsidRDefault="00662361" w:rsidP="00662361">
            <w:pPr>
              <w:ind w:left="965"/>
              <w:rPr>
                <w:sz w:val="16"/>
                <w:szCs w:val="16"/>
              </w:rPr>
            </w:pPr>
            <w:r w:rsidRPr="00662361">
              <w:rPr>
                <w:sz w:val="16"/>
                <w:szCs w:val="16"/>
              </w:rPr>
              <w:t xml:space="preserve">      ERROR  line 133, 23: When Field_Binary has a child Packed_Data_Fields, "pds:Field_Binary/pds:data_type" must have a value of 'UnsignedBitString'.</w:t>
            </w:r>
          </w:p>
          <w:p w14:paraId="434F83AA" w14:textId="77777777" w:rsidR="00662361" w:rsidRPr="00662361" w:rsidRDefault="00662361" w:rsidP="00662361">
            <w:pPr>
              <w:ind w:left="965"/>
              <w:rPr>
                <w:sz w:val="16"/>
                <w:szCs w:val="16"/>
              </w:rPr>
            </w:pPr>
            <w:r w:rsidRPr="00662361">
              <w:rPr>
                <w:sz w:val="16"/>
                <w:szCs w:val="16"/>
              </w:rPr>
              <w:t xml:space="preserve">      ERROR  line 250, 23: When Field_Binary has a child Packed_Data_Fields, "pds:Field_Binary/pds:data_type" must have a value of 'UnsignedBitString'.</w:t>
            </w:r>
          </w:p>
          <w:p w14:paraId="5C7AE4C1" w14:textId="77777777" w:rsidR="00662361" w:rsidRPr="00662361" w:rsidRDefault="00662361" w:rsidP="00662361">
            <w:pPr>
              <w:ind w:left="965"/>
              <w:rPr>
                <w:sz w:val="16"/>
                <w:szCs w:val="16"/>
              </w:rPr>
            </w:pPr>
            <w:r w:rsidRPr="00662361">
              <w:rPr>
                <w:sz w:val="16"/>
                <w:szCs w:val="16"/>
              </w:rPr>
              <w:t xml:space="preserve">      WARNING  line 73, 26: pds:Field_Bit/pds:start_bit is deprecated and should not be used.</w:t>
            </w:r>
          </w:p>
          <w:p w14:paraId="71A6A257" w14:textId="77777777" w:rsidR="00662361" w:rsidRPr="00662361" w:rsidRDefault="00662361" w:rsidP="00662361">
            <w:pPr>
              <w:ind w:left="965"/>
              <w:rPr>
                <w:sz w:val="16"/>
                <w:szCs w:val="16"/>
              </w:rPr>
            </w:pPr>
            <w:r w:rsidRPr="00662361">
              <w:rPr>
                <w:sz w:val="16"/>
                <w:szCs w:val="16"/>
              </w:rPr>
              <w:t xml:space="preserve">      WARNING  line 79, 26: pds:Field_Bit/pds:start_bit is deprecated and should not be used.</w:t>
            </w:r>
          </w:p>
          <w:p w14:paraId="5B38EB1A" w14:textId="04F9E91E" w:rsidR="00662361" w:rsidRPr="00662361" w:rsidRDefault="00A87ED7" w:rsidP="00662361">
            <w:pPr>
              <w:ind w:left="965"/>
              <w:rPr>
                <w:sz w:val="16"/>
                <w:szCs w:val="16"/>
              </w:rPr>
            </w:pPr>
            <w:r>
              <w:rPr>
                <w:sz w:val="16"/>
                <w:szCs w:val="16"/>
              </w:rPr>
              <w:t>[snip…]</w:t>
            </w:r>
          </w:p>
          <w:p w14:paraId="6B51332A" w14:textId="587691FA" w:rsidR="00662361" w:rsidRPr="00662361" w:rsidRDefault="00662361" w:rsidP="00662361">
            <w:pPr>
              <w:ind w:left="965"/>
              <w:rPr>
                <w:sz w:val="16"/>
                <w:szCs w:val="16"/>
              </w:rPr>
            </w:pPr>
            <w:r w:rsidRPr="00662361">
              <w:rPr>
                <w:sz w:val="16"/>
                <w:szCs w:val="16"/>
              </w:rPr>
              <w:t xml:space="preserve">      WARNING  line 350, 25: pds:Field_Bit/pds:stop_bit is deprecated and should not be used.</w:t>
            </w:r>
          </w:p>
          <w:p w14:paraId="105A4E3D" w14:textId="6C56C954" w:rsidR="00662361" w:rsidRPr="00662361" w:rsidRDefault="00662361" w:rsidP="00662361">
            <w:pPr>
              <w:ind w:left="965"/>
              <w:rPr>
                <w:sz w:val="16"/>
                <w:szCs w:val="16"/>
              </w:rPr>
            </w:pPr>
            <w:r w:rsidRPr="00662361">
              <w:rPr>
                <w:sz w:val="16"/>
                <w:szCs w:val="16"/>
              </w:rPr>
              <w:t>Summary:</w:t>
            </w:r>
          </w:p>
          <w:p w14:paraId="73783474" w14:textId="77777777" w:rsidR="00662361" w:rsidRPr="00662361" w:rsidRDefault="00662361" w:rsidP="00662361">
            <w:pPr>
              <w:ind w:left="965"/>
              <w:rPr>
                <w:sz w:val="16"/>
                <w:szCs w:val="16"/>
              </w:rPr>
            </w:pPr>
            <w:r w:rsidRPr="00662361">
              <w:rPr>
                <w:sz w:val="16"/>
                <w:szCs w:val="16"/>
              </w:rPr>
              <w:t xml:space="preserve">  3 error(s)</w:t>
            </w:r>
          </w:p>
          <w:p w14:paraId="27865CFB" w14:textId="57CB0467" w:rsidR="00662361" w:rsidRPr="00662361" w:rsidRDefault="00662361" w:rsidP="00662361">
            <w:pPr>
              <w:ind w:left="965"/>
              <w:rPr>
                <w:sz w:val="16"/>
                <w:szCs w:val="16"/>
              </w:rPr>
            </w:pPr>
            <w:r w:rsidRPr="00662361">
              <w:rPr>
                <w:sz w:val="16"/>
                <w:szCs w:val="16"/>
              </w:rPr>
              <w:t xml:space="preserve">  74 warning(s)</w:t>
            </w:r>
          </w:p>
          <w:p w14:paraId="365849EA" w14:textId="77777777" w:rsidR="002118DE" w:rsidRDefault="00662361" w:rsidP="00662361">
            <w:pPr>
              <w:ind w:left="965"/>
              <w:rPr>
                <w:sz w:val="16"/>
                <w:szCs w:val="16"/>
              </w:rPr>
            </w:pPr>
            <w:r w:rsidRPr="00662361">
              <w:rPr>
                <w:sz w:val="16"/>
                <w:szCs w:val="16"/>
              </w:rPr>
              <w:t>End of Report</w:t>
            </w:r>
          </w:p>
          <w:p w14:paraId="741854CB" w14:textId="117F70E7" w:rsidR="00A87ED7" w:rsidRDefault="00A87ED7" w:rsidP="00A87ED7">
            <w:pPr>
              <w:tabs>
                <w:tab w:val="left" w:pos="2811"/>
              </w:tabs>
              <w:rPr>
                <w:sz w:val="22"/>
              </w:rPr>
            </w:pPr>
            <w:r>
              <w:rPr>
                <w:sz w:val="22"/>
              </w:rPr>
              <w:t xml:space="preserve">Step 23: </w:t>
            </w:r>
          </w:p>
          <w:p w14:paraId="66DDAB69" w14:textId="77777777" w:rsidR="00A87ED7" w:rsidRPr="00A87ED7" w:rsidRDefault="00A87ED7" w:rsidP="00A87ED7">
            <w:pPr>
              <w:ind w:left="965"/>
              <w:rPr>
                <w:sz w:val="16"/>
                <w:szCs w:val="16"/>
              </w:rPr>
            </w:pPr>
            <w:r w:rsidRPr="00A87ED7">
              <w:rPr>
                <w:sz w:val="16"/>
                <w:szCs w:val="16"/>
              </w:rPr>
              <w:t>^SCI_HEADER_TABLE               = ("APXS.DAT", 1)</w:t>
            </w:r>
          </w:p>
          <w:p w14:paraId="6105D6B3" w14:textId="77777777" w:rsidR="00A87ED7" w:rsidRPr="00A87ED7" w:rsidRDefault="00A87ED7" w:rsidP="00A87ED7">
            <w:pPr>
              <w:ind w:left="965"/>
              <w:rPr>
                <w:sz w:val="16"/>
                <w:szCs w:val="16"/>
              </w:rPr>
            </w:pPr>
            <w:r w:rsidRPr="00A87ED7">
              <w:rPr>
                <w:sz w:val="16"/>
                <w:szCs w:val="16"/>
              </w:rPr>
              <w:t>^SCIENCE_TABLE                  = ("APXS.DAT", 43 &lt;BYTES&gt;)</w:t>
            </w:r>
          </w:p>
          <w:p w14:paraId="380A7F06" w14:textId="77777777" w:rsidR="00A87ED7" w:rsidRPr="00A87ED7" w:rsidRDefault="00A87ED7" w:rsidP="00A87ED7">
            <w:pPr>
              <w:ind w:left="965"/>
              <w:rPr>
                <w:sz w:val="16"/>
                <w:szCs w:val="16"/>
              </w:rPr>
            </w:pPr>
            <w:r w:rsidRPr="00A87ED7">
              <w:rPr>
                <w:sz w:val="16"/>
                <w:szCs w:val="16"/>
              </w:rPr>
              <w:t>^ENGINEERING_TABLE              = ("APXS.DAT", 27317 &lt;BYTES&gt;)</w:t>
            </w:r>
          </w:p>
          <w:p w14:paraId="05B7D589" w14:textId="77777777" w:rsidR="00A87ED7" w:rsidRPr="00A87ED7" w:rsidRDefault="00A87ED7" w:rsidP="00A87ED7">
            <w:pPr>
              <w:ind w:left="965"/>
              <w:rPr>
                <w:sz w:val="16"/>
                <w:szCs w:val="16"/>
              </w:rPr>
            </w:pPr>
            <w:r w:rsidRPr="00A87ED7">
              <w:rPr>
                <w:sz w:val="16"/>
                <w:szCs w:val="16"/>
              </w:rPr>
              <w:t>^ERROR_CONTROL_TABLE            = ("APXS.DAT", 29815 &lt;BYTES&gt;)</w:t>
            </w:r>
          </w:p>
          <w:p w14:paraId="78879FC4" w14:textId="77777777" w:rsidR="00A87ED7" w:rsidRPr="00A87ED7" w:rsidRDefault="00A87ED7" w:rsidP="00A87ED7">
            <w:pPr>
              <w:ind w:left="965"/>
              <w:rPr>
                <w:sz w:val="16"/>
                <w:szCs w:val="16"/>
              </w:rPr>
            </w:pPr>
            <w:r w:rsidRPr="00A87ED7">
              <w:rPr>
                <w:sz w:val="16"/>
                <w:szCs w:val="16"/>
              </w:rPr>
              <w:t xml:space="preserve">      &lt;offset unit="byte"&gt;0&lt;/offset&gt;</w:t>
            </w:r>
          </w:p>
          <w:p w14:paraId="0609087C" w14:textId="77777777" w:rsidR="00A87ED7" w:rsidRPr="00A87ED7" w:rsidRDefault="00A87ED7" w:rsidP="00A87ED7">
            <w:pPr>
              <w:ind w:left="965"/>
              <w:rPr>
                <w:sz w:val="16"/>
                <w:szCs w:val="16"/>
              </w:rPr>
            </w:pPr>
            <w:r w:rsidRPr="00A87ED7">
              <w:rPr>
                <w:sz w:val="16"/>
                <w:szCs w:val="16"/>
              </w:rPr>
              <w:t xml:space="preserve">      &lt;offset unit="byte"&gt;42&lt;/offset&gt;</w:t>
            </w:r>
          </w:p>
          <w:p w14:paraId="23972E47" w14:textId="77777777" w:rsidR="00A87ED7" w:rsidRPr="00A87ED7" w:rsidRDefault="00A87ED7" w:rsidP="00A87ED7">
            <w:pPr>
              <w:ind w:left="965"/>
              <w:rPr>
                <w:sz w:val="16"/>
                <w:szCs w:val="16"/>
              </w:rPr>
            </w:pPr>
            <w:r w:rsidRPr="00A87ED7">
              <w:rPr>
                <w:sz w:val="16"/>
                <w:szCs w:val="16"/>
              </w:rPr>
              <w:t xml:space="preserve">      &lt;offset unit="byte"&gt;27316&lt;/offset&gt;</w:t>
            </w:r>
          </w:p>
          <w:p w14:paraId="4C162B5D" w14:textId="77777777" w:rsidR="00A87ED7" w:rsidRDefault="00A87ED7" w:rsidP="00A87ED7">
            <w:pPr>
              <w:ind w:left="965"/>
              <w:rPr>
                <w:sz w:val="16"/>
                <w:szCs w:val="16"/>
              </w:rPr>
            </w:pPr>
            <w:r w:rsidRPr="00A87ED7">
              <w:rPr>
                <w:sz w:val="16"/>
                <w:szCs w:val="16"/>
              </w:rPr>
              <w:t xml:space="preserve">      &lt;offset unit="byte"&gt;29814&lt;/offset&gt;</w:t>
            </w:r>
          </w:p>
          <w:p w14:paraId="0E57A47A" w14:textId="79D71A3A" w:rsidR="00A87ED7" w:rsidRPr="00F2174C" w:rsidRDefault="00A87ED7" w:rsidP="00A87ED7">
            <w:pPr>
              <w:ind w:left="965"/>
              <w:rPr>
                <w:sz w:val="16"/>
                <w:szCs w:val="16"/>
              </w:rPr>
            </w:pPr>
          </w:p>
        </w:tc>
      </w:tr>
      <w:tr w:rsidR="00BE1039" w:rsidRPr="00426FCC" w14:paraId="413B0480" w14:textId="77777777" w:rsidTr="007968AD">
        <w:trPr>
          <w:trHeight w:val="354"/>
          <w:jc w:val="center"/>
        </w:trPr>
        <w:tc>
          <w:tcPr>
            <w:tcW w:w="1845" w:type="dxa"/>
          </w:tcPr>
          <w:p w14:paraId="613C1AA9" w14:textId="445D4F8B" w:rsidR="00BE1039" w:rsidRDefault="00BE1039" w:rsidP="00EC1870">
            <w:pPr>
              <w:rPr>
                <w:sz w:val="22"/>
              </w:rPr>
            </w:pPr>
            <w:r>
              <w:rPr>
                <w:sz w:val="22"/>
              </w:rPr>
              <w:t>Comments</w:t>
            </w:r>
          </w:p>
        </w:tc>
        <w:tc>
          <w:tcPr>
            <w:tcW w:w="8624" w:type="dxa"/>
          </w:tcPr>
          <w:p w14:paraId="1EEED861" w14:textId="77777777" w:rsidR="00BE1039" w:rsidRDefault="00BE1039" w:rsidP="00DD54A7">
            <w:pPr>
              <w:rPr>
                <w:sz w:val="22"/>
                <w:szCs w:val="22"/>
              </w:rPr>
            </w:pPr>
            <w:r w:rsidRPr="0028299B">
              <w:rPr>
                <w:sz w:val="22"/>
                <w:szCs w:val="22"/>
              </w:rPr>
              <w:t>Results met success criteria.</w:t>
            </w:r>
          </w:p>
          <w:p w14:paraId="4BEFD515" w14:textId="77777777" w:rsidR="00943673" w:rsidRDefault="00943673" w:rsidP="00DD54A7">
            <w:pPr>
              <w:rPr>
                <w:sz w:val="22"/>
                <w:szCs w:val="22"/>
              </w:rPr>
            </w:pPr>
          </w:p>
          <w:p w14:paraId="7CDB20C8" w14:textId="1ED00600" w:rsidR="003D6191" w:rsidRDefault="00635352" w:rsidP="00DD54A7">
            <w:pPr>
              <w:rPr>
                <w:sz w:val="22"/>
                <w:szCs w:val="22"/>
              </w:rPr>
            </w:pPr>
            <w:r>
              <w:rPr>
                <w:sz w:val="22"/>
                <w:szCs w:val="22"/>
              </w:rPr>
              <w:t>S</w:t>
            </w:r>
            <w:r w:rsidR="00943673">
              <w:rPr>
                <w:sz w:val="22"/>
                <w:szCs w:val="22"/>
              </w:rPr>
              <w:t>tep 18 verifies</w:t>
            </w:r>
            <w:r w:rsidR="00943673">
              <w:t xml:space="preserve"> </w:t>
            </w:r>
            <w:hyperlink r:id="rId109" w:history="1">
              <w:r w:rsidR="00943673" w:rsidRPr="00CB0F61">
                <w:rPr>
                  <w:rStyle w:val="Hyperlink"/>
                  <w:sz w:val="22"/>
                  <w:szCs w:val="22"/>
                </w:rPr>
                <w:t>PDS-532</w:t>
              </w:r>
            </w:hyperlink>
            <w:r w:rsidR="00A87ED7">
              <w:rPr>
                <w:sz w:val="22"/>
                <w:szCs w:val="22"/>
              </w:rPr>
              <w:t>, the -a option.</w:t>
            </w:r>
            <w:r w:rsidR="00A87ED7">
              <w:rPr>
                <w:sz w:val="22"/>
                <w:szCs w:val="22"/>
              </w:rPr>
              <w:br/>
              <w:t>S</w:t>
            </w:r>
            <w:r w:rsidR="002118DE">
              <w:rPr>
                <w:sz w:val="22"/>
                <w:szCs w:val="22"/>
              </w:rPr>
              <w:t xml:space="preserve">tep 20 </w:t>
            </w:r>
            <w:r w:rsidR="00A87ED7">
              <w:rPr>
                <w:sz w:val="22"/>
                <w:szCs w:val="22"/>
              </w:rPr>
              <w:t>verifies</w:t>
            </w:r>
            <w:r w:rsidR="002118DE">
              <w:rPr>
                <w:sz w:val="22"/>
                <w:szCs w:val="22"/>
              </w:rPr>
              <w:t xml:space="preserve"> </w:t>
            </w:r>
            <w:hyperlink r:id="rId110" w:history="1">
              <w:r w:rsidR="002118DE" w:rsidRPr="00CB0F61">
                <w:rPr>
                  <w:rStyle w:val="Hyperlink"/>
                  <w:sz w:val="22"/>
                  <w:szCs w:val="22"/>
                </w:rPr>
                <w:t>PDS-533</w:t>
              </w:r>
            </w:hyperlink>
            <w:r>
              <w:rPr>
                <w:sz w:val="22"/>
                <w:szCs w:val="22"/>
              </w:rPr>
              <w:t>, invalid ou</w:t>
            </w:r>
            <w:r w:rsidR="00A87ED7">
              <w:rPr>
                <w:sz w:val="22"/>
                <w:szCs w:val="22"/>
              </w:rPr>
              <w:t>tput with PDS3 construct GROUP.</w:t>
            </w:r>
            <w:r w:rsidR="00A87ED7">
              <w:rPr>
                <w:sz w:val="22"/>
                <w:szCs w:val="22"/>
              </w:rPr>
              <w:br/>
              <w:t xml:space="preserve">Step 23 verifies </w:t>
            </w:r>
            <w:hyperlink r:id="rId111" w:history="1">
              <w:r w:rsidR="00A87ED7" w:rsidRPr="00B31FCB">
                <w:rPr>
                  <w:rStyle w:val="Hyperlink"/>
                  <w:sz w:val="22"/>
                  <w:szCs w:val="22"/>
                </w:rPr>
                <w:t>PDS-534</w:t>
              </w:r>
            </w:hyperlink>
            <w:r w:rsidR="00A87ED7">
              <w:rPr>
                <w:sz w:val="22"/>
                <w:szCs w:val="22"/>
              </w:rPr>
              <w:t xml:space="preserve">, </w:t>
            </w:r>
            <w:r w:rsidR="00F002AD">
              <w:rPr>
                <w:sz w:val="22"/>
                <w:szCs w:val="22"/>
              </w:rPr>
              <w:t>correct offsets relative to PDS3 and PDS4.</w:t>
            </w:r>
          </w:p>
          <w:p w14:paraId="05B10ADA" w14:textId="77777777" w:rsidR="003D6191" w:rsidRDefault="003D6191" w:rsidP="00DD54A7">
            <w:pPr>
              <w:rPr>
                <w:sz w:val="22"/>
                <w:szCs w:val="22"/>
              </w:rPr>
            </w:pPr>
          </w:p>
          <w:p w14:paraId="73FA0A8F" w14:textId="75A2B660" w:rsidR="003D6191" w:rsidRDefault="00F002AD" w:rsidP="00DD54A7">
            <w:pPr>
              <w:rPr>
                <w:sz w:val="22"/>
                <w:szCs w:val="22"/>
              </w:rPr>
            </w:pPr>
            <w:r>
              <w:rPr>
                <w:sz w:val="22"/>
                <w:szCs w:val="22"/>
              </w:rPr>
              <w:t xml:space="preserve">In 8b, step 19 opens </w:t>
            </w:r>
            <w:hyperlink r:id="rId112" w:history="1">
              <w:r w:rsidRPr="00B31FCB">
                <w:rPr>
                  <w:rStyle w:val="Hyperlink"/>
                  <w:sz w:val="22"/>
                  <w:szCs w:val="22"/>
                </w:rPr>
                <w:t>PDS-548</w:t>
              </w:r>
            </w:hyperlink>
            <w:r>
              <w:rPr>
                <w:sz w:val="22"/>
                <w:szCs w:val="22"/>
              </w:rPr>
              <w:t>, halt generate and notify when input files are missing.</w:t>
            </w:r>
          </w:p>
          <w:p w14:paraId="59D7A753" w14:textId="00C63789" w:rsidR="002118DE" w:rsidRPr="0028299B" w:rsidRDefault="00F002AD" w:rsidP="00DD54A7">
            <w:pPr>
              <w:rPr>
                <w:sz w:val="22"/>
                <w:szCs w:val="22"/>
              </w:rPr>
            </w:pPr>
            <w:r>
              <w:rPr>
                <w:sz w:val="22"/>
                <w:szCs w:val="22"/>
              </w:rPr>
              <w:t xml:space="preserve">In 8b, step 22 opens </w:t>
            </w:r>
            <w:hyperlink r:id="rId113" w:history="1">
              <w:r w:rsidRPr="00B31FCB">
                <w:rPr>
                  <w:rStyle w:val="Hyperlink"/>
                  <w:sz w:val="22"/>
                  <w:szCs w:val="22"/>
                </w:rPr>
                <w:t>PDS-560</w:t>
              </w:r>
            </w:hyperlink>
            <w:r>
              <w:rPr>
                <w:sz w:val="22"/>
                <w:szCs w:val="22"/>
              </w:rPr>
              <w:t>, update outputted xml to reflect IM 1.A.0.0</w:t>
            </w:r>
          </w:p>
        </w:tc>
      </w:tr>
      <w:tr w:rsidR="00BE1039" w:rsidRPr="00426FCC" w14:paraId="2BC94E89" w14:textId="77777777" w:rsidTr="007968AD">
        <w:trPr>
          <w:trHeight w:val="354"/>
          <w:jc w:val="center"/>
        </w:trPr>
        <w:tc>
          <w:tcPr>
            <w:tcW w:w="1845" w:type="dxa"/>
          </w:tcPr>
          <w:p w14:paraId="10288B2E" w14:textId="77777777" w:rsidR="00BE1039" w:rsidRDefault="00BE1039" w:rsidP="00EC1870">
            <w:pPr>
              <w:rPr>
                <w:sz w:val="22"/>
              </w:rPr>
            </w:pPr>
            <w:r>
              <w:rPr>
                <w:sz w:val="22"/>
              </w:rPr>
              <w:t>Date of Testing</w:t>
            </w:r>
          </w:p>
        </w:tc>
        <w:tc>
          <w:tcPr>
            <w:tcW w:w="8624" w:type="dxa"/>
          </w:tcPr>
          <w:p w14:paraId="7E700DAB" w14:textId="7ABC2546" w:rsidR="00BE1039" w:rsidRPr="00C1047B" w:rsidRDefault="000C5CEB" w:rsidP="00EC1870">
            <w:pPr>
              <w:tabs>
                <w:tab w:val="left" w:pos="3472"/>
              </w:tabs>
              <w:rPr>
                <w:sz w:val="22"/>
              </w:rPr>
            </w:pPr>
            <w:r>
              <w:rPr>
                <w:sz w:val="22"/>
              </w:rPr>
              <w:t>2018.04.2</w:t>
            </w:r>
            <w:r w:rsidR="00943673">
              <w:rPr>
                <w:sz w:val="22"/>
              </w:rPr>
              <w:t>3</w:t>
            </w:r>
          </w:p>
        </w:tc>
      </w:tr>
      <w:tr w:rsidR="00BE1039" w:rsidRPr="00426FCC" w14:paraId="15A71EEB" w14:textId="77777777" w:rsidTr="007968AD">
        <w:trPr>
          <w:trHeight w:val="354"/>
          <w:jc w:val="center"/>
        </w:trPr>
        <w:tc>
          <w:tcPr>
            <w:tcW w:w="1845" w:type="dxa"/>
          </w:tcPr>
          <w:p w14:paraId="64D6A985" w14:textId="77777777" w:rsidR="00BE1039" w:rsidRDefault="00BE1039" w:rsidP="00EC1870">
            <w:pPr>
              <w:rPr>
                <w:sz w:val="22"/>
              </w:rPr>
            </w:pPr>
            <w:r>
              <w:rPr>
                <w:sz w:val="22"/>
              </w:rPr>
              <w:t>Test Personnel</w:t>
            </w:r>
          </w:p>
        </w:tc>
        <w:tc>
          <w:tcPr>
            <w:tcW w:w="8624" w:type="dxa"/>
          </w:tcPr>
          <w:p w14:paraId="1A3245A9" w14:textId="77777777" w:rsidR="00BE1039" w:rsidRPr="00C1047B" w:rsidRDefault="00BE1039" w:rsidP="00EC1870">
            <w:pPr>
              <w:rPr>
                <w:sz w:val="22"/>
              </w:rPr>
            </w:pPr>
            <w:r>
              <w:rPr>
                <w:sz w:val="22"/>
              </w:rPr>
              <w:t>Richard Chen</w:t>
            </w:r>
          </w:p>
        </w:tc>
      </w:tr>
    </w:tbl>
    <w:p w14:paraId="4759CB87" w14:textId="14CEF05F" w:rsidR="00BE1039" w:rsidRDefault="00DD54A7" w:rsidP="00DD54A7">
      <w:pPr>
        <w:pStyle w:val="Bullet"/>
        <w:tabs>
          <w:tab w:val="left" w:pos="9327"/>
        </w:tabs>
        <w:ind w:left="0" w:firstLine="0"/>
        <w:rPr>
          <w:sz w:val="22"/>
        </w:rPr>
      </w:pPr>
      <w:r>
        <w:rPr>
          <w:sz w:val="22"/>
        </w:rPr>
        <w:tab/>
      </w:r>
    </w:p>
    <w:p w14:paraId="5AE1CFAF" w14:textId="77777777" w:rsidR="00BE1039" w:rsidRDefault="00BE1039" w:rsidP="00BE1039">
      <w:pPr>
        <w:pStyle w:val="Bullet"/>
        <w:ind w:left="0" w:firstLine="0"/>
        <w:rPr>
          <w:sz w:val="22"/>
        </w:rPr>
      </w:pPr>
    </w:p>
    <w:p w14:paraId="3F9B3485" w14:textId="77777777" w:rsidR="006B74C3" w:rsidRDefault="006B74C3"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CB363AA" w14:textId="77777777" w:rsidTr="00EC1870">
        <w:trPr>
          <w:trHeight w:val="345"/>
          <w:jc w:val="center"/>
        </w:trPr>
        <w:tc>
          <w:tcPr>
            <w:tcW w:w="1845" w:type="dxa"/>
            <w:tcBorders>
              <w:top w:val="single" w:sz="6" w:space="0" w:color="808080" w:themeColor="background1" w:themeShade="80"/>
            </w:tcBorders>
          </w:tcPr>
          <w:p w14:paraId="23E95E0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AC89971" w14:textId="77777777" w:rsidR="00BE1039" w:rsidRPr="00C1047B" w:rsidRDefault="00BE1039" w:rsidP="00EC1870">
            <w:pPr>
              <w:rPr>
                <w:sz w:val="22"/>
              </w:rPr>
            </w:pPr>
            <w:bookmarkStart w:id="57" w:name="prv_1"/>
            <w:r>
              <w:rPr>
                <w:sz w:val="22"/>
              </w:rPr>
              <w:t>PRV.1</w:t>
            </w:r>
            <w:bookmarkEnd w:id="57"/>
          </w:p>
        </w:tc>
      </w:tr>
      <w:tr w:rsidR="00BE1039" w:rsidRPr="00426FCC" w14:paraId="47E850AB" w14:textId="77777777" w:rsidTr="00EC1870">
        <w:trPr>
          <w:trHeight w:val="498"/>
          <w:jc w:val="center"/>
        </w:trPr>
        <w:tc>
          <w:tcPr>
            <w:tcW w:w="1845" w:type="dxa"/>
          </w:tcPr>
          <w:p w14:paraId="59031B8A" w14:textId="77777777" w:rsidR="00BE1039" w:rsidRPr="00C1047B" w:rsidRDefault="00BE1039" w:rsidP="00EC1870">
            <w:pPr>
              <w:rPr>
                <w:sz w:val="22"/>
              </w:rPr>
            </w:pPr>
            <w:r w:rsidRPr="00C1047B">
              <w:rPr>
                <w:sz w:val="22"/>
              </w:rPr>
              <w:t>Description</w:t>
            </w:r>
          </w:p>
        </w:tc>
        <w:tc>
          <w:tcPr>
            <w:tcW w:w="8685" w:type="dxa"/>
          </w:tcPr>
          <w:p w14:paraId="67447278" w14:textId="77777777" w:rsidR="00BE1039" w:rsidRPr="00C1047B" w:rsidRDefault="00BE1039" w:rsidP="00EC1870">
            <w:pPr>
              <w:rPr>
                <w:sz w:val="22"/>
              </w:rPr>
            </w:pPr>
            <w:r>
              <w:rPr>
                <w:sz w:val="22"/>
              </w:rPr>
              <w:t>Accept a file or a directory name for product(s) to be validated. If directory, be able to traverse the tree to find products. Indicate the schemas utilized during validation. Validate is built upon a Java API.</w:t>
            </w:r>
          </w:p>
        </w:tc>
      </w:tr>
      <w:tr w:rsidR="00BE1039" w:rsidRPr="00FA7E7C" w14:paraId="6BADEB38" w14:textId="77777777" w:rsidTr="00EC1870">
        <w:trPr>
          <w:trHeight w:val="408"/>
          <w:jc w:val="center"/>
        </w:trPr>
        <w:tc>
          <w:tcPr>
            <w:tcW w:w="1845" w:type="dxa"/>
          </w:tcPr>
          <w:p w14:paraId="366B7941" w14:textId="77777777" w:rsidR="00BE1039" w:rsidRPr="00FA7E7C" w:rsidRDefault="00BE1039" w:rsidP="00EC1870">
            <w:pPr>
              <w:rPr>
                <w:sz w:val="22"/>
              </w:rPr>
            </w:pPr>
            <w:r w:rsidRPr="00FA7E7C">
              <w:rPr>
                <w:sz w:val="22"/>
              </w:rPr>
              <w:t xml:space="preserve">Requirements </w:t>
            </w:r>
          </w:p>
        </w:tc>
        <w:tc>
          <w:tcPr>
            <w:tcW w:w="8685" w:type="dxa"/>
          </w:tcPr>
          <w:p w14:paraId="541770E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 The tool shall accept the following as input for specifying the product(s) to be validated…</w:t>
            </w:r>
          </w:p>
          <w:p w14:paraId="22523F6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2: The tool shall traverse a directory tree and validate products discovered within that tree.</w:t>
            </w:r>
          </w:p>
          <w:p w14:paraId="4857403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5: The tool shall verify that a product label is well-formed XML.</w:t>
            </w:r>
          </w:p>
          <w:p w14:paraId="56464F3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6: The tool shall verify that a product label conforms to its associated schema file(s).</w:t>
            </w:r>
          </w:p>
          <w:p w14:paraId="625B0D9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9: The tool shall indicate the schema(s) utilized during validation.</w:t>
            </w:r>
          </w:p>
          <w:p w14:paraId="5A25FED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4: Tools shall have an application programming interface.</w:t>
            </w:r>
          </w:p>
          <w:p w14:paraId="7EADC6BB" w14:textId="77777777" w:rsidR="00BE1039" w:rsidRPr="006456B2" w:rsidRDefault="00BE1039" w:rsidP="00EC1870">
            <w:pPr>
              <w:rPr>
                <w:sz w:val="16"/>
                <w:szCs w:val="16"/>
              </w:rPr>
            </w:pPr>
            <w:r w:rsidRPr="00B163F7">
              <w:rPr>
                <w:color w:val="008000"/>
                <w:sz w:val="16"/>
                <w:szCs w:val="16"/>
              </w:rPr>
              <w:t>PASS</w:t>
            </w:r>
            <w:r w:rsidRPr="00B163F7">
              <w:rPr>
                <w:sz w:val="16"/>
                <w:szCs w:val="16"/>
              </w:rPr>
              <w:t xml:space="preserve"> L5.GEN.7: Tools shall generate a report detailing results from a single execution of the tool.</w:t>
            </w:r>
          </w:p>
        </w:tc>
      </w:tr>
      <w:tr w:rsidR="00BE1039" w:rsidRPr="00C1047B" w14:paraId="2BB0F007" w14:textId="77777777" w:rsidTr="00EC1870">
        <w:trPr>
          <w:trHeight w:val="498"/>
          <w:jc w:val="center"/>
        </w:trPr>
        <w:tc>
          <w:tcPr>
            <w:tcW w:w="1845" w:type="dxa"/>
          </w:tcPr>
          <w:p w14:paraId="0A25A3C8" w14:textId="77777777" w:rsidR="00BE1039" w:rsidRPr="00C1047B" w:rsidRDefault="00BE1039" w:rsidP="00EC1870">
            <w:pPr>
              <w:rPr>
                <w:sz w:val="22"/>
              </w:rPr>
            </w:pPr>
            <w:r w:rsidRPr="00C1047B">
              <w:rPr>
                <w:sz w:val="22"/>
              </w:rPr>
              <w:t>Success Criteria</w:t>
            </w:r>
          </w:p>
        </w:tc>
        <w:tc>
          <w:tcPr>
            <w:tcW w:w="8685" w:type="dxa"/>
          </w:tcPr>
          <w:p w14:paraId="6108DA70" w14:textId="77777777" w:rsidR="00BE1039" w:rsidRPr="00C1047B" w:rsidRDefault="00BE1039" w:rsidP="00EC1870">
            <w:pPr>
              <w:rPr>
                <w:sz w:val="22"/>
              </w:rPr>
            </w:pPr>
            <w:r>
              <w:rPr>
                <w:sz w:val="22"/>
              </w:rPr>
              <w:t>Validation tool validates a file or all eligible products in a directory tree. When validating a product, a label, or a schema, indicates which schemas it utilized during the validation. Ensures that a product label is well-formed XML and conforms to its schemas.</w:t>
            </w:r>
          </w:p>
        </w:tc>
      </w:tr>
      <w:tr w:rsidR="00BE1039" w:rsidRPr="00426FCC" w14:paraId="6A8E8E23" w14:textId="77777777" w:rsidTr="00EC1870">
        <w:trPr>
          <w:trHeight w:val="408"/>
          <w:jc w:val="center"/>
        </w:trPr>
        <w:tc>
          <w:tcPr>
            <w:tcW w:w="1845" w:type="dxa"/>
          </w:tcPr>
          <w:p w14:paraId="3DF50141" w14:textId="77777777" w:rsidR="00BE1039" w:rsidRPr="00FA7E7C" w:rsidRDefault="00BE1039" w:rsidP="00EC1870">
            <w:pPr>
              <w:rPr>
                <w:sz w:val="22"/>
              </w:rPr>
            </w:pPr>
            <w:r>
              <w:rPr>
                <w:sz w:val="22"/>
              </w:rPr>
              <w:t>Test Steps</w:t>
            </w:r>
          </w:p>
        </w:tc>
        <w:tc>
          <w:tcPr>
            <w:tcW w:w="8685" w:type="dxa"/>
          </w:tcPr>
          <w:p w14:paraId="7B3DE3BD" w14:textId="51B1574F" w:rsidR="00BE1039" w:rsidRDefault="00BE1039" w:rsidP="00EC1870">
            <w:pPr>
              <w:pStyle w:val="ListParagraph"/>
              <w:numPr>
                <w:ilvl w:val="0"/>
                <w:numId w:val="7"/>
              </w:numPr>
              <w:rPr>
                <w:sz w:val="22"/>
              </w:rPr>
            </w:pPr>
            <w:r>
              <w:rPr>
                <w:sz w:val="22"/>
              </w:rPr>
              <w:t xml:space="preserve">cd </w:t>
            </w:r>
            <w:r>
              <w:rPr>
                <w:i/>
                <w:sz w:val="22"/>
              </w:rPr>
              <w:t>testDir</w:t>
            </w:r>
            <w:r w:rsidRPr="0098347D">
              <w:rPr>
                <w:sz w:val="22"/>
              </w:rPr>
              <w:t>/</w:t>
            </w:r>
            <w:r w:rsidR="0098347D" w:rsidRPr="0098347D">
              <w:rPr>
                <w:sz w:val="22"/>
              </w:rPr>
              <w:t>bundle_psi</w:t>
            </w:r>
          </w:p>
          <w:p w14:paraId="6E28E268" w14:textId="2B4367D7" w:rsidR="00BE1039" w:rsidRPr="003A3289" w:rsidRDefault="00402790" w:rsidP="003A3289">
            <w:pPr>
              <w:pStyle w:val="ListParagraph"/>
              <w:numPr>
                <w:ilvl w:val="0"/>
                <w:numId w:val="7"/>
              </w:numPr>
              <w:rPr>
                <w:sz w:val="22"/>
              </w:rPr>
            </w:pPr>
            <w:r w:rsidRPr="003A3289">
              <w:rPr>
                <w:sz w:val="22"/>
              </w:rPr>
              <w:t xml:space="preserve">validate -x xml_schema/*xsd -S xml_schema/*sch </w:t>
            </w:r>
            <w:r w:rsidR="00C41756">
              <w:rPr>
                <w:sz w:val="22"/>
              </w:rPr>
              <w:t>-</w:t>
            </w:r>
            <w:r w:rsidR="00413CC8">
              <w:rPr>
                <w:sz w:val="22"/>
              </w:rPr>
              <w:t xml:space="preserve">R pds4.bundle </w:t>
            </w:r>
            <w:r w:rsidR="00413CC8" w:rsidRPr="003A3289">
              <w:rPr>
                <w:sz w:val="22"/>
              </w:rPr>
              <w:t>-</w:t>
            </w:r>
            <w:r w:rsidRPr="003A3289">
              <w:rPr>
                <w:sz w:val="22"/>
              </w:rPr>
              <w:t>t .</w:t>
            </w:r>
          </w:p>
          <w:p w14:paraId="5D5ADA36" w14:textId="17CD35B1" w:rsidR="00AA1961" w:rsidRDefault="008466FF" w:rsidP="008466FF">
            <w:pPr>
              <w:rPr>
                <w:sz w:val="22"/>
              </w:rPr>
            </w:pPr>
            <w:r>
              <w:rPr>
                <w:sz w:val="22"/>
              </w:rPr>
              <w:t xml:space="preserve">Some files need local data dictionary img. </w:t>
            </w:r>
          </w:p>
          <w:p w14:paraId="4ED20820" w14:textId="0B13E6DA" w:rsidR="00F75A2F" w:rsidRPr="002C03DC" w:rsidRDefault="00D85859" w:rsidP="002C03DC">
            <w:pPr>
              <w:pStyle w:val="ListParagraph"/>
              <w:numPr>
                <w:ilvl w:val="0"/>
                <w:numId w:val="7"/>
              </w:numPr>
              <w:rPr>
                <w:sz w:val="22"/>
              </w:rPr>
            </w:pPr>
            <w:r w:rsidRPr="003A3289">
              <w:rPr>
                <w:sz w:val="22"/>
              </w:rPr>
              <w:t xml:space="preserve">validate -x xml_schema/*xsd </w:t>
            </w:r>
            <w:r>
              <w:rPr>
                <w:sz w:val="22"/>
              </w:rPr>
              <w:t xml:space="preserve">../bundle_psi2/*xsd </w:t>
            </w:r>
            <w:r w:rsidRPr="003A3289">
              <w:rPr>
                <w:sz w:val="22"/>
              </w:rPr>
              <w:t xml:space="preserve">-S xml_schema/*sch </w:t>
            </w:r>
            <w:r>
              <w:rPr>
                <w:sz w:val="22"/>
              </w:rPr>
              <w:t xml:space="preserve">../bundle_psi2/*sch -R pds4.bundle </w:t>
            </w:r>
            <w:r w:rsidRPr="003A3289">
              <w:rPr>
                <w:sz w:val="22"/>
              </w:rPr>
              <w:t>-t .</w:t>
            </w:r>
          </w:p>
        </w:tc>
      </w:tr>
      <w:tr w:rsidR="00BE1039" w:rsidRPr="00426FCC" w14:paraId="6C2B4137" w14:textId="77777777" w:rsidTr="00EC1870">
        <w:trPr>
          <w:trHeight w:val="354"/>
          <w:jc w:val="center"/>
        </w:trPr>
        <w:tc>
          <w:tcPr>
            <w:tcW w:w="1845" w:type="dxa"/>
          </w:tcPr>
          <w:p w14:paraId="79EFBEBC" w14:textId="77777777" w:rsidR="00BE1039" w:rsidRPr="00C1047B" w:rsidRDefault="00BE1039" w:rsidP="00EC1870">
            <w:pPr>
              <w:rPr>
                <w:sz w:val="22"/>
              </w:rPr>
            </w:pPr>
            <w:r>
              <w:rPr>
                <w:sz w:val="22"/>
              </w:rPr>
              <w:t>Test Results</w:t>
            </w:r>
          </w:p>
        </w:tc>
        <w:tc>
          <w:tcPr>
            <w:tcW w:w="8685" w:type="dxa"/>
          </w:tcPr>
          <w:p w14:paraId="7D753352" w14:textId="77777777" w:rsidR="00BE1039" w:rsidRDefault="00BE1039" w:rsidP="00EC1870">
            <w:pPr>
              <w:rPr>
                <w:sz w:val="22"/>
              </w:rPr>
            </w:pPr>
            <w:r>
              <w:rPr>
                <w:sz w:val="22"/>
              </w:rPr>
              <w:t>Step 2:</w:t>
            </w:r>
          </w:p>
          <w:p w14:paraId="772AA5E4" w14:textId="77777777" w:rsidR="00407EFC" w:rsidRPr="00407EFC" w:rsidRDefault="00407EFC" w:rsidP="00407EFC">
            <w:pPr>
              <w:ind w:left="965"/>
              <w:rPr>
                <w:sz w:val="16"/>
                <w:szCs w:val="16"/>
              </w:rPr>
            </w:pPr>
            <w:r w:rsidRPr="00407EFC">
              <w:rPr>
                <w:sz w:val="16"/>
                <w:szCs w:val="16"/>
              </w:rPr>
              <w:t>PDS Validate Tool Report</w:t>
            </w:r>
          </w:p>
          <w:p w14:paraId="22F34FD3" w14:textId="77777777" w:rsidR="00407EFC" w:rsidRPr="00407EFC" w:rsidRDefault="00407EFC" w:rsidP="00407EFC">
            <w:pPr>
              <w:ind w:left="965"/>
              <w:rPr>
                <w:sz w:val="16"/>
                <w:szCs w:val="16"/>
              </w:rPr>
            </w:pPr>
            <w:r w:rsidRPr="00407EFC">
              <w:rPr>
                <w:sz w:val="16"/>
                <w:szCs w:val="16"/>
              </w:rPr>
              <w:t>Configuration:</w:t>
            </w:r>
          </w:p>
          <w:p w14:paraId="6B4A1C21" w14:textId="77777777" w:rsidR="00407EFC" w:rsidRPr="00407EFC" w:rsidRDefault="00407EFC" w:rsidP="00407EFC">
            <w:pPr>
              <w:ind w:left="965"/>
              <w:rPr>
                <w:sz w:val="16"/>
                <w:szCs w:val="16"/>
              </w:rPr>
            </w:pPr>
            <w:r w:rsidRPr="00407EFC">
              <w:rPr>
                <w:sz w:val="16"/>
                <w:szCs w:val="16"/>
              </w:rPr>
              <w:t xml:space="preserve">   Version                       1.13.0</w:t>
            </w:r>
          </w:p>
          <w:p w14:paraId="15260CF6" w14:textId="77777777" w:rsidR="00407EFC" w:rsidRPr="00407EFC" w:rsidRDefault="00407EFC" w:rsidP="00407EFC">
            <w:pPr>
              <w:ind w:left="965"/>
              <w:rPr>
                <w:sz w:val="16"/>
                <w:szCs w:val="16"/>
              </w:rPr>
            </w:pPr>
            <w:r w:rsidRPr="00407EFC">
              <w:rPr>
                <w:sz w:val="16"/>
                <w:szCs w:val="16"/>
              </w:rPr>
              <w:t xml:space="preserve">   Date                          2018-04-21T06:05:07Z</w:t>
            </w:r>
          </w:p>
          <w:p w14:paraId="7D5B2B5C" w14:textId="77777777" w:rsidR="00407EFC" w:rsidRPr="00407EFC" w:rsidRDefault="00407EFC" w:rsidP="00407EFC">
            <w:pPr>
              <w:ind w:left="965"/>
              <w:rPr>
                <w:sz w:val="16"/>
                <w:szCs w:val="16"/>
              </w:rPr>
            </w:pPr>
            <w:r w:rsidRPr="00407EFC">
              <w:rPr>
                <w:sz w:val="16"/>
                <w:szCs w:val="16"/>
              </w:rPr>
              <w:t>Parameters:</w:t>
            </w:r>
          </w:p>
          <w:p w14:paraId="2D9B75D0" w14:textId="77777777" w:rsidR="00407EFC" w:rsidRPr="00407EFC" w:rsidRDefault="00407EFC" w:rsidP="00407EFC">
            <w:pPr>
              <w:ind w:left="965"/>
              <w:rPr>
                <w:sz w:val="16"/>
                <w:szCs w:val="16"/>
              </w:rPr>
            </w:pPr>
            <w:r w:rsidRPr="00407EFC">
              <w:rPr>
                <w:sz w:val="16"/>
                <w:szCs w:val="16"/>
              </w:rPr>
              <w:t xml:space="preserve">   Targets                       [file:/Users/rchen/Desktop/test/bundle_psi/]</w:t>
            </w:r>
          </w:p>
          <w:p w14:paraId="40037D1C" w14:textId="77777777" w:rsidR="00407EFC" w:rsidRPr="00407EFC" w:rsidRDefault="00407EFC" w:rsidP="00407EFC">
            <w:pPr>
              <w:ind w:left="965"/>
              <w:rPr>
                <w:sz w:val="16"/>
                <w:szCs w:val="16"/>
              </w:rPr>
            </w:pPr>
            <w:r w:rsidRPr="00407EFC">
              <w:rPr>
                <w:sz w:val="16"/>
                <w:szCs w:val="16"/>
              </w:rPr>
              <w:t xml:space="preserve">   Rule Type                     pds4.bundle</w:t>
            </w:r>
          </w:p>
          <w:p w14:paraId="60E37F20" w14:textId="77777777" w:rsidR="00407EFC" w:rsidRPr="00407EFC" w:rsidRDefault="00407EFC" w:rsidP="00407EFC">
            <w:pPr>
              <w:ind w:left="965"/>
              <w:rPr>
                <w:sz w:val="16"/>
                <w:szCs w:val="16"/>
              </w:rPr>
            </w:pPr>
            <w:r w:rsidRPr="00407EFC">
              <w:rPr>
                <w:sz w:val="16"/>
                <w:szCs w:val="16"/>
              </w:rPr>
              <w:t xml:space="preserve">   User Specified Schemas        [file:/Users/rchen/Desktop/test/bundle_psi/xml_schema/PDS4_PDS_1600.xsd]</w:t>
            </w:r>
          </w:p>
          <w:p w14:paraId="1290D44E" w14:textId="77777777" w:rsidR="00407EFC" w:rsidRPr="00407EFC" w:rsidRDefault="00407EFC" w:rsidP="00407EFC">
            <w:pPr>
              <w:ind w:left="965"/>
              <w:rPr>
                <w:sz w:val="16"/>
                <w:szCs w:val="16"/>
              </w:rPr>
            </w:pPr>
            <w:r w:rsidRPr="00407EFC">
              <w:rPr>
                <w:sz w:val="16"/>
                <w:szCs w:val="16"/>
              </w:rPr>
              <w:t xml:space="preserve">   User Specified Schematrons    [file:/Users/rchen/Desktop/test/bundle_psi/xml_schema/PDS4_PDS_1600.sch]</w:t>
            </w:r>
          </w:p>
          <w:p w14:paraId="592D7A78" w14:textId="77777777" w:rsidR="00407EFC" w:rsidRPr="00407EFC" w:rsidRDefault="00407EFC" w:rsidP="00407EFC">
            <w:pPr>
              <w:ind w:left="965"/>
              <w:rPr>
                <w:sz w:val="16"/>
                <w:szCs w:val="16"/>
              </w:rPr>
            </w:pPr>
            <w:r w:rsidRPr="00407EFC">
              <w:rPr>
                <w:sz w:val="16"/>
                <w:szCs w:val="16"/>
              </w:rPr>
              <w:t xml:space="preserve">   Severity Level                WARNING</w:t>
            </w:r>
          </w:p>
          <w:p w14:paraId="40C02808" w14:textId="77777777" w:rsidR="00407EFC" w:rsidRPr="00407EFC" w:rsidRDefault="00407EFC" w:rsidP="00407EFC">
            <w:pPr>
              <w:ind w:left="965"/>
              <w:rPr>
                <w:sz w:val="16"/>
                <w:szCs w:val="16"/>
              </w:rPr>
            </w:pPr>
            <w:r w:rsidRPr="00407EFC">
              <w:rPr>
                <w:sz w:val="16"/>
                <w:szCs w:val="16"/>
              </w:rPr>
              <w:t xml:space="preserve">   Recurse Directories           true</w:t>
            </w:r>
          </w:p>
          <w:p w14:paraId="26CC9DF7" w14:textId="77777777" w:rsidR="00407EFC" w:rsidRPr="00407EFC" w:rsidRDefault="00407EFC" w:rsidP="00407EFC">
            <w:pPr>
              <w:ind w:left="965"/>
              <w:rPr>
                <w:sz w:val="16"/>
                <w:szCs w:val="16"/>
              </w:rPr>
            </w:pPr>
            <w:r w:rsidRPr="00407EFC">
              <w:rPr>
                <w:sz w:val="16"/>
                <w:szCs w:val="16"/>
              </w:rPr>
              <w:t xml:space="preserve">   File Filters Used             [*.xml, *.XML]</w:t>
            </w:r>
          </w:p>
          <w:p w14:paraId="12D4C528" w14:textId="77777777" w:rsidR="00407EFC" w:rsidRPr="00407EFC" w:rsidRDefault="00407EFC" w:rsidP="00407EFC">
            <w:pPr>
              <w:ind w:left="965"/>
              <w:rPr>
                <w:sz w:val="16"/>
                <w:szCs w:val="16"/>
              </w:rPr>
            </w:pPr>
            <w:r w:rsidRPr="00407EFC">
              <w:rPr>
                <w:sz w:val="16"/>
                <w:szCs w:val="16"/>
              </w:rPr>
              <w:t xml:space="preserve">   Force Mode                    off</w:t>
            </w:r>
          </w:p>
          <w:p w14:paraId="079C3A65" w14:textId="77777777" w:rsidR="00407EFC" w:rsidRPr="00407EFC" w:rsidRDefault="00407EFC" w:rsidP="00407EFC">
            <w:pPr>
              <w:ind w:left="965"/>
              <w:rPr>
                <w:sz w:val="16"/>
                <w:szCs w:val="16"/>
              </w:rPr>
            </w:pPr>
            <w:r w:rsidRPr="00407EFC">
              <w:rPr>
                <w:sz w:val="16"/>
                <w:szCs w:val="16"/>
              </w:rPr>
              <w:t xml:space="preserve">   Data Content Validation       on</w:t>
            </w:r>
          </w:p>
          <w:p w14:paraId="0F78E446" w14:textId="77777777" w:rsidR="00407EFC" w:rsidRPr="00407EFC" w:rsidRDefault="00407EFC" w:rsidP="00407EFC">
            <w:pPr>
              <w:ind w:left="965"/>
              <w:rPr>
                <w:sz w:val="16"/>
                <w:szCs w:val="16"/>
              </w:rPr>
            </w:pPr>
            <w:r w:rsidRPr="00407EFC">
              <w:rPr>
                <w:sz w:val="16"/>
                <w:szCs w:val="16"/>
              </w:rPr>
              <w:t xml:space="preserve">   Max Errors                    100000</w:t>
            </w:r>
          </w:p>
          <w:p w14:paraId="31A7679E" w14:textId="77777777" w:rsidR="00407EFC" w:rsidRPr="00407EFC" w:rsidRDefault="00407EFC" w:rsidP="00407EFC">
            <w:pPr>
              <w:ind w:left="965"/>
              <w:rPr>
                <w:sz w:val="16"/>
                <w:szCs w:val="16"/>
              </w:rPr>
            </w:pPr>
            <w:r w:rsidRPr="00407EFC">
              <w:rPr>
                <w:sz w:val="16"/>
                <w:szCs w:val="16"/>
              </w:rPr>
              <w:t>Product Level Validation Results</w:t>
            </w:r>
          </w:p>
          <w:p w14:paraId="4D649C6A" w14:textId="77777777" w:rsidR="00407EFC" w:rsidRPr="00407EFC" w:rsidRDefault="00407EFC" w:rsidP="00407EFC">
            <w:pPr>
              <w:ind w:left="965"/>
              <w:rPr>
                <w:sz w:val="16"/>
                <w:szCs w:val="16"/>
              </w:rPr>
            </w:pPr>
            <w:r w:rsidRPr="00407EFC">
              <w:rPr>
                <w:sz w:val="16"/>
                <w:szCs w:val="16"/>
              </w:rPr>
              <w:t xml:space="preserve">  PASS: file:/Users/rchen/Desktop/test/bundle_psi/bundle_mars_spectra_reddy.xml</w:t>
            </w:r>
          </w:p>
          <w:p w14:paraId="261041DA" w14:textId="77777777" w:rsidR="00407EFC" w:rsidRPr="00407EFC" w:rsidRDefault="00407EFC" w:rsidP="00407EFC">
            <w:pPr>
              <w:ind w:left="965"/>
              <w:rPr>
                <w:sz w:val="16"/>
                <w:szCs w:val="16"/>
              </w:rPr>
            </w:pPr>
            <w:r w:rsidRPr="00407EFC">
              <w:rPr>
                <w:sz w:val="16"/>
                <w:szCs w:val="16"/>
              </w:rPr>
              <w:t xml:space="preserve">  PASS: file:/Users/rchen/Desktop/test/bundle_psi/data/collection_mars_spectra_reddy_data.xml</w:t>
            </w:r>
          </w:p>
          <w:p w14:paraId="1D01915C" w14:textId="77777777" w:rsidR="00407EFC" w:rsidRPr="00407EFC" w:rsidRDefault="00407EFC" w:rsidP="00407EFC">
            <w:pPr>
              <w:ind w:left="965"/>
              <w:rPr>
                <w:sz w:val="16"/>
                <w:szCs w:val="16"/>
              </w:rPr>
            </w:pPr>
            <w:r w:rsidRPr="00407EFC">
              <w:rPr>
                <w:sz w:val="16"/>
                <w:szCs w:val="16"/>
              </w:rPr>
              <w:t xml:space="preserve">  PASS: file:/Users/rchen/Desktop/test/bundle_psi/data/science_index.xml</w:t>
            </w:r>
          </w:p>
          <w:p w14:paraId="0138DA51" w14:textId="77777777" w:rsidR="00407EFC" w:rsidRPr="00407EFC" w:rsidRDefault="00407EFC" w:rsidP="00407EFC">
            <w:pPr>
              <w:ind w:left="965"/>
              <w:rPr>
                <w:sz w:val="16"/>
                <w:szCs w:val="16"/>
              </w:rPr>
            </w:pPr>
            <w:r w:rsidRPr="00407EFC">
              <w:rPr>
                <w:sz w:val="16"/>
                <w:szCs w:val="16"/>
              </w:rPr>
              <w:t xml:space="preserve">  FAIL: file:/Users/rchen/Desktop/test/bundle_psi/data/2001/1916_boreas.xml</w:t>
            </w:r>
          </w:p>
          <w:p w14:paraId="7D1BF39E" w14:textId="77777777" w:rsidR="00407EFC" w:rsidRPr="00407EFC" w:rsidRDefault="00407EFC" w:rsidP="00407EFC">
            <w:pPr>
              <w:ind w:left="965"/>
              <w:rPr>
                <w:sz w:val="16"/>
                <w:szCs w:val="16"/>
              </w:rPr>
            </w:pPr>
            <w:r w:rsidRPr="00407EFC">
              <w:rPr>
                <w:sz w:val="16"/>
                <w:szCs w:val="16"/>
              </w:rPr>
              <w:t xml:space="preserve">      ERROR  line 69, 42: cvc-complex-type.2.4.c: The matching wildcard is strict, but no declaration can be found for element 'img:Imaging_Instrument_Parameters'.</w:t>
            </w:r>
          </w:p>
          <w:p w14:paraId="14A5A7D7" w14:textId="77777777" w:rsidR="00407EFC" w:rsidRPr="00407EFC" w:rsidRDefault="00407EFC" w:rsidP="00407EFC">
            <w:pPr>
              <w:ind w:left="965"/>
              <w:rPr>
                <w:sz w:val="16"/>
                <w:szCs w:val="16"/>
              </w:rPr>
            </w:pPr>
            <w:r w:rsidRPr="00407EFC">
              <w:rPr>
                <w:sz w:val="16"/>
                <w:szCs w:val="16"/>
              </w:rPr>
              <w:t xml:space="preserve">  FAIL: file:/Users/rchen/Desktop/test/bundle_psi/data/2008/163000_2001sw169.xml</w:t>
            </w:r>
          </w:p>
          <w:p w14:paraId="3224929C" w14:textId="77777777" w:rsidR="00407EFC" w:rsidRPr="00407EFC" w:rsidRDefault="00407EFC" w:rsidP="00407EFC">
            <w:pPr>
              <w:ind w:left="965"/>
              <w:rPr>
                <w:sz w:val="16"/>
                <w:szCs w:val="16"/>
              </w:rPr>
            </w:pPr>
            <w:r w:rsidRPr="00407EFC">
              <w:rPr>
                <w:sz w:val="16"/>
                <w:szCs w:val="16"/>
              </w:rPr>
              <w:t xml:space="preserve">      ERROR  line 69, 42: cvc-complex-type.2.4.c: The matching wildcard is strict, but no declaration can be found for element 'img:Imaging_Instrument_Parameters'.</w:t>
            </w:r>
          </w:p>
          <w:p w14:paraId="2551DCA9" w14:textId="77777777" w:rsidR="00407EFC" w:rsidRPr="00407EFC" w:rsidRDefault="00407EFC" w:rsidP="00407EFC">
            <w:pPr>
              <w:ind w:left="965"/>
              <w:rPr>
                <w:sz w:val="16"/>
                <w:szCs w:val="16"/>
              </w:rPr>
            </w:pPr>
            <w:r w:rsidRPr="00407EFC">
              <w:rPr>
                <w:sz w:val="16"/>
                <w:szCs w:val="16"/>
              </w:rPr>
              <w:t xml:space="preserve">  FAIL: file:/Users/rchen/Desktop/test/bundle_psi/data/2008/2008rw24.xml</w:t>
            </w:r>
          </w:p>
          <w:p w14:paraId="508AF9C3" w14:textId="77777777" w:rsidR="00407EFC" w:rsidRPr="00407EFC" w:rsidRDefault="00407EFC" w:rsidP="00407EFC">
            <w:pPr>
              <w:ind w:left="965"/>
              <w:rPr>
                <w:sz w:val="16"/>
                <w:szCs w:val="16"/>
              </w:rPr>
            </w:pPr>
            <w:r w:rsidRPr="00407EFC">
              <w:rPr>
                <w:sz w:val="16"/>
                <w:szCs w:val="16"/>
              </w:rPr>
              <w:t xml:space="preserve">      ERROR  line 69, 42: cvc-complex-type.2.4.c: The matching wildcard is strict, but no declaration can be found for element 'img:Imaging_Instrument_Parameters'.</w:t>
            </w:r>
          </w:p>
          <w:p w14:paraId="58EAEEE7" w14:textId="77777777" w:rsidR="00407EFC" w:rsidRPr="00407EFC" w:rsidRDefault="00407EFC" w:rsidP="00407EFC">
            <w:pPr>
              <w:ind w:left="965"/>
              <w:rPr>
                <w:sz w:val="16"/>
                <w:szCs w:val="16"/>
              </w:rPr>
            </w:pPr>
            <w:r w:rsidRPr="00407EFC">
              <w:rPr>
                <w:sz w:val="16"/>
                <w:szCs w:val="16"/>
              </w:rPr>
              <w:t xml:space="preserve">  FAIL: file:/Users/rchen/Desktop/test/bundle_psi/data/2008/39572_1993dq1.xml</w:t>
            </w:r>
          </w:p>
          <w:p w14:paraId="47DC04AF" w14:textId="77777777" w:rsidR="00407EFC" w:rsidRPr="00407EFC" w:rsidRDefault="00407EFC" w:rsidP="00407EFC">
            <w:pPr>
              <w:ind w:left="965"/>
              <w:rPr>
                <w:sz w:val="16"/>
                <w:szCs w:val="16"/>
              </w:rPr>
            </w:pPr>
            <w:r w:rsidRPr="00407EFC">
              <w:rPr>
                <w:sz w:val="16"/>
                <w:szCs w:val="16"/>
              </w:rPr>
              <w:t xml:space="preserve">      ERROR  line 69, 42: cvc-complex-type.2.4.c: The matching wildcard is strict, but no declaration can be found for element 'img:Imaging_Instrument_Parameters'.</w:t>
            </w:r>
          </w:p>
          <w:p w14:paraId="1DF306BD" w14:textId="77777777" w:rsidR="00407EFC" w:rsidRPr="00407EFC" w:rsidRDefault="00407EFC" w:rsidP="00407EFC">
            <w:pPr>
              <w:ind w:left="965"/>
              <w:rPr>
                <w:sz w:val="16"/>
                <w:szCs w:val="16"/>
              </w:rPr>
            </w:pPr>
            <w:r w:rsidRPr="00407EFC">
              <w:rPr>
                <w:sz w:val="16"/>
                <w:szCs w:val="16"/>
              </w:rPr>
              <w:t xml:space="preserve">  FAIL: file:/Users/rchen/Desktop/test/bundle_psi/data/2008/446791_1998sj70.xml</w:t>
            </w:r>
          </w:p>
          <w:p w14:paraId="0F564E70" w14:textId="77777777" w:rsidR="00407EFC" w:rsidRPr="00407EFC" w:rsidRDefault="00407EFC" w:rsidP="00407EFC">
            <w:pPr>
              <w:ind w:left="965"/>
              <w:rPr>
                <w:sz w:val="16"/>
                <w:szCs w:val="16"/>
              </w:rPr>
            </w:pPr>
            <w:r w:rsidRPr="00407EFC">
              <w:rPr>
                <w:sz w:val="16"/>
                <w:szCs w:val="16"/>
              </w:rPr>
              <w:t xml:space="preserve">      ERROR  line 69, 42: cvc-complex-type.2.4.c: The matching wildcard is strict, but no declaration can be found for element 'img:Imaging_Instrument_Parameters'.</w:t>
            </w:r>
          </w:p>
          <w:p w14:paraId="4CA982FA" w14:textId="77777777" w:rsidR="00407EFC" w:rsidRPr="00407EFC" w:rsidRDefault="00407EFC" w:rsidP="00407EFC">
            <w:pPr>
              <w:ind w:left="965"/>
              <w:rPr>
                <w:sz w:val="16"/>
                <w:szCs w:val="16"/>
              </w:rPr>
            </w:pPr>
            <w:r w:rsidRPr="00407EFC">
              <w:rPr>
                <w:sz w:val="16"/>
                <w:szCs w:val="16"/>
              </w:rPr>
              <w:t xml:space="preserve">  PASS: file:/Users/rchen/Desktop/test/bundle_psi/document/AA_Document_Index.xml</w:t>
            </w:r>
          </w:p>
          <w:p w14:paraId="49163ECA" w14:textId="77777777" w:rsidR="00407EFC" w:rsidRPr="00407EFC" w:rsidRDefault="00407EFC" w:rsidP="00407EFC">
            <w:pPr>
              <w:ind w:left="965"/>
              <w:rPr>
                <w:sz w:val="16"/>
                <w:szCs w:val="16"/>
              </w:rPr>
            </w:pPr>
            <w:r w:rsidRPr="00407EFC">
              <w:rPr>
                <w:sz w:val="16"/>
                <w:szCs w:val="16"/>
              </w:rPr>
              <w:t xml:space="preserve">  PASS: file:/Users/rchen/Desktop/test/bundle_psi/document/allspectra.xml</w:t>
            </w:r>
          </w:p>
          <w:p w14:paraId="713D05E0" w14:textId="77777777" w:rsidR="00407EFC" w:rsidRPr="00407EFC" w:rsidRDefault="00407EFC" w:rsidP="00407EFC">
            <w:pPr>
              <w:ind w:left="965"/>
              <w:rPr>
                <w:sz w:val="16"/>
                <w:szCs w:val="16"/>
              </w:rPr>
            </w:pPr>
            <w:r w:rsidRPr="00407EFC">
              <w:rPr>
                <w:sz w:val="16"/>
                <w:szCs w:val="16"/>
              </w:rPr>
              <w:t xml:space="preserve">  PASS: file:/Users/rchen/Desktop/test/bundle_psi/document/bundle_description.xml</w:t>
            </w:r>
          </w:p>
          <w:p w14:paraId="13C9298D" w14:textId="77777777" w:rsidR="00407EFC" w:rsidRPr="00407EFC" w:rsidRDefault="00407EFC" w:rsidP="00407EFC">
            <w:pPr>
              <w:ind w:left="965"/>
              <w:rPr>
                <w:sz w:val="16"/>
                <w:szCs w:val="16"/>
              </w:rPr>
            </w:pPr>
            <w:r w:rsidRPr="00407EFC">
              <w:rPr>
                <w:sz w:val="16"/>
                <w:szCs w:val="16"/>
              </w:rPr>
              <w:t xml:space="preserve">  PASS: file:/Users/rchen/Desktop/test/bundle_psi/document/collection_mars_spectra_reddy_document.xml</w:t>
            </w:r>
          </w:p>
          <w:p w14:paraId="21F1593E" w14:textId="77777777" w:rsidR="00407EFC" w:rsidRPr="00407EFC" w:rsidRDefault="00407EFC" w:rsidP="00407EFC">
            <w:pPr>
              <w:ind w:left="965"/>
              <w:rPr>
                <w:sz w:val="16"/>
                <w:szCs w:val="16"/>
              </w:rPr>
            </w:pPr>
            <w:r w:rsidRPr="00407EFC">
              <w:rPr>
                <w:sz w:val="16"/>
                <w:szCs w:val="16"/>
              </w:rPr>
              <w:t xml:space="preserve">  PASS: file:/Users/rchen/Desktop/test/bundle_psi/document/host_OBS376T3_description.xml</w:t>
            </w:r>
          </w:p>
          <w:p w14:paraId="721756FD" w14:textId="77777777" w:rsidR="00407EFC" w:rsidRPr="00407EFC" w:rsidRDefault="00407EFC" w:rsidP="00407EFC">
            <w:pPr>
              <w:ind w:left="965"/>
              <w:rPr>
                <w:sz w:val="16"/>
                <w:szCs w:val="16"/>
              </w:rPr>
            </w:pPr>
            <w:r w:rsidRPr="00407EFC">
              <w:rPr>
                <w:sz w:val="16"/>
                <w:szCs w:val="16"/>
              </w:rPr>
              <w:t xml:space="preserve">  PASS: file:/Users/rchen/Desktop/test/bundle_psi/document/instrument_I0046_description.xml</w:t>
            </w:r>
          </w:p>
          <w:p w14:paraId="01C3ED64" w14:textId="77777777" w:rsidR="00407EFC" w:rsidRPr="00407EFC" w:rsidRDefault="00407EFC" w:rsidP="00407EFC">
            <w:pPr>
              <w:ind w:left="965"/>
              <w:rPr>
                <w:sz w:val="16"/>
                <w:szCs w:val="16"/>
              </w:rPr>
            </w:pPr>
            <w:r w:rsidRPr="00407EFC">
              <w:rPr>
                <w:sz w:val="16"/>
                <w:szCs w:val="16"/>
              </w:rPr>
              <w:t xml:space="preserve">  PASS: file:/Users/rchen/Desktop/test/bundle_psi/document/ref.xml</w:t>
            </w:r>
          </w:p>
          <w:p w14:paraId="6AE00592" w14:textId="77777777" w:rsidR="00407EFC" w:rsidRPr="00407EFC" w:rsidRDefault="00407EFC" w:rsidP="00407EFC">
            <w:pPr>
              <w:ind w:left="965"/>
              <w:rPr>
                <w:sz w:val="16"/>
                <w:szCs w:val="16"/>
              </w:rPr>
            </w:pPr>
            <w:r w:rsidRPr="00407EFC">
              <w:rPr>
                <w:sz w:val="16"/>
                <w:szCs w:val="16"/>
              </w:rPr>
              <w:t xml:space="preserve">  PASS: file:/Users/rchen/Desktop/test/bundle_psi/xml_schema/collection.xml</w:t>
            </w:r>
          </w:p>
          <w:p w14:paraId="2980EB85" w14:textId="77777777" w:rsidR="00407EFC" w:rsidRPr="00407EFC" w:rsidRDefault="00407EFC" w:rsidP="00407EFC">
            <w:pPr>
              <w:ind w:left="965"/>
              <w:rPr>
                <w:sz w:val="16"/>
                <w:szCs w:val="16"/>
              </w:rPr>
            </w:pPr>
            <w:r w:rsidRPr="00407EFC">
              <w:rPr>
                <w:sz w:val="16"/>
                <w:szCs w:val="16"/>
              </w:rPr>
              <w:t xml:space="preserve">  PASS: file:/Users/rchen/Desktop/test/bundle_psi/xml_schema/PDS4_PDS_1600.xml</w:t>
            </w:r>
          </w:p>
          <w:p w14:paraId="5098CB3F" w14:textId="77777777" w:rsidR="00407EFC" w:rsidRPr="00407EFC" w:rsidRDefault="00407EFC" w:rsidP="00407EFC">
            <w:pPr>
              <w:ind w:left="965"/>
              <w:rPr>
                <w:sz w:val="16"/>
                <w:szCs w:val="16"/>
              </w:rPr>
            </w:pPr>
            <w:r w:rsidRPr="00407EFC">
              <w:rPr>
                <w:sz w:val="16"/>
                <w:szCs w:val="16"/>
              </w:rPr>
              <w:t>PDS4 Bundle Level Validation Results</w:t>
            </w:r>
          </w:p>
          <w:p w14:paraId="4D6CE6B9" w14:textId="77777777" w:rsidR="00407EFC" w:rsidRPr="00407EFC" w:rsidRDefault="00407EFC" w:rsidP="00407EFC">
            <w:pPr>
              <w:ind w:left="965"/>
              <w:rPr>
                <w:sz w:val="16"/>
                <w:szCs w:val="16"/>
              </w:rPr>
            </w:pPr>
            <w:r w:rsidRPr="00407EFC">
              <w:rPr>
                <w:sz w:val="16"/>
                <w:szCs w:val="16"/>
              </w:rPr>
              <w:t xml:space="preserve">  PASS: file:/Users/rchen/Desktop/test/bundle_psi/data/collection_mars_spectra_reddy_data.xml</w:t>
            </w:r>
          </w:p>
          <w:p w14:paraId="497C5491" w14:textId="77777777" w:rsidR="00407EFC" w:rsidRPr="00407EFC" w:rsidRDefault="00407EFC" w:rsidP="00407EFC">
            <w:pPr>
              <w:ind w:left="965"/>
              <w:rPr>
                <w:sz w:val="16"/>
                <w:szCs w:val="16"/>
              </w:rPr>
            </w:pPr>
            <w:r w:rsidRPr="00407EFC">
              <w:rPr>
                <w:sz w:val="16"/>
                <w:szCs w:val="16"/>
              </w:rPr>
              <w:t xml:space="preserve">  PASS: file:/Users/rchen/Desktop/test/bundle_psi/document/collection_mars_spectra_reddy_document.xml</w:t>
            </w:r>
          </w:p>
          <w:p w14:paraId="3F16EAF9" w14:textId="77777777" w:rsidR="00407EFC" w:rsidRPr="00407EFC" w:rsidRDefault="00407EFC" w:rsidP="00407EFC">
            <w:pPr>
              <w:ind w:left="965"/>
              <w:rPr>
                <w:sz w:val="16"/>
                <w:szCs w:val="16"/>
              </w:rPr>
            </w:pPr>
            <w:r w:rsidRPr="00407EFC">
              <w:rPr>
                <w:sz w:val="16"/>
                <w:szCs w:val="16"/>
              </w:rPr>
              <w:t xml:space="preserve">  PASS: file:/Users/rchen/Desktop/test/bundle_psi/xml_schema/collection.xml</w:t>
            </w:r>
          </w:p>
          <w:p w14:paraId="788C6E6F" w14:textId="77777777" w:rsidR="00407EFC" w:rsidRPr="00407EFC" w:rsidRDefault="00407EFC" w:rsidP="00407EFC">
            <w:pPr>
              <w:ind w:left="965"/>
              <w:rPr>
                <w:sz w:val="16"/>
                <w:szCs w:val="16"/>
              </w:rPr>
            </w:pPr>
            <w:r w:rsidRPr="00407EFC">
              <w:rPr>
                <w:sz w:val="16"/>
                <w:szCs w:val="16"/>
              </w:rPr>
              <w:t xml:space="preserve">  PASS: file:/Users/rchen/Desktop/test/bundle_psi/bundle_mars_spectra_reddy.xml</w:t>
            </w:r>
          </w:p>
          <w:p w14:paraId="3E415D9F" w14:textId="77777777" w:rsidR="00407EFC" w:rsidRPr="00407EFC" w:rsidRDefault="00407EFC" w:rsidP="00407EFC">
            <w:pPr>
              <w:ind w:left="965"/>
              <w:rPr>
                <w:sz w:val="16"/>
                <w:szCs w:val="16"/>
              </w:rPr>
            </w:pPr>
            <w:r w:rsidRPr="00407EFC">
              <w:rPr>
                <w:sz w:val="16"/>
                <w:szCs w:val="16"/>
              </w:rPr>
              <w:t xml:space="preserve">  PASS: file:/Users/rchen/Desktop/test/bundle_psi/document/ref.xml</w:t>
            </w:r>
          </w:p>
          <w:p w14:paraId="6DF1F132" w14:textId="77777777" w:rsidR="00407EFC" w:rsidRPr="00407EFC" w:rsidRDefault="00407EFC" w:rsidP="00407EFC">
            <w:pPr>
              <w:ind w:left="965"/>
              <w:rPr>
                <w:sz w:val="16"/>
                <w:szCs w:val="16"/>
              </w:rPr>
            </w:pPr>
            <w:r w:rsidRPr="00407EFC">
              <w:rPr>
                <w:sz w:val="16"/>
                <w:szCs w:val="16"/>
              </w:rPr>
              <w:t xml:space="preserve">  PASS: file:/Users/rchen/Desktop/test/bundle_psi/xml_schema/PDS4_PDS_1600.xml</w:t>
            </w:r>
          </w:p>
          <w:p w14:paraId="38F0D744" w14:textId="77777777" w:rsidR="00407EFC" w:rsidRPr="00407EFC" w:rsidRDefault="00407EFC" w:rsidP="00407EFC">
            <w:pPr>
              <w:ind w:left="965"/>
              <w:rPr>
                <w:sz w:val="16"/>
                <w:szCs w:val="16"/>
              </w:rPr>
            </w:pPr>
            <w:r w:rsidRPr="00407EFC">
              <w:rPr>
                <w:sz w:val="16"/>
                <w:szCs w:val="16"/>
              </w:rPr>
              <w:t xml:space="preserve">  PASS: file:/Users/rchen/Desktop/test/bundle_psi/data/2008/163000_2001sw169.xml</w:t>
            </w:r>
          </w:p>
          <w:p w14:paraId="4710025D" w14:textId="77777777" w:rsidR="00407EFC" w:rsidRPr="00407EFC" w:rsidRDefault="00407EFC" w:rsidP="00407EFC">
            <w:pPr>
              <w:ind w:left="965"/>
              <w:rPr>
                <w:sz w:val="16"/>
                <w:szCs w:val="16"/>
              </w:rPr>
            </w:pPr>
            <w:r w:rsidRPr="00407EFC">
              <w:rPr>
                <w:sz w:val="16"/>
                <w:szCs w:val="16"/>
              </w:rPr>
              <w:t xml:space="preserve">  PASS: file:/Users/rchen/Desktop/test/bundle_psi/data/2008/2008rw24.xml</w:t>
            </w:r>
          </w:p>
          <w:p w14:paraId="07FDEB98" w14:textId="77777777" w:rsidR="00407EFC" w:rsidRPr="00407EFC" w:rsidRDefault="00407EFC" w:rsidP="00407EFC">
            <w:pPr>
              <w:ind w:left="965"/>
              <w:rPr>
                <w:sz w:val="16"/>
                <w:szCs w:val="16"/>
              </w:rPr>
            </w:pPr>
            <w:r w:rsidRPr="00407EFC">
              <w:rPr>
                <w:sz w:val="16"/>
                <w:szCs w:val="16"/>
              </w:rPr>
              <w:t xml:space="preserve">  PASS: file:/Users/rchen/Desktop/test/bundle_psi/data/2008/39572_1993dq1.xml</w:t>
            </w:r>
          </w:p>
          <w:p w14:paraId="4EB27FF0" w14:textId="77777777" w:rsidR="00407EFC" w:rsidRPr="00407EFC" w:rsidRDefault="00407EFC" w:rsidP="00407EFC">
            <w:pPr>
              <w:ind w:left="965"/>
              <w:rPr>
                <w:sz w:val="16"/>
                <w:szCs w:val="16"/>
              </w:rPr>
            </w:pPr>
            <w:r w:rsidRPr="00407EFC">
              <w:rPr>
                <w:sz w:val="16"/>
                <w:szCs w:val="16"/>
              </w:rPr>
              <w:t xml:space="preserve">  PASS: file:/Users/rchen/Desktop/test/bundle_psi/document/host_OBS376T3_description.xml</w:t>
            </w:r>
          </w:p>
          <w:p w14:paraId="0D008A7F" w14:textId="77777777" w:rsidR="00407EFC" w:rsidRPr="00407EFC" w:rsidRDefault="00407EFC" w:rsidP="00407EFC">
            <w:pPr>
              <w:ind w:left="965"/>
              <w:rPr>
                <w:sz w:val="16"/>
                <w:szCs w:val="16"/>
              </w:rPr>
            </w:pPr>
            <w:r w:rsidRPr="00407EFC">
              <w:rPr>
                <w:sz w:val="16"/>
                <w:szCs w:val="16"/>
              </w:rPr>
              <w:t xml:space="preserve">  PASS: file:/Users/rchen/Desktop/test/bundle_psi/data/science_index.xml</w:t>
            </w:r>
          </w:p>
          <w:p w14:paraId="3BF26AC3" w14:textId="77777777" w:rsidR="00407EFC" w:rsidRPr="00407EFC" w:rsidRDefault="00407EFC" w:rsidP="00407EFC">
            <w:pPr>
              <w:ind w:left="965"/>
              <w:rPr>
                <w:sz w:val="16"/>
                <w:szCs w:val="16"/>
              </w:rPr>
            </w:pPr>
            <w:r w:rsidRPr="00407EFC">
              <w:rPr>
                <w:sz w:val="16"/>
                <w:szCs w:val="16"/>
              </w:rPr>
              <w:t xml:space="preserve">  PASS: file:/Users/rchen/Desktop/test/bundle_psi/data/2001/1916_boreas.xml</w:t>
            </w:r>
          </w:p>
          <w:p w14:paraId="54DE4979" w14:textId="77777777" w:rsidR="00407EFC" w:rsidRPr="00407EFC" w:rsidRDefault="00407EFC" w:rsidP="00407EFC">
            <w:pPr>
              <w:ind w:left="965"/>
              <w:rPr>
                <w:sz w:val="16"/>
                <w:szCs w:val="16"/>
              </w:rPr>
            </w:pPr>
            <w:r w:rsidRPr="00407EFC">
              <w:rPr>
                <w:sz w:val="16"/>
                <w:szCs w:val="16"/>
              </w:rPr>
              <w:t xml:space="preserve">  PASS: file:/Users/rchen/Desktop/test/bundle_psi/document/instrument_I0046_description.xml</w:t>
            </w:r>
          </w:p>
          <w:p w14:paraId="44711FE7" w14:textId="77777777" w:rsidR="00407EFC" w:rsidRPr="00407EFC" w:rsidRDefault="00407EFC" w:rsidP="00407EFC">
            <w:pPr>
              <w:ind w:left="965"/>
              <w:rPr>
                <w:sz w:val="16"/>
                <w:szCs w:val="16"/>
              </w:rPr>
            </w:pPr>
            <w:r w:rsidRPr="00407EFC">
              <w:rPr>
                <w:sz w:val="16"/>
                <w:szCs w:val="16"/>
              </w:rPr>
              <w:t xml:space="preserve">  PASS: file:/Users/rchen/Desktop/test/bundle_psi/data/2008/446791_1998sj70.xml</w:t>
            </w:r>
          </w:p>
          <w:p w14:paraId="676D85AA" w14:textId="77777777" w:rsidR="00407EFC" w:rsidRPr="00407EFC" w:rsidRDefault="00407EFC" w:rsidP="00407EFC">
            <w:pPr>
              <w:ind w:left="965"/>
              <w:rPr>
                <w:sz w:val="16"/>
                <w:szCs w:val="16"/>
              </w:rPr>
            </w:pPr>
            <w:r w:rsidRPr="00407EFC">
              <w:rPr>
                <w:sz w:val="16"/>
                <w:szCs w:val="16"/>
              </w:rPr>
              <w:t xml:space="preserve">  PASS: file:/Users/rchen/Desktop/test/bundle_psi/document/AA_Document_Index.xml</w:t>
            </w:r>
          </w:p>
          <w:p w14:paraId="789DD90E" w14:textId="77777777" w:rsidR="00407EFC" w:rsidRPr="00407EFC" w:rsidRDefault="00407EFC" w:rsidP="00407EFC">
            <w:pPr>
              <w:ind w:left="965"/>
              <w:rPr>
                <w:sz w:val="16"/>
                <w:szCs w:val="16"/>
              </w:rPr>
            </w:pPr>
            <w:r w:rsidRPr="00407EFC">
              <w:rPr>
                <w:sz w:val="16"/>
                <w:szCs w:val="16"/>
              </w:rPr>
              <w:t xml:space="preserve">  PASS: file:/Users/rchen/Desktop/test/bundle_psi/document/allspectra.xml</w:t>
            </w:r>
          </w:p>
          <w:p w14:paraId="4F68F5E8" w14:textId="77777777" w:rsidR="00407EFC" w:rsidRPr="00407EFC" w:rsidRDefault="00407EFC" w:rsidP="00407EFC">
            <w:pPr>
              <w:ind w:left="965"/>
              <w:rPr>
                <w:sz w:val="16"/>
                <w:szCs w:val="16"/>
              </w:rPr>
            </w:pPr>
            <w:r w:rsidRPr="00407EFC">
              <w:rPr>
                <w:sz w:val="16"/>
                <w:szCs w:val="16"/>
              </w:rPr>
              <w:t xml:space="preserve">  PASS: file:/Users/rchen/Desktop/test/bundle_psi/document/bundle_description.xml</w:t>
            </w:r>
          </w:p>
          <w:p w14:paraId="3103B870" w14:textId="77777777" w:rsidR="00407EFC" w:rsidRPr="00407EFC" w:rsidRDefault="00407EFC" w:rsidP="00407EFC">
            <w:pPr>
              <w:ind w:left="965"/>
              <w:rPr>
                <w:sz w:val="16"/>
                <w:szCs w:val="16"/>
              </w:rPr>
            </w:pPr>
            <w:r w:rsidRPr="00407EFC">
              <w:rPr>
                <w:sz w:val="16"/>
                <w:szCs w:val="16"/>
              </w:rPr>
              <w:t>Summary:</w:t>
            </w:r>
          </w:p>
          <w:p w14:paraId="5EA8B3B8" w14:textId="77777777" w:rsidR="00407EFC" w:rsidRPr="00407EFC" w:rsidRDefault="00407EFC" w:rsidP="00407EFC">
            <w:pPr>
              <w:ind w:left="965"/>
              <w:rPr>
                <w:sz w:val="16"/>
                <w:szCs w:val="16"/>
              </w:rPr>
            </w:pPr>
            <w:r w:rsidRPr="00407EFC">
              <w:rPr>
                <w:sz w:val="16"/>
                <w:szCs w:val="16"/>
              </w:rPr>
              <w:t xml:space="preserve">  5 error(s)</w:t>
            </w:r>
          </w:p>
          <w:p w14:paraId="090394A8" w14:textId="77777777" w:rsidR="00407EFC" w:rsidRPr="00407EFC" w:rsidRDefault="00407EFC" w:rsidP="00407EFC">
            <w:pPr>
              <w:ind w:left="965"/>
              <w:rPr>
                <w:sz w:val="16"/>
                <w:szCs w:val="16"/>
              </w:rPr>
            </w:pPr>
            <w:r w:rsidRPr="00407EFC">
              <w:rPr>
                <w:sz w:val="16"/>
                <w:szCs w:val="16"/>
              </w:rPr>
              <w:t xml:space="preserve">  0 warning(s)</w:t>
            </w:r>
          </w:p>
          <w:p w14:paraId="5DF1704C" w14:textId="798353EC" w:rsidR="00BE1039" w:rsidRPr="0053532D" w:rsidRDefault="00BE1039" w:rsidP="00407EFC">
            <w:pPr>
              <w:ind w:left="965"/>
              <w:rPr>
                <w:sz w:val="16"/>
                <w:szCs w:val="16"/>
              </w:rPr>
            </w:pPr>
            <w:r w:rsidRPr="0053532D">
              <w:rPr>
                <w:sz w:val="16"/>
                <w:szCs w:val="16"/>
              </w:rPr>
              <w:t>End of Report</w:t>
            </w:r>
          </w:p>
          <w:p w14:paraId="70665CF1" w14:textId="45EDB9BB" w:rsidR="00BE1039" w:rsidRDefault="00D85859" w:rsidP="00EC1870">
            <w:pPr>
              <w:rPr>
                <w:sz w:val="22"/>
              </w:rPr>
            </w:pPr>
            <w:r>
              <w:rPr>
                <w:sz w:val="22"/>
              </w:rPr>
              <w:t>Step 3:</w:t>
            </w:r>
            <w:r w:rsidR="00BE1039">
              <w:rPr>
                <w:sz w:val="22"/>
              </w:rPr>
              <w:t xml:space="preserve"> </w:t>
            </w:r>
          </w:p>
          <w:p w14:paraId="6CFFA91B" w14:textId="77777777" w:rsidR="00464A76" w:rsidRPr="00464A76" w:rsidRDefault="00464A76" w:rsidP="00464A76">
            <w:pPr>
              <w:ind w:left="965"/>
              <w:rPr>
                <w:sz w:val="16"/>
                <w:szCs w:val="16"/>
              </w:rPr>
            </w:pPr>
            <w:r w:rsidRPr="00464A76">
              <w:rPr>
                <w:sz w:val="16"/>
                <w:szCs w:val="16"/>
              </w:rPr>
              <w:t>Oct 20, 2017 4:14:27 PM gov.nasa.pds.tools.label.LocationValidator validate</w:t>
            </w:r>
          </w:p>
          <w:p w14:paraId="0B2CBFAB" w14:textId="7896FDC0" w:rsidR="00D85859" w:rsidRPr="00D85859" w:rsidRDefault="00D85859" w:rsidP="00D85859">
            <w:pPr>
              <w:ind w:left="965"/>
              <w:rPr>
                <w:sz w:val="16"/>
                <w:szCs w:val="16"/>
              </w:rPr>
            </w:pPr>
            <w:r>
              <w:rPr>
                <w:sz w:val="16"/>
                <w:szCs w:val="16"/>
              </w:rPr>
              <w:t>PDS Validate Tool Report</w:t>
            </w:r>
          </w:p>
          <w:p w14:paraId="4EC1C8E1" w14:textId="77777777" w:rsidR="00D85859" w:rsidRPr="00D85859" w:rsidRDefault="00D85859" w:rsidP="00D85859">
            <w:pPr>
              <w:ind w:left="965"/>
              <w:rPr>
                <w:sz w:val="16"/>
                <w:szCs w:val="16"/>
              </w:rPr>
            </w:pPr>
            <w:r w:rsidRPr="00D85859">
              <w:rPr>
                <w:sz w:val="16"/>
                <w:szCs w:val="16"/>
              </w:rPr>
              <w:t>Configuration:</w:t>
            </w:r>
          </w:p>
          <w:p w14:paraId="7B443DB2" w14:textId="77777777" w:rsidR="00D85859" w:rsidRPr="00D85859" w:rsidRDefault="00D85859" w:rsidP="00D85859">
            <w:pPr>
              <w:ind w:left="965"/>
              <w:rPr>
                <w:sz w:val="16"/>
                <w:szCs w:val="16"/>
              </w:rPr>
            </w:pPr>
            <w:r w:rsidRPr="00D85859">
              <w:rPr>
                <w:sz w:val="16"/>
                <w:szCs w:val="16"/>
              </w:rPr>
              <w:t xml:space="preserve">   Version                       1.13.0</w:t>
            </w:r>
          </w:p>
          <w:p w14:paraId="0774C624" w14:textId="3A62BA6F" w:rsidR="00D85859" w:rsidRPr="00D85859" w:rsidRDefault="00D85859" w:rsidP="00D85859">
            <w:pPr>
              <w:ind w:left="965"/>
              <w:rPr>
                <w:sz w:val="16"/>
                <w:szCs w:val="16"/>
              </w:rPr>
            </w:pPr>
            <w:r w:rsidRPr="00D85859">
              <w:rPr>
                <w:sz w:val="16"/>
                <w:szCs w:val="16"/>
              </w:rPr>
              <w:t xml:space="preserve">   Date               </w:t>
            </w:r>
            <w:r>
              <w:rPr>
                <w:sz w:val="16"/>
                <w:szCs w:val="16"/>
              </w:rPr>
              <w:t xml:space="preserve">           2018-04-21T06:19:06Z</w:t>
            </w:r>
          </w:p>
          <w:p w14:paraId="25E21684" w14:textId="77777777" w:rsidR="00D85859" w:rsidRPr="00D85859" w:rsidRDefault="00D85859" w:rsidP="00D85859">
            <w:pPr>
              <w:ind w:left="965"/>
              <w:rPr>
                <w:sz w:val="16"/>
                <w:szCs w:val="16"/>
              </w:rPr>
            </w:pPr>
            <w:r w:rsidRPr="00D85859">
              <w:rPr>
                <w:sz w:val="16"/>
                <w:szCs w:val="16"/>
              </w:rPr>
              <w:t>Parameters:</w:t>
            </w:r>
          </w:p>
          <w:p w14:paraId="6D868BB5" w14:textId="77777777" w:rsidR="00D85859" w:rsidRPr="00D85859" w:rsidRDefault="00D85859" w:rsidP="00D85859">
            <w:pPr>
              <w:ind w:left="965"/>
              <w:rPr>
                <w:sz w:val="16"/>
                <w:szCs w:val="16"/>
              </w:rPr>
            </w:pPr>
            <w:r w:rsidRPr="00D85859">
              <w:rPr>
                <w:sz w:val="16"/>
                <w:szCs w:val="16"/>
              </w:rPr>
              <w:t xml:space="preserve">   Targets                       [file:/Users/rchen/Desktop/test/bundle_psi/]</w:t>
            </w:r>
          </w:p>
          <w:p w14:paraId="5DAAA313" w14:textId="77777777" w:rsidR="00D85859" w:rsidRPr="00D85859" w:rsidRDefault="00D85859" w:rsidP="00D85859">
            <w:pPr>
              <w:ind w:left="965"/>
              <w:rPr>
                <w:sz w:val="16"/>
                <w:szCs w:val="16"/>
              </w:rPr>
            </w:pPr>
            <w:r w:rsidRPr="00D85859">
              <w:rPr>
                <w:sz w:val="16"/>
                <w:szCs w:val="16"/>
              </w:rPr>
              <w:t xml:space="preserve">   Rule Type                     pds4.bundle</w:t>
            </w:r>
          </w:p>
          <w:p w14:paraId="763F07B6" w14:textId="77777777" w:rsidR="00D85859" w:rsidRPr="00D85859" w:rsidRDefault="00D85859" w:rsidP="00D85859">
            <w:pPr>
              <w:ind w:left="965"/>
              <w:rPr>
                <w:sz w:val="16"/>
                <w:szCs w:val="16"/>
              </w:rPr>
            </w:pPr>
            <w:r w:rsidRPr="00D85859">
              <w:rPr>
                <w:sz w:val="16"/>
                <w:szCs w:val="16"/>
              </w:rPr>
              <w:t xml:space="preserve">   User Specified Schemas        [file:/Users/rchen/Desktop/test/bundle_psi/xml_schema/PDS4_PDS_1600.xsd, file:/Users/rchen/Desktop/test/bundle_psi2/PDS4_IMG_1100.xsd]</w:t>
            </w:r>
          </w:p>
          <w:p w14:paraId="6B17BBF6" w14:textId="77777777" w:rsidR="00D85859" w:rsidRPr="00D85859" w:rsidRDefault="00D85859" w:rsidP="00D85859">
            <w:pPr>
              <w:ind w:left="965"/>
              <w:rPr>
                <w:sz w:val="16"/>
                <w:szCs w:val="16"/>
              </w:rPr>
            </w:pPr>
            <w:r w:rsidRPr="00D85859">
              <w:rPr>
                <w:sz w:val="16"/>
                <w:szCs w:val="16"/>
              </w:rPr>
              <w:t xml:space="preserve">   User Specified Schematrons    [file:/Users/rchen/Desktop/test/bundle_psi/xml_schema/PDS4_PDS_1600.sch, file:/Users/rchen/Desktop/test/bundle_psi2/PDS4_IMG_1100.sch]</w:t>
            </w:r>
          </w:p>
          <w:p w14:paraId="0892CD79" w14:textId="77777777" w:rsidR="00D85859" w:rsidRPr="00D85859" w:rsidRDefault="00D85859" w:rsidP="00D85859">
            <w:pPr>
              <w:ind w:left="965"/>
              <w:rPr>
                <w:sz w:val="16"/>
                <w:szCs w:val="16"/>
              </w:rPr>
            </w:pPr>
            <w:r w:rsidRPr="00D85859">
              <w:rPr>
                <w:sz w:val="16"/>
                <w:szCs w:val="16"/>
              </w:rPr>
              <w:t xml:space="preserve">   Severity Level                WARNING</w:t>
            </w:r>
          </w:p>
          <w:p w14:paraId="02E14D3D" w14:textId="77777777" w:rsidR="00D85859" w:rsidRPr="00D85859" w:rsidRDefault="00D85859" w:rsidP="00D85859">
            <w:pPr>
              <w:ind w:left="965"/>
              <w:rPr>
                <w:sz w:val="16"/>
                <w:szCs w:val="16"/>
              </w:rPr>
            </w:pPr>
            <w:r w:rsidRPr="00D85859">
              <w:rPr>
                <w:sz w:val="16"/>
                <w:szCs w:val="16"/>
              </w:rPr>
              <w:t xml:space="preserve">   Recurse Directories           true</w:t>
            </w:r>
          </w:p>
          <w:p w14:paraId="185CCC11" w14:textId="77777777" w:rsidR="00D85859" w:rsidRPr="00D85859" w:rsidRDefault="00D85859" w:rsidP="00D85859">
            <w:pPr>
              <w:ind w:left="965"/>
              <w:rPr>
                <w:sz w:val="16"/>
                <w:szCs w:val="16"/>
              </w:rPr>
            </w:pPr>
            <w:r w:rsidRPr="00D85859">
              <w:rPr>
                <w:sz w:val="16"/>
                <w:szCs w:val="16"/>
              </w:rPr>
              <w:t xml:space="preserve">   File Filters Used             [*.xml, *.XML]</w:t>
            </w:r>
          </w:p>
          <w:p w14:paraId="3B0D76C7" w14:textId="77777777" w:rsidR="00D85859" w:rsidRPr="00D85859" w:rsidRDefault="00D85859" w:rsidP="00D85859">
            <w:pPr>
              <w:ind w:left="965"/>
              <w:rPr>
                <w:sz w:val="16"/>
                <w:szCs w:val="16"/>
              </w:rPr>
            </w:pPr>
            <w:r w:rsidRPr="00D85859">
              <w:rPr>
                <w:sz w:val="16"/>
                <w:szCs w:val="16"/>
              </w:rPr>
              <w:t xml:space="preserve">   Force Mode                    off</w:t>
            </w:r>
          </w:p>
          <w:p w14:paraId="0E928F88" w14:textId="77777777" w:rsidR="00D85859" w:rsidRPr="00D85859" w:rsidRDefault="00D85859" w:rsidP="00D85859">
            <w:pPr>
              <w:ind w:left="965"/>
              <w:rPr>
                <w:sz w:val="16"/>
                <w:szCs w:val="16"/>
              </w:rPr>
            </w:pPr>
            <w:r w:rsidRPr="00D85859">
              <w:rPr>
                <w:sz w:val="16"/>
                <w:szCs w:val="16"/>
              </w:rPr>
              <w:t xml:space="preserve">   Data Content Validation       on</w:t>
            </w:r>
          </w:p>
          <w:p w14:paraId="5E075506" w14:textId="49D5FF08" w:rsidR="00D85859" w:rsidRPr="00D85859" w:rsidRDefault="00D85859" w:rsidP="00D85859">
            <w:pPr>
              <w:ind w:left="965"/>
              <w:rPr>
                <w:sz w:val="16"/>
                <w:szCs w:val="16"/>
              </w:rPr>
            </w:pPr>
            <w:r w:rsidRPr="00D85859">
              <w:rPr>
                <w:sz w:val="16"/>
                <w:szCs w:val="16"/>
              </w:rPr>
              <w:t xml:space="preserve">   Max Errors                    100000</w:t>
            </w:r>
          </w:p>
          <w:p w14:paraId="21E1108F" w14:textId="4DE79F45" w:rsidR="00D85859" w:rsidRPr="00D85859" w:rsidRDefault="00D85859" w:rsidP="00D85859">
            <w:pPr>
              <w:ind w:left="965"/>
              <w:rPr>
                <w:sz w:val="16"/>
                <w:szCs w:val="16"/>
              </w:rPr>
            </w:pPr>
            <w:r w:rsidRPr="00D85859">
              <w:rPr>
                <w:sz w:val="16"/>
                <w:szCs w:val="16"/>
              </w:rPr>
              <w:t>P</w:t>
            </w:r>
            <w:r>
              <w:rPr>
                <w:sz w:val="16"/>
                <w:szCs w:val="16"/>
              </w:rPr>
              <w:t>roduct Level Validation Results</w:t>
            </w:r>
          </w:p>
          <w:p w14:paraId="3DFF4574" w14:textId="018FB105" w:rsidR="00D85859" w:rsidRPr="00D85859" w:rsidRDefault="00D85859" w:rsidP="00D85859">
            <w:pPr>
              <w:ind w:left="965"/>
              <w:rPr>
                <w:sz w:val="16"/>
                <w:szCs w:val="16"/>
              </w:rPr>
            </w:pPr>
            <w:r w:rsidRPr="00D85859">
              <w:rPr>
                <w:sz w:val="16"/>
                <w:szCs w:val="16"/>
              </w:rPr>
              <w:t xml:space="preserve">  PASS: file:/Users/rchen/Desktop/test/bundle_ps</w:t>
            </w:r>
            <w:r>
              <w:rPr>
                <w:sz w:val="16"/>
                <w:szCs w:val="16"/>
              </w:rPr>
              <w:t>i/bundle_mars_spectra_reddy.xml</w:t>
            </w:r>
          </w:p>
          <w:p w14:paraId="10E38422" w14:textId="23C1C87E" w:rsidR="00D85859" w:rsidRPr="00D85859" w:rsidRDefault="00D85859" w:rsidP="00D85859">
            <w:pPr>
              <w:ind w:left="965"/>
              <w:rPr>
                <w:sz w:val="16"/>
                <w:szCs w:val="16"/>
              </w:rPr>
            </w:pPr>
            <w:r w:rsidRPr="00D85859">
              <w:rPr>
                <w:sz w:val="16"/>
                <w:szCs w:val="16"/>
              </w:rPr>
              <w:t xml:space="preserve">  PASS: file:/Users/rchen/Desktop/test/bundle_psi/data/collect</w:t>
            </w:r>
            <w:r>
              <w:rPr>
                <w:sz w:val="16"/>
                <w:szCs w:val="16"/>
              </w:rPr>
              <w:t>ion_mars_spectra_reddy_data.xml</w:t>
            </w:r>
          </w:p>
          <w:p w14:paraId="4E2C1F0C" w14:textId="10076E08" w:rsidR="00D85859" w:rsidRPr="00D85859" w:rsidRDefault="00D85859" w:rsidP="00D85859">
            <w:pPr>
              <w:ind w:left="965"/>
              <w:rPr>
                <w:sz w:val="16"/>
                <w:szCs w:val="16"/>
              </w:rPr>
            </w:pPr>
            <w:r w:rsidRPr="00D85859">
              <w:rPr>
                <w:sz w:val="16"/>
                <w:szCs w:val="16"/>
              </w:rPr>
              <w:t xml:space="preserve">  PASS: file:/Users/rchen/Desktop/test/bu</w:t>
            </w:r>
            <w:r>
              <w:rPr>
                <w:sz w:val="16"/>
                <w:szCs w:val="16"/>
              </w:rPr>
              <w:t>ndle_psi/data/science_index.xml</w:t>
            </w:r>
          </w:p>
          <w:p w14:paraId="2FC33B84" w14:textId="633C781C" w:rsidR="00D85859" w:rsidRPr="00D85859" w:rsidRDefault="00D85859" w:rsidP="00D85859">
            <w:pPr>
              <w:ind w:left="965"/>
              <w:rPr>
                <w:sz w:val="16"/>
                <w:szCs w:val="16"/>
              </w:rPr>
            </w:pPr>
            <w:r w:rsidRPr="00D85859">
              <w:rPr>
                <w:sz w:val="16"/>
                <w:szCs w:val="16"/>
              </w:rPr>
              <w:t xml:space="preserve">  PASS: file:/Users/rchen/Desktop/test/bundl</w:t>
            </w:r>
            <w:r>
              <w:rPr>
                <w:sz w:val="16"/>
                <w:szCs w:val="16"/>
              </w:rPr>
              <w:t>e_psi/data/2001/1916_boreas.xml</w:t>
            </w:r>
          </w:p>
          <w:p w14:paraId="72D00F6E" w14:textId="579F0348" w:rsidR="00D85859" w:rsidRPr="00D85859" w:rsidRDefault="00D85859" w:rsidP="00D85859">
            <w:pPr>
              <w:ind w:left="965"/>
              <w:rPr>
                <w:sz w:val="16"/>
                <w:szCs w:val="16"/>
              </w:rPr>
            </w:pPr>
            <w:r w:rsidRPr="00D85859">
              <w:rPr>
                <w:sz w:val="16"/>
                <w:szCs w:val="16"/>
              </w:rPr>
              <w:t xml:space="preserve">  PASS: file:/Users/rchen/Desktop/test/bundle_psi</w:t>
            </w:r>
            <w:r>
              <w:rPr>
                <w:sz w:val="16"/>
                <w:szCs w:val="16"/>
              </w:rPr>
              <w:t>/data/2008/163000_2001sw169.xml</w:t>
            </w:r>
          </w:p>
          <w:p w14:paraId="4244A22F" w14:textId="3F4CE299" w:rsidR="00D85859" w:rsidRPr="00D85859" w:rsidRDefault="00D85859" w:rsidP="00D85859">
            <w:pPr>
              <w:ind w:left="965"/>
              <w:rPr>
                <w:sz w:val="16"/>
                <w:szCs w:val="16"/>
              </w:rPr>
            </w:pPr>
            <w:r w:rsidRPr="00D85859">
              <w:rPr>
                <w:sz w:val="16"/>
                <w:szCs w:val="16"/>
              </w:rPr>
              <w:t xml:space="preserve">  PASS: file:/Users/rchen/Desktop/test/bu</w:t>
            </w:r>
            <w:r>
              <w:rPr>
                <w:sz w:val="16"/>
                <w:szCs w:val="16"/>
              </w:rPr>
              <w:t>ndle_psi/data/2008/2008rw24.xml</w:t>
            </w:r>
          </w:p>
          <w:p w14:paraId="75E192A3" w14:textId="0895048E" w:rsidR="00D85859" w:rsidRPr="00D85859" w:rsidRDefault="00D85859" w:rsidP="00D85859">
            <w:pPr>
              <w:ind w:left="965"/>
              <w:rPr>
                <w:sz w:val="16"/>
                <w:szCs w:val="16"/>
              </w:rPr>
            </w:pPr>
            <w:r w:rsidRPr="00D85859">
              <w:rPr>
                <w:sz w:val="16"/>
                <w:szCs w:val="16"/>
              </w:rPr>
              <w:t xml:space="preserve">  PASS: file:/Users/rchen/Desktop/test/bundle_psi/data/2008/3</w:t>
            </w:r>
            <w:r>
              <w:rPr>
                <w:sz w:val="16"/>
                <w:szCs w:val="16"/>
              </w:rPr>
              <w:t>9572_1993dq1.xml</w:t>
            </w:r>
          </w:p>
          <w:p w14:paraId="0687A690" w14:textId="7EB37798" w:rsidR="00D85859" w:rsidRPr="00D85859" w:rsidRDefault="00D85859" w:rsidP="00D85859">
            <w:pPr>
              <w:ind w:left="965"/>
              <w:rPr>
                <w:sz w:val="16"/>
                <w:szCs w:val="16"/>
              </w:rPr>
            </w:pPr>
            <w:r w:rsidRPr="00D85859">
              <w:rPr>
                <w:sz w:val="16"/>
                <w:szCs w:val="16"/>
              </w:rPr>
              <w:t xml:space="preserve">  PASS: file:/Users/rchen/Desktop/test/bundle_ps</w:t>
            </w:r>
            <w:r>
              <w:rPr>
                <w:sz w:val="16"/>
                <w:szCs w:val="16"/>
              </w:rPr>
              <w:t>i/data/2008/446791_1998sj70.xml</w:t>
            </w:r>
          </w:p>
          <w:p w14:paraId="2B806BD8" w14:textId="737BC174" w:rsidR="00D85859" w:rsidRPr="00D85859" w:rsidRDefault="00D85859" w:rsidP="00D85859">
            <w:pPr>
              <w:ind w:left="965"/>
              <w:rPr>
                <w:sz w:val="16"/>
                <w:szCs w:val="16"/>
              </w:rPr>
            </w:pPr>
            <w:r w:rsidRPr="00D85859">
              <w:rPr>
                <w:sz w:val="16"/>
                <w:szCs w:val="16"/>
              </w:rPr>
              <w:t xml:space="preserve">  PASS: file:/Users/rchen/Desktop/test/bundle_psi</w:t>
            </w:r>
            <w:r>
              <w:rPr>
                <w:sz w:val="16"/>
                <w:szCs w:val="16"/>
              </w:rPr>
              <w:t>/document/AA_Document_Index.xml</w:t>
            </w:r>
          </w:p>
          <w:p w14:paraId="79590985" w14:textId="2E232F95" w:rsidR="00D85859" w:rsidRPr="00D85859" w:rsidRDefault="00D85859" w:rsidP="00D85859">
            <w:pPr>
              <w:ind w:left="965"/>
              <w:rPr>
                <w:sz w:val="16"/>
                <w:szCs w:val="16"/>
              </w:rPr>
            </w:pPr>
            <w:r w:rsidRPr="00D85859">
              <w:rPr>
                <w:sz w:val="16"/>
                <w:szCs w:val="16"/>
              </w:rPr>
              <w:t xml:space="preserve">  PASS: file:/Users/rchen/Desktop/test/bun</w:t>
            </w:r>
            <w:r>
              <w:rPr>
                <w:sz w:val="16"/>
                <w:szCs w:val="16"/>
              </w:rPr>
              <w:t>dle_psi/document/allspectra.xml</w:t>
            </w:r>
          </w:p>
          <w:p w14:paraId="1120DC47" w14:textId="07B619D2" w:rsidR="00D85859" w:rsidRPr="00D85859" w:rsidRDefault="00D85859" w:rsidP="00D85859">
            <w:pPr>
              <w:ind w:left="965"/>
              <w:rPr>
                <w:sz w:val="16"/>
                <w:szCs w:val="16"/>
              </w:rPr>
            </w:pPr>
            <w:r w:rsidRPr="00D85859">
              <w:rPr>
                <w:sz w:val="16"/>
                <w:szCs w:val="16"/>
              </w:rPr>
              <w:t xml:space="preserve">  PASS: file:/Users/rchen/Desktop/test/bundle_psi/document/bundle_description.xml</w:t>
            </w:r>
          </w:p>
          <w:p w14:paraId="417B2DD6" w14:textId="3B6E0B59" w:rsidR="00D85859" w:rsidRPr="00D85859" w:rsidRDefault="00D85859" w:rsidP="00D85859">
            <w:pPr>
              <w:ind w:left="965"/>
              <w:rPr>
                <w:sz w:val="16"/>
                <w:szCs w:val="16"/>
              </w:rPr>
            </w:pPr>
            <w:r w:rsidRPr="00D85859">
              <w:rPr>
                <w:sz w:val="16"/>
                <w:szCs w:val="16"/>
              </w:rPr>
              <w:t xml:space="preserve">  PASS: file:/Users/rchen/Desktop/test/bundle_psi/document/collection_</w:t>
            </w:r>
            <w:r>
              <w:rPr>
                <w:sz w:val="16"/>
                <w:szCs w:val="16"/>
              </w:rPr>
              <w:t>mars_spectra_reddy_document.xml</w:t>
            </w:r>
          </w:p>
          <w:p w14:paraId="10884DD9" w14:textId="0AE07D27" w:rsidR="00D85859" w:rsidRPr="00D85859" w:rsidRDefault="00D85859" w:rsidP="00D85859">
            <w:pPr>
              <w:ind w:left="965"/>
              <w:rPr>
                <w:sz w:val="16"/>
                <w:szCs w:val="16"/>
              </w:rPr>
            </w:pPr>
            <w:r w:rsidRPr="00D85859">
              <w:rPr>
                <w:sz w:val="16"/>
                <w:szCs w:val="16"/>
              </w:rPr>
              <w:t xml:space="preserve">  PASS: file:/Users/rchen/Desktop/test/bundle_psi/document/host_OBS376</w:t>
            </w:r>
            <w:r>
              <w:rPr>
                <w:sz w:val="16"/>
                <w:szCs w:val="16"/>
              </w:rPr>
              <w:t>T3_description.xml</w:t>
            </w:r>
          </w:p>
          <w:p w14:paraId="435F6B15" w14:textId="4E5CFBEA" w:rsidR="00D85859" w:rsidRPr="00D85859" w:rsidRDefault="00D85859" w:rsidP="00D85859">
            <w:pPr>
              <w:ind w:left="965"/>
              <w:rPr>
                <w:sz w:val="16"/>
                <w:szCs w:val="16"/>
              </w:rPr>
            </w:pPr>
            <w:r w:rsidRPr="00D85859">
              <w:rPr>
                <w:sz w:val="16"/>
                <w:szCs w:val="16"/>
              </w:rPr>
              <w:t xml:space="preserve">  PASS: file:/Users/rchen/Desktop/test/bundle_psi/document/i</w:t>
            </w:r>
            <w:r>
              <w:rPr>
                <w:sz w:val="16"/>
                <w:szCs w:val="16"/>
              </w:rPr>
              <w:t>nstrument_I0046_description.xml</w:t>
            </w:r>
          </w:p>
          <w:p w14:paraId="7BE65C72" w14:textId="31E39174" w:rsidR="00D85859" w:rsidRPr="00D85859" w:rsidRDefault="00D85859" w:rsidP="00D85859">
            <w:pPr>
              <w:ind w:left="965"/>
              <w:rPr>
                <w:sz w:val="16"/>
                <w:szCs w:val="16"/>
              </w:rPr>
            </w:pPr>
            <w:r w:rsidRPr="00D85859">
              <w:rPr>
                <w:sz w:val="16"/>
                <w:szCs w:val="16"/>
              </w:rPr>
              <w:t xml:space="preserve">  PASS: file:/Users/rchen/Desktop/test/bundle_psi/document/ref.xml</w:t>
            </w:r>
          </w:p>
          <w:p w14:paraId="4F7572DB" w14:textId="77777777" w:rsidR="00D85859" w:rsidRPr="00D85859" w:rsidRDefault="00D85859" w:rsidP="00D85859">
            <w:pPr>
              <w:ind w:left="965"/>
              <w:rPr>
                <w:sz w:val="16"/>
                <w:szCs w:val="16"/>
              </w:rPr>
            </w:pPr>
            <w:r w:rsidRPr="00D85859">
              <w:rPr>
                <w:sz w:val="16"/>
                <w:szCs w:val="16"/>
              </w:rPr>
              <w:t xml:space="preserve">  PASS: file:/Users/rchen/Desktop/test/bundle_psi/xml_schema/collection.xml</w:t>
            </w:r>
          </w:p>
          <w:p w14:paraId="68813B35" w14:textId="77777777" w:rsidR="00D85859" w:rsidRPr="00D85859" w:rsidRDefault="00D85859" w:rsidP="00D85859">
            <w:pPr>
              <w:ind w:left="965"/>
              <w:rPr>
                <w:sz w:val="16"/>
                <w:szCs w:val="16"/>
              </w:rPr>
            </w:pPr>
            <w:r w:rsidRPr="00D85859">
              <w:rPr>
                <w:sz w:val="16"/>
                <w:szCs w:val="16"/>
              </w:rPr>
              <w:t xml:space="preserve">  PASS: file:/Users/rchen/Desktop/test/bundle_psi/xml_schema/PDS4_PDS_1600.xml</w:t>
            </w:r>
          </w:p>
          <w:p w14:paraId="46492E72" w14:textId="77777777" w:rsidR="00D85859" w:rsidRPr="00D85859" w:rsidRDefault="00D85859" w:rsidP="00D85859">
            <w:pPr>
              <w:ind w:left="965"/>
              <w:rPr>
                <w:sz w:val="16"/>
                <w:szCs w:val="16"/>
              </w:rPr>
            </w:pPr>
            <w:r w:rsidRPr="00D85859">
              <w:rPr>
                <w:sz w:val="16"/>
                <w:szCs w:val="16"/>
              </w:rPr>
              <w:t>PDS4 Bundle Level Validation Results</w:t>
            </w:r>
          </w:p>
          <w:p w14:paraId="71ACFFD2" w14:textId="77777777" w:rsidR="00D85859" w:rsidRPr="00D85859" w:rsidRDefault="00D85859" w:rsidP="00D85859">
            <w:pPr>
              <w:ind w:left="965"/>
              <w:rPr>
                <w:sz w:val="16"/>
                <w:szCs w:val="16"/>
              </w:rPr>
            </w:pPr>
            <w:r w:rsidRPr="00D85859">
              <w:rPr>
                <w:sz w:val="16"/>
                <w:szCs w:val="16"/>
              </w:rPr>
              <w:t xml:space="preserve">  PASS: file:/Users/rchen/Desktop/test/bundle_psi/data/collection_mars_spectra_reddy_data.xml</w:t>
            </w:r>
          </w:p>
          <w:p w14:paraId="4E53EC4D" w14:textId="77777777" w:rsidR="00D85859" w:rsidRPr="00D85859" w:rsidRDefault="00D85859" w:rsidP="00D85859">
            <w:pPr>
              <w:ind w:left="965"/>
              <w:rPr>
                <w:sz w:val="16"/>
                <w:szCs w:val="16"/>
              </w:rPr>
            </w:pPr>
            <w:r w:rsidRPr="00D85859">
              <w:rPr>
                <w:sz w:val="16"/>
                <w:szCs w:val="16"/>
              </w:rPr>
              <w:t xml:space="preserve">  PASS: file:/Users/rchen/Desktop/test/bundle_psi/document/collection_mars_spectra_reddy_document.xml</w:t>
            </w:r>
          </w:p>
          <w:p w14:paraId="1E18FADD" w14:textId="77777777" w:rsidR="00D85859" w:rsidRPr="00D85859" w:rsidRDefault="00D85859" w:rsidP="00D85859">
            <w:pPr>
              <w:ind w:left="965"/>
              <w:rPr>
                <w:sz w:val="16"/>
                <w:szCs w:val="16"/>
              </w:rPr>
            </w:pPr>
            <w:r w:rsidRPr="00D85859">
              <w:rPr>
                <w:sz w:val="16"/>
                <w:szCs w:val="16"/>
              </w:rPr>
              <w:t xml:space="preserve">  PASS: file:/Users/rchen/Desktop/test/bundle_psi/xml_schema/collection.xml</w:t>
            </w:r>
          </w:p>
          <w:p w14:paraId="5FAFE543" w14:textId="77777777" w:rsidR="00D85859" w:rsidRPr="00D85859" w:rsidRDefault="00D85859" w:rsidP="00D85859">
            <w:pPr>
              <w:ind w:left="965"/>
              <w:rPr>
                <w:sz w:val="16"/>
                <w:szCs w:val="16"/>
              </w:rPr>
            </w:pPr>
            <w:r w:rsidRPr="00D85859">
              <w:rPr>
                <w:sz w:val="16"/>
                <w:szCs w:val="16"/>
              </w:rPr>
              <w:t xml:space="preserve">  PASS: file:/Users/rchen/Desktop/test/bundle_psi/bundle_mars_spectra_reddy.xml</w:t>
            </w:r>
          </w:p>
          <w:p w14:paraId="3100B088" w14:textId="77777777" w:rsidR="00D85859" w:rsidRPr="00D85859" w:rsidRDefault="00D85859" w:rsidP="00D85859">
            <w:pPr>
              <w:ind w:left="965"/>
              <w:rPr>
                <w:sz w:val="16"/>
                <w:szCs w:val="16"/>
              </w:rPr>
            </w:pPr>
            <w:r w:rsidRPr="00D85859">
              <w:rPr>
                <w:sz w:val="16"/>
                <w:szCs w:val="16"/>
              </w:rPr>
              <w:t xml:space="preserve">  PASS: file:/Users/rchen/Desktop/test/bundle_psi/document/ref.xml</w:t>
            </w:r>
          </w:p>
          <w:p w14:paraId="2C5A101E" w14:textId="77777777" w:rsidR="00D85859" w:rsidRPr="00D85859" w:rsidRDefault="00D85859" w:rsidP="00D85859">
            <w:pPr>
              <w:ind w:left="965"/>
              <w:rPr>
                <w:sz w:val="16"/>
                <w:szCs w:val="16"/>
              </w:rPr>
            </w:pPr>
            <w:r w:rsidRPr="00D85859">
              <w:rPr>
                <w:sz w:val="16"/>
                <w:szCs w:val="16"/>
              </w:rPr>
              <w:t xml:space="preserve">  PASS: file:/Users/rchen/Desktop/test/bundle_psi/xml_schema/PDS4_PDS_1600.xml</w:t>
            </w:r>
          </w:p>
          <w:p w14:paraId="421899D6" w14:textId="77777777" w:rsidR="00D85859" w:rsidRPr="00D85859" w:rsidRDefault="00D85859" w:rsidP="00D85859">
            <w:pPr>
              <w:ind w:left="965"/>
              <w:rPr>
                <w:sz w:val="16"/>
                <w:szCs w:val="16"/>
              </w:rPr>
            </w:pPr>
            <w:r w:rsidRPr="00D85859">
              <w:rPr>
                <w:sz w:val="16"/>
                <w:szCs w:val="16"/>
              </w:rPr>
              <w:t xml:space="preserve">  PASS: file:/Users/rchen/Desktop/test/bundle_psi/data/2008/163000_2001sw169.xml</w:t>
            </w:r>
          </w:p>
          <w:p w14:paraId="5D282871" w14:textId="77777777" w:rsidR="00D85859" w:rsidRPr="00D85859" w:rsidRDefault="00D85859" w:rsidP="00D85859">
            <w:pPr>
              <w:ind w:left="965"/>
              <w:rPr>
                <w:sz w:val="16"/>
                <w:szCs w:val="16"/>
              </w:rPr>
            </w:pPr>
            <w:r w:rsidRPr="00D85859">
              <w:rPr>
                <w:sz w:val="16"/>
                <w:szCs w:val="16"/>
              </w:rPr>
              <w:t xml:space="preserve">  PASS: file:/Users/rchen/Desktop/test/bundle_psi/data/2008/2008rw24.xml</w:t>
            </w:r>
          </w:p>
          <w:p w14:paraId="0638448B" w14:textId="77777777" w:rsidR="00D85859" w:rsidRPr="00D85859" w:rsidRDefault="00D85859" w:rsidP="00D85859">
            <w:pPr>
              <w:ind w:left="965"/>
              <w:rPr>
                <w:sz w:val="16"/>
                <w:szCs w:val="16"/>
              </w:rPr>
            </w:pPr>
            <w:r w:rsidRPr="00D85859">
              <w:rPr>
                <w:sz w:val="16"/>
                <w:szCs w:val="16"/>
              </w:rPr>
              <w:t xml:space="preserve">  PASS: file:/Users/rchen/Desktop/test/bundle_psi/data/2008/39572_1993dq1.xml</w:t>
            </w:r>
          </w:p>
          <w:p w14:paraId="179DBEB6" w14:textId="77777777" w:rsidR="00D85859" w:rsidRPr="00D85859" w:rsidRDefault="00D85859" w:rsidP="00D85859">
            <w:pPr>
              <w:ind w:left="965"/>
              <w:rPr>
                <w:sz w:val="16"/>
                <w:szCs w:val="16"/>
              </w:rPr>
            </w:pPr>
            <w:r w:rsidRPr="00D85859">
              <w:rPr>
                <w:sz w:val="16"/>
                <w:szCs w:val="16"/>
              </w:rPr>
              <w:t xml:space="preserve">  PASS: file:/Users/rchen/Desktop/test/bundle_psi/document/host_OBS376T3_description.xml</w:t>
            </w:r>
          </w:p>
          <w:p w14:paraId="2B490A2D" w14:textId="77777777" w:rsidR="00D85859" w:rsidRPr="00D85859" w:rsidRDefault="00D85859" w:rsidP="00D85859">
            <w:pPr>
              <w:ind w:left="965"/>
              <w:rPr>
                <w:sz w:val="16"/>
                <w:szCs w:val="16"/>
              </w:rPr>
            </w:pPr>
            <w:r w:rsidRPr="00D85859">
              <w:rPr>
                <w:sz w:val="16"/>
                <w:szCs w:val="16"/>
              </w:rPr>
              <w:t xml:space="preserve">  PASS: file:/Users/rchen/Desktop/test/bundle_psi/data/science_index.xml</w:t>
            </w:r>
          </w:p>
          <w:p w14:paraId="344CE559" w14:textId="77777777" w:rsidR="00D85859" w:rsidRPr="00D85859" w:rsidRDefault="00D85859" w:rsidP="00D85859">
            <w:pPr>
              <w:ind w:left="965"/>
              <w:rPr>
                <w:sz w:val="16"/>
                <w:szCs w:val="16"/>
              </w:rPr>
            </w:pPr>
            <w:r w:rsidRPr="00D85859">
              <w:rPr>
                <w:sz w:val="16"/>
                <w:szCs w:val="16"/>
              </w:rPr>
              <w:t xml:space="preserve">  PASS: file:/Users/rchen/Desktop/test/bundle_psi/data/2001/1916_boreas.xml</w:t>
            </w:r>
          </w:p>
          <w:p w14:paraId="077B02E9" w14:textId="77777777" w:rsidR="00D85859" w:rsidRPr="00D85859" w:rsidRDefault="00D85859" w:rsidP="00D85859">
            <w:pPr>
              <w:ind w:left="965"/>
              <w:rPr>
                <w:sz w:val="16"/>
                <w:szCs w:val="16"/>
              </w:rPr>
            </w:pPr>
            <w:r w:rsidRPr="00D85859">
              <w:rPr>
                <w:sz w:val="16"/>
                <w:szCs w:val="16"/>
              </w:rPr>
              <w:t xml:space="preserve">  PASS: file:/Users/rchen/Desktop/test/bundle_psi/document/instrument_I0046_description.xml</w:t>
            </w:r>
          </w:p>
          <w:p w14:paraId="3A259757" w14:textId="77777777" w:rsidR="00D85859" w:rsidRPr="00D85859" w:rsidRDefault="00D85859" w:rsidP="00D85859">
            <w:pPr>
              <w:ind w:left="965"/>
              <w:rPr>
                <w:sz w:val="16"/>
                <w:szCs w:val="16"/>
              </w:rPr>
            </w:pPr>
            <w:r w:rsidRPr="00D85859">
              <w:rPr>
                <w:sz w:val="16"/>
                <w:szCs w:val="16"/>
              </w:rPr>
              <w:t xml:space="preserve">  PASS: file:/Users/rchen/Desktop/test/bundle_psi/data/2008/446791_1998sj70.xml</w:t>
            </w:r>
          </w:p>
          <w:p w14:paraId="5C0ACF06" w14:textId="77777777" w:rsidR="00D85859" w:rsidRPr="00D85859" w:rsidRDefault="00D85859" w:rsidP="00D85859">
            <w:pPr>
              <w:ind w:left="965"/>
              <w:rPr>
                <w:sz w:val="16"/>
                <w:szCs w:val="16"/>
              </w:rPr>
            </w:pPr>
            <w:r w:rsidRPr="00D85859">
              <w:rPr>
                <w:sz w:val="16"/>
                <w:szCs w:val="16"/>
              </w:rPr>
              <w:t xml:space="preserve">  PASS: file:/Users/rchen/Desktop/test/bundle_psi/document/AA_Document_Index.xml</w:t>
            </w:r>
          </w:p>
          <w:p w14:paraId="2D4E50C9" w14:textId="77777777" w:rsidR="00D85859" w:rsidRPr="00D85859" w:rsidRDefault="00D85859" w:rsidP="00D85859">
            <w:pPr>
              <w:ind w:left="965"/>
              <w:rPr>
                <w:sz w:val="16"/>
                <w:szCs w:val="16"/>
              </w:rPr>
            </w:pPr>
            <w:r w:rsidRPr="00D85859">
              <w:rPr>
                <w:sz w:val="16"/>
                <w:szCs w:val="16"/>
              </w:rPr>
              <w:t xml:space="preserve">  PASS: file:/Users/rchen/Desktop/test/bundle_psi/document/allspectra.xml</w:t>
            </w:r>
          </w:p>
          <w:p w14:paraId="6E3510F2" w14:textId="77777777" w:rsidR="00D85859" w:rsidRPr="00D85859" w:rsidRDefault="00D85859" w:rsidP="00D85859">
            <w:pPr>
              <w:ind w:left="965"/>
              <w:rPr>
                <w:sz w:val="16"/>
                <w:szCs w:val="16"/>
              </w:rPr>
            </w:pPr>
            <w:r w:rsidRPr="00D85859">
              <w:rPr>
                <w:sz w:val="16"/>
                <w:szCs w:val="16"/>
              </w:rPr>
              <w:t xml:space="preserve">  PASS: file:/Users/rchen/Desktop/test/bundle_psi/document/bundle_description.xml</w:t>
            </w:r>
          </w:p>
          <w:p w14:paraId="6D60D90F" w14:textId="77777777" w:rsidR="00D85859" w:rsidRPr="00D85859" w:rsidRDefault="00D85859" w:rsidP="00D85859">
            <w:pPr>
              <w:ind w:left="965"/>
              <w:rPr>
                <w:sz w:val="16"/>
                <w:szCs w:val="16"/>
              </w:rPr>
            </w:pPr>
            <w:r w:rsidRPr="00D85859">
              <w:rPr>
                <w:sz w:val="16"/>
                <w:szCs w:val="16"/>
              </w:rPr>
              <w:t>Summary:</w:t>
            </w:r>
          </w:p>
          <w:p w14:paraId="789FDB23" w14:textId="77777777" w:rsidR="00D85859" w:rsidRPr="00D85859" w:rsidRDefault="00D85859" w:rsidP="00D85859">
            <w:pPr>
              <w:ind w:left="965"/>
              <w:rPr>
                <w:sz w:val="16"/>
                <w:szCs w:val="16"/>
              </w:rPr>
            </w:pPr>
            <w:r w:rsidRPr="00D85859">
              <w:rPr>
                <w:sz w:val="16"/>
                <w:szCs w:val="16"/>
              </w:rPr>
              <w:t xml:space="preserve">  0 error(s)</w:t>
            </w:r>
          </w:p>
          <w:p w14:paraId="46A2494E" w14:textId="77777777" w:rsidR="00D85859" w:rsidRDefault="00D85859" w:rsidP="00D85859">
            <w:pPr>
              <w:ind w:left="965"/>
              <w:rPr>
                <w:sz w:val="16"/>
                <w:szCs w:val="16"/>
              </w:rPr>
            </w:pPr>
            <w:r w:rsidRPr="00D85859">
              <w:rPr>
                <w:sz w:val="16"/>
                <w:szCs w:val="16"/>
              </w:rPr>
              <w:t xml:space="preserve">  0 warning(s)</w:t>
            </w:r>
          </w:p>
          <w:p w14:paraId="61F41735" w14:textId="5AE2FE2A" w:rsidR="00BE1039" w:rsidRPr="002E2822" w:rsidRDefault="00464A76" w:rsidP="00D85859">
            <w:pPr>
              <w:ind w:left="965"/>
              <w:rPr>
                <w:sz w:val="16"/>
                <w:szCs w:val="16"/>
              </w:rPr>
            </w:pPr>
            <w:r w:rsidRPr="00464A76">
              <w:rPr>
                <w:sz w:val="16"/>
                <w:szCs w:val="16"/>
              </w:rPr>
              <w:t>End of Report</w:t>
            </w:r>
          </w:p>
        </w:tc>
      </w:tr>
      <w:tr w:rsidR="00BE1039" w:rsidRPr="00426FCC" w14:paraId="58792378" w14:textId="77777777" w:rsidTr="00EC1870">
        <w:trPr>
          <w:trHeight w:val="354"/>
          <w:jc w:val="center"/>
        </w:trPr>
        <w:tc>
          <w:tcPr>
            <w:tcW w:w="1845" w:type="dxa"/>
          </w:tcPr>
          <w:p w14:paraId="5271C993" w14:textId="77777777" w:rsidR="00BE1039" w:rsidRDefault="00BE1039" w:rsidP="00EC1870">
            <w:pPr>
              <w:rPr>
                <w:sz w:val="22"/>
              </w:rPr>
            </w:pPr>
            <w:r>
              <w:rPr>
                <w:sz w:val="22"/>
              </w:rPr>
              <w:t>Comments</w:t>
            </w:r>
          </w:p>
        </w:tc>
        <w:tc>
          <w:tcPr>
            <w:tcW w:w="8685" w:type="dxa"/>
          </w:tcPr>
          <w:p w14:paraId="5B10E49C" w14:textId="77777777" w:rsidR="00BE1039" w:rsidRDefault="00BE1039" w:rsidP="00EC1870">
            <w:pPr>
              <w:rPr>
                <w:sz w:val="22"/>
                <w:szCs w:val="22"/>
              </w:rPr>
            </w:pPr>
            <w:r>
              <w:rPr>
                <w:sz w:val="22"/>
                <w:szCs w:val="22"/>
              </w:rPr>
              <w:t>Results met success criteria.</w:t>
            </w:r>
          </w:p>
          <w:p w14:paraId="321F0A65" w14:textId="77777777" w:rsidR="00EC2E61" w:rsidRDefault="00EC2E61" w:rsidP="00EC1870">
            <w:pPr>
              <w:rPr>
                <w:sz w:val="22"/>
                <w:szCs w:val="22"/>
              </w:rPr>
            </w:pPr>
          </w:p>
          <w:p w14:paraId="3012B804" w14:textId="4A980989" w:rsidR="00EC2E61" w:rsidRDefault="00C71D35" w:rsidP="00EC2E61">
            <w:pPr>
              <w:rPr>
                <w:sz w:val="22"/>
                <w:szCs w:val="22"/>
              </w:rPr>
            </w:pPr>
            <w:hyperlink r:id="rId114" w:history="1">
              <w:r w:rsidR="00EC2E61" w:rsidRPr="00B5568F">
                <w:rPr>
                  <w:rStyle w:val="Hyperlink"/>
                  <w:sz w:val="22"/>
                  <w:szCs w:val="22"/>
                </w:rPr>
                <w:t>PDS-486</w:t>
              </w:r>
            </w:hyperlink>
            <w:r w:rsidR="00EC2E61">
              <w:rPr>
                <w:sz w:val="22"/>
                <w:szCs w:val="22"/>
              </w:rPr>
              <w:t xml:space="preserve">, </w:t>
            </w:r>
            <w:r w:rsidR="00B35EFA">
              <w:rPr>
                <w:sz w:val="22"/>
                <w:szCs w:val="22"/>
              </w:rPr>
              <w:t>request not to ignore -e when -R pds4.bundle is specified, was rejected in 8b.</w:t>
            </w:r>
          </w:p>
          <w:p w14:paraId="7A964663" w14:textId="77777777" w:rsidR="00E577A6" w:rsidRDefault="00E577A6" w:rsidP="00EC2E61">
            <w:pPr>
              <w:rPr>
                <w:sz w:val="22"/>
                <w:szCs w:val="22"/>
              </w:rPr>
            </w:pPr>
          </w:p>
          <w:p w14:paraId="724EEA23" w14:textId="01793ADF" w:rsidR="006E1CA9" w:rsidRPr="00D85859" w:rsidRDefault="00E577A6" w:rsidP="006E1CA9">
            <w:pPr>
              <w:rPr>
                <w:sz w:val="22"/>
                <w:szCs w:val="22"/>
              </w:rPr>
            </w:pPr>
            <w:r>
              <w:rPr>
                <w:sz w:val="22"/>
                <w:szCs w:val="22"/>
              </w:rPr>
              <w:t>Build 8a opened</w:t>
            </w:r>
            <w:r w:rsidR="00F71DCD">
              <w:rPr>
                <w:sz w:val="22"/>
                <w:szCs w:val="22"/>
              </w:rPr>
              <w:t xml:space="preserve"> </w:t>
            </w:r>
            <w:hyperlink r:id="rId115" w:history="1">
              <w:r w:rsidR="00F71DCD" w:rsidRPr="0019016D">
                <w:rPr>
                  <w:rStyle w:val="Hyperlink"/>
                  <w:sz w:val="22"/>
                  <w:szCs w:val="22"/>
                </w:rPr>
                <w:t>PDS-520</w:t>
              </w:r>
            </w:hyperlink>
            <w:r w:rsidR="00F71DCD">
              <w:rPr>
                <w:sz w:val="22"/>
                <w:szCs w:val="22"/>
              </w:rPr>
              <w:t xml:space="preserve">, </w:t>
            </w:r>
            <w:r w:rsidR="0098347D">
              <w:rPr>
                <w:sz w:val="22"/>
                <w:szCs w:val="22"/>
              </w:rPr>
              <w:t>where validate does not catch a ‘+’ in a text field format.</w:t>
            </w:r>
          </w:p>
        </w:tc>
      </w:tr>
      <w:tr w:rsidR="00BE1039" w:rsidRPr="00426FCC" w14:paraId="1D59CC49" w14:textId="77777777" w:rsidTr="00EC1870">
        <w:trPr>
          <w:trHeight w:val="354"/>
          <w:jc w:val="center"/>
        </w:trPr>
        <w:tc>
          <w:tcPr>
            <w:tcW w:w="1845" w:type="dxa"/>
          </w:tcPr>
          <w:p w14:paraId="3A529C05" w14:textId="77777777" w:rsidR="00BE1039" w:rsidRDefault="00BE1039" w:rsidP="00EC1870">
            <w:pPr>
              <w:rPr>
                <w:sz w:val="22"/>
              </w:rPr>
            </w:pPr>
            <w:r>
              <w:rPr>
                <w:sz w:val="22"/>
              </w:rPr>
              <w:t>Date of Testing</w:t>
            </w:r>
          </w:p>
        </w:tc>
        <w:tc>
          <w:tcPr>
            <w:tcW w:w="8685" w:type="dxa"/>
          </w:tcPr>
          <w:p w14:paraId="0E38351A" w14:textId="6747F111" w:rsidR="00BE1039" w:rsidRPr="00C1047B" w:rsidRDefault="00D85859" w:rsidP="00EC1870">
            <w:pPr>
              <w:tabs>
                <w:tab w:val="left" w:pos="1740"/>
              </w:tabs>
              <w:rPr>
                <w:sz w:val="22"/>
              </w:rPr>
            </w:pPr>
            <w:r>
              <w:rPr>
                <w:sz w:val="22"/>
              </w:rPr>
              <w:t>2018.04.20</w:t>
            </w:r>
          </w:p>
        </w:tc>
      </w:tr>
      <w:tr w:rsidR="00BE1039" w:rsidRPr="00426FCC" w14:paraId="7071D84E" w14:textId="77777777" w:rsidTr="00EC1870">
        <w:trPr>
          <w:trHeight w:val="354"/>
          <w:jc w:val="center"/>
        </w:trPr>
        <w:tc>
          <w:tcPr>
            <w:tcW w:w="1845" w:type="dxa"/>
          </w:tcPr>
          <w:p w14:paraId="18FEDBF2" w14:textId="77777777" w:rsidR="00BE1039" w:rsidRDefault="00BE1039" w:rsidP="00EC1870">
            <w:pPr>
              <w:rPr>
                <w:sz w:val="22"/>
              </w:rPr>
            </w:pPr>
            <w:r>
              <w:rPr>
                <w:sz w:val="22"/>
              </w:rPr>
              <w:t>Test Personnel</w:t>
            </w:r>
          </w:p>
        </w:tc>
        <w:tc>
          <w:tcPr>
            <w:tcW w:w="8685" w:type="dxa"/>
          </w:tcPr>
          <w:p w14:paraId="04489B13" w14:textId="77777777" w:rsidR="00BE1039" w:rsidRPr="00C1047B" w:rsidRDefault="00BE1039" w:rsidP="00EC1870">
            <w:pPr>
              <w:rPr>
                <w:sz w:val="22"/>
              </w:rPr>
            </w:pPr>
            <w:r>
              <w:rPr>
                <w:sz w:val="22"/>
              </w:rPr>
              <w:t>Richard Chen</w:t>
            </w:r>
          </w:p>
        </w:tc>
      </w:tr>
    </w:tbl>
    <w:p w14:paraId="5A840F3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FB05BA7" w14:textId="77777777" w:rsidTr="00EC1870">
        <w:trPr>
          <w:trHeight w:val="345"/>
          <w:jc w:val="center"/>
        </w:trPr>
        <w:tc>
          <w:tcPr>
            <w:tcW w:w="1845" w:type="dxa"/>
            <w:tcBorders>
              <w:top w:val="single" w:sz="6" w:space="0" w:color="808080" w:themeColor="background1" w:themeShade="80"/>
            </w:tcBorders>
          </w:tcPr>
          <w:p w14:paraId="1748739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187540D" w14:textId="77777777" w:rsidR="00BE1039" w:rsidRPr="00C1047B" w:rsidRDefault="00BE1039" w:rsidP="00EC1870">
            <w:pPr>
              <w:rPr>
                <w:sz w:val="22"/>
              </w:rPr>
            </w:pPr>
            <w:bookmarkStart w:id="58" w:name="prv_2"/>
            <w:r>
              <w:rPr>
                <w:sz w:val="22"/>
              </w:rPr>
              <w:t>PRV.2</w:t>
            </w:r>
            <w:bookmarkEnd w:id="58"/>
          </w:p>
        </w:tc>
      </w:tr>
      <w:tr w:rsidR="00BE1039" w:rsidRPr="00426FCC" w14:paraId="325DAC6C" w14:textId="77777777" w:rsidTr="00EC1870">
        <w:trPr>
          <w:trHeight w:val="498"/>
          <w:jc w:val="center"/>
        </w:trPr>
        <w:tc>
          <w:tcPr>
            <w:tcW w:w="1845" w:type="dxa"/>
          </w:tcPr>
          <w:p w14:paraId="3BB8E2D8" w14:textId="77777777" w:rsidR="00BE1039" w:rsidRPr="00C1047B" w:rsidRDefault="00BE1039" w:rsidP="00EC1870">
            <w:pPr>
              <w:rPr>
                <w:sz w:val="22"/>
              </w:rPr>
            </w:pPr>
            <w:r w:rsidRPr="00C1047B">
              <w:rPr>
                <w:sz w:val="22"/>
              </w:rPr>
              <w:t>Description</w:t>
            </w:r>
          </w:p>
        </w:tc>
        <w:tc>
          <w:tcPr>
            <w:tcW w:w="8685" w:type="dxa"/>
          </w:tcPr>
          <w:p w14:paraId="3EE355C1" w14:textId="77777777" w:rsidR="00BE1039" w:rsidRPr="00C1047B" w:rsidRDefault="00BE1039" w:rsidP="00EC1870">
            <w:pPr>
              <w:rPr>
                <w:sz w:val="22"/>
              </w:rPr>
            </w:pPr>
            <w:r>
              <w:rPr>
                <w:sz w:val="22"/>
              </w:rPr>
              <w:t>Verify that a referenced file exists.</w:t>
            </w:r>
          </w:p>
        </w:tc>
      </w:tr>
      <w:tr w:rsidR="00BE1039" w:rsidRPr="00FA7E7C" w14:paraId="784EFD2A" w14:textId="77777777" w:rsidTr="00EC1870">
        <w:trPr>
          <w:trHeight w:val="408"/>
          <w:jc w:val="center"/>
        </w:trPr>
        <w:tc>
          <w:tcPr>
            <w:tcW w:w="1845" w:type="dxa"/>
          </w:tcPr>
          <w:p w14:paraId="4EAC86DF" w14:textId="77777777" w:rsidR="00BE1039" w:rsidRPr="00FA7E7C" w:rsidRDefault="00BE1039" w:rsidP="00EC1870">
            <w:pPr>
              <w:rPr>
                <w:sz w:val="22"/>
              </w:rPr>
            </w:pPr>
            <w:r w:rsidRPr="00FA7E7C">
              <w:rPr>
                <w:sz w:val="22"/>
              </w:rPr>
              <w:t xml:space="preserve">Requirements </w:t>
            </w:r>
          </w:p>
        </w:tc>
        <w:tc>
          <w:tcPr>
            <w:tcW w:w="8685" w:type="dxa"/>
          </w:tcPr>
          <w:p w14:paraId="4BBEF878"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10: The tool shall verify that a file exists when referenced from a product label.</w:t>
            </w:r>
          </w:p>
        </w:tc>
      </w:tr>
      <w:tr w:rsidR="00BE1039" w:rsidRPr="00C1047B" w14:paraId="744D6159" w14:textId="77777777" w:rsidTr="00EC1870">
        <w:trPr>
          <w:trHeight w:val="327"/>
          <w:jc w:val="center"/>
        </w:trPr>
        <w:tc>
          <w:tcPr>
            <w:tcW w:w="1845" w:type="dxa"/>
          </w:tcPr>
          <w:p w14:paraId="095331D7" w14:textId="77777777" w:rsidR="00BE1039" w:rsidRPr="00C1047B" w:rsidRDefault="00BE1039" w:rsidP="00EC1870">
            <w:pPr>
              <w:rPr>
                <w:sz w:val="22"/>
              </w:rPr>
            </w:pPr>
            <w:r w:rsidRPr="00C1047B">
              <w:rPr>
                <w:sz w:val="22"/>
              </w:rPr>
              <w:t>Success Criteria</w:t>
            </w:r>
          </w:p>
        </w:tc>
        <w:tc>
          <w:tcPr>
            <w:tcW w:w="8685" w:type="dxa"/>
          </w:tcPr>
          <w:p w14:paraId="57ABC910" w14:textId="77777777" w:rsidR="00BE1039" w:rsidRPr="00C1047B" w:rsidRDefault="00BE1039" w:rsidP="00EC1870">
            <w:pPr>
              <w:rPr>
                <w:sz w:val="22"/>
              </w:rPr>
            </w:pPr>
            <w:r>
              <w:rPr>
                <w:sz w:val="22"/>
              </w:rPr>
              <w:t xml:space="preserve">Validation tool succeeds if referenced file exists, throws an error if not </w:t>
            </w:r>
          </w:p>
        </w:tc>
      </w:tr>
      <w:tr w:rsidR="00BE1039" w:rsidRPr="00426FCC" w14:paraId="4AD6077B" w14:textId="77777777" w:rsidTr="00EC1870">
        <w:trPr>
          <w:trHeight w:val="408"/>
          <w:jc w:val="center"/>
        </w:trPr>
        <w:tc>
          <w:tcPr>
            <w:tcW w:w="1845" w:type="dxa"/>
          </w:tcPr>
          <w:p w14:paraId="579C7ACF" w14:textId="77777777" w:rsidR="00BE1039" w:rsidRPr="00FA7E7C" w:rsidRDefault="00BE1039" w:rsidP="00EC1870">
            <w:pPr>
              <w:rPr>
                <w:sz w:val="22"/>
              </w:rPr>
            </w:pPr>
            <w:r>
              <w:rPr>
                <w:sz w:val="22"/>
              </w:rPr>
              <w:t>Test Steps</w:t>
            </w:r>
          </w:p>
        </w:tc>
        <w:tc>
          <w:tcPr>
            <w:tcW w:w="8685" w:type="dxa"/>
          </w:tcPr>
          <w:p w14:paraId="29202B32" w14:textId="0E120648" w:rsidR="00BE1039" w:rsidRDefault="00BE1039" w:rsidP="00EC1870">
            <w:pPr>
              <w:pStyle w:val="ListParagraph"/>
              <w:numPr>
                <w:ilvl w:val="0"/>
                <w:numId w:val="9"/>
              </w:numPr>
              <w:rPr>
                <w:sz w:val="22"/>
              </w:rPr>
            </w:pPr>
            <w:r>
              <w:rPr>
                <w:sz w:val="22"/>
              </w:rPr>
              <w:t>mv</w:t>
            </w:r>
            <w:r w:rsidRPr="000922EB">
              <w:rPr>
                <w:sz w:val="22"/>
              </w:rPr>
              <w:t xml:space="preserve"> </w:t>
            </w:r>
            <w:r w:rsidR="0059524A" w:rsidRPr="0059524A">
              <w:rPr>
                <w:sz w:val="22"/>
              </w:rPr>
              <w:t>bundle_psi/data/</w:t>
            </w:r>
            <w:r w:rsidR="00996BC8" w:rsidRPr="00996BC8">
              <w:rPr>
                <w:sz w:val="22"/>
              </w:rPr>
              <w:t>science_index.tab</w:t>
            </w:r>
            <w:r w:rsidR="00996BC8">
              <w:rPr>
                <w:sz w:val="22"/>
              </w:rPr>
              <w:t xml:space="preserve"> </w:t>
            </w:r>
            <w:r>
              <w:rPr>
                <w:sz w:val="22"/>
              </w:rPr>
              <w:t>.</w:t>
            </w:r>
          </w:p>
          <w:p w14:paraId="5225E864" w14:textId="0110F449" w:rsidR="00BE1039" w:rsidRDefault="00BE1039" w:rsidP="00EC1870">
            <w:pPr>
              <w:pStyle w:val="ListParagraph"/>
              <w:numPr>
                <w:ilvl w:val="0"/>
                <w:numId w:val="9"/>
              </w:numPr>
              <w:rPr>
                <w:sz w:val="22"/>
              </w:rPr>
            </w:pPr>
            <w:r>
              <w:rPr>
                <w:sz w:val="22"/>
              </w:rPr>
              <w:t xml:space="preserve">validate </w:t>
            </w:r>
            <w:r w:rsidR="00996BC8">
              <w:rPr>
                <w:sz w:val="22"/>
              </w:rPr>
              <w:t xml:space="preserve">-f </w:t>
            </w:r>
            <w:r w:rsidR="00996BC8" w:rsidRPr="00996BC8">
              <w:rPr>
                <w:sz w:val="22"/>
              </w:rPr>
              <w:t>bundle_psi/data/</w:t>
            </w:r>
            <w:r w:rsidR="0040529F">
              <w:rPr>
                <w:sz w:val="22"/>
              </w:rPr>
              <w:t>science_index.</w:t>
            </w:r>
            <w:r w:rsidR="00996BC8">
              <w:rPr>
                <w:sz w:val="22"/>
              </w:rPr>
              <w:t>xml</w:t>
            </w:r>
            <w:r w:rsidRPr="000922EB">
              <w:rPr>
                <w:sz w:val="22"/>
              </w:rPr>
              <w:t xml:space="preserve"> </w:t>
            </w:r>
          </w:p>
          <w:p w14:paraId="13512C42" w14:textId="3C615E46" w:rsidR="00BE1039" w:rsidRDefault="00BE1039" w:rsidP="00EC1870">
            <w:pPr>
              <w:pStyle w:val="ListParagraph"/>
              <w:numPr>
                <w:ilvl w:val="0"/>
                <w:numId w:val="9"/>
              </w:numPr>
              <w:rPr>
                <w:sz w:val="22"/>
              </w:rPr>
            </w:pPr>
            <w:r>
              <w:rPr>
                <w:sz w:val="22"/>
              </w:rPr>
              <w:t>mv</w:t>
            </w:r>
            <w:r w:rsidRPr="000922EB">
              <w:rPr>
                <w:sz w:val="22"/>
              </w:rPr>
              <w:t xml:space="preserve"> </w:t>
            </w:r>
            <w:r w:rsidR="00996BC8" w:rsidRPr="00996BC8">
              <w:rPr>
                <w:sz w:val="22"/>
              </w:rPr>
              <w:t>science_index.tab</w:t>
            </w:r>
            <w:r w:rsidR="00996BC8">
              <w:rPr>
                <w:sz w:val="22"/>
              </w:rPr>
              <w:t xml:space="preserve"> bundle_psi/data/</w:t>
            </w:r>
          </w:p>
          <w:p w14:paraId="2C1B90FB" w14:textId="59866AE1" w:rsidR="00BE1039" w:rsidRDefault="00996BC8" w:rsidP="00EC1870">
            <w:pPr>
              <w:pStyle w:val="ListParagraph"/>
              <w:numPr>
                <w:ilvl w:val="0"/>
                <w:numId w:val="9"/>
              </w:numPr>
              <w:rPr>
                <w:sz w:val="22"/>
              </w:rPr>
            </w:pPr>
            <w:r>
              <w:rPr>
                <w:sz w:val="22"/>
              </w:rPr>
              <w:t>repeat step 2</w:t>
            </w:r>
          </w:p>
          <w:p w14:paraId="3895BF15" w14:textId="77777777" w:rsidR="00BE1039" w:rsidRPr="00A2357E" w:rsidRDefault="00BE1039" w:rsidP="00EC1870">
            <w:pPr>
              <w:rPr>
                <w:sz w:val="22"/>
              </w:rPr>
            </w:pPr>
            <w:r>
              <w:rPr>
                <w:sz w:val="22"/>
              </w:rPr>
              <w:t xml:space="preserve">References also consider </w:t>
            </w:r>
            <w:r w:rsidRPr="00A2357E">
              <w:rPr>
                <w:sz w:val="22"/>
              </w:rPr>
              <w:t>&lt;directory_path_name&gt;</w:t>
            </w:r>
            <w:r>
              <w:rPr>
                <w:sz w:val="22"/>
              </w:rPr>
              <w:t xml:space="preserve">, which can be absolute, relative, and with or without a trailing ‘/’. </w:t>
            </w:r>
          </w:p>
          <w:p w14:paraId="63D0508F" w14:textId="77777777" w:rsidR="00BE1039" w:rsidRDefault="00BE1039" w:rsidP="00EC1870">
            <w:pPr>
              <w:pStyle w:val="ListParagraph"/>
              <w:numPr>
                <w:ilvl w:val="0"/>
                <w:numId w:val="9"/>
              </w:numPr>
              <w:rPr>
                <w:sz w:val="22"/>
              </w:rPr>
            </w:pPr>
            <w:r w:rsidRPr="009309F9">
              <w:rPr>
                <w:sz w:val="22"/>
              </w:rPr>
              <w:t>diff testPrep/product_document/Product_Doc_bad.xml testPrep/product_document/Product_Doc_good.xml</w:t>
            </w:r>
          </w:p>
          <w:p w14:paraId="49AF662D" w14:textId="54A5B585" w:rsidR="00BE1039"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bad.xml</w:t>
            </w:r>
            <w:r w:rsidR="00B11831">
              <w:rPr>
                <w:sz w:val="22"/>
              </w:rPr>
              <w:t xml:space="preserve"> -f</w:t>
            </w:r>
          </w:p>
          <w:p w14:paraId="68EF9939" w14:textId="74319717" w:rsidR="00BE1039" w:rsidRPr="002267AF" w:rsidRDefault="00BE1039" w:rsidP="00EC1870">
            <w:pPr>
              <w:pStyle w:val="ListParagraph"/>
              <w:numPr>
                <w:ilvl w:val="0"/>
                <w:numId w:val="9"/>
              </w:numPr>
              <w:rPr>
                <w:sz w:val="22"/>
              </w:rPr>
            </w:pPr>
            <w:r>
              <w:rPr>
                <w:sz w:val="22"/>
              </w:rPr>
              <w:t xml:space="preserve">validate </w:t>
            </w:r>
            <w:r w:rsidRPr="007355E5">
              <w:rPr>
                <w:sz w:val="22"/>
              </w:rPr>
              <w:t>-</w:t>
            </w:r>
            <w:r>
              <w:rPr>
                <w:sz w:val="22"/>
              </w:rPr>
              <w:t>t testPrep/product_document/Product_Doc_good.xml</w:t>
            </w:r>
            <w:r w:rsidR="00B11831">
              <w:rPr>
                <w:sz w:val="22"/>
              </w:rPr>
              <w:t xml:space="preserve"> -f</w:t>
            </w:r>
          </w:p>
        </w:tc>
      </w:tr>
      <w:tr w:rsidR="00BE1039" w:rsidRPr="00426FCC" w14:paraId="3B0A7E99" w14:textId="77777777" w:rsidTr="00EC1870">
        <w:trPr>
          <w:trHeight w:val="354"/>
          <w:jc w:val="center"/>
        </w:trPr>
        <w:tc>
          <w:tcPr>
            <w:tcW w:w="1845" w:type="dxa"/>
          </w:tcPr>
          <w:p w14:paraId="0FE9E97B" w14:textId="77777777" w:rsidR="00BE1039" w:rsidRPr="00C1047B" w:rsidRDefault="00BE1039" w:rsidP="00EC1870">
            <w:pPr>
              <w:rPr>
                <w:sz w:val="22"/>
              </w:rPr>
            </w:pPr>
            <w:r>
              <w:rPr>
                <w:sz w:val="22"/>
              </w:rPr>
              <w:t>Test Results</w:t>
            </w:r>
          </w:p>
        </w:tc>
        <w:tc>
          <w:tcPr>
            <w:tcW w:w="8685" w:type="dxa"/>
          </w:tcPr>
          <w:p w14:paraId="1BAEC776" w14:textId="77777777" w:rsidR="00BE1039" w:rsidRDefault="00BE1039" w:rsidP="00EC1870">
            <w:pPr>
              <w:rPr>
                <w:sz w:val="22"/>
              </w:rPr>
            </w:pPr>
            <w:r>
              <w:rPr>
                <w:sz w:val="22"/>
              </w:rPr>
              <w:t>Step 2: the referenced file was removed in step 1</w:t>
            </w:r>
          </w:p>
          <w:p w14:paraId="0FC117A9" w14:textId="40E547C2" w:rsidR="00B35EFA" w:rsidRPr="00B35EFA" w:rsidRDefault="00B35EFA" w:rsidP="00B35EFA">
            <w:pPr>
              <w:ind w:left="965"/>
              <w:rPr>
                <w:sz w:val="16"/>
                <w:szCs w:val="16"/>
              </w:rPr>
            </w:pPr>
            <w:r w:rsidRPr="00B35EFA">
              <w:rPr>
                <w:sz w:val="16"/>
                <w:szCs w:val="16"/>
              </w:rPr>
              <w:t>PDS Validate Tool Report</w:t>
            </w:r>
          </w:p>
          <w:p w14:paraId="7DB55B93" w14:textId="77777777" w:rsidR="00B35EFA" w:rsidRPr="00B35EFA" w:rsidRDefault="00B35EFA" w:rsidP="00B35EFA">
            <w:pPr>
              <w:ind w:left="965"/>
              <w:rPr>
                <w:sz w:val="16"/>
                <w:szCs w:val="16"/>
              </w:rPr>
            </w:pPr>
            <w:r w:rsidRPr="00B35EFA">
              <w:rPr>
                <w:sz w:val="16"/>
                <w:szCs w:val="16"/>
              </w:rPr>
              <w:t>Configuration:</w:t>
            </w:r>
          </w:p>
          <w:p w14:paraId="3187048C" w14:textId="77777777" w:rsidR="00B35EFA" w:rsidRPr="00B35EFA" w:rsidRDefault="00B35EFA" w:rsidP="00B35EFA">
            <w:pPr>
              <w:ind w:left="965"/>
              <w:rPr>
                <w:sz w:val="16"/>
                <w:szCs w:val="16"/>
              </w:rPr>
            </w:pPr>
            <w:r w:rsidRPr="00B35EFA">
              <w:rPr>
                <w:sz w:val="16"/>
                <w:szCs w:val="16"/>
              </w:rPr>
              <w:t xml:space="preserve">   Version                       1.13.0</w:t>
            </w:r>
          </w:p>
          <w:p w14:paraId="08F6CBAB" w14:textId="5310A70C" w:rsidR="00B35EFA" w:rsidRPr="00B35EFA" w:rsidRDefault="00B35EFA" w:rsidP="00B35EFA">
            <w:pPr>
              <w:ind w:left="965"/>
              <w:rPr>
                <w:sz w:val="16"/>
                <w:szCs w:val="16"/>
              </w:rPr>
            </w:pPr>
            <w:r w:rsidRPr="00B35EFA">
              <w:rPr>
                <w:sz w:val="16"/>
                <w:szCs w:val="16"/>
              </w:rPr>
              <w:t xml:space="preserve">   Date                          2018-04-21T06:53:04Z</w:t>
            </w:r>
          </w:p>
          <w:p w14:paraId="7EF0178A" w14:textId="77777777" w:rsidR="00B35EFA" w:rsidRPr="00B35EFA" w:rsidRDefault="00B35EFA" w:rsidP="00B35EFA">
            <w:pPr>
              <w:ind w:left="965"/>
              <w:rPr>
                <w:sz w:val="16"/>
                <w:szCs w:val="16"/>
              </w:rPr>
            </w:pPr>
            <w:r w:rsidRPr="00B35EFA">
              <w:rPr>
                <w:sz w:val="16"/>
                <w:szCs w:val="16"/>
              </w:rPr>
              <w:t>Parameters:</w:t>
            </w:r>
          </w:p>
          <w:p w14:paraId="5BC400B8" w14:textId="77777777" w:rsidR="00B35EFA" w:rsidRPr="00B35EFA" w:rsidRDefault="00B35EFA" w:rsidP="00B35EFA">
            <w:pPr>
              <w:ind w:left="965"/>
              <w:rPr>
                <w:sz w:val="16"/>
                <w:szCs w:val="16"/>
              </w:rPr>
            </w:pPr>
            <w:r w:rsidRPr="00B35EFA">
              <w:rPr>
                <w:sz w:val="16"/>
                <w:szCs w:val="16"/>
              </w:rPr>
              <w:t xml:space="preserve">   Targets                       [file:/Users/rchen/Desktop/test/bundle_psi/data/science_index.xml]</w:t>
            </w:r>
          </w:p>
          <w:p w14:paraId="095C68CA" w14:textId="77777777" w:rsidR="00B35EFA" w:rsidRPr="00B35EFA" w:rsidRDefault="00B35EFA" w:rsidP="00B35EFA">
            <w:pPr>
              <w:ind w:left="965"/>
              <w:rPr>
                <w:sz w:val="16"/>
                <w:szCs w:val="16"/>
              </w:rPr>
            </w:pPr>
            <w:r w:rsidRPr="00B35EFA">
              <w:rPr>
                <w:sz w:val="16"/>
                <w:szCs w:val="16"/>
              </w:rPr>
              <w:t xml:space="preserve">   Severity Level                WARNING</w:t>
            </w:r>
          </w:p>
          <w:p w14:paraId="392CCDF9" w14:textId="77777777" w:rsidR="00B35EFA" w:rsidRPr="00B35EFA" w:rsidRDefault="00B35EFA" w:rsidP="00B35EFA">
            <w:pPr>
              <w:ind w:left="965"/>
              <w:rPr>
                <w:sz w:val="16"/>
                <w:szCs w:val="16"/>
              </w:rPr>
            </w:pPr>
            <w:r w:rsidRPr="00B35EFA">
              <w:rPr>
                <w:sz w:val="16"/>
                <w:szCs w:val="16"/>
              </w:rPr>
              <w:t xml:space="preserve">   Recurse Directories           true</w:t>
            </w:r>
          </w:p>
          <w:p w14:paraId="06E692F7" w14:textId="77777777" w:rsidR="00B35EFA" w:rsidRPr="00B35EFA" w:rsidRDefault="00B35EFA" w:rsidP="00B35EFA">
            <w:pPr>
              <w:ind w:left="965"/>
              <w:rPr>
                <w:sz w:val="16"/>
                <w:szCs w:val="16"/>
              </w:rPr>
            </w:pPr>
            <w:r w:rsidRPr="00B35EFA">
              <w:rPr>
                <w:sz w:val="16"/>
                <w:szCs w:val="16"/>
              </w:rPr>
              <w:t xml:space="preserve">   File Filters Used             [*.xml, *.XML]</w:t>
            </w:r>
          </w:p>
          <w:p w14:paraId="56A0C879" w14:textId="77777777" w:rsidR="00B35EFA" w:rsidRPr="00B35EFA" w:rsidRDefault="00B35EFA" w:rsidP="00B35EFA">
            <w:pPr>
              <w:ind w:left="965"/>
              <w:rPr>
                <w:sz w:val="16"/>
                <w:szCs w:val="16"/>
              </w:rPr>
            </w:pPr>
            <w:r w:rsidRPr="00B35EFA">
              <w:rPr>
                <w:sz w:val="16"/>
                <w:szCs w:val="16"/>
              </w:rPr>
              <w:t xml:space="preserve">   Force Mode                    on</w:t>
            </w:r>
          </w:p>
          <w:p w14:paraId="7137B361" w14:textId="77777777" w:rsidR="00B35EFA" w:rsidRPr="00B35EFA" w:rsidRDefault="00B35EFA" w:rsidP="00B35EFA">
            <w:pPr>
              <w:ind w:left="965"/>
              <w:rPr>
                <w:sz w:val="16"/>
                <w:szCs w:val="16"/>
              </w:rPr>
            </w:pPr>
            <w:r w:rsidRPr="00B35EFA">
              <w:rPr>
                <w:sz w:val="16"/>
                <w:szCs w:val="16"/>
              </w:rPr>
              <w:t xml:space="preserve">   Data Content Validation       on</w:t>
            </w:r>
          </w:p>
          <w:p w14:paraId="3063F848" w14:textId="756C33EB" w:rsidR="00B35EFA" w:rsidRPr="00B35EFA" w:rsidRDefault="00B35EFA" w:rsidP="00B35EFA">
            <w:pPr>
              <w:ind w:left="965"/>
              <w:rPr>
                <w:sz w:val="16"/>
                <w:szCs w:val="16"/>
              </w:rPr>
            </w:pPr>
            <w:r w:rsidRPr="00B35EFA">
              <w:rPr>
                <w:sz w:val="16"/>
                <w:szCs w:val="16"/>
              </w:rPr>
              <w:t xml:space="preserve">   Max Errors                    100000</w:t>
            </w:r>
          </w:p>
          <w:p w14:paraId="45AB842F" w14:textId="7DBA76CB" w:rsidR="00B35EFA" w:rsidRPr="00B35EFA" w:rsidRDefault="00B35EFA" w:rsidP="00B35EFA">
            <w:pPr>
              <w:ind w:left="965"/>
              <w:rPr>
                <w:sz w:val="16"/>
                <w:szCs w:val="16"/>
              </w:rPr>
            </w:pPr>
            <w:r w:rsidRPr="00B35EFA">
              <w:rPr>
                <w:sz w:val="16"/>
                <w:szCs w:val="16"/>
              </w:rPr>
              <w:t>Product Level Validation Results</w:t>
            </w:r>
          </w:p>
          <w:p w14:paraId="5FFAE307" w14:textId="77777777" w:rsidR="00B35EFA" w:rsidRPr="00B35EFA" w:rsidRDefault="00B35EFA" w:rsidP="00B35EFA">
            <w:pPr>
              <w:ind w:left="965"/>
              <w:rPr>
                <w:sz w:val="16"/>
                <w:szCs w:val="16"/>
              </w:rPr>
            </w:pPr>
            <w:r w:rsidRPr="00B35EFA">
              <w:rPr>
                <w:sz w:val="16"/>
                <w:szCs w:val="16"/>
              </w:rPr>
              <w:t xml:space="preserve">  FAIL: file:/Users/rchen/Desktop/test/bundle_psi/data/science_index.xml</w:t>
            </w:r>
          </w:p>
          <w:p w14:paraId="36E46939" w14:textId="77777777" w:rsidR="00B35EFA" w:rsidRPr="00B35EFA" w:rsidRDefault="00B35EFA" w:rsidP="00B35EFA">
            <w:pPr>
              <w:ind w:left="965"/>
              <w:rPr>
                <w:sz w:val="16"/>
                <w:szCs w:val="16"/>
              </w:rPr>
            </w:pPr>
            <w:r w:rsidRPr="00B35EFA">
              <w:rPr>
                <w:sz w:val="16"/>
                <w:szCs w:val="16"/>
              </w:rPr>
              <w:t xml:space="preserve">      ERROR  URI reference does not exist: file:/Users/rchen/Desktop/test/bundle_psi/data/science_index.tab</w:t>
            </w:r>
          </w:p>
          <w:p w14:paraId="73A575D6" w14:textId="77777777" w:rsidR="00B35EFA" w:rsidRPr="00B35EFA" w:rsidRDefault="00B35EFA" w:rsidP="00B35EFA">
            <w:pPr>
              <w:ind w:left="965"/>
              <w:rPr>
                <w:sz w:val="16"/>
                <w:szCs w:val="16"/>
              </w:rPr>
            </w:pPr>
            <w:r w:rsidRPr="00B35EFA">
              <w:rPr>
                <w:sz w:val="16"/>
                <w:szCs w:val="16"/>
              </w:rPr>
              <w:t xml:space="preserve">    Begin Content Validation: file:/Users/rchen/Desktop/test/bundle_psi/data/science_index.tab</w:t>
            </w:r>
          </w:p>
          <w:p w14:paraId="2DA6938C" w14:textId="77777777" w:rsidR="00B35EFA" w:rsidRPr="00B35EFA" w:rsidRDefault="00B35EFA" w:rsidP="00B35EFA">
            <w:pPr>
              <w:ind w:left="965"/>
              <w:rPr>
                <w:sz w:val="16"/>
                <w:szCs w:val="16"/>
              </w:rPr>
            </w:pPr>
            <w:r w:rsidRPr="00B35EFA">
              <w:rPr>
                <w:sz w:val="16"/>
                <w:szCs w:val="16"/>
              </w:rPr>
              <w:t xml:space="preserve">      ERROR  table 1: Error occurred while trying to read table: /Users/rchen/Desktop/test/bundle_psi/data/science_index.tab (No such file or directory)</w:t>
            </w:r>
          </w:p>
          <w:p w14:paraId="76DEC5E0" w14:textId="49AC9AC6" w:rsidR="00B35EFA" w:rsidRPr="00B35EFA" w:rsidRDefault="00B35EFA" w:rsidP="00B35EFA">
            <w:pPr>
              <w:ind w:left="965"/>
              <w:rPr>
                <w:sz w:val="16"/>
                <w:szCs w:val="16"/>
              </w:rPr>
            </w:pPr>
            <w:r w:rsidRPr="00B35EFA">
              <w:rPr>
                <w:sz w:val="16"/>
                <w:szCs w:val="16"/>
              </w:rPr>
              <w:t xml:space="preserve">    End Content Validation: file:/Users/rchen/Desktop/test/bundle_psi/data/science_index.tab</w:t>
            </w:r>
          </w:p>
          <w:p w14:paraId="2A04AF80" w14:textId="473B5159" w:rsidR="00B35EFA" w:rsidRPr="00B35EFA" w:rsidRDefault="00B35EFA" w:rsidP="00B35EFA">
            <w:pPr>
              <w:ind w:left="965"/>
              <w:rPr>
                <w:sz w:val="16"/>
                <w:szCs w:val="16"/>
              </w:rPr>
            </w:pPr>
            <w:r w:rsidRPr="00B35EFA">
              <w:rPr>
                <w:sz w:val="16"/>
                <w:szCs w:val="16"/>
              </w:rPr>
              <w:t>Summary:</w:t>
            </w:r>
          </w:p>
          <w:p w14:paraId="10CD858A" w14:textId="77777777" w:rsidR="00B35EFA" w:rsidRPr="00B35EFA" w:rsidRDefault="00B35EFA" w:rsidP="00B35EFA">
            <w:pPr>
              <w:ind w:left="965"/>
              <w:rPr>
                <w:sz w:val="16"/>
                <w:szCs w:val="16"/>
              </w:rPr>
            </w:pPr>
            <w:r w:rsidRPr="00B35EFA">
              <w:rPr>
                <w:sz w:val="16"/>
                <w:szCs w:val="16"/>
              </w:rPr>
              <w:t xml:space="preserve">  2 error(s)</w:t>
            </w:r>
          </w:p>
          <w:p w14:paraId="11D16101" w14:textId="77777777" w:rsidR="00B35EFA" w:rsidRDefault="00B35EFA" w:rsidP="00B35EFA">
            <w:pPr>
              <w:ind w:left="965"/>
              <w:rPr>
                <w:sz w:val="16"/>
                <w:szCs w:val="16"/>
              </w:rPr>
            </w:pPr>
            <w:r w:rsidRPr="00B35EFA">
              <w:rPr>
                <w:sz w:val="16"/>
                <w:szCs w:val="16"/>
              </w:rPr>
              <w:t xml:space="preserve">  0 warning(s)</w:t>
            </w:r>
          </w:p>
          <w:p w14:paraId="6BA620EC" w14:textId="2883114C" w:rsidR="00BE1039" w:rsidRPr="008745E1" w:rsidRDefault="00077C04" w:rsidP="00B35EFA">
            <w:pPr>
              <w:ind w:left="965"/>
              <w:rPr>
                <w:sz w:val="16"/>
                <w:szCs w:val="16"/>
              </w:rPr>
            </w:pPr>
            <w:r w:rsidRPr="00077C04">
              <w:rPr>
                <w:sz w:val="16"/>
                <w:szCs w:val="16"/>
              </w:rPr>
              <w:t>End of Report</w:t>
            </w:r>
          </w:p>
          <w:p w14:paraId="5F49E608" w14:textId="77777777" w:rsidR="00BE1039" w:rsidRDefault="00BE1039" w:rsidP="00EC1870">
            <w:pPr>
              <w:rPr>
                <w:sz w:val="22"/>
              </w:rPr>
            </w:pPr>
            <w:r>
              <w:rPr>
                <w:sz w:val="22"/>
              </w:rPr>
              <w:t>Step 4: the referenced file was restored in step 3</w:t>
            </w:r>
          </w:p>
          <w:p w14:paraId="2FB499DB" w14:textId="4BB3A9FF" w:rsidR="00B35EFA" w:rsidRPr="00B35EFA" w:rsidRDefault="00B35EFA" w:rsidP="00B35EFA">
            <w:pPr>
              <w:ind w:left="965"/>
              <w:rPr>
                <w:sz w:val="16"/>
                <w:szCs w:val="16"/>
              </w:rPr>
            </w:pPr>
            <w:r w:rsidRPr="00B35EFA">
              <w:rPr>
                <w:sz w:val="16"/>
                <w:szCs w:val="16"/>
              </w:rPr>
              <w:t>PDS Validate Tool Report</w:t>
            </w:r>
          </w:p>
          <w:p w14:paraId="3E7F37C8" w14:textId="77777777" w:rsidR="00B35EFA" w:rsidRPr="00B35EFA" w:rsidRDefault="00B35EFA" w:rsidP="00B35EFA">
            <w:pPr>
              <w:ind w:left="965"/>
              <w:rPr>
                <w:sz w:val="16"/>
                <w:szCs w:val="16"/>
              </w:rPr>
            </w:pPr>
            <w:r w:rsidRPr="00B35EFA">
              <w:rPr>
                <w:sz w:val="16"/>
                <w:szCs w:val="16"/>
              </w:rPr>
              <w:t>Configuration:</w:t>
            </w:r>
          </w:p>
          <w:p w14:paraId="318BC99A" w14:textId="77777777" w:rsidR="00B35EFA" w:rsidRPr="00B35EFA" w:rsidRDefault="00B35EFA" w:rsidP="00B35EFA">
            <w:pPr>
              <w:ind w:left="965"/>
              <w:rPr>
                <w:sz w:val="16"/>
                <w:szCs w:val="16"/>
              </w:rPr>
            </w:pPr>
            <w:r w:rsidRPr="00B35EFA">
              <w:rPr>
                <w:sz w:val="16"/>
                <w:szCs w:val="16"/>
              </w:rPr>
              <w:t xml:space="preserve">   Version                       1.13.0</w:t>
            </w:r>
          </w:p>
          <w:p w14:paraId="59C32646" w14:textId="1C7EE8BF" w:rsidR="00B35EFA" w:rsidRPr="00B35EFA" w:rsidRDefault="00B35EFA" w:rsidP="00B35EFA">
            <w:pPr>
              <w:ind w:left="965"/>
              <w:rPr>
                <w:sz w:val="16"/>
                <w:szCs w:val="16"/>
              </w:rPr>
            </w:pPr>
            <w:r w:rsidRPr="00B35EFA">
              <w:rPr>
                <w:sz w:val="16"/>
                <w:szCs w:val="16"/>
              </w:rPr>
              <w:t xml:space="preserve">   Date                          2018-04-21T06:55:22Z</w:t>
            </w:r>
          </w:p>
          <w:p w14:paraId="2EA02C8A" w14:textId="77777777" w:rsidR="00B35EFA" w:rsidRPr="00B35EFA" w:rsidRDefault="00B35EFA" w:rsidP="00B35EFA">
            <w:pPr>
              <w:ind w:left="965"/>
              <w:rPr>
                <w:sz w:val="16"/>
                <w:szCs w:val="16"/>
              </w:rPr>
            </w:pPr>
            <w:r w:rsidRPr="00B35EFA">
              <w:rPr>
                <w:sz w:val="16"/>
                <w:szCs w:val="16"/>
              </w:rPr>
              <w:t>Parameters:</w:t>
            </w:r>
          </w:p>
          <w:p w14:paraId="51D96D31" w14:textId="77777777" w:rsidR="00B35EFA" w:rsidRPr="00B35EFA" w:rsidRDefault="00B35EFA" w:rsidP="00B35EFA">
            <w:pPr>
              <w:ind w:left="965"/>
              <w:rPr>
                <w:sz w:val="16"/>
                <w:szCs w:val="16"/>
              </w:rPr>
            </w:pPr>
            <w:r w:rsidRPr="00B35EFA">
              <w:rPr>
                <w:sz w:val="16"/>
                <w:szCs w:val="16"/>
              </w:rPr>
              <w:t xml:space="preserve">   Targets                       [file:/Users/rchen/Desktop/test/bundle_psi/data/science_index.xml]</w:t>
            </w:r>
          </w:p>
          <w:p w14:paraId="1D3EE072" w14:textId="77777777" w:rsidR="00B35EFA" w:rsidRPr="00B35EFA" w:rsidRDefault="00B35EFA" w:rsidP="00B35EFA">
            <w:pPr>
              <w:ind w:left="965"/>
              <w:rPr>
                <w:sz w:val="16"/>
                <w:szCs w:val="16"/>
              </w:rPr>
            </w:pPr>
            <w:r w:rsidRPr="00B35EFA">
              <w:rPr>
                <w:sz w:val="16"/>
                <w:szCs w:val="16"/>
              </w:rPr>
              <w:t xml:space="preserve">   Severity Level                WARNING</w:t>
            </w:r>
          </w:p>
          <w:p w14:paraId="1035419F" w14:textId="77777777" w:rsidR="00B35EFA" w:rsidRPr="00B35EFA" w:rsidRDefault="00B35EFA" w:rsidP="00B35EFA">
            <w:pPr>
              <w:ind w:left="965"/>
              <w:rPr>
                <w:sz w:val="16"/>
                <w:szCs w:val="16"/>
              </w:rPr>
            </w:pPr>
            <w:r w:rsidRPr="00B35EFA">
              <w:rPr>
                <w:sz w:val="16"/>
                <w:szCs w:val="16"/>
              </w:rPr>
              <w:t xml:space="preserve">   Recurse Directories           true</w:t>
            </w:r>
          </w:p>
          <w:p w14:paraId="662319D2" w14:textId="77777777" w:rsidR="00B35EFA" w:rsidRPr="00B35EFA" w:rsidRDefault="00B35EFA" w:rsidP="00B35EFA">
            <w:pPr>
              <w:ind w:left="965"/>
              <w:rPr>
                <w:sz w:val="16"/>
                <w:szCs w:val="16"/>
              </w:rPr>
            </w:pPr>
            <w:r w:rsidRPr="00B35EFA">
              <w:rPr>
                <w:sz w:val="16"/>
                <w:szCs w:val="16"/>
              </w:rPr>
              <w:t xml:space="preserve">   File Filters Used             [*.xml, *.XML]</w:t>
            </w:r>
          </w:p>
          <w:p w14:paraId="6BA27BCE" w14:textId="77777777" w:rsidR="00B35EFA" w:rsidRPr="00B35EFA" w:rsidRDefault="00B35EFA" w:rsidP="00B35EFA">
            <w:pPr>
              <w:ind w:left="965"/>
              <w:rPr>
                <w:sz w:val="16"/>
                <w:szCs w:val="16"/>
              </w:rPr>
            </w:pPr>
            <w:r w:rsidRPr="00B35EFA">
              <w:rPr>
                <w:sz w:val="16"/>
                <w:szCs w:val="16"/>
              </w:rPr>
              <w:t xml:space="preserve">   Force Mode                    on</w:t>
            </w:r>
          </w:p>
          <w:p w14:paraId="53748AF7" w14:textId="77777777" w:rsidR="00B35EFA" w:rsidRPr="00B35EFA" w:rsidRDefault="00B35EFA" w:rsidP="00B35EFA">
            <w:pPr>
              <w:ind w:left="965"/>
              <w:rPr>
                <w:sz w:val="16"/>
                <w:szCs w:val="16"/>
              </w:rPr>
            </w:pPr>
            <w:r w:rsidRPr="00B35EFA">
              <w:rPr>
                <w:sz w:val="16"/>
                <w:szCs w:val="16"/>
              </w:rPr>
              <w:t xml:space="preserve">   Data Content Validation       on</w:t>
            </w:r>
          </w:p>
          <w:p w14:paraId="54B86D36" w14:textId="6BD66F76" w:rsidR="00B35EFA" w:rsidRPr="00B35EFA" w:rsidRDefault="00B35EFA" w:rsidP="00B35EFA">
            <w:pPr>
              <w:ind w:left="965"/>
              <w:rPr>
                <w:sz w:val="16"/>
                <w:szCs w:val="16"/>
              </w:rPr>
            </w:pPr>
            <w:r w:rsidRPr="00B35EFA">
              <w:rPr>
                <w:sz w:val="16"/>
                <w:szCs w:val="16"/>
              </w:rPr>
              <w:t xml:space="preserve">   Max Errors                    100000</w:t>
            </w:r>
          </w:p>
          <w:p w14:paraId="118F3099" w14:textId="4432CC5A" w:rsidR="00B35EFA" w:rsidRPr="00B35EFA" w:rsidRDefault="00B35EFA" w:rsidP="00B35EFA">
            <w:pPr>
              <w:ind w:left="965"/>
              <w:rPr>
                <w:sz w:val="16"/>
                <w:szCs w:val="16"/>
              </w:rPr>
            </w:pPr>
            <w:r w:rsidRPr="00B35EFA">
              <w:rPr>
                <w:sz w:val="16"/>
                <w:szCs w:val="16"/>
              </w:rPr>
              <w:t>Product Level Validation Results</w:t>
            </w:r>
          </w:p>
          <w:p w14:paraId="0F89EC39" w14:textId="16F09405" w:rsidR="00B35EFA" w:rsidRPr="00B35EFA" w:rsidRDefault="00B35EFA" w:rsidP="00B35EFA">
            <w:pPr>
              <w:ind w:left="965"/>
              <w:rPr>
                <w:sz w:val="16"/>
                <w:szCs w:val="16"/>
              </w:rPr>
            </w:pPr>
            <w:r w:rsidRPr="00B35EFA">
              <w:rPr>
                <w:sz w:val="16"/>
                <w:szCs w:val="16"/>
              </w:rPr>
              <w:t xml:space="preserve">  PASS: file:/Users/rchen/Desktop/test/bundle_psi/data/science_index.xml</w:t>
            </w:r>
          </w:p>
          <w:p w14:paraId="31C822CB" w14:textId="1EAE11E0" w:rsidR="00B35EFA" w:rsidRPr="00B35EFA" w:rsidRDefault="00B35EFA" w:rsidP="00B35EFA">
            <w:pPr>
              <w:ind w:left="965"/>
              <w:rPr>
                <w:sz w:val="16"/>
                <w:szCs w:val="16"/>
              </w:rPr>
            </w:pPr>
            <w:r w:rsidRPr="00B35EFA">
              <w:rPr>
                <w:sz w:val="16"/>
                <w:szCs w:val="16"/>
              </w:rPr>
              <w:t>Summary:</w:t>
            </w:r>
          </w:p>
          <w:p w14:paraId="65EB91B9" w14:textId="77777777" w:rsidR="00B35EFA" w:rsidRPr="00B35EFA" w:rsidRDefault="00B35EFA" w:rsidP="00B35EFA">
            <w:pPr>
              <w:ind w:left="965"/>
              <w:rPr>
                <w:sz w:val="16"/>
                <w:szCs w:val="16"/>
              </w:rPr>
            </w:pPr>
            <w:r w:rsidRPr="00B35EFA">
              <w:rPr>
                <w:sz w:val="16"/>
                <w:szCs w:val="16"/>
              </w:rPr>
              <w:t xml:space="preserve">  0 error(s)</w:t>
            </w:r>
          </w:p>
          <w:p w14:paraId="6BDA6CE8" w14:textId="19424718" w:rsidR="00077C04" w:rsidRPr="00077C04" w:rsidRDefault="00B35EFA" w:rsidP="00B35EFA">
            <w:pPr>
              <w:ind w:left="965"/>
              <w:rPr>
                <w:sz w:val="16"/>
                <w:szCs w:val="16"/>
              </w:rPr>
            </w:pPr>
            <w:r w:rsidRPr="00B35EFA">
              <w:rPr>
                <w:sz w:val="16"/>
                <w:szCs w:val="16"/>
              </w:rPr>
              <w:t xml:space="preserve">  0 warning(s)</w:t>
            </w:r>
          </w:p>
          <w:p w14:paraId="3590FDC9" w14:textId="77777777" w:rsidR="00077C04" w:rsidRPr="00077C04" w:rsidRDefault="00077C04" w:rsidP="00077C04">
            <w:pPr>
              <w:ind w:left="965"/>
              <w:rPr>
                <w:sz w:val="16"/>
                <w:szCs w:val="16"/>
              </w:rPr>
            </w:pPr>
            <w:r w:rsidRPr="00077C04">
              <w:rPr>
                <w:sz w:val="16"/>
                <w:szCs w:val="16"/>
              </w:rPr>
              <w:t>End of Report</w:t>
            </w:r>
          </w:p>
          <w:p w14:paraId="4F14C93E" w14:textId="1664EB74" w:rsidR="00BE1039" w:rsidRDefault="00077C04" w:rsidP="00077C04">
            <w:pPr>
              <w:rPr>
                <w:sz w:val="22"/>
              </w:rPr>
            </w:pPr>
            <w:r w:rsidRPr="00077C04">
              <w:rPr>
                <w:sz w:val="16"/>
                <w:szCs w:val="16"/>
              </w:rPr>
              <w:t xml:space="preserve"> </w:t>
            </w:r>
            <w:r w:rsidR="00BE1039">
              <w:rPr>
                <w:sz w:val="22"/>
              </w:rPr>
              <w:t>Step 5: the first difference (trailing /) doesn’t matter. The second does.</w:t>
            </w:r>
          </w:p>
          <w:p w14:paraId="6B79343A" w14:textId="77777777" w:rsidR="00BE1039" w:rsidRPr="009309F9" w:rsidRDefault="00BE1039" w:rsidP="00EC1870">
            <w:pPr>
              <w:ind w:left="965"/>
              <w:rPr>
                <w:sz w:val="16"/>
                <w:szCs w:val="16"/>
              </w:rPr>
            </w:pPr>
            <w:r>
              <w:rPr>
                <w:sz w:val="16"/>
                <w:szCs w:val="16"/>
              </w:rPr>
              <w:t>94c94</w:t>
            </w:r>
          </w:p>
          <w:p w14:paraId="23D573B5" w14:textId="77777777" w:rsidR="00BE1039" w:rsidRPr="009309F9" w:rsidRDefault="00BE1039" w:rsidP="00EC1870">
            <w:pPr>
              <w:ind w:left="965"/>
              <w:rPr>
                <w:sz w:val="16"/>
                <w:szCs w:val="16"/>
              </w:rPr>
            </w:pPr>
            <w:r w:rsidRPr="009309F9">
              <w:rPr>
                <w:sz w:val="16"/>
                <w:szCs w:val="16"/>
              </w:rPr>
              <w:t>&lt;          &lt;directory_path_name&gt;meca_rdr_sis_files/&lt;/directory_path_name&gt;</w:t>
            </w:r>
          </w:p>
          <w:p w14:paraId="4EC4AA1D" w14:textId="77777777" w:rsidR="00BE1039" w:rsidRPr="009309F9" w:rsidRDefault="00BE1039" w:rsidP="00EC1870">
            <w:pPr>
              <w:ind w:left="965"/>
              <w:rPr>
                <w:sz w:val="16"/>
                <w:szCs w:val="16"/>
              </w:rPr>
            </w:pPr>
            <w:r w:rsidRPr="009309F9">
              <w:rPr>
                <w:sz w:val="16"/>
                <w:szCs w:val="16"/>
              </w:rPr>
              <w:t>---</w:t>
            </w:r>
          </w:p>
          <w:p w14:paraId="69BEFFB0" w14:textId="77777777" w:rsidR="00BE1039" w:rsidRPr="009309F9" w:rsidRDefault="00BE1039" w:rsidP="00EC1870">
            <w:pPr>
              <w:ind w:left="965"/>
              <w:rPr>
                <w:sz w:val="16"/>
                <w:szCs w:val="16"/>
              </w:rPr>
            </w:pPr>
            <w:r w:rsidRPr="009309F9">
              <w:rPr>
                <w:sz w:val="16"/>
                <w:szCs w:val="16"/>
              </w:rPr>
              <w:t>&gt;          &lt;directory_path_name&gt;meca_rdr_sis_files&lt;/directory_path_name&gt;</w:t>
            </w:r>
          </w:p>
          <w:p w14:paraId="5F63E504" w14:textId="77777777" w:rsidR="00BE1039" w:rsidRPr="009309F9" w:rsidRDefault="00BE1039" w:rsidP="00EC1870">
            <w:pPr>
              <w:ind w:left="965"/>
              <w:rPr>
                <w:sz w:val="16"/>
                <w:szCs w:val="16"/>
              </w:rPr>
            </w:pPr>
            <w:r>
              <w:rPr>
                <w:sz w:val="16"/>
                <w:szCs w:val="16"/>
              </w:rPr>
              <w:t>103c103</w:t>
            </w:r>
          </w:p>
          <w:p w14:paraId="1655C1BE" w14:textId="77777777" w:rsidR="00BE1039" w:rsidRPr="009309F9" w:rsidRDefault="00BE1039" w:rsidP="00EC1870">
            <w:pPr>
              <w:ind w:left="965"/>
              <w:rPr>
                <w:sz w:val="16"/>
                <w:szCs w:val="16"/>
              </w:rPr>
            </w:pPr>
            <w:r w:rsidRPr="009309F9">
              <w:rPr>
                <w:sz w:val="16"/>
                <w:szCs w:val="16"/>
              </w:rPr>
              <w:t>&lt;          &lt;directory_path_name&gt;/replaceWithFullPath&lt;/directory_path_name&gt;</w:t>
            </w:r>
          </w:p>
          <w:p w14:paraId="72F65017" w14:textId="77777777" w:rsidR="00BE1039" w:rsidRPr="009309F9" w:rsidRDefault="00BE1039" w:rsidP="00EC1870">
            <w:pPr>
              <w:ind w:left="965"/>
              <w:rPr>
                <w:sz w:val="16"/>
                <w:szCs w:val="16"/>
              </w:rPr>
            </w:pPr>
            <w:r w:rsidRPr="009309F9">
              <w:rPr>
                <w:sz w:val="16"/>
                <w:szCs w:val="16"/>
              </w:rPr>
              <w:t>---</w:t>
            </w:r>
          </w:p>
          <w:p w14:paraId="6E6B79CA" w14:textId="77777777" w:rsidR="00BE1039" w:rsidRPr="009309F9" w:rsidRDefault="00BE1039" w:rsidP="00EC1870">
            <w:pPr>
              <w:ind w:left="965"/>
              <w:rPr>
                <w:sz w:val="16"/>
                <w:szCs w:val="16"/>
              </w:rPr>
            </w:pPr>
            <w:r w:rsidRPr="009309F9">
              <w:rPr>
                <w:sz w:val="16"/>
                <w:szCs w:val="16"/>
              </w:rPr>
              <w:t>&gt;          &lt;directory_path_name&gt;</w:t>
            </w:r>
            <w:r>
              <w:rPr>
                <w:i/>
                <w:sz w:val="16"/>
                <w:szCs w:val="16"/>
              </w:rPr>
              <w:t xml:space="preserve"> testDir</w:t>
            </w:r>
            <w:r w:rsidRPr="009309F9">
              <w:rPr>
                <w:sz w:val="16"/>
                <w:szCs w:val="16"/>
              </w:rPr>
              <w:t>/testPrep/product_document/meca_rdr_sis_files&lt;/directory_path_name&gt;</w:t>
            </w:r>
          </w:p>
          <w:p w14:paraId="2C2C28E7" w14:textId="77777777" w:rsidR="00BE1039" w:rsidRDefault="00BE1039" w:rsidP="00EC1870">
            <w:pPr>
              <w:rPr>
                <w:sz w:val="22"/>
              </w:rPr>
            </w:pPr>
            <w:r>
              <w:rPr>
                <w:sz w:val="22"/>
              </w:rPr>
              <w:t xml:space="preserve">Step 6: _bad.xml should fail because of a non-existent path. </w:t>
            </w:r>
          </w:p>
          <w:p w14:paraId="20289048" w14:textId="172AF0F1" w:rsidR="00B35EFA" w:rsidRPr="00B35EFA" w:rsidRDefault="00B35EFA" w:rsidP="00B35EFA">
            <w:pPr>
              <w:ind w:left="965"/>
              <w:rPr>
                <w:sz w:val="16"/>
                <w:szCs w:val="16"/>
              </w:rPr>
            </w:pPr>
            <w:r w:rsidRPr="00B35EFA">
              <w:rPr>
                <w:sz w:val="16"/>
                <w:szCs w:val="16"/>
              </w:rPr>
              <w:t>PDS Validate Tool Report</w:t>
            </w:r>
          </w:p>
          <w:p w14:paraId="4F33E5D5" w14:textId="77777777" w:rsidR="00B35EFA" w:rsidRPr="00B35EFA" w:rsidRDefault="00B35EFA" w:rsidP="00B35EFA">
            <w:pPr>
              <w:ind w:left="965"/>
              <w:rPr>
                <w:sz w:val="16"/>
                <w:szCs w:val="16"/>
              </w:rPr>
            </w:pPr>
            <w:r w:rsidRPr="00B35EFA">
              <w:rPr>
                <w:sz w:val="16"/>
                <w:szCs w:val="16"/>
              </w:rPr>
              <w:t>Configuration:</w:t>
            </w:r>
          </w:p>
          <w:p w14:paraId="150507C1" w14:textId="77777777" w:rsidR="00B35EFA" w:rsidRPr="00B35EFA" w:rsidRDefault="00B35EFA" w:rsidP="00B35EFA">
            <w:pPr>
              <w:ind w:left="965"/>
              <w:rPr>
                <w:sz w:val="16"/>
                <w:szCs w:val="16"/>
              </w:rPr>
            </w:pPr>
            <w:r w:rsidRPr="00B35EFA">
              <w:rPr>
                <w:sz w:val="16"/>
                <w:szCs w:val="16"/>
              </w:rPr>
              <w:t xml:space="preserve">   Version                       1.13.0</w:t>
            </w:r>
          </w:p>
          <w:p w14:paraId="18A60143" w14:textId="51D944A3" w:rsidR="00B35EFA" w:rsidRPr="00B35EFA" w:rsidRDefault="00B35EFA" w:rsidP="00B35EFA">
            <w:pPr>
              <w:ind w:left="965"/>
              <w:rPr>
                <w:sz w:val="16"/>
                <w:szCs w:val="16"/>
              </w:rPr>
            </w:pPr>
            <w:r w:rsidRPr="00B35EFA">
              <w:rPr>
                <w:sz w:val="16"/>
                <w:szCs w:val="16"/>
              </w:rPr>
              <w:t xml:space="preserve">   Date                          2018-04-21T06:57:47Z</w:t>
            </w:r>
          </w:p>
          <w:p w14:paraId="338B1A38" w14:textId="77777777" w:rsidR="00B35EFA" w:rsidRPr="00B35EFA" w:rsidRDefault="00B35EFA" w:rsidP="00B35EFA">
            <w:pPr>
              <w:ind w:left="965"/>
              <w:rPr>
                <w:sz w:val="16"/>
                <w:szCs w:val="16"/>
              </w:rPr>
            </w:pPr>
            <w:r w:rsidRPr="00B35EFA">
              <w:rPr>
                <w:sz w:val="16"/>
                <w:szCs w:val="16"/>
              </w:rPr>
              <w:t>Parameters:</w:t>
            </w:r>
          </w:p>
          <w:p w14:paraId="7A7996A1" w14:textId="77777777" w:rsidR="00B35EFA" w:rsidRPr="00B35EFA" w:rsidRDefault="00B35EFA" w:rsidP="00B35EFA">
            <w:pPr>
              <w:ind w:left="965"/>
              <w:rPr>
                <w:sz w:val="16"/>
                <w:szCs w:val="16"/>
              </w:rPr>
            </w:pPr>
            <w:r w:rsidRPr="00B35EFA">
              <w:rPr>
                <w:sz w:val="16"/>
                <w:szCs w:val="16"/>
              </w:rPr>
              <w:t xml:space="preserve">   Targets                       [file:/Users/rchen/Desktop/test/testPrep/product_document/Product_Doc_bad.xml]</w:t>
            </w:r>
          </w:p>
          <w:p w14:paraId="259498D9" w14:textId="77777777" w:rsidR="00B35EFA" w:rsidRPr="00B35EFA" w:rsidRDefault="00B35EFA" w:rsidP="00B35EFA">
            <w:pPr>
              <w:ind w:left="965"/>
              <w:rPr>
                <w:sz w:val="16"/>
                <w:szCs w:val="16"/>
              </w:rPr>
            </w:pPr>
            <w:r w:rsidRPr="00B35EFA">
              <w:rPr>
                <w:sz w:val="16"/>
                <w:szCs w:val="16"/>
              </w:rPr>
              <w:t xml:space="preserve">   Severity Level                WARNING</w:t>
            </w:r>
          </w:p>
          <w:p w14:paraId="50B88822" w14:textId="77777777" w:rsidR="00B35EFA" w:rsidRPr="00B35EFA" w:rsidRDefault="00B35EFA" w:rsidP="00B35EFA">
            <w:pPr>
              <w:ind w:left="965"/>
              <w:rPr>
                <w:sz w:val="16"/>
                <w:szCs w:val="16"/>
              </w:rPr>
            </w:pPr>
            <w:r w:rsidRPr="00B35EFA">
              <w:rPr>
                <w:sz w:val="16"/>
                <w:szCs w:val="16"/>
              </w:rPr>
              <w:t xml:space="preserve">   Recurse Directories           true</w:t>
            </w:r>
          </w:p>
          <w:p w14:paraId="524B6F3F" w14:textId="77777777" w:rsidR="00B35EFA" w:rsidRPr="00B35EFA" w:rsidRDefault="00B35EFA" w:rsidP="00B35EFA">
            <w:pPr>
              <w:ind w:left="965"/>
              <w:rPr>
                <w:sz w:val="16"/>
                <w:szCs w:val="16"/>
              </w:rPr>
            </w:pPr>
            <w:r w:rsidRPr="00B35EFA">
              <w:rPr>
                <w:sz w:val="16"/>
                <w:szCs w:val="16"/>
              </w:rPr>
              <w:t xml:space="preserve">   File Filters Used             [*.xml, *.XML]</w:t>
            </w:r>
          </w:p>
          <w:p w14:paraId="32F79722" w14:textId="77777777" w:rsidR="00B35EFA" w:rsidRPr="00B35EFA" w:rsidRDefault="00B35EFA" w:rsidP="00B35EFA">
            <w:pPr>
              <w:ind w:left="965"/>
              <w:rPr>
                <w:sz w:val="16"/>
                <w:szCs w:val="16"/>
              </w:rPr>
            </w:pPr>
            <w:r w:rsidRPr="00B35EFA">
              <w:rPr>
                <w:sz w:val="16"/>
                <w:szCs w:val="16"/>
              </w:rPr>
              <w:t xml:space="preserve">   Force Mode                    on</w:t>
            </w:r>
          </w:p>
          <w:p w14:paraId="5F6DC59F" w14:textId="77777777" w:rsidR="00B35EFA" w:rsidRPr="00B35EFA" w:rsidRDefault="00B35EFA" w:rsidP="00B35EFA">
            <w:pPr>
              <w:ind w:left="965"/>
              <w:rPr>
                <w:sz w:val="16"/>
                <w:szCs w:val="16"/>
              </w:rPr>
            </w:pPr>
            <w:r w:rsidRPr="00B35EFA">
              <w:rPr>
                <w:sz w:val="16"/>
                <w:szCs w:val="16"/>
              </w:rPr>
              <w:t xml:space="preserve">   Data Content Validation       on</w:t>
            </w:r>
          </w:p>
          <w:p w14:paraId="6FB2926E" w14:textId="58DDD8F6" w:rsidR="00B35EFA" w:rsidRPr="00B35EFA" w:rsidRDefault="00B35EFA" w:rsidP="00B35EFA">
            <w:pPr>
              <w:ind w:left="965"/>
              <w:rPr>
                <w:sz w:val="16"/>
                <w:szCs w:val="16"/>
              </w:rPr>
            </w:pPr>
            <w:r w:rsidRPr="00B35EFA">
              <w:rPr>
                <w:sz w:val="16"/>
                <w:szCs w:val="16"/>
              </w:rPr>
              <w:t xml:space="preserve">   Max Errors                    100000</w:t>
            </w:r>
          </w:p>
          <w:p w14:paraId="4B891281" w14:textId="1E37AC68" w:rsidR="00B35EFA" w:rsidRPr="00B35EFA" w:rsidRDefault="00B35EFA" w:rsidP="00B35EFA">
            <w:pPr>
              <w:ind w:left="965"/>
              <w:rPr>
                <w:sz w:val="16"/>
                <w:szCs w:val="16"/>
              </w:rPr>
            </w:pPr>
            <w:r w:rsidRPr="00B35EFA">
              <w:rPr>
                <w:sz w:val="16"/>
                <w:szCs w:val="16"/>
              </w:rPr>
              <w:t>Product Level Validation Results</w:t>
            </w:r>
          </w:p>
          <w:p w14:paraId="6497C810" w14:textId="77777777" w:rsidR="00B35EFA" w:rsidRPr="00B35EFA" w:rsidRDefault="00B35EFA" w:rsidP="00B35EFA">
            <w:pPr>
              <w:ind w:left="965"/>
              <w:rPr>
                <w:sz w:val="16"/>
                <w:szCs w:val="16"/>
              </w:rPr>
            </w:pPr>
            <w:r w:rsidRPr="00B35EFA">
              <w:rPr>
                <w:sz w:val="16"/>
                <w:szCs w:val="16"/>
              </w:rPr>
              <w:t xml:space="preserve">  FAIL: file:/Users/rchen/Desktop/test/testPrep/product_document/Product_Doc_bad.xml</w:t>
            </w:r>
          </w:p>
          <w:p w14:paraId="750041C9" w14:textId="5943EF14" w:rsidR="00B35EFA" w:rsidRPr="00B35EFA" w:rsidRDefault="00B35EFA" w:rsidP="00B35EFA">
            <w:pPr>
              <w:ind w:left="965"/>
              <w:rPr>
                <w:sz w:val="16"/>
                <w:szCs w:val="16"/>
              </w:rPr>
            </w:pPr>
            <w:r w:rsidRPr="00B35EFA">
              <w:rPr>
                <w:sz w:val="16"/>
                <w:szCs w:val="16"/>
              </w:rPr>
              <w:t xml:space="preserve">      ERROR  URI reference does not exist: file:/replaceWithFullPath/image002.gif</w:t>
            </w:r>
          </w:p>
          <w:p w14:paraId="6ACEFC5E" w14:textId="6C0364EE" w:rsidR="00B35EFA" w:rsidRPr="00B35EFA" w:rsidRDefault="00B35EFA" w:rsidP="00B35EFA">
            <w:pPr>
              <w:ind w:left="965"/>
              <w:rPr>
                <w:sz w:val="16"/>
                <w:szCs w:val="16"/>
              </w:rPr>
            </w:pPr>
            <w:r w:rsidRPr="00B35EFA">
              <w:rPr>
                <w:sz w:val="16"/>
                <w:szCs w:val="16"/>
              </w:rPr>
              <w:t>Summary:</w:t>
            </w:r>
          </w:p>
          <w:p w14:paraId="21B49757" w14:textId="77777777" w:rsidR="00B35EFA" w:rsidRPr="00B35EFA" w:rsidRDefault="00B35EFA" w:rsidP="00B35EFA">
            <w:pPr>
              <w:ind w:left="965"/>
              <w:rPr>
                <w:sz w:val="16"/>
                <w:szCs w:val="16"/>
              </w:rPr>
            </w:pPr>
            <w:r w:rsidRPr="00B35EFA">
              <w:rPr>
                <w:sz w:val="16"/>
                <w:szCs w:val="16"/>
              </w:rPr>
              <w:t xml:space="preserve">  1 error(s)</w:t>
            </w:r>
          </w:p>
          <w:p w14:paraId="393BA99C" w14:textId="77777777" w:rsidR="00B35EFA" w:rsidRDefault="00B35EFA" w:rsidP="00B35EFA">
            <w:pPr>
              <w:ind w:left="965"/>
              <w:rPr>
                <w:sz w:val="16"/>
                <w:szCs w:val="16"/>
              </w:rPr>
            </w:pPr>
            <w:r w:rsidRPr="00B35EFA">
              <w:rPr>
                <w:sz w:val="16"/>
                <w:szCs w:val="16"/>
              </w:rPr>
              <w:t xml:space="preserve">  0 warning(s)</w:t>
            </w:r>
          </w:p>
          <w:p w14:paraId="45680E06" w14:textId="40E6A98D" w:rsidR="00BE1039" w:rsidRPr="00BA1ABB" w:rsidRDefault="00BE1039" w:rsidP="00B35EFA">
            <w:pPr>
              <w:ind w:left="965"/>
              <w:rPr>
                <w:sz w:val="16"/>
                <w:szCs w:val="16"/>
              </w:rPr>
            </w:pPr>
            <w:r>
              <w:rPr>
                <w:sz w:val="16"/>
                <w:szCs w:val="16"/>
              </w:rPr>
              <w:t>End of Report</w:t>
            </w:r>
          </w:p>
          <w:p w14:paraId="43EEC60F" w14:textId="77777777" w:rsidR="00BE1039" w:rsidRPr="009309F9" w:rsidRDefault="00BE1039" w:rsidP="00EC1870">
            <w:pPr>
              <w:rPr>
                <w:sz w:val="22"/>
              </w:rPr>
            </w:pPr>
            <w:r>
              <w:rPr>
                <w:sz w:val="22"/>
              </w:rPr>
              <w:t>Step 7: non-existent path has been replaced by a real path</w:t>
            </w:r>
          </w:p>
          <w:p w14:paraId="607463DA" w14:textId="03117480" w:rsidR="00B35EFA" w:rsidRPr="00B35EFA" w:rsidRDefault="00B35EFA" w:rsidP="00B35EFA">
            <w:pPr>
              <w:ind w:left="965"/>
              <w:rPr>
                <w:sz w:val="16"/>
                <w:szCs w:val="16"/>
              </w:rPr>
            </w:pPr>
            <w:r w:rsidRPr="00B35EFA">
              <w:rPr>
                <w:sz w:val="16"/>
                <w:szCs w:val="16"/>
              </w:rPr>
              <w:t>PDS Validate Tool Report</w:t>
            </w:r>
          </w:p>
          <w:p w14:paraId="6C2793EF" w14:textId="77777777" w:rsidR="00B35EFA" w:rsidRPr="00B35EFA" w:rsidRDefault="00B35EFA" w:rsidP="00B35EFA">
            <w:pPr>
              <w:ind w:left="965"/>
              <w:rPr>
                <w:sz w:val="16"/>
                <w:szCs w:val="16"/>
              </w:rPr>
            </w:pPr>
            <w:r w:rsidRPr="00B35EFA">
              <w:rPr>
                <w:sz w:val="16"/>
                <w:szCs w:val="16"/>
              </w:rPr>
              <w:t>Configuration:</w:t>
            </w:r>
          </w:p>
          <w:p w14:paraId="45632DB0" w14:textId="77777777" w:rsidR="00B35EFA" w:rsidRPr="00B35EFA" w:rsidRDefault="00B35EFA" w:rsidP="00B35EFA">
            <w:pPr>
              <w:ind w:left="965"/>
              <w:rPr>
                <w:sz w:val="16"/>
                <w:szCs w:val="16"/>
              </w:rPr>
            </w:pPr>
            <w:r w:rsidRPr="00B35EFA">
              <w:rPr>
                <w:sz w:val="16"/>
                <w:szCs w:val="16"/>
              </w:rPr>
              <w:t xml:space="preserve">   Version                       1.13.0</w:t>
            </w:r>
          </w:p>
          <w:p w14:paraId="0F5F8055" w14:textId="73FB1996" w:rsidR="00B35EFA" w:rsidRPr="00B35EFA" w:rsidRDefault="00B35EFA" w:rsidP="00B35EFA">
            <w:pPr>
              <w:ind w:left="965"/>
              <w:rPr>
                <w:sz w:val="16"/>
                <w:szCs w:val="16"/>
              </w:rPr>
            </w:pPr>
            <w:r w:rsidRPr="00B35EFA">
              <w:rPr>
                <w:sz w:val="16"/>
                <w:szCs w:val="16"/>
              </w:rPr>
              <w:t xml:space="preserve">   Date                          2018-04-21T06:59:24Z</w:t>
            </w:r>
          </w:p>
          <w:p w14:paraId="5DCAF9A5" w14:textId="77777777" w:rsidR="00B35EFA" w:rsidRPr="00B35EFA" w:rsidRDefault="00B35EFA" w:rsidP="00B35EFA">
            <w:pPr>
              <w:ind w:left="965"/>
              <w:rPr>
                <w:sz w:val="16"/>
                <w:szCs w:val="16"/>
              </w:rPr>
            </w:pPr>
            <w:r w:rsidRPr="00B35EFA">
              <w:rPr>
                <w:sz w:val="16"/>
                <w:szCs w:val="16"/>
              </w:rPr>
              <w:t>Parameters:</w:t>
            </w:r>
          </w:p>
          <w:p w14:paraId="4ED814B2" w14:textId="77777777" w:rsidR="00B35EFA" w:rsidRPr="00B35EFA" w:rsidRDefault="00B35EFA" w:rsidP="00B35EFA">
            <w:pPr>
              <w:ind w:left="965"/>
              <w:rPr>
                <w:sz w:val="16"/>
                <w:szCs w:val="16"/>
              </w:rPr>
            </w:pPr>
            <w:r w:rsidRPr="00B35EFA">
              <w:rPr>
                <w:sz w:val="16"/>
                <w:szCs w:val="16"/>
              </w:rPr>
              <w:t xml:space="preserve">   Targets                       [file:/Users/rchen/Desktop/test/testPrep/product_document/Product_Doc_good.xml]</w:t>
            </w:r>
          </w:p>
          <w:p w14:paraId="529EBDC4" w14:textId="77777777" w:rsidR="00B35EFA" w:rsidRPr="00B35EFA" w:rsidRDefault="00B35EFA" w:rsidP="00B35EFA">
            <w:pPr>
              <w:ind w:left="965"/>
              <w:rPr>
                <w:sz w:val="16"/>
                <w:szCs w:val="16"/>
              </w:rPr>
            </w:pPr>
            <w:r w:rsidRPr="00B35EFA">
              <w:rPr>
                <w:sz w:val="16"/>
                <w:szCs w:val="16"/>
              </w:rPr>
              <w:t xml:space="preserve">   Severity Level                WARNING</w:t>
            </w:r>
          </w:p>
          <w:p w14:paraId="2EE2DE86" w14:textId="77777777" w:rsidR="00B35EFA" w:rsidRPr="00B35EFA" w:rsidRDefault="00B35EFA" w:rsidP="00B35EFA">
            <w:pPr>
              <w:ind w:left="965"/>
              <w:rPr>
                <w:sz w:val="16"/>
                <w:szCs w:val="16"/>
              </w:rPr>
            </w:pPr>
            <w:r w:rsidRPr="00B35EFA">
              <w:rPr>
                <w:sz w:val="16"/>
                <w:szCs w:val="16"/>
              </w:rPr>
              <w:t xml:space="preserve">   Recurse Directories           true</w:t>
            </w:r>
          </w:p>
          <w:p w14:paraId="507F77BF" w14:textId="77777777" w:rsidR="00B35EFA" w:rsidRPr="00B35EFA" w:rsidRDefault="00B35EFA" w:rsidP="00B35EFA">
            <w:pPr>
              <w:ind w:left="965"/>
              <w:rPr>
                <w:sz w:val="16"/>
                <w:szCs w:val="16"/>
              </w:rPr>
            </w:pPr>
            <w:r w:rsidRPr="00B35EFA">
              <w:rPr>
                <w:sz w:val="16"/>
                <w:szCs w:val="16"/>
              </w:rPr>
              <w:t xml:space="preserve">   File Filters Used             [*.xml, *.XML]</w:t>
            </w:r>
          </w:p>
          <w:p w14:paraId="4521B5A6" w14:textId="77777777" w:rsidR="00B35EFA" w:rsidRPr="00B35EFA" w:rsidRDefault="00B35EFA" w:rsidP="00B35EFA">
            <w:pPr>
              <w:ind w:left="965"/>
              <w:rPr>
                <w:sz w:val="16"/>
                <w:szCs w:val="16"/>
              </w:rPr>
            </w:pPr>
            <w:r w:rsidRPr="00B35EFA">
              <w:rPr>
                <w:sz w:val="16"/>
                <w:szCs w:val="16"/>
              </w:rPr>
              <w:t xml:space="preserve">   Force Mode                    on</w:t>
            </w:r>
          </w:p>
          <w:p w14:paraId="39428449" w14:textId="77777777" w:rsidR="00B35EFA" w:rsidRPr="00B35EFA" w:rsidRDefault="00B35EFA" w:rsidP="00B35EFA">
            <w:pPr>
              <w:ind w:left="965"/>
              <w:rPr>
                <w:sz w:val="16"/>
                <w:szCs w:val="16"/>
              </w:rPr>
            </w:pPr>
            <w:r w:rsidRPr="00B35EFA">
              <w:rPr>
                <w:sz w:val="16"/>
                <w:szCs w:val="16"/>
              </w:rPr>
              <w:t xml:space="preserve">   Data Content Validation       on</w:t>
            </w:r>
          </w:p>
          <w:p w14:paraId="36ED5DEC" w14:textId="2D2EB5A4" w:rsidR="00B35EFA" w:rsidRPr="00B35EFA" w:rsidRDefault="00B35EFA" w:rsidP="00B35EFA">
            <w:pPr>
              <w:ind w:left="965"/>
              <w:rPr>
                <w:sz w:val="16"/>
                <w:szCs w:val="16"/>
              </w:rPr>
            </w:pPr>
            <w:r w:rsidRPr="00B35EFA">
              <w:rPr>
                <w:sz w:val="16"/>
                <w:szCs w:val="16"/>
              </w:rPr>
              <w:t xml:space="preserve">   Max Errors                    100000</w:t>
            </w:r>
          </w:p>
          <w:p w14:paraId="657BB1B3" w14:textId="04A4466F" w:rsidR="00B35EFA" w:rsidRPr="00B35EFA" w:rsidRDefault="00B35EFA" w:rsidP="00B35EFA">
            <w:pPr>
              <w:ind w:left="965"/>
              <w:rPr>
                <w:sz w:val="16"/>
                <w:szCs w:val="16"/>
              </w:rPr>
            </w:pPr>
            <w:r w:rsidRPr="00B35EFA">
              <w:rPr>
                <w:sz w:val="16"/>
                <w:szCs w:val="16"/>
              </w:rPr>
              <w:t>Product Level Validation Results</w:t>
            </w:r>
          </w:p>
          <w:p w14:paraId="6FE3F207" w14:textId="2F44FCD5" w:rsidR="00B35EFA" w:rsidRPr="00B35EFA" w:rsidRDefault="00B35EFA" w:rsidP="00B35EFA">
            <w:pPr>
              <w:ind w:left="965"/>
              <w:rPr>
                <w:sz w:val="16"/>
                <w:szCs w:val="16"/>
              </w:rPr>
            </w:pPr>
            <w:r w:rsidRPr="00B35EFA">
              <w:rPr>
                <w:sz w:val="16"/>
                <w:szCs w:val="16"/>
              </w:rPr>
              <w:t xml:space="preserve">  PASS: file:/Users/rchen/Desktop/test/testPrep/product_document/Product_Doc_good.xml</w:t>
            </w:r>
          </w:p>
          <w:p w14:paraId="333C56C3" w14:textId="7946E17A" w:rsidR="00B35EFA" w:rsidRPr="00B35EFA" w:rsidRDefault="00B35EFA" w:rsidP="00B35EFA">
            <w:pPr>
              <w:ind w:left="965"/>
              <w:rPr>
                <w:sz w:val="16"/>
                <w:szCs w:val="16"/>
              </w:rPr>
            </w:pPr>
            <w:r w:rsidRPr="00B35EFA">
              <w:rPr>
                <w:sz w:val="16"/>
                <w:szCs w:val="16"/>
              </w:rPr>
              <w:t>Summary:</w:t>
            </w:r>
          </w:p>
          <w:p w14:paraId="2CD94F68" w14:textId="77777777" w:rsidR="00B35EFA" w:rsidRPr="00B35EFA" w:rsidRDefault="00B35EFA" w:rsidP="00B35EFA">
            <w:pPr>
              <w:ind w:left="965"/>
              <w:rPr>
                <w:sz w:val="16"/>
                <w:szCs w:val="16"/>
              </w:rPr>
            </w:pPr>
            <w:r w:rsidRPr="00B35EFA">
              <w:rPr>
                <w:sz w:val="16"/>
                <w:szCs w:val="16"/>
              </w:rPr>
              <w:t xml:space="preserve">  0 error(s)</w:t>
            </w:r>
          </w:p>
          <w:p w14:paraId="422A535A" w14:textId="77777777" w:rsidR="00B35EFA" w:rsidRDefault="00B35EFA" w:rsidP="00B35EFA">
            <w:pPr>
              <w:ind w:left="965"/>
              <w:rPr>
                <w:sz w:val="16"/>
                <w:szCs w:val="16"/>
              </w:rPr>
            </w:pPr>
            <w:r w:rsidRPr="00B35EFA">
              <w:rPr>
                <w:sz w:val="16"/>
                <w:szCs w:val="16"/>
              </w:rPr>
              <w:t xml:space="preserve">  0 warning(s)</w:t>
            </w:r>
          </w:p>
          <w:p w14:paraId="1F2DCC7C" w14:textId="6CCC6B8D" w:rsidR="00BE1039" w:rsidRPr="008745E1" w:rsidRDefault="00BE1039" w:rsidP="00B35EFA">
            <w:pPr>
              <w:ind w:left="965"/>
              <w:rPr>
                <w:sz w:val="16"/>
                <w:szCs w:val="16"/>
              </w:rPr>
            </w:pPr>
            <w:r w:rsidRPr="009309F9">
              <w:rPr>
                <w:sz w:val="16"/>
                <w:szCs w:val="16"/>
              </w:rPr>
              <w:t>End of Report</w:t>
            </w:r>
          </w:p>
        </w:tc>
      </w:tr>
      <w:tr w:rsidR="00BE1039" w:rsidRPr="00426FCC" w14:paraId="3A18E8C8" w14:textId="77777777" w:rsidTr="00EC1870">
        <w:trPr>
          <w:trHeight w:val="354"/>
          <w:jc w:val="center"/>
        </w:trPr>
        <w:tc>
          <w:tcPr>
            <w:tcW w:w="1845" w:type="dxa"/>
          </w:tcPr>
          <w:p w14:paraId="1CA78D59" w14:textId="77777777" w:rsidR="00BE1039" w:rsidRDefault="00BE1039" w:rsidP="00EC1870">
            <w:pPr>
              <w:rPr>
                <w:sz w:val="22"/>
              </w:rPr>
            </w:pPr>
            <w:r>
              <w:rPr>
                <w:sz w:val="22"/>
              </w:rPr>
              <w:t>Comments</w:t>
            </w:r>
          </w:p>
        </w:tc>
        <w:tc>
          <w:tcPr>
            <w:tcW w:w="8685" w:type="dxa"/>
          </w:tcPr>
          <w:p w14:paraId="1CA0EAD7" w14:textId="77777777" w:rsidR="00BE1039" w:rsidRDefault="00BE1039" w:rsidP="00EC1870">
            <w:pPr>
              <w:rPr>
                <w:sz w:val="22"/>
                <w:szCs w:val="22"/>
              </w:rPr>
            </w:pPr>
            <w:r>
              <w:rPr>
                <w:sz w:val="22"/>
                <w:szCs w:val="22"/>
              </w:rPr>
              <w:t>Results met success criteria.</w:t>
            </w:r>
          </w:p>
          <w:p w14:paraId="645E0807" w14:textId="77777777" w:rsidR="00763B39" w:rsidRDefault="00763B39" w:rsidP="00EC1870">
            <w:pPr>
              <w:rPr>
                <w:sz w:val="22"/>
                <w:szCs w:val="22"/>
              </w:rPr>
            </w:pPr>
          </w:p>
          <w:p w14:paraId="62E65A09" w14:textId="3FC5860E" w:rsidR="00763B39" w:rsidRPr="00800E1A" w:rsidRDefault="00C71D35" w:rsidP="004E6598">
            <w:pPr>
              <w:rPr>
                <w:sz w:val="22"/>
                <w:szCs w:val="22"/>
              </w:rPr>
            </w:pPr>
            <w:hyperlink r:id="rId116" w:history="1">
              <w:r w:rsidR="00763B39" w:rsidRPr="0019016D">
                <w:rPr>
                  <w:rStyle w:val="Hyperlink"/>
                  <w:sz w:val="22"/>
                  <w:szCs w:val="22"/>
                </w:rPr>
                <w:t>PDS-522</w:t>
              </w:r>
            </w:hyperlink>
            <w:r w:rsidR="004E6598">
              <w:rPr>
                <w:sz w:val="22"/>
                <w:szCs w:val="22"/>
              </w:rPr>
              <w:t xml:space="preserve">, </w:t>
            </w:r>
            <w:r w:rsidR="00B35EFA">
              <w:rPr>
                <w:sz w:val="22"/>
                <w:szCs w:val="22"/>
              </w:rPr>
              <w:t>opened in 8a</w:t>
            </w:r>
            <w:r w:rsidR="00E577A6">
              <w:rPr>
                <w:sz w:val="22"/>
                <w:szCs w:val="22"/>
              </w:rPr>
              <w:t xml:space="preserve"> about excessive error messages</w:t>
            </w:r>
            <w:r w:rsidR="00B35EFA">
              <w:rPr>
                <w:sz w:val="22"/>
                <w:szCs w:val="22"/>
              </w:rPr>
              <w:t xml:space="preserve">, was confirmed </w:t>
            </w:r>
            <w:r w:rsidR="006B79F6">
              <w:rPr>
                <w:sz w:val="22"/>
                <w:szCs w:val="22"/>
              </w:rPr>
              <w:t>resolved</w:t>
            </w:r>
            <w:r w:rsidR="00B35EFA">
              <w:rPr>
                <w:sz w:val="22"/>
                <w:szCs w:val="22"/>
              </w:rPr>
              <w:t xml:space="preserve"> in 8b.</w:t>
            </w:r>
          </w:p>
        </w:tc>
      </w:tr>
      <w:tr w:rsidR="00BE1039" w:rsidRPr="00426FCC" w14:paraId="3356EF15" w14:textId="77777777" w:rsidTr="00EC1870">
        <w:trPr>
          <w:trHeight w:val="354"/>
          <w:jc w:val="center"/>
        </w:trPr>
        <w:tc>
          <w:tcPr>
            <w:tcW w:w="1845" w:type="dxa"/>
          </w:tcPr>
          <w:p w14:paraId="68A70E81" w14:textId="77777777" w:rsidR="00BE1039" w:rsidRDefault="00BE1039" w:rsidP="00EC1870">
            <w:pPr>
              <w:rPr>
                <w:sz w:val="22"/>
              </w:rPr>
            </w:pPr>
            <w:r>
              <w:rPr>
                <w:sz w:val="22"/>
              </w:rPr>
              <w:t>Date of Testing</w:t>
            </w:r>
          </w:p>
        </w:tc>
        <w:tc>
          <w:tcPr>
            <w:tcW w:w="8685" w:type="dxa"/>
          </w:tcPr>
          <w:p w14:paraId="6BE46080" w14:textId="25626131" w:rsidR="00BE1039" w:rsidRPr="00C1047B" w:rsidRDefault="006B79F6" w:rsidP="00EC1870">
            <w:pPr>
              <w:rPr>
                <w:sz w:val="22"/>
              </w:rPr>
            </w:pPr>
            <w:r>
              <w:rPr>
                <w:sz w:val="22"/>
              </w:rPr>
              <w:t>2018.04.21</w:t>
            </w:r>
          </w:p>
        </w:tc>
      </w:tr>
      <w:tr w:rsidR="00BE1039" w:rsidRPr="00426FCC" w14:paraId="67335970" w14:textId="77777777" w:rsidTr="00EC1870">
        <w:trPr>
          <w:trHeight w:val="354"/>
          <w:jc w:val="center"/>
        </w:trPr>
        <w:tc>
          <w:tcPr>
            <w:tcW w:w="1845" w:type="dxa"/>
          </w:tcPr>
          <w:p w14:paraId="291ED7B7" w14:textId="77777777" w:rsidR="00BE1039" w:rsidRDefault="00BE1039" w:rsidP="00EC1870">
            <w:pPr>
              <w:rPr>
                <w:sz w:val="22"/>
              </w:rPr>
            </w:pPr>
            <w:r>
              <w:rPr>
                <w:sz w:val="22"/>
              </w:rPr>
              <w:t>Test Personnel</w:t>
            </w:r>
          </w:p>
        </w:tc>
        <w:tc>
          <w:tcPr>
            <w:tcW w:w="8685" w:type="dxa"/>
          </w:tcPr>
          <w:p w14:paraId="1F464E37" w14:textId="77777777" w:rsidR="00BE1039" w:rsidRPr="00C1047B" w:rsidRDefault="00BE1039" w:rsidP="00EC1870">
            <w:pPr>
              <w:rPr>
                <w:sz w:val="22"/>
              </w:rPr>
            </w:pPr>
            <w:r>
              <w:rPr>
                <w:sz w:val="22"/>
              </w:rPr>
              <w:t>Richard Chen</w:t>
            </w:r>
          </w:p>
        </w:tc>
      </w:tr>
    </w:tbl>
    <w:p w14:paraId="37FB062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ADBA0C6" w14:textId="77777777" w:rsidTr="00AC5D13">
        <w:trPr>
          <w:trHeight w:val="345"/>
          <w:jc w:val="center"/>
        </w:trPr>
        <w:tc>
          <w:tcPr>
            <w:tcW w:w="1845" w:type="dxa"/>
            <w:tcBorders>
              <w:top w:val="single" w:sz="6" w:space="0" w:color="808080" w:themeColor="background1" w:themeShade="80"/>
            </w:tcBorders>
          </w:tcPr>
          <w:p w14:paraId="34274E7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2FB398C" w14:textId="77777777" w:rsidR="00BE1039" w:rsidRPr="00C1047B" w:rsidRDefault="00BE1039" w:rsidP="00EC1870">
            <w:pPr>
              <w:rPr>
                <w:sz w:val="22"/>
              </w:rPr>
            </w:pPr>
            <w:bookmarkStart w:id="59" w:name="prv_3"/>
            <w:r>
              <w:rPr>
                <w:sz w:val="22"/>
              </w:rPr>
              <w:t>PRV.3</w:t>
            </w:r>
            <w:bookmarkEnd w:id="59"/>
          </w:p>
        </w:tc>
      </w:tr>
      <w:tr w:rsidR="00BE1039" w:rsidRPr="00426FCC" w14:paraId="7A64428C" w14:textId="77777777" w:rsidTr="00AC5D13">
        <w:trPr>
          <w:trHeight w:val="498"/>
          <w:jc w:val="center"/>
        </w:trPr>
        <w:tc>
          <w:tcPr>
            <w:tcW w:w="1845" w:type="dxa"/>
          </w:tcPr>
          <w:p w14:paraId="36B3C1DE" w14:textId="77777777" w:rsidR="00BE1039" w:rsidRPr="00C1047B" w:rsidRDefault="00BE1039" w:rsidP="00EC1870">
            <w:pPr>
              <w:rPr>
                <w:sz w:val="22"/>
              </w:rPr>
            </w:pPr>
            <w:r w:rsidRPr="00C1047B">
              <w:rPr>
                <w:sz w:val="22"/>
              </w:rPr>
              <w:t>Description</w:t>
            </w:r>
          </w:p>
        </w:tc>
        <w:tc>
          <w:tcPr>
            <w:tcW w:w="8685" w:type="dxa"/>
          </w:tcPr>
          <w:p w14:paraId="292137BE" w14:textId="77777777" w:rsidR="00BE1039" w:rsidRPr="00DD7FF9" w:rsidRDefault="00BE1039" w:rsidP="00EC1870">
            <w:pPr>
              <w:rPr>
                <w:sz w:val="22"/>
              </w:rPr>
            </w:pPr>
            <w:r>
              <w:rPr>
                <w:sz w:val="22"/>
              </w:rPr>
              <w:t>Validate aggregate products’ integrity of LID references. This differs from validating a directory by 1) hierarchically validating based on bundle.xml’s lid_reference and/or collection.tab’s inventory, and 2) validating only the references, not other syntax.</w:t>
            </w:r>
          </w:p>
        </w:tc>
      </w:tr>
      <w:tr w:rsidR="00BE1039" w:rsidRPr="006456B2" w14:paraId="4F160C2A" w14:textId="77777777" w:rsidTr="00AC5D13">
        <w:trPr>
          <w:trHeight w:val="408"/>
          <w:jc w:val="center"/>
        </w:trPr>
        <w:tc>
          <w:tcPr>
            <w:tcW w:w="1845" w:type="dxa"/>
          </w:tcPr>
          <w:p w14:paraId="7359DC7B" w14:textId="77777777" w:rsidR="00BE1039" w:rsidRPr="00FA7E7C" w:rsidRDefault="00BE1039" w:rsidP="00EC1870">
            <w:pPr>
              <w:rPr>
                <w:sz w:val="22"/>
              </w:rPr>
            </w:pPr>
            <w:r w:rsidRPr="00FA7E7C">
              <w:rPr>
                <w:sz w:val="22"/>
              </w:rPr>
              <w:t xml:space="preserve">Requirements </w:t>
            </w:r>
          </w:p>
        </w:tc>
        <w:tc>
          <w:tcPr>
            <w:tcW w:w="8685" w:type="dxa"/>
          </w:tcPr>
          <w:p w14:paraId="596C62FA" w14:textId="77777777" w:rsidR="00BE1039"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2E1DFA3F" w14:textId="2B3CFCFF" w:rsidR="00BE1039" w:rsidRPr="00B163F7" w:rsidRDefault="006C097D" w:rsidP="00EC1870">
            <w:pPr>
              <w:rPr>
                <w:sz w:val="16"/>
                <w:szCs w:val="16"/>
              </w:rPr>
            </w:pPr>
            <w:r w:rsidRPr="00B163F7">
              <w:rPr>
                <w:color w:val="008000"/>
                <w:sz w:val="16"/>
                <w:szCs w:val="16"/>
              </w:rPr>
              <w:t>PASS</w:t>
            </w:r>
            <w:r w:rsidRPr="00B163F7">
              <w:rPr>
                <w:sz w:val="16"/>
                <w:szCs w:val="16"/>
              </w:rPr>
              <w:t xml:space="preserve"> L5.PRP.VA.7: The tool shall accept the following as input for specifying the associated schema file(s)…</w:t>
            </w:r>
          </w:p>
        </w:tc>
      </w:tr>
      <w:tr w:rsidR="00BE1039" w:rsidRPr="00C1047B" w14:paraId="3479DE6C" w14:textId="77777777" w:rsidTr="00AC5D13">
        <w:trPr>
          <w:trHeight w:val="372"/>
          <w:jc w:val="center"/>
        </w:trPr>
        <w:tc>
          <w:tcPr>
            <w:tcW w:w="1845" w:type="dxa"/>
          </w:tcPr>
          <w:p w14:paraId="1BDD99D3" w14:textId="77777777" w:rsidR="00BE1039" w:rsidRPr="00C1047B" w:rsidRDefault="00BE1039" w:rsidP="00EC1870">
            <w:pPr>
              <w:rPr>
                <w:sz w:val="22"/>
              </w:rPr>
            </w:pPr>
            <w:r w:rsidRPr="00C1047B">
              <w:rPr>
                <w:sz w:val="22"/>
              </w:rPr>
              <w:t>Success Criteria</w:t>
            </w:r>
          </w:p>
        </w:tc>
        <w:tc>
          <w:tcPr>
            <w:tcW w:w="8685" w:type="dxa"/>
          </w:tcPr>
          <w:p w14:paraId="1F630314" w14:textId="77777777" w:rsidR="00BE1039" w:rsidRPr="005219A3" w:rsidRDefault="00BE1039" w:rsidP="00EC1870">
            <w:pPr>
              <w:rPr>
                <w:sz w:val="22"/>
              </w:rPr>
            </w:pPr>
            <w:r>
              <w:rPr>
                <w:sz w:val="22"/>
              </w:rPr>
              <w:t>Find no bugs in bundle_geo_ra/.  Find some bugs in bundleLID/.</w:t>
            </w:r>
          </w:p>
        </w:tc>
      </w:tr>
      <w:tr w:rsidR="00BE1039" w:rsidRPr="00426FCC" w14:paraId="0B15644C" w14:textId="77777777" w:rsidTr="00AC5D13">
        <w:trPr>
          <w:trHeight w:val="408"/>
          <w:jc w:val="center"/>
        </w:trPr>
        <w:tc>
          <w:tcPr>
            <w:tcW w:w="1845" w:type="dxa"/>
          </w:tcPr>
          <w:p w14:paraId="4256AC00" w14:textId="77777777" w:rsidR="00BE1039" w:rsidRPr="00FA7E7C" w:rsidRDefault="00BE1039" w:rsidP="00EC1870">
            <w:pPr>
              <w:rPr>
                <w:sz w:val="22"/>
              </w:rPr>
            </w:pPr>
            <w:r>
              <w:rPr>
                <w:sz w:val="22"/>
              </w:rPr>
              <w:t>Test Steps</w:t>
            </w:r>
          </w:p>
        </w:tc>
        <w:tc>
          <w:tcPr>
            <w:tcW w:w="8685" w:type="dxa"/>
          </w:tcPr>
          <w:p w14:paraId="121162E1" w14:textId="77777777" w:rsidR="00BE1039" w:rsidRDefault="00BE1039" w:rsidP="00EC1870">
            <w:pPr>
              <w:pStyle w:val="ListParagraph"/>
              <w:numPr>
                <w:ilvl w:val="0"/>
                <w:numId w:val="40"/>
              </w:numPr>
              <w:rPr>
                <w:sz w:val="22"/>
              </w:rPr>
            </w:pPr>
            <w:r>
              <w:rPr>
                <w:sz w:val="22"/>
              </w:rPr>
              <w:t xml:space="preserve">cd </w:t>
            </w:r>
            <w:r>
              <w:rPr>
                <w:i/>
                <w:sz w:val="22"/>
              </w:rPr>
              <w:t>testDir/</w:t>
            </w:r>
          </w:p>
          <w:p w14:paraId="400B1446" w14:textId="08111F28" w:rsidR="00BE1039" w:rsidRDefault="0063218C" w:rsidP="00EC1870">
            <w:pPr>
              <w:pStyle w:val="ListParagraph"/>
              <w:numPr>
                <w:ilvl w:val="0"/>
                <w:numId w:val="40"/>
              </w:numPr>
              <w:rPr>
                <w:sz w:val="22"/>
              </w:rPr>
            </w:pPr>
            <w:r>
              <w:rPr>
                <w:sz w:val="22"/>
              </w:rPr>
              <w:t xml:space="preserve">validate </w:t>
            </w:r>
            <w:r w:rsidRPr="00607518">
              <w:rPr>
                <w:sz w:val="22"/>
              </w:rPr>
              <w:t>-R pds4.bundle</w:t>
            </w:r>
            <w:r w:rsidR="00BE1039" w:rsidRPr="00C23E50">
              <w:rPr>
                <w:sz w:val="22"/>
              </w:rPr>
              <w:t xml:space="preserve"> -t bundle_geo_ra</w:t>
            </w:r>
            <w:r w:rsidR="007C2F9B">
              <w:rPr>
                <w:sz w:val="22"/>
              </w:rPr>
              <w:t xml:space="preserve"> -f</w:t>
            </w:r>
          </w:p>
          <w:p w14:paraId="0415A6A9" w14:textId="13E4FAA1" w:rsidR="00BE1039" w:rsidRDefault="00BE1039" w:rsidP="00EC1870">
            <w:pPr>
              <w:pStyle w:val="ListParagraph"/>
              <w:numPr>
                <w:ilvl w:val="0"/>
                <w:numId w:val="40"/>
              </w:numPr>
              <w:rPr>
                <w:sz w:val="22"/>
              </w:rPr>
            </w:pPr>
            <w:r w:rsidRPr="00370301">
              <w:rPr>
                <w:sz w:val="22"/>
              </w:rPr>
              <w:t xml:space="preserve">validate </w:t>
            </w:r>
            <w:r w:rsidR="0063218C" w:rsidRPr="00607518">
              <w:rPr>
                <w:sz w:val="22"/>
              </w:rPr>
              <w:t>-R pds4.bundle</w:t>
            </w:r>
            <w:r>
              <w:rPr>
                <w:sz w:val="22"/>
              </w:rPr>
              <w:t xml:space="preserve"> -t bundleLID</w:t>
            </w:r>
            <w:r w:rsidR="007C2F9B">
              <w:rPr>
                <w:sz w:val="22"/>
              </w:rPr>
              <w:t xml:space="preserve"> -f</w:t>
            </w:r>
            <w:r>
              <w:rPr>
                <w:sz w:val="22"/>
              </w:rPr>
              <w:br/>
              <w:t xml:space="preserve">where </w:t>
            </w:r>
            <w:r w:rsidRPr="00370301">
              <w:rPr>
                <w:sz w:val="22"/>
              </w:rPr>
              <w:t xml:space="preserve">bundleLID == bundle_geo_ra with some files removed except: </w:t>
            </w:r>
          </w:p>
          <w:p w14:paraId="4DA76415" w14:textId="77777777" w:rsidR="00BE1039" w:rsidRDefault="00BE1039" w:rsidP="00EC1870">
            <w:pPr>
              <w:pStyle w:val="ListParagraph"/>
              <w:numPr>
                <w:ilvl w:val="0"/>
                <w:numId w:val="50"/>
              </w:numPr>
              <w:rPr>
                <w:sz w:val="22"/>
              </w:rPr>
            </w:pPr>
            <w:r w:rsidRPr="002E19FB">
              <w:rPr>
                <w:sz w:val="22"/>
              </w:rPr>
              <w:t xml:space="preserve">data_test/data_test_collection_1.xml has another </w:t>
            </w:r>
            <w:r>
              <w:rPr>
                <w:sz w:val="22"/>
              </w:rPr>
              <w:t>collection’s logical_identifier</w:t>
            </w:r>
          </w:p>
          <w:p w14:paraId="29B7466F" w14:textId="77777777" w:rsidR="00BE1039" w:rsidRDefault="00BE1039" w:rsidP="00EC1870">
            <w:pPr>
              <w:pStyle w:val="ListParagraph"/>
              <w:numPr>
                <w:ilvl w:val="0"/>
                <w:numId w:val="50"/>
              </w:numPr>
              <w:rPr>
                <w:sz w:val="22"/>
              </w:rPr>
            </w:pPr>
            <w:r w:rsidRPr="002E19FB">
              <w:rPr>
                <w:sz w:val="22"/>
              </w:rPr>
              <w:t>context/context_collection_1.xml has a ty</w:t>
            </w:r>
            <w:r>
              <w:rPr>
                <w:sz w:val="22"/>
              </w:rPr>
              <w:t>po in its logical_identifier</w:t>
            </w:r>
          </w:p>
          <w:p w14:paraId="7715CAC4" w14:textId="77777777" w:rsidR="00BE1039" w:rsidRDefault="00BE1039" w:rsidP="00EC1870">
            <w:pPr>
              <w:pStyle w:val="ListParagraph"/>
              <w:numPr>
                <w:ilvl w:val="0"/>
                <w:numId w:val="50"/>
              </w:numPr>
              <w:rPr>
                <w:sz w:val="22"/>
              </w:rPr>
            </w:pPr>
            <w:r w:rsidRPr="002E19FB">
              <w:rPr>
                <w:sz w:val="22"/>
              </w:rPr>
              <w:t xml:space="preserve">data_derived/sol149b.xml has another product’s </w:t>
            </w:r>
            <w:r>
              <w:rPr>
                <w:sz w:val="22"/>
              </w:rPr>
              <w:t>LIDVID</w:t>
            </w:r>
          </w:p>
          <w:p w14:paraId="1A10B51F" w14:textId="77777777" w:rsidR="00BE1039" w:rsidRDefault="00BE1039" w:rsidP="00EC1870">
            <w:pPr>
              <w:pStyle w:val="ListParagraph"/>
              <w:numPr>
                <w:ilvl w:val="0"/>
                <w:numId w:val="50"/>
              </w:numPr>
              <w:rPr>
                <w:sz w:val="22"/>
              </w:rPr>
            </w:pPr>
            <w:r w:rsidRPr="002E19FB">
              <w:rPr>
                <w:sz w:val="22"/>
              </w:rPr>
              <w:t>data_test/scraping/pit_test_scraping_pic[12].xml have the same LID but different VIDs, which should not be flagged</w:t>
            </w:r>
            <w:r>
              <w:rPr>
                <w:sz w:val="22"/>
              </w:rPr>
              <w:t>.</w:t>
            </w:r>
          </w:p>
          <w:p w14:paraId="0E0119BE" w14:textId="77777777" w:rsidR="00BE1039" w:rsidRDefault="00BE1039" w:rsidP="00EC1870">
            <w:pPr>
              <w:pStyle w:val="ListParagraph"/>
              <w:numPr>
                <w:ilvl w:val="0"/>
                <w:numId w:val="50"/>
              </w:numPr>
              <w:rPr>
                <w:sz w:val="22"/>
              </w:rPr>
            </w:pPr>
            <w:r w:rsidRPr="002E19FB">
              <w:rPr>
                <w:sz w:val="22"/>
              </w:rPr>
              <w:t>data_test/scraping/pit_test_scraping.xml</w:t>
            </w:r>
            <w:r>
              <w:rPr>
                <w:sz w:val="22"/>
              </w:rPr>
              <w:t>’s LID changed to “&lt;xxx&gt;.xml”</w:t>
            </w:r>
          </w:p>
          <w:p w14:paraId="5B453955" w14:textId="77777777" w:rsidR="00BE1039" w:rsidRPr="002E19FB" w:rsidRDefault="00BE1039" w:rsidP="00EC1870">
            <w:pPr>
              <w:pStyle w:val="ListParagraph"/>
              <w:numPr>
                <w:ilvl w:val="0"/>
                <w:numId w:val="50"/>
              </w:numPr>
              <w:rPr>
                <w:sz w:val="22"/>
              </w:rPr>
            </w:pPr>
            <w:r w:rsidRPr="002E19FB">
              <w:rPr>
                <w:sz w:val="22"/>
              </w:rPr>
              <w:t>data_test/scraping/pit_test_scraping.xml</w:t>
            </w:r>
            <w:r>
              <w:rPr>
                <w:sz w:val="22"/>
              </w:rPr>
              <w:t>’s &lt;title&gt; added various spaces</w:t>
            </w:r>
          </w:p>
          <w:p w14:paraId="09B54B46" w14:textId="37C08ADA" w:rsidR="00BE1039" w:rsidRPr="00370301" w:rsidRDefault="00607518" w:rsidP="00EC1870">
            <w:pPr>
              <w:pStyle w:val="ListParagraph"/>
              <w:numPr>
                <w:ilvl w:val="0"/>
                <w:numId w:val="40"/>
              </w:numPr>
              <w:rPr>
                <w:sz w:val="22"/>
              </w:rPr>
            </w:pPr>
            <w:r w:rsidRPr="00607518">
              <w:rPr>
                <w:sz w:val="22"/>
              </w:rPr>
              <w:t>validate -R pds4.bundle -t bundle_geo_ra/bundle_1.xml</w:t>
            </w:r>
            <w:r w:rsidR="00BE1039">
              <w:rPr>
                <w:sz w:val="22"/>
              </w:rPr>
              <w:br/>
              <w:t>Integrity checking only 1 file is illogical since references point to other files</w:t>
            </w:r>
          </w:p>
        </w:tc>
      </w:tr>
      <w:tr w:rsidR="00BE1039" w:rsidRPr="00426FCC" w14:paraId="23901830" w14:textId="77777777" w:rsidTr="00AC5D13">
        <w:trPr>
          <w:trHeight w:val="354"/>
          <w:jc w:val="center"/>
        </w:trPr>
        <w:tc>
          <w:tcPr>
            <w:tcW w:w="1845" w:type="dxa"/>
          </w:tcPr>
          <w:p w14:paraId="4EB55CFF" w14:textId="77777777" w:rsidR="00BE1039" w:rsidRPr="00C1047B" w:rsidRDefault="00BE1039" w:rsidP="00EC1870">
            <w:pPr>
              <w:rPr>
                <w:sz w:val="22"/>
              </w:rPr>
            </w:pPr>
            <w:r>
              <w:rPr>
                <w:sz w:val="22"/>
              </w:rPr>
              <w:t>Test Results</w:t>
            </w:r>
          </w:p>
        </w:tc>
        <w:tc>
          <w:tcPr>
            <w:tcW w:w="8685" w:type="dxa"/>
          </w:tcPr>
          <w:p w14:paraId="1EE3537E" w14:textId="05C20DAB" w:rsidR="00BF1DF9" w:rsidRPr="00BF1DF9" w:rsidRDefault="00042FC0" w:rsidP="00ED1A18">
            <w:pPr>
              <w:tabs>
                <w:tab w:val="right" w:leader="dot" w:pos="10440"/>
              </w:tabs>
              <w:rPr>
                <w:sz w:val="16"/>
                <w:szCs w:val="16"/>
              </w:rPr>
            </w:pPr>
            <w:r>
              <w:rPr>
                <w:sz w:val="22"/>
                <w:szCs w:val="22"/>
              </w:rPr>
              <w:t>Step 2:</w:t>
            </w:r>
            <w:r w:rsidR="00ED1A18" w:rsidRPr="00BF1DF9">
              <w:rPr>
                <w:sz w:val="16"/>
                <w:szCs w:val="16"/>
              </w:rPr>
              <w:t xml:space="preserve"> </w:t>
            </w:r>
          </w:p>
          <w:p w14:paraId="2A703265" w14:textId="35FF0446" w:rsidR="00BF1DF9" w:rsidRPr="00BF1DF9" w:rsidRDefault="00BF1DF9" w:rsidP="00BF1DF9">
            <w:pPr>
              <w:tabs>
                <w:tab w:val="right" w:leader="dot" w:pos="10440"/>
              </w:tabs>
              <w:ind w:left="965"/>
              <w:rPr>
                <w:sz w:val="16"/>
                <w:szCs w:val="16"/>
              </w:rPr>
            </w:pPr>
            <w:r w:rsidRPr="00BF1DF9">
              <w:rPr>
                <w:sz w:val="16"/>
                <w:szCs w:val="16"/>
              </w:rPr>
              <w:t>PDS Validate Tool Report</w:t>
            </w:r>
          </w:p>
          <w:p w14:paraId="4BAAA949" w14:textId="77777777" w:rsidR="00ED1A18" w:rsidRPr="00ED1A18" w:rsidRDefault="00ED1A18" w:rsidP="00ED1A18">
            <w:pPr>
              <w:tabs>
                <w:tab w:val="right" w:leader="dot" w:pos="10440"/>
              </w:tabs>
              <w:ind w:left="965"/>
              <w:rPr>
                <w:sz w:val="16"/>
                <w:szCs w:val="16"/>
              </w:rPr>
            </w:pPr>
            <w:r w:rsidRPr="00ED1A18">
              <w:rPr>
                <w:sz w:val="16"/>
                <w:szCs w:val="16"/>
              </w:rPr>
              <w:t xml:space="preserve">   Version                       1.13.0</w:t>
            </w:r>
          </w:p>
          <w:p w14:paraId="783CBC93" w14:textId="74B94A79" w:rsidR="00ED1A18" w:rsidRPr="00ED1A18" w:rsidRDefault="00ED1A18" w:rsidP="00ED1A18">
            <w:pPr>
              <w:tabs>
                <w:tab w:val="right" w:leader="dot" w:pos="10440"/>
              </w:tabs>
              <w:ind w:left="965"/>
              <w:rPr>
                <w:sz w:val="16"/>
                <w:szCs w:val="16"/>
              </w:rPr>
            </w:pPr>
            <w:r w:rsidRPr="00ED1A18">
              <w:rPr>
                <w:sz w:val="16"/>
                <w:szCs w:val="16"/>
              </w:rPr>
              <w:t xml:space="preserve">   Date                          2018-04-21T07:47:59Z</w:t>
            </w:r>
          </w:p>
          <w:p w14:paraId="4D1B5481" w14:textId="77777777" w:rsidR="00ED1A18" w:rsidRPr="00ED1A18" w:rsidRDefault="00ED1A18" w:rsidP="00ED1A18">
            <w:pPr>
              <w:tabs>
                <w:tab w:val="right" w:leader="dot" w:pos="10440"/>
              </w:tabs>
              <w:ind w:left="965"/>
              <w:rPr>
                <w:sz w:val="16"/>
                <w:szCs w:val="16"/>
              </w:rPr>
            </w:pPr>
            <w:r w:rsidRPr="00ED1A18">
              <w:rPr>
                <w:sz w:val="16"/>
                <w:szCs w:val="16"/>
              </w:rPr>
              <w:t>Parameters:</w:t>
            </w:r>
          </w:p>
          <w:p w14:paraId="2C85B181" w14:textId="77777777" w:rsidR="00ED1A18" w:rsidRPr="00ED1A18" w:rsidRDefault="00ED1A18" w:rsidP="00ED1A18">
            <w:pPr>
              <w:tabs>
                <w:tab w:val="right" w:leader="dot" w:pos="10440"/>
              </w:tabs>
              <w:ind w:left="965"/>
              <w:rPr>
                <w:sz w:val="16"/>
                <w:szCs w:val="16"/>
              </w:rPr>
            </w:pPr>
            <w:r w:rsidRPr="00ED1A18">
              <w:rPr>
                <w:sz w:val="16"/>
                <w:szCs w:val="16"/>
              </w:rPr>
              <w:t xml:space="preserve">   Targets                       [file:/Users/rchen/Desktop/test/bundle_geo_ra/]</w:t>
            </w:r>
          </w:p>
          <w:p w14:paraId="1FF77722" w14:textId="77777777" w:rsidR="00ED1A18" w:rsidRPr="00ED1A18" w:rsidRDefault="00ED1A18" w:rsidP="00ED1A18">
            <w:pPr>
              <w:tabs>
                <w:tab w:val="right" w:leader="dot" w:pos="10440"/>
              </w:tabs>
              <w:ind w:left="965"/>
              <w:rPr>
                <w:sz w:val="16"/>
                <w:szCs w:val="16"/>
              </w:rPr>
            </w:pPr>
            <w:r w:rsidRPr="00ED1A18">
              <w:rPr>
                <w:sz w:val="16"/>
                <w:szCs w:val="16"/>
              </w:rPr>
              <w:t xml:space="preserve">   Rule Type                     pds4.bundle</w:t>
            </w:r>
          </w:p>
          <w:p w14:paraId="73A221F3" w14:textId="77777777" w:rsidR="00ED1A18" w:rsidRPr="00ED1A18" w:rsidRDefault="00ED1A18" w:rsidP="00ED1A18">
            <w:pPr>
              <w:tabs>
                <w:tab w:val="right" w:leader="dot" w:pos="10440"/>
              </w:tabs>
              <w:ind w:left="965"/>
              <w:rPr>
                <w:sz w:val="16"/>
                <w:szCs w:val="16"/>
              </w:rPr>
            </w:pPr>
            <w:r w:rsidRPr="00ED1A18">
              <w:rPr>
                <w:sz w:val="16"/>
                <w:szCs w:val="16"/>
              </w:rPr>
              <w:t xml:space="preserve">   Severity Level                WARNING</w:t>
            </w:r>
          </w:p>
          <w:p w14:paraId="2DFD55DF" w14:textId="77777777" w:rsidR="00ED1A18" w:rsidRPr="00ED1A18" w:rsidRDefault="00ED1A18" w:rsidP="00ED1A18">
            <w:pPr>
              <w:tabs>
                <w:tab w:val="right" w:leader="dot" w:pos="10440"/>
              </w:tabs>
              <w:ind w:left="965"/>
              <w:rPr>
                <w:sz w:val="16"/>
                <w:szCs w:val="16"/>
              </w:rPr>
            </w:pPr>
            <w:r w:rsidRPr="00ED1A18">
              <w:rPr>
                <w:sz w:val="16"/>
                <w:szCs w:val="16"/>
              </w:rPr>
              <w:t xml:space="preserve">   Recurse Directories           true</w:t>
            </w:r>
          </w:p>
          <w:p w14:paraId="6AD429BF" w14:textId="77777777" w:rsidR="00ED1A18" w:rsidRPr="00ED1A18" w:rsidRDefault="00ED1A18" w:rsidP="00ED1A18">
            <w:pPr>
              <w:tabs>
                <w:tab w:val="right" w:leader="dot" w:pos="10440"/>
              </w:tabs>
              <w:ind w:left="965"/>
              <w:rPr>
                <w:sz w:val="16"/>
                <w:szCs w:val="16"/>
              </w:rPr>
            </w:pPr>
            <w:r w:rsidRPr="00ED1A18">
              <w:rPr>
                <w:sz w:val="16"/>
                <w:szCs w:val="16"/>
              </w:rPr>
              <w:t xml:space="preserve">   File Filters Used             [*.xml, *.XML]</w:t>
            </w:r>
          </w:p>
          <w:p w14:paraId="68526724" w14:textId="77777777" w:rsidR="00ED1A18" w:rsidRPr="00ED1A18" w:rsidRDefault="00ED1A18" w:rsidP="00ED1A18">
            <w:pPr>
              <w:tabs>
                <w:tab w:val="right" w:leader="dot" w:pos="10440"/>
              </w:tabs>
              <w:ind w:left="965"/>
              <w:rPr>
                <w:sz w:val="16"/>
                <w:szCs w:val="16"/>
              </w:rPr>
            </w:pPr>
            <w:r w:rsidRPr="00ED1A18">
              <w:rPr>
                <w:sz w:val="16"/>
                <w:szCs w:val="16"/>
              </w:rPr>
              <w:t xml:space="preserve">   Force Mode                    on</w:t>
            </w:r>
          </w:p>
          <w:p w14:paraId="3C4BB981" w14:textId="77777777" w:rsidR="00ED1A18" w:rsidRPr="00ED1A18" w:rsidRDefault="00ED1A18" w:rsidP="00ED1A18">
            <w:pPr>
              <w:tabs>
                <w:tab w:val="right" w:leader="dot" w:pos="10440"/>
              </w:tabs>
              <w:ind w:left="965"/>
              <w:rPr>
                <w:sz w:val="16"/>
                <w:szCs w:val="16"/>
              </w:rPr>
            </w:pPr>
            <w:r w:rsidRPr="00ED1A18">
              <w:rPr>
                <w:sz w:val="16"/>
                <w:szCs w:val="16"/>
              </w:rPr>
              <w:t xml:space="preserve">   Data Content Validation       on</w:t>
            </w:r>
          </w:p>
          <w:p w14:paraId="6906914E" w14:textId="33A8017C" w:rsidR="00ED1A18" w:rsidRPr="00ED1A18" w:rsidRDefault="00ED1A18" w:rsidP="00ED1A18">
            <w:pPr>
              <w:tabs>
                <w:tab w:val="right" w:leader="dot" w:pos="10440"/>
              </w:tabs>
              <w:ind w:left="965"/>
              <w:rPr>
                <w:sz w:val="16"/>
                <w:szCs w:val="16"/>
              </w:rPr>
            </w:pPr>
            <w:r w:rsidRPr="00ED1A18">
              <w:rPr>
                <w:sz w:val="16"/>
                <w:szCs w:val="16"/>
              </w:rPr>
              <w:t xml:space="preserve">   Max Errors                    100000</w:t>
            </w:r>
          </w:p>
          <w:p w14:paraId="1760977E" w14:textId="4F4DBF86" w:rsidR="00ED1A18" w:rsidRPr="00ED1A18" w:rsidRDefault="00ED1A18" w:rsidP="00ED1A18">
            <w:pPr>
              <w:tabs>
                <w:tab w:val="right" w:leader="dot" w:pos="10440"/>
              </w:tabs>
              <w:ind w:left="965"/>
              <w:rPr>
                <w:sz w:val="16"/>
                <w:szCs w:val="16"/>
              </w:rPr>
            </w:pPr>
            <w:r w:rsidRPr="00ED1A18">
              <w:rPr>
                <w:sz w:val="16"/>
                <w:szCs w:val="16"/>
              </w:rPr>
              <w:t>Product Level Validation Results</w:t>
            </w:r>
          </w:p>
          <w:p w14:paraId="7D68C618" w14:textId="12AD9CBA" w:rsidR="00ED1A18" w:rsidRPr="00ED1A18" w:rsidRDefault="00ED1A18" w:rsidP="00ED1A18">
            <w:pPr>
              <w:tabs>
                <w:tab w:val="right" w:leader="dot" w:pos="10440"/>
              </w:tabs>
              <w:ind w:left="965"/>
              <w:rPr>
                <w:sz w:val="16"/>
                <w:szCs w:val="16"/>
              </w:rPr>
            </w:pPr>
            <w:r w:rsidRPr="00ED1A18">
              <w:rPr>
                <w:sz w:val="16"/>
                <w:szCs w:val="16"/>
              </w:rPr>
              <w:t xml:space="preserve">  PASS: file:/Users/rchen/Desktop/test/bundle_geo_ra/bundle_1.xml</w:t>
            </w:r>
          </w:p>
          <w:p w14:paraId="3BBFE283" w14:textId="77777777" w:rsidR="00ED1A18" w:rsidRDefault="00ED1A18" w:rsidP="00ED1A18">
            <w:pPr>
              <w:tabs>
                <w:tab w:val="right" w:leader="dot" w:pos="10440"/>
              </w:tabs>
              <w:ind w:left="965"/>
              <w:rPr>
                <w:sz w:val="16"/>
                <w:szCs w:val="16"/>
              </w:rPr>
            </w:pPr>
            <w:r w:rsidRPr="00ED1A18">
              <w:rPr>
                <w:sz w:val="16"/>
                <w:szCs w:val="16"/>
              </w:rPr>
              <w:t xml:space="preserve">  PASS: file:/Users/rchen/Desktop/test/bundle_geo_ra/context/context_collection_1.xml</w:t>
            </w:r>
          </w:p>
          <w:p w14:paraId="1F8A8B68" w14:textId="4B61877E" w:rsidR="00BE1039" w:rsidRDefault="00BE1039" w:rsidP="00ED1A18">
            <w:pPr>
              <w:tabs>
                <w:tab w:val="right" w:leader="dot" w:pos="10440"/>
              </w:tabs>
              <w:ind w:left="965"/>
              <w:rPr>
                <w:sz w:val="16"/>
                <w:szCs w:val="16"/>
              </w:rPr>
            </w:pPr>
            <w:r>
              <w:rPr>
                <w:sz w:val="16"/>
                <w:szCs w:val="16"/>
              </w:rPr>
              <w:t>[snip…]</w:t>
            </w:r>
          </w:p>
          <w:p w14:paraId="28646268" w14:textId="238EADA3" w:rsidR="00ED1A18" w:rsidRPr="00ED1A18" w:rsidRDefault="00ED1A18" w:rsidP="00ED1A18">
            <w:pPr>
              <w:tabs>
                <w:tab w:val="right" w:leader="dot" w:pos="10440"/>
              </w:tabs>
              <w:ind w:left="965"/>
              <w:rPr>
                <w:sz w:val="16"/>
                <w:szCs w:val="16"/>
              </w:rPr>
            </w:pPr>
            <w:r w:rsidRPr="00ED1A18">
              <w:rPr>
                <w:sz w:val="16"/>
                <w:szCs w:val="16"/>
              </w:rPr>
              <w:t xml:space="preserve">  PASS: file:/Users/rchen/Desktop/test/bundle</w:t>
            </w:r>
            <w:r>
              <w:rPr>
                <w:sz w:val="16"/>
                <w:szCs w:val="16"/>
              </w:rPr>
              <w:t>_geo_ra/data_derived/sol090.xml</w:t>
            </w:r>
          </w:p>
          <w:p w14:paraId="1BD0A4F3" w14:textId="21987252" w:rsidR="00ED1A18" w:rsidRPr="00ED1A18" w:rsidRDefault="00ED1A18" w:rsidP="00ED1A18">
            <w:pPr>
              <w:tabs>
                <w:tab w:val="right" w:leader="dot" w:pos="10440"/>
              </w:tabs>
              <w:ind w:left="965"/>
              <w:rPr>
                <w:sz w:val="16"/>
                <w:szCs w:val="16"/>
              </w:rPr>
            </w:pPr>
            <w:r w:rsidRPr="00ED1A18">
              <w:rPr>
                <w:sz w:val="16"/>
                <w:szCs w:val="16"/>
              </w:rPr>
              <w:t xml:space="preserve">  PASS: file:/Users/rchen/Desktop/test/bundle_ge</w:t>
            </w:r>
            <w:r>
              <w:rPr>
                <w:sz w:val="16"/>
                <w:szCs w:val="16"/>
              </w:rPr>
              <w:t>o_ra/document/ra_instrument.xml</w:t>
            </w:r>
          </w:p>
          <w:p w14:paraId="02426A25" w14:textId="1F152A14" w:rsidR="00ED1A18" w:rsidRPr="00ED1A18" w:rsidRDefault="00ED1A18" w:rsidP="00ED1A18">
            <w:pPr>
              <w:tabs>
                <w:tab w:val="right" w:leader="dot" w:pos="10440"/>
              </w:tabs>
              <w:ind w:left="965"/>
              <w:rPr>
                <w:sz w:val="16"/>
                <w:szCs w:val="16"/>
              </w:rPr>
            </w:pPr>
            <w:r w:rsidRPr="00ED1A18">
              <w:rPr>
                <w:sz w:val="16"/>
                <w:szCs w:val="16"/>
              </w:rPr>
              <w:t>Summary:</w:t>
            </w:r>
          </w:p>
          <w:p w14:paraId="48EEABDD" w14:textId="77777777" w:rsidR="00ED1A18" w:rsidRPr="00ED1A18" w:rsidRDefault="00ED1A18" w:rsidP="00ED1A18">
            <w:pPr>
              <w:tabs>
                <w:tab w:val="right" w:leader="dot" w:pos="10440"/>
              </w:tabs>
              <w:ind w:left="965"/>
              <w:rPr>
                <w:sz w:val="16"/>
                <w:szCs w:val="16"/>
              </w:rPr>
            </w:pPr>
            <w:r w:rsidRPr="00ED1A18">
              <w:rPr>
                <w:sz w:val="16"/>
                <w:szCs w:val="16"/>
              </w:rPr>
              <w:t xml:space="preserve">  0 error(s)</w:t>
            </w:r>
          </w:p>
          <w:p w14:paraId="593FF8F0" w14:textId="07440D64" w:rsidR="00AC5D13" w:rsidRPr="00AC5D13" w:rsidRDefault="00ED1A18" w:rsidP="00ED1A18">
            <w:pPr>
              <w:tabs>
                <w:tab w:val="right" w:leader="dot" w:pos="10440"/>
              </w:tabs>
              <w:ind w:left="965"/>
              <w:rPr>
                <w:sz w:val="16"/>
                <w:szCs w:val="16"/>
              </w:rPr>
            </w:pPr>
            <w:r w:rsidRPr="00ED1A18">
              <w:rPr>
                <w:sz w:val="16"/>
                <w:szCs w:val="16"/>
              </w:rPr>
              <w:t xml:space="preserve">  0 warning(s)</w:t>
            </w:r>
          </w:p>
          <w:p w14:paraId="7BD490E0" w14:textId="0FDF6631" w:rsidR="0063218C" w:rsidRPr="0063218C" w:rsidRDefault="0063218C" w:rsidP="00AC5D13">
            <w:pPr>
              <w:tabs>
                <w:tab w:val="right" w:leader="dot" w:pos="10440"/>
              </w:tabs>
              <w:ind w:left="965"/>
              <w:rPr>
                <w:sz w:val="16"/>
                <w:szCs w:val="16"/>
              </w:rPr>
            </w:pPr>
            <w:r w:rsidRPr="0063218C">
              <w:rPr>
                <w:sz w:val="16"/>
                <w:szCs w:val="16"/>
              </w:rPr>
              <w:t>End of Report</w:t>
            </w:r>
          </w:p>
          <w:p w14:paraId="3C23A7A4" w14:textId="544FCFB8" w:rsidR="00BE1039" w:rsidRPr="002E19FB" w:rsidRDefault="00BE1039" w:rsidP="00EC1870">
            <w:pPr>
              <w:rPr>
                <w:sz w:val="22"/>
              </w:rPr>
            </w:pPr>
            <w:r>
              <w:rPr>
                <w:sz w:val="22"/>
                <w:szCs w:val="22"/>
              </w:rPr>
              <w:t>Step 3: flagging duplicate u:n:p</w:t>
            </w:r>
            <w:r w:rsidRPr="00270D1E">
              <w:rPr>
                <w:sz w:val="22"/>
                <w:szCs w:val="22"/>
              </w:rPr>
              <w:t>:phx_ra:data_derived:sol149a</w:t>
            </w:r>
            <w:r>
              <w:rPr>
                <w:sz w:val="22"/>
                <w:szCs w:val="22"/>
              </w:rPr>
              <w:t>::1.0 and not flagging pit_test_scraping_pic[23].xml are correct.</w:t>
            </w:r>
          </w:p>
          <w:p w14:paraId="7271AF78" w14:textId="2458D97D" w:rsidR="006F2AF9" w:rsidRPr="006F2AF9" w:rsidRDefault="006F2AF9" w:rsidP="0038343E">
            <w:pPr>
              <w:tabs>
                <w:tab w:val="right" w:leader="dot" w:pos="10440"/>
              </w:tabs>
              <w:ind w:left="965"/>
              <w:rPr>
                <w:sz w:val="16"/>
                <w:szCs w:val="16"/>
              </w:rPr>
            </w:pPr>
            <w:r w:rsidRPr="006F2AF9">
              <w:rPr>
                <w:sz w:val="16"/>
                <w:szCs w:val="16"/>
              </w:rPr>
              <w:t>PDS Validate Tool Report</w:t>
            </w:r>
          </w:p>
          <w:p w14:paraId="0E657626" w14:textId="77777777" w:rsidR="006F2AF9" w:rsidRPr="006F2AF9" w:rsidRDefault="006F2AF9" w:rsidP="006F2AF9">
            <w:pPr>
              <w:tabs>
                <w:tab w:val="right" w:leader="dot" w:pos="10440"/>
              </w:tabs>
              <w:ind w:left="965"/>
              <w:rPr>
                <w:sz w:val="16"/>
                <w:szCs w:val="16"/>
              </w:rPr>
            </w:pPr>
            <w:r w:rsidRPr="006F2AF9">
              <w:rPr>
                <w:sz w:val="16"/>
                <w:szCs w:val="16"/>
              </w:rPr>
              <w:t>Configuration:</w:t>
            </w:r>
          </w:p>
          <w:p w14:paraId="6572447A" w14:textId="77777777" w:rsidR="006F2AF9" w:rsidRPr="006F2AF9" w:rsidRDefault="006F2AF9" w:rsidP="006F2AF9">
            <w:pPr>
              <w:tabs>
                <w:tab w:val="right" w:leader="dot" w:pos="10440"/>
              </w:tabs>
              <w:ind w:left="965"/>
              <w:rPr>
                <w:sz w:val="16"/>
                <w:szCs w:val="16"/>
              </w:rPr>
            </w:pPr>
            <w:r w:rsidRPr="006F2AF9">
              <w:rPr>
                <w:sz w:val="16"/>
                <w:szCs w:val="16"/>
              </w:rPr>
              <w:t xml:space="preserve">   Version                       1.13.0</w:t>
            </w:r>
          </w:p>
          <w:p w14:paraId="575626A8" w14:textId="753C4610" w:rsidR="006F2AF9" w:rsidRPr="006F2AF9" w:rsidRDefault="006F2AF9" w:rsidP="0038343E">
            <w:pPr>
              <w:tabs>
                <w:tab w:val="right" w:leader="dot" w:pos="10440"/>
              </w:tabs>
              <w:ind w:left="965"/>
              <w:rPr>
                <w:sz w:val="16"/>
                <w:szCs w:val="16"/>
              </w:rPr>
            </w:pPr>
            <w:r w:rsidRPr="006F2AF9">
              <w:rPr>
                <w:sz w:val="16"/>
                <w:szCs w:val="16"/>
              </w:rPr>
              <w:t xml:space="preserve">   Date                          2018-04-21T08:15:26Z</w:t>
            </w:r>
          </w:p>
          <w:p w14:paraId="1F15CF54" w14:textId="77777777" w:rsidR="006F2AF9" w:rsidRPr="006F2AF9" w:rsidRDefault="006F2AF9" w:rsidP="006F2AF9">
            <w:pPr>
              <w:tabs>
                <w:tab w:val="right" w:leader="dot" w:pos="10440"/>
              </w:tabs>
              <w:ind w:left="965"/>
              <w:rPr>
                <w:sz w:val="16"/>
                <w:szCs w:val="16"/>
              </w:rPr>
            </w:pPr>
            <w:r w:rsidRPr="006F2AF9">
              <w:rPr>
                <w:sz w:val="16"/>
                <w:szCs w:val="16"/>
              </w:rPr>
              <w:t>Parameters:</w:t>
            </w:r>
          </w:p>
          <w:p w14:paraId="22BF8A41" w14:textId="77777777" w:rsidR="006F2AF9" w:rsidRPr="006F2AF9" w:rsidRDefault="006F2AF9" w:rsidP="006F2AF9">
            <w:pPr>
              <w:tabs>
                <w:tab w:val="right" w:leader="dot" w:pos="10440"/>
              </w:tabs>
              <w:ind w:left="965"/>
              <w:rPr>
                <w:sz w:val="16"/>
                <w:szCs w:val="16"/>
              </w:rPr>
            </w:pPr>
            <w:r w:rsidRPr="006F2AF9">
              <w:rPr>
                <w:sz w:val="16"/>
                <w:szCs w:val="16"/>
              </w:rPr>
              <w:t xml:space="preserve">   Targets                       [file:/Users/rchen/Desktop/test/bundleLID/]</w:t>
            </w:r>
          </w:p>
          <w:p w14:paraId="2927B70E" w14:textId="77777777" w:rsidR="006F2AF9" w:rsidRPr="006F2AF9" w:rsidRDefault="006F2AF9" w:rsidP="006F2AF9">
            <w:pPr>
              <w:tabs>
                <w:tab w:val="right" w:leader="dot" w:pos="10440"/>
              </w:tabs>
              <w:ind w:left="965"/>
              <w:rPr>
                <w:sz w:val="16"/>
                <w:szCs w:val="16"/>
              </w:rPr>
            </w:pPr>
            <w:r w:rsidRPr="006F2AF9">
              <w:rPr>
                <w:sz w:val="16"/>
                <w:szCs w:val="16"/>
              </w:rPr>
              <w:t xml:space="preserve">   Rule Type                     pds4.bundle</w:t>
            </w:r>
          </w:p>
          <w:p w14:paraId="73A66CF3" w14:textId="77777777" w:rsidR="006F2AF9" w:rsidRPr="006F2AF9" w:rsidRDefault="006F2AF9" w:rsidP="006F2AF9">
            <w:pPr>
              <w:tabs>
                <w:tab w:val="right" w:leader="dot" w:pos="10440"/>
              </w:tabs>
              <w:ind w:left="965"/>
              <w:rPr>
                <w:sz w:val="16"/>
                <w:szCs w:val="16"/>
              </w:rPr>
            </w:pPr>
            <w:r w:rsidRPr="006F2AF9">
              <w:rPr>
                <w:sz w:val="16"/>
                <w:szCs w:val="16"/>
              </w:rPr>
              <w:t xml:space="preserve">   Severity Level                WARNING</w:t>
            </w:r>
          </w:p>
          <w:p w14:paraId="52AE9073" w14:textId="77777777" w:rsidR="006F2AF9" w:rsidRPr="006F2AF9" w:rsidRDefault="006F2AF9" w:rsidP="006F2AF9">
            <w:pPr>
              <w:tabs>
                <w:tab w:val="right" w:leader="dot" w:pos="10440"/>
              </w:tabs>
              <w:ind w:left="965"/>
              <w:rPr>
                <w:sz w:val="16"/>
                <w:szCs w:val="16"/>
              </w:rPr>
            </w:pPr>
            <w:r w:rsidRPr="006F2AF9">
              <w:rPr>
                <w:sz w:val="16"/>
                <w:szCs w:val="16"/>
              </w:rPr>
              <w:t xml:space="preserve">   Recurse Directories           true</w:t>
            </w:r>
          </w:p>
          <w:p w14:paraId="0DE87475" w14:textId="77777777" w:rsidR="006F2AF9" w:rsidRPr="006F2AF9" w:rsidRDefault="006F2AF9" w:rsidP="006F2AF9">
            <w:pPr>
              <w:tabs>
                <w:tab w:val="right" w:leader="dot" w:pos="10440"/>
              </w:tabs>
              <w:ind w:left="965"/>
              <w:rPr>
                <w:sz w:val="16"/>
                <w:szCs w:val="16"/>
              </w:rPr>
            </w:pPr>
            <w:r w:rsidRPr="006F2AF9">
              <w:rPr>
                <w:sz w:val="16"/>
                <w:szCs w:val="16"/>
              </w:rPr>
              <w:t xml:space="preserve">   File Filters Used             [*.xml, *.XML]</w:t>
            </w:r>
          </w:p>
          <w:p w14:paraId="29C85677" w14:textId="77777777" w:rsidR="006F2AF9" w:rsidRPr="006F2AF9" w:rsidRDefault="006F2AF9" w:rsidP="006F2AF9">
            <w:pPr>
              <w:tabs>
                <w:tab w:val="right" w:leader="dot" w:pos="10440"/>
              </w:tabs>
              <w:ind w:left="965"/>
              <w:rPr>
                <w:sz w:val="16"/>
                <w:szCs w:val="16"/>
              </w:rPr>
            </w:pPr>
            <w:r w:rsidRPr="006F2AF9">
              <w:rPr>
                <w:sz w:val="16"/>
                <w:szCs w:val="16"/>
              </w:rPr>
              <w:t xml:space="preserve">   Force Mode                    on</w:t>
            </w:r>
          </w:p>
          <w:p w14:paraId="05A9E249" w14:textId="77777777" w:rsidR="006F2AF9" w:rsidRPr="006F2AF9" w:rsidRDefault="006F2AF9" w:rsidP="006F2AF9">
            <w:pPr>
              <w:tabs>
                <w:tab w:val="right" w:leader="dot" w:pos="10440"/>
              </w:tabs>
              <w:ind w:left="965"/>
              <w:rPr>
                <w:sz w:val="16"/>
                <w:szCs w:val="16"/>
              </w:rPr>
            </w:pPr>
            <w:r w:rsidRPr="006F2AF9">
              <w:rPr>
                <w:sz w:val="16"/>
                <w:szCs w:val="16"/>
              </w:rPr>
              <w:t xml:space="preserve">   Data Content Validation       on</w:t>
            </w:r>
          </w:p>
          <w:p w14:paraId="3F37F342" w14:textId="2C9BEF68" w:rsidR="006F2AF9" w:rsidRPr="006F2AF9" w:rsidRDefault="006F2AF9" w:rsidP="0038343E">
            <w:pPr>
              <w:tabs>
                <w:tab w:val="right" w:leader="dot" w:pos="10440"/>
              </w:tabs>
              <w:ind w:left="965"/>
              <w:rPr>
                <w:sz w:val="16"/>
                <w:szCs w:val="16"/>
              </w:rPr>
            </w:pPr>
            <w:r w:rsidRPr="006F2AF9">
              <w:rPr>
                <w:sz w:val="16"/>
                <w:szCs w:val="16"/>
              </w:rPr>
              <w:t xml:space="preserve">   Max Errors                    100000</w:t>
            </w:r>
          </w:p>
          <w:p w14:paraId="10B7B8C4" w14:textId="7239C087" w:rsidR="006F2AF9" w:rsidRPr="006F2AF9" w:rsidRDefault="006F2AF9" w:rsidP="0038343E">
            <w:pPr>
              <w:tabs>
                <w:tab w:val="right" w:leader="dot" w:pos="10440"/>
              </w:tabs>
              <w:ind w:left="965"/>
              <w:rPr>
                <w:sz w:val="16"/>
                <w:szCs w:val="16"/>
              </w:rPr>
            </w:pPr>
            <w:r w:rsidRPr="006F2AF9">
              <w:rPr>
                <w:sz w:val="16"/>
                <w:szCs w:val="16"/>
              </w:rPr>
              <w:t>Product Level Validation Results</w:t>
            </w:r>
          </w:p>
          <w:p w14:paraId="42F0C9DC" w14:textId="1AA976A8"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bundle_1.xml</w:t>
            </w:r>
          </w:p>
          <w:p w14:paraId="0F2E6C35" w14:textId="4559A205"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context/context_collection_1.xml</w:t>
            </w:r>
          </w:p>
          <w:p w14:paraId="4AD84D72" w14:textId="1622851F"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context/PDS4_host_PHX_1.0.xml</w:t>
            </w:r>
          </w:p>
          <w:p w14:paraId="4DEFF05B" w14:textId="61FBDB8C"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context/PDS4_inst_RA__PHX.xml</w:t>
            </w:r>
          </w:p>
          <w:p w14:paraId="4A7E860F" w14:textId="7F0E4862"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context/PDS4_mission_PHOENIX_1.0.xml</w:t>
            </w:r>
          </w:p>
          <w:p w14:paraId="0E21CCF6" w14:textId="55E64C69"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context/PDS4_target_MARS_1.0.xml</w:t>
            </w:r>
          </w:p>
          <w:p w14:paraId="1AA4CA43" w14:textId="1D2CAC9A"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data_derived/data_derived_collection_1.xml</w:t>
            </w:r>
          </w:p>
          <w:p w14:paraId="1C1B70F2" w14:textId="186CB371"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data_derived/sol006.xml</w:t>
            </w:r>
          </w:p>
          <w:p w14:paraId="27231276" w14:textId="30A08074"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data_derived/sol149a.xml</w:t>
            </w:r>
          </w:p>
          <w:p w14:paraId="078811D0" w14:textId="77777777" w:rsidR="006F2AF9" w:rsidRPr="006F2AF9" w:rsidRDefault="006F2AF9" w:rsidP="006F2AF9">
            <w:pPr>
              <w:tabs>
                <w:tab w:val="right" w:leader="dot" w:pos="10440"/>
              </w:tabs>
              <w:ind w:left="965"/>
              <w:rPr>
                <w:sz w:val="16"/>
                <w:szCs w:val="16"/>
              </w:rPr>
            </w:pPr>
            <w:r w:rsidRPr="006F2AF9">
              <w:rPr>
                <w:sz w:val="16"/>
                <w:szCs w:val="16"/>
              </w:rPr>
              <w:t xml:space="preserve">  FAIL: file:/Users/rchen/Desktop/test/bundleLID/data_derived/sol149b.xml</w:t>
            </w:r>
          </w:p>
          <w:p w14:paraId="0838E74E" w14:textId="444F4896" w:rsidR="006F2AF9" w:rsidRPr="006F2AF9" w:rsidRDefault="006F2AF9" w:rsidP="0038343E">
            <w:pPr>
              <w:tabs>
                <w:tab w:val="right" w:leader="dot" w:pos="10440"/>
              </w:tabs>
              <w:ind w:left="965"/>
              <w:rPr>
                <w:sz w:val="16"/>
                <w:szCs w:val="16"/>
              </w:rPr>
            </w:pPr>
            <w:r w:rsidRPr="006F2AF9">
              <w:rPr>
                <w:sz w:val="16"/>
                <w:szCs w:val="16"/>
              </w:rPr>
              <w:t xml:space="preserve">      ERROR  Identifier urn:nasa:pds:phx_ra:data_derived:sol149a::1.0 already defined (old location: file:/Users/rchen/Desktop/test/bundleLID/data_derived/sol149a.xml)</w:t>
            </w:r>
          </w:p>
          <w:p w14:paraId="0A0E3EB5" w14:textId="77777777" w:rsidR="006F2AF9" w:rsidRPr="006F2AF9" w:rsidRDefault="006F2AF9" w:rsidP="006F2AF9">
            <w:pPr>
              <w:tabs>
                <w:tab w:val="right" w:leader="dot" w:pos="10440"/>
              </w:tabs>
              <w:ind w:left="965"/>
              <w:rPr>
                <w:sz w:val="16"/>
                <w:szCs w:val="16"/>
              </w:rPr>
            </w:pPr>
            <w:r w:rsidRPr="006F2AF9">
              <w:rPr>
                <w:sz w:val="16"/>
                <w:szCs w:val="16"/>
              </w:rPr>
              <w:t xml:space="preserve">  FAIL: file:/Users/rchen/Desktop/test/bundleLID/data_test/data_test_collection_1.xml</w:t>
            </w:r>
          </w:p>
          <w:p w14:paraId="0B4D0FB3" w14:textId="1FEC38E4" w:rsidR="006F2AF9" w:rsidRPr="006F2AF9" w:rsidRDefault="006F2AF9" w:rsidP="0038343E">
            <w:pPr>
              <w:tabs>
                <w:tab w:val="right" w:leader="dot" w:pos="10440"/>
              </w:tabs>
              <w:ind w:left="965"/>
              <w:rPr>
                <w:sz w:val="16"/>
                <w:szCs w:val="16"/>
              </w:rPr>
            </w:pPr>
            <w:r w:rsidRPr="006F2AF9">
              <w:rPr>
                <w:sz w:val="16"/>
                <w:szCs w:val="16"/>
              </w:rPr>
              <w:t xml:space="preserve">      ERROR  Identifier urn:nasa:pds:phx_ra:data_derived::1.0 already defined (old location: file:/Users/rchen/Desktop/test/bundleLID/data_derived/data_derived_collection_1.xml)</w:t>
            </w:r>
          </w:p>
          <w:p w14:paraId="48A3762D" w14:textId="69348C03"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data_test/duricrust/pit_test_duricrust.xml</w:t>
            </w:r>
          </w:p>
          <w:p w14:paraId="1AE4595A" w14:textId="283A8CB4"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data_test/duricrust/pit_test_duricrust_dig1_pic1.xml</w:t>
            </w:r>
          </w:p>
          <w:p w14:paraId="73D4D6B3" w14:textId="553D3582"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data_test/duricrust/pit_test_duricrust_dig2_pic13.xml</w:t>
            </w:r>
          </w:p>
          <w:p w14:paraId="20B14DE8" w14:textId="3F164AB7"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data_test/scraping/pit_test_scraping.xml</w:t>
            </w:r>
          </w:p>
          <w:p w14:paraId="0CD2A0A0" w14:textId="7AE1AF7D" w:rsidR="006F2AF9" w:rsidRPr="006F2AF9" w:rsidRDefault="006F2AF9" w:rsidP="0038343E">
            <w:pPr>
              <w:tabs>
                <w:tab w:val="right" w:leader="dot" w:pos="10440"/>
              </w:tabs>
              <w:ind w:left="965"/>
              <w:rPr>
                <w:sz w:val="16"/>
                <w:szCs w:val="16"/>
              </w:rPr>
            </w:pPr>
            <w:r w:rsidRPr="006F2AF9">
              <w:rPr>
                <w:sz w:val="16"/>
                <w:szCs w:val="16"/>
              </w:rPr>
              <w:t xml:space="preserve">  PASS: file:/Users/rchen/Desktop/test/bundleLID/data_test/scraping/pit_test_scraping_pic1.xml</w:t>
            </w:r>
          </w:p>
          <w:p w14:paraId="2C1373CD" w14:textId="4754F7F3" w:rsidR="006F2AF9" w:rsidRPr="006F2AF9" w:rsidRDefault="006F2AF9" w:rsidP="00AE4DEC">
            <w:pPr>
              <w:tabs>
                <w:tab w:val="right" w:leader="dot" w:pos="10440"/>
              </w:tabs>
              <w:ind w:left="965"/>
              <w:rPr>
                <w:sz w:val="16"/>
                <w:szCs w:val="16"/>
              </w:rPr>
            </w:pPr>
            <w:r w:rsidRPr="006F2AF9">
              <w:rPr>
                <w:sz w:val="16"/>
                <w:szCs w:val="16"/>
              </w:rPr>
              <w:t xml:space="preserve">  PASS: file:/Users/rchen/Desktop/test/bundleLID/data_test/scraping/pit_test_scraping_pic2.xml</w:t>
            </w:r>
          </w:p>
          <w:p w14:paraId="33190284" w14:textId="347D55E5" w:rsidR="006F2AF9" w:rsidRPr="006F2AF9" w:rsidRDefault="006F2AF9" w:rsidP="00AE4DEC">
            <w:pPr>
              <w:tabs>
                <w:tab w:val="right" w:leader="dot" w:pos="10440"/>
              </w:tabs>
              <w:ind w:left="965"/>
              <w:rPr>
                <w:sz w:val="16"/>
                <w:szCs w:val="16"/>
              </w:rPr>
            </w:pPr>
            <w:r w:rsidRPr="006F2AF9">
              <w:rPr>
                <w:sz w:val="16"/>
                <w:szCs w:val="16"/>
              </w:rPr>
              <w:t>PDS4 Bundle Level Validation Results</w:t>
            </w:r>
          </w:p>
          <w:p w14:paraId="61824AB5" w14:textId="77777777"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context/context_collection_1.xml</w:t>
            </w:r>
          </w:p>
          <w:p w14:paraId="616B6B4C" w14:textId="2F002AF9" w:rsidR="006F2AF9" w:rsidRPr="006F2AF9" w:rsidRDefault="006F2AF9" w:rsidP="00AE4DEC">
            <w:pPr>
              <w:tabs>
                <w:tab w:val="right" w:leader="dot" w:pos="10440"/>
              </w:tabs>
              <w:ind w:left="965"/>
              <w:rPr>
                <w:sz w:val="16"/>
                <w:szCs w:val="16"/>
              </w:rPr>
            </w:pPr>
            <w:r w:rsidRPr="006F2AF9">
              <w:rPr>
                <w:sz w:val="16"/>
                <w:szCs w:val="16"/>
              </w:rPr>
              <w:t xml:space="preserve">      WARNING  Identifier 'urn:nasa:pds:phx_ra:context_typo::1.0' is not a member of any collection within the given target</w:t>
            </w:r>
          </w:p>
          <w:p w14:paraId="71003E9D" w14:textId="77777777"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data_derived/data_derived_collection_1.xml</w:t>
            </w:r>
          </w:p>
          <w:p w14:paraId="0A256876" w14:textId="60A82E2C" w:rsidR="006F2AF9" w:rsidRPr="006F2AF9" w:rsidRDefault="006F2AF9" w:rsidP="00AE4DEC">
            <w:pPr>
              <w:tabs>
                <w:tab w:val="right" w:leader="dot" w:pos="10440"/>
              </w:tabs>
              <w:ind w:left="965"/>
              <w:rPr>
                <w:sz w:val="16"/>
                <w:szCs w:val="16"/>
              </w:rPr>
            </w:pPr>
            <w:r w:rsidRPr="006F2AF9">
              <w:rPr>
                <w:sz w:val="16"/>
                <w:szCs w:val="16"/>
              </w:rPr>
              <w:t xml:space="preserve">      WARNING  The member 'urn:nasa:pds:phx_ra:data_derived:sol149b::1.0' could not be found in any product within the given target.</w:t>
            </w:r>
          </w:p>
          <w:p w14:paraId="27CA41A1" w14:textId="7DBD425F" w:rsidR="006F2AF9" w:rsidRPr="006F2AF9" w:rsidRDefault="006F2AF9" w:rsidP="00AE4DEC">
            <w:pPr>
              <w:tabs>
                <w:tab w:val="right" w:leader="dot" w:pos="10440"/>
              </w:tabs>
              <w:ind w:left="965"/>
              <w:rPr>
                <w:sz w:val="16"/>
                <w:szCs w:val="16"/>
              </w:rPr>
            </w:pPr>
            <w:r w:rsidRPr="006F2AF9">
              <w:rPr>
                <w:sz w:val="16"/>
                <w:szCs w:val="16"/>
              </w:rPr>
              <w:t xml:space="preserve">  PASS: file:/Users/rchen/Desktop/test/bundleLID/data_test/data_test_collection_1.xml</w:t>
            </w:r>
          </w:p>
          <w:p w14:paraId="15448D37" w14:textId="77777777" w:rsidR="006F2AF9" w:rsidRPr="006F2AF9" w:rsidRDefault="006F2AF9" w:rsidP="006F2AF9">
            <w:pPr>
              <w:tabs>
                <w:tab w:val="right" w:leader="dot" w:pos="10440"/>
              </w:tabs>
              <w:ind w:left="965"/>
              <w:rPr>
                <w:sz w:val="16"/>
                <w:szCs w:val="16"/>
              </w:rPr>
            </w:pPr>
            <w:r w:rsidRPr="006F2AF9">
              <w:rPr>
                <w:sz w:val="16"/>
                <w:szCs w:val="16"/>
              </w:rPr>
              <w:t xml:space="preserve">  FAIL: file:/Users/rchen/Desktop/test/bundleLID/x</w:t>
            </w:r>
          </w:p>
          <w:p w14:paraId="10F28A97" w14:textId="58A99B72" w:rsidR="006F2AF9" w:rsidRPr="006F2AF9" w:rsidRDefault="006F2AF9" w:rsidP="00AE4DEC">
            <w:pPr>
              <w:tabs>
                <w:tab w:val="right" w:leader="dot" w:pos="10440"/>
              </w:tabs>
              <w:ind w:left="965"/>
              <w:rPr>
                <w:sz w:val="16"/>
                <w:szCs w:val="16"/>
              </w:rPr>
            </w:pPr>
            <w:r w:rsidRPr="006F2AF9">
              <w:rPr>
                <w:sz w:val="16"/>
                <w:szCs w:val="16"/>
              </w:rPr>
              <w:t xml:space="preserve">      ERROR  File is not valid in bundle root directory</w:t>
            </w:r>
          </w:p>
          <w:p w14:paraId="43BB84DF" w14:textId="77777777"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bundle_1.xml</w:t>
            </w:r>
          </w:p>
          <w:p w14:paraId="0BE52A78" w14:textId="77777777" w:rsidR="006F2AF9" w:rsidRPr="006F2AF9" w:rsidRDefault="006F2AF9" w:rsidP="006F2AF9">
            <w:pPr>
              <w:tabs>
                <w:tab w:val="right" w:leader="dot" w:pos="10440"/>
              </w:tabs>
              <w:ind w:left="965"/>
              <w:rPr>
                <w:sz w:val="16"/>
                <w:szCs w:val="16"/>
              </w:rPr>
            </w:pPr>
            <w:r w:rsidRPr="006F2AF9">
              <w:rPr>
                <w:sz w:val="16"/>
                <w:szCs w:val="16"/>
              </w:rPr>
              <w:t xml:space="preserve">      WARNING  The member 'urn:nasa:pds:phx_ra:data_test' could not be found in any product within the given target.</w:t>
            </w:r>
          </w:p>
          <w:p w14:paraId="5F9DB707" w14:textId="3B417170" w:rsidR="006F2AF9" w:rsidRPr="006F2AF9" w:rsidRDefault="006F2AF9" w:rsidP="00AE4DEC">
            <w:pPr>
              <w:tabs>
                <w:tab w:val="right" w:leader="dot" w:pos="10440"/>
              </w:tabs>
              <w:ind w:left="965"/>
              <w:rPr>
                <w:sz w:val="16"/>
                <w:szCs w:val="16"/>
              </w:rPr>
            </w:pPr>
            <w:r w:rsidRPr="006F2AF9">
              <w:rPr>
                <w:sz w:val="16"/>
                <w:szCs w:val="16"/>
              </w:rPr>
              <w:t xml:space="preserve">      WARNING  The member 'urn:nasa:pds:phx_ra:context' could not be found in any product within the given target.</w:t>
            </w:r>
          </w:p>
          <w:p w14:paraId="0FF8C7B3" w14:textId="744CA421" w:rsidR="006F2AF9" w:rsidRPr="006F2AF9" w:rsidRDefault="006F2AF9" w:rsidP="00AE4DEC">
            <w:pPr>
              <w:tabs>
                <w:tab w:val="right" w:leader="dot" w:pos="10440"/>
              </w:tabs>
              <w:ind w:left="965"/>
              <w:rPr>
                <w:sz w:val="16"/>
                <w:szCs w:val="16"/>
              </w:rPr>
            </w:pPr>
            <w:r w:rsidRPr="006F2AF9">
              <w:rPr>
                <w:sz w:val="16"/>
                <w:szCs w:val="16"/>
              </w:rPr>
              <w:t xml:space="preserve">  PASS: file:/Users/rchen/Desktop/test/bundleLID/data_derived/sol149a.xml</w:t>
            </w:r>
          </w:p>
          <w:p w14:paraId="0864E816" w14:textId="05143BF4" w:rsidR="006F2AF9" w:rsidRPr="006F2AF9" w:rsidRDefault="006F2AF9" w:rsidP="00AE4DEC">
            <w:pPr>
              <w:tabs>
                <w:tab w:val="right" w:leader="dot" w:pos="10440"/>
              </w:tabs>
              <w:ind w:left="965"/>
              <w:rPr>
                <w:sz w:val="16"/>
                <w:szCs w:val="16"/>
              </w:rPr>
            </w:pPr>
            <w:r w:rsidRPr="006F2AF9">
              <w:rPr>
                <w:sz w:val="16"/>
                <w:szCs w:val="16"/>
              </w:rPr>
              <w:t xml:space="preserve">  PASS: file:/Users/rchen/Desktop/test/bundleLID/data_test/scraping/pit_test_scraping.xml</w:t>
            </w:r>
          </w:p>
          <w:p w14:paraId="7DAF5F3F" w14:textId="27766BD9" w:rsidR="006F2AF9" w:rsidRPr="006F2AF9" w:rsidRDefault="006F2AF9" w:rsidP="00AE4DEC">
            <w:pPr>
              <w:tabs>
                <w:tab w:val="right" w:leader="dot" w:pos="10440"/>
              </w:tabs>
              <w:ind w:left="965"/>
              <w:rPr>
                <w:sz w:val="16"/>
                <w:szCs w:val="16"/>
              </w:rPr>
            </w:pPr>
            <w:r w:rsidRPr="006F2AF9">
              <w:rPr>
                <w:sz w:val="16"/>
                <w:szCs w:val="16"/>
              </w:rPr>
              <w:t xml:space="preserve">  PASS: file:/Users/rchen/Desktop/test/bundleLID/data_derived/sol006.xml</w:t>
            </w:r>
          </w:p>
          <w:p w14:paraId="4E9B7612" w14:textId="49EEC58F"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context/PDS4_host_PHX_1.0.xml</w:t>
            </w:r>
          </w:p>
          <w:p w14:paraId="45668C0B" w14:textId="0E22038C"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context/PDS4_inst_RA__PHX.xml</w:t>
            </w:r>
          </w:p>
          <w:p w14:paraId="3A9E6FC6" w14:textId="4DCEB5D1"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data_test/duricrust/pit_test_duricrust.xml</w:t>
            </w:r>
          </w:p>
          <w:p w14:paraId="151818C1" w14:textId="0DD209CD"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data_test/duricrust/pit_test_duricrust_dig1_pic1.xml</w:t>
            </w:r>
          </w:p>
          <w:p w14:paraId="6B36AE3A" w14:textId="0CF428E8"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context/PDS4_mission_PHOENIX_1.0.xml</w:t>
            </w:r>
          </w:p>
          <w:p w14:paraId="0897BAB3" w14:textId="3F7F2D28"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data_test/duricrust/pit_test_duricrust_dig2_pic13.xml</w:t>
            </w:r>
          </w:p>
          <w:p w14:paraId="5D85990C" w14:textId="03DFE5CA"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context/PDS4_target_MARS_1.0.xml</w:t>
            </w:r>
          </w:p>
          <w:p w14:paraId="52F3448D" w14:textId="7D0D576D"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data_test/scraping/pit_test_scraping_pic1.xml</w:t>
            </w:r>
          </w:p>
          <w:p w14:paraId="7A75CC9B" w14:textId="5560C90A" w:rsidR="006F2AF9" w:rsidRPr="006F2AF9" w:rsidRDefault="006F2AF9" w:rsidP="006F2AF9">
            <w:pPr>
              <w:tabs>
                <w:tab w:val="right" w:leader="dot" w:pos="10440"/>
              </w:tabs>
              <w:ind w:left="965"/>
              <w:rPr>
                <w:sz w:val="16"/>
                <w:szCs w:val="16"/>
              </w:rPr>
            </w:pPr>
            <w:r w:rsidRPr="006F2AF9">
              <w:rPr>
                <w:sz w:val="16"/>
                <w:szCs w:val="16"/>
              </w:rPr>
              <w:t xml:space="preserve">  PASS: file:/Users/rchen/Desktop/test/bundleLID/data_test/scraping/pit_test_scraping_pic2.xml</w:t>
            </w:r>
          </w:p>
          <w:p w14:paraId="2AFE85C1" w14:textId="78F11FE0" w:rsidR="006F2AF9" w:rsidRPr="006F2AF9" w:rsidRDefault="006F2AF9" w:rsidP="006F2AF9">
            <w:pPr>
              <w:tabs>
                <w:tab w:val="right" w:leader="dot" w:pos="10440"/>
              </w:tabs>
              <w:ind w:left="965"/>
              <w:rPr>
                <w:sz w:val="16"/>
                <w:szCs w:val="16"/>
              </w:rPr>
            </w:pPr>
            <w:r w:rsidRPr="006F2AF9">
              <w:rPr>
                <w:sz w:val="16"/>
                <w:szCs w:val="16"/>
              </w:rPr>
              <w:t>Summary:</w:t>
            </w:r>
          </w:p>
          <w:p w14:paraId="015E0101" w14:textId="77777777" w:rsidR="006F2AF9" w:rsidRPr="006F2AF9" w:rsidRDefault="006F2AF9" w:rsidP="006F2AF9">
            <w:pPr>
              <w:tabs>
                <w:tab w:val="right" w:leader="dot" w:pos="10440"/>
              </w:tabs>
              <w:ind w:left="965"/>
              <w:rPr>
                <w:sz w:val="16"/>
                <w:szCs w:val="16"/>
              </w:rPr>
            </w:pPr>
            <w:r w:rsidRPr="006F2AF9">
              <w:rPr>
                <w:sz w:val="16"/>
                <w:szCs w:val="16"/>
              </w:rPr>
              <w:t xml:space="preserve">  3 error(s)</w:t>
            </w:r>
          </w:p>
          <w:p w14:paraId="0E592635" w14:textId="77777777" w:rsidR="006F2AF9" w:rsidRPr="006F2AF9" w:rsidRDefault="006F2AF9" w:rsidP="006F2AF9">
            <w:pPr>
              <w:tabs>
                <w:tab w:val="right" w:leader="dot" w:pos="10440"/>
              </w:tabs>
              <w:ind w:left="965"/>
              <w:rPr>
                <w:sz w:val="16"/>
                <w:szCs w:val="16"/>
              </w:rPr>
            </w:pPr>
            <w:r w:rsidRPr="006F2AF9">
              <w:rPr>
                <w:sz w:val="16"/>
                <w:szCs w:val="16"/>
              </w:rPr>
              <w:t xml:space="preserve">  4 warning(s)</w:t>
            </w:r>
          </w:p>
          <w:p w14:paraId="426A7E9B" w14:textId="0A584F91" w:rsidR="00BE1039" w:rsidRPr="00434FF3" w:rsidRDefault="00BE1039" w:rsidP="006F2AF9">
            <w:pPr>
              <w:tabs>
                <w:tab w:val="right" w:leader="dot" w:pos="10440"/>
              </w:tabs>
              <w:ind w:left="965"/>
              <w:rPr>
                <w:sz w:val="16"/>
                <w:szCs w:val="16"/>
              </w:rPr>
            </w:pPr>
            <w:r w:rsidRPr="00434FF3">
              <w:rPr>
                <w:sz w:val="16"/>
                <w:szCs w:val="16"/>
              </w:rPr>
              <w:t>End of Report</w:t>
            </w:r>
          </w:p>
          <w:p w14:paraId="0A87E996" w14:textId="77777777" w:rsidR="00BE1039" w:rsidRDefault="00BE1039" w:rsidP="00EC1870">
            <w:pPr>
              <w:tabs>
                <w:tab w:val="right" w:leader="dot" w:pos="10440"/>
              </w:tabs>
              <w:rPr>
                <w:sz w:val="22"/>
                <w:szCs w:val="22"/>
              </w:rPr>
            </w:pPr>
            <w:r>
              <w:rPr>
                <w:sz w:val="22"/>
                <w:szCs w:val="22"/>
              </w:rPr>
              <w:t xml:space="preserve">Step 4: </w:t>
            </w:r>
          </w:p>
          <w:p w14:paraId="5AC25D38" w14:textId="121DC9D5" w:rsidR="003C6020" w:rsidRPr="003C6020" w:rsidRDefault="003C6020" w:rsidP="003C6020">
            <w:pPr>
              <w:tabs>
                <w:tab w:val="right" w:leader="dot" w:pos="10440"/>
              </w:tabs>
              <w:ind w:left="965"/>
              <w:rPr>
                <w:sz w:val="16"/>
                <w:szCs w:val="16"/>
              </w:rPr>
            </w:pPr>
            <w:r>
              <w:rPr>
                <w:sz w:val="16"/>
                <w:szCs w:val="16"/>
              </w:rPr>
              <w:t>PDS Validate Tool Report</w:t>
            </w:r>
          </w:p>
          <w:p w14:paraId="6D7F0C47" w14:textId="77777777" w:rsidR="003C6020" w:rsidRPr="003C6020" w:rsidRDefault="003C6020" w:rsidP="003C6020">
            <w:pPr>
              <w:tabs>
                <w:tab w:val="right" w:leader="dot" w:pos="10440"/>
              </w:tabs>
              <w:ind w:left="965"/>
              <w:rPr>
                <w:sz w:val="16"/>
                <w:szCs w:val="16"/>
              </w:rPr>
            </w:pPr>
            <w:r w:rsidRPr="003C6020">
              <w:rPr>
                <w:sz w:val="16"/>
                <w:szCs w:val="16"/>
              </w:rPr>
              <w:t>Configuration:</w:t>
            </w:r>
          </w:p>
          <w:p w14:paraId="3E06DEF4" w14:textId="77777777" w:rsidR="003C6020" w:rsidRPr="003C6020" w:rsidRDefault="003C6020" w:rsidP="003C6020">
            <w:pPr>
              <w:tabs>
                <w:tab w:val="right" w:leader="dot" w:pos="10440"/>
              </w:tabs>
              <w:ind w:left="965"/>
              <w:rPr>
                <w:sz w:val="16"/>
                <w:szCs w:val="16"/>
              </w:rPr>
            </w:pPr>
            <w:r w:rsidRPr="003C6020">
              <w:rPr>
                <w:sz w:val="16"/>
                <w:szCs w:val="16"/>
              </w:rPr>
              <w:t xml:space="preserve">   Version                       1.13.0</w:t>
            </w:r>
          </w:p>
          <w:p w14:paraId="28A4047E" w14:textId="77777777" w:rsidR="003C6020" w:rsidRPr="003C6020" w:rsidRDefault="003C6020" w:rsidP="003C6020">
            <w:pPr>
              <w:tabs>
                <w:tab w:val="right" w:leader="dot" w:pos="10440"/>
              </w:tabs>
              <w:ind w:left="965"/>
              <w:rPr>
                <w:sz w:val="16"/>
                <w:szCs w:val="16"/>
              </w:rPr>
            </w:pPr>
            <w:r w:rsidRPr="003C6020">
              <w:rPr>
                <w:sz w:val="16"/>
                <w:szCs w:val="16"/>
              </w:rPr>
              <w:t xml:space="preserve">   Date                          2018-04-21T15:41:32Z</w:t>
            </w:r>
          </w:p>
          <w:p w14:paraId="374D250C" w14:textId="77777777" w:rsidR="003C6020" w:rsidRPr="003C6020" w:rsidRDefault="003C6020" w:rsidP="003C6020">
            <w:pPr>
              <w:tabs>
                <w:tab w:val="right" w:leader="dot" w:pos="10440"/>
              </w:tabs>
              <w:ind w:left="965"/>
              <w:rPr>
                <w:sz w:val="16"/>
                <w:szCs w:val="16"/>
              </w:rPr>
            </w:pPr>
            <w:r w:rsidRPr="003C6020">
              <w:rPr>
                <w:sz w:val="16"/>
                <w:szCs w:val="16"/>
              </w:rPr>
              <w:t xml:space="preserve">   Core Schemas                  [PDS4_PDS_1A00.xsd]</w:t>
            </w:r>
          </w:p>
          <w:p w14:paraId="25931DF2" w14:textId="77777777" w:rsidR="003C6020" w:rsidRPr="003C6020" w:rsidRDefault="003C6020" w:rsidP="003C6020">
            <w:pPr>
              <w:tabs>
                <w:tab w:val="right" w:leader="dot" w:pos="10440"/>
              </w:tabs>
              <w:ind w:left="965"/>
              <w:rPr>
                <w:sz w:val="16"/>
                <w:szCs w:val="16"/>
              </w:rPr>
            </w:pPr>
            <w:r w:rsidRPr="003C6020">
              <w:rPr>
                <w:sz w:val="16"/>
                <w:szCs w:val="16"/>
              </w:rPr>
              <w:t xml:space="preserve">   Core Schematrons              [PDS4_PDS_1A00.sch]</w:t>
            </w:r>
          </w:p>
          <w:p w14:paraId="0140A515" w14:textId="1A177CDC" w:rsidR="003C6020" w:rsidRPr="003C6020" w:rsidRDefault="003C6020" w:rsidP="003C6020">
            <w:pPr>
              <w:tabs>
                <w:tab w:val="right" w:leader="dot" w:pos="10440"/>
              </w:tabs>
              <w:ind w:left="965"/>
              <w:rPr>
                <w:sz w:val="16"/>
                <w:szCs w:val="16"/>
              </w:rPr>
            </w:pPr>
            <w:r w:rsidRPr="003C6020">
              <w:rPr>
                <w:sz w:val="16"/>
                <w:szCs w:val="16"/>
              </w:rPr>
              <w:t xml:space="preserve">   Mod</w:t>
            </w:r>
            <w:r>
              <w:rPr>
                <w:sz w:val="16"/>
                <w:szCs w:val="16"/>
              </w:rPr>
              <w:t>el Version                 1A00</w:t>
            </w:r>
          </w:p>
          <w:p w14:paraId="2809B9D9" w14:textId="77777777" w:rsidR="003C6020" w:rsidRPr="003C6020" w:rsidRDefault="003C6020" w:rsidP="003C6020">
            <w:pPr>
              <w:tabs>
                <w:tab w:val="right" w:leader="dot" w:pos="10440"/>
              </w:tabs>
              <w:ind w:left="965"/>
              <w:rPr>
                <w:sz w:val="16"/>
                <w:szCs w:val="16"/>
              </w:rPr>
            </w:pPr>
            <w:r w:rsidRPr="003C6020">
              <w:rPr>
                <w:sz w:val="16"/>
                <w:szCs w:val="16"/>
              </w:rPr>
              <w:t>Parameters:</w:t>
            </w:r>
          </w:p>
          <w:p w14:paraId="182B7B8C" w14:textId="77777777" w:rsidR="003C6020" w:rsidRPr="003C6020" w:rsidRDefault="003C6020" w:rsidP="003C6020">
            <w:pPr>
              <w:tabs>
                <w:tab w:val="right" w:leader="dot" w:pos="10440"/>
              </w:tabs>
              <w:ind w:left="965"/>
              <w:rPr>
                <w:sz w:val="16"/>
                <w:szCs w:val="16"/>
              </w:rPr>
            </w:pPr>
            <w:r w:rsidRPr="003C6020">
              <w:rPr>
                <w:sz w:val="16"/>
                <w:szCs w:val="16"/>
              </w:rPr>
              <w:t xml:space="preserve">   Targets                       [file:/Users/rchen/Desktop/test/bundle_geo_ra/bundle_1.xml]</w:t>
            </w:r>
          </w:p>
          <w:p w14:paraId="572F744D" w14:textId="77777777" w:rsidR="003C6020" w:rsidRPr="003C6020" w:rsidRDefault="003C6020" w:rsidP="003C6020">
            <w:pPr>
              <w:tabs>
                <w:tab w:val="right" w:leader="dot" w:pos="10440"/>
              </w:tabs>
              <w:ind w:left="965"/>
              <w:rPr>
                <w:sz w:val="16"/>
                <w:szCs w:val="16"/>
              </w:rPr>
            </w:pPr>
            <w:r w:rsidRPr="003C6020">
              <w:rPr>
                <w:sz w:val="16"/>
                <w:szCs w:val="16"/>
              </w:rPr>
              <w:t xml:space="preserve">   Rule Type                     pds4.bundle</w:t>
            </w:r>
          </w:p>
          <w:p w14:paraId="528D8646" w14:textId="77777777" w:rsidR="003C6020" w:rsidRPr="003C6020" w:rsidRDefault="003C6020" w:rsidP="003C6020">
            <w:pPr>
              <w:tabs>
                <w:tab w:val="right" w:leader="dot" w:pos="10440"/>
              </w:tabs>
              <w:ind w:left="965"/>
              <w:rPr>
                <w:sz w:val="16"/>
                <w:szCs w:val="16"/>
              </w:rPr>
            </w:pPr>
            <w:r w:rsidRPr="003C6020">
              <w:rPr>
                <w:sz w:val="16"/>
                <w:szCs w:val="16"/>
              </w:rPr>
              <w:t xml:space="preserve">   Severity Level                WARNING</w:t>
            </w:r>
          </w:p>
          <w:p w14:paraId="1A651AED" w14:textId="77777777" w:rsidR="003C6020" w:rsidRPr="003C6020" w:rsidRDefault="003C6020" w:rsidP="003C6020">
            <w:pPr>
              <w:tabs>
                <w:tab w:val="right" w:leader="dot" w:pos="10440"/>
              </w:tabs>
              <w:ind w:left="965"/>
              <w:rPr>
                <w:sz w:val="16"/>
                <w:szCs w:val="16"/>
              </w:rPr>
            </w:pPr>
            <w:r w:rsidRPr="003C6020">
              <w:rPr>
                <w:sz w:val="16"/>
                <w:szCs w:val="16"/>
              </w:rPr>
              <w:t xml:space="preserve">   Recurse Directories           true</w:t>
            </w:r>
          </w:p>
          <w:p w14:paraId="33C6B45D" w14:textId="77777777" w:rsidR="003C6020" w:rsidRPr="003C6020" w:rsidRDefault="003C6020" w:rsidP="003C6020">
            <w:pPr>
              <w:tabs>
                <w:tab w:val="right" w:leader="dot" w:pos="10440"/>
              </w:tabs>
              <w:ind w:left="965"/>
              <w:rPr>
                <w:sz w:val="16"/>
                <w:szCs w:val="16"/>
              </w:rPr>
            </w:pPr>
            <w:r w:rsidRPr="003C6020">
              <w:rPr>
                <w:sz w:val="16"/>
                <w:szCs w:val="16"/>
              </w:rPr>
              <w:t xml:space="preserve">   File Filters Used             [*.xml, *.XML]</w:t>
            </w:r>
          </w:p>
          <w:p w14:paraId="69022B73" w14:textId="77777777" w:rsidR="003C6020" w:rsidRPr="003C6020" w:rsidRDefault="003C6020" w:rsidP="003C6020">
            <w:pPr>
              <w:tabs>
                <w:tab w:val="right" w:leader="dot" w:pos="10440"/>
              </w:tabs>
              <w:ind w:left="965"/>
              <w:rPr>
                <w:sz w:val="16"/>
                <w:szCs w:val="16"/>
              </w:rPr>
            </w:pPr>
            <w:r w:rsidRPr="003C6020">
              <w:rPr>
                <w:sz w:val="16"/>
                <w:szCs w:val="16"/>
              </w:rPr>
              <w:t xml:space="preserve">   Force Mode                    off</w:t>
            </w:r>
          </w:p>
          <w:p w14:paraId="1349C88D" w14:textId="77777777" w:rsidR="003C6020" w:rsidRPr="003C6020" w:rsidRDefault="003C6020" w:rsidP="003C6020">
            <w:pPr>
              <w:tabs>
                <w:tab w:val="right" w:leader="dot" w:pos="10440"/>
              </w:tabs>
              <w:ind w:left="965"/>
              <w:rPr>
                <w:sz w:val="16"/>
                <w:szCs w:val="16"/>
              </w:rPr>
            </w:pPr>
            <w:r w:rsidRPr="003C6020">
              <w:rPr>
                <w:sz w:val="16"/>
                <w:szCs w:val="16"/>
              </w:rPr>
              <w:t xml:space="preserve">   Data Content Validation       on</w:t>
            </w:r>
          </w:p>
          <w:p w14:paraId="1D0C1DD8" w14:textId="6DBFE972" w:rsidR="003C6020" w:rsidRPr="003C6020" w:rsidRDefault="003C6020" w:rsidP="003C6020">
            <w:pPr>
              <w:tabs>
                <w:tab w:val="right" w:leader="dot" w:pos="10440"/>
              </w:tabs>
              <w:ind w:left="965"/>
              <w:rPr>
                <w:sz w:val="16"/>
                <w:szCs w:val="16"/>
              </w:rPr>
            </w:pPr>
            <w:r w:rsidRPr="003C6020">
              <w:rPr>
                <w:sz w:val="16"/>
                <w:szCs w:val="16"/>
              </w:rPr>
              <w:t xml:space="preserve">   Max E</w:t>
            </w:r>
            <w:r>
              <w:rPr>
                <w:sz w:val="16"/>
                <w:szCs w:val="16"/>
              </w:rPr>
              <w:t>rrors                    100000</w:t>
            </w:r>
          </w:p>
          <w:p w14:paraId="126E94A2" w14:textId="045A25F7" w:rsidR="003C6020" w:rsidRPr="003C6020" w:rsidRDefault="003C6020" w:rsidP="003C6020">
            <w:pPr>
              <w:tabs>
                <w:tab w:val="right" w:leader="dot" w:pos="10440"/>
              </w:tabs>
              <w:ind w:left="965"/>
              <w:rPr>
                <w:sz w:val="16"/>
                <w:szCs w:val="16"/>
              </w:rPr>
            </w:pPr>
            <w:r w:rsidRPr="003C6020">
              <w:rPr>
                <w:sz w:val="16"/>
                <w:szCs w:val="16"/>
              </w:rPr>
              <w:t>P</w:t>
            </w:r>
            <w:r>
              <w:rPr>
                <w:sz w:val="16"/>
                <w:szCs w:val="16"/>
              </w:rPr>
              <w:t>roduct Level Validation Results</w:t>
            </w:r>
          </w:p>
          <w:p w14:paraId="008BC239" w14:textId="1501E0FD" w:rsidR="003C6020" w:rsidRPr="003C6020" w:rsidRDefault="003C6020" w:rsidP="003C6020">
            <w:pPr>
              <w:tabs>
                <w:tab w:val="right" w:leader="dot" w:pos="10440"/>
              </w:tabs>
              <w:ind w:left="965"/>
              <w:rPr>
                <w:sz w:val="16"/>
                <w:szCs w:val="16"/>
              </w:rPr>
            </w:pPr>
            <w:r>
              <w:rPr>
                <w:sz w:val="16"/>
                <w:szCs w:val="16"/>
              </w:rPr>
              <w:t>Summary:</w:t>
            </w:r>
          </w:p>
          <w:p w14:paraId="0CA6A3A8" w14:textId="77777777" w:rsidR="003C6020" w:rsidRPr="003C6020" w:rsidRDefault="003C6020" w:rsidP="003C6020">
            <w:pPr>
              <w:tabs>
                <w:tab w:val="right" w:leader="dot" w:pos="10440"/>
              </w:tabs>
              <w:ind w:left="965"/>
              <w:rPr>
                <w:sz w:val="16"/>
                <w:szCs w:val="16"/>
              </w:rPr>
            </w:pPr>
            <w:r w:rsidRPr="003C6020">
              <w:rPr>
                <w:sz w:val="16"/>
                <w:szCs w:val="16"/>
              </w:rPr>
              <w:t xml:space="preserve">  0 error(s)</w:t>
            </w:r>
          </w:p>
          <w:p w14:paraId="2969923D" w14:textId="77777777" w:rsidR="003C6020" w:rsidRDefault="003C6020" w:rsidP="003C6020">
            <w:pPr>
              <w:tabs>
                <w:tab w:val="right" w:leader="dot" w:pos="10440"/>
              </w:tabs>
              <w:ind w:left="965"/>
              <w:rPr>
                <w:sz w:val="16"/>
                <w:szCs w:val="16"/>
              </w:rPr>
            </w:pPr>
            <w:r w:rsidRPr="003C6020">
              <w:rPr>
                <w:sz w:val="16"/>
                <w:szCs w:val="16"/>
              </w:rPr>
              <w:t xml:space="preserve">  0 warning(s)</w:t>
            </w:r>
          </w:p>
          <w:p w14:paraId="1B18DAD7" w14:textId="521BF138" w:rsidR="00BE1039" w:rsidRPr="00160D22" w:rsidRDefault="00607518" w:rsidP="003C6020">
            <w:pPr>
              <w:tabs>
                <w:tab w:val="right" w:leader="dot" w:pos="10440"/>
              </w:tabs>
              <w:ind w:left="965"/>
              <w:rPr>
                <w:sz w:val="16"/>
                <w:szCs w:val="16"/>
              </w:rPr>
            </w:pPr>
            <w:r w:rsidRPr="00607518">
              <w:rPr>
                <w:sz w:val="16"/>
                <w:szCs w:val="16"/>
              </w:rPr>
              <w:t>End of Report</w:t>
            </w:r>
          </w:p>
        </w:tc>
      </w:tr>
      <w:tr w:rsidR="00BE1039" w:rsidRPr="00426FCC" w14:paraId="0F72A8EA" w14:textId="77777777" w:rsidTr="00AC5D13">
        <w:trPr>
          <w:trHeight w:val="354"/>
          <w:jc w:val="center"/>
        </w:trPr>
        <w:tc>
          <w:tcPr>
            <w:tcW w:w="1845" w:type="dxa"/>
          </w:tcPr>
          <w:p w14:paraId="69FCB81C" w14:textId="77777777" w:rsidR="00BE1039" w:rsidRDefault="00BE1039" w:rsidP="00EC1870">
            <w:pPr>
              <w:rPr>
                <w:sz w:val="22"/>
              </w:rPr>
            </w:pPr>
            <w:r>
              <w:rPr>
                <w:sz w:val="22"/>
              </w:rPr>
              <w:t>Comments</w:t>
            </w:r>
          </w:p>
        </w:tc>
        <w:tc>
          <w:tcPr>
            <w:tcW w:w="8685" w:type="dxa"/>
          </w:tcPr>
          <w:p w14:paraId="1F2FFFBD" w14:textId="77777777" w:rsidR="00BE1039" w:rsidRPr="006F51F0" w:rsidRDefault="00BE1039" w:rsidP="00EC1870">
            <w:pPr>
              <w:tabs>
                <w:tab w:val="left" w:pos="5280"/>
              </w:tabs>
              <w:rPr>
                <w:sz w:val="22"/>
                <w:szCs w:val="22"/>
              </w:rPr>
            </w:pPr>
            <w:r>
              <w:rPr>
                <w:sz w:val="22"/>
                <w:szCs w:val="22"/>
              </w:rPr>
              <w:t>Results met success criteria.</w:t>
            </w:r>
          </w:p>
        </w:tc>
      </w:tr>
      <w:tr w:rsidR="00BE1039" w:rsidRPr="00426FCC" w14:paraId="3981F0AD" w14:textId="77777777" w:rsidTr="00AC5D13">
        <w:trPr>
          <w:trHeight w:val="354"/>
          <w:jc w:val="center"/>
        </w:trPr>
        <w:tc>
          <w:tcPr>
            <w:tcW w:w="1845" w:type="dxa"/>
          </w:tcPr>
          <w:p w14:paraId="3CC6D5C6" w14:textId="77777777" w:rsidR="00BE1039" w:rsidRDefault="00BE1039" w:rsidP="00EC1870">
            <w:pPr>
              <w:rPr>
                <w:sz w:val="22"/>
              </w:rPr>
            </w:pPr>
            <w:r>
              <w:rPr>
                <w:sz w:val="22"/>
              </w:rPr>
              <w:t>Date of Testing</w:t>
            </w:r>
          </w:p>
        </w:tc>
        <w:tc>
          <w:tcPr>
            <w:tcW w:w="8685" w:type="dxa"/>
          </w:tcPr>
          <w:p w14:paraId="3303F2AF" w14:textId="3EA57B03" w:rsidR="0090544B" w:rsidRPr="00C1047B" w:rsidRDefault="003C6020" w:rsidP="0090544B">
            <w:pPr>
              <w:rPr>
                <w:sz w:val="22"/>
              </w:rPr>
            </w:pPr>
            <w:r>
              <w:rPr>
                <w:sz w:val="22"/>
              </w:rPr>
              <w:t>2018.04.21</w:t>
            </w:r>
          </w:p>
        </w:tc>
      </w:tr>
      <w:tr w:rsidR="00BE1039" w:rsidRPr="00426FCC" w14:paraId="2962BC34" w14:textId="77777777" w:rsidTr="00AC5D13">
        <w:trPr>
          <w:trHeight w:val="354"/>
          <w:jc w:val="center"/>
        </w:trPr>
        <w:tc>
          <w:tcPr>
            <w:tcW w:w="1845" w:type="dxa"/>
          </w:tcPr>
          <w:p w14:paraId="48FAF32A" w14:textId="24DABAEE" w:rsidR="00BE1039" w:rsidRDefault="00BE1039" w:rsidP="00EC1870">
            <w:pPr>
              <w:rPr>
                <w:sz w:val="22"/>
              </w:rPr>
            </w:pPr>
            <w:r>
              <w:rPr>
                <w:sz w:val="22"/>
              </w:rPr>
              <w:t>Test Personnel</w:t>
            </w:r>
          </w:p>
        </w:tc>
        <w:tc>
          <w:tcPr>
            <w:tcW w:w="8685" w:type="dxa"/>
          </w:tcPr>
          <w:p w14:paraId="5E4F75B0" w14:textId="77777777" w:rsidR="00BE1039" w:rsidRPr="00C1047B" w:rsidRDefault="00BE1039" w:rsidP="00EC1870">
            <w:pPr>
              <w:rPr>
                <w:sz w:val="22"/>
              </w:rPr>
            </w:pPr>
            <w:r>
              <w:rPr>
                <w:sz w:val="22"/>
              </w:rPr>
              <w:t>Richard Chen</w:t>
            </w:r>
          </w:p>
        </w:tc>
      </w:tr>
    </w:tbl>
    <w:p w14:paraId="4BDAD38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564D82D" w14:textId="77777777" w:rsidTr="00430659">
        <w:trPr>
          <w:trHeight w:val="345"/>
          <w:jc w:val="center"/>
        </w:trPr>
        <w:tc>
          <w:tcPr>
            <w:tcW w:w="1845" w:type="dxa"/>
            <w:tcBorders>
              <w:top w:val="single" w:sz="6" w:space="0" w:color="808080" w:themeColor="background1" w:themeShade="80"/>
            </w:tcBorders>
          </w:tcPr>
          <w:p w14:paraId="24F0FA0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B54D57" w14:textId="77777777" w:rsidR="00BE1039" w:rsidRPr="00C1047B" w:rsidRDefault="00BE1039" w:rsidP="00EC1870">
            <w:pPr>
              <w:rPr>
                <w:sz w:val="22"/>
              </w:rPr>
            </w:pPr>
            <w:bookmarkStart w:id="60" w:name="prv_4"/>
            <w:r>
              <w:rPr>
                <w:sz w:val="22"/>
              </w:rPr>
              <w:t>PRV.4</w:t>
            </w:r>
            <w:bookmarkEnd w:id="60"/>
          </w:p>
        </w:tc>
      </w:tr>
      <w:tr w:rsidR="00BE1039" w:rsidRPr="00426FCC" w14:paraId="0B56BE46" w14:textId="77777777" w:rsidTr="00430659">
        <w:trPr>
          <w:trHeight w:val="498"/>
          <w:jc w:val="center"/>
        </w:trPr>
        <w:tc>
          <w:tcPr>
            <w:tcW w:w="1845" w:type="dxa"/>
          </w:tcPr>
          <w:p w14:paraId="08C5FA76" w14:textId="77777777" w:rsidR="00BE1039" w:rsidRPr="00C1047B" w:rsidRDefault="00BE1039" w:rsidP="00EC1870">
            <w:pPr>
              <w:rPr>
                <w:sz w:val="22"/>
              </w:rPr>
            </w:pPr>
            <w:r w:rsidRPr="00C1047B">
              <w:rPr>
                <w:sz w:val="22"/>
              </w:rPr>
              <w:t>Description</w:t>
            </w:r>
          </w:p>
        </w:tc>
        <w:tc>
          <w:tcPr>
            <w:tcW w:w="8685" w:type="dxa"/>
          </w:tcPr>
          <w:p w14:paraId="2E26389E" w14:textId="77777777" w:rsidR="00BE1039" w:rsidRPr="00DD7FF9" w:rsidRDefault="00BE1039" w:rsidP="00EC1870">
            <w:pPr>
              <w:rPr>
                <w:sz w:val="22"/>
              </w:rPr>
            </w:pPr>
            <w:r>
              <w:rPr>
                <w:sz w:val="22"/>
              </w:rPr>
              <w:t>Merge label fragments</w:t>
            </w:r>
          </w:p>
        </w:tc>
      </w:tr>
      <w:tr w:rsidR="00BE1039" w:rsidRPr="006456B2" w14:paraId="1D646694" w14:textId="77777777" w:rsidTr="00430659">
        <w:trPr>
          <w:trHeight w:val="408"/>
          <w:jc w:val="center"/>
        </w:trPr>
        <w:tc>
          <w:tcPr>
            <w:tcW w:w="1845" w:type="dxa"/>
          </w:tcPr>
          <w:p w14:paraId="19CE31BD" w14:textId="77777777" w:rsidR="00BE1039" w:rsidRPr="00FA7E7C" w:rsidRDefault="00BE1039" w:rsidP="00EC1870">
            <w:pPr>
              <w:rPr>
                <w:sz w:val="22"/>
              </w:rPr>
            </w:pPr>
            <w:r w:rsidRPr="00FA7E7C">
              <w:rPr>
                <w:sz w:val="22"/>
              </w:rPr>
              <w:t xml:space="preserve">Requirements </w:t>
            </w:r>
          </w:p>
        </w:tc>
        <w:tc>
          <w:tcPr>
            <w:tcW w:w="8685" w:type="dxa"/>
          </w:tcPr>
          <w:p w14:paraId="1656DCE1" w14:textId="77777777" w:rsidR="00BE1039" w:rsidRPr="00B163F7" w:rsidRDefault="00BE1039" w:rsidP="00EC1870">
            <w:pPr>
              <w:rPr>
                <w:sz w:val="16"/>
                <w:szCs w:val="16"/>
              </w:rPr>
            </w:pPr>
            <w:r w:rsidRPr="00F4016E">
              <w:rPr>
                <w:color w:val="008000"/>
                <w:sz w:val="16"/>
                <w:szCs w:val="16"/>
              </w:rPr>
              <w:t>PASS</w:t>
            </w:r>
            <w:r w:rsidRPr="00B163F7">
              <w:rPr>
                <w:sz w:val="16"/>
                <w:szCs w:val="16"/>
              </w:rPr>
              <w:t xml:space="preserve"> L5.PRP.VA.4: The tool shall merge the contents of label fragments referenced by include elements with the contents of the parent label when validating a product.</w:t>
            </w:r>
          </w:p>
        </w:tc>
      </w:tr>
      <w:tr w:rsidR="00BE1039" w:rsidRPr="00C1047B" w14:paraId="67B7213D" w14:textId="77777777" w:rsidTr="00430659">
        <w:trPr>
          <w:trHeight w:val="381"/>
          <w:jc w:val="center"/>
        </w:trPr>
        <w:tc>
          <w:tcPr>
            <w:tcW w:w="1845" w:type="dxa"/>
          </w:tcPr>
          <w:p w14:paraId="2FBFF024" w14:textId="77777777" w:rsidR="00BE1039" w:rsidRPr="00C1047B" w:rsidRDefault="00BE1039" w:rsidP="00EC1870">
            <w:pPr>
              <w:rPr>
                <w:sz w:val="22"/>
              </w:rPr>
            </w:pPr>
            <w:r w:rsidRPr="00C1047B">
              <w:rPr>
                <w:sz w:val="22"/>
              </w:rPr>
              <w:t>Success Criteria</w:t>
            </w:r>
          </w:p>
        </w:tc>
        <w:tc>
          <w:tcPr>
            <w:tcW w:w="8685" w:type="dxa"/>
          </w:tcPr>
          <w:p w14:paraId="716C6DA4" w14:textId="4B6CD9DC" w:rsidR="00BE1039" w:rsidRPr="00C1047B" w:rsidRDefault="00083D76" w:rsidP="00430659">
            <w:pPr>
              <w:rPr>
                <w:sz w:val="22"/>
              </w:rPr>
            </w:pPr>
            <w:r>
              <w:rPr>
                <w:sz w:val="22"/>
              </w:rPr>
              <w:t>As of build 7b, this functionality (merging via xinculde) is gone, i.e. this should fail</w:t>
            </w:r>
            <w:r w:rsidR="00BE1039">
              <w:rPr>
                <w:sz w:val="22"/>
              </w:rPr>
              <w:t>.</w:t>
            </w:r>
            <w:r w:rsidR="00430659">
              <w:rPr>
                <w:sz w:val="22"/>
              </w:rPr>
              <w:t xml:space="preserve"> The requirement above no longer applies, for </w:t>
            </w:r>
            <w:hyperlink r:id="rId117" w:history="1">
              <w:r w:rsidR="00430659" w:rsidRPr="00B5568F">
                <w:rPr>
                  <w:rStyle w:val="Hyperlink"/>
                  <w:sz w:val="22"/>
                </w:rPr>
                <w:t>PDS-488</w:t>
              </w:r>
            </w:hyperlink>
            <w:r w:rsidR="00430659">
              <w:rPr>
                <w:sz w:val="22"/>
              </w:rPr>
              <w:t>, removes support for xinclude.</w:t>
            </w:r>
          </w:p>
        </w:tc>
      </w:tr>
      <w:tr w:rsidR="00BE1039" w:rsidRPr="00426FCC" w14:paraId="6E4819D2" w14:textId="77777777" w:rsidTr="00430659">
        <w:trPr>
          <w:trHeight w:val="408"/>
          <w:jc w:val="center"/>
        </w:trPr>
        <w:tc>
          <w:tcPr>
            <w:tcW w:w="1845" w:type="dxa"/>
          </w:tcPr>
          <w:p w14:paraId="77831A51" w14:textId="77777777" w:rsidR="00BE1039" w:rsidRPr="00FA7E7C" w:rsidRDefault="00BE1039" w:rsidP="00EC1870">
            <w:pPr>
              <w:rPr>
                <w:sz w:val="22"/>
              </w:rPr>
            </w:pPr>
            <w:r>
              <w:rPr>
                <w:sz w:val="22"/>
              </w:rPr>
              <w:t>Test Steps</w:t>
            </w:r>
          </w:p>
        </w:tc>
        <w:tc>
          <w:tcPr>
            <w:tcW w:w="8685" w:type="dxa"/>
          </w:tcPr>
          <w:p w14:paraId="7B958A9C" w14:textId="77777777" w:rsidR="00BE1039" w:rsidRPr="00F4016E" w:rsidRDefault="00BE1039" w:rsidP="00EC1870">
            <w:pPr>
              <w:pStyle w:val="ListParagraph"/>
              <w:numPr>
                <w:ilvl w:val="0"/>
                <w:numId w:val="39"/>
              </w:numPr>
              <w:rPr>
                <w:sz w:val="22"/>
              </w:rPr>
            </w:pPr>
            <w:r>
              <w:rPr>
                <w:sz w:val="22"/>
              </w:rPr>
              <w:t xml:space="preserve">cd </w:t>
            </w:r>
            <w:r>
              <w:rPr>
                <w:i/>
                <w:sz w:val="22"/>
              </w:rPr>
              <w:t>testDir</w:t>
            </w:r>
            <w:r>
              <w:rPr>
                <w:sz w:val="22"/>
              </w:rPr>
              <w:t>/testPrep/product_document</w:t>
            </w:r>
          </w:p>
          <w:p w14:paraId="295CF5A2" w14:textId="3B209849" w:rsidR="00BE1039" w:rsidRPr="003B5E54" w:rsidRDefault="006D71F3" w:rsidP="004261B9">
            <w:pPr>
              <w:pStyle w:val="ListParagraph"/>
              <w:numPr>
                <w:ilvl w:val="0"/>
                <w:numId w:val="39"/>
              </w:numPr>
              <w:rPr>
                <w:sz w:val="22"/>
              </w:rPr>
            </w:pPr>
            <w:r>
              <w:rPr>
                <w:sz w:val="22"/>
              </w:rPr>
              <w:t>validate -x ../../PDS4_PDS_1A00</w:t>
            </w:r>
            <w:r w:rsidR="004261B9" w:rsidRPr="004261B9">
              <w:rPr>
                <w:sz w:val="22"/>
              </w:rPr>
              <w:t>.xsd -t Product_Doc_part1.xml</w:t>
            </w:r>
          </w:p>
        </w:tc>
      </w:tr>
      <w:tr w:rsidR="00BE1039" w:rsidRPr="00426FCC" w14:paraId="7CB96DF9" w14:textId="77777777" w:rsidTr="00430659">
        <w:trPr>
          <w:trHeight w:val="354"/>
          <w:jc w:val="center"/>
        </w:trPr>
        <w:tc>
          <w:tcPr>
            <w:tcW w:w="1845" w:type="dxa"/>
          </w:tcPr>
          <w:p w14:paraId="5F13828D" w14:textId="5EAE93A5" w:rsidR="00BE1039" w:rsidRPr="00C1047B" w:rsidRDefault="00BE1039" w:rsidP="00EC1870">
            <w:pPr>
              <w:rPr>
                <w:sz w:val="22"/>
              </w:rPr>
            </w:pPr>
            <w:r>
              <w:rPr>
                <w:sz w:val="22"/>
              </w:rPr>
              <w:t>Test Results</w:t>
            </w:r>
          </w:p>
        </w:tc>
        <w:tc>
          <w:tcPr>
            <w:tcW w:w="8685" w:type="dxa"/>
          </w:tcPr>
          <w:p w14:paraId="0A843F68" w14:textId="5D51EADE" w:rsidR="00BE1039" w:rsidRDefault="00430659" w:rsidP="00EC1870">
            <w:pPr>
              <w:tabs>
                <w:tab w:val="right" w:leader="dot" w:pos="10440"/>
              </w:tabs>
              <w:rPr>
                <w:sz w:val="22"/>
                <w:szCs w:val="22"/>
              </w:rPr>
            </w:pPr>
            <w:r>
              <w:rPr>
                <w:sz w:val="22"/>
                <w:szCs w:val="22"/>
              </w:rPr>
              <w:t>Step 2</w:t>
            </w:r>
            <w:r w:rsidR="00BE1039">
              <w:rPr>
                <w:sz w:val="22"/>
                <w:szCs w:val="22"/>
              </w:rPr>
              <w:t>:</w:t>
            </w:r>
          </w:p>
          <w:p w14:paraId="6E6137D1" w14:textId="32708759" w:rsidR="004261B9" w:rsidRPr="004261B9" w:rsidRDefault="004261B9" w:rsidP="004261B9">
            <w:pPr>
              <w:tabs>
                <w:tab w:val="right" w:leader="dot" w:pos="10440"/>
              </w:tabs>
              <w:ind w:left="965"/>
              <w:rPr>
                <w:sz w:val="16"/>
                <w:szCs w:val="16"/>
              </w:rPr>
            </w:pPr>
            <w:r>
              <w:rPr>
                <w:sz w:val="16"/>
                <w:szCs w:val="16"/>
              </w:rPr>
              <w:t>PDS Validate Tool Report</w:t>
            </w:r>
          </w:p>
          <w:p w14:paraId="22A750F4" w14:textId="77777777" w:rsidR="004261B9" w:rsidRPr="004261B9" w:rsidRDefault="004261B9" w:rsidP="004261B9">
            <w:pPr>
              <w:tabs>
                <w:tab w:val="right" w:leader="dot" w:pos="10440"/>
              </w:tabs>
              <w:ind w:left="965"/>
              <w:rPr>
                <w:sz w:val="16"/>
                <w:szCs w:val="16"/>
              </w:rPr>
            </w:pPr>
            <w:r w:rsidRPr="004261B9">
              <w:rPr>
                <w:sz w:val="16"/>
                <w:szCs w:val="16"/>
              </w:rPr>
              <w:t>Configuration:</w:t>
            </w:r>
          </w:p>
          <w:p w14:paraId="07D95638" w14:textId="77777777" w:rsidR="004261B9" w:rsidRPr="004261B9" w:rsidRDefault="004261B9" w:rsidP="004261B9">
            <w:pPr>
              <w:tabs>
                <w:tab w:val="right" w:leader="dot" w:pos="10440"/>
              </w:tabs>
              <w:ind w:left="965"/>
              <w:rPr>
                <w:sz w:val="16"/>
                <w:szCs w:val="16"/>
              </w:rPr>
            </w:pPr>
            <w:r w:rsidRPr="004261B9">
              <w:rPr>
                <w:sz w:val="16"/>
                <w:szCs w:val="16"/>
              </w:rPr>
              <w:t xml:space="preserve">   Version                       1.13.0</w:t>
            </w:r>
          </w:p>
          <w:p w14:paraId="37CD50F3" w14:textId="77777777" w:rsidR="004261B9" w:rsidRPr="004261B9" w:rsidRDefault="004261B9" w:rsidP="004261B9">
            <w:pPr>
              <w:tabs>
                <w:tab w:val="right" w:leader="dot" w:pos="10440"/>
              </w:tabs>
              <w:ind w:left="965"/>
              <w:rPr>
                <w:sz w:val="16"/>
                <w:szCs w:val="16"/>
              </w:rPr>
            </w:pPr>
            <w:r w:rsidRPr="004261B9">
              <w:rPr>
                <w:sz w:val="16"/>
                <w:szCs w:val="16"/>
              </w:rPr>
              <w:t xml:space="preserve">   Date                          2018-04-21T18:36:07Z</w:t>
            </w:r>
          </w:p>
          <w:p w14:paraId="5AA7535E" w14:textId="77777777" w:rsidR="004261B9" w:rsidRPr="004261B9" w:rsidRDefault="004261B9" w:rsidP="004261B9">
            <w:pPr>
              <w:tabs>
                <w:tab w:val="right" w:leader="dot" w:pos="10440"/>
              </w:tabs>
              <w:ind w:left="965"/>
              <w:rPr>
                <w:sz w:val="16"/>
                <w:szCs w:val="16"/>
              </w:rPr>
            </w:pPr>
            <w:r w:rsidRPr="004261B9">
              <w:rPr>
                <w:sz w:val="16"/>
                <w:szCs w:val="16"/>
              </w:rPr>
              <w:t xml:space="preserve">   Core Schematrons              [PDS4_PDS_1A00.sch]</w:t>
            </w:r>
          </w:p>
          <w:p w14:paraId="15F19B86" w14:textId="3D1D91D6" w:rsidR="004261B9" w:rsidRPr="004261B9" w:rsidRDefault="004261B9" w:rsidP="004261B9">
            <w:pPr>
              <w:tabs>
                <w:tab w:val="right" w:leader="dot" w:pos="10440"/>
              </w:tabs>
              <w:ind w:left="965"/>
              <w:rPr>
                <w:sz w:val="16"/>
                <w:szCs w:val="16"/>
              </w:rPr>
            </w:pPr>
            <w:r w:rsidRPr="004261B9">
              <w:rPr>
                <w:sz w:val="16"/>
                <w:szCs w:val="16"/>
              </w:rPr>
              <w:t xml:space="preserve">   Mod</w:t>
            </w:r>
            <w:r>
              <w:rPr>
                <w:sz w:val="16"/>
                <w:szCs w:val="16"/>
              </w:rPr>
              <w:t>el Version                 1A00</w:t>
            </w:r>
          </w:p>
          <w:p w14:paraId="70E82E28" w14:textId="77777777" w:rsidR="004261B9" w:rsidRPr="004261B9" w:rsidRDefault="004261B9" w:rsidP="004261B9">
            <w:pPr>
              <w:tabs>
                <w:tab w:val="right" w:leader="dot" w:pos="10440"/>
              </w:tabs>
              <w:ind w:left="965"/>
              <w:rPr>
                <w:sz w:val="16"/>
                <w:szCs w:val="16"/>
              </w:rPr>
            </w:pPr>
            <w:r w:rsidRPr="004261B9">
              <w:rPr>
                <w:sz w:val="16"/>
                <w:szCs w:val="16"/>
              </w:rPr>
              <w:t>Parameters:</w:t>
            </w:r>
          </w:p>
          <w:p w14:paraId="163FA381" w14:textId="77777777" w:rsidR="004261B9" w:rsidRPr="004261B9" w:rsidRDefault="004261B9" w:rsidP="004261B9">
            <w:pPr>
              <w:tabs>
                <w:tab w:val="right" w:leader="dot" w:pos="10440"/>
              </w:tabs>
              <w:ind w:left="965"/>
              <w:rPr>
                <w:sz w:val="16"/>
                <w:szCs w:val="16"/>
              </w:rPr>
            </w:pPr>
            <w:r w:rsidRPr="004261B9">
              <w:rPr>
                <w:sz w:val="16"/>
                <w:szCs w:val="16"/>
              </w:rPr>
              <w:t xml:space="preserve">   Targets                       [file:/Users/rchen/Desktop/test/testPrep/product_document/Product_Doc_part1.xml]</w:t>
            </w:r>
          </w:p>
          <w:p w14:paraId="415AB615" w14:textId="77777777" w:rsidR="006D71F3" w:rsidRDefault="006D71F3" w:rsidP="004261B9">
            <w:pPr>
              <w:tabs>
                <w:tab w:val="right" w:leader="dot" w:pos="10440"/>
              </w:tabs>
              <w:ind w:left="965"/>
              <w:rPr>
                <w:sz w:val="16"/>
                <w:szCs w:val="16"/>
              </w:rPr>
            </w:pPr>
            <w:r w:rsidRPr="006D71F3">
              <w:rPr>
                <w:sz w:val="16"/>
                <w:szCs w:val="16"/>
              </w:rPr>
              <w:t xml:space="preserve">   User Specified Schemas        [file:/Users/rchen/Desktop/test/PDS4_PDS_1A00.xsd]</w:t>
            </w:r>
          </w:p>
          <w:p w14:paraId="474BFD80" w14:textId="50080C62" w:rsidR="004261B9" w:rsidRPr="004261B9" w:rsidRDefault="004261B9" w:rsidP="004261B9">
            <w:pPr>
              <w:tabs>
                <w:tab w:val="right" w:leader="dot" w:pos="10440"/>
              </w:tabs>
              <w:ind w:left="965"/>
              <w:rPr>
                <w:sz w:val="16"/>
                <w:szCs w:val="16"/>
              </w:rPr>
            </w:pPr>
            <w:r w:rsidRPr="004261B9">
              <w:rPr>
                <w:sz w:val="16"/>
                <w:szCs w:val="16"/>
              </w:rPr>
              <w:t xml:space="preserve">   Severity Level                WARNING</w:t>
            </w:r>
          </w:p>
          <w:p w14:paraId="4948FE87" w14:textId="77777777" w:rsidR="004261B9" w:rsidRPr="004261B9" w:rsidRDefault="004261B9" w:rsidP="004261B9">
            <w:pPr>
              <w:tabs>
                <w:tab w:val="right" w:leader="dot" w:pos="10440"/>
              </w:tabs>
              <w:ind w:left="965"/>
              <w:rPr>
                <w:sz w:val="16"/>
                <w:szCs w:val="16"/>
              </w:rPr>
            </w:pPr>
            <w:r w:rsidRPr="004261B9">
              <w:rPr>
                <w:sz w:val="16"/>
                <w:szCs w:val="16"/>
              </w:rPr>
              <w:t xml:space="preserve">   Recurse Directories           true</w:t>
            </w:r>
          </w:p>
          <w:p w14:paraId="10595185" w14:textId="77777777" w:rsidR="004261B9" w:rsidRPr="004261B9" w:rsidRDefault="004261B9" w:rsidP="004261B9">
            <w:pPr>
              <w:tabs>
                <w:tab w:val="right" w:leader="dot" w:pos="10440"/>
              </w:tabs>
              <w:ind w:left="965"/>
              <w:rPr>
                <w:sz w:val="16"/>
                <w:szCs w:val="16"/>
              </w:rPr>
            </w:pPr>
            <w:r w:rsidRPr="004261B9">
              <w:rPr>
                <w:sz w:val="16"/>
                <w:szCs w:val="16"/>
              </w:rPr>
              <w:t xml:space="preserve">   File Filters Used             [*.xml, *.XML]</w:t>
            </w:r>
          </w:p>
          <w:p w14:paraId="4D9911F0" w14:textId="77777777" w:rsidR="004261B9" w:rsidRPr="004261B9" w:rsidRDefault="004261B9" w:rsidP="004261B9">
            <w:pPr>
              <w:tabs>
                <w:tab w:val="right" w:leader="dot" w:pos="10440"/>
              </w:tabs>
              <w:ind w:left="965"/>
              <w:rPr>
                <w:sz w:val="16"/>
                <w:szCs w:val="16"/>
              </w:rPr>
            </w:pPr>
            <w:r w:rsidRPr="004261B9">
              <w:rPr>
                <w:sz w:val="16"/>
                <w:szCs w:val="16"/>
              </w:rPr>
              <w:t xml:space="preserve">   Force Mode                    off</w:t>
            </w:r>
          </w:p>
          <w:p w14:paraId="04520DFD" w14:textId="77777777" w:rsidR="004261B9" w:rsidRPr="004261B9" w:rsidRDefault="004261B9" w:rsidP="004261B9">
            <w:pPr>
              <w:tabs>
                <w:tab w:val="right" w:leader="dot" w:pos="10440"/>
              </w:tabs>
              <w:ind w:left="965"/>
              <w:rPr>
                <w:sz w:val="16"/>
                <w:szCs w:val="16"/>
              </w:rPr>
            </w:pPr>
            <w:r w:rsidRPr="004261B9">
              <w:rPr>
                <w:sz w:val="16"/>
                <w:szCs w:val="16"/>
              </w:rPr>
              <w:t xml:space="preserve">   Data Content Validation       on</w:t>
            </w:r>
          </w:p>
          <w:p w14:paraId="14ACB503" w14:textId="37E7AEA2" w:rsidR="004261B9" w:rsidRPr="004261B9" w:rsidRDefault="004261B9" w:rsidP="004261B9">
            <w:pPr>
              <w:tabs>
                <w:tab w:val="right" w:leader="dot" w:pos="10440"/>
              </w:tabs>
              <w:ind w:left="965"/>
              <w:rPr>
                <w:sz w:val="16"/>
                <w:szCs w:val="16"/>
              </w:rPr>
            </w:pPr>
            <w:r w:rsidRPr="004261B9">
              <w:rPr>
                <w:sz w:val="16"/>
                <w:szCs w:val="16"/>
              </w:rPr>
              <w:t xml:space="preserve">   Max E</w:t>
            </w:r>
            <w:r>
              <w:rPr>
                <w:sz w:val="16"/>
                <w:szCs w:val="16"/>
              </w:rPr>
              <w:t>rrors                    100000</w:t>
            </w:r>
          </w:p>
          <w:p w14:paraId="2C2167D4" w14:textId="0A962211" w:rsidR="004261B9" w:rsidRPr="004261B9" w:rsidRDefault="004261B9" w:rsidP="004261B9">
            <w:pPr>
              <w:tabs>
                <w:tab w:val="right" w:leader="dot" w:pos="10440"/>
              </w:tabs>
              <w:ind w:left="965"/>
              <w:rPr>
                <w:sz w:val="16"/>
                <w:szCs w:val="16"/>
              </w:rPr>
            </w:pPr>
            <w:r w:rsidRPr="004261B9">
              <w:rPr>
                <w:sz w:val="16"/>
                <w:szCs w:val="16"/>
              </w:rPr>
              <w:t>P</w:t>
            </w:r>
            <w:r>
              <w:rPr>
                <w:sz w:val="16"/>
                <w:szCs w:val="16"/>
              </w:rPr>
              <w:t>roduct Level Validation Results</w:t>
            </w:r>
          </w:p>
          <w:p w14:paraId="18990D9B" w14:textId="77777777" w:rsidR="004261B9" w:rsidRPr="004261B9" w:rsidRDefault="004261B9" w:rsidP="004261B9">
            <w:pPr>
              <w:tabs>
                <w:tab w:val="right" w:leader="dot" w:pos="10440"/>
              </w:tabs>
              <w:ind w:left="965"/>
              <w:rPr>
                <w:sz w:val="16"/>
                <w:szCs w:val="16"/>
              </w:rPr>
            </w:pPr>
            <w:r w:rsidRPr="004261B9">
              <w:rPr>
                <w:sz w:val="16"/>
                <w:szCs w:val="16"/>
              </w:rPr>
              <w:t xml:space="preserve">  FAIL: file:/Users/rchen/Desktop/test/testPrep/product_document/Product_Doc_part1.xml</w:t>
            </w:r>
          </w:p>
          <w:p w14:paraId="42ABA1C4" w14:textId="77777777" w:rsidR="004261B9" w:rsidRPr="004261B9" w:rsidRDefault="004261B9" w:rsidP="004261B9">
            <w:pPr>
              <w:tabs>
                <w:tab w:val="right" w:leader="dot" w:pos="10440"/>
              </w:tabs>
              <w:ind w:left="965"/>
              <w:rPr>
                <w:sz w:val="16"/>
                <w:szCs w:val="16"/>
              </w:rPr>
            </w:pPr>
            <w:r w:rsidRPr="004261B9">
              <w:rPr>
                <w:sz w:val="16"/>
                <w:szCs w:val="16"/>
              </w:rPr>
              <w:t xml:space="preserve">      ERROR  line 96, 56: cvc-complex-type.2.4.a: Invalid content was found starting with element 'xi:include'. One of '{"http://pds.nasa.gov/pds4/pds/v1":comment, "http://pds.nasa.gov/pds4/pds/v1":directory_path_name, "http://pds.nasa.gov/pds4/pds/v1":document_standard_id}' is expected.</w:t>
            </w:r>
          </w:p>
          <w:p w14:paraId="69462F03" w14:textId="77777777" w:rsidR="004261B9" w:rsidRPr="004261B9" w:rsidRDefault="004261B9" w:rsidP="004261B9">
            <w:pPr>
              <w:tabs>
                <w:tab w:val="right" w:leader="dot" w:pos="10440"/>
              </w:tabs>
              <w:ind w:left="965"/>
              <w:rPr>
                <w:sz w:val="16"/>
                <w:szCs w:val="16"/>
              </w:rPr>
            </w:pPr>
            <w:r w:rsidRPr="004261B9">
              <w:rPr>
                <w:sz w:val="16"/>
                <w:szCs w:val="16"/>
              </w:rPr>
              <w:t xml:space="preserve">      WARNING  No schematron specification found in the label.</w:t>
            </w:r>
          </w:p>
          <w:p w14:paraId="7819FA12" w14:textId="2C4AE3A8" w:rsidR="004261B9" w:rsidRPr="004261B9" w:rsidRDefault="004261B9" w:rsidP="004261B9">
            <w:pPr>
              <w:tabs>
                <w:tab w:val="right" w:leader="dot" w:pos="10440"/>
              </w:tabs>
              <w:ind w:left="965"/>
              <w:rPr>
                <w:sz w:val="16"/>
                <w:szCs w:val="16"/>
              </w:rPr>
            </w:pPr>
            <w:r w:rsidRPr="004261B9">
              <w:rPr>
                <w:sz w:val="16"/>
                <w:szCs w:val="16"/>
              </w:rPr>
              <w:t xml:space="preserve">      ERROR  URI reference does not exist: file:/Users/rchen/Desktop/test/testPre</w:t>
            </w:r>
            <w:r>
              <w:rPr>
                <w:sz w:val="16"/>
                <w:szCs w:val="16"/>
              </w:rPr>
              <w:t>p/product_document/image001.gif</w:t>
            </w:r>
          </w:p>
          <w:p w14:paraId="4218579A" w14:textId="2D69840D" w:rsidR="004261B9" w:rsidRPr="004261B9" w:rsidRDefault="004261B9" w:rsidP="004261B9">
            <w:pPr>
              <w:tabs>
                <w:tab w:val="right" w:leader="dot" w:pos="10440"/>
              </w:tabs>
              <w:ind w:left="965"/>
              <w:rPr>
                <w:sz w:val="16"/>
                <w:szCs w:val="16"/>
              </w:rPr>
            </w:pPr>
            <w:r>
              <w:rPr>
                <w:sz w:val="16"/>
                <w:szCs w:val="16"/>
              </w:rPr>
              <w:t>Summary:</w:t>
            </w:r>
          </w:p>
          <w:p w14:paraId="3AE580EB" w14:textId="374C20B7" w:rsidR="004261B9" w:rsidRPr="004261B9" w:rsidRDefault="006D71F3" w:rsidP="004261B9">
            <w:pPr>
              <w:tabs>
                <w:tab w:val="right" w:leader="dot" w:pos="10440"/>
              </w:tabs>
              <w:ind w:left="965"/>
              <w:rPr>
                <w:sz w:val="16"/>
                <w:szCs w:val="16"/>
              </w:rPr>
            </w:pPr>
            <w:r>
              <w:rPr>
                <w:sz w:val="16"/>
                <w:szCs w:val="16"/>
              </w:rPr>
              <w:t xml:space="preserve">  2</w:t>
            </w:r>
            <w:r w:rsidR="004261B9" w:rsidRPr="004261B9">
              <w:rPr>
                <w:sz w:val="16"/>
                <w:szCs w:val="16"/>
              </w:rPr>
              <w:t xml:space="preserve"> error(s)</w:t>
            </w:r>
          </w:p>
          <w:p w14:paraId="4A1EE92C" w14:textId="77777777" w:rsidR="004261B9" w:rsidRDefault="004261B9" w:rsidP="004261B9">
            <w:pPr>
              <w:tabs>
                <w:tab w:val="right" w:leader="dot" w:pos="10440"/>
              </w:tabs>
              <w:ind w:left="965"/>
              <w:rPr>
                <w:sz w:val="16"/>
                <w:szCs w:val="16"/>
              </w:rPr>
            </w:pPr>
            <w:r w:rsidRPr="004261B9">
              <w:rPr>
                <w:sz w:val="16"/>
                <w:szCs w:val="16"/>
              </w:rPr>
              <w:t xml:space="preserve">  1 warning(s)</w:t>
            </w:r>
          </w:p>
          <w:p w14:paraId="3016FB74" w14:textId="1EE40A3D" w:rsidR="00BE1039" w:rsidRPr="00F4016E" w:rsidRDefault="00BE1039" w:rsidP="004261B9">
            <w:pPr>
              <w:tabs>
                <w:tab w:val="right" w:leader="dot" w:pos="10440"/>
              </w:tabs>
              <w:ind w:left="965"/>
              <w:rPr>
                <w:sz w:val="16"/>
                <w:szCs w:val="16"/>
              </w:rPr>
            </w:pPr>
            <w:r w:rsidRPr="00082C3E">
              <w:rPr>
                <w:sz w:val="16"/>
                <w:szCs w:val="16"/>
              </w:rPr>
              <w:t>End of Report</w:t>
            </w:r>
          </w:p>
        </w:tc>
      </w:tr>
      <w:tr w:rsidR="00BE1039" w:rsidRPr="00426FCC" w14:paraId="1633B26F" w14:textId="77777777" w:rsidTr="00430659">
        <w:trPr>
          <w:trHeight w:val="354"/>
          <w:jc w:val="center"/>
        </w:trPr>
        <w:tc>
          <w:tcPr>
            <w:tcW w:w="1845" w:type="dxa"/>
          </w:tcPr>
          <w:p w14:paraId="70BCEBAE" w14:textId="77777777" w:rsidR="00BE1039" w:rsidRDefault="00BE1039" w:rsidP="00EC1870">
            <w:pPr>
              <w:rPr>
                <w:sz w:val="22"/>
              </w:rPr>
            </w:pPr>
            <w:r>
              <w:rPr>
                <w:sz w:val="22"/>
              </w:rPr>
              <w:t>Comments</w:t>
            </w:r>
          </w:p>
        </w:tc>
        <w:tc>
          <w:tcPr>
            <w:tcW w:w="8685" w:type="dxa"/>
          </w:tcPr>
          <w:p w14:paraId="1AAA66BA" w14:textId="58C0BEEE" w:rsidR="00083D76" w:rsidRPr="00C1047B" w:rsidRDefault="00BE1039" w:rsidP="00DF5804">
            <w:pPr>
              <w:tabs>
                <w:tab w:val="left" w:pos="5280"/>
              </w:tabs>
              <w:rPr>
                <w:sz w:val="22"/>
              </w:rPr>
            </w:pPr>
            <w:r>
              <w:rPr>
                <w:sz w:val="22"/>
                <w:szCs w:val="22"/>
              </w:rPr>
              <w:t>Results met success criteria</w:t>
            </w:r>
            <w:r>
              <w:rPr>
                <w:sz w:val="22"/>
              </w:rPr>
              <w:t>.</w:t>
            </w:r>
          </w:p>
        </w:tc>
      </w:tr>
      <w:tr w:rsidR="00BE1039" w:rsidRPr="00426FCC" w14:paraId="650D6FE0" w14:textId="77777777" w:rsidTr="00430659">
        <w:trPr>
          <w:trHeight w:val="354"/>
          <w:jc w:val="center"/>
        </w:trPr>
        <w:tc>
          <w:tcPr>
            <w:tcW w:w="1845" w:type="dxa"/>
          </w:tcPr>
          <w:p w14:paraId="5850FD07" w14:textId="77777777" w:rsidR="00BE1039" w:rsidRDefault="00BE1039" w:rsidP="00EC1870">
            <w:pPr>
              <w:rPr>
                <w:sz w:val="22"/>
              </w:rPr>
            </w:pPr>
            <w:r>
              <w:rPr>
                <w:sz w:val="22"/>
              </w:rPr>
              <w:t>Date of Testing</w:t>
            </w:r>
          </w:p>
        </w:tc>
        <w:tc>
          <w:tcPr>
            <w:tcW w:w="8685" w:type="dxa"/>
          </w:tcPr>
          <w:p w14:paraId="3607D1EE" w14:textId="018F5B46" w:rsidR="00BE1039" w:rsidRPr="00C1047B" w:rsidRDefault="004261B9" w:rsidP="00EC1870">
            <w:pPr>
              <w:rPr>
                <w:sz w:val="22"/>
              </w:rPr>
            </w:pPr>
            <w:r>
              <w:rPr>
                <w:sz w:val="22"/>
              </w:rPr>
              <w:t>2018.04.21</w:t>
            </w:r>
          </w:p>
        </w:tc>
      </w:tr>
      <w:tr w:rsidR="00BE1039" w:rsidRPr="00426FCC" w14:paraId="0FC1A641" w14:textId="77777777" w:rsidTr="00430659">
        <w:trPr>
          <w:trHeight w:val="354"/>
          <w:jc w:val="center"/>
        </w:trPr>
        <w:tc>
          <w:tcPr>
            <w:tcW w:w="1845" w:type="dxa"/>
          </w:tcPr>
          <w:p w14:paraId="4F89CB1A" w14:textId="77777777" w:rsidR="00BE1039" w:rsidRDefault="00BE1039" w:rsidP="00EC1870">
            <w:pPr>
              <w:rPr>
                <w:sz w:val="22"/>
              </w:rPr>
            </w:pPr>
            <w:r>
              <w:rPr>
                <w:sz w:val="22"/>
              </w:rPr>
              <w:t>Test Personnel</w:t>
            </w:r>
          </w:p>
        </w:tc>
        <w:tc>
          <w:tcPr>
            <w:tcW w:w="8685" w:type="dxa"/>
          </w:tcPr>
          <w:p w14:paraId="74417F68" w14:textId="77777777" w:rsidR="00BE1039" w:rsidRPr="00C1047B" w:rsidRDefault="00BE1039" w:rsidP="00EC1870">
            <w:pPr>
              <w:rPr>
                <w:sz w:val="22"/>
              </w:rPr>
            </w:pPr>
            <w:r>
              <w:rPr>
                <w:sz w:val="22"/>
              </w:rPr>
              <w:t>Richard Chen</w:t>
            </w:r>
          </w:p>
        </w:tc>
      </w:tr>
    </w:tbl>
    <w:p w14:paraId="1313CDA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6A3B676" w14:textId="77777777" w:rsidTr="003A2C85">
        <w:trPr>
          <w:trHeight w:val="345"/>
          <w:jc w:val="center"/>
        </w:trPr>
        <w:tc>
          <w:tcPr>
            <w:tcW w:w="1845" w:type="dxa"/>
            <w:tcBorders>
              <w:top w:val="single" w:sz="6" w:space="0" w:color="808080" w:themeColor="background1" w:themeShade="80"/>
            </w:tcBorders>
          </w:tcPr>
          <w:p w14:paraId="79C44DE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AEECFB8" w14:textId="77777777" w:rsidR="00BE1039" w:rsidRPr="00C1047B" w:rsidRDefault="00BE1039" w:rsidP="00EC1870">
            <w:pPr>
              <w:rPr>
                <w:sz w:val="22"/>
              </w:rPr>
            </w:pPr>
            <w:bookmarkStart w:id="61" w:name="prv_5"/>
            <w:r>
              <w:rPr>
                <w:sz w:val="22"/>
              </w:rPr>
              <w:t>PRV.5</w:t>
            </w:r>
            <w:bookmarkEnd w:id="61"/>
          </w:p>
        </w:tc>
      </w:tr>
      <w:tr w:rsidR="00BE1039" w:rsidRPr="00426FCC" w14:paraId="6642B98C" w14:textId="77777777" w:rsidTr="003A2C85">
        <w:trPr>
          <w:trHeight w:val="498"/>
          <w:jc w:val="center"/>
        </w:trPr>
        <w:tc>
          <w:tcPr>
            <w:tcW w:w="1845" w:type="dxa"/>
          </w:tcPr>
          <w:p w14:paraId="419BA702" w14:textId="77777777" w:rsidR="00BE1039" w:rsidRPr="00C1047B" w:rsidRDefault="00BE1039" w:rsidP="00EC1870">
            <w:pPr>
              <w:rPr>
                <w:sz w:val="22"/>
              </w:rPr>
            </w:pPr>
            <w:r w:rsidRPr="00C1047B">
              <w:rPr>
                <w:sz w:val="22"/>
              </w:rPr>
              <w:t>Description</w:t>
            </w:r>
          </w:p>
        </w:tc>
        <w:tc>
          <w:tcPr>
            <w:tcW w:w="8685" w:type="dxa"/>
          </w:tcPr>
          <w:p w14:paraId="0B62BEE9" w14:textId="77777777" w:rsidR="00BE1039" w:rsidRPr="00DD7FF9" w:rsidRDefault="00BE1039" w:rsidP="00EC1870">
            <w:pPr>
              <w:rPr>
                <w:sz w:val="22"/>
              </w:rPr>
            </w:pPr>
            <w:r>
              <w:rPr>
                <w:sz w:val="22"/>
              </w:rPr>
              <w:t>Validate schemas</w:t>
            </w:r>
          </w:p>
        </w:tc>
      </w:tr>
      <w:tr w:rsidR="00BE1039" w:rsidRPr="006456B2" w14:paraId="4E814232" w14:textId="77777777" w:rsidTr="003A2C85">
        <w:trPr>
          <w:trHeight w:val="408"/>
          <w:jc w:val="center"/>
        </w:trPr>
        <w:tc>
          <w:tcPr>
            <w:tcW w:w="1845" w:type="dxa"/>
          </w:tcPr>
          <w:p w14:paraId="28D525F3" w14:textId="77777777" w:rsidR="00BE1039" w:rsidRPr="00FA7E7C" w:rsidRDefault="00BE1039" w:rsidP="00EC1870">
            <w:pPr>
              <w:rPr>
                <w:sz w:val="22"/>
              </w:rPr>
            </w:pPr>
            <w:r w:rsidRPr="00FA7E7C">
              <w:rPr>
                <w:sz w:val="22"/>
              </w:rPr>
              <w:t xml:space="preserve">Requirements </w:t>
            </w:r>
          </w:p>
        </w:tc>
        <w:tc>
          <w:tcPr>
            <w:tcW w:w="8685" w:type="dxa"/>
          </w:tcPr>
          <w:p w14:paraId="141D98F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8: The tool shall verify that a schema file is valid.</w:t>
            </w:r>
          </w:p>
        </w:tc>
      </w:tr>
      <w:tr w:rsidR="00BE1039" w:rsidRPr="00C1047B" w14:paraId="46F7EB73" w14:textId="77777777" w:rsidTr="003A2C85">
        <w:trPr>
          <w:trHeight w:val="381"/>
          <w:jc w:val="center"/>
        </w:trPr>
        <w:tc>
          <w:tcPr>
            <w:tcW w:w="1845" w:type="dxa"/>
          </w:tcPr>
          <w:p w14:paraId="4FD5608A" w14:textId="77777777" w:rsidR="00BE1039" w:rsidRPr="00C1047B" w:rsidRDefault="00BE1039" w:rsidP="00EC1870">
            <w:pPr>
              <w:rPr>
                <w:sz w:val="22"/>
              </w:rPr>
            </w:pPr>
            <w:r w:rsidRPr="00C1047B">
              <w:rPr>
                <w:sz w:val="22"/>
              </w:rPr>
              <w:t>Success Criteria</w:t>
            </w:r>
          </w:p>
        </w:tc>
        <w:tc>
          <w:tcPr>
            <w:tcW w:w="8685" w:type="dxa"/>
          </w:tcPr>
          <w:p w14:paraId="47E568F2" w14:textId="77777777" w:rsidR="00BE1039" w:rsidRPr="00C1047B" w:rsidRDefault="00BE1039" w:rsidP="00EC1870">
            <w:pPr>
              <w:rPr>
                <w:sz w:val="22"/>
              </w:rPr>
            </w:pPr>
            <w:r>
              <w:rPr>
                <w:sz w:val="22"/>
              </w:rPr>
              <w:t>Validation tool verifies whether a schema is well formed.</w:t>
            </w:r>
          </w:p>
        </w:tc>
      </w:tr>
      <w:tr w:rsidR="00BE1039" w:rsidRPr="00426FCC" w14:paraId="597ED533" w14:textId="77777777" w:rsidTr="003A2C85">
        <w:trPr>
          <w:trHeight w:val="408"/>
          <w:jc w:val="center"/>
        </w:trPr>
        <w:tc>
          <w:tcPr>
            <w:tcW w:w="1845" w:type="dxa"/>
          </w:tcPr>
          <w:p w14:paraId="301064F5" w14:textId="77777777" w:rsidR="00BE1039" w:rsidRPr="00FA7E7C" w:rsidRDefault="00BE1039" w:rsidP="00EC1870">
            <w:pPr>
              <w:rPr>
                <w:sz w:val="22"/>
              </w:rPr>
            </w:pPr>
            <w:r>
              <w:rPr>
                <w:sz w:val="22"/>
              </w:rPr>
              <w:t>Test Steps</w:t>
            </w:r>
          </w:p>
        </w:tc>
        <w:tc>
          <w:tcPr>
            <w:tcW w:w="8685" w:type="dxa"/>
          </w:tcPr>
          <w:p w14:paraId="7FFDDE19" w14:textId="77777777" w:rsidR="00BE1039" w:rsidRDefault="00BE1039" w:rsidP="00EC1870">
            <w:pPr>
              <w:tabs>
                <w:tab w:val="right" w:leader="dot" w:pos="10440"/>
              </w:tabs>
              <w:rPr>
                <w:sz w:val="22"/>
                <w:szCs w:val="22"/>
              </w:rPr>
            </w:pPr>
            <w:r>
              <w:rPr>
                <w:sz w:val="22"/>
                <w:szCs w:val="22"/>
              </w:rPr>
              <w:t>The validate tool does not accept a schema as its target, i.e. this does not work:</w:t>
            </w:r>
          </w:p>
          <w:p w14:paraId="493E4FC8" w14:textId="246CE6FE" w:rsidR="00BE1039" w:rsidRDefault="00763B30" w:rsidP="00EC1870">
            <w:pPr>
              <w:tabs>
                <w:tab w:val="right" w:leader="dot" w:pos="10440"/>
              </w:tabs>
              <w:ind w:left="965"/>
              <w:rPr>
                <w:sz w:val="22"/>
                <w:szCs w:val="22"/>
              </w:rPr>
            </w:pPr>
            <w:r>
              <w:rPr>
                <w:sz w:val="22"/>
                <w:szCs w:val="22"/>
              </w:rPr>
              <w:t>validate PDS4_PDS_18</w:t>
            </w:r>
            <w:r w:rsidR="00BE1039">
              <w:rPr>
                <w:sz w:val="22"/>
                <w:szCs w:val="22"/>
              </w:rPr>
              <w:t>00.xsd</w:t>
            </w:r>
          </w:p>
          <w:p w14:paraId="7687784E" w14:textId="77777777" w:rsidR="00BE1039" w:rsidRPr="005F133F" w:rsidRDefault="00BE1039" w:rsidP="00EC1870">
            <w:pPr>
              <w:tabs>
                <w:tab w:val="right" w:leader="dot" w:pos="10440"/>
              </w:tabs>
              <w:rPr>
                <w:sz w:val="22"/>
                <w:szCs w:val="22"/>
              </w:rPr>
            </w:pPr>
            <w:r>
              <w:rPr>
                <w:sz w:val="22"/>
                <w:szCs w:val="22"/>
              </w:rPr>
              <w:t>However, validate, when validating a label file, does complain when the schema is bad</w:t>
            </w:r>
          </w:p>
          <w:p w14:paraId="461F4192" w14:textId="2ED8E62C" w:rsidR="00BE1039" w:rsidRPr="008F747C"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sidR="006D71F3">
              <w:rPr>
                <w:sz w:val="22"/>
                <w:szCs w:val="22"/>
              </w:rPr>
              <w:t>o_ra/bundle_1.xml -x PDS4_PDS_1A00.xsd -S PDS4_PDS_1A</w:t>
            </w:r>
            <w:r>
              <w:rPr>
                <w:sz w:val="22"/>
                <w:szCs w:val="22"/>
              </w:rPr>
              <w:t>00</w:t>
            </w:r>
            <w:r w:rsidRPr="00D85E2A">
              <w:rPr>
                <w:sz w:val="22"/>
                <w:szCs w:val="22"/>
              </w:rPr>
              <w:t>.sch</w:t>
            </w:r>
          </w:p>
          <w:p w14:paraId="382353FC" w14:textId="3C7762F3" w:rsidR="00BE1039" w:rsidRPr="008F747C" w:rsidRDefault="00BE1039" w:rsidP="009E7521">
            <w:pPr>
              <w:pStyle w:val="ListParagraph"/>
              <w:numPr>
                <w:ilvl w:val="0"/>
                <w:numId w:val="31"/>
              </w:numPr>
              <w:rPr>
                <w:sz w:val="22"/>
              </w:rPr>
            </w:pPr>
            <w:r>
              <w:rPr>
                <w:sz w:val="22"/>
              </w:rPr>
              <w:t>diff</w:t>
            </w:r>
            <w:r w:rsidRPr="008F747C">
              <w:rPr>
                <w:sz w:val="22"/>
              </w:rPr>
              <w:t xml:space="preserve"> </w:t>
            </w:r>
            <w:r w:rsidR="009E7521" w:rsidRPr="009E7521">
              <w:rPr>
                <w:sz w:val="22"/>
              </w:rPr>
              <w:t>-w</w:t>
            </w:r>
            <w:r w:rsidR="009E7521">
              <w:rPr>
                <w:sz w:val="22"/>
              </w:rPr>
              <w:t xml:space="preserve"> </w:t>
            </w:r>
            <w:r w:rsidRPr="008F747C">
              <w:rPr>
                <w:sz w:val="22"/>
              </w:rPr>
              <w:t>PDS4_PDS_1</w:t>
            </w:r>
            <w:r w:rsidR="006D71F3">
              <w:rPr>
                <w:sz w:val="22"/>
              </w:rPr>
              <w:t>A</w:t>
            </w:r>
            <w:r>
              <w:rPr>
                <w:sz w:val="22"/>
              </w:rPr>
              <w:t>00</w:t>
            </w:r>
            <w:r w:rsidRPr="008F747C">
              <w:rPr>
                <w:sz w:val="22"/>
              </w:rPr>
              <w:t>.xsd testPrep/PDS4_PDS_1</w:t>
            </w:r>
            <w:r w:rsidR="006D71F3">
              <w:rPr>
                <w:sz w:val="22"/>
              </w:rPr>
              <w:t>A</w:t>
            </w:r>
            <w:r>
              <w:rPr>
                <w:sz w:val="22"/>
              </w:rPr>
              <w:t>00</w:t>
            </w:r>
            <w:r w:rsidRPr="008F747C">
              <w:rPr>
                <w:sz w:val="22"/>
              </w:rPr>
              <w:t>.bad.xsd</w:t>
            </w:r>
          </w:p>
          <w:p w14:paraId="3E59AB23" w14:textId="10A2D0D4" w:rsidR="00BE1039" w:rsidRDefault="00BE1039" w:rsidP="00EC1870">
            <w:pPr>
              <w:pStyle w:val="ListParagraph"/>
              <w:numPr>
                <w:ilvl w:val="0"/>
                <w:numId w:val="31"/>
              </w:numPr>
              <w:tabs>
                <w:tab w:val="right" w:leader="dot" w:pos="10440"/>
              </w:tabs>
              <w:rPr>
                <w:sz w:val="22"/>
                <w:szCs w:val="22"/>
              </w:rPr>
            </w:pPr>
            <w:r w:rsidRPr="005F133F">
              <w:rPr>
                <w:sz w:val="22"/>
                <w:szCs w:val="22"/>
              </w:rPr>
              <w:t xml:space="preserve">validate </w:t>
            </w:r>
            <w:r>
              <w:rPr>
                <w:sz w:val="22"/>
                <w:szCs w:val="22"/>
              </w:rPr>
              <w:t>bundle_geo_ra</w:t>
            </w:r>
            <w:r w:rsidRPr="005F133F">
              <w:rPr>
                <w:sz w:val="22"/>
                <w:szCs w:val="22"/>
              </w:rPr>
              <w:t>/bundle_1.xml -x testPrep/PDS4_PDS_1</w:t>
            </w:r>
            <w:r w:rsidR="006D71F3">
              <w:rPr>
                <w:sz w:val="22"/>
                <w:szCs w:val="22"/>
              </w:rPr>
              <w:t>A</w:t>
            </w:r>
            <w:r>
              <w:rPr>
                <w:sz w:val="22"/>
                <w:szCs w:val="22"/>
              </w:rPr>
              <w:t>00</w:t>
            </w:r>
            <w:r w:rsidRPr="005F133F">
              <w:rPr>
                <w:sz w:val="22"/>
                <w:szCs w:val="22"/>
              </w:rPr>
              <w:t>.bad.xsd</w:t>
            </w:r>
            <w:r>
              <w:rPr>
                <w:sz w:val="22"/>
                <w:szCs w:val="22"/>
              </w:rPr>
              <w:t xml:space="preserve">  -S</w:t>
            </w:r>
            <w:r w:rsidRPr="008F747C">
              <w:rPr>
                <w:sz w:val="22"/>
                <w:szCs w:val="22"/>
              </w:rPr>
              <w:t xml:space="preserve"> PDS4_PDS_1</w:t>
            </w:r>
            <w:r w:rsidR="006D71F3">
              <w:rPr>
                <w:sz w:val="22"/>
                <w:szCs w:val="22"/>
              </w:rPr>
              <w:t>A</w:t>
            </w:r>
            <w:r>
              <w:rPr>
                <w:sz w:val="22"/>
                <w:szCs w:val="22"/>
              </w:rPr>
              <w:t>00</w:t>
            </w:r>
            <w:r w:rsidRPr="008F747C">
              <w:rPr>
                <w:sz w:val="22"/>
                <w:szCs w:val="22"/>
              </w:rPr>
              <w:t>.</w:t>
            </w:r>
            <w:r>
              <w:rPr>
                <w:sz w:val="22"/>
                <w:szCs w:val="22"/>
              </w:rPr>
              <w:t>sch</w:t>
            </w:r>
          </w:p>
          <w:p w14:paraId="11072739" w14:textId="129FF48A" w:rsidR="00BE1039" w:rsidRPr="005F133F" w:rsidRDefault="009E7521" w:rsidP="00EC1870">
            <w:pPr>
              <w:tabs>
                <w:tab w:val="right" w:leader="dot" w:pos="10440"/>
              </w:tabs>
              <w:rPr>
                <w:sz w:val="22"/>
                <w:szCs w:val="22"/>
              </w:rPr>
            </w:pPr>
            <w:r>
              <w:rPr>
                <w:sz w:val="22"/>
                <w:szCs w:val="22"/>
              </w:rPr>
              <w:t>Give validate</w:t>
            </w:r>
            <w:r w:rsidR="00BE1039">
              <w:rPr>
                <w:sz w:val="22"/>
                <w:szCs w:val="22"/>
              </w:rPr>
              <w:t xml:space="preserve"> a non-existent schema</w:t>
            </w:r>
          </w:p>
          <w:p w14:paraId="5A787073" w14:textId="7B24B73A" w:rsidR="00BE1039" w:rsidRPr="005D52B8" w:rsidRDefault="00BE1039" w:rsidP="00EC1870">
            <w:pPr>
              <w:pStyle w:val="ListParagraph"/>
              <w:numPr>
                <w:ilvl w:val="0"/>
                <w:numId w:val="31"/>
              </w:numPr>
              <w:tabs>
                <w:tab w:val="right" w:leader="dot" w:pos="10440"/>
              </w:tabs>
              <w:rPr>
                <w:sz w:val="22"/>
                <w:szCs w:val="22"/>
              </w:rPr>
            </w:pPr>
            <w:r w:rsidRPr="00D85E2A">
              <w:rPr>
                <w:sz w:val="22"/>
                <w:szCs w:val="22"/>
              </w:rPr>
              <w:t>validate bundle_ge</w:t>
            </w:r>
            <w:r>
              <w:rPr>
                <w:sz w:val="22"/>
                <w:szCs w:val="22"/>
              </w:rPr>
              <w:t>o_ra/bundle</w:t>
            </w:r>
            <w:r w:rsidR="00446E0C">
              <w:rPr>
                <w:sz w:val="22"/>
                <w:szCs w:val="22"/>
              </w:rPr>
              <w:t>_1.xml -x xxx.xsd -S PDS4_PDS_17</w:t>
            </w:r>
            <w:r>
              <w:rPr>
                <w:sz w:val="22"/>
                <w:szCs w:val="22"/>
              </w:rPr>
              <w:t>00</w:t>
            </w:r>
            <w:r w:rsidRPr="00D85E2A">
              <w:rPr>
                <w:sz w:val="22"/>
                <w:szCs w:val="22"/>
              </w:rPr>
              <w:t>.sch</w:t>
            </w:r>
          </w:p>
        </w:tc>
      </w:tr>
      <w:tr w:rsidR="00BE1039" w:rsidRPr="00426FCC" w14:paraId="0A5BC570" w14:textId="77777777" w:rsidTr="003A2C85">
        <w:trPr>
          <w:trHeight w:val="354"/>
          <w:jc w:val="center"/>
        </w:trPr>
        <w:tc>
          <w:tcPr>
            <w:tcW w:w="1845" w:type="dxa"/>
          </w:tcPr>
          <w:p w14:paraId="71C5F52B" w14:textId="77777777" w:rsidR="00BE1039" w:rsidRPr="00C1047B" w:rsidRDefault="00BE1039" w:rsidP="00EC1870">
            <w:pPr>
              <w:rPr>
                <w:sz w:val="22"/>
              </w:rPr>
            </w:pPr>
            <w:r>
              <w:rPr>
                <w:sz w:val="22"/>
              </w:rPr>
              <w:t>Test Results</w:t>
            </w:r>
          </w:p>
        </w:tc>
        <w:tc>
          <w:tcPr>
            <w:tcW w:w="8685" w:type="dxa"/>
          </w:tcPr>
          <w:p w14:paraId="525B6530" w14:textId="77777777" w:rsidR="00BE1039" w:rsidRDefault="00BE1039" w:rsidP="00EC1870">
            <w:pPr>
              <w:tabs>
                <w:tab w:val="right" w:leader="dot" w:pos="10440"/>
              </w:tabs>
              <w:rPr>
                <w:sz w:val="22"/>
                <w:szCs w:val="22"/>
              </w:rPr>
            </w:pPr>
            <w:r>
              <w:rPr>
                <w:sz w:val="22"/>
                <w:szCs w:val="22"/>
              </w:rPr>
              <w:t>Step 1: a normal validation with a schema specified on the command line</w:t>
            </w:r>
          </w:p>
          <w:p w14:paraId="2A9FB590" w14:textId="17D50978" w:rsidR="009E7521" w:rsidRPr="009E7521" w:rsidRDefault="00BE1039" w:rsidP="009E7521">
            <w:pPr>
              <w:tabs>
                <w:tab w:val="right" w:leader="dot" w:pos="10440"/>
              </w:tabs>
              <w:ind w:left="965"/>
              <w:rPr>
                <w:sz w:val="16"/>
                <w:szCs w:val="16"/>
              </w:rPr>
            </w:pPr>
            <w:r w:rsidRPr="005F133F">
              <w:rPr>
                <w:sz w:val="16"/>
                <w:szCs w:val="16"/>
              </w:rPr>
              <w:t>PDS Validate Tool Report</w:t>
            </w:r>
          </w:p>
          <w:p w14:paraId="4C051813" w14:textId="77777777" w:rsidR="009E7521" w:rsidRPr="009E7521" w:rsidRDefault="009E7521" w:rsidP="009E7521">
            <w:pPr>
              <w:tabs>
                <w:tab w:val="right" w:leader="dot" w:pos="10440"/>
              </w:tabs>
              <w:ind w:left="965"/>
              <w:rPr>
                <w:sz w:val="16"/>
                <w:szCs w:val="16"/>
              </w:rPr>
            </w:pPr>
            <w:r w:rsidRPr="009E7521">
              <w:rPr>
                <w:sz w:val="16"/>
                <w:szCs w:val="16"/>
              </w:rPr>
              <w:t>Configuration:</w:t>
            </w:r>
          </w:p>
          <w:p w14:paraId="7A7964AB" w14:textId="77777777" w:rsidR="009E7521" w:rsidRPr="009E7521" w:rsidRDefault="009E7521" w:rsidP="009E7521">
            <w:pPr>
              <w:tabs>
                <w:tab w:val="right" w:leader="dot" w:pos="10440"/>
              </w:tabs>
              <w:ind w:left="965"/>
              <w:rPr>
                <w:sz w:val="16"/>
                <w:szCs w:val="16"/>
              </w:rPr>
            </w:pPr>
            <w:r w:rsidRPr="009E7521">
              <w:rPr>
                <w:sz w:val="16"/>
                <w:szCs w:val="16"/>
              </w:rPr>
              <w:t xml:space="preserve">   Version                       1.13.0</w:t>
            </w:r>
          </w:p>
          <w:p w14:paraId="187220FD" w14:textId="4FB1C79A" w:rsidR="009E7521" w:rsidRPr="009E7521" w:rsidRDefault="009E7521" w:rsidP="009E7521">
            <w:pPr>
              <w:tabs>
                <w:tab w:val="right" w:leader="dot" w:pos="10440"/>
              </w:tabs>
              <w:ind w:left="965"/>
              <w:rPr>
                <w:sz w:val="16"/>
                <w:szCs w:val="16"/>
              </w:rPr>
            </w:pPr>
            <w:r w:rsidRPr="009E7521">
              <w:rPr>
                <w:sz w:val="16"/>
                <w:szCs w:val="16"/>
              </w:rPr>
              <w:t xml:space="preserve">   Date                          2018-04-21T18:56:58Z</w:t>
            </w:r>
          </w:p>
          <w:p w14:paraId="6D6840C1" w14:textId="77777777" w:rsidR="009E7521" w:rsidRPr="009E7521" w:rsidRDefault="009E7521" w:rsidP="009E7521">
            <w:pPr>
              <w:tabs>
                <w:tab w:val="right" w:leader="dot" w:pos="10440"/>
              </w:tabs>
              <w:ind w:left="965"/>
              <w:rPr>
                <w:sz w:val="16"/>
                <w:szCs w:val="16"/>
              </w:rPr>
            </w:pPr>
            <w:r w:rsidRPr="009E7521">
              <w:rPr>
                <w:sz w:val="16"/>
                <w:szCs w:val="16"/>
              </w:rPr>
              <w:t>Parameters:</w:t>
            </w:r>
          </w:p>
          <w:p w14:paraId="53892AD1" w14:textId="77777777" w:rsidR="009E7521" w:rsidRPr="009E7521" w:rsidRDefault="009E7521" w:rsidP="009E7521">
            <w:pPr>
              <w:tabs>
                <w:tab w:val="right" w:leader="dot" w:pos="10440"/>
              </w:tabs>
              <w:ind w:left="965"/>
              <w:rPr>
                <w:sz w:val="16"/>
                <w:szCs w:val="16"/>
              </w:rPr>
            </w:pPr>
            <w:r w:rsidRPr="009E7521">
              <w:rPr>
                <w:sz w:val="16"/>
                <w:szCs w:val="16"/>
              </w:rPr>
              <w:t xml:space="preserve">   Targets                       [file:/Users/rchen/Desktop/test/bundle_geo_ra/bundle_1.xml]</w:t>
            </w:r>
          </w:p>
          <w:p w14:paraId="503C73C2" w14:textId="77777777" w:rsidR="009E7521" w:rsidRPr="009E7521" w:rsidRDefault="009E7521" w:rsidP="009E7521">
            <w:pPr>
              <w:tabs>
                <w:tab w:val="right" w:leader="dot" w:pos="10440"/>
              </w:tabs>
              <w:ind w:left="965"/>
              <w:rPr>
                <w:sz w:val="16"/>
                <w:szCs w:val="16"/>
              </w:rPr>
            </w:pPr>
            <w:r w:rsidRPr="009E7521">
              <w:rPr>
                <w:sz w:val="16"/>
                <w:szCs w:val="16"/>
              </w:rPr>
              <w:t xml:space="preserve">   User Specified Schemas        [file:/Users/rchen/Desktop/test/PDS4_PDS_1A00.xsd]</w:t>
            </w:r>
          </w:p>
          <w:p w14:paraId="3A31BF88" w14:textId="77777777" w:rsidR="009E7521" w:rsidRPr="009E7521" w:rsidRDefault="009E7521" w:rsidP="009E7521">
            <w:pPr>
              <w:tabs>
                <w:tab w:val="right" w:leader="dot" w:pos="10440"/>
              </w:tabs>
              <w:ind w:left="965"/>
              <w:rPr>
                <w:sz w:val="16"/>
                <w:szCs w:val="16"/>
              </w:rPr>
            </w:pPr>
            <w:r w:rsidRPr="009E7521">
              <w:rPr>
                <w:sz w:val="16"/>
                <w:szCs w:val="16"/>
              </w:rPr>
              <w:t xml:space="preserve">   User Specified Schematrons    [file:/Users/rchen/Desktop/test/PDS4_PDS_1A00.sch]</w:t>
            </w:r>
          </w:p>
          <w:p w14:paraId="218D8705" w14:textId="77777777" w:rsidR="009E7521" w:rsidRPr="009E7521" w:rsidRDefault="009E7521" w:rsidP="009E7521">
            <w:pPr>
              <w:tabs>
                <w:tab w:val="right" w:leader="dot" w:pos="10440"/>
              </w:tabs>
              <w:ind w:left="965"/>
              <w:rPr>
                <w:sz w:val="16"/>
                <w:szCs w:val="16"/>
              </w:rPr>
            </w:pPr>
            <w:r w:rsidRPr="009E7521">
              <w:rPr>
                <w:sz w:val="16"/>
                <w:szCs w:val="16"/>
              </w:rPr>
              <w:t xml:space="preserve">   Severity Level                WARNING</w:t>
            </w:r>
          </w:p>
          <w:p w14:paraId="4D8190A6" w14:textId="77777777" w:rsidR="009E7521" w:rsidRPr="009E7521" w:rsidRDefault="009E7521" w:rsidP="009E7521">
            <w:pPr>
              <w:tabs>
                <w:tab w:val="right" w:leader="dot" w:pos="10440"/>
              </w:tabs>
              <w:ind w:left="965"/>
              <w:rPr>
                <w:sz w:val="16"/>
                <w:szCs w:val="16"/>
              </w:rPr>
            </w:pPr>
            <w:r w:rsidRPr="009E7521">
              <w:rPr>
                <w:sz w:val="16"/>
                <w:szCs w:val="16"/>
              </w:rPr>
              <w:t xml:space="preserve">   Recurse Directories           true</w:t>
            </w:r>
          </w:p>
          <w:p w14:paraId="7E97153B" w14:textId="77777777" w:rsidR="009E7521" w:rsidRPr="009E7521" w:rsidRDefault="009E7521" w:rsidP="009E7521">
            <w:pPr>
              <w:tabs>
                <w:tab w:val="right" w:leader="dot" w:pos="10440"/>
              </w:tabs>
              <w:ind w:left="965"/>
              <w:rPr>
                <w:sz w:val="16"/>
                <w:szCs w:val="16"/>
              </w:rPr>
            </w:pPr>
            <w:r w:rsidRPr="009E7521">
              <w:rPr>
                <w:sz w:val="16"/>
                <w:szCs w:val="16"/>
              </w:rPr>
              <w:t xml:space="preserve">   File Filters Used             [*.xml, *.XML]</w:t>
            </w:r>
          </w:p>
          <w:p w14:paraId="05166BFA" w14:textId="77777777" w:rsidR="009E7521" w:rsidRPr="009E7521" w:rsidRDefault="009E7521" w:rsidP="009E7521">
            <w:pPr>
              <w:tabs>
                <w:tab w:val="right" w:leader="dot" w:pos="10440"/>
              </w:tabs>
              <w:ind w:left="965"/>
              <w:rPr>
                <w:sz w:val="16"/>
                <w:szCs w:val="16"/>
              </w:rPr>
            </w:pPr>
            <w:r w:rsidRPr="009E7521">
              <w:rPr>
                <w:sz w:val="16"/>
                <w:szCs w:val="16"/>
              </w:rPr>
              <w:t xml:space="preserve">   Force Mode                    off</w:t>
            </w:r>
          </w:p>
          <w:p w14:paraId="48390CE4" w14:textId="77777777" w:rsidR="009E7521" w:rsidRPr="009E7521" w:rsidRDefault="009E7521" w:rsidP="009E7521">
            <w:pPr>
              <w:tabs>
                <w:tab w:val="right" w:leader="dot" w:pos="10440"/>
              </w:tabs>
              <w:ind w:left="965"/>
              <w:rPr>
                <w:sz w:val="16"/>
                <w:szCs w:val="16"/>
              </w:rPr>
            </w:pPr>
            <w:r w:rsidRPr="009E7521">
              <w:rPr>
                <w:sz w:val="16"/>
                <w:szCs w:val="16"/>
              </w:rPr>
              <w:t xml:space="preserve">   Data Content Validation       on</w:t>
            </w:r>
          </w:p>
          <w:p w14:paraId="374ADB75" w14:textId="1A5BD2C6" w:rsidR="009E7521" w:rsidRPr="009E7521" w:rsidRDefault="009E7521" w:rsidP="009E7521">
            <w:pPr>
              <w:tabs>
                <w:tab w:val="right" w:leader="dot" w:pos="10440"/>
              </w:tabs>
              <w:ind w:left="965"/>
              <w:rPr>
                <w:sz w:val="16"/>
                <w:szCs w:val="16"/>
              </w:rPr>
            </w:pPr>
            <w:r w:rsidRPr="009E7521">
              <w:rPr>
                <w:sz w:val="16"/>
                <w:szCs w:val="16"/>
              </w:rPr>
              <w:t xml:space="preserve">   Max Errors                    100000</w:t>
            </w:r>
          </w:p>
          <w:p w14:paraId="0952B816" w14:textId="4A898FBB" w:rsidR="009E7521" w:rsidRPr="009E7521" w:rsidRDefault="009E7521" w:rsidP="009E7521">
            <w:pPr>
              <w:tabs>
                <w:tab w:val="right" w:leader="dot" w:pos="10440"/>
              </w:tabs>
              <w:ind w:left="965"/>
              <w:rPr>
                <w:sz w:val="16"/>
                <w:szCs w:val="16"/>
              </w:rPr>
            </w:pPr>
            <w:r w:rsidRPr="009E7521">
              <w:rPr>
                <w:sz w:val="16"/>
                <w:szCs w:val="16"/>
              </w:rPr>
              <w:t>Product Level Validation Results</w:t>
            </w:r>
          </w:p>
          <w:p w14:paraId="7A98D384" w14:textId="5D9F7CF4" w:rsidR="009E7521" w:rsidRPr="009E7521" w:rsidRDefault="009E7521" w:rsidP="009E7521">
            <w:pPr>
              <w:tabs>
                <w:tab w:val="right" w:leader="dot" w:pos="10440"/>
              </w:tabs>
              <w:ind w:left="965"/>
              <w:rPr>
                <w:sz w:val="16"/>
                <w:szCs w:val="16"/>
              </w:rPr>
            </w:pPr>
            <w:r w:rsidRPr="009E7521">
              <w:rPr>
                <w:sz w:val="16"/>
                <w:szCs w:val="16"/>
              </w:rPr>
              <w:t xml:space="preserve">  PASS: file:/Users/rchen/Desktop</w:t>
            </w:r>
            <w:r>
              <w:rPr>
                <w:sz w:val="16"/>
                <w:szCs w:val="16"/>
              </w:rPr>
              <w:t>/test/bundle_geo_ra/bundle_1.xml</w:t>
            </w:r>
          </w:p>
          <w:p w14:paraId="529BEF74" w14:textId="0ED1CD39" w:rsidR="009E7521" w:rsidRPr="009E7521" w:rsidRDefault="009E7521" w:rsidP="009E7521">
            <w:pPr>
              <w:tabs>
                <w:tab w:val="right" w:leader="dot" w:pos="10440"/>
              </w:tabs>
              <w:ind w:left="965"/>
              <w:rPr>
                <w:sz w:val="16"/>
                <w:szCs w:val="16"/>
              </w:rPr>
            </w:pPr>
            <w:r w:rsidRPr="009E7521">
              <w:rPr>
                <w:sz w:val="16"/>
                <w:szCs w:val="16"/>
              </w:rPr>
              <w:t>Summary:</w:t>
            </w:r>
          </w:p>
          <w:p w14:paraId="433E0E4E" w14:textId="77777777" w:rsidR="009E7521" w:rsidRPr="009E7521" w:rsidRDefault="009E7521" w:rsidP="009E7521">
            <w:pPr>
              <w:tabs>
                <w:tab w:val="right" w:leader="dot" w:pos="10440"/>
              </w:tabs>
              <w:ind w:left="965"/>
              <w:rPr>
                <w:sz w:val="16"/>
                <w:szCs w:val="16"/>
              </w:rPr>
            </w:pPr>
            <w:r w:rsidRPr="009E7521">
              <w:rPr>
                <w:sz w:val="16"/>
                <w:szCs w:val="16"/>
              </w:rPr>
              <w:t xml:space="preserve">  0 error(s)</w:t>
            </w:r>
          </w:p>
          <w:p w14:paraId="2149CCAE" w14:textId="77777777" w:rsidR="009E7521" w:rsidRDefault="009E7521" w:rsidP="009E7521">
            <w:pPr>
              <w:tabs>
                <w:tab w:val="right" w:leader="dot" w:pos="10440"/>
              </w:tabs>
              <w:ind w:left="965"/>
              <w:rPr>
                <w:sz w:val="16"/>
                <w:szCs w:val="16"/>
              </w:rPr>
            </w:pPr>
            <w:r w:rsidRPr="009E7521">
              <w:rPr>
                <w:sz w:val="16"/>
                <w:szCs w:val="16"/>
              </w:rPr>
              <w:t xml:space="preserve">  0 warning(s) </w:t>
            </w:r>
          </w:p>
          <w:p w14:paraId="71A2D23B" w14:textId="273DF44C" w:rsidR="00BE1039" w:rsidRPr="005F133F" w:rsidRDefault="00BE1039" w:rsidP="009E7521">
            <w:pPr>
              <w:tabs>
                <w:tab w:val="right" w:leader="dot" w:pos="10440"/>
              </w:tabs>
              <w:ind w:left="965"/>
              <w:rPr>
                <w:sz w:val="16"/>
                <w:szCs w:val="16"/>
              </w:rPr>
            </w:pPr>
            <w:r w:rsidRPr="005F133F">
              <w:rPr>
                <w:sz w:val="16"/>
                <w:szCs w:val="16"/>
              </w:rPr>
              <w:t>End of Report</w:t>
            </w:r>
          </w:p>
          <w:p w14:paraId="0E6814AD" w14:textId="77777777" w:rsidR="00BE1039" w:rsidRDefault="00BE1039" w:rsidP="00EC1870">
            <w:pPr>
              <w:tabs>
                <w:tab w:val="right" w:leader="dot" w:pos="10440"/>
              </w:tabs>
              <w:rPr>
                <w:sz w:val="22"/>
                <w:szCs w:val="22"/>
              </w:rPr>
            </w:pPr>
            <w:r>
              <w:rPr>
                <w:sz w:val="22"/>
                <w:szCs w:val="22"/>
              </w:rPr>
              <w:t>Step 2: the first schema is good; the second has an important line commented out</w:t>
            </w:r>
          </w:p>
          <w:p w14:paraId="4403D41E" w14:textId="77777777" w:rsidR="005047F4" w:rsidRPr="005047F4" w:rsidRDefault="005047F4" w:rsidP="005047F4">
            <w:pPr>
              <w:ind w:left="965"/>
              <w:rPr>
                <w:sz w:val="16"/>
                <w:szCs w:val="16"/>
              </w:rPr>
            </w:pPr>
            <w:r w:rsidRPr="005047F4">
              <w:rPr>
                <w:sz w:val="16"/>
                <w:szCs w:val="16"/>
              </w:rPr>
              <w:t>15c15</w:t>
            </w:r>
          </w:p>
          <w:p w14:paraId="61ED4C07" w14:textId="77777777" w:rsidR="005047F4" w:rsidRPr="005047F4" w:rsidRDefault="005047F4" w:rsidP="005047F4">
            <w:pPr>
              <w:ind w:left="965"/>
              <w:rPr>
                <w:sz w:val="16"/>
                <w:szCs w:val="16"/>
              </w:rPr>
            </w:pPr>
            <w:r w:rsidRPr="005047F4">
              <w:rPr>
                <w:sz w:val="16"/>
                <w:szCs w:val="16"/>
              </w:rPr>
              <w:t>&lt;   &lt;/xs:annotation&gt;</w:t>
            </w:r>
          </w:p>
          <w:p w14:paraId="678A8D2B" w14:textId="77777777" w:rsidR="005047F4" w:rsidRPr="005047F4" w:rsidRDefault="005047F4" w:rsidP="005047F4">
            <w:pPr>
              <w:ind w:left="965"/>
              <w:rPr>
                <w:sz w:val="16"/>
                <w:szCs w:val="16"/>
              </w:rPr>
            </w:pPr>
            <w:r w:rsidRPr="005047F4">
              <w:rPr>
                <w:sz w:val="16"/>
                <w:szCs w:val="16"/>
              </w:rPr>
              <w:t>---</w:t>
            </w:r>
          </w:p>
          <w:p w14:paraId="22A76F58" w14:textId="1C90D614" w:rsidR="00BE1039" w:rsidRPr="00413763" w:rsidRDefault="005047F4" w:rsidP="005047F4">
            <w:pPr>
              <w:ind w:left="965"/>
              <w:rPr>
                <w:sz w:val="16"/>
                <w:szCs w:val="16"/>
              </w:rPr>
            </w:pPr>
            <w:r w:rsidRPr="005047F4">
              <w:rPr>
                <w:sz w:val="16"/>
                <w:szCs w:val="16"/>
              </w:rPr>
              <w:t>&gt;   &lt;!--/xs:annotation--&gt;</w:t>
            </w:r>
          </w:p>
          <w:p w14:paraId="0C6744D6" w14:textId="77777777" w:rsidR="00BE1039" w:rsidRDefault="00BE1039" w:rsidP="00EC1870">
            <w:pPr>
              <w:tabs>
                <w:tab w:val="right" w:leader="dot" w:pos="10440"/>
              </w:tabs>
              <w:rPr>
                <w:sz w:val="22"/>
                <w:szCs w:val="22"/>
              </w:rPr>
            </w:pPr>
            <w:r>
              <w:rPr>
                <w:sz w:val="22"/>
                <w:szCs w:val="22"/>
              </w:rPr>
              <w:t>Step 3: validate fails because of the schema’s syntactic problems</w:t>
            </w:r>
          </w:p>
          <w:p w14:paraId="70C86C41" w14:textId="21785B4D" w:rsidR="00BE1039" w:rsidRPr="00C24709" w:rsidRDefault="009E7521" w:rsidP="00EC1870">
            <w:pPr>
              <w:ind w:left="965"/>
              <w:rPr>
                <w:sz w:val="16"/>
                <w:szCs w:val="16"/>
              </w:rPr>
            </w:pPr>
            <w:r w:rsidRPr="009E7521">
              <w:rPr>
                <w:sz w:val="16"/>
                <w:szCs w:val="16"/>
              </w:rPr>
              <w:t>Error while getting targetNamespace of schema 'file:/Users/rchen/Desktop/test/testPrep/PDS4_PDS_1A00.bad.xsd': org.xml.sax.SAXParseException; systemId: file:/Users/rchen/Desktop/test/testPrep/PDS4_PDS_1A00.bad.xsd; lineNumber: 8156; columnNumber: 3; The element type "xs:annotation" must be terminated by the matching end-tag "&lt;/xs:annotation&gt;".</w:t>
            </w:r>
          </w:p>
          <w:p w14:paraId="53EDE163" w14:textId="72F7F054" w:rsidR="00BE7829" w:rsidRPr="00DC5270" w:rsidRDefault="005047F4" w:rsidP="00BE7829">
            <w:pPr>
              <w:tabs>
                <w:tab w:val="right" w:leader="dot" w:pos="10440"/>
              </w:tabs>
              <w:rPr>
                <w:sz w:val="16"/>
                <w:szCs w:val="16"/>
              </w:rPr>
            </w:pPr>
            <w:r>
              <w:rPr>
                <w:sz w:val="22"/>
                <w:szCs w:val="22"/>
              </w:rPr>
              <w:t xml:space="preserve">Step 4: validate throws a normal java </w:t>
            </w:r>
            <w:r w:rsidR="00BE1039">
              <w:rPr>
                <w:sz w:val="22"/>
                <w:szCs w:val="22"/>
              </w:rPr>
              <w:t>exception.</w:t>
            </w:r>
            <w:r w:rsidR="00BE7829">
              <w:rPr>
                <w:sz w:val="22"/>
                <w:szCs w:val="22"/>
              </w:rPr>
              <w:t xml:space="preserve"> Weird copy/paste below into Word.</w:t>
            </w:r>
          </w:p>
          <w:p w14:paraId="7EE1ADE8" w14:textId="77777777" w:rsidR="00BE7829" w:rsidRPr="00BE7829" w:rsidRDefault="00BE7829" w:rsidP="00BE7829">
            <w:pPr>
              <w:tabs>
                <w:tab w:val="right" w:leader="dot" w:pos="10440"/>
              </w:tabs>
              <w:ind w:left="965"/>
              <w:rPr>
                <w:sz w:val="16"/>
                <w:szCs w:val="16"/>
              </w:rPr>
            </w:pPr>
            <w:r w:rsidRPr="00BE7829">
              <w:rPr>
                <w:sz w:val="16"/>
                <w:szCs w:val="16"/>
              </w:rPr>
              <w:t>java.io.IOException: /Users/rchen/Desktop/test/xxx.xsd (No such file or directory)</w:t>
            </w:r>
          </w:p>
          <w:p w14:paraId="32D9AC05" w14:textId="77777777" w:rsidR="00BE7829" w:rsidRPr="00BE7829" w:rsidRDefault="00BE7829" w:rsidP="00BE7829">
            <w:pPr>
              <w:tabs>
                <w:tab w:val="right" w:leader="dot" w:pos="10440"/>
              </w:tabs>
              <w:ind w:left="965"/>
              <w:rPr>
                <w:sz w:val="16"/>
                <w:szCs w:val="16"/>
              </w:rPr>
            </w:pPr>
            <w:r w:rsidRPr="00BE7829">
              <w:rPr>
                <w:sz w:val="16"/>
                <w:szCs w:val="16"/>
              </w:rPr>
              <w:tab/>
              <w:t>at gov.nasa.pds.tools.util.Utility.openConnection(Utility.java:123)</w:t>
            </w:r>
          </w:p>
          <w:p w14:paraId="63A916B4" w14:textId="77777777" w:rsidR="00BE7829" w:rsidRPr="00BE7829" w:rsidRDefault="00BE7829" w:rsidP="00BE7829">
            <w:pPr>
              <w:tabs>
                <w:tab w:val="right" w:leader="dot" w:pos="10440"/>
              </w:tabs>
              <w:ind w:left="965"/>
              <w:rPr>
                <w:sz w:val="16"/>
                <w:szCs w:val="16"/>
              </w:rPr>
            </w:pPr>
            <w:r w:rsidRPr="00BE7829">
              <w:rPr>
                <w:sz w:val="16"/>
                <w:szCs w:val="16"/>
              </w:rPr>
              <w:tab/>
              <w:t>at gov.nasa.pds.tools.label.CachedLSResourceResolver.resolveResource(CachedLSResourceResolver.java:197)</w:t>
            </w:r>
          </w:p>
          <w:p w14:paraId="68D8DDE4" w14:textId="77777777" w:rsidR="00BE7829" w:rsidRPr="00BE7829" w:rsidRDefault="00BE7829" w:rsidP="00BE7829">
            <w:pPr>
              <w:tabs>
                <w:tab w:val="right" w:leader="dot" w:pos="10440"/>
              </w:tabs>
              <w:ind w:left="965"/>
              <w:rPr>
                <w:sz w:val="16"/>
                <w:szCs w:val="16"/>
              </w:rPr>
            </w:pPr>
            <w:r w:rsidRPr="00BE7829">
              <w:rPr>
                <w:sz w:val="16"/>
                <w:szCs w:val="16"/>
              </w:rPr>
              <w:tab/>
              <w:t>at gov.nasa.pds.validate.ValidateLauncher.validateSchemas(ValidateLauncher.java:856)</w:t>
            </w:r>
          </w:p>
          <w:p w14:paraId="62C5603F" w14:textId="77777777" w:rsidR="00BE7829" w:rsidRPr="00BE7829" w:rsidRDefault="00BE7829" w:rsidP="00BE7829">
            <w:pPr>
              <w:tabs>
                <w:tab w:val="right" w:leader="dot" w:pos="10440"/>
              </w:tabs>
              <w:ind w:left="965"/>
              <w:rPr>
                <w:sz w:val="16"/>
                <w:szCs w:val="16"/>
              </w:rPr>
            </w:pPr>
            <w:r w:rsidRPr="00BE7829">
              <w:rPr>
                <w:sz w:val="16"/>
                <w:szCs w:val="16"/>
              </w:rPr>
              <w:tab/>
              <w:t>at gov.nasa.pds.validate.ValidateLauncher.processMain(ValidateLauncher.java:945)</w:t>
            </w:r>
          </w:p>
          <w:p w14:paraId="490A4AB8" w14:textId="77777777" w:rsidR="00BE7829" w:rsidRPr="00BE7829" w:rsidRDefault="00BE7829" w:rsidP="00BE7829">
            <w:pPr>
              <w:tabs>
                <w:tab w:val="right" w:leader="dot" w:pos="10440"/>
              </w:tabs>
              <w:ind w:left="965"/>
              <w:rPr>
                <w:sz w:val="16"/>
                <w:szCs w:val="16"/>
              </w:rPr>
            </w:pPr>
            <w:r w:rsidRPr="00BE7829">
              <w:rPr>
                <w:sz w:val="16"/>
                <w:szCs w:val="16"/>
              </w:rPr>
              <w:tab/>
              <w:t>at gov.nasa.pds.validate.ValidateLauncher.main(ValidateLauncher.java:989)</w:t>
            </w:r>
          </w:p>
          <w:p w14:paraId="2AE15C06" w14:textId="77777777" w:rsidR="00BE7829" w:rsidRPr="00BE7829" w:rsidRDefault="00BE7829" w:rsidP="00BE7829">
            <w:pPr>
              <w:tabs>
                <w:tab w:val="right" w:leader="dot" w:pos="10440"/>
              </w:tabs>
              <w:ind w:left="965"/>
              <w:rPr>
                <w:sz w:val="16"/>
                <w:szCs w:val="16"/>
              </w:rPr>
            </w:pPr>
            <w:r w:rsidRPr="00BE7829">
              <w:rPr>
                <w:sz w:val="16"/>
                <w:szCs w:val="16"/>
              </w:rPr>
              <w:t>Error while trying to read in 'file:/Users/rchen/Desktop/test/xxx.xsd'</w:t>
            </w:r>
          </w:p>
          <w:p w14:paraId="245927D1" w14:textId="003D5F8E" w:rsidR="00BE7829" w:rsidRPr="00BE7829" w:rsidRDefault="00BE7829" w:rsidP="00BE7829">
            <w:pPr>
              <w:tabs>
                <w:tab w:val="right" w:leader="dot" w:pos="10440"/>
              </w:tabs>
              <w:ind w:left="965"/>
              <w:rPr>
                <w:sz w:val="16"/>
                <w:szCs w:val="16"/>
              </w:rPr>
            </w:pPr>
            <w:r>
              <w:rPr>
                <w:sz w:val="16"/>
                <w:szCs w:val="16"/>
              </w:rPr>
              <w:t>PDS Validate Tool Report</w:t>
            </w:r>
          </w:p>
          <w:p w14:paraId="0B59411D" w14:textId="77777777" w:rsidR="00BE7829" w:rsidRPr="00BE7829" w:rsidRDefault="00BE7829" w:rsidP="00BE7829">
            <w:pPr>
              <w:tabs>
                <w:tab w:val="right" w:leader="dot" w:pos="10440"/>
              </w:tabs>
              <w:ind w:left="965"/>
              <w:rPr>
                <w:sz w:val="16"/>
                <w:szCs w:val="16"/>
              </w:rPr>
            </w:pPr>
            <w:r w:rsidRPr="00BE7829">
              <w:rPr>
                <w:sz w:val="16"/>
                <w:szCs w:val="16"/>
              </w:rPr>
              <w:t>Configuration:</w:t>
            </w:r>
          </w:p>
          <w:p w14:paraId="7A23B43F" w14:textId="77777777" w:rsidR="00BE7829" w:rsidRPr="00BE7829" w:rsidRDefault="00BE7829" w:rsidP="00BE7829">
            <w:pPr>
              <w:tabs>
                <w:tab w:val="right" w:leader="dot" w:pos="10440"/>
              </w:tabs>
              <w:ind w:left="965"/>
              <w:rPr>
                <w:sz w:val="16"/>
                <w:szCs w:val="16"/>
              </w:rPr>
            </w:pPr>
            <w:r w:rsidRPr="00BE7829">
              <w:rPr>
                <w:sz w:val="16"/>
                <w:szCs w:val="16"/>
              </w:rPr>
              <w:t xml:space="preserve">   Version                       1.13.0</w:t>
            </w:r>
          </w:p>
          <w:p w14:paraId="551A82D4" w14:textId="5B3AF7B2" w:rsidR="00BE7829" w:rsidRPr="00BE7829" w:rsidRDefault="00BE7829" w:rsidP="00BE7829">
            <w:pPr>
              <w:tabs>
                <w:tab w:val="right" w:leader="dot" w:pos="10440"/>
              </w:tabs>
              <w:ind w:left="965"/>
              <w:rPr>
                <w:sz w:val="16"/>
                <w:szCs w:val="16"/>
              </w:rPr>
            </w:pPr>
            <w:r w:rsidRPr="00BE7829">
              <w:rPr>
                <w:sz w:val="16"/>
                <w:szCs w:val="16"/>
              </w:rPr>
              <w:t xml:space="preserve">   Date               </w:t>
            </w:r>
            <w:r>
              <w:rPr>
                <w:sz w:val="16"/>
                <w:szCs w:val="16"/>
              </w:rPr>
              <w:t xml:space="preserve">           2018-04-21T19:05:05Z</w:t>
            </w:r>
          </w:p>
          <w:p w14:paraId="7519DF12" w14:textId="77777777" w:rsidR="00BE7829" w:rsidRPr="00BE7829" w:rsidRDefault="00BE7829" w:rsidP="00BE7829">
            <w:pPr>
              <w:tabs>
                <w:tab w:val="right" w:leader="dot" w:pos="10440"/>
              </w:tabs>
              <w:ind w:left="965"/>
              <w:rPr>
                <w:sz w:val="16"/>
                <w:szCs w:val="16"/>
              </w:rPr>
            </w:pPr>
            <w:r w:rsidRPr="00BE7829">
              <w:rPr>
                <w:sz w:val="16"/>
                <w:szCs w:val="16"/>
              </w:rPr>
              <w:t>Parameters:</w:t>
            </w:r>
          </w:p>
          <w:p w14:paraId="7C8FB07E" w14:textId="77777777" w:rsidR="00BE7829" w:rsidRPr="00BE7829" w:rsidRDefault="00BE7829" w:rsidP="00BE7829">
            <w:pPr>
              <w:tabs>
                <w:tab w:val="right" w:leader="dot" w:pos="10440"/>
              </w:tabs>
              <w:ind w:left="965"/>
              <w:rPr>
                <w:sz w:val="16"/>
                <w:szCs w:val="16"/>
              </w:rPr>
            </w:pPr>
            <w:r w:rsidRPr="00BE7829">
              <w:rPr>
                <w:sz w:val="16"/>
                <w:szCs w:val="16"/>
              </w:rPr>
              <w:t xml:space="preserve">   Targets                       [file:/Users/rchen/Desktop/test/bundle_geo_ra/bundle_1.xml]</w:t>
            </w:r>
          </w:p>
          <w:p w14:paraId="2F72D4D3" w14:textId="77777777" w:rsidR="00BE7829" w:rsidRPr="00BE7829" w:rsidRDefault="00BE7829" w:rsidP="00BE7829">
            <w:pPr>
              <w:tabs>
                <w:tab w:val="right" w:leader="dot" w:pos="10440"/>
              </w:tabs>
              <w:ind w:left="965"/>
              <w:rPr>
                <w:sz w:val="16"/>
                <w:szCs w:val="16"/>
              </w:rPr>
            </w:pPr>
            <w:r w:rsidRPr="00BE7829">
              <w:rPr>
                <w:sz w:val="16"/>
                <w:szCs w:val="16"/>
              </w:rPr>
              <w:t xml:space="preserve">   User Specified Schemas        [file:/Users/rchen/Desktop/test/xxx.xsd]</w:t>
            </w:r>
          </w:p>
          <w:p w14:paraId="635B70A7" w14:textId="77777777" w:rsidR="00BE7829" w:rsidRPr="00BE7829" w:rsidRDefault="00BE7829" w:rsidP="00BE7829">
            <w:pPr>
              <w:tabs>
                <w:tab w:val="right" w:leader="dot" w:pos="10440"/>
              </w:tabs>
              <w:ind w:left="965"/>
              <w:rPr>
                <w:sz w:val="16"/>
                <w:szCs w:val="16"/>
              </w:rPr>
            </w:pPr>
            <w:r w:rsidRPr="00BE7829">
              <w:rPr>
                <w:sz w:val="16"/>
                <w:szCs w:val="16"/>
              </w:rPr>
              <w:t xml:space="preserve">   User Specified Schematrons    [file:/Users/rchen/Desktop/test/PDS4_PDS_1700.sch]</w:t>
            </w:r>
          </w:p>
          <w:p w14:paraId="45FD93E1" w14:textId="77777777" w:rsidR="00BE7829" w:rsidRPr="00BE7829" w:rsidRDefault="00BE7829" w:rsidP="00BE7829">
            <w:pPr>
              <w:tabs>
                <w:tab w:val="right" w:leader="dot" w:pos="10440"/>
              </w:tabs>
              <w:ind w:left="965"/>
              <w:rPr>
                <w:sz w:val="16"/>
                <w:szCs w:val="16"/>
              </w:rPr>
            </w:pPr>
            <w:r w:rsidRPr="00BE7829">
              <w:rPr>
                <w:sz w:val="16"/>
                <w:szCs w:val="16"/>
              </w:rPr>
              <w:t xml:space="preserve">   Severity Level                WARNING</w:t>
            </w:r>
          </w:p>
          <w:p w14:paraId="2C1EF715" w14:textId="77777777" w:rsidR="00BE7829" w:rsidRPr="00BE7829" w:rsidRDefault="00BE7829" w:rsidP="00BE7829">
            <w:pPr>
              <w:tabs>
                <w:tab w:val="right" w:leader="dot" w:pos="10440"/>
              </w:tabs>
              <w:ind w:left="965"/>
              <w:rPr>
                <w:sz w:val="16"/>
                <w:szCs w:val="16"/>
              </w:rPr>
            </w:pPr>
            <w:r w:rsidRPr="00BE7829">
              <w:rPr>
                <w:sz w:val="16"/>
                <w:szCs w:val="16"/>
              </w:rPr>
              <w:t xml:space="preserve">   Recurse Directories           true</w:t>
            </w:r>
          </w:p>
          <w:p w14:paraId="3AF99A06" w14:textId="77777777" w:rsidR="00BE7829" w:rsidRPr="00BE7829" w:rsidRDefault="00BE7829" w:rsidP="00BE7829">
            <w:pPr>
              <w:tabs>
                <w:tab w:val="right" w:leader="dot" w:pos="10440"/>
              </w:tabs>
              <w:ind w:left="965"/>
              <w:rPr>
                <w:sz w:val="16"/>
                <w:szCs w:val="16"/>
              </w:rPr>
            </w:pPr>
            <w:r w:rsidRPr="00BE7829">
              <w:rPr>
                <w:sz w:val="16"/>
                <w:szCs w:val="16"/>
              </w:rPr>
              <w:t xml:space="preserve">   File Filters Used             [*.xml, *.XML]</w:t>
            </w:r>
          </w:p>
          <w:p w14:paraId="1496B744" w14:textId="77777777" w:rsidR="00BE7829" w:rsidRPr="00BE7829" w:rsidRDefault="00BE7829" w:rsidP="00BE7829">
            <w:pPr>
              <w:tabs>
                <w:tab w:val="right" w:leader="dot" w:pos="10440"/>
              </w:tabs>
              <w:ind w:left="965"/>
              <w:rPr>
                <w:sz w:val="16"/>
                <w:szCs w:val="16"/>
              </w:rPr>
            </w:pPr>
            <w:r w:rsidRPr="00BE7829">
              <w:rPr>
                <w:sz w:val="16"/>
                <w:szCs w:val="16"/>
              </w:rPr>
              <w:t xml:space="preserve">   Force Mode                    off</w:t>
            </w:r>
          </w:p>
          <w:p w14:paraId="7501726F" w14:textId="77777777" w:rsidR="00BE7829" w:rsidRPr="00BE7829" w:rsidRDefault="00BE7829" w:rsidP="00BE7829">
            <w:pPr>
              <w:tabs>
                <w:tab w:val="right" w:leader="dot" w:pos="10440"/>
              </w:tabs>
              <w:ind w:left="965"/>
              <w:rPr>
                <w:sz w:val="16"/>
                <w:szCs w:val="16"/>
              </w:rPr>
            </w:pPr>
            <w:r w:rsidRPr="00BE7829">
              <w:rPr>
                <w:sz w:val="16"/>
                <w:szCs w:val="16"/>
              </w:rPr>
              <w:t xml:space="preserve">   Data Content Validation       on</w:t>
            </w:r>
          </w:p>
          <w:p w14:paraId="163D24FA" w14:textId="076D520E" w:rsidR="00BE7829" w:rsidRPr="00BE7829" w:rsidRDefault="00BE7829" w:rsidP="00BE7829">
            <w:pPr>
              <w:tabs>
                <w:tab w:val="right" w:leader="dot" w:pos="10440"/>
              </w:tabs>
              <w:ind w:left="965"/>
              <w:rPr>
                <w:sz w:val="16"/>
                <w:szCs w:val="16"/>
              </w:rPr>
            </w:pPr>
            <w:r w:rsidRPr="00BE7829">
              <w:rPr>
                <w:sz w:val="16"/>
                <w:szCs w:val="16"/>
              </w:rPr>
              <w:t xml:space="preserve">   Max E</w:t>
            </w:r>
            <w:r>
              <w:rPr>
                <w:sz w:val="16"/>
                <w:szCs w:val="16"/>
              </w:rPr>
              <w:t>rrors                    100000</w:t>
            </w:r>
          </w:p>
          <w:p w14:paraId="67A672CD" w14:textId="769AE2CC" w:rsidR="00BE7829" w:rsidRPr="00BE7829" w:rsidRDefault="00BE7829" w:rsidP="00BE7829">
            <w:pPr>
              <w:tabs>
                <w:tab w:val="right" w:leader="dot" w:pos="10440"/>
              </w:tabs>
              <w:ind w:left="965"/>
              <w:rPr>
                <w:sz w:val="16"/>
                <w:szCs w:val="16"/>
              </w:rPr>
            </w:pPr>
            <w:r w:rsidRPr="00BE7829">
              <w:rPr>
                <w:sz w:val="16"/>
                <w:szCs w:val="16"/>
              </w:rPr>
              <w:t>P</w:t>
            </w:r>
            <w:r>
              <w:rPr>
                <w:sz w:val="16"/>
                <w:szCs w:val="16"/>
              </w:rPr>
              <w:t>roduct Level Validation Results</w:t>
            </w:r>
          </w:p>
          <w:p w14:paraId="778F0A52" w14:textId="77777777" w:rsidR="00BE7829" w:rsidRPr="00BE7829" w:rsidRDefault="00BE7829" w:rsidP="00BE7829">
            <w:pPr>
              <w:tabs>
                <w:tab w:val="right" w:leader="dot" w:pos="10440"/>
              </w:tabs>
              <w:ind w:left="965"/>
              <w:rPr>
                <w:sz w:val="16"/>
                <w:szCs w:val="16"/>
              </w:rPr>
            </w:pPr>
            <w:r w:rsidRPr="00BE7829">
              <w:rPr>
                <w:sz w:val="16"/>
                <w:szCs w:val="16"/>
              </w:rPr>
              <w:t xml:space="preserve">  FAIL: file:/Users/rchen/Desktop/test/PDS4_PDS_1700.sch</w:t>
            </w:r>
          </w:p>
          <w:p w14:paraId="227F1151" w14:textId="3886CDBE" w:rsidR="00BE7829" w:rsidRPr="00BE7829" w:rsidRDefault="00BE7829" w:rsidP="00BE7829">
            <w:pPr>
              <w:tabs>
                <w:tab w:val="right" w:leader="dot" w:pos="10440"/>
              </w:tabs>
              <w:ind w:left="965"/>
              <w:rPr>
                <w:sz w:val="16"/>
                <w:szCs w:val="16"/>
              </w:rPr>
            </w:pPr>
            <w:r w:rsidRPr="00BE7829">
              <w:rPr>
                <w:sz w:val="16"/>
                <w:szCs w:val="16"/>
              </w:rPr>
              <w:t xml:space="preserve">      FATAL_ERROR  /Users/rchen/Desktop/test/PDS4_PDS_1700.sch (No such file or directory)</w:t>
            </w:r>
          </w:p>
          <w:p w14:paraId="3B5837E7" w14:textId="228DE494" w:rsidR="00BE7829" w:rsidRPr="00BE7829" w:rsidRDefault="00BE7829" w:rsidP="00BE7829">
            <w:pPr>
              <w:tabs>
                <w:tab w:val="right" w:leader="dot" w:pos="10440"/>
              </w:tabs>
              <w:ind w:left="965"/>
              <w:rPr>
                <w:sz w:val="16"/>
                <w:szCs w:val="16"/>
              </w:rPr>
            </w:pPr>
            <w:r>
              <w:rPr>
                <w:sz w:val="16"/>
                <w:szCs w:val="16"/>
              </w:rPr>
              <w:t>Summary:</w:t>
            </w:r>
          </w:p>
          <w:p w14:paraId="42657AD9" w14:textId="77777777" w:rsidR="00BE7829" w:rsidRPr="00BE7829" w:rsidRDefault="00BE7829" w:rsidP="00BE7829">
            <w:pPr>
              <w:tabs>
                <w:tab w:val="right" w:leader="dot" w:pos="10440"/>
              </w:tabs>
              <w:ind w:left="965"/>
              <w:rPr>
                <w:sz w:val="16"/>
                <w:szCs w:val="16"/>
              </w:rPr>
            </w:pPr>
            <w:r w:rsidRPr="00BE7829">
              <w:rPr>
                <w:sz w:val="16"/>
                <w:szCs w:val="16"/>
              </w:rPr>
              <w:t xml:space="preserve">  1 error(s)</w:t>
            </w:r>
          </w:p>
          <w:p w14:paraId="4BA78D63" w14:textId="5B6DE8EE" w:rsidR="00BE7829" w:rsidRPr="00BE7829" w:rsidRDefault="00BE7829" w:rsidP="00BE7829">
            <w:pPr>
              <w:tabs>
                <w:tab w:val="right" w:leader="dot" w:pos="10440"/>
              </w:tabs>
              <w:ind w:left="965"/>
              <w:rPr>
                <w:sz w:val="16"/>
                <w:szCs w:val="16"/>
              </w:rPr>
            </w:pPr>
            <w:r>
              <w:rPr>
                <w:sz w:val="16"/>
                <w:szCs w:val="16"/>
              </w:rPr>
              <w:t xml:space="preserve">  0 warning(s)</w:t>
            </w:r>
          </w:p>
          <w:p w14:paraId="0F996246" w14:textId="75E7DF49" w:rsidR="00BE1039" w:rsidRPr="00DC5270" w:rsidRDefault="00BE7829" w:rsidP="00BE7829">
            <w:pPr>
              <w:tabs>
                <w:tab w:val="right" w:leader="dot" w:pos="10440"/>
              </w:tabs>
              <w:ind w:left="965"/>
              <w:rPr>
                <w:sz w:val="16"/>
                <w:szCs w:val="16"/>
              </w:rPr>
            </w:pPr>
            <w:r w:rsidRPr="00BE7829">
              <w:rPr>
                <w:sz w:val="16"/>
                <w:szCs w:val="16"/>
              </w:rPr>
              <w:t>End of Report</w:t>
            </w:r>
          </w:p>
        </w:tc>
      </w:tr>
      <w:tr w:rsidR="00BE1039" w:rsidRPr="00426FCC" w14:paraId="6CF29354" w14:textId="77777777" w:rsidTr="003A2C85">
        <w:trPr>
          <w:trHeight w:val="354"/>
          <w:jc w:val="center"/>
        </w:trPr>
        <w:tc>
          <w:tcPr>
            <w:tcW w:w="1845" w:type="dxa"/>
          </w:tcPr>
          <w:p w14:paraId="7DB22164" w14:textId="77777777" w:rsidR="00BE1039" w:rsidRDefault="00BE1039" w:rsidP="00EC1870">
            <w:pPr>
              <w:rPr>
                <w:sz w:val="22"/>
              </w:rPr>
            </w:pPr>
            <w:r>
              <w:rPr>
                <w:sz w:val="22"/>
              </w:rPr>
              <w:t>Comments</w:t>
            </w:r>
          </w:p>
        </w:tc>
        <w:tc>
          <w:tcPr>
            <w:tcW w:w="8685" w:type="dxa"/>
          </w:tcPr>
          <w:p w14:paraId="35B7F303" w14:textId="77777777" w:rsidR="00BE1039" w:rsidRPr="00C1047B" w:rsidRDefault="00BE1039" w:rsidP="00EC1870">
            <w:pPr>
              <w:tabs>
                <w:tab w:val="left" w:pos="5280"/>
              </w:tabs>
              <w:rPr>
                <w:sz w:val="22"/>
              </w:rPr>
            </w:pPr>
            <w:r>
              <w:rPr>
                <w:sz w:val="22"/>
                <w:szCs w:val="22"/>
              </w:rPr>
              <w:t>Results met success criteria</w:t>
            </w:r>
            <w:r>
              <w:rPr>
                <w:sz w:val="22"/>
              </w:rPr>
              <w:t>.</w:t>
            </w:r>
          </w:p>
        </w:tc>
      </w:tr>
      <w:tr w:rsidR="00BE1039" w:rsidRPr="00426FCC" w14:paraId="75494D5D" w14:textId="77777777" w:rsidTr="003A2C85">
        <w:trPr>
          <w:trHeight w:val="354"/>
          <w:jc w:val="center"/>
        </w:trPr>
        <w:tc>
          <w:tcPr>
            <w:tcW w:w="1845" w:type="dxa"/>
          </w:tcPr>
          <w:p w14:paraId="310AE42B" w14:textId="77777777" w:rsidR="00BE1039" w:rsidRDefault="00BE1039" w:rsidP="00EC1870">
            <w:pPr>
              <w:rPr>
                <w:sz w:val="22"/>
              </w:rPr>
            </w:pPr>
            <w:r>
              <w:rPr>
                <w:sz w:val="22"/>
              </w:rPr>
              <w:t>Date of Testing</w:t>
            </w:r>
          </w:p>
        </w:tc>
        <w:tc>
          <w:tcPr>
            <w:tcW w:w="8685" w:type="dxa"/>
          </w:tcPr>
          <w:p w14:paraId="09E019C5" w14:textId="1CC540A5" w:rsidR="00BE1039" w:rsidRPr="00C1047B" w:rsidRDefault="003A2C85" w:rsidP="00446E0C">
            <w:pPr>
              <w:tabs>
                <w:tab w:val="left" w:pos="2224"/>
              </w:tabs>
              <w:rPr>
                <w:sz w:val="22"/>
              </w:rPr>
            </w:pPr>
            <w:r>
              <w:rPr>
                <w:sz w:val="22"/>
              </w:rPr>
              <w:t>201</w:t>
            </w:r>
            <w:r w:rsidR="00BE7829">
              <w:rPr>
                <w:sz w:val="22"/>
              </w:rPr>
              <w:t>8.04.21</w:t>
            </w:r>
          </w:p>
        </w:tc>
      </w:tr>
      <w:tr w:rsidR="00BE1039" w:rsidRPr="00426FCC" w14:paraId="1EF967DD" w14:textId="77777777" w:rsidTr="003A2C85">
        <w:trPr>
          <w:trHeight w:val="354"/>
          <w:jc w:val="center"/>
        </w:trPr>
        <w:tc>
          <w:tcPr>
            <w:tcW w:w="1845" w:type="dxa"/>
          </w:tcPr>
          <w:p w14:paraId="1829EED6" w14:textId="77777777" w:rsidR="00BE1039" w:rsidRDefault="00BE1039" w:rsidP="00EC1870">
            <w:pPr>
              <w:rPr>
                <w:sz w:val="22"/>
              </w:rPr>
            </w:pPr>
            <w:r>
              <w:rPr>
                <w:sz w:val="22"/>
              </w:rPr>
              <w:t>Test Personnel</w:t>
            </w:r>
          </w:p>
        </w:tc>
        <w:tc>
          <w:tcPr>
            <w:tcW w:w="8685" w:type="dxa"/>
          </w:tcPr>
          <w:p w14:paraId="1BBC3992" w14:textId="77777777" w:rsidR="00BE1039" w:rsidRPr="00C1047B" w:rsidRDefault="00BE1039" w:rsidP="00EC1870">
            <w:pPr>
              <w:rPr>
                <w:sz w:val="22"/>
              </w:rPr>
            </w:pPr>
            <w:r>
              <w:rPr>
                <w:sz w:val="22"/>
              </w:rPr>
              <w:t>Richard Chen</w:t>
            </w:r>
          </w:p>
        </w:tc>
      </w:tr>
    </w:tbl>
    <w:p w14:paraId="7ECAABD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9B099C9" w14:textId="77777777" w:rsidTr="004172AC">
        <w:trPr>
          <w:trHeight w:val="345"/>
          <w:jc w:val="center"/>
        </w:trPr>
        <w:tc>
          <w:tcPr>
            <w:tcW w:w="1845" w:type="dxa"/>
            <w:tcBorders>
              <w:top w:val="single" w:sz="6" w:space="0" w:color="808080" w:themeColor="background1" w:themeShade="80"/>
            </w:tcBorders>
          </w:tcPr>
          <w:p w14:paraId="402EA6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8BF9B2B" w14:textId="5FAE1890" w:rsidR="00BE1039" w:rsidRPr="00C1047B" w:rsidRDefault="00BE1039" w:rsidP="00EC1870">
            <w:pPr>
              <w:rPr>
                <w:sz w:val="22"/>
              </w:rPr>
            </w:pPr>
            <w:r>
              <w:rPr>
                <w:sz w:val="22"/>
              </w:rPr>
              <w:t>PRV.</w:t>
            </w:r>
            <w:r w:rsidR="006C097D">
              <w:rPr>
                <w:sz w:val="22"/>
              </w:rPr>
              <w:t>7</w:t>
            </w:r>
          </w:p>
        </w:tc>
      </w:tr>
      <w:tr w:rsidR="00BE1039" w:rsidRPr="00426FCC" w14:paraId="2DE5423D" w14:textId="77777777" w:rsidTr="004172AC">
        <w:trPr>
          <w:trHeight w:val="498"/>
          <w:jc w:val="center"/>
        </w:trPr>
        <w:tc>
          <w:tcPr>
            <w:tcW w:w="1845" w:type="dxa"/>
          </w:tcPr>
          <w:p w14:paraId="170893B5" w14:textId="77777777" w:rsidR="00BE1039" w:rsidRPr="00C1047B" w:rsidRDefault="00BE1039" w:rsidP="00EC1870">
            <w:pPr>
              <w:rPr>
                <w:sz w:val="22"/>
              </w:rPr>
            </w:pPr>
            <w:r w:rsidRPr="00C1047B">
              <w:rPr>
                <w:sz w:val="22"/>
              </w:rPr>
              <w:t>Description</w:t>
            </w:r>
          </w:p>
        </w:tc>
        <w:tc>
          <w:tcPr>
            <w:tcW w:w="8685" w:type="dxa"/>
          </w:tcPr>
          <w:p w14:paraId="35C050B7" w14:textId="3AF4944E" w:rsidR="004E7BB4" w:rsidRPr="002A2788" w:rsidRDefault="00BE1039" w:rsidP="002A2788">
            <w:pPr>
              <w:rPr>
                <w:sz w:val="22"/>
              </w:rPr>
            </w:pPr>
            <w:r>
              <w:rPr>
                <w:sz w:val="22"/>
              </w:rPr>
              <w:t>Test various capabilities described in release documents:</w:t>
            </w:r>
          </w:p>
        </w:tc>
      </w:tr>
      <w:tr w:rsidR="00BE1039" w:rsidRPr="006456B2" w14:paraId="11294EC1" w14:textId="77777777" w:rsidTr="004172AC">
        <w:trPr>
          <w:trHeight w:val="408"/>
          <w:jc w:val="center"/>
        </w:trPr>
        <w:tc>
          <w:tcPr>
            <w:tcW w:w="1845" w:type="dxa"/>
          </w:tcPr>
          <w:p w14:paraId="4F2AFC1F" w14:textId="77777777" w:rsidR="00BE1039" w:rsidRPr="00FA7E7C" w:rsidRDefault="00BE1039" w:rsidP="00EC1870">
            <w:pPr>
              <w:rPr>
                <w:sz w:val="22"/>
              </w:rPr>
            </w:pPr>
            <w:r w:rsidRPr="00FA7E7C">
              <w:rPr>
                <w:sz w:val="22"/>
              </w:rPr>
              <w:t xml:space="preserve">Requirements </w:t>
            </w:r>
          </w:p>
        </w:tc>
        <w:tc>
          <w:tcPr>
            <w:tcW w:w="8685" w:type="dxa"/>
          </w:tcPr>
          <w:p w14:paraId="3F17028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PRP.VA.3: The tool shall validate aggregate products and all products referenced by such products.</w:t>
            </w:r>
          </w:p>
          <w:p w14:paraId="70CA04DC" w14:textId="77777777" w:rsidR="00BE1039" w:rsidRPr="00B163F7" w:rsidRDefault="00BE1039" w:rsidP="00EC1870">
            <w:pPr>
              <w:rPr>
                <w:sz w:val="16"/>
                <w:szCs w:val="16"/>
              </w:rPr>
            </w:pPr>
          </w:p>
        </w:tc>
      </w:tr>
      <w:tr w:rsidR="00BE1039" w:rsidRPr="00C1047B" w14:paraId="0840F2C9" w14:textId="77777777" w:rsidTr="004172AC">
        <w:trPr>
          <w:trHeight w:val="372"/>
          <w:jc w:val="center"/>
        </w:trPr>
        <w:tc>
          <w:tcPr>
            <w:tcW w:w="1845" w:type="dxa"/>
          </w:tcPr>
          <w:p w14:paraId="78BF0C10" w14:textId="77777777" w:rsidR="00BE1039" w:rsidRPr="00C1047B" w:rsidRDefault="00BE1039" w:rsidP="00EC1870">
            <w:pPr>
              <w:rPr>
                <w:sz w:val="22"/>
              </w:rPr>
            </w:pPr>
            <w:r w:rsidRPr="00C1047B">
              <w:rPr>
                <w:sz w:val="22"/>
              </w:rPr>
              <w:t>Success Criteria</w:t>
            </w:r>
          </w:p>
        </w:tc>
        <w:tc>
          <w:tcPr>
            <w:tcW w:w="8685" w:type="dxa"/>
          </w:tcPr>
          <w:p w14:paraId="543ECCBB" w14:textId="77777777" w:rsidR="00BE1039" w:rsidRPr="00C1047B" w:rsidRDefault="00BE1039" w:rsidP="00EC1870">
            <w:pPr>
              <w:rPr>
                <w:sz w:val="22"/>
              </w:rPr>
            </w:pPr>
            <w:r>
              <w:rPr>
                <w:sz w:val="22"/>
              </w:rPr>
              <w:t>Besides validating w.r.t. the schema, catch the 1 bad checksum</w:t>
            </w:r>
          </w:p>
        </w:tc>
      </w:tr>
      <w:tr w:rsidR="00BE1039" w:rsidRPr="00426FCC" w14:paraId="3850FB62" w14:textId="77777777" w:rsidTr="004172AC">
        <w:trPr>
          <w:trHeight w:val="408"/>
          <w:jc w:val="center"/>
        </w:trPr>
        <w:tc>
          <w:tcPr>
            <w:tcW w:w="1845" w:type="dxa"/>
          </w:tcPr>
          <w:p w14:paraId="3EAEBC1F" w14:textId="77777777" w:rsidR="00BE1039" w:rsidRPr="00FA7E7C" w:rsidRDefault="00BE1039" w:rsidP="00EC1870">
            <w:pPr>
              <w:rPr>
                <w:sz w:val="22"/>
              </w:rPr>
            </w:pPr>
            <w:r>
              <w:rPr>
                <w:sz w:val="22"/>
              </w:rPr>
              <w:t>Test Steps</w:t>
            </w:r>
          </w:p>
        </w:tc>
        <w:tc>
          <w:tcPr>
            <w:tcW w:w="8685" w:type="dxa"/>
          </w:tcPr>
          <w:p w14:paraId="5073C674" w14:textId="77777777" w:rsidR="00BE1039" w:rsidRDefault="00BE1039" w:rsidP="00026B18">
            <w:pPr>
              <w:pStyle w:val="ListParagraph"/>
              <w:numPr>
                <w:ilvl w:val="0"/>
                <w:numId w:val="55"/>
              </w:numPr>
              <w:rPr>
                <w:sz w:val="22"/>
              </w:rPr>
            </w:pPr>
            <w:r>
              <w:rPr>
                <w:sz w:val="22"/>
              </w:rPr>
              <w:t xml:space="preserve">cd </w:t>
            </w:r>
            <w:r>
              <w:rPr>
                <w:i/>
                <w:sz w:val="22"/>
              </w:rPr>
              <w:t>testDir</w:t>
            </w:r>
            <w:r>
              <w:rPr>
                <w:sz w:val="22"/>
              </w:rPr>
              <w:t>/testPrep</w:t>
            </w:r>
          </w:p>
          <w:p w14:paraId="04913E24" w14:textId="77777777" w:rsidR="00BE1039" w:rsidRPr="00F31767" w:rsidRDefault="00BE1039" w:rsidP="00EC1870">
            <w:pPr>
              <w:rPr>
                <w:sz w:val="22"/>
              </w:rPr>
            </w:pPr>
            <w:r>
              <w:rPr>
                <w:sz w:val="22"/>
              </w:rPr>
              <w:t>Validate multiple files via a checksum manifest</w:t>
            </w:r>
          </w:p>
          <w:p w14:paraId="53099111" w14:textId="77777777" w:rsidR="00BE1039" w:rsidRDefault="00BE1039" w:rsidP="00026B18">
            <w:pPr>
              <w:pStyle w:val="ListParagraph"/>
              <w:numPr>
                <w:ilvl w:val="0"/>
                <w:numId w:val="55"/>
              </w:numPr>
              <w:rPr>
                <w:sz w:val="22"/>
              </w:rPr>
            </w:pPr>
            <w:r w:rsidRPr="00EA76E3">
              <w:rPr>
                <w:sz w:val="22"/>
              </w:rPr>
              <w:t>validate -m1400 -t cara_data -M cara_data/checksum.tab</w:t>
            </w:r>
          </w:p>
          <w:p w14:paraId="310F168A" w14:textId="77777777" w:rsidR="00BE1039" w:rsidRDefault="00BE1039" w:rsidP="00026B18">
            <w:pPr>
              <w:pStyle w:val="ListParagraph"/>
              <w:numPr>
                <w:ilvl w:val="0"/>
                <w:numId w:val="55"/>
              </w:numPr>
              <w:rPr>
                <w:sz w:val="22"/>
              </w:rPr>
            </w:pPr>
            <w:r>
              <w:rPr>
                <w:sz w:val="22"/>
              </w:rPr>
              <w:t>cp cara_data/checksum.tab /tmp</w:t>
            </w:r>
          </w:p>
          <w:p w14:paraId="2AE06C0C" w14:textId="77777777" w:rsidR="00BE1039" w:rsidRDefault="00BE1039" w:rsidP="00026B18">
            <w:pPr>
              <w:pStyle w:val="ListParagraph"/>
              <w:numPr>
                <w:ilvl w:val="0"/>
                <w:numId w:val="55"/>
              </w:numPr>
              <w:rPr>
                <w:sz w:val="22"/>
              </w:rPr>
            </w:pPr>
            <w:r w:rsidRPr="00EA76E3">
              <w:rPr>
                <w:sz w:val="22"/>
              </w:rPr>
              <w:t xml:space="preserve">validate -m1400 -t cara_data -M </w:t>
            </w:r>
            <w:r>
              <w:rPr>
                <w:sz w:val="22"/>
              </w:rPr>
              <w:t>/tmp</w:t>
            </w:r>
            <w:r w:rsidRPr="00EA76E3">
              <w:rPr>
                <w:sz w:val="22"/>
              </w:rPr>
              <w:t>/checksum.tab</w:t>
            </w:r>
          </w:p>
          <w:p w14:paraId="74B354B5" w14:textId="77777777" w:rsidR="00BE1039" w:rsidRDefault="00BE1039" w:rsidP="00026B18">
            <w:pPr>
              <w:pStyle w:val="ListParagraph"/>
              <w:numPr>
                <w:ilvl w:val="0"/>
                <w:numId w:val="55"/>
              </w:numPr>
              <w:rPr>
                <w:sz w:val="22"/>
              </w:rPr>
            </w:pPr>
            <w:r w:rsidRPr="00F31767">
              <w:rPr>
                <w:sz w:val="22"/>
              </w:rPr>
              <w:t>validate -f -t vld_415</w:t>
            </w:r>
          </w:p>
          <w:p w14:paraId="743BF4CF" w14:textId="17F00E49" w:rsidR="00F52B16" w:rsidRPr="00F52B16" w:rsidRDefault="00F52B16" w:rsidP="00F52B16">
            <w:pPr>
              <w:rPr>
                <w:sz w:val="22"/>
              </w:rPr>
            </w:pPr>
            <w:r>
              <w:rPr>
                <w:sz w:val="22"/>
              </w:rPr>
              <w:t>-R pds4.bundle and pds4.collection</w:t>
            </w:r>
          </w:p>
          <w:p w14:paraId="1E1925A5" w14:textId="77777777" w:rsidR="00F52B16" w:rsidRDefault="00F52B16" w:rsidP="00026B18">
            <w:pPr>
              <w:pStyle w:val="ListParagraph"/>
              <w:numPr>
                <w:ilvl w:val="0"/>
                <w:numId w:val="55"/>
              </w:numPr>
              <w:rPr>
                <w:sz w:val="22"/>
              </w:rPr>
            </w:pPr>
            <w:r>
              <w:rPr>
                <w:sz w:val="22"/>
              </w:rPr>
              <w:t>validate -m1400 -t cara_data -R pds4.collection</w:t>
            </w:r>
          </w:p>
          <w:p w14:paraId="5C014748" w14:textId="77777777" w:rsidR="00F52B16" w:rsidRDefault="00F52B16" w:rsidP="00026B18">
            <w:pPr>
              <w:pStyle w:val="ListParagraph"/>
              <w:numPr>
                <w:ilvl w:val="0"/>
                <w:numId w:val="55"/>
              </w:numPr>
              <w:rPr>
                <w:sz w:val="22"/>
              </w:rPr>
            </w:pPr>
            <w:r>
              <w:rPr>
                <w:sz w:val="22"/>
              </w:rPr>
              <w:t>validate -m1400 -t cara_data/cara_documents -R pds4.bundle</w:t>
            </w:r>
          </w:p>
          <w:p w14:paraId="638072C1" w14:textId="77777777" w:rsidR="00607261" w:rsidRDefault="00607261" w:rsidP="00607261">
            <w:pPr>
              <w:rPr>
                <w:sz w:val="22"/>
              </w:rPr>
            </w:pPr>
            <w:r>
              <w:rPr>
                <w:sz w:val="22"/>
              </w:rPr>
              <w:t>-D</w:t>
            </w:r>
            <w:r w:rsidR="00673B59">
              <w:rPr>
                <w:sz w:val="22"/>
              </w:rPr>
              <w:t xml:space="preserve"> disable data check</w:t>
            </w:r>
          </w:p>
          <w:p w14:paraId="51BF3AAB" w14:textId="6A8FE6B5" w:rsidR="00673B59" w:rsidRDefault="00673B59" w:rsidP="00026B18">
            <w:pPr>
              <w:pStyle w:val="ListParagraph"/>
              <w:numPr>
                <w:ilvl w:val="0"/>
                <w:numId w:val="55"/>
              </w:numPr>
              <w:rPr>
                <w:sz w:val="22"/>
              </w:rPr>
            </w:pPr>
            <w:r w:rsidRPr="00673B59">
              <w:rPr>
                <w:sz w:val="22"/>
              </w:rPr>
              <w:t xml:space="preserve">validate -f </w:t>
            </w:r>
            <w:r>
              <w:rPr>
                <w:sz w:val="22"/>
              </w:rPr>
              <w:t xml:space="preserve">-t </w:t>
            </w:r>
            <w:r w:rsidRPr="00673B59">
              <w:rPr>
                <w:sz w:val="22"/>
              </w:rPr>
              <w:t>twins_raw_0015_01</w:t>
            </w:r>
            <w:r>
              <w:rPr>
                <w:sz w:val="22"/>
              </w:rPr>
              <w:t>.xml</w:t>
            </w:r>
          </w:p>
          <w:p w14:paraId="08B5FFBA" w14:textId="77777777" w:rsidR="00673B59" w:rsidRDefault="00673B59" w:rsidP="00026B18">
            <w:pPr>
              <w:pStyle w:val="ListParagraph"/>
              <w:numPr>
                <w:ilvl w:val="0"/>
                <w:numId w:val="55"/>
              </w:numPr>
              <w:rPr>
                <w:sz w:val="22"/>
              </w:rPr>
            </w:pPr>
            <w:r w:rsidRPr="00673B59">
              <w:rPr>
                <w:sz w:val="22"/>
              </w:rPr>
              <w:t xml:space="preserve">validate -f </w:t>
            </w:r>
            <w:r>
              <w:rPr>
                <w:sz w:val="22"/>
              </w:rPr>
              <w:t xml:space="preserve">-D -t </w:t>
            </w:r>
            <w:r w:rsidRPr="00673B59">
              <w:rPr>
                <w:sz w:val="22"/>
              </w:rPr>
              <w:t>twins_raw_0015_01</w:t>
            </w:r>
            <w:r>
              <w:rPr>
                <w:sz w:val="22"/>
              </w:rPr>
              <w:t>.xml</w:t>
            </w:r>
          </w:p>
          <w:p w14:paraId="57064C0C" w14:textId="77777777" w:rsidR="007838AD" w:rsidRDefault="007838AD" w:rsidP="007838AD">
            <w:pPr>
              <w:rPr>
                <w:sz w:val="22"/>
              </w:rPr>
            </w:pPr>
            <w:r>
              <w:rPr>
                <w:sz w:val="22"/>
              </w:rPr>
              <w:t>Content validation on arrays. I can test size, but how to test statistics?</w:t>
            </w:r>
          </w:p>
          <w:p w14:paraId="29601A64" w14:textId="670325BA" w:rsidR="00C93308" w:rsidRDefault="00C93308" w:rsidP="00026B18">
            <w:pPr>
              <w:pStyle w:val="ListParagraph"/>
              <w:numPr>
                <w:ilvl w:val="0"/>
                <w:numId w:val="55"/>
              </w:numPr>
              <w:rPr>
                <w:sz w:val="22"/>
              </w:rPr>
            </w:pPr>
            <w:r>
              <w:rPr>
                <w:sz w:val="22"/>
              </w:rPr>
              <w:t xml:space="preserve">diff </w:t>
            </w:r>
            <w:r w:rsidRPr="00C93308">
              <w:rPr>
                <w:sz w:val="22"/>
              </w:rPr>
              <w:t>7f90.xml</w:t>
            </w:r>
            <w:r>
              <w:rPr>
                <w:sz w:val="22"/>
              </w:rPr>
              <w:t xml:space="preserve"> </w:t>
            </w:r>
            <w:r w:rsidRPr="00C93308">
              <w:rPr>
                <w:sz w:val="22"/>
              </w:rPr>
              <w:t>7f90</w:t>
            </w:r>
            <w:r>
              <w:rPr>
                <w:sz w:val="22"/>
              </w:rPr>
              <w:t>b</w:t>
            </w:r>
            <w:r w:rsidRPr="00C93308">
              <w:rPr>
                <w:sz w:val="22"/>
              </w:rPr>
              <w:t>.xml</w:t>
            </w:r>
          </w:p>
          <w:p w14:paraId="0A9669E6" w14:textId="77777777" w:rsidR="00C93308" w:rsidRDefault="007838AD" w:rsidP="00026B18">
            <w:pPr>
              <w:pStyle w:val="ListParagraph"/>
              <w:numPr>
                <w:ilvl w:val="0"/>
                <w:numId w:val="55"/>
              </w:numPr>
              <w:rPr>
                <w:sz w:val="22"/>
              </w:rPr>
            </w:pPr>
            <w:r w:rsidRPr="00673B59">
              <w:rPr>
                <w:sz w:val="22"/>
              </w:rPr>
              <w:t xml:space="preserve">validate -f </w:t>
            </w:r>
            <w:r>
              <w:rPr>
                <w:sz w:val="22"/>
              </w:rPr>
              <w:t xml:space="preserve">-t </w:t>
            </w:r>
            <w:r w:rsidR="00C93308" w:rsidRPr="00C93308">
              <w:rPr>
                <w:sz w:val="22"/>
              </w:rPr>
              <w:t>7f90.xml</w:t>
            </w:r>
          </w:p>
          <w:p w14:paraId="2C4CF0BD" w14:textId="77777777" w:rsidR="00C93308" w:rsidRDefault="00C93308" w:rsidP="00026B18">
            <w:pPr>
              <w:pStyle w:val="ListParagraph"/>
              <w:numPr>
                <w:ilvl w:val="0"/>
                <w:numId w:val="55"/>
              </w:numPr>
              <w:rPr>
                <w:sz w:val="22"/>
              </w:rPr>
            </w:pPr>
            <w:r w:rsidRPr="00C93308">
              <w:rPr>
                <w:sz w:val="22"/>
              </w:rPr>
              <w:t xml:space="preserve">validate -f -t </w:t>
            </w:r>
            <w:r>
              <w:rPr>
                <w:sz w:val="22"/>
              </w:rPr>
              <w:t>7f90b.xml</w:t>
            </w:r>
          </w:p>
          <w:p w14:paraId="70C32968" w14:textId="59E8F41C" w:rsidR="004E7BB4" w:rsidRDefault="004E7BB4" w:rsidP="004E7BB4">
            <w:pPr>
              <w:rPr>
                <w:sz w:val="22"/>
              </w:rPr>
            </w:pPr>
            <w:r>
              <w:rPr>
                <w:sz w:val="22"/>
              </w:rPr>
              <w:t>Big validate</w:t>
            </w:r>
            <w:r w:rsidR="00A43D15">
              <w:rPr>
                <w:sz w:val="22"/>
              </w:rPr>
              <w:t xml:space="preserve"> of the largest test bundle, then a growing, active, remote bundle.</w:t>
            </w:r>
          </w:p>
          <w:p w14:paraId="0389AF0C" w14:textId="67EA31FD" w:rsidR="00DD1B71" w:rsidRDefault="00DD1B71" w:rsidP="00026B18">
            <w:pPr>
              <w:pStyle w:val="ListParagraph"/>
              <w:numPr>
                <w:ilvl w:val="0"/>
                <w:numId w:val="55"/>
              </w:numPr>
              <w:rPr>
                <w:sz w:val="22"/>
              </w:rPr>
            </w:pPr>
            <w:r w:rsidRPr="00DD1B71">
              <w:rPr>
                <w:sz w:val="22"/>
              </w:rPr>
              <w:t>date ; validate -f -t contextPDS3 &gt; validate.big.out ; date</w:t>
            </w:r>
          </w:p>
          <w:p w14:paraId="7ED4203E" w14:textId="798BD5E2" w:rsidR="004E7BB4" w:rsidRDefault="00A43D15" w:rsidP="00026B18">
            <w:pPr>
              <w:pStyle w:val="ListParagraph"/>
              <w:numPr>
                <w:ilvl w:val="0"/>
                <w:numId w:val="55"/>
              </w:numPr>
              <w:rPr>
                <w:sz w:val="22"/>
              </w:rPr>
            </w:pPr>
            <w:r>
              <w:rPr>
                <w:sz w:val="22"/>
              </w:rPr>
              <w:t>Is this p</w:t>
            </w:r>
            <w:r w:rsidR="00DD1B71">
              <w:rPr>
                <w:sz w:val="22"/>
              </w:rPr>
              <w:t xml:space="preserve">ossible? </w:t>
            </w:r>
            <w:r w:rsidR="007F44F4">
              <w:rPr>
                <w:sz w:val="22"/>
              </w:rPr>
              <w:t xml:space="preserve">date; </w:t>
            </w:r>
            <w:r w:rsidR="004E7BB4" w:rsidRPr="00C93308">
              <w:rPr>
                <w:sz w:val="22"/>
              </w:rPr>
              <w:t xml:space="preserve">validate -f </w:t>
            </w:r>
            <w:r w:rsidR="007F44F4">
              <w:rPr>
                <w:sz w:val="22"/>
              </w:rPr>
              <w:t xml:space="preserve">-t </w:t>
            </w:r>
            <w:hyperlink r:id="rId118" w:history="1">
              <w:r w:rsidR="007F44F4" w:rsidRPr="00EF593D">
                <w:rPr>
                  <w:rStyle w:val="Hyperlink"/>
                  <w:sz w:val="22"/>
                </w:rPr>
                <w:t>https://atmos.nmsu.edu/PDS/data/PDS4/MAVEN/iuvs_calibrated_bundle</w:t>
              </w:r>
            </w:hyperlink>
            <w:r w:rsidR="007F44F4">
              <w:rPr>
                <w:sz w:val="22"/>
              </w:rPr>
              <w:t xml:space="preserve"> &gt; validate.big.out; date</w:t>
            </w:r>
          </w:p>
          <w:p w14:paraId="56922976" w14:textId="7DC9772C" w:rsidR="00A43D15" w:rsidRDefault="00A43D15" w:rsidP="00A43D15">
            <w:pPr>
              <w:rPr>
                <w:sz w:val="22"/>
              </w:rPr>
            </w:pPr>
            <w:r>
              <w:rPr>
                <w:sz w:val="22"/>
              </w:rPr>
              <w:t>Catalog</w:t>
            </w:r>
            <w:r w:rsidR="004E4CAC">
              <w:rPr>
                <w:sz w:val="22"/>
              </w:rPr>
              <w:t xml:space="preserve"> </w:t>
            </w:r>
          </w:p>
          <w:p w14:paraId="404D6DC8" w14:textId="0F9EAC75" w:rsidR="00A43D15" w:rsidRDefault="00A43D15" w:rsidP="00026B18">
            <w:pPr>
              <w:pStyle w:val="ListParagraph"/>
              <w:numPr>
                <w:ilvl w:val="0"/>
                <w:numId w:val="55"/>
              </w:numPr>
              <w:rPr>
                <w:sz w:val="22"/>
              </w:rPr>
            </w:pPr>
            <w:r w:rsidRPr="00A43D15">
              <w:rPr>
                <w:sz w:val="22"/>
              </w:rPr>
              <w:t xml:space="preserve">validate -t </w:t>
            </w:r>
            <w:r w:rsidR="00580B7F">
              <w:rPr>
                <w:sz w:val="22"/>
              </w:rPr>
              <w:t>catalogValidate/</w:t>
            </w:r>
            <w:r w:rsidR="00580B7F" w:rsidRPr="00580B7F">
              <w:rPr>
                <w:sz w:val="22"/>
              </w:rPr>
              <w:t>ele_mom_tblChar.xml</w:t>
            </w:r>
            <w:r w:rsidR="00580B7F">
              <w:rPr>
                <w:sz w:val="22"/>
              </w:rPr>
              <w:t xml:space="preserve"> </w:t>
            </w:r>
            <w:r w:rsidRPr="00A43D15">
              <w:rPr>
                <w:sz w:val="22"/>
              </w:rPr>
              <w:t xml:space="preserve">-C </w:t>
            </w:r>
            <w:r w:rsidR="00580B7F">
              <w:rPr>
                <w:sz w:val="22"/>
              </w:rPr>
              <w:t>catalogValidate</w:t>
            </w:r>
            <w:r w:rsidRPr="00A43D15">
              <w:rPr>
                <w:sz w:val="22"/>
              </w:rPr>
              <w:t>/catalog-dph.xml</w:t>
            </w:r>
          </w:p>
          <w:p w14:paraId="11293B6F" w14:textId="515D3724" w:rsidR="004E4CAC" w:rsidRDefault="0016688C" w:rsidP="004E4CAC">
            <w:pPr>
              <w:rPr>
                <w:sz w:val="22"/>
              </w:rPr>
            </w:pPr>
            <w:r>
              <w:rPr>
                <w:sz w:val="22"/>
              </w:rPr>
              <w:t>Allow large integers and readme_*.txt</w:t>
            </w:r>
          </w:p>
          <w:p w14:paraId="09A27436" w14:textId="63D27267" w:rsidR="004E7BB4" w:rsidRPr="0016688C" w:rsidRDefault="0016688C" w:rsidP="0016688C">
            <w:pPr>
              <w:pStyle w:val="ListParagraph"/>
              <w:numPr>
                <w:ilvl w:val="0"/>
                <w:numId w:val="55"/>
              </w:numPr>
              <w:rPr>
                <w:sz w:val="22"/>
              </w:rPr>
            </w:pPr>
            <w:r w:rsidRPr="0016688C">
              <w:rPr>
                <w:sz w:val="22"/>
              </w:rPr>
              <w:t>validate -f maven-rose-raw -R pds4.bundle</w:t>
            </w:r>
          </w:p>
        </w:tc>
      </w:tr>
      <w:tr w:rsidR="00BE1039" w:rsidRPr="00426FCC" w14:paraId="7E4970E3" w14:textId="77777777" w:rsidTr="004172AC">
        <w:trPr>
          <w:trHeight w:val="354"/>
          <w:jc w:val="center"/>
        </w:trPr>
        <w:tc>
          <w:tcPr>
            <w:tcW w:w="1845" w:type="dxa"/>
          </w:tcPr>
          <w:p w14:paraId="15C8A82F" w14:textId="45C5E370" w:rsidR="00BE1039" w:rsidRPr="00C1047B" w:rsidRDefault="00BE1039" w:rsidP="00EC1870">
            <w:pPr>
              <w:rPr>
                <w:sz w:val="22"/>
              </w:rPr>
            </w:pPr>
            <w:r>
              <w:rPr>
                <w:sz w:val="22"/>
              </w:rPr>
              <w:t>Test Results</w:t>
            </w:r>
          </w:p>
        </w:tc>
        <w:tc>
          <w:tcPr>
            <w:tcW w:w="8685" w:type="dxa"/>
          </w:tcPr>
          <w:p w14:paraId="4DE8D4C9" w14:textId="77777777" w:rsidR="00BE1039" w:rsidRDefault="00BE1039" w:rsidP="00EC1870">
            <w:pPr>
              <w:tabs>
                <w:tab w:val="right" w:leader="dot" w:pos="10440"/>
              </w:tabs>
              <w:rPr>
                <w:sz w:val="22"/>
                <w:szCs w:val="22"/>
              </w:rPr>
            </w:pPr>
            <w:r>
              <w:rPr>
                <w:sz w:val="22"/>
                <w:szCs w:val="22"/>
              </w:rPr>
              <w:t>Step 2: The one error is deliberate to demonstrate that the rest are working</w:t>
            </w:r>
          </w:p>
          <w:p w14:paraId="58301D26" w14:textId="293085A3" w:rsidR="004172AC" w:rsidRPr="004172AC" w:rsidRDefault="004172AC" w:rsidP="004172AC">
            <w:pPr>
              <w:tabs>
                <w:tab w:val="right" w:leader="dot" w:pos="10440"/>
              </w:tabs>
              <w:ind w:left="965"/>
              <w:rPr>
                <w:sz w:val="16"/>
                <w:szCs w:val="16"/>
              </w:rPr>
            </w:pPr>
            <w:r w:rsidRPr="004172AC">
              <w:rPr>
                <w:sz w:val="16"/>
                <w:szCs w:val="16"/>
              </w:rPr>
              <w:t>PDS Validate Tool Report</w:t>
            </w:r>
          </w:p>
          <w:p w14:paraId="48DB1DB6" w14:textId="77777777" w:rsidR="004172AC" w:rsidRPr="004172AC" w:rsidRDefault="004172AC" w:rsidP="004172AC">
            <w:pPr>
              <w:tabs>
                <w:tab w:val="right" w:leader="dot" w:pos="10440"/>
              </w:tabs>
              <w:ind w:left="965"/>
              <w:rPr>
                <w:sz w:val="16"/>
                <w:szCs w:val="16"/>
              </w:rPr>
            </w:pPr>
            <w:r w:rsidRPr="004172AC">
              <w:rPr>
                <w:sz w:val="16"/>
                <w:szCs w:val="16"/>
              </w:rPr>
              <w:t>Configuration:</w:t>
            </w:r>
          </w:p>
          <w:p w14:paraId="478A1920" w14:textId="77777777" w:rsidR="006C097D" w:rsidRPr="006C097D" w:rsidRDefault="006C097D" w:rsidP="006C097D">
            <w:pPr>
              <w:tabs>
                <w:tab w:val="right" w:leader="dot" w:pos="10440"/>
              </w:tabs>
              <w:ind w:left="965"/>
              <w:rPr>
                <w:sz w:val="16"/>
                <w:szCs w:val="16"/>
              </w:rPr>
            </w:pPr>
            <w:r w:rsidRPr="006C097D">
              <w:rPr>
                <w:sz w:val="16"/>
                <w:szCs w:val="16"/>
              </w:rPr>
              <w:t xml:space="preserve">   Version                       1.13.0</w:t>
            </w:r>
          </w:p>
          <w:p w14:paraId="17F2B599" w14:textId="77777777" w:rsidR="006C097D" w:rsidRPr="006C097D" w:rsidRDefault="006C097D" w:rsidP="006C097D">
            <w:pPr>
              <w:tabs>
                <w:tab w:val="right" w:leader="dot" w:pos="10440"/>
              </w:tabs>
              <w:ind w:left="965"/>
              <w:rPr>
                <w:sz w:val="16"/>
                <w:szCs w:val="16"/>
              </w:rPr>
            </w:pPr>
            <w:r w:rsidRPr="006C097D">
              <w:rPr>
                <w:sz w:val="16"/>
                <w:szCs w:val="16"/>
              </w:rPr>
              <w:t xml:space="preserve">   Date                          2018-04-21T20:10:41Z</w:t>
            </w:r>
          </w:p>
          <w:p w14:paraId="552D614F" w14:textId="77777777" w:rsidR="006C097D" w:rsidRPr="006C097D" w:rsidRDefault="006C097D" w:rsidP="006C097D">
            <w:pPr>
              <w:tabs>
                <w:tab w:val="right" w:leader="dot" w:pos="10440"/>
              </w:tabs>
              <w:ind w:left="965"/>
              <w:rPr>
                <w:sz w:val="16"/>
                <w:szCs w:val="16"/>
              </w:rPr>
            </w:pPr>
            <w:r w:rsidRPr="006C097D">
              <w:rPr>
                <w:sz w:val="16"/>
                <w:szCs w:val="16"/>
              </w:rPr>
              <w:t xml:space="preserve">   Core Schemas                  [PDS4_PDS_1400.xsd]</w:t>
            </w:r>
          </w:p>
          <w:p w14:paraId="48FAEC6A" w14:textId="77777777" w:rsidR="006C097D" w:rsidRPr="006C097D" w:rsidRDefault="006C097D" w:rsidP="006C097D">
            <w:pPr>
              <w:tabs>
                <w:tab w:val="right" w:leader="dot" w:pos="10440"/>
              </w:tabs>
              <w:ind w:left="965"/>
              <w:rPr>
                <w:sz w:val="16"/>
                <w:szCs w:val="16"/>
              </w:rPr>
            </w:pPr>
            <w:r w:rsidRPr="006C097D">
              <w:rPr>
                <w:sz w:val="16"/>
                <w:szCs w:val="16"/>
              </w:rPr>
              <w:t xml:space="preserve">   Core Schematrons              [PDS4_PDS_1400.sch]</w:t>
            </w:r>
          </w:p>
          <w:p w14:paraId="5A0DBBDD" w14:textId="01B02AEB" w:rsidR="006C097D" w:rsidRPr="006C097D" w:rsidRDefault="006C097D" w:rsidP="006C097D">
            <w:pPr>
              <w:tabs>
                <w:tab w:val="right" w:leader="dot" w:pos="10440"/>
              </w:tabs>
              <w:ind w:left="965"/>
              <w:rPr>
                <w:sz w:val="16"/>
                <w:szCs w:val="16"/>
              </w:rPr>
            </w:pPr>
            <w:r w:rsidRPr="006C097D">
              <w:rPr>
                <w:sz w:val="16"/>
                <w:szCs w:val="16"/>
              </w:rPr>
              <w:t xml:space="preserve">   Model Version                 1400</w:t>
            </w:r>
          </w:p>
          <w:p w14:paraId="5BECFC41" w14:textId="77777777" w:rsidR="006C097D" w:rsidRPr="006C097D" w:rsidRDefault="006C097D" w:rsidP="006C097D">
            <w:pPr>
              <w:tabs>
                <w:tab w:val="right" w:leader="dot" w:pos="10440"/>
              </w:tabs>
              <w:ind w:left="965"/>
              <w:rPr>
                <w:sz w:val="16"/>
                <w:szCs w:val="16"/>
              </w:rPr>
            </w:pPr>
            <w:r w:rsidRPr="006C097D">
              <w:rPr>
                <w:sz w:val="16"/>
                <w:szCs w:val="16"/>
              </w:rPr>
              <w:t>Parameters:</w:t>
            </w:r>
          </w:p>
          <w:p w14:paraId="2D9623D4" w14:textId="77777777" w:rsidR="006C097D" w:rsidRPr="006C097D" w:rsidRDefault="006C097D" w:rsidP="006C097D">
            <w:pPr>
              <w:tabs>
                <w:tab w:val="right" w:leader="dot" w:pos="10440"/>
              </w:tabs>
              <w:ind w:left="965"/>
              <w:rPr>
                <w:sz w:val="16"/>
                <w:szCs w:val="16"/>
              </w:rPr>
            </w:pPr>
            <w:r w:rsidRPr="006C097D">
              <w:rPr>
                <w:sz w:val="16"/>
                <w:szCs w:val="16"/>
              </w:rPr>
              <w:t xml:space="preserve">   Targets                       [file:/Users/rchen/Desktop/test/testPrep/cara_data/]</w:t>
            </w:r>
          </w:p>
          <w:p w14:paraId="73E94A2A" w14:textId="77777777" w:rsidR="006C097D" w:rsidRPr="006C097D" w:rsidRDefault="006C097D" w:rsidP="006C097D">
            <w:pPr>
              <w:tabs>
                <w:tab w:val="right" w:leader="dot" w:pos="10440"/>
              </w:tabs>
              <w:ind w:left="965"/>
              <w:rPr>
                <w:sz w:val="16"/>
                <w:szCs w:val="16"/>
              </w:rPr>
            </w:pPr>
            <w:r w:rsidRPr="006C097D">
              <w:rPr>
                <w:sz w:val="16"/>
                <w:szCs w:val="16"/>
              </w:rPr>
              <w:t xml:space="preserve">   Severity Level                WARNING</w:t>
            </w:r>
          </w:p>
          <w:p w14:paraId="57CF1867" w14:textId="77777777" w:rsidR="006C097D" w:rsidRPr="006C097D" w:rsidRDefault="006C097D" w:rsidP="006C097D">
            <w:pPr>
              <w:tabs>
                <w:tab w:val="right" w:leader="dot" w:pos="10440"/>
              </w:tabs>
              <w:ind w:left="965"/>
              <w:rPr>
                <w:sz w:val="16"/>
                <w:szCs w:val="16"/>
              </w:rPr>
            </w:pPr>
            <w:r w:rsidRPr="006C097D">
              <w:rPr>
                <w:sz w:val="16"/>
                <w:szCs w:val="16"/>
              </w:rPr>
              <w:t xml:space="preserve">   Recurse Directories           true</w:t>
            </w:r>
          </w:p>
          <w:p w14:paraId="3EE81E08" w14:textId="77777777" w:rsidR="006C097D" w:rsidRPr="006C097D" w:rsidRDefault="006C097D" w:rsidP="006C097D">
            <w:pPr>
              <w:tabs>
                <w:tab w:val="right" w:leader="dot" w:pos="10440"/>
              </w:tabs>
              <w:ind w:left="965"/>
              <w:rPr>
                <w:sz w:val="16"/>
                <w:szCs w:val="16"/>
              </w:rPr>
            </w:pPr>
            <w:r w:rsidRPr="006C097D">
              <w:rPr>
                <w:sz w:val="16"/>
                <w:szCs w:val="16"/>
              </w:rPr>
              <w:t xml:space="preserve">   File Filters Used             [*.xml, *.XML]</w:t>
            </w:r>
          </w:p>
          <w:p w14:paraId="69D4E0FC" w14:textId="77777777" w:rsidR="006C097D" w:rsidRPr="006C097D" w:rsidRDefault="006C097D" w:rsidP="006C097D">
            <w:pPr>
              <w:tabs>
                <w:tab w:val="right" w:leader="dot" w:pos="10440"/>
              </w:tabs>
              <w:ind w:left="965"/>
              <w:rPr>
                <w:sz w:val="16"/>
                <w:szCs w:val="16"/>
              </w:rPr>
            </w:pPr>
            <w:r w:rsidRPr="006C097D">
              <w:rPr>
                <w:sz w:val="16"/>
                <w:szCs w:val="16"/>
              </w:rPr>
              <w:t xml:space="preserve">   Force Mode                    off</w:t>
            </w:r>
          </w:p>
          <w:p w14:paraId="26C819B6" w14:textId="77777777" w:rsidR="006C097D" w:rsidRPr="006C097D" w:rsidRDefault="006C097D" w:rsidP="006C097D">
            <w:pPr>
              <w:tabs>
                <w:tab w:val="right" w:leader="dot" w:pos="10440"/>
              </w:tabs>
              <w:ind w:left="965"/>
              <w:rPr>
                <w:sz w:val="16"/>
                <w:szCs w:val="16"/>
              </w:rPr>
            </w:pPr>
            <w:r w:rsidRPr="006C097D">
              <w:rPr>
                <w:sz w:val="16"/>
                <w:szCs w:val="16"/>
              </w:rPr>
              <w:t xml:space="preserve">   Checksum Manifest File        file:/Users/rchen/Desktop/test/testPrep/cara_data/checksum.tab</w:t>
            </w:r>
          </w:p>
          <w:p w14:paraId="658F1FC0" w14:textId="77777777" w:rsidR="006C097D" w:rsidRPr="006C097D" w:rsidRDefault="006C097D" w:rsidP="006C097D">
            <w:pPr>
              <w:tabs>
                <w:tab w:val="right" w:leader="dot" w:pos="10440"/>
              </w:tabs>
              <w:ind w:left="965"/>
              <w:rPr>
                <w:sz w:val="16"/>
                <w:szCs w:val="16"/>
              </w:rPr>
            </w:pPr>
            <w:r w:rsidRPr="006C097D">
              <w:rPr>
                <w:sz w:val="16"/>
                <w:szCs w:val="16"/>
              </w:rPr>
              <w:t xml:space="preserve">   Manifest File Base Path       file:/Users/rchen/Desktop/test/testPrep/cara_data/</w:t>
            </w:r>
          </w:p>
          <w:p w14:paraId="3EC1F146" w14:textId="77777777" w:rsidR="006C097D" w:rsidRPr="006C097D" w:rsidRDefault="006C097D" w:rsidP="006C097D">
            <w:pPr>
              <w:tabs>
                <w:tab w:val="right" w:leader="dot" w:pos="10440"/>
              </w:tabs>
              <w:ind w:left="965"/>
              <w:rPr>
                <w:sz w:val="16"/>
                <w:szCs w:val="16"/>
              </w:rPr>
            </w:pPr>
            <w:r w:rsidRPr="006C097D">
              <w:rPr>
                <w:sz w:val="16"/>
                <w:szCs w:val="16"/>
              </w:rPr>
              <w:t xml:space="preserve">   Data Content Validation       on</w:t>
            </w:r>
          </w:p>
          <w:p w14:paraId="384DF14D" w14:textId="112CE093" w:rsidR="006C097D" w:rsidRPr="006C097D" w:rsidRDefault="006C097D" w:rsidP="006C097D">
            <w:pPr>
              <w:tabs>
                <w:tab w:val="right" w:leader="dot" w:pos="10440"/>
              </w:tabs>
              <w:ind w:left="965"/>
              <w:rPr>
                <w:sz w:val="16"/>
                <w:szCs w:val="16"/>
              </w:rPr>
            </w:pPr>
            <w:r w:rsidRPr="006C097D">
              <w:rPr>
                <w:sz w:val="16"/>
                <w:szCs w:val="16"/>
              </w:rPr>
              <w:t xml:space="preserve">   Max Errors                    100000</w:t>
            </w:r>
          </w:p>
          <w:p w14:paraId="1D32F745" w14:textId="7891EC8D" w:rsidR="006C097D" w:rsidRPr="006C097D" w:rsidRDefault="006C097D" w:rsidP="006C097D">
            <w:pPr>
              <w:tabs>
                <w:tab w:val="right" w:leader="dot" w:pos="10440"/>
              </w:tabs>
              <w:ind w:left="965"/>
              <w:rPr>
                <w:sz w:val="16"/>
                <w:szCs w:val="16"/>
              </w:rPr>
            </w:pPr>
            <w:r w:rsidRPr="006C097D">
              <w:rPr>
                <w:sz w:val="16"/>
                <w:szCs w:val="16"/>
              </w:rPr>
              <w:t>Product Level Validation Results</w:t>
            </w:r>
          </w:p>
          <w:p w14:paraId="33C89DC4" w14:textId="67170118" w:rsidR="006C097D" w:rsidRPr="006C097D" w:rsidRDefault="006C097D" w:rsidP="006C097D">
            <w:pPr>
              <w:tabs>
                <w:tab w:val="right" w:leader="dot" w:pos="10440"/>
              </w:tabs>
              <w:ind w:left="965"/>
              <w:rPr>
                <w:sz w:val="16"/>
                <w:szCs w:val="16"/>
              </w:rPr>
            </w:pPr>
            <w:r w:rsidRPr="006C097D">
              <w:rPr>
                <w:sz w:val="16"/>
                <w:szCs w:val="16"/>
              </w:rPr>
              <w:t xml:space="preserve">  PASS: file:/Users/rchen/Desktop/test/testPrep/cara_data/bundle.xml</w:t>
            </w:r>
          </w:p>
          <w:p w14:paraId="2236B4FA" w14:textId="3DFE7D3A" w:rsidR="006C097D" w:rsidRPr="006C097D" w:rsidRDefault="006C097D" w:rsidP="006C097D">
            <w:pPr>
              <w:tabs>
                <w:tab w:val="right" w:leader="dot" w:pos="10440"/>
              </w:tabs>
              <w:ind w:left="965"/>
              <w:rPr>
                <w:sz w:val="16"/>
                <w:szCs w:val="16"/>
              </w:rPr>
            </w:pPr>
            <w:r w:rsidRPr="006C097D">
              <w:rPr>
                <w:sz w:val="16"/>
                <w:szCs w:val="16"/>
              </w:rPr>
              <w:t xml:space="preserve">  PASS: file:/Users/rchen/Desktop/test/testPrep/cara_data/cara_data/collection.xml</w:t>
            </w:r>
          </w:p>
          <w:p w14:paraId="7C339675" w14:textId="64020ECB" w:rsidR="006C097D" w:rsidRPr="006C097D" w:rsidRDefault="006C097D" w:rsidP="006C097D">
            <w:pPr>
              <w:tabs>
                <w:tab w:val="right" w:leader="dot" w:pos="10440"/>
              </w:tabs>
              <w:ind w:left="965"/>
              <w:rPr>
                <w:sz w:val="16"/>
                <w:szCs w:val="16"/>
              </w:rPr>
            </w:pPr>
            <w:r w:rsidRPr="006C097D">
              <w:rPr>
                <w:sz w:val="16"/>
                <w:szCs w:val="16"/>
              </w:rPr>
              <w:t xml:space="preserve">  PASS: file:/Users/rchen/Desktop/test/testPrep/cara_data/cara_data/data/116P.xml</w:t>
            </w:r>
          </w:p>
          <w:p w14:paraId="7FEAD3E0" w14:textId="4D417A6A" w:rsidR="006C097D" w:rsidRPr="006C097D" w:rsidRDefault="006C097D" w:rsidP="006C097D">
            <w:pPr>
              <w:tabs>
                <w:tab w:val="right" w:leader="dot" w:pos="10440"/>
              </w:tabs>
              <w:ind w:left="965"/>
              <w:rPr>
                <w:sz w:val="16"/>
                <w:szCs w:val="16"/>
              </w:rPr>
            </w:pPr>
            <w:r w:rsidRPr="006C097D">
              <w:rPr>
                <w:sz w:val="16"/>
                <w:szCs w:val="16"/>
              </w:rPr>
              <w:t xml:space="preserve">  PASS: file:/Users/rchen/Desktop/test/testPrep/cara_data/cara_data/data/174P.xml</w:t>
            </w:r>
          </w:p>
          <w:p w14:paraId="1FF9693C" w14:textId="1106CF0A" w:rsidR="006C097D" w:rsidRPr="006C097D" w:rsidRDefault="006C097D" w:rsidP="006C097D">
            <w:pPr>
              <w:tabs>
                <w:tab w:val="right" w:leader="dot" w:pos="10440"/>
              </w:tabs>
              <w:ind w:left="965"/>
              <w:rPr>
                <w:sz w:val="16"/>
                <w:szCs w:val="16"/>
              </w:rPr>
            </w:pPr>
            <w:r w:rsidRPr="006C097D">
              <w:rPr>
                <w:sz w:val="16"/>
                <w:szCs w:val="16"/>
              </w:rPr>
              <w:t xml:space="preserve">  PASS: file:/Users/rchen/Desktop/test/testPrep/cara_data/cara_data/data/29P.xml</w:t>
            </w:r>
          </w:p>
          <w:p w14:paraId="410F70A6" w14:textId="7C927821" w:rsidR="006C097D" w:rsidRPr="006C097D" w:rsidRDefault="006C097D" w:rsidP="006C097D">
            <w:pPr>
              <w:tabs>
                <w:tab w:val="right" w:leader="dot" w:pos="10440"/>
              </w:tabs>
              <w:ind w:left="965"/>
              <w:rPr>
                <w:sz w:val="16"/>
                <w:szCs w:val="16"/>
              </w:rPr>
            </w:pPr>
            <w:r w:rsidRPr="006C097D">
              <w:rPr>
                <w:sz w:val="16"/>
                <w:szCs w:val="16"/>
              </w:rPr>
              <w:t xml:space="preserve">  PASS: file:/Users/rchen/Desktop/test/testPrep/cara_data/cara_data/data/67P.xml</w:t>
            </w:r>
          </w:p>
          <w:p w14:paraId="1E3D0794" w14:textId="524001D0" w:rsidR="006C097D" w:rsidRPr="006C097D" w:rsidRDefault="006C097D" w:rsidP="006C097D">
            <w:pPr>
              <w:tabs>
                <w:tab w:val="right" w:leader="dot" w:pos="10440"/>
              </w:tabs>
              <w:ind w:left="965"/>
              <w:rPr>
                <w:sz w:val="16"/>
                <w:szCs w:val="16"/>
              </w:rPr>
            </w:pPr>
            <w:r w:rsidRPr="006C097D">
              <w:rPr>
                <w:sz w:val="16"/>
                <w:szCs w:val="16"/>
              </w:rPr>
              <w:t xml:space="preserve">  PASS: file:/Users/rchen/Desktop/test/testPrep/cara_data/cara_data/data/C2004Q2.xml</w:t>
            </w:r>
          </w:p>
          <w:p w14:paraId="2BC13B3A" w14:textId="28AEBAC6" w:rsidR="006C097D" w:rsidRPr="006C097D" w:rsidRDefault="006C097D" w:rsidP="006C097D">
            <w:pPr>
              <w:tabs>
                <w:tab w:val="right" w:leader="dot" w:pos="10440"/>
              </w:tabs>
              <w:ind w:left="965"/>
              <w:rPr>
                <w:sz w:val="16"/>
                <w:szCs w:val="16"/>
              </w:rPr>
            </w:pPr>
            <w:r w:rsidRPr="006C097D">
              <w:rPr>
                <w:sz w:val="16"/>
                <w:szCs w:val="16"/>
              </w:rPr>
              <w:t xml:space="preserve">  PASS: file:/Users/rchen/Desktop/test/testPrep/cara_data/cara_data/data/C2013A1.xml</w:t>
            </w:r>
          </w:p>
          <w:p w14:paraId="2F09F710" w14:textId="77777777" w:rsidR="006C097D" w:rsidRPr="006C097D" w:rsidRDefault="006C097D" w:rsidP="006C097D">
            <w:pPr>
              <w:tabs>
                <w:tab w:val="right" w:leader="dot" w:pos="10440"/>
              </w:tabs>
              <w:ind w:left="965"/>
              <w:rPr>
                <w:sz w:val="16"/>
                <w:szCs w:val="16"/>
              </w:rPr>
            </w:pPr>
            <w:r w:rsidRPr="006C097D">
              <w:rPr>
                <w:sz w:val="16"/>
                <w:szCs w:val="16"/>
              </w:rPr>
              <w:t xml:space="preserve">  FAIL: file:/Users/rchen/Desktop/test/testPrep/cara_data/cara_documents/cara_observer_code.xml</w:t>
            </w:r>
          </w:p>
          <w:p w14:paraId="458E11F8" w14:textId="192177FA" w:rsidR="006C097D" w:rsidRPr="006C097D" w:rsidRDefault="006C097D" w:rsidP="006C097D">
            <w:pPr>
              <w:tabs>
                <w:tab w:val="right" w:leader="dot" w:pos="10440"/>
              </w:tabs>
              <w:ind w:left="965"/>
              <w:rPr>
                <w:sz w:val="16"/>
                <w:szCs w:val="16"/>
              </w:rPr>
            </w:pPr>
            <w:r w:rsidRPr="006C097D">
              <w:rPr>
                <w:sz w:val="16"/>
                <w:szCs w:val="16"/>
              </w:rPr>
              <w:t xml:space="preserve">      ERROR  Generated checksum '4cba3db065570c5c85fa0907574e6f04' does not match supplied checksum '00000000000000000000000000000000' in the manifest for 'file:/Users/rchen/Desktop/test/testPrep/cara_data/cara_documents/cara_observer_code.xml'</w:t>
            </w:r>
          </w:p>
          <w:p w14:paraId="18C61CE7" w14:textId="34046BF7" w:rsidR="006C097D" w:rsidRPr="006C097D" w:rsidRDefault="006C097D" w:rsidP="006C097D">
            <w:pPr>
              <w:tabs>
                <w:tab w:val="right" w:leader="dot" w:pos="10440"/>
              </w:tabs>
              <w:ind w:left="965"/>
              <w:rPr>
                <w:sz w:val="16"/>
                <w:szCs w:val="16"/>
              </w:rPr>
            </w:pPr>
            <w:r w:rsidRPr="006C097D">
              <w:rPr>
                <w:sz w:val="16"/>
                <w:szCs w:val="16"/>
              </w:rPr>
              <w:t xml:space="preserve">  PASS: file:/Users/rchen/Desktop/test/testPrep/cara_data/cara_documents/collection.xml</w:t>
            </w:r>
          </w:p>
          <w:p w14:paraId="1BD51A01" w14:textId="1A177597" w:rsidR="006C097D" w:rsidRPr="006C097D" w:rsidRDefault="006C097D" w:rsidP="006C097D">
            <w:pPr>
              <w:tabs>
                <w:tab w:val="right" w:leader="dot" w:pos="10440"/>
              </w:tabs>
              <w:ind w:left="965"/>
              <w:rPr>
                <w:sz w:val="16"/>
                <w:szCs w:val="16"/>
              </w:rPr>
            </w:pPr>
            <w:r w:rsidRPr="006C097D">
              <w:rPr>
                <w:sz w:val="16"/>
                <w:szCs w:val="16"/>
              </w:rPr>
              <w:t>Summary:</w:t>
            </w:r>
          </w:p>
          <w:p w14:paraId="59535355" w14:textId="77777777" w:rsidR="006C097D" w:rsidRPr="006C097D" w:rsidRDefault="006C097D" w:rsidP="006C097D">
            <w:pPr>
              <w:tabs>
                <w:tab w:val="right" w:leader="dot" w:pos="10440"/>
              </w:tabs>
              <w:ind w:left="965"/>
              <w:rPr>
                <w:sz w:val="16"/>
                <w:szCs w:val="16"/>
              </w:rPr>
            </w:pPr>
            <w:r w:rsidRPr="006C097D">
              <w:rPr>
                <w:sz w:val="16"/>
                <w:szCs w:val="16"/>
              </w:rPr>
              <w:t xml:space="preserve">  1 error(s)</w:t>
            </w:r>
          </w:p>
          <w:p w14:paraId="4682FF82" w14:textId="77777777" w:rsidR="006C097D" w:rsidRDefault="006C097D" w:rsidP="006C097D">
            <w:pPr>
              <w:tabs>
                <w:tab w:val="right" w:leader="dot" w:pos="10440"/>
              </w:tabs>
              <w:ind w:left="965"/>
              <w:rPr>
                <w:sz w:val="16"/>
                <w:szCs w:val="16"/>
              </w:rPr>
            </w:pPr>
            <w:r w:rsidRPr="006C097D">
              <w:rPr>
                <w:sz w:val="16"/>
                <w:szCs w:val="16"/>
              </w:rPr>
              <w:t xml:space="preserve">  0 warning(s) </w:t>
            </w:r>
          </w:p>
          <w:p w14:paraId="18ED2986" w14:textId="2A910960" w:rsidR="00BE1039" w:rsidRDefault="00BE1039" w:rsidP="006C097D">
            <w:pPr>
              <w:tabs>
                <w:tab w:val="right" w:leader="dot" w:pos="10440"/>
              </w:tabs>
              <w:ind w:left="965"/>
              <w:rPr>
                <w:sz w:val="16"/>
                <w:szCs w:val="16"/>
              </w:rPr>
            </w:pPr>
            <w:r w:rsidRPr="00756D99">
              <w:rPr>
                <w:sz w:val="16"/>
                <w:szCs w:val="16"/>
              </w:rPr>
              <w:t>End of Report</w:t>
            </w:r>
          </w:p>
          <w:p w14:paraId="5D5EC967" w14:textId="3BA87750" w:rsidR="00BE1039" w:rsidRDefault="00BE1039" w:rsidP="00EC1870">
            <w:pPr>
              <w:tabs>
                <w:tab w:val="right" w:leader="dot" w:pos="10440"/>
              </w:tabs>
              <w:rPr>
                <w:sz w:val="22"/>
                <w:szCs w:val="22"/>
              </w:rPr>
            </w:pPr>
            <w:r>
              <w:rPr>
                <w:sz w:val="22"/>
                <w:szCs w:val="22"/>
              </w:rPr>
              <w:t>Step 4: This failed before 6b. Works now, i.e. same output as step 2.</w:t>
            </w:r>
          </w:p>
          <w:p w14:paraId="18615873" w14:textId="289159B2" w:rsidR="00BE1039" w:rsidRDefault="00BE1039" w:rsidP="00EC1870">
            <w:pPr>
              <w:tabs>
                <w:tab w:val="right" w:leader="dot" w:pos="10440"/>
              </w:tabs>
              <w:rPr>
                <w:sz w:val="22"/>
                <w:szCs w:val="22"/>
              </w:rPr>
            </w:pPr>
            <w:r>
              <w:rPr>
                <w:sz w:val="22"/>
                <w:szCs w:val="22"/>
              </w:rPr>
              <w:t xml:space="preserve">Step 5: </w:t>
            </w:r>
            <w:r w:rsidR="00B11B43">
              <w:rPr>
                <w:sz w:val="22"/>
                <w:szCs w:val="22"/>
              </w:rPr>
              <w:t>At one time</w:t>
            </w:r>
            <w:r>
              <w:rPr>
                <w:sz w:val="22"/>
                <w:szCs w:val="22"/>
              </w:rPr>
              <w:t xml:space="preserve">, the 2nd warning would have 2 lines; the 3rd, three. </w:t>
            </w:r>
          </w:p>
          <w:p w14:paraId="698AFA0F" w14:textId="77777777" w:rsidR="00BE1039" w:rsidRPr="00F31767" w:rsidRDefault="00BE1039" w:rsidP="00EC1870">
            <w:pPr>
              <w:tabs>
                <w:tab w:val="right" w:leader="dot" w:pos="10440"/>
              </w:tabs>
              <w:ind w:left="965"/>
              <w:rPr>
                <w:sz w:val="16"/>
                <w:szCs w:val="16"/>
              </w:rPr>
            </w:pPr>
            <w:r>
              <w:rPr>
                <w:sz w:val="16"/>
                <w:szCs w:val="16"/>
              </w:rPr>
              <w:t>PDS Validate Tool Report</w:t>
            </w:r>
          </w:p>
          <w:p w14:paraId="13A7F9D4" w14:textId="77777777" w:rsidR="00BE1039" w:rsidRPr="00F31767" w:rsidRDefault="00BE1039" w:rsidP="00EC1870">
            <w:pPr>
              <w:tabs>
                <w:tab w:val="right" w:leader="dot" w:pos="10440"/>
              </w:tabs>
              <w:ind w:left="965"/>
              <w:rPr>
                <w:sz w:val="16"/>
                <w:szCs w:val="16"/>
              </w:rPr>
            </w:pPr>
            <w:r w:rsidRPr="00F31767">
              <w:rPr>
                <w:sz w:val="16"/>
                <w:szCs w:val="16"/>
              </w:rPr>
              <w:t>Configuration:</w:t>
            </w:r>
          </w:p>
          <w:p w14:paraId="0081CB2F" w14:textId="77777777" w:rsidR="00FF7A74" w:rsidRPr="00FF7A74" w:rsidRDefault="00FF7A74" w:rsidP="00FF7A74">
            <w:pPr>
              <w:tabs>
                <w:tab w:val="right" w:leader="dot" w:pos="10440"/>
              </w:tabs>
              <w:ind w:left="965"/>
              <w:rPr>
                <w:sz w:val="16"/>
                <w:szCs w:val="16"/>
              </w:rPr>
            </w:pPr>
            <w:r w:rsidRPr="00FF7A74">
              <w:rPr>
                <w:sz w:val="16"/>
                <w:szCs w:val="16"/>
              </w:rPr>
              <w:t xml:space="preserve">   Version                       1.13.0</w:t>
            </w:r>
          </w:p>
          <w:p w14:paraId="2D8C68AC" w14:textId="0E5C8173" w:rsidR="008C4856" w:rsidRPr="008C4856" w:rsidRDefault="00FF7A74" w:rsidP="00FF7A74">
            <w:pPr>
              <w:tabs>
                <w:tab w:val="right" w:leader="dot" w:pos="10440"/>
              </w:tabs>
              <w:ind w:left="965"/>
              <w:rPr>
                <w:sz w:val="16"/>
                <w:szCs w:val="16"/>
              </w:rPr>
            </w:pPr>
            <w:r w:rsidRPr="00FF7A74">
              <w:rPr>
                <w:sz w:val="16"/>
                <w:szCs w:val="16"/>
              </w:rPr>
              <w:t xml:space="preserve">   Date                          2018-04-21T23:31:45Z</w:t>
            </w:r>
          </w:p>
          <w:p w14:paraId="4E196B62" w14:textId="37461111" w:rsidR="00BE1039" w:rsidRPr="00F31767" w:rsidRDefault="00BE1039" w:rsidP="008C4856">
            <w:pPr>
              <w:tabs>
                <w:tab w:val="right" w:leader="dot" w:pos="10440"/>
              </w:tabs>
              <w:ind w:left="965"/>
              <w:rPr>
                <w:sz w:val="16"/>
                <w:szCs w:val="16"/>
              </w:rPr>
            </w:pPr>
            <w:r w:rsidRPr="00F31767">
              <w:rPr>
                <w:sz w:val="16"/>
                <w:szCs w:val="16"/>
              </w:rPr>
              <w:t>Parameters:</w:t>
            </w:r>
          </w:p>
          <w:p w14:paraId="403961B3" w14:textId="169DA304" w:rsidR="00BE1039" w:rsidRPr="00F31767" w:rsidRDefault="00BE1039" w:rsidP="00EC1870">
            <w:pPr>
              <w:tabs>
                <w:tab w:val="right" w:leader="dot" w:pos="10440"/>
              </w:tabs>
              <w:ind w:left="965"/>
              <w:rPr>
                <w:sz w:val="16"/>
                <w:szCs w:val="16"/>
              </w:rPr>
            </w:pPr>
            <w:r w:rsidRPr="00F31767">
              <w:rPr>
                <w:sz w:val="16"/>
                <w:szCs w:val="16"/>
              </w:rPr>
              <w:t xml:space="preserve">   Targets                       [file:</w:t>
            </w:r>
            <w:r w:rsidR="000A1A3B" w:rsidRPr="007714C0">
              <w:rPr>
                <w:i/>
                <w:sz w:val="16"/>
                <w:szCs w:val="16"/>
              </w:rPr>
              <w:t xml:space="preserve"> testDir</w:t>
            </w:r>
            <w:r w:rsidRPr="00F31767">
              <w:rPr>
                <w:sz w:val="16"/>
                <w:szCs w:val="16"/>
              </w:rPr>
              <w:t>/testPrep/vld_415/]</w:t>
            </w:r>
          </w:p>
          <w:p w14:paraId="7465D45C" w14:textId="77777777" w:rsidR="00BE1039" w:rsidRPr="00F31767" w:rsidRDefault="00BE1039" w:rsidP="00EC1870">
            <w:pPr>
              <w:tabs>
                <w:tab w:val="right" w:leader="dot" w:pos="10440"/>
              </w:tabs>
              <w:ind w:left="965"/>
              <w:rPr>
                <w:sz w:val="16"/>
                <w:szCs w:val="16"/>
              </w:rPr>
            </w:pPr>
            <w:r w:rsidRPr="00F31767">
              <w:rPr>
                <w:sz w:val="16"/>
                <w:szCs w:val="16"/>
              </w:rPr>
              <w:t xml:space="preserve">   Severity Level                WARNING</w:t>
            </w:r>
          </w:p>
          <w:p w14:paraId="0190C071" w14:textId="77777777" w:rsidR="00BE1039" w:rsidRPr="00F31767" w:rsidRDefault="00BE1039" w:rsidP="00EC1870">
            <w:pPr>
              <w:tabs>
                <w:tab w:val="right" w:leader="dot" w:pos="10440"/>
              </w:tabs>
              <w:ind w:left="965"/>
              <w:rPr>
                <w:sz w:val="16"/>
                <w:szCs w:val="16"/>
              </w:rPr>
            </w:pPr>
            <w:r w:rsidRPr="00F31767">
              <w:rPr>
                <w:sz w:val="16"/>
                <w:szCs w:val="16"/>
              </w:rPr>
              <w:t xml:space="preserve">   Recurse Directories           true</w:t>
            </w:r>
          </w:p>
          <w:p w14:paraId="29335BA3" w14:textId="77777777" w:rsidR="00BE1039" w:rsidRPr="00F31767" w:rsidRDefault="00BE1039" w:rsidP="00EC1870">
            <w:pPr>
              <w:tabs>
                <w:tab w:val="right" w:leader="dot" w:pos="10440"/>
              </w:tabs>
              <w:ind w:left="965"/>
              <w:rPr>
                <w:sz w:val="16"/>
                <w:szCs w:val="16"/>
              </w:rPr>
            </w:pPr>
            <w:r w:rsidRPr="00F31767">
              <w:rPr>
                <w:sz w:val="16"/>
                <w:szCs w:val="16"/>
              </w:rPr>
              <w:t xml:space="preserve">   File Filters Used             [*.xml, *.XML]</w:t>
            </w:r>
          </w:p>
          <w:p w14:paraId="0284A1D1" w14:textId="77777777" w:rsidR="00FF7A74" w:rsidRPr="00FF7A74" w:rsidRDefault="00BE1039" w:rsidP="00FF7A74">
            <w:pPr>
              <w:tabs>
                <w:tab w:val="right" w:leader="dot" w:pos="10440"/>
              </w:tabs>
              <w:ind w:left="965"/>
              <w:rPr>
                <w:sz w:val="16"/>
                <w:szCs w:val="16"/>
              </w:rPr>
            </w:pPr>
            <w:r w:rsidRPr="00F31767">
              <w:rPr>
                <w:sz w:val="16"/>
                <w:szCs w:val="16"/>
              </w:rPr>
              <w:t xml:space="preserve">   Force Mode                    </w:t>
            </w:r>
            <w:r w:rsidR="00FF7A74" w:rsidRPr="00FF7A74">
              <w:rPr>
                <w:sz w:val="16"/>
                <w:szCs w:val="16"/>
              </w:rPr>
              <w:t xml:space="preserve">   Force Mode                    on</w:t>
            </w:r>
          </w:p>
          <w:p w14:paraId="3540700C" w14:textId="77777777" w:rsidR="00FF7A74" w:rsidRPr="00FF7A74" w:rsidRDefault="00FF7A74" w:rsidP="00FF7A74">
            <w:pPr>
              <w:tabs>
                <w:tab w:val="right" w:leader="dot" w:pos="10440"/>
              </w:tabs>
              <w:ind w:left="965"/>
              <w:rPr>
                <w:sz w:val="16"/>
                <w:szCs w:val="16"/>
              </w:rPr>
            </w:pPr>
            <w:r w:rsidRPr="00FF7A74">
              <w:rPr>
                <w:sz w:val="16"/>
                <w:szCs w:val="16"/>
              </w:rPr>
              <w:t xml:space="preserve">   Data Content Validation       on</w:t>
            </w:r>
          </w:p>
          <w:p w14:paraId="1D5914D2" w14:textId="11B7F9F7" w:rsidR="00FF7A74" w:rsidRPr="00FF7A74" w:rsidRDefault="00FF7A74" w:rsidP="00FF7A74">
            <w:pPr>
              <w:tabs>
                <w:tab w:val="right" w:leader="dot" w:pos="10440"/>
              </w:tabs>
              <w:ind w:left="965"/>
              <w:rPr>
                <w:sz w:val="16"/>
                <w:szCs w:val="16"/>
              </w:rPr>
            </w:pPr>
            <w:r w:rsidRPr="00FF7A74">
              <w:rPr>
                <w:sz w:val="16"/>
                <w:szCs w:val="16"/>
              </w:rPr>
              <w:t xml:space="preserve">   Max Errors                    100000</w:t>
            </w:r>
          </w:p>
          <w:p w14:paraId="449FB49D" w14:textId="76D2D811" w:rsidR="00FF7A74" w:rsidRPr="00FF7A74" w:rsidRDefault="00FF7A74" w:rsidP="00FF7A74">
            <w:pPr>
              <w:tabs>
                <w:tab w:val="right" w:leader="dot" w:pos="10440"/>
              </w:tabs>
              <w:ind w:left="965"/>
              <w:rPr>
                <w:sz w:val="16"/>
                <w:szCs w:val="16"/>
              </w:rPr>
            </w:pPr>
            <w:r w:rsidRPr="00FF7A74">
              <w:rPr>
                <w:sz w:val="16"/>
                <w:szCs w:val="16"/>
              </w:rPr>
              <w:t>Product Level Validation Results</w:t>
            </w:r>
          </w:p>
          <w:p w14:paraId="74B9825A" w14:textId="34E60176" w:rsidR="00FF7A74" w:rsidRPr="00FF7A74" w:rsidRDefault="00FF7A74" w:rsidP="00FF7A74">
            <w:pPr>
              <w:tabs>
                <w:tab w:val="right" w:leader="dot" w:pos="10440"/>
              </w:tabs>
              <w:ind w:left="965"/>
              <w:rPr>
                <w:sz w:val="16"/>
                <w:szCs w:val="16"/>
              </w:rPr>
            </w:pPr>
            <w:r w:rsidRPr="00FF7A74">
              <w:rPr>
                <w:sz w:val="16"/>
                <w:szCs w:val="16"/>
              </w:rPr>
              <w:t xml:space="preserve">  PASS: file:/Users/rchen/Desktop/test/testPrep/vld_415/bundle.xml</w:t>
            </w:r>
          </w:p>
          <w:p w14:paraId="79B2347D" w14:textId="0CD07A06" w:rsidR="00FF7A74" w:rsidRPr="00FF7A74" w:rsidRDefault="00FF7A74" w:rsidP="00FF7A74">
            <w:pPr>
              <w:tabs>
                <w:tab w:val="right" w:leader="dot" w:pos="10440"/>
              </w:tabs>
              <w:ind w:left="965"/>
              <w:rPr>
                <w:sz w:val="16"/>
                <w:szCs w:val="16"/>
              </w:rPr>
            </w:pPr>
            <w:r w:rsidRPr="00FF7A74">
              <w:rPr>
                <w:sz w:val="16"/>
                <w:szCs w:val="16"/>
              </w:rPr>
              <w:t xml:space="preserve">  PASS: file:/Users/rchen/Desktop/test/testPrep/vld_415/cara_data/collection.xml</w:t>
            </w:r>
          </w:p>
          <w:p w14:paraId="4494A47C" w14:textId="77777777" w:rsidR="00FF7A74" w:rsidRPr="00FF7A74" w:rsidRDefault="00FF7A74" w:rsidP="00FF7A74">
            <w:pPr>
              <w:tabs>
                <w:tab w:val="right" w:leader="dot" w:pos="10440"/>
              </w:tabs>
              <w:ind w:left="965"/>
              <w:rPr>
                <w:sz w:val="16"/>
                <w:szCs w:val="16"/>
              </w:rPr>
            </w:pPr>
            <w:r w:rsidRPr="00FF7A74">
              <w:rPr>
                <w:sz w:val="16"/>
                <w:szCs w:val="16"/>
              </w:rPr>
              <w:t xml:space="preserve">  PASS: file:/Users/rchen/Desktop/test/testPrep/vld_415/cara_data/data/116P.xml</w:t>
            </w:r>
          </w:p>
          <w:p w14:paraId="0F60AB0A" w14:textId="6576776D" w:rsidR="00FF7A74" w:rsidRPr="00FF7A74" w:rsidRDefault="00FF7A74" w:rsidP="00FF7A74">
            <w:pPr>
              <w:tabs>
                <w:tab w:val="right" w:leader="dot" w:pos="10440"/>
              </w:tabs>
              <w:ind w:left="965"/>
              <w:rPr>
                <w:sz w:val="16"/>
                <w:szCs w:val="16"/>
              </w:rPr>
            </w:pPr>
            <w:r w:rsidRPr="00FF7A74">
              <w:rPr>
                <w:sz w:val="16"/>
                <w:szCs w:val="16"/>
              </w:rPr>
              <w:t xml:space="preserve">      WARNING  File reference'/Users/rchen/Desktop/test/testPrep/vld_415/cara_data/data/116p.tab' exists but the case doesn't match</w:t>
            </w:r>
          </w:p>
          <w:p w14:paraId="0A8E5EDA" w14:textId="77777777" w:rsidR="00FF7A74" w:rsidRPr="00FF7A74" w:rsidRDefault="00FF7A74" w:rsidP="00FF7A74">
            <w:pPr>
              <w:tabs>
                <w:tab w:val="right" w:leader="dot" w:pos="10440"/>
              </w:tabs>
              <w:ind w:left="965"/>
              <w:rPr>
                <w:sz w:val="16"/>
                <w:szCs w:val="16"/>
              </w:rPr>
            </w:pPr>
            <w:r w:rsidRPr="00FF7A74">
              <w:rPr>
                <w:sz w:val="16"/>
                <w:szCs w:val="16"/>
              </w:rPr>
              <w:t xml:space="preserve">  PASS: file:/Users/rchen/Desktop/test/testPrep/vld_415/cara_data/data/174P.xml</w:t>
            </w:r>
          </w:p>
          <w:p w14:paraId="3BD80246" w14:textId="6EB9B58B" w:rsidR="00FF7A74" w:rsidRPr="00FF7A74" w:rsidRDefault="00FF7A74" w:rsidP="00FF7A74">
            <w:pPr>
              <w:tabs>
                <w:tab w:val="right" w:leader="dot" w:pos="10440"/>
              </w:tabs>
              <w:ind w:left="965"/>
              <w:rPr>
                <w:sz w:val="16"/>
                <w:szCs w:val="16"/>
              </w:rPr>
            </w:pPr>
            <w:r w:rsidRPr="00FF7A74">
              <w:rPr>
                <w:sz w:val="16"/>
                <w:szCs w:val="16"/>
              </w:rPr>
              <w:t xml:space="preserve">      WARNING  File reference'/Users/rchen/Desktop/test/testPrep/vld_415/cara_data/data/174p.tab' exists but the case doesn't match</w:t>
            </w:r>
          </w:p>
          <w:p w14:paraId="68DBF89D" w14:textId="77777777" w:rsidR="00FF7A74" w:rsidRPr="00FF7A74" w:rsidRDefault="00FF7A74" w:rsidP="00FF7A74">
            <w:pPr>
              <w:tabs>
                <w:tab w:val="right" w:leader="dot" w:pos="10440"/>
              </w:tabs>
              <w:ind w:left="965"/>
              <w:rPr>
                <w:sz w:val="16"/>
                <w:szCs w:val="16"/>
              </w:rPr>
            </w:pPr>
            <w:r w:rsidRPr="00FF7A74">
              <w:rPr>
                <w:sz w:val="16"/>
                <w:szCs w:val="16"/>
              </w:rPr>
              <w:t xml:space="preserve">  PASS: file:/Users/rchen/Desktop/test/testPrep/vld_415/cara_data/data/C2004Q2.xml</w:t>
            </w:r>
          </w:p>
          <w:p w14:paraId="265AF706" w14:textId="11D9E1D7" w:rsidR="00FF7A74" w:rsidRPr="00FF7A74" w:rsidRDefault="00FF7A74" w:rsidP="00FF7A74">
            <w:pPr>
              <w:tabs>
                <w:tab w:val="right" w:leader="dot" w:pos="10440"/>
              </w:tabs>
              <w:ind w:left="965"/>
              <w:rPr>
                <w:sz w:val="16"/>
                <w:szCs w:val="16"/>
              </w:rPr>
            </w:pPr>
            <w:r w:rsidRPr="00FF7A74">
              <w:rPr>
                <w:sz w:val="16"/>
                <w:szCs w:val="16"/>
              </w:rPr>
              <w:t xml:space="preserve">      WARNING  File reference'/Users/rchen/Desktop/test/testPrep/vld_415/cara_data/data/C2004q2.tab' exists but the case doesn't match</w:t>
            </w:r>
          </w:p>
          <w:p w14:paraId="055C62A2" w14:textId="2272314B" w:rsidR="00FF7A74" w:rsidRPr="00FF7A74" w:rsidRDefault="00FF7A74" w:rsidP="00FF7A74">
            <w:pPr>
              <w:tabs>
                <w:tab w:val="right" w:leader="dot" w:pos="10440"/>
              </w:tabs>
              <w:ind w:left="965"/>
              <w:rPr>
                <w:sz w:val="16"/>
                <w:szCs w:val="16"/>
              </w:rPr>
            </w:pPr>
            <w:r w:rsidRPr="00FF7A74">
              <w:rPr>
                <w:sz w:val="16"/>
                <w:szCs w:val="16"/>
              </w:rPr>
              <w:t>Summary:</w:t>
            </w:r>
          </w:p>
          <w:p w14:paraId="4440A1AA" w14:textId="77777777" w:rsidR="00FF7A74" w:rsidRPr="00FF7A74" w:rsidRDefault="00FF7A74" w:rsidP="00FF7A74">
            <w:pPr>
              <w:tabs>
                <w:tab w:val="right" w:leader="dot" w:pos="10440"/>
              </w:tabs>
              <w:ind w:left="965"/>
              <w:rPr>
                <w:sz w:val="16"/>
                <w:szCs w:val="16"/>
              </w:rPr>
            </w:pPr>
            <w:r w:rsidRPr="00FF7A74">
              <w:rPr>
                <w:sz w:val="16"/>
                <w:szCs w:val="16"/>
              </w:rPr>
              <w:t xml:space="preserve">  0 error(s)</w:t>
            </w:r>
          </w:p>
          <w:p w14:paraId="15ACA75E" w14:textId="77777777" w:rsidR="00FF7A74" w:rsidRDefault="00FF7A74" w:rsidP="00FF7A74">
            <w:pPr>
              <w:tabs>
                <w:tab w:val="right" w:leader="dot" w:pos="10440"/>
              </w:tabs>
              <w:ind w:left="965"/>
              <w:rPr>
                <w:sz w:val="16"/>
                <w:szCs w:val="16"/>
              </w:rPr>
            </w:pPr>
            <w:r w:rsidRPr="00FF7A74">
              <w:rPr>
                <w:sz w:val="16"/>
                <w:szCs w:val="16"/>
              </w:rPr>
              <w:t xml:space="preserve">  3 warning(s)</w:t>
            </w:r>
          </w:p>
          <w:p w14:paraId="3362F0A7" w14:textId="1B9D8569" w:rsidR="00BE1039" w:rsidRDefault="00BE1039" w:rsidP="00FF7A74">
            <w:pPr>
              <w:tabs>
                <w:tab w:val="right" w:leader="dot" w:pos="10440"/>
              </w:tabs>
              <w:ind w:left="965"/>
              <w:rPr>
                <w:sz w:val="16"/>
                <w:szCs w:val="16"/>
              </w:rPr>
            </w:pPr>
            <w:r w:rsidRPr="00F31767">
              <w:rPr>
                <w:sz w:val="16"/>
                <w:szCs w:val="16"/>
              </w:rPr>
              <w:t>End of Report</w:t>
            </w:r>
          </w:p>
          <w:p w14:paraId="75B70A0F" w14:textId="438B7A3F" w:rsidR="00F52B16" w:rsidRDefault="00F52B16" w:rsidP="00F52B16">
            <w:pPr>
              <w:tabs>
                <w:tab w:val="right" w:leader="dot" w:pos="10440"/>
              </w:tabs>
              <w:rPr>
                <w:sz w:val="22"/>
                <w:szCs w:val="22"/>
              </w:rPr>
            </w:pPr>
            <w:r>
              <w:rPr>
                <w:sz w:val="22"/>
                <w:szCs w:val="22"/>
              </w:rPr>
              <w:t>Step 6: can’t use -R pds4.bundle on a collection</w:t>
            </w:r>
          </w:p>
          <w:p w14:paraId="72A4C1E7" w14:textId="3D2AE522" w:rsidR="00F52B16" w:rsidRPr="00F52B16" w:rsidRDefault="00F52B16" w:rsidP="00F52B16">
            <w:pPr>
              <w:tabs>
                <w:tab w:val="right" w:leader="dot" w:pos="10440"/>
              </w:tabs>
              <w:ind w:left="965"/>
              <w:rPr>
                <w:sz w:val="16"/>
                <w:szCs w:val="16"/>
              </w:rPr>
            </w:pPr>
            <w:r w:rsidRPr="00F52B16">
              <w:rPr>
                <w:sz w:val="16"/>
                <w:szCs w:val="16"/>
              </w:rPr>
              <w:t>PDS Validate Tool Report</w:t>
            </w:r>
          </w:p>
          <w:p w14:paraId="1DEAC537" w14:textId="77777777" w:rsidR="00343993" w:rsidRPr="00343993" w:rsidRDefault="00343993" w:rsidP="00343993">
            <w:pPr>
              <w:tabs>
                <w:tab w:val="right" w:leader="dot" w:pos="10440"/>
              </w:tabs>
              <w:ind w:left="965"/>
              <w:rPr>
                <w:sz w:val="16"/>
                <w:szCs w:val="16"/>
              </w:rPr>
            </w:pPr>
            <w:r w:rsidRPr="00343993">
              <w:rPr>
                <w:sz w:val="16"/>
                <w:szCs w:val="16"/>
              </w:rPr>
              <w:t>Configuration:</w:t>
            </w:r>
          </w:p>
          <w:p w14:paraId="529C99FC" w14:textId="77777777" w:rsidR="00343993" w:rsidRPr="00343993" w:rsidRDefault="00343993" w:rsidP="00343993">
            <w:pPr>
              <w:tabs>
                <w:tab w:val="right" w:leader="dot" w:pos="10440"/>
              </w:tabs>
              <w:ind w:left="965"/>
              <w:rPr>
                <w:sz w:val="16"/>
                <w:szCs w:val="16"/>
              </w:rPr>
            </w:pPr>
            <w:r w:rsidRPr="00343993">
              <w:rPr>
                <w:sz w:val="16"/>
                <w:szCs w:val="16"/>
              </w:rPr>
              <w:t xml:space="preserve">   Version                       1.13.0</w:t>
            </w:r>
          </w:p>
          <w:p w14:paraId="5CCC2B91" w14:textId="77777777" w:rsidR="00343993" w:rsidRPr="00343993" w:rsidRDefault="00343993" w:rsidP="00343993">
            <w:pPr>
              <w:tabs>
                <w:tab w:val="right" w:leader="dot" w:pos="10440"/>
              </w:tabs>
              <w:ind w:left="965"/>
              <w:rPr>
                <w:sz w:val="16"/>
                <w:szCs w:val="16"/>
              </w:rPr>
            </w:pPr>
            <w:r w:rsidRPr="00343993">
              <w:rPr>
                <w:sz w:val="16"/>
                <w:szCs w:val="16"/>
              </w:rPr>
              <w:t xml:space="preserve">   Date                          2018-04-21T23:55:16Z</w:t>
            </w:r>
          </w:p>
          <w:p w14:paraId="1FB03D68" w14:textId="77777777" w:rsidR="00343993" w:rsidRPr="00343993" w:rsidRDefault="00343993" w:rsidP="00343993">
            <w:pPr>
              <w:tabs>
                <w:tab w:val="right" w:leader="dot" w:pos="10440"/>
              </w:tabs>
              <w:ind w:left="965"/>
              <w:rPr>
                <w:sz w:val="16"/>
                <w:szCs w:val="16"/>
              </w:rPr>
            </w:pPr>
            <w:r w:rsidRPr="00343993">
              <w:rPr>
                <w:sz w:val="16"/>
                <w:szCs w:val="16"/>
              </w:rPr>
              <w:t xml:space="preserve">   Core Schemas                  [PDS4_PDS_1400.xsd]</w:t>
            </w:r>
          </w:p>
          <w:p w14:paraId="47308F8E" w14:textId="77777777" w:rsidR="00343993" w:rsidRPr="00343993" w:rsidRDefault="00343993" w:rsidP="00343993">
            <w:pPr>
              <w:tabs>
                <w:tab w:val="right" w:leader="dot" w:pos="10440"/>
              </w:tabs>
              <w:ind w:left="965"/>
              <w:rPr>
                <w:sz w:val="16"/>
                <w:szCs w:val="16"/>
              </w:rPr>
            </w:pPr>
            <w:r w:rsidRPr="00343993">
              <w:rPr>
                <w:sz w:val="16"/>
                <w:szCs w:val="16"/>
              </w:rPr>
              <w:t xml:space="preserve">   Core Schematrons              [PDS4_PDS_1400.sch]</w:t>
            </w:r>
          </w:p>
          <w:p w14:paraId="7602B7F1" w14:textId="5D3E8757" w:rsidR="00343993" w:rsidRPr="00343993" w:rsidRDefault="00343993" w:rsidP="00343993">
            <w:pPr>
              <w:tabs>
                <w:tab w:val="right" w:leader="dot" w:pos="10440"/>
              </w:tabs>
              <w:ind w:left="965"/>
              <w:rPr>
                <w:sz w:val="16"/>
                <w:szCs w:val="16"/>
              </w:rPr>
            </w:pPr>
            <w:r w:rsidRPr="00343993">
              <w:rPr>
                <w:sz w:val="16"/>
                <w:szCs w:val="16"/>
              </w:rPr>
              <w:t xml:space="preserve">   Model Version                 1400</w:t>
            </w:r>
          </w:p>
          <w:p w14:paraId="6157862B" w14:textId="77777777" w:rsidR="00343993" w:rsidRPr="00343993" w:rsidRDefault="00343993" w:rsidP="00343993">
            <w:pPr>
              <w:tabs>
                <w:tab w:val="right" w:leader="dot" w:pos="10440"/>
              </w:tabs>
              <w:ind w:left="965"/>
              <w:rPr>
                <w:sz w:val="16"/>
                <w:szCs w:val="16"/>
              </w:rPr>
            </w:pPr>
            <w:r w:rsidRPr="00343993">
              <w:rPr>
                <w:sz w:val="16"/>
                <w:szCs w:val="16"/>
              </w:rPr>
              <w:t>Parameters:</w:t>
            </w:r>
          </w:p>
          <w:p w14:paraId="75C315EE" w14:textId="77777777" w:rsidR="00343993" w:rsidRPr="00343993" w:rsidRDefault="00343993" w:rsidP="00343993">
            <w:pPr>
              <w:tabs>
                <w:tab w:val="right" w:leader="dot" w:pos="10440"/>
              </w:tabs>
              <w:ind w:left="965"/>
              <w:rPr>
                <w:sz w:val="16"/>
                <w:szCs w:val="16"/>
              </w:rPr>
            </w:pPr>
            <w:r w:rsidRPr="00343993">
              <w:rPr>
                <w:sz w:val="16"/>
                <w:szCs w:val="16"/>
              </w:rPr>
              <w:t xml:space="preserve">   Targets                       [file:/Users/rchen/Desktop/test/testPrep/cara_data/cara_documents/]</w:t>
            </w:r>
          </w:p>
          <w:p w14:paraId="582D4465" w14:textId="77777777" w:rsidR="00343993" w:rsidRPr="00343993" w:rsidRDefault="00343993" w:rsidP="00343993">
            <w:pPr>
              <w:tabs>
                <w:tab w:val="right" w:leader="dot" w:pos="10440"/>
              </w:tabs>
              <w:ind w:left="965"/>
              <w:rPr>
                <w:sz w:val="16"/>
                <w:szCs w:val="16"/>
              </w:rPr>
            </w:pPr>
            <w:r w:rsidRPr="00343993">
              <w:rPr>
                <w:sz w:val="16"/>
                <w:szCs w:val="16"/>
              </w:rPr>
              <w:t xml:space="preserve">   Rule Type                     pds4.bundle</w:t>
            </w:r>
          </w:p>
          <w:p w14:paraId="5BA5B71F" w14:textId="77777777" w:rsidR="00343993" w:rsidRPr="00343993" w:rsidRDefault="00343993" w:rsidP="00343993">
            <w:pPr>
              <w:tabs>
                <w:tab w:val="right" w:leader="dot" w:pos="10440"/>
              </w:tabs>
              <w:ind w:left="965"/>
              <w:rPr>
                <w:sz w:val="16"/>
                <w:szCs w:val="16"/>
              </w:rPr>
            </w:pPr>
            <w:r w:rsidRPr="00343993">
              <w:rPr>
                <w:sz w:val="16"/>
                <w:szCs w:val="16"/>
              </w:rPr>
              <w:t xml:space="preserve">   Severity Level                WARNING</w:t>
            </w:r>
          </w:p>
          <w:p w14:paraId="7F6F17B2" w14:textId="77777777" w:rsidR="00343993" w:rsidRPr="00343993" w:rsidRDefault="00343993" w:rsidP="00343993">
            <w:pPr>
              <w:tabs>
                <w:tab w:val="right" w:leader="dot" w:pos="10440"/>
              </w:tabs>
              <w:ind w:left="965"/>
              <w:rPr>
                <w:sz w:val="16"/>
                <w:szCs w:val="16"/>
              </w:rPr>
            </w:pPr>
            <w:r w:rsidRPr="00343993">
              <w:rPr>
                <w:sz w:val="16"/>
                <w:szCs w:val="16"/>
              </w:rPr>
              <w:t xml:space="preserve">   Recurse Directories           true</w:t>
            </w:r>
          </w:p>
          <w:p w14:paraId="63ECF608" w14:textId="77777777" w:rsidR="00343993" w:rsidRPr="00343993" w:rsidRDefault="00343993" w:rsidP="00343993">
            <w:pPr>
              <w:tabs>
                <w:tab w:val="right" w:leader="dot" w:pos="10440"/>
              </w:tabs>
              <w:ind w:left="965"/>
              <w:rPr>
                <w:sz w:val="16"/>
                <w:szCs w:val="16"/>
              </w:rPr>
            </w:pPr>
            <w:r w:rsidRPr="00343993">
              <w:rPr>
                <w:sz w:val="16"/>
                <w:szCs w:val="16"/>
              </w:rPr>
              <w:t xml:space="preserve">   File Filters Used             [*.xml, *.XML]</w:t>
            </w:r>
          </w:p>
          <w:p w14:paraId="14A7802D" w14:textId="77777777" w:rsidR="00343993" w:rsidRPr="00343993" w:rsidRDefault="00343993" w:rsidP="00343993">
            <w:pPr>
              <w:tabs>
                <w:tab w:val="right" w:leader="dot" w:pos="10440"/>
              </w:tabs>
              <w:ind w:left="965"/>
              <w:rPr>
                <w:sz w:val="16"/>
                <w:szCs w:val="16"/>
              </w:rPr>
            </w:pPr>
            <w:r w:rsidRPr="00343993">
              <w:rPr>
                <w:sz w:val="16"/>
                <w:szCs w:val="16"/>
              </w:rPr>
              <w:t xml:space="preserve">   Force Mode                    off</w:t>
            </w:r>
          </w:p>
          <w:p w14:paraId="78ED0E11" w14:textId="77777777" w:rsidR="00343993" w:rsidRPr="00343993" w:rsidRDefault="00343993" w:rsidP="00343993">
            <w:pPr>
              <w:tabs>
                <w:tab w:val="right" w:leader="dot" w:pos="10440"/>
              </w:tabs>
              <w:ind w:left="965"/>
              <w:rPr>
                <w:sz w:val="16"/>
                <w:szCs w:val="16"/>
              </w:rPr>
            </w:pPr>
            <w:r w:rsidRPr="00343993">
              <w:rPr>
                <w:sz w:val="16"/>
                <w:szCs w:val="16"/>
              </w:rPr>
              <w:t xml:space="preserve">   Data Content Validation       on</w:t>
            </w:r>
          </w:p>
          <w:p w14:paraId="4C1534F6" w14:textId="191888A3" w:rsidR="00343993" w:rsidRPr="00343993" w:rsidRDefault="00343993" w:rsidP="00343993">
            <w:pPr>
              <w:tabs>
                <w:tab w:val="right" w:leader="dot" w:pos="10440"/>
              </w:tabs>
              <w:ind w:left="965"/>
              <w:rPr>
                <w:sz w:val="16"/>
                <w:szCs w:val="16"/>
              </w:rPr>
            </w:pPr>
            <w:r w:rsidRPr="00343993">
              <w:rPr>
                <w:sz w:val="16"/>
                <w:szCs w:val="16"/>
              </w:rPr>
              <w:t xml:space="preserve">   Max Errors                    100000</w:t>
            </w:r>
          </w:p>
          <w:p w14:paraId="0E40E774" w14:textId="28672C3A" w:rsidR="00343993" w:rsidRPr="00343993" w:rsidRDefault="00343993" w:rsidP="00343993">
            <w:pPr>
              <w:tabs>
                <w:tab w:val="right" w:leader="dot" w:pos="10440"/>
              </w:tabs>
              <w:ind w:left="965"/>
              <w:rPr>
                <w:sz w:val="16"/>
                <w:szCs w:val="16"/>
              </w:rPr>
            </w:pPr>
            <w:r w:rsidRPr="00343993">
              <w:rPr>
                <w:sz w:val="16"/>
                <w:szCs w:val="16"/>
              </w:rPr>
              <w:t>Product Level Validation Results</w:t>
            </w:r>
          </w:p>
          <w:p w14:paraId="62570C0F" w14:textId="64338AF8" w:rsidR="00343993" w:rsidRPr="00343993" w:rsidRDefault="00343993" w:rsidP="00343993">
            <w:pPr>
              <w:tabs>
                <w:tab w:val="right" w:leader="dot" w:pos="10440"/>
              </w:tabs>
              <w:ind w:left="965"/>
              <w:rPr>
                <w:sz w:val="16"/>
                <w:szCs w:val="16"/>
              </w:rPr>
            </w:pPr>
            <w:r w:rsidRPr="00343993">
              <w:rPr>
                <w:sz w:val="16"/>
                <w:szCs w:val="16"/>
              </w:rPr>
              <w:t>Summary:</w:t>
            </w:r>
          </w:p>
          <w:p w14:paraId="40767CEE" w14:textId="77777777" w:rsidR="00343993" w:rsidRPr="00343993" w:rsidRDefault="00343993" w:rsidP="00343993">
            <w:pPr>
              <w:tabs>
                <w:tab w:val="right" w:leader="dot" w:pos="10440"/>
              </w:tabs>
              <w:ind w:left="965"/>
              <w:rPr>
                <w:sz w:val="16"/>
                <w:szCs w:val="16"/>
              </w:rPr>
            </w:pPr>
            <w:r w:rsidRPr="00343993">
              <w:rPr>
                <w:sz w:val="16"/>
                <w:szCs w:val="16"/>
              </w:rPr>
              <w:t xml:space="preserve">  0 error(s)</w:t>
            </w:r>
          </w:p>
          <w:p w14:paraId="18854ABB" w14:textId="77777777" w:rsidR="00343993" w:rsidRDefault="00343993" w:rsidP="00343993">
            <w:pPr>
              <w:tabs>
                <w:tab w:val="right" w:leader="dot" w:pos="10440"/>
              </w:tabs>
              <w:ind w:left="965"/>
              <w:rPr>
                <w:sz w:val="16"/>
                <w:szCs w:val="16"/>
              </w:rPr>
            </w:pPr>
            <w:r w:rsidRPr="00343993">
              <w:rPr>
                <w:sz w:val="16"/>
                <w:szCs w:val="16"/>
              </w:rPr>
              <w:t xml:space="preserve">  0 warning(s) </w:t>
            </w:r>
          </w:p>
          <w:p w14:paraId="6DE8E45C" w14:textId="4C90A5C0" w:rsidR="00F52B16" w:rsidRPr="00F52B16" w:rsidRDefault="00F52B16" w:rsidP="00343993">
            <w:pPr>
              <w:tabs>
                <w:tab w:val="right" w:leader="dot" w:pos="10440"/>
              </w:tabs>
              <w:ind w:left="965"/>
              <w:rPr>
                <w:sz w:val="16"/>
                <w:szCs w:val="16"/>
              </w:rPr>
            </w:pPr>
            <w:r w:rsidRPr="00F52B16">
              <w:rPr>
                <w:sz w:val="16"/>
                <w:szCs w:val="16"/>
              </w:rPr>
              <w:t>End of Report</w:t>
            </w:r>
          </w:p>
          <w:p w14:paraId="3916EA59" w14:textId="091C9397" w:rsidR="00F52B16" w:rsidRDefault="00F52B16" w:rsidP="00F52B16">
            <w:pPr>
              <w:tabs>
                <w:tab w:val="right" w:leader="dot" w:pos="10440"/>
              </w:tabs>
              <w:rPr>
                <w:sz w:val="22"/>
                <w:szCs w:val="22"/>
              </w:rPr>
            </w:pPr>
            <w:r>
              <w:rPr>
                <w:sz w:val="22"/>
                <w:szCs w:val="22"/>
              </w:rPr>
              <w:t>Step 7: can’t use -R pds4.collection on a bundle</w:t>
            </w:r>
          </w:p>
          <w:p w14:paraId="276B5507" w14:textId="5F8BB515" w:rsidR="00F52B16" w:rsidRPr="00F52B16" w:rsidRDefault="00F52B16" w:rsidP="00F52B16">
            <w:pPr>
              <w:tabs>
                <w:tab w:val="right" w:leader="dot" w:pos="10440"/>
              </w:tabs>
              <w:ind w:left="965"/>
              <w:rPr>
                <w:sz w:val="16"/>
                <w:szCs w:val="16"/>
              </w:rPr>
            </w:pPr>
            <w:r>
              <w:rPr>
                <w:sz w:val="16"/>
                <w:szCs w:val="16"/>
              </w:rPr>
              <w:t>PDS Validate Tool Report</w:t>
            </w:r>
          </w:p>
          <w:p w14:paraId="5BA9B194" w14:textId="77777777" w:rsidR="00F52B16" w:rsidRPr="00F52B16" w:rsidRDefault="00F52B16" w:rsidP="00F52B16">
            <w:pPr>
              <w:tabs>
                <w:tab w:val="right" w:leader="dot" w:pos="10440"/>
              </w:tabs>
              <w:ind w:left="965"/>
              <w:rPr>
                <w:sz w:val="16"/>
                <w:szCs w:val="16"/>
              </w:rPr>
            </w:pPr>
            <w:r w:rsidRPr="00F52B16">
              <w:rPr>
                <w:sz w:val="16"/>
                <w:szCs w:val="16"/>
              </w:rPr>
              <w:t>Configuration:</w:t>
            </w:r>
          </w:p>
          <w:p w14:paraId="1E35AD7E" w14:textId="77777777" w:rsidR="00343993" w:rsidRPr="00343993" w:rsidRDefault="00343993" w:rsidP="00343993">
            <w:pPr>
              <w:tabs>
                <w:tab w:val="right" w:leader="dot" w:pos="10440"/>
              </w:tabs>
              <w:ind w:left="965"/>
              <w:rPr>
                <w:sz w:val="16"/>
                <w:szCs w:val="16"/>
              </w:rPr>
            </w:pPr>
            <w:r w:rsidRPr="00343993">
              <w:rPr>
                <w:sz w:val="16"/>
                <w:szCs w:val="16"/>
              </w:rPr>
              <w:t xml:space="preserve">   Version                       1.13.0</w:t>
            </w:r>
          </w:p>
          <w:p w14:paraId="0C4D6C3B" w14:textId="77777777" w:rsidR="00343993" w:rsidRPr="00343993" w:rsidRDefault="00343993" w:rsidP="00343993">
            <w:pPr>
              <w:tabs>
                <w:tab w:val="right" w:leader="dot" w:pos="10440"/>
              </w:tabs>
              <w:ind w:left="965"/>
              <w:rPr>
                <w:sz w:val="16"/>
                <w:szCs w:val="16"/>
              </w:rPr>
            </w:pPr>
            <w:r w:rsidRPr="00343993">
              <w:rPr>
                <w:sz w:val="16"/>
                <w:szCs w:val="16"/>
              </w:rPr>
              <w:t xml:space="preserve">   Date                          2018-04-21T23:53:31Z</w:t>
            </w:r>
          </w:p>
          <w:p w14:paraId="113DC26B" w14:textId="77777777" w:rsidR="00343993" w:rsidRPr="00343993" w:rsidRDefault="00343993" w:rsidP="00343993">
            <w:pPr>
              <w:tabs>
                <w:tab w:val="right" w:leader="dot" w:pos="10440"/>
              </w:tabs>
              <w:ind w:left="965"/>
              <w:rPr>
                <w:sz w:val="16"/>
                <w:szCs w:val="16"/>
              </w:rPr>
            </w:pPr>
            <w:r w:rsidRPr="00343993">
              <w:rPr>
                <w:sz w:val="16"/>
                <w:szCs w:val="16"/>
              </w:rPr>
              <w:t xml:space="preserve">   Core Schemas                  [PDS4_PDS_1400.xsd]</w:t>
            </w:r>
          </w:p>
          <w:p w14:paraId="09583214" w14:textId="77777777" w:rsidR="00343993" w:rsidRPr="00343993" w:rsidRDefault="00343993" w:rsidP="00343993">
            <w:pPr>
              <w:tabs>
                <w:tab w:val="right" w:leader="dot" w:pos="10440"/>
              </w:tabs>
              <w:ind w:left="965"/>
              <w:rPr>
                <w:sz w:val="16"/>
                <w:szCs w:val="16"/>
              </w:rPr>
            </w:pPr>
            <w:r w:rsidRPr="00343993">
              <w:rPr>
                <w:sz w:val="16"/>
                <w:szCs w:val="16"/>
              </w:rPr>
              <w:t xml:space="preserve">   Core Schematrons              [PDS4_PDS_1400.sch]</w:t>
            </w:r>
          </w:p>
          <w:p w14:paraId="07F059FD" w14:textId="75AD6DD4" w:rsidR="00343993" w:rsidRPr="00343993" w:rsidRDefault="00343993" w:rsidP="00343993">
            <w:pPr>
              <w:tabs>
                <w:tab w:val="right" w:leader="dot" w:pos="10440"/>
              </w:tabs>
              <w:ind w:left="965"/>
              <w:rPr>
                <w:sz w:val="16"/>
                <w:szCs w:val="16"/>
              </w:rPr>
            </w:pPr>
            <w:r w:rsidRPr="00343993">
              <w:rPr>
                <w:sz w:val="16"/>
                <w:szCs w:val="16"/>
              </w:rPr>
              <w:t xml:space="preserve">   Model Version                 1400</w:t>
            </w:r>
          </w:p>
          <w:p w14:paraId="2AB8F7C8" w14:textId="77777777" w:rsidR="00343993" w:rsidRPr="00343993" w:rsidRDefault="00343993" w:rsidP="00343993">
            <w:pPr>
              <w:tabs>
                <w:tab w:val="right" w:leader="dot" w:pos="10440"/>
              </w:tabs>
              <w:ind w:left="965"/>
              <w:rPr>
                <w:sz w:val="16"/>
                <w:szCs w:val="16"/>
              </w:rPr>
            </w:pPr>
            <w:r w:rsidRPr="00343993">
              <w:rPr>
                <w:sz w:val="16"/>
                <w:szCs w:val="16"/>
              </w:rPr>
              <w:t>Parameters:</w:t>
            </w:r>
          </w:p>
          <w:p w14:paraId="15068854" w14:textId="77777777" w:rsidR="00343993" w:rsidRPr="00343993" w:rsidRDefault="00343993" w:rsidP="00343993">
            <w:pPr>
              <w:tabs>
                <w:tab w:val="right" w:leader="dot" w:pos="10440"/>
              </w:tabs>
              <w:ind w:left="965"/>
              <w:rPr>
                <w:sz w:val="16"/>
                <w:szCs w:val="16"/>
              </w:rPr>
            </w:pPr>
            <w:r w:rsidRPr="00343993">
              <w:rPr>
                <w:sz w:val="16"/>
                <w:szCs w:val="16"/>
              </w:rPr>
              <w:t xml:space="preserve">   Targets                       [file:/Users/rchen/Desktop/test/testPrep/cara_data/]</w:t>
            </w:r>
          </w:p>
          <w:p w14:paraId="36A8BBBC" w14:textId="77777777" w:rsidR="00343993" w:rsidRPr="00343993" w:rsidRDefault="00343993" w:rsidP="00343993">
            <w:pPr>
              <w:tabs>
                <w:tab w:val="right" w:leader="dot" w:pos="10440"/>
              </w:tabs>
              <w:ind w:left="965"/>
              <w:rPr>
                <w:sz w:val="16"/>
                <w:szCs w:val="16"/>
              </w:rPr>
            </w:pPr>
            <w:r w:rsidRPr="00343993">
              <w:rPr>
                <w:sz w:val="16"/>
                <w:szCs w:val="16"/>
              </w:rPr>
              <w:t xml:space="preserve">   Rule Type                     pds4.collection</w:t>
            </w:r>
          </w:p>
          <w:p w14:paraId="0236DE23" w14:textId="77777777" w:rsidR="00343993" w:rsidRPr="00343993" w:rsidRDefault="00343993" w:rsidP="00343993">
            <w:pPr>
              <w:tabs>
                <w:tab w:val="right" w:leader="dot" w:pos="10440"/>
              </w:tabs>
              <w:ind w:left="965"/>
              <w:rPr>
                <w:sz w:val="16"/>
                <w:szCs w:val="16"/>
              </w:rPr>
            </w:pPr>
            <w:r w:rsidRPr="00343993">
              <w:rPr>
                <w:sz w:val="16"/>
                <w:szCs w:val="16"/>
              </w:rPr>
              <w:t xml:space="preserve">   Severity Level                WARNING</w:t>
            </w:r>
          </w:p>
          <w:p w14:paraId="0DF49918" w14:textId="77777777" w:rsidR="00343993" w:rsidRPr="00343993" w:rsidRDefault="00343993" w:rsidP="00343993">
            <w:pPr>
              <w:tabs>
                <w:tab w:val="right" w:leader="dot" w:pos="10440"/>
              </w:tabs>
              <w:ind w:left="965"/>
              <w:rPr>
                <w:sz w:val="16"/>
                <w:szCs w:val="16"/>
              </w:rPr>
            </w:pPr>
            <w:r w:rsidRPr="00343993">
              <w:rPr>
                <w:sz w:val="16"/>
                <w:szCs w:val="16"/>
              </w:rPr>
              <w:t xml:space="preserve">   Recurse Directories           true</w:t>
            </w:r>
          </w:p>
          <w:p w14:paraId="7BA1DFEB" w14:textId="77777777" w:rsidR="00343993" w:rsidRPr="00343993" w:rsidRDefault="00343993" w:rsidP="00343993">
            <w:pPr>
              <w:tabs>
                <w:tab w:val="right" w:leader="dot" w:pos="10440"/>
              </w:tabs>
              <w:ind w:left="965"/>
              <w:rPr>
                <w:sz w:val="16"/>
                <w:szCs w:val="16"/>
              </w:rPr>
            </w:pPr>
            <w:r w:rsidRPr="00343993">
              <w:rPr>
                <w:sz w:val="16"/>
                <w:szCs w:val="16"/>
              </w:rPr>
              <w:t xml:space="preserve">   File Filters Used             [*.xml, *.XML]</w:t>
            </w:r>
          </w:p>
          <w:p w14:paraId="0C18460A" w14:textId="77777777" w:rsidR="00343993" w:rsidRPr="00343993" w:rsidRDefault="00343993" w:rsidP="00343993">
            <w:pPr>
              <w:tabs>
                <w:tab w:val="right" w:leader="dot" w:pos="10440"/>
              </w:tabs>
              <w:ind w:left="965"/>
              <w:rPr>
                <w:sz w:val="16"/>
                <w:szCs w:val="16"/>
              </w:rPr>
            </w:pPr>
            <w:r w:rsidRPr="00343993">
              <w:rPr>
                <w:sz w:val="16"/>
                <w:szCs w:val="16"/>
              </w:rPr>
              <w:t xml:space="preserve">   Force Mode                    off</w:t>
            </w:r>
          </w:p>
          <w:p w14:paraId="1A43B74A" w14:textId="77777777" w:rsidR="00343993" w:rsidRPr="00343993" w:rsidRDefault="00343993" w:rsidP="00343993">
            <w:pPr>
              <w:tabs>
                <w:tab w:val="right" w:leader="dot" w:pos="10440"/>
              </w:tabs>
              <w:ind w:left="965"/>
              <w:rPr>
                <w:sz w:val="16"/>
                <w:szCs w:val="16"/>
              </w:rPr>
            </w:pPr>
            <w:r w:rsidRPr="00343993">
              <w:rPr>
                <w:sz w:val="16"/>
                <w:szCs w:val="16"/>
              </w:rPr>
              <w:t xml:space="preserve">   Data Content Validation       on</w:t>
            </w:r>
          </w:p>
          <w:p w14:paraId="42D61FC8" w14:textId="502D51F1" w:rsidR="00343993" w:rsidRPr="00343993" w:rsidRDefault="00343993" w:rsidP="00343993">
            <w:pPr>
              <w:tabs>
                <w:tab w:val="right" w:leader="dot" w:pos="10440"/>
              </w:tabs>
              <w:ind w:left="965"/>
              <w:rPr>
                <w:sz w:val="16"/>
                <w:szCs w:val="16"/>
              </w:rPr>
            </w:pPr>
            <w:r w:rsidRPr="00343993">
              <w:rPr>
                <w:sz w:val="16"/>
                <w:szCs w:val="16"/>
              </w:rPr>
              <w:t xml:space="preserve">   Max Errors                    100000</w:t>
            </w:r>
          </w:p>
          <w:p w14:paraId="02DEB1B4" w14:textId="241B8E42" w:rsidR="00343993" w:rsidRPr="00343993" w:rsidRDefault="00343993" w:rsidP="00343993">
            <w:pPr>
              <w:tabs>
                <w:tab w:val="right" w:leader="dot" w:pos="10440"/>
              </w:tabs>
              <w:ind w:left="965"/>
              <w:rPr>
                <w:sz w:val="16"/>
                <w:szCs w:val="16"/>
              </w:rPr>
            </w:pPr>
            <w:r w:rsidRPr="00343993">
              <w:rPr>
                <w:sz w:val="16"/>
                <w:szCs w:val="16"/>
              </w:rPr>
              <w:t>Product Level Validation Results</w:t>
            </w:r>
          </w:p>
          <w:p w14:paraId="14A86B32" w14:textId="29A117D2" w:rsidR="00343993" w:rsidRPr="00343993" w:rsidRDefault="00343993" w:rsidP="00343993">
            <w:pPr>
              <w:tabs>
                <w:tab w:val="right" w:leader="dot" w:pos="10440"/>
              </w:tabs>
              <w:ind w:left="965"/>
              <w:rPr>
                <w:sz w:val="16"/>
                <w:szCs w:val="16"/>
              </w:rPr>
            </w:pPr>
            <w:r w:rsidRPr="00343993">
              <w:rPr>
                <w:sz w:val="16"/>
                <w:szCs w:val="16"/>
              </w:rPr>
              <w:t>Summary:</w:t>
            </w:r>
          </w:p>
          <w:p w14:paraId="1C252313" w14:textId="77777777" w:rsidR="00343993" w:rsidRPr="00343993" w:rsidRDefault="00343993" w:rsidP="00343993">
            <w:pPr>
              <w:tabs>
                <w:tab w:val="right" w:leader="dot" w:pos="10440"/>
              </w:tabs>
              <w:ind w:left="965"/>
              <w:rPr>
                <w:sz w:val="16"/>
                <w:szCs w:val="16"/>
              </w:rPr>
            </w:pPr>
            <w:r w:rsidRPr="00343993">
              <w:rPr>
                <w:sz w:val="16"/>
                <w:szCs w:val="16"/>
              </w:rPr>
              <w:t xml:space="preserve">  0 error(s)</w:t>
            </w:r>
          </w:p>
          <w:p w14:paraId="6A67C0AE" w14:textId="77777777" w:rsidR="00343993" w:rsidRDefault="00343993" w:rsidP="00343993">
            <w:pPr>
              <w:tabs>
                <w:tab w:val="right" w:leader="dot" w:pos="10440"/>
              </w:tabs>
              <w:ind w:left="965"/>
              <w:rPr>
                <w:sz w:val="16"/>
                <w:szCs w:val="16"/>
              </w:rPr>
            </w:pPr>
            <w:r w:rsidRPr="00343993">
              <w:rPr>
                <w:sz w:val="16"/>
                <w:szCs w:val="16"/>
              </w:rPr>
              <w:t xml:space="preserve">  0 warning(s) </w:t>
            </w:r>
          </w:p>
          <w:p w14:paraId="4AD08EAB" w14:textId="77777777" w:rsidR="00F52B16" w:rsidRDefault="00F52B16" w:rsidP="00343993">
            <w:pPr>
              <w:tabs>
                <w:tab w:val="right" w:leader="dot" w:pos="10440"/>
              </w:tabs>
              <w:ind w:left="965"/>
              <w:rPr>
                <w:sz w:val="16"/>
                <w:szCs w:val="16"/>
              </w:rPr>
            </w:pPr>
            <w:r w:rsidRPr="00F52B16">
              <w:rPr>
                <w:sz w:val="16"/>
                <w:szCs w:val="16"/>
              </w:rPr>
              <w:t>End of Report</w:t>
            </w:r>
          </w:p>
          <w:p w14:paraId="3DFE155B" w14:textId="5242EE35" w:rsidR="00673B59" w:rsidRDefault="00673B59" w:rsidP="00673B59">
            <w:pPr>
              <w:tabs>
                <w:tab w:val="right" w:leader="dot" w:pos="10440"/>
              </w:tabs>
              <w:rPr>
                <w:sz w:val="22"/>
                <w:szCs w:val="22"/>
              </w:rPr>
            </w:pPr>
            <w:r>
              <w:rPr>
                <w:sz w:val="22"/>
                <w:szCs w:val="22"/>
              </w:rPr>
              <w:t xml:space="preserve">Step 8: </w:t>
            </w:r>
          </w:p>
          <w:p w14:paraId="5DEB17C9" w14:textId="14E07E8E" w:rsidR="00673B59" w:rsidRPr="00673B59" w:rsidRDefault="00673B59" w:rsidP="00673B59">
            <w:pPr>
              <w:tabs>
                <w:tab w:val="left" w:pos="3280"/>
              </w:tabs>
              <w:ind w:left="965"/>
              <w:rPr>
                <w:sz w:val="16"/>
                <w:szCs w:val="16"/>
              </w:rPr>
            </w:pPr>
            <w:r>
              <w:rPr>
                <w:sz w:val="16"/>
                <w:szCs w:val="16"/>
              </w:rPr>
              <w:t>PDS Validate Tool Report</w:t>
            </w:r>
          </w:p>
          <w:p w14:paraId="1EFC750E" w14:textId="77777777" w:rsidR="00673B59" w:rsidRPr="00673B59" w:rsidRDefault="00673B59" w:rsidP="00673B59">
            <w:pPr>
              <w:tabs>
                <w:tab w:val="right" w:leader="dot" w:pos="10440"/>
              </w:tabs>
              <w:ind w:left="965"/>
              <w:rPr>
                <w:sz w:val="16"/>
                <w:szCs w:val="16"/>
              </w:rPr>
            </w:pPr>
            <w:r w:rsidRPr="00673B59">
              <w:rPr>
                <w:sz w:val="16"/>
                <w:szCs w:val="16"/>
              </w:rPr>
              <w:t>Configuration:</w:t>
            </w:r>
          </w:p>
          <w:p w14:paraId="5623574D" w14:textId="77777777" w:rsidR="00673B59" w:rsidRPr="00673B59" w:rsidRDefault="00673B59" w:rsidP="00673B59">
            <w:pPr>
              <w:tabs>
                <w:tab w:val="right" w:leader="dot" w:pos="10440"/>
              </w:tabs>
              <w:ind w:left="965"/>
              <w:rPr>
                <w:sz w:val="16"/>
                <w:szCs w:val="16"/>
              </w:rPr>
            </w:pPr>
            <w:r w:rsidRPr="00673B59">
              <w:rPr>
                <w:sz w:val="16"/>
                <w:szCs w:val="16"/>
              </w:rPr>
              <w:t xml:space="preserve">   Version                       1.13.0</w:t>
            </w:r>
          </w:p>
          <w:p w14:paraId="360188B9" w14:textId="55AE9DB9" w:rsidR="00673B59" w:rsidRPr="00673B59" w:rsidRDefault="00673B59" w:rsidP="00673B59">
            <w:pPr>
              <w:tabs>
                <w:tab w:val="right" w:leader="dot" w:pos="10440"/>
              </w:tabs>
              <w:ind w:left="965"/>
              <w:rPr>
                <w:sz w:val="16"/>
                <w:szCs w:val="16"/>
              </w:rPr>
            </w:pPr>
            <w:r w:rsidRPr="00673B59">
              <w:rPr>
                <w:sz w:val="16"/>
                <w:szCs w:val="16"/>
              </w:rPr>
              <w:t xml:space="preserve">   Date               </w:t>
            </w:r>
            <w:r>
              <w:rPr>
                <w:sz w:val="16"/>
                <w:szCs w:val="16"/>
              </w:rPr>
              <w:t xml:space="preserve">           2018-04-22T10:13:15Z</w:t>
            </w:r>
          </w:p>
          <w:p w14:paraId="73E6F9C5" w14:textId="77777777" w:rsidR="00673B59" w:rsidRPr="00673B59" w:rsidRDefault="00673B59" w:rsidP="00673B59">
            <w:pPr>
              <w:tabs>
                <w:tab w:val="right" w:leader="dot" w:pos="10440"/>
              </w:tabs>
              <w:ind w:left="965"/>
              <w:rPr>
                <w:sz w:val="16"/>
                <w:szCs w:val="16"/>
              </w:rPr>
            </w:pPr>
            <w:r w:rsidRPr="00673B59">
              <w:rPr>
                <w:sz w:val="16"/>
                <w:szCs w:val="16"/>
              </w:rPr>
              <w:t>Parameters:</w:t>
            </w:r>
          </w:p>
          <w:p w14:paraId="7F08EF3A" w14:textId="77777777" w:rsidR="00673B59" w:rsidRPr="00673B59" w:rsidRDefault="00673B59" w:rsidP="00673B59">
            <w:pPr>
              <w:tabs>
                <w:tab w:val="right" w:leader="dot" w:pos="10440"/>
              </w:tabs>
              <w:ind w:left="965"/>
              <w:rPr>
                <w:sz w:val="16"/>
                <w:szCs w:val="16"/>
              </w:rPr>
            </w:pPr>
            <w:r w:rsidRPr="00673B59">
              <w:rPr>
                <w:sz w:val="16"/>
                <w:szCs w:val="16"/>
              </w:rPr>
              <w:t xml:space="preserve">   Targets                       [file:/Users/rchen/Desktop/twins_raw_0015_01.xml]</w:t>
            </w:r>
          </w:p>
          <w:p w14:paraId="14CE7D3B" w14:textId="77777777" w:rsidR="00673B59" w:rsidRPr="00673B59" w:rsidRDefault="00673B59" w:rsidP="00673B59">
            <w:pPr>
              <w:tabs>
                <w:tab w:val="right" w:leader="dot" w:pos="10440"/>
              </w:tabs>
              <w:ind w:left="965"/>
              <w:rPr>
                <w:sz w:val="16"/>
                <w:szCs w:val="16"/>
              </w:rPr>
            </w:pPr>
            <w:r w:rsidRPr="00673B59">
              <w:rPr>
                <w:sz w:val="16"/>
                <w:szCs w:val="16"/>
              </w:rPr>
              <w:t xml:space="preserve">   Severity Level                WARNING</w:t>
            </w:r>
          </w:p>
          <w:p w14:paraId="50A70F55" w14:textId="77777777" w:rsidR="00673B59" w:rsidRPr="00673B59" w:rsidRDefault="00673B59" w:rsidP="00673B59">
            <w:pPr>
              <w:tabs>
                <w:tab w:val="right" w:leader="dot" w:pos="10440"/>
              </w:tabs>
              <w:ind w:left="965"/>
              <w:rPr>
                <w:sz w:val="16"/>
                <w:szCs w:val="16"/>
              </w:rPr>
            </w:pPr>
            <w:r w:rsidRPr="00673B59">
              <w:rPr>
                <w:sz w:val="16"/>
                <w:szCs w:val="16"/>
              </w:rPr>
              <w:t xml:space="preserve">   Recurse Directories           true</w:t>
            </w:r>
          </w:p>
          <w:p w14:paraId="340413FC" w14:textId="77777777" w:rsidR="00673B59" w:rsidRPr="00673B59" w:rsidRDefault="00673B59" w:rsidP="00673B59">
            <w:pPr>
              <w:tabs>
                <w:tab w:val="right" w:leader="dot" w:pos="10440"/>
              </w:tabs>
              <w:ind w:left="965"/>
              <w:rPr>
                <w:sz w:val="16"/>
                <w:szCs w:val="16"/>
              </w:rPr>
            </w:pPr>
            <w:r w:rsidRPr="00673B59">
              <w:rPr>
                <w:sz w:val="16"/>
                <w:szCs w:val="16"/>
              </w:rPr>
              <w:t xml:space="preserve">   File Filters Used             [*.xml, *.XML]</w:t>
            </w:r>
          </w:p>
          <w:p w14:paraId="1B7F77CD" w14:textId="77777777" w:rsidR="00673B59" w:rsidRPr="00673B59" w:rsidRDefault="00673B59" w:rsidP="00673B59">
            <w:pPr>
              <w:tabs>
                <w:tab w:val="right" w:leader="dot" w:pos="10440"/>
              </w:tabs>
              <w:ind w:left="965"/>
              <w:rPr>
                <w:sz w:val="16"/>
                <w:szCs w:val="16"/>
              </w:rPr>
            </w:pPr>
            <w:r w:rsidRPr="00673B59">
              <w:rPr>
                <w:sz w:val="16"/>
                <w:szCs w:val="16"/>
              </w:rPr>
              <w:t xml:space="preserve">   Force Mode                    on</w:t>
            </w:r>
          </w:p>
          <w:p w14:paraId="0423B15E" w14:textId="77777777" w:rsidR="00673B59" w:rsidRPr="00673B59" w:rsidRDefault="00673B59" w:rsidP="00673B59">
            <w:pPr>
              <w:tabs>
                <w:tab w:val="right" w:leader="dot" w:pos="10440"/>
              </w:tabs>
              <w:ind w:left="965"/>
              <w:rPr>
                <w:sz w:val="16"/>
                <w:szCs w:val="16"/>
              </w:rPr>
            </w:pPr>
            <w:r w:rsidRPr="00673B59">
              <w:rPr>
                <w:sz w:val="16"/>
                <w:szCs w:val="16"/>
              </w:rPr>
              <w:t xml:space="preserve">   Data Content Validation       on</w:t>
            </w:r>
          </w:p>
          <w:p w14:paraId="12D05061" w14:textId="56EA3BA9" w:rsidR="00673B59" w:rsidRPr="00673B59" w:rsidRDefault="00673B59" w:rsidP="00673B59">
            <w:pPr>
              <w:tabs>
                <w:tab w:val="right" w:leader="dot" w:pos="10440"/>
              </w:tabs>
              <w:ind w:left="965"/>
              <w:rPr>
                <w:sz w:val="16"/>
                <w:szCs w:val="16"/>
              </w:rPr>
            </w:pPr>
            <w:r w:rsidRPr="00673B59">
              <w:rPr>
                <w:sz w:val="16"/>
                <w:szCs w:val="16"/>
              </w:rPr>
              <w:t xml:space="preserve">   Max E</w:t>
            </w:r>
            <w:r>
              <w:rPr>
                <w:sz w:val="16"/>
                <w:szCs w:val="16"/>
              </w:rPr>
              <w:t>rrors                    100000</w:t>
            </w:r>
          </w:p>
          <w:p w14:paraId="3F771B72" w14:textId="2D82A7D2" w:rsidR="00673B59" w:rsidRPr="00673B59" w:rsidRDefault="00673B59" w:rsidP="00673B59">
            <w:pPr>
              <w:tabs>
                <w:tab w:val="right" w:leader="dot" w:pos="10440"/>
              </w:tabs>
              <w:ind w:left="965"/>
              <w:rPr>
                <w:sz w:val="16"/>
                <w:szCs w:val="16"/>
              </w:rPr>
            </w:pPr>
            <w:r w:rsidRPr="00673B59">
              <w:rPr>
                <w:sz w:val="16"/>
                <w:szCs w:val="16"/>
              </w:rPr>
              <w:t>P</w:t>
            </w:r>
            <w:r>
              <w:rPr>
                <w:sz w:val="16"/>
                <w:szCs w:val="16"/>
              </w:rPr>
              <w:t>roduct Level Validation Results</w:t>
            </w:r>
          </w:p>
          <w:p w14:paraId="7F28007A" w14:textId="77777777" w:rsidR="00673B59" w:rsidRPr="00673B59" w:rsidRDefault="00673B59" w:rsidP="00673B59">
            <w:pPr>
              <w:tabs>
                <w:tab w:val="right" w:leader="dot" w:pos="10440"/>
              </w:tabs>
              <w:ind w:left="965"/>
              <w:rPr>
                <w:sz w:val="16"/>
                <w:szCs w:val="16"/>
              </w:rPr>
            </w:pPr>
            <w:r w:rsidRPr="00673B59">
              <w:rPr>
                <w:sz w:val="16"/>
                <w:szCs w:val="16"/>
              </w:rPr>
              <w:t xml:space="preserve">  FAIL: file:/Users/rchen/Desktop/test/testPrep/twins_raw_0015_01.xml</w:t>
            </w:r>
          </w:p>
          <w:p w14:paraId="3CA73438" w14:textId="77777777" w:rsidR="00673B59" w:rsidRPr="00673B59" w:rsidRDefault="00673B59" w:rsidP="00673B59">
            <w:pPr>
              <w:tabs>
                <w:tab w:val="right" w:leader="dot" w:pos="10440"/>
              </w:tabs>
              <w:ind w:left="965"/>
              <w:rPr>
                <w:sz w:val="16"/>
                <w:szCs w:val="16"/>
              </w:rPr>
            </w:pPr>
            <w:r w:rsidRPr="00673B59">
              <w:rPr>
                <w:sz w:val="16"/>
                <w:szCs w:val="16"/>
              </w:rPr>
              <w:t xml:space="preserve">    Begin Content Validation: file:/Users/rchen/Desktop/test/testPrep/twins_raw_0015_01.csv</w:t>
            </w:r>
          </w:p>
          <w:p w14:paraId="758B1165" w14:textId="77777777" w:rsidR="00673B59" w:rsidRPr="00673B59" w:rsidRDefault="00673B59" w:rsidP="00673B59">
            <w:pPr>
              <w:tabs>
                <w:tab w:val="right" w:leader="dot" w:pos="10440"/>
              </w:tabs>
              <w:ind w:left="965"/>
              <w:rPr>
                <w:sz w:val="16"/>
                <w:szCs w:val="16"/>
              </w:rPr>
            </w:pPr>
            <w:r w:rsidRPr="00673B59">
              <w:rPr>
                <w:sz w:val="16"/>
                <w:szCs w:val="16"/>
              </w:rPr>
              <w:t xml:space="preserve">      ERROR  table 1, record 1, field 5: Value does not match its data type 'ASCII_Date_Time_DOY_UTC': Could not parse notadatebyanystandard using these patterns 'YYYYZ, YYYY-DOYThhZ, YYYY-DOYThh:mmZ, YYYY-DOYThh:mm:ss[.fff]Z'</w:t>
            </w:r>
          </w:p>
          <w:p w14:paraId="732753B6" w14:textId="77777777" w:rsidR="00673B59" w:rsidRPr="00673B59" w:rsidRDefault="00673B59" w:rsidP="00673B59">
            <w:pPr>
              <w:tabs>
                <w:tab w:val="right" w:leader="dot" w:pos="10440"/>
              </w:tabs>
              <w:ind w:left="965"/>
              <w:rPr>
                <w:sz w:val="16"/>
                <w:szCs w:val="16"/>
              </w:rPr>
            </w:pPr>
            <w:r w:rsidRPr="00673B59">
              <w:rPr>
                <w:sz w:val="16"/>
                <w:szCs w:val="16"/>
              </w:rPr>
              <w:t xml:space="preserve">      ERROR  table 1, record 1, field 6: Value does not match its data type 'ASCII_Integer': '88.88' does not match the pattern '[+-]?\d+'</w:t>
            </w:r>
          </w:p>
          <w:p w14:paraId="529630EA" w14:textId="77777777" w:rsidR="00673B59" w:rsidRDefault="00673B59" w:rsidP="00673B59">
            <w:pPr>
              <w:tabs>
                <w:tab w:val="right" w:leader="dot" w:pos="10440"/>
              </w:tabs>
              <w:ind w:left="965"/>
              <w:rPr>
                <w:sz w:val="16"/>
                <w:szCs w:val="16"/>
              </w:rPr>
            </w:pPr>
            <w:r w:rsidRPr="00673B59">
              <w:rPr>
                <w:sz w:val="16"/>
                <w:szCs w:val="16"/>
              </w:rPr>
              <w:t xml:space="preserve">    End Content Validation: file:/Users/rchen/Desktop/test/testPrep/twins_raw_0015_01.csv</w:t>
            </w:r>
          </w:p>
          <w:p w14:paraId="1F4E3030" w14:textId="66DF6110" w:rsidR="00673B59" w:rsidRPr="00673B59" w:rsidRDefault="00673B59" w:rsidP="00673B59">
            <w:pPr>
              <w:tabs>
                <w:tab w:val="right" w:leader="dot" w:pos="10440"/>
              </w:tabs>
              <w:ind w:left="965"/>
              <w:rPr>
                <w:sz w:val="16"/>
                <w:szCs w:val="16"/>
              </w:rPr>
            </w:pPr>
            <w:r>
              <w:rPr>
                <w:sz w:val="16"/>
                <w:szCs w:val="16"/>
              </w:rPr>
              <w:t>Summary:</w:t>
            </w:r>
          </w:p>
          <w:p w14:paraId="159B718A" w14:textId="77777777" w:rsidR="00673B59" w:rsidRPr="00673B59" w:rsidRDefault="00673B59" w:rsidP="00673B59">
            <w:pPr>
              <w:tabs>
                <w:tab w:val="right" w:leader="dot" w:pos="10440"/>
              </w:tabs>
              <w:ind w:left="965"/>
              <w:rPr>
                <w:sz w:val="16"/>
                <w:szCs w:val="16"/>
              </w:rPr>
            </w:pPr>
            <w:r w:rsidRPr="00673B59">
              <w:rPr>
                <w:sz w:val="16"/>
                <w:szCs w:val="16"/>
              </w:rPr>
              <w:t xml:space="preserve">  2 error(s)</w:t>
            </w:r>
          </w:p>
          <w:p w14:paraId="7422FCD5" w14:textId="7E5835B8" w:rsidR="00673B59" w:rsidRPr="00673B59" w:rsidRDefault="00673B59" w:rsidP="00673B59">
            <w:pPr>
              <w:tabs>
                <w:tab w:val="right" w:leader="dot" w:pos="10440"/>
              </w:tabs>
              <w:ind w:left="965"/>
              <w:rPr>
                <w:sz w:val="16"/>
                <w:szCs w:val="16"/>
              </w:rPr>
            </w:pPr>
            <w:r>
              <w:rPr>
                <w:sz w:val="16"/>
                <w:szCs w:val="16"/>
              </w:rPr>
              <w:t xml:space="preserve">  0 warning(s)</w:t>
            </w:r>
          </w:p>
          <w:p w14:paraId="4E6F7B26" w14:textId="5AE7814C" w:rsidR="00673B59" w:rsidRPr="00F52B16" w:rsidRDefault="00673B59" w:rsidP="00673B59">
            <w:pPr>
              <w:tabs>
                <w:tab w:val="right" w:leader="dot" w:pos="10440"/>
              </w:tabs>
              <w:ind w:left="965"/>
              <w:rPr>
                <w:sz w:val="16"/>
                <w:szCs w:val="16"/>
              </w:rPr>
            </w:pPr>
            <w:r w:rsidRPr="00673B59">
              <w:rPr>
                <w:sz w:val="16"/>
                <w:szCs w:val="16"/>
              </w:rPr>
              <w:t>End of Report</w:t>
            </w:r>
          </w:p>
          <w:p w14:paraId="25D44A02" w14:textId="64F11BA8" w:rsidR="00673B59" w:rsidRDefault="00673B59" w:rsidP="00673B59">
            <w:pPr>
              <w:tabs>
                <w:tab w:val="right" w:leader="dot" w:pos="10440"/>
              </w:tabs>
              <w:rPr>
                <w:sz w:val="22"/>
                <w:szCs w:val="22"/>
              </w:rPr>
            </w:pPr>
            <w:r>
              <w:rPr>
                <w:sz w:val="22"/>
                <w:szCs w:val="22"/>
              </w:rPr>
              <w:t>Step 9: disable data check</w:t>
            </w:r>
          </w:p>
          <w:p w14:paraId="6B770D60" w14:textId="05DC38A3" w:rsidR="00673B59" w:rsidRPr="00673B59" w:rsidRDefault="00673B59" w:rsidP="00673B59">
            <w:pPr>
              <w:tabs>
                <w:tab w:val="right" w:leader="dot" w:pos="10440"/>
              </w:tabs>
              <w:ind w:left="965"/>
              <w:rPr>
                <w:sz w:val="16"/>
                <w:szCs w:val="16"/>
              </w:rPr>
            </w:pPr>
            <w:r>
              <w:rPr>
                <w:sz w:val="16"/>
                <w:szCs w:val="16"/>
              </w:rPr>
              <w:t>PDS Validate Tool Report</w:t>
            </w:r>
          </w:p>
          <w:p w14:paraId="5149176E" w14:textId="77777777" w:rsidR="00673B59" w:rsidRPr="00673B59" w:rsidRDefault="00673B59" w:rsidP="00673B59">
            <w:pPr>
              <w:tabs>
                <w:tab w:val="right" w:leader="dot" w:pos="10440"/>
              </w:tabs>
              <w:ind w:left="965"/>
              <w:rPr>
                <w:sz w:val="16"/>
                <w:szCs w:val="16"/>
              </w:rPr>
            </w:pPr>
            <w:r w:rsidRPr="00673B59">
              <w:rPr>
                <w:sz w:val="16"/>
                <w:szCs w:val="16"/>
              </w:rPr>
              <w:t>Configuration:</w:t>
            </w:r>
          </w:p>
          <w:p w14:paraId="7C14C507" w14:textId="77777777" w:rsidR="00673B59" w:rsidRPr="00673B59" w:rsidRDefault="00673B59" w:rsidP="00673B59">
            <w:pPr>
              <w:tabs>
                <w:tab w:val="right" w:leader="dot" w:pos="10440"/>
              </w:tabs>
              <w:ind w:left="965"/>
              <w:rPr>
                <w:sz w:val="16"/>
                <w:szCs w:val="16"/>
              </w:rPr>
            </w:pPr>
            <w:r w:rsidRPr="00673B59">
              <w:rPr>
                <w:sz w:val="16"/>
                <w:szCs w:val="16"/>
              </w:rPr>
              <w:t xml:space="preserve">   Version                       1.13.0</w:t>
            </w:r>
          </w:p>
          <w:p w14:paraId="40D1654F" w14:textId="179B95A0" w:rsidR="00673B59" w:rsidRPr="00673B59" w:rsidRDefault="00673B59" w:rsidP="00673B59">
            <w:pPr>
              <w:tabs>
                <w:tab w:val="right" w:leader="dot" w:pos="10440"/>
              </w:tabs>
              <w:ind w:left="965"/>
              <w:rPr>
                <w:sz w:val="16"/>
                <w:szCs w:val="16"/>
              </w:rPr>
            </w:pPr>
            <w:r w:rsidRPr="00673B59">
              <w:rPr>
                <w:sz w:val="16"/>
                <w:szCs w:val="16"/>
              </w:rPr>
              <w:t xml:space="preserve">   Date               </w:t>
            </w:r>
            <w:r>
              <w:rPr>
                <w:sz w:val="16"/>
                <w:szCs w:val="16"/>
              </w:rPr>
              <w:t xml:space="preserve">           2018-04-22T10:17:13Z</w:t>
            </w:r>
          </w:p>
          <w:p w14:paraId="3C286E5A" w14:textId="77777777" w:rsidR="00673B59" w:rsidRPr="00673B59" w:rsidRDefault="00673B59" w:rsidP="00673B59">
            <w:pPr>
              <w:tabs>
                <w:tab w:val="right" w:leader="dot" w:pos="10440"/>
              </w:tabs>
              <w:ind w:left="965"/>
              <w:rPr>
                <w:sz w:val="16"/>
                <w:szCs w:val="16"/>
              </w:rPr>
            </w:pPr>
            <w:r w:rsidRPr="00673B59">
              <w:rPr>
                <w:sz w:val="16"/>
                <w:szCs w:val="16"/>
              </w:rPr>
              <w:t>Parameters:</w:t>
            </w:r>
          </w:p>
          <w:p w14:paraId="761E46B0" w14:textId="77777777" w:rsidR="00673B59" w:rsidRPr="00673B59" w:rsidRDefault="00673B59" w:rsidP="00673B59">
            <w:pPr>
              <w:tabs>
                <w:tab w:val="right" w:leader="dot" w:pos="10440"/>
              </w:tabs>
              <w:ind w:left="965"/>
              <w:rPr>
                <w:sz w:val="16"/>
                <w:szCs w:val="16"/>
              </w:rPr>
            </w:pPr>
            <w:r w:rsidRPr="00673B59">
              <w:rPr>
                <w:sz w:val="16"/>
                <w:szCs w:val="16"/>
              </w:rPr>
              <w:t xml:space="preserve">   Targets                       [file:/Users/rchen/Desktop/test/testPrep/twins_raw_0015_01.xml]</w:t>
            </w:r>
          </w:p>
          <w:p w14:paraId="028ABF88" w14:textId="77777777" w:rsidR="00673B59" w:rsidRPr="00673B59" w:rsidRDefault="00673B59" w:rsidP="00673B59">
            <w:pPr>
              <w:tabs>
                <w:tab w:val="right" w:leader="dot" w:pos="10440"/>
              </w:tabs>
              <w:ind w:left="965"/>
              <w:rPr>
                <w:sz w:val="16"/>
                <w:szCs w:val="16"/>
              </w:rPr>
            </w:pPr>
            <w:r w:rsidRPr="00673B59">
              <w:rPr>
                <w:sz w:val="16"/>
                <w:szCs w:val="16"/>
              </w:rPr>
              <w:t xml:space="preserve">   Severity Level                WARNING</w:t>
            </w:r>
          </w:p>
          <w:p w14:paraId="1FE285F9" w14:textId="77777777" w:rsidR="00673B59" w:rsidRPr="00673B59" w:rsidRDefault="00673B59" w:rsidP="00673B59">
            <w:pPr>
              <w:tabs>
                <w:tab w:val="right" w:leader="dot" w:pos="10440"/>
              </w:tabs>
              <w:ind w:left="965"/>
              <w:rPr>
                <w:sz w:val="16"/>
                <w:szCs w:val="16"/>
              </w:rPr>
            </w:pPr>
            <w:r w:rsidRPr="00673B59">
              <w:rPr>
                <w:sz w:val="16"/>
                <w:szCs w:val="16"/>
              </w:rPr>
              <w:t xml:space="preserve">   Recurse Directories           true</w:t>
            </w:r>
          </w:p>
          <w:p w14:paraId="503A5276" w14:textId="77777777" w:rsidR="00673B59" w:rsidRPr="00673B59" w:rsidRDefault="00673B59" w:rsidP="00673B59">
            <w:pPr>
              <w:tabs>
                <w:tab w:val="right" w:leader="dot" w:pos="10440"/>
              </w:tabs>
              <w:ind w:left="965"/>
              <w:rPr>
                <w:sz w:val="16"/>
                <w:szCs w:val="16"/>
              </w:rPr>
            </w:pPr>
            <w:r w:rsidRPr="00673B59">
              <w:rPr>
                <w:sz w:val="16"/>
                <w:szCs w:val="16"/>
              </w:rPr>
              <w:t xml:space="preserve">   File Filters Used             [*.xml, *.XML]</w:t>
            </w:r>
          </w:p>
          <w:p w14:paraId="687A61C4" w14:textId="77777777" w:rsidR="00673B59" w:rsidRPr="00673B59" w:rsidRDefault="00673B59" w:rsidP="00673B59">
            <w:pPr>
              <w:tabs>
                <w:tab w:val="right" w:leader="dot" w:pos="10440"/>
              </w:tabs>
              <w:ind w:left="965"/>
              <w:rPr>
                <w:sz w:val="16"/>
                <w:szCs w:val="16"/>
              </w:rPr>
            </w:pPr>
            <w:r w:rsidRPr="00673B59">
              <w:rPr>
                <w:sz w:val="16"/>
                <w:szCs w:val="16"/>
              </w:rPr>
              <w:t xml:space="preserve">   Force Mode                    on</w:t>
            </w:r>
          </w:p>
          <w:p w14:paraId="3A05816F" w14:textId="77777777" w:rsidR="00673B59" w:rsidRPr="00673B59" w:rsidRDefault="00673B59" w:rsidP="00673B59">
            <w:pPr>
              <w:tabs>
                <w:tab w:val="right" w:leader="dot" w:pos="10440"/>
              </w:tabs>
              <w:ind w:left="965"/>
              <w:rPr>
                <w:sz w:val="16"/>
                <w:szCs w:val="16"/>
              </w:rPr>
            </w:pPr>
            <w:r w:rsidRPr="00673B59">
              <w:rPr>
                <w:sz w:val="16"/>
                <w:szCs w:val="16"/>
              </w:rPr>
              <w:t xml:space="preserve">   Data Content Validation       off</w:t>
            </w:r>
          </w:p>
          <w:p w14:paraId="6FA80926" w14:textId="2D173561" w:rsidR="00673B59" w:rsidRPr="00673B59" w:rsidRDefault="00673B59" w:rsidP="00673B59">
            <w:pPr>
              <w:tabs>
                <w:tab w:val="right" w:leader="dot" w:pos="10440"/>
              </w:tabs>
              <w:ind w:left="965"/>
              <w:rPr>
                <w:sz w:val="16"/>
                <w:szCs w:val="16"/>
              </w:rPr>
            </w:pPr>
            <w:r w:rsidRPr="00673B59">
              <w:rPr>
                <w:sz w:val="16"/>
                <w:szCs w:val="16"/>
              </w:rPr>
              <w:t xml:space="preserve">   Max Errors                    100000</w:t>
            </w:r>
          </w:p>
          <w:p w14:paraId="271D0D58" w14:textId="27F2EA67" w:rsidR="00673B59" w:rsidRPr="00673B59" w:rsidRDefault="00673B59" w:rsidP="00673B59">
            <w:pPr>
              <w:tabs>
                <w:tab w:val="right" w:leader="dot" w:pos="10440"/>
              </w:tabs>
              <w:ind w:left="965"/>
              <w:rPr>
                <w:sz w:val="16"/>
                <w:szCs w:val="16"/>
              </w:rPr>
            </w:pPr>
            <w:r w:rsidRPr="00673B59">
              <w:rPr>
                <w:sz w:val="16"/>
                <w:szCs w:val="16"/>
              </w:rPr>
              <w:t>Product Level</w:t>
            </w:r>
            <w:r>
              <w:rPr>
                <w:sz w:val="16"/>
                <w:szCs w:val="16"/>
              </w:rPr>
              <w:t xml:space="preserve"> Validation Results</w:t>
            </w:r>
          </w:p>
          <w:p w14:paraId="2C0BF4A0" w14:textId="76747622" w:rsidR="00673B59" w:rsidRPr="00673B59" w:rsidRDefault="00673B59" w:rsidP="00673B59">
            <w:pPr>
              <w:tabs>
                <w:tab w:val="right" w:leader="dot" w:pos="10440"/>
              </w:tabs>
              <w:ind w:left="965"/>
              <w:rPr>
                <w:sz w:val="16"/>
                <w:szCs w:val="16"/>
              </w:rPr>
            </w:pPr>
            <w:r w:rsidRPr="00673B59">
              <w:rPr>
                <w:sz w:val="16"/>
                <w:szCs w:val="16"/>
              </w:rPr>
              <w:t xml:space="preserve">  PASS: file:/Users/rchen/Desktop/test</w:t>
            </w:r>
            <w:r>
              <w:rPr>
                <w:sz w:val="16"/>
                <w:szCs w:val="16"/>
              </w:rPr>
              <w:t>/testPrep/twins_raw_0015_01.xml</w:t>
            </w:r>
          </w:p>
          <w:p w14:paraId="5E43ABC3" w14:textId="042831F8" w:rsidR="00673B59" w:rsidRPr="00673B59" w:rsidRDefault="00673B59" w:rsidP="00673B59">
            <w:pPr>
              <w:tabs>
                <w:tab w:val="right" w:leader="dot" w:pos="10440"/>
              </w:tabs>
              <w:ind w:left="965"/>
              <w:rPr>
                <w:sz w:val="16"/>
                <w:szCs w:val="16"/>
              </w:rPr>
            </w:pPr>
            <w:r>
              <w:rPr>
                <w:sz w:val="16"/>
                <w:szCs w:val="16"/>
              </w:rPr>
              <w:t>Summary:</w:t>
            </w:r>
          </w:p>
          <w:p w14:paraId="65213CFE" w14:textId="77777777" w:rsidR="00673B59" w:rsidRPr="00673B59" w:rsidRDefault="00673B59" w:rsidP="00673B59">
            <w:pPr>
              <w:tabs>
                <w:tab w:val="right" w:leader="dot" w:pos="10440"/>
              </w:tabs>
              <w:ind w:left="965"/>
              <w:rPr>
                <w:sz w:val="16"/>
                <w:szCs w:val="16"/>
              </w:rPr>
            </w:pPr>
            <w:r w:rsidRPr="00673B59">
              <w:rPr>
                <w:sz w:val="16"/>
                <w:szCs w:val="16"/>
              </w:rPr>
              <w:t xml:space="preserve">  0 error(s)</w:t>
            </w:r>
          </w:p>
          <w:p w14:paraId="40EC79FB" w14:textId="5109E878" w:rsidR="00673B59" w:rsidRPr="00673B59" w:rsidRDefault="00673B59" w:rsidP="00673B59">
            <w:pPr>
              <w:tabs>
                <w:tab w:val="right" w:leader="dot" w:pos="10440"/>
              </w:tabs>
              <w:ind w:left="965"/>
              <w:rPr>
                <w:sz w:val="16"/>
                <w:szCs w:val="16"/>
              </w:rPr>
            </w:pPr>
            <w:r w:rsidRPr="00673B59">
              <w:rPr>
                <w:sz w:val="16"/>
                <w:szCs w:val="16"/>
              </w:rPr>
              <w:t xml:space="preserve">  0 warning(s)</w:t>
            </w:r>
          </w:p>
          <w:p w14:paraId="37F04400" w14:textId="4B10729E" w:rsidR="00673B59" w:rsidRPr="00F52B16" w:rsidRDefault="00673B59" w:rsidP="00673B59">
            <w:pPr>
              <w:tabs>
                <w:tab w:val="right" w:leader="dot" w:pos="10440"/>
              </w:tabs>
              <w:ind w:left="965"/>
              <w:rPr>
                <w:sz w:val="16"/>
                <w:szCs w:val="16"/>
              </w:rPr>
            </w:pPr>
            <w:r w:rsidRPr="00673B59">
              <w:rPr>
                <w:sz w:val="16"/>
                <w:szCs w:val="16"/>
              </w:rPr>
              <w:t>End of Report</w:t>
            </w:r>
          </w:p>
          <w:p w14:paraId="62577651" w14:textId="7D8DB9D6" w:rsidR="00C93308" w:rsidRDefault="00C93308" w:rsidP="00C93308">
            <w:pPr>
              <w:tabs>
                <w:tab w:val="right" w:leader="dot" w:pos="10440"/>
              </w:tabs>
              <w:rPr>
                <w:sz w:val="22"/>
                <w:szCs w:val="22"/>
              </w:rPr>
            </w:pPr>
            <w:r>
              <w:rPr>
                <w:sz w:val="22"/>
                <w:szCs w:val="22"/>
              </w:rPr>
              <w:t>Step 10:</w:t>
            </w:r>
          </w:p>
          <w:p w14:paraId="4B0100D5" w14:textId="77777777" w:rsidR="00C93308" w:rsidRPr="00C93308" w:rsidRDefault="00C93308" w:rsidP="00C93308">
            <w:pPr>
              <w:tabs>
                <w:tab w:val="right" w:leader="dot" w:pos="10440"/>
              </w:tabs>
              <w:ind w:left="965"/>
              <w:rPr>
                <w:sz w:val="16"/>
                <w:szCs w:val="16"/>
              </w:rPr>
            </w:pPr>
            <w:r w:rsidRPr="00C93308">
              <w:rPr>
                <w:sz w:val="16"/>
                <w:szCs w:val="16"/>
              </w:rPr>
              <w:t>134c134</w:t>
            </w:r>
          </w:p>
          <w:p w14:paraId="0089BD0E" w14:textId="77777777" w:rsidR="00C93308" w:rsidRPr="00C93308" w:rsidRDefault="00C93308" w:rsidP="00C93308">
            <w:pPr>
              <w:tabs>
                <w:tab w:val="right" w:leader="dot" w:pos="10440"/>
              </w:tabs>
              <w:ind w:left="965"/>
              <w:rPr>
                <w:sz w:val="16"/>
                <w:szCs w:val="16"/>
              </w:rPr>
            </w:pPr>
            <w:r w:rsidRPr="00C93308">
              <w:rPr>
                <w:sz w:val="16"/>
                <w:szCs w:val="16"/>
              </w:rPr>
              <w:t>&lt;                 &lt;elements&gt;945&lt;/elements&gt;</w:t>
            </w:r>
          </w:p>
          <w:p w14:paraId="3F26751D" w14:textId="77777777" w:rsidR="00C93308" w:rsidRPr="00C93308" w:rsidRDefault="00C93308" w:rsidP="00C93308">
            <w:pPr>
              <w:tabs>
                <w:tab w:val="right" w:leader="dot" w:pos="10440"/>
              </w:tabs>
              <w:ind w:left="965"/>
              <w:rPr>
                <w:sz w:val="16"/>
                <w:szCs w:val="16"/>
              </w:rPr>
            </w:pPr>
            <w:r w:rsidRPr="00C93308">
              <w:rPr>
                <w:sz w:val="16"/>
                <w:szCs w:val="16"/>
              </w:rPr>
              <w:t>---</w:t>
            </w:r>
          </w:p>
          <w:p w14:paraId="411F315E" w14:textId="77777777" w:rsidR="00673B59" w:rsidRDefault="00C93308" w:rsidP="00C93308">
            <w:pPr>
              <w:tabs>
                <w:tab w:val="right" w:leader="dot" w:pos="10440"/>
              </w:tabs>
              <w:ind w:left="965"/>
              <w:rPr>
                <w:sz w:val="16"/>
                <w:szCs w:val="16"/>
              </w:rPr>
            </w:pPr>
            <w:r w:rsidRPr="00C93308">
              <w:rPr>
                <w:sz w:val="16"/>
                <w:szCs w:val="16"/>
              </w:rPr>
              <w:t>&gt;                 &lt;elements&gt;9945&lt;/elements&gt;</w:t>
            </w:r>
          </w:p>
          <w:p w14:paraId="64B5A8E8" w14:textId="1518DDD3" w:rsidR="00C93308" w:rsidRDefault="00C93308" w:rsidP="00C93308">
            <w:pPr>
              <w:tabs>
                <w:tab w:val="right" w:leader="dot" w:pos="10440"/>
              </w:tabs>
              <w:rPr>
                <w:sz w:val="22"/>
                <w:szCs w:val="22"/>
              </w:rPr>
            </w:pPr>
            <w:r>
              <w:rPr>
                <w:sz w:val="22"/>
                <w:szCs w:val="22"/>
              </w:rPr>
              <w:t>Step 11:</w:t>
            </w:r>
          </w:p>
          <w:p w14:paraId="441E3267" w14:textId="6ABA7A67" w:rsidR="00C93308" w:rsidRPr="00C93308" w:rsidRDefault="00C93308" w:rsidP="00C93308">
            <w:pPr>
              <w:tabs>
                <w:tab w:val="right" w:leader="dot" w:pos="10440"/>
              </w:tabs>
              <w:ind w:left="965"/>
              <w:rPr>
                <w:sz w:val="16"/>
                <w:szCs w:val="16"/>
              </w:rPr>
            </w:pPr>
            <w:r>
              <w:rPr>
                <w:sz w:val="16"/>
                <w:szCs w:val="16"/>
              </w:rPr>
              <w:t>PDS Validate Tool Report</w:t>
            </w:r>
          </w:p>
          <w:p w14:paraId="5580786D" w14:textId="77777777" w:rsidR="00C93308" w:rsidRPr="00C93308" w:rsidRDefault="00C93308" w:rsidP="00C93308">
            <w:pPr>
              <w:tabs>
                <w:tab w:val="right" w:leader="dot" w:pos="10440"/>
              </w:tabs>
              <w:ind w:left="965"/>
              <w:rPr>
                <w:sz w:val="16"/>
                <w:szCs w:val="16"/>
              </w:rPr>
            </w:pPr>
            <w:r w:rsidRPr="00C93308">
              <w:rPr>
                <w:sz w:val="16"/>
                <w:szCs w:val="16"/>
              </w:rPr>
              <w:t>Configuration:</w:t>
            </w:r>
          </w:p>
          <w:p w14:paraId="3C98D3BA" w14:textId="77777777" w:rsidR="00C93308" w:rsidRPr="00C93308" w:rsidRDefault="00C93308" w:rsidP="00C93308">
            <w:pPr>
              <w:tabs>
                <w:tab w:val="right" w:leader="dot" w:pos="10440"/>
              </w:tabs>
              <w:ind w:left="965"/>
              <w:rPr>
                <w:sz w:val="16"/>
                <w:szCs w:val="16"/>
              </w:rPr>
            </w:pPr>
            <w:r w:rsidRPr="00C93308">
              <w:rPr>
                <w:sz w:val="16"/>
                <w:szCs w:val="16"/>
              </w:rPr>
              <w:t xml:space="preserve">   Version                       1.13.0</w:t>
            </w:r>
          </w:p>
          <w:p w14:paraId="56B2A9E1" w14:textId="1E74324D" w:rsidR="00C93308" w:rsidRPr="00C93308" w:rsidRDefault="00C93308" w:rsidP="00C93308">
            <w:pPr>
              <w:tabs>
                <w:tab w:val="right" w:leader="dot" w:pos="10440"/>
              </w:tabs>
              <w:ind w:left="965"/>
              <w:rPr>
                <w:sz w:val="16"/>
                <w:szCs w:val="16"/>
              </w:rPr>
            </w:pPr>
            <w:r w:rsidRPr="00C93308">
              <w:rPr>
                <w:sz w:val="16"/>
                <w:szCs w:val="16"/>
              </w:rPr>
              <w:t xml:space="preserve">   Date               </w:t>
            </w:r>
            <w:r>
              <w:rPr>
                <w:sz w:val="16"/>
                <w:szCs w:val="16"/>
              </w:rPr>
              <w:t xml:space="preserve">           2018-04-22T16:43:17Z</w:t>
            </w:r>
          </w:p>
          <w:p w14:paraId="1F2C020B" w14:textId="77777777" w:rsidR="00C93308" w:rsidRPr="00C93308" w:rsidRDefault="00C93308" w:rsidP="00C93308">
            <w:pPr>
              <w:tabs>
                <w:tab w:val="right" w:leader="dot" w:pos="10440"/>
              </w:tabs>
              <w:ind w:left="965"/>
              <w:rPr>
                <w:sz w:val="16"/>
                <w:szCs w:val="16"/>
              </w:rPr>
            </w:pPr>
            <w:r w:rsidRPr="00C93308">
              <w:rPr>
                <w:sz w:val="16"/>
                <w:szCs w:val="16"/>
              </w:rPr>
              <w:t>Parameters:</w:t>
            </w:r>
          </w:p>
          <w:p w14:paraId="765729A6" w14:textId="77777777" w:rsidR="00C93308" w:rsidRPr="00C93308" w:rsidRDefault="00C93308" w:rsidP="00C93308">
            <w:pPr>
              <w:tabs>
                <w:tab w:val="right" w:leader="dot" w:pos="10440"/>
              </w:tabs>
              <w:ind w:left="965"/>
              <w:rPr>
                <w:sz w:val="16"/>
                <w:szCs w:val="16"/>
              </w:rPr>
            </w:pPr>
            <w:r w:rsidRPr="00C93308">
              <w:rPr>
                <w:sz w:val="16"/>
                <w:szCs w:val="16"/>
              </w:rPr>
              <w:t xml:space="preserve">   Targets                       [file:/Users/rchen/Desktop/test/testPrep/7f90.xml]</w:t>
            </w:r>
          </w:p>
          <w:p w14:paraId="08E5B45A" w14:textId="77777777" w:rsidR="00C93308" w:rsidRPr="00C93308" w:rsidRDefault="00C93308" w:rsidP="00C93308">
            <w:pPr>
              <w:tabs>
                <w:tab w:val="right" w:leader="dot" w:pos="10440"/>
              </w:tabs>
              <w:ind w:left="965"/>
              <w:rPr>
                <w:sz w:val="16"/>
                <w:szCs w:val="16"/>
              </w:rPr>
            </w:pPr>
            <w:r w:rsidRPr="00C93308">
              <w:rPr>
                <w:sz w:val="16"/>
                <w:szCs w:val="16"/>
              </w:rPr>
              <w:t xml:space="preserve">   Severity Level                WARNING</w:t>
            </w:r>
          </w:p>
          <w:p w14:paraId="6F449BA9" w14:textId="77777777" w:rsidR="00C93308" w:rsidRPr="00C93308" w:rsidRDefault="00C93308" w:rsidP="00C93308">
            <w:pPr>
              <w:tabs>
                <w:tab w:val="right" w:leader="dot" w:pos="10440"/>
              </w:tabs>
              <w:ind w:left="965"/>
              <w:rPr>
                <w:sz w:val="16"/>
                <w:szCs w:val="16"/>
              </w:rPr>
            </w:pPr>
            <w:r w:rsidRPr="00C93308">
              <w:rPr>
                <w:sz w:val="16"/>
                <w:szCs w:val="16"/>
              </w:rPr>
              <w:t xml:space="preserve">   Recurse Directories           true</w:t>
            </w:r>
          </w:p>
          <w:p w14:paraId="3614A0B9" w14:textId="77777777" w:rsidR="00C93308" w:rsidRPr="00C93308" w:rsidRDefault="00C93308" w:rsidP="00C93308">
            <w:pPr>
              <w:tabs>
                <w:tab w:val="right" w:leader="dot" w:pos="10440"/>
              </w:tabs>
              <w:ind w:left="965"/>
              <w:rPr>
                <w:sz w:val="16"/>
                <w:szCs w:val="16"/>
              </w:rPr>
            </w:pPr>
            <w:r w:rsidRPr="00C93308">
              <w:rPr>
                <w:sz w:val="16"/>
                <w:szCs w:val="16"/>
              </w:rPr>
              <w:t xml:space="preserve">   File Filters Used             [*.xml, *.XML]</w:t>
            </w:r>
          </w:p>
          <w:p w14:paraId="5066BCA3" w14:textId="77777777" w:rsidR="00C93308" w:rsidRPr="00C93308" w:rsidRDefault="00C93308" w:rsidP="00C93308">
            <w:pPr>
              <w:tabs>
                <w:tab w:val="right" w:leader="dot" w:pos="10440"/>
              </w:tabs>
              <w:ind w:left="965"/>
              <w:rPr>
                <w:sz w:val="16"/>
                <w:szCs w:val="16"/>
              </w:rPr>
            </w:pPr>
            <w:r w:rsidRPr="00C93308">
              <w:rPr>
                <w:sz w:val="16"/>
                <w:szCs w:val="16"/>
              </w:rPr>
              <w:t xml:space="preserve">   Force Mode                    on</w:t>
            </w:r>
          </w:p>
          <w:p w14:paraId="105F947B" w14:textId="77777777" w:rsidR="00C93308" w:rsidRPr="00C93308" w:rsidRDefault="00C93308" w:rsidP="00C93308">
            <w:pPr>
              <w:tabs>
                <w:tab w:val="right" w:leader="dot" w:pos="10440"/>
              </w:tabs>
              <w:ind w:left="965"/>
              <w:rPr>
                <w:sz w:val="16"/>
                <w:szCs w:val="16"/>
              </w:rPr>
            </w:pPr>
            <w:r w:rsidRPr="00C93308">
              <w:rPr>
                <w:sz w:val="16"/>
                <w:szCs w:val="16"/>
              </w:rPr>
              <w:t xml:space="preserve">   Data Content Validation       on</w:t>
            </w:r>
          </w:p>
          <w:p w14:paraId="2935FB37" w14:textId="7C6C438C" w:rsidR="00C93308" w:rsidRPr="00C93308" w:rsidRDefault="00C93308" w:rsidP="00C93308">
            <w:pPr>
              <w:tabs>
                <w:tab w:val="right" w:leader="dot" w:pos="10440"/>
              </w:tabs>
              <w:ind w:left="965"/>
              <w:rPr>
                <w:sz w:val="16"/>
                <w:szCs w:val="16"/>
              </w:rPr>
            </w:pPr>
            <w:r w:rsidRPr="00C93308">
              <w:rPr>
                <w:sz w:val="16"/>
                <w:szCs w:val="16"/>
              </w:rPr>
              <w:t xml:space="preserve">   Max E</w:t>
            </w:r>
            <w:r>
              <w:rPr>
                <w:sz w:val="16"/>
                <w:szCs w:val="16"/>
              </w:rPr>
              <w:t>rrors                    100000</w:t>
            </w:r>
          </w:p>
          <w:p w14:paraId="0BBD5150" w14:textId="24D8AEDC" w:rsidR="00C93308" w:rsidRPr="00C93308" w:rsidRDefault="00C93308" w:rsidP="00C93308">
            <w:pPr>
              <w:tabs>
                <w:tab w:val="right" w:leader="dot" w:pos="10440"/>
              </w:tabs>
              <w:ind w:left="965"/>
              <w:rPr>
                <w:sz w:val="16"/>
                <w:szCs w:val="16"/>
              </w:rPr>
            </w:pPr>
            <w:r w:rsidRPr="00C93308">
              <w:rPr>
                <w:sz w:val="16"/>
                <w:szCs w:val="16"/>
              </w:rPr>
              <w:t>P</w:t>
            </w:r>
            <w:r>
              <w:rPr>
                <w:sz w:val="16"/>
                <w:szCs w:val="16"/>
              </w:rPr>
              <w:t>roduct Level Validation Results</w:t>
            </w:r>
          </w:p>
          <w:p w14:paraId="08EA45F7" w14:textId="28EF335A" w:rsidR="00C93308" w:rsidRPr="00C93308" w:rsidRDefault="00C93308" w:rsidP="00C93308">
            <w:pPr>
              <w:tabs>
                <w:tab w:val="right" w:leader="dot" w:pos="10440"/>
              </w:tabs>
              <w:ind w:left="965"/>
              <w:rPr>
                <w:sz w:val="16"/>
                <w:szCs w:val="16"/>
              </w:rPr>
            </w:pPr>
            <w:r w:rsidRPr="00C93308">
              <w:rPr>
                <w:sz w:val="16"/>
                <w:szCs w:val="16"/>
              </w:rPr>
              <w:t xml:space="preserve">  PASS: file:/Users/rchen</w:t>
            </w:r>
            <w:r>
              <w:rPr>
                <w:sz w:val="16"/>
                <w:szCs w:val="16"/>
              </w:rPr>
              <w:t>/Desktop/test/testPrep/7f90.xml</w:t>
            </w:r>
          </w:p>
          <w:p w14:paraId="4B0783C2" w14:textId="7AD94384" w:rsidR="00C93308" w:rsidRPr="00C93308" w:rsidRDefault="00C93308" w:rsidP="00C93308">
            <w:pPr>
              <w:tabs>
                <w:tab w:val="right" w:leader="dot" w:pos="10440"/>
              </w:tabs>
              <w:ind w:left="965"/>
              <w:rPr>
                <w:sz w:val="16"/>
                <w:szCs w:val="16"/>
              </w:rPr>
            </w:pPr>
            <w:r>
              <w:rPr>
                <w:sz w:val="16"/>
                <w:szCs w:val="16"/>
              </w:rPr>
              <w:t>Summary:</w:t>
            </w:r>
          </w:p>
          <w:p w14:paraId="7A56747A" w14:textId="77777777" w:rsidR="00C93308" w:rsidRPr="00C93308" w:rsidRDefault="00C93308" w:rsidP="00C93308">
            <w:pPr>
              <w:tabs>
                <w:tab w:val="right" w:leader="dot" w:pos="10440"/>
              </w:tabs>
              <w:ind w:left="965"/>
              <w:rPr>
                <w:sz w:val="16"/>
                <w:szCs w:val="16"/>
              </w:rPr>
            </w:pPr>
            <w:r w:rsidRPr="00C93308">
              <w:rPr>
                <w:sz w:val="16"/>
                <w:szCs w:val="16"/>
              </w:rPr>
              <w:t xml:space="preserve">  0 error(s)</w:t>
            </w:r>
          </w:p>
          <w:p w14:paraId="06AD8E20" w14:textId="5A0487C4" w:rsidR="00C93308" w:rsidRPr="00C93308" w:rsidRDefault="00C93308" w:rsidP="00C93308">
            <w:pPr>
              <w:tabs>
                <w:tab w:val="right" w:leader="dot" w:pos="10440"/>
              </w:tabs>
              <w:ind w:left="965"/>
              <w:rPr>
                <w:sz w:val="16"/>
                <w:szCs w:val="16"/>
              </w:rPr>
            </w:pPr>
            <w:r>
              <w:rPr>
                <w:sz w:val="16"/>
                <w:szCs w:val="16"/>
              </w:rPr>
              <w:t xml:space="preserve">  0 warning(s)</w:t>
            </w:r>
          </w:p>
          <w:p w14:paraId="5D7BED5B" w14:textId="4B320C09" w:rsidR="00C93308" w:rsidRDefault="00C93308" w:rsidP="00C93308">
            <w:pPr>
              <w:tabs>
                <w:tab w:val="right" w:leader="dot" w:pos="10440"/>
              </w:tabs>
              <w:ind w:left="965"/>
              <w:rPr>
                <w:sz w:val="16"/>
                <w:szCs w:val="16"/>
              </w:rPr>
            </w:pPr>
            <w:r w:rsidRPr="00C93308">
              <w:rPr>
                <w:sz w:val="16"/>
                <w:szCs w:val="16"/>
              </w:rPr>
              <w:t>End of Report</w:t>
            </w:r>
          </w:p>
          <w:p w14:paraId="764DAC60" w14:textId="74D295A9" w:rsidR="00C93308" w:rsidRDefault="00C93308" w:rsidP="00C93308">
            <w:pPr>
              <w:tabs>
                <w:tab w:val="right" w:leader="dot" w:pos="10440"/>
              </w:tabs>
              <w:rPr>
                <w:sz w:val="22"/>
                <w:szCs w:val="22"/>
              </w:rPr>
            </w:pPr>
            <w:r>
              <w:rPr>
                <w:sz w:val="22"/>
                <w:szCs w:val="22"/>
              </w:rPr>
              <w:t>Step 12:</w:t>
            </w:r>
          </w:p>
          <w:p w14:paraId="1FB1A97F" w14:textId="4736183B" w:rsidR="00C93308" w:rsidRPr="00C93308" w:rsidRDefault="00C93308" w:rsidP="00C93308">
            <w:pPr>
              <w:tabs>
                <w:tab w:val="right" w:leader="dot" w:pos="10440"/>
              </w:tabs>
              <w:ind w:left="965"/>
              <w:rPr>
                <w:sz w:val="16"/>
                <w:szCs w:val="16"/>
              </w:rPr>
            </w:pPr>
            <w:r>
              <w:rPr>
                <w:sz w:val="16"/>
                <w:szCs w:val="16"/>
              </w:rPr>
              <w:t>PDS Validate Tool Report</w:t>
            </w:r>
          </w:p>
          <w:p w14:paraId="7DC036A3" w14:textId="77777777" w:rsidR="00C93308" w:rsidRPr="00C93308" w:rsidRDefault="00C93308" w:rsidP="00C93308">
            <w:pPr>
              <w:tabs>
                <w:tab w:val="right" w:leader="dot" w:pos="10440"/>
              </w:tabs>
              <w:ind w:left="965"/>
              <w:rPr>
                <w:sz w:val="16"/>
                <w:szCs w:val="16"/>
              </w:rPr>
            </w:pPr>
            <w:r w:rsidRPr="00C93308">
              <w:rPr>
                <w:sz w:val="16"/>
                <w:szCs w:val="16"/>
              </w:rPr>
              <w:t>Configuration:</w:t>
            </w:r>
          </w:p>
          <w:p w14:paraId="51FD12AF" w14:textId="77777777" w:rsidR="00C93308" w:rsidRPr="00C93308" w:rsidRDefault="00C93308" w:rsidP="00C93308">
            <w:pPr>
              <w:tabs>
                <w:tab w:val="right" w:leader="dot" w:pos="10440"/>
              </w:tabs>
              <w:ind w:left="965"/>
              <w:rPr>
                <w:sz w:val="16"/>
                <w:szCs w:val="16"/>
              </w:rPr>
            </w:pPr>
            <w:r w:rsidRPr="00C93308">
              <w:rPr>
                <w:sz w:val="16"/>
                <w:szCs w:val="16"/>
              </w:rPr>
              <w:t xml:space="preserve">   Version                       1.13.0</w:t>
            </w:r>
          </w:p>
          <w:p w14:paraId="6B73A247" w14:textId="6D6B44AA" w:rsidR="00C93308" w:rsidRPr="00C93308" w:rsidRDefault="00C93308" w:rsidP="00C93308">
            <w:pPr>
              <w:tabs>
                <w:tab w:val="right" w:leader="dot" w:pos="10440"/>
              </w:tabs>
              <w:ind w:left="965"/>
              <w:rPr>
                <w:sz w:val="16"/>
                <w:szCs w:val="16"/>
              </w:rPr>
            </w:pPr>
            <w:r w:rsidRPr="00C93308">
              <w:rPr>
                <w:sz w:val="16"/>
                <w:szCs w:val="16"/>
              </w:rPr>
              <w:t xml:space="preserve">   Date               </w:t>
            </w:r>
            <w:r>
              <w:rPr>
                <w:sz w:val="16"/>
                <w:szCs w:val="16"/>
              </w:rPr>
              <w:t xml:space="preserve">           2018-04-22T16:44:19Z</w:t>
            </w:r>
          </w:p>
          <w:p w14:paraId="4E257082" w14:textId="77777777" w:rsidR="00C93308" w:rsidRPr="00C93308" w:rsidRDefault="00C93308" w:rsidP="00C93308">
            <w:pPr>
              <w:tabs>
                <w:tab w:val="right" w:leader="dot" w:pos="10440"/>
              </w:tabs>
              <w:ind w:left="965"/>
              <w:rPr>
                <w:sz w:val="16"/>
                <w:szCs w:val="16"/>
              </w:rPr>
            </w:pPr>
            <w:r w:rsidRPr="00C93308">
              <w:rPr>
                <w:sz w:val="16"/>
                <w:szCs w:val="16"/>
              </w:rPr>
              <w:t>Parameters:</w:t>
            </w:r>
          </w:p>
          <w:p w14:paraId="0D5A08AA" w14:textId="77777777" w:rsidR="00C93308" w:rsidRPr="00C93308" w:rsidRDefault="00C93308" w:rsidP="00C93308">
            <w:pPr>
              <w:tabs>
                <w:tab w:val="right" w:leader="dot" w:pos="10440"/>
              </w:tabs>
              <w:ind w:left="965"/>
              <w:rPr>
                <w:sz w:val="16"/>
                <w:szCs w:val="16"/>
              </w:rPr>
            </w:pPr>
            <w:r w:rsidRPr="00C93308">
              <w:rPr>
                <w:sz w:val="16"/>
                <w:szCs w:val="16"/>
              </w:rPr>
              <w:t xml:space="preserve">   Targets                       [file:/Users/rchen/Desktop/test/testPrep/7f90b.xml]</w:t>
            </w:r>
          </w:p>
          <w:p w14:paraId="520B28A4" w14:textId="77777777" w:rsidR="00C93308" w:rsidRPr="00C93308" w:rsidRDefault="00C93308" w:rsidP="00C93308">
            <w:pPr>
              <w:tabs>
                <w:tab w:val="right" w:leader="dot" w:pos="10440"/>
              </w:tabs>
              <w:ind w:left="965"/>
              <w:rPr>
                <w:sz w:val="16"/>
                <w:szCs w:val="16"/>
              </w:rPr>
            </w:pPr>
            <w:r w:rsidRPr="00C93308">
              <w:rPr>
                <w:sz w:val="16"/>
                <w:szCs w:val="16"/>
              </w:rPr>
              <w:t xml:space="preserve">   Severity Level                WARNING</w:t>
            </w:r>
          </w:p>
          <w:p w14:paraId="1122EEFA" w14:textId="77777777" w:rsidR="00C93308" w:rsidRPr="00C93308" w:rsidRDefault="00C93308" w:rsidP="00C93308">
            <w:pPr>
              <w:tabs>
                <w:tab w:val="right" w:leader="dot" w:pos="10440"/>
              </w:tabs>
              <w:ind w:left="965"/>
              <w:rPr>
                <w:sz w:val="16"/>
                <w:szCs w:val="16"/>
              </w:rPr>
            </w:pPr>
            <w:r w:rsidRPr="00C93308">
              <w:rPr>
                <w:sz w:val="16"/>
                <w:szCs w:val="16"/>
              </w:rPr>
              <w:t xml:space="preserve">   Recurse Directories           true</w:t>
            </w:r>
          </w:p>
          <w:p w14:paraId="0436A6AB" w14:textId="77777777" w:rsidR="00C93308" w:rsidRPr="00C93308" w:rsidRDefault="00C93308" w:rsidP="00C93308">
            <w:pPr>
              <w:tabs>
                <w:tab w:val="right" w:leader="dot" w:pos="10440"/>
              </w:tabs>
              <w:ind w:left="965"/>
              <w:rPr>
                <w:sz w:val="16"/>
                <w:szCs w:val="16"/>
              </w:rPr>
            </w:pPr>
            <w:r w:rsidRPr="00C93308">
              <w:rPr>
                <w:sz w:val="16"/>
                <w:szCs w:val="16"/>
              </w:rPr>
              <w:t xml:space="preserve">   File Filters Used             [*.xml, *.XML]</w:t>
            </w:r>
          </w:p>
          <w:p w14:paraId="3FA4AA4A" w14:textId="77777777" w:rsidR="00C93308" w:rsidRPr="00C93308" w:rsidRDefault="00C93308" w:rsidP="00C93308">
            <w:pPr>
              <w:tabs>
                <w:tab w:val="right" w:leader="dot" w:pos="10440"/>
              </w:tabs>
              <w:ind w:left="965"/>
              <w:rPr>
                <w:sz w:val="16"/>
                <w:szCs w:val="16"/>
              </w:rPr>
            </w:pPr>
            <w:r w:rsidRPr="00C93308">
              <w:rPr>
                <w:sz w:val="16"/>
                <w:szCs w:val="16"/>
              </w:rPr>
              <w:t xml:space="preserve">   Force Mode                    on</w:t>
            </w:r>
          </w:p>
          <w:p w14:paraId="2B25AD41" w14:textId="77777777" w:rsidR="00C93308" w:rsidRPr="00C93308" w:rsidRDefault="00C93308" w:rsidP="00C93308">
            <w:pPr>
              <w:tabs>
                <w:tab w:val="right" w:leader="dot" w:pos="10440"/>
              </w:tabs>
              <w:ind w:left="965"/>
              <w:rPr>
                <w:sz w:val="16"/>
                <w:szCs w:val="16"/>
              </w:rPr>
            </w:pPr>
            <w:r w:rsidRPr="00C93308">
              <w:rPr>
                <w:sz w:val="16"/>
                <w:szCs w:val="16"/>
              </w:rPr>
              <w:t xml:space="preserve">   Data Content Validation       on</w:t>
            </w:r>
          </w:p>
          <w:p w14:paraId="2CC63CCC" w14:textId="32CA6999" w:rsidR="00C93308" w:rsidRPr="00C93308" w:rsidRDefault="00C93308" w:rsidP="00C93308">
            <w:pPr>
              <w:tabs>
                <w:tab w:val="right" w:leader="dot" w:pos="10440"/>
              </w:tabs>
              <w:ind w:left="965"/>
              <w:rPr>
                <w:sz w:val="16"/>
                <w:szCs w:val="16"/>
              </w:rPr>
            </w:pPr>
            <w:r w:rsidRPr="00C93308">
              <w:rPr>
                <w:sz w:val="16"/>
                <w:szCs w:val="16"/>
              </w:rPr>
              <w:t xml:space="preserve">   Max E</w:t>
            </w:r>
            <w:r>
              <w:rPr>
                <w:sz w:val="16"/>
                <w:szCs w:val="16"/>
              </w:rPr>
              <w:t>rrors                    100000</w:t>
            </w:r>
          </w:p>
          <w:p w14:paraId="30EA010A" w14:textId="5E6B5E51" w:rsidR="00C93308" w:rsidRPr="00C93308" w:rsidRDefault="00C93308" w:rsidP="00C93308">
            <w:pPr>
              <w:tabs>
                <w:tab w:val="right" w:leader="dot" w:pos="10440"/>
              </w:tabs>
              <w:ind w:left="965"/>
              <w:rPr>
                <w:sz w:val="16"/>
                <w:szCs w:val="16"/>
              </w:rPr>
            </w:pPr>
            <w:r w:rsidRPr="00C93308">
              <w:rPr>
                <w:sz w:val="16"/>
                <w:szCs w:val="16"/>
              </w:rPr>
              <w:t>P</w:t>
            </w:r>
            <w:r>
              <w:rPr>
                <w:sz w:val="16"/>
                <w:szCs w:val="16"/>
              </w:rPr>
              <w:t>roduct Level Validation Results</w:t>
            </w:r>
          </w:p>
          <w:p w14:paraId="1C369E33" w14:textId="77777777" w:rsidR="00C93308" w:rsidRPr="00C93308" w:rsidRDefault="00C93308" w:rsidP="00C93308">
            <w:pPr>
              <w:tabs>
                <w:tab w:val="right" w:leader="dot" w:pos="10440"/>
              </w:tabs>
              <w:ind w:left="965"/>
              <w:rPr>
                <w:sz w:val="16"/>
                <w:szCs w:val="16"/>
              </w:rPr>
            </w:pPr>
            <w:r w:rsidRPr="00C93308">
              <w:rPr>
                <w:sz w:val="16"/>
                <w:szCs w:val="16"/>
              </w:rPr>
              <w:t xml:space="preserve">  FAIL: file:/Users/rchen/Desktop/test/testPrep/7f90b.xml</w:t>
            </w:r>
          </w:p>
          <w:p w14:paraId="765FBB87" w14:textId="77777777" w:rsidR="00C93308" w:rsidRPr="00C93308" w:rsidRDefault="00C93308" w:rsidP="00C93308">
            <w:pPr>
              <w:tabs>
                <w:tab w:val="right" w:leader="dot" w:pos="10440"/>
              </w:tabs>
              <w:ind w:left="965"/>
              <w:rPr>
                <w:sz w:val="16"/>
                <w:szCs w:val="16"/>
              </w:rPr>
            </w:pPr>
            <w:r w:rsidRPr="00C93308">
              <w:rPr>
                <w:sz w:val="16"/>
                <w:szCs w:val="16"/>
              </w:rPr>
              <w:t xml:space="preserve">    Begin Content Validation: file:/Users/rchen/Desktop/test/testPrep/7f90.img</w:t>
            </w:r>
          </w:p>
          <w:p w14:paraId="51AA224D" w14:textId="77777777" w:rsidR="00C93308" w:rsidRPr="00C93308" w:rsidRDefault="00C93308" w:rsidP="00C93308">
            <w:pPr>
              <w:tabs>
                <w:tab w:val="right" w:leader="dot" w:pos="10440"/>
              </w:tabs>
              <w:ind w:left="965"/>
              <w:rPr>
                <w:sz w:val="16"/>
                <w:szCs w:val="16"/>
              </w:rPr>
            </w:pPr>
            <w:r w:rsidRPr="00C93308">
              <w:rPr>
                <w:sz w:val="16"/>
                <w:szCs w:val="16"/>
              </w:rPr>
              <w:t xml:space="preserve">      FATAL_ERROR  array 1: Error reading data file 'file:/Users/rchen/Desktop/test/testPrep/7f90.img': Unexpectedly reached the end of file before reading in 35006400 byte(s).</w:t>
            </w:r>
          </w:p>
          <w:p w14:paraId="2C7C42CD" w14:textId="188F3B59" w:rsidR="00C93308" w:rsidRPr="00C93308" w:rsidRDefault="00C93308" w:rsidP="00C93308">
            <w:pPr>
              <w:tabs>
                <w:tab w:val="right" w:leader="dot" w:pos="10440"/>
              </w:tabs>
              <w:ind w:left="965"/>
              <w:rPr>
                <w:sz w:val="16"/>
                <w:szCs w:val="16"/>
              </w:rPr>
            </w:pPr>
            <w:r w:rsidRPr="00C93308">
              <w:rPr>
                <w:sz w:val="16"/>
                <w:szCs w:val="16"/>
              </w:rPr>
              <w:t xml:space="preserve">    End Content Validation: file:/Users/rchen</w:t>
            </w:r>
            <w:r>
              <w:rPr>
                <w:sz w:val="16"/>
                <w:szCs w:val="16"/>
              </w:rPr>
              <w:t>/Desktop/test/testPrep/7f90.img</w:t>
            </w:r>
          </w:p>
          <w:p w14:paraId="57534838" w14:textId="68895D80" w:rsidR="00C93308" w:rsidRPr="00C93308" w:rsidRDefault="00C93308" w:rsidP="00C93308">
            <w:pPr>
              <w:tabs>
                <w:tab w:val="right" w:leader="dot" w:pos="10440"/>
              </w:tabs>
              <w:ind w:left="965"/>
              <w:rPr>
                <w:sz w:val="16"/>
                <w:szCs w:val="16"/>
              </w:rPr>
            </w:pPr>
            <w:r>
              <w:rPr>
                <w:sz w:val="16"/>
                <w:szCs w:val="16"/>
              </w:rPr>
              <w:t>Summary:</w:t>
            </w:r>
          </w:p>
          <w:p w14:paraId="3106789E" w14:textId="77777777" w:rsidR="00C93308" w:rsidRPr="00C93308" w:rsidRDefault="00C93308" w:rsidP="00C93308">
            <w:pPr>
              <w:tabs>
                <w:tab w:val="right" w:leader="dot" w:pos="10440"/>
              </w:tabs>
              <w:ind w:left="965"/>
              <w:rPr>
                <w:sz w:val="16"/>
                <w:szCs w:val="16"/>
              </w:rPr>
            </w:pPr>
            <w:r w:rsidRPr="00C93308">
              <w:rPr>
                <w:sz w:val="16"/>
                <w:szCs w:val="16"/>
              </w:rPr>
              <w:t xml:space="preserve">  1 error(s)</w:t>
            </w:r>
          </w:p>
          <w:p w14:paraId="2D063BE1" w14:textId="5D9998D7" w:rsidR="00C93308" w:rsidRPr="00C93308" w:rsidRDefault="00C93308" w:rsidP="00C93308">
            <w:pPr>
              <w:tabs>
                <w:tab w:val="right" w:leader="dot" w:pos="10440"/>
              </w:tabs>
              <w:ind w:left="965"/>
              <w:rPr>
                <w:sz w:val="16"/>
                <w:szCs w:val="16"/>
              </w:rPr>
            </w:pPr>
            <w:r>
              <w:rPr>
                <w:sz w:val="16"/>
                <w:szCs w:val="16"/>
              </w:rPr>
              <w:t xml:space="preserve">  0 warning(s)</w:t>
            </w:r>
          </w:p>
          <w:p w14:paraId="5AE63157" w14:textId="77777777" w:rsidR="00C93308" w:rsidRDefault="00C93308" w:rsidP="00C93308">
            <w:pPr>
              <w:tabs>
                <w:tab w:val="right" w:leader="dot" w:pos="10440"/>
              </w:tabs>
              <w:ind w:left="965"/>
              <w:rPr>
                <w:sz w:val="16"/>
                <w:szCs w:val="16"/>
              </w:rPr>
            </w:pPr>
            <w:r w:rsidRPr="00C93308">
              <w:rPr>
                <w:sz w:val="16"/>
                <w:szCs w:val="16"/>
              </w:rPr>
              <w:t>End of Report</w:t>
            </w:r>
          </w:p>
          <w:p w14:paraId="4BFFC234" w14:textId="4C780E9A" w:rsidR="00C93308" w:rsidRDefault="00C93308" w:rsidP="00C93308">
            <w:pPr>
              <w:tabs>
                <w:tab w:val="right" w:leader="dot" w:pos="10440"/>
              </w:tabs>
              <w:rPr>
                <w:sz w:val="22"/>
                <w:szCs w:val="22"/>
              </w:rPr>
            </w:pPr>
            <w:r>
              <w:rPr>
                <w:sz w:val="22"/>
                <w:szCs w:val="22"/>
              </w:rPr>
              <w:t xml:space="preserve">Step </w:t>
            </w:r>
            <w:r w:rsidR="007F44F4">
              <w:rPr>
                <w:sz w:val="22"/>
                <w:szCs w:val="22"/>
              </w:rPr>
              <w:t>13</w:t>
            </w:r>
            <w:r>
              <w:rPr>
                <w:sz w:val="22"/>
                <w:szCs w:val="22"/>
              </w:rPr>
              <w:t>:</w:t>
            </w:r>
          </w:p>
          <w:p w14:paraId="7B3FFFF7" w14:textId="77777777" w:rsidR="00580B7F" w:rsidRPr="00580B7F" w:rsidRDefault="00580B7F" w:rsidP="00580B7F">
            <w:pPr>
              <w:tabs>
                <w:tab w:val="right" w:leader="dot" w:pos="10440"/>
              </w:tabs>
              <w:ind w:left="965"/>
              <w:rPr>
                <w:sz w:val="16"/>
                <w:szCs w:val="16"/>
              </w:rPr>
            </w:pPr>
            <w:r w:rsidRPr="00580B7F">
              <w:rPr>
                <w:sz w:val="16"/>
                <w:szCs w:val="16"/>
              </w:rPr>
              <w:t>Sun Apr 22 21:48:39 PDT 2018</w:t>
            </w:r>
          </w:p>
          <w:p w14:paraId="466AF35F" w14:textId="77777777" w:rsidR="007F44F4" w:rsidRDefault="00580B7F" w:rsidP="00580B7F">
            <w:pPr>
              <w:tabs>
                <w:tab w:val="right" w:leader="dot" w:pos="10440"/>
              </w:tabs>
              <w:ind w:left="965"/>
              <w:rPr>
                <w:sz w:val="16"/>
                <w:szCs w:val="16"/>
              </w:rPr>
            </w:pPr>
            <w:r w:rsidRPr="00580B7F">
              <w:rPr>
                <w:sz w:val="16"/>
                <w:szCs w:val="16"/>
              </w:rPr>
              <w:t>Sun Apr 22 21:59:44 PDT 2018</w:t>
            </w:r>
          </w:p>
          <w:p w14:paraId="10075C74" w14:textId="6959EE12" w:rsidR="00580B7F" w:rsidRDefault="00580B7F" w:rsidP="00580B7F">
            <w:pPr>
              <w:tabs>
                <w:tab w:val="right" w:leader="dot" w:pos="10440"/>
              </w:tabs>
              <w:rPr>
                <w:sz w:val="22"/>
                <w:szCs w:val="22"/>
              </w:rPr>
            </w:pPr>
            <w:r>
              <w:rPr>
                <w:sz w:val="22"/>
                <w:szCs w:val="22"/>
              </w:rPr>
              <w:t>Step 14: not run. Quit after 1 day. Not sure the network traffic is feasible</w:t>
            </w:r>
          </w:p>
          <w:p w14:paraId="186153DA" w14:textId="10816285" w:rsidR="00580B7F" w:rsidRDefault="00580B7F" w:rsidP="00580B7F">
            <w:pPr>
              <w:tabs>
                <w:tab w:val="right" w:leader="dot" w:pos="10440"/>
              </w:tabs>
              <w:rPr>
                <w:sz w:val="22"/>
                <w:szCs w:val="22"/>
              </w:rPr>
            </w:pPr>
            <w:r>
              <w:rPr>
                <w:sz w:val="22"/>
                <w:szCs w:val="22"/>
              </w:rPr>
              <w:t xml:space="preserve">Step </w:t>
            </w:r>
            <w:r w:rsidR="00E42FCB">
              <w:rPr>
                <w:sz w:val="22"/>
                <w:szCs w:val="22"/>
              </w:rPr>
              <w:t>15</w:t>
            </w:r>
            <w:r>
              <w:rPr>
                <w:sz w:val="22"/>
                <w:szCs w:val="22"/>
              </w:rPr>
              <w:t>:</w:t>
            </w:r>
          </w:p>
          <w:p w14:paraId="69F8A886" w14:textId="636E4B27" w:rsidR="00E42FCB" w:rsidRPr="00E42FCB" w:rsidRDefault="00E42FCB" w:rsidP="00E42FCB">
            <w:pPr>
              <w:tabs>
                <w:tab w:val="right" w:leader="dot" w:pos="10440"/>
              </w:tabs>
              <w:ind w:left="965"/>
              <w:rPr>
                <w:sz w:val="16"/>
                <w:szCs w:val="16"/>
              </w:rPr>
            </w:pPr>
            <w:r w:rsidRPr="00E42FCB">
              <w:rPr>
                <w:sz w:val="16"/>
                <w:szCs w:val="16"/>
              </w:rPr>
              <w:t>PDS Validate Tool Report</w:t>
            </w:r>
          </w:p>
          <w:p w14:paraId="0365FB3E" w14:textId="77777777" w:rsidR="00E42FCB" w:rsidRPr="00E42FCB" w:rsidRDefault="00E42FCB" w:rsidP="00E42FCB">
            <w:pPr>
              <w:tabs>
                <w:tab w:val="right" w:leader="dot" w:pos="10440"/>
              </w:tabs>
              <w:ind w:left="965"/>
              <w:rPr>
                <w:sz w:val="16"/>
                <w:szCs w:val="16"/>
              </w:rPr>
            </w:pPr>
            <w:r w:rsidRPr="00E42FCB">
              <w:rPr>
                <w:sz w:val="16"/>
                <w:szCs w:val="16"/>
              </w:rPr>
              <w:t>Configuration:</w:t>
            </w:r>
          </w:p>
          <w:p w14:paraId="7A6435D6" w14:textId="77777777" w:rsidR="00E42FCB" w:rsidRPr="00E42FCB" w:rsidRDefault="00E42FCB" w:rsidP="00E42FCB">
            <w:pPr>
              <w:tabs>
                <w:tab w:val="right" w:leader="dot" w:pos="10440"/>
              </w:tabs>
              <w:ind w:left="965"/>
              <w:rPr>
                <w:sz w:val="16"/>
                <w:szCs w:val="16"/>
              </w:rPr>
            </w:pPr>
            <w:r w:rsidRPr="00E42FCB">
              <w:rPr>
                <w:sz w:val="16"/>
                <w:szCs w:val="16"/>
              </w:rPr>
              <w:t xml:space="preserve">   Version                       1.13.0</w:t>
            </w:r>
          </w:p>
          <w:p w14:paraId="4B29B0F9" w14:textId="1945FDD3" w:rsidR="00E42FCB" w:rsidRPr="00E42FCB" w:rsidRDefault="00E42FCB" w:rsidP="00E42FCB">
            <w:pPr>
              <w:tabs>
                <w:tab w:val="right" w:leader="dot" w:pos="10440"/>
              </w:tabs>
              <w:ind w:left="965"/>
              <w:rPr>
                <w:sz w:val="16"/>
                <w:szCs w:val="16"/>
              </w:rPr>
            </w:pPr>
            <w:r w:rsidRPr="00E42FCB">
              <w:rPr>
                <w:sz w:val="16"/>
                <w:szCs w:val="16"/>
              </w:rPr>
              <w:t xml:space="preserve">   Date                          2018-04-23T05:46:30Z</w:t>
            </w:r>
          </w:p>
          <w:p w14:paraId="1977149B" w14:textId="77777777" w:rsidR="00E42FCB" w:rsidRPr="00E42FCB" w:rsidRDefault="00E42FCB" w:rsidP="00E42FCB">
            <w:pPr>
              <w:tabs>
                <w:tab w:val="right" w:leader="dot" w:pos="10440"/>
              </w:tabs>
              <w:ind w:left="965"/>
              <w:rPr>
                <w:sz w:val="16"/>
                <w:szCs w:val="16"/>
              </w:rPr>
            </w:pPr>
            <w:r w:rsidRPr="00E42FCB">
              <w:rPr>
                <w:sz w:val="16"/>
                <w:szCs w:val="16"/>
              </w:rPr>
              <w:t>Parameters:</w:t>
            </w:r>
          </w:p>
          <w:p w14:paraId="085E311D" w14:textId="77777777" w:rsidR="00E42FCB" w:rsidRPr="00E42FCB" w:rsidRDefault="00E42FCB" w:rsidP="00E42FCB">
            <w:pPr>
              <w:tabs>
                <w:tab w:val="right" w:leader="dot" w:pos="10440"/>
              </w:tabs>
              <w:ind w:left="965"/>
              <w:rPr>
                <w:sz w:val="16"/>
                <w:szCs w:val="16"/>
              </w:rPr>
            </w:pPr>
            <w:r w:rsidRPr="00E42FCB">
              <w:rPr>
                <w:sz w:val="16"/>
                <w:szCs w:val="16"/>
              </w:rPr>
              <w:t xml:space="preserve">   Targets                       [file:/Users/rchen/Desktop/test/testPrep/catalogValidate/ele_mom_tblChar.xml]</w:t>
            </w:r>
          </w:p>
          <w:p w14:paraId="208EDEDC" w14:textId="77777777" w:rsidR="00E42FCB" w:rsidRPr="00E42FCB" w:rsidRDefault="00E42FCB" w:rsidP="00E42FCB">
            <w:pPr>
              <w:tabs>
                <w:tab w:val="right" w:leader="dot" w:pos="10440"/>
              </w:tabs>
              <w:ind w:left="965"/>
              <w:rPr>
                <w:sz w:val="16"/>
                <w:szCs w:val="16"/>
              </w:rPr>
            </w:pPr>
            <w:r w:rsidRPr="00E42FCB">
              <w:rPr>
                <w:sz w:val="16"/>
                <w:szCs w:val="16"/>
              </w:rPr>
              <w:t xml:space="preserve">   User Specified Catalogs       [catalogValidate/catalog-dph.xml]</w:t>
            </w:r>
          </w:p>
          <w:p w14:paraId="24084FAD" w14:textId="77777777" w:rsidR="00E42FCB" w:rsidRPr="00E42FCB" w:rsidRDefault="00E42FCB" w:rsidP="00E42FCB">
            <w:pPr>
              <w:tabs>
                <w:tab w:val="right" w:leader="dot" w:pos="10440"/>
              </w:tabs>
              <w:ind w:left="965"/>
              <w:rPr>
                <w:sz w:val="16"/>
                <w:szCs w:val="16"/>
              </w:rPr>
            </w:pPr>
            <w:r w:rsidRPr="00E42FCB">
              <w:rPr>
                <w:sz w:val="16"/>
                <w:szCs w:val="16"/>
              </w:rPr>
              <w:t xml:space="preserve">   Severity Level                WARNING</w:t>
            </w:r>
          </w:p>
          <w:p w14:paraId="6DE56AB3" w14:textId="77777777" w:rsidR="00E42FCB" w:rsidRPr="00E42FCB" w:rsidRDefault="00E42FCB" w:rsidP="00E42FCB">
            <w:pPr>
              <w:tabs>
                <w:tab w:val="right" w:leader="dot" w:pos="10440"/>
              </w:tabs>
              <w:ind w:left="965"/>
              <w:rPr>
                <w:sz w:val="16"/>
                <w:szCs w:val="16"/>
              </w:rPr>
            </w:pPr>
            <w:r w:rsidRPr="00E42FCB">
              <w:rPr>
                <w:sz w:val="16"/>
                <w:szCs w:val="16"/>
              </w:rPr>
              <w:t xml:space="preserve">   Recurse Directories           true</w:t>
            </w:r>
          </w:p>
          <w:p w14:paraId="153B407A" w14:textId="77777777" w:rsidR="00E42FCB" w:rsidRPr="00E42FCB" w:rsidRDefault="00E42FCB" w:rsidP="00E42FCB">
            <w:pPr>
              <w:tabs>
                <w:tab w:val="right" w:leader="dot" w:pos="10440"/>
              </w:tabs>
              <w:ind w:left="965"/>
              <w:rPr>
                <w:sz w:val="16"/>
                <w:szCs w:val="16"/>
              </w:rPr>
            </w:pPr>
            <w:r w:rsidRPr="00E42FCB">
              <w:rPr>
                <w:sz w:val="16"/>
                <w:szCs w:val="16"/>
              </w:rPr>
              <w:t xml:space="preserve">   File Filters Used             [*.xml, *.XML]</w:t>
            </w:r>
          </w:p>
          <w:p w14:paraId="1D254E15" w14:textId="77777777" w:rsidR="00E42FCB" w:rsidRPr="00E42FCB" w:rsidRDefault="00E42FCB" w:rsidP="00E42FCB">
            <w:pPr>
              <w:tabs>
                <w:tab w:val="right" w:leader="dot" w:pos="10440"/>
              </w:tabs>
              <w:ind w:left="965"/>
              <w:rPr>
                <w:sz w:val="16"/>
                <w:szCs w:val="16"/>
              </w:rPr>
            </w:pPr>
            <w:r w:rsidRPr="00E42FCB">
              <w:rPr>
                <w:sz w:val="16"/>
                <w:szCs w:val="16"/>
              </w:rPr>
              <w:t xml:space="preserve">   Force Mode                    off</w:t>
            </w:r>
          </w:p>
          <w:p w14:paraId="3B31333A" w14:textId="77777777" w:rsidR="00E42FCB" w:rsidRPr="00E42FCB" w:rsidRDefault="00E42FCB" w:rsidP="00E42FCB">
            <w:pPr>
              <w:tabs>
                <w:tab w:val="right" w:leader="dot" w:pos="10440"/>
              </w:tabs>
              <w:ind w:left="965"/>
              <w:rPr>
                <w:sz w:val="16"/>
                <w:szCs w:val="16"/>
              </w:rPr>
            </w:pPr>
            <w:r w:rsidRPr="00E42FCB">
              <w:rPr>
                <w:sz w:val="16"/>
                <w:szCs w:val="16"/>
              </w:rPr>
              <w:t xml:space="preserve">   Data Content Validation       on</w:t>
            </w:r>
          </w:p>
          <w:p w14:paraId="22DDE61D" w14:textId="2D273549" w:rsidR="00E42FCB" w:rsidRPr="00E42FCB" w:rsidRDefault="00E42FCB" w:rsidP="00E42FCB">
            <w:pPr>
              <w:tabs>
                <w:tab w:val="right" w:leader="dot" w:pos="10440"/>
              </w:tabs>
              <w:ind w:left="965"/>
              <w:rPr>
                <w:sz w:val="16"/>
                <w:szCs w:val="16"/>
              </w:rPr>
            </w:pPr>
            <w:r w:rsidRPr="00E42FCB">
              <w:rPr>
                <w:sz w:val="16"/>
                <w:szCs w:val="16"/>
              </w:rPr>
              <w:t xml:space="preserve">   Max Errors                    100000</w:t>
            </w:r>
          </w:p>
          <w:p w14:paraId="46A94445" w14:textId="5433FCBF" w:rsidR="00E42FCB" w:rsidRPr="00E42FCB" w:rsidRDefault="00E42FCB" w:rsidP="00E42FCB">
            <w:pPr>
              <w:tabs>
                <w:tab w:val="right" w:leader="dot" w:pos="10440"/>
              </w:tabs>
              <w:ind w:left="965"/>
              <w:rPr>
                <w:sz w:val="16"/>
                <w:szCs w:val="16"/>
              </w:rPr>
            </w:pPr>
            <w:r w:rsidRPr="00E42FCB">
              <w:rPr>
                <w:sz w:val="16"/>
                <w:szCs w:val="16"/>
              </w:rPr>
              <w:t>Product Level Validation Results</w:t>
            </w:r>
          </w:p>
          <w:p w14:paraId="0FB162A8" w14:textId="6974134F" w:rsidR="00E42FCB" w:rsidRPr="00E42FCB" w:rsidRDefault="00E42FCB" w:rsidP="00E42FCB">
            <w:pPr>
              <w:tabs>
                <w:tab w:val="right" w:leader="dot" w:pos="10440"/>
              </w:tabs>
              <w:ind w:left="965"/>
              <w:rPr>
                <w:sz w:val="16"/>
                <w:szCs w:val="16"/>
              </w:rPr>
            </w:pPr>
            <w:r w:rsidRPr="00E42FCB">
              <w:rPr>
                <w:sz w:val="16"/>
                <w:szCs w:val="16"/>
              </w:rPr>
              <w:t xml:space="preserve">  PASS: file:/Users/rchen/Desktop/test/testPrep/catalogValidate/ele_mom_tblChar.xml</w:t>
            </w:r>
          </w:p>
          <w:p w14:paraId="7FAB1D66" w14:textId="2515BB6E" w:rsidR="00E42FCB" w:rsidRPr="00E42FCB" w:rsidRDefault="00E42FCB" w:rsidP="00E42FCB">
            <w:pPr>
              <w:tabs>
                <w:tab w:val="right" w:leader="dot" w:pos="10440"/>
              </w:tabs>
              <w:ind w:left="965"/>
              <w:rPr>
                <w:sz w:val="16"/>
                <w:szCs w:val="16"/>
              </w:rPr>
            </w:pPr>
            <w:r w:rsidRPr="00E42FCB">
              <w:rPr>
                <w:sz w:val="16"/>
                <w:szCs w:val="16"/>
              </w:rPr>
              <w:t>Summary:</w:t>
            </w:r>
          </w:p>
          <w:p w14:paraId="6293D8A0" w14:textId="77777777" w:rsidR="00E42FCB" w:rsidRPr="00E42FCB" w:rsidRDefault="00E42FCB" w:rsidP="00E42FCB">
            <w:pPr>
              <w:tabs>
                <w:tab w:val="right" w:leader="dot" w:pos="10440"/>
              </w:tabs>
              <w:ind w:left="965"/>
              <w:rPr>
                <w:sz w:val="16"/>
                <w:szCs w:val="16"/>
              </w:rPr>
            </w:pPr>
            <w:r w:rsidRPr="00E42FCB">
              <w:rPr>
                <w:sz w:val="16"/>
                <w:szCs w:val="16"/>
              </w:rPr>
              <w:t xml:space="preserve">  0 error(s)</w:t>
            </w:r>
          </w:p>
          <w:p w14:paraId="5CEA54A7" w14:textId="77777777" w:rsidR="00E42FCB" w:rsidRPr="00E42FCB" w:rsidRDefault="00E42FCB" w:rsidP="00E42FCB">
            <w:pPr>
              <w:tabs>
                <w:tab w:val="right" w:leader="dot" w:pos="10440"/>
              </w:tabs>
              <w:ind w:left="965"/>
              <w:rPr>
                <w:sz w:val="16"/>
                <w:szCs w:val="16"/>
              </w:rPr>
            </w:pPr>
            <w:r w:rsidRPr="00E42FCB">
              <w:rPr>
                <w:sz w:val="16"/>
                <w:szCs w:val="16"/>
              </w:rPr>
              <w:t xml:space="preserve">  0 warning(s)</w:t>
            </w:r>
          </w:p>
          <w:p w14:paraId="24BE8567" w14:textId="4DC43CDB" w:rsidR="00E42FCB" w:rsidRPr="00E42FCB" w:rsidRDefault="00E42FCB" w:rsidP="00E42FCB">
            <w:pPr>
              <w:tabs>
                <w:tab w:val="right" w:leader="dot" w:pos="10440"/>
              </w:tabs>
              <w:ind w:left="965"/>
              <w:rPr>
                <w:sz w:val="16"/>
                <w:szCs w:val="16"/>
              </w:rPr>
            </w:pPr>
            <w:r>
              <w:rPr>
                <w:sz w:val="16"/>
                <w:szCs w:val="16"/>
              </w:rPr>
              <w:t>End of Report</w:t>
            </w:r>
          </w:p>
          <w:p w14:paraId="259CA2C0" w14:textId="1B1FCAE5" w:rsidR="00580B7F" w:rsidRDefault="00E42FCB" w:rsidP="00E42FCB">
            <w:pPr>
              <w:tabs>
                <w:tab w:val="right" w:leader="dot" w:pos="10440"/>
              </w:tabs>
              <w:rPr>
                <w:sz w:val="22"/>
                <w:szCs w:val="22"/>
              </w:rPr>
            </w:pPr>
            <w:r>
              <w:rPr>
                <w:sz w:val="22"/>
                <w:szCs w:val="22"/>
              </w:rPr>
              <w:t>S</w:t>
            </w:r>
            <w:r w:rsidR="0016688C">
              <w:rPr>
                <w:sz w:val="22"/>
                <w:szCs w:val="22"/>
              </w:rPr>
              <w:t>tep 16</w:t>
            </w:r>
            <w:r w:rsidR="00580B7F">
              <w:rPr>
                <w:sz w:val="22"/>
                <w:szCs w:val="22"/>
              </w:rPr>
              <w:t>:</w:t>
            </w:r>
          </w:p>
          <w:p w14:paraId="61DFC779" w14:textId="77777777" w:rsidR="0016688C" w:rsidRPr="0016688C" w:rsidRDefault="0016688C" w:rsidP="0016688C">
            <w:pPr>
              <w:tabs>
                <w:tab w:val="right" w:leader="dot" w:pos="10440"/>
              </w:tabs>
              <w:ind w:left="965"/>
              <w:rPr>
                <w:sz w:val="16"/>
                <w:szCs w:val="16"/>
              </w:rPr>
            </w:pPr>
            <w:r w:rsidRPr="0016688C">
              <w:rPr>
                <w:sz w:val="16"/>
                <w:szCs w:val="16"/>
              </w:rPr>
              <w:t>PDS Validate Tool Report</w:t>
            </w:r>
          </w:p>
          <w:p w14:paraId="60F45302" w14:textId="77777777" w:rsidR="0016688C" w:rsidRPr="0016688C" w:rsidRDefault="0016688C" w:rsidP="0016688C">
            <w:pPr>
              <w:tabs>
                <w:tab w:val="right" w:leader="dot" w:pos="10440"/>
              </w:tabs>
              <w:ind w:left="965"/>
              <w:rPr>
                <w:sz w:val="16"/>
                <w:szCs w:val="16"/>
              </w:rPr>
            </w:pPr>
          </w:p>
          <w:p w14:paraId="18215CB4" w14:textId="77777777" w:rsidR="0016688C" w:rsidRPr="0016688C" w:rsidRDefault="0016688C" w:rsidP="0016688C">
            <w:pPr>
              <w:tabs>
                <w:tab w:val="right" w:leader="dot" w:pos="10440"/>
              </w:tabs>
              <w:ind w:left="965"/>
              <w:rPr>
                <w:sz w:val="16"/>
                <w:szCs w:val="16"/>
              </w:rPr>
            </w:pPr>
            <w:r w:rsidRPr="0016688C">
              <w:rPr>
                <w:sz w:val="16"/>
                <w:szCs w:val="16"/>
              </w:rPr>
              <w:t>Configuration:</w:t>
            </w:r>
          </w:p>
          <w:p w14:paraId="52EE2B39" w14:textId="77777777" w:rsidR="0016688C" w:rsidRPr="0016688C" w:rsidRDefault="0016688C" w:rsidP="0016688C">
            <w:pPr>
              <w:tabs>
                <w:tab w:val="right" w:leader="dot" w:pos="10440"/>
              </w:tabs>
              <w:ind w:left="965"/>
              <w:rPr>
                <w:sz w:val="16"/>
                <w:szCs w:val="16"/>
              </w:rPr>
            </w:pPr>
            <w:r w:rsidRPr="0016688C">
              <w:rPr>
                <w:sz w:val="16"/>
                <w:szCs w:val="16"/>
              </w:rPr>
              <w:t xml:space="preserve">   Version                       1.13.0</w:t>
            </w:r>
          </w:p>
          <w:p w14:paraId="28275065" w14:textId="0ED438B4" w:rsidR="0016688C" w:rsidRPr="0016688C" w:rsidRDefault="0016688C" w:rsidP="0016688C">
            <w:pPr>
              <w:tabs>
                <w:tab w:val="right" w:leader="dot" w:pos="10440"/>
              </w:tabs>
              <w:ind w:left="965"/>
              <w:rPr>
                <w:sz w:val="16"/>
                <w:szCs w:val="16"/>
              </w:rPr>
            </w:pPr>
            <w:r w:rsidRPr="0016688C">
              <w:rPr>
                <w:sz w:val="16"/>
                <w:szCs w:val="16"/>
              </w:rPr>
              <w:t xml:space="preserve">   Date               </w:t>
            </w:r>
            <w:r>
              <w:rPr>
                <w:sz w:val="16"/>
                <w:szCs w:val="16"/>
              </w:rPr>
              <w:t xml:space="preserve">           2018-04-23T10:41:10Z</w:t>
            </w:r>
          </w:p>
          <w:p w14:paraId="0743E99E" w14:textId="77777777" w:rsidR="0016688C" w:rsidRPr="0016688C" w:rsidRDefault="0016688C" w:rsidP="0016688C">
            <w:pPr>
              <w:tabs>
                <w:tab w:val="right" w:leader="dot" w:pos="10440"/>
              </w:tabs>
              <w:ind w:left="965"/>
              <w:rPr>
                <w:sz w:val="16"/>
                <w:szCs w:val="16"/>
              </w:rPr>
            </w:pPr>
            <w:r w:rsidRPr="0016688C">
              <w:rPr>
                <w:sz w:val="16"/>
                <w:szCs w:val="16"/>
              </w:rPr>
              <w:t>Parameters:</w:t>
            </w:r>
          </w:p>
          <w:p w14:paraId="53660B58" w14:textId="77777777" w:rsidR="0016688C" w:rsidRPr="0016688C" w:rsidRDefault="0016688C" w:rsidP="0016688C">
            <w:pPr>
              <w:tabs>
                <w:tab w:val="right" w:leader="dot" w:pos="10440"/>
              </w:tabs>
              <w:ind w:left="965"/>
              <w:rPr>
                <w:sz w:val="16"/>
                <w:szCs w:val="16"/>
              </w:rPr>
            </w:pPr>
            <w:r w:rsidRPr="0016688C">
              <w:rPr>
                <w:sz w:val="16"/>
                <w:szCs w:val="16"/>
              </w:rPr>
              <w:t xml:space="preserve">   Targets                       [file:/Users/rchen/Desktop/maven-rose-raw/]</w:t>
            </w:r>
          </w:p>
          <w:p w14:paraId="0CCE0A9C" w14:textId="77777777" w:rsidR="0016688C" w:rsidRPr="0016688C" w:rsidRDefault="0016688C" w:rsidP="0016688C">
            <w:pPr>
              <w:tabs>
                <w:tab w:val="right" w:leader="dot" w:pos="10440"/>
              </w:tabs>
              <w:ind w:left="965"/>
              <w:rPr>
                <w:sz w:val="16"/>
                <w:szCs w:val="16"/>
              </w:rPr>
            </w:pPr>
            <w:r w:rsidRPr="0016688C">
              <w:rPr>
                <w:sz w:val="16"/>
                <w:szCs w:val="16"/>
              </w:rPr>
              <w:t xml:space="preserve">   Rule Type                     pds4.bundle</w:t>
            </w:r>
          </w:p>
          <w:p w14:paraId="5779BBC4" w14:textId="77777777" w:rsidR="0016688C" w:rsidRPr="0016688C" w:rsidRDefault="0016688C" w:rsidP="0016688C">
            <w:pPr>
              <w:tabs>
                <w:tab w:val="right" w:leader="dot" w:pos="10440"/>
              </w:tabs>
              <w:ind w:left="965"/>
              <w:rPr>
                <w:sz w:val="16"/>
                <w:szCs w:val="16"/>
              </w:rPr>
            </w:pPr>
            <w:r w:rsidRPr="0016688C">
              <w:rPr>
                <w:sz w:val="16"/>
                <w:szCs w:val="16"/>
              </w:rPr>
              <w:t xml:space="preserve">   Severity Level                WARNING</w:t>
            </w:r>
          </w:p>
          <w:p w14:paraId="742537C6" w14:textId="77777777" w:rsidR="0016688C" w:rsidRPr="0016688C" w:rsidRDefault="0016688C" w:rsidP="0016688C">
            <w:pPr>
              <w:tabs>
                <w:tab w:val="right" w:leader="dot" w:pos="10440"/>
              </w:tabs>
              <w:ind w:left="965"/>
              <w:rPr>
                <w:sz w:val="16"/>
                <w:szCs w:val="16"/>
              </w:rPr>
            </w:pPr>
            <w:r w:rsidRPr="0016688C">
              <w:rPr>
                <w:sz w:val="16"/>
                <w:szCs w:val="16"/>
              </w:rPr>
              <w:t xml:space="preserve">   Recurse Directories           true</w:t>
            </w:r>
          </w:p>
          <w:p w14:paraId="52D9A482" w14:textId="77777777" w:rsidR="0016688C" w:rsidRPr="0016688C" w:rsidRDefault="0016688C" w:rsidP="0016688C">
            <w:pPr>
              <w:tabs>
                <w:tab w:val="right" w:leader="dot" w:pos="10440"/>
              </w:tabs>
              <w:ind w:left="965"/>
              <w:rPr>
                <w:sz w:val="16"/>
                <w:szCs w:val="16"/>
              </w:rPr>
            </w:pPr>
            <w:r w:rsidRPr="0016688C">
              <w:rPr>
                <w:sz w:val="16"/>
                <w:szCs w:val="16"/>
              </w:rPr>
              <w:t xml:space="preserve">   File Filters Used             [*.xml, *.XML]</w:t>
            </w:r>
          </w:p>
          <w:p w14:paraId="0288F98E" w14:textId="77777777" w:rsidR="0016688C" w:rsidRPr="0016688C" w:rsidRDefault="0016688C" w:rsidP="0016688C">
            <w:pPr>
              <w:tabs>
                <w:tab w:val="right" w:leader="dot" w:pos="10440"/>
              </w:tabs>
              <w:ind w:left="965"/>
              <w:rPr>
                <w:sz w:val="16"/>
                <w:szCs w:val="16"/>
              </w:rPr>
            </w:pPr>
            <w:r w:rsidRPr="0016688C">
              <w:rPr>
                <w:sz w:val="16"/>
                <w:szCs w:val="16"/>
              </w:rPr>
              <w:t xml:space="preserve">   Force Mode                    on</w:t>
            </w:r>
          </w:p>
          <w:p w14:paraId="5BDA6665" w14:textId="77777777" w:rsidR="0016688C" w:rsidRPr="0016688C" w:rsidRDefault="0016688C" w:rsidP="0016688C">
            <w:pPr>
              <w:tabs>
                <w:tab w:val="right" w:leader="dot" w:pos="10440"/>
              </w:tabs>
              <w:ind w:left="965"/>
              <w:rPr>
                <w:sz w:val="16"/>
                <w:szCs w:val="16"/>
              </w:rPr>
            </w:pPr>
            <w:r w:rsidRPr="0016688C">
              <w:rPr>
                <w:sz w:val="16"/>
                <w:szCs w:val="16"/>
              </w:rPr>
              <w:t xml:space="preserve">   Data Content Validation       on</w:t>
            </w:r>
          </w:p>
          <w:p w14:paraId="7224B197" w14:textId="5B8F2F9E" w:rsidR="0016688C" w:rsidRPr="0016688C" w:rsidRDefault="0016688C" w:rsidP="0016688C">
            <w:pPr>
              <w:tabs>
                <w:tab w:val="right" w:leader="dot" w:pos="10440"/>
              </w:tabs>
              <w:ind w:left="965"/>
              <w:rPr>
                <w:sz w:val="16"/>
                <w:szCs w:val="16"/>
              </w:rPr>
            </w:pPr>
            <w:r w:rsidRPr="0016688C">
              <w:rPr>
                <w:sz w:val="16"/>
                <w:szCs w:val="16"/>
              </w:rPr>
              <w:t xml:space="preserve">   Max E</w:t>
            </w:r>
            <w:r>
              <w:rPr>
                <w:sz w:val="16"/>
                <w:szCs w:val="16"/>
              </w:rPr>
              <w:t>rrors                    100000</w:t>
            </w:r>
          </w:p>
          <w:p w14:paraId="04F26C2B" w14:textId="6650616E" w:rsidR="0016688C" w:rsidRPr="0016688C" w:rsidRDefault="0016688C" w:rsidP="0016688C">
            <w:pPr>
              <w:tabs>
                <w:tab w:val="right" w:leader="dot" w:pos="10440"/>
              </w:tabs>
              <w:ind w:left="965"/>
              <w:rPr>
                <w:sz w:val="16"/>
                <w:szCs w:val="16"/>
              </w:rPr>
            </w:pPr>
            <w:r w:rsidRPr="0016688C">
              <w:rPr>
                <w:sz w:val="16"/>
                <w:szCs w:val="16"/>
              </w:rPr>
              <w:t>P</w:t>
            </w:r>
            <w:r>
              <w:rPr>
                <w:sz w:val="16"/>
                <w:szCs w:val="16"/>
              </w:rPr>
              <w:t>roduct Level Validation Results</w:t>
            </w:r>
          </w:p>
          <w:p w14:paraId="399B61FC" w14:textId="04C95CE0"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t>
            </w:r>
            <w:r>
              <w:rPr>
                <w:sz w:val="16"/>
                <w:szCs w:val="16"/>
              </w:rPr>
              <w:t>w/bundle_maven_rose_raw_1.0.xml</w:t>
            </w:r>
          </w:p>
          <w:p w14:paraId="51A22B8A" w14:textId="58CD2DAE"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data_tnf/collection_maven_rose_raw_data_l0_</w:t>
            </w:r>
            <w:r>
              <w:rPr>
                <w:sz w:val="16"/>
                <w:szCs w:val="16"/>
              </w:rPr>
              <w:t>tnf_1.0.xml</w:t>
            </w:r>
          </w:p>
          <w:p w14:paraId="086A21BF" w14:textId="7C4ADC9B"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data_tnf/mvn_rse_l0_</w:t>
            </w:r>
            <w:r>
              <w:rPr>
                <w:sz w:val="16"/>
                <w:szCs w:val="16"/>
              </w:rPr>
              <w:t>tnf_20160219T151033_v01_r00.xml</w:t>
            </w:r>
          </w:p>
          <w:p w14:paraId="30979CC0" w14:textId="0B2089BB" w:rsidR="0016688C" w:rsidRPr="0016688C" w:rsidRDefault="0016688C" w:rsidP="0016688C">
            <w:pPr>
              <w:tabs>
                <w:tab w:val="right" w:leader="dot" w:pos="10440"/>
              </w:tabs>
              <w:ind w:left="965"/>
              <w:rPr>
                <w:sz w:val="16"/>
                <w:szCs w:val="16"/>
              </w:rPr>
            </w:pPr>
            <w:r w:rsidRPr="0016688C">
              <w:rPr>
                <w:sz w:val="16"/>
                <w:szCs w:val="16"/>
              </w:rPr>
              <w:t xml:space="preserve">PDS4 </w:t>
            </w:r>
            <w:r>
              <w:rPr>
                <w:sz w:val="16"/>
                <w:szCs w:val="16"/>
              </w:rPr>
              <w:t>Bundle Level Validation Results</w:t>
            </w:r>
          </w:p>
          <w:p w14:paraId="1F1A7CA7" w14:textId="2BFC8E39"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data_tnf/collection_mav</w:t>
            </w:r>
            <w:r>
              <w:rPr>
                <w:sz w:val="16"/>
                <w:szCs w:val="16"/>
              </w:rPr>
              <w:t>en_rose_raw_data_l0_tnf_1.0.xml</w:t>
            </w:r>
          </w:p>
          <w:p w14:paraId="1007BC1D" w14:textId="5E94C564"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t>
            </w:r>
            <w:r>
              <w:rPr>
                <w:sz w:val="16"/>
                <w:szCs w:val="16"/>
              </w:rPr>
              <w:t>w/bundle_maven_rose_raw_1.0.xml</w:t>
            </w:r>
          </w:p>
          <w:p w14:paraId="0AED59D9" w14:textId="644CFC98" w:rsidR="0016688C" w:rsidRPr="0016688C" w:rsidRDefault="0016688C" w:rsidP="0016688C">
            <w:pPr>
              <w:tabs>
                <w:tab w:val="right" w:leader="dot" w:pos="10440"/>
              </w:tabs>
              <w:ind w:left="965"/>
              <w:rPr>
                <w:sz w:val="16"/>
                <w:szCs w:val="16"/>
              </w:rPr>
            </w:pPr>
            <w:r w:rsidRPr="0016688C">
              <w:rPr>
                <w:sz w:val="16"/>
                <w:szCs w:val="16"/>
              </w:rPr>
              <w:t xml:space="preserve">  PASS: file:/Users/rchen/Desktop/maven-rose-raw/data_tnf/mvn_rse_l0_tn</w:t>
            </w:r>
            <w:r>
              <w:rPr>
                <w:sz w:val="16"/>
                <w:szCs w:val="16"/>
              </w:rPr>
              <w:t>f_20160219T151033_v01_r00.xml</w:t>
            </w:r>
          </w:p>
          <w:p w14:paraId="66CEE267" w14:textId="115203BA" w:rsidR="0016688C" w:rsidRPr="0016688C" w:rsidRDefault="0016688C" w:rsidP="0016688C">
            <w:pPr>
              <w:tabs>
                <w:tab w:val="right" w:leader="dot" w:pos="10440"/>
              </w:tabs>
              <w:ind w:left="965"/>
              <w:rPr>
                <w:sz w:val="16"/>
                <w:szCs w:val="16"/>
              </w:rPr>
            </w:pPr>
            <w:r>
              <w:rPr>
                <w:sz w:val="16"/>
                <w:szCs w:val="16"/>
              </w:rPr>
              <w:t>Summary:</w:t>
            </w:r>
          </w:p>
          <w:p w14:paraId="29D083C7" w14:textId="77777777" w:rsidR="0016688C" w:rsidRPr="0016688C" w:rsidRDefault="0016688C" w:rsidP="0016688C">
            <w:pPr>
              <w:tabs>
                <w:tab w:val="right" w:leader="dot" w:pos="10440"/>
              </w:tabs>
              <w:ind w:left="965"/>
              <w:rPr>
                <w:sz w:val="16"/>
                <w:szCs w:val="16"/>
              </w:rPr>
            </w:pPr>
            <w:r w:rsidRPr="0016688C">
              <w:rPr>
                <w:sz w:val="16"/>
                <w:szCs w:val="16"/>
              </w:rPr>
              <w:t xml:space="preserve">  0 error(s)</w:t>
            </w:r>
          </w:p>
          <w:p w14:paraId="4F57BA3E" w14:textId="77777777" w:rsidR="00580B7F" w:rsidRDefault="0016688C" w:rsidP="0016688C">
            <w:pPr>
              <w:tabs>
                <w:tab w:val="right" w:leader="dot" w:pos="10440"/>
              </w:tabs>
              <w:ind w:left="965"/>
              <w:rPr>
                <w:sz w:val="16"/>
                <w:szCs w:val="16"/>
              </w:rPr>
            </w:pPr>
            <w:r w:rsidRPr="0016688C">
              <w:rPr>
                <w:sz w:val="16"/>
                <w:szCs w:val="16"/>
              </w:rPr>
              <w:t xml:space="preserve">  0 warning(s)</w:t>
            </w:r>
          </w:p>
          <w:p w14:paraId="232930FF" w14:textId="7390B3E3" w:rsidR="0016688C" w:rsidRPr="00F31767" w:rsidRDefault="0016688C" w:rsidP="0016688C">
            <w:pPr>
              <w:tabs>
                <w:tab w:val="right" w:leader="dot" w:pos="10440"/>
              </w:tabs>
              <w:ind w:left="965"/>
              <w:rPr>
                <w:sz w:val="16"/>
                <w:szCs w:val="16"/>
              </w:rPr>
            </w:pPr>
            <w:r>
              <w:rPr>
                <w:sz w:val="16"/>
                <w:szCs w:val="16"/>
              </w:rPr>
              <w:t>End of Report</w:t>
            </w:r>
          </w:p>
        </w:tc>
      </w:tr>
      <w:tr w:rsidR="00BE1039" w:rsidRPr="00426FCC" w14:paraId="288EA38D" w14:textId="77777777" w:rsidTr="004172AC">
        <w:trPr>
          <w:trHeight w:val="354"/>
          <w:jc w:val="center"/>
        </w:trPr>
        <w:tc>
          <w:tcPr>
            <w:tcW w:w="1845" w:type="dxa"/>
          </w:tcPr>
          <w:p w14:paraId="627CB4E4" w14:textId="77777777" w:rsidR="00BE1039" w:rsidRDefault="00BE1039" w:rsidP="00EC1870">
            <w:pPr>
              <w:rPr>
                <w:sz w:val="22"/>
              </w:rPr>
            </w:pPr>
            <w:r>
              <w:rPr>
                <w:sz w:val="22"/>
              </w:rPr>
              <w:t>Comments</w:t>
            </w:r>
          </w:p>
        </w:tc>
        <w:tc>
          <w:tcPr>
            <w:tcW w:w="8685" w:type="dxa"/>
          </w:tcPr>
          <w:p w14:paraId="2856BE55" w14:textId="77777777" w:rsidR="00BE1039" w:rsidRPr="00343993" w:rsidRDefault="00BE1039" w:rsidP="00EC1870">
            <w:pPr>
              <w:tabs>
                <w:tab w:val="left" w:pos="5280"/>
              </w:tabs>
              <w:rPr>
                <w:sz w:val="22"/>
                <w:szCs w:val="22"/>
              </w:rPr>
            </w:pPr>
            <w:r>
              <w:rPr>
                <w:sz w:val="22"/>
                <w:szCs w:val="22"/>
              </w:rPr>
              <w:t>Results met success criteria</w:t>
            </w:r>
            <w:r>
              <w:rPr>
                <w:sz w:val="22"/>
              </w:rPr>
              <w:t>.</w:t>
            </w:r>
          </w:p>
          <w:p w14:paraId="22D07861" w14:textId="77777777" w:rsidR="00F52B16" w:rsidRPr="00343993" w:rsidRDefault="00F52B16" w:rsidP="00EC1870">
            <w:pPr>
              <w:tabs>
                <w:tab w:val="left" w:pos="5280"/>
              </w:tabs>
              <w:rPr>
                <w:sz w:val="22"/>
                <w:szCs w:val="22"/>
              </w:rPr>
            </w:pPr>
          </w:p>
          <w:p w14:paraId="6C758354" w14:textId="77777777" w:rsidR="00F52B16" w:rsidRDefault="009F7589" w:rsidP="00EC1870">
            <w:pPr>
              <w:tabs>
                <w:tab w:val="left" w:pos="5280"/>
              </w:tabs>
              <w:rPr>
                <w:sz w:val="22"/>
                <w:szCs w:val="22"/>
              </w:rPr>
            </w:pPr>
            <w:r w:rsidRPr="00343993">
              <w:rPr>
                <w:sz w:val="22"/>
                <w:szCs w:val="22"/>
              </w:rPr>
              <w:t>In 8b, s</w:t>
            </w:r>
            <w:r w:rsidR="00F52B16" w:rsidRPr="00343993">
              <w:rPr>
                <w:sz w:val="22"/>
                <w:szCs w:val="22"/>
              </w:rPr>
              <w:t xml:space="preserve">teps 6 and 7 </w:t>
            </w:r>
            <w:r w:rsidRPr="00343993">
              <w:rPr>
                <w:sz w:val="22"/>
                <w:szCs w:val="22"/>
              </w:rPr>
              <w:t>reopen</w:t>
            </w:r>
            <w:r w:rsidR="00F52B16" w:rsidRPr="00343993">
              <w:rPr>
                <w:sz w:val="22"/>
                <w:szCs w:val="22"/>
              </w:rPr>
              <w:t xml:space="preserve"> </w:t>
            </w:r>
            <w:hyperlink r:id="rId119" w:history="1">
              <w:r w:rsidR="00F52B16" w:rsidRPr="00343993">
                <w:rPr>
                  <w:rStyle w:val="Hyperlink"/>
                  <w:sz w:val="22"/>
                  <w:szCs w:val="22"/>
                </w:rPr>
                <w:t>https://oodt.jpl.nasa.gov/jira/browse/PDS-501</w:t>
              </w:r>
            </w:hyperlink>
            <w:r w:rsidRPr="00343993">
              <w:rPr>
                <w:sz w:val="22"/>
                <w:szCs w:val="22"/>
              </w:rPr>
              <w:t xml:space="preserve">, as the </w:t>
            </w:r>
            <w:r w:rsidR="00343993">
              <w:rPr>
                <w:sz w:val="22"/>
                <w:szCs w:val="22"/>
              </w:rPr>
              <w:t>former “SEVERE” warning/error is gone, as are the counts of processed and passed files, so it looks like those two validations succeeded.</w:t>
            </w:r>
          </w:p>
          <w:p w14:paraId="733C1D9B" w14:textId="77777777" w:rsidR="00673B59" w:rsidRDefault="00673B59" w:rsidP="00EC1870">
            <w:pPr>
              <w:tabs>
                <w:tab w:val="left" w:pos="5280"/>
              </w:tabs>
              <w:rPr>
                <w:sz w:val="22"/>
                <w:szCs w:val="22"/>
              </w:rPr>
            </w:pPr>
          </w:p>
          <w:p w14:paraId="6CC56263" w14:textId="6B5C6573" w:rsidR="00BC12D7" w:rsidRDefault="00BC12D7" w:rsidP="00EC1870">
            <w:pPr>
              <w:tabs>
                <w:tab w:val="left" w:pos="5280"/>
              </w:tabs>
              <w:rPr>
                <w:sz w:val="22"/>
                <w:szCs w:val="22"/>
              </w:rPr>
            </w:pPr>
            <w:r>
              <w:rPr>
                <w:sz w:val="22"/>
                <w:szCs w:val="22"/>
              </w:rPr>
              <w:t>Also during build 8b testing:</w:t>
            </w:r>
          </w:p>
          <w:p w14:paraId="7AE28F61" w14:textId="4DF83758" w:rsidR="00220BEB" w:rsidRDefault="00BC12D7" w:rsidP="00EC1870">
            <w:pPr>
              <w:tabs>
                <w:tab w:val="left" w:pos="5280"/>
              </w:tabs>
              <w:rPr>
                <w:sz w:val="22"/>
                <w:szCs w:val="22"/>
              </w:rPr>
            </w:pPr>
            <w:r>
              <w:rPr>
                <w:sz w:val="22"/>
                <w:szCs w:val="22"/>
              </w:rPr>
              <w:t>S</w:t>
            </w:r>
            <w:r w:rsidR="00220BEB">
              <w:rPr>
                <w:sz w:val="22"/>
                <w:szCs w:val="22"/>
              </w:rPr>
              <w:t>tep 8 verifies</w:t>
            </w:r>
            <w:r w:rsidR="0010085A">
              <w:rPr>
                <w:sz w:val="22"/>
                <w:szCs w:val="22"/>
              </w:rPr>
              <w:t xml:space="preserve"> </w:t>
            </w:r>
            <w:hyperlink r:id="rId120" w:history="1">
              <w:r w:rsidR="0010085A" w:rsidRPr="008A4FB3">
                <w:rPr>
                  <w:rStyle w:val="Hyperlink"/>
                  <w:sz w:val="22"/>
                  <w:szCs w:val="22"/>
                </w:rPr>
                <w:t>https://oodt.jpl.nasa.gov/jira/browse/PDS-531</w:t>
              </w:r>
            </w:hyperlink>
          </w:p>
          <w:p w14:paraId="0BF9341C" w14:textId="553B4AED" w:rsidR="00673B59" w:rsidRDefault="00BC12D7" w:rsidP="00EC1870">
            <w:pPr>
              <w:tabs>
                <w:tab w:val="left" w:pos="5280"/>
              </w:tabs>
              <w:rPr>
                <w:sz w:val="22"/>
                <w:szCs w:val="22"/>
              </w:rPr>
            </w:pPr>
            <w:r>
              <w:rPr>
                <w:sz w:val="22"/>
                <w:szCs w:val="22"/>
              </w:rPr>
              <w:t>S</w:t>
            </w:r>
            <w:r w:rsidR="00C93308">
              <w:rPr>
                <w:sz w:val="22"/>
                <w:szCs w:val="22"/>
              </w:rPr>
              <w:t>teps 8 and 9 verify</w:t>
            </w:r>
            <w:r w:rsidR="00673B59">
              <w:rPr>
                <w:sz w:val="22"/>
                <w:szCs w:val="22"/>
              </w:rPr>
              <w:t xml:space="preserve"> </w:t>
            </w:r>
            <w:hyperlink r:id="rId121" w:history="1">
              <w:r w:rsidR="00673B59" w:rsidRPr="00EF593D">
                <w:rPr>
                  <w:rStyle w:val="Hyperlink"/>
                  <w:sz w:val="22"/>
                  <w:szCs w:val="22"/>
                </w:rPr>
                <w:t>https://oodt.jpl.nasa.gov/jira/browse/PDS-542</w:t>
              </w:r>
            </w:hyperlink>
            <w:r w:rsidR="00673B59">
              <w:rPr>
                <w:sz w:val="22"/>
                <w:szCs w:val="22"/>
              </w:rPr>
              <w:t xml:space="preserve"> </w:t>
            </w:r>
          </w:p>
          <w:p w14:paraId="603CC2F9" w14:textId="135D6DBB" w:rsidR="00C93308" w:rsidRDefault="00BC12D7" w:rsidP="00C93308">
            <w:pPr>
              <w:tabs>
                <w:tab w:val="center" w:pos="4234"/>
              </w:tabs>
              <w:rPr>
                <w:sz w:val="22"/>
                <w:szCs w:val="22"/>
              </w:rPr>
            </w:pPr>
            <w:r>
              <w:rPr>
                <w:sz w:val="22"/>
                <w:szCs w:val="22"/>
              </w:rPr>
              <w:t>S</w:t>
            </w:r>
            <w:r w:rsidR="00C93308">
              <w:rPr>
                <w:sz w:val="22"/>
                <w:szCs w:val="22"/>
              </w:rPr>
              <w:t>teps 10-12 verify</w:t>
            </w:r>
            <w:r w:rsidR="00C93308">
              <w:rPr>
                <w:sz w:val="22"/>
                <w:szCs w:val="22"/>
              </w:rPr>
              <w:tab/>
              <w:t xml:space="preserve"> </w:t>
            </w:r>
            <w:hyperlink r:id="rId122" w:history="1">
              <w:r w:rsidR="00C93308" w:rsidRPr="00EF593D">
                <w:rPr>
                  <w:rStyle w:val="Hyperlink"/>
                  <w:sz w:val="22"/>
                  <w:szCs w:val="22"/>
                </w:rPr>
                <w:t>https://oodt.jpl.nasa.gov/jira/browse/PDS-543</w:t>
              </w:r>
            </w:hyperlink>
          </w:p>
          <w:p w14:paraId="049C57FF" w14:textId="04F4FA89" w:rsidR="005B7A26" w:rsidRDefault="00BC12D7" w:rsidP="00C93308">
            <w:pPr>
              <w:tabs>
                <w:tab w:val="center" w:pos="4234"/>
              </w:tabs>
              <w:rPr>
                <w:sz w:val="22"/>
              </w:rPr>
            </w:pPr>
            <w:r>
              <w:rPr>
                <w:sz w:val="22"/>
              </w:rPr>
              <w:t>S</w:t>
            </w:r>
            <w:r w:rsidR="005B7A26">
              <w:rPr>
                <w:sz w:val="22"/>
              </w:rPr>
              <w:t xml:space="preserve">tep 12 alone verifies  </w:t>
            </w:r>
            <w:hyperlink r:id="rId123" w:history="1">
              <w:r w:rsidR="005B7A26" w:rsidRPr="008A4FB3">
                <w:rPr>
                  <w:rStyle w:val="Hyperlink"/>
                  <w:sz w:val="22"/>
                </w:rPr>
                <w:t>https://oodt.jpl.nasa.gov/jira/browse/PDS-524</w:t>
              </w:r>
            </w:hyperlink>
            <w:r w:rsidR="005B7A26">
              <w:rPr>
                <w:sz w:val="22"/>
              </w:rPr>
              <w:t xml:space="preserve"> </w:t>
            </w:r>
          </w:p>
          <w:p w14:paraId="5DEADB04" w14:textId="2D3C6263" w:rsidR="00C93308" w:rsidRDefault="00BC12D7" w:rsidP="00C93308">
            <w:pPr>
              <w:tabs>
                <w:tab w:val="center" w:pos="4234"/>
              </w:tabs>
              <w:rPr>
                <w:sz w:val="22"/>
              </w:rPr>
            </w:pPr>
            <w:r>
              <w:rPr>
                <w:sz w:val="22"/>
              </w:rPr>
              <w:t>S</w:t>
            </w:r>
            <w:r w:rsidR="007F44F4">
              <w:rPr>
                <w:sz w:val="22"/>
              </w:rPr>
              <w:t xml:space="preserve">tep 13 verifies </w:t>
            </w:r>
            <w:hyperlink r:id="rId124" w:history="1">
              <w:r w:rsidR="007F44F4" w:rsidRPr="00EF593D">
                <w:rPr>
                  <w:rStyle w:val="Hyperlink"/>
                  <w:sz w:val="22"/>
                </w:rPr>
                <w:t>https://oodt.jpl.nasa.gov/jira/browse/PDS-516</w:t>
              </w:r>
            </w:hyperlink>
          </w:p>
          <w:p w14:paraId="0C111BC8" w14:textId="4689FA6C" w:rsidR="007F44F4" w:rsidRDefault="00BC12D7" w:rsidP="00C93308">
            <w:pPr>
              <w:tabs>
                <w:tab w:val="center" w:pos="4234"/>
              </w:tabs>
              <w:rPr>
                <w:sz w:val="22"/>
              </w:rPr>
            </w:pPr>
            <w:r>
              <w:rPr>
                <w:sz w:val="22"/>
              </w:rPr>
              <w:t>S</w:t>
            </w:r>
            <w:r w:rsidR="00E42FCB">
              <w:rPr>
                <w:sz w:val="22"/>
              </w:rPr>
              <w:t xml:space="preserve">tep 15 verifies </w:t>
            </w:r>
            <w:hyperlink r:id="rId125" w:history="1">
              <w:r w:rsidR="00E42FCB" w:rsidRPr="00EF593D">
                <w:rPr>
                  <w:rStyle w:val="Hyperlink"/>
                  <w:sz w:val="22"/>
                </w:rPr>
                <w:t>https://oodt.jpl.nasa.gov/jira/browse/PDS-526</w:t>
              </w:r>
            </w:hyperlink>
          </w:p>
          <w:p w14:paraId="6534758E" w14:textId="0A40C063" w:rsidR="00E42FCB" w:rsidRPr="00C1047B" w:rsidRDefault="00BC12D7" w:rsidP="00C93308">
            <w:pPr>
              <w:tabs>
                <w:tab w:val="center" w:pos="4234"/>
              </w:tabs>
              <w:rPr>
                <w:sz w:val="22"/>
              </w:rPr>
            </w:pPr>
            <w:r>
              <w:rPr>
                <w:sz w:val="22"/>
              </w:rPr>
              <w:t>S</w:t>
            </w:r>
            <w:r w:rsidR="0016688C">
              <w:rPr>
                <w:sz w:val="22"/>
              </w:rPr>
              <w:t xml:space="preserve">tep 16 verifies </w:t>
            </w:r>
            <w:hyperlink r:id="rId126" w:history="1">
              <w:r w:rsidR="0016688C" w:rsidRPr="00CB0F61">
                <w:rPr>
                  <w:rStyle w:val="Hyperlink"/>
                  <w:sz w:val="22"/>
                </w:rPr>
                <w:t>https://oodt.jpl.nasa.gov/jira/browse/PDS-537</w:t>
              </w:r>
            </w:hyperlink>
            <w:r w:rsidR="0016688C">
              <w:rPr>
                <w:sz w:val="22"/>
              </w:rPr>
              <w:t xml:space="preserve"> and </w:t>
            </w:r>
            <w:hyperlink r:id="rId127" w:history="1">
              <w:r w:rsidR="0016688C" w:rsidRPr="00CB0F61">
                <w:rPr>
                  <w:rStyle w:val="Hyperlink"/>
                  <w:sz w:val="22"/>
                </w:rPr>
                <w:t>https://oodt.jpl.nasa.gov/jira/browse/PDS-538</w:t>
              </w:r>
            </w:hyperlink>
            <w:r w:rsidR="0016688C">
              <w:rPr>
                <w:sz w:val="22"/>
              </w:rPr>
              <w:t>.</w:t>
            </w:r>
          </w:p>
        </w:tc>
      </w:tr>
      <w:tr w:rsidR="00BE1039" w:rsidRPr="00426FCC" w14:paraId="3D2B42C6" w14:textId="77777777" w:rsidTr="004172AC">
        <w:trPr>
          <w:trHeight w:val="354"/>
          <w:jc w:val="center"/>
        </w:trPr>
        <w:tc>
          <w:tcPr>
            <w:tcW w:w="1845" w:type="dxa"/>
          </w:tcPr>
          <w:p w14:paraId="03251F55" w14:textId="77777777" w:rsidR="00BE1039" w:rsidRDefault="00BE1039" w:rsidP="00EC1870">
            <w:pPr>
              <w:rPr>
                <w:sz w:val="22"/>
              </w:rPr>
            </w:pPr>
            <w:r>
              <w:rPr>
                <w:sz w:val="22"/>
              </w:rPr>
              <w:t>Date of Testing</w:t>
            </w:r>
          </w:p>
        </w:tc>
        <w:tc>
          <w:tcPr>
            <w:tcW w:w="8685" w:type="dxa"/>
          </w:tcPr>
          <w:p w14:paraId="422FC1D1" w14:textId="16D45929" w:rsidR="00BE1039" w:rsidRPr="00C1047B" w:rsidRDefault="00564BD6" w:rsidP="00EC1870">
            <w:pPr>
              <w:tabs>
                <w:tab w:val="left" w:pos="5180"/>
              </w:tabs>
              <w:rPr>
                <w:sz w:val="22"/>
              </w:rPr>
            </w:pPr>
            <w:r>
              <w:rPr>
                <w:sz w:val="22"/>
              </w:rPr>
              <w:t>2018.04.23</w:t>
            </w:r>
          </w:p>
        </w:tc>
      </w:tr>
      <w:tr w:rsidR="00BE1039" w:rsidRPr="00426FCC" w14:paraId="3902B3A4" w14:textId="77777777" w:rsidTr="004172AC">
        <w:trPr>
          <w:trHeight w:val="354"/>
          <w:jc w:val="center"/>
        </w:trPr>
        <w:tc>
          <w:tcPr>
            <w:tcW w:w="1845" w:type="dxa"/>
          </w:tcPr>
          <w:p w14:paraId="3FAD7A39" w14:textId="77777777" w:rsidR="00BE1039" w:rsidRDefault="00BE1039" w:rsidP="00EC1870">
            <w:pPr>
              <w:rPr>
                <w:sz w:val="22"/>
              </w:rPr>
            </w:pPr>
            <w:r>
              <w:rPr>
                <w:sz w:val="22"/>
              </w:rPr>
              <w:t>Test Personnel</w:t>
            </w:r>
          </w:p>
        </w:tc>
        <w:tc>
          <w:tcPr>
            <w:tcW w:w="8685" w:type="dxa"/>
          </w:tcPr>
          <w:p w14:paraId="7D36C3CE" w14:textId="77777777" w:rsidR="00BE1039" w:rsidRPr="00C1047B" w:rsidRDefault="00BE1039" w:rsidP="00EC1870">
            <w:pPr>
              <w:rPr>
                <w:sz w:val="22"/>
              </w:rPr>
            </w:pPr>
            <w:r>
              <w:rPr>
                <w:sz w:val="22"/>
              </w:rPr>
              <w:t>Richard Chen</w:t>
            </w:r>
          </w:p>
        </w:tc>
      </w:tr>
    </w:tbl>
    <w:p w14:paraId="37B27385" w14:textId="77777777" w:rsidR="00BE1039" w:rsidRDefault="00BE1039" w:rsidP="00BE1039">
      <w:pPr>
        <w:pStyle w:val="Bullet"/>
        <w:ind w:left="0" w:firstLine="0"/>
      </w:pPr>
    </w:p>
    <w:p w14:paraId="54068018" w14:textId="77777777" w:rsidR="00BE1039" w:rsidRPr="00426FCC" w:rsidRDefault="00BE1039" w:rsidP="00BE1039">
      <w:pPr>
        <w:pStyle w:val="Bullet"/>
        <w:ind w:left="0" w:firstLine="0"/>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1324EA0" w14:textId="77777777" w:rsidTr="00EC1870">
        <w:trPr>
          <w:trHeight w:val="345"/>
          <w:jc w:val="center"/>
        </w:trPr>
        <w:tc>
          <w:tcPr>
            <w:tcW w:w="1845" w:type="dxa"/>
            <w:tcBorders>
              <w:top w:val="single" w:sz="6" w:space="0" w:color="808080" w:themeColor="background1" w:themeShade="80"/>
            </w:tcBorders>
          </w:tcPr>
          <w:p w14:paraId="186CFD33"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83A5742" w14:textId="77777777" w:rsidR="00BE1039" w:rsidRPr="00C1047B" w:rsidRDefault="00BE1039" w:rsidP="00EC1870">
            <w:pPr>
              <w:rPr>
                <w:sz w:val="22"/>
              </w:rPr>
            </w:pPr>
            <w:bookmarkStart w:id="62" w:name="reg_1"/>
            <w:r>
              <w:rPr>
                <w:sz w:val="22"/>
              </w:rPr>
              <w:t>REG.1</w:t>
            </w:r>
            <w:bookmarkEnd w:id="62"/>
          </w:p>
        </w:tc>
      </w:tr>
      <w:tr w:rsidR="00BE1039" w:rsidRPr="00426FCC" w14:paraId="5144A41B" w14:textId="77777777" w:rsidTr="00EC1870">
        <w:trPr>
          <w:trHeight w:val="498"/>
          <w:jc w:val="center"/>
        </w:trPr>
        <w:tc>
          <w:tcPr>
            <w:tcW w:w="1845" w:type="dxa"/>
          </w:tcPr>
          <w:p w14:paraId="61FF2D2F" w14:textId="77777777" w:rsidR="00BE1039" w:rsidRPr="00C1047B" w:rsidRDefault="00BE1039" w:rsidP="00EC1870">
            <w:pPr>
              <w:rPr>
                <w:sz w:val="22"/>
              </w:rPr>
            </w:pPr>
            <w:r w:rsidRPr="00C1047B">
              <w:rPr>
                <w:sz w:val="22"/>
              </w:rPr>
              <w:t>Description</w:t>
            </w:r>
          </w:p>
        </w:tc>
        <w:tc>
          <w:tcPr>
            <w:tcW w:w="8685" w:type="dxa"/>
          </w:tcPr>
          <w:p w14:paraId="157554D8" w14:textId="77777777" w:rsidR="00BE1039" w:rsidRPr="00C1047B" w:rsidRDefault="00BE1039" w:rsidP="00EC1870">
            <w:pPr>
              <w:rPr>
                <w:sz w:val="22"/>
              </w:rPr>
            </w:pPr>
            <w:r>
              <w:rPr>
                <w:sz w:val="22"/>
              </w:rPr>
              <w:t>Validate and accept metadata to register an artifact or modify an artifact’s registration, query for a registered artifact, delete a registered artifact. Use the REST-based API.</w:t>
            </w:r>
          </w:p>
        </w:tc>
      </w:tr>
      <w:tr w:rsidR="00BE1039" w:rsidRPr="00FA7E7C" w14:paraId="5468E97C" w14:textId="77777777" w:rsidTr="00EC1870">
        <w:trPr>
          <w:trHeight w:val="408"/>
          <w:jc w:val="center"/>
        </w:trPr>
        <w:tc>
          <w:tcPr>
            <w:tcW w:w="1845" w:type="dxa"/>
          </w:tcPr>
          <w:p w14:paraId="51587E25" w14:textId="77777777" w:rsidR="00BE1039" w:rsidRPr="00FA7E7C" w:rsidRDefault="00BE1039" w:rsidP="00EC1870">
            <w:pPr>
              <w:rPr>
                <w:sz w:val="22"/>
              </w:rPr>
            </w:pPr>
            <w:r w:rsidRPr="00FA7E7C">
              <w:rPr>
                <w:sz w:val="22"/>
              </w:rPr>
              <w:t xml:space="preserve">Requirements </w:t>
            </w:r>
          </w:p>
        </w:tc>
        <w:tc>
          <w:tcPr>
            <w:tcW w:w="8685" w:type="dxa"/>
          </w:tcPr>
          <w:p w14:paraId="4AEC1F3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 The service shall accept artifact registrations.</w:t>
            </w:r>
          </w:p>
          <w:p w14:paraId="5F766FA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4: The service shall accept metadata for a registered artifact in a defined format.</w:t>
            </w:r>
          </w:p>
          <w:p w14:paraId="5DA61802"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5: The service shall validate metadata for a registered artifact.</w:t>
            </w:r>
          </w:p>
          <w:p w14:paraId="47F3E3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72662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p w14:paraId="5468D2B9" w14:textId="77777777" w:rsidR="00BE1039" w:rsidRPr="001209B7" w:rsidRDefault="00BE1039" w:rsidP="00EC1870">
            <w:pPr>
              <w:rPr>
                <w:sz w:val="16"/>
                <w:szCs w:val="16"/>
              </w:rPr>
            </w:pPr>
            <w:r w:rsidRPr="00B163F7">
              <w:rPr>
                <w:color w:val="008000"/>
                <w:sz w:val="16"/>
                <w:szCs w:val="16"/>
              </w:rPr>
              <w:t>PASS</w:t>
            </w:r>
            <w:r w:rsidRPr="00B163F7">
              <w:rPr>
                <w:sz w:val="16"/>
                <w:szCs w:val="16"/>
              </w:rPr>
              <w:t xml:space="preserve"> L5.GEN.3: The system shall generate metrics regarding performance and activity.</w:t>
            </w:r>
          </w:p>
        </w:tc>
      </w:tr>
      <w:tr w:rsidR="00BE1039" w:rsidRPr="00C1047B" w14:paraId="4D4AEE7E" w14:textId="77777777" w:rsidTr="00EC1870">
        <w:trPr>
          <w:trHeight w:val="498"/>
          <w:jc w:val="center"/>
        </w:trPr>
        <w:tc>
          <w:tcPr>
            <w:tcW w:w="1845" w:type="dxa"/>
          </w:tcPr>
          <w:p w14:paraId="57D21190" w14:textId="77777777" w:rsidR="00BE1039" w:rsidRPr="00C1047B" w:rsidRDefault="00BE1039" w:rsidP="00EC1870">
            <w:pPr>
              <w:rPr>
                <w:sz w:val="22"/>
              </w:rPr>
            </w:pPr>
            <w:r w:rsidRPr="00C1047B">
              <w:rPr>
                <w:sz w:val="22"/>
              </w:rPr>
              <w:t>Success Criteria</w:t>
            </w:r>
          </w:p>
        </w:tc>
        <w:tc>
          <w:tcPr>
            <w:tcW w:w="8685" w:type="dxa"/>
          </w:tcPr>
          <w:p w14:paraId="30F8A126" w14:textId="77777777" w:rsidR="00BE1039" w:rsidRPr="00C1047B" w:rsidRDefault="00BE1039" w:rsidP="00EC1870">
            <w:pPr>
              <w:rPr>
                <w:sz w:val="22"/>
              </w:rPr>
            </w:pPr>
            <w:r>
              <w:rPr>
                <w:sz w:val="22"/>
              </w:rPr>
              <w:t>Registry service validates and accepts metadata for an artifact in a defined format, consistent with the appropriate schema for the artifact. Registering an Inventory artifact should allow locating and auditing the artifact. Registering a Dictionary artifact should be reflected in the Information Model. Registering a Document artifact, e.g. a schema, should store the file and make the document available. Registering a Service artifact should document and promote the service.  Query and delete artifacts or provide error messages for unrecognized artifacts.</w:t>
            </w:r>
          </w:p>
        </w:tc>
      </w:tr>
      <w:tr w:rsidR="00BE1039" w:rsidRPr="00426FCC" w14:paraId="7434680A" w14:textId="77777777" w:rsidTr="00EC1870">
        <w:trPr>
          <w:trHeight w:val="408"/>
          <w:jc w:val="center"/>
        </w:trPr>
        <w:tc>
          <w:tcPr>
            <w:tcW w:w="1845" w:type="dxa"/>
          </w:tcPr>
          <w:p w14:paraId="4EAC40BF" w14:textId="77777777" w:rsidR="00BE1039" w:rsidRPr="00FA7E7C" w:rsidRDefault="00BE1039" w:rsidP="00EC1870">
            <w:pPr>
              <w:rPr>
                <w:sz w:val="22"/>
              </w:rPr>
            </w:pPr>
            <w:r>
              <w:rPr>
                <w:sz w:val="22"/>
              </w:rPr>
              <w:t>Test Steps</w:t>
            </w:r>
          </w:p>
        </w:tc>
        <w:tc>
          <w:tcPr>
            <w:tcW w:w="8685" w:type="dxa"/>
          </w:tcPr>
          <w:p w14:paraId="413CCB95" w14:textId="4AD13BA1" w:rsidR="00BE1039" w:rsidRPr="00146CBA" w:rsidRDefault="00BE1039" w:rsidP="00EC1870">
            <w:pPr>
              <w:rPr>
                <w:sz w:val="22"/>
              </w:rPr>
            </w:pPr>
            <w:r w:rsidRPr="00146CBA">
              <w:rPr>
                <w:sz w:val="22"/>
              </w:rPr>
              <w:t xml:space="preserve">Clean database as described in RESETREGISTRY in Section </w:t>
            </w:r>
            <w:r w:rsidRPr="00146CBA">
              <w:rPr>
                <w:sz w:val="22"/>
              </w:rPr>
              <w:fldChar w:fldCharType="begin"/>
            </w:r>
            <w:r w:rsidRPr="00146CBA">
              <w:rPr>
                <w:sz w:val="22"/>
              </w:rPr>
              <w:instrText xml:space="preserve"> REF _Ref225098823 \r </w:instrText>
            </w:r>
            <w:r w:rsidRPr="00146CBA">
              <w:rPr>
                <w:sz w:val="22"/>
              </w:rPr>
              <w:fldChar w:fldCharType="separate"/>
            </w:r>
            <w:r w:rsidR="007A199D">
              <w:rPr>
                <w:sz w:val="22"/>
              </w:rPr>
              <w:t>3.1</w:t>
            </w:r>
            <w:r w:rsidRPr="00146CBA">
              <w:rPr>
                <w:sz w:val="22"/>
              </w:rPr>
              <w:fldChar w:fldCharType="end"/>
            </w:r>
          </w:p>
          <w:p w14:paraId="545AF80E" w14:textId="77777777" w:rsidR="00BE1039" w:rsidRPr="00146CBA" w:rsidRDefault="00BE1039" w:rsidP="00EC1870">
            <w:pPr>
              <w:pStyle w:val="ListParagraph"/>
              <w:numPr>
                <w:ilvl w:val="0"/>
                <w:numId w:val="28"/>
              </w:numPr>
              <w:rPr>
                <w:sz w:val="22"/>
              </w:rPr>
            </w:pPr>
            <w:r w:rsidRPr="00146CBA">
              <w:rPr>
                <w:sz w:val="22"/>
              </w:rPr>
              <w:t xml:space="preserve">cd </w:t>
            </w:r>
            <w:r w:rsidRPr="00146CBA">
              <w:rPr>
                <w:i/>
                <w:sz w:val="22"/>
              </w:rPr>
              <w:t>testDir</w:t>
            </w:r>
          </w:p>
          <w:p w14:paraId="40EB24A0" w14:textId="77777777" w:rsidR="00BE1039" w:rsidRDefault="00BE1039" w:rsidP="00EC1870">
            <w:pPr>
              <w:pStyle w:val="ListParagraph"/>
              <w:numPr>
                <w:ilvl w:val="0"/>
                <w:numId w:val="28"/>
              </w:numPr>
              <w:rPr>
                <w:sz w:val="22"/>
              </w:rPr>
            </w:pPr>
            <w:r w:rsidRPr="00993AA9">
              <w:rPr>
                <w:sz w:val="22"/>
              </w:rPr>
              <w:t>http://localhost:8080/</w:t>
            </w:r>
            <w:r>
              <w:rPr>
                <w:sz w:val="22"/>
              </w:rPr>
              <w:t>registry</w:t>
            </w:r>
            <w:r w:rsidRPr="009B5EC7">
              <w:rPr>
                <w:sz w:val="22"/>
              </w:rPr>
              <w:t>-pds3</w:t>
            </w:r>
            <w:r w:rsidRPr="00C7487E">
              <w:rPr>
                <w:sz w:val="22"/>
              </w:rPr>
              <w:t>/</w:t>
            </w:r>
            <w:r>
              <w:rPr>
                <w:sz w:val="22"/>
              </w:rPr>
              <w:t>extrinsics/logicals</w:t>
            </w:r>
            <w:r w:rsidRPr="00C7487E">
              <w:rPr>
                <w:sz w:val="22"/>
              </w:rPr>
              <w:t>/testing.REG</w:t>
            </w:r>
            <w:r>
              <w:rPr>
                <w:sz w:val="22"/>
              </w:rPr>
              <w:t>.</w:t>
            </w:r>
            <w:r w:rsidRPr="00C7487E">
              <w:rPr>
                <w:sz w:val="22"/>
              </w:rPr>
              <w:t>1</w:t>
            </w:r>
          </w:p>
          <w:p w14:paraId="17E8EB6A" w14:textId="72165EBC" w:rsidR="00BE1039" w:rsidRDefault="00BE1039" w:rsidP="00EC1870">
            <w:pPr>
              <w:pStyle w:val="ListParagraph"/>
              <w:rPr>
                <w:sz w:val="22"/>
              </w:rPr>
            </w:pPr>
            <w:r>
              <w:rPr>
                <w:sz w:val="22"/>
              </w:rPr>
              <w:t>in a browser shows no current product has lid “testing.REG.1”, which input files test.REG.1[ab</w:t>
            </w:r>
            <w:r w:rsidR="002E342F">
              <w:rPr>
                <w:sz w:val="22"/>
              </w:rPr>
              <w:t>c</w:t>
            </w:r>
            <w:r>
              <w:rPr>
                <w:sz w:val="22"/>
              </w:rPr>
              <w:t>].xml have.</w:t>
            </w:r>
          </w:p>
          <w:p w14:paraId="5D9BFA74" w14:textId="77777777" w:rsidR="00BE1039" w:rsidRDefault="00BE1039" w:rsidP="00EC1870">
            <w:pPr>
              <w:pStyle w:val="ListParagraph"/>
              <w:numPr>
                <w:ilvl w:val="0"/>
                <w:numId w:val="28"/>
              </w:numPr>
              <w:rPr>
                <w:sz w:val="22"/>
              </w:rPr>
            </w:pPr>
            <w:r>
              <w:rPr>
                <w:sz w:val="22"/>
              </w:rPr>
              <w:t>c</w:t>
            </w:r>
            <w:r w:rsidRPr="00CA0944">
              <w:rPr>
                <w:sz w:val="22"/>
              </w:rPr>
              <w:t>url</w:t>
            </w:r>
            <w:r>
              <w:rPr>
                <w:sz w:val="22"/>
              </w:rPr>
              <w:t xml:space="preserve"> </w:t>
            </w:r>
            <w:r w:rsidRPr="00CA0944">
              <w:rPr>
                <w:sz w:val="22"/>
              </w:rPr>
              <w:t>-X POST -H "Content-type:applicati</w:t>
            </w:r>
            <w:r>
              <w:rPr>
                <w:sz w:val="22"/>
              </w:rPr>
              <w:t>on/xml" -v -d @testRegistry/test.REG.1a</w:t>
            </w:r>
            <w:r w:rsidRPr="00CA0944">
              <w:rPr>
                <w:sz w:val="22"/>
              </w:rPr>
              <w:t xml:space="preserve">.xml </w:t>
            </w:r>
            <w:r w:rsidRPr="00993AA9">
              <w:rPr>
                <w:sz w:val="22"/>
              </w:rPr>
              <w:t>http://localhost:8080/</w:t>
            </w:r>
            <w:r>
              <w:rPr>
                <w:sz w:val="22"/>
              </w:rPr>
              <w:t>registry</w:t>
            </w:r>
            <w:r w:rsidRPr="009B5EC7">
              <w:rPr>
                <w:sz w:val="22"/>
              </w:rPr>
              <w:t>-pds3</w:t>
            </w:r>
            <w:r w:rsidRPr="00C7487E">
              <w:rPr>
                <w:sz w:val="22"/>
              </w:rPr>
              <w:t>/</w:t>
            </w:r>
            <w:r>
              <w:rPr>
                <w:sz w:val="22"/>
              </w:rPr>
              <w:t>extrinsics</w:t>
            </w:r>
          </w:p>
          <w:p w14:paraId="43E40FC7" w14:textId="77777777" w:rsidR="00BE1039" w:rsidRDefault="00BE1039" w:rsidP="00EC1870">
            <w:pPr>
              <w:pStyle w:val="ListParagraph"/>
              <w:rPr>
                <w:sz w:val="22"/>
              </w:rPr>
            </w:pPr>
            <w:r>
              <w:rPr>
                <w:sz w:val="22"/>
              </w:rPr>
              <w:t>a</w:t>
            </w:r>
            <w:bookmarkStart w:id="63" w:name="_Ref135895621"/>
            <w:r w:rsidRPr="00835290">
              <w:rPr>
                <w:sz w:val="22"/>
              </w:rPr>
              <w:t xml:space="preserve">ttempts to </w:t>
            </w:r>
            <w:r>
              <w:rPr>
                <w:sz w:val="22"/>
              </w:rPr>
              <w:t>r</w:t>
            </w:r>
            <w:r w:rsidRPr="00835290">
              <w:rPr>
                <w:sz w:val="22"/>
              </w:rPr>
              <w:t xml:space="preserve">egister </w:t>
            </w:r>
            <w:r>
              <w:rPr>
                <w:sz w:val="22"/>
              </w:rPr>
              <w:t xml:space="preserve">the </w:t>
            </w:r>
            <w:r w:rsidRPr="00835290">
              <w:rPr>
                <w:sz w:val="22"/>
              </w:rPr>
              <w:t>bad input file</w:t>
            </w:r>
            <w:r>
              <w:rPr>
                <w:sz w:val="22"/>
              </w:rPr>
              <w:t xml:space="preserve"> </w:t>
            </w:r>
            <w:bookmarkEnd w:id="63"/>
          </w:p>
          <w:p w14:paraId="1F3E24C1" w14:textId="77777777" w:rsidR="00BE1039" w:rsidRPr="00862A7A" w:rsidRDefault="00BE1039" w:rsidP="00EC1870">
            <w:pPr>
              <w:pStyle w:val="ListParagraph"/>
              <w:numPr>
                <w:ilvl w:val="0"/>
                <w:numId w:val="28"/>
              </w:numPr>
              <w:rPr>
                <w:sz w:val="22"/>
              </w:rPr>
            </w:pPr>
            <w:r>
              <w:rPr>
                <w:sz w:val="22"/>
              </w:rPr>
              <w:t xml:space="preserve">Repeat step 2 to ensure lid still does not exist. </w:t>
            </w:r>
          </w:p>
          <w:p w14:paraId="2E14C353" w14:textId="77777777" w:rsidR="00BE1039" w:rsidRPr="00C7487E" w:rsidRDefault="00BE1039" w:rsidP="00EC1870">
            <w:pPr>
              <w:pStyle w:val="ListParagraph"/>
              <w:numPr>
                <w:ilvl w:val="0"/>
                <w:numId w:val="28"/>
              </w:numPr>
              <w:rPr>
                <w:sz w:val="22"/>
              </w:rPr>
            </w:pPr>
            <w:bookmarkStart w:id="64" w:name="_Ref135895771"/>
            <w:r>
              <w:rPr>
                <w:sz w:val="22"/>
              </w:rPr>
              <w:t>c</w:t>
            </w:r>
            <w:r w:rsidRPr="00CA0944">
              <w:rPr>
                <w:sz w:val="22"/>
              </w:rPr>
              <w:t>url</w:t>
            </w:r>
            <w:r>
              <w:rPr>
                <w:sz w:val="22"/>
              </w:rPr>
              <w:t xml:space="preserve"> -X POST -H "Content-</w:t>
            </w:r>
            <w:r w:rsidRPr="00C7487E">
              <w:rPr>
                <w:sz w:val="22"/>
              </w:rPr>
              <w:t>type:application/xml" -v -d @testRegistry/test.REG</w:t>
            </w:r>
            <w:r>
              <w:rPr>
                <w:sz w:val="22"/>
              </w:rPr>
              <w:t>.</w:t>
            </w:r>
            <w:r w:rsidRPr="00C7487E">
              <w:rPr>
                <w:sz w:val="22"/>
              </w:rPr>
              <w:t xml:space="preserve">1b.xml </w:t>
            </w:r>
            <w:r w:rsidRPr="00440623">
              <w:rPr>
                <w:sz w:val="22"/>
              </w:rPr>
              <w:t>http://localhost:8080/</w:t>
            </w:r>
            <w:r>
              <w:rPr>
                <w:sz w:val="22"/>
              </w:rPr>
              <w:t>registry</w:t>
            </w:r>
            <w:r w:rsidRPr="009B5EC7">
              <w:rPr>
                <w:sz w:val="22"/>
              </w:rPr>
              <w:t>-pds3</w:t>
            </w:r>
            <w:r w:rsidRPr="00C7487E">
              <w:rPr>
                <w:sz w:val="22"/>
              </w:rPr>
              <w:t>/</w:t>
            </w:r>
            <w:r>
              <w:rPr>
                <w:sz w:val="22"/>
              </w:rPr>
              <w:t>extrinsics</w:t>
            </w:r>
          </w:p>
          <w:p w14:paraId="6D961E5E" w14:textId="77777777" w:rsidR="00BE1039" w:rsidRDefault="00BE1039" w:rsidP="00EC1870">
            <w:pPr>
              <w:pStyle w:val="ListParagraph"/>
              <w:rPr>
                <w:sz w:val="22"/>
              </w:rPr>
            </w:pPr>
            <w:r w:rsidRPr="00C7487E">
              <w:rPr>
                <w:sz w:val="22"/>
              </w:rPr>
              <w:t>registers a good input fil</w:t>
            </w:r>
            <w:bookmarkEnd w:id="64"/>
            <w:r>
              <w:rPr>
                <w:sz w:val="22"/>
              </w:rPr>
              <w:t>e</w:t>
            </w:r>
          </w:p>
          <w:p w14:paraId="3317E679" w14:textId="77777777" w:rsidR="00BE1039" w:rsidRDefault="00BE1039" w:rsidP="00EC1870">
            <w:pPr>
              <w:pStyle w:val="ListParagraph"/>
              <w:numPr>
                <w:ilvl w:val="0"/>
                <w:numId w:val="28"/>
              </w:numPr>
              <w:rPr>
                <w:sz w:val="22"/>
              </w:rPr>
            </w:pPr>
            <w:r>
              <w:rPr>
                <w:sz w:val="22"/>
              </w:rPr>
              <w:t>Repeat step 2 to see the lid</w:t>
            </w:r>
          </w:p>
          <w:p w14:paraId="36F18035" w14:textId="77777777" w:rsidR="00BE1039" w:rsidRPr="00EE7802" w:rsidRDefault="00BE1039" w:rsidP="00EC1870">
            <w:pPr>
              <w:pStyle w:val="ListParagraph"/>
              <w:numPr>
                <w:ilvl w:val="0"/>
                <w:numId w:val="28"/>
              </w:numPr>
              <w:rPr>
                <w:sz w:val="22"/>
                <w:szCs w:val="22"/>
              </w:rPr>
            </w:pPr>
            <w:r>
              <w:rPr>
                <w:sz w:val="22"/>
              </w:rPr>
              <w:t xml:space="preserve">At </w:t>
            </w:r>
            <w:hyperlink r:id="rId128" w:history="1">
              <w:r w:rsidRPr="00307BAE">
                <w:rPr>
                  <w:rStyle w:val="Hyperlink"/>
                  <w:sz w:val="22"/>
                </w:rPr>
                <w:t>http://localhost:8080/registry-ui/</w:t>
              </w:r>
            </w:hyperlink>
            <w:r>
              <w:rPr>
                <w:sz w:val="22"/>
              </w:rPr>
              <w:t>, select “Product 1234 v1”, Delete, OK</w:t>
            </w:r>
            <w:r w:rsidRPr="00EE7802">
              <w:rPr>
                <w:sz w:val="22"/>
                <w:szCs w:val="22"/>
              </w:rPr>
              <w:t xml:space="preserve"> </w:t>
            </w:r>
          </w:p>
          <w:p w14:paraId="69D03955" w14:textId="77777777" w:rsidR="00BE1039" w:rsidRPr="00B50A97" w:rsidRDefault="00BE1039" w:rsidP="00EC1870">
            <w:pPr>
              <w:pStyle w:val="ListParagraph"/>
              <w:numPr>
                <w:ilvl w:val="0"/>
                <w:numId w:val="28"/>
              </w:numPr>
              <w:rPr>
                <w:sz w:val="22"/>
              </w:rPr>
            </w:pPr>
            <w:r w:rsidRPr="00EE7802">
              <w:rPr>
                <w:sz w:val="22"/>
                <w:szCs w:val="22"/>
              </w:rPr>
              <w:t>Repeat ste</w:t>
            </w:r>
            <w:r>
              <w:rPr>
                <w:sz w:val="22"/>
              </w:rPr>
              <w:t>p 2 to ensure lid no longer exists</w:t>
            </w:r>
          </w:p>
        </w:tc>
      </w:tr>
      <w:tr w:rsidR="00BE1039" w:rsidRPr="00426FCC" w14:paraId="71B7C895" w14:textId="77777777" w:rsidTr="00EC1870">
        <w:trPr>
          <w:trHeight w:val="354"/>
          <w:jc w:val="center"/>
        </w:trPr>
        <w:tc>
          <w:tcPr>
            <w:tcW w:w="1845" w:type="dxa"/>
          </w:tcPr>
          <w:p w14:paraId="198832A2" w14:textId="77777777" w:rsidR="00BE1039" w:rsidRPr="00C1047B" w:rsidRDefault="00BE1039" w:rsidP="00EC1870">
            <w:pPr>
              <w:rPr>
                <w:sz w:val="22"/>
              </w:rPr>
            </w:pPr>
            <w:r>
              <w:rPr>
                <w:sz w:val="22"/>
              </w:rPr>
              <w:t>Test Results</w:t>
            </w:r>
          </w:p>
        </w:tc>
        <w:tc>
          <w:tcPr>
            <w:tcW w:w="8685" w:type="dxa"/>
          </w:tcPr>
          <w:p w14:paraId="190B3304" w14:textId="1E6EA6E9" w:rsidR="00BE1039" w:rsidRDefault="00BE1039" w:rsidP="00EC1870">
            <w:pPr>
              <w:rPr>
                <w:noProof/>
                <w:sz w:val="22"/>
              </w:rPr>
            </w:pPr>
            <w:r>
              <w:rPr>
                <w:sz w:val="22"/>
              </w:rPr>
              <w:t>Step 2: The error message should be (if lid does exist, run step 7):</w:t>
            </w:r>
            <w:r w:rsidR="00114551">
              <w:rPr>
                <w:noProof/>
                <w:sz w:val="22"/>
              </w:rPr>
              <w:drawing>
                <wp:inline distT="0" distB="0" distL="0" distR="0" wp14:anchorId="1605F557" wp14:editId="27D20765">
                  <wp:extent cx="5377815" cy="21939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4-21 at 13.19.58.png"/>
                          <pic:cNvPicPr/>
                        </pic:nvPicPr>
                        <pic:blipFill>
                          <a:blip r:embed="rId129"/>
                          <a:stretch>
                            <a:fillRect/>
                          </a:stretch>
                        </pic:blipFill>
                        <pic:spPr>
                          <a:xfrm>
                            <a:off x="0" y="0"/>
                            <a:ext cx="5377815" cy="2193925"/>
                          </a:xfrm>
                          <a:prstGeom prst="rect">
                            <a:avLst/>
                          </a:prstGeom>
                        </pic:spPr>
                      </pic:pic>
                    </a:graphicData>
                  </a:graphic>
                </wp:inline>
              </w:drawing>
            </w:r>
          </w:p>
          <w:p w14:paraId="5DB0E2D7" w14:textId="77777777" w:rsidR="00BE1039" w:rsidRDefault="00BE1039" w:rsidP="00EC1870">
            <w:pPr>
              <w:rPr>
                <w:sz w:val="22"/>
              </w:rPr>
            </w:pPr>
            <w:r>
              <w:rPr>
                <w:sz w:val="22"/>
              </w:rPr>
              <w:t xml:space="preserve">Step 3: </w:t>
            </w:r>
          </w:p>
          <w:p w14:paraId="3FD92645" w14:textId="77777777" w:rsidR="00114551" w:rsidRPr="00114551" w:rsidRDefault="00114551" w:rsidP="00114551">
            <w:pPr>
              <w:ind w:left="965"/>
              <w:rPr>
                <w:sz w:val="16"/>
                <w:szCs w:val="16"/>
              </w:rPr>
            </w:pPr>
            <w:r w:rsidRPr="00114551">
              <w:rPr>
                <w:sz w:val="16"/>
                <w:szCs w:val="16"/>
              </w:rPr>
              <w:t>Note: Unnecessary use of -X or --request, POST is already inferred.</w:t>
            </w:r>
          </w:p>
          <w:p w14:paraId="089DEAD4" w14:textId="77777777" w:rsidR="00114551" w:rsidRPr="00114551" w:rsidRDefault="00114551" w:rsidP="00114551">
            <w:pPr>
              <w:ind w:left="965"/>
              <w:rPr>
                <w:sz w:val="16"/>
                <w:szCs w:val="16"/>
              </w:rPr>
            </w:pPr>
            <w:r w:rsidRPr="00114551">
              <w:rPr>
                <w:sz w:val="16"/>
                <w:szCs w:val="16"/>
              </w:rPr>
              <w:t>*   Trying ::1...</w:t>
            </w:r>
          </w:p>
          <w:p w14:paraId="2D467E9D" w14:textId="77777777" w:rsidR="00114551" w:rsidRPr="00114551" w:rsidRDefault="00114551" w:rsidP="00114551">
            <w:pPr>
              <w:ind w:left="965"/>
              <w:rPr>
                <w:sz w:val="16"/>
                <w:szCs w:val="16"/>
              </w:rPr>
            </w:pPr>
            <w:r w:rsidRPr="00114551">
              <w:rPr>
                <w:sz w:val="16"/>
                <w:szCs w:val="16"/>
              </w:rPr>
              <w:t>* Connected to localhost (::1) port 8080 (#0)</w:t>
            </w:r>
          </w:p>
          <w:p w14:paraId="04741E56" w14:textId="77777777" w:rsidR="00114551" w:rsidRPr="00114551" w:rsidRDefault="00114551" w:rsidP="00114551">
            <w:pPr>
              <w:ind w:left="965"/>
              <w:rPr>
                <w:sz w:val="16"/>
                <w:szCs w:val="16"/>
              </w:rPr>
            </w:pPr>
            <w:r w:rsidRPr="00114551">
              <w:rPr>
                <w:sz w:val="16"/>
                <w:szCs w:val="16"/>
              </w:rPr>
              <w:t>&gt; POST /registry-pds3/extrinsics HTTP/1.1</w:t>
            </w:r>
          </w:p>
          <w:p w14:paraId="75BC7FC9" w14:textId="77777777" w:rsidR="00114551" w:rsidRPr="00114551" w:rsidRDefault="00114551" w:rsidP="00114551">
            <w:pPr>
              <w:ind w:left="965"/>
              <w:rPr>
                <w:sz w:val="16"/>
                <w:szCs w:val="16"/>
              </w:rPr>
            </w:pPr>
            <w:r w:rsidRPr="00114551">
              <w:rPr>
                <w:sz w:val="16"/>
                <w:szCs w:val="16"/>
              </w:rPr>
              <w:t>&gt; Host: localhost:8080</w:t>
            </w:r>
          </w:p>
          <w:p w14:paraId="5B7F4B36" w14:textId="77777777" w:rsidR="00114551" w:rsidRPr="00114551" w:rsidRDefault="00114551" w:rsidP="00114551">
            <w:pPr>
              <w:ind w:left="965"/>
              <w:rPr>
                <w:sz w:val="16"/>
                <w:szCs w:val="16"/>
              </w:rPr>
            </w:pPr>
            <w:r w:rsidRPr="00114551">
              <w:rPr>
                <w:sz w:val="16"/>
                <w:szCs w:val="16"/>
              </w:rPr>
              <w:t>&gt; User-Agent: curl/7.48.0</w:t>
            </w:r>
          </w:p>
          <w:p w14:paraId="3D7546EF" w14:textId="77777777" w:rsidR="00114551" w:rsidRPr="00114551" w:rsidRDefault="00114551" w:rsidP="00114551">
            <w:pPr>
              <w:ind w:left="965"/>
              <w:rPr>
                <w:sz w:val="16"/>
                <w:szCs w:val="16"/>
              </w:rPr>
            </w:pPr>
            <w:r w:rsidRPr="00114551">
              <w:rPr>
                <w:sz w:val="16"/>
                <w:szCs w:val="16"/>
              </w:rPr>
              <w:t>&gt; Accept: */*</w:t>
            </w:r>
          </w:p>
          <w:p w14:paraId="572F2360" w14:textId="77777777" w:rsidR="00114551" w:rsidRPr="00114551" w:rsidRDefault="00114551" w:rsidP="00114551">
            <w:pPr>
              <w:ind w:left="965"/>
              <w:rPr>
                <w:sz w:val="16"/>
                <w:szCs w:val="16"/>
              </w:rPr>
            </w:pPr>
            <w:r w:rsidRPr="00114551">
              <w:rPr>
                <w:sz w:val="16"/>
                <w:szCs w:val="16"/>
              </w:rPr>
              <w:t>&gt; Content-type:application/xml</w:t>
            </w:r>
          </w:p>
          <w:p w14:paraId="466D10F0" w14:textId="77777777" w:rsidR="00114551" w:rsidRPr="00114551" w:rsidRDefault="00114551" w:rsidP="00114551">
            <w:pPr>
              <w:ind w:left="965"/>
              <w:rPr>
                <w:sz w:val="16"/>
                <w:szCs w:val="16"/>
              </w:rPr>
            </w:pPr>
            <w:r w:rsidRPr="00114551">
              <w:rPr>
                <w:sz w:val="16"/>
                <w:szCs w:val="16"/>
              </w:rPr>
              <w:t>&gt; Content-Length: 653</w:t>
            </w:r>
          </w:p>
          <w:p w14:paraId="791C53EA" w14:textId="77777777" w:rsidR="00114551" w:rsidRPr="00114551" w:rsidRDefault="00114551" w:rsidP="00114551">
            <w:pPr>
              <w:ind w:left="965"/>
              <w:rPr>
                <w:sz w:val="16"/>
                <w:szCs w:val="16"/>
              </w:rPr>
            </w:pPr>
            <w:r w:rsidRPr="00114551">
              <w:rPr>
                <w:sz w:val="16"/>
                <w:szCs w:val="16"/>
              </w:rPr>
              <w:t>* upload completely sent off: 653 out of 653 bytes</w:t>
            </w:r>
          </w:p>
          <w:p w14:paraId="4ECC2541" w14:textId="77777777" w:rsidR="00114551" w:rsidRPr="00114551" w:rsidRDefault="00114551" w:rsidP="00114551">
            <w:pPr>
              <w:ind w:left="965"/>
              <w:rPr>
                <w:sz w:val="16"/>
                <w:szCs w:val="16"/>
              </w:rPr>
            </w:pPr>
            <w:r w:rsidRPr="00114551">
              <w:rPr>
                <w:sz w:val="16"/>
                <w:szCs w:val="16"/>
              </w:rPr>
              <w:t xml:space="preserve">&lt; HTTP/1.1 400 </w:t>
            </w:r>
          </w:p>
          <w:p w14:paraId="08BE0229" w14:textId="77777777" w:rsidR="00114551" w:rsidRPr="00114551" w:rsidRDefault="00114551" w:rsidP="00114551">
            <w:pPr>
              <w:ind w:left="965"/>
              <w:rPr>
                <w:sz w:val="16"/>
                <w:szCs w:val="16"/>
              </w:rPr>
            </w:pPr>
            <w:r w:rsidRPr="00114551">
              <w:rPr>
                <w:sz w:val="16"/>
                <w:szCs w:val="16"/>
              </w:rPr>
              <w:t>&lt; Content-Length: 0</w:t>
            </w:r>
          </w:p>
          <w:p w14:paraId="7C65A6AC" w14:textId="77777777" w:rsidR="00114551" w:rsidRPr="00114551" w:rsidRDefault="00114551" w:rsidP="00114551">
            <w:pPr>
              <w:ind w:left="965"/>
              <w:rPr>
                <w:sz w:val="16"/>
                <w:szCs w:val="16"/>
              </w:rPr>
            </w:pPr>
            <w:r w:rsidRPr="00114551">
              <w:rPr>
                <w:sz w:val="16"/>
                <w:szCs w:val="16"/>
              </w:rPr>
              <w:t>&lt; Date: Sat, 21 Apr 2018 20:21:17 GMT</w:t>
            </w:r>
          </w:p>
          <w:p w14:paraId="2D59E39F" w14:textId="62B81522" w:rsidR="002420BA" w:rsidRPr="002420BA" w:rsidRDefault="00114551" w:rsidP="00114551">
            <w:pPr>
              <w:tabs>
                <w:tab w:val="left" w:pos="3540"/>
              </w:tabs>
              <w:ind w:left="965"/>
              <w:rPr>
                <w:sz w:val="16"/>
                <w:szCs w:val="16"/>
              </w:rPr>
            </w:pPr>
            <w:r w:rsidRPr="00114551">
              <w:rPr>
                <w:sz w:val="16"/>
                <w:szCs w:val="16"/>
              </w:rPr>
              <w:t>&lt; Connection: close</w:t>
            </w:r>
            <w:r w:rsidR="003F28E9">
              <w:rPr>
                <w:sz w:val="16"/>
                <w:szCs w:val="16"/>
              </w:rPr>
              <w:tab/>
            </w:r>
          </w:p>
          <w:p w14:paraId="289AEA1F" w14:textId="77777777" w:rsidR="00BE1039" w:rsidRPr="002820E4" w:rsidRDefault="00BE1039" w:rsidP="00EC1870">
            <w:pPr>
              <w:ind w:left="965"/>
              <w:rPr>
                <w:sz w:val="16"/>
                <w:szCs w:val="16"/>
              </w:rPr>
            </w:pPr>
            <w:r w:rsidRPr="00E00F0E">
              <w:rPr>
                <w:sz w:val="16"/>
                <w:szCs w:val="16"/>
              </w:rPr>
              <w:t>* Closing connection 0</w:t>
            </w:r>
          </w:p>
          <w:p w14:paraId="5A146E4B" w14:textId="77777777" w:rsidR="00BE1039" w:rsidRDefault="00BE1039" w:rsidP="00EC1870">
            <w:pPr>
              <w:rPr>
                <w:sz w:val="22"/>
              </w:rPr>
            </w:pPr>
            <w:r>
              <w:rPr>
                <w:sz w:val="22"/>
              </w:rPr>
              <w:t>Step 4: Same as step 2</w:t>
            </w:r>
          </w:p>
          <w:p w14:paraId="5CD81494" w14:textId="77777777" w:rsidR="00BE1039" w:rsidRDefault="00BE1039" w:rsidP="00EC1870">
            <w:pPr>
              <w:rPr>
                <w:sz w:val="22"/>
              </w:rPr>
            </w:pPr>
            <w:r>
              <w:rPr>
                <w:sz w:val="22"/>
              </w:rPr>
              <w:t xml:space="preserve">Step 5: </w:t>
            </w:r>
          </w:p>
          <w:p w14:paraId="36E95F11" w14:textId="77777777" w:rsidR="006D77C0" w:rsidRPr="006D77C0" w:rsidRDefault="006D77C0" w:rsidP="006D77C0">
            <w:pPr>
              <w:tabs>
                <w:tab w:val="left" w:pos="2660"/>
              </w:tabs>
              <w:ind w:left="965"/>
              <w:rPr>
                <w:sz w:val="16"/>
                <w:szCs w:val="16"/>
              </w:rPr>
            </w:pPr>
            <w:r w:rsidRPr="006D77C0">
              <w:rPr>
                <w:sz w:val="16"/>
                <w:szCs w:val="16"/>
              </w:rPr>
              <w:t>Note: Unnecessary use of -X or --request, POST is already inferred.</w:t>
            </w:r>
          </w:p>
          <w:p w14:paraId="0C5C6EEF" w14:textId="77777777" w:rsidR="00114551" w:rsidRPr="00114551" w:rsidRDefault="00114551" w:rsidP="00114551">
            <w:pPr>
              <w:tabs>
                <w:tab w:val="left" w:pos="2660"/>
              </w:tabs>
              <w:ind w:left="965"/>
              <w:rPr>
                <w:sz w:val="16"/>
                <w:szCs w:val="16"/>
              </w:rPr>
            </w:pPr>
            <w:r w:rsidRPr="00114551">
              <w:rPr>
                <w:sz w:val="16"/>
                <w:szCs w:val="16"/>
              </w:rPr>
              <w:t>*   Trying ::1...</w:t>
            </w:r>
          </w:p>
          <w:p w14:paraId="51186BB0" w14:textId="77777777" w:rsidR="00114551" w:rsidRPr="00114551" w:rsidRDefault="00114551" w:rsidP="00114551">
            <w:pPr>
              <w:tabs>
                <w:tab w:val="left" w:pos="2660"/>
              </w:tabs>
              <w:ind w:left="965"/>
              <w:rPr>
                <w:sz w:val="16"/>
                <w:szCs w:val="16"/>
              </w:rPr>
            </w:pPr>
            <w:r w:rsidRPr="00114551">
              <w:rPr>
                <w:sz w:val="16"/>
                <w:szCs w:val="16"/>
              </w:rPr>
              <w:t>* Connected to localhost (::1) port 8080 (#0)</w:t>
            </w:r>
          </w:p>
          <w:p w14:paraId="30E826DD" w14:textId="77777777" w:rsidR="00114551" w:rsidRPr="00114551" w:rsidRDefault="00114551" w:rsidP="00114551">
            <w:pPr>
              <w:tabs>
                <w:tab w:val="left" w:pos="2660"/>
              </w:tabs>
              <w:ind w:left="965"/>
              <w:rPr>
                <w:sz w:val="16"/>
                <w:szCs w:val="16"/>
              </w:rPr>
            </w:pPr>
            <w:r w:rsidRPr="00114551">
              <w:rPr>
                <w:sz w:val="16"/>
                <w:szCs w:val="16"/>
              </w:rPr>
              <w:t>&gt; POST /registry-pds3/extrinsics HTTP/1.1</w:t>
            </w:r>
          </w:p>
          <w:p w14:paraId="5527C3A7" w14:textId="77777777" w:rsidR="00114551" w:rsidRPr="00114551" w:rsidRDefault="00114551" w:rsidP="00114551">
            <w:pPr>
              <w:tabs>
                <w:tab w:val="left" w:pos="2660"/>
              </w:tabs>
              <w:ind w:left="965"/>
              <w:rPr>
                <w:sz w:val="16"/>
                <w:szCs w:val="16"/>
              </w:rPr>
            </w:pPr>
            <w:r w:rsidRPr="00114551">
              <w:rPr>
                <w:sz w:val="16"/>
                <w:szCs w:val="16"/>
              </w:rPr>
              <w:t>&gt; Host: localhost:8080</w:t>
            </w:r>
          </w:p>
          <w:p w14:paraId="7189AF90" w14:textId="77777777" w:rsidR="00114551" w:rsidRPr="00114551" w:rsidRDefault="00114551" w:rsidP="00114551">
            <w:pPr>
              <w:tabs>
                <w:tab w:val="left" w:pos="2660"/>
              </w:tabs>
              <w:ind w:left="965"/>
              <w:rPr>
                <w:sz w:val="16"/>
                <w:szCs w:val="16"/>
              </w:rPr>
            </w:pPr>
            <w:r w:rsidRPr="00114551">
              <w:rPr>
                <w:sz w:val="16"/>
                <w:szCs w:val="16"/>
              </w:rPr>
              <w:t>&gt; User-Agent: curl/7.48.0</w:t>
            </w:r>
          </w:p>
          <w:p w14:paraId="4A21159B" w14:textId="77777777" w:rsidR="00114551" w:rsidRPr="00114551" w:rsidRDefault="00114551" w:rsidP="00114551">
            <w:pPr>
              <w:tabs>
                <w:tab w:val="left" w:pos="2660"/>
              </w:tabs>
              <w:ind w:left="965"/>
              <w:rPr>
                <w:sz w:val="16"/>
                <w:szCs w:val="16"/>
              </w:rPr>
            </w:pPr>
            <w:r w:rsidRPr="00114551">
              <w:rPr>
                <w:sz w:val="16"/>
                <w:szCs w:val="16"/>
              </w:rPr>
              <w:t>&gt; Accept: */*</w:t>
            </w:r>
          </w:p>
          <w:p w14:paraId="7246C388" w14:textId="77777777" w:rsidR="00114551" w:rsidRPr="00114551" w:rsidRDefault="00114551" w:rsidP="00114551">
            <w:pPr>
              <w:tabs>
                <w:tab w:val="left" w:pos="2660"/>
              </w:tabs>
              <w:ind w:left="965"/>
              <w:rPr>
                <w:sz w:val="16"/>
                <w:szCs w:val="16"/>
              </w:rPr>
            </w:pPr>
            <w:r w:rsidRPr="00114551">
              <w:rPr>
                <w:sz w:val="16"/>
                <w:szCs w:val="16"/>
              </w:rPr>
              <w:t>&gt; Content-type:application/xml</w:t>
            </w:r>
          </w:p>
          <w:p w14:paraId="1FC82BA6" w14:textId="77777777" w:rsidR="00114551" w:rsidRPr="00114551" w:rsidRDefault="00114551" w:rsidP="00114551">
            <w:pPr>
              <w:tabs>
                <w:tab w:val="left" w:pos="2660"/>
              </w:tabs>
              <w:ind w:left="965"/>
              <w:rPr>
                <w:sz w:val="16"/>
                <w:szCs w:val="16"/>
              </w:rPr>
            </w:pPr>
            <w:r w:rsidRPr="00114551">
              <w:rPr>
                <w:sz w:val="16"/>
                <w:szCs w:val="16"/>
              </w:rPr>
              <w:t>&gt; Content-Length: 629</w:t>
            </w:r>
          </w:p>
          <w:p w14:paraId="5D3F40DE" w14:textId="77777777" w:rsidR="00114551" w:rsidRPr="00114551" w:rsidRDefault="00114551" w:rsidP="00114551">
            <w:pPr>
              <w:tabs>
                <w:tab w:val="left" w:pos="2660"/>
              </w:tabs>
              <w:ind w:left="965"/>
              <w:rPr>
                <w:sz w:val="16"/>
                <w:szCs w:val="16"/>
              </w:rPr>
            </w:pPr>
            <w:r w:rsidRPr="00114551">
              <w:rPr>
                <w:sz w:val="16"/>
                <w:szCs w:val="16"/>
              </w:rPr>
              <w:t xml:space="preserve">&gt; </w:t>
            </w:r>
          </w:p>
          <w:p w14:paraId="5EA85C03" w14:textId="77777777" w:rsidR="00114551" w:rsidRPr="00114551" w:rsidRDefault="00114551" w:rsidP="00114551">
            <w:pPr>
              <w:tabs>
                <w:tab w:val="left" w:pos="2660"/>
              </w:tabs>
              <w:ind w:left="965"/>
              <w:rPr>
                <w:sz w:val="16"/>
                <w:szCs w:val="16"/>
              </w:rPr>
            </w:pPr>
            <w:r w:rsidRPr="00114551">
              <w:rPr>
                <w:sz w:val="16"/>
                <w:szCs w:val="16"/>
              </w:rPr>
              <w:t>* upload completely sent off: 629 out of 629 bytes</w:t>
            </w:r>
          </w:p>
          <w:p w14:paraId="7BDED759" w14:textId="77777777" w:rsidR="00114551" w:rsidRPr="00114551" w:rsidRDefault="00114551" w:rsidP="00114551">
            <w:pPr>
              <w:tabs>
                <w:tab w:val="left" w:pos="2660"/>
              </w:tabs>
              <w:ind w:left="965"/>
              <w:rPr>
                <w:sz w:val="16"/>
                <w:szCs w:val="16"/>
              </w:rPr>
            </w:pPr>
            <w:r w:rsidRPr="00114551">
              <w:rPr>
                <w:sz w:val="16"/>
                <w:szCs w:val="16"/>
              </w:rPr>
              <w:t xml:space="preserve">&lt; HTTP/1.1 201 </w:t>
            </w:r>
          </w:p>
          <w:p w14:paraId="2EF85FA1" w14:textId="77777777" w:rsidR="00114551" w:rsidRPr="00114551" w:rsidRDefault="00114551" w:rsidP="00114551">
            <w:pPr>
              <w:tabs>
                <w:tab w:val="left" w:pos="2660"/>
              </w:tabs>
              <w:ind w:left="965"/>
              <w:rPr>
                <w:sz w:val="16"/>
                <w:szCs w:val="16"/>
              </w:rPr>
            </w:pPr>
            <w:r w:rsidRPr="00114551">
              <w:rPr>
                <w:sz w:val="16"/>
                <w:szCs w:val="16"/>
              </w:rPr>
              <w:t>&lt; Location: http://localhost:8080/registry-pds3/extrinsics/testing.REG.1.v1.0</w:t>
            </w:r>
          </w:p>
          <w:p w14:paraId="0979655B" w14:textId="77777777" w:rsidR="00114551" w:rsidRPr="00114551" w:rsidRDefault="00114551" w:rsidP="00114551">
            <w:pPr>
              <w:tabs>
                <w:tab w:val="left" w:pos="2660"/>
              </w:tabs>
              <w:ind w:left="965"/>
              <w:rPr>
                <w:sz w:val="16"/>
                <w:szCs w:val="16"/>
              </w:rPr>
            </w:pPr>
            <w:r w:rsidRPr="00114551">
              <w:rPr>
                <w:sz w:val="16"/>
                <w:szCs w:val="16"/>
              </w:rPr>
              <w:t>&lt; Content-Type: application/xml</w:t>
            </w:r>
          </w:p>
          <w:p w14:paraId="1131FA93" w14:textId="77777777" w:rsidR="00114551" w:rsidRPr="00114551" w:rsidRDefault="00114551" w:rsidP="00114551">
            <w:pPr>
              <w:tabs>
                <w:tab w:val="left" w:pos="2660"/>
              </w:tabs>
              <w:ind w:left="965"/>
              <w:rPr>
                <w:sz w:val="16"/>
                <w:szCs w:val="16"/>
              </w:rPr>
            </w:pPr>
            <w:r w:rsidRPr="00114551">
              <w:rPr>
                <w:sz w:val="16"/>
                <w:szCs w:val="16"/>
              </w:rPr>
              <w:t>&lt; Transfer-Encoding: chunked</w:t>
            </w:r>
          </w:p>
          <w:p w14:paraId="0C4E0D5C" w14:textId="77777777" w:rsidR="00114551" w:rsidRDefault="00114551" w:rsidP="00114551">
            <w:pPr>
              <w:tabs>
                <w:tab w:val="left" w:pos="2660"/>
              </w:tabs>
              <w:ind w:left="965"/>
              <w:rPr>
                <w:sz w:val="16"/>
                <w:szCs w:val="16"/>
              </w:rPr>
            </w:pPr>
            <w:r w:rsidRPr="00114551">
              <w:rPr>
                <w:sz w:val="16"/>
                <w:szCs w:val="16"/>
              </w:rPr>
              <w:t>&lt; Date: Sat, 21 Apr 2018 20:22:18 GMT</w:t>
            </w:r>
          </w:p>
          <w:p w14:paraId="33B6DA06" w14:textId="77777777" w:rsidR="00114551" w:rsidRDefault="00114551" w:rsidP="00114551">
            <w:pPr>
              <w:tabs>
                <w:tab w:val="left" w:pos="2660"/>
              </w:tabs>
              <w:ind w:left="965"/>
              <w:rPr>
                <w:sz w:val="16"/>
                <w:szCs w:val="16"/>
              </w:rPr>
            </w:pPr>
            <w:r w:rsidRPr="00114551">
              <w:rPr>
                <w:sz w:val="16"/>
                <w:szCs w:val="16"/>
              </w:rPr>
              <w:t>* Connection #0 to host localhost left intact</w:t>
            </w:r>
          </w:p>
          <w:p w14:paraId="5A533596" w14:textId="08D6F88B" w:rsidR="00BE1039" w:rsidRPr="00610CA7" w:rsidRDefault="00BE1039" w:rsidP="00114551">
            <w:pPr>
              <w:tabs>
                <w:tab w:val="left" w:pos="2660"/>
              </w:tabs>
              <w:ind w:left="965"/>
              <w:rPr>
                <w:sz w:val="16"/>
                <w:szCs w:val="16"/>
              </w:rPr>
            </w:pPr>
            <w:r w:rsidRPr="00437ECF">
              <w:rPr>
                <w:sz w:val="16"/>
                <w:szCs w:val="16"/>
              </w:rPr>
              <w:t>testing.REG.1.v1.0</w:t>
            </w:r>
          </w:p>
          <w:p w14:paraId="453B933C" w14:textId="453C6C7E" w:rsidR="00BE1039" w:rsidRDefault="00BE1039" w:rsidP="00EC1870">
            <w:pPr>
              <w:rPr>
                <w:sz w:val="22"/>
              </w:rPr>
            </w:pPr>
            <w:r>
              <w:rPr>
                <w:sz w:val="22"/>
              </w:rPr>
              <w:t>Step 6: Upon success, the registry service returns good xml. In firefox:</w:t>
            </w:r>
            <w:r w:rsidRPr="003A62B4">
              <w:rPr>
                <w:sz w:val="22"/>
              </w:rPr>
              <w:t xml:space="preserve"> </w:t>
            </w:r>
            <w:r w:rsidR="00114551">
              <w:rPr>
                <w:noProof/>
                <w:sz w:val="22"/>
              </w:rPr>
              <w:drawing>
                <wp:inline distT="0" distB="0" distL="0" distR="0" wp14:anchorId="3A1B082C" wp14:editId="1CF28D6D">
                  <wp:extent cx="5377815" cy="2487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4-21 at 13.23.35.png"/>
                          <pic:cNvPicPr/>
                        </pic:nvPicPr>
                        <pic:blipFill>
                          <a:blip r:embed="rId130"/>
                          <a:stretch>
                            <a:fillRect/>
                          </a:stretch>
                        </pic:blipFill>
                        <pic:spPr>
                          <a:xfrm>
                            <a:off x="0" y="0"/>
                            <a:ext cx="5377815" cy="2487295"/>
                          </a:xfrm>
                          <a:prstGeom prst="rect">
                            <a:avLst/>
                          </a:prstGeom>
                        </pic:spPr>
                      </pic:pic>
                    </a:graphicData>
                  </a:graphic>
                </wp:inline>
              </w:drawing>
            </w:r>
          </w:p>
          <w:p w14:paraId="198C332D" w14:textId="538CF967" w:rsidR="00BE1039" w:rsidRDefault="00BE1039" w:rsidP="00EC1870">
            <w:pPr>
              <w:rPr>
                <w:sz w:val="22"/>
              </w:rPr>
            </w:pPr>
            <w:r>
              <w:rPr>
                <w:sz w:val="22"/>
              </w:rPr>
              <w:t xml:space="preserve">Step 7: </w:t>
            </w:r>
            <w:r w:rsidR="00114551">
              <w:rPr>
                <w:noProof/>
                <w:sz w:val="22"/>
              </w:rPr>
              <w:drawing>
                <wp:inline distT="0" distB="0" distL="0" distR="0" wp14:anchorId="6248B796" wp14:editId="6D9950BD">
                  <wp:extent cx="5377815" cy="1530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21 at 13.24.32.png"/>
                          <pic:cNvPicPr/>
                        </pic:nvPicPr>
                        <pic:blipFill>
                          <a:blip r:embed="rId131"/>
                          <a:stretch>
                            <a:fillRect/>
                          </a:stretch>
                        </pic:blipFill>
                        <pic:spPr>
                          <a:xfrm>
                            <a:off x="0" y="0"/>
                            <a:ext cx="5377815" cy="1530985"/>
                          </a:xfrm>
                          <a:prstGeom prst="rect">
                            <a:avLst/>
                          </a:prstGeom>
                        </pic:spPr>
                      </pic:pic>
                    </a:graphicData>
                  </a:graphic>
                </wp:inline>
              </w:drawing>
            </w:r>
          </w:p>
          <w:p w14:paraId="3293F8AD" w14:textId="77777777" w:rsidR="00BE1039" w:rsidRPr="0010305C" w:rsidRDefault="00BE1039" w:rsidP="00EC1870">
            <w:pPr>
              <w:rPr>
                <w:sz w:val="22"/>
              </w:rPr>
            </w:pPr>
            <w:r>
              <w:rPr>
                <w:sz w:val="22"/>
              </w:rPr>
              <w:t>Step 8: Same as step 2</w:t>
            </w:r>
          </w:p>
        </w:tc>
      </w:tr>
      <w:tr w:rsidR="00BE1039" w:rsidRPr="00426FCC" w14:paraId="32E08918" w14:textId="77777777" w:rsidTr="00EC1870">
        <w:trPr>
          <w:trHeight w:val="354"/>
          <w:jc w:val="center"/>
        </w:trPr>
        <w:tc>
          <w:tcPr>
            <w:tcW w:w="1845" w:type="dxa"/>
          </w:tcPr>
          <w:p w14:paraId="3296DDC3" w14:textId="77777777" w:rsidR="00BE1039" w:rsidRDefault="00BE1039" w:rsidP="00EC1870">
            <w:pPr>
              <w:rPr>
                <w:sz w:val="22"/>
              </w:rPr>
            </w:pPr>
            <w:r>
              <w:rPr>
                <w:sz w:val="22"/>
              </w:rPr>
              <w:t>Comments</w:t>
            </w:r>
          </w:p>
        </w:tc>
        <w:tc>
          <w:tcPr>
            <w:tcW w:w="8685" w:type="dxa"/>
          </w:tcPr>
          <w:p w14:paraId="60C64F64"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4EDE313D" w14:textId="77777777" w:rsidTr="00EC1870">
        <w:trPr>
          <w:trHeight w:val="354"/>
          <w:jc w:val="center"/>
        </w:trPr>
        <w:tc>
          <w:tcPr>
            <w:tcW w:w="1845" w:type="dxa"/>
          </w:tcPr>
          <w:p w14:paraId="6AF8286C" w14:textId="77777777" w:rsidR="00BE1039" w:rsidRDefault="00BE1039" w:rsidP="00EC1870">
            <w:pPr>
              <w:rPr>
                <w:sz w:val="22"/>
              </w:rPr>
            </w:pPr>
            <w:r>
              <w:rPr>
                <w:sz w:val="22"/>
              </w:rPr>
              <w:t>Date of Testing</w:t>
            </w:r>
          </w:p>
        </w:tc>
        <w:tc>
          <w:tcPr>
            <w:tcW w:w="8685" w:type="dxa"/>
          </w:tcPr>
          <w:p w14:paraId="4D3394BF" w14:textId="64351CA0" w:rsidR="00BE1039" w:rsidRPr="00C1047B" w:rsidRDefault="002E0074" w:rsidP="00EC1870">
            <w:pPr>
              <w:tabs>
                <w:tab w:val="left" w:pos="1940"/>
              </w:tabs>
              <w:rPr>
                <w:sz w:val="22"/>
              </w:rPr>
            </w:pPr>
            <w:r>
              <w:rPr>
                <w:sz w:val="22"/>
              </w:rPr>
              <w:t>201</w:t>
            </w:r>
            <w:r w:rsidR="00114551">
              <w:rPr>
                <w:sz w:val="22"/>
              </w:rPr>
              <w:t>8.04.21</w:t>
            </w:r>
          </w:p>
        </w:tc>
      </w:tr>
      <w:tr w:rsidR="00BE1039" w:rsidRPr="00426FCC" w14:paraId="1F759D4B" w14:textId="77777777" w:rsidTr="00EC1870">
        <w:trPr>
          <w:trHeight w:val="354"/>
          <w:jc w:val="center"/>
        </w:trPr>
        <w:tc>
          <w:tcPr>
            <w:tcW w:w="1845" w:type="dxa"/>
          </w:tcPr>
          <w:p w14:paraId="3D13C06F" w14:textId="77777777" w:rsidR="00BE1039" w:rsidRDefault="00BE1039" w:rsidP="00EC1870">
            <w:pPr>
              <w:rPr>
                <w:sz w:val="22"/>
              </w:rPr>
            </w:pPr>
            <w:r>
              <w:rPr>
                <w:sz w:val="22"/>
              </w:rPr>
              <w:t>Test Personnel</w:t>
            </w:r>
          </w:p>
        </w:tc>
        <w:tc>
          <w:tcPr>
            <w:tcW w:w="8685" w:type="dxa"/>
          </w:tcPr>
          <w:p w14:paraId="39CA42E8" w14:textId="77777777" w:rsidR="00BE1039" w:rsidRPr="00C1047B" w:rsidRDefault="00BE1039" w:rsidP="00EC1870">
            <w:pPr>
              <w:rPr>
                <w:sz w:val="22"/>
              </w:rPr>
            </w:pPr>
            <w:r>
              <w:rPr>
                <w:sz w:val="22"/>
              </w:rPr>
              <w:t>Richard Chen</w:t>
            </w:r>
          </w:p>
        </w:tc>
      </w:tr>
    </w:tbl>
    <w:p w14:paraId="7E20060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449C535" w14:textId="77777777" w:rsidTr="00EC1870">
        <w:trPr>
          <w:trHeight w:val="345"/>
          <w:jc w:val="center"/>
        </w:trPr>
        <w:tc>
          <w:tcPr>
            <w:tcW w:w="1845" w:type="dxa"/>
            <w:tcBorders>
              <w:top w:val="single" w:sz="6" w:space="0" w:color="808080" w:themeColor="background1" w:themeShade="80"/>
            </w:tcBorders>
          </w:tcPr>
          <w:p w14:paraId="2D936AA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B700A5A" w14:textId="77777777" w:rsidR="00BE1039" w:rsidRPr="00C1047B" w:rsidRDefault="00BE1039" w:rsidP="00EC1870">
            <w:pPr>
              <w:rPr>
                <w:sz w:val="22"/>
              </w:rPr>
            </w:pPr>
            <w:bookmarkStart w:id="65" w:name="reg_2"/>
            <w:r>
              <w:rPr>
                <w:sz w:val="22"/>
              </w:rPr>
              <w:t>REG.2</w:t>
            </w:r>
            <w:bookmarkEnd w:id="65"/>
          </w:p>
        </w:tc>
      </w:tr>
      <w:tr w:rsidR="00BE1039" w:rsidRPr="00426FCC" w14:paraId="07828362" w14:textId="77777777" w:rsidTr="00EC1870">
        <w:trPr>
          <w:trHeight w:val="498"/>
          <w:jc w:val="center"/>
        </w:trPr>
        <w:tc>
          <w:tcPr>
            <w:tcW w:w="1845" w:type="dxa"/>
          </w:tcPr>
          <w:p w14:paraId="7D1F6A07" w14:textId="77777777" w:rsidR="00BE1039" w:rsidRPr="00C1047B" w:rsidRDefault="00BE1039" w:rsidP="00EC1870">
            <w:pPr>
              <w:rPr>
                <w:sz w:val="22"/>
              </w:rPr>
            </w:pPr>
            <w:r w:rsidRPr="00C1047B">
              <w:rPr>
                <w:sz w:val="22"/>
              </w:rPr>
              <w:t>Description</w:t>
            </w:r>
          </w:p>
        </w:tc>
        <w:tc>
          <w:tcPr>
            <w:tcW w:w="8685" w:type="dxa"/>
          </w:tcPr>
          <w:p w14:paraId="39337E56" w14:textId="77777777" w:rsidR="00BE1039" w:rsidRDefault="00BE1039" w:rsidP="00EC1870">
            <w:pPr>
              <w:rPr>
                <w:sz w:val="22"/>
              </w:rPr>
            </w:pPr>
            <w:r>
              <w:rPr>
                <w:sz w:val="22"/>
              </w:rPr>
              <w:t>Relate artifact registrations. Query and delete such associations.</w:t>
            </w:r>
          </w:p>
        </w:tc>
      </w:tr>
      <w:tr w:rsidR="00BE1039" w:rsidRPr="00FA7E7C" w14:paraId="44422352" w14:textId="77777777" w:rsidTr="00EC1870">
        <w:trPr>
          <w:trHeight w:val="408"/>
          <w:jc w:val="center"/>
        </w:trPr>
        <w:tc>
          <w:tcPr>
            <w:tcW w:w="1845" w:type="dxa"/>
          </w:tcPr>
          <w:p w14:paraId="34F70DC9" w14:textId="77777777" w:rsidR="00BE1039" w:rsidRPr="00FA7E7C" w:rsidRDefault="00BE1039" w:rsidP="00EC1870">
            <w:pPr>
              <w:rPr>
                <w:sz w:val="22"/>
              </w:rPr>
            </w:pPr>
            <w:r w:rsidRPr="00FA7E7C">
              <w:rPr>
                <w:sz w:val="22"/>
              </w:rPr>
              <w:t xml:space="preserve">Requirements </w:t>
            </w:r>
          </w:p>
        </w:tc>
        <w:tc>
          <w:tcPr>
            <w:tcW w:w="8685" w:type="dxa"/>
          </w:tcPr>
          <w:p w14:paraId="04D8A0EE"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2: The service shall provide a means for relating artifact registrations.</w:t>
            </w:r>
          </w:p>
          <w:p w14:paraId="05A273D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r w:rsidRPr="00B163F7">
              <w:rPr>
                <w:sz w:val="16"/>
                <w:szCs w:val="16"/>
              </w:rPr>
              <w:br/>
            </w: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51D71CD2" w14:textId="77777777" w:rsidTr="00EC1870">
        <w:trPr>
          <w:trHeight w:val="498"/>
          <w:jc w:val="center"/>
        </w:trPr>
        <w:tc>
          <w:tcPr>
            <w:tcW w:w="1845" w:type="dxa"/>
          </w:tcPr>
          <w:p w14:paraId="3851C713" w14:textId="77777777" w:rsidR="00BE1039" w:rsidRPr="00C1047B" w:rsidRDefault="00BE1039" w:rsidP="00EC1870">
            <w:pPr>
              <w:rPr>
                <w:sz w:val="22"/>
              </w:rPr>
            </w:pPr>
            <w:r w:rsidRPr="00C1047B">
              <w:rPr>
                <w:sz w:val="22"/>
              </w:rPr>
              <w:t>Success Criteria</w:t>
            </w:r>
          </w:p>
        </w:tc>
        <w:tc>
          <w:tcPr>
            <w:tcW w:w="8685" w:type="dxa"/>
          </w:tcPr>
          <w:p w14:paraId="344EE5EA" w14:textId="77777777" w:rsidR="00BE1039" w:rsidRPr="00C1047B" w:rsidRDefault="00BE1039" w:rsidP="00EC1870">
            <w:pPr>
              <w:rPr>
                <w:sz w:val="22"/>
              </w:rPr>
            </w:pPr>
            <w:r w:rsidRPr="00C1047B">
              <w:rPr>
                <w:sz w:val="22"/>
              </w:rPr>
              <w:t xml:space="preserve">Registry service </w:t>
            </w:r>
            <w:r>
              <w:rPr>
                <w:sz w:val="22"/>
              </w:rPr>
              <w:t>relates together multiple artifacts during their</w:t>
            </w:r>
            <w:r w:rsidRPr="00C1047B">
              <w:rPr>
                <w:sz w:val="22"/>
              </w:rPr>
              <w:t xml:space="preserve"> </w:t>
            </w:r>
            <w:r>
              <w:rPr>
                <w:sz w:val="22"/>
              </w:rPr>
              <w:t>registrations, whether as a batch or as individual registrations.  The associations are removed from the registry after deletion.</w:t>
            </w:r>
          </w:p>
        </w:tc>
      </w:tr>
      <w:tr w:rsidR="00BE1039" w:rsidRPr="00426FCC" w14:paraId="3C3D953C" w14:textId="77777777" w:rsidTr="00EC1870">
        <w:trPr>
          <w:trHeight w:val="408"/>
          <w:jc w:val="center"/>
        </w:trPr>
        <w:tc>
          <w:tcPr>
            <w:tcW w:w="1845" w:type="dxa"/>
          </w:tcPr>
          <w:p w14:paraId="447983D3" w14:textId="77777777" w:rsidR="00BE1039" w:rsidRDefault="00BE1039" w:rsidP="00EC1870">
            <w:pPr>
              <w:rPr>
                <w:sz w:val="22"/>
              </w:rPr>
            </w:pPr>
            <w:r>
              <w:rPr>
                <w:sz w:val="22"/>
              </w:rPr>
              <w:t>Test Steps</w:t>
            </w:r>
          </w:p>
          <w:p w14:paraId="04C2FFD6" w14:textId="77777777" w:rsidR="00BE1039" w:rsidRPr="001209B7" w:rsidRDefault="00BE1039" w:rsidP="00EC1870">
            <w:pPr>
              <w:rPr>
                <w:sz w:val="22"/>
              </w:rPr>
            </w:pPr>
          </w:p>
          <w:p w14:paraId="47DD6179" w14:textId="77777777" w:rsidR="00BE1039" w:rsidRDefault="00BE1039" w:rsidP="00EC1870">
            <w:pPr>
              <w:rPr>
                <w:sz w:val="22"/>
              </w:rPr>
            </w:pPr>
          </w:p>
          <w:p w14:paraId="12F149A8" w14:textId="77777777" w:rsidR="00BE1039" w:rsidRPr="001209B7" w:rsidRDefault="00BE1039" w:rsidP="00EC1870">
            <w:pPr>
              <w:tabs>
                <w:tab w:val="left" w:pos="1340"/>
              </w:tabs>
              <w:rPr>
                <w:sz w:val="22"/>
              </w:rPr>
            </w:pPr>
            <w:r>
              <w:rPr>
                <w:sz w:val="22"/>
              </w:rPr>
              <w:tab/>
            </w:r>
          </w:p>
        </w:tc>
        <w:tc>
          <w:tcPr>
            <w:tcW w:w="8685" w:type="dxa"/>
          </w:tcPr>
          <w:p w14:paraId="4DA37EAF" w14:textId="77777777" w:rsidR="00BE1039" w:rsidRDefault="00BE1039" w:rsidP="00EC1870">
            <w:pPr>
              <w:pStyle w:val="ListParagraph"/>
              <w:numPr>
                <w:ilvl w:val="0"/>
                <w:numId w:val="4"/>
              </w:numPr>
              <w:rPr>
                <w:sz w:val="22"/>
              </w:rPr>
            </w:pPr>
            <w:r w:rsidRPr="00440623">
              <w:rPr>
                <w:sz w:val="22"/>
              </w:rPr>
              <w:t>http://localhost:8080/</w:t>
            </w:r>
            <w:r>
              <w:rPr>
                <w:sz w:val="22"/>
              </w:rPr>
              <w:t>registry</w:t>
            </w:r>
            <w:r w:rsidRPr="009B5EC7">
              <w:rPr>
                <w:sz w:val="22"/>
              </w:rPr>
              <w:t>-pds3</w:t>
            </w:r>
            <w:r w:rsidRPr="00CD3712">
              <w:rPr>
                <w:sz w:val="22"/>
              </w:rPr>
              <w:t>/associations</w:t>
            </w:r>
            <w:r>
              <w:rPr>
                <w:sz w:val="22"/>
              </w:rPr>
              <w:t>/linkREG.1toREG.2a</w:t>
            </w:r>
          </w:p>
          <w:p w14:paraId="143FD273" w14:textId="04FD309E" w:rsidR="00BE1039" w:rsidRDefault="00BE1039" w:rsidP="000525A9">
            <w:pPr>
              <w:pStyle w:val="ListParagraph"/>
              <w:tabs>
                <w:tab w:val="left" w:pos="6340"/>
                <w:tab w:val="right" w:pos="8469"/>
              </w:tabs>
              <w:rPr>
                <w:sz w:val="22"/>
              </w:rPr>
            </w:pPr>
            <w:r>
              <w:rPr>
                <w:sz w:val="22"/>
              </w:rPr>
              <w:t xml:space="preserve">shows no such associations </w:t>
            </w:r>
            <w:r>
              <w:rPr>
                <w:sz w:val="22"/>
              </w:rPr>
              <w:tab/>
            </w:r>
            <w:r w:rsidR="000525A9">
              <w:rPr>
                <w:sz w:val="22"/>
              </w:rPr>
              <w:tab/>
            </w:r>
          </w:p>
          <w:p w14:paraId="6F793534" w14:textId="77777777" w:rsidR="00BE1039" w:rsidRDefault="00BE1039" w:rsidP="00EC1870">
            <w:pPr>
              <w:pStyle w:val="ListParagraph"/>
              <w:numPr>
                <w:ilvl w:val="0"/>
                <w:numId w:val="4"/>
              </w:numPr>
              <w:rPr>
                <w:sz w:val="22"/>
              </w:rPr>
            </w:pPr>
            <w:r>
              <w:rPr>
                <w:sz w:val="22"/>
              </w:rPr>
              <w:t>c</w:t>
            </w:r>
            <w:r w:rsidRPr="00CA0944">
              <w:rPr>
                <w:sz w:val="22"/>
              </w:rPr>
              <w:t>ur</w:t>
            </w:r>
            <w:r>
              <w:rPr>
                <w:sz w:val="22"/>
              </w:rPr>
              <w:t xml:space="preserve">l </w:t>
            </w:r>
            <w:r w:rsidRPr="0075221C">
              <w:rPr>
                <w:sz w:val="22"/>
              </w:rPr>
              <w:t>-X POST -H "Content-type:applic</w:t>
            </w:r>
            <w:r>
              <w:rPr>
                <w:sz w:val="22"/>
              </w:rPr>
              <w:t>ation/xml" -v -d @</w:t>
            </w:r>
            <w:r w:rsidRPr="00CD3712">
              <w:rPr>
                <w:sz w:val="22"/>
              </w:rPr>
              <w:t>testRegistry</w:t>
            </w:r>
            <w:r>
              <w:rPr>
                <w:sz w:val="22"/>
              </w:rPr>
              <w:t>/test.REG.2</w:t>
            </w:r>
            <w:r w:rsidRPr="0075221C">
              <w:rPr>
                <w:sz w:val="22"/>
              </w:rPr>
              <w:t xml:space="preserve">.xml </w:t>
            </w:r>
            <w:r w:rsidRPr="00440623">
              <w:rPr>
                <w:sz w:val="22"/>
              </w:rPr>
              <w:t>http://localhost:8080/</w:t>
            </w:r>
            <w:r>
              <w:rPr>
                <w:sz w:val="22"/>
              </w:rPr>
              <w:t>registry</w:t>
            </w:r>
            <w:r w:rsidRPr="000B306E">
              <w:rPr>
                <w:sz w:val="22"/>
              </w:rPr>
              <w:t>-pds3</w:t>
            </w:r>
            <w:r w:rsidRPr="00CD3712">
              <w:rPr>
                <w:sz w:val="22"/>
              </w:rPr>
              <w:t>/associations</w:t>
            </w:r>
          </w:p>
          <w:p w14:paraId="17FB0B46" w14:textId="77777777" w:rsidR="00BE1039" w:rsidRDefault="00BE1039" w:rsidP="00EC1870">
            <w:pPr>
              <w:pStyle w:val="ListParagraph"/>
              <w:rPr>
                <w:sz w:val="22"/>
              </w:rPr>
            </w:pPr>
            <w:r>
              <w:rPr>
                <w:sz w:val="22"/>
              </w:rPr>
              <w:t>adds 1 association (from a nonexistent sourceLid) to desired targetLid</w:t>
            </w:r>
          </w:p>
          <w:p w14:paraId="14EC27D1" w14:textId="77777777" w:rsidR="00BE1039" w:rsidRDefault="00BE1039" w:rsidP="00EC1870">
            <w:pPr>
              <w:pStyle w:val="ListParagraph"/>
              <w:numPr>
                <w:ilvl w:val="0"/>
                <w:numId w:val="4"/>
              </w:numPr>
              <w:rPr>
                <w:sz w:val="22"/>
              </w:rPr>
            </w:pPr>
            <w:r>
              <w:rPr>
                <w:sz w:val="22"/>
              </w:rPr>
              <w:t>Repeat step 1 to see the association.</w:t>
            </w:r>
          </w:p>
          <w:p w14:paraId="42C036EC" w14:textId="5FB7CD95" w:rsidR="00BE1039" w:rsidRPr="000B306E" w:rsidRDefault="00E71C8D" w:rsidP="00EC1870">
            <w:pPr>
              <w:pStyle w:val="ListParagraph"/>
              <w:numPr>
                <w:ilvl w:val="0"/>
                <w:numId w:val="4"/>
              </w:numPr>
              <w:rPr>
                <w:sz w:val="22"/>
              </w:rPr>
            </w:pPr>
            <w:r w:rsidRPr="000B306E">
              <w:rPr>
                <w:sz w:val="22"/>
                <w:szCs w:val="22"/>
              </w:rPr>
              <w:t>curl -X DELETE -v http://localhost:8080/registry-pds3/associations/linkREG.1toREG.</w:t>
            </w:r>
            <w:r w:rsidR="00BE1039" w:rsidRPr="000B306E">
              <w:rPr>
                <w:sz w:val="22"/>
                <w:szCs w:val="22"/>
              </w:rPr>
              <w:t>2a</w:t>
            </w:r>
          </w:p>
          <w:p w14:paraId="6307C5D6" w14:textId="77777777" w:rsidR="00BE1039" w:rsidRPr="000364D9" w:rsidRDefault="00BE1039" w:rsidP="00EC1870">
            <w:pPr>
              <w:pStyle w:val="ListParagraph"/>
              <w:numPr>
                <w:ilvl w:val="0"/>
                <w:numId w:val="4"/>
              </w:numPr>
              <w:rPr>
                <w:sz w:val="22"/>
              </w:rPr>
            </w:pPr>
            <w:r>
              <w:rPr>
                <w:sz w:val="22"/>
              </w:rPr>
              <w:t>Repeat step 1 to see no association</w:t>
            </w:r>
          </w:p>
        </w:tc>
      </w:tr>
      <w:tr w:rsidR="00BE1039" w:rsidRPr="00426FCC" w14:paraId="76D8A5CB" w14:textId="77777777" w:rsidTr="00EC1870">
        <w:trPr>
          <w:trHeight w:val="354"/>
          <w:jc w:val="center"/>
        </w:trPr>
        <w:tc>
          <w:tcPr>
            <w:tcW w:w="1845" w:type="dxa"/>
          </w:tcPr>
          <w:p w14:paraId="2192E741" w14:textId="77777777" w:rsidR="00BE1039" w:rsidRPr="00C1047B" w:rsidRDefault="00BE1039" w:rsidP="00EC1870">
            <w:pPr>
              <w:rPr>
                <w:sz w:val="22"/>
              </w:rPr>
            </w:pPr>
            <w:r>
              <w:rPr>
                <w:sz w:val="22"/>
              </w:rPr>
              <w:t>Test Results</w:t>
            </w:r>
          </w:p>
        </w:tc>
        <w:tc>
          <w:tcPr>
            <w:tcW w:w="8685" w:type="dxa"/>
          </w:tcPr>
          <w:p w14:paraId="1BBE74E5" w14:textId="6BE84680" w:rsidR="00BE1039" w:rsidRDefault="00BE1039" w:rsidP="00EC1870">
            <w:pPr>
              <w:rPr>
                <w:sz w:val="22"/>
              </w:rPr>
            </w:pPr>
            <w:r>
              <w:rPr>
                <w:sz w:val="22"/>
              </w:rPr>
              <w:t>Step 1: The error should look like</w:t>
            </w:r>
            <w:r w:rsidR="00114551">
              <w:rPr>
                <w:noProof/>
                <w:sz w:val="22"/>
              </w:rPr>
              <w:drawing>
                <wp:inline distT="0" distB="0" distL="0" distR="0" wp14:anchorId="48E59822" wp14:editId="50CFA287">
                  <wp:extent cx="5377815" cy="226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4-21 at 13.25.59.png"/>
                          <pic:cNvPicPr/>
                        </pic:nvPicPr>
                        <pic:blipFill>
                          <a:blip r:embed="rId132"/>
                          <a:stretch>
                            <a:fillRect/>
                          </a:stretch>
                        </pic:blipFill>
                        <pic:spPr>
                          <a:xfrm>
                            <a:off x="0" y="0"/>
                            <a:ext cx="5377815" cy="2260600"/>
                          </a:xfrm>
                          <a:prstGeom prst="rect">
                            <a:avLst/>
                          </a:prstGeom>
                        </pic:spPr>
                      </pic:pic>
                    </a:graphicData>
                  </a:graphic>
                </wp:inline>
              </w:drawing>
            </w:r>
          </w:p>
          <w:p w14:paraId="74972538" w14:textId="77777777" w:rsidR="00BE1039" w:rsidRDefault="00BE1039" w:rsidP="00EC1870">
            <w:pPr>
              <w:rPr>
                <w:sz w:val="22"/>
              </w:rPr>
            </w:pPr>
            <w:r>
              <w:rPr>
                <w:sz w:val="22"/>
              </w:rPr>
              <w:t>If not (i.e. if output looks like step 3’s below), delete as is Test Step 4.</w:t>
            </w:r>
          </w:p>
          <w:p w14:paraId="657BBFBD" w14:textId="77777777" w:rsidR="00BE1039" w:rsidRDefault="00BE1039" w:rsidP="00EC1870">
            <w:pPr>
              <w:rPr>
                <w:sz w:val="22"/>
              </w:rPr>
            </w:pPr>
            <w:r>
              <w:rPr>
                <w:sz w:val="22"/>
              </w:rPr>
              <w:t>Step 2: Benign output messages without “ERROR”</w:t>
            </w:r>
          </w:p>
          <w:p w14:paraId="30AABA92" w14:textId="77777777" w:rsidR="00114551" w:rsidRPr="00114551" w:rsidRDefault="00114551" w:rsidP="00114551">
            <w:pPr>
              <w:ind w:left="965"/>
              <w:rPr>
                <w:sz w:val="16"/>
                <w:szCs w:val="16"/>
              </w:rPr>
            </w:pPr>
            <w:r w:rsidRPr="00114551">
              <w:rPr>
                <w:sz w:val="16"/>
                <w:szCs w:val="16"/>
              </w:rPr>
              <w:t>Note: Unnecessary use of -X or --request, POST is already inferred.</w:t>
            </w:r>
          </w:p>
          <w:p w14:paraId="20C4349B" w14:textId="77777777" w:rsidR="00114551" w:rsidRPr="00114551" w:rsidRDefault="00114551" w:rsidP="00114551">
            <w:pPr>
              <w:ind w:left="965"/>
              <w:rPr>
                <w:sz w:val="16"/>
                <w:szCs w:val="16"/>
              </w:rPr>
            </w:pPr>
            <w:r w:rsidRPr="00114551">
              <w:rPr>
                <w:sz w:val="16"/>
                <w:szCs w:val="16"/>
              </w:rPr>
              <w:t>*   Trying ::1...</w:t>
            </w:r>
          </w:p>
          <w:p w14:paraId="2222CF50" w14:textId="77777777" w:rsidR="00114551" w:rsidRPr="00114551" w:rsidRDefault="00114551" w:rsidP="00114551">
            <w:pPr>
              <w:ind w:left="965"/>
              <w:rPr>
                <w:sz w:val="16"/>
                <w:szCs w:val="16"/>
              </w:rPr>
            </w:pPr>
            <w:r w:rsidRPr="00114551">
              <w:rPr>
                <w:sz w:val="16"/>
                <w:szCs w:val="16"/>
              </w:rPr>
              <w:t>* Connected to localhost (::1) port 8080 (#0)</w:t>
            </w:r>
          </w:p>
          <w:p w14:paraId="2C7801F6" w14:textId="77777777" w:rsidR="00114551" w:rsidRPr="00114551" w:rsidRDefault="00114551" w:rsidP="00114551">
            <w:pPr>
              <w:ind w:left="965"/>
              <w:rPr>
                <w:sz w:val="16"/>
                <w:szCs w:val="16"/>
              </w:rPr>
            </w:pPr>
            <w:r w:rsidRPr="00114551">
              <w:rPr>
                <w:sz w:val="16"/>
                <w:szCs w:val="16"/>
              </w:rPr>
              <w:t>&gt; POST /registry-pds3/associations HTTP/1.1</w:t>
            </w:r>
          </w:p>
          <w:p w14:paraId="12F0024D" w14:textId="77777777" w:rsidR="00114551" w:rsidRPr="00114551" w:rsidRDefault="00114551" w:rsidP="00114551">
            <w:pPr>
              <w:ind w:left="965"/>
              <w:rPr>
                <w:sz w:val="16"/>
                <w:szCs w:val="16"/>
              </w:rPr>
            </w:pPr>
            <w:r w:rsidRPr="00114551">
              <w:rPr>
                <w:sz w:val="16"/>
                <w:szCs w:val="16"/>
              </w:rPr>
              <w:t>&gt; Host: localhost:8080</w:t>
            </w:r>
          </w:p>
          <w:p w14:paraId="1C9505D6" w14:textId="77777777" w:rsidR="00114551" w:rsidRPr="00114551" w:rsidRDefault="00114551" w:rsidP="00114551">
            <w:pPr>
              <w:ind w:left="965"/>
              <w:rPr>
                <w:sz w:val="16"/>
                <w:szCs w:val="16"/>
              </w:rPr>
            </w:pPr>
            <w:r w:rsidRPr="00114551">
              <w:rPr>
                <w:sz w:val="16"/>
                <w:szCs w:val="16"/>
              </w:rPr>
              <w:t>&gt; User-Agent: curl/7.48.0</w:t>
            </w:r>
          </w:p>
          <w:p w14:paraId="1C0DAF9F" w14:textId="77777777" w:rsidR="00114551" w:rsidRPr="00114551" w:rsidRDefault="00114551" w:rsidP="00114551">
            <w:pPr>
              <w:ind w:left="965"/>
              <w:rPr>
                <w:sz w:val="16"/>
                <w:szCs w:val="16"/>
              </w:rPr>
            </w:pPr>
            <w:r w:rsidRPr="00114551">
              <w:rPr>
                <w:sz w:val="16"/>
                <w:szCs w:val="16"/>
              </w:rPr>
              <w:t>&gt; Accept: */*</w:t>
            </w:r>
          </w:p>
          <w:p w14:paraId="5417282C" w14:textId="77777777" w:rsidR="00114551" w:rsidRPr="00114551" w:rsidRDefault="00114551" w:rsidP="00114551">
            <w:pPr>
              <w:ind w:left="965"/>
              <w:rPr>
                <w:sz w:val="16"/>
                <w:szCs w:val="16"/>
              </w:rPr>
            </w:pPr>
            <w:r w:rsidRPr="00114551">
              <w:rPr>
                <w:sz w:val="16"/>
                <w:szCs w:val="16"/>
              </w:rPr>
              <w:t>&gt; Content-type:application/xml</w:t>
            </w:r>
          </w:p>
          <w:p w14:paraId="176D0FC8" w14:textId="77777777" w:rsidR="00114551" w:rsidRPr="00114551" w:rsidRDefault="00114551" w:rsidP="00114551">
            <w:pPr>
              <w:ind w:left="965"/>
              <w:rPr>
                <w:sz w:val="16"/>
                <w:szCs w:val="16"/>
              </w:rPr>
            </w:pPr>
            <w:r w:rsidRPr="00114551">
              <w:rPr>
                <w:sz w:val="16"/>
                <w:szCs w:val="16"/>
              </w:rPr>
              <w:t>&gt; Content-Length: 225</w:t>
            </w:r>
          </w:p>
          <w:p w14:paraId="68D9AC81" w14:textId="77777777" w:rsidR="00114551" w:rsidRPr="00114551" w:rsidRDefault="00114551" w:rsidP="00114551">
            <w:pPr>
              <w:ind w:left="965"/>
              <w:rPr>
                <w:sz w:val="16"/>
                <w:szCs w:val="16"/>
              </w:rPr>
            </w:pPr>
            <w:r w:rsidRPr="00114551">
              <w:rPr>
                <w:sz w:val="16"/>
                <w:szCs w:val="16"/>
              </w:rPr>
              <w:t>* upload completely sent off: 225 out of 225 bytes</w:t>
            </w:r>
          </w:p>
          <w:p w14:paraId="01BBC023" w14:textId="77777777" w:rsidR="00114551" w:rsidRPr="00114551" w:rsidRDefault="00114551" w:rsidP="00114551">
            <w:pPr>
              <w:ind w:left="965"/>
              <w:rPr>
                <w:sz w:val="16"/>
                <w:szCs w:val="16"/>
              </w:rPr>
            </w:pPr>
            <w:r w:rsidRPr="00114551">
              <w:rPr>
                <w:sz w:val="16"/>
                <w:szCs w:val="16"/>
              </w:rPr>
              <w:t xml:space="preserve">&lt; HTTP/1.1 201 </w:t>
            </w:r>
          </w:p>
          <w:p w14:paraId="1AC6A814" w14:textId="77777777" w:rsidR="00114551" w:rsidRPr="00114551" w:rsidRDefault="00114551" w:rsidP="00114551">
            <w:pPr>
              <w:ind w:left="965"/>
              <w:rPr>
                <w:sz w:val="16"/>
                <w:szCs w:val="16"/>
              </w:rPr>
            </w:pPr>
            <w:r w:rsidRPr="00114551">
              <w:rPr>
                <w:sz w:val="16"/>
                <w:szCs w:val="16"/>
              </w:rPr>
              <w:t>&lt; Location: http://localhost:8080/registry-pds3/associations/linkREG.1toREG.2a</w:t>
            </w:r>
          </w:p>
          <w:p w14:paraId="522AC4EF" w14:textId="77777777" w:rsidR="00114551" w:rsidRPr="00114551" w:rsidRDefault="00114551" w:rsidP="00114551">
            <w:pPr>
              <w:ind w:left="965"/>
              <w:rPr>
                <w:sz w:val="16"/>
                <w:szCs w:val="16"/>
              </w:rPr>
            </w:pPr>
            <w:r w:rsidRPr="00114551">
              <w:rPr>
                <w:sz w:val="16"/>
                <w:szCs w:val="16"/>
              </w:rPr>
              <w:t>&lt; Content-Type: text/plain</w:t>
            </w:r>
          </w:p>
          <w:p w14:paraId="4DD1E21C" w14:textId="77777777" w:rsidR="00114551" w:rsidRPr="00114551" w:rsidRDefault="00114551" w:rsidP="00114551">
            <w:pPr>
              <w:ind w:left="965"/>
              <w:rPr>
                <w:sz w:val="16"/>
                <w:szCs w:val="16"/>
              </w:rPr>
            </w:pPr>
            <w:r w:rsidRPr="00114551">
              <w:rPr>
                <w:sz w:val="16"/>
                <w:szCs w:val="16"/>
              </w:rPr>
              <w:t>&lt; Transfer-Encoding: chunked</w:t>
            </w:r>
          </w:p>
          <w:p w14:paraId="07DC2B7C" w14:textId="77777777" w:rsidR="00114551" w:rsidRPr="00114551" w:rsidRDefault="00114551" w:rsidP="00114551">
            <w:pPr>
              <w:ind w:left="965"/>
              <w:rPr>
                <w:sz w:val="16"/>
                <w:szCs w:val="16"/>
              </w:rPr>
            </w:pPr>
            <w:r w:rsidRPr="00114551">
              <w:rPr>
                <w:sz w:val="16"/>
                <w:szCs w:val="16"/>
              </w:rPr>
              <w:t>&lt; Date: Sat, 21 Apr 2018 20:26:34 GMT</w:t>
            </w:r>
          </w:p>
          <w:p w14:paraId="670FCE3F" w14:textId="77777777" w:rsidR="00114551" w:rsidRPr="00114551" w:rsidRDefault="00114551" w:rsidP="00114551">
            <w:pPr>
              <w:ind w:left="965"/>
              <w:rPr>
                <w:sz w:val="16"/>
                <w:szCs w:val="16"/>
              </w:rPr>
            </w:pPr>
            <w:r w:rsidRPr="00114551">
              <w:rPr>
                <w:sz w:val="16"/>
                <w:szCs w:val="16"/>
              </w:rPr>
              <w:t>* Connection #0 to host localhost left intact</w:t>
            </w:r>
          </w:p>
          <w:p w14:paraId="091A0D90" w14:textId="0E486DF5" w:rsidR="00BE1039" w:rsidRDefault="00BE1039" w:rsidP="00114551">
            <w:pPr>
              <w:ind w:left="965"/>
              <w:rPr>
                <w:sz w:val="16"/>
                <w:szCs w:val="16"/>
              </w:rPr>
            </w:pPr>
            <w:r w:rsidRPr="00437ECF">
              <w:rPr>
                <w:sz w:val="16"/>
                <w:szCs w:val="16"/>
              </w:rPr>
              <w:t xml:space="preserve">linkREG.1toREG.2a </w:t>
            </w:r>
          </w:p>
          <w:p w14:paraId="47871611" w14:textId="72701C83" w:rsidR="00BE1039" w:rsidRDefault="00BE1039" w:rsidP="00EC1870">
            <w:pPr>
              <w:rPr>
                <w:sz w:val="22"/>
              </w:rPr>
            </w:pPr>
            <w:r>
              <w:rPr>
                <w:sz w:val="22"/>
              </w:rPr>
              <w:t>Step 3:</w:t>
            </w:r>
            <w:r w:rsidR="00114551">
              <w:rPr>
                <w:noProof/>
                <w:sz w:val="22"/>
              </w:rPr>
              <w:drawing>
                <wp:inline distT="0" distB="0" distL="0" distR="0" wp14:anchorId="5202CAF2" wp14:editId="34455AC0">
                  <wp:extent cx="5377815" cy="878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4-21 at 13.27.38.png"/>
                          <pic:cNvPicPr/>
                        </pic:nvPicPr>
                        <pic:blipFill>
                          <a:blip r:embed="rId133"/>
                          <a:stretch>
                            <a:fillRect/>
                          </a:stretch>
                        </pic:blipFill>
                        <pic:spPr>
                          <a:xfrm>
                            <a:off x="0" y="0"/>
                            <a:ext cx="5377815" cy="878840"/>
                          </a:xfrm>
                          <a:prstGeom prst="rect">
                            <a:avLst/>
                          </a:prstGeom>
                        </pic:spPr>
                      </pic:pic>
                    </a:graphicData>
                  </a:graphic>
                </wp:inline>
              </w:drawing>
            </w:r>
          </w:p>
          <w:p w14:paraId="24667254" w14:textId="77777777" w:rsidR="00BE1039" w:rsidRDefault="00BE1039" w:rsidP="00EC1870">
            <w:pPr>
              <w:rPr>
                <w:sz w:val="22"/>
              </w:rPr>
            </w:pPr>
            <w:r>
              <w:rPr>
                <w:sz w:val="22"/>
              </w:rPr>
              <w:t>Step 4:</w:t>
            </w:r>
          </w:p>
          <w:p w14:paraId="093CC66D" w14:textId="77777777" w:rsidR="00BE1039" w:rsidRPr="00437ECF" w:rsidRDefault="00BE1039" w:rsidP="00EC1870">
            <w:pPr>
              <w:ind w:left="965"/>
              <w:rPr>
                <w:sz w:val="16"/>
                <w:szCs w:val="16"/>
              </w:rPr>
            </w:pPr>
            <w:r w:rsidRPr="00437ECF">
              <w:rPr>
                <w:sz w:val="16"/>
                <w:szCs w:val="16"/>
              </w:rPr>
              <w:t>*   Trying ::1...</w:t>
            </w:r>
          </w:p>
          <w:p w14:paraId="69F7ED1B" w14:textId="77777777" w:rsidR="00114551" w:rsidRPr="00114551" w:rsidRDefault="00BE1039" w:rsidP="00114551">
            <w:pPr>
              <w:ind w:left="965"/>
              <w:rPr>
                <w:sz w:val="16"/>
                <w:szCs w:val="16"/>
              </w:rPr>
            </w:pPr>
            <w:r w:rsidRPr="00437ECF">
              <w:rPr>
                <w:sz w:val="16"/>
                <w:szCs w:val="16"/>
              </w:rPr>
              <w:t xml:space="preserve">* Connected to localhost </w:t>
            </w:r>
            <w:r w:rsidR="00114551" w:rsidRPr="00114551">
              <w:rPr>
                <w:sz w:val="16"/>
                <w:szCs w:val="16"/>
              </w:rPr>
              <w:t>* Connected to localhost (::1) port 8080 (#0)</w:t>
            </w:r>
          </w:p>
          <w:p w14:paraId="675007DD" w14:textId="77777777" w:rsidR="00114551" w:rsidRPr="00114551" w:rsidRDefault="00114551" w:rsidP="00114551">
            <w:pPr>
              <w:ind w:left="965"/>
              <w:rPr>
                <w:sz w:val="16"/>
                <w:szCs w:val="16"/>
              </w:rPr>
            </w:pPr>
            <w:r w:rsidRPr="00114551">
              <w:rPr>
                <w:sz w:val="16"/>
                <w:szCs w:val="16"/>
              </w:rPr>
              <w:t>&gt; DELETE /registry-pds3/associations/linkREG.1toREG.2a HTTP/1.1</w:t>
            </w:r>
          </w:p>
          <w:p w14:paraId="044A8813" w14:textId="77777777" w:rsidR="00114551" w:rsidRPr="00114551" w:rsidRDefault="00114551" w:rsidP="00114551">
            <w:pPr>
              <w:ind w:left="965"/>
              <w:rPr>
                <w:sz w:val="16"/>
                <w:szCs w:val="16"/>
              </w:rPr>
            </w:pPr>
            <w:r w:rsidRPr="00114551">
              <w:rPr>
                <w:sz w:val="16"/>
                <w:szCs w:val="16"/>
              </w:rPr>
              <w:t>&gt; Host: localhost:8080</w:t>
            </w:r>
          </w:p>
          <w:p w14:paraId="3A52EBC3" w14:textId="77777777" w:rsidR="00114551" w:rsidRPr="00114551" w:rsidRDefault="00114551" w:rsidP="00114551">
            <w:pPr>
              <w:ind w:left="965"/>
              <w:rPr>
                <w:sz w:val="16"/>
                <w:szCs w:val="16"/>
              </w:rPr>
            </w:pPr>
            <w:r w:rsidRPr="00114551">
              <w:rPr>
                <w:sz w:val="16"/>
                <w:szCs w:val="16"/>
              </w:rPr>
              <w:t>&gt; User-Agent: curl/7.48.0</w:t>
            </w:r>
          </w:p>
          <w:p w14:paraId="1A2B6DC9" w14:textId="77777777" w:rsidR="00114551" w:rsidRPr="00114551" w:rsidRDefault="00114551" w:rsidP="00114551">
            <w:pPr>
              <w:ind w:left="965"/>
              <w:rPr>
                <w:sz w:val="16"/>
                <w:szCs w:val="16"/>
              </w:rPr>
            </w:pPr>
            <w:r w:rsidRPr="00114551">
              <w:rPr>
                <w:sz w:val="16"/>
                <w:szCs w:val="16"/>
              </w:rPr>
              <w:t>&gt; Accept: */*</w:t>
            </w:r>
          </w:p>
          <w:p w14:paraId="4562C22D" w14:textId="77777777" w:rsidR="00114551" w:rsidRPr="00114551" w:rsidRDefault="00114551" w:rsidP="00114551">
            <w:pPr>
              <w:ind w:left="965"/>
              <w:rPr>
                <w:sz w:val="16"/>
                <w:szCs w:val="16"/>
              </w:rPr>
            </w:pPr>
            <w:r w:rsidRPr="00114551">
              <w:rPr>
                <w:sz w:val="16"/>
                <w:szCs w:val="16"/>
              </w:rPr>
              <w:t xml:space="preserve">&lt; HTTP/1.1 200 </w:t>
            </w:r>
          </w:p>
          <w:p w14:paraId="78C01974" w14:textId="77777777" w:rsidR="00114551" w:rsidRPr="00114551" w:rsidRDefault="00114551" w:rsidP="00114551">
            <w:pPr>
              <w:ind w:left="965"/>
              <w:rPr>
                <w:sz w:val="16"/>
                <w:szCs w:val="16"/>
              </w:rPr>
            </w:pPr>
            <w:r w:rsidRPr="00114551">
              <w:rPr>
                <w:sz w:val="16"/>
                <w:szCs w:val="16"/>
              </w:rPr>
              <w:t>&lt; Content-Length: 0</w:t>
            </w:r>
          </w:p>
          <w:p w14:paraId="7C9D6090" w14:textId="77777777" w:rsidR="00114551" w:rsidRPr="00114551" w:rsidRDefault="00114551" w:rsidP="00114551">
            <w:pPr>
              <w:ind w:left="965"/>
              <w:rPr>
                <w:sz w:val="16"/>
                <w:szCs w:val="16"/>
              </w:rPr>
            </w:pPr>
            <w:r w:rsidRPr="00114551">
              <w:rPr>
                <w:sz w:val="16"/>
                <w:szCs w:val="16"/>
              </w:rPr>
              <w:t>&lt; Date: Sat, 21 Apr 2018 20:31:16 GMT</w:t>
            </w:r>
          </w:p>
          <w:p w14:paraId="2C9A6C87" w14:textId="6515C57C" w:rsidR="00BE1039" w:rsidRPr="007D1463" w:rsidRDefault="00BE1039" w:rsidP="00114551">
            <w:pPr>
              <w:ind w:left="965"/>
              <w:rPr>
                <w:sz w:val="16"/>
                <w:szCs w:val="16"/>
              </w:rPr>
            </w:pPr>
            <w:r w:rsidRPr="00437ECF">
              <w:rPr>
                <w:sz w:val="16"/>
                <w:szCs w:val="16"/>
              </w:rPr>
              <w:t>* Connection #0 to host localhost left intact</w:t>
            </w:r>
          </w:p>
          <w:p w14:paraId="3B423ADB" w14:textId="77777777" w:rsidR="00BE1039" w:rsidRDefault="00BE1039" w:rsidP="00EC1870">
            <w:pPr>
              <w:rPr>
                <w:sz w:val="22"/>
              </w:rPr>
            </w:pPr>
            <w:r>
              <w:rPr>
                <w:sz w:val="22"/>
              </w:rPr>
              <w:t>Step 5: same as step 1</w:t>
            </w:r>
          </w:p>
        </w:tc>
      </w:tr>
      <w:tr w:rsidR="00BE1039" w:rsidRPr="00426FCC" w14:paraId="508ECEAA" w14:textId="77777777" w:rsidTr="00EC1870">
        <w:trPr>
          <w:trHeight w:val="354"/>
          <w:jc w:val="center"/>
        </w:trPr>
        <w:tc>
          <w:tcPr>
            <w:tcW w:w="1845" w:type="dxa"/>
          </w:tcPr>
          <w:p w14:paraId="705D4C76" w14:textId="77777777" w:rsidR="00BE1039" w:rsidRDefault="00BE1039" w:rsidP="00EC1870">
            <w:pPr>
              <w:rPr>
                <w:sz w:val="22"/>
              </w:rPr>
            </w:pPr>
            <w:r>
              <w:rPr>
                <w:sz w:val="22"/>
              </w:rPr>
              <w:t>Comments</w:t>
            </w:r>
          </w:p>
        </w:tc>
        <w:tc>
          <w:tcPr>
            <w:tcW w:w="8685" w:type="dxa"/>
          </w:tcPr>
          <w:p w14:paraId="464B447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6431E20" w14:textId="77777777" w:rsidTr="00EC1870">
        <w:trPr>
          <w:trHeight w:val="354"/>
          <w:jc w:val="center"/>
        </w:trPr>
        <w:tc>
          <w:tcPr>
            <w:tcW w:w="1845" w:type="dxa"/>
          </w:tcPr>
          <w:p w14:paraId="119B4181" w14:textId="77777777" w:rsidR="00BE1039" w:rsidRDefault="00BE1039" w:rsidP="00EC1870">
            <w:pPr>
              <w:rPr>
                <w:sz w:val="22"/>
              </w:rPr>
            </w:pPr>
            <w:r>
              <w:rPr>
                <w:sz w:val="22"/>
              </w:rPr>
              <w:t>Date of Testing</w:t>
            </w:r>
          </w:p>
        </w:tc>
        <w:tc>
          <w:tcPr>
            <w:tcW w:w="8685" w:type="dxa"/>
          </w:tcPr>
          <w:p w14:paraId="0C2C9B01" w14:textId="0F8CCA11" w:rsidR="007B151E" w:rsidRPr="00C1047B" w:rsidRDefault="00114551" w:rsidP="00EC1870">
            <w:pPr>
              <w:rPr>
                <w:sz w:val="22"/>
              </w:rPr>
            </w:pPr>
            <w:r>
              <w:rPr>
                <w:sz w:val="22"/>
              </w:rPr>
              <w:t>2018.04.21</w:t>
            </w:r>
          </w:p>
        </w:tc>
      </w:tr>
      <w:tr w:rsidR="00BE1039" w:rsidRPr="00426FCC" w14:paraId="72F932F3" w14:textId="77777777" w:rsidTr="00EC1870">
        <w:trPr>
          <w:trHeight w:val="354"/>
          <w:jc w:val="center"/>
        </w:trPr>
        <w:tc>
          <w:tcPr>
            <w:tcW w:w="1845" w:type="dxa"/>
          </w:tcPr>
          <w:p w14:paraId="77E78445" w14:textId="73666BEA" w:rsidR="00BE1039" w:rsidRDefault="00BE1039" w:rsidP="00EC1870">
            <w:pPr>
              <w:rPr>
                <w:sz w:val="22"/>
              </w:rPr>
            </w:pPr>
            <w:r>
              <w:rPr>
                <w:sz w:val="22"/>
              </w:rPr>
              <w:t>Test Personnel</w:t>
            </w:r>
          </w:p>
        </w:tc>
        <w:tc>
          <w:tcPr>
            <w:tcW w:w="8685" w:type="dxa"/>
          </w:tcPr>
          <w:p w14:paraId="07CA3252" w14:textId="77777777" w:rsidR="00BE1039" w:rsidRPr="00C1047B" w:rsidRDefault="00BE1039" w:rsidP="00EC1870">
            <w:pPr>
              <w:rPr>
                <w:sz w:val="22"/>
              </w:rPr>
            </w:pPr>
            <w:r>
              <w:rPr>
                <w:sz w:val="22"/>
              </w:rPr>
              <w:t>Richard Chen</w:t>
            </w:r>
          </w:p>
        </w:tc>
      </w:tr>
    </w:tbl>
    <w:p w14:paraId="5D24993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D99CA90" w14:textId="77777777" w:rsidTr="00EC1870">
        <w:trPr>
          <w:trHeight w:val="345"/>
          <w:jc w:val="center"/>
        </w:trPr>
        <w:tc>
          <w:tcPr>
            <w:tcW w:w="1845" w:type="dxa"/>
            <w:tcBorders>
              <w:top w:val="single" w:sz="6" w:space="0" w:color="808080" w:themeColor="background1" w:themeShade="80"/>
            </w:tcBorders>
          </w:tcPr>
          <w:p w14:paraId="60161C5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B4ABF4D" w14:textId="77777777" w:rsidR="00BE1039" w:rsidRDefault="00BE1039" w:rsidP="00EC1870">
            <w:pPr>
              <w:rPr>
                <w:sz w:val="22"/>
              </w:rPr>
            </w:pPr>
            <w:bookmarkStart w:id="66" w:name="reg_3"/>
            <w:r>
              <w:rPr>
                <w:sz w:val="22"/>
              </w:rPr>
              <w:t>REG.3</w:t>
            </w:r>
            <w:bookmarkEnd w:id="66"/>
          </w:p>
        </w:tc>
      </w:tr>
      <w:tr w:rsidR="00BE1039" w:rsidRPr="00426FCC" w14:paraId="7FD847CC" w14:textId="77777777" w:rsidTr="00EC1870">
        <w:trPr>
          <w:trHeight w:val="498"/>
          <w:jc w:val="center"/>
        </w:trPr>
        <w:tc>
          <w:tcPr>
            <w:tcW w:w="1845" w:type="dxa"/>
          </w:tcPr>
          <w:p w14:paraId="5FFCA4C4" w14:textId="77777777" w:rsidR="00BE1039" w:rsidRPr="00C1047B" w:rsidRDefault="00BE1039" w:rsidP="00EC1870">
            <w:pPr>
              <w:rPr>
                <w:sz w:val="22"/>
              </w:rPr>
            </w:pPr>
            <w:r w:rsidRPr="00C1047B">
              <w:rPr>
                <w:sz w:val="22"/>
              </w:rPr>
              <w:t>Description</w:t>
            </w:r>
          </w:p>
        </w:tc>
        <w:tc>
          <w:tcPr>
            <w:tcW w:w="8685" w:type="dxa"/>
          </w:tcPr>
          <w:p w14:paraId="7A49E4B7" w14:textId="77777777" w:rsidR="00BE1039" w:rsidRDefault="00BE1039" w:rsidP="00EC1870">
            <w:pPr>
              <w:rPr>
                <w:sz w:val="22"/>
              </w:rPr>
            </w:pPr>
            <w:r>
              <w:rPr>
                <w:sz w:val="22"/>
              </w:rPr>
              <w:t>Maintain policies for classes of artifacts, i.e. all classes of artifacts capture a base set of metadata, in the form of XML attributes: objectType, guid as well as metadata specific to each artifact class.</w:t>
            </w:r>
          </w:p>
        </w:tc>
      </w:tr>
      <w:tr w:rsidR="00BE1039" w:rsidRPr="00FA7E7C" w14:paraId="620DADEE" w14:textId="77777777" w:rsidTr="00EC1870">
        <w:trPr>
          <w:trHeight w:val="408"/>
          <w:jc w:val="center"/>
        </w:trPr>
        <w:tc>
          <w:tcPr>
            <w:tcW w:w="1845" w:type="dxa"/>
          </w:tcPr>
          <w:p w14:paraId="27475F1D" w14:textId="77777777" w:rsidR="00BE1039" w:rsidRPr="00FA7E7C" w:rsidRDefault="00BE1039" w:rsidP="00EC1870">
            <w:pPr>
              <w:rPr>
                <w:sz w:val="22"/>
              </w:rPr>
            </w:pPr>
            <w:r w:rsidRPr="00FA7E7C">
              <w:rPr>
                <w:sz w:val="22"/>
              </w:rPr>
              <w:t xml:space="preserve">Requirements </w:t>
            </w:r>
          </w:p>
        </w:tc>
        <w:tc>
          <w:tcPr>
            <w:tcW w:w="8685" w:type="dxa"/>
          </w:tcPr>
          <w:p w14:paraId="781894B4"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3: The system shall register products of a data delivery into an instance of the registry.</w:t>
            </w:r>
          </w:p>
        </w:tc>
      </w:tr>
      <w:tr w:rsidR="00BE1039" w:rsidRPr="00C1047B" w14:paraId="0C1808FA" w14:textId="77777777" w:rsidTr="00EC1870">
        <w:trPr>
          <w:trHeight w:val="498"/>
          <w:jc w:val="center"/>
        </w:trPr>
        <w:tc>
          <w:tcPr>
            <w:tcW w:w="1845" w:type="dxa"/>
          </w:tcPr>
          <w:p w14:paraId="41D67D12" w14:textId="77777777" w:rsidR="00BE1039" w:rsidRPr="00C1047B" w:rsidRDefault="00BE1039" w:rsidP="00EC1870">
            <w:pPr>
              <w:rPr>
                <w:sz w:val="22"/>
              </w:rPr>
            </w:pPr>
            <w:r w:rsidRPr="00C1047B">
              <w:rPr>
                <w:sz w:val="22"/>
              </w:rPr>
              <w:t>Success Criteria</w:t>
            </w:r>
          </w:p>
        </w:tc>
        <w:tc>
          <w:tcPr>
            <w:tcW w:w="8685" w:type="dxa"/>
          </w:tcPr>
          <w:p w14:paraId="5C88EDCF" w14:textId="77777777" w:rsidR="00BE1039" w:rsidRPr="00C1047B" w:rsidRDefault="00BE1039" w:rsidP="00EC1870">
            <w:pPr>
              <w:rPr>
                <w:sz w:val="22"/>
              </w:rPr>
            </w:pPr>
            <w:r w:rsidRPr="00C1047B">
              <w:rPr>
                <w:sz w:val="22"/>
              </w:rPr>
              <w:t xml:space="preserve">Registry service </w:t>
            </w:r>
            <w:r>
              <w:rPr>
                <w:sz w:val="22"/>
              </w:rPr>
              <w:t>defines separate policies for each class of artifact. Changes to the policies of a class can reflect in the validation of a registered artifact in that class.</w:t>
            </w:r>
          </w:p>
        </w:tc>
      </w:tr>
      <w:tr w:rsidR="00BE1039" w:rsidRPr="00426FCC" w14:paraId="34E73F01" w14:textId="77777777" w:rsidTr="00EC1870">
        <w:trPr>
          <w:trHeight w:val="408"/>
          <w:jc w:val="center"/>
        </w:trPr>
        <w:tc>
          <w:tcPr>
            <w:tcW w:w="1845" w:type="dxa"/>
          </w:tcPr>
          <w:p w14:paraId="111D0C15" w14:textId="77777777" w:rsidR="00BE1039" w:rsidRPr="00FA7E7C" w:rsidRDefault="00BE1039" w:rsidP="00EC1870">
            <w:pPr>
              <w:rPr>
                <w:sz w:val="22"/>
              </w:rPr>
            </w:pPr>
            <w:r>
              <w:rPr>
                <w:sz w:val="22"/>
              </w:rPr>
              <w:t>Test Steps</w:t>
            </w:r>
          </w:p>
        </w:tc>
        <w:tc>
          <w:tcPr>
            <w:tcW w:w="8685" w:type="dxa"/>
          </w:tcPr>
          <w:p w14:paraId="22652A04" w14:textId="77777777" w:rsidR="00BE1039" w:rsidRDefault="00BE1039" w:rsidP="00EC1870">
            <w:pPr>
              <w:rPr>
                <w:sz w:val="22"/>
              </w:rPr>
            </w:pPr>
            <w:r w:rsidRPr="0009090A">
              <w:rPr>
                <w:sz w:val="22"/>
              </w:rPr>
              <w:t xml:space="preserve">In a browser, </w:t>
            </w:r>
          </w:p>
          <w:p w14:paraId="1E09B1A0" w14:textId="7BF9F101" w:rsidR="00BE1039" w:rsidRPr="00E15124" w:rsidRDefault="00BE1039" w:rsidP="00EC1870">
            <w:pPr>
              <w:pStyle w:val="ListParagraph"/>
              <w:numPr>
                <w:ilvl w:val="0"/>
                <w:numId w:val="47"/>
              </w:numPr>
              <w:rPr>
                <w:sz w:val="22"/>
              </w:rPr>
            </w:pPr>
            <w:r w:rsidRPr="00E15124">
              <w:rPr>
                <w:sz w:val="22"/>
              </w:rPr>
              <w:t>http://localhost:8080/registry-pds3/extrinsics (</w:t>
            </w:r>
            <w:r w:rsidR="000525A9">
              <w:rPr>
                <w:sz w:val="22"/>
              </w:rPr>
              <w:t xml:space="preserve">e.g. </w:t>
            </w:r>
            <w:r w:rsidRPr="00E15124">
              <w:rPr>
                <w:sz w:val="22"/>
              </w:rPr>
              <w:t>REG.1’s step 5)</w:t>
            </w:r>
          </w:p>
          <w:p w14:paraId="74EFF641" w14:textId="0EC43E7E" w:rsidR="00BE1039" w:rsidRPr="00E15124" w:rsidRDefault="00BE1039" w:rsidP="00EC1870">
            <w:pPr>
              <w:pStyle w:val="ListParagraph"/>
              <w:numPr>
                <w:ilvl w:val="0"/>
                <w:numId w:val="47"/>
              </w:numPr>
              <w:rPr>
                <w:sz w:val="22"/>
              </w:rPr>
            </w:pPr>
            <w:r w:rsidRPr="00E15124">
              <w:rPr>
                <w:sz w:val="22"/>
              </w:rPr>
              <w:t>http://localhost:8080/registry-pds3/associations (</w:t>
            </w:r>
            <w:r w:rsidR="000525A9">
              <w:rPr>
                <w:sz w:val="22"/>
              </w:rPr>
              <w:t xml:space="preserve">e.g. </w:t>
            </w:r>
            <w:r w:rsidRPr="00E15124">
              <w:rPr>
                <w:sz w:val="22"/>
              </w:rPr>
              <w:t>REG.2’s step 2)</w:t>
            </w:r>
          </w:p>
          <w:p w14:paraId="34C6FF1E" w14:textId="77777777" w:rsidR="00BE1039" w:rsidRPr="00E15124" w:rsidRDefault="00BE1039" w:rsidP="00EC1870">
            <w:pPr>
              <w:pStyle w:val="ListParagraph"/>
              <w:numPr>
                <w:ilvl w:val="0"/>
                <w:numId w:val="47"/>
              </w:numPr>
              <w:rPr>
                <w:sz w:val="22"/>
              </w:rPr>
            </w:pPr>
            <w:r w:rsidRPr="00E15124">
              <w:rPr>
                <w:sz w:val="22"/>
              </w:rPr>
              <w:t>http://localhost:8080/registry-pds3/services</w:t>
            </w:r>
          </w:p>
          <w:p w14:paraId="51360421" w14:textId="77777777" w:rsidR="00BE1039" w:rsidRPr="00E15124" w:rsidRDefault="00BE1039" w:rsidP="00EC1870">
            <w:pPr>
              <w:pStyle w:val="ListParagraph"/>
              <w:numPr>
                <w:ilvl w:val="0"/>
                <w:numId w:val="47"/>
              </w:numPr>
              <w:rPr>
                <w:sz w:val="22"/>
              </w:rPr>
            </w:pPr>
            <w:r w:rsidRPr="00E15124">
              <w:rPr>
                <w:sz w:val="22"/>
              </w:rPr>
              <w:t>http://localhost:8080/registry-pds3/schemes</w:t>
            </w:r>
          </w:p>
          <w:p w14:paraId="204944DA" w14:textId="77777777" w:rsidR="00BE1039" w:rsidRPr="00E15124" w:rsidRDefault="00BE1039" w:rsidP="00EC1870">
            <w:pPr>
              <w:pStyle w:val="ListParagraph"/>
              <w:numPr>
                <w:ilvl w:val="0"/>
                <w:numId w:val="47"/>
              </w:numPr>
              <w:rPr>
                <w:sz w:val="22"/>
              </w:rPr>
            </w:pPr>
            <w:r w:rsidRPr="00E15124">
              <w:rPr>
                <w:sz w:val="22"/>
              </w:rPr>
              <w:t>http://localhost:8080/registry-pds3/events</w:t>
            </w:r>
          </w:p>
          <w:p w14:paraId="35E31106" w14:textId="77777777" w:rsidR="00BE1039" w:rsidRDefault="00BE1039" w:rsidP="00EC1870">
            <w:pPr>
              <w:pStyle w:val="ListParagraph"/>
              <w:numPr>
                <w:ilvl w:val="0"/>
                <w:numId w:val="47"/>
              </w:numPr>
              <w:rPr>
                <w:sz w:val="22"/>
              </w:rPr>
            </w:pPr>
            <w:r w:rsidRPr="00E15124">
              <w:rPr>
                <w:sz w:val="22"/>
              </w:rPr>
              <w:t>http://localhost:8080/registry-pds3/packages</w:t>
            </w:r>
          </w:p>
          <w:p w14:paraId="6310E500" w14:textId="2FC90591" w:rsidR="00BE1039" w:rsidRPr="007A07C4" w:rsidRDefault="00BE1039" w:rsidP="00EC1870">
            <w:pPr>
              <w:pStyle w:val="ListParagraph"/>
              <w:numPr>
                <w:ilvl w:val="0"/>
                <w:numId w:val="47"/>
              </w:numPr>
              <w:rPr>
                <w:sz w:val="22"/>
              </w:rPr>
            </w:pPr>
            <w:r w:rsidRPr="00E15124">
              <w:rPr>
                <w:sz w:val="22"/>
              </w:rPr>
              <w:t>http://local</w:t>
            </w:r>
            <w:r>
              <w:rPr>
                <w:sz w:val="22"/>
              </w:rPr>
              <w:t>host:8080/registry-pds3/docs</w:t>
            </w:r>
            <w:r w:rsidR="0066119C">
              <w:rPr>
                <w:sz w:val="22"/>
              </w:rPr>
              <w:t>/</w:t>
            </w:r>
          </w:p>
          <w:p w14:paraId="1A2E1854" w14:textId="3633C289" w:rsidR="00BE1039" w:rsidRDefault="00BE1039" w:rsidP="00EC1870">
            <w:pPr>
              <w:rPr>
                <w:sz w:val="22"/>
              </w:rPr>
            </w:pPr>
            <w:r>
              <w:rPr>
                <w:sz w:val="22"/>
              </w:rPr>
              <w:t>From a command line (to show the registry version),</w:t>
            </w:r>
          </w:p>
          <w:p w14:paraId="7568147F" w14:textId="77777777" w:rsidR="00BE1039" w:rsidRPr="00E15124" w:rsidRDefault="00BE1039" w:rsidP="00EC1870">
            <w:pPr>
              <w:pStyle w:val="ListParagraph"/>
              <w:numPr>
                <w:ilvl w:val="0"/>
                <w:numId w:val="47"/>
              </w:numPr>
              <w:rPr>
                <w:sz w:val="22"/>
              </w:rPr>
            </w:pPr>
            <w:r w:rsidRPr="00E15124">
              <w:rPr>
                <w:sz w:val="22"/>
              </w:rPr>
              <w:t>curl -X GET -H "Accept:application/xml" -v http://localhost:8080/registry-pds3/report</w:t>
            </w:r>
          </w:p>
        </w:tc>
      </w:tr>
      <w:tr w:rsidR="00BE1039" w:rsidRPr="00426FCC" w14:paraId="1064F55F" w14:textId="77777777" w:rsidTr="00EC1870">
        <w:trPr>
          <w:trHeight w:val="354"/>
          <w:jc w:val="center"/>
        </w:trPr>
        <w:tc>
          <w:tcPr>
            <w:tcW w:w="1845" w:type="dxa"/>
          </w:tcPr>
          <w:p w14:paraId="2668CE60" w14:textId="77777777" w:rsidR="00BE1039" w:rsidRPr="00C1047B" w:rsidRDefault="00BE1039" w:rsidP="00EC1870">
            <w:pPr>
              <w:rPr>
                <w:sz w:val="22"/>
              </w:rPr>
            </w:pPr>
            <w:r>
              <w:rPr>
                <w:sz w:val="22"/>
              </w:rPr>
              <w:t>Test Results</w:t>
            </w:r>
          </w:p>
        </w:tc>
        <w:tc>
          <w:tcPr>
            <w:tcW w:w="8685" w:type="dxa"/>
          </w:tcPr>
          <w:p w14:paraId="26B73340" w14:textId="4B027B9C" w:rsidR="00BE1039" w:rsidRDefault="00BE1039" w:rsidP="00EC1870">
            <w:pPr>
              <w:rPr>
                <w:noProof/>
                <w:sz w:val="22"/>
              </w:rPr>
            </w:pPr>
            <w:r>
              <w:rPr>
                <w:sz w:val="22"/>
              </w:rPr>
              <w:t xml:space="preserve">Specific results will differ, but every item in every class has XML attributes objectType, guid. Each class may have others attributes such as lid, name, home. </w:t>
            </w:r>
            <w:r w:rsidR="00732F28">
              <w:rPr>
                <w:noProof/>
                <w:sz w:val="22"/>
              </w:rPr>
              <w:drawing>
                <wp:inline distT="0" distB="0" distL="0" distR="0" wp14:anchorId="54DB42CC" wp14:editId="4ED831C2">
                  <wp:extent cx="5377815" cy="11341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4-21 at 13.35.48.png"/>
                          <pic:cNvPicPr/>
                        </pic:nvPicPr>
                        <pic:blipFill>
                          <a:blip r:embed="rId134"/>
                          <a:stretch>
                            <a:fillRect/>
                          </a:stretch>
                        </pic:blipFill>
                        <pic:spPr>
                          <a:xfrm>
                            <a:off x="0" y="0"/>
                            <a:ext cx="5377815" cy="1134110"/>
                          </a:xfrm>
                          <a:prstGeom prst="rect">
                            <a:avLst/>
                          </a:prstGeom>
                        </pic:spPr>
                      </pic:pic>
                    </a:graphicData>
                  </a:graphic>
                </wp:inline>
              </w:drawing>
            </w:r>
          </w:p>
          <w:p w14:paraId="759BD427" w14:textId="394CF2BA" w:rsidR="00BE1039" w:rsidRDefault="00AC461D" w:rsidP="00EC1870">
            <w:pPr>
              <w:rPr>
                <w:noProof/>
                <w:sz w:val="22"/>
              </w:rPr>
            </w:pPr>
            <w:r>
              <w:rPr>
                <w:noProof/>
                <w:sz w:val="22"/>
              </w:rPr>
              <w:drawing>
                <wp:inline distT="0" distB="0" distL="0" distR="0" wp14:anchorId="3A599B9B" wp14:editId="5A0D51A5">
                  <wp:extent cx="5377815" cy="22586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4-21 at 15.38.49.png"/>
                          <pic:cNvPicPr/>
                        </pic:nvPicPr>
                        <pic:blipFill>
                          <a:blip r:embed="rId135"/>
                          <a:stretch>
                            <a:fillRect/>
                          </a:stretch>
                        </pic:blipFill>
                        <pic:spPr>
                          <a:xfrm>
                            <a:off x="0" y="0"/>
                            <a:ext cx="5377815" cy="2258695"/>
                          </a:xfrm>
                          <a:prstGeom prst="rect">
                            <a:avLst/>
                          </a:prstGeom>
                        </pic:spPr>
                      </pic:pic>
                    </a:graphicData>
                  </a:graphic>
                </wp:inline>
              </w:drawing>
            </w:r>
          </w:p>
          <w:p w14:paraId="7626CD62" w14:textId="1CA96F01" w:rsidR="00BE1039" w:rsidRDefault="00AC461D" w:rsidP="00EC1870">
            <w:pPr>
              <w:rPr>
                <w:noProof/>
                <w:sz w:val="22"/>
              </w:rPr>
            </w:pPr>
            <w:r>
              <w:rPr>
                <w:noProof/>
                <w:sz w:val="22"/>
              </w:rPr>
              <w:drawing>
                <wp:inline distT="0" distB="0" distL="0" distR="0" wp14:anchorId="2B143934" wp14:editId="5DE23B1C">
                  <wp:extent cx="5377815" cy="10102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4-21 at 15.39.43.png"/>
                          <pic:cNvPicPr/>
                        </pic:nvPicPr>
                        <pic:blipFill>
                          <a:blip r:embed="rId136"/>
                          <a:stretch>
                            <a:fillRect/>
                          </a:stretch>
                        </pic:blipFill>
                        <pic:spPr>
                          <a:xfrm>
                            <a:off x="0" y="0"/>
                            <a:ext cx="5377815" cy="1010285"/>
                          </a:xfrm>
                          <a:prstGeom prst="rect">
                            <a:avLst/>
                          </a:prstGeom>
                        </pic:spPr>
                      </pic:pic>
                    </a:graphicData>
                  </a:graphic>
                </wp:inline>
              </w:drawing>
            </w:r>
          </w:p>
          <w:p w14:paraId="49A21420" w14:textId="1C9D90F2" w:rsidR="00BE1039" w:rsidRDefault="00AC461D" w:rsidP="00EC1870">
            <w:pPr>
              <w:rPr>
                <w:noProof/>
                <w:sz w:val="22"/>
              </w:rPr>
            </w:pPr>
            <w:r>
              <w:rPr>
                <w:noProof/>
                <w:sz w:val="22"/>
              </w:rPr>
              <w:drawing>
                <wp:inline distT="0" distB="0" distL="0" distR="0" wp14:anchorId="63CE601D" wp14:editId="38C6238B">
                  <wp:extent cx="5377815" cy="12115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4-21 at 15.41.11.png"/>
                          <pic:cNvPicPr/>
                        </pic:nvPicPr>
                        <pic:blipFill>
                          <a:blip r:embed="rId137"/>
                          <a:stretch>
                            <a:fillRect/>
                          </a:stretch>
                        </pic:blipFill>
                        <pic:spPr>
                          <a:xfrm>
                            <a:off x="0" y="0"/>
                            <a:ext cx="5377815" cy="1211580"/>
                          </a:xfrm>
                          <a:prstGeom prst="rect">
                            <a:avLst/>
                          </a:prstGeom>
                        </pic:spPr>
                      </pic:pic>
                    </a:graphicData>
                  </a:graphic>
                </wp:inline>
              </w:drawing>
            </w:r>
          </w:p>
          <w:p w14:paraId="4C021C94" w14:textId="30B9A49A" w:rsidR="00AC461D" w:rsidRDefault="00AC461D" w:rsidP="00EC1870">
            <w:pPr>
              <w:rPr>
                <w:noProof/>
                <w:sz w:val="22"/>
              </w:rPr>
            </w:pPr>
            <w:r>
              <w:rPr>
                <w:noProof/>
                <w:sz w:val="22"/>
              </w:rPr>
              <w:drawing>
                <wp:inline distT="0" distB="0" distL="0" distR="0" wp14:anchorId="5CEC8694" wp14:editId="437ADA48">
                  <wp:extent cx="5377815" cy="15341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4-21 at 15.41.58.png"/>
                          <pic:cNvPicPr/>
                        </pic:nvPicPr>
                        <pic:blipFill>
                          <a:blip r:embed="rId138"/>
                          <a:stretch>
                            <a:fillRect/>
                          </a:stretch>
                        </pic:blipFill>
                        <pic:spPr>
                          <a:xfrm>
                            <a:off x="0" y="0"/>
                            <a:ext cx="5377815" cy="1534160"/>
                          </a:xfrm>
                          <a:prstGeom prst="rect">
                            <a:avLst/>
                          </a:prstGeom>
                        </pic:spPr>
                      </pic:pic>
                    </a:graphicData>
                  </a:graphic>
                </wp:inline>
              </w:drawing>
            </w:r>
          </w:p>
          <w:p w14:paraId="3BBFAC19" w14:textId="6FEDC21C" w:rsidR="00AC461D" w:rsidRDefault="00AC461D" w:rsidP="00EC1870">
            <w:pPr>
              <w:rPr>
                <w:noProof/>
                <w:sz w:val="22"/>
              </w:rPr>
            </w:pPr>
            <w:r>
              <w:rPr>
                <w:noProof/>
                <w:sz w:val="22"/>
              </w:rPr>
              <w:drawing>
                <wp:inline distT="0" distB="0" distL="0" distR="0" wp14:anchorId="1813EA67" wp14:editId="2E6351A0">
                  <wp:extent cx="5377815" cy="170815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4-21 at 15.42.44.png"/>
                          <pic:cNvPicPr/>
                        </pic:nvPicPr>
                        <pic:blipFill>
                          <a:blip r:embed="rId139"/>
                          <a:stretch>
                            <a:fillRect/>
                          </a:stretch>
                        </pic:blipFill>
                        <pic:spPr>
                          <a:xfrm>
                            <a:off x="0" y="0"/>
                            <a:ext cx="5377815" cy="1708150"/>
                          </a:xfrm>
                          <a:prstGeom prst="rect">
                            <a:avLst/>
                          </a:prstGeom>
                        </pic:spPr>
                      </pic:pic>
                    </a:graphicData>
                  </a:graphic>
                </wp:inline>
              </w:drawing>
            </w:r>
          </w:p>
          <w:p w14:paraId="69EADC46" w14:textId="24126534" w:rsidR="00BE1039" w:rsidRDefault="00BE1039" w:rsidP="00EC1870">
            <w:pPr>
              <w:rPr>
                <w:noProof/>
                <w:sz w:val="22"/>
              </w:rPr>
            </w:pPr>
            <w:r>
              <w:rPr>
                <w:noProof/>
                <w:sz w:val="22"/>
              </w:rPr>
              <w:t xml:space="preserve">Step 7 </w:t>
            </w:r>
            <w:r w:rsidR="00695DD6">
              <w:rPr>
                <w:noProof/>
                <w:sz w:val="22"/>
              </w:rPr>
              <w:t>shows correct</w:t>
            </w:r>
            <w:r>
              <w:rPr>
                <w:noProof/>
                <w:sz w:val="22"/>
              </w:rPr>
              <w:t xml:space="preserve"> output formatting</w:t>
            </w:r>
            <w:r w:rsidR="00AC461D">
              <w:rPr>
                <w:noProof/>
                <w:sz w:val="22"/>
              </w:rPr>
              <w:drawing>
                <wp:inline distT="0" distB="0" distL="0" distR="0" wp14:anchorId="70C13ECD" wp14:editId="40932DD1">
                  <wp:extent cx="5377815" cy="30899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4-21 at 15.43.13.png"/>
                          <pic:cNvPicPr/>
                        </pic:nvPicPr>
                        <pic:blipFill>
                          <a:blip r:embed="rId140"/>
                          <a:stretch>
                            <a:fillRect/>
                          </a:stretch>
                        </pic:blipFill>
                        <pic:spPr>
                          <a:xfrm>
                            <a:off x="0" y="0"/>
                            <a:ext cx="5377815" cy="3089910"/>
                          </a:xfrm>
                          <a:prstGeom prst="rect">
                            <a:avLst/>
                          </a:prstGeom>
                        </pic:spPr>
                      </pic:pic>
                    </a:graphicData>
                  </a:graphic>
                </wp:inline>
              </w:drawing>
            </w:r>
          </w:p>
          <w:p w14:paraId="721162A9" w14:textId="77777777" w:rsidR="00BE1039" w:rsidRDefault="00BE1039" w:rsidP="00EC1870">
            <w:pPr>
              <w:rPr>
                <w:noProof/>
                <w:sz w:val="22"/>
              </w:rPr>
            </w:pPr>
            <w:r>
              <w:rPr>
                <w:noProof/>
                <w:sz w:val="22"/>
              </w:rPr>
              <w:t>Step 8:</w:t>
            </w:r>
          </w:p>
          <w:p w14:paraId="2002E98E" w14:textId="77777777" w:rsidR="00BE1039" w:rsidRPr="00F56ADA" w:rsidRDefault="00BE1039" w:rsidP="00EC1870">
            <w:pPr>
              <w:ind w:left="965"/>
              <w:rPr>
                <w:noProof/>
                <w:sz w:val="16"/>
                <w:szCs w:val="16"/>
              </w:rPr>
            </w:pPr>
            <w:r w:rsidRPr="00F56ADA">
              <w:rPr>
                <w:noProof/>
                <w:sz w:val="16"/>
                <w:szCs w:val="16"/>
              </w:rPr>
              <w:t>Note: Unnecessary use of -X or --request, GET is already inferred.</w:t>
            </w:r>
          </w:p>
          <w:p w14:paraId="7E8E64B5" w14:textId="77777777" w:rsidR="00AC461D" w:rsidRPr="00AC461D" w:rsidRDefault="00AC461D" w:rsidP="00AC461D">
            <w:pPr>
              <w:ind w:left="965"/>
              <w:rPr>
                <w:noProof/>
                <w:sz w:val="16"/>
                <w:szCs w:val="16"/>
              </w:rPr>
            </w:pPr>
            <w:r w:rsidRPr="00AC461D">
              <w:rPr>
                <w:noProof/>
                <w:sz w:val="16"/>
                <w:szCs w:val="16"/>
              </w:rPr>
              <w:t>*   Trying ::1...</w:t>
            </w:r>
          </w:p>
          <w:p w14:paraId="37BA80FF" w14:textId="77777777" w:rsidR="00AC461D" w:rsidRPr="00AC461D" w:rsidRDefault="00AC461D" w:rsidP="00AC461D">
            <w:pPr>
              <w:ind w:left="965"/>
              <w:rPr>
                <w:noProof/>
                <w:sz w:val="16"/>
                <w:szCs w:val="16"/>
              </w:rPr>
            </w:pPr>
            <w:r w:rsidRPr="00AC461D">
              <w:rPr>
                <w:noProof/>
                <w:sz w:val="16"/>
                <w:szCs w:val="16"/>
              </w:rPr>
              <w:t>* Connected to localhost (::1) port 8080 (#0)</w:t>
            </w:r>
          </w:p>
          <w:p w14:paraId="08F37940" w14:textId="77777777" w:rsidR="00AC461D" w:rsidRPr="00AC461D" w:rsidRDefault="00AC461D" w:rsidP="00AC461D">
            <w:pPr>
              <w:ind w:left="965"/>
              <w:rPr>
                <w:noProof/>
                <w:sz w:val="16"/>
                <w:szCs w:val="16"/>
              </w:rPr>
            </w:pPr>
            <w:r w:rsidRPr="00AC461D">
              <w:rPr>
                <w:noProof/>
                <w:sz w:val="16"/>
                <w:szCs w:val="16"/>
              </w:rPr>
              <w:t>&gt; GET /registry-pds3/report HTTP/1.1</w:t>
            </w:r>
          </w:p>
          <w:p w14:paraId="7F7F5214" w14:textId="77777777" w:rsidR="00AC461D" w:rsidRPr="00AC461D" w:rsidRDefault="00AC461D" w:rsidP="00AC461D">
            <w:pPr>
              <w:ind w:left="965"/>
              <w:rPr>
                <w:noProof/>
                <w:sz w:val="16"/>
                <w:szCs w:val="16"/>
              </w:rPr>
            </w:pPr>
            <w:r w:rsidRPr="00AC461D">
              <w:rPr>
                <w:noProof/>
                <w:sz w:val="16"/>
                <w:szCs w:val="16"/>
              </w:rPr>
              <w:t>&gt; Host: localhost:8080</w:t>
            </w:r>
          </w:p>
          <w:p w14:paraId="527CD48E" w14:textId="77777777" w:rsidR="00AC461D" w:rsidRPr="00AC461D" w:rsidRDefault="00AC461D" w:rsidP="00AC461D">
            <w:pPr>
              <w:ind w:left="965"/>
              <w:rPr>
                <w:noProof/>
                <w:sz w:val="16"/>
                <w:szCs w:val="16"/>
              </w:rPr>
            </w:pPr>
            <w:r w:rsidRPr="00AC461D">
              <w:rPr>
                <w:noProof/>
                <w:sz w:val="16"/>
                <w:szCs w:val="16"/>
              </w:rPr>
              <w:t>&gt; User-Agent: curl/7.48.0</w:t>
            </w:r>
          </w:p>
          <w:p w14:paraId="23CC6BC9" w14:textId="7BA0C450" w:rsidR="00AC461D" w:rsidRPr="00AC461D" w:rsidRDefault="00AC461D" w:rsidP="00AC461D">
            <w:pPr>
              <w:ind w:left="965"/>
              <w:rPr>
                <w:noProof/>
                <w:sz w:val="16"/>
                <w:szCs w:val="16"/>
              </w:rPr>
            </w:pPr>
            <w:r w:rsidRPr="00AC461D">
              <w:rPr>
                <w:noProof/>
                <w:sz w:val="16"/>
                <w:szCs w:val="16"/>
              </w:rPr>
              <w:t>&gt; Accept:application/xml</w:t>
            </w:r>
          </w:p>
          <w:p w14:paraId="744FB2D7" w14:textId="77777777" w:rsidR="00AC461D" w:rsidRPr="00AC461D" w:rsidRDefault="00AC461D" w:rsidP="00AC461D">
            <w:pPr>
              <w:ind w:left="965"/>
              <w:rPr>
                <w:noProof/>
                <w:sz w:val="16"/>
                <w:szCs w:val="16"/>
              </w:rPr>
            </w:pPr>
            <w:r w:rsidRPr="00AC461D">
              <w:rPr>
                <w:noProof/>
                <w:sz w:val="16"/>
                <w:szCs w:val="16"/>
              </w:rPr>
              <w:t xml:space="preserve">&lt; HTTP/1.1 200 </w:t>
            </w:r>
          </w:p>
          <w:p w14:paraId="308CE47B" w14:textId="77777777" w:rsidR="00AC461D" w:rsidRPr="00AC461D" w:rsidRDefault="00AC461D" w:rsidP="00AC461D">
            <w:pPr>
              <w:ind w:left="965"/>
              <w:rPr>
                <w:noProof/>
                <w:sz w:val="16"/>
                <w:szCs w:val="16"/>
              </w:rPr>
            </w:pPr>
            <w:r w:rsidRPr="00AC461D">
              <w:rPr>
                <w:noProof/>
                <w:sz w:val="16"/>
                <w:szCs w:val="16"/>
              </w:rPr>
              <w:t>&lt; Content-Type: application/xml</w:t>
            </w:r>
          </w:p>
          <w:p w14:paraId="28261E9F" w14:textId="77777777" w:rsidR="00AC461D" w:rsidRPr="00AC461D" w:rsidRDefault="00AC461D" w:rsidP="00AC461D">
            <w:pPr>
              <w:ind w:left="965"/>
              <w:rPr>
                <w:noProof/>
                <w:sz w:val="16"/>
                <w:szCs w:val="16"/>
              </w:rPr>
            </w:pPr>
            <w:r w:rsidRPr="00AC461D">
              <w:rPr>
                <w:noProof/>
                <w:sz w:val="16"/>
                <w:szCs w:val="16"/>
              </w:rPr>
              <w:t>&lt; Content-Length: 314</w:t>
            </w:r>
          </w:p>
          <w:p w14:paraId="59718EBB" w14:textId="77777777" w:rsidR="00AC461D" w:rsidRPr="00AC461D" w:rsidRDefault="00AC461D" w:rsidP="00AC461D">
            <w:pPr>
              <w:ind w:left="965"/>
              <w:rPr>
                <w:noProof/>
                <w:sz w:val="16"/>
                <w:szCs w:val="16"/>
              </w:rPr>
            </w:pPr>
            <w:r w:rsidRPr="00AC461D">
              <w:rPr>
                <w:noProof/>
                <w:sz w:val="16"/>
                <w:szCs w:val="16"/>
              </w:rPr>
              <w:t>&lt; Date: Sat, 21 Apr 2018 22:43:54 GMT</w:t>
            </w:r>
          </w:p>
          <w:p w14:paraId="0BFF3FE6" w14:textId="77777777" w:rsidR="00AC461D" w:rsidRPr="00AC461D" w:rsidRDefault="00AC461D" w:rsidP="00AC461D">
            <w:pPr>
              <w:ind w:left="965"/>
              <w:rPr>
                <w:noProof/>
                <w:sz w:val="16"/>
                <w:szCs w:val="16"/>
              </w:rPr>
            </w:pPr>
            <w:r w:rsidRPr="00AC461D">
              <w:rPr>
                <w:noProof/>
                <w:sz w:val="16"/>
                <w:szCs w:val="16"/>
              </w:rPr>
              <w:t>* Connection #0 to host localhost left intact</w:t>
            </w:r>
          </w:p>
          <w:p w14:paraId="1B3D0E94" w14:textId="5A43106D" w:rsidR="00BE1039" w:rsidRPr="00E15124" w:rsidRDefault="00AC461D" w:rsidP="00AC461D">
            <w:pPr>
              <w:ind w:left="965"/>
              <w:rPr>
                <w:noProof/>
                <w:sz w:val="16"/>
                <w:szCs w:val="16"/>
              </w:rPr>
            </w:pPr>
            <w:r w:rsidRPr="00AC461D">
              <w:rPr>
                <w:noProof/>
                <w:sz w:val="16"/>
                <w:szCs w:val="16"/>
              </w:rPr>
              <w:t>&lt;?xml version="1.0" encoding="UTF-8" standalone="yes"?&gt;&lt;ns2:report xmlns:ns2="http://registry.pds.nasa.gov" status="OK" serverStarted="2018-04-21T13:18:06.619-07:00" associations="71" extrinsics="0" services="0" classificationSchemes="2" classificationNodes="69" packages="4" events="79" registryVersion="1.14.0"/&gt;/Users/rchen/Desktop/test&gt;</w:t>
            </w:r>
          </w:p>
        </w:tc>
      </w:tr>
      <w:tr w:rsidR="00BE1039" w:rsidRPr="00426FCC" w14:paraId="66F4AABD" w14:textId="77777777" w:rsidTr="00EC1870">
        <w:trPr>
          <w:trHeight w:val="354"/>
          <w:jc w:val="center"/>
        </w:trPr>
        <w:tc>
          <w:tcPr>
            <w:tcW w:w="1845" w:type="dxa"/>
          </w:tcPr>
          <w:p w14:paraId="0C25FA6F" w14:textId="77777777" w:rsidR="00BE1039" w:rsidRDefault="00BE1039" w:rsidP="00EC1870">
            <w:pPr>
              <w:rPr>
                <w:sz w:val="22"/>
              </w:rPr>
            </w:pPr>
            <w:r>
              <w:rPr>
                <w:sz w:val="22"/>
              </w:rPr>
              <w:t>Comments</w:t>
            </w:r>
          </w:p>
        </w:tc>
        <w:tc>
          <w:tcPr>
            <w:tcW w:w="8685" w:type="dxa"/>
          </w:tcPr>
          <w:p w14:paraId="28051B4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24C0C971" w14:textId="77777777" w:rsidTr="00EC1870">
        <w:trPr>
          <w:trHeight w:val="354"/>
          <w:jc w:val="center"/>
        </w:trPr>
        <w:tc>
          <w:tcPr>
            <w:tcW w:w="1845" w:type="dxa"/>
          </w:tcPr>
          <w:p w14:paraId="53471217" w14:textId="77777777" w:rsidR="00BE1039" w:rsidRDefault="00BE1039" w:rsidP="00EC1870">
            <w:pPr>
              <w:rPr>
                <w:sz w:val="22"/>
              </w:rPr>
            </w:pPr>
            <w:r>
              <w:rPr>
                <w:sz w:val="22"/>
              </w:rPr>
              <w:t>Date of Testing</w:t>
            </w:r>
          </w:p>
        </w:tc>
        <w:tc>
          <w:tcPr>
            <w:tcW w:w="8685" w:type="dxa"/>
          </w:tcPr>
          <w:p w14:paraId="688DD8BD" w14:textId="7CEDDF34" w:rsidR="00BE1039" w:rsidRPr="00C1047B" w:rsidRDefault="003A4510" w:rsidP="00EC1870">
            <w:pPr>
              <w:rPr>
                <w:sz w:val="22"/>
              </w:rPr>
            </w:pPr>
            <w:r>
              <w:rPr>
                <w:sz w:val="22"/>
              </w:rPr>
              <w:t>201</w:t>
            </w:r>
            <w:r w:rsidR="00AC461D">
              <w:rPr>
                <w:sz w:val="22"/>
              </w:rPr>
              <w:t>8.04.21</w:t>
            </w:r>
          </w:p>
        </w:tc>
      </w:tr>
      <w:tr w:rsidR="00BE1039" w:rsidRPr="00426FCC" w14:paraId="7DEAE60F" w14:textId="77777777" w:rsidTr="00EC1870">
        <w:trPr>
          <w:trHeight w:val="354"/>
          <w:jc w:val="center"/>
        </w:trPr>
        <w:tc>
          <w:tcPr>
            <w:tcW w:w="1845" w:type="dxa"/>
          </w:tcPr>
          <w:p w14:paraId="12FCB46B" w14:textId="77777777" w:rsidR="00BE1039" w:rsidRDefault="00BE1039" w:rsidP="00EC1870">
            <w:pPr>
              <w:rPr>
                <w:sz w:val="22"/>
              </w:rPr>
            </w:pPr>
            <w:r>
              <w:rPr>
                <w:sz w:val="22"/>
              </w:rPr>
              <w:t>Test Personnel</w:t>
            </w:r>
          </w:p>
        </w:tc>
        <w:tc>
          <w:tcPr>
            <w:tcW w:w="8685" w:type="dxa"/>
          </w:tcPr>
          <w:p w14:paraId="03A2217A" w14:textId="77777777" w:rsidR="00BE1039" w:rsidRPr="00C1047B" w:rsidRDefault="00BE1039" w:rsidP="00EC1870">
            <w:pPr>
              <w:rPr>
                <w:sz w:val="22"/>
              </w:rPr>
            </w:pPr>
            <w:r>
              <w:rPr>
                <w:sz w:val="22"/>
              </w:rPr>
              <w:t>Richard Chen</w:t>
            </w:r>
          </w:p>
        </w:tc>
      </w:tr>
    </w:tbl>
    <w:p w14:paraId="3788DC1D"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DB12F00" w14:textId="77777777" w:rsidTr="00EB0FBD">
        <w:trPr>
          <w:trHeight w:val="345"/>
          <w:jc w:val="center"/>
        </w:trPr>
        <w:tc>
          <w:tcPr>
            <w:tcW w:w="1845" w:type="dxa"/>
            <w:tcBorders>
              <w:top w:val="single" w:sz="6" w:space="0" w:color="808080" w:themeColor="background1" w:themeShade="80"/>
            </w:tcBorders>
          </w:tcPr>
          <w:p w14:paraId="1871186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5C124E5" w14:textId="77777777" w:rsidR="00BE1039" w:rsidRPr="00C1047B" w:rsidRDefault="00BE1039" w:rsidP="00EC1870">
            <w:pPr>
              <w:rPr>
                <w:sz w:val="22"/>
              </w:rPr>
            </w:pPr>
            <w:bookmarkStart w:id="67" w:name="reg_4"/>
            <w:r>
              <w:rPr>
                <w:sz w:val="22"/>
              </w:rPr>
              <w:t>REG.4</w:t>
            </w:r>
            <w:bookmarkEnd w:id="67"/>
          </w:p>
        </w:tc>
      </w:tr>
      <w:tr w:rsidR="00BE1039" w:rsidRPr="00426FCC" w14:paraId="75AEAB5D" w14:textId="77777777" w:rsidTr="00EB0FBD">
        <w:trPr>
          <w:trHeight w:val="498"/>
          <w:jc w:val="center"/>
        </w:trPr>
        <w:tc>
          <w:tcPr>
            <w:tcW w:w="1845" w:type="dxa"/>
          </w:tcPr>
          <w:p w14:paraId="3164C341" w14:textId="77777777" w:rsidR="00BE1039" w:rsidRPr="00C1047B" w:rsidRDefault="00BE1039" w:rsidP="00EC1870">
            <w:pPr>
              <w:rPr>
                <w:sz w:val="22"/>
              </w:rPr>
            </w:pPr>
            <w:r w:rsidRPr="00C1047B">
              <w:rPr>
                <w:sz w:val="22"/>
              </w:rPr>
              <w:t>Description</w:t>
            </w:r>
          </w:p>
        </w:tc>
        <w:tc>
          <w:tcPr>
            <w:tcW w:w="8685" w:type="dxa"/>
          </w:tcPr>
          <w:p w14:paraId="01A36D8F" w14:textId="77777777" w:rsidR="00BE1039" w:rsidRPr="005E58D8" w:rsidRDefault="00BE1039" w:rsidP="00EC1870">
            <w:pPr>
              <w:rPr>
                <w:sz w:val="22"/>
              </w:rPr>
            </w:pPr>
            <w:r>
              <w:rPr>
                <w:sz w:val="22"/>
              </w:rPr>
              <w:t>Assign a global unique identifier to a registered artifact with no global unique identifier, query for the registered artifact, delete the registered artifact.</w:t>
            </w:r>
          </w:p>
        </w:tc>
      </w:tr>
      <w:tr w:rsidR="00BE1039" w:rsidRPr="00FA7E7C" w14:paraId="2B069F27" w14:textId="77777777" w:rsidTr="00EB0FBD">
        <w:trPr>
          <w:trHeight w:val="408"/>
          <w:jc w:val="center"/>
        </w:trPr>
        <w:tc>
          <w:tcPr>
            <w:tcW w:w="1845" w:type="dxa"/>
          </w:tcPr>
          <w:p w14:paraId="48F0F344" w14:textId="77777777" w:rsidR="00BE1039" w:rsidRPr="00FA7E7C" w:rsidRDefault="00BE1039" w:rsidP="00EC1870">
            <w:pPr>
              <w:rPr>
                <w:sz w:val="22"/>
              </w:rPr>
            </w:pPr>
            <w:r w:rsidRPr="00FA7E7C">
              <w:rPr>
                <w:sz w:val="22"/>
              </w:rPr>
              <w:t xml:space="preserve">Requirements </w:t>
            </w:r>
          </w:p>
        </w:tc>
        <w:tc>
          <w:tcPr>
            <w:tcW w:w="8685" w:type="dxa"/>
          </w:tcPr>
          <w:p w14:paraId="5EB14D0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6: The service shall assign a global unique identifier to a registered artifact.</w:t>
            </w:r>
          </w:p>
          <w:p w14:paraId="52E59AE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3: The service shall allow deletion of registered artifacts.</w:t>
            </w:r>
          </w:p>
          <w:p w14:paraId="4D756092"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45BEE58D" w14:textId="77777777" w:rsidTr="00EB0FBD">
        <w:trPr>
          <w:trHeight w:val="498"/>
          <w:jc w:val="center"/>
        </w:trPr>
        <w:tc>
          <w:tcPr>
            <w:tcW w:w="1845" w:type="dxa"/>
          </w:tcPr>
          <w:p w14:paraId="3814540A" w14:textId="77777777" w:rsidR="00BE1039" w:rsidRPr="00C1047B" w:rsidRDefault="00BE1039" w:rsidP="00EC1870">
            <w:pPr>
              <w:rPr>
                <w:sz w:val="22"/>
              </w:rPr>
            </w:pPr>
            <w:r w:rsidRPr="00C1047B">
              <w:rPr>
                <w:sz w:val="22"/>
              </w:rPr>
              <w:t>Success Criteria</w:t>
            </w:r>
          </w:p>
        </w:tc>
        <w:tc>
          <w:tcPr>
            <w:tcW w:w="8685" w:type="dxa"/>
          </w:tcPr>
          <w:p w14:paraId="7EE8D84C" w14:textId="77777777" w:rsidR="00BE1039" w:rsidRPr="00C1047B" w:rsidRDefault="00BE1039" w:rsidP="00EC1870">
            <w:pPr>
              <w:rPr>
                <w:sz w:val="22"/>
              </w:rPr>
            </w:pPr>
            <w:r>
              <w:rPr>
                <w:sz w:val="22"/>
              </w:rPr>
              <w:t>R</w:t>
            </w:r>
            <w:r w:rsidRPr="00C1047B">
              <w:rPr>
                <w:sz w:val="22"/>
              </w:rPr>
              <w:t xml:space="preserve">egistry service </w:t>
            </w:r>
            <w:r>
              <w:rPr>
                <w:sz w:val="22"/>
              </w:rPr>
              <w:t>assigns each registered artifact, including multiple versions of an artifact, a global unique identifier.</w:t>
            </w:r>
          </w:p>
        </w:tc>
      </w:tr>
      <w:tr w:rsidR="00BE1039" w:rsidRPr="00426FCC" w14:paraId="4A0F568B" w14:textId="77777777" w:rsidTr="00EB0FBD">
        <w:trPr>
          <w:trHeight w:val="408"/>
          <w:jc w:val="center"/>
        </w:trPr>
        <w:tc>
          <w:tcPr>
            <w:tcW w:w="1845" w:type="dxa"/>
          </w:tcPr>
          <w:p w14:paraId="47793B7F" w14:textId="77777777" w:rsidR="00BE1039" w:rsidRPr="00FA7E7C" w:rsidRDefault="00BE1039" w:rsidP="00EC1870">
            <w:pPr>
              <w:rPr>
                <w:sz w:val="22"/>
              </w:rPr>
            </w:pPr>
            <w:r>
              <w:rPr>
                <w:sz w:val="22"/>
              </w:rPr>
              <w:t>Test Steps</w:t>
            </w:r>
          </w:p>
        </w:tc>
        <w:tc>
          <w:tcPr>
            <w:tcW w:w="8685" w:type="dxa"/>
          </w:tcPr>
          <w:p w14:paraId="10EC58D9" w14:textId="77777777" w:rsidR="00BE1039" w:rsidRDefault="00BE1039" w:rsidP="00EC1870">
            <w:pPr>
              <w:pStyle w:val="ListParagraph"/>
              <w:numPr>
                <w:ilvl w:val="0"/>
                <w:numId w:val="11"/>
              </w:numPr>
              <w:rPr>
                <w:sz w:val="22"/>
              </w:rPr>
            </w:pPr>
            <w:r>
              <w:rPr>
                <w:sz w:val="22"/>
              </w:rPr>
              <w:t>c</w:t>
            </w:r>
            <w:r w:rsidRPr="00CA0944">
              <w:rPr>
                <w:sz w:val="22"/>
              </w:rPr>
              <w:t>url</w:t>
            </w:r>
            <w:r>
              <w:rPr>
                <w:sz w:val="22"/>
              </w:rPr>
              <w:t xml:space="preserve"> </w:t>
            </w:r>
            <w:r w:rsidRPr="00835290">
              <w:rPr>
                <w:sz w:val="22"/>
              </w:rPr>
              <w:t>-X POST -H "Conten</w:t>
            </w:r>
            <w:r>
              <w:rPr>
                <w:sz w:val="22"/>
              </w:rPr>
              <w:t>t-type:application/xml" -v -d @</w:t>
            </w:r>
            <w:r w:rsidRPr="003D4D40">
              <w:rPr>
                <w:sz w:val="22"/>
              </w:rPr>
              <w:t>testRegistry</w:t>
            </w:r>
            <w:r>
              <w:rPr>
                <w:sz w:val="22"/>
              </w:rPr>
              <w:t>/test.REG.4</w:t>
            </w:r>
            <w:r w:rsidRPr="00835290">
              <w:rPr>
                <w:sz w:val="22"/>
              </w:rPr>
              <w:t xml:space="preserve">.xml </w:t>
            </w:r>
            <w:r w:rsidRPr="002C25F8">
              <w:rPr>
                <w:sz w:val="22"/>
              </w:rPr>
              <w:t>http://localhost:8080/registry-pds3/extrinsics</w:t>
            </w:r>
          </w:p>
          <w:p w14:paraId="56192AE9" w14:textId="04ABF597" w:rsidR="00BE1039" w:rsidRPr="002C25F8" w:rsidRDefault="00BE1039" w:rsidP="008D4895">
            <w:pPr>
              <w:tabs>
                <w:tab w:val="right" w:pos="8469"/>
              </w:tabs>
              <w:rPr>
                <w:sz w:val="22"/>
              </w:rPr>
            </w:pPr>
            <w:r>
              <w:rPr>
                <w:sz w:val="22"/>
              </w:rPr>
              <w:t>From the output, copy the GUID (assigned by the registry) from the last line</w:t>
            </w:r>
            <w:r w:rsidR="008D4895">
              <w:rPr>
                <w:sz w:val="22"/>
              </w:rPr>
              <w:tab/>
            </w:r>
          </w:p>
          <w:p w14:paraId="1E9021AF" w14:textId="77777777" w:rsidR="00BE1039" w:rsidRDefault="00BE1039" w:rsidP="00EC1870">
            <w:pPr>
              <w:pStyle w:val="ListParagraph"/>
              <w:numPr>
                <w:ilvl w:val="0"/>
                <w:numId w:val="11"/>
              </w:numPr>
              <w:rPr>
                <w:sz w:val="22"/>
              </w:rPr>
            </w:pPr>
            <w:r w:rsidRPr="00ED089A">
              <w:rPr>
                <w:sz w:val="22"/>
              </w:rPr>
              <w:t>http://localhost:8080/registry-pds3/extrinsics/</w:t>
            </w:r>
            <w:r w:rsidRPr="00ED089A">
              <w:rPr>
                <w:i/>
                <w:sz w:val="22"/>
              </w:rPr>
              <w:t>guid</w:t>
            </w:r>
          </w:p>
          <w:p w14:paraId="1A6905C7" w14:textId="77777777" w:rsidR="00BE1039" w:rsidRPr="002C25F8" w:rsidRDefault="00BE1039" w:rsidP="00EC1870">
            <w:pPr>
              <w:pStyle w:val="ListParagraph"/>
              <w:numPr>
                <w:ilvl w:val="0"/>
                <w:numId w:val="11"/>
              </w:numPr>
              <w:rPr>
                <w:sz w:val="22"/>
              </w:rPr>
            </w:pPr>
            <w:r>
              <w:rPr>
                <w:sz w:val="22"/>
              </w:rPr>
              <w:t>To be nice, delete via http://localhost:8080/registry-ui</w:t>
            </w:r>
          </w:p>
        </w:tc>
      </w:tr>
      <w:tr w:rsidR="00BE1039" w:rsidRPr="00426FCC" w14:paraId="6B99801E" w14:textId="77777777" w:rsidTr="00EB0FBD">
        <w:trPr>
          <w:trHeight w:val="354"/>
          <w:jc w:val="center"/>
        </w:trPr>
        <w:tc>
          <w:tcPr>
            <w:tcW w:w="1845" w:type="dxa"/>
          </w:tcPr>
          <w:p w14:paraId="4977F5A0" w14:textId="77777777" w:rsidR="00BE1039" w:rsidRPr="00C1047B" w:rsidRDefault="00BE1039" w:rsidP="00EC1870">
            <w:pPr>
              <w:rPr>
                <w:sz w:val="22"/>
              </w:rPr>
            </w:pPr>
            <w:r>
              <w:rPr>
                <w:sz w:val="22"/>
              </w:rPr>
              <w:t>Test Results</w:t>
            </w:r>
          </w:p>
        </w:tc>
        <w:tc>
          <w:tcPr>
            <w:tcW w:w="8685" w:type="dxa"/>
          </w:tcPr>
          <w:p w14:paraId="1A16E0E1" w14:textId="77777777" w:rsidR="00BE1039" w:rsidRDefault="00BE1039" w:rsidP="00EC1870">
            <w:pPr>
              <w:rPr>
                <w:sz w:val="22"/>
              </w:rPr>
            </w:pPr>
            <w:r>
              <w:rPr>
                <w:sz w:val="22"/>
              </w:rPr>
              <w:t>Step 1: Note the value (an assigned LID) of “Location:” in the positive message:</w:t>
            </w:r>
          </w:p>
          <w:p w14:paraId="7ABDE4D6"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75AA9ECF" w14:textId="77777777" w:rsidR="00E44871" w:rsidRPr="00E44871" w:rsidRDefault="00E44871" w:rsidP="00E44871">
            <w:pPr>
              <w:ind w:left="965"/>
              <w:rPr>
                <w:sz w:val="16"/>
                <w:szCs w:val="16"/>
              </w:rPr>
            </w:pPr>
            <w:r w:rsidRPr="00E44871">
              <w:rPr>
                <w:sz w:val="16"/>
                <w:szCs w:val="16"/>
              </w:rPr>
              <w:t>*   Trying ::1...</w:t>
            </w:r>
          </w:p>
          <w:p w14:paraId="2D9B6389" w14:textId="77777777" w:rsidR="00E44871" w:rsidRPr="00E44871" w:rsidRDefault="00E44871" w:rsidP="00E44871">
            <w:pPr>
              <w:ind w:left="965"/>
              <w:rPr>
                <w:sz w:val="16"/>
                <w:szCs w:val="16"/>
              </w:rPr>
            </w:pPr>
            <w:r w:rsidRPr="00E44871">
              <w:rPr>
                <w:sz w:val="16"/>
                <w:szCs w:val="16"/>
              </w:rPr>
              <w:t>* Connected to localhost (::1) port 8080 (#0)</w:t>
            </w:r>
          </w:p>
          <w:p w14:paraId="3D464DD2" w14:textId="77777777" w:rsidR="00E44871" w:rsidRPr="00E44871" w:rsidRDefault="00E44871" w:rsidP="00E44871">
            <w:pPr>
              <w:ind w:left="965"/>
              <w:rPr>
                <w:sz w:val="16"/>
                <w:szCs w:val="16"/>
              </w:rPr>
            </w:pPr>
            <w:r w:rsidRPr="00E44871">
              <w:rPr>
                <w:sz w:val="16"/>
                <w:szCs w:val="16"/>
              </w:rPr>
              <w:t>&gt; POST /registry-pds3/extrinsics HTTP/1.1</w:t>
            </w:r>
          </w:p>
          <w:p w14:paraId="4D243CF7" w14:textId="77777777" w:rsidR="00E44871" w:rsidRPr="00E44871" w:rsidRDefault="00E44871" w:rsidP="00E44871">
            <w:pPr>
              <w:ind w:left="965"/>
              <w:rPr>
                <w:sz w:val="16"/>
                <w:szCs w:val="16"/>
              </w:rPr>
            </w:pPr>
            <w:r w:rsidRPr="00E44871">
              <w:rPr>
                <w:sz w:val="16"/>
                <w:szCs w:val="16"/>
              </w:rPr>
              <w:t>&gt; Host: localhost:8080</w:t>
            </w:r>
          </w:p>
          <w:p w14:paraId="0243BB1B" w14:textId="77777777" w:rsidR="00E44871" w:rsidRPr="00E44871" w:rsidRDefault="00E44871" w:rsidP="00E44871">
            <w:pPr>
              <w:ind w:left="965"/>
              <w:rPr>
                <w:sz w:val="16"/>
                <w:szCs w:val="16"/>
              </w:rPr>
            </w:pPr>
            <w:r w:rsidRPr="00E44871">
              <w:rPr>
                <w:sz w:val="16"/>
                <w:szCs w:val="16"/>
              </w:rPr>
              <w:t>&gt; User-Agent: curl/7.48.0</w:t>
            </w:r>
          </w:p>
          <w:p w14:paraId="7B6DB972" w14:textId="77777777" w:rsidR="00E44871" w:rsidRPr="00E44871" w:rsidRDefault="00E44871" w:rsidP="00E44871">
            <w:pPr>
              <w:ind w:left="965"/>
              <w:rPr>
                <w:sz w:val="16"/>
                <w:szCs w:val="16"/>
              </w:rPr>
            </w:pPr>
            <w:r w:rsidRPr="00E44871">
              <w:rPr>
                <w:sz w:val="16"/>
                <w:szCs w:val="16"/>
              </w:rPr>
              <w:t>&gt; Accept: */*</w:t>
            </w:r>
          </w:p>
          <w:p w14:paraId="3B7044ED" w14:textId="77777777" w:rsidR="00E44871" w:rsidRPr="00E44871" w:rsidRDefault="00E44871" w:rsidP="00E44871">
            <w:pPr>
              <w:ind w:left="965"/>
              <w:rPr>
                <w:sz w:val="16"/>
                <w:szCs w:val="16"/>
              </w:rPr>
            </w:pPr>
            <w:r w:rsidRPr="00E44871">
              <w:rPr>
                <w:sz w:val="16"/>
                <w:szCs w:val="16"/>
              </w:rPr>
              <w:t>&gt; Content-type:application/xml</w:t>
            </w:r>
          </w:p>
          <w:p w14:paraId="5D1101E7" w14:textId="77777777" w:rsidR="00E44871" w:rsidRPr="00E44871" w:rsidRDefault="00E44871" w:rsidP="00E44871">
            <w:pPr>
              <w:ind w:left="965"/>
              <w:rPr>
                <w:sz w:val="16"/>
                <w:szCs w:val="16"/>
              </w:rPr>
            </w:pPr>
            <w:r w:rsidRPr="00E44871">
              <w:rPr>
                <w:sz w:val="16"/>
                <w:szCs w:val="16"/>
              </w:rPr>
              <w:t>&gt; Content-Length: 668</w:t>
            </w:r>
          </w:p>
          <w:p w14:paraId="65AD4DB5" w14:textId="77777777" w:rsidR="00E44871" w:rsidRPr="00E44871" w:rsidRDefault="00E44871" w:rsidP="00E44871">
            <w:pPr>
              <w:ind w:left="965"/>
              <w:rPr>
                <w:sz w:val="16"/>
                <w:szCs w:val="16"/>
              </w:rPr>
            </w:pPr>
            <w:r w:rsidRPr="00E44871">
              <w:rPr>
                <w:sz w:val="16"/>
                <w:szCs w:val="16"/>
              </w:rPr>
              <w:t>* upload completely sent off: 668 out of 668 bytes</w:t>
            </w:r>
          </w:p>
          <w:p w14:paraId="448B09F8" w14:textId="77777777" w:rsidR="00E44871" w:rsidRPr="00E44871" w:rsidRDefault="00E44871" w:rsidP="00E44871">
            <w:pPr>
              <w:ind w:left="965"/>
              <w:rPr>
                <w:sz w:val="16"/>
                <w:szCs w:val="16"/>
              </w:rPr>
            </w:pPr>
            <w:r w:rsidRPr="00E44871">
              <w:rPr>
                <w:sz w:val="16"/>
                <w:szCs w:val="16"/>
              </w:rPr>
              <w:t xml:space="preserve">&lt; HTTP/1.1 201 </w:t>
            </w:r>
          </w:p>
          <w:p w14:paraId="250A5A8B" w14:textId="77777777" w:rsidR="00E44871" w:rsidRPr="00E44871" w:rsidRDefault="00E44871" w:rsidP="00E44871">
            <w:pPr>
              <w:ind w:left="965"/>
              <w:rPr>
                <w:sz w:val="16"/>
                <w:szCs w:val="16"/>
              </w:rPr>
            </w:pPr>
            <w:r w:rsidRPr="00E44871">
              <w:rPr>
                <w:sz w:val="16"/>
                <w:szCs w:val="16"/>
              </w:rPr>
              <w:t>&lt; Location: http://localhost:8080/registry-pds3/extrinsics/</w:t>
            </w:r>
            <w:r w:rsidRPr="00E44871">
              <w:rPr>
                <w:color w:val="FF0000"/>
                <w:sz w:val="16"/>
                <w:szCs w:val="16"/>
              </w:rPr>
              <w:t>urn:uuid:f4c2b40c-f923-4700-b093-9589727495c9</w:t>
            </w:r>
          </w:p>
          <w:p w14:paraId="19404C1B" w14:textId="77777777" w:rsidR="00E44871" w:rsidRPr="00E44871" w:rsidRDefault="00E44871" w:rsidP="00E44871">
            <w:pPr>
              <w:ind w:left="965"/>
              <w:rPr>
                <w:sz w:val="16"/>
                <w:szCs w:val="16"/>
              </w:rPr>
            </w:pPr>
            <w:r w:rsidRPr="00E44871">
              <w:rPr>
                <w:sz w:val="16"/>
                <w:szCs w:val="16"/>
              </w:rPr>
              <w:t>&lt; Content-Type: application/xml</w:t>
            </w:r>
          </w:p>
          <w:p w14:paraId="52B477D5" w14:textId="77777777" w:rsidR="00E44871" w:rsidRPr="00E44871" w:rsidRDefault="00E44871" w:rsidP="00E44871">
            <w:pPr>
              <w:ind w:left="965"/>
              <w:rPr>
                <w:sz w:val="16"/>
                <w:szCs w:val="16"/>
              </w:rPr>
            </w:pPr>
            <w:r w:rsidRPr="00E44871">
              <w:rPr>
                <w:sz w:val="16"/>
                <w:szCs w:val="16"/>
              </w:rPr>
              <w:t>&lt; Transfer-Encoding: chunked</w:t>
            </w:r>
          </w:p>
          <w:p w14:paraId="7065FFEA" w14:textId="77777777" w:rsidR="00E44871" w:rsidRPr="00E44871" w:rsidRDefault="00E44871" w:rsidP="00E44871">
            <w:pPr>
              <w:ind w:left="965"/>
              <w:rPr>
                <w:sz w:val="16"/>
                <w:szCs w:val="16"/>
              </w:rPr>
            </w:pPr>
            <w:r w:rsidRPr="00E44871">
              <w:rPr>
                <w:sz w:val="16"/>
                <w:szCs w:val="16"/>
              </w:rPr>
              <w:t>&lt; Date: Sun, 22 Apr 2018 00:15:32 GMT</w:t>
            </w:r>
          </w:p>
          <w:p w14:paraId="6CC2696D" w14:textId="77777777" w:rsidR="00E44871" w:rsidRPr="00E44871" w:rsidRDefault="00E44871" w:rsidP="00E44871">
            <w:pPr>
              <w:ind w:left="965"/>
              <w:rPr>
                <w:sz w:val="16"/>
                <w:szCs w:val="16"/>
              </w:rPr>
            </w:pPr>
            <w:r w:rsidRPr="00E44871">
              <w:rPr>
                <w:sz w:val="16"/>
                <w:szCs w:val="16"/>
              </w:rPr>
              <w:t>* Connection #0 to host localhost left intact</w:t>
            </w:r>
          </w:p>
          <w:p w14:paraId="3E65C9B1" w14:textId="79537B9F" w:rsidR="00BE1039" w:rsidRPr="00ED089A" w:rsidRDefault="00E44871" w:rsidP="00E44871">
            <w:pPr>
              <w:ind w:left="965"/>
              <w:rPr>
                <w:sz w:val="16"/>
                <w:szCs w:val="16"/>
              </w:rPr>
            </w:pPr>
            <w:r w:rsidRPr="00E44871">
              <w:rPr>
                <w:sz w:val="16"/>
                <w:szCs w:val="16"/>
              </w:rPr>
              <w:t>urn:uuid:f4c2b40c-f923-4700-b093-9589727495c9/Users/rchen/Desktop/test&gt;</w:t>
            </w:r>
          </w:p>
          <w:p w14:paraId="61F7698F" w14:textId="5EF4AA09" w:rsidR="00BE1039" w:rsidRPr="002C25F8" w:rsidRDefault="00BE1039" w:rsidP="00EC1870">
            <w:pPr>
              <w:rPr>
                <w:sz w:val="22"/>
              </w:rPr>
            </w:pPr>
            <w:r>
              <w:rPr>
                <w:sz w:val="22"/>
              </w:rPr>
              <w:t>Step 2:</w:t>
            </w:r>
            <w:r w:rsidR="00E44871">
              <w:rPr>
                <w:noProof/>
                <w:sz w:val="22"/>
              </w:rPr>
              <w:drawing>
                <wp:inline distT="0" distB="0" distL="0" distR="0" wp14:anchorId="6B2C158D" wp14:editId="2FB16CD1">
                  <wp:extent cx="5377815" cy="27857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4-21 at 17.19.45.png"/>
                          <pic:cNvPicPr/>
                        </pic:nvPicPr>
                        <pic:blipFill>
                          <a:blip r:embed="rId141"/>
                          <a:stretch>
                            <a:fillRect/>
                          </a:stretch>
                        </pic:blipFill>
                        <pic:spPr>
                          <a:xfrm>
                            <a:off x="0" y="0"/>
                            <a:ext cx="5377815" cy="2785745"/>
                          </a:xfrm>
                          <a:prstGeom prst="rect">
                            <a:avLst/>
                          </a:prstGeom>
                        </pic:spPr>
                      </pic:pic>
                    </a:graphicData>
                  </a:graphic>
                </wp:inline>
              </w:drawing>
            </w:r>
          </w:p>
        </w:tc>
      </w:tr>
      <w:tr w:rsidR="00BE1039" w:rsidRPr="00426FCC" w14:paraId="4290FFEF" w14:textId="77777777" w:rsidTr="00EB0FBD">
        <w:trPr>
          <w:trHeight w:val="354"/>
          <w:jc w:val="center"/>
        </w:trPr>
        <w:tc>
          <w:tcPr>
            <w:tcW w:w="1845" w:type="dxa"/>
          </w:tcPr>
          <w:p w14:paraId="7AD4F1AF" w14:textId="77777777" w:rsidR="00BE1039" w:rsidRDefault="00BE1039" w:rsidP="00EC1870">
            <w:pPr>
              <w:rPr>
                <w:sz w:val="22"/>
              </w:rPr>
            </w:pPr>
            <w:r>
              <w:rPr>
                <w:sz w:val="22"/>
              </w:rPr>
              <w:t>Comments</w:t>
            </w:r>
          </w:p>
        </w:tc>
        <w:tc>
          <w:tcPr>
            <w:tcW w:w="8685" w:type="dxa"/>
          </w:tcPr>
          <w:p w14:paraId="5648D144" w14:textId="77777777" w:rsidR="00BE1039" w:rsidRPr="006B6131" w:rsidRDefault="00BE1039" w:rsidP="00EC1870">
            <w:pPr>
              <w:tabs>
                <w:tab w:val="left" w:pos="3696"/>
              </w:tabs>
              <w:rPr>
                <w:sz w:val="16"/>
                <w:szCs w:val="16"/>
              </w:rPr>
            </w:pPr>
            <w:r>
              <w:rPr>
                <w:sz w:val="22"/>
                <w:szCs w:val="22"/>
              </w:rPr>
              <w:t>Results met success criteria</w:t>
            </w:r>
            <w:r>
              <w:rPr>
                <w:sz w:val="22"/>
              </w:rPr>
              <w:t>.</w:t>
            </w:r>
          </w:p>
        </w:tc>
      </w:tr>
      <w:tr w:rsidR="00BE1039" w:rsidRPr="00426FCC" w14:paraId="615AC006" w14:textId="77777777" w:rsidTr="00EB0FBD">
        <w:trPr>
          <w:trHeight w:val="354"/>
          <w:jc w:val="center"/>
        </w:trPr>
        <w:tc>
          <w:tcPr>
            <w:tcW w:w="1845" w:type="dxa"/>
          </w:tcPr>
          <w:p w14:paraId="4FB752AF" w14:textId="77777777" w:rsidR="00BE1039" w:rsidRDefault="00BE1039" w:rsidP="00EC1870">
            <w:pPr>
              <w:rPr>
                <w:sz w:val="22"/>
              </w:rPr>
            </w:pPr>
            <w:r>
              <w:rPr>
                <w:sz w:val="22"/>
              </w:rPr>
              <w:t>Date of Testing</w:t>
            </w:r>
          </w:p>
        </w:tc>
        <w:tc>
          <w:tcPr>
            <w:tcW w:w="8685" w:type="dxa"/>
          </w:tcPr>
          <w:p w14:paraId="46EBDBC4" w14:textId="3B119524" w:rsidR="00BE1039" w:rsidRPr="00C1047B" w:rsidRDefault="00BE1039" w:rsidP="00EC1870">
            <w:pPr>
              <w:tabs>
                <w:tab w:val="left" w:pos="5440"/>
              </w:tabs>
              <w:rPr>
                <w:sz w:val="22"/>
              </w:rPr>
            </w:pPr>
            <w:r>
              <w:rPr>
                <w:sz w:val="22"/>
              </w:rPr>
              <w:t>201</w:t>
            </w:r>
            <w:r w:rsidR="00E44871">
              <w:rPr>
                <w:sz w:val="22"/>
              </w:rPr>
              <w:t>8.04.21</w:t>
            </w:r>
          </w:p>
        </w:tc>
      </w:tr>
      <w:tr w:rsidR="00BE1039" w:rsidRPr="00426FCC" w14:paraId="2D673645" w14:textId="77777777" w:rsidTr="00EB0FBD">
        <w:trPr>
          <w:trHeight w:val="354"/>
          <w:jc w:val="center"/>
        </w:trPr>
        <w:tc>
          <w:tcPr>
            <w:tcW w:w="1845" w:type="dxa"/>
          </w:tcPr>
          <w:p w14:paraId="71858D81" w14:textId="77777777" w:rsidR="00BE1039" w:rsidRDefault="00BE1039" w:rsidP="00EC1870">
            <w:pPr>
              <w:rPr>
                <w:sz w:val="22"/>
              </w:rPr>
            </w:pPr>
            <w:r>
              <w:rPr>
                <w:sz w:val="22"/>
              </w:rPr>
              <w:t>Test Personnel</w:t>
            </w:r>
          </w:p>
        </w:tc>
        <w:tc>
          <w:tcPr>
            <w:tcW w:w="8685" w:type="dxa"/>
          </w:tcPr>
          <w:p w14:paraId="2B927A36" w14:textId="77777777" w:rsidR="00BE1039" w:rsidRPr="00C1047B" w:rsidRDefault="00BE1039" w:rsidP="00EC1870">
            <w:pPr>
              <w:rPr>
                <w:sz w:val="22"/>
              </w:rPr>
            </w:pPr>
            <w:r>
              <w:rPr>
                <w:sz w:val="22"/>
              </w:rPr>
              <w:t>Richard Chen</w:t>
            </w:r>
          </w:p>
        </w:tc>
      </w:tr>
    </w:tbl>
    <w:p w14:paraId="6B99C7E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50554325" w14:textId="77777777" w:rsidTr="00A854B6">
        <w:trPr>
          <w:trHeight w:val="345"/>
          <w:jc w:val="center"/>
        </w:trPr>
        <w:tc>
          <w:tcPr>
            <w:tcW w:w="1845" w:type="dxa"/>
            <w:tcBorders>
              <w:top w:val="single" w:sz="6" w:space="0" w:color="808080" w:themeColor="background1" w:themeShade="80"/>
            </w:tcBorders>
          </w:tcPr>
          <w:p w14:paraId="059817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6DCD146" w14:textId="77777777" w:rsidR="00BE1039" w:rsidRPr="00C1047B" w:rsidRDefault="00BE1039" w:rsidP="00EC1870">
            <w:pPr>
              <w:rPr>
                <w:sz w:val="22"/>
              </w:rPr>
            </w:pPr>
            <w:bookmarkStart w:id="68" w:name="reg_5"/>
            <w:r>
              <w:rPr>
                <w:sz w:val="22"/>
              </w:rPr>
              <w:t>REG.5</w:t>
            </w:r>
            <w:bookmarkEnd w:id="68"/>
          </w:p>
        </w:tc>
      </w:tr>
      <w:tr w:rsidR="00BE1039" w:rsidRPr="00426FCC" w14:paraId="5493C60E" w14:textId="77777777" w:rsidTr="00A854B6">
        <w:trPr>
          <w:trHeight w:val="498"/>
          <w:jc w:val="center"/>
        </w:trPr>
        <w:tc>
          <w:tcPr>
            <w:tcW w:w="1845" w:type="dxa"/>
          </w:tcPr>
          <w:p w14:paraId="71FDBEAD" w14:textId="77777777" w:rsidR="00BE1039" w:rsidRPr="00C1047B" w:rsidRDefault="00BE1039" w:rsidP="00EC1870">
            <w:pPr>
              <w:rPr>
                <w:sz w:val="22"/>
              </w:rPr>
            </w:pPr>
            <w:r w:rsidRPr="00C1047B">
              <w:rPr>
                <w:sz w:val="22"/>
              </w:rPr>
              <w:t>Description</w:t>
            </w:r>
          </w:p>
        </w:tc>
        <w:tc>
          <w:tcPr>
            <w:tcW w:w="8685" w:type="dxa"/>
          </w:tcPr>
          <w:p w14:paraId="2E88E3B1" w14:textId="77777777" w:rsidR="00BE1039" w:rsidRPr="00C1047B" w:rsidRDefault="00BE1039" w:rsidP="00EC1870">
            <w:pPr>
              <w:rPr>
                <w:sz w:val="22"/>
              </w:rPr>
            </w:pPr>
            <w:r>
              <w:rPr>
                <w:sz w:val="22"/>
              </w:rPr>
              <w:t>Assign a version to a registered artifact based on its unique identifier</w:t>
            </w:r>
          </w:p>
        </w:tc>
      </w:tr>
      <w:tr w:rsidR="00BE1039" w:rsidRPr="00FA7E7C" w14:paraId="0FD92113" w14:textId="77777777" w:rsidTr="00A854B6">
        <w:trPr>
          <w:trHeight w:val="408"/>
          <w:jc w:val="center"/>
        </w:trPr>
        <w:tc>
          <w:tcPr>
            <w:tcW w:w="1845" w:type="dxa"/>
          </w:tcPr>
          <w:p w14:paraId="4421EF3D" w14:textId="77777777" w:rsidR="00BE1039" w:rsidRPr="00FA7E7C" w:rsidRDefault="00BE1039" w:rsidP="00EC1870">
            <w:pPr>
              <w:rPr>
                <w:sz w:val="22"/>
              </w:rPr>
            </w:pPr>
            <w:r w:rsidRPr="00FA7E7C">
              <w:rPr>
                <w:sz w:val="22"/>
              </w:rPr>
              <w:t xml:space="preserve">Requirements </w:t>
            </w:r>
          </w:p>
        </w:tc>
        <w:tc>
          <w:tcPr>
            <w:tcW w:w="8685" w:type="dxa"/>
          </w:tcPr>
          <w:p w14:paraId="64E3BD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7: The service shall assign a version to a registered artifact based on its logical identifier.</w:t>
            </w:r>
          </w:p>
        </w:tc>
      </w:tr>
      <w:tr w:rsidR="00BE1039" w:rsidRPr="00C1047B" w14:paraId="6449278B" w14:textId="77777777" w:rsidTr="00A854B6">
        <w:trPr>
          <w:trHeight w:val="498"/>
          <w:jc w:val="center"/>
        </w:trPr>
        <w:tc>
          <w:tcPr>
            <w:tcW w:w="1845" w:type="dxa"/>
          </w:tcPr>
          <w:p w14:paraId="17D69EF6" w14:textId="77777777" w:rsidR="00BE1039" w:rsidRPr="00C1047B" w:rsidRDefault="00BE1039" w:rsidP="00EC1870">
            <w:pPr>
              <w:rPr>
                <w:sz w:val="22"/>
              </w:rPr>
            </w:pPr>
            <w:r w:rsidRPr="00C1047B">
              <w:rPr>
                <w:sz w:val="22"/>
              </w:rPr>
              <w:t>Success Criteria</w:t>
            </w:r>
          </w:p>
        </w:tc>
        <w:tc>
          <w:tcPr>
            <w:tcW w:w="8685" w:type="dxa"/>
          </w:tcPr>
          <w:p w14:paraId="1F9CFAAB" w14:textId="77777777" w:rsidR="00BE1039" w:rsidRPr="00C1047B" w:rsidRDefault="00BE1039" w:rsidP="00EC1870">
            <w:pPr>
              <w:rPr>
                <w:sz w:val="22"/>
              </w:rPr>
            </w:pPr>
            <w:r w:rsidRPr="00C1047B">
              <w:rPr>
                <w:sz w:val="22"/>
              </w:rPr>
              <w:t xml:space="preserve">Registry service </w:t>
            </w:r>
            <w:r>
              <w:rPr>
                <w:sz w:val="22"/>
              </w:rPr>
              <w:t>assigns each registered artifact, especially multiple versions of an artifact, a version identifier, derivable from its logical identifier.</w:t>
            </w:r>
          </w:p>
        </w:tc>
      </w:tr>
      <w:tr w:rsidR="00BE1039" w:rsidRPr="00426FCC" w14:paraId="01EB53B9" w14:textId="77777777" w:rsidTr="00A854B6">
        <w:trPr>
          <w:trHeight w:val="408"/>
          <w:jc w:val="center"/>
        </w:trPr>
        <w:tc>
          <w:tcPr>
            <w:tcW w:w="1845" w:type="dxa"/>
          </w:tcPr>
          <w:p w14:paraId="657EECE4" w14:textId="77777777" w:rsidR="00BE1039" w:rsidRPr="00FA7E7C" w:rsidRDefault="00BE1039" w:rsidP="00EC1870">
            <w:pPr>
              <w:rPr>
                <w:sz w:val="22"/>
              </w:rPr>
            </w:pPr>
            <w:r>
              <w:rPr>
                <w:sz w:val="22"/>
              </w:rPr>
              <w:t>Test Steps</w:t>
            </w:r>
          </w:p>
        </w:tc>
        <w:tc>
          <w:tcPr>
            <w:tcW w:w="8685" w:type="dxa"/>
          </w:tcPr>
          <w:p w14:paraId="5152C829" w14:textId="77777777" w:rsidR="00BE1039" w:rsidRDefault="00BE1039" w:rsidP="00EC1870">
            <w:pPr>
              <w:pStyle w:val="ListParagraph"/>
              <w:numPr>
                <w:ilvl w:val="0"/>
                <w:numId w:val="5"/>
              </w:numPr>
              <w:rPr>
                <w:sz w:val="22"/>
              </w:rPr>
            </w:pPr>
            <w:r w:rsidRPr="00440623">
              <w:rPr>
                <w:sz w:val="22"/>
              </w:rPr>
              <w:t>http://localhost:8080/</w:t>
            </w:r>
            <w:r>
              <w:rPr>
                <w:sz w:val="22"/>
              </w:rPr>
              <w:t>registry-pds3</w:t>
            </w:r>
            <w:r w:rsidRPr="00A90791">
              <w:rPr>
                <w:sz w:val="22"/>
              </w:rPr>
              <w:t>/</w:t>
            </w:r>
            <w:r>
              <w:rPr>
                <w:sz w:val="22"/>
              </w:rPr>
              <w:t>extrinsics/logicals/testing.REG.2b</w:t>
            </w:r>
          </w:p>
          <w:p w14:paraId="6FD5A4DC" w14:textId="77777777" w:rsidR="00BE1039" w:rsidRDefault="00BE1039" w:rsidP="00EC1870">
            <w:pPr>
              <w:pStyle w:val="ListParagraph"/>
              <w:rPr>
                <w:sz w:val="22"/>
              </w:rPr>
            </w:pPr>
            <w:r>
              <w:rPr>
                <w:sz w:val="22"/>
              </w:rPr>
              <w:t>shows no current product with lid “testing.REG.2b”</w:t>
            </w:r>
          </w:p>
          <w:p w14:paraId="72226F33" w14:textId="77777777" w:rsidR="00BE1039" w:rsidRPr="00321FD8" w:rsidRDefault="00BE1039" w:rsidP="00EC1870">
            <w:pPr>
              <w:pStyle w:val="ListParagraph"/>
              <w:numPr>
                <w:ilvl w:val="0"/>
                <w:numId w:val="5"/>
              </w:numPr>
              <w:rPr>
                <w:sz w:val="22"/>
              </w:rPr>
            </w:pPr>
            <w:r>
              <w:rPr>
                <w:sz w:val="22"/>
              </w:rPr>
              <w:t>Register a product with no versionId attribute</w:t>
            </w:r>
            <w:r>
              <w:rPr>
                <w:sz w:val="22"/>
              </w:rPr>
              <w:br/>
            </w:r>
            <w:r w:rsidRPr="00321FD8">
              <w:rPr>
                <w:sz w:val="22"/>
              </w:rPr>
              <w:t>curl -X POST -H "Content-type:application/xml" -v -d @testRegistry/test.REG.5a.xml http://localhost:8080/registry</w:t>
            </w:r>
            <w:r>
              <w:rPr>
                <w:sz w:val="22"/>
              </w:rPr>
              <w:t>-pds3</w:t>
            </w:r>
            <w:r w:rsidRPr="00321FD8">
              <w:rPr>
                <w:sz w:val="22"/>
              </w:rPr>
              <w:t>/extrinsics</w:t>
            </w:r>
          </w:p>
          <w:p w14:paraId="2E10EB4B" w14:textId="77777777" w:rsidR="00BE1039" w:rsidRPr="00FF33B5" w:rsidRDefault="00BE1039" w:rsidP="00EC1870">
            <w:pPr>
              <w:pStyle w:val="ListParagraph"/>
              <w:numPr>
                <w:ilvl w:val="0"/>
                <w:numId w:val="5"/>
              </w:numPr>
            </w:pPr>
            <w:r w:rsidRPr="00835290">
              <w:rPr>
                <w:sz w:val="22"/>
              </w:rPr>
              <w:t xml:space="preserve">Repeat step 1. Note that </w:t>
            </w:r>
            <w:r>
              <w:rPr>
                <w:sz w:val="22"/>
              </w:rPr>
              <w:t>versionName</w:t>
            </w:r>
            <w:r w:rsidRPr="00835290">
              <w:rPr>
                <w:sz w:val="22"/>
              </w:rPr>
              <w:t xml:space="preserve"> is 1.0</w:t>
            </w:r>
          </w:p>
          <w:p w14:paraId="5A1F6826" w14:textId="77777777" w:rsidR="00BE1039" w:rsidRPr="00C21777" w:rsidRDefault="00BE1039" w:rsidP="00EC1870">
            <w:pPr>
              <w:pStyle w:val="ListParagraph"/>
              <w:ind w:left="0"/>
              <w:rPr>
                <w:sz w:val="22"/>
                <w:szCs w:val="22"/>
              </w:rPr>
            </w:pPr>
            <w:r>
              <w:rPr>
                <w:sz w:val="22"/>
                <w:szCs w:val="22"/>
              </w:rPr>
              <w:t>Note versionName is independent of extrinsicObject’s versionId, name, guid.</w:t>
            </w:r>
          </w:p>
        </w:tc>
      </w:tr>
      <w:tr w:rsidR="00BE1039" w:rsidRPr="00426FCC" w14:paraId="6A3C7919" w14:textId="77777777" w:rsidTr="00A854B6">
        <w:trPr>
          <w:trHeight w:val="354"/>
          <w:jc w:val="center"/>
        </w:trPr>
        <w:tc>
          <w:tcPr>
            <w:tcW w:w="1845" w:type="dxa"/>
          </w:tcPr>
          <w:p w14:paraId="3BF7927C" w14:textId="77777777" w:rsidR="00BE1039" w:rsidRPr="00C1047B" w:rsidRDefault="00BE1039" w:rsidP="00EC1870">
            <w:pPr>
              <w:rPr>
                <w:sz w:val="22"/>
              </w:rPr>
            </w:pPr>
            <w:r>
              <w:rPr>
                <w:sz w:val="22"/>
              </w:rPr>
              <w:t>Test Results</w:t>
            </w:r>
          </w:p>
        </w:tc>
        <w:tc>
          <w:tcPr>
            <w:tcW w:w="8685" w:type="dxa"/>
          </w:tcPr>
          <w:p w14:paraId="23BB7452" w14:textId="53825A85" w:rsidR="00BE1039" w:rsidRDefault="00BE1039" w:rsidP="00EC1870">
            <w:pPr>
              <w:rPr>
                <w:sz w:val="22"/>
              </w:rPr>
            </w:pPr>
            <w:r>
              <w:rPr>
                <w:sz w:val="22"/>
              </w:rPr>
              <w:t xml:space="preserve">Step 1: </w:t>
            </w:r>
            <w:r w:rsidR="00E44871">
              <w:rPr>
                <w:noProof/>
                <w:sz w:val="22"/>
              </w:rPr>
              <w:drawing>
                <wp:inline distT="0" distB="0" distL="0" distR="0" wp14:anchorId="4AD77A88" wp14:editId="26895633">
                  <wp:extent cx="5377815" cy="21932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4-21 at 17.21.08.png"/>
                          <pic:cNvPicPr/>
                        </pic:nvPicPr>
                        <pic:blipFill>
                          <a:blip r:embed="rId142"/>
                          <a:stretch>
                            <a:fillRect/>
                          </a:stretch>
                        </pic:blipFill>
                        <pic:spPr>
                          <a:xfrm>
                            <a:off x="0" y="0"/>
                            <a:ext cx="5377815" cy="2193290"/>
                          </a:xfrm>
                          <a:prstGeom prst="rect">
                            <a:avLst/>
                          </a:prstGeom>
                        </pic:spPr>
                      </pic:pic>
                    </a:graphicData>
                  </a:graphic>
                </wp:inline>
              </w:drawing>
            </w:r>
          </w:p>
          <w:p w14:paraId="696A2D07" w14:textId="77777777" w:rsidR="00BE1039" w:rsidRDefault="00BE1039" w:rsidP="00EC1870">
            <w:pPr>
              <w:rPr>
                <w:sz w:val="22"/>
              </w:rPr>
            </w:pPr>
            <w:r>
              <w:rPr>
                <w:sz w:val="22"/>
              </w:rPr>
              <w:t>Step 2:</w:t>
            </w:r>
          </w:p>
          <w:p w14:paraId="294E4B13" w14:textId="77777777" w:rsidR="00BE1039" w:rsidRPr="00C50A6E" w:rsidRDefault="00BE1039" w:rsidP="00EC1870">
            <w:pPr>
              <w:ind w:left="965"/>
              <w:rPr>
                <w:sz w:val="16"/>
                <w:szCs w:val="16"/>
              </w:rPr>
            </w:pPr>
            <w:r w:rsidRPr="00C50A6E">
              <w:rPr>
                <w:sz w:val="16"/>
                <w:szCs w:val="16"/>
              </w:rPr>
              <w:t>Note: Unnecessary use of -X or --request, POST is already inferred.</w:t>
            </w:r>
          </w:p>
          <w:p w14:paraId="375FEF9B" w14:textId="77777777" w:rsidR="00E44871" w:rsidRPr="00E44871" w:rsidRDefault="00E44871" w:rsidP="00E44871">
            <w:pPr>
              <w:ind w:left="965"/>
              <w:rPr>
                <w:sz w:val="16"/>
                <w:szCs w:val="16"/>
              </w:rPr>
            </w:pPr>
            <w:r w:rsidRPr="00E44871">
              <w:rPr>
                <w:sz w:val="16"/>
                <w:szCs w:val="16"/>
              </w:rPr>
              <w:t>*   Trying ::1...</w:t>
            </w:r>
          </w:p>
          <w:p w14:paraId="7677DA8F" w14:textId="77777777" w:rsidR="00E44871" w:rsidRPr="00E44871" w:rsidRDefault="00E44871" w:rsidP="00E44871">
            <w:pPr>
              <w:ind w:left="965"/>
              <w:rPr>
                <w:sz w:val="16"/>
                <w:szCs w:val="16"/>
              </w:rPr>
            </w:pPr>
            <w:r w:rsidRPr="00E44871">
              <w:rPr>
                <w:sz w:val="16"/>
                <w:szCs w:val="16"/>
              </w:rPr>
              <w:t>* Connected to localhost (::1) port 8080 (#0)</w:t>
            </w:r>
          </w:p>
          <w:p w14:paraId="6F088433" w14:textId="77777777" w:rsidR="00E44871" w:rsidRPr="00E44871" w:rsidRDefault="00E44871" w:rsidP="00E44871">
            <w:pPr>
              <w:ind w:left="965"/>
              <w:rPr>
                <w:sz w:val="16"/>
                <w:szCs w:val="16"/>
              </w:rPr>
            </w:pPr>
            <w:r w:rsidRPr="00E44871">
              <w:rPr>
                <w:sz w:val="16"/>
                <w:szCs w:val="16"/>
              </w:rPr>
              <w:t>&gt; POST /registry-pds3/extrinsics HTTP/1.1</w:t>
            </w:r>
          </w:p>
          <w:p w14:paraId="34C49A3B" w14:textId="77777777" w:rsidR="00E44871" w:rsidRPr="00E44871" w:rsidRDefault="00E44871" w:rsidP="00E44871">
            <w:pPr>
              <w:ind w:left="965"/>
              <w:rPr>
                <w:sz w:val="16"/>
                <w:szCs w:val="16"/>
              </w:rPr>
            </w:pPr>
            <w:r w:rsidRPr="00E44871">
              <w:rPr>
                <w:sz w:val="16"/>
                <w:szCs w:val="16"/>
              </w:rPr>
              <w:t>&gt; Host: localhost:8080</w:t>
            </w:r>
          </w:p>
          <w:p w14:paraId="755D8D17" w14:textId="77777777" w:rsidR="00E44871" w:rsidRPr="00E44871" w:rsidRDefault="00E44871" w:rsidP="00E44871">
            <w:pPr>
              <w:ind w:left="965"/>
              <w:rPr>
                <w:sz w:val="16"/>
                <w:szCs w:val="16"/>
              </w:rPr>
            </w:pPr>
            <w:r w:rsidRPr="00E44871">
              <w:rPr>
                <w:sz w:val="16"/>
                <w:szCs w:val="16"/>
              </w:rPr>
              <w:t>&gt; User-Agent: curl/7.48.0</w:t>
            </w:r>
          </w:p>
          <w:p w14:paraId="20FAAC62" w14:textId="77777777" w:rsidR="00E44871" w:rsidRPr="00E44871" w:rsidRDefault="00E44871" w:rsidP="00E44871">
            <w:pPr>
              <w:ind w:left="965"/>
              <w:rPr>
                <w:sz w:val="16"/>
                <w:szCs w:val="16"/>
              </w:rPr>
            </w:pPr>
            <w:r w:rsidRPr="00E44871">
              <w:rPr>
                <w:sz w:val="16"/>
                <w:szCs w:val="16"/>
              </w:rPr>
              <w:t>&gt; Accept: */*</w:t>
            </w:r>
          </w:p>
          <w:p w14:paraId="4BB3FD59" w14:textId="77777777" w:rsidR="00E44871" w:rsidRPr="00E44871" w:rsidRDefault="00E44871" w:rsidP="00E44871">
            <w:pPr>
              <w:ind w:left="965"/>
              <w:rPr>
                <w:sz w:val="16"/>
                <w:szCs w:val="16"/>
              </w:rPr>
            </w:pPr>
            <w:r w:rsidRPr="00E44871">
              <w:rPr>
                <w:sz w:val="16"/>
                <w:szCs w:val="16"/>
              </w:rPr>
              <w:t>&gt; Content-type:application/xml</w:t>
            </w:r>
          </w:p>
          <w:p w14:paraId="530B1FB0" w14:textId="77777777" w:rsidR="00E44871" w:rsidRPr="00E44871" w:rsidRDefault="00E44871" w:rsidP="00E44871">
            <w:pPr>
              <w:ind w:left="965"/>
              <w:rPr>
                <w:sz w:val="16"/>
                <w:szCs w:val="16"/>
              </w:rPr>
            </w:pPr>
            <w:r w:rsidRPr="00E44871">
              <w:rPr>
                <w:sz w:val="16"/>
                <w:szCs w:val="16"/>
              </w:rPr>
              <w:t>&gt; Content-Length: 641</w:t>
            </w:r>
          </w:p>
          <w:p w14:paraId="58E2C8E8" w14:textId="77777777" w:rsidR="00E44871" w:rsidRPr="00E44871" w:rsidRDefault="00E44871" w:rsidP="00E44871">
            <w:pPr>
              <w:ind w:left="965"/>
              <w:rPr>
                <w:sz w:val="16"/>
                <w:szCs w:val="16"/>
              </w:rPr>
            </w:pPr>
            <w:r w:rsidRPr="00E44871">
              <w:rPr>
                <w:sz w:val="16"/>
                <w:szCs w:val="16"/>
              </w:rPr>
              <w:t>* upload completely sent off: 641 out of 641 bytes</w:t>
            </w:r>
          </w:p>
          <w:p w14:paraId="0F425B1A" w14:textId="77777777" w:rsidR="00E44871" w:rsidRPr="00E44871" w:rsidRDefault="00E44871" w:rsidP="00E44871">
            <w:pPr>
              <w:ind w:left="965"/>
              <w:rPr>
                <w:sz w:val="16"/>
                <w:szCs w:val="16"/>
              </w:rPr>
            </w:pPr>
            <w:r w:rsidRPr="00E44871">
              <w:rPr>
                <w:sz w:val="16"/>
                <w:szCs w:val="16"/>
              </w:rPr>
              <w:t xml:space="preserve">&lt; HTTP/1.1 201 </w:t>
            </w:r>
          </w:p>
          <w:p w14:paraId="7FADC0B8" w14:textId="77777777" w:rsidR="00E44871" w:rsidRPr="00E44871" w:rsidRDefault="00E44871" w:rsidP="00E44871">
            <w:pPr>
              <w:ind w:left="965"/>
              <w:rPr>
                <w:sz w:val="16"/>
                <w:szCs w:val="16"/>
              </w:rPr>
            </w:pPr>
            <w:r w:rsidRPr="00E44871">
              <w:rPr>
                <w:sz w:val="16"/>
                <w:szCs w:val="16"/>
              </w:rPr>
              <w:t>&lt; Location: http://localhost:8080/registry-pds3/extrinsics/urn:uuid:ca6b95b0-e228-4bf2-a342-313043508c20</w:t>
            </w:r>
          </w:p>
          <w:p w14:paraId="47C74F99" w14:textId="77777777" w:rsidR="00E44871" w:rsidRPr="00E44871" w:rsidRDefault="00E44871" w:rsidP="00E44871">
            <w:pPr>
              <w:ind w:left="965"/>
              <w:rPr>
                <w:sz w:val="16"/>
                <w:szCs w:val="16"/>
              </w:rPr>
            </w:pPr>
            <w:r w:rsidRPr="00E44871">
              <w:rPr>
                <w:sz w:val="16"/>
                <w:szCs w:val="16"/>
              </w:rPr>
              <w:t>&lt; Content-Type: application/xml</w:t>
            </w:r>
          </w:p>
          <w:p w14:paraId="44458B0E" w14:textId="77777777" w:rsidR="00E44871" w:rsidRPr="00E44871" w:rsidRDefault="00E44871" w:rsidP="00E44871">
            <w:pPr>
              <w:ind w:left="965"/>
              <w:rPr>
                <w:sz w:val="16"/>
                <w:szCs w:val="16"/>
              </w:rPr>
            </w:pPr>
            <w:r w:rsidRPr="00E44871">
              <w:rPr>
                <w:sz w:val="16"/>
                <w:szCs w:val="16"/>
              </w:rPr>
              <w:t>&lt; Transfer-Encoding: chunked</w:t>
            </w:r>
          </w:p>
          <w:p w14:paraId="3AF47632" w14:textId="77777777" w:rsidR="00E44871" w:rsidRPr="00E44871" w:rsidRDefault="00E44871" w:rsidP="00E44871">
            <w:pPr>
              <w:ind w:left="965"/>
              <w:rPr>
                <w:sz w:val="16"/>
                <w:szCs w:val="16"/>
              </w:rPr>
            </w:pPr>
            <w:r w:rsidRPr="00E44871">
              <w:rPr>
                <w:sz w:val="16"/>
                <w:szCs w:val="16"/>
              </w:rPr>
              <w:t>&lt; Date: Sun, 22 Apr 2018 00:21:51 GMT</w:t>
            </w:r>
          </w:p>
          <w:p w14:paraId="465E8CB9" w14:textId="77777777" w:rsidR="00E44871" w:rsidRPr="00E44871" w:rsidRDefault="00E44871" w:rsidP="00E44871">
            <w:pPr>
              <w:ind w:left="965"/>
              <w:rPr>
                <w:sz w:val="16"/>
                <w:szCs w:val="16"/>
              </w:rPr>
            </w:pPr>
            <w:r w:rsidRPr="00E44871">
              <w:rPr>
                <w:sz w:val="16"/>
                <w:szCs w:val="16"/>
              </w:rPr>
              <w:t>* Connection #0 to host localhost left intact</w:t>
            </w:r>
          </w:p>
          <w:p w14:paraId="57CE23FE" w14:textId="01ABA039" w:rsidR="00BE1039" w:rsidRPr="009B1D1D" w:rsidRDefault="00E44871" w:rsidP="00E44871">
            <w:pPr>
              <w:ind w:left="965"/>
              <w:rPr>
                <w:sz w:val="16"/>
                <w:szCs w:val="16"/>
              </w:rPr>
            </w:pPr>
            <w:r w:rsidRPr="00E44871">
              <w:rPr>
                <w:sz w:val="16"/>
                <w:szCs w:val="16"/>
              </w:rPr>
              <w:t>urn:uuid:ca6b95b0-e228-4bf2-a342-313043508c20</w:t>
            </w:r>
          </w:p>
          <w:p w14:paraId="1A47AB15" w14:textId="77777777" w:rsidR="00BE1039" w:rsidRDefault="00BE1039" w:rsidP="00EC1870">
            <w:pPr>
              <w:rPr>
                <w:sz w:val="22"/>
              </w:rPr>
            </w:pPr>
            <w:r w:rsidRPr="001E0C5D">
              <w:rPr>
                <w:sz w:val="16"/>
                <w:szCs w:val="16"/>
              </w:rPr>
              <w:t xml:space="preserve"> </w:t>
            </w:r>
            <w:r>
              <w:rPr>
                <w:sz w:val="22"/>
              </w:rPr>
              <w:t>Step 3: Note that versionName=1.0 even though input file had no versionId attribute</w:t>
            </w:r>
          </w:p>
          <w:p w14:paraId="4A7AF602" w14:textId="716F30EE" w:rsidR="00BE1039" w:rsidRDefault="00E44871" w:rsidP="00EC1870">
            <w:pPr>
              <w:rPr>
                <w:sz w:val="22"/>
              </w:rPr>
            </w:pPr>
            <w:r>
              <w:rPr>
                <w:noProof/>
                <w:sz w:val="22"/>
              </w:rPr>
              <w:drawing>
                <wp:inline distT="0" distB="0" distL="0" distR="0" wp14:anchorId="51B4FBA5" wp14:editId="4CE1FA07">
                  <wp:extent cx="5377815" cy="3103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04-21 at 17.23.20.png"/>
                          <pic:cNvPicPr/>
                        </pic:nvPicPr>
                        <pic:blipFill>
                          <a:blip r:embed="rId143"/>
                          <a:stretch>
                            <a:fillRect/>
                          </a:stretch>
                        </pic:blipFill>
                        <pic:spPr>
                          <a:xfrm>
                            <a:off x="0" y="0"/>
                            <a:ext cx="5377815" cy="3103880"/>
                          </a:xfrm>
                          <a:prstGeom prst="rect">
                            <a:avLst/>
                          </a:prstGeom>
                        </pic:spPr>
                      </pic:pic>
                    </a:graphicData>
                  </a:graphic>
                </wp:inline>
              </w:drawing>
            </w:r>
          </w:p>
        </w:tc>
      </w:tr>
      <w:tr w:rsidR="00BE1039" w:rsidRPr="00426FCC" w14:paraId="47D42B69" w14:textId="77777777" w:rsidTr="00A854B6">
        <w:trPr>
          <w:trHeight w:val="354"/>
          <w:jc w:val="center"/>
        </w:trPr>
        <w:tc>
          <w:tcPr>
            <w:tcW w:w="1845" w:type="dxa"/>
          </w:tcPr>
          <w:p w14:paraId="2CFEB423" w14:textId="77777777" w:rsidR="00BE1039" w:rsidRDefault="00BE1039" w:rsidP="00EC1870">
            <w:pPr>
              <w:rPr>
                <w:sz w:val="22"/>
              </w:rPr>
            </w:pPr>
            <w:r>
              <w:rPr>
                <w:sz w:val="22"/>
              </w:rPr>
              <w:t>Comments</w:t>
            </w:r>
          </w:p>
        </w:tc>
        <w:tc>
          <w:tcPr>
            <w:tcW w:w="8685" w:type="dxa"/>
          </w:tcPr>
          <w:p w14:paraId="4251667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135FF2C7" w14:textId="77777777" w:rsidTr="00A854B6">
        <w:trPr>
          <w:trHeight w:val="354"/>
          <w:jc w:val="center"/>
        </w:trPr>
        <w:tc>
          <w:tcPr>
            <w:tcW w:w="1845" w:type="dxa"/>
          </w:tcPr>
          <w:p w14:paraId="3192289F" w14:textId="77777777" w:rsidR="00BE1039" w:rsidRDefault="00BE1039" w:rsidP="00EC1870">
            <w:pPr>
              <w:rPr>
                <w:sz w:val="22"/>
              </w:rPr>
            </w:pPr>
            <w:r>
              <w:rPr>
                <w:sz w:val="22"/>
              </w:rPr>
              <w:t>Date of Testing</w:t>
            </w:r>
          </w:p>
        </w:tc>
        <w:tc>
          <w:tcPr>
            <w:tcW w:w="8685" w:type="dxa"/>
          </w:tcPr>
          <w:p w14:paraId="4F2D2E8F" w14:textId="41F18E86" w:rsidR="00BE1039" w:rsidRPr="00C1047B" w:rsidRDefault="00BE1039" w:rsidP="00EC1870">
            <w:pPr>
              <w:rPr>
                <w:sz w:val="22"/>
              </w:rPr>
            </w:pPr>
            <w:r>
              <w:rPr>
                <w:sz w:val="22"/>
              </w:rPr>
              <w:t>201</w:t>
            </w:r>
            <w:r w:rsidR="00E44871">
              <w:rPr>
                <w:sz w:val="22"/>
              </w:rPr>
              <w:t>8.04.21</w:t>
            </w:r>
          </w:p>
        </w:tc>
      </w:tr>
      <w:tr w:rsidR="00BE1039" w:rsidRPr="00426FCC" w14:paraId="75FEF2BC" w14:textId="77777777" w:rsidTr="00A854B6">
        <w:trPr>
          <w:trHeight w:val="354"/>
          <w:jc w:val="center"/>
        </w:trPr>
        <w:tc>
          <w:tcPr>
            <w:tcW w:w="1845" w:type="dxa"/>
          </w:tcPr>
          <w:p w14:paraId="62F17310" w14:textId="77777777" w:rsidR="00BE1039" w:rsidRDefault="00BE1039" w:rsidP="00EC1870">
            <w:pPr>
              <w:rPr>
                <w:sz w:val="22"/>
              </w:rPr>
            </w:pPr>
            <w:r>
              <w:rPr>
                <w:sz w:val="22"/>
              </w:rPr>
              <w:t>Test Personnel</w:t>
            </w:r>
          </w:p>
        </w:tc>
        <w:tc>
          <w:tcPr>
            <w:tcW w:w="8685" w:type="dxa"/>
          </w:tcPr>
          <w:p w14:paraId="63D8248C" w14:textId="77777777" w:rsidR="00BE1039" w:rsidRPr="00C1047B" w:rsidRDefault="00BE1039" w:rsidP="00EC1870">
            <w:pPr>
              <w:rPr>
                <w:sz w:val="22"/>
              </w:rPr>
            </w:pPr>
            <w:r>
              <w:rPr>
                <w:sz w:val="22"/>
              </w:rPr>
              <w:t>Richard Chen</w:t>
            </w:r>
          </w:p>
        </w:tc>
      </w:tr>
    </w:tbl>
    <w:p w14:paraId="50B31B5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5210949" w14:textId="77777777" w:rsidTr="00BC28B0">
        <w:trPr>
          <w:trHeight w:val="345"/>
          <w:jc w:val="center"/>
        </w:trPr>
        <w:tc>
          <w:tcPr>
            <w:tcW w:w="1845" w:type="dxa"/>
            <w:tcBorders>
              <w:top w:val="single" w:sz="6" w:space="0" w:color="808080" w:themeColor="background1" w:themeShade="80"/>
            </w:tcBorders>
          </w:tcPr>
          <w:p w14:paraId="022DD5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36E9A45" w14:textId="77777777" w:rsidR="00BE1039" w:rsidRPr="00C1047B" w:rsidRDefault="00BE1039" w:rsidP="00EC1870">
            <w:pPr>
              <w:rPr>
                <w:sz w:val="22"/>
              </w:rPr>
            </w:pPr>
            <w:bookmarkStart w:id="69" w:name="reg_6"/>
            <w:r>
              <w:rPr>
                <w:sz w:val="22"/>
              </w:rPr>
              <w:t>REG.6</w:t>
            </w:r>
            <w:bookmarkEnd w:id="69"/>
          </w:p>
        </w:tc>
      </w:tr>
      <w:tr w:rsidR="00BE1039" w:rsidRPr="00426FCC" w14:paraId="3ECE0138" w14:textId="77777777" w:rsidTr="00BC28B0">
        <w:trPr>
          <w:trHeight w:val="498"/>
          <w:jc w:val="center"/>
        </w:trPr>
        <w:tc>
          <w:tcPr>
            <w:tcW w:w="1845" w:type="dxa"/>
          </w:tcPr>
          <w:p w14:paraId="4F6DF32F" w14:textId="77777777" w:rsidR="00BE1039" w:rsidRPr="00C1047B" w:rsidRDefault="00BE1039" w:rsidP="00EC1870">
            <w:pPr>
              <w:rPr>
                <w:sz w:val="22"/>
              </w:rPr>
            </w:pPr>
            <w:r w:rsidRPr="00C1047B">
              <w:rPr>
                <w:sz w:val="22"/>
              </w:rPr>
              <w:t>Description</w:t>
            </w:r>
          </w:p>
        </w:tc>
        <w:tc>
          <w:tcPr>
            <w:tcW w:w="8685" w:type="dxa"/>
          </w:tcPr>
          <w:p w14:paraId="48173EB8" w14:textId="77777777" w:rsidR="00BE1039" w:rsidRPr="00C1047B" w:rsidRDefault="00BE1039" w:rsidP="00EC1870">
            <w:pPr>
              <w:rPr>
                <w:sz w:val="22"/>
              </w:rPr>
            </w:pPr>
            <w:r>
              <w:rPr>
                <w:sz w:val="22"/>
              </w:rPr>
              <w:t>Allow replacement, approval, deprecation, undeprecation, and verification of registered artifacts. The Tomcat server access log lists the search.</w:t>
            </w:r>
          </w:p>
        </w:tc>
      </w:tr>
      <w:tr w:rsidR="00BE1039" w:rsidRPr="00FA7E7C" w14:paraId="275B26C0" w14:textId="77777777" w:rsidTr="00BC28B0">
        <w:trPr>
          <w:trHeight w:val="408"/>
          <w:jc w:val="center"/>
        </w:trPr>
        <w:tc>
          <w:tcPr>
            <w:tcW w:w="1845" w:type="dxa"/>
          </w:tcPr>
          <w:p w14:paraId="00119C29" w14:textId="77777777" w:rsidR="00BE1039" w:rsidRPr="00FA7E7C" w:rsidRDefault="00BE1039" w:rsidP="00EC1870">
            <w:pPr>
              <w:rPr>
                <w:sz w:val="22"/>
              </w:rPr>
            </w:pPr>
            <w:r w:rsidRPr="00FA7E7C">
              <w:rPr>
                <w:sz w:val="22"/>
              </w:rPr>
              <w:t xml:space="preserve">Requirements </w:t>
            </w:r>
          </w:p>
        </w:tc>
        <w:tc>
          <w:tcPr>
            <w:tcW w:w="8685" w:type="dxa"/>
          </w:tcPr>
          <w:p w14:paraId="3EA08A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9: The service shall allow updates to registered artifacts.</w:t>
            </w:r>
          </w:p>
          <w:p w14:paraId="2FDD785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0: The service shall allow approval of registered artifacts.</w:t>
            </w:r>
          </w:p>
          <w:p w14:paraId="5E5F1BC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1: The service shall allow deprecation of registered artifacts.</w:t>
            </w:r>
          </w:p>
          <w:p w14:paraId="01BA015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2: The service shall allow undeprecation of registered artifacts.</w:t>
            </w:r>
          </w:p>
          <w:p w14:paraId="57D1D166"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6: Applications shall generate metrics in a format suitable for ingestion by the Report Service.</w:t>
            </w:r>
          </w:p>
        </w:tc>
      </w:tr>
      <w:tr w:rsidR="00BE1039" w:rsidRPr="00C1047B" w14:paraId="417AFD6D" w14:textId="77777777" w:rsidTr="00BC28B0">
        <w:trPr>
          <w:trHeight w:val="498"/>
          <w:jc w:val="center"/>
        </w:trPr>
        <w:tc>
          <w:tcPr>
            <w:tcW w:w="1845" w:type="dxa"/>
          </w:tcPr>
          <w:p w14:paraId="6EEA656B" w14:textId="77777777" w:rsidR="00BE1039" w:rsidRPr="00C1047B" w:rsidRDefault="00BE1039" w:rsidP="00EC1870">
            <w:pPr>
              <w:rPr>
                <w:sz w:val="22"/>
              </w:rPr>
            </w:pPr>
            <w:r w:rsidRPr="00C1047B">
              <w:rPr>
                <w:sz w:val="22"/>
              </w:rPr>
              <w:t>Success Criteria</w:t>
            </w:r>
          </w:p>
        </w:tc>
        <w:tc>
          <w:tcPr>
            <w:tcW w:w="8685" w:type="dxa"/>
          </w:tcPr>
          <w:p w14:paraId="3141B9A0" w14:textId="77777777" w:rsidR="00BE1039" w:rsidRPr="00C1047B" w:rsidRDefault="00BE1039" w:rsidP="00EC1870">
            <w:pPr>
              <w:rPr>
                <w:sz w:val="22"/>
              </w:rPr>
            </w:pPr>
            <w:r w:rsidRPr="00C1047B">
              <w:rPr>
                <w:sz w:val="22"/>
              </w:rPr>
              <w:t xml:space="preserve">Registry service </w:t>
            </w:r>
            <w:r>
              <w:rPr>
                <w:sz w:val="22"/>
              </w:rPr>
              <w:t>provides these standard functions with expected results. Initial registration results in an artifact being in an unapproved state. Also, the Tomcat server access log lists the actions.</w:t>
            </w:r>
          </w:p>
        </w:tc>
      </w:tr>
      <w:tr w:rsidR="00BE1039" w:rsidRPr="00426FCC" w14:paraId="643E97F9" w14:textId="77777777" w:rsidTr="00BC28B0">
        <w:trPr>
          <w:trHeight w:val="4206"/>
          <w:jc w:val="center"/>
        </w:trPr>
        <w:tc>
          <w:tcPr>
            <w:tcW w:w="1845" w:type="dxa"/>
          </w:tcPr>
          <w:p w14:paraId="26591152" w14:textId="77777777" w:rsidR="00BE1039" w:rsidRPr="00FA7E7C" w:rsidRDefault="00BE1039" w:rsidP="00EC1870">
            <w:pPr>
              <w:rPr>
                <w:sz w:val="22"/>
              </w:rPr>
            </w:pPr>
            <w:r>
              <w:rPr>
                <w:sz w:val="22"/>
              </w:rPr>
              <w:t>Test Steps</w:t>
            </w:r>
          </w:p>
        </w:tc>
        <w:tc>
          <w:tcPr>
            <w:tcW w:w="8685" w:type="dxa"/>
          </w:tcPr>
          <w:p w14:paraId="41FA3EA5" w14:textId="77777777" w:rsidR="00BE1039" w:rsidRPr="003247AD" w:rsidRDefault="00BE1039" w:rsidP="00EC1870">
            <w:pPr>
              <w:pStyle w:val="ListParagraph"/>
              <w:numPr>
                <w:ilvl w:val="0"/>
                <w:numId w:val="12"/>
              </w:numPr>
              <w:rPr>
                <w:sz w:val="22"/>
                <w:szCs w:val="22"/>
              </w:rPr>
            </w:pPr>
            <w:r>
              <w:rPr>
                <w:sz w:val="22"/>
                <w:szCs w:val="22"/>
              </w:rPr>
              <w:t>Show that no current product has LID “testing.REG.2a”:</w:t>
            </w:r>
            <w:r>
              <w:rPr>
                <w:rFonts w:ascii="MingLiU" w:eastAsia="MingLiU" w:hAnsi="MingLiU" w:cs="MingLiU"/>
                <w:sz w:val="22"/>
                <w:szCs w:val="22"/>
              </w:rPr>
              <w:br/>
            </w:r>
            <w:r w:rsidRPr="006F160C">
              <w:rPr>
                <w:sz w:val="22"/>
                <w:szCs w:val="22"/>
              </w:rPr>
              <w:t>http://localhost:8080/</w:t>
            </w:r>
            <w:r w:rsidRPr="00551CC4">
              <w:rPr>
                <w:sz w:val="22"/>
                <w:szCs w:val="22"/>
              </w:rPr>
              <w:t>registry</w:t>
            </w:r>
            <w:r>
              <w:rPr>
                <w:sz w:val="22"/>
                <w:szCs w:val="22"/>
              </w:rPr>
              <w:t>-pds3</w:t>
            </w:r>
            <w:r w:rsidRPr="004464B6">
              <w:rPr>
                <w:sz w:val="22"/>
                <w:szCs w:val="22"/>
              </w:rPr>
              <w:t>/</w:t>
            </w:r>
            <w:r w:rsidRPr="00C31A0B">
              <w:rPr>
                <w:sz w:val="22"/>
                <w:szCs w:val="22"/>
              </w:rPr>
              <w:t>extrinsics/logicals/testing.REG.</w:t>
            </w:r>
            <w:r w:rsidRPr="003247AD">
              <w:rPr>
                <w:sz w:val="22"/>
                <w:szCs w:val="22"/>
              </w:rPr>
              <w:t>2a</w:t>
            </w:r>
          </w:p>
          <w:p w14:paraId="38422133" w14:textId="77777777" w:rsidR="00BE1039" w:rsidRPr="003435DB" w:rsidRDefault="00BE1039" w:rsidP="00EC1870">
            <w:pPr>
              <w:pStyle w:val="ListParagraph"/>
              <w:numPr>
                <w:ilvl w:val="0"/>
                <w:numId w:val="12"/>
              </w:numPr>
              <w:rPr>
                <w:sz w:val="22"/>
                <w:szCs w:val="22"/>
              </w:rPr>
            </w:pPr>
            <w:r w:rsidRPr="00D85E2A">
              <w:rPr>
                <w:sz w:val="22"/>
                <w:szCs w:val="22"/>
              </w:rPr>
              <w:t>curl</w:t>
            </w:r>
            <w:r w:rsidRPr="00826376">
              <w:rPr>
                <w:sz w:val="22"/>
                <w:szCs w:val="22"/>
              </w:rPr>
              <w:t xml:space="preserve"> </w:t>
            </w:r>
            <w:r w:rsidRPr="004D55C9">
              <w:rPr>
                <w:sz w:val="22"/>
                <w:szCs w:val="22"/>
              </w:rPr>
              <w:t>-X POST -H "Content-type:application/xml" -v -d @testRegistry/test.REG.</w:t>
            </w:r>
            <w:r w:rsidRPr="00693DF4">
              <w:rPr>
                <w:sz w:val="22"/>
                <w:szCs w:val="22"/>
              </w:rPr>
              <w:t>6</w:t>
            </w:r>
            <w:r w:rsidRPr="003435DB">
              <w:rPr>
                <w:sz w:val="22"/>
                <w:szCs w:val="22"/>
              </w:rPr>
              <w:t>a.xml http://localhost:8080/registry</w:t>
            </w:r>
            <w:r>
              <w:rPr>
                <w:sz w:val="22"/>
                <w:szCs w:val="22"/>
              </w:rPr>
              <w:t>-pds3</w:t>
            </w:r>
            <w:r w:rsidRPr="003435DB">
              <w:rPr>
                <w:sz w:val="22"/>
                <w:szCs w:val="22"/>
              </w:rPr>
              <w:t>/extrinsics</w:t>
            </w:r>
          </w:p>
          <w:p w14:paraId="5C007286" w14:textId="77777777" w:rsidR="00BE1039" w:rsidRDefault="00BE1039" w:rsidP="00EC1870">
            <w:pPr>
              <w:pStyle w:val="ListParagraph"/>
              <w:numPr>
                <w:ilvl w:val="0"/>
                <w:numId w:val="12"/>
              </w:numPr>
              <w:rPr>
                <w:sz w:val="22"/>
                <w:szCs w:val="22"/>
              </w:rPr>
            </w:pPr>
            <w:r w:rsidRPr="00947358">
              <w:rPr>
                <w:sz w:val="22"/>
                <w:szCs w:val="22"/>
              </w:rPr>
              <w:t>Repeat step 1 to see the lid</w:t>
            </w:r>
          </w:p>
          <w:p w14:paraId="18366615" w14:textId="77777777" w:rsidR="00BE1039" w:rsidRDefault="00BE1039" w:rsidP="00EC1870">
            <w:pPr>
              <w:rPr>
                <w:sz w:val="22"/>
                <w:szCs w:val="22"/>
              </w:rPr>
            </w:pPr>
            <w:r>
              <w:rPr>
                <w:sz w:val="22"/>
                <w:szCs w:val="22"/>
              </w:rPr>
              <w:t>An alternative to the steps below is to modify via GUID</w:t>
            </w:r>
          </w:p>
          <w:p w14:paraId="79F70094" w14:textId="77777777" w:rsidR="00BE1039" w:rsidRPr="001B468F" w:rsidRDefault="00BE1039" w:rsidP="00EC1870">
            <w:pPr>
              <w:rPr>
                <w:sz w:val="22"/>
                <w:szCs w:val="22"/>
              </w:rPr>
            </w:pPr>
            <w:r w:rsidRPr="001B468F">
              <w:rPr>
                <w:sz w:val="22"/>
                <w:szCs w:val="22"/>
              </w:rPr>
              <w:t>curl -X POST -H "Content-type:application/xml" -v http://localhost:8080/registry-pds3/extrinsics/testing.REG.2a.v1.0/</w:t>
            </w:r>
            <w:r>
              <w:rPr>
                <w:sz w:val="22"/>
                <w:szCs w:val="22"/>
              </w:rPr>
              <w:t>{</w:t>
            </w:r>
            <w:r w:rsidRPr="001B468F">
              <w:rPr>
                <w:sz w:val="22"/>
                <w:szCs w:val="22"/>
              </w:rPr>
              <w:t>approve</w:t>
            </w:r>
            <w:r>
              <w:rPr>
                <w:sz w:val="22"/>
                <w:szCs w:val="22"/>
              </w:rPr>
              <w:t>,deprecate,undeprecate}</w:t>
            </w:r>
          </w:p>
          <w:p w14:paraId="13DE1C83" w14:textId="77777777" w:rsidR="00BE1039" w:rsidRPr="00F4016E" w:rsidRDefault="00BE1039" w:rsidP="00EC1870">
            <w:pPr>
              <w:pStyle w:val="ListParagraph"/>
              <w:numPr>
                <w:ilvl w:val="0"/>
                <w:numId w:val="12"/>
              </w:numPr>
              <w:rPr>
                <w:sz w:val="22"/>
                <w:szCs w:val="22"/>
              </w:rPr>
            </w:pPr>
            <w:r w:rsidRPr="00C81A6F">
              <w:rPr>
                <w:sz w:val="22"/>
                <w:szCs w:val="22"/>
              </w:rPr>
              <w:t xml:space="preserve">In a browser, </w:t>
            </w:r>
            <w:hyperlink r:id="rId144" w:history="1">
              <w:r w:rsidRPr="00F4016E">
                <w:rPr>
                  <w:sz w:val="22"/>
                  <w:szCs w:val="22"/>
                </w:rPr>
                <w:t xml:space="preserve"> </w:t>
              </w:r>
              <w:r w:rsidRPr="00F4016E">
                <w:rPr>
                  <w:rStyle w:val="Hyperlink"/>
                  <w:sz w:val="22"/>
                  <w:szCs w:val="22"/>
                </w:rPr>
                <w:t>http://localhost:8080/registry-ui/</w:t>
              </w:r>
            </w:hyperlink>
          </w:p>
          <w:p w14:paraId="4AF8930C" w14:textId="77777777" w:rsidR="00BE1039" w:rsidRPr="00161FE6" w:rsidRDefault="00BE1039" w:rsidP="00EC1870">
            <w:pPr>
              <w:pStyle w:val="ListParagraph"/>
              <w:rPr>
                <w:sz w:val="22"/>
                <w:szCs w:val="22"/>
              </w:rPr>
            </w:pPr>
            <w:r w:rsidRPr="00D26444">
              <w:rPr>
                <w:sz w:val="22"/>
                <w:szCs w:val="22"/>
              </w:rPr>
              <w:t>Under “LID”, enter “</w:t>
            </w:r>
            <w:r w:rsidRPr="00912A6A">
              <w:rPr>
                <w:sz w:val="22"/>
                <w:szCs w:val="22"/>
              </w:rPr>
              <w:t>testing.REG.</w:t>
            </w:r>
            <w:r w:rsidRPr="0004706F">
              <w:rPr>
                <w:sz w:val="22"/>
                <w:szCs w:val="22"/>
              </w:rPr>
              <w:t>2a”. Click “Refresh</w:t>
            </w:r>
            <w:r>
              <w:rPr>
                <w:sz w:val="22"/>
                <w:szCs w:val="22"/>
              </w:rPr>
              <w:t>”</w:t>
            </w:r>
          </w:p>
          <w:p w14:paraId="3D2E1BCF" w14:textId="77777777" w:rsidR="00BE1039" w:rsidRDefault="00BE1039" w:rsidP="00EC1870">
            <w:pPr>
              <w:pStyle w:val="ListParagraph"/>
              <w:numPr>
                <w:ilvl w:val="0"/>
                <w:numId w:val="12"/>
              </w:numPr>
              <w:rPr>
                <w:sz w:val="22"/>
                <w:szCs w:val="22"/>
              </w:rPr>
            </w:pPr>
            <w:r>
              <w:rPr>
                <w:sz w:val="22"/>
                <w:szCs w:val="22"/>
              </w:rPr>
              <w:t>Select row, set “Status” to “Approved”, hit “Update Status”</w:t>
            </w:r>
          </w:p>
          <w:p w14:paraId="2CEDB5FB" w14:textId="77777777" w:rsidR="00BE1039" w:rsidRDefault="00BE1039" w:rsidP="00EC1870">
            <w:pPr>
              <w:pStyle w:val="ListParagraph"/>
              <w:numPr>
                <w:ilvl w:val="0"/>
                <w:numId w:val="12"/>
              </w:numPr>
              <w:rPr>
                <w:sz w:val="22"/>
                <w:szCs w:val="22"/>
              </w:rPr>
            </w:pPr>
            <w:r>
              <w:rPr>
                <w:sz w:val="22"/>
                <w:szCs w:val="22"/>
              </w:rPr>
              <w:t>Select row, set “Status” to “Deprecated”, hit “Update Status”</w:t>
            </w:r>
          </w:p>
          <w:p w14:paraId="366B3999" w14:textId="77777777" w:rsidR="00BE1039" w:rsidRPr="00420279" w:rsidRDefault="00BE1039" w:rsidP="00EC1870">
            <w:pPr>
              <w:pStyle w:val="ListParagraph"/>
              <w:numPr>
                <w:ilvl w:val="0"/>
                <w:numId w:val="12"/>
              </w:numPr>
              <w:rPr>
                <w:sz w:val="22"/>
                <w:szCs w:val="22"/>
              </w:rPr>
            </w:pPr>
            <w:r>
              <w:rPr>
                <w:sz w:val="22"/>
                <w:szCs w:val="22"/>
              </w:rPr>
              <w:t>Select row, set “Status” to “Submitted”, hit “Update Status”</w:t>
            </w:r>
          </w:p>
          <w:p w14:paraId="4A8D6D23" w14:textId="77777777" w:rsidR="00BE1039" w:rsidRPr="00E86C9B" w:rsidRDefault="00BE1039" w:rsidP="00EC1870">
            <w:pPr>
              <w:rPr>
                <w:sz w:val="22"/>
                <w:szCs w:val="22"/>
              </w:rPr>
            </w:pPr>
            <w:r w:rsidRPr="00C31A0B">
              <w:rPr>
                <w:sz w:val="22"/>
                <w:szCs w:val="22"/>
              </w:rPr>
              <w:t>The above actions get into t</w:t>
            </w:r>
            <w:r w:rsidRPr="003247AD">
              <w:rPr>
                <w:sz w:val="22"/>
                <w:szCs w:val="22"/>
              </w:rPr>
              <w:t>he Tomcat server log, which the report service can process.</w:t>
            </w:r>
          </w:p>
          <w:p w14:paraId="2EA0A74A" w14:textId="77777777" w:rsidR="00BE1039" w:rsidRPr="00FC640D" w:rsidRDefault="00BE1039" w:rsidP="00EC1870">
            <w:pPr>
              <w:pStyle w:val="ListParagraph"/>
              <w:numPr>
                <w:ilvl w:val="0"/>
                <w:numId w:val="12"/>
              </w:numPr>
              <w:rPr>
                <w:sz w:val="22"/>
              </w:rPr>
            </w:pPr>
            <w:r w:rsidRPr="00082C3E">
              <w:rPr>
                <w:sz w:val="22"/>
                <w:szCs w:val="22"/>
              </w:rPr>
              <w:t>gre</w:t>
            </w:r>
            <w:r w:rsidRPr="006F160C">
              <w:rPr>
                <w:sz w:val="22"/>
                <w:szCs w:val="22"/>
              </w:rPr>
              <w:t>p testing.REG.2a $CATALINA_HOME/logs/localhost_access_log.</w:t>
            </w:r>
            <w:r w:rsidRPr="006F160C">
              <w:rPr>
                <w:i/>
                <w:sz w:val="22"/>
                <w:szCs w:val="22"/>
              </w:rPr>
              <w:t>yyyy</w:t>
            </w:r>
            <w:r w:rsidRPr="006F160C">
              <w:rPr>
                <w:sz w:val="22"/>
                <w:szCs w:val="22"/>
              </w:rPr>
              <w:t>-</w:t>
            </w:r>
            <w:r w:rsidRPr="00551CC4">
              <w:rPr>
                <w:i/>
                <w:sz w:val="22"/>
                <w:szCs w:val="22"/>
              </w:rPr>
              <w:t>mm</w:t>
            </w:r>
            <w:r w:rsidRPr="004464B6">
              <w:rPr>
                <w:sz w:val="22"/>
                <w:szCs w:val="22"/>
              </w:rPr>
              <w:t>-</w:t>
            </w:r>
            <w:r w:rsidRPr="00C31A0B">
              <w:rPr>
                <w:i/>
                <w:sz w:val="22"/>
                <w:szCs w:val="22"/>
              </w:rPr>
              <w:t>dd</w:t>
            </w:r>
            <w:r w:rsidRPr="00C31A0B">
              <w:rPr>
                <w:sz w:val="22"/>
                <w:szCs w:val="22"/>
              </w:rPr>
              <w:t>.txt</w:t>
            </w:r>
          </w:p>
        </w:tc>
      </w:tr>
      <w:tr w:rsidR="00BE1039" w:rsidRPr="00426FCC" w14:paraId="1654BF1C" w14:textId="77777777" w:rsidTr="00BC28B0">
        <w:trPr>
          <w:trHeight w:val="354"/>
          <w:jc w:val="center"/>
        </w:trPr>
        <w:tc>
          <w:tcPr>
            <w:tcW w:w="1845" w:type="dxa"/>
          </w:tcPr>
          <w:p w14:paraId="50592058" w14:textId="77777777" w:rsidR="00BE1039" w:rsidRPr="00C1047B" w:rsidRDefault="00BE1039" w:rsidP="00EC1870">
            <w:pPr>
              <w:rPr>
                <w:sz w:val="22"/>
              </w:rPr>
            </w:pPr>
            <w:r>
              <w:rPr>
                <w:sz w:val="22"/>
              </w:rPr>
              <w:t>Test Results</w:t>
            </w:r>
          </w:p>
        </w:tc>
        <w:tc>
          <w:tcPr>
            <w:tcW w:w="8685" w:type="dxa"/>
          </w:tcPr>
          <w:p w14:paraId="063AB799" w14:textId="77777777" w:rsidR="00BE1039" w:rsidRDefault="00BE1039" w:rsidP="00EC1870">
            <w:pPr>
              <w:rPr>
                <w:sz w:val="22"/>
              </w:rPr>
            </w:pPr>
            <w:r>
              <w:rPr>
                <w:sz w:val="22"/>
              </w:rPr>
              <w:t>Step 1: If browser isn’t as below, delete using http://localhost:8080/registry-ui</w:t>
            </w:r>
          </w:p>
          <w:p w14:paraId="15A22414" w14:textId="64F29193" w:rsidR="00BE1039" w:rsidRDefault="00E44871" w:rsidP="00EC1870">
            <w:pPr>
              <w:rPr>
                <w:sz w:val="22"/>
              </w:rPr>
            </w:pPr>
            <w:r>
              <w:rPr>
                <w:noProof/>
                <w:sz w:val="22"/>
              </w:rPr>
              <w:drawing>
                <wp:inline distT="0" distB="0" distL="0" distR="0" wp14:anchorId="48C7912A" wp14:editId="0EBB30C9">
                  <wp:extent cx="5377815" cy="2103120"/>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4-21 at 17.24.43.png"/>
                          <pic:cNvPicPr/>
                        </pic:nvPicPr>
                        <pic:blipFill>
                          <a:blip r:embed="rId145"/>
                          <a:stretch>
                            <a:fillRect/>
                          </a:stretch>
                        </pic:blipFill>
                        <pic:spPr>
                          <a:xfrm>
                            <a:off x="0" y="0"/>
                            <a:ext cx="5377815" cy="2103120"/>
                          </a:xfrm>
                          <a:prstGeom prst="rect">
                            <a:avLst/>
                          </a:prstGeom>
                        </pic:spPr>
                      </pic:pic>
                    </a:graphicData>
                  </a:graphic>
                </wp:inline>
              </w:drawing>
            </w:r>
          </w:p>
          <w:p w14:paraId="084ECF49" w14:textId="70CFB6E0" w:rsidR="00BE1039" w:rsidRDefault="00BE1039" w:rsidP="00EC1870">
            <w:pPr>
              <w:rPr>
                <w:sz w:val="22"/>
              </w:rPr>
            </w:pPr>
            <w:r>
              <w:rPr>
                <w:sz w:val="22"/>
              </w:rPr>
              <w:t xml:space="preserve">Step 2: </w:t>
            </w:r>
          </w:p>
          <w:p w14:paraId="1FFFE630" w14:textId="77777777" w:rsidR="00E44871" w:rsidRPr="00E44871" w:rsidRDefault="00E44871" w:rsidP="00E44871">
            <w:pPr>
              <w:ind w:left="965"/>
              <w:rPr>
                <w:sz w:val="16"/>
                <w:szCs w:val="16"/>
              </w:rPr>
            </w:pPr>
            <w:r w:rsidRPr="00E44871">
              <w:rPr>
                <w:sz w:val="16"/>
                <w:szCs w:val="16"/>
              </w:rPr>
              <w:t>*   Trying ::1...</w:t>
            </w:r>
          </w:p>
          <w:p w14:paraId="372E8259" w14:textId="77777777" w:rsidR="00E44871" w:rsidRPr="00E44871" w:rsidRDefault="00E44871" w:rsidP="00E44871">
            <w:pPr>
              <w:ind w:left="965"/>
              <w:rPr>
                <w:sz w:val="16"/>
                <w:szCs w:val="16"/>
              </w:rPr>
            </w:pPr>
            <w:r w:rsidRPr="00E44871">
              <w:rPr>
                <w:sz w:val="16"/>
                <w:szCs w:val="16"/>
              </w:rPr>
              <w:t>* Connected to localhost (::1) port 8080 (#0)</w:t>
            </w:r>
          </w:p>
          <w:p w14:paraId="0E4B720B" w14:textId="77777777" w:rsidR="00E44871" w:rsidRPr="00E44871" w:rsidRDefault="00E44871" w:rsidP="00E44871">
            <w:pPr>
              <w:ind w:left="965"/>
              <w:rPr>
                <w:sz w:val="16"/>
                <w:szCs w:val="16"/>
              </w:rPr>
            </w:pPr>
            <w:r w:rsidRPr="00E44871">
              <w:rPr>
                <w:sz w:val="16"/>
                <w:szCs w:val="16"/>
              </w:rPr>
              <w:t>&gt; POST /registry-pds3/extrinsics HTTP/1.1</w:t>
            </w:r>
          </w:p>
          <w:p w14:paraId="7F62BE13" w14:textId="77777777" w:rsidR="00E44871" w:rsidRPr="00E44871" w:rsidRDefault="00E44871" w:rsidP="00E44871">
            <w:pPr>
              <w:ind w:left="965"/>
              <w:rPr>
                <w:sz w:val="16"/>
                <w:szCs w:val="16"/>
              </w:rPr>
            </w:pPr>
            <w:r w:rsidRPr="00E44871">
              <w:rPr>
                <w:sz w:val="16"/>
                <w:szCs w:val="16"/>
              </w:rPr>
              <w:t>&gt; Host: localhost:8080</w:t>
            </w:r>
          </w:p>
          <w:p w14:paraId="0A22D3F2" w14:textId="77777777" w:rsidR="00E44871" w:rsidRPr="00E44871" w:rsidRDefault="00E44871" w:rsidP="00E44871">
            <w:pPr>
              <w:ind w:left="965"/>
              <w:rPr>
                <w:sz w:val="16"/>
                <w:szCs w:val="16"/>
              </w:rPr>
            </w:pPr>
            <w:r w:rsidRPr="00E44871">
              <w:rPr>
                <w:sz w:val="16"/>
                <w:szCs w:val="16"/>
              </w:rPr>
              <w:t>&gt; User-Agent: curl/7.48.0</w:t>
            </w:r>
          </w:p>
          <w:p w14:paraId="752993E6" w14:textId="77777777" w:rsidR="00E44871" w:rsidRPr="00E44871" w:rsidRDefault="00E44871" w:rsidP="00E44871">
            <w:pPr>
              <w:ind w:left="965"/>
              <w:rPr>
                <w:sz w:val="16"/>
                <w:szCs w:val="16"/>
              </w:rPr>
            </w:pPr>
            <w:r w:rsidRPr="00E44871">
              <w:rPr>
                <w:sz w:val="16"/>
                <w:szCs w:val="16"/>
              </w:rPr>
              <w:t>&gt; Accept: */*</w:t>
            </w:r>
          </w:p>
          <w:p w14:paraId="571BC61B" w14:textId="77777777" w:rsidR="00E44871" w:rsidRPr="00E44871" w:rsidRDefault="00E44871" w:rsidP="00E44871">
            <w:pPr>
              <w:ind w:left="965"/>
              <w:rPr>
                <w:sz w:val="16"/>
                <w:szCs w:val="16"/>
              </w:rPr>
            </w:pPr>
            <w:r w:rsidRPr="00E44871">
              <w:rPr>
                <w:sz w:val="16"/>
                <w:szCs w:val="16"/>
              </w:rPr>
              <w:t>&gt; Content-type:application/xml</w:t>
            </w:r>
          </w:p>
          <w:p w14:paraId="5F8BD4D8" w14:textId="77777777" w:rsidR="00E44871" w:rsidRPr="00E44871" w:rsidRDefault="00E44871" w:rsidP="00E44871">
            <w:pPr>
              <w:ind w:left="965"/>
              <w:rPr>
                <w:sz w:val="16"/>
                <w:szCs w:val="16"/>
              </w:rPr>
            </w:pPr>
            <w:r w:rsidRPr="00E44871">
              <w:rPr>
                <w:sz w:val="16"/>
                <w:szCs w:val="16"/>
              </w:rPr>
              <w:t>&gt; Content-Length: 645</w:t>
            </w:r>
          </w:p>
          <w:p w14:paraId="211FE676" w14:textId="77777777" w:rsidR="00E44871" w:rsidRPr="00E44871" w:rsidRDefault="00E44871" w:rsidP="00E44871">
            <w:pPr>
              <w:ind w:left="965"/>
              <w:rPr>
                <w:sz w:val="16"/>
                <w:szCs w:val="16"/>
              </w:rPr>
            </w:pPr>
            <w:r w:rsidRPr="00E44871">
              <w:rPr>
                <w:sz w:val="16"/>
                <w:szCs w:val="16"/>
              </w:rPr>
              <w:t>* upload completely sent off: 645 out of 645 bytes</w:t>
            </w:r>
          </w:p>
          <w:p w14:paraId="5FD91116" w14:textId="77777777" w:rsidR="00E44871" w:rsidRPr="00E44871" w:rsidRDefault="00E44871" w:rsidP="00E44871">
            <w:pPr>
              <w:ind w:left="965"/>
              <w:rPr>
                <w:sz w:val="16"/>
                <w:szCs w:val="16"/>
              </w:rPr>
            </w:pPr>
            <w:r w:rsidRPr="00E44871">
              <w:rPr>
                <w:sz w:val="16"/>
                <w:szCs w:val="16"/>
              </w:rPr>
              <w:t xml:space="preserve">&lt; HTTP/1.1 201 </w:t>
            </w:r>
          </w:p>
          <w:p w14:paraId="25715921" w14:textId="77777777" w:rsidR="00E44871" w:rsidRPr="00E44871" w:rsidRDefault="00E44871" w:rsidP="00E44871">
            <w:pPr>
              <w:ind w:left="965"/>
              <w:rPr>
                <w:sz w:val="16"/>
                <w:szCs w:val="16"/>
              </w:rPr>
            </w:pPr>
            <w:r w:rsidRPr="00E44871">
              <w:rPr>
                <w:sz w:val="16"/>
                <w:szCs w:val="16"/>
              </w:rPr>
              <w:t>&lt; Location: http://localhost:8080/registry-pds3/extrinsics/testing.REG.2a.v1.0</w:t>
            </w:r>
          </w:p>
          <w:p w14:paraId="0874FC31" w14:textId="77777777" w:rsidR="00E44871" w:rsidRPr="00E44871" w:rsidRDefault="00E44871" w:rsidP="00E44871">
            <w:pPr>
              <w:ind w:left="965"/>
              <w:rPr>
                <w:sz w:val="16"/>
                <w:szCs w:val="16"/>
              </w:rPr>
            </w:pPr>
            <w:r w:rsidRPr="00E44871">
              <w:rPr>
                <w:sz w:val="16"/>
                <w:szCs w:val="16"/>
              </w:rPr>
              <w:t>&lt; Content-Type: application/xml</w:t>
            </w:r>
          </w:p>
          <w:p w14:paraId="0AFB95EE" w14:textId="77777777" w:rsidR="00E44871" w:rsidRPr="00E44871" w:rsidRDefault="00E44871" w:rsidP="00E44871">
            <w:pPr>
              <w:ind w:left="965"/>
              <w:rPr>
                <w:sz w:val="16"/>
                <w:szCs w:val="16"/>
              </w:rPr>
            </w:pPr>
            <w:r w:rsidRPr="00E44871">
              <w:rPr>
                <w:sz w:val="16"/>
                <w:szCs w:val="16"/>
              </w:rPr>
              <w:t>&lt; Transfer-Encoding: chunked</w:t>
            </w:r>
          </w:p>
          <w:p w14:paraId="70B392CA" w14:textId="77777777" w:rsidR="00E44871" w:rsidRPr="00E44871" w:rsidRDefault="00E44871" w:rsidP="00E44871">
            <w:pPr>
              <w:ind w:left="965"/>
              <w:rPr>
                <w:sz w:val="16"/>
                <w:szCs w:val="16"/>
              </w:rPr>
            </w:pPr>
            <w:r w:rsidRPr="00E44871">
              <w:rPr>
                <w:sz w:val="16"/>
                <w:szCs w:val="16"/>
              </w:rPr>
              <w:t>&lt; Date: Sun, 22 Apr 2018 00:25:43 GMT</w:t>
            </w:r>
          </w:p>
          <w:p w14:paraId="636E0469" w14:textId="77777777" w:rsidR="00E44871" w:rsidRPr="00E44871" w:rsidRDefault="00E44871" w:rsidP="00E44871">
            <w:pPr>
              <w:ind w:left="965"/>
              <w:rPr>
                <w:sz w:val="16"/>
                <w:szCs w:val="16"/>
              </w:rPr>
            </w:pPr>
            <w:r w:rsidRPr="00E44871">
              <w:rPr>
                <w:sz w:val="16"/>
                <w:szCs w:val="16"/>
              </w:rPr>
              <w:t>* Connection #0 to host localhost left intact</w:t>
            </w:r>
          </w:p>
          <w:p w14:paraId="26EDF685" w14:textId="40755877" w:rsidR="00BE1039" w:rsidRPr="003775C2" w:rsidRDefault="00E44871" w:rsidP="00E44871">
            <w:pPr>
              <w:ind w:left="965"/>
              <w:rPr>
                <w:sz w:val="16"/>
                <w:szCs w:val="16"/>
              </w:rPr>
            </w:pPr>
            <w:r w:rsidRPr="00E44871">
              <w:rPr>
                <w:sz w:val="16"/>
                <w:szCs w:val="16"/>
              </w:rPr>
              <w:t>testing.REG.2a.v1.0</w:t>
            </w:r>
          </w:p>
          <w:p w14:paraId="121717D9" w14:textId="0A62B806" w:rsidR="00BE1039" w:rsidRDefault="00BE1039" w:rsidP="00EC1870">
            <w:pPr>
              <w:rPr>
                <w:sz w:val="22"/>
              </w:rPr>
            </w:pPr>
            <w:r>
              <w:rPr>
                <w:sz w:val="22"/>
              </w:rPr>
              <w:t xml:space="preserve">Step 3: </w:t>
            </w:r>
            <w:r w:rsidR="002E215E">
              <w:rPr>
                <w:noProof/>
                <w:sz w:val="22"/>
              </w:rPr>
              <w:drawing>
                <wp:inline distT="0" distB="0" distL="0" distR="0" wp14:anchorId="083A812B" wp14:editId="00D3D63E">
                  <wp:extent cx="5377815" cy="29063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8-04-21 at 17.27.10.png"/>
                          <pic:cNvPicPr/>
                        </pic:nvPicPr>
                        <pic:blipFill>
                          <a:blip r:embed="rId146"/>
                          <a:stretch>
                            <a:fillRect/>
                          </a:stretch>
                        </pic:blipFill>
                        <pic:spPr>
                          <a:xfrm>
                            <a:off x="0" y="0"/>
                            <a:ext cx="5377815" cy="2906395"/>
                          </a:xfrm>
                          <a:prstGeom prst="rect">
                            <a:avLst/>
                          </a:prstGeom>
                        </pic:spPr>
                      </pic:pic>
                    </a:graphicData>
                  </a:graphic>
                </wp:inline>
              </w:drawing>
            </w:r>
          </w:p>
          <w:p w14:paraId="1AFA96E8" w14:textId="69C8CA6F" w:rsidR="00BE1039" w:rsidRDefault="00BE1039" w:rsidP="00EC1870">
            <w:pPr>
              <w:rPr>
                <w:sz w:val="22"/>
              </w:rPr>
            </w:pPr>
            <w:r>
              <w:rPr>
                <w:sz w:val="22"/>
              </w:rPr>
              <w:t xml:space="preserve">Step 4: </w:t>
            </w:r>
            <w:r w:rsidR="002E215E">
              <w:rPr>
                <w:noProof/>
                <w:sz w:val="22"/>
              </w:rPr>
              <w:drawing>
                <wp:inline distT="0" distB="0" distL="0" distR="0" wp14:anchorId="570AEC40" wp14:editId="59162A9D">
                  <wp:extent cx="5377815" cy="19183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4-21 at 17.33.26.png"/>
                          <pic:cNvPicPr/>
                        </pic:nvPicPr>
                        <pic:blipFill>
                          <a:blip r:embed="rId147"/>
                          <a:stretch>
                            <a:fillRect/>
                          </a:stretch>
                        </pic:blipFill>
                        <pic:spPr>
                          <a:xfrm>
                            <a:off x="0" y="0"/>
                            <a:ext cx="5377815" cy="1918335"/>
                          </a:xfrm>
                          <a:prstGeom prst="rect">
                            <a:avLst/>
                          </a:prstGeom>
                        </pic:spPr>
                      </pic:pic>
                    </a:graphicData>
                  </a:graphic>
                </wp:inline>
              </w:drawing>
            </w:r>
          </w:p>
          <w:p w14:paraId="1A7C092B" w14:textId="43379C4C" w:rsidR="00BE1039" w:rsidRDefault="00BE1039" w:rsidP="00EC1870">
            <w:pPr>
              <w:rPr>
                <w:sz w:val="22"/>
              </w:rPr>
            </w:pPr>
            <w:r>
              <w:rPr>
                <w:sz w:val="22"/>
              </w:rPr>
              <w:t xml:space="preserve">Step 5: </w:t>
            </w:r>
            <w:r w:rsidR="002E215E">
              <w:rPr>
                <w:noProof/>
                <w:sz w:val="22"/>
              </w:rPr>
              <w:drawing>
                <wp:inline distT="0" distB="0" distL="0" distR="0" wp14:anchorId="4773F763" wp14:editId="7D0DE88F">
                  <wp:extent cx="5377815" cy="1868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04-21 at 17.33.49.png"/>
                          <pic:cNvPicPr/>
                        </pic:nvPicPr>
                        <pic:blipFill>
                          <a:blip r:embed="rId148"/>
                          <a:stretch>
                            <a:fillRect/>
                          </a:stretch>
                        </pic:blipFill>
                        <pic:spPr>
                          <a:xfrm>
                            <a:off x="0" y="0"/>
                            <a:ext cx="5377815" cy="1868170"/>
                          </a:xfrm>
                          <a:prstGeom prst="rect">
                            <a:avLst/>
                          </a:prstGeom>
                        </pic:spPr>
                      </pic:pic>
                    </a:graphicData>
                  </a:graphic>
                </wp:inline>
              </w:drawing>
            </w:r>
          </w:p>
          <w:p w14:paraId="237863A8" w14:textId="17A6DE6E" w:rsidR="00BE1039" w:rsidRDefault="00BE1039" w:rsidP="00EC1870">
            <w:pPr>
              <w:rPr>
                <w:sz w:val="22"/>
              </w:rPr>
            </w:pPr>
            <w:r>
              <w:rPr>
                <w:sz w:val="22"/>
              </w:rPr>
              <w:t xml:space="preserve">Step 6: </w:t>
            </w:r>
            <w:r w:rsidR="002E215E">
              <w:rPr>
                <w:noProof/>
                <w:sz w:val="22"/>
              </w:rPr>
              <w:drawing>
                <wp:inline distT="0" distB="0" distL="0" distR="0" wp14:anchorId="77AFE458" wp14:editId="110F7376">
                  <wp:extent cx="5377815" cy="1835785"/>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04-21 at 17.34.12.png"/>
                          <pic:cNvPicPr/>
                        </pic:nvPicPr>
                        <pic:blipFill>
                          <a:blip r:embed="rId149"/>
                          <a:stretch>
                            <a:fillRect/>
                          </a:stretch>
                        </pic:blipFill>
                        <pic:spPr>
                          <a:xfrm>
                            <a:off x="0" y="0"/>
                            <a:ext cx="5377815" cy="1835785"/>
                          </a:xfrm>
                          <a:prstGeom prst="rect">
                            <a:avLst/>
                          </a:prstGeom>
                        </pic:spPr>
                      </pic:pic>
                    </a:graphicData>
                  </a:graphic>
                </wp:inline>
              </w:drawing>
            </w:r>
          </w:p>
          <w:p w14:paraId="5C93DDE0" w14:textId="77777777" w:rsidR="00BE1039" w:rsidRDefault="00BE1039" w:rsidP="00EC1870">
            <w:pPr>
              <w:rPr>
                <w:sz w:val="22"/>
              </w:rPr>
            </w:pPr>
            <w:r>
              <w:rPr>
                <w:sz w:val="22"/>
              </w:rPr>
              <w:t>Step 7: same as Step 4</w:t>
            </w:r>
          </w:p>
          <w:p w14:paraId="2FB3BCE8" w14:textId="77777777" w:rsidR="00BE1039" w:rsidRDefault="00BE1039" w:rsidP="00EC1870">
            <w:pPr>
              <w:rPr>
                <w:noProof/>
                <w:sz w:val="22"/>
              </w:rPr>
            </w:pPr>
            <w:r>
              <w:rPr>
                <w:noProof/>
                <w:sz w:val="22"/>
              </w:rPr>
              <w:t>Step 8:</w:t>
            </w:r>
          </w:p>
          <w:p w14:paraId="223CBD7F" w14:textId="77777777" w:rsidR="007F0587" w:rsidRPr="007F0587" w:rsidRDefault="007F0587" w:rsidP="007F0587">
            <w:pPr>
              <w:ind w:left="965"/>
              <w:rPr>
                <w:i/>
                <w:sz w:val="16"/>
                <w:szCs w:val="16"/>
              </w:rPr>
            </w:pPr>
            <w:r w:rsidRPr="007F0587">
              <w:rPr>
                <w:i/>
                <w:sz w:val="16"/>
                <w:szCs w:val="16"/>
              </w:rPr>
              <w:t>0:0:0:0:0:0:0:1 - - [21/Oct/2017:02:27:37 -0700] "GET /registry-pds3/extrinsics/logicals/testing.REG.2a HTTP/1.1" 404 68</w:t>
            </w:r>
          </w:p>
          <w:p w14:paraId="0F3E7CD1" w14:textId="77777777" w:rsidR="007F0587" w:rsidRPr="007F0587" w:rsidRDefault="007F0587" w:rsidP="007F0587">
            <w:pPr>
              <w:ind w:left="965"/>
              <w:rPr>
                <w:i/>
                <w:sz w:val="16"/>
                <w:szCs w:val="16"/>
              </w:rPr>
            </w:pPr>
            <w:r w:rsidRPr="007F0587">
              <w:rPr>
                <w:i/>
                <w:sz w:val="16"/>
                <w:szCs w:val="16"/>
              </w:rPr>
              <w:t>0:0:0:0:0:0:0:1 - - [21/Oct/2017:02:27:55 -0700] "GET /registry-pds3/extrinsics/logicals/testing.REG.2a HTTP/1.1" 200 776</w:t>
            </w:r>
          </w:p>
          <w:p w14:paraId="6B4722EF" w14:textId="77777777" w:rsidR="007F0587" w:rsidRPr="007F0587" w:rsidRDefault="007F0587" w:rsidP="007F0587">
            <w:pPr>
              <w:ind w:left="965"/>
              <w:rPr>
                <w:i/>
                <w:sz w:val="16"/>
                <w:szCs w:val="16"/>
              </w:rPr>
            </w:pPr>
            <w:r w:rsidRPr="007F0587">
              <w:rPr>
                <w:i/>
                <w:sz w:val="16"/>
                <w:szCs w:val="16"/>
              </w:rPr>
              <w:t>127.0.0.1 - - [21/Oct/2017:02:30:22 -0700] "GET /registry-pds3/extrinsics/testing.REG.2a.v1.0 HTTP/1.1" 200 720</w:t>
            </w:r>
          </w:p>
          <w:p w14:paraId="23140FD4" w14:textId="77777777" w:rsidR="007F0587" w:rsidRPr="007F0587" w:rsidRDefault="007F0587" w:rsidP="007F0587">
            <w:pPr>
              <w:ind w:left="965"/>
              <w:rPr>
                <w:i/>
                <w:sz w:val="16"/>
                <w:szCs w:val="16"/>
              </w:rPr>
            </w:pPr>
            <w:r w:rsidRPr="007F0587">
              <w:rPr>
                <w:i/>
                <w:sz w:val="16"/>
                <w:szCs w:val="16"/>
              </w:rPr>
              <w:t>127.0.0.1 - - [21/Oct/2017:02:30:22 -0700] "POST /registry-pds3/extrinsics/testing.REG.2a.v1.0 HTTP/1.1" 200 -</w:t>
            </w:r>
          </w:p>
          <w:p w14:paraId="53B00C29" w14:textId="77777777" w:rsidR="007F0587" w:rsidRPr="007F0587" w:rsidRDefault="007F0587" w:rsidP="007F0587">
            <w:pPr>
              <w:ind w:left="965"/>
              <w:rPr>
                <w:i/>
                <w:sz w:val="16"/>
                <w:szCs w:val="16"/>
              </w:rPr>
            </w:pPr>
            <w:r w:rsidRPr="007F0587">
              <w:rPr>
                <w:i/>
                <w:sz w:val="16"/>
                <w:szCs w:val="16"/>
              </w:rPr>
              <w:t>127.0.0.1 - - [21/Oct/2017:02:30:36 -0700] "GET /registry-pds3/extrinsics/testing.REG.2a.v1.0 HTTP/1.1" 200 719</w:t>
            </w:r>
          </w:p>
          <w:p w14:paraId="23CF5A10" w14:textId="77777777" w:rsidR="007F0587" w:rsidRPr="007F0587" w:rsidRDefault="007F0587" w:rsidP="007F0587">
            <w:pPr>
              <w:ind w:left="965"/>
              <w:rPr>
                <w:i/>
                <w:sz w:val="16"/>
                <w:szCs w:val="16"/>
              </w:rPr>
            </w:pPr>
            <w:r w:rsidRPr="007F0587">
              <w:rPr>
                <w:i/>
                <w:sz w:val="16"/>
                <w:szCs w:val="16"/>
              </w:rPr>
              <w:t>127.0.0.1 - - [21/Oct/2017:02:30:36 -0700] "POST /registry-pds3/extrinsics/testing.REG.2a.v1.0 HTTP/1.1" 200 -</w:t>
            </w:r>
          </w:p>
          <w:p w14:paraId="64BED121" w14:textId="77777777" w:rsidR="007F0587" w:rsidRPr="007F0587" w:rsidRDefault="007F0587" w:rsidP="007F0587">
            <w:pPr>
              <w:ind w:left="965"/>
              <w:rPr>
                <w:i/>
                <w:sz w:val="16"/>
                <w:szCs w:val="16"/>
              </w:rPr>
            </w:pPr>
            <w:r w:rsidRPr="007F0587">
              <w:rPr>
                <w:i/>
                <w:sz w:val="16"/>
                <w:szCs w:val="16"/>
              </w:rPr>
              <w:t>127.0.0.1 - - [21/Oct/2017:02:31:04 -0700] "GET /registry-pds3/extrinsics/testing.REG.2a.v1.0 HTTP/1.1" 200 721</w:t>
            </w:r>
          </w:p>
          <w:p w14:paraId="1213A2AF" w14:textId="03620F73" w:rsidR="00BE1039" w:rsidRPr="00F76B04" w:rsidRDefault="007F0587" w:rsidP="007F0587">
            <w:pPr>
              <w:ind w:left="965"/>
              <w:rPr>
                <w:i/>
                <w:sz w:val="16"/>
                <w:szCs w:val="16"/>
              </w:rPr>
            </w:pPr>
            <w:r w:rsidRPr="007F0587">
              <w:rPr>
                <w:i/>
                <w:sz w:val="16"/>
                <w:szCs w:val="16"/>
              </w:rPr>
              <w:t>127.0.0.1 - - [21/Oct/2017:02:31:04 -0700] "POST /registry-pds3/extrinsics/testing.REG.2a.v1.0 HTTP/1.1" 200 -</w:t>
            </w:r>
          </w:p>
        </w:tc>
      </w:tr>
      <w:tr w:rsidR="00BE1039" w:rsidRPr="00C1047B" w14:paraId="4F75115C" w14:textId="77777777" w:rsidTr="00BC28B0">
        <w:trPr>
          <w:trHeight w:val="354"/>
          <w:jc w:val="center"/>
        </w:trPr>
        <w:tc>
          <w:tcPr>
            <w:tcW w:w="1845" w:type="dxa"/>
          </w:tcPr>
          <w:p w14:paraId="4C345D1A" w14:textId="77777777" w:rsidR="00BE1039" w:rsidRDefault="00BE1039" w:rsidP="00EC1870">
            <w:pPr>
              <w:rPr>
                <w:sz w:val="22"/>
              </w:rPr>
            </w:pPr>
            <w:r>
              <w:rPr>
                <w:sz w:val="22"/>
              </w:rPr>
              <w:t>Comments</w:t>
            </w:r>
          </w:p>
        </w:tc>
        <w:tc>
          <w:tcPr>
            <w:tcW w:w="8685" w:type="dxa"/>
          </w:tcPr>
          <w:p w14:paraId="0FE496AC"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AFE7825" w14:textId="77777777" w:rsidTr="00BC28B0">
        <w:trPr>
          <w:trHeight w:val="354"/>
          <w:jc w:val="center"/>
        </w:trPr>
        <w:tc>
          <w:tcPr>
            <w:tcW w:w="1845" w:type="dxa"/>
          </w:tcPr>
          <w:p w14:paraId="5927DE32" w14:textId="77777777" w:rsidR="00BE1039" w:rsidRPr="007F3FFB" w:rsidRDefault="00BE1039" w:rsidP="00EC1870">
            <w:pPr>
              <w:rPr>
                <w:sz w:val="22"/>
                <w:szCs w:val="22"/>
              </w:rPr>
            </w:pPr>
            <w:r w:rsidRPr="007F3FFB">
              <w:rPr>
                <w:sz w:val="22"/>
                <w:szCs w:val="22"/>
              </w:rPr>
              <w:t>Date of Testing</w:t>
            </w:r>
          </w:p>
        </w:tc>
        <w:tc>
          <w:tcPr>
            <w:tcW w:w="8685" w:type="dxa"/>
          </w:tcPr>
          <w:p w14:paraId="698413F4" w14:textId="6E8E5BA6" w:rsidR="00BE1039" w:rsidRPr="007F3FFB" w:rsidRDefault="00BE1039" w:rsidP="00EC1870">
            <w:pPr>
              <w:tabs>
                <w:tab w:val="left" w:pos="5072"/>
              </w:tabs>
              <w:rPr>
                <w:sz w:val="22"/>
                <w:szCs w:val="22"/>
              </w:rPr>
            </w:pPr>
            <w:r>
              <w:rPr>
                <w:sz w:val="22"/>
                <w:szCs w:val="22"/>
              </w:rPr>
              <w:t>201</w:t>
            </w:r>
            <w:r w:rsidR="002865D3">
              <w:rPr>
                <w:sz w:val="22"/>
                <w:szCs w:val="22"/>
              </w:rPr>
              <w:t>8.04.21</w:t>
            </w:r>
          </w:p>
        </w:tc>
      </w:tr>
      <w:tr w:rsidR="00BE1039" w:rsidRPr="00426FCC" w14:paraId="4EFF93A1" w14:textId="77777777" w:rsidTr="00BC28B0">
        <w:trPr>
          <w:trHeight w:val="354"/>
          <w:jc w:val="center"/>
        </w:trPr>
        <w:tc>
          <w:tcPr>
            <w:tcW w:w="1845" w:type="dxa"/>
          </w:tcPr>
          <w:p w14:paraId="5F53EA9F" w14:textId="77777777" w:rsidR="00BE1039" w:rsidRDefault="00BE1039" w:rsidP="00EC1870">
            <w:pPr>
              <w:rPr>
                <w:sz w:val="22"/>
              </w:rPr>
            </w:pPr>
            <w:r>
              <w:rPr>
                <w:sz w:val="22"/>
              </w:rPr>
              <w:t>Test Personnel</w:t>
            </w:r>
          </w:p>
        </w:tc>
        <w:tc>
          <w:tcPr>
            <w:tcW w:w="8685" w:type="dxa"/>
          </w:tcPr>
          <w:p w14:paraId="315CC508" w14:textId="77777777" w:rsidR="00BE1039" w:rsidRPr="00C1047B" w:rsidRDefault="00BE1039" w:rsidP="00EC1870">
            <w:pPr>
              <w:rPr>
                <w:sz w:val="22"/>
              </w:rPr>
            </w:pPr>
            <w:r>
              <w:rPr>
                <w:sz w:val="22"/>
              </w:rPr>
              <w:t>Richard Chen</w:t>
            </w:r>
          </w:p>
        </w:tc>
      </w:tr>
    </w:tbl>
    <w:p w14:paraId="3DCF6B85"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780A5DD0" w14:textId="77777777" w:rsidTr="00EC1870">
        <w:trPr>
          <w:trHeight w:val="345"/>
          <w:jc w:val="center"/>
        </w:trPr>
        <w:tc>
          <w:tcPr>
            <w:tcW w:w="1845" w:type="dxa"/>
            <w:tcBorders>
              <w:top w:val="single" w:sz="6" w:space="0" w:color="808080" w:themeColor="background1" w:themeShade="80"/>
            </w:tcBorders>
          </w:tcPr>
          <w:p w14:paraId="595C939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973CF5" w14:textId="66096165" w:rsidR="00BE1039" w:rsidRPr="00C1047B" w:rsidRDefault="00BE1039" w:rsidP="003C33B2">
            <w:pPr>
              <w:rPr>
                <w:sz w:val="22"/>
              </w:rPr>
            </w:pPr>
            <w:bookmarkStart w:id="70" w:name="reg_7"/>
            <w:r>
              <w:rPr>
                <w:sz w:val="22"/>
              </w:rPr>
              <w:t>REG.7</w:t>
            </w:r>
            <w:bookmarkEnd w:id="70"/>
            <w:r>
              <w:rPr>
                <w:sz w:val="22"/>
              </w:rPr>
              <w:t xml:space="preserve"> *not ready for build </w:t>
            </w:r>
            <w:r w:rsidR="0008111B">
              <w:rPr>
                <w:sz w:val="22"/>
                <w:szCs w:val="22"/>
              </w:rPr>
              <w:t>8b</w:t>
            </w:r>
            <w:r>
              <w:rPr>
                <w:sz w:val="22"/>
              </w:rPr>
              <w:t>. This is reserved for future testing</w:t>
            </w:r>
          </w:p>
        </w:tc>
      </w:tr>
      <w:tr w:rsidR="00BE1039" w:rsidRPr="00426FCC" w14:paraId="17D4BE54" w14:textId="77777777" w:rsidTr="00EC1870">
        <w:trPr>
          <w:trHeight w:val="498"/>
          <w:jc w:val="center"/>
        </w:trPr>
        <w:tc>
          <w:tcPr>
            <w:tcW w:w="1845" w:type="dxa"/>
          </w:tcPr>
          <w:p w14:paraId="40BDFA76" w14:textId="77777777" w:rsidR="00BE1039" w:rsidRPr="00C1047B" w:rsidRDefault="00BE1039" w:rsidP="00EC1870">
            <w:pPr>
              <w:rPr>
                <w:sz w:val="22"/>
              </w:rPr>
            </w:pPr>
            <w:r w:rsidRPr="00C1047B">
              <w:rPr>
                <w:sz w:val="22"/>
              </w:rPr>
              <w:t>Description</w:t>
            </w:r>
          </w:p>
        </w:tc>
        <w:tc>
          <w:tcPr>
            <w:tcW w:w="8685" w:type="dxa"/>
          </w:tcPr>
          <w:p w14:paraId="533E4B1F" w14:textId="77777777" w:rsidR="00BE1039" w:rsidRPr="00C1047B" w:rsidRDefault="00BE1039" w:rsidP="00EC1870">
            <w:pPr>
              <w:rPr>
                <w:sz w:val="22"/>
              </w:rPr>
            </w:pPr>
            <w:r>
              <w:rPr>
                <w:sz w:val="22"/>
              </w:rPr>
              <w:t>Enable replication of registry contents.</w:t>
            </w:r>
          </w:p>
        </w:tc>
      </w:tr>
      <w:tr w:rsidR="00BE1039" w:rsidRPr="00FA7E7C" w14:paraId="732C32B7" w14:textId="77777777" w:rsidTr="00EC1870">
        <w:trPr>
          <w:trHeight w:val="408"/>
          <w:jc w:val="center"/>
        </w:trPr>
        <w:tc>
          <w:tcPr>
            <w:tcW w:w="1845" w:type="dxa"/>
          </w:tcPr>
          <w:p w14:paraId="57965CBA" w14:textId="77777777" w:rsidR="00BE1039" w:rsidRPr="00FA7E7C" w:rsidRDefault="00BE1039" w:rsidP="00EC1870">
            <w:pPr>
              <w:rPr>
                <w:sz w:val="22"/>
              </w:rPr>
            </w:pPr>
            <w:r w:rsidRPr="00FA7E7C">
              <w:rPr>
                <w:sz w:val="22"/>
              </w:rPr>
              <w:t xml:space="preserve">Requirements </w:t>
            </w:r>
          </w:p>
        </w:tc>
        <w:tc>
          <w:tcPr>
            <w:tcW w:w="8685" w:type="dxa"/>
          </w:tcPr>
          <w:p w14:paraId="3E703EF6"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5: The service shall enable replication of registry contents with another instance of the service.</w:t>
            </w:r>
          </w:p>
        </w:tc>
      </w:tr>
      <w:tr w:rsidR="00BE1039" w:rsidRPr="00C1047B" w14:paraId="46D4B8FE" w14:textId="77777777" w:rsidTr="00EC1870">
        <w:trPr>
          <w:trHeight w:val="426"/>
          <w:jc w:val="center"/>
        </w:trPr>
        <w:tc>
          <w:tcPr>
            <w:tcW w:w="1845" w:type="dxa"/>
          </w:tcPr>
          <w:p w14:paraId="01A27E09" w14:textId="77777777" w:rsidR="00BE1039" w:rsidRPr="00C1047B" w:rsidRDefault="00BE1039" w:rsidP="00EC1870">
            <w:pPr>
              <w:rPr>
                <w:sz w:val="22"/>
              </w:rPr>
            </w:pPr>
            <w:r w:rsidRPr="00C1047B">
              <w:rPr>
                <w:sz w:val="22"/>
              </w:rPr>
              <w:t>Success Criteria</w:t>
            </w:r>
          </w:p>
        </w:tc>
        <w:tc>
          <w:tcPr>
            <w:tcW w:w="8685" w:type="dxa"/>
          </w:tcPr>
          <w:p w14:paraId="51C9D3F2" w14:textId="77777777" w:rsidR="00BE1039" w:rsidRPr="00C1047B" w:rsidRDefault="00BE1039" w:rsidP="00EC1870">
            <w:pPr>
              <w:rPr>
                <w:sz w:val="22"/>
              </w:rPr>
            </w:pPr>
            <w:r>
              <w:rPr>
                <w:sz w:val="22"/>
              </w:rPr>
              <w:t>Contents of the registry are duplicated on a separate machine.</w:t>
            </w:r>
          </w:p>
        </w:tc>
      </w:tr>
      <w:tr w:rsidR="00BE1039" w:rsidRPr="00426FCC" w14:paraId="0B66F4CF" w14:textId="77777777" w:rsidTr="00EC1870">
        <w:trPr>
          <w:trHeight w:val="408"/>
          <w:jc w:val="center"/>
        </w:trPr>
        <w:tc>
          <w:tcPr>
            <w:tcW w:w="1845" w:type="dxa"/>
          </w:tcPr>
          <w:p w14:paraId="69C9B18D" w14:textId="77777777" w:rsidR="00BE1039" w:rsidRPr="00FA7E7C" w:rsidRDefault="00BE1039" w:rsidP="00EC1870">
            <w:pPr>
              <w:rPr>
                <w:sz w:val="22"/>
              </w:rPr>
            </w:pPr>
            <w:r>
              <w:rPr>
                <w:sz w:val="22"/>
              </w:rPr>
              <w:t>Test Steps</w:t>
            </w:r>
          </w:p>
        </w:tc>
        <w:tc>
          <w:tcPr>
            <w:tcW w:w="8685" w:type="dxa"/>
          </w:tcPr>
          <w:p w14:paraId="79AD60C9" w14:textId="77777777" w:rsidR="00BE1039" w:rsidRPr="00FA7E7C" w:rsidRDefault="00BE1039" w:rsidP="00EC1870">
            <w:pPr>
              <w:rPr>
                <w:sz w:val="22"/>
              </w:rPr>
            </w:pPr>
          </w:p>
        </w:tc>
      </w:tr>
      <w:tr w:rsidR="00BE1039" w:rsidRPr="00426FCC" w14:paraId="44203387" w14:textId="77777777" w:rsidTr="00EC1870">
        <w:trPr>
          <w:trHeight w:val="354"/>
          <w:jc w:val="center"/>
        </w:trPr>
        <w:tc>
          <w:tcPr>
            <w:tcW w:w="1845" w:type="dxa"/>
          </w:tcPr>
          <w:p w14:paraId="07CA715C" w14:textId="77777777" w:rsidR="00BE1039" w:rsidRPr="00C1047B" w:rsidRDefault="00BE1039" w:rsidP="00EC1870">
            <w:pPr>
              <w:rPr>
                <w:sz w:val="22"/>
              </w:rPr>
            </w:pPr>
            <w:r>
              <w:rPr>
                <w:sz w:val="22"/>
              </w:rPr>
              <w:t>Test Results</w:t>
            </w:r>
          </w:p>
        </w:tc>
        <w:tc>
          <w:tcPr>
            <w:tcW w:w="8685" w:type="dxa"/>
          </w:tcPr>
          <w:p w14:paraId="7C6B86D2" w14:textId="77777777" w:rsidR="00BE1039" w:rsidRPr="00C1047B" w:rsidRDefault="00BE1039" w:rsidP="00EC1870">
            <w:pPr>
              <w:rPr>
                <w:sz w:val="22"/>
              </w:rPr>
            </w:pPr>
          </w:p>
        </w:tc>
      </w:tr>
      <w:tr w:rsidR="00BE1039" w:rsidRPr="00426FCC" w14:paraId="16DF593C" w14:textId="77777777" w:rsidTr="00EC1870">
        <w:trPr>
          <w:trHeight w:val="354"/>
          <w:jc w:val="center"/>
        </w:trPr>
        <w:tc>
          <w:tcPr>
            <w:tcW w:w="1845" w:type="dxa"/>
          </w:tcPr>
          <w:p w14:paraId="2265AB05" w14:textId="77777777" w:rsidR="00BE1039" w:rsidRDefault="00BE1039" w:rsidP="00EC1870">
            <w:pPr>
              <w:rPr>
                <w:sz w:val="22"/>
              </w:rPr>
            </w:pPr>
            <w:r>
              <w:rPr>
                <w:sz w:val="22"/>
              </w:rPr>
              <w:t>Comments</w:t>
            </w:r>
          </w:p>
        </w:tc>
        <w:tc>
          <w:tcPr>
            <w:tcW w:w="8685" w:type="dxa"/>
          </w:tcPr>
          <w:p w14:paraId="315EA4A7" w14:textId="77777777" w:rsidR="00BE1039" w:rsidRPr="00C1047B" w:rsidRDefault="00BE1039" w:rsidP="00EC1870">
            <w:pPr>
              <w:rPr>
                <w:sz w:val="22"/>
              </w:rPr>
            </w:pPr>
          </w:p>
        </w:tc>
      </w:tr>
      <w:tr w:rsidR="00BE1039" w:rsidRPr="00426FCC" w14:paraId="4A340855" w14:textId="77777777" w:rsidTr="00EC1870">
        <w:trPr>
          <w:trHeight w:val="354"/>
          <w:jc w:val="center"/>
        </w:trPr>
        <w:tc>
          <w:tcPr>
            <w:tcW w:w="1845" w:type="dxa"/>
          </w:tcPr>
          <w:p w14:paraId="116F1FFA" w14:textId="77777777" w:rsidR="00BE1039" w:rsidRDefault="00BE1039" w:rsidP="00EC1870">
            <w:pPr>
              <w:rPr>
                <w:sz w:val="22"/>
              </w:rPr>
            </w:pPr>
            <w:r>
              <w:rPr>
                <w:sz w:val="22"/>
              </w:rPr>
              <w:t>Date of Testing</w:t>
            </w:r>
          </w:p>
        </w:tc>
        <w:tc>
          <w:tcPr>
            <w:tcW w:w="8685" w:type="dxa"/>
          </w:tcPr>
          <w:p w14:paraId="6F2A70BD" w14:textId="77777777" w:rsidR="00BE1039" w:rsidRPr="00C1047B" w:rsidRDefault="00BE1039" w:rsidP="00EC1870">
            <w:pPr>
              <w:rPr>
                <w:sz w:val="22"/>
              </w:rPr>
            </w:pPr>
          </w:p>
        </w:tc>
      </w:tr>
      <w:tr w:rsidR="00BE1039" w:rsidRPr="00426FCC" w14:paraId="1457D0B9" w14:textId="77777777" w:rsidTr="00EC1870">
        <w:trPr>
          <w:trHeight w:val="354"/>
          <w:jc w:val="center"/>
        </w:trPr>
        <w:tc>
          <w:tcPr>
            <w:tcW w:w="1845" w:type="dxa"/>
          </w:tcPr>
          <w:p w14:paraId="49308084" w14:textId="77777777" w:rsidR="00BE1039" w:rsidRDefault="00BE1039" w:rsidP="00EC1870">
            <w:pPr>
              <w:rPr>
                <w:sz w:val="22"/>
              </w:rPr>
            </w:pPr>
            <w:r>
              <w:rPr>
                <w:sz w:val="22"/>
              </w:rPr>
              <w:t>Test Personnel</w:t>
            </w:r>
          </w:p>
        </w:tc>
        <w:tc>
          <w:tcPr>
            <w:tcW w:w="8685" w:type="dxa"/>
          </w:tcPr>
          <w:p w14:paraId="64BF2769" w14:textId="77777777" w:rsidR="00BE1039" w:rsidRPr="00C1047B" w:rsidRDefault="00BE1039" w:rsidP="00EC1870">
            <w:pPr>
              <w:rPr>
                <w:sz w:val="22"/>
              </w:rPr>
            </w:pPr>
          </w:p>
        </w:tc>
      </w:tr>
    </w:tbl>
    <w:p w14:paraId="07EEFA1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80EEC12" w14:textId="77777777" w:rsidTr="00EC1870">
        <w:trPr>
          <w:trHeight w:val="345"/>
          <w:jc w:val="center"/>
        </w:trPr>
        <w:tc>
          <w:tcPr>
            <w:tcW w:w="1845" w:type="dxa"/>
            <w:tcBorders>
              <w:top w:val="single" w:sz="6" w:space="0" w:color="808080" w:themeColor="background1" w:themeShade="80"/>
            </w:tcBorders>
          </w:tcPr>
          <w:p w14:paraId="75FBFBC5"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5EF6AB1A" w14:textId="77777777" w:rsidR="00BE1039" w:rsidRPr="00C1047B" w:rsidRDefault="00BE1039" w:rsidP="00EC1870">
            <w:pPr>
              <w:rPr>
                <w:sz w:val="22"/>
              </w:rPr>
            </w:pPr>
            <w:bookmarkStart w:id="71" w:name="reg_8"/>
            <w:r>
              <w:rPr>
                <w:sz w:val="22"/>
              </w:rPr>
              <w:t>REG.8</w:t>
            </w:r>
            <w:bookmarkEnd w:id="71"/>
            <w:r>
              <w:rPr>
                <w:sz w:val="22"/>
              </w:rPr>
              <w:t xml:space="preserve">  *not ready for build </w:t>
            </w:r>
            <w:r>
              <w:rPr>
                <w:sz w:val="22"/>
                <w:szCs w:val="22"/>
              </w:rPr>
              <w:t>5a</w:t>
            </w:r>
            <w:r>
              <w:rPr>
                <w:sz w:val="22"/>
              </w:rPr>
              <w:t>. This is reserved for future testing</w:t>
            </w:r>
          </w:p>
        </w:tc>
      </w:tr>
      <w:tr w:rsidR="00BE1039" w:rsidRPr="00426FCC" w14:paraId="0D254057" w14:textId="77777777" w:rsidTr="00EC1870">
        <w:trPr>
          <w:trHeight w:val="498"/>
          <w:jc w:val="center"/>
        </w:trPr>
        <w:tc>
          <w:tcPr>
            <w:tcW w:w="1845" w:type="dxa"/>
          </w:tcPr>
          <w:p w14:paraId="2F835066" w14:textId="77777777" w:rsidR="00BE1039" w:rsidRPr="00C1047B" w:rsidRDefault="00BE1039" w:rsidP="00EC1870">
            <w:pPr>
              <w:rPr>
                <w:sz w:val="22"/>
              </w:rPr>
            </w:pPr>
            <w:r w:rsidRPr="00C1047B">
              <w:rPr>
                <w:sz w:val="22"/>
              </w:rPr>
              <w:t>Description</w:t>
            </w:r>
          </w:p>
        </w:tc>
        <w:tc>
          <w:tcPr>
            <w:tcW w:w="8685" w:type="dxa"/>
          </w:tcPr>
          <w:p w14:paraId="5BB01512" w14:textId="77777777" w:rsidR="00BE1039" w:rsidRPr="00C1047B" w:rsidRDefault="00BE1039" w:rsidP="00EC1870">
            <w:pPr>
              <w:rPr>
                <w:sz w:val="22"/>
              </w:rPr>
            </w:pPr>
            <w:r>
              <w:rPr>
                <w:sz w:val="22"/>
              </w:rPr>
              <w:t>Verify registry contents.</w:t>
            </w:r>
          </w:p>
        </w:tc>
      </w:tr>
      <w:tr w:rsidR="00BE1039" w:rsidRPr="00FA7E7C" w14:paraId="58B929CB" w14:textId="77777777" w:rsidTr="00EC1870">
        <w:trPr>
          <w:trHeight w:val="408"/>
          <w:jc w:val="center"/>
        </w:trPr>
        <w:tc>
          <w:tcPr>
            <w:tcW w:w="1845" w:type="dxa"/>
          </w:tcPr>
          <w:p w14:paraId="6921F330" w14:textId="77777777" w:rsidR="00BE1039" w:rsidRPr="00FA7E7C" w:rsidRDefault="00BE1039" w:rsidP="00EC1870">
            <w:pPr>
              <w:rPr>
                <w:sz w:val="22"/>
              </w:rPr>
            </w:pPr>
            <w:r w:rsidRPr="00FA7E7C">
              <w:rPr>
                <w:sz w:val="22"/>
              </w:rPr>
              <w:t xml:space="preserve">Requirements </w:t>
            </w:r>
          </w:p>
        </w:tc>
        <w:tc>
          <w:tcPr>
            <w:tcW w:w="8685" w:type="dxa"/>
          </w:tcPr>
          <w:p w14:paraId="567B715F"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REG.16: The service shall enable verification of registry contents.</w:t>
            </w:r>
          </w:p>
        </w:tc>
      </w:tr>
      <w:tr w:rsidR="00BE1039" w:rsidRPr="00C1047B" w14:paraId="2C3A2DCC" w14:textId="77777777" w:rsidTr="00EC1870">
        <w:trPr>
          <w:trHeight w:val="345"/>
          <w:jc w:val="center"/>
        </w:trPr>
        <w:tc>
          <w:tcPr>
            <w:tcW w:w="1845" w:type="dxa"/>
          </w:tcPr>
          <w:p w14:paraId="52853A3F" w14:textId="77777777" w:rsidR="00BE1039" w:rsidRPr="00C1047B" w:rsidRDefault="00BE1039" w:rsidP="00EC1870">
            <w:pPr>
              <w:rPr>
                <w:sz w:val="22"/>
              </w:rPr>
            </w:pPr>
            <w:r w:rsidRPr="00C1047B">
              <w:rPr>
                <w:sz w:val="22"/>
              </w:rPr>
              <w:t>Success Criteria</w:t>
            </w:r>
          </w:p>
        </w:tc>
        <w:tc>
          <w:tcPr>
            <w:tcW w:w="8685" w:type="dxa"/>
          </w:tcPr>
          <w:p w14:paraId="5C185322"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315B2952" w14:textId="77777777" w:rsidTr="00EC1870">
        <w:trPr>
          <w:trHeight w:val="408"/>
          <w:jc w:val="center"/>
        </w:trPr>
        <w:tc>
          <w:tcPr>
            <w:tcW w:w="1845" w:type="dxa"/>
          </w:tcPr>
          <w:p w14:paraId="4EFBBAE8" w14:textId="77777777" w:rsidR="00BE1039" w:rsidRPr="00FA7E7C" w:rsidRDefault="00BE1039" w:rsidP="00EC1870">
            <w:pPr>
              <w:rPr>
                <w:sz w:val="22"/>
              </w:rPr>
            </w:pPr>
            <w:r>
              <w:rPr>
                <w:sz w:val="22"/>
              </w:rPr>
              <w:t>Test Steps</w:t>
            </w:r>
          </w:p>
        </w:tc>
        <w:tc>
          <w:tcPr>
            <w:tcW w:w="8685" w:type="dxa"/>
          </w:tcPr>
          <w:p w14:paraId="2A3E4148" w14:textId="77777777" w:rsidR="00BE1039" w:rsidRPr="00FA7E7C" w:rsidRDefault="00BE1039" w:rsidP="00EC1870">
            <w:pPr>
              <w:rPr>
                <w:sz w:val="22"/>
              </w:rPr>
            </w:pPr>
          </w:p>
        </w:tc>
      </w:tr>
      <w:tr w:rsidR="00BE1039" w:rsidRPr="00426FCC" w14:paraId="0BB6B883" w14:textId="77777777" w:rsidTr="00EC1870">
        <w:trPr>
          <w:trHeight w:val="354"/>
          <w:jc w:val="center"/>
        </w:trPr>
        <w:tc>
          <w:tcPr>
            <w:tcW w:w="1845" w:type="dxa"/>
          </w:tcPr>
          <w:p w14:paraId="114CF12E" w14:textId="77777777" w:rsidR="00BE1039" w:rsidRPr="00C1047B" w:rsidRDefault="00BE1039" w:rsidP="00EC1870">
            <w:pPr>
              <w:rPr>
                <w:sz w:val="22"/>
              </w:rPr>
            </w:pPr>
            <w:r>
              <w:rPr>
                <w:sz w:val="22"/>
              </w:rPr>
              <w:t>Test Results</w:t>
            </w:r>
          </w:p>
        </w:tc>
        <w:tc>
          <w:tcPr>
            <w:tcW w:w="8685" w:type="dxa"/>
          </w:tcPr>
          <w:p w14:paraId="4FCD22A3" w14:textId="77777777" w:rsidR="00BE1039" w:rsidRPr="00C1047B" w:rsidRDefault="00BE1039" w:rsidP="00EC1870">
            <w:pPr>
              <w:rPr>
                <w:sz w:val="22"/>
              </w:rPr>
            </w:pPr>
          </w:p>
        </w:tc>
      </w:tr>
      <w:tr w:rsidR="00BE1039" w:rsidRPr="00426FCC" w14:paraId="2D69607E" w14:textId="77777777" w:rsidTr="00EC1870">
        <w:trPr>
          <w:trHeight w:val="354"/>
          <w:jc w:val="center"/>
        </w:trPr>
        <w:tc>
          <w:tcPr>
            <w:tcW w:w="1845" w:type="dxa"/>
          </w:tcPr>
          <w:p w14:paraId="7BD11F47" w14:textId="77777777" w:rsidR="00BE1039" w:rsidRDefault="00BE1039" w:rsidP="00EC1870">
            <w:pPr>
              <w:rPr>
                <w:sz w:val="22"/>
              </w:rPr>
            </w:pPr>
            <w:r>
              <w:rPr>
                <w:sz w:val="22"/>
              </w:rPr>
              <w:t>Comments</w:t>
            </w:r>
          </w:p>
        </w:tc>
        <w:tc>
          <w:tcPr>
            <w:tcW w:w="8685" w:type="dxa"/>
          </w:tcPr>
          <w:p w14:paraId="20A9CEA5" w14:textId="77777777" w:rsidR="00BE1039" w:rsidRPr="00C1047B" w:rsidRDefault="00BE1039" w:rsidP="00EC1870">
            <w:pPr>
              <w:rPr>
                <w:sz w:val="22"/>
              </w:rPr>
            </w:pPr>
          </w:p>
        </w:tc>
      </w:tr>
      <w:tr w:rsidR="00BE1039" w:rsidRPr="00426FCC" w14:paraId="0AC1B35E" w14:textId="77777777" w:rsidTr="00EC1870">
        <w:trPr>
          <w:trHeight w:val="354"/>
          <w:jc w:val="center"/>
        </w:trPr>
        <w:tc>
          <w:tcPr>
            <w:tcW w:w="1845" w:type="dxa"/>
          </w:tcPr>
          <w:p w14:paraId="3EA77F5D" w14:textId="77777777" w:rsidR="00BE1039" w:rsidRDefault="00BE1039" w:rsidP="00EC1870">
            <w:pPr>
              <w:rPr>
                <w:sz w:val="22"/>
              </w:rPr>
            </w:pPr>
            <w:r>
              <w:rPr>
                <w:sz w:val="22"/>
              </w:rPr>
              <w:t>Date of Testing</w:t>
            </w:r>
          </w:p>
        </w:tc>
        <w:tc>
          <w:tcPr>
            <w:tcW w:w="8685" w:type="dxa"/>
          </w:tcPr>
          <w:p w14:paraId="3ACDF877" w14:textId="77777777" w:rsidR="00BE1039" w:rsidRPr="00C1047B" w:rsidRDefault="00BE1039" w:rsidP="00EC1870">
            <w:pPr>
              <w:rPr>
                <w:sz w:val="22"/>
              </w:rPr>
            </w:pPr>
          </w:p>
        </w:tc>
      </w:tr>
      <w:tr w:rsidR="00BE1039" w:rsidRPr="00426FCC" w14:paraId="77EBC99F" w14:textId="77777777" w:rsidTr="00EC1870">
        <w:trPr>
          <w:trHeight w:val="354"/>
          <w:jc w:val="center"/>
        </w:trPr>
        <w:tc>
          <w:tcPr>
            <w:tcW w:w="1845" w:type="dxa"/>
          </w:tcPr>
          <w:p w14:paraId="440AD139" w14:textId="77777777" w:rsidR="00BE1039" w:rsidRDefault="00BE1039" w:rsidP="00EC1870">
            <w:pPr>
              <w:rPr>
                <w:sz w:val="22"/>
              </w:rPr>
            </w:pPr>
            <w:r>
              <w:rPr>
                <w:sz w:val="22"/>
              </w:rPr>
              <w:t>Test Personnel</w:t>
            </w:r>
          </w:p>
        </w:tc>
        <w:tc>
          <w:tcPr>
            <w:tcW w:w="8685" w:type="dxa"/>
          </w:tcPr>
          <w:p w14:paraId="6E095AC2" w14:textId="77777777" w:rsidR="00BE1039" w:rsidRPr="00C1047B" w:rsidRDefault="00BE1039" w:rsidP="00EC1870">
            <w:pPr>
              <w:rPr>
                <w:sz w:val="22"/>
              </w:rPr>
            </w:pPr>
          </w:p>
        </w:tc>
      </w:tr>
    </w:tbl>
    <w:p w14:paraId="2BA2D06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7BC2333" w14:textId="77777777" w:rsidTr="00EC1870">
        <w:trPr>
          <w:trHeight w:val="345"/>
          <w:jc w:val="center"/>
        </w:trPr>
        <w:tc>
          <w:tcPr>
            <w:tcW w:w="1845" w:type="dxa"/>
            <w:tcBorders>
              <w:top w:val="single" w:sz="6" w:space="0" w:color="808080" w:themeColor="background1" w:themeShade="80"/>
            </w:tcBorders>
          </w:tcPr>
          <w:p w14:paraId="20229C39"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ACFFA24" w14:textId="77777777" w:rsidR="00BE1039" w:rsidRPr="00C1047B" w:rsidRDefault="00BE1039" w:rsidP="00EC1870">
            <w:pPr>
              <w:rPr>
                <w:sz w:val="22"/>
              </w:rPr>
            </w:pPr>
            <w:bookmarkStart w:id="72" w:name="reg_9"/>
            <w:r>
              <w:rPr>
                <w:sz w:val="22"/>
              </w:rPr>
              <w:t>REG.9</w:t>
            </w:r>
            <w:bookmarkEnd w:id="72"/>
          </w:p>
        </w:tc>
      </w:tr>
      <w:tr w:rsidR="00BE1039" w:rsidRPr="00426FCC" w14:paraId="32C5038F" w14:textId="77777777" w:rsidTr="00EC1870">
        <w:trPr>
          <w:trHeight w:val="498"/>
          <w:jc w:val="center"/>
        </w:trPr>
        <w:tc>
          <w:tcPr>
            <w:tcW w:w="1845" w:type="dxa"/>
          </w:tcPr>
          <w:p w14:paraId="179F3991" w14:textId="77777777" w:rsidR="00BE1039" w:rsidRPr="00C1047B" w:rsidRDefault="00BE1039" w:rsidP="00EC1870">
            <w:pPr>
              <w:rPr>
                <w:sz w:val="22"/>
              </w:rPr>
            </w:pPr>
            <w:r w:rsidRPr="00C1047B">
              <w:rPr>
                <w:sz w:val="22"/>
              </w:rPr>
              <w:t>Description</w:t>
            </w:r>
          </w:p>
        </w:tc>
        <w:tc>
          <w:tcPr>
            <w:tcW w:w="8685" w:type="dxa"/>
          </w:tcPr>
          <w:p w14:paraId="52702194" w14:textId="77777777" w:rsidR="00BE1039" w:rsidRPr="00C1047B" w:rsidRDefault="00BE1039" w:rsidP="00EC1870">
            <w:pPr>
              <w:rPr>
                <w:sz w:val="22"/>
              </w:rPr>
            </w:pPr>
            <w:r>
              <w:rPr>
                <w:sz w:val="22"/>
              </w:rPr>
              <w:t xml:space="preserve">Test scalability of registry. </w:t>
            </w:r>
          </w:p>
        </w:tc>
      </w:tr>
      <w:tr w:rsidR="00BE1039" w:rsidRPr="00FA7E7C" w14:paraId="213407CA" w14:textId="77777777" w:rsidTr="00EC1870">
        <w:trPr>
          <w:trHeight w:val="408"/>
          <w:jc w:val="center"/>
        </w:trPr>
        <w:tc>
          <w:tcPr>
            <w:tcW w:w="1845" w:type="dxa"/>
          </w:tcPr>
          <w:p w14:paraId="4B2641CA" w14:textId="77777777" w:rsidR="00BE1039" w:rsidRPr="00FA7E7C" w:rsidRDefault="00BE1039" w:rsidP="00EC1870">
            <w:pPr>
              <w:rPr>
                <w:sz w:val="22"/>
              </w:rPr>
            </w:pPr>
            <w:r w:rsidRPr="00FA7E7C">
              <w:rPr>
                <w:sz w:val="22"/>
              </w:rPr>
              <w:t xml:space="preserve">Requirements </w:t>
            </w:r>
          </w:p>
        </w:tc>
        <w:tc>
          <w:tcPr>
            <w:tcW w:w="8685" w:type="dxa"/>
          </w:tcPr>
          <w:p w14:paraId="15B6CF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Pr>
                <w:sz w:val="22"/>
              </w:rPr>
              <w:t>No specific functional requirement. This is a performance test case.</w:t>
            </w:r>
          </w:p>
        </w:tc>
      </w:tr>
      <w:tr w:rsidR="00BE1039" w:rsidRPr="00C1047B" w14:paraId="6232E938" w14:textId="77777777" w:rsidTr="00EC1870">
        <w:trPr>
          <w:trHeight w:val="498"/>
          <w:jc w:val="center"/>
        </w:trPr>
        <w:tc>
          <w:tcPr>
            <w:tcW w:w="1845" w:type="dxa"/>
          </w:tcPr>
          <w:p w14:paraId="641BA713" w14:textId="77777777" w:rsidR="00BE1039" w:rsidRPr="00C1047B" w:rsidRDefault="00BE1039" w:rsidP="00EC1870">
            <w:pPr>
              <w:rPr>
                <w:sz w:val="22"/>
              </w:rPr>
            </w:pPr>
            <w:r w:rsidRPr="00C1047B">
              <w:rPr>
                <w:sz w:val="22"/>
              </w:rPr>
              <w:t>Success Criteria</w:t>
            </w:r>
          </w:p>
        </w:tc>
        <w:tc>
          <w:tcPr>
            <w:tcW w:w="8685" w:type="dxa"/>
          </w:tcPr>
          <w:p w14:paraId="13E563D0" w14:textId="77777777" w:rsidR="00BE1039" w:rsidRPr="00C1047B" w:rsidRDefault="00BE1039" w:rsidP="00EC1870">
            <w:pPr>
              <w:rPr>
                <w:sz w:val="22"/>
              </w:rPr>
            </w:pPr>
            <w:r>
              <w:rPr>
                <w:sz w:val="22"/>
              </w:rPr>
              <w:t xml:space="preserve">Performance of registry in ingesting and viewing artifacts remains acceptable under logarithmic increases in volume. </w:t>
            </w:r>
          </w:p>
        </w:tc>
      </w:tr>
      <w:tr w:rsidR="00BE1039" w:rsidRPr="00426FCC" w14:paraId="10FB9CF6" w14:textId="77777777" w:rsidTr="00EC1870">
        <w:trPr>
          <w:trHeight w:val="408"/>
          <w:jc w:val="center"/>
        </w:trPr>
        <w:tc>
          <w:tcPr>
            <w:tcW w:w="1845" w:type="dxa"/>
          </w:tcPr>
          <w:p w14:paraId="5629EE32" w14:textId="77777777" w:rsidR="00BE1039" w:rsidRPr="00FA7E7C" w:rsidRDefault="00BE1039" w:rsidP="00EC1870">
            <w:pPr>
              <w:rPr>
                <w:sz w:val="22"/>
              </w:rPr>
            </w:pPr>
            <w:r>
              <w:rPr>
                <w:sz w:val="22"/>
              </w:rPr>
              <w:t>Test Steps</w:t>
            </w:r>
          </w:p>
        </w:tc>
        <w:tc>
          <w:tcPr>
            <w:tcW w:w="8685" w:type="dxa"/>
          </w:tcPr>
          <w:p w14:paraId="21A3E0BD" w14:textId="77777777" w:rsidR="00BE1039" w:rsidRDefault="00BE1039" w:rsidP="00EC1870">
            <w:pPr>
              <w:rPr>
                <w:sz w:val="22"/>
              </w:rPr>
            </w:pPr>
            <w:r>
              <w:rPr>
                <w:sz w:val="22"/>
              </w:rPr>
              <w:t xml:space="preserve">This requires python to be installed on the local machine and possible editing of stressTest.py to change the location of the python executable.  </w:t>
            </w:r>
          </w:p>
          <w:p w14:paraId="26F16DB5" w14:textId="77777777" w:rsidR="00BE1039" w:rsidRPr="00EB2946" w:rsidRDefault="00BE1039" w:rsidP="00EC1870">
            <w:pPr>
              <w:rPr>
                <w:sz w:val="22"/>
              </w:rPr>
            </w:pPr>
            <w:r>
              <w:rPr>
                <w:sz w:val="22"/>
              </w:rPr>
              <w:t>Step 3 is configurable. 5M registrations for build 6a took 16 hours.</w:t>
            </w:r>
          </w:p>
          <w:p w14:paraId="170A7154" w14:textId="77777777" w:rsidR="00BE1039" w:rsidRPr="00EB2946" w:rsidRDefault="00BE1039" w:rsidP="00EC1870">
            <w:pPr>
              <w:pStyle w:val="ListParagraph"/>
              <w:numPr>
                <w:ilvl w:val="0"/>
                <w:numId w:val="15"/>
              </w:numPr>
              <w:rPr>
                <w:sz w:val="22"/>
              </w:rPr>
            </w:pPr>
            <w:r w:rsidRPr="00EB2946">
              <w:rPr>
                <w:sz w:val="22"/>
              </w:rPr>
              <w:t xml:space="preserve">cd </w:t>
            </w:r>
            <w:r>
              <w:rPr>
                <w:i/>
                <w:sz w:val="22"/>
              </w:rPr>
              <w:t>testDir</w:t>
            </w:r>
            <w:r>
              <w:rPr>
                <w:sz w:val="22"/>
              </w:rPr>
              <w:t>/</w:t>
            </w:r>
            <w:r w:rsidRPr="00EB2946">
              <w:rPr>
                <w:sz w:val="22"/>
              </w:rPr>
              <w:t>bin</w:t>
            </w:r>
          </w:p>
          <w:p w14:paraId="06AA5C51" w14:textId="77777777" w:rsidR="00BE1039" w:rsidRDefault="00BE1039" w:rsidP="00EC1870">
            <w:pPr>
              <w:pStyle w:val="ListParagraph"/>
              <w:numPr>
                <w:ilvl w:val="0"/>
                <w:numId w:val="15"/>
              </w:numPr>
              <w:rPr>
                <w:sz w:val="22"/>
              </w:rPr>
            </w:pPr>
            <w:r w:rsidRPr="00EB2946">
              <w:rPr>
                <w:sz w:val="22"/>
              </w:rPr>
              <w:t xml:space="preserve">./stressTest.py </w:t>
            </w:r>
          </w:p>
          <w:p w14:paraId="50A436C3" w14:textId="77777777" w:rsidR="00BE1039" w:rsidRDefault="00BE1039" w:rsidP="00EC1870">
            <w:pPr>
              <w:pStyle w:val="ListParagraph"/>
              <w:numPr>
                <w:ilvl w:val="0"/>
                <w:numId w:val="15"/>
              </w:numPr>
              <w:rPr>
                <w:sz w:val="22"/>
              </w:rPr>
            </w:pPr>
            <w:r>
              <w:rPr>
                <w:sz w:val="22"/>
              </w:rPr>
              <w:t xml:space="preserve">./stressTest.py </w:t>
            </w:r>
            <w:r w:rsidRPr="0075221C">
              <w:rPr>
                <w:sz w:val="22"/>
              </w:rPr>
              <w:t>-</w:t>
            </w:r>
            <w:r>
              <w:rPr>
                <w:sz w:val="22"/>
              </w:rPr>
              <w:t xml:space="preserve">v </w:t>
            </w:r>
            <w:r w:rsidRPr="0075221C">
              <w:rPr>
                <w:sz w:val="22"/>
              </w:rPr>
              <w:t>-</w:t>
            </w:r>
            <w:r>
              <w:rPr>
                <w:sz w:val="22"/>
              </w:rPr>
              <w:t>n500000 &gt; ../out.txt</w:t>
            </w:r>
          </w:p>
          <w:p w14:paraId="46D5BE8A" w14:textId="77777777" w:rsidR="00BE1039" w:rsidRPr="00EB2946" w:rsidRDefault="00BE1039" w:rsidP="00EC1870">
            <w:pPr>
              <w:pStyle w:val="ListParagraph"/>
              <w:numPr>
                <w:ilvl w:val="0"/>
                <w:numId w:val="15"/>
              </w:numPr>
              <w:rPr>
                <w:sz w:val="22"/>
              </w:rPr>
            </w:pPr>
            <w:r>
              <w:rPr>
                <w:sz w:val="22"/>
              </w:rPr>
              <w:t>grep Time ../out.txt</w:t>
            </w:r>
          </w:p>
        </w:tc>
      </w:tr>
      <w:tr w:rsidR="00BE1039" w:rsidRPr="00426FCC" w14:paraId="0475114F" w14:textId="77777777" w:rsidTr="00EC1870">
        <w:trPr>
          <w:trHeight w:val="354"/>
          <w:jc w:val="center"/>
        </w:trPr>
        <w:tc>
          <w:tcPr>
            <w:tcW w:w="1845" w:type="dxa"/>
          </w:tcPr>
          <w:p w14:paraId="1FC14144" w14:textId="77777777" w:rsidR="00BE1039" w:rsidRPr="00C1047B" w:rsidRDefault="00BE1039" w:rsidP="00EC1870">
            <w:pPr>
              <w:rPr>
                <w:sz w:val="22"/>
              </w:rPr>
            </w:pPr>
            <w:r>
              <w:rPr>
                <w:sz w:val="22"/>
              </w:rPr>
              <w:t>Test Results</w:t>
            </w:r>
          </w:p>
        </w:tc>
        <w:tc>
          <w:tcPr>
            <w:tcW w:w="8685" w:type="dxa"/>
          </w:tcPr>
          <w:p w14:paraId="53F19482" w14:textId="77777777" w:rsidR="00BE1039" w:rsidRDefault="00BE1039" w:rsidP="00EC1870">
            <w:pPr>
              <w:rPr>
                <w:sz w:val="22"/>
              </w:rPr>
            </w:pPr>
            <w:r>
              <w:rPr>
                <w:sz w:val="22"/>
              </w:rPr>
              <w:t>Step 2:</w:t>
            </w:r>
          </w:p>
          <w:p w14:paraId="6E37921A" w14:textId="77777777" w:rsidR="003903E3" w:rsidRPr="003903E3" w:rsidRDefault="003903E3" w:rsidP="003903E3">
            <w:pPr>
              <w:ind w:left="965"/>
              <w:rPr>
                <w:sz w:val="16"/>
                <w:szCs w:val="16"/>
              </w:rPr>
            </w:pPr>
            <w:r w:rsidRPr="003903E3">
              <w:rPr>
                <w:sz w:val="16"/>
                <w:szCs w:val="16"/>
              </w:rPr>
              <w:t>stressTesting.T000000.v1.0</w:t>
            </w:r>
          </w:p>
          <w:p w14:paraId="64ECE7EE" w14:textId="77777777" w:rsidR="003903E3" w:rsidRPr="003903E3" w:rsidRDefault="003903E3" w:rsidP="003903E3">
            <w:pPr>
              <w:ind w:left="965"/>
              <w:rPr>
                <w:sz w:val="16"/>
                <w:szCs w:val="16"/>
              </w:rPr>
            </w:pPr>
            <w:r w:rsidRPr="003903E3">
              <w:rPr>
                <w:sz w:val="16"/>
                <w:szCs w:val="16"/>
              </w:rPr>
              <w:t>stressTesting.T000001.v1.0</w:t>
            </w:r>
          </w:p>
          <w:p w14:paraId="6F8A724B" w14:textId="77777777" w:rsidR="003903E3" w:rsidRPr="003903E3" w:rsidRDefault="003903E3" w:rsidP="003903E3">
            <w:pPr>
              <w:ind w:left="965"/>
              <w:rPr>
                <w:sz w:val="16"/>
                <w:szCs w:val="16"/>
              </w:rPr>
            </w:pPr>
            <w:r w:rsidRPr="003903E3">
              <w:rPr>
                <w:sz w:val="16"/>
                <w:szCs w:val="16"/>
              </w:rPr>
              <w:t>stressTesting.T000002.v1.0</w:t>
            </w:r>
          </w:p>
          <w:p w14:paraId="2D4FA979" w14:textId="77777777" w:rsidR="003903E3" w:rsidRPr="003903E3" w:rsidRDefault="003903E3" w:rsidP="003903E3">
            <w:pPr>
              <w:ind w:left="965"/>
              <w:rPr>
                <w:sz w:val="16"/>
                <w:szCs w:val="16"/>
              </w:rPr>
            </w:pPr>
            <w:r w:rsidRPr="003903E3">
              <w:rPr>
                <w:sz w:val="16"/>
                <w:szCs w:val="16"/>
              </w:rPr>
              <w:t>REGSTR      3 good. Time(sec): avg=0.017 median=0.010 stdDev=0.01067 sum=0.1</w:t>
            </w:r>
          </w:p>
          <w:p w14:paraId="6425551B" w14:textId="77777777" w:rsidR="003903E3" w:rsidRPr="003903E3" w:rsidRDefault="003903E3" w:rsidP="003903E3">
            <w:pPr>
              <w:ind w:left="965"/>
              <w:rPr>
                <w:sz w:val="16"/>
                <w:szCs w:val="16"/>
              </w:rPr>
            </w:pPr>
            <w:r w:rsidRPr="003903E3">
              <w:rPr>
                <w:sz w:val="16"/>
                <w:szCs w:val="16"/>
              </w:rPr>
              <w:t>&lt;?xml version="1.0" encoding="UTF-8" standalone="yes"?&gt;&lt;ns2:extrinsicObject xmlns:ns2="http://registry.pds.nasa.gov" lid="stressTesting.T000000" name="Stress The Registry " objectType="Product" status="Submitted" description="Stolen from http://pdscm/2010/registry/registry-service/operate/index.html with attribute lid above changed for uniqueness" versionName="1.0" guid="stressTesting.T000000.v1.0" home="http://localhost:8080/registry"&gt;&lt;ns2:slot id="155" name="last-name"&gt;&lt;ns2:value&gt;Doe&lt;/ns2:value&gt;&lt;/ns2:slot&gt;&lt;ns2:slot id="156" name="cannotPossibleBeAnExistingSlot"&gt;&lt;ns2:value&gt;cannot possibly be an existing value&lt;/ns2:value&gt;&lt;/ns2:slot&gt;&lt;ns2:slot id="157" name="phone"&gt;&lt;ns2:value&gt;(818)777-7777&lt;/ns2:value&gt;&lt;ns2:value&gt;(818)888-8888&lt;/ns2:value&gt;&lt;/ns2:slot&gt;&lt;ns2:slot id="158" name="first-name"&gt;&lt;ns2:value&gt;John&lt;/ns2:value&gt;&lt;/ns2:slot&gt;&lt;/ns2:extrinsicObject&gt;</w:t>
            </w:r>
          </w:p>
          <w:p w14:paraId="073ED7F6" w14:textId="77777777" w:rsidR="003903E3" w:rsidRPr="003903E3" w:rsidRDefault="003903E3" w:rsidP="003903E3">
            <w:pPr>
              <w:ind w:left="965"/>
              <w:rPr>
                <w:sz w:val="16"/>
                <w:szCs w:val="16"/>
              </w:rPr>
            </w:pPr>
            <w:r w:rsidRPr="003903E3">
              <w:rPr>
                <w:sz w:val="16"/>
                <w:szCs w:val="16"/>
              </w:rPr>
              <w:t>&lt;?xml version="1.0" encoding="UTF-8" standalone="yes"?&gt;&lt;ns2:extrinsicObject xmlns:ns2="http://registry.pds.nasa.gov" lid="stressTesting.T000001" name="Stress The Registry " objectType="Product" status="Submitted" description="Stolen from http://pdscm/2010/registry/registry-service/operate/index.html with attribute lid above changed for uniqueness" versionName="1.0" guid="stressTesting.T000001.v1.0" home="http://localhost:8080/registry"&gt;&lt;ns2:slot id="160" name="last-name"&gt;&lt;ns2:value&gt;Doe&lt;/ns2:value&gt;&lt;/ns2:slot&gt;&lt;ns2:slot id="161" name="cannotPossibleBeAnExistingSlot"&gt;&lt;ns2:value&gt;cannot possibly be an existing value&lt;/ns2:value&gt;&lt;/ns2:slot&gt;&lt;ns2:slot id="162" name="phone"&gt;&lt;ns2:value&gt;(818)777-7777&lt;/ns2:value&gt;&lt;ns2:value&gt;(818)888-8888&lt;/ns2:value&gt;&lt;/ns2:slot&gt;&lt;ns2:slot id="163" name="first-name"&gt;&lt;ns2:value&gt;John&lt;/ns2:value&gt;&lt;/ns2:slot&gt;&lt;/ns2:extrinsicObject&gt;</w:t>
            </w:r>
          </w:p>
          <w:p w14:paraId="10EFA21B" w14:textId="77777777" w:rsidR="003903E3" w:rsidRPr="003903E3" w:rsidRDefault="003903E3" w:rsidP="003903E3">
            <w:pPr>
              <w:ind w:left="965"/>
              <w:rPr>
                <w:sz w:val="16"/>
                <w:szCs w:val="16"/>
              </w:rPr>
            </w:pPr>
            <w:r w:rsidRPr="003903E3">
              <w:rPr>
                <w:sz w:val="16"/>
                <w:szCs w:val="16"/>
              </w:rPr>
              <w:t>&lt;?xml version="1.0" encoding="UTF-8" standalone="yes"?&gt;&lt;ns2:extrinsicObject xmlns:ns2="http://registry.pds.nasa.gov" lid="stressTesting.T000002" name="Stress The Registry " objectType="Product" status="Submitted" description="Stolen from http://pdscm/2010/registry/registry-service/operate/index.html with attribute lid above changed for uniqueness" versionName="1.0" guid="stressTesting.T000002.v1.0" home="http://localhost:8080/registry"&gt;&lt;ns2:slot id="165" name="last-name"&gt;&lt;ns2:value&gt;Doe&lt;/ns2:value&gt;&lt;/ns2:slot&gt;&lt;ns2:slot id="166" name="cannotPossibleBeAnExistingSlot"&gt;&lt;ns2:value&gt;cannot possibly be an existing value&lt;/ns2:value&gt;&lt;/ns2:slot&gt;&lt;ns2:slot id="167" name="phone"&gt;&lt;ns2:value&gt;(818)777-7777&lt;/ns2:value&gt;&lt;ns2:value&gt;(818)888-8888&lt;/ns2:value&gt;&lt;/ns2:slot&gt;&lt;ns2:slot id="168" name="first-name"&gt;&lt;ns2:value&gt;John&lt;/ns2:value&gt;&lt;/ns2:slot&gt;&lt;/ns2:extrinsicObject&gt;</w:t>
            </w:r>
          </w:p>
          <w:p w14:paraId="542A9FF4" w14:textId="77777777" w:rsidR="003903E3" w:rsidRPr="003903E3" w:rsidRDefault="003903E3" w:rsidP="003903E3">
            <w:pPr>
              <w:ind w:left="965"/>
              <w:rPr>
                <w:sz w:val="16"/>
                <w:szCs w:val="16"/>
              </w:rPr>
            </w:pPr>
            <w:r w:rsidRPr="003903E3">
              <w:rPr>
                <w:sz w:val="16"/>
                <w:szCs w:val="16"/>
              </w:rPr>
              <w:t>VIEW        3 good. Time(sec): avg=0.018 median=0.010 stdDev=0.01352 sum=0.1</w:t>
            </w:r>
          </w:p>
          <w:p w14:paraId="02472BAF" w14:textId="77777777" w:rsidR="003903E3" w:rsidRPr="003903E3" w:rsidRDefault="003903E3" w:rsidP="003903E3">
            <w:pPr>
              <w:ind w:left="965"/>
              <w:rPr>
                <w:sz w:val="16"/>
                <w:szCs w:val="16"/>
              </w:rPr>
            </w:pPr>
            <w:r w:rsidRPr="003903E3">
              <w:rPr>
                <w:sz w:val="16"/>
                <w:szCs w:val="16"/>
              </w:rPr>
              <w:t>stressTesting.T000000.v1.0 deleted</w:t>
            </w:r>
          </w:p>
          <w:p w14:paraId="7F639C75" w14:textId="77777777" w:rsidR="003903E3" w:rsidRPr="003903E3" w:rsidRDefault="003903E3" w:rsidP="003903E3">
            <w:pPr>
              <w:ind w:left="965"/>
              <w:rPr>
                <w:sz w:val="16"/>
                <w:szCs w:val="16"/>
              </w:rPr>
            </w:pPr>
            <w:r w:rsidRPr="003903E3">
              <w:rPr>
                <w:sz w:val="16"/>
                <w:szCs w:val="16"/>
              </w:rPr>
              <w:t>stressTesting.T000001.v1.0 deleted</w:t>
            </w:r>
          </w:p>
          <w:p w14:paraId="2B762413" w14:textId="77777777" w:rsidR="003903E3" w:rsidRPr="003903E3" w:rsidRDefault="003903E3" w:rsidP="003903E3">
            <w:pPr>
              <w:ind w:left="965"/>
              <w:rPr>
                <w:sz w:val="16"/>
                <w:szCs w:val="16"/>
              </w:rPr>
            </w:pPr>
            <w:r w:rsidRPr="003903E3">
              <w:rPr>
                <w:sz w:val="16"/>
                <w:szCs w:val="16"/>
              </w:rPr>
              <w:t>stressTesting.T000002.v1.0 deleted</w:t>
            </w:r>
          </w:p>
          <w:p w14:paraId="351C667F" w14:textId="6E52C923" w:rsidR="007F0587" w:rsidRPr="007F0587" w:rsidRDefault="003903E3" w:rsidP="003903E3">
            <w:pPr>
              <w:ind w:left="965"/>
              <w:rPr>
                <w:sz w:val="16"/>
                <w:szCs w:val="16"/>
              </w:rPr>
            </w:pPr>
            <w:r w:rsidRPr="003903E3">
              <w:rPr>
                <w:sz w:val="16"/>
                <w:szCs w:val="16"/>
              </w:rPr>
              <w:t>DELETE      3 good. Time(sec): avg=0.012 median=0.010 stdDev=0.00432 sum=0.0</w:t>
            </w:r>
          </w:p>
          <w:p w14:paraId="108C0E18" w14:textId="409D817A" w:rsidR="00BE1039" w:rsidRDefault="00BE1039" w:rsidP="00EC1870">
            <w:pPr>
              <w:rPr>
                <w:sz w:val="22"/>
              </w:rPr>
            </w:pPr>
            <w:r w:rsidRPr="00DC7F95">
              <w:rPr>
                <w:sz w:val="16"/>
                <w:szCs w:val="16"/>
              </w:rPr>
              <w:t xml:space="preserve"> </w:t>
            </w:r>
            <w:r>
              <w:rPr>
                <w:sz w:val="22"/>
              </w:rPr>
              <w:t>Step 4: In 5b, the sums for 500,000 were 2348.7, 10706.9, 2476.9.</w:t>
            </w:r>
          </w:p>
          <w:p w14:paraId="5DD285C3" w14:textId="77777777" w:rsidR="00BC4F3E" w:rsidRPr="00BC4F3E" w:rsidRDefault="00BC4F3E" w:rsidP="00BC4F3E">
            <w:pPr>
              <w:ind w:left="965"/>
              <w:rPr>
                <w:sz w:val="16"/>
                <w:szCs w:val="16"/>
              </w:rPr>
            </w:pPr>
            <w:r w:rsidRPr="00BC4F3E">
              <w:rPr>
                <w:sz w:val="16"/>
                <w:szCs w:val="16"/>
              </w:rPr>
              <w:t>REGSTR 500000 good. Time(sec): avg=0.005 median=0.005 stdDev=0.00627 sum=2693.8</w:t>
            </w:r>
          </w:p>
          <w:p w14:paraId="70627236" w14:textId="77777777" w:rsidR="00BC4F3E" w:rsidRPr="00BC4F3E" w:rsidRDefault="00BC4F3E" w:rsidP="00BC4F3E">
            <w:pPr>
              <w:ind w:left="965"/>
              <w:rPr>
                <w:sz w:val="16"/>
                <w:szCs w:val="16"/>
              </w:rPr>
            </w:pPr>
            <w:r w:rsidRPr="00BC4F3E">
              <w:rPr>
                <w:sz w:val="16"/>
                <w:szCs w:val="16"/>
              </w:rPr>
              <w:t>VIEW   500000 good. Time(sec): avg=0.004 median=0.004 stdDev=0.00840 sum=2237.8</w:t>
            </w:r>
          </w:p>
          <w:p w14:paraId="05B4CEFA" w14:textId="0BC482CC" w:rsidR="00BE1039" w:rsidRPr="006D0DDB" w:rsidRDefault="00BC4F3E" w:rsidP="00BC4F3E">
            <w:pPr>
              <w:ind w:left="965"/>
              <w:rPr>
                <w:sz w:val="16"/>
                <w:szCs w:val="16"/>
              </w:rPr>
            </w:pPr>
            <w:r w:rsidRPr="00BC4F3E">
              <w:rPr>
                <w:sz w:val="16"/>
                <w:szCs w:val="16"/>
              </w:rPr>
              <w:t>DELETE 500000 good. Time(sec): avg=0.006 median=0.005 stdDev=0.00662 sum=2764.0</w:t>
            </w:r>
          </w:p>
        </w:tc>
      </w:tr>
      <w:tr w:rsidR="00BE1039" w:rsidRPr="00426FCC" w14:paraId="1000BB1E" w14:textId="77777777" w:rsidTr="00EC1870">
        <w:trPr>
          <w:trHeight w:val="354"/>
          <w:jc w:val="center"/>
        </w:trPr>
        <w:tc>
          <w:tcPr>
            <w:tcW w:w="1845" w:type="dxa"/>
          </w:tcPr>
          <w:p w14:paraId="1A25B7ED" w14:textId="77777777" w:rsidR="00BE1039" w:rsidRDefault="00BE1039" w:rsidP="00EC1870">
            <w:pPr>
              <w:rPr>
                <w:sz w:val="22"/>
              </w:rPr>
            </w:pPr>
            <w:r>
              <w:rPr>
                <w:sz w:val="22"/>
              </w:rPr>
              <w:t>Comments</w:t>
            </w:r>
          </w:p>
        </w:tc>
        <w:tc>
          <w:tcPr>
            <w:tcW w:w="8685" w:type="dxa"/>
          </w:tcPr>
          <w:p w14:paraId="340DC9BA"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66032BC" w14:textId="77777777" w:rsidTr="00EC1870">
        <w:trPr>
          <w:trHeight w:val="354"/>
          <w:jc w:val="center"/>
        </w:trPr>
        <w:tc>
          <w:tcPr>
            <w:tcW w:w="1845" w:type="dxa"/>
          </w:tcPr>
          <w:p w14:paraId="07171983" w14:textId="77777777" w:rsidR="00BE1039" w:rsidRDefault="00BE1039" w:rsidP="00EC1870">
            <w:pPr>
              <w:rPr>
                <w:sz w:val="22"/>
              </w:rPr>
            </w:pPr>
            <w:r>
              <w:rPr>
                <w:sz w:val="22"/>
              </w:rPr>
              <w:t>Date of Testing</w:t>
            </w:r>
          </w:p>
        </w:tc>
        <w:tc>
          <w:tcPr>
            <w:tcW w:w="8685" w:type="dxa"/>
          </w:tcPr>
          <w:p w14:paraId="1C3A5F21" w14:textId="23221A9A" w:rsidR="00BE1039" w:rsidRPr="00C1047B" w:rsidRDefault="00BE1039" w:rsidP="00EC1870">
            <w:pPr>
              <w:rPr>
                <w:sz w:val="22"/>
              </w:rPr>
            </w:pPr>
            <w:r>
              <w:rPr>
                <w:sz w:val="22"/>
              </w:rPr>
              <w:t>201</w:t>
            </w:r>
            <w:r w:rsidR="00BC4F3E">
              <w:rPr>
                <w:sz w:val="22"/>
              </w:rPr>
              <w:t>8.04.19</w:t>
            </w:r>
          </w:p>
        </w:tc>
      </w:tr>
      <w:tr w:rsidR="00BE1039" w:rsidRPr="00426FCC" w14:paraId="4796E9B4" w14:textId="77777777" w:rsidTr="00EC1870">
        <w:trPr>
          <w:trHeight w:val="354"/>
          <w:jc w:val="center"/>
        </w:trPr>
        <w:tc>
          <w:tcPr>
            <w:tcW w:w="1845" w:type="dxa"/>
          </w:tcPr>
          <w:p w14:paraId="3386FD30" w14:textId="77777777" w:rsidR="00BE1039" w:rsidRDefault="00BE1039" w:rsidP="00EC1870">
            <w:pPr>
              <w:rPr>
                <w:sz w:val="22"/>
              </w:rPr>
            </w:pPr>
            <w:r>
              <w:rPr>
                <w:sz w:val="22"/>
              </w:rPr>
              <w:t>Test Personnel</w:t>
            </w:r>
          </w:p>
        </w:tc>
        <w:tc>
          <w:tcPr>
            <w:tcW w:w="8685" w:type="dxa"/>
          </w:tcPr>
          <w:p w14:paraId="5CABD854" w14:textId="77777777" w:rsidR="00BE1039" w:rsidRPr="00C1047B" w:rsidRDefault="00BE1039" w:rsidP="00EC1870">
            <w:pPr>
              <w:rPr>
                <w:sz w:val="22"/>
              </w:rPr>
            </w:pPr>
            <w:r>
              <w:rPr>
                <w:sz w:val="22"/>
              </w:rPr>
              <w:t>Richard Chen</w:t>
            </w:r>
          </w:p>
        </w:tc>
      </w:tr>
    </w:tbl>
    <w:p w14:paraId="03907A68" w14:textId="77777777" w:rsidR="00BE1039" w:rsidRDefault="00BE1039" w:rsidP="00BE1039">
      <w:pPr>
        <w:pStyle w:val="Bullet"/>
        <w:ind w:left="0" w:firstLine="0"/>
        <w:rPr>
          <w:sz w:val="22"/>
        </w:rPr>
      </w:pPr>
    </w:p>
    <w:tbl>
      <w:tblPr>
        <w:tblW w:w="10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32"/>
      </w:tblGrid>
      <w:tr w:rsidR="00BE1039" w:rsidRPr="00426FCC" w14:paraId="0233C2A3" w14:textId="77777777" w:rsidTr="00747537">
        <w:trPr>
          <w:trHeight w:val="345"/>
          <w:jc w:val="center"/>
        </w:trPr>
        <w:tc>
          <w:tcPr>
            <w:tcW w:w="1845" w:type="dxa"/>
            <w:tcBorders>
              <w:top w:val="single" w:sz="6" w:space="0" w:color="808080" w:themeColor="background1" w:themeShade="80"/>
            </w:tcBorders>
          </w:tcPr>
          <w:p w14:paraId="58B49D5B" w14:textId="77777777" w:rsidR="00BE1039" w:rsidRPr="00C1047B" w:rsidRDefault="00BE1039" w:rsidP="00EC1870">
            <w:pPr>
              <w:rPr>
                <w:sz w:val="22"/>
              </w:rPr>
            </w:pPr>
            <w:r w:rsidRPr="00C1047B">
              <w:rPr>
                <w:sz w:val="22"/>
              </w:rPr>
              <w:t>Test Case ID</w:t>
            </w:r>
          </w:p>
        </w:tc>
        <w:tc>
          <w:tcPr>
            <w:tcW w:w="8632" w:type="dxa"/>
            <w:tcBorders>
              <w:top w:val="single" w:sz="6" w:space="0" w:color="808080" w:themeColor="background1" w:themeShade="80"/>
            </w:tcBorders>
          </w:tcPr>
          <w:p w14:paraId="24058108" w14:textId="77777777" w:rsidR="00BE1039" w:rsidRPr="00C1047B" w:rsidRDefault="00BE1039" w:rsidP="00EC1870">
            <w:pPr>
              <w:rPr>
                <w:sz w:val="22"/>
              </w:rPr>
            </w:pPr>
            <w:bookmarkStart w:id="73" w:name="reg_10"/>
            <w:r>
              <w:rPr>
                <w:sz w:val="22"/>
              </w:rPr>
              <w:t>REG.10</w:t>
            </w:r>
            <w:bookmarkEnd w:id="73"/>
          </w:p>
        </w:tc>
      </w:tr>
      <w:tr w:rsidR="00BE1039" w:rsidRPr="00426FCC" w14:paraId="529F917D" w14:textId="77777777" w:rsidTr="00747537">
        <w:trPr>
          <w:trHeight w:val="498"/>
          <w:jc w:val="center"/>
        </w:trPr>
        <w:tc>
          <w:tcPr>
            <w:tcW w:w="1845" w:type="dxa"/>
          </w:tcPr>
          <w:p w14:paraId="16BE9992" w14:textId="77777777" w:rsidR="00BE1039" w:rsidRPr="00C1047B" w:rsidRDefault="00BE1039" w:rsidP="00EC1870">
            <w:pPr>
              <w:rPr>
                <w:sz w:val="22"/>
              </w:rPr>
            </w:pPr>
            <w:r w:rsidRPr="00C1047B">
              <w:rPr>
                <w:sz w:val="22"/>
              </w:rPr>
              <w:t>Description</w:t>
            </w:r>
          </w:p>
        </w:tc>
        <w:tc>
          <w:tcPr>
            <w:tcW w:w="8632" w:type="dxa"/>
          </w:tcPr>
          <w:p w14:paraId="29162BEB" w14:textId="77777777" w:rsidR="00BE1039" w:rsidRPr="00C1047B" w:rsidRDefault="00BE1039" w:rsidP="00EC1870">
            <w:pPr>
              <w:tabs>
                <w:tab w:val="center" w:pos="4234"/>
              </w:tabs>
              <w:rPr>
                <w:sz w:val="22"/>
              </w:rPr>
            </w:pPr>
            <w:r>
              <w:rPr>
                <w:sz w:val="22"/>
              </w:rPr>
              <w:t>Access registry via the registry client API (pds.registry)</w:t>
            </w:r>
          </w:p>
        </w:tc>
      </w:tr>
      <w:tr w:rsidR="00BE1039" w:rsidRPr="00FA7E7C" w14:paraId="68BFF77E" w14:textId="77777777" w:rsidTr="00747537">
        <w:trPr>
          <w:trHeight w:val="408"/>
          <w:jc w:val="center"/>
        </w:trPr>
        <w:tc>
          <w:tcPr>
            <w:tcW w:w="1845" w:type="dxa"/>
          </w:tcPr>
          <w:p w14:paraId="4E9D4E50" w14:textId="77777777" w:rsidR="00BE1039" w:rsidRPr="00FA7E7C" w:rsidRDefault="00BE1039" w:rsidP="00EC1870">
            <w:pPr>
              <w:rPr>
                <w:sz w:val="22"/>
              </w:rPr>
            </w:pPr>
            <w:r w:rsidRPr="00FA7E7C">
              <w:rPr>
                <w:sz w:val="22"/>
              </w:rPr>
              <w:t xml:space="preserve">Requirements </w:t>
            </w:r>
          </w:p>
        </w:tc>
        <w:tc>
          <w:tcPr>
            <w:tcW w:w="8632" w:type="dxa"/>
          </w:tcPr>
          <w:p w14:paraId="03D22E1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313F698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REG.14: The service shall allow queries for registered artifacts.</w:t>
            </w:r>
          </w:p>
        </w:tc>
      </w:tr>
      <w:tr w:rsidR="00BE1039" w:rsidRPr="00C1047B" w14:paraId="724F595C" w14:textId="77777777" w:rsidTr="00747537">
        <w:trPr>
          <w:trHeight w:val="345"/>
          <w:jc w:val="center"/>
        </w:trPr>
        <w:tc>
          <w:tcPr>
            <w:tcW w:w="1845" w:type="dxa"/>
          </w:tcPr>
          <w:p w14:paraId="2786975C" w14:textId="77777777" w:rsidR="00BE1039" w:rsidRPr="00C1047B" w:rsidRDefault="00BE1039" w:rsidP="00EC1870">
            <w:pPr>
              <w:rPr>
                <w:sz w:val="22"/>
              </w:rPr>
            </w:pPr>
            <w:r w:rsidRPr="00C1047B">
              <w:rPr>
                <w:sz w:val="22"/>
              </w:rPr>
              <w:t>Success Criteria</w:t>
            </w:r>
          </w:p>
        </w:tc>
        <w:tc>
          <w:tcPr>
            <w:tcW w:w="8632" w:type="dxa"/>
          </w:tcPr>
          <w:p w14:paraId="71695E30" w14:textId="77777777" w:rsidR="00BE1039" w:rsidRPr="00C1047B" w:rsidRDefault="00BE1039" w:rsidP="00EC1870">
            <w:pPr>
              <w:rPr>
                <w:sz w:val="22"/>
              </w:rPr>
            </w:pPr>
            <w:r>
              <w:rPr>
                <w:sz w:val="22"/>
              </w:rPr>
              <w:t>Contents and checksums of the registry artifacts match what have been ingested.</w:t>
            </w:r>
          </w:p>
        </w:tc>
      </w:tr>
      <w:tr w:rsidR="00BE1039" w:rsidRPr="00426FCC" w14:paraId="052BF6D8" w14:textId="77777777" w:rsidTr="00747537">
        <w:trPr>
          <w:trHeight w:val="408"/>
          <w:jc w:val="center"/>
        </w:trPr>
        <w:tc>
          <w:tcPr>
            <w:tcW w:w="1845" w:type="dxa"/>
          </w:tcPr>
          <w:p w14:paraId="69241D6C" w14:textId="77777777" w:rsidR="00BE1039" w:rsidRPr="00FA7E7C" w:rsidRDefault="00BE1039" w:rsidP="00EC1870">
            <w:pPr>
              <w:rPr>
                <w:sz w:val="22"/>
              </w:rPr>
            </w:pPr>
            <w:r>
              <w:rPr>
                <w:sz w:val="22"/>
              </w:rPr>
              <w:t>Test Steps</w:t>
            </w:r>
          </w:p>
        </w:tc>
        <w:tc>
          <w:tcPr>
            <w:tcW w:w="8632" w:type="dxa"/>
          </w:tcPr>
          <w:p w14:paraId="2989B3F1" w14:textId="77777777" w:rsidR="00BE1039" w:rsidRDefault="00BE1039" w:rsidP="00EC1870">
            <w:pPr>
              <w:rPr>
                <w:sz w:val="22"/>
              </w:rPr>
            </w:pPr>
            <w:r>
              <w:rPr>
                <w:sz w:val="22"/>
              </w:rPr>
              <w:t>To setup the registry client, which only needs to be done once,</w:t>
            </w:r>
          </w:p>
          <w:p w14:paraId="22C8FA1F" w14:textId="77777777" w:rsidR="00BE1039" w:rsidRPr="009F2812" w:rsidRDefault="00BE1039" w:rsidP="00EC1870">
            <w:pPr>
              <w:ind w:left="965"/>
              <w:rPr>
                <w:sz w:val="22"/>
                <w:szCs w:val="22"/>
              </w:rPr>
            </w:pPr>
            <w:r w:rsidRPr="009F2812">
              <w:rPr>
                <w:sz w:val="22"/>
                <w:szCs w:val="22"/>
              </w:rPr>
              <w:t>cd &lt;wherever the .tar.gz file was expanded&gt;</w:t>
            </w:r>
          </w:p>
          <w:p w14:paraId="13303B60" w14:textId="77777777" w:rsidR="00BE1039" w:rsidRPr="000516E7" w:rsidRDefault="00BE1039" w:rsidP="00EC1870">
            <w:pPr>
              <w:ind w:left="965"/>
              <w:rPr>
                <w:sz w:val="16"/>
                <w:szCs w:val="16"/>
              </w:rPr>
            </w:pPr>
            <w:r w:rsidRPr="009F2812">
              <w:rPr>
                <w:sz w:val="22"/>
                <w:szCs w:val="22"/>
              </w:rPr>
              <w:t>sudo python setup.py install</w:t>
            </w:r>
          </w:p>
          <w:p w14:paraId="3C62899F" w14:textId="77777777" w:rsidR="00BE1039" w:rsidRDefault="00BE1039" w:rsidP="00EC1870">
            <w:pPr>
              <w:rPr>
                <w:sz w:val="22"/>
              </w:rPr>
            </w:pPr>
            <w:r>
              <w:rPr>
                <w:sz w:val="22"/>
              </w:rPr>
              <w:t>C</w:t>
            </w:r>
            <w:r w:rsidRPr="00560EAF">
              <w:rPr>
                <w:sz w:val="22"/>
              </w:rPr>
              <w:t xml:space="preserve">lean </w:t>
            </w:r>
            <w:r>
              <w:rPr>
                <w:sz w:val="22"/>
              </w:rPr>
              <w:t xml:space="preserve">the </w:t>
            </w:r>
            <w:r w:rsidRPr="00560EAF">
              <w:rPr>
                <w:sz w:val="22"/>
              </w:rPr>
              <w:t>database as described in RESETREGISTRY in Section 3.1</w:t>
            </w:r>
            <w:r>
              <w:rPr>
                <w:sz w:val="22"/>
              </w:rPr>
              <w:t>. Then harvest two files and see their associations listed via the registry client</w:t>
            </w:r>
          </w:p>
          <w:p w14:paraId="2B4677FF" w14:textId="77777777" w:rsidR="00BE1039" w:rsidRPr="009F2812" w:rsidRDefault="00BE1039" w:rsidP="00EC1870">
            <w:pPr>
              <w:pStyle w:val="ListParagraph"/>
              <w:numPr>
                <w:ilvl w:val="0"/>
                <w:numId w:val="48"/>
              </w:numPr>
              <w:rPr>
                <w:sz w:val="22"/>
              </w:rPr>
            </w:pPr>
            <w:r w:rsidRPr="00146CBA">
              <w:rPr>
                <w:sz w:val="22"/>
              </w:rPr>
              <w:t xml:space="preserve">cd </w:t>
            </w:r>
            <w:r w:rsidRPr="00146CBA">
              <w:rPr>
                <w:i/>
                <w:sz w:val="22"/>
              </w:rPr>
              <w:t>testDir</w:t>
            </w:r>
          </w:p>
          <w:p w14:paraId="14B09E56" w14:textId="77777777" w:rsidR="006E2B24" w:rsidRPr="00C14C92" w:rsidRDefault="006E2B24" w:rsidP="006E2B24">
            <w:pPr>
              <w:pStyle w:val="ListParagraph"/>
              <w:numPr>
                <w:ilvl w:val="0"/>
                <w:numId w:val="48"/>
              </w:numPr>
              <w:rPr>
                <w:sz w:val="22"/>
              </w:rPr>
            </w:pPr>
            <w:r>
              <w:rPr>
                <w:sz w:val="22"/>
                <w:szCs w:val="22"/>
              </w:rPr>
              <w:t>bin/</w:t>
            </w:r>
            <w:r w:rsidRPr="009F2812">
              <w:rPr>
                <w:sz w:val="22"/>
                <w:szCs w:val="22"/>
              </w:rPr>
              <w:t xml:space="preserve">registry-file-list.py </w:t>
            </w:r>
            <w:r w:rsidRPr="006E2B24">
              <w:rPr>
                <w:sz w:val="22"/>
                <w:szCs w:val="22"/>
              </w:rPr>
              <w:t>http://localhost:8080/registry-pds4</w:t>
            </w:r>
          </w:p>
          <w:p w14:paraId="4976464E" w14:textId="726043FE" w:rsidR="00BE1039" w:rsidRPr="00475906" w:rsidRDefault="00BE1039" w:rsidP="00EC1870">
            <w:pPr>
              <w:pStyle w:val="ListParagraph"/>
              <w:numPr>
                <w:ilvl w:val="0"/>
                <w:numId w:val="48"/>
              </w:numPr>
              <w:rPr>
                <w:sz w:val="22"/>
                <w:szCs w:val="22"/>
              </w:rPr>
            </w:pPr>
            <w:r w:rsidRPr="00475906">
              <w:rPr>
                <w:sz w:val="22"/>
                <w:szCs w:val="22"/>
              </w:rPr>
              <w:t xml:space="preserve">harvest </w:t>
            </w:r>
            <w:r w:rsidRPr="00475906">
              <w:rPr>
                <w:i/>
                <w:sz w:val="22"/>
                <w:szCs w:val="22"/>
              </w:rPr>
              <w:t>testDir</w:t>
            </w:r>
            <w:r w:rsidRPr="00475906">
              <w:rPr>
                <w:sz w:val="22"/>
                <w:szCs w:val="22"/>
              </w:rPr>
              <w:t>/bundle_geo_ra/data_test/scraping -c harvest-policy-master.xml -e "*.xml</w:t>
            </w:r>
            <w:r w:rsidR="00E84CE2">
              <w:rPr>
                <w:sz w:val="22"/>
                <w:szCs w:val="22"/>
              </w:rPr>
              <w:t>" -</w:t>
            </w:r>
            <w:r w:rsidRPr="00475906">
              <w:rPr>
                <w:sz w:val="22"/>
                <w:szCs w:val="22"/>
              </w:rPr>
              <w:t>l h.out</w:t>
            </w:r>
          </w:p>
          <w:p w14:paraId="597401EA" w14:textId="4F5351B3" w:rsidR="00BE1039" w:rsidRPr="00C14C92" w:rsidRDefault="00BE1039" w:rsidP="00EC1870">
            <w:pPr>
              <w:pStyle w:val="ListParagraph"/>
              <w:numPr>
                <w:ilvl w:val="0"/>
                <w:numId w:val="48"/>
              </w:numPr>
              <w:rPr>
                <w:sz w:val="22"/>
              </w:rPr>
            </w:pPr>
            <w:r>
              <w:rPr>
                <w:sz w:val="22"/>
                <w:szCs w:val="22"/>
              </w:rPr>
              <w:t>bin/</w:t>
            </w:r>
            <w:r w:rsidRPr="009F2812">
              <w:rPr>
                <w:sz w:val="22"/>
                <w:szCs w:val="22"/>
              </w:rPr>
              <w:t xml:space="preserve">registry-file-list.py </w:t>
            </w:r>
            <w:r w:rsidRPr="006E2B24">
              <w:rPr>
                <w:sz w:val="22"/>
                <w:szCs w:val="22"/>
              </w:rPr>
              <w:t>http://localhost:8080/registry-pds4</w:t>
            </w:r>
          </w:p>
          <w:p w14:paraId="527A5735" w14:textId="77777777" w:rsidR="00BE1039" w:rsidRPr="00EB6C26" w:rsidRDefault="00BE1039" w:rsidP="00EC1870">
            <w:pPr>
              <w:pStyle w:val="ListParagraph"/>
              <w:numPr>
                <w:ilvl w:val="0"/>
                <w:numId w:val="48"/>
              </w:numPr>
              <w:rPr>
                <w:sz w:val="22"/>
              </w:rPr>
            </w:pPr>
            <w:r>
              <w:rPr>
                <w:sz w:val="22"/>
                <w:szCs w:val="22"/>
              </w:rPr>
              <w:t>grep &lt;GUIDs from previous step&gt; h.out</w:t>
            </w:r>
          </w:p>
          <w:p w14:paraId="7DF9DEA7" w14:textId="7C0ABF83" w:rsidR="00EB6C26" w:rsidRDefault="00EB6C26" w:rsidP="00EC1870">
            <w:pPr>
              <w:pStyle w:val="ListParagraph"/>
              <w:numPr>
                <w:ilvl w:val="0"/>
                <w:numId w:val="48"/>
              </w:numPr>
              <w:rPr>
                <w:sz w:val="22"/>
              </w:rPr>
            </w:pPr>
            <w:r w:rsidRPr="00EB6C26">
              <w:rPr>
                <w:sz w:val="22"/>
              </w:rPr>
              <w:t xml:space="preserve">bin/registry-package.py </w:t>
            </w:r>
            <w:r w:rsidR="00243AD7" w:rsidRPr="00726358">
              <w:rPr>
                <w:sz w:val="22"/>
              </w:rPr>
              <w:t>http://localhost:8080/registry-pds4</w:t>
            </w:r>
            <w:r w:rsidR="00243AD7">
              <w:rPr>
                <w:sz w:val="22"/>
              </w:rPr>
              <w:t xml:space="preserve"> | grep Harvest</w:t>
            </w:r>
          </w:p>
          <w:p w14:paraId="7952DAEC" w14:textId="77777777" w:rsidR="005F3DE3" w:rsidRDefault="00243AD7" w:rsidP="005F3DE3">
            <w:pPr>
              <w:pStyle w:val="ListParagraph"/>
              <w:numPr>
                <w:ilvl w:val="0"/>
                <w:numId w:val="48"/>
              </w:numPr>
              <w:rPr>
                <w:sz w:val="22"/>
              </w:rPr>
            </w:pPr>
            <w:r>
              <w:rPr>
                <w:sz w:val="22"/>
              </w:rPr>
              <w:t>grep &lt;GUID from previous step&gt; h.out</w:t>
            </w:r>
          </w:p>
          <w:p w14:paraId="3A7066FE" w14:textId="3CAF2F1B" w:rsidR="00BE1039" w:rsidRPr="005F3DE3" w:rsidRDefault="005F3DE3" w:rsidP="00EC1870">
            <w:pPr>
              <w:pStyle w:val="ListParagraph"/>
              <w:numPr>
                <w:ilvl w:val="0"/>
                <w:numId w:val="48"/>
              </w:numPr>
              <w:rPr>
                <w:sz w:val="22"/>
              </w:rPr>
            </w:pPr>
            <w:r w:rsidRPr="005F3DE3">
              <w:rPr>
                <w:sz w:val="22"/>
              </w:rPr>
              <w:t>bin/registry-association.py http://localhost:8080/registry-pds4</w:t>
            </w:r>
          </w:p>
        </w:tc>
      </w:tr>
      <w:tr w:rsidR="00BE1039" w:rsidRPr="00426FCC" w14:paraId="1AA539F1" w14:textId="77777777" w:rsidTr="00747537">
        <w:trPr>
          <w:trHeight w:val="354"/>
          <w:jc w:val="center"/>
        </w:trPr>
        <w:tc>
          <w:tcPr>
            <w:tcW w:w="1845" w:type="dxa"/>
          </w:tcPr>
          <w:p w14:paraId="02A96469" w14:textId="77777777" w:rsidR="00BE1039" w:rsidRPr="00C1047B" w:rsidRDefault="00BE1039" w:rsidP="00EC1870">
            <w:pPr>
              <w:rPr>
                <w:sz w:val="22"/>
              </w:rPr>
            </w:pPr>
            <w:r>
              <w:rPr>
                <w:sz w:val="22"/>
              </w:rPr>
              <w:t>Test Results</w:t>
            </w:r>
          </w:p>
        </w:tc>
        <w:tc>
          <w:tcPr>
            <w:tcW w:w="8632" w:type="dxa"/>
          </w:tcPr>
          <w:p w14:paraId="6335C92E" w14:textId="220A6C06" w:rsidR="00F35E78" w:rsidRDefault="00F35E78" w:rsidP="00F35E78">
            <w:pPr>
              <w:rPr>
                <w:sz w:val="22"/>
              </w:rPr>
            </w:pPr>
            <w:r>
              <w:rPr>
                <w:sz w:val="22"/>
              </w:rPr>
              <w:t>Step 2 shows nothing, correctly</w:t>
            </w:r>
          </w:p>
          <w:p w14:paraId="377DBC81" w14:textId="6631F072" w:rsidR="00BE1039" w:rsidRDefault="00F35E78" w:rsidP="00C61B86">
            <w:pPr>
              <w:tabs>
                <w:tab w:val="left" w:pos="6352"/>
              </w:tabs>
              <w:rPr>
                <w:sz w:val="22"/>
              </w:rPr>
            </w:pPr>
            <w:r>
              <w:rPr>
                <w:sz w:val="22"/>
              </w:rPr>
              <w:t>Step 4</w:t>
            </w:r>
            <w:r w:rsidR="00BE1039">
              <w:rPr>
                <w:sz w:val="22"/>
              </w:rPr>
              <w:t>:</w:t>
            </w:r>
            <w:r w:rsidR="00C61B86">
              <w:rPr>
                <w:sz w:val="22"/>
              </w:rPr>
              <w:tab/>
            </w:r>
          </w:p>
          <w:p w14:paraId="4AFD39D0" w14:textId="77777777" w:rsidR="00DD5918" w:rsidRPr="00DD5918" w:rsidRDefault="00DD5918" w:rsidP="00DD5918">
            <w:pPr>
              <w:ind w:left="965"/>
              <w:rPr>
                <w:sz w:val="16"/>
                <w:szCs w:val="16"/>
              </w:rPr>
            </w:pPr>
            <w:r w:rsidRPr="00DD5918">
              <w:rPr>
                <w:sz w:val="16"/>
                <w:szCs w:val="16"/>
              </w:rPr>
              <w:t xml:space="preserve">Association Type: file_ref, Target: </w:t>
            </w:r>
            <w:r w:rsidRPr="00DD5918">
              <w:rPr>
                <w:color w:val="FF0000"/>
                <w:sz w:val="16"/>
                <w:szCs w:val="16"/>
              </w:rPr>
              <w:t>urn:uuid:beea06fe-f630-4345-8e77-65ae262d716d</w:t>
            </w:r>
          </w:p>
          <w:p w14:paraId="7C3D182E" w14:textId="6F9FBF1F" w:rsidR="004D0991" w:rsidRPr="004D0991" w:rsidRDefault="00DD5918" w:rsidP="00DD5918">
            <w:pPr>
              <w:ind w:left="965"/>
              <w:rPr>
                <w:sz w:val="16"/>
                <w:szCs w:val="16"/>
              </w:rPr>
            </w:pPr>
            <w:r w:rsidRPr="00DD5918">
              <w:rPr>
                <w:sz w:val="16"/>
                <w:szCs w:val="16"/>
              </w:rPr>
              <w:t>Association Type: file_ref, Target: urn:uuid:952a075d-150e-49d4-96f2-8faf71223015</w:t>
            </w:r>
          </w:p>
          <w:p w14:paraId="26A3FAD1" w14:textId="724B01B0" w:rsidR="00BE1039" w:rsidRDefault="004D0991" w:rsidP="004D0991">
            <w:pPr>
              <w:tabs>
                <w:tab w:val="left" w:pos="2503"/>
                <w:tab w:val="left" w:pos="5469"/>
              </w:tabs>
              <w:rPr>
                <w:sz w:val="22"/>
              </w:rPr>
            </w:pPr>
            <w:r w:rsidRPr="004D0991">
              <w:rPr>
                <w:sz w:val="16"/>
                <w:szCs w:val="16"/>
              </w:rPr>
              <w:t xml:space="preserve"> </w:t>
            </w:r>
            <w:r w:rsidR="00F35E78">
              <w:rPr>
                <w:sz w:val="22"/>
              </w:rPr>
              <w:t>Step 5</w:t>
            </w:r>
            <w:r w:rsidR="00BE1039">
              <w:rPr>
                <w:sz w:val="22"/>
              </w:rPr>
              <w:t>:</w:t>
            </w:r>
            <w:r>
              <w:rPr>
                <w:sz w:val="22"/>
              </w:rPr>
              <w:tab/>
            </w:r>
            <w:r>
              <w:rPr>
                <w:sz w:val="22"/>
              </w:rPr>
              <w:tab/>
            </w:r>
          </w:p>
          <w:p w14:paraId="682E40FC" w14:textId="77777777" w:rsidR="00283E4E" w:rsidRPr="00283E4E" w:rsidRDefault="00BE1039" w:rsidP="00283E4E">
            <w:pPr>
              <w:ind w:left="965"/>
              <w:rPr>
                <w:sz w:val="16"/>
                <w:szCs w:val="16"/>
              </w:rPr>
            </w:pPr>
            <w:r>
              <w:rPr>
                <w:sz w:val="16"/>
                <w:szCs w:val="16"/>
              </w:rPr>
              <w:t xml:space="preserve">% </w:t>
            </w:r>
            <w:r w:rsidR="00283E4E" w:rsidRPr="00283E4E">
              <w:rPr>
                <w:sz w:val="16"/>
                <w:szCs w:val="16"/>
              </w:rPr>
              <w:t xml:space="preserve">grep urn:uuid:beea06fe-f630-4345-8e77-65ae262d716d h.out </w:t>
            </w:r>
          </w:p>
          <w:p w14:paraId="517FEF08" w14:textId="77777777" w:rsidR="00283E4E" w:rsidRPr="00283E4E" w:rsidRDefault="00283E4E" w:rsidP="00283E4E">
            <w:pPr>
              <w:ind w:left="965"/>
              <w:rPr>
                <w:sz w:val="16"/>
                <w:szCs w:val="16"/>
              </w:rPr>
            </w:pPr>
            <w:r w:rsidRPr="00283E4E">
              <w:rPr>
                <w:sz w:val="16"/>
                <w:szCs w:val="16"/>
              </w:rPr>
              <w:t>INFO:   [bundle_geo_ra/data_test/scraping/pit_test_scraping.xml] Product has the following GUID: urn:uuid:beea06fe-f630-4345-8e77-65ae262d716d</w:t>
            </w:r>
          </w:p>
          <w:p w14:paraId="4C3C5F87" w14:textId="3401E238" w:rsidR="00E84CE2" w:rsidRPr="00E84CE2" w:rsidRDefault="00283E4E" w:rsidP="00283E4E">
            <w:pPr>
              <w:ind w:left="965"/>
              <w:rPr>
                <w:sz w:val="16"/>
                <w:szCs w:val="16"/>
              </w:rPr>
            </w:pPr>
            <w:r w:rsidRPr="00283E4E">
              <w:rPr>
                <w:sz w:val="16"/>
                <w:szCs w:val="16"/>
              </w:rPr>
              <w:t>SUCCESS:   [bundle_geo_ra/data_test/scraping/pit_test_scraping.xml] Successfully registered association to 'urn:uuid:beea06fe-f630-4345-8e77-65ae262d716d'</w:t>
            </w:r>
          </w:p>
          <w:p w14:paraId="20F41BD5" w14:textId="30FBE503" w:rsidR="00243AD7" w:rsidRDefault="00243AD7" w:rsidP="00E84CE2">
            <w:pPr>
              <w:tabs>
                <w:tab w:val="left" w:pos="3650"/>
              </w:tabs>
              <w:rPr>
                <w:sz w:val="22"/>
              </w:rPr>
            </w:pPr>
            <w:r>
              <w:rPr>
                <w:sz w:val="22"/>
              </w:rPr>
              <w:t>Step 6:</w:t>
            </w:r>
            <w:r w:rsidR="00C512ED">
              <w:rPr>
                <w:sz w:val="22"/>
              </w:rPr>
              <w:tab/>
            </w:r>
          </w:p>
          <w:p w14:paraId="789C8891" w14:textId="58F513BD" w:rsidR="00E84CE2" w:rsidRPr="00E84CE2" w:rsidRDefault="00283E4E" w:rsidP="00E84CE2">
            <w:pPr>
              <w:ind w:left="965"/>
              <w:rPr>
                <w:color w:val="000000" w:themeColor="text1"/>
                <w:sz w:val="16"/>
                <w:szCs w:val="16"/>
              </w:rPr>
            </w:pPr>
            <w:r w:rsidRPr="00283E4E">
              <w:rPr>
                <w:color w:val="00B050"/>
                <w:sz w:val="16"/>
                <w:szCs w:val="16"/>
              </w:rPr>
              <w:t>urn:uuid:cea7fc00-e881-4290-827b-f5a8ff069444</w:t>
            </w:r>
            <w:r w:rsidRPr="00283E4E">
              <w:rPr>
                <w:color w:val="000000" w:themeColor="text1"/>
                <w:sz w:val="16"/>
                <w:szCs w:val="16"/>
              </w:rPr>
              <w:t xml:space="preserve"> http://localhost:8080/registry set([]) Harvest-Package_20180421212607</w:t>
            </w:r>
          </w:p>
          <w:p w14:paraId="27A3477A" w14:textId="28300CB3" w:rsidR="00E802E5" w:rsidRDefault="00E802E5" w:rsidP="00E84CE2">
            <w:pPr>
              <w:rPr>
                <w:sz w:val="22"/>
              </w:rPr>
            </w:pPr>
            <w:r>
              <w:rPr>
                <w:sz w:val="22"/>
              </w:rPr>
              <w:t>Step 7:</w:t>
            </w:r>
          </w:p>
          <w:p w14:paraId="4FD0A54D" w14:textId="77777777" w:rsidR="00283E4E" w:rsidRPr="00283E4E" w:rsidRDefault="00E802E5" w:rsidP="00283E4E">
            <w:pPr>
              <w:ind w:left="965"/>
              <w:rPr>
                <w:sz w:val="16"/>
                <w:szCs w:val="16"/>
              </w:rPr>
            </w:pPr>
            <w:r>
              <w:rPr>
                <w:sz w:val="16"/>
                <w:szCs w:val="16"/>
              </w:rPr>
              <w:t xml:space="preserve">% </w:t>
            </w:r>
            <w:r w:rsidR="00283E4E" w:rsidRPr="00283E4E">
              <w:rPr>
                <w:sz w:val="16"/>
                <w:szCs w:val="16"/>
              </w:rPr>
              <w:t>grep urn:uuid:cea7fc00-e881-4290-827b-f5a8ff069444 h.out</w:t>
            </w:r>
          </w:p>
          <w:p w14:paraId="718C6663" w14:textId="12626A65" w:rsidR="00747537" w:rsidRPr="00747537" w:rsidRDefault="00283E4E" w:rsidP="00283E4E">
            <w:pPr>
              <w:ind w:left="965"/>
              <w:rPr>
                <w:sz w:val="16"/>
                <w:szCs w:val="16"/>
              </w:rPr>
            </w:pPr>
            <w:r w:rsidRPr="00283E4E">
              <w:rPr>
                <w:sz w:val="16"/>
                <w:szCs w:val="16"/>
              </w:rPr>
              <w:t>Registration Package GUID   urn:uuid:cea7fc00-e881-4290-827b-f5a8ff069444</w:t>
            </w:r>
          </w:p>
          <w:p w14:paraId="10812B1D" w14:textId="7C2B120F" w:rsidR="00E802E5" w:rsidRDefault="00E802E5" w:rsidP="00747537">
            <w:pPr>
              <w:tabs>
                <w:tab w:val="left" w:pos="2914"/>
              </w:tabs>
              <w:rPr>
                <w:sz w:val="22"/>
              </w:rPr>
            </w:pPr>
            <w:r>
              <w:rPr>
                <w:sz w:val="22"/>
              </w:rPr>
              <w:t>Step 8:</w:t>
            </w:r>
            <w:r w:rsidR="00C22610">
              <w:rPr>
                <w:sz w:val="22"/>
              </w:rPr>
              <w:tab/>
            </w:r>
          </w:p>
          <w:p w14:paraId="6E7A2486" w14:textId="77777777" w:rsidR="00283E4E" w:rsidRPr="00283E4E" w:rsidRDefault="00283E4E" w:rsidP="00283E4E">
            <w:pPr>
              <w:ind w:left="965"/>
              <w:rPr>
                <w:sz w:val="16"/>
                <w:szCs w:val="16"/>
              </w:rPr>
            </w:pPr>
            <w:r w:rsidRPr="00283E4E">
              <w:rPr>
                <w:sz w:val="16"/>
                <w:szCs w:val="16"/>
              </w:rPr>
              <w:t>urn:uuid:bf12f302-b322-488b-9eb0-9e4f033f249e urn:nasa:pds:profile:regrep:AssociationType:Ingest_LDD.restriction_of</w:t>
            </w:r>
          </w:p>
          <w:p w14:paraId="5ED81E77" w14:textId="77777777" w:rsidR="00283E4E" w:rsidRPr="00283E4E" w:rsidRDefault="00283E4E" w:rsidP="00283E4E">
            <w:pPr>
              <w:ind w:left="965"/>
              <w:rPr>
                <w:sz w:val="16"/>
                <w:szCs w:val="16"/>
              </w:rPr>
            </w:pPr>
            <w:r w:rsidRPr="00283E4E">
              <w:rPr>
                <w:sz w:val="16"/>
                <w:szCs w:val="16"/>
              </w:rPr>
              <w:t>urn:uuid:0ed00c4d-941a-44c5-9507-3cdea30b5fa5 urn:nasa:pds:profile:regrep:ObjectType:Product_Software</w:t>
            </w:r>
          </w:p>
          <w:p w14:paraId="2415A9C0" w14:textId="77777777" w:rsidR="00283E4E" w:rsidRPr="00283E4E" w:rsidRDefault="00283E4E" w:rsidP="00283E4E">
            <w:pPr>
              <w:ind w:left="965"/>
              <w:rPr>
                <w:sz w:val="16"/>
                <w:szCs w:val="16"/>
              </w:rPr>
            </w:pPr>
            <w:r w:rsidRPr="00283E4E">
              <w:rPr>
                <w:sz w:val="16"/>
                <w:szCs w:val="16"/>
              </w:rPr>
              <w:t>urn:uuid:0ed00c4d-941a-44c5-9507-3cdea30b5fa5 urn:nasa:pds:profile:regrep:ObjectType:Product</w:t>
            </w:r>
          </w:p>
          <w:p w14:paraId="6E1E0184" w14:textId="77777777" w:rsidR="00283E4E" w:rsidRPr="00283E4E" w:rsidRDefault="00283E4E" w:rsidP="00283E4E">
            <w:pPr>
              <w:ind w:left="965"/>
              <w:rPr>
                <w:sz w:val="16"/>
                <w:szCs w:val="16"/>
              </w:rPr>
            </w:pPr>
            <w:r w:rsidRPr="00283E4E">
              <w:rPr>
                <w:sz w:val="16"/>
                <w:szCs w:val="16"/>
              </w:rPr>
              <w:t>urn:uuid:cea7fc00-e881-4290-827b-f5a8ff069444 urn:uuid:213f88ef-df3c-4156-a4ec-738d5647d0e4</w:t>
            </w:r>
          </w:p>
          <w:p w14:paraId="102D0BD5" w14:textId="77777777" w:rsidR="00283E4E" w:rsidRPr="00283E4E" w:rsidRDefault="00283E4E" w:rsidP="00283E4E">
            <w:pPr>
              <w:ind w:left="965"/>
              <w:rPr>
                <w:sz w:val="16"/>
                <w:szCs w:val="16"/>
              </w:rPr>
            </w:pPr>
            <w:r w:rsidRPr="00283E4E">
              <w:rPr>
                <w:sz w:val="16"/>
                <w:szCs w:val="16"/>
              </w:rPr>
              <w:t>urn:uuid:0ed00c4d-941a-44c5-9507-3cdea30b5fa5 urn:nasa:pds:profile:regrep:ObjectType:Product_AIP</w:t>
            </w:r>
          </w:p>
          <w:p w14:paraId="2B2BACFE" w14:textId="77777777" w:rsidR="00283E4E" w:rsidRPr="00283E4E" w:rsidRDefault="00283E4E" w:rsidP="00283E4E">
            <w:pPr>
              <w:ind w:left="965"/>
              <w:rPr>
                <w:sz w:val="16"/>
                <w:szCs w:val="16"/>
              </w:rPr>
            </w:pPr>
            <w:r w:rsidRPr="00283E4E">
              <w:rPr>
                <w:sz w:val="16"/>
                <w:szCs w:val="16"/>
              </w:rPr>
              <w:t>urn:uuid:bf12f302-b322-488b-9eb0-9e4f033f249e urn:nasa:pds:profile:regrep:AssociationType:Ingest_LDD.attribute_of</w:t>
            </w:r>
          </w:p>
          <w:p w14:paraId="4598521B" w14:textId="77777777" w:rsidR="00283E4E" w:rsidRPr="00283E4E" w:rsidRDefault="00283E4E" w:rsidP="00283E4E">
            <w:pPr>
              <w:ind w:left="965"/>
              <w:rPr>
                <w:sz w:val="16"/>
                <w:szCs w:val="16"/>
              </w:rPr>
            </w:pPr>
            <w:r w:rsidRPr="00283E4E">
              <w:rPr>
                <w:sz w:val="16"/>
                <w:szCs w:val="16"/>
              </w:rPr>
              <w:t>urn:uuid:0ed00c4d-941a-44c5-9507-3cdea30b5fa5 urn:nasa:pds:profile:regrep:ObjectType:Product_SIP_Deep_Archive</w:t>
            </w:r>
          </w:p>
          <w:p w14:paraId="7F92BABC" w14:textId="77777777" w:rsidR="00283E4E" w:rsidRPr="00283E4E" w:rsidRDefault="00283E4E" w:rsidP="00283E4E">
            <w:pPr>
              <w:ind w:left="965"/>
              <w:rPr>
                <w:sz w:val="16"/>
                <w:szCs w:val="16"/>
              </w:rPr>
            </w:pPr>
            <w:r w:rsidRPr="00283E4E">
              <w:rPr>
                <w:sz w:val="16"/>
                <w:szCs w:val="16"/>
              </w:rPr>
              <w:t>urn:uuid:cea7fc00-e881-4290-827b-f5a8ff069444 urn:uuid:e9e69b9d-41eb-41c4-81cd-4606e56cb6ed</w:t>
            </w:r>
          </w:p>
          <w:p w14:paraId="3B12B1D6" w14:textId="77777777" w:rsidR="00283E4E" w:rsidRPr="00283E4E" w:rsidRDefault="00283E4E" w:rsidP="00283E4E">
            <w:pPr>
              <w:ind w:left="965"/>
              <w:rPr>
                <w:sz w:val="16"/>
                <w:szCs w:val="16"/>
              </w:rPr>
            </w:pPr>
            <w:r w:rsidRPr="00283E4E">
              <w:rPr>
                <w:sz w:val="16"/>
                <w:szCs w:val="16"/>
              </w:rPr>
              <w:t>urn:uuid:f2b05ec7-3d05-467a-bc13-3dbeb6d46caf urn:registry:ObjectType:RegistryObject:ExternalIdentifier</w:t>
            </w:r>
          </w:p>
          <w:p w14:paraId="573D3C2D" w14:textId="77777777" w:rsidR="00283E4E" w:rsidRPr="00283E4E" w:rsidRDefault="00283E4E" w:rsidP="00283E4E">
            <w:pPr>
              <w:ind w:left="965"/>
              <w:rPr>
                <w:sz w:val="16"/>
                <w:szCs w:val="16"/>
              </w:rPr>
            </w:pPr>
            <w:r w:rsidRPr="00283E4E">
              <w:rPr>
                <w:sz w:val="16"/>
                <w:szCs w:val="16"/>
              </w:rPr>
              <w:t>urn:uuid:0ed00c4d-941a-44c5-9507-3cdea30b5fa5 urn:nasa:pds:profile:regrep:ObjectType:Product_Attribute_Definition</w:t>
            </w:r>
          </w:p>
          <w:p w14:paraId="633A7797" w14:textId="77777777" w:rsidR="00283E4E" w:rsidRPr="00283E4E" w:rsidRDefault="00283E4E" w:rsidP="00283E4E">
            <w:pPr>
              <w:ind w:left="965"/>
              <w:rPr>
                <w:sz w:val="16"/>
                <w:szCs w:val="16"/>
              </w:rPr>
            </w:pPr>
            <w:r w:rsidRPr="00283E4E">
              <w:rPr>
                <w:sz w:val="16"/>
                <w:szCs w:val="16"/>
              </w:rPr>
              <w:t>urn:uuid:0ed00c4d-941a-44c5-9507-3cdea30b5fa5 urn:nasa:pds:profile:regrep:ObjectType:Product_SPICE_Kernel</w:t>
            </w:r>
          </w:p>
          <w:p w14:paraId="550AD59D" w14:textId="77777777" w:rsidR="00283E4E" w:rsidRPr="00283E4E" w:rsidRDefault="00283E4E" w:rsidP="00283E4E">
            <w:pPr>
              <w:ind w:left="965"/>
              <w:rPr>
                <w:sz w:val="16"/>
                <w:szCs w:val="16"/>
              </w:rPr>
            </w:pPr>
            <w:r w:rsidRPr="00283E4E">
              <w:rPr>
                <w:sz w:val="16"/>
                <w:szCs w:val="16"/>
              </w:rPr>
              <w:t>urn:uuid:5b3a879d-deb3-43b1-9394-a740f4082241 urn:uuid:74f4b3cc-5bb1-46d8-835d-fd6d8df7de84</w:t>
            </w:r>
          </w:p>
          <w:p w14:paraId="1BB1C83F" w14:textId="77777777" w:rsidR="00283E4E" w:rsidRPr="00283E4E" w:rsidRDefault="00283E4E" w:rsidP="00283E4E">
            <w:pPr>
              <w:ind w:left="965"/>
              <w:rPr>
                <w:sz w:val="16"/>
                <w:szCs w:val="16"/>
              </w:rPr>
            </w:pPr>
            <w:r w:rsidRPr="00283E4E">
              <w:rPr>
                <w:sz w:val="16"/>
                <w:szCs w:val="16"/>
              </w:rPr>
              <w:t>urn:uuid:0ed00c4d-941a-44c5-9507-3cdea30b5fa5 urn:nasa:pds:profile:regrep:ObjectType:Product_Data_Set_PDS3</w:t>
            </w:r>
          </w:p>
          <w:p w14:paraId="0E5BD50F" w14:textId="77777777" w:rsidR="00283E4E" w:rsidRPr="00283E4E" w:rsidRDefault="00283E4E" w:rsidP="00283E4E">
            <w:pPr>
              <w:ind w:left="965"/>
              <w:rPr>
                <w:sz w:val="16"/>
                <w:szCs w:val="16"/>
              </w:rPr>
            </w:pPr>
            <w:r w:rsidRPr="00283E4E">
              <w:rPr>
                <w:sz w:val="16"/>
                <w:szCs w:val="16"/>
              </w:rPr>
              <w:t>urn:uuid:bf12f302-b322-488b-9eb0-9e4f033f249e urn:nasa:pds:profile:regrep:AssociationType:Product_Class_Definition.subclass_of</w:t>
            </w:r>
          </w:p>
          <w:p w14:paraId="74094E74" w14:textId="77777777" w:rsidR="00283E4E" w:rsidRPr="00283E4E" w:rsidRDefault="00283E4E" w:rsidP="00283E4E">
            <w:pPr>
              <w:ind w:left="965"/>
              <w:rPr>
                <w:sz w:val="16"/>
                <w:szCs w:val="16"/>
              </w:rPr>
            </w:pPr>
            <w:r w:rsidRPr="00283E4E">
              <w:rPr>
                <w:sz w:val="16"/>
                <w:szCs w:val="16"/>
              </w:rPr>
              <w:t>urn:uuid:0ed00c4d-941a-44c5-9507-3cdea30b5fa5 urn:nasa:pds:profile:regrep:ObjectType:Product_Bundle</w:t>
            </w:r>
          </w:p>
          <w:p w14:paraId="2413A636" w14:textId="77777777" w:rsidR="00283E4E" w:rsidRPr="00283E4E" w:rsidRDefault="00283E4E" w:rsidP="00283E4E">
            <w:pPr>
              <w:ind w:left="965"/>
              <w:rPr>
                <w:sz w:val="16"/>
                <w:szCs w:val="16"/>
              </w:rPr>
            </w:pPr>
            <w:r w:rsidRPr="00283E4E">
              <w:rPr>
                <w:sz w:val="16"/>
                <w:szCs w:val="16"/>
              </w:rPr>
              <w:t>urn:uuid:835cc509-44e0-4380-88fa-ca5a3f021525 urn:uuid:beea06fe-f630-4345-8e77-65ae262d716d</w:t>
            </w:r>
          </w:p>
          <w:p w14:paraId="20DC3904" w14:textId="77777777" w:rsidR="00283E4E" w:rsidRPr="00283E4E" w:rsidRDefault="00283E4E" w:rsidP="00283E4E">
            <w:pPr>
              <w:ind w:left="965"/>
              <w:rPr>
                <w:sz w:val="16"/>
                <w:szCs w:val="16"/>
              </w:rPr>
            </w:pPr>
            <w:r w:rsidRPr="00283E4E">
              <w:rPr>
                <w:sz w:val="16"/>
                <w:szCs w:val="16"/>
              </w:rPr>
              <w:t>urn:uuid:835cc509-44e0-4380-88fa-ca5a3f021525 urn:uuid:952a075d-150e-49d4-96f2-8faf71223015</w:t>
            </w:r>
          </w:p>
          <w:p w14:paraId="3B84084C" w14:textId="77777777" w:rsidR="00283E4E" w:rsidRPr="00283E4E" w:rsidRDefault="00283E4E" w:rsidP="00283E4E">
            <w:pPr>
              <w:ind w:left="965"/>
              <w:rPr>
                <w:sz w:val="16"/>
                <w:szCs w:val="16"/>
              </w:rPr>
            </w:pPr>
            <w:r w:rsidRPr="00283E4E">
              <w:rPr>
                <w:sz w:val="16"/>
                <w:szCs w:val="16"/>
              </w:rPr>
              <w:t>urn:uuid:f2b05ec7-3d05-467a-bc13-3dbeb6d46caf urn:registry:ObjectType:RegistryObject:ExtrinsicObject</w:t>
            </w:r>
          </w:p>
          <w:p w14:paraId="533F2E24" w14:textId="77777777" w:rsidR="00283E4E" w:rsidRPr="00283E4E" w:rsidRDefault="00283E4E" w:rsidP="00283E4E">
            <w:pPr>
              <w:ind w:left="965"/>
              <w:rPr>
                <w:sz w:val="16"/>
                <w:szCs w:val="16"/>
              </w:rPr>
            </w:pPr>
            <w:r w:rsidRPr="00283E4E">
              <w:rPr>
                <w:sz w:val="16"/>
                <w:szCs w:val="16"/>
              </w:rPr>
              <w:t>urn:uuid:bf12f302-b322-488b-9eb0-9e4f033f249e urn:nasa:pds:profile:regrep:AssociationType:Product_Bundle.bundle_has_schema_collection</w:t>
            </w:r>
          </w:p>
          <w:p w14:paraId="7A90A8B6" w14:textId="39D9EF73" w:rsidR="00E802E5" w:rsidRPr="00C14C92" w:rsidRDefault="00283E4E" w:rsidP="00283E4E">
            <w:pPr>
              <w:ind w:left="965"/>
              <w:rPr>
                <w:sz w:val="16"/>
                <w:szCs w:val="16"/>
              </w:rPr>
            </w:pPr>
            <w:r w:rsidRPr="00283E4E">
              <w:rPr>
                <w:sz w:val="16"/>
                <w:szCs w:val="16"/>
              </w:rPr>
              <w:t>urn:uuid:cea7fc00-e881-4290-827b-f5a8ff069444 urn:uuid:58322f3a-f73b-4699-a3d3-1466f0d69da6</w:t>
            </w:r>
          </w:p>
        </w:tc>
      </w:tr>
      <w:tr w:rsidR="00BE1039" w:rsidRPr="00426FCC" w14:paraId="535F05F0" w14:textId="77777777" w:rsidTr="00747537">
        <w:trPr>
          <w:trHeight w:val="354"/>
          <w:jc w:val="center"/>
        </w:trPr>
        <w:tc>
          <w:tcPr>
            <w:tcW w:w="1845" w:type="dxa"/>
          </w:tcPr>
          <w:p w14:paraId="4FAC94B6" w14:textId="77777777" w:rsidR="00BE1039" w:rsidRDefault="00BE1039" w:rsidP="00EC1870">
            <w:pPr>
              <w:rPr>
                <w:sz w:val="22"/>
              </w:rPr>
            </w:pPr>
            <w:r>
              <w:rPr>
                <w:sz w:val="22"/>
              </w:rPr>
              <w:t>Comments</w:t>
            </w:r>
          </w:p>
        </w:tc>
        <w:tc>
          <w:tcPr>
            <w:tcW w:w="8632" w:type="dxa"/>
          </w:tcPr>
          <w:p w14:paraId="2AD1F2DE" w14:textId="77777777" w:rsidR="00BE1039" w:rsidRPr="00C1047B" w:rsidRDefault="00BE1039" w:rsidP="00EC1870">
            <w:pPr>
              <w:rPr>
                <w:sz w:val="22"/>
              </w:rPr>
            </w:pPr>
            <w:r>
              <w:rPr>
                <w:sz w:val="22"/>
              </w:rPr>
              <w:t>Results met success criteria</w:t>
            </w:r>
          </w:p>
        </w:tc>
      </w:tr>
      <w:tr w:rsidR="00BE1039" w:rsidRPr="00426FCC" w14:paraId="208E673A" w14:textId="77777777" w:rsidTr="00747537">
        <w:trPr>
          <w:trHeight w:val="354"/>
          <w:jc w:val="center"/>
        </w:trPr>
        <w:tc>
          <w:tcPr>
            <w:tcW w:w="1845" w:type="dxa"/>
          </w:tcPr>
          <w:p w14:paraId="7F73B97A" w14:textId="77777777" w:rsidR="00BE1039" w:rsidRDefault="00BE1039" w:rsidP="00EC1870">
            <w:pPr>
              <w:rPr>
                <w:sz w:val="22"/>
              </w:rPr>
            </w:pPr>
            <w:r>
              <w:rPr>
                <w:sz w:val="22"/>
              </w:rPr>
              <w:t>Date of Testing</w:t>
            </w:r>
          </w:p>
        </w:tc>
        <w:tc>
          <w:tcPr>
            <w:tcW w:w="8632" w:type="dxa"/>
          </w:tcPr>
          <w:p w14:paraId="159F6FBD" w14:textId="0C08265F" w:rsidR="00BE1039" w:rsidRPr="00C1047B" w:rsidRDefault="00283E4E" w:rsidP="00EC1870">
            <w:pPr>
              <w:rPr>
                <w:sz w:val="22"/>
              </w:rPr>
            </w:pPr>
            <w:r>
              <w:rPr>
                <w:sz w:val="22"/>
              </w:rPr>
              <w:t>2018.04.21</w:t>
            </w:r>
          </w:p>
        </w:tc>
      </w:tr>
      <w:tr w:rsidR="00BE1039" w:rsidRPr="00426FCC" w14:paraId="367C3768" w14:textId="77777777" w:rsidTr="00747537">
        <w:trPr>
          <w:trHeight w:val="354"/>
          <w:jc w:val="center"/>
        </w:trPr>
        <w:tc>
          <w:tcPr>
            <w:tcW w:w="1845" w:type="dxa"/>
          </w:tcPr>
          <w:p w14:paraId="121ACD14" w14:textId="77777777" w:rsidR="00BE1039" w:rsidRDefault="00BE1039" w:rsidP="00EC1870">
            <w:pPr>
              <w:rPr>
                <w:sz w:val="22"/>
              </w:rPr>
            </w:pPr>
            <w:r>
              <w:rPr>
                <w:sz w:val="22"/>
              </w:rPr>
              <w:t>Test Personnel</w:t>
            </w:r>
          </w:p>
        </w:tc>
        <w:tc>
          <w:tcPr>
            <w:tcW w:w="8632" w:type="dxa"/>
          </w:tcPr>
          <w:p w14:paraId="293A23CD" w14:textId="77777777" w:rsidR="00BE1039" w:rsidRPr="00C1047B" w:rsidRDefault="00BE1039" w:rsidP="00EC1870">
            <w:pPr>
              <w:rPr>
                <w:sz w:val="22"/>
              </w:rPr>
            </w:pPr>
            <w:r>
              <w:rPr>
                <w:sz w:val="22"/>
              </w:rPr>
              <w:t>Richard Chen</w:t>
            </w:r>
          </w:p>
        </w:tc>
      </w:tr>
    </w:tbl>
    <w:p w14:paraId="566652A4" w14:textId="77777777" w:rsidR="00BE1039" w:rsidRDefault="00BE1039" w:rsidP="00BE1039">
      <w:pPr>
        <w:pStyle w:val="Bullet"/>
        <w:ind w:left="0" w:firstLine="0"/>
        <w:rPr>
          <w:sz w:val="22"/>
        </w:rPr>
      </w:pPr>
    </w:p>
    <w:p w14:paraId="2E7D50D2" w14:textId="77777777" w:rsidR="00BE1039" w:rsidRDefault="00BE1039" w:rsidP="00BE1039">
      <w:pPr>
        <w:pStyle w:val="Bullet"/>
        <w:ind w:left="0" w:firstLine="0"/>
        <w:rPr>
          <w:sz w:val="22"/>
        </w:rPr>
      </w:pPr>
    </w:p>
    <w:p w14:paraId="189249B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7B7CC24" w14:textId="77777777" w:rsidTr="00EC1870">
        <w:trPr>
          <w:trHeight w:val="345"/>
          <w:jc w:val="center"/>
        </w:trPr>
        <w:tc>
          <w:tcPr>
            <w:tcW w:w="1845" w:type="dxa"/>
            <w:tcBorders>
              <w:top w:val="single" w:sz="6" w:space="0" w:color="808080" w:themeColor="background1" w:themeShade="80"/>
            </w:tcBorders>
          </w:tcPr>
          <w:p w14:paraId="3F2247D2"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12A1D6E" w14:textId="77777777" w:rsidR="00BE1039" w:rsidRPr="00C1047B" w:rsidRDefault="00BE1039" w:rsidP="00EC1870">
            <w:pPr>
              <w:rPr>
                <w:sz w:val="22"/>
              </w:rPr>
            </w:pPr>
            <w:bookmarkStart w:id="74" w:name="rpt_1"/>
            <w:r>
              <w:rPr>
                <w:sz w:val="22"/>
              </w:rPr>
              <w:t>RPT.1</w:t>
            </w:r>
            <w:bookmarkEnd w:id="74"/>
          </w:p>
        </w:tc>
      </w:tr>
      <w:tr w:rsidR="00BE1039" w:rsidRPr="00426FCC" w14:paraId="0C91BB1E" w14:textId="77777777" w:rsidTr="00EC1870">
        <w:trPr>
          <w:trHeight w:val="498"/>
          <w:jc w:val="center"/>
        </w:trPr>
        <w:tc>
          <w:tcPr>
            <w:tcW w:w="1845" w:type="dxa"/>
          </w:tcPr>
          <w:p w14:paraId="111F705A" w14:textId="77777777" w:rsidR="00BE1039" w:rsidRPr="00C1047B" w:rsidRDefault="00BE1039" w:rsidP="00EC1870">
            <w:pPr>
              <w:rPr>
                <w:sz w:val="22"/>
              </w:rPr>
            </w:pPr>
            <w:r w:rsidRPr="00C1047B">
              <w:rPr>
                <w:sz w:val="22"/>
              </w:rPr>
              <w:t>Description</w:t>
            </w:r>
          </w:p>
        </w:tc>
        <w:tc>
          <w:tcPr>
            <w:tcW w:w="8685" w:type="dxa"/>
          </w:tcPr>
          <w:p w14:paraId="7E25D60D" w14:textId="77777777" w:rsidR="00BE1039" w:rsidRPr="00C1047B" w:rsidRDefault="00BE1039" w:rsidP="00EC1870">
            <w:pPr>
              <w:rPr>
                <w:sz w:val="22"/>
              </w:rPr>
            </w:pPr>
            <w:r>
              <w:rPr>
                <w:sz w:val="22"/>
              </w:rPr>
              <w:t>Various requirements regarding reporting</w:t>
            </w:r>
          </w:p>
        </w:tc>
      </w:tr>
      <w:tr w:rsidR="00BE1039" w:rsidRPr="00FA7E7C" w14:paraId="58F1BDA6" w14:textId="77777777" w:rsidTr="00EC1870">
        <w:trPr>
          <w:trHeight w:val="408"/>
          <w:jc w:val="center"/>
        </w:trPr>
        <w:tc>
          <w:tcPr>
            <w:tcW w:w="1845" w:type="dxa"/>
          </w:tcPr>
          <w:p w14:paraId="4DC43441" w14:textId="77777777" w:rsidR="00BE1039" w:rsidRPr="00FA7E7C" w:rsidRDefault="00BE1039" w:rsidP="00EC1870">
            <w:pPr>
              <w:rPr>
                <w:sz w:val="22"/>
              </w:rPr>
            </w:pPr>
            <w:r w:rsidRPr="00FA7E7C">
              <w:rPr>
                <w:sz w:val="22"/>
              </w:rPr>
              <w:t xml:space="preserve">Requirements </w:t>
            </w:r>
          </w:p>
        </w:tc>
        <w:tc>
          <w:tcPr>
            <w:tcW w:w="8685" w:type="dxa"/>
          </w:tcPr>
          <w:p w14:paraId="7B1590F4"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 The service shall support periodic submission of metrics.</w:t>
            </w:r>
          </w:p>
          <w:p w14:paraId="0566DDB3"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2: The service shall allow the submission of metrics in the form of a log file.</w:t>
            </w:r>
          </w:p>
          <w:p w14:paraId="5653D5A5"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 xml:space="preserve">L5.RPT.3: The service shall utilize a secure transfer protocol for transferring log files across the Internet. </w:t>
            </w:r>
          </w:p>
          <w:p w14:paraId="69380EEE"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4: The service shall support log files from the following sources…</w:t>
            </w:r>
          </w:p>
          <w:p w14:paraId="26A1A13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5: The service shall discover product-related information by qu</w:t>
            </w:r>
            <w:r>
              <w:rPr>
                <w:sz w:val="16"/>
                <w:szCs w:val="16"/>
              </w:rPr>
              <w:t>erying the Registry service.</w:t>
            </w:r>
          </w:p>
          <w:p w14:paraId="21B1C1C0"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6: The service shall aggregate and store the metrics in a repository.</w:t>
            </w:r>
          </w:p>
          <w:p w14:paraId="3B629A46"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7: The service shall control access to the user interface and metrics repository.</w:t>
            </w:r>
          </w:p>
          <w:p w14:paraId="50C539C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8: The service shall allow users to tailor reports and report templates as follows...</w:t>
            </w:r>
          </w:p>
          <w:p w14:paraId="3945A882"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9: The service shall allow users to save report templates for reuse.</w:t>
            </w:r>
          </w:p>
          <w:p w14:paraId="405E65AF" w14:textId="77777777" w:rsidR="00BE1039" w:rsidRPr="00952772"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0: The service shall allow periodic generation of reports from saved templates.</w:t>
            </w:r>
          </w:p>
          <w:p w14:paraId="006FB7FB" w14:textId="77777777" w:rsidR="00BE1039" w:rsidRPr="0035681B" w:rsidRDefault="00BE1039" w:rsidP="00EC1870">
            <w:pPr>
              <w:rPr>
                <w:sz w:val="16"/>
                <w:szCs w:val="16"/>
              </w:rPr>
            </w:pPr>
            <w:r w:rsidRPr="007D13D2">
              <w:rPr>
                <w:color w:val="008000"/>
                <w:sz w:val="16"/>
                <w:szCs w:val="16"/>
              </w:rPr>
              <w:t>PASS</w:t>
            </w:r>
            <w:r w:rsidRPr="007D13D2">
              <w:rPr>
                <w:sz w:val="16"/>
                <w:szCs w:val="16"/>
              </w:rPr>
              <w:t xml:space="preserve"> </w:t>
            </w:r>
            <w:r w:rsidRPr="00952772">
              <w:rPr>
                <w:sz w:val="16"/>
                <w:szCs w:val="16"/>
              </w:rPr>
              <w:t>L5.RPT.11: The service shall export reports in the following formats...</w:t>
            </w:r>
            <w:r w:rsidRPr="00952772" w:rsidDel="00952772">
              <w:rPr>
                <w:sz w:val="16"/>
                <w:szCs w:val="16"/>
              </w:rPr>
              <w:t xml:space="preserve"> </w:t>
            </w:r>
          </w:p>
        </w:tc>
      </w:tr>
      <w:tr w:rsidR="00BE1039" w:rsidRPr="00C1047B" w14:paraId="5B467432" w14:textId="77777777" w:rsidTr="00EC1870">
        <w:trPr>
          <w:trHeight w:val="498"/>
          <w:jc w:val="center"/>
        </w:trPr>
        <w:tc>
          <w:tcPr>
            <w:tcW w:w="1845" w:type="dxa"/>
          </w:tcPr>
          <w:p w14:paraId="4D055C40" w14:textId="77777777" w:rsidR="00BE1039" w:rsidRPr="00C1047B" w:rsidRDefault="00BE1039" w:rsidP="00EC1870">
            <w:pPr>
              <w:rPr>
                <w:sz w:val="22"/>
              </w:rPr>
            </w:pPr>
            <w:r w:rsidRPr="00C1047B">
              <w:rPr>
                <w:sz w:val="22"/>
              </w:rPr>
              <w:t>Success Criteria</w:t>
            </w:r>
          </w:p>
        </w:tc>
        <w:tc>
          <w:tcPr>
            <w:tcW w:w="8685" w:type="dxa"/>
          </w:tcPr>
          <w:p w14:paraId="61B0EB79" w14:textId="77777777" w:rsidR="00BE1039" w:rsidRPr="00C1047B" w:rsidRDefault="00BE1039" w:rsidP="00EC1870">
            <w:pPr>
              <w:rPr>
                <w:sz w:val="22"/>
              </w:rPr>
            </w:pPr>
            <w:r>
              <w:rPr>
                <w:sz w:val="22"/>
              </w:rPr>
              <w:t>Following operator configuration of content, representation, filter, and scope of reports and report templates, Report Service receives metrics periodically in log files generated by web and FTP servers, PDS4 services, and node-specific services. Tools can view the repository to compare against log. Report Service queries Registry Service for metrics regarding products instead of transfers or views. Tools can view the repository to compare against the registry. Report Service authenticates for proper access, and reports unsuccessful attempts. Generated reports, even when generated from saved templates, should match configuration and meet the export format specified.</w:t>
            </w:r>
          </w:p>
        </w:tc>
      </w:tr>
      <w:tr w:rsidR="00BE1039" w:rsidRPr="00426FCC" w14:paraId="59AE9652" w14:textId="77777777" w:rsidTr="00EC1870">
        <w:trPr>
          <w:trHeight w:val="408"/>
          <w:jc w:val="center"/>
        </w:trPr>
        <w:tc>
          <w:tcPr>
            <w:tcW w:w="1845" w:type="dxa"/>
          </w:tcPr>
          <w:p w14:paraId="38E489F1" w14:textId="77777777" w:rsidR="00BE1039" w:rsidRPr="00FA7E7C" w:rsidRDefault="00BE1039" w:rsidP="00EC1870">
            <w:pPr>
              <w:rPr>
                <w:sz w:val="22"/>
              </w:rPr>
            </w:pPr>
            <w:r>
              <w:rPr>
                <w:sz w:val="22"/>
              </w:rPr>
              <w:t>Test Steps</w:t>
            </w:r>
          </w:p>
        </w:tc>
        <w:tc>
          <w:tcPr>
            <w:tcW w:w="8685" w:type="dxa"/>
          </w:tcPr>
          <w:p w14:paraId="328CABFB" w14:textId="77777777" w:rsidR="00BE1039" w:rsidRPr="00FA7E7C" w:rsidRDefault="00BE1039" w:rsidP="00EC1870">
            <w:pPr>
              <w:rPr>
                <w:sz w:val="22"/>
              </w:rPr>
            </w:pPr>
            <w:r>
              <w:rPr>
                <w:sz w:val="22"/>
              </w:rPr>
              <w:t>Commercial applications, in particular Sawmill, provide the functionality required. Verification of installation suffices.</w:t>
            </w:r>
          </w:p>
        </w:tc>
      </w:tr>
      <w:tr w:rsidR="00BE1039" w:rsidRPr="00426FCC" w14:paraId="77EE1A86" w14:textId="77777777" w:rsidTr="00EC1870">
        <w:trPr>
          <w:trHeight w:val="354"/>
          <w:jc w:val="center"/>
        </w:trPr>
        <w:tc>
          <w:tcPr>
            <w:tcW w:w="1845" w:type="dxa"/>
          </w:tcPr>
          <w:p w14:paraId="19C9B556" w14:textId="77777777" w:rsidR="00BE1039" w:rsidRPr="00C1047B" w:rsidRDefault="00BE1039" w:rsidP="00EC1870">
            <w:pPr>
              <w:rPr>
                <w:sz w:val="22"/>
              </w:rPr>
            </w:pPr>
            <w:r>
              <w:rPr>
                <w:sz w:val="22"/>
              </w:rPr>
              <w:t>Test Results</w:t>
            </w:r>
          </w:p>
        </w:tc>
        <w:tc>
          <w:tcPr>
            <w:tcW w:w="8685" w:type="dxa"/>
          </w:tcPr>
          <w:p w14:paraId="6A3E6D25" w14:textId="77777777" w:rsidR="00BE1039" w:rsidRPr="00C1047B" w:rsidRDefault="00BE1039" w:rsidP="00EC1870">
            <w:pPr>
              <w:rPr>
                <w:sz w:val="22"/>
              </w:rPr>
            </w:pPr>
            <w:r>
              <w:rPr>
                <w:sz w:val="22"/>
              </w:rPr>
              <w:t>Report Service was installed</w:t>
            </w:r>
          </w:p>
        </w:tc>
      </w:tr>
      <w:tr w:rsidR="00BE1039" w:rsidRPr="00426FCC" w14:paraId="6D386F51" w14:textId="77777777" w:rsidTr="00EC1870">
        <w:trPr>
          <w:trHeight w:val="354"/>
          <w:jc w:val="center"/>
        </w:trPr>
        <w:tc>
          <w:tcPr>
            <w:tcW w:w="1845" w:type="dxa"/>
          </w:tcPr>
          <w:p w14:paraId="047C9114" w14:textId="77777777" w:rsidR="00BE1039" w:rsidRDefault="00BE1039" w:rsidP="00EC1870">
            <w:pPr>
              <w:rPr>
                <w:sz w:val="22"/>
              </w:rPr>
            </w:pPr>
            <w:r>
              <w:rPr>
                <w:sz w:val="22"/>
              </w:rPr>
              <w:t>Comments</w:t>
            </w:r>
          </w:p>
        </w:tc>
        <w:tc>
          <w:tcPr>
            <w:tcW w:w="8685" w:type="dxa"/>
          </w:tcPr>
          <w:p w14:paraId="39D64C43"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4460EC0" w14:textId="77777777" w:rsidTr="00EC1870">
        <w:trPr>
          <w:trHeight w:val="354"/>
          <w:jc w:val="center"/>
        </w:trPr>
        <w:tc>
          <w:tcPr>
            <w:tcW w:w="1845" w:type="dxa"/>
          </w:tcPr>
          <w:p w14:paraId="2913737C" w14:textId="77777777" w:rsidR="00BE1039" w:rsidRDefault="00BE1039" w:rsidP="00EC1870">
            <w:pPr>
              <w:rPr>
                <w:sz w:val="22"/>
              </w:rPr>
            </w:pPr>
            <w:r>
              <w:rPr>
                <w:sz w:val="22"/>
              </w:rPr>
              <w:t>Date of Testing</w:t>
            </w:r>
          </w:p>
        </w:tc>
        <w:tc>
          <w:tcPr>
            <w:tcW w:w="8685" w:type="dxa"/>
          </w:tcPr>
          <w:p w14:paraId="6A4215AA" w14:textId="5C118A27" w:rsidR="00BE1039" w:rsidRPr="00C1047B" w:rsidRDefault="00BE1039" w:rsidP="00EC1870">
            <w:pPr>
              <w:tabs>
                <w:tab w:val="left" w:pos="2880"/>
              </w:tabs>
              <w:rPr>
                <w:sz w:val="22"/>
              </w:rPr>
            </w:pPr>
            <w:r>
              <w:rPr>
                <w:sz w:val="22"/>
              </w:rPr>
              <w:t>20</w:t>
            </w:r>
            <w:r w:rsidR="00283E4E">
              <w:rPr>
                <w:sz w:val="22"/>
              </w:rPr>
              <w:t>18.04.21</w:t>
            </w:r>
          </w:p>
        </w:tc>
      </w:tr>
      <w:tr w:rsidR="00BE1039" w:rsidRPr="00426FCC" w14:paraId="57C6E15A" w14:textId="77777777" w:rsidTr="00EC1870">
        <w:trPr>
          <w:trHeight w:val="354"/>
          <w:jc w:val="center"/>
        </w:trPr>
        <w:tc>
          <w:tcPr>
            <w:tcW w:w="1845" w:type="dxa"/>
          </w:tcPr>
          <w:p w14:paraId="0EB0961F" w14:textId="77777777" w:rsidR="00BE1039" w:rsidRDefault="00BE1039" w:rsidP="00EC1870">
            <w:pPr>
              <w:rPr>
                <w:sz w:val="22"/>
              </w:rPr>
            </w:pPr>
            <w:r>
              <w:rPr>
                <w:sz w:val="22"/>
              </w:rPr>
              <w:t>Test Personnel</w:t>
            </w:r>
          </w:p>
        </w:tc>
        <w:tc>
          <w:tcPr>
            <w:tcW w:w="8685" w:type="dxa"/>
          </w:tcPr>
          <w:p w14:paraId="277BE9D9" w14:textId="77777777" w:rsidR="00BE1039" w:rsidRPr="00C1047B" w:rsidRDefault="00BE1039" w:rsidP="00EC1870">
            <w:pPr>
              <w:rPr>
                <w:sz w:val="22"/>
              </w:rPr>
            </w:pPr>
            <w:r>
              <w:rPr>
                <w:sz w:val="22"/>
              </w:rPr>
              <w:t>Richard Chen</w:t>
            </w:r>
          </w:p>
        </w:tc>
      </w:tr>
    </w:tbl>
    <w:p w14:paraId="03C02A64" w14:textId="77777777" w:rsidR="00BE1039" w:rsidRDefault="00BE1039" w:rsidP="00BE1039">
      <w:pPr>
        <w:pStyle w:val="Bullet"/>
        <w:ind w:left="0" w:firstLine="0"/>
        <w:rPr>
          <w:sz w:val="22"/>
        </w:rPr>
      </w:pPr>
    </w:p>
    <w:p w14:paraId="7E26F8FE"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B46B7D4" w14:textId="77777777" w:rsidTr="00EC1870">
        <w:trPr>
          <w:trHeight w:val="345"/>
          <w:jc w:val="center"/>
        </w:trPr>
        <w:tc>
          <w:tcPr>
            <w:tcW w:w="1845" w:type="dxa"/>
            <w:tcBorders>
              <w:top w:val="single" w:sz="6" w:space="0" w:color="808080" w:themeColor="background1" w:themeShade="80"/>
            </w:tcBorders>
          </w:tcPr>
          <w:p w14:paraId="382B3118"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C073344" w14:textId="77777777" w:rsidR="00BE1039" w:rsidRPr="00C1047B" w:rsidRDefault="00BE1039" w:rsidP="00EC1870">
            <w:pPr>
              <w:rPr>
                <w:sz w:val="22"/>
              </w:rPr>
            </w:pPr>
            <w:bookmarkStart w:id="75" w:name="scma_1"/>
            <w:r>
              <w:rPr>
                <w:sz w:val="22"/>
              </w:rPr>
              <w:t>SCMA.1</w:t>
            </w:r>
            <w:bookmarkEnd w:id="75"/>
          </w:p>
        </w:tc>
      </w:tr>
      <w:tr w:rsidR="00BE1039" w:rsidRPr="00426FCC" w14:paraId="7BB77694" w14:textId="77777777" w:rsidTr="00EC1870">
        <w:trPr>
          <w:trHeight w:val="498"/>
          <w:jc w:val="center"/>
        </w:trPr>
        <w:tc>
          <w:tcPr>
            <w:tcW w:w="1845" w:type="dxa"/>
          </w:tcPr>
          <w:p w14:paraId="1307313C" w14:textId="77777777" w:rsidR="00BE1039" w:rsidRPr="00C1047B" w:rsidRDefault="00BE1039" w:rsidP="00EC1870">
            <w:pPr>
              <w:rPr>
                <w:sz w:val="22"/>
              </w:rPr>
            </w:pPr>
            <w:r w:rsidRPr="00C1047B">
              <w:rPr>
                <w:sz w:val="22"/>
              </w:rPr>
              <w:t>Description</w:t>
            </w:r>
          </w:p>
        </w:tc>
        <w:tc>
          <w:tcPr>
            <w:tcW w:w="8685" w:type="dxa"/>
          </w:tcPr>
          <w:p w14:paraId="15F88FF5" w14:textId="77777777" w:rsidR="00BE1039" w:rsidRPr="00C1047B" w:rsidRDefault="00BE1039" w:rsidP="00EC1870">
            <w:pPr>
              <w:rPr>
                <w:sz w:val="22"/>
              </w:rPr>
            </w:pPr>
            <w:r>
              <w:t>Verify various change requests made to the Information Model schema and schemarons.</w:t>
            </w:r>
          </w:p>
        </w:tc>
      </w:tr>
      <w:tr w:rsidR="00BE1039" w:rsidRPr="00FA7E7C" w14:paraId="230AFACD" w14:textId="77777777" w:rsidTr="00EC1870">
        <w:trPr>
          <w:trHeight w:val="408"/>
          <w:jc w:val="center"/>
        </w:trPr>
        <w:tc>
          <w:tcPr>
            <w:tcW w:w="1845" w:type="dxa"/>
          </w:tcPr>
          <w:p w14:paraId="484CFE08" w14:textId="77777777" w:rsidR="00BE1039" w:rsidRPr="00FA7E7C" w:rsidRDefault="00BE1039" w:rsidP="00EC1870">
            <w:pPr>
              <w:rPr>
                <w:sz w:val="22"/>
              </w:rPr>
            </w:pPr>
            <w:r w:rsidRPr="00FA7E7C">
              <w:rPr>
                <w:sz w:val="22"/>
              </w:rPr>
              <w:t xml:space="preserve">Requirements </w:t>
            </w:r>
          </w:p>
        </w:tc>
        <w:tc>
          <w:tcPr>
            <w:tcW w:w="8685" w:type="dxa"/>
          </w:tcPr>
          <w:p w14:paraId="4CBA52E5"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1.3.3: PDS will provide criteria for validating archival products</w:t>
            </w:r>
          </w:p>
        </w:tc>
      </w:tr>
      <w:tr w:rsidR="00BE1039" w:rsidRPr="00C1047B" w14:paraId="685E6484" w14:textId="77777777" w:rsidTr="00EC1870">
        <w:trPr>
          <w:trHeight w:val="498"/>
          <w:jc w:val="center"/>
        </w:trPr>
        <w:tc>
          <w:tcPr>
            <w:tcW w:w="1845" w:type="dxa"/>
          </w:tcPr>
          <w:p w14:paraId="77445B9E" w14:textId="77777777" w:rsidR="00BE1039" w:rsidRPr="00C1047B" w:rsidRDefault="00BE1039" w:rsidP="00EC1870">
            <w:pPr>
              <w:rPr>
                <w:sz w:val="22"/>
              </w:rPr>
            </w:pPr>
            <w:r w:rsidRPr="00C1047B">
              <w:rPr>
                <w:sz w:val="22"/>
              </w:rPr>
              <w:t>Success Criteria</w:t>
            </w:r>
          </w:p>
        </w:tc>
        <w:tc>
          <w:tcPr>
            <w:tcW w:w="8685" w:type="dxa"/>
          </w:tcPr>
          <w:p w14:paraId="147BB1BD" w14:textId="77777777" w:rsidR="00BE1039" w:rsidRPr="00C1047B" w:rsidRDefault="00BE1039" w:rsidP="00EC1870">
            <w:pPr>
              <w:rPr>
                <w:sz w:val="22"/>
              </w:rPr>
            </w:pPr>
            <w:r>
              <w:rPr>
                <w:sz w:val="22"/>
              </w:rPr>
              <w:t>Validate tool accepts (or rejects) constructs deemed as valid (or invalid), primarily through software change requests.</w:t>
            </w:r>
          </w:p>
        </w:tc>
      </w:tr>
      <w:tr w:rsidR="00BE1039" w:rsidRPr="00426FCC" w14:paraId="37F9E254" w14:textId="77777777" w:rsidTr="00EC1870">
        <w:trPr>
          <w:trHeight w:val="408"/>
          <w:jc w:val="center"/>
        </w:trPr>
        <w:tc>
          <w:tcPr>
            <w:tcW w:w="1845" w:type="dxa"/>
          </w:tcPr>
          <w:p w14:paraId="08431963" w14:textId="77777777" w:rsidR="00BE1039" w:rsidRPr="00FA7E7C" w:rsidRDefault="00BE1039" w:rsidP="00EC1870">
            <w:pPr>
              <w:rPr>
                <w:sz w:val="22"/>
              </w:rPr>
            </w:pPr>
            <w:r>
              <w:rPr>
                <w:sz w:val="22"/>
              </w:rPr>
              <w:t>Test Steps</w:t>
            </w:r>
          </w:p>
        </w:tc>
        <w:tc>
          <w:tcPr>
            <w:tcW w:w="8685" w:type="dxa"/>
          </w:tcPr>
          <w:p w14:paraId="1131A0FE" w14:textId="77777777" w:rsidR="00BE1039" w:rsidRPr="00FA7E7C" w:rsidRDefault="00BE1039" w:rsidP="00EC1870">
            <w:pPr>
              <w:rPr>
                <w:sz w:val="22"/>
              </w:rPr>
            </w:pPr>
            <w:r>
              <w:rPr>
                <w:sz w:val="22"/>
              </w:rPr>
              <w:t>Document testScma.docx describes the testing of the PDS4 schema and schematron.</w:t>
            </w:r>
          </w:p>
        </w:tc>
      </w:tr>
      <w:tr w:rsidR="00BE1039" w:rsidRPr="00426FCC" w14:paraId="2092BA80" w14:textId="77777777" w:rsidTr="00EC1870">
        <w:trPr>
          <w:trHeight w:val="354"/>
          <w:jc w:val="center"/>
        </w:trPr>
        <w:tc>
          <w:tcPr>
            <w:tcW w:w="1845" w:type="dxa"/>
          </w:tcPr>
          <w:p w14:paraId="086C70E2" w14:textId="77777777" w:rsidR="00BE1039" w:rsidRPr="00C1047B" w:rsidRDefault="00BE1039" w:rsidP="00EC1870">
            <w:pPr>
              <w:rPr>
                <w:sz w:val="22"/>
              </w:rPr>
            </w:pPr>
            <w:r>
              <w:rPr>
                <w:sz w:val="22"/>
              </w:rPr>
              <w:t>Test Results</w:t>
            </w:r>
          </w:p>
        </w:tc>
        <w:tc>
          <w:tcPr>
            <w:tcW w:w="8685" w:type="dxa"/>
          </w:tcPr>
          <w:p w14:paraId="433342B4" w14:textId="77777777" w:rsidR="00BE1039" w:rsidRPr="00C1047B" w:rsidRDefault="00BE1039" w:rsidP="00EC1870">
            <w:pPr>
              <w:rPr>
                <w:sz w:val="22"/>
              </w:rPr>
            </w:pPr>
            <w:r>
              <w:rPr>
                <w:sz w:val="22"/>
              </w:rPr>
              <w:t>Document testScma.docx includes the test results of testing the PDS4 schema and schematron.</w:t>
            </w:r>
          </w:p>
        </w:tc>
      </w:tr>
      <w:tr w:rsidR="00BE1039" w:rsidRPr="00426FCC" w14:paraId="5C7C030F" w14:textId="77777777" w:rsidTr="00EC1870">
        <w:trPr>
          <w:trHeight w:val="354"/>
          <w:jc w:val="center"/>
        </w:trPr>
        <w:tc>
          <w:tcPr>
            <w:tcW w:w="1845" w:type="dxa"/>
          </w:tcPr>
          <w:p w14:paraId="38098270" w14:textId="77777777" w:rsidR="00BE1039" w:rsidRDefault="00BE1039" w:rsidP="00EC1870">
            <w:pPr>
              <w:rPr>
                <w:sz w:val="22"/>
              </w:rPr>
            </w:pPr>
            <w:r>
              <w:rPr>
                <w:sz w:val="22"/>
              </w:rPr>
              <w:t>Comments</w:t>
            </w:r>
          </w:p>
        </w:tc>
        <w:tc>
          <w:tcPr>
            <w:tcW w:w="8685" w:type="dxa"/>
          </w:tcPr>
          <w:p w14:paraId="5FDDD688" w14:textId="77777777" w:rsidR="00BE1039" w:rsidRPr="00FB18E9" w:rsidRDefault="00BE1039" w:rsidP="00EC1870">
            <w:pPr>
              <w:rPr>
                <w:sz w:val="22"/>
              </w:rPr>
            </w:pPr>
            <w:r>
              <w:rPr>
                <w:sz w:val="22"/>
                <w:szCs w:val="22"/>
              </w:rPr>
              <w:t>Results met success criteria</w:t>
            </w:r>
            <w:r>
              <w:rPr>
                <w:sz w:val="22"/>
              </w:rPr>
              <w:t>.</w:t>
            </w:r>
          </w:p>
        </w:tc>
      </w:tr>
      <w:tr w:rsidR="00BE1039" w:rsidRPr="00426FCC" w14:paraId="124C5C65" w14:textId="77777777" w:rsidTr="00EC1870">
        <w:trPr>
          <w:trHeight w:val="354"/>
          <w:jc w:val="center"/>
        </w:trPr>
        <w:tc>
          <w:tcPr>
            <w:tcW w:w="1845" w:type="dxa"/>
          </w:tcPr>
          <w:p w14:paraId="1C8E469F" w14:textId="77777777" w:rsidR="00BE1039" w:rsidRDefault="00BE1039" w:rsidP="00EC1870">
            <w:pPr>
              <w:rPr>
                <w:sz w:val="22"/>
              </w:rPr>
            </w:pPr>
            <w:r>
              <w:rPr>
                <w:sz w:val="22"/>
              </w:rPr>
              <w:t>Date of Testing</w:t>
            </w:r>
          </w:p>
        </w:tc>
        <w:tc>
          <w:tcPr>
            <w:tcW w:w="8685" w:type="dxa"/>
          </w:tcPr>
          <w:p w14:paraId="1937F205" w14:textId="3D24CC24" w:rsidR="00BE1039" w:rsidRPr="00C1047B" w:rsidRDefault="00592AD9" w:rsidP="00EC1870">
            <w:pPr>
              <w:rPr>
                <w:sz w:val="22"/>
              </w:rPr>
            </w:pPr>
            <w:r>
              <w:rPr>
                <w:sz w:val="22"/>
              </w:rPr>
              <w:t>201</w:t>
            </w:r>
            <w:r w:rsidR="00D11F27">
              <w:rPr>
                <w:sz w:val="22"/>
              </w:rPr>
              <w:t>8.03.21</w:t>
            </w:r>
          </w:p>
        </w:tc>
      </w:tr>
      <w:tr w:rsidR="00BE1039" w:rsidRPr="00426FCC" w14:paraId="1BCAE3A2" w14:textId="77777777" w:rsidTr="00EC1870">
        <w:trPr>
          <w:trHeight w:val="354"/>
          <w:jc w:val="center"/>
        </w:trPr>
        <w:tc>
          <w:tcPr>
            <w:tcW w:w="1845" w:type="dxa"/>
          </w:tcPr>
          <w:p w14:paraId="16815979" w14:textId="77777777" w:rsidR="00BE1039" w:rsidRDefault="00BE1039" w:rsidP="00EC1870">
            <w:pPr>
              <w:rPr>
                <w:sz w:val="22"/>
              </w:rPr>
            </w:pPr>
            <w:r>
              <w:rPr>
                <w:sz w:val="22"/>
              </w:rPr>
              <w:t>Test Personnel</w:t>
            </w:r>
          </w:p>
        </w:tc>
        <w:tc>
          <w:tcPr>
            <w:tcW w:w="8685" w:type="dxa"/>
          </w:tcPr>
          <w:p w14:paraId="7B523512" w14:textId="77777777" w:rsidR="00BE1039" w:rsidRPr="00C1047B" w:rsidRDefault="00BE1039" w:rsidP="00EC1870">
            <w:pPr>
              <w:rPr>
                <w:sz w:val="22"/>
              </w:rPr>
            </w:pPr>
            <w:r>
              <w:rPr>
                <w:sz w:val="22"/>
              </w:rPr>
              <w:t>Richard Chen</w:t>
            </w:r>
          </w:p>
        </w:tc>
      </w:tr>
    </w:tbl>
    <w:p w14:paraId="518B8D80" w14:textId="77777777" w:rsidR="00BE1039" w:rsidRDefault="00BE1039" w:rsidP="00BE1039">
      <w:pPr>
        <w:pStyle w:val="Bullet"/>
        <w:ind w:left="0" w:firstLine="0"/>
        <w:rPr>
          <w:sz w:val="22"/>
        </w:rPr>
      </w:pPr>
    </w:p>
    <w:p w14:paraId="71C0448F"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83D2F7" w14:textId="77777777" w:rsidTr="00EC1870">
        <w:trPr>
          <w:trHeight w:val="345"/>
          <w:jc w:val="center"/>
        </w:trPr>
        <w:tc>
          <w:tcPr>
            <w:tcW w:w="1845" w:type="dxa"/>
            <w:tcBorders>
              <w:top w:val="single" w:sz="6" w:space="0" w:color="808080" w:themeColor="background1" w:themeShade="80"/>
            </w:tcBorders>
          </w:tcPr>
          <w:p w14:paraId="781312B7"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EC1DE8F" w14:textId="77777777" w:rsidR="00BE1039" w:rsidRPr="00C1047B" w:rsidRDefault="00BE1039" w:rsidP="00EC1870">
            <w:pPr>
              <w:rPr>
                <w:sz w:val="22"/>
              </w:rPr>
            </w:pPr>
            <w:bookmarkStart w:id="76" w:name="sec_1"/>
            <w:r>
              <w:rPr>
                <w:sz w:val="22"/>
              </w:rPr>
              <w:t>SEC.1</w:t>
            </w:r>
            <w:bookmarkEnd w:id="76"/>
          </w:p>
        </w:tc>
      </w:tr>
      <w:tr w:rsidR="00BE1039" w:rsidRPr="00426FCC" w14:paraId="794C87F4" w14:textId="77777777" w:rsidTr="00EC1870">
        <w:trPr>
          <w:trHeight w:val="498"/>
          <w:jc w:val="center"/>
        </w:trPr>
        <w:tc>
          <w:tcPr>
            <w:tcW w:w="1845" w:type="dxa"/>
          </w:tcPr>
          <w:p w14:paraId="62411E5A" w14:textId="77777777" w:rsidR="00BE1039" w:rsidRPr="00C1047B" w:rsidRDefault="00BE1039" w:rsidP="00EC1870">
            <w:pPr>
              <w:rPr>
                <w:sz w:val="22"/>
              </w:rPr>
            </w:pPr>
            <w:r w:rsidRPr="00C1047B">
              <w:rPr>
                <w:sz w:val="22"/>
              </w:rPr>
              <w:t>Description</w:t>
            </w:r>
          </w:p>
        </w:tc>
        <w:tc>
          <w:tcPr>
            <w:tcW w:w="8685" w:type="dxa"/>
          </w:tcPr>
          <w:p w14:paraId="77364D9D" w14:textId="77777777" w:rsidR="00BE1039" w:rsidRPr="00C1047B" w:rsidRDefault="00BE1039" w:rsidP="00EC1870">
            <w:pPr>
              <w:rPr>
                <w:sz w:val="22"/>
              </w:rPr>
            </w:pPr>
            <w:r w:rsidRPr="006D7AB8">
              <w:rPr>
                <w:sz w:val="22"/>
              </w:rPr>
              <w:t xml:space="preserve"> </w:t>
            </w:r>
            <w:r>
              <w:rPr>
                <w:sz w:val="22"/>
              </w:rPr>
              <w:t>Various requirements regarding security</w:t>
            </w:r>
          </w:p>
        </w:tc>
      </w:tr>
      <w:tr w:rsidR="00BE1039" w:rsidRPr="00FA7E7C" w14:paraId="0334E7F3" w14:textId="77777777" w:rsidTr="00EC1870">
        <w:trPr>
          <w:trHeight w:val="408"/>
          <w:jc w:val="center"/>
        </w:trPr>
        <w:tc>
          <w:tcPr>
            <w:tcW w:w="1845" w:type="dxa"/>
          </w:tcPr>
          <w:p w14:paraId="080888AA" w14:textId="77777777" w:rsidR="00BE1039" w:rsidRPr="00FA7E7C" w:rsidRDefault="00BE1039" w:rsidP="00EC1870">
            <w:pPr>
              <w:rPr>
                <w:sz w:val="22"/>
              </w:rPr>
            </w:pPr>
            <w:r w:rsidRPr="00FA7E7C">
              <w:rPr>
                <w:sz w:val="22"/>
              </w:rPr>
              <w:t xml:space="preserve">Requirements </w:t>
            </w:r>
          </w:p>
        </w:tc>
        <w:tc>
          <w:tcPr>
            <w:tcW w:w="8685" w:type="dxa"/>
          </w:tcPr>
          <w:p w14:paraId="4A6FA053"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1: The service shall authenticate a user given identifying credentials for that user.</w:t>
            </w:r>
          </w:p>
          <w:p w14:paraId="37665D54"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2: The service shall encrypt the transmission of identifying credentials across the network.</w:t>
            </w:r>
          </w:p>
          <w:p w14:paraId="6D173CCD"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3: The service shall authorize an authenticated user for access to a controlled capability.</w:t>
            </w:r>
          </w:p>
          <w:p w14:paraId="2F8463C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4: The service shall allow an operator of the system to create, update or delete a user identity.</w:t>
            </w:r>
          </w:p>
          <w:p w14:paraId="04F4CB4C"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5: The service shall capture identifying information associated with a user identity. </w:t>
            </w:r>
          </w:p>
          <w:p w14:paraId="3E27DBB5"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6: The service shall allow an operator of the system to create, update or delete a group identity.</w:t>
            </w:r>
          </w:p>
          <w:p w14:paraId="1A2471F8" w14:textId="77777777" w:rsidR="00BE1039" w:rsidRPr="000A1FC3" w:rsidRDefault="00BE1039" w:rsidP="00EC1870">
            <w:pPr>
              <w:rPr>
                <w:sz w:val="16"/>
                <w:szCs w:val="16"/>
              </w:rPr>
            </w:pPr>
            <w:r w:rsidRPr="000A1FC3">
              <w:rPr>
                <w:color w:val="008000"/>
                <w:sz w:val="16"/>
                <w:szCs w:val="16"/>
              </w:rPr>
              <w:t>PASS</w:t>
            </w:r>
            <w:r w:rsidRPr="000A1FC3">
              <w:rPr>
                <w:sz w:val="16"/>
                <w:szCs w:val="16"/>
              </w:rPr>
              <w:t xml:space="preserve"> L5.SEC.7: The service shall allow an operator of the system to add or remove a user from a group.</w:t>
            </w:r>
          </w:p>
        </w:tc>
      </w:tr>
      <w:tr w:rsidR="00BE1039" w:rsidRPr="00C1047B" w14:paraId="785F005B" w14:textId="77777777" w:rsidTr="00EC1870">
        <w:trPr>
          <w:trHeight w:val="498"/>
          <w:jc w:val="center"/>
        </w:trPr>
        <w:tc>
          <w:tcPr>
            <w:tcW w:w="1845" w:type="dxa"/>
          </w:tcPr>
          <w:p w14:paraId="1FB3193D" w14:textId="77777777" w:rsidR="00BE1039" w:rsidRPr="00C1047B" w:rsidRDefault="00BE1039" w:rsidP="00EC1870">
            <w:pPr>
              <w:rPr>
                <w:sz w:val="22"/>
              </w:rPr>
            </w:pPr>
            <w:r w:rsidRPr="00C1047B">
              <w:rPr>
                <w:sz w:val="22"/>
              </w:rPr>
              <w:t>Success Criteria</w:t>
            </w:r>
          </w:p>
        </w:tc>
        <w:tc>
          <w:tcPr>
            <w:tcW w:w="8685" w:type="dxa"/>
          </w:tcPr>
          <w:p w14:paraId="34DC0956" w14:textId="77777777" w:rsidR="00BE1039" w:rsidRPr="00C1047B" w:rsidRDefault="00BE1039" w:rsidP="00EC1870">
            <w:pPr>
              <w:rPr>
                <w:sz w:val="22"/>
              </w:rPr>
            </w:pPr>
            <w:r>
              <w:rPr>
                <w:sz w:val="22"/>
              </w:rPr>
              <w:t>Security service provides standard functions. Tools to view identities verify each activity. Security service allows an operator of the system to add or remove a user from a group. The user should subsequently be able or unable to access capabilities specific to the group. Security service captures identifying information. Tools to view identities show the information. Captured network packets show encryption, or trust that security service’s protocol encrypts. Security service authorizes valid users, denies invalid users.</w:t>
            </w:r>
          </w:p>
        </w:tc>
      </w:tr>
      <w:tr w:rsidR="00BE1039" w:rsidRPr="00426FCC" w14:paraId="3AB1651E" w14:textId="77777777" w:rsidTr="00EC1870">
        <w:trPr>
          <w:trHeight w:val="408"/>
          <w:jc w:val="center"/>
        </w:trPr>
        <w:tc>
          <w:tcPr>
            <w:tcW w:w="1845" w:type="dxa"/>
          </w:tcPr>
          <w:p w14:paraId="6F9D9446" w14:textId="77777777" w:rsidR="00BE1039" w:rsidRPr="00FA7E7C" w:rsidRDefault="00BE1039" w:rsidP="00EC1870">
            <w:pPr>
              <w:rPr>
                <w:sz w:val="22"/>
              </w:rPr>
            </w:pPr>
            <w:r>
              <w:rPr>
                <w:sz w:val="22"/>
              </w:rPr>
              <w:t>Test Steps</w:t>
            </w:r>
          </w:p>
        </w:tc>
        <w:tc>
          <w:tcPr>
            <w:tcW w:w="8685" w:type="dxa"/>
          </w:tcPr>
          <w:p w14:paraId="0B4E2CF5" w14:textId="77777777" w:rsidR="00BE1039" w:rsidRDefault="00BE1039" w:rsidP="00EC1870">
            <w:pPr>
              <w:rPr>
                <w:sz w:val="22"/>
              </w:rPr>
            </w:pPr>
            <w:r>
              <w:rPr>
                <w:sz w:val="22"/>
              </w:rPr>
              <w:t>(From https://pds-engineering.jpl.nasa.gov/development/pds4/5.0</w:t>
            </w:r>
            <w:r w:rsidRPr="006D7AB8">
              <w:rPr>
                <w:sz w:val="22"/>
              </w:rPr>
              <w:t>.0/security/</w:t>
            </w:r>
            <w:r>
              <w:rPr>
                <w:sz w:val="22"/>
              </w:rPr>
              <w:t>)</w:t>
            </w:r>
          </w:p>
          <w:p w14:paraId="511F594B" w14:textId="77777777" w:rsidR="00BE1039" w:rsidRPr="00FA7E7C" w:rsidRDefault="00BE1039" w:rsidP="00EC1870">
            <w:pPr>
              <w:rPr>
                <w:sz w:val="22"/>
              </w:rPr>
            </w:pPr>
            <w:r w:rsidRPr="006D7AB8">
              <w:rPr>
                <w:sz w:val="22"/>
              </w:rPr>
              <w:t xml:space="preserve">The Security Service provides the authentication and authorization functions for the </w:t>
            </w:r>
            <w:r>
              <w:rPr>
                <w:sz w:val="22"/>
              </w:rPr>
              <w:t>PDS4</w:t>
            </w:r>
            <w:r w:rsidRPr="006D7AB8">
              <w:rPr>
                <w:sz w:val="22"/>
              </w:rPr>
              <w:t xml:space="preserve"> system. The intent of this service is to control access to interfaces and services that require authentication and authorization (e.g., Monitor, Report, Registry interfaces, etc.). </w:t>
            </w:r>
          </w:p>
        </w:tc>
      </w:tr>
      <w:tr w:rsidR="00BE1039" w:rsidRPr="00426FCC" w14:paraId="037E652D" w14:textId="77777777" w:rsidTr="00EC1870">
        <w:trPr>
          <w:trHeight w:val="354"/>
          <w:jc w:val="center"/>
        </w:trPr>
        <w:tc>
          <w:tcPr>
            <w:tcW w:w="1845" w:type="dxa"/>
          </w:tcPr>
          <w:p w14:paraId="428105B1" w14:textId="77777777" w:rsidR="00BE1039" w:rsidRPr="00C1047B" w:rsidRDefault="00BE1039" w:rsidP="00EC1870">
            <w:pPr>
              <w:rPr>
                <w:sz w:val="22"/>
              </w:rPr>
            </w:pPr>
            <w:r>
              <w:rPr>
                <w:sz w:val="22"/>
              </w:rPr>
              <w:t>Test Results</w:t>
            </w:r>
          </w:p>
        </w:tc>
        <w:tc>
          <w:tcPr>
            <w:tcW w:w="8685" w:type="dxa"/>
          </w:tcPr>
          <w:p w14:paraId="6AC43050" w14:textId="77777777" w:rsidR="00BE1039" w:rsidRPr="00C1047B" w:rsidRDefault="00BE1039" w:rsidP="00EC1870">
            <w:pPr>
              <w:rPr>
                <w:sz w:val="22"/>
              </w:rPr>
            </w:pPr>
            <w:r w:rsidRPr="006D7AB8">
              <w:rPr>
                <w:sz w:val="22"/>
              </w:rPr>
              <w:t>The functionality for this service is satisfied by the open source software package OpenDS, which is a directory service supporting the Lightweight Directory Access Protocol (LDAP).</w:t>
            </w:r>
          </w:p>
        </w:tc>
      </w:tr>
      <w:tr w:rsidR="00BE1039" w:rsidRPr="00426FCC" w14:paraId="762311EB" w14:textId="77777777" w:rsidTr="00EC1870">
        <w:trPr>
          <w:trHeight w:val="354"/>
          <w:jc w:val="center"/>
        </w:trPr>
        <w:tc>
          <w:tcPr>
            <w:tcW w:w="1845" w:type="dxa"/>
          </w:tcPr>
          <w:p w14:paraId="22FC296B" w14:textId="77777777" w:rsidR="00BE1039" w:rsidRDefault="00BE1039" w:rsidP="00EC1870">
            <w:pPr>
              <w:rPr>
                <w:sz w:val="22"/>
              </w:rPr>
            </w:pPr>
            <w:r>
              <w:rPr>
                <w:sz w:val="22"/>
              </w:rPr>
              <w:t>Comments</w:t>
            </w:r>
          </w:p>
        </w:tc>
        <w:tc>
          <w:tcPr>
            <w:tcW w:w="8685" w:type="dxa"/>
          </w:tcPr>
          <w:p w14:paraId="3ECDBEF2"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BEC261D" w14:textId="77777777" w:rsidTr="00EC1870">
        <w:trPr>
          <w:trHeight w:val="354"/>
          <w:jc w:val="center"/>
        </w:trPr>
        <w:tc>
          <w:tcPr>
            <w:tcW w:w="1845" w:type="dxa"/>
          </w:tcPr>
          <w:p w14:paraId="3A735391" w14:textId="77777777" w:rsidR="00BE1039" w:rsidRDefault="00BE1039" w:rsidP="00EC1870">
            <w:pPr>
              <w:rPr>
                <w:sz w:val="22"/>
              </w:rPr>
            </w:pPr>
            <w:r>
              <w:rPr>
                <w:sz w:val="22"/>
              </w:rPr>
              <w:t>Date of Testing</w:t>
            </w:r>
          </w:p>
        </w:tc>
        <w:tc>
          <w:tcPr>
            <w:tcW w:w="8685" w:type="dxa"/>
          </w:tcPr>
          <w:p w14:paraId="7559AA6E" w14:textId="04993129" w:rsidR="00BE1039" w:rsidRPr="00C1047B" w:rsidRDefault="00D11F27" w:rsidP="00EC1870">
            <w:pPr>
              <w:rPr>
                <w:sz w:val="22"/>
              </w:rPr>
            </w:pPr>
            <w:r>
              <w:rPr>
                <w:sz w:val="22"/>
              </w:rPr>
              <w:t>2018.04.21</w:t>
            </w:r>
          </w:p>
        </w:tc>
      </w:tr>
      <w:tr w:rsidR="00BE1039" w:rsidRPr="00426FCC" w14:paraId="10D58544" w14:textId="77777777" w:rsidTr="00EC1870">
        <w:trPr>
          <w:trHeight w:val="354"/>
          <w:jc w:val="center"/>
        </w:trPr>
        <w:tc>
          <w:tcPr>
            <w:tcW w:w="1845" w:type="dxa"/>
          </w:tcPr>
          <w:p w14:paraId="7D7EEC97" w14:textId="77777777" w:rsidR="00BE1039" w:rsidRDefault="00BE1039" w:rsidP="00EC1870">
            <w:pPr>
              <w:rPr>
                <w:sz w:val="22"/>
              </w:rPr>
            </w:pPr>
            <w:r>
              <w:rPr>
                <w:sz w:val="22"/>
              </w:rPr>
              <w:t>Test Personnel</w:t>
            </w:r>
          </w:p>
        </w:tc>
        <w:tc>
          <w:tcPr>
            <w:tcW w:w="8685" w:type="dxa"/>
          </w:tcPr>
          <w:p w14:paraId="094756B1" w14:textId="77777777" w:rsidR="00BE1039" w:rsidRPr="00C1047B" w:rsidRDefault="00BE1039" w:rsidP="00EC1870">
            <w:pPr>
              <w:rPr>
                <w:sz w:val="22"/>
              </w:rPr>
            </w:pPr>
            <w:r>
              <w:rPr>
                <w:sz w:val="22"/>
              </w:rPr>
              <w:t>Richard Chen</w:t>
            </w:r>
          </w:p>
        </w:tc>
      </w:tr>
    </w:tbl>
    <w:p w14:paraId="6A6647AF" w14:textId="77777777" w:rsidR="00BE1039" w:rsidRDefault="00BE1039" w:rsidP="00BE1039">
      <w:pPr>
        <w:pStyle w:val="Bullet"/>
        <w:ind w:left="0" w:firstLine="0"/>
        <w:rPr>
          <w:sz w:val="22"/>
        </w:rPr>
      </w:pPr>
    </w:p>
    <w:p w14:paraId="70D8F770"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0F1B0766" w14:textId="77777777" w:rsidTr="00EC1870">
        <w:trPr>
          <w:trHeight w:val="345"/>
          <w:jc w:val="center"/>
        </w:trPr>
        <w:tc>
          <w:tcPr>
            <w:tcW w:w="1845" w:type="dxa"/>
            <w:tcBorders>
              <w:top w:val="single" w:sz="6" w:space="0" w:color="808080" w:themeColor="background1" w:themeShade="80"/>
            </w:tcBorders>
          </w:tcPr>
          <w:p w14:paraId="4E996EFC"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6F439794" w14:textId="77777777" w:rsidR="00BE1039" w:rsidRPr="00C1047B" w:rsidRDefault="00BE1039" w:rsidP="00EC1870">
            <w:pPr>
              <w:rPr>
                <w:sz w:val="22"/>
              </w:rPr>
            </w:pPr>
            <w:bookmarkStart w:id="77" w:name="srch_1"/>
            <w:r>
              <w:rPr>
                <w:sz w:val="22"/>
              </w:rPr>
              <w:t>SRCH.1</w:t>
            </w:r>
            <w:bookmarkEnd w:id="77"/>
            <w:r>
              <w:rPr>
                <w:sz w:val="22"/>
              </w:rPr>
              <w:t xml:space="preserve"> *not ready for build </w:t>
            </w:r>
            <w:r>
              <w:rPr>
                <w:sz w:val="22"/>
                <w:szCs w:val="22"/>
              </w:rPr>
              <w:t>5a</w:t>
            </w:r>
            <w:r>
              <w:rPr>
                <w:sz w:val="22"/>
              </w:rPr>
              <w:t>. This is reserved for future testing</w:t>
            </w:r>
          </w:p>
        </w:tc>
      </w:tr>
      <w:tr w:rsidR="00BE1039" w:rsidRPr="00426FCC" w14:paraId="5C6867F7" w14:textId="77777777" w:rsidTr="00EC1870">
        <w:trPr>
          <w:trHeight w:val="498"/>
          <w:jc w:val="center"/>
        </w:trPr>
        <w:tc>
          <w:tcPr>
            <w:tcW w:w="1845" w:type="dxa"/>
          </w:tcPr>
          <w:p w14:paraId="1AF786A2" w14:textId="77777777" w:rsidR="00BE1039" w:rsidRPr="00C1047B" w:rsidRDefault="00BE1039" w:rsidP="00EC1870">
            <w:pPr>
              <w:rPr>
                <w:sz w:val="22"/>
              </w:rPr>
            </w:pPr>
            <w:r w:rsidRPr="00C1047B">
              <w:rPr>
                <w:sz w:val="22"/>
              </w:rPr>
              <w:t>Description</w:t>
            </w:r>
          </w:p>
        </w:tc>
        <w:tc>
          <w:tcPr>
            <w:tcW w:w="8685" w:type="dxa"/>
          </w:tcPr>
          <w:p w14:paraId="24F4BFA2" w14:textId="77777777" w:rsidR="00BE1039" w:rsidRPr="00C1047B" w:rsidRDefault="00BE1039" w:rsidP="00EC1870">
            <w:pPr>
              <w:rPr>
                <w:sz w:val="22"/>
              </w:rPr>
            </w:pPr>
            <w:r>
              <w:rPr>
                <w:sz w:val="22"/>
              </w:rPr>
              <w:t>Degrade gracefully on archaic browsers.</w:t>
            </w:r>
          </w:p>
        </w:tc>
      </w:tr>
      <w:tr w:rsidR="00BE1039" w:rsidRPr="00812C71" w14:paraId="5DB12B08" w14:textId="77777777" w:rsidTr="00EC1870">
        <w:trPr>
          <w:trHeight w:val="408"/>
          <w:jc w:val="center"/>
        </w:trPr>
        <w:tc>
          <w:tcPr>
            <w:tcW w:w="1845" w:type="dxa"/>
          </w:tcPr>
          <w:p w14:paraId="2C695ED3"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6167944D" w14:textId="77777777" w:rsidR="00BE1039" w:rsidRPr="00B163F7" w:rsidRDefault="00BE1039" w:rsidP="00EC1870">
            <w:pPr>
              <w:rPr>
                <w:sz w:val="16"/>
                <w:szCs w:val="16"/>
              </w:rPr>
            </w:pPr>
            <w:r w:rsidRPr="00B163F7">
              <w:rPr>
                <w:color w:val="FF6600"/>
                <w:sz w:val="16"/>
                <w:szCs w:val="16"/>
              </w:rPr>
              <w:t>SKIP</w:t>
            </w:r>
            <w:r w:rsidRPr="00B163F7">
              <w:rPr>
                <w:sz w:val="16"/>
                <w:szCs w:val="16"/>
              </w:rPr>
              <w:t xml:space="preserve"> L5.SCH.2: The service shall degrade gracefully on browsers that lack modern features and not depend on them for operation.</w:t>
            </w:r>
          </w:p>
        </w:tc>
      </w:tr>
      <w:tr w:rsidR="00BE1039" w:rsidRPr="00C1047B" w14:paraId="2FFEFB62" w14:textId="77777777" w:rsidTr="00EC1870">
        <w:trPr>
          <w:trHeight w:val="363"/>
          <w:jc w:val="center"/>
        </w:trPr>
        <w:tc>
          <w:tcPr>
            <w:tcW w:w="1845" w:type="dxa"/>
          </w:tcPr>
          <w:p w14:paraId="70CCC2AC" w14:textId="77777777" w:rsidR="00BE1039" w:rsidRPr="00C1047B" w:rsidRDefault="00BE1039" w:rsidP="00EC1870">
            <w:pPr>
              <w:rPr>
                <w:sz w:val="22"/>
              </w:rPr>
            </w:pPr>
            <w:r w:rsidRPr="00C1047B">
              <w:rPr>
                <w:sz w:val="22"/>
              </w:rPr>
              <w:t>Success Criteria</w:t>
            </w:r>
          </w:p>
        </w:tc>
        <w:tc>
          <w:tcPr>
            <w:tcW w:w="8685" w:type="dxa"/>
          </w:tcPr>
          <w:p w14:paraId="7A55287B" w14:textId="77777777" w:rsidR="00BE1039" w:rsidRPr="00C1047B" w:rsidRDefault="00BE1039" w:rsidP="00EC1870">
            <w:pPr>
              <w:rPr>
                <w:sz w:val="22"/>
              </w:rPr>
            </w:pPr>
            <w:r>
              <w:rPr>
                <w:sz w:val="22"/>
              </w:rPr>
              <w:t>Using an archaic browser to search does not freeze the browser.</w:t>
            </w:r>
          </w:p>
        </w:tc>
      </w:tr>
      <w:tr w:rsidR="00BE1039" w:rsidRPr="00426FCC" w14:paraId="4C4B9C17" w14:textId="77777777" w:rsidTr="00EC1870">
        <w:trPr>
          <w:trHeight w:val="408"/>
          <w:jc w:val="center"/>
        </w:trPr>
        <w:tc>
          <w:tcPr>
            <w:tcW w:w="1845" w:type="dxa"/>
          </w:tcPr>
          <w:p w14:paraId="63FEAC73" w14:textId="77777777" w:rsidR="00BE1039" w:rsidRPr="00FA7E7C" w:rsidRDefault="00BE1039" w:rsidP="00EC1870">
            <w:pPr>
              <w:rPr>
                <w:sz w:val="22"/>
              </w:rPr>
            </w:pPr>
            <w:r>
              <w:rPr>
                <w:sz w:val="22"/>
              </w:rPr>
              <w:t>Test Steps</w:t>
            </w:r>
          </w:p>
        </w:tc>
        <w:tc>
          <w:tcPr>
            <w:tcW w:w="8685" w:type="dxa"/>
          </w:tcPr>
          <w:p w14:paraId="3C2AAD6A" w14:textId="77777777" w:rsidR="00BE1039" w:rsidRPr="00FA7E7C" w:rsidRDefault="00BE1039" w:rsidP="00EC1870">
            <w:pPr>
              <w:rPr>
                <w:sz w:val="22"/>
              </w:rPr>
            </w:pPr>
          </w:p>
        </w:tc>
      </w:tr>
      <w:tr w:rsidR="00BE1039" w:rsidRPr="00426FCC" w14:paraId="4D83E096" w14:textId="77777777" w:rsidTr="00EC1870">
        <w:trPr>
          <w:trHeight w:val="354"/>
          <w:jc w:val="center"/>
        </w:trPr>
        <w:tc>
          <w:tcPr>
            <w:tcW w:w="1845" w:type="dxa"/>
          </w:tcPr>
          <w:p w14:paraId="0BAFFD5E" w14:textId="77777777" w:rsidR="00BE1039" w:rsidRPr="00C1047B" w:rsidRDefault="00BE1039" w:rsidP="00EC1870">
            <w:pPr>
              <w:rPr>
                <w:sz w:val="22"/>
              </w:rPr>
            </w:pPr>
            <w:r>
              <w:rPr>
                <w:sz w:val="22"/>
              </w:rPr>
              <w:t>Test Results</w:t>
            </w:r>
          </w:p>
        </w:tc>
        <w:tc>
          <w:tcPr>
            <w:tcW w:w="8685" w:type="dxa"/>
          </w:tcPr>
          <w:p w14:paraId="7997BEE9" w14:textId="77777777" w:rsidR="00BE1039" w:rsidRPr="00C1047B" w:rsidRDefault="00BE1039" w:rsidP="00EC1870">
            <w:pPr>
              <w:rPr>
                <w:sz w:val="22"/>
              </w:rPr>
            </w:pPr>
          </w:p>
        </w:tc>
      </w:tr>
      <w:tr w:rsidR="00BE1039" w:rsidRPr="00426FCC" w14:paraId="2DA24F9F" w14:textId="77777777" w:rsidTr="00EC1870">
        <w:trPr>
          <w:trHeight w:val="354"/>
          <w:jc w:val="center"/>
        </w:trPr>
        <w:tc>
          <w:tcPr>
            <w:tcW w:w="1845" w:type="dxa"/>
          </w:tcPr>
          <w:p w14:paraId="574BC2B7" w14:textId="77777777" w:rsidR="00BE1039" w:rsidRDefault="00BE1039" w:rsidP="00EC1870">
            <w:pPr>
              <w:rPr>
                <w:sz w:val="22"/>
              </w:rPr>
            </w:pPr>
            <w:r>
              <w:rPr>
                <w:sz w:val="22"/>
              </w:rPr>
              <w:t>Comments</w:t>
            </w:r>
          </w:p>
        </w:tc>
        <w:tc>
          <w:tcPr>
            <w:tcW w:w="8685" w:type="dxa"/>
          </w:tcPr>
          <w:p w14:paraId="1079D9B9" w14:textId="77777777" w:rsidR="00BE1039" w:rsidRPr="00C1047B" w:rsidRDefault="00BE1039" w:rsidP="00EC1870">
            <w:pPr>
              <w:rPr>
                <w:sz w:val="22"/>
              </w:rPr>
            </w:pPr>
          </w:p>
        </w:tc>
      </w:tr>
      <w:tr w:rsidR="00BE1039" w:rsidRPr="00426FCC" w14:paraId="3A5881BC" w14:textId="77777777" w:rsidTr="00EC1870">
        <w:trPr>
          <w:trHeight w:val="354"/>
          <w:jc w:val="center"/>
        </w:trPr>
        <w:tc>
          <w:tcPr>
            <w:tcW w:w="1845" w:type="dxa"/>
          </w:tcPr>
          <w:p w14:paraId="46D55031" w14:textId="77777777" w:rsidR="00BE1039" w:rsidRDefault="00BE1039" w:rsidP="00EC1870">
            <w:pPr>
              <w:rPr>
                <w:sz w:val="22"/>
              </w:rPr>
            </w:pPr>
            <w:r>
              <w:rPr>
                <w:sz w:val="22"/>
              </w:rPr>
              <w:t>Date of Testing</w:t>
            </w:r>
          </w:p>
        </w:tc>
        <w:tc>
          <w:tcPr>
            <w:tcW w:w="8685" w:type="dxa"/>
          </w:tcPr>
          <w:p w14:paraId="007241F2" w14:textId="77777777" w:rsidR="00BE1039" w:rsidRPr="00C1047B" w:rsidRDefault="00BE1039" w:rsidP="00EC1870">
            <w:pPr>
              <w:rPr>
                <w:sz w:val="22"/>
              </w:rPr>
            </w:pPr>
          </w:p>
        </w:tc>
      </w:tr>
      <w:tr w:rsidR="00BE1039" w:rsidRPr="00426FCC" w14:paraId="78C00B59" w14:textId="77777777" w:rsidTr="00EC1870">
        <w:trPr>
          <w:trHeight w:val="354"/>
          <w:jc w:val="center"/>
        </w:trPr>
        <w:tc>
          <w:tcPr>
            <w:tcW w:w="1845" w:type="dxa"/>
          </w:tcPr>
          <w:p w14:paraId="7075D233" w14:textId="77777777" w:rsidR="00BE1039" w:rsidRDefault="00BE1039" w:rsidP="00EC1870">
            <w:pPr>
              <w:rPr>
                <w:sz w:val="22"/>
              </w:rPr>
            </w:pPr>
            <w:r>
              <w:rPr>
                <w:sz w:val="22"/>
              </w:rPr>
              <w:t>Test Personnel</w:t>
            </w:r>
          </w:p>
        </w:tc>
        <w:tc>
          <w:tcPr>
            <w:tcW w:w="8685" w:type="dxa"/>
          </w:tcPr>
          <w:p w14:paraId="730DF013" w14:textId="77777777" w:rsidR="00BE1039" w:rsidRPr="00C1047B" w:rsidRDefault="00BE1039" w:rsidP="00EC1870">
            <w:pPr>
              <w:rPr>
                <w:sz w:val="22"/>
              </w:rPr>
            </w:pPr>
          </w:p>
        </w:tc>
      </w:tr>
    </w:tbl>
    <w:p w14:paraId="7A805EA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1471C6" w14:textId="77777777" w:rsidTr="00EC1870">
        <w:trPr>
          <w:trHeight w:val="345"/>
          <w:jc w:val="center"/>
        </w:trPr>
        <w:tc>
          <w:tcPr>
            <w:tcW w:w="1845" w:type="dxa"/>
            <w:tcBorders>
              <w:top w:val="single" w:sz="6" w:space="0" w:color="808080" w:themeColor="background1" w:themeShade="80"/>
            </w:tcBorders>
          </w:tcPr>
          <w:p w14:paraId="29BCEABE"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4F86310C" w14:textId="77777777" w:rsidR="00BE1039" w:rsidRPr="00C1047B" w:rsidRDefault="00BE1039" w:rsidP="00EC1870">
            <w:pPr>
              <w:rPr>
                <w:sz w:val="22"/>
              </w:rPr>
            </w:pPr>
            <w:bookmarkStart w:id="78" w:name="srch_2"/>
            <w:r>
              <w:rPr>
                <w:sz w:val="22"/>
              </w:rPr>
              <w:t xml:space="preserve">SRCH.2 </w:t>
            </w:r>
            <w:bookmarkEnd w:id="78"/>
          </w:p>
        </w:tc>
      </w:tr>
      <w:tr w:rsidR="00BE1039" w:rsidRPr="00426FCC" w14:paraId="7AF25FBE" w14:textId="77777777" w:rsidTr="00EC1870">
        <w:trPr>
          <w:trHeight w:val="498"/>
          <w:jc w:val="center"/>
        </w:trPr>
        <w:tc>
          <w:tcPr>
            <w:tcW w:w="1845" w:type="dxa"/>
          </w:tcPr>
          <w:p w14:paraId="2D5D9FA8" w14:textId="77777777" w:rsidR="00BE1039" w:rsidRPr="00C1047B" w:rsidRDefault="00BE1039" w:rsidP="00EC1870">
            <w:pPr>
              <w:rPr>
                <w:sz w:val="22"/>
              </w:rPr>
            </w:pPr>
            <w:r w:rsidRPr="00C1047B">
              <w:rPr>
                <w:sz w:val="22"/>
              </w:rPr>
              <w:t>Description</w:t>
            </w:r>
          </w:p>
        </w:tc>
        <w:tc>
          <w:tcPr>
            <w:tcW w:w="8685" w:type="dxa"/>
          </w:tcPr>
          <w:p w14:paraId="7BC2CAFE" w14:textId="77777777" w:rsidR="00BE1039" w:rsidRPr="00C1047B" w:rsidRDefault="00BE1039" w:rsidP="00EC1870">
            <w:pPr>
              <w:rPr>
                <w:sz w:val="22"/>
              </w:rPr>
            </w:pPr>
            <w:r>
              <w:rPr>
                <w:sz w:val="22"/>
              </w:rPr>
              <w:t>Comply with Section 508 and adhere to WCAG level A</w:t>
            </w:r>
          </w:p>
        </w:tc>
      </w:tr>
      <w:tr w:rsidR="00BE1039" w:rsidRPr="00812C71" w14:paraId="01134226" w14:textId="77777777" w:rsidTr="00EC1870">
        <w:trPr>
          <w:trHeight w:val="408"/>
          <w:jc w:val="center"/>
        </w:trPr>
        <w:tc>
          <w:tcPr>
            <w:tcW w:w="1845" w:type="dxa"/>
          </w:tcPr>
          <w:p w14:paraId="3F4FE466"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76F9F7F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3: The service's browser-based user interface shall be Section 508 compliant and adhere to WCAG …</w:t>
            </w:r>
          </w:p>
          <w:p w14:paraId="6EA9BF0D"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9: Applications shall meet Section 508 compliance guidelines.</w:t>
            </w:r>
          </w:p>
        </w:tc>
      </w:tr>
      <w:tr w:rsidR="00BE1039" w:rsidRPr="00C1047B" w14:paraId="6C99D10D" w14:textId="77777777" w:rsidTr="00EC1870">
        <w:trPr>
          <w:trHeight w:val="381"/>
          <w:jc w:val="center"/>
        </w:trPr>
        <w:tc>
          <w:tcPr>
            <w:tcW w:w="1845" w:type="dxa"/>
          </w:tcPr>
          <w:p w14:paraId="5ADD58FC" w14:textId="77777777" w:rsidR="00BE1039" w:rsidRPr="00C1047B" w:rsidRDefault="00BE1039" w:rsidP="00EC1870">
            <w:pPr>
              <w:rPr>
                <w:sz w:val="22"/>
              </w:rPr>
            </w:pPr>
            <w:r w:rsidRPr="00C1047B">
              <w:rPr>
                <w:sz w:val="22"/>
              </w:rPr>
              <w:t>Success Criteria</w:t>
            </w:r>
          </w:p>
        </w:tc>
        <w:tc>
          <w:tcPr>
            <w:tcW w:w="8685" w:type="dxa"/>
          </w:tcPr>
          <w:p w14:paraId="78ABA9B1" w14:textId="77777777" w:rsidR="00BE1039" w:rsidRPr="00C1047B" w:rsidRDefault="00BE1039" w:rsidP="00EC1870">
            <w:pPr>
              <w:rPr>
                <w:sz w:val="22"/>
              </w:rPr>
            </w:pPr>
            <w:r>
              <w:rPr>
                <w:sz w:val="22"/>
              </w:rPr>
              <w:t>PDS home page successfully passes through JPL website release process.</w:t>
            </w:r>
          </w:p>
        </w:tc>
      </w:tr>
      <w:tr w:rsidR="00BE1039" w:rsidRPr="00426FCC" w14:paraId="2CD3B932" w14:textId="77777777" w:rsidTr="00EC1870">
        <w:trPr>
          <w:trHeight w:val="408"/>
          <w:jc w:val="center"/>
        </w:trPr>
        <w:tc>
          <w:tcPr>
            <w:tcW w:w="1845" w:type="dxa"/>
          </w:tcPr>
          <w:p w14:paraId="63F5D356" w14:textId="77777777" w:rsidR="00BE1039" w:rsidRPr="00FA7E7C" w:rsidRDefault="00BE1039" w:rsidP="00EC1870">
            <w:pPr>
              <w:rPr>
                <w:sz w:val="22"/>
              </w:rPr>
            </w:pPr>
            <w:r>
              <w:rPr>
                <w:sz w:val="22"/>
              </w:rPr>
              <w:t>Test Steps</w:t>
            </w:r>
          </w:p>
        </w:tc>
        <w:tc>
          <w:tcPr>
            <w:tcW w:w="8685" w:type="dxa"/>
          </w:tcPr>
          <w:p w14:paraId="68B96E92" w14:textId="77777777" w:rsidR="00BE1039" w:rsidRPr="00FA7E7C" w:rsidRDefault="00BE1039" w:rsidP="00EC1870">
            <w:pPr>
              <w:rPr>
                <w:sz w:val="22"/>
              </w:rPr>
            </w:pPr>
            <w:r>
              <w:rPr>
                <w:sz w:val="22"/>
              </w:rPr>
              <w:t>Submit PDS portal to JPL document review office to get approval for release</w:t>
            </w:r>
          </w:p>
        </w:tc>
      </w:tr>
      <w:tr w:rsidR="00BE1039" w:rsidRPr="00426FCC" w14:paraId="5C093E80" w14:textId="77777777" w:rsidTr="00EC1870">
        <w:trPr>
          <w:trHeight w:val="354"/>
          <w:jc w:val="center"/>
        </w:trPr>
        <w:tc>
          <w:tcPr>
            <w:tcW w:w="1845" w:type="dxa"/>
          </w:tcPr>
          <w:p w14:paraId="51748B0E" w14:textId="77777777" w:rsidR="00BE1039" w:rsidRPr="00C1047B" w:rsidRDefault="00BE1039" w:rsidP="00EC1870">
            <w:pPr>
              <w:rPr>
                <w:sz w:val="22"/>
              </w:rPr>
            </w:pPr>
            <w:r>
              <w:rPr>
                <w:sz w:val="22"/>
              </w:rPr>
              <w:t>Test Results</w:t>
            </w:r>
          </w:p>
        </w:tc>
        <w:tc>
          <w:tcPr>
            <w:tcW w:w="8685" w:type="dxa"/>
          </w:tcPr>
          <w:p w14:paraId="7F077465" w14:textId="77777777" w:rsidR="00BE1039" w:rsidRPr="00C1047B" w:rsidRDefault="00BE1039" w:rsidP="00EC1870">
            <w:pPr>
              <w:rPr>
                <w:sz w:val="22"/>
              </w:rPr>
            </w:pPr>
            <w:r>
              <w:rPr>
                <w:sz w:val="22"/>
              </w:rPr>
              <w:t>JPL approved the release result PDS portal made available to general public</w:t>
            </w:r>
          </w:p>
        </w:tc>
      </w:tr>
      <w:tr w:rsidR="00BE1039" w:rsidRPr="00426FCC" w14:paraId="0960D942" w14:textId="77777777" w:rsidTr="00EC1870">
        <w:trPr>
          <w:trHeight w:val="354"/>
          <w:jc w:val="center"/>
        </w:trPr>
        <w:tc>
          <w:tcPr>
            <w:tcW w:w="1845" w:type="dxa"/>
          </w:tcPr>
          <w:p w14:paraId="69AF9F6C" w14:textId="77777777" w:rsidR="00BE1039" w:rsidRDefault="00BE1039" w:rsidP="00EC1870">
            <w:pPr>
              <w:rPr>
                <w:sz w:val="22"/>
              </w:rPr>
            </w:pPr>
            <w:r>
              <w:rPr>
                <w:sz w:val="22"/>
              </w:rPr>
              <w:t>Comments</w:t>
            </w:r>
          </w:p>
        </w:tc>
        <w:tc>
          <w:tcPr>
            <w:tcW w:w="8685" w:type="dxa"/>
          </w:tcPr>
          <w:p w14:paraId="1183D3C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72A03637" w14:textId="77777777" w:rsidTr="00EC1870">
        <w:trPr>
          <w:trHeight w:val="354"/>
          <w:jc w:val="center"/>
        </w:trPr>
        <w:tc>
          <w:tcPr>
            <w:tcW w:w="1845" w:type="dxa"/>
          </w:tcPr>
          <w:p w14:paraId="637B6987" w14:textId="77777777" w:rsidR="00BE1039" w:rsidRDefault="00BE1039" w:rsidP="00EC1870">
            <w:pPr>
              <w:rPr>
                <w:sz w:val="22"/>
              </w:rPr>
            </w:pPr>
            <w:r>
              <w:rPr>
                <w:sz w:val="22"/>
              </w:rPr>
              <w:t>Date of Testing</w:t>
            </w:r>
          </w:p>
        </w:tc>
        <w:tc>
          <w:tcPr>
            <w:tcW w:w="8685" w:type="dxa"/>
          </w:tcPr>
          <w:p w14:paraId="108C54DC" w14:textId="3FED7EC8" w:rsidR="00BE1039" w:rsidRPr="00C1047B" w:rsidRDefault="0093245A" w:rsidP="0093245A">
            <w:pPr>
              <w:tabs>
                <w:tab w:val="center" w:pos="4234"/>
              </w:tabs>
              <w:rPr>
                <w:sz w:val="22"/>
              </w:rPr>
            </w:pPr>
            <w:r>
              <w:rPr>
                <w:sz w:val="22"/>
              </w:rPr>
              <w:t>201</w:t>
            </w:r>
            <w:r w:rsidR="00D11F27">
              <w:rPr>
                <w:sz w:val="22"/>
              </w:rPr>
              <w:t>8.04</w:t>
            </w:r>
          </w:p>
        </w:tc>
      </w:tr>
      <w:tr w:rsidR="00BE1039" w:rsidRPr="00426FCC" w14:paraId="3D8B3AEA" w14:textId="77777777" w:rsidTr="00EC1870">
        <w:trPr>
          <w:trHeight w:val="354"/>
          <w:jc w:val="center"/>
        </w:trPr>
        <w:tc>
          <w:tcPr>
            <w:tcW w:w="1845" w:type="dxa"/>
          </w:tcPr>
          <w:p w14:paraId="074CC1F6" w14:textId="77777777" w:rsidR="00BE1039" w:rsidRDefault="00BE1039" w:rsidP="00EC1870">
            <w:pPr>
              <w:rPr>
                <w:sz w:val="22"/>
              </w:rPr>
            </w:pPr>
            <w:r>
              <w:rPr>
                <w:sz w:val="22"/>
              </w:rPr>
              <w:t>Test Personnel</w:t>
            </w:r>
          </w:p>
        </w:tc>
        <w:tc>
          <w:tcPr>
            <w:tcW w:w="8685" w:type="dxa"/>
          </w:tcPr>
          <w:p w14:paraId="26B9B616" w14:textId="77777777" w:rsidR="00BE1039" w:rsidRPr="00C1047B" w:rsidRDefault="00BE1039" w:rsidP="00EC1870">
            <w:pPr>
              <w:rPr>
                <w:sz w:val="22"/>
              </w:rPr>
            </w:pPr>
            <w:r>
              <w:rPr>
                <w:sz w:val="22"/>
              </w:rPr>
              <w:t>Paul Zimdars</w:t>
            </w:r>
          </w:p>
        </w:tc>
      </w:tr>
    </w:tbl>
    <w:p w14:paraId="21600371"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FAD45C2" w14:textId="77777777" w:rsidTr="00EC1870">
        <w:trPr>
          <w:trHeight w:val="345"/>
          <w:jc w:val="center"/>
        </w:trPr>
        <w:tc>
          <w:tcPr>
            <w:tcW w:w="1845" w:type="dxa"/>
            <w:tcBorders>
              <w:top w:val="single" w:sz="6" w:space="0" w:color="808080" w:themeColor="background1" w:themeShade="80"/>
            </w:tcBorders>
          </w:tcPr>
          <w:p w14:paraId="7B70D71F"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2F9AEA2" w14:textId="77777777" w:rsidR="00BE1039" w:rsidRPr="00C1047B" w:rsidRDefault="00BE1039" w:rsidP="00EC1870">
            <w:pPr>
              <w:rPr>
                <w:sz w:val="22"/>
              </w:rPr>
            </w:pPr>
            <w:bookmarkStart w:id="79" w:name="srch_3"/>
            <w:r>
              <w:rPr>
                <w:sz w:val="22"/>
              </w:rPr>
              <w:t>SRCH.3</w:t>
            </w:r>
            <w:bookmarkEnd w:id="79"/>
          </w:p>
        </w:tc>
      </w:tr>
      <w:tr w:rsidR="00BE1039" w:rsidRPr="00426FCC" w14:paraId="06CE673C" w14:textId="77777777" w:rsidTr="00EC1870">
        <w:trPr>
          <w:trHeight w:val="498"/>
          <w:jc w:val="center"/>
        </w:trPr>
        <w:tc>
          <w:tcPr>
            <w:tcW w:w="1845" w:type="dxa"/>
          </w:tcPr>
          <w:p w14:paraId="2559F334" w14:textId="77777777" w:rsidR="00BE1039" w:rsidRPr="00C1047B" w:rsidRDefault="00BE1039" w:rsidP="00EC1870">
            <w:pPr>
              <w:rPr>
                <w:sz w:val="22"/>
              </w:rPr>
            </w:pPr>
            <w:r w:rsidRPr="00C1047B">
              <w:rPr>
                <w:sz w:val="22"/>
              </w:rPr>
              <w:t>Description</w:t>
            </w:r>
          </w:p>
        </w:tc>
        <w:tc>
          <w:tcPr>
            <w:tcW w:w="8685" w:type="dxa"/>
          </w:tcPr>
          <w:p w14:paraId="06D3CF8F" w14:textId="77777777" w:rsidR="00BE1039" w:rsidRPr="00C1047B" w:rsidRDefault="00BE1039" w:rsidP="00EC1870">
            <w:pPr>
              <w:rPr>
                <w:sz w:val="22"/>
              </w:rPr>
            </w:pPr>
            <w:r>
              <w:rPr>
                <w:sz w:val="22"/>
              </w:rPr>
              <w:t>Provide HTTP-based API to enter queries and return results. The browser utilizes the REST-based API. The Tomcat server access log lists the search.</w:t>
            </w:r>
          </w:p>
        </w:tc>
      </w:tr>
      <w:tr w:rsidR="00BE1039" w:rsidRPr="00812C71" w14:paraId="3BB9C36F" w14:textId="77777777" w:rsidTr="00EC1870">
        <w:trPr>
          <w:trHeight w:val="408"/>
          <w:jc w:val="center"/>
        </w:trPr>
        <w:tc>
          <w:tcPr>
            <w:tcW w:w="1845" w:type="dxa"/>
          </w:tcPr>
          <w:p w14:paraId="375B2ACF" w14:textId="77777777" w:rsidR="00BE1039" w:rsidRPr="00812C71" w:rsidRDefault="00BE1039" w:rsidP="00EC1870">
            <w:pPr>
              <w:rPr>
                <w:sz w:val="22"/>
                <w:szCs w:val="22"/>
              </w:rPr>
            </w:pPr>
            <w:r w:rsidRPr="00812C71">
              <w:rPr>
                <w:sz w:val="22"/>
                <w:szCs w:val="22"/>
              </w:rPr>
              <w:t xml:space="preserve">Requirements </w:t>
            </w:r>
          </w:p>
        </w:tc>
        <w:tc>
          <w:tcPr>
            <w:tcW w:w="8685" w:type="dxa"/>
          </w:tcPr>
          <w:p w14:paraId="3F86220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4: The service shall provide a programmatic interface for entering of queries and return of search results that communicates over HTTP for use by client applications developed by PDS, PDS nodes, and others.</w:t>
            </w:r>
          </w:p>
          <w:p w14:paraId="17D3ACA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2E92404E"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3D04243B" w14:textId="77777777" w:rsidTr="00EC1870">
        <w:trPr>
          <w:trHeight w:val="327"/>
          <w:jc w:val="center"/>
        </w:trPr>
        <w:tc>
          <w:tcPr>
            <w:tcW w:w="1845" w:type="dxa"/>
          </w:tcPr>
          <w:p w14:paraId="608B3DA8" w14:textId="77777777" w:rsidR="00BE1039" w:rsidRPr="00C1047B" w:rsidRDefault="00BE1039" w:rsidP="00EC1870">
            <w:pPr>
              <w:rPr>
                <w:sz w:val="22"/>
              </w:rPr>
            </w:pPr>
            <w:r w:rsidRPr="00C1047B">
              <w:rPr>
                <w:sz w:val="22"/>
              </w:rPr>
              <w:t>Success Criteria</w:t>
            </w:r>
          </w:p>
        </w:tc>
        <w:tc>
          <w:tcPr>
            <w:tcW w:w="8685" w:type="dxa"/>
          </w:tcPr>
          <w:p w14:paraId="58C9490C" w14:textId="77777777" w:rsidR="00BE1039" w:rsidRPr="00C1047B" w:rsidRDefault="00BE1039" w:rsidP="00EC1870">
            <w:pPr>
              <w:rPr>
                <w:sz w:val="22"/>
              </w:rPr>
            </w:pPr>
            <w:r>
              <w:rPr>
                <w:sz w:val="22"/>
              </w:rPr>
              <w:t>Receives correct search results after using HTTP-based API.</w:t>
            </w:r>
          </w:p>
        </w:tc>
      </w:tr>
      <w:tr w:rsidR="00BE1039" w:rsidRPr="00426FCC" w14:paraId="67292A59" w14:textId="77777777" w:rsidTr="00EC1870">
        <w:trPr>
          <w:trHeight w:val="408"/>
          <w:jc w:val="center"/>
        </w:trPr>
        <w:tc>
          <w:tcPr>
            <w:tcW w:w="1845" w:type="dxa"/>
          </w:tcPr>
          <w:p w14:paraId="62EEC13A" w14:textId="77777777" w:rsidR="00BE1039" w:rsidRPr="00FA7E7C" w:rsidRDefault="00BE1039" w:rsidP="00EC1870">
            <w:pPr>
              <w:rPr>
                <w:sz w:val="22"/>
              </w:rPr>
            </w:pPr>
            <w:r>
              <w:rPr>
                <w:sz w:val="22"/>
              </w:rPr>
              <w:t>Test Steps</w:t>
            </w:r>
          </w:p>
        </w:tc>
        <w:tc>
          <w:tcPr>
            <w:tcW w:w="8685" w:type="dxa"/>
          </w:tcPr>
          <w:p w14:paraId="7C77A715" w14:textId="77777777" w:rsidR="00BE1039" w:rsidRDefault="00BE1039" w:rsidP="00EC1870">
            <w:pPr>
              <w:rPr>
                <w:sz w:val="22"/>
                <w:szCs w:val="22"/>
              </w:rPr>
            </w:pPr>
            <w:r>
              <w:rPr>
                <w:sz w:val="22"/>
                <w:szCs w:val="22"/>
              </w:rPr>
              <w:t>This test is best run on an operational machine or after harvesting a large number of files including context products, e.g. after HVT.3 (assume database is registry-pds3):</w:t>
            </w:r>
          </w:p>
          <w:p w14:paraId="1551C8BE" w14:textId="77777777" w:rsidR="00BE1039" w:rsidRPr="00D460B3" w:rsidRDefault="00BE1039" w:rsidP="00EC1870">
            <w:pPr>
              <w:pStyle w:val="ListParagraph"/>
              <w:numPr>
                <w:ilvl w:val="0"/>
                <w:numId w:val="41"/>
              </w:numPr>
              <w:rPr>
                <w:sz w:val="22"/>
              </w:rPr>
            </w:pPr>
            <w:r w:rsidRPr="00D460B3">
              <w:rPr>
                <w:sz w:val="22"/>
              </w:rPr>
              <w:t>http://localhost:8080/registry-ui/</w:t>
            </w:r>
          </w:p>
          <w:p w14:paraId="7D8EDB17" w14:textId="77777777" w:rsidR="00BE1039" w:rsidRDefault="00BE1039" w:rsidP="00EC1870">
            <w:pPr>
              <w:pStyle w:val="ListParagraph"/>
              <w:numPr>
                <w:ilvl w:val="0"/>
                <w:numId w:val="41"/>
              </w:numPr>
              <w:rPr>
                <w:sz w:val="22"/>
              </w:rPr>
            </w:pPr>
            <w:r>
              <w:rPr>
                <w:sz w:val="22"/>
              </w:rPr>
              <w:t>set Registry Service(s) to registry-pds3</w:t>
            </w:r>
          </w:p>
          <w:p w14:paraId="6C77F8CA" w14:textId="77777777" w:rsidR="00BE1039" w:rsidRPr="00CD3811" w:rsidRDefault="00BE1039" w:rsidP="00EC1870">
            <w:pPr>
              <w:pStyle w:val="ListParagraph"/>
              <w:numPr>
                <w:ilvl w:val="0"/>
                <w:numId w:val="41"/>
              </w:numPr>
              <w:rPr>
                <w:sz w:val="22"/>
              </w:rPr>
            </w:pPr>
            <w:r>
              <w:rPr>
                <w:sz w:val="22"/>
              </w:rPr>
              <w:t>Click tab “Packages”. Select one of the “Harvest-Package_*”, set Status to “Approved”, click “Update Status”.</w:t>
            </w:r>
          </w:p>
          <w:p w14:paraId="51904BE7" w14:textId="77777777" w:rsidR="00BE1039" w:rsidRPr="00376642" w:rsidRDefault="00BE1039" w:rsidP="00EC1870">
            <w:pPr>
              <w:pStyle w:val="ListParagraph"/>
              <w:numPr>
                <w:ilvl w:val="0"/>
                <w:numId w:val="41"/>
              </w:numPr>
              <w:rPr>
                <w:sz w:val="22"/>
                <w:szCs w:val="22"/>
              </w:rPr>
            </w:pPr>
            <w:r>
              <w:rPr>
                <w:sz w:val="22"/>
                <w:szCs w:val="22"/>
              </w:rPr>
              <w:t xml:space="preserve">date; </w:t>
            </w:r>
            <w:r w:rsidRPr="00376642">
              <w:rPr>
                <w:sz w:val="22"/>
                <w:szCs w:val="22"/>
              </w:rPr>
              <w:t xml:space="preserve">search-core -H </w:t>
            </w:r>
            <w:r w:rsidRPr="00376642">
              <w:rPr>
                <w:i/>
                <w:sz w:val="22"/>
                <w:szCs w:val="22"/>
              </w:rPr>
              <w:t>binDir</w:t>
            </w:r>
            <w:r w:rsidRPr="00376642">
              <w:rPr>
                <w:sz w:val="22"/>
                <w:szCs w:val="22"/>
              </w:rPr>
              <w:t xml:space="preserve">/search-service/pds -p </w:t>
            </w:r>
            <w:r w:rsidRPr="00376642">
              <w:rPr>
                <w:i/>
                <w:sz w:val="22"/>
                <w:szCs w:val="22"/>
              </w:rPr>
              <w:t>binDir</w:t>
            </w:r>
            <w:r w:rsidRPr="00376642">
              <w:rPr>
                <w:sz w:val="22"/>
                <w:szCs w:val="22"/>
              </w:rPr>
              <w:t>/search-core/conf/defaults/</w:t>
            </w:r>
            <w:r>
              <w:rPr>
                <w:sz w:val="22"/>
                <w:szCs w:val="22"/>
              </w:rPr>
              <w:t>pds/pds3/core</w:t>
            </w:r>
            <w:r w:rsidRPr="00376642">
              <w:rPr>
                <w:sz w:val="22"/>
                <w:szCs w:val="22"/>
              </w:rPr>
              <w:t>.properties</w:t>
            </w:r>
            <w:r>
              <w:rPr>
                <w:sz w:val="22"/>
                <w:szCs w:val="22"/>
              </w:rPr>
              <w:t>; date</w:t>
            </w:r>
          </w:p>
          <w:p w14:paraId="27BCB3C3" w14:textId="16819953" w:rsidR="00BE1039" w:rsidRDefault="00BE1039" w:rsidP="00EC1870">
            <w:pPr>
              <w:tabs>
                <w:tab w:val="left" w:pos="5720"/>
              </w:tabs>
              <w:rPr>
                <w:sz w:val="22"/>
                <w:szCs w:val="22"/>
              </w:rPr>
            </w:pPr>
            <w:r>
              <w:rPr>
                <w:sz w:val="22"/>
                <w:szCs w:val="22"/>
              </w:rPr>
              <w:t xml:space="preserve">The search-core above may take </w:t>
            </w:r>
            <w:r w:rsidR="00C53E55">
              <w:rPr>
                <w:sz w:val="22"/>
                <w:szCs w:val="22"/>
              </w:rPr>
              <w:t>2 hours.</w:t>
            </w:r>
          </w:p>
          <w:p w14:paraId="0D490753" w14:textId="77777777" w:rsidR="00BE1039" w:rsidRPr="004D3183" w:rsidRDefault="00BE1039" w:rsidP="00EC1870">
            <w:pPr>
              <w:pStyle w:val="ListParagraph"/>
              <w:numPr>
                <w:ilvl w:val="0"/>
                <w:numId w:val="41"/>
              </w:numPr>
              <w:rPr>
                <w:sz w:val="22"/>
                <w:szCs w:val="22"/>
              </w:rPr>
            </w:pPr>
            <w:r w:rsidRPr="00DD2F09">
              <w:rPr>
                <w:sz w:val="22"/>
                <w:szCs w:val="22"/>
              </w:rPr>
              <w:t>http://localhost:8080/search-se</w:t>
            </w:r>
            <w:r>
              <w:rPr>
                <w:sz w:val="22"/>
                <w:szCs w:val="22"/>
              </w:rPr>
              <w:t>rvice/pds/search?q=cassini cda</w:t>
            </w:r>
          </w:p>
          <w:p w14:paraId="45AAB991" w14:textId="77777777" w:rsidR="00BE1039" w:rsidRDefault="00BE1039" w:rsidP="00EC1870">
            <w:pPr>
              <w:pStyle w:val="ListParagraph"/>
              <w:numPr>
                <w:ilvl w:val="0"/>
                <w:numId w:val="41"/>
              </w:numPr>
              <w:rPr>
                <w:sz w:val="22"/>
              </w:rPr>
            </w:pPr>
            <w:r w:rsidRPr="004D3183">
              <w:rPr>
                <w:sz w:val="22"/>
                <w:szCs w:val="22"/>
              </w:rPr>
              <w:t xml:space="preserve">In the </w:t>
            </w:r>
            <w:r>
              <w:rPr>
                <w:sz w:val="22"/>
                <w:szCs w:val="22"/>
              </w:rPr>
              <w:t>center</w:t>
            </w:r>
            <w:r w:rsidRPr="004D3183">
              <w:rPr>
                <w:sz w:val="22"/>
                <w:szCs w:val="22"/>
              </w:rPr>
              <w:t xml:space="preserve"> of</w:t>
            </w:r>
            <w:r>
              <w:rPr>
                <w:sz w:val="22"/>
                <w:szCs w:val="22"/>
              </w:rPr>
              <w:t xml:space="preserve"> </w:t>
            </w:r>
            <w:hyperlink r:id="rId150" w:history="1">
              <w:r w:rsidRPr="007C1EE8">
                <w:rPr>
                  <w:rStyle w:val="Hyperlink"/>
                  <w:sz w:val="22"/>
                  <w:szCs w:val="22"/>
                </w:rPr>
                <w:t>http://localhost:8080/search-ui</w:t>
              </w:r>
            </w:hyperlink>
            <w:r>
              <w:rPr>
                <w:sz w:val="22"/>
                <w:szCs w:val="22"/>
              </w:rPr>
              <w:t>,</w:t>
            </w:r>
            <w:r w:rsidRPr="004D3183">
              <w:rPr>
                <w:sz w:val="22"/>
                <w:szCs w:val="22"/>
              </w:rPr>
              <w:t xml:space="preserve"> type “cassini cda” </w:t>
            </w:r>
            <w:r>
              <w:rPr>
                <w:sz w:val="22"/>
              </w:rPr>
              <w:t>(without quotes) and hit the “Search” button</w:t>
            </w:r>
          </w:p>
          <w:p w14:paraId="419DD547" w14:textId="77777777" w:rsidR="00BE1039" w:rsidRPr="0011592F" w:rsidRDefault="00BE1039" w:rsidP="00EC1870">
            <w:pPr>
              <w:rPr>
                <w:sz w:val="22"/>
              </w:rPr>
            </w:pPr>
            <w:r>
              <w:rPr>
                <w:sz w:val="22"/>
              </w:rPr>
              <w:t>The search-ui gets into the Tomcat server log, which the report service can process.</w:t>
            </w:r>
          </w:p>
          <w:p w14:paraId="1DD9929D" w14:textId="77777777" w:rsidR="000F506B" w:rsidRDefault="00BE1039" w:rsidP="00D36626">
            <w:pPr>
              <w:pStyle w:val="ListParagraph"/>
              <w:numPr>
                <w:ilvl w:val="0"/>
                <w:numId w:val="41"/>
              </w:numPr>
              <w:rPr>
                <w:sz w:val="22"/>
              </w:rPr>
            </w:pPr>
            <w:r w:rsidRPr="0011592F">
              <w:rPr>
                <w:sz w:val="22"/>
              </w:rPr>
              <w:t>grep cassini $CATALINA_HOME/l</w:t>
            </w:r>
            <w:r>
              <w:rPr>
                <w:sz w:val="22"/>
              </w:rPr>
              <w:t>ogs/localhost_access_log.</w:t>
            </w:r>
            <w:r>
              <w:rPr>
                <w:i/>
                <w:sz w:val="22"/>
              </w:rPr>
              <w:t>yyyy</w:t>
            </w:r>
            <w:r>
              <w:rPr>
                <w:sz w:val="22"/>
              </w:rPr>
              <w:t>-</w:t>
            </w:r>
            <w:r>
              <w:rPr>
                <w:i/>
                <w:sz w:val="22"/>
              </w:rPr>
              <w:t>mm</w:t>
            </w:r>
            <w:r>
              <w:rPr>
                <w:sz w:val="22"/>
              </w:rPr>
              <w:t>-</w:t>
            </w:r>
            <w:r>
              <w:rPr>
                <w:i/>
                <w:sz w:val="22"/>
              </w:rPr>
              <w:t>dd</w:t>
            </w:r>
            <w:r w:rsidRPr="0011592F">
              <w:rPr>
                <w:sz w:val="22"/>
              </w:rPr>
              <w:t>.txt</w:t>
            </w:r>
            <w:r w:rsidRPr="006F31A7">
              <w:rPr>
                <w:sz w:val="22"/>
              </w:rPr>
              <w:t xml:space="preserve"> </w:t>
            </w:r>
          </w:p>
          <w:p w14:paraId="5F0BEA52" w14:textId="35C49CD0" w:rsidR="00580B56" w:rsidRPr="00D36626" w:rsidRDefault="00580B56" w:rsidP="00D36626">
            <w:pPr>
              <w:pStyle w:val="ListParagraph"/>
              <w:numPr>
                <w:ilvl w:val="0"/>
                <w:numId w:val="41"/>
              </w:numPr>
              <w:rPr>
                <w:sz w:val="22"/>
              </w:rPr>
            </w:pPr>
            <w:r w:rsidRPr="00580B56">
              <w:rPr>
                <w:sz w:val="22"/>
              </w:rPr>
              <w:t>http://localhost:8080/search-analytics</w:t>
            </w:r>
          </w:p>
        </w:tc>
      </w:tr>
      <w:tr w:rsidR="00BE1039" w:rsidRPr="00426FCC" w14:paraId="26C5EAFE" w14:textId="77777777" w:rsidTr="00EC1870">
        <w:trPr>
          <w:trHeight w:val="354"/>
          <w:jc w:val="center"/>
        </w:trPr>
        <w:tc>
          <w:tcPr>
            <w:tcW w:w="1845" w:type="dxa"/>
          </w:tcPr>
          <w:p w14:paraId="314A7B04" w14:textId="77777777" w:rsidR="00BE1039" w:rsidRPr="00C1047B" w:rsidRDefault="00BE1039" w:rsidP="00EC1870">
            <w:pPr>
              <w:rPr>
                <w:sz w:val="22"/>
              </w:rPr>
            </w:pPr>
            <w:r>
              <w:rPr>
                <w:sz w:val="22"/>
              </w:rPr>
              <w:t>Test Results</w:t>
            </w:r>
          </w:p>
        </w:tc>
        <w:tc>
          <w:tcPr>
            <w:tcW w:w="8685" w:type="dxa"/>
          </w:tcPr>
          <w:p w14:paraId="115E0466" w14:textId="6BA108E6" w:rsidR="00BE1039" w:rsidRDefault="00BE1039" w:rsidP="00EC1870">
            <w:pPr>
              <w:rPr>
                <w:sz w:val="22"/>
              </w:rPr>
            </w:pPr>
            <w:r>
              <w:rPr>
                <w:sz w:val="22"/>
              </w:rPr>
              <w:t xml:space="preserve">Step 3: this took </w:t>
            </w:r>
            <w:r w:rsidR="00E53CB2">
              <w:rPr>
                <w:sz w:val="22"/>
              </w:rPr>
              <w:t>~3</w:t>
            </w:r>
            <w:r>
              <w:rPr>
                <w:sz w:val="22"/>
              </w:rPr>
              <w:t>0 minutes</w:t>
            </w:r>
            <w:r w:rsidR="0025794F">
              <w:rPr>
                <w:noProof/>
                <w:sz w:val="22"/>
                <w:lang w:eastAsia="zh-CN"/>
              </w:rPr>
              <w:t xml:space="preserve"> </w:t>
            </w:r>
            <w:r w:rsidR="005A7F48">
              <w:rPr>
                <w:noProof/>
                <w:sz w:val="22"/>
                <w:lang w:eastAsia="zh-CN"/>
              </w:rPr>
              <w:drawing>
                <wp:inline distT="0" distB="0" distL="0" distR="0" wp14:anchorId="29B0285A" wp14:editId="036CB448">
                  <wp:extent cx="5372100" cy="2451100"/>
                  <wp:effectExtent l="0" t="0" r="12700" b="12700"/>
                  <wp:docPr id="66" name="Picture 66" descr="../Screen%20Shot%202016-10-11%20at%2014.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11%20at%2014.32.5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72100" cy="2451100"/>
                          </a:xfrm>
                          <a:prstGeom prst="rect">
                            <a:avLst/>
                          </a:prstGeom>
                          <a:noFill/>
                          <a:ln>
                            <a:noFill/>
                          </a:ln>
                        </pic:spPr>
                      </pic:pic>
                    </a:graphicData>
                  </a:graphic>
                </wp:inline>
              </w:drawing>
            </w:r>
          </w:p>
          <w:p w14:paraId="1F106F2A" w14:textId="66355CD3" w:rsidR="00B768BC" w:rsidRDefault="00B768BC" w:rsidP="00EC1870">
            <w:pPr>
              <w:rPr>
                <w:sz w:val="22"/>
              </w:rPr>
            </w:pPr>
            <w:r>
              <w:rPr>
                <w:sz w:val="22"/>
              </w:rPr>
              <w:t>Step 4</w:t>
            </w:r>
            <w:r w:rsidR="00BE1039">
              <w:rPr>
                <w:sz w:val="22"/>
              </w:rPr>
              <w:t>:</w:t>
            </w:r>
          </w:p>
          <w:p w14:paraId="61C631D3" w14:textId="77777777" w:rsidR="00DE72FC" w:rsidRPr="00DE72FC" w:rsidRDefault="00DE72FC" w:rsidP="00DE72FC">
            <w:pPr>
              <w:ind w:left="965"/>
              <w:rPr>
                <w:sz w:val="16"/>
                <w:szCs w:val="16"/>
              </w:rPr>
            </w:pPr>
            <w:r w:rsidRPr="00DE72FC">
              <w:rPr>
                <w:sz w:val="16"/>
                <w:szCs w:val="16"/>
              </w:rPr>
              <w:t>Tue Apr 17 18:01:18 PDT 2018</w:t>
            </w:r>
          </w:p>
          <w:p w14:paraId="0B724A84" w14:textId="77777777" w:rsidR="00DE72FC" w:rsidRPr="00DE72FC" w:rsidRDefault="00DE72FC" w:rsidP="00DE72FC">
            <w:pPr>
              <w:ind w:left="965"/>
              <w:rPr>
                <w:sz w:val="16"/>
                <w:szCs w:val="16"/>
              </w:rPr>
            </w:pPr>
            <w:r w:rsidRPr="00DE72FC">
              <w:rPr>
                <w:sz w:val="16"/>
                <w:szCs w:val="16"/>
              </w:rPr>
              <w:t>Processing config: attribute.xml</w:t>
            </w:r>
          </w:p>
          <w:p w14:paraId="3AA15BC8" w14:textId="77777777" w:rsidR="00DE72FC" w:rsidRPr="00DE72FC" w:rsidRDefault="00DE72FC" w:rsidP="00DE72FC">
            <w:pPr>
              <w:ind w:left="965"/>
              <w:rPr>
                <w:sz w:val="16"/>
                <w:szCs w:val="16"/>
              </w:rPr>
            </w:pPr>
            <w:r w:rsidRPr="00DE72FC">
              <w:rPr>
                <w:sz w:val="16"/>
                <w:szCs w:val="16"/>
              </w:rPr>
              <w:t>PDS Search Core Run Log</w:t>
            </w:r>
          </w:p>
          <w:p w14:paraId="5B4AD97A" w14:textId="77777777" w:rsidR="00DE72FC" w:rsidRPr="00DE72FC" w:rsidRDefault="00DE72FC" w:rsidP="00DE72FC">
            <w:pPr>
              <w:ind w:left="965"/>
              <w:rPr>
                <w:sz w:val="16"/>
                <w:szCs w:val="16"/>
              </w:rPr>
            </w:pPr>
          </w:p>
          <w:p w14:paraId="618604A5" w14:textId="77777777" w:rsidR="00DE72FC" w:rsidRPr="00DE72FC" w:rsidRDefault="00DE72FC" w:rsidP="00DE72FC">
            <w:pPr>
              <w:ind w:left="965"/>
              <w:rPr>
                <w:sz w:val="16"/>
                <w:szCs w:val="16"/>
              </w:rPr>
            </w:pPr>
            <w:r w:rsidRPr="00DE72FC">
              <w:rPr>
                <w:sz w:val="16"/>
                <w:szCs w:val="16"/>
              </w:rPr>
              <w:t>Version                     Version 1.12.0</w:t>
            </w:r>
          </w:p>
          <w:p w14:paraId="6D6D1A49" w14:textId="77777777" w:rsidR="00DE72FC" w:rsidRPr="00DE72FC" w:rsidRDefault="00DE72FC" w:rsidP="00DE72FC">
            <w:pPr>
              <w:ind w:left="965"/>
              <w:rPr>
                <w:sz w:val="16"/>
                <w:szCs w:val="16"/>
              </w:rPr>
            </w:pPr>
            <w:r w:rsidRPr="00DE72FC">
              <w:rPr>
                <w:sz w:val="16"/>
                <w:szCs w:val="16"/>
              </w:rPr>
              <w:t>Time                        Tue, Apr 17 2018 at 06:01:18 PM</w:t>
            </w:r>
          </w:p>
          <w:p w14:paraId="0D965563" w14:textId="77777777" w:rsidR="00DE72FC" w:rsidRPr="00DE72FC" w:rsidRDefault="00DE72FC" w:rsidP="00DE72FC">
            <w:pPr>
              <w:ind w:left="965"/>
              <w:rPr>
                <w:sz w:val="16"/>
                <w:szCs w:val="16"/>
              </w:rPr>
            </w:pPr>
            <w:r w:rsidRPr="00DE72FC">
              <w:rPr>
                <w:sz w:val="16"/>
                <w:szCs w:val="16"/>
              </w:rPr>
              <w:t>Severity Level              INFO</w:t>
            </w:r>
          </w:p>
          <w:p w14:paraId="5B567BF9" w14:textId="77777777" w:rsidR="00DE72FC" w:rsidRPr="00DE72FC" w:rsidRDefault="00DE72FC" w:rsidP="00DE72FC">
            <w:pPr>
              <w:ind w:left="965"/>
              <w:rPr>
                <w:sz w:val="16"/>
                <w:szCs w:val="16"/>
              </w:rPr>
            </w:pPr>
            <w:r w:rsidRPr="00DE72FC">
              <w:rPr>
                <w:sz w:val="16"/>
                <w:szCs w:val="16"/>
              </w:rPr>
              <w:t>Search Home                 /PDS4tools/search-service/pds</w:t>
            </w:r>
          </w:p>
          <w:p w14:paraId="1FDEE476" w14:textId="77777777" w:rsidR="00DE72FC" w:rsidRPr="00DE72FC" w:rsidRDefault="00DE72FC" w:rsidP="00DE72FC">
            <w:pPr>
              <w:ind w:left="965"/>
              <w:rPr>
                <w:sz w:val="16"/>
                <w:szCs w:val="16"/>
              </w:rPr>
            </w:pPr>
            <w:r w:rsidRPr="00DE72FC">
              <w:rPr>
                <w:sz w:val="16"/>
                <w:szCs w:val="16"/>
              </w:rPr>
              <w:t>Search Service URL          http://localhost:8080/search-service</w:t>
            </w:r>
          </w:p>
          <w:p w14:paraId="19CEA3BA" w14:textId="002B2BE0" w:rsidR="00DE72FC" w:rsidRPr="00DE72FC" w:rsidRDefault="00DE72FC" w:rsidP="00DE72FC">
            <w:pPr>
              <w:ind w:left="965"/>
              <w:rPr>
                <w:sz w:val="16"/>
                <w:szCs w:val="16"/>
              </w:rPr>
            </w:pPr>
            <w:r w:rsidRPr="00DE72FC">
              <w:rPr>
                <w:sz w:val="16"/>
                <w:szCs w:val="16"/>
              </w:rPr>
              <w:t>Search Core Properties      /PDS4tools/search-core/conf/defaults/pds/pds3/core.properties</w:t>
            </w:r>
          </w:p>
          <w:p w14:paraId="276BE16D" w14:textId="77777777" w:rsidR="00DE72FC" w:rsidRPr="00DE72FC" w:rsidRDefault="00DE72FC" w:rsidP="00DE72FC">
            <w:pPr>
              <w:ind w:left="965"/>
              <w:rPr>
                <w:sz w:val="16"/>
                <w:szCs w:val="16"/>
              </w:rPr>
            </w:pPr>
            <w:r w:rsidRPr="00DE72FC">
              <w:rPr>
                <w:sz w:val="16"/>
                <w:szCs w:val="16"/>
              </w:rPr>
              <w:t>INFO:   Completed: urn:nasa:pds:context_pds3:attribute:attribute.lro__dlre_ch8_tb_max</w:t>
            </w:r>
          </w:p>
          <w:p w14:paraId="70B3D7AE" w14:textId="77777777" w:rsidR="00DE72FC" w:rsidRPr="00DE72FC" w:rsidRDefault="00DE72FC" w:rsidP="00DE72FC">
            <w:pPr>
              <w:ind w:left="965"/>
              <w:rPr>
                <w:sz w:val="16"/>
                <w:szCs w:val="16"/>
              </w:rPr>
            </w:pPr>
            <w:r w:rsidRPr="00DE72FC">
              <w:rPr>
                <w:sz w:val="16"/>
                <w:szCs w:val="16"/>
              </w:rPr>
              <w:t>INFO:   Completed: urn:nasa:pds:context_pds3:attribute:attribute.lro__dlre_ch5_tb_min</w:t>
            </w:r>
          </w:p>
          <w:p w14:paraId="3E661A2F" w14:textId="77777777" w:rsidR="00DE72FC" w:rsidRPr="00DE72FC" w:rsidRDefault="00DE72FC" w:rsidP="00DE72FC">
            <w:pPr>
              <w:ind w:left="965"/>
              <w:rPr>
                <w:sz w:val="16"/>
                <w:szCs w:val="16"/>
              </w:rPr>
            </w:pPr>
            <w:r w:rsidRPr="00DE72FC">
              <w:rPr>
                <w:sz w:val="16"/>
                <w:szCs w:val="16"/>
              </w:rPr>
              <w:t>INFO:   Completed: urn:nasa:pds:context_pds3:attribute:attribute.selection_query_desc</w:t>
            </w:r>
          </w:p>
          <w:p w14:paraId="6E074D2C" w14:textId="77777777" w:rsidR="00DE72FC" w:rsidRPr="00DE72FC" w:rsidRDefault="00DE72FC" w:rsidP="00DE72FC">
            <w:pPr>
              <w:ind w:left="965"/>
              <w:rPr>
                <w:sz w:val="16"/>
                <w:szCs w:val="16"/>
              </w:rPr>
            </w:pPr>
            <w:r w:rsidRPr="00DE72FC">
              <w:rPr>
                <w:sz w:val="16"/>
                <w:szCs w:val="16"/>
              </w:rPr>
              <w:t>INFO:   Completed: urn:nasa:pds:context_pds3:attribute:attribute.msl__led_state_flag</w:t>
            </w:r>
          </w:p>
          <w:p w14:paraId="0F96C6D1" w14:textId="77777777" w:rsidR="00DE72FC" w:rsidRDefault="00DE72FC" w:rsidP="00DE72FC">
            <w:pPr>
              <w:ind w:left="965"/>
              <w:rPr>
                <w:sz w:val="16"/>
                <w:szCs w:val="16"/>
              </w:rPr>
            </w:pPr>
            <w:r w:rsidRPr="00DE72FC">
              <w:rPr>
                <w:sz w:val="16"/>
                <w:szCs w:val="16"/>
              </w:rPr>
              <w:t>INFO:   Completed: urn:nasa:pds:context_pds3:attribute:attribute.node_desc</w:t>
            </w:r>
          </w:p>
          <w:p w14:paraId="0C9457A8" w14:textId="265603D0" w:rsidR="00F57389" w:rsidRDefault="00F57389" w:rsidP="00DE72FC">
            <w:pPr>
              <w:ind w:left="965"/>
              <w:rPr>
                <w:sz w:val="16"/>
                <w:szCs w:val="16"/>
              </w:rPr>
            </w:pPr>
            <w:r>
              <w:rPr>
                <w:sz w:val="16"/>
                <w:szCs w:val="16"/>
              </w:rPr>
              <w:t>…</w:t>
            </w:r>
          </w:p>
          <w:p w14:paraId="156525B2" w14:textId="77777777" w:rsidR="00C53E55" w:rsidRPr="00C53E55" w:rsidRDefault="00C53E55" w:rsidP="00C53E55">
            <w:pPr>
              <w:ind w:left="965"/>
              <w:rPr>
                <w:sz w:val="16"/>
                <w:szCs w:val="16"/>
              </w:rPr>
            </w:pPr>
            <w:r w:rsidRPr="00C53E55">
              <w:rPr>
                <w:sz w:val="16"/>
                <w:szCs w:val="16"/>
              </w:rPr>
              <w:t>INFO:   Posting: /PDS4tools/search-service/pds/index/solr_index.xml.8</w:t>
            </w:r>
          </w:p>
          <w:p w14:paraId="6463D57C" w14:textId="77777777" w:rsidR="00C53E55" w:rsidRPr="00C53E55" w:rsidRDefault="00C53E55" w:rsidP="00C53E55">
            <w:pPr>
              <w:ind w:left="965"/>
              <w:rPr>
                <w:sz w:val="16"/>
                <w:szCs w:val="16"/>
              </w:rPr>
            </w:pPr>
            <w:r w:rsidRPr="00C53E55">
              <w:rPr>
                <w:sz w:val="16"/>
                <w:szCs w:val="16"/>
              </w:rPr>
              <w:t>INFO:   Posting: /PDS4tools/search-service/pds/index/solr_index.xml.9</w:t>
            </w:r>
          </w:p>
          <w:p w14:paraId="6501DC3F" w14:textId="77777777" w:rsidR="00C53E55" w:rsidRPr="00C53E55" w:rsidRDefault="00C53E55" w:rsidP="00C53E55">
            <w:pPr>
              <w:ind w:left="965"/>
              <w:rPr>
                <w:sz w:val="16"/>
                <w:szCs w:val="16"/>
              </w:rPr>
            </w:pPr>
            <w:r w:rsidRPr="00C53E55">
              <w:rPr>
                <w:sz w:val="16"/>
                <w:szCs w:val="16"/>
              </w:rPr>
              <w:t>INFO:   Posting: /PDS4tools/search-service/pds/index/search-tools.xml</w:t>
            </w:r>
          </w:p>
          <w:p w14:paraId="136B53CD" w14:textId="77777777" w:rsidR="00C53E55" w:rsidRPr="00C53E55" w:rsidRDefault="00C53E55" w:rsidP="00C53E55">
            <w:pPr>
              <w:ind w:left="965"/>
              <w:rPr>
                <w:sz w:val="16"/>
                <w:szCs w:val="16"/>
              </w:rPr>
            </w:pPr>
            <w:r w:rsidRPr="00C53E55">
              <w:rPr>
                <w:sz w:val="16"/>
                <w:szCs w:val="16"/>
              </w:rPr>
              <w:t>INFO:   Optimizing Search Service index.</w:t>
            </w:r>
          </w:p>
          <w:p w14:paraId="4CFE2BE8" w14:textId="11787EEF" w:rsidR="00C53E55" w:rsidRPr="00C53E55" w:rsidRDefault="00C53E55" w:rsidP="00C53E55">
            <w:pPr>
              <w:ind w:left="965"/>
              <w:rPr>
                <w:sz w:val="16"/>
                <w:szCs w:val="16"/>
              </w:rPr>
            </w:pPr>
            <w:r w:rsidRPr="00C53E55">
              <w:rPr>
                <w:sz w:val="16"/>
                <w:szCs w:val="16"/>
              </w:rPr>
              <w:t>SUCCESS:   Completed posting data to the Search Service</w:t>
            </w:r>
          </w:p>
          <w:p w14:paraId="5FD7BC56" w14:textId="482A151B" w:rsidR="00C53E55" w:rsidRPr="00C53E55" w:rsidRDefault="00C53E55" w:rsidP="00C53E55">
            <w:pPr>
              <w:ind w:left="965"/>
              <w:rPr>
                <w:sz w:val="16"/>
                <w:szCs w:val="16"/>
              </w:rPr>
            </w:pPr>
            <w:r w:rsidRPr="00C53E55">
              <w:rPr>
                <w:sz w:val="16"/>
                <w:szCs w:val="16"/>
              </w:rPr>
              <w:t>Summary:</w:t>
            </w:r>
          </w:p>
          <w:p w14:paraId="726126D3" w14:textId="77777777" w:rsidR="00C53E55" w:rsidRPr="00C53E55" w:rsidRDefault="00C53E55" w:rsidP="00C53E55">
            <w:pPr>
              <w:ind w:left="965"/>
              <w:rPr>
                <w:sz w:val="16"/>
                <w:szCs w:val="16"/>
              </w:rPr>
            </w:pPr>
            <w:r w:rsidRPr="00C53E55">
              <w:rPr>
                <w:sz w:val="16"/>
                <w:szCs w:val="16"/>
              </w:rPr>
              <w:t>==================================================</w:t>
            </w:r>
          </w:p>
          <w:p w14:paraId="141B68F6" w14:textId="77777777" w:rsidR="00C53E55" w:rsidRPr="00C53E55" w:rsidRDefault="00C53E55" w:rsidP="00C53E55">
            <w:pPr>
              <w:ind w:left="965"/>
              <w:rPr>
                <w:sz w:val="16"/>
                <w:szCs w:val="16"/>
              </w:rPr>
            </w:pPr>
            <w:r w:rsidRPr="00C53E55">
              <w:rPr>
                <w:sz w:val="16"/>
                <w:szCs w:val="16"/>
              </w:rPr>
              <w:t xml:space="preserve">The Numbers: </w:t>
            </w:r>
          </w:p>
          <w:p w14:paraId="7A966607" w14:textId="77777777" w:rsidR="00C53E55" w:rsidRPr="00C53E55" w:rsidRDefault="00C53E55" w:rsidP="00C53E55">
            <w:pPr>
              <w:ind w:left="965"/>
              <w:rPr>
                <w:sz w:val="16"/>
                <w:szCs w:val="16"/>
              </w:rPr>
            </w:pPr>
            <w:r w:rsidRPr="00C53E55">
              <w:rPr>
                <w:sz w:val="16"/>
                <w:szCs w:val="16"/>
              </w:rPr>
              <w:t>-- Number of Warnings: 10</w:t>
            </w:r>
          </w:p>
          <w:p w14:paraId="76D51160" w14:textId="77777777" w:rsidR="00C53E55" w:rsidRPr="00C53E55" w:rsidRDefault="00C53E55" w:rsidP="00C53E55">
            <w:pPr>
              <w:ind w:left="965"/>
              <w:rPr>
                <w:sz w:val="16"/>
                <w:szCs w:val="16"/>
              </w:rPr>
            </w:pPr>
            <w:r w:rsidRPr="00C53E55">
              <w:rPr>
                <w:sz w:val="16"/>
                <w:szCs w:val="16"/>
              </w:rPr>
              <w:t>-- Number of Errors: 0</w:t>
            </w:r>
          </w:p>
          <w:p w14:paraId="6708935F" w14:textId="77777777" w:rsidR="00C53E55" w:rsidRPr="00C53E55" w:rsidRDefault="00C53E55" w:rsidP="00C53E55">
            <w:pPr>
              <w:ind w:left="965"/>
              <w:rPr>
                <w:sz w:val="16"/>
                <w:szCs w:val="16"/>
              </w:rPr>
            </w:pPr>
            <w:r w:rsidRPr="00C53E55">
              <w:rPr>
                <w:sz w:val="16"/>
                <w:szCs w:val="16"/>
              </w:rPr>
              <w:t>-- Bad Registries: []</w:t>
            </w:r>
          </w:p>
          <w:p w14:paraId="4F0A9B52" w14:textId="77777777" w:rsidR="00C53E55" w:rsidRPr="00C53E55" w:rsidRDefault="00C53E55" w:rsidP="00C53E55">
            <w:pPr>
              <w:ind w:left="965"/>
              <w:rPr>
                <w:sz w:val="16"/>
                <w:szCs w:val="16"/>
              </w:rPr>
            </w:pPr>
            <w:r w:rsidRPr="00C53E55">
              <w:rPr>
                <w:sz w:val="16"/>
                <w:szCs w:val="16"/>
              </w:rPr>
              <w:t>-- Number of Missing Associations: 0</w:t>
            </w:r>
          </w:p>
          <w:p w14:paraId="64F583A3" w14:textId="77777777" w:rsidR="00C53E55" w:rsidRPr="00C53E55" w:rsidRDefault="00C53E55" w:rsidP="00C53E55">
            <w:pPr>
              <w:ind w:left="965"/>
              <w:rPr>
                <w:sz w:val="16"/>
                <w:szCs w:val="16"/>
              </w:rPr>
            </w:pPr>
            <w:r w:rsidRPr="00C53E55">
              <w:rPr>
                <w:sz w:val="16"/>
                <w:szCs w:val="16"/>
              </w:rPr>
              <w:t>-- Association Cache Hits: 0</w:t>
            </w:r>
          </w:p>
          <w:p w14:paraId="43BB4F77" w14:textId="5EE311AD" w:rsidR="00C53E55" w:rsidRPr="00C53E55" w:rsidRDefault="00C53E55" w:rsidP="00C53E55">
            <w:pPr>
              <w:ind w:left="965"/>
              <w:rPr>
                <w:sz w:val="16"/>
                <w:szCs w:val="16"/>
              </w:rPr>
            </w:pPr>
            <w:r w:rsidRPr="00C53E55">
              <w:rPr>
                <w:sz w:val="16"/>
                <w:szCs w:val="16"/>
              </w:rPr>
              <w:t>-- Number of products: 16878</w:t>
            </w:r>
          </w:p>
          <w:p w14:paraId="03E45EC7" w14:textId="77777777" w:rsidR="00C53E55" w:rsidRPr="00C53E55" w:rsidRDefault="00C53E55" w:rsidP="00C53E55">
            <w:pPr>
              <w:ind w:left="965"/>
              <w:rPr>
                <w:sz w:val="16"/>
                <w:szCs w:val="16"/>
              </w:rPr>
            </w:pPr>
            <w:r w:rsidRPr="00C53E55">
              <w:rPr>
                <w:sz w:val="16"/>
                <w:szCs w:val="16"/>
              </w:rPr>
              <w:t>==================================================</w:t>
            </w:r>
          </w:p>
          <w:p w14:paraId="6B14A3E6" w14:textId="77777777" w:rsidR="00C53E55" w:rsidRPr="00C53E55" w:rsidRDefault="00C53E55" w:rsidP="00C53E55">
            <w:pPr>
              <w:ind w:left="965"/>
              <w:rPr>
                <w:sz w:val="16"/>
                <w:szCs w:val="16"/>
              </w:rPr>
            </w:pPr>
            <w:r w:rsidRPr="00C53E55">
              <w:rPr>
                <w:sz w:val="16"/>
                <w:szCs w:val="16"/>
              </w:rPr>
              <w:t xml:space="preserve">Processing Time: </w:t>
            </w:r>
          </w:p>
          <w:p w14:paraId="11E0A3D2" w14:textId="77777777" w:rsidR="00C53E55" w:rsidRPr="00C53E55" w:rsidRDefault="00C53E55" w:rsidP="00C53E55">
            <w:pPr>
              <w:ind w:left="965"/>
              <w:rPr>
                <w:sz w:val="16"/>
                <w:szCs w:val="16"/>
              </w:rPr>
            </w:pPr>
            <w:r w:rsidRPr="00C53E55">
              <w:rPr>
                <w:sz w:val="16"/>
                <w:szCs w:val="16"/>
              </w:rPr>
              <w:t>-- service.xml: 0 h, 0 m, 0 s</w:t>
            </w:r>
          </w:p>
          <w:p w14:paraId="71F96D1A" w14:textId="77777777" w:rsidR="00C53E55" w:rsidRPr="00C53E55" w:rsidRDefault="00C53E55" w:rsidP="00C53E55">
            <w:pPr>
              <w:ind w:left="965"/>
              <w:rPr>
                <w:sz w:val="16"/>
                <w:szCs w:val="16"/>
              </w:rPr>
            </w:pPr>
            <w:r w:rsidRPr="00C53E55">
              <w:rPr>
                <w:sz w:val="16"/>
                <w:szCs w:val="16"/>
              </w:rPr>
              <w:t>-- instrument.xml: 0 h, 1 m, 17 s</w:t>
            </w:r>
          </w:p>
          <w:p w14:paraId="08DB7908" w14:textId="77777777" w:rsidR="00C53E55" w:rsidRPr="00C53E55" w:rsidRDefault="00C53E55" w:rsidP="00C53E55">
            <w:pPr>
              <w:ind w:left="965"/>
              <w:rPr>
                <w:sz w:val="16"/>
                <w:szCs w:val="16"/>
              </w:rPr>
            </w:pPr>
            <w:r w:rsidRPr="00C53E55">
              <w:rPr>
                <w:sz w:val="16"/>
                <w:szCs w:val="16"/>
              </w:rPr>
              <w:t>-- context.xml: 1 h, 28 m, 30 s</w:t>
            </w:r>
          </w:p>
          <w:p w14:paraId="66BEE1AD" w14:textId="77777777" w:rsidR="00C53E55" w:rsidRPr="00C53E55" w:rsidRDefault="00C53E55" w:rsidP="00C53E55">
            <w:pPr>
              <w:ind w:left="965"/>
              <w:rPr>
                <w:sz w:val="16"/>
                <w:szCs w:val="16"/>
              </w:rPr>
            </w:pPr>
            <w:r w:rsidRPr="00C53E55">
              <w:rPr>
                <w:sz w:val="16"/>
                <w:szCs w:val="16"/>
              </w:rPr>
              <w:t>-- target.xml: 0 h, 7 m, 46 s</w:t>
            </w:r>
          </w:p>
          <w:p w14:paraId="43E48569" w14:textId="77777777" w:rsidR="00C53E55" w:rsidRPr="00C53E55" w:rsidRDefault="00C53E55" w:rsidP="00C53E55">
            <w:pPr>
              <w:ind w:left="965"/>
              <w:rPr>
                <w:sz w:val="16"/>
                <w:szCs w:val="16"/>
              </w:rPr>
            </w:pPr>
            <w:r w:rsidRPr="00C53E55">
              <w:rPr>
                <w:sz w:val="16"/>
                <w:szCs w:val="16"/>
              </w:rPr>
              <w:t>-- instrumenthost.xml: 0 h, 0 m, 22 s</w:t>
            </w:r>
          </w:p>
          <w:p w14:paraId="30DEE5A3" w14:textId="77777777" w:rsidR="00C53E55" w:rsidRPr="00C53E55" w:rsidRDefault="00C53E55" w:rsidP="00C53E55">
            <w:pPr>
              <w:ind w:left="965"/>
              <w:rPr>
                <w:sz w:val="16"/>
                <w:szCs w:val="16"/>
              </w:rPr>
            </w:pPr>
            <w:r w:rsidRPr="00C53E55">
              <w:rPr>
                <w:sz w:val="16"/>
                <w:szCs w:val="16"/>
              </w:rPr>
              <w:t>-- attribute.xml: 0 h, 3 m, 54 s</w:t>
            </w:r>
          </w:p>
          <w:p w14:paraId="721C658B" w14:textId="77777777" w:rsidR="00C53E55" w:rsidRPr="00C53E55" w:rsidRDefault="00C53E55" w:rsidP="00C53E55">
            <w:pPr>
              <w:ind w:left="965"/>
              <w:rPr>
                <w:sz w:val="16"/>
                <w:szCs w:val="16"/>
              </w:rPr>
            </w:pPr>
            <w:r w:rsidRPr="00C53E55">
              <w:rPr>
                <w:sz w:val="16"/>
                <w:szCs w:val="16"/>
              </w:rPr>
              <w:t>-- class.xml: 0 h, 0 m, 10 s</w:t>
            </w:r>
          </w:p>
          <w:p w14:paraId="467082B4" w14:textId="77777777" w:rsidR="00C53E55" w:rsidRPr="00C53E55" w:rsidRDefault="00C53E55" w:rsidP="00C53E55">
            <w:pPr>
              <w:ind w:left="965"/>
              <w:rPr>
                <w:sz w:val="16"/>
                <w:szCs w:val="16"/>
              </w:rPr>
            </w:pPr>
            <w:r w:rsidRPr="00C53E55">
              <w:rPr>
                <w:sz w:val="16"/>
                <w:szCs w:val="16"/>
              </w:rPr>
              <w:t>-- dataset.xml: 0 h, 14 m, 38 s</w:t>
            </w:r>
          </w:p>
          <w:p w14:paraId="3B7201A9" w14:textId="0B3A83E8" w:rsidR="00C53E55" w:rsidRPr="00C53E55" w:rsidRDefault="00C53E55" w:rsidP="00C53E55">
            <w:pPr>
              <w:ind w:left="965"/>
              <w:rPr>
                <w:sz w:val="16"/>
                <w:szCs w:val="16"/>
              </w:rPr>
            </w:pPr>
            <w:r w:rsidRPr="00C53E55">
              <w:rPr>
                <w:sz w:val="16"/>
                <w:szCs w:val="16"/>
              </w:rPr>
              <w:t>-- investigation.xml: 0 h, 0 m, 8 s</w:t>
            </w:r>
          </w:p>
          <w:p w14:paraId="1FB691E1" w14:textId="77777777" w:rsidR="00C53E55" w:rsidRPr="00C53E55" w:rsidRDefault="00C53E55" w:rsidP="00C53E55">
            <w:pPr>
              <w:ind w:left="965"/>
              <w:rPr>
                <w:sz w:val="16"/>
                <w:szCs w:val="16"/>
              </w:rPr>
            </w:pPr>
            <w:r w:rsidRPr="00C53E55">
              <w:rPr>
                <w:sz w:val="16"/>
                <w:szCs w:val="16"/>
              </w:rPr>
              <w:t>==================================================</w:t>
            </w:r>
          </w:p>
          <w:p w14:paraId="2098C375" w14:textId="6C59E389" w:rsidR="00C53E55" w:rsidRPr="00C53E55" w:rsidRDefault="00C53E55" w:rsidP="00C53E55">
            <w:pPr>
              <w:ind w:left="965"/>
              <w:rPr>
                <w:sz w:val="16"/>
                <w:szCs w:val="16"/>
              </w:rPr>
            </w:pPr>
            <w:r w:rsidRPr="00C53E55">
              <w:rPr>
                <w:sz w:val="16"/>
                <w:szCs w:val="16"/>
              </w:rPr>
              <w:t>Total Processing Time: 1 h, 56 m, 50 s</w:t>
            </w:r>
          </w:p>
          <w:p w14:paraId="5064A702" w14:textId="6AD0EE7B" w:rsidR="00C53E55" w:rsidRPr="00C53E55" w:rsidRDefault="00C53E55" w:rsidP="00C53E55">
            <w:pPr>
              <w:ind w:left="965"/>
              <w:rPr>
                <w:sz w:val="16"/>
                <w:szCs w:val="16"/>
              </w:rPr>
            </w:pPr>
            <w:r w:rsidRPr="00C53E55">
              <w:rPr>
                <w:sz w:val="16"/>
                <w:szCs w:val="16"/>
              </w:rPr>
              <w:t>End of Log</w:t>
            </w:r>
          </w:p>
          <w:p w14:paraId="030ACC6C" w14:textId="4067D7DC" w:rsidR="00F57389" w:rsidRPr="00F57389" w:rsidRDefault="00C53E55" w:rsidP="00C53E55">
            <w:pPr>
              <w:ind w:left="965"/>
              <w:rPr>
                <w:sz w:val="16"/>
                <w:szCs w:val="16"/>
              </w:rPr>
            </w:pPr>
            <w:r w:rsidRPr="00C53E55">
              <w:rPr>
                <w:sz w:val="16"/>
                <w:szCs w:val="16"/>
              </w:rPr>
              <w:t>Tue Apr 17 19:59:12 PDT 2018</w:t>
            </w:r>
          </w:p>
          <w:p w14:paraId="5EDB7C84" w14:textId="6CBFE9A5" w:rsidR="00BE1039" w:rsidRDefault="00B768BC" w:rsidP="00EC1870">
            <w:pPr>
              <w:rPr>
                <w:sz w:val="22"/>
              </w:rPr>
            </w:pPr>
            <w:r>
              <w:rPr>
                <w:sz w:val="22"/>
              </w:rPr>
              <w:t>Step 5:</w:t>
            </w:r>
            <w:r w:rsidR="00C53E55">
              <w:rPr>
                <w:noProof/>
                <w:sz w:val="22"/>
              </w:rPr>
              <w:drawing>
                <wp:inline distT="0" distB="0" distL="0" distR="0" wp14:anchorId="19734825" wp14:editId="2ABDD13A">
                  <wp:extent cx="5377815" cy="6645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4-17 at 21.38.55.png"/>
                          <pic:cNvPicPr/>
                        </pic:nvPicPr>
                        <pic:blipFill>
                          <a:blip r:embed="rId152"/>
                          <a:stretch>
                            <a:fillRect/>
                          </a:stretch>
                        </pic:blipFill>
                        <pic:spPr>
                          <a:xfrm>
                            <a:off x="0" y="0"/>
                            <a:ext cx="5377815" cy="6645275"/>
                          </a:xfrm>
                          <a:prstGeom prst="rect">
                            <a:avLst/>
                          </a:prstGeom>
                        </pic:spPr>
                      </pic:pic>
                    </a:graphicData>
                  </a:graphic>
                </wp:inline>
              </w:drawing>
            </w:r>
          </w:p>
          <w:p w14:paraId="2544CE63" w14:textId="3F89A247" w:rsidR="00BE1039" w:rsidRDefault="00BE1039" w:rsidP="00EC1870">
            <w:pPr>
              <w:rPr>
                <w:sz w:val="22"/>
              </w:rPr>
            </w:pPr>
            <w:r>
              <w:rPr>
                <w:sz w:val="22"/>
              </w:rPr>
              <w:t xml:space="preserve">Step 6: Note that </w:t>
            </w:r>
            <w:r w:rsidR="00B032A5">
              <w:rPr>
                <w:sz w:val="22"/>
              </w:rPr>
              <w:t xml:space="preserve">1) </w:t>
            </w:r>
            <w:r>
              <w:rPr>
                <w:sz w:val="22"/>
              </w:rPr>
              <w:t>search-ui filters deprecated data</w:t>
            </w:r>
            <w:r w:rsidR="00616E2A">
              <w:rPr>
                <w:sz w:val="22"/>
              </w:rPr>
              <w:t xml:space="preserve"> sets, </w:t>
            </w:r>
            <w:r w:rsidR="00B032A5">
              <w:rPr>
                <w:sz w:val="22"/>
              </w:rPr>
              <w:t>e.g.</w:t>
            </w:r>
            <w:r w:rsidR="00616E2A">
              <w:rPr>
                <w:sz w:val="22"/>
              </w:rPr>
              <w:t xml:space="preserve"> HRD &lt; 16</w:t>
            </w:r>
            <w:r>
              <w:rPr>
                <w:sz w:val="22"/>
              </w:rPr>
              <w:t>.0</w:t>
            </w:r>
            <w:r w:rsidR="00B032A5">
              <w:rPr>
                <w:sz w:val="22"/>
              </w:rPr>
              <w:t>, and 2) Archive Information is there thanks to harvest of such information.</w:t>
            </w:r>
          </w:p>
          <w:p w14:paraId="5BAE7E29" w14:textId="36C39BF1" w:rsidR="00BE1039" w:rsidRDefault="00C53E55" w:rsidP="00EC1870">
            <w:pPr>
              <w:rPr>
                <w:sz w:val="22"/>
              </w:rPr>
            </w:pPr>
            <w:r>
              <w:rPr>
                <w:noProof/>
                <w:sz w:val="22"/>
              </w:rPr>
              <w:drawing>
                <wp:inline distT="0" distB="0" distL="0" distR="0" wp14:anchorId="09424F03" wp14:editId="7B2AC2DE">
                  <wp:extent cx="5377815" cy="4563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4-17 at 21.40.42.png"/>
                          <pic:cNvPicPr/>
                        </pic:nvPicPr>
                        <pic:blipFill>
                          <a:blip r:embed="rId153"/>
                          <a:stretch>
                            <a:fillRect/>
                          </a:stretch>
                        </pic:blipFill>
                        <pic:spPr>
                          <a:xfrm>
                            <a:off x="0" y="0"/>
                            <a:ext cx="5377815" cy="4563110"/>
                          </a:xfrm>
                          <a:prstGeom prst="rect">
                            <a:avLst/>
                          </a:prstGeom>
                        </pic:spPr>
                      </pic:pic>
                    </a:graphicData>
                  </a:graphic>
                </wp:inline>
              </w:drawing>
            </w:r>
          </w:p>
          <w:p w14:paraId="502ACEB3" w14:textId="77777777" w:rsidR="00BE1039" w:rsidRDefault="00BE1039" w:rsidP="00EC1870">
            <w:pPr>
              <w:tabs>
                <w:tab w:val="left" w:pos="7760"/>
              </w:tabs>
              <w:rPr>
                <w:sz w:val="22"/>
              </w:rPr>
            </w:pPr>
            <w:r>
              <w:rPr>
                <w:sz w:val="22"/>
              </w:rPr>
              <w:t>Step 7:</w:t>
            </w:r>
            <w:r>
              <w:rPr>
                <w:sz w:val="22"/>
              </w:rPr>
              <w:tab/>
            </w:r>
          </w:p>
          <w:p w14:paraId="1FE8DCCD" w14:textId="77777777" w:rsidR="00C53E55" w:rsidRDefault="00C53E55" w:rsidP="00C53E55">
            <w:pPr>
              <w:ind w:left="965"/>
              <w:rPr>
                <w:sz w:val="16"/>
                <w:szCs w:val="16"/>
              </w:rPr>
            </w:pPr>
            <w:r>
              <w:rPr>
                <w:sz w:val="16"/>
                <w:szCs w:val="16"/>
              </w:rPr>
              <w:t>…</w:t>
            </w:r>
          </w:p>
          <w:p w14:paraId="176843CE" w14:textId="436B5720" w:rsidR="00C53E55" w:rsidRPr="00C53E55" w:rsidRDefault="00C53E55" w:rsidP="00C53E55">
            <w:pPr>
              <w:ind w:left="965"/>
              <w:rPr>
                <w:sz w:val="16"/>
                <w:szCs w:val="16"/>
              </w:rPr>
            </w:pPr>
            <w:r w:rsidRPr="00C53E55">
              <w:rPr>
                <w:sz w:val="16"/>
                <w:szCs w:val="16"/>
              </w:rPr>
              <w:t>127.0.0.1 - - [17/Apr/2018:19:50:14 -0700] "GET /registry-pds3/extrinsics/logicals/urn:nasa:pds:context_pds3:investigation:mission.cassini-huygens/latest HTTP/1.1" 200 128864</w:t>
            </w:r>
          </w:p>
          <w:p w14:paraId="15FDEF02" w14:textId="77777777" w:rsidR="00C53E55" w:rsidRPr="00C53E55" w:rsidRDefault="00C53E55" w:rsidP="00C53E55">
            <w:pPr>
              <w:ind w:left="965"/>
              <w:rPr>
                <w:sz w:val="16"/>
                <w:szCs w:val="16"/>
              </w:rPr>
            </w:pPr>
            <w:r w:rsidRPr="00C53E55">
              <w:rPr>
                <w:sz w:val="16"/>
                <w:szCs w:val="16"/>
              </w:rPr>
              <w:t>0:0:0:0:0:0:0:1 - - [17/Apr/2018:21:35:55 -0700] "GET /search-service/pds/search?q=cassini%20cda HTTP/1.1" 200 32835</w:t>
            </w:r>
          </w:p>
          <w:p w14:paraId="49C6E9E8" w14:textId="77777777" w:rsidR="00C53E55" w:rsidRPr="00C53E55" w:rsidRDefault="00C53E55" w:rsidP="00C53E55">
            <w:pPr>
              <w:ind w:left="965"/>
              <w:rPr>
                <w:sz w:val="16"/>
                <w:szCs w:val="16"/>
              </w:rPr>
            </w:pPr>
            <w:r w:rsidRPr="00C53E55">
              <w:rPr>
                <w:sz w:val="16"/>
                <w:szCs w:val="16"/>
              </w:rPr>
              <w:t>0:0:0:0:0:0:0:1 - - [17/Apr/2018:21:39:49 -0700] "GET /search-ui/search.jsp?q=cassini+cda HTTP/1.1" 200 6908</w:t>
            </w:r>
          </w:p>
          <w:p w14:paraId="1B8E9344" w14:textId="6F083C60" w:rsidR="00BE1039" w:rsidRDefault="00C53E55" w:rsidP="00C53E55">
            <w:pPr>
              <w:ind w:left="965"/>
              <w:rPr>
                <w:sz w:val="16"/>
                <w:szCs w:val="16"/>
              </w:rPr>
            </w:pPr>
            <w:r w:rsidRPr="00C53E55">
              <w:rPr>
                <w:sz w:val="16"/>
                <w:szCs w:val="16"/>
              </w:rPr>
              <w:t>0:0:0:0:0:0:0:1 - - [17/Apr/2018:21:39:50 -0700] "GET /search-service/pds/archive-filter?q=cassini+cda&amp; HTTP/1.1" 200 38685</w:t>
            </w:r>
          </w:p>
          <w:p w14:paraId="2FAE46E5" w14:textId="1B5664FD" w:rsidR="00580B56" w:rsidRDefault="00580B56" w:rsidP="00580B56">
            <w:pPr>
              <w:tabs>
                <w:tab w:val="left" w:pos="7760"/>
              </w:tabs>
              <w:rPr>
                <w:sz w:val="22"/>
              </w:rPr>
            </w:pPr>
            <w:r>
              <w:rPr>
                <w:sz w:val="22"/>
              </w:rPr>
              <w:t xml:space="preserve">Step 8: </w:t>
            </w:r>
            <w:r w:rsidR="0041011A">
              <w:rPr>
                <w:noProof/>
                <w:sz w:val="22"/>
              </w:rPr>
              <w:drawing>
                <wp:inline distT="0" distB="0" distL="0" distR="0" wp14:anchorId="5C6D0B9C" wp14:editId="202AA8AC">
                  <wp:extent cx="5377815" cy="39471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4-17 at 21.54.58.png"/>
                          <pic:cNvPicPr/>
                        </pic:nvPicPr>
                        <pic:blipFill>
                          <a:blip r:embed="rId154"/>
                          <a:stretch>
                            <a:fillRect/>
                          </a:stretch>
                        </pic:blipFill>
                        <pic:spPr>
                          <a:xfrm>
                            <a:off x="0" y="0"/>
                            <a:ext cx="5377815" cy="3947160"/>
                          </a:xfrm>
                          <a:prstGeom prst="rect">
                            <a:avLst/>
                          </a:prstGeom>
                        </pic:spPr>
                      </pic:pic>
                    </a:graphicData>
                  </a:graphic>
                </wp:inline>
              </w:drawing>
            </w:r>
          </w:p>
          <w:p w14:paraId="424D33B8" w14:textId="6D21E2E4" w:rsidR="00580B56" w:rsidRPr="00580B56" w:rsidRDefault="00580B56" w:rsidP="00580B56">
            <w:pPr>
              <w:tabs>
                <w:tab w:val="left" w:pos="7760"/>
              </w:tabs>
              <w:rPr>
                <w:sz w:val="22"/>
              </w:rPr>
            </w:pPr>
          </w:p>
        </w:tc>
      </w:tr>
      <w:tr w:rsidR="00BE1039" w:rsidRPr="00426FCC" w14:paraId="4D145E7F" w14:textId="77777777" w:rsidTr="00EC1870">
        <w:trPr>
          <w:trHeight w:val="354"/>
          <w:jc w:val="center"/>
        </w:trPr>
        <w:tc>
          <w:tcPr>
            <w:tcW w:w="1845" w:type="dxa"/>
          </w:tcPr>
          <w:p w14:paraId="11D4E140" w14:textId="77777777" w:rsidR="00BE1039" w:rsidRDefault="00BE1039" w:rsidP="00EC1870">
            <w:pPr>
              <w:rPr>
                <w:sz w:val="22"/>
              </w:rPr>
            </w:pPr>
            <w:r>
              <w:rPr>
                <w:sz w:val="22"/>
              </w:rPr>
              <w:t>Comments</w:t>
            </w:r>
          </w:p>
        </w:tc>
        <w:tc>
          <w:tcPr>
            <w:tcW w:w="8685" w:type="dxa"/>
          </w:tcPr>
          <w:p w14:paraId="2ED218F6" w14:textId="7CBEE4F2" w:rsidR="00BE1039" w:rsidRPr="00C1047B" w:rsidRDefault="00BE1039" w:rsidP="00012EF8">
            <w:pPr>
              <w:tabs>
                <w:tab w:val="left" w:pos="2420"/>
              </w:tabs>
              <w:rPr>
                <w:sz w:val="22"/>
              </w:rPr>
            </w:pPr>
            <w:r>
              <w:rPr>
                <w:sz w:val="22"/>
                <w:szCs w:val="22"/>
              </w:rPr>
              <w:t>Results met success criteria</w:t>
            </w:r>
            <w:r>
              <w:rPr>
                <w:sz w:val="22"/>
              </w:rPr>
              <w:t>.</w:t>
            </w:r>
          </w:p>
        </w:tc>
      </w:tr>
      <w:tr w:rsidR="00BE1039" w:rsidRPr="00426FCC" w14:paraId="13A9F26C" w14:textId="77777777" w:rsidTr="00EC1870">
        <w:trPr>
          <w:trHeight w:val="354"/>
          <w:jc w:val="center"/>
        </w:trPr>
        <w:tc>
          <w:tcPr>
            <w:tcW w:w="1845" w:type="dxa"/>
          </w:tcPr>
          <w:p w14:paraId="217A12C5" w14:textId="77777777" w:rsidR="00BE1039" w:rsidRDefault="00BE1039" w:rsidP="00EC1870">
            <w:pPr>
              <w:rPr>
                <w:sz w:val="22"/>
              </w:rPr>
            </w:pPr>
            <w:r>
              <w:rPr>
                <w:sz w:val="22"/>
              </w:rPr>
              <w:t>Date of Testing</w:t>
            </w:r>
          </w:p>
        </w:tc>
        <w:tc>
          <w:tcPr>
            <w:tcW w:w="8685" w:type="dxa"/>
          </w:tcPr>
          <w:p w14:paraId="632EC0DE" w14:textId="79FE221D" w:rsidR="00A44C9F" w:rsidRPr="00C1047B" w:rsidRDefault="002B1C25" w:rsidP="00C13D6A">
            <w:pPr>
              <w:tabs>
                <w:tab w:val="left" w:pos="2420"/>
              </w:tabs>
              <w:rPr>
                <w:sz w:val="22"/>
              </w:rPr>
            </w:pPr>
            <w:r>
              <w:rPr>
                <w:sz w:val="22"/>
              </w:rPr>
              <w:t>2018.04.17</w:t>
            </w:r>
          </w:p>
        </w:tc>
      </w:tr>
      <w:tr w:rsidR="00BE1039" w:rsidRPr="00426FCC" w14:paraId="18A2920E" w14:textId="77777777" w:rsidTr="00EC1870">
        <w:trPr>
          <w:trHeight w:val="354"/>
          <w:jc w:val="center"/>
        </w:trPr>
        <w:tc>
          <w:tcPr>
            <w:tcW w:w="1845" w:type="dxa"/>
          </w:tcPr>
          <w:p w14:paraId="79C5D0AE" w14:textId="6B41FC87" w:rsidR="00BE1039" w:rsidRDefault="00BE1039" w:rsidP="00EC1870">
            <w:pPr>
              <w:rPr>
                <w:sz w:val="22"/>
              </w:rPr>
            </w:pPr>
            <w:r>
              <w:rPr>
                <w:sz w:val="22"/>
              </w:rPr>
              <w:t>Test Personnel</w:t>
            </w:r>
          </w:p>
        </w:tc>
        <w:tc>
          <w:tcPr>
            <w:tcW w:w="8685" w:type="dxa"/>
          </w:tcPr>
          <w:p w14:paraId="34E38CF0" w14:textId="77777777" w:rsidR="00BE1039" w:rsidRPr="00C1047B" w:rsidRDefault="00BE1039" w:rsidP="00EC1870">
            <w:pPr>
              <w:rPr>
                <w:sz w:val="22"/>
              </w:rPr>
            </w:pPr>
            <w:r>
              <w:rPr>
                <w:sz w:val="22"/>
              </w:rPr>
              <w:t>Richard Chen</w:t>
            </w:r>
          </w:p>
        </w:tc>
      </w:tr>
    </w:tbl>
    <w:p w14:paraId="2FC9E5C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AF28593" w14:textId="77777777" w:rsidTr="00EC1870">
        <w:trPr>
          <w:trHeight w:val="345"/>
          <w:jc w:val="center"/>
        </w:trPr>
        <w:tc>
          <w:tcPr>
            <w:tcW w:w="1845" w:type="dxa"/>
            <w:tcBorders>
              <w:top w:val="single" w:sz="6" w:space="0" w:color="808080" w:themeColor="background1" w:themeShade="80"/>
            </w:tcBorders>
          </w:tcPr>
          <w:p w14:paraId="6F80A9BB"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5FC4BBE" w14:textId="77777777" w:rsidR="00BE1039" w:rsidRPr="00C1047B" w:rsidRDefault="00BE1039" w:rsidP="00EC1870">
            <w:pPr>
              <w:rPr>
                <w:sz w:val="22"/>
              </w:rPr>
            </w:pPr>
            <w:bookmarkStart w:id="80" w:name="srch_5"/>
            <w:r>
              <w:rPr>
                <w:sz w:val="22"/>
              </w:rPr>
              <w:t>SRCH.5</w:t>
            </w:r>
            <w:bookmarkEnd w:id="80"/>
          </w:p>
        </w:tc>
      </w:tr>
      <w:tr w:rsidR="00BE1039" w:rsidRPr="00426FCC" w14:paraId="27225BAA" w14:textId="77777777" w:rsidTr="00EC1870">
        <w:trPr>
          <w:trHeight w:val="498"/>
          <w:jc w:val="center"/>
        </w:trPr>
        <w:tc>
          <w:tcPr>
            <w:tcW w:w="1845" w:type="dxa"/>
          </w:tcPr>
          <w:p w14:paraId="34FB322B" w14:textId="77777777" w:rsidR="00BE1039" w:rsidRPr="00C1047B" w:rsidRDefault="00BE1039" w:rsidP="00EC1870">
            <w:pPr>
              <w:rPr>
                <w:sz w:val="22"/>
              </w:rPr>
            </w:pPr>
            <w:r w:rsidRPr="00C1047B">
              <w:rPr>
                <w:sz w:val="22"/>
              </w:rPr>
              <w:t>Description</w:t>
            </w:r>
          </w:p>
        </w:tc>
        <w:tc>
          <w:tcPr>
            <w:tcW w:w="8685" w:type="dxa"/>
          </w:tcPr>
          <w:p w14:paraId="23C06654" w14:textId="77777777" w:rsidR="00BE1039" w:rsidRPr="00C1047B" w:rsidRDefault="00BE1039" w:rsidP="00EC1870">
            <w:pPr>
              <w:rPr>
                <w:sz w:val="22"/>
              </w:rPr>
            </w:pPr>
            <w:r>
              <w:rPr>
                <w:sz w:val="22"/>
              </w:rPr>
              <w:t xml:space="preserve">Search based on a sequence of open text keywords. Do so in a browser.  </w:t>
            </w:r>
          </w:p>
        </w:tc>
      </w:tr>
      <w:tr w:rsidR="00BE1039" w:rsidRPr="00FA7E7C" w14:paraId="78544FE2" w14:textId="77777777" w:rsidTr="00EC1870">
        <w:trPr>
          <w:trHeight w:val="408"/>
          <w:jc w:val="center"/>
        </w:trPr>
        <w:tc>
          <w:tcPr>
            <w:tcW w:w="1845" w:type="dxa"/>
          </w:tcPr>
          <w:p w14:paraId="6C23569B" w14:textId="77777777" w:rsidR="00BE1039" w:rsidRPr="00FA7E7C" w:rsidRDefault="00BE1039" w:rsidP="00EC1870">
            <w:pPr>
              <w:rPr>
                <w:sz w:val="22"/>
              </w:rPr>
            </w:pPr>
            <w:r w:rsidRPr="00FA7E7C">
              <w:rPr>
                <w:sz w:val="22"/>
              </w:rPr>
              <w:t xml:space="preserve">Requirements </w:t>
            </w:r>
          </w:p>
        </w:tc>
        <w:tc>
          <w:tcPr>
            <w:tcW w:w="8685" w:type="dxa"/>
          </w:tcPr>
          <w:p w14:paraId="22BE6DF3"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7E8CBDA5"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6: The service shall support searching by accepting criteria as a sequence of open text keywords.</w:t>
            </w:r>
          </w:p>
        </w:tc>
      </w:tr>
      <w:tr w:rsidR="00BE1039" w:rsidRPr="00C1047B" w14:paraId="1DBA42DE" w14:textId="77777777" w:rsidTr="00EC1870">
        <w:trPr>
          <w:trHeight w:val="498"/>
          <w:jc w:val="center"/>
        </w:trPr>
        <w:tc>
          <w:tcPr>
            <w:tcW w:w="1845" w:type="dxa"/>
          </w:tcPr>
          <w:p w14:paraId="55899580" w14:textId="77777777" w:rsidR="00BE1039" w:rsidRPr="00C1047B" w:rsidRDefault="00BE1039" w:rsidP="00EC1870">
            <w:pPr>
              <w:rPr>
                <w:sz w:val="22"/>
              </w:rPr>
            </w:pPr>
            <w:r w:rsidRPr="00C1047B">
              <w:rPr>
                <w:sz w:val="22"/>
              </w:rPr>
              <w:t>Success Criteria</w:t>
            </w:r>
          </w:p>
        </w:tc>
        <w:tc>
          <w:tcPr>
            <w:tcW w:w="8685" w:type="dxa"/>
          </w:tcPr>
          <w:p w14:paraId="1A3927D8" w14:textId="7FE68CC2" w:rsidR="00BE1039" w:rsidRPr="00C1047B" w:rsidRDefault="00BE1039" w:rsidP="00EC1870">
            <w:pPr>
              <w:rPr>
                <w:sz w:val="22"/>
              </w:rPr>
            </w:pPr>
            <w:r>
              <w:rPr>
                <w:sz w:val="22"/>
              </w:rPr>
              <w:t>Receives reasonable results based on text such as “Cassini”.  Also, the Tomcat server access log lists the searched da</w:t>
            </w:r>
            <w:r w:rsidR="00746FD1">
              <w:rPr>
                <w:sz w:val="22"/>
              </w:rPr>
              <w:t xml:space="preserve"> </w:t>
            </w:r>
            <w:r>
              <w:rPr>
                <w:sz w:val="22"/>
              </w:rPr>
              <w:t>ta.</w:t>
            </w:r>
          </w:p>
        </w:tc>
      </w:tr>
      <w:tr w:rsidR="00BE1039" w:rsidRPr="00426FCC" w14:paraId="7DC89169" w14:textId="77777777" w:rsidTr="00EC1870">
        <w:trPr>
          <w:trHeight w:val="408"/>
          <w:jc w:val="center"/>
        </w:trPr>
        <w:tc>
          <w:tcPr>
            <w:tcW w:w="1845" w:type="dxa"/>
          </w:tcPr>
          <w:p w14:paraId="0DA3F75F" w14:textId="77777777" w:rsidR="00BE1039" w:rsidRPr="00FA7E7C" w:rsidRDefault="00BE1039" w:rsidP="00EC1870">
            <w:pPr>
              <w:rPr>
                <w:sz w:val="22"/>
              </w:rPr>
            </w:pPr>
            <w:r>
              <w:rPr>
                <w:sz w:val="22"/>
              </w:rPr>
              <w:t>Test Steps</w:t>
            </w:r>
          </w:p>
        </w:tc>
        <w:tc>
          <w:tcPr>
            <w:tcW w:w="8685" w:type="dxa"/>
          </w:tcPr>
          <w:p w14:paraId="6655BE3E" w14:textId="77777777" w:rsidR="00BE1039" w:rsidRDefault="00BE1039" w:rsidP="00EC1870">
            <w:pPr>
              <w:rPr>
                <w:sz w:val="22"/>
                <w:szCs w:val="22"/>
              </w:rPr>
            </w:pPr>
            <w:r>
              <w:rPr>
                <w:sz w:val="22"/>
                <w:szCs w:val="22"/>
              </w:rPr>
              <w:t>This test is best run on an operational machine or after harvesting a large number of files including context products, e.g. HVT.3. If running after HVT.3, first:</w:t>
            </w:r>
          </w:p>
          <w:p w14:paraId="02703C59" w14:textId="77777777" w:rsidR="00BE1039" w:rsidRDefault="00BE1039" w:rsidP="00EC1870">
            <w:pPr>
              <w:ind w:left="360"/>
              <w:rPr>
                <w:sz w:val="22"/>
                <w:szCs w:val="22"/>
              </w:rPr>
            </w:pPr>
            <w:r w:rsidRPr="00700FA5">
              <w:rPr>
                <w:sz w:val="22"/>
                <w:szCs w:val="22"/>
              </w:rPr>
              <w:t xml:space="preserve">search-core -H </w:t>
            </w:r>
            <w:r>
              <w:rPr>
                <w:i/>
                <w:sz w:val="22"/>
                <w:szCs w:val="22"/>
              </w:rPr>
              <w:t>binDir</w:t>
            </w:r>
            <w:r w:rsidRPr="00700FA5">
              <w:rPr>
                <w:sz w:val="22"/>
                <w:szCs w:val="22"/>
              </w:rPr>
              <w:t xml:space="preserve">/search-service/pds -p </w:t>
            </w:r>
            <w:r>
              <w:rPr>
                <w:i/>
                <w:sz w:val="22"/>
                <w:szCs w:val="22"/>
              </w:rPr>
              <w:t>binDir</w:t>
            </w:r>
            <w:r w:rsidRPr="00700FA5">
              <w:rPr>
                <w:sz w:val="22"/>
                <w:szCs w:val="22"/>
              </w:rPr>
              <w:t>/search-core/conf/pds/pds3/core.properties</w:t>
            </w:r>
          </w:p>
          <w:p w14:paraId="26C7E46C" w14:textId="77777777" w:rsidR="00BE1039" w:rsidRDefault="00BE1039" w:rsidP="00EC1870">
            <w:pPr>
              <w:rPr>
                <w:sz w:val="22"/>
                <w:szCs w:val="22"/>
              </w:rPr>
            </w:pPr>
            <w:r>
              <w:rPr>
                <w:sz w:val="22"/>
                <w:szCs w:val="22"/>
              </w:rPr>
              <w:t>The search-core above may take an hour.</w:t>
            </w:r>
          </w:p>
          <w:p w14:paraId="5D92BEA7" w14:textId="77777777" w:rsidR="00BE1039" w:rsidRDefault="00BE1039" w:rsidP="00EC1870">
            <w:pPr>
              <w:rPr>
                <w:sz w:val="22"/>
              </w:rPr>
            </w:pPr>
          </w:p>
          <w:p w14:paraId="61A8FF15" w14:textId="77777777" w:rsidR="00BE1039" w:rsidRDefault="00BE1039" w:rsidP="00EC1870">
            <w:pPr>
              <w:rPr>
                <w:sz w:val="22"/>
              </w:rPr>
            </w:pPr>
            <w:r>
              <w:rPr>
                <w:sz w:val="22"/>
              </w:rPr>
              <w:t xml:space="preserve">In </w:t>
            </w:r>
            <w:hyperlink r:id="rId155" w:history="1">
              <w:r w:rsidRPr="00A050E9">
                <w:rPr>
                  <w:rStyle w:val="Hyperlink"/>
                  <w:sz w:val="22"/>
                </w:rPr>
                <w:t>http://localhost:8080/search-ui</w:t>
              </w:r>
            </w:hyperlink>
            <w:r>
              <w:rPr>
                <w:sz w:val="22"/>
              </w:rPr>
              <w:t>, type</w:t>
            </w:r>
          </w:p>
          <w:p w14:paraId="2B4EB07B" w14:textId="77777777" w:rsidR="00BE1039" w:rsidRDefault="00BE1039" w:rsidP="00EC1870">
            <w:pPr>
              <w:pStyle w:val="ListParagraph"/>
              <w:numPr>
                <w:ilvl w:val="0"/>
                <w:numId w:val="18"/>
              </w:numPr>
              <w:rPr>
                <w:sz w:val="22"/>
              </w:rPr>
            </w:pPr>
            <w:r>
              <w:rPr>
                <w:sz w:val="22"/>
              </w:rPr>
              <w:t>mro spice</w:t>
            </w:r>
          </w:p>
          <w:p w14:paraId="04D52F16" w14:textId="77777777" w:rsidR="00BE1039" w:rsidRDefault="00BE1039" w:rsidP="00EC1870">
            <w:pPr>
              <w:pStyle w:val="ListParagraph"/>
              <w:numPr>
                <w:ilvl w:val="0"/>
                <w:numId w:val="18"/>
              </w:numPr>
              <w:rPr>
                <w:sz w:val="22"/>
              </w:rPr>
            </w:pPr>
            <w:r>
              <w:rPr>
                <w:sz w:val="22"/>
              </w:rPr>
              <w:t>voyager plasma wave</w:t>
            </w:r>
          </w:p>
          <w:p w14:paraId="017C0EA7" w14:textId="09B16F07" w:rsidR="00BE1039" w:rsidRDefault="00BE1039" w:rsidP="00EC1870">
            <w:pPr>
              <w:pStyle w:val="ListParagraph"/>
              <w:numPr>
                <w:ilvl w:val="0"/>
                <w:numId w:val="18"/>
              </w:numPr>
              <w:rPr>
                <w:sz w:val="22"/>
              </w:rPr>
            </w:pPr>
            <w:r>
              <w:rPr>
                <w:sz w:val="22"/>
              </w:rPr>
              <w:t xml:space="preserve">(continued) In Refine Your Search, click </w:t>
            </w:r>
            <w:r w:rsidR="00631ACB">
              <w:rPr>
                <w:sz w:val="22"/>
              </w:rPr>
              <w:t>“Comet SL9/Jupiter Collision (88)</w:t>
            </w:r>
            <w:r>
              <w:rPr>
                <w:sz w:val="22"/>
              </w:rPr>
              <w:t>”</w:t>
            </w:r>
          </w:p>
          <w:p w14:paraId="0F4ABDDD" w14:textId="77777777" w:rsidR="00BE1039" w:rsidRDefault="00BE1039" w:rsidP="00EC1870">
            <w:pPr>
              <w:pStyle w:val="ListParagraph"/>
              <w:numPr>
                <w:ilvl w:val="0"/>
                <w:numId w:val="18"/>
              </w:numPr>
              <w:rPr>
                <w:sz w:val="22"/>
              </w:rPr>
            </w:pPr>
            <w:r w:rsidRPr="000622D9">
              <w:rPr>
                <w:sz w:val="22"/>
              </w:rPr>
              <w:t>mars digital elevation maps</w:t>
            </w:r>
          </w:p>
          <w:p w14:paraId="41628CAC" w14:textId="77777777" w:rsidR="00BE1039" w:rsidRPr="0011592F" w:rsidRDefault="00BE1039" w:rsidP="00EC1870">
            <w:pPr>
              <w:rPr>
                <w:sz w:val="22"/>
              </w:rPr>
            </w:pPr>
            <w:r>
              <w:rPr>
                <w:sz w:val="22"/>
              </w:rPr>
              <w:t>The “More” and “Hide” link failed for a while on firefox and chrome, so test that on various platforms for Neptune</w:t>
            </w:r>
          </w:p>
          <w:p w14:paraId="7CBB691A" w14:textId="77777777" w:rsidR="00BE1039" w:rsidRDefault="00BE1039" w:rsidP="00EC1870">
            <w:pPr>
              <w:pStyle w:val="ListParagraph"/>
              <w:numPr>
                <w:ilvl w:val="0"/>
                <w:numId w:val="18"/>
              </w:numPr>
              <w:rPr>
                <w:sz w:val="22"/>
              </w:rPr>
            </w:pPr>
            <w:r>
              <w:rPr>
                <w:sz w:val="22"/>
              </w:rPr>
              <w:t>Neptune</w:t>
            </w:r>
          </w:p>
          <w:p w14:paraId="3CBBFF09" w14:textId="77777777" w:rsidR="00BE1039" w:rsidRDefault="00BE1039" w:rsidP="00EC1870">
            <w:pPr>
              <w:pStyle w:val="ListParagraph"/>
              <w:numPr>
                <w:ilvl w:val="0"/>
                <w:numId w:val="18"/>
              </w:numPr>
              <w:rPr>
                <w:sz w:val="22"/>
              </w:rPr>
            </w:pPr>
            <w:r>
              <w:rPr>
                <w:sz w:val="22"/>
              </w:rPr>
              <w:t>jupiter images</w:t>
            </w:r>
          </w:p>
          <w:p w14:paraId="1333C806" w14:textId="77777777" w:rsidR="00BE1039" w:rsidRDefault="00BE1039" w:rsidP="00EC1870">
            <w:pPr>
              <w:pStyle w:val="ListParagraph"/>
              <w:numPr>
                <w:ilvl w:val="0"/>
                <w:numId w:val="18"/>
              </w:numPr>
              <w:rPr>
                <w:sz w:val="22"/>
              </w:rPr>
            </w:pPr>
            <w:r>
              <w:rPr>
                <w:sz w:val="22"/>
              </w:rPr>
              <w:t>corona</w:t>
            </w:r>
          </w:p>
          <w:p w14:paraId="448D5A28" w14:textId="77777777" w:rsidR="00BE1039" w:rsidRPr="00EA5693" w:rsidRDefault="00BE1039" w:rsidP="00EC1870">
            <w:pPr>
              <w:pStyle w:val="ListParagraph"/>
              <w:numPr>
                <w:ilvl w:val="0"/>
                <w:numId w:val="18"/>
              </w:numPr>
              <w:rPr>
                <w:sz w:val="22"/>
              </w:rPr>
            </w:pPr>
            <w:r w:rsidRPr="00305D45">
              <w:rPr>
                <w:sz w:val="22"/>
              </w:rPr>
              <w:t>NEAR-A-SPICE-6-V1.0</w:t>
            </w:r>
            <w:r>
              <w:rPr>
                <w:sz w:val="22"/>
              </w:rPr>
              <w:t xml:space="preserve"> (a specific data set ID)</w:t>
            </w:r>
          </w:p>
        </w:tc>
      </w:tr>
      <w:tr w:rsidR="00BE1039" w:rsidRPr="00426FCC" w14:paraId="66BC23B8" w14:textId="77777777" w:rsidTr="00EC1870">
        <w:trPr>
          <w:trHeight w:val="354"/>
          <w:jc w:val="center"/>
        </w:trPr>
        <w:tc>
          <w:tcPr>
            <w:tcW w:w="1845" w:type="dxa"/>
          </w:tcPr>
          <w:p w14:paraId="127F6408" w14:textId="77777777" w:rsidR="00BE1039" w:rsidRPr="00C1047B" w:rsidRDefault="00BE1039" w:rsidP="00EC1870">
            <w:pPr>
              <w:rPr>
                <w:sz w:val="22"/>
              </w:rPr>
            </w:pPr>
            <w:r>
              <w:rPr>
                <w:sz w:val="22"/>
              </w:rPr>
              <w:t>Test Results</w:t>
            </w:r>
          </w:p>
        </w:tc>
        <w:tc>
          <w:tcPr>
            <w:tcW w:w="8685" w:type="dxa"/>
          </w:tcPr>
          <w:p w14:paraId="2D849A84" w14:textId="3464FAC0" w:rsidR="00BE1039" w:rsidRDefault="00BE1039" w:rsidP="00EC1870">
            <w:pPr>
              <w:rPr>
                <w:sz w:val="22"/>
              </w:rPr>
            </w:pPr>
            <w:r>
              <w:rPr>
                <w:sz w:val="22"/>
              </w:rPr>
              <w:t>Step 1:</w:t>
            </w:r>
            <w:r w:rsidRPr="00D26444">
              <w:rPr>
                <w:sz w:val="22"/>
              </w:rPr>
              <w:t xml:space="preserve"> </w:t>
            </w:r>
            <w:r w:rsidR="00EF7AF1">
              <w:rPr>
                <w:noProof/>
                <w:sz w:val="22"/>
              </w:rPr>
              <w:drawing>
                <wp:inline distT="0" distB="0" distL="0" distR="0" wp14:anchorId="20F4606F" wp14:editId="33E2AD1E">
                  <wp:extent cx="5377815" cy="4801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7 at 23.20.50.png"/>
                          <pic:cNvPicPr/>
                        </pic:nvPicPr>
                        <pic:blipFill>
                          <a:blip r:embed="rId156"/>
                          <a:stretch>
                            <a:fillRect/>
                          </a:stretch>
                        </pic:blipFill>
                        <pic:spPr>
                          <a:xfrm>
                            <a:off x="0" y="0"/>
                            <a:ext cx="5377815" cy="4801235"/>
                          </a:xfrm>
                          <a:prstGeom prst="rect">
                            <a:avLst/>
                          </a:prstGeom>
                        </pic:spPr>
                      </pic:pic>
                    </a:graphicData>
                  </a:graphic>
                </wp:inline>
              </w:drawing>
            </w:r>
          </w:p>
          <w:p w14:paraId="532893F1" w14:textId="46E2B617" w:rsidR="00BE1039" w:rsidRDefault="00BE1039" w:rsidP="00EC1870">
            <w:pPr>
              <w:rPr>
                <w:sz w:val="22"/>
              </w:rPr>
            </w:pPr>
            <w:r>
              <w:rPr>
                <w:sz w:val="22"/>
              </w:rPr>
              <w:t xml:space="preserve">Step 2: </w:t>
            </w:r>
            <w:r w:rsidR="00D27839">
              <w:rPr>
                <w:noProof/>
                <w:sz w:val="22"/>
              </w:rPr>
              <w:drawing>
                <wp:inline distT="0" distB="0" distL="0" distR="0" wp14:anchorId="02706E65" wp14:editId="4D3E00EF">
                  <wp:extent cx="5377815" cy="5247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4-17 at 23.21.33.png"/>
                          <pic:cNvPicPr/>
                        </pic:nvPicPr>
                        <pic:blipFill>
                          <a:blip r:embed="rId157"/>
                          <a:stretch>
                            <a:fillRect/>
                          </a:stretch>
                        </pic:blipFill>
                        <pic:spPr>
                          <a:xfrm>
                            <a:off x="0" y="0"/>
                            <a:ext cx="5377815" cy="5247640"/>
                          </a:xfrm>
                          <a:prstGeom prst="rect">
                            <a:avLst/>
                          </a:prstGeom>
                        </pic:spPr>
                      </pic:pic>
                    </a:graphicData>
                  </a:graphic>
                </wp:inline>
              </w:drawing>
            </w:r>
          </w:p>
          <w:p w14:paraId="2DCF4A0B" w14:textId="70AE3ED3" w:rsidR="00BE1039" w:rsidRDefault="00BE1039" w:rsidP="00EC1870">
            <w:pPr>
              <w:rPr>
                <w:sz w:val="22"/>
              </w:rPr>
            </w:pPr>
            <w:r>
              <w:rPr>
                <w:sz w:val="22"/>
              </w:rPr>
              <w:t xml:space="preserve">Step 3: </w:t>
            </w:r>
            <w:r w:rsidR="00D27839">
              <w:rPr>
                <w:noProof/>
                <w:sz w:val="22"/>
              </w:rPr>
              <w:drawing>
                <wp:inline distT="0" distB="0" distL="0" distR="0" wp14:anchorId="67AD0921" wp14:editId="6E388C3D">
                  <wp:extent cx="5377815" cy="52044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4-17 at 23.22.23.png"/>
                          <pic:cNvPicPr/>
                        </pic:nvPicPr>
                        <pic:blipFill>
                          <a:blip r:embed="rId158"/>
                          <a:stretch>
                            <a:fillRect/>
                          </a:stretch>
                        </pic:blipFill>
                        <pic:spPr>
                          <a:xfrm>
                            <a:off x="0" y="0"/>
                            <a:ext cx="5377815" cy="5204460"/>
                          </a:xfrm>
                          <a:prstGeom prst="rect">
                            <a:avLst/>
                          </a:prstGeom>
                        </pic:spPr>
                      </pic:pic>
                    </a:graphicData>
                  </a:graphic>
                </wp:inline>
              </w:drawing>
            </w:r>
          </w:p>
          <w:p w14:paraId="4C0D532A" w14:textId="69505A02" w:rsidR="00BE1039" w:rsidRDefault="00BE1039" w:rsidP="00EC1870">
            <w:pPr>
              <w:rPr>
                <w:sz w:val="22"/>
              </w:rPr>
            </w:pPr>
            <w:r>
              <w:rPr>
                <w:sz w:val="22"/>
              </w:rPr>
              <w:t>Step 4:</w:t>
            </w:r>
            <w:r w:rsidRPr="00D26444">
              <w:rPr>
                <w:sz w:val="22"/>
              </w:rPr>
              <w:t xml:space="preserve"> </w:t>
            </w:r>
            <w:r w:rsidR="00D27839">
              <w:rPr>
                <w:noProof/>
                <w:sz w:val="22"/>
              </w:rPr>
              <w:drawing>
                <wp:inline distT="0" distB="0" distL="0" distR="0" wp14:anchorId="4A99E826" wp14:editId="435F70D4">
                  <wp:extent cx="5377815" cy="51288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4-17 at 23.23.11.png"/>
                          <pic:cNvPicPr/>
                        </pic:nvPicPr>
                        <pic:blipFill>
                          <a:blip r:embed="rId159"/>
                          <a:stretch>
                            <a:fillRect/>
                          </a:stretch>
                        </pic:blipFill>
                        <pic:spPr>
                          <a:xfrm>
                            <a:off x="0" y="0"/>
                            <a:ext cx="5377815" cy="5128895"/>
                          </a:xfrm>
                          <a:prstGeom prst="rect">
                            <a:avLst/>
                          </a:prstGeom>
                        </pic:spPr>
                      </pic:pic>
                    </a:graphicData>
                  </a:graphic>
                </wp:inline>
              </w:drawing>
            </w:r>
          </w:p>
          <w:p w14:paraId="457EE761" w14:textId="210525BC" w:rsidR="00BE1039" w:rsidRPr="00D26444" w:rsidRDefault="00BE1039" w:rsidP="00EC1870">
            <w:pPr>
              <w:rPr>
                <w:sz w:val="22"/>
              </w:rPr>
            </w:pPr>
            <w:r>
              <w:rPr>
                <w:sz w:val="22"/>
              </w:rPr>
              <w:t>Step 5:</w:t>
            </w:r>
            <w:r w:rsidR="00D27839">
              <w:rPr>
                <w:noProof/>
                <w:sz w:val="22"/>
              </w:rPr>
              <w:drawing>
                <wp:inline distT="0" distB="0" distL="0" distR="0" wp14:anchorId="5D85557E" wp14:editId="7BDC3C3D">
                  <wp:extent cx="5377815" cy="5314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8-04-17 at 23.24.41.png"/>
                          <pic:cNvPicPr/>
                        </pic:nvPicPr>
                        <pic:blipFill>
                          <a:blip r:embed="rId160"/>
                          <a:stretch>
                            <a:fillRect/>
                          </a:stretch>
                        </pic:blipFill>
                        <pic:spPr>
                          <a:xfrm>
                            <a:off x="0" y="0"/>
                            <a:ext cx="5377815" cy="5314315"/>
                          </a:xfrm>
                          <a:prstGeom prst="rect">
                            <a:avLst/>
                          </a:prstGeom>
                        </pic:spPr>
                      </pic:pic>
                    </a:graphicData>
                  </a:graphic>
                </wp:inline>
              </w:drawing>
            </w:r>
          </w:p>
          <w:p w14:paraId="1E8FCAB1" w14:textId="52A955C8" w:rsidR="00BE1039" w:rsidRDefault="00BE1039" w:rsidP="00EC1870">
            <w:pPr>
              <w:rPr>
                <w:sz w:val="22"/>
              </w:rPr>
            </w:pPr>
            <w:r>
              <w:rPr>
                <w:sz w:val="22"/>
              </w:rPr>
              <w:t xml:space="preserve">Step 6: </w:t>
            </w:r>
            <w:r w:rsidR="00D27839">
              <w:rPr>
                <w:noProof/>
                <w:sz w:val="22"/>
              </w:rPr>
              <w:drawing>
                <wp:inline distT="0" distB="0" distL="0" distR="0" wp14:anchorId="454CC195" wp14:editId="05A91BC2">
                  <wp:extent cx="5377815" cy="54051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4-17 at 23.25.12.png"/>
                          <pic:cNvPicPr/>
                        </pic:nvPicPr>
                        <pic:blipFill>
                          <a:blip r:embed="rId161"/>
                          <a:stretch>
                            <a:fillRect/>
                          </a:stretch>
                        </pic:blipFill>
                        <pic:spPr>
                          <a:xfrm>
                            <a:off x="0" y="0"/>
                            <a:ext cx="5377815" cy="5405120"/>
                          </a:xfrm>
                          <a:prstGeom prst="rect">
                            <a:avLst/>
                          </a:prstGeom>
                        </pic:spPr>
                      </pic:pic>
                    </a:graphicData>
                  </a:graphic>
                </wp:inline>
              </w:drawing>
            </w:r>
          </w:p>
          <w:p w14:paraId="28804C1D" w14:textId="07E56270" w:rsidR="00BE1039" w:rsidRDefault="00BE1039" w:rsidP="00EC1870">
            <w:pPr>
              <w:rPr>
                <w:sz w:val="22"/>
              </w:rPr>
            </w:pPr>
            <w:r>
              <w:rPr>
                <w:sz w:val="22"/>
              </w:rPr>
              <w:t>Step 7:</w:t>
            </w:r>
            <w:r w:rsidRPr="00D26444">
              <w:rPr>
                <w:sz w:val="22"/>
              </w:rPr>
              <w:t xml:space="preserve">  </w:t>
            </w:r>
            <w:r w:rsidR="00D27839">
              <w:rPr>
                <w:noProof/>
                <w:sz w:val="22"/>
              </w:rPr>
              <w:drawing>
                <wp:inline distT="0" distB="0" distL="0" distR="0" wp14:anchorId="05FE16FE" wp14:editId="5659ECA6">
                  <wp:extent cx="5377815" cy="52851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17 at 23.26.03.png"/>
                          <pic:cNvPicPr/>
                        </pic:nvPicPr>
                        <pic:blipFill>
                          <a:blip r:embed="rId162"/>
                          <a:stretch>
                            <a:fillRect/>
                          </a:stretch>
                        </pic:blipFill>
                        <pic:spPr>
                          <a:xfrm>
                            <a:off x="0" y="0"/>
                            <a:ext cx="5377815" cy="5285105"/>
                          </a:xfrm>
                          <a:prstGeom prst="rect">
                            <a:avLst/>
                          </a:prstGeom>
                        </pic:spPr>
                      </pic:pic>
                    </a:graphicData>
                  </a:graphic>
                </wp:inline>
              </w:drawing>
            </w:r>
          </w:p>
          <w:p w14:paraId="5CF4B353" w14:textId="6C2204B0" w:rsidR="00BE1039" w:rsidRDefault="00BE1039" w:rsidP="00EC1870">
            <w:pPr>
              <w:rPr>
                <w:sz w:val="22"/>
              </w:rPr>
            </w:pPr>
            <w:r>
              <w:rPr>
                <w:sz w:val="22"/>
              </w:rPr>
              <w:t>Step 8:</w:t>
            </w:r>
            <w:r w:rsidR="00D27839">
              <w:rPr>
                <w:noProof/>
                <w:sz w:val="22"/>
              </w:rPr>
              <w:drawing>
                <wp:inline distT="0" distB="0" distL="0" distR="0" wp14:anchorId="701AC048" wp14:editId="007615C1">
                  <wp:extent cx="5377815" cy="46450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17 at 23.26.41.png"/>
                          <pic:cNvPicPr/>
                        </pic:nvPicPr>
                        <pic:blipFill>
                          <a:blip r:embed="rId163"/>
                          <a:stretch>
                            <a:fillRect/>
                          </a:stretch>
                        </pic:blipFill>
                        <pic:spPr>
                          <a:xfrm>
                            <a:off x="0" y="0"/>
                            <a:ext cx="5377815" cy="4645025"/>
                          </a:xfrm>
                          <a:prstGeom prst="rect">
                            <a:avLst/>
                          </a:prstGeom>
                        </pic:spPr>
                      </pic:pic>
                    </a:graphicData>
                  </a:graphic>
                </wp:inline>
              </w:drawing>
            </w:r>
          </w:p>
          <w:p w14:paraId="3290593C" w14:textId="77777777" w:rsidR="00BE1039" w:rsidRPr="00D26444" w:rsidRDefault="00BE1039" w:rsidP="00EC1870">
            <w:pPr>
              <w:rPr>
                <w:sz w:val="22"/>
              </w:rPr>
            </w:pPr>
          </w:p>
        </w:tc>
      </w:tr>
      <w:tr w:rsidR="00BE1039" w:rsidRPr="00426FCC" w14:paraId="768181C8" w14:textId="77777777" w:rsidTr="00EC1870">
        <w:trPr>
          <w:trHeight w:val="354"/>
          <w:jc w:val="center"/>
        </w:trPr>
        <w:tc>
          <w:tcPr>
            <w:tcW w:w="1845" w:type="dxa"/>
          </w:tcPr>
          <w:p w14:paraId="5AB32A46" w14:textId="77777777" w:rsidR="00BE1039" w:rsidRDefault="00BE1039" w:rsidP="00EC1870">
            <w:pPr>
              <w:rPr>
                <w:sz w:val="22"/>
              </w:rPr>
            </w:pPr>
            <w:r>
              <w:rPr>
                <w:sz w:val="22"/>
              </w:rPr>
              <w:t>Comments</w:t>
            </w:r>
          </w:p>
        </w:tc>
        <w:tc>
          <w:tcPr>
            <w:tcW w:w="8685" w:type="dxa"/>
          </w:tcPr>
          <w:p w14:paraId="2669B6DE" w14:textId="77777777" w:rsidR="00BE1039" w:rsidRDefault="00BE1039" w:rsidP="00EC1870">
            <w:pPr>
              <w:rPr>
                <w:sz w:val="22"/>
              </w:rPr>
            </w:pPr>
            <w:r>
              <w:rPr>
                <w:sz w:val="22"/>
                <w:szCs w:val="22"/>
              </w:rPr>
              <w:t>Results met success criteria</w:t>
            </w:r>
            <w:r>
              <w:rPr>
                <w:sz w:val="22"/>
              </w:rPr>
              <w:t>.</w:t>
            </w:r>
          </w:p>
          <w:p w14:paraId="40992AA8" w14:textId="77777777" w:rsidR="00BE1039" w:rsidRDefault="00BE1039" w:rsidP="00EC1870">
            <w:pPr>
              <w:rPr>
                <w:sz w:val="22"/>
              </w:rPr>
            </w:pPr>
          </w:p>
          <w:p w14:paraId="1E454EA7" w14:textId="77777777" w:rsidR="00BE1039" w:rsidRDefault="00C71D35" w:rsidP="00EC1870">
            <w:pPr>
              <w:rPr>
                <w:sz w:val="22"/>
              </w:rPr>
            </w:pPr>
            <w:hyperlink r:id="rId164" w:history="1">
              <w:r w:rsidR="00BE1039" w:rsidRPr="00FB241C">
                <w:rPr>
                  <w:rStyle w:val="Hyperlink"/>
                  <w:sz w:val="22"/>
                </w:rPr>
                <w:t>https://oodt.jpl.nasa.gov/jira/browse/PDS-258</w:t>
              </w:r>
            </w:hyperlink>
            <w:r w:rsidR="00BE1039">
              <w:rPr>
                <w:sz w:val="22"/>
              </w:rPr>
              <w:t>, created during testing of build 4b, suggests merging 2 related facets into 1</w:t>
            </w:r>
          </w:p>
          <w:p w14:paraId="63E714CA" w14:textId="77777777" w:rsidR="00474C85" w:rsidRDefault="00474C85" w:rsidP="00EC1870">
            <w:pPr>
              <w:rPr>
                <w:sz w:val="22"/>
              </w:rPr>
            </w:pPr>
          </w:p>
          <w:p w14:paraId="3C99E20B" w14:textId="6AFF698B" w:rsidR="00474C85" w:rsidRPr="00C1047B" w:rsidRDefault="00474C85" w:rsidP="00EC1870">
            <w:pPr>
              <w:rPr>
                <w:sz w:val="22"/>
              </w:rPr>
            </w:pPr>
            <w:r>
              <w:rPr>
                <w:sz w:val="22"/>
              </w:rPr>
              <w:t xml:space="preserve">8b: step 6 closes </w:t>
            </w:r>
            <w:hyperlink r:id="rId165" w:history="1">
              <w:r w:rsidRPr="005A4F5F">
                <w:rPr>
                  <w:rStyle w:val="Hyperlink"/>
                  <w:sz w:val="22"/>
                </w:rPr>
                <w:t>https://oodt.jpl.nasa.gov/jira/browse/PDS-528</w:t>
              </w:r>
            </w:hyperlink>
            <w:r>
              <w:rPr>
                <w:sz w:val="22"/>
              </w:rPr>
              <w:t>. Search for “Jupiter Images” returns the Cassini Archive first, pushing down MGS Image Search.</w:t>
            </w:r>
          </w:p>
        </w:tc>
      </w:tr>
      <w:tr w:rsidR="00BE1039" w:rsidRPr="00426FCC" w14:paraId="1798BB91" w14:textId="77777777" w:rsidTr="00EC1870">
        <w:trPr>
          <w:trHeight w:val="354"/>
          <w:jc w:val="center"/>
        </w:trPr>
        <w:tc>
          <w:tcPr>
            <w:tcW w:w="1845" w:type="dxa"/>
          </w:tcPr>
          <w:p w14:paraId="615CC1ED" w14:textId="77777777" w:rsidR="00BE1039" w:rsidRDefault="00BE1039" w:rsidP="00EC1870">
            <w:pPr>
              <w:rPr>
                <w:sz w:val="22"/>
              </w:rPr>
            </w:pPr>
            <w:r>
              <w:rPr>
                <w:sz w:val="22"/>
              </w:rPr>
              <w:t>Date of Testing</w:t>
            </w:r>
          </w:p>
        </w:tc>
        <w:tc>
          <w:tcPr>
            <w:tcW w:w="8685" w:type="dxa"/>
          </w:tcPr>
          <w:p w14:paraId="3E888D12" w14:textId="5FA773ED" w:rsidR="00BE1039" w:rsidRPr="00C1047B" w:rsidRDefault="00BE1039" w:rsidP="003F79DE">
            <w:pPr>
              <w:tabs>
                <w:tab w:val="center" w:pos="4234"/>
              </w:tabs>
              <w:rPr>
                <w:sz w:val="22"/>
              </w:rPr>
            </w:pPr>
            <w:r>
              <w:rPr>
                <w:sz w:val="22"/>
              </w:rPr>
              <w:t>20</w:t>
            </w:r>
            <w:r w:rsidR="00D27839">
              <w:rPr>
                <w:sz w:val="22"/>
              </w:rPr>
              <w:t>18.04.17</w:t>
            </w:r>
          </w:p>
        </w:tc>
      </w:tr>
      <w:tr w:rsidR="00BE1039" w:rsidRPr="00426FCC" w14:paraId="3142D3EF" w14:textId="77777777" w:rsidTr="00EC1870">
        <w:trPr>
          <w:trHeight w:val="354"/>
          <w:jc w:val="center"/>
        </w:trPr>
        <w:tc>
          <w:tcPr>
            <w:tcW w:w="1845" w:type="dxa"/>
          </w:tcPr>
          <w:p w14:paraId="59605CDA" w14:textId="77777777" w:rsidR="00BE1039" w:rsidRDefault="00BE1039" w:rsidP="00EC1870">
            <w:pPr>
              <w:rPr>
                <w:sz w:val="22"/>
              </w:rPr>
            </w:pPr>
            <w:r>
              <w:rPr>
                <w:sz w:val="22"/>
              </w:rPr>
              <w:t>Test Personnel</w:t>
            </w:r>
          </w:p>
        </w:tc>
        <w:tc>
          <w:tcPr>
            <w:tcW w:w="8685" w:type="dxa"/>
          </w:tcPr>
          <w:p w14:paraId="60D6F35B" w14:textId="77777777" w:rsidR="00BE1039" w:rsidRPr="00C1047B" w:rsidRDefault="00BE1039" w:rsidP="00EC1870">
            <w:pPr>
              <w:rPr>
                <w:sz w:val="22"/>
              </w:rPr>
            </w:pPr>
            <w:r>
              <w:rPr>
                <w:sz w:val="22"/>
              </w:rPr>
              <w:t>Richard Chen</w:t>
            </w:r>
          </w:p>
        </w:tc>
      </w:tr>
    </w:tbl>
    <w:p w14:paraId="6BC9448C"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3EDEB04F" w14:textId="77777777" w:rsidTr="00EC1870">
        <w:trPr>
          <w:trHeight w:val="345"/>
          <w:jc w:val="center"/>
        </w:trPr>
        <w:tc>
          <w:tcPr>
            <w:tcW w:w="1845" w:type="dxa"/>
            <w:tcBorders>
              <w:top w:val="single" w:sz="6" w:space="0" w:color="808080" w:themeColor="background1" w:themeShade="80"/>
            </w:tcBorders>
          </w:tcPr>
          <w:p w14:paraId="2357AF10"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75E3CA8E" w14:textId="77777777" w:rsidR="00BE1039" w:rsidRPr="00C1047B" w:rsidRDefault="00BE1039" w:rsidP="00EC1870">
            <w:pPr>
              <w:rPr>
                <w:sz w:val="22"/>
              </w:rPr>
            </w:pPr>
            <w:bookmarkStart w:id="81" w:name="srch_6"/>
            <w:r>
              <w:rPr>
                <w:sz w:val="22"/>
              </w:rPr>
              <w:t>SRCH.6</w:t>
            </w:r>
            <w:bookmarkEnd w:id="81"/>
          </w:p>
        </w:tc>
      </w:tr>
      <w:tr w:rsidR="00BE1039" w:rsidRPr="00426FCC" w14:paraId="6A2671F7" w14:textId="77777777" w:rsidTr="00EC1870">
        <w:trPr>
          <w:trHeight w:val="498"/>
          <w:jc w:val="center"/>
        </w:trPr>
        <w:tc>
          <w:tcPr>
            <w:tcW w:w="1845" w:type="dxa"/>
          </w:tcPr>
          <w:p w14:paraId="001E90F5" w14:textId="77777777" w:rsidR="00BE1039" w:rsidRPr="00C1047B" w:rsidRDefault="00BE1039" w:rsidP="00EC1870">
            <w:pPr>
              <w:rPr>
                <w:sz w:val="22"/>
              </w:rPr>
            </w:pPr>
            <w:r w:rsidRPr="00C1047B">
              <w:rPr>
                <w:sz w:val="22"/>
              </w:rPr>
              <w:t>Description</w:t>
            </w:r>
          </w:p>
        </w:tc>
        <w:tc>
          <w:tcPr>
            <w:tcW w:w="8685" w:type="dxa"/>
          </w:tcPr>
          <w:p w14:paraId="2FABBAB5" w14:textId="77777777" w:rsidR="00BE1039" w:rsidRPr="00C1047B" w:rsidRDefault="00BE1039" w:rsidP="00EC1870">
            <w:pPr>
              <w:rPr>
                <w:sz w:val="22"/>
              </w:rPr>
            </w:pPr>
            <w:r>
              <w:rPr>
                <w:sz w:val="22"/>
              </w:rPr>
              <w:t>Search based on constraints on specific indexes, and narrow results based on more constraints. Support ordering of results based on specified criteria. Results returned as clickable URIs with metadata describing each URI.</w:t>
            </w:r>
          </w:p>
        </w:tc>
      </w:tr>
      <w:tr w:rsidR="00BE1039" w:rsidRPr="00FA7E7C" w14:paraId="291D0F73" w14:textId="77777777" w:rsidTr="00EC1870">
        <w:trPr>
          <w:trHeight w:val="408"/>
          <w:jc w:val="center"/>
        </w:trPr>
        <w:tc>
          <w:tcPr>
            <w:tcW w:w="1845" w:type="dxa"/>
          </w:tcPr>
          <w:p w14:paraId="5FEF1281" w14:textId="77777777" w:rsidR="00BE1039" w:rsidRPr="00FA7E7C" w:rsidRDefault="00BE1039" w:rsidP="00EC1870">
            <w:pPr>
              <w:rPr>
                <w:sz w:val="22"/>
              </w:rPr>
            </w:pPr>
            <w:r w:rsidRPr="00FA7E7C">
              <w:rPr>
                <w:sz w:val="22"/>
              </w:rPr>
              <w:t xml:space="preserve">Requirements </w:t>
            </w:r>
          </w:p>
        </w:tc>
        <w:tc>
          <w:tcPr>
            <w:tcW w:w="8685" w:type="dxa"/>
          </w:tcPr>
          <w:p w14:paraId="71A5CFC7"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7: The service shall accept criteria as a series of values for constraints on specified indexes. </w:t>
            </w:r>
          </w:p>
          <w:p w14:paraId="0120FB3C"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8: The service shall support narrowing of additional index results…</w:t>
            </w:r>
          </w:p>
          <w:p w14:paraId="6952DCA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9: The service shall support the ordering of results based on specified criteria...</w:t>
            </w:r>
          </w:p>
          <w:p w14:paraId="2AE8B55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0: The service shall provide results to a search as a sequence of matching URIs…</w:t>
            </w:r>
          </w:p>
          <w:p w14:paraId="3C80828C"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SCH.11: The service shall annotate each URI of a result with metadata describing the URI.</w:t>
            </w:r>
          </w:p>
        </w:tc>
      </w:tr>
      <w:tr w:rsidR="00BE1039" w:rsidRPr="00C1047B" w14:paraId="79BE7F1F" w14:textId="77777777" w:rsidTr="00EC1870">
        <w:trPr>
          <w:trHeight w:val="498"/>
          <w:jc w:val="center"/>
        </w:trPr>
        <w:tc>
          <w:tcPr>
            <w:tcW w:w="1845" w:type="dxa"/>
          </w:tcPr>
          <w:p w14:paraId="5AE67968" w14:textId="77777777" w:rsidR="00BE1039" w:rsidRPr="00C1047B" w:rsidRDefault="00BE1039" w:rsidP="00EC1870">
            <w:pPr>
              <w:rPr>
                <w:sz w:val="22"/>
              </w:rPr>
            </w:pPr>
            <w:r w:rsidRPr="00C1047B">
              <w:rPr>
                <w:sz w:val="22"/>
              </w:rPr>
              <w:t>Success Criteria</w:t>
            </w:r>
          </w:p>
        </w:tc>
        <w:tc>
          <w:tcPr>
            <w:tcW w:w="8685" w:type="dxa"/>
          </w:tcPr>
          <w:p w14:paraId="56CC6153" w14:textId="77777777" w:rsidR="00BE1039" w:rsidRPr="00C1047B" w:rsidRDefault="00BE1039" w:rsidP="00EC1870">
            <w:pPr>
              <w:rPr>
                <w:sz w:val="22"/>
              </w:rPr>
            </w:pPr>
            <w:r>
              <w:rPr>
                <w:sz w:val="22"/>
              </w:rPr>
              <w:t>Results match constraint criteria and consist of clickable links with text describing each link.</w:t>
            </w:r>
          </w:p>
        </w:tc>
      </w:tr>
      <w:tr w:rsidR="00BE1039" w:rsidRPr="00426FCC" w14:paraId="72309E33" w14:textId="77777777" w:rsidTr="00EC1870">
        <w:trPr>
          <w:trHeight w:val="408"/>
          <w:jc w:val="center"/>
        </w:trPr>
        <w:tc>
          <w:tcPr>
            <w:tcW w:w="1845" w:type="dxa"/>
          </w:tcPr>
          <w:p w14:paraId="1C1FBD87" w14:textId="77777777" w:rsidR="00BE1039" w:rsidRPr="00FA7E7C" w:rsidRDefault="00BE1039" w:rsidP="00EC1870">
            <w:pPr>
              <w:rPr>
                <w:sz w:val="22"/>
              </w:rPr>
            </w:pPr>
            <w:r>
              <w:rPr>
                <w:sz w:val="22"/>
              </w:rPr>
              <w:t>Test Steps</w:t>
            </w:r>
          </w:p>
        </w:tc>
        <w:tc>
          <w:tcPr>
            <w:tcW w:w="8685" w:type="dxa"/>
          </w:tcPr>
          <w:p w14:paraId="08B6A1DD" w14:textId="77777777" w:rsidR="00BE1039" w:rsidRDefault="00BE1039" w:rsidP="00EC1870">
            <w:pPr>
              <w:rPr>
                <w:sz w:val="22"/>
              </w:rPr>
            </w:pPr>
            <w:r>
              <w:rPr>
                <w:sz w:val="22"/>
              </w:rPr>
              <w:t xml:space="preserve">Also best run after HVT.3. In </w:t>
            </w:r>
            <w:hyperlink r:id="rId166" w:history="1">
              <w:r w:rsidRPr="007C1EE8">
                <w:rPr>
                  <w:rStyle w:val="Hyperlink"/>
                  <w:sz w:val="22"/>
                </w:rPr>
                <w:t>http://localhost:8080/search-ui</w:t>
              </w:r>
            </w:hyperlink>
            <w:r>
              <w:t>:</w:t>
            </w:r>
          </w:p>
          <w:p w14:paraId="616C4924" w14:textId="77777777" w:rsidR="00BE1039" w:rsidRDefault="00BE1039" w:rsidP="00EC1870">
            <w:pPr>
              <w:pStyle w:val="ListParagraph"/>
              <w:numPr>
                <w:ilvl w:val="0"/>
                <w:numId w:val="19"/>
              </w:numPr>
              <w:rPr>
                <w:sz w:val="22"/>
              </w:rPr>
            </w:pPr>
            <w:r>
              <w:rPr>
                <w:sz w:val="22"/>
              </w:rPr>
              <w:t>mission: mars global surveyor</w:t>
            </w:r>
          </w:p>
          <w:p w14:paraId="123ECA37" w14:textId="77777777" w:rsidR="00BE1039" w:rsidRDefault="00BE1039" w:rsidP="00EC1870">
            <w:pPr>
              <w:pStyle w:val="ListParagraph"/>
              <w:numPr>
                <w:ilvl w:val="0"/>
                <w:numId w:val="19"/>
              </w:numPr>
              <w:rPr>
                <w:sz w:val="22"/>
              </w:rPr>
            </w:pPr>
            <w:r>
              <w:rPr>
                <w:sz w:val="22"/>
              </w:rPr>
              <w:t>target:mercury</w:t>
            </w:r>
          </w:p>
          <w:p w14:paraId="0DE0552F" w14:textId="77777777" w:rsidR="00BE1039" w:rsidRPr="00E149E2" w:rsidRDefault="00BE1039" w:rsidP="00EC1870">
            <w:pPr>
              <w:pStyle w:val="ListParagraph"/>
              <w:numPr>
                <w:ilvl w:val="0"/>
                <w:numId w:val="19"/>
              </w:numPr>
              <w:rPr>
                <w:sz w:val="22"/>
              </w:rPr>
            </w:pPr>
            <w:r>
              <w:rPr>
                <w:sz w:val="22"/>
              </w:rPr>
              <w:t>target: mercury</w:t>
            </w:r>
          </w:p>
        </w:tc>
      </w:tr>
      <w:tr w:rsidR="00BE1039" w:rsidRPr="00426FCC" w14:paraId="2A4EAA6C" w14:textId="77777777" w:rsidTr="00EC1870">
        <w:trPr>
          <w:trHeight w:val="354"/>
          <w:jc w:val="center"/>
        </w:trPr>
        <w:tc>
          <w:tcPr>
            <w:tcW w:w="1845" w:type="dxa"/>
          </w:tcPr>
          <w:p w14:paraId="4E31F839" w14:textId="77777777" w:rsidR="00BE1039" w:rsidRPr="00C1047B" w:rsidRDefault="00BE1039" w:rsidP="00EC1870">
            <w:pPr>
              <w:rPr>
                <w:sz w:val="22"/>
              </w:rPr>
            </w:pPr>
            <w:r>
              <w:rPr>
                <w:sz w:val="22"/>
              </w:rPr>
              <w:t>Test Results</w:t>
            </w:r>
          </w:p>
        </w:tc>
        <w:tc>
          <w:tcPr>
            <w:tcW w:w="8685" w:type="dxa"/>
          </w:tcPr>
          <w:p w14:paraId="6E0C798C" w14:textId="393D394B" w:rsidR="00BE1039" w:rsidRPr="00D26444" w:rsidRDefault="00BE1039" w:rsidP="00EC1870">
            <w:pPr>
              <w:rPr>
                <w:sz w:val="22"/>
              </w:rPr>
            </w:pPr>
            <w:r>
              <w:rPr>
                <w:sz w:val="22"/>
              </w:rPr>
              <w:t xml:space="preserve">Step 1: </w:t>
            </w:r>
          </w:p>
          <w:p w14:paraId="6F9FDDB4" w14:textId="28949E98" w:rsidR="00BE1039" w:rsidRDefault="00D27839" w:rsidP="00EC1870">
            <w:pPr>
              <w:rPr>
                <w:sz w:val="22"/>
              </w:rPr>
            </w:pPr>
            <w:r>
              <w:rPr>
                <w:noProof/>
                <w:sz w:val="22"/>
              </w:rPr>
              <w:drawing>
                <wp:inline distT="0" distB="0" distL="0" distR="0" wp14:anchorId="6894F3B9" wp14:editId="1B1D0DBF">
                  <wp:extent cx="5377815" cy="51790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4-17 at 23.27.53.png"/>
                          <pic:cNvPicPr/>
                        </pic:nvPicPr>
                        <pic:blipFill>
                          <a:blip r:embed="rId167"/>
                          <a:stretch>
                            <a:fillRect/>
                          </a:stretch>
                        </pic:blipFill>
                        <pic:spPr>
                          <a:xfrm>
                            <a:off x="0" y="0"/>
                            <a:ext cx="5377815" cy="5179060"/>
                          </a:xfrm>
                          <a:prstGeom prst="rect">
                            <a:avLst/>
                          </a:prstGeom>
                        </pic:spPr>
                      </pic:pic>
                    </a:graphicData>
                  </a:graphic>
                </wp:inline>
              </w:drawing>
            </w:r>
          </w:p>
          <w:p w14:paraId="63092751" w14:textId="5317E6C2" w:rsidR="00BE1039" w:rsidRDefault="00BE1039" w:rsidP="00EC1870">
            <w:pPr>
              <w:rPr>
                <w:sz w:val="22"/>
              </w:rPr>
            </w:pPr>
            <w:r>
              <w:rPr>
                <w:sz w:val="22"/>
              </w:rPr>
              <w:t xml:space="preserve">Step 2: </w:t>
            </w:r>
            <w:r w:rsidR="00D27839">
              <w:rPr>
                <w:noProof/>
                <w:sz w:val="22"/>
              </w:rPr>
              <w:drawing>
                <wp:inline distT="0" distB="0" distL="0" distR="0" wp14:anchorId="56FC7392" wp14:editId="6FBF0A9D">
                  <wp:extent cx="5377815" cy="49250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8-04-17 at 23.28.45.png"/>
                          <pic:cNvPicPr/>
                        </pic:nvPicPr>
                        <pic:blipFill>
                          <a:blip r:embed="rId168"/>
                          <a:stretch>
                            <a:fillRect/>
                          </a:stretch>
                        </pic:blipFill>
                        <pic:spPr>
                          <a:xfrm>
                            <a:off x="0" y="0"/>
                            <a:ext cx="5377815" cy="4925060"/>
                          </a:xfrm>
                          <a:prstGeom prst="rect">
                            <a:avLst/>
                          </a:prstGeom>
                        </pic:spPr>
                      </pic:pic>
                    </a:graphicData>
                  </a:graphic>
                </wp:inline>
              </w:drawing>
            </w:r>
          </w:p>
          <w:p w14:paraId="49905DE3" w14:textId="2C244C4F" w:rsidR="00BE1039" w:rsidRDefault="00BE1039" w:rsidP="00EC1870">
            <w:pPr>
              <w:rPr>
                <w:sz w:val="22"/>
              </w:rPr>
            </w:pPr>
            <w:r>
              <w:rPr>
                <w:sz w:val="22"/>
              </w:rPr>
              <w:t>Step 3: inserting a space bfore “mercury” gives significantly different results</w:t>
            </w:r>
          </w:p>
          <w:p w14:paraId="426EA8CD" w14:textId="7BFB4370" w:rsidR="00BE1039" w:rsidRPr="00D26444" w:rsidRDefault="00D27839" w:rsidP="00EC1870">
            <w:pPr>
              <w:rPr>
                <w:sz w:val="22"/>
              </w:rPr>
            </w:pPr>
            <w:r>
              <w:rPr>
                <w:noProof/>
                <w:sz w:val="22"/>
              </w:rPr>
              <w:drawing>
                <wp:inline distT="0" distB="0" distL="0" distR="0" wp14:anchorId="71570E81" wp14:editId="07D795C7">
                  <wp:extent cx="5377815" cy="527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8-04-17 at 23.29.20.png"/>
                          <pic:cNvPicPr/>
                        </pic:nvPicPr>
                        <pic:blipFill>
                          <a:blip r:embed="rId169"/>
                          <a:stretch>
                            <a:fillRect/>
                          </a:stretch>
                        </pic:blipFill>
                        <pic:spPr>
                          <a:xfrm>
                            <a:off x="0" y="0"/>
                            <a:ext cx="5377815" cy="5270500"/>
                          </a:xfrm>
                          <a:prstGeom prst="rect">
                            <a:avLst/>
                          </a:prstGeom>
                        </pic:spPr>
                      </pic:pic>
                    </a:graphicData>
                  </a:graphic>
                </wp:inline>
              </w:drawing>
            </w:r>
          </w:p>
        </w:tc>
      </w:tr>
      <w:tr w:rsidR="00BE1039" w:rsidRPr="00426FCC" w14:paraId="41B5C1F4" w14:textId="77777777" w:rsidTr="00EC1870">
        <w:trPr>
          <w:trHeight w:val="354"/>
          <w:jc w:val="center"/>
        </w:trPr>
        <w:tc>
          <w:tcPr>
            <w:tcW w:w="1845" w:type="dxa"/>
          </w:tcPr>
          <w:p w14:paraId="26ECC4EE" w14:textId="77777777" w:rsidR="00BE1039" w:rsidRDefault="00BE1039" w:rsidP="00EC1870">
            <w:pPr>
              <w:rPr>
                <w:sz w:val="22"/>
              </w:rPr>
            </w:pPr>
            <w:r>
              <w:rPr>
                <w:sz w:val="22"/>
              </w:rPr>
              <w:t>Comments</w:t>
            </w:r>
          </w:p>
        </w:tc>
        <w:tc>
          <w:tcPr>
            <w:tcW w:w="8685" w:type="dxa"/>
          </w:tcPr>
          <w:p w14:paraId="644BB42D" w14:textId="77777777" w:rsidR="00BE1039" w:rsidRDefault="00BE1039" w:rsidP="00EC1870">
            <w:pPr>
              <w:rPr>
                <w:sz w:val="22"/>
              </w:rPr>
            </w:pPr>
            <w:r>
              <w:rPr>
                <w:sz w:val="22"/>
                <w:szCs w:val="22"/>
              </w:rPr>
              <w:t>Results met success criteria</w:t>
            </w:r>
            <w:r>
              <w:rPr>
                <w:sz w:val="22"/>
              </w:rPr>
              <w:t>.</w:t>
            </w:r>
          </w:p>
          <w:p w14:paraId="474C1AC2" w14:textId="77777777" w:rsidR="00BE1039" w:rsidRDefault="00BE1039" w:rsidP="00EC1870">
            <w:pPr>
              <w:rPr>
                <w:sz w:val="22"/>
              </w:rPr>
            </w:pPr>
          </w:p>
          <w:p w14:paraId="4DAB5A58" w14:textId="77777777" w:rsidR="00BE1039" w:rsidRPr="00C1047B" w:rsidRDefault="00C71D35" w:rsidP="00EC1870">
            <w:pPr>
              <w:rPr>
                <w:sz w:val="22"/>
              </w:rPr>
            </w:pPr>
            <w:hyperlink r:id="rId170" w:history="1">
              <w:r w:rsidR="00BE1039" w:rsidRPr="00017D78">
                <w:rPr>
                  <w:rStyle w:val="Hyperlink"/>
                  <w:sz w:val="22"/>
                </w:rPr>
                <w:t>https://oodt.jpl.nasa.gov/jira/browse/PDS-319</w:t>
              </w:r>
            </w:hyperlink>
            <w:r w:rsidR="00BE1039">
              <w:rPr>
                <w:sz w:val="22"/>
              </w:rPr>
              <w:t>, created during build 5a, notes differences in search results between “target:mercury” and “target: mercury”</w:t>
            </w:r>
          </w:p>
        </w:tc>
      </w:tr>
      <w:tr w:rsidR="00BE1039" w:rsidRPr="00426FCC" w14:paraId="27824F59" w14:textId="77777777" w:rsidTr="00EC1870">
        <w:trPr>
          <w:trHeight w:val="354"/>
          <w:jc w:val="center"/>
        </w:trPr>
        <w:tc>
          <w:tcPr>
            <w:tcW w:w="1845" w:type="dxa"/>
          </w:tcPr>
          <w:p w14:paraId="74DE7B43" w14:textId="77777777" w:rsidR="00BE1039" w:rsidRDefault="00BE1039" w:rsidP="00EC1870">
            <w:pPr>
              <w:rPr>
                <w:sz w:val="22"/>
              </w:rPr>
            </w:pPr>
            <w:r>
              <w:rPr>
                <w:sz w:val="22"/>
              </w:rPr>
              <w:t>Date of Testing</w:t>
            </w:r>
          </w:p>
        </w:tc>
        <w:tc>
          <w:tcPr>
            <w:tcW w:w="8685" w:type="dxa"/>
          </w:tcPr>
          <w:p w14:paraId="162BC070" w14:textId="34296ED7" w:rsidR="00BE1039" w:rsidRPr="00C1047B" w:rsidRDefault="00014E6B" w:rsidP="00EC1870">
            <w:pPr>
              <w:rPr>
                <w:sz w:val="22"/>
              </w:rPr>
            </w:pPr>
            <w:r>
              <w:rPr>
                <w:sz w:val="22"/>
              </w:rPr>
              <w:t>201</w:t>
            </w:r>
            <w:r w:rsidR="00D27839">
              <w:rPr>
                <w:sz w:val="22"/>
              </w:rPr>
              <w:t>8.04.17</w:t>
            </w:r>
          </w:p>
        </w:tc>
      </w:tr>
      <w:tr w:rsidR="00BE1039" w:rsidRPr="00426FCC" w14:paraId="35A76C54" w14:textId="77777777" w:rsidTr="00EC1870">
        <w:trPr>
          <w:trHeight w:val="354"/>
          <w:jc w:val="center"/>
        </w:trPr>
        <w:tc>
          <w:tcPr>
            <w:tcW w:w="1845" w:type="dxa"/>
          </w:tcPr>
          <w:p w14:paraId="4D2AC7D2" w14:textId="77777777" w:rsidR="00BE1039" w:rsidRDefault="00BE1039" w:rsidP="00EC1870">
            <w:pPr>
              <w:rPr>
                <w:sz w:val="22"/>
              </w:rPr>
            </w:pPr>
            <w:r>
              <w:rPr>
                <w:sz w:val="22"/>
              </w:rPr>
              <w:t>Test Personnel</w:t>
            </w:r>
          </w:p>
        </w:tc>
        <w:tc>
          <w:tcPr>
            <w:tcW w:w="8685" w:type="dxa"/>
          </w:tcPr>
          <w:p w14:paraId="7D40AFDB" w14:textId="2C16F41C" w:rsidR="00BE1039" w:rsidRPr="00C1047B" w:rsidRDefault="00BE1039" w:rsidP="00FA1E23">
            <w:pPr>
              <w:tabs>
                <w:tab w:val="left" w:pos="6396"/>
              </w:tabs>
              <w:rPr>
                <w:sz w:val="22"/>
              </w:rPr>
            </w:pPr>
            <w:r>
              <w:rPr>
                <w:sz w:val="22"/>
              </w:rPr>
              <w:t>Richard Chen</w:t>
            </w:r>
            <w:r w:rsidR="00FA1E23">
              <w:rPr>
                <w:sz w:val="22"/>
              </w:rPr>
              <w:tab/>
            </w:r>
          </w:p>
        </w:tc>
      </w:tr>
    </w:tbl>
    <w:p w14:paraId="72F3B172"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26E2BEE9" w14:textId="77777777" w:rsidTr="00EC1870">
        <w:trPr>
          <w:trHeight w:val="345"/>
          <w:jc w:val="center"/>
        </w:trPr>
        <w:tc>
          <w:tcPr>
            <w:tcW w:w="1845" w:type="dxa"/>
            <w:tcBorders>
              <w:top w:val="single" w:sz="6" w:space="0" w:color="808080" w:themeColor="background1" w:themeShade="80"/>
            </w:tcBorders>
          </w:tcPr>
          <w:p w14:paraId="09EB67F1"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6FF300A" w14:textId="14AE37E9" w:rsidR="00BE1039" w:rsidRPr="00C1047B" w:rsidRDefault="00BE1039" w:rsidP="003C33B2">
            <w:pPr>
              <w:tabs>
                <w:tab w:val="left" w:pos="2000"/>
              </w:tabs>
              <w:rPr>
                <w:sz w:val="22"/>
              </w:rPr>
            </w:pPr>
            <w:bookmarkStart w:id="82" w:name="srch_7"/>
            <w:r>
              <w:rPr>
                <w:sz w:val="22"/>
              </w:rPr>
              <w:t>SRCH.7</w:t>
            </w:r>
            <w:bookmarkEnd w:id="82"/>
            <w:r>
              <w:rPr>
                <w:sz w:val="22"/>
              </w:rPr>
              <w:t xml:space="preserve"> *not ready for build </w:t>
            </w:r>
            <w:r w:rsidR="0008111B">
              <w:rPr>
                <w:sz w:val="22"/>
                <w:szCs w:val="22"/>
              </w:rPr>
              <w:t>8b</w:t>
            </w:r>
            <w:r>
              <w:rPr>
                <w:sz w:val="22"/>
              </w:rPr>
              <w:t>. This is reserved for future testing</w:t>
            </w:r>
          </w:p>
        </w:tc>
      </w:tr>
      <w:tr w:rsidR="00BE1039" w:rsidRPr="00426FCC" w14:paraId="2FB48660" w14:textId="77777777" w:rsidTr="00EC1870">
        <w:trPr>
          <w:trHeight w:val="498"/>
          <w:jc w:val="center"/>
        </w:trPr>
        <w:tc>
          <w:tcPr>
            <w:tcW w:w="1845" w:type="dxa"/>
          </w:tcPr>
          <w:p w14:paraId="63C2AADD" w14:textId="77777777" w:rsidR="00BE1039" w:rsidRPr="00C1047B" w:rsidRDefault="00BE1039" w:rsidP="00EC1870">
            <w:pPr>
              <w:rPr>
                <w:sz w:val="22"/>
              </w:rPr>
            </w:pPr>
            <w:r w:rsidRPr="00C1047B">
              <w:rPr>
                <w:sz w:val="22"/>
              </w:rPr>
              <w:t>Description</w:t>
            </w:r>
          </w:p>
        </w:tc>
        <w:tc>
          <w:tcPr>
            <w:tcW w:w="8685" w:type="dxa"/>
          </w:tcPr>
          <w:p w14:paraId="3E21BF4B" w14:textId="77777777" w:rsidR="00BE1039" w:rsidRPr="00C1047B" w:rsidRDefault="00BE1039" w:rsidP="00EC1870">
            <w:pPr>
              <w:rPr>
                <w:sz w:val="22"/>
              </w:rPr>
            </w:pPr>
            <w:r>
              <w:rPr>
                <w:sz w:val="22"/>
              </w:rPr>
              <w:t>Capture metrics on search index usage and contents</w:t>
            </w:r>
          </w:p>
        </w:tc>
      </w:tr>
      <w:tr w:rsidR="00BE1039" w:rsidRPr="00FA7E7C" w14:paraId="091A2F4A" w14:textId="77777777" w:rsidTr="00EC1870">
        <w:trPr>
          <w:trHeight w:val="408"/>
          <w:jc w:val="center"/>
        </w:trPr>
        <w:tc>
          <w:tcPr>
            <w:tcW w:w="1845" w:type="dxa"/>
          </w:tcPr>
          <w:p w14:paraId="3B93DA75" w14:textId="77777777" w:rsidR="00BE1039" w:rsidRPr="00FA7E7C" w:rsidRDefault="00BE1039" w:rsidP="00EC1870">
            <w:pPr>
              <w:rPr>
                <w:sz w:val="22"/>
              </w:rPr>
            </w:pPr>
            <w:r w:rsidRPr="00FA7E7C">
              <w:rPr>
                <w:sz w:val="22"/>
              </w:rPr>
              <w:t xml:space="preserve">Requirements </w:t>
            </w:r>
          </w:p>
        </w:tc>
        <w:tc>
          <w:tcPr>
            <w:tcW w:w="8685" w:type="dxa"/>
          </w:tcPr>
          <w:p w14:paraId="32307C38" w14:textId="69FB635A" w:rsidR="00BE1039" w:rsidRPr="00B163F7" w:rsidRDefault="00BE1039" w:rsidP="00EC1870">
            <w:pPr>
              <w:rPr>
                <w:sz w:val="16"/>
                <w:szCs w:val="16"/>
              </w:rPr>
            </w:pPr>
            <w:r w:rsidRPr="00B163F7">
              <w:rPr>
                <w:color w:val="FF6600"/>
                <w:sz w:val="16"/>
                <w:szCs w:val="16"/>
              </w:rPr>
              <w:t>SKIP</w:t>
            </w:r>
            <w:r w:rsidR="00E85A16">
              <w:rPr>
                <w:sz w:val="16"/>
                <w:szCs w:val="16"/>
              </w:rPr>
              <w:t xml:space="preserve"> L5.SCH</w:t>
            </w:r>
            <w:r w:rsidRPr="00B163F7">
              <w:rPr>
                <w:sz w:val="16"/>
                <w:szCs w:val="16"/>
              </w:rPr>
              <w:t>.13: The service shall capture metrics pertaining to its search indexes usage and contents.</w:t>
            </w:r>
          </w:p>
        </w:tc>
      </w:tr>
      <w:tr w:rsidR="00BE1039" w:rsidRPr="00C1047B" w14:paraId="465DEDBA" w14:textId="77777777" w:rsidTr="00EC1870">
        <w:trPr>
          <w:trHeight w:val="372"/>
          <w:jc w:val="center"/>
        </w:trPr>
        <w:tc>
          <w:tcPr>
            <w:tcW w:w="1845" w:type="dxa"/>
          </w:tcPr>
          <w:p w14:paraId="4C94CD2C" w14:textId="77777777" w:rsidR="00BE1039" w:rsidRPr="00C1047B" w:rsidRDefault="00BE1039" w:rsidP="00EC1870">
            <w:pPr>
              <w:rPr>
                <w:sz w:val="22"/>
              </w:rPr>
            </w:pPr>
            <w:r w:rsidRPr="00C1047B">
              <w:rPr>
                <w:sz w:val="22"/>
              </w:rPr>
              <w:t>Success Criteria</w:t>
            </w:r>
          </w:p>
        </w:tc>
        <w:tc>
          <w:tcPr>
            <w:tcW w:w="8685" w:type="dxa"/>
          </w:tcPr>
          <w:p w14:paraId="03900008" w14:textId="77777777" w:rsidR="00BE1039" w:rsidRPr="00C1047B" w:rsidRDefault="00BE1039" w:rsidP="00EC1870">
            <w:pPr>
              <w:rPr>
                <w:sz w:val="22"/>
              </w:rPr>
            </w:pPr>
            <w:r>
              <w:rPr>
                <w:sz w:val="22"/>
              </w:rPr>
              <w:t>A log shows metrics pertaining to usage of search indexes.</w:t>
            </w:r>
          </w:p>
        </w:tc>
      </w:tr>
      <w:tr w:rsidR="00BE1039" w:rsidRPr="00426FCC" w14:paraId="4FFBFF62" w14:textId="77777777" w:rsidTr="00EC1870">
        <w:trPr>
          <w:trHeight w:val="408"/>
          <w:jc w:val="center"/>
        </w:trPr>
        <w:tc>
          <w:tcPr>
            <w:tcW w:w="1845" w:type="dxa"/>
          </w:tcPr>
          <w:p w14:paraId="1C75C29A" w14:textId="77777777" w:rsidR="00BE1039" w:rsidRPr="00FA7E7C" w:rsidRDefault="00BE1039" w:rsidP="00EC1870">
            <w:pPr>
              <w:rPr>
                <w:sz w:val="22"/>
              </w:rPr>
            </w:pPr>
            <w:r>
              <w:rPr>
                <w:sz w:val="22"/>
              </w:rPr>
              <w:t>Test Steps</w:t>
            </w:r>
          </w:p>
        </w:tc>
        <w:tc>
          <w:tcPr>
            <w:tcW w:w="8685" w:type="dxa"/>
          </w:tcPr>
          <w:p w14:paraId="6CB7531A" w14:textId="77777777" w:rsidR="00BE1039" w:rsidRPr="00FA7E7C" w:rsidRDefault="00BE1039" w:rsidP="00EC1870">
            <w:pPr>
              <w:rPr>
                <w:sz w:val="22"/>
              </w:rPr>
            </w:pPr>
          </w:p>
        </w:tc>
      </w:tr>
      <w:tr w:rsidR="00BE1039" w:rsidRPr="00426FCC" w14:paraId="19968ABD" w14:textId="77777777" w:rsidTr="00EC1870">
        <w:trPr>
          <w:trHeight w:val="354"/>
          <w:jc w:val="center"/>
        </w:trPr>
        <w:tc>
          <w:tcPr>
            <w:tcW w:w="1845" w:type="dxa"/>
          </w:tcPr>
          <w:p w14:paraId="11814505" w14:textId="77777777" w:rsidR="00BE1039" w:rsidRPr="00C1047B" w:rsidRDefault="00BE1039" w:rsidP="00EC1870">
            <w:pPr>
              <w:rPr>
                <w:sz w:val="22"/>
              </w:rPr>
            </w:pPr>
            <w:r>
              <w:rPr>
                <w:sz w:val="22"/>
              </w:rPr>
              <w:t>Test Results</w:t>
            </w:r>
          </w:p>
        </w:tc>
        <w:tc>
          <w:tcPr>
            <w:tcW w:w="8685" w:type="dxa"/>
          </w:tcPr>
          <w:p w14:paraId="2741924E" w14:textId="77777777" w:rsidR="00BE1039" w:rsidRPr="00C1047B" w:rsidRDefault="00BE1039" w:rsidP="00EC1870">
            <w:pPr>
              <w:rPr>
                <w:sz w:val="22"/>
              </w:rPr>
            </w:pPr>
          </w:p>
        </w:tc>
      </w:tr>
      <w:tr w:rsidR="00BE1039" w:rsidRPr="00426FCC" w14:paraId="1768CEEF" w14:textId="77777777" w:rsidTr="00EC1870">
        <w:trPr>
          <w:trHeight w:val="354"/>
          <w:jc w:val="center"/>
        </w:trPr>
        <w:tc>
          <w:tcPr>
            <w:tcW w:w="1845" w:type="dxa"/>
          </w:tcPr>
          <w:p w14:paraId="3F552451" w14:textId="77777777" w:rsidR="00BE1039" w:rsidRDefault="00BE1039" w:rsidP="00EC1870">
            <w:pPr>
              <w:rPr>
                <w:sz w:val="22"/>
              </w:rPr>
            </w:pPr>
            <w:r>
              <w:rPr>
                <w:sz w:val="22"/>
              </w:rPr>
              <w:t>Comments</w:t>
            </w:r>
          </w:p>
        </w:tc>
        <w:tc>
          <w:tcPr>
            <w:tcW w:w="8685" w:type="dxa"/>
          </w:tcPr>
          <w:p w14:paraId="405EFEFC" w14:textId="77777777" w:rsidR="00BE1039" w:rsidRPr="00C1047B" w:rsidRDefault="00BE1039" w:rsidP="00EC1870">
            <w:pPr>
              <w:rPr>
                <w:sz w:val="22"/>
              </w:rPr>
            </w:pPr>
          </w:p>
        </w:tc>
      </w:tr>
      <w:tr w:rsidR="00BE1039" w:rsidRPr="00426FCC" w14:paraId="47167D2E" w14:textId="77777777" w:rsidTr="00EC1870">
        <w:trPr>
          <w:trHeight w:val="354"/>
          <w:jc w:val="center"/>
        </w:trPr>
        <w:tc>
          <w:tcPr>
            <w:tcW w:w="1845" w:type="dxa"/>
          </w:tcPr>
          <w:p w14:paraId="2AD761F2" w14:textId="77777777" w:rsidR="00BE1039" w:rsidRDefault="00BE1039" w:rsidP="00EC1870">
            <w:pPr>
              <w:rPr>
                <w:sz w:val="22"/>
              </w:rPr>
            </w:pPr>
            <w:r>
              <w:rPr>
                <w:sz w:val="22"/>
              </w:rPr>
              <w:t>Date of Testing</w:t>
            </w:r>
          </w:p>
        </w:tc>
        <w:tc>
          <w:tcPr>
            <w:tcW w:w="8685" w:type="dxa"/>
          </w:tcPr>
          <w:p w14:paraId="23D54075" w14:textId="77777777" w:rsidR="00BE1039" w:rsidRPr="00C1047B" w:rsidRDefault="00BE1039" w:rsidP="00EC1870">
            <w:pPr>
              <w:rPr>
                <w:sz w:val="22"/>
              </w:rPr>
            </w:pPr>
          </w:p>
        </w:tc>
      </w:tr>
      <w:tr w:rsidR="00BE1039" w:rsidRPr="00426FCC" w14:paraId="731FC2BE" w14:textId="77777777" w:rsidTr="00EC1870">
        <w:trPr>
          <w:trHeight w:val="354"/>
          <w:jc w:val="center"/>
        </w:trPr>
        <w:tc>
          <w:tcPr>
            <w:tcW w:w="1845" w:type="dxa"/>
          </w:tcPr>
          <w:p w14:paraId="44CD1BC9" w14:textId="77777777" w:rsidR="00BE1039" w:rsidRDefault="00BE1039" w:rsidP="00EC1870">
            <w:pPr>
              <w:rPr>
                <w:sz w:val="22"/>
              </w:rPr>
            </w:pPr>
            <w:r>
              <w:rPr>
                <w:sz w:val="22"/>
              </w:rPr>
              <w:t>Test Personnel</w:t>
            </w:r>
          </w:p>
        </w:tc>
        <w:tc>
          <w:tcPr>
            <w:tcW w:w="8685" w:type="dxa"/>
          </w:tcPr>
          <w:p w14:paraId="0BAFD234" w14:textId="77777777" w:rsidR="00BE1039" w:rsidRPr="00C1047B" w:rsidRDefault="00BE1039" w:rsidP="00EC1870">
            <w:pPr>
              <w:rPr>
                <w:sz w:val="22"/>
              </w:rPr>
            </w:pPr>
          </w:p>
        </w:tc>
      </w:tr>
    </w:tbl>
    <w:p w14:paraId="247EF986"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ECC06A7" w14:textId="77777777" w:rsidTr="00EC1870">
        <w:trPr>
          <w:trHeight w:val="345"/>
          <w:jc w:val="center"/>
        </w:trPr>
        <w:tc>
          <w:tcPr>
            <w:tcW w:w="1845" w:type="dxa"/>
            <w:tcBorders>
              <w:top w:val="single" w:sz="6" w:space="0" w:color="808080" w:themeColor="background1" w:themeShade="80"/>
            </w:tcBorders>
          </w:tcPr>
          <w:p w14:paraId="36373EF4"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0076F61A" w14:textId="77777777" w:rsidR="00BE1039" w:rsidRPr="00C1047B" w:rsidRDefault="00BE1039" w:rsidP="00EC1870">
            <w:pPr>
              <w:rPr>
                <w:sz w:val="22"/>
              </w:rPr>
            </w:pPr>
            <w:bookmarkStart w:id="83" w:name="srch_8"/>
            <w:r>
              <w:rPr>
                <w:sz w:val="22"/>
              </w:rPr>
              <w:t>SRCH.8</w:t>
            </w:r>
            <w:bookmarkEnd w:id="83"/>
          </w:p>
        </w:tc>
      </w:tr>
      <w:tr w:rsidR="00BE1039" w:rsidRPr="00426FCC" w14:paraId="23E9E4E0" w14:textId="77777777" w:rsidTr="00EC1870">
        <w:trPr>
          <w:trHeight w:val="498"/>
          <w:jc w:val="center"/>
        </w:trPr>
        <w:tc>
          <w:tcPr>
            <w:tcW w:w="1845" w:type="dxa"/>
          </w:tcPr>
          <w:p w14:paraId="24283240" w14:textId="77777777" w:rsidR="00BE1039" w:rsidRPr="00C1047B" w:rsidRDefault="00BE1039" w:rsidP="00EC1870">
            <w:pPr>
              <w:rPr>
                <w:sz w:val="22"/>
              </w:rPr>
            </w:pPr>
            <w:r w:rsidRPr="00C1047B">
              <w:rPr>
                <w:sz w:val="22"/>
              </w:rPr>
              <w:t>Description</w:t>
            </w:r>
          </w:p>
        </w:tc>
        <w:tc>
          <w:tcPr>
            <w:tcW w:w="8685" w:type="dxa"/>
          </w:tcPr>
          <w:p w14:paraId="351C90C0" w14:textId="77777777" w:rsidR="00BE1039" w:rsidRPr="00C1047B" w:rsidRDefault="00BE1039" w:rsidP="00EC1870">
            <w:pPr>
              <w:rPr>
                <w:sz w:val="22"/>
              </w:rPr>
            </w:pPr>
            <w:r>
              <w:rPr>
                <w:sz w:val="22"/>
              </w:rPr>
              <w:t>Query for the data dictionary’s PDS3 elements and objects and PDS4 attributes and classes.</w:t>
            </w:r>
          </w:p>
        </w:tc>
      </w:tr>
      <w:tr w:rsidR="00BE1039" w:rsidRPr="00FA7E7C" w14:paraId="443E5C35" w14:textId="77777777" w:rsidTr="00EC1870">
        <w:trPr>
          <w:trHeight w:val="408"/>
          <w:jc w:val="center"/>
        </w:trPr>
        <w:tc>
          <w:tcPr>
            <w:tcW w:w="1845" w:type="dxa"/>
          </w:tcPr>
          <w:p w14:paraId="5EFE3805" w14:textId="77777777" w:rsidR="00BE1039" w:rsidRPr="00FA7E7C" w:rsidRDefault="00BE1039" w:rsidP="00EC1870">
            <w:pPr>
              <w:rPr>
                <w:sz w:val="22"/>
              </w:rPr>
            </w:pPr>
            <w:r w:rsidRPr="00FA7E7C">
              <w:rPr>
                <w:sz w:val="22"/>
              </w:rPr>
              <w:t xml:space="preserve">Requirements </w:t>
            </w:r>
          </w:p>
        </w:tc>
        <w:tc>
          <w:tcPr>
            <w:tcW w:w="8685" w:type="dxa"/>
          </w:tcPr>
          <w:p w14:paraId="59B7FF11"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02C1148F" w14:textId="77777777" w:rsidR="00BE1039" w:rsidRPr="00B163F7" w:rsidRDefault="00BE1039" w:rsidP="00EC1870">
            <w:pPr>
              <w:rPr>
                <w:sz w:val="16"/>
                <w:szCs w:val="16"/>
              </w:rPr>
            </w:pPr>
          </w:p>
        </w:tc>
      </w:tr>
      <w:tr w:rsidR="00BE1039" w:rsidRPr="00C1047B" w14:paraId="0D414E17" w14:textId="77777777" w:rsidTr="00EC1870">
        <w:trPr>
          <w:trHeight w:val="372"/>
          <w:jc w:val="center"/>
        </w:trPr>
        <w:tc>
          <w:tcPr>
            <w:tcW w:w="1845" w:type="dxa"/>
          </w:tcPr>
          <w:p w14:paraId="2764482E" w14:textId="77777777" w:rsidR="00BE1039" w:rsidRPr="00C1047B" w:rsidRDefault="00BE1039" w:rsidP="00EC1870">
            <w:pPr>
              <w:rPr>
                <w:sz w:val="22"/>
              </w:rPr>
            </w:pPr>
            <w:r w:rsidRPr="00C1047B">
              <w:rPr>
                <w:sz w:val="22"/>
              </w:rPr>
              <w:t>Success Criteria</w:t>
            </w:r>
          </w:p>
        </w:tc>
        <w:tc>
          <w:tcPr>
            <w:tcW w:w="8685" w:type="dxa"/>
          </w:tcPr>
          <w:p w14:paraId="4D31DEE8" w14:textId="77777777" w:rsidR="00BE1039" w:rsidRPr="00C1047B" w:rsidRDefault="00BE1039" w:rsidP="00EC1870">
            <w:pPr>
              <w:rPr>
                <w:sz w:val="22"/>
              </w:rPr>
            </w:pPr>
            <w:r>
              <w:rPr>
                <w:sz w:val="22"/>
              </w:rPr>
              <w:t>Results match parameters and consist of clickable links with text describing each link.</w:t>
            </w:r>
          </w:p>
        </w:tc>
      </w:tr>
      <w:tr w:rsidR="00BE1039" w:rsidRPr="00426FCC" w14:paraId="246367FA" w14:textId="77777777" w:rsidTr="00EC1870">
        <w:trPr>
          <w:trHeight w:val="408"/>
          <w:jc w:val="center"/>
        </w:trPr>
        <w:tc>
          <w:tcPr>
            <w:tcW w:w="1845" w:type="dxa"/>
          </w:tcPr>
          <w:p w14:paraId="1D5D79BC" w14:textId="77777777" w:rsidR="00BE1039" w:rsidRPr="00FA7E7C" w:rsidRDefault="00BE1039" w:rsidP="00EC1870">
            <w:pPr>
              <w:rPr>
                <w:sz w:val="22"/>
              </w:rPr>
            </w:pPr>
            <w:r>
              <w:rPr>
                <w:sz w:val="22"/>
              </w:rPr>
              <w:t>Test Steps</w:t>
            </w:r>
          </w:p>
        </w:tc>
        <w:tc>
          <w:tcPr>
            <w:tcW w:w="8685" w:type="dxa"/>
          </w:tcPr>
          <w:p w14:paraId="2613EFAC" w14:textId="2C10BA68" w:rsidR="00BE1039" w:rsidRDefault="00E03D3D" w:rsidP="00EC1870">
            <w:pPr>
              <w:rPr>
                <w:sz w:val="22"/>
              </w:rPr>
            </w:pPr>
            <w:r>
              <w:rPr>
                <w:sz w:val="22"/>
              </w:rPr>
              <w:t>Compare</w:t>
            </w:r>
            <w:r w:rsidR="00A92887">
              <w:rPr>
                <w:sz w:val="22"/>
              </w:rPr>
              <w:t xml:space="preserve"> PDS3</w:t>
            </w:r>
            <w:r w:rsidR="005B0BA3">
              <w:rPr>
                <w:sz w:val="22"/>
              </w:rPr>
              <w:t>’s</w:t>
            </w:r>
            <w:r w:rsidR="00A92887">
              <w:rPr>
                <w:sz w:val="22"/>
              </w:rPr>
              <w:t xml:space="preserve"> pdsdd.ful</w:t>
            </w:r>
            <w:r w:rsidR="001E6669">
              <w:rPr>
                <w:sz w:val="22"/>
              </w:rPr>
              <w:t>l</w:t>
            </w:r>
            <w:r w:rsidR="00672625">
              <w:rPr>
                <w:sz w:val="22"/>
              </w:rPr>
              <w:t xml:space="preserve"> </w:t>
            </w:r>
            <w:r>
              <w:rPr>
                <w:sz w:val="22"/>
              </w:rPr>
              <w:t>with</w:t>
            </w:r>
            <w:r w:rsidR="00BE1039">
              <w:rPr>
                <w:sz w:val="22"/>
              </w:rPr>
              <w:t xml:space="preserve"> </w:t>
            </w:r>
            <w:hyperlink r:id="rId171" w:history="1">
              <w:r w:rsidR="00BE1039" w:rsidRPr="000E3DB0">
                <w:rPr>
                  <w:rStyle w:val="Hyperlink"/>
                  <w:sz w:val="22"/>
                </w:rPr>
                <w:t>https://pds.nasa.gov/tools/dd-search</w:t>
              </w:r>
            </w:hyperlink>
            <w:r w:rsidR="00A602F5">
              <w:rPr>
                <w:sz w:val="22"/>
              </w:rPr>
              <w:t>:</w:t>
            </w:r>
          </w:p>
          <w:p w14:paraId="65DE732C" w14:textId="28F70D37" w:rsidR="00BE1039" w:rsidRDefault="00876CB8" w:rsidP="00EC1870">
            <w:pPr>
              <w:pStyle w:val="ListParagraph"/>
              <w:numPr>
                <w:ilvl w:val="0"/>
                <w:numId w:val="46"/>
              </w:numPr>
              <w:rPr>
                <w:sz w:val="22"/>
              </w:rPr>
            </w:pPr>
            <w:r>
              <w:rPr>
                <w:sz w:val="22"/>
              </w:rPr>
              <w:t>pdsdd.full’s *_OBJECT_DEFINITION vs. dd-search’s Class,PDS3</w:t>
            </w:r>
          </w:p>
          <w:p w14:paraId="21F54916" w14:textId="28832C52" w:rsidR="00BE1039" w:rsidRDefault="00876CB8" w:rsidP="00EC1870">
            <w:pPr>
              <w:pStyle w:val="ListParagraph"/>
              <w:numPr>
                <w:ilvl w:val="0"/>
                <w:numId w:val="46"/>
              </w:numPr>
              <w:rPr>
                <w:sz w:val="22"/>
              </w:rPr>
            </w:pPr>
            <w:r>
              <w:rPr>
                <w:sz w:val="22"/>
              </w:rPr>
              <w:t xml:space="preserve">pdsdd.full’s ELEMENT_DEFINITION vs. </w:t>
            </w:r>
            <w:r w:rsidR="00BE1039">
              <w:rPr>
                <w:sz w:val="22"/>
              </w:rPr>
              <w:t>d</w:t>
            </w:r>
            <w:r>
              <w:rPr>
                <w:sz w:val="22"/>
              </w:rPr>
              <w:t>d-search’s Attribute,PDS3</w:t>
            </w:r>
          </w:p>
          <w:p w14:paraId="086EB3D2" w14:textId="6693EA0A" w:rsidR="00BE1039" w:rsidRPr="00FE055A" w:rsidRDefault="00E03D3D" w:rsidP="00EC1870">
            <w:pPr>
              <w:rPr>
                <w:sz w:val="22"/>
              </w:rPr>
            </w:pPr>
            <w:r>
              <w:rPr>
                <w:sz w:val="22"/>
              </w:rPr>
              <w:t>Compare</w:t>
            </w:r>
            <w:r w:rsidR="00876CB8">
              <w:rPr>
                <w:sz w:val="22"/>
              </w:rPr>
              <w:t xml:space="preserve"> PDS4</w:t>
            </w:r>
            <w:r w:rsidR="005B0BA3">
              <w:rPr>
                <w:sz w:val="22"/>
              </w:rPr>
              <w:t xml:space="preserve">’s </w:t>
            </w:r>
            <w:r w:rsidR="00D11410">
              <w:rPr>
                <w:sz w:val="22"/>
              </w:rPr>
              <w:t>Information Model</w:t>
            </w:r>
            <w:r w:rsidR="00876CB8">
              <w:rPr>
                <w:sz w:val="22"/>
              </w:rPr>
              <w:t xml:space="preserve"> </w:t>
            </w:r>
            <w:r>
              <w:rPr>
                <w:sz w:val="22"/>
              </w:rPr>
              <w:t>with</w:t>
            </w:r>
            <w:r w:rsidR="00A602F5">
              <w:rPr>
                <w:sz w:val="22"/>
              </w:rPr>
              <w:t xml:space="preserve"> </w:t>
            </w:r>
            <w:hyperlink r:id="rId172" w:history="1">
              <w:r w:rsidR="00A602F5" w:rsidRPr="00863883">
                <w:rPr>
                  <w:rStyle w:val="Hyperlink"/>
                  <w:sz w:val="22"/>
                </w:rPr>
                <w:t>dd-search</w:t>
              </w:r>
            </w:hyperlink>
          </w:p>
          <w:p w14:paraId="0E9C75B8" w14:textId="7766DC54" w:rsidR="005B0BA3" w:rsidRDefault="005B0BA3" w:rsidP="00D11410">
            <w:pPr>
              <w:pStyle w:val="ListParagraph"/>
              <w:numPr>
                <w:ilvl w:val="0"/>
                <w:numId w:val="46"/>
              </w:numPr>
              <w:rPr>
                <w:sz w:val="22"/>
              </w:rPr>
            </w:pPr>
            <w:r>
              <w:rPr>
                <w:sz w:val="22"/>
              </w:rPr>
              <w:t>IM’s classes vs. dd-search’s Class,PDS4</w:t>
            </w:r>
          </w:p>
          <w:p w14:paraId="3926E672" w14:textId="7B79CEC3" w:rsidR="001B0075" w:rsidRPr="005B0BA3" w:rsidRDefault="005B0BA3" w:rsidP="005B0BA3">
            <w:pPr>
              <w:pStyle w:val="ListParagraph"/>
              <w:numPr>
                <w:ilvl w:val="0"/>
                <w:numId w:val="46"/>
              </w:numPr>
              <w:rPr>
                <w:sz w:val="22"/>
              </w:rPr>
            </w:pPr>
            <w:r>
              <w:rPr>
                <w:sz w:val="22"/>
              </w:rPr>
              <w:t>IM’s Attributes vs. dd-search’s Attribute,PDS4</w:t>
            </w:r>
          </w:p>
        </w:tc>
      </w:tr>
      <w:tr w:rsidR="00BE1039" w:rsidRPr="00426FCC" w14:paraId="79C022AF" w14:textId="77777777" w:rsidTr="00EC1870">
        <w:trPr>
          <w:trHeight w:val="354"/>
          <w:jc w:val="center"/>
        </w:trPr>
        <w:tc>
          <w:tcPr>
            <w:tcW w:w="1845" w:type="dxa"/>
          </w:tcPr>
          <w:p w14:paraId="14989D04" w14:textId="48BE275C" w:rsidR="00BE1039" w:rsidRPr="00C1047B" w:rsidRDefault="00BE1039" w:rsidP="00EC1870">
            <w:pPr>
              <w:rPr>
                <w:sz w:val="22"/>
              </w:rPr>
            </w:pPr>
            <w:r>
              <w:rPr>
                <w:sz w:val="22"/>
              </w:rPr>
              <w:t>Test Results</w:t>
            </w:r>
          </w:p>
        </w:tc>
        <w:tc>
          <w:tcPr>
            <w:tcW w:w="8685" w:type="dxa"/>
          </w:tcPr>
          <w:p w14:paraId="770BA849" w14:textId="2214AC08" w:rsidR="00BE1039" w:rsidRPr="00650A9B" w:rsidRDefault="00671CC9" w:rsidP="00723ED0">
            <w:pPr>
              <w:rPr>
                <w:sz w:val="22"/>
              </w:rPr>
            </w:pPr>
            <w:r>
              <w:rPr>
                <w:sz w:val="22"/>
              </w:rPr>
              <w:t xml:space="preserve">Step 1: dd-search </w:t>
            </w:r>
            <w:r w:rsidR="00723ED0">
              <w:rPr>
                <w:sz w:val="22"/>
              </w:rPr>
              <w:t>and pdsdd.full have the same</w:t>
            </w:r>
            <w:r>
              <w:rPr>
                <w:sz w:val="22"/>
              </w:rPr>
              <w:t xml:space="preserve"> 89</w:t>
            </w:r>
            <w:r w:rsidR="00BE1039" w:rsidRPr="00650A9B">
              <w:rPr>
                <w:sz w:val="22"/>
              </w:rPr>
              <w:t xml:space="preserve"> results</w:t>
            </w:r>
            <w:r w:rsidR="00723ED0">
              <w:rPr>
                <w:sz w:val="22"/>
              </w:rPr>
              <w:t>, e.g. ALIAS, ARRAY, …</w:t>
            </w:r>
          </w:p>
          <w:p w14:paraId="1543EFF5" w14:textId="6AD9247E" w:rsidR="00BE1039" w:rsidRDefault="00BE1039" w:rsidP="00EC1870">
            <w:pPr>
              <w:rPr>
                <w:sz w:val="22"/>
              </w:rPr>
            </w:pPr>
            <w:r>
              <w:rPr>
                <w:sz w:val="22"/>
              </w:rPr>
              <w:t xml:space="preserve">Step 2: dd-search has </w:t>
            </w:r>
            <w:r w:rsidR="00DA362D">
              <w:rPr>
                <w:sz w:val="22"/>
              </w:rPr>
              <w:t>2184</w:t>
            </w:r>
            <w:r w:rsidR="000B2B8B">
              <w:rPr>
                <w:sz w:val="22"/>
              </w:rPr>
              <w:t xml:space="preserve"> results; p</w:t>
            </w:r>
            <w:r w:rsidR="00DA362D">
              <w:rPr>
                <w:sz w:val="22"/>
              </w:rPr>
              <w:t>dsdd.full</w:t>
            </w:r>
            <w:r w:rsidR="000B2B8B">
              <w:rPr>
                <w:sz w:val="22"/>
              </w:rPr>
              <w:t>,</w:t>
            </w:r>
            <w:r w:rsidR="00A60E8D">
              <w:rPr>
                <w:sz w:val="22"/>
              </w:rPr>
              <w:t xml:space="preserve"> 2196</w:t>
            </w:r>
            <w:r w:rsidR="000B2B8B">
              <w:rPr>
                <w:sz w:val="22"/>
              </w:rPr>
              <w:t>. All diffs were recently added to the pds3 data dictionary. They are:</w:t>
            </w:r>
          </w:p>
          <w:p w14:paraId="5235E859" w14:textId="481062D0" w:rsidR="000B2B8B" w:rsidRPr="000B2B8B" w:rsidRDefault="000B2B8B" w:rsidP="000B2B8B">
            <w:pPr>
              <w:ind w:left="965"/>
              <w:rPr>
                <w:sz w:val="16"/>
                <w:szCs w:val="16"/>
              </w:rPr>
            </w:pPr>
            <w:r w:rsidRPr="000B2B8B">
              <w:rPr>
                <w:sz w:val="16"/>
                <w:szCs w:val="16"/>
              </w:rPr>
              <w:t xml:space="preserve"> GEO:BAUD</w:t>
            </w:r>
          </w:p>
          <w:p w14:paraId="791F84FB" w14:textId="37ABB2A9" w:rsidR="000B2B8B" w:rsidRPr="000B2B8B" w:rsidRDefault="000B2B8B" w:rsidP="000B2B8B">
            <w:pPr>
              <w:ind w:left="965"/>
              <w:rPr>
                <w:sz w:val="16"/>
                <w:szCs w:val="16"/>
              </w:rPr>
            </w:pPr>
            <w:r w:rsidRPr="000B2B8B">
              <w:rPr>
                <w:sz w:val="16"/>
                <w:szCs w:val="16"/>
              </w:rPr>
              <w:t xml:space="preserve"> GEO:CENTROID_LOCATION</w:t>
            </w:r>
          </w:p>
          <w:p w14:paraId="493D8B8B" w14:textId="50F1C2DA" w:rsidR="000B2B8B" w:rsidRPr="000B2B8B" w:rsidRDefault="000B2B8B" w:rsidP="000B2B8B">
            <w:pPr>
              <w:ind w:left="965"/>
              <w:rPr>
                <w:sz w:val="16"/>
                <w:szCs w:val="16"/>
              </w:rPr>
            </w:pPr>
            <w:r w:rsidRPr="000B2B8B">
              <w:rPr>
                <w:sz w:val="16"/>
                <w:szCs w:val="16"/>
              </w:rPr>
              <w:t xml:space="preserve"> GEO:CODE_LENGTH</w:t>
            </w:r>
          </w:p>
          <w:p w14:paraId="591F1ECC" w14:textId="65CD0DA5" w:rsidR="000B2B8B" w:rsidRPr="000B2B8B" w:rsidRDefault="000B2B8B" w:rsidP="000B2B8B">
            <w:pPr>
              <w:ind w:left="965"/>
              <w:rPr>
                <w:sz w:val="16"/>
                <w:szCs w:val="16"/>
              </w:rPr>
            </w:pPr>
            <w:r w:rsidRPr="000B2B8B">
              <w:rPr>
                <w:sz w:val="16"/>
                <w:szCs w:val="16"/>
              </w:rPr>
              <w:t xml:space="preserve"> GEO:DELAY_OFFSET</w:t>
            </w:r>
          </w:p>
          <w:p w14:paraId="19ED6702" w14:textId="069154BA" w:rsidR="000B2B8B" w:rsidRPr="000B2B8B" w:rsidRDefault="000B2B8B" w:rsidP="000B2B8B">
            <w:pPr>
              <w:ind w:left="965"/>
              <w:rPr>
                <w:sz w:val="16"/>
                <w:szCs w:val="16"/>
              </w:rPr>
            </w:pPr>
            <w:r w:rsidRPr="000B2B8B">
              <w:rPr>
                <w:sz w:val="16"/>
                <w:szCs w:val="16"/>
              </w:rPr>
              <w:t xml:space="preserve"> GEO:MODE</w:t>
            </w:r>
          </w:p>
          <w:p w14:paraId="4395649C" w14:textId="106C189F" w:rsidR="000B2B8B" w:rsidRPr="000B2B8B" w:rsidRDefault="000B2B8B" w:rsidP="000B2B8B">
            <w:pPr>
              <w:ind w:left="965"/>
              <w:rPr>
                <w:sz w:val="16"/>
                <w:szCs w:val="16"/>
              </w:rPr>
            </w:pPr>
            <w:r w:rsidRPr="000B2B8B">
              <w:rPr>
                <w:sz w:val="16"/>
                <w:szCs w:val="16"/>
              </w:rPr>
              <w:t xml:space="preserve"> GEO:PARALLACTIC_ANGLE_CORRECTION</w:t>
            </w:r>
          </w:p>
          <w:p w14:paraId="554186F1" w14:textId="1DF95651" w:rsidR="000B2B8B" w:rsidRPr="000B2B8B" w:rsidRDefault="000B2B8B" w:rsidP="000B2B8B">
            <w:pPr>
              <w:ind w:left="965"/>
              <w:rPr>
                <w:sz w:val="16"/>
                <w:szCs w:val="16"/>
              </w:rPr>
            </w:pPr>
            <w:r w:rsidRPr="000B2B8B">
              <w:rPr>
                <w:sz w:val="16"/>
                <w:szCs w:val="16"/>
              </w:rPr>
              <w:t xml:space="preserve"> GEO:POINTING</w:t>
            </w:r>
          </w:p>
          <w:p w14:paraId="2759ECB0" w14:textId="01713101" w:rsidR="00A60E8D" w:rsidRDefault="000B2B8B" w:rsidP="00A60E8D">
            <w:pPr>
              <w:ind w:left="965"/>
              <w:rPr>
                <w:sz w:val="16"/>
                <w:szCs w:val="16"/>
              </w:rPr>
            </w:pPr>
            <w:r w:rsidRPr="000B2B8B">
              <w:rPr>
                <w:sz w:val="16"/>
                <w:szCs w:val="16"/>
              </w:rPr>
              <w:t xml:space="preserve"> GEO:TRANSFORM_LENGTH</w:t>
            </w:r>
          </w:p>
          <w:p w14:paraId="4C93E3A4" w14:textId="77777777" w:rsidR="00A60E8D" w:rsidRPr="00A60E8D" w:rsidRDefault="00A60E8D" w:rsidP="00A60E8D">
            <w:pPr>
              <w:ind w:left="965"/>
              <w:rPr>
                <w:sz w:val="16"/>
                <w:szCs w:val="16"/>
              </w:rPr>
            </w:pPr>
            <w:r w:rsidRPr="00A60E8D">
              <w:rPr>
                <w:sz w:val="16"/>
                <w:szCs w:val="16"/>
              </w:rPr>
              <w:t>MSL:CCAM_ANNOTATION_COUNT</w:t>
            </w:r>
          </w:p>
          <w:p w14:paraId="6090E7CA" w14:textId="77777777" w:rsidR="00A60E8D" w:rsidRPr="00A60E8D" w:rsidRDefault="00A60E8D" w:rsidP="00A60E8D">
            <w:pPr>
              <w:ind w:left="965"/>
              <w:rPr>
                <w:sz w:val="16"/>
                <w:szCs w:val="16"/>
              </w:rPr>
            </w:pPr>
            <w:r w:rsidRPr="00A60E8D">
              <w:rPr>
                <w:sz w:val="16"/>
                <w:szCs w:val="16"/>
              </w:rPr>
              <w:t>MSL:CCAM_ANNOTATION_NAME</w:t>
            </w:r>
          </w:p>
          <w:p w14:paraId="321908B9" w14:textId="77777777" w:rsidR="00A60E8D" w:rsidRPr="00A60E8D" w:rsidRDefault="00A60E8D" w:rsidP="00A60E8D">
            <w:pPr>
              <w:ind w:left="965"/>
              <w:rPr>
                <w:sz w:val="16"/>
                <w:szCs w:val="16"/>
              </w:rPr>
            </w:pPr>
            <w:r w:rsidRPr="00A60E8D">
              <w:rPr>
                <w:sz w:val="16"/>
                <w:szCs w:val="16"/>
              </w:rPr>
              <w:t>MSL:CCAM_ANNOTATION_VALUE</w:t>
            </w:r>
          </w:p>
          <w:p w14:paraId="67D3A9BF" w14:textId="057080F8" w:rsidR="00A60E8D" w:rsidRPr="000B2B8B" w:rsidRDefault="00A60E8D" w:rsidP="00A60E8D">
            <w:pPr>
              <w:ind w:left="965"/>
              <w:rPr>
                <w:sz w:val="16"/>
                <w:szCs w:val="16"/>
              </w:rPr>
            </w:pPr>
            <w:r w:rsidRPr="00A60E8D">
              <w:rPr>
                <w:sz w:val="16"/>
                <w:szCs w:val="16"/>
              </w:rPr>
              <w:t>MSL:TARGET_NAME</w:t>
            </w:r>
          </w:p>
          <w:p w14:paraId="68859644" w14:textId="2D91A890" w:rsidR="005B0BA3" w:rsidRDefault="005B0BA3" w:rsidP="005B0BA3">
            <w:pPr>
              <w:rPr>
                <w:sz w:val="22"/>
              </w:rPr>
            </w:pPr>
            <w:r>
              <w:rPr>
                <w:sz w:val="22"/>
              </w:rPr>
              <w:t>Step 3</w:t>
            </w:r>
            <w:r w:rsidR="00D11410">
              <w:rPr>
                <w:sz w:val="22"/>
              </w:rPr>
              <w:t xml:space="preserve">: </w:t>
            </w:r>
            <w:hyperlink r:id="rId173" w:history="1">
              <w:r w:rsidRPr="00EF593D">
                <w:rPr>
                  <w:rStyle w:val="Hyperlink"/>
                  <w:sz w:val="22"/>
                </w:rPr>
                <w:t>https://pds.jpl.nasa.gov/pds4/doc/im/v1/index_1A00.html</w:t>
              </w:r>
            </w:hyperlink>
            <w:r>
              <w:rPr>
                <w:sz w:val="22"/>
              </w:rPr>
              <w:t xml:space="preserve"> has the IM. It happens that the html H3 tags correspond to classes, and in fact there are 375 H3 tags, just as dd-search has 375 members of Class,PDS4</w:t>
            </w:r>
          </w:p>
          <w:p w14:paraId="2D9E48E9" w14:textId="77777777" w:rsidR="004B4A06" w:rsidRDefault="005B0BA3" w:rsidP="005B0BA3">
            <w:pPr>
              <w:rPr>
                <w:sz w:val="22"/>
              </w:rPr>
            </w:pPr>
            <w:r>
              <w:rPr>
                <w:sz w:val="22"/>
              </w:rPr>
              <w:t>Step 4: no easy, clever way to numerically check Attributes of the web page above with dd-search’s Attribute,PDS4. Spot check individual attributes.</w:t>
            </w:r>
          </w:p>
          <w:p w14:paraId="44C2A1A5" w14:textId="07486B91" w:rsidR="00E353D1" w:rsidRPr="005B0BA3" w:rsidRDefault="00E353D1" w:rsidP="005B0BA3">
            <w:pPr>
              <w:rPr>
                <w:sz w:val="22"/>
              </w:rPr>
            </w:pPr>
            <w:r>
              <w:rPr>
                <w:sz w:val="22"/>
              </w:rPr>
              <w:t>Note that comparing against the .xsd fails because not all classes in the IM propogate.</w:t>
            </w:r>
          </w:p>
        </w:tc>
      </w:tr>
      <w:tr w:rsidR="00BE1039" w:rsidRPr="00426FCC" w14:paraId="5E4076E4" w14:textId="77777777" w:rsidTr="00EC1870">
        <w:trPr>
          <w:trHeight w:val="354"/>
          <w:jc w:val="center"/>
        </w:trPr>
        <w:tc>
          <w:tcPr>
            <w:tcW w:w="1845" w:type="dxa"/>
          </w:tcPr>
          <w:p w14:paraId="5AFF9B6B" w14:textId="77777777" w:rsidR="00BE1039" w:rsidRDefault="00BE1039" w:rsidP="00EC1870">
            <w:pPr>
              <w:rPr>
                <w:sz w:val="22"/>
              </w:rPr>
            </w:pPr>
            <w:r>
              <w:rPr>
                <w:sz w:val="22"/>
              </w:rPr>
              <w:t>Comments</w:t>
            </w:r>
          </w:p>
        </w:tc>
        <w:tc>
          <w:tcPr>
            <w:tcW w:w="8685" w:type="dxa"/>
          </w:tcPr>
          <w:p w14:paraId="1AFA3DDA" w14:textId="77777777" w:rsidR="00BE1039" w:rsidRPr="00810685" w:rsidRDefault="00BE1039" w:rsidP="00EC1870">
            <w:pPr>
              <w:rPr>
                <w:sz w:val="22"/>
                <w:szCs w:val="22"/>
              </w:rPr>
            </w:pPr>
            <w:r w:rsidRPr="00810685">
              <w:rPr>
                <w:sz w:val="22"/>
                <w:szCs w:val="22"/>
              </w:rPr>
              <w:t>Results met success criteria.</w:t>
            </w:r>
          </w:p>
          <w:p w14:paraId="6B332500" w14:textId="77777777" w:rsidR="00BE1039" w:rsidRPr="00810685" w:rsidRDefault="00BE1039" w:rsidP="00EC1870">
            <w:pPr>
              <w:rPr>
                <w:sz w:val="22"/>
                <w:szCs w:val="22"/>
              </w:rPr>
            </w:pPr>
          </w:p>
          <w:p w14:paraId="241F6810" w14:textId="14334D1E" w:rsidR="00BE1039" w:rsidRDefault="00C71D35" w:rsidP="00EC1870">
            <w:pPr>
              <w:rPr>
                <w:sz w:val="22"/>
              </w:rPr>
            </w:pPr>
            <w:hyperlink r:id="rId174" w:history="1">
              <w:r w:rsidR="00BE1039" w:rsidRPr="00632BB5">
                <w:rPr>
                  <w:rStyle w:val="Hyperlink"/>
                  <w:sz w:val="22"/>
                </w:rPr>
                <w:t>PDS-357</w:t>
              </w:r>
            </w:hyperlink>
            <w:r w:rsidR="00BE1039">
              <w:rPr>
                <w:sz w:val="22"/>
              </w:rPr>
              <w:t>, created during testing of 5b, handles the questions raised below.</w:t>
            </w:r>
          </w:p>
          <w:p w14:paraId="63E7F96A" w14:textId="77777777" w:rsidR="00BE1039" w:rsidRDefault="00BE1039" w:rsidP="00EC1870">
            <w:pPr>
              <w:rPr>
                <w:sz w:val="22"/>
              </w:rPr>
            </w:pPr>
          </w:p>
          <w:p w14:paraId="55583BE9" w14:textId="77777777" w:rsidR="00BE1039" w:rsidRDefault="00BE1039" w:rsidP="00EC1870">
            <w:pPr>
              <w:rPr>
                <w:sz w:val="22"/>
              </w:rPr>
            </w:pPr>
            <w:r>
              <w:rPr>
                <w:sz w:val="22"/>
              </w:rPr>
              <w:t>Maybe it would help the user to see what schemas and versions of schemas are used.</w:t>
            </w:r>
          </w:p>
          <w:p w14:paraId="34FF42C5" w14:textId="77777777" w:rsidR="00BE1039" w:rsidRDefault="00BE1039" w:rsidP="00EC1870">
            <w:pPr>
              <w:rPr>
                <w:sz w:val="22"/>
              </w:rPr>
            </w:pPr>
          </w:p>
          <w:p w14:paraId="3FB15356" w14:textId="77777777" w:rsidR="00BE1039" w:rsidRDefault="00BE1039" w:rsidP="00EC1870">
            <w:pPr>
              <w:rPr>
                <w:sz w:val="22"/>
              </w:rPr>
            </w:pPr>
            <w:r>
              <w:rPr>
                <w:sz w:val="22"/>
              </w:rPr>
              <w:t>Is it ok for ddsearch to lack:</w:t>
            </w:r>
          </w:p>
          <w:p w14:paraId="10D6E6EF" w14:textId="77777777" w:rsidR="00BE1039" w:rsidRPr="00665B40" w:rsidRDefault="00BE1039" w:rsidP="00EC1870">
            <w:pPr>
              <w:rPr>
                <w:sz w:val="22"/>
              </w:rPr>
            </w:pPr>
            <w:r w:rsidRPr="00665B40">
              <w:rPr>
                <w:sz w:val="22"/>
              </w:rPr>
              <w:t>Step</w:t>
            </w:r>
            <w:r>
              <w:rPr>
                <w:sz w:val="22"/>
              </w:rPr>
              <w:t>s</w:t>
            </w:r>
            <w:r w:rsidRPr="00665B40">
              <w:rPr>
                <w:sz w:val="22"/>
              </w:rPr>
              <w:t xml:space="preserve"> 1</w:t>
            </w:r>
            <w:r>
              <w:rPr>
                <w:sz w:val="22"/>
              </w:rPr>
              <w:t xml:space="preserve"> and 2</w:t>
            </w:r>
            <w:r w:rsidRPr="00665B40">
              <w:rPr>
                <w:sz w:val="22"/>
              </w:rPr>
              <w:t xml:space="preserve">: </w:t>
            </w:r>
            <w:r>
              <w:rPr>
                <w:sz w:val="22"/>
              </w:rPr>
              <w:t xml:space="preserve">is it all right for ddsearch not to have the equivalent attributes listed in the output? It may be </w:t>
            </w:r>
            <w:r w:rsidRPr="00665B40">
              <w:rPr>
                <w:sz w:val="22"/>
              </w:rPr>
              <w:t>because EN did not produce the corresponding Product_Class_Definition or _Attribute_. There are very likely more missing Product_Class_Attribute, but full lists (especially for dd-search) are hard to create.</w:t>
            </w:r>
          </w:p>
          <w:p w14:paraId="1F660664" w14:textId="77777777" w:rsidR="00BE1039" w:rsidRPr="00665B40" w:rsidRDefault="00BE1039" w:rsidP="00EC1870">
            <w:pPr>
              <w:rPr>
                <w:sz w:val="22"/>
              </w:rPr>
            </w:pPr>
          </w:p>
          <w:p w14:paraId="5688EEDD" w14:textId="082F288D" w:rsidR="00BE1039" w:rsidRPr="00C1047B" w:rsidRDefault="00BE1039" w:rsidP="00EC1870">
            <w:pPr>
              <w:rPr>
                <w:sz w:val="22"/>
              </w:rPr>
            </w:pPr>
            <w:r>
              <w:rPr>
                <w:sz w:val="22"/>
              </w:rPr>
              <w:t>Step 4</w:t>
            </w:r>
            <w:r w:rsidRPr="00665B40">
              <w:rPr>
                <w:sz w:val="22"/>
              </w:rPr>
              <w:t>: Does dd-search’s list correspond to the .xsd’s complexType + simpleType="[A-Z]*"  but not simpleType="[a-z]*"? Where did dd-search’s Unsigned* classes come from? There are probably more mismatches, but full lists are hard to create.</w:t>
            </w:r>
            <w:r w:rsidR="004B4A06">
              <w:rPr>
                <w:sz w:val="22"/>
              </w:rPr>
              <w:t xml:space="preserve">  </w:t>
            </w:r>
            <w:r w:rsidRPr="00665B40">
              <w:rPr>
                <w:sz w:val="22"/>
              </w:rPr>
              <w:t>Do the PDS4 attributes come from all (including node) released schemas? That would explain "along_track_timing_offset". "abstract_flag" is listed twice because dd search shows one attribute per Class x Attribute? Where do "ali</w:t>
            </w:r>
            <w:r>
              <w:rPr>
                <w:sz w:val="22"/>
              </w:rPr>
              <w:t>as" and "alias_list" come from?</w:t>
            </w:r>
            <w:r w:rsidRPr="00665B40">
              <w:rPr>
                <w:sz w:val="22"/>
              </w:rPr>
              <w:t xml:space="preserve"> dd-search:"Class" has a capitalized version of each. Where does character_constraint come from?</w:t>
            </w:r>
          </w:p>
        </w:tc>
      </w:tr>
      <w:tr w:rsidR="00BE1039" w:rsidRPr="00426FCC" w14:paraId="082A0663" w14:textId="77777777" w:rsidTr="00EC1870">
        <w:trPr>
          <w:trHeight w:val="354"/>
          <w:jc w:val="center"/>
        </w:trPr>
        <w:tc>
          <w:tcPr>
            <w:tcW w:w="1845" w:type="dxa"/>
          </w:tcPr>
          <w:p w14:paraId="6A1DFB2B" w14:textId="77777777" w:rsidR="00BE1039" w:rsidRDefault="00BE1039" w:rsidP="00EC1870">
            <w:pPr>
              <w:rPr>
                <w:sz w:val="22"/>
              </w:rPr>
            </w:pPr>
            <w:r>
              <w:rPr>
                <w:sz w:val="22"/>
              </w:rPr>
              <w:t>Date of Testing</w:t>
            </w:r>
          </w:p>
        </w:tc>
        <w:tc>
          <w:tcPr>
            <w:tcW w:w="8685" w:type="dxa"/>
          </w:tcPr>
          <w:p w14:paraId="1B398182" w14:textId="6C35EF06" w:rsidR="00BE1039" w:rsidRPr="00C1047B" w:rsidRDefault="00E353D1" w:rsidP="004B4A06">
            <w:pPr>
              <w:tabs>
                <w:tab w:val="left" w:pos="1557"/>
              </w:tabs>
              <w:rPr>
                <w:sz w:val="22"/>
              </w:rPr>
            </w:pPr>
            <w:r>
              <w:rPr>
                <w:sz w:val="22"/>
              </w:rPr>
              <w:t>2018.04.22</w:t>
            </w:r>
          </w:p>
        </w:tc>
      </w:tr>
      <w:tr w:rsidR="00BE1039" w:rsidRPr="00426FCC" w14:paraId="0355D7B9" w14:textId="77777777" w:rsidTr="00EC1870">
        <w:trPr>
          <w:trHeight w:val="354"/>
          <w:jc w:val="center"/>
        </w:trPr>
        <w:tc>
          <w:tcPr>
            <w:tcW w:w="1845" w:type="dxa"/>
          </w:tcPr>
          <w:p w14:paraId="4F43B33E" w14:textId="77777777" w:rsidR="00BE1039" w:rsidRDefault="00BE1039" w:rsidP="00EC1870">
            <w:pPr>
              <w:rPr>
                <w:sz w:val="22"/>
              </w:rPr>
            </w:pPr>
            <w:r>
              <w:rPr>
                <w:sz w:val="22"/>
              </w:rPr>
              <w:t>Test Personnel</w:t>
            </w:r>
          </w:p>
        </w:tc>
        <w:tc>
          <w:tcPr>
            <w:tcW w:w="8685" w:type="dxa"/>
          </w:tcPr>
          <w:p w14:paraId="734042F6" w14:textId="77777777" w:rsidR="00BE1039" w:rsidRPr="00C1047B" w:rsidRDefault="00BE1039" w:rsidP="00EC1870">
            <w:pPr>
              <w:rPr>
                <w:sz w:val="22"/>
              </w:rPr>
            </w:pPr>
            <w:r>
              <w:rPr>
                <w:sz w:val="22"/>
              </w:rPr>
              <w:t>Richard Chen</w:t>
            </w:r>
          </w:p>
        </w:tc>
      </w:tr>
    </w:tbl>
    <w:p w14:paraId="0F418D88" w14:textId="77777777" w:rsidR="00BE1039" w:rsidRDefault="00BE1039" w:rsidP="00BE1039">
      <w:pPr>
        <w:pStyle w:val="Bullet"/>
        <w:ind w:left="0" w:firstLine="0"/>
        <w:rPr>
          <w:sz w:val="22"/>
        </w:rPr>
      </w:pPr>
    </w:p>
    <w:tbl>
      <w:tblPr>
        <w:tblW w:w="104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40"/>
      </w:tblGrid>
      <w:tr w:rsidR="00BE1039" w:rsidRPr="00426FCC" w14:paraId="5EF309D5" w14:textId="77777777" w:rsidTr="009C06BD">
        <w:trPr>
          <w:trHeight w:val="345"/>
          <w:jc w:val="center"/>
        </w:trPr>
        <w:tc>
          <w:tcPr>
            <w:tcW w:w="1845" w:type="dxa"/>
            <w:tcBorders>
              <w:top w:val="single" w:sz="6" w:space="0" w:color="808080" w:themeColor="background1" w:themeShade="80"/>
            </w:tcBorders>
          </w:tcPr>
          <w:p w14:paraId="60DF4C28" w14:textId="77777777" w:rsidR="00BE1039" w:rsidRPr="00C1047B" w:rsidRDefault="00BE1039" w:rsidP="00EC1870">
            <w:pPr>
              <w:rPr>
                <w:sz w:val="22"/>
              </w:rPr>
            </w:pPr>
            <w:r w:rsidRPr="00C1047B">
              <w:rPr>
                <w:sz w:val="22"/>
              </w:rPr>
              <w:t>Test Case ID</w:t>
            </w:r>
          </w:p>
        </w:tc>
        <w:tc>
          <w:tcPr>
            <w:tcW w:w="8640" w:type="dxa"/>
            <w:tcBorders>
              <w:top w:val="single" w:sz="6" w:space="0" w:color="808080" w:themeColor="background1" w:themeShade="80"/>
            </w:tcBorders>
          </w:tcPr>
          <w:p w14:paraId="71798BBF" w14:textId="77777777" w:rsidR="00BE1039" w:rsidRPr="00C1047B" w:rsidRDefault="00BE1039" w:rsidP="00EC1870">
            <w:pPr>
              <w:tabs>
                <w:tab w:val="left" w:pos="2000"/>
              </w:tabs>
              <w:rPr>
                <w:sz w:val="22"/>
              </w:rPr>
            </w:pPr>
            <w:bookmarkStart w:id="84" w:name="srch_9"/>
            <w:r>
              <w:rPr>
                <w:sz w:val="22"/>
              </w:rPr>
              <w:t>SRCH.9</w:t>
            </w:r>
            <w:bookmarkEnd w:id="84"/>
          </w:p>
        </w:tc>
      </w:tr>
      <w:tr w:rsidR="00BE1039" w:rsidRPr="00426FCC" w14:paraId="170EA02C" w14:textId="77777777" w:rsidTr="009C06BD">
        <w:trPr>
          <w:trHeight w:val="498"/>
          <w:jc w:val="center"/>
        </w:trPr>
        <w:tc>
          <w:tcPr>
            <w:tcW w:w="1845" w:type="dxa"/>
          </w:tcPr>
          <w:p w14:paraId="2CCD1C80" w14:textId="77777777" w:rsidR="00BE1039" w:rsidRPr="00C1047B" w:rsidRDefault="00BE1039" w:rsidP="00EC1870">
            <w:pPr>
              <w:rPr>
                <w:sz w:val="22"/>
              </w:rPr>
            </w:pPr>
            <w:r w:rsidRPr="00C1047B">
              <w:rPr>
                <w:sz w:val="22"/>
              </w:rPr>
              <w:t>Description</w:t>
            </w:r>
          </w:p>
        </w:tc>
        <w:tc>
          <w:tcPr>
            <w:tcW w:w="8640" w:type="dxa"/>
          </w:tcPr>
          <w:p w14:paraId="53CB3876" w14:textId="77777777" w:rsidR="00BE1039" w:rsidRDefault="00BE1039" w:rsidP="00EC1870">
            <w:pPr>
              <w:rPr>
                <w:sz w:val="22"/>
              </w:rPr>
            </w:pPr>
            <w:r>
              <w:rPr>
                <w:sz w:val="22"/>
              </w:rPr>
              <w:t>Test various capabilities described in release documents:</w:t>
            </w:r>
          </w:p>
          <w:p w14:paraId="3641D82A" w14:textId="6AE19917" w:rsidR="00BE1039" w:rsidRPr="00CA71BE" w:rsidRDefault="00BE1039" w:rsidP="00026B18">
            <w:pPr>
              <w:pStyle w:val="ListParagraph"/>
              <w:numPr>
                <w:ilvl w:val="0"/>
                <w:numId w:val="57"/>
              </w:numPr>
              <w:rPr>
                <w:sz w:val="22"/>
              </w:rPr>
            </w:pPr>
            <w:r w:rsidRPr="00CA71BE">
              <w:rPr>
                <w:sz w:val="22"/>
              </w:rPr>
              <w:t>View datasets despite duplicate identifiers</w:t>
            </w:r>
            <w:r w:rsidR="00FA1E23">
              <w:rPr>
                <w:sz w:val="22"/>
              </w:rPr>
              <w:t>.</w:t>
            </w:r>
          </w:p>
        </w:tc>
      </w:tr>
      <w:tr w:rsidR="00BE1039" w:rsidRPr="00FA7E7C" w14:paraId="6BDA1D3C" w14:textId="77777777" w:rsidTr="009C06BD">
        <w:trPr>
          <w:trHeight w:val="408"/>
          <w:jc w:val="center"/>
        </w:trPr>
        <w:tc>
          <w:tcPr>
            <w:tcW w:w="1845" w:type="dxa"/>
          </w:tcPr>
          <w:p w14:paraId="27237474" w14:textId="77777777" w:rsidR="00BE1039" w:rsidRPr="00FA7E7C" w:rsidRDefault="00BE1039" w:rsidP="00EC1870">
            <w:pPr>
              <w:rPr>
                <w:sz w:val="22"/>
              </w:rPr>
            </w:pPr>
            <w:r w:rsidRPr="00FA7E7C">
              <w:rPr>
                <w:sz w:val="22"/>
              </w:rPr>
              <w:t xml:space="preserve">Requirements </w:t>
            </w:r>
          </w:p>
        </w:tc>
        <w:tc>
          <w:tcPr>
            <w:tcW w:w="8640" w:type="dxa"/>
          </w:tcPr>
          <w:p w14:paraId="16375006"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SCH.1: The service shall provide a user interface for entering of queries and display of search results…</w:t>
            </w:r>
          </w:p>
          <w:p w14:paraId="6305AD66" w14:textId="77777777" w:rsidR="00BE1039" w:rsidRPr="00B163F7" w:rsidRDefault="00BE1039" w:rsidP="00EC1870">
            <w:pPr>
              <w:rPr>
                <w:sz w:val="16"/>
                <w:szCs w:val="16"/>
              </w:rPr>
            </w:pPr>
          </w:p>
        </w:tc>
      </w:tr>
      <w:tr w:rsidR="00BE1039" w:rsidRPr="00C1047B" w14:paraId="53A3592C" w14:textId="77777777" w:rsidTr="009C06BD">
        <w:trPr>
          <w:trHeight w:val="561"/>
          <w:jc w:val="center"/>
        </w:trPr>
        <w:tc>
          <w:tcPr>
            <w:tcW w:w="1845" w:type="dxa"/>
          </w:tcPr>
          <w:p w14:paraId="29A07851" w14:textId="77777777" w:rsidR="00BE1039" w:rsidRPr="00C1047B" w:rsidRDefault="00BE1039" w:rsidP="00EC1870">
            <w:pPr>
              <w:rPr>
                <w:sz w:val="22"/>
              </w:rPr>
            </w:pPr>
            <w:r w:rsidRPr="00C1047B">
              <w:rPr>
                <w:sz w:val="22"/>
              </w:rPr>
              <w:t>Success Criteria</w:t>
            </w:r>
          </w:p>
        </w:tc>
        <w:tc>
          <w:tcPr>
            <w:tcW w:w="8640" w:type="dxa"/>
          </w:tcPr>
          <w:p w14:paraId="0C347619" w14:textId="77777777" w:rsidR="00BE1039" w:rsidRPr="00C1047B" w:rsidRDefault="00BE1039" w:rsidP="00EC1870">
            <w:pPr>
              <w:rPr>
                <w:sz w:val="22"/>
              </w:rPr>
            </w:pPr>
            <w:r>
              <w:rPr>
                <w:sz w:val="22"/>
              </w:rPr>
              <w:t>All datasets with the same IDs but different registries (namely –pds3 and psa) are clickable</w:t>
            </w:r>
          </w:p>
        </w:tc>
      </w:tr>
      <w:tr w:rsidR="00BE1039" w:rsidRPr="00426FCC" w14:paraId="4EDFDBEC" w14:textId="77777777" w:rsidTr="009C06BD">
        <w:trPr>
          <w:trHeight w:val="408"/>
          <w:jc w:val="center"/>
        </w:trPr>
        <w:tc>
          <w:tcPr>
            <w:tcW w:w="1845" w:type="dxa"/>
          </w:tcPr>
          <w:p w14:paraId="3CA0E0C0" w14:textId="77777777" w:rsidR="00BE1039" w:rsidRPr="00FA7E7C" w:rsidRDefault="00BE1039" w:rsidP="00EC1870">
            <w:pPr>
              <w:rPr>
                <w:sz w:val="22"/>
              </w:rPr>
            </w:pPr>
            <w:r>
              <w:rPr>
                <w:sz w:val="22"/>
              </w:rPr>
              <w:t>Test Steps</w:t>
            </w:r>
          </w:p>
        </w:tc>
        <w:tc>
          <w:tcPr>
            <w:tcW w:w="8640" w:type="dxa"/>
          </w:tcPr>
          <w:p w14:paraId="02DAF195" w14:textId="472F1FBC" w:rsidR="00BE1039" w:rsidRPr="00207E29" w:rsidRDefault="00BE1039" w:rsidP="00EC1870">
            <w:pPr>
              <w:rPr>
                <w:sz w:val="22"/>
              </w:rPr>
            </w:pPr>
            <w:r>
              <w:rPr>
                <w:sz w:val="22"/>
              </w:rPr>
              <w:t>View datasets despite duplicate identifiers</w:t>
            </w:r>
          </w:p>
          <w:p w14:paraId="24728DB7" w14:textId="0D839E01" w:rsidR="00BE1039" w:rsidRDefault="003A52C6" w:rsidP="00026B18">
            <w:pPr>
              <w:pStyle w:val="ListParagraph"/>
              <w:numPr>
                <w:ilvl w:val="0"/>
                <w:numId w:val="56"/>
              </w:numPr>
              <w:rPr>
                <w:sz w:val="22"/>
              </w:rPr>
            </w:pPr>
            <w:r>
              <w:rPr>
                <w:sz w:val="22"/>
              </w:rPr>
              <w:t>cd</w:t>
            </w:r>
            <w:r w:rsidR="00BE1039">
              <w:rPr>
                <w:sz w:val="22"/>
              </w:rPr>
              <w:t xml:space="preserve"> </w:t>
            </w:r>
            <w:r w:rsidR="00BE1039" w:rsidRPr="00783ACF">
              <w:rPr>
                <w:i/>
                <w:sz w:val="22"/>
              </w:rPr>
              <w:t>testDir</w:t>
            </w:r>
            <w:r w:rsidR="00BE1039">
              <w:rPr>
                <w:sz w:val="22"/>
              </w:rPr>
              <w:t>/</w:t>
            </w:r>
            <w:r>
              <w:rPr>
                <w:sz w:val="22"/>
              </w:rPr>
              <w:t xml:space="preserve">; mkdir </w:t>
            </w:r>
            <w:r w:rsidR="00BE1039">
              <w:rPr>
                <w:sz w:val="22"/>
              </w:rPr>
              <w:t>x</w:t>
            </w:r>
          </w:p>
          <w:p w14:paraId="59B35BE1" w14:textId="29DACADB" w:rsidR="00BE1039" w:rsidRDefault="005603B3" w:rsidP="00026B18">
            <w:pPr>
              <w:pStyle w:val="ListParagraph"/>
              <w:numPr>
                <w:ilvl w:val="0"/>
                <w:numId w:val="56"/>
              </w:numPr>
              <w:rPr>
                <w:sz w:val="22"/>
              </w:rPr>
            </w:pPr>
            <w:r>
              <w:rPr>
                <w:sz w:val="22"/>
              </w:rPr>
              <w:t xml:space="preserve">ln -s </w:t>
            </w:r>
            <w:r w:rsidR="00BA2D9D" w:rsidRPr="00783ACF">
              <w:rPr>
                <w:i/>
                <w:sz w:val="22"/>
              </w:rPr>
              <w:t>testDir</w:t>
            </w:r>
            <w:r w:rsidR="00BA2D9D">
              <w:rPr>
                <w:sz w:val="22"/>
              </w:rPr>
              <w:t>/</w:t>
            </w:r>
            <w:r w:rsidR="00BE1039" w:rsidRPr="005945F2">
              <w:rPr>
                <w:sz w:val="22"/>
              </w:rPr>
              <w:t>contextPDS3/</w:t>
            </w:r>
            <w:r w:rsidR="00BE1039">
              <w:rPr>
                <w:sz w:val="22"/>
              </w:rPr>
              <w:t>*</w:t>
            </w:r>
            <w:r w:rsidR="00BE1039" w:rsidRPr="005945F2">
              <w:rPr>
                <w:sz w:val="22"/>
              </w:rPr>
              <w:t>/Product/</w:t>
            </w:r>
            <w:r w:rsidR="00BE1039">
              <w:rPr>
                <w:sz w:val="22"/>
              </w:rPr>
              <w:t>*</w:t>
            </w:r>
            <w:r w:rsidR="00BE1039" w:rsidRPr="005945F2">
              <w:rPr>
                <w:sz w:val="22"/>
              </w:rPr>
              <w:t>VEX-E-V-SPICE</w:t>
            </w:r>
            <w:r w:rsidR="00BE1039">
              <w:rPr>
                <w:sz w:val="22"/>
              </w:rPr>
              <w:t>*</w:t>
            </w:r>
            <w:r w:rsidR="00BE1039" w:rsidRPr="005945F2">
              <w:rPr>
                <w:sz w:val="22"/>
              </w:rPr>
              <w:t>.xml</w:t>
            </w:r>
            <w:r w:rsidR="00BA2D9D">
              <w:rPr>
                <w:sz w:val="22"/>
              </w:rPr>
              <w:t xml:space="preserve"> </w:t>
            </w:r>
            <w:r w:rsidR="00BE1039">
              <w:rPr>
                <w:sz w:val="22"/>
              </w:rPr>
              <w:t>x</w:t>
            </w:r>
            <w:r w:rsidR="00BA2D9D">
              <w:rPr>
                <w:sz w:val="22"/>
              </w:rPr>
              <w:t>/</w:t>
            </w:r>
          </w:p>
          <w:p w14:paraId="50D8B2A2" w14:textId="77777777" w:rsidR="00BE1039" w:rsidRPr="00CA71BE" w:rsidRDefault="00BE1039" w:rsidP="00EC1870">
            <w:pPr>
              <w:rPr>
                <w:sz w:val="22"/>
              </w:rPr>
            </w:pPr>
            <w:r>
              <w:rPr>
                <w:sz w:val="22"/>
              </w:rPr>
              <w:t>Using the version of harvest that writest to registry-pds3</w:t>
            </w:r>
          </w:p>
          <w:p w14:paraId="2449E046" w14:textId="3D13C418" w:rsidR="00BE1039" w:rsidRDefault="00BE1039" w:rsidP="00026B18">
            <w:pPr>
              <w:pStyle w:val="ListParagraph"/>
              <w:numPr>
                <w:ilvl w:val="0"/>
                <w:numId w:val="56"/>
              </w:numPr>
              <w:rPr>
                <w:sz w:val="22"/>
              </w:rPr>
            </w:pPr>
            <w:r>
              <w:rPr>
                <w:sz w:val="22"/>
              </w:rPr>
              <w:t>harvest</w:t>
            </w:r>
            <w:r w:rsidRPr="00CA71BE">
              <w:rPr>
                <w:sz w:val="22"/>
              </w:rPr>
              <w:t xml:space="preserve"> -c harvest-policy-master.xml </w:t>
            </w:r>
            <w:r>
              <w:rPr>
                <w:i/>
                <w:sz w:val="22"/>
              </w:rPr>
              <w:t>testDir</w:t>
            </w:r>
            <w:r>
              <w:rPr>
                <w:sz w:val="22"/>
              </w:rPr>
              <w:t xml:space="preserve">/x </w:t>
            </w:r>
            <w:r w:rsidRPr="00CA71BE">
              <w:rPr>
                <w:sz w:val="22"/>
              </w:rPr>
              <w:t>-e "*.xml</w:t>
            </w:r>
            <w:r w:rsidR="00EE6D89" w:rsidRPr="00CA71BE">
              <w:rPr>
                <w:sz w:val="22"/>
              </w:rPr>
              <w:t>"</w:t>
            </w:r>
          </w:p>
          <w:p w14:paraId="412D94BA" w14:textId="77777777" w:rsidR="00BE1039" w:rsidRDefault="00C71D35" w:rsidP="00026B18">
            <w:pPr>
              <w:pStyle w:val="ListParagraph"/>
              <w:numPr>
                <w:ilvl w:val="0"/>
                <w:numId w:val="56"/>
              </w:numPr>
              <w:rPr>
                <w:sz w:val="22"/>
              </w:rPr>
            </w:pPr>
            <w:hyperlink r:id="rId175" w:history="1">
              <w:r w:rsidR="00BE1039" w:rsidRPr="00E64A80">
                <w:rPr>
                  <w:rStyle w:val="Hyperlink"/>
                  <w:sz w:val="22"/>
                </w:rPr>
                <w:t>http://localhost:8080/registry-ui</w:t>
              </w:r>
            </w:hyperlink>
            <w:r w:rsidR="00BE1039">
              <w:rPr>
                <w:sz w:val="22"/>
              </w:rPr>
              <w:t xml:space="preserve"> &gt;&gt; Packages &gt;&gt; Approved &gt;&gt; Update Status</w:t>
            </w:r>
          </w:p>
          <w:p w14:paraId="0CAF7F5C" w14:textId="74C7CFDC" w:rsidR="00BE1039" w:rsidRDefault="00BE1039" w:rsidP="00026B18">
            <w:pPr>
              <w:pStyle w:val="ListParagraph"/>
              <w:numPr>
                <w:ilvl w:val="0"/>
                <w:numId w:val="56"/>
              </w:numPr>
              <w:rPr>
                <w:sz w:val="22"/>
              </w:rPr>
            </w:pPr>
            <w:r w:rsidRPr="00205DE2">
              <w:rPr>
                <w:sz w:val="22"/>
              </w:rPr>
              <w:t xml:space="preserve">search-core -H </w:t>
            </w:r>
            <w:r>
              <w:rPr>
                <w:i/>
                <w:sz w:val="22"/>
              </w:rPr>
              <w:t>binD</w:t>
            </w:r>
            <w:r w:rsidRPr="00205DE2">
              <w:rPr>
                <w:i/>
                <w:sz w:val="22"/>
              </w:rPr>
              <w:t>ir</w:t>
            </w:r>
            <w:r>
              <w:rPr>
                <w:sz w:val="22"/>
              </w:rPr>
              <w:t>/search-service</w:t>
            </w:r>
            <w:r w:rsidR="00B1632B">
              <w:rPr>
                <w:sz w:val="22"/>
              </w:rPr>
              <w:t>/pds</w:t>
            </w:r>
            <w:r>
              <w:rPr>
                <w:sz w:val="22"/>
              </w:rPr>
              <w:t xml:space="preserve"> -p </w:t>
            </w:r>
            <w:r w:rsidR="00571C8E">
              <w:rPr>
                <w:i/>
                <w:sz w:val="22"/>
              </w:rPr>
              <w:t>binDir</w:t>
            </w:r>
            <w:r w:rsidRPr="00205DE2">
              <w:rPr>
                <w:sz w:val="22"/>
              </w:rPr>
              <w:t>/search-core/conf/def</w:t>
            </w:r>
            <w:r>
              <w:rPr>
                <w:sz w:val="22"/>
              </w:rPr>
              <w:t xml:space="preserve">aults/psa/pds3/core.properties </w:t>
            </w:r>
            <w:r>
              <w:rPr>
                <w:i/>
                <w:sz w:val="22"/>
              </w:rPr>
              <w:t>binDir</w:t>
            </w:r>
            <w:r w:rsidRPr="00205DE2">
              <w:rPr>
                <w:sz w:val="22"/>
              </w:rPr>
              <w:t>/search-core/conf/defaults/pds/pds3/core.properties</w:t>
            </w:r>
            <w:r w:rsidR="00C1311F">
              <w:rPr>
                <w:sz w:val="22"/>
              </w:rPr>
              <w:br/>
              <w:t>[I added “/pds” to -H. Maybe that’s why the ESA output is weird?]</w:t>
            </w:r>
          </w:p>
          <w:p w14:paraId="43B5B374" w14:textId="77777777" w:rsidR="00BE1039" w:rsidRDefault="00C71D35" w:rsidP="00026B18">
            <w:pPr>
              <w:pStyle w:val="ListParagraph"/>
              <w:numPr>
                <w:ilvl w:val="0"/>
                <w:numId w:val="56"/>
              </w:numPr>
              <w:rPr>
                <w:sz w:val="22"/>
              </w:rPr>
            </w:pPr>
            <w:hyperlink r:id="rId176" w:history="1">
              <w:r w:rsidR="00BE1039" w:rsidRPr="00E64A80">
                <w:rPr>
                  <w:rStyle w:val="Hyperlink"/>
                  <w:sz w:val="22"/>
                </w:rPr>
                <w:t>http://localhost:8080/search-ui</w:t>
              </w:r>
            </w:hyperlink>
            <w:r w:rsidR="00BE1039">
              <w:rPr>
                <w:sz w:val="22"/>
              </w:rPr>
              <w:t xml:space="preserve"> &gt;&gt; vex spice</w:t>
            </w:r>
          </w:p>
          <w:p w14:paraId="2CB24A79" w14:textId="77777777" w:rsidR="00BE1039" w:rsidRPr="00783ACF" w:rsidRDefault="00BE1039" w:rsidP="00026B18">
            <w:pPr>
              <w:pStyle w:val="ListParagraph"/>
              <w:numPr>
                <w:ilvl w:val="0"/>
                <w:numId w:val="56"/>
              </w:numPr>
              <w:rPr>
                <w:sz w:val="22"/>
              </w:rPr>
            </w:pPr>
            <w:r>
              <w:rPr>
                <w:sz w:val="22"/>
              </w:rPr>
              <w:t>Click the two separate Data Sets; one from PSA, one from PDS</w:t>
            </w:r>
          </w:p>
        </w:tc>
      </w:tr>
      <w:tr w:rsidR="00BE1039" w:rsidRPr="00426FCC" w14:paraId="6C39CF17" w14:textId="77777777" w:rsidTr="009C06BD">
        <w:trPr>
          <w:trHeight w:val="354"/>
          <w:jc w:val="center"/>
        </w:trPr>
        <w:tc>
          <w:tcPr>
            <w:tcW w:w="1845" w:type="dxa"/>
          </w:tcPr>
          <w:p w14:paraId="7D04D003" w14:textId="77777777" w:rsidR="00BE1039" w:rsidRPr="00C1047B" w:rsidRDefault="00BE1039" w:rsidP="00EC1870">
            <w:pPr>
              <w:rPr>
                <w:sz w:val="22"/>
              </w:rPr>
            </w:pPr>
            <w:r>
              <w:rPr>
                <w:sz w:val="22"/>
              </w:rPr>
              <w:t>Test Results</w:t>
            </w:r>
          </w:p>
        </w:tc>
        <w:tc>
          <w:tcPr>
            <w:tcW w:w="8640" w:type="dxa"/>
          </w:tcPr>
          <w:p w14:paraId="3CACF6C8" w14:textId="52A4071C" w:rsidR="00BE1039" w:rsidRDefault="00BE1039" w:rsidP="00EC1870">
            <w:pPr>
              <w:rPr>
                <w:sz w:val="22"/>
              </w:rPr>
            </w:pPr>
            <w:r>
              <w:rPr>
                <w:sz w:val="22"/>
              </w:rPr>
              <w:t>Step</w:t>
            </w:r>
            <w:r w:rsidR="00490E50">
              <w:rPr>
                <w:sz w:val="22"/>
              </w:rPr>
              <w:t xml:space="preserve"> 3:</w:t>
            </w:r>
          </w:p>
          <w:p w14:paraId="204EE2E7" w14:textId="555391E5" w:rsidR="00490E50" w:rsidRPr="00490E50" w:rsidRDefault="00490E50" w:rsidP="00490E50">
            <w:pPr>
              <w:ind w:left="965"/>
              <w:rPr>
                <w:sz w:val="16"/>
                <w:szCs w:val="16"/>
              </w:rPr>
            </w:pPr>
            <w:r w:rsidRPr="00490E50">
              <w:rPr>
                <w:sz w:val="16"/>
                <w:szCs w:val="16"/>
              </w:rPr>
              <w:t>PDS Harvest Tool Log</w:t>
            </w:r>
          </w:p>
          <w:p w14:paraId="7E6C58CD" w14:textId="77777777" w:rsidR="00D30407" w:rsidRPr="00D30407" w:rsidRDefault="00D30407" w:rsidP="00D30407">
            <w:pPr>
              <w:ind w:left="965"/>
              <w:rPr>
                <w:sz w:val="16"/>
                <w:szCs w:val="16"/>
              </w:rPr>
            </w:pPr>
            <w:r w:rsidRPr="00D30407">
              <w:rPr>
                <w:sz w:val="16"/>
                <w:szCs w:val="16"/>
              </w:rPr>
              <w:t>Version                     Version 1.13.0</w:t>
            </w:r>
          </w:p>
          <w:p w14:paraId="1D979D1F" w14:textId="77777777" w:rsidR="00D30407" w:rsidRPr="00D30407" w:rsidRDefault="00D30407" w:rsidP="00D30407">
            <w:pPr>
              <w:ind w:left="965"/>
              <w:rPr>
                <w:sz w:val="16"/>
                <w:szCs w:val="16"/>
              </w:rPr>
            </w:pPr>
            <w:r w:rsidRPr="00D30407">
              <w:rPr>
                <w:sz w:val="16"/>
                <w:szCs w:val="16"/>
              </w:rPr>
              <w:t>Time                        Sat, Oct 21 2017 at 10:32:54 AM</w:t>
            </w:r>
          </w:p>
          <w:p w14:paraId="268DE471" w14:textId="38727BAA" w:rsidR="00490E50" w:rsidRPr="00490E50" w:rsidRDefault="00490E50" w:rsidP="00490E50">
            <w:pPr>
              <w:ind w:left="965"/>
              <w:rPr>
                <w:sz w:val="16"/>
                <w:szCs w:val="16"/>
              </w:rPr>
            </w:pPr>
            <w:r w:rsidRPr="00490E50">
              <w:rPr>
                <w:sz w:val="16"/>
                <w:szCs w:val="16"/>
              </w:rPr>
              <w:t>Target(s)                   [</w:t>
            </w:r>
            <w:r w:rsidR="00C664FD">
              <w:rPr>
                <w:i/>
                <w:sz w:val="16"/>
                <w:szCs w:val="16"/>
              </w:rPr>
              <w:t>testDir</w:t>
            </w:r>
            <w:r w:rsidRPr="00490E50">
              <w:rPr>
                <w:sz w:val="16"/>
                <w:szCs w:val="16"/>
              </w:rPr>
              <w:t>/x]</w:t>
            </w:r>
          </w:p>
          <w:p w14:paraId="2C818DAE" w14:textId="77777777" w:rsidR="00490E50" w:rsidRPr="00490E50" w:rsidRDefault="00490E50" w:rsidP="00490E50">
            <w:pPr>
              <w:ind w:left="965"/>
              <w:rPr>
                <w:sz w:val="16"/>
                <w:szCs w:val="16"/>
              </w:rPr>
            </w:pPr>
            <w:r w:rsidRPr="00490E50">
              <w:rPr>
                <w:sz w:val="16"/>
                <w:szCs w:val="16"/>
              </w:rPr>
              <w:t>File Inclusions             [*.xml]</w:t>
            </w:r>
          </w:p>
          <w:p w14:paraId="012522C2" w14:textId="77777777" w:rsidR="00490E50" w:rsidRPr="00490E50" w:rsidRDefault="00490E50" w:rsidP="00490E50">
            <w:pPr>
              <w:ind w:left="965"/>
              <w:rPr>
                <w:sz w:val="16"/>
                <w:szCs w:val="16"/>
              </w:rPr>
            </w:pPr>
            <w:r w:rsidRPr="00490E50">
              <w:rPr>
                <w:sz w:val="16"/>
                <w:szCs w:val="16"/>
              </w:rPr>
              <w:t>Severity Level              INFO</w:t>
            </w:r>
          </w:p>
          <w:p w14:paraId="08B31817" w14:textId="77777777" w:rsidR="00490E50" w:rsidRPr="00490E50" w:rsidRDefault="00490E50" w:rsidP="00490E50">
            <w:pPr>
              <w:ind w:left="965"/>
              <w:rPr>
                <w:sz w:val="16"/>
                <w:szCs w:val="16"/>
              </w:rPr>
            </w:pPr>
            <w:r w:rsidRPr="00490E50">
              <w:rPr>
                <w:sz w:val="16"/>
                <w:szCs w:val="16"/>
              </w:rPr>
              <w:t>Registry Location           http://localhost:8080/registry-pds3</w:t>
            </w:r>
          </w:p>
          <w:p w14:paraId="7444EDB5" w14:textId="77777777" w:rsidR="00D30407" w:rsidRPr="00D30407" w:rsidRDefault="00490E50" w:rsidP="00D30407">
            <w:pPr>
              <w:ind w:left="965"/>
              <w:rPr>
                <w:sz w:val="16"/>
                <w:szCs w:val="16"/>
              </w:rPr>
            </w:pPr>
            <w:r w:rsidRPr="00490E50">
              <w:rPr>
                <w:sz w:val="16"/>
                <w:szCs w:val="16"/>
              </w:rPr>
              <w:t xml:space="preserve">Registry Package Name       </w:t>
            </w:r>
            <w:r w:rsidR="00D30407" w:rsidRPr="00D30407">
              <w:rPr>
                <w:sz w:val="16"/>
                <w:szCs w:val="16"/>
              </w:rPr>
              <w:t>Harvest-Package_20171021103254</w:t>
            </w:r>
          </w:p>
          <w:p w14:paraId="4ADCA605" w14:textId="7C3C0F1B" w:rsidR="00D30407" w:rsidRPr="00D30407" w:rsidRDefault="00D30407" w:rsidP="00D30407">
            <w:pPr>
              <w:ind w:left="965"/>
              <w:rPr>
                <w:sz w:val="16"/>
                <w:szCs w:val="16"/>
              </w:rPr>
            </w:pPr>
            <w:r w:rsidRPr="00D30407">
              <w:rPr>
                <w:sz w:val="16"/>
                <w:szCs w:val="16"/>
              </w:rPr>
              <w:t>Registration Package GUID   urn:uuid:e7210407-5e6f-476f-b2b7-56544c572e7f</w:t>
            </w:r>
          </w:p>
          <w:p w14:paraId="0DD9E2DD" w14:textId="77777777" w:rsidR="00D30407" w:rsidRPr="00D30407" w:rsidRDefault="00D30407" w:rsidP="00D30407">
            <w:pPr>
              <w:ind w:left="965"/>
              <w:rPr>
                <w:sz w:val="16"/>
                <w:szCs w:val="16"/>
              </w:rPr>
            </w:pPr>
            <w:r w:rsidRPr="00D30407">
              <w:rPr>
                <w:sz w:val="16"/>
                <w:szCs w:val="16"/>
              </w:rPr>
              <w:t>INFO:   XML extractor set to the following default namespace: http://pds.nasa.gov/pds4/pds/v1</w:t>
            </w:r>
          </w:p>
          <w:p w14:paraId="7AE0F1FA" w14:textId="77777777" w:rsidR="00D30407" w:rsidRPr="00D30407" w:rsidRDefault="00D30407" w:rsidP="00D30407">
            <w:pPr>
              <w:ind w:left="965"/>
              <w:rPr>
                <w:sz w:val="16"/>
                <w:szCs w:val="16"/>
              </w:rPr>
            </w:pPr>
            <w:r w:rsidRPr="00D30407">
              <w:rPr>
                <w:sz w:val="16"/>
                <w:szCs w:val="16"/>
              </w:rPr>
              <w:t>INFO:   [/Users/rchen/Desktop/test/x/data_set_VEX-E-V-SPICE-6-V1.0_1.0.xml] Begin processing.</w:t>
            </w:r>
          </w:p>
          <w:p w14:paraId="22AFFEC8" w14:textId="77777777" w:rsidR="00D30407" w:rsidRPr="00D30407" w:rsidRDefault="00D30407" w:rsidP="00D30407">
            <w:pPr>
              <w:ind w:left="965"/>
              <w:rPr>
                <w:sz w:val="16"/>
                <w:szCs w:val="16"/>
              </w:rPr>
            </w:pPr>
            <w:r w:rsidRPr="00D30407">
              <w:rPr>
                <w:sz w:val="16"/>
                <w:szCs w:val="16"/>
              </w:rPr>
              <w:t>INFO:   [/Users/rchen/Desktop/test/x/data_set_VEX-E-V-SPICE-6-V1.0_1.0.xml] line 28: Mapping reference type 'has_mission' to 'investigation_ref'.</w:t>
            </w:r>
          </w:p>
          <w:p w14:paraId="0210DE07" w14:textId="3A058259" w:rsidR="00490E50" w:rsidRDefault="00490E50" w:rsidP="00D30407">
            <w:pPr>
              <w:ind w:left="965"/>
              <w:rPr>
                <w:sz w:val="16"/>
                <w:szCs w:val="16"/>
              </w:rPr>
            </w:pPr>
            <w:r>
              <w:rPr>
                <w:sz w:val="16"/>
                <w:szCs w:val="16"/>
              </w:rPr>
              <w:t>[snip…]</w:t>
            </w:r>
          </w:p>
          <w:p w14:paraId="42CA0748" w14:textId="39DF297E" w:rsidR="00490E50" w:rsidRPr="00490E50" w:rsidRDefault="00D30407" w:rsidP="00490E50">
            <w:pPr>
              <w:ind w:left="965"/>
              <w:rPr>
                <w:sz w:val="16"/>
                <w:szCs w:val="16"/>
              </w:rPr>
            </w:pPr>
            <w:r w:rsidRPr="00D30407">
              <w:rPr>
                <w:sz w:val="16"/>
                <w:szCs w:val="16"/>
              </w:rPr>
              <w:t>INFO:   [/Users/rchen/Desktop/test/x/resource_VEX-E-V-SPICE-6-V1.0__BROWSERP_VEX-E-V-SPICE-6-V1.0_1.0.xml] Association has the following GUID: urn:uuid:c12f2f1f-aa25-4a86-99c8-86397aa836a0</w:t>
            </w:r>
          </w:p>
          <w:p w14:paraId="468655A5" w14:textId="00666ED2" w:rsidR="00490E50" w:rsidRPr="00490E50" w:rsidRDefault="00490E50" w:rsidP="00D30407">
            <w:pPr>
              <w:tabs>
                <w:tab w:val="left" w:pos="6028"/>
                <w:tab w:val="left" w:pos="6514"/>
              </w:tabs>
              <w:ind w:left="965"/>
              <w:rPr>
                <w:sz w:val="16"/>
                <w:szCs w:val="16"/>
              </w:rPr>
            </w:pPr>
            <w:r>
              <w:rPr>
                <w:sz w:val="16"/>
                <w:szCs w:val="16"/>
              </w:rPr>
              <w:t>Summary:</w:t>
            </w:r>
            <w:r w:rsidR="00BA2D9D">
              <w:rPr>
                <w:sz w:val="16"/>
                <w:szCs w:val="16"/>
              </w:rPr>
              <w:tab/>
            </w:r>
            <w:r w:rsidR="00D30407">
              <w:rPr>
                <w:sz w:val="16"/>
                <w:szCs w:val="16"/>
              </w:rPr>
              <w:tab/>
            </w:r>
          </w:p>
          <w:p w14:paraId="2A906CC4" w14:textId="77777777" w:rsidR="00490E50" w:rsidRPr="00490E50" w:rsidRDefault="00490E50" w:rsidP="00490E50">
            <w:pPr>
              <w:ind w:left="965"/>
              <w:rPr>
                <w:sz w:val="16"/>
                <w:szCs w:val="16"/>
              </w:rPr>
            </w:pPr>
            <w:r w:rsidRPr="00490E50">
              <w:rPr>
                <w:sz w:val="16"/>
                <w:szCs w:val="16"/>
              </w:rPr>
              <w:t>5 of 5 file(s) processed, 0 other file(s) skipped</w:t>
            </w:r>
          </w:p>
          <w:p w14:paraId="5941A39A" w14:textId="5796F31B" w:rsidR="00490E50" w:rsidRPr="00490E50" w:rsidRDefault="00490E50" w:rsidP="00490E50">
            <w:pPr>
              <w:ind w:left="965"/>
              <w:rPr>
                <w:sz w:val="16"/>
                <w:szCs w:val="16"/>
              </w:rPr>
            </w:pPr>
            <w:r>
              <w:rPr>
                <w:sz w:val="16"/>
                <w:szCs w:val="16"/>
              </w:rPr>
              <w:t>0 error(s), 0 warning(s)</w:t>
            </w:r>
          </w:p>
          <w:p w14:paraId="462E3DD0" w14:textId="77777777" w:rsidR="00490E50" w:rsidRPr="00490E50" w:rsidRDefault="00490E50" w:rsidP="00490E50">
            <w:pPr>
              <w:ind w:left="965"/>
              <w:rPr>
                <w:sz w:val="16"/>
                <w:szCs w:val="16"/>
              </w:rPr>
            </w:pPr>
            <w:r w:rsidRPr="00490E50">
              <w:rPr>
                <w:sz w:val="16"/>
                <w:szCs w:val="16"/>
              </w:rPr>
              <w:t>5 of 5 products registered.</w:t>
            </w:r>
          </w:p>
          <w:p w14:paraId="41C4C763" w14:textId="6420C0F2" w:rsidR="00490E50" w:rsidRPr="00490E50" w:rsidRDefault="00490E50" w:rsidP="00490E50">
            <w:pPr>
              <w:ind w:left="965"/>
              <w:rPr>
                <w:sz w:val="16"/>
                <w:szCs w:val="16"/>
              </w:rPr>
            </w:pPr>
            <w:r w:rsidRPr="00490E50">
              <w:rPr>
                <w:sz w:val="16"/>
                <w:szCs w:val="16"/>
              </w:rPr>
              <w:t>5 of 5</w:t>
            </w:r>
            <w:r>
              <w:rPr>
                <w:sz w:val="16"/>
                <w:szCs w:val="16"/>
              </w:rPr>
              <w:t xml:space="preserve"> ancillary products registered.</w:t>
            </w:r>
          </w:p>
          <w:p w14:paraId="3521E886" w14:textId="77777777" w:rsidR="00490E50" w:rsidRPr="00490E50" w:rsidRDefault="00490E50" w:rsidP="00490E50">
            <w:pPr>
              <w:ind w:left="965"/>
              <w:rPr>
                <w:sz w:val="16"/>
                <w:szCs w:val="16"/>
              </w:rPr>
            </w:pPr>
            <w:r w:rsidRPr="00490E50">
              <w:rPr>
                <w:sz w:val="16"/>
                <w:szCs w:val="16"/>
              </w:rPr>
              <w:t>Product Types Registered:</w:t>
            </w:r>
          </w:p>
          <w:p w14:paraId="70E22210" w14:textId="77777777" w:rsidR="00490E50" w:rsidRPr="00490E50" w:rsidRDefault="00490E50" w:rsidP="00490E50">
            <w:pPr>
              <w:ind w:left="965"/>
              <w:rPr>
                <w:sz w:val="16"/>
                <w:szCs w:val="16"/>
              </w:rPr>
            </w:pPr>
            <w:r w:rsidRPr="00490E50">
              <w:rPr>
                <w:sz w:val="16"/>
                <w:szCs w:val="16"/>
              </w:rPr>
              <w:t>1 Product_Data_Set_PDS3</w:t>
            </w:r>
          </w:p>
          <w:p w14:paraId="2E41A14C" w14:textId="77777777" w:rsidR="00490E50" w:rsidRPr="00490E50" w:rsidRDefault="00490E50" w:rsidP="00490E50">
            <w:pPr>
              <w:ind w:left="965"/>
              <w:rPr>
                <w:sz w:val="16"/>
                <w:szCs w:val="16"/>
              </w:rPr>
            </w:pPr>
            <w:r w:rsidRPr="00490E50">
              <w:rPr>
                <w:sz w:val="16"/>
                <w:szCs w:val="16"/>
              </w:rPr>
              <w:t>5 Product_File_Repository</w:t>
            </w:r>
          </w:p>
          <w:p w14:paraId="6C708CB6" w14:textId="34F457BA" w:rsidR="00490E50" w:rsidRPr="00490E50" w:rsidRDefault="00490E50" w:rsidP="00490E50">
            <w:pPr>
              <w:ind w:left="965"/>
              <w:rPr>
                <w:sz w:val="16"/>
                <w:szCs w:val="16"/>
              </w:rPr>
            </w:pPr>
            <w:r>
              <w:rPr>
                <w:sz w:val="16"/>
                <w:szCs w:val="16"/>
              </w:rPr>
              <w:t>4 Product_Context</w:t>
            </w:r>
          </w:p>
          <w:p w14:paraId="12D2384F" w14:textId="466BE9C7" w:rsidR="00490E50" w:rsidRPr="00490E50" w:rsidRDefault="00490E50" w:rsidP="00490E50">
            <w:pPr>
              <w:ind w:left="965"/>
              <w:rPr>
                <w:sz w:val="16"/>
                <w:szCs w:val="16"/>
              </w:rPr>
            </w:pPr>
            <w:r>
              <w:rPr>
                <w:sz w:val="16"/>
                <w:szCs w:val="16"/>
              </w:rPr>
              <w:t>5 of 5 associations registered.</w:t>
            </w:r>
          </w:p>
          <w:p w14:paraId="79B193E6" w14:textId="09B46220" w:rsidR="00490E50" w:rsidRPr="00490E50" w:rsidRDefault="00490E50" w:rsidP="00490E50">
            <w:pPr>
              <w:ind w:left="965"/>
              <w:rPr>
                <w:sz w:val="16"/>
                <w:szCs w:val="16"/>
              </w:rPr>
            </w:pPr>
            <w:r w:rsidRPr="00490E50">
              <w:rPr>
                <w:sz w:val="16"/>
                <w:szCs w:val="16"/>
              </w:rPr>
              <w:t>End of Log</w:t>
            </w:r>
          </w:p>
          <w:p w14:paraId="52841B84" w14:textId="77777777" w:rsidR="00BE1039" w:rsidRDefault="00BE1039" w:rsidP="00EC1870">
            <w:pPr>
              <w:rPr>
                <w:sz w:val="22"/>
              </w:rPr>
            </w:pPr>
            <w:r>
              <w:rPr>
                <w:sz w:val="22"/>
              </w:rPr>
              <w:t>Step 5:</w:t>
            </w:r>
          </w:p>
          <w:p w14:paraId="1FDAF7AF" w14:textId="77777777" w:rsidR="00334D6C" w:rsidRPr="00334D6C" w:rsidRDefault="00334D6C" w:rsidP="00334D6C">
            <w:pPr>
              <w:tabs>
                <w:tab w:val="left" w:pos="3446"/>
              </w:tabs>
              <w:ind w:left="965"/>
              <w:rPr>
                <w:sz w:val="16"/>
                <w:szCs w:val="16"/>
              </w:rPr>
            </w:pPr>
            <w:r w:rsidRPr="00334D6C">
              <w:rPr>
                <w:sz w:val="16"/>
                <w:szCs w:val="16"/>
              </w:rPr>
              <w:t>Processing config: archiveinfo.xml</w:t>
            </w:r>
          </w:p>
          <w:p w14:paraId="2E5CA607" w14:textId="77777777" w:rsidR="00334D6C" w:rsidRPr="00334D6C" w:rsidRDefault="00334D6C" w:rsidP="00334D6C">
            <w:pPr>
              <w:tabs>
                <w:tab w:val="left" w:pos="3446"/>
              </w:tabs>
              <w:ind w:left="965"/>
              <w:rPr>
                <w:sz w:val="16"/>
                <w:szCs w:val="16"/>
              </w:rPr>
            </w:pPr>
            <w:r w:rsidRPr="00334D6C">
              <w:rPr>
                <w:sz w:val="16"/>
                <w:szCs w:val="16"/>
              </w:rPr>
              <w:t>Processing config: attribute.xml</w:t>
            </w:r>
          </w:p>
          <w:p w14:paraId="335A2FE3" w14:textId="77777777" w:rsidR="00334D6C" w:rsidRPr="00334D6C" w:rsidRDefault="00334D6C" w:rsidP="00334D6C">
            <w:pPr>
              <w:tabs>
                <w:tab w:val="left" w:pos="3446"/>
              </w:tabs>
              <w:ind w:left="965"/>
              <w:rPr>
                <w:sz w:val="16"/>
                <w:szCs w:val="16"/>
              </w:rPr>
            </w:pPr>
            <w:r w:rsidRPr="00334D6C">
              <w:rPr>
                <w:sz w:val="16"/>
                <w:szCs w:val="16"/>
              </w:rPr>
              <w:t>Processing config: class.xml</w:t>
            </w:r>
          </w:p>
          <w:p w14:paraId="25EBED09" w14:textId="77777777" w:rsidR="00334D6C" w:rsidRPr="00334D6C" w:rsidRDefault="00334D6C" w:rsidP="00334D6C">
            <w:pPr>
              <w:tabs>
                <w:tab w:val="left" w:pos="3446"/>
              </w:tabs>
              <w:ind w:left="965"/>
              <w:rPr>
                <w:sz w:val="16"/>
                <w:szCs w:val="16"/>
              </w:rPr>
            </w:pPr>
            <w:r w:rsidRPr="00334D6C">
              <w:rPr>
                <w:sz w:val="16"/>
                <w:szCs w:val="16"/>
              </w:rPr>
              <w:t>Processing config: context.xml</w:t>
            </w:r>
          </w:p>
          <w:p w14:paraId="66F13661" w14:textId="77777777" w:rsidR="00334D6C" w:rsidRPr="00334D6C" w:rsidRDefault="00334D6C" w:rsidP="00334D6C">
            <w:pPr>
              <w:tabs>
                <w:tab w:val="left" w:pos="3446"/>
              </w:tabs>
              <w:ind w:left="965"/>
              <w:rPr>
                <w:sz w:val="16"/>
                <w:szCs w:val="16"/>
              </w:rPr>
            </w:pPr>
            <w:r w:rsidRPr="00334D6C">
              <w:rPr>
                <w:sz w:val="16"/>
                <w:szCs w:val="16"/>
              </w:rPr>
              <w:t>Processing config: dataset.xml</w:t>
            </w:r>
          </w:p>
          <w:p w14:paraId="4EC00559" w14:textId="77777777" w:rsidR="00334D6C" w:rsidRPr="00334D6C" w:rsidRDefault="00334D6C" w:rsidP="00334D6C">
            <w:pPr>
              <w:tabs>
                <w:tab w:val="left" w:pos="3446"/>
              </w:tabs>
              <w:ind w:left="965"/>
              <w:rPr>
                <w:sz w:val="16"/>
                <w:szCs w:val="16"/>
              </w:rPr>
            </w:pPr>
            <w:r w:rsidRPr="00334D6C">
              <w:rPr>
                <w:sz w:val="16"/>
                <w:szCs w:val="16"/>
              </w:rPr>
              <w:t>Processing config: instrument.xml</w:t>
            </w:r>
          </w:p>
          <w:p w14:paraId="379A0691" w14:textId="77777777" w:rsidR="00334D6C" w:rsidRPr="00334D6C" w:rsidRDefault="00334D6C" w:rsidP="00334D6C">
            <w:pPr>
              <w:tabs>
                <w:tab w:val="left" w:pos="3446"/>
              </w:tabs>
              <w:ind w:left="965"/>
              <w:rPr>
                <w:sz w:val="16"/>
                <w:szCs w:val="16"/>
              </w:rPr>
            </w:pPr>
            <w:r w:rsidRPr="00334D6C">
              <w:rPr>
                <w:sz w:val="16"/>
                <w:szCs w:val="16"/>
              </w:rPr>
              <w:t>Processing config: instrumenthost.xml</w:t>
            </w:r>
          </w:p>
          <w:p w14:paraId="2AFABD59" w14:textId="77777777" w:rsidR="00334D6C" w:rsidRPr="00334D6C" w:rsidRDefault="00334D6C" w:rsidP="00334D6C">
            <w:pPr>
              <w:tabs>
                <w:tab w:val="left" w:pos="3446"/>
              </w:tabs>
              <w:ind w:left="965"/>
              <w:rPr>
                <w:sz w:val="16"/>
                <w:szCs w:val="16"/>
              </w:rPr>
            </w:pPr>
            <w:r w:rsidRPr="00334D6C">
              <w:rPr>
                <w:sz w:val="16"/>
                <w:szCs w:val="16"/>
              </w:rPr>
              <w:t>Processing config: investigation.xml</w:t>
            </w:r>
          </w:p>
          <w:p w14:paraId="703EBC8C" w14:textId="77777777" w:rsidR="00334D6C" w:rsidRPr="00334D6C" w:rsidRDefault="00334D6C" w:rsidP="00334D6C">
            <w:pPr>
              <w:tabs>
                <w:tab w:val="left" w:pos="3446"/>
              </w:tabs>
              <w:ind w:left="965"/>
              <w:rPr>
                <w:sz w:val="16"/>
                <w:szCs w:val="16"/>
              </w:rPr>
            </w:pPr>
            <w:r w:rsidRPr="00334D6C">
              <w:rPr>
                <w:sz w:val="16"/>
                <w:szCs w:val="16"/>
              </w:rPr>
              <w:t>Processing config: service.xml</w:t>
            </w:r>
          </w:p>
          <w:p w14:paraId="31D4300F" w14:textId="77777777" w:rsidR="00334D6C" w:rsidRPr="00334D6C" w:rsidRDefault="00334D6C" w:rsidP="00334D6C">
            <w:pPr>
              <w:tabs>
                <w:tab w:val="left" w:pos="3446"/>
              </w:tabs>
              <w:ind w:left="965"/>
              <w:rPr>
                <w:sz w:val="16"/>
                <w:szCs w:val="16"/>
              </w:rPr>
            </w:pPr>
            <w:r w:rsidRPr="00334D6C">
              <w:rPr>
                <w:sz w:val="16"/>
                <w:szCs w:val="16"/>
              </w:rPr>
              <w:t>Processing config: target.xml</w:t>
            </w:r>
          </w:p>
          <w:p w14:paraId="34448A30" w14:textId="77777777" w:rsidR="00334D6C" w:rsidRPr="00334D6C" w:rsidRDefault="00334D6C" w:rsidP="00334D6C">
            <w:pPr>
              <w:tabs>
                <w:tab w:val="left" w:pos="3446"/>
              </w:tabs>
              <w:ind w:left="965"/>
              <w:rPr>
                <w:sz w:val="16"/>
                <w:szCs w:val="16"/>
              </w:rPr>
            </w:pPr>
            <w:r w:rsidRPr="00334D6C">
              <w:rPr>
                <w:sz w:val="16"/>
                <w:szCs w:val="16"/>
              </w:rPr>
              <w:t>Processing config: archiveinfo.xml</w:t>
            </w:r>
          </w:p>
          <w:p w14:paraId="44762C01" w14:textId="77777777" w:rsidR="00334D6C" w:rsidRPr="00334D6C" w:rsidRDefault="00334D6C" w:rsidP="00334D6C">
            <w:pPr>
              <w:tabs>
                <w:tab w:val="left" w:pos="3446"/>
              </w:tabs>
              <w:ind w:left="965"/>
              <w:rPr>
                <w:sz w:val="16"/>
                <w:szCs w:val="16"/>
              </w:rPr>
            </w:pPr>
            <w:r w:rsidRPr="00334D6C">
              <w:rPr>
                <w:sz w:val="16"/>
                <w:szCs w:val="16"/>
              </w:rPr>
              <w:t>Processing config: attribute.xml</w:t>
            </w:r>
          </w:p>
          <w:p w14:paraId="0482F0AB" w14:textId="77777777" w:rsidR="00334D6C" w:rsidRPr="00334D6C" w:rsidRDefault="00334D6C" w:rsidP="00334D6C">
            <w:pPr>
              <w:tabs>
                <w:tab w:val="left" w:pos="3446"/>
              </w:tabs>
              <w:ind w:left="965"/>
              <w:rPr>
                <w:sz w:val="16"/>
                <w:szCs w:val="16"/>
              </w:rPr>
            </w:pPr>
            <w:r w:rsidRPr="00334D6C">
              <w:rPr>
                <w:sz w:val="16"/>
                <w:szCs w:val="16"/>
              </w:rPr>
              <w:t>Processing config: class.xml</w:t>
            </w:r>
          </w:p>
          <w:p w14:paraId="2E577C7B" w14:textId="77777777" w:rsidR="00334D6C" w:rsidRPr="00334D6C" w:rsidRDefault="00334D6C" w:rsidP="00334D6C">
            <w:pPr>
              <w:tabs>
                <w:tab w:val="left" w:pos="3446"/>
              </w:tabs>
              <w:ind w:left="965"/>
              <w:rPr>
                <w:sz w:val="16"/>
                <w:szCs w:val="16"/>
              </w:rPr>
            </w:pPr>
            <w:r w:rsidRPr="00334D6C">
              <w:rPr>
                <w:sz w:val="16"/>
                <w:szCs w:val="16"/>
              </w:rPr>
              <w:t>Processing config: context.xml</w:t>
            </w:r>
          </w:p>
          <w:p w14:paraId="6D4F428A" w14:textId="77777777" w:rsidR="00334D6C" w:rsidRPr="00334D6C" w:rsidRDefault="00334D6C" w:rsidP="00334D6C">
            <w:pPr>
              <w:tabs>
                <w:tab w:val="left" w:pos="3446"/>
              </w:tabs>
              <w:ind w:left="965"/>
              <w:rPr>
                <w:sz w:val="16"/>
                <w:szCs w:val="16"/>
              </w:rPr>
            </w:pPr>
            <w:r w:rsidRPr="00334D6C">
              <w:rPr>
                <w:sz w:val="16"/>
                <w:szCs w:val="16"/>
              </w:rPr>
              <w:t>Processing config: dataset.xml</w:t>
            </w:r>
          </w:p>
          <w:p w14:paraId="14B88965" w14:textId="77777777" w:rsidR="00334D6C" w:rsidRPr="00334D6C" w:rsidRDefault="00334D6C" w:rsidP="00334D6C">
            <w:pPr>
              <w:tabs>
                <w:tab w:val="left" w:pos="3446"/>
              </w:tabs>
              <w:ind w:left="965"/>
              <w:rPr>
                <w:sz w:val="16"/>
                <w:szCs w:val="16"/>
              </w:rPr>
            </w:pPr>
            <w:r w:rsidRPr="00334D6C">
              <w:rPr>
                <w:sz w:val="16"/>
                <w:szCs w:val="16"/>
              </w:rPr>
              <w:t>Processing config: instrument.xml</w:t>
            </w:r>
          </w:p>
          <w:p w14:paraId="067B927B" w14:textId="77777777" w:rsidR="00334D6C" w:rsidRPr="00334D6C" w:rsidRDefault="00334D6C" w:rsidP="00334D6C">
            <w:pPr>
              <w:tabs>
                <w:tab w:val="left" w:pos="3446"/>
              </w:tabs>
              <w:ind w:left="965"/>
              <w:rPr>
                <w:sz w:val="16"/>
                <w:szCs w:val="16"/>
              </w:rPr>
            </w:pPr>
            <w:r w:rsidRPr="00334D6C">
              <w:rPr>
                <w:sz w:val="16"/>
                <w:szCs w:val="16"/>
              </w:rPr>
              <w:t>Processing config: instrumenthost.xml</w:t>
            </w:r>
          </w:p>
          <w:p w14:paraId="4DAF214B" w14:textId="77777777" w:rsidR="00334D6C" w:rsidRPr="00334D6C" w:rsidRDefault="00334D6C" w:rsidP="00334D6C">
            <w:pPr>
              <w:tabs>
                <w:tab w:val="left" w:pos="3446"/>
              </w:tabs>
              <w:ind w:left="965"/>
              <w:rPr>
                <w:sz w:val="16"/>
                <w:szCs w:val="16"/>
              </w:rPr>
            </w:pPr>
            <w:r w:rsidRPr="00334D6C">
              <w:rPr>
                <w:sz w:val="16"/>
                <w:szCs w:val="16"/>
              </w:rPr>
              <w:t>Processing config: investigation.xml</w:t>
            </w:r>
          </w:p>
          <w:p w14:paraId="529D2551" w14:textId="77777777" w:rsidR="00334D6C" w:rsidRPr="00334D6C" w:rsidRDefault="00334D6C" w:rsidP="00334D6C">
            <w:pPr>
              <w:tabs>
                <w:tab w:val="left" w:pos="3446"/>
              </w:tabs>
              <w:ind w:left="965"/>
              <w:rPr>
                <w:sz w:val="16"/>
                <w:szCs w:val="16"/>
              </w:rPr>
            </w:pPr>
            <w:r w:rsidRPr="00334D6C">
              <w:rPr>
                <w:sz w:val="16"/>
                <w:szCs w:val="16"/>
              </w:rPr>
              <w:t>Processing config: service.xml</w:t>
            </w:r>
          </w:p>
          <w:p w14:paraId="71AD83EB" w14:textId="77777777" w:rsidR="00334D6C" w:rsidRPr="00334D6C" w:rsidRDefault="00334D6C" w:rsidP="00334D6C">
            <w:pPr>
              <w:tabs>
                <w:tab w:val="left" w:pos="3446"/>
              </w:tabs>
              <w:ind w:left="965"/>
              <w:rPr>
                <w:sz w:val="16"/>
                <w:szCs w:val="16"/>
              </w:rPr>
            </w:pPr>
            <w:r w:rsidRPr="00334D6C">
              <w:rPr>
                <w:sz w:val="16"/>
                <w:szCs w:val="16"/>
              </w:rPr>
              <w:t>Processing config: target.xml</w:t>
            </w:r>
          </w:p>
          <w:p w14:paraId="37A1DEBE" w14:textId="71A97815" w:rsidR="00334D6C" w:rsidRPr="00334D6C" w:rsidRDefault="00334D6C" w:rsidP="00334D6C">
            <w:pPr>
              <w:tabs>
                <w:tab w:val="left" w:pos="3446"/>
              </w:tabs>
              <w:ind w:left="965"/>
              <w:rPr>
                <w:sz w:val="16"/>
                <w:szCs w:val="16"/>
              </w:rPr>
            </w:pPr>
            <w:r w:rsidRPr="00334D6C">
              <w:rPr>
                <w:sz w:val="16"/>
                <w:szCs w:val="16"/>
              </w:rPr>
              <w:t>PDS Search Core Run Log</w:t>
            </w:r>
          </w:p>
          <w:p w14:paraId="57EAED66" w14:textId="77777777" w:rsidR="00334D6C" w:rsidRPr="00334D6C" w:rsidRDefault="00334D6C" w:rsidP="00334D6C">
            <w:pPr>
              <w:tabs>
                <w:tab w:val="left" w:pos="3446"/>
              </w:tabs>
              <w:ind w:left="965"/>
              <w:rPr>
                <w:sz w:val="16"/>
                <w:szCs w:val="16"/>
              </w:rPr>
            </w:pPr>
            <w:r w:rsidRPr="00334D6C">
              <w:rPr>
                <w:sz w:val="16"/>
                <w:szCs w:val="16"/>
              </w:rPr>
              <w:t>Version                     Version 1.11.0</w:t>
            </w:r>
          </w:p>
          <w:p w14:paraId="6AA23BBE" w14:textId="77777777" w:rsidR="00334D6C" w:rsidRPr="00334D6C" w:rsidRDefault="00334D6C" w:rsidP="00334D6C">
            <w:pPr>
              <w:tabs>
                <w:tab w:val="left" w:pos="3446"/>
              </w:tabs>
              <w:ind w:left="965"/>
              <w:rPr>
                <w:sz w:val="16"/>
                <w:szCs w:val="16"/>
              </w:rPr>
            </w:pPr>
            <w:r w:rsidRPr="00334D6C">
              <w:rPr>
                <w:sz w:val="16"/>
                <w:szCs w:val="16"/>
              </w:rPr>
              <w:t>Time                        Sat, Oct 21 2017 at 10:38:41 AM</w:t>
            </w:r>
          </w:p>
          <w:p w14:paraId="6B124EC7" w14:textId="77777777" w:rsidR="0015162E" w:rsidRPr="0015162E" w:rsidRDefault="0015162E" w:rsidP="0015162E">
            <w:pPr>
              <w:ind w:left="965"/>
              <w:rPr>
                <w:sz w:val="16"/>
                <w:szCs w:val="16"/>
              </w:rPr>
            </w:pPr>
            <w:r w:rsidRPr="0015162E">
              <w:rPr>
                <w:sz w:val="16"/>
                <w:szCs w:val="16"/>
              </w:rPr>
              <w:t>Severity Level              INFO</w:t>
            </w:r>
          </w:p>
          <w:p w14:paraId="38650F9F" w14:textId="77777777" w:rsidR="0015162E" w:rsidRPr="0015162E" w:rsidRDefault="0015162E" w:rsidP="0015162E">
            <w:pPr>
              <w:ind w:left="965"/>
              <w:rPr>
                <w:sz w:val="16"/>
                <w:szCs w:val="16"/>
              </w:rPr>
            </w:pPr>
            <w:r w:rsidRPr="0015162E">
              <w:rPr>
                <w:sz w:val="16"/>
                <w:szCs w:val="16"/>
              </w:rPr>
              <w:t>Search Home                 /PDS4tools/search-service/pds</w:t>
            </w:r>
          </w:p>
          <w:p w14:paraId="18150CD3" w14:textId="77777777" w:rsidR="0015162E" w:rsidRPr="0015162E" w:rsidRDefault="0015162E" w:rsidP="0015162E">
            <w:pPr>
              <w:ind w:left="965"/>
              <w:rPr>
                <w:sz w:val="16"/>
                <w:szCs w:val="16"/>
              </w:rPr>
            </w:pPr>
            <w:r w:rsidRPr="0015162E">
              <w:rPr>
                <w:sz w:val="16"/>
                <w:szCs w:val="16"/>
              </w:rPr>
              <w:t>Search Service URL          http://localhost:8080/search-service</w:t>
            </w:r>
          </w:p>
          <w:p w14:paraId="7A99A7C2" w14:textId="77777777" w:rsidR="0015162E" w:rsidRPr="0015162E" w:rsidRDefault="0015162E" w:rsidP="0015162E">
            <w:pPr>
              <w:ind w:left="965"/>
              <w:rPr>
                <w:sz w:val="16"/>
                <w:szCs w:val="16"/>
              </w:rPr>
            </w:pPr>
            <w:r w:rsidRPr="0015162E">
              <w:rPr>
                <w:sz w:val="16"/>
                <w:szCs w:val="16"/>
              </w:rPr>
              <w:t>Search Core Properties      /PDS4tools/search-core/conf/defaults/psa/pds3/core.properties</w:t>
            </w:r>
          </w:p>
          <w:p w14:paraId="73C5A4A6" w14:textId="77777777" w:rsidR="0015162E" w:rsidRPr="0015162E" w:rsidRDefault="0015162E" w:rsidP="0015162E">
            <w:pPr>
              <w:ind w:left="965"/>
              <w:rPr>
                <w:sz w:val="16"/>
                <w:szCs w:val="16"/>
              </w:rPr>
            </w:pPr>
            <w:r w:rsidRPr="0015162E">
              <w:rPr>
                <w:sz w:val="16"/>
                <w:szCs w:val="16"/>
              </w:rPr>
              <w:t>Search Core Properties      /PDS4tools/search-core/conf/defaults/pds/pds3/core.properties</w:t>
            </w:r>
          </w:p>
          <w:p w14:paraId="4416A8F5" w14:textId="77777777" w:rsidR="0015162E" w:rsidRPr="0015162E" w:rsidRDefault="0015162E" w:rsidP="0015162E">
            <w:pPr>
              <w:ind w:left="965"/>
              <w:rPr>
                <w:sz w:val="16"/>
                <w:szCs w:val="16"/>
              </w:rPr>
            </w:pPr>
            <w:r w:rsidRPr="0015162E">
              <w:rPr>
                <w:sz w:val="16"/>
                <w:szCs w:val="16"/>
              </w:rPr>
              <w:t>INFO:   Completed: urn:esa:psa:context_pds3:data_set:data_set.ro-cal-alice-3-cr4b-v1.0</w:t>
            </w:r>
          </w:p>
          <w:p w14:paraId="392421B0" w14:textId="5C8EF6FC" w:rsidR="00BE1039" w:rsidRDefault="00BE1039" w:rsidP="0015162E">
            <w:pPr>
              <w:ind w:left="965"/>
              <w:rPr>
                <w:sz w:val="16"/>
                <w:szCs w:val="16"/>
              </w:rPr>
            </w:pPr>
            <w:r>
              <w:rPr>
                <w:sz w:val="16"/>
                <w:szCs w:val="16"/>
              </w:rPr>
              <w:t>[snip…]</w:t>
            </w:r>
          </w:p>
          <w:p w14:paraId="50DDEC2E" w14:textId="77777777" w:rsidR="00BE1039" w:rsidRPr="00207E29" w:rsidRDefault="00BE1039" w:rsidP="00EC1870">
            <w:pPr>
              <w:ind w:left="965"/>
              <w:rPr>
                <w:sz w:val="16"/>
                <w:szCs w:val="16"/>
              </w:rPr>
            </w:pPr>
            <w:r w:rsidRPr="00207E29">
              <w:rPr>
                <w:sz w:val="16"/>
                <w:szCs w:val="16"/>
              </w:rPr>
              <w:t>SUCCESS:   Com</w:t>
            </w:r>
            <w:r>
              <w:rPr>
                <w:sz w:val="16"/>
                <w:szCs w:val="16"/>
              </w:rPr>
              <w:t>pleted extraction:  context.xml</w:t>
            </w:r>
          </w:p>
          <w:p w14:paraId="6CBA753A" w14:textId="77777777" w:rsidR="00BE1039" w:rsidRPr="00207E29" w:rsidRDefault="00BE1039" w:rsidP="00EC1870">
            <w:pPr>
              <w:ind w:left="965"/>
              <w:rPr>
                <w:sz w:val="16"/>
                <w:szCs w:val="16"/>
              </w:rPr>
            </w:pPr>
            <w:r w:rsidRPr="00207E29">
              <w:rPr>
                <w:sz w:val="16"/>
                <w:szCs w:val="16"/>
              </w:rPr>
              <w:t>INFO:   Completed: urn:nasa:pds:context_pds3:data_set:data_set.vex-e-v-spice-6-v1.0</w:t>
            </w:r>
          </w:p>
          <w:p w14:paraId="7B64806A" w14:textId="77777777" w:rsidR="00BE1039" w:rsidRPr="00207E29" w:rsidRDefault="00BE1039" w:rsidP="00EC1870">
            <w:pPr>
              <w:ind w:left="965"/>
              <w:rPr>
                <w:sz w:val="16"/>
                <w:szCs w:val="16"/>
              </w:rPr>
            </w:pPr>
            <w:r w:rsidRPr="00207E29">
              <w:rPr>
                <w:sz w:val="16"/>
                <w:szCs w:val="16"/>
              </w:rPr>
              <w:t>SUCCESS:   Com</w:t>
            </w:r>
            <w:r>
              <w:rPr>
                <w:sz w:val="16"/>
                <w:szCs w:val="16"/>
              </w:rPr>
              <w:t>pleted extraction:  dataset.xml</w:t>
            </w:r>
          </w:p>
          <w:p w14:paraId="599F69D4" w14:textId="77777777" w:rsidR="00BE1039" w:rsidRPr="00207E29" w:rsidRDefault="00BE1039" w:rsidP="00EC1870">
            <w:pPr>
              <w:ind w:left="965"/>
              <w:rPr>
                <w:sz w:val="16"/>
                <w:szCs w:val="16"/>
              </w:rPr>
            </w:pPr>
            <w:r w:rsidRPr="00207E29">
              <w:rPr>
                <w:sz w:val="16"/>
                <w:szCs w:val="16"/>
              </w:rPr>
              <w:t>SUCCESS:   Comple</w:t>
            </w:r>
            <w:r>
              <w:rPr>
                <w:sz w:val="16"/>
                <w:szCs w:val="16"/>
              </w:rPr>
              <w:t>ted extraction:  instrument.xml</w:t>
            </w:r>
          </w:p>
          <w:p w14:paraId="53ABC5A7" w14:textId="77777777" w:rsidR="00BE1039" w:rsidRPr="00207E29" w:rsidRDefault="00BE1039" w:rsidP="00EC1870">
            <w:pPr>
              <w:ind w:left="965"/>
              <w:rPr>
                <w:sz w:val="16"/>
                <w:szCs w:val="16"/>
              </w:rPr>
            </w:pPr>
            <w:r w:rsidRPr="00207E29">
              <w:rPr>
                <w:sz w:val="16"/>
                <w:szCs w:val="16"/>
              </w:rPr>
              <w:t xml:space="preserve">SUCCESS:   Completed </w:t>
            </w:r>
            <w:r>
              <w:rPr>
                <w:sz w:val="16"/>
                <w:szCs w:val="16"/>
              </w:rPr>
              <w:t>extraction:  instrumenthost.xml</w:t>
            </w:r>
          </w:p>
          <w:p w14:paraId="7FCA771F" w14:textId="77777777" w:rsidR="00BE1039" w:rsidRPr="00207E29" w:rsidRDefault="00BE1039" w:rsidP="00EC1870">
            <w:pPr>
              <w:ind w:left="965"/>
              <w:rPr>
                <w:sz w:val="16"/>
                <w:szCs w:val="16"/>
              </w:rPr>
            </w:pPr>
            <w:r w:rsidRPr="00207E29">
              <w:rPr>
                <w:sz w:val="16"/>
                <w:szCs w:val="16"/>
              </w:rPr>
              <w:t>SUCCESS:   Completed</w:t>
            </w:r>
            <w:r>
              <w:rPr>
                <w:sz w:val="16"/>
                <w:szCs w:val="16"/>
              </w:rPr>
              <w:t xml:space="preserve"> extraction:  investigation.xml</w:t>
            </w:r>
          </w:p>
          <w:p w14:paraId="1548F034" w14:textId="77777777" w:rsidR="00BE1039" w:rsidRPr="00207E29" w:rsidRDefault="00BE1039" w:rsidP="00EC1870">
            <w:pPr>
              <w:ind w:left="965"/>
              <w:rPr>
                <w:sz w:val="16"/>
                <w:szCs w:val="16"/>
              </w:rPr>
            </w:pPr>
            <w:r w:rsidRPr="00207E29">
              <w:rPr>
                <w:sz w:val="16"/>
                <w:szCs w:val="16"/>
              </w:rPr>
              <w:t>SUCCESS:   Co</w:t>
            </w:r>
            <w:r>
              <w:rPr>
                <w:sz w:val="16"/>
                <w:szCs w:val="16"/>
              </w:rPr>
              <w:t>mpleted extraction:  target.xml</w:t>
            </w:r>
          </w:p>
          <w:p w14:paraId="2A33ABD2" w14:textId="77777777" w:rsidR="00BE1039" w:rsidRPr="00207E29" w:rsidRDefault="00BE1039" w:rsidP="00EC1870">
            <w:pPr>
              <w:ind w:left="965"/>
              <w:rPr>
                <w:sz w:val="16"/>
                <w:szCs w:val="16"/>
              </w:rPr>
            </w:pPr>
            <w:r w:rsidRPr="00207E29">
              <w:rPr>
                <w:sz w:val="16"/>
                <w:szCs w:val="16"/>
              </w:rPr>
              <w:t>SUCCESS:   Completed ex</w:t>
            </w:r>
            <w:r>
              <w:rPr>
                <w:sz w:val="16"/>
                <w:szCs w:val="16"/>
              </w:rPr>
              <w:t>tracting data from data source.</w:t>
            </w:r>
          </w:p>
          <w:p w14:paraId="1B536238" w14:textId="77777777" w:rsidR="00BE1039" w:rsidRPr="00207E29" w:rsidRDefault="00BE1039" w:rsidP="00EC1870">
            <w:pPr>
              <w:ind w:left="965"/>
              <w:rPr>
                <w:sz w:val="16"/>
                <w:szCs w:val="16"/>
              </w:rPr>
            </w:pPr>
            <w:r w:rsidRPr="00207E29">
              <w:rPr>
                <w:sz w:val="16"/>
                <w:szCs w:val="16"/>
              </w:rPr>
              <w:t>INFO:   Running Solr Indexer to create new solr documents for indexing ...</w:t>
            </w:r>
          </w:p>
          <w:p w14:paraId="68EBCA65" w14:textId="77777777" w:rsidR="00BE1039" w:rsidRPr="00207E29" w:rsidRDefault="00BE1039" w:rsidP="00EC1870">
            <w:pPr>
              <w:ind w:left="965"/>
              <w:rPr>
                <w:sz w:val="16"/>
                <w:szCs w:val="16"/>
              </w:rPr>
            </w:pPr>
            <w:r w:rsidRPr="00207E29">
              <w:rPr>
                <w:sz w:val="16"/>
                <w:szCs w:val="16"/>
              </w:rPr>
              <w:t>SUCCESS:   Completed transform</w:t>
            </w:r>
            <w:r>
              <w:rPr>
                <w:sz w:val="16"/>
                <w:szCs w:val="16"/>
              </w:rPr>
              <w:t>ing data into Solr Lucene index</w:t>
            </w:r>
          </w:p>
          <w:p w14:paraId="38C06C8B" w14:textId="77777777" w:rsidR="00BE1039" w:rsidRPr="00207E29" w:rsidRDefault="00BE1039" w:rsidP="00EC1870">
            <w:pPr>
              <w:ind w:left="965"/>
              <w:rPr>
                <w:sz w:val="16"/>
                <w:szCs w:val="16"/>
              </w:rPr>
            </w:pPr>
            <w:r w:rsidRPr="00207E29">
              <w:rPr>
                <w:sz w:val="16"/>
                <w:szCs w:val="16"/>
              </w:rPr>
              <w:t>INFO:   Running Solr Post to Post Data To Search Service ...</w:t>
            </w:r>
          </w:p>
          <w:p w14:paraId="4910E0E5" w14:textId="77777777" w:rsidR="00BE1039" w:rsidRPr="00207E29" w:rsidRDefault="00BE1039" w:rsidP="00EC1870">
            <w:pPr>
              <w:ind w:left="965"/>
              <w:rPr>
                <w:sz w:val="16"/>
                <w:szCs w:val="16"/>
              </w:rPr>
            </w:pPr>
            <w:r w:rsidRPr="00207E29">
              <w:rPr>
                <w:sz w:val="16"/>
                <w:szCs w:val="16"/>
              </w:rPr>
              <w:t>INFO:   Cleaning Search Service Index</w:t>
            </w:r>
          </w:p>
          <w:p w14:paraId="27908736" w14:textId="1DEEF4E4" w:rsidR="00BE1039" w:rsidRPr="00207E29" w:rsidRDefault="00BE1039" w:rsidP="00EC1870">
            <w:pPr>
              <w:ind w:left="965"/>
              <w:rPr>
                <w:sz w:val="16"/>
                <w:szCs w:val="16"/>
              </w:rPr>
            </w:pPr>
            <w:r w:rsidRPr="00207E29">
              <w:rPr>
                <w:sz w:val="16"/>
                <w:szCs w:val="16"/>
              </w:rPr>
              <w:t>INFO:   Posting: /PDS4tools/search-service/</w:t>
            </w:r>
            <w:r w:rsidR="00467141">
              <w:rPr>
                <w:sz w:val="16"/>
                <w:szCs w:val="16"/>
              </w:rPr>
              <w:t>pds/</w:t>
            </w:r>
            <w:r w:rsidRPr="00207E29">
              <w:rPr>
                <w:sz w:val="16"/>
                <w:szCs w:val="16"/>
              </w:rPr>
              <w:t>index/solr_index.xml.0</w:t>
            </w:r>
          </w:p>
          <w:p w14:paraId="6E9FEA2C" w14:textId="733599AE" w:rsidR="00BE1039" w:rsidRPr="00207E29" w:rsidRDefault="00BE1039" w:rsidP="00EC1870">
            <w:pPr>
              <w:ind w:left="965"/>
              <w:rPr>
                <w:sz w:val="16"/>
                <w:szCs w:val="16"/>
              </w:rPr>
            </w:pPr>
            <w:r w:rsidRPr="00207E29">
              <w:rPr>
                <w:sz w:val="16"/>
                <w:szCs w:val="16"/>
              </w:rPr>
              <w:t>INFO:   Posting: /PDS4tools/search-service/</w:t>
            </w:r>
            <w:r w:rsidR="00467141">
              <w:rPr>
                <w:sz w:val="16"/>
                <w:szCs w:val="16"/>
              </w:rPr>
              <w:t>pds/</w:t>
            </w:r>
            <w:r w:rsidRPr="00207E29">
              <w:rPr>
                <w:sz w:val="16"/>
                <w:szCs w:val="16"/>
              </w:rPr>
              <w:t>index/solr_index.xml.1</w:t>
            </w:r>
          </w:p>
          <w:p w14:paraId="07E785BC" w14:textId="6A5593A8" w:rsidR="00BE1039" w:rsidRPr="00207E29" w:rsidRDefault="00BE1039" w:rsidP="00EC1870">
            <w:pPr>
              <w:ind w:left="965"/>
              <w:rPr>
                <w:sz w:val="16"/>
                <w:szCs w:val="16"/>
              </w:rPr>
            </w:pPr>
            <w:r w:rsidRPr="00207E29">
              <w:rPr>
                <w:sz w:val="16"/>
                <w:szCs w:val="16"/>
              </w:rPr>
              <w:t>INFO:   Posting: /PDS4tools/search-service/</w:t>
            </w:r>
            <w:r w:rsidR="00467141">
              <w:rPr>
                <w:sz w:val="16"/>
                <w:szCs w:val="16"/>
              </w:rPr>
              <w:t>pds/</w:t>
            </w:r>
            <w:r w:rsidRPr="00207E29">
              <w:rPr>
                <w:sz w:val="16"/>
                <w:szCs w:val="16"/>
              </w:rPr>
              <w:t>index/solr_index.xml.2</w:t>
            </w:r>
          </w:p>
          <w:p w14:paraId="203A7080" w14:textId="77777777" w:rsidR="00B750A3" w:rsidRPr="00207E29" w:rsidRDefault="00B750A3" w:rsidP="00B750A3">
            <w:pPr>
              <w:ind w:left="965"/>
              <w:rPr>
                <w:sz w:val="16"/>
                <w:szCs w:val="16"/>
              </w:rPr>
            </w:pPr>
            <w:r w:rsidRPr="00207E29">
              <w:rPr>
                <w:sz w:val="16"/>
                <w:szCs w:val="16"/>
              </w:rPr>
              <w:t>INFO:   Posting: /PDS4tools/search-service/</w:t>
            </w:r>
            <w:r>
              <w:rPr>
                <w:sz w:val="16"/>
                <w:szCs w:val="16"/>
              </w:rPr>
              <w:t>pds/</w:t>
            </w:r>
            <w:r w:rsidRPr="00207E29">
              <w:rPr>
                <w:sz w:val="16"/>
                <w:szCs w:val="16"/>
              </w:rPr>
              <w:t>index/solr_index.xml.3</w:t>
            </w:r>
          </w:p>
          <w:p w14:paraId="7CFA9485" w14:textId="70116095" w:rsidR="00B750A3" w:rsidRPr="00207E29" w:rsidRDefault="00B750A3" w:rsidP="00B750A3">
            <w:pPr>
              <w:ind w:left="965"/>
              <w:rPr>
                <w:sz w:val="16"/>
                <w:szCs w:val="16"/>
              </w:rPr>
            </w:pPr>
            <w:r w:rsidRPr="00207E29">
              <w:rPr>
                <w:sz w:val="16"/>
                <w:szCs w:val="16"/>
              </w:rPr>
              <w:t>INFO:   Posting: /PDS4tools/search-service/</w:t>
            </w:r>
            <w:r>
              <w:rPr>
                <w:sz w:val="16"/>
                <w:szCs w:val="16"/>
              </w:rPr>
              <w:t>pds/index/solr_index.xml.4</w:t>
            </w:r>
          </w:p>
          <w:p w14:paraId="3420B119" w14:textId="77C24A6B" w:rsidR="00B750A3" w:rsidRPr="00207E29" w:rsidRDefault="00B750A3" w:rsidP="00B750A3">
            <w:pPr>
              <w:ind w:left="965"/>
              <w:rPr>
                <w:sz w:val="16"/>
                <w:szCs w:val="16"/>
              </w:rPr>
            </w:pPr>
            <w:r w:rsidRPr="00207E29">
              <w:rPr>
                <w:sz w:val="16"/>
                <w:szCs w:val="16"/>
              </w:rPr>
              <w:t>INFO:   Posting: /PDS4tools/search-service/</w:t>
            </w:r>
            <w:r>
              <w:rPr>
                <w:sz w:val="16"/>
                <w:szCs w:val="16"/>
              </w:rPr>
              <w:t>pds/index/search-tools.xml</w:t>
            </w:r>
          </w:p>
          <w:p w14:paraId="6840E026" w14:textId="77777777" w:rsidR="00BE1039" w:rsidRPr="00207E29" w:rsidRDefault="00BE1039" w:rsidP="00EC1870">
            <w:pPr>
              <w:ind w:left="965"/>
              <w:rPr>
                <w:sz w:val="16"/>
                <w:szCs w:val="16"/>
              </w:rPr>
            </w:pPr>
            <w:r w:rsidRPr="00207E29">
              <w:rPr>
                <w:sz w:val="16"/>
                <w:szCs w:val="16"/>
              </w:rPr>
              <w:t>INFO:   Optimizing Search Service index.</w:t>
            </w:r>
          </w:p>
          <w:p w14:paraId="1BE40AF7" w14:textId="77777777" w:rsidR="00BE1039" w:rsidRPr="00207E29" w:rsidRDefault="00BE1039" w:rsidP="00EC1870">
            <w:pPr>
              <w:ind w:left="965"/>
              <w:rPr>
                <w:sz w:val="16"/>
                <w:szCs w:val="16"/>
              </w:rPr>
            </w:pPr>
            <w:r w:rsidRPr="00207E29">
              <w:rPr>
                <w:sz w:val="16"/>
                <w:szCs w:val="16"/>
              </w:rPr>
              <w:t>SUCCESS:   Completed pos</w:t>
            </w:r>
            <w:r>
              <w:rPr>
                <w:sz w:val="16"/>
                <w:szCs w:val="16"/>
              </w:rPr>
              <w:t>ting data to the Search Service</w:t>
            </w:r>
          </w:p>
          <w:p w14:paraId="1685748F" w14:textId="77777777" w:rsidR="00BE1039" w:rsidRPr="00207E29" w:rsidRDefault="00BE1039" w:rsidP="00EC1870">
            <w:pPr>
              <w:ind w:left="965"/>
              <w:rPr>
                <w:sz w:val="16"/>
                <w:szCs w:val="16"/>
              </w:rPr>
            </w:pPr>
            <w:r>
              <w:rPr>
                <w:sz w:val="16"/>
                <w:szCs w:val="16"/>
              </w:rPr>
              <w:t>Summary:</w:t>
            </w:r>
          </w:p>
          <w:p w14:paraId="18D548B9" w14:textId="77777777" w:rsidR="00BE1039" w:rsidRPr="00207E29" w:rsidRDefault="00BE1039" w:rsidP="00EC1870">
            <w:pPr>
              <w:ind w:left="965"/>
              <w:rPr>
                <w:sz w:val="16"/>
                <w:szCs w:val="16"/>
              </w:rPr>
            </w:pPr>
            <w:r w:rsidRPr="00207E29">
              <w:rPr>
                <w:sz w:val="16"/>
                <w:szCs w:val="16"/>
              </w:rPr>
              <w:t>==================================================</w:t>
            </w:r>
          </w:p>
          <w:p w14:paraId="4953B294" w14:textId="77777777" w:rsidR="00BE1039" w:rsidRPr="00207E29" w:rsidRDefault="00BE1039" w:rsidP="00EC1870">
            <w:pPr>
              <w:ind w:left="965"/>
              <w:rPr>
                <w:sz w:val="16"/>
                <w:szCs w:val="16"/>
              </w:rPr>
            </w:pPr>
            <w:r w:rsidRPr="00207E29">
              <w:rPr>
                <w:sz w:val="16"/>
                <w:szCs w:val="16"/>
              </w:rPr>
              <w:t xml:space="preserve">The Numbers: </w:t>
            </w:r>
          </w:p>
          <w:p w14:paraId="2AF6BBA6" w14:textId="77777777" w:rsidR="00BE1039" w:rsidRPr="00207E29" w:rsidRDefault="00BE1039" w:rsidP="00EC1870">
            <w:pPr>
              <w:ind w:left="965"/>
              <w:rPr>
                <w:sz w:val="16"/>
                <w:szCs w:val="16"/>
              </w:rPr>
            </w:pPr>
            <w:r w:rsidRPr="00207E29">
              <w:rPr>
                <w:sz w:val="16"/>
                <w:szCs w:val="16"/>
              </w:rPr>
              <w:t>-- Number of Warnings: 0</w:t>
            </w:r>
          </w:p>
          <w:p w14:paraId="568987A6" w14:textId="77777777" w:rsidR="00BE1039" w:rsidRPr="00207E29" w:rsidRDefault="00BE1039" w:rsidP="00EC1870">
            <w:pPr>
              <w:ind w:left="965"/>
              <w:rPr>
                <w:sz w:val="16"/>
                <w:szCs w:val="16"/>
              </w:rPr>
            </w:pPr>
            <w:r w:rsidRPr="00207E29">
              <w:rPr>
                <w:sz w:val="16"/>
                <w:szCs w:val="16"/>
              </w:rPr>
              <w:t>-- Number of Errors: 0</w:t>
            </w:r>
          </w:p>
          <w:p w14:paraId="7525DBEB" w14:textId="77777777" w:rsidR="00BE1039" w:rsidRPr="00207E29" w:rsidRDefault="00BE1039" w:rsidP="00EC1870">
            <w:pPr>
              <w:ind w:left="965"/>
              <w:rPr>
                <w:sz w:val="16"/>
                <w:szCs w:val="16"/>
              </w:rPr>
            </w:pPr>
            <w:r w:rsidRPr="00207E29">
              <w:rPr>
                <w:sz w:val="16"/>
                <w:szCs w:val="16"/>
              </w:rPr>
              <w:t>-- Bad Registries: []</w:t>
            </w:r>
          </w:p>
          <w:p w14:paraId="4872C6CC" w14:textId="77777777" w:rsidR="00BE1039" w:rsidRPr="00207E29" w:rsidRDefault="00BE1039" w:rsidP="00EC1870">
            <w:pPr>
              <w:ind w:left="965"/>
              <w:rPr>
                <w:sz w:val="16"/>
                <w:szCs w:val="16"/>
              </w:rPr>
            </w:pPr>
            <w:r w:rsidRPr="00207E29">
              <w:rPr>
                <w:sz w:val="16"/>
                <w:szCs w:val="16"/>
              </w:rPr>
              <w:t>-- Number of Missing Associations: 0</w:t>
            </w:r>
          </w:p>
          <w:p w14:paraId="764166D5" w14:textId="77777777" w:rsidR="00BE1039" w:rsidRPr="00207E29" w:rsidRDefault="00BE1039" w:rsidP="00EC1870">
            <w:pPr>
              <w:ind w:left="965"/>
              <w:rPr>
                <w:sz w:val="16"/>
                <w:szCs w:val="16"/>
              </w:rPr>
            </w:pPr>
            <w:r w:rsidRPr="00207E29">
              <w:rPr>
                <w:sz w:val="16"/>
                <w:szCs w:val="16"/>
              </w:rPr>
              <w:t>-- Association Cache Hits: 0</w:t>
            </w:r>
          </w:p>
          <w:p w14:paraId="4612FAB5" w14:textId="7131744E" w:rsidR="00BE1039" w:rsidRPr="00207E29" w:rsidRDefault="00BE1039" w:rsidP="00EC1870">
            <w:pPr>
              <w:ind w:left="965"/>
              <w:rPr>
                <w:sz w:val="16"/>
                <w:szCs w:val="16"/>
              </w:rPr>
            </w:pPr>
            <w:r>
              <w:rPr>
                <w:sz w:val="16"/>
                <w:szCs w:val="16"/>
              </w:rPr>
              <w:t xml:space="preserve">-- Number of products: </w:t>
            </w:r>
            <w:r w:rsidR="00B750A3">
              <w:rPr>
                <w:sz w:val="16"/>
                <w:szCs w:val="16"/>
              </w:rPr>
              <w:t>4111</w:t>
            </w:r>
          </w:p>
          <w:p w14:paraId="6128B902" w14:textId="77777777" w:rsidR="00BE1039" w:rsidRPr="00207E29" w:rsidRDefault="00BE1039" w:rsidP="00EC1870">
            <w:pPr>
              <w:ind w:left="965"/>
              <w:rPr>
                <w:sz w:val="16"/>
                <w:szCs w:val="16"/>
              </w:rPr>
            </w:pPr>
            <w:r w:rsidRPr="00207E29">
              <w:rPr>
                <w:sz w:val="16"/>
                <w:szCs w:val="16"/>
              </w:rPr>
              <w:t>==================================================</w:t>
            </w:r>
          </w:p>
          <w:p w14:paraId="724E77F6" w14:textId="77777777" w:rsidR="00BE1039" w:rsidRPr="00207E29" w:rsidRDefault="00BE1039" w:rsidP="00EC1870">
            <w:pPr>
              <w:ind w:left="965"/>
              <w:rPr>
                <w:sz w:val="16"/>
                <w:szCs w:val="16"/>
              </w:rPr>
            </w:pPr>
            <w:r w:rsidRPr="00207E29">
              <w:rPr>
                <w:sz w:val="16"/>
                <w:szCs w:val="16"/>
              </w:rPr>
              <w:t xml:space="preserve">Processing Time: </w:t>
            </w:r>
          </w:p>
          <w:p w14:paraId="475D0A55" w14:textId="77777777" w:rsidR="00BE1039" w:rsidRPr="00207E29" w:rsidRDefault="00BE1039" w:rsidP="00EC1870">
            <w:pPr>
              <w:ind w:left="965"/>
              <w:rPr>
                <w:sz w:val="16"/>
                <w:szCs w:val="16"/>
              </w:rPr>
            </w:pPr>
            <w:r w:rsidRPr="00207E29">
              <w:rPr>
                <w:sz w:val="16"/>
                <w:szCs w:val="16"/>
              </w:rPr>
              <w:t>-- instrument.xml: 0 h, 0 m, 0 s</w:t>
            </w:r>
          </w:p>
          <w:p w14:paraId="5762435B" w14:textId="50BB2537" w:rsidR="00BE1039" w:rsidRPr="00207E29" w:rsidRDefault="00BE1039" w:rsidP="00EC1870">
            <w:pPr>
              <w:ind w:left="965"/>
              <w:rPr>
                <w:sz w:val="16"/>
                <w:szCs w:val="16"/>
              </w:rPr>
            </w:pPr>
            <w:r w:rsidRPr="00207E29">
              <w:rPr>
                <w:sz w:val="16"/>
                <w:szCs w:val="16"/>
              </w:rPr>
              <w:t>-- context.xml: 0 h, 0</w:t>
            </w:r>
            <w:r w:rsidR="00B750A3">
              <w:rPr>
                <w:sz w:val="16"/>
                <w:szCs w:val="16"/>
              </w:rPr>
              <w:t xml:space="preserve"> m, 2</w:t>
            </w:r>
            <w:r w:rsidRPr="00207E29">
              <w:rPr>
                <w:sz w:val="16"/>
                <w:szCs w:val="16"/>
              </w:rPr>
              <w:t xml:space="preserve"> s</w:t>
            </w:r>
          </w:p>
          <w:p w14:paraId="6FBEEA26" w14:textId="77777777" w:rsidR="00BE1039" w:rsidRPr="00207E29" w:rsidRDefault="00BE1039" w:rsidP="00EC1870">
            <w:pPr>
              <w:ind w:left="965"/>
              <w:rPr>
                <w:sz w:val="16"/>
                <w:szCs w:val="16"/>
              </w:rPr>
            </w:pPr>
            <w:r w:rsidRPr="00207E29">
              <w:rPr>
                <w:sz w:val="16"/>
                <w:szCs w:val="16"/>
              </w:rPr>
              <w:t>-- target.xml: 0 h, 0 m, 0 s</w:t>
            </w:r>
          </w:p>
          <w:p w14:paraId="0A29A9D2" w14:textId="77777777" w:rsidR="00BE1039" w:rsidRPr="00207E29" w:rsidRDefault="00BE1039" w:rsidP="00EC1870">
            <w:pPr>
              <w:ind w:left="965"/>
              <w:rPr>
                <w:sz w:val="16"/>
                <w:szCs w:val="16"/>
              </w:rPr>
            </w:pPr>
            <w:r w:rsidRPr="00207E29">
              <w:rPr>
                <w:sz w:val="16"/>
                <w:szCs w:val="16"/>
              </w:rPr>
              <w:t>-- archiveinfo.xml: 0 h, 0 m, 0 s</w:t>
            </w:r>
          </w:p>
          <w:p w14:paraId="7B64940F" w14:textId="77777777" w:rsidR="00BE1039" w:rsidRPr="00207E29" w:rsidRDefault="00BE1039" w:rsidP="00EC1870">
            <w:pPr>
              <w:ind w:left="965"/>
              <w:rPr>
                <w:sz w:val="16"/>
                <w:szCs w:val="16"/>
              </w:rPr>
            </w:pPr>
            <w:r w:rsidRPr="00207E29">
              <w:rPr>
                <w:sz w:val="16"/>
                <w:szCs w:val="16"/>
              </w:rPr>
              <w:t>-- instrumenthost.xml: 0 h, 0 m, 0 s</w:t>
            </w:r>
          </w:p>
          <w:p w14:paraId="5C90FB2F" w14:textId="77777777" w:rsidR="00BE1039" w:rsidRPr="00207E29" w:rsidRDefault="00BE1039" w:rsidP="00EC1870">
            <w:pPr>
              <w:ind w:left="965"/>
              <w:rPr>
                <w:sz w:val="16"/>
                <w:szCs w:val="16"/>
              </w:rPr>
            </w:pPr>
            <w:r w:rsidRPr="00207E29">
              <w:rPr>
                <w:sz w:val="16"/>
                <w:szCs w:val="16"/>
              </w:rPr>
              <w:t>-- attribute.xml: 0 h, 0 m, 0 s</w:t>
            </w:r>
          </w:p>
          <w:p w14:paraId="41011E1B" w14:textId="77777777" w:rsidR="00BE1039" w:rsidRPr="00207E29" w:rsidRDefault="00BE1039" w:rsidP="00EC1870">
            <w:pPr>
              <w:ind w:left="965"/>
              <w:rPr>
                <w:sz w:val="16"/>
                <w:szCs w:val="16"/>
              </w:rPr>
            </w:pPr>
            <w:r w:rsidRPr="00207E29">
              <w:rPr>
                <w:sz w:val="16"/>
                <w:szCs w:val="16"/>
              </w:rPr>
              <w:t>-- class.xml: 0 h, 0 m, 0 s</w:t>
            </w:r>
          </w:p>
          <w:p w14:paraId="62ECB817" w14:textId="77777777" w:rsidR="00BE1039" w:rsidRPr="00207E29" w:rsidRDefault="00BE1039" w:rsidP="00EC1870">
            <w:pPr>
              <w:ind w:left="965"/>
              <w:rPr>
                <w:sz w:val="16"/>
                <w:szCs w:val="16"/>
              </w:rPr>
            </w:pPr>
            <w:r w:rsidRPr="00207E29">
              <w:rPr>
                <w:sz w:val="16"/>
                <w:szCs w:val="16"/>
              </w:rPr>
              <w:t>-- dataset.xml: 0 h, 0 m, 0 s</w:t>
            </w:r>
          </w:p>
          <w:p w14:paraId="57A935AC" w14:textId="2444941D" w:rsidR="00334D6C" w:rsidRPr="00334D6C" w:rsidRDefault="00BE1039" w:rsidP="00334D6C">
            <w:pPr>
              <w:pBdr>
                <w:bottom w:val="double" w:sz="6" w:space="1" w:color="auto"/>
              </w:pBdr>
              <w:ind w:left="965"/>
              <w:rPr>
                <w:sz w:val="16"/>
                <w:szCs w:val="16"/>
              </w:rPr>
            </w:pPr>
            <w:r w:rsidRPr="00207E29">
              <w:rPr>
                <w:sz w:val="16"/>
                <w:szCs w:val="16"/>
              </w:rPr>
              <w:t>-- i</w:t>
            </w:r>
            <w:r>
              <w:rPr>
                <w:sz w:val="16"/>
                <w:szCs w:val="16"/>
              </w:rPr>
              <w:t>nvestigation.xml: 0 h, 0 m, 0 s</w:t>
            </w:r>
          </w:p>
          <w:p w14:paraId="117CED9D" w14:textId="77777777" w:rsidR="00334D6C" w:rsidRPr="00334D6C" w:rsidRDefault="00334D6C" w:rsidP="00334D6C">
            <w:pPr>
              <w:pBdr>
                <w:bottom w:val="double" w:sz="6" w:space="1" w:color="auto"/>
              </w:pBdr>
              <w:ind w:left="965"/>
              <w:rPr>
                <w:sz w:val="16"/>
                <w:szCs w:val="16"/>
              </w:rPr>
            </w:pPr>
            <w:r w:rsidRPr="00334D6C">
              <w:rPr>
                <w:sz w:val="16"/>
                <w:szCs w:val="16"/>
              </w:rPr>
              <w:t>==================================================</w:t>
            </w:r>
          </w:p>
          <w:p w14:paraId="00DAAC7B" w14:textId="77777777" w:rsidR="00334D6C" w:rsidRDefault="00334D6C" w:rsidP="00334D6C">
            <w:pPr>
              <w:pBdr>
                <w:bottom w:val="double" w:sz="6" w:space="1" w:color="auto"/>
              </w:pBdr>
              <w:ind w:left="965"/>
              <w:rPr>
                <w:sz w:val="16"/>
                <w:szCs w:val="16"/>
              </w:rPr>
            </w:pPr>
            <w:r w:rsidRPr="00334D6C">
              <w:rPr>
                <w:sz w:val="16"/>
                <w:szCs w:val="16"/>
              </w:rPr>
              <w:t>Total Processing Time: 0 h, 0 m, 5 s</w:t>
            </w:r>
          </w:p>
          <w:p w14:paraId="00110EFC" w14:textId="77777777" w:rsidR="00334D6C" w:rsidRDefault="00334D6C" w:rsidP="00334D6C">
            <w:pPr>
              <w:pBdr>
                <w:bottom w:val="double" w:sz="6" w:space="1" w:color="auto"/>
              </w:pBdr>
              <w:ind w:left="965"/>
              <w:rPr>
                <w:sz w:val="16"/>
                <w:szCs w:val="16"/>
              </w:rPr>
            </w:pPr>
            <w:r>
              <w:rPr>
                <w:sz w:val="16"/>
                <w:szCs w:val="16"/>
              </w:rPr>
              <w:t>End of Log</w:t>
            </w:r>
          </w:p>
          <w:p w14:paraId="18B42F1B" w14:textId="77777777" w:rsidR="00BE1039" w:rsidRDefault="00BE1039" w:rsidP="00334D6C">
            <w:pPr>
              <w:pBdr>
                <w:bottom w:val="double" w:sz="6" w:space="1" w:color="auto"/>
              </w:pBdr>
              <w:rPr>
                <w:sz w:val="22"/>
              </w:rPr>
            </w:pPr>
            <w:r>
              <w:rPr>
                <w:sz w:val="22"/>
              </w:rPr>
              <w:t>Step 6:</w:t>
            </w:r>
            <w:r w:rsidR="00C1311F">
              <w:rPr>
                <w:noProof/>
                <w:sz w:val="22"/>
                <w:lang w:eastAsia="zh-CN"/>
              </w:rPr>
              <w:drawing>
                <wp:inline distT="0" distB="0" distL="0" distR="0" wp14:anchorId="2C5BB8FB" wp14:editId="49EDFA15">
                  <wp:extent cx="5380355" cy="4253230"/>
                  <wp:effectExtent l="0" t="0" r="4445" b="0"/>
                  <wp:docPr id="85" name="Picture 85"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4-21%20at%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80355" cy="4253230"/>
                          </a:xfrm>
                          <a:prstGeom prst="rect">
                            <a:avLst/>
                          </a:prstGeom>
                          <a:noFill/>
                          <a:ln>
                            <a:noFill/>
                          </a:ln>
                        </pic:spPr>
                      </pic:pic>
                    </a:graphicData>
                  </a:graphic>
                </wp:inline>
              </w:drawing>
            </w:r>
          </w:p>
          <w:p w14:paraId="1ECC35AA" w14:textId="7EAF2791" w:rsidR="00BE1039" w:rsidRDefault="00BE1039" w:rsidP="00EC1870">
            <w:pPr>
              <w:rPr>
                <w:sz w:val="22"/>
              </w:rPr>
            </w:pPr>
            <w:r>
              <w:rPr>
                <w:sz w:val="22"/>
              </w:rPr>
              <w:t>Step 7:</w:t>
            </w:r>
            <w:r w:rsidR="00C1311F">
              <w:rPr>
                <w:noProof/>
                <w:sz w:val="22"/>
                <w:lang w:eastAsia="zh-CN"/>
              </w:rPr>
              <w:drawing>
                <wp:inline distT="0" distB="0" distL="0" distR="0" wp14:anchorId="3F96467B" wp14:editId="548B4A53">
                  <wp:extent cx="5380355" cy="733425"/>
                  <wp:effectExtent l="0" t="0" r="4445" b="3175"/>
                  <wp:docPr id="110" name="Picture 110"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4-21%20at%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80355" cy="733425"/>
                          </a:xfrm>
                          <a:prstGeom prst="rect">
                            <a:avLst/>
                          </a:prstGeom>
                          <a:noFill/>
                          <a:ln>
                            <a:noFill/>
                          </a:ln>
                        </pic:spPr>
                      </pic:pic>
                    </a:graphicData>
                  </a:graphic>
                </wp:inline>
              </w:drawing>
            </w:r>
          </w:p>
          <w:p w14:paraId="106F80C0" w14:textId="77777777" w:rsidR="00C1311F" w:rsidRDefault="00C1311F" w:rsidP="00EC1870">
            <w:pPr>
              <w:rPr>
                <w:sz w:val="22"/>
              </w:rPr>
            </w:pPr>
          </w:p>
          <w:p w14:paraId="537FE324" w14:textId="5BD62CE4" w:rsidR="00C1311F" w:rsidRPr="00C1047B" w:rsidRDefault="00C1311F" w:rsidP="00EC1870">
            <w:pPr>
              <w:rPr>
                <w:sz w:val="22"/>
              </w:rPr>
            </w:pPr>
            <w:r>
              <w:rPr>
                <w:noProof/>
                <w:sz w:val="22"/>
                <w:lang w:eastAsia="zh-CN"/>
              </w:rPr>
              <w:drawing>
                <wp:inline distT="0" distB="0" distL="0" distR="0" wp14:anchorId="7EE93E34" wp14:editId="191F2B8B">
                  <wp:extent cx="5369560" cy="3955415"/>
                  <wp:effectExtent l="0" t="0" r="0" b="6985"/>
                  <wp:docPr id="88" name="Picture 88"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4-21%20at%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69560" cy="3955415"/>
                          </a:xfrm>
                          <a:prstGeom prst="rect">
                            <a:avLst/>
                          </a:prstGeom>
                          <a:noFill/>
                          <a:ln>
                            <a:noFill/>
                          </a:ln>
                        </pic:spPr>
                      </pic:pic>
                    </a:graphicData>
                  </a:graphic>
                </wp:inline>
              </w:drawing>
            </w:r>
          </w:p>
        </w:tc>
      </w:tr>
      <w:tr w:rsidR="00BE1039" w:rsidRPr="00426FCC" w14:paraId="4FA7109E" w14:textId="77777777" w:rsidTr="009C06BD">
        <w:trPr>
          <w:trHeight w:val="354"/>
          <w:jc w:val="center"/>
        </w:trPr>
        <w:tc>
          <w:tcPr>
            <w:tcW w:w="1845" w:type="dxa"/>
          </w:tcPr>
          <w:p w14:paraId="00CA9E98" w14:textId="616FB982" w:rsidR="00BE1039" w:rsidRDefault="00BE1039" w:rsidP="00EC1870">
            <w:pPr>
              <w:rPr>
                <w:sz w:val="22"/>
              </w:rPr>
            </w:pPr>
            <w:r>
              <w:rPr>
                <w:sz w:val="22"/>
              </w:rPr>
              <w:t>Comments</w:t>
            </w:r>
          </w:p>
        </w:tc>
        <w:tc>
          <w:tcPr>
            <w:tcW w:w="8640" w:type="dxa"/>
          </w:tcPr>
          <w:p w14:paraId="7E2AEBDA" w14:textId="64B310E5" w:rsidR="00BE1039" w:rsidRPr="00C1047B" w:rsidRDefault="00BE1039" w:rsidP="00EC1870">
            <w:pPr>
              <w:rPr>
                <w:sz w:val="22"/>
              </w:rPr>
            </w:pPr>
            <w:r>
              <w:rPr>
                <w:sz w:val="22"/>
                <w:szCs w:val="22"/>
              </w:rPr>
              <w:t>Results met success criteria</w:t>
            </w:r>
            <w:r>
              <w:rPr>
                <w:sz w:val="22"/>
              </w:rPr>
              <w:t>.</w:t>
            </w:r>
          </w:p>
        </w:tc>
      </w:tr>
      <w:tr w:rsidR="00BE1039" w:rsidRPr="00426FCC" w14:paraId="2CECF434" w14:textId="77777777" w:rsidTr="009C06BD">
        <w:trPr>
          <w:trHeight w:val="354"/>
          <w:jc w:val="center"/>
        </w:trPr>
        <w:tc>
          <w:tcPr>
            <w:tcW w:w="1845" w:type="dxa"/>
          </w:tcPr>
          <w:p w14:paraId="57355224" w14:textId="77777777" w:rsidR="00BE1039" w:rsidRDefault="00BE1039" w:rsidP="00EC1870">
            <w:pPr>
              <w:rPr>
                <w:sz w:val="22"/>
              </w:rPr>
            </w:pPr>
            <w:r>
              <w:rPr>
                <w:sz w:val="22"/>
              </w:rPr>
              <w:t>Date of Testing</w:t>
            </w:r>
          </w:p>
        </w:tc>
        <w:tc>
          <w:tcPr>
            <w:tcW w:w="8640" w:type="dxa"/>
          </w:tcPr>
          <w:p w14:paraId="339D19A1" w14:textId="19400734" w:rsidR="00BE1039" w:rsidRPr="00C1047B" w:rsidRDefault="00C1311F" w:rsidP="00EC1870">
            <w:pPr>
              <w:rPr>
                <w:sz w:val="22"/>
              </w:rPr>
            </w:pPr>
            <w:r>
              <w:rPr>
                <w:sz w:val="22"/>
              </w:rPr>
              <w:t>2017.04.21</w:t>
            </w:r>
          </w:p>
        </w:tc>
      </w:tr>
      <w:tr w:rsidR="00BE1039" w:rsidRPr="00426FCC" w14:paraId="531ABED7" w14:textId="77777777" w:rsidTr="009C06BD">
        <w:trPr>
          <w:trHeight w:val="354"/>
          <w:jc w:val="center"/>
        </w:trPr>
        <w:tc>
          <w:tcPr>
            <w:tcW w:w="1845" w:type="dxa"/>
          </w:tcPr>
          <w:p w14:paraId="19614A02" w14:textId="77777777" w:rsidR="00BE1039" w:rsidRDefault="00BE1039" w:rsidP="00EC1870">
            <w:pPr>
              <w:rPr>
                <w:sz w:val="22"/>
              </w:rPr>
            </w:pPr>
            <w:r>
              <w:rPr>
                <w:sz w:val="22"/>
              </w:rPr>
              <w:t>Test Personnel</w:t>
            </w:r>
          </w:p>
        </w:tc>
        <w:tc>
          <w:tcPr>
            <w:tcW w:w="8640" w:type="dxa"/>
          </w:tcPr>
          <w:p w14:paraId="4460DD68" w14:textId="77777777" w:rsidR="00BE1039" w:rsidRPr="00C1047B" w:rsidRDefault="00BE1039" w:rsidP="00EC1870">
            <w:pPr>
              <w:rPr>
                <w:sz w:val="22"/>
              </w:rPr>
            </w:pPr>
            <w:r>
              <w:rPr>
                <w:sz w:val="22"/>
              </w:rPr>
              <w:t>Richard Chen</w:t>
            </w:r>
          </w:p>
        </w:tc>
      </w:tr>
    </w:tbl>
    <w:p w14:paraId="441812B3" w14:textId="77777777" w:rsidR="00BE1039" w:rsidRDefault="00BE1039" w:rsidP="00BE1039">
      <w:pPr>
        <w:pStyle w:val="Bullet"/>
        <w:ind w:left="0" w:firstLine="0"/>
        <w:rPr>
          <w:sz w:val="22"/>
        </w:rPr>
      </w:pPr>
    </w:p>
    <w:p w14:paraId="6A9239A3"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40E75570" w14:textId="77777777" w:rsidTr="00EC1870">
        <w:trPr>
          <w:trHeight w:val="345"/>
          <w:jc w:val="center"/>
        </w:trPr>
        <w:tc>
          <w:tcPr>
            <w:tcW w:w="1845" w:type="dxa"/>
            <w:tcBorders>
              <w:top w:val="single" w:sz="6" w:space="0" w:color="808080" w:themeColor="background1" w:themeShade="80"/>
            </w:tcBorders>
          </w:tcPr>
          <w:p w14:paraId="06BA0F8A"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2AF2D522" w14:textId="77777777" w:rsidR="00BE1039" w:rsidRPr="00C1047B" w:rsidRDefault="00BE1039" w:rsidP="00EC1870">
            <w:pPr>
              <w:rPr>
                <w:sz w:val="22"/>
              </w:rPr>
            </w:pPr>
            <w:bookmarkStart w:id="85" w:name="tprt_1"/>
            <w:r>
              <w:rPr>
                <w:sz w:val="22"/>
              </w:rPr>
              <w:t>TPRT.1</w:t>
            </w:r>
            <w:bookmarkEnd w:id="85"/>
          </w:p>
        </w:tc>
      </w:tr>
      <w:tr w:rsidR="00BE1039" w:rsidRPr="00426FCC" w14:paraId="140489A5" w14:textId="77777777" w:rsidTr="00EC1870">
        <w:trPr>
          <w:trHeight w:val="498"/>
          <w:jc w:val="center"/>
        </w:trPr>
        <w:tc>
          <w:tcPr>
            <w:tcW w:w="1845" w:type="dxa"/>
          </w:tcPr>
          <w:p w14:paraId="05C58C99" w14:textId="77777777" w:rsidR="00BE1039" w:rsidRPr="00C1047B" w:rsidRDefault="00BE1039" w:rsidP="00EC1870">
            <w:pPr>
              <w:rPr>
                <w:sz w:val="22"/>
              </w:rPr>
            </w:pPr>
            <w:r w:rsidRPr="00C1047B">
              <w:rPr>
                <w:sz w:val="22"/>
              </w:rPr>
              <w:t>Description</w:t>
            </w:r>
          </w:p>
        </w:tc>
        <w:tc>
          <w:tcPr>
            <w:tcW w:w="8685" w:type="dxa"/>
          </w:tcPr>
          <w:p w14:paraId="06AF7412" w14:textId="77777777" w:rsidR="00BE1039" w:rsidRPr="00C1047B" w:rsidRDefault="00BE1039" w:rsidP="00EC1870">
            <w:pPr>
              <w:rPr>
                <w:sz w:val="22"/>
              </w:rPr>
            </w:pPr>
            <w:r>
              <w:rPr>
                <w:sz w:val="22"/>
              </w:rPr>
              <w:t>Request data from transport-registry by specifying a LID</w:t>
            </w:r>
          </w:p>
        </w:tc>
      </w:tr>
      <w:tr w:rsidR="00BE1039" w:rsidRPr="00FA7E7C" w14:paraId="48291A40" w14:textId="77777777" w:rsidTr="00EC1870">
        <w:trPr>
          <w:trHeight w:val="408"/>
          <w:jc w:val="center"/>
        </w:trPr>
        <w:tc>
          <w:tcPr>
            <w:tcW w:w="1845" w:type="dxa"/>
          </w:tcPr>
          <w:p w14:paraId="0D212DC6" w14:textId="77777777" w:rsidR="00BE1039" w:rsidRPr="00FA7E7C" w:rsidRDefault="00BE1039" w:rsidP="00EC1870">
            <w:pPr>
              <w:rPr>
                <w:sz w:val="22"/>
              </w:rPr>
            </w:pPr>
            <w:r w:rsidRPr="00FA7E7C">
              <w:rPr>
                <w:sz w:val="22"/>
              </w:rPr>
              <w:t xml:space="preserve">Requirements </w:t>
            </w:r>
          </w:p>
        </w:tc>
        <w:tc>
          <w:tcPr>
            <w:tcW w:w="8685" w:type="dxa"/>
          </w:tcPr>
          <w:p w14:paraId="4CE5CC90"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6E57CAB"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2: The service shall accept requests for download of an individual file.</w:t>
            </w:r>
          </w:p>
          <w:p w14:paraId="4CEC631E" w14:textId="77777777" w:rsidR="00BE1039" w:rsidRDefault="00BE1039" w:rsidP="00EC1870">
            <w:pPr>
              <w:rPr>
                <w:sz w:val="16"/>
                <w:szCs w:val="16"/>
              </w:rPr>
            </w:pPr>
            <w:r w:rsidRPr="00B163F7">
              <w:rPr>
                <w:color w:val="008000"/>
                <w:sz w:val="16"/>
                <w:szCs w:val="16"/>
              </w:rPr>
              <w:t>PASS</w:t>
            </w:r>
            <w:r w:rsidRPr="00B163F7">
              <w:rPr>
                <w:sz w:val="16"/>
                <w:szCs w:val="16"/>
              </w:rPr>
              <w:t xml:space="preserve"> L5.TRS.4: The service shall package the requested product(s) or file into the specified format.</w:t>
            </w:r>
          </w:p>
          <w:p w14:paraId="23A35C2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w:t>
            </w:r>
            <w:r w:rsidRPr="0035681B">
              <w:rPr>
                <w:sz w:val="16"/>
                <w:szCs w:val="16"/>
              </w:rPr>
              <w:t>L5.TRS.5</w:t>
            </w:r>
            <w:r>
              <w:rPr>
                <w:sz w:val="16"/>
                <w:szCs w:val="16"/>
              </w:rPr>
              <w:t xml:space="preserve">: </w:t>
            </w:r>
            <w:r w:rsidRPr="002406C4">
              <w:rPr>
                <w:sz w:val="16"/>
                <w:szCs w:val="16"/>
              </w:rPr>
              <w:t xml:space="preserve">The service shall include a checksum manifest </w:t>
            </w:r>
            <w:r>
              <w:rPr>
                <w:sz w:val="16"/>
                <w:szCs w:val="16"/>
              </w:rPr>
              <w:t xml:space="preserve">… </w:t>
            </w:r>
            <w:r w:rsidRPr="002406C4">
              <w:rPr>
                <w:sz w:val="16"/>
                <w:szCs w:val="16"/>
              </w:rPr>
              <w:t>along with their associated MD5 checksums.</w:t>
            </w:r>
          </w:p>
          <w:p w14:paraId="4D1401DD"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6: The service shall transfer the result of a request via HTTP to the calling application.</w:t>
            </w:r>
          </w:p>
          <w:p w14:paraId="13985B1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GEN.3: Services shall have an application programming interface.</w:t>
            </w:r>
          </w:p>
          <w:p w14:paraId="56EC73F3" w14:textId="77777777" w:rsidR="00BE1039" w:rsidRPr="0035681B" w:rsidRDefault="00BE1039" w:rsidP="00EC1870">
            <w:pPr>
              <w:rPr>
                <w:sz w:val="16"/>
                <w:szCs w:val="16"/>
              </w:rPr>
            </w:pPr>
            <w:r w:rsidRPr="00B163F7">
              <w:rPr>
                <w:color w:val="008000"/>
                <w:sz w:val="16"/>
                <w:szCs w:val="16"/>
              </w:rPr>
              <w:t>PASS</w:t>
            </w:r>
            <w:r w:rsidRPr="00B163F7">
              <w:rPr>
                <w:sz w:val="16"/>
                <w:szCs w:val="16"/>
              </w:rPr>
              <w:t xml:space="preserve"> L5.GEN.5: Services shall generate metrics in a format suitable for ingestion by the Report Service.</w:t>
            </w:r>
          </w:p>
        </w:tc>
      </w:tr>
      <w:tr w:rsidR="00BE1039" w:rsidRPr="00C1047B" w14:paraId="7B9B2C37" w14:textId="77777777" w:rsidTr="00EC1870">
        <w:trPr>
          <w:trHeight w:val="498"/>
          <w:jc w:val="center"/>
        </w:trPr>
        <w:tc>
          <w:tcPr>
            <w:tcW w:w="1845" w:type="dxa"/>
          </w:tcPr>
          <w:p w14:paraId="6BE0F572" w14:textId="77777777" w:rsidR="00BE1039" w:rsidRPr="00C1047B" w:rsidRDefault="00BE1039" w:rsidP="00EC1870">
            <w:pPr>
              <w:rPr>
                <w:sz w:val="22"/>
              </w:rPr>
            </w:pPr>
            <w:r w:rsidRPr="00C1047B">
              <w:rPr>
                <w:sz w:val="22"/>
              </w:rPr>
              <w:t>Success Criteria</w:t>
            </w:r>
          </w:p>
        </w:tc>
        <w:tc>
          <w:tcPr>
            <w:tcW w:w="8685" w:type="dxa"/>
          </w:tcPr>
          <w:p w14:paraId="3034FB58" w14:textId="77777777" w:rsidR="00BE1039" w:rsidRPr="00C1047B" w:rsidRDefault="00BE1039" w:rsidP="00EC1870">
            <w:pPr>
              <w:rPr>
                <w:sz w:val="22"/>
              </w:rPr>
            </w:pPr>
            <w:r>
              <w:rPr>
                <w:sz w:val="22"/>
              </w:rPr>
              <w:t>The transport service returns the requested data. Also, the Tomcat server access log lists the transport.</w:t>
            </w:r>
          </w:p>
        </w:tc>
      </w:tr>
      <w:tr w:rsidR="00BE1039" w:rsidRPr="00426FCC" w14:paraId="1F647032" w14:textId="77777777" w:rsidTr="00EC1870">
        <w:trPr>
          <w:trHeight w:val="408"/>
          <w:jc w:val="center"/>
        </w:trPr>
        <w:tc>
          <w:tcPr>
            <w:tcW w:w="1845" w:type="dxa"/>
          </w:tcPr>
          <w:p w14:paraId="0AFC449A" w14:textId="77777777" w:rsidR="00BE1039" w:rsidRPr="00FA7E7C" w:rsidRDefault="00BE1039" w:rsidP="00EC1870">
            <w:pPr>
              <w:rPr>
                <w:sz w:val="22"/>
              </w:rPr>
            </w:pPr>
            <w:r>
              <w:rPr>
                <w:sz w:val="22"/>
              </w:rPr>
              <w:t>Test Steps</w:t>
            </w:r>
          </w:p>
        </w:tc>
        <w:tc>
          <w:tcPr>
            <w:tcW w:w="8685" w:type="dxa"/>
          </w:tcPr>
          <w:p w14:paraId="0AE07CEC" w14:textId="77777777" w:rsidR="00BE1039" w:rsidRPr="00B523FE" w:rsidRDefault="00BE1039" w:rsidP="00EC1870">
            <w:pPr>
              <w:rPr>
                <w:sz w:val="22"/>
                <w:szCs w:val="22"/>
              </w:rPr>
            </w:pPr>
            <w:r w:rsidRPr="00B523FE">
              <w:rPr>
                <w:sz w:val="22"/>
                <w:szCs w:val="22"/>
              </w:rPr>
              <w:t xml:space="preserve">Harvest must have run (e.g. HVT.3) and gotten absolute paths as inputs. Get some of the harvested LIDs; see </w:t>
            </w:r>
            <w:hyperlink r:id="rId180" w:history="1">
              <w:r w:rsidRPr="00B523FE">
                <w:rPr>
                  <w:rStyle w:val="Hyperlink"/>
                  <w:sz w:val="22"/>
                  <w:szCs w:val="22"/>
                </w:rPr>
                <w:t>http://localhost:8080/registry-ui</w:t>
              </w:r>
            </w:hyperlink>
            <w:r w:rsidRPr="00B523FE">
              <w:rPr>
                <w:sz w:val="22"/>
                <w:szCs w:val="22"/>
              </w:rPr>
              <w:t xml:space="preserve"> if needed. This test uses</w:t>
            </w:r>
          </w:p>
          <w:p w14:paraId="61252D51" w14:textId="77777777" w:rsidR="00BE1039" w:rsidRPr="00B523FE" w:rsidRDefault="00BE1039" w:rsidP="00EC1870">
            <w:pPr>
              <w:pStyle w:val="ListParagraph"/>
              <w:numPr>
                <w:ilvl w:val="0"/>
                <w:numId w:val="22"/>
              </w:numPr>
              <w:rPr>
                <w:sz w:val="22"/>
                <w:szCs w:val="22"/>
              </w:rPr>
            </w:pPr>
            <w:r w:rsidRPr="00B523FE">
              <w:rPr>
                <w:sz w:val="22"/>
                <w:szCs w:val="22"/>
              </w:rPr>
              <w:t>urn:nasa:pds:cont</w:t>
            </w:r>
            <w:r>
              <w:rPr>
                <w:sz w:val="22"/>
                <w:szCs w:val="22"/>
              </w:rPr>
              <w:t>ext_pds3:target:satellite.titan</w:t>
            </w:r>
          </w:p>
          <w:p w14:paraId="6A48767B" w14:textId="77777777" w:rsidR="00BE1039" w:rsidRPr="00B523FE" w:rsidRDefault="00BE1039" w:rsidP="00EC1870">
            <w:pPr>
              <w:pStyle w:val="ListParagraph"/>
              <w:numPr>
                <w:ilvl w:val="0"/>
                <w:numId w:val="22"/>
              </w:numPr>
              <w:rPr>
                <w:sz w:val="22"/>
                <w:szCs w:val="22"/>
              </w:rPr>
            </w:pPr>
            <w:r w:rsidRPr="00B523FE">
              <w:rPr>
                <w:sz w:val="22"/>
                <w:szCs w:val="22"/>
              </w:rPr>
              <w:t>urn:nasa:pds:context_pds3:investigat</w:t>
            </w:r>
            <w:r>
              <w:rPr>
                <w:sz w:val="22"/>
                <w:szCs w:val="22"/>
              </w:rPr>
              <w:t>ion:mission.cassini-huygens</w:t>
            </w:r>
          </w:p>
          <w:p w14:paraId="78F648C3" w14:textId="32D30F14" w:rsidR="00BE1039" w:rsidRPr="00B523FE" w:rsidRDefault="00BE1039" w:rsidP="00EC1870">
            <w:pPr>
              <w:pStyle w:val="ListParagraph"/>
              <w:numPr>
                <w:ilvl w:val="0"/>
                <w:numId w:val="22"/>
              </w:numPr>
              <w:rPr>
                <w:sz w:val="22"/>
                <w:szCs w:val="22"/>
              </w:rPr>
            </w:pPr>
            <w:r>
              <w:rPr>
                <w:sz w:val="22"/>
                <w:szCs w:val="22"/>
              </w:rPr>
              <w:t>urn</w:t>
            </w:r>
            <w:r w:rsidR="008501D7">
              <w:rPr>
                <w:sz w:val="22"/>
                <w:szCs w:val="22"/>
              </w:rPr>
              <w:t>:nasa:pds:context_pds3:dataset:data</w:t>
            </w:r>
            <w:r w:rsidRPr="00B523FE">
              <w:rPr>
                <w:sz w:val="22"/>
                <w:szCs w:val="22"/>
              </w:rPr>
              <w:t>set.co-ssa-rss-1-tigr17-v1.0</w:t>
            </w:r>
          </w:p>
          <w:p w14:paraId="1B525941" w14:textId="386606BB" w:rsidR="00BE1039" w:rsidRPr="00B523FE" w:rsidRDefault="00BE1039" w:rsidP="00EC1870">
            <w:pPr>
              <w:rPr>
                <w:sz w:val="22"/>
                <w:szCs w:val="22"/>
              </w:rPr>
            </w:pPr>
            <w:r>
              <w:rPr>
                <w:sz w:val="22"/>
                <w:szCs w:val="22"/>
              </w:rPr>
              <w:t>Ensure CATALINA_HOME/</w:t>
            </w:r>
            <w:r w:rsidRPr="004933D1">
              <w:rPr>
                <w:sz w:val="22"/>
                <w:szCs w:val="22"/>
              </w:rPr>
              <w:t>webapps/transport-registry/WEB-INF/config.xml</w:t>
            </w:r>
            <w:r>
              <w:rPr>
                <w:sz w:val="22"/>
                <w:szCs w:val="22"/>
              </w:rPr>
              <w:t xml:space="preserve"> has transport.</w:t>
            </w:r>
            <w:r w:rsidRPr="004933D1">
              <w:rPr>
                <w:sz w:val="22"/>
                <w:szCs w:val="22"/>
              </w:rPr>
              <w:t>Regi</w:t>
            </w:r>
            <w:r>
              <w:rPr>
                <w:sz w:val="22"/>
                <w:szCs w:val="22"/>
              </w:rPr>
              <w:t xml:space="preserve">stryProductHandler.registryUrl = </w:t>
            </w:r>
            <w:r w:rsidRPr="004933D1">
              <w:rPr>
                <w:sz w:val="22"/>
                <w:szCs w:val="22"/>
              </w:rPr>
              <w:t>http://</w:t>
            </w:r>
            <w:r w:rsidR="00810C7E">
              <w:rPr>
                <w:sz w:val="22"/>
                <w:szCs w:val="22"/>
              </w:rPr>
              <w:t>localhost:</w:t>
            </w:r>
            <w:r w:rsidRPr="004933D1">
              <w:rPr>
                <w:sz w:val="22"/>
                <w:szCs w:val="22"/>
              </w:rPr>
              <w:t>8080/registry-pds3</w:t>
            </w:r>
            <w:r>
              <w:rPr>
                <w:sz w:val="22"/>
                <w:szCs w:val="22"/>
              </w:rPr>
              <w:br/>
              <w:t xml:space="preserve">Check transport-registry’s many downloading options by getting the same three files: </w:t>
            </w:r>
          </w:p>
          <w:p w14:paraId="4136C231" w14:textId="20113B98" w:rsidR="00BE1039" w:rsidRDefault="00BE1039" w:rsidP="00EC1870">
            <w:pPr>
              <w:pStyle w:val="ListParagraph"/>
              <w:numPr>
                <w:ilvl w:val="0"/>
                <w:numId w:val="43"/>
              </w:numPr>
              <w:rPr>
                <w:sz w:val="22"/>
              </w:rPr>
            </w:pPr>
            <w:r w:rsidRPr="00C41F9A">
              <w:rPr>
                <w:sz w:val="22"/>
              </w:rPr>
              <w:t>curl -X GET -o x</w:t>
            </w:r>
            <w:r>
              <w:rPr>
                <w:sz w:val="22"/>
              </w:rPr>
              <w:t>1</w:t>
            </w:r>
            <w:r w:rsidRPr="00C41F9A">
              <w:rPr>
                <w:sz w:val="22"/>
              </w:rPr>
              <w:t xml:space="preserve">.zip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00FC6384">
              <w:rPr>
                <w:sz w:val="22"/>
                <w:szCs w:val="22"/>
              </w:rPr>
              <w:t>:nasa:pds:context_pds3:dataset:data</w:t>
            </w:r>
            <w:r w:rsidR="00866A18">
              <w:rPr>
                <w:sz w:val="22"/>
                <w:szCs w:val="22"/>
              </w:rPr>
              <w:t>set.co-ssa-rss-1-tigr19</w:t>
            </w:r>
            <w:r w:rsidRPr="00B523FE">
              <w:rPr>
                <w:sz w:val="22"/>
                <w:szCs w:val="22"/>
              </w:rPr>
              <w:t>-v1.0</w:t>
            </w:r>
            <w:r w:rsidRPr="00C41F9A">
              <w:rPr>
                <w:sz w:val="22"/>
              </w:rPr>
              <w:t>"</w:t>
            </w:r>
          </w:p>
          <w:p w14:paraId="6CC4B8C0" w14:textId="4A80FE04" w:rsidR="00BE1039" w:rsidRDefault="00BE1039" w:rsidP="00EC1870">
            <w:pPr>
              <w:pStyle w:val="ListParagraph"/>
              <w:numPr>
                <w:ilvl w:val="0"/>
                <w:numId w:val="43"/>
              </w:numPr>
              <w:rPr>
                <w:sz w:val="22"/>
              </w:rPr>
            </w:pPr>
            <w:r w:rsidRPr="00C41F9A">
              <w:rPr>
                <w:sz w:val="22"/>
              </w:rPr>
              <w:t>curl -X GET -o x</w:t>
            </w:r>
            <w:r>
              <w:rPr>
                <w:sz w:val="22"/>
              </w:rPr>
              <w:t>2.tgz</w:t>
            </w:r>
            <w:r w:rsidRPr="00C41F9A">
              <w:rPr>
                <w:sz w:val="22"/>
              </w:rPr>
              <w:t xml:space="preserve"> </w:t>
            </w:r>
            <w:r>
              <w:rPr>
                <w:sz w:val="22"/>
              </w:rPr>
              <w:t>-v</w:t>
            </w:r>
            <w:r w:rsidRPr="00C41F9A">
              <w:rPr>
                <w:sz w:val="22"/>
              </w:rPr>
              <w:t xml:space="preserve"> "http://localhost:8080/</w:t>
            </w:r>
            <w:r w:rsidRPr="00B94098">
              <w:rPr>
                <w:sz w:val="22"/>
              </w:rPr>
              <w:t>transport-registry</w:t>
            </w:r>
            <w:r>
              <w:rPr>
                <w:sz w:val="22"/>
              </w:rPr>
              <w:t>/prod?q=identifier+EQ+</w:t>
            </w:r>
            <w:r w:rsidRPr="00B523FE">
              <w:rPr>
                <w:sz w:val="22"/>
                <w:szCs w:val="22"/>
              </w:rPr>
              <w:t>urn:nasa:pds:context_pds3:investigat</w:t>
            </w:r>
            <w:r>
              <w:rPr>
                <w:sz w:val="22"/>
                <w:szCs w:val="22"/>
              </w:rPr>
              <w:t>ion:mission.cassini-huygens+AND+</w:t>
            </w:r>
            <w:r>
              <w:rPr>
                <w:sz w:val="22"/>
              </w:rPr>
              <w:t>identifier+EQ+</w:t>
            </w:r>
            <w:r w:rsidRPr="00A11FF1">
              <w:rPr>
                <w:sz w:val="22"/>
                <w:szCs w:val="22"/>
              </w:rPr>
              <w:t>urn:nasa:pds:context_pds3:target:satellite.titan</w:t>
            </w:r>
            <w:r>
              <w:rPr>
                <w:sz w:val="22"/>
                <w:szCs w:val="22"/>
              </w:rPr>
              <w:t>+</w:t>
            </w:r>
            <w:r>
              <w:rPr>
                <w:sz w:val="22"/>
              </w:rPr>
              <w:t>AND+</w:t>
            </w:r>
            <w:r>
              <w:rPr>
                <w:sz w:val="22"/>
                <w:szCs w:val="22"/>
              </w:rPr>
              <w:t>identifier+EQ+urn</w:t>
            </w:r>
            <w:r w:rsidR="00866A18">
              <w:rPr>
                <w:sz w:val="22"/>
                <w:szCs w:val="22"/>
              </w:rPr>
              <w:t>:nasa:pds:context_pds3:dataset:dataset.co-ssa-rss-1-tigr19</w:t>
            </w:r>
            <w:r w:rsidRPr="00B523FE">
              <w:rPr>
                <w:sz w:val="22"/>
                <w:szCs w:val="22"/>
              </w:rPr>
              <w:t>-v1.0</w:t>
            </w:r>
            <w:r>
              <w:rPr>
                <w:sz w:val="22"/>
                <w:szCs w:val="22"/>
              </w:rPr>
              <w:t>+AND+package+EQ+TGZ</w:t>
            </w:r>
            <w:r w:rsidRPr="00C41F9A">
              <w:rPr>
                <w:sz w:val="22"/>
              </w:rPr>
              <w:t>"</w:t>
            </w:r>
          </w:p>
          <w:p w14:paraId="51F08D9E" w14:textId="5B32791B" w:rsidR="00BE1039" w:rsidRPr="00C50C0D" w:rsidRDefault="00BE1039" w:rsidP="00EC1870">
            <w:pPr>
              <w:pStyle w:val="ListParagraph"/>
              <w:numPr>
                <w:ilvl w:val="0"/>
                <w:numId w:val="43"/>
              </w:numPr>
              <w:rPr>
                <w:sz w:val="22"/>
              </w:rPr>
            </w:pPr>
            <w:r w:rsidRPr="00C41F9A">
              <w:rPr>
                <w:sz w:val="22"/>
              </w:rPr>
              <w:t>curl -X GET -o x</w:t>
            </w:r>
            <w:r>
              <w:rPr>
                <w:sz w:val="22"/>
              </w:rPr>
              <w:t>3.zip</w:t>
            </w:r>
            <w:r w:rsidRPr="00C41F9A">
              <w:rPr>
                <w:sz w:val="22"/>
              </w:rPr>
              <w:t xml:space="preserve"> "http://localhost:8080/</w:t>
            </w:r>
            <w:r w:rsidRPr="00B94098">
              <w:rPr>
                <w:sz w:val="22"/>
              </w:rPr>
              <w:t>transport-registry</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w:t>
            </w:r>
            <w:r w:rsidR="00866A18">
              <w:rPr>
                <w:sz w:val="22"/>
                <w:szCs w:val="22"/>
              </w:rPr>
              <w:t>:pds:context_pds3:dataset:dataset.co-ssa-rss-1-tigr19</w:t>
            </w:r>
            <w:r w:rsidRPr="00B523FE">
              <w:rPr>
                <w:sz w:val="22"/>
                <w:szCs w:val="22"/>
              </w:rPr>
              <w:t>-v1.0</w:t>
            </w:r>
            <w:r w:rsidRPr="00C41F9A">
              <w:rPr>
                <w:sz w:val="22"/>
              </w:rPr>
              <w:t>"</w:t>
            </w:r>
          </w:p>
          <w:p w14:paraId="1475C795" w14:textId="09EDD747" w:rsidR="00BE1039" w:rsidRDefault="00BE1039" w:rsidP="00EC1870">
            <w:pPr>
              <w:pStyle w:val="ListParagraph"/>
              <w:numPr>
                <w:ilvl w:val="0"/>
                <w:numId w:val="43"/>
              </w:numPr>
              <w:rPr>
                <w:sz w:val="22"/>
              </w:rPr>
            </w:pPr>
            <w:r>
              <w:rPr>
                <w:sz w:val="22"/>
              </w:rPr>
              <w:t xml:space="preserve">Same thing but in a browser, </w:t>
            </w: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Pr="00B523FE">
              <w:rPr>
                <w:sz w:val="22"/>
                <w:szCs w:val="22"/>
              </w:rPr>
              <w:t>:nasa</w:t>
            </w:r>
            <w:r w:rsidR="00866A18">
              <w:rPr>
                <w:sz w:val="22"/>
                <w:szCs w:val="22"/>
              </w:rPr>
              <w:t>:pds:context_pds3:dataset:data</w:t>
            </w:r>
            <w:r w:rsidRPr="00B523FE">
              <w:rPr>
                <w:sz w:val="22"/>
                <w:szCs w:val="22"/>
              </w:rPr>
              <w:t>set.co-</w:t>
            </w:r>
            <w:r w:rsidR="00866A18">
              <w:rPr>
                <w:sz w:val="22"/>
                <w:szCs w:val="22"/>
              </w:rPr>
              <w:t>ssa-rss-1-tigr19</w:t>
            </w:r>
            <w:r w:rsidRPr="00B523FE">
              <w:rPr>
                <w:sz w:val="22"/>
                <w:szCs w:val="22"/>
              </w:rPr>
              <w:t>-v1.0</w:t>
            </w:r>
            <w:r>
              <w:rPr>
                <w:sz w:val="22"/>
                <w:szCs w:val="22"/>
              </w:rPr>
              <w:t>&amp;package=TGZ</w:t>
            </w:r>
            <w:r>
              <w:rPr>
                <w:sz w:val="22"/>
                <w:szCs w:val="22"/>
              </w:rPr>
              <w:br/>
            </w:r>
            <w:r>
              <w:rPr>
                <w:sz w:val="22"/>
              </w:rPr>
              <w:t xml:space="preserve">which creates file </w:t>
            </w:r>
            <w:r w:rsidRPr="00C50C0D">
              <w:rPr>
                <w:sz w:val="22"/>
              </w:rPr>
              <w:t>pds-package-</w:t>
            </w:r>
            <w:r>
              <w:rPr>
                <w:sz w:val="22"/>
              </w:rPr>
              <w:t>&lt;yyyymmddhhmmss&gt;</w:t>
            </w:r>
            <w:r w:rsidRPr="00C50C0D">
              <w:rPr>
                <w:sz w:val="22"/>
              </w:rPr>
              <w:t>.tar.gz</w:t>
            </w:r>
          </w:p>
          <w:p w14:paraId="05766929" w14:textId="77777777" w:rsidR="00BE1039" w:rsidRDefault="00BE1039" w:rsidP="00EC1870">
            <w:pPr>
              <w:pStyle w:val="ListParagraph"/>
              <w:numPr>
                <w:ilvl w:val="0"/>
                <w:numId w:val="43"/>
              </w:numPr>
              <w:rPr>
                <w:sz w:val="22"/>
              </w:rPr>
            </w:pPr>
            <w:r>
              <w:rPr>
                <w:sz w:val="22"/>
              </w:rPr>
              <w:t>Extract the four into their own directories.</w:t>
            </w:r>
          </w:p>
          <w:p w14:paraId="2AAD0F0E" w14:textId="77777777" w:rsidR="00BE1039" w:rsidRDefault="00BE1039" w:rsidP="00EC1870">
            <w:pPr>
              <w:pStyle w:val="ListParagraph"/>
              <w:numPr>
                <w:ilvl w:val="0"/>
                <w:numId w:val="43"/>
              </w:numPr>
              <w:rPr>
                <w:sz w:val="22"/>
              </w:rPr>
            </w:pPr>
            <w:r w:rsidRPr="003E5168">
              <w:rPr>
                <w:sz w:val="22"/>
              </w:rPr>
              <w:t xml:space="preserve">diff -r x1 </w:t>
            </w:r>
            <w:r>
              <w:rPr>
                <w:sz w:val="22"/>
              </w:rPr>
              <w:t>x2</w:t>
            </w:r>
          </w:p>
          <w:p w14:paraId="4C2758AA" w14:textId="77777777" w:rsidR="00BE1039" w:rsidRDefault="00BE1039" w:rsidP="00EC1870">
            <w:pPr>
              <w:pStyle w:val="ListParagraph"/>
              <w:numPr>
                <w:ilvl w:val="0"/>
                <w:numId w:val="43"/>
              </w:numPr>
              <w:rPr>
                <w:sz w:val="22"/>
              </w:rPr>
            </w:pPr>
            <w:r w:rsidRPr="003E5168">
              <w:rPr>
                <w:sz w:val="22"/>
              </w:rPr>
              <w:t xml:space="preserve">diff -r x1 </w:t>
            </w:r>
            <w:r>
              <w:rPr>
                <w:sz w:val="22"/>
              </w:rPr>
              <w:t>x3</w:t>
            </w:r>
          </w:p>
          <w:p w14:paraId="1C813DAA" w14:textId="77777777" w:rsidR="00BE1039" w:rsidRPr="003E5168" w:rsidRDefault="00BE1039" w:rsidP="00EC1870">
            <w:pPr>
              <w:pStyle w:val="ListParagraph"/>
              <w:numPr>
                <w:ilvl w:val="0"/>
                <w:numId w:val="43"/>
              </w:numPr>
              <w:rPr>
                <w:sz w:val="22"/>
              </w:rPr>
            </w:pPr>
            <w:r w:rsidRPr="003E5168">
              <w:rPr>
                <w:sz w:val="22"/>
              </w:rPr>
              <w:t>diff -r x1 pds-package-</w:t>
            </w:r>
            <w:r>
              <w:rPr>
                <w:sz w:val="22"/>
              </w:rPr>
              <w:t>&lt;yyyymmddhhmmss&gt;</w:t>
            </w:r>
          </w:p>
          <w:p w14:paraId="2527564F" w14:textId="6079E07A" w:rsidR="00BE1039" w:rsidRDefault="00BE1039" w:rsidP="00EC1870">
            <w:pPr>
              <w:pStyle w:val="ListParagraph"/>
              <w:numPr>
                <w:ilvl w:val="0"/>
                <w:numId w:val="43"/>
              </w:numPr>
              <w:rPr>
                <w:sz w:val="22"/>
              </w:rPr>
            </w:pPr>
            <w:r>
              <w:rPr>
                <w:sz w:val="22"/>
              </w:rPr>
              <w:t>diff x1/</w:t>
            </w:r>
            <w:r w:rsidR="00866A18">
              <w:rPr>
                <w:sz w:val="22"/>
              </w:rPr>
              <w:t>data_set_CO-SSA-RSS-1-TIGR19</w:t>
            </w:r>
            <w:r w:rsidRPr="002B061F">
              <w:rPr>
                <w:sz w:val="22"/>
              </w:rPr>
              <w:t>-V1.0_1.0.xml</w:t>
            </w:r>
            <w:r>
              <w:rPr>
                <w:sz w:val="22"/>
              </w:rPr>
              <w:t xml:space="preserve"> </w:t>
            </w:r>
            <w:r>
              <w:rPr>
                <w:i/>
                <w:sz w:val="16"/>
                <w:szCs w:val="16"/>
              </w:rPr>
              <w:t>testDir/</w:t>
            </w:r>
            <w:r w:rsidR="005D6B9F">
              <w:rPr>
                <w:sz w:val="22"/>
              </w:rPr>
              <w:t>contextPDS3/</w:t>
            </w:r>
            <w:r>
              <w:rPr>
                <w:sz w:val="22"/>
              </w:rPr>
              <w:t>dataset/Product/</w:t>
            </w:r>
            <w:r w:rsidR="00866A18">
              <w:rPr>
                <w:sz w:val="22"/>
              </w:rPr>
              <w:t>data_set_CO-SSA-RSS-1-TIGR19</w:t>
            </w:r>
            <w:r w:rsidRPr="002B061F">
              <w:rPr>
                <w:sz w:val="22"/>
              </w:rPr>
              <w:t>-V1.0_1.0.xml</w:t>
            </w:r>
          </w:p>
          <w:p w14:paraId="7126ED56" w14:textId="792D6253" w:rsidR="00BE1039" w:rsidRDefault="00BE1039" w:rsidP="00EC1870">
            <w:pPr>
              <w:pStyle w:val="ListParagraph"/>
              <w:numPr>
                <w:ilvl w:val="0"/>
                <w:numId w:val="43"/>
              </w:numPr>
              <w:rPr>
                <w:sz w:val="22"/>
              </w:rPr>
            </w:pPr>
            <w:r>
              <w:rPr>
                <w:sz w:val="22"/>
              </w:rPr>
              <w:t>diff x1/</w:t>
            </w:r>
            <w:r w:rsidRPr="003E5168">
              <w:rPr>
                <w:sz w:val="22"/>
              </w:rPr>
              <w:t>mission_CASSINI-HUYGENS_1.0.xml</w:t>
            </w:r>
            <w:r>
              <w:rPr>
                <w:sz w:val="22"/>
              </w:rPr>
              <w:t xml:space="preserve"> </w:t>
            </w:r>
            <w:r>
              <w:rPr>
                <w:i/>
                <w:sz w:val="16"/>
                <w:szCs w:val="16"/>
              </w:rPr>
              <w:t>testDir/</w:t>
            </w:r>
            <w:r>
              <w:rPr>
                <w:sz w:val="22"/>
              </w:rPr>
              <w:t>contextPDS3/</w:t>
            </w:r>
            <w:r w:rsidR="00C22552">
              <w:rPr>
                <w:sz w:val="22"/>
              </w:rPr>
              <w:t>investigation</w:t>
            </w:r>
            <w:r>
              <w:rPr>
                <w:sz w:val="22"/>
              </w:rPr>
              <w:t>/Product/</w:t>
            </w:r>
            <w:r w:rsidRPr="003E5168">
              <w:rPr>
                <w:sz w:val="22"/>
              </w:rPr>
              <w:t>mission_CASSINI-HUYGENS_1.0.xml</w:t>
            </w:r>
          </w:p>
          <w:p w14:paraId="7D6BF7DF" w14:textId="2DFB67B1" w:rsidR="00BE1039" w:rsidRDefault="00BE1039" w:rsidP="00EC1870">
            <w:pPr>
              <w:pStyle w:val="ListParagraph"/>
              <w:numPr>
                <w:ilvl w:val="0"/>
                <w:numId w:val="43"/>
              </w:numPr>
              <w:rPr>
                <w:sz w:val="22"/>
              </w:rPr>
            </w:pPr>
            <w:r>
              <w:rPr>
                <w:sz w:val="22"/>
              </w:rPr>
              <w:t>diff x1/</w:t>
            </w:r>
            <w:r w:rsidRPr="003E5168">
              <w:rPr>
                <w:sz w:val="22"/>
              </w:rPr>
              <w:t>target_TITAN_1.0.xml</w:t>
            </w:r>
            <w:r>
              <w:rPr>
                <w:sz w:val="22"/>
              </w:rPr>
              <w:t xml:space="preserve"> </w:t>
            </w:r>
            <w:r>
              <w:rPr>
                <w:i/>
                <w:sz w:val="16"/>
                <w:szCs w:val="16"/>
              </w:rPr>
              <w:t>testDir/</w:t>
            </w:r>
            <w:r w:rsidR="00EB4532">
              <w:rPr>
                <w:sz w:val="22"/>
              </w:rPr>
              <w:t>contextPDS3/</w:t>
            </w:r>
            <w:r>
              <w:rPr>
                <w:sz w:val="22"/>
              </w:rPr>
              <w:t>target/Product/</w:t>
            </w:r>
            <w:r w:rsidRPr="003E5168">
              <w:rPr>
                <w:sz w:val="22"/>
              </w:rPr>
              <w:t>target_TITAN_1.0.xml</w:t>
            </w:r>
          </w:p>
          <w:p w14:paraId="32111B20" w14:textId="77777777" w:rsidR="00BE1039" w:rsidRPr="00C41F9A" w:rsidRDefault="00BE1039" w:rsidP="00EC1870">
            <w:pPr>
              <w:pStyle w:val="ListParagraph"/>
              <w:numPr>
                <w:ilvl w:val="0"/>
                <w:numId w:val="43"/>
              </w:numPr>
              <w:rPr>
                <w:sz w:val="22"/>
              </w:rPr>
            </w:pPr>
            <w:r>
              <w:rPr>
                <w:sz w:val="22"/>
              </w:rPr>
              <w:t>Does x1/md5_checksum.txt have correct checksums for all 3 files? On a mac:</w:t>
            </w:r>
            <w:r>
              <w:rPr>
                <w:sz w:val="22"/>
              </w:rPr>
              <w:br/>
              <w:t>openssl md5 x1/*.xml</w:t>
            </w:r>
          </w:p>
          <w:p w14:paraId="554A70DE" w14:textId="77777777" w:rsidR="00BE1039" w:rsidRDefault="00BE1039" w:rsidP="00EC1870">
            <w:pPr>
              <w:rPr>
                <w:sz w:val="22"/>
              </w:rPr>
            </w:pPr>
            <w:r>
              <w:rPr>
                <w:sz w:val="22"/>
                <w:szCs w:val="22"/>
              </w:rPr>
              <w:t>To get size, replace step 4’s package=TGZ with package=TGZ_SIZE. In a browser:</w:t>
            </w:r>
          </w:p>
          <w:p w14:paraId="23D8D11D" w14:textId="39F7B9FE" w:rsidR="00BE1039" w:rsidRPr="00B4717F" w:rsidRDefault="00BE1039" w:rsidP="00EC1870">
            <w:pPr>
              <w:pStyle w:val="ListParagraph"/>
              <w:numPr>
                <w:ilvl w:val="0"/>
                <w:numId w:val="43"/>
              </w:numPr>
              <w:rPr>
                <w:sz w:val="22"/>
              </w:rPr>
            </w:pPr>
            <w:r w:rsidRPr="00C41F9A">
              <w:rPr>
                <w:sz w:val="22"/>
              </w:rPr>
              <w:t>http://localhost:8080/</w:t>
            </w:r>
            <w:r w:rsidRPr="00B94098">
              <w:rPr>
                <w:sz w:val="22"/>
              </w:rPr>
              <w:t>transport-registry</w:t>
            </w:r>
            <w:r w:rsidRPr="00C41F9A">
              <w:rPr>
                <w:sz w:val="22"/>
              </w:rPr>
              <w:t>/</w:t>
            </w:r>
            <w:r>
              <w:rPr>
                <w:sz w:val="22"/>
              </w:rPr>
              <w:t>prod?identifier=</w:t>
            </w:r>
            <w:r w:rsidRPr="00B523FE">
              <w:rPr>
                <w:sz w:val="22"/>
                <w:szCs w:val="22"/>
              </w:rPr>
              <w:t>urn:nasa:pds:context_pds3:investigat</w:t>
            </w:r>
            <w:r>
              <w:rPr>
                <w:sz w:val="22"/>
                <w:szCs w:val="22"/>
              </w:rPr>
              <w:t>ion:mission.cassini-huygens&amp;</w:t>
            </w:r>
            <w:r>
              <w:rPr>
                <w:sz w:val="22"/>
              </w:rPr>
              <w:t>identifier=</w:t>
            </w:r>
            <w:r w:rsidRPr="00A11FF1">
              <w:rPr>
                <w:sz w:val="22"/>
                <w:szCs w:val="22"/>
              </w:rPr>
              <w:t>urn:nasa:pds:context_pds3:target:satellite.titan</w:t>
            </w:r>
            <w:r>
              <w:rPr>
                <w:sz w:val="22"/>
                <w:szCs w:val="22"/>
              </w:rPr>
              <w:t>&amp;identifier=urn</w:t>
            </w:r>
            <w:r w:rsidR="00753911">
              <w:rPr>
                <w:sz w:val="22"/>
                <w:szCs w:val="22"/>
              </w:rPr>
              <w:t>:nasa:pds:context_pds3:dataset:dataset.co-ssa-rss-1-tigr19</w:t>
            </w:r>
            <w:r w:rsidRPr="00B523FE">
              <w:rPr>
                <w:sz w:val="22"/>
                <w:szCs w:val="22"/>
              </w:rPr>
              <w:t>-v1.0</w:t>
            </w:r>
            <w:r>
              <w:rPr>
                <w:sz w:val="22"/>
                <w:szCs w:val="22"/>
              </w:rPr>
              <w:t>&amp;package=SIZE</w:t>
            </w:r>
          </w:p>
          <w:p w14:paraId="4FDAFE8E" w14:textId="25EA3802" w:rsidR="00BE1039" w:rsidRPr="00197FB0" w:rsidRDefault="00BE1039" w:rsidP="00F531B2">
            <w:pPr>
              <w:pStyle w:val="ListParagraph"/>
              <w:numPr>
                <w:ilvl w:val="0"/>
                <w:numId w:val="43"/>
              </w:numPr>
              <w:rPr>
                <w:sz w:val="22"/>
              </w:rPr>
            </w:pPr>
            <w:r>
              <w:rPr>
                <w:sz w:val="22"/>
              </w:rPr>
              <w:t xml:space="preserve">date; </w:t>
            </w:r>
            <w:r w:rsidR="00F531B2" w:rsidRPr="00F531B2">
              <w:rPr>
                <w:sz w:val="22"/>
              </w:rPr>
              <w:t>ls -l</w:t>
            </w:r>
            <w:r w:rsidR="00F531B2">
              <w:rPr>
                <w:sz w:val="22"/>
              </w:rPr>
              <w:t xml:space="preserve"> </w:t>
            </w:r>
            <w:r w:rsidR="00F531B2" w:rsidRPr="00F531B2">
              <w:rPr>
                <w:sz w:val="22"/>
              </w:rPr>
              <w:t>pds-package-20180418091214</w:t>
            </w:r>
            <w:r w:rsidR="00F531B2">
              <w:rPr>
                <w:sz w:val="22"/>
              </w:rPr>
              <w:t xml:space="preserve"> </w:t>
            </w:r>
            <w:r>
              <w:rPr>
                <w:sz w:val="22"/>
              </w:rPr>
              <w:t>|</w:t>
            </w:r>
            <w:r w:rsidR="003D12CA">
              <w:rPr>
                <w:sz w:val="22"/>
              </w:rPr>
              <w:t>awk '{ total += $5</w:t>
            </w:r>
            <w:r w:rsidRPr="00B93A49">
              <w:rPr>
                <w:sz w:val="22"/>
              </w:rPr>
              <w:t xml:space="preserve"> }; END { print total }'</w:t>
            </w:r>
          </w:p>
        </w:tc>
      </w:tr>
      <w:tr w:rsidR="00BE1039" w:rsidRPr="00426FCC" w14:paraId="13E13CCB" w14:textId="77777777" w:rsidTr="00EC1870">
        <w:trPr>
          <w:trHeight w:val="354"/>
          <w:jc w:val="center"/>
        </w:trPr>
        <w:tc>
          <w:tcPr>
            <w:tcW w:w="1845" w:type="dxa"/>
          </w:tcPr>
          <w:p w14:paraId="6B30E323" w14:textId="77777777" w:rsidR="00BE1039" w:rsidRPr="00C1047B" w:rsidRDefault="00BE1039" w:rsidP="00EC1870">
            <w:pPr>
              <w:rPr>
                <w:sz w:val="22"/>
              </w:rPr>
            </w:pPr>
            <w:r>
              <w:rPr>
                <w:sz w:val="22"/>
              </w:rPr>
              <w:t>Test Results</w:t>
            </w:r>
          </w:p>
        </w:tc>
        <w:tc>
          <w:tcPr>
            <w:tcW w:w="8685" w:type="dxa"/>
          </w:tcPr>
          <w:p w14:paraId="4D869FAA" w14:textId="77777777" w:rsidR="00BE1039" w:rsidRDefault="00BE1039" w:rsidP="00EC1870">
            <w:pPr>
              <w:rPr>
                <w:sz w:val="22"/>
              </w:rPr>
            </w:pPr>
            <w:r>
              <w:rPr>
                <w:sz w:val="22"/>
              </w:rPr>
              <w:t>Step 1 (Steps 2 and 3 are very similar):</w:t>
            </w:r>
          </w:p>
          <w:p w14:paraId="51E37AB6" w14:textId="77777777" w:rsidR="00356253" w:rsidRPr="00356253" w:rsidRDefault="00356253" w:rsidP="00356253">
            <w:pPr>
              <w:ind w:left="965"/>
              <w:rPr>
                <w:sz w:val="16"/>
                <w:szCs w:val="16"/>
              </w:rPr>
            </w:pPr>
            <w:r w:rsidRPr="00356253">
              <w:rPr>
                <w:sz w:val="16"/>
                <w:szCs w:val="16"/>
              </w:rPr>
              <w:t>Note: Unnecessary use of -X or --request, GET is already inferred.</w:t>
            </w:r>
          </w:p>
          <w:p w14:paraId="1EE77508" w14:textId="77777777" w:rsidR="00356253" w:rsidRPr="00356253" w:rsidRDefault="00356253" w:rsidP="00356253">
            <w:pPr>
              <w:ind w:left="965"/>
              <w:rPr>
                <w:sz w:val="16"/>
                <w:szCs w:val="16"/>
              </w:rPr>
            </w:pPr>
            <w:r w:rsidRPr="00356253">
              <w:rPr>
                <w:sz w:val="16"/>
                <w:szCs w:val="16"/>
              </w:rPr>
              <w:t>*   Trying ::1...</w:t>
            </w:r>
          </w:p>
          <w:p w14:paraId="30817060" w14:textId="77777777" w:rsidR="00356253" w:rsidRPr="00356253" w:rsidRDefault="00356253" w:rsidP="00356253">
            <w:pPr>
              <w:ind w:left="965"/>
              <w:rPr>
                <w:sz w:val="16"/>
                <w:szCs w:val="16"/>
              </w:rPr>
            </w:pPr>
            <w:r w:rsidRPr="00356253">
              <w:rPr>
                <w:sz w:val="16"/>
                <w:szCs w:val="16"/>
              </w:rPr>
              <w:t xml:space="preserve">  % Total    % Received % Xferd  Average Speed   Time    Time     Time  Current</w:t>
            </w:r>
          </w:p>
          <w:p w14:paraId="70C0DCC0" w14:textId="77777777" w:rsidR="00356253" w:rsidRPr="00356253" w:rsidRDefault="00356253" w:rsidP="00356253">
            <w:pPr>
              <w:ind w:left="965"/>
              <w:rPr>
                <w:sz w:val="16"/>
                <w:szCs w:val="16"/>
              </w:rPr>
            </w:pPr>
            <w:r w:rsidRPr="00356253">
              <w:rPr>
                <w:sz w:val="16"/>
                <w:szCs w:val="16"/>
              </w:rPr>
              <w:t xml:space="preserve">                                 Dload  Upload   Total   Spent    Left  Speed</w:t>
            </w:r>
          </w:p>
          <w:p w14:paraId="31E1B5B3" w14:textId="77777777" w:rsidR="00356253" w:rsidRPr="00356253" w:rsidRDefault="00356253" w:rsidP="00356253">
            <w:pPr>
              <w:ind w:left="965"/>
              <w:rPr>
                <w:sz w:val="16"/>
                <w:szCs w:val="16"/>
              </w:rPr>
            </w:pPr>
            <w:r w:rsidRPr="00356253">
              <w:rPr>
                <w:sz w:val="16"/>
                <w:szCs w:val="16"/>
              </w:rPr>
              <w:t xml:space="preserve">  0     0    0     0    0     0      0      0 --:--:-- --:--:-- --:--:--     0* Connected to localhost (::1) port 8080 (#0)</w:t>
            </w:r>
          </w:p>
          <w:p w14:paraId="3B0468EC" w14:textId="77777777" w:rsidR="00356253" w:rsidRPr="00356253" w:rsidRDefault="00356253" w:rsidP="00356253">
            <w:pPr>
              <w:ind w:left="965"/>
              <w:rPr>
                <w:sz w:val="16"/>
                <w:szCs w:val="16"/>
              </w:rPr>
            </w:pPr>
            <w:r w:rsidRPr="00356253">
              <w:rPr>
                <w:sz w:val="16"/>
                <w:szCs w:val="16"/>
              </w:rPr>
              <w:t>&gt; GET /transport-registry/prod?q=identifier+EQ+urn:nasa:pds:context_pds3:investigation:mission.cassini-huygens+AND+identifier+EQ+urn:nasa:pds:context_pds3:target:satellite.titan+AND+identifier+EQ+urn:nasa:pds:context_pds3:dataset:dataset.co-ssa-rss-1-tigr19-v1.0 HTTP/1.1</w:t>
            </w:r>
          </w:p>
          <w:p w14:paraId="3339F7DB" w14:textId="77777777" w:rsidR="00356253" w:rsidRPr="00356253" w:rsidRDefault="00356253" w:rsidP="00356253">
            <w:pPr>
              <w:ind w:left="965"/>
              <w:rPr>
                <w:sz w:val="16"/>
                <w:szCs w:val="16"/>
              </w:rPr>
            </w:pPr>
            <w:r w:rsidRPr="00356253">
              <w:rPr>
                <w:sz w:val="16"/>
                <w:szCs w:val="16"/>
              </w:rPr>
              <w:t>&gt; Host: localhost:8080</w:t>
            </w:r>
          </w:p>
          <w:p w14:paraId="51E66965" w14:textId="77777777" w:rsidR="00356253" w:rsidRPr="00356253" w:rsidRDefault="00356253" w:rsidP="00356253">
            <w:pPr>
              <w:ind w:left="965"/>
              <w:rPr>
                <w:sz w:val="16"/>
                <w:szCs w:val="16"/>
              </w:rPr>
            </w:pPr>
            <w:r w:rsidRPr="00356253">
              <w:rPr>
                <w:sz w:val="16"/>
                <w:szCs w:val="16"/>
              </w:rPr>
              <w:t>&gt; User-Agent: curl/7.48.0</w:t>
            </w:r>
          </w:p>
          <w:p w14:paraId="0F66238F" w14:textId="77777777" w:rsidR="00356253" w:rsidRPr="00356253" w:rsidRDefault="00356253" w:rsidP="00356253">
            <w:pPr>
              <w:ind w:left="965"/>
              <w:rPr>
                <w:sz w:val="16"/>
                <w:szCs w:val="16"/>
              </w:rPr>
            </w:pPr>
            <w:r w:rsidRPr="00356253">
              <w:rPr>
                <w:sz w:val="16"/>
                <w:szCs w:val="16"/>
              </w:rPr>
              <w:t>&gt; Accept: */*</w:t>
            </w:r>
          </w:p>
          <w:p w14:paraId="21AB73B5" w14:textId="77777777" w:rsidR="00356253" w:rsidRPr="00356253" w:rsidRDefault="00356253" w:rsidP="00356253">
            <w:pPr>
              <w:ind w:left="965"/>
              <w:rPr>
                <w:sz w:val="16"/>
                <w:szCs w:val="16"/>
              </w:rPr>
            </w:pPr>
            <w:r w:rsidRPr="00356253">
              <w:rPr>
                <w:sz w:val="16"/>
                <w:szCs w:val="16"/>
              </w:rPr>
              <w:t xml:space="preserve">  0     0    0     0    0     0      0      0 --:--:--  0:00:01 --:--:--     0&lt; HTTP/1.1 200 </w:t>
            </w:r>
          </w:p>
          <w:p w14:paraId="498298BB" w14:textId="77777777" w:rsidR="00356253" w:rsidRPr="00356253" w:rsidRDefault="00356253" w:rsidP="00356253">
            <w:pPr>
              <w:ind w:left="965"/>
              <w:rPr>
                <w:sz w:val="16"/>
                <w:szCs w:val="16"/>
              </w:rPr>
            </w:pPr>
            <w:r w:rsidRPr="00356253">
              <w:rPr>
                <w:sz w:val="16"/>
                <w:szCs w:val="16"/>
              </w:rPr>
              <w:t>&lt; Content-disposition: attachment; filename="products_pds-package-20180418090422.zip.zip"</w:t>
            </w:r>
          </w:p>
          <w:p w14:paraId="322A1DB1" w14:textId="77777777" w:rsidR="00356253" w:rsidRPr="00356253" w:rsidRDefault="00356253" w:rsidP="00356253">
            <w:pPr>
              <w:ind w:left="965"/>
              <w:rPr>
                <w:sz w:val="16"/>
                <w:szCs w:val="16"/>
              </w:rPr>
            </w:pPr>
            <w:r w:rsidRPr="00356253">
              <w:rPr>
                <w:sz w:val="16"/>
                <w:szCs w:val="16"/>
              </w:rPr>
              <w:t>&lt; Content-Type: application/zip</w:t>
            </w:r>
          </w:p>
          <w:p w14:paraId="14C1EE63" w14:textId="77777777" w:rsidR="00356253" w:rsidRPr="00356253" w:rsidRDefault="00356253" w:rsidP="00356253">
            <w:pPr>
              <w:ind w:left="965"/>
              <w:rPr>
                <w:sz w:val="16"/>
                <w:szCs w:val="16"/>
              </w:rPr>
            </w:pPr>
            <w:r w:rsidRPr="00356253">
              <w:rPr>
                <w:sz w:val="16"/>
                <w:szCs w:val="16"/>
              </w:rPr>
              <w:t>&lt; Content-Length: 49109</w:t>
            </w:r>
          </w:p>
          <w:p w14:paraId="6EE312B2" w14:textId="77777777" w:rsidR="00356253" w:rsidRPr="00356253" w:rsidRDefault="00356253" w:rsidP="00356253">
            <w:pPr>
              <w:ind w:left="965"/>
              <w:rPr>
                <w:sz w:val="16"/>
                <w:szCs w:val="16"/>
              </w:rPr>
            </w:pPr>
            <w:r w:rsidRPr="00356253">
              <w:rPr>
                <w:sz w:val="16"/>
                <w:szCs w:val="16"/>
              </w:rPr>
              <w:t>&lt; Date: Wed, 18 Apr 2018 16:04:21 GMT</w:t>
            </w:r>
          </w:p>
          <w:p w14:paraId="7BA4D792" w14:textId="77777777" w:rsidR="00356253" w:rsidRPr="00356253" w:rsidRDefault="00356253" w:rsidP="00356253">
            <w:pPr>
              <w:ind w:left="965"/>
              <w:rPr>
                <w:sz w:val="16"/>
                <w:szCs w:val="16"/>
              </w:rPr>
            </w:pPr>
            <w:r w:rsidRPr="00356253">
              <w:rPr>
                <w:sz w:val="16"/>
                <w:szCs w:val="16"/>
              </w:rPr>
              <w:t>{ [7995 bytes data]</w:t>
            </w:r>
          </w:p>
          <w:p w14:paraId="7DEEE4C9" w14:textId="77777777" w:rsidR="00356253" w:rsidRPr="00356253" w:rsidRDefault="00356253" w:rsidP="00356253">
            <w:pPr>
              <w:ind w:left="965"/>
              <w:rPr>
                <w:sz w:val="16"/>
                <w:szCs w:val="16"/>
              </w:rPr>
            </w:pPr>
            <w:r w:rsidRPr="00356253">
              <w:rPr>
                <w:sz w:val="16"/>
                <w:szCs w:val="16"/>
              </w:rPr>
              <w:t>100 49109  100 49109    0     0  29371      0  0:00:01  0:00:01 --:--:-- 29388</w:t>
            </w:r>
          </w:p>
          <w:p w14:paraId="68A4ED3F" w14:textId="50CBF0D3" w:rsidR="00A969A9" w:rsidRPr="00A969A9" w:rsidRDefault="00356253" w:rsidP="00356253">
            <w:pPr>
              <w:ind w:left="965"/>
              <w:rPr>
                <w:sz w:val="16"/>
                <w:szCs w:val="16"/>
              </w:rPr>
            </w:pPr>
            <w:r w:rsidRPr="00356253">
              <w:rPr>
                <w:sz w:val="16"/>
                <w:szCs w:val="16"/>
              </w:rPr>
              <w:t>* Connection #0 to host localhost left intact</w:t>
            </w:r>
          </w:p>
          <w:p w14:paraId="0F145838" w14:textId="74BB70D7" w:rsidR="00BE1039" w:rsidRDefault="00BE1039" w:rsidP="00EC1870">
            <w:pPr>
              <w:rPr>
                <w:sz w:val="22"/>
              </w:rPr>
            </w:pPr>
            <w:r>
              <w:rPr>
                <w:sz w:val="22"/>
              </w:rPr>
              <w:t>Step 4:</w:t>
            </w:r>
            <w:r w:rsidR="00F531B2">
              <w:rPr>
                <w:noProof/>
                <w:sz w:val="22"/>
              </w:rPr>
              <w:drawing>
                <wp:inline distT="0" distB="0" distL="0" distR="0" wp14:anchorId="55E4D44D" wp14:editId="15A8D702">
                  <wp:extent cx="5377815" cy="27197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8-04-18 at 09.16.12.png"/>
                          <pic:cNvPicPr/>
                        </pic:nvPicPr>
                        <pic:blipFill>
                          <a:blip r:embed="rId181"/>
                          <a:stretch>
                            <a:fillRect/>
                          </a:stretch>
                        </pic:blipFill>
                        <pic:spPr>
                          <a:xfrm>
                            <a:off x="0" y="0"/>
                            <a:ext cx="5377815" cy="2719705"/>
                          </a:xfrm>
                          <a:prstGeom prst="rect">
                            <a:avLst/>
                          </a:prstGeom>
                        </pic:spPr>
                      </pic:pic>
                    </a:graphicData>
                  </a:graphic>
                </wp:inline>
              </w:drawing>
            </w:r>
          </w:p>
          <w:p w14:paraId="1A8921E1" w14:textId="77777777" w:rsidR="00BE1039" w:rsidRDefault="00BE1039" w:rsidP="00EC1870">
            <w:pPr>
              <w:rPr>
                <w:sz w:val="22"/>
              </w:rPr>
            </w:pPr>
            <w:r>
              <w:rPr>
                <w:sz w:val="22"/>
              </w:rPr>
              <w:t>Steps 6-11 show no differences</w:t>
            </w:r>
          </w:p>
          <w:p w14:paraId="19E57DCC" w14:textId="77777777" w:rsidR="00BE1039" w:rsidRDefault="00BE1039" w:rsidP="00EC1870">
            <w:pPr>
              <w:rPr>
                <w:sz w:val="22"/>
              </w:rPr>
            </w:pPr>
            <w:r>
              <w:rPr>
                <w:sz w:val="22"/>
              </w:rPr>
              <w:t>Step 12: Compare the values below with those in x1/md5_checksum.txt</w:t>
            </w:r>
          </w:p>
          <w:p w14:paraId="2808F9D8" w14:textId="77777777" w:rsidR="00031969" w:rsidRPr="00031969" w:rsidRDefault="00031969" w:rsidP="00031969">
            <w:pPr>
              <w:ind w:left="965"/>
              <w:rPr>
                <w:sz w:val="16"/>
                <w:szCs w:val="16"/>
              </w:rPr>
            </w:pPr>
            <w:r w:rsidRPr="00031969">
              <w:rPr>
                <w:sz w:val="16"/>
                <w:szCs w:val="16"/>
              </w:rPr>
              <w:t>MD5(x1/data_set_CO-SSA-RSS-1-TIGR19-V1.0_1.0.xml)= 1f95f35a45f736ce04f9af4df4095c5b</w:t>
            </w:r>
          </w:p>
          <w:p w14:paraId="7B65A4FD" w14:textId="77777777" w:rsidR="00031969" w:rsidRPr="00031969" w:rsidRDefault="00031969" w:rsidP="00031969">
            <w:pPr>
              <w:ind w:left="965"/>
              <w:rPr>
                <w:sz w:val="16"/>
                <w:szCs w:val="16"/>
              </w:rPr>
            </w:pPr>
            <w:r w:rsidRPr="00031969">
              <w:rPr>
                <w:sz w:val="16"/>
                <w:szCs w:val="16"/>
              </w:rPr>
              <w:t>MD5(x1/mission_CASSINI-HUYGENS_1.0.xml)= 722ad7f09b6e61573ee1b1083183384e</w:t>
            </w:r>
          </w:p>
          <w:p w14:paraId="40427712" w14:textId="0EFA9D21" w:rsidR="00BE1039" w:rsidRPr="00B93A49" w:rsidRDefault="00031969" w:rsidP="00031969">
            <w:pPr>
              <w:ind w:left="965"/>
              <w:rPr>
                <w:sz w:val="16"/>
                <w:szCs w:val="16"/>
              </w:rPr>
            </w:pPr>
            <w:r w:rsidRPr="00031969">
              <w:rPr>
                <w:sz w:val="16"/>
                <w:szCs w:val="16"/>
              </w:rPr>
              <w:t xml:space="preserve">MD5(x1/target_TITAN_1.0.xml)= cd366b9be257359b7c6d6cc53c23b6a6 </w:t>
            </w:r>
          </w:p>
          <w:p w14:paraId="50DECEDF" w14:textId="0A17FF7B" w:rsidR="00BE1039" w:rsidRPr="00B4717F" w:rsidRDefault="00BE1039" w:rsidP="00EC1870">
            <w:pPr>
              <w:rPr>
                <w:sz w:val="22"/>
              </w:rPr>
            </w:pPr>
            <w:r>
              <w:rPr>
                <w:sz w:val="22"/>
              </w:rPr>
              <w:t>Step 13:</w:t>
            </w:r>
            <w:r>
              <w:rPr>
                <w:noProof/>
                <w:sz w:val="16"/>
                <w:szCs w:val="16"/>
              </w:rPr>
              <w:t xml:space="preserve"> </w:t>
            </w:r>
            <w:r w:rsidR="00F531B2">
              <w:rPr>
                <w:noProof/>
                <w:sz w:val="22"/>
              </w:rPr>
              <w:drawing>
                <wp:inline distT="0" distB="0" distL="0" distR="0" wp14:anchorId="55B0D75E" wp14:editId="114532D7">
                  <wp:extent cx="5377815" cy="16954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8-04-18 at 09.22.24.png"/>
                          <pic:cNvPicPr/>
                        </pic:nvPicPr>
                        <pic:blipFill>
                          <a:blip r:embed="rId182"/>
                          <a:stretch>
                            <a:fillRect/>
                          </a:stretch>
                        </pic:blipFill>
                        <pic:spPr>
                          <a:xfrm>
                            <a:off x="0" y="0"/>
                            <a:ext cx="5377815" cy="1695450"/>
                          </a:xfrm>
                          <a:prstGeom prst="rect">
                            <a:avLst/>
                          </a:prstGeom>
                        </pic:spPr>
                      </pic:pic>
                    </a:graphicData>
                  </a:graphic>
                </wp:inline>
              </w:drawing>
            </w:r>
          </w:p>
          <w:p w14:paraId="0EB318FB" w14:textId="77777777" w:rsidR="00BE1039" w:rsidRDefault="00BE1039" w:rsidP="00EC1870">
            <w:pPr>
              <w:rPr>
                <w:sz w:val="22"/>
              </w:rPr>
            </w:pPr>
            <w:r>
              <w:rPr>
                <w:sz w:val="22"/>
              </w:rPr>
              <w:t>Step 14:</w:t>
            </w:r>
          </w:p>
          <w:p w14:paraId="336CC06E" w14:textId="77777777" w:rsidR="00F531B2" w:rsidRPr="00F531B2" w:rsidRDefault="00F531B2" w:rsidP="00F531B2">
            <w:pPr>
              <w:ind w:left="965"/>
              <w:rPr>
                <w:sz w:val="16"/>
                <w:szCs w:val="16"/>
              </w:rPr>
            </w:pPr>
            <w:r w:rsidRPr="00F531B2">
              <w:rPr>
                <w:sz w:val="16"/>
                <w:szCs w:val="16"/>
              </w:rPr>
              <w:t>Wed Apr 18 09:25:06 PDT 2018</w:t>
            </w:r>
          </w:p>
          <w:p w14:paraId="210D3CC6" w14:textId="6E1F0889" w:rsidR="00BE1039" w:rsidRPr="00B4717F" w:rsidRDefault="00F531B2" w:rsidP="00F531B2">
            <w:pPr>
              <w:ind w:left="965"/>
              <w:rPr>
                <w:sz w:val="16"/>
                <w:szCs w:val="16"/>
              </w:rPr>
            </w:pPr>
            <w:r w:rsidRPr="00F531B2">
              <w:rPr>
                <w:sz w:val="16"/>
                <w:szCs w:val="16"/>
              </w:rPr>
              <w:t>170041</w:t>
            </w:r>
          </w:p>
        </w:tc>
      </w:tr>
      <w:tr w:rsidR="00BE1039" w:rsidRPr="00426FCC" w14:paraId="475D03AC" w14:textId="77777777" w:rsidTr="00EC1870">
        <w:trPr>
          <w:trHeight w:val="354"/>
          <w:jc w:val="center"/>
        </w:trPr>
        <w:tc>
          <w:tcPr>
            <w:tcW w:w="1845" w:type="dxa"/>
          </w:tcPr>
          <w:p w14:paraId="42E5E873" w14:textId="77777777" w:rsidR="00BE1039" w:rsidRDefault="00BE1039" w:rsidP="00EC1870">
            <w:pPr>
              <w:rPr>
                <w:sz w:val="22"/>
              </w:rPr>
            </w:pPr>
            <w:r>
              <w:rPr>
                <w:sz w:val="22"/>
              </w:rPr>
              <w:t>Comments</w:t>
            </w:r>
          </w:p>
        </w:tc>
        <w:tc>
          <w:tcPr>
            <w:tcW w:w="8685" w:type="dxa"/>
          </w:tcPr>
          <w:p w14:paraId="0913602B" w14:textId="77777777" w:rsidR="00BE1039" w:rsidRPr="00C1047B" w:rsidRDefault="00BE1039" w:rsidP="00EC1870">
            <w:pPr>
              <w:rPr>
                <w:sz w:val="22"/>
              </w:rPr>
            </w:pPr>
            <w:r>
              <w:rPr>
                <w:sz w:val="22"/>
                <w:szCs w:val="22"/>
              </w:rPr>
              <w:t>Results met success criteria</w:t>
            </w:r>
            <w:r>
              <w:rPr>
                <w:sz w:val="22"/>
              </w:rPr>
              <w:t>.</w:t>
            </w:r>
          </w:p>
        </w:tc>
      </w:tr>
      <w:tr w:rsidR="00BE1039" w:rsidRPr="00426FCC" w14:paraId="07EAE93D" w14:textId="77777777" w:rsidTr="00EC1870">
        <w:trPr>
          <w:trHeight w:val="354"/>
          <w:jc w:val="center"/>
        </w:trPr>
        <w:tc>
          <w:tcPr>
            <w:tcW w:w="1845" w:type="dxa"/>
          </w:tcPr>
          <w:p w14:paraId="5662C436" w14:textId="77777777" w:rsidR="00BE1039" w:rsidRDefault="00BE1039" w:rsidP="00EC1870">
            <w:pPr>
              <w:rPr>
                <w:sz w:val="22"/>
              </w:rPr>
            </w:pPr>
            <w:r>
              <w:rPr>
                <w:sz w:val="22"/>
              </w:rPr>
              <w:t>Date of Testing</w:t>
            </w:r>
          </w:p>
        </w:tc>
        <w:tc>
          <w:tcPr>
            <w:tcW w:w="8685" w:type="dxa"/>
          </w:tcPr>
          <w:p w14:paraId="260E2695" w14:textId="741E3028" w:rsidR="00BE1039" w:rsidRPr="00C1047B" w:rsidRDefault="000557EB" w:rsidP="00EC1870">
            <w:pPr>
              <w:tabs>
                <w:tab w:val="left" w:pos="3400"/>
              </w:tabs>
              <w:rPr>
                <w:sz w:val="22"/>
              </w:rPr>
            </w:pPr>
            <w:r>
              <w:rPr>
                <w:sz w:val="22"/>
              </w:rPr>
              <w:t>201</w:t>
            </w:r>
            <w:r w:rsidR="00F531B2">
              <w:rPr>
                <w:sz w:val="22"/>
              </w:rPr>
              <w:t>8.04.18</w:t>
            </w:r>
          </w:p>
        </w:tc>
      </w:tr>
      <w:tr w:rsidR="00BE1039" w:rsidRPr="00426FCC" w14:paraId="277F94C1" w14:textId="77777777" w:rsidTr="00EC1870">
        <w:trPr>
          <w:trHeight w:val="354"/>
          <w:jc w:val="center"/>
        </w:trPr>
        <w:tc>
          <w:tcPr>
            <w:tcW w:w="1845" w:type="dxa"/>
          </w:tcPr>
          <w:p w14:paraId="5A028B19" w14:textId="77777777" w:rsidR="00BE1039" w:rsidRDefault="00BE1039" w:rsidP="00EC1870">
            <w:pPr>
              <w:rPr>
                <w:sz w:val="22"/>
              </w:rPr>
            </w:pPr>
            <w:r>
              <w:rPr>
                <w:sz w:val="22"/>
              </w:rPr>
              <w:t>Test Personnel</w:t>
            </w:r>
          </w:p>
        </w:tc>
        <w:tc>
          <w:tcPr>
            <w:tcW w:w="8685" w:type="dxa"/>
          </w:tcPr>
          <w:p w14:paraId="2E9F11EE" w14:textId="77777777" w:rsidR="00BE1039" w:rsidRPr="00C1047B" w:rsidRDefault="00BE1039" w:rsidP="00EC1870">
            <w:pPr>
              <w:rPr>
                <w:sz w:val="22"/>
              </w:rPr>
            </w:pPr>
            <w:r>
              <w:rPr>
                <w:sz w:val="22"/>
              </w:rPr>
              <w:t>Richard Chen</w:t>
            </w:r>
          </w:p>
        </w:tc>
      </w:tr>
    </w:tbl>
    <w:p w14:paraId="647A79EA"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AA981F9" w14:textId="77777777" w:rsidTr="00EC1870">
        <w:trPr>
          <w:trHeight w:val="345"/>
          <w:jc w:val="center"/>
        </w:trPr>
        <w:tc>
          <w:tcPr>
            <w:tcW w:w="1845" w:type="dxa"/>
            <w:tcBorders>
              <w:top w:val="single" w:sz="6" w:space="0" w:color="808080" w:themeColor="background1" w:themeShade="80"/>
            </w:tcBorders>
          </w:tcPr>
          <w:p w14:paraId="49A402FD" w14:textId="77777777" w:rsidR="00BE1039" w:rsidRPr="00C1047B" w:rsidRDefault="00BE1039" w:rsidP="00EC1870">
            <w:pPr>
              <w:rPr>
                <w:sz w:val="22"/>
              </w:rPr>
            </w:pPr>
            <w:r w:rsidRPr="00C1047B">
              <w:rPr>
                <w:sz w:val="22"/>
              </w:rPr>
              <w:t>Test Case ID</w:t>
            </w:r>
          </w:p>
        </w:tc>
        <w:tc>
          <w:tcPr>
            <w:tcW w:w="8685" w:type="dxa"/>
            <w:tcBorders>
              <w:top w:val="single" w:sz="6" w:space="0" w:color="808080" w:themeColor="background1" w:themeShade="80"/>
            </w:tcBorders>
          </w:tcPr>
          <w:p w14:paraId="34137CDA" w14:textId="77777777" w:rsidR="00BE1039" w:rsidRPr="00C1047B" w:rsidRDefault="00BE1039" w:rsidP="00EC1870">
            <w:pPr>
              <w:rPr>
                <w:sz w:val="22"/>
              </w:rPr>
            </w:pPr>
            <w:bookmarkStart w:id="86" w:name="tprt_3"/>
            <w:r>
              <w:rPr>
                <w:sz w:val="22"/>
              </w:rPr>
              <w:t>TPRT.3</w:t>
            </w:r>
            <w:bookmarkEnd w:id="86"/>
          </w:p>
        </w:tc>
      </w:tr>
      <w:tr w:rsidR="00BE1039" w:rsidRPr="00426FCC" w14:paraId="444C2005" w14:textId="77777777" w:rsidTr="00EC1870">
        <w:trPr>
          <w:trHeight w:val="498"/>
          <w:jc w:val="center"/>
        </w:trPr>
        <w:tc>
          <w:tcPr>
            <w:tcW w:w="1845" w:type="dxa"/>
          </w:tcPr>
          <w:p w14:paraId="03EC11F1" w14:textId="77777777" w:rsidR="00BE1039" w:rsidRPr="00C1047B" w:rsidRDefault="00BE1039" w:rsidP="00EC1870">
            <w:pPr>
              <w:rPr>
                <w:sz w:val="22"/>
              </w:rPr>
            </w:pPr>
            <w:r w:rsidRPr="00C1047B">
              <w:rPr>
                <w:sz w:val="22"/>
              </w:rPr>
              <w:t>Description</w:t>
            </w:r>
          </w:p>
        </w:tc>
        <w:tc>
          <w:tcPr>
            <w:tcW w:w="8685" w:type="dxa"/>
          </w:tcPr>
          <w:p w14:paraId="1278EDEC" w14:textId="77777777" w:rsidR="00BE1039" w:rsidRPr="00C1047B" w:rsidRDefault="00BE1039" w:rsidP="00EC1870">
            <w:pPr>
              <w:rPr>
                <w:sz w:val="22"/>
              </w:rPr>
            </w:pPr>
            <w:r>
              <w:rPr>
                <w:sz w:val="22"/>
              </w:rPr>
              <w:t>Request data from transport-ofsn by specifying a path. Transport-ofsn can also transform the requested product.</w:t>
            </w:r>
          </w:p>
        </w:tc>
      </w:tr>
      <w:tr w:rsidR="00BE1039" w:rsidRPr="00FA7E7C" w14:paraId="3E9BA314" w14:textId="77777777" w:rsidTr="00EC1870">
        <w:trPr>
          <w:trHeight w:val="408"/>
          <w:jc w:val="center"/>
        </w:trPr>
        <w:tc>
          <w:tcPr>
            <w:tcW w:w="1845" w:type="dxa"/>
          </w:tcPr>
          <w:p w14:paraId="37753CE1" w14:textId="77777777" w:rsidR="00BE1039" w:rsidRPr="00FA7E7C" w:rsidRDefault="00BE1039" w:rsidP="00EC1870">
            <w:pPr>
              <w:rPr>
                <w:sz w:val="22"/>
              </w:rPr>
            </w:pPr>
            <w:r w:rsidRPr="00FA7E7C">
              <w:rPr>
                <w:sz w:val="22"/>
              </w:rPr>
              <w:t xml:space="preserve">Requirements </w:t>
            </w:r>
          </w:p>
        </w:tc>
        <w:tc>
          <w:tcPr>
            <w:tcW w:w="8685" w:type="dxa"/>
          </w:tcPr>
          <w:p w14:paraId="27AD4E25" w14:textId="77777777" w:rsidR="00BE1039" w:rsidRPr="0035681B" w:rsidRDefault="00BE1039" w:rsidP="00EC1870">
            <w:pPr>
              <w:rPr>
                <w:sz w:val="16"/>
                <w:szCs w:val="16"/>
              </w:rPr>
            </w:pPr>
            <w:r w:rsidRPr="0035681B">
              <w:rPr>
                <w:sz w:val="16"/>
                <w:szCs w:val="16"/>
              </w:rPr>
              <w:t>L5.TRS.3</w:t>
            </w:r>
            <w:r>
              <w:rPr>
                <w:sz w:val="16"/>
                <w:szCs w:val="16"/>
              </w:rPr>
              <w:t xml:space="preserve">: </w:t>
            </w:r>
            <w:r w:rsidRPr="002406C4">
              <w:rPr>
                <w:sz w:val="16"/>
                <w:szCs w:val="16"/>
              </w:rPr>
              <w:t>The service shall transform the requested product(s) or file into the specified format.</w:t>
            </w:r>
          </w:p>
        </w:tc>
      </w:tr>
      <w:tr w:rsidR="00BE1039" w:rsidRPr="00C1047B" w14:paraId="4C96F2AA" w14:textId="77777777" w:rsidTr="00EC1870">
        <w:trPr>
          <w:trHeight w:val="336"/>
          <w:jc w:val="center"/>
        </w:trPr>
        <w:tc>
          <w:tcPr>
            <w:tcW w:w="1845" w:type="dxa"/>
          </w:tcPr>
          <w:p w14:paraId="73CC1499" w14:textId="77777777" w:rsidR="00BE1039" w:rsidRPr="00C1047B" w:rsidRDefault="00BE1039" w:rsidP="00EC1870">
            <w:pPr>
              <w:rPr>
                <w:sz w:val="22"/>
              </w:rPr>
            </w:pPr>
            <w:r w:rsidRPr="00C1047B">
              <w:rPr>
                <w:sz w:val="22"/>
              </w:rPr>
              <w:t>Success Criteria</w:t>
            </w:r>
          </w:p>
        </w:tc>
        <w:tc>
          <w:tcPr>
            <w:tcW w:w="8685" w:type="dxa"/>
          </w:tcPr>
          <w:p w14:paraId="773F25B8" w14:textId="77777777" w:rsidR="00BE1039" w:rsidRPr="00C1047B" w:rsidRDefault="00BE1039" w:rsidP="00EC1870">
            <w:pPr>
              <w:rPr>
                <w:sz w:val="22"/>
              </w:rPr>
            </w:pPr>
            <w:r>
              <w:rPr>
                <w:sz w:val="22"/>
              </w:rPr>
              <w:t>The original and the transformed products have the same data.</w:t>
            </w:r>
          </w:p>
        </w:tc>
      </w:tr>
      <w:tr w:rsidR="00BE1039" w:rsidRPr="00426FCC" w14:paraId="2B28776B" w14:textId="77777777" w:rsidTr="00EC1870">
        <w:trPr>
          <w:trHeight w:val="408"/>
          <w:jc w:val="center"/>
        </w:trPr>
        <w:tc>
          <w:tcPr>
            <w:tcW w:w="1845" w:type="dxa"/>
          </w:tcPr>
          <w:p w14:paraId="55E8301C" w14:textId="77777777" w:rsidR="00BE1039" w:rsidRPr="00FA7E7C" w:rsidRDefault="00BE1039" w:rsidP="00EC1870">
            <w:pPr>
              <w:rPr>
                <w:sz w:val="22"/>
              </w:rPr>
            </w:pPr>
            <w:r>
              <w:rPr>
                <w:sz w:val="22"/>
              </w:rPr>
              <w:t>Test Steps</w:t>
            </w:r>
          </w:p>
        </w:tc>
        <w:tc>
          <w:tcPr>
            <w:tcW w:w="8685" w:type="dxa"/>
          </w:tcPr>
          <w:p w14:paraId="478A7F88" w14:textId="77777777" w:rsidR="00BE1039" w:rsidRDefault="00BE1039" w:rsidP="00EC1870">
            <w:pPr>
              <w:rPr>
                <w:sz w:val="22"/>
              </w:rPr>
            </w:pPr>
            <w:r>
              <w:rPr>
                <w:sz w:val="22"/>
              </w:rPr>
              <w:t>Besides $CATALINA_HOME/webapps/transport-ofsn/WEB-INF/config.xml, modify $CATALINA_HOME/webapps/transport-ofsn/WEB-INF/</w:t>
            </w:r>
            <w:r w:rsidRPr="004C3600">
              <w:rPr>
                <w:sz w:val="22"/>
              </w:rPr>
              <w:t>ofsn-ps.xml</w:t>
            </w:r>
            <w:r>
              <w:rPr>
                <w:sz w:val="22"/>
              </w:rPr>
              <w:t xml:space="preserve"> so that</w:t>
            </w:r>
          </w:p>
          <w:p w14:paraId="274B6AAF" w14:textId="77777777" w:rsidR="00BE1039" w:rsidRPr="00255151" w:rsidRDefault="00BE1039" w:rsidP="00EC1870">
            <w:pPr>
              <w:ind w:left="965"/>
              <w:rPr>
                <w:sz w:val="22"/>
              </w:rPr>
            </w:pPr>
            <w:r w:rsidRPr="004C3600">
              <w:rPr>
                <w:sz w:val="22"/>
              </w:rPr>
              <w:t>productRoot</w:t>
            </w:r>
            <w:r>
              <w:rPr>
                <w:sz w:val="22"/>
              </w:rPr>
              <w:t>=</w:t>
            </w:r>
            <w:r>
              <w:rPr>
                <w:i/>
                <w:sz w:val="22"/>
              </w:rPr>
              <w:t>testDir</w:t>
            </w:r>
          </w:p>
          <w:p w14:paraId="13489318" w14:textId="77777777" w:rsidR="00BE1039" w:rsidRDefault="00BE1039" w:rsidP="00EC1870">
            <w:pPr>
              <w:rPr>
                <w:sz w:val="22"/>
              </w:rPr>
            </w:pPr>
            <w:r>
              <w:rPr>
                <w:sz w:val="22"/>
              </w:rPr>
              <w:t>To activate that change:</w:t>
            </w:r>
          </w:p>
          <w:p w14:paraId="623FB930" w14:textId="77777777" w:rsidR="00BE1039" w:rsidRDefault="00BE1039" w:rsidP="00EC1870">
            <w:pPr>
              <w:ind w:left="965"/>
              <w:rPr>
                <w:sz w:val="22"/>
              </w:rPr>
            </w:pPr>
            <w:r>
              <w:rPr>
                <w:sz w:val="22"/>
              </w:rPr>
              <w:t>shutdown.sh; startup.sh</w:t>
            </w:r>
          </w:p>
          <w:p w14:paraId="41B04C7D" w14:textId="4A4E74DC" w:rsidR="00BE1039" w:rsidRPr="00A112F8" w:rsidRDefault="00BE1039" w:rsidP="00EC1870">
            <w:pPr>
              <w:rPr>
                <w:sz w:val="22"/>
              </w:rPr>
            </w:pPr>
            <w:r>
              <w:rPr>
                <w:sz w:val="22"/>
              </w:rPr>
              <w:t>Test every Return Type listed in the middle of</w:t>
            </w:r>
            <w:r>
              <w:t xml:space="preserve"> </w:t>
            </w:r>
            <w:hyperlink r:id="rId183" w:history="1">
              <w:r w:rsidR="00C1311F" w:rsidRPr="00863883">
                <w:rPr>
                  <w:rStyle w:val="Hyperlink"/>
                  <w:sz w:val="22"/>
                </w:rPr>
                <w:t>https://pds-engineering.jpl.nasa.gov/development/pds4/7.1.0/transport/transport-ofsn/operate</w:t>
              </w:r>
            </w:hyperlink>
            <w:r w:rsidR="00C1311F">
              <w:rPr>
                <w:sz w:val="22"/>
              </w:rPr>
              <w:t xml:space="preserve">. </w:t>
            </w:r>
            <w:r>
              <w:rPr>
                <w:sz w:val="22"/>
              </w:rPr>
              <w:t>First, some ls information:</w:t>
            </w:r>
          </w:p>
          <w:p w14:paraId="23734063"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w:t>
            </w:r>
          </w:p>
          <w:p w14:paraId="1779DBCD"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FILELIST1"</w:t>
            </w:r>
          </w:p>
          <w:p w14:paraId="38F2060A"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w:t>
            </w:r>
          </w:p>
          <w:p w14:paraId="37DE7AC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amp;RT=DIRLIST1"</w:t>
            </w:r>
          </w:p>
          <w:p w14:paraId="6D1A347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LIST"</w:t>
            </w:r>
          </w:p>
          <w:p w14:paraId="215C585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FILE_LIST_ZIP"</w:t>
            </w:r>
          </w:p>
          <w:p w14:paraId="6EB676B2" w14:textId="77777777" w:rsidR="00BE1039" w:rsidRPr="00A112F8" w:rsidRDefault="00BE1039" w:rsidP="00EC1870">
            <w:pPr>
              <w:rPr>
                <w:sz w:val="22"/>
              </w:rPr>
            </w:pPr>
            <w:r>
              <w:rPr>
                <w:sz w:val="22"/>
              </w:rPr>
              <w:t>A get, then some ls information about that file</w:t>
            </w:r>
          </w:p>
          <w:p w14:paraId="68F46A1F"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 &gt; x.xml</w:t>
            </w:r>
          </w:p>
          <w:p w14:paraId="039810FD" w14:textId="77777777" w:rsidR="00BE1039" w:rsidRPr="007E1393" w:rsidRDefault="00BE1039" w:rsidP="00EC1870">
            <w:pPr>
              <w:pStyle w:val="ListParagraph"/>
              <w:numPr>
                <w:ilvl w:val="0"/>
                <w:numId w:val="44"/>
              </w:numPr>
              <w:rPr>
                <w:sz w:val="22"/>
              </w:rPr>
            </w:pPr>
            <w:r w:rsidRPr="007E1393">
              <w:rPr>
                <w:sz w:val="22"/>
              </w:rPr>
              <w:t>diff x.xm</w:t>
            </w:r>
            <w:r w:rsidRPr="00F047E4">
              <w:rPr>
                <w:sz w:val="22"/>
                <w:szCs w:val="22"/>
              </w:rPr>
              <w:t xml:space="preserve">l </w:t>
            </w:r>
            <w:r w:rsidRPr="00F047E4">
              <w:rPr>
                <w:i/>
                <w:sz w:val="22"/>
                <w:szCs w:val="22"/>
              </w:rPr>
              <w:t>testDir</w:t>
            </w:r>
            <w:r w:rsidRPr="00F047E4">
              <w:rPr>
                <w:sz w:val="22"/>
                <w:szCs w:val="22"/>
              </w:rPr>
              <w:t>/t</w:t>
            </w:r>
            <w:r w:rsidRPr="007E1393">
              <w:rPr>
                <w:sz w:val="22"/>
              </w:rPr>
              <w:t>estTprt/ladee_ldex.tab</w:t>
            </w:r>
          </w:p>
          <w:p w14:paraId="7BD078B2"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RAW_SIZE"</w:t>
            </w:r>
          </w:p>
          <w:p w14:paraId="07B34D1D" w14:textId="77777777" w:rsidR="00BE1039" w:rsidRPr="007E1393" w:rsidRDefault="00BE1039" w:rsidP="00EC1870">
            <w:pPr>
              <w:pStyle w:val="ListParagraph"/>
              <w:numPr>
                <w:ilvl w:val="0"/>
                <w:numId w:val="44"/>
              </w:numPr>
              <w:rPr>
                <w:sz w:val="22"/>
              </w:rPr>
            </w:pPr>
            <w:r w:rsidRPr="007E1393">
              <w:rPr>
                <w:sz w:val="22"/>
              </w:rPr>
              <w:t>ls -</w:t>
            </w:r>
            <w:r w:rsidRPr="00F047E4">
              <w:rPr>
                <w:sz w:val="22"/>
                <w:szCs w:val="22"/>
              </w:rPr>
              <w:t xml:space="preserve">ol </w:t>
            </w:r>
            <w:r w:rsidRPr="00F047E4">
              <w:rPr>
                <w:i/>
                <w:sz w:val="22"/>
                <w:szCs w:val="22"/>
              </w:rPr>
              <w:t>testDir</w:t>
            </w:r>
            <w:r w:rsidRPr="00F047E4">
              <w:rPr>
                <w:sz w:val="22"/>
                <w:szCs w:val="22"/>
              </w:rPr>
              <w:t>/t</w:t>
            </w:r>
            <w:r w:rsidRPr="007E1393">
              <w:rPr>
                <w:sz w:val="22"/>
              </w:rPr>
              <w:t>estTprt/ladee_ldex.tab</w:t>
            </w:r>
          </w:p>
          <w:p w14:paraId="04A1FC2C" w14:textId="77777777" w:rsidR="00BE1039" w:rsidRPr="007E1393" w:rsidRDefault="00BE1039" w:rsidP="00EC1870">
            <w:pPr>
              <w:pStyle w:val="ListParagraph"/>
              <w:numPr>
                <w:ilvl w:val="0"/>
                <w:numId w:val="44"/>
              </w:numPr>
              <w:rPr>
                <w:sz w:val="22"/>
              </w:rPr>
            </w:pPr>
            <w:r w:rsidRPr="007E1393">
              <w:rPr>
                <w:sz w:val="22"/>
              </w:rPr>
              <w:t>curl "http://localhost:8080/transport-ofsn/prod?OFSN=/testTprt/ladee_ldex.tab&amp;RT=MD5"</w:t>
            </w:r>
          </w:p>
          <w:p w14:paraId="5553E505" w14:textId="2C1370CF" w:rsidR="00BE1039" w:rsidRPr="007E1393" w:rsidRDefault="00BE1039" w:rsidP="00EC1870">
            <w:pPr>
              <w:pStyle w:val="ListParagraph"/>
              <w:numPr>
                <w:ilvl w:val="0"/>
                <w:numId w:val="44"/>
              </w:numPr>
              <w:rPr>
                <w:sz w:val="22"/>
              </w:rPr>
            </w:pPr>
            <w:r w:rsidRPr="007E1393">
              <w:rPr>
                <w:sz w:val="22"/>
              </w:rPr>
              <w:t xml:space="preserve">openssl md5 </w:t>
            </w:r>
            <w:r w:rsidRPr="000F1EAE">
              <w:rPr>
                <w:i/>
                <w:sz w:val="22"/>
              </w:rPr>
              <w:t>tes</w:t>
            </w:r>
            <w:r w:rsidR="000F1EAE">
              <w:rPr>
                <w:i/>
                <w:sz w:val="22"/>
              </w:rPr>
              <w:t>tdir</w:t>
            </w:r>
            <w:r w:rsidRPr="007E1393">
              <w:rPr>
                <w:sz w:val="22"/>
              </w:rPr>
              <w:t xml:space="preserve">/testTprt/ladee_ldex.tab </w:t>
            </w:r>
          </w:p>
          <w:p w14:paraId="0E85E422" w14:textId="77777777" w:rsidR="00BE1039" w:rsidRPr="00ED2792" w:rsidRDefault="00BE1039" w:rsidP="00EC1870">
            <w:pPr>
              <w:rPr>
                <w:sz w:val="22"/>
              </w:rPr>
            </w:pPr>
            <w:r>
              <w:rPr>
                <w:sz w:val="22"/>
              </w:rPr>
              <w:t>Some image transformations (get and transform)</w:t>
            </w:r>
          </w:p>
          <w:p w14:paraId="418DB4BC" w14:textId="1292D641"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JPG" &gt; x.jpg</w:t>
            </w:r>
          </w:p>
          <w:p w14:paraId="745B559A" w14:textId="4FCE70A6"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JP2"</w:t>
            </w:r>
            <w:r w:rsidR="00FF2C14">
              <w:rPr>
                <w:sz w:val="22"/>
              </w:rPr>
              <w:t xml:space="preserve"> &gt; x.jp2</w:t>
            </w:r>
          </w:p>
          <w:p w14:paraId="6EEFF5D2" w14:textId="1F320A47" w:rsidR="00BE1039" w:rsidRPr="007E1393" w:rsidRDefault="003926C1" w:rsidP="00EC1870">
            <w:pPr>
              <w:pStyle w:val="ListParagraph"/>
              <w:numPr>
                <w:ilvl w:val="0"/>
                <w:numId w:val="44"/>
              </w:numPr>
              <w:rPr>
                <w:sz w:val="22"/>
              </w:rPr>
            </w:pPr>
            <w:r>
              <w:rPr>
                <w:sz w:val="22"/>
              </w:rPr>
              <w:t>nothing; PDS_TO_BMP is no longer supported.</w:t>
            </w:r>
          </w:p>
          <w:p w14:paraId="06B66351" w14:textId="2213B403"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GIF" &gt; x.gif</w:t>
            </w:r>
          </w:p>
          <w:p w14:paraId="1E0CCECE" w14:textId="38546370" w:rsidR="00BE1039" w:rsidRPr="007E1393" w:rsidRDefault="00BE1039" w:rsidP="00EC1870">
            <w:pPr>
              <w:pStyle w:val="ListParagraph"/>
              <w:numPr>
                <w:ilvl w:val="0"/>
                <w:numId w:val="44"/>
              </w:numPr>
              <w:rPr>
                <w:sz w:val="22"/>
              </w:rPr>
            </w:pPr>
            <w:r w:rsidRPr="007E1393">
              <w:rPr>
                <w:sz w:val="22"/>
              </w:rPr>
              <w:t>curl "http://localhost:8080/transport-ofsn/prod?OFSN=/testPrep/i943630r.xml&amp;RT=PDS_TO_PNG" &gt; x.png</w:t>
            </w:r>
          </w:p>
          <w:p w14:paraId="2F8BB8EF" w14:textId="5B5BC3E1" w:rsidR="00BE1039" w:rsidRPr="007E1393" w:rsidRDefault="00BE1039" w:rsidP="00EC1870">
            <w:pPr>
              <w:pStyle w:val="ListParagraph"/>
              <w:numPr>
                <w:ilvl w:val="0"/>
                <w:numId w:val="44"/>
              </w:numPr>
              <w:rPr>
                <w:sz w:val="22"/>
              </w:rPr>
            </w:pPr>
            <w:r w:rsidRPr="007E1393">
              <w:rPr>
                <w:sz w:val="22"/>
              </w:rPr>
              <w:t xml:space="preserve">curl "http://localhost:8080/transport-ofsn/prod?OFSN=/testPrep/i943630r.xml&amp;RT=PDS_TO_TIFF" </w:t>
            </w:r>
            <w:r w:rsidR="00A2304C">
              <w:rPr>
                <w:sz w:val="22"/>
              </w:rPr>
              <w:t>&gt; x.tiff</w:t>
            </w:r>
          </w:p>
          <w:p w14:paraId="1E427B9F" w14:textId="6A7679A9" w:rsidR="00BE1039" w:rsidRPr="007E1393" w:rsidRDefault="00BE1039" w:rsidP="00EC1870">
            <w:pPr>
              <w:pStyle w:val="ListParagraph"/>
              <w:numPr>
                <w:ilvl w:val="0"/>
                <w:numId w:val="44"/>
              </w:numPr>
              <w:rPr>
                <w:sz w:val="22"/>
              </w:rPr>
            </w:pPr>
            <w:r w:rsidRPr="007E1393">
              <w:rPr>
                <w:sz w:val="22"/>
              </w:rPr>
              <w:t xml:space="preserve">curl "http://localhost:8080/transport-ofsn/prod?OFSN=/testPrep/i943630r.xml&amp;RT=PDS_TO_TIF" </w:t>
            </w:r>
            <w:r w:rsidR="00A2304C">
              <w:rPr>
                <w:sz w:val="22"/>
              </w:rPr>
              <w:t>&gt; x.tif</w:t>
            </w:r>
          </w:p>
          <w:p w14:paraId="778D5195" w14:textId="0447F5E2" w:rsidR="00BE1039" w:rsidRPr="007E1393" w:rsidRDefault="00BE1039" w:rsidP="00EC1870">
            <w:pPr>
              <w:pStyle w:val="ListParagraph"/>
              <w:numPr>
                <w:ilvl w:val="0"/>
                <w:numId w:val="44"/>
              </w:numPr>
              <w:rPr>
                <w:sz w:val="22"/>
              </w:rPr>
            </w:pPr>
            <w:r w:rsidRPr="007E1393">
              <w:rPr>
                <w:sz w:val="22"/>
              </w:rPr>
              <w:t>curl "http://localhost:8080/transport-ofsn/prod?OFSN=/testPrep/</w:t>
            </w:r>
            <w:r>
              <w:rPr>
                <w:sz w:val="22"/>
              </w:rPr>
              <w:t>i943630r.xml&amp;RT=PDS_TO_PNM"</w:t>
            </w:r>
            <w:r w:rsidR="00A2304C">
              <w:rPr>
                <w:sz w:val="22"/>
              </w:rPr>
              <w:t xml:space="preserve"> &gt; x.pnm</w:t>
            </w:r>
          </w:p>
          <w:p w14:paraId="037FC4A2" w14:textId="0CD54417" w:rsidR="00BE1039" w:rsidRPr="00ED2792" w:rsidRDefault="00BE1039" w:rsidP="00011ABE">
            <w:pPr>
              <w:tabs>
                <w:tab w:val="center" w:pos="4234"/>
              </w:tabs>
              <w:rPr>
                <w:sz w:val="22"/>
              </w:rPr>
            </w:pPr>
            <w:r>
              <w:rPr>
                <w:sz w:val="22"/>
              </w:rPr>
              <w:t>Some label transformations</w:t>
            </w:r>
            <w:r w:rsidR="00011ABE">
              <w:rPr>
                <w:sz w:val="22"/>
              </w:rPr>
              <w:tab/>
            </w:r>
          </w:p>
          <w:p w14:paraId="57A725EF" w14:textId="7EBB64DD" w:rsidR="00BE1039" w:rsidRDefault="00BE1039" w:rsidP="00EC1870">
            <w:pPr>
              <w:pStyle w:val="ListParagraph"/>
              <w:numPr>
                <w:ilvl w:val="0"/>
                <w:numId w:val="44"/>
              </w:numPr>
              <w:rPr>
                <w:sz w:val="22"/>
              </w:rPr>
            </w:pPr>
            <w:r w:rsidRPr="008E0514">
              <w:rPr>
                <w:sz w:val="22"/>
              </w:rPr>
              <w:t>curl "http://localhost:8080/transpo</w:t>
            </w:r>
            <w:r>
              <w:rPr>
                <w:sz w:val="22"/>
              </w:rPr>
              <w:t>rt-ofsn/prod?OFSN=/testTprt/</w:t>
            </w:r>
            <w:r w:rsidR="009A69E1" w:rsidRPr="009A69E1">
              <w:rPr>
                <w:sz w:val="22"/>
              </w:rPr>
              <w:t>ladee_ldex</w:t>
            </w:r>
            <w:r w:rsidRPr="008E0514">
              <w:rPr>
                <w:sz w:val="22"/>
              </w:rPr>
              <w:t>.xml&amp;RT=PDS4_TO_PVL"</w:t>
            </w:r>
            <w:r>
              <w:rPr>
                <w:sz w:val="22"/>
              </w:rPr>
              <w:t xml:space="preserve"> &gt; x.pvl</w:t>
            </w:r>
          </w:p>
          <w:p w14:paraId="42672CAC" w14:textId="3A0FD4BF"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HTM</w:t>
            </w:r>
            <w:r w:rsidRPr="008E0514">
              <w:rPr>
                <w:sz w:val="22"/>
              </w:rPr>
              <w:t>L"</w:t>
            </w:r>
            <w:r>
              <w:rPr>
                <w:sz w:val="22"/>
              </w:rPr>
              <w:t xml:space="preserve"> &gt; x.html</w:t>
            </w:r>
          </w:p>
          <w:p w14:paraId="0B299D14" w14:textId="6B2913C4"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w:t>
            </w:r>
            <w:r w:rsidRPr="008E0514">
              <w:rPr>
                <w:sz w:val="22"/>
              </w:rPr>
              <w:t>HTML_STRUCTURE_ONLY"</w:t>
            </w:r>
            <w:r>
              <w:rPr>
                <w:sz w:val="22"/>
              </w:rPr>
              <w:t xml:space="preserve"> &gt; xSO.html</w:t>
            </w:r>
          </w:p>
          <w:p w14:paraId="567BAC88" w14:textId="7532A67C" w:rsidR="00BE1039" w:rsidRDefault="00BE1039" w:rsidP="00EC1870">
            <w:pPr>
              <w:pStyle w:val="ListParagraph"/>
              <w:numPr>
                <w:ilvl w:val="0"/>
                <w:numId w:val="44"/>
              </w:numPr>
              <w:rPr>
                <w:sz w:val="22"/>
              </w:rPr>
            </w:pPr>
            <w:r>
              <w:rPr>
                <w:sz w:val="22"/>
              </w:rPr>
              <w:t xml:space="preserve">Using editor or browser, visually compare x.* with </w:t>
            </w:r>
            <w:r>
              <w:rPr>
                <w:i/>
                <w:sz w:val="22"/>
              </w:rPr>
              <w:t>testDir</w:t>
            </w:r>
            <w:r>
              <w:rPr>
                <w:sz w:val="22"/>
              </w:rPr>
              <w:t>/testTprt/</w:t>
            </w:r>
            <w:r w:rsidR="009A69E1" w:rsidRPr="009A69E1">
              <w:rPr>
                <w:sz w:val="22"/>
              </w:rPr>
              <w:t>ladee_ldex</w:t>
            </w:r>
            <w:r>
              <w:rPr>
                <w:sz w:val="22"/>
              </w:rPr>
              <w:t>.xml</w:t>
            </w:r>
          </w:p>
          <w:p w14:paraId="6196B3F2" w14:textId="77777777" w:rsidR="00BE1039" w:rsidRPr="00A112F8" w:rsidRDefault="00BE1039" w:rsidP="00EC1870">
            <w:pPr>
              <w:rPr>
                <w:sz w:val="22"/>
              </w:rPr>
            </w:pPr>
            <w:r>
              <w:rPr>
                <w:sz w:val="22"/>
              </w:rPr>
              <w:t>Data transformation</w:t>
            </w:r>
          </w:p>
          <w:p w14:paraId="6D82433F" w14:textId="4F5B06CB"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sidRPr="009A69E1">
              <w:rPr>
                <w:sz w:val="22"/>
              </w:rPr>
              <w:t>ladee_ldex</w:t>
            </w:r>
            <w:r>
              <w:rPr>
                <w:sz w:val="22"/>
              </w:rPr>
              <w:t>.xml&amp;RT=PDS4_TO_CSV</w:t>
            </w:r>
            <w:r w:rsidRPr="008E0514">
              <w:rPr>
                <w:sz w:val="22"/>
              </w:rPr>
              <w:t>"</w:t>
            </w:r>
          </w:p>
          <w:p w14:paraId="395ABD26" w14:textId="77777777" w:rsidR="00BE1039" w:rsidRPr="007E1393"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3_TO_PDS4_LABEL"</w:t>
            </w:r>
          </w:p>
          <w:p w14:paraId="69173EFB" w14:textId="77777777" w:rsidR="00BE1039" w:rsidRDefault="00BE1039" w:rsidP="00EC1870">
            <w:pPr>
              <w:pStyle w:val="ListParagraph"/>
              <w:numPr>
                <w:ilvl w:val="0"/>
                <w:numId w:val="44"/>
              </w:numPr>
              <w:rPr>
                <w:sz w:val="22"/>
              </w:rPr>
            </w:pPr>
            <w:r w:rsidRPr="00894CD3">
              <w:rPr>
                <w:sz w:val="22"/>
              </w:rPr>
              <w:t>curl "http://localhost:8080/transport-ofsn/prod?OFSN=/testTprt/msl_chemcam.lb</w:t>
            </w:r>
            <w:r>
              <w:rPr>
                <w:sz w:val="22"/>
              </w:rPr>
              <w:t>l&amp;RT=PDS_LABEL"</w:t>
            </w:r>
          </w:p>
          <w:p w14:paraId="3BD81DC4" w14:textId="77777777" w:rsidR="00BE1039" w:rsidRPr="00A112F8" w:rsidRDefault="00BE1039" w:rsidP="00EC1870">
            <w:pPr>
              <w:rPr>
                <w:sz w:val="22"/>
              </w:rPr>
            </w:pPr>
            <w:r>
              <w:rPr>
                <w:sz w:val="22"/>
              </w:rPr>
              <w:t>More “Return Type”s</w:t>
            </w:r>
          </w:p>
          <w:p w14:paraId="6CFAC855" w14:textId="77777777" w:rsidR="00BE1039" w:rsidRDefault="00BE1039" w:rsidP="00EC1870">
            <w:pPr>
              <w:pStyle w:val="ListParagraph"/>
              <w:numPr>
                <w:ilvl w:val="0"/>
                <w:numId w:val="44"/>
              </w:numPr>
              <w:rPr>
                <w:sz w:val="22"/>
              </w:rPr>
            </w:pPr>
            <w:r w:rsidRPr="00547F87">
              <w:rPr>
                <w:sz w:val="22"/>
              </w:rPr>
              <w:t>curl "http://localhost:8080/transport-ofsn/prod?OFSN=/testTprt/msl_chemcam.lbl&amp;RT=PDS_ZIP" &gt; x.zip</w:t>
            </w:r>
          </w:p>
          <w:p w14:paraId="6BE466CD" w14:textId="77777777" w:rsidR="00BE1039" w:rsidRDefault="00BE1039" w:rsidP="00EC1870">
            <w:pPr>
              <w:pStyle w:val="ListParagraph"/>
              <w:numPr>
                <w:ilvl w:val="0"/>
                <w:numId w:val="44"/>
              </w:numPr>
              <w:rPr>
                <w:sz w:val="22"/>
              </w:rPr>
            </w:pPr>
            <w:r>
              <w:rPr>
                <w:sz w:val="22"/>
              </w:rPr>
              <w:t>unzip x.zip</w:t>
            </w:r>
          </w:p>
          <w:p w14:paraId="3448C57A" w14:textId="77777777" w:rsidR="00BE1039" w:rsidRDefault="00BE1039" w:rsidP="00EC1870">
            <w:pPr>
              <w:pStyle w:val="ListParagraph"/>
              <w:numPr>
                <w:ilvl w:val="0"/>
                <w:numId w:val="44"/>
              </w:numPr>
              <w:rPr>
                <w:sz w:val="22"/>
              </w:rPr>
            </w:pPr>
            <w:r w:rsidRPr="00547F87">
              <w:rPr>
                <w:sz w:val="22"/>
              </w:rPr>
              <w:t>curl "http://localhost:8080/transport-ofsn/prod?OFSN=/testTprt/msl</w:t>
            </w:r>
            <w:r>
              <w:rPr>
                <w:sz w:val="22"/>
              </w:rPr>
              <w:t>_chemcam.lbl&amp;RT=PDS_ZIP_SIZE"</w:t>
            </w:r>
          </w:p>
          <w:p w14:paraId="66CCAEA9" w14:textId="77777777" w:rsidR="00BE1039" w:rsidRDefault="00BE1039" w:rsidP="00EC1870">
            <w:pPr>
              <w:pStyle w:val="ListParagraph"/>
              <w:numPr>
                <w:ilvl w:val="0"/>
                <w:numId w:val="44"/>
              </w:numPr>
              <w:rPr>
                <w:sz w:val="22"/>
              </w:rPr>
            </w:pPr>
            <w:r w:rsidRPr="00555BEE">
              <w:rPr>
                <w:sz w:val="22"/>
              </w:rPr>
              <w:t>curl "http://localhost:8080/transport-ofsn/prod?OFSN=/testTprt&amp;RT=PDS_ZIPD" &gt; x.zip</w:t>
            </w:r>
          </w:p>
          <w:p w14:paraId="55558553" w14:textId="77777777" w:rsidR="00BE1039" w:rsidRDefault="00BE1039" w:rsidP="00EC1870">
            <w:pPr>
              <w:pStyle w:val="ListParagraph"/>
              <w:numPr>
                <w:ilvl w:val="0"/>
                <w:numId w:val="44"/>
              </w:numPr>
              <w:rPr>
                <w:sz w:val="22"/>
              </w:rPr>
            </w:pPr>
            <w:r>
              <w:rPr>
                <w:sz w:val="22"/>
              </w:rPr>
              <w:t>unzip x.zip</w:t>
            </w:r>
          </w:p>
          <w:p w14:paraId="4CE8ABA0" w14:textId="77777777" w:rsidR="00BE1039" w:rsidRPr="00555BEE" w:rsidRDefault="00BE1039" w:rsidP="00EC1870">
            <w:pPr>
              <w:pStyle w:val="ListParagraph"/>
              <w:numPr>
                <w:ilvl w:val="0"/>
                <w:numId w:val="44"/>
              </w:numPr>
              <w:rPr>
                <w:sz w:val="22"/>
              </w:rPr>
            </w:pPr>
            <w:r w:rsidRPr="00555BEE">
              <w:rPr>
                <w:sz w:val="22"/>
              </w:rPr>
              <w:t>curl "http://localhost:8080/transport-ofsn/prod?OFS</w:t>
            </w:r>
            <w:r>
              <w:rPr>
                <w:sz w:val="22"/>
              </w:rPr>
              <w:t>N=/testTprt&amp;RT=PDS_ZIPD_SIZE"</w:t>
            </w:r>
          </w:p>
          <w:p w14:paraId="150CF73D" w14:textId="3329D457" w:rsidR="00BE1039" w:rsidRPr="00D95E4F" w:rsidRDefault="00BE1039" w:rsidP="00EC1870">
            <w:pPr>
              <w:rPr>
                <w:sz w:val="22"/>
              </w:rPr>
            </w:pPr>
            <w:r>
              <w:rPr>
                <w:sz w:val="22"/>
              </w:rPr>
              <w:t>Currently unsupported capabilities: FITS file, CDF file</w:t>
            </w:r>
          </w:p>
          <w:p w14:paraId="13563F94" w14:textId="7BDB660D" w:rsidR="00BE1039" w:rsidRDefault="00BE1039" w:rsidP="00EC1870">
            <w:pPr>
              <w:pStyle w:val="ListParagraph"/>
              <w:numPr>
                <w:ilvl w:val="0"/>
                <w:numId w:val="44"/>
              </w:numPr>
              <w:rPr>
                <w:sz w:val="22"/>
              </w:rPr>
            </w:pPr>
            <w:r w:rsidRPr="008E0514">
              <w:rPr>
                <w:sz w:val="22"/>
              </w:rPr>
              <w:t>curl "http://localhost:8080/transport-ofsn/prod?OFSN=/</w:t>
            </w:r>
            <w:r>
              <w:rPr>
                <w:sz w:val="22"/>
              </w:rPr>
              <w:t>testTprt/</w:t>
            </w:r>
            <w:r w:rsidR="009A69E1">
              <w:rPr>
                <w:sz w:val="22"/>
              </w:rPr>
              <w:t>mvn_</w:t>
            </w:r>
            <w:r w:rsidR="00E5170D">
              <w:rPr>
                <w:sz w:val="22"/>
              </w:rPr>
              <w:t>lpw</w:t>
            </w:r>
            <w:r w:rsidR="002400DF" w:rsidRPr="002400DF">
              <w:rPr>
                <w:sz w:val="22"/>
              </w:rPr>
              <w:t>.xml</w:t>
            </w:r>
            <w:r>
              <w:rPr>
                <w:sz w:val="22"/>
              </w:rPr>
              <w:t>&amp;RT=PDS_TO_JPG</w:t>
            </w:r>
            <w:r w:rsidRPr="008E0514">
              <w:rPr>
                <w:sz w:val="22"/>
              </w:rPr>
              <w:t>"</w:t>
            </w:r>
          </w:p>
          <w:p w14:paraId="6ED1CDFB" w14:textId="465C2280" w:rsidR="00BE1039" w:rsidRDefault="00BE1039" w:rsidP="00EC1870">
            <w:pPr>
              <w:pStyle w:val="ListParagraph"/>
              <w:numPr>
                <w:ilvl w:val="0"/>
                <w:numId w:val="44"/>
              </w:numPr>
              <w:rPr>
                <w:sz w:val="22"/>
              </w:rPr>
            </w:pPr>
            <w:r w:rsidRPr="008E0514">
              <w:rPr>
                <w:sz w:val="22"/>
              </w:rPr>
              <w:t xml:space="preserve">curl </w:t>
            </w:r>
            <w:r w:rsidR="00F40500" w:rsidRPr="008E0514">
              <w:rPr>
                <w:sz w:val="22"/>
              </w:rPr>
              <w:t>"</w:t>
            </w:r>
            <w:r w:rsidRPr="00D55D51">
              <w:rPr>
                <w:sz w:val="22"/>
              </w:rPr>
              <w:t>http://localhost:8080/transport-</w:t>
            </w:r>
            <w:r w:rsidR="00221DAA">
              <w:rPr>
                <w:sz w:val="22"/>
              </w:rPr>
              <w:t>ofsn/prod?OFSN=/testTprt/mvn_iuv</w:t>
            </w:r>
            <w:r w:rsidRPr="00D55D51">
              <w:rPr>
                <w:sz w:val="22"/>
              </w:rPr>
              <w:t>.xml&amp;RT=PDS_TO_JPG</w:t>
            </w:r>
            <w:r w:rsidR="00F40500" w:rsidRPr="008E0514">
              <w:rPr>
                <w:sz w:val="22"/>
              </w:rPr>
              <w:t>"</w:t>
            </w:r>
          </w:p>
          <w:p w14:paraId="01D7FF63" w14:textId="77777777" w:rsidR="00BE1039" w:rsidRPr="00D95E4F" w:rsidRDefault="00BE1039" w:rsidP="00EC1870">
            <w:pPr>
              <w:rPr>
                <w:sz w:val="22"/>
              </w:rPr>
            </w:pPr>
            <w:r>
              <w:rPr>
                <w:sz w:val="22"/>
              </w:rPr>
              <w:t>Check proper handling of inaccessible directories</w:t>
            </w:r>
          </w:p>
          <w:p w14:paraId="566D2D57" w14:textId="77777777" w:rsidR="00BE1039" w:rsidRPr="00997D23" w:rsidRDefault="00BE1039" w:rsidP="00EC1870">
            <w:pPr>
              <w:pStyle w:val="ListParagraph"/>
              <w:numPr>
                <w:ilvl w:val="0"/>
                <w:numId w:val="44"/>
              </w:numPr>
              <w:rPr>
                <w:sz w:val="22"/>
              </w:rPr>
            </w:pPr>
            <w:r w:rsidRPr="00997D23">
              <w:rPr>
                <w:sz w:val="22"/>
              </w:rPr>
              <w:t>chmod 000 testTprt/dirLevel1a/dirLevel2</w:t>
            </w:r>
          </w:p>
          <w:p w14:paraId="35713B2D" w14:textId="77777777" w:rsidR="00BE1039" w:rsidRPr="00997D23" w:rsidRDefault="00BE1039" w:rsidP="00EC1870">
            <w:pPr>
              <w:pStyle w:val="ListParagraph"/>
              <w:numPr>
                <w:ilvl w:val="0"/>
                <w:numId w:val="44"/>
              </w:numPr>
              <w:rPr>
                <w:sz w:val="22"/>
              </w:rPr>
            </w:pPr>
            <w:r w:rsidRPr="00997D23">
              <w:rPr>
                <w:sz w:val="22"/>
              </w:rPr>
              <w:t>curl "http://localhost:8080/transport-ofsn/prod?OFSN=/testTprt/dirLevel1a/&amp;RT=DIRFILELIST"</w:t>
            </w:r>
          </w:p>
          <w:p w14:paraId="53F7EC49" w14:textId="77777777" w:rsidR="00BE1039" w:rsidRDefault="00BE1039" w:rsidP="00EC1870">
            <w:pPr>
              <w:pStyle w:val="ListParagraph"/>
              <w:numPr>
                <w:ilvl w:val="0"/>
                <w:numId w:val="44"/>
              </w:numPr>
              <w:rPr>
                <w:sz w:val="22"/>
              </w:rPr>
            </w:pPr>
            <w:r w:rsidRPr="00105AFC">
              <w:rPr>
                <w:sz w:val="22"/>
              </w:rPr>
              <w:t>cp testTprt/dirLevel1a/fileLevel2b.txt testTprt/dirLevel1a/.ignoreME</w:t>
            </w:r>
          </w:p>
          <w:p w14:paraId="69309C89" w14:textId="77777777" w:rsidR="00BE1039" w:rsidRPr="00997D23" w:rsidRDefault="00BE1039" w:rsidP="00EC1870">
            <w:pPr>
              <w:pStyle w:val="ListParagraph"/>
              <w:numPr>
                <w:ilvl w:val="0"/>
                <w:numId w:val="44"/>
              </w:numPr>
              <w:rPr>
                <w:sz w:val="22"/>
              </w:rPr>
            </w:pPr>
            <w:r w:rsidRPr="00997D23">
              <w:rPr>
                <w:sz w:val="22"/>
              </w:rPr>
              <w:t>chmod 777 testTprt/dirLevel1a/dirLevel2</w:t>
            </w:r>
          </w:p>
          <w:p w14:paraId="08F222D1" w14:textId="010A0492" w:rsidR="00BE1039" w:rsidRPr="00997D23" w:rsidRDefault="00434FFA" w:rsidP="00EC1870">
            <w:pPr>
              <w:pStyle w:val="ListParagraph"/>
              <w:numPr>
                <w:ilvl w:val="0"/>
                <w:numId w:val="44"/>
              </w:numPr>
              <w:rPr>
                <w:sz w:val="22"/>
              </w:rPr>
            </w:pPr>
            <w:r>
              <w:rPr>
                <w:sz w:val="22"/>
              </w:rPr>
              <w:t>repeat step 37</w:t>
            </w:r>
          </w:p>
          <w:p w14:paraId="4C2E66BE" w14:textId="77777777" w:rsidR="00BE1039" w:rsidRPr="00C60322" w:rsidRDefault="00BE1039" w:rsidP="00EC1870">
            <w:pPr>
              <w:pStyle w:val="ListParagraph"/>
              <w:numPr>
                <w:ilvl w:val="0"/>
                <w:numId w:val="44"/>
              </w:numPr>
              <w:rPr>
                <w:sz w:val="22"/>
              </w:rPr>
            </w:pPr>
            <w:r>
              <w:rPr>
                <w:sz w:val="22"/>
              </w:rPr>
              <w:t>rm</w:t>
            </w:r>
            <w:r w:rsidRPr="00105AFC">
              <w:rPr>
                <w:sz w:val="22"/>
              </w:rPr>
              <w:t xml:space="preserve"> testTprt/dirLevel1a/.ignoreME</w:t>
            </w:r>
          </w:p>
        </w:tc>
      </w:tr>
      <w:tr w:rsidR="00BE1039" w:rsidRPr="00426FCC" w14:paraId="7EB1CCB1" w14:textId="77777777" w:rsidTr="00EC1870">
        <w:trPr>
          <w:trHeight w:val="354"/>
          <w:jc w:val="center"/>
        </w:trPr>
        <w:tc>
          <w:tcPr>
            <w:tcW w:w="1845" w:type="dxa"/>
          </w:tcPr>
          <w:p w14:paraId="4A7A0908" w14:textId="77777777" w:rsidR="00BE1039" w:rsidRPr="00C1047B" w:rsidRDefault="00BE1039" w:rsidP="00EC1870">
            <w:pPr>
              <w:rPr>
                <w:sz w:val="22"/>
              </w:rPr>
            </w:pPr>
            <w:r>
              <w:rPr>
                <w:sz w:val="22"/>
              </w:rPr>
              <w:t>Test Results</w:t>
            </w:r>
          </w:p>
        </w:tc>
        <w:tc>
          <w:tcPr>
            <w:tcW w:w="8685" w:type="dxa"/>
          </w:tcPr>
          <w:p w14:paraId="46B9447C" w14:textId="77777777" w:rsidR="00BE1039" w:rsidRDefault="00BE1039" w:rsidP="00EC1870">
            <w:pPr>
              <w:rPr>
                <w:sz w:val="22"/>
              </w:rPr>
            </w:pPr>
            <w:r>
              <w:rPr>
                <w:sz w:val="22"/>
              </w:rPr>
              <w:t xml:space="preserve">Step 1: </w:t>
            </w:r>
          </w:p>
          <w:p w14:paraId="4C8514F3" w14:textId="77777777" w:rsidR="00BE1039" w:rsidRPr="00A45835" w:rsidRDefault="00BE1039" w:rsidP="00EC1870">
            <w:pPr>
              <w:ind w:left="965"/>
              <w:rPr>
                <w:sz w:val="16"/>
                <w:szCs w:val="16"/>
              </w:rPr>
            </w:pPr>
            <w:r w:rsidRPr="00A45835">
              <w:rPr>
                <w:sz w:val="16"/>
                <w:szCs w:val="16"/>
              </w:rPr>
              <w:t>&lt;?xml version="1.0" encoding="UTF-8"?&gt;</w:t>
            </w:r>
          </w:p>
          <w:p w14:paraId="28818831"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D5FB49C" w14:textId="77777777" w:rsidR="007D50F6" w:rsidRPr="007D50F6" w:rsidRDefault="007D50F6" w:rsidP="007D50F6">
            <w:pPr>
              <w:ind w:left="965"/>
              <w:rPr>
                <w:sz w:val="16"/>
                <w:szCs w:val="16"/>
              </w:rPr>
            </w:pPr>
            <w:r w:rsidRPr="007D50F6">
              <w:rPr>
                <w:sz w:val="16"/>
                <w:szCs w:val="16"/>
              </w:rPr>
              <w:t xml:space="preserve">   &lt;dirEntry xmlns=""&gt;</w:t>
            </w:r>
          </w:p>
          <w:p w14:paraId="3BA0B5F7" w14:textId="77777777" w:rsidR="007D50F6" w:rsidRPr="007D50F6" w:rsidRDefault="007D50F6" w:rsidP="007D50F6">
            <w:pPr>
              <w:ind w:left="965"/>
              <w:rPr>
                <w:sz w:val="16"/>
                <w:szCs w:val="16"/>
              </w:rPr>
            </w:pPr>
            <w:r w:rsidRPr="007D50F6">
              <w:rPr>
                <w:sz w:val="16"/>
                <w:szCs w:val="16"/>
              </w:rPr>
              <w:t xml:space="preserve">      &lt;OFSN&gt;/testTprt/a0013.qub&lt;/OFSN&gt;</w:t>
            </w:r>
          </w:p>
          <w:p w14:paraId="1F7190C9" w14:textId="77777777" w:rsidR="007D50F6" w:rsidRPr="007D50F6" w:rsidRDefault="007D50F6" w:rsidP="007D50F6">
            <w:pPr>
              <w:ind w:left="965"/>
              <w:rPr>
                <w:sz w:val="16"/>
                <w:szCs w:val="16"/>
              </w:rPr>
            </w:pPr>
            <w:r w:rsidRPr="007D50F6">
              <w:rPr>
                <w:sz w:val="16"/>
                <w:szCs w:val="16"/>
              </w:rPr>
              <w:t xml:space="preserve">      &lt;fileSize&gt;50339840&lt;/fileSize&gt;</w:t>
            </w:r>
          </w:p>
          <w:p w14:paraId="62CC3081" w14:textId="77777777" w:rsidR="007D50F6" w:rsidRPr="007D50F6" w:rsidRDefault="007D50F6" w:rsidP="007D50F6">
            <w:pPr>
              <w:ind w:left="965"/>
              <w:rPr>
                <w:sz w:val="16"/>
                <w:szCs w:val="16"/>
              </w:rPr>
            </w:pPr>
            <w:r w:rsidRPr="007D50F6">
              <w:rPr>
                <w:sz w:val="16"/>
                <w:szCs w:val="16"/>
              </w:rPr>
              <w:t xml:space="preserve">   &lt;/dirEntry&gt;</w:t>
            </w:r>
          </w:p>
          <w:p w14:paraId="4E6DBBA0" w14:textId="77777777" w:rsidR="007D50F6" w:rsidRPr="007D50F6" w:rsidRDefault="007D50F6" w:rsidP="007D50F6">
            <w:pPr>
              <w:ind w:left="965"/>
              <w:rPr>
                <w:sz w:val="16"/>
                <w:szCs w:val="16"/>
              </w:rPr>
            </w:pPr>
            <w:r w:rsidRPr="007D50F6">
              <w:rPr>
                <w:sz w:val="16"/>
                <w:szCs w:val="16"/>
              </w:rPr>
              <w:t xml:space="preserve">   &lt;dirEntry xmlns=""&gt;</w:t>
            </w:r>
          </w:p>
          <w:p w14:paraId="62C3BF24" w14:textId="77777777" w:rsidR="007D50F6" w:rsidRPr="007D50F6" w:rsidRDefault="007D50F6" w:rsidP="007D50F6">
            <w:pPr>
              <w:ind w:left="965"/>
              <w:rPr>
                <w:sz w:val="16"/>
                <w:szCs w:val="16"/>
              </w:rPr>
            </w:pPr>
            <w:r w:rsidRPr="007D50F6">
              <w:rPr>
                <w:sz w:val="16"/>
                <w:szCs w:val="16"/>
              </w:rPr>
              <w:t xml:space="preserve">      &lt;OFSN&gt;/testTprt/a0013.xml&lt;/OFSN&gt;</w:t>
            </w:r>
          </w:p>
          <w:p w14:paraId="0A88B600" w14:textId="77777777" w:rsidR="007D50F6" w:rsidRPr="007D50F6" w:rsidRDefault="007D50F6" w:rsidP="007D50F6">
            <w:pPr>
              <w:ind w:left="965"/>
              <w:rPr>
                <w:sz w:val="16"/>
                <w:szCs w:val="16"/>
              </w:rPr>
            </w:pPr>
            <w:r w:rsidRPr="007D50F6">
              <w:rPr>
                <w:sz w:val="16"/>
                <w:szCs w:val="16"/>
              </w:rPr>
              <w:t xml:space="preserve">      &lt;fileSize&gt;22618&lt;/fileSize&gt;</w:t>
            </w:r>
          </w:p>
          <w:p w14:paraId="39BAE362" w14:textId="77777777" w:rsidR="007D50F6" w:rsidRPr="007D50F6" w:rsidRDefault="007D50F6" w:rsidP="007D50F6">
            <w:pPr>
              <w:ind w:left="965"/>
              <w:rPr>
                <w:sz w:val="16"/>
                <w:szCs w:val="16"/>
              </w:rPr>
            </w:pPr>
            <w:r w:rsidRPr="007D50F6">
              <w:rPr>
                <w:sz w:val="16"/>
                <w:szCs w:val="16"/>
              </w:rPr>
              <w:t xml:space="preserve">   &lt;/dirEntry&gt;</w:t>
            </w:r>
          </w:p>
          <w:p w14:paraId="51B20815" w14:textId="77777777" w:rsidR="007D50F6" w:rsidRPr="007D50F6" w:rsidRDefault="007D50F6" w:rsidP="007D50F6">
            <w:pPr>
              <w:ind w:left="965"/>
              <w:rPr>
                <w:sz w:val="16"/>
                <w:szCs w:val="16"/>
              </w:rPr>
            </w:pPr>
            <w:r w:rsidRPr="007D50F6">
              <w:rPr>
                <w:sz w:val="16"/>
                <w:szCs w:val="16"/>
              </w:rPr>
              <w:t xml:space="preserve">   &lt;dirEntry xmlns=""&gt;</w:t>
            </w:r>
          </w:p>
          <w:p w14:paraId="35ECF388" w14:textId="77777777" w:rsidR="007D50F6" w:rsidRPr="007D50F6" w:rsidRDefault="007D50F6" w:rsidP="007D50F6">
            <w:pPr>
              <w:ind w:left="965"/>
              <w:rPr>
                <w:sz w:val="16"/>
                <w:szCs w:val="16"/>
              </w:rPr>
            </w:pPr>
            <w:r w:rsidRPr="007D50F6">
              <w:rPr>
                <w:sz w:val="16"/>
                <w:szCs w:val="16"/>
              </w:rPr>
              <w:t xml:space="preserve">      &lt;OFSN&gt;/testTprt/ladee_ldex.tab&lt;/OFSN&gt;</w:t>
            </w:r>
          </w:p>
          <w:p w14:paraId="5E478371" w14:textId="77777777" w:rsidR="007D50F6" w:rsidRPr="007D50F6" w:rsidRDefault="007D50F6" w:rsidP="007D50F6">
            <w:pPr>
              <w:ind w:left="965"/>
              <w:rPr>
                <w:sz w:val="16"/>
                <w:szCs w:val="16"/>
              </w:rPr>
            </w:pPr>
            <w:r w:rsidRPr="007D50F6">
              <w:rPr>
                <w:sz w:val="16"/>
                <w:szCs w:val="16"/>
              </w:rPr>
              <w:t xml:space="preserve">      &lt;fileSize&gt;500&lt;/fileSize&gt;</w:t>
            </w:r>
          </w:p>
          <w:p w14:paraId="788A7A7C" w14:textId="77777777" w:rsidR="007D50F6" w:rsidRPr="007D50F6" w:rsidRDefault="007D50F6" w:rsidP="007D50F6">
            <w:pPr>
              <w:ind w:left="965"/>
              <w:rPr>
                <w:sz w:val="16"/>
                <w:szCs w:val="16"/>
              </w:rPr>
            </w:pPr>
            <w:r w:rsidRPr="007D50F6">
              <w:rPr>
                <w:sz w:val="16"/>
                <w:szCs w:val="16"/>
              </w:rPr>
              <w:t xml:space="preserve">   &lt;/dirEntry&gt;</w:t>
            </w:r>
          </w:p>
          <w:p w14:paraId="7389F196" w14:textId="77777777" w:rsidR="007D50F6" w:rsidRPr="007D50F6" w:rsidRDefault="007D50F6" w:rsidP="007D50F6">
            <w:pPr>
              <w:ind w:left="965"/>
              <w:rPr>
                <w:sz w:val="16"/>
                <w:szCs w:val="16"/>
              </w:rPr>
            </w:pPr>
            <w:r w:rsidRPr="007D50F6">
              <w:rPr>
                <w:sz w:val="16"/>
                <w:szCs w:val="16"/>
              </w:rPr>
              <w:t xml:space="preserve">   &lt;dirEntry xmlns=""&gt;</w:t>
            </w:r>
          </w:p>
          <w:p w14:paraId="0E060227" w14:textId="77777777" w:rsidR="007D50F6" w:rsidRPr="007D50F6" w:rsidRDefault="007D50F6" w:rsidP="007D50F6">
            <w:pPr>
              <w:ind w:left="965"/>
              <w:rPr>
                <w:sz w:val="16"/>
                <w:szCs w:val="16"/>
              </w:rPr>
            </w:pPr>
            <w:r w:rsidRPr="007D50F6">
              <w:rPr>
                <w:sz w:val="16"/>
                <w:szCs w:val="16"/>
              </w:rPr>
              <w:t xml:space="preserve">      &lt;OFSN&gt;/testTprt/ladee_ldex.xml&lt;/OFSN&gt;</w:t>
            </w:r>
          </w:p>
          <w:p w14:paraId="178D52FC" w14:textId="77777777" w:rsidR="007D50F6" w:rsidRPr="007D50F6" w:rsidRDefault="007D50F6" w:rsidP="007D50F6">
            <w:pPr>
              <w:ind w:left="965"/>
              <w:rPr>
                <w:sz w:val="16"/>
                <w:szCs w:val="16"/>
              </w:rPr>
            </w:pPr>
            <w:r w:rsidRPr="007D50F6">
              <w:rPr>
                <w:sz w:val="16"/>
                <w:szCs w:val="16"/>
              </w:rPr>
              <w:t xml:space="preserve">      &lt;fileSize&gt;7031&lt;/fileSize&gt;</w:t>
            </w:r>
          </w:p>
          <w:p w14:paraId="23B54598" w14:textId="77777777" w:rsidR="007D50F6" w:rsidRPr="007D50F6" w:rsidRDefault="007D50F6" w:rsidP="007D50F6">
            <w:pPr>
              <w:ind w:left="965"/>
              <w:rPr>
                <w:sz w:val="16"/>
                <w:szCs w:val="16"/>
              </w:rPr>
            </w:pPr>
            <w:r w:rsidRPr="007D50F6">
              <w:rPr>
                <w:sz w:val="16"/>
                <w:szCs w:val="16"/>
              </w:rPr>
              <w:t xml:space="preserve">   &lt;/dirEntry&gt;</w:t>
            </w:r>
          </w:p>
          <w:p w14:paraId="7C3BACF6" w14:textId="77777777" w:rsidR="007D50F6" w:rsidRPr="007D50F6" w:rsidRDefault="007D50F6" w:rsidP="007D50F6">
            <w:pPr>
              <w:ind w:left="965"/>
              <w:rPr>
                <w:sz w:val="16"/>
                <w:szCs w:val="16"/>
              </w:rPr>
            </w:pPr>
            <w:r w:rsidRPr="007D50F6">
              <w:rPr>
                <w:sz w:val="16"/>
                <w:szCs w:val="16"/>
              </w:rPr>
              <w:t xml:space="preserve">   &lt;dirEntry xmlns=""&gt;</w:t>
            </w:r>
          </w:p>
          <w:p w14:paraId="186743EB" w14:textId="77777777" w:rsidR="007D50F6" w:rsidRPr="007D50F6" w:rsidRDefault="007D50F6" w:rsidP="007D50F6">
            <w:pPr>
              <w:ind w:left="965"/>
              <w:rPr>
                <w:sz w:val="16"/>
                <w:szCs w:val="16"/>
              </w:rPr>
            </w:pPr>
            <w:r w:rsidRPr="007D50F6">
              <w:rPr>
                <w:sz w:val="16"/>
                <w:szCs w:val="16"/>
              </w:rPr>
              <w:t xml:space="preserve">      &lt;OFSN&gt;/testTprt/msl_chemcam.csv&lt;/OFSN&gt;</w:t>
            </w:r>
          </w:p>
          <w:p w14:paraId="4CA54D3C" w14:textId="77777777" w:rsidR="007D50F6" w:rsidRPr="007D50F6" w:rsidRDefault="007D50F6" w:rsidP="007D50F6">
            <w:pPr>
              <w:ind w:left="965"/>
              <w:rPr>
                <w:sz w:val="16"/>
                <w:szCs w:val="16"/>
              </w:rPr>
            </w:pPr>
            <w:r w:rsidRPr="007D50F6">
              <w:rPr>
                <w:sz w:val="16"/>
                <w:szCs w:val="16"/>
              </w:rPr>
              <w:t xml:space="preserve">      &lt;fileSize&gt;2241087&lt;/fileSize&gt;</w:t>
            </w:r>
          </w:p>
          <w:p w14:paraId="7C90DFD8" w14:textId="77777777" w:rsidR="007D50F6" w:rsidRPr="007D50F6" w:rsidRDefault="007D50F6" w:rsidP="007D50F6">
            <w:pPr>
              <w:ind w:left="965"/>
              <w:rPr>
                <w:sz w:val="16"/>
                <w:szCs w:val="16"/>
              </w:rPr>
            </w:pPr>
            <w:r w:rsidRPr="007D50F6">
              <w:rPr>
                <w:sz w:val="16"/>
                <w:szCs w:val="16"/>
              </w:rPr>
              <w:t xml:space="preserve">   &lt;/dirEntry&gt;</w:t>
            </w:r>
          </w:p>
          <w:p w14:paraId="5CE854A2" w14:textId="77777777" w:rsidR="007D50F6" w:rsidRPr="007D50F6" w:rsidRDefault="007D50F6" w:rsidP="007D50F6">
            <w:pPr>
              <w:ind w:left="965"/>
              <w:rPr>
                <w:sz w:val="16"/>
                <w:szCs w:val="16"/>
              </w:rPr>
            </w:pPr>
            <w:r w:rsidRPr="007D50F6">
              <w:rPr>
                <w:sz w:val="16"/>
                <w:szCs w:val="16"/>
              </w:rPr>
              <w:t xml:space="preserve">   &lt;dirEntry xmlns=""&gt;</w:t>
            </w:r>
          </w:p>
          <w:p w14:paraId="5803ABBC" w14:textId="77777777" w:rsidR="007D50F6" w:rsidRPr="007D50F6" w:rsidRDefault="007D50F6" w:rsidP="007D50F6">
            <w:pPr>
              <w:ind w:left="965"/>
              <w:rPr>
                <w:sz w:val="16"/>
                <w:szCs w:val="16"/>
              </w:rPr>
            </w:pPr>
            <w:r w:rsidRPr="007D50F6">
              <w:rPr>
                <w:sz w:val="16"/>
                <w:szCs w:val="16"/>
              </w:rPr>
              <w:t xml:space="preserve">      &lt;OFSN&gt;/testTprt/msl_chemcam.lbl&lt;/OFSN&gt;</w:t>
            </w:r>
          </w:p>
          <w:p w14:paraId="1FE01FD1" w14:textId="77777777" w:rsidR="007D50F6" w:rsidRPr="007D50F6" w:rsidRDefault="007D50F6" w:rsidP="007D50F6">
            <w:pPr>
              <w:ind w:left="965"/>
              <w:rPr>
                <w:sz w:val="16"/>
                <w:szCs w:val="16"/>
              </w:rPr>
            </w:pPr>
            <w:r w:rsidRPr="007D50F6">
              <w:rPr>
                <w:sz w:val="16"/>
                <w:szCs w:val="16"/>
              </w:rPr>
              <w:t xml:space="preserve">      &lt;fileSize&gt;28086&lt;/fileSize&gt;</w:t>
            </w:r>
          </w:p>
          <w:p w14:paraId="74316A91" w14:textId="77777777" w:rsidR="007D50F6" w:rsidRPr="007D50F6" w:rsidRDefault="007D50F6" w:rsidP="007D50F6">
            <w:pPr>
              <w:ind w:left="965"/>
              <w:rPr>
                <w:sz w:val="16"/>
                <w:szCs w:val="16"/>
              </w:rPr>
            </w:pPr>
            <w:r w:rsidRPr="007D50F6">
              <w:rPr>
                <w:sz w:val="16"/>
                <w:szCs w:val="16"/>
              </w:rPr>
              <w:t xml:space="preserve">   &lt;/dirEntry&gt;</w:t>
            </w:r>
          </w:p>
          <w:p w14:paraId="26D22E1E" w14:textId="77777777" w:rsidR="007D50F6" w:rsidRPr="007D50F6" w:rsidRDefault="007D50F6" w:rsidP="007D50F6">
            <w:pPr>
              <w:ind w:left="965"/>
              <w:rPr>
                <w:sz w:val="16"/>
                <w:szCs w:val="16"/>
              </w:rPr>
            </w:pPr>
            <w:r w:rsidRPr="007D50F6">
              <w:rPr>
                <w:sz w:val="16"/>
                <w:szCs w:val="16"/>
              </w:rPr>
              <w:t xml:space="preserve">   &lt;dirEntry xmlns=""&gt;</w:t>
            </w:r>
          </w:p>
          <w:p w14:paraId="68400F09" w14:textId="77777777" w:rsidR="007D50F6" w:rsidRPr="007D50F6" w:rsidRDefault="007D50F6" w:rsidP="007D50F6">
            <w:pPr>
              <w:ind w:left="965"/>
              <w:rPr>
                <w:sz w:val="16"/>
                <w:szCs w:val="16"/>
              </w:rPr>
            </w:pPr>
            <w:r w:rsidRPr="007D50F6">
              <w:rPr>
                <w:sz w:val="16"/>
                <w:szCs w:val="16"/>
              </w:rPr>
              <w:t xml:space="preserve">      &lt;OFSN&gt;/testTprt/mvn_iuv.fits&lt;/OFSN&gt;</w:t>
            </w:r>
          </w:p>
          <w:p w14:paraId="7C8DB9D0" w14:textId="77777777" w:rsidR="007D50F6" w:rsidRPr="007D50F6" w:rsidRDefault="007D50F6" w:rsidP="007D50F6">
            <w:pPr>
              <w:ind w:left="965"/>
              <w:rPr>
                <w:sz w:val="16"/>
                <w:szCs w:val="16"/>
              </w:rPr>
            </w:pPr>
            <w:r w:rsidRPr="007D50F6">
              <w:rPr>
                <w:sz w:val="16"/>
                <w:szCs w:val="16"/>
              </w:rPr>
              <w:t xml:space="preserve">      &lt;fileSize&gt;449280&lt;/fileSize&gt;</w:t>
            </w:r>
          </w:p>
          <w:p w14:paraId="641E4FD4" w14:textId="77777777" w:rsidR="007D50F6" w:rsidRPr="007D50F6" w:rsidRDefault="007D50F6" w:rsidP="007D50F6">
            <w:pPr>
              <w:ind w:left="965"/>
              <w:rPr>
                <w:sz w:val="16"/>
                <w:szCs w:val="16"/>
              </w:rPr>
            </w:pPr>
            <w:r w:rsidRPr="007D50F6">
              <w:rPr>
                <w:sz w:val="16"/>
                <w:szCs w:val="16"/>
              </w:rPr>
              <w:t xml:space="preserve">   &lt;/dirEntry&gt;</w:t>
            </w:r>
          </w:p>
          <w:p w14:paraId="79E96E2D" w14:textId="77777777" w:rsidR="007D50F6" w:rsidRPr="007D50F6" w:rsidRDefault="007D50F6" w:rsidP="007D50F6">
            <w:pPr>
              <w:ind w:left="965"/>
              <w:rPr>
                <w:sz w:val="16"/>
                <w:szCs w:val="16"/>
              </w:rPr>
            </w:pPr>
            <w:r w:rsidRPr="007D50F6">
              <w:rPr>
                <w:sz w:val="16"/>
                <w:szCs w:val="16"/>
              </w:rPr>
              <w:t xml:space="preserve">   &lt;dirEntry xmlns=""&gt;</w:t>
            </w:r>
          </w:p>
          <w:p w14:paraId="0B349F59" w14:textId="77777777" w:rsidR="007D50F6" w:rsidRPr="007D50F6" w:rsidRDefault="007D50F6" w:rsidP="007D50F6">
            <w:pPr>
              <w:ind w:left="965"/>
              <w:rPr>
                <w:sz w:val="16"/>
                <w:szCs w:val="16"/>
              </w:rPr>
            </w:pPr>
            <w:r w:rsidRPr="007D50F6">
              <w:rPr>
                <w:sz w:val="16"/>
                <w:szCs w:val="16"/>
              </w:rPr>
              <w:t xml:space="preserve">      &lt;OFSN&gt;/testTprt/mvn_iuv.xml&lt;/OFSN&gt;</w:t>
            </w:r>
          </w:p>
          <w:p w14:paraId="7CD1DB7E" w14:textId="77777777" w:rsidR="007D50F6" w:rsidRPr="007D50F6" w:rsidRDefault="007D50F6" w:rsidP="007D50F6">
            <w:pPr>
              <w:ind w:left="965"/>
              <w:rPr>
                <w:sz w:val="16"/>
                <w:szCs w:val="16"/>
              </w:rPr>
            </w:pPr>
            <w:r w:rsidRPr="007D50F6">
              <w:rPr>
                <w:sz w:val="16"/>
                <w:szCs w:val="16"/>
              </w:rPr>
              <w:t xml:space="preserve">      &lt;fileSize&gt;75445&lt;/fileSize&gt;</w:t>
            </w:r>
          </w:p>
          <w:p w14:paraId="19DE5987" w14:textId="77777777" w:rsidR="007D50F6" w:rsidRPr="007D50F6" w:rsidRDefault="007D50F6" w:rsidP="007D50F6">
            <w:pPr>
              <w:ind w:left="965"/>
              <w:rPr>
                <w:sz w:val="16"/>
                <w:szCs w:val="16"/>
              </w:rPr>
            </w:pPr>
            <w:r w:rsidRPr="007D50F6">
              <w:rPr>
                <w:sz w:val="16"/>
                <w:szCs w:val="16"/>
              </w:rPr>
              <w:t xml:space="preserve">   &lt;/dirEntry&gt;</w:t>
            </w:r>
          </w:p>
          <w:p w14:paraId="021D4120" w14:textId="77777777" w:rsidR="007D50F6" w:rsidRPr="007D50F6" w:rsidRDefault="007D50F6" w:rsidP="007D50F6">
            <w:pPr>
              <w:ind w:left="965"/>
              <w:rPr>
                <w:sz w:val="16"/>
                <w:szCs w:val="16"/>
              </w:rPr>
            </w:pPr>
            <w:r w:rsidRPr="007D50F6">
              <w:rPr>
                <w:sz w:val="16"/>
                <w:szCs w:val="16"/>
              </w:rPr>
              <w:t xml:space="preserve">   &lt;dirEntry xmlns=""&gt;</w:t>
            </w:r>
          </w:p>
          <w:p w14:paraId="37581B21" w14:textId="77777777" w:rsidR="007D50F6" w:rsidRPr="007D50F6" w:rsidRDefault="007D50F6" w:rsidP="007D50F6">
            <w:pPr>
              <w:ind w:left="965"/>
              <w:rPr>
                <w:sz w:val="16"/>
                <w:szCs w:val="16"/>
              </w:rPr>
            </w:pPr>
            <w:r w:rsidRPr="007D50F6">
              <w:rPr>
                <w:sz w:val="16"/>
                <w:szCs w:val="16"/>
              </w:rPr>
              <w:t xml:space="preserve">      &lt;OFSN&gt;/testTprt/mvn_lpw.cdf&lt;/OFSN&gt;</w:t>
            </w:r>
          </w:p>
          <w:p w14:paraId="4A1584CD" w14:textId="77777777" w:rsidR="007D50F6" w:rsidRPr="007D50F6" w:rsidRDefault="007D50F6" w:rsidP="007D50F6">
            <w:pPr>
              <w:ind w:left="965"/>
              <w:rPr>
                <w:sz w:val="16"/>
                <w:szCs w:val="16"/>
              </w:rPr>
            </w:pPr>
            <w:r w:rsidRPr="007D50F6">
              <w:rPr>
                <w:sz w:val="16"/>
                <w:szCs w:val="16"/>
              </w:rPr>
              <w:t xml:space="preserve">      &lt;fileSize&gt;230296&lt;/fileSize&gt;</w:t>
            </w:r>
          </w:p>
          <w:p w14:paraId="369485B7" w14:textId="77777777" w:rsidR="007D50F6" w:rsidRPr="007D50F6" w:rsidRDefault="007D50F6" w:rsidP="007D50F6">
            <w:pPr>
              <w:ind w:left="965"/>
              <w:rPr>
                <w:sz w:val="16"/>
                <w:szCs w:val="16"/>
              </w:rPr>
            </w:pPr>
            <w:r w:rsidRPr="007D50F6">
              <w:rPr>
                <w:sz w:val="16"/>
                <w:szCs w:val="16"/>
              </w:rPr>
              <w:t xml:space="preserve">   &lt;/dirEntry&gt;</w:t>
            </w:r>
          </w:p>
          <w:p w14:paraId="7ADA7DC4" w14:textId="77777777" w:rsidR="007D50F6" w:rsidRPr="007D50F6" w:rsidRDefault="007D50F6" w:rsidP="007D50F6">
            <w:pPr>
              <w:ind w:left="965"/>
              <w:rPr>
                <w:sz w:val="16"/>
                <w:szCs w:val="16"/>
              </w:rPr>
            </w:pPr>
            <w:r w:rsidRPr="007D50F6">
              <w:rPr>
                <w:sz w:val="16"/>
                <w:szCs w:val="16"/>
              </w:rPr>
              <w:t xml:space="preserve">   &lt;dirEntry xmlns=""&gt;</w:t>
            </w:r>
          </w:p>
          <w:p w14:paraId="2B17C290" w14:textId="77777777" w:rsidR="007D50F6" w:rsidRPr="007D50F6" w:rsidRDefault="007D50F6" w:rsidP="007D50F6">
            <w:pPr>
              <w:ind w:left="965"/>
              <w:rPr>
                <w:sz w:val="16"/>
                <w:szCs w:val="16"/>
              </w:rPr>
            </w:pPr>
            <w:r w:rsidRPr="007D50F6">
              <w:rPr>
                <w:sz w:val="16"/>
                <w:szCs w:val="16"/>
              </w:rPr>
              <w:t xml:space="preserve">      &lt;OFSN&gt;/testTprt/mvn_lpw.xml&lt;/OFSN&gt;</w:t>
            </w:r>
          </w:p>
          <w:p w14:paraId="498FD99D" w14:textId="77777777" w:rsidR="007D50F6" w:rsidRPr="007D50F6" w:rsidRDefault="007D50F6" w:rsidP="007D50F6">
            <w:pPr>
              <w:ind w:left="965"/>
              <w:rPr>
                <w:sz w:val="16"/>
                <w:szCs w:val="16"/>
              </w:rPr>
            </w:pPr>
            <w:r w:rsidRPr="007D50F6">
              <w:rPr>
                <w:sz w:val="16"/>
                <w:szCs w:val="16"/>
              </w:rPr>
              <w:t xml:space="preserve">      &lt;fileSize&gt;8423&lt;/fileSize&gt;</w:t>
            </w:r>
          </w:p>
          <w:p w14:paraId="2E9C4AEE" w14:textId="77777777" w:rsidR="007D50F6" w:rsidRPr="007D50F6" w:rsidRDefault="007D50F6" w:rsidP="007D50F6">
            <w:pPr>
              <w:ind w:left="965"/>
              <w:rPr>
                <w:sz w:val="16"/>
                <w:szCs w:val="16"/>
              </w:rPr>
            </w:pPr>
            <w:r w:rsidRPr="007D50F6">
              <w:rPr>
                <w:sz w:val="16"/>
                <w:szCs w:val="16"/>
              </w:rPr>
              <w:t xml:space="preserve">   &lt;/dirEntry&gt;</w:t>
            </w:r>
          </w:p>
          <w:p w14:paraId="3CF35FB5" w14:textId="77777777" w:rsidR="007D50F6" w:rsidRPr="007D50F6" w:rsidRDefault="007D50F6" w:rsidP="007D50F6">
            <w:pPr>
              <w:ind w:left="965"/>
              <w:rPr>
                <w:sz w:val="16"/>
                <w:szCs w:val="16"/>
              </w:rPr>
            </w:pPr>
            <w:r w:rsidRPr="007D50F6">
              <w:rPr>
                <w:sz w:val="16"/>
                <w:szCs w:val="16"/>
              </w:rPr>
              <w:t xml:space="preserve">   &lt;dirEntry xmlns=""&gt;</w:t>
            </w:r>
          </w:p>
          <w:p w14:paraId="5FAB7506" w14:textId="77777777" w:rsidR="007D50F6" w:rsidRPr="007D50F6" w:rsidRDefault="007D50F6" w:rsidP="007D50F6">
            <w:pPr>
              <w:ind w:left="965"/>
              <w:rPr>
                <w:sz w:val="16"/>
                <w:szCs w:val="16"/>
              </w:rPr>
            </w:pPr>
            <w:r w:rsidRPr="007D50F6">
              <w:rPr>
                <w:sz w:val="16"/>
                <w:szCs w:val="16"/>
              </w:rPr>
              <w:t xml:space="preserve">      &lt;OFSN&gt;/testTprt/dirLevel1b/tcshrc&lt;/OFSN&gt;</w:t>
            </w:r>
          </w:p>
          <w:p w14:paraId="4FB551F4" w14:textId="77777777" w:rsidR="007D50F6" w:rsidRPr="007D50F6" w:rsidRDefault="007D50F6" w:rsidP="007D50F6">
            <w:pPr>
              <w:ind w:left="965"/>
              <w:rPr>
                <w:sz w:val="16"/>
                <w:szCs w:val="16"/>
              </w:rPr>
            </w:pPr>
            <w:r w:rsidRPr="007D50F6">
              <w:rPr>
                <w:sz w:val="16"/>
                <w:szCs w:val="16"/>
              </w:rPr>
              <w:t xml:space="preserve">      &lt;fileSize&gt;29&lt;/fileSize&gt;</w:t>
            </w:r>
          </w:p>
          <w:p w14:paraId="7A15D142" w14:textId="77777777" w:rsidR="007D50F6" w:rsidRPr="007D50F6" w:rsidRDefault="007D50F6" w:rsidP="007D50F6">
            <w:pPr>
              <w:ind w:left="965"/>
              <w:rPr>
                <w:sz w:val="16"/>
                <w:szCs w:val="16"/>
              </w:rPr>
            </w:pPr>
            <w:r w:rsidRPr="007D50F6">
              <w:rPr>
                <w:sz w:val="16"/>
                <w:szCs w:val="16"/>
              </w:rPr>
              <w:t xml:space="preserve">   &lt;/dirEntry&gt;</w:t>
            </w:r>
          </w:p>
          <w:p w14:paraId="3209C617" w14:textId="77777777" w:rsidR="007D50F6" w:rsidRPr="007D50F6" w:rsidRDefault="007D50F6" w:rsidP="007D50F6">
            <w:pPr>
              <w:ind w:left="965"/>
              <w:rPr>
                <w:sz w:val="16"/>
                <w:szCs w:val="16"/>
              </w:rPr>
            </w:pPr>
            <w:r w:rsidRPr="007D50F6">
              <w:rPr>
                <w:sz w:val="16"/>
                <w:szCs w:val="16"/>
              </w:rPr>
              <w:t xml:space="preserve">   &lt;dirEntry xmlns=""&gt;</w:t>
            </w:r>
          </w:p>
          <w:p w14:paraId="3C013699" w14:textId="77777777" w:rsidR="007D50F6" w:rsidRPr="007D50F6" w:rsidRDefault="007D50F6" w:rsidP="007D50F6">
            <w:pPr>
              <w:ind w:left="965"/>
              <w:rPr>
                <w:sz w:val="16"/>
                <w:szCs w:val="16"/>
              </w:rPr>
            </w:pPr>
            <w:r w:rsidRPr="007D50F6">
              <w:rPr>
                <w:sz w:val="16"/>
                <w:szCs w:val="16"/>
              </w:rPr>
              <w:t xml:space="preserve">      &lt;OFSN&gt;/testTprt/dirLevel1a/fileLevel2a.txt&lt;/OFSN&gt;</w:t>
            </w:r>
          </w:p>
          <w:p w14:paraId="1598680C" w14:textId="77777777" w:rsidR="007D50F6" w:rsidRPr="007D50F6" w:rsidRDefault="007D50F6" w:rsidP="007D50F6">
            <w:pPr>
              <w:ind w:left="965"/>
              <w:rPr>
                <w:sz w:val="16"/>
                <w:szCs w:val="16"/>
              </w:rPr>
            </w:pPr>
            <w:r w:rsidRPr="007D50F6">
              <w:rPr>
                <w:sz w:val="16"/>
                <w:szCs w:val="16"/>
              </w:rPr>
              <w:t xml:space="preserve">      &lt;fileSize&gt;72&lt;/fileSize&gt;</w:t>
            </w:r>
          </w:p>
          <w:p w14:paraId="12DC4D62" w14:textId="77777777" w:rsidR="007D50F6" w:rsidRPr="007D50F6" w:rsidRDefault="007D50F6" w:rsidP="007D50F6">
            <w:pPr>
              <w:ind w:left="965"/>
              <w:rPr>
                <w:sz w:val="16"/>
                <w:szCs w:val="16"/>
              </w:rPr>
            </w:pPr>
            <w:r w:rsidRPr="007D50F6">
              <w:rPr>
                <w:sz w:val="16"/>
                <w:szCs w:val="16"/>
              </w:rPr>
              <w:t xml:space="preserve">   &lt;/dirEntry&gt;</w:t>
            </w:r>
          </w:p>
          <w:p w14:paraId="289164D8" w14:textId="77777777" w:rsidR="007D50F6" w:rsidRPr="007D50F6" w:rsidRDefault="007D50F6" w:rsidP="007D50F6">
            <w:pPr>
              <w:ind w:left="965"/>
              <w:rPr>
                <w:sz w:val="16"/>
                <w:szCs w:val="16"/>
              </w:rPr>
            </w:pPr>
            <w:r w:rsidRPr="007D50F6">
              <w:rPr>
                <w:sz w:val="16"/>
                <w:szCs w:val="16"/>
              </w:rPr>
              <w:t xml:space="preserve">   &lt;dirEntry xmlns=""&gt;</w:t>
            </w:r>
          </w:p>
          <w:p w14:paraId="6CD68DCE" w14:textId="77777777" w:rsidR="007D50F6" w:rsidRPr="007D50F6" w:rsidRDefault="007D50F6" w:rsidP="007D50F6">
            <w:pPr>
              <w:ind w:left="965"/>
              <w:rPr>
                <w:sz w:val="16"/>
                <w:szCs w:val="16"/>
              </w:rPr>
            </w:pPr>
            <w:r w:rsidRPr="007D50F6">
              <w:rPr>
                <w:sz w:val="16"/>
                <w:szCs w:val="16"/>
              </w:rPr>
              <w:t xml:space="preserve">      &lt;OFSN&gt;/testTprt/dirLevel1a/fileLevel2b.txt&lt;/OFSN&gt;</w:t>
            </w:r>
          </w:p>
          <w:p w14:paraId="7E0B01C8" w14:textId="77777777" w:rsidR="007D50F6" w:rsidRPr="007D50F6" w:rsidRDefault="007D50F6" w:rsidP="007D50F6">
            <w:pPr>
              <w:ind w:left="965"/>
              <w:rPr>
                <w:sz w:val="16"/>
                <w:szCs w:val="16"/>
              </w:rPr>
            </w:pPr>
            <w:r w:rsidRPr="007D50F6">
              <w:rPr>
                <w:sz w:val="16"/>
                <w:szCs w:val="16"/>
              </w:rPr>
              <w:t xml:space="preserve">      &lt;fileSize&gt;307&lt;/fileSize&gt;</w:t>
            </w:r>
          </w:p>
          <w:p w14:paraId="07504FDE" w14:textId="77777777" w:rsidR="007D50F6" w:rsidRPr="007D50F6" w:rsidRDefault="007D50F6" w:rsidP="007D50F6">
            <w:pPr>
              <w:ind w:left="965"/>
              <w:rPr>
                <w:sz w:val="16"/>
                <w:szCs w:val="16"/>
              </w:rPr>
            </w:pPr>
            <w:r w:rsidRPr="007D50F6">
              <w:rPr>
                <w:sz w:val="16"/>
                <w:szCs w:val="16"/>
              </w:rPr>
              <w:t xml:space="preserve">   &lt;/dirEntry&gt;</w:t>
            </w:r>
          </w:p>
          <w:p w14:paraId="2F14B504" w14:textId="77777777" w:rsidR="007D50F6" w:rsidRPr="007D50F6" w:rsidRDefault="007D50F6" w:rsidP="007D50F6">
            <w:pPr>
              <w:ind w:left="965"/>
              <w:rPr>
                <w:sz w:val="16"/>
                <w:szCs w:val="16"/>
              </w:rPr>
            </w:pPr>
            <w:r w:rsidRPr="007D50F6">
              <w:rPr>
                <w:sz w:val="16"/>
                <w:szCs w:val="16"/>
              </w:rPr>
              <w:t xml:space="preserve">   &lt;dirEntry xmlns=""&gt;</w:t>
            </w:r>
          </w:p>
          <w:p w14:paraId="48712B3A" w14:textId="77777777" w:rsidR="007D50F6" w:rsidRPr="007D50F6" w:rsidRDefault="007D50F6" w:rsidP="007D50F6">
            <w:pPr>
              <w:ind w:left="965"/>
              <w:rPr>
                <w:sz w:val="16"/>
                <w:szCs w:val="16"/>
              </w:rPr>
            </w:pPr>
            <w:r w:rsidRPr="007D50F6">
              <w:rPr>
                <w:sz w:val="16"/>
                <w:szCs w:val="16"/>
              </w:rPr>
              <w:t xml:space="preserve">      &lt;OFSN&gt;/testTprt/dirLevel1a/dirLevel2/fileLevel3.txt&lt;/OFSN&gt;</w:t>
            </w:r>
          </w:p>
          <w:p w14:paraId="38942291" w14:textId="77777777" w:rsidR="007D50F6" w:rsidRPr="007D50F6" w:rsidRDefault="007D50F6" w:rsidP="007D50F6">
            <w:pPr>
              <w:ind w:left="965"/>
              <w:rPr>
                <w:sz w:val="16"/>
                <w:szCs w:val="16"/>
              </w:rPr>
            </w:pPr>
            <w:r w:rsidRPr="007D50F6">
              <w:rPr>
                <w:sz w:val="16"/>
                <w:szCs w:val="16"/>
              </w:rPr>
              <w:t xml:space="preserve">      &lt;fileSize&gt;1550&lt;/fileSize&gt;</w:t>
            </w:r>
          </w:p>
          <w:p w14:paraId="25FEEDFE" w14:textId="77777777" w:rsidR="007D50F6" w:rsidRPr="007D50F6" w:rsidRDefault="007D50F6" w:rsidP="007D50F6">
            <w:pPr>
              <w:ind w:left="965"/>
              <w:rPr>
                <w:sz w:val="16"/>
                <w:szCs w:val="16"/>
              </w:rPr>
            </w:pPr>
            <w:r w:rsidRPr="007D50F6">
              <w:rPr>
                <w:sz w:val="16"/>
                <w:szCs w:val="16"/>
              </w:rPr>
              <w:t xml:space="preserve">   &lt;/dirEntry&gt;</w:t>
            </w:r>
          </w:p>
          <w:p w14:paraId="726006BC" w14:textId="3FFCF088" w:rsidR="00BE1039" w:rsidRPr="00623188" w:rsidRDefault="007D50F6" w:rsidP="007D50F6">
            <w:pPr>
              <w:ind w:left="965"/>
              <w:rPr>
                <w:sz w:val="16"/>
                <w:szCs w:val="16"/>
              </w:rPr>
            </w:pPr>
            <w:r w:rsidRPr="007D50F6">
              <w:rPr>
                <w:sz w:val="16"/>
                <w:szCs w:val="16"/>
              </w:rPr>
              <w:t xml:space="preserve"> </w:t>
            </w:r>
            <w:r w:rsidR="00BE1039" w:rsidRPr="00623188">
              <w:rPr>
                <w:sz w:val="16"/>
                <w:szCs w:val="16"/>
              </w:rPr>
              <w:t>&lt;/dirResult&gt;</w:t>
            </w:r>
          </w:p>
          <w:p w14:paraId="68EF45BE" w14:textId="77777777" w:rsidR="00BE1039" w:rsidRDefault="00BE1039" w:rsidP="00EC1870">
            <w:pPr>
              <w:rPr>
                <w:sz w:val="22"/>
              </w:rPr>
            </w:pPr>
            <w:r>
              <w:rPr>
                <w:sz w:val="22"/>
              </w:rPr>
              <w:t xml:space="preserve">Step 2: </w:t>
            </w:r>
          </w:p>
          <w:p w14:paraId="3E537625" w14:textId="77777777" w:rsidR="00BE1039" w:rsidRPr="00FF5CA4" w:rsidRDefault="00BE1039" w:rsidP="00EC1870">
            <w:pPr>
              <w:ind w:left="965"/>
              <w:rPr>
                <w:sz w:val="16"/>
                <w:szCs w:val="16"/>
              </w:rPr>
            </w:pPr>
            <w:r w:rsidRPr="00FF5CA4">
              <w:rPr>
                <w:sz w:val="16"/>
                <w:szCs w:val="16"/>
              </w:rPr>
              <w:t>&lt;?xml version="1.0" encoding="UTF-8"?&gt;</w:t>
            </w:r>
          </w:p>
          <w:p w14:paraId="22E84767"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64DD4F14" w14:textId="77777777" w:rsidR="00D105AE" w:rsidRPr="00D105AE" w:rsidRDefault="00D105AE" w:rsidP="00D105AE">
            <w:pPr>
              <w:ind w:left="965"/>
              <w:rPr>
                <w:sz w:val="16"/>
                <w:szCs w:val="16"/>
              </w:rPr>
            </w:pPr>
            <w:r w:rsidRPr="00D105AE">
              <w:rPr>
                <w:sz w:val="16"/>
                <w:szCs w:val="16"/>
              </w:rPr>
              <w:t xml:space="preserve">   &lt;dirEntry xmlns=""&gt;</w:t>
            </w:r>
          </w:p>
          <w:p w14:paraId="192FAE33" w14:textId="77777777" w:rsidR="00D105AE" w:rsidRPr="00D105AE" w:rsidRDefault="00D105AE" w:rsidP="00D105AE">
            <w:pPr>
              <w:ind w:left="965"/>
              <w:rPr>
                <w:sz w:val="16"/>
                <w:szCs w:val="16"/>
              </w:rPr>
            </w:pPr>
            <w:r w:rsidRPr="00D105AE">
              <w:rPr>
                <w:sz w:val="16"/>
                <w:szCs w:val="16"/>
              </w:rPr>
              <w:t xml:space="preserve">      &lt;OFSN&gt;/testTprt/a0013.qub&lt;/OFSN&gt;</w:t>
            </w:r>
          </w:p>
          <w:p w14:paraId="553A9EA3" w14:textId="77777777" w:rsidR="00D105AE" w:rsidRPr="00D105AE" w:rsidRDefault="00D105AE" w:rsidP="00D105AE">
            <w:pPr>
              <w:ind w:left="965"/>
              <w:rPr>
                <w:sz w:val="16"/>
                <w:szCs w:val="16"/>
              </w:rPr>
            </w:pPr>
            <w:r w:rsidRPr="00D105AE">
              <w:rPr>
                <w:sz w:val="16"/>
                <w:szCs w:val="16"/>
              </w:rPr>
              <w:t xml:space="preserve">      &lt;fileSize&gt;50339840&lt;/fileSize&gt;</w:t>
            </w:r>
          </w:p>
          <w:p w14:paraId="44E4B153" w14:textId="77777777" w:rsidR="00D105AE" w:rsidRPr="00D105AE" w:rsidRDefault="00D105AE" w:rsidP="00D105AE">
            <w:pPr>
              <w:ind w:left="965"/>
              <w:rPr>
                <w:sz w:val="16"/>
                <w:szCs w:val="16"/>
              </w:rPr>
            </w:pPr>
            <w:r w:rsidRPr="00D105AE">
              <w:rPr>
                <w:sz w:val="16"/>
                <w:szCs w:val="16"/>
              </w:rPr>
              <w:t xml:space="preserve">   &lt;/dirEntry&gt;</w:t>
            </w:r>
          </w:p>
          <w:p w14:paraId="14739C64" w14:textId="77777777" w:rsidR="00D105AE" w:rsidRPr="00D105AE" w:rsidRDefault="00D105AE" w:rsidP="00D105AE">
            <w:pPr>
              <w:ind w:left="965"/>
              <w:rPr>
                <w:sz w:val="16"/>
                <w:szCs w:val="16"/>
              </w:rPr>
            </w:pPr>
            <w:r w:rsidRPr="00D105AE">
              <w:rPr>
                <w:sz w:val="16"/>
                <w:szCs w:val="16"/>
              </w:rPr>
              <w:t xml:space="preserve">   &lt;dirEntry xmlns=""&gt;</w:t>
            </w:r>
          </w:p>
          <w:p w14:paraId="324356A3" w14:textId="77777777" w:rsidR="00D105AE" w:rsidRPr="00D105AE" w:rsidRDefault="00D105AE" w:rsidP="00D105AE">
            <w:pPr>
              <w:ind w:left="965"/>
              <w:rPr>
                <w:sz w:val="16"/>
                <w:szCs w:val="16"/>
              </w:rPr>
            </w:pPr>
            <w:r w:rsidRPr="00D105AE">
              <w:rPr>
                <w:sz w:val="16"/>
                <w:szCs w:val="16"/>
              </w:rPr>
              <w:t xml:space="preserve">      &lt;OFSN&gt;/testTprt/a0013.xml&lt;/OFSN&gt;</w:t>
            </w:r>
          </w:p>
          <w:p w14:paraId="5C5F686E" w14:textId="77777777" w:rsidR="00D105AE" w:rsidRPr="00D105AE" w:rsidRDefault="00D105AE" w:rsidP="00D105AE">
            <w:pPr>
              <w:ind w:left="965"/>
              <w:rPr>
                <w:sz w:val="16"/>
                <w:szCs w:val="16"/>
              </w:rPr>
            </w:pPr>
            <w:r w:rsidRPr="00D105AE">
              <w:rPr>
                <w:sz w:val="16"/>
                <w:szCs w:val="16"/>
              </w:rPr>
              <w:t xml:space="preserve">      &lt;fileSize&gt;22618&lt;/fileSize&gt;</w:t>
            </w:r>
          </w:p>
          <w:p w14:paraId="53362D29" w14:textId="77777777" w:rsidR="00D105AE" w:rsidRPr="00D105AE" w:rsidRDefault="00D105AE" w:rsidP="00D105AE">
            <w:pPr>
              <w:ind w:left="965"/>
              <w:rPr>
                <w:sz w:val="16"/>
                <w:szCs w:val="16"/>
              </w:rPr>
            </w:pPr>
            <w:r w:rsidRPr="00D105AE">
              <w:rPr>
                <w:sz w:val="16"/>
                <w:szCs w:val="16"/>
              </w:rPr>
              <w:t xml:space="preserve">   &lt;/dirEntry&gt;</w:t>
            </w:r>
          </w:p>
          <w:p w14:paraId="606F58A2" w14:textId="77777777" w:rsidR="00D105AE" w:rsidRPr="00D105AE" w:rsidRDefault="00D105AE" w:rsidP="00D105AE">
            <w:pPr>
              <w:ind w:left="965"/>
              <w:rPr>
                <w:sz w:val="16"/>
                <w:szCs w:val="16"/>
              </w:rPr>
            </w:pPr>
            <w:r w:rsidRPr="00D105AE">
              <w:rPr>
                <w:sz w:val="16"/>
                <w:szCs w:val="16"/>
              </w:rPr>
              <w:t xml:space="preserve">   &lt;dirEntry xmlns=""&gt;</w:t>
            </w:r>
          </w:p>
          <w:p w14:paraId="2AA8176B" w14:textId="77777777" w:rsidR="00D105AE" w:rsidRPr="00D105AE" w:rsidRDefault="00D105AE" w:rsidP="00D105AE">
            <w:pPr>
              <w:ind w:left="965"/>
              <w:rPr>
                <w:sz w:val="16"/>
                <w:szCs w:val="16"/>
              </w:rPr>
            </w:pPr>
            <w:r w:rsidRPr="00D105AE">
              <w:rPr>
                <w:sz w:val="16"/>
                <w:szCs w:val="16"/>
              </w:rPr>
              <w:t xml:space="preserve">      &lt;OFSN&gt;/testTprt/ladee_ldex.tab&lt;/OFSN&gt;</w:t>
            </w:r>
          </w:p>
          <w:p w14:paraId="0D97322D" w14:textId="77777777" w:rsidR="00D105AE" w:rsidRPr="00D105AE" w:rsidRDefault="00D105AE" w:rsidP="00D105AE">
            <w:pPr>
              <w:ind w:left="965"/>
              <w:rPr>
                <w:sz w:val="16"/>
                <w:szCs w:val="16"/>
              </w:rPr>
            </w:pPr>
            <w:r w:rsidRPr="00D105AE">
              <w:rPr>
                <w:sz w:val="16"/>
                <w:szCs w:val="16"/>
              </w:rPr>
              <w:t xml:space="preserve">      &lt;fileSize&gt;500&lt;/fileSize&gt;</w:t>
            </w:r>
          </w:p>
          <w:p w14:paraId="7C6C94B4" w14:textId="77777777" w:rsidR="00D105AE" w:rsidRPr="00D105AE" w:rsidRDefault="00D105AE" w:rsidP="00D105AE">
            <w:pPr>
              <w:ind w:left="965"/>
              <w:rPr>
                <w:sz w:val="16"/>
                <w:szCs w:val="16"/>
              </w:rPr>
            </w:pPr>
            <w:r w:rsidRPr="00D105AE">
              <w:rPr>
                <w:sz w:val="16"/>
                <w:szCs w:val="16"/>
              </w:rPr>
              <w:t xml:space="preserve">   &lt;/dirEntry&gt;</w:t>
            </w:r>
          </w:p>
          <w:p w14:paraId="6C91AB9C" w14:textId="77777777" w:rsidR="00D105AE" w:rsidRPr="00D105AE" w:rsidRDefault="00D105AE" w:rsidP="00D105AE">
            <w:pPr>
              <w:ind w:left="965"/>
              <w:rPr>
                <w:sz w:val="16"/>
                <w:szCs w:val="16"/>
              </w:rPr>
            </w:pPr>
            <w:r w:rsidRPr="00D105AE">
              <w:rPr>
                <w:sz w:val="16"/>
                <w:szCs w:val="16"/>
              </w:rPr>
              <w:t xml:space="preserve">   &lt;dirEntry xmlns=""&gt;</w:t>
            </w:r>
          </w:p>
          <w:p w14:paraId="2B716101" w14:textId="77777777" w:rsidR="00D105AE" w:rsidRPr="00D105AE" w:rsidRDefault="00D105AE" w:rsidP="00D105AE">
            <w:pPr>
              <w:ind w:left="965"/>
              <w:rPr>
                <w:sz w:val="16"/>
                <w:szCs w:val="16"/>
              </w:rPr>
            </w:pPr>
            <w:r w:rsidRPr="00D105AE">
              <w:rPr>
                <w:sz w:val="16"/>
                <w:szCs w:val="16"/>
              </w:rPr>
              <w:t xml:space="preserve">      &lt;OFSN&gt;/testTprt/ladee_ldex.xml&lt;/OFSN&gt;</w:t>
            </w:r>
          </w:p>
          <w:p w14:paraId="37A33B68" w14:textId="77777777" w:rsidR="00D105AE" w:rsidRPr="00D105AE" w:rsidRDefault="00D105AE" w:rsidP="00D105AE">
            <w:pPr>
              <w:ind w:left="965"/>
              <w:rPr>
                <w:sz w:val="16"/>
                <w:szCs w:val="16"/>
              </w:rPr>
            </w:pPr>
            <w:r w:rsidRPr="00D105AE">
              <w:rPr>
                <w:sz w:val="16"/>
                <w:szCs w:val="16"/>
              </w:rPr>
              <w:t xml:space="preserve">      &lt;fileSize&gt;7031&lt;/fileSize&gt;</w:t>
            </w:r>
          </w:p>
          <w:p w14:paraId="0C2AC8AB" w14:textId="77777777" w:rsidR="00D105AE" w:rsidRPr="00D105AE" w:rsidRDefault="00D105AE" w:rsidP="00D105AE">
            <w:pPr>
              <w:ind w:left="965"/>
              <w:rPr>
                <w:sz w:val="16"/>
                <w:szCs w:val="16"/>
              </w:rPr>
            </w:pPr>
            <w:r w:rsidRPr="00D105AE">
              <w:rPr>
                <w:sz w:val="16"/>
                <w:szCs w:val="16"/>
              </w:rPr>
              <w:t xml:space="preserve">   &lt;/dirEntry&gt;</w:t>
            </w:r>
          </w:p>
          <w:p w14:paraId="60611153" w14:textId="77777777" w:rsidR="00D105AE" w:rsidRPr="00D105AE" w:rsidRDefault="00D105AE" w:rsidP="00D105AE">
            <w:pPr>
              <w:ind w:left="965"/>
              <w:rPr>
                <w:sz w:val="16"/>
                <w:szCs w:val="16"/>
              </w:rPr>
            </w:pPr>
            <w:r w:rsidRPr="00D105AE">
              <w:rPr>
                <w:sz w:val="16"/>
                <w:szCs w:val="16"/>
              </w:rPr>
              <w:t xml:space="preserve">   &lt;dirEntry xmlns=""&gt;</w:t>
            </w:r>
          </w:p>
          <w:p w14:paraId="06E288C1" w14:textId="77777777" w:rsidR="00D105AE" w:rsidRPr="00D105AE" w:rsidRDefault="00D105AE" w:rsidP="00D105AE">
            <w:pPr>
              <w:ind w:left="965"/>
              <w:rPr>
                <w:sz w:val="16"/>
                <w:szCs w:val="16"/>
              </w:rPr>
            </w:pPr>
            <w:r w:rsidRPr="00D105AE">
              <w:rPr>
                <w:sz w:val="16"/>
                <w:szCs w:val="16"/>
              </w:rPr>
              <w:t xml:space="preserve">      &lt;OFSN&gt;/testTprt/msl_chemcam.csv&lt;/OFSN&gt;</w:t>
            </w:r>
          </w:p>
          <w:p w14:paraId="3BA5014C" w14:textId="77777777" w:rsidR="00D105AE" w:rsidRPr="00D105AE" w:rsidRDefault="00D105AE" w:rsidP="00D105AE">
            <w:pPr>
              <w:ind w:left="965"/>
              <w:rPr>
                <w:sz w:val="16"/>
                <w:szCs w:val="16"/>
              </w:rPr>
            </w:pPr>
            <w:r w:rsidRPr="00D105AE">
              <w:rPr>
                <w:sz w:val="16"/>
                <w:szCs w:val="16"/>
              </w:rPr>
              <w:t xml:space="preserve">      &lt;fileSize&gt;2241087&lt;/fileSize&gt;</w:t>
            </w:r>
          </w:p>
          <w:p w14:paraId="442F8864" w14:textId="77777777" w:rsidR="00D105AE" w:rsidRPr="00D105AE" w:rsidRDefault="00D105AE" w:rsidP="00D105AE">
            <w:pPr>
              <w:ind w:left="965"/>
              <w:rPr>
                <w:sz w:val="16"/>
                <w:szCs w:val="16"/>
              </w:rPr>
            </w:pPr>
            <w:r w:rsidRPr="00D105AE">
              <w:rPr>
                <w:sz w:val="16"/>
                <w:szCs w:val="16"/>
              </w:rPr>
              <w:t xml:space="preserve">   &lt;/dirEntry&gt;</w:t>
            </w:r>
          </w:p>
          <w:p w14:paraId="6E903E9D" w14:textId="77777777" w:rsidR="00D105AE" w:rsidRPr="00D105AE" w:rsidRDefault="00D105AE" w:rsidP="00D105AE">
            <w:pPr>
              <w:ind w:left="965"/>
              <w:rPr>
                <w:sz w:val="16"/>
                <w:szCs w:val="16"/>
              </w:rPr>
            </w:pPr>
            <w:r w:rsidRPr="00D105AE">
              <w:rPr>
                <w:sz w:val="16"/>
                <w:szCs w:val="16"/>
              </w:rPr>
              <w:t xml:space="preserve">   &lt;dirEntry xmlns=""&gt;</w:t>
            </w:r>
          </w:p>
          <w:p w14:paraId="2EBF0885" w14:textId="77777777" w:rsidR="00D105AE" w:rsidRPr="00D105AE" w:rsidRDefault="00D105AE" w:rsidP="00D105AE">
            <w:pPr>
              <w:ind w:left="965"/>
              <w:rPr>
                <w:sz w:val="16"/>
                <w:szCs w:val="16"/>
              </w:rPr>
            </w:pPr>
            <w:r w:rsidRPr="00D105AE">
              <w:rPr>
                <w:sz w:val="16"/>
                <w:szCs w:val="16"/>
              </w:rPr>
              <w:t xml:space="preserve">      &lt;OFSN&gt;/testTprt/msl_chemcam.lbl&lt;/OFSN&gt;</w:t>
            </w:r>
          </w:p>
          <w:p w14:paraId="71B696FA" w14:textId="77777777" w:rsidR="00D105AE" w:rsidRPr="00D105AE" w:rsidRDefault="00D105AE" w:rsidP="00D105AE">
            <w:pPr>
              <w:ind w:left="965"/>
              <w:rPr>
                <w:sz w:val="16"/>
                <w:szCs w:val="16"/>
              </w:rPr>
            </w:pPr>
            <w:r w:rsidRPr="00D105AE">
              <w:rPr>
                <w:sz w:val="16"/>
                <w:szCs w:val="16"/>
              </w:rPr>
              <w:t xml:space="preserve">      &lt;fileSize&gt;28086&lt;/fileSize&gt;</w:t>
            </w:r>
          </w:p>
          <w:p w14:paraId="04CAEBA9" w14:textId="77777777" w:rsidR="00D105AE" w:rsidRPr="00D105AE" w:rsidRDefault="00D105AE" w:rsidP="00D105AE">
            <w:pPr>
              <w:ind w:left="965"/>
              <w:rPr>
                <w:sz w:val="16"/>
                <w:szCs w:val="16"/>
              </w:rPr>
            </w:pPr>
            <w:r w:rsidRPr="00D105AE">
              <w:rPr>
                <w:sz w:val="16"/>
                <w:szCs w:val="16"/>
              </w:rPr>
              <w:t xml:space="preserve">   &lt;/dirEntry&gt;</w:t>
            </w:r>
          </w:p>
          <w:p w14:paraId="77BF692A" w14:textId="77777777" w:rsidR="00D105AE" w:rsidRPr="00D105AE" w:rsidRDefault="00D105AE" w:rsidP="00D105AE">
            <w:pPr>
              <w:ind w:left="965"/>
              <w:rPr>
                <w:sz w:val="16"/>
                <w:szCs w:val="16"/>
              </w:rPr>
            </w:pPr>
            <w:r w:rsidRPr="00D105AE">
              <w:rPr>
                <w:sz w:val="16"/>
                <w:szCs w:val="16"/>
              </w:rPr>
              <w:t xml:space="preserve">   &lt;dirEntry xmlns=""&gt;</w:t>
            </w:r>
          </w:p>
          <w:p w14:paraId="053267FF" w14:textId="77777777" w:rsidR="00D105AE" w:rsidRPr="00D105AE" w:rsidRDefault="00D105AE" w:rsidP="00D105AE">
            <w:pPr>
              <w:ind w:left="965"/>
              <w:rPr>
                <w:sz w:val="16"/>
                <w:szCs w:val="16"/>
              </w:rPr>
            </w:pPr>
            <w:r w:rsidRPr="00D105AE">
              <w:rPr>
                <w:sz w:val="16"/>
                <w:szCs w:val="16"/>
              </w:rPr>
              <w:t xml:space="preserve">      &lt;OFSN&gt;/testTprt/mvn_iuv.fits&lt;/OFSN&gt;</w:t>
            </w:r>
          </w:p>
          <w:p w14:paraId="79CC5F4D" w14:textId="77777777" w:rsidR="00D105AE" w:rsidRPr="00D105AE" w:rsidRDefault="00D105AE" w:rsidP="00D105AE">
            <w:pPr>
              <w:ind w:left="965"/>
              <w:rPr>
                <w:sz w:val="16"/>
                <w:szCs w:val="16"/>
              </w:rPr>
            </w:pPr>
            <w:r w:rsidRPr="00D105AE">
              <w:rPr>
                <w:sz w:val="16"/>
                <w:szCs w:val="16"/>
              </w:rPr>
              <w:t xml:space="preserve">      &lt;fileSize&gt;449280&lt;/fileSize&gt;</w:t>
            </w:r>
          </w:p>
          <w:p w14:paraId="3070F99F" w14:textId="77777777" w:rsidR="00D105AE" w:rsidRPr="00D105AE" w:rsidRDefault="00D105AE" w:rsidP="00D105AE">
            <w:pPr>
              <w:ind w:left="965"/>
              <w:rPr>
                <w:sz w:val="16"/>
                <w:szCs w:val="16"/>
              </w:rPr>
            </w:pPr>
            <w:r w:rsidRPr="00D105AE">
              <w:rPr>
                <w:sz w:val="16"/>
                <w:szCs w:val="16"/>
              </w:rPr>
              <w:t xml:space="preserve">   &lt;/dirEntry&gt;</w:t>
            </w:r>
          </w:p>
          <w:p w14:paraId="79250AEC" w14:textId="77777777" w:rsidR="00D105AE" w:rsidRPr="00D105AE" w:rsidRDefault="00D105AE" w:rsidP="00D105AE">
            <w:pPr>
              <w:ind w:left="965"/>
              <w:rPr>
                <w:sz w:val="16"/>
                <w:szCs w:val="16"/>
              </w:rPr>
            </w:pPr>
            <w:r w:rsidRPr="00D105AE">
              <w:rPr>
                <w:sz w:val="16"/>
                <w:szCs w:val="16"/>
              </w:rPr>
              <w:t xml:space="preserve">   &lt;dirEntry xmlns=""&gt;</w:t>
            </w:r>
          </w:p>
          <w:p w14:paraId="1D20E87D" w14:textId="77777777" w:rsidR="00D105AE" w:rsidRPr="00D105AE" w:rsidRDefault="00D105AE" w:rsidP="00D105AE">
            <w:pPr>
              <w:ind w:left="965"/>
              <w:rPr>
                <w:sz w:val="16"/>
                <w:szCs w:val="16"/>
              </w:rPr>
            </w:pPr>
            <w:r w:rsidRPr="00D105AE">
              <w:rPr>
                <w:sz w:val="16"/>
                <w:szCs w:val="16"/>
              </w:rPr>
              <w:t xml:space="preserve">      &lt;OFSN&gt;/testTprt/mvn_iuv.xml&lt;/OFSN&gt;</w:t>
            </w:r>
          </w:p>
          <w:p w14:paraId="1283B47E" w14:textId="77777777" w:rsidR="00D105AE" w:rsidRPr="00D105AE" w:rsidRDefault="00D105AE" w:rsidP="00D105AE">
            <w:pPr>
              <w:ind w:left="965"/>
              <w:rPr>
                <w:sz w:val="16"/>
                <w:szCs w:val="16"/>
              </w:rPr>
            </w:pPr>
            <w:r w:rsidRPr="00D105AE">
              <w:rPr>
                <w:sz w:val="16"/>
                <w:szCs w:val="16"/>
              </w:rPr>
              <w:t xml:space="preserve">      &lt;fileSize&gt;75445&lt;/fileSize&gt;</w:t>
            </w:r>
          </w:p>
          <w:p w14:paraId="61AFF846" w14:textId="77777777" w:rsidR="00D105AE" w:rsidRPr="00D105AE" w:rsidRDefault="00D105AE" w:rsidP="00D105AE">
            <w:pPr>
              <w:ind w:left="965"/>
              <w:rPr>
                <w:sz w:val="16"/>
                <w:szCs w:val="16"/>
              </w:rPr>
            </w:pPr>
            <w:r w:rsidRPr="00D105AE">
              <w:rPr>
                <w:sz w:val="16"/>
                <w:szCs w:val="16"/>
              </w:rPr>
              <w:t xml:space="preserve">   &lt;/dirEntry&gt;</w:t>
            </w:r>
          </w:p>
          <w:p w14:paraId="36D47F9B" w14:textId="77777777" w:rsidR="00D105AE" w:rsidRPr="00D105AE" w:rsidRDefault="00D105AE" w:rsidP="00D105AE">
            <w:pPr>
              <w:ind w:left="965"/>
              <w:rPr>
                <w:sz w:val="16"/>
                <w:szCs w:val="16"/>
              </w:rPr>
            </w:pPr>
            <w:r w:rsidRPr="00D105AE">
              <w:rPr>
                <w:sz w:val="16"/>
                <w:szCs w:val="16"/>
              </w:rPr>
              <w:t xml:space="preserve">   &lt;dirEntry xmlns=""&gt;</w:t>
            </w:r>
          </w:p>
          <w:p w14:paraId="11301F8C" w14:textId="77777777" w:rsidR="00D105AE" w:rsidRPr="00D105AE" w:rsidRDefault="00D105AE" w:rsidP="00D105AE">
            <w:pPr>
              <w:ind w:left="965"/>
              <w:rPr>
                <w:sz w:val="16"/>
                <w:szCs w:val="16"/>
              </w:rPr>
            </w:pPr>
            <w:r w:rsidRPr="00D105AE">
              <w:rPr>
                <w:sz w:val="16"/>
                <w:szCs w:val="16"/>
              </w:rPr>
              <w:t xml:space="preserve">      &lt;OFSN&gt;/testTprt/mvn_lpw.cdf&lt;/OFSN&gt;</w:t>
            </w:r>
          </w:p>
          <w:p w14:paraId="7E370736" w14:textId="77777777" w:rsidR="00D105AE" w:rsidRPr="00D105AE" w:rsidRDefault="00D105AE" w:rsidP="00D105AE">
            <w:pPr>
              <w:ind w:left="965"/>
              <w:rPr>
                <w:sz w:val="16"/>
                <w:szCs w:val="16"/>
              </w:rPr>
            </w:pPr>
            <w:r w:rsidRPr="00D105AE">
              <w:rPr>
                <w:sz w:val="16"/>
                <w:szCs w:val="16"/>
              </w:rPr>
              <w:t xml:space="preserve">      &lt;fileSize&gt;230296&lt;/fileSize&gt;</w:t>
            </w:r>
          </w:p>
          <w:p w14:paraId="201C9C27" w14:textId="77777777" w:rsidR="00D105AE" w:rsidRPr="00D105AE" w:rsidRDefault="00D105AE" w:rsidP="00D105AE">
            <w:pPr>
              <w:ind w:left="965"/>
              <w:rPr>
                <w:sz w:val="16"/>
                <w:szCs w:val="16"/>
              </w:rPr>
            </w:pPr>
            <w:r w:rsidRPr="00D105AE">
              <w:rPr>
                <w:sz w:val="16"/>
                <w:szCs w:val="16"/>
              </w:rPr>
              <w:t xml:space="preserve">   &lt;/dirEntry&gt;</w:t>
            </w:r>
          </w:p>
          <w:p w14:paraId="049F4FA0" w14:textId="77777777" w:rsidR="00D105AE" w:rsidRPr="00D105AE" w:rsidRDefault="00D105AE" w:rsidP="00D105AE">
            <w:pPr>
              <w:ind w:left="965"/>
              <w:rPr>
                <w:sz w:val="16"/>
                <w:szCs w:val="16"/>
              </w:rPr>
            </w:pPr>
            <w:r w:rsidRPr="00D105AE">
              <w:rPr>
                <w:sz w:val="16"/>
                <w:szCs w:val="16"/>
              </w:rPr>
              <w:t xml:space="preserve">   &lt;dirEntry xmlns=""&gt;</w:t>
            </w:r>
          </w:p>
          <w:p w14:paraId="6EBE5D3A" w14:textId="77777777" w:rsidR="00D105AE" w:rsidRPr="00D105AE" w:rsidRDefault="00D105AE" w:rsidP="00D105AE">
            <w:pPr>
              <w:ind w:left="965"/>
              <w:rPr>
                <w:sz w:val="16"/>
                <w:szCs w:val="16"/>
              </w:rPr>
            </w:pPr>
            <w:r w:rsidRPr="00D105AE">
              <w:rPr>
                <w:sz w:val="16"/>
                <w:szCs w:val="16"/>
              </w:rPr>
              <w:t xml:space="preserve">      &lt;OFSN&gt;/testTprt/mvn_lpw.xml&lt;/OFSN&gt;</w:t>
            </w:r>
          </w:p>
          <w:p w14:paraId="180B6B71" w14:textId="77777777" w:rsidR="00D105AE" w:rsidRPr="00D105AE" w:rsidRDefault="00D105AE" w:rsidP="00D105AE">
            <w:pPr>
              <w:ind w:left="965"/>
              <w:rPr>
                <w:sz w:val="16"/>
                <w:szCs w:val="16"/>
              </w:rPr>
            </w:pPr>
            <w:r w:rsidRPr="00D105AE">
              <w:rPr>
                <w:sz w:val="16"/>
                <w:szCs w:val="16"/>
              </w:rPr>
              <w:t xml:space="preserve">      &lt;fileSize&gt;8423&lt;/fileSize&gt;</w:t>
            </w:r>
          </w:p>
          <w:p w14:paraId="09257AC9" w14:textId="77777777" w:rsidR="00D105AE" w:rsidRPr="00D105AE" w:rsidRDefault="00D105AE" w:rsidP="00D105AE">
            <w:pPr>
              <w:ind w:left="965"/>
              <w:rPr>
                <w:sz w:val="16"/>
                <w:szCs w:val="16"/>
              </w:rPr>
            </w:pPr>
            <w:r w:rsidRPr="00D105AE">
              <w:rPr>
                <w:sz w:val="16"/>
                <w:szCs w:val="16"/>
              </w:rPr>
              <w:t xml:space="preserve">   &lt;/dirEntry&gt;</w:t>
            </w:r>
          </w:p>
          <w:p w14:paraId="5766C30C" w14:textId="7DE4355A" w:rsidR="00BE1039" w:rsidRPr="00623188" w:rsidRDefault="00D105AE" w:rsidP="00D105AE">
            <w:pPr>
              <w:ind w:left="965"/>
              <w:rPr>
                <w:sz w:val="16"/>
                <w:szCs w:val="16"/>
              </w:rPr>
            </w:pPr>
            <w:r w:rsidRPr="00D105AE">
              <w:rPr>
                <w:sz w:val="16"/>
                <w:szCs w:val="16"/>
              </w:rPr>
              <w:t xml:space="preserve"> </w:t>
            </w:r>
            <w:r w:rsidR="00BE1039" w:rsidRPr="00623188">
              <w:rPr>
                <w:sz w:val="16"/>
                <w:szCs w:val="16"/>
              </w:rPr>
              <w:t xml:space="preserve">&lt;/dirResult&gt; </w:t>
            </w:r>
          </w:p>
          <w:p w14:paraId="1C55751C" w14:textId="77777777" w:rsidR="00BE1039" w:rsidRDefault="00BE1039" w:rsidP="00EC1870">
            <w:pPr>
              <w:rPr>
                <w:sz w:val="22"/>
              </w:rPr>
            </w:pPr>
            <w:r>
              <w:rPr>
                <w:sz w:val="22"/>
              </w:rPr>
              <w:t>Step 3:</w:t>
            </w:r>
          </w:p>
          <w:p w14:paraId="157A6D2B" w14:textId="77777777" w:rsidR="00BE1039" w:rsidRPr="00623188" w:rsidRDefault="00BE1039" w:rsidP="00EC1870">
            <w:pPr>
              <w:ind w:left="965"/>
              <w:rPr>
                <w:sz w:val="16"/>
                <w:szCs w:val="16"/>
              </w:rPr>
            </w:pPr>
            <w:r w:rsidRPr="00623188">
              <w:rPr>
                <w:sz w:val="16"/>
                <w:szCs w:val="16"/>
              </w:rPr>
              <w:t>&lt;?xml version="1.0" encoding="UTF-8"?&gt;</w:t>
            </w:r>
          </w:p>
          <w:p w14:paraId="14BAD4BA"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5E7FAFB2" w14:textId="77777777" w:rsidR="00BE1039" w:rsidRPr="00623188" w:rsidRDefault="00BE1039" w:rsidP="00EC1870">
            <w:pPr>
              <w:ind w:left="965"/>
              <w:rPr>
                <w:sz w:val="16"/>
                <w:szCs w:val="16"/>
              </w:rPr>
            </w:pPr>
            <w:r w:rsidRPr="00623188">
              <w:rPr>
                <w:sz w:val="16"/>
                <w:szCs w:val="16"/>
              </w:rPr>
              <w:t xml:space="preserve">   &lt;dirEntry xmlns=""&gt;</w:t>
            </w:r>
          </w:p>
          <w:p w14:paraId="63842E7B" w14:textId="77777777" w:rsidR="00BE1039" w:rsidRPr="00623188" w:rsidRDefault="00BE1039" w:rsidP="00EC1870">
            <w:pPr>
              <w:ind w:left="965"/>
              <w:rPr>
                <w:sz w:val="16"/>
                <w:szCs w:val="16"/>
              </w:rPr>
            </w:pPr>
            <w:r w:rsidRPr="00623188">
              <w:rPr>
                <w:sz w:val="16"/>
                <w:szCs w:val="16"/>
              </w:rPr>
              <w:t xml:space="preserve">      &lt;OFSN&gt;/testTprt/dirLevel1a&lt;/OFSN&gt;</w:t>
            </w:r>
          </w:p>
          <w:p w14:paraId="60F81752" w14:textId="0AF6F437" w:rsidR="00BE1039" w:rsidRPr="00623188" w:rsidRDefault="00BE1039" w:rsidP="00EC1870">
            <w:pPr>
              <w:ind w:left="965"/>
              <w:rPr>
                <w:sz w:val="16"/>
                <w:szCs w:val="16"/>
              </w:rPr>
            </w:pPr>
            <w:r w:rsidRPr="00623188">
              <w:rPr>
                <w:sz w:val="16"/>
                <w:szCs w:val="16"/>
              </w:rPr>
              <w:t xml:space="preserve">      &lt;fileSize&gt;</w:t>
            </w:r>
            <w:r w:rsidR="000C34FF">
              <w:rPr>
                <w:sz w:val="16"/>
                <w:szCs w:val="16"/>
              </w:rPr>
              <w:t>1929</w:t>
            </w:r>
            <w:r w:rsidRPr="00623188">
              <w:rPr>
                <w:sz w:val="16"/>
                <w:szCs w:val="16"/>
              </w:rPr>
              <w:t>&lt;/fileSize&gt;</w:t>
            </w:r>
          </w:p>
          <w:p w14:paraId="28A3A18C" w14:textId="77777777" w:rsidR="00BE1039" w:rsidRPr="00623188" w:rsidRDefault="00BE1039" w:rsidP="00EC1870">
            <w:pPr>
              <w:ind w:left="965"/>
              <w:rPr>
                <w:sz w:val="16"/>
                <w:szCs w:val="16"/>
              </w:rPr>
            </w:pPr>
            <w:r w:rsidRPr="00623188">
              <w:rPr>
                <w:sz w:val="16"/>
                <w:szCs w:val="16"/>
              </w:rPr>
              <w:t xml:space="preserve">   &lt;/dirEntry&gt;</w:t>
            </w:r>
          </w:p>
          <w:p w14:paraId="28793BE5" w14:textId="77777777" w:rsidR="00BE1039" w:rsidRPr="00623188" w:rsidRDefault="00BE1039" w:rsidP="00EC1870">
            <w:pPr>
              <w:ind w:left="965"/>
              <w:rPr>
                <w:sz w:val="16"/>
                <w:szCs w:val="16"/>
              </w:rPr>
            </w:pPr>
            <w:r w:rsidRPr="00623188">
              <w:rPr>
                <w:sz w:val="16"/>
                <w:szCs w:val="16"/>
              </w:rPr>
              <w:t xml:space="preserve">   &lt;dirEntry xmlns=""&gt;</w:t>
            </w:r>
          </w:p>
          <w:p w14:paraId="4DFB9755" w14:textId="77777777" w:rsidR="00BE1039" w:rsidRPr="00623188" w:rsidRDefault="00BE1039" w:rsidP="00EC1870">
            <w:pPr>
              <w:ind w:left="965"/>
              <w:rPr>
                <w:sz w:val="16"/>
                <w:szCs w:val="16"/>
              </w:rPr>
            </w:pPr>
            <w:r w:rsidRPr="00623188">
              <w:rPr>
                <w:sz w:val="16"/>
                <w:szCs w:val="16"/>
              </w:rPr>
              <w:t xml:space="preserve">      &lt;OFSN&gt;/testTprt/dirLevel1b&lt;/OFSN&gt;</w:t>
            </w:r>
          </w:p>
          <w:p w14:paraId="47E97B3C" w14:textId="77777777" w:rsidR="00BE1039" w:rsidRPr="00623188" w:rsidRDefault="00BE1039" w:rsidP="00EC1870">
            <w:pPr>
              <w:ind w:left="965"/>
              <w:rPr>
                <w:sz w:val="16"/>
                <w:szCs w:val="16"/>
              </w:rPr>
            </w:pPr>
            <w:r w:rsidRPr="00623188">
              <w:rPr>
                <w:sz w:val="16"/>
                <w:szCs w:val="16"/>
              </w:rPr>
              <w:t xml:space="preserve">      &lt;fileSize&gt;29&lt;/fileSize&gt;</w:t>
            </w:r>
          </w:p>
          <w:p w14:paraId="63298117" w14:textId="77777777" w:rsidR="00BE1039" w:rsidRPr="00623188" w:rsidRDefault="00BE1039" w:rsidP="00EC1870">
            <w:pPr>
              <w:ind w:left="965"/>
              <w:rPr>
                <w:sz w:val="16"/>
                <w:szCs w:val="16"/>
              </w:rPr>
            </w:pPr>
            <w:r w:rsidRPr="00623188">
              <w:rPr>
                <w:sz w:val="16"/>
                <w:szCs w:val="16"/>
              </w:rPr>
              <w:t xml:space="preserve">   &lt;/dirEntry&gt;</w:t>
            </w:r>
          </w:p>
          <w:p w14:paraId="4A4A3675" w14:textId="77777777" w:rsidR="00BE1039" w:rsidRPr="00623188" w:rsidRDefault="00BE1039" w:rsidP="00EC1870">
            <w:pPr>
              <w:ind w:left="965"/>
              <w:rPr>
                <w:sz w:val="16"/>
                <w:szCs w:val="16"/>
              </w:rPr>
            </w:pPr>
            <w:r w:rsidRPr="00623188">
              <w:rPr>
                <w:sz w:val="16"/>
                <w:szCs w:val="16"/>
              </w:rPr>
              <w:t xml:space="preserve">   &lt;dirEntry xmlns=""&gt;</w:t>
            </w:r>
          </w:p>
          <w:p w14:paraId="1C17FDF3" w14:textId="77777777" w:rsidR="00BE1039" w:rsidRPr="00623188" w:rsidRDefault="00BE1039" w:rsidP="00EC1870">
            <w:pPr>
              <w:ind w:left="965"/>
              <w:rPr>
                <w:sz w:val="16"/>
                <w:szCs w:val="16"/>
              </w:rPr>
            </w:pPr>
            <w:r w:rsidRPr="00623188">
              <w:rPr>
                <w:sz w:val="16"/>
                <w:szCs w:val="16"/>
              </w:rPr>
              <w:t xml:space="preserve">      &lt;OFSN&gt;/testTprt/dirLevel1a/dirLevel2&lt;/OFSN&gt;</w:t>
            </w:r>
          </w:p>
          <w:p w14:paraId="5F7605C7" w14:textId="77777777" w:rsidR="00BE1039" w:rsidRPr="00623188" w:rsidRDefault="00BE1039" w:rsidP="00EC1870">
            <w:pPr>
              <w:ind w:left="965"/>
              <w:rPr>
                <w:sz w:val="16"/>
                <w:szCs w:val="16"/>
              </w:rPr>
            </w:pPr>
            <w:r w:rsidRPr="00623188">
              <w:rPr>
                <w:sz w:val="16"/>
                <w:szCs w:val="16"/>
              </w:rPr>
              <w:t xml:space="preserve">      &lt;fileSize&gt;1550&lt;/fileSize&gt;</w:t>
            </w:r>
          </w:p>
          <w:p w14:paraId="4DC88D77" w14:textId="77777777" w:rsidR="00BE1039" w:rsidRPr="00623188" w:rsidRDefault="00BE1039" w:rsidP="00EC1870">
            <w:pPr>
              <w:ind w:left="965"/>
              <w:rPr>
                <w:sz w:val="16"/>
                <w:szCs w:val="16"/>
              </w:rPr>
            </w:pPr>
            <w:r w:rsidRPr="00623188">
              <w:rPr>
                <w:sz w:val="16"/>
                <w:szCs w:val="16"/>
              </w:rPr>
              <w:t xml:space="preserve">   &lt;/dirEntry&gt;</w:t>
            </w:r>
          </w:p>
          <w:p w14:paraId="21E7F6D5" w14:textId="77777777" w:rsidR="00BE1039" w:rsidRPr="00623188" w:rsidRDefault="00BE1039" w:rsidP="00EC1870">
            <w:pPr>
              <w:ind w:left="965"/>
              <w:rPr>
                <w:sz w:val="16"/>
                <w:szCs w:val="16"/>
              </w:rPr>
            </w:pPr>
            <w:r w:rsidRPr="00623188">
              <w:rPr>
                <w:sz w:val="16"/>
                <w:szCs w:val="16"/>
              </w:rPr>
              <w:t xml:space="preserve">&lt;/dirResult&gt; </w:t>
            </w:r>
          </w:p>
          <w:p w14:paraId="5AF512BB" w14:textId="77777777" w:rsidR="00BE1039" w:rsidRDefault="00BE1039" w:rsidP="00EC1870">
            <w:pPr>
              <w:rPr>
                <w:sz w:val="22"/>
              </w:rPr>
            </w:pPr>
            <w:r>
              <w:rPr>
                <w:sz w:val="22"/>
              </w:rPr>
              <w:t>Step 4:</w:t>
            </w:r>
          </w:p>
          <w:p w14:paraId="06DC8979" w14:textId="77777777" w:rsidR="00BE1039" w:rsidRPr="00FF5CA4" w:rsidRDefault="00BE1039" w:rsidP="00EC1870">
            <w:pPr>
              <w:ind w:left="965"/>
              <w:rPr>
                <w:sz w:val="16"/>
                <w:szCs w:val="16"/>
              </w:rPr>
            </w:pPr>
            <w:r w:rsidRPr="00FF5CA4">
              <w:rPr>
                <w:sz w:val="16"/>
                <w:szCs w:val="16"/>
              </w:rPr>
              <w:t>&lt;?xml version="1.0" encoding="UTF-8"?&gt;</w:t>
            </w:r>
          </w:p>
          <w:p w14:paraId="55928BE5" w14:textId="77777777" w:rsidR="00BE1039" w:rsidRPr="00623188" w:rsidRDefault="00BE1039" w:rsidP="00EC1870">
            <w:pPr>
              <w:ind w:left="965"/>
              <w:rPr>
                <w:sz w:val="16"/>
                <w:szCs w:val="16"/>
              </w:rPr>
            </w:pPr>
            <w:r w:rsidRPr="00623188">
              <w:rPr>
                <w:sz w:val="16"/>
                <w:szCs w:val="16"/>
              </w:rPr>
              <w:t>&lt;dirResult xmlns="http://oodt.jpl.nasa.gov/xml/namespaces/dirlist/1.0"&gt;</w:t>
            </w:r>
          </w:p>
          <w:p w14:paraId="720DBF15" w14:textId="77777777" w:rsidR="00BE1039" w:rsidRPr="00623188" w:rsidRDefault="00BE1039" w:rsidP="00EC1870">
            <w:pPr>
              <w:ind w:left="965"/>
              <w:rPr>
                <w:sz w:val="16"/>
                <w:szCs w:val="16"/>
              </w:rPr>
            </w:pPr>
            <w:r w:rsidRPr="00623188">
              <w:rPr>
                <w:sz w:val="16"/>
                <w:szCs w:val="16"/>
              </w:rPr>
              <w:t xml:space="preserve">  &lt;dirEntry&gt; </w:t>
            </w:r>
          </w:p>
          <w:p w14:paraId="1468823E" w14:textId="77777777" w:rsidR="00BE1039" w:rsidRPr="00623188" w:rsidRDefault="00BE1039" w:rsidP="00EC1870">
            <w:pPr>
              <w:ind w:left="965"/>
              <w:rPr>
                <w:sz w:val="16"/>
                <w:szCs w:val="16"/>
              </w:rPr>
            </w:pPr>
            <w:r w:rsidRPr="00623188">
              <w:rPr>
                <w:sz w:val="16"/>
                <w:szCs w:val="16"/>
              </w:rPr>
              <w:t xml:space="preserve">    &lt;OFSN&gt;testTprt/dirLevel1a&lt;/OFSN&gt;</w:t>
            </w:r>
          </w:p>
          <w:p w14:paraId="08593083" w14:textId="77777777" w:rsidR="00BE1039" w:rsidRPr="00623188" w:rsidRDefault="00BE1039" w:rsidP="00EC1870">
            <w:pPr>
              <w:ind w:left="965"/>
              <w:rPr>
                <w:sz w:val="16"/>
                <w:szCs w:val="16"/>
              </w:rPr>
            </w:pPr>
            <w:r w:rsidRPr="00623188">
              <w:rPr>
                <w:sz w:val="16"/>
                <w:szCs w:val="16"/>
              </w:rPr>
              <w:t xml:space="preserve">    &lt;fileSize&gt;379&lt;/fileSize&gt;</w:t>
            </w:r>
          </w:p>
          <w:p w14:paraId="60A6B69A" w14:textId="77777777" w:rsidR="00BE1039" w:rsidRPr="00623188" w:rsidRDefault="00BE1039" w:rsidP="00EC1870">
            <w:pPr>
              <w:ind w:left="965"/>
              <w:rPr>
                <w:sz w:val="16"/>
                <w:szCs w:val="16"/>
              </w:rPr>
            </w:pPr>
            <w:r w:rsidRPr="00623188">
              <w:rPr>
                <w:sz w:val="16"/>
                <w:szCs w:val="16"/>
              </w:rPr>
              <w:t xml:space="preserve">  &lt;/dirEntry&gt;</w:t>
            </w:r>
          </w:p>
          <w:p w14:paraId="76B827CE" w14:textId="77777777" w:rsidR="00BE1039" w:rsidRPr="00623188" w:rsidRDefault="00BE1039" w:rsidP="00EC1870">
            <w:pPr>
              <w:ind w:left="965"/>
              <w:rPr>
                <w:sz w:val="16"/>
                <w:szCs w:val="16"/>
              </w:rPr>
            </w:pPr>
            <w:r w:rsidRPr="00623188">
              <w:rPr>
                <w:sz w:val="16"/>
                <w:szCs w:val="16"/>
              </w:rPr>
              <w:t xml:space="preserve">  &lt;dirEntry&gt; </w:t>
            </w:r>
          </w:p>
          <w:p w14:paraId="11DBFF54" w14:textId="77777777" w:rsidR="00BE1039" w:rsidRPr="00623188" w:rsidRDefault="00BE1039" w:rsidP="00EC1870">
            <w:pPr>
              <w:ind w:left="965"/>
              <w:rPr>
                <w:sz w:val="16"/>
                <w:szCs w:val="16"/>
              </w:rPr>
            </w:pPr>
            <w:r w:rsidRPr="00623188">
              <w:rPr>
                <w:sz w:val="16"/>
                <w:szCs w:val="16"/>
              </w:rPr>
              <w:t xml:space="preserve">    &lt;OFSN&gt;testTprt/dirLevel1b&lt;/OFSN&gt;</w:t>
            </w:r>
          </w:p>
          <w:p w14:paraId="3FDEE5CC" w14:textId="77777777" w:rsidR="00BE1039" w:rsidRPr="00623188" w:rsidRDefault="00BE1039" w:rsidP="00EC1870">
            <w:pPr>
              <w:ind w:left="965"/>
              <w:rPr>
                <w:sz w:val="16"/>
                <w:szCs w:val="16"/>
              </w:rPr>
            </w:pPr>
            <w:r w:rsidRPr="00623188">
              <w:rPr>
                <w:sz w:val="16"/>
                <w:szCs w:val="16"/>
              </w:rPr>
              <w:t xml:space="preserve">    &lt;fileSize&gt;29&lt;/fileSize&gt;</w:t>
            </w:r>
          </w:p>
          <w:p w14:paraId="6522AA5C" w14:textId="77777777" w:rsidR="00BE1039" w:rsidRPr="00623188" w:rsidRDefault="00BE1039" w:rsidP="00EC1870">
            <w:pPr>
              <w:ind w:left="965"/>
              <w:rPr>
                <w:sz w:val="16"/>
                <w:szCs w:val="16"/>
              </w:rPr>
            </w:pPr>
            <w:r w:rsidRPr="00623188">
              <w:rPr>
                <w:sz w:val="16"/>
                <w:szCs w:val="16"/>
              </w:rPr>
              <w:t xml:space="preserve">  &lt;/dirEntry&gt;</w:t>
            </w:r>
          </w:p>
          <w:p w14:paraId="7DEE70CC" w14:textId="77777777" w:rsidR="00BE1039" w:rsidRPr="00FF5CA4" w:rsidRDefault="00BE1039" w:rsidP="00EC1870">
            <w:pPr>
              <w:ind w:left="965"/>
              <w:rPr>
                <w:sz w:val="16"/>
                <w:szCs w:val="16"/>
              </w:rPr>
            </w:pPr>
            <w:r w:rsidRPr="00FF5CA4">
              <w:rPr>
                <w:sz w:val="16"/>
                <w:szCs w:val="16"/>
              </w:rPr>
              <w:t>&lt;/dirResult&gt;</w:t>
            </w:r>
          </w:p>
          <w:p w14:paraId="3F6A3919" w14:textId="77777777" w:rsidR="00BE1039" w:rsidRDefault="00BE1039" w:rsidP="00EC1870">
            <w:pPr>
              <w:rPr>
                <w:sz w:val="22"/>
              </w:rPr>
            </w:pPr>
            <w:r>
              <w:rPr>
                <w:sz w:val="22"/>
              </w:rPr>
              <w:t xml:space="preserve">Step 5: </w:t>
            </w:r>
          </w:p>
          <w:p w14:paraId="691D38A4" w14:textId="77777777" w:rsidR="00BE1039" w:rsidRPr="00ED28CD" w:rsidRDefault="00BE1039" w:rsidP="00EC1870">
            <w:pPr>
              <w:ind w:left="965"/>
              <w:rPr>
                <w:sz w:val="16"/>
                <w:szCs w:val="16"/>
              </w:rPr>
            </w:pPr>
            <w:r w:rsidRPr="00ED28CD">
              <w:rPr>
                <w:sz w:val="16"/>
                <w:szCs w:val="16"/>
              </w:rPr>
              <w:t>&lt;?xml version="1.0" encoding="UTF-8"?&gt;</w:t>
            </w:r>
          </w:p>
          <w:p w14:paraId="2112CD23"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69547E38" w14:textId="77777777" w:rsidR="00BE1039" w:rsidRPr="00ED28CD" w:rsidRDefault="00BE1039" w:rsidP="00EC1870">
            <w:pPr>
              <w:ind w:left="965"/>
              <w:rPr>
                <w:sz w:val="16"/>
                <w:szCs w:val="16"/>
              </w:rPr>
            </w:pPr>
            <w:r w:rsidRPr="00ED28CD">
              <w:rPr>
                <w:sz w:val="16"/>
                <w:szCs w:val="16"/>
              </w:rPr>
              <w:t xml:space="preserve">   &lt;dirEntry xmlns=""&gt;</w:t>
            </w:r>
          </w:p>
          <w:p w14:paraId="697B279F" w14:textId="77777777" w:rsidR="00BE1039" w:rsidRPr="00ED28CD" w:rsidRDefault="00BE1039" w:rsidP="00EC1870">
            <w:pPr>
              <w:ind w:left="965"/>
              <w:rPr>
                <w:sz w:val="16"/>
                <w:szCs w:val="16"/>
              </w:rPr>
            </w:pPr>
            <w:r w:rsidRPr="00ED28CD">
              <w:rPr>
                <w:sz w:val="16"/>
                <w:szCs w:val="16"/>
              </w:rPr>
              <w:t xml:space="preserve">      &lt;OFSN&gt;/testTprt/ladee_ldex.tab&lt;/OFSN&gt;</w:t>
            </w:r>
          </w:p>
          <w:p w14:paraId="34ABF393" w14:textId="77777777" w:rsidR="00BE1039" w:rsidRPr="00ED28CD" w:rsidRDefault="00BE1039" w:rsidP="00EC1870">
            <w:pPr>
              <w:ind w:left="965"/>
              <w:rPr>
                <w:sz w:val="16"/>
                <w:szCs w:val="16"/>
              </w:rPr>
            </w:pPr>
            <w:r w:rsidRPr="00ED28CD">
              <w:rPr>
                <w:sz w:val="16"/>
                <w:szCs w:val="16"/>
              </w:rPr>
              <w:t xml:space="preserve">      &lt;fileSize&gt;500&lt;/fileSize&gt;</w:t>
            </w:r>
          </w:p>
          <w:p w14:paraId="43AC2F0F" w14:textId="77777777" w:rsidR="00BE1039" w:rsidRPr="00ED28CD" w:rsidRDefault="00BE1039" w:rsidP="00EC1870">
            <w:pPr>
              <w:ind w:left="965"/>
              <w:rPr>
                <w:sz w:val="16"/>
                <w:szCs w:val="16"/>
              </w:rPr>
            </w:pPr>
            <w:r w:rsidRPr="00ED28CD">
              <w:rPr>
                <w:sz w:val="16"/>
                <w:szCs w:val="16"/>
              </w:rPr>
              <w:t xml:space="preserve">   &lt;/dirEntry&gt;</w:t>
            </w:r>
          </w:p>
          <w:p w14:paraId="3F96386D" w14:textId="77777777" w:rsidR="00BE1039" w:rsidRPr="00ED28CD" w:rsidRDefault="00BE1039" w:rsidP="00EC1870">
            <w:pPr>
              <w:ind w:left="965"/>
              <w:rPr>
                <w:sz w:val="16"/>
                <w:szCs w:val="16"/>
              </w:rPr>
            </w:pPr>
            <w:r w:rsidRPr="00ED28CD">
              <w:rPr>
                <w:sz w:val="16"/>
                <w:szCs w:val="16"/>
              </w:rPr>
              <w:t xml:space="preserve">&lt;/dirResult&gt; </w:t>
            </w:r>
          </w:p>
          <w:p w14:paraId="00FF8F9C" w14:textId="77777777" w:rsidR="00BE1039" w:rsidRDefault="00BE1039" w:rsidP="00EC1870">
            <w:pPr>
              <w:rPr>
                <w:sz w:val="22"/>
              </w:rPr>
            </w:pPr>
            <w:r>
              <w:rPr>
                <w:sz w:val="22"/>
              </w:rPr>
              <w:t xml:space="preserve">Step 6: </w:t>
            </w:r>
          </w:p>
          <w:p w14:paraId="6734F743" w14:textId="77777777" w:rsidR="00BE1039" w:rsidRPr="00ED28CD" w:rsidRDefault="00BE1039" w:rsidP="00EC1870">
            <w:pPr>
              <w:ind w:left="965"/>
              <w:rPr>
                <w:sz w:val="16"/>
                <w:szCs w:val="16"/>
              </w:rPr>
            </w:pPr>
            <w:r w:rsidRPr="00ED28CD">
              <w:rPr>
                <w:sz w:val="16"/>
                <w:szCs w:val="16"/>
              </w:rPr>
              <w:t>&lt;?xml version="1.0" encoding="UTF-8"?&gt;</w:t>
            </w:r>
          </w:p>
          <w:p w14:paraId="75FEA9E4"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5C8925A" w14:textId="77777777" w:rsidR="00BE1039" w:rsidRPr="00ED28CD" w:rsidRDefault="00BE1039" w:rsidP="00EC1870">
            <w:pPr>
              <w:ind w:left="965"/>
              <w:rPr>
                <w:sz w:val="16"/>
                <w:szCs w:val="16"/>
              </w:rPr>
            </w:pPr>
            <w:r w:rsidRPr="00ED28CD">
              <w:rPr>
                <w:sz w:val="16"/>
                <w:szCs w:val="16"/>
              </w:rPr>
              <w:t xml:space="preserve">   &lt;dirEntry xmlns=""&gt;</w:t>
            </w:r>
          </w:p>
          <w:p w14:paraId="3AA370B8" w14:textId="77777777" w:rsidR="00BE1039" w:rsidRPr="00ED28CD" w:rsidRDefault="00BE1039" w:rsidP="00EC1870">
            <w:pPr>
              <w:ind w:left="965"/>
              <w:rPr>
                <w:sz w:val="16"/>
                <w:szCs w:val="16"/>
              </w:rPr>
            </w:pPr>
            <w:r w:rsidRPr="00ED28CD">
              <w:rPr>
                <w:sz w:val="16"/>
                <w:szCs w:val="16"/>
              </w:rPr>
              <w:t xml:space="preserve">      &lt;OFSN&gt;ladee_ldex.tab.zip&lt;/OFSN&gt;</w:t>
            </w:r>
          </w:p>
          <w:p w14:paraId="2B281D82" w14:textId="77777777" w:rsidR="00BE1039" w:rsidRPr="00ED28CD" w:rsidRDefault="00BE1039" w:rsidP="00EC1870">
            <w:pPr>
              <w:ind w:left="965"/>
              <w:rPr>
                <w:sz w:val="16"/>
                <w:szCs w:val="16"/>
              </w:rPr>
            </w:pPr>
            <w:r w:rsidRPr="00ED28CD">
              <w:rPr>
                <w:sz w:val="16"/>
                <w:szCs w:val="16"/>
              </w:rPr>
              <w:t xml:space="preserve">      &lt;fileSize&gt;295&lt;/fileSize&gt;</w:t>
            </w:r>
          </w:p>
          <w:p w14:paraId="3D00D5D3" w14:textId="77777777" w:rsidR="00BE1039" w:rsidRPr="00ED28CD" w:rsidRDefault="00BE1039" w:rsidP="00EC1870">
            <w:pPr>
              <w:ind w:left="965"/>
              <w:rPr>
                <w:sz w:val="16"/>
                <w:szCs w:val="16"/>
              </w:rPr>
            </w:pPr>
            <w:r w:rsidRPr="00ED28CD">
              <w:rPr>
                <w:sz w:val="16"/>
                <w:szCs w:val="16"/>
              </w:rPr>
              <w:t xml:space="preserve">   &lt;/dirEntry&gt;</w:t>
            </w:r>
          </w:p>
          <w:p w14:paraId="6417D212" w14:textId="77777777" w:rsidR="00BE1039" w:rsidRPr="00ED28CD" w:rsidRDefault="00BE1039" w:rsidP="00EC1870">
            <w:pPr>
              <w:ind w:left="965"/>
              <w:rPr>
                <w:sz w:val="16"/>
                <w:szCs w:val="16"/>
              </w:rPr>
            </w:pPr>
            <w:r w:rsidRPr="00ED28CD">
              <w:rPr>
                <w:sz w:val="16"/>
                <w:szCs w:val="16"/>
              </w:rPr>
              <w:t xml:space="preserve">&lt;/dirResult&gt; </w:t>
            </w:r>
          </w:p>
          <w:p w14:paraId="00E2F541" w14:textId="77777777" w:rsidR="00BE1039" w:rsidRDefault="00BE1039" w:rsidP="00EC1870">
            <w:pPr>
              <w:rPr>
                <w:sz w:val="22"/>
              </w:rPr>
            </w:pPr>
            <w:r>
              <w:rPr>
                <w:sz w:val="22"/>
              </w:rPr>
              <w:t>Step 7:</w:t>
            </w:r>
          </w:p>
          <w:p w14:paraId="1DE763A1" w14:textId="77777777" w:rsidR="00BE1039" w:rsidRPr="00ED28CD" w:rsidRDefault="00BE1039" w:rsidP="00EC1870">
            <w:pPr>
              <w:ind w:left="965"/>
              <w:rPr>
                <w:sz w:val="16"/>
                <w:szCs w:val="16"/>
              </w:rPr>
            </w:pPr>
            <w:r w:rsidRPr="00ED28CD">
              <w:rPr>
                <w:sz w:val="16"/>
                <w:szCs w:val="16"/>
              </w:rPr>
              <w:t xml:space="preserve">  % Total    % Received % Xferd  Average Speed   Time    Time     Time  Current</w:t>
            </w:r>
          </w:p>
          <w:p w14:paraId="50E5E6FD" w14:textId="77777777" w:rsidR="00BE1039" w:rsidRPr="00ED28CD" w:rsidRDefault="00BE1039" w:rsidP="00EC1870">
            <w:pPr>
              <w:ind w:left="965"/>
              <w:rPr>
                <w:sz w:val="16"/>
                <w:szCs w:val="16"/>
              </w:rPr>
            </w:pPr>
            <w:r w:rsidRPr="00ED28CD">
              <w:rPr>
                <w:sz w:val="16"/>
                <w:szCs w:val="16"/>
              </w:rPr>
              <w:t xml:space="preserve">                                 Dload  Upload   Total   Spent    Left  Speed</w:t>
            </w:r>
          </w:p>
          <w:p w14:paraId="3E8B0910" w14:textId="77777777" w:rsidR="00D105AE" w:rsidRPr="00D105AE" w:rsidRDefault="00D105AE" w:rsidP="00D105AE">
            <w:pPr>
              <w:ind w:left="965"/>
              <w:rPr>
                <w:sz w:val="16"/>
                <w:szCs w:val="16"/>
              </w:rPr>
            </w:pPr>
            <w:r w:rsidRPr="00D105AE">
              <w:rPr>
                <w:sz w:val="16"/>
                <w:szCs w:val="16"/>
              </w:rPr>
              <w:t>100   500  100   500    0     0   2610      0 --:--:-- --:--:-- --:--:--  2645</w:t>
            </w:r>
          </w:p>
          <w:p w14:paraId="5EFA3306" w14:textId="5ADE0551" w:rsidR="00BE1039" w:rsidRDefault="00D105AE" w:rsidP="00D105AE">
            <w:pPr>
              <w:rPr>
                <w:sz w:val="22"/>
              </w:rPr>
            </w:pPr>
            <w:r>
              <w:rPr>
                <w:sz w:val="22"/>
              </w:rPr>
              <w:t>S</w:t>
            </w:r>
            <w:r w:rsidR="00BE1039">
              <w:rPr>
                <w:sz w:val="22"/>
              </w:rPr>
              <w:t>tep 8 shows no difference</w:t>
            </w:r>
          </w:p>
          <w:p w14:paraId="3F84648A" w14:textId="77777777" w:rsidR="00BE1039" w:rsidRDefault="00BE1039" w:rsidP="00EC1870">
            <w:pPr>
              <w:rPr>
                <w:sz w:val="22"/>
              </w:rPr>
            </w:pPr>
            <w:r>
              <w:rPr>
                <w:sz w:val="22"/>
              </w:rPr>
              <w:t xml:space="preserve">Step 9: </w:t>
            </w:r>
          </w:p>
          <w:p w14:paraId="5511E988" w14:textId="77777777" w:rsidR="00BE1039" w:rsidRPr="00ED28CD" w:rsidRDefault="00BE1039" w:rsidP="00EC1870">
            <w:pPr>
              <w:ind w:left="965"/>
              <w:rPr>
                <w:sz w:val="16"/>
                <w:szCs w:val="16"/>
              </w:rPr>
            </w:pPr>
            <w:r w:rsidRPr="00ED28CD">
              <w:rPr>
                <w:sz w:val="16"/>
                <w:szCs w:val="16"/>
              </w:rPr>
              <w:t>&lt;?xml version="1.0" encoding="UTF-8"?&gt;</w:t>
            </w:r>
          </w:p>
          <w:p w14:paraId="2B38F9B9" w14:textId="77777777" w:rsidR="00BE1039" w:rsidRPr="00ED28CD" w:rsidRDefault="00BE1039" w:rsidP="00EC1870">
            <w:pPr>
              <w:ind w:left="965"/>
              <w:rPr>
                <w:sz w:val="16"/>
                <w:szCs w:val="16"/>
              </w:rPr>
            </w:pPr>
            <w:r w:rsidRPr="00ED28CD">
              <w:rPr>
                <w:sz w:val="16"/>
                <w:szCs w:val="16"/>
              </w:rPr>
              <w:t>&lt;dirResult xmlns="http://oodt.jpl.nasa.gov/xml/namespaces/dirlist/1.0"&gt;</w:t>
            </w:r>
          </w:p>
          <w:p w14:paraId="43D0F696" w14:textId="77777777" w:rsidR="00BE1039" w:rsidRPr="00ED28CD" w:rsidRDefault="00BE1039" w:rsidP="00EC1870">
            <w:pPr>
              <w:ind w:left="965"/>
              <w:rPr>
                <w:sz w:val="16"/>
                <w:szCs w:val="16"/>
              </w:rPr>
            </w:pPr>
            <w:r w:rsidRPr="00ED28CD">
              <w:rPr>
                <w:sz w:val="16"/>
                <w:szCs w:val="16"/>
              </w:rPr>
              <w:t xml:space="preserve">   &lt;dirEntry xmlns=""&gt;</w:t>
            </w:r>
          </w:p>
          <w:p w14:paraId="4290C42A" w14:textId="77777777" w:rsidR="00BE1039" w:rsidRPr="00ED28CD" w:rsidRDefault="00BE1039" w:rsidP="00EC1870">
            <w:pPr>
              <w:ind w:left="965"/>
              <w:rPr>
                <w:sz w:val="16"/>
                <w:szCs w:val="16"/>
              </w:rPr>
            </w:pPr>
            <w:r w:rsidRPr="00ED28CD">
              <w:rPr>
                <w:sz w:val="16"/>
                <w:szCs w:val="16"/>
              </w:rPr>
              <w:t xml:space="preserve">      &lt;fileSize&gt;500&lt;/fileSize&gt;</w:t>
            </w:r>
          </w:p>
          <w:p w14:paraId="46C259C5" w14:textId="77777777" w:rsidR="00BE1039" w:rsidRPr="00ED28CD" w:rsidRDefault="00BE1039" w:rsidP="00EC1870">
            <w:pPr>
              <w:ind w:left="965"/>
              <w:rPr>
                <w:sz w:val="16"/>
                <w:szCs w:val="16"/>
              </w:rPr>
            </w:pPr>
            <w:r w:rsidRPr="00ED28CD">
              <w:rPr>
                <w:sz w:val="16"/>
                <w:szCs w:val="16"/>
              </w:rPr>
              <w:t xml:space="preserve">   &lt;/dirEntry&gt;</w:t>
            </w:r>
          </w:p>
          <w:p w14:paraId="28FAC497" w14:textId="77777777" w:rsidR="00BE1039" w:rsidRDefault="00BE1039" w:rsidP="00EC1870">
            <w:pPr>
              <w:rPr>
                <w:sz w:val="22"/>
              </w:rPr>
            </w:pPr>
            <w:r>
              <w:rPr>
                <w:sz w:val="22"/>
              </w:rPr>
              <w:t>Step 10: Result from this step matches previous step</w:t>
            </w:r>
          </w:p>
          <w:p w14:paraId="3754AF85" w14:textId="77777777" w:rsidR="00BE1039" w:rsidRPr="00C05034" w:rsidRDefault="00BE1039" w:rsidP="00EC1870">
            <w:pPr>
              <w:ind w:left="965"/>
              <w:rPr>
                <w:sz w:val="16"/>
                <w:szCs w:val="16"/>
              </w:rPr>
            </w:pPr>
            <w:r w:rsidRPr="00C05034">
              <w:rPr>
                <w:sz w:val="16"/>
                <w:szCs w:val="16"/>
              </w:rPr>
              <w:t xml:space="preserve">-rw-r--r--  1 rchen  500 Oct 25 13:41 </w:t>
            </w:r>
            <w:r>
              <w:rPr>
                <w:i/>
                <w:sz w:val="16"/>
                <w:szCs w:val="16"/>
              </w:rPr>
              <w:t>testDir</w:t>
            </w:r>
            <w:r>
              <w:rPr>
                <w:sz w:val="16"/>
                <w:szCs w:val="16"/>
              </w:rPr>
              <w:t>/</w:t>
            </w:r>
            <w:r w:rsidRPr="00C05034">
              <w:rPr>
                <w:sz w:val="16"/>
                <w:szCs w:val="16"/>
              </w:rPr>
              <w:t>testTprt/ladee_ldex.tab</w:t>
            </w:r>
          </w:p>
          <w:p w14:paraId="46DE52EA" w14:textId="77777777" w:rsidR="00BE1039" w:rsidRDefault="00BE1039" w:rsidP="00EC1870">
            <w:pPr>
              <w:rPr>
                <w:sz w:val="22"/>
              </w:rPr>
            </w:pPr>
            <w:r>
              <w:rPr>
                <w:sz w:val="22"/>
              </w:rPr>
              <w:t>Step 11:</w:t>
            </w:r>
          </w:p>
          <w:p w14:paraId="5A1FAD6D" w14:textId="77777777" w:rsidR="00BE1039" w:rsidRPr="00386C78" w:rsidRDefault="00BE1039" w:rsidP="00EC1870">
            <w:pPr>
              <w:ind w:left="965"/>
              <w:rPr>
                <w:sz w:val="16"/>
                <w:szCs w:val="16"/>
              </w:rPr>
            </w:pPr>
            <w:r w:rsidRPr="00C05034">
              <w:rPr>
                <w:sz w:val="16"/>
                <w:szCs w:val="16"/>
              </w:rPr>
              <w:t>1c95600a27bf27ddaddaa9bdedaff44d</w:t>
            </w:r>
          </w:p>
          <w:p w14:paraId="0C4D2750" w14:textId="77777777" w:rsidR="00BE1039" w:rsidRDefault="00BE1039" w:rsidP="00EC1870">
            <w:pPr>
              <w:rPr>
                <w:sz w:val="22"/>
              </w:rPr>
            </w:pPr>
            <w:r>
              <w:rPr>
                <w:sz w:val="22"/>
              </w:rPr>
              <w:t>Step 12: Result from this step matches previous step</w:t>
            </w:r>
          </w:p>
          <w:p w14:paraId="06E9CD15" w14:textId="77777777" w:rsidR="00BE1039" w:rsidRPr="00AC16EA" w:rsidRDefault="00BE1039" w:rsidP="00EC1870">
            <w:pPr>
              <w:ind w:left="965"/>
              <w:rPr>
                <w:sz w:val="16"/>
                <w:szCs w:val="16"/>
              </w:rPr>
            </w:pPr>
            <w:r w:rsidRPr="00E04094">
              <w:rPr>
                <w:sz w:val="16"/>
                <w:szCs w:val="16"/>
              </w:rPr>
              <w:t>MD5(testTprt/ladee_ldex.tab)= 1c95600a27bf27ddaddaa9bdedaff44d</w:t>
            </w:r>
          </w:p>
          <w:p w14:paraId="4566F954" w14:textId="1C93ADFB" w:rsidR="00BE1039" w:rsidRDefault="00BE1039" w:rsidP="00EC1870">
            <w:pPr>
              <w:rPr>
                <w:sz w:val="22"/>
              </w:rPr>
            </w:pPr>
            <w:r>
              <w:rPr>
                <w:sz w:val="22"/>
              </w:rPr>
              <w:t>Steps 13</w:t>
            </w:r>
            <w:r w:rsidR="00214068">
              <w:rPr>
                <w:sz w:val="22"/>
              </w:rPr>
              <w:t>-</w:t>
            </w:r>
            <w:r w:rsidR="007912BB">
              <w:rPr>
                <w:sz w:val="22"/>
              </w:rPr>
              <w:t>20</w:t>
            </w:r>
            <w:r>
              <w:rPr>
                <w:sz w:val="22"/>
              </w:rPr>
              <w:t>: the file sizes differ, but the images are always:</w:t>
            </w:r>
          </w:p>
          <w:p w14:paraId="1A77DE2A" w14:textId="77777777" w:rsidR="00BE1039" w:rsidRPr="002314CA" w:rsidRDefault="00BE1039" w:rsidP="00EC1870">
            <w:pPr>
              <w:rPr>
                <w:sz w:val="22"/>
              </w:rPr>
            </w:pPr>
            <w:r>
              <w:rPr>
                <w:noProof/>
                <w:sz w:val="22"/>
                <w:lang w:eastAsia="zh-CN"/>
              </w:rPr>
              <w:drawing>
                <wp:inline distT="0" distB="0" distL="0" distR="0" wp14:anchorId="3FC8DA80" wp14:editId="17734009">
                  <wp:extent cx="3251200" cy="3149600"/>
                  <wp:effectExtent l="0" t="0" r="0" b="0"/>
                  <wp:docPr id="2" name="Picture 2" descr="Macintosh HD:Users:rchen: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hen:Desktop:x.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434B073C" w14:textId="7D8BCEFA" w:rsidR="00BE1039" w:rsidRDefault="00BE1039" w:rsidP="00EC1870">
            <w:pPr>
              <w:rPr>
                <w:sz w:val="22"/>
              </w:rPr>
            </w:pPr>
            <w:r>
              <w:rPr>
                <w:sz w:val="22"/>
              </w:rPr>
              <w:t>Step 2</w:t>
            </w:r>
            <w:r w:rsidR="007912BB">
              <w:rPr>
                <w:sz w:val="22"/>
              </w:rPr>
              <w:t>1</w:t>
            </w:r>
            <w:r>
              <w:rPr>
                <w:sz w:val="22"/>
              </w:rPr>
              <w:t>:</w:t>
            </w:r>
          </w:p>
          <w:p w14:paraId="30614F4E" w14:textId="77777777" w:rsidR="00BE1039" w:rsidRPr="007E40F4" w:rsidRDefault="00BE1039" w:rsidP="00EC1870">
            <w:pPr>
              <w:ind w:left="965"/>
              <w:rPr>
                <w:sz w:val="16"/>
                <w:szCs w:val="16"/>
              </w:rPr>
            </w:pPr>
            <w:r w:rsidRPr="007E40F4">
              <w:rPr>
                <w:sz w:val="16"/>
                <w:szCs w:val="16"/>
              </w:rPr>
              <w:t xml:space="preserve">  % Total    % Received % Xferd  Average Speed   Time    Time     Time  Current</w:t>
            </w:r>
          </w:p>
          <w:p w14:paraId="202C3A41" w14:textId="77777777" w:rsidR="00BE1039" w:rsidRPr="007E40F4" w:rsidRDefault="00BE1039" w:rsidP="00EC1870">
            <w:pPr>
              <w:ind w:left="965"/>
              <w:rPr>
                <w:sz w:val="16"/>
                <w:szCs w:val="16"/>
              </w:rPr>
            </w:pPr>
            <w:r w:rsidRPr="007E40F4">
              <w:rPr>
                <w:sz w:val="16"/>
                <w:szCs w:val="16"/>
              </w:rPr>
              <w:t xml:space="preserve">                                 Dload  Upload   Total   Spent    Left  Speed</w:t>
            </w:r>
          </w:p>
          <w:p w14:paraId="2D378583" w14:textId="77777777" w:rsidR="003926C1" w:rsidRPr="003926C1" w:rsidRDefault="003926C1" w:rsidP="003926C1">
            <w:pPr>
              <w:ind w:left="965"/>
              <w:rPr>
                <w:sz w:val="16"/>
                <w:szCs w:val="16"/>
              </w:rPr>
            </w:pPr>
            <w:r w:rsidRPr="003926C1">
              <w:rPr>
                <w:sz w:val="16"/>
                <w:szCs w:val="16"/>
              </w:rPr>
              <w:t>100  6019  100  6019    0     0  15360      0 --:--:-- --:--:-- --:--:-- 15433</w:t>
            </w:r>
          </w:p>
          <w:p w14:paraId="7A93AC77" w14:textId="4609C9F5" w:rsidR="00BE1039" w:rsidRDefault="003926C1" w:rsidP="003926C1">
            <w:pPr>
              <w:rPr>
                <w:sz w:val="22"/>
              </w:rPr>
            </w:pPr>
            <w:r w:rsidRPr="003926C1">
              <w:rPr>
                <w:sz w:val="16"/>
                <w:szCs w:val="16"/>
              </w:rPr>
              <w:t xml:space="preserve"> </w:t>
            </w:r>
            <w:r w:rsidR="007912BB">
              <w:rPr>
                <w:sz w:val="22"/>
              </w:rPr>
              <w:t>Step 22</w:t>
            </w:r>
            <w:r w:rsidR="00BE1039">
              <w:rPr>
                <w:sz w:val="22"/>
              </w:rPr>
              <w:t>:</w:t>
            </w:r>
          </w:p>
          <w:p w14:paraId="0E4C5D93"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22AE8C1F" w14:textId="77777777" w:rsidR="00BE1039" w:rsidRDefault="00BE1039" w:rsidP="00EC1870">
            <w:pPr>
              <w:ind w:left="965"/>
              <w:rPr>
                <w:sz w:val="16"/>
                <w:szCs w:val="16"/>
              </w:rPr>
            </w:pPr>
            <w:r w:rsidRPr="00F90FBB">
              <w:rPr>
                <w:sz w:val="16"/>
                <w:szCs w:val="16"/>
              </w:rPr>
              <w:t xml:space="preserve">                                 Dload  Upload   Total   Spent    Left  Speed</w:t>
            </w:r>
          </w:p>
          <w:p w14:paraId="04719EDA" w14:textId="77777777" w:rsidR="003926C1" w:rsidRPr="003926C1" w:rsidRDefault="003926C1" w:rsidP="003926C1">
            <w:pPr>
              <w:ind w:left="965"/>
              <w:rPr>
                <w:sz w:val="16"/>
                <w:szCs w:val="16"/>
              </w:rPr>
            </w:pPr>
            <w:r w:rsidRPr="003926C1">
              <w:rPr>
                <w:sz w:val="16"/>
                <w:szCs w:val="16"/>
              </w:rPr>
              <w:t>100 29172  100 29172    0     0   508k      0 --:--:-- --:--:-- --:--:--  527k</w:t>
            </w:r>
          </w:p>
          <w:p w14:paraId="1457B583" w14:textId="692C0C8A" w:rsidR="00BE1039" w:rsidRDefault="003926C1" w:rsidP="003926C1">
            <w:pPr>
              <w:rPr>
                <w:sz w:val="22"/>
              </w:rPr>
            </w:pPr>
            <w:r>
              <w:rPr>
                <w:sz w:val="22"/>
              </w:rPr>
              <w:t>S</w:t>
            </w:r>
            <w:r w:rsidR="00D44119">
              <w:rPr>
                <w:sz w:val="22"/>
              </w:rPr>
              <w:t>tep 23</w:t>
            </w:r>
            <w:r w:rsidR="00BE1039">
              <w:rPr>
                <w:sz w:val="22"/>
              </w:rPr>
              <w:t>:</w:t>
            </w:r>
          </w:p>
          <w:p w14:paraId="03DB0D4E" w14:textId="77777777" w:rsidR="00BE1039" w:rsidRPr="00F90FBB" w:rsidRDefault="00BE1039" w:rsidP="00EC1870">
            <w:pPr>
              <w:ind w:left="965"/>
              <w:rPr>
                <w:sz w:val="16"/>
                <w:szCs w:val="16"/>
              </w:rPr>
            </w:pPr>
            <w:r w:rsidRPr="00F90FBB">
              <w:rPr>
                <w:sz w:val="16"/>
                <w:szCs w:val="16"/>
              </w:rPr>
              <w:t xml:space="preserve">  % Total    % Received % Xferd  Average Speed   Time    Time     Time  Current</w:t>
            </w:r>
          </w:p>
          <w:p w14:paraId="059A0AFC" w14:textId="77777777" w:rsidR="00BE1039" w:rsidRDefault="00BE1039" w:rsidP="00EC1870">
            <w:pPr>
              <w:ind w:left="965"/>
              <w:rPr>
                <w:sz w:val="16"/>
                <w:szCs w:val="16"/>
              </w:rPr>
            </w:pPr>
            <w:r w:rsidRPr="00F90FBB">
              <w:rPr>
                <w:sz w:val="16"/>
                <w:szCs w:val="16"/>
              </w:rPr>
              <w:t xml:space="preserve">                                 Dload  Upload   Total   Spent    Left  Speed</w:t>
            </w:r>
          </w:p>
          <w:p w14:paraId="7FF21590" w14:textId="77777777" w:rsidR="003926C1" w:rsidRPr="003926C1" w:rsidRDefault="003926C1" w:rsidP="003926C1">
            <w:pPr>
              <w:ind w:left="965"/>
              <w:rPr>
                <w:sz w:val="16"/>
                <w:szCs w:val="16"/>
              </w:rPr>
            </w:pPr>
            <w:r w:rsidRPr="003926C1">
              <w:rPr>
                <w:sz w:val="16"/>
                <w:szCs w:val="16"/>
              </w:rPr>
              <w:t>100 10799  100 10799    0     0   426k      0 --:--:-- --:--:-- --:--:--  479k</w:t>
            </w:r>
          </w:p>
          <w:p w14:paraId="0CD44A36" w14:textId="1F46C16B" w:rsidR="00BE1039" w:rsidRDefault="003926C1" w:rsidP="003926C1">
            <w:pPr>
              <w:rPr>
                <w:sz w:val="22"/>
              </w:rPr>
            </w:pPr>
            <w:r w:rsidRPr="003926C1">
              <w:rPr>
                <w:sz w:val="16"/>
                <w:szCs w:val="16"/>
              </w:rPr>
              <w:t xml:space="preserve"> </w:t>
            </w:r>
            <w:r w:rsidR="00D44119">
              <w:rPr>
                <w:sz w:val="22"/>
              </w:rPr>
              <w:t>Step 24</w:t>
            </w:r>
            <w:r w:rsidR="00BE1039">
              <w:rPr>
                <w:sz w:val="22"/>
              </w:rPr>
              <w:t>:</w:t>
            </w:r>
            <w:r w:rsidR="002745E1">
              <w:rPr>
                <w:noProof/>
                <w:sz w:val="22"/>
                <w:lang w:eastAsia="zh-CN"/>
              </w:rPr>
              <w:drawing>
                <wp:inline distT="0" distB="0" distL="0" distR="0" wp14:anchorId="2D5AC9A7" wp14:editId="4617EF5E">
                  <wp:extent cx="5380355" cy="2381885"/>
                  <wp:effectExtent l="0" t="0" r="4445" b="5715"/>
                  <wp:docPr id="111" name="Picture 111" descr="../../../../../../Desktop/Screen%20Shot%202017-04-21%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4-21%20at%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80355" cy="2381885"/>
                          </a:xfrm>
                          <a:prstGeom prst="rect">
                            <a:avLst/>
                          </a:prstGeom>
                          <a:noFill/>
                          <a:ln>
                            <a:noFill/>
                          </a:ln>
                        </pic:spPr>
                      </pic:pic>
                    </a:graphicData>
                  </a:graphic>
                </wp:inline>
              </w:drawing>
            </w:r>
          </w:p>
          <w:p w14:paraId="1370F597" w14:textId="473A4586" w:rsidR="00BE1039" w:rsidRPr="00386C78" w:rsidRDefault="00D44119" w:rsidP="00BF78C9">
            <w:pPr>
              <w:rPr>
                <w:sz w:val="16"/>
                <w:szCs w:val="16"/>
              </w:rPr>
            </w:pPr>
            <w:r>
              <w:rPr>
                <w:sz w:val="22"/>
              </w:rPr>
              <w:t>Step 25</w:t>
            </w:r>
            <w:r w:rsidR="00BF78C9">
              <w:rPr>
                <w:sz w:val="22"/>
              </w:rPr>
              <w:t>-</w:t>
            </w:r>
            <w:r w:rsidR="002970CA">
              <w:rPr>
                <w:sz w:val="22"/>
              </w:rPr>
              <w:t>33: as expected</w:t>
            </w:r>
          </w:p>
          <w:p w14:paraId="1231F74B" w14:textId="39F7D36D" w:rsidR="00505942" w:rsidRPr="00505942" w:rsidRDefault="00BE1039" w:rsidP="00E5170D">
            <w:pPr>
              <w:rPr>
                <w:sz w:val="16"/>
                <w:szCs w:val="16"/>
              </w:rPr>
            </w:pPr>
            <w:r>
              <w:rPr>
                <w:sz w:val="22"/>
              </w:rPr>
              <w:t>Step</w:t>
            </w:r>
            <w:r w:rsidR="00E5170D">
              <w:rPr>
                <w:sz w:val="22"/>
              </w:rPr>
              <w:t>s</w:t>
            </w:r>
            <w:r>
              <w:rPr>
                <w:sz w:val="22"/>
              </w:rPr>
              <w:t xml:space="preserve"> 34</w:t>
            </w:r>
            <w:r w:rsidR="00E5170D">
              <w:rPr>
                <w:sz w:val="22"/>
              </w:rPr>
              <w:t>,35</w:t>
            </w:r>
            <w:r>
              <w:rPr>
                <w:sz w:val="22"/>
              </w:rPr>
              <w:t xml:space="preserve">: </w:t>
            </w:r>
          </w:p>
          <w:p w14:paraId="1E765687" w14:textId="77777777" w:rsidR="00505942" w:rsidRPr="00505942" w:rsidRDefault="00505942" w:rsidP="00505942">
            <w:pPr>
              <w:ind w:left="965"/>
              <w:rPr>
                <w:sz w:val="16"/>
                <w:szCs w:val="16"/>
              </w:rPr>
            </w:pPr>
            <w:r w:rsidRPr="00505942">
              <w:rPr>
                <w:sz w:val="16"/>
                <w:szCs w:val="16"/>
              </w:rPr>
              <w:t>&lt;!DOCTYPE html&gt;&lt;html&gt;&lt;head&gt;&lt;title&gt;Apache Tomcat/8.5.5 - Error report&lt;/title&gt;&lt;style type="text/css"&g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A {color : black;}A.name {color : black;}.line {height: 1px; background-color: #525D76; border: none;}&lt;/style&gt; &lt;/head&gt;&lt;body&gt;&lt;h1&gt;HTTP Status 500 - &lt;/h1&gt;&lt;div class="line"&gt;&lt;/div&gt;&lt;p&gt;&lt;b&gt;type&lt;/b&gt; Exception report&lt;/p&gt;&lt;p&gt;&lt;b&gt;message&lt;/b&gt; &lt;u&gt;&lt;/u&gt;&lt;/p&gt;&lt;p&gt;&lt;b&gt;description&lt;/b&gt; &lt;u&gt;The server encountered an internal error that prevented it from fulfilling this request.&lt;/u&gt;&lt;/p&gt;&lt;p&gt;&lt;b&gt;exception&lt;/b&gt;&lt;/p&gt;&lt;pre&gt;java.lang.NullPointerException</w:t>
            </w:r>
          </w:p>
          <w:p w14:paraId="3CE22F4B" w14:textId="77777777" w:rsidR="00505942" w:rsidRPr="00505942" w:rsidRDefault="00505942" w:rsidP="00505942">
            <w:pPr>
              <w:ind w:left="965"/>
              <w:rPr>
                <w:sz w:val="16"/>
                <w:szCs w:val="16"/>
              </w:rPr>
            </w:pPr>
            <w:r w:rsidRPr="00505942">
              <w:rPr>
                <w:sz w:val="16"/>
                <w:szCs w:val="16"/>
              </w:rPr>
              <w:tab/>
              <w:t>gov.nasa.pds.transport.AbstractPdsGetHandler.sizeOf(AbstractPdsGetHandler.java:101)</w:t>
            </w:r>
          </w:p>
          <w:p w14:paraId="4C3D1734" w14:textId="77777777" w:rsidR="00505942" w:rsidRPr="00505942" w:rsidRDefault="00505942" w:rsidP="00505942">
            <w:pPr>
              <w:ind w:left="965"/>
              <w:rPr>
                <w:sz w:val="16"/>
                <w:szCs w:val="16"/>
              </w:rPr>
            </w:pPr>
            <w:r w:rsidRPr="00505942">
              <w:rPr>
                <w:sz w:val="16"/>
                <w:szCs w:val="16"/>
              </w:rPr>
              <w:tab/>
              <w:t>gov.nasa.pds.transport.OFSNFileHandler.query(OFSNFileHandler.java:192)</w:t>
            </w:r>
          </w:p>
          <w:p w14:paraId="5EB00041" w14:textId="77777777" w:rsidR="00505942" w:rsidRPr="00505942" w:rsidRDefault="00505942" w:rsidP="00505942">
            <w:pPr>
              <w:ind w:left="965"/>
              <w:rPr>
                <w:sz w:val="16"/>
                <w:szCs w:val="16"/>
              </w:rPr>
            </w:pPr>
            <w:r w:rsidRPr="00505942">
              <w:rPr>
                <w:sz w:val="16"/>
                <w:szCs w:val="16"/>
              </w:rPr>
              <w:tab/>
              <w:t>org.apache.oodt.grid.ProductQueryServlet.handleQuery(ProductQueryServlet.java:63)</w:t>
            </w:r>
          </w:p>
          <w:p w14:paraId="210699B4" w14:textId="77777777" w:rsidR="00505942" w:rsidRPr="00505942" w:rsidRDefault="00505942" w:rsidP="00505942">
            <w:pPr>
              <w:ind w:left="965"/>
              <w:rPr>
                <w:sz w:val="16"/>
                <w:szCs w:val="16"/>
              </w:rPr>
            </w:pPr>
            <w:r w:rsidRPr="00505942">
              <w:rPr>
                <w:sz w:val="16"/>
                <w:szCs w:val="16"/>
              </w:rPr>
              <w:tab/>
              <w:t>org.apache.oodt.grid.QueryServlet.doPost(QueryServlet.java:102)</w:t>
            </w:r>
          </w:p>
          <w:p w14:paraId="15434AF0" w14:textId="77777777" w:rsidR="00505942" w:rsidRPr="00505942" w:rsidRDefault="00505942" w:rsidP="00505942">
            <w:pPr>
              <w:ind w:left="965"/>
              <w:rPr>
                <w:sz w:val="16"/>
                <w:szCs w:val="16"/>
              </w:rPr>
            </w:pPr>
            <w:r w:rsidRPr="00505942">
              <w:rPr>
                <w:sz w:val="16"/>
                <w:szCs w:val="16"/>
              </w:rPr>
              <w:tab/>
              <w:t>org.apache.oodt.grid.QueryServlet.doGet(QueryServlet.java:75)</w:t>
            </w:r>
          </w:p>
          <w:p w14:paraId="519E83AC" w14:textId="77777777" w:rsidR="00505942" w:rsidRPr="00505942" w:rsidRDefault="00505942" w:rsidP="00505942">
            <w:pPr>
              <w:ind w:left="965"/>
              <w:rPr>
                <w:sz w:val="16"/>
                <w:szCs w:val="16"/>
              </w:rPr>
            </w:pPr>
            <w:r w:rsidRPr="00505942">
              <w:rPr>
                <w:sz w:val="16"/>
                <w:szCs w:val="16"/>
              </w:rPr>
              <w:tab/>
              <w:t>javax.servlet.http.HttpServlet.service(HttpServlet.java:622)</w:t>
            </w:r>
          </w:p>
          <w:p w14:paraId="492E36F3" w14:textId="77777777" w:rsidR="00505942" w:rsidRPr="00505942" w:rsidRDefault="00505942" w:rsidP="00505942">
            <w:pPr>
              <w:ind w:left="965"/>
              <w:rPr>
                <w:sz w:val="16"/>
                <w:szCs w:val="16"/>
              </w:rPr>
            </w:pPr>
            <w:r w:rsidRPr="00505942">
              <w:rPr>
                <w:sz w:val="16"/>
                <w:szCs w:val="16"/>
              </w:rPr>
              <w:tab/>
              <w:t>javax.servlet.http.HttpServlet.service(HttpServlet.java:729)</w:t>
            </w:r>
          </w:p>
          <w:p w14:paraId="0CFEDD79" w14:textId="77777777" w:rsidR="00505942" w:rsidRPr="00505942" w:rsidRDefault="00505942" w:rsidP="00505942">
            <w:pPr>
              <w:ind w:left="965"/>
              <w:rPr>
                <w:sz w:val="16"/>
                <w:szCs w:val="16"/>
              </w:rPr>
            </w:pPr>
            <w:r w:rsidRPr="00505942">
              <w:rPr>
                <w:sz w:val="16"/>
                <w:szCs w:val="16"/>
              </w:rPr>
              <w:tab/>
              <w:t>org.apache.tomcat.websocket.server.WsFilter.doFilter(WsFilter.java:52)</w:t>
            </w:r>
          </w:p>
          <w:p w14:paraId="28833297" w14:textId="5130D250" w:rsidR="00505942" w:rsidRPr="00505942" w:rsidRDefault="00505942" w:rsidP="00505942">
            <w:pPr>
              <w:ind w:left="965"/>
              <w:rPr>
                <w:sz w:val="16"/>
                <w:szCs w:val="16"/>
              </w:rPr>
            </w:pPr>
            <w:r w:rsidRPr="00505942">
              <w:rPr>
                <w:sz w:val="16"/>
                <w:szCs w:val="16"/>
              </w:rPr>
              <w:t>&lt;/pre&gt;&lt;p&gt;&lt;b&gt;note&lt;/b&gt; &lt;u&gt;The full stack trace of the root cause is available in the Apache Tomcat/8.5.5 logs.&lt;/u&gt;&lt;/p&gt;&lt;hr class="line"&gt;&lt;h3&gt;Apache Tomcat/8.5.</w:t>
            </w:r>
            <w:r>
              <w:rPr>
                <w:sz w:val="16"/>
                <w:szCs w:val="16"/>
              </w:rPr>
              <w:t>5&lt;/h3&gt;&lt;/body&gt;&lt;/html&gt;</w:t>
            </w:r>
          </w:p>
          <w:p w14:paraId="51B05F06" w14:textId="6BBAFE57" w:rsidR="00BE1039" w:rsidRDefault="00E5170D" w:rsidP="00EC1870">
            <w:pPr>
              <w:rPr>
                <w:sz w:val="22"/>
              </w:rPr>
            </w:pPr>
            <w:r>
              <w:rPr>
                <w:sz w:val="22"/>
              </w:rPr>
              <w:t>Step 37</w:t>
            </w:r>
            <w:r w:rsidR="00BE1039">
              <w:rPr>
                <w:sz w:val="22"/>
              </w:rPr>
              <w:t>: inaccessible directory ignored</w:t>
            </w:r>
          </w:p>
          <w:p w14:paraId="763A4A0F" w14:textId="77777777" w:rsidR="00BE1039" w:rsidRPr="00105AFC" w:rsidRDefault="00BE1039" w:rsidP="00EC1870">
            <w:pPr>
              <w:ind w:left="965"/>
              <w:rPr>
                <w:sz w:val="16"/>
                <w:szCs w:val="16"/>
              </w:rPr>
            </w:pPr>
            <w:r w:rsidRPr="00105AFC">
              <w:rPr>
                <w:sz w:val="16"/>
                <w:szCs w:val="16"/>
              </w:rPr>
              <w:t>&lt;?xml version="1.0" encoding="UTF-8"?&gt;</w:t>
            </w:r>
          </w:p>
          <w:p w14:paraId="35381C55"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44A3BE86" w14:textId="77777777" w:rsidR="00BE1039" w:rsidRPr="00105AFC" w:rsidRDefault="00BE1039" w:rsidP="00EC1870">
            <w:pPr>
              <w:ind w:left="965"/>
              <w:rPr>
                <w:sz w:val="16"/>
                <w:szCs w:val="16"/>
              </w:rPr>
            </w:pPr>
            <w:r w:rsidRPr="00105AFC">
              <w:rPr>
                <w:sz w:val="16"/>
                <w:szCs w:val="16"/>
              </w:rPr>
              <w:t xml:space="preserve">   &lt;dirEntry xmlns=""&gt;</w:t>
            </w:r>
          </w:p>
          <w:p w14:paraId="58D0E5C2"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610B1D77" w14:textId="77777777" w:rsidR="00BE1039" w:rsidRPr="00105AFC" w:rsidRDefault="00BE1039" w:rsidP="00EC1870">
            <w:pPr>
              <w:ind w:left="965"/>
              <w:rPr>
                <w:sz w:val="16"/>
                <w:szCs w:val="16"/>
              </w:rPr>
            </w:pPr>
            <w:r w:rsidRPr="00105AFC">
              <w:rPr>
                <w:sz w:val="16"/>
                <w:szCs w:val="16"/>
              </w:rPr>
              <w:t xml:space="preserve">      &lt;fileSize&gt;72&lt;/fileSize&gt;</w:t>
            </w:r>
          </w:p>
          <w:p w14:paraId="02763DD8" w14:textId="77777777" w:rsidR="00BE1039" w:rsidRPr="00105AFC" w:rsidRDefault="00BE1039" w:rsidP="00EC1870">
            <w:pPr>
              <w:ind w:left="965"/>
              <w:rPr>
                <w:sz w:val="16"/>
                <w:szCs w:val="16"/>
              </w:rPr>
            </w:pPr>
            <w:r w:rsidRPr="00105AFC">
              <w:rPr>
                <w:sz w:val="16"/>
                <w:szCs w:val="16"/>
              </w:rPr>
              <w:t xml:space="preserve">   &lt;/dirEntry&gt;</w:t>
            </w:r>
          </w:p>
          <w:p w14:paraId="0D2F3242" w14:textId="77777777" w:rsidR="00BE1039" w:rsidRPr="00105AFC" w:rsidRDefault="00BE1039" w:rsidP="00EC1870">
            <w:pPr>
              <w:ind w:left="965"/>
              <w:rPr>
                <w:sz w:val="16"/>
                <w:szCs w:val="16"/>
              </w:rPr>
            </w:pPr>
            <w:r w:rsidRPr="00105AFC">
              <w:rPr>
                <w:sz w:val="16"/>
                <w:szCs w:val="16"/>
              </w:rPr>
              <w:t xml:space="preserve">   &lt;dirEntry xmlns=""&gt;</w:t>
            </w:r>
          </w:p>
          <w:p w14:paraId="66A7B697"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4B149A8F" w14:textId="77777777" w:rsidR="00BE1039" w:rsidRPr="00105AFC" w:rsidRDefault="00BE1039" w:rsidP="00EC1870">
            <w:pPr>
              <w:ind w:left="965"/>
              <w:rPr>
                <w:sz w:val="16"/>
                <w:szCs w:val="16"/>
              </w:rPr>
            </w:pPr>
            <w:r w:rsidRPr="00105AFC">
              <w:rPr>
                <w:sz w:val="16"/>
                <w:szCs w:val="16"/>
              </w:rPr>
              <w:t xml:space="preserve">      &lt;fileSize&gt;307&lt;/fileSize&gt;</w:t>
            </w:r>
          </w:p>
          <w:p w14:paraId="707A3717" w14:textId="77777777" w:rsidR="00BE1039" w:rsidRPr="00105AFC" w:rsidRDefault="00BE1039" w:rsidP="00EC1870">
            <w:pPr>
              <w:ind w:left="965"/>
              <w:rPr>
                <w:sz w:val="16"/>
                <w:szCs w:val="16"/>
              </w:rPr>
            </w:pPr>
            <w:r w:rsidRPr="00105AFC">
              <w:rPr>
                <w:sz w:val="16"/>
                <w:szCs w:val="16"/>
              </w:rPr>
              <w:t xml:space="preserve">   &lt;/dirEntry&gt;</w:t>
            </w:r>
          </w:p>
          <w:p w14:paraId="1BA050B7" w14:textId="197A4E1D" w:rsidR="00BE1039" w:rsidRDefault="00E5170D" w:rsidP="00EC1870">
            <w:pPr>
              <w:rPr>
                <w:sz w:val="22"/>
              </w:rPr>
            </w:pPr>
            <w:r>
              <w:rPr>
                <w:sz w:val="22"/>
              </w:rPr>
              <w:t>Step 40</w:t>
            </w:r>
            <w:r w:rsidR="00487F98">
              <w:rPr>
                <w:sz w:val="22"/>
              </w:rPr>
              <w:t>:</w:t>
            </w:r>
          </w:p>
          <w:p w14:paraId="70452A8F" w14:textId="46CA5354" w:rsidR="00BE1039" w:rsidRPr="00105AFC" w:rsidRDefault="00BE1039" w:rsidP="00487F98">
            <w:pPr>
              <w:tabs>
                <w:tab w:val="center" w:pos="4717"/>
              </w:tabs>
              <w:ind w:left="965"/>
              <w:rPr>
                <w:sz w:val="16"/>
                <w:szCs w:val="16"/>
              </w:rPr>
            </w:pPr>
            <w:r w:rsidRPr="00105AFC">
              <w:rPr>
                <w:sz w:val="16"/>
                <w:szCs w:val="16"/>
              </w:rPr>
              <w:t>&lt;?xml version="1.0" encoding="UTF-8"?&gt;</w:t>
            </w:r>
            <w:r w:rsidR="00487F98">
              <w:rPr>
                <w:sz w:val="16"/>
                <w:szCs w:val="16"/>
              </w:rPr>
              <w:tab/>
            </w:r>
          </w:p>
          <w:p w14:paraId="287EA4FD" w14:textId="77777777" w:rsidR="00BE1039" w:rsidRPr="00105AFC" w:rsidRDefault="00BE1039" w:rsidP="00EC1870">
            <w:pPr>
              <w:ind w:left="965"/>
              <w:rPr>
                <w:sz w:val="16"/>
                <w:szCs w:val="16"/>
              </w:rPr>
            </w:pPr>
            <w:r w:rsidRPr="00105AFC">
              <w:rPr>
                <w:sz w:val="16"/>
                <w:szCs w:val="16"/>
              </w:rPr>
              <w:t>&lt;dirResult xmlns="http://oodt.jpl.nasa.gov/xml/namespaces/dirlist/1.0"&gt;</w:t>
            </w:r>
          </w:p>
          <w:p w14:paraId="1D8C4D43" w14:textId="77777777" w:rsidR="00BE1039" w:rsidRPr="00105AFC" w:rsidRDefault="00BE1039" w:rsidP="00EC1870">
            <w:pPr>
              <w:ind w:left="965"/>
              <w:rPr>
                <w:sz w:val="16"/>
                <w:szCs w:val="16"/>
              </w:rPr>
            </w:pPr>
            <w:r w:rsidRPr="00105AFC">
              <w:rPr>
                <w:sz w:val="16"/>
                <w:szCs w:val="16"/>
              </w:rPr>
              <w:t xml:space="preserve">   &lt;dirEntry xmlns=""&gt;</w:t>
            </w:r>
          </w:p>
          <w:p w14:paraId="2A7CC487" w14:textId="77777777" w:rsidR="00BE1039" w:rsidRPr="00105AFC" w:rsidRDefault="00BE1039" w:rsidP="00EC1870">
            <w:pPr>
              <w:ind w:left="965"/>
              <w:rPr>
                <w:sz w:val="16"/>
                <w:szCs w:val="16"/>
              </w:rPr>
            </w:pPr>
            <w:r w:rsidRPr="00105AFC">
              <w:rPr>
                <w:sz w:val="16"/>
                <w:szCs w:val="16"/>
              </w:rPr>
              <w:t xml:space="preserve">      &lt;OFSN&gt;/testTprt/dirLevel1a/fileLevel2a.txt&lt;/OFSN&gt;</w:t>
            </w:r>
          </w:p>
          <w:p w14:paraId="0F8C49EF" w14:textId="77777777" w:rsidR="00BE1039" w:rsidRPr="00105AFC" w:rsidRDefault="00BE1039" w:rsidP="00EC1870">
            <w:pPr>
              <w:ind w:left="965"/>
              <w:rPr>
                <w:sz w:val="16"/>
                <w:szCs w:val="16"/>
              </w:rPr>
            </w:pPr>
            <w:r w:rsidRPr="00105AFC">
              <w:rPr>
                <w:sz w:val="16"/>
                <w:szCs w:val="16"/>
              </w:rPr>
              <w:t xml:space="preserve">      &lt;fileSize&gt;72&lt;/fileSize&gt;</w:t>
            </w:r>
          </w:p>
          <w:p w14:paraId="13FD15F7" w14:textId="77777777" w:rsidR="00BE1039" w:rsidRPr="00105AFC" w:rsidRDefault="00BE1039" w:rsidP="00EC1870">
            <w:pPr>
              <w:ind w:left="965"/>
              <w:rPr>
                <w:sz w:val="16"/>
                <w:szCs w:val="16"/>
              </w:rPr>
            </w:pPr>
            <w:r w:rsidRPr="00105AFC">
              <w:rPr>
                <w:sz w:val="16"/>
                <w:szCs w:val="16"/>
              </w:rPr>
              <w:t xml:space="preserve">   &lt;/dirEntry&gt;</w:t>
            </w:r>
          </w:p>
          <w:p w14:paraId="6F406AC9" w14:textId="77777777" w:rsidR="00BE1039" w:rsidRPr="00105AFC" w:rsidRDefault="00BE1039" w:rsidP="00EC1870">
            <w:pPr>
              <w:ind w:left="965"/>
              <w:rPr>
                <w:sz w:val="16"/>
                <w:szCs w:val="16"/>
              </w:rPr>
            </w:pPr>
            <w:r w:rsidRPr="00105AFC">
              <w:rPr>
                <w:sz w:val="16"/>
                <w:szCs w:val="16"/>
              </w:rPr>
              <w:t xml:space="preserve">   &lt;dirEntry xmlns=""&gt;</w:t>
            </w:r>
          </w:p>
          <w:p w14:paraId="154D9ADB" w14:textId="77777777" w:rsidR="00BE1039" w:rsidRPr="00105AFC" w:rsidRDefault="00BE1039" w:rsidP="00EC1870">
            <w:pPr>
              <w:ind w:left="965"/>
              <w:rPr>
                <w:sz w:val="16"/>
                <w:szCs w:val="16"/>
              </w:rPr>
            </w:pPr>
            <w:r w:rsidRPr="00105AFC">
              <w:rPr>
                <w:sz w:val="16"/>
                <w:szCs w:val="16"/>
              </w:rPr>
              <w:t xml:space="preserve">      &lt;OFSN&gt;/testTprt/dirLevel1a/fileLevel2b.txt&lt;/OFSN&gt;</w:t>
            </w:r>
          </w:p>
          <w:p w14:paraId="5D3A8485" w14:textId="77777777" w:rsidR="00BE1039" w:rsidRPr="00105AFC" w:rsidRDefault="00BE1039" w:rsidP="00EC1870">
            <w:pPr>
              <w:ind w:left="965"/>
              <w:rPr>
                <w:sz w:val="16"/>
                <w:szCs w:val="16"/>
              </w:rPr>
            </w:pPr>
            <w:r w:rsidRPr="00105AFC">
              <w:rPr>
                <w:sz w:val="16"/>
                <w:szCs w:val="16"/>
              </w:rPr>
              <w:t xml:space="preserve">      &lt;fileSize&gt;307&lt;/fileSize&gt;</w:t>
            </w:r>
          </w:p>
          <w:p w14:paraId="28FACEAA" w14:textId="77777777" w:rsidR="00BE1039" w:rsidRPr="00105AFC" w:rsidRDefault="00BE1039" w:rsidP="00EC1870">
            <w:pPr>
              <w:ind w:left="965"/>
              <w:rPr>
                <w:sz w:val="16"/>
                <w:szCs w:val="16"/>
              </w:rPr>
            </w:pPr>
            <w:r w:rsidRPr="00105AFC">
              <w:rPr>
                <w:sz w:val="16"/>
                <w:szCs w:val="16"/>
              </w:rPr>
              <w:t xml:space="preserve">   &lt;/dirEntry&gt;</w:t>
            </w:r>
          </w:p>
          <w:p w14:paraId="38D71C43" w14:textId="77777777" w:rsidR="00BE1039" w:rsidRPr="00105AFC" w:rsidRDefault="00BE1039" w:rsidP="00EC1870">
            <w:pPr>
              <w:ind w:left="965"/>
              <w:rPr>
                <w:sz w:val="16"/>
                <w:szCs w:val="16"/>
              </w:rPr>
            </w:pPr>
            <w:r w:rsidRPr="00105AFC">
              <w:rPr>
                <w:sz w:val="16"/>
                <w:szCs w:val="16"/>
              </w:rPr>
              <w:t xml:space="preserve">   &lt;dirEntry xmlns=""&gt;</w:t>
            </w:r>
          </w:p>
          <w:p w14:paraId="2F63FB46" w14:textId="77777777" w:rsidR="00BE1039" w:rsidRPr="00105AFC" w:rsidRDefault="00BE1039" w:rsidP="00EC1870">
            <w:pPr>
              <w:ind w:left="965"/>
              <w:rPr>
                <w:sz w:val="16"/>
                <w:szCs w:val="16"/>
              </w:rPr>
            </w:pPr>
            <w:r w:rsidRPr="00105AFC">
              <w:rPr>
                <w:sz w:val="16"/>
                <w:szCs w:val="16"/>
              </w:rPr>
              <w:t xml:space="preserve">      &lt;OFSN&gt;/testTprt/dirLevel1a/dirLevel2/fileLevel3.txt&lt;/OFSN&gt;</w:t>
            </w:r>
          </w:p>
          <w:p w14:paraId="29AB8A77" w14:textId="77777777" w:rsidR="00BE1039" w:rsidRPr="00105AFC" w:rsidRDefault="00BE1039" w:rsidP="00EC1870">
            <w:pPr>
              <w:ind w:left="965"/>
              <w:rPr>
                <w:sz w:val="16"/>
                <w:szCs w:val="16"/>
              </w:rPr>
            </w:pPr>
            <w:r w:rsidRPr="00105AFC">
              <w:rPr>
                <w:sz w:val="16"/>
                <w:szCs w:val="16"/>
              </w:rPr>
              <w:t xml:space="preserve">      &lt;fileSize&gt;1550&lt;/fileSize&gt;</w:t>
            </w:r>
          </w:p>
          <w:p w14:paraId="34EBCF7F" w14:textId="77777777" w:rsidR="00BE1039" w:rsidRPr="00105AFC" w:rsidRDefault="00BE1039" w:rsidP="00EC1870">
            <w:pPr>
              <w:ind w:left="965"/>
              <w:rPr>
                <w:sz w:val="16"/>
                <w:szCs w:val="16"/>
              </w:rPr>
            </w:pPr>
            <w:r w:rsidRPr="00105AFC">
              <w:rPr>
                <w:sz w:val="16"/>
                <w:szCs w:val="16"/>
              </w:rPr>
              <w:t xml:space="preserve">   &lt;/dirEntry&gt;</w:t>
            </w:r>
          </w:p>
          <w:p w14:paraId="558413ED" w14:textId="77777777" w:rsidR="00BE1039" w:rsidRPr="00105AFC" w:rsidRDefault="00BE1039" w:rsidP="00EC1870">
            <w:pPr>
              <w:ind w:left="965"/>
              <w:rPr>
                <w:sz w:val="16"/>
                <w:szCs w:val="16"/>
              </w:rPr>
            </w:pPr>
            <w:r>
              <w:rPr>
                <w:sz w:val="16"/>
                <w:szCs w:val="16"/>
              </w:rPr>
              <w:t>&lt;/dirResult&gt;</w:t>
            </w:r>
          </w:p>
          <w:p w14:paraId="46FD4E4D" w14:textId="77777777" w:rsidR="00BE1039" w:rsidRPr="00CC585A" w:rsidRDefault="00BE1039" w:rsidP="00EC1870">
            <w:pPr>
              <w:ind w:left="965"/>
              <w:rPr>
                <w:sz w:val="16"/>
                <w:szCs w:val="16"/>
              </w:rPr>
            </w:pPr>
          </w:p>
        </w:tc>
      </w:tr>
      <w:tr w:rsidR="00BE1039" w:rsidRPr="00426FCC" w14:paraId="2E3B2E13" w14:textId="77777777" w:rsidTr="00EC1870">
        <w:trPr>
          <w:trHeight w:val="354"/>
          <w:jc w:val="center"/>
        </w:trPr>
        <w:tc>
          <w:tcPr>
            <w:tcW w:w="1845" w:type="dxa"/>
          </w:tcPr>
          <w:p w14:paraId="060691A6" w14:textId="77777777" w:rsidR="00BE1039" w:rsidRDefault="00BE1039" w:rsidP="00EC1870">
            <w:pPr>
              <w:rPr>
                <w:sz w:val="22"/>
              </w:rPr>
            </w:pPr>
            <w:r>
              <w:rPr>
                <w:sz w:val="22"/>
              </w:rPr>
              <w:t>Comments</w:t>
            </w:r>
          </w:p>
        </w:tc>
        <w:tc>
          <w:tcPr>
            <w:tcW w:w="8685" w:type="dxa"/>
          </w:tcPr>
          <w:p w14:paraId="450E3DC9" w14:textId="77777777" w:rsidR="00BE1039" w:rsidRDefault="00BE1039" w:rsidP="00EC1870">
            <w:pPr>
              <w:rPr>
                <w:sz w:val="22"/>
              </w:rPr>
            </w:pPr>
            <w:r>
              <w:rPr>
                <w:sz w:val="22"/>
              </w:rPr>
              <w:t>Results met test criteria</w:t>
            </w:r>
          </w:p>
          <w:p w14:paraId="4E650F80" w14:textId="77777777" w:rsidR="00BE1039" w:rsidRDefault="00BE1039" w:rsidP="00EC1870">
            <w:pPr>
              <w:rPr>
                <w:sz w:val="22"/>
              </w:rPr>
            </w:pPr>
          </w:p>
          <w:p w14:paraId="16108648" w14:textId="77777777" w:rsidR="00BE1039" w:rsidRDefault="00C71D35" w:rsidP="00EC1870">
            <w:pPr>
              <w:rPr>
                <w:sz w:val="22"/>
              </w:rPr>
            </w:pPr>
            <w:hyperlink r:id="rId186" w:history="1">
              <w:r w:rsidR="00BE1039" w:rsidRPr="00E71E32">
                <w:rPr>
                  <w:rStyle w:val="Hyperlink"/>
                  <w:sz w:val="22"/>
                </w:rPr>
                <w:t>https://oodt.jpl.nasa.gov/jira/browse/PDS-322</w:t>
              </w:r>
            </w:hyperlink>
            <w:r w:rsidR="00BE1039">
              <w:rPr>
                <w:sz w:val="22"/>
              </w:rPr>
              <w:t>, created during build 5a, requests:</w:t>
            </w:r>
          </w:p>
          <w:p w14:paraId="12FC3766" w14:textId="77777777" w:rsidR="00BE1039" w:rsidRDefault="00BE1039" w:rsidP="00EC1870">
            <w:pPr>
              <w:rPr>
                <w:sz w:val="22"/>
              </w:rPr>
            </w:pPr>
            <w:r>
              <w:rPr>
                <w:sz w:val="22"/>
              </w:rPr>
              <w:t xml:space="preserve">1) (from Step 27) </w:t>
            </w:r>
            <w:r w:rsidRPr="00F4778B">
              <w:rPr>
                <w:sz w:val="22"/>
              </w:rPr>
              <w:t>PDS3_TO_PDS4_LABEL</w:t>
            </w:r>
            <w:r>
              <w:rPr>
                <w:sz w:val="22"/>
              </w:rPr>
              <w:t xml:space="preserve"> translate PDS3’s SPREADSHEET/FIELD/DESCRIPTION to PDS4’s Field_Delimited/description </w:t>
            </w:r>
          </w:p>
          <w:p w14:paraId="70E60337" w14:textId="77777777" w:rsidR="00BE1039" w:rsidRDefault="00BE1039" w:rsidP="00EC1870">
            <w:pPr>
              <w:rPr>
                <w:sz w:val="22"/>
              </w:rPr>
            </w:pPr>
            <w:r>
              <w:rPr>
                <w:sz w:val="22"/>
              </w:rPr>
              <w:t xml:space="preserve">2) (from Step 29) PDS_LABEL correctly carry over PDS3 constructs GROUP, </w:t>
            </w:r>
          </w:p>
          <w:p w14:paraId="1BABF0A2" w14:textId="0013E6CF" w:rsidR="00BE1039" w:rsidRPr="00C1047B" w:rsidRDefault="00BE1039" w:rsidP="00EC1870">
            <w:pPr>
              <w:rPr>
                <w:sz w:val="22"/>
              </w:rPr>
            </w:pPr>
            <w:r>
              <w:rPr>
                <w:sz w:val="22"/>
              </w:rPr>
              <w:t>namespaces, post-value units, and pointers to documentation</w:t>
            </w:r>
          </w:p>
        </w:tc>
      </w:tr>
      <w:tr w:rsidR="00BE1039" w:rsidRPr="00426FCC" w14:paraId="6E8A5960" w14:textId="77777777" w:rsidTr="00EC1870">
        <w:trPr>
          <w:trHeight w:val="354"/>
          <w:jc w:val="center"/>
        </w:trPr>
        <w:tc>
          <w:tcPr>
            <w:tcW w:w="1845" w:type="dxa"/>
          </w:tcPr>
          <w:p w14:paraId="2F6363B9" w14:textId="77777777" w:rsidR="00BE1039" w:rsidRDefault="00BE1039" w:rsidP="00EC1870">
            <w:pPr>
              <w:rPr>
                <w:sz w:val="22"/>
              </w:rPr>
            </w:pPr>
            <w:r>
              <w:rPr>
                <w:sz w:val="22"/>
              </w:rPr>
              <w:t>Date of Testing</w:t>
            </w:r>
          </w:p>
        </w:tc>
        <w:tc>
          <w:tcPr>
            <w:tcW w:w="8685" w:type="dxa"/>
          </w:tcPr>
          <w:p w14:paraId="12F57B5D" w14:textId="50F5CAEA" w:rsidR="00BE1039" w:rsidRPr="00C1047B" w:rsidRDefault="00487F98" w:rsidP="00EC1870">
            <w:pPr>
              <w:rPr>
                <w:sz w:val="22"/>
              </w:rPr>
            </w:pPr>
            <w:r>
              <w:rPr>
                <w:sz w:val="22"/>
              </w:rPr>
              <w:t>201</w:t>
            </w:r>
            <w:r w:rsidR="00792F12">
              <w:rPr>
                <w:sz w:val="22"/>
              </w:rPr>
              <w:t>7.04.21</w:t>
            </w:r>
          </w:p>
        </w:tc>
      </w:tr>
      <w:tr w:rsidR="00BE1039" w:rsidRPr="00426FCC" w14:paraId="39B2D20B" w14:textId="77777777" w:rsidTr="00EC1870">
        <w:trPr>
          <w:trHeight w:val="354"/>
          <w:jc w:val="center"/>
        </w:trPr>
        <w:tc>
          <w:tcPr>
            <w:tcW w:w="1845" w:type="dxa"/>
          </w:tcPr>
          <w:p w14:paraId="4C93B9BA" w14:textId="77777777" w:rsidR="00BE1039" w:rsidRDefault="00BE1039" w:rsidP="00EC1870">
            <w:pPr>
              <w:rPr>
                <w:sz w:val="22"/>
              </w:rPr>
            </w:pPr>
            <w:r>
              <w:rPr>
                <w:sz w:val="22"/>
              </w:rPr>
              <w:t>Test Personnel</w:t>
            </w:r>
          </w:p>
        </w:tc>
        <w:tc>
          <w:tcPr>
            <w:tcW w:w="8685" w:type="dxa"/>
          </w:tcPr>
          <w:p w14:paraId="5A48E62A" w14:textId="77777777" w:rsidR="00BE1039" w:rsidRPr="00C1047B" w:rsidRDefault="00BE1039" w:rsidP="00EC1870">
            <w:pPr>
              <w:rPr>
                <w:sz w:val="22"/>
              </w:rPr>
            </w:pPr>
            <w:r>
              <w:rPr>
                <w:sz w:val="22"/>
              </w:rPr>
              <w:t>Richard Chen</w:t>
            </w:r>
          </w:p>
        </w:tc>
      </w:tr>
    </w:tbl>
    <w:p w14:paraId="1C30C258"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1A63088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59C7559"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2E4EA6D5" w14:textId="77777777" w:rsidR="00BE1039" w:rsidRPr="00C1047B" w:rsidRDefault="00BE1039" w:rsidP="00EC1870">
            <w:pPr>
              <w:rPr>
                <w:sz w:val="22"/>
              </w:rPr>
            </w:pPr>
            <w:bookmarkStart w:id="87" w:name="tprt_4"/>
            <w:r>
              <w:rPr>
                <w:sz w:val="22"/>
              </w:rPr>
              <w:t>TPRT.4</w:t>
            </w:r>
            <w:bookmarkEnd w:id="87"/>
            <w:r>
              <w:rPr>
                <w:sz w:val="22"/>
              </w:rPr>
              <w:t xml:space="preserve"> </w:t>
            </w:r>
          </w:p>
        </w:tc>
      </w:tr>
      <w:tr w:rsidR="00BE1039" w:rsidRPr="00426FCC" w14:paraId="60A78EB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4A0F82"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841D57B" w14:textId="77777777" w:rsidR="00BE1039" w:rsidRPr="00C1047B" w:rsidRDefault="00BE1039" w:rsidP="00EC1870">
            <w:pPr>
              <w:rPr>
                <w:sz w:val="22"/>
              </w:rPr>
            </w:pPr>
            <w:r>
              <w:rPr>
                <w:sz w:val="22"/>
              </w:rPr>
              <w:t>Request data using the Transport Proxy, a proxy layer for PDS3 product servers</w:t>
            </w:r>
          </w:p>
        </w:tc>
      </w:tr>
      <w:tr w:rsidR="00BE1039" w:rsidRPr="00FA7E7C" w14:paraId="3D3D70F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71A39A7"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6422803A"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1A9E12A1" w14:textId="77777777" w:rsidR="00BE1039" w:rsidRPr="0081382F" w:rsidRDefault="00BE1039" w:rsidP="00EC1870">
            <w:pPr>
              <w:rPr>
                <w:sz w:val="22"/>
              </w:rPr>
            </w:pPr>
          </w:p>
        </w:tc>
      </w:tr>
      <w:tr w:rsidR="00BE1039" w:rsidRPr="00C1047B" w14:paraId="46159D0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924BD8D"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1188BF0A" w14:textId="77777777" w:rsidR="00BE1039" w:rsidRPr="00C1047B" w:rsidRDefault="00BE1039" w:rsidP="00EC1870">
            <w:pPr>
              <w:rPr>
                <w:sz w:val="22"/>
              </w:rPr>
            </w:pPr>
            <w:r>
              <w:rPr>
                <w:sz w:val="22"/>
              </w:rPr>
              <w:t>The transport service returns the requested data.</w:t>
            </w:r>
          </w:p>
        </w:tc>
      </w:tr>
      <w:tr w:rsidR="00BE1039" w:rsidRPr="00426FCC" w14:paraId="15E67F31"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34F5F2"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78CC22CC" w14:textId="3F5770A6" w:rsidR="00BE1039" w:rsidRDefault="00BE1039" w:rsidP="00EC1870">
            <w:pPr>
              <w:rPr>
                <w:sz w:val="22"/>
              </w:rPr>
            </w:pPr>
            <w:r w:rsidRPr="00A43C32">
              <w:rPr>
                <w:sz w:val="22"/>
              </w:rPr>
              <w:t>$CATALINA_HOME/webapps/prod/WEB-INF/classes/aliases.properties</w:t>
            </w:r>
            <w:r>
              <w:rPr>
                <w:sz w:val="22"/>
              </w:rPr>
              <w:t xml:space="preserve"> determines where the aliased request, so append </w:t>
            </w:r>
            <w:r w:rsidR="002674D8">
              <w:rPr>
                <w:sz w:val="22"/>
              </w:rPr>
              <w:t xml:space="preserve">line </w:t>
            </w:r>
            <w:r>
              <w:rPr>
                <w:sz w:val="22"/>
              </w:rPr>
              <w:t>possibly done in installation):</w:t>
            </w:r>
          </w:p>
          <w:p w14:paraId="4A5FDCCD" w14:textId="77777777" w:rsidR="00BE1039" w:rsidRDefault="00BE1039" w:rsidP="00EC1870">
            <w:pPr>
              <w:ind w:left="965"/>
              <w:rPr>
                <w:sz w:val="22"/>
              </w:rPr>
            </w:pPr>
            <w:r w:rsidRPr="00A43C32">
              <w:rPr>
                <w:sz w:val="22"/>
              </w:rPr>
              <w:t>urn\:eda\:rmi\:PDS.testme=http\://loca</w:t>
            </w:r>
            <w:r>
              <w:rPr>
                <w:sz w:val="22"/>
              </w:rPr>
              <w:t>lhost\:8080/transport-ofsn/prod</w:t>
            </w:r>
          </w:p>
          <w:p w14:paraId="5AA68581" w14:textId="571E7452" w:rsidR="00BE1039" w:rsidRDefault="00BE1039" w:rsidP="00252A0B">
            <w:pPr>
              <w:tabs>
                <w:tab w:val="left" w:pos="4384"/>
                <w:tab w:val="left" w:pos="6882"/>
              </w:tabs>
              <w:rPr>
                <w:sz w:val="22"/>
              </w:rPr>
            </w:pPr>
            <w:r>
              <w:rPr>
                <w:sz w:val="22"/>
              </w:rPr>
              <w:t>and shutdown.sh and startup.sh. Then</w:t>
            </w:r>
            <w:r w:rsidR="0066119C">
              <w:rPr>
                <w:sz w:val="22"/>
              </w:rPr>
              <w:tab/>
            </w:r>
            <w:r w:rsidR="00252A0B">
              <w:rPr>
                <w:sz w:val="22"/>
              </w:rPr>
              <w:tab/>
            </w:r>
          </w:p>
          <w:p w14:paraId="415C8852" w14:textId="77777777" w:rsidR="00BE1039" w:rsidRPr="0043435D" w:rsidRDefault="00BE1039" w:rsidP="00EC1870">
            <w:pPr>
              <w:pStyle w:val="ListParagraph"/>
              <w:numPr>
                <w:ilvl w:val="0"/>
                <w:numId w:val="42"/>
              </w:numPr>
              <w:rPr>
                <w:sz w:val="22"/>
              </w:rPr>
            </w:pPr>
            <w:r w:rsidRPr="00A43C32">
              <w:rPr>
                <w:sz w:val="22"/>
              </w:rPr>
              <w:t>curl -X GET -v "http://localhost:8080/prod/?object=PDS.testme&amp;keywordQuery=OFSN+EQ+/testTprt+AND+RT+EQ+DIR</w:t>
            </w:r>
            <w:r>
              <w:rPr>
                <w:sz w:val="22"/>
              </w:rPr>
              <w:t>FILE</w:t>
            </w:r>
            <w:r w:rsidRPr="00A43C32">
              <w:rPr>
                <w:sz w:val="22"/>
              </w:rPr>
              <w:t>LIST"</w:t>
            </w:r>
          </w:p>
        </w:tc>
      </w:tr>
      <w:tr w:rsidR="00BE1039" w:rsidRPr="00426FCC" w14:paraId="57D64F64"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6AA46A1" w14:textId="77777777"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0D646170" w14:textId="77777777" w:rsidR="00BE1039" w:rsidRDefault="00BE1039" w:rsidP="00EC1870">
            <w:pPr>
              <w:rPr>
                <w:sz w:val="22"/>
                <w:szCs w:val="22"/>
              </w:rPr>
            </w:pPr>
            <w:r>
              <w:rPr>
                <w:sz w:val="22"/>
                <w:szCs w:val="22"/>
              </w:rPr>
              <w:t>Step 1: the heart of the output matches step 1 of TRPT.1</w:t>
            </w:r>
          </w:p>
          <w:p w14:paraId="5EFABC15" w14:textId="77777777" w:rsidR="00BE1039" w:rsidRPr="00C130D4" w:rsidRDefault="00BE1039" w:rsidP="00EC1870">
            <w:pPr>
              <w:ind w:left="965"/>
              <w:rPr>
                <w:sz w:val="16"/>
                <w:szCs w:val="16"/>
              </w:rPr>
            </w:pPr>
            <w:r w:rsidRPr="00C130D4">
              <w:rPr>
                <w:sz w:val="16"/>
                <w:szCs w:val="16"/>
              </w:rPr>
              <w:t>Note: Unnecessary use of -X or --request, GET is already inferred.</w:t>
            </w:r>
          </w:p>
          <w:p w14:paraId="540E6CE3" w14:textId="77777777" w:rsidR="00BE1039" w:rsidRPr="00C130D4" w:rsidRDefault="00BE1039" w:rsidP="00EC1870">
            <w:pPr>
              <w:ind w:left="965"/>
              <w:rPr>
                <w:sz w:val="16"/>
                <w:szCs w:val="16"/>
              </w:rPr>
            </w:pPr>
            <w:r w:rsidRPr="00C130D4">
              <w:rPr>
                <w:sz w:val="16"/>
                <w:szCs w:val="16"/>
              </w:rPr>
              <w:t>*   Trying ::1...</w:t>
            </w:r>
          </w:p>
          <w:p w14:paraId="48741296" w14:textId="77777777" w:rsidR="00BE1039" w:rsidRPr="00C130D4" w:rsidRDefault="00BE1039" w:rsidP="00EC1870">
            <w:pPr>
              <w:ind w:left="965"/>
              <w:rPr>
                <w:sz w:val="16"/>
                <w:szCs w:val="16"/>
              </w:rPr>
            </w:pPr>
            <w:r w:rsidRPr="00C130D4">
              <w:rPr>
                <w:sz w:val="16"/>
                <w:szCs w:val="16"/>
              </w:rPr>
              <w:t>* Connected to localhost (::1) port 8080 (#0)</w:t>
            </w:r>
          </w:p>
          <w:p w14:paraId="27F9E155" w14:textId="77777777" w:rsidR="00BE1039" w:rsidRPr="00C130D4" w:rsidRDefault="00BE1039" w:rsidP="00EC1870">
            <w:pPr>
              <w:ind w:left="965"/>
              <w:rPr>
                <w:sz w:val="16"/>
                <w:szCs w:val="16"/>
              </w:rPr>
            </w:pPr>
            <w:r w:rsidRPr="00C130D4">
              <w:rPr>
                <w:sz w:val="16"/>
                <w:szCs w:val="16"/>
              </w:rPr>
              <w:t>&gt; GET /prod/?object=PDS.testme&amp;keywordQuery=OFSN+EQ+/testTprt+AND+RT+EQ+DIRFILELIST HTTP/1.1</w:t>
            </w:r>
          </w:p>
          <w:p w14:paraId="38462F61" w14:textId="77777777" w:rsidR="00BE1039" w:rsidRPr="00C130D4" w:rsidRDefault="00BE1039" w:rsidP="00EC1870">
            <w:pPr>
              <w:ind w:left="965"/>
              <w:rPr>
                <w:sz w:val="16"/>
                <w:szCs w:val="16"/>
              </w:rPr>
            </w:pPr>
            <w:r w:rsidRPr="00C130D4">
              <w:rPr>
                <w:sz w:val="16"/>
                <w:szCs w:val="16"/>
              </w:rPr>
              <w:t>&gt; Host: localhost:8080</w:t>
            </w:r>
          </w:p>
          <w:p w14:paraId="77946A3C" w14:textId="77777777" w:rsidR="00BE1039" w:rsidRPr="00C130D4" w:rsidRDefault="00BE1039" w:rsidP="00EC1870">
            <w:pPr>
              <w:ind w:left="965"/>
              <w:rPr>
                <w:sz w:val="16"/>
                <w:szCs w:val="16"/>
              </w:rPr>
            </w:pPr>
            <w:r w:rsidRPr="00C130D4">
              <w:rPr>
                <w:sz w:val="16"/>
                <w:szCs w:val="16"/>
              </w:rPr>
              <w:t>&gt; User-Agent: curl/7.48.0</w:t>
            </w:r>
          </w:p>
          <w:p w14:paraId="13BC8360" w14:textId="77777777" w:rsidR="00BE1039" w:rsidRPr="00C130D4" w:rsidRDefault="00BE1039" w:rsidP="00EC1870">
            <w:pPr>
              <w:ind w:left="965"/>
              <w:rPr>
                <w:sz w:val="16"/>
                <w:szCs w:val="16"/>
              </w:rPr>
            </w:pPr>
            <w:r w:rsidRPr="00C130D4">
              <w:rPr>
                <w:sz w:val="16"/>
                <w:szCs w:val="16"/>
              </w:rPr>
              <w:t>&gt; Accept: */*</w:t>
            </w:r>
          </w:p>
          <w:p w14:paraId="4208ABDA" w14:textId="77777777" w:rsidR="00BE1039" w:rsidRPr="00C130D4" w:rsidRDefault="00BE1039" w:rsidP="00EC1870">
            <w:pPr>
              <w:ind w:left="965"/>
              <w:rPr>
                <w:sz w:val="16"/>
                <w:szCs w:val="16"/>
              </w:rPr>
            </w:pPr>
            <w:r w:rsidRPr="00C130D4">
              <w:rPr>
                <w:sz w:val="16"/>
                <w:szCs w:val="16"/>
              </w:rPr>
              <w:t>&lt; HTTP/1.1 200 OK</w:t>
            </w:r>
          </w:p>
          <w:p w14:paraId="1145D4BA" w14:textId="77777777" w:rsidR="00BE1039" w:rsidRPr="00C130D4" w:rsidRDefault="00BE1039" w:rsidP="00EC1870">
            <w:pPr>
              <w:ind w:left="965"/>
              <w:rPr>
                <w:sz w:val="16"/>
                <w:szCs w:val="16"/>
              </w:rPr>
            </w:pPr>
            <w:r w:rsidRPr="00C130D4">
              <w:rPr>
                <w:sz w:val="16"/>
                <w:szCs w:val="16"/>
              </w:rPr>
              <w:t>&lt; Content-Type: text/xml</w:t>
            </w:r>
          </w:p>
          <w:p w14:paraId="5DC81818" w14:textId="77777777" w:rsidR="00C33F13" w:rsidRPr="00C33F13" w:rsidRDefault="00C33F13" w:rsidP="00C33F13">
            <w:pPr>
              <w:ind w:left="965"/>
              <w:rPr>
                <w:sz w:val="16"/>
                <w:szCs w:val="16"/>
              </w:rPr>
            </w:pPr>
            <w:r w:rsidRPr="00C33F13">
              <w:rPr>
                <w:sz w:val="16"/>
                <w:szCs w:val="16"/>
              </w:rPr>
              <w:t>&lt; Content-Length: 1756</w:t>
            </w:r>
          </w:p>
          <w:p w14:paraId="28611904" w14:textId="7ECD199F" w:rsidR="00C33F13" w:rsidRPr="00C33F13" w:rsidRDefault="00C33F13" w:rsidP="00C33F13">
            <w:pPr>
              <w:ind w:left="965"/>
              <w:rPr>
                <w:sz w:val="16"/>
                <w:szCs w:val="16"/>
              </w:rPr>
            </w:pPr>
            <w:r w:rsidRPr="00C33F13">
              <w:rPr>
                <w:sz w:val="16"/>
                <w:szCs w:val="16"/>
              </w:rPr>
              <w:t>&lt; Date: Sat, 22 Apr 2017 07:08:49 GMT</w:t>
            </w:r>
          </w:p>
          <w:p w14:paraId="30096BD2" w14:textId="77777777" w:rsidR="00C33F13" w:rsidRPr="00C33F13" w:rsidRDefault="00C33F13" w:rsidP="00C33F13">
            <w:pPr>
              <w:ind w:left="965"/>
              <w:rPr>
                <w:sz w:val="16"/>
                <w:szCs w:val="16"/>
              </w:rPr>
            </w:pPr>
            <w:r w:rsidRPr="00C33F13">
              <w:rPr>
                <w:sz w:val="16"/>
                <w:szCs w:val="16"/>
              </w:rPr>
              <w:t>&lt;?xml version="1.0" encoding="UTF-8"?&gt;</w:t>
            </w:r>
          </w:p>
          <w:p w14:paraId="747A280F" w14:textId="77777777" w:rsidR="00C33F13" w:rsidRPr="00C33F13" w:rsidRDefault="00C33F13" w:rsidP="00C33F13">
            <w:pPr>
              <w:ind w:left="965"/>
              <w:rPr>
                <w:sz w:val="16"/>
                <w:szCs w:val="16"/>
              </w:rPr>
            </w:pPr>
            <w:r w:rsidRPr="00C33F13">
              <w:rPr>
                <w:sz w:val="16"/>
                <w:szCs w:val="16"/>
              </w:rPr>
              <w:t>&lt;dirResult xmlns="http://oodt.jpl.nasa.gov/xml/namespaces/dirlist/1.0"&gt;</w:t>
            </w:r>
          </w:p>
          <w:p w14:paraId="0D5FC050" w14:textId="77777777" w:rsidR="00C33F13" w:rsidRPr="00C33F13" w:rsidRDefault="00C33F13" w:rsidP="00C33F13">
            <w:pPr>
              <w:ind w:left="965"/>
              <w:rPr>
                <w:sz w:val="16"/>
                <w:szCs w:val="16"/>
              </w:rPr>
            </w:pPr>
            <w:r w:rsidRPr="00C33F13">
              <w:rPr>
                <w:sz w:val="16"/>
                <w:szCs w:val="16"/>
              </w:rPr>
              <w:t xml:space="preserve">   &lt;dirEntry xmlns=""&gt;</w:t>
            </w:r>
          </w:p>
          <w:p w14:paraId="2D617017" w14:textId="77777777" w:rsidR="00C33F13" w:rsidRPr="00C33F13" w:rsidRDefault="00C33F13" w:rsidP="00C33F13">
            <w:pPr>
              <w:ind w:left="965"/>
              <w:rPr>
                <w:sz w:val="16"/>
                <w:szCs w:val="16"/>
              </w:rPr>
            </w:pPr>
            <w:r w:rsidRPr="00C33F13">
              <w:rPr>
                <w:sz w:val="16"/>
                <w:szCs w:val="16"/>
              </w:rPr>
              <w:t xml:space="preserve">      &lt;OFSN&gt;/testTprt/a0013.qub&lt;/OFSN&gt;</w:t>
            </w:r>
          </w:p>
          <w:p w14:paraId="0E15F095" w14:textId="77777777" w:rsidR="00C33F13" w:rsidRPr="00C33F13" w:rsidRDefault="00C33F13" w:rsidP="00C33F13">
            <w:pPr>
              <w:ind w:left="965"/>
              <w:rPr>
                <w:sz w:val="16"/>
                <w:szCs w:val="16"/>
              </w:rPr>
            </w:pPr>
            <w:r w:rsidRPr="00C33F13">
              <w:rPr>
                <w:sz w:val="16"/>
                <w:szCs w:val="16"/>
              </w:rPr>
              <w:t xml:space="preserve">      &lt;fileSize&gt;50339840&lt;/fileSize&gt;</w:t>
            </w:r>
          </w:p>
          <w:p w14:paraId="7ABB4FE1" w14:textId="77777777" w:rsidR="00C33F13" w:rsidRPr="00C33F13" w:rsidRDefault="00C33F13" w:rsidP="00C33F13">
            <w:pPr>
              <w:ind w:left="965"/>
              <w:rPr>
                <w:sz w:val="16"/>
                <w:szCs w:val="16"/>
              </w:rPr>
            </w:pPr>
            <w:r w:rsidRPr="00C33F13">
              <w:rPr>
                <w:sz w:val="16"/>
                <w:szCs w:val="16"/>
              </w:rPr>
              <w:t xml:space="preserve">   &lt;/dirEntry&gt;</w:t>
            </w:r>
          </w:p>
          <w:p w14:paraId="7EF45D13" w14:textId="77777777" w:rsidR="00C33F13" w:rsidRPr="00C33F13" w:rsidRDefault="00C33F13" w:rsidP="00C33F13">
            <w:pPr>
              <w:ind w:left="965"/>
              <w:rPr>
                <w:sz w:val="16"/>
                <w:szCs w:val="16"/>
              </w:rPr>
            </w:pPr>
            <w:r w:rsidRPr="00C33F13">
              <w:rPr>
                <w:sz w:val="16"/>
                <w:szCs w:val="16"/>
              </w:rPr>
              <w:t xml:space="preserve">   &lt;dirEntry xmlns=""&gt;</w:t>
            </w:r>
          </w:p>
          <w:p w14:paraId="7FA3A94B" w14:textId="77777777" w:rsidR="00C33F13" w:rsidRPr="00C33F13" w:rsidRDefault="00C33F13" w:rsidP="00C33F13">
            <w:pPr>
              <w:ind w:left="965"/>
              <w:rPr>
                <w:sz w:val="16"/>
                <w:szCs w:val="16"/>
              </w:rPr>
            </w:pPr>
            <w:r w:rsidRPr="00C33F13">
              <w:rPr>
                <w:sz w:val="16"/>
                <w:szCs w:val="16"/>
              </w:rPr>
              <w:t xml:space="preserve">      &lt;OFSN&gt;/testTprt/a0013.xml&lt;/OFSN&gt;</w:t>
            </w:r>
          </w:p>
          <w:p w14:paraId="44A2AB24" w14:textId="77777777" w:rsidR="00C33F13" w:rsidRPr="00C33F13" w:rsidRDefault="00C33F13" w:rsidP="00C33F13">
            <w:pPr>
              <w:ind w:left="965"/>
              <w:rPr>
                <w:sz w:val="16"/>
                <w:szCs w:val="16"/>
              </w:rPr>
            </w:pPr>
            <w:r w:rsidRPr="00C33F13">
              <w:rPr>
                <w:sz w:val="16"/>
                <w:szCs w:val="16"/>
              </w:rPr>
              <w:t xml:space="preserve">      &lt;fileSize&gt;22618&lt;/fileSize&gt;</w:t>
            </w:r>
          </w:p>
          <w:p w14:paraId="2F8C5886" w14:textId="77777777" w:rsidR="00C33F13" w:rsidRPr="00C33F13" w:rsidRDefault="00C33F13" w:rsidP="00C33F13">
            <w:pPr>
              <w:ind w:left="965"/>
              <w:rPr>
                <w:sz w:val="16"/>
                <w:szCs w:val="16"/>
              </w:rPr>
            </w:pPr>
            <w:r w:rsidRPr="00C33F13">
              <w:rPr>
                <w:sz w:val="16"/>
                <w:szCs w:val="16"/>
              </w:rPr>
              <w:t xml:space="preserve">   &lt;/dirEntry&gt;</w:t>
            </w:r>
          </w:p>
          <w:p w14:paraId="362CDB5B" w14:textId="77777777" w:rsidR="00C33F13" w:rsidRPr="00C33F13" w:rsidRDefault="00C33F13" w:rsidP="00C33F13">
            <w:pPr>
              <w:ind w:left="965"/>
              <w:rPr>
                <w:sz w:val="16"/>
                <w:szCs w:val="16"/>
              </w:rPr>
            </w:pPr>
            <w:r w:rsidRPr="00C33F13">
              <w:rPr>
                <w:sz w:val="16"/>
                <w:szCs w:val="16"/>
              </w:rPr>
              <w:t xml:space="preserve">   &lt;dirEntry xmlns=""&gt;</w:t>
            </w:r>
          </w:p>
          <w:p w14:paraId="71E80141" w14:textId="77777777" w:rsidR="00C33F13" w:rsidRPr="00C33F13" w:rsidRDefault="00C33F13" w:rsidP="00C33F13">
            <w:pPr>
              <w:ind w:left="965"/>
              <w:rPr>
                <w:sz w:val="16"/>
                <w:szCs w:val="16"/>
              </w:rPr>
            </w:pPr>
            <w:r w:rsidRPr="00C33F13">
              <w:rPr>
                <w:sz w:val="16"/>
                <w:szCs w:val="16"/>
              </w:rPr>
              <w:t xml:space="preserve">      &lt;OFSN&gt;/testTprt/ladee_ldex.tab&lt;/OFSN&gt;</w:t>
            </w:r>
          </w:p>
          <w:p w14:paraId="6C851A97" w14:textId="77777777" w:rsidR="00C33F13" w:rsidRPr="00C33F13" w:rsidRDefault="00C33F13" w:rsidP="00C33F13">
            <w:pPr>
              <w:ind w:left="965"/>
              <w:rPr>
                <w:sz w:val="16"/>
                <w:szCs w:val="16"/>
              </w:rPr>
            </w:pPr>
            <w:r w:rsidRPr="00C33F13">
              <w:rPr>
                <w:sz w:val="16"/>
                <w:szCs w:val="16"/>
              </w:rPr>
              <w:t xml:space="preserve">      &lt;fileSize&gt;500&lt;/fileSize&gt;</w:t>
            </w:r>
          </w:p>
          <w:p w14:paraId="4959F5FC" w14:textId="77777777" w:rsidR="00C33F13" w:rsidRPr="00C33F13" w:rsidRDefault="00C33F13" w:rsidP="00C33F13">
            <w:pPr>
              <w:ind w:left="965"/>
              <w:rPr>
                <w:sz w:val="16"/>
                <w:szCs w:val="16"/>
              </w:rPr>
            </w:pPr>
            <w:r w:rsidRPr="00C33F13">
              <w:rPr>
                <w:sz w:val="16"/>
                <w:szCs w:val="16"/>
              </w:rPr>
              <w:t xml:space="preserve">   &lt;/dirEntry&gt;</w:t>
            </w:r>
          </w:p>
          <w:p w14:paraId="1B3EAA61" w14:textId="77777777" w:rsidR="00C33F13" w:rsidRPr="00C33F13" w:rsidRDefault="00C33F13" w:rsidP="00C33F13">
            <w:pPr>
              <w:ind w:left="965"/>
              <w:rPr>
                <w:sz w:val="16"/>
                <w:szCs w:val="16"/>
              </w:rPr>
            </w:pPr>
            <w:r w:rsidRPr="00C33F13">
              <w:rPr>
                <w:sz w:val="16"/>
                <w:szCs w:val="16"/>
              </w:rPr>
              <w:t xml:space="preserve">   &lt;dirEntry xmlns=""&gt;</w:t>
            </w:r>
          </w:p>
          <w:p w14:paraId="4E1AF8F2" w14:textId="77777777" w:rsidR="00C33F13" w:rsidRPr="00C33F13" w:rsidRDefault="00C33F13" w:rsidP="00C33F13">
            <w:pPr>
              <w:ind w:left="965"/>
              <w:rPr>
                <w:sz w:val="16"/>
                <w:szCs w:val="16"/>
              </w:rPr>
            </w:pPr>
            <w:r w:rsidRPr="00C33F13">
              <w:rPr>
                <w:sz w:val="16"/>
                <w:szCs w:val="16"/>
              </w:rPr>
              <w:t xml:space="preserve">      &lt;OFSN&gt;/testTprt/ladee_ldex.xml&lt;/OFSN&gt;</w:t>
            </w:r>
          </w:p>
          <w:p w14:paraId="7BCD2E1B" w14:textId="77777777" w:rsidR="00C33F13" w:rsidRPr="00C33F13" w:rsidRDefault="00C33F13" w:rsidP="00C33F13">
            <w:pPr>
              <w:ind w:left="965"/>
              <w:rPr>
                <w:sz w:val="16"/>
                <w:szCs w:val="16"/>
              </w:rPr>
            </w:pPr>
            <w:r w:rsidRPr="00C33F13">
              <w:rPr>
                <w:sz w:val="16"/>
                <w:szCs w:val="16"/>
              </w:rPr>
              <w:t xml:space="preserve">      &lt;fileSize&gt;7031&lt;/fileSize&gt;</w:t>
            </w:r>
          </w:p>
          <w:p w14:paraId="096ECBFB" w14:textId="77777777" w:rsidR="00C33F13" w:rsidRPr="00C33F13" w:rsidRDefault="00C33F13" w:rsidP="00C33F13">
            <w:pPr>
              <w:ind w:left="965"/>
              <w:rPr>
                <w:sz w:val="16"/>
                <w:szCs w:val="16"/>
              </w:rPr>
            </w:pPr>
            <w:r w:rsidRPr="00C33F13">
              <w:rPr>
                <w:sz w:val="16"/>
                <w:szCs w:val="16"/>
              </w:rPr>
              <w:t xml:space="preserve">   &lt;/dirEntry&gt;</w:t>
            </w:r>
          </w:p>
          <w:p w14:paraId="7A940D8F" w14:textId="77777777" w:rsidR="00C33F13" w:rsidRPr="00C33F13" w:rsidRDefault="00C33F13" w:rsidP="00C33F13">
            <w:pPr>
              <w:ind w:left="965"/>
              <w:rPr>
                <w:sz w:val="16"/>
                <w:szCs w:val="16"/>
              </w:rPr>
            </w:pPr>
            <w:r w:rsidRPr="00C33F13">
              <w:rPr>
                <w:sz w:val="16"/>
                <w:szCs w:val="16"/>
              </w:rPr>
              <w:t xml:space="preserve">   &lt;dirEntry xmlns=""&gt;</w:t>
            </w:r>
          </w:p>
          <w:p w14:paraId="1CD91BB1" w14:textId="77777777" w:rsidR="00C33F13" w:rsidRPr="00C33F13" w:rsidRDefault="00C33F13" w:rsidP="00C33F13">
            <w:pPr>
              <w:ind w:left="965"/>
              <w:rPr>
                <w:sz w:val="16"/>
                <w:szCs w:val="16"/>
              </w:rPr>
            </w:pPr>
            <w:r w:rsidRPr="00C33F13">
              <w:rPr>
                <w:sz w:val="16"/>
                <w:szCs w:val="16"/>
              </w:rPr>
              <w:t xml:space="preserve">      &lt;OFSN&gt;/testTprt/msl_chemcam.csv&lt;/OFSN&gt;</w:t>
            </w:r>
          </w:p>
          <w:p w14:paraId="500808C7" w14:textId="77777777" w:rsidR="00C33F13" w:rsidRPr="00C33F13" w:rsidRDefault="00C33F13" w:rsidP="00C33F13">
            <w:pPr>
              <w:ind w:left="965"/>
              <w:rPr>
                <w:sz w:val="16"/>
                <w:szCs w:val="16"/>
              </w:rPr>
            </w:pPr>
            <w:r w:rsidRPr="00C33F13">
              <w:rPr>
                <w:sz w:val="16"/>
                <w:szCs w:val="16"/>
              </w:rPr>
              <w:t xml:space="preserve">      &lt;fileSize&gt;2241087&lt;/fileSize&gt;</w:t>
            </w:r>
          </w:p>
          <w:p w14:paraId="5F458BF7" w14:textId="77777777" w:rsidR="00C33F13" w:rsidRPr="00C33F13" w:rsidRDefault="00C33F13" w:rsidP="00C33F13">
            <w:pPr>
              <w:ind w:left="965"/>
              <w:rPr>
                <w:sz w:val="16"/>
                <w:szCs w:val="16"/>
              </w:rPr>
            </w:pPr>
            <w:r w:rsidRPr="00C33F13">
              <w:rPr>
                <w:sz w:val="16"/>
                <w:szCs w:val="16"/>
              </w:rPr>
              <w:t xml:space="preserve">   &lt;/dirEntry&gt;</w:t>
            </w:r>
          </w:p>
          <w:p w14:paraId="0A175C20" w14:textId="77777777" w:rsidR="00C33F13" w:rsidRPr="00C33F13" w:rsidRDefault="00C33F13" w:rsidP="00C33F13">
            <w:pPr>
              <w:ind w:left="965"/>
              <w:rPr>
                <w:sz w:val="16"/>
                <w:szCs w:val="16"/>
              </w:rPr>
            </w:pPr>
            <w:r w:rsidRPr="00C33F13">
              <w:rPr>
                <w:sz w:val="16"/>
                <w:szCs w:val="16"/>
              </w:rPr>
              <w:t xml:space="preserve">   &lt;dirEntry xmlns=""&gt;</w:t>
            </w:r>
          </w:p>
          <w:p w14:paraId="3D35DF7D" w14:textId="77777777" w:rsidR="00C33F13" w:rsidRPr="00C33F13" w:rsidRDefault="00C33F13" w:rsidP="00C33F13">
            <w:pPr>
              <w:ind w:left="965"/>
              <w:rPr>
                <w:sz w:val="16"/>
                <w:szCs w:val="16"/>
              </w:rPr>
            </w:pPr>
            <w:r w:rsidRPr="00C33F13">
              <w:rPr>
                <w:sz w:val="16"/>
                <w:szCs w:val="16"/>
              </w:rPr>
              <w:t xml:space="preserve">      &lt;OFSN&gt;/testTprt/msl_chemcam.lbl&lt;/OFSN&gt;</w:t>
            </w:r>
          </w:p>
          <w:p w14:paraId="56CB8A29" w14:textId="77777777" w:rsidR="00C33F13" w:rsidRPr="00C33F13" w:rsidRDefault="00C33F13" w:rsidP="00C33F13">
            <w:pPr>
              <w:ind w:left="965"/>
              <w:rPr>
                <w:sz w:val="16"/>
                <w:szCs w:val="16"/>
              </w:rPr>
            </w:pPr>
            <w:r w:rsidRPr="00C33F13">
              <w:rPr>
                <w:sz w:val="16"/>
                <w:szCs w:val="16"/>
              </w:rPr>
              <w:t xml:space="preserve">      &lt;fileSize&gt;28086&lt;/fileSize&gt;</w:t>
            </w:r>
          </w:p>
          <w:p w14:paraId="5980393C" w14:textId="77777777" w:rsidR="00C33F13" w:rsidRPr="00C33F13" w:rsidRDefault="00C33F13" w:rsidP="00C33F13">
            <w:pPr>
              <w:ind w:left="965"/>
              <w:rPr>
                <w:sz w:val="16"/>
                <w:szCs w:val="16"/>
              </w:rPr>
            </w:pPr>
            <w:r w:rsidRPr="00C33F13">
              <w:rPr>
                <w:sz w:val="16"/>
                <w:szCs w:val="16"/>
              </w:rPr>
              <w:t xml:space="preserve">   &lt;/dirEntry&gt;</w:t>
            </w:r>
          </w:p>
          <w:p w14:paraId="272093AE" w14:textId="77777777" w:rsidR="00C33F13" w:rsidRPr="00C33F13" w:rsidRDefault="00C33F13" w:rsidP="00C33F13">
            <w:pPr>
              <w:ind w:left="965"/>
              <w:rPr>
                <w:sz w:val="16"/>
                <w:szCs w:val="16"/>
              </w:rPr>
            </w:pPr>
            <w:r w:rsidRPr="00C33F13">
              <w:rPr>
                <w:sz w:val="16"/>
                <w:szCs w:val="16"/>
              </w:rPr>
              <w:t xml:space="preserve">   &lt;dirEntry xmlns=""&gt;</w:t>
            </w:r>
          </w:p>
          <w:p w14:paraId="27CE4EBB" w14:textId="77777777" w:rsidR="00C33F13" w:rsidRPr="00C33F13" w:rsidRDefault="00C33F13" w:rsidP="00C33F13">
            <w:pPr>
              <w:ind w:left="965"/>
              <w:rPr>
                <w:sz w:val="16"/>
                <w:szCs w:val="16"/>
              </w:rPr>
            </w:pPr>
            <w:r w:rsidRPr="00C33F13">
              <w:rPr>
                <w:sz w:val="16"/>
                <w:szCs w:val="16"/>
              </w:rPr>
              <w:t xml:space="preserve">      &lt;OFSN&gt;/testTprt/mvn_iuv.fits&lt;/OFSN&gt;</w:t>
            </w:r>
          </w:p>
          <w:p w14:paraId="30AF3194" w14:textId="77777777" w:rsidR="00C33F13" w:rsidRPr="00C33F13" w:rsidRDefault="00C33F13" w:rsidP="00C33F13">
            <w:pPr>
              <w:ind w:left="965"/>
              <w:rPr>
                <w:sz w:val="16"/>
                <w:szCs w:val="16"/>
              </w:rPr>
            </w:pPr>
            <w:r w:rsidRPr="00C33F13">
              <w:rPr>
                <w:sz w:val="16"/>
                <w:szCs w:val="16"/>
              </w:rPr>
              <w:t xml:space="preserve">      &lt;fileSize&gt;449280&lt;/fileSize&gt;</w:t>
            </w:r>
          </w:p>
          <w:p w14:paraId="4C0DC5D8" w14:textId="77777777" w:rsidR="00C33F13" w:rsidRPr="00C33F13" w:rsidRDefault="00C33F13" w:rsidP="00C33F13">
            <w:pPr>
              <w:ind w:left="965"/>
              <w:rPr>
                <w:sz w:val="16"/>
                <w:szCs w:val="16"/>
              </w:rPr>
            </w:pPr>
            <w:r w:rsidRPr="00C33F13">
              <w:rPr>
                <w:sz w:val="16"/>
                <w:szCs w:val="16"/>
              </w:rPr>
              <w:t xml:space="preserve">   &lt;/dirEntry&gt;</w:t>
            </w:r>
          </w:p>
          <w:p w14:paraId="476BC975" w14:textId="77777777" w:rsidR="00C33F13" w:rsidRPr="00C33F13" w:rsidRDefault="00C33F13" w:rsidP="00C33F13">
            <w:pPr>
              <w:ind w:left="965"/>
              <w:rPr>
                <w:sz w:val="16"/>
                <w:szCs w:val="16"/>
              </w:rPr>
            </w:pPr>
            <w:r w:rsidRPr="00C33F13">
              <w:rPr>
                <w:sz w:val="16"/>
                <w:szCs w:val="16"/>
              </w:rPr>
              <w:t xml:space="preserve">   &lt;dirEntry xmlns=""&gt;</w:t>
            </w:r>
          </w:p>
          <w:p w14:paraId="0D1C6D1E" w14:textId="77777777" w:rsidR="00C33F13" w:rsidRPr="00C33F13" w:rsidRDefault="00C33F13" w:rsidP="00C33F13">
            <w:pPr>
              <w:ind w:left="965"/>
              <w:rPr>
                <w:sz w:val="16"/>
                <w:szCs w:val="16"/>
              </w:rPr>
            </w:pPr>
            <w:r w:rsidRPr="00C33F13">
              <w:rPr>
                <w:sz w:val="16"/>
                <w:szCs w:val="16"/>
              </w:rPr>
              <w:t xml:space="preserve">      &lt;OFSN&gt;/testTprt/mvn_iuv.xml&lt;/OFSN&gt;</w:t>
            </w:r>
          </w:p>
          <w:p w14:paraId="1692C2AF" w14:textId="77777777" w:rsidR="00C33F13" w:rsidRPr="00C33F13" w:rsidRDefault="00C33F13" w:rsidP="00C33F13">
            <w:pPr>
              <w:ind w:left="965"/>
              <w:rPr>
                <w:sz w:val="16"/>
                <w:szCs w:val="16"/>
              </w:rPr>
            </w:pPr>
            <w:r w:rsidRPr="00C33F13">
              <w:rPr>
                <w:sz w:val="16"/>
                <w:szCs w:val="16"/>
              </w:rPr>
              <w:t xml:space="preserve">      &lt;fileSize&gt;75445&lt;/fileSize&gt;</w:t>
            </w:r>
          </w:p>
          <w:p w14:paraId="1743828D" w14:textId="77777777" w:rsidR="00C33F13" w:rsidRPr="00C33F13" w:rsidRDefault="00C33F13" w:rsidP="00C33F13">
            <w:pPr>
              <w:ind w:left="965"/>
              <w:rPr>
                <w:sz w:val="16"/>
                <w:szCs w:val="16"/>
              </w:rPr>
            </w:pPr>
            <w:r w:rsidRPr="00C33F13">
              <w:rPr>
                <w:sz w:val="16"/>
                <w:szCs w:val="16"/>
              </w:rPr>
              <w:t xml:space="preserve">   &lt;/dirEntry&gt;</w:t>
            </w:r>
          </w:p>
          <w:p w14:paraId="13F41FEF" w14:textId="77777777" w:rsidR="00C33F13" w:rsidRPr="00C33F13" w:rsidRDefault="00C33F13" w:rsidP="00C33F13">
            <w:pPr>
              <w:ind w:left="965"/>
              <w:rPr>
                <w:sz w:val="16"/>
                <w:szCs w:val="16"/>
              </w:rPr>
            </w:pPr>
            <w:r w:rsidRPr="00C33F13">
              <w:rPr>
                <w:sz w:val="16"/>
                <w:szCs w:val="16"/>
              </w:rPr>
              <w:t xml:space="preserve">   &lt;dirEntry xmlns=""&gt;</w:t>
            </w:r>
          </w:p>
          <w:p w14:paraId="1779DCF5" w14:textId="77777777" w:rsidR="00C33F13" w:rsidRPr="00C33F13" w:rsidRDefault="00C33F13" w:rsidP="00C33F13">
            <w:pPr>
              <w:ind w:left="965"/>
              <w:rPr>
                <w:sz w:val="16"/>
                <w:szCs w:val="16"/>
              </w:rPr>
            </w:pPr>
            <w:r w:rsidRPr="00C33F13">
              <w:rPr>
                <w:sz w:val="16"/>
                <w:szCs w:val="16"/>
              </w:rPr>
              <w:t xml:space="preserve">      &lt;OFSN&gt;/testTprt/mvn_lpw.cdf&lt;/OFSN&gt;</w:t>
            </w:r>
          </w:p>
          <w:p w14:paraId="391E6145" w14:textId="77777777" w:rsidR="00C33F13" w:rsidRPr="00C33F13" w:rsidRDefault="00C33F13" w:rsidP="00C33F13">
            <w:pPr>
              <w:ind w:left="965"/>
              <w:rPr>
                <w:sz w:val="16"/>
                <w:szCs w:val="16"/>
              </w:rPr>
            </w:pPr>
            <w:r w:rsidRPr="00C33F13">
              <w:rPr>
                <w:sz w:val="16"/>
                <w:szCs w:val="16"/>
              </w:rPr>
              <w:t xml:space="preserve">      &lt;fileSize&gt;230296&lt;/fileSize&gt;</w:t>
            </w:r>
          </w:p>
          <w:p w14:paraId="5D866BBB" w14:textId="77777777" w:rsidR="00C33F13" w:rsidRPr="00C33F13" w:rsidRDefault="00C33F13" w:rsidP="00C33F13">
            <w:pPr>
              <w:ind w:left="965"/>
              <w:rPr>
                <w:sz w:val="16"/>
                <w:szCs w:val="16"/>
              </w:rPr>
            </w:pPr>
            <w:r w:rsidRPr="00C33F13">
              <w:rPr>
                <w:sz w:val="16"/>
                <w:szCs w:val="16"/>
              </w:rPr>
              <w:t xml:space="preserve">   &lt;/dirEntry&gt;</w:t>
            </w:r>
          </w:p>
          <w:p w14:paraId="08DFD2B5" w14:textId="77777777" w:rsidR="00C33F13" w:rsidRPr="00C33F13" w:rsidRDefault="00C33F13" w:rsidP="00C33F13">
            <w:pPr>
              <w:ind w:left="965"/>
              <w:rPr>
                <w:sz w:val="16"/>
                <w:szCs w:val="16"/>
              </w:rPr>
            </w:pPr>
            <w:r w:rsidRPr="00C33F13">
              <w:rPr>
                <w:sz w:val="16"/>
                <w:szCs w:val="16"/>
              </w:rPr>
              <w:t xml:space="preserve">   &lt;dirEntry xmlns=""&gt;</w:t>
            </w:r>
          </w:p>
          <w:p w14:paraId="0DA32134" w14:textId="77777777" w:rsidR="00C33F13" w:rsidRPr="00C33F13" w:rsidRDefault="00C33F13" w:rsidP="00C33F13">
            <w:pPr>
              <w:ind w:left="965"/>
              <w:rPr>
                <w:sz w:val="16"/>
                <w:szCs w:val="16"/>
              </w:rPr>
            </w:pPr>
            <w:r w:rsidRPr="00C33F13">
              <w:rPr>
                <w:sz w:val="16"/>
                <w:szCs w:val="16"/>
              </w:rPr>
              <w:t xml:space="preserve">      &lt;OFSN&gt;/testTprt/mvn_lpw.xml&lt;/OFSN&gt;</w:t>
            </w:r>
          </w:p>
          <w:p w14:paraId="463D8B40" w14:textId="77777777" w:rsidR="00C33F13" w:rsidRPr="00C33F13" w:rsidRDefault="00C33F13" w:rsidP="00C33F13">
            <w:pPr>
              <w:ind w:left="965"/>
              <w:rPr>
                <w:sz w:val="16"/>
                <w:szCs w:val="16"/>
              </w:rPr>
            </w:pPr>
            <w:r w:rsidRPr="00C33F13">
              <w:rPr>
                <w:sz w:val="16"/>
                <w:szCs w:val="16"/>
              </w:rPr>
              <w:t xml:space="preserve">      &lt;fileSize&gt;8423&lt;/fileSize&gt;</w:t>
            </w:r>
          </w:p>
          <w:p w14:paraId="4213FB67" w14:textId="77777777" w:rsidR="00C33F13" w:rsidRPr="00C33F13" w:rsidRDefault="00C33F13" w:rsidP="00C33F13">
            <w:pPr>
              <w:ind w:left="965"/>
              <w:rPr>
                <w:sz w:val="16"/>
                <w:szCs w:val="16"/>
              </w:rPr>
            </w:pPr>
            <w:r w:rsidRPr="00C33F13">
              <w:rPr>
                <w:sz w:val="16"/>
                <w:szCs w:val="16"/>
              </w:rPr>
              <w:t xml:space="preserve">   &lt;/dirEntry&gt;</w:t>
            </w:r>
          </w:p>
          <w:p w14:paraId="13A08081" w14:textId="77777777" w:rsidR="00C33F13" w:rsidRPr="00C33F13" w:rsidRDefault="00C33F13" w:rsidP="00C33F13">
            <w:pPr>
              <w:ind w:left="965"/>
              <w:rPr>
                <w:sz w:val="16"/>
                <w:szCs w:val="16"/>
              </w:rPr>
            </w:pPr>
            <w:r w:rsidRPr="00C33F13">
              <w:rPr>
                <w:sz w:val="16"/>
                <w:szCs w:val="16"/>
              </w:rPr>
              <w:t xml:space="preserve">   &lt;dirEntry xmlns=""&gt;</w:t>
            </w:r>
          </w:p>
          <w:p w14:paraId="0F6E7F6D" w14:textId="77777777" w:rsidR="00C33F13" w:rsidRPr="00C33F13" w:rsidRDefault="00C33F13" w:rsidP="00C33F13">
            <w:pPr>
              <w:ind w:left="965"/>
              <w:rPr>
                <w:sz w:val="16"/>
                <w:szCs w:val="16"/>
              </w:rPr>
            </w:pPr>
            <w:r w:rsidRPr="00C33F13">
              <w:rPr>
                <w:sz w:val="16"/>
                <w:szCs w:val="16"/>
              </w:rPr>
              <w:t xml:space="preserve">      &lt;OFSN&gt;/testTprt/dirLevel1b/tcshrc&lt;/OFSN&gt;</w:t>
            </w:r>
          </w:p>
          <w:p w14:paraId="1D1B32AB" w14:textId="77777777" w:rsidR="00C33F13" w:rsidRPr="00C33F13" w:rsidRDefault="00C33F13" w:rsidP="00C33F13">
            <w:pPr>
              <w:ind w:left="965"/>
              <w:rPr>
                <w:sz w:val="16"/>
                <w:szCs w:val="16"/>
              </w:rPr>
            </w:pPr>
            <w:r w:rsidRPr="00C33F13">
              <w:rPr>
                <w:sz w:val="16"/>
                <w:szCs w:val="16"/>
              </w:rPr>
              <w:t xml:space="preserve">      &lt;fileSize&gt;29&lt;/fileSize&gt;</w:t>
            </w:r>
          </w:p>
          <w:p w14:paraId="37739B32" w14:textId="77777777" w:rsidR="00C33F13" w:rsidRPr="00C33F13" w:rsidRDefault="00C33F13" w:rsidP="00C33F13">
            <w:pPr>
              <w:ind w:left="965"/>
              <w:rPr>
                <w:sz w:val="16"/>
                <w:szCs w:val="16"/>
              </w:rPr>
            </w:pPr>
            <w:r w:rsidRPr="00C33F13">
              <w:rPr>
                <w:sz w:val="16"/>
                <w:szCs w:val="16"/>
              </w:rPr>
              <w:t xml:space="preserve">   &lt;/dirEntry&gt;</w:t>
            </w:r>
          </w:p>
          <w:p w14:paraId="6915952B" w14:textId="77777777" w:rsidR="00C33F13" w:rsidRPr="00C33F13" w:rsidRDefault="00C33F13" w:rsidP="00C33F13">
            <w:pPr>
              <w:ind w:left="965"/>
              <w:rPr>
                <w:sz w:val="16"/>
                <w:szCs w:val="16"/>
              </w:rPr>
            </w:pPr>
            <w:r w:rsidRPr="00C33F13">
              <w:rPr>
                <w:sz w:val="16"/>
                <w:szCs w:val="16"/>
              </w:rPr>
              <w:t xml:space="preserve">   &lt;dirEntry xmlns=""&gt;</w:t>
            </w:r>
          </w:p>
          <w:p w14:paraId="7C0881D0" w14:textId="77777777" w:rsidR="00C33F13" w:rsidRPr="00C33F13" w:rsidRDefault="00C33F13" w:rsidP="00C33F13">
            <w:pPr>
              <w:ind w:left="965"/>
              <w:rPr>
                <w:sz w:val="16"/>
                <w:szCs w:val="16"/>
              </w:rPr>
            </w:pPr>
            <w:r w:rsidRPr="00C33F13">
              <w:rPr>
                <w:sz w:val="16"/>
                <w:szCs w:val="16"/>
              </w:rPr>
              <w:t xml:space="preserve">      &lt;OFSN&gt;/testTprt/dirLevel1a/fileLevel2a.txt&lt;/OFSN&gt;</w:t>
            </w:r>
          </w:p>
          <w:p w14:paraId="6D68F7AE" w14:textId="77777777" w:rsidR="00C33F13" w:rsidRPr="00C33F13" w:rsidRDefault="00C33F13" w:rsidP="00C33F13">
            <w:pPr>
              <w:ind w:left="965"/>
              <w:rPr>
                <w:sz w:val="16"/>
                <w:szCs w:val="16"/>
              </w:rPr>
            </w:pPr>
            <w:r w:rsidRPr="00C33F13">
              <w:rPr>
                <w:sz w:val="16"/>
                <w:szCs w:val="16"/>
              </w:rPr>
              <w:t xml:space="preserve">      &lt;fileSize&gt;72&lt;/fileSize&gt;</w:t>
            </w:r>
          </w:p>
          <w:p w14:paraId="6EF2B66F" w14:textId="77777777" w:rsidR="00C33F13" w:rsidRPr="00C33F13" w:rsidRDefault="00C33F13" w:rsidP="00C33F13">
            <w:pPr>
              <w:ind w:left="965"/>
              <w:rPr>
                <w:sz w:val="16"/>
                <w:szCs w:val="16"/>
              </w:rPr>
            </w:pPr>
            <w:r w:rsidRPr="00C33F13">
              <w:rPr>
                <w:sz w:val="16"/>
                <w:szCs w:val="16"/>
              </w:rPr>
              <w:t xml:space="preserve">   &lt;/dirEntry&gt;</w:t>
            </w:r>
          </w:p>
          <w:p w14:paraId="704DB3A3" w14:textId="77777777" w:rsidR="00C33F13" w:rsidRPr="00C33F13" w:rsidRDefault="00C33F13" w:rsidP="00C33F13">
            <w:pPr>
              <w:ind w:left="965"/>
              <w:rPr>
                <w:sz w:val="16"/>
                <w:szCs w:val="16"/>
              </w:rPr>
            </w:pPr>
            <w:r w:rsidRPr="00C33F13">
              <w:rPr>
                <w:sz w:val="16"/>
                <w:szCs w:val="16"/>
              </w:rPr>
              <w:t xml:space="preserve">   &lt;dirEntry xmlns=""&gt;</w:t>
            </w:r>
          </w:p>
          <w:p w14:paraId="6FF16308" w14:textId="77777777" w:rsidR="00C33F13" w:rsidRPr="00C33F13" w:rsidRDefault="00C33F13" w:rsidP="00C33F13">
            <w:pPr>
              <w:ind w:left="965"/>
              <w:rPr>
                <w:sz w:val="16"/>
                <w:szCs w:val="16"/>
              </w:rPr>
            </w:pPr>
            <w:r w:rsidRPr="00C33F13">
              <w:rPr>
                <w:sz w:val="16"/>
                <w:szCs w:val="16"/>
              </w:rPr>
              <w:t xml:space="preserve">      &lt;OFSN&gt;/testTprt/dirLevel1a/fileLevel2b.txt&lt;/OFSN&gt;</w:t>
            </w:r>
          </w:p>
          <w:p w14:paraId="1A711CA0" w14:textId="77777777" w:rsidR="00C33F13" w:rsidRPr="00C33F13" w:rsidRDefault="00C33F13" w:rsidP="00C33F13">
            <w:pPr>
              <w:ind w:left="965"/>
              <w:rPr>
                <w:sz w:val="16"/>
                <w:szCs w:val="16"/>
              </w:rPr>
            </w:pPr>
            <w:r w:rsidRPr="00C33F13">
              <w:rPr>
                <w:sz w:val="16"/>
                <w:szCs w:val="16"/>
              </w:rPr>
              <w:t xml:space="preserve">      &lt;fileSize&gt;307&lt;/fileSize&gt;</w:t>
            </w:r>
          </w:p>
          <w:p w14:paraId="0063DD34" w14:textId="77777777" w:rsidR="00C33F13" w:rsidRPr="00C33F13" w:rsidRDefault="00C33F13" w:rsidP="00C33F13">
            <w:pPr>
              <w:ind w:left="965"/>
              <w:rPr>
                <w:sz w:val="16"/>
                <w:szCs w:val="16"/>
              </w:rPr>
            </w:pPr>
            <w:r w:rsidRPr="00C33F13">
              <w:rPr>
                <w:sz w:val="16"/>
                <w:szCs w:val="16"/>
              </w:rPr>
              <w:t xml:space="preserve">   &lt;/dirEntry&gt;</w:t>
            </w:r>
          </w:p>
          <w:p w14:paraId="1229B46A" w14:textId="77777777" w:rsidR="00C33F13" w:rsidRPr="00C33F13" w:rsidRDefault="00C33F13" w:rsidP="00C33F13">
            <w:pPr>
              <w:ind w:left="965"/>
              <w:rPr>
                <w:sz w:val="16"/>
                <w:szCs w:val="16"/>
              </w:rPr>
            </w:pPr>
            <w:r w:rsidRPr="00C33F13">
              <w:rPr>
                <w:sz w:val="16"/>
                <w:szCs w:val="16"/>
              </w:rPr>
              <w:t xml:space="preserve">   &lt;dirEntry xmlns=""&gt;</w:t>
            </w:r>
          </w:p>
          <w:p w14:paraId="64FAF38A" w14:textId="77777777" w:rsidR="00C33F13" w:rsidRPr="00C33F13" w:rsidRDefault="00C33F13" w:rsidP="00C33F13">
            <w:pPr>
              <w:ind w:left="965"/>
              <w:rPr>
                <w:sz w:val="16"/>
                <w:szCs w:val="16"/>
              </w:rPr>
            </w:pPr>
            <w:r w:rsidRPr="00C33F13">
              <w:rPr>
                <w:sz w:val="16"/>
                <w:szCs w:val="16"/>
              </w:rPr>
              <w:t xml:space="preserve">      &lt;OFSN&gt;/testTprt/dirLevel1a/dirLevel2/fileLevel3.txt&lt;/OFSN&gt;</w:t>
            </w:r>
          </w:p>
          <w:p w14:paraId="0A5DE3B6" w14:textId="77777777" w:rsidR="00C33F13" w:rsidRPr="00C33F13" w:rsidRDefault="00C33F13" w:rsidP="00C33F13">
            <w:pPr>
              <w:ind w:left="965"/>
              <w:rPr>
                <w:sz w:val="16"/>
                <w:szCs w:val="16"/>
              </w:rPr>
            </w:pPr>
            <w:r w:rsidRPr="00C33F13">
              <w:rPr>
                <w:sz w:val="16"/>
                <w:szCs w:val="16"/>
              </w:rPr>
              <w:t xml:space="preserve">      &lt;fileSize&gt;1550&lt;/fileSize&gt;</w:t>
            </w:r>
          </w:p>
          <w:p w14:paraId="01ADBC2E" w14:textId="665ECC14" w:rsidR="00BE1039" w:rsidRPr="00C130D4" w:rsidRDefault="00BE1039" w:rsidP="00EC1870">
            <w:pPr>
              <w:ind w:left="965"/>
              <w:rPr>
                <w:sz w:val="16"/>
                <w:szCs w:val="16"/>
              </w:rPr>
            </w:pPr>
            <w:r w:rsidRPr="00C130D4">
              <w:rPr>
                <w:sz w:val="16"/>
                <w:szCs w:val="16"/>
              </w:rPr>
              <w:t>Tprt/dirLevel1a/dirLevel2/fileLevel3.txt&lt;/OFSN&gt;</w:t>
            </w:r>
          </w:p>
          <w:p w14:paraId="0118DA00" w14:textId="77777777" w:rsidR="00BE1039" w:rsidRPr="00C130D4" w:rsidRDefault="00BE1039" w:rsidP="00EC1870">
            <w:pPr>
              <w:ind w:left="965"/>
              <w:rPr>
                <w:sz w:val="16"/>
                <w:szCs w:val="16"/>
              </w:rPr>
            </w:pPr>
            <w:r w:rsidRPr="00C130D4">
              <w:rPr>
                <w:sz w:val="16"/>
                <w:szCs w:val="16"/>
              </w:rPr>
              <w:t xml:space="preserve">      &lt;fileSize&gt;1550&lt;/fileSize&gt;</w:t>
            </w:r>
          </w:p>
          <w:p w14:paraId="316FE8B4" w14:textId="77777777" w:rsidR="00BE1039" w:rsidRPr="00C130D4" w:rsidRDefault="00BE1039" w:rsidP="00EC1870">
            <w:pPr>
              <w:ind w:left="965"/>
              <w:rPr>
                <w:sz w:val="16"/>
                <w:szCs w:val="16"/>
              </w:rPr>
            </w:pPr>
            <w:r w:rsidRPr="00C130D4">
              <w:rPr>
                <w:sz w:val="16"/>
                <w:szCs w:val="16"/>
              </w:rPr>
              <w:t xml:space="preserve">   &lt;/dirEntry&gt;</w:t>
            </w:r>
          </w:p>
          <w:p w14:paraId="2D3EFC6E" w14:textId="77777777" w:rsidR="00BE1039" w:rsidRPr="00C130D4" w:rsidRDefault="00BE1039" w:rsidP="00EC1870">
            <w:pPr>
              <w:ind w:left="965"/>
              <w:rPr>
                <w:sz w:val="16"/>
                <w:szCs w:val="16"/>
              </w:rPr>
            </w:pPr>
            <w:r w:rsidRPr="00C130D4">
              <w:rPr>
                <w:sz w:val="16"/>
                <w:szCs w:val="16"/>
              </w:rPr>
              <w:t>* Connection #0 to host localhost left intact</w:t>
            </w:r>
          </w:p>
          <w:p w14:paraId="6466D3C0" w14:textId="67F6C90F" w:rsidR="00BE1039" w:rsidRPr="0043435D" w:rsidRDefault="00BE1039" w:rsidP="00C33F13">
            <w:pPr>
              <w:ind w:left="965"/>
              <w:rPr>
                <w:sz w:val="16"/>
                <w:szCs w:val="16"/>
              </w:rPr>
            </w:pPr>
            <w:r w:rsidRPr="00C130D4">
              <w:rPr>
                <w:sz w:val="16"/>
                <w:szCs w:val="16"/>
              </w:rPr>
              <w:t>&lt;/dirResult</w:t>
            </w:r>
            <w:r w:rsidR="00C33F13">
              <w:rPr>
                <w:sz w:val="16"/>
                <w:szCs w:val="16"/>
              </w:rPr>
              <w:t>&gt;</w:t>
            </w:r>
          </w:p>
        </w:tc>
      </w:tr>
      <w:tr w:rsidR="00BE1039" w:rsidRPr="00426FCC" w14:paraId="31A19952"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3B0A15E" w14:textId="77777777" w:rsidR="00BE1039" w:rsidRDefault="00BE1039" w:rsidP="00EC1870">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3A2B7E85" w14:textId="77777777" w:rsidR="00BE1039" w:rsidRPr="00C1047B" w:rsidRDefault="00BE1039" w:rsidP="00EC1870">
            <w:pPr>
              <w:rPr>
                <w:sz w:val="22"/>
              </w:rPr>
            </w:pPr>
            <w:r>
              <w:rPr>
                <w:sz w:val="22"/>
              </w:rPr>
              <w:t>Results met test criteria</w:t>
            </w:r>
          </w:p>
        </w:tc>
      </w:tr>
      <w:tr w:rsidR="00BE1039" w:rsidRPr="00426FCC" w14:paraId="7BC6F09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F83B2F0" w14:textId="77777777"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1A7453FE" w14:textId="3215B825" w:rsidR="00BE1039" w:rsidRPr="00C1047B" w:rsidRDefault="00BE1039" w:rsidP="00EC1870">
            <w:pPr>
              <w:rPr>
                <w:sz w:val="22"/>
              </w:rPr>
            </w:pPr>
            <w:r>
              <w:rPr>
                <w:sz w:val="22"/>
              </w:rPr>
              <w:t>201</w:t>
            </w:r>
            <w:r w:rsidR="00C33F13">
              <w:rPr>
                <w:sz w:val="22"/>
              </w:rPr>
              <w:t>7.04.22</w:t>
            </w:r>
          </w:p>
        </w:tc>
      </w:tr>
      <w:tr w:rsidR="00BE1039" w:rsidRPr="00426FCC" w14:paraId="25F6412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A08CF56"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5F06E118" w14:textId="77777777" w:rsidR="00BE1039" w:rsidRPr="00C1047B" w:rsidRDefault="00BE1039" w:rsidP="00EC1870">
            <w:pPr>
              <w:rPr>
                <w:sz w:val="22"/>
              </w:rPr>
            </w:pPr>
            <w:r>
              <w:rPr>
                <w:sz w:val="22"/>
              </w:rPr>
              <w:t>Richard Chen</w:t>
            </w:r>
          </w:p>
        </w:tc>
      </w:tr>
    </w:tbl>
    <w:p w14:paraId="6690AB74" w14:textId="77777777" w:rsidR="00BE1039" w:rsidRDefault="00BE1039" w:rsidP="00BE1039">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BE1039" w:rsidRPr="00426FCC" w14:paraId="65446B67"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70E810B" w14:textId="77777777" w:rsidR="00BE1039" w:rsidRPr="00C1047B" w:rsidRDefault="00BE1039" w:rsidP="00EC1870">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62795F28" w14:textId="77777777" w:rsidR="00BE1039" w:rsidRPr="00C1047B" w:rsidRDefault="00BE1039" w:rsidP="00EC1870">
            <w:pPr>
              <w:rPr>
                <w:sz w:val="22"/>
              </w:rPr>
            </w:pPr>
            <w:bookmarkStart w:id="88" w:name="tprt_5"/>
            <w:r>
              <w:rPr>
                <w:sz w:val="22"/>
              </w:rPr>
              <w:t>TPRT.5</w:t>
            </w:r>
            <w:bookmarkEnd w:id="88"/>
          </w:p>
        </w:tc>
      </w:tr>
      <w:tr w:rsidR="00BE1039" w:rsidRPr="00426FCC" w14:paraId="3CFD47D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CD94183" w14:textId="77777777" w:rsidR="00BE1039" w:rsidRPr="00C1047B" w:rsidRDefault="00BE1039" w:rsidP="00EC1870">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05B2F212" w14:textId="77777777" w:rsidR="00BE1039" w:rsidRPr="00C1047B" w:rsidRDefault="00BE1039" w:rsidP="00EC1870">
            <w:pPr>
              <w:rPr>
                <w:sz w:val="22"/>
              </w:rPr>
            </w:pPr>
            <w:r>
              <w:rPr>
                <w:sz w:val="22"/>
              </w:rPr>
              <w:t>Request multiple files from transport-registry by specifying multiple LIDs</w:t>
            </w:r>
          </w:p>
        </w:tc>
      </w:tr>
      <w:tr w:rsidR="00BE1039" w:rsidRPr="00FA7E7C" w14:paraId="66588AB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5BBA2938" w14:textId="77777777" w:rsidR="00BE1039" w:rsidRPr="00FA7E7C" w:rsidRDefault="00BE1039" w:rsidP="00EC1870">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0FCC3DEF" w14:textId="77777777" w:rsidR="00BE1039" w:rsidRPr="00B163F7" w:rsidRDefault="00BE1039" w:rsidP="00EC1870">
            <w:pPr>
              <w:rPr>
                <w:sz w:val="16"/>
                <w:szCs w:val="16"/>
              </w:rPr>
            </w:pPr>
            <w:r w:rsidRPr="00B163F7">
              <w:rPr>
                <w:color w:val="008000"/>
                <w:sz w:val="16"/>
                <w:szCs w:val="16"/>
              </w:rPr>
              <w:t>PASS</w:t>
            </w:r>
            <w:r w:rsidRPr="00B163F7">
              <w:rPr>
                <w:sz w:val="16"/>
                <w:szCs w:val="16"/>
              </w:rPr>
              <w:t xml:space="preserve"> L5.TRS.1: The service shall accept requests for download of PDS products. </w:t>
            </w:r>
          </w:p>
          <w:p w14:paraId="2970C594" w14:textId="77777777" w:rsidR="00BE1039" w:rsidRPr="0081382F" w:rsidRDefault="00BE1039" w:rsidP="00EC1870">
            <w:pPr>
              <w:rPr>
                <w:sz w:val="22"/>
              </w:rPr>
            </w:pPr>
          </w:p>
        </w:tc>
      </w:tr>
      <w:tr w:rsidR="00BE1039" w:rsidRPr="00C1047B" w14:paraId="36BC591E"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DCF7BE7" w14:textId="77777777" w:rsidR="00BE1039" w:rsidRPr="00C1047B" w:rsidRDefault="00BE1039" w:rsidP="00EC1870">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4BD147CD" w14:textId="77777777" w:rsidR="00BE1039" w:rsidRPr="00C1047B" w:rsidRDefault="00BE1039" w:rsidP="00EC1870">
            <w:pPr>
              <w:rPr>
                <w:sz w:val="22"/>
              </w:rPr>
            </w:pPr>
            <w:r>
              <w:rPr>
                <w:sz w:val="22"/>
              </w:rPr>
              <w:t>The transport service returns the requested data.</w:t>
            </w:r>
          </w:p>
        </w:tc>
      </w:tr>
      <w:tr w:rsidR="00BE1039" w:rsidRPr="00426FCC" w14:paraId="106984E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2B39EF9" w14:textId="77777777" w:rsidR="00BE1039" w:rsidRPr="00FA7E7C" w:rsidRDefault="00BE1039" w:rsidP="00EC1870">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5DC9F6E9" w14:textId="6AF58205" w:rsidR="007E122D" w:rsidRPr="007E122D" w:rsidRDefault="00A52777" w:rsidP="007E122D">
            <w:pPr>
              <w:rPr>
                <w:sz w:val="22"/>
                <w:szCs w:val="22"/>
              </w:rPr>
            </w:pPr>
            <w:r>
              <w:rPr>
                <w:sz w:val="22"/>
                <w:szCs w:val="22"/>
              </w:rPr>
              <w:t>Since this feature uses the search registry instead of the normal r</w:t>
            </w:r>
            <w:r w:rsidR="007E122D">
              <w:rPr>
                <w:sz w:val="22"/>
                <w:szCs w:val="22"/>
              </w:rPr>
              <w:t>egistry, first run AAFUNCTION.3, then remove from $CATALINA_HOME/</w:t>
            </w:r>
            <w:r w:rsidR="007E122D" w:rsidRPr="007E122D">
              <w:rPr>
                <w:sz w:val="22"/>
                <w:szCs w:val="22"/>
              </w:rPr>
              <w:t>webapps/transport-registry/WEB-INF</w:t>
            </w:r>
            <w:r w:rsidR="00385DF5">
              <w:rPr>
                <w:sz w:val="22"/>
                <w:szCs w:val="22"/>
              </w:rPr>
              <w:t>/config.xml</w:t>
            </w:r>
          </w:p>
          <w:p w14:paraId="28122615" w14:textId="5A0C7628" w:rsidR="007E122D" w:rsidRPr="007E122D" w:rsidRDefault="007E122D" w:rsidP="007E122D">
            <w:pPr>
              <w:rPr>
                <w:sz w:val="16"/>
                <w:szCs w:val="16"/>
              </w:rPr>
            </w:pPr>
            <w:r w:rsidRPr="007E122D">
              <w:rPr>
                <w:sz w:val="16"/>
                <w:szCs w:val="16"/>
              </w:rPr>
              <w:t xml:space="preserve">  &lt;server className="gov.nasa.pds.transport.RegistryProductHandler" type="product"/&gt;</w:t>
            </w:r>
          </w:p>
          <w:p w14:paraId="033F06FD" w14:textId="2ED021D7" w:rsidR="007E122D" w:rsidRPr="007E122D" w:rsidRDefault="007E122D" w:rsidP="007E122D">
            <w:pPr>
              <w:rPr>
                <w:sz w:val="16"/>
                <w:szCs w:val="16"/>
              </w:rPr>
            </w:pPr>
            <w:r w:rsidRPr="007E122D">
              <w:rPr>
                <w:sz w:val="16"/>
                <w:szCs w:val="16"/>
              </w:rPr>
              <w:t xml:space="preserve">    &lt;property key="gov.nasa.pds.transport.RegistryProductHandler.tmpDir"&gt;/tmp&lt;/property&gt;</w:t>
            </w:r>
          </w:p>
          <w:p w14:paraId="0EAABBA6" w14:textId="306213AE" w:rsidR="007E122D" w:rsidRPr="007E122D" w:rsidRDefault="007E122D" w:rsidP="007E122D">
            <w:pPr>
              <w:rPr>
                <w:sz w:val="16"/>
                <w:szCs w:val="16"/>
              </w:rPr>
            </w:pPr>
            <w:r w:rsidRPr="007E122D">
              <w:rPr>
                <w:sz w:val="16"/>
                <w:szCs w:val="16"/>
              </w:rPr>
              <w:t xml:space="preserve">    &lt;property key="gov.nasa.pds.transport.RegistryProductHandler.registryUrl"&gt;http://localhost:8080/registry-pds3,http://localhost:8080/registry-pds4&lt;/property&gt;</w:t>
            </w:r>
          </w:p>
          <w:p w14:paraId="5DC25E8E" w14:textId="15D56A8E" w:rsidR="00FA4D03" w:rsidRDefault="007E122D" w:rsidP="007E122D">
            <w:pPr>
              <w:rPr>
                <w:sz w:val="22"/>
                <w:szCs w:val="22"/>
              </w:rPr>
            </w:pPr>
            <w:r>
              <w:rPr>
                <w:sz w:val="22"/>
                <w:szCs w:val="22"/>
              </w:rPr>
              <w:t>(and possibly shutdown.sh; startup.sh). Then run AAFUNCTION.4, then:</w:t>
            </w:r>
          </w:p>
          <w:p w14:paraId="16340DB1" w14:textId="7E4B4A4D" w:rsidR="00FA4D03" w:rsidRDefault="00FA4D03" w:rsidP="00026B18">
            <w:pPr>
              <w:pStyle w:val="ListParagraph"/>
              <w:numPr>
                <w:ilvl w:val="0"/>
                <w:numId w:val="53"/>
              </w:numPr>
              <w:rPr>
                <w:sz w:val="22"/>
              </w:rPr>
            </w:pPr>
            <w:r>
              <w:rPr>
                <w:sz w:val="22"/>
              </w:rPr>
              <w:t xml:space="preserve">cd </w:t>
            </w:r>
            <w:r w:rsidRPr="00FA4D03">
              <w:rPr>
                <w:i/>
                <w:sz w:val="22"/>
              </w:rPr>
              <w:t>testDir</w:t>
            </w:r>
            <w:r>
              <w:rPr>
                <w:sz w:val="22"/>
              </w:rPr>
              <w:t>; mkdir x; cd x</w:t>
            </w:r>
          </w:p>
          <w:p w14:paraId="010002E3" w14:textId="52B30790" w:rsidR="00BE1039" w:rsidRPr="00704934" w:rsidRDefault="00704934" w:rsidP="00026B18">
            <w:pPr>
              <w:pStyle w:val="ListParagraph"/>
              <w:numPr>
                <w:ilvl w:val="0"/>
                <w:numId w:val="53"/>
              </w:numPr>
              <w:rPr>
                <w:sz w:val="22"/>
              </w:rPr>
            </w:pPr>
            <w:r w:rsidRPr="00FA4D03">
              <w:rPr>
                <w:sz w:val="22"/>
              </w:rPr>
              <w:t>grep</w:t>
            </w:r>
            <w:r w:rsidRPr="00704934">
              <w:rPr>
                <w:sz w:val="22"/>
              </w:rPr>
              <w:t xml:space="preserve"> logical_identif</w:t>
            </w:r>
            <w:r>
              <w:rPr>
                <w:sz w:val="22"/>
              </w:rPr>
              <w:t>ier</w:t>
            </w:r>
            <w:r w:rsidR="00FA4D03">
              <w:rPr>
                <w:sz w:val="22"/>
              </w:rPr>
              <w:t xml:space="preserve"> </w:t>
            </w:r>
            <w:r w:rsidR="005C6521">
              <w:rPr>
                <w:sz w:val="22"/>
              </w:rPr>
              <w:t>../</w:t>
            </w:r>
            <w:r>
              <w:rPr>
                <w:sz w:val="22"/>
              </w:rPr>
              <w:t>bundle_geo_ra/data_derived/</w:t>
            </w:r>
            <w:r w:rsidRPr="00704934">
              <w:rPr>
                <w:sz w:val="22"/>
              </w:rPr>
              <w:t>*xml | sed 's/.*&lt;.*&gt;\(.*\)&lt;\/.*&gt;/\1/'</w:t>
            </w:r>
            <w:r>
              <w:rPr>
                <w:sz w:val="22"/>
              </w:rPr>
              <w:t xml:space="preserve"> &gt; lids.txt</w:t>
            </w:r>
          </w:p>
          <w:p w14:paraId="5D9F1425" w14:textId="7B01EA28" w:rsidR="00FA4D03" w:rsidRDefault="00BE1039" w:rsidP="00026B18">
            <w:pPr>
              <w:pStyle w:val="ListParagraph"/>
              <w:numPr>
                <w:ilvl w:val="0"/>
                <w:numId w:val="53"/>
              </w:numPr>
              <w:rPr>
                <w:sz w:val="22"/>
              </w:rPr>
            </w:pPr>
            <w:r>
              <w:rPr>
                <w:sz w:val="22"/>
              </w:rPr>
              <w:t>c</w:t>
            </w:r>
            <w:r w:rsidR="00704934">
              <w:rPr>
                <w:sz w:val="22"/>
              </w:rPr>
              <w:t>at lid</w:t>
            </w:r>
            <w:r>
              <w:rPr>
                <w:sz w:val="22"/>
              </w:rPr>
              <w:t>s.txt</w:t>
            </w:r>
          </w:p>
          <w:p w14:paraId="328FBF12" w14:textId="0069EFEA" w:rsidR="00BE1039" w:rsidRPr="00FA4D03" w:rsidRDefault="00BE1039" w:rsidP="00026B18">
            <w:pPr>
              <w:pStyle w:val="ListParagraph"/>
              <w:numPr>
                <w:ilvl w:val="0"/>
                <w:numId w:val="53"/>
              </w:numPr>
              <w:rPr>
                <w:sz w:val="22"/>
              </w:rPr>
            </w:pPr>
            <w:r w:rsidRPr="00FA4D03">
              <w:rPr>
                <w:sz w:val="22"/>
              </w:rPr>
              <w:t xml:space="preserve">curl -X GET -o </w:t>
            </w:r>
            <w:r w:rsidR="00FA4D03">
              <w:rPr>
                <w:sz w:val="22"/>
              </w:rPr>
              <w:t>derived</w:t>
            </w:r>
            <w:r w:rsidRPr="00FA4D03">
              <w:rPr>
                <w:sz w:val="22"/>
              </w:rPr>
              <w:t>.zip -v "</w:t>
            </w:r>
            <w:r w:rsidR="00FA4D03" w:rsidRPr="00FA4D03">
              <w:rPr>
                <w:sz w:val="22"/>
              </w:rPr>
              <w:t>http://localhost:8080/transport-registry/prod?identifier-list=file:///</w:t>
            </w:r>
            <w:r w:rsidR="00FA4D03">
              <w:rPr>
                <w:i/>
                <w:sz w:val="22"/>
              </w:rPr>
              <w:t>testDir</w:t>
            </w:r>
            <w:r w:rsidR="00FA4D03" w:rsidRPr="00FA4D03">
              <w:rPr>
                <w:sz w:val="22"/>
              </w:rPr>
              <w:t>/</w:t>
            </w:r>
            <w:r w:rsidR="00FA4D03">
              <w:rPr>
                <w:sz w:val="22"/>
              </w:rPr>
              <w:t>x/</w:t>
            </w:r>
            <w:r w:rsidR="00FA4D03" w:rsidRPr="00FA4D03">
              <w:rPr>
                <w:sz w:val="22"/>
              </w:rPr>
              <w:t>lids.txt"</w:t>
            </w:r>
          </w:p>
          <w:p w14:paraId="2D3FB2F1" w14:textId="5A71D26A" w:rsidR="005C6521" w:rsidRPr="005C6521" w:rsidRDefault="005C6521" w:rsidP="00026B18">
            <w:pPr>
              <w:pStyle w:val="ListParagraph"/>
              <w:numPr>
                <w:ilvl w:val="0"/>
                <w:numId w:val="53"/>
              </w:numPr>
              <w:rPr>
                <w:sz w:val="22"/>
              </w:rPr>
            </w:pPr>
            <w:r>
              <w:rPr>
                <w:sz w:val="22"/>
              </w:rPr>
              <w:t>unzip derived.zip; cd ..</w:t>
            </w:r>
          </w:p>
          <w:p w14:paraId="2CD299AD" w14:textId="77777777" w:rsidR="005C6521" w:rsidRDefault="005C6521" w:rsidP="00026B18">
            <w:pPr>
              <w:pStyle w:val="ListParagraph"/>
              <w:numPr>
                <w:ilvl w:val="0"/>
                <w:numId w:val="53"/>
              </w:numPr>
              <w:rPr>
                <w:sz w:val="22"/>
              </w:rPr>
            </w:pPr>
            <w:r>
              <w:rPr>
                <w:sz w:val="22"/>
              </w:rPr>
              <w:t>diff -r x bundle_geo_ra/data_derived</w:t>
            </w:r>
          </w:p>
          <w:p w14:paraId="4FA1E20A" w14:textId="07118016" w:rsidR="005C6521" w:rsidRPr="0043435D" w:rsidRDefault="005C6521" w:rsidP="00026B18">
            <w:pPr>
              <w:pStyle w:val="ListParagraph"/>
              <w:numPr>
                <w:ilvl w:val="0"/>
                <w:numId w:val="53"/>
              </w:numPr>
              <w:rPr>
                <w:sz w:val="22"/>
              </w:rPr>
            </w:pPr>
            <w:r>
              <w:rPr>
                <w:sz w:val="22"/>
              </w:rPr>
              <w:t>rm -r x</w:t>
            </w:r>
          </w:p>
        </w:tc>
      </w:tr>
      <w:tr w:rsidR="00BE1039" w:rsidRPr="00426FCC" w14:paraId="4E03C0C9"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B1D7C7F" w14:textId="5CDC3FBD" w:rsidR="00BE1039" w:rsidRPr="00C1047B" w:rsidRDefault="00BE1039" w:rsidP="00EC1870">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753DEC66" w14:textId="70884E4A" w:rsidR="00BE1039" w:rsidRDefault="00FA4D03" w:rsidP="00EC1870">
            <w:pPr>
              <w:rPr>
                <w:sz w:val="22"/>
                <w:szCs w:val="22"/>
              </w:rPr>
            </w:pPr>
            <w:r>
              <w:rPr>
                <w:sz w:val="22"/>
                <w:szCs w:val="22"/>
              </w:rPr>
              <w:t>Step 3</w:t>
            </w:r>
            <w:r w:rsidR="00BE1039">
              <w:rPr>
                <w:sz w:val="22"/>
                <w:szCs w:val="22"/>
              </w:rPr>
              <w:t>:</w:t>
            </w:r>
          </w:p>
          <w:p w14:paraId="12E5836C" w14:textId="77777777" w:rsidR="005C6521" w:rsidRPr="005C6521" w:rsidRDefault="005C6521" w:rsidP="005C6521">
            <w:pPr>
              <w:ind w:left="965"/>
              <w:rPr>
                <w:sz w:val="16"/>
                <w:szCs w:val="16"/>
              </w:rPr>
            </w:pPr>
            <w:r w:rsidRPr="005C6521">
              <w:rPr>
                <w:sz w:val="16"/>
                <w:szCs w:val="16"/>
              </w:rPr>
              <w:t>urn:nasa:pds:phx_ra:data_derived</w:t>
            </w:r>
          </w:p>
          <w:p w14:paraId="09EF8B2C" w14:textId="77777777" w:rsidR="005C6521" w:rsidRPr="005C6521" w:rsidRDefault="005C6521" w:rsidP="005C6521">
            <w:pPr>
              <w:ind w:left="965"/>
              <w:rPr>
                <w:sz w:val="16"/>
                <w:szCs w:val="16"/>
              </w:rPr>
            </w:pPr>
            <w:r w:rsidRPr="005C6521">
              <w:rPr>
                <w:sz w:val="16"/>
                <w:szCs w:val="16"/>
              </w:rPr>
              <w:t>urn:nasa:pds:phx_ra:data_derived:sol006</w:t>
            </w:r>
          </w:p>
          <w:p w14:paraId="2A7CBAE7" w14:textId="45BACEA8" w:rsidR="00FA4D03" w:rsidRDefault="005C6521" w:rsidP="005C6521">
            <w:pPr>
              <w:ind w:left="965"/>
              <w:rPr>
                <w:sz w:val="16"/>
                <w:szCs w:val="16"/>
              </w:rPr>
            </w:pPr>
            <w:r w:rsidRPr="005C6521">
              <w:rPr>
                <w:sz w:val="16"/>
                <w:szCs w:val="16"/>
              </w:rPr>
              <w:t>urn:nasa:pds:phx_ra:data_derived:sol007</w:t>
            </w:r>
          </w:p>
          <w:p w14:paraId="30E12860" w14:textId="77777777" w:rsidR="005C6521" w:rsidRDefault="005C6521" w:rsidP="005C6521">
            <w:pPr>
              <w:ind w:left="965"/>
              <w:rPr>
                <w:sz w:val="16"/>
                <w:szCs w:val="16"/>
              </w:rPr>
            </w:pPr>
            <w:r>
              <w:rPr>
                <w:sz w:val="16"/>
                <w:szCs w:val="16"/>
              </w:rPr>
              <w:t>…</w:t>
            </w:r>
          </w:p>
          <w:p w14:paraId="008AAF03" w14:textId="48D6C337" w:rsidR="005C6521" w:rsidRPr="00FA4D03" w:rsidRDefault="005C6521" w:rsidP="005C6521">
            <w:pPr>
              <w:ind w:left="965"/>
              <w:rPr>
                <w:sz w:val="16"/>
                <w:szCs w:val="16"/>
              </w:rPr>
            </w:pPr>
            <w:r w:rsidRPr="005C6521">
              <w:rPr>
                <w:sz w:val="16"/>
                <w:szCs w:val="16"/>
              </w:rPr>
              <w:t>urn:nasa:</w:t>
            </w:r>
            <w:r>
              <w:rPr>
                <w:sz w:val="16"/>
                <w:szCs w:val="16"/>
              </w:rPr>
              <w:t>pds:phx_ra:data_derived:sol149b</w:t>
            </w:r>
          </w:p>
          <w:p w14:paraId="60720F1D" w14:textId="73A03D60" w:rsidR="00BE1039" w:rsidRDefault="00FA4D03" w:rsidP="00FA4D03">
            <w:pPr>
              <w:rPr>
                <w:sz w:val="22"/>
                <w:szCs w:val="22"/>
              </w:rPr>
            </w:pPr>
            <w:r w:rsidRPr="00FA4D03">
              <w:rPr>
                <w:sz w:val="16"/>
                <w:szCs w:val="16"/>
              </w:rPr>
              <w:t xml:space="preserve"> </w:t>
            </w:r>
            <w:r w:rsidR="00BE1039">
              <w:rPr>
                <w:sz w:val="22"/>
                <w:szCs w:val="22"/>
              </w:rPr>
              <w:t>Step</w:t>
            </w:r>
            <w:r w:rsidR="005C6521">
              <w:rPr>
                <w:sz w:val="22"/>
                <w:szCs w:val="22"/>
              </w:rPr>
              <w:t xml:space="preserve"> 6</w:t>
            </w:r>
            <w:r w:rsidR="00BE1039">
              <w:rPr>
                <w:sz w:val="22"/>
                <w:szCs w:val="22"/>
              </w:rPr>
              <w:t>:</w:t>
            </w:r>
          </w:p>
          <w:p w14:paraId="1ADFB76B" w14:textId="77777777" w:rsidR="005C6521" w:rsidRPr="005C6521" w:rsidRDefault="005C6521" w:rsidP="005C6521">
            <w:pPr>
              <w:ind w:left="965"/>
              <w:rPr>
                <w:sz w:val="16"/>
                <w:szCs w:val="16"/>
              </w:rPr>
            </w:pPr>
            <w:r w:rsidRPr="005C6521">
              <w:rPr>
                <w:sz w:val="16"/>
                <w:szCs w:val="16"/>
              </w:rPr>
              <w:t>Only in x: derived.zip</w:t>
            </w:r>
          </w:p>
          <w:p w14:paraId="138C4C08" w14:textId="77777777" w:rsidR="005C6521" w:rsidRPr="005C6521" w:rsidRDefault="005C6521" w:rsidP="005C6521">
            <w:pPr>
              <w:ind w:left="965"/>
              <w:rPr>
                <w:sz w:val="16"/>
                <w:szCs w:val="16"/>
              </w:rPr>
            </w:pPr>
            <w:r w:rsidRPr="005C6521">
              <w:rPr>
                <w:sz w:val="16"/>
                <w:szCs w:val="16"/>
              </w:rPr>
              <w:t>Only in x: lids.txt</w:t>
            </w:r>
          </w:p>
          <w:p w14:paraId="04F1DEFA" w14:textId="26C348F5" w:rsidR="00BE1039" w:rsidRPr="0043435D" w:rsidRDefault="005C6521" w:rsidP="005C6521">
            <w:pPr>
              <w:ind w:left="965"/>
              <w:rPr>
                <w:sz w:val="16"/>
                <w:szCs w:val="16"/>
              </w:rPr>
            </w:pPr>
            <w:r w:rsidRPr="005C6521">
              <w:rPr>
                <w:sz w:val="16"/>
                <w:szCs w:val="16"/>
              </w:rPr>
              <w:t>Only in x: md5_checksums.txt</w:t>
            </w:r>
          </w:p>
        </w:tc>
      </w:tr>
      <w:tr w:rsidR="00BE1039" w:rsidRPr="00426FCC" w14:paraId="3A8CBDEB"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107C00E" w14:textId="47D27967" w:rsidR="00BE1039" w:rsidRDefault="00BE1039" w:rsidP="00EC1870">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DB1D6DD" w14:textId="2E5E67F6" w:rsidR="00BE1039" w:rsidRPr="00A40316" w:rsidRDefault="005C6521" w:rsidP="005C6521">
            <w:pPr>
              <w:rPr>
                <w:sz w:val="22"/>
                <w:szCs w:val="22"/>
              </w:rPr>
            </w:pPr>
            <w:r w:rsidRPr="005C6521">
              <w:rPr>
                <w:sz w:val="22"/>
                <w:szCs w:val="22"/>
              </w:rPr>
              <w:t>Results met test criteria.</w:t>
            </w:r>
          </w:p>
        </w:tc>
      </w:tr>
      <w:tr w:rsidR="00BE1039" w:rsidRPr="00426FCC" w14:paraId="5C965F50"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45EADD9" w14:textId="3AEED432" w:rsidR="00BE1039" w:rsidRDefault="00BE1039" w:rsidP="00EC1870">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7F4030A0" w14:textId="271D5A45" w:rsidR="00BE1039" w:rsidRPr="00C1047B" w:rsidRDefault="00BE1039" w:rsidP="00EC1870">
            <w:pPr>
              <w:rPr>
                <w:sz w:val="22"/>
              </w:rPr>
            </w:pPr>
            <w:r>
              <w:rPr>
                <w:sz w:val="22"/>
              </w:rPr>
              <w:t>201</w:t>
            </w:r>
            <w:r w:rsidR="00A40316">
              <w:rPr>
                <w:sz w:val="22"/>
              </w:rPr>
              <w:t>7.04.22</w:t>
            </w:r>
          </w:p>
        </w:tc>
      </w:tr>
      <w:tr w:rsidR="00BE1039" w:rsidRPr="00426FCC" w14:paraId="5698E16F" w14:textId="77777777" w:rsidTr="00EC1870">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0FD35D34" w14:textId="77777777" w:rsidR="00BE1039" w:rsidRDefault="00BE1039" w:rsidP="00EC1870">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3AAB3EE6" w14:textId="77777777" w:rsidR="00BE1039" w:rsidRPr="00C1047B" w:rsidRDefault="00BE1039" w:rsidP="00EC1870">
            <w:pPr>
              <w:rPr>
                <w:sz w:val="22"/>
              </w:rPr>
            </w:pPr>
            <w:r>
              <w:rPr>
                <w:sz w:val="22"/>
              </w:rPr>
              <w:t>Richard Chen</w:t>
            </w:r>
          </w:p>
        </w:tc>
      </w:tr>
    </w:tbl>
    <w:p w14:paraId="6C34E1B9" w14:textId="77777777" w:rsidR="008C60E4" w:rsidRDefault="008C60E4" w:rsidP="008C60E4">
      <w:pPr>
        <w:pStyle w:val="Bullet"/>
        <w:ind w:left="0" w:firstLine="0"/>
        <w:rPr>
          <w:sz w:val="22"/>
        </w:rPr>
      </w:pPr>
    </w:p>
    <w:tbl>
      <w:tblPr>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5"/>
        <w:gridCol w:w="8685"/>
      </w:tblGrid>
      <w:tr w:rsidR="008C60E4" w:rsidRPr="00426FCC" w14:paraId="1FE6C812"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43C45DE8" w14:textId="77777777" w:rsidR="008C60E4" w:rsidRPr="00C1047B" w:rsidRDefault="008C60E4" w:rsidP="008C60E4">
            <w:pPr>
              <w:rPr>
                <w:sz w:val="22"/>
              </w:rPr>
            </w:pPr>
            <w:r w:rsidRPr="00C1047B">
              <w:rPr>
                <w:sz w:val="22"/>
              </w:rPr>
              <w:t>Test Case ID</w:t>
            </w:r>
          </w:p>
        </w:tc>
        <w:tc>
          <w:tcPr>
            <w:tcW w:w="8685" w:type="dxa"/>
            <w:tcBorders>
              <w:top w:val="single" w:sz="6" w:space="0" w:color="000000"/>
              <w:left w:val="single" w:sz="6" w:space="0" w:color="000000"/>
              <w:bottom w:val="single" w:sz="6" w:space="0" w:color="000000"/>
              <w:right w:val="single" w:sz="6" w:space="0" w:color="000000"/>
            </w:tcBorders>
          </w:tcPr>
          <w:p w14:paraId="5F53761B" w14:textId="3CEA1831" w:rsidR="008C60E4" w:rsidRPr="00C1047B" w:rsidRDefault="008C60E4" w:rsidP="008C60E4">
            <w:pPr>
              <w:rPr>
                <w:sz w:val="22"/>
              </w:rPr>
            </w:pPr>
            <w:r>
              <w:rPr>
                <w:sz w:val="22"/>
              </w:rPr>
              <w:t>TPRT.6</w:t>
            </w:r>
          </w:p>
        </w:tc>
      </w:tr>
      <w:tr w:rsidR="008C60E4" w:rsidRPr="00426FCC" w14:paraId="0AF139CF"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73962158" w14:textId="77777777" w:rsidR="008C60E4" w:rsidRPr="00C1047B" w:rsidRDefault="008C60E4" w:rsidP="008C60E4">
            <w:pPr>
              <w:rPr>
                <w:sz w:val="22"/>
              </w:rPr>
            </w:pPr>
            <w:r w:rsidRPr="00C1047B">
              <w:rPr>
                <w:sz w:val="22"/>
              </w:rPr>
              <w:t>Description</w:t>
            </w:r>
          </w:p>
        </w:tc>
        <w:tc>
          <w:tcPr>
            <w:tcW w:w="8685" w:type="dxa"/>
            <w:tcBorders>
              <w:top w:val="single" w:sz="6" w:space="0" w:color="000000"/>
              <w:left w:val="single" w:sz="6" w:space="0" w:color="000000"/>
              <w:bottom w:val="single" w:sz="6" w:space="0" w:color="000000"/>
              <w:right w:val="single" w:sz="6" w:space="0" w:color="000000"/>
            </w:tcBorders>
          </w:tcPr>
          <w:p w14:paraId="618A1FC2" w14:textId="7E68DFB7" w:rsidR="008C60E4" w:rsidRPr="00C1047B" w:rsidRDefault="008C60E4" w:rsidP="008C60E4">
            <w:pPr>
              <w:rPr>
                <w:sz w:val="22"/>
              </w:rPr>
            </w:pPr>
            <w:r>
              <w:rPr>
                <w:sz w:val="22"/>
              </w:rPr>
              <w:t>Upload files to a staging area</w:t>
            </w:r>
          </w:p>
        </w:tc>
      </w:tr>
      <w:tr w:rsidR="00593F4D" w:rsidRPr="00FA7E7C" w14:paraId="63DB4E7C"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34375FD" w14:textId="77777777" w:rsidR="00593F4D" w:rsidRPr="00FA7E7C" w:rsidRDefault="00593F4D" w:rsidP="00593F4D">
            <w:pPr>
              <w:rPr>
                <w:sz w:val="22"/>
              </w:rPr>
            </w:pPr>
            <w:r w:rsidRPr="00FA7E7C">
              <w:rPr>
                <w:sz w:val="22"/>
              </w:rPr>
              <w:t xml:space="preserve">Requirements </w:t>
            </w:r>
          </w:p>
        </w:tc>
        <w:tc>
          <w:tcPr>
            <w:tcW w:w="8685" w:type="dxa"/>
            <w:tcBorders>
              <w:top w:val="single" w:sz="6" w:space="0" w:color="000000"/>
              <w:left w:val="single" w:sz="6" w:space="0" w:color="000000"/>
              <w:bottom w:val="single" w:sz="6" w:space="0" w:color="000000"/>
              <w:right w:val="single" w:sz="6" w:space="0" w:color="000000"/>
            </w:tcBorders>
          </w:tcPr>
          <w:p w14:paraId="13594C93" w14:textId="685C3426" w:rsidR="00593F4D" w:rsidRPr="0081382F" w:rsidRDefault="00593F4D" w:rsidP="00593F4D">
            <w:pPr>
              <w:rPr>
                <w:sz w:val="22"/>
              </w:rPr>
            </w:pPr>
            <w:r w:rsidRPr="00B163F7">
              <w:rPr>
                <w:color w:val="008000"/>
                <w:sz w:val="16"/>
                <w:szCs w:val="16"/>
              </w:rPr>
              <w:t>PASS</w:t>
            </w:r>
            <w:r>
              <w:rPr>
                <w:sz w:val="22"/>
                <w:szCs w:val="22"/>
              </w:rPr>
              <w:t xml:space="preserve">. </w:t>
            </w:r>
            <w:r>
              <w:rPr>
                <w:sz w:val="22"/>
              </w:rPr>
              <w:t>No specific functional requirement.</w:t>
            </w:r>
          </w:p>
        </w:tc>
      </w:tr>
      <w:tr w:rsidR="00593F4D" w:rsidRPr="00C1047B" w14:paraId="5B659F5C"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F5ED5E4" w14:textId="77777777" w:rsidR="00593F4D" w:rsidRPr="00C1047B" w:rsidRDefault="00593F4D" w:rsidP="00593F4D">
            <w:pPr>
              <w:rPr>
                <w:sz w:val="22"/>
              </w:rPr>
            </w:pPr>
            <w:r w:rsidRPr="00C1047B">
              <w:rPr>
                <w:sz w:val="22"/>
              </w:rPr>
              <w:t>Success Criteria</w:t>
            </w:r>
          </w:p>
        </w:tc>
        <w:tc>
          <w:tcPr>
            <w:tcW w:w="8685" w:type="dxa"/>
            <w:tcBorders>
              <w:top w:val="single" w:sz="6" w:space="0" w:color="000000"/>
              <w:left w:val="single" w:sz="6" w:space="0" w:color="000000"/>
              <w:bottom w:val="single" w:sz="6" w:space="0" w:color="000000"/>
              <w:right w:val="single" w:sz="6" w:space="0" w:color="000000"/>
            </w:tcBorders>
          </w:tcPr>
          <w:p w14:paraId="24408CC8" w14:textId="77777777" w:rsidR="00593F4D" w:rsidRPr="00C1047B" w:rsidRDefault="00593F4D" w:rsidP="00593F4D">
            <w:pPr>
              <w:rPr>
                <w:sz w:val="22"/>
              </w:rPr>
            </w:pPr>
            <w:r>
              <w:rPr>
                <w:sz w:val="22"/>
              </w:rPr>
              <w:t>The transport service returns the requested data.</w:t>
            </w:r>
          </w:p>
        </w:tc>
      </w:tr>
      <w:tr w:rsidR="00593F4D" w:rsidRPr="00426FCC" w14:paraId="15E5245D"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649F69EE" w14:textId="77777777" w:rsidR="00593F4D" w:rsidRPr="00FA7E7C" w:rsidRDefault="00593F4D" w:rsidP="00593F4D">
            <w:pPr>
              <w:rPr>
                <w:sz w:val="22"/>
              </w:rPr>
            </w:pPr>
            <w:r>
              <w:rPr>
                <w:sz w:val="22"/>
              </w:rPr>
              <w:t>Test Steps</w:t>
            </w:r>
          </w:p>
        </w:tc>
        <w:tc>
          <w:tcPr>
            <w:tcW w:w="8685" w:type="dxa"/>
            <w:tcBorders>
              <w:top w:val="single" w:sz="6" w:space="0" w:color="000000"/>
              <w:left w:val="single" w:sz="6" w:space="0" w:color="000000"/>
              <w:bottom w:val="single" w:sz="6" w:space="0" w:color="000000"/>
              <w:right w:val="single" w:sz="6" w:space="0" w:color="000000"/>
            </w:tcBorders>
          </w:tcPr>
          <w:p w14:paraId="16423C5C" w14:textId="0EE4DBC6" w:rsidR="00593F4D" w:rsidRDefault="00593F4D" w:rsidP="00593F4D">
            <w:pPr>
              <w:pStyle w:val="ListParagraph"/>
              <w:numPr>
                <w:ilvl w:val="0"/>
                <w:numId w:val="65"/>
              </w:numPr>
              <w:rPr>
                <w:sz w:val="22"/>
              </w:rPr>
            </w:pPr>
            <w:r>
              <w:rPr>
                <w:sz w:val="22"/>
              </w:rPr>
              <w:t xml:space="preserve">In a browser, </w:t>
            </w:r>
            <w:hyperlink r:id="rId187" w:history="1">
              <w:r w:rsidRPr="003E7B95">
                <w:rPr>
                  <w:rStyle w:val="Hyperlink"/>
                  <w:sz w:val="22"/>
                </w:rPr>
                <w:t>http://localhost:8080/transport-upload/</w:t>
              </w:r>
            </w:hyperlink>
          </w:p>
          <w:p w14:paraId="5B6CA8E7" w14:textId="0F5C28DC" w:rsidR="00593F4D" w:rsidRDefault="00593F4D" w:rsidP="00593F4D">
            <w:pPr>
              <w:pStyle w:val="ListParagraph"/>
              <w:numPr>
                <w:ilvl w:val="0"/>
                <w:numId w:val="65"/>
              </w:numPr>
              <w:rPr>
                <w:sz w:val="22"/>
              </w:rPr>
            </w:pPr>
            <w:r>
              <w:rPr>
                <w:sz w:val="22"/>
              </w:rPr>
              <w:t xml:space="preserve">Click “Browse”. Navigate to </w:t>
            </w:r>
            <w:r>
              <w:rPr>
                <w:i/>
                <w:sz w:val="22"/>
              </w:rPr>
              <w:t>testDir</w:t>
            </w:r>
            <w:r>
              <w:rPr>
                <w:sz w:val="22"/>
              </w:rPr>
              <w:t xml:space="preserve"> and select testProcs.docx</w:t>
            </w:r>
          </w:p>
          <w:p w14:paraId="28D887F9" w14:textId="71D9D7B8" w:rsidR="00593F4D" w:rsidRPr="0043435D" w:rsidRDefault="00593F4D" w:rsidP="00593F4D">
            <w:pPr>
              <w:pStyle w:val="ListParagraph"/>
              <w:numPr>
                <w:ilvl w:val="0"/>
                <w:numId w:val="65"/>
              </w:numPr>
              <w:rPr>
                <w:sz w:val="22"/>
              </w:rPr>
            </w:pPr>
            <w:r>
              <w:rPr>
                <w:sz w:val="22"/>
              </w:rPr>
              <w:t xml:space="preserve">diff /tmp/testProcs.docx </w:t>
            </w:r>
            <w:r>
              <w:rPr>
                <w:i/>
                <w:sz w:val="22"/>
              </w:rPr>
              <w:t>testDir</w:t>
            </w:r>
            <w:r>
              <w:rPr>
                <w:sz w:val="22"/>
              </w:rPr>
              <w:t>/testProcs.docx</w:t>
            </w:r>
          </w:p>
        </w:tc>
      </w:tr>
      <w:tr w:rsidR="00593F4D" w:rsidRPr="00426FCC" w14:paraId="295869D9"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2B0D383" w14:textId="77777777" w:rsidR="00593F4D" w:rsidRPr="00C1047B" w:rsidRDefault="00593F4D" w:rsidP="00593F4D">
            <w:pPr>
              <w:rPr>
                <w:sz w:val="22"/>
              </w:rPr>
            </w:pPr>
            <w:r>
              <w:rPr>
                <w:sz w:val="22"/>
              </w:rPr>
              <w:t>Test Results</w:t>
            </w:r>
          </w:p>
        </w:tc>
        <w:tc>
          <w:tcPr>
            <w:tcW w:w="8685" w:type="dxa"/>
            <w:tcBorders>
              <w:top w:val="single" w:sz="6" w:space="0" w:color="000000"/>
              <w:left w:val="single" w:sz="6" w:space="0" w:color="000000"/>
              <w:bottom w:val="single" w:sz="6" w:space="0" w:color="000000"/>
              <w:right w:val="single" w:sz="6" w:space="0" w:color="000000"/>
            </w:tcBorders>
          </w:tcPr>
          <w:p w14:paraId="24AF0642" w14:textId="63F6FAA6" w:rsidR="00593F4D" w:rsidRDefault="00593F4D" w:rsidP="00593F4D">
            <w:pPr>
              <w:rPr>
                <w:sz w:val="22"/>
                <w:szCs w:val="22"/>
              </w:rPr>
            </w:pPr>
            <w:r>
              <w:rPr>
                <w:sz w:val="22"/>
                <w:szCs w:val="22"/>
              </w:rPr>
              <w:t>Step 1:</w:t>
            </w:r>
          </w:p>
          <w:p w14:paraId="698FD842" w14:textId="77777777" w:rsidR="00593F4D" w:rsidRPr="005C6521" w:rsidRDefault="00593F4D" w:rsidP="00593F4D">
            <w:pPr>
              <w:ind w:left="965"/>
              <w:rPr>
                <w:sz w:val="16"/>
                <w:szCs w:val="16"/>
              </w:rPr>
            </w:pPr>
            <w:r w:rsidRPr="005C6521">
              <w:rPr>
                <w:sz w:val="16"/>
                <w:szCs w:val="16"/>
              </w:rPr>
              <w:t>urn:nasa:pds:phx_ra:data_derived</w:t>
            </w:r>
          </w:p>
          <w:p w14:paraId="4E68445A" w14:textId="77777777" w:rsidR="00593F4D" w:rsidRPr="005C6521" w:rsidRDefault="00593F4D" w:rsidP="00593F4D">
            <w:pPr>
              <w:ind w:left="965"/>
              <w:rPr>
                <w:sz w:val="16"/>
                <w:szCs w:val="16"/>
              </w:rPr>
            </w:pPr>
            <w:r w:rsidRPr="005C6521">
              <w:rPr>
                <w:sz w:val="16"/>
                <w:szCs w:val="16"/>
              </w:rPr>
              <w:t>urn:nasa:pds:phx_ra:data_derived:sol006</w:t>
            </w:r>
          </w:p>
          <w:p w14:paraId="11130B83" w14:textId="77777777" w:rsidR="00593F4D" w:rsidRDefault="00593F4D" w:rsidP="00593F4D">
            <w:pPr>
              <w:ind w:left="965"/>
              <w:rPr>
                <w:sz w:val="16"/>
                <w:szCs w:val="16"/>
              </w:rPr>
            </w:pPr>
            <w:r w:rsidRPr="005C6521">
              <w:rPr>
                <w:sz w:val="16"/>
                <w:szCs w:val="16"/>
              </w:rPr>
              <w:t>urn:nasa:pds:phx_ra:data_derived:sol007</w:t>
            </w:r>
          </w:p>
          <w:p w14:paraId="22AD59C3" w14:textId="77777777" w:rsidR="00593F4D" w:rsidRDefault="00593F4D" w:rsidP="00593F4D">
            <w:pPr>
              <w:ind w:left="965"/>
              <w:rPr>
                <w:sz w:val="16"/>
                <w:szCs w:val="16"/>
              </w:rPr>
            </w:pPr>
            <w:r>
              <w:rPr>
                <w:sz w:val="16"/>
                <w:szCs w:val="16"/>
              </w:rPr>
              <w:t>…</w:t>
            </w:r>
          </w:p>
          <w:p w14:paraId="6F595804" w14:textId="77777777" w:rsidR="00593F4D" w:rsidRPr="00FA4D03" w:rsidRDefault="00593F4D" w:rsidP="00593F4D">
            <w:pPr>
              <w:ind w:left="965"/>
              <w:rPr>
                <w:sz w:val="16"/>
                <w:szCs w:val="16"/>
              </w:rPr>
            </w:pPr>
            <w:r w:rsidRPr="005C6521">
              <w:rPr>
                <w:sz w:val="16"/>
                <w:szCs w:val="16"/>
              </w:rPr>
              <w:t>urn:nasa:</w:t>
            </w:r>
            <w:r>
              <w:rPr>
                <w:sz w:val="16"/>
                <w:szCs w:val="16"/>
              </w:rPr>
              <w:t>pds:phx_ra:data_derived:sol149b</w:t>
            </w:r>
          </w:p>
          <w:p w14:paraId="51928AE9" w14:textId="035D8BF6" w:rsidR="00593F4D" w:rsidRDefault="00593F4D" w:rsidP="00593F4D">
            <w:pPr>
              <w:rPr>
                <w:sz w:val="22"/>
                <w:szCs w:val="22"/>
              </w:rPr>
            </w:pPr>
            <w:r w:rsidRPr="00FA4D03">
              <w:rPr>
                <w:sz w:val="16"/>
                <w:szCs w:val="16"/>
              </w:rPr>
              <w:t xml:space="preserve"> </w:t>
            </w:r>
            <w:r>
              <w:rPr>
                <w:sz w:val="22"/>
                <w:szCs w:val="22"/>
              </w:rPr>
              <w:t>Step 2:</w:t>
            </w:r>
            <w:r>
              <w:rPr>
                <w:noProof/>
                <w:sz w:val="22"/>
                <w:szCs w:val="22"/>
              </w:rPr>
              <w:drawing>
                <wp:inline distT="0" distB="0" distL="0" distR="0" wp14:anchorId="36CF0414" wp14:editId="261384A3">
                  <wp:extent cx="52578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3 at 06.00.31.png"/>
                          <pic:cNvPicPr/>
                        </pic:nvPicPr>
                        <pic:blipFill>
                          <a:blip r:embed="rId188"/>
                          <a:stretch>
                            <a:fillRect/>
                          </a:stretch>
                        </pic:blipFill>
                        <pic:spPr>
                          <a:xfrm>
                            <a:off x="0" y="0"/>
                            <a:ext cx="5257800" cy="1257300"/>
                          </a:xfrm>
                          <a:prstGeom prst="rect">
                            <a:avLst/>
                          </a:prstGeom>
                        </pic:spPr>
                      </pic:pic>
                    </a:graphicData>
                  </a:graphic>
                </wp:inline>
              </w:drawing>
            </w:r>
          </w:p>
          <w:p w14:paraId="22BF8B86" w14:textId="07196B9C" w:rsidR="00593F4D" w:rsidRPr="00593F4D" w:rsidRDefault="00593F4D" w:rsidP="00593F4D">
            <w:pPr>
              <w:rPr>
                <w:sz w:val="22"/>
                <w:szCs w:val="22"/>
              </w:rPr>
            </w:pPr>
            <w:r>
              <w:rPr>
                <w:sz w:val="22"/>
                <w:szCs w:val="22"/>
              </w:rPr>
              <w:t>Step 3 shows no difference</w:t>
            </w:r>
          </w:p>
        </w:tc>
      </w:tr>
      <w:tr w:rsidR="00593F4D" w:rsidRPr="00426FCC" w14:paraId="197AED44"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FE17F53" w14:textId="77777777" w:rsidR="00593F4D" w:rsidRDefault="00593F4D" w:rsidP="00593F4D">
            <w:pPr>
              <w:rPr>
                <w:sz w:val="22"/>
              </w:rPr>
            </w:pPr>
            <w:r>
              <w:rPr>
                <w:sz w:val="22"/>
              </w:rPr>
              <w:t>Comments</w:t>
            </w:r>
          </w:p>
        </w:tc>
        <w:tc>
          <w:tcPr>
            <w:tcW w:w="8685" w:type="dxa"/>
            <w:tcBorders>
              <w:top w:val="single" w:sz="6" w:space="0" w:color="000000"/>
              <w:left w:val="single" w:sz="6" w:space="0" w:color="000000"/>
              <w:bottom w:val="single" w:sz="6" w:space="0" w:color="000000"/>
              <w:right w:val="single" w:sz="6" w:space="0" w:color="000000"/>
            </w:tcBorders>
          </w:tcPr>
          <w:p w14:paraId="48DE76A8" w14:textId="77777777" w:rsidR="00593F4D" w:rsidRPr="00A40316" w:rsidRDefault="00593F4D" w:rsidP="00593F4D">
            <w:pPr>
              <w:rPr>
                <w:sz w:val="22"/>
                <w:szCs w:val="22"/>
              </w:rPr>
            </w:pPr>
            <w:r w:rsidRPr="005C6521">
              <w:rPr>
                <w:sz w:val="22"/>
                <w:szCs w:val="22"/>
              </w:rPr>
              <w:t>Results met test criteria.</w:t>
            </w:r>
          </w:p>
        </w:tc>
      </w:tr>
      <w:tr w:rsidR="00593F4D" w:rsidRPr="00426FCC" w14:paraId="619202AA"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1BED0234" w14:textId="77777777" w:rsidR="00593F4D" w:rsidRDefault="00593F4D" w:rsidP="00593F4D">
            <w:pPr>
              <w:rPr>
                <w:sz w:val="22"/>
              </w:rPr>
            </w:pPr>
            <w:r>
              <w:rPr>
                <w:sz w:val="22"/>
              </w:rPr>
              <w:t>Date of Testing</w:t>
            </w:r>
          </w:p>
        </w:tc>
        <w:tc>
          <w:tcPr>
            <w:tcW w:w="8685" w:type="dxa"/>
            <w:tcBorders>
              <w:top w:val="single" w:sz="6" w:space="0" w:color="000000"/>
              <w:left w:val="single" w:sz="6" w:space="0" w:color="000000"/>
              <w:bottom w:val="single" w:sz="6" w:space="0" w:color="000000"/>
              <w:right w:val="single" w:sz="6" w:space="0" w:color="000000"/>
            </w:tcBorders>
          </w:tcPr>
          <w:p w14:paraId="6E7A36B7" w14:textId="1EF85C54" w:rsidR="00593F4D" w:rsidRPr="00C1047B" w:rsidRDefault="00593F4D" w:rsidP="00593F4D">
            <w:pPr>
              <w:rPr>
                <w:sz w:val="22"/>
              </w:rPr>
            </w:pPr>
            <w:r>
              <w:rPr>
                <w:sz w:val="22"/>
              </w:rPr>
              <w:t>2018.04.23</w:t>
            </w:r>
          </w:p>
        </w:tc>
      </w:tr>
      <w:tr w:rsidR="00593F4D" w:rsidRPr="00426FCC" w14:paraId="77B7A352" w14:textId="77777777" w:rsidTr="008C60E4">
        <w:trPr>
          <w:trHeight w:val="354"/>
          <w:jc w:val="center"/>
        </w:trPr>
        <w:tc>
          <w:tcPr>
            <w:tcW w:w="1845" w:type="dxa"/>
            <w:tcBorders>
              <w:top w:val="single" w:sz="6" w:space="0" w:color="000000"/>
              <w:left w:val="single" w:sz="6" w:space="0" w:color="000000"/>
              <w:bottom w:val="single" w:sz="6" w:space="0" w:color="000000"/>
              <w:right w:val="single" w:sz="6" w:space="0" w:color="000000"/>
            </w:tcBorders>
          </w:tcPr>
          <w:p w14:paraId="397D1B16" w14:textId="77777777" w:rsidR="00593F4D" w:rsidRDefault="00593F4D" w:rsidP="00593F4D">
            <w:pPr>
              <w:rPr>
                <w:sz w:val="22"/>
              </w:rPr>
            </w:pPr>
            <w:r>
              <w:rPr>
                <w:sz w:val="22"/>
              </w:rPr>
              <w:t>Test Personnel</w:t>
            </w:r>
          </w:p>
        </w:tc>
        <w:tc>
          <w:tcPr>
            <w:tcW w:w="8685" w:type="dxa"/>
            <w:tcBorders>
              <w:top w:val="single" w:sz="6" w:space="0" w:color="000000"/>
              <w:left w:val="single" w:sz="6" w:space="0" w:color="000000"/>
              <w:bottom w:val="single" w:sz="6" w:space="0" w:color="000000"/>
              <w:right w:val="single" w:sz="6" w:space="0" w:color="000000"/>
            </w:tcBorders>
          </w:tcPr>
          <w:p w14:paraId="0F84E0FA" w14:textId="77777777" w:rsidR="00593F4D" w:rsidRPr="00C1047B" w:rsidRDefault="00593F4D" w:rsidP="00593F4D">
            <w:pPr>
              <w:rPr>
                <w:sz w:val="22"/>
              </w:rPr>
            </w:pPr>
            <w:r>
              <w:rPr>
                <w:sz w:val="22"/>
              </w:rPr>
              <w:t>Richard Chen</w:t>
            </w:r>
          </w:p>
        </w:tc>
      </w:tr>
    </w:tbl>
    <w:p w14:paraId="5B016C16" w14:textId="77777777" w:rsidR="008C60E4" w:rsidRDefault="008C60E4" w:rsidP="008C60E4">
      <w:pPr>
        <w:pStyle w:val="Bullet"/>
        <w:ind w:left="0" w:firstLine="0"/>
        <w:rPr>
          <w:sz w:val="22"/>
        </w:rPr>
      </w:pPr>
    </w:p>
    <w:p w14:paraId="5E41907D" w14:textId="77777777" w:rsidR="00613DCB" w:rsidRDefault="00613DCB" w:rsidP="009A00A2">
      <w:pPr>
        <w:pStyle w:val="Bullet"/>
        <w:ind w:left="0" w:firstLine="0"/>
        <w:rPr>
          <w:sz w:val="22"/>
        </w:rPr>
      </w:pPr>
    </w:p>
    <w:p w14:paraId="1450F80F" w14:textId="77777777" w:rsidR="00613DCB" w:rsidRDefault="00613DCB" w:rsidP="009A00A2">
      <w:pPr>
        <w:pStyle w:val="Bullet"/>
        <w:ind w:left="0" w:firstLine="0"/>
        <w:rPr>
          <w:sz w:val="22"/>
        </w:rPr>
      </w:pPr>
    </w:p>
    <w:p w14:paraId="67EE631E" w14:textId="77777777" w:rsidR="0052526E" w:rsidRDefault="007D4FCB">
      <w:pPr>
        <w:pStyle w:val="Heading2"/>
        <w:numPr>
          <w:ilvl w:val="0"/>
          <w:numId w:val="2"/>
        </w:numPr>
      </w:pPr>
      <w:bookmarkStart w:id="89" w:name="_Toc135189010"/>
      <w:bookmarkStart w:id="90" w:name="_Ref247857669"/>
      <w:bookmarkStart w:id="91" w:name="_Toc247867524"/>
      <w:bookmarkStart w:id="92" w:name="_Ref275940433"/>
      <w:r>
        <w:t>Anomalies</w:t>
      </w:r>
      <w:bookmarkEnd w:id="89"/>
      <w:bookmarkEnd w:id="90"/>
      <w:bookmarkEnd w:id="91"/>
      <w:bookmarkEnd w:id="92"/>
    </w:p>
    <w:p w14:paraId="3F5D653E" w14:textId="77777777" w:rsidR="007E48A7" w:rsidRDefault="007E48A7">
      <w:pPr>
        <w:pStyle w:val="BodyText"/>
      </w:pPr>
    </w:p>
    <w:p w14:paraId="32ECAEAA" w14:textId="5A093C66" w:rsidR="00F75D49" w:rsidRDefault="00F75D49" w:rsidP="00A82637">
      <w:pPr>
        <w:pStyle w:val="BodyText"/>
        <w:ind w:left="0"/>
      </w:pPr>
      <w:r>
        <w:t>PDS uses the</w:t>
      </w:r>
      <w:r w:rsidR="007D4FCB">
        <w:t xml:space="preserve"> JIRA tracking system </w:t>
      </w:r>
      <w:r w:rsidR="00A82637">
        <w:t>(</w:t>
      </w:r>
      <w:hyperlink r:id="rId189" w:history="1">
        <w:r w:rsidR="00C54001" w:rsidRPr="00E456FC">
          <w:rPr>
            <w:rStyle w:val="Hyperlink"/>
          </w:rPr>
          <w:t>http://www.atlassian.com/software/jira</w:t>
        </w:r>
      </w:hyperlink>
      <w:r w:rsidR="00C54001">
        <w:t xml:space="preserve">) </w:t>
      </w:r>
      <w:r>
        <w:t xml:space="preserve">to </w:t>
      </w:r>
      <w:r w:rsidR="007D4FCB">
        <w:t>capture</w:t>
      </w:r>
      <w:r>
        <w:t xml:space="preserve"> issues</w:t>
      </w:r>
      <w:r w:rsidR="007D4FCB">
        <w:t xml:space="preserve"> </w:t>
      </w:r>
      <w:r w:rsidR="00C54001">
        <w:t xml:space="preserve">such as those </w:t>
      </w:r>
      <w:r w:rsidR="007D4FCB">
        <w:t>found during testing.</w:t>
      </w:r>
      <w:r w:rsidR="00F2146A">
        <w:t xml:space="preserve">  </w:t>
      </w:r>
      <w:r>
        <w:t>The full list of issues, including those raised by sources other than testing, is located at:</w:t>
      </w:r>
    </w:p>
    <w:p w14:paraId="10D463B3" w14:textId="77777777" w:rsidR="00F75D49" w:rsidRDefault="00C71D35" w:rsidP="00F75D49">
      <w:pPr>
        <w:pStyle w:val="BodyText"/>
        <w:ind w:left="965"/>
      </w:pPr>
      <w:hyperlink r:id="rId190" w:history="1">
        <w:r w:rsidR="00F75D49" w:rsidRPr="008B15AB">
          <w:rPr>
            <w:rStyle w:val="Hyperlink"/>
          </w:rPr>
          <w:t>http://oodt.jpl.nasa.gov/jira/browse/PDS</w:t>
        </w:r>
      </w:hyperlink>
    </w:p>
    <w:p w14:paraId="356CA43A" w14:textId="77777777" w:rsidR="00F75D49" w:rsidRDefault="00F75D49" w:rsidP="00A82637">
      <w:pPr>
        <w:pStyle w:val="BodyText"/>
        <w:ind w:left="0"/>
      </w:pPr>
    </w:p>
    <w:p w14:paraId="23E525A8" w14:textId="77777777" w:rsidR="00F75D49" w:rsidRDefault="00F75D49" w:rsidP="00A82637">
      <w:pPr>
        <w:pStyle w:val="BodyText"/>
        <w:ind w:left="0"/>
      </w:pPr>
      <w:r>
        <w:t>In the tables below:</w:t>
      </w:r>
    </w:p>
    <w:p w14:paraId="3C5C88DC" w14:textId="49C275D5" w:rsidR="00F75D49" w:rsidRDefault="00F75D49" w:rsidP="00274F5A">
      <w:pPr>
        <w:pStyle w:val="ListParagraph"/>
        <w:numPr>
          <w:ilvl w:val="0"/>
          <w:numId w:val="35"/>
        </w:numPr>
      </w:pPr>
      <w:r>
        <w:t>Column 1: the issue’s status. Issues below are closed (i.e. resolved) unless marked “</w:t>
      </w:r>
      <w:r>
        <w:rPr>
          <w:color w:val="FF6600"/>
        </w:rPr>
        <w:t>open</w:t>
      </w:r>
      <w:r>
        <w:t>”.</w:t>
      </w:r>
    </w:p>
    <w:p w14:paraId="44FB3E42" w14:textId="0C0E8395" w:rsidR="00F75D49" w:rsidRDefault="00F75D49" w:rsidP="00274F5A">
      <w:pPr>
        <w:pStyle w:val="ListParagraph"/>
        <w:numPr>
          <w:ilvl w:val="0"/>
          <w:numId w:val="35"/>
        </w:numPr>
      </w:pPr>
      <w:r>
        <w:t>Column 2: the JIRA issue number. To see the full issue, go to</w:t>
      </w:r>
      <w:r>
        <w:br/>
        <w:t>http://oodt.</w:t>
      </w:r>
      <w:r w:rsidR="006D014E">
        <w:t>jpl.nasa.gov/jira/browse/PDS-&lt;</w:t>
      </w:r>
      <w:r w:rsidR="00C54001">
        <w:t>n</w:t>
      </w:r>
      <w:r>
        <w:t>&gt;</w:t>
      </w:r>
    </w:p>
    <w:p w14:paraId="759037C0" w14:textId="664B4C29" w:rsidR="00F75D49" w:rsidRDefault="00F75D49" w:rsidP="00274F5A">
      <w:pPr>
        <w:pStyle w:val="ListParagraph"/>
        <w:numPr>
          <w:ilvl w:val="0"/>
          <w:numId w:val="35"/>
        </w:numPr>
      </w:pPr>
      <w:r>
        <w:t>Column 3: the issue’s severity: major anomaly, minor anomaly, request for improvement</w:t>
      </w:r>
    </w:p>
    <w:p w14:paraId="0FF0460E" w14:textId="7A4E0240" w:rsidR="00F75D49" w:rsidRDefault="00F75D49" w:rsidP="00274F5A">
      <w:pPr>
        <w:pStyle w:val="ListParagraph"/>
        <w:numPr>
          <w:ilvl w:val="0"/>
          <w:numId w:val="35"/>
        </w:numPr>
      </w:pPr>
      <w:r>
        <w:t>Column 4: test case that demonstrates the issue</w:t>
      </w:r>
      <w:r w:rsidR="0030455B">
        <w:t xml:space="preserve"> and its resolution, if closed</w:t>
      </w:r>
    </w:p>
    <w:p w14:paraId="23904E89" w14:textId="06D56B64" w:rsidR="00F75D49" w:rsidRDefault="00F75D49" w:rsidP="00274F5A">
      <w:pPr>
        <w:pStyle w:val="ListParagraph"/>
        <w:numPr>
          <w:ilvl w:val="0"/>
          <w:numId w:val="35"/>
        </w:numPr>
      </w:pPr>
      <w:r>
        <w:t>Column 5: brief description of the issue</w:t>
      </w:r>
    </w:p>
    <w:p w14:paraId="7221B236" w14:textId="77777777" w:rsidR="00F75D49" w:rsidRDefault="00F75D49" w:rsidP="000E18F2"/>
    <w:p w14:paraId="296394E1" w14:textId="59894C46" w:rsidR="009F6C28" w:rsidRPr="009F6C28" w:rsidRDefault="009F6C28" w:rsidP="000E18F2">
      <w:pPr>
        <w:rPr>
          <w:sz w:val="16"/>
          <w:szCs w:val="16"/>
        </w:rPr>
      </w:pPr>
      <w:r w:rsidRPr="009F6C28">
        <w:t>Testing of</w:t>
      </w:r>
      <w:r w:rsidR="00CA181E">
        <w:t xml:space="preserve"> build 1b found 1 major anomaly, 0 minor, 0 improvements</w:t>
      </w:r>
    </w:p>
    <w:tbl>
      <w:tblPr>
        <w:tblStyle w:val="TableGrid"/>
        <w:tblW w:w="0" w:type="auto"/>
        <w:tblLook w:val="04A0" w:firstRow="1" w:lastRow="0" w:firstColumn="1" w:lastColumn="0" w:noHBand="0" w:noVBand="1"/>
      </w:tblPr>
      <w:tblGrid>
        <w:gridCol w:w="664"/>
        <w:gridCol w:w="849"/>
        <w:gridCol w:w="869"/>
        <w:gridCol w:w="2158"/>
        <w:gridCol w:w="5890"/>
      </w:tblGrid>
      <w:tr w:rsidR="00C97B84" w:rsidRPr="00146550" w14:paraId="5F072FF3" w14:textId="77777777" w:rsidTr="0018117E">
        <w:tc>
          <w:tcPr>
            <w:tcW w:w="665" w:type="dxa"/>
          </w:tcPr>
          <w:p w14:paraId="3F6F3672" w14:textId="77777777" w:rsidR="00C97B84" w:rsidRPr="00146550" w:rsidRDefault="00C97B84" w:rsidP="0067213F">
            <w:pPr>
              <w:rPr>
                <w:sz w:val="16"/>
                <w:szCs w:val="16"/>
              </w:rPr>
            </w:pPr>
            <w:r w:rsidRPr="000A1FC3">
              <w:rPr>
                <w:color w:val="008000"/>
                <w:sz w:val="16"/>
                <w:szCs w:val="16"/>
              </w:rPr>
              <w:t>closed</w:t>
            </w:r>
          </w:p>
        </w:tc>
        <w:tc>
          <w:tcPr>
            <w:tcW w:w="858" w:type="dxa"/>
          </w:tcPr>
          <w:p w14:paraId="28887F3E" w14:textId="38B95734" w:rsidR="00C97B84" w:rsidRPr="00146550" w:rsidRDefault="00C71D35" w:rsidP="00F75D49">
            <w:pPr>
              <w:rPr>
                <w:sz w:val="16"/>
                <w:szCs w:val="16"/>
              </w:rPr>
            </w:pPr>
            <w:hyperlink r:id="rId191" w:history="1">
              <w:r w:rsidR="00C97B84" w:rsidRPr="00E456FC">
                <w:rPr>
                  <w:rStyle w:val="Hyperlink"/>
                  <w:sz w:val="16"/>
                  <w:szCs w:val="16"/>
                </w:rPr>
                <w:t>PDS-1</w:t>
              </w:r>
            </w:hyperlink>
          </w:p>
        </w:tc>
        <w:tc>
          <w:tcPr>
            <w:tcW w:w="877" w:type="dxa"/>
          </w:tcPr>
          <w:p w14:paraId="17864079" w14:textId="3223F364" w:rsidR="00C97B84" w:rsidRPr="00146550" w:rsidRDefault="00C97B84" w:rsidP="0067213F">
            <w:pPr>
              <w:rPr>
                <w:sz w:val="16"/>
                <w:szCs w:val="16"/>
              </w:rPr>
            </w:pPr>
            <w:r>
              <w:rPr>
                <w:sz w:val="16"/>
                <w:szCs w:val="16"/>
              </w:rPr>
              <w:t>major</w:t>
            </w:r>
          </w:p>
        </w:tc>
        <w:tc>
          <w:tcPr>
            <w:tcW w:w="2208" w:type="dxa"/>
          </w:tcPr>
          <w:p w14:paraId="55A2E026" w14:textId="27F39983" w:rsidR="00C97B84" w:rsidRDefault="00C97B84" w:rsidP="000E18F2">
            <w:pPr>
              <w:rPr>
                <w:sz w:val="16"/>
                <w:szCs w:val="16"/>
              </w:rPr>
            </w:pPr>
            <w:r>
              <w:rPr>
                <w:sz w:val="16"/>
                <w:szCs w:val="16"/>
              </w:rPr>
              <w:t>REG.1</w:t>
            </w:r>
          </w:p>
        </w:tc>
        <w:tc>
          <w:tcPr>
            <w:tcW w:w="6048" w:type="dxa"/>
          </w:tcPr>
          <w:p w14:paraId="1464185C" w14:textId="1FCEA529" w:rsidR="00C97B84" w:rsidRPr="00146550" w:rsidRDefault="00C97B84" w:rsidP="000E18F2">
            <w:pPr>
              <w:rPr>
                <w:sz w:val="16"/>
                <w:szCs w:val="16"/>
              </w:rPr>
            </w:pPr>
            <w:r>
              <w:rPr>
                <w:sz w:val="16"/>
                <w:szCs w:val="16"/>
              </w:rPr>
              <w:t xml:space="preserve">Registry: &gt;1 copy of associations if reregistration of a deleted product </w:t>
            </w:r>
          </w:p>
        </w:tc>
      </w:tr>
    </w:tbl>
    <w:p w14:paraId="220C8994" w14:textId="77777777" w:rsidR="009F6C28" w:rsidRDefault="009F6C28" w:rsidP="009F6C28"/>
    <w:p w14:paraId="1B495139" w14:textId="6F0F9A27" w:rsidR="00146550" w:rsidRDefault="009F6C28" w:rsidP="009F6C28">
      <w:r>
        <w:t>Testing of build 1c</w:t>
      </w:r>
      <w:r w:rsidRPr="009F6C28">
        <w:t xml:space="preserve"> found </w:t>
      </w:r>
      <w:r w:rsidR="00CA181E">
        <w:t>0 major anomalies, 1 minor, 1 improvement</w:t>
      </w:r>
    </w:p>
    <w:tbl>
      <w:tblPr>
        <w:tblStyle w:val="TableGrid"/>
        <w:tblW w:w="0" w:type="auto"/>
        <w:tblLook w:val="04A0" w:firstRow="1" w:lastRow="0" w:firstColumn="1" w:lastColumn="0" w:noHBand="0" w:noVBand="1"/>
      </w:tblPr>
      <w:tblGrid>
        <w:gridCol w:w="665"/>
        <w:gridCol w:w="848"/>
        <w:gridCol w:w="875"/>
        <w:gridCol w:w="2161"/>
        <w:gridCol w:w="5881"/>
      </w:tblGrid>
      <w:tr w:rsidR="00C97B84" w:rsidRPr="00146550" w14:paraId="369DE743" w14:textId="77777777" w:rsidTr="0018117E">
        <w:tc>
          <w:tcPr>
            <w:tcW w:w="665" w:type="dxa"/>
          </w:tcPr>
          <w:p w14:paraId="785FC8D0" w14:textId="4962CEB3" w:rsidR="00B5018B" w:rsidRPr="00146550" w:rsidRDefault="001C37BC" w:rsidP="00C97B84">
            <w:pPr>
              <w:rPr>
                <w:sz w:val="16"/>
                <w:szCs w:val="16"/>
              </w:rPr>
            </w:pPr>
            <w:r w:rsidRPr="000A1FC3">
              <w:rPr>
                <w:color w:val="008000"/>
                <w:sz w:val="16"/>
                <w:szCs w:val="16"/>
              </w:rPr>
              <w:t>closed</w:t>
            </w:r>
            <w:r w:rsidRPr="00146550">
              <w:rPr>
                <w:sz w:val="16"/>
                <w:szCs w:val="16"/>
              </w:rPr>
              <w:t xml:space="preserve"> </w:t>
            </w:r>
          </w:p>
        </w:tc>
        <w:tc>
          <w:tcPr>
            <w:tcW w:w="858" w:type="dxa"/>
          </w:tcPr>
          <w:p w14:paraId="0DA7CA1A" w14:textId="393871E9" w:rsidR="00C97B84" w:rsidRPr="00146550" w:rsidRDefault="00C71D35" w:rsidP="00C97B84">
            <w:pPr>
              <w:rPr>
                <w:sz w:val="16"/>
                <w:szCs w:val="16"/>
              </w:rPr>
            </w:pPr>
            <w:hyperlink r:id="rId192" w:history="1">
              <w:r w:rsidR="00C97B84" w:rsidRPr="008A6DB7">
                <w:rPr>
                  <w:rStyle w:val="Hyperlink"/>
                  <w:sz w:val="16"/>
                  <w:szCs w:val="16"/>
                </w:rPr>
                <w:t>PDS-34</w:t>
              </w:r>
            </w:hyperlink>
          </w:p>
        </w:tc>
        <w:tc>
          <w:tcPr>
            <w:tcW w:w="877" w:type="dxa"/>
          </w:tcPr>
          <w:p w14:paraId="790108B4" w14:textId="799FFB9B" w:rsidR="00C97B84" w:rsidRPr="00146550" w:rsidRDefault="00C97B84" w:rsidP="00C97B84">
            <w:pPr>
              <w:rPr>
                <w:sz w:val="16"/>
                <w:szCs w:val="16"/>
              </w:rPr>
            </w:pPr>
            <w:r>
              <w:rPr>
                <w:sz w:val="16"/>
                <w:szCs w:val="16"/>
              </w:rPr>
              <w:t>improve</w:t>
            </w:r>
          </w:p>
        </w:tc>
        <w:tc>
          <w:tcPr>
            <w:tcW w:w="2208" w:type="dxa"/>
          </w:tcPr>
          <w:p w14:paraId="37B7E99C" w14:textId="258F6B18" w:rsidR="00C97B84" w:rsidRDefault="005F5712" w:rsidP="00C97B84">
            <w:pPr>
              <w:rPr>
                <w:sz w:val="16"/>
                <w:szCs w:val="16"/>
              </w:rPr>
            </w:pPr>
            <w:r>
              <w:rPr>
                <w:sz w:val="16"/>
                <w:szCs w:val="16"/>
              </w:rPr>
              <w:t xml:space="preserve">n/a </w:t>
            </w:r>
            <w:r w:rsidR="00E00A96">
              <w:rPr>
                <w:sz w:val="16"/>
                <w:szCs w:val="16"/>
              </w:rPr>
              <w:t>–</w:t>
            </w:r>
            <w:r w:rsidR="0018117E">
              <w:rPr>
                <w:sz w:val="16"/>
                <w:szCs w:val="16"/>
              </w:rPr>
              <w:t xml:space="preserve"> expected behavior</w:t>
            </w:r>
          </w:p>
        </w:tc>
        <w:tc>
          <w:tcPr>
            <w:tcW w:w="6048" w:type="dxa"/>
          </w:tcPr>
          <w:p w14:paraId="2589E834" w14:textId="629EFD0C" w:rsidR="00C97B84" w:rsidRPr="00146550" w:rsidRDefault="00FA5A8B" w:rsidP="00C97B84">
            <w:pPr>
              <w:rPr>
                <w:sz w:val="16"/>
                <w:szCs w:val="16"/>
              </w:rPr>
            </w:pPr>
            <w:r>
              <w:rPr>
                <w:sz w:val="16"/>
                <w:szCs w:val="16"/>
              </w:rPr>
              <w:t>Registry: association to obsoleted product not automatically updated</w:t>
            </w:r>
          </w:p>
        </w:tc>
      </w:tr>
      <w:tr w:rsidR="00C97B84" w:rsidRPr="00146550" w14:paraId="779CB2B7" w14:textId="77777777" w:rsidTr="0018117E">
        <w:tc>
          <w:tcPr>
            <w:tcW w:w="665" w:type="dxa"/>
          </w:tcPr>
          <w:p w14:paraId="367943C2" w14:textId="77777777" w:rsidR="00C97B84" w:rsidRPr="00146550" w:rsidRDefault="00C97B84" w:rsidP="00C97B84">
            <w:pPr>
              <w:rPr>
                <w:sz w:val="16"/>
                <w:szCs w:val="16"/>
              </w:rPr>
            </w:pPr>
            <w:r w:rsidRPr="000A1FC3">
              <w:rPr>
                <w:color w:val="008000"/>
                <w:sz w:val="16"/>
                <w:szCs w:val="16"/>
              </w:rPr>
              <w:t>closed</w:t>
            </w:r>
          </w:p>
        </w:tc>
        <w:tc>
          <w:tcPr>
            <w:tcW w:w="858" w:type="dxa"/>
          </w:tcPr>
          <w:p w14:paraId="65294629" w14:textId="352D16A7" w:rsidR="00C97B84" w:rsidRPr="00146550" w:rsidRDefault="00C71D35" w:rsidP="00C97B84">
            <w:pPr>
              <w:rPr>
                <w:sz w:val="16"/>
                <w:szCs w:val="16"/>
              </w:rPr>
            </w:pPr>
            <w:hyperlink r:id="rId193" w:history="1">
              <w:r w:rsidR="00C97B84" w:rsidRPr="008A6DB7">
                <w:rPr>
                  <w:rStyle w:val="Hyperlink"/>
                  <w:sz w:val="16"/>
                  <w:szCs w:val="16"/>
                </w:rPr>
                <w:t>PDS-35</w:t>
              </w:r>
            </w:hyperlink>
          </w:p>
        </w:tc>
        <w:tc>
          <w:tcPr>
            <w:tcW w:w="877" w:type="dxa"/>
          </w:tcPr>
          <w:p w14:paraId="7B75872E" w14:textId="0C1D0383" w:rsidR="00C97B84" w:rsidRPr="00146550" w:rsidRDefault="00C97B84" w:rsidP="00C97B84">
            <w:pPr>
              <w:rPr>
                <w:sz w:val="16"/>
                <w:szCs w:val="16"/>
              </w:rPr>
            </w:pPr>
            <w:r>
              <w:rPr>
                <w:sz w:val="16"/>
                <w:szCs w:val="16"/>
              </w:rPr>
              <w:t>minor</w:t>
            </w:r>
          </w:p>
        </w:tc>
        <w:tc>
          <w:tcPr>
            <w:tcW w:w="2208" w:type="dxa"/>
          </w:tcPr>
          <w:p w14:paraId="66CFEC51" w14:textId="106908C3" w:rsidR="00C97B84" w:rsidRDefault="005F5712" w:rsidP="00C97B84">
            <w:pPr>
              <w:rPr>
                <w:sz w:val="16"/>
                <w:szCs w:val="16"/>
              </w:rPr>
            </w:pPr>
            <w:r>
              <w:rPr>
                <w:sz w:val="16"/>
                <w:szCs w:val="16"/>
              </w:rPr>
              <w:t xml:space="preserve">n/a </w:t>
            </w:r>
            <w:r w:rsidR="0018117E">
              <w:rPr>
                <w:sz w:val="16"/>
                <w:szCs w:val="16"/>
              </w:rPr>
              <w:t>– expected behavior</w:t>
            </w:r>
          </w:p>
        </w:tc>
        <w:tc>
          <w:tcPr>
            <w:tcW w:w="6048" w:type="dxa"/>
          </w:tcPr>
          <w:p w14:paraId="51A9BBF6" w14:textId="611F80E7" w:rsidR="00C97B84" w:rsidRPr="00146550" w:rsidRDefault="00FA5A8B" w:rsidP="00C97B84">
            <w:pPr>
              <w:rPr>
                <w:sz w:val="16"/>
                <w:szCs w:val="16"/>
              </w:rPr>
            </w:pPr>
            <w:r>
              <w:rPr>
                <w:sz w:val="16"/>
                <w:szCs w:val="16"/>
              </w:rPr>
              <w:t>Validate: -x fails unexpectedly</w:t>
            </w:r>
          </w:p>
        </w:tc>
      </w:tr>
    </w:tbl>
    <w:p w14:paraId="51811B54" w14:textId="77777777" w:rsidR="00C97B84" w:rsidRDefault="00C97B84" w:rsidP="00C97B84"/>
    <w:p w14:paraId="1711A920" w14:textId="371E284E" w:rsidR="009F6C28" w:rsidRDefault="009F6C28" w:rsidP="009F6C28">
      <w:r w:rsidRPr="009F6C28">
        <w:t xml:space="preserve">Testing of </w:t>
      </w:r>
      <w:r w:rsidR="00F2146A">
        <w:t>build 1d found 1</w:t>
      </w:r>
      <w:r>
        <w:t xml:space="preserve"> major</w:t>
      </w:r>
      <w:r w:rsidR="00CA181E">
        <w:t xml:space="preserve"> anomal</w:t>
      </w:r>
      <w:r w:rsidR="00F2146A">
        <w:t>y</w:t>
      </w:r>
      <w:r>
        <w:t>, 2 minor</w:t>
      </w:r>
      <w:r w:rsidR="00CA181E">
        <w:t xml:space="preserve">, </w:t>
      </w:r>
      <w:r w:rsidR="00F2146A">
        <w:t>2</w:t>
      </w:r>
      <w:r w:rsidR="00CA181E">
        <w:t xml:space="preserve"> improvements</w:t>
      </w:r>
    </w:p>
    <w:tbl>
      <w:tblPr>
        <w:tblStyle w:val="TableGrid"/>
        <w:tblW w:w="0" w:type="auto"/>
        <w:tblLook w:val="04A0" w:firstRow="1" w:lastRow="0" w:firstColumn="1" w:lastColumn="0" w:noHBand="0" w:noVBand="1"/>
      </w:tblPr>
      <w:tblGrid>
        <w:gridCol w:w="665"/>
        <w:gridCol w:w="844"/>
        <w:gridCol w:w="874"/>
        <w:gridCol w:w="2141"/>
        <w:gridCol w:w="5906"/>
      </w:tblGrid>
      <w:tr w:rsidR="00C97B84" w:rsidRPr="00146550" w14:paraId="456C09E7" w14:textId="77777777" w:rsidTr="0018117E">
        <w:tc>
          <w:tcPr>
            <w:tcW w:w="665" w:type="dxa"/>
          </w:tcPr>
          <w:p w14:paraId="7B412A5D" w14:textId="77777777" w:rsidR="00C97B84" w:rsidRPr="00146550" w:rsidRDefault="00C97B84" w:rsidP="00C97B84">
            <w:pPr>
              <w:rPr>
                <w:sz w:val="16"/>
                <w:szCs w:val="16"/>
              </w:rPr>
            </w:pPr>
            <w:r w:rsidRPr="000A1FC3">
              <w:rPr>
                <w:color w:val="008000"/>
                <w:sz w:val="16"/>
                <w:szCs w:val="16"/>
              </w:rPr>
              <w:t>closed</w:t>
            </w:r>
          </w:p>
        </w:tc>
        <w:tc>
          <w:tcPr>
            <w:tcW w:w="858" w:type="dxa"/>
          </w:tcPr>
          <w:p w14:paraId="0E0334C3" w14:textId="6794DCBE" w:rsidR="00C97B84" w:rsidRPr="00146550" w:rsidRDefault="00C71D35" w:rsidP="00C97B84">
            <w:pPr>
              <w:rPr>
                <w:sz w:val="16"/>
                <w:szCs w:val="16"/>
              </w:rPr>
            </w:pPr>
            <w:hyperlink r:id="rId194" w:history="1">
              <w:r w:rsidR="00C97B84" w:rsidRPr="008A6DB7">
                <w:rPr>
                  <w:rStyle w:val="Hyperlink"/>
                  <w:sz w:val="16"/>
                  <w:szCs w:val="16"/>
                </w:rPr>
                <w:t>PDS-45</w:t>
              </w:r>
            </w:hyperlink>
          </w:p>
        </w:tc>
        <w:tc>
          <w:tcPr>
            <w:tcW w:w="877" w:type="dxa"/>
          </w:tcPr>
          <w:p w14:paraId="2C0BE3CC" w14:textId="7DCE263B" w:rsidR="00C97B84" w:rsidRPr="00146550" w:rsidRDefault="00C97B84" w:rsidP="00C97B84">
            <w:pPr>
              <w:rPr>
                <w:sz w:val="16"/>
                <w:szCs w:val="16"/>
              </w:rPr>
            </w:pPr>
            <w:r>
              <w:rPr>
                <w:sz w:val="16"/>
                <w:szCs w:val="16"/>
              </w:rPr>
              <w:t>improve</w:t>
            </w:r>
          </w:p>
        </w:tc>
        <w:tc>
          <w:tcPr>
            <w:tcW w:w="2208" w:type="dxa"/>
          </w:tcPr>
          <w:p w14:paraId="5F2EE379" w14:textId="646F4F67" w:rsidR="00C97B84" w:rsidRDefault="0018117E" w:rsidP="00C97B84">
            <w:pPr>
              <w:rPr>
                <w:sz w:val="16"/>
                <w:szCs w:val="16"/>
              </w:rPr>
            </w:pPr>
            <w:r>
              <w:rPr>
                <w:sz w:val="16"/>
                <w:szCs w:val="16"/>
              </w:rPr>
              <w:t>REG.9</w:t>
            </w:r>
          </w:p>
        </w:tc>
        <w:tc>
          <w:tcPr>
            <w:tcW w:w="6048" w:type="dxa"/>
          </w:tcPr>
          <w:p w14:paraId="24D9750C" w14:textId="53DCA4ED" w:rsidR="00C97B84" w:rsidRPr="00146550" w:rsidRDefault="00C97B84" w:rsidP="00C97B84">
            <w:pPr>
              <w:rPr>
                <w:sz w:val="16"/>
                <w:szCs w:val="16"/>
              </w:rPr>
            </w:pPr>
            <w:r>
              <w:rPr>
                <w:sz w:val="16"/>
                <w:szCs w:val="16"/>
              </w:rPr>
              <w:t>Registry: curl –X DELETE …/registry/packages/&lt;guid&gt;/members fails</w:t>
            </w:r>
          </w:p>
        </w:tc>
      </w:tr>
      <w:tr w:rsidR="00C97B84" w:rsidRPr="00146550" w14:paraId="59C19C0C" w14:textId="77777777" w:rsidTr="0018117E">
        <w:tc>
          <w:tcPr>
            <w:tcW w:w="665" w:type="dxa"/>
          </w:tcPr>
          <w:p w14:paraId="5CC4B3C4" w14:textId="77777777" w:rsidR="00C97B84" w:rsidRPr="00146550" w:rsidRDefault="00C97B84" w:rsidP="00C97B84">
            <w:pPr>
              <w:rPr>
                <w:sz w:val="16"/>
                <w:szCs w:val="16"/>
              </w:rPr>
            </w:pPr>
            <w:r w:rsidRPr="000A1FC3">
              <w:rPr>
                <w:color w:val="008000"/>
                <w:sz w:val="16"/>
                <w:szCs w:val="16"/>
              </w:rPr>
              <w:t>closed</w:t>
            </w:r>
          </w:p>
        </w:tc>
        <w:tc>
          <w:tcPr>
            <w:tcW w:w="858" w:type="dxa"/>
          </w:tcPr>
          <w:p w14:paraId="01313FAC" w14:textId="04EAB8E4" w:rsidR="00C97B84" w:rsidRPr="00146550" w:rsidRDefault="00C71D35" w:rsidP="00C97B84">
            <w:pPr>
              <w:rPr>
                <w:sz w:val="16"/>
                <w:szCs w:val="16"/>
              </w:rPr>
            </w:pPr>
            <w:hyperlink r:id="rId195" w:history="1">
              <w:r w:rsidR="00C97B84" w:rsidRPr="008A6DB7">
                <w:rPr>
                  <w:rStyle w:val="Hyperlink"/>
                  <w:sz w:val="16"/>
                  <w:szCs w:val="16"/>
                </w:rPr>
                <w:t>PDS-46</w:t>
              </w:r>
            </w:hyperlink>
          </w:p>
        </w:tc>
        <w:tc>
          <w:tcPr>
            <w:tcW w:w="877" w:type="dxa"/>
          </w:tcPr>
          <w:p w14:paraId="59645850" w14:textId="5EEAB7DC" w:rsidR="00C97B84" w:rsidRPr="00146550" w:rsidRDefault="00C97B84" w:rsidP="00C97B84">
            <w:pPr>
              <w:rPr>
                <w:sz w:val="16"/>
                <w:szCs w:val="16"/>
              </w:rPr>
            </w:pPr>
            <w:r>
              <w:rPr>
                <w:sz w:val="16"/>
                <w:szCs w:val="16"/>
              </w:rPr>
              <w:t>minor</w:t>
            </w:r>
          </w:p>
        </w:tc>
        <w:tc>
          <w:tcPr>
            <w:tcW w:w="2208" w:type="dxa"/>
          </w:tcPr>
          <w:p w14:paraId="799CE30E" w14:textId="1E2045B4" w:rsidR="00C97B84" w:rsidRDefault="0018117E" w:rsidP="00C97B84">
            <w:pPr>
              <w:rPr>
                <w:sz w:val="16"/>
                <w:szCs w:val="16"/>
              </w:rPr>
            </w:pPr>
            <w:r>
              <w:rPr>
                <w:sz w:val="16"/>
                <w:szCs w:val="16"/>
              </w:rPr>
              <w:t>REG.4</w:t>
            </w:r>
          </w:p>
        </w:tc>
        <w:tc>
          <w:tcPr>
            <w:tcW w:w="6048" w:type="dxa"/>
          </w:tcPr>
          <w:p w14:paraId="12BF8E45" w14:textId="6FCA8A1D" w:rsidR="00C97B84" w:rsidRPr="00146550" w:rsidRDefault="00C97B84" w:rsidP="00C97B84">
            <w:pPr>
              <w:rPr>
                <w:sz w:val="16"/>
                <w:szCs w:val="16"/>
              </w:rPr>
            </w:pPr>
            <w:r>
              <w:rPr>
                <w:sz w:val="16"/>
                <w:szCs w:val="16"/>
              </w:rPr>
              <w:t>Validate: -x fails unexpectedly</w:t>
            </w:r>
          </w:p>
        </w:tc>
      </w:tr>
      <w:tr w:rsidR="00C97B84" w:rsidRPr="00146550" w14:paraId="18D2ECC2" w14:textId="77777777" w:rsidTr="0018117E">
        <w:tc>
          <w:tcPr>
            <w:tcW w:w="665" w:type="dxa"/>
          </w:tcPr>
          <w:p w14:paraId="738C4DED" w14:textId="77777777" w:rsidR="00C97B84" w:rsidRPr="00146550" w:rsidRDefault="00C97B84" w:rsidP="00C97B84">
            <w:pPr>
              <w:rPr>
                <w:sz w:val="16"/>
                <w:szCs w:val="16"/>
              </w:rPr>
            </w:pPr>
            <w:r w:rsidRPr="000A1FC3">
              <w:rPr>
                <w:color w:val="008000"/>
                <w:sz w:val="16"/>
                <w:szCs w:val="16"/>
              </w:rPr>
              <w:t>closed</w:t>
            </w:r>
          </w:p>
        </w:tc>
        <w:tc>
          <w:tcPr>
            <w:tcW w:w="858" w:type="dxa"/>
          </w:tcPr>
          <w:p w14:paraId="68966792" w14:textId="217E77E6" w:rsidR="00C97B84" w:rsidRPr="00146550" w:rsidRDefault="00C71D35" w:rsidP="00C97B84">
            <w:pPr>
              <w:rPr>
                <w:sz w:val="16"/>
                <w:szCs w:val="16"/>
              </w:rPr>
            </w:pPr>
            <w:hyperlink r:id="rId196" w:history="1">
              <w:r w:rsidR="00C97B84" w:rsidRPr="008A6DB7">
                <w:rPr>
                  <w:rStyle w:val="Hyperlink"/>
                  <w:sz w:val="16"/>
                  <w:szCs w:val="16"/>
                </w:rPr>
                <w:t>PDS-47</w:t>
              </w:r>
            </w:hyperlink>
          </w:p>
        </w:tc>
        <w:tc>
          <w:tcPr>
            <w:tcW w:w="877" w:type="dxa"/>
          </w:tcPr>
          <w:p w14:paraId="6D102A39" w14:textId="739E5A30" w:rsidR="00C97B84" w:rsidRPr="00146550" w:rsidRDefault="00C97B84" w:rsidP="00C97B84">
            <w:pPr>
              <w:rPr>
                <w:sz w:val="16"/>
                <w:szCs w:val="16"/>
              </w:rPr>
            </w:pPr>
            <w:r>
              <w:rPr>
                <w:sz w:val="16"/>
                <w:szCs w:val="16"/>
              </w:rPr>
              <w:t>minor</w:t>
            </w:r>
          </w:p>
        </w:tc>
        <w:tc>
          <w:tcPr>
            <w:tcW w:w="2208" w:type="dxa"/>
          </w:tcPr>
          <w:p w14:paraId="2030B2E9" w14:textId="52FC9E24" w:rsidR="00C97B84" w:rsidRDefault="00C54001" w:rsidP="00C97B84">
            <w:pPr>
              <w:rPr>
                <w:sz w:val="16"/>
                <w:szCs w:val="16"/>
              </w:rPr>
            </w:pPr>
            <w:r>
              <w:rPr>
                <w:sz w:val="16"/>
                <w:szCs w:val="16"/>
              </w:rPr>
              <w:t>REG.6</w:t>
            </w:r>
          </w:p>
        </w:tc>
        <w:tc>
          <w:tcPr>
            <w:tcW w:w="6048" w:type="dxa"/>
          </w:tcPr>
          <w:p w14:paraId="074C6532" w14:textId="508D016F" w:rsidR="00C97B84" w:rsidRPr="00146550" w:rsidRDefault="00C97B84" w:rsidP="00C97B84">
            <w:pPr>
              <w:rPr>
                <w:sz w:val="16"/>
                <w:szCs w:val="16"/>
              </w:rPr>
            </w:pPr>
            <w:r>
              <w:rPr>
                <w:sz w:val="16"/>
                <w:szCs w:val="16"/>
              </w:rPr>
              <w:t>Registry: product’s initial status is “Unknown”</w:t>
            </w:r>
          </w:p>
        </w:tc>
      </w:tr>
      <w:tr w:rsidR="00871001" w:rsidRPr="00146550" w14:paraId="35FC2901" w14:textId="77777777" w:rsidTr="0018117E">
        <w:tc>
          <w:tcPr>
            <w:tcW w:w="665" w:type="dxa"/>
          </w:tcPr>
          <w:p w14:paraId="6ED18DCA" w14:textId="77777777" w:rsidR="00871001" w:rsidRPr="00146550" w:rsidRDefault="00871001" w:rsidP="00C97B84">
            <w:pPr>
              <w:rPr>
                <w:sz w:val="16"/>
                <w:szCs w:val="16"/>
              </w:rPr>
            </w:pPr>
            <w:r w:rsidRPr="000A1FC3">
              <w:rPr>
                <w:color w:val="008000"/>
                <w:sz w:val="16"/>
                <w:szCs w:val="16"/>
              </w:rPr>
              <w:t>closed</w:t>
            </w:r>
          </w:p>
        </w:tc>
        <w:tc>
          <w:tcPr>
            <w:tcW w:w="858" w:type="dxa"/>
          </w:tcPr>
          <w:p w14:paraId="78396AE0" w14:textId="4768123D" w:rsidR="00871001" w:rsidRPr="00146550" w:rsidRDefault="00C71D35" w:rsidP="00C97B84">
            <w:pPr>
              <w:rPr>
                <w:sz w:val="16"/>
                <w:szCs w:val="16"/>
              </w:rPr>
            </w:pPr>
            <w:hyperlink r:id="rId197" w:history="1">
              <w:r w:rsidR="00871001" w:rsidRPr="008A6DB7">
                <w:rPr>
                  <w:rStyle w:val="Hyperlink"/>
                  <w:sz w:val="16"/>
                  <w:szCs w:val="16"/>
                </w:rPr>
                <w:t>PDS-48</w:t>
              </w:r>
            </w:hyperlink>
          </w:p>
        </w:tc>
        <w:tc>
          <w:tcPr>
            <w:tcW w:w="877" w:type="dxa"/>
          </w:tcPr>
          <w:p w14:paraId="4DC6142D" w14:textId="088AA783" w:rsidR="00871001" w:rsidRPr="00146550" w:rsidRDefault="00871001" w:rsidP="00C97B84">
            <w:pPr>
              <w:rPr>
                <w:sz w:val="16"/>
                <w:szCs w:val="16"/>
              </w:rPr>
            </w:pPr>
            <w:r>
              <w:rPr>
                <w:sz w:val="16"/>
                <w:szCs w:val="16"/>
              </w:rPr>
              <w:t>improve</w:t>
            </w:r>
          </w:p>
        </w:tc>
        <w:tc>
          <w:tcPr>
            <w:tcW w:w="2208" w:type="dxa"/>
          </w:tcPr>
          <w:p w14:paraId="4300E57A" w14:textId="1761DD1C" w:rsidR="00871001" w:rsidRDefault="005F5712" w:rsidP="00C97B84">
            <w:pPr>
              <w:rPr>
                <w:sz w:val="16"/>
                <w:szCs w:val="16"/>
              </w:rPr>
            </w:pPr>
            <w:r>
              <w:rPr>
                <w:sz w:val="16"/>
                <w:szCs w:val="16"/>
              </w:rPr>
              <w:t xml:space="preserve">n/a </w:t>
            </w:r>
            <w:r w:rsidR="00871001">
              <w:rPr>
                <w:sz w:val="16"/>
                <w:szCs w:val="16"/>
              </w:rPr>
              <w:t>– expected behavior</w:t>
            </w:r>
          </w:p>
        </w:tc>
        <w:tc>
          <w:tcPr>
            <w:tcW w:w="6048" w:type="dxa"/>
          </w:tcPr>
          <w:p w14:paraId="14705F13" w14:textId="128E923A" w:rsidR="00871001" w:rsidRPr="00146550" w:rsidRDefault="00871001" w:rsidP="00C97B84">
            <w:pPr>
              <w:rPr>
                <w:sz w:val="16"/>
                <w:szCs w:val="16"/>
              </w:rPr>
            </w:pPr>
            <w:r>
              <w:rPr>
                <w:sz w:val="16"/>
                <w:szCs w:val="16"/>
              </w:rPr>
              <w:t>Validate: files within bundle.xml are not validated</w:t>
            </w:r>
          </w:p>
        </w:tc>
      </w:tr>
      <w:tr w:rsidR="00871001" w:rsidRPr="00146550" w14:paraId="66E7AC25" w14:textId="77777777" w:rsidTr="0018117E">
        <w:tc>
          <w:tcPr>
            <w:tcW w:w="665" w:type="dxa"/>
          </w:tcPr>
          <w:p w14:paraId="2E90145F" w14:textId="77777777" w:rsidR="00871001" w:rsidRPr="00146550" w:rsidRDefault="00871001" w:rsidP="00C97B84">
            <w:pPr>
              <w:rPr>
                <w:sz w:val="16"/>
                <w:szCs w:val="16"/>
              </w:rPr>
            </w:pPr>
            <w:r w:rsidRPr="000A1FC3">
              <w:rPr>
                <w:color w:val="008000"/>
                <w:sz w:val="16"/>
                <w:szCs w:val="16"/>
              </w:rPr>
              <w:t>closed</w:t>
            </w:r>
          </w:p>
        </w:tc>
        <w:tc>
          <w:tcPr>
            <w:tcW w:w="858" w:type="dxa"/>
          </w:tcPr>
          <w:p w14:paraId="686A3B7A" w14:textId="705D3DC6" w:rsidR="00871001" w:rsidRPr="00146550" w:rsidRDefault="00C71D35" w:rsidP="00C97B84">
            <w:pPr>
              <w:rPr>
                <w:sz w:val="16"/>
                <w:szCs w:val="16"/>
              </w:rPr>
            </w:pPr>
            <w:hyperlink r:id="rId198" w:history="1">
              <w:r w:rsidR="00871001" w:rsidRPr="008A6DB7">
                <w:rPr>
                  <w:rStyle w:val="Hyperlink"/>
                  <w:sz w:val="16"/>
                  <w:szCs w:val="16"/>
                </w:rPr>
                <w:t>PDS-49</w:t>
              </w:r>
            </w:hyperlink>
          </w:p>
        </w:tc>
        <w:tc>
          <w:tcPr>
            <w:tcW w:w="877" w:type="dxa"/>
          </w:tcPr>
          <w:p w14:paraId="4E78B5A6" w14:textId="5D98364B" w:rsidR="00871001" w:rsidRPr="00146550" w:rsidRDefault="00871001" w:rsidP="00C97B84">
            <w:pPr>
              <w:rPr>
                <w:sz w:val="16"/>
                <w:szCs w:val="16"/>
              </w:rPr>
            </w:pPr>
            <w:r>
              <w:rPr>
                <w:sz w:val="16"/>
                <w:szCs w:val="16"/>
              </w:rPr>
              <w:t>major</w:t>
            </w:r>
          </w:p>
        </w:tc>
        <w:tc>
          <w:tcPr>
            <w:tcW w:w="2208" w:type="dxa"/>
          </w:tcPr>
          <w:p w14:paraId="07DD8497" w14:textId="1737D536" w:rsidR="00871001" w:rsidRDefault="00871001" w:rsidP="00C97B84">
            <w:pPr>
              <w:rPr>
                <w:sz w:val="16"/>
                <w:szCs w:val="16"/>
              </w:rPr>
            </w:pPr>
            <w:r>
              <w:rPr>
                <w:sz w:val="16"/>
                <w:szCs w:val="16"/>
              </w:rPr>
              <w:t>HVT.2</w:t>
            </w:r>
          </w:p>
        </w:tc>
        <w:tc>
          <w:tcPr>
            <w:tcW w:w="6048" w:type="dxa"/>
          </w:tcPr>
          <w:p w14:paraId="58343BD1" w14:textId="07AC4799" w:rsidR="00871001" w:rsidRPr="00146550" w:rsidRDefault="00871001" w:rsidP="00C97B84">
            <w:pPr>
              <w:rPr>
                <w:sz w:val="16"/>
                <w:szCs w:val="16"/>
              </w:rPr>
            </w:pPr>
            <w:r>
              <w:rPr>
                <w:sz w:val="16"/>
                <w:szCs w:val="16"/>
              </w:rPr>
              <w:t>Harvest: HarvestController does not start</w:t>
            </w:r>
          </w:p>
        </w:tc>
      </w:tr>
    </w:tbl>
    <w:p w14:paraId="60C404DF" w14:textId="77777777" w:rsidR="00C97B84" w:rsidRDefault="00C97B84" w:rsidP="00C97B84"/>
    <w:p w14:paraId="2E6B8499" w14:textId="04E6708F" w:rsidR="009F6C28" w:rsidRPr="009F6C28" w:rsidRDefault="00EA33B8" w:rsidP="009F6C28">
      <w:r>
        <w:t>T</w:t>
      </w:r>
      <w:r w:rsidR="009F6C28">
        <w:t>e</w:t>
      </w:r>
      <w:r w:rsidR="00CA181E">
        <w:t>sting of build 2a found 0 major anomalies, 0 minor, 0 improveme</w:t>
      </w:r>
      <w:r w:rsidR="00146550">
        <w:t>n</w:t>
      </w:r>
      <w:r w:rsidR="00CA181E">
        <w:t>ts</w:t>
      </w:r>
    </w:p>
    <w:p w14:paraId="371D21A1" w14:textId="77777777" w:rsidR="00EC6E18" w:rsidRDefault="00EC6E18" w:rsidP="009F6C28"/>
    <w:p w14:paraId="1C92DA83" w14:textId="5511EED5" w:rsidR="009F6C28" w:rsidRDefault="009F6C28" w:rsidP="009F6C28">
      <w:r>
        <w:t>Testing of build 2b found 3 major</w:t>
      </w:r>
      <w:r w:rsidR="00AC502F">
        <w:t xml:space="preserve"> anomalies</w:t>
      </w:r>
      <w:r w:rsidR="00EC6E18">
        <w:t>, 2</w:t>
      </w:r>
      <w:r>
        <w:t xml:space="preserve"> minor, 3 improvements</w:t>
      </w:r>
    </w:p>
    <w:tbl>
      <w:tblPr>
        <w:tblStyle w:val="TableGrid"/>
        <w:tblW w:w="0" w:type="auto"/>
        <w:tblLook w:val="04A0" w:firstRow="1" w:lastRow="0" w:firstColumn="1" w:lastColumn="0" w:noHBand="0" w:noVBand="1"/>
      </w:tblPr>
      <w:tblGrid>
        <w:gridCol w:w="665"/>
        <w:gridCol w:w="848"/>
        <w:gridCol w:w="875"/>
        <w:gridCol w:w="2161"/>
        <w:gridCol w:w="5881"/>
      </w:tblGrid>
      <w:tr w:rsidR="00FA5A8B" w:rsidRPr="00146550" w14:paraId="65D5D4CF" w14:textId="77777777" w:rsidTr="0052188D">
        <w:tc>
          <w:tcPr>
            <w:tcW w:w="665" w:type="dxa"/>
          </w:tcPr>
          <w:p w14:paraId="75FD4A14" w14:textId="77777777" w:rsidR="00FA5A8B" w:rsidRPr="00146550" w:rsidRDefault="00FA5A8B" w:rsidP="00FA5A8B">
            <w:pPr>
              <w:rPr>
                <w:sz w:val="16"/>
                <w:szCs w:val="16"/>
              </w:rPr>
            </w:pPr>
            <w:r w:rsidRPr="000A1FC3">
              <w:rPr>
                <w:color w:val="008000"/>
                <w:sz w:val="16"/>
                <w:szCs w:val="16"/>
              </w:rPr>
              <w:t>closed</w:t>
            </w:r>
          </w:p>
        </w:tc>
        <w:tc>
          <w:tcPr>
            <w:tcW w:w="858" w:type="dxa"/>
          </w:tcPr>
          <w:p w14:paraId="110FD6AE" w14:textId="6EC5A7D4" w:rsidR="00FA5A8B" w:rsidRPr="00146550" w:rsidRDefault="00C71D35" w:rsidP="00FA5A8B">
            <w:pPr>
              <w:rPr>
                <w:sz w:val="16"/>
                <w:szCs w:val="16"/>
              </w:rPr>
            </w:pPr>
            <w:hyperlink r:id="rId199" w:history="1">
              <w:r w:rsidR="00FA5A8B" w:rsidRPr="008A6DB7">
                <w:rPr>
                  <w:rStyle w:val="Hyperlink"/>
                  <w:sz w:val="16"/>
                  <w:szCs w:val="16"/>
                </w:rPr>
                <w:t>PDS-52</w:t>
              </w:r>
            </w:hyperlink>
          </w:p>
        </w:tc>
        <w:tc>
          <w:tcPr>
            <w:tcW w:w="877" w:type="dxa"/>
          </w:tcPr>
          <w:p w14:paraId="27AB9CF7" w14:textId="1ADBCB15" w:rsidR="00FA5A8B" w:rsidRPr="00146550" w:rsidRDefault="00FA5A8B" w:rsidP="00FA5A8B">
            <w:pPr>
              <w:rPr>
                <w:sz w:val="16"/>
                <w:szCs w:val="16"/>
              </w:rPr>
            </w:pPr>
            <w:r>
              <w:rPr>
                <w:sz w:val="16"/>
                <w:szCs w:val="16"/>
              </w:rPr>
              <w:t>major</w:t>
            </w:r>
          </w:p>
        </w:tc>
        <w:tc>
          <w:tcPr>
            <w:tcW w:w="2208" w:type="dxa"/>
          </w:tcPr>
          <w:p w14:paraId="7DB17BB4" w14:textId="1AF25268" w:rsidR="00FA5A8B" w:rsidRDefault="00633AF9" w:rsidP="00FA5A8B">
            <w:pPr>
              <w:rPr>
                <w:sz w:val="16"/>
                <w:szCs w:val="16"/>
              </w:rPr>
            </w:pPr>
            <w:r>
              <w:rPr>
                <w:sz w:val="16"/>
                <w:szCs w:val="16"/>
              </w:rPr>
              <w:t>CTLG.3</w:t>
            </w:r>
          </w:p>
        </w:tc>
        <w:tc>
          <w:tcPr>
            <w:tcW w:w="6048" w:type="dxa"/>
          </w:tcPr>
          <w:p w14:paraId="1CE3AFA3" w14:textId="5CD0CB02" w:rsidR="00FA5A8B" w:rsidRPr="00146550" w:rsidRDefault="00FA5A8B" w:rsidP="00FA5A8B">
            <w:pPr>
              <w:rPr>
                <w:sz w:val="16"/>
                <w:szCs w:val="16"/>
              </w:rPr>
            </w:pPr>
            <w:r>
              <w:rPr>
                <w:sz w:val="16"/>
                <w:szCs w:val="16"/>
              </w:rPr>
              <w:t>Catalog: -m ingest does not handle multiple *_CATALOG in voldesc</w:t>
            </w:r>
          </w:p>
        </w:tc>
      </w:tr>
      <w:tr w:rsidR="0052188D" w:rsidRPr="00146550" w14:paraId="0506FC96" w14:textId="77777777" w:rsidTr="0052188D">
        <w:tc>
          <w:tcPr>
            <w:tcW w:w="665" w:type="dxa"/>
          </w:tcPr>
          <w:p w14:paraId="5751E5CF" w14:textId="77777777" w:rsidR="0052188D" w:rsidRPr="00146550" w:rsidRDefault="0052188D" w:rsidP="00FA5A8B">
            <w:pPr>
              <w:rPr>
                <w:sz w:val="16"/>
                <w:szCs w:val="16"/>
              </w:rPr>
            </w:pPr>
            <w:r w:rsidRPr="000A1FC3">
              <w:rPr>
                <w:color w:val="008000"/>
                <w:sz w:val="16"/>
                <w:szCs w:val="16"/>
              </w:rPr>
              <w:t>closed</w:t>
            </w:r>
          </w:p>
        </w:tc>
        <w:tc>
          <w:tcPr>
            <w:tcW w:w="858" w:type="dxa"/>
          </w:tcPr>
          <w:p w14:paraId="7BEA2384" w14:textId="19DBFC99" w:rsidR="0052188D" w:rsidRPr="00146550" w:rsidRDefault="00C71D35" w:rsidP="00FA5A8B">
            <w:pPr>
              <w:rPr>
                <w:sz w:val="16"/>
                <w:szCs w:val="16"/>
              </w:rPr>
            </w:pPr>
            <w:hyperlink r:id="rId200" w:history="1">
              <w:r w:rsidR="0052188D" w:rsidRPr="008A6DB7">
                <w:rPr>
                  <w:rStyle w:val="Hyperlink"/>
                  <w:sz w:val="16"/>
                  <w:szCs w:val="16"/>
                </w:rPr>
                <w:t>PDS-53</w:t>
              </w:r>
            </w:hyperlink>
          </w:p>
        </w:tc>
        <w:tc>
          <w:tcPr>
            <w:tcW w:w="877" w:type="dxa"/>
          </w:tcPr>
          <w:p w14:paraId="60617FAE" w14:textId="7B15F0D8" w:rsidR="0052188D" w:rsidRPr="00146550" w:rsidRDefault="0052188D" w:rsidP="00FA5A8B">
            <w:pPr>
              <w:rPr>
                <w:sz w:val="16"/>
                <w:szCs w:val="16"/>
              </w:rPr>
            </w:pPr>
            <w:r>
              <w:rPr>
                <w:sz w:val="16"/>
                <w:szCs w:val="16"/>
              </w:rPr>
              <w:t>major</w:t>
            </w:r>
          </w:p>
        </w:tc>
        <w:tc>
          <w:tcPr>
            <w:tcW w:w="2208" w:type="dxa"/>
          </w:tcPr>
          <w:p w14:paraId="176C1273" w14:textId="731AF2E5" w:rsidR="0052188D" w:rsidRDefault="005F5712" w:rsidP="00FA5A8B">
            <w:pPr>
              <w:rPr>
                <w:sz w:val="16"/>
                <w:szCs w:val="16"/>
              </w:rPr>
            </w:pPr>
            <w:r>
              <w:rPr>
                <w:sz w:val="16"/>
                <w:szCs w:val="16"/>
              </w:rPr>
              <w:t xml:space="preserve">n/a </w:t>
            </w:r>
            <w:r w:rsidR="0052188D">
              <w:rPr>
                <w:sz w:val="16"/>
                <w:szCs w:val="16"/>
              </w:rPr>
              <w:t>– expected behavior</w:t>
            </w:r>
          </w:p>
        </w:tc>
        <w:tc>
          <w:tcPr>
            <w:tcW w:w="6048" w:type="dxa"/>
          </w:tcPr>
          <w:p w14:paraId="280C9042" w14:textId="77E8DAB6" w:rsidR="0052188D" w:rsidRPr="00146550" w:rsidRDefault="0052188D" w:rsidP="00FA5A8B">
            <w:pPr>
              <w:rPr>
                <w:sz w:val="16"/>
                <w:szCs w:val="16"/>
              </w:rPr>
            </w:pPr>
            <w:r>
              <w:rPr>
                <w:sz w:val="16"/>
                <w:szCs w:val="16"/>
              </w:rPr>
              <w:t>Catalog: -m ingest quits without voldec.cat</w:t>
            </w:r>
          </w:p>
        </w:tc>
      </w:tr>
      <w:tr w:rsidR="0052188D" w:rsidRPr="00146550" w14:paraId="0CF9DE56" w14:textId="77777777" w:rsidTr="0052188D">
        <w:tc>
          <w:tcPr>
            <w:tcW w:w="665" w:type="dxa"/>
          </w:tcPr>
          <w:p w14:paraId="7814BA57" w14:textId="77777777" w:rsidR="0052188D" w:rsidRPr="00146550" w:rsidRDefault="0052188D" w:rsidP="00FA5A8B">
            <w:pPr>
              <w:rPr>
                <w:sz w:val="16"/>
                <w:szCs w:val="16"/>
              </w:rPr>
            </w:pPr>
            <w:r w:rsidRPr="000A1FC3">
              <w:rPr>
                <w:color w:val="008000"/>
                <w:sz w:val="16"/>
                <w:szCs w:val="16"/>
              </w:rPr>
              <w:t>closed</w:t>
            </w:r>
          </w:p>
        </w:tc>
        <w:tc>
          <w:tcPr>
            <w:tcW w:w="858" w:type="dxa"/>
          </w:tcPr>
          <w:p w14:paraId="4E3D901E" w14:textId="1A8C8A6D" w:rsidR="0052188D" w:rsidRPr="00146550" w:rsidRDefault="00C71D35" w:rsidP="00FA5A8B">
            <w:pPr>
              <w:rPr>
                <w:sz w:val="16"/>
                <w:szCs w:val="16"/>
              </w:rPr>
            </w:pPr>
            <w:hyperlink r:id="rId201" w:history="1">
              <w:r w:rsidR="0052188D" w:rsidRPr="008A6DB7">
                <w:rPr>
                  <w:rStyle w:val="Hyperlink"/>
                  <w:sz w:val="16"/>
                  <w:szCs w:val="16"/>
                </w:rPr>
                <w:t>PDS-54</w:t>
              </w:r>
            </w:hyperlink>
          </w:p>
        </w:tc>
        <w:tc>
          <w:tcPr>
            <w:tcW w:w="877" w:type="dxa"/>
          </w:tcPr>
          <w:p w14:paraId="2ACEBA1F" w14:textId="578D82A5" w:rsidR="0052188D" w:rsidRPr="00146550" w:rsidRDefault="0052188D" w:rsidP="00FA5A8B">
            <w:pPr>
              <w:rPr>
                <w:sz w:val="16"/>
                <w:szCs w:val="16"/>
              </w:rPr>
            </w:pPr>
            <w:r>
              <w:rPr>
                <w:sz w:val="16"/>
                <w:szCs w:val="16"/>
              </w:rPr>
              <w:t>improve</w:t>
            </w:r>
          </w:p>
        </w:tc>
        <w:tc>
          <w:tcPr>
            <w:tcW w:w="2208" w:type="dxa"/>
          </w:tcPr>
          <w:p w14:paraId="57C70E54" w14:textId="54FCE157" w:rsidR="0052188D" w:rsidRDefault="00BF0A75" w:rsidP="00FA5A8B">
            <w:pPr>
              <w:rPr>
                <w:sz w:val="16"/>
                <w:szCs w:val="16"/>
              </w:rPr>
            </w:pPr>
            <w:r>
              <w:rPr>
                <w:sz w:val="16"/>
                <w:szCs w:val="16"/>
              </w:rPr>
              <w:t>CTLG.3</w:t>
            </w:r>
          </w:p>
        </w:tc>
        <w:tc>
          <w:tcPr>
            <w:tcW w:w="6048" w:type="dxa"/>
          </w:tcPr>
          <w:p w14:paraId="0A7D88E8" w14:textId="3B1B7CBE" w:rsidR="0052188D" w:rsidRPr="00146550" w:rsidRDefault="0052188D" w:rsidP="00FA5A8B">
            <w:pPr>
              <w:rPr>
                <w:sz w:val="16"/>
                <w:szCs w:val="16"/>
              </w:rPr>
            </w:pPr>
            <w:r>
              <w:rPr>
                <w:sz w:val="16"/>
                <w:szCs w:val="16"/>
              </w:rPr>
              <w:t>Catalog: -m ingest gives uninformative error message for dsmap file</w:t>
            </w:r>
          </w:p>
        </w:tc>
      </w:tr>
      <w:tr w:rsidR="0052188D" w:rsidRPr="00146550" w14:paraId="2B473F42" w14:textId="77777777" w:rsidTr="0052188D">
        <w:tc>
          <w:tcPr>
            <w:tcW w:w="665" w:type="dxa"/>
          </w:tcPr>
          <w:p w14:paraId="68D3499A" w14:textId="77777777" w:rsidR="0052188D" w:rsidRPr="00146550" w:rsidRDefault="0052188D" w:rsidP="00FA5A8B">
            <w:pPr>
              <w:rPr>
                <w:sz w:val="16"/>
                <w:szCs w:val="16"/>
              </w:rPr>
            </w:pPr>
            <w:r w:rsidRPr="000A1FC3">
              <w:rPr>
                <w:color w:val="008000"/>
                <w:sz w:val="16"/>
                <w:szCs w:val="16"/>
              </w:rPr>
              <w:t>closed</w:t>
            </w:r>
          </w:p>
        </w:tc>
        <w:tc>
          <w:tcPr>
            <w:tcW w:w="858" w:type="dxa"/>
          </w:tcPr>
          <w:p w14:paraId="0CBB9A46" w14:textId="447B3801" w:rsidR="0052188D" w:rsidRPr="00146550" w:rsidRDefault="00C71D35" w:rsidP="00FA5A8B">
            <w:pPr>
              <w:rPr>
                <w:sz w:val="16"/>
                <w:szCs w:val="16"/>
              </w:rPr>
            </w:pPr>
            <w:hyperlink r:id="rId202" w:history="1">
              <w:r w:rsidR="0052188D" w:rsidRPr="008A6DB7">
                <w:rPr>
                  <w:rStyle w:val="Hyperlink"/>
                  <w:sz w:val="16"/>
                  <w:szCs w:val="16"/>
                </w:rPr>
                <w:t>PDS-55</w:t>
              </w:r>
            </w:hyperlink>
          </w:p>
        </w:tc>
        <w:tc>
          <w:tcPr>
            <w:tcW w:w="877" w:type="dxa"/>
          </w:tcPr>
          <w:p w14:paraId="141A368A" w14:textId="61EA544D" w:rsidR="0052188D" w:rsidRPr="00146550" w:rsidRDefault="0052188D" w:rsidP="00FA5A8B">
            <w:pPr>
              <w:rPr>
                <w:sz w:val="16"/>
                <w:szCs w:val="16"/>
              </w:rPr>
            </w:pPr>
            <w:r>
              <w:rPr>
                <w:sz w:val="16"/>
                <w:szCs w:val="16"/>
              </w:rPr>
              <w:t>improve</w:t>
            </w:r>
          </w:p>
        </w:tc>
        <w:tc>
          <w:tcPr>
            <w:tcW w:w="2208" w:type="dxa"/>
          </w:tcPr>
          <w:p w14:paraId="4CAB0E12" w14:textId="10445606" w:rsidR="0052188D" w:rsidRDefault="00E949A1" w:rsidP="00FA5A8B">
            <w:pPr>
              <w:rPr>
                <w:sz w:val="16"/>
                <w:szCs w:val="16"/>
              </w:rPr>
            </w:pPr>
            <w:r>
              <w:rPr>
                <w:sz w:val="16"/>
                <w:szCs w:val="16"/>
              </w:rPr>
              <w:t>moved to PDS-113 and -114</w:t>
            </w:r>
          </w:p>
        </w:tc>
        <w:tc>
          <w:tcPr>
            <w:tcW w:w="6048" w:type="dxa"/>
          </w:tcPr>
          <w:p w14:paraId="59479C62" w14:textId="288D4BFB" w:rsidR="0052188D" w:rsidRPr="00146550" w:rsidRDefault="0052188D" w:rsidP="00FA5A8B">
            <w:pPr>
              <w:rPr>
                <w:sz w:val="16"/>
                <w:szCs w:val="16"/>
              </w:rPr>
            </w:pPr>
            <w:r>
              <w:rPr>
                <w:sz w:val="16"/>
                <w:szCs w:val="16"/>
              </w:rPr>
              <w:t>Generate: can’t handle some constructs</w:t>
            </w:r>
          </w:p>
        </w:tc>
      </w:tr>
      <w:tr w:rsidR="0052188D" w:rsidRPr="00146550" w14:paraId="0C866498" w14:textId="77777777" w:rsidTr="0052188D">
        <w:tc>
          <w:tcPr>
            <w:tcW w:w="665" w:type="dxa"/>
          </w:tcPr>
          <w:p w14:paraId="675290C7" w14:textId="77777777" w:rsidR="0052188D" w:rsidRPr="00146550" w:rsidRDefault="0052188D" w:rsidP="00FA5A8B">
            <w:pPr>
              <w:rPr>
                <w:sz w:val="16"/>
                <w:szCs w:val="16"/>
              </w:rPr>
            </w:pPr>
            <w:r w:rsidRPr="000A1FC3">
              <w:rPr>
                <w:color w:val="008000"/>
                <w:sz w:val="16"/>
                <w:szCs w:val="16"/>
              </w:rPr>
              <w:t>closed</w:t>
            </w:r>
          </w:p>
        </w:tc>
        <w:tc>
          <w:tcPr>
            <w:tcW w:w="858" w:type="dxa"/>
          </w:tcPr>
          <w:p w14:paraId="65891F45" w14:textId="232C3506" w:rsidR="0052188D" w:rsidRPr="00146550" w:rsidRDefault="00C71D35" w:rsidP="00FA5A8B">
            <w:pPr>
              <w:rPr>
                <w:sz w:val="16"/>
                <w:szCs w:val="16"/>
              </w:rPr>
            </w:pPr>
            <w:hyperlink r:id="rId203" w:history="1">
              <w:r w:rsidR="0052188D" w:rsidRPr="008A6DB7">
                <w:rPr>
                  <w:rStyle w:val="Hyperlink"/>
                  <w:sz w:val="16"/>
                  <w:szCs w:val="16"/>
                </w:rPr>
                <w:t>PDS-56</w:t>
              </w:r>
            </w:hyperlink>
          </w:p>
        </w:tc>
        <w:tc>
          <w:tcPr>
            <w:tcW w:w="877" w:type="dxa"/>
          </w:tcPr>
          <w:p w14:paraId="5881995E" w14:textId="423E12B3" w:rsidR="0052188D" w:rsidRPr="00146550" w:rsidRDefault="0052188D" w:rsidP="00FA5A8B">
            <w:pPr>
              <w:rPr>
                <w:sz w:val="16"/>
                <w:szCs w:val="16"/>
              </w:rPr>
            </w:pPr>
            <w:r>
              <w:rPr>
                <w:sz w:val="16"/>
                <w:szCs w:val="16"/>
              </w:rPr>
              <w:t>major</w:t>
            </w:r>
          </w:p>
        </w:tc>
        <w:tc>
          <w:tcPr>
            <w:tcW w:w="2208" w:type="dxa"/>
          </w:tcPr>
          <w:p w14:paraId="7EE59C49" w14:textId="35C0382B" w:rsidR="0052188D" w:rsidRDefault="00E949A1" w:rsidP="00FA5A8B">
            <w:pPr>
              <w:rPr>
                <w:sz w:val="16"/>
                <w:szCs w:val="16"/>
              </w:rPr>
            </w:pPr>
            <w:r>
              <w:rPr>
                <w:sz w:val="16"/>
                <w:szCs w:val="16"/>
              </w:rPr>
              <w:t>SCH.5</w:t>
            </w:r>
          </w:p>
        </w:tc>
        <w:tc>
          <w:tcPr>
            <w:tcW w:w="6048" w:type="dxa"/>
          </w:tcPr>
          <w:p w14:paraId="49A9A75D" w14:textId="4FA8B68C" w:rsidR="0052188D" w:rsidRPr="00146550" w:rsidRDefault="0052188D" w:rsidP="00FA5A8B">
            <w:pPr>
              <w:rPr>
                <w:sz w:val="16"/>
                <w:szCs w:val="16"/>
              </w:rPr>
            </w:pPr>
            <w:r>
              <w:rPr>
                <w:sz w:val="16"/>
                <w:szCs w:val="16"/>
              </w:rPr>
              <w:t>Search: if &gt;10 results, only the first 10 are accessible</w:t>
            </w:r>
          </w:p>
        </w:tc>
      </w:tr>
      <w:tr w:rsidR="0052188D" w:rsidRPr="00146550" w14:paraId="5780AAB0" w14:textId="77777777" w:rsidTr="0052188D">
        <w:tc>
          <w:tcPr>
            <w:tcW w:w="665" w:type="dxa"/>
          </w:tcPr>
          <w:p w14:paraId="1ACDCB7A" w14:textId="77777777" w:rsidR="0052188D" w:rsidRPr="00146550" w:rsidRDefault="0052188D" w:rsidP="00FA5A8B">
            <w:pPr>
              <w:rPr>
                <w:sz w:val="16"/>
                <w:szCs w:val="16"/>
              </w:rPr>
            </w:pPr>
            <w:r w:rsidRPr="000A1FC3">
              <w:rPr>
                <w:color w:val="008000"/>
                <w:sz w:val="16"/>
                <w:szCs w:val="16"/>
              </w:rPr>
              <w:t>closed</w:t>
            </w:r>
          </w:p>
        </w:tc>
        <w:tc>
          <w:tcPr>
            <w:tcW w:w="858" w:type="dxa"/>
          </w:tcPr>
          <w:p w14:paraId="6403B9E5" w14:textId="208D2FAB" w:rsidR="0052188D" w:rsidRPr="00146550" w:rsidRDefault="00C71D35" w:rsidP="00FA5A8B">
            <w:pPr>
              <w:rPr>
                <w:sz w:val="16"/>
                <w:szCs w:val="16"/>
              </w:rPr>
            </w:pPr>
            <w:hyperlink r:id="rId204" w:history="1">
              <w:r w:rsidR="0052188D" w:rsidRPr="008A6DB7">
                <w:rPr>
                  <w:rStyle w:val="Hyperlink"/>
                  <w:sz w:val="16"/>
                  <w:szCs w:val="16"/>
                </w:rPr>
                <w:t>PDS-57</w:t>
              </w:r>
            </w:hyperlink>
          </w:p>
        </w:tc>
        <w:tc>
          <w:tcPr>
            <w:tcW w:w="877" w:type="dxa"/>
          </w:tcPr>
          <w:p w14:paraId="7DFF7754" w14:textId="04A1053D" w:rsidR="0052188D" w:rsidRPr="00146550" w:rsidRDefault="0052188D" w:rsidP="00FA5A8B">
            <w:pPr>
              <w:rPr>
                <w:sz w:val="16"/>
                <w:szCs w:val="16"/>
              </w:rPr>
            </w:pPr>
            <w:r>
              <w:rPr>
                <w:sz w:val="16"/>
                <w:szCs w:val="16"/>
              </w:rPr>
              <w:t>minor</w:t>
            </w:r>
          </w:p>
        </w:tc>
        <w:tc>
          <w:tcPr>
            <w:tcW w:w="2208" w:type="dxa"/>
          </w:tcPr>
          <w:p w14:paraId="4C91DC5B" w14:textId="28F51996" w:rsidR="0052188D" w:rsidRDefault="002D69DA" w:rsidP="00FA5A8B">
            <w:pPr>
              <w:rPr>
                <w:sz w:val="16"/>
                <w:szCs w:val="16"/>
              </w:rPr>
            </w:pPr>
            <w:r>
              <w:rPr>
                <w:sz w:val="16"/>
                <w:szCs w:val="16"/>
              </w:rPr>
              <w:t>SCH.3</w:t>
            </w:r>
          </w:p>
        </w:tc>
        <w:tc>
          <w:tcPr>
            <w:tcW w:w="6048" w:type="dxa"/>
          </w:tcPr>
          <w:p w14:paraId="12BF7F3B" w14:textId="166FF4F3" w:rsidR="0052188D" w:rsidRPr="00146550" w:rsidRDefault="0052188D" w:rsidP="00FA5A8B">
            <w:pPr>
              <w:rPr>
                <w:sz w:val="16"/>
                <w:szCs w:val="16"/>
              </w:rPr>
            </w:pPr>
            <w:r>
              <w:rPr>
                <w:sz w:val="16"/>
                <w:szCs w:val="16"/>
              </w:rPr>
              <w:t>Search: superseded datasets returned</w:t>
            </w:r>
          </w:p>
        </w:tc>
      </w:tr>
      <w:tr w:rsidR="0052188D" w:rsidRPr="00146550" w14:paraId="24DAADC4" w14:textId="77777777" w:rsidTr="0052188D">
        <w:tc>
          <w:tcPr>
            <w:tcW w:w="665" w:type="dxa"/>
          </w:tcPr>
          <w:p w14:paraId="7E20FAE0" w14:textId="77777777" w:rsidR="0052188D" w:rsidRPr="00146550" w:rsidRDefault="0052188D" w:rsidP="00FA5A8B">
            <w:pPr>
              <w:rPr>
                <w:sz w:val="16"/>
                <w:szCs w:val="16"/>
              </w:rPr>
            </w:pPr>
            <w:r w:rsidRPr="000A1FC3">
              <w:rPr>
                <w:color w:val="008000"/>
                <w:sz w:val="16"/>
                <w:szCs w:val="16"/>
              </w:rPr>
              <w:t>closed</w:t>
            </w:r>
          </w:p>
        </w:tc>
        <w:tc>
          <w:tcPr>
            <w:tcW w:w="858" w:type="dxa"/>
          </w:tcPr>
          <w:p w14:paraId="52455484" w14:textId="6FFF3128" w:rsidR="0052188D" w:rsidRPr="00146550" w:rsidRDefault="00C71D35" w:rsidP="00FA5A8B">
            <w:pPr>
              <w:rPr>
                <w:sz w:val="16"/>
                <w:szCs w:val="16"/>
              </w:rPr>
            </w:pPr>
            <w:hyperlink r:id="rId205" w:history="1">
              <w:r w:rsidR="0052188D" w:rsidRPr="008A6DB7">
                <w:rPr>
                  <w:rStyle w:val="Hyperlink"/>
                  <w:sz w:val="16"/>
                  <w:szCs w:val="16"/>
                </w:rPr>
                <w:t>PDS-58</w:t>
              </w:r>
            </w:hyperlink>
          </w:p>
        </w:tc>
        <w:tc>
          <w:tcPr>
            <w:tcW w:w="877" w:type="dxa"/>
          </w:tcPr>
          <w:p w14:paraId="48C83095" w14:textId="27F780ED" w:rsidR="0052188D" w:rsidRPr="00146550" w:rsidRDefault="0052188D" w:rsidP="00FA5A8B">
            <w:pPr>
              <w:rPr>
                <w:sz w:val="16"/>
                <w:szCs w:val="16"/>
              </w:rPr>
            </w:pPr>
            <w:r>
              <w:rPr>
                <w:sz w:val="16"/>
                <w:szCs w:val="16"/>
              </w:rPr>
              <w:t>improve</w:t>
            </w:r>
          </w:p>
        </w:tc>
        <w:tc>
          <w:tcPr>
            <w:tcW w:w="2208" w:type="dxa"/>
          </w:tcPr>
          <w:p w14:paraId="42FC9BCC" w14:textId="4E83BD9B" w:rsidR="0052188D" w:rsidRDefault="0027709B" w:rsidP="00FA5A8B">
            <w:pPr>
              <w:rPr>
                <w:sz w:val="16"/>
                <w:szCs w:val="16"/>
              </w:rPr>
            </w:pPr>
            <w:r>
              <w:rPr>
                <w:sz w:val="16"/>
                <w:szCs w:val="16"/>
              </w:rPr>
              <w:t>PRG.1</w:t>
            </w:r>
          </w:p>
        </w:tc>
        <w:tc>
          <w:tcPr>
            <w:tcW w:w="6048" w:type="dxa"/>
          </w:tcPr>
          <w:p w14:paraId="6FF1A883" w14:textId="6014CAD1" w:rsidR="0052188D" w:rsidRPr="00146550" w:rsidRDefault="0052188D" w:rsidP="00FA5A8B">
            <w:pPr>
              <w:rPr>
                <w:sz w:val="16"/>
                <w:szCs w:val="16"/>
              </w:rPr>
            </w:pPr>
            <w:r>
              <w:rPr>
                <w:sz w:val="16"/>
                <w:szCs w:val="16"/>
              </w:rPr>
              <w:t>Generate: bad error message when neither –d nor –o is given</w:t>
            </w:r>
          </w:p>
        </w:tc>
      </w:tr>
      <w:tr w:rsidR="0052188D" w:rsidRPr="00146550" w14:paraId="0B298E92" w14:textId="77777777" w:rsidTr="0052188D">
        <w:tc>
          <w:tcPr>
            <w:tcW w:w="665" w:type="dxa"/>
          </w:tcPr>
          <w:p w14:paraId="06511079" w14:textId="77777777" w:rsidR="0052188D" w:rsidRPr="00146550" w:rsidRDefault="0052188D" w:rsidP="00C97B84">
            <w:pPr>
              <w:rPr>
                <w:sz w:val="16"/>
                <w:szCs w:val="16"/>
              </w:rPr>
            </w:pPr>
            <w:r w:rsidRPr="000A1FC3">
              <w:rPr>
                <w:color w:val="008000"/>
                <w:sz w:val="16"/>
                <w:szCs w:val="16"/>
              </w:rPr>
              <w:t>closed</w:t>
            </w:r>
          </w:p>
        </w:tc>
        <w:tc>
          <w:tcPr>
            <w:tcW w:w="858" w:type="dxa"/>
          </w:tcPr>
          <w:p w14:paraId="6EF1B251" w14:textId="40E61A14" w:rsidR="0052188D" w:rsidRPr="00146550" w:rsidRDefault="00C71D35" w:rsidP="00C97B84">
            <w:pPr>
              <w:rPr>
                <w:sz w:val="16"/>
                <w:szCs w:val="16"/>
              </w:rPr>
            </w:pPr>
            <w:hyperlink r:id="rId206" w:history="1">
              <w:r w:rsidR="0052188D" w:rsidRPr="008A6DB7">
                <w:rPr>
                  <w:rStyle w:val="Hyperlink"/>
                  <w:sz w:val="16"/>
                  <w:szCs w:val="16"/>
                </w:rPr>
                <w:t>PDS-63</w:t>
              </w:r>
            </w:hyperlink>
          </w:p>
        </w:tc>
        <w:tc>
          <w:tcPr>
            <w:tcW w:w="877" w:type="dxa"/>
          </w:tcPr>
          <w:p w14:paraId="4952CEC0" w14:textId="082CA23B" w:rsidR="0052188D" w:rsidRPr="00146550" w:rsidRDefault="0052188D" w:rsidP="00C97B84">
            <w:pPr>
              <w:rPr>
                <w:sz w:val="16"/>
                <w:szCs w:val="16"/>
              </w:rPr>
            </w:pPr>
            <w:r>
              <w:rPr>
                <w:sz w:val="16"/>
                <w:szCs w:val="16"/>
              </w:rPr>
              <w:t>minor</w:t>
            </w:r>
          </w:p>
        </w:tc>
        <w:tc>
          <w:tcPr>
            <w:tcW w:w="2208" w:type="dxa"/>
          </w:tcPr>
          <w:p w14:paraId="08D28960" w14:textId="29654EBB" w:rsidR="0052188D" w:rsidRDefault="001E3C56" w:rsidP="00C97B84">
            <w:pPr>
              <w:rPr>
                <w:sz w:val="16"/>
                <w:szCs w:val="16"/>
              </w:rPr>
            </w:pPr>
            <w:r>
              <w:rPr>
                <w:sz w:val="16"/>
                <w:szCs w:val="16"/>
              </w:rPr>
              <w:t>HVT.6</w:t>
            </w:r>
          </w:p>
        </w:tc>
        <w:tc>
          <w:tcPr>
            <w:tcW w:w="6048" w:type="dxa"/>
          </w:tcPr>
          <w:p w14:paraId="0FECD163" w14:textId="18B5AB24" w:rsidR="0052188D" w:rsidRPr="00146550" w:rsidRDefault="0052188D" w:rsidP="00C97B84">
            <w:pPr>
              <w:rPr>
                <w:sz w:val="16"/>
                <w:szCs w:val="16"/>
              </w:rPr>
            </w:pPr>
            <w:r>
              <w:rPr>
                <w:sz w:val="16"/>
                <w:szCs w:val="16"/>
              </w:rPr>
              <w:t>Harvest: crashes on one specific file</w:t>
            </w:r>
          </w:p>
        </w:tc>
      </w:tr>
    </w:tbl>
    <w:p w14:paraId="544F3514" w14:textId="77777777" w:rsidR="00C97B84" w:rsidRDefault="00C97B84" w:rsidP="00C97B84"/>
    <w:p w14:paraId="405C2E53" w14:textId="7DEAA69A" w:rsidR="009F6C28" w:rsidRDefault="00CA181E" w:rsidP="009F6C28">
      <w:r>
        <w:t>Testing o</w:t>
      </w:r>
      <w:r w:rsidR="00AC502F">
        <w:t>f build 2c found 0 major anomalies</w:t>
      </w:r>
      <w:r>
        <w:t xml:space="preserve">, </w:t>
      </w:r>
      <w:r w:rsidR="00AC502F">
        <w:t>1</w:t>
      </w:r>
      <w:r>
        <w:t xml:space="preserve"> minor, </w:t>
      </w:r>
      <w:r w:rsidR="00AC502F">
        <w:t>4</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23972F65" w14:textId="77777777" w:rsidTr="00DF7E31">
        <w:tc>
          <w:tcPr>
            <w:tcW w:w="665" w:type="dxa"/>
          </w:tcPr>
          <w:p w14:paraId="0DE3EC70" w14:textId="79D9F188" w:rsidR="00FA5A8B" w:rsidRPr="00146550" w:rsidRDefault="001C37BC" w:rsidP="00FA5A8B">
            <w:pPr>
              <w:rPr>
                <w:sz w:val="16"/>
                <w:szCs w:val="16"/>
              </w:rPr>
            </w:pPr>
            <w:r w:rsidRPr="000A1FC3">
              <w:rPr>
                <w:color w:val="008000"/>
                <w:sz w:val="16"/>
                <w:szCs w:val="16"/>
              </w:rPr>
              <w:t>closed</w:t>
            </w:r>
          </w:p>
        </w:tc>
        <w:tc>
          <w:tcPr>
            <w:tcW w:w="858" w:type="dxa"/>
          </w:tcPr>
          <w:p w14:paraId="7BF23636" w14:textId="62DD75B6" w:rsidR="00FA5A8B" w:rsidRPr="00146550" w:rsidRDefault="00C71D35" w:rsidP="00FA5A8B">
            <w:pPr>
              <w:rPr>
                <w:sz w:val="16"/>
                <w:szCs w:val="16"/>
              </w:rPr>
            </w:pPr>
            <w:hyperlink r:id="rId207" w:history="1">
              <w:r w:rsidR="00FA5A8B" w:rsidRPr="008A6DB7">
                <w:rPr>
                  <w:rStyle w:val="Hyperlink"/>
                  <w:sz w:val="16"/>
                  <w:szCs w:val="16"/>
                </w:rPr>
                <w:t>PDS-85</w:t>
              </w:r>
            </w:hyperlink>
          </w:p>
        </w:tc>
        <w:tc>
          <w:tcPr>
            <w:tcW w:w="877" w:type="dxa"/>
          </w:tcPr>
          <w:p w14:paraId="1616B84C" w14:textId="279E5948" w:rsidR="00FA5A8B" w:rsidRPr="00146550" w:rsidRDefault="00FA5A8B" w:rsidP="00FA5A8B">
            <w:pPr>
              <w:rPr>
                <w:sz w:val="16"/>
                <w:szCs w:val="16"/>
              </w:rPr>
            </w:pPr>
            <w:r>
              <w:rPr>
                <w:sz w:val="16"/>
                <w:szCs w:val="16"/>
              </w:rPr>
              <w:t>improve</w:t>
            </w:r>
          </w:p>
        </w:tc>
        <w:tc>
          <w:tcPr>
            <w:tcW w:w="2208" w:type="dxa"/>
          </w:tcPr>
          <w:p w14:paraId="00A8E6B3" w14:textId="2F47579F" w:rsidR="00FA5A8B" w:rsidRDefault="00FB18E9" w:rsidP="00FA5A8B">
            <w:pPr>
              <w:rPr>
                <w:sz w:val="16"/>
                <w:szCs w:val="16"/>
              </w:rPr>
            </w:pPr>
            <w:r>
              <w:rPr>
                <w:sz w:val="16"/>
                <w:szCs w:val="16"/>
              </w:rPr>
              <w:t>PRV.1</w:t>
            </w:r>
          </w:p>
        </w:tc>
        <w:tc>
          <w:tcPr>
            <w:tcW w:w="6048" w:type="dxa"/>
          </w:tcPr>
          <w:p w14:paraId="074886AA" w14:textId="2D44361F" w:rsidR="00FA5A8B" w:rsidRPr="00146550" w:rsidRDefault="00FA5A8B" w:rsidP="00FA5A8B">
            <w:pPr>
              <w:rPr>
                <w:sz w:val="16"/>
                <w:szCs w:val="16"/>
              </w:rPr>
            </w:pPr>
            <w:r>
              <w:rPr>
                <w:sz w:val="16"/>
                <w:szCs w:val="16"/>
              </w:rPr>
              <w:t>Validate: should use schema and schematron specified in labels</w:t>
            </w:r>
          </w:p>
        </w:tc>
      </w:tr>
      <w:tr w:rsidR="00DF7E31" w:rsidRPr="00146550" w14:paraId="47232497" w14:textId="77777777" w:rsidTr="00DF7E31">
        <w:tc>
          <w:tcPr>
            <w:tcW w:w="665" w:type="dxa"/>
          </w:tcPr>
          <w:p w14:paraId="7A020BC8" w14:textId="5B7D7C30" w:rsidR="00DF7E31" w:rsidRPr="00146550" w:rsidRDefault="00DF7E31" w:rsidP="00FA5A8B">
            <w:pPr>
              <w:rPr>
                <w:sz w:val="16"/>
                <w:szCs w:val="16"/>
              </w:rPr>
            </w:pPr>
            <w:r w:rsidRPr="000A1FC3">
              <w:rPr>
                <w:color w:val="008000"/>
                <w:sz w:val="16"/>
                <w:szCs w:val="16"/>
              </w:rPr>
              <w:t>closed</w:t>
            </w:r>
          </w:p>
        </w:tc>
        <w:tc>
          <w:tcPr>
            <w:tcW w:w="858" w:type="dxa"/>
          </w:tcPr>
          <w:p w14:paraId="3B8AEC8C" w14:textId="69478E22" w:rsidR="00DF7E31" w:rsidRPr="00146550" w:rsidRDefault="00C71D35" w:rsidP="00FA5A8B">
            <w:pPr>
              <w:rPr>
                <w:sz w:val="16"/>
                <w:szCs w:val="16"/>
              </w:rPr>
            </w:pPr>
            <w:hyperlink r:id="rId208" w:history="1">
              <w:r w:rsidR="00DF7E31" w:rsidRPr="008A6DB7">
                <w:rPr>
                  <w:rStyle w:val="Hyperlink"/>
                  <w:sz w:val="16"/>
                  <w:szCs w:val="16"/>
                </w:rPr>
                <w:t>PDS-86</w:t>
              </w:r>
            </w:hyperlink>
          </w:p>
        </w:tc>
        <w:tc>
          <w:tcPr>
            <w:tcW w:w="877" w:type="dxa"/>
          </w:tcPr>
          <w:p w14:paraId="5BA1781F" w14:textId="5C2FC0E6" w:rsidR="00DF7E31" w:rsidRPr="00146550" w:rsidRDefault="00DF7E31" w:rsidP="00FA5A8B">
            <w:pPr>
              <w:rPr>
                <w:sz w:val="16"/>
                <w:szCs w:val="16"/>
              </w:rPr>
            </w:pPr>
            <w:r>
              <w:rPr>
                <w:sz w:val="16"/>
                <w:szCs w:val="16"/>
              </w:rPr>
              <w:t>improve</w:t>
            </w:r>
          </w:p>
        </w:tc>
        <w:tc>
          <w:tcPr>
            <w:tcW w:w="2208" w:type="dxa"/>
          </w:tcPr>
          <w:p w14:paraId="5C8A1F1E" w14:textId="5124E5E4" w:rsidR="00DF7E31" w:rsidRDefault="005F5712" w:rsidP="00FA5A8B">
            <w:pPr>
              <w:rPr>
                <w:sz w:val="16"/>
                <w:szCs w:val="16"/>
              </w:rPr>
            </w:pPr>
            <w:r>
              <w:rPr>
                <w:sz w:val="16"/>
                <w:szCs w:val="16"/>
              </w:rPr>
              <w:t xml:space="preserve">n/a </w:t>
            </w:r>
            <w:r w:rsidR="00DF7E31">
              <w:rPr>
                <w:sz w:val="16"/>
                <w:szCs w:val="16"/>
              </w:rPr>
              <w:t>– expected behavior</w:t>
            </w:r>
          </w:p>
        </w:tc>
        <w:tc>
          <w:tcPr>
            <w:tcW w:w="6048" w:type="dxa"/>
          </w:tcPr>
          <w:p w14:paraId="62220034" w14:textId="2CDD11DD" w:rsidR="00DF7E31" w:rsidRPr="00146550" w:rsidRDefault="00DF7E31" w:rsidP="00FA5A8B">
            <w:pPr>
              <w:rPr>
                <w:sz w:val="16"/>
                <w:szCs w:val="16"/>
              </w:rPr>
            </w:pPr>
            <w:r>
              <w:rPr>
                <w:sz w:val="16"/>
                <w:szCs w:val="16"/>
              </w:rPr>
              <w:t>Search: after searching and refining, new search unintentionally refines</w:t>
            </w:r>
          </w:p>
        </w:tc>
      </w:tr>
      <w:tr w:rsidR="00DF7E31" w:rsidRPr="00146550" w14:paraId="013F5F27" w14:textId="77777777" w:rsidTr="00DF7E31">
        <w:tc>
          <w:tcPr>
            <w:tcW w:w="665" w:type="dxa"/>
          </w:tcPr>
          <w:p w14:paraId="2A3F84CE" w14:textId="0F99CBA4" w:rsidR="00DF7E31" w:rsidRPr="00146550" w:rsidRDefault="00DF7E31" w:rsidP="00FA5A8B">
            <w:pPr>
              <w:rPr>
                <w:sz w:val="16"/>
                <w:szCs w:val="16"/>
              </w:rPr>
            </w:pPr>
            <w:r w:rsidRPr="000A1FC3">
              <w:rPr>
                <w:color w:val="008000"/>
                <w:sz w:val="16"/>
                <w:szCs w:val="16"/>
              </w:rPr>
              <w:t>closed</w:t>
            </w:r>
          </w:p>
        </w:tc>
        <w:tc>
          <w:tcPr>
            <w:tcW w:w="858" w:type="dxa"/>
          </w:tcPr>
          <w:p w14:paraId="61D6A568" w14:textId="3FAC19CB" w:rsidR="00DF7E31" w:rsidRPr="00146550" w:rsidRDefault="00C71D35" w:rsidP="00FA5A8B">
            <w:pPr>
              <w:rPr>
                <w:sz w:val="16"/>
                <w:szCs w:val="16"/>
              </w:rPr>
            </w:pPr>
            <w:hyperlink r:id="rId209" w:history="1">
              <w:r w:rsidR="00DF7E31" w:rsidRPr="008A6DB7">
                <w:rPr>
                  <w:rStyle w:val="Hyperlink"/>
                  <w:sz w:val="16"/>
                  <w:szCs w:val="16"/>
                </w:rPr>
                <w:t>PDS-87</w:t>
              </w:r>
            </w:hyperlink>
          </w:p>
        </w:tc>
        <w:tc>
          <w:tcPr>
            <w:tcW w:w="877" w:type="dxa"/>
          </w:tcPr>
          <w:p w14:paraId="02946711" w14:textId="63E668F2" w:rsidR="00DF7E31" w:rsidRPr="00146550" w:rsidRDefault="00DF7E31" w:rsidP="00FA5A8B">
            <w:pPr>
              <w:rPr>
                <w:sz w:val="16"/>
                <w:szCs w:val="16"/>
              </w:rPr>
            </w:pPr>
            <w:r>
              <w:rPr>
                <w:sz w:val="16"/>
                <w:szCs w:val="16"/>
              </w:rPr>
              <w:t>minor</w:t>
            </w:r>
          </w:p>
        </w:tc>
        <w:tc>
          <w:tcPr>
            <w:tcW w:w="2208" w:type="dxa"/>
          </w:tcPr>
          <w:p w14:paraId="1242BA51" w14:textId="5785E03C" w:rsidR="00DF7E31" w:rsidRDefault="001876F1" w:rsidP="00FA5A8B">
            <w:pPr>
              <w:rPr>
                <w:sz w:val="16"/>
                <w:szCs w:val="16"/>
              </w:rPr>
            </w:pPr>
            <w:r>
              <w:rPr>
                <w:sz w:val="16"/>
                <w:szCs w:val="16"/>
              </w:rPr>
              <w:t>CTLG.1</w:t>
            </w:r>
          </w:p>
        </w:tc>
        <w:tc>
          <w:tcPr>
            <w:tcW w:w="6048" w:type="dxa"/>
          </w:tcPr>
          <w:p w14:paraId="2D97B339" w14:textId="38031384" w:rsidR="00DF7E31" w:rsidRPr="00146550" w:rsidRDefault="00DF7E31" w:rsidP="00FA5A8B">
            <w:pPr>
              <w:rPr>
                <w:sz w:val="16"/>
                <w:szCs w:val="16"/>
              </w:rPr>
            </w:pPr>
            <w:r>
              <w:rPr>
                <w:sz w:val="16"/>
                <w:szCs w:val="16"/>
              </w:rPr>
              <w:t>Catalog: -cconfig fails</w:t>
            </w:r>
          </w:p>
        </w:tc>
      </w:tr>
      <w:tr w:rsidR="00DF7E31" w:rsidRPr="00146550" w14:paraId="33F29A0C" w14:textId="77777777" w:rsidTr="00DF7E31">
        <w:tc>
          <w:tcPr>
            <w:tcW w:w="665" w:type="dxa"/>
          </w:tcPr>
          <w:p w14:paraId="7731FB89" w14:textId="18CDC841" w:rsidR="00DF7E31" w:rsidRPr="00146550" w:rsidRDefault="00DF7E31" w:rsidP="00FA5A8B">
            <w:pPr>
              <w:rPr>
                <w:sz w:val="16"/>
                <w:szCs w:val="16"/>
              </w:rPr>
            </w:pPr>
            <w:r w:rsidRPr="000A1FC3">
              <w:rPr>
                <w:color w:val="008000"/>
                <w:sz w:val="16"/>
                <w:szCs w:val="16"/>
              </w:rPr>
              <w:t>closed</w:t>
            </w:r>
          </w:p>
        </w:tc>
        <w:tc>
          <w:tcPr>
            <w:tcW w:w="858" w:type="dxa"/>
          </w:tcPr>
          <w:p w14:paraId="538BA297" w14:textId="6753C0B6" w:rsidR="00DF7E31" w:rsidRPr="00146550" w:rsidRDefault="00C71D35" w:rsidP="00FA5A8B">
            <w:pPr>
              <w:rPr>
                <w:sz w:val="16"/>
                <w:szCs w:val="16"/>
              </w:rPr>
            </w:pPr>
            <w:hyperlink r:id="rId210" w:history="1">
              <w:r w:rsidR="00DF7E31" w:rsidRPr="008A6DB7">
                <w:rPr>
                  <w:rStyle w:val="Hyperlink"/>
                  <w:sz w:val="16"/>
                  <w:szCs w:val="16"/>
                </w:rPr>
                <w:t>PDS-88</w:t>
              </w:r>
            </w:hyperlink>
          </w:p>
        </w:tc>
        <w:tc>
          <w:tcPr>
            <w:tcW w:w="877" w:type="dxa"/>
          </w:tcPr>
          <w:p w14:paraId="2EE96EEC" w14:textId="6C3229ED" w:rsidR="00DF7E31" w:rsidRPr="00146550" w:rsidRDefault="00DF7E31" w:rsidP="00FA5A8B">
            <w:pPr>
              <w:rPr>
                <w:sz w:val="16"/>
                <w:szCs w:val="16"/>
              </w:rPr>
            </w:pPr>
            <w:r>
              <w:rPr>
                <w:sz w:val="16"/>
                <w:szCs w:val="16"/>
              </w:rPr>
              <w:t>improve</w:t>
            </w:r>
          </w:p>
        </w:tc>
        <w:tc>
          <w:tcPr>
            <w:tcW w:w="2208" w:type="dxa"/>
          </w:tcPr>
          <w:p w14:paraId="4C511512" w14:textId="37C21FA7" w:rsidR="00DF7E31" w:rsidRDefault="00D600A7" w:rsidP="00FA5A8B">
            <w:pPr>
              <w:rPr>
                <w:sz w:val="16"/>
                <w:szCs w:val="16"/>
              </w:rPr>
            </w:pPr>
            <w:r>
              <w:rPr>
                <w:sz w:val="16"/>
                <w:szCs w:val="16"/>
              </w:rPr>
              <w:t>CTLG.3</w:t>
            </w:r>
          </w:p>
        </w:tc>
        <w:tc>
          <w:tcPr>
            <w:tcW w:w="6048" w:type="dxa"/>
          </w:tcPr>
          <w:p w14:paraId="722223A8" w14:textId="69108CB0" w:rsidR="00DF7E31" w:rsidRPr="00146550" w:rsidRDefault="00DF7E31" w:rsidP="00FA5A8B">
            <w:pPr>
              <w:rPr>
                <w:sz w:val="16"/>
                <w:szCs w:val="16"/>
              </w:rPr>
            </w:pPr>
            <w:r>
              <w:rPr>
                <w:sz w:val="16"/>
                <w:szCs w:val="16"/>
              </w:rPr>
              <w:t>Catalog: bad output message when voldesc points to a missing file</w:t>
            </w:r>
          </w:p>
        </w:tc>
      </w:tr>
      <w:tr w:rsidR="00DF7E31" w:rsidRPr="00146550" w14:paraId="7203ADB9" w14:textId="77777777" w:rsidTr="00DF7E31">
        <w:tc>
          <w:tcPr>
            <w:tcW w:w="665" w:type="dxa"/>
          </w:tcPr>
          <w:p w14:paraId="7D0C852A" w14:textId="276F972C" w:rsidR="00DF7E31" w:rsidRPr="00146550" w:rsidRDefault="00DF7E31" w:rsidP="00FA5A8B">
            <w:pPr>
              <w:rPr>
                <w:sz w:val="16"/>
                <w:szCs w:val="16"/>
              </w:rPr>
            </w:pPr>
            <w:r w:rsidRPr="000A1FC3">
              <w:rPr>
                <w:color w:val="008000"/>
                <w:sz w:val="16"/>
                <w:szCs w:val="16"/>
              </w:rPr>
              <w:t>closed</w:t>
            </w:r>
          </w:p>
        </w:tc>
        <w:tc>
          <w:tcPr>
            <w:tcW w:w="858" w:type="dxa"/>
          </w:tcPr>
          <w:p w14:paraId="645D8F0C" w14:textId="528335B5" w:rsidR="00DF7E31" w:rsidRPr="00146550" w:rsidRDefault="00C71D35" w:rsidP="00FA5A8B">
            <w:pPr>
              <w:rPr>
                <w:sz w:val="16"/>
                <w:szCs w:val="16"/>
              </w:rPr>
            </w:pPr>
            <w:hyperlink r:id="rId211" w:history="1">
              <w:r w:rsidR="00DF7E31" w:rsidRPr="008A6DB7">
                <w:rPr>
                  <w:rStyle w:val="Hyperlink"/>
                  <w:sz w:val="16"/>
                  <w:szCs w:val="16"/>
                </w:rPr>
                <w:t>PDS-89</w:t>
              </w:r>
            </w:hyperlink>
          </w:p>
        </w:tc>
        <w:tc>
          <w:tcPr>
            <w:tcW w:w="877" w:type="dxa"/>
          </w:tcPr>
          <w:p w14:paraId="7445A3AF" w14:textId="3E5CCA4F" w:rsidR="00DF7E31" w:rsidRPr="00146550" w:rsidRDefault="00DF7E31" w:rsidP="00FA5A8B">
            <w:pPr>
              <w:rPr>
                <w:sz w:val="16"/>
                <w:szCs w:val="16"/>
              </w:rPr>
            </w:pPr>
            <w:r>
              <w:rPr>
                <w:sz w:val="16"/>
                <w:szCs w:val="16"/>
              </w:rPr>
              <w:t>improve</w:t>
            </w:r>
          </w:p>
        </w:tc>
        <w:tc>
          <w:tcPr>
            <w:tcW w:w="2208" w:type="dxa"/>
          </w:tcPr>
          <w:p w14:paraId="2EA57918" w14:textId="312FB219" w:rsidR="00DF7E31" w:rsidRDefault="00E61318" w:rsidP="00FA5A8B">
            <w:pPr>
              <w:rPr>
                <w:sz w:val="16"/>
                <w:szCs w:val="16"/>
              </w:rPr>
            </w:pPr>
            <w:r>
              <w:rPr>
                <w:sz w:val="16"/>
                <w:szCs w:val="16"/>
              </w:rPr>
              <w:t>CTLG.3</w:t>
            </w:r>
          </w:p>
        </w:tc>
        <w:tc>
          <w:tcPr>
            <w:tcW w:w="6048" w:type="dxa"/>
          </w:tcPr>
          <w:p w14:paraId="0E07BD6A" w14:textId="3AF21EB2" w:rsidR="00DF7E31" w:rsidRPr="00146550" w:rsidRDefault="00DF7E31" w:rsidP="00FA5A8B">
            <w:pPr>
              <w:rPr>
                <w:sz w:val="16"/>
                <w:szCs w:val="16"/>
              </w:rPr>
            </w:pPr>
            <w:r>
              <w:rPr>
                <w:sz w:val="16"/>
                <w:szCs w:val="16"/>
              </w:rPr>
              <w:t>Catalog: -m ingest gives too long an error message for a bad password</w:t>
            </w:r>
          </w:p>
        </w:tc>
      </w:tr>
    </w:tbl>
    <w:p w14:paraId="7F8EF8BE" w14:textId="77777777" w:rsidR="00C97B84" w:rsidRDefault="00C97B84" w:rsidP="00C97B84"/>
    <w:p w14:paraId="5C52F2DC" w14:textId="33C4FFED" w:rsidR="009F6C28" w:rsidRDefault="00CA181E" w:rsidP="009F6C28">
      <w:r>
        <w:t>Testing o</w:t>
      </w:r>
      <w:r w:rsidR="00AC502F">
        <w:t>f build 3a found 0 major anomalies, 2</w:t>
      </w:r>
      <w:r>
        <w:t xml:space="preserve"> minor, </w:t>
      </w:r>
      <w:r w:rsidR="00AC502F">
        <w:t>3</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FA5A8B" w:rsidRPr="00146550" w14:paraId="03E0BB55" w14:textId="77777777" w:rsidTr="00DF7E31">
        <w:tc>
          <w:tcPr>
            <w:tcW w:w="665" w:type="dxa"/>
          </w:tcPr>
          <w:p w14:paraId="16AE82EB" w14:textId="7F4D6586" w:rsidR="00FA5A8B" w:rsidRPr="00146550" w:rsidRDefault="00FA5A8B" w:rsidP="00FA5A8B">
            <w:pPr>
              <w:rPr>
                <w:sz w:val="16"/>
                <w:szCs w:val="16"/>
              </w:rPr>
            </w:pPr>
            <w:r w:rsidRPr="00EC6E18">
              <w:rPr>
                <w:color w:val="FF6600"/>
                <w:sz w:val="16"/>
                <w:szCs w:val="16"/>
              </w:rPr>
              <w:t>open</w:t>
            </w:r>
          </w:p>
        </w:tc>
        <w:tc>
          <w:tcPr>
            <w:tcW w:w="858" w:type="dxa"/>
          </w:tcPr>
          <w:p w14:paraId="3FE12B71" w14:textId="4E6124CD" w:rsidR="00FA5A8B" w:rsidRPr="00146550" w:rsidRDefault="00C71D35" w:rsidP="00FA5A8B">
            <w:pPr>
              <w:rPr>
                <w:sz w:val="16"/>
                <w:szCs w:val="16"/>
              </w:rPr>
            </w:pPr>
            <w:hyperlink r:id="rId212" w:history="1">
              <w:r w:rsidR="00FA5A8B" w:rsidRPr="008A6DB7">
                <w:rPr>
                  <w:rStyle w:val="Hyperlink"/>
                  <w:sz w:val="16"/>
                  <w:szCs w:val="16"/>
                </w:rPr>
                <w:t>PDS-113</w:t>
              </w:r>
            </w:hyperlink>
          </w:p>
        </w:tc>
        <w:tc>
          <w:tcPr>
            <w:tcW w:w="877" w:type="dxa"/>
          </w:tcPr>
          <w:p w14:paraId="3C4C5F20" w14:textId="5C22446D" w:rsidR="00FA5A8B" w:rsidRPr="00146550" w:rsidRDefault="00FA5A8B" w:rsidP="00FA5A8B">
            <w:pPr>
              <w:rPr>
                <w:sz w:val="16"/>
                <w:szCs w:val="16"/>
              </w:rPr>
            </w:pPr>
            <w:r>
              <w:rPr>
                <w:sz w:val="16"/>
                <w:szCs w:val="16"/>
              </w:rPr>
              <w:t>improve</w:t>
            </w:r>
          </w:p>
        </w:tc>
        <w:tc>
          <w:tcPr>
            <w:tcW w:w="2208" w:type="dxa"/>
          </w:tcPr>
          <w:p w14:paraId="58EA16A1" w14:textId="71AD5561" w:rsidR="00FA5A8B" w:rsidRDefault="00FB18E9" w:rsidP="00FA5A8B">
            <w:pPr>
              <w:rPr>
                <w:sz w:val="16"/>
                <w:szCs w:val="16"/>
              </w:rPr>
            </w:pPr>
            <w:r>
              <w:rPr>
                <w:sz w:val="16"/>
                <w:szCs w:val="16"/>
              </w:rPr>
              <w:t>PRG.1</w:t>
            </w:r>
          </w:p>
        </w:tc>
        <w:tc>
          <w:tcPr>
            <w:tcW w:w="6048" w:type="dxa"/>
          </w:tcPr>
          <w:p w14:paraId="1187835B" w14:textId="2D98D3CC" w:rsidR="00FA5A8B" w:rsidRPr="00146550" w:rsidRDefault="00FA5A8B" w:rsidP="00B53CE4">
            <w:pPr>
              <w:rPr>
                <w:sz w:val="16"/>
                <w:szCs w:val="16"/>
              </w:rPr>
            </w:pPr>
            <w:r>
              <w:rPr>
                <w:sz w:val="16"/>
                <w:szCs w:val="16"/>
              </w:rPr>
              <w:t xml:space="preserve">Generate: handle </w:t>
            </w:r>
            <w:r w:rsidR="00B53CE4">
              <w:rPr>
                <w:sz w:val="16"/>
                <w:szCs w:val="16"/>
              </w:rPr>
              <w:t>detached</w:t>
            </w:r>
            <w:r>
              <w:rPr>
                <w:sz w:val="16"/>
                <w:szCs w:val="16"/>
              </w:rPr>
              <w:t xml:space="preserve"> files in labels</w:t>
            </w:r>
          </w:p>
        </w:tc>
      </w:tr>
      <w:tr w:rsidR="00FA5A8B" w:rsidRPr="00146550" w14:paraId="3F73FB62" w14:textId="77777777" w:rsidTr="00DF7E31">
        <w:tc>
          <w:tcPr>
            <w:tcW w:w="665" w:type="dxa"/>
          </w:tcPr>
          <w:p w14:paraId="5F7F6DAA" w14:textId="6457FA9F" w:rsidR="00FA5A8B" w:rsidRPr="00146550" w:rsidRDefault="00B53CE4" w:rsidP="00FA5A8B">
            <w:pPr>
              <w:rPr>
                <w:sz w:val="16"/>
                <w:szCs w:val="16"/>
              </w:rPr>
            </w:pPr>
            <w:r w:rsidRPr="000A1FC3">
              <w:rPr>
                <w:color w:val="008000"/>
                <w:sz w:val="16"/>
                <w:szCs w:val="16"/>
              </w:rPr>
              <w:t>closed</w:t>
            </w:r>
          </w:p>
        </w:tc>
        <w:tc>
          <w:tcPr>
            <w:tcW w:w="858" w:type="dxa"/>
          </w:tcPr>
          <w:p w14:paraId="369EFF08" w14:textId="0B242E7C" w:rsidR="00FA5A8B" w:rsidRPr="00146550" w:rsidRDefault="00C71D35" w:rsidP="00FA5A8B">
            <w:pPr>
              <w:rPr>
                <w:sz w:val="16"/>
                <w:szCs w:val="16"/>
              </w:rPr>
            </w:pPr>
            <w:hyperlink r:id="rId213" w:history="1">
              <w:r w:rsidR="00FA5A8B" w:rsidRPr="008A6DB7">
                <w:rPr>
                  <w:rStyle w:val="Hyperlink"/>
                  <w:sz w:val="16"/>
                  <w:szCs w:val="16"/>
                </w:rPr>
                <w:t>PDS-114</w:t>
              </w:r>
            </w:hyperlink>
          </w:p>
        </w:tc>
        <w:tc>
          <w:tcPr>
            <w:tcW w:w="877" w:type="dxa"/>
          </w:tcPr>
          <w:p w14:paraId="0CAA9B71" w14:textId="0C8A3255" w:rsidR="00FA5A8B" w:rsidRPr="00146550" w:rsidRDefault="00FA5A8B" w:rsidP="00FA5A8B">
            <w:pPr>
              <w:rPr>
                <w:sz w:val="16"/>
                <w:szCs w:val="16"/>
              </w:rPr>
            </w:pPr>
            <w:r>
              <w:rPr>
                <w:sz w:val="16"/>
                <w:szCs w:val="16"/>
              </w:rPr>
              <w:t>improve</w:t>
            </w:r>
          </w:p>
        </w:tc>
        <w:tc>
          <w:tcPr>
            <w:tcW w:w="2208" w:type="dxa"/>
          </w:tcPr>
          <w:p w14:paraId="081A071C" w14:textId="21B170F6" w:rsidR="00FA5A8B" w:rsidRDefault="00FB18E9" w:rsidP="00FA5A8B">
            <w:pPr>
              <w:rPr>
                <w:sz w:val="16"/>
                <w:szCs w:val="16"/>
              </w:rPr>
            </w:pPr>
            <w:r>
              <w:rPr>
                <w:sz w:val="16"/>
                <w:szCs w:val="16"/>
              </w:rPr>
              <w:t>PRG.1</w:t>
            </w:r>
          </w:p>
        </w:tc>
        <w:tc>
          <w:tcPr>
            <w:tcW w:w="6048" w:type="dxa"/>
          </w:tcPr>
          <w:p w14:paraId="6B0EB5DC" w14:textId="7C81FBB5" w:rsidR="00FA5A8B" w:rsidRPr="00146550" w:rsidRDefault="00FA5A8B" w:rsidP="00FA5A8B">
            <w:pPr>
              <w:rPr>
                <w:sz w:val="16"/>
                <w:szCs w:val="16"/>
              </w:rPr>
            </w:pPr>
            <w:r>
              <w:rPr>
                <w:sz w:val="16"/>
                <w:szCs w:val="16"/>
              </w:rPr>
              <w:t>Generate: update tool scenario documentation</w:t>
            </w:r>
          </w:p>
        </w:tc>
      </w:tr>
      <w:tr w:rsidR="00FA5A8B" w:rsidRPr="00146550" w14:paraId="2397181A" w14:textId="77777777" w:rsidTr="00DF7E31">
        <w:tc>
          <w:tcPr>
            <w:tcW w:w="665" w:type="dxa"/>
          </w:tcPr>
          <w:p w14:paraId="5F7FA5A2" w14:textId="615E2E6B" w:rsidR="00FA5A8B" w:rsidRPr="00146550" w:rsidRDefault="00FA5A8B" w:rsidP="00FA5A8B">
            <w:pPr>
              <w:rPr>
                <w:sz w:val="16"/>
                <w:szCs w:val="16"/>
              </w:rPr>
            </w:pPr>
            <w:r w:rsidRPr="000A1FC3">
              <w:rPr>
                <w:color w:val="008000"/>
                <w:sz w:val="16"/>
                <w:szCs w:val="16"/>
              </w:rPr>
              <w:t>closed</w:t>
            </w:r>
          </w:p>
        </w:tc>
        <w:tc>
          <w:tcPr>
            <w:tcW w:w="858" w:type="dxa"/>
          </w:tcPr>
          <w:p w14:paraId="3F02192F" w14:textId="0F2AE0FA" w:rsidR="00FA5A8B" w:rsidRPr="00146550" w:rsidRDefault="00C71D35" w:rsidP="00FA5A8B">
            <w:pPr>
              <w:rPr>
                <w:sz w:val="16"/>
                <w:szCs w:val="16"/>
              </w:rPr>
            </w:pPr>
            <w:hyperlink r:id="rId214" w:history="1">
              <w:r w:rsidR="00FA5A8B" w:rsidRPr="008A6DB7">
                <w:rPr>
                  <w:rStyle w:val="Hyperlink"/>
                  <w:sz w:val="16"/>
                  <w:szCs w:val="16"/>
                </w:rPr>
                <w:t>PDS-123</w:t>
              </w:r>
            </w:hyperlink>
          </w:p>
        </w:tc>
        <w:tc>
          <w:tcPr>
            <w:tcW w:w="877" w:type="dxa"/>
          </w:tcPr>
          <w:p w14:paraId="4E8CF80A" w14:textId="718857CA" w:rsidR="00FA5A8B" w:rsidRPr="00146550" w:rsidRDefault="008C4811" w:rsidP="00FA5A8B">
            <w:pPr>
              <w:rPr>
                <w:sz w:val="16"/>
                <w:szCs w:val="16"/>
              </w:rPr>
            </w:pPr>
            <w:r>
              <w:rPr>
                <w:sz w:val="16"/>
                <w:szCs w:val="16"/>
              </w:rPr>
              <w:t>improve</w:t>
            </w:r>
          </w:p>
        </w:tc>
        <w:tc>
          <w:tcPr>
            <w:tcW w:w="2208" w:type="dxa"/>
          </w:tcPr>
          <w:p w14:paraId="11147AEA" w14:textId="4254E9CE" w:rsidR="00FA5A8B" w:rsidRDefault="001D4F72" w:rsidP="00FA5A8B">
            <w:pPr>
              <w:rPr>
                <w:sz w:val="16"/>
                <w:szCs w:val="16"/>
              </w:rPr>
            </w:pPr>
            <w:r>
              <w:rPr>
                <w:sz w:val="16"/>
                <w:szCs w:val="16"/>
              </w:rPr>
              <w:t>CTLG.</w:t>
            </w:r>
            <w:r w:rsidR="006D2C20">
              <w:rPr>
                <w:sz w:val="16"/>
                <w:szCs w:val="16"/>
              </w:rPr>
              <w:t>3</w:t>
            </w:r>
          </w:p>
        </w:tc>
        <w:tc>
          <w:tcPr>
            <w:tcW w:w="6048" w:type="dxa"/>
          </w:tcPr>
          <w:p w14:paraId="3E6F243D" w14:textId="21A248D0" w:rsidR="00FA5A8B" w:rsidRPr="00146550" w:rsidRDefault="00FA5A8B" w:rsidP="00FA5A8B">
            <w:pPr>
              <w:rPr>
                <w:sz w:val="16"/>
                <w:szCs w:val="16"/>
              </w:rPr>
            </w:pPr>
            <w:r>
              <w:rPr>
                <w:sz w:val="16"/>
                <w:szCs w:val="16"/>
              </w:rPr>
              <w:t>Catalog: poor error message if no config file or command-line params</w:t>
            </w:r>
          </w:p>
        </w:tc>
      </w:tr>
      <w:tr w:rsidR="00FA5A8B" w:rsidRPr="00146550" w14:paraId="06BAA441" w14:textId="77777777" w:rsidTr="00DF7E31">
        <w:tc>
          <w:tcPr>
            <w:tcW w:w="665" w:type="dxa"/>
          </w:tcPr>
          <w:p w14:paraId="76847482" w14:textId="1F2CD08F" w:rsidR="00FA5A8B" w:rsidRPr="00146550" w:rsidRDefault="00FA5A8B" w:rsidP="00FA5A8B">
            <w:pPr>
              <w:rPr>
                <w:sz w:val="16"/>
                <w:szCs w:val="16"/>
              </w:rPr>
            </w:pPr>
            <w:r w:rsidRPr="000A1FC3">
              <w:rPr>
                <w:color w:val="008000"/>
                <w:sz w:val="16"/>
                <w:szCs w:val="16"/>
              </w:rPr>
              <w:t>closed</w:t>
            </w:r>
          </w:p>
        </w:tc>
        <w:tc>
          <w:tcPr>
            <w:tcW w:w="858" w:type="dxa"/>
          </w:tcPr>
          <w:p w14:paraId="5276A1FA" w14:textId="497E595F" w:rsidR="00FA5A8B" w:rsidRPr="00146550" w:rsidRDefault="00C71D35" w:rsidP="00FA5A8B">
            <w:pPr>
              <w:rPr>
                <w:sz w:val="16"/>
                <w:szCs w:val="16"/>
              </w:rPr>
            </w:pPr>
            <w:hyperlink r:id="rId215" w:history="1">
              <w:r w:rsidR="00FA5A8B" w:rsidRPr="008A6DB7">
                <w:rPr>
                  <w:rStyle w:val="Hyperlink"/>
                  <w:sz w:val="16"/>
                  <w:szCs w:val="16"/>
                </w:rPr>
                <w:t>PDS-125</w:t>
              </w:r>
            </w:hyperlink>
          </w:p>
        </w:tc>
        <w:tc>
          <w:tcPr>
            <w:tcW w:w="877" w:type="dxa"/>
          </w:tcPr>
          <w:p w14:paraId="2C30CC50" w14:textId="18640EA4" w:rsidR="00FA5A8B" w:rsidRPr="00146550" w:rsidRDefault="008C4811" w:rsidP="00FA5A8B">
            <w:pPr>
              <w:rPr>
                <w:sz w:val="16"/>
                <w:szCs w:val="16"/>
              </w:rPr>
            </w:pPr>
            <w:r>
              <w:rPr>
                <w:sz w:val="16"/>
                <w:szCs w:val="16"/>
              </w:rPr>
              <w:t>minor</w:t>
            </w:r>
          </w:p>
        </w:tc>
        <w:tc>
          <w:tcPr>
            <w:tcW w:w="2208" w:type="dxa"/>
          </w:tcPr>
          <w:p w14:paraId="671AE064" w14:textId="0C64B877" w:rsidR="00FA5A8B" w:rsidRDefault="00E274D0" w:rsidP="00FA5A8B">
            <w:pPr>
              <w:rPr>
                <w:sz w:val="16"/>
                <w:szCs w:val="16"/>
              </w:rPr>
            </w:pPr>
            <w:r>
              <w:rPr>
                <w:sz w:val="16"/>
                <w:szCs w:val="16"/>
              </w:rPr>
              <w:t>SCH.3, SCH.5</w:t>
            </w:r>
          </w:p>
        </w:tc>
        <w:tc>
          <w:tcPr>
            <w:tcW w:w="6048" w:type="dxa"/>
          </w:tcPr>
          <w:p w14:paraId="22E90EF2" w14:textId="69D0295A" w:rsidR="00FA5A8B" w:rsidRPr="00146550" w:rsidRDefault="00FA5A8B" w:rsidP="00FA5A8B">
            <w:pPr>
              <w:rPr>
                <w:sz w:val="16"/>
                <w:szCs w:val="16"/>
              </w:rPr>
            </w:pPr>
            <w:r>
              <w:rPr>
                <w:sz w:val="16"/>
                <w:szCs w:val="16"/>
              </w:rPr>
              <w:t>Search: superseded data sets appear, and search tools don’t</w:t>
            </w:r>
          </w:p>
        </w:tc>
      </w:tr>
      <w:tr w:rsidR="00FA5A8B" w:rsidRPr="00146550" w14:paraId="2248EEB3" w14:textId="77777777" w:rsidTr="00DF7E31">
        <w:tc>
          <w:tcPr>
            <w:tcW w:w="665" w:type="dxa"/>
          </w:tcPr>
          <w:p w14:paraId="5E442681" w14:textId="5A1304E7" w:rsidR="00FA5A8B" w:rsidRPr="00146550" w:rsidRDefault="00FA5A8B" w:rsidP="00C97B84">
            <w:pPr>
              <w:rPr>
                <w:sz w:val="16"/>
                <w:szCs w:val="16"/>
              </w:rPr>
            </w:pPr>
            <w:r w:rsidRPr="000A1FC3">
              <w:rPr>
                <w:color w:val="008000"/>
                <w:sz w:val="16"/>
                <w:szCs w:val="16"/>
              </w:rPr>
              <w:t>closed</w:t>
            </w:r>
          </w:p>
        </w:tc>
        <w:tc>
          <w:tcPr>
            <w:tcW w:w="858" w:type="dxa"/>
          </w:tcPr>
          <w:p w14:paraId="77860D69" w14:textId="490D9F74" w:rsidR="00FA5A8B" w:rsidRPr="00146550" w:rsidRDefault="00C71D35" w:rsidP="00C97B84">
            <w:pPr>
              <w:rPr>
                <w:sz w:val="16"/>
                <w:szCs w:val="16"/>
              </w:rPr>
            </w:pPr>
            <w:hyperlink r:id="rId216" w:history="1">
              <w:r w:rsidR="00FA5A8B" w:rsidRPr="008A6DB7">
                <w:rPr>
                  <w:rStyle w:val="Hyperlink"/>
                  <w:sz w:val="16"/>
                  <w:szCs w:val="16"/>
                </w:rPr>
                <w:t>PDS-134</w:t>
              </w:r>
            </w:hyperlink>
          </w:p>
        </w:tc>
        <w:tc>
          <w:tcPr>
            <w:tcW w:w="877" w:type="dxa"/>
          </w:tcPr>
          <w:p w14:paraId="6CBD5A38" w14:textId="7B4FE27B" w:rsidR="00FA5A8B" w:rsidRPr="00146550" w:rsidRDefault="008C4811" w:rsidP="00C97B84">
            <w:pPr>
              <w:rPr>
                <w:sz w:val="16"/>
                <w:szCs w:val="16"/>
              </w:rPr>
            </w:pPr>
            <w:r>
              <w:rPr>
                <w:sz w:val="16"/>
                <w:szCs w:val="16"/>
              </w:rPr>
              <w:t>minor</w:t>
            </w:r>
          </w:p>
        </w:tc>
        <w:tc>
          <w:tcPr>
            <w:tcW w:w="2208" w:type="dxa"/>
          </w:tcPr>
          <w:p w14:paraId="373B17E5" w14:textId="1B5367EA" w:rsidR="00FA5A8B" w:rsidRDefault="005F5712" w:rsidP="00C97B84">
            <w:pPr>
              <w:rPr>
                <w:sz w:val="16"/>
                <w:szCs w:val="16"/>
              </w:rPr>
            </w:pPr>
            <w:r>
              <w:rPr>
                <w:sz w:val="16"/>
                <w:szCs w:val="16"/>
              </w:rPr>
              <w:t>SCH.5</w:t>
            </w:r>
          </w:p>
        </w:tc>
        <w:tc>
          <w:tcPr>
            <w:tcW w:w="6048" w:type="dxa"/>
          </w:tcPr>
          <w:p w14:paraId="2AD8E764" w14:textId="71CF6112" w:rsidR="00FA5A8B" w:rsidRPr="00146550" w:rsidRDefault="00FA5A8B" w:rsidP="00C97B84">
            <w:pPr>
              <w:rPr>
                <w:sz w:val="16"/>
                <w:szCs w:val="16"/>
              </w:rPr>
            </w:pPr>
            <w:r>
              <w:rPr>
                <w:sz w:val="16"/>
                <w:szCs w:val="16"/>
              </w:rPr>
              <w:t>Search: incorrectly handles slashes in dataset ID</w:t>
            </w:r>
          </w:p>
        </w:tc>
      </w:tr>
    </w:tbl>
    <w:p w14:paraId="62FA19E0" w14:textId="77777777" w:rsidR="00C97B84" w:rsidRDefault="00C97B84" w:rsidP="00C97B84"/>
    <w:p w14:paraId="565DC25F" w14:textId="796BE32C" w:rsidR="009F6C28" w:rsidRDefault="00CA181E" w:rsidP="009F6C28">
      <w:r>
        <w:t>Testing of bui</w:t>
      </w:r>
      <w:r w:rsidR="007E55F6">
        <w:t>ld 3b found 0 major anomalies, 1</w:t>
      </w:r>
      <w:r>
        <w:t xml:space="preserve"> minor, </w:t>
      </w:r>
      <w:r w:rsidR="00D744DC">
        <w:t>5</w:t>
      </w:r>
      <w:r>
        <w:t xml:space="preserve"> improvements</w:t>
      </w:r>
    </w:p>
    <w:tbl>
      <w:tblPr>
        <w:tblStyle w:val="TableGrid"/>
        <w:tblW w:w="10656" w:type="dxa"/>
        <w:tblLook w:val="04A0" w:firstRow="1" w:lastRow="0" w:firstColumn="1" w:lastColumn="0" w:noHBand="0" w:noVBand="1"/>
      </w:tblPr>
      <w:tblGrid>
        <w:gridCol w:w="665"/>
        <w:gridCol w:w="858"/>
        <w:gridCol w:w="877"/>
        <w:gridCol w:w="2208"/>
        <w:gridCol w:w="6048"/>
      </w:tblGrid>
      <w:tr w:rsidR="008C4811" w:rsidRPr="00146550" w14:paraId="123B80D0" w14:textId="77777777" w:rsidTr="005F5712">
        <w:tc>
          <w:tcPr>
            <w:tcW w:w="665" w:type="dxa"/>
          </w:tcPr>
          <w:p w14:paraId="2F51B704" w14:textId="77777777" w:rsidR="008C4811" w:rsidRPr="00146550" w:rsidRDefault="008C4811" w:rsidP="00FA5A8B">
            <w:pPr>
              <w:rPr>
                <w:sz w:val="16"/>
                <w:szCs w:val="16"/>
              </w:rPr>
            </w:pPr>
            <w:r w:rsidRPr="000A1FC3">
              <w:rPr>
                <w:color w:val="008000"/>
                <w:sz w:val="16"/>
                <w:szCs w:val="16"/>
              </w:rPr>
              <w:t>closed</w:t>
            </w:r>
          </w:p>
        </w:tc>
        <w:tc>
          <w:tcPr>
            <w:tcW w:w="858" w:type="dxa"/>
          </w:tcPr>
          <w:p w14:paraId="7864D6AF" w14:textId="068D4284" w:rsidR="008C4811" w:rsidRPr="00146550" w:rsidRDefault="00C71D35" w:rsidP="00FA5A8B">
            <w:pPr>
              <w:rPr>
                <w:sz w:val="16"/>
                <w:szCs w:val="16"/>
              </w:rPr>
            </w:pPr>
            <w:hyperlink r:id="rId217" w:history="1">
              <w:r w:rsidR="008C4811" w:rsidRPr="003D1EF3">
                <w:rPr>
                  <w:rStyle w:val="Hyperlink"/>
                  <w:sz w:val="16"/>
                  <w:szCs w:val="16"/>
                </w:rPr>
                <w:t>PDS-161</w:t>
              </w:r>
            </w:hyperlink>
          </w:p>
        </w:tc>
        <w:tc>
          <w:tcPr>
            <w:tcW w:w="877" w:type="dxa"/>
          </w:tcPr>
          <w:p w14:paraId="70763A41" w14:textId="231C5D0C" w:rsidR="008C4811" w:rsidRPr="00146550" w:rsidRDefault="008C4811" w:rsidP="00FA5A8B">
            <w:pPr>
              <w:rPr>
                <w:sz w:val="16"/>
                <w:szCs w:val="16"/>
              </w:rPr>
            </w:pPr>
            <w:r w:rsidRPr="00684874">
              <w:rPr>
                <w:sz w:val="16"/>
                <w:szCs w:val="16"/>
              </w:rPr>
              <w:t>improve</w:t>
            </w:r>
          </w:p>
        </w:tc>
        <w:tc>
          <w:tcPr>
            <w:tcW w:w="2208" w:type="dxa"/>
          </w:tcPr>
          <w:p w14:paraId="02A5C4E1" w14:textId="3D242B1E" w:rsidR="008C4811" w:rsidRDefault="008C4811" w:rsidP="00FA5A8B">
            <w:pPr>
              <w:rPr>
                <w:sz w:val="16"/>
                <w:szCs w:val="16"/>
              </w:rPr>
            </w:pPr>
            <w:r>
              <w:rPr>
                <w:sz w:val="16"/>
                <w:szCs w:val="16"/>
              </w:rPr>
              <w:t>CTLG.1</w:t>
            </w:r>
          </w:p>
        </w:tc>
        <w:tc>
          <w:tcPr>
            <w:tcW w:w="6048" w:type="dxa"/>
          </w:tcPr>
          <w:p w14:paraId="0EB0354C" w14:textId="4E1EF9B8" w:rsidR="008C4811" w:rsidRPr="00146550" w:rsidRDefault="008C4811" w:rsidP="00FA5A8B">
            <w:pPr>
              <w:rPr>
                <w:sz w:val="16"/>
                <w:szCs w:val="16"/>
              </w:rPr>
            </w:pPr>
            <w:r w:rsidRPr="003D1EF3">
              <w:rPr>
                <w:sz w:val="16"/>
                <w:szCs w:val="16"/>
              </w:rPr>
              <w:t>Catalog: -m compare should compare token by token, not line by line</w:t>
            </w:r>
          </w:p>
        </w:tc>
      </w:tr>
      <w:tr w:rsidR="008C4811" w:rsidRPr="00146550" w14:paraId="470AA995" w14:textId="77777777" w:rsidTr="005F5712">
        <w:tc>
          <w:tcPr>
            <w:tcW w:w="665" w:type="dxa"/>
          </w:tcPr>
          <w:p w14:paraId="0FC955FA" w14:textId="77777777" w:rsidR="008C4811" w:rsidRPr="00146550" w:rsidRDefault="008C4811" w:rsidP="00FA5A8B">
            <w:pPr>
              <w:rPr>
                <w:sz w:val="16"/>
                <w:szCs w:val="16"/>
              </w:rPr>
            </w:pPr>
            <w:r w:rsidRPr="000A1FC3">
              <w:rPr>
                <w:color w:val="008000"/>
                <w:sz w:val="16"/>
                <w:szCs w:val="16"/>
              </w:rPr>
              <w:t>closed</w:t>
            </w:r>
          </w:p>
        </w:tc>
        <w:tc>
          <w:tcPr>
            <w:tcW w:w="858" w:type="dxa"/>
          </w:tcPr>
          <w:p w14:paraId="6F7D2E47" w14:textId="743D6F6F" w:rsidR="008C4811" w:rsidRPr="00146550" w:rsidRDefault="00C71D35" w:rsidP="00FA5A8B">
            <w:pPr>
              <w:rPr>
                <w:sz w:val="16"/>
                <w:szCs w:val="16"/>
              </w:rPr>
            </w:pPr>
            <w:hyperlink r:id="rId218" w:history="1">
              <w:r w:rsidR="008C4811" w:rsidRPr="003D1EF3">
                <w:rPr>
                  <w:rStyle w:val="Hyperlink"/>
                  <w:sz w:val="16"/>
                  <w:szCs w:val="16"/>
                </w:rPr>
                <w:t>PDS-162</w:t>
              </w:r>
            </w:hyperlink>
          </w:p>
        </w:tc>
        <w:tc>
          <w:tcPr>
            <w:tcW w:w="877" w:type="dxa"/>
          </w:tcPr>
          <w:p w14:paraId="614880F4" w14:textId="0054F093" w:rsidR="008C4811" w:rsidRPr="00146550" w:rsidRDefault="008C4811" w:rsidP="00FA5A8B">
            <w:pPr>
              <w:rPr>
                <w:sz w:val="16"/>
                <w:szCs w:val="16"/>
              </w:rPr>
            </w:pPr>
            <w:r w:rsidRPr="00684874">
              <w:rPr>
                <w:sz w:val="16"/>
                <w:szCs w:val="16"/>
              </w:rPr>
              <w:t>improve</w:t>
            </w:r>
          </w:p>
        </w:tc>
        <w:tc>
          <w:tcPr>
            <w:tcW w:w="2208" w:type="dxa"/>
          </w:tcPr>
          <w:p w14:paraId="3587FE43" w14:textId="47B8864E" w:rsidR="008C4811" w:rsidRDefault="008C4811" w:rsidP="00FA5A8B">
            <w:pPr>
              <w:rPr>
                <w:sz w:val="16"/>
                <w:szCs w:val="16"/>
              </w:rPr>
            </w:pPr>
            <w:r>
              <w:rPr>
                <w:sz w:val="16"/>
                <w:szCs w:val="16"/>
              </w:rPr>
              <w:t>n/a – expected behavior</w:t>
            </w:r>
          </w:p>
        </w:tc>
        <w:tc>
          <w:tcPr>
            <w:tcW w:w="6048" w:type="dxa"/>
          </w:tcPr>
          <w:p w14:paraId="32E2BC93" w14:textId="155ED7F2" w:rsidR="008C4811" w:rsidRPr="00146550" w:rsidRDefault="008C4811" w:rsidP="00FA5A8B">
            <w:pPr>
              <w:rPr>
                <w:sz w:val="16"/>
                <w:szCs w:val="16"/>
              </w:rPr>
            </w:pPr>
            <w:r w:rsidRPr="003D1EF3">
              <w:rPr>
                <w:sz w:val="16"/>
                <w:szCs w:val="16"/>
              </w:rPr>
              <w:t>Catalog: -m ingest does nothing with reference.cat</w:t>
            </w:r>
          </w:p>
        </w:tc>
      </w:tr>
      <w:tr w:rsidR="008C4811" w:rsidRPr="00146550" w14:paraId="417FC400" w14:textId="77777777" w:rsidTr="005F5712">
        <w:tc>
          <w:tcPr>
            <w:tcW w:w="665" w:type="dxa"/>
          </w:tcPr>
          <w:p w14:paraId="7F189D87" w14:textId="77777777" w:rsidR="008C4811" w:rsidRPr="00146550" w:rsidRDefault="008C4811" w:rsidP="00FA5A8B">
            <w:pPr>
              <w:rPr>
                <w:sz w:val="16"/>
                <w:szCs w:val="16"/>
              </w:rPr>
            </w:pPr>
            <w:r w:rsidRPr="000A1FC3">
              <w:rPr>
                <w:color w:val="008000"/>
                <w:sz w:val="16"/>
                <w:szCs w:val="16"/>
              </w:rPr>
              <w:t>closed</w:t>
            </w:r>
          </w:p>
        </w:tc>
        <w:tc>
          <w:tcPr>
            <w:tcW w:w="858" w:type="dxa"/>
          </w:tcPr>
          <w:p w14:paraId="3BFAF4CB" w14:textId="73E8D8FA" w:rsidR="008C4811" w:rsidRPr="00146550" w:rsidRDefault="00C71D35" w:rsidP="00FA5A8B">
            <w:pPr>
              <w:rPr>
                <w:sz w:val="16"/>
                <w:szCs w:val="16"/>
              </w:rPr>
            </w:pPr>
            <w:hyperlink r:id="rId219" w:history="1">
              <w:r w:rsidR="008C4811" w:rsidRPr="003D1EF3">
                <w:rPr>
                  <w:rStyle w:val="Hyperlink"/>
                  <w:sz w:val="16"/>
                  <w:szCs w:val="16"/>
                </w:rPr>
                <w:t>PDS-163</w:t>
              </w:r>
            </w:hyperlink>
          </w:p>
        </w:tc>
        <w:tc>
          <w:tcPr>
            <w:tcW w:w="877" w:type="dxa"/>
          </w:tcPr>
          <w:p w14:paraId="00715C41" w14:textId="26EC640B" w:rsidR="008C4811" w:rsidRPr="00146550" w:rsidRDefault="008C4811" w:rsidP="00FA5A8B">
            <w:pPr>
              <w:rPr>
                <w:sz w:val="16"/>
                <w:szCs w:val="16"/>
              </w:rPr>
            </w:pPr>
            <w:r w:rsidRPr="00684874">
              <w:rPr>
                <w:sz w:val="16"/>
                <w:szCs w:val="16"/>
              </w:rPr>
              <w:t>improve</w:t>
            </w:r>
          </w:p>
        </w:tc>
        <w:tc>
          <w:tcPr>
            <w:tcW w:w="2208" w:type="dxa"/>
          </w:tcPr>
          <w:p w14:paraId="17ECE6FB" w14:textId="5ED47063" w:rsidR="008C4811" w:rsidRDefault="008C4811" w:rsidP="00FA5A8B">
            <w:pPr>
              <w:rPr>
                <w:sz w:val="16"/>
                <w:szCs w:val="16"/>
              </w:rPr>
            </w:pPr>
            <w:r>
              <w:rPr>
                <w:sz w:val="16"/>
                <w:szCs w:val="16"/>
              </w:rPr>
              <w:t>CTLG.3</w:t>
            </w:r>
          </w:p>
        </w:tc>
        <w:tc>
          <w:tcPr>
            <w:tcW w:w="6048" w:type="dxa"/>
          </w:tcPr>
          <w:p w14:paraId="41D3EB5E" w14:textId="728F190E" w:rsidR="008C4811" w:rsidRPr="00146550" w:rsidRDefault="008C4811" w:rsidP="00FA5A8B">
            <w:pPr>
              <w:rPr>
                <w:sz w:val="16"/>
                <w:szCs w:val="16"/>
              </w:rPr>
            </w:pPr>
            <w:r w:rsidRPr="003D1EF3">
              <w:rPr>
                <w:sz w:val="16"/>
                <w:szCs w:val="16"/>
              </w:rPr>
              <w:t>Catalog: -m ingest reregisters files if listed in multiple voldescs</w:t>
            </w:r>
          </w:p>
        </w:tc>
      </w:tr>
      <w:tr w:rsidR="005F5712" w:rsidRPr="00146550" w14:paraId="43FD5145" w14:textId="77777777" w:rsidTr="005F5712">
        <w:tc>
          <w:tcPr>
            <w:tcW w:w="665" w:type="dxa"/>
          </w:tcPr>
          <w:p w14:paraId="5D8F1C13" w14:textId="77777777" w:rsidR="005F5712" w:rsidRPr="00146550" w:rsidRDefault="005F5712" w:rsidP="00FA5A8B">
            <w:pPr>
              <w:rPr>
                <w:sz w:val="16"/>
                <w:szCs w:val="16"/>
              </w:rPr>
            </w:pPr>
            <w:r w:rsidRPr="000A1FC3">
              <w:rPr>
                <w:color w:val="008000"/>
                <w:sz w:val="16"/>
                <w:szCs w:val="16"/>
              </w:rPr>
              <w:t>closed</w:t>
            </w:r>
          </w:p>
        </w:tc>
        <w:tc>
          <w:tcPr>
            <w:tcW w:w="858" w:type="dxa"/>
          </w:tcPr>
          <w:p w14:paraId="512A06F2" w14:textId="46D8DF23" w:rsidR="005F5712" w:rsidRPr="00146550" w:rsidRDefault="00C71D35" w:rsidP="00FA5A8B">
            <w:pPr>
              <w:rPr>
                <w:sz w:val="16"/>
                <w:szCs w:val="16"/>
              </w:rPr>
            </w:pPr>
            <w:hyperlink r:id="rId220" w:history="1">
              <w:r w:rsidR="005F5712" w:rsidRPr="003D1EF3">
                <w:rPr>
                  <w:rStyle w:val="Hyperlink"/>
                  <w:sz w:val="16"/>
                  <w:szCs w:val="16"/>
                </w:rPr>
                <w:t>PDS-164</w:t>
              </w:r>
            </w:hyperlink>
          </w:p>
        </w:tc>
        <w:tc>
          <w:tcPr>
            <w:tcW w:w="877" w:type="dxa"/>
          </w:tcPr>
          <w:p w14:paraId="4709BCE9" w14:textId="435B5CB9" w:rsidR="005F5712" w:rsidRPr="00146550" w:rsidRDefault="008C4811" w:rsidP="00FA5A8B">
            <w:pPr>
              <w:rPr>
                <w:sz w:val="16"/>
                <w:szCs w:val="16"/>
              </w:rPr>
            </w:pPr>
            <w:r>
              <w:rPr>
                <w:sz w:val="16"/>
                <w:szCs w:val="16"/>
              </w:rPr>
              <w:t>minor</w:t>
            </w:r>
          </w:p>
        </w:tc>
        <w:tc>
          <w:tcPr>
            <w:tcW w:w="2208" w:type="dxa"/>
          </w:tcPr>
          <w:p w14:paraId="5BA0FF53" w14:textId="1C7CA5B2" w:rsidR="005F5712" w:rsidRDefault="005F5712" w:rsidP="00FA5A8B">
            <w:pPr>
              <w:rPr>
                <w:sz w:val="16"/>
                <w:szCs w:val="16"/>
              </w:rPr>
            </w:pPr>
            <w:r>
              <w:rPr>
                <w:sz w:val="16"/>
                <w:szCs w:val="16"/>
              </w:rPr>
              <w:t>n/a – expected behavior</w:t>
            </w:r>
          </w:p>
        </w:tc>
        <w:tc>
          <w:tcPr>
            <w:tcW w:w="6048" w:type="dxa"/>
          </w:tcPr>
          <w:p w14:paraId="6B555D38" w14:textId="76C12C7D" w:rsidR="005F5712" w:rsidRPr="00146550" w:rsidRDefault="005F5712" w:rsidP="00FA5A8B">
            <w:pPr>
              <w:rPr>
                <w:sz w:val="16"/>
                <w:szCs w:val="16"/>
              </w:rPr>
            </w:pPr>
            <w:r w:rsidRPr="003D1EF3">
              <w:rPr>
                <w:sz w:val="16"/>
                <w:szCs w:val="16"/>
              </w:rPr>
              <w:t>Search: search-ui returns differently than search-service</w:t>
            </w:r>
          </w:p>
        </w:tc>
      </w:tr>
      <w:tr w:rsidR="005F5712" w:rsidRPr="00146550" w14:paraId="684132B4" w14:textId="77777777" w:rsidTr="005F5712">
        <w:tc>
          <w:tcPr>
            <w:tcW w:w="665" w:type="dxa"/>
          </w:tcPr>
          <w:p w14:paraId="6823AF96" w14:textId="19A04EFC" w:rsidR="005F5712" w:rsidRPr="00146550" w:rsidRDefault="00A82ADD" w:rsidP="00FA5A8B">
            <w:pPr>
              <w:rPr>
                <w:sz w:val="16"/>
                <w:szCs w:val="16"/>
              </w:rPr>
            </w:pPr>
            <w:r w:rsidRPr="000A1FC3">
              <w:rPr>
                <w:color w:val="008000"/>
                <w:sz w:val="16"/>
                <w:szCs w:val="16"/>
              </w:rPr>
              <w:t>closed</w:t>
            </w:r>
          </w:p>
        </w:tc>
        <w:tc>
          <w:tcPr>
            <w:tcW w:w="858" w:type="dxa"/>
          </w:tcPr>
          <w:p w14:paraId="039EBB8D" w14:textId="08F52659" w:rsidR="005F5712" w:rsidRPr="00146550" w:rsidRDefault="00C71D35" w:rsidP="00FA5A8B">
            <w:pPr>
              <w:rPr>
                <w:sz w:val="16"/>
                <w:szCs w:val="16"/>
              </w:rPr>
            </w:pPr>
            <w:hyperlink r:id="rId221" w:history="1">
              <w:r w:rsidR="005F5712" w:rsidRPr="00287405">
                <w:rPr>
                  <w:rStyle w:val="Hyperlink"/>
                  <w:sz w:val="16"/>
                  <w:szCs w:val="16"/>
                </w:rPr>
                <w:t>PDS-165</w:t>
              </w:r>
            </w:hyperlink>
          </w:p>
        </w:tc>
        <w:tc>
          <w:tcPr>
            <w:tcW w:w="877" w:type="dxa"/>
          </w:tcPr>
          <w:p w14:paraId="66616E39" w14:textId="071A960A" w:rsidR="005F5712" w:rsidRPr="00146550" w:rsidRDefault="008C4811" w:rsidP="00FA5A8B">
            <w:pPr>
              <w:rPr>
                <w:sz w:val="16"/>
                <w:szCs w:val="16"/>
              </w:rPr>
            </w:pPr>
            <w:r>
              <w:rPr>
                <w:sz w:val="16"/>
                <w:szCs w:val="16"/>
              </w:rPr>
              <w:t>improve</w:t>
            </w:r>
          </w:p>
        </w:tc>
        <w:tc>
          <w:tcPr>
            <w:tcW w:w="2208" w:type="dxa"/>
          </w:tcPr>
          <w:p w14:paraId="42CE80FC" w14:textId="7B9E5736" w:rsidR="005F5712" w:rsidRDefault="005F5712" w:rsidP="00FA5A8B">
            <w:pPr>
              <w:rPr>
                <w:sz w:val="16"/>
                <w:szCs w:val="16"/>
              </w:rPr>
            </w:pPr>
            <w:r>
              <w:rPr>
                <w:sz w:val="16"/>
                <w:szCs w:val="16"/>
              </w:rPr>
              <w:t>SRCH.5</w:t>
            </w:r>
          </w:p>
        </w:tc>
        <w:tc>
          <w:tcPr>
            <w:tcW w:w="6048" w:type="dxa"/>
          </w:tcPr>
          <w:p w14:paraId="4B743C5E" w14:textId="6BD4A1BB" w:rsidR="005F5712" w:rsidRPr="00146550" w:rsidRDefault="005F5712" w:rsidP="00FA5A8B">
            <w:pPr>
              <w:rPr>
                <w:sz w:val="16"/>
                <w:szCs w:val="16"/>
              </w:rPr>
            </w:pPr>
            <w:r>
              <w:rPr>
                <w:sz w:val="16"/>
                <w:szCs w:val="16"/>
              </w:rPr>
              <w:t xml:space="preserve">Search: </w:t>
            </w:r>
            <w:r w:rsidRPr="003D1EF3">
              <w:rPr>
                <w:sz w:val="16"/>
                <w:szCs w:val="16"/>
              </w:rPr>
              <w:t>for targets, sh</w:t>
            </w:r>
            <w:r>
              <w:rPr>
                <w:sz w:val="16"/>
                <w:szCs w:val="16"/>
              </w:rPr>
              <w:t xml:space="preserve">ow PRIMARY_BODY_NAME when </w:t>
            </w:r>
            <w:r w:rsidRPr="003D1EF3">
              <w:rPr>
                <w:sz w:val="16"/>
                <w:szCs w:val="16"/>
              </w:rPr>
              <w:t>not N/A.</w:t>
            </w:r>
          </w:p>
        </w:tc>
      </w:tr>
      <w:tr w:rsidR="005F5712" w:rsidRPr="00146550" w14:paraId="76DE7CD7" w14:textId="77777777" w:rsidTr="0071673E">
        <w:trPr>
          <w:trHeight w:val="161"/>
        </w:trPr>
        <w:tc>
          <w:tcPr>
            <w:tcW w:w="665" w:type="dxa"/>
          </w:tcPr>
          <w:p w14:paraId="6098304C" w14:textId="2955F9F2" w:rsidR="005F5712" w:rsidRPr="00146550" w:rsidRDefault="005F5712" w:rsidP="00C97B84">
            <w:pPr>
              <w:rPr>
                <w:sz w:val="16"/>
                <w:szCs w:val="16"/>
              </w:rPr>
            </w:pPr>
            <w:r w:rsidRPr="003D1EF3">
              <w:rPr>
                <w:color w:val="FF6600"/>
                <w:sz w:val="16"/>
                <w:szCs w:val="16"/>
              </w:rPr>
              <w:t>open</w:t>
            </w:r>
          </w:p>
        </w:tc>
        <w:tc>
          <w:tcPr>
            <w:tcW w:w="858" w:type="dxa"/>
          </w:tcPr>
          <w:p w14:paraId="0ACA027C" w14:textId="3FCCD5A3" w:rsidR="005F5712" w:rsidRPr="00146550" w:rsidRDefault="00C71D35" w:rsidP="00C97B84">
            <w:pPr>
              <w:rPr>
                <w:sz w:val="16"/>
                <w:szCs w:val="16"/>
              </w:rPr>
            </w:pPr>
            <w:hyperlink r:id="rId222" w:history="1">
              <w:r w:rsidR="005F5712" w:rsidRPr="003D1EF3">
                <w:rPr>
                  <w:rStyle w:val="Hyperlink"/>
                  <w:sz w:val="16"/>
                  <w:szCs w:val="16"/>
                </w:rPr>
                <w:t>PDS-166</w:t>
              </w:r>
            </w:hyperlink>
          </w:p>
        </w:tc>
        <w:tc>
          <w:tcPr>
            <w:tcW w:w="877" w:type="dxa"/>
          </w:tcPr>
          <w:p w14:paraId="11ED23AA" w14:textId="1560D0A4" w:rsidR="005F5712" w:rsidRPr="00146550" w:rsidRDefault="008C4811" w:rsidP="00C97B84">
            <w:pPr>
              <w:rPr>
                <w:sz w:val="16"/>
                <w:szCs w:val="16"/>
              </w:rPr>
            </w:pPr>
            <w:r>
              <w:rPr>
                <w:sz w:val="16"/>
                <w:szCs w:val="16"/>
              </w:rPr>
              <w:t>improve</w:t>
            </w:r>
          </w:p>
        </w:tc>
        <w:tc>
          <w:tcPr>
            <w:tcW w:w="2208" w:type="dxa"/>
          </w:tcPr>
          <w:p w14:paraId="517DE7C1" w14:textId="0484B200" w:rsidR="005F5712" w:rsidRDefault="005F5712" w:rsidP="00C97B84">
            <w:pPr>
              <w:rPr>
                <w:sz w:val="16"/>
                <w:szCs w:val="16"/>
              </w:rPr>
            </w:pPr>
            <w:r>
              <w:rPr>
                <w:sz w:val="16"/>
                <w:szCs w:val="16"/>
              </w:rPr>
              <w:t>HVT.5</w:t>
            </w:r>
          </w:p>
        </w:tc>
        <w:tc>
          <w:tcPr>
            <w:tcW w:w="6048" w:type="dxa"/>
          </w:tcPr>
          <w:p w14:paraId="4674C58A" w14:textId="574D798B" w:rsidR="005F5712" w:rsidRPr="00146550" w:rsidRDefault="005F5712" w:rsidP="00C97B84">
            <w:pPr>
              <w:rPr>
                <w:sz w:val="16"/>
                <w:szCs w:val="16"/>
              </w:rPr>
            </w:pPr>
            <w:r w:rsidRPr="003D1EF3">
              <w:rPr>
                <w:sz w:val="16"/>
                <w:szCs w:val="16"/>
              </w:rPr>
              <w:t>Harvest: ch</w:t>
            </w:r>
            <w:r>
              <w:rPr>
                <w:sz w:val="16"/>
                <w:szCs w:val="16"/>
              </w:rPr>
              <w:t>eck if secondary members match</w:t>
            </w:r>
            <w:r w:rsidRPr="003D1EF3">
              <w:rPr>
                <w:sz w:val="16"/>
                <w:szCs w:val="16"/>
              </w:rPr>
              <w:t xml:space="preserve"> primary</w:t>
            </w:r>
            <w:r>
              <w:rPr>
                <w:sz w:val="16"/>
                <w:szCs w:val="16"/>
              </w:rPr>
              <w:t xml:space="preserve"> members</w:t>
            </w:r>
          </w:p>
        </w:tc>
      </w:tr>
    </w:tbl>
    <w:p w14:paraId="50684A4D" w14:textId="77777777" w:rsidR="00C97B84" w:rsidRDefault="00C97B84" w:rsidP="00C97B84"/>
    <w:p w14:paraId="23A60D28" w14:textId="5B9E41C7" w:rsidR="009F6C28" w:rsidRDefault="00CA181E" w:rsidP="009F6C28">
      <w:r>
        <w:t>Testing of build 4a fou</w:t>
      </w:r>
      <w:r w:rsidR="00F339CD">
        <w:t>nd 1 major anomaly</w:t>
      </w:r>
      <w:r w:rsidR="002B6362">
        <w:t>, 0 minor, 3</w:t>
      </w:r>
      <w:r>
        <w:t xml:space="preserve"> improvement</w:t>
      </w:r>
      <w:r w:rsidR="002B6362">
        <w:t>s</w:t>
      </w:r>
    </w:p>
    <w:tbl>
      <w:tblPr>
        <w:tblStyle w:val="TableGrid"/>
        <w:tblW w:w="10656" w:type="dxa"/>
        <w:tblLook w:val="04A0" w:firstRow="1" w:lastRow="0" w:firstColumn="1" w:lastColumn="0" w:noHBand="0" w:noVBand="1"/>
      </w:tblPr>
      <w:tblGrid>
        <w:gridCol w:w="665"/>
        <w:gridCol w:w="819"/>
        <w:gridCol w:w="869"/>
        <w:gridCol w:w="2255"/>
        <w:gridCol w:w="6048"/>
      </w:tblGrid>
      <w:tr w:rsidR="002B6362" w:rsidRPr="00146550" w14:paraId="72565746" w14:textId="77777777" w:rsidTr="002B6362">
        <w:tc>
          <w:tcPr>
            <w:tcW w:w="665" w:type="dxa"/>
          </w:tcPr>
          <w:p w14:paraId="30A96519" w14:textId="77777777" w:rsidR="00FA5A8B" w:rsidRPr="00146550" w:rsidRDefault="00FA5A8B" w:rsidP="00FA5A8B">
            <w:pPr>
              <w:rPr>
                <w:sz w:val="16"/>
                <w:szCs w:val="16"/>
              </w:rPr>
            </w:pPr>
            <w:r w:rsidRPr="000A1FC3">
              <w:rPr>
                <w:color w:val="008000"/>
                <w:sz w:val="16"/>
                <w:szCs w:val="16"/>
              </w:rPr>
              <w:t>closed</w:t>
            </w:r>
          </w:p>
        </w:tc>
        <w:tc>
          <w:tcPr>
            <w:tcW w:w="819" w:type="dxa"/>
          </w:tcPr>
          <w:p w14:paraId="70DD6909" w14:textId="71C632ED" w:rsidR="00FA5A8B" w:rsidRDefault="00C71D35" w:rsidP="00FA5A8B">
            <w:pPr>
              <w:rPr>
                <w:sz w:val="16"/>
                <w:szCs w:val="16"/>
              </w:rPr>
            </w:pPr>
            <w:hyperlink r:id="rId223" w:history="1">
              <w:r w:rsidR="00FA5A8B" w:rsidRPr="00097EA3">
                <w:rPr>
                  <w:rStyle w:val="Hyperlink"/>
                  <w:sz w:val="16"/>
                  <w:szCs w:val="16"/>
                </w:rPr>
                <w:t>PDS-213</w:t>
              </w:r>
            </w:hyperlink>
          </w:p>
        </w:tc>
        <w:tc>
          <w:tcPr>
            <w:tcW w:w="869" w:type="dxa"/>
          </w:tcPr>
          <w:p w14:paraId="059DDCD1" w14:textId="77777777" w:rsidR="00FA5A8B" w:rsidRPr="00146550" w:rsidRDefault="00FA5A8B" w:rsidP="00FA5A8B">
            <w:pPr>
              <w:rPr>
                <w:sz w:val="16"/>
                <w:szCs w:val="16"/>
              </w:rPr>
            </w:pPr>
            <w:r>
              <w:rPr>
                <w:sz w:val="16"/>
                <w:szCs w:val="16"/>
              </w:rPr>
              <w:t>major</w:t>
            </w:r>
          </w:p>
        </w:tc>
        <w:tc>
          <w:tcPr>
            <w:tcW w:w="2255" w:type="dxa"/>
          </w:tcPr>
          <w:p w14:paraId="142CF05B" w14:textId="0E3BC4EA" w:rsidR="00FA5A8B" w:rsidRDefault="00FB18E9" w:rsidP="00FA5A8B">
            <w:pPr>
              <w:rPr>
                <w:sz w:val="16"/>
                <w:szCs w:val="16"/>
              </w:rPr>
            </w:pPr>
            <w:r>
              <w:rPr>
                <w:sz w:val="16"/>
                <w:szCs w:val="16"/>
              </w:rPr>
              <w:t>PRV.2</w:t>
            </w:r>
          </w:p>
        </w:tc>
        <w:tc>
          <w:tcPr>
            <w:tcW w:w="6048" w:type="dxa"/>
          </w:tcPr>
          <w:p w14:paraId="26DB5CD4" w14:textId="16638667" w:rsidR="00FA5A8B" w:rsidRPr="00146550" w:rsidRDefault="00FA5A8B" w:rsidP="00FA5A8B">
            <w:pPr>
              <w:rPr>
                <w:sz w:val="16"/>
                <w:szCs w:val="16"/>
              </w:rPr>
            </w:pPr>
            <w:r w:rsidRPr="00626AE6">
              <w:rPr>
                <w:sz w:val="16"/>
                <w:szCs w:val="16"/>
              </w:rPr>
              <w:t xml:space="preserve">Validate: </w:t>
            </w:r>
            <w:r>
              <w:rPr>
                <w:sz w:val="16"/>
                <w:szCs w:val="16"/>
              </w:rPr>
              <w:t>the tool is not finding document files correctly</w:t>
            </w:r>
          </w:p>
        </w:tc>
      </w:tr>
      <w:tr w:rsidR="002B6362" w:rsidRPr="00146550" w14:paraId="2B45EBF9" w14:textId="77777777" w:rsidTr="002B6362">
        <w:tc>
          <w:tcPr>
            <w:tcW w:w="665" w:type="dxa"/>
          </w:tcPr>
          <w:p w14:paraId="755F07C5" w14:textId="6C5B33CC" w:rsidR="00FA5A8B" w:rsidRPr="00146550" w:rsidRDefault="00F367E7" w:rsidP="00FA5A8B">
            <w:pPr>
              <w:rPr>
                <w:sz w:val="16"/>
                <w:szCs w:val="16"/>
              </w:rPr>
            </w:pPr>
            <w:r w:rsidRPr="000A1FC3">
              <w:rPr>
                <w:color w:val="008000"/>
                <w:sz w:val="16"/>
                <w:szCs w:val="16"/>
              </w:rPr>
              <w:t>closed</w:t>
            </w:r>
            <w:r w:rsidRPr="003D1EF3" w:rsidDel="00F367E7">
              <w:rPr>
                <w:color w:val="FF6600"/>
                <w:sz w:val="16"/>
                <w:szCs w:val="16"/>
              </w:rPr>
              <w:t xml:space="preserve"> </w:t>
            </w:r>
          </w:p>
        </w:tc>
        <w:tc>
          <w:tcPr>
            <w:tcW w:w="819" w:type="dxa"/>
          </w:tcPr>
          <w:p w14:paraId="77AEEA54" w14:textId="5B9CB39E" w:rsidR="00FA5A8B" w:rsidRDefault="00C71D35" w:rsidP="00FA5A8B">
            <w:pPr>
              <w:rPr>
                <w:sz w:val="16"/>
                <w:szCs w:val="16"/>
              </w:rPr>
            </w:pPr>
            <w:hyperlink r:id="rId224" w:history="1">
              <w:r w:rsidR="00FA5A8B" w:rsidRPr="00626AE6">
                <w:rPr>
                  <w:rStyle w:val="Hyperlink"/>
                  <w:sz w:val="16"/>
                  <w:szCs w:val="16"/>
                </w:rPr>
                <w:t>PDS-220</w:t>
              </w:r>
            </w:hyperlink>
          </w:p>
        </w:tc>
        <w:tc>
          <w:tcPr>
            <w:tcW w:w="869" w:type="dxa"/>
          </w:tcPr>
          <w:p w14:paraId="51AF2C7C" w14:textId="7654DA20" w:rsidR="00FA5A8B" w:rsidRPr="00146550" w:rsidRDefault="00FA5A8B" w:rsidP="00FA5A8B">
            <w:pPr>
              <w:rPr>
                <w:sz w:val="16"/>
                <w:szCs w:val="16"/>
              </w:rPr>
            </w:pPr>
            <w:r w:rsidRPr="00626AE6">
              <w:rPr>
                <w:sz w:val="16"/>
                <w:szCs w:val="16"/>
              </w:rPr>
              <w:t>improve</w:t>
            </w:r>
          </w:p>
        </w:tc>
        <w:tc>
          <w:tcPr>
            <w:tcW w:w="2255" w:type="dxa"/>
          </w:tcPr>
          <w:p w14:paraId="484A7CCB" w14:textId="4BE7185C" w:rsidR="00FA5A8B" w:rsidRDefault="00FB18E9" w:rsidP="00FA5A8B">
            <w:pPr>
              <w:rPr>
                <w:sz w:val="16"/>
                <w:szCs w:val="16"/>
              </w:rPr>
            </w:pPr>
            <w:r>
              <w:rPr>
                <w:sz w:val="16"/>
                <w:szCs w:val="16"/>
              </w:rPr>
              <w:t>AAFUNCTION.4</w:t>
            </w:r>
          </w:p>
        </w:tc>
        <w:tc>
          <w:tcPr>
            <w:tcW w:w="6048" w:type="dxa"/>
          </w:tcPr>
          <w:p w14:paraId="32C1E7F3" w14:textId="0327E3A1" w:rsidR="00FA5A8B" w:rsidRPr="00146550" w:rsidRDefault="00FA5A8B" w:rsidP="00FA5A8B">
            <w:pPr>
              <w:rPr>
                <w:sz w:val="16"/>
                <w:szCs w:val="16"/>
              </w:rPr>
            </w:pPr>
            <w:r w:rsidRPr="00626AE6">
              <w:rPr>
                <w:sz w:val="16"/>
                <w:szCs w:val="16"/>
              </w:rPr>
              <w:t>Search: many resultant resource products clutter output</w:t>
            </w:r>
          </w:p>
        </w:tc>
      </w:tr>
      <w:tr w:rsidR="002B6362" w:rsidRPr="00146550" w14:paraId="1BA6B0FB" w14:textId="77777777" w:rsidTr="002B6362">
        <w:tc>
          <w:tcPr>
            <w:tcW w:w="665" w:type="dxa"/>
          </w:tcPr>
          <w:p w14:paraId="4A8120BE" w14:textId="77777777" w:rsidR="002B6362" w:rsidRPr="00146550" w:rsidRDefault="002B6362" w:rsidP="002B6362">
            <w:pPr>
              <w:rPr>
                <w:sz w:val="16"/>
                <w:szCs w:val="16"/>
              </w:rPr>
            </w:pPr>
            <w:r w:rsidRPr="000A1FC3">
              <w:rPr>
                <w:color w:val="008000"/>
                <w:sz w:val="16"/>
                <w:szCs w:val="16"/>
              </w:rPr>
              <w:t>closed</w:t>
            </w:r>
          </w:p>
        </w:tc>
        <w:tc>
          <w:tcPr>
            <w:tcW w:w="819" w:type="dxa"/>
          </w:tcPr>
          <w:p w14:paraId="56D1F4A9" w14:textId="77777777" w:rsidR="002B6362" w:rsidRDefault="00C71D35" w:rsidP="002B6362">
            <w:pPr>
              <w:rPr>
                <w:sz w:val="16"/>
                <w:szCs w:val="16"/>
              </w:rPr>
            </w:pPr>
            <w:hyperlink r:id="rId225" w:history="1">
              <w:r w:rsidR="002B6362" w:rsidRPr="00287405">
                <w:rPr>
                  <w:rStyle w:val="Hyperlink"/>
                  <w:sz w:val="16"/>
                  <w:szCs w:val="16"/>
                </w:rPr>
                <w:t>PDS-225</w:t>
              </w:r>
            </w:hyperlink>
          </w:p>
        </w:tc>
        <w:tc>
          <w:tcPr>
            <w:tcW w:w="869" w:type="dxa"/>
          </w:tcPr>
          <w:p w14:paraId="4FA3D6DA" w14:textId="77777777" w:rsidR="002B6362" w:rsidRPr="00146550" w:rsidRDefault="002B6362" w:rsidP="002B6362">
            <w:pPr>
              <w:rPr>
                <w:sz w:val="16"/>
                <w:szCs w:val="16"/>
              </w:rPr>
            </w:pPr>
            <w:r w:rsidRPr="00626AE6">
              <w:rPr>
                <w:sz w:val="16"/>
                <w:szCs w:val="16"/>
              </w:rPr>
              <w:t>improve</w:t>
            </w:r>
          </w:p>
        </w:tc>
        <w:tc>
          <w:tcPr>
            <w:tcW w:w="2255" w:type="dxa"/>
          </w:tcPr>
          <w:p w14:paraId="5B7652C5" w14:textId="77777777" w:rsidR="002B6362" w:rsidRDefault="002B6362" w:rsidP="002B6362">
            <w:pPr>
              <w:rPr>
                <w:sz w:val="16"/>
                <w:szCs w:val="16"/>
              </w:rPr>
            </w:pPr>
            <w:r>
              <w:rPr>
                <w:sz w:val="16"/>
                <w:szCs w:val="16"/>
              </w:rPr>
              <w:t>SCMA.1/SCMA.REL1101N2</w:t>
            </w:r>
          </w:p>
        </w:tc>
        <w:tc>
          <w:tcPr>
            <w:tcW w:w="6048" w:type="dxa"/>
          </w:tcPr>
          <w:p w14:paraId="655226C8" w14:textId="77777777" w:rsidR="002B6362" w:rsidRPr="00146550" w:rsidRDefault="002B6362" w:rsidP="002B6362">
            <w:pPr>
              <w:rPr>
                <w:sz w:val="16"/>
                <w:szCs w:val="16"/>
              </w:rPr>
            </w:pPr>
            <w:r w:rsidRPr="00626AE6">
              <w:rPr>
                <w:sz w:val="16"/>
                <w:szCs w:val="16"/>
              </w:rPr>
              <w:t>Validate: treat role="warning" differently than default (role="error")</w:t>
            </w:r>
          </w:p>
        </w:tc>
      </w:tr>
      <w:tr w:rsidR="002B6362" w:rsidRPr="00146550" w14:paraId="5E0CF2E4" w14:textId="77777777" w:rsidTr="002B6362">
        <w:tc>
          <w:tcPr>
            <w:tcW w:w="665" w:type="dxa"/>
          </w:tcPr>
          <w:p w14:paraId="6A157906" w14:textId="53287B1C" w:rsidR="00FA5A8B" w:rsidRPr="00146550" w:rsidRDefault="00091EC9" w:rsidP="00C97B84">
            <w:pPr>
              <w:rPr>
                <w:sz w:val="16"/>
                <w:szCs w:val="16"/>
              </w:rPr>
            </w:pPr>
            <w:r w:rsidRPr="000A1FC3">
              <w:rPr>
                <w:color w:val="008000"/>
                <w:sz w:val="16"/>
                <w:szCs w:val="16"/>
              </w:rPr>
              <w:t>closed</w:t>
            </w:r>
          </w:p>
        </w:tc>
        <w:tc>
          <w:tcPr>
            <w:tcW w:w="819" w:type="dxa"/>
          </w:tcPr>
          <w:p w14:paraId="6E4BB98F" w14:textId="124CF77A" w:rsidR="00FA5A8B" w:rsidRDefault="00C71D35" w:rsidP="00C97B84">
            <w:pPr>
              <w:rPr>
                <w:sz w:val="16"/>
                <w:szCs w:val="16"/>
              </w:rPr>
            </w:pPr>
            <w:hyperlink r:id="rId226" w:history="1">
              <w:r w:rsidR="002B6362" w:rsidRPr="00752F12">
                <w:rPr>
                  <w:rStyle w:val="Hyperlink"/>
                  <w:sz w:val="16"/>
                  <w:szCs w:val="16"/>
                </w:rPr>
                <w:t>PDS-227</w:t>
              </w:r>
            </w:hyperlink>
          </w:p>
        </w:tc>
        <w:tc>
          <w:tcPr>
            <w:tcW w:w="869" w:type="dxa"/>
          </w:tcPr>
          <w:p w14:paraId="67DF79EA" w14:textId="65A60020" w:rsidR="00FA5A8B" w:rsidRPr="00146550" w:rsidRDefault="00FA5A8B" w:rsidP="00C97B84">
            <w:pPr>
              <w:rPr>
                <w:sz w:val="16"/>
                <w:szCs w:val="16"/>
              </w:rPr>
            </w:pPr>
            <w:r w:rsidRPr="00626AE6">
              <w:rPr>
                <w:sz w:val="16"/>
                <w:szCs w:val="16"/>
              </w:rPr>
              <w:t>improve</w:t>
            </w:r>
          </w:p>
        </w:tc>
        <w:tc>
          <w:tcPr>
            <w:tcW w:w="2255" w:type="dxa"/>
          </w:tcPr>
          <w:p w14:paraId="0354F608" w14:textId="09073B52" w:rsidR="00FA5A8B" w:rsidRDefault="002B6362" w:rsidP="00C97B84">
            <w:pPr>
              <w:rPr>
                <w:sz w:val="16"/>
                <w:szCs w:val="16"/>
              </w:rPr>
            </w:pPr>
            <w:r>
              <w:rPr>
                <w:sz w:val="16"/>
                <w:szCs w:val="16"/>
              </w:rPr>
              <w:t>CTLG.3</w:t>
            </w:r>
          </w:p>
        </w:tc>
        <w:tc>
          <w:tcPr>
            <w:tcW w:w="6048" w:type="dxa"/>
          </w:tcPr>
          <w:p w14:paraId="227FF59F" w14:textId="75075C19" w:rsidR="00FA5A8B" w:rsidRPr="00146550" w:rsidRDefault="002B6362" w:rsidP="00C97B84">
            <w:pPr>
              <w:rPr>
                <w:sz w:val="16"/>
                <w:szCs w:val="16"/>
              </w:rPr>
            </w:pPr>
            <w:r>
              <w:rPr>
                <w:sz w:val="16"/>
                <w:szCs w:val="16"/>
              </w:rPr>
              <w:t>Catalog: Re-ingesting a file skipped during ingest (e.g. ref.cat) re-registers it</w:t>
            </w:r>
          </w:p>
        </w:tc>
      </w:tr>
    </w:tbl>
    <w:p w14:paraId="3E0FE190" w14:textId="77777777" w:rsidR="00E86C9B" w:rsidRDefault="00E86C9B" w:rsidP="00E86C9B"/>
    <w:p w14:paraId="024D1534" w14:textId="75C8C8EA" w:rsidR="00E86C9B" w:rsidRDefault="00E86C9B" w:rsidP="00E86C9B">
      <w:r>
        <w:t>Testing of build 4b f</w:t>
      </w:r>
      <w:r w:rsidR="00693DF4">
        <w:t>ound 0 major anomal</w:t>
      </w:r>
      <w:r w:rsidR="0004706F">
        <w:t>ies</w:t>
      </w:r>
      <w:r w:rsidR="00693DF4">
        <w:t xml:space="preserve">, </w:t>
      </w:r>
      <w:r w:rsidR="00341CF2">
        <w:t>2</w:t>
      </w:r>
      <w:r w:rsidR="00693DF4">
        <w:t xml:space="preserve"> minor, </w:t>
      </w:r>
      <w:r>
        <w:t xml:space="preserve"> </w:t>
      </w:r>
      <w:r w:rsidR="00341CF2">
        <w:t xml:space="preserve">1 </w:t>
      </w:r>
      <w:r>
        <w:t>improvement</w:t>
      </w:r>
    </w:p>
    <w:tbl>
      <w:tblPr>
        <w:tblStyle w:val="TableGrid"/>
        <w:tblW w:w="10656" w:type="dxa"/>
        <w:tblLook w:val="04A0" w:firstRow="1" w:lastRow="0" w:firstColumn="1" w:lastColumn="0" w:noHBand="0" w:noVBand="1"/>
      </w:tblPr>
      <w:tblGrid>
        <w:gridCol w:w="665"/>
        <w:gridCol w:w="819"/>
        <w:gridCol w:w="869"/>
        <w:gridCol w:w="2255"/>
        <w:gridCol w:w="6048"/>
      </w:tblGrid>
      <w:tr w:rsidR="00DA457E" w:rsidRPr="00146550" w14:paraId="183CD676" w14:textId="77777777" w:rsidTr="004D55C9">
        <w:tc>
          <w:tcPr>
            <w:tcW w:w="665" w:type="dxa"/>
          </w:tcPr>
          <w:p w14:paraId="77A29406" w14:textId="13817225" w:rsidR="004D55C9" w:rsidRPr="00E86C9B" w:rsidRDefault="0004706F" w:rsidP="004D55C9">
            <w:pPr>
              <w:rPr>
                <w:sz w:val="16"/>
                <w:szCs w:val="16"/>
              </w:rPr>
            </w:pPr>
            <w:r w:rsidRPr="000A1FC3">
              <w:rPr>
                <w:color w:val="008000"/>
                <w:sz w:val="16"/>
                <w:szCs w:val="16"/>
              </w:rPr>
              <w:t>closed</w:t>
            </w:r>
          </w:p>
        </w:tc>
        <w:tc>
          <w:tcPr>
            <w:tcW w:w="819" w:type="dxa"/>
          </w:tcPr>
          <w:p w14:paraId="3315A5AA" w14:textId="77777777" w:rsidR="004D55C9" w:rsidRPr="00E86C9B" w:rsidRDefault="00C71D35" w:rsidP="004D55C9">
            <w:pPr>
              <w:rPr>
                <w:sz w:val="16"/>
                <w:szCs w:val="16"/>
              </w:rPr>
            </w:pPr>
            <w:hyperlink r:id="rId227" w:history="1">
              <w:r w:rsidR="004D55C9" w:rsidRPr="00D16854">
                <w:rPr>
                  <w:rStyle w:val="Hyperlink"/>
                  <w:sz w:val="16"/>
                  <w:szCs w:val="16"/>
                </w:rPr>
                <w:t>PDS-257</w:t>
              </w:r>
            </w:hyperlink>
          </w:p>
        </w:tc>
        <w:tc>
          <w:tcPr>
            <w:tcW w:w="869" w:type="dxa"/>
          </w:tcPr>
          <w:p w14:paraId="60812B6B" w14:textId="27548903" w:rsidR="004D55C9" w:rsidRPr="0060192C" w:rsidRDefault="00341CF2" w:rsidP="004D55C9">
            <w:pPr>
              <w:rPr>
                <w:sz w:val="16"/>
                <w:szCs w:val="16"/>
              </w:rPr>
            </w:pPr>
            <w:r>
              <w:rPr>
                <w:sz w:val="16"/>
                <w:szCs w:val="16"/>
              </w:rPr>
              <w:t>minor</w:t>
            </w:r>
          </w:p>
        </w:tc>
        <w:tc>
          <w:tcPr>
            <w:tcW w:w="2255" w:type="dxa"/>
          </w:tcPr>
          <w:p w14:paraId="566B9EB5" w14:textId="77777777" w:rsidR="004D55C9" w:rsidRPr="00082C3E" w:rsidRDefault="004D55C9" w:rsidP="004D55C9">
            <w:pPr>
              <w:rPr>
                <w:sz w:val="16"/>
                <w:szCs w:val="16"/>
              </w:rPr>
            </w:pPr>
            <w:r w:rsidRPr="00082C3E">
              <w:rPr>
                <w:sz w:val="16"/>
                <w:szCs w:val="16"/>
              </w:rPr>
              <w:t>PRV.2</w:t>
            </w:r>
          </w:p>
        </w:tc>
        <w:tc>
          <w:tcPr>
            <w:tcW w:w="6048" w:type="dxa"/>
          </w:tcPr>
          <w:p w14:paraId="79B462BD" w14:textId="77777777" w:rsidR="004D55C9" w:rsidRPr="00E86C9B" w:rsidRDefault="004D55C9" w:rsidP="004D55C9">
            <w:pPr>
              <w:rPr>
                <w:sz w:val="16"/>
                <w:szCs w:val="16"/>
              </w:rPr>
            </w:pPr>
            <w:r>
              <w:rPr>
                <w:sz w:val="16"/>
                <w:szCs w:val="16"/>
              </w:rPr>
              <w:t>Transform tool does nothing with TABLEs and COLUMNs for PDS3-&gt;PDS4</w:t>
            </w:r>
          </w:p>
        </w:tc>
      </w:tr>
      <w:tr w:rsidR="00DA457E" w:rsidRPr="00E86C9B" w14:paraId="537C10BC" w14:textId="77777777" w:rsidTr="00341CF2">
        <w:tc>
          <w:tcPr>
            <w:tcW w:w="665" w:type="dxa"/>
          </w:tcPr>
          <w:p w14:paraId="2D0E2E1E" w14:textId="77777777" w:rsidR="00341CF2" w:rsidRPr="00E86C9B" w:rsidRDefault="00341CF2" w:rsidP="00341CF2">
            <w:pPr>
              <w:rPr>
                <w:sz w:val="16"/>
                <w:szCs w:val="16"/>
              </w:rPr>
            </w:pPr>
            <w:r w:rsidRPr="003D1EF3">
              <w:rPr>
                <w:color w:val="FF6600"/>
                <w:sz w:val="16"/>
                <w:szCs w:val="16"/>
              </w:rPr>
              <w:t>open</w:t>
            </w:r>
          </w:p>
        </w:tc>
        <w:tc>
          <w:tcPr>
            <w:tcW w:w="819" w:type="dxa"/>
          </w:tcPr>
          <w:p w14:paraId="140C0EE4" w14:textId="2091703F" w:rsidR="00341CF2" w:rsidRPr="00E86C9B" w:rsidRDefault="00C71D35" w:rsidP="00971A32">
            <w:pPr>
              <w:rPr>
                <w:sz w:val="16"/>
                <w:szCs w:val="16"/>
              </w:rPr>
            </w:pPr>
            <w:hyperlink r:id="rId228" w:history="1">
              <w:r w:rsidR="00971A32" w:rsidRPr="00CC387B">
                <w:rPr>
                  <w:rStyle w:val="Hyperlink"/>
                  <w:sz w:val="16"/>
                  <w:szCs w:val="16"/>
                </w:rPr>
                <w:t>PDS-258</w:t>
              </w:r>
            </w:hyperlink>
          </w:p>
        </w:tc>
        <w:tc>
          <w:tcPr>
            <w:tcW w:w="869" w:type="dxa"/>
          </w:tcPr>
          <w:p w14:paraId="2DA3FA13" w14:textId="77777777" w:rsidR="00341CF2" w:rsidRPr="0060192C" w:rsidRDefault="00341CF2" w:rsidP="00341CF2">
            <w:pPr>
              <w:rPr>
                <w:sz w:val="16"/>
                <w:szCs w:val="16"/>
              </w:rPr>
            </w:pPr>
            <w:r>
              <w:rPr>
                <w:sz w:val="16"/>
                <w:szCs w:val="16"/>
              </w:rPr>
              <w:t>improve</w:t>
            </w:r>
          </w:p>
        </w:tc>
        <w:tc>
          <w:tcPr>
            <w:tcW w:w="2255" w:type="dxa"/>
          </w:tcPr>
          <w:p w14:paraId="06BD7C0E" w14:textId="77777777" w:rsidR="00341CF2" w:rsidRPr="00082C3E" w:rsidRDefault="00341CF2" w:rsidP="00341CF2">
            <w:pPr>
              <w:rPr>
                <w:sz w:val="16"/>
                <w:szCs w:val="16"/>
              </w:rPr>
            </w:pPr>
            <w:r>
              <w:rPr>
                <w:sz w:val="16"/>
                <w:szCs w:val="16"/>
              </w:rPr>
              <w:t>SCH.5</w:t>
            </w:r>
          </w:p>
        </w:tc>
        <w:tc>
          <w:tcPr>
            <w:tcW w:w="6048" w:type="dxa"/>
          </w:tcPr>
          <w:p w14:paraId="2E4CCDB3" w14:textId="77777777" w:rsidR="00341CF2" w:rsidRPr="00E86C9B" w:rsidRDefault="00341CF2" w:rsidP="00341CF2">
            <w:pPr>
              <w:rPr>
                <w:sz w:val="16"/>
                <w:szCs w:val="16"/>
              </w:rPr>
            </w:pPr>
            <w:r>
              <w:rPr>
                <w:sz w:val="16"/>
                <w:szCs w:val="16"/>
              </w:rPr>
              <w:t>In search-ui’s results, merge 2 related facets into 1</w:t>
            </w:r>
          </w:p>
        </w:tc>
      </w:tr>
      <w:tr w:rsidR="00DA457E" w:rsidRPr="00146550" w14:paraId="2D73300D" w14:textId="77777777" w:rsidTr="00E86C9B">
        <w:tc>
          <w:tcPr>
            <w:tcW w:w="665" w:type="dxa"/>
          </w:tcPr>
          <w:p w14:paraId="62330EBB" w14:textId="33C8E1B6" w:rsidR="00E86C9B" w:rsidRPr="00E86C9B" w:rsidRDefault="00DA457E" w:rsidP="00E86C9B">
            <w:pPr>
              <w:rPr>
                <w:sz w:val="16"/>
                <w:szCs w:val="16"/>
              </w:rPr>
            </w:pPr>
            <w:r w:rsidRPr="000A1FC3">
              <w:rPr>
                <w:color w:val="008000"/>
                <w:sz w:val="16"/>
                <w:szCs w:val="16"/>
              </w:rPr>
              <w:t>closed</w:t>
            </w:r>
          </w:p>
        </w:tc>
        <w:tc>
          <w:tcPr>
            <w:tcW w:w="819" w:type="dxa"/>
          </w:tcPr>
          <w:p w14:paraId="5BC90788" w14:textId="3C87E4F9" w:rsidR="00E86C9B" w:rsidRPr="00E86C9B" w:rsidRDefault="00C71D35" w:rsidP="00E86C9B">
            <w:pPr>
              <w:rPr>
                <w:sz w:val="16"/>
                <w:szCs w:val="16"/>
              </w:rPr>
            </w:pPr>
            <w:hyperlink r:id="rId229" w:history="1">
              <w:r w:rsidR="00DA457E" w:rsidRPr="00CC387B">
                <w:rPr>
                  <w:rStyle w:val="Hyperlink"/>
                  <w:sz w:val="16"/>
                  <w:szCs w:val="16"/>
                </w:rPr>
                <w:t>PDS-259</w:t>
              </w:r>
            </w:hyperlink>
            <w:r w:rsidR="00DA457E">
              <w:rPr>
                <w:sz w:val="16"/>
                <w:szCs w:val="16"/>
              </w:rPr>
              <w:t xml:space="preserve"> </w:t>
            </w:r>
          </w:p>
        </w:tc>
        <w:tc>
          <w:tcPr>
            <w:tcW w:w="869" w:type="dxa"/>
          </w:tcPr>
          <w:p w14:paraId="4A32D6F4" w14:textId="7C3C931E" w:rsidR="00E86C9B" w:rsidRPr="0060192C" w:rsidRDefault="00341CF2" w:rsidP="00E86C9B">
            <w:pPr>
              <w:rPr>
                <w:sz w:val="16"/>
                <w:szCs w:val="16"/>
              </w:rPr>
            </w:pPr>
            <w:r>
              <w:rPr>
                <w:sz w:val="16"/>
                <w:szCs w:val="16"/>
              </w:rPr>
              <w:t>minor</w:t>
            </w:r>
          </w:p>
        </w:tc>
        <w:tc>
          <w:tcPr>
            <w:tcW w:w="2255" w:type="dxa"/>
          </w:tcPr>
          <w:p w14:paraId="1B6D33B9" w14:textId="7C5DA2E0" w:rsidR="00E86C9B" w:rsidRPr="00082C3E" w:rsidRDefault="004D55C9" w:rsidP="00E86C9B">
            <w:pPr>
              <w:rPr>
                <w:sz w:val="16"/>
                <w:szCs w:val="16"/>
              </w:rPr>
            </w:pPr>
            <w:r>
              <w:rPr>
                <w:sz w:val="16"/>
                <w:szCs w:val="16"/>
              </w:rPr>
              <w:t>SCH.5</w:t>
            </w:r>
          </w:p>
        </w:tc>
        <w:tc>
          <w:tcPr>
            <w:tcW w:w="6048" w:type="dxa"/>
          </w:tcPr>
          <w:p w14:paraId="4765F4F5" w14:textId="045F409A" w:rsidR="00E86C9B" w:rsidRPr="00E86C9B" w:rsidRDefault="00341CF2" w:rsidP="00E86C9B">
            <w:pPr>
              <w:rPr>
                <w:sz w:val="16"/>
                <w:szCs w:val="16"/>
              </w:rPr>
            </w:pPr>
            <w:r>
              <w:rPr>
                <w:sz w:val="16"/>
                <w:szCs w:val="16"/>
              </w:rPr>
              <w:t>Generate balks at a getRecords() call that previously worked</w:t>
            </w:r>
          </w:p>
        </w:tc>
      </w:tr>
    </w:tbl>
    <w:p w14:paraId="28A71EFB" w14:textId="77777777" w:rsidR="00476D54" w:rsidRDefault="00476D54" w:rsidP="00476D54"/>
    <w:p w14:paraId="2E5C47F9" w14:textId="3884273C" w:rsidR="00476D54" w:rsidRDefault="00476D54" w:rsidP="00476D54">
      <w:r>
        <w:t>Testing of bui</w:t>
      </w:r>
      <w:r w:rsidR="00194121">
        <w:t>ld 5a found 0 major anomalies, 4 minor, 7</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CC511C" w:rsidRPr="00146550" w14:paraId="13692E95" w14:textId="77777777" w:rsidTr="00D774CF">
        <w:tc>
          <w:tcPr>
            <w:tcW w:w="665" w:type="dxa"/>
          </w:tcPr>
          <w:p w14:paraId="2541DC32" w14:textId="4FD74EA2" w:rsidR="00CC511C" w:rsidRPr="00146550" w:rsidRDefault="00194121" w:rsidP="00D774CF">
            <w:pPr>
              <w:rPr>
                <w:sz w:val="16"/>
                <w:szCs w:val="16"/>
              </w:rPr>
            </w:pPr>
            <w:r w:rsidRPr="000A1FC3">
              <w:rPr>
                <w:color w:val="008000"/>
                <w:sz w:val="16"/>
                <w:szCs w:val="16"/>
              </w:rPr>
              <w:t>closed</w:t>
            </w:r>
          </w:p>
        </w:tc>
        <w:tc>
          <w:tcPr>
            <w:tcW w:w="819" w:type="dxa"/>
          </w:tcPr>
          <w:p w14:paraId="6AA9419A" w14:textId="496202BE" w:rsidR="00CC511C" w:rsidRPr="002D7ACB" w:rsidRDefault="00C71D35" w:rsidP="00476D54">
            <w:pPr>
              <w:rPr>
                <w:sz w:val="16"/>
                <w:szCs w:val="16"/>
              </w:rPr>
            </w:pPr>
            <w:hyperlink r:id="rId230" w:history="1">
              <w:r w:rsidR="00CC511C" w:rsidRPr="002D7ACB">
                <w:rPr>
                  <w:rStyle w:val="Hyperlink"/>
                  <w:sz w:val="16"/>
                  <w:szCs w:val="16"/>
                </w:rPr>
                <w:t>PDS-312</w:t>
              </w:r>
            </w:hyperlink>
          </w:p>
        </w:tc>
        <w:tc>
          <w:tcPr>
            <w:tcW w:w="869" w:type="dxa"/>
          </w:tcPr>
          <w:p w14:paraId="7A46B02C" w14:textId="585CD17C" w:rsidR="00CC511C" w:rsidRPr="00146550" w:rsidRDefault="00CC511C" w:rsidP="00D774CF">
            <w:pPr>
              <w:rPr>
                <w:sz w:val="16"/>
                <w:szCs w:val="16"/>
              </w:rPr>
            </w:pPr>
            <w:r>
              <w:rPr>
                <w:sz w:val="16"/>
                <w:szCs w:val="16"/>
              </w:rPr>
              <w:t>improve</w:t>
            </w:r>
          </w:p>
        </w:tc>
        <w:tc>
          <w:tcPr>
            <w:tcW w:w="2255" w:type="dxa"/>
          </w:tcPr>
          <w:p w14:paraId="04E17229" w14:textId="26639B4B" w:rsidR="00CC511C" w:rsidRDefault="00CC511C" w:rsidP="00D774CF">
            <w:pPr>
              <w:rPr>
                <w:sz w:val="16"/>
                <w:szCs w:val="16"/>
              </w:rPr>
            </w:pPr>
            <w:r>
              <w:rPr>
                <w:sz w:val="16"/>
                <w:szCs w:val="16"/>
              </w:rPr>
              <w:t>AAFUNCTION.3</w:t>
            </w:r>
          </w:p>
        </w:tc>
        <w:tc>
          <w:tcPr>
            <w:tcW w:w="6048" w:type="dxa"/>
          </w:tcPr>
          <w:p w14:paraId="57E55134" w14:textId="2348A1B9" w:rsidR="00CC511C" w:rsidRPr="00146550" w:rsidRDefault="00CC511C" w:rsidP="00CC511C">
            <w:pPr>
              <w:tabs>
                <w:tab w:val="left" w:pos="5040"/>
              </w:tabs>
              <w:rPr>
                <w:sz w:val="16"/>
                <w:szCs w:val="16"/>
              </w:rPr>
            </w:pPr>
            <w:r w:rsidRPr="00CC511C">
              <w:rPr>
                <w:sz w:val="16"/>
                <w:szCs w:val="16"/>
              </w:rPr>
              <w:t>http://localhost:8080/registry-ui needs one unexpected click</w:t>
            </w:r>
          </w:p>
        </w:tc>
      </w:tr>
      <w:tr w:rsidR="00CC511C" w:rsidRPr="00146550" w14:paraId="43D9AEF9" w14:textId="77777777" w:rsidTr="00D774CF">
        <w:tc>
          <w:tcPr>
            <w:tcW w:w="665" w:type="dxa"/>
          </w:tcPr>
          <w:p w14:paraId="452CB2D1" w14:textId="4F22BF63" w:rsidR="00CC511C" w:rsidRPr="00146550" w:rsidRDefault="00833EC2" w:rsidP="00D774CF">
            <w:pPr>
              <w:rPr>
                <w:sz w:val="16"/>
                <w:szCs w:val="16"/>
              </w:rPr>
            </w:pPr>
            <w:r w:rsidRPr="000A1FC3">
              <w:rPr>
                <w:color w:val="008000"/>
                <w:sz w:val="16"/>
                <w:szCs w:val="16"/>
              </w:rPr>
              <w:t>closed</w:t>
            </w:r>
          </w:p>
        </w:tc>
        <w:tc>
          <w:tcPr>
            <w:tcW w:w="819" w:type="dxa"/>
          </w:tcPr>
          <w:p w14:paraId="5ED4C79A" w14:textId="2D29E1CE" w:rsidR="00CC511C" w:rsidRPr="002D7ACB" w:rsidRDefault="00C71D35" w:rsidP="002D7ACB">
            <w:pPr>
              <w:rPr>
                <w:sz w:val="16"/>
                <w:szCs w:val="16"/>
              </w:rPr>
            </w:pPr>
            <w:hyperlink r:id="rId231" w:history="1">
              <w:r w:rsidR="00CC511C" w:rsidRPr="002D7ACB">
                <w:rPr>
                  <w:rStyle w:val="Hyperlink"/>
                  <w:sz w:val="16"/>
                  <w:szCs w:val="16"/>
                </w:rPr>
                <w:t>PDS-313</w:t>
              </w:r>
            </w:hyperlink>
          </w:p>
        </w:tc>
        <w:tc>
          <w:tcPr>
            <w:tcW w:w="869" w:type="dxa"/>
          </w:tcPr>
          <w:p w14:paraId="23FA4A52" w14:textId="040F0FE4" w:rsidR="00CC511C" w:rsidRPr="00146550" w:rsidRDefault="00CC511C" w:rsidP="00D774CF">
            <w:pPr>
              <w:rPr>
                <w:sz w:val="16"/>
                <w:szCs w:val="16"/>
              </w:rPr>
            </w:pPr>
            <w:r>
              <w:rPr>
                <w:sz w:val="16"/>
                <w:szCs w:val="16"/>
              </w:rPr>
              <w:t>minor</w:t>
            </w:r>
          </w:p>
        </w:tc>
        <w:tc>
          <w:tcPr>
            <w:tcW w:w="2255" w:type="dxa"/>
          </w:tcPr>
          <w:p w14:paraId="5401EA6E" w14:textId="6CA38CE2" w:rsidR="00CC511C" w:rsidRDefault="00CC511C" w:rsidP="00D774CF">
            <w:pPr>
              <w:rPr>
                <w:sz w:val="16"/>
                <w:szCs w:val="16"/>
              </w:rPr>
            </w:pPr>
            <w:r>
              <w:rPr>
                <w:sz w:val="16"/>
                <w:szCs w:val="16"/>
              </w:rPr>
              <w:t>PRT.1</w:t>
            </w:r>
          </w:p>
        </w:tc>
        <w:tc>
          <w:tcPr>
            <w:tcW w:w="6048" w:type="dxa"/>
          </w:tcPr>
          <w:p w14:paraId="688B521A" w14:textId="4C054DA3" w:rsidR="00CC511C" w:rsidRPr="00146550" w:rsidRDefault="00CC511C" w:rsidP="00D774CF">
            <w:pPr>
              <w:rPr>
                <w:sz w:val="16"/>
                <w:szCs w:val="16"/>
              </w:rPr>
            </w:pPr>
            <w:r w:rsidRPr="00CC511C">
              <w:rPr>
                <w:sz w:val="16"/>
                <w:szCs w:val="16"/>
              </w:rPr>
              <w:t>transform transforms only the first column of a table</w:t>
            </w:r>
          </w:p>
        </w:tc>
      </w:tr>
      <w:tr w:rsidR="00CC511C" w:rsidRPr="00146550" w14:paraId="604F4E11" w14:textId="77777777" w:rsidTr="00D774CF">
        <w:tc>
          <w:tcPr>
            <w:tcW w:w="665" w:type="dxa"/>
          </w:tcPr>
          <w:p w14:paraId="111A6625" w14:textId="747FC091" w:rsidR="00CC511C" w:rsidRPr="00146550" w:rsidRDefault="004348EF" w:rsidP="00D774CF">
            <w:pPr>
              <w:rPr>
                <w:sz w:val="16"/>
                <w:szCs w:val="16"/>
              </w:rPr>
            </w:pPr>
            <w:r w:rsidRPr="000A1FC3">
              <w:rPr>
                <w:color w:val="008000"/>
                <w:sz w:val="16"/>
                <w:szCs w:val="16"/>
              </w:rPr>
              <w:t>closed</w:t>
            </w:r>
          </w:p>
        </w:tc>
        <w:tc>
          <w:tcPr>
            <w:tcW w:w="819" w:type="dxa"/>
          </w:tcPr>
          <w:p w14:paraId="3CCD4B32" w14:textId="2F756320" w:rsidR="00CC511C" w:rsidRDefault="00C71D35" w:rsidP="00CC511C">
            <w:pPr>
              <w:rPr>
                <w:sz w:val="16"/>
                <w:szCs w:val="16"/>
              </w:rPr>
            </w:pPr>
            <w:hyperlink r:id="rId232" w:history="1">
              <w:r w:rsidR="00CC511C" w:rsidRPr="009B008E">
                <w:rPr>
                  <w:rStyle w:val="Hyperlink"/>
                  <w:sz w:val="16"/>
                  <w:szCs w:val="16"/>
                </w:rPr>
                <w:t>PDS-314</w:t>
              </w:r>
            </w:hyperlink>
          </w:p>
        </w:tc>
        <w:tc>
          <w:tcPr>
            <w:tcW w:w="869" w:type="dxa"/>
          </w:tcPr>
          <w:p w14:paraId="2ACA8805" w14:textId="71CE19D5" w:rsidR="00CC511C" w:rsidRPr="00146550" w:rsidRDefault="00CC511C" w:rsidP="00D774CF">
            <w:pPr>
              <w:rPr>
                <w:sz w:val="16"/>
                <w:szCs w:val="16"/>
              </w:rPr>
            </w:pPr>
            <w:r>
              <w:rPr>
                <w:sz w:val="16"/>
                <w:szCs w:val="16"/>
              </w:rPr>
              <w:t>minor</w:t>
            </w:r>
          </w:p>
        </w:tc>
        <w:tc>
          <w:tcPr>
            <w:tcW w:w="2255" w:type="dxa"/>
          </w:tcPr>
          <w:p w14:paraId="36D0ECE7" w14:textId="6BEE85EA" w:rsidR="00CC511C" w:rsidRDefault="00CC511C" w:rsidP="00D774CF">
            <w:pPr>
              <w:rPr>
                <w:sz w:val="16"/>
                <w:szCs w:val="16"/>
              </w:rPr>
            </w:pPr>
            <w:r>
              <w:rPr>
                <w:sz w:val="16"/>
                <w:szCs w:val="16"/>
              </w:rPr>
              <w:t>PRV.1</w:t>
            </w:r>
          </w:p>
        </w:tc>
        <w:tc>
          <w:tcPr>
            <w:tcW w:w="6048" w:type="dxa"/>
          </w:tcPr>
          <w:p w14:paraId="081D1F88" w14:textId="35F3236C" w:rsidR="00CC511C" w:rsidRPr="00800E1A" w:rsidRDefault="00CC511C" w:rsidP="00CC511C">
            <w:pPr>
              <w:tabs>
                <w:tab w:val="left" w:pos="1200"/>
              </w:tabs>
              <w:rPr>
                <w:sz w:val="16"/>
                <w:szCs w:val="16"/>
              </w:rPr>
            </w:pPr>
            <w:r w:rsidRPr="00800E1A">
              <w:rPr>
                <w:sz w:val="16"/>
                <w:szCs w:val="16"/>
              </w:rPr>
              <w:t>validate dirX passes, but validate 1fileInDirX fails</w:t>
            </w:r>
          </w:p>
        </w:tc>
      </w:tr>
      <w:tr w:rsidR="00800E1A" w:rsidRPr="00800E1A" w14:paraId="79DA62B1" w14:textId="77777777" w:rsidTr="00800E1A">
        <w:tc>
          <w:tcPr>
            <w:tcW w:w="665" w:type="dxa"/>
          </w:tcPr>
          <w:p w14:paraId="7FF1D35A" w14:textId="2F77CE0A" w:rsidR="00800E1A" w:rsidRPr="00146550" w:rsidRDefault="009F6C59" w:rsidP="00800E1A">
            <w:pPr>
              <w:rPr>
                <w:sz w:val="16"/>
                <w:szCs w:val="16"/>
              </w:rPr>
            </w:pPr>
            <w:r w:rsidRPr="000A1FC3">
              <w:rPr>
                <w:color w:val="008000"/>
                <w:sz w:val="16"/>
                <w:szCs w:val="16"/>
              </w:rPr>
              <w:t>closed</w:t>
            </w:r>
          </w:p>
        </w:tc>
        <w:tc>
          <w:tcPr>
            <w:tcW w:w="819" w:type="dxa"/>
          </w:tcPr>
          <w:p w14:paraId="7B4612A9" w14:textId="77777777" w:rsidR="00800E1A" w:rsidRPr="00800E1A" w:rsidRDefault="00C71D35" w:rsidP="00800E1A">
            <w:pPr>
              <w:rPr>
                <w:sz w:val="16"/>
                <w:szCs w:val="16"/>
              </w:rPr>
            </w:pPr>
            <w:hyperlink r:id="rId233" w:history="1">
              <w:r w:rsidR="00800E1A" w:rsidRPr="00800E1A">
                <w:rPr>
                  <w:rStyle w:val="Hyperlink"/>
                  <w:sz w:val="16"/>
                  <w:szCs w:val="16"/>
                </w:rPr>
                <w:t>PDS-315</w:t>
              </w:r>
            </w:hyperlink>
          </w:p>
        </w:tc>
        <w:tc>
          <w:tcPr>
            <w:tcW w:w="869" w:type="dxa"/>
          </w:tcPr>
          <w:p w14:paraId="4A46DE0C" w14:textId="77777777" w:rsidR="00800E1A" w:rsidRPr="00800E1A" w:rsidRDefault="00800E1A" w:rsidP="00800E1A">
            <w:pPr>
              <w:rPr>
                <w:sz w:val="16"/>
                <w:szCs w:val="16"/>
              </w:rPr>
            </w:pPr>
            <w:r w:rsidRPr="00800E1A">
              <w:rPr>
                <w:sz w:val="16"/>
                <w:szCs w:val="16"/>
              </w:rPr>
              <w:t>minor</w:t>
            </w:r>
          </w:p>
        </w:tc>
        <w:tc>
          <w:tcPr>
            <w:tcW w:w="2255" w:type="dxa"/>
          </w:tcPr>
          <w:p w14:paraId="1BC1478E" w14:textId="77777777" w:rsidR="00800E1A" w:rsidRPr="00800E1A" w:rsidRDefault="00800E1A" w:rsidP="00800E1A">
            <w:pPr>
              <w:rPr>
                <w:sz w:val="16"/>
                <w:szCs w:val="16"/>
              </w:rPr>
            </w:pPr>
            <w:r w:rsidRPr="00800E1A">
              <w:rPr>
                <w:sz w:val="16"/>
                <w:szCs w:val="16"/>
              </w:rPr>
              <w:t>PRV.2</w:t>
            </w:r>
          </w:p>
        </w:tc>
        <w:tc>
          <w:tcPr>
            <w:tcW w:w="6048" w:type="dxa"/>
          </w:tcPr>
          <w:p w14:paraId="60E2DA37" w14:textId="77777777" w:rsidR="00800E1A" w:rsidRPr="003B247A" w:rsidRDefault="00800E1A" w:rsidP="00800E1A">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validate misses invalid directory_path_name</w:t>
            </w:r>
          </w:p>
        </w:tc>
      </w:tr>
      <w:tr w:rsidR="00800E1A" w:rsidRPr="00800E1A" w14:paraId="4C63BFC5" w14:textId="77777777" w:rsidTr="00800E1A">
        <w:tc>
          <w:tcPr>
            <w:tcW w:w="665" w:type="dxa"/>
          </w:tcPr>
          <w:p w14:paraId="4A092406" w14:textId="16283F1C" w:rsidR="00800E1A" w:rsidRPr="00146550" w:rsidRDefault="009F6C59" w:rsidP="00800E1A">
            <w:pPr>
              <w:rPr>
                <w:sz w:val="16"/>
                <w:szCs w:val="16"/>
              </w:rPr>
            </w:pPr>
            <w:r w:rsidRPr="000A1FC3">
              <w:rPr>
                <w:color w:val="008000"/>
                <w:sz w:val="16"/>
                <w:szCs w:val="16"/>
              </w:rPr>
              <w:t>closed</w:t>
            </w:r>
          </w:p>
        </w:tc>
        <w:tc>
          <w:tcPr>
            <w:tcW w:w="819" w:type="dxa"/>
          </w:tcPr>
          <w:p w14:paraId="5BB7E09B" w14:textId="1C81A299" w:rsidR="00800E1A" w:rsidRPr="00800E1A" w:rsidRDefault="00C71D35" w:rsidP="008965CB">
            <w:pPr>
              <w:rPr>
                <w:sz w:val="16"/>
                <w:szCs w:val="16"/>
              </w:rPr>
            </w:pPr>
            <w:hyperlink r:id="rId234" w:history="1">
              <w:r w:rsidR="008965CB" w:rsidRPr="009B008E">
                <w:rPr>
                  <w:rStyle w:val="Hyperlink"/>
                  <w:sz w:val="16"/>
                  <w:szCs w:val="16"/>
                </w:rPr>
                <w:t>PDS-316</w:t>
              </w:r>
            </w:hyperlink>
          </w:p>
        </w:tc>
        <w:tc>
          <w:tcPr>
            <w:tcW w:w="869" w:type="dxa"/>
          </w:tcPr>
          <w:p w14:paraId="38307FC3" w14:textId="55E811AB" w:rsidR="00800E1A" w:rsidRPr="00800E1A" w:rsidRDefault="00136B3E" w:rsidP="00800E1A">
            <w:pPr>
              <w:rPr>
                <w:sz w:val="16"/>
                <w:szCs w:val="16"/>
              </w:rPr>
            </w:pPr>
            <w:r>
              <w:rPr>
                <w:sz w:val="16"/>
                <w:szCs w:val="16"/>
              </w:rPr>
              <w:t>improve</w:t>
            </w:r>
          </w:p>
        </w:tc>
        <w:tc>
          <w:tcPr>
            <w:tcW w:w="2255" w:type="dxa"/>
          </w:tcPr>
          <w:p w14:paraId="37A2336F" w14:textId="7C588AA2" w:rsidR="00800E1A" w:rsidRPr="00800E1A" w:rsidRDefault="008965CB" w:rsidP="00800E1A">
            <w:pPr>
              <w:rPr>
                <w:sz w:val="16"/>
                <w:szCs w:val="16"/>
              </w:rPr>
            </w:pPr>
            <w:r>
              <w:rPr>
                <w:sz w:val="16"/>
                <w:szCs w:val="16"/>
              </w:rPr>
              <w:t>PRV.3</w:t>
            </w:r>
          </w:p>
        </w:tc>
        <w:tc>
          <w:tcPr>
            <w:tcW w:w="6048" w:type="dxa"/>
          </w:tcPr>
          <w:p w14:paraId="649BE9C3" w14:textId="1180B79E" w:rsidR="00800E1A" w:rsidRPr="003B247A" w:rsidRDefault="00DE4206" w:rsidP="00136B3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c</w:t>
            </w:r>
            <w:r w:rsidRPr="00DE4206">
              <w:rPr>
                <w:rFonts w:ascii="Arial" w:hAnsi="Arial" w:cs="Arial"/>
                <w:color w:val="262626"/>
                <w:sz w:val="16"/>
                <w:szCs w:val="16"/>
              </w:rPr>
              <w:t>larify and check for proper usage of referential integrity feature</w:t>
            </w:r>
          </w:p>
        </w:tc>
      </w:tr>
      <w:tr w:rsidR="00433B67" w:rsidRPr="003B247A" w14:paraId="6995FD8A" w14:textId="77777777" w:rsidTr="00433B67">
        <w:tc>
          <w:tcPr>
            <w:tcW w:w="665" w:type="dxa"/>
          </w:tcPr>
          <w:p w14:paraId="1EC55252" w14:textId="08C76AE4" w:rsidR="00433B67" w:rsidRPr="00146550" w:rsidRDefault="00040464" w:rsidP="00433B67">
            <w:pPr>
              <w:rPr>
                <w:sz w:val="16"/>
                <w:szCs w:val="16"/>
              </w:rPr>
            </w:pPr>
            <w:r w:rsidRPr="000A1FC3">
              <w:rPr>
                <w:color w:val="008000"/>
                <w:sz w:val="16"/>
                <w:szCs w:val="16"/>
              </w:rPr>
              <w:t>closed</w:t>
            </w:r>
          </w:p>
        </w:tc>
        <w:tc>
          <w:tcPr>
            <w:tcW w:w="819" w:type="dxa"/>
          </w:tcPr>
          <w:p w14:paraId="12F3E803" w14:textId="77777777" w:rsidR="00433B67" w:rsidRPr="00800E1A" w:rsidRDefault="00C71D35" w:rsidP="00433B67">
            <w:pPr>
              <w:rPr>
                <w:sz w:val="16"/>
                <w:szCs w:val="16"/>
              </w:rPr>
            </w:pPr>
            <w:hyperlink r:id="rId235" w:history="1">
              <w:r w:rsidR="00433B67" w:rsidRPr="009B008E">
                <w:rPr>
                  <w:rStyle w:val="Hyperlink"/>
                  <w:sz w:val="16"/>
                  <w:szCs w:val="16"/>
                </w:rPr>
                <w:t>PDS-317</w:t>
              </w:r>
            </w:hyperlink>
          </w:p>
        </w:tc>
        <w:tc>
          <w:tcPr>
            <w:tcW w:w="869" w:type="dxa"/>
          </w:tcPr>
          <w:p w14:paraId="321874DC" w14:textId="77777777" w:rsidR="00433B67" w:rsidRPr="00800E1A" w:rsidRDefault="00433B67" w:rsidP="00433B67">
            <w:pPr>
              <w:rPr>
                <w:sz w:val="16"/>
                <w:szCs w:val="16"/>
              </w:rPr>
            </w:pPr>
            <w:r>
              <w:rPr>
                <w:sz w:val="16"/>
                <w:szCs w:val="16"/>
              </w:rPr>
              <w:t>improve</w:t>
            </w:r>
          </w:p>
        </w:tc>
        <w:tc>
          <w:tcPr>
            <w:tcW w:w="2255" w:type="dxa"/>
          </w:tcPr>
          <w:p w14:paraId="6F47F77B" w14:textId="77777777" w:rsidR="00433B67" w:rsidRPr="00800E1A" w:rsidRDefault="00433B67" w:rsidP="00433B67">
            <w:pPr>
              <w:tabs>
                <w:tab w:val="right" w:pos="2039"/>
              </w:tabs>
              <w:rPr>
                <w:sz w:val="16"/>
                <w:szCs w:val="16"/>
              </w:rPr>
            </w:pPr>
            <w:r>
              <w:rPr>
                <w:sz w:val="16"/>
                <w:szCs w:val="16"/>
              </w:rPr>
              <w:t>SRCH.3</w:t>
            </w:r>
          </w:p>
        </w:tc>
        <w:tc>
          <w:tcPr>
            <w:tcW w:w="6048" w:type="dxa"/>
          </w:tcPr>
          <w:p w14:paraId="36EE288A" w14:textId="77777777" w:rsidR="00433B67" w:rsidRPr="003B247A" w:rsidRDefault="00433B67" w:rsidP="00433B67">
            <w:pPr>
              <w:widowControl w:val="0"/>
              <w:autoSpaceDE w:val="0"/>
              <w:autoSpaceDN w:val="0"/>
              <w:adjustRightInd w:val="0"/>
              <w:rPr>
                <w:rFonts w:ascii="Arial" w:hAnsi="Arial" w:cs="Arial"/>
                <w:color w:val="5D5D5D"/>
                <w:sz w:val="16"/>
                <w:szCs w:val="16"/>
              </w:rPr>
            </w:pPr>
            <w:r w:rsidRPr="003B247A">
              <w:rPr>
                <w:rFonts w:ascii="Arial" w:hAnsi="Arial" w:cs="Arial"/>
                <w:color w:val="262626"/>
                <w:sz w:val="16"/>
                <w:szCs w:val="16"/>
              </w:rPr>
              <w:t>registry-ui takes FOREVER to approve a large package</w:t>
            </w:r>
          </w:p>
        </w:tc>
      </w:tr>
      <w:tr w:rsidR="00AB5F1C" w:rsidRPr="003B247A" w14:paraId="57BCBFE1" w14:textId="77777777" w:rsidTr="00AB5F1C">
        <w:tc>
          <w:tcPr>
            <w:tcW w:w="665" w:type="dxa"/>
          </w:tcPr>
          <w:p w14:paraId="6D7A356D" w14:textId="77777777" w:rsidR="00AB5F1C" w:rsidRPr="00146550" w:rsidRDefault="00AB5F1C" w:rsidP="00AB5F1C">
            <w:pPr>
              <w:rPr>
                <w:sz w:val="16"/>
                <w:szCs w:val="16"/>
              </w:rPr>
            </w:pPr>
            <w:r w:rsidRPr="003D1EF3">
              <w:rPr>
                <w:color w:val="FF6600"/>
                <w:sz w:val="16"/>
                <w:szCs w:val="16"/>
              </w:rPr>
              <w:t>open</w:t>
            </w:r>
          </w:p>
        </w:tc>
        <w:tc>
          <w:tcPr>
            <w:tcW w:w="819" w:type="dxa"/>
          </w:tcPr>
          <w:p w14:paraId="04607948" w14:textId="77777777" w:rsidR="00AB5F1C" w:rsidRPr="00800E1A" w:rsidRDefault="00C71D35" w:rsidP="00AB5F1C">
            <w:pPr>
              <w:rPr>
                <w:sz w:val="16"/>
                <w:szCs w:val="16"/>
              </w:rPr>
            </w:pPr>
            <w:hyperlink r:id="rId236" w:history="1">
              <w:r w:rsidR="00AB5F1C" w:rsidRPr="00017D78">
                <w:rPr>
                  <w:rStyle w:val="Hyperlink"/>
                  <w:sz w:val="16"/>
                  <w:szCs w:val="16"/>
                </w:rPr>
                <w:t>PDS-319</w:t>
              </w:r>
            </w:hyperlink>
          </w:p>
        </w:tc>
        <w:tc>
          <w:tcPr>
            <w:tcW w:w="869" w:type="dxa"/>
          </w:tcPr>
          <w:p w14:paraId="04197B2E" w14:textId="77777777" w:rsidR="00AB5F1C" w:rsidRPr="00800E1A" w:rsidRDefault="00AB5F1C" w:rsidP="00AB5F1C">
            <w:pPr>
              <w:rPr>
                <w:sz w:val="16"/>
                <w:szCs w:val="16"/>
              </w:rPr>
            </w:pPr>
            <w:r>
              <w:rPr>
                <w:sz w:val="16"/>
                <w:szCs w:val="16"/>
              </w:rPr>
              <w:t>improve</w:t>
            </w:r>
          </w:p>
        </w:tc>
        <w:tc>
          <w:tcPr>
            <w:tcW w:w="2255" w:type="dxa"/>
          </w:tcPr>
          <w:p w14:paraId="609733C7" w14:textId="77777777" w:rsidR="00AB5F1C" w:rsidRPr="00800E1A" w:rsidRDefault="00AB5F1C" w:rsidP="00AB5F1C">
            <w:pPr>
              <w:tabs>
                <w:tab w:val="right" w:pos="2039"/>
              </w:tabs>
              <w:rPr>
                <w:sz w:val="16"/>
                <w:szCs w:val="16"/>
              </w:rPr>
            </w:pPr>
            <w:r>
              <w:rPr>
                <w:sz w:val="16"/>
                <w:szCs w:val="16"/>
              </w:rPr>
              <w:t>SRCH.6</w:t>
            </w:r>
          </w:p>
        </w:tc>
        <w:tc>
          <w:tcPr>
            <w:tcW w:w="6048" w:type="dxa"/>
          </w:tcPr>
          <w:p w14:paraId="23AA4F9B" w14:textId="77777777" w:rsidR="00AB5F1C" w:rsidRPr="003B247A" w:rsidRDefault="00AB5F1C"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search-ui returns different results for “target:mercury” and “target: mercury”</w:t>
            </w:r>
          </w:p>
        </w:tc>
      </w:tr>
      <w:tr w:rsidR="00AB5F1C" w:rsidRPr="003B247A" w14:paraId="3AF28BFA" w14:textId="77777777" w:rsidTr="00AB5F1C">
        <w:tc>
          <w:tcPr>
            <w:tcW w:w="665" w:type="dxa"/>
          </w:tcPr>
          <w:p w14:paraId="7F19FB05" w14:textId="57B27042" w:rsidR="00AB5F1C" w:rsidRPr="00146550" w:rsidRDefault="00194121" w:rsidP="00AB5F1C">
            <w:pPr>
              <w:rPr>
                <w:sz w:val="16"/>
                <w:szCs w:val="16"/>
              </w:rPr>
            </w:pPr>
            <w:r w:rsidRPr="000A1FC3">
              <w:rPr>
                <w:color w:val="008000"/>
                <w:sz w:val="16"/>
                <w:szCs w:val="16"/>
              </w:rPr>
              <w:t>closed</w:t>
            </w:r>
          </w:p>
        </w:tc>
        <w:tc>
          <w:tcPr>
            <w:tcW w:w="819" w:type="dxa"/>
          </w:tcPr>
          <w:p w14:paraId="22BFD851" w14:textId="3C1DD746" w:rsidR="00AB5F1C" w:rsidRPr="00DC5D5E" w:rsidRDefault="00C71D35" w:rsidP="00DC5D5E">
            <w:pPr>
              <w:rPr>
                <w:sz w:val="16"/>
                <w:szCs w:val="16"/>
              </w:rPr>
            </w:pPr>
            <w:hyperlink r:id="rId237" w:history="1">
              <w:r w:rsidR="00DC5D5E" w:rsidRPr="00DC5D5E">
                <w:rPr>
                  <w:rStyle w:val="Hyperlink"/>
                  <w:sz w:val="16"/>
                  <w:szCs w:val="16"/>
                </w:rPr>
                <w:t>PDS-321</w:t>
              </w:r>
            </w:hyperlink>
          </w:p>
        </w:tc>
        <w:tc>
          <w:tcPr>
            <w:tcW w:w="869" w:type="dxa"/>
          </w:tcPr>
          <w:p w14:paraId="34DA6BAD" w14:textId="36BD5938" w:rsidR="00AB5F1C" w:rsidRPr="00800E1A" w:rsidRDefault="00194121" w:rsidP="00AB5F1C">
            <w:pPr>
              <w:rPr>
                <w:sz w:val="16"/>
                <w:szCs w:val="16"/>
              </w:rPr>
            </w:pPr>
            <w:r>
              <w:rPr>
                <w:sz w:val="16"/>
                <w:szCs w:val="16"/>
              </w:rPr>
              <w:t>minor</w:t>
            </w:r>
          </w:p>
        </w:tc>
        <w:tc>
          <w:tcPr>
            <w:tcW w:w="2255" w:type="dxa"/>
          </w:tcPr>
          <w:p w14:paraId="3A6193EE" w14:textId="0037993F" w:rsidR="00AB5F1C" w:rsidRPr="00800E1A" w:rsidRDefault="00DC5D5E" w:rsidP="00AB5F1C">
            <w:pPr>
              <w:tabs>
                <w:tab w:val="right" w:pos="2039"/>
              </w:tabs>
              <w:rPr>
                <w:sz w:val="16"/>
                <w:szCs w:val="16"/>
              </w:rPr>
            </w:pPr>
            <w:r>
              <w:rPr>
                <w:sz w:val="16"/>
                <w:szCs w:val="16"/>
              </w:rPr>
              <w:t>TPRT.1</w:t>
            </w:r>
          </w:p>
        </w:tc>
        <w:tc>
          <w:tcPr>
            <w:tcW w:w="6048" w:type="dxa"/>
          </w:tcPr>
          <w:p w14:paraId="4C74E142" w14:textId="32508C2E" w:rsidR="00AB5F1C"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TGZ_SIZE, ZIPD_SIZE oddly return the sum of size of raw files</w:t>
            </w:r>
          </w:p>
        </w:tc>
      </w:tr>
      <w:tr w:rsidR="00AB5F1C" w:rsidRPr="003B247A" w14:paraId="53B623EB" w14:textId="77777777" w:rsidTr="00AB5F1C">
        <w:tc>
          <w:tcPr>
            <w:tcW w:w="665" w:type="dxa"/>
          </w:tcPr>
          <w:p w14:paraId="05F0B7FC" w14:textId="77777777" w:rsidR="00AB5F1C" w:rsidRPr="00146550" w:rsidRDefault="00AB5F1C" w:rsidP="00AB5F1C">
            <w:pPr>
              <w:rPr>
                <w:sz w:val="16"/>
                <w:szCs w:val="16"/>
              </w:rPr>
            </w:pPr>
            <w:r w:rsidRPr="003D1EF3">
              <w:rPr>
                <w:color w:val="FF6600"/>
                <w:sz w:val="16"/>
                <w:szCs w:val="16"/>
              </w:rPr>
              <w:t>open</w:t>
            </w:r>
          </w:p>
        </w:tc>
        <w:tc>
          <w:tcPr>
            <w:tcW w:w="819" w:type="dxa"/>
          </w:tcPr>
          <w:p w14:paraId="7ECF00EE" w14:textId="4D0D8991" w:rsidR="00AB5F1C" w:rsidRPr="00800E1A" w:rsidRDefault="00C71D35" w:rsidP="00DC5D5E">
            <w:pPr>
              <w:rPr>
                <w:sz w:val="16"/>
                <w:szCs w:val="16"/>
              </w:rPr>
            </w:pPr>
            <w:hyperlink r:id="rId238" w:history="1">
              <w:r w:rsidR="00DC5D5E" w:rsidRPr="00E71E32">
                <w:rPr>
                  <w:rStyle w:val="Hyperlink"/>
                  <w:sz w:val="16"/>
                  <w:szCs w:val="16"/>
                </w:rPr>
                <w:t>PDS-322</w:t>
              </w:r>
            </w:hyperlink>
          </w:p>
        </w:tc>
        <w:tc>
          <w:tcPr>
            <w:tcW w:w="869" w:type="dxa"/>
          </w:tcPr>
          <w:p w14:paraId="6663A81D" w14:textId="77777777" w:rsidR="00AB5F1C" w:rsidRPr="00800E1A" w:rsidRDefault="00AB5F1C" w:rsidP="00AB5F1C">
            <w:pPr>
              <w:rPr>
                <w:sz w:val="16"/>
                <w:szCs w:val="16"/>
              </w:rPr>
            </w:pPr>
            <w:r>
              <w:rPr>
                <w:sz w:val="16"/>
                <w:szCs w:val="16"/>
              </w:rPr>
              <w:t>improve</w:t>
            </w:r>
          </w:p>
        </w:tc>
        <w:tc>
          <w:tcPr>
            <w:tcW w:w="2255" w:type="dxa"/>
          </w:tcPr>
          <w:p w14:paraId="183551E8" w14:textId="198FFCAB" w:rsidR="00AB5F1C" w:rsidRPr="00800E1A" w:rsidRDefault="00DC5D5E" w:rsidP="00AB5F1C">
            <w:pPr>
              <w:tabs>
                <w:tab w:val="right" w:pos="2039"/>
              </w:tabs>
              <w:rPr>
                <w:sz w:val="16"/>
                <w:szCs w:val="16"/>
              </w:rPr>
            </w:pPr>
            <w:r>
              <w:rPr>
                <w:sz w:val="16"/>
                <w:szCs w:val="16"/>
              </w:rPr>
              <w:t>TPRT.3</w:t>
            </w:r>
          </w:p>
        </w:tc>
        <w:tc>
          <w:tcPr>
            <w:tcW w:w="6048" w:type="dxa"/>
          </w:tcPr>
          <w:p w14:paraId="5093DDF0" w14:textId="635B2F44"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with various RTs could handle some PDS3 features better</w:t>
            </w:r>
          </w:p>
        </w:tc>
      </w:tr>
      <w:tr w:rsidR="00AB5F1C" w:rsidRPr="003B247A" w14:paraId="5E175751" w14:textId="77777777" w:rsidTr="00AB5F1C">
        <w:tc>
          <w:tcPr>
            <w:tcW w:w="665" w:type="dxa"/>
          </w:tcPr>
          <w:p w14:paraId="0D8CBF26" w14:textId="7C6C2997" w:rsidR="00AB5F1C" w:rsidRPr="00146550" w:rsidRDefault="00194121" w:rsidP="00AB5F1C">
            <w:pPr>
              <w:rPr>
                <w:sz w:val="16"/>
                <w:szCs w:val="16"/>
              </w:rPr>
            </w:pPr>
            <w:r w:rsidRPr="000A1FC3">
              <w:rPr>
                <w:color w:val="008000"/>
                <w:sz w:val="16"/>
                <w:szCs w:val="16"/>
              </w:rPr>
              <w:t>closed</w:t>
            </w:r>
          </w:p>
        </w:tc>
        <w:tc>
          <w:tcPr>
            <w:tcW w:w="819" w:type="dxa"/>
          </w:tcPr>
          <w:p w14:paraId="6B8DC0EF" w14:textId="2401892E" w:rsidR="00AB5F1C" w:rsidRPr="00DC5D5E" w:rsidRDefault="00C71D35" w:rsidP="00DC5D5E">
            <w:pPr>
              <w:rPr>
                <w:sz w:val="16"/>
                <w:szCs w:val="16"/>
              </w:rPr>
            </w:pPr>
            <w:hyperlink r:id="rId239" w:history="1">
              <w:r w:rsidR="00DC5D5E" w:rsidRPr="00DC5D5E">
                <w:rPr>
                  <w:rStyle w:val="Hyperlink"/>
                  <w:sz w:val="16"/>
                  <w:szCs w:val="16"/>
                </w:rPr>
                <w:t>PDS-323</w:t>
              </w:r>
            </w:hyperlink>
          </w:p>
        </w:tc>
        <w:tc>
          <w:tcPr>
            <w:tcW w:w="869" w:type="dxa"/>
          </w:tcPr>
          <w:p w14:paraId="382F9081" w14:textId="77777777" w:rsidR="00AB5F1C" w:rsidRPr="00800E1A" w:rsidRDefault="00AB5F1C" w:rsidP="00AB5F1C">
            <w:pPr>
              <w:rPr>
                <w:sz w:val="16"/>
                <w:szCs w:val="16"/>
              </w:rPr>
            </w:pPr>
            <w:r>
              <w:rPr>
                <w:sz w:val="16"/>
                <w:szCs w:val="16"/>
              </w:rPr>
              <w:t>improve</w:t>
            </w:r>
          </w:p>
        </w:tc>
        <w:tc>
          <w:tcPr>
            <w:tcW w:w="2255" w:type="dxa"/>
          </w:tcPr>
          <w:p w14:paraId="13C76C20" w14:textId="0E775FDB" w:rsidR="00AB5F1C" w:rsidRPr="00800E1A" w:rsidRDefault="00DC5D5E" w:rsidP="00AB5F1C">
            <w:pPr>
              <w:tabs>
                <w:tab w:val="right" w:pos="2039"/>
              </w:tabs>
              <w:rPr>
                <w:sz w:val="16"/>
                <w:szCs w:val="16"/>
              </w:rPr>
            </w:pPr>
            <w:r>
              <w:rPr>
                <w:sz w:val="16"/>
                <w:szCs w:val="16"/>
              </w:rPr>
              <w:t>TPRT.3</w:t>
            </w:r>
          </w:p>
        </w:tc>
        <w:tc>
          <w:tcPr>
            <w:tcW w:w="6048" w:type="dxa"/>
          </w:tcPr>
          <w:p w14:paraId="648BB122" w14:textId="22C5BD57" w:rsidR="00AB5F1C" w:rsidRPr="003B247A" w:rsidRDefault="00DC5D5E" w:rsidP="00AB5F1C">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PDS4_TO_CSV chokes on data_type ASCII_Date_Time</w:t>
            </w:r>
          </w:p>
        </w:tc>
      </w:tr>
      <w:tr w:rsidR="00800E1A" w:rsidRPr="00800E1A" w14:paraId="28F468EC" w14:textId="77777777" w:rsidTr="00800E1A">
        <w:tc>
          <w:tcPr>
            <w:tcW w:w="665" w:type="dxa"/>
          </w:tcPr>
          <w:p w14:paraId="29C0D1EB" w14:textId="7DA7E207" w:rsidR="00800E1A" w:rsidRPr="00146550" w:rsidRDefault="00E12B14" w:rsidP="00800E1A">
            <w:pPr>
              <w:rPr>
                <w:sz w:val="16"/>
                <w:szCs w:val="16"/>
              </w:rPr>
            </w:pPr>
            <w:r w:rsidRPr="000A1FC3">
              <w:rPr>
                <w:color w:val="008000"/>
                <w:sz w:val="16"/>
                <w:szCs w:val="16"/>
              </w:rPr>
              <w:t>closed</w:t>
            </w:r>
          </w:p>
        </w:tc>
        <w:tc>
          <w:tcPr>
            <w:tcW w:w="819" w:type="dxa"/>
          </w:tcPr>
          <w:p w14:paraId="6541E6AE" w14:textId="627C9528" w:rsidR="00800E1A" w:rsidRPr="00DC5D5E" w:rsidRDefault="00C71D35" w:rsidP="00DC5D5E">
            <w:pPr>
              <w:rPr>
                <w:sz w:val="16"/>
                <w:szCs w:val="16"/>
              </w:rPr>
            </w:pPr>
            <w:hyperlink r:id="rId240" w:history="1">
              <w:r w:rsidR="00DC5D5E" w:rsidRPr="00DC5D5E">
                <w:rPr>
                  <w:rStyle w:val="Hyperlink"/>
                  <w:sz w:val="16"/>
                  <w:szCs w:val="16"/>
                </w:rPr>
                <w:t>PDS-324</w:t>
              </w:r>
            </w:hyperlink>
          </w:p>
        </w:tc>
        <w:tc>
          <w:tcPr>
            <w:tcW w:w="869" w:type="dxa"/>
          </w:tcPr>
          <w:p w14:paraId="2C3B97E6" w14:textId="6D40D0AC" w:rsidR="00800E1A" w:rsidRPr="00800E1A" w:rsidRDefault="003B247A" w:rsidP="00800E1A">
            <w:pPr>
              <w:rPr>
                <w:sz w:val="16"/>
                <w:szCs w:val="16"/>
              </w:rPr>
            </w:pPr>
            <w:r>
              <w:rPr>
                <w:sz w:val="16"/>
                <w:szCs w:val="16"/>
              </w:rPr>
              <w:t>improve</w:t>
            </w:r>
          </w:p>
        </w:tc>
        <w:tc>
          <w:tcPr>
            <w:tcW w:w="2255" w:type="dxa"/>
          </w:tcPr>
          <w:p w14:paraId="053F219C" w14:textId="1C937787" w:rsidR="00800E1A" w:rsidRPr="00800E1A" w:rsidRDefault="00DC5D5E" w:rsidP="00433B67">
            <w:pPr>
              <w:tabs>
                <w:tab w:val="right" w:pos="2039"/>
              </w:tabs>
              <w:rPr>
                <w:sz w:val="16"/>
                <w:szCs w:val="16"/>
              </w:rPr>
            </w:pPr>
            <w:r>
              <w:rPr>
                <w:sz w:val="16"/>
                <w:szCs w:val="16"/>
              </w:rPr>
              <w:t>TPRT.3</w:t>
            </w:r>
          </w:p>
        </w:tc>
        <w:tc>
          <w:tcPr>
            <w:tcW w:w="6048" w:type="dxa"/>
          </w:tcPr>
          <w:p w14:paraId="61F902FC" w14:textId="798F1DB0" w:rsidR="00800E1A" w:rsidRPr="003B247A" w:rsidRDefault="00DC5D5E" w:rsidP="00DC5D5E">
            <w:pPr>
              <w:widowControl w:val="0"/>
              <w:autoSpaceDE w:val="0"/>
              <w:autoSpaceDN w:val="0"/>
              <w:adjustRightInd w:val="0"/>
              <w:rPr>
                <w:rFonts w:ascii="Arial" w:hAnsi="Arial" w:cs="Arial"/>
                <w:color w:val="5D5D5D"/>
                <w:sz w:val="16"/>
                <w:szCs w:val="16"/>
              </w:rPr>
            </w:pPr>
            <w:r>
              <w:rPr>
                <w:rFonts w:ascii="Arial" w:hAnsi="Arial" w:cs="Arial"/>
                <w:color w:val="262626"/>
                <w:sz w:val="16"/>
                <w:szCs w:val="16"/>
              </w:rPr>
              <w:t>transport doesn’t transform FITS or CDF files</w:t>
            </w:r>
          </w:p>
        </w:tc>
      </w:tr>
    </w:tbl>
    <w:p w14:paraId="0BF62999" w14:textId="77777777" w:rsidR="00416C58" w:rsidRDefault="00416C58" w:rsidP="00416C58"/>
    <w:p w14:paraId="7DA68C59" w14:textId="592BF7AE" w:rsidR="00416C58" w:rsidRDefault="000776F2" w:rsidP="00416C58">
      <w:r>
        <w:t>Testing of build 5b</w:t>
      </w:r>
      <w:r w:rsidR="00090B06">
        <w:t xml:space="preserve"> found 0 major anomalies, 5 minor,  3</w:t>
      </w:r>
      <w:r w:rsidR="00DC7BD1">
        <w:t xml:space="preserve"> improvement</w:t>
      </w:r>
      <w:r w:rsidR="000F380C">
        <w:t>s</w:t>
      </w:r>
    </w:p>
    <w:tbl>
      <w:tblPr>
        <w:tblStyle w:val="TableGrid"/>
        <w:tblW w:w="10656" w:type="dxa"/>
        <w:tblLook w:val="04A0" w:firstRow="1" w:lastRow="0" w:firstColumn="1" w:lastColumn="0" w:noHBand="0" w:noVBand="1"/>
      </w:tblPr>
      <w:tblGrid>
        <w:gridCol w:w="665"/>
        <w:gridCol w:w="819"/>
        <w:gridCol w:w="869"/>
        <w:gridCol w:w="2255"/>
        <w:gridCol w:w="6048"/>
      </w:tblGrid>
      <w:tr w:rsidR="00C36740" w:rsidRPr="00E86C9B" w14:paraId="4814EB31" w14:textId="77777777" w:rsidTr="00AF7704">
        <w:tc>
          <w:tcPr>
            <w:tcW w:w="665" w:type="dxa"/>
          </w:tcPr>
          <w:p w14:paraId="365BF84E" w14:textId="76322BB6" w:rsidR="00416C58" w:rsidRPr="00E86C9B" w:rsidRDefault="00ED0D64" w:rsidP="00AF7704">
            <w:pPr>
              <w:rPr>
                <w:sz w:val="16"/>
                <w:szCs w:val="16"/>
              </w:rPr>
            </w:pPr>
            <w:r w:rsidRPr="000A1FC3">
              <w:rPr>
                <w:color w:val="008000"/>
                <w:sz w:val="16"/>
                <w:szCs w:val="16"/>
              </w:rPr>
              <w:t>closed</w:t>
            </w:r>
          </w:p>
        </w:tc>
        <w:tc>
          <w:tcPr>
            <w:tcW w:w="819" w:type="dxa"/>
          </w:tcPr>
          <w:p w14:paraId="0151913F" w14:textId="2936630B" w:rsidR="00416C58" w:rsidRPr="00E86C9B" w:rsidRDefault="00C71D35" w:rsidP="00AF7704">
            <w:pPr>
              <w:rPr>
                <w:sz w:val="16"/>
                <w:szCs w:val="16"/>
              </w:rPr>
            </w:pPr>
            <w:hyperlink r:id="rId241" w:history="1">
              <w:r w:rsidR="00416C58" w:rsidRPr="004F07CF">
                <w:rPr>
                  <w:rStyle w:val="Hyperlink"/>
                  <w:sz w:val="16"/>
                  <w:szCs w:val="16"/>
                </w:rPr>
                <w:t>PDS-348</w:t>
              </w:r>
            </w:hyperlink>
          </w:p>
        </w:tc>
        <w:tc>
          <w:tcPr>
            <w:tcW w:w="869" w:type="dxa"/>
          </w:tcPr>
          <w:p w14:paraId="313DC740" w14:textId="71AEF41B" w:rsidR="00416C58" w:rsidRPr="0060192C" w:rsidRDefault="00416C58" w:rsidP="00AF7704">
            <w:pPr>
              <w:rPr>
                <w:sz w:val="16"/>
                <w:szCs w:val="16"/>
              </w:rPr>
            </w:pPr>
            <w:r>
              <w:rPr>
                <w:sz w:val="16"/>
                <w:szCs w:val="16"/>
              </w:rPr>
              <w:t>minor</w:t>
            </w:r>
          </w:p>
        </w:tc>
        <w:tc>
          <w:tcPr>
            <w:tcW w:w="2255" w:type="dxa"/>
          </w:tcPr>
          <w:p w14:paraId="2A119FEB" w14:textId="7117EE5E" w:rsidR="00416C58" w:rsidRPr="00082C3E" w:rsidRDefault="00416C58" w:rsidP="00AF7704">
            <w:pPr>
              <w:rPr>
                <w:sz w:val="16"/>
                <w:szCs w:val="16"/>
              </w:rPr>
            </w:pPr>
            <w:r>
              <w:rPr>
                <w:sz w:val="16"/>
                <w:szCs w:val="16"/>
              </w:rPr>
              <w:t>HVT.5</w:t>
            </w:r>
          </w:p>
        </w:tc>
        <w:tc>
          <w:tcPr>
            <w:tcW w:w="6048" w:type="dxa"/>
          </w:tcPr>
          <w:p w14:paraId="0130CC29" w14:textId="008D17B1" w:rsidR="00416C58" w:rsidRPr="00E86C9B" w:rsidRDefault="00416C58" w:rsidP="00AF7704">
            <w:pPr>
              <w:rPr>
                <w:sz w:val="16"/>
                <w:szCs w:val="16"/>
              </w:rPr>
            </w:pPr>
            <w:r>
              <w:rPr>
                <w:sz w:val="16"/>
                <w:szCs w:val="16"/>
              </w:rPr>
              <w:t>Cannot delete two packages at one time.</w:t>
            </w:r>
          </w:p>
        </w:tc>
      </w:tr>
      <w:tr w:rsidR="00C36740" w:rsidRPr="00E86C9B" w14:paraId="23CEF9C9" w14:textId="77777777" w:rsidTr="00B760D2">
        <w:tc>
          <w:tcPr>
            <w:tcW w:w="665" w:type="dxa"/>
          </w:tcPr>
          <w:p w14:paraId="29B1E12D" w14:textId="5B4528E6" w:rsidR="00B760D2" w:rsidRPr="00E86C9B" w:rsidRDefault="00B760D2" w:rsidP="00B760D2">
            <w:pPr>
              <w:rPr>
                <w:sz w:val="16"/>
                <w:szCs w:val="16"/>
              </w:rPr>
            </w:pPr>
            <w:r w:rsidRPr="003D1EF3">
              <w:rPr>
                <w:color w:val="FF6600"/>
                <w:sz w:val="16"/>
                <w:szCs w:val="16"/>
              </w:rPr>
              <w:t>open</w:t>
            </w:r>
          </w:p>
        </w:tc>
        <w:tc>
          <w:tcPr>
            <w:tcW w:w="819" w:type="dxa"/>
          </w:tcPr>
          <w:p w14:paraId="28184EAB" w14:textId="022BB11B" w:rsidR="00B760D2" w:rsidRPr="00E86C9B" w:rsidRDefault="00C71D35" w:rsidP="00412BAD">
            <w:pPr>
              <w:rPr>
                <w:sz w:val="16"/>
                <w:szCs w:val="16"/>
              </w:rPr>
            </w:pPr>
            <w:hyperlink r:id="rId242" w:history="1">
              <w:r w:rsidR="00412BAD" w:rsidRPr="007B064F">
                <w:rPr>
                  <w:rStyle w:val="Hyperlink"/>
                  <w:sz w:val="16"/>
                  <w:szCs w:val="16"/>
                </w:rPr>
                <w:t>PDS-343</w:t>
              </w:r>
            </w:hyperlink>
          </w:p>
        </w:tc>
        <w:tc>
          <w:tcPr>
            <w:tcW w:w="869" w:type="dxa"/>
          </w:tcPr>
          <w:p w14:paraId="478ECF5C" w14:textId="35747773" w:rsidR="00B760D2" w:rsidRPr="0060192C" w:rsidRDefault="00B760D2" w:rsidP="00B760D2">
            <w:pPr>
              <w:rPr>
                <w:sz w:val="16"/>
                <w:szCs w:val="16"/>
              </w:rPr>
            </w:pPr>
            <w:r>
              <w:rPr>
                <w:sz w:val="16"/>
                <w:szCs w:val="16"/>
              </w:rPr>
              <w:t>minor</w:t>
            </w:r>
          </w:p>
        </w:tc>
        <w:tc>
          <w:tcPr>
            <w:tcW w:w="2255" w:type="dxa"/>
          </w:tcPr>
          <w:p w14:paraId="4CB5E313" w14:textId="291AD378" w:rsidR="00B760D2" w:rsidRPr="00082C3E" w:rsidRDefault="00B760D2" w:rsidP="00B760D2">
            <w:pPr>
              <w:rPr>
                <w:sz w:val="16"/>
                <w:szCs w:val="16"/>
              </w:rPr>
            </w:pPr>
            <w:r>
              <w:rPr>
                <w:sz w:val="16"/>
                <w:szCs w:val="16"/>
              </w:rPr>
              <w:t>PRT.1</w:t>
            </w:r>
          </w:p>
        </w:tc>
        <w:tc>
          <w:tcPr>
            <w:tcW w:w="6048" w:type="dxa"/>
          </w:tcPr>
          <w:p w14:paraId="78D523E5" w14:textId="3EE03C60" w:rsidR="00B760D2" w:rsidRPr="00E86C9B" w:rsidRDefault="00412BAD" w:rsidP="00B760D2">
            <w:pPr>
              <w:rPr>
                <w:sz w:val="16"/>
                <w:szCs w:val="16"/>
              </w:rPr>
            </w:pPr>
            <w:r>
              <w:rPr>
                <w:sz w:val="16"/>
                <w:szCs w:val="16"/>
              </w:rPr>
              <w:t xml:space="preserve">Was PDS-349. </w:t>
            </w:r>
            <w:r w:rsidR="00B760D2">
              <w:rPr>
                <w:sz w:val="16"/>
                <w:szCs w:val="16"/>
              </w:rPr>
              <w:t>Ugly warning message from transform</w:t>
            </w:r>
          </w:p>
        </w:tc>
      </w:tr>
      <w:tr w:rsidR="00C36740" w:rsidRPr="00E86C9B" w14:paraId="0512B13B" w14:textId="77777777" w:rsidTr="00B760D2">
        <w:tc>
          <w:tcPr>
            <w:tcW w:w="665" w:type="dxa"/>
          </w:tcPr>
          <w:p w14:paraId="3557D6AC" w14:textId="30B99F58" w:rsidR="00B760D2" w:rsidRPr="00E86C9B" w:rsidRDefault="00102DF2" w:rsidP="00B760D2">
            <w:pPr>
              <w:rPr>
                <w:sz w:val="16"/>
                <w:szCs w:val="16"/>
              </w:rPr>
            </w:pPr>
            <w:r w:rsidRPr="000A1FC3">
              <w:rPr>
                <w:color w:val="008000"/>
                <w:sz w:val="16"/>
                <w:szCs w:val="16"/>
              </w:rPr>
              <w:t>closed</w:t>
            </w:r>
          </w:p>
        </w:tc>
        <w:tc>
          <w:tcPr>
            <w:tcW w:w="819" w:type="dxa"/>
          </w:tcPr>
          <w:p w14:paraId="05D35B08" w14:textId="3EE91F85" w:rsidR="00B760D2" w:rsidRPr="00E86C9B" w:rsidRDefault="00C71D35" w:rsidP="00B760D2">
            <w:pPr>
              <w:rPr>
                <w:sz w:val="16"/>
                <w:szCs w:val="16"/>
              </w:rPr>
            </w:pPr>
            <w:hyperlink r:id="rId243" w:history="1">
              <w:r w:rsidR="00DC7BD1" w:rsidRPr="004F07CF">
                <w:rPr>
                  <w:rStyle w:val="Hyperlink"/>
                  <w:sz w:val="16"/>
                  <w:szCs w:val="16"/>
                </w:rPr>
                <w:t>PDS-350</w:t>
              </w:r>
            </w:hyperlink>
          </w:p>
        </w:tc>
        <w:tc>
          <w:tcPr>
            <w:tcW w:w="869" w:type="dxa"/>
          </w:tcPr>
          <w:p w14:paraId="1857ED84" w14:textId="1177A33A" w:rsidR="00B760D2" w:rsidRPr="0060192C" w:rsidRDefault="00DC7BD1" w:rsidP="00B760D2">
            <w:pPr>
              <w:rPr>
                <w:sz w:val="16"/>
                <w:szCs w:val="16"/>
              </w:rPr>
            </w:pPr>
            <w:r>
              <w:rPr>
                <w:sz w:val="16"/>
                <w:szCs w:val="16"/>
              </w:rPr>
              <w:t>improve</w:t>
            </w:r>
          </w:p>
        </w:tc>
        <w:tc>
          <w:tcPr>
            <w:tcW w:w="2255" w:type="dxa"/>
          </w:tcPr>
          <w:p w14:paraId="003FAFDB" w14:textId="7474600F" w:rsidR="00B760D2" w:rsidRPr="00082C3E" w:rsidRDefault="00892BD3" w:rsidP="00B760D2">
            <w:pPr>
              <w:rPr>
                <w:sz w:val="16"/>
                <w:szCs w:val="16"/>
              </w:rPr>
            </w:pPr>
            <w:r>
              <w:rPr>
                <w:sz w:val="16"/>
                <w:szCs w:val="16"/>
              </w:rPr>
              <w:t>POR.1</w:t>
            </w:r>
          </w:p>
        </w:tc>
        <w:tc>
          <w:tcPr>
            <w:tcW w:w="6048" w:type="dxa"/>
          </w:tcPr>
          <w:p w14:paraId="264A224D" w14:textId="332DE92D" w:rsidR="00B760D2" w:rsidRPr="00E86C9B" w:rsidRDefault="00DC7BD1" w:rsidP="00B760D2">
            <w:pPr>
              <w:rPr>
                <w:sz w:val="16"/>
                <w:szCs w:val="16"/>
              </w:rPr>
            </w:pPr>
            <w:r>
              <w:rPr>
                <w:sz w:val="16"/>
                <w:szCs w:val="16"/>
              </w:rPr>
              <w:t>Remove extra carriage-return in long output value</w:t>
            </w:r>
          </w:p>
        </w:tc>
      </w:tr>
      <w:tr w:rsidR="00C36740" w:rsidRPr="00E86C9B" w14:paraId="4904A5A5" w14:textId="77777777" w:rsidTr="00B760D2">
        <w:tc>
          <w:tcPr>
            <w:tcW w:w="665" w:type="dxa"/>
          </w:tcPr>
          <w:p w14:paraId="3925CA59" w14:textId="0D73D522" w:rsidR="00B760D2" w:rsidRPr="00E86C9B" w:rsidRDefault="002E2822" w:rsidP="00B760D2">
            <w:pPr>
              <w:rPr>
                <w:sz w:val="16"/>
                <w:szCs w:val="16"/>
              </w:rPr>
            </w:pPr>
            <w:r w:rsidRPr="000A1FC3">
              <w:rPr>
                <w:color w:val="008000"/>
                <w:sz w:val="16"/>
                <w:szCs w:val="16"/>
              </w:rPr>
              <w:t>closed</w:t>
            </w:r>
          </w:p>
        </w:tc>
        <w:tc>
          <w:tcPr>
            <w:tcW w:w="819" w:type="dxa"/>
          </w:tcPr>
          <w:p w14:paraId="79D08EB9" w14:textId="73CDB02C" w:rsidR="00B760D2" w:rsidRPr="00E86C9B" w:rsidRDefault="00C71D35" w:rsidP="0075763A">
            <w:pPr>
              <w:rPr>
                <w:sz w:val="16"/>
                <w:szCs w:val="16"/>
              </w:rPr>
            </w:pPr>
            <w:hyperlink r:id="rId244" w:history="1">
              <w:r w:rsidR="0075763A" w:rsidRPr="004C0A7D">
                <w:rPr>
                  <w:rStyle w:val="Hyperlink"/>
                  <w:sz w:val="16"/>
                  <w:szCs w:val="16"/>
                </w:rPr>
                <w:t>PDS-351</w:t>
              </w:r>
            </w:hyperlink>
          </w:p>
        </w:tc>
        <w:tc>
          <w:tcPr>
            <w:tcW w:w="869" w:type="dxa"/>
          </w:tcPr>
          <w:p w14:paraId="5100399B" w14:textId="7FD75657" w:rsidR="00B760D2" w:rsidRPr="0060192C" w:rsidRDefault="002D5E20" w:rsidP="00B760D2">
            <w:pPr>
              <w:rPr>
                <w:sz w:val="16"/>
                <w:szCs w:val="16"/>
              </w:rPr>
            </w:pPr>
            <w:r>
              <w:rPr>
                <w:sz w:val="16"/>
                <w:szCs w:val="16"/>
              </w:rPr>
              <w:t>minor</w:t>
            </w:r>
          </w:p>
        </w:tc>
        <w:tc>
          <w:tcPr>
            <w:tcW w:w="2255" w:type="dxa"/>
          </w:tcPr>
          <w:p w14:paraId="10AEC674" w14:textId="2EBB2CCF" w:rsidR="00B760D2" w:rsidRPr="00082C3E" w:rsidRDefault="0075763A" w:rsidP="00B760D2">
            <w:pPr>
              <w:rPr>
                <w:sz w:val="16"/>
                <w:szCs w:val="16"/>
              </w:rPr>
            </w:pPr>
            <w:r>
              <w:rPr>
                <w:sz w:val="16"/>
                <w:szCs w:val="16"/>
              </w:rPr>
              <w:t>PRV.</w:t>
            </w:r>
            <w:r w:rsidR="00D65270">
              <w:rPr>
                <w:sz w:val="16"/>
                <w:szCs w:val="16"/>
              </w:rPr>
              <w:t>1</w:t>
            </w:r>
          </w:p>
        </w:tc>
        <w:tc>
          <w:tcPr>
            <w:tcW w:w="6048" w:type="dxa"/>
          </w:tcPr>
          <w:p w14:paraId="1C000D23" w14:textId="39089CF7" w:rsidR="00B760D2" w:rsidRPr="00E86C9B" w:rsidRDefault="0075763A" w:rsidP="00B760D2">
            <w:pPr>
              <w:rPr>
                <w:sz w:val="16"/>
                <w:szCs w:val="16"/>
              </w:rPr>
            </w:pPr>
            <w:r>
              <w:rPr>
                <w:sz w:val="16"/>
                <w:szCs w:val="16"/>
              </w:rPr>
              <w:t>Validate with multiple schemas fails</w:t>
            </w:r>
          </w:p>
        </w:tc>
      </w:tr>
      <w:tr w:rsidR="00C36740" w:rsidRPr="00E86C9B" w14:paraId="79878BFD" w14:textId="77777777" w:rsidTr="00B760D2">
        <w:tc>
          <w:tcPr>
            <w:tcW w:w="665" w:type="dxa"/>
          </w:tcPr>
          <w:p w14:paraId="56515595" w14:textId="4BDBA1CD" w:rsidR="00B760D2" w:rsidRPr="00E86C9B" w:rsidRDefault="009E2E49" w:rsidP="00B760D2">
            <w:pPr>
              <w:rPr>
                <w:sz w:val="16"/>
                <w:szCs w:val="16"/>
              </w:rPr>
            </w:pPr>
            <w:r w:rsidRPr="000A1FC3">
              <w:rPr>
                <w:color w:val="008000"/>
                <w:sz w:val="16"/>
                <w:szCs w:val="16"/>
              </w:rPr>
              <w:t>closed</w:t>
            </w:r>
          </w:p>
        </w:tc>
        <w:tc>
          <w:tcPr>
            <w:tcW w:w="819" w:type="dxa"/>
          </w:tcPr>
          <w:p w14:paraId="094D0C80" w14:textId="4FEC6C69" w:rsidR="00B760D2" w:rsidRPr="00E86C9B" w:rsidRDefault="00C71D35" w:rsidP="00FF5CA4">
            <w:pPr>
              <w:rPr>
                <w:sz w:val="16"/>
                <w:szCs w:val="16"/>
              </w:rPr>
            </w:pPr>
            <w:hyperlink r:id="rId245" w:history="1">
              <w:r w:rsidR="00FF5CA4" w:rsidRPr="0060163B">
                <w:rPr>
                  <w:rStyle w:val="Hyperlink"/>
                  <w:sz w:val="16"/>
                  <w:szCs w:val="16"/>
                </w:rPr>
                <w:t>PDS-352</w:t>
              </w:r>
            </w:hyperlink>
          </w:p>
        </w:tc>
        <w:tc>
          <w:tcPr>
            <w:tcW w:w="869" w:type="dxa"/>
          </w:tcPr>
          <w:p w14:paraId="6BE53608" w14:textId="50FB2C76" w:rsidR="00B760D2" w:rsidRPr="0060192C" w:rsidRDefault="00E12B14" w:rsidP="00B760D2">
            <w:pPr>
              <w:rPr>
                <w:sz w:val="16"/>
                <w:szCs w:val="16"/>
              </w:rPr>
            </w:pPr>
            <w:r>
              <w:rPr>
                <w:sz w:val="16"/>
                <w:szCs w:val="16"/>
              </w:rPr>
              <w:t>improve</w:t>
            </w:r>
          </w:p>
        </w:tc>
        <w:tc>
          <w:tcPr>
            <w:tcW w:w="2255" w:type="dxa"/>
          </w:tcPr>
          <w:p w14:paraId="5356BF33" w14:textId="600A4EBF" w:rsidR="00B760D2" w:rsidRPr="00082C3E" w:rsidRDefault="000F380C" w:rsidP="00B760D2">
            <w:pPr>
              <w:rPr>
                <w:sz w:val="16"/>
                <w:szCs w:val="16"/>
              </w:rPr>
            </w:pPr>
            <w:r>
              <w:rPr>
                <w:sz w:val="16"/>
                <w:szCs w:val="16"/>
              </w:rPr>
              <w:t>PRV.3</w:t>
            </w:r>
          </w:p>
        </w:tc>
        <w:tc>
          <w:tcPr>
            <w:tcW w:w="6048" w:type="dxa"/>
          </w:tcPr>
          <w:p w14:paraId="41F1EFC1" w14:textId="067BD453" w:rsidR="00B760D2" w:rsidRPr="00E86C9B" w:rsidRDefault="000F380C" w:rsidP="00B760D2">
            <w:pPr>
              <w:rPr>
                <w:sz w:val="16"/>
                <w:szCs w:val="16"/>
              </w:rPr>
            </w:pPr>
            <w:r>
              <w:rPr>
                <w:sz w:val="16"/>
                <w:szCs w:val="16"/>
              </w:rPr>
              <w:t>Reduce ugliness of error message</w:t>
            </w:r>
          </w:p>
        </w:tc>
      </w:tr>
      <w:tr w:rsidR="00C36740" w:rsidRPr="00E86C9B" w14:paraId="7B08CF33" w14:textId="77777777" w:rsidTr="00C36740">
        <w:tc>
          <w:tcPr>
            <w:tcW w:w="665" w:type="dxa"/>
          </w:tcPr>
          <w:p w14:paraId="0CD91F7A" w14:textId="29472201" w:rsidR="00C36740" w:rsidRPr="00E86C9B" w:rsidRDefault="00D50515" w:rsidP="00C36740">
            <w:pPr>
              <w:rPr>
                <w:sz w:val="16"/>
                <w:szCs w:val="16"/>
              </w:rPr>
            </w:pPr>
            <w:r w:rsidRPr="000A1FC3">
              <w:rPr>
                <w:color w:val="008000"/>
                <w:sz w:val="16"/>
                <w:szCs w:val="16"/>
              </w:rPr>
              <w:t>closed</w:t>
            </w:r>
          </w:p>
        </w:tc>
        <w:tc>
          <w:tcPr>
            <w:tcW w:w="819" w:type="dxa"/>
          </w:tcPr>
          <w:p w14:paraId="00994133" w14:textId="77777777" w:rsidR="00C36740" w:rsidRPr="00E86C9B" w:rsidRDefault="00C71D35" w:rsidP="00C36740">
            <w:pPr>
              <w:rPr>
                <w:sz w:val="16"/>
                <w:szCs w:val="16"/>
              </w:rPr>
            </w:pPr>
            <w:hyperlink r:id="rId246" w:history="1">
              <w:r w:rsidR="00C36740" w:rsidRPr="0060163B">
                <w:rPr>
                  <w:rStyle w:val="Hyperlink"/>
                  <w:sz w:val="16"/>
                  <w:szCs w:val="16"/>
                </w:rPr>
                <w:t>PDS-353</w:t>
              </w:r>
            </w:hyperlink>
          </w:p>
        </w:tc>
        <w:tc>
          <w:tcPr>
            <w:tcW w:w="869" w:type="dxa"/>
          </w:tcPr>
          <w:p w14:paraId="1266E5A5" w14:textId="77777777" w:rsidR="00C36740" w:rsidRPr="0060192C" w:rsidRDefault="00C36740" w:rsidP="00C36740">
            <w:pPr>
              <w:rPr>
                <w:sz w:val="16"/>
                <w:szCs w:val="16"/>
              </w:rPr>
            </w:pPr>
            <w:r>
              <w:rPr>
                <w:sz w:val="16"/>
                <w:szCs w:val="16"/>
              </w:rPr>
              <w:t>minor</w:t>
            </w:r>
          </w:p>
        </w:tc>
        <w:tc>
          <w:tcPr>
            <w:tcW w:w="2255" w:type="dxa"/>
          </w:tcPr>
          <w:p w14:paraId="1084B38D" w14:textId="77777777" w:rsidR="00C36740" w:rsidRPr="00082C3E" w:rsidRDefault="00C36740" w:rsidP="00C36740">
            <w:pPr>
              <w:rPr>
                <w:sz w:val="16"/>
                <w:szCs w:val="16"/>
              </w:rPr>
            </w:pPr>
            <w:r>
              <w:rPr>
                <w:sz w:val="16"/>
                <w:szCs w:val="16"/>
              </w:rPr>
              <w:t>TPRT.3</w:t>
            </w:r>
          </w:p>
        </w:tc>
        <w:tc>
          <w:tcPr>
            <w:tcW w:w="6048" w:type="dxa"/>
          </w:tcPr>
          <w:p w14:paraId="4DE8E793" w14:textId="77777777" w:rsidR="00C36740" w:rsidRPr="00E86C9B" w:rsidRDefault="00C36740" w:rsidP="00C36740">
            <w:pPr>
              <w:rPr>
                <w:sz w:val="16"/>
                <w:szCs w:val="16"/>
              </w:rPr>
            </w:pPr>
            <w:r>
              <w:rPr>
                <w:sz w:val="16"/>
                <w:szCs w:val="16"/>
              </w:rPr>
              <w:t>Disambiguate transport-ofsn’s output</w:t>
            </w:r>
          </w:p>
        </w:tc>
      </w:tr>
      <w:tr w:rsidR="00C36740" w:rsidRPr="00E86C9B" w14:paraId="7BBE21DA" w14:textId="77777777" w:rsidTr="00C36740">
        <w:tc>
          <w:tcPr>
            <w:tcW w:w="665" w:type="dxa"/>
          </w:tcPr>
          <w:p w14:paraId="1C01C320" w14:textId="6C4FD22E" w:rsidR="00C36740" w:rsidRPr="00E86C9B" w:rsidRDefault="003F2586" w:rsidP="00C36740">
            <w:pPr>
              <w:rPr>
                <w:sz w:val="16"/>
                <w:szCs w:val="16"/>
              </w:rPr>
            </w:pPr>
            <w:r w:rsidRPr="000A1FC3">
              <w:rPr>
                <w:color w:val="008000"/>
                <w:sz w:val="16"/>
                <w:szCs w:val="16"/>
              </w:rPr>
              <w:t>closed</w:t>
            </w:r>
          </w:p>
        </w:tc>
        <w:tc>
          <w:tcPr>
            <w:tcW w:w="819" w:type="dxa"/>
          </w:tcPr>
          <w:p w14:paraId="0AA7762C" w14:textId="1FBE26C0" w:rsidR="00C36740" w:rsidRPr="00E86C9B" w:rsidRDefault="00C71D35" w:rsidP="00C36740">
            <w:pPr>
              <w:rPr>
                <w:sz w:val="16"/>
                <w:szCs w:val="16"/>
              </w:rPr>
            </w:pPr>
            <w:hyperlink r:id="rId247" w:history="1">
              <w:r w:rsidR="00C36740" w:rsidRPr="00632BB5">
                <w:rPr>
                  <w:rStyle w:val="Hyperlink"/>
                  <w:sz w:val="16"/>
                  <w:szCs w:val="16"/>
                </w:rPr>
                <w:t>PDS-355</w:t>
              </w:r>
            </w:hyperlink>
          </w:p>
        </w:tc>
        <w:tc>
          <w:tcPr>
            <w:tcW w:w="869" w:type="dxa"/>
          </w:tcPr>
          <w:p w14:paraId="556D3DC4" w14:textId="77777777" w:rsidR="00C36740" w:rsidRPr="0060192C" w:rsidRDefault="00C36740" w:rsidP="00C36740">
            <w:pPr>
              <w:rPr>
                <w:sz w:val="16"/>
                <w:szCs w:val="16"/>
              </w:rPr>
            </w:pPr>
            <w:r>
              <w:rPr>
                <w:sz w:val="16"/>
                <w:szCs w:val="16"/>
              </w:rPr>
              <w:t>minor</w:t>
            </w:r>
          </w:p>
        </w:tc>
        <w:tc>
          <w:tcPr>
            <w:tcW w:w="2255" w:type="dxa"/>
          </w:tcPr>
          <w:p w14:paraId="5AE7627E" w14:textId="4A42648F" w:rsidR="00C36740" w:rsidRPr="00082C3E" w:rsidRDefault="00C36740" w:rsidP="00C36740">
            <w:pPr>
              <w:rPr>
                <w:sz w:val="16"/>
                <w:szCs w:val="16"/>
              </w:rPr>
            </w:pPr>
            <w:r>
              <w:rPr>
                <w:sz w:val="16"/>
                <w:szCs w:val="16"/>
              </w:rPr>
              <w:t>SRCH.8</w:t>
            </w:r>
          </w:p>
        </w:tc>
        <w:tc>
          <w:tcPr>
            <w:tcW w:w="6048" w:type="dxa"/>
          </w:tcPr>
          <w:p w14:paraId="79BA50E4" w14:textId="73D5D452" w:rsidR="00C36740" w:rsidRPr="00E86C9B" w:rsidRDefault="00C36740" w:rsidP="00C36740">
            <w:pPr>
              <w:rPr>
                <w:sz w:val="16"/>
                <w:szCs w:val="16"/>
              </w:rPr>
            </w:pPr>
            <w:r>
              <w:rPr>
                <w:sz w:val="16"/>
                <w:szCs w:val="16"/>
              </w:rPr>
              <w:t>dd-search incorrectly orders PDS3 Attribute</w:t>
            </w:r>
          </w:p>
        </w:tc>
      </w:tr>
      <w:tr w:rsidR="00C36740" w:rsidRPr="00E86C9B" w14:paraId="76B91497" w14:textId="77777777" w:rsidTr="00B760D2">
        <w:tc>
          <w:tcPr>
            <w:tcW w:w="665" w:type="dxa"/>
          </w:tcPr>
          <w:p w14:paraId="601250AF" w14:textId="17DDCDD5" w:rsidR="00B760D2" w:rsidRPr="00E86C9B" w:rsidRDefault="00FF5CA4" w:rsidP="00B760D2">
            <w:pPr>
              <w:rPr>
                <w:sz w:val="16"/>
                <w:szCs w:val="16"/>
              </w:rPr>
            </w:pPr>
            <w:r w:rsidRPr="003D1EF3">
              <w:rPr>
                <w:color w:val="FF6600"/>
                <w:sz w:val="16"/>
                <w:szCs w:val="16"/>
              </w:rPr>
              <w:t>open</w:t>
            </w:r>
          </w:p>
        </w:tc>
        <w:tc>
          <w:tcPr>
            <w:tcW w:w="819" w:type="dxa"/>
          </w:tcPr>
          <w:p w14:paraId="39AE3971" w14:textId="6F3E3746" w:rsidR="00B760D2" w:rsidRPr="00E86C9B" w:rsidRDefault="00C71D35" w:rsidP="00090B06">
            <w:pPr>
              <w:rPr>
                <w:sz w:val="16"/>
                <w:szCs w:val="16"/>
              </w:rPr>
            </w:pPr>
            <w:hyperlink r:id="rId248" w:history="1">
              <w:r w:rsidR="00090B06" w:rsidRPr="00632BB5">
                <w:rPr>
                  <w:rStyle w:val="Hyperlink"/>
                  <w:sz w:val="16"/>
                  <w:szCs w:val="16"/>
                </w:rPr>
                <w:t>PDS-357</w:t>
              </w:r>
            </w:hyperlink>
          </w:p>
        </w:tc>
        <w:tc>
          <w:tcPr>
            <w:tcW w:w="869" w:type="dxa"/>
          </w:tcPr>
          <w:p w14:paraId="6BDE8528" w14:textId="3BE15239" w:rsidR="00B760D2" w:rsidRPr="0060192C" w:rsidRDefault="00090B06" w:rsidP="00B760D2">
            <w:pPr>
              <w:rPr>
                <w:sz w:val="16"/>
                <w:szCs w:val="16"/>
              </w:rPr>
            </w:pPr>
            <w:r>
              <w:rPr>
                <w:sz w:val="16"/>
                <w:szCs w:val="16"/>
              </w:rPr>
              <w:t>improve</w:t>
            </w:r>
          </w:p>
        </w:tc>
        <w:tc>
          <w:tcPr>
            <w:tcW w:w="2255" w:type="dxa"/>
          </w:tcPr>
          <w:p w14:paraId="52A738F4" w14:textId="14D246A5" w:rsidR="00B760D2" w:rsidRPr="00082C3E" w:rsidRDefault="00C36740" w:rsidP="00B760D2">
            <w:pPr>
              <w:rPr>
                <w:sz w:val="16"/>
                <w:szCs w:val="16"/>
              </w:rPr>
            </w:pPr>
            <w:r>
              <w:rPr>
                <w:sz w:val="16"/>
                <w:szCs w:val="16"/>
              </w:rPr>
              <w:t>SRCH.8</w:t>
            </w:r>
          </w:p>
        </w:tc>
        <w:tc>
          <w:tcPr>
            <w:tcW w:w="6048" w:type="dxa"/>
          </w:tcPr>
          <w:p w14:paraId="7440D85B" w14:textId="5281FBB0" w:rsidR="00B760D2" w:rsidRPr="00E86C9B" w:rsidRDefault="00090B06" w:rsidP="00B760D2">
            <w:pPr>
              <w:rPr>
                <w:sz w:val="16"/>
                <w:szCs w:val="16"/>
              </w:rPr>
            </w:pPr>
            <w:r>
              <w:rPr>
                <w:sz w:val="16"/>
                <w:szCs w:val="16"/>
              </w:rPr>
              <w:t>Questions about why some</w:t>
            </w:r>
            <w:r w:rsidR="00BA0E9B">
              <w:rPr>
                <w:sz w:val="16"/>
                <w:szCs w:val="16"/>
              </w:rPr>
              <w:t xml:space="preserve"> Attributes and Classes are miss</w:t>
            </w:r>
            <w:r>
              <w:rPr>
                <w:sz w:val="16"/>
                <w:szCs w:val="16"/>
              </w:rPr>
              <w:t>ing.</w:t>
            </w:r>
          </w:p>
        </w:tc>
      </w:tr>
    </w:tbl>
    <w:p w14:paraId="4DB660A6" w14:textId="77777777" w:rsidR="00C776E9" w:rsidRDefault="00090B06" w:rsidP="00C776E9">
      <w:r>
        <w:t xml:space="preserve"> </w:t>
      </w:r>
    </w:p>
    <w:p w14:paraId="68A69D24" w14:textId="37ADFC9A" w:rsidR="00C776E9" w:rsidRDefault="008D4AF3" w:rsidP="00C776E9">
      <w:r>
        <w:t xml:space="preserve">Testing of build 6a found </w:t>
      </w:r>
      <w:r w:rsidR="00194251">
        <w:t>0 major anomalies, 3</w:t>
      </w:r>
      <w:r>
        <w:t xml:space="preserve"> minor,  2</w:t>
      </w:r>
      <w:r w:rsidR="00C776E9">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310E82" w:rsidRPr="00E86C9B" w14:paraId="0DCD2C31" w14:textId="77777777" w:rsidTr="00C776E9">
        <w:tc>
          <w:tcPr>
            <w:tcW w:w="665" w:type="dxa"/>
          </w:tcPr>
          <w:p w14:paraId="5AE749F0" w14:textId="6B4FA285" w:rsidR="00C776E9" w:rsidRPr="00E86C9B" w:rsidRDefault="001E4760" w:rsidP="00C776E9">
            <w:pPr>
              <w:rPr>
                <w:sz w:val="16"/>
                <w:szCs w:val="16"/>
              </w:rPr>
            </w:pPr>
            <w:r w:rsidRPr="000A1FC3">
              <w:rPr>
                <w:color w:val="008000"/>
                <w:sz w:val="16"/>
                <w:szCs w:val="16"/>
              </w:rPr>
              <w:t>closed</w:t>
            </w:r>
          </w:p>
        </w:tc>
        <w:tc>
          <w:tcPr>
            <w:tcW w:w="819" w:type="dxa"/>
          </w:tcPr>
          <w:p w14:paraId="760C708C" w14:textId="720BD5BB" w:rsidR="00C776E9" w:rsidRPr="00E86C9B" w:rsidRDefault="00C71D35" w:rsidP="00C776E9">
            <w:pPr>
              <w:rPr>
                <w:sz w:val="16"/>
                <w:szCs w:val="16"/>
              </w:rPr>
            </w:pPr>
            <w:hyperlink r:id="rId249" w:history="1">
              <w:r w:rsidR="00C776E9" w:rsidRPr="003141D4">
                <w:rPr>
                  <w:rStyle w:val="Hyperlink"/>
                  <w:sz w:val="16"/>
                  <w:szCs w:val="16"/>
                </w:rPr>
                <w:t>PDS-397</w:t>
              </w:r>
            </w:hyperlink>
          </w:p>
        </w:tc>
        <w:tc>
          <w:tcPr>
            <w:tcW w:w="869" w:type="dxa"/>
          </w:tcPr>
          <w:p w14:paraId="5646AE6F" w14:textId="77777777" w:rsidR="00C776E9" w:rsidRPr="0060192C" w:rsidRDefault="00C776E9" w:rsidP="00C776E9">
            <w:pPr>
              <w:rPr>
                <w:sz w:val="16"/>
                <w:szCs w:val="16"/>
              </w:rPr>
            </w:pPr>
            <w:r>
              <w:rPr>
                <w:sz w:val="16"/>
                <w:szCs w:val="16"/>
              </w:rPr>
              <w:t>minor</w:t>
            </w:r>
          </w:p>
        </w:tc>
        <w:tc>
          <w:tcPr>
            <w:tcW w:w="2255" w:type="dxa"/>
          </w:tcPr>
          <w:p w14:paraId="709EB0A9" w14:textId="4E2D27D7" w:rsidR="00C776E9" w:rsidRPr="00082C3E" w:rsidRDefault="00C776E9" w:rsidP="00C776E9">
            <w:pPr>
              <w:rPr>
                <w:sz w:val="16"/>
                <w:szCs w:val="16"/>
              </w:rPr>
            </w:pPr>
            <w:r>
              <w:rPr>
                <w:sz w:val="16"/>
                <w:szCs w:val="16"/>
              </w:rPr>
              <w:t>HVT.2</w:t>
            </w:r>
          </w:p>
        </w:tc>
        <w:tc>
          <w:tcPr>
            <w:tcW w:w="6048" w:type="dxa"/>
          </w:tcPr>
          <w:p w14:paraId="12EC4985" w14:textId="0879D78A" w:rsidR="00C776E9" w:rsidRPr="00E86C9B" w:rsidRDefault="00C776E9" w:rsidP="00C776E9">
            <w:pPr>
              <w:rPr>
                <w:sz w:val="16"/>
                <w:szCs w:val="16"/>
              </w:rPr>
            </w:pPr>
            <w:r>
              <w:rPr>
                <w:sz w:val="16"/>
                <w:szCs w:val="16"/>
              </w:rPr>
              <w:t>harvest –P –w finds no files in persistent mode</w:t>
            </w:r>
          </w:p>
        </w:tc>
      </w:tr>
      <w:tr w:rsidR="00310E82" w:rsidRPr="00E86C9B" w14:paraId="3DADCD31" w14:textId="77777777" w:rsidTr="00C776E9">
        <w:tc>
          <w:tcPr>
            <w:tcW w:w="665" w:type="dxa"/>
          </w:tcPr>
          <w:p w14:paraId="1325021C" w14:textId="77777777" w:rsidR="00C776E9" w:rsidRPr="00E86C9B" w:rsidRDefault="00C776E9" w:rsidP="00C776E9">
            <w:pPr>
              <w:rPr>
                <w:sz w:val="16"/>
                <w:szCs w:val="16"/>
              </w:rPr>
            </w:pPr>
            <w:r w:rsidRPr="003D1EF3">
              <w:rPr>
                <w:color w:val="FF6600"/>
                <w:sz w:val="16"/>
                <w:szCs w:val="16"/>
              </w:rPr>
              <w:t>open</w:t>
            </w:r>
          </w:p>
        </w:tc>
        <w:tc>
          <w:tcPr>
            <w:tcW w:w="819" w:type="dxa"/>
          </w:tcPr>
          <w:p w14:paraId="0DCEA964" w14:textId="0519E451" w:rsidR="00C776E9" w:rsidRPr="00E86C9B" w:rsidRDefault="00C71D35" w:rsidP="00B80B91">
            <w:pPr>
              <w:rPr>
                <w:sz w:val="16"/>
                <w:szCs w:val="16"/>
              </w:rPr>
            </w:pPr>
            <w:hyperlink r:id="rId250" w:history="1">
              <w:r w:rsidR="00B80B91" w:rsidRPr="002549A5">
                <w:rPr>
                  <w:rStyle w:val="Hyperlink"/>
                  <w:sz w:val="16"/>
                  <w:szCs w:val="16"/>
                </w:rPr>
                <w:t>PDS-398</w:t>
              </w:r>
            </w:hyperlink>
          </w:p>
        </w:tc>
        <w:tc>
          <w:tcPr>
            <w:tcW w:w="869" w:type="dxa"/>
          </w:tcPr>
          <w:p w14:paraId="4C45242A" w14:textId="4F13EDEE" w:rsidR="00C776E9" w:rsidRPr="0060192C" w:rsidRDefault="00B80B91" w:rsidP="00C776E9">
            <w:pPr>
              <w:rPr>
                <w:sz w:val="16"/>
                <w:szCs w:val="16"/>
              </w:rPr>
            </w:pPr>
            <w:r>
              <w:rPr>
                <w:sz w:val="16"/>
                <w:szCs w:val="16"/>
              </w:rPr>
              <w:t>improve</w:t>
            </w:r>
          </w:p>
        </w:tc>
        <w:tc>
          <w:tcPr>
            <w:tcW w:w="2255" w:type="dxa"/>
          </w:tcPr>
          <w:p w14:paraId="13893A00" w14:textId="4D58AE1F" w:rsidR="00C776E9" w:rsidRPr="00082C3E" w:rsidRDefault="00B80B91" w:rsidP="00C776E9">
            <w:pPr>
              <w:rPr>
                <w:sz w:val="16"/>
                <w:szCs w:val="16"/>
              </w:rPr>
            </w:pPr>
            <w:r>
              <w:rPr>
                <w:sz w:val="16"/>
                <w:szCs w:val="16"/>
              </w:rPr>
              <w:t>PRG.1</w:t>
            </w:r>
          </w:p>
        </w:tc>
        <w:tc>
          <w:tcPr>
            <w:tcW w:w="6048" w:type="dxa"/>
          </w:tcPr>
          <w:p w14:paraId="1282C434" w14:textId="2F9E7B97" w:rsidR="00C776E9" w:rsidRPr="00E86C9B" w:rsidRDefault="00B80B91" w:rsidP="00C776E9">
            <w:pPr>
              <w:rPr>
                <w:sz w:val="16"/>
                <w:szCs w:val="16"/>
              </w:rPr>
            </w:pPr>
            <w:r>
              <w:rPr>
                <w:sz w:val="16"/>
                <w:szCs w:val="16"/>
              </w:rPr>
              <w:t>generate  -o  behaves unexpectedly</w:t>
            </w:r>
          </w:p>
        </w:tc>
      </w:tr>
      <w:tr w:rsidR="00310E82" w:rsidRPr="00E86C9B" w14:paraId="04908ABA" w14:textId="77777777" w:rsidTr="00C776E9">
        <w:tc>
          <w:tcPr>
            <w:tcW w:w="665" w:type="dxa"/>
          </w:tcPr>
          <w:p w14:paraId="4FA5A385" w14:textId="17295BD9" w:rsidR="00C776E9" w:rsidRPr="00E86C9B" w:rsidRDefault="00411F5A" w:rsidP="00C776E9">
            <w:pPr>
              <w:rPr>
                <w:sz w:val="16"/>
                <w:szCs w:val="16"/>
              </w:rPr>
            </w:pPr>
            <w:r w:rsidRPr="000A1FC3">
              <w:rPr>
                <w:color w:val="008000"/>
                <w:sz w:val="16"/>
                <w:szCs w:val="16"/>
              </w:rPr>
              <w:t>closed</w:t>
            </w:r>
          </w:p>
        </w:tc>
        <w:tc>
          <w:tcPr>
            <w:tcW w:w="819" w:type="dxa"/>
          </w:tcPr>
          <w:p w14:paraId="207F138A" w14:textId="28E2CE6B" w:rsidR="00C776E9" w:rsidRPr="00E86C9B" w:rsidRDefault="00C71D35" w:rsidP="000E2E20">
            <w:pPr>
              <w:rPr>
                <w:sz w:val="16"/>
                <w:szCs w:val="16"/>
              </w:rPr>
            </w:pPr>
            <w:hyperlink r:id="rId251" w:history="1">
              <w:r w:rsidR="000E2E20" w:rsidRPr="000E3DB0">
                <w:rPr>
                  <w:rStyle w:val="Hyperlink"/>
                  <w:sz w:val="16"/>
                  <w:szCs w:val="16"/>
                </w:rPr>
                <w:t>PDS-366</w:t>
              </w:r>
            </w:hyperlink>
          </w:p>
        </w:tc>
        <w:tc>
          <w:tcPr>
            <w:tcW w:w="869" w:type="dxa"/>
          </w:tcPr>
          <w:p w14:paraId="461D5007" w14:textId="64AA2449" w:rsidR="00C776E9" w:rsidRPr="0060192C" w:rsidRDefault="008849DE" w:rsidP="00C776E9">
            <w:pPr>
              <w:rPr>
                <w:sz w:val="16"/>
                <w:szCs w:val="16"/>
              </w:rPr>
            </w:pPr>
            <w:r>
              <w:rPr>
                <w:sz w:val="16"/>
                <w:szCs w:val="16"/>
              </w:rPr>
              <w:t>improve</w:t>
            </w:r>
          </w:p>
        </w:tc>
        <w:tc>
          <w:tcPr>
            <w:tcW w:w="2255" w:type="dxa"/>
          </w:tcPr>
          <w:p w14:paraId="6D93ED8A" w14:textId="6E3EF057" w:rsidR="00C776E9" w:rsidRPr="00082C3E" w:rsidRDefault="008849DE" w:rsidP="00C776E9">
            <w:pPr>
              <w:rPr>
                <w:sz w:val="16"/>
                <w:szCs w:val="16"/>
              </w:rPr>
            </w:pPr>
            <w:r>
              <w:rPr>
                <w:sz w:val="16"/>
                <w:szCs w:val="16"/>
              </w:rPr>
              <w:t>PRT.1</w:t>
            </w:r>
          </w:p>
        </w:tc>
        <w:tc>
          <w:tcPr>
            <w:tcW w:w="6048" w:type="dxa"/>
          </w:tcPr>
          <w:p w14:paraId="5F0CAE88" w14:textId="375AE211" w:rsidR="00C776E9" w:rsidRPr="00E86C9B" w:rsidRDefault="000E2E20" w:rsidP="00C776E9">
            <w:pPr>
              <w:rPr>
                <w:sz w:val="16"/>
                <w:szCs w:val="16"/>
              </w:rPr>
            </w:pPr>
            <w:r>
              <w:rPr>
                <w:sz w:val="16"/>
                <w:szCs w:val="16"/>
              </w:rPr>
              <w:t xml:space="preserve">Was PDS-399. </w:t>
            </w:r>
            <w:r w:rsidR="008849DE">
              <w:rPr>
                <w:sz w:val="16"/>
                <w:szCs w:val="16"/>
              </w:rPr>
              <w:t>works under java 1.6 but not 1.8</w:t>
            </w:r>
          </w:p>
        </w:tc>
      </w:tr>
      <w:tr w:rsidR="00310E82" w:rsidRPr="00E86C9B" w14:paraId="7B3E5BDB" w14:textId="77777777" w:rsidTr="00C776E9">
        <w:tc>
          <w:tcPr>
            <w:tcW w:w="665" w:type="dxa"/>
          </w:tcPr>
          <w:p w14:paraId="3826A397" w14:textId="4708BBE1" w:rsidR="00C776E9" w:rsidRPr="00E86C9B" w:rsidRDefault="00194251" w:rsidP="00C776E9">
            <w:pPr>
              <w:rPr>
                <w:sz w:val="16"/>
                <w:szCs w:val="16"/>
              </w:rPr>
            </w:pPr>
            <w:r w:rsidRPr="000A1FC3">
              <w:rPr>
                <w:color w:val="008000"/>
                <w:sz w:val="16"/>
                <w:szCs w:val="16"/>
              </w:rPr>
              <w:t>closed</w:t>
            </w:r>
          </w:p>
        </w:tc>
        <w:tc>
          <w:tcPr>
            <w:tcW w:w="819" w:type="dxa"/>
          </w:tcPr>
          <w:p w14:paraId="3D5E9D2A" w14:textId="72ABC7E0" w:rsidR="00C776E9" w:rsidRPr="00E86C9B" w:rsidRDefault="00C71D35" w:rsidP="00C776E9">
            <w:pPr>
              <w:rPr>
                <w:sz w:val="16"/>
                <w:szCs w:val="16"/>
              </w:rPr>
            </w:pPr>
            <w:hyperlink r:id="rId252" w:history="1">
              <w:r w:rsidR="00310E82" w:rsidRPr="00AE035F">
                <w:rPr>
                  <w:rStyle w:val="Hyperlink"/>
                  <w:sz w:val="16"/>
                  <w:szCs w:val="16"/>
                </w:rPr>
                <w:t>PDS-401</w:t>
              </w:r>
            </w:hyperlink>
          </w:p>
        </w:tc>
        <w:tc>
          <w:tcPr>
            <w:tcW w:w="869" w:type="dxa"/>
          </w:tcPr>
          <w:p w14:paraId="71C02EC5" w14:textId="769C9FC3" w:rsidR="00C776E9" w:rsidRPr="0060192C" w:rsidRDefault="00194251" w:rsidP="00C776E9">
            <w:pPr>
              <w:rPr>
                <w:sz w:val="16"/>
                <w:szCs w:val="16"/>
              </w:rPr>
            </w:pPr>
            <w:r>
              <w:rPr>
                <w:sz w:val="16"/>
                <w:szCs w:val="16"/>
              </w:rPr>
              <w:t>minor</w:t>
            </w:r>
          </w:p>
        </w:tc>
        <w:tc>
          <w:tcPr>
            <w:tcW w:w="2255" w:type="dxa"/>
          </w:tcPr>
          <w:p w14:paraId="74CF2596" w14:textId="55F02EB1" w:rsidR="00C776E9" w:rsidRPr="00082C3E" w:rsidRDefault="00BA0E9B" w:rsidP="00C776E9">
            <w:pPr>
              <w:rPr>
                <w:sz w:val="16"/>
                <w:szCs w:val="16"/>
              </w:rPr>
            </w:pPr>
            <w:r>
              <w:rPr>
                <w:sz w:val="16"/>
                <w:szCs w:val="16"/>
              </w:rPr>
              <w:t>PR</w:t>
            </w:r>
            <w:r w:rsidR="00C41B9B">
              <w:rPr>
                <w:sz w:val="16"/>
                <w:szCs w:val="16"/>
              </w:rPr>
              <w:t>V.3</w:t>
            </w:r>
          </w:p>
        </w:tc>
        <w:tc>
          <w:tcPr>
            <w:tcW w:w="6048" w:type="dxa"/>
          </w:tcPr>
          <w:p w14:paraId="49E1EC98" w14:textId="31CAD724" w:rsidR="00C776E9" w:rsidRPr="00E86C9B" w:rsidRDefault="00C41B9B" w:rsidP="00C776E9">
            <w:pPr>
              <w:rPr>
                <w:sz w:val="16"/>
                <w:szCs w:val="16"/>
              </w:rPr>
            </w:pPr>
            <w:r>
              <w:rPr>
                <w:sz w:val="16"/>
                <w:szCs w:val="16"/>
              </w:rPr>
              <w:t>warn  when bundle has LID references not in the bundle</w:t>
            </w:r>
          </w:p>
        </w:tc>
      </w:tr>
      <w:tr w:rsidR="00310E82" w:rsidRPr="00E86C9B" w14:paraId="112F3E7D" w14:textId="77777777" w:rsidTr="00C776E9">
        <w:tc>
          <w:tcPr>
            <w:tcW w:w="665" w:type="dxa"/>
          </w:tcPr>
          <w:p w14:paraId="5F7807F0" w14:textId="6087E2F8" w:rsidR="00C776E9" w:rsidRPr="00E86C9B" w:rsidRDefault="00295847" w:rsidP="00C776E9">
            <w:pPr>
              <w:rPr>
                <w:sz w:val="16"/>
                <w:szCs w:val="16"/>
              </w:rPr>
            </w:pPr>
            <w:r w:rsidRPr="000A1FC3">
              <w:rPr>
                <w:color w:val="008000"/>
                <w:sz w:val="16"/>
                <w:szCs w:val="16"/>
              </w:rPr>
              <w:t>closed</w:t>
            </w:r>
          </w:p>
        </w:tc>
        <w:tc>
          <w:tcPr>
            <w:tcW w:w="819" w:type="dxa"/>
          </w:tcPr>
          <w:p w14:paraId="1AD57056" w14:textId="7D234634" w:rsidR="00C776E9" w:rsidRPr="00E86C9B" w:rsidRDefault="00C71D35" w:rsidP="00BA545C">
            <w:pPr>
              <w:rPr>
                <w:sz w:val="16"/>
                <w:szCs w:val="16"/>
              </w:rPr>
            </w:pPr>
            <w:hyperlink r:id="rId253" w:history="1">
              <w:r w:rsidR="00BA545C" w:rsidRPr="00A70ACA">
                <w:rPr>
                  <w:rStyle w:val="Hyperlink"/>
                  <w:sz w:val="16"/>
                  <w:szCs w:val="16"/>
                </w:rPr>
                <w:t>PDS-402</w:t>
              </w:r>
            </w:hyperlink>
          </w:p>
        </w:tc>
        <w:tc>
          <w:tcPr>
            <w:tcW w:w="869" w:type="dxa"/>
          </w:tcPr>
          <w:p w14:paraId="0943472C" w14:textId="1F867612" w:rsidR="00C776E9" w:rsidRPr="0060192C" w:rsidRDefault="00194251" w:rsidP="00C776E9">
            <w:pPr>
              <w:rPr>
                <w:sz w:val="16"/>
                <w:szCs w:val="16"/>
              </w:rPr>
            </w:pPr>
            <w:r>
              <w:rPr>
                <w:sz w:val="16"/>
                <w:szCs w:val="16"/>
              </w:rPr>
              <w:t>minor</w:t>
            </w:r>
          </w:p>
        </w:tc>
        <w:tc>
          <w:tcPr>
            <w:tcW w:w="2255" w:type="dxa"/>
          </w:tcPr>
          <w:p w14:paraId="750E11BD" w14:textId="4E36E33D" w:rsidR="00C776E9" w:rsidRPr="00082C3E" w:rsidRDefault="00BA545C" w:rsidP="00C776E9">
            <w:pPr>
              <w:rPr>
                <w:sz w:val="16"/>
                <w:szCs w:val="16"/>
              </w:rPr>
            </w:pPr>
            <w:r>
              <w:rPr>
                <w:sz w:val="16"/>
                <w:szCs w:val="16"/>
              </w:rPr>
              <w:t>HVT.7</w:t>
            </w:r>
          </w:p>
        </w:tc>
        <w:tc>
          <w:tcPr>
            <w:tcW w:w="6048" w:type="dxa"/>
          </w:tcPr>
          <w:p w14:paraId="37CB66B0" w14:textId="5E91096B" w:rsidR="00C776E9" w:rsidRPr="00E86C9B" w:rsidRDefault="00BA545C" w:rsidP="00C776E9">
            <w:pPr>
              <w:rPr>
                <w:sz w:val="16"/>
                <w:szCs w:val="16"/>
              </w:rPr>
            </w:pPr>
            <w:r>
              <w:rPr>
                <w:sz w:val="16"/>
                <w:szCs w:val="16"/>
              </w:rPr>
              <w:t>associations persist after package deleted</w:t>
            </w:r>
          </w:p>
        </w:tc>
      </w:tr>
    </w:tbl>
    <w:p w14:paraId="1655ECA8" w14:textId="46519186" w:rsidR="00C776E9" w:rsidRDefault="00C776E9" w:rsidP="00C776E9">
      <w:r>
        <w:t xml:space="preserve"> </w:t>
      </w:r>
    </w:p>
    <w:p w14:paraId="61A36D3D" w14:textId="7263A038" w:rsidR="00154844" w:rsidRDefault="00BA5644" w:rsidP="00154844">
      <w:r>
        <w:t>Testing of build 6b found 1 major anomaly, 1</w:t>
      </w:r>
      <w:r w:rsidR="00154844">
        <w:t xml:space="preserve"> minor,  2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154844" w:rsidRPr="00E86C9B" w14:paraId="3878B982" w14:textId="77777777" w:rsidTr="00E41D94">
        <w:tc>
          <w:tcPr>
            <w:tcW w:w="665" w:type="dxa"/>
          </w:tcPr>
          <w:p w14:paraId="55A2A682" w14:textId="1DD0202D" w:rsidR="00154844" w:rsidRPr="00E86C9B" w:rsidRDefault="00EC1870" w:rsidP="00E41D94">
            <w:pPr>
              <w:rPr>
                <w:sz w:val="16"/>
                <w:szCs w:val="16"/>
              </w:rPr>
            </w:pPr>
            <w:r w:rsidRPr="000A1FC3">
              <w:rPr>
                <w:color w:val="008000"/>
                <w:sz w:val="16"/>
                <w:szCs w:val="16"/>
              </w:rPr>
              <w:t>closed</w:t>
            </w:r>
          </w:p>
        </w:tc>
        <w:tc>
          <w:tcPr>
            <w:tcW w:w="819" w:type="dxa"/>
          </w:tcPr>
          <w:p w14:paraId="5BDAB1E6" w14:textId="298A4DC6" w:rsidR="00154844" w:rsidRPr="00E86C9B" w:rsidRDefault="00C71D35" w:rsidP="00D66A36">
            <w:pPr>
              <w:rPr>
                <w:sz w:val="16"/>
                <w:szCs w:val="16"/>
              </w:rPr>
            </w:pPr>
            <w:hyperlink r:id="rId254" w:history="1">
              <w:r w:rsidR="00D66A36" w:rsidRPr="006D4A77">
                <w:rPr>
                  <w:rStyle w:val="Hyperlink"/>
                  <w:sz w:val="16"/>
                  <w:szCs w:val="16"/>
                </w:rPr>
                <w:t>PDS-443</w:t>
              </w:r>
            </w:hyperlink>
            <w:r w:rsidR="00D66A36">
              <w:rPr>
                <w:sz w:val="16"/>
                <w:szCs w:val="16"/>
              </w:rPr>
              <w:t xml:space="preserve"> </w:t>
            </w:r>
          </w:p>
        </w:tc>
        <w:tc>
          <w:tcPr>
            <w:tcW w:w="869" w:type="dxa"/>
          </w:tcPr>
          <w:p w14:paraId="6FE7BB3D" w14:textId="6B0D3FF8" w:rsidR="00154844" w:rsidRPr="0060192C" w:rsidRDefault="00D66A36" w:rsidP="00E41D94">
            <w:pPr>
              <w:rPr>
                <w:sz w:val="16"/>
                <w:szCs w:val="16"/>
              </w:rPr>
            </w:pPr>
            <w:r>
              <w:rPr>
                <w:sz w:val="16"/>
                <w:szCs w:val="16"/>
              </w:rPr>
              <w:t>major</w:t>
            </w:r>
          </w:p>
        </w:tc>
        <w:tc>
          <w:tcPr>
            <w:tcW w:w="2255" w:type="dxa"/>
          </w:tcPr>
          <w:p w14:paraId="28070893" w14:textId="08826439" w:rsidR="00154844" w:rsidRPr="00082C3E" w:rsidRDefault="00D66A36" w:rsidP="00E41D94">
            <w:pPr>
              <w:rPr>
                <w:sz w:val="16"/>
                <w:szCs w:val="16"/>
              </w:rPr>
            </w:pPr>
            <w:r>
              <w:rPr>
                <w:sz w:val="16"/>
                <w:szCs w:val="16"/>
              </w:rPr>
              <w:t>AAFUNCTION.3</w:t>
            </w:r>
          </w:p>
        </w:tc>
        <w:tc>
          <w:tcPr>
            <w:tcW w:w="6048" w:type="dxa"/>
          </w:tcPr>
          <w:p w14:paraId="30E0BB28" w14:textId="51A8A24E" w:rsidR="00154844" w:rsidRPr="00E86C9B" w:rsidRDefault="00D66A36" w:rsidP="00D66A36">
            <w:pPr>
              <w:rPr>
                <w:sz w:val="16"/>
                <w:szCs w:val="16"/>
              </w:rPr>
            </w:pPr>
            <w:r>
              <w:rPr>
                <w:sz w:val="16"/>
                <w:szCs w:val="16"/>
              </w:rPr>
              <w:t>Harvest doesn’t handle collection.xml files conforming to schematron 1600</w:t>
            </w:r>
          </w:p>
        </w:tc>
      </w:tr>
      <w:tr w:rsidR="00154844" w:rsidRPr="00E86C9B" w14:paraId="27F7D3F3" w14:textId="77777777" w:rsidTr="00E41D94">
        <w:tc>
          <w:tcPr>
            <w:tcW w:w="665" w:type="dxa"/>
          </w:tcPr>
          <w:p w14:paraId="0A71911D" w14:textId="0EA1F306" w:rsidR="00154844" w:rsidRPr="00E86C9B" w:rsidRDefault="0057034D" w:rsidP="00E41D94">
            <w:pPr>
              <w:rPr>
                <w:sz w:val="16"/>
                <w:szCs w:val="16"/>
              </w:rPr>
            </w:pPr>
            <w:r w:rsidRPr="000A1FC3">
              <w:rPr>
                <w:color w:val="008000"/>
                <w:sz w:val="16"/>
                <w:szCs w:val="16"/>
              </w:rPr>
              <w:t>closed</w:t>
            </w:r>
          </w:p>
        </w:tc>
        <w:tc>
          <w:tcPr>
            <w:tcW w:w="819" w:type="dxa"/>
          </w:tcPr>
          <w:p w14:paraId="41D8B3B1" w14:textId="67BC758C" w:rsidR="00154844" w:rsidRPr="00D66A36" w:rsidRDefault="00C71D35" w:rsidP="00D66A36">
            <w:pPr>
              <w:rPr>
                <w:sz w:val="16"/>
                <w:szCs w:val="16"/>
              </w:rPr>
            </w:pPr>
            <w:hyperlink r:id="rId255" w:history="1">
              <w:r w:rsidR="00D66A36" w:rsidRPr="00D66A36">
                <w:rPr>
                  <w:rStyle w:val="Hyperlink"/>
                  <w:sz w:val="16"/>
                  <w:szCs w:val="16"/>
                </w:rPr>
                <w:t>PDS-444</w:t>
              </w:r>
            </w:hyperlink>
            <w:r w:rsidR="00D66A36" w:rsidRPr="00D66A36">
              <w:rPr>
                <w:sz w:val="16"/>
                <w:szCs w:val="16"/>
              </w:rPr>
              <w:t xml:space="preserve"> </w:t>
            </w:r>
          </w:p>
        </w:tc>
        <w:tc>
          <w:tcPr>
            <w:tcW w:w="869" w:type="dxa"/>
          </w:tcPr>
          <w:p w14:paraId="317262F2" w14:textId="77777777" w:rsidR="00154844" w:rsidRPr="0060192C" w:rsidRDefault="00154844" w:rsidP="00E41D94">
            <w:pPr>
              <w:rPr>
                <w:sz w:val="16"/>
                <w:szCs w:val="16"/>
              </w:rPr>
            </w:pPr>
            <w:r>
              <w:rPr>
                <w:sz w:val="16"/>
                <w:szCs w:val="16"/>
              </w:rPr>
              <w:t>improve</w:t>
            </w:r>
          </w:p>
        </w:tc>
        <w:tc>
          <w:tcPr>
            <w:tcW w:w="2255" w:type="dxa"/>
          </w:tcPr>
          <w:p w14:paraId="0C4AA8FF" w14:textId="4A5DEB24" w:rsidR="00154844" w:rsidRPr="00082C3E" w:rsidRDefault="00D66A36" w:rsidP="00E41D94">
            <w:pPr>
              <w:rPr>
                <w:sz w:val="16"/>
                <w:szCs w:val="16"/>
              </w:rPr>
            </w:pPr>
            <w:r>
              <w:rPr>
                <w:sz w:val="16"/>
                <w:szCs w:val="16"/>
              </w:rPr>
              <w:t>CTLG.3</w:t>
            </w:r>
          </w:p>
        </w:tc>
        <w:tc>
          <w:tcPr>
            <w:tcW w:w="6048" w:type="dxa"/>
          </w:tcPr>
          <w:p w14:paraId="2741F244" w14:textId="417A50C2" w:rsidR="00154844" w:rsidRPr="00E86C9B" w:rsidRDefault="00D66A36" w:rsidP="00D66A36">
            <w:pPr>
              <w:rPr>
                <w:sz w:val="16"/>
                <w:szCs w:val="16"/>
              </w:rPr>
            </w:pPr>
            <w:r>
              <w:rPr>
                <w:sz w:val="16"/>
                <w:szCs w:val="16"/>
              </w:rPr>
              <w:t>catalog –mingest has long warnings and incorrect documentation</w:t>
            </w:r>
          </w:p>
        </w:tc>
      </w:tr>
      <w:tr w:rsidR="00154844" w:rsidRPr="00E86C9B" w14:paraId="35AF56A2" w14:textId="77777777" w:rsidTr="00E41D94">
        <w:tc>
          <w:tcPr>
            <w:tcW w:w="665" w:type="dxa"/>
          </w:tcPr>
          <w:p w14:paraId="698AE26C" w14:textId="3DBFA782" w:rsidR="00154844" w:rsidRPr="00E86C9B" w:rsidRDefault="00432196" w:rsidP="00E41D94">
            <w:pPr>
              <w:rPr>
                <w:sz w:val="16"/>
                <w:szCs w:val="16"/>
              </w:rPr>
            </w:pPr>
            <w:r w:rsidRPr="000A1FC3">
              <w:rPr>
                <w:color w:val="008000"/>
                <w:sz w:val="16"/>
                <w:szCs w:val="16"/>
              </w:rPr>
              <w:t>closed</w:t>
            </w:r>
          </w:p>
        </w:tc>
        <w:tc>
          <w:tcPr>
            <w:tcW w:w="819" w:type="dxa"/>
          </w:tcPr>
          <w:p w14:paraId="101D3E93" w14:textId="726BB315" w:rsidR="00154844" w:rsidRPr="00E86C9B" w:rsidRDefault="00C71D35" w:rsidP="000C4993">
            <w:pPr>
              <w:rPr>
                <w:sz w:val="16"/>
                <w:szCs w:val="16"/>
              </w:rPr>
            </w:pPr>
            <w:hyperlink r:id="rId256" w:history="1">
              <w:r w:rsidR="000C4993" w:rsidRPr="00166437">
                <w:rPr>
                  <w:rStyle w:val="Hyperlink"/>
                  <w:sz w:val="16"/>
                  <w:szCs w:val="16"/>
                </w:rPr>
                <w:t>PDS-446</w:t>
              </w:r>
            </w:hyperlink>
            <w:r w:rsidR="000C4993">
              <w:rPr>
                <w:sz w:val="16"/>
                <w:szCs w:val="16"/>
              </w:rPr>
              <w:t xml:space="preserve"> </w:t>
            </w:r>
          </w:p>
        </w:tc>
        <w:tc>
          <w:tcPr>
            <w:tcW w:w="869" w:type="dxa"/>
          </w:tcPr>
          <w:p w14:paraId="4CF6521C" w14:textId="77777777" w:rsidR="00154844" w:rsidRPr="0060192C" w:rsidRDefault="00154844" w:rsidP="00E41D94">
            <w:pPr>
              <w:rPr>
                <w:sz w:val="16"/>
                <w:szCs w:val="16"/>
              </w:rPr>
            </w:pPr>
            <w:r>
              <w:rPr>
                <w:sz w:val="16"/>
                <w:szCs w:val="16"/>
              </w:rPr>
              <w:t>improve</w:t>
            </w:r>
          </w:p>
        </w:tc>
        <w:tc>
          <w:tcPr>
            <w:tcW w:w="2255" w:type="dxa"/>
          </w:tcPr>
          <w:p w14:paraId="20B8EBAB" w14:textId="217993DD" w:rsidR="00154844" w:rsidRPr="00082C3E" w:rsidRDefault="000C4993" w:rsidP="00E41D94">
            <w:pPr>
              <w:rPr>
                <w:sz w:val="16"/>
                <w:szCs w:val="16"/>
              </w:rPr>
            </w:pPr>
            <w:r>
              <w:rPr>
                <w:sz w:val="16"/>
                <w:szCs w:val="16"/>
              </w:rPr>
              <w:t>PRT.2</w:t>
            </w:r>
          </w:p>
        </w:tc>
        <w:tc>
          <w:tcPr>
            <w:tcW w:w="6048" w:type="dxa"/>
          </w:tcPr>
          <w:p w14:paraId="7135BD62" w14:textId="63B057F6" w:rsidR="00154844" w:rsidRPr="00E86C9B" w:rsidRDefault="000C4993" w:rsidP="00E41D94">
            <w:pPr>
              <w:rPr>
                <w:sz w:val="16"/>
                <w:szCs w:val="16"/>
              </w:rPr>
            </w:pPr>
            <w:r>
              <w:rPr>
                <w:sz w:val="16"/>
                <w:szCs w:val="16"/>
              </w:rPr>
              <w:t>Ugly warning message when transforming an Array_3D_Image</w:t>
            </w:r>
          </w:p>
        </w:tc>
      </w:tr>
      <w:tr w:rsidR="00154844" w:rsidRPr="00E86C9B" w14:paraId="4C92D5B2" w14:textId="77777777" w:rsidTr="00E41D94">
        <w:tc>
          <w:tcPr>
            <w:tcW w:w="665" w:type="dxa"/>
          </w:tcPr>
          <w:p w14:paraId="229B4C69" w14:textId="23490D19" w:rsidR="00154844" w:rsidRPr="00E86C9B" w:rsidRDefault="005C6521" w:rsidP="00E41D94">
            <w:pPr>
              <w:rPr>
                <w:sz w:val="16"/>
                <w:szCs w:val="16"/>
              </w:rPr>
            </w:pPr>
            <w:r w:rsidRPr="000A1FC3">
              <w:rPr>
                <w:color w:val="008000"/>
                <w:sz w:val="16"/>
                <w:szCs w:val="16"/>
              </w:rPr>
              <w:t>closed</w:t>
            </w:r>
          </w:p>
        </w:tc>
        <w:tc>
          <w:tcPr>
            <w:tcW w:w="819" w:type="dxa"/>
          </w:tcPr>
          <w:p w14:paraId="3ACF1D87" w14:textId="05C30BC7" w:rsidR="00154844" w:rsidRPr="00DA3466" w:rsidRDefault="00C71D35" w:rsidP="00DA3466">
            <w:pPr>
              <w:rPr>
                <w:sz w:val="16"/>
                <w:szCs w:val="16"/>
              </w:rPr>
            </w:pPr>
            <w:hyperlink r:id="rId257" w:history="1">
              <w:r w:rsidR="00DA3466" w:rsidRPr="00DA3466">
                <w:rPr>
                  <w:rStyle w:val="Hyperlink"/>
                  <w:sz w:val="16"/>
                  <w:szCs w:val="16"/>
                </w:rPr>
                <w:t>PDS-447</w:t>
              </w:r>
            </w:hyperlink>
          </w:p>
        </w:tc>
        <w:tc>
          <w:tcPr>
            <w:tcW w:w="869" w:type="dxa"/>
          </w:tcPr>
          <w:p w14:paraId="36ACA587" w14:textId="77777777" w:rsidR="00154844" w:rsidRPr="0060192C" w:rsidRDefault="00154844" w:rsidP="00E41D94">
            <w:pPr>
              <w:rPr>
                <w:sz w:val="16"/>
                <w:szCs w:val="16"/>
              </w:rPr>
            </w:pPr>
            <w:r>
              <w:rPr>
                <w:sz w:val="16"/>
                <w:szCs w:val="16"/>
              </w:rPr>
              <w:t>minor</w:t>
            </w:r>
          </w:p>
        </w:tc>
        <w:tc>
          <w:tcPr>
            <w:tcW w:w="2255" w:type="dxa"/>
          </w:tcPr>
          <w:p w14:paraId="1856EB96" w14:textId="23F7EF1B" w:rsidR="00154844" w:rsidRPr="00082C3E" w:rsidRDefault="00DA3466" w:rsidP="00E41D94">
            <w:pPr>
              <w:rPr>
                <w:sz w:val="16"/>
                <w:szCs w:val="16"/>
              </w:rPr>
            </w:pPr>
            <w:r>
              <w:rPr>
                <w:sz w:val="16"/>
                <w:szCs w:val="16"/>
              </w:rPr>
              <w:t>TPRT.5</w:t>
            </w:r>
          </w:p>
        </w:tc>
        <w:tc>
          <w:tcPr>
            <w:tcW w:w="6048" w:type="dxa"/>
          </w:tcPr>
          <w:p w14:paraId="59988E2A" w14:textId="2CD0E338" w:rsidR="00154844" w:rsidRPr="00DA3466" w:rsidRDefault="00DA3466" w:rsidP="00E41D94">
            <w:pPr>
              <w:rPr>
                <w:sz w:val="16"/>
                <w:szCs w:val="16"/>
              </w:rPr>
            </w:pPr>
            <w:r w:rsidRPr="00DA3466">
              <w:rPr>
                <w:sz w:val="16"/>
                <w:szCs w:val="16"/>
              </w:rPr>
              <w:t>transport-registry/prod?identifier-list doesn’t work</w:t>
            </w:r>
          </w:p>
        </w:tc>
      </w:tr>
    </w:tbl>
    <w:p w14:paraId="6A7FDD16" w14:textId="77777777" w:rsidR="00154844" w:rsidRDefault="00154844" w:rsidP="00154844">
      <w:r>
        <w:t xml:space="preserve"> </w:t>
      </w:r>
    </w:p>
    <w:p w14:paraId="4FB024AC" w14:textId="256C01C4" w:rsidR="005D59D9" w:rsidRDefault="005D59D9" w:rsidP="005D59D9">
      <w:r>
        <w:t>Testing of build 7a found 0 major anomalies, 1 minor,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5D59D9" w:rsidRPr="00E86C9B" w14:paraId="79C847B4" w14:textId="77777777" w:rsidTr="005D59D9">
        <w:trPr>
          <w:trHeight w:val="188"/>
        </w:trPr>
        <w:tc>
          <w:tcPr>
            <w:tcW w:w="665" w:type="dxa"/>
          </w:tcPr>
          <w:p w14:paraId="337BC7A8" w14:textId="1CE7A337" w:rsidR="005D59D9" w:rsidRPr="00E86C9B" w:rsidRDefault="00730C2A" w:rsidP="00FF4288">
            <w:pPr>
              <w:rPr>
                <w:sz w:val="16"/>
                <w:szCs w:val="16"/>
              </w:rPr>
            </w:pPr>
            <w:r w:rsidRPr="000A1FC3">
              <w:rPr>
                <w:color w:val="008000"/>
                <w:sz w:val="16"/>
                <w:szCs w:val="16"/>
              </w:rPr>
              <w:t>closed</w:t>
            </w:r>
          </w:p>
        </w:tc>
        <w:tc>
          <w:tcPr>
            <w:tcW w:w="819" w:type="dxa"/>
          </w:tcPr>
          <w:p w14:paraId="2EA74476" w14:textId="58A5C800" w:rsidR="005D59D9" w:rsidRPr="00E86C9B" w:rsidRDefault="00C71D35" w:rsidP="00B02FC8">
            <w:pPr>
              <w:rPr>
                <w:sz w:val="16"/>
                <w:szCs w:val="16"/>
              </w:rPr>
            </w:pPr>
            <w:hyperlink r:id="rId258" w:history="1">
              <w:r w:rsidR="00B02FC8" w:rsidRPr="000E0D29">
                <w:rPr>
                  <w:rStyle w:val="Hyperlink"/>
                  <w:sz w:val="16"/>
                  <w:szCs w:val="16"/>
                </w:rPr>
                <w:t>PDS-469</w:t>
              </w:r>
            </w:hyperlink>
          </w:p>
        </w:tc>
        <w:tc>
          <w:tcPr>
            <w:tcW w:w="869" w:type="dxa"/>
          </w:tcPr>
          <w:p w14:paraId="61FA20D5" w14:textId="45CD6C94" w:rsidR="005D59D9" w:rsidRPr="0060192C" w:rsidRDefault="005D59D9" w:rsidP="00FF4288">
            <w:pPr>
              <w:rPr>
                <w:sz w:val="16"/>
                <w:szCs w:val="16"/>
              </w:rPr>
            </w:pPr>
            <w:r>
              <w:rPr>
                <w:sz w:val="16"/>
                <w:szCs w:val="16"/>
              </w:rPr>
              <w:t>minor</w:t>
            </w:r>
          </w:p>
        </w:tc>
        <w:tc>
          <w:tcPr>
            <w:tcW w:w="2255" w:type="dxa"/>
          </w:tcPr>
          <w:p w14:paraId="53CA6D89" w14:textId="0D86CACA" w:rsidR="005D59D9" w:rsidRPr="00082C3E" w:rsidRDefault="00B02FC8" w:rsidP="00FF4288">
            <w:pPr>
              <w:rPr>
                <w:sz w:val="16"/>
                <w:szCs w:val="16"/>
              </w:rPr>
            </w:pPr>
            <w:r>
              <w:rPr>
                <w:sz w:val="16"/>
                <w:szCs w:val="16"/>
              </w:rPr>
              <w:t>HVT.6</w:t>
            </w:r>
          </w:p>
        </w:tc>
        <w:tc>
          <w:tcPr>
            <w:tcW w:w="6048" w:type="dxa"/>
          </w:tcPr>
          <w:p w14:paraId="17D8F8AA" w14:textId="00F84328" w:rsidR="005D59D9" w:rsidRPr="00E86C9B" w:rsidRDefault="00B02FC8" w:rsidP="00B02FC8">
            <w:pPr>
              <w:rPr>
                <w:sz w:val="16"/>
                <w:szCs w:val="16"/>
              </w:rPr>
            </w:pPr>
            <w:r>
              <w:rPr>
                <w:sz w:val="16"/>
                <w:szCs w:val="16"/>
              </w:rPr>
              <w:t>Harvest of non-data picks up hidden files</w:t>
            </w:r>
          </w:p>
        </w:tc>
      </w:tr>
      <w:tr w:rsidR="005D59D9" w:rsidRPr="00E86C9B" w14:paraId="751F0770" w14:textId="77777777" w:rsidTr="005D59D9">
        <w:tc>
          <w:tcPr>
            <w:tcW w:w="665" w:type="dxa"/>
          </w:tcPr>
          <w:p w14:paraId="1373BC34" w14:textId="43C65D0A" w:rsidR="005D59D9" w:rsidRPr="00E86C9B" w:rsidRDefault="00F4347B" w:rsidP="00FF4288">
            <w:pPr>
              <w:rPr>
                <w:sz w:val="16"/>
                <w:szCs w:val="16"/>
              </w:rPr>
            </w:pPr>
            <w:r w:rsidRPr="000A1FC3">
              <w:rPr>
                <w:color w:val="008000"/>
                <w:sz w:val="16"/>
                <w:szCs w:val="16"/>
              </w:rPr>
              <w:t>closed</w:t>
            </w:r>
          </w:p>
        </w:tc>
        <w:tc>
          <w:tcPr>
            <w:tcW w:w="819" w:type="dxa"/>
          </w:tcPr>
          <w:p w14:paraId="5A07DB73" w14:textId="3C442CCA" w:rsidR="005D59D9" w:rsidRPr="00D66A36" w:rsidRDefault="00C71D35" w:rsidP="00FF4288">
            <w:pPr>
              <w:rPr>
                <w:sz w:val="16"/>
                <w:szCs w:val="16"/>
              </w:rPr>
            </w:pPr>
            <w:hyperlink r:id="rId259" w:history="1">
              <w:r w:rsidR="005D59D9" w:rsidRPr="000E0D29">
                <w:rPr>
                  <w:rStyle w:val="Hyperlink"/>
                  <w:sz w:val="16"/>
                  <w:szCs w:val="16"/>
                </w:rPr>
                <w:t>PDS-470</w:t>
              </w:r>
            </w:hyperlink>
          </w:p>
        </w:tc>
        <w:tc>
          <w:tcPr>
            <w:tcW w:w="869" w:type="dxa"/>
          </w:tcPr>
          <w:p w14:paraId="7A7AAC55" w14:textId="5AACA7C2" w:rsidR="005D59D9" w:rsidRPr="0060192C" w:rsidRDefault="005D59D9" w:rsidP="00FF4288">
            <w:pPr>
              <w:rPr>
                <w:sz w:val="16"/>
                <w:szCs w:val="16"/>
              </w:rPr>
            </w:pPr>
            <w:r>
              <w:rPr>
                <w:sz w:val="16"/>
                <w:szCs w:val="16"/>
              </w:rPr>
              <w:t>minor</w:t>
            </w:r>
          </w:p>
        </w:tc>
        <w:tc>
          <w:tcPr>
            <w:tcW w:w="2255" w:type="dxa"/>
          </w:tcPr>
          <w:p w14:paraId="4F3225C0" w14:textId="74191163" w:rsidR="005D59D9" w:rsidRPr="00082C3E" w:rsidRDefault="005D59D9" w:rsidP="00FF4288">
            <w:pPr>
              <w:rPr>
                <w:sz w:val="16"/>
                <w:szCs w:val="16"/>
              </w:rPr>
            </w:pPr>
            <w:r>
              <w:rPr>
                <w:sz w:val="16"/>
                <w:szCs w:val="16"/>
              </w:rPr>
              <w:t>PRG.1</w:t>
            </w:r>
          </w:p>
        </w:tc>
        <w:tc>
          <w:tcPr>
            <w:tcW w:w="6048" w:type="dxa"/>
          </w:tcPr>
          <w:p w14:paraId="51DF0DBE" w14:textId="6E8B563A" w:rsidR="005D59D9" w:rsidRPr="00E86C9B" w:rsidRDefault="005D59D9" w:rsidP="00FF4288">
            <w:pPr>
              <w:rPr>
                <w:sz w:val="16"/>
                <w:szCs w:val="16"/>
              </w:rPr>
            </w:pPr>
            <w:r>
              <w:rPr>
                <w:sz w:val="16"/>
                <w:szCs w:val="16"/>
              </w:rPr>
              <w:t>Generate filters instead of passing through elements with nil values</w:t>
            </w:r>
          </w:p>
        </w:tc>
      </w:tr>
    </w:tbl>
    <w:p w14:paraId="3BF7B52A" w14:textId="77777777" w:rsidR="00707E61" w:rsidRDefault="005D59D9" w:rsidP="00707E61">
      <w:r>
        <w:t xml:space="preserve"> </w:t>
      </w:r>
    </w:p>
    <w:p w14:paraId="28EDCFEB" w14:textId="09F691EC" w:rsidR="00707E61" w:rsidRDefault="00707E61" w:rsidP="00707E61">
      <w:r>
        <w:t>Testing of bui</w:t>
      </w:r>
      <w:r w:rsidR="003C33B2">
        <w:t>ld 7b found 0 major anomalies, 2</w:t>
      </w:r>
      <w:r>
        <w:t xml:space="preserve"> minor,</w:t>
      </w:r>
      <w:r w:rsidR="003C33B2">
        <w:t xml:space="preserve"> 1 improvement</w:t>
      </w:r>
    </w:p>
    <w:tbl>
      <w:tblPr>
        <w:tblStyle w:val="TableGrid"/>
        <w:tblW w:w="10656" w:type="dxa"/>
        <w:tblLook w:val="04A0" w:firstRow="1" w:lastRow="0" w:firstColumn="1" w:lastColumn="0" w:noHBand="0" w:noVBand="1"/>
      </w:tblPr>
      <w:tblGrid>
        <w:gridCol w:w="665"/>
        <w:gridCol w:w="819"/>
        <w:gridCol w:w="869"/>
        <w:gridCol w:w="2255"/>
        <w:gridCol w:w="6048"/>
      </w:tblGrid>
      <w:tr w:rsidR="0008111B" w:rsidRPr="00E86C9B" w14:paraId="190E2CCE" w14:textId="77777777" w:rsidTr="00457CF2">
        <w:tc>
          <w:tcPr>
            <w:tcW w:w="665" w:type="dxa"/>
          </w:tcPr>
          <w:p w14:paraId="3F2688A7" w14:textId="5C936B24" w:rsidR="0008111B" w:rsidRPr="00E86C9B" w:rsidRDefault="0008111B" w:rsidP="0008111B">
            <w:pPr>
              <w:rPr>
                <w:sz w:val="16"/>
                <w:szCs w:val="16"/>
              </w:rPr>
            </w:pPr>
            <w:r w:rsidRPr="000A1FC3">
              <w:rPr>
                <w:color w:val="008000"/>
                <w:sz w:val="16"/>
                <w:szCs w:val="16"/>
              </w:rPr>
              <w:t>closed</w:t>
            </w:r>
          </w:p>
        </w:tc>
        <w:tc>
          <w:tcPr>
            <w:tcW w:w="819" w:type="dxa"/>
          </w:tcPr>
          <w:p w14:paraId="4455523F" w14:textId="77777777" w:rsidR="0008111B" w:rsidRPr="00D66A36" w:rsidRDefault="00C71D35" w:rsidP="0008111B">
            <w:pPr>
              <w:rPr>
                <w:sz w:val="16"/>
                <w:szCs w:val="16"/>
              </w:rPr>
            </w:pPr>
            <w:hyperlink r:id="rId260" w:history="1">
              <w:r w:rsidR="0008111B" w:rsidRPr="00B5568F">
                <w:rPr>
                  <w:rStyle w:val="Hyperlink"/>
                  <w:sz w:val="16"/>
                  <w:szCs w:val="16"/>
                </w:rPr>
                <w:t>PDS-486</w:t>
              </w:r>
            </w:hyperlink>
            <w:r w:rsidR="0008111B">
              <w:rPr>
                <w:sz w:val="16"/>
                <w:szCs w:val="16"/>
              </w:rPr>
              <w:t xml:space="preserve"> </w:t>
            </w:r>
          </w:p>
        </w:tc>
        <w:tc>
          <w:tcPr>
            <w:tcW w:w="869" w:type="dxa"/>
          </w:tcPr>
          <w:p w14:paraId="18412417" w14:textId="77777777" w:rsidR="0008111B" w:rsidRPr="0060192C" w:rsidRDefault="0008111B" w:rsidP="0008111B">
            <w:pPr>
              <w:rPr>
                <w:sz w:val="16"/>
                <w:szCs w:val="16"/>
              </w:rPr>
            </w:pPr>
            <w:r>
              <w:rPr>
                <w:sz w:val="16"/>
                <w:szCs w:val="16"/>
              </w:rPr>
              <w:t>minor</w:t>
            </w:r>
          </w:p>
        </w:tc>
        <w:tc>
          <w:tcPr>
            <w:tcW w:w="2255" w:type="dxa"/>
          </w:tcPr>
          <w:p w14:paraId="16123ABC" w14:textId="77777777" w:rsidR="0008111B" w:rsidRPr="00082C3E" w:rsidRDefault="0008111B" w:rsidP="0008111B">
            <w:pPr>
              <w:rPr>
                <w:sz w:val="16"/>
                <w:szCs w:val="16"/>
              </w:rPr>
            </w:pPr>
            <w:r>
              <w:rPr>
                <w:sz w:val="16"/>
                <w:szCs w:val="16"/>
              </w:rPr>
              <w:t>PRV.1</w:t>
            </w:r>
          </w:p>
        </w:tc>
        <w:tc>
          <w:tcPr>
            <w:tcW w:w="6048" w:type="dxa"/>
          </w:tcPr>
          <w:p w14:paraId="5463F07F" w14:textId="77777777" w:rsidR="0008111B" w:rsidRPr="00E86C9B" w:rsidRDefault="0008111B" w:rsidP="0008111B">
            <w:pPr>
              <w:rPr>
                <w:sz w:val="16"/>
                <w:szCs w:val="16"/>
              </w:rPr>
            </w:pPr>
            <w:r>
              <w:rPr>
                <w:sz w:val="16"/>
                <w:szCs w:val="16"/>
              </w:rPr>
              <w:t>Spurious errors possibly related to validate’s -e option</w:t>
            </w:r>
          </w:p>
        </w:tc>
      </w:tr>
      <w:tr w:rsidR="0008111B" w:rsidRPr="00E86C9B" w14:paraId="1D01AE6F" w14:textId="77777777" w:rsidTr="008501D7">
        <w:trPr>
          <w:trHeight w:val="188"/>
        </w:trPr>
        <w:tc>
          <w:tcPr>
            <w:tcW w:w="665" w:type="dxa"/>
          </w:tcPr>
          <w:p w14:paraId="464E4509" w14:textId="155EE107" w:rsidR="0008111B" w:rsidRPr="00E86C9B" w:rsidRDefault="0008111B" w:rsidP="0008111B">
            <w:pPr>
              <w:rPr>
                <w:sz w:val="16"/>
                <w:szCs w:val="16"/>
              </w:rPr>
            </w:pPr>
            <w:r w:rsidRPr="000A1FC3">
              <w:rPr>
                <w:color w:val="008000"/>
                <w:sz w:val="16"/>
                <w:szCs w:val="16"/>
              </w:rPr>
              <w:t>closed</w:t>
            </w:r>
          </w:p>
        </w:tc>
        <w:tc>
          <w:tcPr>
            <w:tcW w:w="819" w:type="dxa"/>
          </w:tcPr>
          <w:p w14:paraId="43BB3BDE" w14:textId="3F4A7083" w:rsidR="0008111B" w:rsidRPr="00E86C9B" w:rsidRDefault="00C71D35" w:rsidP="0008111B">
            <w:pPr>
              <w:rPr>
                <w:sz w:val="16"/>
                <w:szCs w:val="16"/>
              </w:rPr>
            </w:pPr>
            <w:hyperlink r:id="rId261" w:history="1">
              <w:r w:rsidR="0008111B" w:rsidRPr="009572D8">
                <w:rPr>
                  <w:rStyle w:val="Hyperlink"/>
                  <w:sz w:val="16"/>
                  <w:szCs w:val="16"/>
                </w:rPr>
                <w:t>PDS-496</w:t>
              </w:r>
            </w:hyperlink>
          </w:p>
        </w:tc>
        <w:tc>
          <w:tcPr>
            <w:tcW w:w="869" w:type="dxa"/>
          </w:tcPr>
          <w:p w14:paraId="00F48613" w14:textId="397E2F2F" w:rsidR="0008111B" w:rsidRPr="0060192C" w:rsidRDefault="0008111B" w:rsidP="0008111B">
            <w:pPr>
              <w:rPr>
                <w:sz w:val="16"/>
                <w:szCs w:val="16"/>
              </w:rPr>
            </w:pPr>
            <w:r>
              <w:rPr>
                <w:sz w:val="16"/>
                <w:szCs w:val="16"/>
              </w:rPr>
              <w:t>improve</w:t>
            </w:r>
          </w:p>
        </w:tc>
        <w:tc>
          <w:tcPr>
            <w:tcW w:w="2255" w:type="dxa"/>
          </w:tcPr>
          <w:p w14:paraId="3FC832E3" w14:textId="41094AD3" w:rsidR="0008111B" w:rsidRPr="00082C3E" w:rsidRDefault="0008111B" w:rsidP="0008111B">
            <w:pPr>
              <w:rPr>
                <w:sz w:val="16"/>
                <w:szCs w:val="16"/>
              </w:rPr>
            </w:pPr>
            <w:r>
              <w:rPr>
                <w:sz w:val="16"/>
                <w:szCs w:val="16"/>
              </w:rPr>
              <w:t>PRV.3</w:t>
            </w:r>
          </w:p>
        </w:tc>
        <w:tc>
          <w:tcPr>
            <w:tcW w:w="6048" w:type="dxa"/>
          </w:tcPr>
          <w:p w14:paraId="7E54F9D7" w14:textId="125E0E76" w:rsidR="0008111B" w:rsidRPr="00E86C9B" w:rsidRDefault="0008111B" w:rsidP="0008111B">
            <w:pPr>
              <w:rPr>
                <w:sz w:val="16"/>
                <w:szCs w:val="16"/>
              </w:rPr>
            </w:pPr>
            <w:r>
              <w:rPr>
                <w:sz w:val="16"/>
                <w:szCs w:val="16"/>
              </w:rPr>
              <w:t>Validate picks up hidden files. Rejected.</w:t>
            </w:r>
          </w:p>
        </w:tc>
      </w:tr>
      <w:tr w:rsidR="0008111B" w:rsidRPr="00E86C9B" w14:paraId="22DBED18" w14:textId="77777777" w:rsidTr="008501D7">
        <w:tc>
          <w:tcPr>
            <w:tcW w:w="665" w:type="dxa"/>
          </w:tcPr>
          <w:p w14:paraId="648D9F94" w14:textId="77777777" w:rsidR="0008111B" w:rsidRPr="00E86C9B" w:rsidRDefault="0008111B" w:rsidP="0008111B">
            <w:pPr>
              <w:rPr>
                <w:sz w:val="16"/>
                <w:szCs w:val="16"/>
              </w:rPr>
            </w:pPr>
            <w:r w:rsidRPr="003D1EF3">
              <w:rPr>
                <w:color w:val="FF6600"/>
                <w:sz w:val="16"/>
                <w:szCs w:val="16"/>
              </w:rPr>
              <w:t>open</w:t>
            </w:r>
          </w:p>
        </w:tc>
        <w:tc>
          <w:tcPr>
            <w:tcW w:w="819" w:type="dxa"/>
          </w:tcPr>
          <w:p w14:paraId="282FE701" w14:textId="73136004" w:rsidR="0008111B" w:rsidRPr="00D66A36" w:rsidRDefault="00C71D35" w:rsidP="0008111B">
            <w:pPr>
              <w:rPr>
                <w:sz w:val="16"/>
                <w:szCs w:val="16"/>
              </w:rPr>
            </w:pPr>
            <w:hyperlink r:id="rId262" w:history="1">
              <w:r w:rsidR="0008111B" w:rsidRPr="00B5568F">
                <w:rPr>
                  <w:rStyle w:val="Hyperlink"/>
                  <w:sz w:val="16"/>
                  <w:szCs w:val="16"/>
                </w:rPr>
                <w:t>PDS-497</w:t>
              </w:r>
            </w:hyperlink>
            <w:r w:rsidR="0008111B">
              <w:rPr>
                <w:sz w:val="16"/>
                <w:szCs w:val="16"/>
              </w:rPr>
              <w:t xml:space="preserve"> </w:t>
            </w:r>
          </w:p>
        </w:tc>
        <w:tc>
          <w:tcPr>
            <w:tcW w:w="869" w:type="dxa"/>
          </w:tcPr>
          <w:p w14:paraId="50BDDCF7" w14:textId="77777777" w:rsidR="0008111B" w:rsidRPr="0060192C" w:rsidRDefault="0008111B" w:rsidP="0008111B">
            <w:pPr>
              <w:rPr>
                <w:sz w:val="16"/>
                <w:szCs w:val="16"/>
              </w:rPr>
            </w:pPr>
            <w:r>
              <w:rPr>
                <w:sz w:val="16"/>
                <w:szCs w:val="16"/>
              </w:rPr>
              <w:t>minor</w:t>
            </w:r>
          </w:p>
        </w:tc>
        <w:tc>
          <w:tcPr>
            <w:tcW w:w="2255" w:type="dxa"/>
          </w:tcPr>
          <w:p w14:paraId="1ED2D423" w14:textId="72A13EF4" w:rsidR="0008111B" w:rsidRPr="00082C3E" w:rsidRDefault="0008111B" w:rsidP="0008111B">
            <w:pPr>
              <w:rPr>
                <w:sz w:val="16"/>
                <w:szCs w:val="16"/>
              </w:rPr>
            </w:pPr>
            <w:r>
              <w:rPr>
                <w:sz w:val="16"/>
                <w:szCs w:val="16"/>
              </w:rPr>
              <w:t>HVT.8</w:t>
            </w:r>
          </w:p>
        </w:tc>
        <w:tc>
          <w:tcPr>
            <w:tcW w:w="6048" w:type="dxa"/>
          </w:tcPr>
          <w:p w14:paraId="1921057B" w14:textId="243ED62E" w:rsidR="0008111B" w:rsidRPr="00E86C9B" w:rsidRDefault="0008111B" w:rsidP="0008111B">
            <w:pPr>
              <w:rPr>
                <w:sz w:val="16"/>
                <w:szCs w:val="16"/>
              </w:rPr>
            </w:pPr>
            <w:r>
              <w:rPr>
                <w:sz w:val="16"/>
                <w:szCs w:val="16"/>
              </w:rPr>
              <w:t>Handle filename beginning with / and checksum in all caps</w:t>
            </w:r>
          </w:p>
        </w:tc>
      </w:tr>
    </w:tbl>
    <w:p w14:paraId="6A23680A" w14:textId="77777777" w:rsidR="00707E61" w:rsidRDefault="00707E61" w:rsidP="00707E61">
      <w:r>
        <w:t xml:space="preserve"> </w:t>
      </w:r>
    </w:p>
    <w:p w14:paraId="6824ACDB" w14:textId="56D45068" w:rsidR="00E01B9A" w:rsidRDefault="00E01B9A" w:rsidP="00E01B9A">
      <w:r>
        <w:t>Testing of bui</w:t>
      </w:r>
      <w:r w:rsidR="0020411E">
        <w:t>ld 8a fou</w:t>
      </w:r>
      <w:r w:rsidR="00AA7C16">
        <w:t>nd 0 major anomalies, 3</w:t>
      </w:r>
      <w:r w:rsidR="004E6598">
        <w:t xml:space="preserve"> minor, 3</w:t>
      </w:r>
      <w:r>
        <w:t xml:space="preserve"> improvement</w:t>
      </w:r>
      <w:r w:rsidR="004E6598">
        <w:t>s</w:t>
      </w:r>
    </w:p>
    <w:tbl>
      <w:tblPr>
        <w:tblStyle w:val="TableGrid"/>
        <w:tblW w:w="10656" w:type="dxa"/>
        <w:tblLook w:val="04A0" w:firstRow="1" w:lastRow="0" w:firstColumn="1" w:lastColumn="0" w:noHBand="0" w:noVBand="1"/>
      </w:tblPr>
      <w:tblGrid>
        <w:gridCol w:w="665"/>
        <w:gridCol w:w="819"/>
        <w:gridCol w:w="869"/>
        <w:gridCol w:w="2255"/>
        <w:gridCol w:w="6048"/>
      </w:tblGrid>
      <w:tr w:rsidR="00E01B9A" w:rsidRPr="00E86C9B" w14:paraId="08A10735" w14:textId="77777777" w:rsidTr="00C92A9E">
        <w:tc>
          <w:tcPr>
            <w:tcW w:w="665" w:type="dxa"/>
          </w:tcPr>
          <w:p w14:paraId="62083ACD" w14:textId="6CDE84BB" w:rsidR="00E01B9A" w:rsidRPr="00E86C9B" w:rsidRDefault="00E06F20" w:rsidP="00C92A9E">
            <w:pPr>
              <w:rPr>
                <w:sz w:val="16"/>
                <w:szCs w:val="16"/>
              </w:rPr>
            </w:pPr>
            <w:r w:rsidRPr="000A1FC3">
              <w:rPr>
                <w:color w:val="008000"/>
                <w:sz w:val="16"/>
                <w:szCs w:val="16"/>
              </w:rPr>
              <w:t>close</w:t>
            </w:r>
            <w:r>
              <w:rPr>
                <w:color w:val="008000"/>
                <w:sz w:val="16"/>
                <w:szCs w:val="16"/>
              </w:rPr>
              <w:t>d</w:t>
            </w:r>
          </w:p>
        </w:tc>
        <w:tc>
          <w:tcPr>
            <w:tcW w:w="819" w:type="dxa"/>
          </w:tcPr>
          <w:p w14:paraId="70C4C43A" w14:textId="0F189577" w:rsidR="00E01B9A" w:rsidRPr="00D66A36" w:rsidRDefault="00C71D35" w:rsidP="00E01B9A">
            <w:pPr>
              <w:rPr>
                <w:sz w:val="16"/>
                <w:szCs w:val="16"/>
              </w:rPr>
            </w:pPr>
            <w:hyperlink r:id="rId263" w:history="1">
              <w:r w:rsidR="00E01B9A" w:rsidRPr="005F7309">
                <w:rPr>
                  <w:rStyle w:val="Hyperlink"/>
                  <w:sz w:val="16"/>
                  <w:szCs w:val="16"/>
                </w:rPr>
                <w:t>PDS-518</w:t>
              </w:r>
            </w:hyperlink>
          </w:p>
        </w:tc>
        <w:tc>
          <w:tcPr>
            <w:tcW w:w="869" w:type="dxa"/>
          </w:tcPr>
          <w:p w14:paraId="47A8EBA4" w14:textId="291C3229" w:rsidR="00E01B9A" w:rsidRPr="0060192C" w:rsidRDefault="00E01B9A" w:rsidP="00C92A9E">
            <w:pPr>
              <w:rPr>
                <w:sz w:val="16"/>
                <w:szCs w:val="16"/>
              </w:rPr>
            </w:pPr>
            <w:r>
              <w:rPr>
                <w:sz w:val="16"/>
                <w:szCs w:val="16"/>
              </w:rPr>
              <w:t>improve</w:t>
            </w:r>
          </w:p>
        </w:tc>
        <w:tc>
          <w:tcPr>
            <w:tcW w:w="2255" w:type="dxa"/>
          </w:tcPr>
          <w:p w14:paraId="3664D51C" w14:textId="259D4AD4" w:rsidR="00E01B9A" w:rsidRPr="00082C3E" w:rsidRDefault="00E01B9A" w:rsidP="00C92A9E">
            <w:pPr>
              <w:rPr>
                <w:sz w:val="16"/>
                <w:szCs w:val="16"/>
              </w:rPr>
            </w:pPr>
            <w:r>
              <w:rPr>
                <w:sz w:val="16"/>
                <w:szCs w:val="16"/>
              </w:rPr>
              <w:t>MOD.1</w:t>
            </w:r>
          </w:p>
        </w:tc>
        <w:tc>
          <w:tcPr>
            <w:tcW w:w="6048" w:type="dxa"/>
          </w:tcPr>
          <w:p w14:paraId="5550678A" w14:textId="73FC9653" w:rsidR="00E01B9A" w:rsidRPr="00E86C9B" w:rsidRDefault="00E01B9A" w:rsidP="00C92A9E">
            <w:pPr>
              <w:rPr>
                <w:sz w:val="16"/>
                <w:szCs w:val="16"/>
              </w:rPr>
            </w:pPr>
            <w:r>
              <w:rPr>
                <w:sz w:val="16"/>
                <w:szCs w:val="16"/>
              </w:rPr>
              <w:t>Unexpected error messages</w:t>
            </w:r>
          </w:p>
        </w:tc>
      </w:tr>
      <w:tr w:rsidR="00E01B9A" w:rsidRPr="00E86C9B" w14:paraId="4034BC44" w14:textId="77777777" w:rsidTr="00C92A9E">
        <w:trPr>
          <w:trHeight w:val="188"/>
        </w:trPr>
        <w:tc>
          <w:tcPr>
            <w:tcW w:w="665" w:type="dxa"/>
          </w:tcPr>
          <w:p w14:paraId="249E2936" w14:textId="6047E30E" w:rsidR="00E01B9A" w:rsidRPr="00E86C9B" w:rsidRDefault="00A243F4" w:rsidP="00C92A9E">
            <w:pPr>
              <w:rPr>
                <w:sz w:val="16"/>
                <w:szCs w:val="16"/>
              </w:rPr>
            </w:pPr>
            <w:r w:rsidRPr="000A1FC3">
              <w:rPr>
                <w:color w:val="008000"/>
                <w:sz w:val="16"/>
                <w:szCs w:val="16"/>
              </w:rPr>
              <w:t>closed</w:t>
            </w:r>
          </w:p>
        </w:tc>
        <w:tc>
          <w:tcPr>
            <w:tcW w:w="819" w:type="dxa"/>
          </w:tcPr>
          <w:p w14:paraId="629FD5DB" w14:textId="44BA59D0" w:rsidR="00E01B9A" w:rsidRPr="00E86C9B" w:rsidRDefault="00C71D35" w:rsidP="0017124E">
            <w:pPr>
              <w:rPr>
                <w:sz w:val="16"/>
                <w:szCs w:val="16"/>
              </w:rPr>
            </w:pPr>
            <w:hyperlink r:id="rId264" w:history="1">
              <w:r w:rsidR="0017124E" w:rsidRPr="005F7309">
                <w:rPr>
                  <w:rStyle w:val="Hyperlink"/>
                  <w:sz w:val="16"/>
                  <w:szCs w:val="16"/>
                </w:rPr>
                <w:t>PDS-519</w:t>
              </w:r>
            </w:hyperlink>
          </w:p>
        </w:tc>
        <w:tc>
          <w:tcPr>
            <w:tcW w:w="869" w:type="dxa"/>
          </w:tcPr>
          <w:p w14:paraId="28DC1936" w14:textId="77777777" w:rsidR="00E01B9A" w:rsidRPr="0060192C" w:rsidRDefault="00E01B9A" w:rsidP="00C92A9E">
            <w:pPr>
              <w:rPr>
                <w:sz w:val="16"/>
                <w:szCs w:val="16"/>
              </w:rPr>
            </w:pPr>
            <w:r>
              <w:rPr>
                <w:sz w:val="16"/>
                <w:szCs w:val="16"/>
              </w:rPr>
              <w:t>improve</w:t>
            </w:r>
          </w:p>
        </w:tc>
        <w:tc>
          <w:tcPr>
            <w:tcW w:w="2255" w:type="dxa"/>
          </w:tcPr>
          <w:p w14:paraId="1EC0009D" w14:textId="5A4FC0A5" w:rsidR="00E01B9A" w:rsidRPr="00082C3E" w:rsidRDefault="00E01B9A" w:rsidP="00C92A9E">
            <w:pPr>
              <w:rPr>
                <w:sz w:val="16"/>
                <w:szCs w:val="16"/>
              </w:rPr>
            </w:pPr>
            <w:r>
              <w:rPr>
                <w:sz w:val="16"/>
                <w:szCs w:val="16"/>
              </w:rPr>
              <w:t>PR</w:t>
            </w:r>
            <w:r w:rsidR="0017124E">
              <w:rPr>
                <w:sz w:val="16"/>
                <w:szCs w:val="16"/>
              </w:rPr>
              <w:t>G.1</w:t>
            </w:r>
          </w:p>
        </w:tc>
        <w:tc>
          <w:tcPr>
            <w:tcW w:w="6048" w:type="dxa"/>
          </w:tcPr>
          <w:p w14:paraId="46E45243" w14:textId="1690965C" w:rsidR="00E01B9A" w:rsidRPr="00E86C9B" w:rsidRDefault="0017124E" w:rsidP="00C92A9E">
            <w:pPr>
              <w:rPr>
                <w:sz w:val="16"/>
                <w:szCs w:val="16"/>
              </w:rPr>
            </w:pPr>
            <w:r>
              <w:rPr>
                <w:sz w:val="16"/>
                <w:szCs w:val="16"/>
              </w:rPr>
              <w:t>Unexpected warning messages</w:t>
            </w:r>
          </w:p>
        </w:tc>
      </w:tr>
      <w:tr w:rsidR="006E1CA9" w:rsidRPr="00E86C9B" w14:paraId="2DF0C19C" w14:textId="77777777" w:rsidTr="00A243F4">
        <w:trPr>
          <w:trHeight w:val="233"/>
        </w:trPr>
        <w:tc>
          <w:tcPr>
            <w:tcW w:w="665" w:type="dxa"/>
          </w:tcPr>
          <w:p w14:paraId="28C1F28F" w14:textId="77777777" w:rsidR="006E1CA9" w:rsidRPr="00E86C9B" w:rsidRDefault="006E1CA9" w:rsidP="0059524A">
            <w:pPr>
              <w:rPr>
                <w:sz w:val="16"/>
                <w:szCs w:val="16"/>
              </w:rPr>
            </w:pPr>
            <w:r w:rsidRPr="003D1EF3">
              <w:rPr>
                <w:color w:val="FF6600"/>
                <w:sz w:val="16"/>
                <w:szCs w:val="16"/>
              </w:rPr>
              <w:t>open</w:t>
            </w:r>
          </w:p>
        </w:tc>
        <w:tc>
          <w:tcPr>
            <w:tcW w:w="819" w:type="dxa"/>
          </w:tcPr>
          <w:p w14:paraId="3383255B" w14:textId="77777777" w:rsidR="006E1CA9" w:rsidRPr="00D66A36" w:rsidRDefault="00C71D35" w:rsidP="0059524A">
            <w:pPr>
              <w:rPr>
                <w:sz w:val="16"/>
                <w:szCs w:val="16"/>
              </w:rPr>
            </w:pPr>
            <w:hyperlink r:id="rId265" w:history="1">
              <w:r w:rsidR="006E1CA9" w:rsidRPr="0019016D">
                <w:rPr>
                  <w:rStyle w:val="Hyperlink"/>
                  <w:sz w:val="16"/>
                  <w:szCs w:val="16"/>
                </w:rPr>
                <w:t>PDS-520</w:t>
              </w:r>
            </w:hyperlink>
          </w:p>
        </w:tc>
        <w:tc>
          <w:tcPr>
            <w:tcW w:w="869" w:type="dxa"/>
          </w:tcPr>
          <w:p w14:paraId="493CD087" w14:textId="77777777" w:rsidR="006E1CA9" w:rsidRPr="0060192C" w:rsidRDefault="006E1CA9" w:rsidP="0059524A">
            <w:pPr>
              <w:rPr>
                <w:sz w:val="16"/>
                <w:szCs w:val="16"/>
              </w:rPr>
            </w:pPr>
            <w:r>
              <w:rPr>
                <w:sz w:val="16"/>
                <w:szCs w:val="16"/>
              </w:rPr>
              <w:t>minor</w:t>
            </w:r>
          </w:p>
        </w:tc>
        <w:tc>
          <w:tcPr>
            <w:tcW w:w="2255" w:type="dxa"/>
          </w:tcPr>
          <w:p w14:paraId="3D1894EC" w14:textId="77777777" w:rsidR="006E1CA9" w:rsidRPr="00082C3E" w:rsidRDefault="006E1CA9" w:rsidP="0059524A">
            <w:pPr>
              <w:rPr>
                <w:sz w:val="16"/>
                <w:szCs w:val="16"/>
              </w:rPr>
            </w:pPr>
            <w:r>
              <w:rPr>
                <w:sz w:val="16"/>
                <w:szCs w:val="16"/>
              </w:rPr>
              <w:t>PRV.1</w:t>
            </w:r>
          </w:p>
        </w:tc>
        <w:tc>
          <w:tcPr>
            <w:tcW w:w="6048" w:type="dxa"/>
          </w:tcPr>
          <w:p w14:paraId="7315FF51" w14:textId="19841CF8" w:rsidR="006E1CA9" w:rsidRPr="00E86C9B" w:rsidRDefault="00A243F4" w:rsidP="0059524A">
            <w:pPr>
              <w:rPr>
                <w:sz w:val="16"/>
                <w:szCs w:val="16"/>
              </w:rPr>
            </w:pPr>
            <w:r>
              <w:rPr>
                <w:sz w:val="16"/>
                <w:szCs w:val="16"/>
              </w:rPr>
              <w:t>Handle “+” in format</w:t>
            </w:r>
          </w:p>
        </w:tc>
      </w:tr>
      <w:tr w:rsidR="00E01B9A" w:rsidRPr="00E86C9B" w14:paraId="47A087C7" w14:textId="77777777" w:rsidTr="006E1CA9">
        <w:trPr>
          <w:trHeight w:val="170"/>
        </w:trPr>
        <w:tc>
          <w:tcPr>
            <w:tcW w:w="665" w:type="dxa"/>
          </w:tcPr>
          <w:p w14:paraId="42275412" w14:textId="682136D5" w:rsidR="00E01B9A" w:rsidRPr="00E86C9B" w:rsidRDefault="00803005" w:rsidP="00C92A9E">
            <w:pPr>
              <w:rPr>
                <w:sz w:val="16"/>
                <w:szCs w:val="16"/>
              </w:rPr>
            </w:pPr>
            <w:r w:rsidRPr="000A1FC3">
              <w:rPr>
                <w:color w:val="008000"/>
                <w:sz w:val="16"/>
                <w:szCs w:val="16"/>
              </w:rPr>
              <w:t>closed</w:t>
            </w:r>
          </w:p>
        </w:tc>
        <w:tc>
          <w:tcPr>
            <w:tcW w:w="819" w:type="dxa"/>
          </w:tcPr>
          <w:p w14:paraId="79D1086F" w14:textId="170EE761" w:rsidR="00E01B9A" w:rsidRPr="00D66A36" w:rsidRDefault="00C71D35" w:rsidP="0020411E">
            <w:pPr>
              <w:rPr>
                <w:sz w:val="16"/>
                <w:szCs w:val="16"/>
              </w:rPr>
            </w:pPr>
            <w:hyperlink r:id="rId266" w:history="1">
              <w:r w:rsidR="0020411E" w:rsidRPr="0019016D">
                <w:rPr>
                  <w:rStyle w:val="Hyperlink"/>
                  <w:sz w:val="16"/>
                  <w:szCs w:val="16"/>
                </w:rPr>
                <w:t>PDS-521</w:t>
              </w:r>
            </w:hyperlink>
          </w:p>
        </w:tc>
        <w:tc>
          <w:tcPr>
            <w:tcW w:w="869" w:type="dxa"/>
          </w:tcPr>
          <w:p w14:paraId="633D789E" w14:textId="77777777" w:rsidR="00E01B9A" w:rsidRPr="0060192C" w:rsidRDefault="00E01B9A" w:rsidP="00C92A9E">
            <w:pPr>
              <w:rPr>
                <w:sz w:val="16"/>
                <w:szCs w:val="16"/>
              </w:rPr>
            </w:pPr>
            <w:r>
              <w:rPr>
                <w:sz w:val="16"/>
                <w:szCs w:val="16"/>
              </w:rPr>
              <w:t>minor</w:t>
            </w:r>
          </w:p>
        </w:tc>
        <w:tc>
          <w:tcPr>
            <w:tcW w:w="2255" w:type="dxa"/>
          </w:tcPr>
          <w:p w14:paraId="48492DA0" w14:textId="159FB845" w:rsidR="00E01B9A" w:rsidRPr="00082C3E" w:rsidRDefault="006E1CA9" w:rsidP="00C92A9E">
            <w:pPr>
              <w:rPr>
                <w:sz w:val="16"/>
                <w:szCs w:val="16"/>
              </w:rPr>
            </w:pPr>
            <w:r>
              <w:rPr>
                <w:sz w:val="16"/>
                <w:szCs w:val="16"/>
              </w:rPr>
              <w:t>PRV.1</w:t>
            </w:r>
          </w:p>
        </w:tc>
        <w:tc>
          <w:tcPr>
            <w:tcW w:w="6048" w:type="dxa"/>
          </w:tcPr>
          <w:p w14:paraId="3A682001" w14:textId="5CE4F29B" w:rsidR="00E01B9A" w:rsidRPr="00E86C9B" w:rsidRDefault="0020411E" w:rsidP="00C92A9E">
            <w:pPr>
              <w:rPr>
                <w:sz w:val="16"/>
                <w:szCs w:val="16"/>
              </w:rPr>
            </w:pPr>
            <w:r>
              <w:rPr>
                <w:sz w:val="16"/>
                <w:szCs w:val="16"/>
              </w:rPr>
              <w:t>Option -R pds4.bundle negates -e "*.xml"</w:t>
            </w:r>
          </w:p>
        </w:tc>
      </w:tr>
      <w:tr w:rsidR="0020411E" w:rsidRPr="00E86C9B" w14:paraId="5F847972" w14:textId="77777777" w:rsidTr="006E1CA9">
        <w:trPr>
          <w:trHeight w:val="170"/>
        </w:trPr>
        <w:tc>
          <w:tcPr>
            <w:tcW w:w="665" w:type="dxa"/>
          </w:tcPr>
          <w:p w14:paraId="2C3A61C5" w14:textId="4AD80080" w:rsidR="0020411E" w:rsidRPr="003D1EF3" w:rsidRDefault="0008111B" w:rsidP="00C92A9E">
            <w:pPr>
              <w:rPr>
                <w:color w:val="FF6600"/>
                <w:sz w:val="16"/>
                <w:szCs w:val="16"/>
              </w:rPr>
            </w:pPr>
            <w:r w:rsidRPr="000A1FC3">
              <w:rPr>
                <w:color w:val="008000"/>
                <w:sz w:val="16"/>
                <w:szCs w:val="16"/>
              </w:rPr>
              <w:t>closed</w:t>
            </w:r>
          </w:p>
        </w:tc>
        <w:tc>
          <w:tcPr>
            <w:tcW w:w="819" w:type="dxa"/>
          </w:tcPr>
          <w:p w14:paraId="56C5809B" w14:textId="57854562" w:rsidR="0020411E" w:rsidRDefault="00C71D35" w:rsidP="004E6598">
            <w:pPr>
              <w:rPr>
                <w:sz w:val="16"/>
                <w:szCs w:val="16"/>
              </w:rPr>
            </w:pPr>
            <w:hyperlink r:id="rId267" w:history="1">
              <w:r w:rsidR="004E6598" w:rsidRPr="0019016D">
                <w:rPr>
                  <w:rStyle w:val="Hyperlink"/>
                  <w:sz w:val="16"/>
                  <w:szCs w:val="16"/>
                </w:rPr>
                <w:t>PDS-522</w:t>
              </w:r>
            </w:hyperlink>
          </w:p>
        </w:tc>
        <w:tc>
          <w:tcPr>
            <w:tcW w:w="869" w:type="dxa"/>
          </w:tcPr>
          <w:p w14:paraId="71E3A36E" w14:textId="1FA82F16" w:rsidR="0020411E" w:rsidRDefault="004E6598" w:rsidP="00C92A9E">
            <w:pPr>
              <w:rPr>
                <w:sz w:val="16"/>
                <w:szCs w:val="16"/>
              </w:rPr>
            </w:pPr>
            <w:r>
              <w:rPr>
                <w:sz w:val="16"/>
                <w:szCs w:val="16"/>
              </w:rPr>
              <w:t>improve</w:t>
            </w:r>
          </w:p>
        </w:tc>
        <w:tc>
          <w:tcPr>
            <w:tcW w:w="2255" w:type="dxa"/>
          </w:tcPr>
          <w:p w14:paraId="4501AD18" w14:textId="1223292D" w:rsidR="0020411E" w:rsidRDefault="004E6598" w:rsidP="00C92A9E">
            <w:pPr>
              <w:rPr>
                <w:sz w:val="16"/>
                <w:szCs w:val="16"/>
              </w:rPr>
            </w:pPr>
            <w:r>
              <w:rPr>
                <w:sz w:val="16"/>
                <w:szCs w:val="16"/>
              </w:rPr>
              <w:t>PRV.2</w:t>
            </w:r>
          </w:p>
        </w:tc>
        <w:tc>
          <w:tcPr>
            <w:tcW w:w="6048" w:type="dxa"/>
          </w:tcPr>
          <w:p w14:paraId="6C5A4E8D" w14:textId="69EF5014" w:rsidR="0020411E" w:rsidRDefault="004E6598" w:rsidP="00C92A9E">
            <w:pPr>
              <w:rPr>
                <w:sz w:val="16"/>
                <w:szCs w:val="16"/>
              </w:rPr>
            </w:pPr>
            <w:r>
              <w:rPr>
                <w:sz w:val="16"/>
                <w:szCs w:val="16"/>
              </w:rPr>
              <w:t>Less brutal error message for missing file</w:t>
            </w:r>
          </w:p>
        </w:tc>
      </w:tr>
      <w:tr w:rsidR="0020411E" w:rsidRPr="00E86C9B" w14:paraId="327AB5A2" w14:textId="77777777" w:rsidTr="006A3C47">
        <w:trPr>
          <w:trHeight w:val="170"/>
        </w:trPr>
        <w:tc>
          <w:tcPr>
            <w:tcW w:w="665" w:type="dxa"/>
          </w:tcPr>
          <w:p w14:paraId="094AF61E" w14:textId="2DBAAF36" w:rsidR="0020411E" w:rsidRPr="003D1EF3" w:rsidRDefault="006A3C47" w:rsidP="00C92A9E">
            <w:pPr>
              <w:rPr>
                <w:color w:val="FF6600"/>
                <w:sz w:val="16"/>
                <w:szCs w:val="16"/>
              </w:rPr>
            </w:pPr>
            <w:r w:rsidRPr="000A1FC3">
              <w:rPr>
                <w:color w:val="008000"/>
                <w:sz w:val="16"/>
                <w:szCs w:val="16"/>
              </w:rPr>
              <w:t>closed</w:t>
            </w:r>
          </w:p>
        </w:tc>
        <w:tc>
          <w:tcPr>
            <w:tcW w:w="819" w:type="dxa"/>
          </w:tcPr>
          <w:p w14:paraId="1BD0A25C" w14:textId="23876F19" w:rsidR="0020411E" w:rsidRDefault="00C71D35" w:rsidP="00533260">
            <w:pPr>
              <w:rPr>
                <w:sz w:val="16"/>
                <w:szCs w:val="16"/>
              </w:rPr>
            </w:pPr>
            <w:hyperlink r:id="rId268" w:history="1">
              <w:r w:rsidR="00533260" w:rsidRPr="0019016D">
                <w:rPr>
                  <w:rStyle w:val="Hyperlink"/>
                  <w:sz w:val="16"/>
                  <w:szCs w:val="16"/>
                </w:rPr>
                <w:t>PDS-523</w:t>
              </w:r>
            </w:hyperlink>
          </w:p>
        </w:tc>
        <w:tc>
          <w:tcPr>
            <w:tcW w:w="869" w:type="dxa"/>
          </w:tcPr>
          <w:p w14:paraId="2DF16583" w14:textId="0757E0D6" w:rsidR="0020411E" w:rsidRDefault="00533260" w:rsidP="00C92A9E">
            <w:pPr>
              <w:rPr>
                <w:sz w:val="16"/>
                <w:szCs w:val="16"/>
              </w:rPr>
            </w:pPr>
            <w:r>
              <w:rPr>
                <w:sz w:val="16"/>
                <w:szCs w:val="16"/>
              </w:rPr>
              <w:t>minor</w:t>
            </w:r>
          </w:p>
        </w:tc>
        <w:tc>
          <w:tcPr>
            <w:tcW w:w="2255" w:type="dxa"/>
          </w:tcPr>
          <w:p w14:paraId="20D00E03" w14:textId="6FF0EBFD" w:rsidR="0020411E" w:rsidRDefault="00533260" w:rsidP="00C92A9E">
            <w:pPr>
              <w:rPr>
                <w:sz w:val="16"/>
                <w:szCs w:val="16"/>
              </w:rPr>
            </w:pPr>
            <w:r>
              <w:rPr>
                <w:sz w:val="16"/>
                <w:szCs w:val="16"/>
              </w:rPr>
              <w:t>PRT.1</w:t>
            </w:r>
          </w:p>
        </w:tc>
        <w:tc>
          <w:tcPr>
            <w:tcW w:w="6048" w:type="dxa"/>
          </w:tcPr>
          <w:p w14:paraId="68B63E23" w14:textId="78542711" w:rsidR="0020411E" w:rsidRDefault="00533260" w:rsidP="00C92A9E">
            <w:pPr>
              <w:rPr>
                <w:sz w:val="16"/>
                <w:szCs w:val="16"/>
              </w:rPr>
            </w:pPr>
            <w:r>
              <w:rPr>
                <w:sz w:val="16"/>
                <w:szCs w:val="16"/>
              </w:rPr>
              <w:t>Transform fails on table_character to pds3-label</w:t>
            </w:r>
          </w:p>
        </w:tc>
      </w:tr>
    </w:tbl>
    <w:p w14:paraId="63D119C4" w14:textId="77777777" w:rsidR="0008111B" w:rsidRDefault="0008111B" w:rsidP="0008111B"/>
    <w:p w14:paraId="67D666B1" w14:textId="13EB0D7A" w:rsidR="0008111B" w:rsidRDefault="0008111B" w:rsidP="0008111B">
      <w:r>
        <w:t>Testing of build 8b found 2</w:t>
      </w:r>
      <w:r w:rsidR="00B54B0C">
        <w:t xml:space="preserve"> major anomalies, 4 minor, </w:t>
      </w:r>
      <w:r w:rsidR="008B7C23">
        <w:t>0</w:t>
      </w:r>
      <w:r>
        <w:t xml:space="preserve"> improvements</w:t>
      </w:r>
    </w:p>
    <w:tbl>
      <w:tblPr>
        <w:tblStyle w:val="TableGrid"/>
        <w:tblW w:w="10656" w:type="dxa"/>
        <w:tblLook w:val="04A0" w:firstRow="1" w:lastRow="0" w:firstColumn="1" w:lastColumn="0" w:noHBand="0" w:noVBand="1"/>
      </w:tblPr>
      <w:tblGrid>
        <w:gridCol w:w="665"/>
        <w:gridCol w:w="819"/>
        <w:gridCol w:w="869"/>
        <w:gridCol w:w="2255"/>
        <w:gridCol w:w="6048"/>
      </w:tblGrid>
      <w:tr w:rsidR="00E577A6" w:rsidRPr="00E86C9B" w14:paraId="6C8B8A35" w14:textId="77777777" w:rsidTr="00767A4C">
        <w:tc>
          <w:tcPr>
            <w:tcW w:w="665" w:type="dxa"/>
          </w:tcPr>
          <w:p w14:paraId="272E831F" w14:textId="77777777" w:rsidR="00E577A6" w:rsidRPr="00E86C9B" w:rsidRDefault="00E577A6" w:rsidP="00E577A6">
            <w:pPr>
              <w:rPr>
                <w:sz w:val="16"/>
                <w:szCs w:val="16"/>
              </w:rPr>
            </w:pPr>
            <w:r w:rsidRPr="003D1EF3">
              <w:rPr>
                <w:color w:val="FF6600"/>
                <w:sz w:val="16"/>
                <w:szCs w:val="16"/>
              </w:rPr>
              <w:t>open</w:t>
            </w:r>
          </w:p>
        </w:tc>
        <w:tc>
          <w:tcPr>
            <w:tcW w:w="819" w:type="dxa"/>
          </w:tcPr>
          <w:p w14:paraId="3E69088A" w14:textId="1E2AF452" w:rsidR="00E577A6" w:rsidRPr="00D66A36" w:rsidRDefault="00C71D35" w:rsidP="00E577A6">
            <w:pPr>
              <w:rPr>
                <w:sz w:val="16"/>
                <w:szCs w:val="16"/>
              </w:rPr>
            </w:pPr>
            <w:hyperlink r:id="rId269" w:history="1">
              <w:r w:rsidR="00E577A6" w:rsidRPr="003E7B95">
                <w:rPr>
                  <w:rStyle w:val="Hyperlink"/>
                  <w:sz w:val="16"/>
                  <w:szCs w:val="16"/>
                </w:rPr>
                <w:t>PDS-501</w:t>
              </w:r>
            </w:hyperlink>
          </w:p>
        </w:tc>
        <w:tc>
          <w:tcPr>
            <w:tcW w:w="869" w:type="dxa"/>
          </w:tcPr>
          <w:p w14:paraId="5E796C86" w14:textId="1B909420" w:rsidR="00E577A6" w:rsidRPr="0060192C" w:rsidRDefault="00E577A6" w:rsidP="00E577A6">
            <w:pPr>
              <w:rPr>
                <w:sz w:val="16"/>
                <w:szCs w:val="16"/>
              </w:rPr>
            </w:pPr>
            <w:r>
              <w:rPr>
                <w:sz w:val="16"/>
                <w:szCs w:val="16"/>
              </w:rPr>
              <w:t>minor</w:t>
            </w:r>
          </w:p>
        </w:tc>
        <w:tc>
          <w:tcPr>
            <w:tcW w:w="2255" w:type="dxa"/>
          </w:tcPr>
          <w:p w14:paraId="73453B13" w14:textId="5AC2A370" w:rsidR="00E577A6" w:rsidRPr="00082C3E" w:rsidRDefault="00E577A6" w:rsidP="00E577A6">
            <w:pPr>
              <w:rPr>
                <w:sz w:val="16"/>
                <w:szCs w:val="16"/>
              </w:rPr>
            </w:pPr>
            <w:r>
              <w:rPr>
                <w:sz w:val="16"/>
                <w:szCs w:val="16"/>
              </w:rPr>
              <w:t>PRV.7</w:t>
            </w:r>
          </w:p>
        </w:tc>
        <w:tc>
          <w:tcPr>
            <w:tcW w:w="6048" w:type="dxa"/>
          </w:tcPr>
          <w:p w14:paraId="41F84568" w14:textId="70333E05" w:rsidR="00E577A6" w:rsidRPr="00E86C9B" w:rsidRDefault="00E577A6" w:rsidP="00E577A6">
            <w:pPr>
              <w:rPr>
                <w:sz w:val="16"/>
                <w:szCs w:val="16"/>
              </w:rPr>
            </w:pPr>
            <w:r>
              <w:rPr>
                <w:sz w:val="16"/>
                <w:szCs w:val="16"/>
              </w:rPr>
              <w:t>Reopened. Changes to validate’s output make some errors look ok</w:t>
            </w:r>
          </w:p>
        </w:tc>
      </w:tr>
      <w:tr w:rsidR="00E577A6" w:rsidRPr="00E86C9B" w14:paraId="3C308A48" w14:textId="77777777" w:rsidTr="00C91C7D">
        <w:trPr>
          <w:trHeight w:val="251"/>
        </w:trPr>
        <w:tc>
          <w:tcPr>
            <w:tcW w:w="665" w:type="dxa"/>
          </w:tcPr>
          <w:p w14:paraId="404214E1" w14:textId="4A31DDF1" w:rsidR="00E577A6" w:rsidRPr="00E86C9B" w:rsidRDefault="003427B6" w:rsidP="00E577A6">
            <w:pPr>
              <w:rPr>
                <w:sz w:val="16"/>
                <w:szCs w:val="16"/>
              </w:rPr>
            </w:pPr>
            <w:r w:rsidRPr="000A1FC3">
              <w:rPr>
                <w:color w:val="008000"/>
                <w:sz w:val="16"/>
                <w:szCs w:val="16"/>
              </w:rPr>
              <w:t>closed</w:t>
            </w:r>
          </w:p>
        </w:tc>
        <w:tc>
          <w:tcPr>
            <w:tcW w:w="819" w:type="dxa"/>
          </w:tcPr>
          <w:p w14:paraId="4227DEDE" w14:textId="45A0BAD9" w:rsidR="00E577A6" w:rsidRPr="00E86C9B" w:rsidRDefault="00C71D35" w:rsidP="00E577A6">
            <w:pPr>
              <w:rPr>
                <w:sz w:val="16"/>
                <w:szCs w:val="16"/>
              </w:rPr>
            </w:pPr>
            <w:hyperlink r:id="rId270" w:history="1">
              <w:r w:rsidR="00E577A6" w:rsidRPr="003E7B95">
                <w:rPr>
                  <w:rStyle w:val="Hyperlink"/>
                  <w:sz w:val="16"/>
                  <w:szCs w:val="16"/>
                </w:rPr>
                <w:t>PDS-533</w:t>
              </w:r>
            </w:hyperlink>
          </w:p>
        </w:tc>
        <w:tc>
          <w:tcPr>
            <w:tcW w:w="869" w:type="dxa"/>
          </w:tcPr>
          <w:p w14:paraId="0E9DD068" w14:textId="50257326" w:rsidR="00E577A6" w:rsidRPr="0060192C" w:rsidRDefault="00E577A6" w:rsidP="00E577A6">
            <w:pPr>
              <w:rPr>
                <w:sz w:val="16"/>
                <w:szCs w:val="16"/>
              </w:rPr>
            </w:pPr>
            <w:r>
              <w:rPr>
                <w:sz w:val="16"/>
                <w:szCs w:val="16"/>
              </w:rPr>
              <w:t>minor</w:t>
            </w:r>
          </w:p>
        </w:tc>
        <w:tc>
          <w:tcPr>
            <w:tcW w:w="2255" w:type="dxa"/>
          </w:tcPr>
          <w:p w14:paraId="5750CC85" w14:textId="05D45845" w:rsidR="00E577A6" w:rsidRPr="00082C3E" w:rsidRDefault="00304F9F" w:rsidP="00E577A6">
            <w:pPr>
              <w:rPr>
                <w:sz w:val="16"/>
                <w:szCs w:val="16"/>
              </w:rPr>
            </w:pPr>
            <w:r>
              <w:rPr>
                <w:sz w:val="16"/>
                <w:szCs w:val="16"/>
              </w:rPr>
              <w:t>PRT.</w:t>
            </w:r>
            <w:r w:rsidR="00E577A6">
              <w:rPr>
                <w:sz w:val="16"/>
                <w:szCs w:val="16"/>
              </w:rPr>
              <w:t>3</w:t>
            </w:r>
          </w:p>
        </w:tc>
        <w:tc>
          <w:tcPr>
            <w:tcW w:w="6048" w:type="dxa"/>
          </w:tcPr>
          <w:p w14:paraId="51C2E0A2" w14:textId="58A8DD31" w:rsidR="00E577A6" w:rsidRPr="00E86C9B" w:rsidRDefault="00E577A6" w:rsidP="00E577A6">
            <w:pPr>
              <w:rPr>
                <w:sz w:val="16"/>
                <w:szCs w:val="16"/>
              </w:rPr>
            </w:pPr>
            <w:r>
              <w:rPr>
                <w:sz w:val="16"/>
                <w:szCs w:val="16"/>
              </w:rPr>
              <w:t>Output pds4 label does not validate</w:t>
            </w:r>
          </w:p>
        </w:tc>
      </w:tr>
      <w:tr w:rsidR="00C91C7D" w:rsidRPr="00E86C9B" w14:paraId="67174039" w14:textId="77777777" w:rsidTr="00CC218C">
        <w:trPr>
          <w:trHeight w:val="83"/>
        </w:trPr>
        <w:tc>
          <w:tcPr>
            <w:tcW w:w="665" w:type="dxa"/>
          </w:tcPr>
          <w:p w14:paraId="3E8FAE8C" w14:textId="78999B7E" w:rsidR="00C91C7D" w:rsidRDefault="003427B6" w:rsidP="00E577A6">
            <w:pPr>
              <w:rPr>
                <w:color w:val="FF6600"/>
                <w:sz w:val="16"/>
                <w:szCs w:val="16"/>
              </w:rPr>
            </w:pPr>
            <w:r>
              <w:rPr>
                <w:color w:val="FF6600"/>
                <w:sz w:val="16"/>
                <w:szCs w:val="16"/>
              </w:rPr>
              <w:t>o</w:t>
            </w:r>
            <w:r w:rsidRPr="003D1EF3">
              <w:rPr>
                <w:color w:val="FF6600"/>
                <w:sz w:val="16"/>
                <w:szCs w:val="16"/>
              </w:rPr>
              <w:t>pen</w:t>
            </w:r>
          </w:p>
        </w:tc>
        <w:tc>
          <w:tcPr>
            <w:tcW w:w="819" w:type="dxa"/>
          </w:tcPr>
          <w:p w14:paraId="292810C5" w14:textId="376D63D9" w:rsidR="00C91C7D" w:rsidRPr="003427B6" w:rsidRDefault="00C71D35" w:rsidP="00E577A6">
            <w:pPr>
              <w:rPr>
                <w:sz w:val="16"/>
                <w:szCs w:val="16"/>
              </w:rPr>
            </w:pPr>
            <w:hyperlink r:id="rId271" w:history="1">
              <w:r w:rsidR="003427B6" w:rsidRPr="003427B6">
                <w:rPr>
                  <w:rStyle w:val="Hyperlink"/>
                  <w:sz w:val="16"/>
                  <w:szCs w:val="16"/>
                </w:rPr>
                <w:t>PDS-548</w:t>
              </w:r>
            </w:hyperlink>
          </w:p>
        </w:tc>
        <w:tc>
          <w:tcPr>
            <w:tcW w:w="869" w:type="dxa"/>
          </w:tcPr>
          <w:p w14:paraId="01181C3A" w14:textId="622A06CA" w:rsidR="00C91C7D" w:rsidRDefault="003427B6" w:rsidP="00E577A6">
            <w:pPr>
              <w:rPr>
                <w:sz w:val="16"/>
                <w:szCs w:val="16"/>
              </w:rPr>
            </w:pPr>
            <w:r>
              <w:rPr>
                <w:sz w:val="16"/>
                <w:szCs w:val="16"/>
              </w:rPr>
              <w:t>minor</w:t>
            </w:r>
          </w:p>
        </w:tc>
        <w:tc>
          <w:tcPr>
            <w:tcW w:w="2255" w:type="dxa"/>
          </w:tcPr>
          <w:p w14:paraId="14FF9B90" w14:textId="43528A81" w:rsidR="00C91C7D" w:rsidRDefault="003427B6" w:rsidP="00E577A6">
            <w:pPr>
              <w:rPr>
                <w:sz w:val="16"/>
                <w:szCs w:val="16"/>
              </w:rPr>
            </w:pPr>
            <w:r>
              <w:rPr>
                <w:sz w:val="16"/>
                <w:szCs w:val="16"/>
              </w:rPr>
              <w:t>PRT.3</w:t>
            </w:r>
          </w:p>
        </w:tc>
        <w:tc>
          <w:tcPr>
            <w:tcW w:w="6048" w:type="dxa"/>
          </w:tcPr>
          <w:p w14:paraId="2CFFA986" w14:textId="7A9C3B11" w:rsidR="00C91C7D" w:rsidRDefault="003427B6" w:rsidP="00E577A6">
            <w:pPr>
              <w:rPr>
                <w:sz w:val="16"/>
                <w:szCs w:val="16"/>
              </w:rPr>
            </w:pPr>
            <w:r>
              <w:rPr>
                <w:sz w:val="16"/>
                <w:szCs w:val="16"/>
              </w:rPr>
              <w:t>Stop generate if errors</w:t>
            </w:r>
          </w:p>
        </w:tc>
      </w:tr>
      <w:tr w:rsidR="00E577A6" w:rsidRPr="00E86C9B" w14:paraId="6AE6F599" w14:textId="77777777" w:rsidTr="00767A4C">
        <w:trPr>
          <w:trHeight w:val="233"/>
        </w:trPr>
        <w:tc>
          <w:tcPr>
            <w:tcW w:w="665" w:type="dxa"/>
          </w:tcPr>
          <w:p w14:paraId="2D35C76C" w14:textId="4C5A95CE" w:rsidR="00E577A6" w:rsidRPr="00E86C9B" w:rsidRDefault="00E06F20" w:rsidP="00E577A6">
            <w:pPr>
              <w:rPr>
                <w:sz w:val="16"/>
                <w:szCs w:val="16"/>
              </w:rPr>
            </w:pPr>
            <w:r w:rsidRPr="000A1FC3">
              <w:rPr>
                <w:color w:val="008000"/>
                <w:sz w:val="16"/>
                <w:szCs w:val="16"/>
              </w:rPr>
              <w:t>closed</w:t>
            </w:r>
          </w:p>
        </w:tc>
        <w:tc>
          <w:tcPr>
            <w:tcW w:w="819" w:type="dxa"/>
          </w:tcPr>
          <w:p w14:paraId="033036DB" w14:textId="1BB0950E" w:rsidR="00E577A6" w:rsidRPr="00D66A36" w:rsidRDefault="00C71D35" w:rsidP="00E577A6">
            <w:pPr>
              <w:rPr>
                <w:sz w:val="16"/>
                <w:szCs w:val="16"/>
              </w:rPr>
            </w:pPr>
            <w:hyperlink r:id="rId272" w:history="1">
              <w:r w:rsidR="00E577A6" w:rsidRPr="003E7B95">
                <w:rPr>
                  <w:rStyle w:val="Hyperlink"/>
                  <w:sz w:val="16"/>
                  <w:szCs w:val="16"/>
                </w:rPr>
                <w:t>PDS-558</w:t>
              </w:r>
            </w:hyperlink>
          </w:p>
        </w:tc>
        <w:tc>
          <w:tcPr>
            <w:tcW w:w="869" w:type="dxa"/>
          </w:tcPr>
          <w:p w14:paraId="6BB52102" w14:textId="695F1440" w:rsidR="00E577A6" w:rsidRPr="0060192C" w:rsidRDefault="00E577A6" w:rsidP="00E577A6">
            <w:pPr>
              <w:rPr>
                <w:sz w:val="16"/>
                <w:szCs w:val="16"/>
              </w:rPr>
            </w:pPr>
            <w:r>
              <w:rPr>
                <w:sz w:val="16"/>
                <w:szCs w:val="16"/>
              </w:rPr>
              <w:t>major</w:t>
            </w:r>
          </w:p>
        </w:tc>
        <w:tc>
          <w:tcPr>
            <w:tcW w:w="2255" w:type="dxa"/>
          </w:tcPr>
          <w:p w14:paraId="1EC04570" w14:textId="20D2603F" w:rsidR="00E577A6" w:rsidRPr="00082C3E" w:rsidRDefault="00E577A6" w:rsidP="00E577A6">
            <w:pPr>
              <w:rPr>
                <w:sz w:val="16"/>
                <w:szCs w:val="16"/>
              </w:rPr>
            </w:pPr>
            <w:r>
              <w:rPr>
                <w:sz w:val="16"/>
                <w:szCs w:val="16"/>
              </w:rPr>
              <w:t>MOD.1</w:t>
            </w:r>
          </w:p>
        </w:tc>
        <w:tc>
          <w:tcPr>
            <w:tcW w:w="6048" w:type="dxa"/>
          </w:tcPr>
          <w:p w14:paraId="51349FE5" w14:textId="1BA47D0F" w:rsidR="00E577A6" w:rsidRPr="00E86C9B" w:rsidRDefault="009A2980" w:rsidP="00E577A6">
            <w:pPr>
              <w:rPr>
                <w:sz w:val="16"/>
                <w:szCs w:val="16"/>
              </w:rPr>
            </w:pPr>
            <w:r>
              <w:rPr>
                <w:sz w:val="16"/>
                <w:szCs w:val="16"/>
              </w:rPr>
              <w:t>Produces unusable .xsd</w:t>
            </w:r>
          </w:p>
        </w:tc>
      </w:tr>
      <w:tr w:rsidR="00E577A6" w:rsidRPr="00E86C9B" w14:paraId="5DBF6DFF" w14:textId="77777777" w:rsidTr="00767A4C">
        <w:trPr>
          <w:trHeight w:val="170"/>
        </w:trPr>
        <w:tc>
          <w:tcPr>
            <w:tcW w:w="665" w:type="dxa"/>
          </w:tcPr>
          <w:p w14:paraId="3968CD84" w14:textId="35D82C9C" w:rsidR="00E577A6" w:rsidRPr="00E86C9B" w:rsidRDefault="004B178B" w:rsidP="00E577A6">
            <w:pPr>
              <w:rPr>
                <w:sz w:val="16"/>
                <w:szCs w:val="16"/>
              </w:rPr>
            </w:pPr>
            <w:r w:rsidRPr="000A1FC3">
              <w:rPr>
                <w:color w:val="008000"/>
                <w:sz w:val="16"/>
                <w:szCs w:val="16"/>
              </w:rPr>
              <w:t>closed</w:t>
            </w:r>
          </w:p>
        </w:tc>
        <w:tc>
          <w:tcPr>
            <w:tcW w:w="819" w:type="dxa"/>
          </w:tcPr>
          <w:p w14:paraId="04A12031" w14:textId="76C1F204" w:rsidR="00E577A6" w:rsidRPr="00D66A36" w:rsidRDefault="00C71D35" w:rsidP="00E577A6">
            <w:pPr>
              <w:rPr>
                <w:sz w:val="16"/>
                <w:szCs w:val="16"/>
              </w:rPr>
            </w:pPr>
            <w:hyperlink r:id="rId273" w:history="1">
              <w:r w:rsidR="00E577A6" w:rsidRPr="003E7B95">
                <w:rPr>
                  <w:rStyle w:val="Hyperlink"/>
                  <w:sz w:val="16"/>
                  <w:szCs w:val="16"/>
                </w:rPr>
                <w:t>PDS-559</w:t>
              </w:r>
            </w:hyperlink>
          </w:p>
        </w:tc>
        <w:tc>
          <w:tcPr>
            <w:tcW w:w="869" w:type="dxa"/>
          </w:tcPr>
          <w:p w14:paraId="345CA61C" w14:textId="096E7B1E" w:rsidR="00E577A6" w:rsidRPr="0060192C" w:rsidRDefault="00E577A6" w:rsidP="00E577A6">
            <w:pPr>
              <w:rPr>
                <w:sz w:val="16"/>
                <w:szCs w:val="16"/>
              </w:rPr>
            </w:pPr>
            <w:r>
              <w:rPr>
                <w:sz w:val="16"/>
                <w:szCs w:val="16"/>
              </w:rPr>
              <w:t>major</w:t>
            </w:r>
          </w:p>
        </w:tc>
        <w:tc>
          <w:tcPr>
            <w:tcW w:w="2255" w:type="dxa"/>
          </w:tcPr>
          <w:p w14:paraId="615D3D63" w14:textId="6E75E485" w:rsidR="00E577A6" w:rsidRPr="00082C3E" w:rsidRDefault="00E577A6" w:rsidP="00E577A6">
            <w:pPr>
              <w:rPr>
                <w:sz w:val="16"/>
                <w:szCs w:val="16"/>
              </w:rPr>
            </w:pPr>
            <w:r>
              <w:rPr>
                <w:sz w:val="16"/>
                <w:szCs w:val="16"/>
              </w:rPr>
              <w:t>PRS.1</w:t>
            </w:r>
          </w:p>
        </w:tc>
        <w:tc>
          <w:tcPr>
            <w:tcW w:w="6048" w:type="dxa"/>
          </w:tcPr>
          <w:p w14:paraId="5108E82A" w14:textId="3BCCAC1E" w:rsidR="00E577A6" w:rsidRPr="00E86C9B" w:rsidRDefault="00E577A6" w:rsidP="00E577A6">
            <w:pPr>
              <w:rPr>
                <w:sz w:val="16"/>
                <w:szCs w:val="16"/>
              </w:rPr>
            </w:pPr>
            <w:r>
              <w:rPr>
                <w:sz w:val="16"/>
                <w:szCs w:val="16"/>
              </w:rPr>
              <w:t>Do something, anything</w:t>
            </w:r>
          </w:p>
        </w:tc>
      </w:tr>
      <w:tr w:rsidR="00C91C7D" w:rsidRPr="00E86C9B" w14:paraId="6FCBE660" w14:textId="77777777" w:rsidTr="00767A4C">
        <w:trPr>
          <w:trHeight w:val="170"/>
        </w:trPr>
        <w:tc>
          <w:tcPr>
            <w:tcW w:w="665" w:type="dxa"/>
          </w:tcPr>
          <w:p w14:paraId="05716095" w14:textId="37EF267D" w:rsidR="00C91C7D" w:rsidRDefault="003427B6" w:rsidP="00E577A6">
            <w:pPr>
              <w:rPr>
                <w:color w:val="FF6600"/>
                <w:sz w:val="16"/>
                <w:szCs w:val="16"/>
              </w:rPr>
            </w:pPr>
            <w:r>
              <w:rPr>
                <w:color w:val="FF6600"/>
                <w:sz w:val="16"/>
                <w:szCs w:val="16"/>
              </w:rPr>
              <w:t>o</w:t>
            </w:r>
            <w:r w:rsidRPr="003D1EF3">
              <w:rPr>
                <w:color w:val="FF6600"/>
                <w:sz w:val="16"/>
                <w:szCs w:val="16"/>
              </w:rPr>
              <w:t>pen</w:t>
            </w:r>
          </w:p>
        </w:tc>
        <w:tc>
          <w:tcPr>
            <w:tcW w:w="819" w:type="dxa"/>
          </w:tcPr>
          <w:p w14:paraId="6992F264" w14:textId="26FC4846" w:rsidR="00C91C7D" w:rsidRPr="003427B6" w:rsidRDefault="00C71D35" w:rsidP="00E577A6">
            <w:pPr>
              <w:rPr>
                <w:sz w:val="16"/>
                <w:szCs w:val="16"/>
              </w:rPr>
            </w:pPr>
            <w:hyperlink r:id="rId274" w:history="1">
              <w:r w:rsidR="003427B6" w:rsidRPr="00B31FCB">
                <w:rPr>
                  <w:rStyle w:val="Hyperlink"/>
                  <w:sz w:val="16"/>
                  <w:szCs w:val="16"/>
                </w:rPr>
                <w:t>PDS-560</w:t>
              </w:r>
            </w:hyperlink>
          </w:p>
        </w:tc>
        <w:tc>
          <w:tcPr>
            <w:tcW w:w="869" w:type="dxa"/>
          </w:tcPr>
          <w:p w14:paraId="4569E45C" w14:textId="7F8D8D5A" w:rsidR="00C91C7D" w:rsidRDefault="003427B6" w:rsidP="00E577A6">
            <w:pPr>
              <w:rPr>
                <w:sz w:val="16"/>
                <w:szCs w:val="16"/>
              </w:rPr>
            </w:pPr>
            <w:r>
              <w:rPr>
                <w:sz w:val="16"/>
                <w:szCs w:val="16"/>
              </w:rPr>
              <w:t>minor</w:t>
            </w:r>
          </w:p>
        </w:tc>
        <w:tc>
          <w:tcPr>
            <w:tcW w:w="2255" w:type="dxa"/>
          </w:tcPr>
          <w:p w14:paraId="0A6A64D5" w14:textId="509858A5" w:rsidR="00C91C7D" w:rsidRDefault="003427B6" w:rsidP="00E577A6">
            <w:pPr>
              <w:rPr>
                <w:sz w:val="16"/>
                <w:szCs w:val="16"/>
              </w:rPr>
            </w:pPr>
            <w:r>
              <w:rPr>
                <w:sz w:val="16"/>
                <w:szCs w:val="16"/>
              </w:rPr>
              <w:t>PRT.3</w:t>
            </w:r>
          </w:p>
        </w:tc>
        <w:tc>
          <w:tcPr>
            <w:tcW w:w="6048" w:type="dxa"/>
          </w:tcPr>
          <w:p w14:paraId="2EAAF6D4" w14:textId="56930711" w:rsidR="00C91C7D" w:rsidRDefault="003427B6" w:rsidP="00E577A6">
            <w:pPr>
              <w:rPr>
                <w:sz w:val="16"/>
                <w:szCs w:val="16"/>
              </w:rPr>
            </w:pPr>
            <w:r>
              <w:rPr>
                <w:sz w:val="16"/>
                <w:szCs w:val="16"/>
              </w:rPr>
              <w:t>Update the outputted xml</w:t>
            </w:r>
          </w:p>
        </w:tc>
      </w:tr>
    </w:tbl>
    <w:p w14:paraId="29D37651" w14:textId="5308FD31" w:rsidR="0008111B" w:rsidRDefault="003427B6" w:rsidP="0008111B">
      <w:r>
        <w:t xml:space="preserve"> </w:t>
      </w:r>
    </w:p>
    <w:p w14:paraId="5FE54920" w14:textId="7609C101" w:rsidR="00416C58" w:rsidRDefault="00416C58" w:rsidP="00416C58"/>
    <w:p w14:paraId="31CEF5DD" w14:textId="77777777" w:rsidR="00C97B84" w:rsidRDefault="00C97B84" w:rsidP="00C97B84"/>
    <w:p w14:paraId="646B7676" w14:textId="77777777" w:rsidR="003645CC" w:rsidRDefault="003645CC" w:rsidP="006B6166">
      <w:pPr>
        <w:pStyle w:val="BodyText"/>
        <w:ind w:left="0"/>
      </w:pPr>
    </w:p>
    <w:p w14:paraId="40DC2E38" w14:textId="59E5F049" w:rsidR="003645CC" w:rsidRDefault="00E53959">
      <w:r>
        <w:br w:type="page"/>
      </w:r>
    </w:p>
    <w:p w14:paraId="50110746" w14:textId="111C6D38" w:rsidR="00E53959" w:rsidRDefault="00E53959" w:rsidP="00E53959">
      <w:pPr>
        <w:pStyle w:val="Heading2"/>
        <w:numPr>
          <w:ilvl w:val="0"/>
          <w:numId w:val="2"/>
        </w:numPr>
      </w:pPr>
      <w:bookmarkStart w:id="93" w:name="_Ref246259626"/>
      <w:bookmarkStart w:id="94" w:name="_Toc247867525"/>
      <w:r>
        <w:t>Requirements Traceability</w:t>
      </w:r>
      <w:bookmarkEnd w:id="93"/>
      <w:bookmarkEnd w:id="94"/>
    </w:p>
    <w:p w14:paraId="197128F2" w14:textId="77777777" w:rsidR="006B6166" w:rsidRDefault="006B6166" w:rsidP="006B6166">
      <w:pPr>
        <w:pStyle w:val="BodyText"/>
        <w:ind w:left="0"/>
      </w:pPr>
    </w:p>
    <w:p w14:paraId="1A44E2FC" w14:textId="30B6EA79" w:rsidR="00E53959" w:rsidRDefault="00E53959" w:rsidP="00E53959">
      <w:pPr>
        <w:pStyle w:val="BodyText"/>
        <w:ind w:left="0"/>
      </w:pPr>
      <w:r>
        <w:t xml:space="preserve">This test traceability matrix lists the requirement ID, the system component of the requirement, the ID of the test case in Section </w:t>
      </w:r>
      <w:fldSimple w:instr=" REF _Ref246259416 \r ">
        <w:r w:rsidR="007A199D">
          <w:t>3</w:t>
        </w:r>
      </w:fldSimple>
      <w:r>
        <w:t xml:space="preserve"> that tests the requirement, and the status of the test.</w:t>
      </w:r>
    </w:p>
    <w:tbl>
      <w:tblPr>
        <w:tblW w:w="10725" w:type="dxa"/>
        <w:tblInd w:w="93" w:type="dxa"/>
        <w:tblLayout w:type="fixed"/>
        <w:tblLook w:val="04A0" w:firstRow="1" w:lastRow="0" w:firstColumn="1" w:lastColumn="0" w:noHBand="0" w:noVBand="1"/>
      </w:tblPr>
      <w:tblGrid>
        <w:gridCol w:w="2085"/>
        <w:gridCol w:w="2430"/>
        <w:gridCol w:w="5185"/>
        <w:gridCol w:w="1025"/>
      </w:tblGrid>
      <w:tr w:rsidR="00E53959" w:rsidRPr="00B27849" w14:paraId="1499A983" w14:textId="77777777" w:rsidTr="00E53959">
        <w:trPr>
          <w:trHeight w:val="580"/>
        </w:trPr>
        <w:tc>
          <w:tcPr>
            <w:tcW w:w="2085" w:type="dxa"/>
            <w:tcBorders>
              <w:top w:val="single" w:sz="8" w:space="0" w:color="auto"/>
              <w:left w:val="single" w:sz="8" w:space="0" w:color="auto"/>
              <w:bottom w:val="single" w:sz="8" w:space="0" w:color="auto"/>
              <w:right w:val="single" w:sz="8" w:space="0" w:color="auto"/>
            </w:tcBorders>
            <w:shd w:val="clear" w:color="000000" w:fill="99CCFF"/>
            <w:vAlign w:val="center"/>
          </w:tcPr>
          <w:p w14:paraId="5FC49DFC"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Requirement #</w:t>
            </w:r>
          </w:p>
        </w:tc>
        <w:tc>
          <w:tcPr>
            <w:tcW w:w="2430" w:type="dxa"/>
            <w:tcBorders>
              <w:top w:val="single" w:sz="8" w:space="0" w:color="auto"/>
              <w:left w:val="nil"/>
              <w:bottom w:val="single" w:sz="8" w:space="0" w:color="auto"/>
              <w:right w:val="single" w:sz="8" w:space="0" w:color="auto"/>
            </w:tcBorders>
            <w:shd w:val="clear" w:color="000000" w:fill="99CCFF"/>
            <w:vAlign w:val="center"/>
            <w:hideMark/>
          </w:tcPr>
          <w:p w14:paraId="14EDAE7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System Component</w:t>
            </w:r>
          </w:p>
        </w:tc>
        <w:tc>
          <w:tcPr>
            <w:tcW w:w="5185" w:type="dxa"/>
            <w:tcBorders>
              <w:top w:val="single" w:sz="8" w:space="0" w:color="auto"/>
              <w:left w:val="nil"/>
              <w:bottom w:val="single" w:sz="8" w:space="0" w:color="auto"/>
              <w:right w:val="single" w:sz="8" w:space="0" w:color="auto"/>
            </w:tcBorders>
            <w:shd w:val="clear" w:color="000000" w:fill="99CCFF"/>
            <w:vAlign w:val="center"/>
            <w:hideMark/>
          </w:tcPr>
          <w:p w14:paraId="7D4B67AB" w14:textId="77777777" w:rsidR="00E53959" w:rsidRPr="00B27849" w:rsidRDefault="00E53959" w:rsidP="00E53959">
            <w:pPr>
              <w:jc w:val="center"/>
              <w:rPr>
                <w:rFonts w:ascii="Verdana" w:hAnsi="Verdana"/>
                <w:b/>
                <w:bCs/>
                <w:color w:val="000000"/>
                <w:sz w:val="22"/>
                <w:szCs w:val="22"/>
              </w:rPr>
            </w:pPr>
            <w:r w:rsidRPr="00B27849">
              <w:rPr>
                <w:rFonts w:ascii="Verdana" w:hAnsi="Verdana"/>
                <w:b/>
                <w:bCs/>
                <w:color w:val="000000"/>
                <w:sz w:val="22"/>
                <w:szCs w:val="22"/>
              </w:rPr>
              <w:t>Test case ID</w:t>
            </w:r>
          </w:p>
        </w:tc>
        <w:tc>
          <w:tcPr>
            <w:tcW w:w="1025" w:type="dxa"/>
            <w:tcBorders>
              <w:top w:val="single" w:sz="8" w:space="0" w:color="auto"/>
              <w:left w:val="nil"/>
              <w:bottom w:val="single" w:sz="8" w:space="0" w:color="auto"/>
              <w:right w:val="single" w:sz="8" w:space="0" w:color="auto"/>
            </w:tcBorders>
            <w:shd w:val="clear" w:color="000000" w:fill="99CCFF"/>
          </w:tcPr>
          <w:p w14:paraId="50D4F3CC" w14:textId="77777777" w:rsidR="00E53959" w:rsidRPr="00B27849" w:rsidRDefault="00E53959" w:rsidP="00E53959">
            <w:pPr>
              <w:jc w:val="center"/>
              <w:rPr>
                <w:rFonts w:ascii="Verdana" w:hAnsi="Verdana"/>
                <w:b/>
                <w:bCs/>
                <w:color w:val="000000"/>
                <w:sz w:val="22"/>
                <w:szCs w:val="22"/>
              </w:rPr>
            </w:pPr>
            <w:r>
              <w:rPr>
                <w:rFonts w:ascii="Verdana" w:hAnsi="Verdana"/>
                <w:b/>
                <w:bCs/>
                <w:color w:val="000000"/>
                <w:sz w:val="22"/>
                <w:szCs w:val="22"/>
              </w:rPr>
              <w:t>Test Status</w:t>
            </w:r>
          </w:p>
        </w:tc>
      </w:tr>
      <w:tr w:rsidR="00E53959" w:rsidRPr="00B27849" w14:paraId="00EBE58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608B63E"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1</w:t>
            </w:r>
          </w:p>
        </w:tc>
        <w:tc>
          <w:tcPr>
            <w:tcW w:w="2430" w:type="dxa"/>
            <w:tcBorders>
              <w:top w:val="nil"/>
              <w:left w:val="nil"/>
              <w:bottom w:val="single" w:sz="8" w:space="0" w:color="auto"/>
              <w:right w:val="single" w:sz="8" w:space="0" w:color="auto"/>
            </w:tcBorders>
            <w:shd w:val="clear" w:color="auto" w:fill="auto"/>
            <w:noWrap/>
            <w:vAlign w:val="center"/>
            <w:hideMark/>
          </w:tcPr>
          <w:p w14:paraId="774456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3B518C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25852BBE" w14:textId="77777777" w:rsidR="00E53959" w:rsidRPr="00152C4B" w:rsidRDefault="00E53959" w:rsidP="00E53959">
            <w:pPr>
              <w:jc w:val="center"/>
              <w:rPr>
                <w:rFonts w:ascii="Verdana" w:hAnsi="Verdana"/>
                <w:color w:val="008000"/>
                <w:sz w:val="20"/>
                <w:szCs w:val="20"/>
              </w:rPr>
            </w:pPr>
            <w:r w:rsidRPr="00152C4B">
              <w:rPr>
                <w:rFonts w:ascii="Verdana" w:hAnsi="Verdana"/>
                <w:color w:val="008000"/>
                <w:sz w:val="20"/>
                <w:szCs w:val="20"/>
              </w:rPr>
              <w:t>pass</w:t>
            </w:r>
          </w:p>
        </w:tc>
      </w:tr>
      <w:tr w:rsidR="00E53959" w:rsidRPr="00B27849" w14:paraId="2B149E1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D0324B"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GEN.2</w:t>
            </w:r>
          </w:p>
        </w:tc>
        <w:tc>
          <w:tcPr>
            <w:tcW w:w="2430" w:type="dxa"/>
            <w:tcBorders>
              <w:top w:val="nil"/>
              <w:left w:val="nil"/>
              <w:bottom w:val="single" w:sz="8" w:space="0" w:color="auto"/>
              <w:right w:val="single" w:sz="8" w:space="0" w:color="auto"/>
            </w:tcBorders>
            <w:shd w:val="clear" w:color="auto" w:fill="auto"/>
            <w:noWrap/>
            <w:vAlign w:val="center"/>
            <w:hideMark/>
          </w:tcPr>
          <w:p w14:paraId="72265C6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4B4F7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1</w:t>
            </w:r>
          </w:p>
        </w:tc>
        <w:tc>
          <w:tcPr>
            <w:tcW w:w="1025" w:type="dxa"/>
            <w:tcBorders>
              <w:top w:val="nil"/>
              <w:left w:val="nil"/>
              <w:bottom w:val="single" w:sz="8" w:space="0" w:color="auto"/>
              <w:right w:val="single" w:sz="8" w:space="0" w:color="auto"/>
            </w:tcBorders>
          </w:tcPr>
          <w:p w14:paraId="6D748B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A0ADC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010675"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GEN.3</w:t>
            </w:r>
          </w:p>
        </w:tc>
        <w:tc>
          <w:tcPr>
            <w:tcW w:w="2430" w:type="dxa"/>
            <w:tcBorders>
              <w:top w:val="nil"/>
              <w:left w:val="nil"/>
              <w:bottom w:val="single" w:sz="8" w:space="0" w:color="auto"/>
              <w:right w:val="single" w:sz="8" w:space="0" w:color="auto"/>
            </w:tcBorders>
            <w:shd w:val="clear" w:color="auto" w:fill="auto"/>
            <w:noWrap/>
            <w:vAlign w:val="center"/>
            <w:hideMark/>
          </w:tcPr>
          <w:p w14:paraId="2F61A24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4F9A52BB" w14:textId="30B0EAFD"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1</w:t>
            </w:r>
            <w:r>
              <w:rPr>
                <w:rFonts w:ascii="Verdana" w:hAnsi="Verdana"/>
                <w:color w:val="000000"/>
                <w:sz w:val="20"/>
                <w:szCs w:val="20"/>
              </w:rPr>
              <w:t xml:space="preserve">, </w:t>
            </w:r>
            <w:r w:rsidR="00F82954">
              <w:rPr>
                <w:rFonts w:ascii="Verdana" w:hAnsi="Verdana"/>
                <w:color w:val="000000"/>
                <w:sz w:val="20"/>
                <w:szCs w:val="20"/>
              </w:rPr>
              <w:t>REG.10,</w:t>
            </w:r>
            <w:r>
              <w:rPr>
                <w:rFonts w:ascii="Verdana" w:hAnsi="Verdana"/>
                <w:color w:val="000000"/>
                <w:sz w:val="20"/>
                <w:szCs w:val="20"/>
              </w:rPr>
              <w:t>SRCH.3, TPRT.1</w:t>
            </w:r>
          </w:p>
        </w:tc>
        <w:tc>
          <w:tcPr>
            <w:tcW w:w="1025" w:type="dxa"/>
            <w:tcBorders>
              <w:top w:val="nil"/>
              <w:left w:val="nil"/>
              <w:bottom w:val="single" w:sz="8" w:space="0" w:color="auto"/>
              <w:right w:val="single" w:sz="8" w:space="0" w:color="auto"/>
            </w:tcBorders>
          </w:tcPr>
          <w:p w14:paraId="6E64B5D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8270CB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379FCF" w14:textId="77777777" w:rsidR="00E53959" w:rsidRDefault="00E53959" w:rsidP="00E53959">
            <w:pPr>
              <w:jc w:val="center"/>
              <w:rPr>
                <w:rFonts w:ascii="Verdana" w:hAnsi="Verdana"/>
                <w:color w:val="000000"/>
                <w:sz w:val="20"/>
                <w:szCs w:val="20"/>
              </w:rPr>
            </w:pPr>
            <w:r w:rsidRPr="00B23D46">
              <w:rPr>
                <w:rFonts w:ascii="Verdana" w:hAnsi="Verdana"/>
                <w:color w:val="000000"/>
                <w:sz w:val="20"/>
                <w:szCs w:val="20"/>
              </w:rPr>
              <w:t>L5.GEN.4</w:t>
            </w:r>
          </w:p>
        </w:tc>
        <w:tc>
          <w:tcPr>
            <w:tcW w:w="2430" w:type="dxa"/>
            <w:tcBorders>
              <w:top w:val="nil"/>
              <w:left w:val="nil"/>
              <w:bottom w:val="single" w:sz="8" w:space="0" w:color="auto"/>
              <w:right w:val="single" w:sz="8" w:space="0" w:color="auto"/>
            </w:tcBorders>
            <w:shd w:val="clear" w:color="auto" w:fill="auto"/>
            <w:noWrap/>
            <w:vAlign w:val="center"/>
            <w:hideMark/>
          </w:tcPr>
          <w:p w14:paraId="6BFA8C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05FF6F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w:t>
            </w:r>
            <w:r w:rsidRPr="00B27849">
              <w:rPr>
                <w:rFonts w:ascii="Verdana" w:hAnsi="Verdana"/>
                <w:color w:val="000000"/>
                <w:sz w:val="20"/>
                <w:szCs w:val="20"/>
              </w:rPr>
              <w:t>.1</w:t>
            </w:r>
            <w:r>
              <w:rPr>
                <w:rFonts w:ascii="Verdana" w:hAnsi="Verdana"/>
                <w:color w:val="000000"/>
                <w:sz w:val="20"/>
                <w:szCs w:val="20"/>
              </w:rPr>
              <w:t>, PRT.1</w:t>
            </w:r>
          </w:p>
        </w:tc>
        <w:tc>
          <w:tcPr>
            <w:tcW w:w="1025" w:type="dxa"/>
            <w:tcBorders>
              <w:top w:val="nil"/>
              <w:left w:val="nil"/>
              <w:bottom w:val="single" w:sz="8" w:space="0" w:color="auto"/>
              <w:right w:val="single" w:sz="8" w:space="0" w:color="auto"/>
            </w:tcBorders>
          </w:tcPr>
          <w:p w14:paraId="336AED8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486739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1EA210"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5</w:t>
            </w:r>
          </w:p>
        </w:tc>
        <w:tc>
          <w:tcPr>
            <w:tcW w:w="2430" w:type="dxa"/>
            <w:tcBorders>
              <w:top w:val="nil"/>
              <w:left w:val="nil"/>
              <w:bottom w:val="single" w:sz="8" w:space="0" w:color="auto"/>
              <w:right w:val="single" w:sz="8" w:space="0" w:color="auto"/>
            </w:tcBorders>
            <w:shd w:val="clear" w:color="auto" w:fill="auto"/>
            <w:noWrap/>
            <w:vAlign w:val="center"/>
            <w:hideMark/>
          </w:tcPr>
          <w:p w14:paraId="1B3C2FC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6F00E756" w14:textId="35272C6C" w:rsidR="00E53959" w:rsidRPr="00B27849" w:rsidRDefault="00E53959" w:rsidP="000273A1">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 xml:space="preserve">3, </w:t>
            </w:r>
            <w:r w:rsidR="000273A1">
              <w:rPr>
                <w:rFonts w:ascii="Verdana" w:hAnsi="Verdana"/>
                <w:color w:val="000000"/>
                <w:sz w:val="20"/>
                <w:szCs w:val="20"/>
              </w:rPr>
              <w:t>TPRT</w:t>
            </w:r>
            <w:r>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10B7C17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91C1C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50DFF09" w14:textId="77777777" w:rsidR="00E53959" w:rsidRDefault="00E53959" w:rsidP="00E53959">
            <w:pPr>
              <w:jc w:val="center"/>
              <w:rPr>
                <w:rFonts w:ascii="Verdana" w:hAnsi="Verdana"/>
                <w:color w:val="000000"/>
                <w:sz w:val="20"/>
                <w:szCs w:val="20"/>
              </w:rPr>
            </w:pPr>
            <w:r w:rsidRPr="00927BAC">
              <w:rPr>
                <w:rFonts w:ascii="Verdana" w:hAnsi="Verdana"/>
                <w:color w:val="000000"/>
                <w:sz w:val="20"/>
                <w:szCs w:val="20"/>
              </w:rPr>
              <w:t>L5.GEN.6</w:t>
            </w:r>
          </w:p>
        </w:tc>
        <w:tc>
          <w:tcPr>
            <w:tcW w:w="2430" w:type="dxa"/>
            <w:tcBorders>
              <w:top w:val="nil"/>
              <w:left w:val="nil"/>
              <w:bottom w:val="single" w:sz="8" w:space="0" w:color="auto"/>
              <w:right w:val="single" w:sz="8" w:space="0" w:color="auto"/>
            </w:tcBorders>
            <w:shd w:val="clear" w:color="auto" w:fill="auto"/>
            <w:noWrap/>
            <w:vAlign w:val="center"/>
            <w:hideMark/>
          </w:tcPr>
          <w:p w14:paraId="64FDF4A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DA08D1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5, REG.6</w:t>
            </w:r>
          </w:p>
        </w:tc>
        <w:tc>
          <w:tcPr>
            <w:tcW w:w="1025" w:type="dxa"/>
            <w:tcBorders>
              <w:top w:val="nil"/>
              <w:left w:val="nil"/>
              <w:bottom w:val="single" w:sz="8" w:space="0" w:color="auto"/>
              <w:right w:val="single" w:sz="8" w:space="0" w:color="auto"/>
            </w:tcBorders>
          </w:tcPr>
          <w:p w14:paraId="1351184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868C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68F7DFB" w14:textId="77777777" w:rsidR="00E53959" w:rsidRDefault="00E53959" w:rsidP="00E53959">
            <w:pPr>
              <w:jc w:val="center"/>
              <w:rPr>
                <w:rFonts w:ascii="Verdana" w:hAnsi="Verdana"/>
                <w:color w:val="000000"/>
                <w:sz w:val="20"/>
                <w:szCs w:val="20"/>
              </w:rPr>
            </w:pPr>
            <w:r w:rsidRPr="00823CE1">
              <w:rPr>
                <w:rFonts w:ascii="Verdana" w:hAnsi="Verdana"/>
                <w:color w:val="000000"/>
                <w:sz w:val="20"/>
                <w:szCs w:val="20"/>
              </w:rPr>
              <w:t>L5.GEN.7</w:t>
            </w:r>
          </w:p>
        </w:tc>
        <w:tc>
          <w:tcPr>
            <w:tcW w:w="2430" w:type="dxa"/>
            <w:tcBorders>
              <w:top w:val="nil"/>
              <w:left w:val="nil"/>
              <w:bottom w:val="single" w:sz="8" w:space="0" w:color="auto"/>
              <w:right w:val="single" w:sz="8" w:space="0" w:color="auto"/>
            </w:tcBorders>
            <w:shd w:val="clear" w:color="auto" w:fill="auto"/>
            <w:noWrap/>
            <w:vAlign w:val="center"/>
            <w:hideMark/>
          </w:tcPr>
          <w:p w14:paraId="39E0C8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7F7E403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HVT.1, PRV.1</w:t>
            </w:r>
          </w:p>
        </w:tc>
        <w:tc>
          <w:tcPr>
            <w:tcW w:w="1025" w:type="dxa"/>
            <w:tcBorders>
              <w:top w:val="nil"/>
              <w:left w:val="nil"/>
              <w:bottom w:val="single" w:sz="8" w:space="0" w:color="auto"/>
              <w:right w:val="single" w:sz="8" w:space="0" w:color="auto"/>
            </w:tcBorders>
          </w:tcPr>
          <w:p w14:paraId="2971D1B3"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4C0EA2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CA0257" w14:textId="77777777" w:rsidR="00E53959" w:rsidRDefault="00E53959" w:rsidP="00E53959">
            <w:pPr>
              <w:jc w:val="center"/>
              <w:rPr>
                <w:rFonts w:ascii="Verdana" w:hAnsi="Verdana"/>
                <w:color w:val="000000"/>
                <w:sz w:val="20"/>
                <w:szCs w:val="20"/>
              </w:rPr>
            </w:pPr>
            <w:r>
              <w:rPr>
                <w:rFonts w:ascii="Verdana" w:hAnsi="Verdana"/>
                <w:color w:val="000000"/>
                <w:sz w:val="20"/>
                <w:szCs w:val="20"/>
              </w:rPr>
              <w:t>L5.GEN.8</w:t>
            </w:r>
          </w:p>
        </w:tc>
        <w:tc>
          <w:tcPr>
            <w:tcW w:w="2430" w:type="dxa"/>
            <w:tcBorders>
              <w:top w:val="nil"/>
              <w:left w:val="nil"/>
              <w:bottom w:val="single" w:sz="8" w:space="0" w:color="auto"/>
              <w:right w:val="single" w:sz="8" w:space="0" w:color="auto"/>
            </w:tcBorders>
            <w:shd w:val="clear" w:color="auto" w:fill="auto"/>
            <w:noWrap/>
            <w:vAlign w:val="center"/>
            <w:hideMark/>
          </w:tcPr>
          <w:p w14:paraId="12C8A1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5EDE8D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GEN.4</w:t>
            </w:r>
          </w:p>
        </w:tc>
        <w:tc>
          <w:tcPr>
            <w:tcW w:w="1025" w:type="dxa"/>
            <w:tcBorders>
              <w:top w:val="nil"/>
              <w:left w:val="nil"/>
              <w:bottom w:val="single" w:sz="8" w:space="0" w:color="auto"/>
              <w:right w:val="single" w:sz="8" w:space="0" w:color="auto"/>
            </w:tcBorders>
          </w:tcPr>
          <w:p w14:paraId="030A7F43" w14:textId="77777777" w:rsidR="00E53959" w:rsidRPr="00152C4B" w:rsidRDefault="00E53959" w:rsidP="00E53959">
            <w:pPr>
              <w:jc w:val="center"/>
              <w:rPr>
                <w:rFonts w:ascii="Verdana" w:hAnsi="Verdana"/>
                <w:color w:val="FF6600"/>
                <w:sz w:val="20"/>
                <w:szCs w:val="20"/>
              </w:rPr>
            </w:pPr>
            <w:r w:rsidRPr="00152C4B">
              <w:rPr>
                <w:rFonts w:ascii="Verdana" w:hAnsi="Verdana"/>
                <w:color w:val="FF6600"/>
                <w:sz w:val="20"/>
                <w:szCs w:val="20"/>
              </w:rPr>
              <w:t>skip</w:t>
            </w:r>
          </w:p>
        </w:tc>
      </w:tr>
      <w:tr w:rsidR="00E53959" w:rsidRPr="00B27849" w14:paraId="56866C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7E4D36F" w14:textId="77777777" w:rsidR="00E53959" w:rsidRDefault="00E53959" w:rsidP="00E53959">
            <w:pPr>
              <w:jc w:val="center"/>
              <w:rPr>
                <w:rFonts w:ascii="Verdana" w:hAnsi="Verdana"/>
                <w:color w:val="000000"/>
                <w:sz w:val="20"/>
                <w:szCs w:val="20"/>
              </w:rPr>
            </w:pPr>
            <w:r w:rsidRPr="00C97F35">
              <w:rPr>
                <w:rFonts w:ascii="Verdana" w:hAnsi="Verdana"/>
                <w:color w:val="000000"/>
                <w:sz w:val="20"/>
                <w:szCs w:val="20"/>
              </w:rPr>
              <w:t>L5.GEN.9</w:t>
            </w:r>
          </w:p>
        </w:tc>
        <w:tc>
          <w:tcPr>
            <w:tcW w:w="2430" w:type="dxa"/>
            <w:tcBorders>
              <w:top w:val="nil"/>
              <w:left w:val="nil"/>
              <w:bottom w:val="single" w:sz="8" w:space="0" w:color="auto"/>
              <w:right w:val="single" w:sz="8" w:space="0" w:color="auto"/>
            </w:tcBorders>
            <w:shd w:val="clear" w:color="auto" w:fill="auto"/>
            <w:noWrap/>
            <w:vAlign w:val="center"/>
            <w:hideMark/>
          </w:tcPr>
          <w:p w14:paraId="6090294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158D895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2</w:t>
            </w:r>
          </w:p>
        </w:tc>
        <w:tc>
          <w:tcPr>
            <w:tcW w:w="1025" w:type="dxa"/>
            <w:tcBorders>
              <w:top w:val="nil"/>
              <w:left w:val="nil"/>
              <w:bottom w:val="single" w:sz="8" w:space="0" w:color="auto"/>
              <w:right w:val="single" w:sz="8" w:space="0" w:color="auto"/>
            </w:tcBorders>
          </w:tcPr>
          <w:p w14:paraId="71DA15E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D866FC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DEBE664" w14:textId="77777777" w:rsidR="00E53959" w:rsidRDefault="00E53959" w:rsidP="00E53959">
            <w:pPr>
              <w:jc w:val="center"/>
              <w:rPr>
                <w:rFonts w:ascii="Verdana" w:hAnsi="Verdana"/>
                <w:color w:val="000000"/>
                <w:sz w:val="20"/>
                <w:szCs w:val="20"/>
              </w:rPr>
            </w:pPr>
            <w:r w:rsidRPr="00FB34ED">
              <w:rPr>
                <w:rFonts w:ascii="Verdana" w:hAnsi="Verdana"/>
                <w:color w:val="000000"/>
                <w:sz w:val="20"/>
                <w:szCs w:val="20"/>
              </w:rPr>
              <w:t>L5.GEN.10</w:t>
            </w:r>
          </w:p>
        </w:tc>
        <w:tc>
          <w:tcPr>
            <w:tcW w:w="2430" w:type="dxa"/>
            <w:tcBorders>
              <w:top w:val="nil"/>
              <w:left w:val="nil"/>
              <w:bottom w:val="single" w:sz="8" w:space="0" w:color="auto"/>
              <w:right w:val="single" w:sz="8" w:space="0" w:color="auto"/>
            </w:tcBorders>
            <w:shd w:val="clear" w:color="auto" w:fill="auto"/>
            <w:noWrap/>
            <w:vAlign w:val="center"/>
            <w:hideMark/>
          </w:tcPr>
          <w:p w14:paraId="5DF288F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C7CF7F2" w14:textId="07C2312C"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p>
        </w:tc>
        <w:tc>
          <w:tcPr>
            <w:tcW w:w="1025" w:type="dxa"/>
            <w:tcBorders>
              <w:top w:val="nil"/>
              <w:left w:val="nil"/>
              <w:bottom w:val="single" w:sz="8" w:space="0" w:color="auto"/>
              <w:right w:val="single" w:sz="8" w:space="0" w:color="auto"/>
            </w:tcBorders>
          </w:tcPr>
          <w:p w14:paraId="2140C9B2" w14:textId="4DA6B05F" w:rsidR="00E53959" w:rsidRDefault="000776F2" w:rsidP="00E53959">
            <w:pPr>
              <w:jc w:val="center"/>
              <w:rPr>
                <w:rFonts w:ascii="Verdana" w:hAnsi="Verdana"/>
                <w:color w:val="000000"/>
                <w:sz w:val="20"/>
                <w:szCs w:val="20"/>
              </w:rPr>
            </w:pPr>
            <w:r w:rsidRPr="00152C4B">
              <w:rPr>
                <w:rFonts w:ascii="Verdana" w:hAnsi="Verdana"/>
                <w:color w:val="FF6600"/>
                <w:sz w:val="20"/>
                <w:szCs w:val="20"/>
              </w:rPr>
              <w:t>skip</w:t>
            </w:r>
          </w:p>
        </w:tc>
      </w:tr>
      <w:tr w:rsidR="00E53959" w:rsidRPr="00B27849" w14:paraId="603F24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97B156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GEN.11</w:t>
            </w:r>
          </w:p>
        </w:tc>
        <w:tc>
          <w:tcPr>
            <w:tcW w:w="2430" w:type="dxa"/>
            <w:tcBorders>
              <w:top w:val="nil"/>
              <w:left w:val="nil"/>
              <w:bottom w:val="single" w:sz="8" w:space="0" w:color="auto"/>
              <w:right w:val="single" w:sz="8" w:space="0" w:color="auto"/>
            </w:tcBorders>
            <w:shd w:val="clear" w:color="auto" w:fill="auto"/>
            <w:noWrap/>
            <w:vAlign w:val="center"/>
            <w:hideMark/>
          </w:tcPr>
          <w:p w14:paraId="41F046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eral System</w:t>
            </w:r>
          </w:p>
        </w:tc>
        <w:tc>
          <w:tcPr>
            <w:tcW w:w="5185" w:type="dxa"/>
            <w:tcBorders>
              <w:top w:val="nil"/>
              <w:left w:val="nil"/>
              <w:bottom w:val="single" w:sz="8" w:space="0" w:color="auto"/>
              <w:right w:val="single" w:sz="8" w:space="0" w:color="auto"/>
            </w:tcBorders>
            <w:shd w:val="clear" w:color="auto" w:fill="auto"/>
            <w:noWrap/>
            <w:vAlign w:val="center"/>
            <w:hideMark/>
          </w:tcPr>
          <w:p w14:paraId="39D1D2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GEN.7</w:t>
            </w:r>
          </w:p>
        </w:tc>
        <w:tc>
          <w:tcPr>
            <w:tcW w:w="1025" w:type="dxa"/>
            <w:tcBorders>
              <w:top w:val="nil"/>
              <w:left w:val="nil"/>
              <w:bottom w:val="single" w:sz="8" w:space="0" w:color="auto"/>
              <w:right w:val="single" w:sz="8" w:space="0" w:color="auto"/>
            </w:tcBorders>
          </w:tcPr>
          <w:p w14:paraId="4175D3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2C254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56BEB1"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1</w:t>
            </w:r>
          </w:p>
        </w:tc>
        <w:tc>
          <w:tcPr>
            <w:tcW w:w="2430" w:type="dxa"/>
            <w:tcBorders>
              <w:top w:val="nil"/>
              <w:left w:val="nil"/>
              <w:bottom w:val="single" w:sz="8" w:space="0" w:color="auto"/>
              <w:right w:val="single" w:sz="8" w:space="0" w:color="auto"/>
            </w:tcBorders>
            <w:shd w:val="clear" w:color="auto" w:fill="auto"/>
            <w:noWrap/>
            <w:vAlign w:val="center"/>
            <w:hideMark/>
          </w:tcPr>
          <w:p w14:paraId="27DE80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DF2378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7048428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BD853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B9E191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HVT.2</w:t>
            </w:r>
          </w:p>
        </w:tc>
        <w:tc>
          <w:tcPr>
            <w:tcW w:w="2430" w:type="dxa"/>
            <w:tcBorders>
              <w:top w:val="nil"/>
              <w:left w:val="nil"/>
              <w:bottom w:val="single" w:sz="8" w:space="0" w:color="auto"/>
              <w:right w:val="single" w:sz="8" w:space="0" w:color="auto"/>
            </w:tcBorders>
            <w:shd w:val="clear" w:color="auto" w:fill="auto"/>
            <w:noWrap/>
            <w:vAlign w:val="center"/>
            <w:hideMark/>
          </w:tcPr>
          <w:p w14:paraId="7B353F1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4C2A7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w:t>
            </w:r>
          </w:p>
        </w:tc>
        <w:tc>
          <w:tcPr>
            <w:tcW w:w="1025" w:type="dxa"/>
            <w:tcBorders>
              <w:top w:val="nil"/>
              <w:left w:val="nil"/>
              <w:bottom w:val="single" w:sz="8" w:space="0" w:color="auto"/>
              <w:right w:val="single" w:sz="8" w:space="0" w:color="auto"/>
            </w:tcBorders>
          </w:tcPr>
          <w:p w14:paraId="7AA792F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83B15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AB67A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3</w:t>
            </w:r>
          </w:p>
        </w:tc>
        <w:tc>
          <w:tcPr>
            <w:tcW w:w="2430" w:type="dxa"/>
            <w:tcBorders>
              <w:top w:val="nil"/>
              <w:left w:val="nil"/>
              <w:bottom w:val="single" w:sz="8" w:space="0" w:color="auto"/>
              <w:right w:val="single" w:sz="8" w:space="0" w:color="auto"/>
            </w:tcBorders>
            <w:shd w:val="clear" w:color="auto" w:fill="auto"/>
            <w:noWrap/>
            <w:vAlign w:val="center"/>
            <w:hideMark/>
          </w:tcPr>
          <w:p w14:paraId="38B4CD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B484B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VT.2</w:t>
            </w:r>
          </w:p>
        </w:tc>
        <w:tc>
          <w:tcPr>
            <w:tcW w:w="1025" w:type="dxa"/>
            <w:tcBorders>
              <w:top w:val="nil"/>
              <w:left w:val="nil"/>
              <w:bottom w:val="single" w:sz="8" w:space="0" w:color="auto"/>
              <w:right w:val="single" w:sz="8" w:space="0" w:color="auto"/>
            </w:tcBorders>
          </w:tcPr>
          <w:p w14:paraId="6F721FCE" w14:textId="02C67441"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B03CA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BE4096"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4</w:t>
            </w:r>
          </w:p>
        </w:tc>
        <w:tc>
          <w:tcPr>
            <w:tcW w:w="2430" w:type="dxa"/>
            <w:tcBorders>
              <w:top w:val="nil"/>
              <w:left w:val="nil"/>
              <w:bottom w:val="single" w:sz="8" w:space="0" w:color="auto"/>
              <w:right w:val="single" w:sz="8" w:space="0" w:color="auto"/>
            </w:tcBorders>
            <w:shd w:val="clear" w:color="auto" w:fill="auto"/>
            <w:noWrap/>
            <w:vAlign w:val="center"/>
            <w:hideMark/>
          </w:tcPr>
          <w:p w14:paraId="66C0B28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098DBE7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1DCF768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11A866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8EA4CD"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5</w:t>
            </w:r>
          </w:p>
        </w:tc>
        <w:tc>
          <w:tcPr>
            <w:tcW w:w="2430" w:type="dxa"/>
            <w:tcBorders>
              <w:top w:val="nil"/>
              <w:left w:val="nil"/>
              <w:bottom w:val="single" w:sz="8" w:space="0" w:color="auto"/>
              <w:right w:val="single" w:sz="8" w:space="0" w:color="auto"/>
            </w:tcBorders>
            <w:shd w:val="clear" w:color="auto" w:fill="auto"/>
            <w:noWrap/>
            <w:vAlign w:val="center"/>
            <w:hideMark/>
          </w:tcPr>
          <w:p w14:paraId="4A5506F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3AFA12C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26AFCB6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0C253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1A31DC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6</w:t>
            </w:r>
          </w:p>
        </w:tc>
        <w:tc>
          <w:tcPr>
            <w:tcW w:w="2430" w:type="dxa"/>
            <w:tcBorders>
              <w:top w:val="nil"/>
              <w:left w:val="nil"/>
              <w:bottom w:val="single" w:sz="8" w:space="0" w:color="auto"/>
              <w:right w:val="single" w:sz="8" w:space="0" w:color="auto"/>
            </w:tcBorders>
            <w:shd w:val="clear" w:color="auto" w:fill="auto"/>
            <w:noWrap/>
            <w:vAlign w:val="center"/>
            <w:hideMark/>
          </w:tcPr>
          <w:p w14:paraId="59B9EE2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4CF3057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2226A81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026CC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FDAB05"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7</w:t>
            </w:r>
          </w:p>
        </w:tc>
        <w:tc>
          <w:tcPr>
            <w:tcW w:w="2430" w:type="dxa"/>
            <w:tcBorders>
              <w:top w:val="nil"/>
              <w:left w:val="nil"/>
              <w:bottom w:val="single" w:sz="8" w:space="0" w:color="auto"/>
              <w:right w:val="single" w:sz="8" w:space="0" w:color="auto"/>
            </w:tcBorders>
            <w:shd w:val="clear" w:color="auto" w:fill="auto"/>
            <w:noWrap/>
            <w:vAlign w:val="center"/>
            <w:hideMark/>
          </w:tcPr>
          <w:p w14:paraId="1A969D1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F15064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p>
        </w:tc>
        <w:tc>
          <w:tcPr>
            <w:tcW w:w="1025" w:type="dxa"/>
            <w:tcBorders>
              <w:top w:val="nil"/>
              <w:left w:val="nil"/>
              <w:bottom w:val="single" w:sz="8" w:space="0" w:color="auto"/>
              <w:right w:val="single" w:sz="8" w:space="0" w:color="auto"/>
            </w:tcBorders>
          </w:tcPr>
          <w:p w14:paraId="049F590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CCA0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77101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HVT.8</w:t>
            </w:r>
          </w:p>
        </w:tc>
        <w:tc>
          <w:tcPr>
            <w:tcW w:w="2430" w:type="dxa"/>
            <w:tcBorders>
              <w:top w:val="nil"/>
              <w:left w:val="nil"/>
              <w:bottom w:val="single" w:sz="8" w:space="0" w:color="auto"/>
              <w:right w:val="single" w:sz="8" w:space="0" w:color="auto"/>
            </w:tcBorders>
            <w:shd w:val="clear" w:color="auto" w:fill="auto"/>
            <w:noWrap/>
            <w:vAlign w:val="center"/>
            <w:hideMark/>
          </w:tcPr>
          <w:p w14:paraId="41B01B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Harvest Tool</w:t>
            </w:r>
          </w:p>
        </w:tc>
        <w:tc>
          <w:tcPr>
            <w:tcW w:w="5185" w:type="dxa"/>
            <w:tcBorders>
              <w:top w:val="nil"/>
              <w:left w:val="nil"/>
              <w:bottom w:val="single" w:sz="8" w:space="0" w:color="auto"/>
              <w:right w:val="single" w:sz="8" w:space="0" w:color="auto"/>
            </w:tcBorders>
            <w:shd w:val="clear" w:color="auto" w:fill="auto"/>
            <w:noWrap/>
            <w:vAlign w:val="center"/>
            <w:hideMark/>
          </w:tcPr>
          <w:p w14:paraId="1C0A37A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HVT.1, HVT.2</w:t>
            </w:r>
            <w:r>
              <w:rPr>
                <w:rFonts w:ascii="Verdana" w:hAnsi="Verdana"/>
                <w:color w:val="000000"/>
                <w:sz w:val="20"/>
                <w:szCs w:val="20"/>
              </w:rPr>
              <w:t>, HVT.5</w:t>
            </w:r>
          </w:p>
        </w:tc>
        <w:tc>
          <w:tcPr>
            <w:tcW w:w="1025" w:type="dxa"/>
            <w:tcBorders>
              <w:top w:val="nil"/>
              <w:left w:val="nil"/>
              <w:bottom w:val="single" w:sz="8" w:space="0" w:color="auto"/>
              <w:right w:val="single" w:sz="8" w:space="0" w:color="auto"/>
            </w:tcBorders>
          </w:tcPr>
          <w:p w14:paraId="4F07016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8BDD74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73D271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1</w:t>
            </w:r>
          </w:p>
        </w:tc>
        <w:tc>
          <w:tcPr>
            <w:tcW w:w="2430" w:type="dxa"/>
            <w:tcBorders>
              <w:top w:val="nil"/>
              <w:left w:val="nil"/>
              <w:bottom w:val="single" w:sz="8" w:space="0" w:color="auto"/>
              <w:right w:val="single" w:sz="8" w:space="0" w:color="auto"/>
            </w:tcBorders>
            <w:shd w:val="clear" w:color="auto" w:fill="auto"/>
            <w:noWrap/>
            <w:vAlign w:val="center"/>
            <w:hideMark/>
          </w:tcPr>
          <w:p w14:paraId="0012D06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CD157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360A6B2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5D21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5F91217"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2</w:t>
            </w:r>
          </w:p>
        </w:tc>
        <w:tc>
          <w:tcPr>
            <w:tcW w:w="2430" w:type="dxa"/>
            <w:tcBorders>
              <w:top w:val="nil"/>
              <w:left w:val="nil"/>
              <w:bottom w:val="single" w:sz="8" w:space="0" w:color="auto"/>
              <w:right w:val="single" w:sz="8" w:space="0" w:color="auto"/>
            </w:tcBorders>
            <w:shd w:val="clear" w:color="auto" w:fill="auto"/>
            <w:noWrap/>
            <w:vAlign w:val="center"/>
            <w:hideMark/>
          </w:tcPr>
          <w:p w14:paraId="2F37DEE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D6E7ED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3049F7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C5CCA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439E253"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3</w:t>
            </w:r>
          </w:p>
        </w:tc>
        <w:tc>
          <w:tcPr>
            <w:tcW w:w="2430" w:type="dxa"/>
            <w:tcBorders>
              <w:top w:val="nil"/>
              <w:left w:val="nil"/>
              <w:bottom w:val="single" w:sz="8" w:space="0" w:color="auto"/>
              <w:right w:val="single" w:sz="8" w:space="0" w:color="auto"/>
            </w:tcBorders>
            <w:shd w:val="clear" w:color="auto" w:fill="auto"/>
            <w:noWrap/>
            <w:vAlign w:val="center"/>
            <w:hideMark/>
          </w:tcPr>
          <w:p w14:paraId="2BAC4A7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0BB0A50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12B8889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63DE1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CE423D"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DE.4</w:t>
            </w:r>
          </w:p>
        </w:tc>
        <w:tc>
          <w:tcPr>
            <w:tcW w:w="2430" w:type="dxa"/>
            <w:tcBorders>
              <w:top w:val="nil"/>
              <w:left w:val="nil"/>
              <w:bottom w:val="single" w:sz="8" w:space="0" w:color="auto"/>
              <w:right w:val="single" w:sz="8" w:space="0" w:color="auto"/>
            </w:tcBorders>
            <w:shd w:val="clear" w:color="auto" w:fill="auto"/>
            <w:noWrap/>
            <w:vAlign w:val="center"/>
            <w:hideMark/>
          </w:tcPr>
          <w:p w14:paraId="69CFF00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6939376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530E6C7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314FF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14C999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5</w:t>
            </w:r>
          </w:p>
        </w:tc>
        <w:tc>
          <w:tcPr>
            <w:tcW w:w="2430" w:type="dxa"/>
            <w:tcBorders>
              <w:top w:val="nil"/>
              <w:left w:val="nil"/>
              <w:bottom w:val="single" w:sz="8" w:space="0" w:color="auto"/>
              <w:right w:val="single" w:sz="8" w:space="0" w:color="auto"/>
            </w:tcBorders>
            <w:shd w:val="clear" w:color="auto" w:fill="auto"/>
            <w:noWrap/>
            <w:vAlign w:val="center"/>
            <w:hideMark/>
          </w:tcPr>
          <w:p w14:paraId="22ACD9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5C0D8FD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F53355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2A37F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CD4E9DB"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6</w:t>
            </w:r>
          </w:p>
        </w:tc>
        <w:tc>
          <w:tcPr>
            <w:tcW w:w="2430" w:type="dxa"/>
            <w:tcBorders>
              <w:top w:val="nil"/>
              <w:left w:val="nil"/>
              <w:bottom w:val="single" w:sz="8" w:space="0" w:color="auto"/>
              <w:right w:val="single" w:sz="8" w:space="0" w:color="auto"/>
            </w:tcBorders>
            <w:shd w:val="clear" w:color="auto" w:fill="auto"/>
            <w:noWrap/>
            <w:vAlign w:val="center"/>
            <w:hideMark/>
          </w:tcPr>
          <w:p w14:paraId="7F1C427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7A2E82C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655C0B4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50CB116"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B161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DE.7</w:t>
            </w:r>
          </w:p>
        </w:tc>
        <w:tc>
          <w:tcPr>
            <w:tcW w:w="2430" w:type="dxa"/>
            <w:tcBorders>
              <w:top w:val="nil"/>
              <w:left w:val="nil"/>
              <w:bottom w:val="single" w:sz="8" w:space="0" w:color="auto"/>
              <w:right w:val="single" w:sz="8" w:space="0" w:color="auto"/>
            </w:tcBorders>
            <w:shd w:val="clear" w:color="auto" w:fill="auto"/>
            <w:noWrap/>
            <w:vAlign w:val="center"/>
            <w:hideMark/>
          </w:tcPr>
          <w:p w14:paraId="34EB18B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Design Tool</w:t>
            </w:r>
          </w:p>
        </w:tc>
        <w:tc>
          <w:tcPr>
            <w:tcW w:w="5185" w:type="dxa"/>
            <w:tcBorders>
              <w:top w:val="nil"/>
              <w:left w:val="nil"/>
              <w:bottom w:val="single" w:sz="8" w:space="0" w:color="auto"/>
              <w:right w:val="single" w:sz="8" w:space="0" w:color="auto"/>
            </w:tcBorders>
            <w:shd w:val="clear" w:color="auto" w:fill="auto"/>
            <w:noWrap/>
            <w:vAlign w:val="center"/>
            <w:hideMark/>
          </w:tcPr>
          <w:p w14:paraId="3A2075A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1</w:t>
            </w:r>
          </w:p>
        </w:tc>
        <w:tc>
          <w:tcPr>
            <w:tcW w:w="1025" w:type="dxa"/>
            <w:tcBorders>
              <w:top w:val="nil"/>
              <w:left w:val="nil"/>
              <w:bottom w:val="single" w:sz="8" w:space="0" w:color="auto"/>
              <w:right w:val="single" w:sz="8" w:space="0" w:color="auto"/>
            </w:tcBorders>
          </w:tcPr>
          <w:p w14:paraId="0A4F737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9662A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2F25635"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w:t>
            </w:r>
          </w:p>
        </w:tc>
        <w:tc>
          <w:tcPr>
            <w:tcW w:w="2430" w:type="dxa"/>
            <w:tcBorders>
              <w:top w:val="nil"/>
              <w:left w:val="nil"/>
              <w:bottom w:val="single" w:sz="8" w:space="0" w:color="auto"/>
              <w:right w:val="single" w:sz="8" w:space="0" w:color="auto"/>
            </w:tcBorders>
            <w:shd w:val="clear" w:color="auto" w:fill="auto"/>
            <w:noWrap/>
            <w:vAlign w:val="center"/>
            <w:hideMark/>
          </w:tcPr>
          <w:p w14:paraId="55E2187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DD0F4E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344F344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AE12AF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D52D9E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2</w:t>
            </w:r>
          </w:p>
        </w:tc>
        <w:tc>
          <w:tcPr>
            <w:tcW w:w="2430" w:type="dxa"/>
            <w:tcBorders>
              <w:top w:val="nil"/>
              <w:left w:val="nil"/>
              <w:bottom w:val="single" w:sz="8" w:space="0" w:color="auto"/>
              <w:right w:val="single" w:sz="8" w:space="0" w:color="auto"/>
            </w:tcBorders>
            <w:shd w:val="clear" w:color="auto" w:fill="auto"/>
            <w:noWrap/>
            <w:vAlign w:val="center"/>
            <w:hideMark/>
          </w:tcPr>
          <w:p w14:paraId="1E7F94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F5F4B5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25D9AD7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CF544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B3A130F"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3</w:t>
            </w:r>
          </w:p>
        </w:tc>
        <w:tc>
          <w:tcPr>
            <w:tcW w:w="2430" w:type="dxa"/>
            <w:tcBorders>
              <w:top w:val="nil"/>
              <w:left w:val="nil"/>
              <w:bottom w:val="single" w:sz="8" w:space="0" w:color="auto"/>
              <w:right w:val="single" w:sz="8" w:space="0" w:color="auto"/>
            </w:tcBorders>
            <w:shd w:val="clear" w:color="auto" w:fill="auto"/>
            <w:noWrap/>
            <w:vAlign w:val="center"/>
            <w:hideMark/>
          </w:tcPr>
          <w:p w14:paraId="1DF9EB5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17C50CC5" w14:textId="21951BE3"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w:t>
            </w:r>
            <w:r w:rsidR="00E16E71">
              <w:rPr>
                <w:rFonts w:ascii="Verdana" w:hAnsi="Verdana"/>
                <w:color w:val="000000"/>
                <w:sz w:val="20"/>
                <w:szCs w:val="20"/>
              </w:rPr>
              <w:t>, PRV.3</w:t>
            </w:r>
          </w:p>
        </w:tc>
        <w:tc>
          <w:tcPr>
            <w:tcW w:w="1025" w:type="dxa"/>
            <w:tcBorders>
              <w:top w:val="nil"/>
              <w:left w:val="nil"/>
              <w:bottom w:val="single" w:sz="8" w:space="0" w:color="auto"/>
              <w:right w:val="single" w:sz="8" w:space="0" w:color="auto"/>
            </w:tcBorders>
          </w:tcPr>
          <w:p w14:paraId="7D879796" w14:textId="03363342" w:rsidR="00E53959" w:rsidRPr="00B27849" w:rsidRDefault="006B017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A2229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DE0C1CC"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4</w:t>
            </w:r>
          </w:p>
        </w:tc>
        <w:tc>
          <w:tcPr>
            <w:tcW w:w="2430" w:type="dxa"/>
            <w:tcBorders>
              <w:top w:val="nil"/>
              <w:left w:val="nil"/>
              <w:bottom w:val="single" w:sz="8" w:space="0" w:color="auto"/>
              <w:right w:val="single" w:sz="8" w:space="0" w:color="auto"/>
            </w:tcBorders>
            <w:shd w:val="clear" w:color="auto" w:fill="auto"/>
            <w:noWrap/>
            <w:vAlign w:val="center"/>
            <w:hideMark/>
          </w:tcPr>
          <w:p w14:paraId="027763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tcPr>
          <w:p w14:paraId="3939043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4</w:t>
            </w:r>
          </w:p>
        </w:tc>
        <w:tc>
          <w:tcPr>
            <w:tcW w:w="1025" w:type="dxa"/>
            <w:tcBorders>
              <w:top w:val="nil"/>
              <w:left w:val="nil"/>
              <w:bottom w:val="single" w:sz="8" w:space="0" w:color="auto"/>
              <w:right w:val="single" w:sz="8" w:space="0" w:color="auto"/>
            </w:tcBorders>
          </w:tcPr>
          <w:p w14:paraId="5B63E702" w14:textId="01DF16C5" w:rsidR="00E53959" w:rsidRDefault="00082C3E"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8808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1153BFE"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5</w:t>
            </w:r>
          </w:p>
        </w:tc>
        <w:tc>
          <w:tcPr>
            <w:tcW w:w="2430" w:type="dxa"/>
            <w:tcBorders>
              <w:top w:val="nil"/>
              <w:left w:val="nil"/>
              <w:bottom w:val="single" w:sz="8" w:space="0" w:color="auto"/>
              <w:right w:val="single" w:sz="8" w:space="0" w:color="auto"/>
            </w:tcBorders>
            <w:shd w:val="clear" w:color="auto" w:fill="auto"/>
            <w:noWrap/>
            <w:vAlign w:val="center"/>
            <w:hideMark/>
          </w:tcPr>
          <w:p w14:paraId="66AB49E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543EF97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0EF4F5D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90EB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A7F279"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6</w:t>
            </w:r>
          </w:p>
        </w:tc>
        <w:tc>
          <w:tcPr>
            <w:tcW w:w="2430" w:type="dxa"/>
            <w:tcBorders>
              <w:top w:val="nil"/>
              <w:left w:val="nil"/>
              <w:bottom w:val="single" w:sz="8" w:space="0" w:color="auto"/>
              <w:right w:val="single" w:sz="8" w:space="0" w:color="auto"/>
            </w:tcBorders>
            <w:shd w:val="clear" w:color="auto" w:fill="auto"/>
            <w:noWrap/>
            <w:vAlign w:val="center"/>
            <w:hideMark/>
          </w:tcPr>
          <w:p w14:paraId="450DB2D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992EC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5490506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6D603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C65EB54"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7</w:t>
            </w:r>
          </w:p>
        </w:tc>
        <w:tc>
          <w:tcPr>
            <w:tcW w:w="2430" w:type="dxa"/>
            <w:tcBorders>
              <w:top w:val="nil"/>
              <w:left w:val="nil"/>
              <w:bottom w:val="single" w:sz="8" w:space="0" w:color="auto"/>
              <w:right w:val="single" w:sz="8" w:space="0" w:color="auto"/>
            </w:tcBorders>
            <w:shd w:val="clear" w:color="auto" w:fill="auto"/>
            <w:noWrap/>
            <w:vAlign w:val="center"/>
            <w:hideMark/>
          </w:tcPr>
          <w:p w14:paraId="2D01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38C1D023" w14:textId="3A72CD4D" w:rsidR="00E53959" w:rsidRPr="00B27849" w:rsidRDefault="006C097D" w:rsidP="00E53959">
            <w:pPr>
              <w:jc w:val="center"/>
              <w:rPr>
                <w:rFonts w:ascii="Verdana" w:hAnsi="Verdana"/>
                <w:color w:val="000000"/>
                <w:sz w:val="20"/>
                <w:szCs w:val="20"/>
              </w:rPr>
            </w:pPr>
            <w:r>
              <w:rPr>
                <w:rFonts w:ascii="Verdana" w:hAnsi="Verdana"/>
                <w:color w:val="000000"/>
                <w:sz w:val="20"/>
                <w:szCs w:val="20"/>
              </w:rPr>
              <w:t>AAFUNCTION.2, PRV.3</w:t>
            </w:r>
          </w:p>
        </w:tc>
        <w:tc>
          <w:tcPr>
            <w:tcW w:w="1025" w:type="dxa"/>
            <w:tcBorders>
              <w:top w:val="nil"/>
              <w:left w:val="nil"/>
              <w:bottom w:val="single" w:sz="8" w:space="0" w:color="auto"/>
              <w:right w:val="single" w:sz="8" w:space="0" w:color="auto"/>
            </w:tcBorders>
          </w:tcPr>
          <w:p w14:paraId="7E5AA7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91CC37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B458616"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8</w:t>
            </w:r>
          </w:p>
        </w:tc>
        <w:tc>
          <w:tcPr>
            <w:tcW w:w="2430" w:type="dxa"/>
            <w:tcBorders>
              <w:top w:val="nil"/>
              <w:left w:val="nil"/>
              <w:bottom w:val="single" w:sz="8" w:space="0" w:color="auto"/>
              <w:right w:val="single" w:sz="8" w:space="0" w:color="auto"/>
            </w:tcBorders>
            <w:shd w:val="clear" w:color="auto" w:fill="auto"/>
            <w:noWrap/>
            <w:vAlign w:val="center"/>
            <w:hideMark/>
          </w:tcPr>
          <w:p w14:paraId="0535A34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5C5B7D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PRV.5</w:t>
            </w:r>
          </w:p>
        </w:tc>
        <w:tc>
          <w:tcPr>
            <w:tcW w:w="1025" w:type="dxa"/>
            <w:tcBorders>
              <w:top w:val="nil"/>
              <w:left w:val="nil"/>
              <w:bottom w:val="single" w:sz="8" w:space="0" w:color="auto"/>
              <w:right w:val="single" w:sz="8" w:space="0" w:color="auto"/>
            </w:tcBorders>
          </w:tcPr>
          <w:p w14:paraId="3D2B16F7"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F40B0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F82AB5B" w14:textId="77777777" w:rsidR="00E53959" w:rsidRDefault="00E53959" w:rsidP="00E53959">
            <w:pPr>
              <w:jc w:val="center"/>
              <w:rPr>
                <w:rFonts w:ascii="Verdana" w:hAnsi="Verdana"/>
                <w:color w:val="000000"/>
                <w:sz w:val="20"/>
                <w:szCs w:val="20"/>
              </w:rPr>
            </w:pPr>
            <w:r w:rsidRPr="00D526EA">
              <w:rPr>
                <w:rFonts w:ascii="Verdana" w:hAnsi="Verdana"/>
                <w:color w:val="000000"/>
                <w:sz w:val="20"/>
                <w:szCs w:val="20"/>
              </w:rPr>
              <w:t>L5.PRP.VA.9</w:t>
            </w:r>
          </w:p>
        </w:tc>
        <w:tc>
          <w:tcPr>
            <w:tcW w:w="2430" w:type="dxa"/>
            <w:tcBorders>
              <w:top w:val="nil"/>
              <w:left w:val="nil"/>
              <w:bottom w:val="single" w:sz="8" w:space="0" w:color="auto"/>
              <w:right w:val="single" w:sz="8" w:space="0" w:color="auto"/>
            </w:tcBorders>
            <w:shd w:val="clear" w:color="auto" w:fill="auto"/>
            <w:noWrap/>
            <w:vAlign w:val="center"/>
            <w:hideMark/>
          </w:tcPr>
          <w:p w14:paraId="72F48BB6"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2AA0B42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2, PRV.1</w:t>
            </w:r>
          </w:p>
        </w:tc>
        <w:tc>
          <w:tcPr>
            <w:tcW w:w="1025" w:type="dxa"/>
            <w:tcBorders>
              <w:top w:val="nil"/>
              <w:left w:val="nil"/>
              <w:bottom w:val="single" w:sz="8" w:space="0" w:color="auto"/>
              <w:right w:val="single" w:sz="8" w:space="0" w:color="auto"/>
            </w:tcBorders>
          </w:tcPr>
          <w:p w14:paraId="722C6A3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F6A2A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583BB3" w14:textId="77777777" w:rsidR="00E53959" w:rsidRPr="00B27849" w:rsidRDefault="00E53959" w:rsidP="00E53959">
            <w:pPr>
              <w:jc w:val="center"/>
              <w:rPr>
                <w:rFonts w:ascii="Verdana" w:hAnsi="Verdana"/>
                <w:color w:val="000000"/>
                <w:sz w:val="20"/>
                <w:szCs w:val="20"/>
              </w:rPr>
            </w:pPr>
            <w:r w:rsidRPr="00D526EA">
              <w:rPr>
                <w:rFonts w:ascii="Verdana" w:hAnsi="Verdana"/>
                <w:color w:val="000000"/>
                <w:sz w:val="20"/>
                <w:szCs w:val="20"/>
              </w:rPr>
              <w:t>L5.PRP.VA.10</w:t>
            </w:r>
          </w:p>
        </w:tc>
        <w:tc>
          <w:tcPr>
            <w:tcW w:w="2430" w:type="dxa"/>
            <w:tcBorders>
              <w:top w:val="nil"/>
              <w:left w:val="nil"/>
              <w:bottom w:val="single" w:sz="8" w:space="0" w:color="auto"/>
              <w:right w:val="single" w:sz="8" w:space="0" w:color="auto"/>
            </w:tcBorders>
            <w:shd w:val="clear" w:color="auto" w:fill="auto"/>
            <w:noWrap/>
            <w:vAlign w:val="center"/>
            <w:hideMark/>
          </w:tcPr>
          <w:p w14:paraId="38F71D4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Validation Tool</w:t>
            </w:r>
          </w:p>
        </w:tc>
        <w:tc>
          <w:tcPr>
            <w:tcW w:w="5185" w:type="dxa"/>
            <w:tcBorders>
              <w:top w:val="nil"/>
              <w:left w:val="nil"/>
              <w:bottom w:val="single" w:sz="8" w:space="0" w:color="auto"/>
              <w:right w:val="single" w:sz="8" w:space="0" w:color="auto"/>
            </w:tcBorders>
            <w:shd w:val="clear" w:color="auto" w:fill="auto"/>
            <w:noWrap/>
            <w:vAlign w:val="center"/>
            <w:hideMark/>
          </w:tcPr>
          <w:p w14:paraId="7B2B82D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V.2</w:t>
            </w:r>
          </w:p>
        </w:tc>
        <w:tc>
          <w:tcPr>
            <w:tcW w:w="1025" w:type="dxa"/>
            <w:tcBorders>
              <w:top w:val="nil"/>
              <w:left w:val="nil"/>
              <w:bottom w:val="single" w:sz="8" w:space="0" w:color="auto"/>
              <w:right w:val="single" w:sz="8" w:space="0" w:color="auto"/>
            </w:tcBorders>
          </w:tcPr>
          <w:p w14:paraId="4F48301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209A93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F85CF3"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1</w:t>
            </w:r>
          </w:p>
        </w:tc>
        <w:tc>
          <w:tcPr>
            <w:tcW w:w="2430" w:type="dxa"/>
            <w:tcBorders>
              <w:top w:val="nil"/>
              <w:left w:val="nil"/>
              <w:bottom w:val="single" w:sz="8" w:space="0" w:color="auto"/>
              <w:right w:val="single" w:sz="8" w:space="0" w:color="auto"/>
            </w:tcBorders>
            <w:shd w:val="clear" w:color="auto" w:fill="auto"/>
            <w:noWrap/>
            <w:vAlign w:val="center"/>
            <w:hideMark/>
          </w:tcPr>
          <w:p w14:paraId="4112C0C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77963D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1</w:t>
            </w:r>
          </w:p>
        </w:tc>
        <w:tc>
          <w:tcPr>
            <w:tcW w:w="1025" w:type="dxa"/>
            <w:tcBorders>
              <w:top w:val="nil"/>
              <w:left w:val="nil"/>
              <w:bottom w:val="single" w:sz="8" w:space="0" w:color="auto"/>
              <w:right w:val="single" w:sz="8" w:space="0" w:color="auto"/>
            </w:tcBorders>
          </w:tcPr>
          <w:p w14:paraId="56F8CE2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C64FE4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7ACED1B"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2</w:t>
            </w:r>
          </w:p>
        </w:tc>
        <w:tc>
          <w:tcPr>
            <w:tcW w:w="2430" w:type="dxa"/>
            <w:tcBorders>
              <w:top w:val="nil"/>
              <w:left w:val="nil"/>
              <w:bottom w:val="single" w:sz="8" w:space="0" w:color="auto"/>
              <w:right w:val="single" w:sz="8" w:space="0" w:color="auto"/>
            </w:tcBorders>
            <w:shd w:val="clear" w:color="auto" w:fill="auto"/>
            <w:noWrap/>
            <w:vAlign w:val="center"/>
            <w:hideMark/>
          </w:tcPr>
          <w:p w14:paraId="70110E0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9533D77"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2</w:t>
            </w:r>
          </w:p>
        </w:tc>
        <w:tc>
          <w:tcPr>
            <w:tcW w:w="1025" w:type="dxa"/>
            <w:tcBorders>
              <w:top w:val="nil"/>
              <w:left w:val="nil"/>
              <w:bottom w:val="single" w:sz="8" w:space="0" w:color="auto"/>
              <w:right w:val="single" w:sz="8" w:space="0" w:color="auto"/>
            </w:tcBorders>
          </w:tcPr>
          <w:p w14:paraId="6969D6D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C5BF8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97BDEC1"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3</w:t>
            </w:r>
          </w:p>
        </w:tc>
        <w:tc>
          <w:tcPr>
            <w:tcW w:w="2430" w:type="dxa"/>
            <w:tcBorders>
              <w:top w:val="nil"/>
              <w:left w:val="nil"/>
              <w:bottom w:val="single" w:sz="8" w:space="0" w:color="auto"/>
              <w:right w:val="single" w:sz="8" w:space="0" w:color="auto"/>
            </w:tcBorders>
            <w:shd w:val="clear" w:color="auto" w:fill="auto"/>
            <w:noWrap/>
            <w:vAlign w:val="center"/>
            <w:hideMark/>
          </w:tcPr>
          <w:p w14:paraId="501D80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6DF7D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3</w:t>
            </w:r>
          </w:p>
        </w:tc>
        <w:tc>
          <w:tcPr>
            <w:tcW w:w="1025" w:type="dxa"/>
            <w:tcBorders>
              <w:top w:val="nil"/>
              <w:left w:val="nil"/>
              <w:bottom w:val="single" w:sz="8" w:space="0" w:color="auto"/>
              <w:right w:val="single" w:sz="8" w:space="0" w:color="auto"/>
            </w:tcBorders>
          </w:tcPr>
          <w:p w14:paraId="16DE072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3FA2EE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351A61C"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4</w:t>
            </w:r>
          </w:p>
        </w:tc>
        <w:tc>
          <w:tcPr>
            <w:tcW w:w="2430" w:type="dxa"/>
            <w:tcBorders>
              <w:top w:val="nil"/>
              <w:left w:val="nil"/>
              <w:bottom w:val="single" w:sz="8" w:space="0" w:color="auto"/>
              <w:right w:val="single" w:sz="8" w:space="0" w:color="auto"/>
            </w:tcBorders>
            <w:shd w:val="clear" w:color="auto" w:fill="auto"/>
            <w:noWrap/>
            <w:vAlign w:val="center"/>
            <w:hideMark/>
          </w:tcPr>
          <w:p w14:paraId="4E5E7AF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9A0BDD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AAFUNCTION.3</w:t>
            </w:r>
            <w:r w:rsidRPr="00B27849">
              <w:rPr>
                <w:rFonts w:ascii="Verdana" w:hAnsi="Verdana"/>
                <w:color w:val="000000"/>
                <w:sz w:val="20"/>
                <w:szCs w:val="20"/>
              </w:rPr>
              <w:t>, REG.1</w:t>
            </w:r>
          </w:p>
        </w:tc>
        <w:tc>
          <w:tcPr>
            <w:tcW w:w="1025" w:type="dxa"/>
            <w:tcBorders>
              <w:top w:val="nil"/>
              <w:left w:val="nil"/>
              <w:bottom w:val="single" w:sz="8" w:space="0" w:color="auto"/>
              <w:right w:val="single" w:sz="8" w:space="0" w:color="auto"/>
            </w:tcBorders>
          </w:tcPr>
          <w:p w14:paraId="46A0701F"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796B32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FE52A80"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5</w:t>
            </w:r>
          </w:p>
        </w:tc>
        <w:tc>
          <w:tcPr>
            <w:tcW w:w="2430" w:type="dxa"/>
            <w:tcBorders>
              <w:top w:val="nil"/>
              <w:left w:val="nil"/>
              <w:bottom w:val="single" w:sz="8" w:space="0" w:color="auto"/>
              <w:right w:val="single" w:sz="8" w:space="0" w:color="auto"/>
            </w:tcBorders>
            <w:shd w:val="clear" w:color="auto" w:fill="auto"/>
            <w:noWrap/>
            <w:vAlign w:val="center"/>
            <w:hideMark/>
          </w:tcPr>
          <w:p w14:paraId="159C7C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2F6586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1</w:t>
            </w:r>
          </w:p>
        </w:tc>
        <w:tc>
          <w:tcPr>
            <w:tcW w:w="1025" w:type="dxa"/>
            <w:tcBorders>
              <w:top w:val="nil"/>
              <w:left w:val="nil"/>
              <w:bottom w:val="single" w:sz="8" w:space="0" w:color="auto"/>
              <w:right w:val="single" w:sz="8" w:space="0" w:color="auto"/>
            </w:tcBorders>
          </w:tcPr>
          <w:p w14:paraId="64EB728F"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EB995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6321BA"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6</w:t>
            </w:r>
          </w:p>
        </w:tc>
        <w:tc>
          <w:tcPr>
            <w:tcW w:w="2430" w:type="dxa"/>
            <w:tcBorders>
              <w:top w:val="nil"/>
              <w:left w:val="nil"/>
              <w:bottom w:val="single" w:sz="8" w:space="0" w:color="auto"/>
              <w:right w:val="single" w:sz="8" w:space="0" w:color="auto"/>
            </w:tcBorders>
            <w:shd w:val="clear" w:color="auto" w:fill="auto"/>
            <w:noWrap/>
            <w:vAlign w:val="center"/>
            <w:hideMark/>
          </w:tcPr>
          <w:p w14:paraId="1511B88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63E0283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 REG.4</w:t>
            </w:r>
          </w:p>
        </w:tc>
        <w:tc>
          <w:tcPr>
            <w:tcW w:w="1025" w:type="dxa"/>
            <w:tcBorders>
              <w:top w:val="nil"/>
              <w:left w:val="nil"/>
              <w:bottom w:val="single" w:sz="8" w:space="0" w:color="auto"/>
              <w:right w:val="single" w:sz="8" w:space="0" w:color="auto"/>
            </w:tcBorders>
          </w:tcPr>
          <w:p w14:paraId="2972DF4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C416A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6607C2" w14:textId="77777777" w:rsidR="00E53959" w:rsidRPr="00B27849" w:rsidRDefault="00E53959" w:rsidP="00E53959">
            <w:pPr>
              <w:jc w:val="center"/>
              <w:rPr>
                <w:rFonts w:ascii="Verdana" w:hAnsi="Verdana"/>
                <w:color w:val="000000"/>
                <w:sz w:val="20"/>
                <w:szCs w:val="20"/>
              </w:rPr>
            </w:pPr>
            <w:r w:rsidRPr="00390C53">
              <w:rPr>
                <w:rFonts w:ascii="Verdana" w:hAnsi="Verdana"/>
                <w:color w:val="000000"/>
                <w:sz w:val="20"/>
                <w:szCs w:val="20"/>
              </w:rPr>
              <w:t>L5.REG.7</w:t>
            </w:r>
          </w:p>
        </w:tc>
        <w:tc>
          <w:tcPr>
            <w:tcW w:w="2430" w:type="dxa"/>
            <w:tcBorders>
              <w:top w:val="nil"/>
              <w:left w:val="nil"/>
              <w:bottom w:val="single" w:sz="8" w:space="0" w:color="auto"/>
              <w:right w:val="single" w:sz="8" w:space="0" w:color="auto"/>
            </w:tcBorders>
            <w:shd w:val="clear" w:color="auto" w:fill="auto"/>
            <w:noWrap/>
            <w:vAlign w:val="center"/>
            <w:hideMark/>
          </w:tcPr>
          <w:p w14:paraId="704441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05952CD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5</w:t>
            </w:r>
          </w:p>
        </w:tc>
        <w:tc>
          <w:tcPr>
            <w:tcW w:w="1025" w:type="dxa"/>
            <w:tcBorders>
              <w:top w:val="nil"/>
              <w:left w:val="nil"/>
              <w:bottom w:val="single" w:sz="8" w:space="0" w:color="auto"/>
              <w:right w:val="single" w:sz="8" w:space="0" w:color="auto"/>
            </w:tcBorders>
          </w:tcPr>
          <w:p w14:paraId="46E574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A26596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CA68525" w14:textId="77777777" w:rsidR="00E53959" w:rsidRDefault="00E53959" w:rsidP="00E53959">
            <w:pPr>
              <w:jc w:val="center"/>
              <w:rPr>
                <w:rFonts w:ascii="Verdana" w:hAnsi="Verdana"/>
                <w:color w:val="000000"/>
                <w:sz w:val="20"/>
                <w:szCs w:val="20"/>
              </w:rPr>
            </w:pPr>
            <w:r w:rsidRPr="00390C53">
              <w:rPr>
                <w:rFonts w:ascii="Verdana" w:hAnsi="Verdana"/>
                <w:color w:val="000000"/>
                <w:sz w:val="20"/>
                <w:szCs w:val="20"/>
              </w:rPr>
              <w:t>L5.REG.8</w:t>
            </w:r>
          </w:p>
        </w:tc>
        <w:tc>
          <w:tcPr>
            <w:tcW w:w="2430" w:type="dxa"/>
            <w:tcBorders>
              <w:top w:val="nil"/>
              <w:left w:val="nil"/>
              <w:bottom w:val="single" w:sz="8" w:space="0" w:color="auto"/>
              <w:right w:val="single" w:sz="8" w:space="0" w:color="auto"/>
            </w:tcBorders>
            <w:shd w:val="clear" w:color="auto" w:fill="auto"/>
            <w:noWrap/>
            <w:vAlign w:val="center"/>
            <w:hideMark/>
          </w:tcPr>
          <w:p w14:paraId="7B4ED35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A0F07A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3</w:t>
            </w:r>
          </w:p>
        </w:tc>
        <w:tc>
          <w:tcPr>
            <w:tcW w:w="1025" w:type="dxa"/>
            <w:tcBorders>
              <w:top w:val="nil"/>
              <w:left w:val="nil"/>
              <w:bottom w:val="single" w:sz="8" w:space="0" w:color="auto"/>
              <w:right w:val="single" w:sz="8" w:space="0" w:color="auto"/>
            </w:tcBorders>
          </w:tcPr>
          <w:p w14:paraId="4DA55122"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E55F19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C41566F"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EG.9</w:t>
            </w:r>
          </w:p>
        </w:tc>
        <w:tc>
          <w:tcPr>
            <w:tcW w:w="2430" w:type="dxa"/>
            <w:tcBorders>
              <w:top w:val="nil"/>
              <w:left w:val="nil"/>
              <w:bottom w:val="single" w:sz="8" w:space="0" w:color="auto"/>
              <w:right w:val="single" w:sz="8" w:space="0" w:color="auto"/>
            </w:tcBorders>
            <w:shd w:val="clear" w:color="auto" w:fill="auto"/>
            <w:noWrap/>
            <w:vAlign w:val="center"/>
            <w:hideMark/>
          </w:tcPr>
          <w:p w14:paraId="419D9DC4"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56BA3FF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4233F54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67D3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221582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0</w:t>
            </w:r>
          </w:p>
        </w:tc>
        <w:tc>
          <w:tcPr>
            <w:tcW w:w="2430" w:type="dxa"/>
            <w:tcBorders>
              <w:top w:val="nil"/>
              <w:left w:val="nil"/>
              <w:bottom w:val="single" w:sz="8" w:space="0" w:color="auto"/>
              <w:right w:val="single" w:sz="8" w:space="0" w:color="auto"/>
            </w:tcBorders>
            <w:shd w:val="clear" w:color="auto" w:fill="auto"/>
            <w:noWrap/>
            <w:vAlign w:val="center"/>
            <w:hideMark/>
          </w:tcPr>
          <w:p w14:paraId="743F185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395DBC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171E672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EF0D904"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E1E46C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1</w:t>
            </w:r>
          </w:p>
        </w:tc>
        <w:tc>
          <w:tcPr>
            <w:tcW w:w="2430" w:type="dxa"/>
            <w:tcBorders>
              <w:top w:val="nil"/>
              <w:left w:val="nil"/>
              <w:bottom w:val="single" w:sz="8" w:space="0" w:color="auto"/>
              <w:right w:val="single" w:sz="8" w:space="0" w:color="auto"/>
            </w:tcBorders>
            <w:shd w:val="clear" w:color="auto" w:fill="auto"/>
            <w:noWrap/>
            <w:vAlign w:val="center"/>
            <w:hideMark/>
          </w:tcPr>
          <w:p w14:paraId="0A8E5F2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2E4C4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6D6320D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81F76F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8C2256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2</w:t>
            </w:r>
          </w:p>
        </w:tc>
        <w:tc>
          <w:tcPr>
            <w:tcW w:w="2430" w:type="dxa"/>
            <w:tcBorders>
              <w:top w:val="nil"/>
              <w:left w:val="nil"/>
              <w:bottom w:val="single" w:sz="8" w:space="0" w:color="auto"/>
              <w:right w:val="single" w:sz="8" w:space="0" w:color="auto"/>
            </w:tcBorders>
            <w:shd w:val="clear" w:color="auto" w:fill="auto"/>
            <w:noWrap/>
            <w:vAlign w:val="center"/>
            <w:hideMark/>
          </w:tcPr>
          <w:p w14:paraId="5B20B32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1086ED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6</w:t>
            </w:r>
          </w:p>
        </w:tc>
        <w:tc>
          <w:tcPr>
            <w:tcW w:w="1025" w:type="dxa"/>
            <w:tcBorders>
              <w:top w:val="nil"/>
              <w:left w:val="nil"/>
              <w:bottom w:val="single" w:sz="8" w:space="0" w:color="auto"/>
              <w:right w:val="single" w:sz="8" w:space="0" w:color="auto"/>
            </w:tcBorders>
          </w:tcPr>
          <w:p w14:paraId="235A3E9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046F3C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A242C09"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3</w:t>
            </w:r>
          </w:p>
        </w:tc>
        <w:tc>
          <w:tcPr>
            <w:tcW w:w="2430" w:type="dxa"/>
            <w:tcBorders>
              <w:top w:val="nil"/>
              <w:left w:val="nil"/>
              <w:bottom w:val="single" w:sz="8" w:space="0" w:color="auto"/>
              <w:right w:val="single" w:sz="8" w:space="0" w:color="auto"/>
            </w:tcBorders>
            <w:shd w:val="clear" w:color="auto" w:fill="auto"/>
            <w:noWrap/>
            <w:vAlign w:val="center"/>
            <w:hideMark/>
          </w:tcPr>
          <w:p w14:paraId="68BA3F9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4C267A6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1</w:t>
            </w:r>
            <w:r w:rsidRPr="00B27849">
              <w:rPr>
                <w:rFonts w:ascii="Verdana" w:hAnsi="Verdana"/>
                <w:color w:val="000000"/>
                <w:sz w:val="20"/>
                <w:szCs w:val="20"/>
              </w:rPr>
              <w:t>, RE</w:t>
            </w:r>
            <w:r>
              <w:rPr>
                <w:rFonts w:ascii="Verdana" w:hAnsi="Verdana"/>
                <w:color w:val="000000"/>
                <w:sz w:val="20"/>
                <w:szCs w:val="20"/>
              </w:rPr>
              <w:t>G.2</w:t>
            </w:r>
            <w:r w:rsidRPr="00B27849">
              <w:rPr>
                <w:rFonts w:ascii="Verdana" w:hAnsi="Verdana"/>
                <w:color w:val="000000"/>
                <w:sz w:val="20"/>
                <w:szCs w:val="20"/>
              </w:rPr>
              <w:t>, REG.4</w:t>
            </w:r>
          </w:p>
        </w:tc>
        <w:tc>
          <w:tcPr>
            <w:tcW w:w="1025" w:type="dxa"/>
            <w:tcBorders>
              <w:top w:val="nil"/>
              <w:left w:val="nil"/>
              <w:bottom w:val="single" w:sz="8" w:space="0" w:color="auto"/>
              <w:right w:val="single" w:sz="8" w:space="0" w:color="auto"/>
            </w:tcBorders>
          </w:tcPr>
          <w:p w14:paraId="7B3235C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73808F"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D021DBC"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4</w:t>
            </w:r>
          </w:p>
        </w:tc>
        <w:tc>
          <w:tcPr>
            <w:tcW w:w="2430" w:type="dxa"/>
            <w:tcBorders>
              <w:top w:val="nil"/>
              <w:left w:val="nil"/>
              <w:bottom w:val="single" w:sz="8" w:space="0" w:color="auto"/>
              <w:right w:val="single" w:sz="8" w:space="0" w:color="auto"/>
            </w:tcBorders>
            <w:shd w:val="clear" w:color="auto" w:fill="auto"/>
            <w:noWrap/>
            <w:vAlign w:val="center"/>
            <w:hideMark/>
          </w:tcPr>
          <w:p w14:paraId="653BA15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gistry Service</w:t>
            </w:r>
          </w:p>
        </w:tc>
        <w:tc>
          <w:tcPr>
            <w:tcW w:w="5185" w:type="dxa"/>
            <w:tcBorders>
              <w:top w:val="nil"/>
              <w:left w:val="nil"/>
              <w:bottom w:val="single" w:sz="8" w:space="0" w:color="auto"/>
              <w:right w:val="single" w:sz="8" w:space="0" w:color="auto"/>
            </w:tcBorders>
            <w:shd w:val="clear" w:color="auto" w:fill="auto"/>
            <w:noWrap/>
            <w:vAlign w:val="center"/>
            <w:hideMark/>
          </w:tcPr>
          <w:p w14:paraId="3BA983F6" w14:textId="0E33CC45" w:rsidR="00E53959" w:rsidRPr="00B27849" w:rsidRDefault="00E53959" w:rsidP="00E53959">
            <w:pPr>
              <w:jc w:val="center"/>
              <w:rPr>
                <w:rFonts w:ascii="Verdana" w:hAnsi="Verdana"/>
                <w:color w:val="000000"/>
                <w:sz w:val="20"/>
                <w:szCs w:val="20"/>
              </w:rPr>
            </w:pPr>
            <w:r>
              <w:rPr>
                <w:rFonts w:ascii="Verdana" w:hAnsi="Verdana"/>
                <w:color w:val="000000"/>
                <w:sz w:val="20"/>
                <w:szCs w:val="20"/>
              </w:rPr>
              <w:t>REG</w:t>
            </w:r>
            <w:r w:rsidRPr="00B27849">
              <w:rPr>
                <w:rFonts w:ascii="Verdana" w:hAnsi="Verdana"/>
                <w:color w:val="000000"/>
                <w:sz w:val="20"/>
                <w:szCs w:val="20"/>
              </w:rPr>
              <w:t>.</w:t>
            </w:r>
            <w:r>
              <w:rPr>
                <w:rFonts w:ascii="Verdana" w:hAnsi="Verdana"/>
                <w:color w:val="000000"/>
                <w:sz w:val="20"/>
                <w:szCs w:val="20"/>
              </w:rPr>
              <w:t>1</w:t>
            </w:r>
            <w:r w:rsidRPr="00B27849">
              <w:rPr>
                <w:rFonts w:ascii="Verdana" w:hAnsi="Verdana"/>
                <w:color w:val="000000"/>
                <w:sz w:val="20"/>
                <w:szCs w:val="20"/>
              </w:rPr>
              <w:t>, REG.</w:t>
            </w:r>
            <w:r>
              <w:rPr>
                <w:rFonts w:ascii="Verdana" w:hAnsi="Verdana"/>
                <w:color w:val="000000"/>
                <w:sz w:val="20"/>
                <w:szCs w:val="20"/>
              </w:rPr>
              <w:t>2</w:t>
            </w:r>
            <w:r w:rsidRPr="00B27849">
              <w:rPr>
                <w:rFonts w:ascii="Verdana" w:hAnsi="Verdana"/>
                <w:color w:val="000000"/>
                <w:sz w:val="20"/>
                <w:szCs w:val="20"/>
              </w:rPr>
              <w:t>, REG.4</w:t>
            </w:r>
            <w:r w:rsidR="00F82954">
              <w:rPr>
                <w:rFonts w:ascii="Verdana" w:hAnsi="Verdana"/>
                <w:color w:val="000000"/>
                <w:sz w:val="20"/>
                <w:szCs w:val="20"/>
              </w:rPr>
              <w:t>, REG.10</w:t>
            </w:r>
          </w:p>
        </w:tc>
        <w:tc>
          <w:tcPr>
            <w:tcW w:w="1025" w:type="dxa"/>
            <w:tcBorders>
              <w:top w:val="nil"/>
              <w:left w:val="nil"/>
              <w:bottom w:val="single" w:sz="8" w:space="0" w:color="auto"/>
              <w:right w:val="single" w:sz="8" w:space="0" w:color="auto"/>
            </w:tcBorders>
          </w:tcPr>
          <w:p w14:paraId="713849C8"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03F49A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17AE0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5</w:t>
            </w:r>
          </w:p>
        </w:tc>
        <w:tc>
          <w:tcPr>
            <w:tcW w:w="2430" w:type="dxa"/>
            <w:tcBorders>
              <w:top w:val="nil"/>
              <w:left w:val="nil"/>
              <w:bottom w:val="single" w:sz="8" w:space="0" w:color="auto"/>
              <w:right w:val="single" w:sz="8" w:space="0" w:color="auto"/>
            </w:tcBorders>
            <w:shd w:val="clear" w:color="auto" w:fill="auto"/>
            <w:noWrap/>
            <w:vAlign w:val="center"/>
            <w:hideMark/>
          </w:tcPr>
          <w:p w14:paraId="387B8E8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7718421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7</w:t>
            </w:r>
          </w:p>
        </w:tc>
        <w:tc>
          <w:tcPr>
            <w:tcW w:w="1025" w:type="dxa"/>
            <w:tcBorders>
              <w:top w:val="nil"/>
              <w:left w:val="nil"/>
              <w:bottom w:val="single" w:sz="8" w:space="0" w:color="auto"/>
              <w:right w:val="single" w:sz="8" w:space="0" w:color="auto"/>
            </w:tcBorders>
          </w:tcPr>
          <w:p w14:paraId="78AC2CCA"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610D6EA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6FA5B46"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EG.16</w:t>
            </w:r>
          </w:p>
        </w:tc>
        <w:tc>
          <w:tcPr>
            <w:tcW w:w="2430" w:type="dxa"/>
            <w:tcBorders>
              <w:top w:val="nil"/>
              <w:left w:val="nil"/>
              <w:bottom w:val="single" w:sz="8" w:space="0" w:color="auto"/>
              <w:right w:val="single" w:sz="8" w:space="0" w:color="auto"/>
            </w:tcBorders>
            <w:shd w:val="clear" w:color="auto" w:fill="auto"/>
            <w:noWrap/>
            <w:vAlign w:val="center"/>
            <w:hideMark/>
          </w:tcPr>
          <w:p w14:paraId="1D8C55B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BC101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REG.8</w:t>
            </w:r>
          </w:p>
        </w:tc>
        <w:tc>
          <w:tcPr>
            <w:tcW w:w="1025" w:type="dxa"/>
            <w:tcBorders>
              <w:top w:val="nil"/>
              <w:left w:val="nil"/>
              <w:bottom w:val="single" w:sz="8" w:space="0" w:color="auto"/>
              <w:right w:val="single" w:sz="8" w:space="0" w:color="auto"/>
            </w:tcBorders>
          </w:tcPr>
          <w:p w14:paraId="266A8F6F"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522EE28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B5A50D5"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w:t>
            </w:r>
          </w:p>
        </w:tc>
        <w:tc>
          <w:tcPr>
            <w:tcW w:w="2430" w:type="dxa"/>
            <w:tcBorders>
              <w:top w:val="nil"/>
              <w:left w:val="nil"/>
              <w:bottom w:val="single" w:sz="8" w:space="0" w:color="auto"/>
              <w:right w:val="single" w:sz="8" w:space="0" w:color="auto"/>
            </w:tcBorders>
            <w:shd w:val="clear" w:color="auto" w:fill="auto"/>
            <w:noWrap/>
            <w:vAlign w:val="center"/>
            <w:hideMark/>
          </w:tcPr>
          <w:p w14:paraId="32DBF19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3AD1060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FE0126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60FD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BB5C257"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2</w:t>
            </w:r>
          </w:p>
        </w:tc>
        <w:tc>
          <w:tcPr>
            <w:tcW w:w="2430" w:type="dxa"/>
            <w:tcBorders>
              <w:top w:val="nil"/>
              <w:left w:val="nil"/>
              <w:bottom w:val="single" w:sz="8" w:space="0" w:color="auto"/>
              <w:right w:val="single" w:sz="8" w:space="0" w:color="auto"/>
            </w:tcBorders>
            <w:shd w:val="clear" w:color="auto" w:fill="auto"/>
            <w:noWrap/>
            <w:vAlign w:val="center"/>
            <w:hideMark/>
          </w:tcPr>
          <w:p w14:paraId="36ED67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C9F3F4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44C04CE"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BC146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ADD4C82"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3</w:t>
            </w:r>
          </w:p>
        </w:tc>
        <w:tc>
          <w:tcPr>
            <w:tcW w:w="2430" w:type="dxa"/>
            <w:tcBorders>
              <w:top w:val="nil"/>
              <w:left w:val="nil"/>
              <w:bottom w:val="single" w:sz="8" w:space="0" w:color="auto"/>
              <w:right w:val="single" w:sz="8" w:space="0" w:color="auto"/>
            </w:tcBorders>
            <w:shd w:val="clear" w:color="auto" w:fill="auto"/>
            <w:noWrap/>
            <w:vAlign w:val="center"/>
            <w:hideMark/>
          </w:tcPr>
          <w:p w14:paraId="16CD1B0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592A28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7570E2D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B24EB3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866637D"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4</w:t>
            </w:r>
          </w:p>
        </w:tc>
        <w:tc>
          <w:tcPr>
            <w:tcW w:w="2430" w:type="dxa"/>
            <w:tcBorders>
              <w:top w:val="nil"/>
              <w:left w:val="nil"/>
              <w:bottom w:val="single" w:sz="8" w:space="0" w:color="auto"/>
              <w:right w:val="single" w:sz="8" w:space="0" w:color="auto"/>
            </w:tcBorders>
            <w:shd w:val="clear" w:color="auto" w:fill="auto"/>
            <w:noWrap/>
            <w:vAlign w:val="center"/>
            <w:hideMark/>
          </w:tcPr>
          <w:p w14:paraId="0B03B0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79A663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94F8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3DB54A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25F94E9" w14:textId="77777777" w:rsidR="00E53959" w:rsidRDefault="00E53959" w:rsidP="00E53959">
            <w:pPr>
              <w:jc w:val="center"/>
              <w:rPr>
                <w:rFonts w:ascii="Verdana" w:hAnsi="Verdana"/>
                <w:color w:val="000000"/>
                <w:sz w:val="20"/>
                <w:szCs w:val="20"/>
              </w:rPr>
            </w:pPr>
            <w:r w:rsidRPr="005A41FD">
              <w:rPr>
                <w:rFonts w:ascii="Verdana" w:hAnsi="Verdana"/>
                <w:color w:val="000000"/>
                <w:sz w:val="20"/>
                <w:szCs w:val="20"/>
              </w:rPr>
              <w:t>L5.RPT.5</w:t>
            </w:r>
          </w:p>
        </w:tc>
        <w:tc>
          <w:tcPr>
            <w:tcW w:w="2430" w:type="dxa"/>
            <w:tcBorders>
              <w:top w:val="nil"/>
              <w:left w:val="nil"/>
              <w:bottom w:val="single" w:sz="8" w:space="0" w:color="auto"/>
              <w:right w:val="single" w:sz="8" w:space="0" w:color="auto"/>
            </w:tcBorders>
            <w:shd w:val="clear" w:color="auto" w:fill="auto"/>
            <w:noWrap/>
            <w:vAlign w:val="center"/>
            <w:hideMark/>
          </w:tcPr>
          <w:p w14:paraId="67E08DE0"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2CAFC569" w14:textId="4411106C"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6E350A5C"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6A5DBD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04A3281"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6</w:t>
            </w:r>
          </w:p>
        </w:tc>
        <w:tc>
          <w:tcPr>
            <w:tcW w:w="2430" w:type="dxa"/>
            <w:tcBorders>
              <w:top w:val="nil"/>
              <w:left w:val="nil"/>
              <w:bottom w:val="single" w:sz="8" w:space="0" w:color="auto"/>
              <w:right w:val="single" w:sz="8" w:space="0" w:color="auto"/>
            </w:tcBorders>
            <w:shd w:val="clear" w:color="auto" w:fill="auto"/>
            <w:noWrap/>
            <w:vAlign w:val="center"/>
            <w:hideMark/>
          </w:tcPr>
          <w:p w14:paraId="0980311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5E7277B" w14:textId="00ECE6E9" w:rsidR="00E53959" w:rsidRPr="00B27849" w:rsidRDefault="00CC77F3" w:rsidP="00CC77F3">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5FE2460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D37929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3F01B74"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7</w:t>
            </w:r>
          </w:p>
        </w:tc>
        <w:tc>
          <w:tcPr>
            <w:tcW w:w="2430" w:type="dxa"/>
            <w:tcBorders>
              <w:top w:val="nil"/>
              <w:left w:val="nil"/>
              <w:bottom w:val="single" w:sz="8" w:space="0" w:color="auto"/>
              <w:right w:val="single" w:sz="8" w:space="0" w:color="auto"/>
            </w:tcBorders>
            <w:shd w:val="clear" w:color="auto" w:fill="auto"/>
            <w:noWrap/>
            <w:vAlign w:val="center"/>
            <w:hideMark/>
          </w:tcPr>
          <w:p w14:paraId="4D5A022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1110E01E" w14:textId="3CE41E29"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4F72ABD9"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BACD85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7FEFD1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8</w:t>
            </w:r>
          </w:p>
        </w:tc>
        <w:tc>
          <w:tcPr>
            <w:tcW w:w="2430" w:type="dxa"/>
            <w:tcBorders>
              <w:top w:val="nil"/>
              <w:left w:val="nil"/>
              <w:bottom w:val="single" w:sz="8" w:space="0" w:color="auto"/>
              <w:right w:val="single" w:sz="8" w:space="0" w:color="auto"/>
            </w:tcBorders>
            <w:shd w:val="clear" w:color="auto" w:fill="auto"/>
            <w:noWrap/>
            <w:vAlign w:val="center"/>
            <w:hideMark/>
          </w:tcPr>
          <w:p w14:paraId="6C3F9C7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5F635867" w14:textId="5EF6471B"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01433DF7"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41E542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0F45083"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9</w:t>
            </w:r>
          </w:p>
        </w:tc>
        <w:tc>
          <w:tcPr>
            <w:tcW w:w="2430" w:type="dxa"/>
            <w:tcBorders>
              <w:top w:val="nil"/>
              <w:left w:val="nil"/>
              <w:bottom w:val="single" w:sz="8" w:space="0" w:color="auto"/>
              <w:right w:val="single" w:sz="8" w:space="0" w:color="auto"/>
            </w:tcBorders>
            <w:shd w:val="clear" w:color="auto" w:fill="auto"/>
            <w:noWrap/>
            <w:vAlign w:val="center"/>
            <w:hideMark/>
          </w:tcPr>
          <w:p w14:paraId="37C1547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ED25B7F" w14:textId="4CDBE44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70CE0F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66B0F9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A8FCE90"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0</w:t>
            </w:r>
          </w:p>
        </w:tc>
        <w:tc>
          <w:tcPr>
            <w:tcW w:w="2430" w:type="dxa"/>
            <w:tcBorders>
              <w:top w:val="nil"/>
              <w:left w:val="nil"/>
              <w:bottom w:val="single" w:sz="8" w:space="0" w:color="auto"/>
              <w:right w:val="single" w:sz="8" w:space="0" w:color="auto"/>
            </w:tcBorders>
            <w:shd w:val="clear" w:color="auto" w:fill="auto"/>
            <w:noWrap/>
            <w:vAlign w:val="center"/>
            <w:hideMark/>
          </w:tcPr>
          <w:p w14:paraId="19F4351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48A597D6" w14:textId="6300BB31"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13BEB67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3C91B9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4428A5F" w14:textId="77777777" w:rsidR="00E53959" w:rsidRPr="00B27849" w:rsidRDefault="00E53959" w:rsidP="00E53959">
            <w:pPr>
              <w:jc w:val="center"/>
              <w:rPr>
                <w:rFonts w:ascii="Verdana" w:hAnsi="Verdana"/>
                <w:color w:val="000000"/>
                <w:sz w:val="20"/>
                <w:szCs w:val="20"/>
              </w:rPr>
            </w:pPr>
            <w:r w:rsidRPr="005A41FD">
              <w:rPr>
                <w:rFonts w:ascii="Verdana" w:hAnsi="Verdana"/>
                <w:color w:val="000000"/>
                <w:sz w:val="20"/>
                <w:szCs w:val="20"/>
              </w:rPr>
              <w:t>L5.RPT.11</w:t>
            </w:r>
          </w:p>
        </w:tc>
        <w:tc>
          <w:tcPr>
            <w:tcW w:w="2430" w:type="dxa"/>
            <w:tcBorders>
              <w:top w:val="nil"/>
              <w:left w:val="nil"/>
              <w:bottom w:val="single" w:sz="8" w:space="0" w:color="auto"/>
              <w:right w:val="single" w:sz="8" w:space="0" w:color="auto"/>
            </w:tcBorders>
            <w:shd w:val="clear" w:color="auto" w:fill="auto"/>
            <w:noWrap/>
            <w:vAlign w:val="center"/>
            <w:hideMark/>
          </w:tcPr>
          <w:p w14:paraId="27C328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Report Service</w:t>
            </w:r>
          </w:p>
        </w:tc>
        <w:tc>
          <w:tcPr>
            <w:tcW w:w="5185" w:type="dxa"/>
            <w:tcBorders>
              <w:top w:val="nil"/>
              <w:left w:val="nil"/>
              <w:bottom w:val="single" w:sz="8" w:space="0" w:color="auto"/>
              <w:right w:val="single" w:sz="8" w:space="0" w:color="auto"/>
            </w:tcBorders>
            <w:shd w:val="clear" w:color="auto" w:fill="auto"/>
            <w:noWrap/>
            <w:vAlign w:val="center"/>
            <w:hideMark/>
          </w:tcPr>
          <w:p w14:paraId="05058103" w14:textId="3D06B25E" w:rsidR="00E53959" w:rsidRPr="00B27849" w:rsidRDefault="00CC77F3" w:rsidP="00E53959">
            <w:pPr>
              <w:jc w:val="center"/>
              <w:rPr>
                <w:rFonts w:ascii="Verdana" w:hAnsi="Verdana"/>
                <w:color w:val="000000"/>
                <w:sz w:val="20"/>
                <w:szCs w:val="20"/>
              </w:rPr>
            </w:pPr>
            <w:r>
              <w:rPr>
                <w:rFonts w:ascii="Verdana" w:hAnsi="Verdana"/>
                <w:color w:val="000000"/>
                <w:sz w:val="20"/>
                <w:szCs w:val="20"/>
              </w:rPr>
              <w:t>RPT.1</w:t>
            </w:r>
          </w:p>
        </w:tc>
        <w:tc>
          <w:tcPr>
            <w:tcW w:w="1025" w:type="dxa"/>
            <w:tcBorders>
              <w:top w:val="nil"/>
              <w:left w:val="nil"/>
              <w:bottom w:val="single" w:sz="8" w:space="0" w:color="auto"/>
              <w:right w:val="single" w:sz="8" w:space="0" w:color="auto"/>
            </w:tcBorders>
          </w:tcPr>
          <w:p w14:paraId="3F33081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9E91A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534382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w:t>
            </w:r>
          </w:p>
        </w:tc>
        <w:tc>
          <w:tcPr>
            <w:tcW w:w="2430" w:type="dxa"/>
            <w:tcBorders>
              <w:top w:val="nil"/>
              <w:left w:val="nil"/>
              <w:bottom w:val="single" w:sz="8" w:space="0" w:color="auto"/>
              <w:right w:val="single" w:sz="8" w:space="0" w:color="auto"/>
            </w:tcBorders>
            <w:shd w:val="clear" w:color="auto" w:fill="auto"/>
            <w:noWrap/>
            <w:vAlign w:val="center"/>
            <w:hideMark/>
          </w:tcPr>
          <w:p w14:paraId="6F5B6198"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FBC0938" w14:textId="2C0729E7" w:rsidR="00E53959" w:rsidRPr="00B27849" w:rsidRDefault="00E53959" w:rsidP="00892BD3">
            <w:pPr>
              <w:jc w:val="center"/>
              <w:rPr>
                <w:rFonts w:ascii="Verdana" w:hAnsi="Verdana"/>
                <w:color w:val="000000"/>
                <w:sz w:val="20"/>
                <w:szCs w:val="20"/>
              </w:rPr>
            </w:pPr>
            <w:r w:rsidRPr="00B27849">
              <w:rPr>
                <w:rFonts w:ascii="Verdana" w:hAnsi="Verdana"/>
                <w:color w:val="000000"/>
                <w:sz w:val="20"/>
                <w:szCs w:val="20"/>
              </w:rPr>
              <w:t xml:space="preserve">AAFUNCTION.4, </w:t>
            </w:r>
            <w:r w:rsidR="00892BD3">
              <w:rPr>
                <w:rFonts w:ascii="Verdana" w:hAnsi="Verdana"/>
                <w:color w:val="000000"/>
                <w:sz w:val="20"/>
                <w:szCs w:val="20"/>
              </w:rPr>
              <w:t>POR.1</w:t>
            </w:r>
            <w:r w:rsidR="00AC0A42">
              <w:rPr>
                <w:rFonts w:ascii="Verdana" w:hAnsi="Verdana"/>
                <w:color w:val="000000"/>
                <w:sz w:val="20"/>
                <w:szCs w:val="20"/>
              </w:rPr>
              <w:t xml:space="preserve">, </w:t>
            </w:r>
            <w:r>
              <w:rPr>
                <w:rFonts w:ascii="Verdana" w:hAnsi="Verdana"/>
                <w:color w:val="000000"/>
                <w:sz w:val="20"/>
                <w:szCs w:val="20"/>
              </w:rPr>
              <w:t>SRCH</w:t>
            </w:r>
            <w:r w:rsidRPr="00B27849">
              <w:rPr>
                <w:rFonts w:ascii="Verdana" w:hAnsi="Verdana"/>
                <w:color w:val="000000"/>
                <w:sz w:val="20"/>
                <w:szCs w:val="20"/>
              </w:rPr>
              <w:t>.5</w:t>
            </w:r>
            <w:r w:rsidR="00D03C51">
              <w:rPr>
                <w:rFonts w:ascii="Verdana" w:hAnsi="Verdana"/>
                <w:color w:val="000000"/>
                <w:sz w:val="20"/>
                <w:szCs w:val="20"/>
              </w:rPr>
              <w:t>,SRCH.8</w:t>
            </w:r>
          </w:p>
        </w:tc>
        <w:tc>
          <w:tcPr>
            <w:tcW w:w="1025" w:type="dxa"/>
            <w:tcBorders>
              <w:top w:val="nil"/>
              <w:left w:val="nil"/>
              <w:bottom w:val="single" w:sz="8" w:space="0" w:color="auto"/>
              <w:right w:val="single" w:sz="8" w:space="0" w:color="auto"/>
            </w:tcBorders>
          </w:tcPr>
          <w:p w14:paraId="0BBA6CB5"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AB9D98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AC2894"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2</w:t>
            </w:r>
          </w:p>
        </w:tc>
        <w:tc>
          <w:tcPr>
            <w:tcW w:w="2430" w:type="dxa"/>
            <w:tcBorders>
              <w:top w:val="nil"/>
              <w:left w:val="nil"/>
              <w:bottom w:val="single" w:sz="8" w:space="0" w:color="auto"/>
              <w:right w:val="single" w:sz="8" w:space="0" w:color="auto"/>
            </w:tcBorders>
            <w:shd w:val="clear" w:color="auto" w:fill="auto"/>
            <w:noWrap/>
            <w:vAlign w:val="center"/>
            <w:hideMark/>
          </w:tcPr>
          <w:p w14:paraId="3D9D86B0"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F44EE5E"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1</w:t>
            </w:r>
          </w:p>
        </w:tc>
        <w:tc>
          <w:tcPr>
            <w:tcW w:w="1025" w:type="dxa"/>
            <w:tcBorders>
              <w:top w:val="nil"/>
              <w:left w:val="nil"/>
              <w:bottom w:val="single" w:sz="8" w:space="0" w:color="auto"/>
              <w:right w:val="single" w:sz="8" w:space="0" w:color="auto"/>
            </w:tcBorders>
          </w:tcPr>
          <w:p w14:paraId="72798395"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4A4C23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6D9CC69"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97F35">
              <w:rPr>
                <w:rFonts w:ascii="Verdana" w:hAnsi="Verdana"/>
                <w:color w:val="000000"/>
                <w:sz w:val="20"/>
                <w:szCs w:val="20"/>
              </w:rPr>
              <w:t>.3</w:t>
            </w:r>
          </w:p>
        </w:tc>
        <w:tc>
          <w:tcPr>
            <w:tcW w:w="2430" w:type="dxa"/>
            <w:tcBorders>
              <w:top w:val="nil"/>
              <w:left w:val="nil"/>
              <w:bottom w:val="single" w:sz="8" w:space="0" w:color="auto"/>
              <w:right w:val="single" w:sz="8" w:space="0" w:color="auto"/>
            </w:tcBorders>
            <w:shd w:val="clear" w:color="auto" w:fill="auto"/>
            <w:noWrap/>
            <w:vAlign w:val="center"/>
            <w:hideMark/>
          </w:tcPr>
          <w:p w14:paraId="6C83818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C0C15E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2</w:t>
            </w:r>
          </w:p>
        </w:tc>
        <w:tc>
          <w:tcPr>
            <w:tcW w:w="1025" w:type="dxa"/>
            <w:tcBorders>
              <w:top w:val="nil"/>
              <w:left w:val="nil"/>
              <w:bottom w:val="single" w:sz="8" w:space="0" w:color="auto"/>
              <w:right w:val="single" w:sz="8" w:space="0" w:color="auto"/>
            </w:tcBorders>
          </w:tcPr>
          <w:p w14:paraId="46B0B88D"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7F24CE0"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FBB1B9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4</w:t>
            </w:r>
          </w:p>
        </w:tc>
        <w:tc>
          <w:tcPr>
            <w:tcW w:w="2430" w:type="dxa"/>
            <w:tcBorders>
              <w:top w:val="nil"/>
              <w:left w:val="nil"/>
              <w:bottom w:val="single" w:sz="8" w:space="0" w:color="auto"/>
              <w:right w:val="single" w:sz="8" w:space="0" w:color="auto"/>
            </w:tcBorders>
            <w:shd w:val="clear" w:color="auto" w:fill="auto"/>
            <w:noWrap/>
            <w:vAlign w:val="center"/>
            <w:hideMark/>
          </w:tcPr>
          <w:p w14:paraId="081E030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2675D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5272C4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8D7184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57BD90F" w14:textId="77777777" w:rsidR="00E5395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5</w:t>
            </w:r>
          </w:p>
        </w:tc>
        <w:tc>
          <w:tcPr>
            <w:tcW w:w="2430" w:type="dxa"/>
            <w:tcBorders>
              <w:top w:val="nil"/>
              <w:left w:val="nil"/>
              <w:bottom w:val="single" w:sz="8" w:space="0" w:color="auto"/>
              <w:right w:val="single" w:sz="8" w:space="0" w:color="auto"/>
            </w:tcBorders>
            <w:shd w:val="clear" w:color="auto" w:fill="auto"/>
            <w:noWrap/>
            <w:vAlign w:val="center"/>
            <w:hideMark/>
          </w:tcPr>
          <w:p w14:paraId="3B42EA5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1124056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4</w:t>
            </w:r>
          </w:p>
        </w:tc>
        <w:tc>
          <w:tcPr>
            <w:tcW w:w="1025" w:type="dxa"/>
            <w:tcBorders>
              <w:top w:val="nil"/>
              <w:left w:val="nil"/>
              <w:bottom w:val="single" w:sz="8" w:space="0" w:color="auto"/>
              <w:right w:val="single" w:sz="8" w:space="0" w:color="auto"/>
            </w:tcBorders>
          </w:tcPr>
          <w:p w14:paraId="2DF05AC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38E87F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CC0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6</w:t>
            </w:r>
          </w:p>
        </w:tc>
        <w:tc>
          <w:tcPr>
            <w:tcW w:w="2430" w:type="dxa"/>
            <w:tcBorders>
              <w:top w:val="nil"/>
              <w:left w:val="nil"/>
              <w:bottom w:val="single" w:sz="8" w:space="0" w:color="auto"/>
              <w:right w:val="single" w:sz="8" w:space="0" w:color="auto"/>
            </w:tcBorders>
            <w:shd w:val="clear" w:color="auto" w:fill="auto"/>
            <w:noWrap/>
            <w:vAlign w:val="center"/>
            <w:hideMark/>
          </w:tcPr>
          <w:p w14:paraId="24710D9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024651B" w14:textId="29CFE0EF"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5</w:t>
            </w:r>
          </w:p>
        </w:tc>
        <w:tc>
          <w:tcPr>
            <w:tcW w:w="1025" w:type="dxa"/>
            <w:tcBorders>
              <w:top w:val="nil"/>
              <w:left w:val="nil"/>
              <w:bottom w:val="single" w:sz="8" w:space="0" w:color="auto"/>
              <w:right w:val="single" w:sz="8" w:space="0" w:color="auto"/>
            </w:tcBorders>
          </w:tcPr>
          <w:p w14:paraId="2F47763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0A3057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E0348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7</w:t>
            </w:r>
          </w:p>
        </w:tc>
        <w:tc>
          <w:tcPr>
            <w:tcW w:w="2430" w:type="dxa"/>
            <w:tcBorders>
              <w:top w:val="nil"/>
              <w:left w:val="nil"/>
              <w:bottom w:val="single" w:sz="8" w:space="0" w:color="auto"/>
              <w:right w:val="single" w:sz="8" w:space="0" w:color="auto"/>
            </w:tcBorders>
            <w:shd w:val="clear" w:color="auto" w:fill="auto"/>
            <w:noWrap/>
            <w:vAlign w:val="center"/>
            <w:hideMark/>
          </w:tcPr>
          <w:p w14:paraId="0F03350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0916CF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B240A11"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06DE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915978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8</w:t>
            </w:r>
          </w:p>
        </w:tc>
        <w:tc>
          <w:tcPr>
            <w:tcW w:w="2430" w:type="dxa"/>
            <w:tcBorders>
              <w:top w:val="nil"/>
              <w:left w:val="nil"/>
              <w:bottom w:val="single" w:sz="8" w:space="0" w:color="auto"/>
              <w:right w:val="single" w:sz="8" w:space="0" w:color="auto"/>
            </w:tcBorders>
            <w:shd w:val="clear" w:color="auto" w:fill="auto"/>
            <w:noWrap/>
            <w:vAlign w:val="center"/>
            <w:hideMark/>
          </w:tcPr>
          <w:p w14:paraId="5C62BBB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C8DC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7ECADB6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638620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948B6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9</w:t>
            </w:r>
          </w:p>
        </w:tc>
        <w:tc>
          <w:tcPr>
            <w:tcW w:w="2430" w:type="dxa"/>
            <w:tcBorders>
              <w:top w:val="nil"/>
              <w:left w:val="nil"/>
              <w:bottom w:val="single" w:sz="8" w:space="0" w:color="auto"/>
              <w:right w:val="single" w:sz="8" w:space="0" w:color="auto"/>
            </w:tcBorders>
            <w:shd w:val="clear" w:color="auto" w:fill="auto"/>
            <w:noWrap/>
            <w:vAlign w:val="center"/>
            <w:hideMark/>
          </w:tcPr>
          <w:p w14:paraId="24B41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2C63A9F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067C3636"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D864F17"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C165B8D"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0</w:t>
            </w:r>
          </w:p>
        </w:tc>
        <w:tc>
          <w:tcPr>
            <w:tcW w:w="2430" w:type="dxa"/>
            <w:tcBorders>
              <w:top w:val="nil"/>
              <w:left w:val="nil"/>
              <w:bottom w:val="single" w:sz="8" w:space="0" w:color="auto"/>
              <w:right w:val="single" w:sz="8" w:space="0" w:color="auto"/>
            </w:tcBorders>
            <w:shd w:val="clear" w:color="auto" w:fill="auto"/>
            <w:noWrap/>
            <w:vAlign w:val="center"/>
            <w:hideMark/>
          </w:tcPr>
          <w:p w14:paraId="20C2E6F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7024960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469BAE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753C202"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951CF2"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1</w:t>
            </w:r>
          </w:p>
        </w:tc>
        <w:tc>
          <w:tcPr>
            <w:tcW w:w="2430" w:type="dxa"/>
            <w:tcBorders>
              <w:top w:val="nil"/>
              <w:left w:val="nil"/>
              <w:bottom w:val="single" w:sz="8" w:space="0" w:color="auto"/>
              <w:right w:val="single" w:sz="8" w:space="0" w:color="auto"/>
            </w:tcBorders>
            <w:shd w:val="clear" w:color="auto" w:fill="auto"/>
            <w:noWrap/>
            <w:vAlign w:val="center"/>
            <w:hideMark/>
          </w:tcPr>
          <w:p w14:paraId="67841F7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52B90BB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 xml:space="preserve">AAFUNCTION.4, </w:t>
            </w:r>
            <w:r>
              <w:rPr>
                <w:rFonts w:ascii="Verdana" w:hAnsi="Verdana"/>
                <w:color w:val="000000"/>
                <w:sz w:val="20"/>
                <w:szCs w:val="20"/>
              </w:rPr>
              <w:t>SRCH</w:t>
            </w:r>
            <w:r w:rsidRPr="00B27849">
              <w:rPr>
                <w:rFonts w:ascii="Verdana" w:hAnsi="Verdana"/>
                <w:color w:val="000000"/>
                <w:sz w:val="20"/>
                <w:szCs w:val="20"/>
              </w:rPr>
              <w:t>.</w:t>
            </w:r>
            <w:r>
              <w:rPr>
                <w:rFonts w:ascii="Verdana" w:hAnsi="Verdana"/>
                <w:color w:val="000000"/>
                <w:sz w:val="20"/>
                <w:szCs w:val="20"/>
              </w:rPr>
              <w:t>6</w:t>
            </w:r>
          </w:p>
        </w:tc>
        <w:tc>
          <w:tcPr>
            <w:tcW w:w="1025" w:type="dxa"/>
            <w:tcBorders>
              <w:top w:val="nil"/>
              <w:left w:val="nil"/>
              <w:bottom w:val="single" w:sz="8" w:space="0" w:color="auto"/>
              <w:right w:val="single" w:sz="8" w:space="0" w:color="auto"/>
            </w:tcBorders>
          </w:tcPr>
          <w:p w14:paraId="2003A814"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9766C7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346B02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2</w:t>
            </w:r>
          </w:p>
        </w:tc>
        <w:tc>
          <w:tcPr>
            <w:tcW w:w="2430" w:type="dxa"/>
            <w:tcBorders>
              <w:top w:val="nil"/>
              <w:left w:val="nil"/>
              <w:bottom w:val="single" w:sz="8" w:space="0" w:color="auto"/>
              <w:right w:val="single" w:sz="8" w:space="0" w:color="auto"/>
            </w:tcBorders>
            <w:shd w:val="clear" w:color="auto" w:fill="auto"/>
            <w:noWrap/>
            <w:vAlign w:val="center"/>
            <w:hideMark/>
          </w:tcPr>
          <w:p w14:paraId="79E0917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hideMark/>
          </w:tcPr>
          <w:p w14:paraId="3738B52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AAFUNCTION.4</w:t>
            </w:r>
          </w:p>
        </w:tc>
        <w:tc>
          <w:tcPr>
            <w:tcW w:w="1025" w:type="dxa"/>
            <w:tcBorders>
              <w:top w:val="nil"/>
              <w:left w:val="nil"/>
              <w:bottom w:val="single" w:sz="8" w:space="0" w:color="auto"/>
              <w:right w:val="single" w:sz="8" w:space="0" w:color="auto"/>
            </w:tcBorders>
          </w:tcPr>
          <w:p w14:paraId="1589906D"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6B6105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F2C7E1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L5.SCH</w:t>
            </w:r>
            <w:r w:rsidRPr="00C876E1">
              <w:rPr>
                <w:rFonts w:ascii="Verdana" w:hAnsi="Verdana"/>
                <w:color w:val="000000"/>
                <w:sz w:val="20"/>
                <w:szCs w:val="20"/>
              </w:rPr>
              <w:t>.13</w:t>
            </w:r>
          </w:p>
        </w:tc>
        <w:tc>
          <w:tcPr>
            <w:tcW w:w="2430" w:type="dxa"/>
            <w:tcBorders>
              <w:top w:val="nil"/>
              <w:left w:val="nil"/>
              <w:bottom w:val="single" w:sz="8" w:space="0" w:color="auto"/>
              <w:right w:val="single" w:sz="8" w:space="0" w:color="auto"/>
            </w:tcBorders>
            <w:shd w:val="clear" w:color="auto" w:fill="auto"/>
            <w:noWrap/>
            <w:vAlign w:val="center"/>
            <w:hideMark/>
          </w:tcPr>
          <w:p w14:paraId="58EDA57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arch Service</w:t>
            </w:r>
          </w:p>
        </w:tc>
        <w:tc>
          <w:tcPr>
            <w:tcW w:w="5185" w:type="dxa"/>
            <w:tcBorders>
              <w:top w:val="nil"/>
              <w:left w:val="nil"/>
              <w:bottom w:val="single" w:sz="8" w:space="0" w:color="auto"/>
              <w:right w:val="single" w:sz="8" w:space="0" w:color="auto"/>
            </w:tcBorders>
            <w:shd w:val="clear" w:color="auto" w:fill="auto"/>
            <w:noWrap/>
            <w:vAlign w:val="center"/>
          </w:tcPr>
          <w:p w14:paraId="2FF1F57D" w14:textId="67DC458A" w:rsidR="00E53959" w:rsidRPr="00B27849" w:rsidRDefault="00E53959" w:rsidP="00E53959">
            <w:pPr>
              <w:jc w:val="center"/>
              <w:rPr>
                <w:rFonts w:ascii="Verdana" w:hAnsi="Verdana"/>
                <w:color w:val="000000"/>
                <w:sz w:val="20"/>
                <w:szCs w:val="20"/>
              </w:rPr>
            </w:pPr>
            <w:r>
              <w:rPr>
                <w:rFonts w:ascii="Verdana" w:hAnsi="Verdana"/>
                <w:color w:val="000000"/>
                <w:sz w:val="20"/>
                <w:szCs w:val="20"/>
              </w:rPr>
              <w:t>SRCH.</w:t>
            </w:r>
            <w:r w:rsidR="00D03C51">
              <w:rPr>
                <w:rFonts w:ascii="Verdana" w:hAnsi="Verdana"/>
                <w:color w:val="000000"/>
                <w:sz w:val="20"/>
                <w:szCs w:val="20"/>
              </w:rPr>
              <w:t>7</w:t>
            </w:r>
          </w:p>
        </w:tc>
        <w:tc>
          <w:tcPr>
            <w:tcW w:w="1025" w:type="dxa"/>
            <w:tcBorders>
              <w:top w:val="nil"/>
              <w:left w:val="nil"/>
              <w:bottom w:val="single" w:sz="8" w:space="0" w:color="auto"/>
              <w:right w:val="single" w:sz="8" w:space="0" w:color="auto"/>
            </w:tcBorders>
          </w:tcPr>
          <w:p w14:paraId="706390C7" w14:textId="77777777" w:rsidR="00E53959" w:rsidRDefault="00E53959" w:rsidP="00E53959">
            <w:pPr>
              <w:jc w:val="center"/>
              <w:rPr>
                <w:rFonts w:ascii="Verdana" w:hAnsi="Verdana"/>
                <w:color w:val="000000"/>
                <w:sz w:val="20"/>
                <w:szCs w:val="20"/>
              </w:rPr>
            </w:pPr>
            <w:r w:rsidRPr="00916381">
              <w:rPr>
                <w:rFonts w:ascii="Verdana" w:hAnsi="Verdana"/>
                <w:color w:val="FF6600"/>
                <w:sz w:val="20"/>
                <w:szCs w:val="20"/>
              </w:rPr>
              <w:t>skip</w:t>
            </w:r>
          </w:p>
        </w:tc>
      </w:tr>
      <w:tr w:rsidR="00E53959" w:rsidRPr="00B27849" w14:paraId="0E4E8CC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9E932F"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1</w:t>
            </w:r>
          </w:p>
        </w:tc>
        <w:tc>
          <w:tcPr>
            <w:tcW w:w="2430" w:type="dxa"/>
            <w:tcBorders>
              <w:top w:val="nil"/>
              <w:left w:val="nil"/>
              <w:bottom w:val="single" w:sz="8" w:space="0" w:color="auto"/>
              <w:right w:val="single" w:sz="8" w:space="0" w:color="auto"/>
            </w:tcBorders>
            <w:shd w:val="clear" w:color="auto" w:fill="auto"/>
            <w:noWrap/>
            <w:vAlign w:val="center"/>
            <w:hideMark/>
          </w:tcPr>
          <w:p w14:paraId="3B812BEB"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57EB8E7" w14:textId="537AD1F1"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498855C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367E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67C7D72"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2</w:t>
            </w:r>
          </w:p>
        </w:tc>
        <w:tc>
          <w:tcPr>
            <w:tcW w:w="2430" w:type="dxa"/>
            <w:tcBorders>
              <w:top w:val="nil"/>
              <w:left w:val="nil"/>
              <w:bottom w:val="single" w:sz="8" w:space="0" w:color="auto"/>
              <w:right w:val="single" w:sz="8" w:space="0" w:color="auto"/>
            </w:tcBorders>
            <w:shd w:val="clear" w:color="auto" w:fill="auto"/>
            <w:noWrap/>
            <w:vAlign w:val="center"/>
            <w:hideMark/>
          </w:tcPr>
          <w:p w14:paraId="20E56A9D"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C37C79A" w14:textId="451A7AEF" w:rsidR="00E53959" w:rsidRPr="00B27849" w:rsidRDefault="00E53959" w:rsidP="00E53959">
            <w:pPr>
              <w:jc w:val="center"/>
              <w:rPr>
                <w:rFonts w:ascii="Verdana" w:hAnsi="Verdana"/>
                <w:color w:val="000000"/>
                <w:sz w:val="20"/>
                <w:szCs w:val="20"/>
              </w:rPr>
            </w:pPr>
            <w:r>
              <w:rPr>
                <w:rFonts w:ascii="Verdana" w:hAnsi="Verdana"/>
                <w:color w:val="000000"/>
                <w:sz w:val="20"/>
                <w:szCs w:val="20"/>
              </w:rPr>
              <w:t xml:space="preserve">AAFUNCTION.3, </w:t>
            </w:r>
            <w:r w:rsidR="00FC43EE">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22F12C20"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F3F09C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AA1A02B" w14:textId="77777777" w:rsidR="00E53959" w:rsidRDefault="00E53959" w:rsidP="00E53959">
            <w:pPr>
              <w:jc w:val="center"/>
              <w:rPr>
                <w:rFonts w:ascii="Verdana" w:hAnsi="Verdana"/>
                <w:color w:val="000000"/>
                <w:sz w:val="20"/>
                <w:szCs w:val="20"/>
              </w:rPr>
            </w:pPr>
            <w:r w:rsidRPr="001F0BF8">
              <w:rPr>
                <w:rFonts w:ascii="Verdana" w:hAnsi="Verdana"/>
                <w:color w:val="000000"/>
                <w:sz w:val="20"/>
                <w:szCs w:val="20"/>
              </w:rPr>
              <w:t>L5.SEC.3</w:t>
            </w:r>
          </w:p>
        </w:tc>
        <w:tc>
          <w:tcPr>
            <w:tcW w:w="2430" w:type="dxa"/>
            <w:tcBorders>
              <w:top w:val="nil"/>
              <w:left w:val="nil"/>
              <w:bottom w:val="single" w:sz="8" w:space="0" w:color="auto"/>
              <w:right w:val="single" w:sz="8" w:space="0" w:color="auto"/>
            </w:tcBorders>
            <w:shd w:val="clear" w:color="auto" w:fill="auto"/>
            <w:noWrap/>
            <w:vAlign w:val="center"/>
            <w:hideMark/>
          </w:tcPr>
          <w:p w14:paraId="058A6D4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2A8E5C70" w14:textId="6A38E03E" w:rsidR="00E53959" w:rsidRPr="00B27849" w:rsidRDefault="003D53D8" w:rsidP="00E53959">
            <w:pPr>
              <w:jc w:val="center"/>
              <w:rPr>
                <w:rFonts w:ascii="Verdana" w:hAnsi="Verdana"/>
                <w:color w:val="000000"/>
                <w:sz w:val="20"/>
                <w:szCs w:val="20"/>
              </w:rPr>
            </w:pPr>
            <w:r>
              <w:rPr>
                <w:rFonts w:ascii="Verdana" w:hAnsi="Verdana"/>
                <w:color w:val="000000"/>
                <w:sz w:val="20"/>
                <w:szCs w:val="20"/>
              </w:rPr>
              <w:t>GEN.2</w:t>
            </w:r>
            <w:r w:rsidR="00FC43EE">
              <w:rPr>
                <w:rFonts w:ascii="Verdana" w:hAnsi="Verdana"/>
                <w:color w:val="000000"/>
                <w:sz w:val="20"/>
                <w:szCs w:val="20"/>
              </w:rPr>
              <w:t>, SEC.1</w:t>
            </w:r>
          </w:p>
        </w:tc>
        <w:tc>
          <w:tcPr>
            <w:tcW w:w="1025" w:type="dxa"/>
            <w:tcBorders>
              <w:top w:val="nil"/>
              <w:left w:val="nil"/>
              <w:bottom w:val="single" w:sz="8" w:space="0" w:color="auto"/>
              <w:right w:val="single" w:sz="8" w:space="0" w:color="auto"/>
            </w:tcBorders>
          </w:tcPr>
          <w:p w14:paraId="327CF7E6"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6D184BB"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066B4E4"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4</w:t>
            </w:r>
          </w:p>
        </w:tc>
        <w:tc>
          <w:tcPr>
            <w:tcW w:w="2430" w:type="dxa"/>
            <w:tcBorders>
              <w:top w:val="nil"/>
              <w:left w:val="nil"/>
              <w:bottom w:val="single" w:sz="8" w:space="0" w:color="auto"/>
              <w:right w:val="single" w:sz="8" w:space="0" w:color="auto"/>
            </w:tcBorders>
            <w:shd w:val="clear" w:color="auto" w:fill="auto"/>
            <w:noWrap/>
            <w:vAlign w:val="center"/>
            <w:hideMark/>
          </w:tcPr>
          <w:p w14:paraId="6F365F13"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13EA4A5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1E33084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7BC7A2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EDDB3DA"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5</w:t>
            </w:r>
          </w:p>
        </w:tc>
        <w:tc>
          <w:tcPr>
            <w:tcW w:w="2430" w:type="dxa"/>
            <w:tcBorders>
              <w:top w:val="nil"/>
              <w:left w:val="nil"/>
              <w:bottom w:val="single" w:sz="8" w:space="0" w:color="auto"/>
              <w:right w:val="single" w:sz="8" w:space="0" w:color="auto"/>
            </w:tcBorders>
            <w:shd w:val="clear" w:color="auto" w:fill="auto"/>
            <w:noWrap/>
            <w:vAlign w:val="center"/>
            <w:hideMark/>
          </w:tcPr>
          <w:p w14:paraId="2A499BB2"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64E6CBE9" w14:textId="002D9DB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05299818"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E6C09E8"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4A7152B"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6</w:t>
            </w:r>
          </w:p>
        </w:tc>
        <w:tc>
          <w:tcPr>
            <w:tcW w:w="2430" w:type="dxa"/>
            <w:tcBorders>
              <w:top w:val="nil"/>
              <w:left w:val="nil"/>
              <w:bottom w:val="single" w:sz="8" w:space="0" w:color="auto"/>
              <w:right w:val="single" w:sz="8" w:space="0" w:color="auto"/>
            </w:tcBorders>
            <w:shd w:val="clear" w:color="auto" w:fill="auto"/>
            <w:noWrap/>
            <w:vAlign w:val="center"/>
            <w:hideMark/>
          </w:tcPr>
          <w:p w14:paraId="18E3D4C9"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7766E5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417B9E13"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A6A56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1C4DC4D" w14:textId="77777777" w:rsidR="00E53959" w:rsidRPr="00B27849" w:rsidRDefault="00E53959" w:rsidP="00E53959">
            <w:pPr>
              <w:jc w:val="center"/>
              <w:rPr>
                <w:rFonts w:ascii="Verdana" w:hAnsi="Verdana"/>
                <w:color w:val="000000"/>
                <w:sz w:val="20"/>
                <w:szCs w:val="20"/>
              </w:rPr>
            </w:pPr>
            <w:r w:rsidRPr="001F0BF8">
              <w:rPr>
                <w:rFonts w:ascii="Verdana" w:hAnsi="Verdana"/>
                <w:color w:val="000000"/>
                <w:sz w:val="20"/>
                <w:szCs w:val="20"/>
              </w:rPr>
              <w:t>L5.SEC.7</w:t>
            </w:r>
          </w:p>
        </w:tc>
        <w:tc>
          <w:tcPr>
            <w:tcW w:w="2430" w:type="dxa"/>
            <w:tcBorders>
              <w:top w:val="nil"/>
              <w:left w:val="nil"/>
              <w:bottom w:val="single" w:sz="8" w:space="0" w:color="auto"/>
              <w:right w:val="single" w:sz="8" w:space="0" w:color="auto"/>
            </w:tcBorders>
            <w:shd w:val="clear" w:color="auto" w:fill="auto"/>
            <w:noWrap/>
            <w:vAlign w:val="center"/>
            <w:hideMark/>
          </w:tcPr>
          <w:p w14:paraId="084459B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Security Service</w:t>
            </w:r>
          </w:p>
        </w:tc>
        <w:tc>
          <w:tcPr>
            <w:tcW w:w="5185" w:type="dxa"/>
            <w:tcBorders>
              <w:top w:val="nil"/>
              <w:left w:val="nil"/>
              <w:bottom w:val="single" w:sz="8" w:space="0" w:color="auto"/>
              <w:right w:val="single" w:sz="8" w:space="0" w:color="auto"/>
            </w:tcBorders>
            <w:shd w:val="clear" w:color="auto" w:fill="auto"/>
            <w:noWrap/>
            <w:vAlign w:val="center"/>
            <w:hideMark/>
          </w:tcPr>
          <w:p w14:paraId="41321F2A" w14:textId="0B9AE70E" w:rsidR="00E53959" w:rsidRPr="00B27849" w:rsidRDefault="00FC43EE" w:rsidP="00E53959">
            <w:pPr>
              <w:jc w:val="center"/>
              <w:rPr>
                <w:rFonts w:ascii="Verdana" w:hAnsi="Verdana"/>
                <w:color w:val="000000"/>
                <w:sz w:val="20"/>
                <w:szCs w:val="20"/>
              </w:rPr>
            </w:pPr>
            <w:r>
              <w:rPr>
                <w:rFonts w:ascii="Verdana" w:hAnsi="Verdana"/>
                <w:color w:val="000000"/>
                <w:sz w:val="20"/>
                <w:szCs w:val="20"/>
              </w:rPr>
              <w:t>SEC.1</w:t>
            </w:r>
          </w:p>
        </w:tc>
        <w:tc>
          <w:tcPr>
            <w:tcW w:w="1025" w:type="dxa"/>
            <w:tcBorders>
              <w:top w:val="nil"/>
              <w:left w:val="nil"/>
              <w:bottom w:val="single" w:sz="8" w:space="0" w:color="auto"/>
              <w:right w:val="single" w:sz="8" w:space="0" w:color="auto"/>
            </w:tcBorders>
          </w:tcPr>
          <w:p w14:paraId="3AE260C1"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438EF38D"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253438"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1</w:t>
            </w:r>
          </w:p>
        </w:tc>
        <w:tc>
          <w:tcPr>
            <w:tcW w:w="2430" w:type="dxa"/>
            <w:tcBorders>
              <w:top w:val="nil"/>
              <w:left w:val="nil"/>
              <w:bottom w:val="single" w:sz="8" w:space="0" w:color="auto"/>
              <w:right w:val="single" w:sz="8" w:space="0" w:color="auto"/>
            </w:tcBorders>
            <w:shd w:val="clear" w:color="auto" w:fill="auto"/>
            <w:noWrap/>
            <w:vAlign w:val="center"/>
          </w:tcPr>
          <w:p w14:paraId="13511838"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291AE7F3" w14:textId="445D18F2"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r w:rsidR="002D335C">
              <w:rPr>
                <w:rFonts w:ascii="Verdana" w:hAnsi="Verdana"/>
                <w:color w:val="000000"/>
                <w:sz w:val="20"/>
                <w:szCs w:val="20"/>
              </w:rPr>
              <w:t xml:space="preserve">, </w:t>
            </w:r>
            <w:r w:rsidR="00BB6BD3">
              <w:rPr>
                <w:rFonts w:ascii="Verdana" w:hAnsi="Verdana"/>
                <w:color w:val="000000"/>
                <w:sz w:val="20"/>
                <w:szCs w:val="20"/>
              </w:rPr>
              <w:t>TPRT.3</w:t>
            </w:r>
            <w:r w:rsidR="003459B9">
              <w:rPr>
                <w:rFonts w:ascii="Verdana" w:hAnsi="Verdana"/>
                <w:color w:val="000000"/>
                <w:sz w:val="20"/>
                <w:szCs w:val="20"/>
              </w:rPr>
              <w:t xml:space="preserve">, </w:t>
            </w:r>
            <w:r w:rsidR="002D335C">
              <w:rPr>
                <w:rFonts w:ascii="Verdana" w:hAnsi="Verdana"/>
                <w:color w:val="000000"/>
                <w:sz w:val="20"/>
                <w:szCs w:val="20"/>
              </w:rPr>
              <w:t>TPRT.4</w:t>
            </w:r>
          </w:p>
        </w:tc>
        <w:tc>
          <w:tcPr>
            <w:tcW w:w="1025" w:type="dxa"/>
            <w:tcBorders>
              <w:top w:val="nil"/>
              <w:left w:val="nil"/>
              <w:bottom w:val="single" w:sz="8" w:space="0" w:color="auto"/>
              <w:right w:val="single" w:sz="8" w:space="0" w:color="auto"/>
            </w:tcBorders>
          </w:tcPr>
          <w:p w14:paraId="08411352"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73FC88D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E223BFE"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2</w:t>
            </w:r>
          </w:p>
        </w:tc>
        <w:tc>
          <w:tcPr>
            <w:tcW w:w="2430" w:type="dxa"/>
            <w:tcBorders>
              <w:top w:val="nil"/>
              <w:left w:val="nil"/>
              <w:bottom w:val="single" w:sz="8" w:space="0" w:color="auto"/>
              <w:right w:val="single" w:sz="8" w:space="0" w:color="auto"/>
            </w:tcBorders>
            <w:shd w:val="clear" w:color="auto" w:fill="auto"/>
            <w:noWrap/>
            <w:vAlign w:val="center"/>
          </w:tcPr>
          <w:p w14:paraId="62645B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F28BA4B"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187FA57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982B44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3A1BB26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3</w:t>
            </w:r>
          </w:p>
        </w:tc>
        <w:tc>
          <w:tcPr>
            <w:tcW w:w="2430" w:type="dxa"/>
            <w:tcBorders>
              <w:top w:val="nil"/>
              <w:left w:val="nil"/>
              <w:bottom w:val="single" w:sz="8" w:space="0" w:color="auto"/>
              <w:right w:val="single" w:sz="8" w:space="0" w:color="auto"/>
            </w:tcBorders>
            <w:shd w:val="clear" w:color="auto" w:fill="auto"/>
            <w:noWrap/>
            <w:vAlign w:val="center"/>
          </w:tcPr>
          <w:p w14:paraId="5397AF5F"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7D2FB1D0" w14:textId="220ECDDB"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BB6BD3">
              <w:rPr>
                <w:rFonts w:ascii="Verdana" w:hAnsi="Verdana"/>
                <w:color w:val="000000"/>
                <w:sz w:val="20"/>
                <w:szCs w:val="20"/>
              </w:rPr>
              <w:t>3</w:t>
            </w:r>
          </w:p>
        </w:tc>
        <w:tc>
          <w:tcPr>
            <w:tcW w:w="1025" w:type="dxa"/>
            <w:tcBorders>
              <w:top w:val="nil"/>
              <w:left w:val="nil"/>
              <w:bottom w:val="single" w:sz="8" w:space="0" w:color="auto"/>
              <w:right w:val="single" w:sz="8" w:space="0" w:color="auto"/>
            </w:tcBorders>
          </w:tcPr>
          <w:p w14:paraId="29C584C1" w14:textId="71D94F94" w:rsidR="00E53959" w:rsidRDefault="004C3600"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556D6F01"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464A2124"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4</w:t>
            </w:r>
          </w:p>
        </w:tc>
        <w:tc>
          <w:tcPr>
            <w:tcW w:w="2430" w:type="dxa"/>
            <w:tcBorders>
              <w:top w:val="nil"/>
              <w:left w:val="nil"/>
              <w:bottom w:val="single" w:sz="8" w:space="0" w:color="auto"/>
              <w:right w:val="single" w:sz="8" w:space="0" w:color="auto"/>
            </w:tcBorders>
            <w:shd w:val="clear" w:color="auto" w:fill="auto"/>
            <w:noWrap/>
            <w:vAlign w:val="center"/>
          </w:tcPr>
          <w:p w14:paraId="24E641C3"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075ADF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2D9F5AD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B65BF73"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62486555"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5</w:t>
            </w:r>
          </w:p>
        </w:tc>
        <w:tc>
          <w:tcPr>
            <w:tcW w:w="2430" w:type="dxa"/>
            <w:tcBorders>
              <w:top w:val="nil"/>
              <w:left w:val="nil"/>
              <w:bottom w:val="single" w:sz="8" w:space="0" w:color="auto"/>
              <w:right w:val="single" w:sz="8" w:space="0" w:color="auto"/>
            </w:tcBorders>
            <w:shd w:val="clear" w:color="auto" w:fill="auto"/>
            <w:noWrap/>
            <w:vAlign w:val="center"/>
          </w:tcPr>
          <w:p w14:paraId="0E64644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3C675E3E" w14:textId="38FFD061"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w:t>
            </w:r>
            <w:r w:rsidR="003459B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4974CAF" w14:textId="538E4378" w:rsidR="00E53959" w:rsidRDefault="003459B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10D9201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96E6B81" w14:textId="77777777" w:rsidR="00E53959" w:rsidRDefault="00E53959" w:rsidP="00E53959">
            <w:pPr>
              <w:jc w:val="center"/>
              <w:rPr>
                <w:rFonts w:ascii="Verdana" w:hAnsi="Verdana"/>
                <w:color w:val="000000"/>
                <w:sz w:val="20"/>
                <w:szCs w:val="20"/>
              </w:rPr>
            </w:pPr>
            <w:r>
              <w:rPr>
                <w:rFonts w:ascii="Verdana" w:hAnsi="Verdana"/>
                <w:color w:val="000000"/>
                <w:sz w:val="20"/>
                <w:szCs w:val="20"/>
              </w:rPr>
              <w:t>L5.TRS.6</w:t>
            </w:r>
          </w:p>
        </w:tc>
        <w:tc>
          <w:tcPr>
            <w:tcW w:w="2430" w:type="dxa"/>
            <w:tcBorders>
              <w:top w:val="nil"/>
              <w:left w:val="nil"/>
              <w:bottom w:val="single" w:sz="8" w:space="0" w:color="auto"/>
              <w:right w:val="single" w:sz="8" w:space="0" w:color="auto"/>
            </w:tcBorders>
            <w:shd w:val="clear" w:color="auto" w:fill="auto"/>
            <w:noWrap/>
            <w:vAlign w:val="center"/>
          </w:tcPr>
          <w:p w14:paraId="0C1F0DB5"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ransport Service</w:t>
            </w:r>
          </w:p>
        </w:tc>
        <w:tc>
          <w:tcPr>
            <w:tcW w:w="5185" w:type="dxa"/>
            <w:tcBorders>
              <w:top w:val="nil"/>
              <w:left w:val="nil"/>
              <w:bottom w:val="single" w:sz="8" w:space="0" w:color="auto"/>
              <w:right w:val="single" w:sz="8" w:space="0" w:color="auto"/>
            </w:tcBorders>
            <w:shd w:val="clear" w:color="auto" w:fill="auto"/>
            <w:noWrap/>
            <w:vAlign w:val="center"/>
          </w:tcPr>
          <w:p w14:paraId="1E5D8411"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TPRT.1</w:t>
            </w:r>
          </w:p>
        </w:tc>
        <w:tc>
          <w:tcPr>
            <w:tcW w:w="1025" w:type="dxa"/>
            <w:tcBorders>
              <w:top w:val="nil"/>
              <w:left w:val="nil"/>
              <w:bottom w:val="single" w:sz="8" w:space="0" w:color="auto"/>
              <w:right w:val="single" w:sz="8" w:space="0" w:color="auto"/>
            </w:tcBorders>
          </w:tcPr>
          <w:p w14:paraId="04A03335"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D431669"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74B1EAA6"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6883D4A5"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24819EFA"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1</w:t>
            </w:r>
          </w:p>
        </w:tc>
        <w:tc>
          <w:tcPr>
            <w:tcW w:w="1025" w:type="dxa"/>
            <w:tcBorders>
              <w:top w:val="nil"/>
              <w:left w:val="nil"/>
              <w:bottom w:val="single" w:sz="8" w:space="0" w:color="auto"/>
              <w:right w:val="single" w:sz="8" w:space="0" w:color="auto"/>
            </w:tcBorders>
          </w:tcPr>
          <w:p w14:paraId="1BBC98EA"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6BBBA9B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1BF85FA"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2B8374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6D15702E"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2</w:t>
            </w:r>
          </w:p>
        </w:tc>
        <w:tc>
          <w:tcPr>
            <w:tcW w:w="1025" w:type="dxa"/>
            <w:tcBorders>
              <w:top w:val="nil"/>
              <w:left w:val="nil"/>
              <w:bottom w:val="single" w:sz="8" w:space="0" w:color="auto"/>
              <w:right w:val="single" w:sz="8" w:space="0" w:color="auto"/>
            </w:tcBorders>
          </w:tcPr>
          <w:p w14:paraId="6A7D809B"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2C47E9A5"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196B223C" w14:textId="77777777" w:rsidR="00E53959" w:rsidRPr="00B27849" w:rsidRDefault="00E53959" w:rsidP="00E53959">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3E0D0D5F"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atalog Tool</w:t>
            </w:r>
          </w:p>
        </w:tc>
        <w:tc>
          <w:tcPr>
            <w:tcW w:w="5185" w:type="dxa"/>
            <w:tcBorders>
              <w:top w:val="nil"/>
              <w:left w:val="nil"/>
              <w:bottom w:val="single" w:sz="8" w:space="0" w:color="auto"/>
              <w:right w:val="single" w:sz="8" w:space="0" w:color="auto"/>
            </w:tcBorders>
            <w:shd w:val="clear" w:color="auto" w:fill="auto"/>
            <w:noWrap/>
            <w:vAlign w:val="center"/>
            <w:hideMark/>
          </w:tcPr>
          <w:p w14:paraId="15C6CA7C"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CTLG.3</w:t>
            </w:r>
          </w:p>
        </w:tc>
        <w:tc>
          <w:tcPr>
            <w:tcW w:w="1025" w:type="dxa"/>
            <w:tcBorders>
              <w:top w:val="nil"/>
              <w:left w:val="nil"/>
              <w:bottom w:val="single" w:sz="8" w:space="0" w:color="auto"/>
              <w:right w:val="single" w:sz="8" w:space="0" w:color="auto"/>
            </w:tcBorders>
          </w:tcPr>
          <w:p w14:paraId="0652A9C7" w14:textId="65451F0B" w:rsidR="00E53959" w:rsidRPr="004200FB" w:rsidRDefault="006B0179" w:rsidP="00E53959">
            <w:pPr>
              <w:jc w:val="center"/>
              <w:rPr>
                <w:rFonts w:ascii="Verdana" w:hAnsi="Verdana"/>
                <w:color w:val="FF0000"/>
                <w:sz w:val="20"/>
                <w:szCs w:val="20"/>
              </w:rPr>
            </w:pPr>
            <w:r w:rsidRPr="00776228">
              <w:rPr>
                <w:rFonts w:ascii="Verdana" w:hAnsi="Verdana"/>
                <w:color w:val="008000"/>
                <w:sz w:val="20"/>
                <w:szCs w:val="20"/>
              </w:rPr>
              <w:t>pass</w:t>
            </w:r>
          </w:p>
        </w:tc>
      </w:tr>
      <w:tr w:rsidR="001E3C56" w:rsidRPr="00B27849" w14:paraId="1F6C8FD8" w14:textId="77777777" w:rsidTr="001E3C56">
        <w:trPr>
          <w:trHeight w:val="320"/>
        </w:trPr>
        <w:tc>
          <w:tcPr>
            <w:tcW w:w="2085" w:type="dxa"/>
            <w:tcBorders>
              <w:top w:val="nil"/>
              <w:left w:val="single" w:sz="8" w:space="0" w:color="auto"/>
              <w:bottom w:val="single" w:sz="8" w:space="0" w:color="auto"/>
              <w:right w:val="single" w:sz="8" w:space="0" w:color="auto"/>
            </w:tcBorders>
            <w:vAlign w:val="center"/>
          </w:tcPr>
          <w:p w14:paraId="69DFDEEE" w14:textId="77777777" w:rsidR="001E3C56" w:rsidRPr="00B27849" w:rsidRDefault="001E3C56" w:rsidP="001E3C56">
            <w:pPr>
              <w:jc w:val="center"/>
              <w:rPr>
                <w:rFonts w:ascii="Verdana" w:hAnsi="Verdana"/>
                <w:color w:val="000000"/>
                <w:sz w:val="20"/>
                <w:szCs w:val="20"/>
              </w:rPr>
            </w:pPr>
            <w:r>
              <w:rPr>
                <w:rFonts w:ascii="Verdana" w:hAnsi="Verdana"/>
                <w:color w:val="000000"/>
                <w:sz w:val="20"/>
                <w:szCs w:val="20"/>
              </w:rPr>
              <w:t>4.2.4</w:t>
            </w:r>
          </w:p>
        </w:tc>
        <w:tc>
          <w:tcPr>
            <w:tcW w:w="2430" w:type="dxa"/>
            <w:tcBorders>
              <w:top w:val="nil"/>
              <w:left w:val="nil"/>
              <w:bottom w:val="single" w:sz="8" w:space="0" w:color="auto"/>
              <w:right w:val="single" w:sz="8" w:space="0" w:color="auto"/>
            </w:tcBorders>
            <w:shd w:val="clear" w:color="auto" w:fill="auto"/>
            <w:noWrap/>
            <w:vAlign w:val="center"/>
            <w:hideMark/>
          </w:tcPr>
          <w:p w14:paraId="4C7841C1" w14:textId="302FEF34" w:rsidR="001E3C56" w:rsidRPr="00B27849" w:rsidRDefault="001E3C56" w:rsidP="001E3C56">
            <w:pPr>
              <w:jc w:val="center"/>
              <w:rPr>
                <w:rFonts w:ascii="Verdana" w:hAnsi="Verdana"/>
                <w:color w:val="000000"/>
                <w:sz w:val="20"/>
                <w:szCs w:val="20"/>
              </w:rPr>
            </w:pPr>
            <w:r>
              <w:rPr>
                <w:rFonts w:ascii="Verdana" w:hAnsi="Verdana"/>
                <w:color w:val="000000"/>
                <w:sz w:val="20"/>
                <w:szCs w:val="20"/>
              </w:rPr>
              <w:t xml:space="preserve">Harvest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3C7F60A1" w14:textId="0C834DB2" w:rsidR="001E3C56" w:rsidRPr="00B27849" w:rsidRDefault="001E3C56" w:rsidP="001E3C56">
            <w:pPr>
              <w:jc w:val="center"/>
              <w:rPr>
                <w:rFonts w:ascii="Verdana" w:hAnsi="Verdana"/>
                <w:color w:val="000000"/>
                <w:sz w:val="20"/>
                <w:szCs w:val="20"/>
              </w:rPr>
            </w:pPr>
            <w:r>
              <w:rPr>
                <w:rFonts w:ascii="Verdana" w:hAnsi="Verdana"/>
                <w:color w:val="000000"/>
                <w:sz w:val="20"/>
                <w:szCs w:val="20"/>
              </w:rPr>
              <w:t>HVT.6</w:t>
            </w:r>
          </w:p>
        </w:tc>
        <w:tc>
          <w:tcPr>
            <w:tcW w:w="1025" w:type="dxa"/>
            <w:tcBorders>
              <w:top w:val="nil"/>
              <w:left w:val="nil"/>
              <w:bottom w:val="single" w:sz="8" w:space="0" w:color="auto"/>
              <w:right w:val="single" w:sz="8" w:space="0" w:color="auto"/>
            </w:tcBorders>
          </w:tcPr>
          <w:p w14:paraId="7DAAE051" w14:textId="77777777" w:rsidR="001E3C56" w:rsidRPr="00B27849" w:rsidRDefault="001E3C56" w:rsidP="001E3C56">
            <w:pPr>
              <w:jc w:val="center"/>
              <w:rPr>
                <w:rFonts w:ascii="Verdana" w:hAnsi="Verdana"/>
                <w:color w:val="000000"/>
                <w:sz w:val="20"/>
                <w:szCs w:val="20"/>
              </w:rPr>
            </w:pPr>
            <w:r w:rsidRPr="00776228">
              <w:rPr>
                <w:rFonts w:ascii="Verdana" w:hAnsi="Verdana"/>
                <w:color w:val="008000"/>
                <w:sz w:val="20"/>
                <w:szCs w:val="20"/>
              </w:rPr>
              <w:t>pass</w:t>
            </w:r>
          </w:p>
        </w:tc>
      </w:tr>
      <w:tr w:rsidR="00D55210" w:rsidRPr="00B27849" w14:paraId="5762CC0F" w14:textId="77777777" w:rsidTr="00FF4288">
        <w:trPr>
          <w:trHeight w:val="320"/>
        </w:trPr>
        <w:tc>
          <w:tcPr>
            <w:tcW w:w="2085" w:type="dxa"/>
            <w:tcBorders>
              <w:top w:val="nil"/>
              <w:left w:val="single" w:sz="8" w:space="0" w:color="auto"/>
              <w:bottom w:val="single" w:sz="8" w:space="0" w:color="auto"/>
              <w:right w:val="single" w:sz="8" w:space="0" w:color="auto"/>
            </w:tcBorders>
            <w:vAlign w:val="center"/>
          </w:tcPr>
          <w:p w14:paraId="01F8DBC8" w14:textId="70C56F0A" w:rsidR="00D55210" w:rsidRPr="00B27849" w:rsidRDefault="00D55210" w:rsidP="00FF4288">
            <w:pPr>
              <w:jc w:val="center"/>
              <w:rPr>
                <w:rFonts w:ascii="Verdana" w:hAnsi="Verdana"/>
                <w:color w:val="000000"/>
                <w:sz w:val="20"/>
                <w:szCs w:val="20"/>
              </w:rPr>
            </w:pPr>
            <w:r>
              <w:rPr>
                <w:rFonts w:ascii="Verdana" w:hAnsi="Verdana"/>
                <w:color w:val="000000"/>
                <w:sz w:val="20"/>
                <w:szCs w:val="20"/>
              </w:rPr>
              <w:t>4.2.2</w:t>
            </w:r>
          </w:p>
        </w:tc>
        <w:tc>
          <w:tcPr>
            <w:tcW w:w="2430" w:type="dxa"/>
            <w:tcBorders>
              <w:top w:val="nil"/>
              <w:left w:val="nil"/>
              <w:bottom w:val="single" w:sz="8" w:space="0" w:color="auto"/>
              <w:right w:val="single" w:sz="8" w:space="0" w:color="auto"/>
            </w:tcBorders>
            <w:shd w:val="clear" w:color="auto" w:fill="auto"/>
            <w:noWrap/>
            <w:vAlign w:val="center"/>
            <w:hideMark/>
          </w:tcPr>
          <w:p w14:paraId="43144134" w14:textId="35114FC3" w:rsidR="00D55210" w:rsidRPr="00B27849" w:rsidRDefault="00D55210" w:rsidP="00FF4288">
            <w:pPr>
              <w:jc w:val="center"/>
              <w:rPr>
                <w:rFonts w:ascii="Verdana" w:hAnsi="Verdana"/>
                <w:color w:val="000000"/>
                <w:sz w:val="20"/>
                <w:szCs w:val="20"/>
              </w:rPr>
            </w:pPr>
            <w:r>
              <w:rPr>
                <w:rFonts w:ascii="Verdana" w:hAnsi="Verdana"/>
                <w:color w:val="000000"/>
                <w:sz w:val="20"/>
                <w:szCs w:val="20"/>
              </w:rPr>
              <w:t>Portal</w:t>
            </w:r>
          </w:p>
        </w:tc>
        <w:tc>
          <w:tcPr>
            <w:tcW w:w="5185" w:type="dxa"/>
            <w:tcBorders>
              <w:top w:val="nil"/>
              <w:left w:val="nil"/>
              <w:bottom w:val="single" w:sz="8" w:space="0" w:color="auto"/>
              <w:right w:val="single" w:sz="8" w:space="0" w:color="auto"/>
            </w:tcBorders>
            <w:shd w:val="clear" w:color="auto" w:fill="auto"/>
            <w:noWrap/>
            <w:vAlign w:val="center"/>
            <w:hideMark/>
          </w:tcPr>
          <w:p w14:paraId="7B162E8C" w14:textId="1C0B0A1E" w:rsidR="00D55210" w:rsidRPr="00B27849" w:rsidRDefault="00D55210" w:rsidP="00FF4288">
            <w:pPr>
              <w:jc w:val="center"/>
              <w:rPr>
                <w:rFonts w:ascii="Verdana" w:hAnsi="Verdana"/>
                <w:color w:val="000000"/>
                <w:sz w:val="20"/>
                <w:szCs w:val="20"/>
              </w:rPr>
            </w:pPr>
            <w:r>
              <w:rPr>
                <w:rFonts w:ascii="Verdana" w:hAnsi="Verdana"/>
                <w:color w:val="000000"/>
                <w:sz w:val="20"/>
                <w:szCs w:val="20"/>
              </w:rPr>
              <w:t>POR.2</w:t>
            </w:r>
          </w:p>
        </w:tc>
        <w:tc>
          <w:tcPr>
            <w:tcW w:w="1025" w:type="dxa"/>
            <w:tcBorders>
              <w:top w:val="nil"/>
              <w:left w:val="nil"/>
              <w:bottom w:val="single" w:sz="8" w:space="0" w:color="auto"/>
              <w:right w:val="single" w:sz="8" w:space="0" w:color="auto"/>
            </w:tcBorders>
          </w:tcPr>
          <w:p w14:paraId="1D04ACB8" w14:textId="77777777" w:rsidR="00D55210" w:rsidRPr="00B27849" w:rsidRDefault="00D55210" w:rsidP="00FF4288">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05410DCA"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5DDB3B2D" w14:textId="77777777" w:rsidR="00E53959" w:rsidRPr="00B27849" w:rsidRDefault="00E53959" w:rsidP="00E53959">
            <w:pPr>
              <w:jc w:val="center"/>
              <w:rPr>
                <w:rFonts w:ascii="Verdana" w:hAnsi="Verdana"/>
                <w:color w:val="000000"/>
                <w:sz w:val="20"/>
                <w:szCs w:val="20"/>
              </w:rPr>
            </w:pPr>
            <w:r w:rsidRPr="00707316">
              <w:rPr>
                <w:rFonts w:ascii="Verdana" w:hAnsi="Verdana"/>
                <w:color w:val="000000"/>
                <w:sz w:val="20"/>
                <w:szCs w:val="20"/>
              </w:rPr>
              <w:t>L4.PRP.2</w:t>
            </w:r>
          </w:p>
        </w:tc>
        <w:tc>
          <w:tcPr>
            <w:tcW w:w="2430" w:type="dxa"/>
            <w:tcBorders>
              <w:top w:val="nil"/>
              <w:left w:val="nil"/>
              <w:bottom w:val="single" w:sz="8" w:space="0" w:color="auto"/>
              <w:right w:val="single" w:sz="8" w:space="0" w:color="auto"/>
            </w:tcBorders>
            <w:shd w:val="clear" w:color="auto" w:fill="auto"/>
            <w:noWrap/>
            <w:vAlign w:val="center"/>
            <w:hideMark/>
          </w:tcPr>
          <w:p w14:paraId="3E7A1E31"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ep: Generate Tool</w:t>
            </w:r>
          </w:p>
        </w:tc>
        <w:tc>
          <w:tcPr>
            <w:tcW w:w="5185" w:type="dxa"/>
            <w:tcBorders>
              <w:top w:val="nil"/>
              <w:left w:val="nil"/>
              <w:bottom w:val="single" w:sz="8" w:space="0" w:color="auto"/>
              <w:right w:val="single" w:sz="8" w:space="0" w:color="auto"/>
            </w:tcBorders>
            <w:shd w:val="clear" w:color="auto" w:fill="auto"/>
            <w:noWrap/>
            <w:vAlign w:val="center"/>
            <w:hideMark/>
          </w:tcPr>
          <w:p w14:paraId="6DE50667" w14:textId="77777777" w:rsidR="00E53959" w:rsidRPr="00B27849" w:rsidRDefault="00E53959" w:rsidP="00E53959">
            <w:pPr>
              <w:jc w:val="center"/>
              <w:rPr>
                <w:rFonts w:ascii="Verdana" w:hAnsi="Verdana"/>
                <w:color w:val="000000"/>
                <w:sz w:val="20"/>
                <w:szCs w:val="20"/>
              </w:rPr>
            </w:pPr>
            <w:r w:rsidRPr="00B27849">
              <w:rPr>
                <w:rFonts w:ascii="Verdana" w:hAnsi="Verdana"/>
                <w:color w:val="000000"/>
                <w:sz w:val="20"/>
                <w:szCs w:val="20"/>
              </w:rPr>
              <w:t>PRG.1</w:t>
            </w:r>
          </w:p>
        </w:tc>
        <w:tc>
          <w:tcPr>
            <w:tcW w:w="1025" w:type="dxa"/>
            <w:tcBorders>
              <w:top w:val="nil"/>
              <w:left w:val="nil"/>
              <w:bottom w:val="single" w:sz="8" w:space="0" w:color="auto"/>
              <w:right w:val="single" w:sz="8" w:space="0" w:color="auto"/>
            </w:tcBorders>
          </w:tcPr>
          <w:p w14:paraId="06339E00" w14:textId="77777777" w:rsidR="00E53959" w:rsidRPr="00B2784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CB3CDA" w14:paraId="5BA45229" w14:textId="77777777" w:rsidTr="00CB3CDA">
        <w:trPr>
          <w:trHeight w:val="320"/>
        </w:trPr>
        <w:tc>
          <w:tcPr>
            <w:tcW w:w="2085" w:type="dxa"/>
            <w:tcBorders>
              <w:top w:val="nil"/>
              <w:left w:val="single" w:sz="8" w:space="0" w:color="auto"/>
              <w:bottom w:val="single" w:sz="8" w:space="0" w:color="auto"/>
              <w:right w:val="single" w:sz="8" w:space="0" w:color="auto"/>
            </w:tcBorders>
            <w:vAlign w:val="center"/>
          </w:tcPr>
          <w:p w14:paraId="0831FE22" w14:textId="77777777" w:rsidR="00CB3CDA" w:rsidRDefault="00CB3CDA" w:rsidP="00CB3CDA">
            <w:pPr>
              <w:jc w:val="center"/>
              <w:rPr>
                <w:rFonts w:ascii="Verdana" w:hAnsi="Verdana"/>
                <w:color w:val="000000"/>
                <w:sz w:val="20"/>
                <w:szCs w:val="20"/>
              </w:rPr>
            </w:pPr>
            <w:r>
              <w:rPr>
                <w:rFonts w:ascii="Verdana" w:hAnsi="Verdana"/>
                <w:color w:val="000000"/>
                <w:sz w:val="20"/>
                <w:szCs w:val="20"/>
              </w:rPr>
              <w:t>L4.PRP.4</w:t>
            </w:r>
          </w:p>
        </w:tc>
        <w:tc>
          <w:tcPr>
            <w:tcW w:w="2430" w:type="dxa"/>
            <w:tcBorders>
              <w:top w:val="nil"/>
              <w:left w:val="nil"/>
              <w:bottom w:val="single" w:sz="8" w:space="0" w:color="auto"/>
              <w:right w:val="single" w:sz="8" w:space="0" w:color="auto"/>
            </w:tcBorders>
            <w:shd w:val="clear" w:color="auto" w:fill="auto"/>
            <w:noWrap/>
            <w:vAlign w:val="center"/>
            <w:hideMark/>
          </w:tcPr>
          <w:p w14:paraId="00EF0C96" w14:textId="77777777" w:rsidR="00CB3CDA" w:rsidRPr="00B27849" w:rsidRDefault="00CB3CDA" w:rsidP="00CB3CDA">
            <w:pPr>
              <w:jc w:val="center"/>
              <w:rPr>
                <w:rFonts w:ascii="Verdana" w:hAnsi="Verdana"/>
                <w:color w:val="000000"/>
                <w:sz w:val="20"/>
                <w:szCs w:val="20"/>
              </w:rPr>
            </w:pPr>
            <w:r w:rsidRPr="00B27849">
              <w:rPr>
                <w:rFonts w:ascii="Verdana" w:hAnsi="Verdana"/>
                <w:color w:val="000000"/>
                <w:sz w:val="20"/>
                <w:szCs w:val="20"/>
              </w:rPr>
              <w:t xml:space="preserve">Prep: </w:t>
            </w:r>
            <w:r>
              <w:rPr>
                <w:rFonts w:ascii="Verdana" w:hAnsi="Verdana"/>
                <w:color w:val="000000"/>
                <w:sz w:val="20"/>
                <w:szCs w:val="20"/>
              </w:rPr>
              <w:t xml:space="preserve">Transform </w:t>
            </w:r>
            <w:r w:rsidRPr="00B27849">
              <w:rPr>
                <w:rFonts w:ascii="Verdana" w:hAnsi="Verdana"/>
                <w:color w:val="000000"/>
                <w:sz w:val="20"/>
                <w:szCs w:val="20"/>
              </w:rPr>
              <w:t>Tool</w:t>
            </w:r>
          </w:p>
        </w:tc>
        <w:tc>
          <w:tcPr>
            <w:tcW w:w="5185" w:type="dxa"/>
            <w:tcBorders>
              <w:top w:val="nil"/>
              <w:left w:val="nil"/>
              <w:bottom w:val="single" w:sz="8" w:space="0" w:color="auto"/>
              <w:right w:val="single" w:sz="8" w:space="0" w:color="auto"/>
            </w:tcBorders>
            <w:shd w:val="clear" w:color="auto" w:fill="auto"/>
            <w:noWrap/>
            <w:vAlign w:val="center"/>
            <w:hideMark/>
          </w:tcPr>
          <w:p w14:paraId="6DC28CBD" w14:textId="77777777" w:rsidR="00CB3CDA" w:rsidRPr="00B27849" w:rsidRDefault="00CB3CDA" w:rsidP="00CB3CDA">
            <w:pPr>
              <w:jc w:val="center"/>
              <w:rPr>
                <w:rFonts w:ascii="Verdana" w:hAnsi="Verdana"/>
                <w:color w:val="000000"/>
                <w:sz w:val="20"/>
                <w:szCs w:val="20"/>
              </w:rPr>
            </w:pPr>
            <w:r>
              <w:rPr>
                <w:rFonts w:ascii="Verdana" w:hAnsi="Verdana"/>
                <w:color w:val="000000"/>
                <w:sz w:val="20"/>
                <w:szCs w:val="20"/>
              </w:rPr>
              <w:t>PRT</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5B9E1BFB" w14:textId="77777777" w:rsidR="00CB3CDA" w:rsidRDefault="00CB3CDA" w:rsidP="00CB3CD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5F15D8C"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2BBAC32B" w14:textId="2C589FDF" w:rsidR="00E53959" w:rsidRDefault="00E53959" w:rsidP="00E53959">
            <w:pPr>
              <w:jc w:val="center"/>
              <w:rPr>
                <w:rFonts w:ascii="Verdana" w:hAnsi="Verdana"/>
                <w:color w:val="000000"/>
                <w:sz w:val="20"/>
                <w:szCs w:val="20"/>
              </w:rPr>
            </w:pPr>
          </w:p>
        </w:tc>
        <w:tc>
          <w:tcPr>
            <w:tcW w:w="2430" w:type="dxa"/>
            <w:tcBorders>
              <w:top w:val="nil"/>
              <w:left w:val="nil"/>
              <w:bottom w:val="single" w:sz="8" w:space="0" w:color="auto"/>
              <w:right w:val="single" w:sz="8" w:space="0" w:color="auto"/>
            </w:tcBorders>
            <w:shd w:val="clear" w:color="auto" w:fill="auto"/>
            <w:noWrap/>
            <w:vAlign w:val="center"/>
            <w:hideMark/>
          </w:tcPr>
          <w:p w14:paraId="36DE18B8" w14:textId="177D9A57" w:rsidR="00E53959" w:rsidRPr="00B27849" w:rsidRDefault="00E53959" w:rsidP="004E04C1">
            <w:pPr>
              <w:jc w:val="center"/>
              <w:rPr>
                <w:rFonts w:ascii="Verdana" w:hAnsi="Verdana"/>
                <w:color w:val="000000"/>
                <w:sz w:val="20"/>
                <w:szCs w:val="20"/>
              </w:rPr>
            </w:pPr>
            <w:r w:rsidRPr="00B27849">
              <w:rPr>
                <w:rFonts w:ascii="Verdana" w:hAnsi="Verdana"/>
                <w:color w:val="000000"/>
                <w:sz w:val="20"/>
                <w:szCs w:val="20"/>
              </w:rPr>
              <w:t xml:space="preserve">Prep: </w:t>
            </w:r>
            <w:r w:rsidR="004E04C1">
              <w:rPr>
                <w:rFonts w:ascii="Verdana" w:hAnsi="Verdana"/>
                <w:color w:val="000000"/>
                <w:sz w:val="20"/>
                <w:szCs w:val="20"/>
              </w:rPr>
              <w:t>PDS4</w:t>
            </w:r>
            <w:r>
              <w:rPr>
                <w:rFonts w:ascii="Verdana" w:hAnsi="Verdana"/>
                <w:color w:val="000000"/>
                <w:sz w:val="20"/>
                <w:szCs w:val="20"/>
              </w:rPr>
              <w:t xml:space="preserve"> </w:t>
            </w:r>
            <w:r w:rsidRPr="00B27849">
              <w:rPr>
                <w:rFonts w:ascii="Verdana" w:hAnsi="Verdana"/>
                <w:color w:val="000000"/>
                <w:sz w:val="20"/>
                <w:szCs w:val="20"/>
              </w:rPr>
              <w:t>Tool</w:t>
            </w:r>
            <w:r w:rsidR="004E04C1">
              <w:rPr>
                <w:rFonts w:ascii="Verdana" w:hAnsi="Verdana"/>
                <w:color w:val="000000"/>
                <w:sz w:val="20"/>
                <w:szCs w:val="20"/>
              </w:rPr>
              <w:t>s</w:t>
            </w:r>
          </w:p>
        </w:tc>
        <w:tc>
          <w:tcPr>
            <w:tcW w:w="5185" w:type="dxa"/>
            <w:tcBorders>
              <w:top w:val="nil"/>
              <w:left w:val="nil"/>
              <w:bottom w:val="single" w:sz="8" w:space="0" w:color="auto"/>
              <w:right w:val="single" w:sz="8" w:space="0" w:color="auto"/>
            </w:tcBorders>
            <w:shd w:val="clear" w:color="auto" w:fill="auto"/>
            <w:noWrap/>
            <w:vAlign w:val="center"/>
            <w:hideMark/>
          </w:tcPr>
          <w:p w14:paraId="01672B5B" w14:textId="6A75DCAE" w:rsidR="00E53959" w:rsidRPr="00B27849" w:rsidRDefault="00E53959" w:rsidP="00E53959">
            <w:pPr>
              <w:jc w:val="center"/>
              <w:rPr>
                <w:rFonts w:ascii="Verdana" w:hAnsi="Verdana"/>
                <w:color w:val="000000"/>
                <w:sz w:val="20"/>
                <w:szCs w:val="20"/>
              </w:rPr>
            </w:pPr>
            <w:r>
              <w:rPr>
                <w:rFonts w:ascii="Verdana" w:hAnsi="Verdana"/>
                <w:color w:val="000000"/>
                <w:sz w:val="20"/>
                <w:szCs w:val="20"/>
              </w:rPr>
              <w:t>P</w:t>
            </w:r>
            <w:r w:rsidR="004E04C1">
              <w:rPr>
                <w:rFonts w:ascii="Verdana" w:hAnsi="Verdana"/>
                <w:color w:val="000000"/>
                <w:sz w:val="20"/>
                <w:szCs w:val="20"/>
              </w:rPr>
              <w:t>RP</w:t>
            </w:r>
            <w:r w:rsidRPr="00B27849">
              <w:rPr>
                <w:rFonts w:ascii="Verdana" w:hAnsi="Verdana"/>
                <w:color w:val="000000"/>
                <w:sz w:val="20"/>
                <w:szCs w:val="20"/>
              </w:rPr>
              <w:t>.1</w:t>
            </w:r>
          </w:p>
        </w:tc>
        <w:tc>
          <w:tcPr>
            <w:tcW w:w="1025" w:type="dxa"/>
            <w:tcBorders>
              <w:top w:val="nil"/>
              <w:left w:val="nil"/>
              <w:bottom w:val="single" w:sz="8" w:space="0" w:color="auto"/>
              <w:right w:val="single" w:sz="8" w:space="0" w:color="auto"/>
            </w:tcBorders>
          </w:tcPr>
          <w:p w14:paraId="6DF6F3BC"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r w:rsidR="00734EC2" w14:paraId="212F1536" w14:textId="77777777" w:rsidTr="0045019A">
        <w:trPr>
          <w:trHeight w:val="320"/>
        </w:trPr>
        <w:tc>
          <w:tcPr>
            <w:tcW w:w="2085" w:type="dxa"/>
            <w:tcBorders>
              <w:top w:val="nil"/>
              <w:left w:val="single" w:sz="8" w:space="0" w:color="auto"/>
              <w:bottom w:val="single" w:sz="8" w:space="0" w:color="auto"/>
              <w:right w:val="single" w:sz="8" w:space="0" w:color="auto"/>
            </w:tcBorders>
            <w:vAlign w:val="center"/>
          </w:tcPr>
          <w:p w14:paraId="0CAAA1AD"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1.3.3</w:t>
            </w:r>
          </w:p>
        </w:tc>
        <w:tc>
          <w:tcPr>
            <w:tcW w:w="2430" w:type="dxa"/>
            <w:tcBorders>
              <w:top w:val="nil"/>
              <w:left w:val="nil"/>
              <w:bottom w:val="single" w:sz="8" w:space="0" w:color="auto"/>
              <w:right w:val="single" w:sz="8" w:space="0" w:color="auto"/>
            </w:tcBorders>
            <w:shd w:val="clear" w:color="auto" w:fill="auto"/>
            <w:noWrap/>
            <w:vAlign w:val="center"/>
            <w:hideMark/>
          </w:tcPr>
          <w:p w14:paraId="09091CF4"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PDS Requirements</w:t>
            </w:r>
          </w:p>
        </w:tc>
        <w:tc>
          <w:tcPr>
            <w:tcW w:w="5185" w:type="dxa"/>
            <w:tcBorders>
              <w:top w:val="nil"/>
              <w:left w:val="nil"/>
              <w:bottom w:val="single" w:sz="8" w:space="0" w:color="auto"/>
              <w:right w:val="single" w:sz="8" w:space="0" w:color="auto"/>
            </w:tcBorders>
            <w:shd w:val="clear" w:color="auto" w:fill="auto"/>
            <w:noWrap/>
            <w:vAlign w:val="center"/>
            <w:hideMark/>
          </w:tcPr>
          <w:p w14:paraId="3DA86B79" w14:textId="77777777" w:rsidR="00734EC2" w:rsidRPr="00B27849" w:rsidRDefault="00734EC2" w:rsidP="0045019A">
            <w:pPr>
              <w:jc w:val="center"/>
              <w:rPr>
                <w:rFonts w:ascii="Verdana" w:hAnsi="Verdana"/>
                <w:color w:val="000000"/>
                <w:sz w:val="20"/>
                <w:szCs w:val="20"/>
              </w:rPr>
            </w:pPr>
            <w:r>
              <w:rPr>
                <w:rFonts w:ascii="Verdana" w:hAnsi="Verdana"/>
                <w:color w:val="000000"/>
                <w:sz w:val="20"/>
                <w:szCs w:val="20"/>
              </w:rPr>
              <w:t>SCMA.1</w:t>
            </w:r>
          </w:p>
        </w:tc>
        <w:tc>
          <w:tcPr>
            <w:tcW w:w="1025" w:type="dxa"/>
            <w:tcBorders>
              <w:top w:val="nil"/>
              <w:left w:val="nil"/>
              <w:bottom w:val="single" w:sz="8" w:space="0" w:color="auto"/>
              <w:right w:val="single" w:sz="8" w:space="0" w:color="auto"/>
            </w:tcBorders>
          </w:tcPr>
          <w:p w14:paraId="012FC898" w14:textId="77777777" w:rsidR="00734EC2" w:rsidRDefault="00734EC2" w:rsidP="0045019A">
            <w:pPr>
              <w:jc w:val="center"/>
              <w:rPr>
                <w:rFonts w:ascii="Verdana" w:hAnsi="Verdana"/>
                <w:color w:val="000000"/>
                <w:sz w:val="20"/>
                <w:szCs w:val="20"/>
              </w:rPr>
            </w:pPr>
            <w:r w:rsidRPr="00776228">
              <w:rPr>
                <w:rFonts w:ascii="Verdana" w:hAnsi="Verdana"/>
                <w:color w:val="008000"/>
                <w:sz w:val="20"/>
                <w:szCs w:val="20"/>
              </w:rPr>
              <w:t>pass</w:t>
            </w:r>
          </w:p>
        </w:tc>
      </w:tr>
      <w:tr w:rsidR="00E53959" w:rsidRPr="00B27849" w14:paraId="3F6CDDBE" w14:textId="77777777" w:rsidTr="00E53959">
        <w:trPr>
          <w:trHeight w:val="320"/>
        </w:trPr>
        <w:tc>
          <w:tcPr>
            <w:tcW w:w="2085" w:type="dxa"/>
            <w:tcBorders>
              <w:top w:val="nil"/>
              <w:left w:val="single" w:sz="8" w:space="0" w:color="auto"/>
              <w:bottom w:val="single" w:sz="8" w:space="0" w:color="auto"/>
              <w:right w:val="single" w:sz="8" w:space="0" w:color="auto"/>
            </w:tcBorders>
            <w:vAlign w:val="center"/>
          </w:tcPr>
          <w:p w14:paraId="079E989B" w14:textId="03BFCBD1" w:rsidR="00E53959" w:rsidRPr="00B27849" w:rsidRDefault="00734EC2" w:rsidP="00E53959">
            <w:pPr>
              <w:jc w:val="center"/>
              <w:rPr>
                <w:rFonts w:ascii="Verdana" w:hAnsi="Verdana"/>
                <w:color w:val="000000"/>
                <w:sz w:val="20"/>
                <w:szCs w:val="20"/>
              </w:rPr>
            </w:pPr>
            <w:r>
              <w:rPr>
                <w:rFonts w:ascii="Verdana" w:hAnsi="Verdana"/>
                <w:color w:val="000000"/>
                <w:sz w:val="20"/>
                <w:szCs w:val="20"/>
              </w:rPr>
              <w:t xml:space="preserve"> </w:t>
            </w:r>
          </w:p>
        </w:tc>
        <w:tc>
          <w:tcPr>
            <w:tcW w:w="2430" w:type="dxa"/>
            <w:tcBorders>
              <w:top w:val="nil"/>
              <w:left w:val="nil"/>
              <w:bottom w:val="single" w:sz="8" w:space="0" w:color="auto"/>
              <w:right w:val="single" w:sz="8" w:space="0" w:color="auto"/>
            </w:tcBorders>
            <w:shd w:val="clear" w:color="auto" w:fill="auto"/>
            <w:noWrap/>
            <w:vAlign w:val="center"/>
            <w:hideMark/>
          </w:tcPr>
          <w:p w14:paraId="6A51367E" w14:textId="04264FD2" w:rsidR="00E53959" w:rsidRPr="00B27849" w:rsidRDefault="00734EC2" w:rsidP="00E53959">
            <w:pPr>
              <w:jc w:val="center"/>
              <w:rPr>
                <w:rFonts w:ascii="Verdana" w:hAnsi="Verdana"/>
                <w:color w:val="000000"/>
                <w:sz w:val="20"/>
                <w:szCs w:val="20"/>
              </w:rPr>
            </w:pPr>
            <w:r>
              <w:rPr>
                <w:rFonts w:ascii="Verdana" w:hAnsi="Verdana"/>
                <w:color w:val="000000"/>
                <w:sz w:val="20"/>
                <w:szCs w:val="20"/>
              </w:rPr>
              <w:t>Model: LDDTool</w:t>
            </w:r>
          </w:p>
        </w:tc>
        <w:tc>
          <w:tcPr>
            <w:tcW w:w="5185" w:type="dxa"/>
            <w:tcBorders>
              <w:top w:val="nil"/>
              <w:left w:val="nil"/>
              <w:bottom w:val="single" w:sz="8" w:space="0" w:color="auto"/>
              <w:right w:val="single" w:sz="8" w:space="0" w:color="auto"/>
            </w:tcBorders>
            <w:shd w:val="clear" w:color="auto" w:fill="auto"/>
            <w:noWrap/>
            <w:vAlign w:val="center"/>
            <w:hideMark/>
          </w:tcPr>
          <w:p w14:paraId="48A464DA" w14:textId="02F662C7" w:rsidR="00E53959" w:rsidRPr="00B27849" w:rsidRDefault="00734EC2" w:rsidP="00E53959">
            <w:pPr>
              <w:jc w:val="center"/>
              <w:rPr>
                <w:rFonts w:ascii="Verdana" w:hAnsi="Verdana"/>
                <w:color w:val="000000"/>
                <w:sz w:val="20"/>
                <w:szCs w:val="20"/>
              </w:rPr>
            </w:pPr>
            <w:r>
              <w:rPr>
                <w:rFonts w:ascii="Verdana" w:hAnsi="Verdana"/>
                <w:color w:val="000000"/>
                <w:sz w:val="20"/>
                <w:szCs w:val="20"/>
              </w:rPr>
              <w:t>MOD.1</w:t>
            </w:r>
          </w:p>
        </w:tc>
        <w:tc>
          <w:tcPr>
            <w:tcW w:w="1025" w:type="dxa"/>
            <w:tcBorders>
              <w:top w:val="nil"/>
              <w:left w:val="nil"/>
              <w:bottom w:val="single" w:sz="8" w:space="0" w:color="auto"/>
              <w:right w:val="single" w:sz="8" w:space="0" w:color="auto"/>
            </w:tcBorders>
          </w:tcPr>
          <w:p w14:paraId="65BDDA4E" w14:textId="77777777" w:rsidR="00E53959" w:rsidRDefault="00E53959" w:rsidP="00E53959">
            <w:pPr>
              <w:jc w:val="center"/>
              <w:rPr>
                <w:rFonts w:ascii="Verdana" w:hAnsi="Verdana"/>
                <w:color w:val="000000"/>
                <w:sz w:val="20"/>
                <w:szCs w:val="20"/>
              </w:rPr>
            </w:pPr>
            <w:r w:rsidRPr="00776228">
              <w:rPr>
                <w:rFonts w:ascii="Verdana" w:hAnsi="Verdana"/>
                <w:color w:val="008000"/>
                <w:sz w:val="20"/>
                <w:szCs w:val="20"/>
              </w:rPr>
              <w:t>pass</w:t>
            </w:r>
          </w:p>
        </w:tc>
      </w:tr>
    </w:tbl>
    <w:p w14:paraId="4E83A215" w14:textId="4DD103EC" w:rsidR="00E53959" w:rsidRDefault="00E53959" w:rsidP="00E53959">
      <w:pPr>
        <w:pStyle w:val="BodyText"/>
        <w:ind w:left="0"/>
      </w:pPr>
      <w:r>
        <w:t>Test Status: “</w:t>
      </w:r>
      <w:r w:rsidRPr="00152C4B">
        <w:rPr>
          <w:color w:val="FF6600"/>
        </w:rPr>
        <w:t>skip</w:t>
      </w:r>
      <w:r>
        <w:t>” signifies requirements</w:t>
      </w:r>
      <w:r w:rsidR="00C000F5">
        <w:t xml:space="preserve"> not im</w:t>
      </w:r>
      <w:r w:rsidR="00154844">
        <w:t xml:space="preserve">plemented nor tested in build </w:t>
      </w:r>
      <w:r w:rsidR="00A94814">
        <w:t>8b</w:t>
      </w:r>
      <w:r w:rsidR="00C000F5">
        <w:t>.</w:t>
      </w:r>
      <w:r>
        <w:t xml:space="preserve"> Those test cases are included for future builds only. </w:t>
      </w:r>
    </w:p>
    <w:p w14:paraId="2AEDD439" w14:textId="2A92FF74" w:rsidR="00E53959" w:rsidRDefault="00D55210" w:rsidP="00E53959">
      <w:pPr>
        <w:pStyle w:val="BodyText"/>
        <w:ind w:left="0"/>
      </w:pPr>
      <w:r>
        <w:t>Of the 97</w:t>
      </w:r>
      <w:r w:rsidR="00E53959">
        <w:t xml:space="preserve"> requirements listed above, </w:t>
      </w:r>
      <w:r>
        <w:t>91</w:t>
      </w:r>
      <w:r w:rsidR="0069302F">
        <w:t xml:space="preserve"> </w:t>
      </w:r>
      <w:r w:rsidR="00AC0A42">
        <w:t>were</w:t>
      </w:r>
      <w:r w:rsidR="00E53959">
        <w:t xml:space="preserve"> tested during Build</w:t>
      </w:r>
      <w:r w:rsidR="00E53959" w:rsidRPr="00C000F5">
        <w:t xml:space="preserve"> </w:t>
      </w:r>
      <w:r w:rsidR="00A94814">
        <w:t>8b</w:t>
      </w:r>
      <w:r w:rsidR="00E53959" w:rsidRPr="00C000F5">
        <w:t xml:space="preserve"> i</w:t>
      </w:r>
      <w:r w:rsidR="00E53959">
        <w:t xml:space="preserve">ntegration and test. </w:t>
      </w:r>
    </w:p>
    <w:p w14:paraId="115C3AB5" w14:textId="77777777" w:rsidR="00E53959" w:rsidRDefault="00E53959" w:rsidP="006B6166">
      <w:pPr>
        <w:pStyle w:val="BodyText"/>
        <w:ind w:left="0"/>
      </w:pPr>
    </w:p>
    <w:p w14:paraId="27D58655" w14:textId="1EDA8007" w:rsidR="009B6459" w:rsidRDefault="006106A7">
      <w:pPr>
        <w:pStyle w:val="Heading2"/>
        <w:numPr>
          <w:ilvl w:val="0"/>
          <w:numId w:val="2"/>
        </w:numPr>
      </w:pPr>
      <w:bookmarkStart w:id="95" w:name="_Toc247867526"/>
      <w:r>
        <w:t>Miscellaneous</w:t>
      </w:r>
      <w:bookmarkEnd w:id="95"/>
    </w:p>
    <w:p w14:paraId="458F392E" w14:textId="77777777" w:rsidR="00426FCC" w:rsidRDefault="00426FCC" w:rsidP="005F0031">
      <w:pPr>
        <w:pStyle w:val="BodyText"/>
        <w:ind w:left="0"/>
      </w:pPr>
    </w:p>
    <w:p w14:paraId="1E014257" w14:textId="77777777" w:rsidR="006106A7" w:rsidRDefault="006106A7" w:rsidP="006106A7">
      <w:pPr>
        <w:pStyle w:val="HeadingBar"/>
      </w:pPr>
    </w:p>
    <w:p w14:paraId="315ABA9B" w14:textId="2F7B4F35" w:rsidR="006106A7" w:rsidRDefault="006106A7" w:rsidP="006106A7">
      <w:pPr>
        <w:pStyle w:val="Heading3"/>
        <w:numPr>
          <w:ilvl w:val="1"/>
          <w:numId w:val="2"/>
        </w:numPr>
      </w:pPr>
      <w:bookmarkStart w:id="96" w:name="_Toc247867527"/>
      <w:r>
        <w:t>Test Data</w:t>
      </w:r>
      <w:bookmarkEnd w:id="96"/>
    </w:p>
    <w:p w14:paraId="444B762C" w14:textId="28A1BBC7" w:rsidR="006106A7" w:rsidRDefault="006106A7" w:rsidP="006106A7">
      <w:pPr>
        <w:pStyle w:val="BodyText"/>
        <w:ind w:left="0"/>
      </w:pPr>
    </w:p>
    <w:p w14:paraId="22916C6F" w14:textId="5FDEE08C" w:rsidR="006506CF" w:rsidRPr="00DE6642" w:rsidRDefault="00182D7B" w:rsidP="00EE2A58">
      <w:r w:rsidRPr="00182D7B">
        <w:t>https://pds-engineeri</w:t>
      </w:r>
      <w:r w:rsidR="00A94814">
        <w:t>ng.jpl.nasa.gov/content/build_8b</w:t>
      </w:r>
      <w:r w:rsidR="008621F8">
        <w:t>_deliverables</w:t>
      </w:r>
      <w:r>
        <w:t xml:space="preserve"> </w:t>
      </w:r>
      <w:r w:rsidR="00EE2A58">
        <w:t xml:space="preserve">has this document as </w:t>
      </w:r>
      <w:r w:rsidR="00C000F5">
        <w:t>we</w:t>
      </w:r>
      <w:r w:rsidR="00A94814">
        <w:t>ll as test data PDS4test.build8b</w:t>
      </w:r>
      <w:r w:rsidR="00FE4B37">
        <w:t>.tgz</w:t>
      </w:r>
      <w:r w:rsidR="00DE6642">
        <w:t>.</w:t>
      </w:r>
    </w:p>
    <w:p w14:paraId="3FF9A62E" w14:textId="77777777" w:rsidR="006506CF" w:rsidRDefault="006506CF" w:rsidP="00D83688">
      <w:pPr>
        <w:pStyle w:val="BodyText"/>
        <w:ind w:left="0"/>
      </w:pPr>
    </w:p>
    <w:p w14:paraId="5FAD8421" w14:textId="77777777" w:rsidR="006106A7" w:rsidRDefault="006106A7" w:rsidP="006106A7">
      <w:pPr>
        <w:pStyle w:val="HeadingBar"/>
      </w:pPr>
    </w:p>
    <w:p w14:paraId="1EB2C0BB" w14:textId="6A8870DF" w:rsidR="006106A7" w:rsidRDefault="006106A7" w:rsidP="006106A7">
      <w:pPr>
        <w:pStyle w:val="Heading3"/>
        <w:numPr>
          <w:ilvl w:val="1"/>
          <w:numId w:val="2"/>
        </w:numPr>
      </w:pPr>
      <w:bookmarkStart w:id="97" w:name="_Toc247867528"/>
      <w:r>
        <w:t>Test Environment</w:t>
      </w:r>
      <w:bookmarkEnd w:id="97"/>
    </w:p>
    <w:p w14:paraId="4A987823" w14:textId="77777777" w:rsidR="006106A7" w:rsidRDefault="006106A7" w:rsidP="006106A7">
      <w:pPr>
        <w:pStyle w:val="BodyText"/>
        <w:ind w:left="0"/>
      </w:pPr>
    </w:p>
    <w:p w14:paraId="0C2922B4" w14:textId="63FDD585" w:rsidR="006106A7" w:rsidRDefault="006106A7" w:rsidP="006106A7">
      <w:pPr>
        <w:pStyle w:val="BodyText"/>
        <w:ind w:left="0"/>
      </w:pPr>
      <w:r>
        <w:t xml:space="preserve">Build </w:t>
      </w:r>
      <w:r w:rsidR="00A94814">
        <w:t>8b</w:t>
      </w:r>
      <w:r>
        <w:t xml:space="preserve"> integration and test environment encompasses the following:</w:t>
      </w:r>
    </w:p>
    <w:p w14:paraId="2124F9E8" w14:textId="77777777" w:rsidR="006106A7" w:rsidRDefault="006106A7" w:rsidP="006106A7">
      <w:pPr>
        <w:pStyle w:val="BodyText"/>
        <w:ind w:left="0"/>
      </w:pPr>
    </w:p>
    <w:tbl>
      <w:tblPr>
        <w:tblW w:w="5000" w:type="pct"/>
        <w:tblLayout w:type="fixed"/>
        <w:tblLook w:val="0000" w:firstRow="0" w:lastRow="0" w:firstColumn="0" w:lastColumn="0" w:noHBand="0" w:noVBand="0"/>
      </w:tblPr>
      <w:tblGrid>
        <w:gridCol w:w="1581"/>
        <w:gridCol w:w="1256"/>
        <w:gridCol w:w="1320"/>
        <w:gridCol w:w="6273"/>
      </w:tblGrid>
      <w:tr w:rsidR="006106A7" w:rsidRPr="00BF06B5" w14:paraId="597721B6" w14:textId="77777777" w:rsidTr="006106A7">
        <w:trPr>
          <w:trHeight w:val="480"/>
        </w:trPr>
        <w:tc>
          <w:tcPr>
            <w:tcW w:w="758"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93FAB2" w14:textId="77777777" w:rsidR="006106A7" w:rsidRPr="00BF06B5" w:rsidRDefault="006106A7" w:rsidP="006106A7">
            <w:pPr>
              <w:jc w:val="center"/>
              <w:rPr>
                <w:rFonts w:ascii="Verdana" w:hAnsi="Verdana"/>
                <w:b/>
                <w:bCs/>
                <w:sz w:val="20"/>
                <w:szCs w:val="20"/>
              </w:rPr>
            </w:pPr>
            <w:r>
              <w:rPr>
                <w:rFonts w:ascii="Verdana" w:hAnsi="Verdana"/>
                <w:b/>
                <w:bCs/>
                <w:sz w:val="20"/>
                <w:szCs w:val="20"/>
              </w:rPr>
              <w:t>H</w:t>
            </w:r>
            <w:r w:rsidRPr="00BF06B5">
              <w:rPr>
                <w:rFonts w:ascii="Verdana" w:hAnsi="Verdana"/>
                <w:b/>
                <w:bCs/>
                <w:sz w:val="20"/>
                <w:szCs w:val="20"/>
              </w:rPr>
              <w:t>ostname</w:t>
            </w:r>
          </w:p>
        </w:tc>
        <w:tc>
          <w:tcPr>
            <w:tcW w:w="602"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22054819"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OS</w:t>
            </w:r>
          </w:p>
        </w:tc>
        <w:tc>
          <w:tcPr>
            <w:tcW w:w="633"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FAB9ADC" w14:textId="77777777" w:rsidR="006106A7" w:rsidRPr="00BF06B5" w:rsidRDefault="006106A7" w:rsidP="006106A7">
            <w:pPr>
              <w:jc w:val="center"/>
              <w:rPr>
                <w:rFonts w:ascii="Verdana" w:hAnsi="Verdana"/>
                <w:b/>
                <w:bCs/>
                <w:sz w:val="20"/>
                <w:szCs w:val="20"/>
              </w:rPr>
            </w:pPr>
            <w:r w:rsidRPr="00BF06B5">
              <w:rPr>
                <w:rFonts w:ascii="Verdana" w:hAnsi="Verdana"/>
                <w:b/>
                <w:bCs/>
                <w:sz w:val="20"/>
                <w:szCs w:val="20"/>
              </w:rPr>
              <w:t>Memory</w:t>
            </w:r>
          </w:p>
        </w:tc>
        <w:tc>
          <w:tcPr>
            <w:tcW w:w="3007" w:type="pct"/>
            <w:tcBorders>
              <w:top w:val="single" w:sz="4" w:space="0" w:color="auto"/>
              <w:left w:val="single" w:sz="4" w:space="0" w:color="auto"/>
              <w:bottom w:val="single" w:sz="4" w:space="0" w:color="auto"/>
              <w:right w:val="single" w:sz="4" w:space="0" w:color="auto"/>
            </w:tcBorders>
            <w:shd w:val="clear" w:color="auto" w:fill="C0C0C0"/>
            <w:noWrap/>
            <w:vAlign w:val="bottom"/>
          </w:tcPr>
          <w:p w14:paraId="3560B11B" w14:textId="4C6014A9" w:rsidR="006106A7" w:rsidRPr="00BF06B5" w:rsidRDefault="006106A7" w:rsidP="006106A7">
            <w:pPr>
              <w:jc w:val="center"/>
              <w:rPr>
                <w:rFonts w:ascii="Verdana" w:hAnsi="Verdana"/>
                <w:b/>
                <w:bCs/>
                <w:sz w:val="20"/>
                <w:szCs w:val="20"/>
              </w:rPr>
            </w:pPr>
            <w:r>
              <w:rPr>
                <w:rFonts w:ascii="Verdana" w:hAnsi="Verdana"/>
                <w:b/>
                <w:bCs/>
                <w:sz w:val="20"/>
                <w:szCs w:val="20"/>
              </w:rPr>
              <w:t>Software</w:t>
            </w:r>
          </w:p>
        </w:tc>
      </w:tr>
      <w:tr w:rsidR="006106A7" w:rsidRPr="00BF06B5" w14:paraId="6274AFD4"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553934" w14:textId="3C96B80F" w:rsidR="006106A7" w:rsidRPr="009F3EB4" w:rsidRDefault="00047B57" w:rsidP="006106A7">
            <w:pPr>
              <w:rPr>
                <w:rFonts w:ascii="Verdana" w:hAnsi="Verdana"/>
                <w:sz w:val="20"/>
                <w:szCs w:val="20"/>
              </w:rPr>
            </w:pPr>
            <w:r>
              <w:rPr>
                <w:rFonts w:ascii="Verdana" w:hAnsi="Verdana"/>
                <w:sz w:val="20"/>
                <w:szCs w:val="20"/>
              </w:rPr>
              <w:t>local host</w:t>
            </w:r>
            <w:r w:rsidR="006106A7">
              <w:rPr>
                <w:rFonts w:ascii="Verdana" w:hAnsi="Verdana"/>
                <w:sz w:val="20"/>
                <w:szCs w:val="20"/>
              </w:rPr>
              <w:t xml:space="preserve"> (mac)</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063EC" w14:textId="2B949E44" w:rsidR="006106A7" w:rsidRPr="00BF06B5" w:rsidRDefault="006106A7" w:rsidP="006106A7">
            <w:pPr>
              <w:rPr>
                <w:rFonts w:ascii="Verdana" w:hAnsi="Verdana"/>
                <w:sz w:val="20"/>
                <w:szCs w:val="20"/>
              </w:rPr>
            </w:pPr>
            <w:r>
              <w:rPr>
                <w:rFonts w:ascii="Verdana" w:hAnsi="Verdana"/>
                <w:sz w:val="20"/>
                <w:szCs w:val="20"/>
              </w:rPr>
              <w:t>Mac OS X 10.</w:t>
            </w:r>
            <w:r w:rsidR="003F36ED">
              <w:rPr>
                <w:rFonts w:ascii="Verdana" w:hAnsi="Verdana"/>
                <w:sz w:val="20"/>
                <w:szCs w:val="20"/>
              </w:rPr>
              <w:t>11.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861B04" w14:textId="77777777" w:rsidR="006106A7" w:rsidRPr="00BF06B5" w:rsidRDefault="006106A7" w:rsidP="006106A7">
            <w:pPr>
              <w:rPr>
                <w:rFonts w:ascii="Verdana" w:hAnsi="Verdana"/>
                <w:sz w:val="20"/>
                <w:szCs w:val="20"/>
              </w:rPr>
            </w:pPr>
            <w:r>
              <w:rPr>
                <w:rFonts w:ascii="Verdana" w:hAnsi="Verdana"/>
                <w:sz w:val="20"/>
                <w:szCs w:val="20"/>
              </w:rPr>
              <w:t>16GB RAM</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C750D3" w14:textId="468D08BA" w:rsidR="006106A7" w:rsidRPr="00BF06B5" w:rsidRDefault="003F36ED" w:rsidP="003F36ED">
            <w:pPr>
              <w:rPr>
                <w:rFonts w:ascii="Verdana" w:hAnsi="Verdana"/>
                <w:sz w:val="20"/>
                <w:szCs w:val="20"/>
              </w:rPr>
            </w:pPr>
            <w:r>
              <w:rPr>
                <w:rFonts w:ascii="Verdana" w:hAnsi="Verdana"/>
                <w:sz w:val="20"/>
                <w:szCs w:val="20"/>
              </w:rPr>
              <w:t>Catalog</w:t>
            </w:r>
            <w:r w:rsidR="006106A7">
              <w:rPr>
                <w:rFonts w:ascii="Verdana" w:hAnsi="Verdana"/>
                <w:sz w:val="20"/>
                <w:szCs w:val="20"/>
              </w:rPr>
              <w:t xml:space="preserve">, Harvest, </w:t>
            </w:r>
            <w:r>
              <w:rPr>
                <w:rFonts w:ascii="Verdana" w:hAnsi="Verdana"/>
                <w:sz w:val="20"/>
                <w:szCs w:val="20"/>
              </w:rPr>
              <w:t>Model, Portal, Preparation (Generate, Extract, Transform, Validate)</w:t>
            </w:r>
            <w:r w:rsidR="00CC6B63">
              <w:rPr>
                <w:rFonts w:ascii="Verdana" w:hAnsi="Verdana"/>
                <w:sz w:val="20"/>
                <w:szCs w:val="20"/>
              </w:rPr>
              <w:t xml:space="preserve">, </w:t>
            </w:r>
            <w:r>
              <w:rPr>
                <w:rFonts w:ascii="Verdana" w:hAnsi="Verdana"/>
                <w:sz w:val="20"/>
                <w:szCs w:val="20"/>
              </w:rPr>
              <w:t>Registry</w:t>
            </w:r>
            <w:r w:rsidR="006106A7">
              <w:rPr>
                <w:rFonts w:ascii="Verdana" w:hAnsi="Verdana"/>
                <w:sz w:val="20"/>
                <w:szCs w:val="20"/>
              </w:rPr>
              <w:t xml:space="preserve">, </w:t>
            </w:r>
            <w:r>
              <w:rPr>
                <w:rFonts w:ascii="Verdana" w:hAnsi="Verdana"/>
                <w:sz w:val="20"/>
                <w:szCs w:val="20"/>
              </w:rPr>
              <w:t xml:space="preserve">Search, Storage, </w:t>
            </w:r>
            <w:r w:rsidR="00980971">
              <w:rPr>
                <w:rFonts w:ascii="Verdana" w:hAnsi="Verdana"/>
                <w:sz w:val="20"/>
                <w:szCs w:val="20"/>
              </w:rPr>
              <w:t>Transport</w:t>
            </w:r>
          </w:p>
        </w:tc>
      </w:tr>
      <w:tr w:rsidR="006106A7" w:rsidRPr="00BF06B5" w14:paraId="54D60F89"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378D" w14:textId="289ABE57" w:rsidR="006106A7" w:rsidRPr="009F3EB4" w:rsidRDefault="00CC6B63" w:rsidP="006106A7">
            <w:pPr>
              <w:rPr>
                <w:rFonts w:ascii="Verdana" w:hAnsi="Verdana"/>
                <w:sz w:val="20"/>
                <w:szCs w:val="20"/>
              </w:rPr>
            </w:pPr>
            <w:r>
              <w:rPr>
                <w:rFonts w:ascii="Verdana" w:hAnsi="Verdana"/>
                <w:sz w:val="20"/>
                <w:szCs w:val="20"/>
              </w:rPr>
              <w:t>pds-gamma</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1E667"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0D083" w14:textId="77777777" w:rsidR="006106A7" w:rsidRPr="00BF06B5" w:rsidRDefault="006106A7" w:rsidP="006106A7">
            <w:pPr>
              <w:rPr>
                <w:rFonts w:ascii="Verdana" w:hAnsi="Verdana"/>
                <w:sz w:val="20"/>
                <w:szCs w:val="20"/>
              </w:rPr>
            </w:pPr>
            <w:r>
              <w:rPr>
                <w:rFonts w:ascii="Verdana" w:hAnsi="Verdana"/>
                <w:sz w:val="20"/>
                <w:szCs w:val="20"/>
              </w:rPr>
              <w:t>24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C1C4A" w14:textId="65F4D30F" w:rsidR="006106A7" w:rsidRPr="00BF06B5" w:rsidRDefault="006106A7" w:rsidP="00CC6B63">
            <w:pPr>
              <w:rPr>
                <w:rFonts w:ascii="Verdana" w:hAnsi="Verdana"/>
                <w:sz w:val="20"/>
                <w:szCs w:val="20"/>
              </w:rPr>
            </w:pPr>
            <w:r>
              <w:rPr>
                <w:rFonts w:ascii="Verdana" w:hAnsi="Verdana"/>
                <w:sz w:val="20"/>
                <w:szCs w:val="20"/>
              </w:rPr>
              <w:t>Security</w:t>
            </w:r>
          </w:p>
        </w:tc>
      </w:tr>
      <w:tr w:rsidR="006106A7" w:rsidRPr="00BF06B5" w14:paraId="3F437CA3" w14:textId="77777777" w:rsidTr="006106A7">
        <w:trPr>
          <w:trHeight w:val="260"/>
        </w:trPr>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B0B21" w14:textId="77777777" w:rsidR="006106A7" w:rsidRPr="009F3EB4" w:rsidRDefault="006106A7" w:rsidP="006106A7">
            <w:pPr>
              <w:rPr>
                <w:rFonts w:ascii="Verdana" w:hAnsi="Verdana"/>
                <w:sz w:val="20"/>
                <w:szCs w:val="20"/>
              </w:rPr>
            </w:pPr>
            <w:r>
              <w:rPr>
                <w:rFonts w:ascii="Verdana" w:hAnsi="Verdana"/>
                <w:sz w:val="20"/>
                <w:szCs w:val="20"/>
              </w:rPr>
              <w:t>pdsops</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6BD1E" w14:textId="77777777" w:rsidR="006106A7" w:rsidRPr="00BF06B5" w:rsidRDefault="006106A7" w:rsidP="006106A7">
            <w:pPr>
              <w:rPr>
                <w:rFonts w:ascii="Verdana" w:hAnsi="Verdana"/>
                <w:sz w:val="20"/>
                <w:szCs w:val="20"/>
              </w:rPr>
            </w:pPr>
            <w:r>
              <w:rPr>
                <w:rFonts w:ascii="Verdana" w:hAnsi="Verdana"/>
                <w:sz w:val="20"/>
                <w:szCs w:val="20"/>
              </w:rPr>
              <w:t>Linux</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1F05B" w14:textId="77777777" w:rsidR="006106A7" w:rsidRPr="00BF06B5" w:rsidRDefault="006106A7" w:rsidP="006106A7">
            <w:pPr>
              <w:rPr>
                <w:rFonts w:ascii="Verdana" w:hAnsi="Verdana"/>
                <w:sz w:val="20"/>
                <w:szCs w:val="20"/>
              </w:rPr>
            </w:pPr>
            <w:r>
              <w:rPr>
                <w:rFonts w:ascii="Verdana" w:hAnsi="Verdana"/>
                <w:sz w:val="20"/>
                <w:szCs w:val="20"/>
              </w:rPr>
              <w:t>12GB</w:t>
            </w:r>
          </w:p>
        </w:tc>
        <w:tc>
          <w:tcPr>
            <w:tcW w:w="30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E9F57" w14:textId="77777777" w:rsidR="006106A7" w:rsidRPr="00BF06B5" w:rsidRDefault="006106A7" w:rsidP="006106A7">
            <w:pPr>
              <w:rPr>
                <w:rFonts w:ascii="Verdana" w:hAnsi="Verdana"/>
                <w:sz w:val="20"/>
                <w:szCs w:val="20"/>
              </w:rPr>
            </w:pPr>
            <w:r>
              <w:rPr>
                <w:rFonts w:ascii="Verdana" w:hAnsi="Verdana"/>
                <w:sz w:val="20"/>
                <w:szCs w:val="20"/>
              </w:rPr>
              <w:t>Report</w:t>
            </w:r>
          </w:p>
        </w:tc>
      </w:tr>
    </w:tbl>
    <w:p w14:paraId="094D38DA" w14:textId="77777777" w:rsidR="003645CC" w:rsidRDefault="003645CC" w:rsidP="003645CC">
      <w:pPr>
        <w:pStyle w:val="BodyText"/>
        <w:ind w:left="0"/>
      </w:pPr>
    </w:p>
    <w:p w14:paraId="728AC9ED" w14:textId="77777777" w:rsidR="003645CC" w:rsidRDefault="003645CC" w:rsidP="003645CC">
      <w:pPr>
        <w:pStyle w:val="HeadingBar"/>
      </w:pPr>
    </w:p>
    <w:p w14:paraId="51718BEA" w14:textId="2B5658A1" w:rsidR="003645CC" w:rsidRDefault="003645CC" w:rsidP="003645CC">
      <w:pPr>
        <w:pStyle w:val="Heading3"/>
        <w:numPr>
          <w:ilvl w:val="1"/>
          <w:numId w:val="2"/>
        </w:numPr>
      </w:pPr>
      <w:bookmarkStart w:id="98" w:name="_Toc247867529"/>
      <w:r>
        <w:t>Configuration Management</w:t>
      </w:r>
      <w:bookmarkEnd w:id="98"/>
    </w:p>
    <w:p w14:paraId="0C116042" w14:textId="77777777" w:rsidR="003645CC" w:rsidRDefault="003645CC" w:rsidP="003645CC">
      <w:pPr>
        <w:pStyle w:val="BodyText"/>
        <w:ind w:left="0"/>
      </w:pPr>
    </w:p>
    <w:p w14:paraId="42457626" w14:textId="2BD9E799" w:rsidR="003645CC" w:rsidRDefault="003645CC" w:rsidP="003645CC">
      <w:r>
        <w:t xml:space="preserve">The PDS Configuration Management (CM) process will uniquely identify the build </w:t>
      </w:r>
      <w:r w:rsidR="00A94814">
        <w:t>8b</w:t>
      </w:r>
      <w:r>
        <w:t xml:space="preserve"> and other releases. It will be followed and maintained by the Operations Team, which will act as the configuration management process engineer. </w:t>
      </w:r>
    </w:p>
    <w:p w14:paraId="3D57EB40" w14:textId="77777777" w:rsidR="003645CC" w:rsidRDefault="003645CC" w:rsidP="003645CC">
      <w:pPr>
        <w:pStyle w:val="BodyText"/>
        <w:ind w:left="0"/>
      </w:pPr>
    </w:p>
    <w:p w14:paraId="2B2C3424" w14:textId="77777777" w:rsidR="003645CC" w:rsidRDefault="003645CC" w:rsidP="003645CC">
      <w:pPr>
        <w:pStyle w:val="HeadingBar"/>
      </w:pPr>
    </w:p>
    <w:p w14:paraId="59D90971" w14:textId="2508FD54" w:rsidR="003645CC" w:rsidRDefault="003645CC" w:rsidP="003645CC">
      <w:pPr>
        <w:pStyle w:val="Heading3"/>
        <w:numPr>
          <w:ilvl w:val="1"/>
          <w:numId w:val="2"/>
        </w:numPr>
      </w:pPr>
      <w:bookmarkStart w:id="99" w:name="_Toc247867530"/>
      <w:r>
        <w:t>Acronyms</w:t>
      </w:r>
      <w:bookmarkEnd w:id="99"/>
    </w:p>
    <w:p w14:paraId="1CA73121" w14:textId="77777777" w:rsidR="003645CC" w:rsidRDefault="003645CC" w:rsidP="003645CC">
      <w:pPr>
        <w:rPr>
          <w:sz w:val="20"/>
        </w:rPr>
      </w:pPr>
    </w:p>
    <w:p w14:paraId="37E5F4EA" w14:textId="77777777" w:rsidR="003645CC" w:rsidRPr="003645CC" w:rsidRDefault="003645CC" w:rsidP="003645CC">
      <w:r w:rsidRPr="003645CC">
        <w:t>CM – Configuration Management</w:t>
      </w:r>
    </w:p>
    <w:p w14:paraId="0BF1821D" w14:textId="77777777" w:rsidR="003645CC" w:rsidRPr="003645CC" w:rsidRDefault="003645CC" w:rsidP="003645CC">
      <w:r w:rsidRPr="003645CC">
        <w:t>DN – PDS Discipline or Data Node</w:t>
      </w:r>
    </w:p>
    <w:p w14:paraId="231898D8" w14:textId="77777777" w:rsidR="003645CC" w:rsidRPr="003645CC" w:rsidRDefault="003645CC" w:rsidP="003645CC">
      <w:r w:rsidRPr="003645CC">
        <w:t>EN – PDS Engineering Node</w:t>
      </w:r>
    </w:p>
    <w:p w14:paraId="01AC4B5F" w14:textId="77777777" w:rsidR="003645CC" w:rsidRPr="003645CC" w:rsidRDefault="003645CC" w:rsidP="003645CC">
      <w:r w:rsidRPr="003645CC">
        <w:t>I&amp;T – Integration and Test</w:t>
      </w:r>
    </w:p>
    <w:p w14:paraId="49D43821" w14:textId="77777777" w:rsidR="003645CC" w:rsidRPr="003645CC" w:rsidRDefault="003645CC" w:rsidP="003645CC">
      <w:r w:rsidRPr="003645CC">
        <w:t>NASA – National Aeronautics and Space Administration</w:t>
      </w:r>
    </w:p>
    <w:p w14:paraId="6D7A21CE" w14:textId="77777777" w:rsidR="003645CC" w:rsidRPr="003645CC" w:rsidRDefault="003645CC" w:rsidP="003645CC">
      <w:r w:rsidRPr="003645CC">
        <w:t>OS – Operating System</w:t>
      </w:r>
    </w:p>
    <w:p w14:paraId="016FC830" w14:textId="77777777" w:rsidR="003645CC" w:rsidRPr="003645CC" w:rsidRDefault="003645CC" w:rsidP="003645CC">
      <w:r w:rsidRPr="003645CC">
        <w:t>PDS – Planetary Data System</w:t>
      </w:r>
    </w:p>
    <w:p w14:paraId="385F7FBA" w14:textId="77777777" w:rsidR="003645CC" w:rsidRPr="003645CC" w:rsidRDefault="003645CC" w:rsidP="003645CC">
      <w:r w:rsidRPr="003645CC">
        <w:t>PDS3 – Version 3.8 of the PDS Data Standards</w:t>
      </w:r>
    </w:p>
    <w:p w14:paraId="42B3D571" w14:textId="77777777" w:rsidR="003645CC" w:rsidRPr="003645CC" w:rsidRDefault="003645CC" w:rsidP="003645CC">
      <w:r w:rsidRPr="003645CC">
        <w:t>PDS4 – Version 4.0 of the PDS Data Standards</w:t>
      </w:r>
    </w:p>
    <w:p w14:paraId="08103150" w14:textId="77777777" w:rsidR="003645CC" w:rsidRPr="003645CC" w:rsidRDefault="003645CC" w:rsidP="003645CC">
      <w:r w:rsidRPr="003645CC">
        <w:t>PDS MC – PDS Management Council</w:t>
      </w:r>
    </w:p>
    <w:p w14:paraId="704074B2" w14:textId="77777777" w:rsidR="003645CC" w:rsidRPr="003645CC" w:rsidRDefault="003645CC" w:rsidP="003645CC">
      <w:r w:rsidRPr="003645CC">
        <w:t>SDD – Software Design Document</w:t>
      </w:r>
    </w:p>
    <w:p w14:paraId="73C9B810" w14:textId="77777777" w:rsidR="003645CC" w:rsidRDefault="003645CC" w:rsidP="003645CC">
      <w:r w:rsidRPr="003645CC">
        <w:t>SRD – Software Requirements Document</w:t>
      </w:r>
    </w:p>
    <w:p w14:paraId="1E6FBF11" w14:textId="1A6E5595" w:rsidR="00D02F14" w:rsidRPr="003645CC" w:rsidRDefault="00D02F14" w:rsidP="003645CC">
      <w:r>
        <w:t>UI – User Interface</w:t>
      </w:r>
    </w:p>
    <w:p w14:paraId="6D043925" w14:textId="77777777" w:rsidR="0052526E" w:rsidRDefault="0052526E" w:rsidP="002256A2"/>
    <w:p w14:paraId="55148771" w14:textId="77777777" w:rsidR="003645CC" w:rsidRPr="003645CC" w:rsidRDefault="003645CC" w:rsidP="002256A2"/>
    <w:sectPr w:rsidR="003645CC" w:rsidRPr="003645CC" w:rsidSect="005A7256">
      <w:headerReference w:type="default" r:id="rId275"/>
      <w:footerReference w:type="even" r:id="rId276"/>
      <w:footerReference w:type="default" r:id="rId277"/>
      <w:footerReference w:type="first" r:id="rId278"/>
      <w:pgSz w:w="12240" w:h="15840" w:code="1"/>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D3D9" w14:textId="77777777" w:rsidR="00C71D35" w:rsidRDefault="00C71D35">
      <w:r>
        <w:separator/>
      </w:r>
    </w:p>
  </w:endnote>
  <w:endnote w:type="continuationSeparator" w:id="0">
    <w:p w14:paraId="21679394" w14:textId="77777777" w:rsidR="00C71D35" w:rsidRDefault="00C7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panose1 w:val="020B0604020202020204"/>
    <w:charset w:val="80"/>
    <w:family w:val="auto"/>
    <w:pitch w:val="default"/>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20B0604020202020204"/>
    <w:charset w:val="00"/>
    <w:family w:val="swiss"/>
    <w:pitch w:val="variable"/>
    <w:sig w:usb0="E0002AFF" w:usb1="C0007843" w:usb2="00000009" w:usb3="00000000" w:csb0="000001FF" w:csb1="00000000"/>
  </w:font>
  <w:font w:name="TimesNewRoman">
    <w:altName w:val="Cambria"/>
    <w:panose1 w:val="020B0604020202020204"/>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1AB0" w14:textId="77777777" w:rsidR="00E06F20" w:rsidRDefault="00E06F2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3FAFCC5F" w14:textId="77777777" w:rsidR="00E06F20" w:rsidRDefault="00E06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054C" w14:textId="77777777" w:rsidR="00E06F20" w:rsidRDefault="00E06F2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30D2A79" w14:textId="77777777" w:rsidR="00E06F20" w:rsidRDefault="00E06F20">
    <w:pPr>
      <w:pStyle w:val="Footer"/>
      <w:tabs>
        <w:tab w:val="clear" w:pos="7920"/>
        <w:tab w:val="left" w:pos="369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5F26" w14:textId="77777777" w:rsidR="00E06F20" w:rsidRDefault="00E06F20">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3B3C" w14:textId="77777777" w:rsidR="00E06F20" w:rsidRDefault="00E06F2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6334480F" w14:textId="77777777" w:rsidR="00E06F20" w:rsidRDefault="00E06F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FAE12" w14:textId="77777777" w:rsidR="00E06F20" w:rsidRDefault="00E06F20">
    <w:pPr>
      <w:pStyle w:val="Footer"/>
      <w:framePr w:wrap="around" w:vAnchor="text" w:hAnchor="margin" w:xAlign="center"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76D5E511" w14:textId="77777777" w:rsidR="00E06F20" w:rsidRDefault="00E06F20">
    <w:pPr>
      <w:pStyle w:val="Footer"/>
      <w:tabs>
        <w:tab w:val="clear" w:pos="7920"/>
        <w:tab w:val="left" w:pos="3690"/>
        <w:tab w:val="center" w:pos="5040"/>
        <w:tab w:val="right" w:pos="10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4B7C" w14:textId="77777777" w:rsidR="00E06F20" w:rsidRDefault="00E06F20">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1519" w14:textId="77777777" w:rsidR="00C71D35" w:rsidRDefault="00C71D35">
      <w:r>
        <w:separator/>
      </w:r>
    </w:p>
  </w:footnote>
  <w:footnote w:type="continuationSeparator" w:id="0">
    <w:p w14:paraId="36327ECA" w14:textId="77777777" w:rsidR="00C71D35" w:rsidRDefault="00C71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7A15" w14:textId="495192A4" w:rsidR="00E06F20" w:rsidRDefault="00E06F20" w:rsidP="00811191">
    <w:pPr>
      <w:pStyle w:val="Header"/>
      <w:tabs>
        <w:tab w:val="left" w:pos="990"/>
        <w:tab w:val="center" w:pos="3420"/>
      </w:tabs>
      <w:rPr>
        <w:b/>
      </w:rPr>
    </w:pPr>
    <w:r>
      <w:rPr>
        <w:b/>
      </w:rPr>
      <w:t>PDS4 Build 6b Test Document</w:t>
    </w:r>
  </w:p>
  <w:p w14:paraId="5068CDCF" w14:textId="77777777" w:rsidR="00E06F20" w:rsidRDefault="00E06F20">
    <w:pPr>
      <w:pStyle w:val="Header"/>
      <w:tabs>
        <w:tab w:val="left" w:pos="990"/>
        <w:tab w:val="center" w:pos="34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53CB" w14:textId="47FAEE61" w:rsidR="00E06F20" w:rsidRDefault="00E06F20">
    <w:pPr>
      <w:pStyle w:val="Header"/>
      <w:tabs>
        <w:tab w:val="left" w:pos="990"/>
        <w:tab w:val="center" w:pos="3420"/>
      </w:tabs>
      <w:rPr>
        <w:b/>
      </w:rPr>
    </w:pPr>
    <w:r>
      <w:rPr>
        <w:b/>
      </w:rPr>
      <w:t>PDS4 Build 7a Test Document</w:t>
    </w:r>
  </w:p>
  <w:p w14:paraId="083F5FDA" w14:textId="77777777" w:rsidR="00E06F20" w:rsidRDefault="00E06F20">
    <w:pPr>
      <w:pStyle w:val="Header"/>
      <w:tabs>
        <w:tab w:val="left" w:pos="990"/>
        <w:tab w:val="center"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multilevel"/>
    <w:tmpl w:val="00000022"/>
    <w:name w:val="WW8Num34"/>
    <w:lvl w:ilvl="0">
      <w:start w:val="1"/>
      <w:numFmt w:val="bullet"/>
      <w:lvlText w:val="●"/>
      <w:lvlJc w:val="left"/>
      <w:pPr>
        <w:tabs>
          <w:tab w:val="num" w:pos="30"/>
        </w:tabs>
        <w:ind w:left="30" w:hanging="360"/>
      </w:pPr>
      <w:rPr>
        <w:rFonts w:ascii="StarSymbol" w:hAnsi="StarSymbol"/>
      </w:rPr>
    </w:lvl>
    <w:lvl w:ilvl="1">
      <w:start w:val="1"/>
      <w:numFmt w:val="bullet"/>
      <w:lvlText w:val=""/>
      <w:lvlJc w:val="left"/>
      <w:pPr>
        <w:tabs>
          <w:tab w:val="num" w:pos="390"/>
        </w:tabs>
        <w:ind w:left="390" w:hanging="360"/>
      </w:pPr>
      <w:rPr>
        <w:rFonts w:ascii="Wingdings 2" w:hAnsi="Wingdings 2"/>
      </w:rPr>
    </w:lvl>
    <w:lvl w:ilvl="2">
      <w:start w:val="1"/>
      <w:numFmt w:val="bullet"/>
      <w:lvlText w:val="■"/>
      <w:lvlJc w:val="left"/>
      <w:pPr>
        <w:tabs>
          <w:tab w:val="num" w:pos="750"/>
        </w:tabs>
        <w:ind w:left="750" w:hanging="360"/>
      </w:pPr>
      <w:rPr>
        <w:rFonts w:ascii="StarSymbol" w:hAnsi="StarSymbol"/>
      </w:rPr>
    </w:lvl>
    <w:lvl w:ilvl="3">
      <w:start w:val="1"/>
      <w:numFmt w:val="bullet"/>
      <w:lvlText w:val="●"/>
      <w:lvlJc w:val="left"/>
      <w:pPr>
        <w:tabs>
          <w:tab w:val="num" w:pos="1110"/>
        </w:tabs>
        <w:ind w:left="1110" w:hanging="360"/>
      </w:pPr>
      <w:rPr>
        <w:rFonts w:ascii="StarSymbol" w:hAnsi="StarSymbol"/>
      </w:rPr>
    </w:lvl>
    <w:lvl w:ilvl="4">
      <w:start w:val="1"/>
      <w:numFmt w:val="bullet"/>
      <w:lvlText w:val=""/>
      <w:lvlJc w:val="left"/>
      <w:pPr>
        <w:tabs>
          <w:tab w:val="num" w:pos="1470"/>
        </w:tabs>
        <w:ind w:left="1470" w:hanging="360"/>
      </w:pPr>
      <w:rPr>
        <w:rFonts w:ascii="Wingdings 2" w:hAnsi="Wingdings 2"/>
      </w:rPr>
    </w:lvl>
    <w:lvl w:ilvl="5">
      <w:start w:val="1"/>
      <w:numFmt w:val="bullet"/>
      <w:lvlText w:val="■"/>
      <w:lvlJc w:val="left"/>
      <w:pPr>
        <w:tabs>
          <w:tab w:val="num" w:pos="1830"/>
        </w:tabs>
        <w:ind w:left="1830" w:hanging="360"/>
      </w:pPr>
      <w:rPr>
        <w:rFonts w:ascii="StarSymbol" w:hAnsi="StarSymbol"/>
      </w:rPr>
    </w:lvl>
    <w:lvl w:ilvl="6">
      <w:start w:val="1"/>
      <w:numFmt w:val="bullet"/>
      <w:lvlText w:val="●"/>
      <w:lvlJc w:val="left"/>
      <w:pPr>
        <w:tabs>
          <w:tab w:val="num" w:pos="2190"/>
        </w:tabs>
        <w:ind w:left="2190" w:hanging="360"/>
      </w:pPr>
      <w:rPr>
        <w:rFonts w:ascii="StarSymbol" w:hAnsi="StarSymbol"/>
      </w:rPr>
    </w:lvl>
    <w:lvl w:ilvl="7">
      <w:start w:val="1"/>
      <w:numFmt w:val="bullet"/>
      <w:lvlText w:val=""/>
      <w:lvlJc w:val="left"/>
      <w:pPr>
        <w:tabs>
          <w:tab w:val="num" w:pos="2550"/>
        </w:tabs>
        <w:ind w:left="2550" w:hanging="360"/>
      </w:pPr>
      <w:rPr>
        <w:rFonts w:ascii="Wingdings 2" w:hAnsi="Wingdings 2"/>
      </w:rPr>
    </w:lvl>
    <w:lvl w:ilvl="8">
      <w:start w:val="1"/>
      <w:numFmt w:val="bullet"/>
      <w:lvlText w:val="■"/>
      <w:lvlJc w:val="left"/>
      <w:pPr>
        <w:tabs>
          <w:tab w:val="num" w:pos="2910"/>
        </w:tabs>
        <w:ind w:left="2910" w:hanging="360"/>
      </w:pPr>
      <w:rPr>
        <w:rFonts w:ascii="StarSymbol" w:hAnsi="StarSymbol"/>
      </w:rPr>
    </w:lvl>
  </w:abstractNum>
  <w:abstractNum w:abstractNumId="1" w15:restartNumberingAfterBreak="0">
    <w:nsid w:val="05CE5A69"/>
    <w:multiLevelType w:val="hybridMultilevel"/>
    <w:tmpl w:val="124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3F1E"/>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243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F0293"/>
    <w:multiLevelType w:val="multilevel"/>
    <w:tmpl w:val="F1A6010E"/>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decimal"/>
      <w:pStyle w:val="Heading6"/>
      <w:suff w:val="space"/>
      <w:lvlText w:val="%1.%2.%3.%4.%5"/>
      <w:lvlJc w:val="left"/>
      <w:pPr>
        <w:ind w:left="0" w:firstLine="0"/>
      </w:pPr>
      <w:rPr>
        <w:rFonts w:hint="default"/>
      </w:rPr>
    </w:lvl>
    <w:lvl w:ilvl="5">
      <w:start w:val="1"/>
      <w:numFmt w:val="decimal"/>
      <w:pStyle w:val="Heading7"/>
      <w:suff w:val="space"/>
      <w:lvlText w:val="%1.%2.%3.%4.%5.%6"/>
      <w:lvlJc w:val="left"/>
      <w:pPr>
        <w:ind w:left="1152" w:hanging="1152"/>
      </w:pPr>
      <w:rPr>
        <w:rFonts w:hint="default"/>
      </w:rPr>
    </w:lvl>
    <w:lvl w:ilvl="6">
      <w:start w:val="1"/>
      <w:numFmt w:val="decimal"/>
      <w:pStyle w:val="Heading8"/>
      <w:lvlText w:val="%1.%2.%3.%4.%5.%6.%7"/>
      <w:lvlJc w:val="left"/>
      <w:pPr>
        <w:tabs>
          <w:tab w:val="num" w:pos="3600"/>
        </w:tabs>
        <w:ind w:left="1296" w:hanging="1296"/>
      </w:pPr>
      <w:rPr>
        <w:rFonts w:hint="default"/>
      </w:rPr>
    </w:lvl>
    <w:lvl w:ilvl="7">
      <w:start w:val="1"/>
      <w:numFmt w:val="decimal"/>
      <w:pStyle w:val="Heading9"/>
      <w:lvlText w:val="%1.%2.%3.%4.%5.%6.%7.%8"/>
      <w:lvlJc w:val="left"/>
      <w:pPr>
        <w:tabs>
          <w:tab w:val="num" w:pos="43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B646FB"/>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75D7F"/>
    <w:multiLevelType w:val="hybridMultilevel"/>
    <w:tmpl w:val="B4C0B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46D5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00ABD"/>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04DC"/>
    <w:multiLevelType w:val="hybridMultilevel"/>
    <w:tmpl w:val="4994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91C4E"/>
    <w:multiLevelType w:val="hybridMultilevel"/>
    <w:tmpl w:val="B568C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E45CF"/>
    <w:multiLevelType w:val="hybridMultilevel"/>
    <w:tmpl w:val="3146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15C78"/>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B7E89"/>
    <w:multiLevelType w:val="hybridMultilevel"/>
    <w:tmpl w:val="A8E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D65A8"/>
    <w:multiLevelType w:val="hybridMultilevel"/>
    <w:tmpl w:val="7708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33F3C"/>
    <w:multiLevelType w:val="hybridMultilevel"/>
    <w:tmpl w:val="F140D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E6416"/>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4093"/>
    <w:multiLevelType w:val="hybridMultilevel"/>
    <w:tmpl w:val="8EA26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27A70"/>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40DA8"/>
    <w:multiLevelType w:val="hybridMultilevel"/>
    <w:tmpl w:val="5250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268C2"/>
    <w:multiLevelType w:val="hybridMultilevel"/>
    <w:tmpl w:val="5372C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82261"/>
    <w:multiLevelType w:val="hybridMultilevel"/>
    <w:tmpl w:val="3C24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60DE5"/>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57697B"/>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71A3"/>
    <w:multiLevelType w:val="hybridMultilevel"/>
    <w:tmpl w:val="CA0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7517D"/>
    <w:multiLevelType w:val="hybridMultilevel"/>
    <w:tmpl w:val="C134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E239C"/>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23D0B"/>
    <w:multiLevelType w:val="hybridMultilevel"/>
    <w:tmpl w:val="B0EE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51093"/>
    <w:multiLevelType w:val="hybridMultilevel"/>
    <w:tmpl w:val="85FE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C7A16"/>
    <w:multiLevelType w:val="hybridMultilevel"/>
    <w:tmpl w:val="DDA47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A67DF"/>
    <w:multiLevelType w:val="hybridMultilevel"/>
    <w:tmpl w:val="7CBCA9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A859E3"/>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C0FC4"/>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211B1"/>
    <w:multiLevelType w:val="hybridMultilevel"/>
    <w:tmpl w:val="48BE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50885"/>
    <w:multiLevelType w:val="hybridMultilevel"/>
    <w:tmpl w:val="1802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42D3C"/>
    <w:multiLevelType w:val="hybridMultilevel"/>
    <w:tmpl w:val="571A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D5A85"/>
    <w:multiLevelType w:val="hybridMultilevel"/>
    <w:tmpl w:val="91DA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D5F66"/>
    <w:multiLevelType w:val="hybridMultilevel"/>
    <w:tmpl w:val="D05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C728D"/>
    <w:multiLevelType w:val="hybridMultilevel"/>
    <w:tmpl w:val="D3B2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B47C90"/>
    <w:multiLevelType w:val="hybridMultilevel"/>
    <w:tmpl w:val="8BEE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821D3"/>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636E4"/>
    <w:multiLevelType w:val="hybridMultilevel"/>
    <w:tmpl w:val="065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B6B02"/>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73683"/>
    <w:multiLevelType w:val="hybridMultilevel"/>
    <w:tmpl w:val="1712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5E3B5D"/>
    <w:multiLevelType w:val="hybridMultilevel"/>
    <w:tmpl w:val="E740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649A2"/>
    <w:multiLevelType w:val="hybridMultilevel"/>
    <w:tmpl w:val="31F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19D7"/>
    <w:multiLevelType w:val="hybridMultilevel"/>
    <w:tmpl w:val="067AE85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15:restartNumberingAfterBreak="0">
    <w:nsid w:val="695D6AE8"/>
    <w:multiLevelType w:val="hybridMultilevel"/>
    <w:tmpl w:val="128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E05D0"/>
    <w:multiLevelType w:val="hybridMultilevel"/>
    <w:tmpl w:val="6C02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555F8"/>
    <w:multiLevelType w:val="hybridMultilevel"/>
    <w:tmpl w:val="A8E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F349A7"/>
    <w:multiLevelType w:val="hybridMultilevel"/>
    <w:tmpl w:val="2086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E6FF7"/>
    <w:multiLevelType w:val="hybridMultilevel"/>
    <w:tmpl w:val="117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3B2966"/>
    <w:multiLevelType w:val="hybridMultilevel"/>
    <w:tmpl w:val="0E7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B3F7A"/>
    <w:multiLevelType w:val="hybridMultilevel"/>
    <w:tmpl w:val="BF9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9D35BF"/>
    <w:multiLevelType w:val="hybridMultilevel"/>
    <w:tmpl w:val="37C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B83F5E"/>
    <w:multiLevelType w:val="hybridMultilevel"/>
    <w:tmpl w:val="917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5E27C1"/>
    <w:multiLevelType w:val="hybridMultilevel"/>
    <w:tmpl w:val="B42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4E33F0"/>
    <w:multiLevelType w:val="hybridMultilevel"/>
    <w:tmpl w:val="9CC2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38234C"/>
    <w:multiLevelType w:val="hybridMultilevel"/>
    <w:tmpl w:val="5248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C3652A"/>
    <w:multiLevelType w:val="hybridMultilevel"/>
    <w:tmpl w:val="F256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7219E7"/>
    <w:multiLevelType w:val="hybridMultilevel"/>
    <w:tmpl w:val="F23A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F07BC2"/>
    <w:multiLevelType w:val="hybridMultilevel"/>
    <w:tmpl w:val="32B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822E7E"/>
    <w:multiLevelType w:val="hybridMultilevel"/>
    <w:tmpl w:val="BB86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CE0740"/>
    <w:multiLevelType w:val="hybridMultilevel"/>
    <w:tmpl w:val="BE6C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DF59A6"/>
    <w:multiLevelType w:val="hybridMultilevel"/>
    <w:tmpl w:val="32D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33"/>
  </w:num>
  <w:num w:numId="6">
    <w:abstractNumId w:val="7"/>
  </w:num>
  <w:num w:numId="7">
    <w:abstractNumId w:val="27"/>
  </w:num>
  <w:num w:numId="8">
    <w:abstractNumId w:val="20"/>
  </w:num>
  <w:num w:numId="9">
    <w:abstractNumId w:val="53"/>
  </w:num>
  <w:num w:numId="10">
    <w:abstractNumId w:val="52"/>
  </w:num>
  <w:num w:numId="11">
    <w:abstractNumId w:val="18"/>
  </w:num>
  <w:num w:numId="12">
    <w:abstractNumId w:val="44"/>
  </w:num>
  <w:num w:numId="13">
    <w:abstractNumId w:val="12"/>
  </w:num>
  <w:num w:numId="14">
    <w:abstractNumId w:val="17"/>
  </w:num>
  <w:num w:numId="15">
    <w:abstractNumId w:val="54"/>
  </w:num>
  <w:num w:numId="16">
    <w:abstractNumId w:val="34"/>
  </w:num>
  <w:num w:numId="17">
    <w:abstractNumId w:val="23"/>
  </w:num>
  <w:num w:numId="18">
    <w:abstractNumId w:val="59"/>
  </w:num>
  <w:num w:numId="19">
    <w:abstractNumId w:val="10"/>
  </w:num>
  <w:num w:numId="20">
    <w:abstractNumId w:val="25"/>
  </w:num>
  <w:num w:numId="21">
    <w:abstractNumId w:val="39"/>
  </w:num>
  <w:num w:numId="22">
    <w:abstractNumId w:val="51"/>
  </w:num>
  <w:num w:numId="23">
    <w:abstractNumId w:val="55"/>
  </w:num>
  <w:num w:numId="24">
    <w:abstractNumId w:val="57"/>
  </w:num>
  <w:num w:numId="25">
    <w:abstractNumId w:val="14"/>
  </w:num>
  <w:num w:numId="26">
    <w:abstractNumId w:val="49"/>
  </w:num>
  <w:num w:numId="27">
    <w:abstractNumId w:val="46"/>
  </w:num>
  <w:num w:numId="28">
    <w:abstractNumId w:val="40"/>
  </w:num>
  <w:num w:numId="29">
    <w:abstractNumId w:val="63"/>
  </w:num>
  <w:num w:numId="30">
    <w:abstractNumId w:val="13"/>
  </w:num>
  <w:num w:numId="31">
    <w:abstractNumId w:val="64"/>
  </w:num>
  <w:num w:numId="32">
    <w:abstractNumId w:val="28"/>
  </w:num>
  <w:num w:numId="33">
    <w:abstractNumId w:val="19"/>
  </w:num>
  <w:num w:numId="34">
    <w:abstractNumId w:val="47"/>
  </w:num>
  <w:num w:numId="35">
    <w:abstractNumId w:val="62"/>
  </w:num>
  <w:num w:numId="36">
    <w:abstractNumId w:val="56"/>
  </w:num>
  <w:num w:numId="37">
    <w:abstractNumId w:val="8"/>
  </w:num>
  <w:num w:numId="38">
    <w:abstractNumId w:val="3"/>
  </w:num>
  <w:num w:numId="39">
    <w:abstractNumId w:val="43"/>
  </w:num>
  <w:num w:numId="40">
    <w:abstractNumId w:val="37"/>
  </w:num>
  <w:num w:numId="41">
    <w:abstractNumId w:val="58"/>
  </w:num>
  <w:num w:numId="42">
    <w:abstractNumId w:val="48"/>
  </w:num>
  <w:num w:numId="43">
    <w:abstractNumId w:val="15"/>
  </w:num>
  <w:num w:numId="44">
    <w:abstractNumId w:val="9"/>
  </w:num>
  <w:num w:numId="45">
    <w:abstractNumId w:val="45"/>
  </w:num>
  <w:num w:numId="46">
    <w:abstractNumId w:val="61"/>
  </w:num>
  <w:num w:numId="47">
    <w:abstractNumId w:val="1"/>
  </w:num>
  <w:num w:numId="48">
    <w:abstractNumId w:val="22"/>
  </w:num>
  <w:num w:numId="49">
    <w:abstractNumId w:val="35"/>
  </w:num>
  <w:num w:numId="50">
    <w:abstractNumId w:val="30"/>
  </w:num>
  <w:num w:numId="51">
    <w:abstractNumId w:val="31"/>
  </w:num>
  <w:num w:numId="52">
    <w:abstractNumId w:val="38"/>
  </w:num>
  <w:num w:numId="53">
    <w:abstractNumId w:val="32"/>
  </w:num>
  <w:num w:numId="54">
    <w:abstractNumId w:val="2"/>
  </w:num>
  <w:num w:numId="55">
    <w:abstractNumId w:val="11"/>
  </w:num>
  <w:num w:numId="56">
    <w:abstractNumId w:val="60"/>
  </w:num>
  <w:num w:numId="57">
    <w:abstractNumId w:val="29"/>
  </w:num>
  <w:num w:numId="58">
    <w:abstractNumId w:val="6"/>
  </w:num>
  <w:num w:numId="59">
    <w:abstractNumId w:val="16"/>
  </w:num>
  <w:num w:numId="60">
    <w:abstractNumId w:val="5"/>
  </w:num>
  <w:num w:numId="61">
    <w:abstractNumId w:val="21"/>
  </w:num>
  <w:num w:numId="62">
    <w:abstractNumId w:val="41"/>
  </w:num>
  <w:num w:numId="63">
    <w:abstractNumId w:val="50"/>
  </w:num>
  <w:num w:numId="64">
    <w:abstractNumId w:val="36"/>
  </w:num>
  <w:num w:numId="65">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intFractionalCharacterWidth/>
  <w:embedSystemFonts/>
  <w:hideSpellingErrors/>
  <w:hideGrammaticalErrors/>
  <w:defaultTabStop w:val="965"/>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t;Approver 1&gt;" w:val="David Werntz"/>
    <w:docVar w:name="&lt;Approver 2&gt;" w:val="Izeller Cureton-Snead"/>
    <w:docVar w:name="&lt;Company Long Name&gt;" w:val="Jet Propulsion Laboratory"/>
    <w:docVar w:name="&lt;Organization Name&gt;" w:val="NBS"/>
    <w:docVar w:name="&lt;Subject&gt;" w:val="Template"/>
    <w:docVar w:name="AIM_Version" w:val="2.0.4"/>
    <w:docVar w:name="DocumentName" w:val="MD.060 - Module Functional Design"/>
    <w:docVar w:name="MenuFileStack" w:val="AIM.mnu|aimMD.mnu|aimMD.mnu"/>
    <w:docVar w:name="MenuNameStack" w:val="Main Menu|Module Design and Build|MD.060 - Module Functional Design"/>
    <w:docVar w:name="r_David Werntz" w:val="&lt;Approver 1&gt;"/>
    <w:docVar w:name="r_Izeller Cureton-Snead" w:val="&lt;Approver 2&gt;"/>
    <w:docVar w:name="r_Jet Propulsion Laboratory" w:val="&lt;Company Long Name&gt;"/>
    <w:docVar w:name="r_NBS" w:val="&lt;Organization Name&gt;"/>
    <w:docVar w:name="r_Template" w:val="&lt;Subject&gt;"/>
  </w:docVars>
  <w:rsids>
    <w:rsidRoot w:val="00FA27B6"/>
    <w:rsid w:val="000002CB"/>
    <w:rsid w:val="00000AAE"/>
    <w:rsid w:val="00000BB5"/>
    <w:rsid w:val="000016AC"/>
    <w:rsid w:val="000017C1"/>
    <w:rsid w:val="00002062"/>
    <w:rsid w:val="000021B2"/>
    <w:rsid w:val="00003965"/>
    <w:rsid w:val="00003AFA"/>
    <w:rsid w:val="00003C89"/>
    <w:rsid w:val="00003FA0"/>
    <w:rsid w:val="00004C35"/>
    <w:rsid w:val="00005AC0"/>
    <w:rsid w:val="00007B7A"/>
    <w:rsid w:val="00007EFB"/>
    <w:rsid w:val="00011228"/>
    <w:rsid w:val="000113FD"/>
    <w:rsid w:val="00011612"/>
    <w:rsid w:val="0001177B"/>
    <w:rsid w:val="00011ABE"/>
    <w:rsid w:val="00011E32"/>
    <w:rsid w:val="0001219D"/>
    <w:rsid w:val="0001277D"/>
    <w:rsid w:val="0001291D"/>
    <w:rsid w:val="00012DC3"/>
    <w:rsid w:val="00012EF8"/>
    <w:rsid w:val="00013E57"/>
    <w:rsid w:val="000142D5"/>
    <w:rsid w:val="000142FD"/>
    <w:rsid w:val="00014DF1"/>
    <w:rsid w:val="00014E6B"/>
    <w:rsid w:val="00015604"/>
    <w:rsid w:val="00015ABF"/>
    <w:rsid w:val="000160E8"/>
    <w:rsid w:val="00017322"/>
    <w:rsid w:val="000200B0"/>
    <w:rsid w:val="00020110"/>
    <w:rsid w:val="00020797"/>
    <w:rsid w:val="00021620"/>
    <w:rsid w:val="00021A97"/>
    <w:rsid w:val="00022B27"/>
    <w:rsid w:val="00024A7E"/>
    <w:rsid w:val="00024E8E"/>
    <w:rsid w:val="000250BC"/>
    <w:rsid w:val="00025628"/>
    <w:rsid w:val="0002564A"/>
    <w:rsid w:val="00026508"/>
    <w:rsid w:val="00026AE7"/>
    <w:rsid w:val="00026B18"/>
    <w:rsid w:val="000273A1"/>
    <w:rsid w:val="000277EC"/>
    <w:rsid w:val="00030531"/>
    <w:rsid w:val="0003075C"/>
    <w:rsid w:val="0003139E"/>
    <w:rsid w:val="00031726"/>
    <w:rsid w:val="00031969"/>
    <w:rsid w:val="00031B79"/>
    <w:rsid w:val="000320A3"/>
    <w:rsid w:val="00032DEE"/>
    <w:rsid w:val="00032EED"/>
    <w:rsid w:val="000333B1"/>
    <w:rsid w:val="00033972"/>
    <w:rsid w:val="00034B02"/>
    <w:rsid w:val="000356A1"/>
    <w:rsid w:val="000364D9"/>
    <w:rsid w:val="00036B11"/>
    <w:rsid w:val="00040464"/>
    <w:rsid w:val="00040722"/>
    <w:rsid w:val="000428E8"/>
    <w:rsid w:val="00042FC0"/>
    <w:rsid w:val="000437B0"/>
    <w:rsid w:val="00043AC0"/>
    <w:rsid w:val="00043BF1"/>
    <w:rsid w:val="00044AAB"/>
    <w:rsid w:val="00044EAB"/>
    <w:rsid w:val="00045880"/>
    <w:rsid w:val="0004598D"/>
    <w:rsid w:val="00045C07"/>
    <w:rsid w:val="00045DF9"/>
    <w:rsid w:val="00046852"/>
    <w:rsid w:val="0004706F"/>
    <w:rsid w:val="00047A53"/>
    <w:rsid w:val="00047B57"/>
    <w:rsid w:val="00050BA6"/>
    <w:rsid w:val="00050C06"/>
    <w:rsid w:val="000515F5"/>
    <w:rsid w:val="000516E7"/>
    <w:rsid w:val="00051B7E"/>
    <w:rsid w:val="0005202F"/>
    <w:rsid w:val="000524EB"/>
    <w:rsid w:val="000525A9"/>
    <w:rsid w:val="00052607"/>
    <w:rsid w:val="00052CDB"/>
    <w:rsid w:val="00053474"/>
    <w:rsid w:val="000557EB"/>
    <w:rsid w:val="00055930"/>
    <w:rsid w:val="00055A82"/>
    <w:rsid w:val="00055B8E"/>
    <w:rsid w:val="00055C3E"/>
    <w:rsid w:val="00056D5D"/>
    <w:rsid w:val="00060B3E"/>
    <w:rsid w:val="000610A8"/>
    <w:rsid w:val="000611EA"/>
    <w:rsid w:val="00061ADE"/>
    <w:rsid w:val="00062286"/>
    <w:rsid w:val="000622D9"/>
    <w:rsid w:val="000641CB"/>
    <w:rsid w:val="000649EF"/>
    <w:rsid w:val="000662FC"/>
    <w:rsid w:val="000675F5"/>
    <w:rsid w:val="0006772C"/>
    <w:rsid w:val="00067877"/>
    <w:rsid w:val="000708B4"/>
    <w:rsid w:val="00070C8D"/>
    <w:rsid w:val="0007219B"/>
    <w:rsid w:val="000724D8"/>
    <w:rsid w:val="00072E9C"/>
    <w:rsid w:val="00073AEE"/>
    <w:rsid w:val="00074120"/>
    <w:rsid w:val="000756DC"/>
    <w:rsid w:val="00076297"/>
    <w:rsid w:val="0007646C"/>
    <w:rsid w:val="00076C35"/>
    <w:rsid w:val="00076CAD"/>
    <w:rsid w:val="000773CA"/>
    <w:rsid w:val="000776F2"/>
    <w:rsid w:val="00077C04"/>
    <w:rsid w:val="0008001B"/>
    <w:rsid w:val="0008111B"/>
    <w:rsid w:val="0008218E"/>
    <w:rsid w:val="00082243"/>
    <w:rsid w:val="000827DD"/>
    <w:rsid w:val="00082AB5"/>
    <w:rsid w:val="00082C3E"/>
    <w:rsid w:val="00082CD5"/>
    <w:rsid w:val="00083001"/>
    <w:rsid w:val="00083AD4"/>
    <w:rsid w:val="00083D76"/>
    <w:rsid w:val="00084285"/>
    <w:rsid w:val="0008546E"/>
    <w:rsid w:val="0008650A"/>
    <w:rsid w:val="000876CC"/>
    <w:rsid w:val="0009071F"/>
    <w:rsid w:val="000908F3"/>
    <w:rsid w:val="0009090A"/>
    <w:rsid w:val="00090B06"/>
    <w:rsid w:val="00090EF7"/>
    <w:rsid w:val="00090F07"/>
    <w:rsid w:val="00091AD0"/>
    <w:rsid w:val="00091EC9"/>
    <w:rsid w:val="000922EB"/>
    <w:rsid w:val="00092367"/>
    <w:rsid w:val="000926DC"/>
    <w:rsid w:val="000935FA"/>
    <w:rsid w:val="000947B9"/>
    <w:rsid w:val="0009520C"/>
    <w:rsid w:val="00096157"/>
    <w:rsid w:val="00097199"/>
    <w:rsid w:val="000973DE"/>
    <w:rsid w:val="000A079F"/>
    <w:rsid w:val="000A14E4"/>
    <w:rsid w:val="000A1A3B"/>
    <w:rsid w:val="000A1FC3"/>
    <w:rsid w:val="000A2492"/>
    <w:rsid w:val="000A34C2"/>
    <w:rsid w:val="000A3F72"/>
    <w:rsid w:val="000A42AB"/>
    <w:rsid w:val="000A517D"/>
    <w:rsid w:val="000A57C9"/>
    <w:rsid w:val="000A5DFF"/>
    <w:rsid w:val="000A6098"/>
    <w:rsid w:val="000A6285"/>
    <w:rsid w:val="000A6F73"/>
    <w:rsid w:val="000B17B1"/>
    <w:rsid w:val="000B2B8B"/>
    <w:rsid w:val="000B306E"/>
    <w:rsid w:val="000B30E2"/>
    <w:rsid w:val="000B3985"/>
    <w:rsid w:val="000B3B6B"/>
    <w:rsid w:val="000B4621"/>
    <w:rsid w:val="000B5B39"/>
    <w:rsid w:val="000B5FD7"/>
    <w:rsid w:val="000B6726"/>
    <w:rsid w:val="000B6AE0"/>
    <w:rsid w:val="000C0321"/>
    <w:rsid w:val="000C0ECB"/>
    <w:rsid w:val="000C164F"/>
    <w:rsid w:val="000C186E"/>
    <w:rsid w:val="000C1A8B"/>
    <w:rsid w:val="000C2802"/>
    <w:rsid w:val="000C30D9"/>
    <w:rsid w:val="000C34FF"/>
    <w:rsid w:val="000C4993"/>
    <w:rsid w:val="000C50F3"/>
    <w:rsid w:val="000C5239"/>
    <w:rsid w:val="000C5CEB"/>
    <w:rsid w:val="000C5D6C"/>
    <w:rsid w:val="000C6253"/>
    <w:rsid w:val="000C6E0A"/>
    <w:rsid w:val="000C791B"/>
    <w:rsid w:val="000D0BE3"/>
    <w:rsid w:val="000D0E8C"/>
    <w:rsid w:val="000D0F1F"/>
    <w:rsid w:val="000D0FD6"/>
    <w:rsid w:val="000D1125"/>
    <w:rsid w:val="000D2B8E"/>
    <w:rsid w:val="000D2FEB"/>
    <w:rsid w:val="000D3042"/>
    <w:rsid w:val="000D350B"/>
    <w:rsid w:val="000D3CC1"/>
    <w:rsid w:val="000D3F1A"/>
    <w:rsid w:val="000D4176"/>
    <w:rsid w:val="000D4463"/>
    <w:rsid w:val="000D6585"/>
    <w:rsid w:val="000D6A38"/>
    <w:rsid w:val="000D6FA3"/>
    <w:rsid w:val="000D7BC0"/>
    <w:rsid w:val="000D7D0F"/>
    <w:rsid w:val="000D7DAD"/>
    <w:rsid w:val="000E01E9"/>
    <w:rsid w:val="000E1549"/>
    <w:rsid w:val="000E1833"/>
    <w:rsid w:val="000E18F2"/>
    <w:rsid w:val="000E2460"/>
    <w:rsid w:val="000E2E20"/>
    <w:rsid w:val="000E38CE"/>
    <w:rsid w:val="000E3E85"/>
    <w:rsid w:val="000E4309"/>
    <w:rsid w:val="000E461C"/>
    <w:rsid w:val="000E49CD"/>
    <w:rsid w:val="000E51AF"/>
    <w:rsid w:val="000E64CE"/>
    <w:rsid w:val="000E7616"/>
    <w:rsid w:val="000E7C3F"/>
    <w:rsid w:val="000F1377"/>
    <w:rsid w:val="000F1A25"/>
    <w:rsid w:val="000F1EAE"/>
    <w:rsid w:val="000F238F"/>
    <w:rsid w:val="000F27F6"/>
    <w:rsid w:val="000F2986"/>
    <w:rsid w:val="000F380C"/>
    <w:rsid w:val="000F40C3"/>
    <w:rsid w:val="000F506B"/>
    <w:rsid w:val="000F5A08"/>
    <w:rsid w:val="000F797A"/>
    <w:rsid w:val="0010056F"/>
    <w:rsid w:val="0010085A"/>
    <w:rsid w:val="001008E3"/>
    <w:rsid w:val="00100FF3"/>
    <w:rsid w:val="00101BB6"/>
    <w:rsid w:val="00101E32"/>
    <w:rsid w:val="001022CE"/>
    <w:rsid w:val="001025A6"/>
    <w:rsid w:val="00102AEE"/>
    <w:rsid w:val="00102DF2"/>
    <w:rsid w:val="0010305C"/>
    <w:rsid w:val="0010365B"/>
    <w:rsid w:val="00103874"/>
    <w:rsid w:val="00103AAE"/>
    <w:rsid w:val="00103BEA"/>
    <w:rsid w:val="001042B2"/>
    <w:rsid w:val="00104DF7"/>
    <w:rsid w:val="001057FB"/>
    <w:rsid w:val="00105AFC"/>
    <w:rsid w:val="00106263"/>
    <w:rsid w:val="00107C91"/>
    <w:rsid w:val="001104C8"/>
    <w:rsid w:val="001119DF"/>
    <w:rsid w:val="00111A27"/>
    <w:rsid w:val="0011257B"/>
    <w:rsid w:val="00112620"/>
    <w:rsid w:val="00112656"/>
    <w:rsid w:val="00112836"/>
    <w:rsid w:val="00113585"/>
    <w:rsid w:val="00113923"/>
    <w:rsid w:val="00113C18"/>
    <w:rsid w:val="00113EF5"/>
    <w:rsid w:val="00114551"/>
    <w:rsid w:val="00114DD7"/>
    <w:rsid w:val="0011592F"/>
    <w:rsid w:val="00115AF1"/>
    <w:rsid w:val="00115E20"/>
    <w:rsid w:val="00115E84"/>
    <w:rsid w:val="00116074"/>
    <w:rsid w:val="00116C2F"/>
    <w:rsid w:val="00117548"/>
    <w:rsid w:val="00117583"/>
    <w:rsid w:val="001176E3"/>
    <w:rsid w:val="00117CEB"/>
    <w:rsid w:val="0012000D"/>
    <w:rsid w:val="001203BB"/>
    <w:rsid w:val="001205A9"/>
    <w:rsid w:val="001209B7"/>
    <w:rsid w:val="001217D9"/>
    <w:rsid w:val="00124493"/>
    <w:rsid w:val="001266DE"/>
    <w:rsid w:val="00126708"/>
    <w:rsid w:val="0012703C"/>
    <w:rsid w:val="0013020B"/>
    <w:rsid w:val="00130462"/>
    <w:rsid w:val="001305D4"/>
    <w:rsid w:val="00131FBC"/>
    <w:rsid w:val="00131FE8"/>
    <w:rsid w:val="001333F1"/>
    <w:rsid w:val="0013393A"/>
    <w:rsid w:val="0013394E"/>
    <w:rsid w:val="0013565A"/>
    <w:rsid w:val="00135B79"/>
    <w:rsid w:val="0013608D"/>
    <w:rsid w:val="00136218"/>
    <w:rsid w:val="001364C8"/>
    <w:rsid w:val="00136B3E"/>
    <w:rsid w:val="00136DE2"/>
    <w:rsid w:val="0013704E"/>
    <w:rsid w:val="0013716E"/>
    <w:rsid w:val="00137560"/>
    <w:rsid w:val="00141E3C"/>
    <w:rsid w:val="001428BD"/>
    <w:rsid w:val="00143FE0"/>
    <w:rsid w:val="00146550"/>
    <w:rsid w:val="00146BF6"/>
    <w:rsid w:val="00146CBA"/>
    <w:rsid w:val="00146DB4"/>
    <w:rsid w:val="00150333"/>
    <w:rsid w:val="001507FF"/>
    <w:rsid w:val="00150AEA"/>
    <w:rsid w:val="0015162E"/>
    <w:rsid w:val="001529BC"/>
    <w:rsid w:val="00153ABB"/>
    <w:rsid w:val="00153D74"/>
    <w:rsid w:val="00154844"/>
    <w:rsid w:val="0015486A"/>
    <w:rsid w:val="00155035"/>
    <w:rsid w:val="001565DE"/>
    <w:rsid w:val="0015736D"/>
    <w:rsid w:val="00157FE4"/>
    <w:rsid w:val="00160C91"/>
    <w:rsid w:val="00160D0C"/>
    <w:rsid w:val="00160D22"/>
    <w:rsid w:val="001613B6"/>
    <w:rsid w:val="0016154F"/>
    <w:rsid w:val="001618B1"/>
    <w:rsid w:val="00161C68"/>
    <w:rsid w:val="00161FE6"/>
    <w:rsid w:val="001624DA"/>
    <w:rsid w:val="00162641"/>
    <w:rsid w:val="001639DE"/>
    <w:rsid w:val="001652FF"/>
    <w:rsid w:val="0016550D"/>
    <w:rsid w:val="001664B7"/>
    <w:rsid w:val="0016688C"/>
    <w:rsid w:val="00166EFC"/>
    <w:rsid w:val="00167164"/>
    <w:rsid w:val="001674EB"/>
    <w:rsid w:val="00167C38"/>
    <w:rsid w:val="00167D43"/>
    <w:rsid w:val="00167EEA"/>
    <w:rsid w:val="0017124E"/>
    <w:rsid w:val="001723AA"/>
    <w:rsid w:val="00173382"/>
    <w:rsid w:val="00173396"/>
    <w:rsid w:val="001745B0"/>
    <w:rsid w:val="001747FE"/>
    <w:rsid w:val="001758AA"/>
    <w:rsid w:val="00175DC5"/>
    <w:rsid w:val="001767C3"/>
    <w:rsid w:val="00176961"/>
    <w:rsid w:val="00177E44"/>
    <w:rsid w:val="00180F07"/>
    <w:rsid w:val="0018117E"/>
    <w:rsid w:val="001811C0"/>
    <w:rsid w:val="00181393"/>
    <w:rsid w:val="00181A34"/>
    <w:rsid w:val="00181A71"/>
    <w:rsid w:val="00182851"/>
    <w:rsid w:val="00182D7B"/>
    <w:rsid w:val="00183DB2"/>
    <w:rsid w:val="00184116"/>
    <w:rsid w:val="00184CCC"/>
    <w:rsid w:val="001861C9"/>
    <w:rsid w:val="00186FFD"/>
    <w:rsid w:val="001872CE"/>
    <w:rsid w:val="001876C6"/>
    <w:rsid w:val="001876F1"/>
    <w:rsid w:val="00192E95"/>
    <w:rsid w:val="00192EE8"/>
    <w:rsid w:val="001931DF"/>
    <w:rsid w:val="00193ABC"/>
    <w:rsid w:val="00193DF3"/>
    <w:rsid w:val="00194121"/>
    <w:rsid w:val="00194251"/>
    <w:rsid w:val="001944B2"/>
    <w:rsid w:val="00196342"/>
    <w:rsid w:val="00196F2C"/>
    <w:rsid w:val="00197770"/>
    <w:rsid w:val="00197D5B"/>
    <w:rsid w:val="00197FB0"/>
    <w:rsid w:val="001A04C2"/>
    <w:rsid w:val="001A053F"/>
    <w:rsid w:val="001A1431"/>
    <w:rsid w:val="001A17C4"/>
    <w:rsid w:val="001A1E75"/>
    <w:rsid w:val="001A2A35"/>
    <w:rsid w:val="001A4F22"/>
    <w:rsid w:val="001A55EB"/>
    <w:rsid w:val="001A5A69"/>
    <w:rsid w:val="001A5FAD"/>
    <w:rsid w:val="001A6652"/>
    <w:rsid w:val="001A6DA0"/>
    <w:rsid w:val="001A7016"/>
    <w:rsid w:val="001A729D"/>
    <w:rsid w:val="001A7932"/>
    <w:rsid w:val="001A7DF3"/>
    <w:rsid w:val="001B0075"/>
    <w:rsid w:val="001B0718"/>
    <w:rsid w:val="001B0FD1"/>
    <w:rsid w:val="001B1079"/>
    <w:rsid w:val="001B1DA6"/>
    <w:rsid w:val="001B2643"/>
    <w:rsid w:val="001B2A75"/>
    <w:rsid w:val="001B465C"/>
    <w:rsid w:val="001B468F"/>
    <w:rsid w:val="001B4760"/>
    <w:rsid w:val="001B4D43"/>
    <w:rsid w:val="001B4E18"/>
    <w:rsid w:val="001B5A19"/>
    <w:rsid w:val="001B74C7"/>
    <w:rsid w:val="001B7EC5"/>
    <w:rsid w:val="001C04C1"/>
    <w:rsid w:val="001C15BE"/>
    <w:rsid w:val="001C1841"/>
    <w:rsid w:val="001C19E1"/>
    <w:rsid w:val="001C1DC2"/>
    <w:rsid w:val="001C1FEA"/>
    <w:rsid w:val="001C2271"/>
    <w:rsid w:val="001C37BC"/>
    <w:rsid w:val="001C3CBD"/>
    <w:rsid w:val="001C4B92"/>
    <w:rsid w:val="001C4C1C"/>
    <w:rsid w:val="001C6250"/>
    <w:rsid w:val="001C6C14"/>
    <w:rsid w:val="001D10AF"/>
    <w:rsid w:val="001D1C98"/>
    <w:rsid w:val="001D2624"/>
    <w:rsid w:val="001D2ADC"/>
    <w:rsid w:val="001D2AE5"/>
    <w:rsid w:val="001D41D2"/>
    <w:rsid w:val="001D4817"/>
    <w:rsid w:val="001D4C3B"/>
    <w:rsid w:val="001D4F72"/>
    <w:rsid w:val="001D6586"/>
    <w:rsid w:val="001D7209"/>
    <w:rsid w:val="001D7355"/>
    <w:rsid w:val="001D7ED0"/>
    <w:rsid w:val="001E0622"/>
    <w:rsid w:val="001E0BA6"/>
    <w:rsid w:val="001E0C5D"/>
    <w:rsid w:val="001E3C56"/>
    <w:rsid w:val="001E4760"/>
    <w:rsid w:val="001E4B0B"/>
    <w:rsid w:val="001E4BD5"/>
    <w:rsid w:val="001E5A19"/>
    <w:rsid w:val="001E6669"/>
    <w:rsid w:val="001E68E5"/>
    <w:rsid w:val="001F10A1"/>
    <w:rsid w:val="001F2D99"/>
    <w:rsid w:val="001F3D04"/>
    <w:rsid w:val="001F49E8"/>
    <w:rsid w:val="001F4E6C"/>
    <w:rsid w:val="001F56DD"/>
    <w:rsid w:val="001F5E19"/>
    <w:rsid w:val="001F613E"/>
    <w:rsid w:val="001F76E1"/>
    <w:rsid w:val="001F7D5E"/>
    <w:rsid w:val="002009EE"/>
    <w:rsid w:val="0020339F"/>
    <w:rsid w:val="0020411E"/>
    <w:rsid w:val="00204D77"/>
    <w:rsid w:val="002052F1"/>
    <w:rsid w:val="0020535F"/>
    <w:rsid w:val="00205DE2"/>
    <w:rsid w:val="002072CC"/>
    <w:rsid w:val="00207B3B"/>
    <w:rsid w:val="00207E29"/>
    <w:rsid w:val="00207E4D"/>
    <w:rsid w:val="00210450"/>
    <w:rsid w:val="002108BC"/>
    <w:rsid w:val="00210E44"/>
    <w:rsid w:val="0021127F"/>
    <w:rsid w:val="0021168E"/>
    <w:rsid w:val="002118DE"/>
    <w:rsid w:val="00211ADA"/>
    <w:rsid w:val="00211D99"/>
    <w:rsid w:val="002124CB"/>
    <w:rsid w:val="00212814"/>
    <w:rsid w:val="002132FC"/>
    <w:rsid w:val="00213382"/>
    <w:rsid w:val="002136F2"/>
    <w:rsid w:val="00214068"/>
    <w:rsid w:val="002140AD"/>
    <w:rsid w:val="0021467D"/>
    <w:rsid w:val="00214FB2"/>
    <w:rsid w:val="00215BD5"/>
    <w:rsid w:val="0021633A"/>
    <w:rsid w:val="00216CEB"/>
    <w:rsid w:val="0021768E"/>
    <w:rsid w:val="00220B3A"/>
    <w:rsid w:val="00220BEB"/>
    <w:rsid w:val="00220C8F"/>
    <w:rsid w:val="00220D3F"/>
    <w:rsid w:val="00220DA2"/>
    <w:rsid w:val="00221AA2"/>
    <w:rsid w:val="00221D6C"/>
    <w:rsid w:val="00221DAA"/>
    <w:rsid w:val="00221E0D"/>
    <w:rsid w:val="00223249"/>
    <w:rsid w:val="002235D4"/>
    <w:rsid w:val="00223F12"/>
    <w:rsid w:val="00223FBB"/>
    <w:rsid w:val="00224123"/>
    <w:rsid w:val="002244E3"/>
    <w:rsid w:val="00224BA0"/>
    <w:rsid w:val="00224EFD"/>
    <w:rsid w:val="002250AF"/>
    <w:rsid w:val="002256A2"/>
    <w:rsid w:val="002267AF"/>
    <w:rsid w:val="00227275"/>
    <w:rsid w:val="00230E4E"/>
    <w:rsid w:val="00231469"/>
    <w:rsid w:val="002314CA"/>
    <w:rsid w:val="00231613"/>
    <w:rsid w:val="00232D09"/>
    <w:rsid w:val="00232E67"/>
    <w:rsid w:val="002338EA"/>
    <w:rsid w:val="00234AB0"/>
    <w:rsid w:val="00234F80"/>
    <w:rsid w:val="002356F2"/>
    <w:rsid w:val="00235BA9"/>
    <w:rsid w:val="00235E02"/>
    <w:rsid w:val="002365C1"/>
    <w:rsid w:val="00237515"/>
    <w:rsid w:val="00237523"/>
    <w:rsid w:val="002378A6"/>
    <w:rsid w:val="00237B0A"/>
    <w:rsid w:val="00237C79"/>
    <w:rsid w:val="002400DF"/>
    <w:rsid w:val="00240345"/>
    <w:rsid w:val="002403C2"/>
    <w:rsid w:val="002406C4"/>
    <w:rsid w:val="00241DCF"/>
    <w:rsid w:val="002420BA"/>
    <w:rsid w:val="002422B2"/>
    <w:rsid w:val="00242900"/>
    <w:rsid w:val="00242CD5"/>
    <w:rsid w:val="00243932"/>
    <w:rsid w:val="00243AD7"/>
    <w:rsid w:val="00243BB2"/>
    <w:rsid w:val="00243BCA"/>
    <w:rsid w:val="00244445"/>
    <w:rsid w:val="00244F09"/>
    <w:rsid w:val="00244F92"/>
    <w:rsid w:val="00244FCE"/>
    <w:rsid w:val="00245F5D"/>
    <w:rsid w:val="00250906"/>
    <w:rsid w:val="00250EA9"/>
    <w:rsid w:val="00252A0B"/>
    <w:rsid w:val="00252BB2"/>
    <w:rsid w:val="00253611"/>
    <w:rsid w:val="00253AA6"/>
    <w:rsid w:val="00253BEF"/>
    <w:rsid w:val="00254834"/>
    <w:rsid w:val="0025497B"/>
    <w:rsid w:val="00255151"/>
    <w:rsid w:val="00255DBC"/>
    <w:rsid w:val="00256622"/>
    <w:rsid w:val="00256F70"/>
    <w:rsid w:val="0025710E"/>
    <w:rsid w:val="0025794F"/>
    <w:rsid w:val="00257AC3"/>
    <w:rsid w:val="0026077F"/>
    <w:rsid w:val="00260889"/>
    <w:rsid w:val="002616C9"/>
    <w:rsid w:val="0026306A"/>
    <w:rsid w:val="0026354C"/>
    <w:rsid w:val="00263B93"/>
    <w:rsid w:val="00263E16"/>
    <w:rsid w:val="00264FA6"/>
    <w:rsid w:val="00266CAB"/>
    <w:rsid w:val="002674D8"/>
    <w:rsid w:val="00270327"/>
    <w:rsid w:val="002703BF"/>
    <w:rsid w:val="00270840"/>
    <w:rsid w:val="00270D1E"/>
    <w:rsid w:val="002714A8"/>
    <w:rsid w:val="00272CA8"/>
    <w:rsid w:val="002745E1"/>
    <w:rsid w:val="00274805"/>
    <w:rsid w:val="00274893"/>
    <w:rsid w:val="00274F5A"/>
    <w:rsid w:val="00275642"/>
    <w:rsid w:val="00275A07"/>
    <w:rsid w:val="00276C37"/>
    <w:rsid w:val="0027709B"/>
    <w:rsid w:val="002773B2"/>
    <w:rsid w:val="00277653"/>
    <w:rsid w:val="00277BCC"/>
    <w:rsid w:val="00277DE1"/>
    <w:rsid w:val="00277E0C"/>
    <w:rsid w:val="0028080E"/>
    <w:rsid w:val="00280CF7"/>
    <w:rsid w:val="00280DF2"/>
    <w:rsid w:val="00281500"/>
    <w:rsid w:val="00281AF1"/>
    <w:rsid w:val="00281D4C"/>
    <w:rsid w:val="002820E4"/>
    <w:rsid w:val="00282384"/>
    <w:rsid w:val="0028299B"/>
    <w:rsid w:val="002835BD"/>
    <w:rsid w:val="002839BC"/>
    <w:rsid w:val="00283B06"/>
    <w:rsid w:val="00283E4E"/>
    <w:rsid w:val="00284310"/>
    <w:rsid w:val="00284670"/>
    <w:rsid w:val="00284FD8"/>
    <w:rsid w:val="00285B4B"/>
    <w:rsid w:val="002865D3"/>
    <w:rsid w:val="00286D8F"/>
    <w:rsid w:val="00290D7B"/>
    <w:rsid w:val="00290FFF"/>
    <w:rsid w:val="002918CD"/>
    <w:rsid w:val="00291CEC"/>
    <w:rsid w:val="00292845"/>
    <w:rsid w:val="00292B61"/>
    <w:rsid w:val="0029479C"/>
    <w:rsid w:val="00294C6E"/>
    <w:rsid w:val="002951C2"/>
    <w:rsid w:val="00295847"/>
    <w:rsid w:val="00295BD8"/>
    <w:rsid w:val="00295C91"/>
    <w:rsid w:val="00296AA5"/>
    <w:rsid w:val="00296C10"/>
    <w:rsid w:val="002970CA"/>
    <w:rsid w:val="002978E5"/>
    <w:rsid w:val="00297CA6"/>
    <w:rsid w:val="002A03D8"/>
    <w:rsid w:val="002A03EE"/>
    <w:rsid w:val="002A07F9"/>
    <w:rsid w:val="002A0BE7"/>
    <w:rsid w:val="002A25F0"/>
    <w:rsid w:val="002A2788"/>
    <w:rsid w:val="002A2A91"/>
    <w:rsid w:val="002A31AF"/>
    <w:rsid w:val="002A31FE"/>
    <w:rsid w:val="002A3BC9"/>
    <w:rsid w:val="002A4201"/>
    <w:rsid w:val="002A570B"/>
    <w:rsid w:val="002A5AD2"/>
    <w:rsid w:val="002B061F"/>
    <w:rsid w:val="002B0E86"/>
    <w:rsid w:val="002B11AF"/>
    <w:rsid w:val="002B1C25"/>
    <w:rsid w:val="002B2228"/>
    <w:rsid w:val="002B290D"/>
    <w:rsid w:val="002B2C84"/>
    <w:rsid w:val="002B2F90"/>
    <w:rsid w:val="002B3829"/>
    <w:rsid w:val="002B5B0E"/>
    <w:rsid w:val="002B62F6"/>
    <w:rsid w:val="002B62FA"/>
    <w:rsid w:val="002B6362"/>
    <w:rsid w:val="002B6526"/>
    <w:rsid w:val="002B736A"/>
    <w:rsid w:val="002C03DC"/>
    <w:rsid w:val="002C142D"/>
    <w:rsid w:val="002C171D"/>
    <w:rsid w:val="002C2372"/>
    <w:rsid w:val="002C25F8"/>
    <w:rsid w:val="002C3C71"/>
    <w:rsid w:val="002C4360"/>
    <w:rsid w:val="002C461F"/>
    <w:rsid w:val="002C4FB1"/>
    <w:rsid w:val="002C562A"/>
    <w:rsid w:val="002C580F"/>
    <w:rsid w:val="002C5A69"/>
    <w:rsid w:val="002C5FC4"/>
    <w:rsid w:val="002C617F"/>
    <w:rsid w:val="002C6E3D"/>
    <w:rsid w:val="002C72AE"/>
    <w:rsid w:val="002C7437"/>
    <w:rsid w:val="002C7E88"/>
    <w:rsid w:val="002D071C"/>
    <w:rsid w:val="002D158F"/>
    <w:rsid w:val="002D1C11"/>
    <w:rsid w:val="002D1FE4"/>
    <w:rsid w:val="002D29EC"/>
    <w:rsid w:val="002D2DE2"/>
    <w:rsid w:val="002D335C"/>
    <w:rsid w:val="002D3EAD"/>
    <w:rsid w:val="002D4A24"/>
    <w:rsid w:val="002D4D5F"/>
    <w:rsid w:val="002D5103"/>
    <w:rsid w:val="002D5E20"/>
    <w:rsid w:val="002D69DA"/>
    <w:rsid w:val="002D6D61"/>
    <w:rsid w:val="002D71A6"/>
    <w:rsid w:val="002D7ACB"/>
    <w:rsid w:val="002E0074"/>
    <w:rsid w:val="002E123B"/>
    <w:rsid w:val="002E1833"/>
    <w:rsid w:val="002E19DE"/>
    <w:rsid w:val="002E19FB"/>
    <w:rsid w:val="002E215E"/>
    <w:rsid w:val="002E259C"/>
    <w:rsid w:val="002E2822"/>
    <w:rsid w:val="002E297D"/>
    <w:rsid w:val="002E342F"/>
    <w:rsid w:val="002E348A"/>
    <w:rsid w:val="002E3E57"/>
    <w:rsid w:val="002E45D2"/>
    <w:rsid w:val="002E46ED"/>
    <w:rsid w:val="002E4D5E"/>
    <w:rsid w:val="002E59D1"/>
    <w:rsid w:val="002E5CA4"/>
    <w:rsid w:val="002E638C"/>
    <w:rsid w:val="002E6A18"/>
    <w:rsid w:val="002E70B2"/>
    <w:rsid w:val="002E7461"/>
    <w:rsid w:val="002E7835"/>
    <w:rsid w:val="002E7B13"/>
    <w:rsid w:val="002E7CA1"/>
    <w:rsid w:val="002F0868"/>
    <w:rsid w:val="002F0C0D"/>
    <w:rsid w:val="002F0DCC"/>
    <w:rsid w:val="002F1808"/>
    <w:rsid w:val="002F2197"/>
    <w:rsid w:val="002F255B"/>
    <w:rsid w:val="002F2D09"/>
    <w:rsid w:val="002F2F2E"/>
    <w:rsid w:val="002F371B"/>
    <w:rsid w:val="002F463D"/>
    <w:rsid w:val="002F47A8"/>
    <w:rsid w:val="002F49F3"/>
    <w:rsid w:val="002F4E91"/>
    <w:rsid w:val="002F703A"/>
    <w:rsid w:val="00300140"/>
    <w:rsid w:val="0030065A"/>
    <w:rsid w:val="00300937"/>
    <w:rsid w:val="003010B8"/>
    <w:rsid w:val="00301C78"/>
    <w:rsid w:val="003027FB"/>
    <w:rsid w:val="00303115"/>
    <w:rsid w:val="0030455B"/>
    <w:rsid w:val="003049C9"/>
    <w:rsid w:val="00304F9F"/>
    <w:rsid w:val="0030575E"/>
    <w:rsid w:val="00305D45"/>
    <w:rsid w:val="003071C6"/>
    <w:rsid w:val="003073E5"/>
    <w:rsid w:val="0031047B"/>
    <w:rsid w:val="00310E82"/>
    <w:rsid w:val="00311CBD"/>
    <w:rsid w:val="0031205A"/>
    <w:rsid w:val="00313E17"/>
    <w:rsid w:val="003140B2"/>
    <w:rsid w:val="003146C7"/>
    <w:rsid w:val="003153E3"/>
    <w:rsid w:val="003163F2"/>
    <w:rsid w:val="00320501"/>
    <w:rsid w:val="003207F5"/>
    <w:rsid w:val="0032090C"/>
    <w:rsid w:val="003213D0"/>
    <w:rsid w:val="00321784"/>
    <w:rsid w:val="00321CF3"/>
    <w:rsid w:val="00321FD8"/>
    <w:rsid w:val="00322EB0"/>
    <w:rsid w:val="0032334F"/>
    <w:rsid w:val="00323A6C"/>
    <w:rsid w:val="0032409A"/>
    <w:rsid w:val="003247AD"/>
    <w:rsid w:val="00324EC7"/>
    <w:rsid w:val="00325774"/>
    <w:rsid w:val="00325855"/>
    <w:rsid w:val="00326BE0"/>
    <w:rsid w:val="003272F4"/>
    <w:rsid w:val="003274E5"/>
    <w:rsid w:val="0032776A"/>
    <w:rsid w:val="00327A18"/>
    <w:rsid w:val="00330EAD"/>
    <w:rsid w:val="00331F66"/>
    <w:rsid w:val="0033238A"/>
    <w:rsid w:val="003326D9"/>
    <w:rsid w:val="0033300C"/>
    <w:rsid w:val="0033334C"/>
    <w:rsid w:val="00333D93"/>
    <w:rsid w:val="0033444E"/>
    <w:rsid w:val="00334BDE"/>
    <w:rsid w:val="00334CB4"/>
    <w:rsid w:val="00334D6C"/>
    <w:rsid w:val="00336AAA"/>
    <w:rsid w:val="003372AB"/>
    <w:rsid w:val="00337A79"/>
    <w:rsid w:val="00337E1E"/>
    <w:rsid w:val="003410D3"/>
    <w:rsid w:val="0034157A"/>
    <w:rsid w:val="003419B3"/>
    <w:rsid w:val="00341CF2"/>
    <w:rsid w:val="003427B6"/>
    <w:rsid w:val="003435DB"/>
    <w:rsid w:val="0034361C"/>
    <w:rsid w:val="00343794"/>
    <w:rsid w:val="00343993"/>
    <w:rsid w:val="00345299"/>
    <w:rsid w:val="00345735"/>
    <w:rsid w:val="00345827"/>
    <w:rsid w:val="003459B9"/>
    <w:rsid w:val="00345D7A"/>
    <w:rsid w:val="003468BE"/>
    <w:rsid w:val="0034757D"/>
    <w:rsid w:val="00350647"/>
    <w:rsid w:val="0035081A"/>
    <w:rsid w:val="003523BD"/>
    <w:rsid w:val="00352732"/>
    <w:rsid w:val="0035295E"/>
    <w:rsid w:val="00352EEE"/>
    <w:rsid w:val="0035453A"/>
    <w:rsid w:val="00354784"/>
    <w:rsid w:val="00355B2A"/>
    <w:rsid w:val="00356253"/>
    <w:rsid w:val="0035646E"/>
    <w:rsid w:val="003566FC"/>
    <w:rsid w:val="0035681B"/>
    <w:rsid w:val="00356C36"/>
    <w:rsid w:val="00356D80"/>
    <w:rsid w:val="00356DF4"/>
    <w:rsid w:val="00357C9F"/>
    <w:rsid w:val="00361032"/>
    <w:rsid w:val="0036121D"/>
    <w:rsid w:val="00361220"/>
    <w:rsid w:val="003618B8"/>
    <w:rsid w:val="00361F2E"/>
    <w:rsid w:val="00364487"/>
    <w:rsid w:val="0036452F"/>
    <w:rsid w:val="003645CC"/>
    <w:rsid w:val="003646B1"/>
    <w:rsid w:val="00365407"/>
    <w:rsid w:val="003665EE"/>
    <w:rsid w:val="00366DF6"/>
    <w:rsid w:val="00366F96"/>
    <w:rsid w:val="00366FC3"/>
    <w:rsid w:val="003670B4"/>
    <w:rsid w:val="0036713B"/>
    <w:rsid w:val="00367EFE"/>
    <w:rsid w:val="00370301"/>
    <w:rsid w:val="00370C31"/>
    <w:rsid w:val="003714B8"/>
    <w:rsid w:val="00372053"/>
    <w:rsid w:val="00372156"/>
    <w:rsid w:val="003731EC"/>
    <w:rsid w:val="00373224"/>
    <w:rsid w:val="003736BF"/>
    <w:rsid w:val="00373A5B"/>
    <w:rsid w:val="00374752"/>
    <w:rsid w:val="00376024"/>
    <w:rsid w:val="00376642"/>
    <w:rsid w:val="00376718"/>
    <w:rsid w:val="00376794"/>
    <w:rsid w:val="003775C2"/>
    <w:rsid w:val="00377C48"/>
    <w:rsid w:val="00377FAC"/>
    <w:rsid w:val="00380FB3"/>
    <w:rsid w:val="00382A8D"/>
    <w:rsid w:val="003830D9"/>
    <w:rsid w:val="0038343E"/>
    <w:rsid w:val="0038414F"/>
    <w:rsid w:val="00384350"/>
    <w:rsid w:val="00384862"/>
    <w:rsid w:val="00385749"/>
    <w:rsid w:val="003858CF"/>
    <w:rsid w:val="00385DF5"/>
    <w:rsid w:val="00386C78"/>
    <w:rsid w:val="003903E3"/>
    <w:rsid w:val="003903F4"/>
    <w:rsid w:val="003915CC"/>
    <w:rsid w:val="00392627"/>
    <w:rsid w:val="003926C1"/>
    <w:rsid w:val="00392E89"/>
    <w:rsid w:val="003932FC"/>
    <w:rsid w:val="00393FEC"/>
    <w:rsid w:val="00394129"/>
    <w:rsid w:val="00394255"/>
    <w:rsid w:val="003942F0"/>
    <w:rsid w:val="003945A8"/>
    <w:rsid w:val="0039464A"/>
    <w:rsid w:val="00395DD5"/>
    <w:rsid w:val="00395E98"/>
    <w:rsid w:val="00396104"/>
    <w:rsid w:val="00397E9A"/>
    <w:rsid w:val="003A099C"/>
    <w:rsid w:val="003A1552"/>
    <w:rsid w:val="003A2BFA"/>
    <w:rsid w:val="003A2C85"/>
    <w:rsid w:val="003A2D0F"/>
    <w:rsid w:val="003A3289"/>
    <w:rsid w:val="003A37EB"/>
    <w:rsid w:val="003A4419"/>
    <w:rsid w:val="003A4510"/>
    <w:rsid w:val="003A491D"/>
    <w:rsid w:val="003A4FE8"/>
    <w:rsid w:val="003A52C6"/>
    <w:rsid w:val="003A57B9"/>
    <w:rsid w:val="003A62B4"/>
    <w:rsid w:val="003A691A"/>
    <w:rsid w:val="003A6AA7"/>
    <w:rsid w:val="003A742E"/>
    <w:rsid w:val="003A74AD"/>
    <w:rsid w:val="003B00B5"/>
    <w:rsid w:val="003B051E"/>
    <w:rsid w:val="003B086C"/>
    <w:rsid w:val="003B0DB3"/>
    <w:rsid w:val="003B1EC4"/>
    <w:rsid w:val="003B2264"/>
    <w:rsid w:val="003B23BB"/>
    <w:rsid w:val="003B247A"/>
    <w:rsid w:val="003B29E0"/>
    <w:rsid w:val="003B2A65"/>
    <w:rsid w:val="003B3492"/>
    <w:rsid w:val="003B34AA"/>
    <w:rsid w:val="003B3943"/>
    <w:rsid w:val="003B549E"/>
    <w:rsid w:val="003B572D"/>
    <w:rsid w:val="003B5E54"/>
    <w:rsid w:val="003B5FC4"/>
    <w:rsid w:val="003B7F9A"/>
    <w:rsid w:val="003C1CB6"/>
    <w:rsid w:val="003C33B2"/>
    <w:rsid w:val="003C350F"/>
    <w:rsid w:val="003C4166"/>
    <w:rsid w:val="003C4EBB"/>
    <w:rsid w:val="003C5F3F"/>
    <w:rsid w:val="003C6020"/>
    <w:rsid w:val="003C6661"/>
    <w:rsid w:val="003C69D2"/>
    <w:rsid w:val="003C6AD9"/>
    <w:rsid w:val="003C7429"/>
    <w:rsid w:val="003C7574"/>
    <w:rsid w:val="003C7DFB"/>
    <w:rsid w:val="003D01D3"/>
    <w:rsid w:val="003D071F"/>
    <w:rsid w:val="003D0D42"/>
    <w:rsid w:val="003D12CA"/>
    <w:rsid w:val="003D1EF3"/>
    <w:rsid w:val="003D367B"/>
    <w:rsid w:val="003D37C8"/>
    <w:rsid w:val="003D3970"/>
    <w:rsid w:val="003D4166"/>
    <w:rsid w:val="003D4D40"/>
    <w:rsid w:val="003D5040"/>
    <w:rsid w:val="003D53D8"/>
    <w:rsid w:val="003D5DC4"/>
    <w:rsid w:val="003D5E1B"/>
    <w:rsid w:val="003D5F76"/>
    <w:rsid w:val="003D6191"/>
    <w:rsid w:val="003D6217"/>
    <w:rsid w:val="003D6593"/>
    <w:rsid w:val="003D68A6"/>
    <w:rsid w:val="003E097F"/>
    <w:rsid w:val="003E0B11"/>
    <w:rsid w:val="003E170A"/>
    <w:rsid w:val="003E2364"/>
    <w:rsid w:val="003E2D2B"/>
    <w:rsid w:val="003E3613"/>
    <w:rsid w:val="003E3C09"/>
    <w:rsid w:val="003E3F28"/>
    <w:rsid w:val="003E40BE"/>
    <w:rsid w:val="003E4D97"/>
    <w:rsid w:val="003E5168"/>
    <w:rsid w:val="003E5292"/>
    <w:rsid w:val="003E6304"/>
    <w:rsid w:val="003E6C3B"/>
    <w:rsid w:val="003E725B"/>
    <w:rsid w:val="003E73DA"/>
    <w:rsid w:val="003F0A4C"/>
    <w:rsid w:val="003F12C0"/>
    <w:rsid w:val="003F14D2"/>
    <w:rsid w:val="003F1C36"/>
    <w:rsid w:val="003F251B"/>
    <w:rsid w:val="003F2586"/>
    <w:rsid w:val="003F28E9"/>
    <w:rsid w:val="003F335C"/>
    <w:rsid w:val="003F3394"/>
    <w:rsid w:val="003F36ED"/>
    <w:rsid w:val="003F3836"/>
    <w:rsid w:val="003F3ADA"/>
    <w:rsid w:val="003F3CCE"/>
    <w:rsid w:val="003F457C"/>
    <w:rsid w:val="003F468D"/>
    <w:rsid w:val="003F5136"/>
    <w:rsid w:val="003F538E"/>
    <w:rsid w:val="003F58E8"/>
    <w:rsid w:val="003F625D"/>
    <w:rsid w:val="003F75B7"/>
    <w:rsid w:val="003F79DE"/>
    <w:rsid w:val="003F7A27"/>
    <w:rsid w:val="003F7BCC"/>
    <w:rsid w:val="00400843"/>
    <w:rsid w:val="0040195D"/>
    <w:rsid w:val="0040213C"/>
    <w:rsid w:val="00402790"/>
    <w:rsid w:val="004028AE"/>
    <w:rsid w:val="004028D7"/>
    <w:rsid w:val="00403746"/>
    <w:rsid w:val="00403BD3"/>
    <w:rsid w:val="00403BFA"/>
    <w:rsid w:val="004040E8"/>
    <w:rsid w:val="0040529F"/>
    <w:rsid w:val="00406D43"/>
    <w:rsid w:val="00407476"/>
    <w:rsid w:val="00407EFC"/>
    <w:rsid w:val="0041011A"/>
    <w:rsid w:val="004102DF"/>
    <w:rsid w:val="004107DD"/>
    <w:rsid w:val="00410B6F"/>
    <w:rsid w:val="00410CD9"/>
    <w:rsid w:val="00410D0F"/>
    <w:rsid w:val="004119E7"/>
    <w:rsid w:val="00411F5A"/>
    <w:rsid w:val="00412097"/>
    <w:rsid w:val="00412BAD"/>
    <w:rsid w:val="00412C34"/>
    <w:rsid w:val="00413763"/>
    <w:rsid w:val="004137E3"/>
    <w:rsid w:val="00413CC8"/>
    <w:rsid w:val="00414F3C"/>
    <w:rsid w:val="00416019"/>
    <w:rsid w:val="00416183"/>
    <w:rsid w:val="00416300"/>
    <w:rsid w:val="00416C58"/>
    <w:rsid w:val="004172AC"/>
    <w:rsid w:val="004200FB"/>
    <w:rsid w:val="00420279"/>
    <w:rsid w:val="004208EA"/>
    <w:rsid w:val="00420975"/>
    <w:rsid w:val="00420F91"/>
    <w:rsid w:val="00421061"/>
    <w:rsid w:val="004223E8"/>
    <w:rsid w:val="00424504"/>
    <w:rsid w:val="00424685"/>
    <w:rsid w:val="0042492D"/>
    <w:rsid w:val="00425225"/>
    <w:rsid w:val="004261B9"/>
    <w:rsid w:val="00426718"/>
    <w:rsid w:val="0042695D"/>
    <w:rsid w:val="00426FCC"/>
    <w:rsid w:val="00430659"/>
    <w:rsid w:val="00431893"/>
    <w:rsid w:val="00432196"/>
    <w:rsid w:val="0043246D"/>
    <w:rsid w:val="00433816"/>
    <w:rsid w:val="00433B67"/>
    <w:rsid w:val="00433E4C"/>
    <w:rsid w:val="0043435D"/>
    <w:rsid w:val="004348EF"/>
    <w:rsid w:val="00434F39"/>
    <w:rsid w:val="00434FF3"/>
    <w:rsid w:val="00434FFA"/>
    <w:rsid w:val="00435157"/>
    <w:rsid w:val="004359D1"/>
    <w:rsid w:val="00435E90"/>
    <w:rsid w:val="0043693A"/>
    <w:rsid w:val="004377CB"/>
    <w:rsid w:val="00437B2D"/>
    <w:rsid w:val="00437ECF"/>
    <w:rsid w:val="00440227"/>
    <w:rsid w:val="00440623"/>
    <w:rsid w:val="00440863"/>
    <w:rsid w:val="004408BE"/>
    <w:rsid w:val="00441921"/>
    <w:rsid w:val="00441B0C"/>
    <w:rsid w:val="00442A03"/>
    <w:rsid w:val="0044344D"/>
    <w:rsid w:val="004442E2"/>
    <w:rsid w:val="004464B6"/>
    <w:rsid w:val="00446E0C"/>
    <w:rsid w:val="0045019A"/>
    <w:rsid w:val="0045121E"/>
    <w:rsid w:val="004513C7"/>
    <w:rsid w:val="0045146B"/>
    <w:rsid w:val="004525D8"/>
    <w:rsid w:val="004532FF"/>
    <w:rsid w:val="00453572"/>
    <w:rsid w:val="00454828"/>
    <w:rsid w:val="00454986"/>
    <w:rsid w:val="00454BC8"/>
    <w:rsid w:val="00454EEF"/>
    <w:rsid w:val="00455468"/>
    <w:rsid w:val="00455AEF"/>
    <w:rsid w:val="00455F93"/>
    <w:rsid w:val="0045646D"/>
    <w:rsid w:val="00456BE5"/>
    <w:rsid w:val="004573B3"/>
    <w:rsid w:val="004577F6"/>
    <w:rsid w:val="00457894"/>
    <w:rsid w:val="00457A0C"/>
    <w:rsid w:val="00457AC5"/>
    <w:rsid w:val="00457CF2"/>
    <w:rsid w:val="00460551"/>
    <w:rsid w:val="00464A76"/>
    <w:rsid w:val="004652B4"/>
    <w:rsid w:val="004655F4"/>
    <w:rsid w:val="00465BB1"/>
    <w:rsid w:val="00467141"/>
    <w:rsid w:val="00470DA4"/>
    <w:rsid w:val="004717F5"/>
    <w:rsid w:val="00471B2A"/>
    <w:rsid w:val="00471CEF"/>
    <w:rsid w:val="004722CD"/>
    <w:rsid w:val="00472990"/>
    <w:rsid w:val="004734C9"/>
    <w:rsid w:val="00473736"/>
    <w:rsid w:val="00473EA5"/>
    <w:rsid w:val="00474C85"/>
    <w:rsid w:val="00475070"/>
    <w:rsid w:val="004751A7"/>
    <w:rsid w:val="00475906"/>
    <w:rsid w:val="00475B23"/>
    <w:rsid w:val="004767C6"/>
    <w:rsid w:val="00476CE1"/>
    <w:rsid w:val="00476D54"/>
    <w:rsid w:val="004773E2"/>
    <w:rsid w:val="00477C28"/>
    <w:rsid w:val="004826E7"/>
    <w:rsid w:val="00482911"/>
    <w:rsid w:val="00482B86"/>
    <w:rsid w:val="004831C3"/>
    <w:rsid w:val="0048363A"/>
    <w:rsid w:val="00484380"/>
    <w:rsid w:val="004857DD"/>
    <w:rsid w:val="0048596C"/>
    <w:rsid w:val="004859CF"/>
    <w:rsid w:val="00486FF2"/>
    <w:rsid w:val="004871FA"/>
    <w:rsid w:val="00487F98"/>
    <w:rsid w:val="00490679"/>
    <w:rsid w:val="00490E50"/>
    <w:rsid w:val="00492578"/>
    <w:rsid w:val="00492E06"/>
    <w:rsid w:val="004930E8"/>
    <w:rsid w:val="004933B2"/>
    <w:rsid w:val="004933D1"/>
    <w:rsid w:val="0049370F"/>
    <w:rsid w:val="00494167"/>
    <w:rsid w:val="00494338"/>
    <w:rsid w:val="00494D09"/>
    <w:rsid w:val="00495054"/>
    <w:rsid w:val="00495422"/>
    <w:rsid w:val="00496563"/>
    <w:rsid w:val="00496F3A"/>
    <w:rsid w:val="00497253"/>
    <w:rsid w:val="00497BC4"/>
    <w:rsid w:val="004A05D5"/>
    <w:rsid w:val="004A06B1"/>
    <w:rsid w:val="004A0A7B"/>
    <w:rsid w:val="004A131C"/>
    <w:rsid w:val="004A142D"/>
    <w:rsid w:val="004A1F17"/>
    <w:rsid w:val="004A1F3B"/>
    <w:rsid w:val="004A21EB"/>
    <w:rsid w:val="004A23ED"/>
    <w:rsid w:val="004A2528"/>
    <w:rsid w:val="004A2EE6"/>
    <w:rsid w:val="004A3003"/>
    <w:rsid w:val="004A33BB"/>
    <w:rsid w:val="004A3AB4"/>
    <w:rsid w:val="004A3B41"/>
    <w:rsid w:val="004A44FB"/>
    <w:rsid w:val="004A5997"/>
    <w:rsid w:val="004A6294"/>
    <w:rsid w:val="004A7890"/>
    <w:rsid w:val="004A7AFF"/>
    <w:rsid w:val="004B0630"/>
    <w:rsid w:val="004B09D3"/>
    <w:rsid w:val="004B09E7"/>
    <w:rsid w:val="004B0C00"/>
    <w:rsid w:val="004B178B"/>
    <w:rsid w:val="004B26B8"/>
    <w:rsid w:val="004B3015"/>
    <w:rsid w:val="004B3731"/>
    <w:rsid w:val="004B4A06"/>
    <w:rsid w:val="004B4DF1"/>
    <w:rsid w:val="004B5303"/>
    <w:rsid w:val="004B574B"/>
    <w:rsid w:val="004B597B"/>
    <w:rsid w:val="004B5A5A"/>
    <w:rsid w:val="004B6692"/>
    <w:rsid w:val="004B7A1D"/>
    <w:rsid w:val="004B7B89"/>
    <w:rsid w:val="004C22DB"/>
    <w:rsid w:val="004C24F5"/>
    <w:rsid w:val="004C2774"/>
    <w:rsid w:val="004C3600"/>
    <w:rsid w:val="004C43C1"/>
    <w:rsid w:val="004C4AEA"/>
    <w:rsid w:val="004C4F56"/>
    <w:rsid w:val="004C5420"/>
    <w:rsid w:val="004C609D"/>
    <w:rsid w:val="004C6D51"/>
    <w:rsid w:val="004D088F"/>
    <w:rsid w:val="004D0991"/>
    <w:rsid w:val="004D107E"/>
    <w:rsid w:val="004D18E5"/>
    <w:rsid w:val="004D1C3E"/>
    <w:rsid w:val="004D2295"/>
    <w:rsid w:val="004D2560"/>
    <w:rsid w:val="004D2C52"/>
    <w:rsid w:val="004D3183"/>
    <w:rsid w:val="004D3402"/>
    <w:rsid w:val="004D3FAE"/>
    <w:rsid w:val="004D42EE"/>
    <w:rsid w:val="004D4615"/>
    <w:rsid w:val="004D4D34"/>
    <w:rsid w:val="004D5495"/>
    <w:rsid w:val="004D55C9"/>
    <w:rsid w:val="004D575F"/>
    <w:rsid w:val="004D5FBB"/>
    <w:rsid w:val="004D673F"/>
    <w:rsid w:val="004D6EC9"/>
    <w:rsid w:val="004D6F9A"/>
    <w:rsid w:val="004E00ED"/>
    <w:rsid w:val="004E00FA"/>
    <w:rsid w:val="004E04C1"/>
    <w:rsid w:val="004E1F28"/>
    <w:rsid w:val="004E22CF"/>
    <w:rsid w:val="004E2BE1"/>
    <w:rsid w:val="004E33BA"/>
    <w:rsid w:val="004E43E2"/>
    <w:rsid w:val="004E463E"/>
    <w:rsid w:val="004E46C2"/>
    <w:rsid w:val="004E4CAC"/>
    <w:rsid w:val="004E53B0"/>
    <w:rsid w:val="004E53FA"/>
    <w:rsid w:val="004E55D9"/>
    <w:rsid w:val="004E563A"/>
    <w:rsid w:val="004E6598"/>
    <w:rsid w:val="004E6C3A"/>
    <w:rsid w:val="004E701F"/>
    <w:rsid w:val="004E7BB4"/>
    <w:rsid w:val="004F02B6"/>
    <w:rsid w:val="004F0685"/>
    <w:rsid w:val="004F1D1C"/>
    <w:rsid w:val="004F36B2"/>
    <w:rsid w:val="004F3720"/>
    <w:rsid w:val="004F413E"/>
    <w:rsid w:val="004F4169"/>
    <w:rsid w:val="004F429A"/>
    <w:rsid w:val="004F44E3"/>
    <w:rsid w:val="004F4EB6"/>
    <w:rsid w:val="004F60FD"/>
    <w:rsid w:val="004F748C"/>
    <w:rsid w:val="004F7D3B"/>
    <w:rsid w:val="00501ECD"/>
    <w:rsid w:val="00502303"/>
    <w:rsid w:val="0050293C"/>
    <w:rsid w:val="005030D5"/>
    <w:rsid w:val="00503F24"/>
    <w:rsid w:val="005047F4"/>
    <w:rsid w:val="005055E9"/>
    <w:rsid w:val="00505942"/>
    <w:rsid w:val="00506073"/>
    <w:rsid w:val="0050667E"/>
    <w:rsid w:val="00510A70"/>
    <w:rsid w:val="00515154"/>
    <w:rsid w:val="00515575"/>
    <w:rsid w:val="005157A0"/>
    <w:rsid w:val="00515AC4"/>
    <w:rsid w:val="00515E36"/>
    <w:rsid w:val="0051650F"/>
    <w:rsid w:val="00516D66"/>
    <w:rsid w:val="00516EC8"/>
    <w:rsid w:val="00517DA5"/>
    <w:rsid w:val="005203E5"/>
    <w:rsid w:val="0052140C"/>
    <w:rsid w:val="0052188D"/>
    <w:rsid w:val="005219A3"/>
    <w:rsid w:val="0052250E"/>
    <w:rsid w:val="00522B30"/>
    <w:rsid w:val="00523A93"/>
    <w:rsid w:val="005245C9"/>
    <w:rsid w:val="0052526E"/>
    <w:rsid w:val="005267AE"/>
    <w:rsid w:val="00526FB2"/>
    <w:rsid w:val="0052703F"/>
    <w:rsid w:val="00527223"/>
    <w:rsid w:val="00530366"/>
    <w:rsid w:val="00531B33"/>
    <w:rsid w:val="00531CA7"/>
    <w:rsid w:val="00531FC6"/>
    <w:rsid w:val="00532237"/>
    <w:rsid w:val="005327CD"/>
    <w:rsid w:val="00533227"/>
    <w:rsid w:val="00533260"/>
    <w:rsid w:val="005333B8"/>
    <w:rsid w:val="00533958"/>
    <w:rsid w:val="0053403E"/>
    <w:rsid w:val="0053406E"/>
    <w:rsid w:val="0053446C"/>
    <w:rsid w:val="0053532D"/>
    <w:rsid w:val="005357DC"/>
    <w:rsid w:val="00535868"/>
    <w:rsid w:val="00535B48"/>
    <w:rsid w:val="00537B0E"/>
    <w:rsid w:val="00540466"/>
    <w:rsid w:val="005405A2"/>
    <w:rsid w:val="00540738"/>
    <w:rsid w:val="00541AE2"/>
    <w:rsid w:val="00542894"/>
    <w:rsid w:val="00544D49"/>
    <w:rsid w:val="00544FAF"/>
    <w:rsid w:val="005450DE"/>
    <w:rsid w:val="00545280"/>
    <w:rsid w:val="005462A4"/>
    <w:rsid w:val="005463C7"/>
    <w:rsid w:val="00547F87"/>
    <w:rsid w:val="00551325"/>
    <w:rsid w:val="005515CB"/>
    <w:rsid w:val="00551CC4"/>
    <w:rsid w:val="00551EC0"/>
    <w:rsid w:val="005520EB"/>
    <w:rsid w:val="00553436"/>
    <w:rsid w:val="005541D0"/>
    <w:rsid w:val="0055446D"/>
    <w:rsid w:val="00554F9B"/>
    <w:rsid w:val="00555713"/>
    <w:rsid w:val="00555BEE"/>
    <w:rsid w:val="005567A3"/>
    <w:rsid w:val="0055687B"/>
    <w:rsid w:val="005603B3"/>
    <w:rsid w:val="00560EAF"/>
    <w:rsid w:val="005610E8"/>
    <w:rsid w:val="00562369"/>
    <w:rsid w:val="0056402C"/>
    <w:rsid w:val="00564BD6"/>
    <w:rsid w:val="00564C61"/>
    <w:rsid w:val="00565711"/>
    <w:rsid w:val="005659DA"/>
    <w:rsid w:val="005662F7"/>
    <w:rsid w:val="0056756F"/>
    <w:rsid w:val="005678A1"/>
    <w:rsid w:val="00567BA4"/>
    <w:rsid w:val="00567F4E"/>
    <w:rsid w:val="0057034D"/>
    <w:rsid w:val="00571A18"/>
    <w:rsid w:val="00571C8E"/>
    <w:rsid w:val="00571CFC"/>
    <w:rsid w:val="00572C69"/>
    <w:rsid w:val="00573492"/>
    <w:rsid w:val="00573D34"/>
    <w:rsid w:val="005749BE"/>
    <w:rsid w:val="00575484"/>
    <w:rsid w:val="00575525"/>
    <w:rsid w:val="00575B42"/>
    <w:rsid w:val="00575EE4"/>
    <w:rsid w:val="00576EFE"/>
    <w:rsid w:val="00576F25"/>
    <w:rsid w:val="00577C7F"/>
    <w:rsid w:val="00577CE3"/>
    <w:rsid w:val="00577E4C"/>
    <w:rsid w:val="00580604"/>
    <w:rsid w:val="00580B56"/>
    <w:rsid w:val="00580B7F"/>
    <w:rsid w:val="00581925"/>
    <w:rsid w:val="00582041"/>
    <w:rsid w:val="00582C02"/>
    <w:rsid w:val="0058336F"/>
    <w:rsid w:val="00583C1B"/>
    <w:rsid w:val="00584159"/>
    <w:rsid w:val="005842EA"/>
    <w:rsid w:val="00584977"/>
    <w:rsid w:val="00585239"/>
    <w:rsid w:val="00585379"/>
    <w:rsid w:val="00585898"/>
    <w:rsid w:val="00585FB1"/>
    <w:rsid w:val="0058658B"/>
    <w:rsid w:val="00586C0A"/>
    <w:rsid w:val="00587FBF"/>
    <w:rsid w:val="00590BC6"/>
    <w:rsid w:val="005918AB"/>
    <w:rsid w:val="005919C6"/>
    <w:rsid w:val="00591E43"/>
    <w:rsid w:val="00592179"/>
    <w:rsid w:val="00592782"/>
    <w:rsid w:val="005927D8"/>
    <w:rsid w:val="00592AD9"/>
    <w:rsid w:val="005936FA"/>
    <w:rsid w:val="00593803"/>
    <w:rsid w:val="0059398A"/>
    <w:rsid w:val="00593F4D"/>
    <w:rsid w:val="005945F2"/>
    <w:rsid w:val="0059524A"/>
    <w:rsid w:val="005975C5"/>
    <w:rsid w:val="005A0642"/>
    <w:rsid w:val="005A069A"/>
    <w:rsid w:val="005A07DD"/>
    <w:rsid w:val="005A0B1D"/>
    <w:rsid w:val="005A0F83"/>
    <w:rsid w:val="005A107B"/>
    <w:rsid w:val="005A135B"/>
    <w:rsid w:val="005A139A"/>
    <w:rsid w:val="005A256B"/>
    <w:rsid w:val="005A3FEA"/>
    <w:rsid w:val="005A5BD7"/>
    <w:rsid w:val="005A5DFC"/>
    <w:rsid w:val="005A7256"/>
    <w:rsid w:val="005A749E"/>
    <w:rsid w:val="005A77F7"/>
    <w:rsid w:val="005A7F48"/>
    <w:rsid w:val="005B056C"/>
    <w:rsid w:val="005B09ED"/>
    <w:rsid w:val="005B0BA3"/>
    <w:rsid w:val="005B10DF"/>
    <w:rsid w:val="005B1159"/>
    <w:rsid w:val="005B2149"/>
    <w:rsid w:val="005B2426"/>
    <w:rsid w:val="005B245E"/>
    <w:rsid w:val="005B24C2"/>
    <w:rsid w:val="005B2B8F"/>
    <w:rsid w:val="005B3072"/>
    <w:rsid w:val="005B463D"/>
    <w:rsid w:val="005B46BE"/>
    <w:rsid w:val="005B4F25"/>
    <w:rsid w:val="005B52CC"/>
    <w:rsid w:val="005B611C"/>
    <w:rsid w:val="005B6E15"/>
    <w:rsid w:val="005B7A26"/>
    <w:rsid w:val="005C0A6A"/>
    <w:rsid w:val="005C0ABA"/>
    <w:rsid w:val="005C0E38"/>
    <w:rsid w:val="005C107F"/>
    <w:rsid w:val="005C198F"/>
    <w:rsid w:val="005C20E6"/>
    <w:rsid w:val="005C24CF"/>
    <w:rsid w:val="005C263A"/>
    <w:rsid w:val="005C2DB2"/>
    <w:rsid w:val="005C2DF3"/>
    <w:rsid w:val="005C4491"/>
    <w:rsid w:val="005C4588"/>
    <w:rsid w:val="005C4F7F"/>
    <w:rsid w:val="005C54F7"/>
    <w:rsid w:val="005C6521"/>
    <w:rsid w:val="005C65CE"/>
    <w:rsid w:val="005C684E"/>
    <w:rsid w:val="005C6865"/>
    <w:rsid w:val="005C712F"/>
    <w:rsid w:val="005C7229"/>
    <w:rsid w:val="005C7346"/>
    <w:rsid w:val="005C756F"/>
    <w:rsid w:val="005D0102"/>
    <w:rsid w:val="005D37FB"/>
    <w:rsid w:val="005D3F48"/>
    <w:rsid w:val="005D4536"/>
    <w:rsid w:val="005D4E8A"/>
    <w:rsid w:val="005D52B8"/>
    <w:rsid w:val="005D59D9"/>
    <w:rsid w:val="005D615B"/>
    <w:rsid w:val="005D6B9F"/>
    <w:rsid w:val="005D6ED8"/>
    <w:rsid w:val="005D76F8"/>
    <w:rsid w:val="005D7727"/>
    <w:rsid w:val="005E1C51"/>
    <w:rsid w:val="005E1F10"/>
    <w:rsid w:val="005E1F28"/>
    <w:rsid w:val="005E2029"/>
    <w:rsid w:val="005E2523"/>
    <w:rsid w:val="005E282C"/>
    <w:rsid w:val="005E2B21"/>
    <w:rsid w:val="005E2B5A"/>
    <w:rsid w:val="005E3D31"/>
    <w:rsid w:val="005E556A"/>
    <w:rsid w:val="005E55E5"/>
    <w:rsid w:val="005E58D8"/>
    <w:rsid w:val="005E5B18"/>
    <w:rsid w:val="005E6383"/>
    <w:rsid w:val="005E7FA5"/>
    <w:rsid w:val="005F0031"/>
    <w:rsid w:val="005F0472"/>
    <w:rsid w:val="005F0B66"/>
    <w:rsid w:val="005F0CAC"/>
    <w:rsid w:val="005F133F"/>
    <w:rsid w:val="005F1351"/>
    <w:rsid w:val="005F274A"/>
    <w:rsid w:val="005F2EF1"/>
    <w:rsid w:val="005F3106"/>
    <w:rsid w:val="005F34DE"/>
    <w:rsid w:val="005F357D"/>
    <w:rsid w:val="005F3DE3"/>
    <w:rsid w:val="005F5712"/>
    <w:rsid w:val="005F5D1F"/>
    <w:rsid w:val="005F6281"/>
    <w:rsid w:val="005F6536"/>
    <w:rsid w:val="005F6A5D"/>
    <w:rsid w:val="005F6A63"/>
    <w:rsid w:val="005F6C7F"/>
    <w:rsid w:val="005F6EE9"/>
    <w:rsid w:val="005F76A9"/>
    <w:rsid w:val="0060001A"/>
    <w:rsid w:val="00600161"/>
    <w:rsid w:val="0060192C"/>
    <w:rsid w:val="00602238"/>
    <w:rsid w:val="00602994"/>
    <w:rsid w:val="00603A71"/>
    <w:rsid w:val="006046DF"/>
    <w:rsid w:val="00604A0E"/>
    <w:rsid w:val="00605308"/>
    <w:rsid w:val="00606A30"/>
    <w:rsid w:val="00606B6A"/>
    <w:rsid w:val="00607261"/>
    <w:rsid w:val="00607518"/>
    <w:rsid w:val="00610163"/>
    <w:rsid w:val="006106A7"/>
    <w:rsid w:val="006106CD"/>
    <w:rsid w:val="00610CA7"/>
    <w:rsid w:val="00610ED7"/>
    <w:rsid w:val="00613814"/>
    <w:rsid w:val="00613DCB"/>
    <w:rsid w:val="00613F53"/>
    <w:rsid w:val="00614473"/>
    <w:rsid w:val="00614B9C"/>
    <w:rsid w:val="00614DD5"/>
    <w:rsid w:val="00615580"/>
    <w:rsid w:val="006155D2"/>
    <w:rsid w:val="0061608F"/>
    <w:rsid w:val="0061619D"/>
    <w:rsid w:val="00616392"/>
    <w:rsid w:val="00616E2A"/>
    <w:rsid w:val="006170A9"/>
    <w:rsid w:val="006178FF"/>
    <w:rsid w:val="00620D41"/>
    <w:rsid w:val="00622906"/>
    <w:rsid w:val="00622E0D"/>
    <w:rsid w:val="00623188"/>
    <w:rsid w:val="00623301"/>
    <w:rsid w:val="00623391"/>
    <w:rsid w:val="00623BE1"/>
    <w:rsid w:val="00623C3B"/>
    <w:rsid w:val="00624070"/>
    <w:rsid w:val="006242AC"/>
    <w:rsid w:val="00625BCF"/>
    <w:rsid w:val="00626AE6"/>
    <w:rsid w:val="006271E8"/>
    <w:rsid w:val="00627587"/>
    <w:rsid w:val="0062783F"/>
    <w:rsid w:val="00627C07"/>
    <w:rsid w:val="0063017A"/>
    <w:rsid w:val="006305C5"/>
    <w:rsid w:val="006306F8"/>
    <w:rsid w:val="0063092B"/>
    <w:rsid w:val="00630DA0"/>
    <w:rsid w:val="006310D6"/>
    <w:rsid w:val="00631ACB"/>
    <w:rsid w:val="00631CB6"/>
    <w:rsid w:val="0063218C"/>
    <w:rsid w:val="006322E8"/>
    <w:rsid w:val="00632EA1"/>
    <w:rsid w:val="00633510"/>
    <w:rsid w:val="006339AA"/>
    <w:rsid w:val="00633AF9"/>
    <w:rsid w:val="00633F8B"/>
    <w:rsid w:val="006348B7"/>
    <w:rsid w:val="00634D6F"/>
    <w:rsid w:val="00635352"/>
    <w:rsid w:val="00636EAF"/>
    <w:rsid w:val="00637CE5"/>
    <w:rsid w:val="00637D20"/>
    <w:rsid w:val="00641688"/>
    <w:rsid w:val="00641C58"/>
    <w:rsid w:val="00641EA0"/>
    <w:rsid w:val="00641F16"/>
    <w:rsid w:val="00642960"/>
    <w:rsid w:val="0064469F"/>
    <w:rsid w:val="00644C17"/>
    <w:rsid w:val="00644FBE"/>
    <w:rsid w:val="006456B2"/>
    <w:rsid w:val="00646157"/>
    <w:rsid w:val="0064691D"/>
    <w:rsid w:val="006469A2"/>
    <w:rsid w:val="006506CF"/>
    <w:rsid w:val="00650A9B"/>
    <w:rsid w:val="00650C43"/>
    <w:rsid w:val="00650DB0"/>
    <w:rsid w:val="00651F69"/>
    <w:rsid w:val="006523AD"/>
    <w:rsid w:val="0065332B"/>
    <w:rsid w:val="00655716"/>
    <w:rsid w:val="00655A31"/>
    <w:rsid w:val="00655C34"/>
    <w:rsid w:val="00655F34"/>
    <w:rsid w:val="00657674"/>
    <w:rsid w:val="006576F2"/>
    <w:rsid w:val="006577FF"/>
    <w:rsid w:val="00657E3E"/>
    <w:rsid w:val="0066119C"/>
    <w:rsid w:val="006611BC"/>
    <w:rsid w:val="00661682"/>
    <w:rsid w:val="00662173"/>
    <w:rsid w:val="00662361"/>
    <w:rsid w:val="00662B34"/>
    <w:rsid w:val="00662F29"/>
    <w:rsid w:val="00663B92"/>
    <w:rsid w:val="00663BDD"/>
    <w:rsid w:val="0066413E"/>
    <w:rsid w:val="0066593F"/>
    <w:rsid w:val="00665B40"/>
    <w:rsid w:val="00666699"/>
    <w:rsid w:val="0066756C"/>
    <w:rsid w:val="00667893"/>
    <w:rsid w:val="00667C7D"/>
    <w:rsid w:val="00670B99"/>
    <w:rsid w:val="0067138E"/>
    <w:rsid w:val="006716B4"/>
    <w:rsid w:val="0067189B"/>
    <w:rsid w:val="00671CC9"/>
    <w:rsid w:val="0067213F"/>
    <w:rsid w:val="00672625"/>
    <w:rsid w:val="00673B59"/>
    <w:rsid w:val="00673D82"/>
    <w:rsid w:val="00673F0F"/>
    <w:rsid w:val="00673FEF"/>
    <w:rsid w:val="0067445C"/>
    <w:rsid w:val="00677D83"/>
    <w:rsid w:val="00677EDD"/>
    <w:rsid w:val="006800C2"/>
    <w:rsid w:val="00680272"/>
    <w:rsid w:val="00680551"/>
    <w:rsid w:val="00680936"/>
    <w:rsid w:val="00681095"/>
    <w:rsid w:val="00682861"/>
    <w:rsid w:val="00682A90"/>
    <w:rsid w:val="006841E2"/>
    <w:rsid w:val="0068441A"/>
    <w:rsid w:val="00685E04"/>
    <w:rsid w:val="00685FB1"/>
    <w:rsid w:val="0068694C"/>
    <w:rsid w:val="00686FFA"/>
    <w:rsid w:val="0068748D"/>
    <w:rsid w:val="00687C03"/>
    <w:rsid w:val="006908F7"/>
    <w:rsid w:val="00690ADC"/>
    <w:rsid w:val="006926AB"/>
    <w:rsid w:val="0069302F"/>
    <w:rsid w:val="00693043"/>
    <w:rsid w:val="00693DF4"/>
    <w:rsid w:val="006940A4"/>
    <w:rsid w:val="00694B4F"/>
    <w:rsid w:val="00694F75"/>
    <w:rsid w:val="0069506A"/>
    <w:rsid w:val="006951FD"/>
    <w:rsid w:val="0069571F"/>
    <w:rsid w:val="00695DD6"/>
    <w:rsid w:val="00696351"/>
    <w:rsid w:val="00696432"/>
    <w:rsid w:val="00697FB6"/>
    <w:rsid w:val="006A0635"/>
    <w:rsid w:val="006A1AC6"/>
    <w:rsid w:val="006A265D"/>
    <w:rsid w:val="006A3A98"/>
    <w:rsid w:val="006A3C47"/>
    <w:rsid w:val="006A40E6"/>
    <w:rsid w:val="006A47F2"/>
    <w:rsid w:val="006A492C"/>
    <w:rsid w:val="006A4EB5"/>
    <w:rsid w:val="006A503C"/>
    <w:rsid w:val="006A5CFB"/>
    <w:rsid w:val="006A5EE4"/>
    <w:rsid w:val="006A601F"/>
    <w:rsid w:val="006A62AC"/>
    <w:rsid w:val="006A6307"/>
    <w:rsid w:val="006A6DE2"/>
    <w:rsid w:val="006A6E3A"/>
    <w:rsid w:val="006A7174"/>
    <w:rsid w:val="006B0179"/>
    <w:rsid w:val="006B08CA"/>
    <w:rsid w:val="006B1DA8"/>
    <w:rsid w:val="006B216B"/>
    <w:rsid w:val="006B234D"/>
    <w:rsid w:val="006B309F"/>
    <w:rsid w:val="006B424C"/>
    <w:rsid w:val="006B4CC7"/>
    <w:rsid w:val="006B4D5D"/>
    <w:rsid w:val="006B55A9"/>
    <w:rsid w:val="006B6131"/>
    <w:rsid w:val="006B6166"/>
    <w:rsid w:val="006B6409"/>
    <w:rsid w:val="006B6EAF"/>
    <w:rsid w:val="006B74C3"/>
    <w:rsid w:val="006B79F6"/>
    <w:rsid w:val="006B7BF3"/>
    <w:rsid w:val="006B7D42"/>
    <w:rsid w:val="006C097D"/>
    <w:rsid w:val="006C0ADA"/>
    <w:rsid w:val="006C197D"/>
    <w:rsid w:val="006C1ECC"/>
    <w:rsid w:val="006C3C2C"/>
    <w:rsid w:val="006C4584"/>
    <w:rsid w:val="006C4831"/>
    <w:rsid w:val="006C4CF1"/>
    <w:rsid w:val="006C579B"/>
    <w:rsid w:val="006C78DC"/>
    <w:rsid w:val="006C7A98"/>
    <w:rsid w:val="006C7E8B"/>
    <w:rsid w:val="006C7F29"/>
    <w:rsid w:val="006D014E"/>
    <w:rsid w:val="006D063F"/>
    <w:rsid w:val="006D0851"/>
    <w:rsid w:val="006D0DDB"/>
    <w:rsid w:val="006D1087"/>
    <w:rsid w:val="006D1127"/>
    <w:rsid w:val="006D14FE"/>
    <w:rsid w:val="006D20B6"/>
    <w:rsid w:val="006D2C20"/>
    <w:rsid w:val="006D2DBA"/>
    <w:rsid w:val="006D4192"/>
    <w:rsid w:val="006D42BD"/>
    <w:rsid w:val="006D4A3D"/>
    <w:rsid w:val="006D4AF1"/>
    <w:rsid w:val="006D5DB7"/>
    <w:rsid w:val="006D6774"/>
    <w:rsid w:val="006D6C82"/>
    <w:rsid w:val="006D6D42"/>
    <w:rsid w:val="006D71F3"/>
    <w:rsid w:val="006D7277"/>
    <w:rsid w:val="006D77C0"/>
    <w:rsid w:val="006D7AB8"/>
    <w:rsid w:val="006E02C9"/>
    <w:rsid w:val="006E07AF"/>
    <w:rsid w:val="006E1CA9"/>
    <w:rsid w:val="006E2A24"/>
    <w:rsid w:val="006E2B24"/>
    <w:rsid w:val="006E3531"/>
    <w:rsid w:val="006E45AE"/>
    <w:rsid w:val="006E4C2A"/>
    <w:rsid w:val="006E5691"/>
    <w:rsid w:val="006E6222"/>
    <w:rsid w:val="006E6BF9"/>
    <w:rsid w:val="006E7ED6"/>
    <w:rsid w:val="006F02DC"/>
    <w:rsid w:val="006F05A9"/>
    <w:rsid w:val="006F091A"/>
    <w:rsid w:val="006F0BB0"/>
    <w:rsid w:val="006F13B5"/>
    <w:rsid w:val="006F160C"/>
    <w:rsid w:val="006F1CA3"/>
    <w:rsid w:val="006F229A"/>
    <w:rsid w:val="006F22A4"/>
    <w:rsid w:val="006F2AF9"/>
    <w:rsid w:val="006F2D9F"/>
    <w:rsid w:val="006F2E44"/>
    <w:rsid w:val="006F2F6E"/>
    <w:rsid w:val="006F31A7"/>
    <w:rsid w:val="006F3697"/>
    <w:rsid w:val="006F390A"/>
    <w:rsid w:val="006F3C20"/>
    <w:rsid w:val="006F51F0"/>
    <w:rsid w:val="006F69F2"/>
    <w:rsid w:val="006F7911"/>
    <w:rsid w:val="006F7B4B"/>
    <w:rsid w:val="006F7BAF"/>
    <w:rsid w:val="00700718"/>
    <w:rsid w:val="00700FA5"/>
    <w:rsid w:val="0070120A"/>
    <w:rsid w:val="0070132C"/>
    <w:rsid w:val="00701CEC"/>
    <w:rsid w:val="00701F9B"/>
    <w:rsid w:val="00703179"/>
    <w:rsid w:val="00703D60"/>
    <w:rsid w:val="00704671"/>
    <w:rsid w:val="00704934"/>
    <w:rsid w:val="00704D29"/>
    <w:rsid w:val="0070619E"/>
    <w:rsid w:val="007061C2"/>
    <w:rsid w:val="007065A0"/>
    <w:rsid w:val="007065B4"/>
    <w:rsid w:val="0070770F"/>
    <w:rsid w:val="00707E61"/>
    <w:rsid w:val="00710570"/>
    <w:rsid w:val="007105AA"/>
    <w:rsid w:val="007131E2"/>
    <w:rsid w:val="0071350E"/>
    <w:rsid w:val="00715C0F"/>
    <w:rsid w:val="0071673E"/>
    <w:rsid w:val="00716DFE"/>
    <w:rsid w:val="007215F2"/>
    <w:rsid w:val="00721AC3"/>
    <w:rsid w:val="007227D1"/>
    <w:rsid w:val="00722A0E"/>
    <w:rsid w:val="00723551"/>
    <w:rsid w:val="00723B7C"/>
    <w:rsid w:val="00723ED0"/>
    <w:rsid w:val="00724170"/>
    <w:rsid w:val="00724F71"/>
    <w:rsid w:val="007252BB"/>
    <w:rsid w:val="00725C52"/>
    <w:rsid w:val="00726098"/>
    <w:rsid w:val="00726358"/>
    <w:rsid w:val="00726680"/>
    <w:rsid w:val="00730892"/>
    <w:rsid w:val="00730C2A"/>
    <w:rsid w:val="007313F8"/>
    <w:rsid w:val="00731889"/>
    <w:rsid w:val="0073246E"/>
    <w:rsid w:val="00732F28"/>
    <w:rsid w:val="007333FC"/>
    <w:rsid w:val="007341A4"/>
    <w:rsid w:val="0073451B"/>
    <w:rsid w:val="00734EC2"/>
    <w:rsid w:val="00734EEE"/>
    <w:rsid w:val="007355E5"/>
    <w:rsid w:val="007370F6"/>
    <w:rsid w:val="00737CB2"/>
    <w:rsid w:val="00740C6F"/>
    <w:rsid w:val="00740F55"/>
    <w:rsid w:val="00743775"/>
    <w:rsid w:val="0074416F"/>
    <w:rsid w:val="00745146"/>
    <w:rsid w:val="00745224"/>
    <w:rsid w:val="00746FD1"/>
    <w:rsid w:val="007474E0"/>
    <w:rsid w:val="00747537"/>
    <w:rsid w:val="00747E30"/>
    <w:rsid w:val="00750418"/>
    <w:rsid w:val="0075129E"/>
    <w:rsid w:val="0075221C"/>
    <w:rsid w:val="007526E9"/>
    <w:rsid w:val="00752BDA"/>
    <w:rsid w:val="00752C83"/>
    <w:rsid w:val="00752EEA"/>
    <w:rsid w:val="007536C8"/>
    <w:rsid w:val="00753911"/>
    <w:rsid w:val="007541CE"/>
    <w:rsid w:val="0075464C"/>
    <w:rsid w:val="00754A94"/>
    <w:rsid w:val="00754AE5"/>
    <w:rsid w:val="00755A9C"/>
    <w:rsid w:val="007564CD"/>
    <w:rsid w:val="007565FF"/>
    <w:rsid w:val="00756B44"/>
    <w:rsid w:val="00756BC6"/>
    <w:rsid w:val="00756D99"/>
    <w:rsid w:val="0075730E"/>
    <w:rsid w:val="0075763A"/>
    <w:rsid w:val="007578B6"/>
    <w:rsid w:val="00757E63"/>
    <w:rsid w:val="007607A1"/>
    <w:rsid w:val="007610A2"/>
    <w:rsid w:val="00761250"/>
    <w:rsid w:val="007617D6"/>
    <w:rsid w:val="00761C19"/>
    <w:rsid w:val="007635B6"/>
    <w:rsid w:val="00763B30"/>
    <w:rsid w:val="00763B39"/>
    <w:rsid w:val="00764699"/>
    <w:rsid w:val="00764A39"/>
    <w:rsid w:val="0076520F"/>
    <w:rsid w:val="00765331"/>
    <w:rsid w:val="007660A5"/>
    <w:rsid w:val="0076624E"/>
    <w:rsid w:val="00766720"/>
    <w:rsid w:val="00767A4C"/>
    <w:rsid w:val="0077049C"/>
    <w:rsid w:val="00770944"/>
    <w:rsid w:val="0077096F"/>
    <w:rsid w:val="007714C0"/>
    <w:rsid w:val="00771650"/>
    <w:rsid w:val="00772084"/>
    <w:rsid w:val="00772120"/>
    <w:rsid w:val="007728FF"/>
    <w:rsid w:val="00773195"/>
    <w:rsid w:val="00774311"/>
    <w:rsid w:val="00774F77"/>
    <w:rsid w:val="00775385"/>
    <w:rsid w:val="0077565A"/>
    <w:rsid w:val="00776FE6"/>
    <w:rsid w:val="00777251"/>
    <w:rsid w:val="00780C46"/>
    <w:rsid w:val="00781858"/>
    <w:rsid w:val="007820D0"/>
    <w:rsid w:val="00782AB2"/>
    <w:rsid w:val="007838AD"/>
    <w:rsid w:val="00783ACF"/>
    <w:rsid w:val="00783ED1"/>
    <w:rsid w:val="00784C8A"/>
    <w:rsid w:val="0078758A"/>
    <w:rsid w:val="00787E1F"/>
    <w:rsid w:val="007912BB"/>
    <w:rsid w:val="0079159F"/>
    <w:rsid w:val="00791C1A"/>
    <w:rsid w:val="00791C52"/>
    <w:rsid w:val="00792483"/>
    <w:rsid w:val="00792B0E"/>
    <w:rsid w:val="00792F12"/>
    <w:rsid w:val="00793205"/>
    <w:rsid w:val="00793655"/>
    <w:rsid w:val="00793D05"/>
    <w:rsid w:val="007942CA"/>
    <w:rsid w:val="00794405"/>
    <w:rsid w:val="00794F0C"/>
    <w:rsid w:val="007966AA"/>
    <w:rsid w:val="007968AD"/>
    <w:rsid w:val="00796D61"/>
    <w:rsid w:val="00796F23"/>
    <w:rsid w:val="007979CB"/>
    <w:rsid w:val="007A07C4"/>
    <w:rsid w:val="007A07FD"/>
    <w:rsid w:val="007A1481"/>
    <w:rsid w:val="007A199D"/>
    <w:rsid w:val="007A20C2"/>
    <w:rsid w:val="007A2B74"/>
    <w:rsid w:val="007A3178"/>
    <w:rsid w:val="007A32A2"/>
    <w:rsid w:val="007A42C7"/>
    <w:rsid w:val="007A5E62"/>
    <w:rsid w:val="007A69BE"/>
    <w:rsid w:val="007A6F34"/>
    <w:rsid w:val="007A6F35"/>
    <w:rsid w:val="007A72F5"/>
    <w:rsid w:val="007B047E"/>
    <w:rsid w:val="007B06B3"/>
    <w:rsid w:val="007B151E"/>
    <w:rsid w:val="007B1C16"/>
    <w:rsid w:val="007B2483"/>
    <w:rsid w:val="007B2BA5"/>
    <w:rsid w:val="007B3EC0"/>
    <w:rsid w:val="007B42B8"/>
    <w:rsid w:val="007B5298"/>
    <w:rsid w:val="007B587E"/>
    <w:rsid w:val="007B5B18"/>
    <w:rsid w:val="007B61B5"/>
    <w:rsid w:val="007B6605"/>
    <w:rsid w:val="007B7102"/>
    <w:rsid w:val="007C06A0"/>
    <w:rsid w:val="007C1416"/>
    <w:rsid w:val="007C1596"/>
    <w:rsid w:val="007C1FC9"/>
    <w:rsid w:val="007C2229"/>
    <w:rsid w:val="007C2DCE"/>
    <w:rsid w:val="007C2F9B"/>
    <w:rsid w:val="007C3151"/>
    <w:rsid w:val="007C3288"/>
    <w:rsid w:val="007C33D6"/>
    <w:rsid w:val="007C3777"/>
    <w:rsid w:val="007C3ABE"/>
    <w:rsid w:val="007C3C72"/>
    <w:rsid w:val="007C4137"/>
    <w:rsid w:val="007C46D4"/>
    <w:rsid w:val="007C5154"/>
    <w:rsid w:val="007C5167"/>
    <w:rsid w:val="007C62E3"/>
    <w:rsid w:val="007C747A"/>
    <w:rsid w:val="007D0509"/>
    <w:rsid w:val="007D0E91"/>
    <w:rsid w:val="007D13D2"/>
    <w:rsid w:val="007D1463"/>
    <w:rsid w:val="007D3101"/>
    <w:rsid w:val="007D33F4"/>
    <w:rsid w:val="007D3E2A"/>
    <w:rsid w:val="007D453B"/>
    <w:rsid w:val="007D49D6"/>
    <w:rsid w:val="007D4A9B"/>
    <w:rsid w:val="007D4DE7"/>
    <w:rsid w:val="007D4EC4"/>
    <w:rsid w:val="007D4FCB"/>
    <w:rsid w:val="007D50F6"/>
    <w:rsid w:val="007D5A3E"/>
    <w:rsid w:val="007D6C8C"/>
    <w:rsid w:val="007D72DF"/>
    <w:rsid w:val="007D799B"/>
    <w:rsid w:val="007D7A68"/>
    <w:rsid w:val="007E046D"/>
    <w:rsid w:val="007E103B"/>
    <w:rsid w:val="007E122D"/>
    <w:rsid w:val="007E1393"/>
    <w:rsid w:val="007E15B2"/>
    <w:rsid w:val="007E2566"/>
    <w:rsid w:val="007E27E6"/>
    <w:rsid w:val="007E29BF"/>
    <w:rsid w:val="007E303B"/>
    <w:rsid w:val="007E30ED"/>
    <w:rsid w:val="007E40F4"/>
    <w:rsid w:val="007E4354"/>
    <w:rsid w:val="007E48A7"/>
    <w:rsid w:val="007E55F6"/>
    <w:rsid w:val="007E631C"/>
    <w:rsid w:val="007E7EE5"/>
    <w:rsid w:val="007F03B3"/>
    <w:rsid w:val="007F0587"/>
    <w:rsid w:val="007F1AD6"/>
    <w:rsid w:val="007F2636"/>
    <w:rsid w:val="007F31A9"/>
    <w:rsid w:val="007F3FFB"/>
    <w:rsid w:val="007F44F4"/>
    <w:rsid w:val="007F473E"/>
    <w:rsid w:val="007F4AA5"/>
    <w:rsid w:val="007F57B6"/>
    <w:rsid w:val="007F6958"/>
    <w:rsid w:val="007F6DD1"/>
    <w:rsid w:val="007F7890"/>
    <w:rsid w:val="007F7DA0"/>
    <w:rsid w:val="00800A63"/>
    <w:rsid w:val="00800E1A"/>
    <w:rsid w:val="008010A2"/>
    <w:rsid w:val="00801532"/>
    <w:rsid w:val="00801A2A"/>
    <w:rsid w:val="008021C0"/>
    <w:rsid w:val="00802823"/>
    <w:rsid w:val="00802D1E"/>
    <w:rsid w:val="00802F62"/>
    <w:rsid w:val="00803005"/>
    <w:rsid w:val="00803D84"/>
    <w:rsid w:val="00804FA2"/>
    <w:rsid w:val="008070F6"/>
    <w:rsid w:val="00807FDB"/>
    <w:rsid w:val="008101FA"/>
    <w:rsid w:val="00810685"/>
    <w:rsid w:val="00810950"/>
    <w:rsid w:val="00810AFE"/>
    <w:rsid w:val="00810C7E"/>
    <w:rsid w:val="00811191"/>
    <w:rsid w:val="00811542"/>
    <w:rsid w:val="00811F1D"/>
    <w:rsid w:val="00812889"/>
    <w:rsid w:val="00812CBB"/>
    <w:rsid w:val="00812FA8"/>
    <w:rsid w:val="0081382F"/>
    <w:rsid w:val="008143D7"/>
    <w:rsid w:val="00814596"/>
    <w:rsid w:val="008147DB"/>
    <w:rsid w:val="00814B2F"/>
    <w:rsid w:val="00815D5C"/>
    <w:rsid w:val="0081618F"/>
    <w:rsid w:val="0081721A"/>
    <w:rsid w:val="00817AE1"/>
    <w:rsid w:val="00820970"/>
    <w:rsid w:val="00820EE0"/>
    <w:rsid w:val="0082255F"/>
    <w:rsid w:val="008232FA"/>
    <w:rsid w:val="008235B8"/>
    <w:rsid w:val="008239D2"/>
    <w:rsid w:val="00823B54"/>
    <w:rsid w:val="00824DFE"/>
    <w:rsid w:val="00825123"/>
    <w:rsid w:val="008251B7"/>
    <w:rsid w:val="00825C02"/>
    <w:rsid w:val="00826376"/>
    <w:rsid w:val="00826E27"/>
    <w:rsid w:val="008271FC"/>
    <w:rsid w:val="00827498"/>
    <w:rsid w:val="00827E16"/>
    <w:rsid w:val="00830BF4"/>
    <w:rsid w:val="00833C8B"/>
    <w:rsid w:val="00833EC2"/>
    <w:rsid w:val="00834162"/>
    <w:rsid w:val="00834EDD"/>
    <w:rsid w:val="00835290"/>
    <w:rsid w:val="00835962"/>
    <w:rsid w:val="00836D93"/>
    <w:rsid w:val="00836F7B"/>
    <w:rsid w:val="00837457"/>
    <w:rsid w:val="00837B7C"/>
    <w:rsid w:val="00840B61"/>
    <w:rsid w:val="00841673"/>
    <w:rsid w:val="008440F7"/>
    <w:rsid w:val="00844BF8"/>
    <w:rsid w:val="008452AF"/>
    <w:rsid w:val="0084530D"/>
    <w:rsid w:val="008466FF"/>
    <w:rsid w:val="00847F9F"/>
    <w:rsid w:val="00847FF8"/>
    <w:rsid w:val="008501D7"/>
    <w:rsid w:val="00851116"/>
    <w:rsid w:val="00851366"/>
    <w:rsid w:val="00851408"/>
    <w:rsid w:val="00851C07"/>
    <w:rsid w:val="0085335E"/>
    <w:rsid w:val="008537F0"/>
    <w:rsid w:val="008538F0"/>
    <w:rsid w:val="008547B5"/>
    <w:rsid w:val="00855789"/>
    <w:rsid w:val="0085596E"/>
    <w:rsid w:val="00855D68"/>
    <w:rsid w:val="00857152"/>
    <w:rsid w:val="008604D7"/>
    <w:rsid w:val="008608F7"/>
    <w:rsid w:val="00861149"/>
    <w:rsid w:val="0086139D"/>
    <w:rsid w:val="008621F8"/>
    <w:rsid w:val="0086242F"/>
    <w:rsid w:val="00862693"/>
    <w:rsid w:val="0086293C"/>
    <w:rsid w:val="00862A7A"/>
    <w:rsid w:val="00863C75"/>
    <w:rsid w:val="00864403"/>
    <w:rsid w:val="008649A0"/>
    <w:rsid w:val="00864DBD"/>
    <w:rsid w:val="00865661"/>
    <w:rsid w:val="00865865"/>
    <w:rsid w:val="00865B19"/>
    <w:rsid w:val="0086633B"/>
    <w:rsid w:val="00866A18"/>
    <w:rsid w:val="008673E7"/>
    <w:rsid w:val="0086796E"/>
    <w:rsid w:val="00871001"/>
    <w:rsid w:val="0087371F"/>
    <w:rsid w:val="0087439A"/>
    <w:rsid w:val="008745E1"/>
    <w:rsid w:val="0087472A"/>
    <w:rsid w:val="00874D9E"/>
    <w:rsid w:val="00875B64"/>
    <w:rsid w:val="00875E98"/>
    <w:rsid w:val="00875F0E"/>
    <w:rsid w:val="00876071"/>
    <w:rsid w:val="00876CB8"/>
    <w:rsid w:val="00877991"/>
    <w:rsid w:val="00877E8A"/>
    <w:rsid w:val="008801A1"/>
    <w:rsid w:val="0088095C"/>
    <w:rsid w:val="00881035"/>
    <w:rsid w:val="0088212F"/>
    <w:rsid w:val="00882777"/>
    <w:rsid w:val="00882873"/>
    <w:rsid w:val="00883215"/>
    <w:rsid w:val="008843B9"/>
    <w:rsid w:val="008849DE"/>
    <w:rsid w:val="00885EAA"/>
    <w:rsid w:val="008867A4"/>
    <w:rsid w:val="008869C7"/>
    <w:rsid w:val="00886E6C"/>
    <w:rsid w:val="00887227"/>
    <w:rsid w:val="00887E19"/>
    <w:rsid w:val="00887FC6"/>
    <w:rsid w:val="0089039A"/>
    <w:rsid w:val="00890467"/>
    <w:rsid w:val="00891073"/>
    <w:rsid w:val="00891285"/>
    <w:rsid w:val="008912D1"/>
    <w:rsid w:val="0089130A"/>
    <w:rsid w:val="00891863"/>
    <w:rsid w:val="008919B7"/>
    <w:rsid w:val="00891E65"/>
    <w:rsid w:val="00892A35"/>
    <w:rsid w:val="00892BD3"/>
    <w:rsid w:val="00892C4C"/>
    <w:rsid w:val="0089344D"/>
    <w:rsid w:val="00893F59"/>
    <w:rsid w:val="00894CD3"/>
    <w:rsid w:val="008951DD"/>
    <w:rsid w:val="008965CB"/>
    <w:rsid w:val="008979F0"/>
    <w:rsid w:val="008A077C"/>
    <w:rsid w:val="008A0953"/>
    <w:rsid w:val="008A0B51"/>
    <w:rsid w:val="008A0D55"/>
    <w:rsid w:val="008A25A7"/>
    <w:rsid w:val="008A2679"/>
    <w:rsid w:val="008A3636"/>
    <w:rsid w:val="008A3D5F"/>
    <w:rsid w:val="008A43F3"/>
    <w:rsid w:val="008A4E80"/>
    <w:rsid w:val="008A50DD"/>
    <w:rsid w:val="008A52B2"/>
    <w:rsid w:val="008A54BB"/>
    <w:rsid w:val="008A5C4F"/>
    <w:rsid w:val="008A5E21"/>
    <w:rsid w:val="008A6346"/>
    <w:rsid w:val="008A6A12"/>
    <w:rsid w:val="008A6C00"/>
    <w:rsid w:val="008A7BB3"/>
    <w:rsid w:val="008B07E4"/>
    <w:rsid w:val="008B09A4"/>
    <w:rsid w:val="008B2AD7"/>
    <w:rsid w:val="008B2DBC"/>
    <w:rsid w:val="008B2E66"/>
    <w:rsid w:val="008B33CE"/>
    <w:rsid w:val="008B47B8"/>
    <w:rsid w:val="008B5091"/>
    <w:rsid w:val="008B513A"/>
    <w:rsid w:val="008B6F7A"/>
    <w:rsid w:val="008B75E2"/>
    <w:rsid w:val="008B76D5"/>
    <w:rsid w:val="008B7C23"/>
    <w:rsid w:val="008C0131"/>
    <w:rsid w:val="008C0210"/>
    <w:rsid w:val="008C142B"/>
    <w:rsid w:val="008C1A2F"/>
    <w:rsid w:val="008C2E7F"/>
    <w:rsid w:val="008C427E"/>
    <w:rsid w:val="008C45CF"/>
    <w:rsid w:val="008C4811"/>
    <w:rsid w:val="008C4856"/>
    <w:rsid w:val="008C541B"/>
    <w:rsid w:val="008C570F"/>
    <w:rsid w:val="008C60E4"/>
    <w:rsid w:val="008C65EE"/>
    <w:rsid w:val="008C664D"/>
    <w:rsid w:val="008D1164"/>
    <w:rsid w:val="008D2292"/>
    <w:rsid w:val="008D252E"/>
    <w:rsid w:val="008D449A"/>
    <w:rsid w:val="008D452F"/>
    <w:rsid w:val="008D4895"/>
    <w:rsid w:val="008D4AF3"/>
    <w:rsid w:val="008D4B18"/>
    <w:rsid w:val="008D4EC6"/>
    <w:rsid w:val="008D50A1"/>
    <w:rsid w:val="008D5187"/>
    <w:rsid w:val="008D529A"/>
    <w:rsid w:val="008D53C9"/>
    <w:rsid w:val="008D55AD"/>
    <w:rsid w:val="008D60C6"/>
    <w:rsid w:val="008D74C6"/>
    <w:rsid w:val="008D7733"/>
    <w:rsid w:val="008E0514"/>
    <w:rsid w:val="008E1662"/>
    <w:rsid w:val="008E2F01"/>
    <w:rsid w:val="008E4187"/>
    <w:rsid w:val="008E4F3F"/>
    <w:rsid w:val="008E5198"/>
    <w:rsid w:val="008E6A26"/>
    <w:rsid w:val="008E6C2C"/>
    <w:rsid w:val="008E6FAB"/>
    <w:rsid w:val="008E7612"/>
    <w:rsid w:val="008E7671"/>
    <w:rsid w:val="008E7850"/>
    <w:rsid w:val="008E7F8E"/>
    <w:rsid w:val="008F024E"/>
    <w:rsid w:val="008F048E"/>
    <w:rsid w:val="008F051F"/>
    <w:rsid w:val="008F076A"/>
    <w:rsid w:val="008F0DD5"/>
    <w:rsid w:val="008F13CE"/>
    <w:rsid w:val="008F1451"/>
    <w:rsid w:val="008F1FD6"/>
    <w:rsid w:val="008F3005"/>
    <w:rsid w:val="008F4423"/>
    <w:rsid w:val="008F6AF5"/>
    <w:rsid w:val="008F747C"/>
    <w:rsid w:val="008F7A09"/>
    <w:rsid w:val="008F7B13"/>
    <w:rsid w:val="00900965"/>
    <w:rsid w:val="009009AC"/>
    <w:rsid w:val="00901936"/>
    <w:rsid w:val="00901E33"/>
    <w:rsid w:val="009021E4"/>
    <w:rsid w:val="00902830"/>
    <w:rsid w:val="009030C9"/>
    <w:rsid w:val="00903DF8"/>
    <w:rsid w:val="009040B4"/>
    <w:rsid w:val="00904229"/>
    <w:rsid w:val="0090544B"/>
    <w:rsid w:val="009054B5"/>
    <w:rsid w:val="00906F0A"/>
    <w:rsid w:val="00907236"/>
    <w:rsid w:val="0090759C"/>
    <w:rsid w:val="0091042B"/>
    <w:rsid w:val="00911619"/>
    <w:rsid w:val="00911661"/>
    <w:rsid w:val="009116A5"/>
    <w:rsid w:val="0091186E"/>
    <w:rsid w:val="009121CC"/>
    <w:rsid w:val="00912981"/>
    <w:rsid w:val="00912A6A"/>
    <w:rsid w:val="00912B97"/>
    <w:rsid w:val="00913788"/>
    <w:rsid w:val="00914099"/>
    <w:rsid w:val="009141A5"/>
    <w:rsid w:val="00914699"/>
    <w:rsid w:val="00914D27"/>
    <w:rsid w:val="009157A8"/>
    <w:rsid w:val="00915AE3"/>
    <w:rsid w:val="009163E6"/>
    <w:rsid w:val="0091651D"/>
    <w:rsid w:val="009165F2"/>
    <w:rsid w:val="0091660B"/>
    <w:rsid w:val="00916B54"/>
    <w:rsid w:val="009172F3"/>
    <w:rsid w:val="009204FD"/>
    <w:rsid w:val="009208F7"/>
    <w:rsid w:val="00920A77"/>
    <w:rsid w:val="00920D07"/>
    <w:rsid w:val="0092128E"/>
    <w:rsid w:val="00922405"/>
    <w:rsid w:val="00922648"/>
    <w:rsid w:val="00922804"/>
    <w:rsid w:val="00922D35"/>
    <w:rsid w:val="00923547"/>
    <w:rsid w:val="009236AA"/>
    <w:rsid w:val="00923E87"/>
    <w:rsid w:val="00924096"/>
    <w:rsid w:val="00924227"/>
    <w:rsid w:val="0092444B"/>
    <w:rsid w:val="00924FED"/>
    <w:rsid w:val="009250BA"/>
    <w:rsid w:val="00925AFD"/>
    <w:rsid w:val="009268FC"/>
    <w:rsid w:val="009301F1"/>
    <w:rsid w:val="009309F9"/>
    <w:rsid w:val="00931DE5"/>
    <w:rsid w:val="0093245A"/>
    <w:rsid w:val="009327C7"/>
    <w:rsid w:val="00932842"/>
    <w:rsid w:val="00932EAC"/>
    <w:rsid w:val="009330FC"/>
    <w:rsid w:val="009341A3"/>
    <w:rsid w:val="00934294"/>
    <w:rsid w:val="0093528F"/>
    <w:rsid w:val="00935866"/>
    <w:rsid w:val="0093621E"/>
    <w:rsid w:val="00936EB7"/>
    <w:rsid w:val="00937B82"/>
    <w:rsid w:val="009402ED"/>
    <w:rsid w:val="00941E40"/>
    <w:rsid w:val="009434E8"/>
    <w:rsid w:val="00943673"/>
    <w:rsid w:val="0094385E"/>
    <w:rsid w:val="009441DF"/>
    <w:rsid w:val="00944C02"/>
    <w:rsid w:val="00945E21"/>
    <w:rsid w:val="00946481"/>
    <w:rsid w:val="009465DB"/>
    <w:rsid w:val="00946F4C"/>
    <w:rsid w:val="009471C1"/>
    <w:rsid w:val="00947358"/>
    <w:rsid w:val="00947833"/>
    <w:rsid w:val="00947F90"/>
    <w:rsid w:val="009505D8"/>
    <w:rsid w:val="00950C7C"/>
    <w:rsid w:val="00950FA3"/>
    <w:rsid w:val="009514B1"/>
    <w:rsid w:val="00952312"/>
    <w:rsid w:val="00952772"/>
    <w:rsid w:val="009533A9"/>
    <w:rsid w:val="00953702"/>
    <w:rsid w:val="0095374C"/>
    <w:rsid w:val="00953E74"/>
    <w:rsid w:val="00953F3E"/>
    <w:rsid w:val="00956217"/>
    <w:rsid w:val="00956AA4"/>
    <w:rsid w:val="009572D8"/>
    <w:rsid w:val="00957802"/>
    <w:rsid w:val="00957C46"/>
    <w:rsid w:val="00960425"/>
    <w:rsid w:val="00960848"/>
    <w:rsid w:val="0096233D"/>
    <w:rsid w:val="009625CB"/>
    <w:rsid w:val="00964FAB"/>
    <w:rsid w:val="0096500E"/>
    <w:rsid w:val="009657D4"/>
    <w:rsid w:val="00965F23"/>
    <w:rsid w:val="0096663E"/>
    <w:rsid w:val="00966FA2"/>
    <w:rsid w:val="0096732C"/>
    <w:rsid w:val="0096746C"/>
    <w:rsid w:val="00970003"/>
    <w:rsid w:val="00970176"/>
    <w:rsid w:val="009716A9"/>
    <w:rsid w:val="009716D8"/>
    <w:rsid w:val="00971A32"/>
    <w:rsid w:val="00971B83"/>
    <w:rsid w:val="00972F23"/>
    <w:rsid w:val="00973AF5"/>
    <w:rsid w:val="009744D8"/>
    <w:rsid w:val="00974DA3"/>
    <w:rsid w:val="00974F58"/>
    <w:rsid w:val="0097543E"/>
    <w:rsid w:val="00975557"/>
    <w:rsid w:val="00975AA4"/>
    <w:rsid w:val="009775A4"/>
    <w:rsid w:val="00977C4F"/>
    <w:rsid w:val="00980971"/>
    <w:rsid w:val="00980990"/>
    <w:rsid w:val="00980FB3"/>
    <w:rsid w:val="00981013"/>
    <w:rsid w:val="009812C0"/>
    <w:rsid w:val="00981B31"/>
    <w:rsid w:val="00982A3F"/>
    <w:rsid w:val="0098347D"/>
    <w:rsid w:val="009855FC"/>
    <w:rsid w:val="00985C20"/>
    <w:rsid w:val="009868B9"/>
    <w:rsid w:val="00990690"/>
    <w:rsid w:val="0099069F"/>
    <w:rsid w:val="009909A9"/>
    <w:rsid w:val="00990AC3"/>
    <w:rsid w:val="00990C11"/>
    <w:rsid w:val="00990DEF"/>
    <w:rsid w:val="00991791"/>
    <w:rsid w:val="00991EB2"/>
    <w:rsid w:val="0099346A"/>
    <w:rsid w:val="00993692"/>
    <w:rsid w:val="00993AA9"/>
    <w:rsid w:val="0099446E"/>
    <w:rsid w:val="009960D7"/>
    <w:rsid w:val="00996AB1"/>
    <w:rsid w:val="00996BC8"/>
    <w:rsid w:val="00997D23"/>
    <w:rsid w:val="009A0050"/>
    <w:rsid w:val="009A00A2"/>
    <w:rsid w:val="009A0E11"/>
    <w:rsid w:val="009A2407"/>
    <w:rsid w:val="009A2980"/>
    <w:rsid w:val="009A2AF5"/>
    <w:rsid w:val="009A34BF"/>
    <w:rsid w:val="009A3C45"/>
    <w:rsid w:val="009A3CF8"/>
    <w:rsid w:val="009A42C5"/>
    <w:rsid w:val="009A5514"/>
    <w:rsid w:val="009A5670"/>
    <w:rsid w:val="009A61AE"/>
    <w:rsid w:val="009A62F2"/>
    <w:rsid w:val="009A69E1"/>
    <w:rsid w:val="009A706B"/>
    <w:rsid w:val="009A733E"/>
    <w:rsid w:val="009B0A1C"/>
    <w:rsid w:val="009B0CA5"/>
    <w:rsid w:val="009B1230"/>
    <w:rsid w:val="009B14B9"/>
    <w:rsid w:val="009B17F2"/>
    <w:rsid w:val="009B1D1D"/>
    <w:rsid w:val="009B33E4"/>
    <w:rsid w:val="009B3ADD"/>
    <w:rsid w:val="009B421B"/>
    <w:rsid w:val="009B43ED"/>
    <w:rsid w:val="009B5EC7"/>
    <w:rsid w:val="009B6459"/>
    <w:rsid w:val="009B7505"/>
    <w:rsid w:val="009B78C2"/>
    <w:rsid w:val="009B7CA0"/>
    <w:rsid w:val="009B7E5E"/>
    <w:rsid w:val="009C0251"/>
    <w:rsid w:val="009C06BD"/>
    <w:rsid w:val="009C0A2B"/>
    <w:rsid w:val="009C0CCC"/>
    <w:rsid w:val="009C0F45"/>
    <w:rsid w:val="009C2117"/>
    <w:rsid w:val="009C26D3"/>
    <w:rsid w:val="009C2B73"/>
    <w:rsid w:val="009C3136"/>
    <w:rsid w:val="009C32A5"/>
    <w:rsid w:val="009C32EC"/>
    <w:rsid w:val="009C35CA"/>
    <w:rsid w:val="009C369A"/>
    <w:rsid w:val="009C42E2"/>
    <w:rsid w:val="009C553A"/>
    <w:rsid w:val="009C6137"/>
    <w:rsid w:val="009C6B55"/>
    <w:rsid w:val="009C70BB"/>
    <w:rsid w:val="009C7A88"/>
    <w:rsid w:val="009C7C5F"/>
    <w:rsid w:val="009C7C6F"/>
    <w:rsid w:val="009D2B39"/>
    <w:rsid w:val="009D30BA"/>
    <w:rsid w:val="009D3566"/>
    <w:rsid w:val="009D48F9"/>
    <w:rsid w:val="009D4F42"/>
    <w:rsid w:val="009D6D61"/>
    <w:rsid w:val="009D743B"/>
    <w:rsid w:val="009E012D"/>
    <w:rsid w:val="009E0DAF"/>
    <w:rsid w:val="009E0F99"/>
    <w:rsid w:val="009E2A67"/>
    <w:rsid w:val="009E2E49"/>
    <w:rsid w:val="009E42B2"/>
    <w:rsid w:val="009E5389"/>
    <w:rsid w:val="009E5866"/>
    <w:rsid w:val="009E5A8C"/>
    <w:rsid w:val="009E5DDE"/>
    <w:rsid w:val="009E7521"/>
    <w:rsid w:val="009E7DA4"/>
    <w:rsid w:val="009F0187"/>
    <w:rsid w:val="009F0AE3"/>
    <w:rsid w:val="009F0FBD"/>
    <w:rsid w:val="009F10BB"/>
    <w:rsid w:val="009F13E5"/>
    <w:rsid w:val="009F2812"/>
    <w:rsid w:val="009F2EB9"/>
    <w:rsid w:val="009F336F"/>
    <w:rsid w:val="009F3EFE"/>
    <w:rsid w:val="009F41D9"/>
    <w:rsid w:val="009F4577"/>
    <w:rsid w:val="009F45A6"/>
    <w:rsid w:val="009F5451"/>
    <w:rsid w:val="009F62EA"/>
    <w:rsid w:val="009F6C28"/>
    <w:rsid w:val="009F6C59"/>
    <w:rsid w:val="009F7589"/>
    <w:rsid w:val="009F7F85"/>
    <w:rsid w:val="00A008DC"/>
    <w:rsid w:val="00A019E4"/>
    <w:rsid w:val="00A01FD3"/>
    <w:rsid w:val="00A02871"/>
    <w:rsid w:val="00A02BA2"/>
    <w:rsid w:val="00A02CDA"/>
    <w:rsid w:val="00A03A2D"/>
    <w:rsid w:val="00A03E4A"/>
    <w:rsid w:val="00A041A0"/>
    <w:rsid w:val="00A04956"/>
    <w:rsid w:val="00A05217"/>
    <w:rsid w:val="00A057C4"/>
    <w:rsid w:val="00A058F2"/>
    <w:rsid w:val="00A06117"/>
    <w:rsid w:val="00A063B1"/>
    <w:rsid w:val="00A07A83"/>
    <w:rsid w:val="00A07C27"/>
    <w:rsid w:val="00A10052"/>
    <w:rsid w:val="00A10342"/>
    <w:rsid w:val="00A111AC"/>
    <w:rsid w:val="00A112F8"/>
    <w:rsid w:val="00A11FF1"/>
    <w:rsid w:val="00A12073"/>
    <w:rsid w:val="00A128DE"/>
    <w:rsid w:val="00A12AB9"/>
    <w:rsid w:val="00A12CC5"/>
    <w:rsid w:val="00A14296"/>
    <w:rsid w:val="00A14CB0"/>
    <w:rsid w:val="00A14E1F"/>
    <w:rsid w:val="00A14EDA"/>
    <w:rsid w:val="00A15431"/>
    <w:rsid w:val="00A16D36"/>
    <w:rsid w:val="00A172EE"/>
    <w:rsid w:val="00A17412"/>
    <w:rsid w:val="00A174E4"/>
    <w:rsid w:val="00A1763F"/>
    <w:rsid w:val="00A17930"/>
    <w:rsid w:val="00A20401"/>
    <w:rsid w:val="00A21F14"/>
    <w:rsid w:val="00A22E7A"/>
    <w:rsid w:val="00A2304C"/>
    <w:rsid w:val="00A2357E"/>
    <w:rsid w:val="00A23FD7"/>
    <w:rsid w:val="00A243F4"/>
    <w:rsid w:val="00A2471C"/>
    <w:rsid w:val="00A24E41"/>
    <w:rsid w:val="00A254E4"/>
    <w:rsid w:val="00A2710B"/>
    <w:rsid w:val="00A274BD"/>
    <w:rsid w:val="00A303EC"/>
    <w:rsid w:val="00A30DE3"/>
    <w:rsid w:val="00A3102F"/>
    <w:rsid w:val="00A311C9"/>
    <w:rsid w:val="00A3200A"/>
    <w:rsid w:val="00A32874"/>
    <w:rsid w:val="00A32901"/>
    <w:rsid w:val="00A32B1F"/>
    <w:rsid w:val="00A32BE5"/>
    <w:rsid w:val="00A32E5D"/>
    <w:rsid w:val="00A32F5C"/>
    <w:rsid w:val="00A333F2"/>
    <w:rsid w:val="00A339B9"/>
    <w:rsid w:val="00A34459"/>
    <w:rsid w:val="00A35344"/>
    <w:rsid w:val="00A36204"/>
    <w:rsid w:val="00A37066"/>
    <w:rsid w:val="00A373E0"/>
    <w:rsid w:val="00A376C5"/>
    <w:rsid w:val="00A37B8D"/>
    <w:rsid w:val="00A400D8"/>
    <w:rsid w:val="00A40316"/>
    <w:rsid w:val="00A407F8"/>
    <w:rsid w:val="00A4153E"/>
    <w:rsid w:val="00A41AE3"/>
    <w:rsid w:val="00A42245"/>
    <w:rsid w:val="00A4337C"/>
    <w:rsid w:val="00A43BAF"/>
    <w:rsid w:val="00A43C32"/>
    <w:rsid w:val="00A43D15"/>
    <w:rsid w:val="00A43EAD"/>
    <w:rsid w:val="00A4422E"/>
    <w:rsid w:val="00A442DC"/>
    <w:rsid w:val="00A44C54"/>
    <w:rsid w:val="00A44C9F"/>
    <w:rsid w:val="00A452F3"/>
    <w:rsid w:val="00A45835"/>
    <w:rsid w:val="00A45A9D"/>
    <w:rsid w:val="00A46076"/>
    <w:rsid w:val="00A46FE2"/>
    <w:rsid w:val="00A473AA"/>
    <w:rsid w:val="00A50B3A"/>
    <w:rsid w:val="00A5144F"/>
    <w:rsid w:val="00A5251F"/>
    <w:rsid w:val="00A52777"/>
    <w:rsid w:val="00A52F0B"/>
    <w:rsid w:val="00A53273"/>
    <w:rsid w:val="00A53515"/>
    <w:rsid w:val="00A53AEA"/>
    <w:rsid w:val="00A5446D"/>
    <w:rsid w:val="00A551FD"/>
    <w:rsid w:val="00A55831"/>
    <w:rsid w:val="00A55D93"/>
    <w:rsid w:val="00A55F58"/>
    <w:rsid w:val="00A56299"/>
    <w:rsid w:val="00A5669C"/>
    <w:rsid w:val="00A5779D"/>
    <w:rsid w:val="00A57F08"/>
    <w:rsid w:val="00A602F5"/>
    <w:rsid w:val="00A60594"/>
    <w:rsid w:val="00A60BC9"/>
    <w:rsid w:val="00A60E8D"/>
    <w:rsid w:val="00A61315"/>
    <w:rsid w:val="00A613CC"/>
    <w:rsid w:val="00A617A1"/>
    <w:rsid w:val="00A61A36"/>
    <w:rsid w:val="00A61B4A"/>
    <w:rsid w:val="00A61F8C"/>
    <w:rsid w:val="00A62127"/>
    <w:rsid w:val="00A62A5B"/>
    <w:rsid w:val="00A62BE6"/>
    <w:rsid w:val="00A631F9"/>
    <w:rsid w:val="00A6361A"/>
    <w:rsid w:val="00A63629"/>
    <w:rsid w:val="00A63A30"/>
    <w:rsid w:val="00A64CAE"/>
    <w:rsid w:val="00A64D5E"/>
    <w:rsid w:val="00A64E8A"/>
    <w:rsid w:val="00A65120"/>
    <w:rsid w:val="00A65427"/>
    <w:rsid w:val="00A656F4"/>
    <w:rsid w:val="00A66714"/>
    <w:rsid w:val="00A6671F"/>
    <w:rsid w:val="00A670A8"/>
    <w:rsid w:val="00A6769E"/>
    <w:rsid w:val="00A6786B"/>
    <w:rsid w:val="00A67B2E"/>
    <w:rsid w:val="00A67D7E"/>
    <w:rsid w:val="00A7006A"/>
    <w:rsid w:val="00A700A8"/>
    <w:rsid w:val="00A701D5"/>
    <w:rsid w:val="00A706D6"/>
    <w:rsid w:val="00A70EF7"/>
    <w:rsid w:val="00A714C1"/>
    <w:rsid w:val="00A71A95"/>
    <w:rsid w:val="00A7290F"/>
    <w:rsid w:val="00A73528"/>
    <w:rsid w:val="00A736DA"/>
    <w:rsid w:val="00A74B0D"/>
    <w:rsid w:val="00A75455"/>
    <w:rsid w:val="00A75C5C"/>
    <w:rsid w:val="00A7636E"/>
    <w:rsid w:val="00A76A92"/>
    <w:rsid w:val="00A7752A"/>
    <w:rsid w:val="00A77BA7"/>
    <w:rsid w:val="00A81080"/>
    <w:rsid w:val="00A81E09"/>
    <w:rsid w:val="00A8213D"/>
    <w:rsid w:val="00A825AE"/>
    <w:rsid w:val="00A82637"/>
    <w:rsid w:val="00A82ADD"/>
    <w:rsid w:val="00A84CB2"/>
    <w:rsid w:val="00A854B6"/>
    <w:rsid w:val="00A85E30"/>
    <w:rsid w:val="00A85FAC"/>
    <w:rsid w:val="00A860E2"/>
    <w:rsid w:val="00A87B34"/>
    <w:rsid w:val="00A87ED7"/>
    <w:rsid w:val="00A901A6"/>
    <w:rsid w:val="00A90791"/>
    <w:rsid w:val="00A91342"/>
    <w:rsid w:val="00A92887"/>
    <w:rsid w:val="00A92F91"/>
    <w:rsid w:val="00A9452F"/>
    <w:rsid w:val="00A9474F"/>
    <w:rsid w:val="00A94814"/>
    <w:rsid w:val="00A95340"/>
    <w:rsid w:val="00A953A2"/>
    <w:rsid w:val="00A956CB"/>
    <w:rsid w:val="00A96460"/>
    <w:rsid w:val="00A969A9"/>
    <w:rsid w:val="00A9721F"/>
    <w:rsid w:val="00A97955"/>
    <w:rsid w:val="00AA1577"/>
    <w:rsid w:val="00AA1657"/>
    <w:rsid w:val="00AA18B9"/>
    <w:rsid w:val="00AA1961"/>
    <w:rsid w:val="00AA1B39"/>
    <w:rsid w:val="00AA1BAB"/>
    <w:rsid w:val="00AA299B"/>
    <w:rsid w:val="00AA2E9E"/>
    <w:rsid w:val="00AA39E3"/>
    <w:rsid w:val="00AA426B"/>
    <w:rsid w:val="00AA4AB2"/>
    <w:rsid w:val="00AA561B"/>
    <w:rsid w:val="00AA79FB"/>
    <w:rsid w:val="00AA7C16"/>
    <w:rsid w:val="00AB002D"/>
    <w:rsid w:val="00AB0424"/>
    <w:rsid w:val="00AB09C7"/>
    <w:rsid w:val="00AB4163"/>
    <w:rsid w:val="00AB5325"/>
    <w:rsid w:val="00AB5F1C"/>
    <w:rsid w:val="00AC0A42"/>
    <w:rsid w:val="00AC0EBA"/>
    <w:rsid w:val="00AC1620"/>
    <w:rsid w:val="00AC16EA"/>
    <w:rsid w:val="00AC2ED5"/>
    <w:rsid w:val="00AC35FA"/>
    <w:rsid w:val="00AC4009"/>
    <w:rsid w:val="00AC42B6"/>
    <w:rsid w:val="00AC461D"/>
    <w:rsid w:val="00AC502F"/>
    <w:rsid w:val="00AC5D13"/>
    <w:rsid w:val="00AC601D"/>
    <w:rsid w:val="00AC6647"/>
    <w:rsid w:val="00AC6F70"/>
    <w:rsid w:val="00AD03B1"/>
    <w:rsid w:val="00AD0A1D"/>
    <w:rsid w:val="00AD12A6"/>
    <w:rsid w:val="00AD1CD7"/>
    <w:rsid w:val="00AD230E"/>
    <w:rsid w:val="00AD2869"/>
    <w:rsid w:val="00AD2B08"/>
    <w:rsid w:val="00AD2F16"/>
    <w:rsid w:val="00AD3431"/>
    <w:rsid w:val="00AD56F5"/>
    <w:rsid w:val="00AD68A8"/>
    <w:rsid w:val="00AD6D35"/>
    <w:rsid w:val="00AD7686"/>
    <w:rsid w:val="00AE0E75"/>
    <w:rsid w:val="00AE112D"/>
    <w:rsid w:val="00AE240D"/>
    <w:rsid w:val="00AE2A32"/>
    <w:rsid w:val="00AE48F0"/>
    <w:rsid w:val="00AE4DEC"/>
    <w:rsid w:val="00AE5056"/>
    <w:rsid w:val="00AE6349"/>
    <w:rsid w:val="00AE672C"/>
    <w:rsid w:val="00AE7606"/>
    <w:rsid w:val="00AE7E5C"/>
    <w:rsid w:val="00AF096F"/>
    <w:rsid w:val="00AF09BF"/>
    <w:rsid w:val="00AF0B46"/>
    <w:rsid w:val="00AF1127"/>
    <w:rsid w:val="00AF2293"/>
    <w:rsid w:val="00AF24BF"/>
    <w:rsid w:val="00AF3836"/>
    <w:rsid w:val="00AF3EDF"/>
    <w:rsid w:val="00AF4E54"/>
    <w:rsid w:val="00AF56A5"/>
    <w:rsid w:val="00AF6D6B"/>
    <w:rsid w:val="00AF7704"/>
    <w:rsid w:val="00AF792F"/>
    <w:rsid w:val="00AF7E2C"/>
    <w:rsid w:val="00AF7F19"/>
    <w:rsid w:val="00B009C5"/>
    <w:rsid w:val="00B00A5B"/>
    <w:rsid w:val="00B017C2"/>
    <w:rsid w:val="00B01CF5"/>
    <w:rsid w:val="00B01F18"/>
    <w:rsid w:val="00B021D0"/>
    <w:rsid w:val="00B02FC8"/>
    <w:rsid w:val="00B032A5"/>
    <w:rsid w:val="00B039BC"/>
    <w:rsid w:val="00B03D8C"/>
    <w:rsid w:val="00B04A81"/>
    <w:rsid w:val="00B05366"/>
    <w:rsid w:val="00B05E3A"/>
    <w:rsid w:val="00B108A7"/>
    <w:rsid w:val="00B10EC0"/>
    <w:rsid w:val="00B11831"/>
    <w:rsid w:val="00B11B43"/>
    <w:rsid w:val="00B12932"/>
    <w:rsid w:val="00B1538E"/>
    <w:rsid w:val="00B16112"/>
    <w:rsid w:val="00B1632B"/>
    <w:rsid w:val="00B163F7"/>
    <w:rsid w:val="00B169DC"/>
    <w:rsid w:val="00B1751C"/>
    <w:rsid w:val="00B175AB"/>
    <w:rsid w:val="00B1781E"/>
    <w:rsid w:val="00B179C3"/>
    <w:rsid w:val="00B17B66"/>
    <w:rsid w:val="00B227C4"/>
    <w:rsid w:val="00B23853"/>
    <w:rsid w:val="00B23A57"/>
    <w:rsid w:val="00B25546"/>
    <w:rsid w:val="00B260A1"/>
    <w:rsid w:val="00B262A5"/>
    <w:rsid w:val="00B27191"/>
    <w:rsid w:val="00B27192"/>
    <w:rsid w:val="00B273E2"/>
    <w:rsid w:val="00B2786D"/>
    <w:rsid w:val="00B279EE"/>
    <w:rsid w:val="00B31802"/>
    <w:rsid w:val="00B31936"/>
    <w:rsid w:val="00B31D87"/>
    <w:rsid w:val="00B321C1"/>
    <w:rsid w:val="00B32EF8"/>
    <w:rsid w:val="00B33863"/>
    <w:rsid w:val="00B33F5B"/>
    <w:rsid w:val="00B34690"/>
    <w:rsid w:val="00B349AB"/>
    <w:rsid w:val="00B34C02"/>
    <w:rsid w:val="00B35EFA"/>
    <w:rsid w:val="00B361D9"/>
    <w:rsid w:val="00B369DE"/>
    <w:rsid w:val="00B40419"/>
    <w:rsid w:val="00B40470"/>
    <w:rsid w:val="00B404A6"/>
    <w:rsid w:val="00B413D0"/>
    <w:rsid w:val="00B4204B"/>
    <w:rsid w:val="00B421F1"/>
    <w:rsid w:val="00B422CD"/>
    <w:rsid w:val="00B424F2"/>
    <w:rsid w:val="00B426C2"/>
    <w:rsid w:val="00B430CB"/>
    <w:rsid w:val="00B430E8"/>
    <w:rsid w:val="00B43558"/>
    <w:rsid w:val="00B436A8"/>
    <w:rsid w:val="00B44251"/>
    <w:rsid w:val="00B4547A"/>
    <w:rsid w:val="00B457E7"/>
    <w:rsid w:val="00B460FB"/>
    <w:rsid w:val="00B46498"/>
    <w:rsid w:val="00B468A6"/>
    <w:rsid w:val="00B46D3B"/>
    <w:rsid w:val="00B46DDD"/>
    <w:rsid w:val="00B4717F"/>
    <w:rsid w:val="00B472B2"/>
    <w:rsid w:val="00B475F1"/>
    <w:rsid w:val="00B5018B"/>
    <w:rsid w:val="00B5075C"/>
    <w:rsid w:val="00B50828"/>
    <w:rsid w:val="00B50A97"/>
    <w:rsid w:val="00B50C3A"/>
    <w:rsid w:val="00B50EA9"/>
    <w:rsid w:val="00B50F1B"/>
    <w:rsid w:val="00B51D34"/>
    <w:rsid w:val="00B51EE0"/>
    <w:rsid w:val="00B52048"/>
    <w:rsid w:val="00B523FE"/>
    <w:rsid w:val="00B5241F"/>
    <w:rsid w:val="00B52A07"/>
    <w:rsid w:val="00B53642"/>
    <w:rsid w:val="00B53947"/>
    <w:rsid w:val="00B53979"/>
    <w:rsid w:val="00B53CE4"/>
    <w:rsid w:val="00B54A34"/>
    <w:rsid w:val="00B54B0C"/>
    <w:rsid w:val="00B54F29"/>
    <w:rsid w:val="00B567B3"/>
    <w:rsid w:val="00B56C91"/>
    <w:rsid w:val="00B574B9"/>
    <w:rsid w:val="00B579FA"/>
    <w:rsid w:val="00B57D21"/>
    <w:rsid w:val="00B57EE6"/>
    <w:rsid w:val="00B6024E"/>
    <w:rsid w:val="00B609BF"/>
    <w:rsid w:val="00B60B6B"/>
    <w:rsid w:val="00B61E5F"/>
    <w:rsid w:val="00B626A7"/>
    <w:rsid w:val="00B626F0"/>
    <w:rsid w:val="00B63028"/>
    <w:rsid w:val="00B6581B"/>
    <w:rsid w:val="00B669F6"/>
    <w:rsid w:val="00B672B6"/>
    <w:rsid w:val="00B67432"/>
    <w:rsid w:val="00B67851"/>
    <w:rsid w:val="00B67F34"/>
    <w:rsid w:val="00B70B34"/>
    <w:rsid w:val="00B71108"/>
    <w:rsid w:val="00B72059"/>
    <w:rsid w:val="00B734C8"/>
    <w:rsid w:val="00B7353B"/>
    <w:rsid w:val="00B749EC"/>
    <w:rsid w:val="00B750A3"/>
    <w:rsid w:val="00B760D2"/>
    <w:rsid w:val="00B768BC"/>
    <w:rsid w:val="00B76C4E"/>
    <w:rsid w:val="00B76D77"/>
    <w:rsid w:val="00B770CA"/>
    <w:rsid w:val="00B77DC0"/>
    <w:rsid w:val="00B8026A"/>
    <w:rsid w:val="00B80B91"/>
    <w:rsid w:val="00B80F6F"/>
    <w:rsid w:val="00B82B65"/>
    <w:rsid w:val="00B83491"/>
    <w:rsid w:val="00B83F0F"/>
    <w:rsid w:val="00B84201"/>
    <w:rsid w:val="00B842D7"/>
    <w:rsid w:val="00B84DE4"/>
    <w:rsid w:val="00B84FA0"/>
    <w:rsid w:val="00B855E0"/>
    <w:rsid w:val="00B85D9B"/>
    <w:rsid w:val="00B86550"/>
    <w:rsid w:val="00B869C4"/>
    <w:rsid w:val="00B86ABF"/>
    <w:rsid w:val="00B875E1"/>
    <w:rsid w:val="00B87814"/>
    <w:rsid w:val="00B87EFF"/>
    <w:rsid w:val="00B90418"/>
    <w:rsid w:val="00B91526"/>
    <w:rsid w:val="00B91957"/>
    <w:rsid w:val="00B92119"/>
    <w:rsid w:val="00B9235D"/>
    <w:rsid w:val="00B926B3"/>
    <w:rsid w:val="00B9319E"/>
    <w:rsid w:val="00B934CF"/>
    <w:rsid w:val="00B9391E"/>
    <w:rsid w:val="00B93A49"/>
    <w:rsid w:val="00B94098"/>
    <w:rsid w:val="00B94D0C"/>
    <w:rsid w:val="00B9503B"/>
    <w:rsid w:val="00B95101"/>
    <w:rsid w:val="00B95B96"/>
    <w:rsid w:val="00B95BB3"/>
    <w:rsid w:val="00B963DC"/>
    <w:rsid w:val="00B966EB"/>
    <w:rsid w:val="00B972D9"/>
    <w:rsid w:val="00B9752B"/>
    <w:rsid w:val="00B97CFC"/>
    <w:rsid w:val="00BA070E"/>
    <w:rsid w:val="00BA0E9B"/>
    <w:rsid w:val="00BA1858"/>
    <w:rsid w:val="00BA1ABB"/>
    <w:rsid w:val="00BA1AF1"/>
    <w:rsid w:val="00BA2ADB"/>
    <w:rsid w:val="00BA2AF8"/>
    <w:rsid w:val="00BA2D9D"/>
    <w:rsid w:val="00BA30DE"/>
    <w:rsid w:val="00BA315D"/>
    <w:rsid w:val="00BA39D8"/>
    <w:rsid w:val="00BA4AD5"/>
    <w:rsid w:val="00BA4C4D"/>
    <w:rsid w:val="00BA4D18"/>
    <w:rsid w:val="00BA545C"/>
    <w:rsid w:val="00BA5644"/>
    <w:rsid w:val="00BA59C9"/>
    <w:rsid w:val="00BA5D90"/>
    <w:rsid w:val="00BA61B9"/>
    <w:rsid w:val="00BA6480"/>
    <w:rsid w:val="00BA7D5D"/>
    <w:rsid w:val="00BB2886"/>
    <w:rsid w:val="00BB3043"/>
    <w:rsid w:val="00BB35E1"/>
    <w:rsid w:val="00BB385D"/>
    <w:rsid w:val="00BB38BD"/>
    <w:rsid w:val="00BB43F7"/>
    <w:rsid w:val="00BB460B"/>
    <w:rsid w:val="00BB4873"/>
    <w:rsid w:val="00BB5AE4"/>
    <w:rsid w:val="00BB5EE7"/>
    <w:rsid w:val="00BB68CB"/>
    <w:rsid w:val="00BB6BD3"/>
    <w:rsid w:val="00BB6E85"/>
    <w:rsid w:val="00BC0237"/>
    <w:rsid w:val="00BC0B02"/>
    <w:rsid w:val="00BC10FB"/>
    <w:rsid w:val="00BC11C0"/>
    <w:rsid w:val="00BC12D7"/>
    <w:rsid w:val="00BC186C"/>
    <w:rsid w:val="00BC28B0"/>
    <w:rsid w:val="00BC2B17"/>
    <w:rsid w:val="00BC35B3"/>
    <w:rsid w:val="00BC3EC7"/>
    <w:rsid w:val="00BC4385"/>
    <w:rsid w:val="00BC4481"/>
    <w:rsid w:val="00BC44A9"/>
    <w:rsid w:val="00BC46D6"/>
    <w:rsid w:val="00BC4F3E"/>
    <w:rsid w:val="00BC6369"/>
    <w:rsid w:val="00BC650B"/>
    <w:rsid w:val="00BC6669"/>
    <w:rsid w:val="00BC6B58"/>
    <w:rsid w:val="00BC7131"/>
    <w:rsid w:val="00BC745A"/>
    <w:rsid w:val="00BD0799"/>
    <w:rsid w:val="00BD18C3"/>
    <w:rsid w:val="00BD19DC"/>
    <w:rsid w:val="00BD1C6B"/>
    <w:rsid w:val="00BD2BA2"/>
    <w:rsid w:val="00BD3101"/>
    <w:rsid w:val="00BD45BC"/>
    <w:rsid w:val="00BD4A2F"/>
    <w:rsid w:val="00BD5244"/>
    <w:rsid w:val="00BD58F0"/>
    <w:rsid w:val="00BD71CC"/>
    <w:rsid w:val="00BD7A74"/>
    <w:rsid w:val="00BD7E64"/>
    <w:rsid w:val="00BE0A5A"/>
    <w:rsid w:val="00BE1039"/>
    <w:rsid w:val="00BE17A2"/>
    <w:rsid w:val="00BE1B7A"/>
    <w:rsid w:val="00BE24A7"/>
    <w:rsid w:val="00BE2608"/>
    <w:rsid w:val="00BE2CE8"/>
    <w:rsid w:val="00BE4164"/>
    <w:rsid w:val="00BE4D6B"/>
    <w:rsid w:val="00BE574E"/>
    <w:rsid w:val="00BE59A5"/>
    <w:rsid w:val="00BE6093"/>
    <w:rsid w:val="00BE648C"/>
    <w:rsid w:val="00BE6781"/>
    <w:rsid w:val="00BE68C1"/>
    <w:rsid w:val="00BE735E"/>
    <w:rsid w:val="00BE7829"/>
    <w:rsid w:val="00BE7CF5"/>
    <w:rsid w:val="00BF0793"/>
    <w:rsid w:val="00BF0A75"/>
    <w:rsid w:val="00BF1305"/>
    <w:rsid w:val="00BF1443"/>
    <w:rsid w:val="00BF1D9B"/>
    <w:rsid w:val="00BF1DF9"/>
    <w:rsid w:val="00BF2D38"/>
    <w:rsid w:val="00BF38B7"/>
    <w:rsid w:val="00BF407B"/>
    <w:rsid w:val="00BF4772"/>
    <w:rsid w:val="00BF4A75"/>
    <w:rsid w:val="00BF4BB8"/>
    <w:rsid w:val="00BF64E6"/>
    <w:rsid w:val="00BF73E7"/>
    <w:rsid w:val="00BF78C9"/>
    <w:rsid w:val="00BF7A6C"/>
    <w:rsid w:val="00C000F5"/>
    <w:rsid w:val="00C00A12"/>
    <w:rsid w:val="00C00C24"/>
    <w:rsid w:val="00C019DD"/>
    <w:rsid w:val="00C01A54"/>
    <w:rsid w:val="00C01D06"/>
    <w:rsid w:val="00C021E6"/>
    <w:rsid w:val="00C02E0F"/>
    <w:rsid w:val="00C02E4A"/>
    <w:rsid w:val="00C03229"/>
    <w:rsid w:val="00C03C4D"/>
    <w:rsid w:val="00C04957"/>
    <w:rsid w:val="00C04AD5"/>
    <w:rsid w:val="00C05034"/>
    <w:rsid w:val="00C053D9"/>
    <w:rsid w:val="00C05468"/>
    <w:rsid w:val="00C057C0"/>
    <w:rsid w:val="00C05A72"/>
    <w:rsid w:val="00C06A4F"/>
    <w:rsid w:val="00C074A3"/>
    <w:rsid w:val="00C1047B"/>
    <w:rsid w:val="00C11C02"/>
    <w:rsid w:val="00C12871"/>
    <w:rsid w:val="00C12DD6"/>
    <w:rsid w:val="00C130D4"/>
    <w:rsid w:val="00C1311F"/>
    <w:rsid w:val="00C13999"/>
    <w:rsid w:val="00C13D6A"/>
    <w:rsid w:val="00C14C92"/>
    <w:rsid w:val="00C167BB"/>
    <w:rsid w:val="00C16879"/>
    <w:rsid w:val="00C17ECD"/>
    <w:rsid w:val="00C21777"/>
    <w:rsid w:val="00C22552"/>
    <w:rsid w:val="00C22610"/>
    <w:rsid w:val="00C23E50"/>
    <w:rsid w:val="00C23F3A"/>
    <w:rsid w:val="00C24709"/>
    <w:rsid w:val="00C24F6C"/>
    <w:rsid w:val="00C27F2C"/>
    <w:rsid w:val="00C30B16"/>
    <w:rsid w:val="00C30D28"/>
    <w:rsid w:val="00C31A0B"/>
    <w:rsid w:val="00C32073"/>
    <w:rsid w:val="00C3349F"/>
    <w:rsid w:val="00C33E0D"/>
    <w:rsid w:val="00C33E14"/>
    <w:rsid w:val="00C33E88"/>
    <w:rsid w:val="00C33F13"/>
    <w:rsid w:val="00C343B7"/>
    <w:rsid w:val="00C36740"/>
    <w:rsid w:val="00C4017C"/>
    <w:rsid w:val="00C40293"/>
    <w:rsid w:val="00C40AFC"/>
    <w:rsid w:val="00C40FF9"/>
    <w:rsid w:val="00C4149A"/>
    <w:rsid w:val="00C41642"/>
    <w:rsid w:val="00C41756"/>
    <w:rsid w:val="00C41B9B"/>
    <w:rsid w:val="00C41F9A"/>
    <w:rsid w:val="00C442F6"/>
    <w:rsid w:val="00C44B58"/>
    <w:rsid w:val="00C4523A"/>
    <w:rsid w:val="00C45A6E"/>
    <w:rsid w:val="00C460A0"/>
    <w:rsid w:val="00C46F7A"/>
    <w:rsid w:val="00C50A6E"/>
    <w:rsid w:val="00C50C0D"/>
    <w:rsid w:val="00C512ED"/>
    <w:rsid w:val="00C512F3"/>
    <w:rsid w:val="00C5222D"/>
    <w:rsid w:val="00C522E6"/>
    <w:rsid w:val="00C52352"/>
    <w:rsid w:val="00C523A2"/>
    <w:rsid w:val="00C53E55"/>
    <w:rsid w:val="00C54001"/>
    <w:rsid w:val="00C547D8"/>
    <w:rsid w:val="00C552DF"/>
    <w:rsid w:val="00C559F6"/>
    <w:rsid w:val="00C55C16"/>
    <w:rsid w:val="00C5651A"/>
    <w:rsid w:val="00C56650"/>
    <w:rsid w:val="00C56B6A"/>
    <w:rsid w:val="00C56FE9"/>
    <w:rsid w:val="00C577C9"/>
    <w:rsid w:val="00C60322"/>
    <w:rsid w:val="00C60ADF"/>
    <w:rsid w:val="00C61B86"/>
    <w:rsid w:val="00C62A27"/>
    <w:rsid w:val="00C62C31"/>
    <w:rsid w:val="00C63698"/>
    <w:rsid w:val="00C639C3"/>
    <w:rsid w:val="00C63BA5"/>
    <w:rsid w:val="00C63D09"/>
    <w:rsid w:val="00C64528"/>
    <w:rsid w:val="00C65279"/>
    <w:rsid w:val="00C65651"/>
    <w:rsid w:val="00C6599E"/>
    <w:rsid w:val="00C65B15"/>
    <w:rsid w:val="00C664FD"/>
    <w:rsid w:val="00C66AC4"/>
    <w:rsid w:val="00C671AE"/>
    <w:rsid w:val="00C67412"/>
    <w:rsid w:val="00C67FCD"/>
    <w:rsid w:val="00C7035B"/>
    <w:rsid w:val="00C71729"/>
    <w:rsid w:val="00C71D35"/>
    <w:rsid w:val="00C72A4C"/>
    <w:rsid w:val="00C73216"/>
    <w:rsid w:val="00C73BEE"/>
    <w:rsid w:val="00C73CE6"/>
    <w:rsid w:val="00C7487E"/>
    <w:rsid w:val="00C74E4C"/>
    <w:rsid w:val="00C74FB4"/>
    <w:rsid w:val="00C75073"/>
    <w:rsid w:val="00C75B71"/>
    <w:rsid w:val="00C771F2"/>
    <w:rsid w:val="00C776E9"/>
    <w:rsid w:val="00C80036"/>
    <w:rsid w:val="00C80288"/>
    <w:rsid w:val="00C80437"/>
    <w:rsid w:val="00C80F02"/>
    <w:rsid w:val="00C80F84"/>
    <w:rsid w:val="00C81A6F"/>
    <w:rsid w:val="00C8210E"/>
    <w:rsid w:val="00C82353"/>
    <w:rsid w:val="00C83523"/>
    <w:rsid w:val="00C83C4C"/>
    <w:rsid w:val="00C83CA0"/>
    <w:rsid w:val="00C845D5"/>
    <w:rsid w:val="00C84C75"/>
    <w:rsid w:val="00C84F14"/>
    <w:rsid w:val="00C8523B"/>
    <w:rsid w:val="00C8566A"/>
    <w:rsid w:val="00C8654C"/>
    <w:rsid w:val="00C86698"/>
    <w:rsid w:val="00C86C0D"/>
    <w:rsid w:val="00C90B6C"/>
    <w:rsid w:val="00C911C7"/>
    <w:rsid w:val="00C91A21"/>
    <w:rsid w:val="00C91C7D"/>
    <w:rsid w:val="00C91E45"/>
    <w:rsid w:val="00C92A9E"/>
    <w:rsid w:val="00C9309A"/>
    <w:rsid w:val="00C93308"/>
    <w:rsid w:val="00C95399"/>
    <w:rsid w:val="00C95A4E"/>
    <w:rsid w:val="00C95B30"/>
    <w:rsid w:val="00C96BEC"/>
    <w:rsid w:val="00C9787B"/>
    <w:rsid w:val="00C97AA4"/>
    <w:rsid w:val="00C97B84"/>
    <w:rsid w:val="00CA02A6"/>
    <w:rsid w:val="00CA0944"/>
    <w:rsid w:val="00CA0EDD"/>
    <w:rsid w:val="00CA181E"/>
    <w:rsid w:val="00CA1D2F"/>
    <w:rsid w:val="00CA21ED"/>
    <w:rsid w:val="00CA250A"/>
    <w:rsid w:val="00CA3178"/>
    <w:rsid w:val="00CA3922"/>
    <w:rsid w:val="00CA47D7"/>
    <w:rsid w:val="00CA49FB"/>
    <w:rsid w:val="00CA4E26"/>
    <w:rsid w:val="00CA584A"/>
    <w:rsid w:val="00CA595F"/>
    <w:rsid w:val="00CA5991"/>
    <w:rsid w:val="00CA5F52"/>
    <w:rsid w:val="00CA71BE"/>
    <w:rsid w:val="00CA73F0"/>
    <w:rsid w:val="00CA7E8C"/>
    <w:rsid w:val="00CB15B8"/>
    <w:rsid w:val="00CB1D16"/>
    <w:rsid w:val="00CB39F2"/>
    <w:rsid w:val="00CB3CDA"/>
    <w:rsid w:val="00CB3FC6"/>
    <w:rsid w:val="00CB4E78"/>
    <w:rsid w:val="00CB5327"/>
    <w:rsid w:val="00CB55F1"/>
    <w:rsid w:val="00CB5A13"/>
    <w:rsid w:val="00CB5B8C"/>
    <w:rsid w:val="00CB72F6"/>
    <w:rsid w:val="00CC0B3A"/>
    <w:rsid w:val="00CC1311"/>
    <w:rsid w:val="00CC150D"/>
    <w:rsid w:val="00CC218C"/>
    <w:rsid w:val="00CC2200"/>
    <w:rsid w:val="00CC3DBF"/>
    <w:rsid w:val="00CC3E9A"/>
    <w:rsid w:val="00CC492C"/>
    <w:rsid w:val="00CC511C"/>
    <w:rsid w:val="00CC585A"/>
    <w:rsid w:val="00CC6608"/>
    <w:rsid w:val="00CC6B63"/>
    <w:rsid w:val="00CC7335"/>
    <w:rsid w:val="00CC77F3"/>
    <w:rsid w:val="00CC7E8C"/>
    <w:rsid w:val="00CD099C"/>
    <w:rsid w:val="00CD19F6"/>
    <w:rsid w:val="00CD1F77"/>
    <w:rsid w:val="00CD2A0D"/>
    <w:rsid w:val="00CD2E9C"/>
    <w:rsid w:val="00CD3712"/>
    <w:rsid w:val="00CD3811"/>
    <w:rsid w:val="00CD4441"/>
    <w:rsid w:val="00CD46A4"/>
    <w:rsid w:val="00CD4C37"/>
    <w:rsid w:val="00CD50F5"/>
    <w:rsid w:val="00CD601F"/>
    <w:rsid w:val="00CD625A"/>
    <w:rsid w:val="00CD69A0"/>
    <w:rsid w:val="00CD7343"/>
    <w:rsid w:val="00CD78B8"/>
    <w:rsid w:val="00CE06CA"/>
    <w:rsid w:val="00CE23FC"/>
    <w:rsid w:val="00CE2579"/>
    <w:rsid w:val="00CE2A08"/>
    <w:rsid w:val="00CE3134"/>
    <w:rsid w:val="00CE3398"/>
    <w:rsid w:val="00CE3849"/>
    <w:rsid w:val="00CE3FCC"/>
    <w:rsid w:val="00CE41B7"/>
    <w:rsid w:val="00CE431D"/>
    <w:rsid w:val="00CE4671"/>
    <w:rsid w:val="00CE47C5"/>
    <w:rsid w:val="00CE4B75"/>
    <w:rsid w:val="00CE4D88"/>
    <w:rsid w:val="00CE4E90"/>
    <w:rsid w:val="00CE554A"/>
    <w:rsid w:val="00CE62CB"/>
    <w:rsid w:val="00CE7360"/>
    <w:rsid w:val="00CF04A9"/>
    <w:rsid w:val="00CF067A"/>
    <w:rsid w:val="00CF0CBE"/>
    <w:rsid w:val="00CF1114"/>
    <w:rsid w:val="00CF118A"/>
    <w:rsid w:val="00CF132B"/>
    <w:rsid w:val="00CF183A"/>
    <w:rsid w:val="00CF1CA0"/>
    <w:rsid w:val="00CF1CE2"/>
    <w:rsid w:val="00CF1F0B"/>
    <w:rsid w:val="00CF2158"/>
    <w:rsid w:val="00CF22E0"/>
    <w:rsid w:val="00CF2FD7"/>
    <w:rsid w:val="00CF3004"/>
    <w:rsid w:val="00CF323C"/>
    <w:rsid w:val="00CF335F"/>
    <w:rsid w:val="00CF3418"/>
    <w:rsid w:val="00CF3620"/>
    <w:rsid w:val="00CF4A4E"/>
    <w:rsid w:val="00CF5D1D"/>
    <w:rsid w:val="00CF7EC2"/>
    <w:rsid w:val="00CF7FCB"/>
    <w:rsid w:val="00D007A9"/>
    <w:rsid w:val="00D00A33"/>
    <w:rsid w:val="00D00F60"/>
    <w:rsid w:val="00D01304"/>
    <w:rsid w:val="00D02A64"/>
    <w:rsid w:val="00D02F14"/>
    <w:rsid w:val="00D03511"/>
    <w:rsid w:val="00D03C51"/>
    <w:rsid w:val="00D04153"/>
    <w:rsid w:val="00D05CD3"/>
    <w:rsid w:val="00D06102"/>
    <w:rsid w:val="00D067DD"/>
    <w:rsid w:val="00D069F0"/>
    <w:rsid w:val="00D105AE"/>
    <w:rsid w:val="00D10963"/>
    <w:rsid w:val="00D11410"/>
    <w:rsid w:val="00D11F27"/>
    <w:rsid w:val="00D12929"/>
    <w:rsid w:val="00D12AF0"/>
    <w:rsid w:val="00D12B23"/>
    <w:rsid w:val="00D13352"/>
    <w:rsid w:val="00D13B55"/>
    <w:rsid w:val="00D13D98"/>
    <w:rsid w:val="00D14B7A"/>
    <w:rsid w:val="00D15203"/>
    <w:rsid w:val="00D1575C"/>
    <w:rsid w:val="00D1792F"/>
    <w:rsid w:val="00D22021"/>
    <w:rsid w:val="00D228B1"/>
    <w:rsid w:val="00D23488"/>
    <w:rsid w:val="00D23E84"/>
    <w:rsid w:val="00D26444"/>
    <w:rsid w:val="00D2688E"/>
    <w:rsid w:val="00D268CD"/>
    <w:rsid w:val="00D26F03"/>
    <w:rsid w:val="00D27839"/>
    <w:rsid w:val="00D278D2"/>
    <w:rsid w:val="00D27CF5"/>
    <w:rsid w:val="00D30277"/>
    <w:rsid w:val="00D30407"/>
    <w:rsid w:val="00D306C3"/>
    <w:rsid w:val="00D31D3D"/>
    <w:rsid w:val="00D32977"/>
    <w:rsid w:val="00D33D80"/>
    <w:rsid w:val="00D36626"/>
    <w:rsid w:val="00D37183"/>
    <w:rsid w:val="00D37FB2"/>
    <w:rsid w:val="00D40133"/>
    <w:rsid w:val="00D40788"/>
    <w:rsid w:val="00D40D1E"/>
    <w:rsid w:val="00D41278"/>
    <w:rsid w:val="00D41586"/>
    <w:rsid w:val="00D42EC4"/>
    <w:rsid w:val="00D44036"/>
    <w:rsid w:val="00D44080"/>
    <w:rsid w:val="00D44119"/>
    <w:rsid w:val="00D45819"/>
    <w:rsid w:val="00D45839"/>
    <w:rsid w:val="00D45AF5"/>
    <w:rsid w:val="00D460B3"/>
    <w:rsid w:val="00D46D2F"/>
    <w:rsid w:val="00D47E4E"/>
    <w:rsid w:val="00D47EAD"/>
    <w:rsid w:val="00D50515"/>
    <w:rsid w:val="00D51402"/>
    <w:rsid w:val="00D51FA6"/>
    <w:rsid w:val="00D529FC"/>
    <w:rsid w:val="00D52C68"/>
    <w:rsid w:val="00D539B4"/>
    <w:rsid w:val="00D54C22"/>
    <w:rsid w:val="00D55210"/>
    <w:rsid w:val="00D55BFA"/>
    <w:rsid w:val="00D55D51"/>
    <w:rsid w:val="00D56143"/>
    <w:rsid w:val="00D565D5"/>
    <w:rsid w:val="00D56772"/>
    <w:rsid w:val="00D568B2"/>
    <w:rsid w:val="00D56912"/>
    <w:rsid w:val="00D56923"/>
    <w:rsid w:val="00D56A01"/>
    <w:rsid w:val="00D56FB5"/>
    <w:rsid w:val="00D57171"/>
    <w:rsid w:val="00D600A7"/>
    <w:rsid w:val="00D61643"/>
    <w:rsid w:val="00D61AB9"/>
    <w:rsid w:val="00D629AD"/>
    <w:rsid w:val="00D62C28"/>
    <w:rsid w:val="00D62D6F"/>
    <w:rsid w:val="00D62E3A"/>
    <w:rsid w:val="00D6339D"/>
    <w:rsid w:val="00D64017"/>
    <w:rsid w:val="00D64DAA"/>
    <w:rsid w:val="00D65270"/>
    <w:rsid w:val="00D65830"/>
    <w:rsid w:val="00D661E8"/>
    <w:rsid w:val="00D66A36"/>
    <w:rsid w:val="00D670AB"/>
    <w:rsid w:val="00D677AE"/>
    <w:rsid w:val="00D706D5"/>
    <w:rsid w:val="00D70ABC"/>
    <w:rsid w:val="00D70F05"/>
    <w:rsid w:val="00D713A0"/>
    <w:rsid w:val="00D71D20"/>
    <w:rsid w:val="00D72184"/>
    <w:rsid w:val="00D7238C"/>
    <w:rsid w:val="00D7339A"/>
    <w:rsid w:val="00D73651"/>
    <w:rsid w:val="00D73D35"/>
    <w:rsid w:val="00D7405A"/>
    <w:rsid w:val="00D7448C"/>
    <w:rsid w:val="00D744DC"/>
    <w:rsid w:val="00D75287"/>
    <w:rsid w:val="00D76C18"/>
    <w:rsid w:val="00D774CF"/>
    <w:rsid w:val="00D77663"/>
    <w:rsid w:val="00D7768B"/>
    <w:rsid w:val="00D7796D"/>
    <w:rsid w:val="00D779E3"/>
    <w:rsid w:val="00D8115E"/>
    <w:rsid w:val="00D81DC0"/>
    <w:rsid w:val="00D81F44"/>
    <w:rsid w:val="00D83688"/>
    <w:rsid w:val="00D83B39"/>
    <w:rsid w:val="00D83C39"/>
    <w:rsid w:val="00D83DE5"/>
    <w:rsid w:val="00D84012"/>
    <w:rsid w:val="00D8477F"/>
    <w:rsid w:val="00D85731"/>
    <w:rsid w:val="00D85859"/>
    <w:rsid w:val="00D85E2A"/>
    <w:rsid w:val="00D85F11"/>
    <w:rsid w:val="00D90C79"/>
    <w:rsid w:val="00D9189C"/>
    <w:rsid w:val="00D91911"/>
    <w:rsid w:val="00D92873"/>
    <w:rsid w:val="00D92CBA"/>
    <w:rsid w:val="00D9417A"/>
    <w:rsid w:val="00D9470F"/>
    <w:rsid w:val="00D94BA1"/>
    <w:rsid w:val="00D95C3F"/>
    <w:rsid w:val="00D95DA2"/>
    <w:rsid w:val="00D95E4F"/>
    <w:rsid w:val="00D9699F"/>
    <w:rsid w:val="00D9758C"/>
    <w:rsid w:val="00DA062C"/>
    <w:rsid w:val="00DA06AE"/>
    <w:rsid w:val="00DA0B56"/>
    <w:rsid w:val="00DA17FF"/>
    <w:rsid w:val="00DA200F"/>
    <w:rsid w:val="00DA2220"/>
    <w:rsid w:val="00DA2CB6"/>
    <w:rsid w:val="00DA303A"/>
    <w:rsid w:val="00DA3466"/>
    <w:rsid w:val="00DA362D"/>
    <w:rsid w:val="00DA4573"/>
    <w:rsid w:val="00DA457E"/>
    <w:rsid w:val="00DA4B84"/>
    <w:rsid w:val="00DA5AF0"/>
    <w:rsid w:val="00DA5E30"/>
    <w:rsid w:val="00DA63D4"/>
    <w:rsid w:val="00DA7BE1"/>
    <w:rsid w:val="00DB08C1"/>
    <w:rsid w:val="00DB0D63"/>
    <w:rsid w:val="00DB107A"/>
    <w:rsid w:val="00DB10B0"/>
    <w:rsid w:val="00DB115C"/>
    <w:rsid w:val="00DB1C1A"/>
    <w:rsid w:val="00DB1EAE"/>
    <w:rsid w:val="00DB2B41"/>
    <w:rsid w:val="00DB3821"/>
    <w:rsid w:val="00DB5448"/>
    <w:rsid w:val="00DB5EE9"/>
    <w:rsid w:val="00DB76C7"/>
    <w:rsid w:val="00DC09DD"/>
    <w:rsid w:val="00DC0D8E"/>
    <w:rsid w:val="00DC19EC"/>
    <w:rsid w:val="00DC23F5"/>
    <w:rsid w:val="00DC244D"/>
    <w:rsid w:val="00DC2606"/>
    <w:rsid w:val="00DC2C3E"/>
    <w:rsid w:val="00DC2D0A"/>
    <w:rsid w:val="00DC3A1A"/>
    <w:rsid w:val="00DC3EFA"/>
    <w:rsid w:val="00DC4153"/>
    <w:rsid w:val="00DC42E2"/>
    <w:rsid w:val="00DC4555"/>
    <w:rsid w:val="00DC4D66"/>
    <w:rsid w:val="00DC5270"/>
    <w:rsid w:val="00DC5D5E"/>
    <w:rsid w:val="00DC7896"/>
    <w:rsid w:val="00DC7908"/>
    <w:rsid w:val="00DC7BD1"/>
    <w:rsid w:val="00DC7C9C"/>
    <w:rsid w:val="00DC7F95"/>
    <w:rsid w:val="00DD02B1"/>
    <w:rsid w:val="00DD06AE"/>
    <w:rsid w:val="00DD0A31"/>
    <w:rsid w:val="00DD0F8B"/>
    <w:rsid w:val="00DD1233"/>
    <w:rsid w:val="00DD15BC"/>
    <w:rsid w:val="00DD1B71"/>
    <w:rsid w:val="00DD205E"/>
    <w:rsid w:val="00DD25AE"/>
    <w:rsid w:val="00DD2F09"/>
    <w:rsid w:val="00DD44C2"/>
    <w:rsid w:val="00DD45AA"/>
    <w:rsid w:val="00DD5326"/>
    <w:rsid w:val="00DD54A7"/>
    <w:rsid w:val="00DD5918"/>
    <w:rsid w:val="00DD5B16"/>
    <w:rsid w:val="00DD62BC"/>
    <w:rsid w:val="00DD70CF"/>
    <w:rsid w:val="00DD7A75"/>
    <w:rsid w:val="00DE0B5E"/>
    <w:rsid w:val="00DE0DA5"/>
    <w:rsid w:val="00DE1D13"/>
    <w:rsid w:val="00DE2FAF"/>
    <w:rsid w:val="00DE32AE"/>
    <w:rsid w:val="00DE3679"/>
    <w:rsid w:val="00DE3CA2"/>
    <w:rsid w:val="00DE4206"/>
    <w:rsid w:val="00DE5266"/>
    <w:rsid w:val="00DE52B2"/>
    <w:rsid w:val="00DE5690"/>
    <w:rsid w:val="00DE5945"/>
    <w:rsid w:val="00DE6642"/>
    <w:rsid w:val="00DE6BDE"/>
    <w:rsid w:val="00DE72FC"/>
    <w:rsid w:val="00DE7BCE"/>
    <w:rsid w:val="00DF0613"/>
    <w:rsid w:val="00DF06C0"/>
    <w:rsid w:val="00DF0D2F"/>
    <w:rsid w:val="00DF1231"/>
    <w:rsid w:val="00DF130C"/>
    <w:rsid w:val="00DF1A02"/>
    <w:rsid w:val="00DF1E43"/>
    <w:rsid w:val="00DF20A4"/>
    <w:rsid w:val="00DF2646"/>
    <w:rsid w:val="00DF410B"/>
    <w:rsid w:val="00DF43E0"/>
    <w:rsid w:val="00DF5804"/>
    <w:rsid w:val="00DF5AC9"/>
    <w:rsid w:val="00DF67E2"/>
    <w:rsid w:val="00DF71E1"/>
    <w:rsid w:val="00DF7E31"/>
    <w:rsid w:val="00E0042D"/>
    <w:rsid w:val="00E00A96"/>
    <w:rsid w:val="00E00F0E"/>
    <w:rsid w:val="00E00FC2"/>
    <w:rsid w:val="00E01082"/>
    <w:rsid w:val="00E01B9A"/>
    <w:rsid w:val="00E02206"/>
    <w:rsid w:val="00E0230A"/>
    <w:rsid w:val="00E02A78"/>
    <w:rsid w:val="00E02DC6"/>
    <w:rsid w:val="00E0349B"/>
    <w:rsid w:val="00E03AC5"/>
    <w:rsid w:val="00E03D3D"/>
    <w:rsid w:val="00E04094"/>
    <w:rsid w:val="00E04AC6"/>
    <w:rsid w:val="00E04F0A"/>
    <w:rsid w:val="00E0579B"/>
    <w:rsid w:val="00E064D6"/>
    <w:rsid w:val="00E069AA"/>
    <w:rsid w:val="00E06F20"/>
    <w:rsid w:val="00E0713E"/>
    <w:rsid w:val="00E0769B"/>
    <w:rsid w:val="00E1013F"/>
    <w:rsid w:val="00E1016F"/>
    <w:rsid w:val="00E1063E"/>
    <w:rsid w:val="00E11A3C"/>
    <w:rsid w:val="00E121C4"/>
    <w:rsid w:val="00E12702"/>
    <w:rsid w:val="00E12B14"/>
    <w:rsid w:val="00E12CCE"/>
    <w:rsid w:val="00E141D1"/>
    <w:rsid w:val="00E149E2"/>
    <w:rsid w:val="00E15124"/>
    <w:rsid w:val="00E15775"/>
    <w:rsid w:val="00E15C8B"/>
    <w:rsid w:val="00E1650B"/>
    <w:rsid w:val="00E16E71"/>
    <w:rsid w:val="00E17BD0"/>
    <w:rsid w:val="00E17C99"/>
    <w:rsid w:val="00E211F1"/>
    <w:rsid w:val="00E2133E"/>
    <w:rsid w:val="00E215D5"/>
    <w:rsid w:val="00E21FD3"/>
    <w:rsid w:val="00E225FB"/>
    <w:rsid w:val="00E23A40"/>
    <w:rsid w:val="00E24435"/>
    <w:rsid w:val="00E250FC"/>
    <w:rsid w:val="00E25107"/>
    <w:rsid w:val="00E25390"/>
    <w:rsid w:val="00E2539D"/>
    <w:rsid w:val="00E25522"/>
    <w:rsid w:val="00E274D0"/>
    <w:rsid w:val="00E27973"/>
    <w:rsid w:val="00E27B35"/>
    <w:rsid w:val="00E27DA7"/>
    <w:rsid w:val="00E27EBC"/>
    <w:rsid w:val="00E30732"/>
    <w:rsid w:val="00E30850"/>
    <w:rsid w:val="00E30A26"/>
    <w:rsid w:val="00E3118A"/>
    <w:rsid w:val="00E3169F"/>
    <w:rsid w:val="00E3315F"/>
    <w:rsid w:val="00E337DA"/>
    <w:rsid w:val="00E34462"/>
    <w:rsid w:val="00E346F0"/>
    <w:rsid w:val="00E35344"/>
    <w:rsid w:val="00E353D1"/>
    <w:rsid w:val="00E3608A"/>
    <w:rsid w:val="00E360FF"/>
    <w:rsid w:val="00E36788"/>
    <w:rsid w:val="00E367D1"/>
    <w:rsid w:val="00E36B9A"/>
    <w:rsid w:val="00E36C04"/>
    <w:rsid w:val="00E374A3"/>
    <w:rsid w:val="00E37DC9"/>
    <w:rsid w:val="00E40289"/>
    <w:rsid w:val="00E41D94"/>
    <w:rsid w:val="00E41F20"/>
    <w:rsid w:val="00E42500"/>
    <w:rsid w:val="00E42FCB"/>
    <w:rsid w:val="00E4473D"/>
    <w:rsid w:val="00E44871"/>
    <w:rsid w:val="00E4547D"/>
    <w:rsid w:val="00E456FC"/>
    <w:rsid w:val="00E46313"/>
    <w:rsid w:val="00E46643"/>
    <w:rsid w:val="00E46E18"/>
    <w:rsid w:val="00E4743A"/>
    <w:rsid w:val="00E50165"/>
    <w:rsid w:val="00E50E07"/>
    <w:rsid w:val="00E5170D"/>
    <w:rsid w:val="00E52C46"/>
    <w:rsid w:val="00E52DC0"/>
    <w:rsid w:val="00E52E91"/>
    <w:rsid w:val="00E53959"/>
    <w:rsid w:val="00E53CB2"/>
    <w:rsid w:val="00E53E39"/>
    <w:rsid w:val="00E541B9"/>
    <w:rsid w:val="00E54F09"/>
    <w:rsid w:val="00E5555E"/>
    <w:rsid w:val="00E559DD"/>
    <w:rsid w:val="00E577A6"/>
    <w:rsid w:val="00E578F6"/>
    <w:rsid w:val="00E57E9E"/>
    <w:rsid w:val="00E6010A"/>
    <w:rsid w:val="00E61059"/>
    <w:rsid w:val="00E6123E"/>
    <w:rsid w:val="00E61318"/>
    <w:rsid w:val="00E61A45"/>
    <w:rsid w:val="00E61B07"/>
    <w:rsid w:val="00E61B81"/>
    <w:rsid w:val="00E61FC2"/>
    <w:rsid w:val="00E62D39"/>
    <w:rsid w:val="00E63FF3"/>
    <w:rsid w:val="00E64593"/>
    <w:rsid w:val="00E6499F"/>
    <w:rsid w:val="00E655D7"/>
    <w:rsid w:val="00E662EB"/>
    <w:rsid w:val="00E664BA"/>
    <w:rsid w:val="00E66A26"/>
    <w:rsid w:val="00E67A86"/>
    <w:rsid w:val="00E67EF7"/>
    <w:rsid w:val="00E70FFE"/>
    <w:rsid w:val="00E71C8D"/>
    <w:rsid w:val="00E722D3"/>
    <w:rsid w:val="00E7298E"/>
    <w:rsid w:val="00E72B68"/>
    <w:rsid w:val="00E72D37"/>
    <w:rsid w:val="00E72D95"/>
    <w:rsid w:val="00E7300C"/>
    <w:rsid w:val="00E740E2"/>
    <w:rsid w:val="00E751E2"/>
    <w:rsid w:val="00E762F3"/>
    <w:rsid w:val="00E77794"/>
    <w:rsid w:val="00E77CB5"/>
    <w:rsid w:val="00E77EE3"/>
    <w:rsid w:val="00E802E5"/>
    <w:rsid w:val="00E80A34"/>
    <w:rsid w:val="00E81217"/>
    <w:rsid w:val="00E82639"/>
    <w:rsid w:val="00E8285C"/>
    <w:rsid w:val="00E83428"/>
    <w:rsid w:val="00E83E76"/>
    <w:rsid w:val="00E83E88"/>
    <w:rsid w:val="00E84CE2"/>
    <w:rsid w:val="00E85041"/>
    <w:rsid w:val="00E85A16"/>
    <w:rsid w:val="00E860A1"/>
    <w:rsid w:val="00E86C9B"/>
    <w:rsid w:val="00E86EEE"/>
    <w:rsid w:val="00E90121"/>
    <w:rsid w:val="00E9063C"/>
    <w:rsid w:val="00E91B4E"/>
    <w:rsid w:val="00E91C52"/>
    <w:rsid w:val="00E91D18"/>
    <w:rsid w:val="00E92691"/>
    <w:rsid w:val="00E93829"/>
    <w:rsid w:val="00E93D14"/>
    <w:rsid w:val="00E949A1"/>
    <w:rsid w:val="00E95922"/>
    <w:rsid w:val="00E95BE7"/>
    <w:rsid w:val="00E9625A"/>
    <w:rsid w:val="00E96ED3"/>
    <w:rsid w:val="00E97450"/>
    <w:rsid w:val="00E9798A"/>
    <w:rsid w:val="00E97AB4"/>
    <w:rsid w:val="00E97BDC"/>
    <w:rsid w:val="00E97CEA"/>
    <w:rsid w:val="00EA0358"/>
    <w:rsid w:val="00EA094A"/>
    <w:rsid w:val="00EA1ED5"/>
    <w:rsid w:val="00EA2194"/>
    <w:rsid w:val="00EA33B8"/>
    <w:rsid w:val="00EA44E7"/>
    <w:rsid w:val="00EA4CF9"/>
    <w:rsid w:val="00EA5693"/>
    <w:rsid w:val="00EA591F"/>
    <w:rsid w:val="00EA663D"/>
    <w:rsid w:val="00EA6929"/>
    <w:rsid w:val="00EA76E3"/>
    <w:rsid w:val="00EA7F98"/>
    <w:rsid w:val="00EB0CFF"/>
    <w:rsid w:val="00EB0FBD"/>
    <w:rsid w:val="00EB19E5"/>
    <w:rsid w:val="00EB1B06"/>
    <w:rsid w:val="00EB2609"/>
    <w:rsid w:val="00EB2946"/>
    <w:rsid w:val="00EB3696"/>
    <w:rsid w:val="00EB3B61"/>
    <w:rsid w:val="00EB40A8"/>
    <w:rsid w:val="00EB4532"/>
    <w:rsid w:val="00EB483D"/>
    <w:rsid w:val="00EB66FA"/>
    <w:rsid w:val="00EB6762"/>
    <w:rsid w:val="00EB6C26"/>
    <w:rsid w:val="00EB795B"/>
    <w:rsid w:val="00EC01B5"/>
    <w:rsid w:val="00EC06A2"/>
    <w:rsid w:val="00EC1870"/>
    <w:rsid w:val="00EC1C89"/>
    <w:rsid w:val="00EC237C"/>
    <w:rsid w:val="00EC2E61"/>
    <w:rsid w:val="00EC405C"/>
    <w:rsid w:val="00EC4395"/>
    <w:rsid w:val="00EC446D"/>
    <w:rsid w:val="00EC4BC2"/>
    <w:rsid w:val="00EC4C75"/>
    <w:rsid w:val="00EC4F9E"/>
    <w:rsid w:val="00EC565F"/>
    <w:rsid w:val="00EC5A1C"/>
    <w:rsid w:val="00EC6E18"/>
    <w:rsid w:val="00EC75A2"/>
    <w:rsid w:val="00EC7DF4"/>
    <w:rsid w:val="00ED089A"/>
    <w:rsid w:val="00ED0D64"/>
    <w:rsid w:val="00ED0FEF"/>
    <w:rsid w:val="00ED10D7"/>
    <w:rsid w:val="00ED12CD"/>
    <w:rsid w:val="00ED1A18"/>
    <w:rsid w:val="00ED1BBC"/>
    <w:rsid w:val="00ED21C8"/>
    <w:rsid w:val="00ED2792"/>
    <w:rsid w:val="00ED28CD"/>
    <w:rsid w:val="00ED32C1"/>
    <w:rsid w:val="00ED32C2"/>
    <w:rsid w:val="00ED3323"/>
    <w:rsid w:val="00ED34D7"/>
    <w:rsid w:val="00ED3673"/>
    <w:rsid w:val="00ED3E78"/>
    <w:rsid w:val="00ED4E26"/>
    <w:rsid w:val="00ED4E2E"/>
    <w:rsid w:val="00ED58A0"/>
    <w:rsid w:val="00ED60B6"/>
    <w:rsid w:val="00ED682C"/>
    <w:rsid w:val="00ED7716"/>
    <w:rsid w:val="00EE06B5"/>
    <w:rsid w:val="00EE1BC7"/>
    <w:rsid w:val="00EE2A58"/>
    <w:rsid w:val="00EE33E4"/>
    <w:rsid w:val="00EE3EB7"/>
    <w:rsid w:val="00EE4142"/>
    <w:rsid w:val="00EE4382"/>
    <w:rsid w:val="00EE6053"/>
    <w:rsid w:val="00EE6D89"/>
    <w:rsid w:val="00EE7802"/>
    <w:rsid w:val="00EF04BF"/>
    <w:rsid w:val="00EF1F9B"/>
    <w:rsid w:val="00EF38FA"/>
    <w:rsid w:val="00EF3C7D"/>
    <w:rsid w:val="00EF4917"/>
    <w:rsid w:val="00EF49B5"/>
    <w:rsid w:val="00EF4F5F"/>
    <w:rsid w:val="00EF5B3B"/>
    <w:rsid w:val="00EF61B3"/>
    <w:rsid w:val="00EF62CB"/>
    <w:rsid w:val="00EF63AC"/>
    <w:rsid w:val="00EF6DEA"/>
    <w:rsid w:val="00EF7284"/>
    <w:rsid w:val="00EF77AB"/>
    <w:rsid w:val="00EF79D0"/>
    <w:rsid w:val="00EF7AF1"/>
    <w:rsid w:val="00F002AD"/>
    <w:rsid w:val="00F0033C"/>
    <w:rsid w:val="00F00771"/>
    <w:rsid w:val="00F00DCE"/>
    <w:rsid w:val="00F018C5"/>
    <w:rsid w:val="00F027D4"/>
    <w:rsid w:val="00F03FE2"/>
    <w:rsid w:val="00F044A9"/>
    <w:rsid w:val="00F047E4"/>
    <w:rsid w:val="00F048E5"/>
    <w:rsid w:val="00F04A50"/>
    <w:rsid w:val="00F04F7F"/>
    <w:rsid w:val="00F06076"/>
    <w:rsid w:val="00F0740D"/>
    <w:rsid w:val="00F07796"/>
    <w:rsid w:val="00F100FD"/>
    <w:rsid w:val="00F104A8"/>
    <w:rsid w:val="00F11959"/>
    <w:rsid w:val="00F13046"/>
    <w:rsid w:val="00F15413"/>
    <w:rsid w:val="00F16CE9"/>
    <w:rsid w:val="00F17DC0"/>
    <w:rsid w:val="00F20242"/>
    <w:rsid w:val="00F2146A"/>
    <w:rsid w:val="00F2174C"/>
    <w:rsid w:val="00F22F0F"/>
    <w:rsid w:val="00F2385A"/>
    <w:rsid w:val="00F24242"/>
    <w:rsid w:val="00F26630"/>
    <w:rsid w:val="00F26B4A"/>
    <w:rsid w:val="00F276BE"/>
    <w:rsid w:val="00F3112D"/>
    <w:rsid w:val="00F312D9"/>
    <w:rsid w:val="00F31767"/>
    <w:rsid w:val="00F321B1"/>
    <w:rsid w:val="00F33685"/>
    <w:rsid w:val="00F339CD"/>
    <w:rsid w:val="00F34E39"/>
    <w:rsid w:val="00F35866"/>
    <w:rsid w:val="00F35E78"/>
    <w:rsid w:val="00F3642B"/>
    <w:rsid w:val="00F367E7"/>
    <w:rsid w:val="00F36866"/>
    <w:rsid w:val="00F4016E"/>
    <w:rsid w:val="00F40500"/>
    <w:rsid w:val="00F40A54"/>
    <w:rsid w:val="00F40DB3"/>
    <w:rsid w:val="00F42152"/>
    <w:rsid w:val="00F42323"/>
    <w:rsid w:val="00F42A4B"/>
    <w:rsid w:val="00F4346B"/>
    <w:rsid w:val="00F4347B"/>
    <w:rsid w:val="00F43987"/>
    <w:rsid w:val="00F43B75"/>
    <w:rsid w:val="00F43EB8"/>
    <w:rsid w:val="00F44D17"/>
    <w:rsid w:val="00F4778B"/>
    <w:rsid w:val="00F479F0"/>
    <w:rsid w:val="00F50ADF"/>
    <w:rsid w:val="00F50B9E"/>
    <w:rsid w:val="00F513B6"/>
    <w:rsid w:val="00F52795"/>
    <w:rsid w:val="00F52A09"/>
    <w:rsid w:val="00F52B16"/>
    <w:rsid w:val="00F52BBF"/>
    <w:rsid w:val="00F52CA0"/>
    <w:rsid w:val="00F530B6"/>
    <w:rsid w:val="00F531B2"/>
    <w:rsid w:val="00F54174"/>
    <w:rsid w:val="00F544EE"/>
    <w:rsid w:val="00F54EB0"/>
    <w:rsid w:val="00F54F0F"/>
    <w:rsid w:val="00F554B2"/>
    <w:rsid w:val="00F55961"/>
    <w:rsid w:val="00F561F5"/>
    <w:rsid w:val="00F56469"/>
    <w:rsid w:val="00F56ADA"/>
    <w:rsid w:val="00F57389"/>
    <w:rsid w:val="00F57C7C"/>
    <w:rsid w:val="00F61934"/>
    <w:rsid w:val="00F61AA1"/>
    <w:rsid w:val="00F634FF"/>
    <w:rsid w:val="00F65F44"/>
    <w:rsid w:val="00F66836"/>
    <w:rsid w:val="00F6684C"/>
    <w:rsid w:val="00F6795F"/>
    <w:rsid w:val="00F7020A"/>
    <w:rsid w:val="00F70513"/>
    <w:rsid w:val="00F70E91"/>
    <w:rsid w:val="00F71104"/>
    <w:rsid w:val="00F71DCD"/>
    <w:rsid w:val="00F720BD"/>
    <w:rsid w:val="00F72336"/>
    <w:rsid w:val="00F72418"/>
    <w:rsid w:val="00F72650"/>
    <w:rsid w:val="00F72DC8"/>
    <w:rsid w:val="00F73446"/>
    <w:rsid w:val="00F7408B"/>
    <w:rsid w:val="00F74F4C"/>
    <w:rsid w:val="00F7511B"/>
    <w:rsid w:val="00F752BB"/>
    <w:rsid w:val="00F7543F"/>
    <w:rsid w:val="00F75A2F"/>
    <w:rsid w:val="00F75BE4"/>
    <w:rsid w:val="00F75C99"/>
    <w:rsid w:val="00F75D49"/>
    <w:rsid w:val="00F75EF6"/>
    <w:rsid w:val="00F76269"/>
    <w:rsid w:val="00F76B04"/>
    <w:rsid w:val="00F771D6"/>
    <w:rsid w:val="00F773F5"/>
    <w:rsid w:val="00F7746A"/>
    <w:rsid w:val="00F806D3"/>
    <w:rsid w:val="00F813FF"/>
    <w:rsid w:val="00F81776"/>
    <w:rsid w:val="00F825EA"/>
    <w:rsid w:val="00F82954"/>
    <w:rsid w:val="00F83A09"/>
    <w:rsid w:val="00F83B69"/>
    <w:rsid w:val="00F868FD"/>
    <w:rsid w:val="00F87553"/>
    <w:rsid w:val="00F9054F"/>
    <w:rsid w:val="00F90FBB"/>
    <w:rsid w:val="00F91FEC"/>
    <w:rsid w:val="00F9217C"/>
    <w:rsid w:val="00F928C3"/>
    <w:rsid w:val="00F92B1B"/>
    <w:rsid w:val="00F935C6"/>
    <w:rsid w:val="00F93662"/>
    <w:rsid w:val="00F936F8"/>
    <w:rsid w:val="00F94BD3"/>
    <w:rsid w:val="00FA1E23"/>
    <w:rsid w:val="00FA27B6"/>
    <w:rsid w:val="00FA2817"/>
    <w:rsid w:val="00FA2BF6"/>
    <w:rsid w:val="00FA36BE"/>
    <w:rsid w:val="00FA407E"/>
    <w:rsid w:val="00FA49EB"/>
    <w:rsid w:val="00FA4D03"/>
    <w:rsid w:val="00FA4E13"/>
    <w:rsid w:val="00FA5A8B"/>
    <w:rsid w:val="00FA7033"/>
    <w:rsid w:val="00FA71AB"/>
    <w:rsid w:val="00FA7D7C"/>
    <w:rsid w:val="00FA7E7C"/>
    <w:rsid w:val="00FB0C0E"/>
    <w:rsid w:val="00FB1180"/>
    <w:rsid w:val="00FB18E9"/>
    <w:rsid w:val="00FB1E3F"/>
    <w:rsid w:val="00FB2354"/>
    <w:rsid w:val="00FB2696"/>
    <w:rsid w:val="00FB371E"/>
    <w:rsid w:val="00FB411D"/>
    <w:rsid w:val="00FB49AD"/>
    <w:rsid w:val="00FB5407"/>
    <w:rsid w:val="00FB5493"/>
    <w:rsid w:val="00FB5F86"/>
    <w:rsid w:val="00FB6ED9"/>
    <w:rsid w:val="00FB745F"/>
    <w:rsid w:val="00FB77A1"/>
    <w:rsid w:val="00FC06D6"/>
    <w:rsid w:val="00FC06FD"/>
    <w:rsid w:val="00FC0DE3"/>
    <w:rsid w:val="00FC3873"/>
    <w:rsid w:val="00FC3EEC"/>
    <w:rsid w:val="00FC43EE"/>
    <w:rsid w:val="00FC47B9"/>
    <w:rsid w:val="00FC51D8"/>
    <w:rsid w:val="00FC589E"/>
    <w:rsid w:val="00FC6384"/>
    <w:rsid w:val="00FC640D"/>
    <w:rsid w:val="00FC6A15"/>
    <w:rsid w:val="00FC6A21"/>
    <w:rsid w:val="00FC7558"/>
    <w:rsid w:val="00FC7675"/>
    <w:rsid w:val="00FD04E2"/>
    <w:rsid w:val="00FD0F05"/>
    <w:rsid w:val="00FD0F90"/>
    <w:rsid w:val="00FD15C2"/>
    <w:rsid w:val="00FD2D7E"/>
    <w:rsid w:val="00FD2E7A"/>
    <w:rsid w:val="00FD2FFD"/>
    <w:rsid w:val="00FD42B5"/>
    <w:rsid w:val="00FD4B87"/>
    <w:rsid w:val="00FD5854"/>
    <w:rsid w:val="00FD5D05"/>
    <w:rsid w:val="00FD6512"/>
    <w:rsid w:val="00FD75FA"/>
    <w:rsid w:val="00FD7789"/>
    <w:rsid w:val="00FE055A"/>
    <w:rsid w:val="00FE090B"/>
    <w:rsid w:val="00FE13F1"/>
    <w:rsid w:val="00FE3C4E"/>
    <w:rsid w:val="00FE400B"/>
    <w:rsid w:val="00FE4B37"/>
    <w:rsid w:val="00FE4C8C"/>
    <w:rsid w:val="00FE5DB8"/>
    <w:rsid w:val="00FE6227"/>
    <w:rsid w:val="00FE66C5"/>
    <w:rsid w:val="00FE6EC5"/>
    <w:rsid w:val="00FE757A"/>
    <w:rsid w:val="00FE78B0"/>
    <w:rsid w:val="00FF07A1"/>
    <w:rsid w:val="00FF090F"/>
    <w:rsid w:val="00FF16EA"/>
    <w:rsid w:val="00FF1883"/>
    <w:rsid w:val="00FF1EDC"/>
    <w:rsid w:val="00FF2C14"/>
    <w:rsid w:val="00FF2CE4"/>
    <w:rsid w:val="00FF33B5"/>
    <w:rsid w:val="00FF4288"/>
    <w:rsid w:val="00FF5C6E"/>
    <w:rsid w:val="00FF5CA4"/>
    <w:rsid w:val="00FF5DF0"/>
    <w:rsid w:val="00FF6F94"/>
    <w:rsid w:val="00FF78E2"/>
    <w:rsid w:val="00FF795F"/>
    <w:rsid w:val="00FF7971"/>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2F3299"/>
  <w15:docId w15:val="{B7F97D3E-D615-E044-AD14-E7004991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7256"/>
    <w:rPr>
      <w:rFonts w:ascii="Book Antiqua" w:hAnsi="Book Antiqua"/>
    </w:rPr>
  </w:style>
  <w:style w:type="paragraph" w:styleId="Heading1">
    <w:name w:val="heading 1"/>
    <w:basedOn w:val="Normal"/>
    <w:next w:val="BodyText"/>
    <w:link w:val="Heading1Char"/>
    <w:qFormat/>
    <w:rsid w:val="005A7256"/>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5A7256"/>
    <w:pPr>
      <w:keepNext/>
      <w:keepLines/>
      <w:pageBreakBefore/>
      <w:numPr>
        <w:numId w:val="1"/>
      </w:numPr>
      <w:pBdr>
        <w:top w:val="single" w:sz="30" w:space="4" w:color="auto"/>
      </w:pBdr>
      <w:outlineLvl w:val="1"/>
    </w:pPr>
    <w:rPr>
      <w:b/>
      <w:sz w:val="28"/>
    </w:rPr>
  </w:style>
  <w:style w:type="paragraph" w:styleId="Heading3">
    <w:name w:val="heading 3"/>
    <w:basedOn w:val="BodyText"/>
    <w:next w:val="BodyText"/>
    <w:link w:val="Heading3Char"/>
    <w:qFormat/>
    <w:rsid w:val="005A7256"/>
    <w:pPr>
      <w:keepNext/>
      <w:keepLines/>
      <w:numPr>
        <w:ilvl w:val="1"/>
        <w:numId w:val="1"/>
      </w:numPr>
      <w:outlineLvl w:val="2"/>
    </w:pPr>
    <w:rPr>
      <w:b/>
    </w:rPr>
  </w:style>
  <w:style w:type="paragraph" w:styleId="Heading4">
    <w:name w:val="heading 4"/>
    <w:basedOn w:val="BodyText"/>
    <w:next w:val="BodyText"/>
    <w:link w:val="Heading4Char"/>
    <w:qFormat/>
    <w:rsid w:val="005A7256"/>
    <w:pPr>
      <w:keepNext/>
      <w:keepLines/>
      <w:numPr>
        <w:ilvl w:val="2"/>
        <w:numId w:val="1"/>
      </w:numPr>
      <w:tabs>
        <w:tab w:val="center" w:pos="6300"/>
        <w:tab w:val="right" w:pos="10080"/>
      </w:tabs>
      <w:spacing w:before="240" w:after="0"/>
      <w:outlineLvl w:val="3"/>
    </w:pPr>
    <w:rPr>
      <w:b/>
    </w:rPr>
  </w:style>
  <w:style w:type="paragraph" w:styleId="Heading5">
    <w:name w:val="heading 5"/>
    <w:basedOn w:val="BodyText"/>
    <w:next w:val="BodyText"/>
    <w:link w:val="Heading5Char"/>
    <w:qFormat/>
    <w:rsid w:val="005A7256"/>
    <w:pPr>
      <w:keepNext/>
      <w:keepLines/>
      <w:numPr>
        <w:ilvl w:val="3"/>
        <w:numId w:val="1"/>
      </w:numPr>
      <w:outlineLvl w:val="4"/>
    </w:pPr>
    <w:rPr>
      <w:b/>
      <w:i/>
      <w:sz w:val="22"/>
    </w:rPr>
  </w:style>
  <w:style w:type="paragraph" w:styleId="Heading6">
    <w:name w:val="heading 6"/>
    <w:basedOn w:val="Normal"/>
    <w:next w:val="NormalIndent"/>
    <w:link w:val="Heading6Char"/>
    <w:qFormat/>
    <w:rsid w:val="005A7256"/>
    <w:pPr>
      <w:numPr>
        <w:ilvl w:val="4"/>
        <w:numId w:val="1"/>
      </w:numPr>
      <w:outlineLvl w:val="5"/>
    </w:pPr>
    <w:rPr>
      <w:rFonts w:ascii="Times" w:hAnsi="Times"/>
      <w:u w:val="single"/>
    </w:rPr>
  </w:style>
  <w:style w:type="paragraph" w:styleId="Heading7">
    <w:name w:val="heading 7"/>
    <w:basedOn w:val="Normal"/>
    <w:next w:val="NormalIndent"/>
    <w:link w:val="Heading7Char"/>
    <w:qFormat/>
    <w:rsid w:val="005A7256"/>
    <w:pPr>
      <w:numPr>
        <w:ilvl w:val="5"/>
        <w:numId w:val="1"/>
      </w:numPr>
      <w:outlineLvl w:val="6"/>
    </w:pPr>
    <w:rPr>
      <w:rFonts w:ascii="Times" w:hAnsi="Times"/>
      <w:i/>
    </w:rPr>
  </w:style>
  <w:style w:type="paragraph" w:styleId="Heading8">
    <w:name w:val="heading 8"/>
    <w:basedOn w:val="Normal"/>
    <w:next w:val="NormalIndent"/>
    <w:link w:val="Heading8Char"/>
    <w:qFormat/>
    <w:rsid w:val="005A7256"/>
    <w:pPr>
      <w:numPr>
        <w:ilvl w:val="6"/>
        <w:numId w:val="1"/>
      </w:numPr>
      <w:outlineLvl w:val="7"/>
    </w:pPr>
    <w:rPr>
      <w:rFonts w:ascii="Times" w:hAnsi="Times"/>
      <w:i/>
    </w:rPr>
  </w:style>
  <w:style w:type="paragraph" w:styleId="Heading9">
    <w:name w:val="heading 9"/>
    <w:basedOn w:val="Normal"/>
    <w:next w:val="NormalIndent"/>
    <w:link w:val="Heading9Char"/>
    <w:qFormat/>
    <w:rsid w:val="005A7256"/>
    <w:pPr>
      <w:numPr>
        <w:ilvl w:val="7"/>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7256"/>
    <w:pPr>
      <w:spacing w:before="120" w:after="120"/>
      <w:ind w:left="2520"/>
    </w:pPr>
  </w:style>
  <w:style w:type="paragraph" w:styleId="NormalIndent">
    <w:name w:val="Normal Indent"/>
    <w:basedOn w:val="Normal"/>
    <w:rsid w:val="005A7256"/>
    <w:pPr>
      <w:tabs>
        <w:tab w:val="left" w:pos="2880"/>
      </w:tabs>
      <w:ind w:left="1152"/>
    </w:pPr>
  </w:style>
  <w:style w:type="paragraph" w:styleId="TOC5">
    <w:name w:val="toc 5"/>
    <w:basedOn w:val="Normal"/>
    <w:next w:val="Normal"/>
    <w:uiPriority w:val="39"/>
    <w:rsid w:val="005A7256"/>
    <w:pPr>
      <w:tabs>
        <w:tab w:val="right" w:leader="dot" w:pos="10440"/>
      </w:tabs>
      <w:ind w:left="800"/>
    </w:pPr>
    <w:rPr>
      <w:rFonts w:ascii="Times New Roman" w:hAnsi="Times New Roman"/>
      <w:sz w:val="18"/>
    </w:rPr>
  </w:style>
  <w:style w:type="paragraph" w:customStyle="1" w:styleId="Checklist-X">
    <w:name w:val="Checklist-X"/>
    <w:basedOn w:val="Checklist"/>
    <w:rsid w:val="005A7256"/>
  </w:style>
  <w:style w:type="paragraph" w:styleId="TOC3">
    <w:name w:val="toc 3"/>
    <w:basedOn w:val="Normal"/>
    <w:next w:val="Normal"/>
    <w:uiPriority w:val="39"/>
    <w:rsid w:val="005A7256"/>
    <w:pPr>
      <w:tabs>
        <w:tab w:val="right" w:leader="dot" w:pos="10440"/>
      </w:tabs>
      <w:ind w:left="400"/>
    </w:pPr>
    <w:rPr>
      <w:rFonts w:ascii="Times New Roman" w:hAnsi="Times New Roman"/>
      <w:i/>
    </w:rPr>
  </w:style>
  <w:style w:type="paragraph" w:styleId="TOC2">
    <w:name w:val="toc 2"/>
    <w:basedOn w:val="Normal"/>
    <w:next w:val="Normal"/>
    <w:uiPriority w:val="39"/>
    <w:rsid w:val="005A7256"/>
    <w:pPr>
      <w:tabs>
        <w:tab w:val="right" w:leader="dot" w:pos="10440"/>
      </w:tabs>
      <w:ind w:left="200"/>
    </w:pPr>
    <w:rPr>
      <w:rFonts w:ascii="Times New Roman" w:hAnsi="Times New Roman"/>
      <w:smallCaps/>
    </w:rPr>
  </w:style>
  <w:style w:type="paragraph" w:styleId="TOC1">
    <w:name w:val="toc 1"/>
    <w:basedOn w:val="Normal"/>
    <w:next w:val="Normal"/>
    <w:uiPriority w:val="39"/>
    <w:rsid w:val="005A7256"/>
    <w:pPr>
      <w:tabs>
        <w:tab w:val="right" w:leader="dot" w:pos="10440"/>
      </w:tabs>
      <w:spacing w:before="120" w:after="120"/>
    </w:pPr>
    <w:rPr>
      <w:rFonts w:ascii="Times New Roman" w:hAnsi="Times New Roman"/>
      <w:b/>
      <w:caps/>
    </w:rPr>
  </w:style>
  <w:style w:type="paragraph" w:styleId="Footer">
    <w:name w:val="footer"/>
    <w:basedOn w:val="Normal"/>
    <w:link w:val="FooterChar"/>
    <w:rsid w:val="005A7256"/>
    <w:pPr>
      <w:tabs>
        <w:tab w:val="right" w:pos="7920"/>
      </w:tabs>
    </w:pPr>
    <w:rPr>
      <w:sz w:val="16"/>
    </w:rPr>
  </w:style>
  <w:style w:type="paragraph" w:styleId="Header">
    <w:name w:val="header"/>
    <w:basedOn w:val="Normal"/>
    <w:link w:val="HeaderChar"/>
    <w:uiPriority w:val="99"/>
    <w:rsid w:val="005A7256"/>
    <w:pPr>
      <w:tabs>
        <w:tab w:val="right" w:pos="10080"/>
      </w:tabs>
    </w:pPr>
    <w:rPr>
      <w:sz w:val="16"/>
    </w:rPr>
  </w:style>
  <w:style w:type="character" w:styleId="FootnoteReference">
    <w:name w:val="footnote reference"/>
    <w:basedOn w:val="DefaultParagraphFont"/>
    <w:rsid w:val="005A7256"/>
    <w:rPr>
      <w:position w:val="6"/>
      <w:sz w:val="16"/>
    </w:rPr>
  </w:style>
  <w:style w:type="paragraph" w:styleId="FootnoteText">
    <w:name w:val="footnote text"/>
    <w:basedOn w:val="Normal"/>
    <w:rsid w:val="005A7256"/>
    <w:pPr>
      <w:spacing w:after="240"/>
      <w:ind w:hanging="720"/>
    </w:pPr>
  </w:style>
  <w:style w:type="paragraph" w:styleId="Title">
    <w:name w:val="Title"/>
    <w:basedOn w:val="Normal"/>
    <w:link w:val="TitleChar"/>
    <w:qFormat/>
    <w:rsid w:val="005A7256"/>
    <w:pPr>
      <w:keepLines/>
      <w:spacing w:after="120"/>
      <w:ind w:left="2520" w:right="720"/>
    </w:pPr>
    <w:rPr>
      <w:sz w:val="48"/>
    </w:rPr>
  </w:style>
  <w:style w:type="paragraph" w:customStyle="1" w:styleId="Bullet">
    <w:name w:val="Bullet"/>
    <w:basedOn w:val="BodyText"/>
    <w:rsid w:val="005A7256"/>
    <w:pPr>
      <w:keepLines/>
      <w:spacing w:before="60" w:after="60"/>
      <w:ind w:left="3096" w:hanging="216"/>
    </w:pPr>
  </w:style>
  <w:style w:type="paragraph" w:customStyle="1" w:styleId="tty132">
    <w:name w:val="tty132"/>
    <w:basedOn w:val="tty80"/>
    <w:rsid w:val="005A7256"/>
    <w:rPr>
      <w:sz w:val="12"/>
    </w:rPr>
  </w:style>
  <w:style w:type="paragraph" w:customStyle="1" w:styleId="tty80">
    <w:name w:val="tty80"/>
    <w:basedOn w:val="Normal"/>
    <w:rsid w:val="005A7256"/>
    <w:rPr>
      <w:rFonts w:ascii="Courier New" w:hAnsi="Courier New"/>
    </w:rPr>
  </w:style>
  <w:style w:type="paragraph" w:customStyle="1" w:styleId="hangingindent">
    <w:name w:val="hanging indent"/>
    <w:basedOn w:val="BodyText"/>
    <w:rsid w:val="005A7256"/>
    <w:pPr>
      <w:keepLines/>
      <w:ind w:left="5400" w:hanging="2880"/>
    </w:pPr>
  </w:style>
  <w:style w:type="paragraph" w:customStyle="1" w:styleId="TableText">
    <w:name w:val="Table Text"/>
    <w:basedOn w:val="Normal"/>
    <w:rsid w:val="005A7256"/>
    <w:pPr>
      <w:keepLines/>
    </w:pPr>
    <w:rPr>
      <w:sz w:val="16"/>
    </w:rPr>
  </w:style>
  <w:style w:type="paragraph" w:customStyle="1" w:styleId="NumberList">
    <w:name w:val="Number List"/>
    <w:basedOn w:val="BodyText"/>
    <w:rsid w:val="005A7256"/>
    <w:pPr>
      <w:spacing w:before="60" w:after="60"/>
      <w:ind w:left="3240" w:hanging="360"/>
    </w:pPr>
  </w:style>
  <w:style w:type="paragraph" w:customStyle="1" w:styleId="HeadingBar">
    <w:name w:val="Heading Bar"/>
    <w:basedOn w:val="Normal"/>
    <w:next w:val="Heading3"/>
    <w:rsid w:val="005A7256"/>
    <w:pPr>
      <w:keepNext/>
      <w:keepLines/>
      <w:shd w:val="solid" w:color="auto" w:fill="auto"/>
      <w:spacing w:before="240"/>
      <w:ind w:right="7589"/>
    </w:pPr>
    <w:rPr>
      <w:color w:val="FFFFFF"/>
      <w:sz w:val="8"/>
    </w:rPr>
  </w:style>
  <w:style w:type="paragraph" w:customStyle="1" w:styleId="InfoBox">
    <w:name w:val="Info Box"/>
    <w:basedOn w:val="BodyText"/>
    <w:rsid w:val="005A725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5A7256"/>
    <w:pPr>
      <w:ind w:right="-720"/>
    </w:pPr>
    <w:rPr>
      <w:sz w:val="8"/>
    </w:rPr>
  </w:style>
  <w:style w:type="paragraph" w:customStyle="1" w:styleId="TitleBar">
    <w:name w:val="Title Bar"/>
    <w:basedOn w:val="Normal"/>
    <w:rsid w:val="005A7256"/>
    <w:pPr>
      <w:keepNext/>
      <w:pageBreakBefore/>
      <w:shd w:val="solid" w:color="auto" w:fill="auto"/>
      <w:spacing w:before="1680"/>
      <w:ind w:left="2520" w:right="720"/>
    </w:pPr>
    <w:rPr>
      <w:sz w:val="36"/>
    </w:rPr>
  </w:style>
  <w:style w:type="paragraph" w:customStyle="1" w:styleId="tty80indent">
    <w:name w:val="tty80 indent"/>
    <w:basedOn w:val="tty80"/>
    <w:rsid w:val="005A7256"/>
    <w:pPr>
      <w:ind w:left="2895"/>
    </w:pPr>
  </w:style>
  <w:style w:type="paragraph" w:customStyle="1" w:styleId="TOCHeading1">
    <w:name w:val="TOC Heading1"/>
    <w:basedOn w:val="Normal"/>
    <w:rsid w:val="005A7256"/>
    <w:pPr>
      <w:keepNext/>
      <w:pageBreakBefore/>
      <w:pBdr>
        <w:top w:val="single" w:sz="30" w:space="26" w:color="auto"/>
      </w:pBdr>
      <w:spacing w:before="960" w:after="960"/>
      <w:ind w:left="2520"/>
    </w:pPr>
    <w:rPr>
      <w:sz w:val="36"/>
    </w:rPr>
  </w:style>
  <w:style w:type="character" w:customStyle="1" w:styleId="ChapterTitle">
    <w:name w:val="Chapter Title"/>
    <w:basedOn w:val="DefaultParagraphFont"/>
    <w:rsid w:val="005A7256"/>
  </w:style>
  <w:style w:type="paragraph" w:customStyle="1" w:styleId="Legal">
    <w:name w:val="Legal"/>
    <w:basedOn w:val="Normal"/>
    <w:rsid w:val="005A7256"/>
    <w:pPr>
      <w:spacing w:after="240"/>
      <w:ind w:left="2160"/>
    </w:pPr>
    <w:rPr>
      <w:rFonts w:ascii="Times" w:hAnsi="Times"/>
    </w:rPr>
  </w:style>
  <w:style w:type="character" w:customStyle="1" w:styleId="HighlightedVariable">
    <w:name w:val="Highlighted Variable"/>
    <w:basedOn w:val="DefaultParagraphFont"/>
    <w:rsid w:val="005A7256"/>
    <w:rPr>
      <w:color w:val="0000FF"/>
    </w:rPr>
  </w:style>
  <w:style w:type="paragraph" w:customStyle="1" w:styleId="AIMNote">
    <w:name w:val="AIM 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vanish/>
    </w:rPr>
  </w:style>
  <w:style w:type="paragraph" w:customStyle="1" w:styleId="TableHeading">
    <w:name w:val="Table Heading"/>
    <w:basedOn w:val="TableText"/>
    <w:rsid w:val="005A7256"/>
    <w:pPr>
      <w:spacing w:before="120" w:after="120"/>
    </w:pPr>
    <w:rPr>
      <w:b/>
    </w:rPr>
  </w:style>
  <w:style w:type="paragraph" w:customStyle="1" w:styleId="Checklist">
    <w:name w:val="Checklist"/>
    <w:basedOn w:val="Bullet"/>
    <w:rsid w:val="005A7256"/>
    <w:pPr>
      <w:ind w:left="3427" w:hanging="547"/>
    </w:pPr>
  </w:style>
  <w:style w:type="paragraph" w:styleId="MacroText">
    <w:name w:val="macro"/>
    <w:rsid w:val="005A7256"/>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uiPriority w:val="39"/>
    <w:rsid w:val="005A7256"/>
    <w:pPr>
      <w:tabs>
        <w:tab w:val="right" w:leader="dot" w:pos="10440"/>
      </w:tabs>
      <w:ind w:left="600"/>
    </w:pPr>
    <w:rPr>
      <w:rFonts w:ascii="Times New Roman" w:hAnsi="Times New Roman"/>
      <w:sz w:val="18"/>
    </w:rPr>
  </w:style>
  <w:style w:type="paragraph" w:customStyle="1" w:styleId="Title-Major">
    <w:name w:val="Title-Major"/>
    <w:basedOn w:val="Title"/>
    <w:rsid w:val="005A7256"/>
    <w:rPr>
      <w:smallCaps/>
    </w:rPr>
  </w:style>
  <w:style w:type="paragraph" w:customStyle="1" w:styleId="RouteTitle">
    <w:name w:val="Route Title"/>
    <w:basedOn w:val="Normal"/>
    <w:rsid w:val="005A7256"/>
    <w:pPr>
      <w:keepLines/>
      <w:spacing w:after="120"/>
      <w:ind w:left="2520" w:right="720"/>
    </w:pPr>
    <w:rPr>
      <w:sz w:val="36"/>
    </w:rPr>
  </w:style>
  <w:style w:type="paragraph" w:customStyle="1" w:styleId="Note">
    <w:name w:val="Note"/>
    <w:basedOn w:val="BodyText"/>
    <w:rsid w:val="005A725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PageNumber">
    <w:name w:val="page number"/>
    <w:basedOn w:val="DefaultParagraphFont"/>
    <w:rsid w:val="005A7256"/>
  </w:style>
  <w:style w:type="paragraph" w:styleId="TOC6">
    <w:name w:val="toc 6"/>
    <w:basedOn w:val="Normal"/>
    <w:next w:val="Normal"/>
    <w:uiPriority w:val="39"/>
    <w:rsid w:val="005A7256"/>
    <w:pPr>
      <w:tabs>
        <w:tab w:val="right" w:leader="dot" w:pos="10440"/>
      </w:tabs>
      <w:ind w:left="1000"/>
    </w:pPr>
    <w:rPr>
      <w:rFonts w:ascii="Times New Roman" w:hAnsi="Times New Roman"/>
      <w:sz w:val="18"/>
    </w:rPr>
  </w:style>
  <w:style w:type="paragraph" w:styleId="TOC7">
    <w:name w:val="toc 7"/>
    <w:basedOn w:val="Normal"/>
    <w:next w:val="Normal"/>
    <w:uiPriority w:val="39"/>
    <w:rsid w:val="005A7256"/>
    <w:pPr>
      <w:tabs>
        <w:tab w:val="right" w:leader="dot" w:pos="10440"/>
      </w:tabs>
      <w:ind w:left="1200"/>
    </w:pPr>
    <w:rPr>
      <w:rFonts w:ascii="Times New Roman" w:hAnsi="Times New Roman"/>
      <w:sz w:val="18"/>
    </w:rPr>
  </w:style>
  <w:style w:type="paragraph" w:styleId="TOC8">
    <w:name w:val="toc 8"/>
    <w:basedOn w:val="Normal"/>
    <w:next w:val="Normal"/>
    <w:uiPriority w:val="39"/>
    <w:rsid w:val="005A7256"/>
    <w:pPr>
      <w:tabs>
        <w:tab w:val="right" w:leader="dot" w:pos="10440"/>
      </w:tabs>
      <w:ind w:left="1400"/>
    </w:pPr>
    <w:rPr>
      <w:rFonts w:ascii="Times New Roman" w:hAnsi="Times New Roman"/>
      <w:sz w:val="18"/>
    </w:rPr>
  </w:style>
  <w:style w:type="paragraph" w:styleId="TOC9">
    <w:name w:val="toc 9"/>
    <w:basedOn w:val="Normal"/>
    <w:next w:val="Normal"/>
    <w:uiPriority w:val="39"/>
    <w:rsid w:val="005A7256"/>
    <w:pPr>
      <w:tabs>
        <w:tab w:val="right" w:leader="dot" w:pos="10440"/>
      </w:tabs>
      <w:ind w:left="1600"/>
    </w:pPr>
    <w:rPr>
      <w:rFonts w:ascii="Times New Roman" w:hAnsi="Times New Roman"/>
      <w:sz w:val="18"/>
    </w:rPr>
  </w:style>
  <w:style w:type="character" w:styleId="Hyperlink">
    <w:name w:val="Hyperlink"/>
    <w:basedOn w:val="DefaultParagraphFont"/>
    <w:uiPriority w:val="99"/>
    <w:rsid w:val="005A7256"/>
    <w:rPr>
      <w:color w:val="0000FF"/>
      <w:u w:val="single"/>
    </w:rPr>
  </w:style>
  <w:style w:type="character" w:styleId="FollowedHyperlink">
    <w:name w:val="FollowedHyperlink"/>
    <w:basedOn w:val="DefaultParagraphFont"/>
    <w:uiPriority w:val="99"/>
    <w:rsid w:val="005A7256"/>
    <w:rPr>
      <w:color w:val="800080"/>
      <w:u w:val="single"/>
    </w:rPr>
  </w:style>
  <w:style w:type="paragraph" w:customStyle="1" w:styleId="xl24">
    <w:name w:val="xl24"/>
    <w:basedOn w:val="Normal"/>
    <w:rsid w:val="005A7256"/>
    <w:pPr>
      <w:spacing w:before="100" w:beforeAutospacing="1" w:after="100" w:afterAutospacing="1"/>
      <w:textAlignment w:val="center"/>
    </w:pPr>
    <w:rPr>
      <w:rFonts w:ascii="Geneva" w:eastAsia="Times" w:hAnsi="Geneva"/>
    </w:rPr>
  </w:style>
  <w:style w:type="paragraph" w:customStyle="1" w:styleId="xl25">
    <w:name w:val="xl25"/>
    <w:basedOn w:val="Normal"/>
    <w:rsid w:val="005A7256"/>
    <w:pPr>
      <w:pBdr>
        <w:top w:val="single" w:sz="4" w:space="0" w:color="808080"/>
        <w:left w:val="single" w:sz="4" w:space="0" w:color="808080"/>
        <w:bottom w:val="single" w:sz="4" w:space="0" w:color="808080"/>
        <w:right w:val="single" w:sz="4" w:space="0" w:color="808080"/>
      </w:pBdr>
      <w:shd w:val="clear" w:color="auto" w:fill="00ABEA"/>
      <w:spacing w:before="100" w:beforeAutospacing="1" w:after="100" w:afterAutospacing="1"/>
      <w:textAlignment w:val="center"/>
    </w:pPr>
    <w:rPr>
      <w:rFonts w:ascii="Geneva" w:eastAsia="Times" w:hAnsi="Geneva"/>
      <w:b/>
    </w:rPr>
  </w:style>
  <w:style w:type="paragraph" w:customStyle="1" w:styleId="xl26">
    <w:name w:val="xl26"/>
    <w:basedOn w:val="Normal"/>
    <w:rsid w:val="005A7256"/>
    <w:pPr>
      <w:pBdr>
        <w:right w:val="double" w:sz="6" w:space="0" w:color="auto"/>
      </w:pBdr>
      <w:shd w:val="clear" w:color="auto" w:fill="00ABEA"/>
      <w:spacing w:before="100" w:beforeAutospacing="1" w:after="100" w:afterAutospacing="1"/>
      <w:textAlignment w:val="center"/>
    </w:pPr>
    <w:rPr>
      <w:rFonts w:ascii="Geneva" w:eastAsia="Times" w:hAnsi="Geneva"/>
      <w:b/>
    </w:rPr>
  </w:style>
  <w:style w:type="paragraph" w:customStyle="1" w:styleId="xl27">
    <w:name w:val="xl27"/>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b/>
    </w:rPr>
  </w:style>
  <w:style w:type="paragraph" w:customStyle="1" w:styleId="xl28">
    <w:name w:val="xl28"/>
    <w:basedOn w:val="Normal"/>
    <w:rsid w:val="005A7256"/>
    <w:pPr>
      <w:pBdr>
        <w:top w:val="single" w:sz="4" w:space="0" w:color="808080"/>
        <w:left w:val="single" w:sz="4" w:space="0" w:color="808080"/>
        <w:bottom w:val="single" w:sz="4" w:space="0" w:color="808080"/>
        <w:right w:val="single" w:sz="4" w:space="0" w:color="808080"/>
      </w:pBdr>
      <w:shd w:val="clear" w:color="auto" w:fill="FFCC99"/>
      <w:spacing w:before="100" w:beforeAutospacing="1" w:after="100" w:afterAutospacing="1"/>
      <w:textAlignment w:val="center"/>
    </w:pPr>
    <w:rPr>
      <w:rFonts w:ascii="Geneva" w:eastAsia="Times" w:hAnsi="Geneva"/>
    </w:rPr>
  </w:style>
  <w:style w:type="paragraph" w:customStyle="1" w:styleId="xl29">
    <w:name w:val="xl29"/>
    <w:basedOn w:val="Normal"/>
    <w:rsid w:val="005A7256"/>
    <w:pPr>
      <w:pBdr>
        <w:right w:val="double" w:sz="6" w:space="0" w:color="auto"/>
      </w:pBdr>
      <w:shd w:val="clear" w:color="auto" w:fill="FFCC99"/>
      <w:spacing w:before="100" w:beforeAutospacing="1" w:after="100" w:afterAutospacing="1"/>
      <w:textAlignment w:val="center"/>
    </w:pPr>
    <w:rPr>
      <w:rFonts w:ascii="Geneva" w:eastAsia="Times" w:hAnsi="Geneva"/>
      <w:b/>
    </w:rPr>
  </w:style>
  <w:style w:type="paragraph" w:customStyle="1" w:styleId="xl30">
    <w:name w:val="xl30"/>
    <w:basedOn w:val="Normal"/>
    <w:rsid w:val="005A7256"/>
    <w:pPr>
      <w:shd w:val="clear" w:color="auto" w:fill="FFCC99"/>
      <w:spacing w:before="100" w:beforeAutospacing="1" w:after="100" w:afterAutospacing="1"/>
      <w:textAlignment w:val="center"/>
    </w:pPr>
    <w:rPr>
      <w:rFonts w:ascii="Geneva" w:eastAsia="Times" w:hAnsi="Geneva"/>
    </w:rPr>
  </w:style>
  <w:style w:type="paragraph" w:customStyle="1" w:styleId="xl31">
    <w:name w:val="xl31"/>
    <w:basedOn w:val="Normal"/>
    <w:rsid w:val="005A725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2">
    <w:name w:val="xl32"/>
    <w:basedOn w:val="Normal"/>
    <w:rsid w:val="005A725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3">
    <w:name w:val="xl33"/>
    <w:basedOn w:val="Normal"/>
    <w:rsid w:val="005A7256"/>
    <w:pPr>
      <w:pBdr>
        <w:left w:val="single" w:sz="8" w:space="0" w:color="auto"/>
        <w:bottom w:val="single" w:sz="8" w:space="0" w:color="auto"/>
        <w:right w:val="single" w:sz="8" w:space="0" w:color="auto"/>
      </w:pBdr>
      <w:spacing w:before="100" w:beforeAutospacing="1" w:after="100" w:afterAutospacing="1"/>
      <w:jc w:val="center"/>
    </w:pPr>
    <w:rPr>
      <w:rFonts w:ascii="Geneva" w:eastAsia="Times" w:hAnsi="Geneva"/>
      <w:b/>
    </w:rPr>
  </w:style>
  <w:style w:type="paragraph" w:customStyle="1" w:styleId="xl34">
    <w:name w:val="xl34"/>
    <w:basedOn w:val="Normal"/>
    <w:rsid w:val="005A7256"/>
    <w:pPr>
      <w:pBdr>
        <w:left w:val="single" w:sz="8" w:space="0" w:color="auto"/>
        <w:bottom w:val="single" w:sz="8" w:space="0" w:color="auto"/>
        <w:right w:val="single" w:sz="4" w:space="0" w:color="auto"/>
      </w:pBdr>
      <w:spacing w:before="100" w:beforeAutospacing="1" w:after="100" w:afterAutospacing="1"/>
      <w:jc w:val="center"/>
    </w:pPr>
    <w:rPr>
      <w:rFonts w:ascii="Geneva" w:eastAsia="Times" w:hAnsi="Geneva"/>
      <w:b/>
    </w:rPr>
  </w:style>
  <w:style w:type="paragraph" w:customStyle="1" w:styleId="xl35">
    <w:name w:val="xl35"/>
    <w:basedOn w:val="Normal"/>
    <w:rsid w:val="005A7256"/>
    <w:pPr>
      <w:shd w:val="clear" w:color="auto" w:fill="00ABEA"/>
      <w:spacing w:before="100" w:beforeAutospacing="1" w:after="100" w:afterAutospacing="1"/>
      <w:jc w:val="center"/>
    </w:pPr>
    <w:rPr>
      <w:rFonts w:ascii="Times" w:eastAsia="Times" w:hAnsi="Times"/>
    </w:rPr>
  </w:style>
  <w:style w:type="paragraph" w:customStyle="1" w:styleId="xl36">
    <w:name w:val="xl36"/>
    <w:basedOn w:val="Normal"/>
    <w:rsid w:val="005A7256"/>
    <w:pPr>
      <w:pBdr>
        <w:right w:val="single" w:sz="8" w:space="0" w:color="auto"/>
      </w:pBdr>
      <w:spacing w:before="100" w:beforeAutospacing="1" w:after="100" w:afterAutospacing="1"/>
      <w:jc w:val="center"/>
    </w:pPr>
    <w:rPr>
      <w:rFonts w:ascii="Times" w:eastAsia="Times" w:hAnsi="Times"/>
    </w:rPr>
  </w:style>
  <w:style w:type="paragraph" w:customStyle="1" w:styleId="xl37">
    <w:name w:val="xl37"/>
    <w:basedOn w:val="Normal"/>
    <w:rsid w:val="005A7256"/>
    <w:pPr>
      <w:pBdr>
        <w:right w:val="single" w:sz="4" w:space="0" w:color="auto"/>
      </w:pBdr>
      <w:spacing w:before="100" w:beforeAutospacing="1" w:after="100" w:afterAutospacing="1"/>
      <w:jc w:val="center"/>
    </w:pPr>
    <w:rPr>
      <w:rFonts w:ascii="Times" w:eastAsia="Times" w:hAnsi="Times"/>
    </w:rPr>
  </w:style>
  <w:style w:type="paragraph" w:customStyle="1" w:styleId="xl38">
    <w:name w:val="xl38"/>
    <w:basedOn w:val="Normal"/>
    <w:rsid w:val="005A7256"/>
    <w:pPr>
      <w:shd w:val="clear" w:color="auto" w:fill="00ABEA"/>
      <w:spacing w:before="100" w:beforeAutospacing="1" w:after="100" w:afterAutospacing="1"/>
      <w:jc w:val="right"/>
    </w:pPr>
    <w:rPr>
      <w:rFonts w:ascii="Geneva" w:eastAsia="Times" w:hAnsi="Geneva"/>
    </w:rPr>
  </w:style>
  <w:style w:type="paragraph" w:customStyle="1" w:styleId="xl39">
    <w:name w:val="xl39"/>
    <w:basedOn w:val="Normal"/>
    <w:rsid w:val="005A7256"/>
    <w:pPr>
      <w:pBdr>
        <w:right w:val="single" w:sz="8" w:space="0" w:color="auto"/>
      </w:pBdr>
      <w:spacing w:before="100" w:beforeAutospacing="1" w:after="100" w:afterAutospacing="1"/>
      <w:jc w:val="right"/>
    </w:pPr>
    <w:rPr>
      <w:rFonts w:ascii="Geneva" w:eastAsia="Times" w:hAnsi="Geneva"/>
    </w:rPr>
  </w:style>
  <w:style w:type="paragraph" w:customStyle="1" w:styleId="xl40">
    <w:name w:val="xl40"/>
    <w:basedOn w:val="Normal"/>
    <w:rsid w:val="005A7256"/>
    <w:pPr>
      <w:pBdr>
        <w:right w:val="single" w:sz="4" w:space="0" w:color="auto"/>
      </w:pBdr>
      <w:spacing w:before="100" w:beforeAutospacing="1" w:after="100" w:afterAutospacing="1"/>
      <w:jc w:val="right"/>
    </w:pPr>
    <w:rPr>
      <w:rFonts w:ascii="Geneva" w:eastAsia="Times" w:hAnsi="Geneva"/>
    </w:rPr>
  </w:style>
  <w:style w:type="paragraph" w:customStyle="1" w:styleId="xl41">
    <w:name w:val="xl41"/>
    <w:basedOn w:val="Normal"/>
    <w:rsid w:val="005A7256"/>
    <w:pPr>
      <w:pBdr>
        <w:top w:val="single" w:sz="4" w:space="0" w:color="auto"/>
        <w:left w:val="double" w:sz="6" w:space="0" w:color="auto"/>
        <w:bottom w:val="single" w:sz="12" w:space="0" w:color="auto"/>
      </w:pBdr>
      <w:spacing w:before="100" w:beforeAutospacing="1" w:after="100" w:afterAutospacing="1"/>
      <w:jc w:val="center"/>
      <w:textAlignment w:val="center"/>
    </w:pPr>
    <w:rPr>
      <w:rFonts w:ascii="Geneva" w:eastAsia="Times" w:hAnsi="Geneva"/>
      <w:b/>
    </w:rPr>
  </w:style>
  <w:style w:type="paragraph" w:customStyle="1" w:styleId="xl42">
    <w:name w:val="xl42"/>
    <w:basedOn w:val="Normal"/>
    <w:rsid w:val="005A7256"/>
    <w:pPr>
      <w:pBdr>
        <w:top w:val="single" w:sz="4" w:space="0" w:color="auto"/>
        <w:left w:val="double" w:sz="6" w:space="0" w:color="auto"/>
        <w:bottom w:val="single" w:sz="12" w:space="0" w:color="auto"/>
        <w:right w:val="single" w:sz="8" w:space="0" w:color="auto"/>
      </w:pBdr>
      <w:spacing w:before="100" w:beforeAutospacing="1" w:after="100" w:afterAutospacing="1"/>
      <w:jc w:val="center"/>
      <w:textAlignment w:val="center"/>
    </w:pPr>
    <w:rPr>
      <w:rFonts w:ascii="Geneva" w:eastAsia="Times" w:hAnsi="Geneva"/>
      <w:b/>
    </w:rPr>
  </w:style>
  <w:style w:type="paragraph" w:customStyle="1" w:styleId="xl43">
    <w:name w:val="xl43"/>
    <w:basedOn w:val="Normal"/>
    <w:rsid w:val="005A7256"/>
    <w:pPr>
      <w:pBdr>
        <w:top w:val="single" w:sz="4" w:space="0" w:color="auto"/>
        <w:left w:val="double" w:sz="6" w:space="0" w:color="auto"/>
        <w:bottom w:val="single" w:sz="12" w:space="0" w:color="auto"/>
        <w:right w:val="single" w:sz="4" w:space="0" w:color="auto"/>
      </w:pBdr>
      <w:spacing w:before="100" w:beforeAutospacing="1" w:after="100" w:afterAutospacing="1"/>
      <w:jc w:val="center"/>
      <w:textAlignment w:val="center"/>
    </w:pPr>
    <w:rPr>
      <w:rFonts w:ascii="Geneva" w:eastAsia="Times" w:hAnsi="Geneva"/>
      <w:b/>
    </w:rPr>
  </w:style>
  <w:style w:type="paragraph" w:customStyle="1" w:styleId="xl44">
    <w:name w:val="xl44"/>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b/>
    </w:rPr>
  </w:style>
  <w:style w:type="paragraph" w:customStyle="1" w:styleId="xl45">
    <w:name w:val="xl45"/>
    <w:basedOn w:val="Normal"/>
    <w:rsid w:val="005A7256"/>
    <w:pPr>
      <w:spacing w:before="100" w:beforeAutospacing="1" w:after="100" w:afterAutospacing="1"/>
    </w:pPr>
    <w:rPr>
      <w:rFonts w:ascii="Arial" w:eastAsia="Times" w:hAnsi="Arial"/>
      <w:b/>
    </w:rPr>
  </w:style>
  <w:style w:type="paragraph" w:customStyle="1" w:styleId="xl46">
    <w:name w:val="xl46"/>
    <w:basedOn w:val="Normal"/>
    <w:rsid w:val="005A7256"/>
    <w:pPr>
      <w:pBdr>
        <w:top w:val="single" w:sz="4" w:space="0" w:color="C0C0C0"/>
        <w:left w:val="single" w:sz="4" w:space="0" w:color="auto"/>
        <w:bottom w:val="single" w:sz="4" w:space="0" w:color="C0C0C0"/>
        <w:right w:val="single" w:sz="4" w:space="0" w:color="auto"/>
      </w:pBdr>
      <w:spacing w:before="100" w:beforeAutospacing="1" w:after="100" w:afterAutospacing="1"/>
      <w:textAlignment w:val="center"/>
    </w:pPr>
    <w:rPr>
      <w:rFonts w:ascii="Geneva" w:eastAsia="Times" w:hAnsi="Geneva"/>
    </w:rPr>
  </w:style>
  <w:style w:type="paragraph" w:customStyle="1" w:styleId="xl47">
    <w:name w:val="xl47"/>
    <w:basedOn w:val="Normal"/>
    <w:rsid w:val="005A725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Times" w:hAnsi="Times"/>
    </w:rPr>
  </w:style>
  <w:style w:type="paragraph" w:customStyle="1" w:styleId="xl48">
    <w:name w:val="xl48"/>
    <w:basedOn w:val="Normal"/>
    <w:rsid w:val="005A7256"/>
    <w:pPr>
      <w:shd w:val="clear" w:color="auto" w:fill="00ABEA"/>
      <w:spacing w:before="100" w:beforeAutospacing="1" w:after="100" w:afterAutospacing="1"/>
      <w:textAlignment w:val="center"/>
    </w:pPr>
    <w:rPr>
      <w:rFonts w:ascii="Geneva" w:eastAsia="Times" w:hAnsi="Geneva"/>
      <w:b/>
    </w:rPr>
  </w:style>
  <w:style w:type="paragraph" w:customStyle="1" w:styleId="xl49">
    <w:name w:val="xl49"/>
    <w:basedOn w:val="Normal"/>
    <w:rsid w:val="005A7256"/>
    <w:pPr>
      <w:pBdr>
        <w:left w:val="single" w:sz="4" w:space="0" w:color="auto"/>
        <w:right w:val="single" w:sz="8"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0">
    <w:name w:val="xl50"/>
    <w:basedOn w:val="Normal"/>
    <w:rsid w:val="005A7256"/>
    <w:pPr>
      <w:pBdr>
        <w:left w:val="single" w:sz="4" w:space="0" w:color="auto"/>
        <w:right w:val="single" w:sz="4" w:space="0" w:color="auto"/>
      </w:pBdr>
      <w:shd w:val="clear" w:color="auto" w:fill="00ABEA"/>
      <w:spacing w:before="100" w:beforeAutospacing="1" w:after="100" w:afterAutospacing="1"/>
      <w:textAlignment w:val="center"/>
    </w:pPr>
    <w:rPr>
      <w:rFonts w:ascii="Geneva" w:eastAsia="Times" w:hAnsi="Geneva"/>
      <w:b/>
    </w:rPr>
  </w:style>
  <w:style w:type="paragraph" w:customStyle="1" w:styleId="xl51">
    <w:name w:val="xl51"/>
    <w:basedOn w:val="Normal"/>
    <w:rsid w:val="005A7256"/>
    <w:pPr>
      <w:shd w:val="clear" w:color="auto" w:fill="FFCC99"/>
      <w:spacing w:before="100" w:beforeAutospacing="1" w:after="100" w:afterAutospacing="1"/>
      <w:textAlignment w:val="center"/>
    </w:pPr>
    <w:rPr>
      <w:rFonts w:ascii="Geneva" w:eastAsia="Times" w:hAnsi="Geneva"/>
      <w:b/>
    </w:rPr>
  </w:style>
  <w:style w:type="paragraph" w:customStyle="1" w:styleId="xl52">
    <w:name w:val="xl52"/>
    <w:basedOn w:val="Normal"/>
    <w:rsid w:val="005A7256"/>
    <w:pPr>
      <w:pBdr>
        <w:left w:val="single" w:sz="4" w:space="0" w:color="auto"/>
        <w:right w:val="single" w:sz="8"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3">
    <w:name w:val="xl53"/>
    <w:basedOn w:val="Normal"/>
    <w:rsid w:val="005A7256"/>
    <w:pPr>
      <w:pBdr>
        <w:left w:val="single" w:sz="4" w:space="0" w:color="auto"/>
        <w:right w:val="single" w:sz="4" w:space="0" w:color="auto"/>
      </w:pBdr>
      <w:shd w:val="clear" w:color="auto" w:fill="FFCC99"/>
      <w:spacing w:before="100" w:beforeAutospacing="1" w:after="100" w:afterAutospacing="1"/>
      <w:textAlignment w:val="center"/>
    </w:pPr>
    <w:rPr>
      <w:rFonts w:ascii="Geneva" w:eastAsia="Times" w:hAnsi="Geneva"/>
      <w:b/>
    </w:rPr>
  </w:style>
  <w:style w:type="paragraph" w:customStyle="1" w:styleId="xl54">
    <w:name w:val="xl54"/>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b/>
    </w:rPr>
  </w:style>
  <w:style w:type="paragraph" w:customStyle="1" w:styleId="xl55">
    <w:name w:val="xl55"/>
    <w:basedOn w:val="Normal"/>
    <w:rsid w:val="005A7256"/>
    <w:pPr>
      <w:pBdr>
        <w:top w:val="single" w:sz="4" w:space="0" w:color="808080"/>
        <w:left w:val="single" w:sz="4" w:space="0" w:color="808080"/>
        <w:bottom w:val="single" w:sz="4" w:space="0" w:color="808080"/>
        <w:right w:val="single" w:sz="4" w:space="0" w:color="808080"/>
      </w:pBdr>
      <w:shd w:val="clear" w:color="auto" w:fill="1FB714"/>
      <w:spacing w:before="100" w:beforeAutospacing="1" w:after="100" w:afterAutospacing="1"/>
      <w:textAlignment w:val="center"/>
    </w:pPr>
    <w:rPr>
      <w:rFonts w:ascii="Geneva" w:eastAsia="Times" w:hAnsi="Geneva"/>
    </w:rPr>
  </w:style>
  <w:style w:type="paragraph" w:customStyle="1" w:styleId="xl56">
    <w:name w:val="xl56"/>
    <w:basedOn w:val="Normal"/>
    <w:rsid w:val="005A7256"/>
    <w:pPr>
      <w:pBdr>
        <w:right w:val="double" w:sz="6"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7">
    <w:name w:val="xl57"/>
    <w:basedOn w:val="Normal"/>
    <w:rsid w:val="005A7256"/>
    <w:pPr>
      <w:shd w:val="clear" w:color="auto" w:fill="1FB714"/>
      <w:spacing w:before="100" w:beforeAutospacing="1" w:after="100" w:afterAutospacing="1"/>
      <w:textAlignment w:val="center"/>
    </w:pPr>
    <w:rPr>
      <w:rFonts w:ascii="Geneva" w:eastAsia="Times" w:hAnsi="Geneva"/>
      <w:b/>
    </w:rPr>
  </w:style>
  <w:style w:type="paragraph" w:customStyle="1" w:styleId="xl58">
    <w:name w:val="xl58"/>
    <w:basedOn w:val="Normal"/>
    <w:rsid w:val="005A7256"/>
    <w:pPr>
      <w:pBdr>
        <w:left w:val="single" w:sz="4" w:space="0" w:color="auto"/>
        <w:right w:val="single" w:sz="8" w:space="0" w:color="auto"/>
      </w:pBdr>
      <w:shd w:val="clear" w:color="auto" w:fill="1FB714"/>
      <w:spacing w:before="100" w:beforeAutospacing="1" w:after="100" w:afterAutospacing="1"/>
      <w:textAlignment w:val="center"/>
    </w:pPr>
    <w:rPr>
      <w:rFonts w:ascii="Geneva" w:eastAsia="Times" w:hAnsi="Geneva"/>
      <w:b/>
    </w:rPr>
  </w:style>
  <w:style w:type="paragraph" w:customStyle="1" w:styleId="xl59">
    <w:name w:val="xl59"/>
    <w:basedOn w:val="Normal"/>
    <w:rsid w:val="005A7256"/>
    <w:pPr>
      <w:pBdr>
        <w:left w:val="single" w:sz="4" w:space="0" w:color="auto"/>
        <w:right w:val="single" w:sz="4" w:space="0" w:color="auto"/>
      </w:pBdr>
      <w:shd w:val="clear" w:color="auto" w:fill="1FB714"/>
      <w:spacing w:before="100" w:beforeAutospacing="1" w:after="100" w:afterAutospacing="1"/>
      <w:textAlignment w:val="center"/>
    </w:pPr>
    <w:rPr>
      <w:rFonts w:ascii="Geneva" w:eastAsia="Times" w:hAnsi="Geneva"/>
      <w:b/>
    </w:rPr>
  </w:style>
  <w:style w:type="paragraph" w:customStyle="1" w:styleId="xl60">
    <w:name w:val="xl60"/>
    <w:basedOn w:val="Normal"/>
    <w:rsid w:val="005A7256"/>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Geneva" w:eastAsia="Times" w:hAnsi="Geneva"/>
    </w:rPr>
  </w:style>
  <w:style w:type="paragraph" w:customStyle="1" w:styleId="xl61">
    <w:name w:val="xl61"/>
    <w:basedOn w:val="Normal"/>
    <w:rsid w:val="005A7256"/>
    <w:pPr>
      <w:shd w:val="clear" w:color="auto" w:fill="C0C0C0"/>
      <w:spacing w:before="100" w:beforeAutospacing="1" w:after="100" w:afterAutospacing="1"/>
      <w:textAlignment w:val="center"/>
    </w:pPr>
    <w:rPr>
      <w:rFonts w:ascii="Geneva" w:eastAsia="Times" w:hAnsi="Geneva"/>
    </w:rPr>
  </w:style>
  <w:style w:type="paragraph" w:customStyle="1" w:styleId="xl62">
    <w:name w:val="xl62"/>
    <w:basedOn w:val="Normal"/>
    <w:rsid w:val="005A7256"/>
    <w:pPr>
      <w:pBdr>
        <w:right w:val="double" w:sz="6"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3">
    <w:name w:val="xl63"/>
    <w:basedOn w:val="Normal"/>
    <w:rsid w:val="005A7256"/>
    <w:pPr>
      <w:shd w:val="clear" w:color="auto" w:fill="C0C0C0"/>
      <w:spacing w:before="100" w:beforeAutospacing="1" w:after="100" w:afterAutospacing="1"/>
      <w:textAlignment w:val="center"/>
    </w:pPr>
    <w:rPr>
      <w:rFonts w:ascii="Geneva" w:eastAsia="Times" w:hAnsi="Geneva"/>
      <w:b/>
    </w:rPr>
  </w:style>
  <w:style w:type="paragraph" w:customStyle="1" w:styleId="xl64">
    <w:name w:val="xl64"/>
    <w:basedOn w:val="Normal"/>
    <w:rsid w:val="005A7256"/>
    <w:pPr>
      <w:pBdr>
        <w:left w:val="single" w:sz="4" w:space="0" w:color="auto"/>
        <w:right w:val="single" w:sz="8" w:space="0" w:color="auto"/>
      </w:pBdr>
      <w:shd w:val="clear" w:color="auto" w:fill="C0C0C0"/>
      <w:spacing w:before="100" w:beforeAutospacing="1" w:after="100" w:afterAutospacing="1"/>
      <w:textAlignment w:val="center"/>
    </w:pPr>
    <w:rPr>
      <w:rFonts w:ascii="Geneva" w:eastAsia="Times" w:hAnsi="Geneva"/>
      <w:b/>
    </w:rPr>
  </w:style>
  <w:style w:type="paragraph" w:customStyle="1" w:styleId="xl65">
    <w:name w:val="xl65"/>
    <w:basedOn w:val="Normal"/>
    <w:rsid w:val="005A7256"/>
    <w:pPr>
      <w:pBdr>
        <w:left w:val="single" w:sz="4" w:space="0" w:color="auto"/>
        <w:right w:val="single" w:sz="4" w:space="0" w:color="auto"/>
      </w:pBdr>
      <w:shd w:val="clear" w:color="auto" w:fill="C0C0C0"/>
      <w:spacing w:before="100" w:beforeAutospacing="1" w:after="100" w:afterAutospacing="1"/>
      <w:textAlignment w:val="center"/>
    </w:pPr>
    <w:rPr>
      <w:rFonts w:ascii="Geneva" w:eastAsia="Times" w:hAnsi="Geneva"/>
      <w:b/>
    </w:rPr>
  </w:style>
  <w:style w:type="paragraph" w:customStyle="1" w:styleId="Arial10Point">
    <w:name w:val="Arial 10 Point"/>
    <w:basedOn w:val="Normal"/>
    <w:rsid w:val="005A7256"/>
    <w:pPr>
      <w:tabs>
        <w:tab w:val="left" w:pos="288"/>
        <w:tab w:val="left" w:pos="576"/>
        <w:tab w:val="left" w:pos="864"/>
      </w:tabs>
    </w:pPr>
    <w:rPr>
      <w:rFonts w:ascii="Arial" w:hAnsi="Arial"/>
    </w:rPr>
  </w:style>
  <w:style w:type="paragraph" w:styleId="BodyTextIndent">
    <w:name w:val="Body Text Indent"/>
    <w:basedOn w:val="Normal"/>
    <w:link w:val="BodyTextIndentChar"/>
    <w:rsid w:val="005A72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pPr>
    <w:rPr>
      <w:rFonts w:ascii="Helvetica" w:hAnsi="Helvetica"/>
      <w:color w:val="000000"/>
    </w:rPr>
  </w:style>
  <w:style w:type="paragraph" w:styleId="BalloonText">
    <w:name w:val="Balloon Text"/>
    <w:basedOn w:val="Normal"/>
    <w:link w:val="BalloonTextChar"/>
    <w:rsid w:val="00A63629"/>
    <w:rPr>
      <w:rFonts w:ascii="Lucida Grande" w:hAnsi="Lucida Grande"/>
      <w:sz w:val="18"/>
      <w:szCs w:val="18"/>
    </w:rPr>
  </w:style>
  <w:style w:type="character" w:customStyle="1" w:styleId="BalloonTextChar">
    <w:name w:val="Balloon Text Char"/>
    <w:basedOn w:val="DefaultParagraphFont"/>
    <w:link w:val="BalloonText"/>
    <w:rsid w:val="00A63629"/>
    <w:rPr>
      <w:rFonts w:ascii="Lucida Grande" w:hAnsi="Lucida Grande"/>
      <w:sz w:val="18"/>
      <w:szCs w:val="18"/>
    </w:rPr>
  </w:style>
  <w:style w:type="table" w:styleId="TableGrid">
    <w:name w:val="Table Grid"/>
    <w:basedOn w:val="TableNormal"/>
    <w:uiPriority w:val="59"/>
    <w:rsid w:val="002951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256A2"/>
    <w:pPr>
      <w:spacing w:before="120" w:after="120"/>
    </w:pPr>
    <w:rPr>
      <w:rFonts w:ascii="Times New Roman" w:hAnsi="Times New Roman"/>
      <w:b/>
    </w:rPr>
  </w:style>
  <w:style w:type="character" w:styleId="CommentReference">
    <w:name w:val="annotation reference"/>
    <w:basedOn w:val="DefaultParagraphFont"/>
    <w:rsid w:val="00EC446D"/>
    <w:rPr>
      <w:sz w:val="18"/>
      <w:szCs w:val="18"/>
    </w:rPr>
  </w:style>
  <w:style w:type="paragraph" w:styleId="CommentText">
    <w:name w:val="annotation text"/>
    <w:basedOn w:val="Normal"/>
    <w:link w:val="CommentTextChar"/>
    <w:rsid w:val="00EC446D"/>
  </w:style>
  <w:style w:type="character" w:customStyle="1" w:styleId="CommentTextChar">
    <w:name w:val="Comment Text Char"/>
    <w:basedOn w:val="DefaultParagraphFont"/>
    <w:link w:val="CommentText"/>
    <w:rsid w:val="00EC446D"/>
    <w:rPr>
      <w:rFonts w:ascii="Book Antiqua" w:hAnsi="Book Antiqua"/>
    </w:rPr>
  </w:style>
  <w:style w:type="paragraph" w:styleId="CommentSubject">
    <w:name w:val="annotation subject"/>
    <w:basedOn w:val="CommentText"/>
    <w:next w:val="CommentText"/>
    <w:link w:val="CommentSubjectChar"/>
    <w:rsid w:val="00EC446D"/>
    <w:rPr>
      <w:b/>
      <w:bCs/>
      <w:sz w:val="20"/>
      <w:szCs w:val="20"/>
    </w:rPr>
  </w:style>
  <w:style w:type="character" w:customStyle="1" w:styleId="CommentSubjectChar">
    <w:name w:val="Comment Subject Char"/>
    <w:basedOn w:val="CommentTextChar"/>
    <w:link w:val="CommentSubject"/>
    <w:rsid w:val="00EC446D"/>
    <w:rPr>
      <w:rFonts w:ascii="Book Antiqua" w:hAnsi="Book Antiqua"/>
      <w:b/>
      <w:bCs/>
      <w:sz w:val="20"/>
      <w:szCs w:val="20"/>
    </w:rPr>
  </w:style>
  <w:style w:type="paragraph" w:styleId="ListParagraph">
    <w:name w:val="List Paragraph"/>
    <w:basedOn w:val="Normal"/>
    <w:uiPriority w:val="34"/>
    <w:qFormat/>
    <w:rsid w:val="006046DF"/>
    <w:pPr>
      <w:ind w:left="720"/>
      <w:contextualSpacing/>
    </w:pPr>
  </w:style>
  <w:style w:type="paragraph" w:styleId="Index1">
    <w:name w:val="index 1"/>
    <w:basedOn w:val="Normal"/>
    <w:next w:val="Normal"/>
    <w:autoRedefine/>
    <w:rsid w:val="002235D4"/>
    <w:pPr>
      <w:ind w:left="240" w:hanging="240"/>
    </w:pPr>
  </w:style>
  <w:style w:type="paragraph" w:styleId="Index2">
    <w:name w:val="index 2"/>
    <w:basedOn w:val="Normal"/>
    <w:next w:val="Normal"/>
    <w:autoRedefine/>
    <w:rsid w:val="002235D4"/>
    <w:pPr>
      <w:ind w:left="480" w:hanging="240"/>
    </w:pPr>
  </w:style>
  <w:style w:type="paragraph" w:styleId="Index3">
    <w:name w:val="index 3"/>
    <w:basedOn w:val="Normal"/>
    <w:next w:val="Normal"/>
    <w:autoRedefine/>
    <w:rsid w:val="002235D4"/>
    <w:pPr>
      <w:ind w:left="720" w:hanging="240"/>
    </w:pPr>
  </w:style>
  <w:style w:type="paragraph" w:styleId="Index4">
    <w:name w:val="index 4"/>
    <w:basedOn w:val="Normal"/>
    <w:next w:val="Normal"/>
    <w:autoRedefine/>
    <w:rsid w:val="002235D4"/>
    <w:pPr>
      <w:ind w:left="960" w:hanging="240"/>
    </w:pPr>
  </w:style>
  <w:style w:type="paragraph" w:styleId="Index5">
    <w:name w:val="index 5"/>
    <w:basedOn w:val="Normal"/>
    <w:next w:val="Normal"/>
    <w:autoRedefine/>
    <w:rsid w:val="002235D4"/>
    <w:pPr>
      <w:ind w:left="1200" w:hanging="240"/>
    </w:pPr>
  </w:style>
  <w:style w:type="paragraph" w:styleId="Index6">
    <w:name w:val="index 6"/>
    <w:basedOn w:val="Normal"/>
    <w:next w:val="Normal"/>
    <w:autoRedefine/>
    <w:rsid w:val="002235D4"/>
    <w:pPr>
      <w:ind w:left="1440" w:hanging="240"/>
    </w:pPr>
  </w:style>
  <w:style w:type="paragraph" w:styleId="Index7">
    <w:name w:val="index 7"/>
    <w:basedOn w:val="Normal"/>
    <w:next w:val="Normal"/>
    <w:autoRedefine/>
    <w:rsid w:val="002235D4"/>
    <w:pPr>
      <w:ind w:left="1680" w:hanging="240"/>
    </w:pPr>
  </w:style>
  <w:style w:type="paragraph" w:styleId="Index8">
    <w:name w:val="index 8"/>
    <w:basedOn w:val="Normal"/>
    <w:next w:val="Normal"/>
    <w:autoRedefine/>
    <w:rsid w:val="002235D4"/>
    <w:pPr>
      <w:ind w:left="1920" w:hanging="240"/>
    </w:pPr>
  </w:style>
  <w:style w:type="paragraph" w:styleId="Index9">
    <w:name w:val="index 9"/>
    <w:basedOn w:val="Normal"/>
    <w:next w:val="Normal"/>
    <w:autoRedefine/>
    <w:rsid w:val="002235D4"/>
    <w:pPr>
      <w:ind w:left="2160" w:hanging="240"/>
    </w:pPr>
  </w:style>
  <w:style w:type="paragraph" w:styleId="IndexHeading">
    <w:name w:val="index heading"/>
    <w:basedOn w:val="Normal"/>
    <w:next w:val="Index1"/>
    <w:rsid w:val="002235D4"/>
  </w:style>
  <w:style w:type="paragraph" w:customStyle="1" w:styleId="Rationale">
    <w:name w:val="Rationale"/>
    <w:basedOn w:val="BodyText"/>
    <w:next w:val="BodyText"/>
    <w:rsid w:val="005F357D"/>
    <w:pPr>
      <w:ind w:left="1440"/>
    </w:pPr>
    <w:rPr>
      <w:rFonts w:ascii="Times New Roman" w:hAnsi="Times New Roman"/>
      <w:i/>
      <w:color w:val="0000FF"/>
    </w:rPr>
  </w:style>
  <w:style w:type="character" w:customStyle="1" w:styleId="FooterChar">
    <w:name w:val="Footer Char"/>
    <w:basedOn w:val="DefaultParagraphFont"/>
    <w:link w:val="Footer"/>
    <w:rsid w:val="005F357D"/>
    <w:rPr>
      <w:rFonts w:ascii="Book Antiqua" w:hAnsi="Book Antiqua"/>
      <w:sz w:val="16"/>
    </w:rPr>
  </w:style>
  <w:style w:type="character" w:customStyle="1" w:styleId="HeaderChar">
    <w:name w:val="Header Char"/>
    <w:basedOn w:val="DefaultParagraphFont"/>
    <w:link w:val="Header"/>
    <w:uiPriority w:val="99"/>
    <w:rsid w:val="005F357D"/>
    <w:rPr>
      <w:rFonts w:ascii="Book Antiqua" w:hAnsi="Book Antiqua"/>
      <w:sz w:val="16"/>
    </w:rPr>
  </w:style>
  <w:style w:type="character" w:customStyle="1" w:styleId="BodyTextChar">
    <w:name w:val="Body Text Char"/>
    <w:basedOn w:val="DefaultParagraphFont"/>
    <w:link w:val="BodyText"/>
    <w:rsid w:val="007E48A7"/>
    <w:rPr>
      <w:rFonts w:ascii="Book Antiqua" w:hAnsi="Book Antiqua"/>
    </w:rPr>
  </w:style>
  <w:style w:type="character" w:customStyle="1" w:styleId="Heading1Char">
    <w:name w:val="Heading 1 Char"/>
    <w:basedOn w:val="DefaultParagraphFont"/>
    <w:link w:val="Heading1"/>
    <w:rsid w:val="007E48A7"/>
    <w:rPr>
      <w:rFonts w:ascii="Book Antiqua" w:hAnsi="Book Antiqua"/>
      <w:sz w:val="60"/>
    </w:rPr>
  </w:style>
  <w:style w:type="character" w:customStyle="1" w:styleId="Heading2Char">
    <w:name w:val="Heading 2 Char"/>
    <w:basedOn w:val="DefaultParagraphFont"/>
    <w:link w:val="Heading2"/>
    <w:rsid w:val="007E48A7"/>
    <w:rPr>
      <w:rFonts w:ascii="Book Antiqua" w:hAnsi="Book Antiqua"/>
      <w:b/>
      <w:sz w:val="28"/>
    </w:rPr>
  </w:style>
  <w:style w:type="character" w:customStyle="1" w:styleId="Heading3Char">
    <w:name w:val="Heading 3 Char"/>
    <w:basedOn w:val="DefaultParagraphFont"/>
    <w:link w:val="Heading3"/>
    <w:rsid w:val="007E48A7"/>
    <w:rPr>
      <w:rFonts w:ascii="Book Antiqua" w:hAnsi="Book Antiqua"/>
      <w:b/>
    </w:rPr>
  </w:style>
  <w:style w:type="character" w:customStyle="1" w:styleId="Heading4Char">
    <w:name w:val="Heading 4 Char"/>
    <w:basedOn w:val="DefaultParagraphFont"/>
    <w:link w:val="Heading4"/>
    <w:rsid w:val="007E48A7"/>
    <w:rPr>
      <w:rFonts w:ascii="Book Antiqua" w:hAnsi="Book Antiqua"/>
      <w:b/>
    </w:rPr>
  </w:style>
  <w:style w:type="character" w:customStyle="1" w:styleId="Heading5Char">
    <w:name w:val="Heading 5 Char"/>
    <w:basedOn w:val="DefaultParagraphFont"/>
    <w:link w:val="Heading5"/>
    <w:rsid w:val="007E48A7"/>
    <w:rPr>
      <w:rFonts w:ascii="Book Antiqua" w:hAnsi="Book Antiqua"/>
      <w:b/>
      <w:i/>
      <w:sz w:val="22"/>
    </w:rPr>
  </w:style>
  <w:style w:type="character" w:customStyle="1" w:styleId="Heading6Char">
    <w:name w:val="Heading 6 Char"/>
    <w:basedOn w:val="DefaultParagraphFont"/>
    <w:link w:val="Heading6"/>
    <w:rsid w:val="007E48A7"/>
    <w:rPr>
      <w:rFonts w:ascii="Times" w:hAnsi="Times"/>
      <w:u w:val="single"/>
    </w:rPr>
  </w:style>
  <w:style w:type="character" w:customStyle="1" w:styleId="Heading7Char">
    <w:name w:val="Heading 7 Char"/>
    <w:basedOn w:val="DefaultParagraphFont"/>
    <w:link w:val="Heading7"/>
    <w:rsid w:val="007E48A7"/>
    <w:rPr>
      <w:rFonts w:ascii="Times" w:hAnsi="Times"/>
      <w:i/>
    </w:rPr>
  </w:style>
  <w:style w:type="character" w:customStyle="1" w:styleId="Heading8Char">
    <w:name w:val="Heading 8 Char"/>
    <w:basedOn w:val="DefaultParagraphFont"/>
    <w:link w:val="Heading8"/>
    <w:rsid w:val="007E48A7"/>
    <w:rPr>
      <w:rFonts w:ascii="Times" w:hAnsi="Times"/>
      <w:i/>
    </w:rPr>
  </w:style>
  <w:style w:type="character" w:customStyle="1" w:styleId="Heading9Char">
    <w:name w:val="Heading 9 Char"/>
    <w:basedOn w:val="DefaultParagraphFont"/>
    <w:link w:val="Heading9"/>
    <w:rsid w:val="007E48A7"/>
    <w:rPr>
      <w:rFonts w:ascii="Times" w:hAnsi="Times"/>
      <w:i/>
    </w:rPr>
  </w:style>
  <w:style w:type="paragraph" w:styleId="BodyText2">
    <w:name w:val="Body Text 2"/>
    <w:basedOn w:val="Normal"/>
    <w:link w:val="BodyText2Char"/>
    <w:rsid w:val="007E48A7"/>
    <w:pPr>
      <w:jc w:val="center"/>
    </w:pPr>
    <w:rPr>
      <w:rFonts w:ascii="Times New Roman" w:hAnsi="Times New Roman"/>
      <w:sz w:val="28"/>
    </w:rPr>
  </w:style>
  <w:style w:type="character" w:customStyle="1" w:styleId="BodyText2Char">
    <w:name w:val="Body Text 2 Char"/>
    <w:basedOn w:val="DefaultParagraphFont"/>
    <w:link w:val="BodyText2"/>
    <w:rsid w:val="007E48A7"/>
    <w:rPr>
      <w:sz w:val="28"/>
    </w:rPr>
  </w:style>
  <w:style w:type="character" w:customStyle="1" w:styleId="TitleChar">
    <w:name w:val="Title Char"/>
    <w:basedOn w:val="DefaultParagraphFont"/>
    <w:link w:val="Title"/>
    <w:rsid w:val="007E48A7"/>
    <w:rPr>
      <w:rFonts w:ascii="Book Antiqua" w:hAnsi="Book Antiqua"/>
      <w:sz w:val="48"/>
    </w:rPr>
  </w:style>
  <w:style w:type="character" w:styleId="Emphasis">
    <w:name w:val="Emphasis"/>
    <w:basedOn w:val="DefaultParagraphFont"/>
    <w:qFormat/>
    <w:rsid w:val="007E48A7"/>
    <w:rPr>
      <w:i/>
      <w:iCs/>
    </w:rPr>
  </w:style>
  <w:style w:type="character" w:customStyle="1" w:styleId="BodyTextIndentChar">
    <w:name w:val="Body Text Indent Char"/>
    <w:basedOn w:val="DefaultParagraphFont"/>
    <w:link w:val="BodyTextIndent"/>
    <w:rsid w:val="007E48A7"/>
    <w:rPr>
      <w:rFonts w:ascii="Helvetica" w:hAnsi="Helvetica"/>
      <w:color w:val="000000"/>
    </w:rPr>
  </w:style>
  <w:style w:type="paragraph" w:styleId="NormalWeb">
    <w:name w:val="Normal (Web)"/>
    <w:basedOn w:val="Normal"/>
    <w:uiPriority w:val="99"/>
    <w:rsid w:val="007E48A7"/>
    <w:pPr>
      <w:spacing w:beforeLines="1" w:afterLines="1"/>
    </w:pPr>
    <w:rPr>
      <w:rFonts w:ascii="Times" w:hAnsi="Times"/>
      <w:sz w:val="20"/>
    </w:rPr>
  </w:style>
  <w:style w:type="paragraph" w:styleId="DocumentMap">
    <w:name w:val="Document Map"/>
    <w:basedOn w:val="Normal"/>
    <w:link w:val="DocumentMapChar"/>
    <w:rsid w:val="007E48A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8A7"/>
    <w:rPr>
      <w:rFonts w:ascii="Tahoma" w:hAnsi="Tahoma" w:cs="Tahoma"/>
      <w:sz w:val="20"/>
      <w:shd w:val="clear" w:color="auto" w:fill="000080"/>
    </w:rPr>
  </w:style>
  <w:style w:type="paragraph" w:styleId="Revision">
    <w:name w:val="Revision"/>
    <w:hidden/>
    <w:uiPriority w:val="99"/>
    <w:rsid w:val="007E48A7"/>
  </w:style>
  <w:style w:type="character" w:customStyle="1" w:styleId="d">
    <w:name w:val="d"/>
    <w:basedOn w:val="DefaultParagraphFont"/>
    <w:rsid w:val="007E48A7"/>
  </w:style>
  <w:style w:type="paragraph" w:customStyle="1" w:styleId="BodyTextNumber">
    <w:name w:val="Body Text Number"/>
    <w:basedOn w:val="Normal"/>
    <w:rsid w:val="007E48A7"/>
    <w:rPr>
      <w:rFonts w:ascii="Times New Roman" w:hAnsi="Times New Roman"/>
      <w:sz w:val="20"/>
      <w:szCs w:val="20"/>
    </w:rPr>
  </w:style>
  <w:style w:type="paragraph" w:styleId="PlainText">
    <w:name w:val="Plain Text"/>
    <w:basedOn w:val="Normal"/>
    <w:link w:val="PlainTextChar"/>
    <w:uiPriority w:val="99"/>
    <w:unhideWhenUsed/>
    <w:rsid w:val="007E48A7"/>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7E48A7"/>
    <w:rPr>
      <w:rFonts w:ascii="Courier" w:eastAsiaTheme="minorHAnsi" w:hAnsi="Courier" w:cstheme="minorBidi"/>
      <w:sz w:val="21"/>
      <w:szCs w:val="21"/>
    </w:rPr>
  </w:style>
  <w:style w:type="character" w:styleId="Strong">
    <w:name w:val="Strong"/>
    <w:basedOn w:val="DefaultParagraphFont"/>
    <w:rsid w:val="00243BCA"/>
    <w:rPr>
      <w:b/>
      <w:bCs/>
    </w:rPr>
  </w:style>
  <w:style w:type="character" w:styleId="UnresolvedMention">
    <w:name w:val="Unresolved Mention"/>
    <w:basedOn w:val="DefaultParagraphFont"/>
    <w:rsid w:val="00642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652">
      <w:bodyDiv w:val="1"/>
      <w:marLeft w:val="0"/>
      <w:marRight w:val="0"/>
      <w:marTop w:val="0"/>
      <w:marBottom w:val="0"/>
      <w:divBdr>
        <w:top w:val="none" w:sz="0" w:space="0" w:color="auto"/>
        <w:left w:val="none" w:sz="0" w:space="0" w:color="auto"/>
        <w:bottom w:val="none" w:sz="0" w:space="0" w:color="auto"/>
        <w:right w:val="none" w:sz="0" w:space="0" w:color="auto"/>
      </w:divBdr>
      <w:divsChild>
        <w:div w:id="7372340">
          <w:marLeft w:val="1166"/>
          <w:marRight w:val="0"/>
          <w:marTop w:val="0"/>
          <w:marBottom w:val="0"/>
          <w:divBdr>
            <w:top w:val="none" w:sz="0" w:space="0" w:color="auto"/>
            <w:left w:val="none" w:sz="0" w:space="0" w:color="auto"/>
            <w:bottom w:val="none" w:sz="0" w:space="0" w:color="auto"/>
            <w:right w:val="none" w:sz="0" w:space="0" w:color="auto"/>
          </w:divBdr>
        </w:div>
        <w:div w:id="779837427">
          <w:marLeft w:val="1166"/>
          <w:marRight w:val="0"/>
          <w:marTop w:val="0"/>
          <w:marBottom w:val="0"/>
          <w:divBdr>
            <w:top w:val="none" w:sz="0" w:space="0" w:color="auto"/>
            <w:left w:val="none" w:sz="0" w:space="0" w:color="auto"/>
            <w:bottom w:val="none" w:sz="0" w:space="0" w:color="auto"/>
            <w:right w:val="none" w:sz="0" w:space="0" w:color="auto"/>
          </w:divBdr>
        </w:div>
        <w:div w:id="1041858198">
          <w:marLeft w:val="1166"/>
          <w:marRight w:val="0"/>
          <w:marTop w:val="0"/>
          <w:marBottom w:val="0"/>
          <w:divBdr>
            <w:top w:val="none" w:sz="0" w:space="0" w:color="auto"/>
            <w:left w:val="none" w:sz="0" w:space="0" w:color="auto"/>
            <w:bottom w:val="none" w:sz="0" w:space="0" w:color="auto"/>
            <w:right w:val="none" w:sz="0" w:space="0" w:color="auto"/>
          </w:divBdr>
        </w:div>
        <w:div w:id="1084448225">
          <w:marLeft w:val="1166"/>
          <w:marRight w:val="0"/>
          <w:marTop w:val="0"/>
          <w:marBottom w:val="0"/>
          <w:divBdr>
            <w:top w:val="none" w:sz="0" w:space="0" w:color="auto"/>
            <w:left w:val="none" w:sz="0" w:space="0" w:color="auto"/>
            <w:bottom w:val="none" w:sz="0" w:space="0" w:color="auto"/>
            <w:right w:val="none" w:sz="0" w:space="0" w:color="auto"/>
          </w:divBdr>
        </w:div>
        <w:div w:id="1925412312">
          <w:marLeft w:val="1166"/>
          <w:marRight w:val="0"/>
          <w:marTop w:val="0"/>
          <w:marBottom w:val="0"/>
          <w:divBdr>
            <w:top w:val="none" w:sz="0" w:space="0" w:color="auto"/>
            <w:left w:val="none" w:sz="0" w:space="0" w:color="auto"/>
            <w:bottom w:val="none" w:sz="0" w:space="0" w:color="auto"/>
            <w:right w:val="none" w:sz="0" w:space="0" w:color="auto"/>
          </w:divBdr>
        </w:div>
      </w:divsChild>
    </w:div>
    <w:div w:id="84227152">
      <w:bodyDiv w:val="1"/>
      <w:marLeft w:val="0"/>
      <w:marRight w:val="0"/>
      <w:marTop w:val="0"/>
      <w:marBottom w:val="0"/>
      <w:divBdr>
        <w:top w:val="none" w:sz="0" w:space="0" w:color="auto"/>
        <w:left w:val="none" w:sz="0" w:space="0" w:color="auto"/>
        <w:bottom w:val="none" w:sz="0" w:space="0" w:color="auto"/>
        <w:right w:val="none" w:sz="0" w:space="0" w:color="auto"/>
      </w:divBdr>
    </w:div>
    <w:div w:id="150415520">
      <w:bodyDiv w:val="1"/>
      <w:marLeft w:val="0"/>
      <w:marRight w:val="0"/>
      <w:marTop w:val="0"/>
      <w:marBottom w:val="0"/>
      <w:divBdr>
        <w:top w:val="none" w:sz="0" w:space="0" w:color="auto"/>
        <w:left w:val="none" w:sz="0" w:space="0" w:color="auto"/>
        <w:bottom w:val="none" w:sz="0" w:space="0" w:color="auto"/>
        <w:right w:val="none" w:sz="0" w:space="0" w:color="auto"/>
      </w:divBdr>
      <w:divsChild>
        <w:div w:id="111292477">
          <w:marLeft w:val="547"/>
          <w:marRight w:val="0"/>
          <w:marTop w:val="0"/>
          <w:marBottom w:val="0"/>
          <w:divBdr>
            <w:top w:val="none" w:sz="0" w:space="0" w:color="auto"/>
            <w:left w:val="none" w:sz="0" w:space="0" w:color="auto"/>
            <w:bottom w:val="none" w:sz="0" w:space="0" w:color="auto"/>
            <w:right w:val="none" w:sz="0" w:space="0" w:color="auto"/>
          </w:divBdr>
        </w:div>
        <w:div w:id="992291349">
          <w:marLeft w:val="547"/>
          <w:marRight w:val="0"/>
          <w:marTop w:val="0"/>
          <w:marBottom w:val="0"/>
          <w:divBdr>
            <w:top w:val="none" w:sz="0" w:space="0" w:color="auto"/>
            <w:left w:val="none" w:sz="0" w:space="0" w:color="auto"/>
            <w:bottom w:val="none" w:sz="0" w:space="0" w:color="auto"/>
            <w:right w:val="none" w:sz="0" w:space="0" w:color="auto"/>
          </w:divBdr>
        </w:div>
        <w:div w:id="993414546">
          <w:marLeft w:val="547"/>
          <w:marRight w:val="0"/>
          <w:marTop w:val="0"/>
          <w:marBottom w:val="0"/>
          <w:divBdr>
            <w:top w:val="none" w:sz="0" w:space="0" w:color="auto"/>
            <w:left w:val="none" w:sz="0" w:space="0" w:color="auto"/>
            <w:bottom w:val="none" w:sz="0" w:space="0" w:color="auto"/>
            <w:right w:val="none" w:sz="0" w:space="0" w:color="auto"/>
          </w:divBdr>
        </w:div>
        <w:div w:id="1137913873">
          <w:marLeft w:val="547"/>
          <w:marRight w:val="0"/>
          <w:marTop w:val="0"/>
          <w:marBottom w:val="0"/>
          <w:divBdr>
            <w:top w:val="none" w:sz="0" w:space="0" w:color="auto"/>
            <w:left w:val="none" w:sz="0" w:space="0" w:color="auto"/>
            <w:bottom w:val="none" w:sz="0" w:space="0" w:color="auto"/>
            <w:right w:val="none" w:sz="0" w:space="0" w:color="auto"/>
          </w:divBdr>
        </w:div>
        <w:div w:id="1791512042">
          <w:marLeft w:val="547"/>
          <w:marRight w:val="0"/>
          <w:marTop w:val="0"/>
          <w:marBottom w:val="0"/>
          <w:divBdr>
            <w:top w:val="none" w:sz="0" w:space="0" w:color="auto"/>
            <w:left w:val="none" w:sz="0" w:space="0" w:color="auto"/>
            <w:bottom w:val="none" w:sz="0" w:space="0" w:color="auto"/>
            <w:right w:val="none" w:sz="0" w:space="0" w:color="auto"/>
          </w:divBdr>
        </w:div>
        <w:div w:id="1964460046">
          <w:marLeft w:val="547"/>
          <w:marRight w:val="0"/>
          <w:marTop w:val="0"/>
          <w:marBottom w:val="0"/>
          <w:divBdr>
            <w:top w:val="none" w:sz="0" w:space="0" w:color="auto"/>
            <w:left w:val="none" w:sz="0" w:space="0" w:color="auto"/>
            <w:bottom w:val="none" w:sz="0" w:space="0" w:color="auto"/>
            <w:right w:val="none" w:sz="0" w:space="0" w:color="auto"/>
          </w:divBdr>
        </w:div>
      </w:divsChild>
    </w:div>
    <w:div w:id="176651854">
      <w:bodyDiv w:val="1"/>
      <w:marLeft w:val="0"/>
      <w:marRight w:val="0"/>
      <w:marTop w:val="0"/>
      <w:marBottom w:val="0"/>
      <w:divBdr>
        <w:top w:val="none" w:sz="0" w:space="0" w:color="auto"/>
        <w:left w:val="none" w:sz="0" w:space="0" w:color="auto"/>
        <w:bottom w:val="none" w:sz="0" w:space="0" w:color="auto"/>
        <w:right w:val="none" w:sz="0" w:space="0" w:color="auto"/>
      </w:divBdr>
      <w:divsChild>
        <w:div w:id="80026970">
          <w:marLeft w:val="1166"/>
          <w:marRight w:val="0"/>
          <w:marTop w:val="0"/>
          <w:marBottom w:val="0"/>
          <w:divBdr>
            <w:top w:val="none" w:sz="0" w:space="0" w:color="auto"/>
            <w:left w:val="none" w:sz="0" w:space="0" w:color="auto"/>
            <w:bottom w:val="none" w:sz="0" w:space="0" w:color="auto"/>
            <w:right w:val="none" w:sz="0" w:space="0" w:color="auto"/>
          </w:divBdr>
        </w:div>
        <w:div w:id="203057327">
          <w:marLeft w:val="547"/>
          <w:marRight w:val="0"/>
          <w:marTop w:val="0"/>
          <w:marBottom w:val="0"/>
          <w:divBdr>
            <w:top w:val="none" w:sz="0" w:space="0" w:color="auto"/>
            <w:left w:val="none" w:sz="0" w:space="0" w:color="auto"/>
            <w:bottom w:val="none" w:sz="0" w:space="0" w:color="auto"/>
            <w:right w:val="none" w:sz="0" w:space="0" w:color="auto"/>
          </w:divBdr>
        </w:div>
        <w:div w:id="296028944">
          <w:marLeft w:val="1166"/>
          <w:marRight w:val="0"/>
          <w:marTop w:val="0"/>
          <w:marBottom w:val="0"/>
          <w:divBdr>
            <w:top w:val="none" w:sz="0" w:space="0" w:color="auto"/>
            <w:left w:val="none" w:sz="0" w:space="0" w:color="auto"/>
            <w:bottom w:val="none" w:sz="0" w:space="0" w:color="auto"/>
            <w:right w:val="none" w:sz="0" w:space="0" w:color="auto"/>
          </w:divBdr>
        </w:div>
        <w:div w:id="524438568">
          <w:marLeft w:val="1166"/>
          <w:marRight w:val="0"/>
          <w:marTop w:val="0"/>
          <w:marBottom w:val="0"/>
          <w:divBdr>
            <w:top w:val="none" w:sz="0" w:space="0" w:color="auto"/>
            <w:left w:val="none" w:sz="0" w:space="0" w:color="auto"/>
            <w:bottom w:val="none" w:sz="0" w:space="0" w:color="auto"/>
            <w:right w:val="none" w:sz="0" w:space="0" w:color="auto"/>
          </w:divBdr>
        </w:div>
        <w:div w:id="793599729">
          <w:marLeft w:val="1166"/>
          <w:marRight w:val="0"/>
          <w:marTop w:val="0"/>
          <w:marBottom w:val="0"/>
          <w:divBdr>
            <w:top w:val="none" w:sz="0" w:space="0" w:color="auto"/>
            <w:left w:val="none" w:sz="0" w:space="0" w:color="auto"/>
            <w:bottom w:val="none" w:sz="0" w:space="0" w:color="auto"/>
            <w:right w:val="none" w:sz="0" w:space="0" w:color="auto"/>
          </w:divBdr>
        </w:div>
        <w:div w:id="1127158772">
          <w:marLeft w:val="1166"/>
          <w:marRight w:val="0"/>
          <w:marTop w:val="0"/>
          <w:marBottom w:val="0"/>
          <w:divBdr>
            <w:top w:val="none" w:sz="0" w:space="0" w:color="auto"/>
            <w:left w:val="none" w:sz="0" w:space="0" w:color="auto"/>
            <w:bottom w:val="none" w:sz="0" w:space="0" w:color="auto"/>
            <w:right w:val="none" w:sz="0" w:space="0" w:color="auto"/>
          </w:divBdr>
        </w:div>
        <w:div w:id="1561674370">
          <w:marLeft w:val="547"/>
          <w:marRight w:val="0"/>
          <w:marTop w:val="0"/>
          <w:marBottom w:val="0"/>
          <w:divBdr>
            <w:top w:val="none" w:sz="0" w:space="0" w:color="auto"/>
            <w:left w:val="none" w:sz="0" w:space="0" w:color="auto"/>
            <w:bottom w:val="none" w:sz="0" w:space="0" w:color="auto"/>
            <w:right w:val="none" w:sz="0" w:space="0" w:color="auto"/>
          </w:divBdr>
        </w:div>
        <w:div w:id="1595086983">
          <w:marLeft w:val="1166"/>
          <w:marRight w:val="0"/>
          <w:marTop w:val="0"/>
          <w:marBottom w:val="0"/>
          <w:divBdr>
            <w:top w:val="none" w:sz="0" w:space="0" w:color="auto"/>
            <w:left w:val="none" w:sz="0" w:space="0" w:color="auto"/>
            <w:bottom w:val="none" w:sz="0" w:space="0" w:color="auto"/>
            <w:right w:val="none" w:sz="0" w:space="0" w:color="auto"/>
          </w:divBdr>
        </w:div>
        <w:div w:id="1650554130">
          <w:marLeft w:val="1166"/>
          <w:marRight w:val="0"/>
          <w:marTop w:val="0"/>
          <w:marBottom w:val="0"/>
          <w:divBdr>
            <w:top w:val="none" w:sz="0" w:space="0" w:color="auto"/>
            <w:left w:val="none" w:sz="0" w:space="0" w:color="auto"/>
            <w:bottom w:val="none" w:sz="0" w:space="0" w:color="auto"/>
            <w:right w:val="none" w:sz="0" w:space="0" w:color="auto"/>
          </w:divBdr>
        </w:div>
        <w:div w:id="1856311427">
          <w:marLeft w:val="1166"/>
          <w:marRight w:val="0"/>
          <w:marTop w:val="0"/>
          <w:marBottom w:val="0"/>
          <w:divBdr>
            <w:top w:val="none" w:sz="0" w:space="0" w:color="auto"/>
            <w:left w:val="none" w:sz="0" w:space="0" w:color="auto"/>
            <w:bottom w:val="none" w:sz="0" w:space="0" w:color="auto"/>
            <w:right w:val="none" w:sz="0" w:space="0" w:color="auto"/>
          </w:divBdr>
        </w:div>
        <w:div w:id="2097702894">
          <w:marLeft w:val="1166"/>
          <w:marRight w:val="0"/>
          <w:marTop w:val="0"/>
          <w:marBottom w:val="0"/>
          <w:divBdr>
            <w:top w:val="none" w:sz="0" w:space="0" w:color="auto"/>
            <w:left w:val="none" w:sz="0" w:space="0" w:color="auto"/>
            <w:bottom w:val="none" w:sz="0" w:space="0" w:color="auto"/>
            <w:right w:val="none" w:sz="0" w:space="0" w:color="auto"/>
          </w:divBdr>
        </w:div>
      </w:divsChild>
    </w:div>
    <w:div w:id="252056464">
      <w:bodyDiv w:val="1"/>
      <w:marLeft w:val="0"/>
      <w:marRight w:val="0"/>
      <w:marTop w:val="0"/>
      <w:marBottom w:val="0"/>
      <w:divBdr>
        <w:top w:val="none" w:sz="0" w:space="0" w:color="auto"/>
        <w:left w:val="none" w:sz="0" w:space="0" w:color="auto"/>
        <w:bottom w:val="none" w:sz="0" w:space="0" w:color="auto"/>
        <w:right w:val="none" w:sz="0" w:space="0" w:color="auto"/>
      </w:divBdr>
    </w:div>
    <w:div w:id="359017865">
      <w:bodyDiv w:val="1"/>
      <w:marLeft w:val="0"/>
      <w:marRight w:val="0"/>
      <w:marTop w:val="0"/>
      <w:marBottom w:val="0"/>
      <w:divBdr>
        <w:top w:val="none" w:sz="0" w:space="0" w:color="auto"/>
        <w:left w:val="none" w:sz="0" w:space="0" w:color="auto"/>
        <w:bottom w:val="none" w:sz="0" w:space="0" w:color="auto"/>
        <w:right w:val="none" w:sz="0" w:space="0" w:color="auto"/>
      </w:divBdr>
      <w:divsChild>
        <w:div w:id="207257086">
          <w:marLeft w:val="1166"/>
          <w:marRight w:val="0"/>
          <w:marTop w:val="0"/>
          <w:marBottom w:val="0"/>
          <w:divBdr>
            <w:top w:val="none" w:sz="0" w:space="0" w:color="auto"/>
            <w:left w:val="none" w:sz="0" w:space="0" w:color="auto"/>
            <w:bottom w:val="none" w:sz="0" w:space="0" w:color="auto"/>
            <w:right w:val="none" w:sz="0" w:space="0" w:color="auto"/>
          </w:divBdr>
        </w:div>
        <w:div w:id="361832400">
          <w:marLeft w:val="1166"/>
          <w:marRight w:val="0"/>
          <w:marTop w:val="0"/>
          <w:marBottom w:val="0"/>
          <w:divBdr>
            <w:top w:val="none" w:sz="0" w:space="0" w:color="auto"/>
            <w:left w:val="none" w:sz="0" w:space="0" w:color="auto"/>
            <w:bottom w:val="none" w:sz="0" w:space="0" w:color="auto"/>
            <w:right w:val="none" w:sz="0" w:space="0" w:color="auto"/>
          </w:divBdr>
        </w:div>
        <w:div w:id="547959004">
          <w:marLeft w:val="1166"/>
          <w:marRight w:val="0"/>
          <w:marTop w:val="0"/>
          <w:marBottom w:val="0"/>
          <w:divBdr>
            <w:top w:val="none" w:sz="0" w:space="0" w:color="auto"/>
            <w:left w:val="none" w:sz="0" w:space="0" w:color="auto"/>
            <w:bottom w:val="none" w:sz="0" w:space="0" w:color="auto"/>
            <w:right w:val="none" w:sz="0" w:space="0" w:color="auto"/>
          </w:divBdr>
        </w:div>
        <w:div w:id="934291431">
          <w:marLeft w:val="547"/>
          <w:marRight w:val="0"/>
          <w:marTop w:val="0"/>
          <w:marBottom w:val="0"/>
          <w:divBdr>
            <w:top w:val="none" w:sz="0" w:space="0" w:color="auto"/>
            <w:left w:val="none" w:sz="0" w:space="0" w:color="auto"/>
            <w:bottom w:val="none" w:sz="0" w:space="0" w:color="auto"/>
            <w:right w:val="none" w:sz="0" w:space="0" w:color="auto"/>
          </w:divBdr>
        </w:div>
        <w:div w:id="1470828688">
          <w:marLeft w:val="1166"/>
          <w:marRight w:val="0"/>
          <w:marTop w:val="0"/>
          <w:marBottom w:val="0"/>
          <w:divBdr>
            <w:top w:val="none" w:sz="0" w:space="0" w:color="auto"/>
            <w:left w:val="none" w:sz="0" w:space="0" w:color="auto"/>
            <w:bottom w:val="none" w:sz="0" w:space="0" w:color="auto"/>
            <w:right w:val="none" w:sz="0" w:space="0" w:color="auto"/>
          </w:divBdr>
        </w:div>
        <w:div w:id="1686638400">
          <w:marLeft w:val="547"/>
          <w:marRight w:val="0"/>
          <w:marTop w:val="0"/>
          <w:marBottom w:val="0"/>
          <w:divBdr>
            <w:top w:val="none" w:sz="0" w:space="0" w:color="auto"/>
            <w:left w:val="none" w:sz="0" w:space="0" w:color="auto"/>
            <w:bottom w:val="none" w:sz="0" w:space="0" w:color="auto"/>
            <w:right w:val="none" w:sz="0" w:space="0" w:color="auto"/>
          </w:divBdr>
        </w:div>
        <w:div w:id="1744642406">
          <w:marLeft w:val="547"/>
          <w:marRight w:val="0"/>
          <w:marTop w:val="0"/>
          <w:marBottom w:val="0"/>
          <w:divBdr>
            <w:top w:val="none" w:sz="0" w:space="0" w:color="auto"/>
            <w:left w:val="none" w:sz="0" w:space="0" w:color="auto"/>
            <w:bottom w:val="none" w:sz="0" w:space="0" w:color="auto"/>
            <w:right w:val="none" w:sz="0" w:space="0" w:color="auto"/>
          </w:divBdr>
        </w:div>
        <w:div w:id="1778719061">
          <w:marLeft w:val="1166"/>
          <w:marRight w:val="0"/>
          <w:marTop w:val="0"/>
          <w:marBottom w:val="0"/>
          <w:divBdr>
            <w:top w:val="none" w:sz="0" w:space="0" w:color="auto"/>
            <w:left w:val="none" w:sz="0" w:space="0" w:color="auto"/>
            <w:bottom w:val="none" w:sz="0" w:space="0" w:color="auto"/>
            <w:right w:val="none" w:sz="0" w:space="0" w:color="auto"/>
          </w:divBdr>
        </w:div>
        <w:div w:id="1815180649">
          <w:marLeft w:val="1166"/>
          <w:marRight w:val="0"/>
          <w:marTop w:val="0"/>
          <w:marBottom w:val="0"/>
          <w:divBdr>
            <w:top w:val="none" w:sz="0" w:space="0" w:color="auto"/>
            <w:left w:val="none" w:sz="0" w:space="0" w:color="auto"/>
            <w:bottom w:val="none" w:sz="0" w:space="0" w:color="auto"/>
            <w:right w:val="none" w:sz="0" w:space="0" w:color="auto"/>
          </w:divBdr>
        </w:div>
        <w:div w:id="1873346619">
          <w:marLeft w:val="547"/>
          <w:marRight w:val="0"/>
          <w:marTop w:val="0"/>
          <w:marBottom w:val="0"/>
          <w:divBdr>
            <w:top w:val="none" w:sz="0" w:space="0" w:color="auto"/>
            <w:left w:val="none" w:sz="0" w:space="0" w:color="auto"/>
            <w:bottom w:val="none" w:sz="0" w:space="0" w:color="auto"/>
            <w:right w:val="none" w:sz="0" w:space="0" w:color="auto"/>
          </w:divBdr>
        </w:div>
        <w:div w:id="1898857677">
          <w:marLeft w:val="547"/>
          <w:marRight w:val="0"/>
          <w:marTop w:val="0"/>
          <w:marBottom w:val="0"/>
          <w:divBdr>
            <w:top w:val="none" w:sz="0" w:space="0" w:color="auto"/>
            <w:left w:val="none" w:sz="0" w:space="0" w:color="auto"/>
            <w:bottom w:val="none" w:sz="0" w:space="0" w:color="auto"/>
            <w:right w:val="none" w:sz="0" w:space="0" w:color="auto"/>
          </w:divBdr>
        </w:div>
        <w:div w:id="1953852878">
          <w:marLeft w:val="1166"/>
          <w:marRight w:val="0"/>
          <w:marTop w:val="0"/>
          <w:marBottom w:val="0"/>
          <w:divBdr>
            <w:top w:val="none" w:sz="0" w:space="0" w:color="auto"/>
            <w:left w:val="none" w:sz="0" w:space="0" w:color="auto"/>
            <w:bottom w:val="none" w:sz="0" w:space="0" w:color="auto"/>
            <w:right w:val="none" w:sz="0" w:space="0" w:color="auto"/>
          </w:divBdr>
        </w:div>
      </w:divsChild>
    </w:div>
    <w:div w:id="443186508">
      <w:bodyDiv w:val="1"/>
      <w:marLeft w:val="0"/>
      <w:marRight w:val="0"/>
      <w:marTop w:val="0"/>
      <w:marBottom w:val="0"/>
      <w:divBdr>
        <w:top w:val="none" w:sz="0" w:space="0" w:color="auto"/>
        <w:left w:val="none" w:sz="0" w:space="0" w:color="auto"/>
        <w:bottom w:val="none" w:sz="0" w:space="0" w:color="auto"/>
        <w:right w:val="none" w:sz="0" w:space="0" w:color="auto"/>
      </w:divBdr>
    </w:div>
    <w:div w:id="456879824">
      <w:bodyDiv w:val="1"/>
      <w:marLeft w:val="0"/>
      <w:marRight w:val="0"/>
      <w:marTop w:val="0"/>
      <w:marBottom w:val="0"/>
      <w:divBdr>
        <w:top w:val="none" w:sz="0" w:space="0" w:color="auto"/>
        <w:left w:val="none" w:sz="0" w:space="0" w:color="auto"/>
        <w:bottom w:val="none" w:sz="0" w:space="0" w:color="auto"/>
        <w:right w:val="none" w:sz="0" w:space="0" w:color="auto"/>
      </w:divBdr>
    </w:div>
    <w:div w:id="463278060">
      <w:bodyDiv w:val="1"/>
      <w:marLeft w:val="0"/>
      <w:marRight w:val="0"/>
      <w:marTop w:val="0"/>
      <w:marBottom w:val="0"/>
      <w:divBdr>
        <w:top w:val="none" w:sz="0" w:space="0" w:color="auto"/>
        <w:left w:val="none" w:sz="0" w:space="0" w:color="auto"/>
        <w:bottom w:val="none" w:sz="0" w:space="0" w:color="auto"/>
        <w:right w:val="none" w:sz="0" w:space="0" w:color="auto"/>
      </w:divBdr>
      <w:divsChild>
        <w:div w:id="364866263">
          <w:marLeft w:val="547"/>
          <w:marRight w:val="0"/>
          <w:marTop w:val="0"/>
          <w:marBottom w:val="0"/>
          <w:divBdr>
            <w:top w:val="none" w:sz="0" w:space="0" w:color="auto"/>
            <w:left w:val="none" w:sz="0" w:space="0" w:color="auto"/>
            <w:bottom w:val="none" w:sz="0" w:space="0" w:color="auto"/>
            <w:right w:val="none" w:sz="0" w:space="0" w:color="auto"/>
          </w:divBdr>
        </w:div>
        <w:div w:id="393698602">
          <w:marLeft w:val="547"/>
          <w:marRight w:val="0"/>
          <w:marTop w:val="0"/>
          <w:marBottom w:val="0"/>
          <w:divBdr>
            <w:top w:val="none" w:sz="0" w:space="0" w:color="auto"/>
            <w:left w:val="none" w:sz="0" w:space="0" w:color="auto"/>
            <w:bottom w:val="none" w:sz="0" w:space="0" w:color="auto"/>
            <w:right w:val="none" w:sz="0" w:space="0" w:color="auto"/>
          </w:divBdr>
        </w:div>
        <w:div w:id="619721448">
          <w:marLeft w:val="547"/>
          <w:marRight w:val="0"/>
          <w:marTop w:val="0"/>
          <w:marBottom w:val="0"/>
          <w:divBdr>
            <w:top w:val="none" w:sz="0" w:space="0" w:color="auto"/>
            <w:left w:val="none" w:sz="0" w:space="0" w:color="auto"/>
            <w:bottom w:val="none" w:sz="0" w:space="0" w:color="auto"/>
            <w:right w:val="none" w:sz="0" w:space="0" w:color="auto"/>
          </w:divBdr>
        </w:div>
        <w:div w:id="960069281">
          <w:marLeft w:val="547"/>
          <w:marRight w:val="0"/>
          <w:marTop w:val="0"/>
          <w:marBottom w:val="0"/>
          <w:divBdr>
            <w:top w:val="none" w:sz="0" w:space="0" w:color="auto"/>
            <w:left w:val="none" w:sz="0" w:space="0" w:color="auto"/>
            <w:bottom w:val="none" w:sz="0" w:space="0" w:color="auto"/>
            <w:right w:val="none" w:sz="0" w:space="0" w:color="auto"/>
          </w:divBdr>
        </w:div>
        <w:div w:id="1023477634">
          <w:marLeft w:val="547"/>
          <w:marRight w:val="0"/>
          <w:marTop w:val="0"/>
          <w:marBottom w:val="0"/>
          <w:divBdr>
            <w:top w:val="none" w:sz="0" w:space="0" w:color="auto"/>
            <w:left w:val="none" w:sz="0" w:space="0" w:color="auto"/>
            <w:bottom w:val="none" w:sz="0" w:space="0" w:color="auto"/>
            <w:right w:val="none" w:sz="0" w:space="0" w:color="auto"/>
          </w:divBdr>
        </w:div>
        <w:div w:id="1293943247">
          <w:marLeft w:val="547"/>
          <w:marRight w:val="0"/>
          <w:marTop w:val="0"/>
          <w:marBottom w:val="0"/>
          <w:divBdr>
            <w:top w:val="none" w:sz="0" w:space="0" w:color="auto"/>
            <w:left w:val="none" w:sz="0" w:space="0" w:color="auto"/>
            <w:bottom w:val="none" w:sz="0" w:space="0" w:color="auto"/>
            <w:right w:val="none" w:sz="0" w:space="0" w:color="auto"/>
          </w:divBdr>
        </w:div>
        <w:div w:id="1392537952">
          <w:marLeft w:val="547"/>
          <w:marRight w:val="0"/>
          <w:marTop w:val="0"/>
          <w:marBottom w:val="0"/>
          <w:divBdr>
            <w:top w:val="none" w:sz="0" w:space="0" w:color="auto"/>
            <w:left w:val="none" w:sz="0" w:space="0" w:color="auto"/>
            <w:bottom w:val="none" w:sz="0" w:space="0" w:color="auto"/>
            <w:right w:val="none" w:sz="0" w:space="0" w:color="auto"/>
          </w:divBdr>
        </w:div>
        <w:div w:id="1481268883">
          <w:marLeft w:val="547"/>
          <w:marRight w:val="0"/>
          <w:marTop w:val="0"/>
          <w:marBottom w:val="0"/>
          <w:divBdr>
            <w:top w:val="none" w:sz="0" w:space="0" w:color="auto"/>
            <w:left w:val="none" w:sz="0" w:space="0" w:color="auto"/>
            <w:bottom w:val="none" w:sz="0" w:space="0" w:color="auto"/>
            <w:right w:val="none" w:sz="0" w:space="0" w:color="auto"/>
          </w:divBdr>
        </w:div>
        <w:div w:id="1722753328">
          <w:marLeft w:val="547"/>
          <w:marRight w:val="0"/>
          <w:marTop w:val="0"/>
          <w:marBottom w:val="0"/>
          <w:divBdr>
            <w:top w:val="none" w:sz="0" w:space="0" w:color="auto"/>
            <w:left w:val="none" w:sz="0" w:space="0" w:color="auto"/>
            <w:bottom w:val="none" w:sz="0" w:space="0" w:color="auto"/>
            <w:right w:val="none" w:sz="0" w:space="0" w:color="auto"/>
          </w:divBdr>
        </w:div>
      </w:divsChild>
    </w:div>
    <w:div w:id="468321137">
      <w:bodyDiv w:val="1"/>
      <w:marLeft w:val="0"/>
      <w:marRight w:val="0"/>
      <w:marTop w:val="0"/>
      <w:marBottom w:val="0"/>
      <w:divBdr>
        <w:top w:val="none" w:sz="0" w:space="0" w:color="auto"/>
        <w:left w:val="none" w:sz="0" w:space="0" w:color="auto"/>
        <w:bottom w:val="none" w:sz="0" w:space="0" w:color="auto"/>
        <w:right w:val="none" w:sz="0" w:space="0" w:color="auto"/>
      </w:divBdr>
      <w:divsChild>
        <w:div w:id="86852535">
          <w:marLeft w:val="1166"/>
          <w:marRight w:val="0"/>
          <w:marTop w:val="0"/>
          <w:marBottom w:val="0"/>
          <w:divBdr>
            <w:top w:val="none" w:sz="0" w:space="0" w:color="auto"/>
            <w:left w:val="none" w:sz="0" w:space="0" w:color="auto"/>
            <w:bottom w:val="none" w:sz="0" w:space="0" w:color="auto"/>
            <w:right w:val="none" w:sz="0" w:space="0" w:color="auto"/>
          </w:divBdr>
        </w:div>
        <w:div w:id="365302203">
          <w:marLeft w:val="1166"/>
          <w:marRight w:val="0"/>
          <w:marTop w:val="0"/>
          <w:marBottom w:val="0"/>
          <w:divBdr>
            <w:top w:val="none" w:sz="0" w:space="0" w:color="auto"/>
            <w:left w:val="none" w:sz="0" w:space="0" w:color="auto"/>
            <w:bottom w:val="none" w:sz="0" w:space="0" w:color="auto"/>
            <w:right w:val="none" w:sz="0" w:space="0" w:color="auto"/>
          </w:divBdr>
        </w:div>
        <w:div w:id="379598992">
          <w:marLeft w:val="1166"/>
          <w:marRight w:val="0"/>
          <w:marTop w:val="0"/>
          <w:marBottom w:val="0"/>
          <w:divBdr>
            <w:top w:val="none" w:sz="0" w:space="0" w:color="auto"/>
            <w:left w:val="none" w:sz="0" w:space="0" w:color="auto"/>
            <w:bottom w:val="none" w:sz="0" w:space="0" w:color="auto"/>
            <w:right w:val="none" w:sz="0" w:space="0" w:color="auto"/>
          </w:divBdr>
        </w:div>
        <w:div w:id="839077057">
          <w:marLeft w:val="1166"/>
          <w:marRight w:val="0"/>
          <w:marTop w:val="0"/>
          <w:marBottom w:val="0"/>
          <w:divBdr>
            <w:top w:val="none" w:sz="0" w:space="0" w:color="auto"/>
            <w:left w:val="none" w:sz="0" w:space="0" w:color="auto"/>
            <w:bottom w:val="none" w:sz="0" w:space="0" w:color="auto"/>
            <w:right w:val="none" w:sz="0" w:space="0" w:color="auto"/>
          </w:divBdr>
        </w:div>
        <w:div w:id="850025649">
          <w:marLeft w:val="1166"/>
          <w:marRight w:val="0"/>
          <w:marTop w:val="0"/>
          <w:marBottom w:val="0"/>
          <w:divBdr>
            <w:top w:val="none" w:sz="0" w:space="0" w:color="auto"/>
            <w:left w:val="none" w:sz="0" w:space="0" w:color="auto"/>
            <w:bottom w:val="none" w:sz="0" w:space="0" w:color="auto"/>
            <w:right w:val="none" w:sz="0" w:space="0" w:color="auto"/>
          </w:divBdr>
        </w:div>
        <w:div w:id="1035352449">
          <w:marLeft w:val="1166"/>
          <w:marRight w:val="0"/>
          <w:marTop w:val="0"/>
          <w:marBottom w:val="0"/>
          <w:divBdr>
            <w:top w:val="none" w:sz="0" w:space="0" w:color="auto"/>
            <w:left w:val="none" w:sz="0" w:space="0" w:color="auto"/>
            <w:bottom w:val="none" w:sz="0" w:space="0" w:color="auto"/>
            <w:right w:val="none" w:sz="0" w:space="0" w:color="auto"/>
          </w:divBdr>
        </w:div>
        <w:div w:id="1085997743">
          <w:marLeft w:val="1166"/>
          <w:marRight w:val="0"/>
          <w:marTop w:val="0"/>
          <w:marBottom w:val="0"/>
          <w:divBdr>
            <w:top w:val="none" w:sz="0" w:space="0" w:color="auto"/>
            <w:left w:val="none" w:sz="0" w:space="0" w:color="auto"/>
            <w:bottom w:val="none" w:sz="0" w:space="0" w:color="auto"/>
            <w:right w:val="none" w:sz="0" w:space="0" w:color="auto"/>
          </w:divBdr>
        </w:div>
        <w:div w:id="1334794298">
          <w:marLeft w:val="547"/>
          <w:marRight w:val="0"/>
          <w:marTop w:val="0"/>
          <w:marBottom w:val="0"/>
          <w:divBdr>
            <w:top w:val="none" w:sz="0" w:space="0" w:color="auto"/>
            <w:left w:val="none" w:sz="0" w:space="0" w:color="auto"/>
            <w:bottom w:val="none" w:sz="0" w:space="0" w:color="auto"/>
            <w:right w:val="none" w:sz="0" w:space="0" w:color="auto"/>
          </w:divBdr>
        </w:div>
        <w:div w:id="1828090224">
          <w:marLeft w:val="1166"/>
          <w:marRight w:val="0"/>
          <w:marTop w:val="0"/>
          <w:marBottom w:val="0"/>
          <w:divBdr>
            <w:top w:val="none" w:sz="0" w:space="0" w:color="auto"/>
            <w:left w:val="none" w:sz="0" w:space="0" w:color="auto"/>
            <w:bottom w:val="none" w:sz="0" w:space="0" w:color="auto"/>
            <w:right w:val="none" w:sz="0" w:space="0" w:color="auto"/>
          </w:divBdr>
        </w:div>
        <w:div w:id="2049143799">
          <w:marLeft w:val="1166"/>
          <w:marRight w:val="0"/>
          <w:marTop w:val="0"/>
          <w:marBottom w:val="0"/>
          <w:divBdr>
            <w:top w:val="none" w:sz="0" w:space="0" w:color="auto"/>
            <w:left w:val="none" w:sz="0" w:space="0" w:color="auto"/>
            <w:bottom w:val="none" w:sz="0" w:space="0" w:color="auto"/>
            <w:right w:val="none" w:sz="0" w:space="0" w:color="auto"/>
          </w:divBdr>
        </w:div>
        <w:div w:id="2106609873">
          <w:marLeft w:val="1166"/>
          <w:marRight w:val="0"/>
          <w:marTop w:val="0"/>
          <w:marBottom w:val="0"/>
          <w:divBdr>
            <w:top w:val="none" w:sz="0" w:space="0" w:color="auto"/>
            <w:left w:val="none" w:sz="0" w:space="0" w:color="auto"/>
            <w:bottom w:val="none" w:sz="0" w:space="0" w:color="auto"/>
            <w:right w:val="none" w:sz="0" w:space="0" w:color="auto"/>
          </w:divBdr>
        </w:div>
        <w:div w:id="2117092782">
          <w:marLeft w:val="547"/>
          <w:marRight w:val="0"/>
          <w:marTop w:val="0"/>
          <w:marBottom w:val="0"/>
          <w:divBdr>
            <w:top w:val="none" w:sz="0" w:space="0" w:color="auto"/>
            <w:left w:val="none" w:sz="0" w:space="0" w:color="auto"/>
            <w:bottom w:val="none" w:sz="0" w:space="0" w:color="auto"/>
            <w:right w:val="none" w:sz="0" w:space="0" w:color="auto"/>
          </w:divBdr>
        </w:div>
      </w:divsChild>
    </w:div>
    <w:div w:id="499346703">
      <w:bodyDiv w:val="1"/>
      <w:marLeft w:val="0"/>
      <w:marRight w:val="0"/>
      <w:marTop w:val="0"/>
      <w:marBottom w:val="0"/>
      <w:divBdr>
        <w:top w:val="none" w:sz="0" w:space="0" w:color="auto"/>
        <w:left w:val="none" w:sz="0" w:space="0" w:color="auto"/>
        <w:bottom w:val="none" w:sz="0" w:space="0" w:color="auto"/>
        <w:right w:val="none" w:sz="0" w:space="0" w:color="auto"/>
      </w:divBdr>
    </w:div>
    <w:div w:id="567613348">
      <w:bodyDiv w:val="1"/>
      <w:marLeft w:val="0"/>
      <w:marRight w:val="0"/>
      <w:marTop w:val="0"/>
      <w:marBottom w:val="0"/>
      <w:divBdr>
        <w:top w:val="none" w:sz="0" w:space="0" w:color="auto"/>
        <w:left w:val="none" w:sz="0" w:space="0" w:color="auto"/>
        <w:bottom w:val="none" w:sz="0" w:space="0" w:color="auto"/>
        <w:right w:val="none" w:sz="0" w:space="0" w:color="auto"/>
      </w:divBdr>
      <w:divsChild>
        <w:div w:id="67730728">
          <w:marLeft w:val="547"/>
          <w:marRight w:val="0"/>
          <w:marTop w:val="0"/>
          <w:marBottom w:val="0"/>
          <w:divBdr>
            <w:top w:val="none" w:sz="0" w:space="0" w:color="auto"/>
            <w:left w:val="none" w:sz="0" w:space="0" w:color="auto"/>
            <w:bottom w:val="none" w:sz="0" w:space="0" w:color="auto"/>
            <w:right w:val="none" w:sz="0" w:space="0" w:color="auto"/>
          </w:divBdr>
        </w:div>
        <w:div w:id="84542546">
          <w:marLeft w:val="1166"/>
          <w:marRight w:val="0"/>
          <w:marTop w:val="0"/>
          <w:marBottom w:val="0"/>
          <w:divBdr>
            <w:top w:val="none" w:sz="0" w:space="0" w:color="auto"/>
            <w:left w:val="none" w:sz="0" w:space="0" w:color="auto"/>
            <w:bottom w:val="none" w:sz="0" w:space="0" w:color="auto"/>
            <w:right w:val="none" w:sz="0" w:space="0" w:color="auto"/>
          </w:divBdr>
        </w:div>
        <w:div w:id="389309251">
          <w:marLeft w:val="547"/>
          <w:marRight w:val="0"/>
          <w:marTop w:val="0"/>
          <w:marBottom w:val="0"/>
          <w:divBdr>
            <w:top w:val="none" w:sz="0" w:space="0" w:color="auto"/>
            <w:left w:val="none" w:sz="0" w:space="0" w:color="auto"/>
            <w:bottom w:val="none" w:sz="0" w:space="0" w:color="auto"/>
            <w:right w:val="none" w:sz="0" w:space="0" w:color="auto"/>
          </w:divBdr>
        </w:div>
        <w:div w:id="465513429">
          <w:marLeft w:val="547"/>
          <w:marRight w:val="0"/>
          <w:marTop w:val="0"/>
          <w:marBottom w:val="0"/>
          <w:divBdr>
            <w:top w:val="none" w:sz="0" w:space="0" w:color="auto"/>
            <w:left w:val="none" w:sz="0" w:space="0" w:color="auto"/>
            <w:bottom w:val="none" w:sz="0" w:space="0" w:color="auto"/>
            <w:right w:val="none" w:sz="0" w:space="0" w:color="auto"/>
          </w:divBdr>
        </w:div>
        <w:div w:id="731926353">
          <w:marLeft w:val="1166"/>
          <w:marRight w:val="0"/>
          <w:marTop w:val="0"/>
          <w:marBottom w:val="0"/>
          <w:divBdr>
            <w:top w:val="none" w:sz="0" w:space="0" w:color="auto"/>
            <w:left w:val="none" w:sz="0" w:space="0" w:color="auto"/>
            <w:bottom w:val="none" w:sz="0" w:space="0" w:color="auto"/>
            <w:right w:val="none" w:sz="0" w:space="0" w:color="auto"/>
          </w:divBdr>
        </w:div>
        <w:div w:id="759175573">
          <w:marLeft w:val="1166"/>
          <w:marRight w:val="0"/>
          <w:marTop w:val="0"/>
          <w:marBottom w:val="0"/>
          <w:divBdr>
            <w:top w:val="none" w:sz="0" w:space="0" w:color="auto"/>
            <w:left w:val="none" w:sz="0" w:space="0" w:color="auto"/>
            <w:bottom w:val="none" w:sz="0" w:space="0" w:color="auto"/>
            <w:right w:val="none" w:sz="0" w:space="0" w:color="auto"/>
          </w:divBdr>
        </w:div>
        <w:div w:id="880094138">
          <w:marLeft w:val="1166"/>
          <w:marRight w:val="0"/>
          <w:marTop w:val="0"/>
          <w:marBottom w:val="0"/>
          <w:divBdr>
            <w:top w:val="none" w:sz="0" w:space="0" w:color="auto"/>
            <w:left w:val="none" w:sz="0" w:space="0" w:color="auto"/>
            <w:bottom w:val="none" w:sz="0" w:space="0" w:color="auto"/>
            <w:right w:val="none" w:sz="0" w:space="0" w:color="auto"/>
          </w:divBdr>
        </w:div>
        <w:div w:id="951203620">
          <w:marLeft w:val="1166"/>
          <w:marRight w:val="0"/>
          <w:marTop w:val="0"/>
          <w:marBottom w:val="0"/>
          <w:divBdr>
            <w:top w:val="none" w:sz="0" w:space="0" w:color="auto"/>
            <w:left w:val="none" w:sz="0" w:space="0" w:color="auto"/>
            <w:bottom w:val="none" w:sz="0" w:space="0" w:color="auto"/>
            <w:right w:val="none" w:sz="0" w:space="0" w:color="auto"/>
          </w:divBdr>
        </w:div>
        <w:div w:id="1471089151">
          <w:marLeft w:val="1166"/>
          <w:marRight w:val="0"/>
          <w:marTop w:val="0"/>
          <w:marBottom w:val="0"/>
          <w:divBdr>
            <w:top w:val="none" w:sz="0" w:space="0" w:color="auto"/>
            <w:left w:val="none" w:sz="0" w:space="0" w:color="auto"/>
            <w:bottom w:val="none" w:sz="0" w:space="0" w:color="auto"/>
            <w:right w:val="none" w:sz="0" w:space="0" w:color="auto"/>
          </w:divBdr>
        </w:div>
        <w:div w:id="1994094985">
          <w:marLeft w:val="547"/>
          <w:marRight w:val="0"/>
          <w:marTop w:val="0"/>
          <w:marBottom w:val="0"/>
          <w:divBdr>
            <w:top w:val="none" w:sz="0" w:space="0" w:color="auto"/>
            <w:left w:val="none" w:sz="0" w:space="0" w:color="auto"/>
            <w:bottom w:val="none" w:sz="0" w:space="0" w:color="auto"/>
            <w:right w:val="none" w:sz="0" w:space="0" w:color="auto"/>
          </w:divBdr>
        </w:div>
        <w:div w:id="2091149631">
          <w:marLeft w:val="547"/>
          <w:marRight w:val="0"/>
          <w:marTop w:val="0"/>
          <w:marBottom w:val="0"/>
          <w:divBdr>
            <w:top w:val="none" w:sz="0" w:space="0" w:color="auto"/>
            <w:left w:val="none" w:sz="0" w:space="0" w:color="auto"/>
            <w:bottom w:val="none" w:sz="0" w:space="0" w:color="auto"/>
            <w:right w:val="none" w:sz="0" w:space="0" w:color="auto"/>
          </w:divBdr>
        </w:div>
      </w:divsChild>
    </w:div>
    <w:div w:id="576791939">
      <w:bodyDiv w:val="1"/>
      <w:marLeft w:val="0"/>
      <w:marRight w:val="0"/>
      <w:marTop w:val="0"/>
      <w:marBottom w:val="0"/>
      <w:divBdr>
        <w:top w:val="none" w:sz="0" w:space="0" w:color="auto"/>
        <w:left w:val="none" w:sz="0" w:space="0" w:color="auto"/>
        <w:bottom w:val="none" w:sz="0" w:space="0" w:color="auto"/>
        <w:right w:val="none" w:sz="0" w:space="0" w:color="auto"/>
      </w:divBdr>
    </w:div>
    <w:div w:id="586616898">
      <w:bodyDiv w:val="1"/>
      <w:marLeft w:val="0"/>
      <w:marRight w:val="0"/>
      <w:marTop w:val="0"/>
      <w:marBottom w:val="0"/>
      <w:divBdr>
        <w:top w:val="none" w:sz="0" w:space="0" w:color="auto"/>
        <w:left w:val="none" w:sz="0" w:space="0" w:color="auto"/>
        <w:bottom w:val="none" w:sz="0" w:space="0" w:color="auto"/>
        <w:right w:val="none" w:sz="0" w:space="0" w:color="auto"/>
      </w:divBdr>
    </w:div>
    <w:div w:id="703403371">
      <w:bodyDiv w:val="1"/>
      <w:marLeft w:val="0"/>
      <w:marRight w:val="0"/>
      <w:marTop w:val="0"/>
      <w:marBottom w:val="0"/>
      <w:divBdr>
        <w:top w:val="none" w:sz="0" w:space="0" w:color="auto"/>
        <w:left w:val="none" w:sz="0" w:space="0" w:color="auto"/>
        <w:bottom w:val="none" w:sz="0" w:space="0" w:color="auto"/>
        <w:right w:val="none" w:sz="0" w:space="0" w:color="auto"/>
      </w:divBdr>
      <w:divsChild>
        <w:div w:id="890700620">
          <w:marLeft w:val="1166"/>
          <w:marRight w:val="0"/>
          <w:marTop w:val="0"/>
          <w:marBottom w:val="0"/>
          <w:divBdr>
            <w:top w:val="none" w:sz="0" w:space="0" w:color="auto"/>
            <w:left w:val="none" w:sz="0" w:space="0" w:color="auto"/>
            <w:bottom w:val="none" w:sz="0" w:space="0" w:color="auto"/>
            <w:right w:val="none" w:sz="0" w:space="0" w:color="auto"/>
          </w:divBdr>
        </w:div>
        <w:div w:id="1606421943">
          <w:marLeft w:val="1166"/>
          <w:marRight w:val="0"/>
          <w:marTop w:val="0"/>
          <w:marBottom w:val="0"/>
          <w:divBdr>
            <w:top w:val="none" w:sz="0" w:space="0" w:color="auto"/>
            <w:left w:val="none" w:sz="0" w:space="0" w:color="auto"/>
            <w:bottom w:val="none" w:sz="0" w:space="0" w:color="auto"/>
            <w:right w:val="none" w:sz="0" w:space="0" w:color="auto"/>
          </w:divBdr>
        </w:div>
        <w:div w:id="1962833140">
          <w:marLeft w:val="1166"/>
          <w:marRight w:val="0"/>
          <w:marTop w:val="0"/>
          <w:marBottom w:val="0"/>
          <w:divBdr>
            <w:top w:val="none" w:sz="0" w:space="0" w:color="auto"/>
            <w:left w:val="none" w:sz="0" w:space="0" w:color="auto"/>
            <w:bottom w:val="none" w:sz="0" w:space="0" w:color="auto"/>
            <w:right w:val="none" w:sz="0" w:space="0" w:color="auto"/>
          </w:divBdr>
        </w:div>
      </w:divsChild>
    </w:div>
    <w:div w:id="762801249">
      <w:bodyDiv w:val="1"/>
      <w:marLeft w:val="0"/>
      <w:marRight w:val="0"/>
      <w:marTop w:val="0"/>
      <w:marBottom w:val="0"/>
      <w:divBdr>
        <w:top w:val="none" w:sz="0" w:space="0" w:color="auto"/>
        <w:left w:val="none" w:sz="0" w:space="0" w:color="auto"/>
        <w:bottom w:val="none" w:sz="0" w:space="0" w:color="auto"/>
        <w:right w:val="none" w:sz="0" w:space="0" w:color="auto"/>
      </w:divBdr>
    </w:div>
    <w:div w:id="865824241">
      <w:bodyDiv w:val="1"/>
      <w:marLeft w:val="0"/>
      <w:marRight w:val="0"/>
      <w:marTop w:val="0"/>
      <w:marBottom w:val="0"/>
      <w:divBdr>
        <w:top w:val="none" w:sz="0" w:space="0" w:color="auto"/>
        <w:left w:val="none" w:sz="0" w:space="0" w:color="auto"/>
        <w:bottom w:val="none" w:sz="0" w:space="0" w:color="auto"/>
        <w:right w:val="none" w:sz="0" w:space="0" w:color="auto"/>
      </w:divBdr>
      <w:divsChild>
        <w:div w:id="196428846">
          <w:marLeft w:val="1166"/>
          <w:marRight w:val="0"/>
          <w:marTop w:val="0"/>
          <w:marBottom w:val="0"/>
          <w:divBdr>
            <w:top w:val="none" w:sz="0" w:space="0" w:color="auto"/>
            <w:left w:val="none" w:sz="0" w:space="0" w:color="auto"/>
            <w:bottom w:val="none" w:sz="0" w:space="0" w:color="auto"/>
            <w:right w:val="none" w:sz="0" w:space="0" w:color="auto"/>
          </w:divBdr>
        </w:div>
        <w:div w:id="696810619">
          <w:marLeft w:val="1166"/>
          <w:marRight w:val="0"/>
          <w:marTop w:val="0"/>
          <w:marBottom w:val="0"/>
          <w:divBdr>
            <w:top w:val="none" w:sz="0" w:space="0" w:color="auto"/>
            <w:left w:val="none" w:sz="0" w:space="0" w:color="auto"/>
            <w:bottom w:val="none" w:sz="0" w:space="0" w:color="auto"/>
            <w:right w:val="none" w:sz="0" w:space="0" w:color="auto"/>
          </w:divBdr>
        </w:div>
      </w:divsChild>
    </w:div>
    <w:div w:id="868640900">
      <w:bodyDiv w:val="1"/>
      <w:marLeft w:val="0"/>
      <w:marRight w:val="0"/>
      <w:marTop w:val="0"/>
      <w:marBottom w:val="0"/>
      <w:divBdr>
        <w:top w:val="none" w:sz="0" w:space="0" w:color="auto"/>
        <w:left w:val="none" w:sz="0" w:space="0" w:color="auto"/>
        <w:bottom w:val="none" w:sz="0" w:space="0" w:color="auto"/>
        <w:right w:val="none" w:sz="0" w:space="0" w:color="auto"/>
      </w:divBdr>
      <w:divsChild>
        <w:div w:id="1780223282">
          <w:marLeft w:val="547"/>
          <w:marRight w:val="0"/>
          <w:marTop w:val="0"/>
          <w:marBottom w:val="0"/>
          <w:divBdr>
            <w:top w:val="none" w:sz="0" w:space="0" w:color="auto"/>
            <w:left w:val="none" w:sz="0" w:space="0" w:color="auto"/>
            <w:bottom w:val="none" w:sz="0" w:space="0" w:color="auto"/>
            <w:right w:val="none" w:sz="0" w:space="0" w:color="auto"/>
          </w:divBdr>
        </w:div>
      </w:divsChild>
    </w:div>
    <w:div w:id="881207210">
      <w:bodyDiv w:val="1"/>
      <w:marLeft w:val="0"/>
      <w:marRight w:val="0"/>
      <w:marTop w:val="0"/>
      <w:marBottom w:val="0"/>
      <w:divBdr>
        <w:top w:val="none" w:sz="0" w:space="0" w:color="auto"/>
        <w:left w:val="none" w:sz="0" w:space="0" w:color="auto"/>
        <w:bottom w:val="none" w:sz="0" w:space="0" w:color="auto"/>
        <w:right w:val="none" w:sz="0" w:space="0" w:color="auto"/>
      </w:divBdr>
      <w:divsChild>
        <w:div w:id="270672663">
          <w:marLeft w:val="547"/>
          <w:marRight w:val="0"/>
          <w:marTop w:val="0"/>
          <w:marBottom w:val="0"/>
          <w:divBdr>
            <w:top w:val="none" w:sz="0" w:space="0" w:color="auto"/>
            <w:left w:val="none" w:sz="0" w:space="0" w:color="auto"/>
            <w:bottom w:val="none" w:sz="0" w:space="0" w:color="auto"/>
            <w:right w:val="none" w:sz="0" w:space="0" w:color="auto"/>
          </w:divBdr>
        </w:div>
        <w:div w:id="708384766">
          <w:marLeft w:val="547"/>
          <w:marRight w:val="0"/>
          <w:marTop w:val="0"/>
          <w:marBottom w:val="0"/>
          <w:divBdr>
            <w:top w:val="none" w:sz="0" w:space="0" w:color="auto"/>
            <w:left w:val="none" w:sz="0" w:space="0" w:color="auto"/>
            <w:bottom w:val="none" w:sz="0" w:space="0" w:color="auto"/>
            <w:right w:val="none" w:sz="0" w:space="0" w:color="auto"/>
          </w:divBdr>
        </w:div>
        <w:div w:id="848373428">
          <w:marLeft w:val="547"/>
          <w:marRight w:val="0"/>
          <w:marTop w:val="0"/>
          <w:marBottom w:val="0"/>
          <w:divBdr>
            <w:top w:val="none" w:sz="0" w:space="0" w:color="auto"/>
            <w:left w:val="none" w:sz="0" w:space="0" w:color="auto"/>
            <w:bottom w:val="none" w:sz="0" w:space="0" w:color="auto"/>
            <w:right w:val="none" w:sz="0" w:space="0" w:color="auto"/>
          </w:divBdr>
        </w:div>
        <w:div w:id="1113666453">
          <w:marLeft w:val="547"/>
          <w:marRight w:val="0"/>
          <w:marTop w:val="0"/>
          <w:marBottom w:val="0"/>
          <w:divBdr>
            <w:top w:val="none" w:sz="0" w:space="0" w:color="auto"/>
            <w:left w:val="none" w:sz="0" w:space="0" w:color="auto"/>
            <w:bottom w:val="none" w:sz="0" w:space="0" w:color="auto"/>
            <w:right w:val="none" w:sz="0" w:space="0" w:color="auto"/>
          </w:divBdr>
        </w:div>
        <w:div w:id="1365520532">
          <w:marLeft w:val="547"/>
          <w:marRight w:val="0"/>
          <w:marTop w:val="0"/>
          <w:marBottom w:val="0"/>
          <w:divBdr>
            <w:top w:val="none" w:sz="0" w:space="0" w:color="auto"/>
            <w:left w:val="none" w:sz="0" w:space="0" w:color="auto"/>
            <w:bottom w:val="none" w:sz="0" w:space="0" w:color="auto"/>
            <w:right w:val="none" w:sz="0" w:space="0" w:color="auto"/>
          </w:divBdr>
        </w:div>
        <w:div w:id="1787313221">
          <w:marLeft w:val="547"/>
          <w:marRight w:val="0"/>
          <w:marTop w:val="0"/>
          <w:marBottom w:val="0"/>
          <w:divBdr>
            <w:top w:val="none" w:sz="0" w:space="0" w:color="auto"/>
            <w:left w:val="none" w:sz="0" w:space="0" w:color="auto"/>
            <w:bottom w:val="none" w:sz="0" w:space="0" w:color="auto"/>
            <w:right w:val="none" w:sz="0" w:space="0" w:color="auto"/>
          </w:divBdr>
        </w:div>
        <w:div w:id="1809594439">
          <w:marLeft w:val="547"/>
          <w:marRight w:val="0"/>
          <w:marTop w:val="0"/>
          <w:marBottom w:val="0"/>
          <w:divBdr>
            <w:top w:val="none" w:sz="0" w:space="0" w:color="auto"/>
            <w:left w:val="none" w:sz="0" w:space="0" w:color="auto"/>
            <w:bottom w:val="none" w:sz="0" w:space="0" w:color="auto"/>
            <w:right w:val="none" w:sz="0" w:space="0" w:color="auto"/>
          </w:divBdr>
        </w:div>
        <w:div w:id="1915315219">
          <w:marLeft w:val="547"/>
          <w:marRight w:val="0"/>
          <w:marTop w:val="0"/>
          <w:marBottom w:val="0"/>
          <w:divBdr>
            <w:top w:val="none" w:sz="0" w:space="0" w:color="auto"/>
            <w:left w:val="none" w:sz="0" w:space="0" w:color="auto"/>
            <w:bottom w:val="none" w:sz="0" w:space="0" w:color="auto"/>
            <w:right w:val="none" w:sz="0" w:space="0" w:color="auto"/>
          </w:divBdr>
        </w:div>
        <w:div w:id="1939020049">
          <w:marLeft w:val="547"/>
          <w:marRight w:val="0"/>
          <w:marTop w:val="0"/>
          <w:marBottom w:val="0"/>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73868314">
      <w:bodyDiv w:val="1"/>
      <w:marLeft w:val="0"/>
      <w:marRight w:val="0"/>
      <w:marTop w:val="0"/>
      <w:marBottom w:val="0"/>
      <w:divBdr>
        <w:top w:val="none" w:sz="0" w:space="0" w:color="auto"/>
        <w:left w:val="none" w:sz="0" w:space="0" w:color="auto"/>
        <w:bottom w:val="none" w:sz="0" w:space="0" w:color="auto"/>
        <w:right w:val="none" w:sz="0" w:space="0" w:color="auto"/>
      </w:divBdr>
    </w:div>
    <w:div w:id="1045832996">
      <w:bodyDiv w:val="1"/>
      <w:marLeft w:val="0"/>
      <w:marRight w:val="0"/>
      <w:marTop w:val="0"/>
      <w:marBottom w:val="0"/>
      <w:divBdr>
        <w:top w:val="none" w:sz="0" w:space="0" w:color="auto"/>
        <w:left w:val="none" w:sz="0" w:space="0" w:color="auto"/>
        <w:bottom w:val="none" w:sz="0" w:space="0" w:color="auto"/>
        <w:right w:val="none" w:sz="0" w:space="0" w:color="auto"/>
      </w:divBdr>
      <w:divsChild>
        <w:div w:id="1705594798">
          <w:marLeft w:val="1166"/>
          <w:marRight w:val="0"/>
          <w:marTop w:val="0"/>
          <w:marBottom w:val="0"/>
          <w:divBdr>
            <w:top w:val="none" w:sz="0" w:space="0" w:color="auto"/>
            <w:left w:val="none" w:sz="0" w:space="0" w:color="auto"/>
            <w:bottom w:val="none" w:sz="0" w:space="0" w:color="auto"/>
            <w:right w:val="none" w:sz="0" w:space="0" w:color="auto"/>
          </w:divBdr>
        </w:div>
        <w:div w:id="1769890100">
          <w:marLeft w:val="1166"/>
          <w:marRight w:val="0"/>
          <w:marTop w:val="0"/>
          <w:marBottom w:val="0"/>
          <w:divBdr>
            <w:top w:val="none" w:sz="0" w:space="0" w:color="auto"/>
            <w:left w:val="none" w:sz="0" w:space="0" w:color="auto"/>
            <w:bottom w:val="none" w:sz="0" w:space="0" w:color="auto"/>
            <w:right w:val="none" w:sz="0" w:space="0" w:color="auto"/>
          </w:divBdr>
        </w:div>
      </w:divsChild>
    </w:div>
    <w:div w:id="1175875167">
      <w:bodyDiv w:val="1"/>
      <w:marLeft w:val="0"/>
      <w:marRight w:val="0"/>
      <w:marTop w:val="0"/>
      <w:marBottom w:val="0"/>
      <w:divBdr>
        <w:top w:val="none" w:sz="0" w:space="0" w:color="auto"/>
        <w:left w:val="none" w:sz="0" w:space="0" w:color="auto"/>
        <w:bottom w:val="none" w:sz="0" w:space="0" w:color="auto"/>
        <w:right w:val="none" w:sz="0" w:space="0" w:color="auto"/>
      </w:divBdr>
    </w:div>
    <w:div w:id="1236478028">
      <w:bodyDiv w:val="1"/>
      <w:marLeft w:val="0"/>
      <w:marRight w:val="0"/>
      <w:marTop w:val="0"/>
      <w:marBottom w:val="0"/>
      <w:divBdr>
        <w:top w:val="none" w:sz="0" w:space="0" w:color="auto"/>
        <w:left w:val="none" w:sz="0" w:space="0" w:color="auto"/>
        <w:bottom w:val="none" w:sz="0" w:space="0" w:color="auto"/>
        <w:right w:val="none" w:sz="0" w:space="0" w:color="auto"/>
      </w:divBdr>
      <w:divsChild>
        <w:div w:id="15035923">
          <w:marLeft w:val="1267"/>
          <w:marRight w:val="0"/>
          <w:marTop w:val="0"/>
          <w:marBottom w:val="0"/>
          <w:divBdr>
            <w:top w:val="none" w:sz="0" w:space="0" w:color="auto"/>
            <w:left w:val="none" w:sz="0" w:space="0" w:color="auto"/>
            <w:bottom w:val="none" w:sz="0" w:space="0" w:color="auto"/>
            <w:right w:val="none" w:sz="0" w:space="0" w:color="auto"/>
          </w:divBdr>
        </w:div>
        <w:div w:id="56711854">
          <w:marLeft w:val="1267"/>
          <w:marRight w:val="0"/>
          <w:marTop w:val="0"/>
          <w:marBottom w:val="0"/>
          <w:divBdr>
            <w:top w:val="none" w:sz="0" w:space="0" w:color="auto"/>
            <w:left w:val="none" w:sz="0" w:space="0" w:color="auto"/>
            <w:bottom w:val="none" w:sz="0" w:space="0" w:color="auto"/>
            <w:right w:val="none" w:sz="0" w:space="0" w:color="auto"/>
          </w:divBdr>
        </w:div>
        <w:div w:id="435833631">
          <w:marLeft w:val="547"/>
          <w:marRight w:val="0"/>
          <w:marTop w:val="0"/>
          <w:marBottom w:val="0"/>
          <w:divBdr>
            <w:top w:val="none" w:sz="0" w:space="0" w:color="auto"/>
            <w:left w:val="none" w:sz="0" w:space="0" w:color="auto"/>
            <w:bottom w:val="none" w:sz="0" w:space="0" w:color="auto"/>
            <w:right w:val="none" w:sz="0" w:space="0" w:color="auto"/>
          </w:divBdr>
        </w:div>
        <w:div w:id="547645449">
          <w:marLeft w:val="1267"/>
          <w:marRight w:val="0"/>
          <w:marTop w:val="0"/>
          <w:marBottom w:val="0"/>
          <w:divBdr>
            <w:top w:val="none" w:sz="0" w:space="0" w:color="auto"/>
            <w:left w:val="none" w:sz="0" w:space="0" w:color="auto"/>
            <w:bottom w:val="none" w:sz="0" w:space="0" w:color="auto"/>
            <w:right w:val="none" w:sz="0" w:space="0" w:color="auto"/>
          </w:divBdr>
        </w:div>
        <w:div w:id="876704386">
          <w:marLeft w:val="1267"/>
          <w:marRight w:val="0"/>
          <w:marTop w:val="0"/>
          <w:marBottom w:val="0"/>
          <w:divBdr>
            <w:top w:val="none" w:sz="0" w:space="0" w:color="auto"/>
            <w:left w:val="none" w:sz="0" w:space="0" w:color="auto"/>
            <w:bottom w:val="none" w:sz="0" w:space="0" w:color="auto"/>
            <w:right w:val="none" w:sz="0" w:space="0" w:color="auto"/>
          </w:divBdr>
        </w:div>
        <w:div w:id="1037895615">
          <w:marLeft w:val="547"/>
          <w:marRight w:val="0"/>
          <w:marTop w:val="0"/>
          <w:marBottom w:val="0"/>
          <w:divBdr>
            <w:top w:val="none" w:sz="0" w:space="0" w:color="auto"/>
            <w:left w:val="none" w:sz="0" w:space="0" w:color="auto"/>
            <w:bottom w:val="none" w:sz="0" w:space="0" w:color="auto"/>
            <w:right w:val="none" w:sz="0" w:space="0" w:color="auto"/>
          </w:divBdr>
        </w:div>
        <w:div w:id="1736857261">
          <w:marLeft w:val="1267"/>
          <w:marRight w:val="0"/>
          <w:marTop w:val="0"/>
          <w:marBottom w:val="0"/>
          <w:divBdr>
            <w:top w:val="none" w:sz="0" w:space="0" w:color="auto"/>
            <w:left w:val="none" w:sz="0" w:space="0" w:color="auto"/>
            <w:bottom w:val="none" w:sz="0" w:space="0" w:color="auto"/>
            <w:right w:val="none" w:sz="0" w:space="0" w:color="auto"/>
          </w:divBdr>
        </w:div>
        <w:div w:id="1818256779">
          <w:marLeft w:val="1267"/>
          <w:marRight w:val="0"/>
          <w:marTop w:val="0"/>
          <w:marBottom w:val="0"/>
          <w:divBdr>
            <w:top w:val="none" w:sz="0" w:space="0" w:color="auto"/>
            <w:left w:val="none" w:sz="0" w:space="0" w:color="auto"/>
            <w:bottom w:val="none" w:sz="0" w:space="0" w:color="auto"/>
            <w:right w:val="none" w:sz="0" w:space="0" w:color="auto"/>
          </w:divBdr>
        </w:div>
        <w:div w:id="1905141132">
          <w:marLeft w:val="547"/>
          <w:marRight w:val="0"/>
          <w:marTop w:val="0"/>
          <w:marBottom w:val="0"/>
          <w:divBdr>
            <w:top w:val="none" w:sz="0" w:space="0" w:color="auto"/>
            <w:left w:val="none" w:sz="0" w:space="0" w:color="auto"/>
            <w:bottom w:val="none" w:sz="0" w:space="0" w:color="auto"/>
            <w:right w:val="none" w:sz="0" w:space="0" w:color="auto"/>
          </w:divBdr>
        </w:div>
      </w:divsChild>
    </w:div>
    <w:div w:id="1311667676">
      <w:bodyDiv w:val="1"/>
      <w:marLeft w:val="0"/>
      <w:marRight w:val="0"/>
      <w:marTop w:val="0"/>
      <w:marBottom w:val="0"/>
      <w:divBdr>
        <w:top w:val="none" w:sz="0" w:space="0" w:color="auto"/>
        <w:left w:val="none" w:sz="0" w:space="0" w:color="auto"/>
        <w:bottom w:val="none" w:sz="0" w:space="0" w:color="auto"/>
        <w:right w:val="none" w:sz="0" w:space="0" w:color="auto"/>
      </w:divBdr>
    </w:div>
    <w:div w:id="1394506630">
      <w:bodyDiv w:val="1"/>
      <w:marLeft w:val="0"/>
      <w:marRight w:val="0"/>
      <w:marTop w:val="0"/>
      <w:marBottom w:val="0"/>
      <w:divBdr>
        <w:top w:val="none" w:sz="0" w:space="0" w:color="auto"/>
        <w:left w:val="none" w:sz="0" w:space="0" w:color="auto"/>
        <w:bottom w:val="none" w:sz="0" w:space="0" w:color="auto"/>
        <w:right w:val="none" w:sz="0" w:space="0" w:color="auto"/>
      </w:divBdr>
    </w:div>
    <w:div w:id="1656030768">
      <w:bodyDiv w:val="1"/>
      <w:marLeft w:val="0"/>
      <w:marRight w:val="0"/>
      <w:marTop w:val="0"/>
      <w:marBottom w:val="0"/>
      <w:divBdr>
        <w:top w:val="none" w:sz="0" w:space="0" w:color="auto"/>
        <w:left w:val="none" w:sz="0" w:space="0" w:color="auto"/>
        <w:bottom w:val="none" w:sz="0" w:space="0" w:color="auto"/>
        <w:right w:val="none" w:sz="0" w:space="0" w:color="auto"/>
      </w:divBdr>
    </w:div>
    <w:div w:id="1742022624">
      <w:bodyDiv w:val="1"/>
      <w:marLeft w:val="0"/>
      <w:marRight w:val="0"/>
      <w:marTop w:val="0"/>
      <w:marBottom w:val="0"/>
      <w:divBdr>
        <w:top w:val="none" w:sz="0" w:space="0" w:color="auto"/>
        <w:left w:val="none" w:sz="0" w:space="0" w:color="auto"/>
        <w:bottom w:val="none" w:sz="0" w:space="0" w:color="auto"/>
        <w:right w:val="none" w:sz="0" w:space="0" w:color="auto"/>
      </w:divBdr>
      <w:divsChild>
        <w:div w:id="76293572">
          <w:marLeft w:val="547"/>
          <w:marRight w:val="0"/>
          <w:marTop w:val="0"/>
          <w:marBottom w:val="0"/>
          <w:divBdr>
            <w:top w:val="none" w:sz="0" w:space="0" w:color="auto"/>
            <w:left w:val="none" w:sz="0" w:space="0" w:color="auto"/>
            <w:bottom w:val="none" w:sz="0" w:space="0" w:color="auto"/>
            <w:right w:val="none" w:sz="0" w:space="0" w:color="auto"/>
          </w:divBdr>
        </w:div>
        <w:div w:id="227494964">
          <w:marLeft w:val="1166"/>
          <w:marRight w:val="0"/>
          <w:marTop w:val="0"/>
          <w:marBottom w:val="0"/>
          <w:divBdr>
            <w:top w:val="none" w:sz="0" w:space="0" w:color="auto"/>
            <w:left w:val="none" w:sz="0" w:space="0" w:color="auto"/>
            <w:bottom w:val="none" w:sz="0" w:space="0" w:color="auto"/>
            <w:right w:val="none" w:sz="0" w:space="0" w:color="auto"/>
          </w:divBdr>
        </w:div>
        <w:div w:id="597517288">
          <w:marLeft w:val="1166"/>
          <w:marRight w:val="0"/>
          <w:marTop w:val="0"/>
          <w:marBottom w:val="0"/>
          <w:divBdr>
            <w:top w:val="none" w:sz="0" w:space="0" w:color="auto"/>
            <w:left w:val="none" w:sz="0" w:space="0" w:color="auto"/>
            <w:bottom w:val="none" w:sz="0" w:space="0" w:color="auto"/>
            <w:right w:val="none" w:sz="0" w:space="0" w:color="auto"/>
          </w:divBdr>
        </w:div>
        <w:div w:id="677662497">
          <w:marLeft w:val="1166"/>
          <w:marRight w:val="0"/>
          <w:marTop w:val="0"/>
          <w:marBottom w:val="0"/>
          <w:divBdr>
            <w:top w:val="none" w:sz="0" w:space="0" w:color="auto"/>
            <w:left w:val="none" w:sz="0" w:space="0" w:color="auto"/>
            <w:bottom w:val="none" w:sz="0" w:space="0" w:color="auto"/>
            <w:right w:val="none" w:sz="0" w:space="0" w:color="auto"/>
          </w:divBdr>
        </w:div>
        <w:div w:id="970139226">
          <w:marLeft w:val="547"/>
          <w:marRight w:val="0"/>
          <w:marTop w:val="0"/>
          <w:marBottom w:val="0"/>
          <w:divBdr>
            <w:top w:val="none" w:sz="0" w:space="0" w:color="auto"/>
            <w:left w:val="none" w:sz="0" w:space="0" w:color="auto"/>
            <w:bottom w:val="none" w:sz="0" w:space="0" w:color="auto"/>
            <w:right w:val="none" w:sz="0" w:space="0" w:color="auto"/>
          </w:divBdr>
        </w:div>
        <w:div w:id="1292249227">
          <w:marLeft w:val="1166"/>
          <w:marRight w:val="0"/>
          <w:marTop w:val="0"/>
          <w:marBottom w:val="0"/>
          <w:divBdr>
            <w:top w:val="none" w:sz="0" w:space="0" w:color="auto"/>
            <w:left w:val="none" w:sz="0" w:space="0" w:color="auto"/>
            <w:bottom w:val="none" w:sz="0" w:space="0" w:color="auto"/>
            <w:right w:val="none" w:sz="0" w:space="0" w:color="auto"/>
          </w:divBdr>
        </w:div>
        <w:div w:id="1332293415">
          <w:marLeft w:val="1166"/>
          <w:marRight w:val="0"/>
          <w:marTop w:val="0"/>
          <w:marBottom w:val="0"/>
          <w:divBdr>
            <w:top w:val="none" w:sz="0" w:space="0" w:color="auto"/>
            <w:left w:val="none" w:sz="0" w:space="0" w:color="auto"/>
            <w:bottom w:val="none" w:sz="0" w:space="0" w:color="auto"/>
            <w:right w:val="none" w:sz="0" w:space="0" w:color="auto"/>
          </w:divBdr>
        </w:div>
        <w:div w:id="1670786681">
          <w:marLeft w:val="1166"/>
          <w:marRight w:val="0"/>
          <w:marTop w:val="0"/>
          <w:marBottom w:val="0"/>
          <w:divBdr>
            <w:top w:val="none" w:sz="0" w:space="0" w:color="auto"/>
            <w:left w:val="none" w:sz="0" w:space="0" w:color="auto"/>
            <w:bottom w:val="none" w:sz="0" w:space="0" w:color="auto"/>
            <w:right w:val="none" w:sz="0" w:space="0" w:color="auto"/>
          </w:divBdr>
        </w:div>
        <w:div w:id="1790589587">
          <w:marLeft w:val="1166"/>
          <w:marRight w:val="0"/>
          <w:marTop w:val="0"/>
          <w:marBottom w:val="0"/>
          <w:divBdr>
            <w:top w:val="none" w:sz="0" w:space="0" w:color="auto"/>
            <w:left w:val="none" w:sz="0" w:space="0" w:color="auto"/>
            <w:bottom w:val="none" w:sz="0" w:space="0" w:color="auto"/>
            <w:right w:val="none" w:sz="0" w:space="0" w:color="auto"/>
          </w:divBdr>
        </w:div>
        <w:div w:id="1903635877">
          <w:marLeft w:val="1166"/>
          <w:marRight w:val="0"/>
          <w:marTop w:val="0"/>
          <w:marBottom w:val="0"/>
          <w:divBdr>
            <w:top w:val="none" w:sz="0" w:space="0" w:color="auto"/>
            <w:left w:val="none" w:sz="0" w:space="0" w:color="auto"/>
            <w:bottom w:val="none" w:sz="0" w:space="0" w:color="auto"/>
            <w:right w:val="none" w:sz="0" w:space="0" w:color="auto"/>
          </w:divBdr>
        </w:div>
        <w:div w:id="2024698019">
          <w:marLeft w:val="1166"/>
          <w:marRight w:val="0"/>
          <w:marTop w:val="0"/>
          <w:marBottom w:val="0"/>
          <w:divBdr>
            <w:top w:val="none" w:sz="0" w:space="0" w:color="auto"/>
            <w:left w:val="none" w:sz="0" w:space="0" w:color="auto"/>
            <w:bottom w:val="none" w:sz="0" w:space="0" w:color="auto"/>
            <w:right w:val="none" w:sz="0" w:space="0" w:color="auto"/>
          </w:divBdr>
        </w:div>
      </w:divsChild>
    </w:div>
    <w:div w:id="1764642497">
      <w:bodyDiv w:val="1"/>
      <w:marLeft w:val="0"/>
      <w:marRight w:val="0"/>
      <w:marTop w:val="0"/>
      <w:marBottom w:val="0"/>
      <w:divBdr>
        <w:top w:val="none" w:sz="0" w:space="0" w:color="auto"/>
        <w:left w:val="none" w:sz="0" w:space="0" w:color="auto"/>
        <w:bottom w:val="none" w:sz="0" w:space="0" w:color="auto"/>
        <w:right w:val="none" w:sz="0" w:space="0" w:color="auto"/>
      </w:divBdr>
      <w:divsChild>
        <w:div w:id="340816330">
          <w:marLeft w:val="1166"/>
          <w:marRight w:val="0"/>
          <w:marTop w:val="0"/>
          <w:marBottom w:val="0"/>
          <w:divBdr>
            <w:top w:val="none" w:sz="0" w:space="0" w:color="auto"/>
            <w:left w:val="none" w:sz="0" w:space="0" w:color="auto"/>
            <w:bottom w:val="none" w:sz="0" w:space="0" w:color="auto"/>
            <w:right w:val="none" w:sz="0" w:space="0" w:color="auto"/>
          </w:divBdr>
        </w:div>
        <w:div w:id="1368794304">
          <w:marLeft w:val="1166"/>
          <w:marRight w:val="0"/>
          <w:marTop w:val="0"/>
          <w:marBottom w:val="0"/>
          <w:divBdr>
            <w:top w:val="none" w:sz="0" w:space="0" w:color="auto"/>
            <w:left w:val="none" w:sz="0" w:space="0" w:color="auto"/>
            <w:bottom w:val="none" w:sz="0" w:space="0" w:color="auto"/>
            <w:right w:val="none" w:sz="0" w:space="0" w:color="auto"/>
          </w:divBdr>
        </w:div>
        <w:div w:id="1791782725">
          <w:marLeft w:val="1166"/>
          <w:marRight w:val="0"/>
          <w:marTop w:val="0"/>
          <w:marBottom w:val="0"/>
          <w:divBdr>
            <w:top w:val="none" w:sz="0" w:space="0" w:color="auto"/>
            <w:left w:val="none" w:sz="0" w:space="0" w:color="auto"/>
            <w:bottom w:val="none" w:sz="0" w:space="0" w:color="auto"/>
            <w:right w:val="none" w:sz="0" w:space="0" w:color="auto"/>
          </w:divBdr>
        </w:div>
        <w:div w:id="1926062566">
          <w:marLeft w:val="1166"/>
          <w:marRight w:val="0"/>
          <w:marTop w:val="0"/>
          <w:marBottom w:val="0"/>
          <w:divBdr>
            <w:top w:val="none" w:sz="0" w:space="0" w:color="auto"/>
            <w:left w:val="none" w:sz="0" w:space="0" w:color="auto"/>
            <w:bottom w:val="none" w:sz="0" w:space="0" w:color="auto"/>
            <w:right w:val="none" w:sz="0" w:space="0" w:color="auto"/>
          </w:divBdr>
        </w:div>
      </w:divsChild>
    </w:div>
    <w:div w:id="1848204444">
      <w:bodyDiv w:val="1"/>
      <w:marLeft w:val="0"/>
      <w:marRight w:val="0"/>
      <w:marTop w:val="0"/>
      <w:marBottom w:val="0"/>
      <w:divBdr>
        <w:top w:val="none" w:sz="0" w:space="0" w:color="auto"/>
        <w:left w:val="none" w:sz="0" w:space="0" w:color="auto"/>
        <w:bottom w:val="none" w:sz="0" w:space="0" w:color="auto"/>
        <w:right w:val="none" w:sz="0" w:space="0" w:color="auto"/>
      </w:divBdr>
    </w:div>
    <w:div w:id="1949043132">
      <w:bodyDiv w:val="1"/>
      <w:marLeft w:val="0"/>
      <w:marRight w:val="0"/>
      <w:marTop w:val="0"/>
      <w:marBottom w:val="0"/>
      <w:divBdr>
        <w:top w:val="none" w:sz="0" w:space="0" w:color="auto"/>
        <w:left w:val="none" w:sz="0" w:space="0" w:color="auto"/>
        <w:bottom w:val="none" w:sz="0" w:space="0" w:color="auto"/>
        <w:right w:val="none" w:sz="0" w:space="0" w:color="auto"/>
      </w:divBdr>
      <w:divsChild>
        <w:div w:id="1040126566">
          <w:marLeft w:val="547"/>
          <w:marRight w:val="0"/>
          <w:marTop w:val="0"/>
          <w:marBottom w:val="0"/>
          <w:divBdr>
            <w:top w:val="none" w:sz="0" w:space="0" w:color="auto"/>
            <w:left w:val="none" w:sz="0" w:space="0" w:color="auto"/>
            <w:bottom w:val="none" w:sz="0" w:space="0" w:color="auto"/>
            <w:right w:val="none" w:sz="0" w:space="0" w:color="auto"/>
          </w:divBdr>
        </w:div>
        <w:div w:id="135792090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odt.jpl.nasa.gov/jira/browse/PDS-488" TargetMode="External"/><Relationship Id="rId21" Type="http://schemas.openxmlformats.org/officeDocument/2006/relationships/hyperlink" Target="https://pds-engineering.jpl.nasa.gov/development/pds4/8.1.0/preparation/inspect" TargetMode="External"/><Relationship Id="rId63" Type="http://schemas.openxmlformats.org/officeDocument/2006/relationships/hyperlink" Target="http://localhost:8080/registry-ui/" TargetMode="External"/><Relationship Id="rId159" Type="http://schemas.openxmlformats.org/officeDocument/2006/relationships/image" Target="media/image80.png"/><Relationship Id="rId170" Type="http://schemas.openxmlformats.org/officeDocument/2006/relationships/hyperlink" Target="https://oodt.jpl.nasa.gov/jira/browse/PDS-319" TargetMode="External"/><Relationship Id="rId226" Type="http://schemas.openxmlformats.org/officeDocument/2006/relationships/hyperlink" Target="https://oodt.jpl.nasa.gov/jira/browse/PDS-227" TargetMode="External"/><Relationship Id="rId268" Type="http://schemas.openxmlformats.org/officeDocument/2006/relationships/hyperlink" Target="https://oodt.jpl.nasa.gov/jira/browse/PDS-523" TargetMode="External"/><Relationship Id="rId32" Type="http://schemas.openxmlformats.org/officeDocument/2006/relationships/image" Target="media/image6.png"/><Relationship Id="rId74" Type="http://schemas.openxmlformats.org/officeDocument/2006/relationships/image" Target="media/image30.png"/><Relationship Id="rId128" Type="http://schemas.openxmlformats.org/officeDocument/2006/relationships/hyperlink" Target="http://localhost:8080/registry-ui/" TargetMode="External"/><Relationship Id="rId5" Type="http://schemas.openxmlformats.org/officeDocument/2006/relationships/webSettings" Target="webSettings.xml"/><Relationship Id="rId181" Type="http://schemas.openxmlformats.org/officeDocument/2006/relationships/image" Target="media/image91.png"/><Relationship Id="rId237" Type="http://schemas.openxmlformats.org/officeDocument/2006/relationships/hyperlink" Target="https://oodt.jpl.nasa.gov/jira/browse/PDS-321" TargetMode="External"/><Relationship Id="rId258" Type="http://schemas.openxmlformats.org/officeDocument/2006/relationships/hyperlink" Target="https://oodt.jpl.nasa.gov/jira/browse/PDS-469" TargetMode="External"/><Relationship Id="rId279" Type="http://schemas.openxmlformats.org/officeDocument/2006/relationships/fontTable" Target="fontTable.xml"/><Relationship Id="rId22" Type="http://schemas.openxmlformats.org/officeDocument/2006/relationships/hyperlink" Target="https://pds-engineering.jpl.nasa.gov/development/pds4/8.1.0/model" TargetMode="External"/><Relationship Id="rId43" Type="http://schemas.openxmlformats.org/officeDocument/2006/relationships/hyperlink" Target="http://localhost:8080/registry-ui/" TargetMode="External"/><Relationship Id="rId64" Type="http://schemas.openxmlformats.org/officeDocument/2006/relationships/image" Target="media/image20.png"/><Relationship Id="rId118" Type="http://schemas.openxmlformats.org/officeDocument/2006/relationships/hyperlink" Target="https://atmos.nmsu.edu/PDS/data/PDS4/MAVEN/iuvs_calibrated_bundle" TargetMode="External"/><Relationship Id="rId139" Type="http://schemas.openxmlformats.org/officeDocument/2006/relationships/image" Target="media/image63.png"/><Relationship Id="rId85" Type="http://schemas.openxmlformats.org/officeDocument/2006/relationships/image" Target="media/image35.png"/><Relationship Id="rId150" Type="http://schemas.openxmlformats.org/officeDocument/2006/relationships/hyperlink" Target="http://localhost:8080/search-ui" TargetMode="External"/><Relationship Id="rId171" Type="http://schemas.openxmlformats.org/officeDocument/2006/relationships/hyperlink" Target="https://pds.nasa.gov/tools/dd-search/" TargetMode="External"/><Relationship Id="rId192" Type="http://schemas.openxmlformats.org/officeDocument/2006/relationships/hyperlink" Target="http://oodt.jpl.nasa.gov/jira/browse/PDS-34" TargetMode="External"/><Relationship Id="rId206" Type="http://schemas.openxmlformats.org/officeDocument/2006/relationships/hyperlink" Target="http://oodt.jpl.nasa.gov/jira/browse/PDS-63" TargetMode="External"/><Relationship Id="rId227" Type="http://schemas.openxmlformats.org/officeDocument/2006/relationships/hyperlink" Target="https://oodt.jpl.nasa.gov/jira/browse/PDS-257" TargetMode="External"/><Relationship Id="rId248" Type="http://schemas.openxmlformats.org/officeDocument/2006/relationships/hyperlink" Target="https://oodt.jpl.nasa.gov/jira/browse/PDS-357" TargetMode="External"/><Relationship Id="rId269" Type="http://schemas.openxmlformats.org/officeDocument/2006/relationships/hyperlink" Target="https://oodt.jpl.nasa.gov/jira/browse/PDS-501" TargetMode="External"/><Relationship Id="rId12" Type="http://schemas.openxmlformats.org/officeDocument/2006/relationships/footer" Target="footer3.xml"/><Relationship Id="rId33" Type="http://schemas.openxmlformats.org/officeDocument/2006/relationships/image" Target="media/image7.png"/><Relationship Id="rId108" Type="http://schemas.openxmlformats.org/officeDocument/2006/relationships/image" Target="media/image52.jpeg"/><Relationship Id="rId129" Type="http://schemas.openxmlformats.org/officeDocument/2006/relationships/image" Target="media/image53.png"/><Relationship Id="rId280" Type="http://schemas.openxmlformats.org/officeDocument/2006/relationships/theme" Target="theme/theme1.xml"/><Relationship Id="rId54" Type="http://schemas.openxmlformats.org/officeDocument/2006/relationships/hyperlink" Target="http://localhost:8080/registry-ui/" TargetMode="External"/><Relationship Id="rId75" Type="http://schemas.openxmlformats.org/officeDocument/2006/relationships/image" Target="media/image31.png"/><Relationship Id="rId96" Type="http://schemas.openxmlformats.org/officeDocument/2006/relationships/hyperlink" Target="https://oodt.jpl.nasa.gov/jira/browse/PDS-343" TargetMode="External"/><Relationship Id="rId140" Type="http://schemas.openxmlformats.org/officeDocument/2006/relationships/image" Target="media/image64.png"/><Relationship Id="rId161" Type="http://schemas.openxmlformats.org/officeDocument/2006/relationships/image" Target="media/image82.png"/><Relationship Id="rId182" Type="http://schemas.openxmlformats.org/officeDocument/2006/relationships/image" Target="media/image92.png"/><Relationship Id="rId217" Type="http://schemas.openxmlformats.org/officeDocument/2006/relationships/hyperlink" Target="http://oodt.jpl.nasa.gov/jira/browse/PDS-161" TargetMode="External"/><Relationship Id="rId6" Type="http://schemas.openxmlformats.org/officeDocument/2006/relationships/footnotes" Target="footnotes.xml"/><Relationship Id="rId238" Type="http://schemas.openxmlformats.org/officeDocument/2006/relationships/hyperlink" Target="https://oodt.jpl.nasa.gov/jira/browse/PDS-322" TargetMode="External"/><Relationship Id="rId259" Type="http://schemas.openxmlformats.org/officeDocument/2006/relationships/hyperlink" Target="https://oodt.jpl.nasa.gov/jira/browse/PDS-470" TargetMode="External"/><Relationship Id="rId23" Type="http://schemas.openxmlformats.org/officeDocument/2006/relationships/hyperlink" Target="https://pds-engineering.jpl.nasa.gov/development/pds4/8.1.0/portal" TargetMode="External"/><Relationship Id="rId119" Type="http://schemas.openxmlformats.org/officeDocument/2006/relationships/hyperlink" Target="https://oodt.jpl.nasa.gov/jira/browse/PDS-501" TargetMode="External"/><Relationship Id="rId270" Type="http://schemas.openxmlformats.org/officeDocument/2006/relationships/hyperlink" Target="https://oodt.jpl.nasa.gov/jira/browse/PDS-533" TargetMode="External"/><Relationship Id="rId44" Type="http://schemas.openxmlformats.org/officeDocument/2006/relationships/image" Target="media/image12.png"/><Relationship Id="rId65" Type="http://schemas.openxmlformats.org/officeDocument/2006/relationships/image" Target="media/image21.png"/><Relationship Id="rId86" Type="http://schemas.openxmlformats.org/officeDocument/2006/relationships/image" Target="media/image36.png"/><Relationship Id="rId130" Type="http://schemas.openxmlformats.org/officeDocument/2006/relationships/image" Target="media/image54.png"/><Relationship Id="rId151" Type="http://schemas.openxmlformats.org/officeDocument/2006/relationships/image" Target="media/image73.png"/><Relationship Id="rId172" Type="http://schemas.openxmlformats.org/officeDocument/2006/relationships/hyperlink" Target="https://pds.nasa.gov/tools/dd-search's" TargetMode="External"/><Relationship Id="rId193" Type="http://schemas.openxmlformats.org/officeDocument/2006/relationships/hyperlink" Target="http://oodt.jpl.nasa.gov/jira/browse/PDS-35" TargetMode="External"/><Relationship Id="rId207" Type="http://schemas.openxmlformats.org/officeDocument/2006/relationships/hyperlink" Target="http://oodt.jpl.nasa.gov/jira/browse/PDS-85" TargetMode="External"/><Relationship Id="rId228" Type="http://schemas.openxmlformats.org/officeDocument/2006/relationships/hyperlink" Target="https://oodt.jpl.nasa.gov/jira/browse/PDS-258" TargetMode="External"/><Relationship Id="rId249" Type="http://schemas.openxmlformats.org/officeDocument/2006/relationships/hyperlink" Target="https://oodt.jpl.nasa.gov/jira/browse/PDS-397" TargetMode="External"/><Relationship Id="rId13" Type="http://schemas.openxmlformats.org/officeDocument/2006/relationships/hyperlink" Target="https://pds-engineering.jpl.nasa.gov/development/pds4/8.1.0" TargetMode="External"/><Relationship Id="rId109" Type="http://schemas.openxmlformats.org/officeDocument/2006/relationships/hyperlink" Target="https://oodt.jpl.nasa.gov/jira/browse/PDS-532" TargetMode="External"/><Relationship Id="rId260" Type="http://schemas.openxmlformats.org/officeDocument/2006/relationships/hyperlink" Target="https://oodt.jpl.nasa.gov/jira/browse/PDS-486" TargetMode="External"/><Relationship Id="rId34" Type="http://schemas.openxmlformats.org/officeDocument/2006/relationships/hyperlink" Target="http://localhost:8080/registry-ui" TargetMode="External"/><Relationship Id="rId55" Type="http://schemas.openxmlformats.org/officeDocument/2006/relationships/hyperlink" Target="http://localhost:8080/registry-ui/" TargetMode="External"/><Relationship Id="rId76" Type="http://schemas.openxmlformats.org/officeDocument/2006/relationships/hyperlink" Target="http://localhost:8080/registry-ui/" TargetMode="External"/><Relationship Id="rId97" Type="http://schemas.openxmlformats.org/officeDocument/2006/relationships/hyperlink" Target="https://oodt.jpl.nasa.gov/jira/browse/PDS-544" TargetMode="External"/><Relationship Id="rId120" Type="http://schemas.openxmlformats.org/officeDocument/2006/relationships/hyperlink" Target="https://oodt.jpl.nasa.gov/jira/browse/PDS-531" TargetMode="External"/><Relationship Id="rId141" Type="http://schemas.openxmlformats.org/officeDocument/2006/relationships/image" Target="media/image65.png"/><Relationship Id="rId7" Type="http://schemas.openxmlformats.org/officeDocument/2006/relationships/endnotes" Target="endnotes.xml"/><Relationship Id="rId162" Type="http://schemas.openxmlformats.org/officeDocument/2006/relationships/image" Target="media/image83.png"/><Relationship Id="rId183" Type="http://schemas.openxmlformats.org/officeDocument/2006/relationships/hyperlink" Target="https://pds-engineering.jpl.nasa.gov/development/pds4/7.1.0/transport/transport-ofsn/operate" TargetMode="External"/><Relationship Id="rId218" Type="http://schemas.openxmlformats.org/officeDocument/2006/relationships/hyperlink" Target="http://oodt.jpl.nasa.gov/jira/browse/PDS-162" TargetMode="External"/><Relationship Id="rId239" Type="http://schemas.openxmlformats.org/officeDocument/2006/relationships/hyperlink" Target="https://oodt.jpl.nasa.gov/jira/browse/PDS-323" TargetMode="External"/><Relationship Id="rId250" Type="http://schemas.openxmlformats.org/officeDocument/2006/relationships/hyperlink" Target="https://oodt.jpl.nasa.gov/jira/browse/PDS-398" TargetMode="External"/><Relationship Id="rId271" Type="http://schemas.openxmlformats.org/officeDocument/2006/relationships/hyperlink" Target="https://oodt.jpl.nasa.gov/jira/browse/PDS-548" TargetMode="External"/><Relationship Id="rId24" Type="http://schemas.openxmlformats.org/officeDocument/2006/relationships/hyperlink" Target="https://pds-engineering.jpl.nasa.gov/development/pds4/8.1.0/storage" TargetMode="External"/><Relationship Id="rId45" Type="http://schemas.openxmlformats.org/officeDocument/2006/relationships/hyperlink" Target="http://localhost:8080/registry-ui" TargetMode="External"/><Relationship Id="rId66" Type="http://schemas.openxmlformats.org/officeDocument/2006/relationships/image" Target="media/image22.png"/><Relationship Id="rId87" Type="http://schemas.openxmlformats.org/officeDocument/2006/relationships/image" Target="media/image37.png"/><Relationship Id="rId110" Type="http://schemas.openxmlformats.org/officeDocument/2006/relationships/hyperlink" Target="https://oodt.jpl.nasa.gov/jira/browse/PDS-533" TargetMode="External"/><Relationship Id="rId131" Type="http://schemas.openxmlformats.org/officeDocument/2006/relationships/image" Target="media/image55.png"/><Relationship Id="rId152" Type="http://schemas.openxmlformats.org/officeDocument/2006/relationships/image" Target="media/image74.png"/><Relationship Id="rId173" Type="http://schemas.openxmlformats.org/officeDocument/2006/relationships/hyperlink" Target="https://pds.jpl.nasa.gov/pds4/doc/im/v1/index_1A00.html" TargetMode="External"/><Relationship Id="rId194" Type="http://schemas.openxmlformats.org/officeDocument/2006/relationships/hyperlink" Target="http://oodt.jpl.nasa.gov/jira/browse/PDS-45" TargetMode="External"/><Relationship Id="rId208" Type="http://schemas.openxmlformats.org/officeDocument/2006/relationships/hyperlink" Target="http://oodt.jpl.nasa.gov/jira/browse/PDS-86" TargetMode="External"/><Relationship Id="rId229" Type="http://schemas.openxmlformats.org/officeDocument/2006/relationships/hyperlink" Target="https://oodt.jpl.nasa.gov/jira/browse/PDS-259" TargetMode="External"/><Relationship Id="rId240" Type="http://schemas.openxmlformats.org/officeDocument/2006/relationships/hyperlink" Target="https://oodt.jpl.nasa.gov/jira/browse/PDS-324" TargetMode="External"/><Relationship Id="rId261" Type="http://schemas.openxmlformats.org/officeDocument/2006/relationships/hyperlink" Target="https://oodt.jpl.nasa.gov/jira/browse/PDS-469" TargetMode="External"/><Relationship Id="rId14" Type="http://schemas.openxmlformats.org/officeDocument/2006/relationships/hyperlink" Target="https://pds-engineering.jpl.nasa.gov/development/pds4/8.1.0/ingest/harvest" TargetMode="External"/><Relationship Id="rId35" Type="http://schemas.openxmlformats.org/officeDocument/2006/relationships/hyperlink" Target="http://localhost:8080/registry-ui" TargetMode="External"/><Relationship Id="rId56" Type="http://schemas.openxmlformats.org/officeDocument/2006/relationships/image" Target="media/image17.png"/><Relationship Id="rId77" Type="http://schemas.openxmlformats.org/officeDocument/2006/relationships/image" Target="media/image32.png"/><Relationship Id="rId100" Type="http://schemas.openxmlformats.org/officeDocument/2006/relationships/image" Target="media/image44.jpeg"/><Relationship Id="rId8" Type="http://schemas.openxmlformats.org/officeDocument/2006/relationships/image" Target="media/image1.png"/><Relationship Id="rId98" Type="http://schemas.openxmlformats.org/officeDocument/2006/relationships/hyperlink" Target="https://oodt.jpl.nasa.gov/jira/browse/PDS-546" TargetMode="External"/><Relationship Id="rId121" Type="http://schemas.openxmlformats.org/officeDocument/2006/relationships/hyperlink" Target="https://oodt.jpl.nasa.gov/jira/browse/PDS-542" TargetMode="External"/><Relationship Id="rId142" Type="http://schemas.openxmlformats.org/officeDocument/2006/relationships/image" Target="media/image66.png"/><Relationship Id="rId163" Type="http://schemas.openxmlformats.org/officeDocument/2006/relationships/image" Target="media/image84.png"/><Relationship Id="rId184" Type="http://schemas.openxmlformats.org/officeDocument/2006/relationships/image" Target="media/image93.jpeg"/><Relationship Id="rId219" Type="http://schemas.openxmlformats.org/officeDocument/2006/relationships/hyperlink" Target="http://oodt.jpl.nasa.gov/jira/browse/PDS-163" TargetMode="External"/><Relationship Id="rId230" Type="http://schemas.openxmlformats.org/officeDocument/2006/relationships/hyperlink" Target="https://oodt.jpl.nasa.gov/jira/browse/PDS-312" TargetMode="External"/><Relationship Id="rId251" Type="http://schemas.openxmlformats.org/officeDocument/2006/relationships/hyperlink" Target="https://oodt.jpl.nasa.gov/jira/browse/PDS-366" TargetMode="External"/><Relationship Id="rId25" Type="http://schemas.openxmlformats.org/officeDocument/2006/relationships/hyperlink" Target="https://pds-engineering.jpl.nasa.gov/development/pds4/8.1.0/preparation/transform" TargetMode="External"/><Relationship Id="rId46" Type="http://schemas.openxmlformats.org/officeDocument/2006/relationships/hyperlink" Target="http://localhost:8080/registry-ui" TargetMode="External"/><Relationship Id="rId67" Type="http://schemas.openxmlformats.org/officeDocument/2006/relationships/image" Target="media/image23.png"/><Relationship Id="rId272" Type="http://schemas.openxmlformats.org/officeDocument/2006/relationships/hyperlink" Target="https://oodt.jpl.nasa.gov/jira/browse/PDS-558" TargetMode="External"/><Relationship Id="rId88" Type="http://schemas.openxmlformats.org/officeDocument/2006/relationships/hyperlink" Target="http://localhost:8080/tools-service/" TargetMode="External"/><Relationship Id="rId111" Type="http://schemas.openxmlformats.org/officeDocument/2006/relationships/hyperlink" Target="https://oodt.jpl.nasa.gov/jira/browse/PDS-534" TargetMode="External"/><Relationship Id="rId132" Type="http://schemas.openxmlformats.org/officeDocument/2006/relationships/image" Target="media/image56.png"/><Relationship Id="rId153" Type="http://schemas.openxmlformats.org/officeDocument/2006/relationships/image" Target="media/image75.png"/><Relationship Id="rId174" Type="http://schemas.openxmlformats.org/officeDocument/2006/relationships/hyperlink" Target="https://oodt.jpl.nasa.gov/jira/browse/PDS-357" TargetMode="External"/><Relationship Id="rId195" Type="http://schemas.openxmlformats.org/officeDocument/2006/relationships/hyperlink" Target="http://oodt.jpl.nasa.gov/jira/browse/PDS-46" TargetMode="External"/><Relationship Id="rId209" Type="http://schemas.openxmlformats.org/officeDocument/2006/relationships/hyperlink" Target="http://oodt.jpl.nasa.gov/jira/browse/PDS-87" TargetMode="External"/><Relationship Id="rId220" Type="http://schemas.openxmlformats.org/officeDocument/2006/relationships/hyperlink" Target="http://oodt.jpl.nasa.gov/jira/browse/PDS-164" TargetMode="External"/><Relationship Id="rId241" Type="http://schemas.openxmlformats.org/officeDocument/2006/relationships/hyperlink" Target="https://oodt.jpl.nasa.gov/jira/browse/PDS-348" TargetMode="External"/><Relationship Id="rId15" Type="http://schemas.openxmlformats.org/officeDocument/2006/relationships/hyperlink" Target="https://pds-engineering.jpl.nasa.gov/development/pds4/8.1.0/registry" TargetMode="External"/><Relationship Id="rId36" Type="http://schemas.openxmlformats.org/officeDocument/2006/relationships/image" Target="media/image8.png"/><Relationship Id="rId57" Type="http://schemas.openxmlformats.org/officeDocument/2006/relationships/image" Target="media/image18.png"/><Relationship Id="rId262" Type="http://schemas.openxmlformats.org/officeDocument/2006/relationships/hyperlink" Target="https://oodt.jpl.nasa.gov/jira/browse/PDS-497" TargetMode="External"/><Relationship Id="rId78" Type="http://schemas.openxmlformats.org/officeDocument/2006/relationships/image" Target="media/image33.png"/><Relationship Id="rId99" Type="http://schemas.openxmlformats.org/officeDocument/2006/relationships/hyperlink" Target="https://oodt.jpl.nasa.gov/jira/browse/PDS-545" TargetMode="External"/><Relationship Id="rId101" Type="http://schemas.openxmlformats.org/officeDocument/2006/relationships/image" Target="media/image45.png"/><Relationship Id="rId122" Type="http://schemas.openxmlformats.org/officeDocument/2006/relationships/hyperlink" Target="https://oodt.jpl.nasa.gov/jira/browse/PDS-543" TargetMode="External"/><Relationship Id="rId143" Type="http://schemas.openxmlformats.org/officeDocument/2006/relationships/image" Target="media/image67.png"/><Relationship Id="rId164" Type="http://schemas.openxmlformats.org/officeDocument/2006/relationships/hyperlink" Target="https://oodt.jpl.nasa.gov/jira/browse/PDS-258" TargetMode="External"/><Relationship Id="rId185" Type="http://schemas.openxmlformats.org/officeDocument/2006/relationships/image" Target="media/image94.png"/><Relationship Id="rId9" Type="http://schemas.openxmlformats.org/officeDocument/2006/relationships/header" Target="header1.xml"/><Relationship Id="rId210" Type="http://schemas.openxmlformats.org/officeDocument/2006/relationships/hyperlink" Target="http://oodt.jpl.nasa.gov/jira/browse/PDS-88" TargetMode="External"/><Relationship Id="rId26" Type="http://schemas.openxmlformats.org/officeDocument/2006/relationships/hyperlink" Target="https://pds-engineering.jpl.nasa.gov/development/pds4/8.1.0/transport" TargetMode="External"/><Relationship Id="rId231" Type="http://schemas.openxmlformats.org/officeDocument/2006/relationships/hyperlink" Target="https://oodt.jpl.nasa.gov/jira/browse/PDS-313" TargetMode="External"/><Relationship Id="rId252" Type="http://schemas.openxmlformats.org/officeDocument/2006/relationships/hyperlink" Target="https://oodt.jpl.nasa.gov/jira/browse/PDS-401" TargetMode="External"/><Relationship Id="rId273" Type="http://schemas.openxmlformats.org/officeDocument/2006/relationships/hyperlink" Target="https://oodt.jpl.nasa.gov/jira/browse/PDS-559" TargetMode="External"/><Relationship Id="rId47" Type="http://schemas.openxmlformats.org/officeDocument/2006/relationships/hyperlink" Target="http://localhost:8080/registry-ui" TargetMode="External"/><Relationship Id="rId68" Type="http://schemas.openxmlformats.org/officeDocument/2006/relationships/image" Target="media/image24.png"/><Relationship Id="rId89" Type="http://schemas.openxmlformats.org/officeDocument/2006/relationships/image" Target="media/image38.png"/><Relationship Id="rId112" Type="http://schemas.openxmlformats.org/officeDocument/2006/relationships/hyperlink" Target="https://oodt.jpl.nasa.gov/jira/browse/PDS-548" TargetMode="External"/><Relationship Id="rId133" Type="http://schemas.openxmlformats.org/officeDocument/2006/relationships/image" Target="media/image57.png"/><Relationship Id="rId154" Type="http://schemas.openxmlformats.org/officeDocument/2006/relationships/image" Target="media/image76.png"/><Relationship Id="rId175" Type="http://schemas.openxmlformats.org/officeDocument/2006/relationships/hyperlink" Target="http://localhost:8080/registry-ui/" TargetMode="External"/><Relationship Id="rId196" Type="http://schemas.openxmlformats.org/officeDocument/2006/relationships/hyperlink" Target="http://oodt.jpl.nasa.gov/jira/browse/PDS-47" TargetMode="External"/><Relationship Id="rId200" Type="http://schemas.openxmlformats.org/officeDocument/2006/relationships/hyperlink" Target="http://oodt.jpl.nasa.gov/jira/browse/PDS-53" TargetMode="External"/><Relationship Id="rId16" Type="http://schemas.openxmlformats.org/officeDocument/2006/relationships/hyperlink" Target="https://pds-engineering.jpl.nasa.gov/development/pds4/8.1.0/search" TargetMode="External"/><Relationship Id="rId221" Type="http://schemas.openxmlformats.org/officeDocument/2006/relationships/hyperlink" Target="http://oodt.jpl.nasa.gov/jira/browse/PDS-165" TargetMode="External"/><Relationship Id="rId242" Type="http://schemas.openxmlformats.org/officeDocument/2006/relationships/hyperlink" Target="https://oodt.jpl.nasa.gov/jira/browse/PDS-343" TargetMode="External"/><Relationship Id="rId263" Type="http://schemas.openxmlformats.org/officeDocument/2006/relationships/hyperlink" Target="https://oodt.jpl.nasa.gov/jira/browse/PDS-518" TargetMode="External"/><Relationship Id="rId37" Type="http://schemas.openxmlformats.org/officeDocument/2006/relationships/image" Target="media/image9.png"/><Relationship Id="rId58" Type="http://schemas.openxmlformats.org/officeDocument/2006/relationships/image" Target="media/image19.png"/><Relationship Id="rId79" Type="http://schemas.openxmlformats.org/officeDocument/2006/relationships/hyperlink" Target="https://oodt.jpl.nasa.gov/jira/browse/PDS-518" TargetMode="External"/><Relationship Id="rId102" Type="http://schemas.openxmlformats.org/officeDocument/2006/relationships/image" Target="media/image46.gif"/><Relationship Id="rId123" Type="http://schemas.openxmlformats.org/officeDocument/2006/relationships/hyperlink" Target="https://oodt.jpl.nasa.gov/jira/browse/PDS-524" TargetMode="External"/><Relationship Id="rId144" Type="http://schemas.openxmlformats.org/officeDocument/2006/relationships/hyperlink" Target="http://pdsops2.jpl.nasa.gov/registry-ui/" TargetMode="External"/><Relationship Id="rId90" Type="http://schemas.openxmlformats.org/officeDocument/2006/relationships/image" Target="media/image39.png"/><Relationship Id="rId165" Type="http://schemas.openxmlformats.org/officeDocument/2006/relationships/hyperlink" Target="https://oodt.jpl.nasa.gov/jira/browse/PDS-528" TargetMode="External"/><Relationship Id="rId186" Type="http://schemas.openxmlformats.org/officeDocument/2006/relationships/hyperlink" Target="https://oodt.jpl.nasa.gov/jira/browse/PDS-322" TargetMode="External"/><Relationship Id="rId211" Type="http://schemas.openxmlformats.org/officeDocument/2006/relationships/hyperlink" Target="http://oodt.jpl.nasa.gov/jira/browse/PDS-89" TargetMode="External"/><Relationship Id="rId232" Type="http://schemas.openxmlformats.org/officeDocument/2006/relationships/hyperlink" Target="https://oodt.jpl.nasa.gov/jira/browse/PDS-314" TargetMode="External"/><Relationship Id="rId253" Type="http://schemas.openxmlformats.org/officeDocument/2006/relationships/hyperlink" Target="https://oodt.jpl.nasa.gov/jira/browse/PDS-402" TargetMode="External"/><Relationship Id="rId274" Type="http://schemas.openxmlformats.org/officeDocument/2006/relationships/hyperlink" Target="https://oodt.jpl.nasa.gov/jira/browse/PDS-560" TargetMode="External"/><Relationship Id="rId27" Type="http://schemas.openxmlformats.org/officeDocument/2006/relationships/hyperlink" Target="https://pds-engineering.jpl.nasa.gov/content/build_8b_deliverables" TargetMode="External"/><Relationship Id="rId48" Type="http://schemas.openxmlformats.org/officeDocument/2006/relationships/image" Target="media/image13.png"/><Relationship Id="rId69" Type="http://schemas.openxmlformats.org/officeDocument/2006/relationships/image" Target="media/image25.png"/><Relationship Id="rId113" Type="http://schemas.openxmlformats.org/officeDocument/2006/relationships/hyperlink" Target="https://oodt.jpl.nasa.gov/jira/browse/PDS-560" TargetMode="External"/><Relationship Id="rId134" Type="http://schemas.openxmlformats.org/officeDocument/2006/relationships/image" Target="media/image58.png"/><Relationship Id="rId80" Type="http://schemas.openxmlformats.org/officeDocument/2006/relationships/hyperlink" Target="https://oodt.jpl.nasa.gov/jira/browse/PDS-558" TargetMode="External"/><Relationship Id="rId155" Type="http://schemas.openxmlformats.org/officeDocument/2006/relationships/hyperlink" Target="http://localhost:8080/search-ui" TargetMode="External"/><Relationship Id="rId176" Type="http://schemas.openxmlformats.org/officeDocument/2006/relationships/hyperlink" Target="http://localhost:8080/search-ui" TargetMode="External"/><Relationship Id="rId197" Type="http://schemas.openxmlformats.org/officeDocument/2006/relationships/hyperlink" Target="http://oodt.jpl.nasa.gov/jira/browse/PDS-48" TargetMode="External"/><Relationship Id="rId201" Type="http://schemas.openxmlformats.org/officeDocument/2006/relationships/hyperlink" Target="http://oodt.jpl.nasa.gov/jira/browse/PDS-54" TargetMode="External"/><Relationship Id="rId222" Type="http://schemas.openxmlformats.org/officeDocument/2006/relationships/hyperlink" Target="http://oodt.jpl.nasa.gov/jira/browse/PDS-166" TargetMode="External"/><Relationship Id="rId243" Type="http://schemas.openxmlformats.org/officeDocument/2006/relationships/hyperlink" Target="https://oodt.jpl.nasa.gov/jira/browse/PDS-350" TargetMode="External"/><Relationship Id="rId264" Type="http://schemas.openxmlformats.org/officeDocument/2006/relationships/hyperlink" Target="https://oodt.jpl.nasa.gov/jira/browse/PDS-519" TargetMode="External"/><Relationship Id="rId17" Type="http://schemas.openxmlformats.org/officeDocument/2006/relationships/hyperlink" Target="https://pds-engineering.jpl.nasa.gov/development/pds4/8.1.0/preparation/validate" TargetMode="External"/><Relationship Id="rId38" Type="http://schemas.openxmlformats.org/officeDocument/2006/relationships/hyperlink" Target="https://pds-engineering.jpl.nasa.gov/development/pds4/8.1.0" TargetMode="External"/><Relationship Id="rId59" Type="http://schemas.openxmlformats.org/officeDocument/2006/relationships/hyperlink" Target="http://localhost:8080/registry-ui/" TargetMode="External"/><Relationship Id="rId103" Type="http://schemas.openxmlformats.org/officeDocument/2006/relationships/image" Target="media/image47.jpeg"/><Relationship Id="rId124" Type="http://schemas.openxmlformats.org/officeDocument/2006/relationships/hyperlink" Target="https://oodt.jpl.nasa.gov/jira/browse/PDS-516" TargetMode="External"/><Relationship Id="rId70" Type="http://schemas.openxmlformats.org/officeDocument/2006/relationships/image" Target="media/image26.png"/><Relationship Id="rId91" Type="http://schemas.openxmlformats.org/officeDocument/2006/relationships/hyperlink" Target="https://oodt.jpl.nasa.gov/jira/browse/PDS-559" TargetMode="External"/><Relationship Id="rId145" Type="http://schemas.openxmlformats.org/officeDocument/2006/relationships/image" Target="media/image68.png"/><Relationship Id="rId166" Type="http://schemas.openxmlformats.org/officeDocument/2006/relationships/hyperlink" Target="http://localhost:8080/search-ui" TargetMode="External"/><Relationship Id="rId187" Type="http://schemas.openxmlformats.org/officeDocument/2006/relationships/hyperlink" Target="http://localhost:8080/transport-upload/" TargetMode="External"/><Relationship Id="rId1" Type="http://schemas.openxmlformats.org/officeDocument/2006/relationships/customXml" Target="../customXml/item1.xml"/><Relationship Id="rId212" Type="http://schemas.openxmlformats.org/officeDocument/2006/relationships/hyperlink" Target="http://oodt.jpl.nasa.gov/jira/browse/PDS-113" TargetMode="External"/><Relationship Id="rId233" Type="http://schemas.openxmlformats.org/officeDocument/2006/relationships/hyperlink" Target="https://oodt.jpl.nasa.gov/jira/browse/PDS-315" TargetMode="External"/><Relationship Id="rId254" Type="http://schemas.openxmlformats.org/officeDocument/2006/relationships/hyperlink" Target="https://oodt.jpl.nasa.gov/jira/browse/PDS-443" TargetMode="External"/><Relationship Id="rId28" Type="http://schemas.openxmlformats.org/officeDocument/2006/relationships/image" Target="media/image2.png"/><Relationship Id="rId49" Type="http://schemas.openxmlformats.org/officeDocument/2006/relationships/image" Target="media/image14.png"/><Relationship Id="rId114" Type="http://schemas.openxmlformats.org/officeDocument/2006/relationships/hyperlink" Target="https://oodt.jpl.nasa.gov/jira/browse/PDS-486" TargetMode="External"/><Relationship Id="rId275" Type="http://schemas.openxmlformats.org/officeDocument/2006/relationships/header" Target="header2.xml"/><Relationship Id="rId60" Type="http://schemas.openxmlformats.org/officeDocument/2006/relationships/hyperlink" Target="http://localhost:8080/registry-pds4/extrinsics?lid=urn:nasa:pds:phx_ra:data_test:pit_test_scraping_pic1" TargetMode="External"/><Relationship Id="rId81" Type="http://schemas.openxmlformats.org/officeDocument/2006/relationships/image" Target="media/image34.png"/><Relationship Id="rId135" Type="http://schemas.openxmlformats.org/officeDocument/2006/relationships/image" Target="media/image59.png"/><Relationship Id="rId156" Type="http://schemas.openxmlformats.org/officeDocument/2006/relationships/image" Target="media/image77.png"/><Relationship Id="rId177" Type="http://schemas.openxmlformats.org/officeDocument/2006/relationships/image" Target="media/image88.png"/><Relationship Id="rId198" Type="http://schemas.openxmlformats.org/officeDocument/2006/relationships/hyperlink" Target="http://oodt.jpl.nasa.gov/jira/browse/PDS-49" TargetMode="External"/><Relationship Id="rId202" Type="http://schemas.openxmlformats.org/officeDocument/2006/relationships/hyperlink" Target="http://oodt.jpl.nasa.gov/jira/browse/PDS-55" TargetMode="External"/><Relationship Id="rId223" Type="http://schemas.openxmlformats.org/officeDocument/2006/relationships/hyperlink" Target="http://oodt.jpl.nasa.gov/jira/browse/PDS-213" TargetMode="External"/><Relationship Id="rId244" Type="http://schemas.openxmlformats.org/officeDocument/2006/relationships/hyperlink" Target="https://oodt.jpl.nasa.gov/jira/browse/PDS-351" TargetMode="External"/><Relationship Id="rId18" Type="http://schemas.openxmlformats.org/officeDocument/2006/relationships/hyperlink" Target="https://pds-engineering.jpl.nasa.gov/development/pds4/8.1.0/ingest/catalog" TargetMode="External"/><Relationship Id="rId39" Type="http://schemas.openxmlformats.org/officeDocument/2006/relationships/hyperlink" Target="http://localhost:8080/registry-ui" TargetMode="External"/><Relationship Id="rId265" Type="http://schemas.openxmlformats.org/officeDocument/2006/relationships/hyperlink" Target="https://oodt.jpl.nasa.gov/jira/browse/PDS-520" TargetMode="External"/><Relationship Id="rId50" Type="http://schemas.openxmlformats.org/officeDocument/2006/relationships/image" Target="media/image15.png"/><Relationship Id="rId104" Type="http://schemas.openxmlformats.org/officeDocument/2006/relationships/image" Target="media/image48.gif"/><Relationship Id="rId125" Type="http://schemas.openxmlformats.org/officeDocument/2006/relationships/hyperlink" Target="https://oodt.jpl.nasa.gov/jira/browse/PDS-526" TargetMode="External"/><Relationship Id="rId146" Type="http://schemas.openxmlformats.org/officeDocument/2006/relationships/image" Target="media/image69.png"/><Relationship Id="rId167" Type="http://schemas.openxmlformats.org/officeDocument/2006/relationships/image" Target="media/image85.png"/><Relationship Id="rId188" Type="http://schemas.openxmlformats.org/officeDocument/2006/relationships/image" Target="media/image95.png"/><Relationship Id="rId71" Type="http://schemas.openxmlformats.org/officeDocument/2006/relationships/image" Target="media/image27.png"/><Relationship Id="rId92" Type="http://schemas.openxmlformats.org/officeDocument/2006/relationships/image" Target="media/image40.jpeg"/><Relationship Id="rId213" Type="http://schemas.openxmlformats.org/officeDocument/2006/relationships/hyperlink" Target="http://oodt.jpl.nasa.gov/jira/browse/PDS-114" TargetMode="External"/><Relationship Id="rId234" Type="http://schemas.openxmlformats.org/officeDocument/2006/relationships/hyperlink" Target="https://oodt.jpl.nasa.gov/jira/browse/PDS-316" TargetMode="Externa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s://oodt.jpl.nasa.gov/jira/browse/PDS-444" TargetMode="External"/><Relationship Id="rId276" Type="http://schemas.openxmlformats.org/officeDocument/2006/relationships/footer" Target="footer4.xml"/><Relationship Id="rId40" Type="http://schemas.openxmlformats.org/officeDocument/2006/relationships/image" Target="media/image10.png"/><Relationship Id="rId115" Type="http://schemas.openxmlformats.org/officeDocument/2006/relationships/hyperlink" Target="https://oodt.jpl.nasa.gov/jira/browse/PDS-520" TargetMode="External"/><Relationship Id="rId136" Type="http://schemas.openxmlformats.org/officeDocument/2006/relationships/image" Target="media/image60.png"/><Relationship Id="rId157" Type="http://schemas.openxmlformats.org/officeDocument/2006/relationships/image" Target="media/image78.png"/><Relationship Id="rId178" Type="http://schemas.openxmlformats.org/officeDocument/2006/relationships/image" Target="media/image89.png"/><Relationship Id="rId61" Type="http://schemas.openxmlformats.org/officeDocument/2006/relationships/hyperlink" Target="http://localhost:8080/registry-ui/" TargetMode="External"/><Relationship Id="rId82" Type="http://schemas.openxmlformats.org/officeDocument/2006/relationships/hyperlink" Target="http://pds-gamma.jpl.nasa.gov/tools/tool-registry/" TargetMode="External"/><Relationship Id="rId199" Type="http://schemas.openxmlformats.org/officeDocument/2006/relationships/hyperlink" Target="http://oodt.jpl.nasa.gov/jira/browse/PDS-52" TargetMode="External"/><Relationship Id="rId203" Type="http://schemas.openxmlformats.org/officeDocument/2006/relationships/hyperlink" Target="http://oodt.jpl.nasa.gov/jira/browse/PDS-56" TargetMode="External"/><Relationship Id="rId19" Type="http://schemas.openxmlformats.org/officeDocument/2006/relationships/hyperlink" Target="https://pds-engineering.jpl.nasa.gov/development/pds4/8.1.0/preparation/pds4-tools" TargetMode="External"/><Relationship Id="rId224" Type="http://schemas.openxmlformats.org/officeDocument/2006/relationships/hyperlink" Target="http://oodt.jpl.nasa.gov/jira/browse/PDS-220" TargetMode="External"/><Relationship Id="rId245" Type="http://schemas.openxmlformats.org/officeDocument/2006/relationships/hyperlink" Target="https://oodt.jpl.nasa.gov/jira/browse/PDS-352" TargetMode="External"/><Relationship Id="rId266" Type="http://schemas.openxmlformats.org/officeDocument/2006/relationships/hyperlink" Target="https://oodt.jpl.nasa.gov/jira/browse/PDS-521" TargetMode="External"/><Relationship Id="rId30" Type="http://schemas.openxmlformats.org/officeDocument/2006/relationships/image" Target="media/image4.png"/><Relationship Id="rId105" Type="http://schemas.openxmlformats.org/officeDocument/2006/relationships/image" Target="media/image49.jpeg"/><Relationship Id="rId126" Type="http://schemas.openxmlformats.org/officeDocument/2006/relationships/hyperlink" Target="https://oodt.jpl.nasa.gov/jira/browse/PDS-537" TargetMode="External"/><Relationship Id="rId147" Type="http://schemas.openxmlformats.org/officeDocument/2006/relationships/image" Target="media/image70.png"/><Relationship Id="rId168" Type="http://schemas.openxmlformats.org/officeDocument/2006/relationships/image" Target="media/image86.png"/><Relationship Id="rId51" Type="http://schemas.openxmlformats.org/officeDocument/2006/relationships/image" Target="media/image16.png"/><Relationship Id="rId72" Type="http://schemas.openxmlformats.org/officeDocument/2006/relationships/image" Target="media/image28.png"/><Relationship Id="rId93" Type="http://schemas.openxmlformats.org/officeDocument/2006/relationships/image" Target="media/image41.png"/><Relationship Id="rId189" Type="http://schemas.openxmlformats.org/officeDocument/2006/relationships/hyperlink" Target="http://www.atlassian.com/software/jira" TargetMode="External"/><Relationship Id="rId3" Type="http://schemas.openxmlformats.org/officeDocument/2006/relationships/styles" Target="styles.xml"/><Relationship Id="rId214" Type="http://schemas.openxmlformats.org/officeDocument/2006/relationships/hyperlink" Target="http://oodt.jpl.nasa.gov/jira/browse/PDS-123" TargetMode="External"/><Relationship Id="rId235" Type="http://schemas.openxmlformats.org/officeDocument/2006/relationships/hyperlink" Target="https://oodt.jpl.nasa.gov/jira/browse/PDS-317" TargetMode="External"/><Relationship Id="rId256" Type="http://schemas.openxmlformats.org/officeDocument/2006/relationships/hyperlink" Target="https://oodt.jpl.nasa.gov/jira/browse/PDS-446" TargetMode="External"/><Relationship Id="rId277" Type="http://schemas.openxmlformats.org/officeDocument/2006/relationships/footer" Target="footer5.xml"/><Relationship Id="rId116" Type="http://schemas.openxmlformats.org/officeDocument/2006/relationships/hyperlink" Target="https://oodt.jpl.nasa.gov/jira/browse/PDS-522" TargetMode="External"/><Relationship Id="rId137" Type="http://schemas.openxmlformats.org/officeDocument/2006/relationships/image" Target="media/image61.png"/><Relationship Id="rId158" Type="http://schemas.openxmlformats.org/officeDocument/2006/relationships/image" Target="media/image79.png"/><Relationship Id="rId20" Type="http://schemas.openxmlformats.org/officeDocument/2006/relationships/hyperlink" Target="https://pds-engineering.jpl.nasa.gov/development/pds4/8.1.0/preparation/generate" TargetMode="External"/><Relationship Id="rId41" Type="http://schemas.openxmlformats.org/officeDocument/2006/relationships/hyperlink" Target="http://localhost:8080/registry-ui/" TargetMode="External"/><Relationship Id="rId62" Type="http://schemas.openxmlformats.org/officeDocument/2006/relationships/hyperlink" Target="http://localhost:8080/registry-ui/" TargetMode="External"/><Relationship Id="rId83" Type="http://schemas.openxmlformats.org/officeDocument/2006/relationships/hyperlink" Target="https://oodt.jpl.nasa.gov/jira/browse/PDS-113" TargetMode="External"/><Relationship Id="rId179" Type="http://schemas.openxmlformats.org/officeDocument/2006/relationships/image" Target="media/image90.png"/><Relationship Id="rId190" Type="http://schemas.openxmlformats.org/officeDocument/2006/relationships/hyperlink" Target="http://oodt.jpl.nasa.gov/jira/browse/PDS" TargetMode="External"/><Relationship Id="rId204" Type="http://schemas.openxmlformats.org/officeDocument/2006/relationships/hyperlink" Target="http://oodt.jpl.nasa.gov/jira/browse/PDS-57" TargetMode="External"/><Relationship Id="rId225" Type="http://schemas.openxmlformats.org/officeDocument/2006/relationships/hyperlink" Target="http://oodt.jpl.nasa.gov/jira/browse/PDS-225" TargetMode="External"/><Relationship Id="rId246" Type="http://schemas.openxmlformats.org/officeDocument/2006/relationships/hyperlink" Target="https://oodt.jpl.nasa.gov/jira/browse/PDS-353" TargetMode="External"/><Relationship Id="rId267" Type="http://schemas.openxmlformats.org/officeDocument/2006/relationships/hyperlink" Target="https://oodt.jpl.nasa.gov/jira/browse/PDS-522" TargetMode="External"/><Relationship Id="rId106" Type="http://schemas.openxmlformats.org/officeDocument/2006/relationships/image" Target="media/image50.png"/><Relationship Id="rId127" Type="http://schemas.openxmlformats.org/officeDocument/2006/relationships/hyperlink" Target="https://oodt.jpl.nasa.gov/jira/browse/PDS-538" TargetMode="External"/><Relationship Id="rId10" Type="http://schemas.openxmlformats.org/officeDocument/2006/relationships/footer" Target="footer1.xml"/><Relationship Id="rId31" Type="http://schemas.openxmlformats.org/officeDocument/2006/relationships/image" Target="media/image5.png"/><Relationship Id="rId52" Type="http://schemas.openxmlformats.org/officeDocument/2006/relationships/hyperlink" Target="https://oodt.jpl.nasa.gov/jira/browse/PDS-166" TargetMode="External"/><Relationship Id="rId73" Type="http://schemas.openxmlformats.org/officeDocument/2006/relationships/image" Target="media/image29.png"/><Relationship Id="rId94" Type="http://schemas.openxmlformats.org/officeDocument/2006/relationships/image" Target="media/image42.jpeg"/><Relationship Id="rId148" Type="http://schemas.openxmlformats.org/officeDocument/2006/relationships/image" Target="media/image71.png"/><Relationship Id="rId169" Type="http://schemas.openxmlformats.org/officeDocument/2006/relationships/image" Target="media/image87.png"/><Relationship Id="rId4" Type="http://schemas.openxmlformats.org/officeDocument/2006/relationships/settings" Target="settings.xml"/><Relationship Id="rId180" Type="http://schemas.openxmlformats.org/officeDocument/2006/relationships/hyperlink" Target="http://localhost:8080/registry-ui" TargetMode="External"/><Relationship Id="rId215" Type="http://schemas.openxmlformats.org/officeDocument/2006/relationships/hyperlink" Target="http://oodt.jpl.nasa.gov/jira/browse/PDS-125" TargetMode="External"/><Relationship Id="rId236" Type="http://schemas.openxmlformats.org/officeDocument/2006/relationships/hyperlink" Target="https://oodt.jpl.nasa.gov/jira/browse/PDS-319" TargetMode="External"/><Relationship Id="rId257" Type="http://schemas.openxmlformats.org/officeDocument/2006/relationships/hyperlink" Target="https://oodt.jpl.nasa.gov/jira/browse/PDS-447" TargetMode="External"/><Relationship Id="rId278" Type="http://schemas.openxmlformats.org/officeDocument/2006/relationships/footer" Target="footer6.xml"/><Relationship Id="rId42" Type="http://schemas.openxmlformats.org/officeDocument/2006/relationships/image" Target="media/image11.png"/><Relationship Id="rId84" Type="http://schemas.openxmlformats.org/officeDocument/2006/relationships/hyperlink" Target="https://oodt.jpl.nasa.gov/jira/browse/PDS-398" TargetMode="External"/><Relationship Id="rId138" Type="http://schemas.openxmlformats.org/officeDocument/2006/relationships/image" Target="media/image62.png"/><Relationship Id="rId191" Type="http://schemas.openxmlformats.org/officeDocument/2006/relationships/hyperlink" Target="http://oodt.jpl.nasa.gov/jira/browse/PDS-1" TargetMode="External"/><Relationship Id="rId205" Type="http://schemas.openxmlformats.org/officeDocument/2006/relationships/hyperlink" Target="http://oodt.jpl.nasa.gov/jira/browse/PDS-58" TargetMode="External"/><Relationship Id="rId247" Type="http://schemas.openxmlformats.org/officeDocument/2006/relationships/hyperlink" Target="https://oodt.jpl.nasa.gov/jira/browse/PDS-355" TargetMode="External"/><Relationship Id="rId107" Type="http://schemas.openxmlformats.org/officeDocument/2006/relationships/image" Target="media/image51.jpeg"/><Relationship Id="rId11" Type="http://schemas.openxmlformats.org/officeDocument/2006/relationships/footer" Target="footer2.xml"/><Relationship Id="rId53" Type="http://schemas.openxmlformats.org/officeDocument/2006/relationships/hyperlink" Target="http://localhost:8080/registry-ui/" TargetMode="External"/><Relationship Id="rId149" Type="http://schemas.openxmlformats.org/officeDocument/2006/relationships/image" Target="media/image72.png"/><Relationship Id="rId95" Type="http://schemas.openxmlformats.org/officeDocument/2006/relationships/image" Target="media/image43.png"/><Relationship Id="rId160" Type="http://schemas.openxmlformats.org/officeDocument/2006/relationships/image" Target="media/image81.png"/><Relationship Id="rId216" Type="http://schemas.openxmlformats.org/officeDocument/2006/relationships/hyperlink" Target="http://oodt.jpl.nasa.gov/jira/browse/PDS-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7F13-D894-BC47-8AA3-26AA78C8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32</Pages>
  <Words>46434</Words>
  <Characters>264676</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MD.060 - Module Functional Design</vt:lpstr>
    </vt:vector>
  </TitlesOfParts>
  <Company>Oracle Corp</Company>
  <LinksUpToDate>false</LinksUpToDate>
  <CharactersWithSpaces>310490</CharactersWithSpaces>
  <SharedDoc>false</SharedDoc>
  <HLinks>
    <vt:vector size="282" baseType="variant">
      <vt:variant>
        <vt:i4>4522043</vt:i4>
      </vt:variant>
      <vt:variant>
        <vt:i4>552</vt:i4>
      </vt:variant>
      <vt:variant>
        <vt:i4>0</vt:i4>
      </vt:variant>
      <vt:variant>
        <vt:i4>5</vt:i4>
      </vt:variant>
      <vt:variant>
        <vt:lpwstr>http://mailman.jpl.nasa.gov/listinfo/</vt:lpwstr>
      </vt:variant>
      <vt:variant>
        <vt:lpwstr/>
      </vt:variant>
      <vt:variant>
        <vt:i4>1638418</vt:i4>
      </vt:variant>
      <vt:variant>
        <vt:i4>549</vt:i4>
      </vt:variant>
      <vt:variant>
        <vt:i4>0</vt:i4>
      </vt:variant>
      <vt:variant>
        <vt:i4>5</vt:i4>
      </vt:variant>
      <vt:variant>
        <vt:lpwstr>http://boss.jpl.nasa.gov/mr/</vt:lpwstr>
      </vt:variant>
      <vt:variant>
        <vt:lpwstr/>
      </vt:variant>
      <vt:variant>
        <vt:i4>5963855</vt:i4>
      </vt:variant>
      <vt:variant>
        <vt:i4>546</vt:i4>
      </vt:variant>
      <vt:variant>
        <vt:i4>0</vt:i4>
      </vt:variant>
      <vt:variant>
        <vt:i4>5</vt:i4>
      </vt:variant>
      <vt:variant>
        <vt:lpwstr>http://boss.jpl.nasa.gov</vt:lpwstr>
      </vt:variant>
      <vt:variant>
        <vt:lpwstr/>
      </vt:variant>
      <vt:variant>
        <vt:i4>6881403</vt:i4>
      </vt:variant>
      <vt:variant>
        <vt:i4>543</vt:i4>
      </vt:variant>
      <vt:variant>
        <vt:i4>0</vt:i4>
      </vt:variant>
      <vt:variant>
        <vt:i4>5</vt:i4>
      </vt:variant>
      <vt:variant>
        <vt:lpwstr>http://monte/project/scheduleinfo.html</vt:lpwstr>
      </vt:variant>
      <vt:variant>
        <vt:lpwstr/>
      </vt:variant>
      <vt:variant>
        <vt:i4>6881403</vt:i4>
      </vt:variant>
      <vt:variant>
        <vt:i4>540</vt:i4>
      </vt:variant>
      <vt:variant>
        <vt:i4>0</vt:i4>
      </vt:variant>
      <vt:variant>
        <vt:i4>5</vt:i4>
      </vt:variant>
      <vt:variant>
        <vt:lpwstr>http://monte/project/scheduleinfo.html</vt:lpwstr>
      </vt:variant>
      <vt:variant>
        <vt:lpwstr/>
      </vt:variant>
      <vt:variant>
        <vt:i4>6881403</vt:i4>
      </vt:variant>
      <vt:variant>
        <vt:i4>537</vt:i4>
      </vt:variant>
      <vt:variant>
        <vt:i4>0</vt:i4>
      </vt:variant>
      <vt:variant>
        <vt:i4>5</vt:i4>
      </vt:variant>
      <vt:variant>
        <vt:lpwstr>http://monte/project/scheduleinfo.html</vt:lpwstr>
      </vt:variant>
      <vt:variant>
        <vt:lpwstr/>
      </vt:variant>
      <vt:variant>
        <vt:i4>6881403</vt:i4>
      </vt:variant>
      <vt:variant>
        <vt:i4>534</vt:i4>
      </vt:variant>
      <vt:variant>
        <vt:i4>0</vt:i4>
      </vt:variant>
      <vt:variant>
        <vt:i4>5</vt:i4>
      </vt:variant>
      <vt:variant>
        <vt:lpwstr>http://monte/project/scheduleinfo.html</vt:lpwstr>
      </vt:variant>
      <vt:variant>
        <vt:lpwstr/>
      </vt:variant>
      <vt:variant>
        <vt:i4>1769472</vt:i4>
      </vt:variant>
      <vt:variant>
        <vt:i4>531</vt:i4>
      </vt:variant>
      <vt:variant>
        <vt:i4>0</vt:i4>
      </vt:variant>
      <vt:variant>
        <vt:i4>5</vt:i4>
      </vt:variant>
      <vt:variant>
        <vt:lpwstr>http://monte/about/releases.html</vt:lpwstr>
      </vt:variant>
      <vt:variant>
        <vt:lpwstr/>
      </vt:variant>
      <vt:variant>
        <vt:i4>7077891</vt:i4>
      </vt:variant>
      <vt:variant>
        <vt:i4>528</vt:i4>
      </vt:variant>
      <vt:variant>
        <vt:i4>0</vt:i4>
      </vt:variant>
      <vt:variant>
        <vt:i4>5</vt:i4>
      </vt:variant>
      <vt:variant>
        <vt:lpwstr>https://bravo-lib.jpl.nasa.gov/docushare/dsweb/View/Collection-7010</vt:lpwstr>
      </vt:variant>
      <vt:variant>
        <vt:lpwstr/>
      </vt:variant>
      <vt:variant>
        <vt:i4>4128844</vt:i4>
      </vt:variant>
      <vt:variant>
        <vt:i4>525</vt:i4>
      </vt:variant>
      <vt:variant>
        <vt:i4>0</vt:i4>
      </vt:variant>
      <vt:variant>
        <vt:i4>5</vt:i4>
      </vt:variant>
      <vt:variant>
        <vt:lpwstr>http://monte/project/Scope.html</vt:lpwstr>
      </vt:variant>
      <vt:variant>
        <vt:lpwstr/>
      </vt:variant>
      <vt:variant>
        <vt:i4>6160389</vt:i4>
      </vt:variant>
      <vt:variant>
        <vt:i4>510</vt:i4>
      </vt:variant>
      <vt:variant>
        <vt:i4>0</vt:i4>
      </vt:variant>
      <vt:variant>
        <vt:i4>5</vt:i4>
      </vt:variant>
      <vt:variant>
        <vt:lpwstr>https://bravo-lib.jpl.nasa.gov/docushare/dsweb/View/Collection-15530</vt:lpwstr>
      </vt:variant>
      <vt:variant>
        <vt:lpwstr/>
      </vt:variant>
      <vt:variant>
        <vt:i4>3670085</vt:i4>
      </vt:variant>
      <vt:variant>
        <vt:i4>507</vt:i4>
      </vt:variant>
      <vt:variant>
        <vt:i4>0</vt:i4>
      </vt:variant>
      <vt:variant>
        <vt:i4>5</vt:i4>
      </vt:variant>
      <vt:variant>
        <vt:lpwstr>http://boss.jpl.nasa.gov/financial/</vt:lpwstr>
      </vt:variant>
      <vt:variant>
        <vt:lpwstr/>
      </vt:variant>
      <vt:variant>
        <vt:i4>2949222</vt:i4>
      </vt:variant>
      <vt:variant>
        <vt:i4>504</vt:i4>
      </vt:variant>
      <vt:variant>
        <vt:i4>0</vt:i4>
      </vt:variant>
      <vt:variant>
        <vt:i4>5</vt:i4>
      </vt:variant>
      <vt:variant>
        <vt:lpwstr>http://monte.jpl.nasa.gov/training</vt:lpwstr>
      </vt:variant>
      <vt:variant>
        <vt:lpwstr/>
      </vt:variant>
      <vt:variant>
        <vt:i4>4194316</vt:i4>
      </vt:variant>
      <vt:variant>
        <vt:i4>501</vt:i4>
      </vt:variant>
      <vt:variant>
        <vt:i4>0</vt:i4>
      </vt:variant>
      <vt:variant>
        <vt:i4>5</vt:i4>
      </vt:variant>
      <vt:variant>
        <vt:lpwstr>http://mailman.jpl.nasa.gov/listinfo/monte-users</vt:lpwstr>
      </vt:variant>
      <vt:variant>
        <vt:lpwstr/>
      </vt:variant>
      <vt:variant>
        <vt:i4>7143529</vt:i4>
      </vt:variant>
      <vt:variant>
        <vt:i4>498</vt:i4>
      </vt:variant>
      <vt:variant>
        <vt:i4>0</vt:i4>
      </vt:variant>
      <vt:variant>
        <vt:i4>5</vt:i4>
      </vt:variant>
      <vt:variant>
        <vt:lpwstr>http://monte/developer/procedures.html</vt:lpwstr>
      </vt:variant>
      <vt:variant>
        <vt:lpwstr/>
      </vt:variant>
      <vt:variant>
        <vt:i4>2556011</vt:i4>
      </vt:variant>
      <vt:variant>
        <vt:i4>495</vt:i4>
      </vt:variant>
      <vt:variant>
        <vt:i4>0</vt:i4>
      </vt:variant>
      <vt:variant>
        <vt:i4>5</vt:i4>
      </vt:variant>
      <vt:variant>
        <vt:lpwstr>https://bravo-lib.jpl.nasa.gov/docushare/dsweb/Services/Document-67871</vt:lpwstr>
      </vt:variant>
      <vt:variant>
        <vt:lpwstr/>
      </vt:variant>
      <vt:variant>
        <vt:i4>1769472</vt:i4>
      </vt:variant>
      <vt:variant>
        <vt:i4>492</vt:i4>
      </vt:variant>
      <vt:variant>
        <vt:i4>0</vt:i4>
      </vt:variant>
      <vt:variant>
        <vt:i4>5</vt:i4>
      </vt:variant>
      <vt:variant>
        <vt:lpwstr>http://monte/about/releases.html</vt:lpwstr>
      </vt:variant>
      <vt:variant>
        <vt:lpwstr/>
      </vt:variant>
      <vt:variant>
        <vt:i4>3997792</vt:i4>
      </vt:variant>
      <vt:variant>
        <vt:i4>489</vt:i4>
      </vt:variant>
      <vt:variant>
        <vt:i4>0</vt:i4>
      </vt:variant>
      <vt:variant>
        <vt:i4>5</vt:i4>
      </vt:variant>
      <vt:variant>
        <vt:lpwstr>http://monte/developer/procedures/testing.html</vt:lpwstr>
      </vt:variant>
      <vt:variant>
        <vt:lpwstr/>
      </vt:variant>
      <vt:variant>
        <vt:i4>2752637</vt:i4>
      </vt:variant>
      <vt:variant>
        <vt:i4>486</vt:i4>
      </vt:variant>
      <vt:variant>
        <vt:i4>0</vt:i4>
      </vt:variant>
      <vt:variant>
        <vt:i4>5</vt:i4>
      </vt:variant>
      <vt:variant>
        <vt:lpwstr>http://monte/developer/procedures/monteDevFaq.html</vt:lpwstr>
      </vt:variant>
      <vt:variant>
        <vt:lpwstr/>
      </vt:variant>
      <vt:variant>
        <vt:i4>7077934</vt:i4>
      </vt:variant>
      <vt:variant>
        <vt:i4>483</vt:i4>
      </vt:variant>
      <vt:variant>
        <vt:i4>0</vt:i4>
      </vt:variant>
      <vt:variant>
        <vt:i4>5</vt:i4>
      </vt:variant>
      <vt:variant>
        <vt:lpwstr>http://monte.jpl.nasa.gov/nightbuild/latestByPlatform.html</vt:lpwstr>
      </vt:variant>
      <vt:variant>
        <vt:lpwstr/>
      </vt:variant>
      <vt:variant>
        <vt:i4>6225935</vt:i4>
      </vt:variant>
      <vt:variant>
        <vt:i4>480</vt:i4>
      </vt:variant>
      <vt:variant>
        <vt:i4>0</vt:i4>
      </vt:variant>
      <vt:variant>
        <vt:i4>5</vt:i4>
      </vt:variant>
      <vt:variant>
        <vt:lpwstr>https://bravo-lib.jpl.nasa.gov/docushare/dsweb/View/Collection-49352</vt:lpwstr>
      </vt:variant>
      <vt:variant>
        <vt:lpwstr/>
      </vt:variant>
      <vt:variant>
        <vt:i4>5898339</vt:i4>
      </vt:variant>
      <vt:variant>
        <vt:i4>477</vt:i4>
      </vt:variant>
      <vt:variant>
        <vt:i4>0</vt:i4>
      </vt:variant>
      <vt:variant>
        <vt:i4>5</vt:i4>
      </vt:variant>
      <vt:variant>
        <vt:lpwstr>http://software.jpl.nasa.gov/</vt:lpwstr>
      </vt:variant>
      <vt:variant>
        <vt:lpwstr/>
      </vt:variant>
      <vt:variant>
        <vt:i4>58</vt:i4>
      </vt:variant>
      <vt:variant>
        <vt:i4>474</vt:i4>
      </vt:variant>
      <vt:variant>
        <vt:i4>0</vt:i4>
      </vt:variant>
      <vt:variant>
        <vt:i4>5</vt:i4>
      </vt:variant>
      <vt:variant>
        <vt:lpwstr>https://bravo-lib.jpl.nasa.gov/docushare/dsweb/Get/Document-29028</vt:lpwstr>
      </vt:variant>
      <vt:variant>
        <vt:lpwstr/>
      </vt:variant>
      <vt:variant>
        <vt:i4>2162796</vt:i4>
      </vt:variant>
      <vt:variant>
        <vt:i4>471</vt:i4>
      </vt:variant>
      <vt:variant>
        <vt:i4>0</vt:i4>
      </vt:variant>
      <vt:variant>
        <vt:i4>5</vt:i4>
      </vt:variant>
      <vt:variant>
        <vt:lpwstr>https://bravo-lib.jpl.nasa.gov/docushare/dsweb/Services/Document-67906</vt:lpwstr>
      </vt:variant>
      <vt:variant>
        <vt:lpwstr/>
      </vt:variant>
      <vt:variant>
        <vt:i4>6094848</vt:i4>
      </vt:variant>
      <vt:variant>
        <vt:i4>468</vt:i4>
      </vt:variant>
      <vt:variant>
        <vt:i4>0</vt:i4>
      </vt:variant>
      <vt:variant>
        <vt:i4>5</vt:i4>
      </vt:variant>
      <vt:variant>
        <vt:lpwstr>https://bravo-lib.jpl.nasa.gov/docushare/dsweb/View/Collection-45566</vt:lpwstr>
      </vt:variant>
      <vt:variant>
        <vt:lpwstr/>
      </vt:variant>
      <vt:variant>
        <vt:i4>5963787</vt:i4>
      </vt:variant>
      <vt:variant>
        <vt:i4>465</vt:i4>
      </vt:variant>
      <vt:variant>
        <vt:i4>0</vt:i4>
      </vt:variant>
      <vt:variant>
        <vt:i4>5</vt:i4>
      </vt:variant>
      <vt:variant>
        <vt:lpwstr>https://bravo-lib.jpl.nasa.gov/docushare/dsweb/View/Collection-50185</vt:lpwstr>
      </vt:variant>
      <vt:variant>
        <vt:lpwstr/>
      </vt:variant>
      <vt:variant>
        <vt:i4>5963787</vt:i4>
      </vt:variant>
      <vt:variant>
        <vt:i4>462</vt:i4>
      </vt:variant>
      <vt:variant>
        <vt:i4>0</vt:i4>
      </vt:variant>
      <vt:variant>
        <vt:i4>5</vt:i4>
      </vt:variant>
      <vt:variant>
        <vt:lpwstr>https://bravo-lib.jpl.nasa.gov/docushare/dsweb/View/Collection-50185</vt:lpwstr>
      </vt:variant>
      <vt:variant>
        <vt:lpwstr/>
      </vt:variant>
      <vt:variant>
        <vt:i4>5898339</vt:i4>
      </vt:variant>
      <vt:variant>
        <vt:i4>459</vt:i4>
      </vt:variant>
      <vt:variant>
        <vt:i4>0</vt:i4>
      </vt:variant>
      <vt:variant>
        <vt:i4>5</vt:i4>
      </vt:variant>
      <vt:variant>
        <vt:lpwstr>http://software.jpl.nasa.gov/</vt:lpwstr>
      </vt:variant>
      <vt:variant>
        <vt:lpwstr/>
      </vt:variant>
      <vt:variant>
        <vt:i4>2556011</vt:i4>
      </vt:variant>
      <vt:variant>
        <vt:i4>456</vt:i4>
      </vt:variant>
      <vt:variant>
        <vt:i4>0</vt:i4>
      </vt:variant>
      <vt:variant>
        <vt:i4>5</vt:i4>
      </vt:variant>
      <vt:variant>
        <vt:lpwstr>https://bravo-lib.jpl.nasa.gov/docushare/dsweb/Services/Document-67871</vt:lpwstr>
      </vt:variant>
      <vt:variant>
        <vt:lpwstr/>
      </vt:variant>
      <vt:variant>
        <vt:i4>2556011</vt:i4>
      </vt:variant>
      <vt:variant>
        <vt:i4>453</vt:i4>
      </vt:variant>
      <vt:variant>
        <vt:i4>0</vt:i4>
      </vt:variant>
      <vt:variant>
        <vt:i4>5</vt:i4>
      </vt:variant>
      <vt:variant>
        <vt:lpwstr>https://bravo-lib.jpl.nasa.gov/docushare/dsweb/Services/Document-67871</vt:lpwstr>
      </vt:variant>
      <vt:variant>
        <vt:lpwstr/>
      </vt:variant>
      <vt:variant>
        <vt:i4>1638418</vt:i4>
      </vt:variant>
      <vt:variant>
        <vt:i4>450</vt:i4>
      </vt:variant>
      <vt:variant>
        <vt:i4>0</vt:i4>
      </vt:variant>
      <vt:variant>
        <vt:i4>5</vt:i4>
      </vt:variant>
      <vt:variant>
        <vt:lpwstr>http://boss.jpl.nasa.gov/mr/</vt:lpwstr>
      </vt:variant>
      <vt:variant>
        <vt:lpwstr/>
      </vt:variant>
      <vt:variant>
        <vt:i4>2949168</vt:i4>
      </vt:variant>
      <vt:variant>
        <vt:i4>447</vt:i4>
      </vt:variant>
      <vt:variant>
        <vt:i4>0</vt:i4>
      </vt:variant>
      <vt:variant>
        <vt:i4>5</vt:i4>
      </vt:variant>
      <vt:variant>
        <vt:lpwstr>http://bugzilla.jpl.nasa.gov/query.cgi</vt:lpwstr>
      </vt:variant>
      <vt:variant>
        <vt:lpwstr/>
      </vt:variant>
      <vt:variant>
        <vt:i4>6225923</vt:i4>
      </vt:variant>
      <vt:variant>
        <vt:i4>444</vt:i4>
      </vt:variant>
      <vt:variant>
        <vt:i4>0</vt:i4>
      </vt:variant>
      <vt:variant>
        <vt:i4>5</vt:i4>
      </vt:variant>
      <vt:variant>
        <vt:lpwstr>https://bravo-lib.jpl.nasa.gov/docushare/dsweb/View/Collection-71416</vt:lpwstr>
      </vt:variant>
      <vt:variant>
        <vt:lpwstr/>
      </vt:variant>
      <vt:variant>
        <vt:i4>7208964</vt:i4>
      </vt:variant>
      <vt:variant>
        <vt:i4>441</vt:i4>
      </vt:variant>
      <vt:variant>
        <vt:i4>0</vt:i4>
      </vt:variant>
      <vt:variant>
        <vt:i4>5</vt:i4>
      </vt:variant>
      <vt:variant>
        <vt:lpwstr>https://bravo-lib.jpl.nasa.gov/docushare/dsweb/View/Collection-7136</vt:lpwstr>
      </vt:variant>
      <vt:variant>
        <vt:lpwstr/>
      </vt:variant>
      <vt:variant>
        <vt:i4>3276927</vt:i4>
      </vt:variant>
      <vt:variant>
        <vt:i4>438</vt:i4>
      </vt:variant>
      <vt:variant>
        <vt:i4>0</vt:i4>
      </vt:variant>
      <vt:variant>
        <vt:i4>5</vt:i4>
      </vt:variant>
      <vt:variant>
        <vt:lpwstr>http://monte/developer/procedures/docProc.html</vt:lpwstr>
      </vt:variant>
      <vt:variant>
        <vt:lpwstr/>
      </vt:variant>
      <vt:variant>
        <vt:i4>2752637</vt:i4>
      </vt:variant>
      <vt:variant>
        <vt:i4>435</vt:i4>
      </vt:variant>
      <vt:variant>
        <vt:i4>0</vt:i4>
      </vt:variant>
      <vt:variant>
        <vt:i4>5</vt:i4>
      </vt:variant>
      <vt:variant>
        <vt:lpwstr>http://monte/developer/procedures/monteDevFaq.html</vt:lpwstr>
      </vt:variant>
      <vt:variant>
        <vt:lpwstr/>
      </vt:variant>
      <vt:variant>
        <vt:i4>7143529</vt:i4>
      </vt:variant>
      <vt:variant>
        <vt:i4>432</vt:i4>
      </vt:variant>
      <vt:variant>
        <vt:i4>0</vt:i4>
      </vt:variant>
      <vt:variant>
        <vt:i4>5</vt:i4>
      </vt:variant>
      <vt:variant>
        <vt:lpwstr>http://monte/developer/procedures.html</vt:lpwstr>
      </vt:variant>
      <vt:variant>
        <vt:lpwstr/>
      </vt:variant>
      <vt:variant>
        <vt:i4>7077893</vt:i4>
      </vt:variant>
      <vt:variant>
        <vt:i4>429</vt:i4>
      </vt:variant>
      <vt:variant>
        <vt:i4>0</vt:i4>
      </vt:variant>
      <vt:variant>
        <vt:i4>5</vt:i4>
      </vt:variant>
      <vt:variant>
        <vt:lpwstr>https://bravo-lib.jpl.nasa.gov/docushare/dsweb/View/Collection-7016</vt:lpwstr>
      </vt:variant>
      <vt:variant>
        <vt:lpwstr/>
      </vt:variant>
      <vt:variant>
        <vt:i4>6815744</vt:i4>
      </vt:variant>
      <vt:variant>
        <vt:i4>426</vt:i4>
      </vt:variant>
      <vt:variant>
        <vt:i4>0</vt:i4>
      </vt:variant>
      <vt:variant>
        <vt:i4>5</vt:i4>
      </vt:variant>
      <vt:variant>
        <vt:lpwstr>https://bravo-lib.jpl.nasa.gov/docushare/dsweb/View/Collection-7152</vt:lpwstr>
      </vt:variant>
      <vt:variant>
        <vt:lpwstr/>
      </vt:variant>
      <vt:variant>
        <vt:i4>6881282</vt:i4>
      </vt:variant>
      <vt:variant>
        <vt:i4>423</vt:i4>
      </vt:variant>
      <vt:variant>
        <vt:i4>0</vt:i4>
      </vt:variant>
      <vt:variant>
        <vt:i4>5</vt:i4>
      </vt:variant>
      <vt:variant>
        <vt:lpwstr>https://bravo-lib.jpl.nasa.gov/docushare/dsweb/View/Collection-7140</vt:lpwstr>
      </vt:variant>
      <vt:variant>
        <vt:lpwstr/>
      </vt:variant>
      <vt:variant>
        <vt:i4>5898339</vt:i4>
      </vt:variant>
      <vt:variant>
        <vt:i4>420</vt:i4>
      </vt:variant>
      <vt:variant>
        <vt:i4>0</vt:i4>
      </vt:variant>
      <vt:variant>
        <vt:i4>5</vt:i4>
      </vt:variant>
      <vt:variant>
        <vt:lpwstr>http://software.jpl.nasa.gov/</vt:lpwstr>
      </vt:variant>
      <vt:variant>
        <vt:lpwstr/>
      </vt:variant>
      <vt:variant>
        <vt:i4>3997725</vt:i4>
      </vt:variant>
      <vt:variant>
        <vt:i4>417</vt:i4>
      </vt:variant>
      <vt:variant>
        <vt:i4>0</vt:i4>
      </vt:variant>
      <vt:variant>
        <vt:i4>5</vt:i4>
      </vt:variant>
      <vt:variant>
        <vt:lpwstr>http://wa.jpl.nasa.gov/</vt:lpwstr>
      </vt:variant>
      <vt:variant>
        <vt:lpwstr/>
      </vt:variant>
      <vt:variant>
        <vt:i4>6815744</vt:i4>
      </vt:variant>
      <vt:variant>
        <vt:i4>414</vt:i4>
      </vt:variant>
      <vt:variant>
        <vt:i4>0</vt:i4>
      </vt:variant>
      <vt:variant>
        <vt:i4>5</vt:i4>
      </vt:variant>
      <vt:variant>
        <vt:lpwstr>https://bravo-lib.jpl.nasa.gov/docushare/dsweb/View/Collection-7152</vt:lpwstr>
      </vt:variant>
      <vt:variant>
        <vt:lpwstr/>
      </vt:variant>
      <vt:variant>
        <vt:i4>4718676</vt:i4>
      </vt:variant>
      <vt:variant>
        <vt:i4>2118</vt:i4>
      </vt:variant>
      <vt:variant>
        <vt:i4>1025</vt:i4>
      </vt:variant>
      <vt:variant>
        <vt:i4>1</vt:i4>
      </vt:variant>
      <vt:variant>
        <vt:lpwstr>EG-0110-02-1</vt:lpwstr>
      </vt:variant>
      <vt:variant>
        <vt:lpwstr/>
      </vt:variant>
      <vt:variant>
        <vt:i4>262241</vt:i4>
      </vt:variant>
      <vt:variant>
        <vt:i4>18346</vt:i4>
      </vt:variant>
      <vt:variant>
        <vt:i4>1026</vt:i4>
      </vt:variant>
      <vt:variant>
        <vt:i4>1</vt:i4>
      </vt:variant>
      <vt:variant>
        <vt:lpwstr>Iterative</vt:lpwstr>
      </vt:variant>
      <vt:variant>
        <vt:lpwstr/>
      </vt:variant>
      <vt:variant>
        <vt:i4>8323126</vt:i4>
      </vt:variant>
      <vt:variant>
        <vt:i4>23578</vt:i4>
      </vt:variant>
      <vt:variant>
        <vt:i4>1027</vt:i4>
      </vt:variant>
      <vt:variant>
        <vt:i4>1</vt:i4>
      </vt:variant>
      <vt:variant>
        <vt:lpwstr>MONTE Org Chart 2006-10-16</vt:lpwstr>
      </vt:variant>
      <vt:variant>
        <vt:lpwstr/>
      </vt:variant>
      <vt:variant>
        <vt:i4>5832802</vt:i4>
      </vt:variant>
      <vt:variant>
        <vt:i4>28268</vt:i4>
      </vt:variant>
      <vt:variant>
        <vt:i4>1028</vt:i4>
      </vt:variant>
      <vt:variant>
        <vt:i4>1</vt:i4>
      </vt:variant>
      <vt:variant>
        <vt:lpwstr>MONTE W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60 - Module Functional Design</dc:title>
  <dc:subject>Template</dc:subject>
  <dc:creator>New Business Solutions</dc:creator>
  <cp:keywords/>
  <dc:description/>
  <cp:lastModifiedBy>Microsoft Office User</cp:lastModifiedBy>
  <cp:revision>11</cp:revision>
  <cp:lastPrinted>2018-04-30T23:32:00Z</cp:lastPrinted>
  <dcterms:created xsi:type="dcterms:W3CDTF">2016-04-22T16:45:00Z</dcterms:created>
  <dcterms:modified xsi:type="dcterms:W3CDTF">2018-05-01T05:52:00Z</dcterms:modified>
</cp:coreProperties>
</file>